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8A75" w14:textId="77777777" w:rsidR="0075205A" w:rsidRDefault="0075205A" w:rsidP="0075205A">
      <w:pPr>
        <w:jc w:val="center"/>
      </w:pPr>
      <w:r>
        <w:rPr>
          <w:noProof/>
          <w:lang w:val="en-US"/>
        </w:rPr>
        <w:drawing>
          <wp:inline distT="0" distB="0" distL="0" distR="0" wp14:anchorId="5C2177CC" wp14:editId="0AFDC393">
            <wp:extent cx="5400000" cy="7436991"/>
            <wp:effectExtent l="25400" t="0" r="10200" b="0"/>
            <wp:docPr id="111" name="Picture 0" descr="Betamax_Fron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max_Front_Cover.jpg"/>
                    <pic:cNvPicPr/>
                  </pic:nvPicPr>
                  <pic:blipFill>
                    <a:blip r:embed="rId8"/>
                    <a:stretch>
                      <a:fillRect/>
                    </a:stretch>
                  </pic:blipFill>
                  <pic:spPr>
                    <a:xfrm>
                      <a:off x="0" y="0"/>
                      <a:ext cx="5400000" cy="7436991"/>
                    </a:xfrm>
                    <a:prstGeom prst="rect">
                      <a:avLst/>
                    </a:prstGeom>
                  </pic:spPr>
                </pic:pic>
              </a:graphicData>
            </a:graphic>
          </wp:inline>
        </w:drawing>
      </w:r>
    </w:p>
    <w:p w14:paraId="0D16695F" w14:textId="77777777" w:rsidR="0075205A" w:rsidRDefault="0075205A" w:rsidP="0075205A">
      <w:pPr>
        <w:spacing w:line="480" w:lineRule="auto"/>
        <w:jc w:val="center"/>
        <w:rPr>
          <w:rStyle w:val="CommentReference"/>
          <w:rFonts w:ascii="Arial" w:eastAsia="Times New Roman" w:hAnsi="Arial" w:cs="Arial"/>
          <w:sz w:val="24"/>
          <w:szCs w:val="24"/>
          <w:lang w:eastAsia="en-GB"/>
        </w:rPr>
      </w:pPr>
    </w:p>
    <w:p w14:paraId="2FD52433" w14:textId="77777777" w:rsidR="0075205A" w:rsidRDefault="0075205A" w:rsidP="0075205A">
      <w:pPr>
        <w:spacing w:line="480" w:lineRule="auto"/>
        <w:jc w:val="center"/>
        <w:rPr>
          <w:rStyle w:val="CommentReference"/>
          <w:rFonts w:ascii="Arial" w:eastAsia="Times New Roman" w:hAnsi="Arial" w:cs="Arial"/>
          <w:sz w:val="24"/>
          <w:szCs w:val="24"/>
          <w:lang w:eastAsia="en-GB"/>
        </w:rPr>
      </w:pPr>
    </w:p>
    <w:p w14:paraId="1EDA8555" w14:textId="77777777" w:rsidR="0075205A" w:rsidRDefault="0075205A" w:rsidP="0075205A">
      <w:pPr>
        <w:spacing w:line="480" w:lineRule="auto"/>
        <w:jc w:val="center"/>
        <w:rPr>
          <w:rStyle w:val="CommentReference"/>
          <w:rFonts w:ascii="Arial" w:eastAsia="Times New Roman" w:hAnsi="Arial" w:cs="Arial"/>
          <w:sz w:val="24"/>
          <w:szCs w:val="24"/>
          <w:lang w:eastAsia="en-GB"/>
        </w:rPr>
      </w:pPr>
    </w:p>
    <w:p w14:paraId="4039C853" w14:textId="77777777" w:rsidR="0075205A" w:rsidRDefault="0075205A" w:rsidP="0075205A">
      <w:pPr>
        <w:spacing w:line="480" w:lineRule="auto"/>
        <w:jc w:val="center"/>
        <w:rPr>
          <w:rStyle w:val="CommentReference"/>
          <w:rFonts w:ascii="Arial" w:eastAsia="Times New Roman" w:hAnsi="Arial" w:cs="Arial"/>
          <w:sz w:val="24"/>
          <w:szCs w:val="24"/>
          <w:lang w:eastAsia="en-GB"/>
        </w:rPr>
      </w:pPr>
    </w:p>
    <w:p w14:paraId="03C6E5B5" w14:textId="77777777" w:rsidR="0075205A" w:rsidRPr="006A7842" w:rsidRDefault="0075205A" w:rsidP="0075205A">
      <w:pPr>
        <w:spacing w:line="480" w:lineRule="auto"/>
        <w:jc w:val="center"/>
      </w:pPr>
      <w:r w:rsidRPr="006A7842">
        <w:lastRenderedPageBreak/>
        <w:t xml:space="preserve">The </w:t>
      </w:r>
      <w:r w:rsidRPr="006A7842">
        <w:rPr>
          <w:i/>
        </w:rPr>
        <w:t>Peter</w:t>
      </w:r>
      <w:r w:rsidRPr="006A7842">
        <w:t xml:space="preserve"> &amp; </w:t>
      </w:r>
      <w:r w:rsidRPr="006A7842">
        <w:rPr>
          <w:i/>
        </w:rPr>
        <w:t>nou</w:t>
      </w:r>
      <w:r w:rsidRPr="006A7842">
        <w:t xml:space="preserve"> Handbook:</w:t>
      </w:r>
    </w:p>
    <w:p w14:paraId="00670429" w14:textId="77777777" w:rsidR="0075205A" w:rsidRPr="006A7842" w:rsidRDefault="0075205A" w:rsidP="0075205A">
      <w:pPr>
        <w:spacing w:line="480" w:lineRule="auto"/>
        <w:jc w:val="center"/>
      </w:pPr>
      <w:r w:rsidRPr="006A7842">
        <w:t xml:space="preserve">A Field Guide to </w:t>
      </w:r>
      <w:r w:rsidRPr="00991ADF">
        <w:t>an</w:t>
      </w:r>
      <w:r w:rsidRPr="006A7842">
        <w:t xml:space="preserve"> SF Practice (So Far)</w:t>
      </w:r>
    </w:p>
    <w:p w14:paraId="0B173D3D" w14:textId="77777777" w:rsidR="0075205A" w:rsidRPr="006A7842" w:rsidRDefault="0075205A" w:rsidP="0075205A">
      <w:pPr>
        <w:spacing w:line="480" w:lineRule="auto"/>
        <w:jc w:val="center"/>
      </w:pPr>
    </w:p>
    <w:p w14:paraId="15950450" w14:textId="77777777" w:rsidR="0075205A" w:rsidRPr="006A7842" w:rsidRDefault="0075205A" w:rsidP="0075205A">
      <w:pPr>
        <w:spacing w:line="480" w:lineRule="auto"/>
        <w:jc w:val="center"/>
      </w:pPr>
    </w:p>
    <w:p w14:paraId="10D326EE" w14:textId="77777777" w:rsidR="0075205A" w:rsidRPr="006A7842" w:rsidRDefault="0075205A" w:rsidP="0075205A">
      <w:pPr>
        <w:spacing w:line="480" w:lineRule="auto"/>
        <w:jc w:val="center"/>
      </w:pPr>
      <w:r w:rsidRPr="006A7842">
        <w:t>Jane Topping</w:t>
      </w:r>
    </w:p>
    <w:p w14:paraId="0F8933B2" w14:textId="77777777" w:rsidR="0075205A" w:rsidRDefault="0075205A" w:rsidP="0075205A">
      <w:pPr>
        <w:spacing w:line="480" w:lineRule="auto"/>
        <w:jc w:val="center"/>
      </w:pPr>
      <w:r w:rsidRPr="008266CC">
        <w:t>BA (Hons) Fine Art</w:t>
      </w:r>
    </w:p>
    <w:p w14:paraId="1D90EA7A" w14:textId="77777777" w:rsidR="0075205A" w:rsidRDefault="0075205A" w:rsidP="0075205A">
      <w:pPr>
        <w:spacing w:line="480" w:lineRule="auto"/>
        <w:jc w:val="center"/>
      </w:pPr>
      <w:r>
        <w:t>(BSc Biochemistry, MSc Human Nutrition)</w:t>
      </w:r>
    </w:p>
    <w:p w14:paraId="5B800BFE" w14:textId="77777777" w:rsidR="0075205A" w:rsidRPr="00767CCE" w:rsidRDefault="0075205A" w:rsidP="0075205A">
      <w:pPr>
        <w:spacing w:line="480" w:lineRule="auto"/>
        <w:rPr>
          <w:color w:val="000000" w:themeColor="text1"/>
        </w:rPr>
      </w:pPr>
    </w:p>
    <w:p w14:paraId="5A590446" w14:textId="77777777" w:rsidR="0075205A" w:rsidRPr="00767CCE" w:rsidRDefault="0075205A" w:rsidP="0075205A">
      <w:pPr>
        <w:jc w:val="center"/>
        <w:rPr>
          <w:rFonts w:ascii="Times" w:hAnsi="Times"/>
          <w:sz w:val="20"/>
          <w:szCs w:val="20"/>
        </w:rPr>
      </w:pPr>
      <w:r w:rsidRPr="00767CCE">
        <w:rPr>
          <w:color w:val="000000" w:themeColor="text1"/>
          <w:szCs w:val="23"/>
          <w:shd w:val="clear" w:color="auto" w:fill="FFFFFF"/>
        </w:rPr>
        <w:t>Thesis submitted to the University of Cumbria for the Degree of Doctor of Philosophy</w:t>
      </w:r>
    </w:p>
    <w:p w14:paraId="2405D04A" w14:textId="77777777" w:rsidR="0075205A" w:rsidRPr="00E5023D" w:rsidRDefault="0075205A" w:rsidP="0075205A">
      <w:pPr>
        <w:spacing w:line="480" w:lineRule="auto"/>
        <w:jc w:val="center"/>
      </w:pPr>
    </w:p>
    <w:p w14:paraId="0E147F14" w14:textId="77777777" w:rsidR="0075205A" w:rsidRDefault="0075205A" w:rsidP="0075205A">
      <w:pPr>
        <w:spacing w:line="480" w:lineRule="auto"/>
        <w:jc w:val="center"/>
      </w:pPr>
      <w:r>
        <w:t>Word Count: 38,886</w:t>
      </w:r>
    </w:p>
    <w:p w14:paraId="435BCDB9" w14:textId="77777777" w:rsidR="0075205A" w:rsidRDefault="0075205A" w:rsidP="0075205A">
      <w:pPr>
        <w:spacing w:line="480" w:lineRule="auto"/>
        <w:jc w:val="center"/>
      </w:pPr>
      <w:r>
        <w:t>February 2020</w:t>
      </w:r>
    </w:p>
    <w:p w14:paraId="33F01989" w14:textId="77777777" w:rsidR="0075205A" w:rsidRDefault="0075205A" w:rsidP="0075205A">
      <w:pPr>
        <w:spacing w:line="480" w:lineRule="auto"/>
      </w:pPr>
    </w:p>
    <w:p w14:paraId="1D1062C1" w14:textId="77777777" w:rsidR="0075205A" w:rsidRDefault="0075205A" w:rsidP="0075205A">
      <w:pPr>
        <w:spacing w:line="480" w:lineRule="auto"/>
      </w:pPr>
    </w:p>
    <w:p w14:paraId="18A9529E" w14:textId="77777777" w:rsidR="0075205A" w:rsidRDefault="0075205A" w:rsidP="0075205A">
      <w:pPr>
        <w:spacing w:line="480" w:lineRule="auto"/>
      </w:pPr>
    </w:p>
    <w:p w14:paraId="32D33C55" w14:textId="77777777" w:rsidR="0075205A" w:rsidRDefault="0075205A" w:rsidP="0075205A">
      <w:pPr>
        <w:spacing w:line="480" w:lineRule="auto"/>
      </w:pPr>
    </w:p>
    <w:p w14:paraId="6CBE66E9" w14:textId="77777777" w:rsidR="0075205A" w:rsidRDefault="0075205A" w:rsidP="0075205A">
      <w:pPr>
        <w:spacing w:line="480" w:lineRule="auto"/>
      </w:pPr>
    </w:p>
    <w:p w14:paraId="5F7EF746" w14:textId="77777777" w:rsidR="0075205A" w:rsidRPr="00AC0A1C" w:rsidRDefault="0075205A" w:rsidP="0075205A">
      <w:pPr>
        <w:spacing w:line="480" w:lineRule="auto"/>
      </w:pPr>
    </w:p>
    <w:p w14:paraId="24E1115F" w14:textId="77777777" w:rsidR="0075205A" w:rsidRPr="00AC0A1C" w:rsidRDefault="0075205A" w:rsidP="0075205A">
      <w:pPr>
        <w:pStyle w:val="xmsonormal"/>
        <w:shd w:val="clear" w:color="auto" w:fill="FFFFFF"/>
        <w:spacing w:beforeLines="0" w:afterLines="0"/>
        <w:jc w:val="center"/>
        <w:rPr>
          <w:rFonts w:ascii="Avenir Book" w:hAnsi="Avenir Book" w:cs="Times New Roman"/>
          <w:color w:val="201F1E"/>
          <w:sz w:val="24"/>
          <w:szCs w:val="22"/>
        </w:rPr>
      </w:pPr>
      <w:r w:rsidRPr="00AC0A1C">
        <w:rPr>
          <w:rFonts w:ascii="Avenir Book" w:hAnsi="Avenir Book" w:cs="Times New Roman"/>
          <w:color w:val="201F1E"/>
          <w:sz w:val="24"/>
          <w:szCs w:val="22"/>
        </w:rPr>
        <w:t>I</w:t>
      </w:r>
      <w:r>
        <w:rPr>
          <w:rFonts w:ascii="Avenir Book" w:hAnsi="Avenir Book" w:cs="Times New Roman"/>
          <w:color w:val="201F1E"/>
          <w:sz w:val="24"/>
          <w:szCs w:val="22"/>
        </w:rPr>
        <w:t>,</w:t>
      </w:r>
      <w:r w:rsidRPr="00AC0A1C">
        <w:rPr>
          <w:rFonts w:ascii="Avenir Book" w:hAnsi="Avenir Book" w:cs="Times New Roman"/>
          <w:color w:val="201F1E"/>
          <w:sz w:val="24"/>
          <w:szCs w:val="22"/>
        </w:rPr>
        <w:t xml:space="preserve"> Jane Topping</w:t>
      </w:r>
      <w:r>
        <w:rPr>
          <w:rFonts w:ascii="Avenir Book" w:hAnsi="Avenir Book" w:cs="Times New Roman"/>
          <w:color w:val="201F1E"/>
          <w:sz w:val="24"/>
          <w:szCs w:val="22"/>
        </w:rPr>
        <w:t>,</w:t>
      </w:r>
      <w:r w:rsidRPr="00AC0A1C">
        <w:rPr>
          <w:rFonts w:ascii="Avenir Book" w:hAnsi="Avenir Book" w:cs="Times New Roman"/>
          <w:color w:val="201F1E"/>
          <w:sz w:val="24"/>
          <w:szCs w:val="22"/>
        </w:rPr>
        <w:t xml:space="preserve"> declare that this thesis is my own work and has not been submitted in substantially the same form for the award of a higher degree elsewhere.</w:t>
      </w:r>
    </w:p>
    <w:p w14:paraId="6964344A" w14:textId="77777777" w:rsidR="0075205A" w:rsidRPr="00E5023D" w:rsidRDefault="0075205A" w:rsidP="0075205A">
      <w:pPr>
        <w:spacing w:line="480" w:lineRule="auto"/>
      </w:pPr>
    </w:p>
    <w:p w14:paraId="4436DF5D" w14:textId="77777777" w:rsidR="0075205A" w:rsidRPr="00E5023D" w:rsidRDefault="0075205A" w:rsidP="0075205A">
      <w:pPr>
        <w:spacing w:line="480" w:lineRule="auto"/>
        <w:jc w:val="center"/>
      </w:pPr>
      <w:r w:rsidRPr="00E5023D">
        <w:rPr>
          <w:b/>
        </w:rPr>
        <w:t>Abstract</w:t>
      </w:r>
    </w:p>
    <w:p w14:paraId="0823BC85" w14:textId="77777777" w:rsidR="0075205A" w:rsidRPr="00E5023D" w:rsidRDefault="0075205A" w:rsidP="0075205A">
      <w:pPr>
        <w:spacing w:line="480" w:lineRule="auto"/>
        <w:rPr>
          <w:strike/>
        </w:rPr>
      </w:pPr>
    </w:p>
    <w:p w14:paraId="5E03E39A" w14:textId="77777777" w:rsidR="0075205A" w:rsidRDefault="0075205A" w:rsidP="0075205A">
      <w:pPr>
        <w:spacing w:line="480" w:lineRule="auto"/>
        <w:rPr>
          <w:color w:val="000000" w:themeColor="text1"/>
          <w:szCs w:val="17"/>
          <w:shd w:val="clear" w:color="auto" w:fill="FFFFFF"/>
        </w:rPr>
      </w:pPr>
      <w:r>
        <w:t xml:space="preserve">This text </w:t>
      </w:r>
      <w:r w:rsidRPr="00E5023D">
        <w:t>examine</w:t>
      </w:r>
      <w:r>
        <w:t>s</w:t>
      </w:r>
      <w:r w:rsidRPr="00E5023D">
        <w:t xml:space="preserve"> </w:t>
      </w:r>
      <w:r w:rsidRPr="00E5023D">
        <w:rPr>
          <w:i/>
        </w:rPr>
        <w:t>The Peter &amp; nou Project</w:t>
      </w:r>
      <w:r w:rsidRPr="00E5023D">
        <w:t xml:space="preserve">, a developing body of work consisting of four entwined works - two videos, a publication and an online artwork. </w:t>
      </w:r>
      <w:r w:rsidRPr="00693CD6">
        <w:t xml:space="preserve">The project is one strand of an interdisciplinary art practice which is concerned with making, particularly making the moving image, in a post-digital context. </w:t>
      </w:r>
      <w:r w:rsidRPr="00A20E34">
        <w:t>The project offers</w:t>
      </w:r>
      <w:r>
        <w:t xml:space="preserve"> a significant contribution to the</w:t>
      </w:r>
      <w:r w:rsidRPr="00A20E34">
        <w:t xml:space="preserve"> recent trend in British contemporary art which </w:t>
      </w:r>
      <w:r>
        <w:t xml:space="preserve">David </w:t>
      </w:r>
      <w:r w:rsidRPr="00A20E34">
        <w:t xml:space="preserve">Burrows and </w:t>
      </w:r>
      <w:r>
        <w:t xml:space="preserve">Simon </w:t>
      </w:r>
      <w:r w:rsidRPr="00A20E34">
        <w:t>O’Sullivan have called ‘fictioning’, a term which refers to practices which blur the bound</w:t>
      </w:r>
      <w:r>
        <w:t xml:space="preserve">ary between reality and fiction. </w:t>
      </w:r>
      <w:r w:rsidRPr="00A20E34">
        <w:t>Through its dense weav</w:t>
      </w:r>
      <w:r>
        <w:t xml:space="preserve">e of methodological approaches – </w:t>
      </w:r>
      <w:r w:rsidRPr="00A20E34">
        <w:t>in</w:t>
      </w:r>
      <w:r>
        <w:t xml:space="preserve">cluding </w:t>
      </w:r>
      <w:r w:rsidRPr="00A20E34">
        <w:t xml:space="preserve">use of the archive, science fiction tropes, </w:t>
      </w:r>
      <w:r>
        <w:t xml:space="preserve">the cut-up, </w:t>
      </w:r>
      <w:r w:rsidRPr="00A20E34">
        <w:t>altered states and intertextua</w:t>
      </w:r>
      <w:r>
        <w:t xml:space="preserve">lity - </w:t>
      </w:r>
      <w:r w:rsidRPr="00A20E34">
        <w:rPr>
          <w:i/>
        </w:rPr>
        <w:t xml:space="preserve">The Peter &amp; nou Project </w:t>
      </w:r>
      <w:r w:rsidRPr="00A20E34">
        <w:t>operates beyond the gallery</w:t>
      </w:r>
      <w:r>
        <w:t xml:space="preserve"> space and </w:t>
      </w:r>
      <w:r w:rsidRPr="00A20E34">
        <w:t>demands a</w:t>
      </w:r>
      <w:r>
        <w:t xml:space="preserve"> </w:t>
      </w:r>
      <w:r w:rsidRPr="00A20E34">
        <w:t>calling into question of truth on both a personal and cultural level.</w:t>
      </w:r>
      <w:r>
        <w:t xml:space="preserve"> </w:t>
      </w:r>
      <w:r>
        <w:rPr>
          <w:szCs w:val="20"/>
        </w:rPr>
        <w:t>The project</w:t>
      </w:r>
      <w:r w:rsidRPr="00F47DFF">
        <w:rPr>
          <w:szCs w:val="20"/>
        </w:rPr>
        <w:t xml:space="preserve"> contribute</w:t>
      </w:r>
      <w:r>
        <w:rPr>
          <w:szCs w:val="20"/>
        </w:rPr>
        <w:t>s</w:t>
      </w:r>
      <w:r w:rsidRPr="00F47DFF">
        <w:rPr>
          <w:szCs w:val="20"/>
        </w:rPr>
        <w:t xml:space="preserve"> to a range of discourses across discipline </w:t>
      </w:r>
      <w:r w:rsidRPr="00F47DFF">
        <w:rPr>
          <w:color w:val="000000" w:themeColor="text1"/>
          <w:szCs w:val="20"/>
        </w:rPr>
        <w:t>areas including fine art, filmmaking</w:t>
      </w:r>
      <w:r>
        <w:rPr>
          <w:color w:val="000000" w:themeColor="text1"/>
          <w:szCs w:val="20"/>
        </w:rPr>
        <w:t xml:space="preserve"> and </w:t>
      </w:r>
      <w:r w:rsidRPr="00F47DFF">
        <w:rPr>
          <w:color w:val="000000" w:themeColor="text1"/>
          <w:szCs w:val="20"/>
        </w:rPr>
        <w:t>literature, opening up new areas of discussion and offering fresh perspectives in each.</w:t>
      </w:r>
      <w:r>
        <w:rPr>
          <w:color w:val="000000" w:themeColor="text1"/>
          <w:szCs w:val="20"/>
        </w:rPr>
        <w:t xml:space="preserve"> Works from the project have been exhibited in galleries and screened</w:t>
      </w:r>
      <w:r w:rsidRPr="00F47DFF">
        <w:rPr>
          <w:color w:val="000000" w:themeColor="text1"/>
          <w:szCs w:val="17"/>
          <w:shd w:val="clear" w:color="auto" w:fill="FFFFFF"/>
        </w:rPr>
        <w:t xml:space="preserve"> in film festivals</w:t>
      </w:r>
      <w:r>
        <w:rPr>
          <w:color w:val="000000" w:themeColor="text1"/>
          <w:szCs w:val="17"/>
          <w:shd w:val="clear" w:color="auto" w:fill="FFFFFF"/>
        </w:rPr>
        <w:t xml:space="preserve"> </w:t>
      </w:r>
      <w:r w:rsidRPr="00F47DFF">
        <w:rPr>
          <w:color w:val="000000" w:themeColor="text1"/>
          <w:szCs w:val="17"/>
          <w:shd w:val="clear" w:color="auto" w:fill="FFFFFF"/>
        </w:rPr>
        <w:t>internationally</w:t>
      </w:r>
      <w:r>
        <w:rPr>
          <w:color w:val="000000" w:themeColor="text1"/>
          <w:szCs w:val="17"/>
          <w:shd w:val="clear" w:color="auto" w:fill="FFFFFF"/>
        </w:rPr>
        <w:t xml:space="preserve"> and have been </w:t>
      </w:r>
      <w:r w:rsidRPr="00F47DFF">
        <w:rPr>
          <w:color w:val="000000" w:themeColor="text1"/>
          <w:szCs w:val="17"/>
          <w:shd w:val="clear" w:color="auto" w:fill="FFFFFF"/>
        </w:rPr>
        <w:t>the focus of discussion at a num</w:t>
      </w:r>
      <w:r>
        <w:rPr>
          <w:color w:val="000000" w:themeColor="text1"/>
          <w:szCs w:val="17"/>
          <w:shd w:val="clear" w:color="auto" w:fill="FFFFFF"/>
        </w:rPr>
        <w:t xml:space="preserve">ber of conferences and symposia. In 2017, </w:t>
      </w:r>
      <w:r w:rsidRPr="00F47DFF">
        <w:rPr>
          <w:i/>
          <w:color w:val="000000" w:themeColor="text1"/>
          <w:szCs w:val="20"/>
        </w:rPr>
        <w:t xml:space="preserve">Peter </w:t>
      </w:r>
      <w:r w:rsidRPr="00F47DFF">
        <w:rPr>
          <w:color w:val="000000" w:themeColor="text1"/>
          <w:szCs w:val="20"/>
        </w:rPr>
        <w:t>(</w:t>
      </w:r>
      <w:r>
        <w:rPr>
          <w:color w:val="000000" w:themeColor="text1"/>
          <w:szCs w:val="20"/>
        </w:rPr>
        <w:t>2014) wo</w:t>
      </w:r>
      <w:r w:rsidRPr="00F47DFF">
        <w:rPr>
          <w:color w:val="000000" w:themeColor="text1"/>
          <w:szCs w:val="20"/>
        </w:rPr>
        <w:t xml:space="preserve">n Best Philip K. Dick Short Film at </w:t>
      </w:r>
      <w:r w:rsidRPr="00F47DFF">
        <w:rPr>
          <w:i/>
          <w:color w:val="000000" w:themeColor="text1"/>
          <w:szCs w:val="17"/>
          <w:shd w:val="clear" w:color="auto" w:fill="FFFFFF"/>
        </w:rPr>
        <w:t>The Fifth Annual Philip K. Dick Science Fiction Film Festival</w:t>
      </w:r>
      <w:r>
        <w:rPr>
          <w:color w:val="000000" w:themeColor="text1"/>
          <w:szCs w:val="17"/>
          <w:shd w:val="clear" w:color="auto" w:fill="FFFFFF"/>
        </w:rPr>
        <w:t>, New York.</w:t>
      </w:r>
    </w:p>
    <w:p w14:paraId="563F6801" w14:textId="77777777" w:rsidR="0075205A" w:rsidRDefault="0075205A" w:rsidP="0075205A">
      <w:pPr>
        <w:spacing w:line="480" w:lineRule="auto"/>
        <w:rPr>
          <w:color w:val="000000" w:themeColor="text1"/>
          <w:szCs w:val="17"/>
          <w:shd w:val="clear" w:color="auto" w:fill="FFFFFF"/>
        </w:rPr>
      </w:pPr>
    </w:p>
    <w:p w14:paraId="5985DF21" w14:textId="77777777" w:rsidR="0075205A" w:rsidRPr="000A3419" w:rsidRDefault="0075205A" w:rsidP="0075205A">
      <w:pPr>
        <w:spacing w:line="480" w:lineRule="auto"/>
        <w:rPr>
          <w:color w:val="000000" w:themeColor="text1"/>
          <w:szCs w:val="17"/>
          <w:shd w:val="clear" w:color="auto" w:fill="FFFFFF"/>
        </w:rPr>
      </w:pPr>
    </w:p>
    <w:p w14:paraId="7FCDDCFC" w14:textId="77777777" w:rsidR="0075205A" w:rsidRPr="00767CCE" w:rsidRDefault="0075205A" w:rsidP="0075205A">
      <w:pPr>
        <w:jc w:val="center"/>
        <w:rPr>
          <w:b/>
          <w:color w:val="000000" w:themeColor="text1"/>
          <w:szCs w:val="20"/>
        </w:rPr>
      </w:pPr>
      <w:r w:rsidRPr="00767CCE">
        <w:rPr>
          <w:b/>
          <w:color w:val="000000" w:themeColor="text1"/>
          <w:szCs w:val="23"/>
          <w:shd w:val="clear" w:color="auto" w:fill="FFFFFF"/>
        </w:rPr>
        <w:t>Acknowledgements</w:t>
      </w:r>
    </w:p>
    <w:p w14:paraId="17A3B43F" w14:textId="77777777" w:rsidR="0075205A" w:rsidRDefault="0075205A" w:rsidP="0075205A">
      <w:pPr>
        <w:spacing w:line="480" w:lineRule="auto"/>
        <w:jc w:val="center"/>
        <w:rPr>
          <w:b/>
        </w:rPr>
      </w:pPr>
    </w:p>
    <w:p w14:paraId="7E46A2BC" w14:textId="77777777" w:rsidR="0075205A" w:rsidRPr="00767CCE" w:rsidRDefault="0075205A" w:rsidP="0075205A">
      <w:pPr>
        <w:spacing w:line="480" w:lineRule="auto"/>
        <w:rPr>
          <w:b/>
        </w:rPr>
      </w:pPr>
      <w:r>
        <w:rPr>
          <w:b/>
        </w:rPr>
        <w:t>Thank y</w:t>
      </w:r>
      <w:r w:rsidRPr="00E5023D">
        <w:rPr>
          <w:b/>
        </w:rPr>
        <w:t xml:space="preserve">ou </w:t>
      </w:r>
      <w:r w:rsidRPr="00EB10DF">
        <w:t>to</w:t>
      </w:r>
      <w:r>
        <w:rPr>
          <w:b/>
        </w:rPr>
        <w:t xml:space="preserve"> </w:t>
      </w:r>
      <w:r>
        <w:t>s</w:t>
      </w:r>
      <w:r w:rsidRPr="00E5023D">
        <w:t xml:space="preserve">upporters of </w:t>
      </w:r>
      <w:r w:rsidRPr="00E5023D">
        <w:rPr>
          <w:i/>
        </w:rPr>
        <w:t>The Peter &amp; nou Project</w:t>
      </w:r>
      <w:r w:rsidRPr="00E5023D">
        <w:t>, including Daniel Abella (Director Philip K. Dick Science Fiction Film Festival),</w:t>
      </w:r>
      <w:r w:rsidRPr="00E5023D">
        <w:rPr>
          <w:szCs w:val="20"/>
        </w:rPr>
        <w:t xml:space="preserve"> </w:t>
      </w:r>
      <w:r w:rsidRPr="00E5023D">
        <w:t>Sarah Adams (</w:t>
      </w:r>
      <w:r w:rsidRPr="00E5023D">
        <w:rPr>
          <w:szCs w:val="20"/>
          <w:shd w:val="clear" w:color="auto" w:fill="FFFFFF"/>
        </w:rPr>
        <w:t xml:space="preserve">dokumentART Festival), </w:t>
      </w:r>
      <w:r>
        <w:rPr>
          <w:szCs w:val="20"/>
          <w:shd w:val="clear" w:color="auto" w:fill="FFFFFF"/>
        </w:rPr>
        <w:t xml:space="preserve">Lucy Byatt (Director Hospitalfield House), </w:t>
      </w:r>
      <w:r w:rsidRPr="00E5023D">
        <w:rPr>
          <w:szCs w:val="20"/>
        </w:rPr>
        <w:t>Rob Churm,</w:t>
      </w:r>
      <w:r w:rsidRPr="00E5023D">
        <w:t xml:space="preserve"> Patricia Fleming (Patricia Fleming Projects), </w:t>
      </w:r>
      <w:r>
        <w:t xml:space="preserve">Alex Hetherington, </w:t>
      </w:r>
      <w:r w:rsidRPr="00E5023D">
        <w:t xml:space="preserve">Marcus Jack (Transit), </w:t>
      </w:r>
      <w:r w:rsidRPr="00E5023D">
        <w:rPr>
          <w:spacing w:val="12"/>
          <w:szCs w:val="40"/>
        </w:rPr>
        <w:t xml:space="preserve">Matt Lloyd (Director Glasgow Short Film Festival), </w:t>
      </w:r>
      <w:r>
        <w:t>Alex Pollard</w:t>
      </w:r>
      <w:r>
        <w:rPr>
          <w:shd w:val="clear" w:color="auto" w:fill="FFFFFF"/>
        </w:rPr>
        <w:t xml:space="preserve">, </w:t>
      </w:r>
      <w:r w:rsidRPr="00E5023D">
        <w:rPr>
          <w:shd w:val="clear" w:color="auto" w:fill="FFFFFF"/>
        </w:rPr>
        <w:t>Markus Schäfer</w:t>
      </w:r>
      <w:r w:rsidRPr="00E5023D">
        <w:t xml:space="preserve"> (Director </w:t>
      </w:r>
      <w:r w:rsidRPr="00E5023D">
        <w:rPr>
          <w:spacing w:val="12"/>
          <w:szCs w:val="40"/>
        </w:rPr>
        <w:t>Kurzfilm Festival Hamburg),</w:t>
      </w:r>
      <w:r w:rsidRPr="00E5023D">
        <w:rPr>
          <w:color w:val="201F1E"/>
          <w:shd w:val="clear" w:color="auto" w:fill="FFFFFF"/>
        </w:rPr>
        <w:t xml:space="preserve"> </w:t>
      </w:r>
      <w:r w:rsidRPr="00E5023D">
        <w:rPr>
          <w:color w:val="201F1E"/>
          <w:szCs w:val="20"/>
          <w:shd w:val="clear" w:color="auto" w:fill="FFFFFF"/>
        </w:rPr>
        <w:t>Dieter Wieczorek (Director Festival international Signes de Nuit</w:t>
      </w:r>
      <w:r w:rsidRPr="00E5023D">
        <w:rPr>
          <w:szCs w:val="20"/>
        </w:rPr>
        <w:t>),</w:t>
      </w:r>
      <w:r>
        <w:rPr>
          <w:szCs w:val="20"/>
        </w:rPr>
        <w:t xml:space="preserve"> </w:t>
      </w:r>
      <w:r w:rsidRPr="00E5023D">
        <w:t>Nicole Yip (Director LUX Scotland)</w:t>
      </w:r>
      <w:r>
        <w:t xml:space="preserve"> and </w:t>
      </w:r>
      <w:r w:rsidRPr="00E5023D">
        <w:t xml:space="preserve">colleagues of The University of Cumbria Graduate School Professor Diane Cox </w:t>
      </w:r>
      <w:r>
        <w:t>and Sonia Mason.</w:t>
      </w:r>
    </w:p>
    <w:p w14:paraId="76DDFBEE" w14:textId="77777777" w:rsidR="0075205A" w:rsidRPr="00E5023D" w:rsidRDefault="0075205A" w:rsidP="0075205A">
      <w:pPr>
        <w:spacing w:line="480" w:lineRule="auto"/>
        <w:rPr>
          <w:sz w:val="20"/>
          <w:szCs w:val="20"/>
        </w:rPr>
      </w:pPr>
    </w:p>
    <w:p w14:paraId="3D16E08F" w14:textId="77777777" w:rsidR="0075205A" w:rsidRDefault="0075205A" w:rsidP="0075205A">
      <w:pPr>
        <w:spacing w:line="480" w:lineRule="auto"/>
      </w:pPr>
      <w:r>
        <w:rPr>
          <w:b/>
        </w:rPr>
        <w:t>A special thank y</w:t>
      </w:r>
      <w:r w:rsidRPr="00E5023D">
        <w:rPr>
          <w:b/>
        </w:rPr>
        <w:t xml:space="preserve">ou </w:t>
      </w:r>
      <w:r w:rsidRPr="00EB10DF">
        <w:t xml:space="preserve">to </w:t>
      </w:r>
      <w:r>
        <w:t>e</w:t>
      </w:r>
      <w:r w:rsidRPr="00E5023D">
        <w:t xml:space="preserve">xperts and collaborators Matthew Walkerdine and Jessica </w:t>
      </w:r>
      <w:r w:rsidRPr="00E5023D">
        <w:rPr>
          <w:szCs w:val="19"/>
          <w:shd w:val="clear" w:color="auto" w:fill="FFFFFF"/>
        </w:rPr>
        <w:t>Higgins</w:t>
      </w:r>
      <w:r>
        <w:t xml:space="preserve"> (</w:t>
      </w:r>
      <w:r w:rsidRPr="00E5023D">
        <w:rPr>
          <w:i/>
        </w:rPr>
        <w:t>Good Press</w:t>
      </w:r>
      <w:r>
        <w:rPr>
          <w:i/>
        </w:rPr>
        <w:t>)</w:t>
      </w:r>
      <w:r w:rsidRPr="00E5023D">
        <w:t>, Patricia de Vries (</w:t>
      </w:r>
      <w:r w:rsidRPr="00E5023D">
        <w:rPr>
          <w:i/>
        </w:rPr>
        <w:t>deFreeze</w:t>
      </w:r>
      <w:r>
        <w:t xml:space="preserve"> web design),</w:t>
      </w:r>
      <w:r w:rsidRPr="00E5023D">
        <w:t xml:space="preserve"> Mark Vernon (</w:t>
      </w:r>
      <w:r w:rsidRPr="00E5023D">
        <w:rPr>
          <w:i/>
        </w:rPr>
        <w:t>Meagre Resource Productions</w:t>
      </w:r>
      <w:r w:rsidRPr="00E5023D">
        <w:t>)</w:t>
      </w:r>
      <w:r>
        <w:t xml:space="preserve"> and Max Wilkins</w:t>
      </w:r>
      <w:r w:rsidRPr="00E5023D">
        <w:t>. Supervisors and advisors Professor Robert Williams, Professor Mark Wilson and Professor Tom Grimwood. The University of Cumbria Institute of the Arts Fine Art Programme staff team and students, past and present. Friends and family, particularly Dr Clare Stephenson, Senga Topping, Iain Topping and Method</w:t>
      </w:r>
      <w:r>
        <w:t xml:space="preserve"> Topping.</w:t>
      </w:r>
    </w:p>
    <w:p w14:paraId="31B1949C" w14:textId="77777777" w:rsidR="0075205A" w:rsidRPr="00205DC7" w:rsidRDefault="0075205A" w:rsidP="0075205A">
      <w:pPr>
        <w:spacing w:line="480" w:lineRule="auto"/>
        <w:rPr>
          <w:b/>
        </w:rPr>
      </w:pPr>
    </w:p>
    <w:p w14:paraId="049EE32B" w14:textId="77777777" w:rsidR="0075205A" w:rsidRDefault="0075205A" w:rsidP="0075205A">
      <w:pPr>
        <w:spacing w:line="480" w:lineRule="auto"/>
        <w:rPr>
          <w:b/>
        </w:rPr>
      </w:pPr>
    </w:p>
    <w:p w14:paraId="5E7D8877" w14:textId="77777777" w:rsidR="0075205A" w:rsidRDefault="0075205A" w:rsidP="0075205A">
      <w:pPr>
        <w:spacing w:line="480" w:lineRule="auto"/>
        <w:rPr>
          <w:b/>
        </w:rPr>
      </w:pPr>
    </w:p>
    <w:p w14:paraId="10E91EA4" w14:textId="77777777" w:rsidR="0075205A" w:rsidRPr="00E5023D" w:rsidRDefault="0075205A" w:rsidP="0075205A">
      <w:pPr>
        <w:spacing w:line="480" w:lineRule="auto"/>
        <w:jc w:val="center"/>
        <w:rPr>
          <w:b/>
        </w:rPr>
      </w:pPr>
      <w:r w:rsidRPr="00E5023D">
        <w:rPr>
          <w:b/>
        </w:rPr>
        <w:t>Contents</w:t>
      </w:r>
    </w:p>
    <w:p w14:paraId="5A493226" w14:textId="77777777" w:rsidR="0075205A" w:rsidRPr="00E5023D" w:rsidRDefault="0075205A" w:rsidP="0075205A">
      <w:pPr>
        <w:spacing w:line="480" w:lineRule="auto"/>
      </w:pPr>
      <w:r>
        <w:t>Title Page</w:t>
      </w:r>
      <w:r>
        <w:tab/>
      </w:r>
      <w:r>
        <w:tab/>
      </w:r>
      <w:r>
        <w:tab/>
      </w:r>
      <w:r>
        <w:tab/>
      </w:r>
      <w:r>
        <w:tab/>
      </w:r>
      <w:r>
        <w:tab/>
      </w:r>
      <w:r>
        <w:tab/>
      </w:r>
      <w:r>
        <w:tab/>
      </w:r>
      <w:r>
        <w:tab/>
        <w:t>i</w:t>
      </w:r>
    </w:p>
    <w:p w14:paraId="4515BAF7" w14:textId="77777777" w:rsidR="0075205A" w:rsidRPr="007B6543" w:rsidRDefault="0075205A" w:rsidP="0075205A">
      <w:pPr>
        <w:spacing w:line="480" w:lineRule="auto"/>
      </w:pPr>
      <w:r w:rsidRPr="007B6543">
        <w:t>Abstract</w:t>
      </w:r>
      <w:r w:rsidRPr="007B6543">
        <w:tab/>
      </w:r>
      <w:r w:rsidRPr="007B6543">
        <w:tab/>
      </w:r>
      <w:r w:rsidRPr="007B6543">
        <w:tab/>
      </w:r>
      <w:r w:rsidRPr="007B6543">
        <w:tab/>
      </w:r>
      <w:r w:rsidRPr="007B6543">
        <w:tab/>
      </w:r>
      <w:r w:rsidRPr="007B6543">
        <w:tab/>
      </w:r>
      <w:r w:rsidRPr="007B6543">
        <w:tab/>
      </w:r>
      <w:r w:rsidRPr="007B6543">
        <w:tab/>
      </w:r>
      <w:r w:rsidRPr="007B6543">
        <w:tab/>
        <w:t>ii</w:t>
      </w:r>
    </w:p>
    <w:p w14:paraId="6DB2636E" w14:textId="77777777" w:rsidR="0075205A" w:rsidRPr="007B6543" w:rsidRDefault="0075205A" w:rsidP="0075205A">
      <w:pPr>
        <w:spacing w:line="480" w:lineRule="auto"/>
      </w:pPr>
      <w:r w:rsidRPr="007B6543">
        <w:t>Acknowledgements</w:t>
      </w:r>
      <w:r w:rsidRPr="007B6543">
        <w:tab/>
      </w:r>
      <w:r w:rsidRPr="007B6543">
        <w:tab/>
      </w:r>
      <w:r w:rsidRPr="007B6543">
        <w:tab/>
      </w:r>
      <w:r w:rsidRPr="007B6543">
        <w:tab/>
      </w:r>
      <w:r w:rsidRPr="007B6543">
        <w:tab/>
      </w:r>
      <w:r w:rsidRPr="007B6543">
        <w:tab/>
      </w:r>
      <w:r w:rsidRPr="007B6543">
        <w:tab/>
      </w:r>
      <w:r w:rsidRPr="007B6543">
        <w:tab/>
        <w:t>iii</w:t>
      </w:r>
    </w:p>
    <w:p w14:paraId="6F9D5AA9" w14:textId="77777777" w:rsidR="0075205A" w:rsidRDefault="0075205A" w:rsidP="0075205A">
      <w:pPr>
        <w:spacing w:line="480" w:lineRule="auto"/>
      </w:pPr>
      <w:r w:rsidRPr="007B6543">
        <w:t>Contents</w:t>
      </w:r>
      <w:r w:rsidRPr="007B6543">
        <w:tab/>
      </w:r>
      <w:r w:rsidRPr="007B6543">
        <w:tab/>
      </w:r>
      <w:r w:rsidRPr="007B6543">
        <w:tab/>
      </w:r>
      <w:r w:rsidRPr="007B6543">
        <w:tab/>
      </w:r>
      <w:r w:rsidRPr="007B6543">
        <w:tab/>
      </w:r>
      <w:r w:rsidRPr="007B6543">
        <w:tab/>
      </w:r>
      <w:r w:rsidRPr="007B6543">
        <w:tab/>
      </w:r>
      <w:r w:rsidRPr="007B6543">
        <w:tab/>
      </w:r>
      <w:r>
        <w:tab/>
      </w:r>
      <w:r w:rsidRPr="007B6543">
        <w:t>iv-v</w:t>
      </w:r>
    </w:p>
    <w:p w14:paraId="02ABEE39" w14:textId="77777777" w:rsidR="0075205A" w:rsidRPr="007B6543" w:rsidRDefault="0075205A" w:rsidP="0075205A">
      <w:pPr>
        <w:spacing w:line="480" w:lineRule="auto"/>
      </w:pPr>
      <w:r>
        <w:t>List of Figures</w:t>
      </w:r>
      <w:r>
        <w:tab/>
      </w:r>
      <w:r>
        <w:tab/>
      </w:r>
      <w:r>
        <w:tab/>
      </w:r>
      <w:r>
        <w:tab/>
      </w:r>
      <w:r>
        <w:tab/>
      </w:r>
      <w:r>
        <w:tab/>
      </w:r>
      <w:r>
        <w:tab/>
      </w:r>
      <w:r>
        <w:tab/>
        <w:t>vi-</w:t>
      </w:r>
      <w:r w:rsidRPr="00DE2B65">
        <w:t>xv</w:t>
      </w:r>
    </w:p>
    <w:p w14:paraId="18DEB8AE" w14:textId="77777777" w:rsidR="0075205A" w:rsidRDefault="0075205A" w:rsidP="0075205A">
      <w:pPr>
        <w:spacing w:line="480" w:lineRule="auto"/>
      </w:pPr>
      <w:r w:rsidRPr="007B6543">
        <w:t>A Timeline of Practice</w:t>
      </w:r>
      <w:r w:rsidRPr="007B6543">
        <w:tab/>
      </w:r>
      <w:r w:rsidRPr="007B6543">
        <w:tab/>
      </w:r>
      <w:r w:rsidRPr="007B6543">
        <w:tab/>
      </w:r>
      <w:r w:rsidRPr="007B6543">
        <w:tab/>
      </w:r>
      <w:r w:rsidRPr="007B6543">
        <w:tab/>
      </w:r>
      <w:r w:rsidRPr="007B6543">
        <w:tab/>
      </w:r>
      <w:r w:rsidRPr="007B6543">
        <w:tab/>
      </w:r>
      <w:r>
        <w:t>xvi-xvii</w:t>
      </w:r>
    </w:p>
    <w:p w14:paraId="335FB8FD" w14:textId="77777777" w:rsidR="0075205A" w:rsidRDefault="0075205A" w:rsidP="0075205A">
      <w:pPr>
        <w:spacing w:line="480" w:lineRule="auto"/>
      </w:pPr>
      <w:r w:rsidRPr="007B6543">
        <w:rPr>
          <w:i/>
        </w:rPr>
        <w:t>The Peter &amp; nou Project</w:t>
      </w:r>
      <w:r w:rsidRPr="007B6543">
        <w:t>: A Beginning</w:t>
      </w:r>
      <w:r w:rsidRPr="007B6543">
        <w:tab/>
      </w:r>
      <w:r w:rsidRPr="007B6543">
        <w:tab/>
      </w:r>
      <w:r w:rsidRPr="007B6543">
        <w:tab/>
      </w:r>
      <w:r w:rsidRPr="007B6543">
        <w:tab/>
      </w:r>
      <w:r w:rsidRPr="007B6543">
        <w:tab/>
      </w:r>
      <w:r>
        <w:t xml:space="preserve">1-2 </w:t>
      </w:r>
    </w:p>
    <w:p w14:paraId="7A48A137" w14:textId="77777777" w:rsidR="0075205A" w:rsidRDefault="0075205A" w:rsidP="0075205A">
      <w:pPr>
        <w:spacing w:line="480" w:lineRule="auto"/>
      </w:pPr>
      <w:r w:rsidRPr="00157AB7">
        <w:rPr>
          <w:i/>
        </w:rPr>
        <w:t>The Peter &amp; nou Project</w:t>
      </w:r>
      <w:r>
        <w:t>: A Description</w:t>
      </w:r>
      <w:r>
        <w:tab/>
      </w:r>
      <w:r>
        <w:tab/>
      </w:r>
      <w:r>
        <w:tab/>
      </w:r>
      <w:r>
        <w:tab/>
      </w:r>
      <w:r>
        <w:tab/>
        <w:t>3-4</w:t>
      </w:r>
    </w:p>
    <w:p w14:paraId="4F5DBCFB" w14:textId="77777777" w:rsidR="0075205A" w:rsidRDefault="0075205A" w:rsidP="0075205A">
      <w:pPr>
        <w:spacing w:line="480" w:lineRule="auto"/>
      </w:pPr>
      <w:r w:rsidRPr="00E5023D">
        <w:t xml:space="preserve">How to Access the works of </w:t>
      </w:r>
      <w:r w:rsidRPr="00E5023D">
        <w:rPr>
          <w:i/>
        </w:rPr>
        <w:t>The Peter &amp; nou Project</w:t>
      </w:r>
      <w:r>
        <w:tab/>
      </w:r>
      <w:r>
        <w:tab/>
      </w:r>
      <w:r>
        <w:tab/>
        <w:t>5-6</w:t>
      </w:r>
    </w:p>
    <w:p w14:paraId="5A27C8B7" w14:textId="77777777" w:rsidR="0075205A" w:rsidRPr="00E5023D" w:rsidRDefault="0075205A" w:rsidP="0075205A">
      <w:pPr>
        <w:spacing w:line="480" w:lineRule="auto"/>
      </w:pPr>
      <w:r w:rsidRPr="00E5023D">
        <w:t>Methodologies of This Text</w:t>
      </w:r>
      <w:r>
        <w:tab/>
      </w:r>
      <w:r>
        <w:tab/>
      </w:r>
      <w:r>
        <w:tab/>
      </w:r>
      <w:r>
        <w:tab/>
      </w:r>
      <w:r>
        <w:tab/>
      </w:r>
      <w:r>
        <w:tab/>
        <w:t>7-11</w:t>
      </w:r>
    </w:p>
    <w:p w14:paraId="434C0506" w14:textId="77777777" w:rsidR="0075205A" w:rsidRPr="007B6543" w:rsidRDefault="0075205A" w:rsidP="0075205A">
      <w:pPr>
        <w:spacing w:line="480" w:lineRule="auto"/>
      </w:pPr>
      <w:r w:rsidRPr="007B6543">
        <w:rPr>
          <w:i/>
        </w:rPr>
        <w:t>The Peter &amp; nou Project</w:t>
      </w:r>
      <w:r w:rsidRPr="007B6543">
        <w:t>: A Context</w:t>
      </w:r>
      <w:r w:rsidRPr="007B6543">
        <w:tab/>
      </w:r>
      <w:r w:rsidRPr="007B6543">
        <w:tab/>
        <w:t xml:space="preserve"> </w:t>
      </w:r>
      <w:r w:rsidRPr="007B6543">
        <w:tab/>
      </w:r>
      <w:r w:rsidRPr="007B6543">
        <w:tab/>
      </w:r>
      <w:r w:rsidRPr="007B6543">
        <w:tab/>
      </w:r>
      <w:r>
        <w:t>12-20</w:t>
      </w:r>
    </w:p>
    <w:p w14:paraId="56698A46" w14:textId="77777777" w:rsidR="0075205A" w:rsidRPr="00E5023D" w:rsidRDefault="0075205A" w:rsidP="0075205A">
      <w:pPr>
        <w:spacing w:line="480" w:lineRule="auto"/>
      </w:pPr>
      <w:r w:rsidRPr="007B6543">
        <w:rPr>
          <w:i/>
        </w:rPr>
        <w:t>The Peter &amp; nou Project</w:t>
      </w:r>
      <w:r>
        <w:t>: An Introduction</w:t>
      </w:r>
      <w:r>
        <w:tab/>
      </w:r>
      <w:r>
        <w:tab/>
      </w:r>
      <w:r>
        <w:tab/>
      </w:r>
      <w:r>
        <w:tab/>
        <w:t>21-33</w:t>
      </w:r>
    </w:p>
    <w:p w14:paraId="29EA8A21" w14:textId="77777777" w:rsidR="0075205A" w:rsidRPr="00E5023D" w:rsidRDefault="0075205A" w:rsidP="0075205A">
      <w:pPr>
        <w:spacing w:line="480" w:lineRule="auto"/>
      </w:pPr>
      <w:r w:rsidRPr="00E5023D">
        <w:t>Introduction 0.1</w:t>
      </w:r>
      <w:r w:rsidRPr="00E5023D">
        <w:tab/>
        <w:t>Fiction as Method</w:t>
      </w:r>
      <w:r>
        <w:tab/>
      </w:r>
      <w:r>
        <w:tab/>
      </w:r>
      <w:r>
        <w:tab/>
      </w:r>
      <w:r>
        <w:tab/>
      </w:r>
      <w:r>
        <w:tab/>
        <w:t>34-37</w:t>
      </w:r>
    </w:p>
    <w:p w14:paraId="25C1E0A4" w14:textId="77777777" w:rsidR="0075205A" w:rsidRPr="00E5023D" w:rsidRDefault="0075205A" w:rsidP="0075205A">
      <w:pPr>
        <w:spacing w:line="480" w:lineRule="auto"/>
      </w:pPr>
      <w:r w:rsidRPr="00E5023D">
        <w:t>Introduction 0.2</w:t>
      </w:r>
      <w:r w:rsidRPr="00E5023D">
        <w:tab/>
        <w:t xml:space="preserve">Retrofitting (in) </w:t>
      </w:r>
      <w:r w:rsidRPr="00E5023D">
        <w:rPr>
          <w:i/>
        </w:rPr>
        <w:t>Blade Runner</w:t>
      </w:r>
      <w:r w:rsidRPr="00E5023D">
        <w:t xml:space="preserve"> (Part 1)</w:t>
      </w:r>
      <w:r w:rsidRPr="00E5023D">
        <w:tab/>
      </w:r>
      <w:r w:rsidRPr="00E5023D">
        <w:tab/>
      </w:r>
      <w:r>
        <w:t>38-43</w:t>
      </w:r>
    </w:p>
    <w:p w14:paraId="19D3C674" w14:textId="77777777" w:rsidR="0075205A" w:rsidRPr="00E5023D" w:rsidRDefault="0075205A" w:rsidP="0075205A">
      <w:pPr>
        <w:spacing w:line="480" w:lineRule="auto"/>
        <w:rPr>
          <w:color w:val="008000"/>
        </w:rPr>
      </w:pPr>
      <w:r w:rsidRPr="00E5023D">
        <w:t>Introduction 0.3</w:t>
      </w:r>
      <w:r w:rsidRPr="00E5023D">
        <w:tab/>
        <w:t>Hypnosis on Screen</w:t>
      </w:r>
      <w:r w:rsidRPr="00E5023D">
        <w:tab/>
      </w:r>
      <w:r w:rsidRPr="00E5023D">
        <w:tab/>
      </w:r>
      <w:r w:rsidRPr="00E5023D">
        <w:tab/>
      </w:r>
      <w:r>
        <w:tab/>
      </w:r>
      <w:r>
        <w:tab/>
        <w:t>44-51</w:t>
      </w:r>
    </w:p>
    <w:p w14:paraId="6C70FF91" w14:textId="77777777" w:rsidR="0075205A" w:rsidRPr="00E5023D" w:rsidRDefault="0075205A" w:rsidP="0075205A">
      <w:pPr>
        <w:spacing w:line="480" w:lineRule="auto"/>
      </w:pPr>
      <w:r w:rsidRPr="00E5023D">
        <w:t xml:space="preserve">Introduction 0.4 </w:t>
      </w:r>
      <w:r w:rsidRPr="00E5023D">
        <w:tab/>
        <w:t>The Archive</w:t>
      </w:r>
      <w:r w:rsidRPr="00E5023D">
        <w:tab/>
      </w:r>
      <w:r>
        <w:tab/>
      </w:r>
      <w:r>
        <w:tab/>
      </w:r>
      <w:r>
        <w:tab/>
      </w:r>
      <w:r>
        <w:tab/>
      </w:r>
      <w:r>
        <w:tab/>
        <w:t>52-55</w:t>
      </w:r>
    </w:p>
    <w:p w14:paraId="46095D0E" w14:textId="77777777" w:rsidR="0075205A" w:rsidRPr="00E5023D" w:rsidRDefault="0075205A" w:rsidP="0075205A">
      <w:pPr>
        <w:spacing w:line="480" w:lineRule="auto"/>
      </w:pPr>
      <w:r w:rsidRPr="00E5023D">
        <w:t>Introduction 0.5</w:t>
      </w:r>
      <w:r w:rsidRPr="00E5023D">
        <w:tab/>
      </w:r>
      <w:r w:rsidRPr="00E5023D">
        <w:rPr>
          <w:rFonts w:cs="Arial"/>
          <w:szCs w:val="20"/>
        </w:rPr>
        <w:t>The Poor Image (of Self) and a Thing Like Me</w:t>
      </w:r>
      <w:r w:rsidRPr="00E5023D">
        <w:tab/>
      </w:r>
      <w:r>
        <w:t>56-59</w:t>
      </w:r>
    </w:p>
    <w:p w14:paraId="7043B3D5" w14:textId="77777777" w:rsidR="0075205A" w:rsidRPr="00E5023D" w:rsidRDefault="0075205A" w:rsidP="0075205A">
      <w:pPr>
        <w:spacing w:line="480" w:lineRule="auto"/>
        <w:rPr>
          <w:rFonts w:cs="Arial"/>
          <w:szCs w:val="20"/>
        </w:rPr>
      </w:pPr>
      <w:r w:rsidRPr="00E5023D">
        <w:t>Introduction 0.6</w:t>
      </w:r>
      <w:r w:rsidRPr="00E5023D">
        <w:tab/>
      </w:r>
      <w:r w:rsidRPr="00E5023D">
        <w:rPr>
          <w:rFonts w:cs="Arial"/>
          <w:szCs w:val="20"/>
        </w:rPr>
        <w:t>Let’s Just Call it SF</w:t>
      </w:r>
      <w:r w:rsidRPr="00E5023D">
        <w:rPr>
          <w:rFonts w:cs="Arial"/>
          <w:szCs w:val="20"/>
        </w:rPr>
        <w:tab/>
      </w:r>
      <w:r w:rsidRPr="00E5023D">
        <w:rPr>
          <w:rFonts w:cs="Arial"/>
          <w:szCs w:val="20"/>
        </w:rPr>
        <w:tab/>
      </w:r>
      <w:r w:rsidRPr="00E5023D">
        <w:rPr>
          <w:rFonts w:cs="Arial"/>
          <w:szCs w:val="20"/>
        </w:rPr>
        <w:tab/>
      </w:r>
      <w:r w:rsidRPr="00E5023D">
        <w:rPr>
          <w:rFonts w:cs="Arial"/>
          <w:szCs w:val="20"/>
        </w:rPr>
        <w:tab/>
      </w:r>
      <w:r>
        <w:rPr>
          <w:rFonts w:cs="Arial"/>
          <w:szCs w:val="20"/>
        </w:rPr>
        <w:tab/>
        <w:t>60-64</w:t>
      </w:r>
    </w:p>
    <w:p w14:paraId="7056D2BC" w14:textId="77777777" w:rsidR="0075205A" w:rsidRPr="00E5023D" w:rsidRDefault="0075205A" w:rsidP="0075205A">
      <w:pPr>
        <w:spacing w:line="480" w:lineRule="auto"/>
      </w:pPr>
      <w:r w:rsidRPr="00E5023D">
        <w:lastRenderedPageBreak/>
        <w:t>Introduction 0.7</w:t>
      </w:r>
      <w:r w:rsidRPr="00E5023D">
        <w:tab/>
        <w:t>Feminist Worlding</w:t>
      </w:r>
      <w:r>
        <w:tab/>
      </w:r>
      <w:r>
        <w:tab/>
      </w:r>
      <w:r>
        <w:tab/>
      </w:r>
      <w:r>
        <w:tab/>
      </w:r>
      <w:r>
        <w:tab/>
        <w:t>65-69</w:t>
      </w:r>
    </w:p>
    <w:p w14:paraId="4DDF66EA" w14:textId="77777777" w:rsidR="0075205A" w:rsidRDefault="0075205A" w:rsidP="0075205A">
      <w:pPr>
        <w:spacing w:line="480" w:lineRule="auto"/>
        <w:rPr>
          <w:rFonts w:cs="Arial"/>
          <w:szCs w:val="20"/>
        </w:rPr>
      </w:pPr>
      <w:r w:rsidRPr="00E5023D">
        <w:t>Introduction 0.8</w:t>
      </w:r>
      <w:r w:rsidRPr="00E5023D">
        <w:tab/>
      </w:r>
      <w:r w:rsidRPr="00E5023D">
        <w:rPr>
          <w:rFonts w:cs="Arial"/>
          <w:szCs w:val="20"/>
        </w:rPr>
        <w:t>Adaptation and Intertextuality</w:t>
      </w:r>
      <w:r>
        <w:rPr>
          <w:rFonts w:cs="Arial"/>
          <w:szCs w:val="20"/>
        </w:rPr>
        <w:tab/>
      </w:r>
      <w:r>
        <w:rPr>
          <w:rFonts w:cs="Arial"/>
          <w:szCs w:val="20"/>
        </w:rPr>
        <w:tab/>
      </w:r>
      <w:r>
        <w:rPr>
          <w:rFonts w:cs="Arial"/>
          <w:szCs w:val="20"/>
        </w:rPr>
        <w:tab/>
        <w:t>70-73</w:t>
      </w:r>
    </w:p>
    <w:p w14:paraId="0E7BF926" w14:textId="77777777" w:rsidR="0075205A" w:rsidRPr="00E5023D" w:rsidRDefault="0075205A" w:rsidP="0075205A">
      <w:pPr>
        <w:spacing w:line="480" w:lineRule="auto"/>
        <w:jc w:val="center"/>
      </w:pPr>
    </w:p>
    <w:p w14:paraId="4511EDFD" w14:textId="77777777" w:rsidR="0075205A" w:rsidRPr="00E5023D" w:rsidRDefault="0075205A" w:rsidP="0075205A">
      <w:pPr>
        <w:spacing w:line="480" w:lineRule="auto"/>
      </w:pPr>
      <w:r w:rsidRPr="00E5023D">
        <w:t>Chapter 1</w:t>
      </w:r>
      <w:r w:rsidRPr="00E5023D">
        <w:tab/>
      </w:r>
      <w:r w:rsidRPr="00E5023D">
        <w:tab/>
      </w:r>
      <w:r w:rsidRPr="00E5023D">
        <w:rPr>
          <w:i/>
        </w:rPr>
        <w:t>The Horizon Object</w:t>
      </w:r>
      <w:r w:rsidRPr="00E5023D">
        <w:rPr>
          <w:i/>
        </w:rPr>
        <w:tab/>
      </w:r>
      <w:r w:rsidRPr="00E5023D">
        <w:tab/>
      </w:r>
      <w:r w:rsidRPr="00E5023D">
        <w:tab/>
      </w:r>
      <w:r w:rsidRPr="00E5023D">
        <w:tab/>
      </w:r>
      <w:r w:rsidRPr="00E5023D">
        <w:tab/>
      </w:r>
      <w:r>
        <w:t>74-97</w:t>
      </w:r>
    </w:p>
    <w:p w14:paraId="5BE3CBD0" w14:textId="77777777" w:rsidR="0075205A" w:rsidRPr="00E5023D" w:rsidRDefault="0075205A" w:rsidP="0075205A">
      <w:pPr>
        <w:spacing w:line="480" w:lineRule="auto"/>
      </w:pPr>
      <w:r w:rsidRPr="00E5023D">
        <w:t>Chapter 2</w:t>
      </w:r>
      <w:r w:rsidRPr="00E5023D">
        <w:tab/>
      </w:r>
      <w:r w:rsidRPr="00E5023D">
        <w:tab/>
      </w:r>
      <w:r w:rsidRPr="00E5023D">
        <w:rPr>
          <w:i/>
        </w:rPr>
        <w:t>Peter</w:t>
      </w:r>
      <w:r w:rsidRPr="00E5023D">
        <w:rPr>
          <w:i/>
        </w:rPr>
        <w:tab/>
      </w:r>
      <w:r w:rsidRPr="00E5023D">
        <w:tab/>
      </w:r>
      <w:r w:rsidRPr="00E5023D">
        <w:tab/>
      </w:r>
      <w:r w:rsidRPr="00E5023D">
        <w:tab/>
      </w:r>
      <w:r w:rsidRPr="00E5023D">
        <w:tab/>
      </w:r>
      <w:r w:rsidRPr="00E5023D">
        <w:tab/>
      </w:r>
      <w:r w:rsidRPr="00E5023D">
        <w:tab/>
      </w:r>
      <w:r>
        <w:t>98-141</w:t>
      </w:r>
    </w:p>
    <w:p w14:paraId="4D0EE0A6" w14:textId="77777777" w:rsidR="0075205A" w:rsidRPr="00E5023D" w:rsidRDefault="0075205A" w:rsidP="0075205A">
      <w:pPr>
        <w:spacing w:line="480" w:lineRule="auto"/>
      </w:pPr>
      <w:r w:rsidRPr="00E5023D">
        <w:t>Chapter 3</w:t>
      </w:r>
      <w:r w:rsidRPr="00E5023D">
        <w:tab/>
      </w:r>
      <w:r w:rsidRPr="00E5023D">
        <w:tab/>
      </w:r>
      <w:r w:rsidRPr="00E5023D">
        <w:rPr>
          <w:i/>
        </w:rPr>
        <w:t>nou</w:t>
      </w:r>
      <w:r w:rsidRPr="00E5023D">
        <w:tab/>
      </w:r>
      <w:r w:rsidRPr="00E5023D">
        <w:tab/>
      </w:r>
      <w:r w:rsidRPr="00E5023D">
        <w:tab/>
      </w:r>
      <w:r w:rsidRPr="00E5023D">
        <w:tab/>
      </w:r>
      <w:r w:rsidRPr="00E5023D">
        <w:tab/>
      </w:r>
      <w:r w:rsidRPr="00E5023D">
        <w:tab/>
      </w:r>
      <w:r w:rsidRPr="00E5023D">
        <w:tab/>
      </w:r>
      <w:r>
        <w:t>142-188</w:t>
      </w:r>
    </w:p>
    <w:p w14:paraId="4ECD2455" w14:textId="77777777" w:rsidR="0075205A" w:rsidRPr="00E5023D" w:rsidRDefault="0075205A" w:rsidP="0075205A">
      <w:pPr>
        <w:spacing w:line="480" w:lineRule="auto"/>
      </w:pPr>
      <w:r w:rsidRPr="00E5023D">
        <w:t>Chapter 4</w:t>
      </w:r>
      <w:r w:rsidRPr="00E5023D">
        <w:tab/>
      </w:r>
      <w:r w:rsidRPr="00E5023D">
        <w:tab/>
      </w:r>
      <w:r w:rsidRPr="00E5023D">
        <w:rPr>
          <w:i/>
        </w:rPr>
        <w:t>Peter &amp; nou</w:t>
      </w:r>
      <w:r w:rsidRPr="00E5023D">
        <w:rPr>
          <w:i/>
        </w:rPr>
        <w:tab/>
      </w:r>
      <w:r w:rsidRPr="00E5023D">
        <w:tab/>
      </w:r>
      <w:r w:rsidRPr="00E5023D">
        <w:tab/>
      </w:r>
      <w:r w:rsidRPr="00E5023D">
        <w:tab/>
      </w:r>
      <w:r w:rsidRPr="00E5023D">
        <w:tab/>
      </w:r>
      <w:r w:rsidRPr="00E5023D">
        <w:tab/>
      </w:r>
      <w:r>
        <w:t>189-234</w:t>
      </w:r>
    </w:p>
    <w:p w14:paraId="2EF7BD87" w14:textId="77777777" w:rsidR="0075205A" w:rsidRPr="00E5023D" w:rsidRDefault="0075205A" w:rsidP="0075205A">
      <w:pPr>
        <w:spacing w:line="480" w:lineRule="auto"/>
      </w:pPr>
      <w:r w:rsidRPr="00E5023D">
        <w:t>Chapter 5</w:t>
      </w:r>
      <w:r w:rsidRPr="00E5023D">
        <w:tab/>
      </w:r>
      <w:r w:rsidRPr="00E5023D">
        <w:tab/>
      </w:r>
      <w:hyperlink r:id="rId9" w:history="1">
        <w:r w:rsidRPr="00136DC9">
          <w:rPr>
            <w:rStyle w:val="Hyperlink"/>
            <w:i/>
            <w:color w:val="000000" w:themeColor="text1"/>
          </w:rPr>
          <w:t>www.rabbitcottontoothcottonrabbit.com</w:t>
        </w:r>
      </w:hyperlink>
      <w:r w:rsidRPr="00136DC9">
        <w:rPr>
          <w:color w:val="000000" w:themeColor="text1"/>
        </w:rPr>
        <w:tab/>
      </w:r>
      <w:r>
        <w:t>235-257</w:t>
      </w:r>
    </w:p>
    <w:p w14:paraId="712EA60D" w14:textId="77777777" w:rsidR="0075205A" w:rsidRPr="005063F3" w:rsidRDefault="0075205A" w:rsidP="0075205A">
      <w:pPr>
        <w:spacing w:line="480" w:lineRule="auto"/>
      </w:pPr>
      <w:r w:rsidRPr="005063F3">
        <w:t xml:space="preserve">Alternate Conclusion #1: The Fictioning Ending </w:t>
      </w:r>
      <w:r w:rsidRPr="005063F3">
        <w:tab/>
      </w:r>
      <w:r w:rsidRPr="005063F3">
        <w:tab/>
      </w:r>
      <w:r w:rsidRPr="005063F3">
        <w:tab/>
      </w:r>
      <w:r>
        <w:t>258-265</w:t>
      </w:r>
    </w:p>
    <w:p w14:paraId="25A541E7" w14:textId="77777777" w:rsidR="0075205A" w:rsidRPr="005063F3" w:rsidRDefault="0075205A" w:rsidP="0075205A">
      <w:pPr>
        <w:spacing w:line="480" w:lineRule="auto"/>
      </w:pPr>
      <w:r w:rsidRPr="005063F3">
        <w:t>Alternate Conclusion #2</w:t>
      </w:r>
      <w:r>
        <w:t>: The Found Image Ending</w:t>
      </w:r>
      <w:r>
        <w:tab/>
      </w:r>
      <w:r>
        <w:tab/>
      </w:r>
      <w:r>
        <w:tab/>
        <w:t>266-270</w:t>
      </w:r>
    </w:p>
    <w:p w14:paraId="4FDDF416" w14:textId="77777777" w:rsidR="0075205A" w:rsidRDefault="0075205A" w:rsidP="0075205A">
      <w:pPr>
        <w:spacing w:line="480" w:lineRule="auto"/>
      </w:pPr>
      <w:r w:rsidRPr="005063F3">
        <w:t>Alternate Conclusion #3</w:t>
      </w:r>
      <w:r>
        <w:t>: The Mutant Starfish Ending</w:t>
      </w:r>
      <w:r>
        <w:tab/>
      </w:r>
      <w:r>
        <w:tab/>
      </w:r>
      <w:r>
        <w:tab/>
        <w:t>271-277</w:t>
      </w:r>
    </w:p>
    <w:p w14:paraId="10E9E08A" w14:textId="77777777" w:rsidR="0075205A" w:rsidRDefault="0075205A" w:rsidP="0075205A">
      <w:pPr>
        <w:spacing w:line="480" w:lineRule="auto"/>
      </w:pPr>
      <w:r>
        <w:t>Afterward</w:t>
      </w:r>
      <w:r>
        <w:tab/>
      </w:r>
      <w:r>
        <w:tab/>
      </w:r>
      <w:r>
        <w:tab/>
      </w:r>
      <w:r>
        <w:tab/>
      </w:r>
      <w:r>
        <w:tab/>
      </w:r>
      <w:r>
        <w:tab/>
      </w:r>
      <w:r>
        <w:tab/>
      </w:r>
      <w:r>
        <w:tab/>
      </w:r>
      <w:r>
        <w:tab/>
        <w:t>278-280</w:t>
      </w:r>
    </w:p>
    <w:p w14:paraId="7757BADD" w14:textId="77777777" w:rsidR="0075205A" w:rsidRPr="00E5023D" w:rsidRDefault="0075205A" w:rsidP="0075205A">
      <w:pPr>
        <w:spacing w:line="480" w:lineRule="auto"/>
      </w:pPr>
      <w:r>
        <w:t>References</w:t>
      </w:r>
      <w:r>
        <w:tab/>
      </w:r>
      <w:r>
        <w:tab/>
      </w:r>
      <w:r>
        <w:tab/>
      </w:r>
      <w:r>
        <w:tab/>
      </w:r>
      <w:r>
        <w:tab/>
      </w:r>
      <w:r>
        <w:tab/>
      </w:r>
      <w:r>
        <w:tab/>
      </w:r>
      <w:r>
        <w:tab/>
      </w:r>
      <w:r>
        <w:tab/>
        <w:t>281-314</w:t>
      </w:r>
    </w:p>
    <w:p w14:paraId="7BA89AFB" w14:textId="77777777" w:rsidR="0075205A" w:rsidRPr="00E5023D" w:rsidRDefault="0075205A" w:rsidP="0075205A">
      <w:pPr>
        <w:spacing w:line="480" w:lineRule="auto"/>
      </w:pPr>
      <w:r w:rsidRPr="00E5023D">
        <w:t xml:space="preserve">Appendices </w:t>
      </w:r>
      <w:r w:rsidRPr="00157AB7">
        <w:t>0.1 - 0.8</w:t>
      </w:r>
      <w:r w:rsidRPr="00E5023D">
        <w:tab/>
      </w:r>
      <w:r w:rsidRPr="00E5023D">
        <w:tab/>
      </w:r>
      <w:r w:rsidRPr="00E5023D">
        <w:tab/>
      </w:r>
      <w:r w:rsidRPr="00E5023D">
        <w:tab/>
      </w:r>
      <w:r w:rsidRPr="00E5023D">
        <w:tab/>
      </w:r>
      <w:r w:rsidRPr="00E5023D">
        <w:tab/>
      </w:r>
      <w:r w:rsidRPr="00E5023D">
        <w:tab/>
      </w:r>
      <w:r>
        <w:t>315-340</w:t>
      </w:r>
    </w:p>
    <w:p w14:paraId="0E4E8234" w14:textId="77777777" w:rsidR="0075205A" w:rsidRPr="00E5023D" w:rsidRDefault="0075205A" w:rsidP="0075205A">
      <w:pPr>
        <w:spacing w:line="480" w:lineRule="auto"/>
        <w:jc w:val="center"/>
      </w:pPr>
    </w:p>
    <w:p w14:paraId="74E5B178" w14:textId="77777777" w:rsidR="0075205A" w:rsidRPr="00E5023D" w:rsidRDefault="0075205A" w:rsidP="0075205A">
      <w:pPr>
        <w:spacing w:line="480" w:lineRule="auto"/>
        <w:jc w:val="center"/>
      </w:pPr>
    </w:p>
    <w:p w14:paraId="2AD64BB8" w14:textId="77777777" w:rsidR="0075205A" w:rsidRDefault="0075205A" w:rsidP="0075205A">
      <w:pPr>
        <w:spacing w:line="480" w:lineRule="auto"/>
        <w:jc w:val="center"/>
      </w:pPr>
    </w:p>
    <w:p w14:paraId="7A23A6E2" w14:textId="77777777" w:rsidR="0075205A" w:rsidRDefault="0075205A" w:rsidP="0075205A">
      <w:pPr>
        <w:spacing w:line="480" w:lineRule="auto"/>
        <w:jc w:val="center"/>
      </w:pPr>
    </w:p>
    <w:p w14:paraId="44C63286" w14:textId="77777777" w:rsidR="0075205A" w:rsidRDefault="0075205A" w:rsidP="0075205A">
      <w:pPr>
        <w:spacing w:line="480" w:lineRule="auto"/>
        <w:jc w:val="center"/>
      </w:pPr>
    </w:p>
    <w:p w14:paraId="028D136D" w14:textId="77777777" w:rsidR="0075205A" w:rsidRDefault="0075205A" w:rsidP="0075205A">
      <w:pPr>
        <w:spacing w:line="480" w:lineRule="auto"/>
        <w:jc w:val="center"/>
      </w:pPr>
    </w:p>
    <w:p w14:paraId="792F00C7" w14:textId="77777777" w:rsidR="0075205A" w:rsidRDefault="0075205A" w:rsidP="0075205A">
      <w:pPr>
        <w:spacing w:line="480" w:lineRule="auto"/>
      </w:pPr>
    </w:p>
    <w:p w14:paraId="1B3DDDBD" w14:textId="77777777" w:rsidR="0075205A" w:rsidRDefault="0075205A" w:rsidP="0075205A">
      <w:pPr>
        <w:spacing w:line="480" w:lineRule="auto"/>
      </w:pPr>
    </w:p>
    <w:p w14:paraId="2F70676A" w14:textId="77777777" w:rsidR="0075205A" w:rsidRDefault="0075205A" w:rsidP="0075205A">
      <w:pPr>
        <w:spacing w:line="480" w:lineRule="auto"/>
      </w:pPr>
    </w:p>
    <w:p w14:paraId="063C197D" w14:textId="77777777" w:rsidR="0075205A" w:rsidRPr="00C763A5" w:rsidRDefault="0075205A" w:rsidP="0075205A">
      <w:pPr>
        <w:spacing w:line="480" w:lineRule="auto"/>
        <w:jc w:val="center"/>
        <w:rPr>
          <w:b/>
        </w:rPr>
      </w:pPr>
      <w:r w:rsidRPr="00C763A5">
        <w:rPr>
          <w:b/>
        </w:rPr>
        <w:t>List of Figures</w:t>
      </w:r>
    </w:p>
    <w:p w14:paraId="4AAA8AEE" w14:textId="77777777" w:rsidR="0075205A" w:rsidRPr="00C763A5" w:rsidRDefault="0075205A" w:rsidP="0075205A">
      <w:pPr>
        <w:spacing w:line="480" w:lineRule="auto"/>
        <w:jc w:val="center"/>
        <w:rPr>
          <w:b/>
        </w:rPr>
      </w:pPr>
    </w:p>
    <w:p w14:paraId="0BA0A0FC" w14:textId="77777777" w:rsidR="0075205A" w:rsidRPr="00DB4AF1" w:rsidRDefault="0075205A" w:rsidP="0075205A">
      <w:pPr>
        <w:spacing w:line="480" w:lineRule="auto"/>
        <w:rPr>
          <w:color w:val="000000" w:themeColor="text1"/>
          <w:szCs w:val="15"/>
        </w:rPr>
      </w:pPr>
      <w:r w:rsidRPr="00DB4AF1">
        <w:t>1:</w:t>
      </w:r>
      <w:r w:rsidRPr="00DB4AF1">
        <w:tab/>
      </w:r>
      <w:r w:rsidRPr="00DB4AF1">
        <w:rPr>
          <w:color w:val="000000" w:themeColor="text1"/>
          <w:szCs w:val="15"/>
        </w:rPr>
        <w:t xml:space="preserve">Screen Shot from </w:t>
      </w:r>
      <w:r w:rsidRPr="00DB4AF1">
        <w:rPr>
          <w:i/>
          <w:color w:val="000000" w:themeColor="text1"/>
          <w:szCs w:val="15"/>
        </w:rPr>
        <w:t>White Wash Death Watch</w:t>
      </w:r>
      <w:r w:rsidRPr="00DB4AF1">
        <w:rPr>
          <w:color w:val="000000" w:themeColor="text1"/>
          <w:szCs w:val="15"/>
        </w:rPr>
        <w:t xml:space="preserve"> (2015),</w:t>
      </w:r>
    </w:p>
    <w:p w14:paraId="2C4C92D4" w14:textId="77777777" w:rsidR="0075205A" w:rsidRPr="00DB4AF1" w:rsidRDefault="0075205A" w:rsidP="0075205A">
      <w:pPr>
        <w:spacing w:line="480" w:lineRule="auto"/>
        <w:ind w:firstLine="720"/>
        <w:rPr>
          <w:color w:val="000000" w:themeColor="text1"/>
          <w:szCs w:val="15"/>
        </w:rPr>
      </w:pPr>
      <w:r w:rsidRPr="00DB4AF1">
        <w:rPr>
          <w:color w:val="000000" w:themeColor="text1"/>
          <w:szCs w:val="15"/>
        </w:rPr>
        <w:t>Jane Topping</w:t>
      </w:r>
      <w:r w:rsidRPr="00DB4AF1">
        <w:rPr>
          <w:color w:val="000000" w:themeColor="text1"/>
          <w:szCs w:val="15"/>
        </w:rPr>
        <w:tab/>
      </w:r>
      <w:r w:rsidRPr="00DB4AF1">
        <w:rPr>
          <w:color w:val="000000" w:themeColor="text1"/>
          <w:szCs w:val="15"/>
        </w:rPr>
        <w:tab/>
      </w:r>
      <w:r w:rsidRPr="00DB4AF1">
        <w:rPr>
          <w:color w:val="000000" w:themeColor="text1"/>
          <w:szCs w:val="15"/>
        </w:rPr>
        <w:tab/>
      </w:r>
      <w:r w:rsidRPr="00DB4AF1">
        <w:rPr>
          <w:color w:val="000000" w:themeColor="text1"/>
          <w:szCs w:val="15"/>
        </w:rPr>
        <w:tab/>
      </w:r>
      <w:r w:rsidRPr="00DB4AF1">
        <w:rPr>
          <w:color w:val="000000" w:themeColor="text1"/>
          <w:szCs w:val="15"/>
        </w:rPr>
        <w:tab/>
      </w:r>
      <w:r w:rsidRPr="00DB4AF1">
        <w:rPr>
          <w:color w:val="000000" w:themeColor="text1"/>
          <w:szCs w:val="15"/>
        </w:rPr>
        <w:tab/>
      </w:r>
      <w:r w:rsidRPr="00DB4AF1">
        <w:rPr>
          <w:color w:val="000000" w:themeColor="text1"/>
          <w:szCs w:val="15"/>
        </w:rPr>
        <w:tab/>
      </w:r>
      <w:r>
        <w:rPr>
          <w:color w:val="000000" w:themeColor="text1"/>
          <w:szCs w:val="15"/>
        </w:rPr>
        <w:tab/>
        <w:t>14</w:t>
      </w:r>
    </w:p>
    <w:p w14:paraId="10A99A19" w14:textId="77777777" w:rsidR="0075205A" w:rsidRPr="00DB4AF1" w:rsidRDefault="0075205A" w:rsidP="0075205A">
      <w:pPr>
        <w:spacing w:line="480" w:lineRule="auto"/>
        <w:rPr>
          <w:color w:val="000000" w:themeColor="text1"/>
          <w:szCs w:val="20"/>
        </w:rPr>
      </w:pPr>
      <w:r w:rsidRPr="00DB4AF1">
        <w:t>2:</w:t>
      </w:r>
      <w:r w:rsidRPr="00DB4AF1">
        <w:tab/>
      </w:r>
      <w:r w:rsidRPr="00DB4AF1">
        <w:rPr>
          <w:i/>
          <w:color w:val="000000" w:themeColor="text1"/>
          <w:szCs w:val="20"/>
        </w:rPr>
        <w:t>Dentistry for the Deceased annual 1974</w:t>
      </w:r>
      <w:r w:rsidRPr="00DB4AF1">
        <w:rPr>
          <w:color w:val="000000" w:themeColor="text1"/>
          <w:szCs w:val="20"/>
        </w:rPr>
        <w:t xml:space="preserve"> (2013),</w:t>
      </w:r>
    </w:p>
    <w:p w14:paraId="558964B5" w14:textId="77777777" w:rsidR="0075205A" w:rsidRPr="00DB4AF1" w:rsidRDefault="0075205A" w:rsidP="0075205A">
      <w:pPr>
        <w:spacing w:line="480" w:lineRule="auto"/>
      </w:pPr>
      <w:r w:rsidRPr="00DB4AF1">
        <w:rPr>
          <w:color w:val="000000" w:themeColor="text1"/>
          <w:szCs w:val="20"/>
        </w:rPr>
        <w:tab/>
      </w:r>
      <w:r w:rsidRPr="00DB4AF1">
        <w:t>Richard Littler</w:t>
      </w:r>
      <w:r w:rsidRPr="00DB4AF1">
        <w:tab/>
      </w:r>
      <w:r w:rsidRPr="00DB4AF1">
        <w:tab/>
      </w:r>
      <w:r w:rsidRPr="00DB4AF1">
        <w:tab/>
      </w:r>
      <w:r w:rsidRPr="00DB4AF1">
        <w:tab/>
      </w:r>
      <w:r w:rsidRPr="00DB4AF1">
        <w:tab/>
      </w:r>
      <w:r w:rsidRPr="00DB4AF1">
        <w:tab/>
      </w:r>
      <w:r w:rsidRPr="00DB4AF1">
        <w:tab/>
      </w:r>
      <w:r>
        <w:tab/>
      </w:r>
      <w:r w:rsidRPr="00DB4AF1">
        <w:t>17</w:t>
      </w:r>
    </w:p>
    <w:p w14:paraId="12E9535E" w14:textId="77777777" w:rsidR="0075205A" w:rsidRPr="00DB4AF1" w:rsidRDefault="0075205A" w:rsidP="0075205A">
      <w:pPr>
        <w:spacing w:line="480" w:lineRule="auto"/>
      </w:pPr>
      <w:r w:rsidRPr="00DB4AF1">
        <w:t>3:</w:t>
      </w:r>
      <w:r w:rsidRPr="00DB4AF1">
        <w:tab/>
      </w:r>
      <w:r w:rsidRPr="00DB4AF1">
        <w:rPr>
          <w:color w:val="000000" w:themeColor="text1"/>
        </w:rPr>
        <w:t>The programme of the British Society of Clinical and</w:t>
      </w:r>
    </w:p>
    <w:p w14:paraId="1C2FE7EF" w14:textId="77777777" w:rsidR="0075205A" w:rsidRPr="00DB4AF1" w:rsidRDefault="0075205A" w:rsidP="0075205A">
      <w:pPr>
        <w:spacing w:line="480" w:lineRule="auto"/>
        <w:ind w:firstLine="720"/>
        <w:rPr>
          <w:color w:val="000000" w:themeColor="text1"/>
        </w:rPr>
      </w:pPr>
      <w:r w:rsidRPr="00DB4AF1">
        <w:rPr>
          <w:color w:val="000000" w:themeColor="text1"/>
        </w:rPr>
        <w:t>Academic Hypnosis Northern Counties Branch</w:t>
      </w:r>
      <w:r>
        <w:rPr>
          <w:color w:val="000000" w:themeColor="text1"/>
        </w:rPr>
        <w:t xml:space="preserve"> Meeting (2016)</w:t>
      </w:r>
      <w:r>
        <w:rPr>
          <w:color w:val="000000" w:themeColor="text1"/>
        </w:rPr>
        <w:tab/>
      </w:r>
      <w:r w:rsidRPr="00DB4AF1">
        <w:rPr>
          <w:color w:val="000000" w:themeColor="text1"/>
        </w:rPr>
        <w:t>19</w:t>
      </w:r>
    </w:p>
    <w:p w14:paraId="74E18ACC" w14:textId="77777777" w:rsidR="0075205A" w:rsidRPr="00DB4AF1" w:rsidRDefault="0075205A" w:rsidP="0075205A">
      <w:pPr>
        <w:spacing w:line="480" w:lineRule="auto"/>
      </w:pPr>
      <w:r w:rsidRPr="00DB4AF1">
        <w:t xml:space="preserve">4: </w:t>
      </w:r>
      <w:r w:rsidRPr="00DB4AF1">
        <w:tab/>
        <w:t xml:space="preserve">Screen shot from </w:t>
      </w:r>
      <w:r w:rsidRPr="00DB4AF1">
        <w:rPr>
          <w:i/>
        </w:rPr>
        <w:t>The Horizon Object</w:t>
      </w:r>
      <w:r w:rsidRPr="00DB4AF1">
        <w:t xml:space="preserve"> (1982),</w:t>
      </w:r>
    </w:p>
    <w:p w14:paraId="0B969F2F" w14:textId="77777777" w:rsidR="0075205A" w:rsidRPr="00DB4AF1" w:rsidRDefault="0075205A" w:rsidP="0075205A">
      <w:pPr>
        <w:spacing w:line="480" w:lineRule="auto"/>
        <w:ind w:firstLine="720"/>
      </w:pPr>
      <w:r w:rsidRPr="00DB4AF1">
        <w:t>BBC Television/the author</w:t>
      </w:r>
      <w:r w:rsidRPr="00DB4AF1">
        <w:tab/>
      </w:r>
      <w:r w:rsidRPr="00DB4AF1">
        <w:tab/>
      </w:r>
      <w:r w:rsidRPr="00DB4AF1">
        <w:tab/>
      </w:r>
      <w:r w:rsidRPr="00DB4AF1">
        <w:tab/>
      </w:r>
      <w:r w:rsidRPr="00DB4AF1">
        <w:tab/>
      </w:r>
      <w:r w:rsidRPr="00DB4AF1">
        <w:tab/>
      </w:r>
      <w:r>
        <w:tab/>
      </w:r>
      <w:r w:rsidRPr="00DB4AF1">
        <w:t>23</w:t>
      </w:r>
    </w:p>
    <w:p w14:paraId="2C659748" w14:textId="77777777" w:rsidR="0075205A" w:rsidRPr="00DB4AF1" w:rsidRDefault="0075205A" w:rsidP="0075205A">
      <w:pPr>
        <w:spacing w:line="480" w:lineRule="auto"/>
      </w:pPr>
      <w:r w:rsidRPr="00DB4AF1">
        <w:t xml:space="preserve">5: </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Pr>
          <w:color w:val="000000" w:themeColor="text1"/>
        </w:rPr>
        <w:tab/>
      </w:r>
      <w:r w:rsidRPr="00DB4AF1">
        <w:rPr>
          <w:color w:val="000000" w:themeColor="text1"/>
        </w:rPr>
        <w:t>24</w:t>
      </w:r>
    </w:p>
    <w:p w14:paraId="50696A64" w14:textId="77777777" w:rsidR="0075205A" w:rsidRPr="00DB4AF1" w:rsidRDefault="0075205A" w:rsidP="0075205A">
      <w:pPr>
        <w:spacing w:line="480" w:lineRule="auto"/>
      </w:pPr>
      <w:r w:rsidRPr="00DB4AF1">
        <w:t xml:space="preserve">6: </w:t>
      </w:r>
      <w:r w:rsidRPr="00DB4AF1">
        <w:tab/>
      </w:r>
      <w:r w:rsidRPr="00DB4AF1">
        <w:rPr>
          <w:color w:val="000000" w:themeColor="text1"/>
        </w:rPr>
        <w:t xml:space="preserve">Screen shot from </w:t>
      </w:r>
      <w:r w:rsidRPr="00DB4AF1">
        <w:rPr>
          <w:i/>
          <w:color w:val="000000" w:themeColor="text1"/>
        </w:rPr>
        <w:t xml:space="preserve">nou </w:t>
      </w:r>
      <w:r w:rsidRPr="00DB4AF1">
        <w:rPr>
          <w:color w:val="000000" w:themeColor="text1"/>
        </w:rPr>
        <w:t>with title (2018), Jane Topping</w:t>
      </w:r>
      <w:r w:rsidRPr="00DB4AF1">
        <w:rPr>
          <w:color w:val="000000" w:themeColor="text1"/>
        </w:rPr>
        <w:tab/>
      </w:r>
      <w:r w:rsidRPr="00DB4AF1">
        <w:rPr>
          <w:color w:val="000000" w:themeColor="text1"/>
        </w:rPr>
        <w:tab/>
      </w:r>
      <w:r>
        <w:rPr>
          <w:color w:val="000000" w:themeColor="text1"/>
        </w:rPr>
        <w:tab/>
      </w:r>
      <w:r w:rsidRPr="00DB4AF1">
        <w:rPr>
          <w:color w:val="000000" w:themeColor="text1"/>
        </w:rPr>
        <w:t>25</w:t>
      </w:r>
    </w:p>
    <w:p w14:paraId="772351DF" w14:textId="77777777" w:rsidR="0075205A" w:rsidRPr="00136DC9" w:rsidRDefault="0075205A" w:rsidP="0075205A">
      <w:pPr>
        <w:spacing w:line="480" w:lineRule="auto"/>
        <w:rPr>
          <w:color w:val="000000" w:themeColor="text1"/>
        </w:rPr>
      </w:pPr>
      <w:r w:rsidRPr="00DB4AF1">
        <w:t xml:space="preserve">7: </w:t>
      </w:r>
      <w:r w:rsidRPr="00DB4AF1">
        <w:tab/>
      </w:r>
      <w:r w:rsidRPr="00DB4AF1">
        <w:rPr>
          <w:i/>
          <w:color w:val="000000" w:themeColor="text1"/>
        </w:rPr>
        <w:t>Peter &amp; nou</w:t>
      </w:r>
      <w:r w:rsidRPr="00DB4AF1">
        <w:rPr>
          <w:color w:val="000000" w:themeColor="text1"/>
        </w:rPr>
        <w:t xml:space="preserve"> (2018) on </w:t>
      </w:r>
      <w:r w:rsidRPr="00136DC9">
        <w:rPr>
          <w:color w:val="000000" w:themeColor="text1"/>
        </w:rPr>
        <w:t>Good Press website</w:t>
      </w:r>
      <w:r w:rsidRPr="00136DC9">
        <w:rPr>
          <w:color w:val="000000" w:themeColor="text1"/>
        </w:rPr>
        <w:tab/>
      </w:r>
      <w:r w:rsidRPr="00136DC9">
        <w:rPr>
          <w:color w:val="000000" w:themeColor="text1"/>
        </w:rPr>
        <w:tab/>
      </w:r>
      <w:r w:rsidRPr="00136DC9">
        <w:rPr>
          <w:color w:val="000000" w:themeColor="text1"/>
        </w:rPr>
        <w:tab/>
      </w:r>
      <w:r w:rsidRPr="00136DC9">
        <w:rPr>
          <w:color w:val="000000" w:themeColor="text1"/>
        </w:rPr>
        <w:tab/>
        <w:t>27</w:t>
      </w:r>
    </w:p>
    <w:p w14:paraId="2108C629" w14:textId="77777777" w:rsidR="0075205A" w:rsidRPr="00DB4AF1" w:rsidRDefault="0075205A" w:rsidP="0075205A">
      <w:pPr>
        <w:spacing w:line="480" w:lineRule="auto"/>
      </w:pPr>
      <w:r w:rsidRPr="00136DC9">
        <w:rPr>
          <w:color w:val="000000" w:themeColor="text1"/>
        </w:rPr>
        <w:t xml:space="preserve">8: </w:t>
      </w:r>
      <w:r w:rsidRPr="00136DC9">
        <w:rPr>
          <w:color w:val="000000" w:themeColor="text1"/>
        </w:rPr>
        <w:tab/>
        <w:t xml:space="preserve">Screen Grab of </w:t>
      </w:r>
      <w:hyperlink r:id="rId10" w:history="1">
        <w:r w:rsidRPr="00136DC9">
          <w:rPr>
            <w:rStyle w:val="Hyperlink"/>
            <w:color w:val="000000" w:themeColor="text1"/>
          </w:rPr>
          <w:t>www.rabbitcottontoothcottonrabbit.com</w:t>
        </w:r>
      </w:hyperlink>
      <w:r w:rsidRPr="00136DC9">
        <w:rPr>
          <w:color w:val="000000" w:themeColor="text1"/>
        </w:rPr>
        <w:tab/>
      </w:r>
      <w:r>
        <w:tab/>
      </w:r>
      <w:r w:rsidRPr="00DB4AF1">
        <w:t>27</w:t>
      </w:r>
    </w:p>
    <w:p w14:paraId="68A6C6F8" w14:textId="77777777" w:rsidR="0075205A" w:rsidRPr="00DB4AF1" w:rsidRDefault="0075205A" w:rsidP="0075205A">
      <w:pPr>
        <w:spacing w:line="480" w:lineRule="auto"/>
      </w:pPr>
      <w:r w:rsidRPr="00DB4AF1">
        <w:t xml:space="preserve">9: </w:t>
      </w:r>
      <w:r w:rsidRPr="00DB4AF1">
        <w:tab/>
        <w:t xml:space="preserve">Still from </w:t>
      </w:r>
      <w:r w:rsidRPr="00DB4AF1">
        <w:rPr>
          <w:i/>
        </w:rPr>
        <w:t>The Quatermass Experiment</w:t>
      </w:r>
      <w:r w:rsidRPr="00DB4AF1">
        <w:t xml:space="preserve"> (1953),</w:t>
      </w:r>
    </w:p>
    <w:p w14:paraId="612BFB26" w14:textId="77777777" w:rsidR="0075205A" w:rsidRPr="00DB4AF1" w:rsidRDefault="0075205A" w:rsidP="0075205A">
      <w:pPr>
        <w:spacing w:line="480" w:lineRule="auto"/>
        <w:ind w:firstLine="720"/>
      </w:pPr>
      <w:r w:rsidRPr="00DB4AF1">
        <w:t>BBC Television</w:t>
      </w:r>
      <w:r w:rsidRPr="00DB4AF1">
        <w:tab/>
      </w:r>
      <w:r w:rsidRPr="00DB4AF1">
        <w:tab/>
      </w:r>
      <w:r w:rsidRPr="00DB4AF1">
        <w:tab/>
      </w:r>
      <w:r w:rsidRPr="00DB4AF1">
        <w:tab/>
      </w:r>
      <w:r w:rsidRPr="00DB4AF1">
        <w:tab/>
      </w:r>
      <w:r w:rsidRPr="00DB4AF1">
        <w:tab/>
      </w:r>
      <w:r w:rsidRPr="00DB4AF1">
        <w:tab/>
      </w:r>
      <w:r>
        <w:tab/>
      </w:r>
      <w:r w:rsidRPr="00DB4AF1">
        <w:t>29</w:t>
      </w:r>
    </w:p>
    <w:p w14:paraId="6F4EBF96" w14:textId="77777777" w:rsidR="0075205A" w:rsidRPr="00DB4AF1" w:rsidRDefault="0075205A" w:rsidP="0075205A">
      <w:pPr>
        <w:spacing w:line="480" w:lineRule="auto"/>
      </w:pPr>
      <w:r w:rsidRPr="00DB4AF1">
        <w:t>10:</w:t>
      </w:r>
      <w:r w:rsidRPr="00DB4AF1">
        <w:tab/>
      </w:r>
      <w:r w:rsidRPr="00DB4AF1">
        <w:rPr>
          <w:i/>
        </w:rPr>
        <w:t>Blade Runner</w:t>
      </w:r>
      <w:r w:rsidRPr="00DB4AF1">
        <w:t xml:space="preserve"> Ultimate Collector’s Edition (2007)</w:t>
      </w:r>
      <w:r w:rsidRPr="00DB4AF1">
        <w:tab/>
      </w:r>
      <w:r w:rsidRPr="00DB4AF1">
        <w:tab/>
      </w:r>
      <w:r>
        <w:tab/>
      </w:r>
      <w:r w:rsidRPr="00DB4AF1">
        <w:t>42</w:t>
      </w:r>
    </w:p>
    <w:p w14:paraId="3B18D514" w14:textId="77777777" w:rsidR="0075205A" w:rsidRPr="00DB4AF1" w:rsidRDefault="0075205A" w:rsidP="0075205A">
      <w:pPr>
        <w:spacing w:line="480" w:lineRule="auto"/>
        <w:rPr>
          <w:i/>
        </w:rPr>
      </w:pPr>
      <w:r w:rsidRPr="00DB4AF1">
        <w:t>11:</w:t>
      </w:r>
      <w:r w:rsidRPr="00DB4AF1">
        <w:tab/>
      </w:r>
      <w:r w:rsidRPr="00DB4AF1">
        <w:rPr>
          <w:i/>
        </w:rPr>
        <w:t>Well, What Would YOU Do, I Mean Exactly What is it</w:t>
      </w:r>
    </w:p>
    <w:p w14:paraId="42B33635" w14:textId="77777777" w:rsidR="0075205A" w:rsidRPr="00DB4AF1" w:rsidRDefault="0075205A" w:rsidP="0075205A">
      <w:pPr>
        <w:spacing w:line="480" w:lineRule="auto"/>
        <w:ind w:firstLine="720"/>
        <w:rPr>
          <w:i/>
        </w:rPr>
      </w:pPr>
      <w:r w:rsidRPr="00DB4AF1">
        <w:rPr>
          <w:i/>
        </w:rPr>
        <w:t>that You Would DO?,</w:t>
      </w:r>
      <w:r w:rsidRPr="00DB4AF1">
        <w:t xml:space="preserve"> Jane Topping (2010)</w:t>
      </w:r>
      <w:r w:rsidRPr="00DB4AF1">
        <w:tab/>
      </w:r>
      <w:r w:rsidRPr="00DB4AF1">
        <w:tab/>
      </w:r>
      <w:r w:rsidRPr="00DB4AF1">
        <w:tab/>
      </w:r>
      <w:r>
        <w:tab/>
      </w:r>
      <w:r w:rsidRPr="00DB4AF1">
        <w:t>45</w:t>
      </w:r>
    </w:p>
    <w:p w14:paraId="70337634" w14:textId="77777777" w:rsidR="0075205A" w:rsidRDefault="0075205A" w:rsidP="0075205A">
      <w:pPr>
        <w:spacing w:line="480" w:lineRule="auto"/>
      </w:pPr>
      <w:r w:rsidRPr="00DB4AF1">
        <w:lastRenderedPageBreak/>
        <w:t xml:space="preserve">12: </w:t>
      </w:r>
      <w:r w:rsidRPr="00DB4AF1">
        <w:tab/>
      </w:r>
      <w:r w:rsidRPr="00DB4AF1">
        <w:rPr>
          <w:i/>
        </w:rPr>
        <w:t xml:space="preserve">Arise, </w:t>
      </w:r>
      <w:r w:rsidRPr="00DB4AF1">
        <w:t>Jane Topping (2012)</w:t>
      </w:r>
      <w:r w:rsidRPr="00DB4AF1">
        <w:tab/>
      </w:r>
      <w:r w:rsidRPr="00DB4AF1">
        <w:tab/>
      </w:r>
      <w:r w:rsidRPr="00DB4AF1">
        <w:tab/>
      </w:r>
      <w:r w:rsidRPr="00DB4AF1">
        <w:tab/>
      </w:r>
      <w:r w:rsidRPr="00DB4AF1">
        <w:tab/>
      </w:r>
      <w:r>
        <w:tab/>
      </w:r>
      <w:r w:rsidRPr="00DB4AF1">
        <w:t>46</w:t>
      </w:r>
    </w:p>
    <w:p w14:paraId="014A98C3" w14:textId="77777777" w:rsidR="0075205A" w:rsidRPr="00DB4AF1" w:rsidRDefault="0075205A" w:rsidP="0075205A">
      <w:pPr>
        <w:spacing w:line="480" w:lineRule="auto"/>
      </w:pPr>
    </w:p>
    <w:p w14:paraId="25D32BA9" w14:textId="77777777" w:rsidR="0075205A" w:rsidRPr="00DB4AF1" w:rsidRDefault="0075205A" w:rsidP="0075205A">
      <w:pPr>
        <w:spacing w:line="480" w:lineRule="auto"/>
      </w:pPr>
      <w:r w:rsidRPr="00DB4AF1">
        <w:t xml:space="preserve">13: </w:t>
      </w:r>
      <w:r w:rsidRPr="00DB4AF1">
        <w:tab/>
        <w:t xml:space="preserve">Screen shot from </w:t>
      </w:r>
      <w:r w:rsidRPr="00DB4AF1">
        <w:rPr>
          <w:i/>
        </w:rPr>
        <w:t>The Horizon Object</w:t>
      </w:r>
      <w:r w:rsidRPr="00DB4AF1">
        <w:t xml:space="preserve"> (1982),</w:t>
      </w:r>
    </w:p>
    <w:p w14:paraId="313EBC6D" w14:textId="77777777" w:rsidR="0075205A" w:rsidRPr="00DB4AF1" w:rsidRDefault="0075205A" w:rsidP="0075205A">
      <w:pPr>
        <w:spacing w:line="480" w:lineRule="auto"/>
        <w:ind w:firstLine="720"/>
      </w:pPr>
      <w:r w:rsidRPr="00DB4AF1">
        <w:t>BBC Television/the author</w:t>
      </w:r>
      <w:r w:rsidRPr="00DB4AF1">
        <w:tab/>
      </w:r>
      <w:r w:rsidRPr="00DB4AF1">
        <w:tab/>
      </w:r>
      <w:r w:rsidRPr="00DB4AF1">
        <w:tab/>
      </w:r>
      <w:r w:rsidRPr="00DB4AF1">
        <w:tab/>
      </w:r>
      <w:r w:rsidRPr="00DB4AF1">
        <w:tab/>
      </w:r>
      <w:r w:rsidRPr="00DB4AF1">
        <w:tab/>
      </w:r>
      <w:r>
        <w:tab/>
      </w:r>
      <w:r w:rsidRPr="00DB4AF1">
        <w:t>47</w:t>
      </w:r>
    </w:p>
    <w:p w14:paraId="4ECF7242" w14:textId="77777777" w:rsidR="0075205A" w:rsidRPr="00DB4AF1" w:rsidRDefault="0075205A" w:rsidP="0075205A">
      <w:pPr>
        <w:spacing w:line="480" w:lineRule="auto"/>
      </w:pPr>
      <w:r w:rsidRPr="00DB4AF1">
        <w:t xml:space="preserve">14: </w:t>
      </w:r>
      <w:r w:rsidRPr="00DB4AF1">
        <w:tab/>
        <w:t>Still from Google Maps (circa 2008)</w:t>
      </w:r>
      <w:r w:rsidRPr="00DB4AF1">
        <w:tab/>
      </w:r>
      <w:r w:rsidRPr="00DB4AF1">
        <w:tab/>
      </w:r>
      <w:r w:rsidRPr="00DB4AF1">
        <w:tab/>
      </w:r>
      <w:r w:rsidRPr="00DB4AF1">
        <w:tab/>
      </w:r>
      <w:r>
        <w:tab/>
      </w:r>
      <w:r w:rsidRPr="00DB4AF1">
        <w:t>59</w:t>
      </w:r>
    </w:p>
    <w:p w14:paraId="075F2935" w14:textId="77777777" w:rsidR="0075205A" w:rsidRPr="00DB4AF1" w:rsidRDefault="0075205A" w:rsidP="0075205A">
      <w:pPr>
        <w:spacing w:line="480" w:lineRule="auto"/>
      </w:pPr>
      <w:r w:rsidRPr="00DB4AF1">
        <w:t xml:space="preserve">15: </w:t>
      </w:r>
      <w:r w:rsidRPr="00DB4AF1">
        <w:tab/>
      </w:r>
      <w:r w:rsidRPr="00DB4AF1">
        <w:rPr>
          <w:rFonts w:cs="Arial"/>
          <w:szCs w:val="20"/>
        </w:rPr>
        <w:t>Vivienne Westwood Hobos skirt (1984)</w:t>
      </w:r>
      <w:r w:rsidRPr="00DB4AF1">
        <w:rPr>
          <w:rFonts w:cs="Arial"/>
          <w:szCs w:val="20"/>
        </w:rPr>
        <w:tab/>
      </w:r>
      <w:r w:rsidRPr="00DB4AF1">
        <w:rPr>
          <w:rFonts w:cs="Arial"/>
          <w:szCs w:val="20"/>
        </w:rPr>
        <w:tab/>
      </w:r>
      <w:r w:rsidRPr="00DB4AF1">
        <w:rPr>
          <w:rFonts w:cs="Arial"/>
          <w:szCs w:val="20"/>
        </w:rPr>
        <w:tab/>
      </w:r>
      <w:r w:rsidRPr="00DB4AF1">
        <w:rPr>
          <w:rFonts w:cs="Arial"/>
          <w:szCs w:val="20"/>
        </w:rPr>
        <w:tab/>
      </w:r>
      <w:r>
        <w:rPr>
          <w:rFonts w:cs="Arial"/>
          <w:szCs w:val="20"/>
        </w:rPr>
        <w:tab/>
      </w:r>
      <w:r w:rsidRPr="00DB4AF1">
        <w:rPr>
          <w:rFonts w:cs="Arial"/>
          <w:szCs w:val="20"/>
        </w:rPr>
        <w:t>73</w:t>
      </w:r>
    </w:p>
    <w:p w14:paraId="68BC7C2A" w14:textId="77777777" w:rsidR="0075205A" w:rsidRPr="00DB4AF1" w:rsidRDefault="0075205A" w:rsidP="0075205A">
      <w:pPr>
        <w:spacing w:line="480" w:lineRule="auto"/>
      </w:pPr>
      <w:r w:rsidRPr="00DB4AF1">
        <w:t xml:space="preserve">16: </w:t>
      </w:r>
      <w:r w:rsidRPr="00DB4AF1">
        <w:tab/>
      </w:r>
      <w:r w:rsidRPr="00DB4AF1">
        <w:rPr>
          <w:rFonts w:cs="Arial"/>
          <w:szCs w:val="20"/>
        </w:rPr>
        <w:t>Vivienne Westwood Hobos skirt (1984)</w:t>
      </w:r>
      <w:r w:rsidRPr="00DB4AF1">
        <w:rPr>
          <w:rFonts w:cs="Arial"/>
          <w:szCs w:val="20"/>
        </w:rPr>
        <w:tab/>
      </w:r>
      <w:r w:rsidRPr="00DB4AF1">
        <w:rPr>
          <w:rFonts w:cs="Arial"/>
          <w:szCs w:val="20"/>
        </w:rPr>
        <w:tab/>
      </w:r>
      <w:r w:rsidRPr="00DB4AF1">
        <w:rPr>
          <w:rFonts w:cs="Arial"/>
          <w:szCs w:val="20"/>
        </w:rPr>
        <w:tab/>
      </w:r>
      <w:r w:rsidRPr="00DB4AF1">
        <w:rPr>
          <w:rFonts w:cs="Arial"/>
          <w:szCs w:val="20"/>
        </w:rPr>
        <w:tab/>
      </w:r>
      <w:r>
        <w:rPr>
          <w:rFonts w:cs="Arial"/>
          <w:szCs w:val="20"/>
        </w:rPr>
        <w:tab/>
      </w:r>
      <w:r w:rsidRPr="00DB4AF1">
        <w:rPr>
          <w:rFonts w:cs="Arial"/>
          <w:szCs w:val="20"/>
        </w:rPr>
        <w:t>73</w:t>
      </w:r>
    </w:p>
    <w:p w14:paraId="21F45404" w14:textId="77777777" w:rsidR="0075205A" w:rsidRPr="00DB4AF1" w:rsidRDefault="0075205A" w:rsidP="0075205A">
      <w:pPr>
        <w:spacing w:line="480" w:lineRule="auto"/>
      </w:pPr>
      <w:r w:rsidRPr="00DB4AF1">
        <w:t xml:space="preserve">17: </w:t>
      </w:r>
      <w:r w:rsidRPr="00DB4AF1">
        <w:tab/>
        <w:t xml:space="preserve">Screen shot from </w:t>
      </w:r>
      <w:r w:rsidRPr="00DB4AF1">
        <w:rPr>
          <w:i/>
        </w:rPr>
        <w:t>The Horizon Object</w:t>
      </w:r>
      <w:r w:rsidRPr="00DB4AF1">
        <w:t xml:space="preserve"> (1982),</w:t>
      </w:r>
    </w:p>
    <w:p w14:paraId="3547E17D" w14:textId="77777777" w:rsidR="0075205A" w:rsidRPr="00DB4AF1" w:rsidRDefault="0075205A" w:rsidP="0075205A">
      <w:pPr>
        <w:spacing w:line="480" w:lineRule="auto"/>
        <w:ind w:firstLine="720"/>
      </w:pPr>
      <w:r w:rsidRPr="00DB4AF1">
        <w:t>BBC Television/the author</w:t>
      </w:r>
      <w:r w:rsidRPr="00DB4AF1">
        <w:tab/>
      </w:r>
      <w:r w:rsidRPr="00DB4AF1">
        <w:tab/>
      </w:r>
      <w:r w:rsidRPr="00DB4AF1">
        <w:tab/>
      </w:r>
      <w:r w:rsidRPr="00DB4AF1">
        <w:tab/>
      </w:r>
      <w:r w:rsidRPr="00DB4AF1">
        <w:tab/>
      </w:r>
      <w:r w:rsidRPr="00DB4AF1">
        <w:tab/>
      </w:r>
      <w:r>
        <w:tab/>
      </w:r>
      <w:r w:rsidRPr="00DB4AF1">
        <w:t>74</w:t>
      </w:r>
    </w:p>
    <w:p w14:paraId="21A24F8E" w14:textId="77777777" w:rsidR="0075205A" w:rsidRPr="00DB4AF1" w:rsidRDefault="0075205A" w:rsidP="0075205A">
      <w:pPr>
        <w:spacing w:line="480" w:lineRule="auto"/>
      </w:pPr>
      <w:r w:rsidRPr="00DB4AF1">
        <w:t xml:space="preserve">18: </w:t>
      </w:r>
      <w:r w:rsidRPr="00DB4AF1">
        <w:tab/>
        <w:t xml:space="preserve">Screen shot from </w:t>
      </w:r>
      <w:r w:rsidRPr="00DB4AF1">
        <w:rPr>
          <w:i/>
        </w:rPr>
        <w:t>The Horizon Object</w:t>
      </w:r>
      <w:r w:rsidRPr="00DB4AF1">
        <w:t xml:space="preserve"> (1982),</w:t>
      </w:r>
    </w:p>
    <w:p w14:paraId="6AD2B793" w14:textId="77777777" w:rsidR="0075205A" w:rsidRPr="00DB4AF1" w:rsidRDefault="0075205A" w:rsidP="0075205A">
      <w:pPr>
        <w:spacing w:line="480" w:lineRule="auto"/>
        <w:ind w:firstLine="720"/>
      </w:pPr>
      <w:r w:rsidRPr="00DB4AF1">
        <w:t>BBC Television/the author</w:t>
      </w:r>
      <w:r w:rsidRPr="00DB4AF1">
        <w:tab/>
      </w:r>
      <w:r w:rsidRPr="00DB4AF1">
        <w:tab/>
      </w:r>
      <w:r w:rsidRPr="00DB4AF1">
        <w:tab/>
      </w:r>
      <w:r w:rsidRPr="00DB4AF1">
        <w:tab/>
      </w:r>
      <w:r w:rsidRPr="00DB4AF1">
        <w:tab/>
      </w:r>
      <w:r w:rsidRPr="00DB4AF1">
        <w:tab/>
      </w:r>
      <w:r>
        <w:tab/>
      </w:r>
      <w:r w:rsidRPr="00DB4AF1">
        <w:t>79</w:t>
      </w:r>
    </w:p>
    <w:p w14:paraId="30D97D10" w14:textId="77777777" w:rsidR="0075205A" w:rsidRPr="00DB4AF1" w:rsidRDefault="0075205A" w:rsidP="0075205A">
      <w:pPr>
        <w:spacing w:line="480" w:lineRule="auto"/>
      </w:pPr>
      <w:r w:rsidRPr="00DB4AF1">
        <w:t xml:space="preserve">19: </w:t>
      </w:r>
      <w:r w:rsidRPr="00DB4AF1">
        <w:tab/>
        <w:t xml:space="preserve">Screen shot from </w:t>
      </w:r>
      <w:r w:rsidRPr="00DB4AF1">
        <w:rPr>
          <w:i/>
        </w:rPr>
        <w:t>The Horizon Object</w:t>
      </w:r>
      <w:r w:rsidRPr="00DB4AF1">
        <w:t xml:space="preserve"> (1982),</w:t>
      </w:r>
    </w:p>
    <w:p w14:paraId="229F8FA1" w14:textId="77777777" w:rsidR="0075205A" w:rsidRPr="00DB4AF1" w:rsidRDefault="0075205A" w:rsidP="0075205A">
      <w:pPr>
        <w:spacing w:line="480" w:lineRule="auto"/>
        <w:ind w:firstLine="720"/>
      </w:pPr>
      <w:r w:rsidRPr="00DB4AF1">
        <w:t>BBC Television/the author</w:t>
      </w:r>
      <w:r w:rsidRPr="00DB4AF1">
        <w:tab/>
      </w:r>
      <w:r w:rsidRPr="00DB4AF1">
        <w:tab/>
      </w:r>
      <w:r w:rsidRPr="00DB4AF1">
        <w:tab/>
      </w:r>
      <w:r w:rsidRPr="00DB4AF1">
        <w:tab/>
      </w:r>
      <w:r w:rsidRPr="00DB4AF1">
        <w:tab/>
      </w:r>
      <w:r w:rsidRPr="00DB4AF1">
        <w:tab/>
      </w:r>
      <w:r>
        <w:tab/>
      </w:r>
      <w:r w:rsidRPr="00DB4AF1">
        <w:t>81</w:t>
      </w:r>
    </w:p>
    <w:p w14:paraId="5E55CB88" w14:textId="77777777" w:rsidR="0075205A" w:rsidRPr="00DB4AF1" w:rsidRDefault="0075205A" w:rsidP="0075205A">
      <w:pPr>
        <w:spacing w:line="480" w:lineRule="auto"/>
      </w:pPr>
      <w:r w:rsidRPr="00DB4AF1">
        <w:t xml:space="preserve">20: </w:t>
      </w:r>
      <w:r w:rsidRPr="00DB4AF1">
        <w:tab/>
        <w:t xml:space="preserve">Screen shot from </w:t>
      </w:r>
      <w:r w:rsidRPr="00DB4AF1">
        <w:rPr>
          <w:i/>
        </w:rPr>
        <w:t>The Horizon Object</w:t>
      </w:r>
      <w:r w:rsidRPr="00DB4AF1">
        <w:t xml:space="preserve"> (1982),</w:t>
      </w:r>
    </w:p>
    <w:p w14:paraId="1C6E1B84" w14:textId="77777777" w:rsidR="0075205A" w:rsidRPr="00DB4AF1" w:rsidRDefault="0075205A" w:rsidP="0075205A">
      <w:pPr>
        <w:spacing w:line="480" w:lineRule="auto"/>
        <w:ind w:firstLine="720"/>
      </w:pPr>
      <w:r w:rsidRPr="00DB4AF1">
        <w:t>BBC Television/the author</w:t>
      </w:r>
      <w:r w:rsidRPr="00DB4AF1">
        <w:tab/>
      </w:r>
      <w:r w:rsidRPr="00DB4AF1">
        <w:tab/>
      </w:r>
      <w:r w:rsidRPr="00DB4AF1">
        <w:tab/>
      </w:r>
      <w:r w:rsidRPr="00DB4AF1">
        <w:tab/>
      </w:r>
      <w:r w:rsidRPr="00DB4AF1">
        <w:tab/>
      </w:r>
      <w:r w:rsidRPr="00DB4AF1">
        <w:tab/>
      </w:r>
      <w:r>
        <w:tab/>
      </w:r>
      <w:r w:rsidRPr="00DB4AF1">
        <w:t>82</w:t>
      </w:r>
    </w:p>
    <w:p w14:paraId="47225B23" w14:textId="77777777" w:rsidR="0075205A" w:rsidRPr="00DB4AF1" w:rsidRDefault="0075205A" w:rsidP="0075205A">
      <w:pPr>
        <w:spacing w:line="480" w:lineRule="auto"/>
      </w:pPr>
      <w:r w:rsidRPr="00DB4AF1">
        <w:t xml:space="preserve">21: </w:t>
      </w:r>
      <w:r w:rsidRPr="00DB4AF1">
        <w:tab/>
        <w:t xml:space="preserve">Screen shot from </w:t>
      </w:r>
      <w:r w:rsidRPr="00DB4AF1">
        <w:rPr>
          <w:i/>
        </w:rPr>
        <w:t>The Horizon Object</w:t>
      </w:r>
      <w:r w:rsidRPr="00DB4AF1">
        <w:t xml:space="preserve"> (1982),</w:t>
      </w:r>
    </w:p>
    <w:p w14:paraId="0C0F32CC" w14:textId="77777777" w:rsidR="0075205A" w:rsidRPr="00DB4AF1" w:rsidRDefault="0075205A" w:rsidP="0075205A">
      <w:pPr>
        <w:spacing w:line="480" w:lineRule="auto"/>
        <w:ind w:firstLine="720"/>
      </w:pPr>
      <w:r w:rsidRPr="00DB4AF1">
        <w:t>BBC Television/the author</w:t>
      </w:r>
      <w:r w:rsidRPr="00DB4AF1">
        <w:tab/>
      </w:r>
      <w:r w:rsidRPr="00DB4AF1">
        <w:tab/>
      </w:r>
      <w:r w:rsidRPr="00DB4AF1">
        <w:tab/>
      </w:r>
      <w:r w:rsidRPr="00DB4AF1">
        <w:tab/>
      </w:r>
      <w:r w:rsidRPr="00DB4AF1">
        <w:tab/>
      </w:r>
      <w:r w:rsidRPr="00DB4AF1">
        <w:tab/>
      </w:r>
      <w:r>
        <w:tab/>
      </w:r>
      <w:r w:rsidRPr="00DB4AF1">
        <w:t>83</w:t>
      </w:r>
    </w:p>
    <w:p w14:paraId="3E1C70DC" w14:textId="77777777" w:rsidR="0075205A" w:rsidRPr="00DB4AF1" w:rsidRDefault="0075205A" w:rsidP="0075205A">
      <w:pPr>
        <w:spacing w:line="480" w:lineRule="auto"/>
      </w:pPr>
      <w:r w:rsidRPr="00DB4AF1">
        <w:t xml:space="preserve">22: </w:t>
      </w:r>
      <w:r w:rsidRPr="00DB4AF1">
        <w:tab/>
        <w:t xml:space="preserve">Screen shot from </w:t>
      </w:r>
      <w:r w:rsidRPr="00DB4AF1">
        <w:rPr>
          <w:i/>
        </w:rPr>
        <w:t>The Horizon Object</w:t>
      </w:r>
      <w:r w:rsidRPr="00DB4AF1">
        <w:t xml:space="preserve"> (1982),</w:t>
      </w:r>
    </w:p>
    <w:p w14:paraId="64227CF7" w14:textId="77777777" w:rsidR="0075205A" w:rsidRPr="00DB4AF1" w:rsidRDefault="0075205A" w:rsidP="0075205A">
      <w:pPr>
        <w:spacing w:line="480" w:lineRule="auto"/>
        <w:ind w:firstLine="720"/>
      </w:pPr>
      <w:r w:rsidRPr="00DB4AF1">
        <w:t>BBC Television/the author</w:t>
      </w:r>
      <w:r w:rsidRPr="00DB4AF1">
        <w:tab/>
      </w:r>
      <w:r w:rsidRPr="00DB4AF1">
        <w:tab/>
      </w:r>
      <w:r w:rsidRPr="00DB4AF1">
        <w:tab/>
      </w:r>
      <w:r w:rsidRPr="00DB4AF1">
        <w:tab/>
      </w:r>
      <w:r w:rsidRPr="00DB4AF1">
        <w:tab/>
      </w:r>
      <w:r w:rsidRPr="00DB4AF1">
        <w:tab/>
      </w:r>
      <w:r>
        <w:tab/>
      </w:r>
      <w:r w:rsidRPr="00DB4AF1">
        <w:t>84</w:t>
      </w:r>
    </w:p>
    <w:p w14:paraId="1A20EFCB" w14:textId="77777777" w:rsidR="0075205A" w:rsidRPr="00DB4AF1" w:rsidRDefault="0075205A" w:rsidP="0075205A">
      <w:pPr>
        <w:spacing w:line="480" w:lineRule="auto"/>
      </w:pPr>
      <w:r w:rsidRPr="00DB4AF1">
        <w:t xml:space="preserve">23: </w:t>
      </w:r>
      <w:r w:rsidRPr="00DB4AF1">
        <w:tab/>
        <w:t xml:space="preserve">Still from </w:t>
      </w:r>
      <w:r w:rsidRPr="00DB4AF1">
        <w:rPr>
          <w:color w:val="000000" w:themeColor="text1"/>
          <w:szCs w:val="26"/>
          <w:shd w:val="clear" w:color="auto" w:fill="FFFFFF"/>
        </w:rPr>
        <w:t>Hilary Brougher's </w:t>
      </w:r>
      <w:r w:rsidRPr="00DB4AF1">
        <w:rPr>
          <w:color w:val="000000" w:themeColor="text1"/>
        </w:rPr>
        <w:t xml:space="preserve">The Sticky Fingers of Time (1997) </w:t>
      </w:r>
      <w:r w:rsidRPr="00DB4AF1">
        <w:rPr>
          <w:color w:val="000000" w:themeColor="text1"/>
        </w:rPr>
        <w:tab/>
        <w:t>85</w:t>
      </w:r>
    </w:p>
    <w:p w14:paraId="7C9BECF9" w14:textId="77777777" w:rsidR="0075205A" w:rsidRPr="00DB4AF1" w:rsidRDefault="0075205A" w:rsidP="0075205A">
      <w:pPr>
        <w:spacing w:line="480" w:lineRule="auto"/>
      </w:pPr>
      <w:r w:rsidRPr="00DB4AF1">
        <w:t xml:space="preserve">24: </w:t>
      </w:r>
      <w:r w:rsidRPr="00DB4AF1">
        <w:tab/>
        <w:t xml:space="preserve">Still from </w:t>
      </w:r>
      <w:r w:rsidRPr="00DB4AF1">
        <w:rPr>
          <w:color w:val="000000" w:themeColor="text1"/>
          <w:szCs w:val="26"/>
          <w:shd w:val="clear" w:color="auto" w:fill="FFFFFF"/>
        </w:rPr>
        <w:t>Hilary Brougher's </w:t>
      </w:r>
      <w:r w:rsidRPr="00DB4AF1">
        <w:rPr>
          <w:color w:val="000000" w:themeColor="text1"/>
        </w:rPr>
        <w:t xml:space="preserve">The Sticky Fingers of Time (1997) </w:t>
      </w:r>
      <w:r w:rsidRPr="00DB4AF1">
        <w:rPr>
          <w:color w:val="000000" w:themeColor="text1"/>
        </w:rPr>
        <w:tab/>
        <w:t>85</w:t>
      </w:r>
    </w:p>
    <w:p w14:paraId="04DF0F70" w14:textId="77777777" w:rsidR="0075205A" w:rsidRPr="00DB4AF1" w:rsidRDefault="0075205A" w:rsidP="0075205A">
      <w:pPr>
        <w:spacing w:line="480" w:lineRule="auto"/>
      </w:pPr>
      <w:r w:rsidRPr="00DB4AF1">
        <w:lastRenderedPageBreak/>
        <w:t xml:space="preserve">25: </w:t>
      </w:r>
      <w:r w:rsidRPr="00DB4AF1">
        <w:tab/>
        <w:t xml:space="preserve">Screen shot from </w:t>
      </w:r>
      <w:r w:rsidRPr="00DB4AF1">
        <w:rPr>
          <w:i/>
        </w:rPr>
        <w:t>Vicki &amp; Alex, Like the Clouds: Final Edit</w:t>
      </w:r>
    </w:p>
    <w:p w14:paraId="7C5FDC47" w14:textId="77777777" w:rsidR="0075205A" w:rsidRPr="00DB4AF1" w:rsidRDefault="0075205A" w:rsidP="0075205A">
      <w:pPr>
        <w:spacing w:line="480" w:lineRule="auto"/>
        <w:ind w:firstLine="720"/>
      </w:pPr>
      <w:r w:rsidRPr="00DB4AF1">
        <w:t>(2015), Jane Topping</w:t>
      </w:r>
      <w:r w:rsidRPr="00DB4AF1">
        <w:tab/>
      </w:r>
      <w:r w:rsidRPr="00DB4AF1">
        <w:tab/>
      </w:r>
      <w:r w:rsidRPr="00DB4AF1">
        <w:tab/>
      </w:r>
      <w:r w:rsidRPr="00DB4AF1">
        <w:tab/>
      </w:r>
      <w:r w:rsidRPr="00DB4AF1">
        <w:tab/>
      </w:r>
      <w:r w:rsidRPr="00DB4AF1">
        <w:tab/>
      </w:r>
      <w:r w:rsidRPr="00DB4AF1">
        <w:tab/>
        <w:t>101</w:t>
      </w:r>
    </w:p>
    <w:p w14:paraId="04929086" w14:textId="77777777" w:rsidR="0075205A" w:rsidRPr="00DB4AF1" w:rsidRDefault="0075205A" w:rsidP="0075205A">
      <w:pPr>
        <w:spacing w:line="480" w:lineRule="auto"/>
      </w:pPr>
      <w:r w:rsidRPr="00DB4AF1">
        <w:t>26:</w:t>
      </w:r>
      <w:r w:rsidRPr="00DB4AF1">
        <w:tab/>
        <w:t xml:space="preserve">Screen shot from </w:t>
      </w:r>
      <w:r w:rsidRPr="00DB4AF1">
        <w:rPr>
          <w:i/>
        </w:rPr>
        <w:t>Vicki &amp; Alex, Like the Clouds: Melissa Edit</w:t>
      </w:r>
    </w:p>
    <w:p w14:paraId="05BF1A8F" w14:textId="77777777" w:rsidR="0075205A" w:rsidRPr="00DB4AF1" w:rsidRDefault="0075205A" w:rsidP="0075205A">
      <w:pPr>
        <w:spacing w:line="480" w:lineRule="auto"/>
        <w:ind w:firstLine="720"/>
      </w:pPr>
      <w:r>
        <w:t>(2015), Jane Topping</w:t>
      </w:r>
      <w:r>
        <w:tab/>
      </w:r>
      <w:r>
        <w:tab/>
      </w:r>
      <w:r>
        <w:tab/>
      </w:r>
      <w:r>
        <w:tab/>
      </w:r>
      <w:r>
        <w:tab/>
      </w:r>
      <w:r>
        <w:tab/>
      </w:r>
      <w:r>
        <w:tab/>
        <w:t>101</w:t>
      </w:r>
    </w:p>
    <w:p w14:paraId="0F6A8411" w14:textId="77777777" w:rsidR="0075205A" w:rsidRPr="00DB4AF1" w:rsidRDefault="0075205A" w:rsidP="0075205A">
      <w:pPr>
        <w:spacing w:line="480" w:lineRule="auto"/>
      </w:pPr>
      <w:r w:rsidRPr="00DB4AF1">
        <w:t>27:</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02</w:t>
      </w:r>
    </w:p>
    <w:p w14:paraId="045948C9" w14:textId="77777777" w:rsidR="0075205A" w:rsidRPr="00DB4AF1" w:rsidRDefault="0075205A" w:rsidP="0075205A">
      <w:pPr>
        <w:spacing w:line="480" w:lineRule="auto"/>
      </w:pPr>
      <w:r w:rsidRPr="00DB4AF1">
        <w:t>28:</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07</w:t>
      </w:r>
    </w:p>
    <w:p w14:paraId="7049FADE" w14:textId="77777777" w:rsidR="0075205A" w:rsidRPr="00DB4AF1" w:rsidRDefault="0075205A" w:rsidP="0075205A">
      <w:pPr>
        <w:spacing w:line="480" w:lineRule="auto"/>
      </w:pPr>
      <w:r w:rsidRPr="00DB4AF1">
        <w:t xml:space="preserve">29: </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08</w:t>
      </w:r>
    </w:p>
    <w:p w14:paraId="612A0B29" w14:textId="77777777" w:rsidR="0075205A" w:rsidRPr="00DB4AF1" w:rsidRDefault="0075205A" w:rsidP="0075205A">
      <w:pPr>
        <w:spacing w:line="480" w:lineRule="auto"/>
      </w:pPr>
      <w:r w:rsidRPr="00DB4AF1">
        <w:t>30:</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09</w:t>
      </w:r>
    </w:p>
    <w:p w14:paraId="24FB0F1E" w14:textId="77777777" w:rsidR="0075205A" w:rsidRPr="00DB4AF1" w:rsidRDefault="0075205A" w:rsidP="0075205A">
      <w:pPr>
        <w:spacing w:line="480" w:lineRule="auto"/>
      </w:pPr>
      <w:r w:rsidRPr="00DB4AF1">
        <w:t xml:space="preserve">31: </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11</w:t>
      </w:r>
    </w:p>
    <w:p w14:paraId="4E7FC8F7" w14:textId="77777777" w:rsidR="0075205A" w:rsidRPr="00DB4AF1" w:rsidRDefault="0075205A" w:rsidP="0075205A">
      <w:pPr>
        <w:spacing w:line="480" w:lineRule="auto"/>
      </w:pPr>
      <w:r w:rsidRPr="00DB4AF1">
        <w:t>32:</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11</w:t>
      </w:r>
    </w:p>
    <w:p w14:paraId="174D881F" w14:textId="77777777" w:rsidR="0075205A" w:rsidRPr="00DB4AF1" w:rsidRDefault="0075205A" w:rsidP="0075205A">
      <w:pPr>
        <w:spacing w:line="480" w:lineRule="auto"/>
      </w:pPr>
      <w:r w:rsidRPr="00DB4AF1">
        <w:t xml:space="preserve">33: </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13</w:t>
      </w:r>
    </w:p>
    <w:p w14:paraId="146BBF51" w14:textId="77777777" w:rsidR="0075205A" w:rsidRPr="00DB4AF1" w:rsidRDefault="0075205A" w:rsidP="0075205A">
      <w:pPr>
        <w:spacing w:line="480" w:lineRule="auto"/>
      </w:pPr>
      <w:r w:rsidRPr="00DB4AF1">
        <w:lastRenderedPageBreak/>
        <w:t xml:space="preserve">34: </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13</w:t>
      </w:r>
    </w:p>
    <w:p w14:paraId="049746CB" w14:textId="77777777" w:rsidR="0075205A" w:rsidRPr="00DB4AF1" w:rsidRDefault="0075205A" w:rsidP="0075205A">
      <w:pPr>
        <w:spacing w:line="480" w:lineRule="auto"/>
      </w:pPr>
      <w:r w:rsidRPr="00DB4AF1">
        <w:t xml:space="preserve">35: </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17</w:t>
      </w:r>
    </w:p>
    <w:p w14:paraId="3A838E59" w14:textId="77777777" w:rsidR="0075205A" w:rsidRPr="00DB4AF1" w:rsidRDefault="0075205A" w:rsidP="0075205A">
      <w:pPr>
        <w:spacing w:line="480" w:lineRule="auto"/>
      </w:pPr>
      <w:r w:rsidRPr="00DB4AF1">
        <w:t xml:space="preserve">36: </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Pr>
          <w:color w:val="000000" w:themeColor="text1"/>
        </w:rPr>
        <w:tab/>
        <w:t>117</w:t>
      </w:r>
    </w:p>
    <w:p w14:paraId="63F8B370" w14:textId="77777777" w:rsidR="0075205A" w:rsidRPr="00DB4AF1" w:rsidRDefault="0075205A" w:rsidP="0075205A">
      <w:pPr>
        <w:spacing w:line="480" w:lineRule="auto"/>
      </w:pPr>
      <w:r w:rsidRPr="00DB4AF1">
        <w:t xml:space="preserve">37: </w:t>
      </w:r>
      <w:r w:rsidRPr="00DB4AF1">
        <w:tab/>
      </w:r>
      <w:r w:rsidRPr="00DB4AF1">
        <w:rPr>
          <w:color w:val="000000" w:themeColor="text1"/>
        </w:rPr>
        <w:t xml:space="preserve">Screen shot from </w:t>
      </w:r>
      <w:r w:rsidRPr="00DB4AF1">
        <w:rPr>
          <w:i/>
          <w:color w:val="000000" w:themeColor="text1"/>
        </w:rPr>
        <w:t>Peter</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18</w:t>
      </w:r>
    </w:p>
    <w:p w14:paraId="5708B7FD" w14:textId="77777777" w:rsidR="0075205A" w:rsidRPr="00DB4AF1" w:rsidRDefault="0075205A" w:rsidP="0075205A">
      <w:pPr>
        <w:spacing w:line="480" w:lineRule="auto"/>
      </w:pPr>
      <w:r w:rsidRPr="00DB4AF1">
        <w:t xml:space="preserve">38: </w:t>
      </w:r>
      <w:r w:rsidRPr="00DB4AF1">
        <w:tab/>
      </w:r>
      <w:r w:rsidRPr="00DB4AF1">
        <w:rPr>
          <w:color w:val="000000" w:themeColor="text1"/>
        </w:rPr>
        <w:t>Screen shot from</w:t>
      </w:r>
      <w:r w:rsidRPr="00DB4AF1">
        <w:rPr>
          <w:i/>
          <w:color w:val="000000" w:themeColor="text1"/>
        </w:rPr>
        <w:t xml:space="preserve"> Teeth</w:t>
      </w:r>
      <w:r w:rsidRPr="00DB4AF1">
        <w:rPr>
          <w:color w:val="000000" w:themeColor="text1"/>
        </w:rPr>
        <w:t xml:space="preserve"> (2014),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20</w:t>
      </w:r>
    </w:p>
    <w:p w14:paraId="048738C2" w14:textId="77777777" w:rsidR="0075205A" w:rsidRPr="00DB4AF1" w:rsidRDefault="0075205A" w:rsidP="0075205A">
      <w:pPr>
        <w:spacing w:line="480" w:lineRule="auto"/>
      </w:pPr>
      <w:r w:rsidRPr="00DB4AF1">
        <w:t xml:space="preserve">39: </w:t>
      </w:r>
      <w:r w:rsidRPr="00DB4AF1">
        <w:tab/>
      </w:r>
      <w:r w:rsidRPr="00DB4AF1">
        <w:rPr>
          <w:color w:val="000000" w:themeColor="text1"/>
        </w:rPr>
        <w:t>Screen shot from</w:t>
      </w:r>
      <w:r w:rsidRPr="00DB4AF1">
        <w:rPr>
          <w:i/>
          <w:color w:val="000000" w:themeColor="text1"/>
        </w:rPr>
        <w:t xml:space="preserve"> John</w:t>
      </w:r>
      <w:r w:rsidRPr="00DB4AF1">
        <w:rPr>
          <w:color w:val="000000" w:themeColor="text1"/>
        </w:rPr>
        <w:t xml:space="preserve"> (2016),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21</w:t>
      </w:r>
    </w:p>
    <w:p w14:paraId="529927C4" w14:textId="77777777" w:rsidR="0075205A" w:rsidRPr="00DB4AF1" w:rsidRDefault="0075205A" w:rsidP="0075205A">
      <w:pPr>
        <w:spacing w:line="480" w:lineRule="auto"/>
        <w:rPr>
          <w:szCs w:val="22"/>
        </w:rPr>
      </w:pPr>
      <w:r w:rsidRPr="00DB4AF1">
        <w:t xml:space="preserve">40: </w:t>
      </w:r>
      <w:r w:rsidRPr="00DB4AF1">
        <w:tab/>
      </w:r>
      <w:r w:rsidRPr="00DB4AF1">
        <w:rPr>
          <w:szCs w:val="22"/>
        </w:rPr>
        <w:t>Screen shot from the ZX Spectrum version of</w:t>
      </w:r>
    </w:p>
    <w:p w14:paraId="58977A5F" w14:textId="77777777" w:rsidR="0075205A" w:rsidRPr="00DB4AF1" w:rsidRDefault="0075205A" w:rsidP="0075205A">
      <w:pPr>
        <w:spacing w:line="480" w:lineRule="auto"/>
        <w:ind w:firstLine="720"/>
        <w:rPr>
          <w:szCs w:val="22"/>
        </w:rPr>
      </w:pPr>
      <w:r w:rsidRPr="00DB4AF1">
        <w:rPr>
          <w:i/>
          <w:szCs w:val="22"/>
        </w:rPr>
        <w:t>Blade Runner</w:t>
      </w:r>
      <w:r>
        <w:rPr>
          <w:szCs w:val="22"/>
        </w:rPr>
        <w:t xml:space="preserve"> (1985)</w:t>
      </w:r>
      <w:r>
        <w:rPr>
          <w:szCs w:val="22"/>
        </w:rPr>
        <w:tab/>
      </w:r>
      <w:r>
        <w:rPr>
          <w:szCs w:val="22"/>
        </w:rPr>
        <w:tab/>
      </w:r>
      <w:r>
        <w:rPr>
          <w:szCs w:val="22"/>
        </w:rPr>
        <w:tab/>
      </w:r>
      <w:r>
        <w:rPr>
          <w:szCs w:val="22"/>
        </w:rPr>
        <w:tab/>
      </w:r>
      <w:r>
        <w:rPr>
          <w:szCs w:val="22"/>
        </w:rPr>
        <w:tab/>
      </w:r>
      <w:r>
        <w:rPr>
          <w:szCs w:val="22"/>
        </w:rPr>
        <w:tab/>
      </w:r>
      <w:r>
        <w:rPr>
          <w:szCs w:val="22"/>
        </w:rPr>
        <w:tab/>
        <w:t>122</w:t>
      </w:r>
    </w:p>
    <w:p w14:paraId="463E6521" w14:textId="77777777" w:rsidR="0075205A" w:rsidRPr="00DB4AF1" w:rsidRDefault="0075205A" w:rsidP="0075205A">
      <w:pPr>
        <w:spacing w:line="480" w:lineRule="auto"/>
      </w:pPr>
      <w:r w:rsidRPr="00DB4AF1">
        <w:rPr>
          <w:szCs w:val="22"/>
        </w:rPr>
        <w:t>41:</w:t>
      </w:r>
      <w:r w:rsidRPr="00DB4AF1">
        <w:rPr>
          <w:szCs w:val="22"/>
        </w:rPr>
        <w:tab/>
      </w:r>
      <w:r w:rsidRPr="00DB4AF1">
        <w:rPr>
          <w:i/>
          <w:szCs w:val="22"/>
        </w:rPr>
        <w:t>New Look</w:t>
      </w:r>
      <w:r>
        <w:rPr>
          <w:szCs w:val="22"/>
        </w:rPr>
        <w:t xml:space="preserve"> shop window (2017)</w:t>
      </w:r>
      <w:r>
        <w:rPr>
          <w:szCs w:val="22"/>
        </w:rPr>
        <w:tab/>
      </w:r>
      <w:r>
        <w:rPr>
          <w:szCs w:val="22"/>
        </w:rPr>
        <w:tab/>
      </w:r>
      <w:r>
        <w:rPr>
          <w:szCs w:val="22"/>
        </w:rPr>
        <w:tab/>
      </w:r>
      <w:r>
        <w:rPr>
          <w:szCs w:val="22"/>
        </w:rPr>
        <w:tab/>
      </w:r>
      <w:r>
        <w:rPr>
          <w:szCs w:val="22"/>
        </w:rPr>
        <w:tab/>
      </w:r>
      <w:r>
        <w:rPr>
          <w:szCs w:val="22"/>
        </w:rPr>
        <w:tab/>
        <w:t>124</w:t>
      </w:r>
    </w:p>
    <w:p w14:paraId="62BA7BED" w14:textId="77777777" w:rsidR="0075205A" w:rsidRPr="00DB4AF1" w:rsidRDefault="0075205A" w:rsidP="0075205A">
      <w:pPr>
        <w:spacing w:line="480" w:lineRule="auto"/>
      </w:pPr>
      <w:r w:rsidRPr="00DB4AF1">
        <w:rPr>
          <w:szCs w:val="22"/>
        </w:rPr>
        <w:t>42:</w:t>
      </w:r>
      <w:r w:rsidRPr="00DB4AF1">
        <w:rPr>
          <w:szCs w:val="22"/>
        </w:rPr>
        <w:tab/>
      </w:r>
      <w:r w:rsidRPr="00DB4AF1">
        <w:rPr>
          <w:i/>
          <w:szCs w:val="22"/>
        </w:rPr>
        <w:t>New Look</w:t>
      </w:r>
      <w:r>
        <w:rPr>
          <w:szCs w:val="22"/>
        </w:rPr>
        <w:t xml:space="preserve"> shop window (2017)</w:t>
      </w:r>
      <w:r>
        <w:rPr>
          <w:szCs w:val="22"/>
        </w:rPr>
        <w:tab/>
      </w:r>
      <w:r>
        <w:rPr>
          <w:szCs w:val="22"/>
        </w:rPr>
        <w:tab/>
      </w:r>
      <w:r>
        <w:rPr>
          <w:szCs w:val="22"/>
        </w:rPr>
        <w:tab/>
      </w:r>
      <w:r>
        <w:rPr>
          <w:szCs w:val="22"/>
        </w:rPr>
        <w:tab/>
      </w:r>
      <w:r>
        <w:rPr>
          <w:szCs w:val="22"/>
        </w:rPr>
        <w:tab/>
      </w:r>
      <w:r>
        <w:rPr>
          <w:szCs w:val="22"/>
        </w:rPr>
        <w:tab/>
        <w:t>124</w:t>
      </w:r>
    </w:p>
    <w:p w14:paraId="2731243E" w14:textId="77777777" w:rsidR="0075205A" w:rsidRPr="00DB4AF1" w:rsidRDefault="0075205A" w:rsidP="0075205A">
      <w:pPr>
        <w:spacing w:line="480" w:lineRule="auto"/>
        <w:rPr>
          <w:color w:val="000000" w:themeColor="text1"/>
        </w:rPr>
      </w:pPr>
      <w:r w:rsidRPr="00DB4AF1">
        <w:t xml:space="preserve">43: </w:t>
      </w:r>
      <w:r w:rsidRPr="00DB4AF1">
        <w:tab/>
      </w:r>
      <w:r w:rsidRPr="00DB4AF1">
        <w:rPr>
          <w:color w:val="000000" w:themeColor="text1"/>
        </w:rPr>
        <w:t xml:space="preserve">Screen shot from </w:t>
      </w:r>
      <w:r w:rsidRPr="00DB4AF1">
        <w:rPr>
          <w:i/>
          <w:color w:val="000000" w:themeColor="text1"/>
        </w:rPr>
        <w:t>Peter</w:t>
      </w:r>
      <w:r>
        <w:rPr>
          <w:color w:val="000000" w:themeColor="text1"/>
        </w:rPr>
        <w:t xml:space="preserve"> (2014), Jane Topping</w:t>
      </w:r>
      <w:r>
        <w:rPr>
          <w:color w:val="000000" w:themeColor="text1"/>
        </w:rPr>
        <w:tab/>
      </w:r>
      <w:r>
        <w:rPr>
          <w:color w:val="000000" w:themeColor="text1"/>
        </w:rPr>
        <w:tab/>
      </w:r>
      <w:r>
        <w:rPr>
          <w:color w:val="000000" w:themeColor="text1"/>
        </w:rPr>
        <w:tab/>
      </w:r>
      <w:r>
        <w:rPr>
          <w:color w:val="000000" w:themeColor="text1"/>
        </w:rPr>
        <w:tab/>
        <w:t>127</w:t>
      </w:r>
    </w:p>
    <w:p w14:paraId="23481CA4" w14:textId="77777777" w:rsidR="0075205A" w:rsidRPr="00DB4AF1" w:rsidRDefault="0075205A" w:rsidP="0075205A">
      <w:pPr>
        <w:spacing w:line="480" w:lineRule="auto"/>
        <w:rPr>
          <w:color w:val="000000" w:themeColor="text1"/>
        </w:rPr>
      </w:pPr>
      <w:r w:rsidRPr="00DB4AF1">
        <w:lastRenderedPageBreak/>
        <w:t xml:space="preserve">44: </w:t>
      </w:r>
      <w:r w:rsidRPr="00DB4AF1">
        <w:tab/>
      </w:r>
      <w:r w:rsidRPr="00DB4AF1">
        <w:rPr>
          <w:color w:val="000000" w:themeColor="text1"/>
        </w:rPr>
        <w:t xml:space="preserve">Screen shot from </w:t>
      </w:r>
      <w:r w:rsidRPr="00DB4AF1">
        <w:rPr>
          <w:i/>
          <w:color w:val="000000" w:themeColor="text1"/>
        </w:rPr>
        <w:t>Peter</w:t>
      </w:r>
      <w:r>
        <w:rPr>
          <w:color w:val="000000" w:themeColor="text1"/>
        </w:rPr>
        <w:t xml:space="preserve"> (2014), Jane Topping</w:t>
      </w:r>
      <w:r>
        <w:rPr>
          <w:color w:val="000000" w:themeColor="text1"/>
        </w:rPr>
        <w:tab/>
      </w:r>
      <w:r>
        <w:rPr>
          <w:color w:val="000000" w:themeColor="text1"/>
        </w:rPr>
        <w:tab/>
      </w:r>
      <w:r>
        <w:rPr>
          <w:color w:val="000000" w:themeColor="text1"/>
        </w:rPr>
        <w:tab/>
      </w:r>
      <w:r>
        <w:rPr>
          <w:color w:val="000000" w:themeColor="text1"/>
        </w:rPr>
        <w:tab/>
        <w:t>128</w:t>
      </w:r>
    </w:p>
    <w:p w14:paraId="207F894F" w14:textId="77777777" w:rsidR="0075205A" w:rsidRPr="00DB4AF1" w:rsidRDefault="0075205A" w:rsidP="0075205A">
      <w:pPr>
        <w:spacing w:line="480" w:lineRule="auto"/>
        <w:rPr>
          <w:color w:val="000000" w:themeColor="text1"/>
        </w:rPr>
      </w:pPr>
      <w:r w:rsidRPr="00DB4AF1">
        <w:t xml:space="preserve">45: </w:t>
      </w:r>
      <w:r w:rsidRPr="00DB4AF1">
        <w:tab/>
      </w:r>
      <w:r w:rsidRPr="00DB4AF1">
        <w:rPr>
          <w:color w:val="000000" w:themeColor="text1"/>
        </w:rPr>
        <w:t xml:space="preserve">Screen shot from </w:t>
      </w:r>
      <w:r w:rsidRPr="00DB4AF1">
        <w:rPr>
          <w:i/>
          <w:color w:val="000000" w:themeColor="text1"/>
        </w:rPr>
        <w:t>Peter</w:t>
      </w:r>
      <w:r>
        <w:rPr>
          <w:color w:val="000000" w:themeColor="text1"/>
        </w:rPr>
        <w:t xml:space="preserve"> (2014), Jane Topping</w:t>
      </w:r>
      <w:r>
        <w:rPr>
          <w:color w:val="000000" w:themeColor="text1"/>
        </w:rPr>
        <w:tab/>
      </w:r>
      <w:r>
        <w:rPr>
          <w:color w:val="000000" w:themeColor="text1"/>
        </w:rPr>
        <w:tab/>
      </w:r>
      <w:r>
        <w:rPr>
          <w:color w:val="000000" w:themeColor="text1"/>
        </w:rPr>
        <w:tab/>
      </w:r>
      <w:r>
        <w:rPr>
          <w:color w:val="000000" w:themeColor="text1"/>
        </w:rPr>
        <w:tab/>
        <w:t>128</w:t>
      </w:r>
    </w:p>
    <w:p w14:paraId="57C36B59" w14:textId="77777777" w:rsidR="0075205A" w:rsidRPr="00DB4AF1" w:rsidRDefault="0075205A" w:rsidP="0075205A">
      <w:pPr>
        <w:spacing w:line="480" w:lineRule="auto"/>
        <w:rPr>
          <w:color w:val="000000" w:themeColor="text1"/>
        </w:rPr>
      </w:pPr>
      <w:r w:rsidRPr="00DB4AF1">
        <w:t xml:space="preserve">46: </w:t>
      </w:r>
      <w:r w:rsidRPr="00DB4AF1">
        <w:tab/>
      </w:r>
      <w:r w:rsidRPr="00DB4AF1">
        <w:rPr>
          <w:color w:val="000000" w:themeColor="text1"/>
        </w:rPr>
        <w:t xml:space="preserve">Screen shot from </w:t>
      </w:r>
      <w:r w:rsidRPr="00DB4AF1">
        <w:rPr>
          <w:i/>
          <w:color w:val="000000" w:themeColor="text1"/>
        </w:rPr>
        <w:t>Peter</w:t>
      </w:r>
      <w:r>
        <w:rPr>
          <w:color w:val="000000" w:themeColor="text1"/>
        </w:rPr>
        <w:t xml:space="preserve"> (2014), Jane Topping</w:t>
      </w:r>
      <w:r>
        <w:rPr>
          <w:color w:val="000000" w:themeColor="text1"/>
        </w:rPr>
        <w:tab/>
      </w:r>
      <w:r>
        <w:rPr>
          <w:color w:val="000000" w:themeColor="text1"/>
        </w:rPr>
        <w:tab/>
      </w:r>
      <w:r>
        <w:rPr>
          <w:color w:val="000000" w:themeColor="text1"/>
        </w:rPr>
        <w:tab/>
      </w:r>
      <w:r>
        <w:rPr>
          <w:color w:val="000000" w:themeColor="text1"/>
        </w:rPr>
        <w:tab/>
        <w:t>129</w:t>
      </w:r>
    </w:p>
    <w:p w14:paraId="7EFA1264" w14:textId="77777777" w:rsidR="0075205A" w:rsidRPr="00DB4AF1" w:rsidRDefault="0075205A" w:rsidP="0075205A">
      <w:pPr>
        <w:spacing w:line="480" w:lineRule="auto"/>
        <w:rPr>
          <w:color w:val="000000" w:themeColor="text1"/>
        </w:rPr>
      </w:pPr>
      <w:r w:rsidRPr="00DB4AF1">
        <w:t xml:space="preserve">47: </w:t>
      </w:r>
      <w:r w:rsidRPr="00DB4AF1">
        <w:tab/>
      </w:r>
      <w:r w:rsidRPr="00DB4AF1">
        <w:rPr>
          <w:color w:val="000000" w:themeColor="text1"/>
        </w:rPr>
        <w:t xml:space="preserve">Screen shot from </w:t>
      </w:r>
      <w:r w:rsidRPr="00DB4AF1">
        <w:rPr>
          <w:i/>
          <w:color w:val="000000" w:themeColor="text1"/>
        </w:rPr>
        <w:t>Peter</w:t>
      </w:r>
      <w:r>
        <w:rPr>
          <w:color w:val="000000" w:themeColor="text1"/>
        </w:rPr>
        <w:t xml:space="preserve"> (2014), Jane Topping</w:t>
      </w:r>
      <w:r>
        <w:rPr>
          <w:color w:val="000000" w:themeColor="text1"/>
        </w:rPr>
        <w:tab/>
      </w:r>
      <w:r>
        <w:rPr>
          <w:color w:val="000000" w:themeColor="text1"/>
        </w:rPr>
        <w:tab/>
      </w:r>
      <w:r>
        <w:rPr>
          <w:color w:val="000000" w:themeColor="text1"/>
        </w:rPr>
        <w:tab/>
      </w:r>
      <w:r>
        <w:rPr>
          <w:color w:val="000000" w:themeColor="text1"/>
        </w:rPr>
        <w:tab/>
        <w:t>129</w:t>
      </w:r>
    </w:p>
    <w:p w14:paraId="5AA07718" w14:textId="77777777" w:rsidR="0075205A" w:rsidRPr="00DB4AF1" w:rsidRDefault="0075205A" w:rsidP="0075205A">
      <w:pPr>
        <w:spacing w:line="480" w:lineRule="auto"/>
        <w:rPr>
          <w:color w:val="000000" w:themeColor="text1"/>
        </w:rPr>
      </w:pPr>
      <w:r w:rsidRPr="00DB4AF1">
        <w:rPr>
          <w:color w:val="000000" w:themeColor="text1"/>
        </w:rPr>
        <w:t xml:space="preserve">48: </w:t>
      </w:r>
      <w:r w:rsidRPr="00DB4AF1">
        <w:rPr>
          <w:color w:val="000000" w:themeColor="text1"/>
        </w:rPr>
        <w:tab/>
        <w:t xml:space="preserve">Cartoon </w:t>
      </w:r>
      <w:r>
        <w:rPr>
          <w:color w:val="000000" w:themeColor="text1"/>
        </w:rPr>
        <w:t>by Stephen Collins (2018)</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30</w:t>
      </w:r>
    </w:p>
    <w:p w14:paraId="5905BBCB" w14:textId="77777777" w:rsidR="0075205A" w:rsidRPr="00DB4AF1" w:rsidRDefault="0075205A" w:rsidP="0075205A">
      <w:pPr>
        <w:spacing w:line="480" w:lineRule="auto"/>
        <w:rPr>
          <w:i/>
        </w:rPr>
      </w:pPr>
      <w:r w:rsidRPr="00DB4AF1">
        <w:rPr>
          <w:color w:val="000000" w:themeColor="text1"/>
        </w:rPr>
        <w:t xml:space="preserve">49: </w:t>
      </w:r>
      <w:r w:rsidRPr="00DB4AF1">
        <w:rPr>
          <w:color w:val="000000" w:themeColor="text1"/>
        </w:rPr>
        <w:tab/>
      </w:r>
      <w:r w:rsidRPr="00DB4AF1">
        <w:t xml:space="preserve">Cover of </w:t>
      </w:r>
      <w:r w:rsidRPr="00DB4AF1">
        <w:rPr>
          <w:i/>
        </w:rPr>
        <w:t>Jane Topping Newspaper, or (Memoirs of a</w:t>
      </w:r>
    </w:p>
    <w:p w14:paraId="4C02400C" w14:textId="77777777" w:rsidR="0075205A" w:rsidRPr="00DB4AF1" w:rsidRDefault="0075205A" w:rsidP="0075205A">
      <w:pPr>
        <w:spacing w:line="480" w:lineRule="auto"/>
        <w:ind w:firstLine="720"/>
      </w:pPr>
      <w:r w:rsidRPr="00DB4AF1">
        <w:rPr>
          <w:i/>
        </w:rPr>
        <w:t>Spacewoman)</w:t>
      </w:r>
      <w:r w:rsidRPr="00DB4AF1">
        <w:t xml:space="preserve"> (</w:t>
      </w:r>
      <w:r>
        <w:t>2018) by Alex Hetherington</w:t>
      </w:r>
      <w:r>
        <w:tab/>
      </w:r>
      <w:r>
        <w:tab/>
      </w:r>
      <w:r>
        <w:tab/>
      </w:r>
      <w:r>
        <w:tab/>
        <w:t>132</w:t>
      </w:r>
    </w:p>
    <w:p w14:paraId="0D5FFC61" w14:textId="77777777" w:rsidR="0075205A" w:rsidRPr="00DB4AF1" w:rsidRDefault="0075205A" w:rsidP="0075205A">
      <w:pPr>
        <w:spacing w:line="480" w:lineRule="auto"/>
        <w:rPr>
          <w:i/>
        </w:rPr>
      </w:pPr>
      <w:r w:rsidRPr="00DB4AF1">
        <w:rPr>
          <w:color w:val="000000" w:themeColor="text1"/>
        </w:rPr>
        <w:t xml:space="preserve">50: </w:t>
      </w:r>
      <w:r w:rsidRPr="00DB4AF1">
        <w:rPr>
          <w:color w:val="000000" w:themeColor="text1"/>
        </w:rPr>
        <w:tab/>
      </w:r>
      <w:r w:rsidRPr="00DB4AF1">
        <w:t xml:space="preserve">Page 4 of </w:t>
      </w:r>
      <w:r w:rsidRPr="00DB4AF1">
        <w:rPr>
          <w:i/>
        </w:rPr>
        <w:t>Jane Topping Newspaper, or (Memoirs of a</w:t>
      </w:r>
    </w:p>
    <w:p w14:paraId="3661DDEB" w14:textId="77777777" w:rsidR="0075205A" w:rsidRPr="00DB4AF1" w:rsidRDefault="0075205A" w:rsidP="0075205A">
      <w:pPr>
        <w:spacing w:line="480" w:lineRule="auto"/>
        <w:ind w:firstLine="720"/>
      </w:pPr>
      <w:r w:rsidRPr="00DB4AF1">
        <w:rPr>
          <w:i/>
        </w:rPr>
        <w:t>Spacewoman)</w:t>
      </w:r>
      <w:r w:rsidRPr="00DB4AF1">
        <w:t xml:space="preserve"> (</w:t>
      </w:r>
      <w:r>
        <w:t>2018) by Alex Hetherington</w:t>
      </w:r>
      <w:r>
        <w:tab/>
      </w:r>
      <w:r>
        <w:tab/>
      </w:r>
      <w:r>
        <w:tab/>
      </w:r>
      <w:r>
        <w:tab/>
        <w:t>132</w:t>
      </w:r>
    </w:p>
    <w:p w14:paraId="638B618D" w14:textId="77777777" w:rsidR="0075205A" w:rsidRPr="00DB4AF1" w:rsidRDefault="0075205A" w:rsidP="0075205A">
      <w:pPr>
        <w:spacing w:line="480" w:lineRule="auto"/>
      </w:pPr>
      <w:r w:rsidRPr="00DB4AF1">
        <w:t>51:</w:t>
      </w:r>
      <w:r w:rsidRPr="00DB4AF1">
        <w:tab/>
        <w:t xml:space="preserve">Page from </w:t>
      </w:r>
      <w:r w:rsidRPr="00DB4AF1">
        <w:rPr>
          <w:i/>
        </w:rPr>
        <w:t>The Precognitive Painting Programme</w:t>
      </w:r>
      <w:r w:rsidRPr="00DB4AF1">
        <w:t xml:space="preserve"> (2019),</w:t>
      </w:r>
    </w:p>
    <w:p w14:paraId="752A4E9D" w14:textId="77777777" w:rsidR="0075205A" w:rsidRPr="00DB4AF1" w:rsidRDefault="0075205A" w:rsidP="0075205A">
      <w:pPr>
        <w:spacing w:line="480" w:lineRule="auto"/>
        <w:ind w:firstLine="720"/>
      </w:pPr>
      <w:r>
        <w:t>Alexander James Pollard</w:t>
      </w:r>
      <w:r>
        <w:tab/>
      </w:r>
      <w:r>
        <w:tab/>
      </w:r>
      <w:r>
        <w:tab/>
      </w:r>
      <w:r>
        <w:tab/>
      </w:r>
      <w:r>
        <w:tab/>
      </w:r>
      <w:r>
        <w:tab/>
      </w:r>
      <w:r>
        <w:tab/>
        <w:t>133</w:t>
      </w:r>
    </w:p>
    <w:p w14:paraId="7316C88E" w14:textId="77777777" w:rsidR="0075205A" w:rsidRPr="00DB4AF1" w:rsidRDefault="0075205A" w:rsidP="0075205A">
      <w:pPr>
        <w:spacing w:line="480" w:lineRule="auto"/>
      </w:pPr>
      <w:r w:rsidRPr="00DB4AF1">
        <w:t>52:</w:t>
      </w:r>
      <w:r w:rsidRPr="00DB4AF1">
        <w:tab/>
        <w:t xml:space="preserve">Page from </w:t>
      </w:r>
      <w:r w:rsidRPr="00DB4AF1">
        <w:rPr>
          <w:i/>
        </w:rPr>
        <w:t>The Precognitive Painting Programme</w:t>
      </w:r>
      <w:r w:rsidRPr="00DB4AF1">
        <w:t xml:space="preserve"> (2019),</w:t>
      </w:r>
    </w:p>
    <w:p w14:paraId="4C18E29A" w14:textId="77777777" w:rsidR="0075205A" w:rsidRPr="00DB4AF1" w:rsidRDefault="0075205A" w:rsidP="0075205A">
      <w:pPr>
        <w:spacing w:line="480" w:lineRule="auto"/>
        <w:ind w:firstLine="720"/>
      </w:pPr>
      <w:r w:rsidRPr="00DB4AF1">
        <w:lastRenderedPageBreak/>
        <w:t>Alexander James Pollard</w:t>
      </w:r>
      <w:r w:rsidRPr="00DB4AF1">
        <w:tab/>
      </w:r>
      <w:r w:rsidRPr="00DB4AF1">
        <w:tab/>
      </w:r>
      <w:r>
        <w:tab/>
      </w:r>
      <w:r>
        <w:tab/>
      </w:r>
      <w:r>
        <w:tab/>
      </w:r>
      <w:r>
        <w:tab/>
      </w:r>
      <w:r>
        <w:tab/>
        <w:t>133</w:t>
      </w:r>
    </w:p>
    <w:p w14:paraId="71BA00E3" w14:textId="77777777" w:rsidR="0075205A" w:rsidRPr="00DB4AF1" w:rsidRDefault="0075205A" w:rsidP="0075205A">
      <w:pPr>
        <w:spacing w:line="480" w:lineRule="auto"/>
        <w:rPr>
          <w:color w:val="000000" w:themeColor="text1"/>
        </w:rPr>
      </w:pPr>
      <w:r w:rsidRPr="00DB4AF1">
        <w:t xml:space="preserve">53: </w:t>
      </w:r>
      <w:r w:rsidRPr="00DB4AF1">
        <w:tab/>
      </w:r>
      <w:r w:rsidRPr="00DB4AF1">
        <w:rPr>
          <w:color w:val="000000" w:themeColor="text1"/>
        </w:rPr>
        <w:t xml:space="preserve">Screen shot from </w:t>
      </w:r>
      <w:r w:rsidRPr="00DB4AF1">
        <w:rPr>
          <w:i/>
          <w:color w:val="000000" w:themeColor="text1"/>
        </w:rPr>
        <w:t>Peter</w:t>
      </w:r>
      <w:r>
        <w:rPr>
          <w:color w:val="000000" w:themeColor="text1"/>
        </w:rPr>
        <w:t xml:space="preserve"> (2014), Jane Topping</w:t>
      </w:r>
      <w:r>
        <w:rPr>
          <w:color w:val="000000" w:themeColor="text1"/>
        </w:rPr>
        <w:tab/>
      </w:r>
      <w:r>
        <w:rPr>
          <w:color w:val="000000" w:themeColor="text1"/>
        </w:rPr>
        <w:tab/>
      </w:r>
      <w:r>
        <w:rPr>
          <w:color w:val="000000" w:themeColor="text1"/>
        </w:rPr>
        <w:tab/>
      </w:r>
      <w:r>
        <w:rPr>
          <w:color w:val="000000" w:themeColor="text1"/>
        </w:rPr>
        <w:tab/>
        <w:t>138</w:t>
      </w:r>
    </w:p>
    <w:p w14:paraId="07C10798" w14:textId="77777777" w:rsidR="0075205A" w:rsidRPr="00DB4AF1" w:rsidRDefault="0075205A" w:rsidP="0075205A">
      <w:pPr>
        <w:spacing w:line="480" w:lineRule="auto"/>
        <w:rPr>
          <w:color w:val="000000" w:themeColor="text1"/>
        </w:rPr>
      </w:pPr>
      <w:r w:rsidRPr="00DB4AF1">
        <w:t xml:space="preserve">54: </w:t>
      </w:r>
      <w:r w:rsidRPr="00DB4AF1">
        <w:tab/>
      </w:r>
      <w:r w:rsidRPr="00DB4AF1">
        <w:rPr>
          <w:color w:val="000000" w:themeColor="text1"/>
        </w:rPr>
        <w:t xml:space="preserve">Screen shot from </w:t>
      </w:r>
      <w:r w:rsidRPr="00DB4AF1">
        <w:rPr>
          <w:i/>
          <w:color w:val="000000" w:themeColor="text1"/>
        </w:rPr>
        <w:t>Peter</w:t>
      </w:r>
      <w:r>
        <w:rPr>
          <w:color w:val="000000" w:themeColor="text1"/>
        </w:rPr>
        <w:t xml:space="preserve"> (2014), Jane Topping</w:t>
      </w:r>
      <w:r>
        <w:rPr>
          <w:color w:val="000000" w:themeColor="text1"/>
        </w:rPr>
        <w:tab/>
      </w:r>
      <w:r>
        <w:rPr>
          <w:color w:val="000000" w:themeColor="text1"/>
        </w:rPr>
        <w:tab/>
      </w:r>
      <w:r>
        <w:rPr>
          <w:color w:val="000000" w:themeColor="text1"/>
        </w:rPr>
        <w:tab/>
      </w:r>
      <w:r>
        <w:rPr>
          <w:color w:val="000000" w:themeColor="text1"/>
        </w:rPr>
        <w:tab/>
        <w:t>138</w:t>
      </w:r>
    </w:p>
    <w:p w14:paraId="134D00E7" w14:textId="77777777" w:rsidR="0075205A" w:rsidRPr="00DB4AF1" w:rsidRDefault="0075205A" w:rsidP="0075205A">
      <w:pPr>
        <w:spacing w:line="480" w:lineRule="auto"/>
        <w:rPr>
          <w:color w:val="000000" w:themeColor="text1"/>
        </w:rPr>
      </w:pPr>
      <w:r w:rsidRPr="00DB4AF1">
        <w:t xml:space="preserve">55: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45</w:t>
      </w:r>
    </w:p>
    <w:p w14:paraId="0C28579E" w14:textId="77777777" w:rsidR="0075205A" w:rsidRPr="00DB4AF1" w:rsidRDefault="0075205A" w:rsidP="0075205A">
      <w:pPr>
        <w:spacing w:line="480" w:lineRule="auto"/>
        <w:rPr>
          <w:color w:val="000000" w:themeColor="text1"/>
        </w:rPr>
      </w:pPr>
      <w:r w:rsidRPr="00DB4AF1">
        <w:t xml:space="preserve">56: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45</w:t>
      </w:r>
    </w:p>
    <w:p w14:paraId="02B5F6A2" w14:textId="77777777" w:rsidR="0075205A" w:rsidRPr="00DB4AF1" w:rsidRDefault="0075205A" w:rsidP="0075205A">
      <w:pPr>
        <w:spacing w:line="480" w:lineRule="auto"/>
        <w:rPr>
          <w:i/>
        </w:rPr>
      </w:pPr>
      <w:r w:rsidRPr="00DB4AF1">
        <w:rPr>
          <w:color w:val="000000" w:themeColor="text1"/>
        </w:rPr>
        <w:t>57:</w:t>
      </w:r>
      <w:r w:rsidRPr="00DB4AF1">
        <w:rPr>
          <w:color w:val="000000" w:themeColor="text1"/>
        </w:rPr>
        <w:tab/>
      </w:r>
      <w:r w:rsidRPr="00DB4AF1">
        <w:t xml:space="preserve">Screen shot from </w:t>
      </w:r>
      <w:r w:rsidRPr="00DB4AF1">
        <w:rPr>
          <w:i/>
        </w:rPr>
        <w:t>Disaggregated Industries AKA</w:t>
      </w:r>
    </w:p>
    <w:p w14:paraId="19C35B1A" w14:textId="77777777" w:rsidR="0075205A" w:rsidRPr="00DB4AF1" w:rsidRDefault="0075205A" w:rsidP="0075205A">
      <w:pPr>
        <w:spacing w:line="480" w:lineRule="auto"/>
        <w:ind w:firstLine="720"/>
        <w:rPr>
          <w:color w:val="000000" w:themeColor="text1"/>
        </w:rPr>
      </w:pPr>
      <w:r w:rsidRPr="00DB4AF1">
        <w:rPr>
          <w:i/>
        </w:rPr>
        <w:t xml:space="preserve">The Man Who Fell to Millom </w:t>
      </w:r>
      <w:r>
        <w:t>(2018), Jane Topping</w:t>
      </w:r>
      <w:r>
        <w:tab/>
      </w:r>
      <w:r>
        <w:tab/>
      </w:r>
      <w:r>
        <w:tab/>
        <w:t>147</w:t>
      </w:r>
    </w:p>
    <w:p w14:paraId="768ABB67" w14:textId="77777777" w:rsidR="0075205A" w:rsidRPr="00DB4AF1" w:rsidRDefault="0075205A" w:rsidP="0075205A">
      <w:pPr>
        <w:spacing w:line="480" w:lineRule="auto"/>
        <w:rPr>
          <w:i/>
        </w:rPr>
      </w:pPr>
      <w:r w:rsidRPr="00DB4AF1">
        <w:rPr>
          <w:color w:val="000000" w:themeColor="text1"/>
        </w:rPr>
        <w:t>58:</w:t>
      </w:r>
      <w:r w:rsidRPr="00DB4AF1">
        <w:rPr>
          <w:color w:val="000000" w:themeColor="text1"/>
        </w:rPr>
        <w:tab/>
      </w:r>
      <w:r w:rsidRPr="00DB4AF1">
        <w:t xml:space="preserve">Screen shot from </w:t>
      </w:r>
      <w:r w:rsidRPr="00DB4AF1">
        <w:rPr>
          <w:i/>
        </w:rPr>
        <w:t>Disaggregated Industries AKA</w:t>
      </w:r>
    </w:p>
    <w:p w14:paraId="43444FC9" w14:textId="77777777" w:rsidR="0075205A" w:rsidRPr="00DB4AF1" w:rsidRDefault="0075205A" w:rsidP="0075205A">
      <w:pPr>
        <w:spacing w:line="480" w:lineRule="auto"/>
        <w:ind w:firstLine="720"/>
      </w:pPr>
      <w:r w:rsidRPr="00DB4AF1">
        <w:rPr>
          <w:i/>
        </w:rPr>
        <w:t xml:space="preserve">The Man Who Fell to Millom </w:t>
      </w:r>
      <w:r>
        <w:t>(2018), Jane Topping</w:t>
      </w:r>
      <w:r>
        <w:tab/>
      </w:r>
      <w:r>
        <w:tab/>
      </w:r>
      <w:r>
        <w:tab/>
        <w:t>147</w:t>
      </w:r>
    </w:p>
    <w:p w14:paraId="2EB5A51E" w14:textId="77777777" w:rsidR="0075205A" w:rsidRPr="00DB4AF1" w:rsidRDefault="0075205A" w:rsidP="0075205A">
      <w:pPr>
        <w:spacing w:line="480" w:lineRule="auto"/>
        <w:rPr>
          <w:color w:val="000000" w:themeColor="text1"/>
        </w:rPr>
      </w:pPr>
      <w:r w:rsidRPr="00DB4AF1">
        <w:t xml:space="preserve">59: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49</w:t>
      </w:r>
    </w:p>
    <w:p w14:paraId="098C343D" w14:textId="77777777" w:rsidR="0075205A" w:rsidRPr="00DB4AF1" w:rsidRDefault="0075205A" w:rsidP="0075205A">
      <w:pPr>
        <w:spacing w:line="480" w:lineRule="auto"/>
        <w:rPr>
          <w:color w:val="000000" w:themeColor="text1"/>
        </w:rPr>
      </w:pPr>
      <w:r w:rsidRPr="00DB4AF1">
        <w:t xml:space="preserve">60: </w:t>
      </w:r>
      <w:r w:rsidRPr="00DB4AF1">
        <w:tab/>
      </w:r>
      <w:r w:rsidRPr="00DB4AF1">
        <w:rPr>
          <w:color w:val="000000" w:themeColor="text1"/>
        </w:rPr>
        <w:t xml:space="preserve">Screen shot from </w:t>
      </w:r>
      <w:r w:rsidRPr="00DB4AF1">
        <w:rPr>
          <w:i/>
          <w:color w:val="000000" w:themeColor="text1"/>
        </w:rPr>
        <w:t>nou</w:t>
      </w:r>
      <w:r w:rsidRPr="00DB4AF1">
        <w:rPr>
          <w:color w:val="000000" w:themeColor="text1"/>
        </w:rPr>
        <w:t xml:space="preserve"> (20</w:t>
      </w:r>
      <w:r>
        <w:rPr>
          <w:color w:val="000000" w:themeColor="text1"/>
        </w:rPr>
        <w:t>18), Jane Topping</w:t>
      </w:r>
      <w:r>
        <w:rPr>
          <w:color w:val="000000" w:themeColor="text1"/>
        </w:rPr>
        <w:tab/>
      </w:r>
      <w:r>
        <w:rPr>
          <w:color w:val="000000" w:themeColor="text1"/>
        </w:rPr>
        <w:tab/>
      </w:r>
      <w:r>
        <w:rPr>
          <w:color w:val="000000" w:themeColor="text1"/>
        </w:rPr>
        <w:tab/>
      </w:r>
      <w:r>
        <w:rPr>
          <w:color w:val="000000" w:themeColor="text1"/>
        </w:rPr>
        <w:tab/>
        <w:t>150</w:t>
      </w:r>
    </w:p>
    <w:p w14:paraId="62BCAE72" w14:textId="77777777" w:rsidR="0075205A" w:rsidRPr="00DB4AF1" w:rsidRDefault="0075205A" w:rsidP="0075205A">
      <w:pPr>
        <w:spacing w:line="480" w:lineRule="auto"/>
        <w:rPr>
          <w:color w:val="000000" w:themeColor="text1"/>
        </w:rPr>
      </w:pPr>
      <w:r w:rsidRPr="00DB4AF1">
        <w:lastRenderedPageBreak/>
        <w:t xml:space="preserve">61: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50</w:t>
      </w:r>
    </w:p>
    <w:p w14:paraId="7B7D44A5" w14:textId="77777777" w:rsidR="0075205A" w:rsidRPr="00DB4AF1" w:rsidRDefault="0075205A" w:rsidP="0075205A">
      <w:pPr>
        <w:spacing w:line="480" w:lineRule="auto"/>
        <w:rPr>
          <w:color w:val="000000" w:themeColor="text1"/>
        </w:rPr>
      </w:pPr>
      <w:r w:rsidRPr="00DB4AF1">
        <w:t xml:space="preserve">62: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51</w:t>
      </w:r>
    </w:p>
    <w:p w14:paraId="0FBF6A1A" w14:textId="77777777" w:rsidR="0075205A" w:rsidRPr="00DB4AF1" w:rsidRDefault="0075205A" w:rsidP="0075205A">
      <w:pPr>
        <w:spacing w:line="480" w:lineRule="auto"/>
        <w:rPr>
          <w:color w:val="000000" w:themeColor="text1"/>
        </w:rPr>
      </w:pPr>
      <w:r w:rsidRPr="00DB4AF1">
        <w:t xml:space="preserve">63: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52</w:t>
      </w:r>
    </w:p>
    <w:p w14:paraId="3D561A2C" w14:textId="77777777" w:rsidR="0075205A" w:rsidRPr="00DB4AF1" w:rsidRDefault="0075205A" w:rsidP="0075205A">
      <w:pPr>
        <w:spacing w:line="480" w:lineRule="auto"/>
        <w:rPr>
          <w:color w:val="000000" w:themeColor="text1"/>
        </w:rPr>
      </w:pPr>
      <w:r w:rsidRPr="00DB4AF1">
        <w:t xml:space="preserve">64: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53</w:t>
      </w:r>
    </w:p>
    <w:p w14:paraId="2B36E2B3" w14:textId="77777777" w:rsidR="0075205A" w:rsidRPr="00DB4AF1" w:rsidRDefault="0075205A" w:rsidP="0075205A">
      <w:pPr>
        <w:spacing w:line="480" w:lineRule="auto"/>
      </w:pPr>
      <w:r w:rsidRPr="00DB4AF1">
        <w:rPr>
          <w:color w:val="000000" w:themeColor="text1"/>
        </w:rPr>
        <w:t>65:</w:t>
      </w:r>
      <w:r w:rsidRPr="00DB4AF1">
        <w:rPr>
          <w:color w:val="000000" w:themeColor="text1"/>
        </w:rPr>
        <w:tab/>
        <w:t xml:space="preserve">Still from </w:t>
      </w:r>
      <w:r w:rsidRPr="00DB4AF1">
        <w:rPr>
          <w:i/>
        </w:rPr>
        <w:t>The Man Who Fell to Earth</w:t>
      </w:r>
      <w:r>
        <w:t xml:space="preserve"> (1976)</w:t>
      </w:r>
      <w:r>
        <w:tab/>
      </w:r>
      <w:r>
        <w:tab/>
      </w:r>
      <w:r>
        <w:tab/>
      </w:r>
      <w:r>
        <w:tab/>
        <w:t>163</w:t>
      </w:r>
    </w:p>
    <w:p w14:paraId="73A3C943" w14:textId="77777777" w:rsidR="0075205A" w:rsidRPr="00DB4AF1" w:rsidRDefault="0075205A" w:rsidP="0075205A">
      <w:pPr>
        <w:spacing w:line="480" w:lineRule="auto"/>
      </w:pPr>
      <w:r w:rsidRPr="00DB4AF1">
        <w:t xml:space="preserve">66: </w:t>
      </w:r>
      <w:r w:rsidRPr="00DB4AF1">
        <w:tab/>
        <w:t xml:space="preserve">Still from </w:t>
      </w:r>
      <w:r w:rsidRPr="00DB4AF1">
        <w:rPr>
          <w:i/>
        </w:rPr>
        <w:t xml:space="preserve">Aliens </w:t>
      </w:r>
      <w:r>
        <w:t>(1986)</w:t>
      </w:r>
      <w:r>
        <w:tab/>
      </w:r>
      <w:r>
        <w:tab/>
      </w:r>
      <w:r>
        <w:tab/>
      </w:r>
      <w:r>
        <w:tab/>
      </w:r>
      <w:r>
        <w:tab/>
      </w:r>
      <w:r>
        <w:tab/>
      </w:r>
      <w:r>
        <w:tab/>
        <w:t>166</w:t>
      </w:r>
    </w:p>
    <w:p w14:paraId="6D6D002E" w14:textId="77777777" w:rsidR="0075205A" w:rsidRPr="00DB4AF1" w:rsidRDefault="0075205A" w:rsidP="0075205A">
      <w:pPr>
        <w:spacing w:line="480" w:lineRule="auto"/>
      </w:pPr>
      <w:r w:rsidRPr="00DB4AF1">
        <w:t>67:</w:t>
      </w:r>
      <w:r w:rsidRPr="00DB4AF1">
        <w:tab/>
        <w:t xml:space="preserve">Publicity photograph for </w:t>
      </w:r>
      <w:r w:rsidRPr="00DB4AF1">
        <w:rPr>
          <w:i/>
        </w:rPr>
        <w:t xml:space="preserve">Aliens </w:t>
      </w:r>
      <w:r>
        <w:t>(1986)</w:t>
      </w:r>
      <w:r>
        <w:tab/>
      </w:r>
      <w:r>
        <w:tab/>
      </w:r>
      <w:r>
        <w:tab/>
      </w:r>
      <w:r>
        <w:tab/>
      </w:r>
      <w:r>
        <w:tab/>
        <w:t>166</w:t>
      </w:r>
    </w:p>
    <w:p w14:paraId="09ACD3D5" w14:textId="77777777" w:rsidR="0075205A" w:rsidRPr="00DB4AF1" w:rsidRDefault="0075205A" w:rsidP="0075205A">
      <w:pPr>
        <w:spacing w:line="480" w:lineRule="auto"/>
        <w:rPr>
          <w:szCs w:val="17"/>
        </w:rPr>
      </w:pPr>
      <w:r w:rsidRPr="00DB4AF1">
        <w:t>68:</w:t>
      </w:r>
      <w:r w:rsidRPr="00DB4AF1">
        <w:tab/>
      </w:r>
      <w:r w:rsidRPr="00DB4AF1">
        <w:rPr>
          <w:szCs w:val="17"/>
        </w:rPr>
        <w:t xml:space="preserve">The Reebok </w:t>
      </w:r>
      <w:r>
        <w:rPr>
          <w:szCs w:val="17"/>
        </w:rPr>
        <w:t>Alien Stomper High (2016)</w:t>
      </w:r>
      <w:r>
        <w:rPr>
          <w:szCs w:val="17"/>
        </w:rPr>
        <w:tab/>
      </w:r>
      <w:r>
        <w:rPr>
          <w:szCs w:val="17"/>
        </w:rPr>
        <w:tab/>
      </w:r>
      <w:r>
        <w:rPr>
          <w:szCs w:val="17"/>
        </w:rPr>
        <w:tab/>
      </w:r>
      <w:r>
        <w:rPr>
          <w:szCs w:val="17"/>
        </w:rPr>
        <w:tab/>
      </w:r>
      <w:r>
        <w:rPr>
          <w:szCs w:val="17"/>
        </w:rPr>
        <w:tab/>
        <w:t>166</w:t>
      </w:r>
    </w:p>
    <w:p w14:paraId="4647543E" w14:textId="77777777" w:rsidR="0075205A" w:rsidRPr="00DB4AF1" w:rsidRDefault="0075205A" w:rsidP="0075205A">
      <w:pPr>
        <w:spacing w:line="480" w:lineRule="auto"/>
        <w:rPr>
          <w:szCs w:val="17"/>
        </w:rPr>
      </w:pPr>
      <w:r w:rsidRPr="00DB4AF1">
        <w:rPr>
          <w:szCs w:val="17"/>
        </w:rPr>
        <w:t xml:space="preserve">69: </w:t>
      </w:r>
      <w:r w:rsidRPr="00DB4AF1">
        <w:rPr>
          <w:szCs w:val="17"/>
        </w:rPr>
        <w:tab/>
      </w:r>
      <w:r w:rsidRPr="00DB4AF1">
        <w:t xml:space="preserve">Publicity poster for </w:t>
      </w:r>
      <w:r w:rsidRPr="00DB4AF1">
        <w:rPr>
          <w:szCs w:val="17"/>
        </w:rPr>
        <w:t>The Reeb</w:t>
      </w:r>
      <w:r>
        <w:rPr>
          <w:szCs w:val="17"/>
        </w:rPr>
        <w:t>ok Alien Stomper High (2016)</w:t>
      </w:r>
      <w:r>
        <w:rPr>
          <w:szCs w:val="17"/>
        </w:rPr>
        <w:tab/>
      </w:r>
      <w:r>
        <w:rPr>
          <w:szCs w:val="17"/>
        </w:rPr>
        <w:tab/>
        <w:t>166</w:t>
      </w:r>
    </w:p>
    <w:p w14:paraId="39779B67" w14:textId="77777777" w:rsidR="0075205A" w:rsidRPr="00DB4AF1" w:rsidRDefault="0075205A" w:rsidP="0075205A">
      <w:pPr>
        <w:spacing w:line="480" w:lineRule="auto"/>
        <w:rPr>
          <w:szCs w:val="17"/>
        </w:rPr>
      </w:pPr>
      <w:r w:rsidRPr="00DB4AF1">
        <w:t xml:space="preserve">70: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69</w:t>
      </w:r>
    </w:p>
    <w:p w14:paraId="3C917FD5" w14:textId="77777777" w:rsidR="0075205A" w:rsidRPr="00DB4AF1" w:rsidRDefault="0075205A" w:rsidP="0075205A">
      <w:pPr>
        <w:spacing w:line="480" w:lineRule="auto"/>
        <w:rPr>
          <w:color w:val="000000" w:themeColor="text1"/>
        </w:rPr>
      </w:pPr>
      <w:r w:rsidRPr="00DB4AF1">
        <w:lastRenderedPageBreak/>
        <w:t xml:space="preserve">71: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71</w:t>
      </w:r>
    </w:p>
    <w:p w14:paraId="34E1D7CF" w14:textId="77777777" w:rsidR="0075205A" w:rsidRPr="00DB4AF1" w:rsidRDefault="0075205A" w:rsidP="0075205A">
      <w:pPr>
        <w:spacing w:line="480" w:lineRule="auto"/>
        <w:rPr>
          <w:color w:val="000000" w:themeColor="text1"/>
        </w:rPr>
      </w:pPr>
      <w:r w:rsidRPr="00DB4AF1">
        <w:t xml:space="preserve">72: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71</w:t>
      </w:r>
    </w:p>
    <w:p w14:paraId="5720FA56" w14:textId="77777777" w:rsidR="0075205A" w:rsidRPr="00DB4AF1" w:rsidRDefault="0075205A" w:rsidP="0075205A">
      <w:pPr>
        <w:spacing w:line="480" w:lineRule="auto"/>
        <w:rPr>
          <w:szCs w:val="17"/>
        </w:rPr>
      </w:pPr>
      <w:r w:rsidRPr="00DB4AF1">
        <w:t xml:space="preserve">73: </w:t>
      </w:r>
      <w:r w:rsidRPr="00DB4AF1">
        <w:tab/>
      </w:r>
      <w:r w:rsidRPr="00DB4AF1">
        <w:rPr>
          <w:color w:val="000000" w:themeColor="text1"/>
        </w:rPr>
        <w:t xml:space="preserve">Screen shot from </w:t>
      </w:r>
      <w:r w:rsidRPr="00DB4AF1">
        <w:rPr>
          <w:i/>
          <w:color w:val="000000" w:themeColor="text1"/>
        </w:rPr>
        <w:t>nou</w:t>
      </w:r>
      <w:r w:rsidRPr="00DB4AF1">
        <w:rPr>
          <w:color w:val="000000" w:themeColor="text1"/>
        </w:rPr>
        <w:t xml:space="preserve"> (2018),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73</w:t>
      </w:r>
    </w:p>
    <w:p w14:paraId="2730A2CA" w14:textId="77777777" w:rsidR="0075205A" w:rsidRPr="00DB4AF1" w:rsidRDefault="0075205A" w:rsidP="0075205A">
      <w:pPr>
        <w:spacing w:line="480" w:lineRule="auto"/>
        <w:rPr>
          <w:color w:val="000000" w:themeColor="text1"/>
        </w:rPr>
      </w:pPr>
      <w:r w:rsidRPr="00DB4AF1">
        <w:t xml:space="preserve">74: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75</w:t>
      </w:r>
    </w:p>
    <w:p w14:paraId="0FE1E84B" w14:textId="77777777" w:rsidR="0075205A" w:rsidRPr="00DB4AF1" w:rsidRDefault="0075205A" w:rsidP="0075205A">
      <w:pPr>
        <w:spacing w:line="480" w:lineRule="auto"/>
        <w:rPr>
          <w:szCs w:val="17"/>
        </w:rPr>
      </w:pPr>
      <w:r w:rsidRPr="00DB4AF1">
        <w:rPr>
          <w:color w:val="000000" w:themeColor="text1"/>
        </w:rPr>
        <w:t>75:</w:t>
      </w:r>
      <w:r w:rsidRPr="00DB4AF1">
        <w:rPr>
          <w:color w:val="000000" w:themeColor="text1"/>
        </w:rPr>
        <w:tab/>
        <w:t xml:space="preserve">Still from </w:t>
      </w:r>
      <w:r w:rsidRPr="00DB4AF1">
        <w:rPr>
          <w:i/>
          <w:color w:val="000000" w:themeColor="text1"/>
        </w:rPr>
        <w:t>Mork and Mindy</w:t>
      </w:r>
      <w:r w:rsidRPr="00DB4AF1">
        <w:rPr>
          <w:color w:val="000000" w:themeColor="text1"/>
        </w:rPr>
        <w:t xml:space="preserve"> (1979 – 1982)</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76</w:t>
      </w:r>
    </w:p>
    <w:p w14:paraId="68992E9B" w14:textId="77777777" w:rsidR="0075205A" w:rsidRPr="00DB4AF1" w:rsidRDefault="0075205A" w:rsidP="0075205A">
      <w:pPr>
        <w:spacing w:line="480" w:lineRule="auto"/>
        <w:rPr>
          <w:color w:val="000000" w:themeColor="text1"/>
        </w:rPr>
      </w:pPr>
      <w:r w:rsidRPr="00DB4AF1">
        <w:rPr>
          <w:color w:val="000000" w:themeColor="text1"/>
        </w:rPr>
        <w:t>76:</w:t>
      </w:r>
      <w:r w:rsidRPr="00DB4AF1">
        <w:rPr>
          <w:color w:val="000000" w:themeColor="text1"/>
        </w:rPr>
        <w:tab/>
        <w:t xml:space="preserve">Still from </w:t>
      </w:r>
      <w:r w:rsidRPr="00DB4AF1">
        <w:rPr>
          <w:i/>
          <w:color w:val="000000" w:themeColor="text1"/>
        </w:rPr>
        <w:t>Mork and Mindy</w:t>
      </w:r>
      <w:r>
        <w:rPr>
          <w:color w:val="000000" w:themeColor="text1"/>
        </w:rPr>
        <w:t xml:space="preserve"> (1979 – 1982)</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76</w:t>
      </w:r>
    </w:p>
    <w:p w14:paraId="579DD456" w14:textId="77777777" w:rsidR="0075205A" w:rsidRPr="00DB4AF1" w:rsidRDefault="0075205A" w:rsidP="0075205A">
      <w:pPr>
        <w:spacing w:line="480" w:lineRule="auto"/>
        <w:rPr>
          <w:szCs w:val="17"/>
        </w:rPr>
      </w:pPr>
      <w:r w:rsidRPr="00DB4AF1">
        <w:rPr>
          <w:color w:val="000000" w:themeColor="text1"/>
        </w:rPr>
        <w:t>77:</w:t>
      </w:r>
      <w:r w:rsidRPr="00DB4AF1">
        <w:rPr>
          <w:color w:val="000000" w:themeColor="text1"/>
        </w:rPr>
        <w:tab/>
        <w:t xml:space="preserve">Still from </w:t>
      </w:r>
      <w:r w:rsidRPr="00DB4AF1">
        <w:rPr>
          <w:i/>
          <w:color w:val="000000" w:themeColor="text1"/>
        </w:rPr>
        <w:t>Mork and Mindy</w:t>
      </w:r>
      <w:r w:rsidRPr="00DB4AF1">
        <w:rPr>
          <w:color w:val="000000" w:themeColor="text1"/>
        </w:rPr>
        <w:t xml:space="preserve"> (1979 – 1982)</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76</w:t>
      </w:r>
    </w:p>
    <w:p w14:paraId="5CE7D3E3" w14:textId="77777777" w:rsidR="0075205A" w:rsidRPr="00DB4AF1" w:rsidRDefault="0075205A" w:rsidP="0075205A">
      <w:pPr>
        <w:spacing w:line="480" w:lineRule="auto"/>
        <w:rPr>
          <w:color w:val="000000" w:themeColor="text1"/>
        </w:rPr>
      </w:pPr>
      <w:r w:rsidRPr="00DB4AF1">
        <w:t xml:space="preserve">78: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77</w:t>
      </w:r>
    </w:p>
    <w:p w14:paraId="44B893D7" w14:textId="77777777" w:rsidR="0075205A" w:rsidRDefault="0075205A" w:rsidP="0075205A">
      <w:pPr>
        <w:spacing w:line="480" w:lineRule="auto"/>
        <w:rPr>
          <w:color w:val="000000" w:themeColor="text1"/>
        </w:rPr>
      </w:pPr>
      <w:r w:rsidRPr="00DB4AF1">
        <w:t xml:space="preserve">79: </w:t>
      </w:r>
      <w:r w:rsidRPr="00DB4AF1">
        <w:tab/>
      </w:r>
      <w:r w:rsidRPr="00DB4AF1">
        <w:rPr>
          <w:color w:val="000000" w:themeColor="text1"/>
        </w:rPr>
        <w:t xml:space="preserve">Screen shot from </w:t>
      </w:r>
      <w:r w:rsidRPr="00DB4AF1">
        <w:rPr>
          <w:i/>
          <w:color w:val="000000" w:themeColor="text1"/>
        </w:rPr>
        <w:t>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177</w:t>
      </w:r>
    </w:p>
    <w:p w14:paraId="780C79EA" w14:textId="77777777" w:rsidR="0075205A" w:rsidRPr="00DB4AF1" w:rsidRDefault="0075205A" w:rsidP="0075205A">
      <w:pPr>
        <w:spacing w:line="480" w:lineRule="auto"/>
        <w:rPr>
          <w:color w:val="000000" w:themeColor="text1"/>
        </w:rPr>
      </w:pPr>
    </w:p>
    <w:p w14:paraId="11AE0BE8" w14:textId="77777777" w:rsidR="0075205A" w:rsidRPr="00DB4AF1" w:rsidRDefault="0075205A" w:rsidP="0075205A">
      <w:pPr>
        <w:spacing w:line="480" w:lineRule="auto"/>
        <w:rPr>
          <w:color w:val="000000" w:themeColor="text1"/>
        </w:rPr>
      </w:pPr>
      <w:r w:rsidRPr="00DB4AF1">
        <w:rPr>
          <w:color w:val="000000" w:themeColor="text1"/>
        </w:rPr>
        <w:t>80:</w:t>
      </w:r>
      <w:r w:rsidRPr="00DB4AF1">
        <w:rPr>
          <w:color w:val="000000" w:themeColor="text1"/>
        </w:rPr>
        <w:tab/>
        <w:t>Scarlett Johansson during the filming of</w:t>
      </w:r>
    </w:p>
    <w:p w14:paraId="5D0B8D89" w14:textId="77777777" w:rsidR="0075205A" w:rsidRPr="00DB4AF1" w:rsidRDefault="0075205A" w:rsidP="0075205A">
      <w:pPr>
        <w:spacing w:line="480" w:lineRule="auto"/>
        <w:ind w:firstLine="720"/>
        <w:rPr>
          <w:color w:val="000000" w:themeColor="text1"/>
        </w:rPr>
      </w:pPr>
      <w:r w:rsidRPr="00DB4AF1">
        <w:rPr>
          <w:i/>
          <w:color w:val="000000" w:themeColor="text1"/>
        </w:rPr>
        <w:lastRenderedPageBreak/>
        <w:t>Under the Skin</w:t>
      </w:r>
      <w:r>
        <w:rPr>
          <w:color w:val="000000" w:themeColor="text1"/>
        </w:rPr>
        <w:t xml:space="preserve"> circa 2013</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80</w:t>
      </w:r>
    </w:p>
    <w:p w14:paraId="1F419AD6" w14:textId="77777777" w:rsidR="0075205A" w:rsidRPr="00DB4AF1" w:rsidRDefault="0075205A" w:rsidP="0075205A">
      <w:pPr>
        <w:spacing w:line="480" w:lineRule="auto"/>
        <w:rPr>
          <w:color w:val="000000" w:themeColor="text1"/>
        </w:rPr>
      </w:pPr>
      <w:r w:rsidRPr="00DB4AF1">
        <w:rPr>
          <w:color w:val="000000" w:themeColor="text1"/>
        </w:rPr>
        <w:t>81:</w:t>
      </w:r>
      <w:r w:rsidRPr="00DB4AF1">
        <w:rPr>
          <w:color w:val="000000" w:themeColor="text1"/>
        </w:rPr>
        <w:tab/>
        <w:t>Scarlett Johansson during the filming of</w:t>
      </w:r>
    </w:p>
    <w:p w14:paraId="32DDC3F5" w14:textId="77777777" w:rsidR="0075205A" w:rsidRPr="00DB4AF1" w:rsidRDefault="0075205A" w:rsidP="0075205A">
      <w:pPr>
        <w:spacing w:line="480" w:lineRule="auto"/>
        <w:ind w:firstLine="720"/>
        <w:rPr>
          <w:color w:val="000000" w:themeColor="text1"/>
        </w:rPr>
      </w:pPr>
      <w:r w:rsidRPr="00DB4AF1">
        <w:rPr>
          <w:i/>
          <w:color w:val="000000" w:themeColor="text1"/>
        </w:rPr>
        <w:t>Under the Skin</w:t>
      </w:r>
      <w:r>
        <w:rPr>
          <w:color w:val="000000" w:themeColor="text1"/>
        </w:rPr>
        <w:t xml:space="preserve"> circa 2013</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80</w:t>
      </w:r>
    </w:p>
    <w:p w14:paraId="00B35B09" w14:textId="77777777" w:rsidR="0075205A" w:rsidRPr="00DB4AF1" w:rsidRDefault="0075205A" w:rsidP="0075205A">
      <w:pPr>
        <w:spacing w:line="480" w:lineRule="auto"/>
        <w:rPr>
          <w:color w:val="000000" w:themeColor="text1"/>
        </w:rPr>
      </w:pPr>
      <w:r w:rsidRPr="00DB4AF1">
        <w:rPr>
          <w:color w:val="000000" w:themeColor="text1"/>
        </w:rPr>
        <w:t>82:</w:t>
      </w:r>
      <w:r w:rsidRPr="00DB4AF1">
        <w:rPr>
          <w:color w:val="000000" w:themeColor="text1"/>
        </w:rPr>
        <w:tab/>
        <w:t>Meme of Scar</w:t>
      </w:r>
      <w:r>
        <w:rPr>
          <w:color w:val="000000" w:themeColor="text1"/>
        </w:rPr>
        <w:t>lett Johansson circa 2014</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80</w:t>
      </w:r>
    </w:p>
    <w:p w14:paraId="7BB81141" w14:textId="77777777" w:rsidR="0075205A" w:rsidRPr="00DB4AF1" w:rsidRDefault="0075205A" w:rsidP="0075205A">
      <w:pPr>
        <w:spacing w:line="480" w:lineRule="auto"/>
        <w:rPr>
          <w:color w:val="000000" w:themeColor="text1"/>
        </w:rPr>
      </w:pPr>
      <w:r>
        <w:rPr>
          <w:color w:val="000000" w:themeColor="text1"/>
        </w:rPr>
        <w:t>83:</w:t>
      </w:r>
      <w:r>
        <w:rPr>
          <w:color w:val="000000" w:themeColor="text1"/>
        </w:rPr>
        <w:tab/>
        <w:t>X-ray</w:t>
      </w:r>
      <w:r w:rsidRPr="00DB4AF1">
        <w:rPr>
          <w:color w:val="000000" w:themeColor="text1"/>
        </w:rPr>
        <w:t xml:space="preserve"> of the author’s teeth (date unkn</w:t>
      </w:r>
      <w:r>
        <w:rPr>
          <w:color w:val="000000" w:themeColor="text1"/>
        </w:rPr>
        <w:t>own)</w:t>
      </w:r>
      <w:r>
        <w:rPr>
          <w:color w:val="000000" w:themeColor="text1"/>
        </w:rPr>
        <w:tab/>
      </w:r>
      <w:r>
        <w:rPr>
          <w:color w:val="000000" w:themeColor="text1"/>
        </w:rPr>
        <w:tab/>
      </w:r>
      <w:r>
        <w:rPr>
          <w:color w:val="000000" w:themeColor="text1"/>
        </w:rPr>
        <w:tab/>
      </w:r>
      <w:r>
        <w:rPr>
          <w:color w:val="000000" w:themeColor="text1"/>
        </w:rPr>
        <w:tab/>
        <w:t>186</w:t>
      </w:r>
    </w:p>
    <w:p w14:paraId="5F7AD22A" w14:textId="77777777" w:rsidR="0075205A" w:rsidRPr="00DB4AF1" w:rsidRDefault="0075205A" w:rsidP="0075205A">
      <w:pPr>
        <w:spacing w:line="480" w:lineRule="auto"/>
        <w:rPr>
          <w:color w:val="000000" w:themeColor="text1"/>
        </w:rPr>
      </w:pPr>
      <w:r w:rsidRPr="00DB4AF1">
        <w:rPr>
          <w:color w:val="000000" w:themeColor="text1"/>
        </w:rPr>
        <w:t>84:</w:t>
      </w:r>
      <w:r w:rsidRPr="00DB4AF1">
        <w:rPr>
          <w:color w:val="000000" w:themeColor="text1"/>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0</w:t>
      </w:r>
    </w:p>
    <w:p w14:paraId="05DD7BB0" w14:textId="77777777" w:rsidR="0075205A" w:rsidRPr="00DB4AF1" w:rsidRDefault="0075205A" w:rsidP="0075205A">
      <w:pPr>
        <w:spacing w:line="480" w:lineRule="auto"/>
        <w:rPr>
          <w:color w:val="000000" w:themeColor="text1"/>
        </w:rPr>
      </w:pPr>
      <w:r w:rsidRPr="00DB4AF1">
        <w:rPr>
          <w:color w:val="000000" w:themeColor="text1"/>
        </w:rPr>
        <w:t>85:</w:t>
      </w:r>
      <w:r w:rsidRPr="00DB4AF1">
        <w:rPr>
          <w:color w:val="000000" w:themeColor="text1"/>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0</w:t>
      </w:r>
    </w:p>
    <w:p w14:paraId="1CDECE08" w14:textId="77777777" w:rsidR="0075205A" w:rsidRPr="00DB4AF1" w:rsidRDefault="0075205A" w:rsidP="0075205A">
      <w:pPr>
        <w:spacing w:line="480" w:lineRule="auto"/>
        <w:rPr>
          <w:color w:val="000000" w:themeColor="text1"/>
        </w:rPr>
      </w:pPr>
      <w:r w:rsidRPr="00DB4AF1">
        <w:rPr>
          <w:color w:val="000000" w:themeColor="text1"/>
        </w:rPr>
        <w:t>86:</w:t>
      </w:r>
      <w:r w:rsidRPr="00DB4AF1">
        <w:rPr>
          <w:color w:val="000000" w:themeColor="text1"/>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1</w:t>
      </w:r>
    </w:p>
    <w:p w14:paraId="2A92BA23" w14:textId="77777777" w:rsidR="0075205A" w:rsidRPr="00DB4AF1" w:rsidRDefault="0075205A" w:rsidP="0075205A">
      <w:pPr>
        <w:spacing w:line="480" w:lineRule="auto"/>
        <w:rPr>
          <w:i/>
        </w:rPr>
      </w:pPr>
      <w:r w:rsidRPr="00DB4AF1">
        <w:rPr>
          <w:color w:val="000000" w:themeColor="text1"/>
        </w:rPr>
        <w:t xml:space="preserve">87: </w:t>
      </w:r>
      <w:r w:rsidRPr="00DB4AF1">
        <w:rPr>
          <w:color w:val="000000" w:themeColor="text1"/>
        </w:rPr>
        <w:tab/>
      </w:r>
      <w:r w:rsidRPr="00DB4AF1">
        <w:t xml:space="preserve">Front cover of </w:t>
      </w:r>
      <w:r w:rsidRPr="00DB4AF1">
        <w:rPr>
          <w:i/>
        </w:rPr>
        <w:t>A 35mm 208-ish Frame Version of Blade</w:t>
      </w:r>
    </w:p>
    <w:p w14:paraId="59FB9127" w14:textId="77777777" w:rsidR="0075205A" w:rsidRPr="00DB4AF1" w:rsidRDefault="0075205A" w:rsidP="0075205A">
      <w:pPr>
        <w:spacing w:line="480" w:lineRule="auto"/>
        <w:ind w:firstLine="720"/>
        <w:rPr>
          <w:color w:val="000000" w:themeColor="text1"/>
        </w:rPr>
      </w:pPr>
      <w:r w:rsidRPr="00DB4AF1">
        <w:rPr>
          <w:i/>
        </w:rPr>
        <w:t>Runner</w:t>
      </w:r>
      <w:r>
        <w:t xml:space="preserve"> (2018), Jane Topping</w:t>
      </w:r>
      <w:r>
        <w:tab/>
      </w:r>
      <w:r>
        <w:tab/>
      </w:r>
      <w:r>
        <w:tab/>
      </w:r>
      <w:r>
        <w:tab/>
      </w:r>
      <w:r>
        <w:tab/>
      </w:r>
      <w:r>
        <w:tab/>
        <w:t>191</w:t>
      </w:r>
    </w:p>
    <w:p w14:paraId="22FC671A" w14:textId="77777777" w:rsidR="0075205A" w:rsidRPr="00DB4AF1" w:rsidRDefault="0075205A" w:rsidP="0075205A">
      <w:pPr>
        <w:spacing w:line="480" w:lineRule="auto"/>
        <w:rPr>
          <w:i/>
        </w:rPr>
      </w:pPr>
      <w:r w:rsidRPr="00DB4AF1">
        <w:rPr>
          <w:color w:val="000000" w:themeColor="text1"/>
        </w:rPr>
        <w:t xml:space="preserve">88: </w:t>
      </w:r>
      <w:r w:rsidRPr="00DB4AF1">
        <w:rPr>
          <w:color w:val="000000" w:themeColor="text1"/>
        </w:rPr>
        <w:tab/>
      </w:r>
      <w:r>
        <w:t>Back</w:t>
      </w:r>
      <w:r w:rsidRPr="00DB4AF1">
        <w:t xml:space="preserve"> cover of </w:t>
      </w:r>
      <w:r w:rsidRPr="00DB4AF1">
        <w:rPr>
          <w:i/>
        </w:rPr>
        <w:t>A 35mm 208-ish Frame Version of Blade</w:t>
      </w:r>
    </w:p>
    <w:p w14:paraId="480C136E" w14:textId="77777777" w:rsidR="0075205A" w:rsidRPr="00DB4AF1" w:rsidRDefault="0075205A" w:rsidP="0075205A">
      <w:pPr>
        <w:spacing w:line="480" w:lineRule="auto"/>
        <w:ind w:firstLine="720"/>
      </w:pPr>
      <w:r w:rsidRPr="00DB4AF1">
        <w:rPr>
          <w:i/>
        </w:rPr>
        <w:t>Runner</w:t>
      </w:r>
      <w:r>
        <w:t xml:space="preserve"> (2018), Jane Topping</w:t>
      </w:r>
      <w:r>
        <w:tab/>
      </w:r>
      <w:r>
        <w:tab/>
      </w:r>
      <w:r>
        <w:tab/>
      </w:r>
      <w:r>
        <w:tab/>
      </w:r>
      <w:r>
        <w:tab/>
      </w:r>
      <w:r>
        <w:tab/>
        <w:t>191</w:t>
      </w:r>
    </w:p>
    <w:p w14:paraId="12524BA4" w14:textId="77777777" w:rsidR="0075205A" w:rsidRPr="00DB4AF1" w:rsidRDefault="0075205A" w:rsidP="0075205A">
      <w:pPr>
        <w:spacing w:line="480" w:lineRule="auto"/>
        <w:rPr>
          <w:i/>
          <w:shd w:val="clear" w:color="auto" w:fill="FFFFFF"/>
        </w:rPr>
      </w:pPr>
      <w:r w:rsidRPr="00DB4AF1">
        <w:lastRenderedPageBreak/>
        <w:t>89:</w:t>
      </w:r>
      <w:r w:rsidRPr="00DB4AF1">
        <w:tab/>
        <w:t xml:space="preserve">A page of </w:t>
      </w:r>
      <w:r w:rsidRPr="00DB4AF1">
        <w:rPr>
          <w:i/>
          <w:shd w:val="clear" w:color="auto" w:fill="FFFFFF"/>
        </w:rPr>
        <w:t>Transit #3 and everything crooked will become</w:t>
      </w:r>
    </w:p>
    <w:p w14:paraId="7A2C7C89" w14:textId="77777777" w:rsidR="0075205A" w:rsidRPr="00DB4AF1" w:rsidRDefault="0075205A" w:rsidP="0075205A">
      <w:pPr>
        <w:spacing w:line="480" w:lineRule="auto"/>
        <w:ind w:firstLine="720"/>
        <w:rPr>
          <w:color w:val="000000" w:themeColor="text1"/>
        </w:rPr>
      </w:pPr>
      <w:r w:rsidRPr="00DB4AF1">
        <w:rPr>
          <w:i/>
          <w:shd w:val="clear" w:color="auto" w:fill="FFFFFF"/>
        </w:rPr>
        <w:t>straight</w:t>
      </w:r>
      <w:r w:rsidRPr="00DB4AF1">
        <w:rPr>
          <w:shd w:val="clear" w:color="auto" w:fill="FFFFFF"/>
        </w:rPr>
        <w:t xml:space="preserve"> (2016), Jane Topping</w:t>
      </w:r>
      <w:r w:rsidRPr="00DB4AF1">
        <w:rPr>
          <w:shd w:val="clear" w:color="auto" w:fill="FFFFFF"/>
        </w:rPr>
        <w:tab/>
      </w:r>
      <w:r w:rsidRPr="00DB4AF1">
        <w:rPr>
          <w:shd w:val="clear" w:color="auto" w:fill="FFFFFF"/>
        </w:rPr>
        <w:tab/>
      </w:r>
      <w:r w:rsidRPr="00DB4AF1">
        <w:rPr>
          <w:shd w:val="clear" w:color="auto" w:fill="FFFFFF"/>
        </w:rPr>
        <w:tab/>
      </w:r>
      <w:r w:rsidRPr="00DB4AF1">
        <w:rPr>
          <w:shd w:val="clear" w:color="auto" w:fill="FFFFFF"/>
        </w:rPr>
        <w:tab/>
      </w:r>
      <w:r w:rsidRPr="00DB4AF1">
        <w:rPr>
          <w:shd w:val="clear" w:color="auto" w:fill="FFFFFF"/>
        </w:rPr>
        <w:tab/>
      </w:r>
      <w:r w:rsidRPr="00DB4AF1">
        <w:rPr>
          <w:shd w:val="clear" w:color="auto" w:fill="FFFFFF"/>
        </w:rPr>
        <w:tab/>
      </w:r>
      <w:r>
        <w:rPr>
          <w:shd w:val="clear" w:color="auto" w:fill="FFFFFF"/>
        </w:rPr>
        <w:t>192</w:t>
      </w:r>
    </w:p>
    <w:p w14:paraId="17B2892F" w14:textId="77777777" w:rsidR="0075205A" w:rsidRPr="00DB4AF1" w:rsidRDefault="0075205A" w:rsidP="0075205A">
      <w:pPr>
        <w:spacing w:line="480" w:lineRule="auto"/>
        <w:rPr>
          <w:i/>
          <w:shd w:val="clear" w:color="auto" w:fill="FFFFFF"/>
        </w:rPr>
      </w:pPr>
      <w:r w:rsidRPr="00DB4AF1">
        <w:t>90:</w:t>
      </w:r>
      <w:r w:rsidRPr="00DB4AF1">
        <w:tab/>
        <w:t xml:space="preserve">A page of </w:t>
      </w:r>
      <w:r w:rsidRPr="00DB4AF1">
        <w:rPr>
          <w:i/>
          <w:shd w:val="clear" w:color="auto" w:fill="FFFFFF"/>
        </w:rPr>
        <w:t>Transit #3 and everything crooked will become</w:t>
      </w:r>
    </w:p>
    <w:p w14:paraId="37459BD4" w14:textId="77777777" w:rsidR="0075205A" w:rsidRPr="00DB4AF1" w:rsidRDefault="0075205A" w:rsidP="0075205A">
      <w:pPr>
        <w:spacing w:line="480" w:lineRule="auto"/>
        <w:ind w:firstLine="720"/>
        <w:rPr>
          <w:shd w:val="clear" w:color="auto" w:fill="FFFFFF"/>
        </w:rPr>
      </w:pPr>
      <w:r w:rsidRPr="00DB4AF1">
        <w:rPr>
          <w:i/>
          <w:shd w:val="clear" w:color="auto" w:fill="FFFFFF"/>
        </w:rPr>
        <w:t>straight</w:t>
      </w:r>
      <w:r w:rsidRPr="00DB4AF1">
        <w:rPr>
          <w:shd w:val="clear" w:color="auto" w:fill="FFFFFF"/>
        </w:rPr>
        <w:t xml:space="preserve"> (2016), Jane Top</w:t>
      </w:r>
      <w:r>
        <w:rPr>
          <w:shd w:val="clear" w:color="auto" w:fill="FFFFFF"/>
        </w:rPr>
        <w:t>ping</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92</w:t>
      </w:r>
    </w:p>
    <w:p w14:paraId="0477DFFF" w14:textId="77777777" w:rsidR="0075205A" w:rsidRPr="00DB4AF1" w:rsidRDefault="0075205A" w:rsidP="0075205A">
      <w:pPr>
        <w:spacing w:line="480" w:lineRule="auto"/>
        <w:rPr>
          <w:i/>
          <w:shd w:val="clear" w:color="auto" w:fill="FFFFFF"/>
        </w:rPr>
      </w:pPr>
      <w:r w:rsidRPr="00DB4AF1">
        <w:t>91:</w:t>
      </w:r>
      <w:r w:rsidRPr="00DB4AF1">
        <w:tab/>
        <w:t xml:space="preserve">A page of </w:t>
      </w:r>
      <w:r w:rsidRPr="00DB4AF1">
        <w:rPr>
          <w:i/>
          <w:shd w:val="clear" w:color="auto" w:fill="FFFFFF"/>
        </w:rPr>
        <w:t>Transit #3 and everything crooked will become</w:t>
      </w:r>
    </w:p>
    <w:p w14:paraId="05D8F429" w14:textId="77777777" w:rsidR="0075205A" w:rsidRPr="00DB4AF1" w:rsidRDefault="0075205A" w:rsidP="0075205A">
      <w:pPr>
        <w:spacing w:line="480" w:lineRule="auto"/>
        <w:ind w:firstLine="720"/>
        <w:rPr>
          <w:shd w:val="clear" w:color="auto" w:fill="FFFFFF"/>
        </w:rPr>
      </w:pPr>
      <w:r w:rsidRPr="00DB4AF1">
        <w:rPr>
          <w:i/>
          <w:shd w:val="clear" w:color="auto" w:fill="FFFFFF"/>
        </w:rPr>
        <w:t>straight</w:t>
      </w:r>
      <w:r>
        <w:rPr>
          <w:shd w:val="clear" w:color="auto" w:fill="FFFFFF"/>
        </w:rPr>
        <w:t xml:space="preserve"> (2016), Jane Topping</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92</w:t>
      </w:r>
    </w:p>
    <w:p w14:paraId="6F1B770C" w14:textId="77777777" w:rsidR="0075205A" w:rsidRPr="00DB4AF1" w:rsidRDefault="0075205A" w:rsidP="0075205A">
      <w:pPr>
        <w:spacing w:line="480" w:lineRule="auto"/>
        <w:rPr>
          <w:shd w:val="clear" w:color="auto" w:fill="FFFFFF"/>
        </w:rPr>
      </w:pPr>
      <w:r w:rsidRPr="00DB4AF1">
        <w:rPr>
          <w:shd w:val="clear" w:color="auto" w:fill="FFFFFF"/>
        </w:rPr>
        <w:t>92:</w:t>
      </w:r>
      <w:r w:rsidRPr="00DB4AF1">
        <w:rPr>
          <w:shd w:val="clear" w:color="auto" w:fill="FFFFFF"/>
        </w:rPr>
        <w:tab/>
        <w:t xml:space="preserve">Badges given away at the launch of </w:t>
      </w:r>
      <w:r w:rsidRPr="00DB4AF1">
        <w:rPr>
          <w:i/>
          <w:shd w:val="clear" w:color="auto" w:fill="FFFFFF"/>
        </w:rPr>
        <w:t>Peter &amp; nou</w:t>
      </w:r>
      <w:r w:rsidRPr="00DB4AF1">
        <w:rPr>
          <w:shd w:val="clear" w:color="auto" w:fill="FFFFFF"/>
        </w:rPr>
        <w:t xml:space="preserve"> (2018)</w:t>
      </w:r>
    </w:p>
    <w:p w14:paraId="0BB3035F" w14:textId="77777777" w:rsidR="0075205A" w:rsidRPr="00DB4AF1" w:rsidRDefault="0075205A" w:rsidP="0075205A">
      <w:pPr>
        <w:spacing w:line="480" w:lineRule="auto"/>
        <w:ind w:firstLine="720"/>
        <w:rPr>
          <w:shd w:val="clear" w:color="auto" w:fill="FFFFFF"/>
        </w:rPr>
      </w:pPr>
      <w:r>
        <w:rPr>
          <w:shd w:val="clear" w:color="auto" w:fill="FFFFFF"/>
        </w:rPr>
        <w:t>Jane Topping</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93</w:t>
      </w:r>
    </w:p>
    <w:p w14:paraId="6D94F84D" w14:textId="77777777" w:rsidR="0075205A" w:rsidRPr="00DB4AF1" w:rsidRDefault="0075205A" w:rsidP="0075205A">
      <w:pPr>
        <w:spacing w:line="480" w:lineRule="auto"/>
        <w:rPr>
          <w:shd w:val="clear" w:color="auto" w:fill="FFFFFF"/>
        </w:rPr>
      </w:pPr>
      <w:r w:rsidRPr="00DB4AF1">
        <w:rPr>
          <w:shd w:val="clear" w:color="auto" w:fill="FFFFFF"/>
        </w:rPr>
        <w:t>93:</w:t>
      </w:r>
      <w:r w:rsidRPr="00DB4AF1">
        <w:rPr>
          <w:shd w:val="clear" w:color="auto" w:fill="FFFFFF"/>
        </w:rPr>
        <w:tab/>
        <w:t>Richard Hamilton’s badge for the relaunch of Tate Britain (2</w:t>
      </w:r>
      <w:r>
        <w:rPr>
          <w:shd w:val="clear" w:color="auto" w:fill="FFFFFF"/>
        </w:rPr>
        <w:t>000)</w:t>
      </w:r>
      <w:r>
        <w:rPr>
          <w:shd w:val="clear" w:color="auto" w:fill="FFFFFF"/>
        </w:rPr>
        <w:tab/>
        <w:t>193</w:t>
      </w:r>
    </w:p>
    <w:p w14:paraId="070682EF" w14:textId="77777777" w:rsidR="0075205A" w:rsidRPr="00DB4AF1" w:rsidRDefault="0075205A" w:rsidP="0075205A">
      <w:pPr>
        <w:spacing w:line="480" w:lineRule="auto"/>
        <w:rPr>
          <w:shd w:val="clear" w:color="auto" w:fill="FFFFFF"/>
        </w:rPr>
      </w:pPr>
      <w:r w:rsidRPr="00DB4AF1">
        <w:rPr>
          <w:shd w:val="clear" w:color="auto" w:fill="FFFFFF"/>
        </w:rPr>
        <w:t xml:space="preserve">94: </w:t>
      </w:r>
      <w:r w:rsidRPr="00DB4AF1">
        <w:rPr>
          <w:shd w:val="clear" w:color="auto" w:fill="FFFFFF"/>
        </w:rPr>
        <w:tab/>
      </w:r>
      <w:r w:rsidRPr="00DB4AF1">
        <w:rPr>
          <w:i/>
          <w:color w:val="000000" w:themeColor="text1"/>
        </w:rPr>
        <w:t>Peter &amp; nou</w:t>
      </w:r>
      <w:r w:rsidRPr="00DB4AF1">
        <w:rPr>
          <w:color w:val="000000" w:themeColor="text1"/>
        </w:rPr>
        <w:t xml:space="preserve"> (2018),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color w:val="000000" w:themeColor="text1"/>
        </w:rPr>
        <w:t>194</w:t>
      </w:r>
    </w:p>
    <w:p w14:paraId="1FD9C01A" w14:textId="77777777" w:rsidR="0075205A" w:rsidRPr="00DB4AF1" w:rsidRDefault="0075205A" w:rsidP="0075205A">
      <w:pPr>
        <w:spacing w:line="480" w:lineRule="auto"/>
        <w:rPr>
          <w:color w:val="000000" w:themeColor="text1"/>
        </w:rPr>
      </w:pPr>
      <w:r w:rsidRPr="00DB4AF1">
        <w:rPr>
          <w:shd w:val="clear" w:color="auto" w:fill="FFFFFF"/>
        </w:rPr>
        <w:t xml:space="preserve">95: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5</w:t>
      </w:r>
    </w:p>
    <w:p w14:paraId="7FAB5E8A" w14:textId="77777777" w:rsidR="0075205A" w:rsidRPr="00DB4AF1" w:rsidRDefault="0075205A" w:rsidP="0075205A">
      <w:pPr>
        <w:spacing w:line="480" w:lineRule="auto"/>
        <w:rPr>
          <w:color w:val="000000" w:themeColor="text1"/>
        </w:rPr>
      </w:pPr>
      <w:r w:rsidRPr="00DB4AF1">
        <w:rPr>
          <w:shd w:val="clear" w:color="auto" w:fill="FFFFFF"/>
        </w:rPr>
        <w:t xml:space="preserve">96: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99</w:t>
      </w:r>
    </w:p>
    <w:p w14:paraId="6C56BDB4" w14:textId="77777777" w:rsidR="0075205A" w:rsidRPr="00DB4AF1" w:rsidRDefault="0075205A" w:rsidP="0075205A">
      <w:pPr>
        <w:spacing w:line="480" w:lineRule="auto"/>
        <w:rPr>
          <w:color w:val="000000" w:themeColor="text1"/>
        </w:rPr>
      </w:pPr>
      <w:r w:rsidRPr="00DB4AF1">
        <w:rPr>
          <w:shd w:val="clear" w:color="auto" w:fill="FFFFFF"/>
        </w:rPr>
        <w:lastRenderedPageBreak/>
        <w:t xml:space="preserve">97: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1</w:t>
      </w:r>
    </w:p>
    <w:p w14:paraId="56B8A00B" w14:textId="77777777" w:rsidR="0075205A" w:rsidRPr="00DB4AF1" w:rsidRDefault="0075205A" w:rsidP="0075205A">
      <w:pPr>
        <w:spacing w:line="480" w:lineRule="auto"/>
        <w:rPr>
          <w:color w:val="000000" w:themeColor="text1"/>
        </w:rPr>
      </w:pPr>
      <w:r w:rsidRPr="00DB4AF1">
        <w:rPr>
          <w:shd w:val="clear" w:color="auto" w:fill="FFFFFF"/>
        </w:rPr>
        <w:t xml:space="preserve">98: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1</w:t>
      </w:r>
    </w:p>
    <w:p w14:paraId="03E0B75E" w14:textId="77777777" w:rsidR="0075205A" w:rsidRPr="00DB4AF1" w:rsidRDefault="0075205A" w:rsidP="0075205A">
      <w:pPr>
        <w:spacing w:line="480" w:lineRule="auto"/>
        <w:rPr>
          <w:color w:val="000000" w:themeColor="text1"/>
        </w:rPr>
      </w:pPr>
      <w:r w:rsidRPr="00DB4AF1">
        <w:rPr>
          <w:shd w:val="clear" w:color="auto" w:fill="FFFFFF"/>
        </w:rPr>
        <w:t xml:space="preserve">99: </w:t>
      </w:r>
      <w:r w:rsidRPr="00DB4AF1">
        <w:rPr>
          <w:shd w:val="clear" w:color="auto" w:fill="FFFFFF"/>
        </w:rPr>
        <w:tab/>
      </w:r>
      <w:r w:rsidRPr="00DB4AF1">
        <w:rPr>
          <w:i/>
          <w:color w:val="000000" w:themeColor="text1"/>
        </w:rPr>
        <w:t>Peter &amp; nou</w:t>
      </w:r>
      <w:r w:rsidRPr="00DB4AF1">
        <w:rPr>
          <w:color w:val="000000" w:themeColor="text1"/>
        </w:rPr>
        <w:t xml:space="preserve"> (2018)</w:t>
      </w:r>
      <w:r>
        <w:rPr>
          <w:color w:val="000000" w:themeColor="text1"/>
        </w:rPr>
        <w:t>,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2</w:t>
      </w:r>
    </w:p>
    <w:p w14:paraId="5EE73DCE" w14:textId="77777777" w:rsidR="0075205A" w:rsidRPr="00DB4AF1" w:rsidRDefault="0075205A" w:rsidP="0075205A">
      <w:pPr>
        <w:spacing w:line="480" w:lineRule="auto"/>
        <w:rPr>
          <w:color w:val="000000" w:themeColor="text1"/>
        </w:rPr>
      </w:pPr>
      <w:r w:rsidRPr="00DB4AF1">
        <w:rPr>
          <w:color w:val="000000" w:themeColor="text1"/>
        </w:rPr>
        <w:t>100:</w:t>
      </w:r>
      <w:r w:rsidRPr="00DB4AF1">
        <w:rPr>
          <w:color w:val="000000" w:themeColor="text1"/>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3</w:t>
      </w:r>
    </w:p>
    <w:p w14:paraId="683AEB90" w14:textId="77777777" w:rsidR="0075205A" w:rsidRPr="00DB4AF1" w:rsidRDefault="0075205A" w:rsidP="0075205A">
      <w:pPr>
        <w:spacing w:line="480" w:lineRule="auto"/>
        <w:rPr>
          <w:color w:val="000000" w:themeColor="text1"/>
        </w:rPr>
      </w:pPr>
      <w:r w:rsidRPr="00DB4AF1">
        <w:rPr>
          <w:shd w:val="clear" w:color="auto" w:fill="FFFFFF"/>
        </w:rPr>
        <w:t xml:space="preserve">101: </w:t>
      </w:r>
      <w:r w:rsidRPr="00DB4AF1">
        <w:rPr>
          <w:shd w:val="clear" w:color="auto" w:fill="FFFFFF"/>
        </w:rPr>
        <w:tab/>
      </w:r>
      <w:r w:rsidRPr="00DB4AF1">
        <w:rPr>
          <w:i/>
          <w:color w:val="000000" w:themeColor="text1"/>
        </w:rPr>
        <w:t>Peter &amp; nou</w:t>
      </w:r>
      <w:r w:rsidRPr="00DB4AF1">
        <w:rPr>
          <w:color w:val="000000" w:themeColor="text1"/>
        </w:rPr>
        <w:t xml:space="preserve"> (2018), Jane Topping</w:t>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sidRPr="00DB4AF1">
        <w:rPr>
          <w:color w:val="000000" w:themeColor="text1"/>
        </w:rPr>
        <w:tab/>
      </w:r>
      <w:r>
        <w:rPr>
          <w:shd w:val="clear" w:color="auto" w:fill="FFFFFF"/>
        </w:rPr>
        <w:t>205</w:t>
      </w:r>
    </w:p>
    <w:p w14:paraId="376BEA73" w14:textId="77777777" w:rsidR="0075205A" w:rsidRPr="00DB4AF1" w:rsidRDefault="0075205A" w:rsidP="0075205A">
      <w:pPr>
        <w:spacing w:line="480" w:lineRule="auto"/>
        <w:rPr>
          <w:color w:val="000000" w:themeColor="text1"/>
        </w:rPr>
      </w:pPr>
      <w:r w:rsidRPr="00DB4AF1">
        <w:rPr>
          <w:shd w:val="clear" w:color="auto" w:fill="FFFFFF"/>
        </w:rPr>
        <w:t xml:space="preserve">102: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5</w:t>
      </w:r>
    </w:p>
    <w:p w14:paraId="420E1046" w14:textId="77777777" w:rsidR="0075205A" w:rsidRPr="00DB4AF1" w:rsidRDefault="0075205A" w:rsidP="0075205A">
      <w:pPr>
        <w:spacing w:line="480" w:lineRule="auto"/>
        <w:rPr>
          <w:color w:val="000000" w:themeColor="text1"/>
        </w:rPr>
      </w:pPr>
      <w:r w:rsidRPr="00DB4AF1">
        <w:rPr>
          <w:shd w:val="clear" w:color="auto" w:fill="FFFFFF"/>
        </w:rPr>
        <w:t xml:space="preserve">103: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6</w:t>
      </w:r>
    </w:p>
    <w:p w14:paraId="309326BF" w14:textId="77777777" w:rsidR="0075205A" w:rsidRPr="00DB4AF1" w:rsidRDefault="0075205A" w:rsidP="0075205A">
      <w:pPr>
        <w:spacing w:line="480" w:lineRule="auto"/>
        <w:rPr>
          <w:color w:val="000000" w:themeColor="text1"/>
        </w:rPr>
      </w:pPr>
      <w:r w:rsidRPr="00DB4AF1">
        <w:rPr>
          <w:shd w:val="clear" w:color="auto" w:fill="FFFFFF"/>
        </w:rPr>
        <w:t xml:space="preserve">104: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7</w:t>
      </w:r>
    </w:p>
    <w:p w14:paraId="184234A5" w14:textId="77777777" w:rsidR="0075205A" w:rsidRPr="00DB4AF1" w:rsidRDefault="0075205A" w:rsidP="0075205A">
      <w:pPr>
        <w:spacing w:line="480" w:lineRule="auto"/>
        <w:rPr>
          <w:color w:val="000000" w:themeColor="text1"/>
        </w:rPr>
      </w:pPr>
      <w:r w:rsidRPr="00DB4AF1">
        <w:rPr>
          <w:shd w:val="clear" w:color="auto" w:fill="FFFFFF"/>
        </w:rPr>
        <w:t xml:space="preserve">105: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7</w:t>
      </w:r>
    </w:p>
    <w:p w14:paraId="3EEA6DD1" w14:textId="77777777" w:rsidR="0075205A" w:rsidRPr="00DB4AF1" w:rsidRDefault="0075205A" w:rsidP="0075205A">
      <w:pPr>
        <w:spacing w:line="480" w:lineRule="auto"/>
        <w:rPr>
          <w:color w:val="000000" w:themeColor="text1"/>
        </w:rPr>
      </w:pPr>
      <w:r w:rsidRPr="00DB4AF1">
        <w:rPr>
          <w:shd w:val="clear" w:color="auto" w:fill="FFFFFF"/>
        </w:rPr>
        <w:t xml:space="preserve">106: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8</w:t>
      </w:r>
    </w:p>
    <w:p w14:paraId="4283B687" w14:textId="77777777" w:rsidR="0075205A" w:rsidRPr="00DB4AF1" w:rsidRDefault="0075205A" w:rsidP="0075205A">
      <w:pPr>
        <w:spacing w:line="480" w:lineRule="auto"/>
        <w:rPr>
          <w:color w:val="000000" w:themeColor="text1"/>
        </w:rPr>
      </w:pPr>
      <w:r w:rsidRPr="00DB4AF1">
        <w:rPr>
          <w:shd w:val="clear" w:color="auto" w:fill="FFFFFF"/>
        </w:rPr>
        <w:lastRenderedPageBreak/>
        <w:t xml:space="preserve">107: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0</w:t>
      </w:r>
    </w:p>
    <w:p w14:paraId="51FE3D72" w14:textId="77777777" w:rsidR="0075205A" w:rsidRPr="00DB4AF1" w:rsidRDefault="0075205A" w:rsidP="0075205A">
      <w:pPr>
        <w:spacing w:line="480" w:lineRule="auto"/>
        <w:rPr>
          <w:color w:val="000000" w:themeColor="text1"/>
        </w:rPr>
      </w:pPr>
      <w:r w:rsidRPr="00DB4AF1">
        <w:rPr>
          <w:color w:val="000000" w:themeColor="text1"/>
        </w:rPr>
        <w:t xml:space="preserve">108: </w:t>
      </w:r>
      <w:r w:rsidRPr="00DB4AF1">
        <w:rPr>
          <w:color w:val="000000" w:themeColor="text1"/>
        </w:rPr>
        <w:tab/>
        <w:t xml:space="preserve">Still from </w:t>
      </w:r>
      <w:r w:rsidRPr="00DB4AF1">
        <w:rPr>
          <w:i/>
          <w:color w:val="000000" w:themeColor="text1"/>
        </w:rPr>
        <w:t xml:space="preserve">Solaris </w:t>
      </w:r>
      <w:r>
        <w:rPr>
          <w:color w:val="000000" w:themeColor="text1"/>
        </w:rPr>
        <w:t>(1972)</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0</w:t>
      </w:r>
    </w:p>
    <w:p w14:paraId="2188278A" w14:textId="77777777" w:rsidR="0075205A" w:rsidRPr="00DB4AF1" w:rsidRDefault="0075205A" w:rsidP="0075205A">
      <w:pPr>
        <w:spacing w:line="480" w:lineRule="auto"/>
        <w:rPr>
          <w:color w:val="000000" w:themeColor="text1"/>
        </w:rPr>
      </w:pPr>
      <w:r w:rsidRPr="00DB4AF1">
        <w:rPr>
          <w:shd w:val="clear" w:color="auto" w:fill="FFFFFF"/>
        </w:rPr>
        <w:t xml:space="preserve">109: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1</w:t>
      </w:r>
    </w:p>
    <w:p w14:paraId="7F61ACE6" w14:textId="77777777" w:rsidR="0075205A" w:rsidRPr="00DB4AF1" w:rsidRDefault="0075205A" w:rsidP="0075205A">
      <w:pPr>
        <w:spacing w:line="480" w:lineRule="auto"/>
        <w:rPr>
          <w:color w:val="000000" w:themeColor="text1"/>
        </w:rPr>
      </w:pPr>
      <w:r w:rsidRPr="00DB4AF1">
        <w:rPr>
          <w:shd w:val="clear" w:color="auto" w:fill="FFFFFF"/>
        </w:rPr>
        <w:t xml:space="preserve">110: </w:t>
      </w:r>
      <w:r w:rsidRPr="00DB4AF1">
        <w:rPr>
          <w:shd w:val="clear" w:color="auto" w:fill="FFFFFF"/>
        </w:rPr>
        <w:tab/>
      </w:r>
      <w:r w:rsidRPr="00DB4AF1">
        <w:rPr>
          <w:i/>
          <w:color w:val="000000" w:themeColor="text1"/>
        </w:rPr>
        <w:t>Peter &amp; nou</w:t>
      </w:r>
      <w:r w:rsidRPr="00DB4AF1">
        <w:rPr>
          <w:color w:val="000000" w:themeColor="text1"/>
        </w:rPr>
        <w:t xml:space="preserve"> (2018), Jane Toppi</w:t>
      </w:r>
      <w:r>
        <w:rPr>
          <w:color w:val="000000" w:themeColor="text1"/>
        </w:rPr>
        <w:t>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2</w:t>
      </w:r>
    </w:p>
    <w:p w14:paraId="6132F69A" w14:textId="77777777" w:rsidR="0075205A" w:rsidRPr="00DB4AF1" w:rsidRDefault="0075205A" w:rsidP="0075205A">
      <w:pPr>
        <w:spacing w:line="480" w:lineRule="auto"/>
        <w:rPr>
          <w:color w:val="000000" w:themeColor="text1"/>
        </w:rPr>
      </w:pPr>
      <w:r w:rsidRPr="00DB4AF1">
        <w:rPr>
          <w:color w:val="000000" w:themeColor="text1"/>
        </w:rPr>
        <w:t>111:</w:t>
      </w:r>
      <w:r w:rsidRPr="00DB4AF1">
        <w:rPr>
          <w:color w:val="000000" w:themeColor="text1"/>
        </w:rPr>
        <w:tab/>
        <w:t xml:space="preserve">Image from </w:t>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t>212</w:t>
      </w:r>
    </w:p>
    <w:p w14:paraId="7B2B664E" w14:textId="77777777" w:rsidR="0075205A" w:rsidRPr="00DB4AF1" w:rsidRDefault="0075205A" w:rsidP="0075205A">
      <w:pPr>
        <w:spacing w:line="480" w:lineRule="auto"/>
      </w:pPr>
      <w:r w:rsidRPr="00DB4AF1">
        <w:t>112:</w:t>
      </w:r>
      <w:r w:rsidRPr="00DB4AF1">
        <w:tab/>
        <w:t xml:space="preserve">Screen shot of </w:t>
      </w:r>
      <w:r w:rsidRPr="00DB4AF1">
        <w:rPr>
          <w:i/>
        </w:rPr>
        <w:t>Untitled (For Ursula and Naomi) (</w:t>
      </w:r>
      <w:r w:rsidRPr="00DB4AF1">
        <w:t>2018)</w:t>
      </w:r>
    </w:p>
    <w:p w14:paraId="4B00C1E9" w14:textId="77777777" w:rsidR="0075205A" w:rsidRPr="00DB4AF1" w:rsidRDefault="0075205A" w:rsidP="0075205A">
      <w:pPr>
        <w:spacing w:line="480" w:lineRule="auto"/>
        <w:rPr>
          <w:color w:val="000000" w:themeColor="text1"/>
        </w:rPr>
      </w:pPr>
      <w:r>
        <w:tab/>
        <w:t>Jane Topping</w:t>
      </w:r>
      <w:r>
        <w:tab/>
      </w:r>
      <w:r>
        <w:tab/>
      </w:r>
      <w:r>
        <w:tab/>
      </w:r>
      <w:r>
        <w:tab/>
      </w:r>
      <w:r>
        <w:tab/>
      </w:r>
      <w:r>
        <w:tab/>
      </w:r>
      <w:r>
        <w:tab/>
      </w:r>
      <w:r>
        <w:tab/>
        <w:t>213</w:t>
      </w:r>
    </w:p>
    <w:p w14:paraId="771BDFFB" w14:textId="77777777" w:rsidR="0075205A" w:rsidRPr="00DB4AF1" w:rsidRDefault="0075205A" w:rsidP="0075205A">
      <w:pPr>
        <w:spacing w:line="480" w:lineRule="auto"/>
        <w:rPr>
          <w:color w:val="000000" w:themeColor="text1"/>
        </w:rPr>
      </w:pPr>
      <w:r w:rsidRPr="00DB4AF1">
        <w:rPr>
          <w:shd w:val="clear" w:color="auto" w:fill="FFFFFF"/>
        </w:rPr>
        <w:t xml:space="preserve">113: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4</w:t>
      </w:r>
    </w:p>
    <w:p w14:paraId="036CA64F" w14:textId="77777777" w:rsidR="0075205A" w:rsidRPr="00DB4AF1" w:rsidRDefault="0075205A" w:rsidP="0075205A">
      <w:pPr>
        <w:spacing w:line="480" w:lineRule="auto"/>
        <w:rPr>
          <w:color w:val="000000" w:themeColor="text1"/>
        </w:rPr>
      </w:pPr>
      <w:r w:rsidRPr="00DB4AF1">
        <w:rPr>
          <w:shd w:val="clear" w:color="auto" w:fill="FFFFFF"/>
        </w:rPr>
        <w:t xml:space="preserve">114: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4</w:t>
      </w:r>
    </w:p>
    <w:p w14:paraId="7A34DD91" w14:textId="77777777" w:rsidR="0075205A" w:rsidRPr="00DB4AF1" w:rsidRDefault="0075205A" w:rsidP="0075205A">
      <w:pPr>
        <w:spacing w:line="480" w:lineRule="auto"/>
        <w:rPr>
          <w:color w:val="000000" w:themeColor="text1"/>
        </w:rPr>
      </w:pPr>
      <w:r w:rsidRPr="00DB4AF1">
        <w:rPr>
          <w:shd w:val="clear" w:color="auto" w:fill="FFFFFF"/>
        </w:rPr>
        <w:t xml:space="preserve">115: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6</w:t>
      </w:r>
    </w:p>
    <w:p w14:paraId="5924FEB5" w14:textId="77777777" w:rsidR="0075205A" w:rsidRPr="00DB4AF1" w:rsidRDefault="0075205A" w:rsidP="0075205A">
      <w:pPr>
        <w:spacing w:line="480" w:lineRule="auto"/>
        <w:rPr>
          <w:color w:val="000000" w:themeColor="text1"/>
        </w:rPr>
      </w:pPr>
      <w:r w:rsidRPr="00DB4AF1">
        <w:rPr>
          <w:shd w:val="clear" w:color="auto" w:fill="FFFFFF"/>
        </w:rPr>
        <w:t xml:space="preserve">116: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6</w:t>
      </w:r>
    </w:p>
    <w:p w14:paraId="7B4C497B" w14:textId="77777777" w:rsidR="0075205A" w:rsidRPr="00DB4AF1" w:rsidRDefault="0075205A" w:rsidP="0075205A">
      <w:pPr>
        <w:spacing w:line="480" w:lineRule="auto"/>
        <w:rPr>
          <w:color w:val="000000" w:themeColor="text1"/>
        </w:rPr>
      </w:pPr>
      <w:r w:rsidRPr="00DB4AF1">
        <w:rPr>
          <w:shd w:val="clear" w:color="auto" w:fill="FFFFFF"/>
        </w:rPr>
        <w:lastRenderedPageBreak/>
        <w:t xml:space="preserve">117: </w:t>
      </w:r>
      <w:r w:rsidRPr="00DB4AF1">
        <w:rPr>
          <w:shd w:val="clear" w:color="auto" w:fill="FFFFFF"/>
        </w:rPr>
        <w:tab/>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16</w:t>
      </w:r>
    </w:p>
    <w:p w14:paraId="38ABEAD2" w14:textId="77777777" w:rsidR="0075205A" w:rsidRPr="00DB4AF1" w:rsidRDefault="0075205A" w:rsidP="0075205A">
      <w:pPr>
        <w:spacing w:line="480" w:lineRule="auto"/>
        <w:rPr>
          <w:color w:val="000000" w:themeColor="text1"/>
        </w:rPr>
      </w:pPr>
      <w:r w:rsidRPr="00DB4AF1">
        <w:rPr>
          <w:shd w:val="clear" w:color="auto" w:fill="FFFFFF"/>
        </w:rPr>
        <w:t xml:space="preserve">118: </w:t>
      </w:r>
      <w:r w:rsidRPr="00DB4AF1">
        <w:rPr>
          <w:shd w:val="clear" w:color="auto" w:fill="FFFFFF"/>
        </w:rPr>
        <w:tab/>
        <w:t xml:space="preserve">Front of a postcard in </w:t>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t>218</w:t>
      </w:r>
    </w:p>
    <w:p w14:paraId="365C4CF0" w14:textId="77777777" w:rsidR="0075205A" w:rsidRPr="00DB4AF1" w:rsidRDefault="0075205A" w:rsidP="0075205A">
      <w:pPr>
        <w:spacing w:line="480" w:lineRule="auto"/>
        <w:rPr>
          <w:color w:val="000000" w:themeColor="text1"/>
        </w:rPr>
      </w:pPr>
      <w:r w:rsidRPr="00DB4AF1">
        <w:rPr>
          <w:shd w:val="clear" w:color="auto" w:fill="FFFFFF"/>
        </w:rPr>
        <w:t xml:space="preserve">119: </w:t>
      </w:r>
      <w:r w:rsidRPr="00DB4AF1">
        <w:rPr>
          <w:shd w:val="clear" w:color="auto" w:fill="FFFFFF"/>
        </w:rPr>
        <w:tab/>
        <w:t xml:space="preserve">Reverse of a postcard in </w:t>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t>218</w:t>
      </w:r>
    </w:p>
    <w:p w14:paraId="0E005414" w14:textId="77777777" w:rsidR="0075205A" w:rsidRPr="00DB4AF1" w:rsidRDefault="0075205A" w:rsidP="0075205A">
      <w:pPr>
        <w:spacing w:line="480" w:lineRule="auto"/>
        <w:rPr>
          <w:color w:val="000000" w:themeColor="text1"/>
        </w:rPr>
      </w:pPr>
      <w:r w:rsidRPr="00DB4AF1">
        <w:rPr>
          <w:shd w:val="clear" w:color="auto" w:fill="FFFFFF"/>
        </w:rPr>
        <w:t xml:space="preserve">120: </w:t>
      </w:r>
      <w:r w:rsidRPr="00DB4AF1">
        <w:rPr>
          <w:shd w:val="clear" w:color="auto" w:fill="FFFFFF"/>
        </w:rPr>
        <w:tab/>
        <w:t xml:space="preserve">Front of a postcard in </w:t>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t>218</w:t>
      </w:r>
    </w:p>
    <w:p w14:paraId="3DA64248" w14:textId="77777777" w:rsidR="0075205A" w:rsidRPr="00DB4AF1" w:rsidRDefault="0075205A" w:rsidP="0075205A">
      <w:pPr>
        <w:spacing w:line="480" w:lineRule="auto"/>
        <w:rPr>
          <w:color w:val="000000" w:themeColor="text1"/>
        </w:rPr>
      </w:pPr>
      <w:r w:rsidRPr="00DB4AF1">
        <w:rPr>
          <w:shd w:val="clear" w:color="auto" w:fill="FFFFFF"/>
        </w:rPr>
        <w:t xml:space="preserve">121: </w:t>
      </w:r>
      <w:r w:rsidRPr="00DB4AF1">
        <w:rPr>
          <w:shd w:val="clear" w:color="auto" w:fill="FFFFFF"/>
        </w:rPr>
        <w:tab/>
        <w:t xml:space="preserve">Reverse of a postcard in </w:t>
      </w:r>
      <w:r w:rsidRPr="00DB4AF1">
        <w:rPr>
          <w:i/>
          <w:color w:val="000000" w:themeColor="text1"/>
        </w:rPr>
        <w:t>Peter &amp; nou</w:t>
      </w:r>
      <w:r>
        <w:rPr>
          <w:color w:val="000000" w:themeColor="text1"/>
        </w:rPr>
        <w:t xml:space="preserve"> (2018), Jane Topping</w:t>
      </w:r>
      <w:r>
        <w:rPr>
          <w:color w:val="000000" w:themeColor="text1"/>
        </w:rPr>
        <w:tab/>
      </w:r>
      <w:r>
        <w:rPr>
          <w:color w:val="000000" w:themeColor="text1"/>
        </w:rPr>
        <w:tab/>
        <w:t>218</w:t>
      </w:r>
    </w:p>
    <w:p w14:paraId="2E4994C8" w14:textId="77777777" w:rsidR="0075205A" w:rsidRPr="00DB4AF1" w:rsidRDefault="0075205A" w:rsidP="0075205A">
      <w:pPr>
        <w:spacing w:line="480" w:lineRule="auto"/>
        <w:rPr>
          <w:color w:val="000000" w:themeColor="text1"/>
        </w:rPr>
      </w:pPr>
      <w:r w:rsidRPr="00DB4AF1">
        <w:rPr>
          <w:color w:val="000000" w:themeColor="text1"/>
        </w:rPr>
        <w:t xml:space="preserve">122: </w:t>
      </w:r>
      <w:r w:rsidRPr="00DB4AF1">
        <w:rPr>
          <w:color w:val="000000" w:themeColor="text1"/>
        </w:rPr>
        <w:tab/>
      </w:r>
      <w:r w:rsidRPr="00DB4AF1">
        <w:t>Front of the Hospitalfield P</w:t>
      </w:r>
      <w:r>
        <w:t>amphlet (2017), Jane Topping</w:t>
      </w:r>
      <w:r>
        <w:tab/>
      </w:r>
      <w:r>
        <w:tab/>
        <w:t>219</w:t>
      </w:r>
    </w:p>
    <w:p w14:paraId="57DD8137" w14:textId="77777777" w:rsidR="0075205A" w:rsidRPr="00DB4AF1" w:rsidRDefault="0075205A" w:rsidP="0075205A">
      <w:pPr>
        <w:spacing w:line="480" w:lineRule="auto"/>
      </w:pPr>
      <w:r w:rsidRPr="00DB4AF1">
        <w:rPr>
          <w:color w:val="000000" w:themeColor="text1"/>
        </w:rPr>
        <w:t xml:space="preserve">123: </w:t>
      </w:r>
      <w:r w:rsidRPr="00DB4AF1">
        <w:rPr>
          <w:color w:val="000000" w:themeColor="text1"/>
        </w:rPr>
        <w:tab/>
      </w:r>
      <w:r w:rsidRPr="00DB4AF1">
        <w:t>Reverse of the Hospitalfield Pamphlet (2017), Jan</w:t>
      </w:r>
      <w:r>
        <w:t>e Topping</w:t>
      </w:r>
      <w:r>
        <w:tab/>
      </w:r>
      <w:r>
        <w:tab/>
        <w:t>219</w:t>
      </w:r>
    </w:p>
    <w:p w14:paraId="67B2FC89" w14:textId="77777777" w:rsidR="0075205A" w:rsidRPr="00DB4AF1" w:rsidRDefault="0075205A" w:rsidP="0075205A">
      <w:pPr>
        <w:spacing w:line="480" w:lineRule="auto"/>
      </w:pPr>
      <w:r w:rsidRPr="00DB4AF1">
        <w:t>124:</w:t>
      </w:r>
      <w:r w:rsidRPr="00DB4AF1">
        <w:tab/>
      </w:r>
      <w:r w:rsidRPr="00DB4AF1">
        <w:rPr>
          <w:i/>
        </w:rPr>
        <w:t>A 35mm 208-ish Frame Version of Blade Runner</w:t>
      </w:r>
      <w:r w:rsidRPr="00DB4AF1">
        <w:t xml:space="preserve"> (2018),</w:t>
      </w:r>
    </w:p>
    <w:p w14:paraId="588F00A4" w14:textId="77777777" w:rsidR="0075205A" w:rsidRPr="00DB4AF1" w:rsidRDefault="0075205A" w:rsidP="0075205A">
      <w:pPr>
        <w:spacing w:line="480" w:lineRule="auto"/>
        <w:ind w:firstLine="720"/>
      </w:pPr>
      <w:r>
        <w:t>Jane Topping</w:t>
      </w:r>
      <w:r>
        <w:tab/>
      </w:r>
      <w:r>
        <w:tab/>
      </w:r>
      <w:r>
        <w:tab/>
      </w:r>
      <w:r>
        <w:tab/>
      </w:r>
      <w:r>
        <w:tab/>
      </w:r>
      <w:r>
        <w:tab/>
      </w:r>
      <w:r>
        <w:tab/>
      </w:r>
      <w:r>
        <w:tab/>
        <w:t>220</w:t>
      </w:r>
    </w:p>
    <w:p w14:paraId="01186A80" w14:textId="77777777" w:rsidR="0075205A" w:rsidRPr="00DB4AF1" w:rsidRDefault="0075205A" w:rsidP="0075205A">
      <w:pPr>
        <w:spacing w:line="480" w:lineRule="auto"/>
      </w:pPr>
      <w:r w:rsidRPr="00DB4AF1">
        <w:t>125:</w:t>
      </w:r>
      <w:r w:rsidRPr="00DB4AF1">
        <w:tab/>
        <w:t xml:space="preserve">Strips of </w:t>
      </w:r>
      <w:r w:rsidRPr="00DB4AF1">
        <w:rPr>
          <w:i/>
        </w:rPr>
        <w:t>Blade Runner</w:t>
      </w:r>
      <w:r>
        <w:t xml:space="preserve"> on 35mm film</w:t>
      </w:r>
      <w:r>
        <w:tab/>
      </w:r>
      <w:r>
        <w:tab/>
      </w:r>
      <w:r>
        <w:tab/>
      </w:r>
      <w:r>
        <w:tab/>
      </w:r>
      <w:r>
        <w:tab/>
        <w:t>221</w:t>
      </w:r>
    </w:p>
    <w:p w14:paraId="20BA5897" w14:textId="77777777" w:rsidR="0075205A" w:rsidRPr="00DB4AF1" w:rsidRDefault="0075205A" w:rsidP="0075205A">
      <w:pPr>
        <w:spacing w:line="480" w:lineRule="auto"/>
        <w:ind w:left="720" w:hanging="720"/>
        <w:rPr>
          <w:i/>
        </w:rPr>
      </w:pPr>
      <w:r w:rsidRPr="00DB4AF1">
        <w:t xml:space="preserve">126: </w:t>
      </w:r>
      <w:r w:rsidRPr="00DB4AF1">
        <w:tab/>
        <w:t xml:space="preserve">Still image of </w:t>
      </w:r>
      <w:r w:rsidRPr="00DB4AF1">
        <w:rPr>
          <w:i/>
        </w:rPr>
        <w:t>A 35mm 208-ish Frame Version of Blade Runner</w:t>
      </w:r>
    </w:p>
    <w:p w14:paraId="27E55327" w14:textId="77777777" w:rsidR="0075205A" w:rsidRPr="00DB4AF1" w:rsidRDefault="0075205A" w:rsidP="0075205A">
      <w:pPr>
        <w:spacing w:line="480" w:lineRule="auto"/>
        <w:ind w:left="720"/>
      </w:pPr>
      <w:r w:rsidRPr="00DB4AF1">
        <w:rPr>
          <w:i/>
        </w:rPr>
        <w:lastRenderedPageBreak/>
        <w:t xml:space="preserve">for Phone </w:t>
      </w:r>
      <w:r>
        <w:t>(2017), Jane Topping</w:t>
      </w:r>
      <w:r>
        <w:tab/>
      </w:r>
      <w:r>
        <w:tab/>
      </w:r>
      <w:r>
        <w:tab/>
      </w:r>
      <w:r>
        <w:tab/>
      </w:r>
      <w:r>
        <w:tab/>
      </w:r>
      <w:r>
        <w:tab/>
        <w:t>222</w:t>
      </w:r>
    </w:p>
    <w:p w14:paraId="23B3CA49" w14:textId="77777777" w:rsidR="0075205A" w:rsidRPr="00DB4AF1" w:rsidRDefault="0075205A" w:rsidP="0075205A">
      <w:pPr>
        <w:spacing w:line="480" w:lineRule="auto"/>
        <w:rPr>
          <w:i/>
        </w:rPr>
      </w:pPr>
      <w:r w:rsidRPr="00DB4AF1">
        <w:t xml:space="preserve">127: </w:t>
      </w:r>
      <w:r w:rsidRPr="00DB4AF1">
        <w:tab/>
        <w:t xml:space="preserve">Screen shot from </w:t>
      </w:r>
      <w:r w:rsidRPr="00DB4AF1">
        <w:rPr>
          <w:i/>
        </w:rPr>
        <w:t>A 35mm 208-ish Frame Version of Blade</w:t>
      </w:r>
    </w:p>
    <w:p w14:paraId="43641CD0" w14:textId="77777777" w:rsidR="0075205A" w:rsidRPr="00DB4AF1" w:rsidRDefault="0075205A" w:rsidP="0075205A">
      <w:pPr>
        <w:spacing w:line="480" w:lineRule="auto"/>
        <w:ind w:firstLine="720"/>
      </w:pPr>
      <w:r w:rsidRPr="00DB4AF1">
        <w:rPr>
          <w:i/>
        </w:rPr>
        <w:t xml:space="preserve">Runner on the Stairs </w:t>
      </w:r>
      <w:r>
        <w:t>(2017), Jane Topping</w:t>
      </w:r>
      <w:r>
        <w:tab/>
      </w:r>
      <w:r>
        <w:tab/>
      </w:r>
      <w:r>
        <w:tab/>
      </w:r>
      <w:r>
        <w:tab/>
        <w:t>223</w:t>
      </w:r>
    </w:p>
    <w:p w14:paraId="72B221ED" w14:textId="77777777" w:rsidR="0075205A" w:rsidRPr="00DB4AF1" w:rsidRDefault="0075205A" w:rsidP="0075205A">
      <w:pPr>
        <w:spacing w:line="480" w:lineRule="auto"/>
        <w:rPr>
          <w:i/>
        </w:rPr>
      </w:pPr>
      <w:r w:rsidRPr="00DB4AF1">
        <w:t xml:space="preserve">128: </w:t>
      </w:r>
      <w:r w:rsidRPr="00DB4AF1">
        <w:tab/>
        <w:t xml:space="preserve">Screen shot from </w:t>
      </w:r>
      <w:r w:rsidRPr="00DB4AF1">
        <w:rPr>
          <w:i/>
        </w:rPr>
        <w:t>A 35mm 208-ish Frame Version of Blade</w:t>
      </w:r>
    </w:p>
    <w:p w14:paraId="36CC78D5" w14:textId="77777777" w:rsidR="0075205A" w:rsidRDefault="0075205A" w:rsidP="0075205A">
      <w:pPr>
        <w:spacing w:line="480" w:lineRule="auto"/>
        <w:ind w:firstLine="720"/>
      </w:pPr>
      <w:r w:rsidRPr="00DB4AF1">
        <w:rPr>
          <w:i/>
        </w:rPr>
        <w:t xml:space="preserve">Runner from the Harp Room </w:t>
      </w:r>
      <w:r>
        <w:t>(2017), Jane Topping</w:t>
      </w:r>
      <w:r>
        <w:tab/>
      </w:r>
      <w:r>
        <w:tab/>
      </w:r>
      <w:r>
        <w:tab/>
        <w:t>223</w:t>
      </w:r>
    </w:p>
    <w:p w14:paraId="5D446768" w14:textId="77777777" w:rsidR="0075205A" w:rsidRPr="00DB4AF1" w:rsidRDefault="0075205A" w:rsidP="0075205A">
      <w:pPr>
        <w:spacing w:line="480" w:lineRule="auto"/>
        <w:ind w:firstLine="720"/>
      </w:pPr>
    </w:p>
    <w:p w14:paraId="243FED6E" w14:textId="77777777" w:rsidR="0075205A" w:rsidRPr="00DB4AF1" w:rsidRDefault="0075205A" w:rsidP="0075205A">
      <w:pPr>
        <w:spacing w:line="480" w:lineRule="auto"/>
        <w:ind w:left="720" w:hanging="720"/>
        <w:rPr>
          <w:i/>
        </w:rPr>
      </w:pPr>
      <w:r w:rsidRPr="00DB4AF1">
        <w:t>129:</w:t>
      </w:r>
      <w:r w:rsidRPr="00DB4AF1">
        <w:tab/>
        <w:t xml:space="preserve">Screen shot from </w:t>
      </w:r>
      <w:r w:rsidRPr="00DB4AF1">
        <w:rPr>
          <w:i/>
        </w:rPr>
        <w:t>A 35mm 208-ish Frame Version of Blade</w:t>
      </w:r>
    </w:p>
    <w:p w14:paraId="438456F9" w14:textId="77777777" w:rsidR="0075205A" w:rsidRPr="00DB4AF1" w:rsidRDefault="0075205A" w:rsidP="0075205A">
      <w:pPr>
        <w:spacing w:line="480" w:lineRule="auto"/>
        <w:ind w:left="720"/>
      </w:pPr>
      <w:r w:rsidRPr="00DB4AF1">
        <w:rPr>
          <w:i/>
        </w:rPr>
        <w:t xml:space="preserve">Runner (Negative) </w:t>
      </w:r>
      <w:r>
        <w:t>(2018), Jane Topping</w:t>
      </w:r>
      <w:r>
        <w:tab/>
      </w:r>
      <w:r>
        <w:tab/>
      </w:r>
      <w:r>
        <w:tab/>
      </w:r>
      <w:r>
        <w:tab/>
      </w:r>
      <w:r>
        <w:tab/>
        <w:t>224</w:t>
      </w:r>
    </w:p>
    <w:p w14:paraId="47096945" w14:textId="77777777" w:rsidR="0075205A" w:rsidRPr="00DB4AF1" w:rsidRDefault="0075205A" w:rsidP="0075205A">
      <w:pPr>
        <w:spacing w:line="480" w:lineRule="auto"/>
        <w:ind w:left="720" w:hanging="720"/>
        <w:rPr>
          <w:i/>
        </w:rPr>
      </w:pPr>
      <w:r w:rsidRPr="00DB4AF1">
        <w:t>130:</w:t>
      </w:r>
      <w:r w:rsidRPr="00DB4AF1">
        <w:tab/>
        <w:t xml:space="preserve">Screen shot from </w:t>
      </w:r>
      <w:r w:rsidRPr="00DB4AF1">
        <w:rPr>
          <w:i/>
        </w:rPr>
        <w:t>A 35mm 208-ish Frame Version of Blade</w:t>
      </w:r>
    </w:p>
    <w:p w14:paraId="4F185B99" w14:textId="77777777" w:rsidR="0075205A" w:rsidRPr="00DB4AF1" w:rsidRDefault="0075205A" w:rsidP="0075205A">
      <w:pPr>
        <w:spacing w:line="480" w:lineRule="auto"/>
        <w:ind w:left="720"/>
      </w:pPr>
      <w:r w:rsidRPr="00DB4AF1">
        <w:rPr>
          <w:i/>
        </w:rPr>
        <w:t xml:space="preserve">Runner (B&amp;W) </w:t>
      </w:r>
      <w:r>
        <w:t>(2018), Jane Topping</w:t>
      </w:r>
      <w:r>
        <w:tab/>
      </w:r>
      <w:r>
        <w:tab/>
      </w:r>
      <w:r>
        <w:tab/>
      </w:r>
      <w:r>
        <w:tab/>
      </w:r>
      <w:r>
        <w:tab/>
        <w:t>224</w:t>
      </w:r>
    </w:p>
    <w:p w14:paraId="747EED1F" w14:textId="77777777" w:rsidR="0075205A" w:rsidRPr="00DB4AF1" w:rsidRDefault="0075205A" w:rsidP="0075205A">
      <w:pPr>
        <w:spacing w:line="480" w:lineRule="auto"/>
        <w:ind w:left="720" w:hanging="720"/>
        <w:rPr>
          <w:i/>
        </w:rPr>
      </w:pPr>
      <w:r w:rsidRPr="00DB4AF1">
        <w:t>131:</w:t>
      </w:r>
      <w:r w:rsidRPr="00DB4AF1">
        <w:tab/>
        <w:t xml:space="preserve">Screen shot from </w:t>
      </w:r>
      <w:r w:rsidRPr="00DB4AF1">
        <w:rPr>
          <w:i/>
        </w:rPr>
        <w:t>A 35mm 208-ish Frame Version of Blade</w:t>
      </w:r>
    </w:p>
    <w:p w14:paraId="445BB7B8" w14:textId="77777777" w:rsidR="0075205A" w:rsidRPr="00DB4AF1" w:rsidRDefault="0075205A" w:rsidP="0075205A">
      <w:pPr>
        <w:spacing w:line="480" w:lineRule="auto"/>
        <w:ind w:left="720"/>
      </w:pPr>
      <w:r w:rsidRPr="00DB4AF1">
        <w:rPr>
          <w:i/>
        </w:rPr>
        <w:t xml:space="preserve">Runner (X-Ray) </w:t>
      </w:r>
      <w:r w:rsidRPr="00DB4AF1">
        <w:t>(2018), Jane Top</w:t>
      </w:r>
      <w:r>
        <w:t>ping</w:t>
      </w:r>
      <w:r>
        <w:tab/>
      </w:r>
      <w:r>
        <w:tab/>
      </w:r>
      <w:r>
        <w:tab/>
      </w:r>
      <w:r>
        <w:tab/>
      </w:r>
      <w:r>
        <w:tab/>
        <w:t>224</w:t>
      </w:r>
    </w:p>
    <w:p w14:paraId="0DA3F89F" w14:textId="77777777" w:rsidR="0075205A" w:rsidRPr="00DB4AF1" w:rsidRDefault="0075205A" w:rsidP="0075205A">
      <w:pPr>
        <w:spacing w:line="480" w:lineRule="auto"/>
      </w:pPr>
      <w:r w:rsidRPr="00DB4AF1">
        <w:t xml:space="preserve">132: </w:t>
      </w:r>
      <w:r w:rsidRPr="00DB4AF1">
        <w:tab/>
        <w:t xml:space="preserve">Screen shot from </w:t>
      </w:r>
      <w:r w:rsidRPr="00DB4AF1">
        <w:rPr>
          <w:i/>
        </w:rPr>
        <w:t>Screen Used</w:t>
      </w:r>
      <w:r>
        <w:t xml:space="preserve"> (2016), Jane Topping</w:t>
      </w:r>
      <w:r>
        <w:tab/>
      </w:r>
      <w:r>
        <w:tab/>
      </w:r>
      <w:r>
        <w:tab/>
        <w:t>225</w:t>
      </w:r>
    </w:p>
    <w:p w14:paraId="66859904" w14:textId="77777777" w:rsidR="0075205A" w:rsidRPr="00DB4AF1" w:rsidRDefault="0075205A" w:rsidP="0075205A">
      <w:pPr>
        <w:spacing w:line="480" w:lineRule="auto"/>
      </w:pPr>
      <w:r w:rsidRPr="00DB4AF1">
        <w:lastRenderedPageBreak/>
        <w:t>133:</w:t>
      </w:r>
      <w:r w:rsidRPr="00DB4AF1">
        <w:tab/>
        <w:t xml:space="preserve">Request slip and envelope in </w:t>
      </w:r>
      <w:r w:rsidRPr="00DB4AF1">
        <w:rPr>
          <w:i/>
        </w:rPr>
        <w:t>Peter &amp; nou</w:t>
      </w:r>
      <w:r>
        <w:t xml:space="preserve"> (2018)</w:t>
      </w:r>
      <w:r>
        <w:tab/>
      </w:r>
      <w:r>
        <w:tab/>
      </w:r>
      <w:r>
        <w:tab/>
        <w:t>227</w:t>
      </w:r>
    </w:p>
    <w:p w14:paraId="2E4C2391" w14:textId="77777777" w:rsidR="0075205A" w:rsidRPr="00DB4AF1" w:rsidRDefault="0075205A" w:rsidP="0075205A">
      <w:pPr>
        <w:spacing w:line="480" w:lineRule="auto"/>
      </w:pPr>
      <w:r w:rsidRPr="00DB4AF1">
        <w:t>134:</w:t>
      </w:r>
      <w:r w:rsidRPr="00DB4AF1">
        <w:tab/>
      </w:r>
      <w:r w:rsidRPr="00DB4AF1">
        <w:rPr>
          <w:i/>
        </w:rPr>
        <w:t>Peter &amp; nou</w:t>
      </w:r>
      <w:r w:rsidRPr="00DB4AF1">
        <w:t xml:space="preserve"> (2018) bra</w:t>
      </w:r>
      <w:r>
        <w:t>nded return envelope</w:t>
      </w:r>
      <w:r>
        <w:tab/>
      </w:r>
      <w:r>
        <w:tab/>
      </w:r>
      <w:r>
        <w:tab/>
      </w:r>
      <w:r>
        <w:tab/>
        <w:t>228</w:t>
      </w:r>
    </w:p>
    <w:p w14:paraId="39FD47D8" w14:textId="77777777" w:rsidR="0075205A" w:rsidRPr="00DB4AF1" w:rsidRDefault="0075205A" w:rsidP="0075205A">
      <w:pPr>
        <w:spacing w:line="480" w:lineRule="auto"/>
      </w:pPr>
      <w:r w:rsidRPr="00DB4AF1">
        <w:t>135:</w:t>
      </w:r>
      <w:r w:rsidRPr="00DB4AF1">
        <w:tab/>
        <w:t xml:space="preserve">A print ad. for </w:t>
      </w:r>
      <w:r>
        <w:t>Sea-Monkeys (date unknown)</w:t>
      </w:r>
      <w:r>
        <w:tab/>
      </w:r>
      <w:r>
        <w:tab/>
      </w:r>
      <w:r>
        <w:tab/>
      </w:r>
      <w:r>
        <w:tab/>
        <w:t>229</w:t>
      </w:r>
    </w:p>
    <w:p w14:paraId="44B9FEF6" w14:textId="77777777" w:rsidR="0075205A" w:rsidRPr="00DB4AF1" w:rsidRDefault="0075205A" w:rsidP="0075205A">
      <w:pPr>
        <w:spacing w:line="480" w:lineRule="auto"/>
      </w:pPr>
      <w:r w:rsidRPr="00DB4AF1">
        <w:t>136:</w:t>
      </w:r>
      <w:r w:rsidRPr="00DB4AF1">
        <w:tab/>
        <w:t xml:space="preserve">A print ad. for </w:t>
      </w:r>
      <w:r>
        <w:t>X-Ray Specs (date unknown)</w:t>
      </w:r>
      <w:r>
        <w:tab/>
      </w:r>
      <w:r>
        <w:tab/>
      </w:r>
      <w:r>
        <w:tab/>
      </w:r>
      <w:r>
        <w:tab/>
        <w:t>229</w:t>
      </w:r>
    </w:p>
    <w:p w14:paraId="2E7706E0" w14:textId="77777777" w:rsidR="0075205A" w:rsidRPr="00DB4AF1" w:rsidRDefault="0075205A" w:rsidP="0075205A">
      <w:pPr>
        <w:spacing w:line="480" w:lineRule="auto"/>
      </w:pPr>
      <w:r w:rsidRPr="00DB4AF1">
        <w:t xml:space="preserve">137: </w:t>
      </w:r>
      <w:r w:rsidRPr="00DB4AF1">
        <w:tab/>
      </w:r>
      <w:r w:rsidRPr="00DB4AF1">
        <w:rPr>
          <w:i/>
        </w:rPr>
        <w:t>A 35mm 208-ish Frame Version of Blade Runner</w:t>
      </w:r>
      <w:r w:rsidRPr="00DB4AF1">
        <w:t xml:space="preserve"> (2018),</w:t>
      </w:r>
    </w:p>
    <w:p w14:paraId="274F7B3F" w14:textId="77777777" w:rsidR="0075205A" w:rsidRPr="00DB4AF1" w:rsidRDefault="0075205A" w:rsidP="0075205A">
      <w:pPr>
        <w:spacing w:line="480" w:lineRule="auto"/>
        <w:ind w:firstLine="720"/>
      </w:pPr>
      <w:r>
        <w:t>Jane Topping</w:t>
      </w:r>
      <w:r>
        <w:tab/>
      </w:r>
      <w:r>
        <w:tab/>
      </w:r>
      <w:r>
        <w:tab/>
      </w:r>
      <w:r>
        <w:tab/>
      </w:r>
      <w:r>
        <w:tab/>
      </w:r>
      <w:r>
        <w:tab/>
      </w:r>
      <w:r>
        <w:tab/>
      </w:r>
      <w:r>
        <w:tab/>
        <w:t>231</w:t>
      </w:r>
    </w:p>
    <w:p w14:paraId="2F37D862" w14:textId="77777777" w:rsidR="0075205A" w:rsidRPr="00DB4AF1" w:rsidRDefault="0075205A" w:rsidP="0075205A">
      <w:pPr>
        <w:spacing w:line="480" w:lineRule="auto"/>
      </w:pPr>
      <w:r w:rsidRPr="00DB4AF1">
        <w:t xml:space="preserve">138: </w:t>
      </w:r>
      <w:r w:rsidRPr="00DB4AF1">
        <w:tab/>
      </w:r>
      <w:r w:rsidRPr="00DB4AF1">
        <w:rPr>
          <w:i/>
        </w:rPr>
        <w:t>A 35mm 208-ish Frame Version of Blade Runner</w:t>
      </w:r>
      <w:r w:rsidRPr="00DB4AF1">
        <w:t xml:space="preserve"> (2018),</w:t>
      </w:r>
    </w:p>
    <w:p w14:paraId="0C74FFCC" w14:textId="77777777" w:rsidR="0075205A" w:rsidRPr="00DB4AF1" w:rsidRDefault="0075205A" w:rsidP="0075205A">
      <w:pPr>
        <w:spacing w:line="480" w:lineRule="auto"/>
        <w:ind w:firstLine="720"/>
      </w:pPr>
      <w:r>
        <w:t>Jane Topping</w:t>
      </w:r>
      <w:r>
        <w:tab/>
      </w:r>
      <w:r>
        <w:tab/>
      </w:r>
      <w:r>
        <w:tab/>
      </w:r>
      <w:r>
        <w:tab/>
      </w:r>
      <w:r>
        <w:tab/>
      </w:r>
      <w:r>
        <w:tab/>
      </w:r>
      <w:r>
        <w:tab/>
      </w:r>
      <w:r>
        <w:tab/>
        <w:t>232</w:t>
      </w:r>
    </w:p>
    <w:p w14:paraId="7F85E090" w14:textId="77777777" w:rsidR="0075205A" w:rsidRPr="00DB4AF1" w:rsidRDefault="0075205A" w:rsidP="0075205A">
      <w:pPr>
        <w:spacing w:line="480" w:lineRule="auto"/>
      </w:pPr>
      <w:r w:rsidRPr="00DB4AF1">
        <w:t xml:space="preserve">139: </w:t>
      </w:r>
      <w:r w:rsidRPr="00DB4AF1">
        <w:tab/>
      </w:r>
      <w:r w:rsidRPr="00DB4AF1">
        <w:rPr>
          <w:i/>
        </w:rPr>
        <w:t>A 35mm 208-ish Frame Version of Blade Runner</w:t>
      </w:r>
      <w:r w:rsidRPr="00DB4AF1">
        <w:t xml:space="preserve"> (2018),</w:t>
      </w:r>
    </w:p>
    <w:p w14:paraId="4E050200" w14:textId="77777777" w:rsidR="0075205A" w:rsidRPr="00DB4AF1" w:rsidRDefault="0075205A" w:rsidP="0075205A">
      <w:pPr>
        <w:spacing w:line="480" w:lineRule="auto"/>
        <w:ind w:firstLine="720"/>
      </w:pPr>
      <w:r>
        <w:t>Jane Topping</w:t>
      </w:r>
      <w:r>
        <w:tab/>
      </w:r>
      <w:r>
        <w:tab/>
      </w:r>
      <w:r>
        <w:tab/>
      </w:r>
      <w:r>
        <w:tab/>
      </w:r>
      <w:r>
        <w:tab/>
      </w:r>
      <w:r>
        <w:tab/>
      </w:r>
      <w:r>
        <w:tab/>
      </w:r>
      <w:r>
        <w:tab/>
        <w:t>233</w:t>
      </w:r>
    </w:p>
    <w:p w14:paraId="312AA66C" w14:textId="77777777" w:rsidR="0075205A" w:rsidRPr="00136DC9" w:rsidRDefault="0075205A" w:rsidP="0075205A">
      <w:pPr>
        <w:spacing w:line="480" w:lineRule="auto"/>
        <w:rPr>
          <w:color w:val="000000" w:themeColor="text1"/>
        </w:rPr>
      </w:pPr>
      <w:r w:rsidRPr="00DB4AF1">
        <w:t>140:</w:t>
      </w:r>
      <w:r w:rsidRPr="00DB4AF1">
        <w:tab/>
        <w:t xml:space="preserve">A screen grab of </w:t>
      </w:r>
      <w:hyperlink r:id="rId11" w:history="1">
        <w:r w:rsidRPr="00136DC9">
          <w:rPr>
            <w:rStyle w:val="Hyperlink"/>
            <w:color w:val="000000" w:themeColor="text1"/>
          </w:rPr>
          <w:t>www.rabbitcottontoothcottonrabbit.com</w:t>
        </w:r>
      </w:hyperlink>
      <w:r w:rsidRPr="00136DC9">
        <w:rPr>
          <w:color w:val="000000" w:themeColor="text1"/>
        </w:rPr>
        <w:tab/>
      </w:r>
      <w:r w:rsidRPr="00136DC9">
        <w:rPr>
          <w:color w:val="000000" w:themeColor="text1"/>
        </w:rPr>
        <w:tab/>
        <w:t>237</w:t>
      </w:r>
    </w:p>
    <w:p w14:paraId="4C3F50B4" w14:textId="77777777" w:rsidR="0075205A" w:rsidRPr="00136DC9" w:rsidRDefault="0075205A" w:rsidP="0075205A">
      <w:pPr>
        <w:spacing w:line="480" w:lineRule="auto"/>
        <w:rPr>
          <w:color w:val="000000" w:themeColor="text1"/>
        </w:rPr>
      </w:pPr>
      <w:r w:rsidRPr="00136DC9">
        <w:rPr>
          <w:color w:val="000000" w:themeColor="text1"/>
        </w:rPr>
        <w:t>141:</w:t>
      </w:r>
      <w:r w:rsidRPr="00136DC9">
        <w:rPr>
          <w:color w:val="000000" w:themeColor="text1"/>
        </w:rPr>
        <w:tab/>
        <w:t xml:space="preserve">A screen grab of </w:t>
      </w:r>
      <w:hyperlink r:id="rId12" w:history="1">
        <w:r w:rsidRPr="00136DC9">
          <w:rPr>
            <w:rStyle w:val="Hyperlink"/>
            <w:color w:val="000000" w:themeColor="text1"/>
          </w:rPr>
          <w:t>www.rabbitcottontoothcottonrabbit.com</w:t>
        </w:r>
      </w:hyperlink>
      <w:r w:rsidRPr="00136DC9">
        <w:rPr>
          <w:color w:val="000000" w:themeColor="text1"/>
        </w:rPr>
        <w:tab/>
      </w:r>
      <w:r w:rsidRPr="00136DC9">
        <w:rPr>
          <w:color w:val="000000" w:themeColor="text1"/>
        </w:rPr>
        <w:tab/>
        <w:t>237</w:t>
      </w:r>
    </w:p>
    <w:p w14:paraId="3407F091" w14:textId="77777777" w:rsidR="0075205A" w:rsidRPr="00136DC9" w:rsidRDefault="0075205A" w:rsidP="0075205A">
      <w:pPr>
        <w:spacing w:line="480" w:lineRule="auto"/>
        <w:rPr>
          <w:color w:val="000000" w:themeColor="text1"/>
        </w:rPr>
      </w:pPr>
      <w:r w:rsidRPr="00136DC9">
        <w:rPr>
          <w:color w:val="000000" w:themeColor="text1"/>
        </w:rPr>
        <w:lastRenderedPageBreak/>
        <w:t>142:</w:t>
      </w:r>
      <w:r w:rsidRPr="00136DC9">
        <w:rPr>
          <w:color w:val="000000" w:themeColor="text1"/>
        </w:rPr>
        <w:tab/>
        <w:t xml:space="preserve">A screen grab of </w:t>
      </w:r>
      <w:hyperlink r:id="rId13" w:history="1">
        <w:r w:rsidRPr="00136DC9">
          <w:rPr>
            <w:rStyle w:val="Hyperlink"/>
            <w:color w:val="000000" w:themeColor="text1"/>
          </w:rPr>
          <w:t>www.rabbitcottontoothcottonrabbit.com</w:t>
        </w:r>
      </w:hyperlink>
      <w:r w:rsidRPr="00136DC9">
        <w:rPr>
          <w:color w:val="000000" w:themeColor="text1"/>
        </w:rPr>
        <w:tab/>
      </w:r>
      <w:r w:rsidRPr="00136DC9">
        <w:rPr>
          <w:color w:val="000000" w:themeColor="text1"/>
        </w:rPr>
        <w:tab/>
        <w:t>238</w:t>
      </w:r>
    </w:p>
    <w:p w14:paraId="2FA4C916" w14:textId="77777777" w:rsidR="0075205A" w:rsidRPr="00DB4AF1" w:rsidRDefault="0075205A" w:rsidP="0075205A">
      <w:pPr>
        <w:spacing w:line="480" w:lineRule="auto"/>
      </w:pPr>
      <w:r w:rsidRPr="00136DC9">
        <w:rPr>
          <w:color w:val="000000" w:themeColor="text1"/>
        </w:rPr>
        <w:t>143:</w:t>
      </w:r>
      <w:r w:rsidRPr="00136DC9">
        <w:rPr>
          <w:color w:val="000000" w:themeColor="text1"/>
        </w:rPr>
        <w:tab/>
        <w:t xml:space="preserve">A screen grab of </w:t>
      </w:r>
      <w:hyperlink r:id="rId14" w:history="1">
        <w:r w:rsidRPr="00136DC9">
          <w:rPr>
            <w:rStyle w:val="Hyperlink"/>
            <w:color w:val="000000" w:themeColor="text1"/>
          </w:rPr>
          <w:t>www.rabbitcottontoothcottonrabbit.com</w:t>
        </w:r>
      </w:hyperlink>
      <w:r w:rsidRPr="00136DC9">
        <w:rPr>
          <w:color w:val="000000" w:themeColor="text1"/>
        </w:rPr>
        <w:tab/>
      </w:r>
      <w:r w:rsidRPr="00136DC9">
        <w:rPr>
          <w:color w:val="000000" w:themeColor="text1"/>
        </w:rPr>
        <w:tab/>
      </w:r>
      <w:r>
        <w:t>238</w:t>
      </w:r>
    </w:p>
    <w:p w14:paraId="5FC325BC" w14:textId="77777777" w:rsidR="0075205A" w:rsidRPr="00DB4AF1" w:rsidRDefault="0075205A" w:rsidP="0075205A">
      <w:pPr>
        <w:spacing w:line="480" w:lineRule="auto"/>
      </w:pPr>
      <w:r w:rsidRPr="00DB4AF1">
        <w:t xml:space="preserve">144: </w:t>
      </w:r>
      <w:r w:rsidRPr="00DB4AF1">
        <w:tab/>
      </w:r>
      <w:r w:rsidRPr="00DB4AF1">
        <w:rPr>
          <w:i/>
        </w:rPr>
        <w:t>Untitled (Tooth)</w:t>
      </w:r>
      <w:r>
        <w:t xml:space="preserve"> (2018), Jane Topping</w:t>
      </w:r>
      <w:r>
        <w:tab/>
      </w:r>
      <w:r>
        <w:tab/>
      </w:r>
      <w:r>
        <w:tab/>
      </w:r>
      <w:r>
        <w:tab/>
      </w:r>
      <w:r>
        <w:tab/>
        <w:t>241</w:t>
      </w:r>
    </w:p>
    <w:p w14:paraId="5C8B87D8" w14:textId="77777777" w:rsidR="0075205A" w:rsidRPr="00DB4AF1" w:rsidRDefault="0075205A" w:rsidP="0075205A">
      <w:pPr>
        <w:spacing w:line="480" w:lineRule="auto"/>
      </w:pPr>
      <w:r w:rsidRPr="00DB4AF1">
        <w:t xml:space="preserve">145: </w:t>
      </w:r>
      <w:r w:rsidRPr="00DB4AF1">
        <w:tab/>
      </w:r>
      <w:r w:rsidRPr="00DB4AF1">
        <w:rPr>
          <w:i/>
        </w:rPr>
        <w:t>Untitled (Deckard hand)</w:t>
      </w:r>
      <w:r>
        <w:t xml:space="preserve"> (2018), Jane Topping</w:t>
      </w:r>
      <w:r>
        <w:tab/>
      </w:r>
      <w:r>
        <w:tab/>
      </w:r>
      <w:r>
        <w:tab/>
      </w:r>
      <w:r>
        <w:tab/>
        <w:t>241</w:t>
      </w:r>
    </w:p>
    <w:p w14:paraId="6FE74E8B" w14:textId="77777777" w:rsidR="0075205A" w:rsidRPr="00DB4AF1" w:rsidRDefault="0075205A" w:rsidP="0075205A">
      <w:pPr>
        <w:spacing w:line="480" w:lineRule="auto"/>
      </w:pPr>
      <w:r w:rsidRPr="00DB4AF1">
        <w:t>146:</w:t>
      </w:r>
      <w:r w:rsidRPr="00DB4AF1">
        <w:tab/>
        <w:t xml:space="preserve">Screen shot of Laurie Anderson’s </w:t>
      </w:r>
      <w:r w:rsidRPr="00DB4AF1">
        <w:rPr>
          <w:i/>
        </w:rPr>
        <w:t>Puppet Motel</w:t>
      </w:r>
      <w:r>
        <w:t xml:space="preserve"> (1994)</w:t>
      </w:r>
      <w:r>
        <w:tab/>
      </w:r>
      <w:r>
        <w:tab/>
        <w:t>248</w:t>
      </w:r>
    </w:p>
    <w:p w14:paraId="17BD2BFA" w14:textId="77777777" w:rsidR="0075205A" w:rsidRPr="00DB4AF1" w:rsidRDefault="0075205A" w:rsidP="0075205A">
      <w:pPr>
        <w:spacing w:line="480" w:lineRule="auto"/>
      </w:pPr>
      <w:r w:rsidRPr="00DB4AF1">
        <w:t>147:</w:t>
      </w:r>
      <w:r w:rsidRPr="00DB4AF1">
        <w:tab/>
        <w:t xml:space="preserve">Screen shot of Chris Marker’s </w:t>
      </w:r>
      <w:r w:rsidRPr="00DB4AF1">
        <w:rPr>
          <w:i/>
        </w:rPr>
        <w:t xml:space="preserve">Immemory </w:t>
      </w:r>
      <w:r>
        <w:t>(1998)</w:t>
      </w:r>
      <w:r>
        <w:tab/>
      </w:r>
      <w:r>
        <w:tab/>
      </w:r>
      <w:r>
        <w:tab/>
        <w:t>248</w:t>
      </w:r>
    </w:p>
    <w:p w14:paraId="4F4CC480" w14:textId="77777777" w:rsidR="0075205A" w:rsidRPr="00DB4AF1" w:rsidRDefault="0075205A" w:rsidP="0075205A">
      <w:pPr>
        <w:spacing w:line="480" w:lineRule="auto"/>
        <w:ind w:left="720" w:hanging="720"/>
        <w:rPr>
          <w:color w:val="262626"/>
          <w:szCs w:val="23"/>
          <w:shd w:val="clear" w:color="auto" w:fill="FFFFFF"/>
        </w:rPr>
      </w:pPr>
      <w:r w:rsidRPr="00DB4AF1">
        <w:t>148:</w:t>
      </w:r>
      <w:r w:rsidRPr="00DB4AF1">
        <w:tab/>
        <w:t>Installation view of</w:t>
      </w:r>
      <w:r w:rsidRPr="00DB4AF1">
        <w:rPr>
          <w:color w:val="262626"/>
          <w:szCs w:val="23"/>
          <w:shd w:val="clear" w:color="auto" w:fill="FFFFFF"/>
        </w:rPr>
        <w:t xml:space="preserve"> </w:t>
      </w:r>
      <w:hyperlink r:id="rId15" w:history="1">
        <w:r w:rsidRPr="00136DC9">
          <w:rPr>
            <w:rStyle w:val="Hyperlink"/>
            <w:color w:val="000000" w:themeColor="text1"/>
            <w:szCs w:val="23"/>
            <w:shd w:val="clear" w:color="auto" w:fill="FFFFFF"/>
          </w:rPr>
          <w:t>www.rabbitcottontoothcottonrabbit.com</w:t>
        </w:r>
      </w:hyperlink>
      <w:r w:rsidRPr="00136DC9">
        <w:rPr>
          <w:color w:val="000000" w:themeColor="text1"/>
          <w:szCs w:val="23"/>
          <w:shd w:val="clear" w:color="auto" w:fill="FFFFFF"/>
        </w:rPr>
        <w:t>,</w:t>
      </w:r>
    </w:p>
    <w:p w14:paraId="4F1B428F" w14:textId="77777777" w:rsidR="0075205A" w:rsidRPr="00DB4AF1" w:rsidRDefault="0075205A" w:rsidP="0075205A">
      <w:pPr>
        <w:spacing w:line="480" w:lineRule="auto"/>
        <w:ind w:left="720"/>
        <w:rPr>
          <w:color w:val="000000" w:themeColor="text1"/>
          <w:szCs w:val="23"/>
          <w:shd w:val="clear" w:color="auto" w:fill="FFFFFF"/>
        </w:rPr>
      </w:pPr>
      <w:r w:rsidRPr="00DB4AF1">
        <w:rPr>
          <w:i/>
          <w:color w:val="000000" w:themeColor="text1"/>
          <w:szCs w:val="23"/>
          <w:shd w:val="clear" w:color="auto" w:fill="FFFFFF"/>
        </w:rPr>
        <w:t>The Influencing Machine</w:t>
      </w:r>
      <w:r>
        <w:rPr>
          <w:color w:val="000000" w:themeColor="text1"/>
          <w:szCs w:val="23"/>
          <w:shd w:val="clear" w:color="auto" w:fill="FFFFFF"/>
        </w:rPr>
        <w:t xml:space="preserve">, nGbK, Berlin (2018) </w:t>
      </w:r>
      <w:r>
        <w:rPr>
          <w:color w:val="000000" w:themeColor="text1"/>
          <w:szCs w:val="23"/>
          <w:shd w:val="clear" w:color="auto" w:fill="FFFFFF"/>
        </w:rPr>
        <w:tab/>
      </w:r>
      <w:r>
        <w:rPr>
          <w:color w:val="000000" w:themeColor="text1"/>
          <w:szCs w:val="23"/>
          <w:shd w:val="clear" w:color="auto" w:fill="FFFFFF"/>
        </w:rPr>
        <w:tab/>
      </w:r>
      <w:r>
        <w:rPr>
          <w:color w:val="000000" w:themeColor="text1"/>
          <w:szCs w:val="23"/>
          <w:shd w:val="clear" w:color="auto" w:fill="FFFFFF"/>
        </w:rPr>
        <w:tab/>
      </w:r>
      <w:r>
        <w:rPr>
          <w:color w:val="000000" w:themeColor="text1"/>
          <w:szCs w:val="23"/>
          <w:shd w:val="clear" w:color="auto" w:fill="FFFFFF"/>
        </w:rPr>
        <w:tab/>
        <w:t>253</w:t>
      </w:r>
    </w:p>
    <w:p w14:paraId="63D53C8B" w14:textId="77777777" w:rsidR="0075205A" w:rsidRPr="006B7543" w:rsidRDefault="0075205A" w:rsidP="0075205A">
      <w:pPr>
        <w:pStyle w:val="TableParagraph"/>
        <w:tabs>
          <w:tab w:val="left" w:pos="341"/>
        </w:tabs>
        <w:kinsoku w:val="0"/>
        <w:overflowPunct w:val="0"/>
        <w:spacing w:line="480" w:lineRule="auto"/>
        <w:ind w:left="0"/>
        <w:rPr>
          <w:rStyle w:val="Hyperlink"/>
          <w:rFonts w:ascii="Avenir Book" w:eastAsiaTheme="minorHAnsi" w:hAnsi="Avenir Book" w:cstheme="minorBidi"/>
          <w:lang w:eastAsia="en-US"/>
        </w:rPr>
      </w:pPr>
      <w:r w:rsidRPr="006B7543">
        <w:rPr>
          <w:rFonts w:ascii="Avenir Book" w:hAnsi="Avenir Book"/>
          <w:color w:val="000000" w:themeColor="text1"/>
          <w:szCs w:val="23"/>
          <w:shd w:val="clear" w:color="auto" w:fill="FFFFFF"/>
        </w:rPr>
        <w:t>149:</w:t>
      </w:r>
      <w:r w:rsidRPr="006B7543">
        <w:rPr>
          <w:rFonts w:ascii="Avenir Book" w:hAnsi="Avenir Book"/>
          <w:color w:val="000000" w:themeColor="text1"/>
          <w:szCs w:val="23"/>
          <w:shd w:val="clear" w:color="auto" w:fill="FFFFFF"/>
        </w:rPr>
        <w:tab/>
      </w:r>
      <w:r w:rsidRPr="006B7543">
        <w:rPr>
          <w:rStyle w:val="Hyperlink"/>
          <w:rFonts w:ascii="Avenir Book" w:hAnsi="Avenir Book"/>
          <w:i/>
          <w:color w:val="000000" w:themeColor="text1"/>
        </w:rPr>
        <w:t>The Influencing Machine</w:t>
      </w:r>
      <w:r w:rsidRPr="006B7543">
        <w:rPr>
          <w:rStyle w:val="Hyperlink"/>
          <w:rFonts w:ascii="Avenir Book" w:hAnsi="Avenir Book"/>
          <w:color w:val="000000" w:themeColor="text1"/>
        </w:rPr>
        <w:t>, pp194 and 195 (2018)</w:t>
      </w:r>
      <w:r w:rsidRPr="006B7543">
        <w:rPr>
          <w:rStyle w:val="Hyperlink"/>
          <w:rFonts w:ascii="Avenir Book" w:hAnsi="Avenir Book"/>
          <w:color w:val="000000" w:themeColor="text1"/>
        </w:rPr>
        <w:tab/>
      </w:r>
      <w:r w:rsidRPr="006B7543">
        <w:rPr>
          <w:rStyle w:val="Hyperlink"/>
          <w:rFonts w:ascii="Avenir Book" w:hAnsi="Avenir Book"/>
          <w:color w:val="000000" w:themeColor="text1"/>
        </w:rPr>
        <w:tab/>
      </w:r>
      <w:r w:rsidRPr="006B7543">
        <w:rPr>
          <w:rStyle w:val="Hyperlink"/>
          <w:rFonts w:ascii="Avenir Book" w:hAnsi="Avenir Book"/>
          <w:color w:val="000000" w:themeColor="text1"/>
        </w:rPr>
        <w:tab/>
      </w:r>
      <w:r>
        <w:rPr>
          <w:rStyle w:val="Hyperlink"/>
          <w:rFonts w:ascii="Avenir Book" w:hAnsi="Avenir Book"/>
          <w:color w:val="000000" w:themeColor="text1"/>
        </w:rPr>
        <w:t>255</w:t>
      </w:r>
    </w:p>
    <w:p w14:paraId="06807D1C" w14:textId="77777777" w:rsidR="0075205A" w:rsidRPr="006B7543" w:rsidRDefault="0075205A" w:rsidP="0075205A">
      <w:pPr>
        <w:pStyle w:val="TableParagraph"/>
        <w:tabs>
          <w:tab w:val="left" w:pos="341"/>
        </w:tabs>
        <w:kinsoku w:val="0"/>
        <w:overflowPunct w:val="0"/>
        <w:spacing w:line="480" w:lineRule="auto"/>
        <w:ind w:left="0"/>
        <w:rPr>
          <w:rStyle w:val="Hyperlink"/>
        </w:rPr>
      </w:pPr>
      <w:r w:rsidRPr="006B7543">
        <w:rPr>
          <w:rFonts w:ascii="Avenir Book" w:hAnsi="Avenir Book"/>
          <w:color w:val="000000" w:themeColor="text1"/>
          <w:szCs w:val="23"/>
          <w:shd w:val="clear" w:color="auto" w:fill="FFFFFF"/>
        </w:rPr>
        <w:t>150:</w:t>
      </w:r>
      <w:r w:rsidRPr="006B7543">
        <w:rPr>
          <w:rFonts w:ascii="Avenir Book" w:hAnsi="Avenir Book"/>
          <w:color w:val="000000" w:themeColor="text1"/>
          <w:szCs w:val="23"/>
          <w:shd w:val="clear" w:color="auto" w:fill="FFFFFF"/>
        </w:rPr>
        <w:tab/>
      </w:r>
      <w:r w:rsidRPr="006B7543">
        <w:rPr>
          <w:rStyle w:val="Hyperlink"/>
          <w:rFonts w:ascii="Avenir Book" w:hAnsi="Avenir Book"/>
          <w:i/>
          <w:color w:val="000000" w:themeColor="text1"/>
        </w:rPr>
        <w:t>The Influencing Machine</w:t>
      </w:r>
      <w:r w:rsidRPr="006B7543">
        <w:rPr>
          <w:rStyle w:val="Hyperlink"/>
          <w:rFonts w:ascii="Avenir Book" w:hAnsi="Avenir Book"/>
          <w:color w:val="000000" w:themeColor="text1"/>
        </w:rPr>
        <w:t>, pp196 and 197 (2018)</w:t>
      </w:r>
      <w:r w:rsidRPr="006B7543">
        <w:rPr>
          <w:rStyle w:val="Hyperlink"/>
          <w:rFonts w:ascii="Avenir Book" w:hAnsi="Avenir Book"/>
          <w:color w:val="000000" w:themeColor="text1"/>
        </w:rPr>
        <w:tab/>
      </w:r>
      <w:r w:rsidRPr="006B7543">
        <w:rPr>
          <w:rStyle w:val="Hyperlink"/>
          <w:rFonts w:ascii="Avenir Book" w:hAnsi="Avenir Book"/>
          <w:color w:val="000000" w:themeColor="text1"/>
        </w:rPr>
        <w:tab/>
      </w:r>
      <w:r w:rsidRPr="006B7543">
        <w:rPr>
          <w:rStyle w:val="Hyperlink"/>
          <w:rFonts w:ascii="Avenir Book" w:hAnsi="Avenir Book"/>
          <w:color w:val="000000" w:themeColor="text1"/>
        </w:rPr>
        <w:tab/>
      </w:r>
      <w:r>
        <w:rPr>
          <w:rStyle w:val="Hyperlink"/>
          <w:rFonts w:ascii="Avenir Book" w:hAnsi="Avenir Book"/>
          <w:color w:val="000000" w:themeColor="text1"/>
        </w:rPr>
        <w:t>255</w:t>
      </w:r>
    </w:p>
    <w:p w14:paraId="0A4C6222" w14:textId="77777777" w:rsidR="0075205A" w:rsidRPr="006B7543" w:rsidRDefault="0075205A" w:rsidP="0075205A">
      <w:pPr>
        <w:pStyle w:val="TableParagraph"/>
        <w:tabs>
          <w:tab w:val="left" w:pos="341"/>
        </w:tabs>
        <w:kinsoku w:val="0"/>
        <w:overflowPunct w:val="0"/>
        <w:spacing w:line="480" w:lineRule="auto"/>
        <w:ind w:left="0"/>
        <w:rPr>
          <w:rStyle w:val="Hyperlink"/>
        </w:rPr>
      </w:pPr>
      <w:r w:rsidRPr="006B7543">
        <w:rPr>
          <w:rFonts w:ascii="Avenir Book" w:hAnsi="Avenir Book"/>
          <w:color w:val="000000" w:themeColor="text1"/>
          <w:szCs w:val="23"/>
          <w:shd w:val="clear" w:color="auto" w:fill="FFFFFF"/>
        </w:rPr>
        <w:t>151:</w:t>
      </w:r>
      <w:r w:rsidRPr="006B7543">
        <w:rPr>
          <w:rFonts w:ascii="Avenir Book" w:hAnsi="Avenir Book"/>
          <w:color w:val="000000" w:themeColor="text1"/>
          <w:szCs w:val="23"/>
          <w:shd w:val="clear" w:color="auto" w:fill="FFFFFF"/>
        </w:rPr>
        <w:tab/>
        <w:t xml:space="preserve">End-Papers (front) </w:t>
      </w:r>
      <w:r w:rsidRPr="006B7543">
        <w:rPr>
          <w:rStyle w:val="Hyperlink"/>
          <w:rFonts w:ascii="Avenir Book" w:hAnsi="Avenir Book"/>
          <w:i/>
          <w:color w:val="000000" w:themeColor="text1"/>
        </w:rPr>
        <w:t>The Influencing Machine</w:t>
      </w:r>
      <w:r w:rsidRPr="006B7543">
        <w:rPr>
          <w:rStyle w:val="Hyperlink"/>
          <w:rFonts w:ascii="Avenir Book" w:hAnsi="Avenir Book"/>
          <w:color w:val="000000" w:themeColor="text1"/>
        </w:rPr>
        <w:t xml:space="preserve"> (2018)</w:t>
      </w:r>
      <w:r w:rsidRPr="006B7543">
        <w:rPr>
          <w:rStyle w:val="Hyperlink"/>
          <w:rFonts w:ascii="Avenir Book" w:hAnsi="Avenir Book"/>
          <w:color w:val="000000" w:themeColor="text1"/>
        </w:rPr>
        <w:tab/>
      </w:r>
      <w:r w:rsidRPr="006B7543">
        <w:rPr>
          <w:rStyle w:val="Hyperlink"/>
          <w:rFonts w:ascii="Avenir Book" w:hAnsi="Avenir Book"/>
          <w:color w:val="000000" w:themeColor="text1"/>
        </w:rPr>
        <w:tab/>
      </w:r>
      <w:r w:rsidRPr="006B7543">
        <w:rPr>
          <w:rStyle w:val="Hyperlink"/>
          <w:rFonts w:ascii="Avenir Book" w:hAnsi="Avenir Book"/>
          <w:color w:val="000000" w:themeColor="text1"/>
        </w:rPr>
        <w:tab/>
      </w:r>
      <w:r>
        <w:rPr>
          <w:rStyle w:val="Hyperlink"/>
          <w:rFonts w:ascii="Avenir Book" w:hAnsi="Avenir Book"/>
          <w:color w:val="000000" w:themeColor="text1"/>
        </w:rPr>
        <w:t>256</w:t>
      </w:r>
    </w:p>
    <w:p w14:paraId="2F5D665A" w14:textId="77777777" w:rsidR="0075205A" w:rsidRPr="006B7543" w:rsidRDefault="0075205A" w:rsidP="0075205A">
      <w:pPr>
        <w:pStyle w:val="TableParagraph"/>
        <w:tabs>
          <w:tab w:val="left" w:pos="341"/>
        </w:tabs>
        <w:kinsoku w:val="0"/>
        <w:overflowPunct w:val="0"/>
        <w:spacing w:line="480" w:lineRule="auto"/>
        <w:ind w:left="0"/>
        <w:rPr>
          <w:rStyle w:val="Hyperlink"/>
        </w:rPr>
      </w:pPr>
      <w:r w:rsidRPr="006B7543">
        <w:rPr>
          <w:rFonts w:ascii="Avenir Book" w:hAnsi="Avenir Book"/>
          <w:color w:val="000000" w:themeColor="text1"/>
          <w:szCs w:val="23"/>
          <w:shd w:val="clear" w:color="auto" w:fill="FFFFFF"/>
        </w:rPr>
        <w:lastRenderedPageBreak/>
        <w:t>152:</w:t>
      </w:r>
      <w:r w:rsidRPr="006B7543">
        <w:rPr>
          <w:rFonts w:ascii="Avenir Book" w:hAnsi="Avenir Book"/>
          <w:color w:val="000000" w:themeColor="text1"/>
          <w:szCs w:val="23"/>
          <w:shd w:val="clear" w:color="auto" w:fill="FFFFFF"/>
        </w:rPr>
        <w:tab/>
        <w:t xml:space="preserve">End-Papers (back) </w:t>
      </w:r>
      <w:r w:rsidRPr="006B7543">
        <w:rPr>
          <w:rStyle w:val="Hyperlink"/>
          <w:rFonts w:ascii="Avenir Book" w:hAnsi="Avenir Book"/>
          <w:i/>
          <w:color w:val="000000" w:themeColor="text1"/>
        </w:rPr>
        <w:t>The Influencing Machine</w:t>
      </w:r>
      <w:r w:rsidRPr="006B7543">
        <w:rPr>
          <w:rStyle w:val="Hyperlink"/>
          <w:rFonts w:ascii="Avenir Book" w:hAnsi="Avenir Book"/>
          <w:color w:val="000000" w:themeColor="text1"/>
        </w:rPr>
        <w:t xml:space="preserve"> (2018)</w:t>
      </w:r>
      <w:r w:rsidRPr="006B7543">
        <w:rPr>
          <w:rStyle w:val="Hyperlink"/>
          <w:rFonts w:ascii="Avenir Book" w:hAnsi="Avenir Book"/>
          <w:color w:val="000000" w:themeColor="text1"/>
        </w:rPr>
        <w:tab/>
      </w:r>
      <w:r w:rsidRPr="006B7543">
        <w:rPr>
          <w:rStyle w:val="Hyperlink"/>
          <w:rFonts w:ascii="Avenir Book" w:hAnsi="Avenir Book"/>
          <w:color w:val="000000" w:themeColor="text1"/>
        </w:rPr>
        <w:tab/>
      </w:r>
      <w:r w:rsidRPr="006B7543">
        <w:rPr>
          <w:rStyle w:val="Hyperlink"/>
          <w:rFonts w:ascii="Avenir Book" w:hAnsi="Avenir Book"/>
          <w:color w:val="000000" w:themeColor="text1"/>
        </w:rPr>
        <w:tab/>
      </w:r>
      <w:r>
        <w:rPr>
          <w:rStyle w:val="Hyperlink"/>
          <w:rFonts w:ascii="Avenir Book" w:hAnsi="Avenir Book"/>
          <w:color w:val="000000" w:themeColor="text1"/>
        </w:rPr>
        <w:t>256</w:t>
      </w:r>
    </w:p>
    <w:p w14:paraId="2D2C66C9" w14:textId="77777777" w:rsidR="0075205A" w:rsidRPr="006B7543" w:rsidRDefault="0075205A" w:rsidP="0075205A">
      <w:pPr>
        <w:pStyle w:val="TableParagraph"/>
        <w:tabs>
          <w:tab w:val="left" w:pos="341"/>
        </w:tabs>
        <w:kinsoku w:val="0"/>
        <w:overflowPunct w:val="0"/>
        <w:spacing w:line="480" w:lineRule="auto"/>
        <w:ind w:left="0"/>
        <w:rPr>
          <w:rFonts w:ascii="Avenir Book" w:hAnsi="Avenir Book"/>
          <w:color w:val="000000" w:themeColor="text1"/>
          <w:szCs w:val="20"/>
        </w:rPr>
      </w:pPr>
      <w:r w:rsidRPr="006B7543">
        <w:rPr>
          <w:rStyle w:val="Hyperlink"/>
          <w:rFonts w:ascii="Avenir Book" w:hAnsi="Avenir Book"/>
          <w:color w:val="000000" w:themeColor="text1"/>
        </w:rPr>
        <w:t xml:space="preserve">153: </w:t>
      </w:r>
      <w:r w:rsidRPr="006B7543">
        <w:rPr>
          <w:rStyle w:val="Hyperlink"/>
          <w:rFonts w:ascii="Avenir Book" w:hAnsi="Avenir Book"/>
          <w:color w:val="000000" w:themeColor="text1"/>
        </w:rPr>
        <w:tab/>
        <w:t xml:space="preserve">Installation view of Stan Douglas’ </w:t>
      </w:r>
      <w:r w:rsidRPr="006B7543">
        <w:rPr>
          <w:rFonts w:ascii="Avenir Book" w:hAnsi="Avenir Book"/>
          <w:i/>
          <w:color w:val="000000" w:themeColor="text1"/>
          <w:szCs w:val="20"/>
        </w:rPr>
        <w:t>Doppelgänger</w:t>
      </w:r>
      <w:r>
        <w:rPr>
          <w:rFonts w:ascii="Avenir Book" w:hAnsi="Avenir Book"/>
          <w:color w:val="000000" w:themeColor="text1"/>
          <w:szCs w:val="20"/>
        </w:rPr>
        <w:t xml:space="preserve"> (2019)</w:t>
      </w:r>
      <w:r>
        <w:rPr>
          <w:rFonts w:ascii="Avenir Book" w:hAnsi="Avenir Book"/>
          <w:color w:val="000000" w:themeColor="text1"/>
          <w:szCs w:val="20"/>
        </w:rPr>
        <w:tab/>
      </w:r>
      <w:r>
        <w:rPr>
          <w:rFonts w:ascii="Avenir Book" w:hAnsi="Avenir Book"/>
          <w:color w:val="000000" w:themeColor="text1"/>
          <w:szCs w:val="20"/>
        </w:rPr>
        <w:tab/>
        <w:t>261</w:t>
      </w:r>
    </w:p>
    <w:p w14:paraId="1B6FE990" w14:textId="77777777" w:rsidR="0075205A" w:rsidRPr="00DB4AF1" w:rsidRDefault="0075205A" w:rsidP="0075205A">
      <w:pPr>
        <w:pStyle w:val="TableParagraph"/>
        <w:tabs>
          <w:tab w:val="left" w:pos="341"/>
        </w:tabs>
        <w:kinsoku w:val="0"/>
        <w:overflowPunct w:val="0"/>
        <w:spacing w:line="480" w:lineRule="auto"/>
        <w:ind w:left="0"/>
        <w:rPr>
          <w:rFonts w:ascii="Avenir Book" w:hAnsi="Avenir Book"/>
          <w:color w:val="000000" w:themeColor="text1"/>
          <w:szCs w:val="20"/>
        </w:rPr>
      </w:pPr>
      <w:r w:rsidRPr="00DB4AF1">
        <w:rPr>
          <w:rFonts w:ascii="Avenir Book" w:hAnsi="Avenir Book"/>
          <w:color w:val="000000" w:themeColor="text1"/>
          <w:szCs w:val="20"/>
        </w:rPr>
        <w:t xml:space="preserve">154: </w:t>
      </w:r>
      <w:r w:rsidRPr="00DB4AF1">
        <w:rPr>
          <w:rFonts w:ascii="Avenir Book" w:hAnsi="Avenir Book"/>
          <w:color w:val="000000" w:themeColor="text1"/>
          <w:szCs w:val="20"/>
        </w:rPr>
        <w:tab/>
        <w:t xml:space="preserve">Still from Jamie Crewe’s </w:t>
      </w:r>
      <w:r w:rsidRPr="00DB4AF1">
        <w:rPr>
          <w:rFonts w:ascii="Avenir Book" w:hAnsi="Avenir Book"/>
          <w:i/>
          <w:color w:val="000000" w:themeColor="text1"/>
          <w:szCs w:val="20"/>
        </w:rPr>
        <w:t>Ashley</w:t>
      </w:r>
      <w:r>
        <w:rPr>
          <w:rFonts w:ascii="Avenir Book" w:hAnsi="Avenir Book"/>
          <w:color w:val="000000" w:themeColor="text1"/>
          <w:szCs w:val="20"/>
        </w:rPr>
        <w:t xml:space="preserve"> (2020)</w:t>
      </w:r>
      <w:r>
        <w:rPr>
          <w:rFonts w:ascii="Avenir Book" w:hAnsi="Avenir Book"/>
          <w:color w:val="000000" w:themeColor="text1"/>
          <w:szCs w:val="20"/>
        </w:rPr>
        <w:tab/>
      </w:r>
      <w:r>
        <w:rPr>
          <w:rFonts w:ascii="Avenir Book" w:hAnsi="Avenir Book"/>
          <w:color w:val="000000" w:themeColor="text1"/>
          <w:szCs w:val="20"/>
        </w:rPr>
        <w:tab/>
      </w:r>
      <w:r>
        <w:rPr>
          <w:rFonts w:ascii="Avenir Book" w:hAnsi="Avenir Book"/>
          <w:color w:val="000000" w:themeColor="text1"/>
          <w:szCs w:val="20"/>
        </w:rPr>
        <w:tab/>
      </w:r>
      <w:r>
        <w:rPr>
          <w:rFonts w:ascii="Avenir Book" w:hAnsi="Avenir Book"/>
          <w:color w:val="000000" w:themeColor="text1"/>
          <w:szCs w:val="20"/>
        </w:rPr>
        <w:tab/>
      </w:r>
      <w:r>
        <w:rPr>
          <w:rFonts w:ascii="Avenir Book" w:hAnsi="Avenir Book"/>
          <w:color w:val="000000" w:themeColor="text1"/>
          <w:szCs w:val="20"/>
        </w:rPr>
        <w:tab/>
        <w:t>263</w:t>
      </w:r>
    </w:p>
    <w:p w14:paraId="2F600A29" w14:textId="77777777" w:rsidR="0075205A" w:rsidRPr="00DB4AF1" w:rsidRDefault="0075205A" w:rsidP="0075205A">
      <w:pPr>
        <w:pStyle w:val="TableParagraph"/>
        <w:tabs>
          <w:tab w:val="left" w:pos="341"/>
        </w:tabs>
        <w:kinsoku w:val="0"/>
        <w:overflowPunct w:val="0"/>
        <w:spacing w:line="480" w:lineRule="auto"/>
        <w:ind w:left="0"/>
        <w:rPr>
          <w:rFonts w:ascii="Avenir Book" w:hAnsi="Avenir Book"/>
        </w:rPr>
      </w:pPr>
      <w:r w:rsidRPr="00DB4AF1">
        <w:rPr>
          <w:rFonts w:ascii="Avenir Book" w:hAnsi="Avenir Book"/>
          <w:color w:val="000000" w:themeColor="text1"/>
          <w:szCs w:val="20"/>
        </w:rPr>
        <w:t>155:</w:t>
      </w:r>
      <w:r w:rsidRPr="00DB4AF1">
        <w:rPr>
          <w:rFonts w:ascii="Avenir Book" w:hAnsi="Avenir Book"/>
          <w:color w:val="000000" w:themeColor="text1"/>
          <w:szCs w:val="20"/>
        </w:rPr>
        <w:tab/>
      </w:r>
      <w:r w:rsidRPr="00DB4AF1">
        <w:rPr>
          <w:rFonts w:ascii="Avenir Book" w:hAnsi="Avenir Book"/>
        </w:rPr>
        <w:t xml:space="preserve">Mark Wilson’s ‘Video still’ of </w:t>
      </w:r>
      <w:r w:rsidRPr="00DB4AF1">
        <w:rPr>
          <w:rFonts w:ascii="Avenir Book" w:hAnsi="Avenir Book"/>
          <w:i/>
        </w:rPr>
        <w:t>Peter</w:t>
      </w:r>
      <w:r>
        <w:rPr>
          <w:rFonts w:ascii="Avenir Book" w:hAnsi="Avenir Book"/>
        </w:rPr>
        <w:t xml:space="preserve"> (2019)</w:t>
      </w:r>
      <w:r>
        <w:rPr>
          <w:rFonts w:ascii="Avenir Book" w:hAnsi="Avenir Book"/>
        </w:rPr>
        <w:tab/>
      </w:r>
      <w:r>
        <w:rPr>
          <w:rFonts w:ascii="Avenir Book" w:hAnsi="Avenir Book"/>
        </w:rPr>
        <w:tab/>
      </w:r>
      <w:r>
        <w:rPr>
          <w:rFonts w:ascii="Avenir Book" w:hAnsi="Avenir Book"/>
        </w:rPr>
        <w:tab/>
      </w:r>
      <w:r>
        <w:rPr>
          <w:rFonts w:ascii="Avenir Book" w:hAnsi="Avenir Book"/>
        </w:rPr>
        <w:tab/>
        <w:t>268</w:t>
      </w:r>
    </w:p>
    <w:p w14:paraId="1272A05D" w14:textId="77777777" w:rsidR="0075205A" w:rsidRPr="00DB4AF1" w:rsidRDefault="0075205A" w:rsidP="0075205A">
      <w:pPr>
        <w:pStyle w:val="TableParagraph"/>
        <w:tabs>
          <w:tab w:val="left" w:pos="341"/>
        </w:tabs>
        <w:kinsoku w:val="0"/>
        <w:overflowPunct w:val="0"/>
        <w:spacing w:line="480" w:lineRule="auto"/>
        <w:ind w:left="0"/>
        <w:rPr>
          <w:rFonts w:ascii="Avenir Book" w:hAnsi="Avenir Book"/>
          <w:szCs w:val="20"/>
        </w:rPr>
      </w:pPr>
      <w:r w:rsidRPr="00DB4AF1">
        <w:rPr>
          <w:rFonts w:ascii="Avenir Book" w:hAnsi="Avenir Book"/>
        </w:rPr>
        <w:t>156:</w:t>
      </w:r>
      <w:r w:rsidRPr="00DB4AF1">
        <w:rPr>
          <w:rFonts w:ascii="Avenir Book" w:hAnsi="Avenir Book"/>
        </w:rPr>
        <w:tab/>
      </w:r>
      <w:r w:rsidRPr="00DB4AF1">
        <w:rPr>
          <w:rFonts w:ascii="Avenir Book" w:hAnsi="Avenir Book"/>
          <w:szCs w:val="20"/>
        </w:rPr>
        <w:t xml:space="preserve">Diagram showing </w:t>
      </w:r>
      <w:r w:rsidRPr="00DB4AF1">
        <w:rPr>
          <w:rFonts w:ascii="Avenir Book" w:hAnsi="Avenir Book"/>
          <w:i/>
          <w:szCs w:val="20"/>
        </w:rPr>
        <w:t>The Peter &amp; nou Project’s</w:t>
      </w:r>
      <w:r>
        <w:rPr>
          <w:rFonts w:ascii="Avenir Book" w:hAnsi="Avenir Book"/>
          <w:szCs w:val="20"/>
        </w:rPr>
        <w:t xml:space="preserve"> nest of fictions</w:t>
      </w:r>
      <w:r>
        <w:rPr>
          <w:rFonts w:ascii="Avenir Book" w:hAnsi="Avenir Book"/>
          <w:szCs w:val="20"/>
        </w:rPr>
        <w:tab/>
      </w:r>
      <w:r>
        <w:rPr>
          <w:rFonts w:ascii="Avenir Book" w:hAnsi="Avenir Book"/>
          <w:szCs w:val="20"/>
        </w:rPr>
        <w:tab/>
        <w:t>274</w:t>
      </w:r>
    </w:p>
    <w:p w14:paraId="527EBE9D" w14:textId="77777777" w:rsidR="0075205A" w:rsidRPr="00DB4AF1" w:rsidRDefault="0075205A" w:rsidP="0075205A">
      <w:pPr>
        <w:pStyle w:val="TableParagraph"/>
        <w:tabs>
          <w:tab w:val="left" w:pos="341"/>
        </w:tabs>
        <w:kinsoku w:val="0"/>
        <w:overflowPunct w:val="0"/>
        <w:spacing w:line="480" w:lineRule="auto"/>
        <w:ind w:left="0"/>
        <w:rPr>
          <w:rFonts w:ascii="Avenir Book" w:hAnsi="Avenir Book"/>
          <w:color w:val="000000" w:themeColor="text1"/>
        </w:rPr>
      </w:pPr>
      <w:r w:rsidRPr="00DB4AF1">
        <w:rPr>
          <w:rFonts w:ascii="Avenir Book" w:hAnsi="Avenir Book"/>
          <w:szCs w:val="20"/>
        </w:rPr>
        <w:t xml:space="preserve">157: </w:t>
      </w:r>
      <w:r w:rsidRPr="00DB4AF1">
        <w:rPr>
          <w:rFonts w:ascii="Avenir Book" w:hAnsi="Avenir Book"/>
          <w:szCs w:val="20"/>
        </w:rPr>
        <w:tab/>
        <w:t xml:space="preserve">A </w:t>
      </w:r>
      <w:r w:rsidRPr="00DB4AF1">
        <w:rPr>
          <w:rFonts w:ascii="Avenir Book" w:hAnsi="Avenir Book"/>
          <w:color w:val="000000" w:themeColor="text1"/>
        </w:rPr>
        <w:t xml:space="preserve">model of practice for </w:t>
      </w:r>
      <w:r w:rsidRPr="00DB4AF1">
        <w:rPr>
          <w:rFonts w:ascii="Avenir Book" w:hAnsi="Avenir Book"/>
          <w:i/>
          <w:color w:val="000000" w:themeColor="text1"/>
        </w:rPr>
        <w:t xml:space="preserve">The Peter &amp; nou Project </w:t>
      </w:r>
      <w:r>
        <w:rPr>
          <w:rFonts w:ascii="Avenir Book" w:hAnsi="Avenir Book"/>
          <w:color w:val="000000" w:themeColor="text1"/>
        </w:rPr>
        <w:t>(2020)</w:t>
      </w:r>
      <w:r>
        <w:rPr>
          <w:rFonts w:ascii="Avenir Book" w:hAnsi="Avenir Book"/>
          <w:color w:val="000000" w:themeColor="text1"/>
        </w:rPr>
        <w:tab/>
      </w:r>
      <w:r>
        <w:rPr>
          <w:rFonts w:ascii="Avenir Book" w:hAnsi="Avenir Book"/>
          <w:color w:val="000000" w:themeColor="text1"/>
        </w:rPr>
        <w:tab/>
        <w:t>276</w:t>
      </w:r>
    </w:p>
    <w:p w14:paraId="63637B07" w14:textId="77777777" w:rsidR="0075205A" w:rsidRPr="00DB4AF1" w:rsidRDefault="0075205A" w:rsidP="0075205A">
      <w:pPr>
        <w:pStyle w:val="TableParagraph"/>
        <w:tabs>
          <w:tab w:val="left" w:pos="341"/>
        </w:tabs>
        <w:kinsoku w:val="0"/>
        <w:overflowPunct w:val="0"/>
        <w:spacing w:line="480" w:lineRule="auto"/>
        <w:ind w:left="0"/>
        <w:rPr>
          <w:rFonts w:ascii="Avenir Book" w:hAnsi="Avenir Book"/>
        </w:rPr>
      </w:pPr>
      <w:r w:rsidRPr="00DB4AF1">
        <w:rPr>
          <w:rFonts w:ascii="Avenir Book" w:hAnsi="Avenir Book"/>
          <w:color w:val="000000" w:themeColor="text1"/>
        </w:rPr>
        <w:t>158:</w:t>
      </w:r>
      <w:r w:rsidRPr="00DB4AF1">
        <w:rPr>
          <w:rFonts w:ascii="Avenir Book" w:hAnsi="Avenir Book"/>
          <w:color w:val="000000" w:themeColor="text1"/>
        </w:rPr>
        <w:tab/>
      </w:r>
      <w:r w:rsidRPr="00DB4AF1">
        <w:rPr>
          <w:rFonts w:ascii="Avenir Book" w:hAnsi="Avenir Book"/>
          <w:i/>
        </w:rPr>
        <w:t>The Curios Society</w:t>
      </w:r>
      <w:r>
        <w:rPr>
          <w:rFonts w:ascii="Avenir Book" w:hAnsi="Avenir Book"/>
        </w:rPr>
        <w:t xml:space="preserve"> at the Whitechapel (2018)</w:t>
      </w:r>
      <w:r>
        <w:rPr>
          <w:rFonts w:ascii="Avenir Book" w:hAnsi="Avenir Book"/>
        </w:rPr>
        <w:tab/>
      </w:r>
      <w:r>
        <w:rPr>
          <w:rFonts w:ascii="Avenir Book" w:hAnsi="Avenir Book"/>
        </w:rPr>
        <w:tab/>
      </w:r>
      <w:r>
        <w:rPr>
          <w:rFonts w:ascii="Avenir Book" w:hAnsi="Avenir Book"/>
        </w:rPr>
        <w:tab/>
      </w:r>
      <w:r>
        <w:rPr>
          <w:rFonts w:ascii="Avenir Book" w:hAnsi="Avenir Book"/>
        </w:rPr>
        <w:tab/>
        <w:t>329</w:t>
      </w:r>
    </w:p>
    <w:p w14:paraId="7A73AE41" w14:textId="77777777" w:rsidR="0075205A" w:rsidRPr="00C763A5" w:rsidRDefault="0075205A" w:rsidP="0075205A">
      <w:pPr>
        <w:ind w:left="720"/>
      </w:pPr>
    </w:p>
    <w:p w14:paraId="42F0F756" w14:textId="77777777" w:rsidR="0075205A" w:rsidRPr="00C763A5" w:rsidRDefault="0075205A" w:rsidP="0075205A">
      <w:r w:rsidRPr="00C763A5">
        <w:rPr>
          <w:i/>
        </w:rPr>
        <w:tab/>
      </w:r>
      <w:r w:rsidRPr="00C763A5">
        <w:rPr>
          <w:i/>
        </w:rPr>
        <w:tab/>
      </w:r>
      <w:r w:rsidRPr="00C763A5">
        <w:rPr>
          <w:i/>
        </w:rPr>
        <w:tab/>
      </w:r>
      <w:r w:rsidRPr="00C763A5">
        <w:rPr>
          <w:i/>
        </w:rPr>
        <w:tab/>
      </w:r>
    </w:p>
    <w:p w14:paraId="314D84AC" w14:textId="77777777" w:rsidR="0075205A" w:rsidRPr="00C763A5" w:rsidRDefault="0075205A" w:rsidP="0075205A"/>
    <w:p w14:paraId="05E77994" w14:textId="77777777" w:rsidR="0075205A" w:rsidRPr="00E5023D" w:rsidRDefault="0075205A" w:rsidP="0075205A">
      <w:pPr>
        <w:spacing w:line="480" w:lineRule="auto"/>
        <w:rPr>
          <w:strike/>
        </w:rPr>
      </w:pPr>
    </w:p>
    <w:p w14:paraId="1C2FD3FF" w14:textId="77777777" w:rsidR="0075205A" w:rsidRDefault="0075205A" w:rsidP="0075205A">
      <w:pPr>
        <w:spacing w:line="480" w:lineRule="auto"/>
        <w:jc w:val="center"/>
        <w:rPr>
          <w:b/>
          <w:highlight w:val="cyan"/>
        </w:rPr>
      </w:pPr>
    </w:p>
    <w:p w14:paraId="71E49E13" w14:textId="77777777" w:rsidR="0075205A" w:rsidRDefault="0075205A" w:rsidP="0075205A">
      <w:pPr>
        <w:spacing w:line="480" w:lineRule="auto"/>
        <w:rPr>
          <w:b/>
          <w:highlight w:val="cyan"/>
        </w:rPr>
      </w:pPr>
    </w:p>
    <w:p w14:paraId="6A9120D5" w14:textId="77777777" w:rsidR="0075205A" w:rsidRDefault="0075205A" w:rsidP="0075205A">
      <w:pPr>
        <w:spacing w:line="480" w:lineRule="auto"/>
        <w:rPr>
          <w:b/>
          <w:highlight w:val="cyan"/>
        </w:rPr>
      </w:pPr>
    </w:p>
    <w:p w14:paraId="5CA574CD" w14:textId="77777777" w:rsidR="0075205A" w:rsidRPr="00E5023D" w:rsidRDefault="0075205A" w:rsidP="0075205A">
      <w:pPr>
        <w:spacing w:line="480" w:lineRule="auto"/>
        <w:jc w:val="center"/>
        <w:rPr>
          <w:b/>
        </w:rPr>
      </w:pPr>
      <w:r w:rsidRPr="008A4A65">
        <w:rPr>
          <w:b/>
        </w:rPr>
        <w:t>A Timeline of Practice</w:t>
      </w:r>
    </w:p>
    <w:p w14:paraId="527ECC1D" w14:textId="77777777" w:rsidR="0075205A" w:rsidRPr="00E5023D" w:rsidRDefault="0075205A" w:rsidP="0075205A">
      <w:pPr>
        <w:spacing w:line="480" w:lineRule="auto"/>
        <w:rPr>
          <w:strike/>
        </w:rPr>
      </w:pPr>
    </w:p>
    <w:p w14:paraId="65696719" w14:textId="77777777" w:rsidR="0075205A" w:rsidRDefault="0075205A" w:rsidP="0075205A">
      <w:pPr>
        <w:spacing w:line="480" w:lineRule="auto"/>
      </w:pPr>
      <w:r w:rsidRPr="00E5023D">
        <w:t xml:space="preserve">The following </w:t>
      </w:r>
      <w:r w:rsidRPr="00E5023D">
        <w:rPr>
          <w:i/>
        </w:rPr>
        <w:t>Timeline of Practice</w:t>
      </w:r>
      <w:r w:rsidRPr="00E5023D">
        <w:t xml:space="preserve"> lays out the products of my practice from 2014 to 2018. </w:t>
      </w:r>
    </w:p>
    <w:p w14:paraId="17A51FDF" w14:textId="77777777" w:rsidR="0075205A" w:rsidRPr="008A4A65" w:rsidRDefault="0075205A" w:rsidP="0075205A">
      <w:pPr>
        <w:spacing w:line="480" w:lineRule="auto"/>
      </w:pPr>
    </w:p>
    <w:p w14:paraId="34C4762B" w14:textId="77777777" w:rsidR="0075205A" w:rsidRDefault="0075205A" w:rsidP="0075205A">
      <w:pPr>
        <w:spacing w:line="480" w:lineRule="auto"/>
      </w:pPr>
      <w:r w:rsidRPr="00E5023D">
        <w:t xml:space="preserve">The four works of </w:t>
      </w:r>
      <w:r w:rsidRPr="00E5023D">
        <w:rPr>
          <w:i/>
        </w:rPr>
        <w:t>The Peter &amp; nou Project</w:t>
      </w:r>
      <w:r w:rsidRPr="00E5023D">
        <w:t xml:space="preserve"> are</w:t>
      </w:r>
      <w:r>
        <w:t xml:space="preserve"> highlighted in a dark tone</w:t>
      </w:r>
      <w:r w:rsidRPr="008A4A65">
        <w:t>:</w:t>
      </w:r>
    </w:p>
    <w:p w14:paraId="6FF62663" w14:textId="77777777" w:rsidR="0075205A" w:rsidRPr="008A4A65" w:rsidRDefault="0075205A" w:rsidP="0075205A">
      <w:pPr>
        <w:spacing w:line="480" w:lineRule="auto"/>
      </w:pPr>
      <w:r w:rsidRPr="0054637D">
        <w:rPr>
          <w:noProof/>
          <w:lang w:val="en-US"/>
        </w:rPr>
        <w:drawing>
          <wp:inline distT="0" distB="0" distL="0" distR="0" wp14:anchorId="4444988C" wp14:editId="169D0AE7">
            <wp:extent cx="649224" cy="646176"/>
            <wp:effectExtent l="25400" t="0" r="11176" b="0"/>
            <wp:docPr id="170" name="Picture 168" descr="circle-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dark.jpg"/>
                    <pic:cNvPicPr/>
                  </pic:nvPicPr>
                  <pic:blipFill>
                    <a:blip r:embed="rId16"/>
                    <a:stretch>
                      <a:fillRect/>
                    </a:stretch>
                  </pic:blipFill>
                  <pic:spPr>
                    <a:xfrm>
                      <a:off x="0" y="0"/>
                      <a:ext cx="649224" cy="646176"/>
                    </a:xfrm>
                    <a:prstGeom prst="rect">
                      <a:avLst/>
                    </a:prstGeom>
                  </pic:spPr>
                </pic:pic>
              </a:graphicData>
            </a:graphic>
          </wp:inline>
        </w:drawing>
      </w:r>
    </w:p>
    <w:p w14:paraId="512B8AD7" w14:textId="77777777" w:rsidR="0075205A" w:rsidRPr="00E5023D" w:rsidRDefault="0075205A" w:rsidP="0075205A">
      <w:pPr>
        <w:spacing w:line="480" w:lineRule="auto"/>
        <w:rPr>
          <w:strike/>
        </w:rPr>
      </w:pPr>
    </w:p>
    <w:p w14:paraId="0E7A4315" w14:textId="77777777" w:rsidR="0075205A" w:rsidRDefault="0075205A" w:rsidP="0075205A">
      <w:pPr>
        <w:spacing w:line="480" w:lineRule="auto"/>
      </w:pPr>
      <w:r>
        <w:t>Art</w:t>
      </w:r>
      <w:r w:rsidRPr="00E5023D">
        <w:t xml:space="preserve">works which are not part of </w:t>
      </w:r>
      <w:r w:rsidRPr="00E5023D">
        <w:rPr>
          <w:i/>
        </w:rPr>
        <w:t>The Peter &amp; nou Project</w:t>
      </w:r>
      <w:r w:rsidRPr="00E5023D">
        <w:t xml:space="preserve"> but which share themes or methodologies </w:t>
      </w:r>
      <w:r w:rsidRPr="00A465F6">
        <w:t>with the project are</w:t>
      </w:r>
      <w:r w:rsidRPr="008A4A65">
        <w:t xml:space="preserve"> </w:t>
      </w:r>
      <w:r>
        <w:t>highlighted in a mid tone:</w:t>
      </w:r>
    </w:p>
    <w:p w14:paraId="036C4277" w14:textId="77777777" w:rsidR="0075205A" w:rsidRPr="008A4A65" w:rsidRDefault="0075205A" w:rsidP="0075205A">
      <w:pPr>
        <w:spacing w:line="480" w:lineRule="auto"/>
      </w:pPr>
      <w:r>
        <w:rPr>
          <w:noProof/>
          <w:lang w:val="en-US"/>
        </w:rPr>
        <w:drawing>
          <wp:inline distT="0" distB="0" distL="0" distR="0" wp14:anchorId="21B803CE" wp14:editId="2B76BF0B">
            <wp:extent cx="649224" cy="646176"/>
            <wp:effectExtent l="25400" t="0" r="11176" b="0"/>
            <wp:docPr id="166" name="Picture 165" descr="circle-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mid.jpg"/>
                    <pic:cNvPicPr/>
                  </pic:nvPicPr>
                  <pic:blipFill>
                    <a:blip r:embed="rId17"/>
                    <a:stretch>
                      <a:fillRect/>
                    </a:stretch>
                  </pic:blipFill>
                  <pic:spPr>
                    <a:xfrm>
                      <a:off x="0" y="0"/>
                      <a:ext cx="649224" cy="646176"/>
                    </a:xfrm>
                    <a:prstGeom prst="rect">
                      <a:avLst/>
                    </a:prstGeom>
                  </pic:spPr>
                </pic:pic>
              </a:graphicData>
            </a:graphic>
          </wp:inline>
        </w:drawing>
      </w:r>
    </w:p>
    <w:p w14:paraId="6B3E8DCB" w14:textId="77777777" w:rsidR="0075205A" w:rsidRPr="008A4A65" w:rsidRDefault="0075205A" w:rsidP="0075205A">
      <w:pPr>
        <w:spacing w:line="480" w:lineRule="auto"/>
      </w:pPr>
    </w:p>
    <w:p w14:paraId="59D29849" w14:textId="77777777" w:rsidR="0075205A" w:rsidRDefault="0075205A" w:rsidP="0075205A">
      <w:pPr>
        <w:spacing w:line="480" w:lineRule="auto"/>
      </w:pPr>
      <w:r w:rsidRPr="008A4A65">
        <w:t>O</w:t>
      </w:r>
      <w:r>
        <w:t>ther products of my practice -</w:t>
      </w:r>
      <w:r w:rsidRPr="008A4A65">
        <w:t xml:space="preserve"> included to offer context to and evidence the range of m</w:t>
      </w:r>
      <w:r>
        <w:t>y practice from 2014 to 2018 -</w:t>
      </w:r>
      <w:r w:rsidRPr="008A4A65">
        <w:t xml:space="preserve"> are </w:t>
      </w:r>
      <w:r>
        <w:t>highlighted in a light tone:</w:t>
      </w:r>
    </w:p>
    <w:p w14:paraId="7F2905F4" w14:textId="77777777" w:rsidR="0075205A" w:rsidRPr="008A4A65" w:rsidRDefault="0075205A" w:rsidP="0075205A">
      <w:pPr>
        <w:spacing w:line="480" w:lineRule="auto"/>
      </w:pPr>
      <w:r>
        <w:rPr>
          <w:noProof/>
          <w:lang w:val="en-US"/>
        </w:rPr>
        <w:drawing>
          <wp:inline distT="0" distB="0" distL="0" distR="0" wp14:anchorId="058BCE3C" wp14:editId="5F7380FA">
            <wp:extent cx="649224" cy="646176"/>
            <wp:effectExtent l="25400" t="0" r="11176" b="0"/>
            <wp:docPr id="168" name="Picture 167" descr="circle-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light.jpg"/>
                    <pic:cNvPicPr/>
                  </pic:nvPicPr>
                  <pic:blipFill>
                    <a:blip r:embed="rId18"/>
                    <a:stretch>
                      <a:fillRect/>
                    </a:stretch>
                  </pic:blipFill>
                  <pic:spPr>
                    <a:xfrm>
                      <a:off x="0" y="0"/>
                      <a:ext cx="649224" cy="646176"/>
                    </a:xfrm>
                    <a:prstGeom prst="rect">
                      <a:avLst/>
                    </a:prstGeom>
                  </pic:spPr>
                </pic:pic>
              </a:graphicData>
            </a:graphic>
          </wp:inline>
        </w:drawing>
      </w:r>
    </w:p>
    <w:p w14:paraId="63D64EE2" w14:textId="77777777" w:rsidR="0075205A" w:rsidRDefault="0075205A" w:rsidP="0075205A">
      <w:pPr>
        <w:spacing w:line="480" w:lineRule="auto"/>
      </w:pPr>
    </w:p>
    <w:p w14:paraId="2F9D2E03" w14:textId="77777777" w:rsidR="0075205A" w:rsidRDefault="0075205A" w:rsidP="0075205A">
      <w:pPr>
        <w:spacing w:line="480" w:lineRule="auto"/>
      </w:pPr>
      <w:r w:rsidRPr="004B7436">
        <w:rPr>
          <w:i/>
        </w:rPr>
        <w:t>A Timeline of Practice</w:t>
      </w:r>
      <w:r>
        <w:t xml:space="preserve"> was created by Max Wilkins.</w:t>
      </w:r>
    </w:p>
    <w:p w14:paraId="3BFAF0DF" w14:textId="77777777" w:rsidR="0075205A" w:rsidRPr="00E5023D" w:rsidRDefault="0075205A" w:rsidP="0075205A">
      <w:pPr>
        <w:spacing w:line="480" w:lineRule="auto"/>
      </w:pPr>
      <w:r>
        <w:rPr>
          <w:noProof/>
        </w:rPr>
        <w:lastRenderedPageBreak/>
        <w:drawing>
          <wp:inline distT="0" distB="0" distL="0" distR="0" wp14:anchorId="6D27E4F6" wp14:editId="2E87B205">
            <wp:extent cx="5407025" cy="3816985"/>
            <wp:effectExtent l="0" t="0" r="0" b="0"/>
            <wp:docPr id="165" name="Picture 16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7025" cy="3816985"/>
                    </a:xfrm>
                    <a:prstGeom prst="rect">
                      <a:avLst/>
                    </a:prstGeom>
                  </pic:spPr>
                </pic:pic>
              </a:graphicData>
            </a:graphic>
          </wp:inline>
        </w:drawing>
      </w:r>
    </w:p>
    <w:p w14:paraId="24F7754D" w14:textId="77777777" w:rsidR="0075205A" w:rsidRPr="00E5023D" w:rsidRDefault="0075205A" w:rsidP="0075205A">
      <w:pPr>
        <w:spacing w:line="480" w:lineRule="auto"/>
      </w:pPr>
    </w:p>
    <w:p w14:paraId="445BE017" w14:textId="77777777" w:rsidR="0075205A" w:rsidRPr="00E5023D" w:rsidRDefault="0075205A" w:rsidP="0075205A">
      <w:pPr>
        <w:spacing w:line="480" w:lineRule="auto"/>
        <w:jc w:val="center"/>
      </w:pPr>
    </w:p>
    <w:p w14:paraId="13B0B963" w14:textId="77777777" w:rsidR="0075205A" w:rsidRPr="00E5023D" w:rsidRDefault="0075205A" w:rsidP="0075205A">
      <w:pPr>
        <w:spacing w:line="480" w:lineRule="auto"/>
        <w:jc w:val="center"/>
      </w:pPr>
    </w:p>
    <w:p w14:paraId="7DC4B512" w14:textId="77777777" w:rsidR="0075205A" w:rsidRPr="00E5023D" w:rsidRDefault="0075205A" w:rsidP="0075205A">
      <w:pPr>
        <w:spacing w:line="480" w:lineRule="auto"/>
        <w:jc w:val="center"/>
      </w:pPr>
    </w:p>
    <w:p w14:paraId="7E6376E3" w14:textId="77777777" w:rsidR="0075205A" w:rsidRPr="00E5023D" w:rsidRDefault="0075205A" w:rsidP="0075205A">
      <w:pPr>
        <w:spacing w:line="480" w:lineRule="auto"/>
        <w:jc w:val="center"/>
      </w:pPr>
    </w:p>
    <w:p w14:paraId="48D4CC57" w14:textId="77777777" w:rsidR="0075205A" w:rsidRPr="00E5023D" w:rsidRDefault="0075205A" w:rsidP="0075205A">
      <w:pPr>
        <w:spacing w:line="480" w:lineRule="auto"/>
        <w:jc w:val="center"/>
      </w:pPr>
    </w:p>
    <w:p w14:paraId="26AFF269" w14:textId="77777777" w:rsidR="0075205A" w:rsidRPr="00E5023D" w:rsidRDefault="0075205A" w:rsidP="0075205A">
      <w:pPr>
        <w:spacing w:line="480" w:lineRule="auto"/>
        <w:jc w:val="center"/>
      </w:pPr>
    </w:p>
    <w:p w14:paraId="46F36097" w14:textId="77777777" w:rsidR="0075205A" w:rsidRDefault="0075205A" w:rsidP="0075205A">
      <w:pPr>
        <w:spacing w:line="480" w:lineRule="auto"/>
        <w:jc w:val="center"/>
      </w:pPr>
    </w:p>
    <w:p w14:paraId="01CD4E69" w14:textId="77777777" w:rsidR="0075205A" w:rsidRDefault="0075205A" w:rsidP="0075205A">
      <w:pPr>
        <w:spacing w:line="480" w:lineRule="auto"/>
        <w:jc w:val="center"/>
      </w:pPr>
    </w:p>
    <w:p w14:paraId="3C45C58C" w14:textId="77777777" w:rsidR="0075205A" w:rsidRPr="00E5023D" w:rsidRDefault="0075205A" w:rsidP="0075205A">
      <w:pPr>
        <w:spacing w:line="480" w:lineRule="auto"/>
        <w:jc w:val="center"/>
      </w:pPr>
    </w:p>
    <w:p w14:paraId="5BB85690" w14:textId="77777777" w:rsidR="0075205A" w:rsidRPr="00E5023D" w:rsidRDefault="0075205A" w:rsidP="0075205A">
      <w:pPr>
        <w:spacing w:line="480" w:lineRule="auto"/>
      </w:pPr>
      <w:r w:rsidRPr="00E5023D">
        <w:t xml:space="preserve"> </w:t>
      </w:r>
    </w:p>
    <w:p w14:paraId="49DDC6D3" w14:textId="77777777" w:rsidR="0075205A" w:rsidRDefault="0075205A" w:rsidP="0075205A"/>
    <w:p w14:paraId="47994C3D" w14:textId="77777777" w:rsidR="00157AB7" w:rsidRPr="007B6543" w:rsidRDefault="00157AB7" w:rsidP="00A0771F">
      <w:pPr>
        <w:spacing w:line="480" w:lineRule="auto"/>
        <w:jc w:val="center"/>
        <w:rPr>
          <w:b/>
          <w:i/>
        </w:rPr>
      </w:pPr>
      <w:r w:rsidRPr="007B6543">
        <w:rPr>
          <w:b/>
          <w:i/>
        </w:rPr>
        <w:lastRenderedPageBreak/>
        <w:t>The Peter &amp; nou Project</w:t>
      </w:r>
      <w:r w:rsidRPr="007B6543">
        <w:rPr>
          <w:b/>
        </w:rPr>
        <w:t>: A Beginning</w:t>
      </w:r>
    </w:p>
    <w:p w14:paraId="5F0EAE0A" w14:textId="77777777" w:rsidR="00157AB7" w:rsidRDefault="00157AB7" w:rsidP="00157AB7">
      <w:pPr>
        <w:spacing w:line="480" w:lineRule="auto"/>
        <w:rPr>
          <w:b/>
        </w:rPr>
      </w:pPr>
    </w:p>
    <w:p w14:paraId="5137B11D" w14:textId="77777777" w:rsidR="00DB60A8" w:rsidRPr="00623C6C" w:rsidRDefault="00A346D4" w:rsidP="00DB60A8">
      <w:pPr>
        <w:spacing w:line="480" w:lineRule="auto"/>
        <w:ind w:firstLine="720"/>
        <w:jc w:val="both"/>
        <w:rPr>
          <w:szCs w:val="19"/>
          <w:shd w:val="clear" w:color="auto" w:fill="FFFFFF"/>
        </w:rPr>
      </w:pPr>
      <w:r>
        <w:rPr>
          <w:szCs w:val="19"/>
          <w:shd w:val="clear" w:color="auto" w:fill="FFFFFF"/>
        </w:rPr>
        <w:t>‘</w:t>
      </w:r>
      <w:r w:rsidR="00DB60A8" w:rsidRPr="00623C6C">
        <w:rPr>
          <w:szCs w:val="19"/>
          <w:shd w:val="clear" w:color="auto" w:fill="FFFFFF"/>
        </w:rPr>
        <w:t xml:space="preserve">Truth </w:t>
      </w:r>
      <w:r>
        <w:rPr>
          <w:szCs w:val="19"/>
          <w:shd w:val="clear" w:color="auto" w:fill="FFFFFF"/>
        </w:rPr>
        <w:t>is a matter of the imagination.’</w:t>
      </w:r>
      <w:r w:rsidR="00DB60A8" w:rsidRPr="00623C6C">
        <w:rPr>
          <w:szCs w:val="19"/>
          <w:shd w:val="clear" w:color="auto" w:fill="FFFFFF"/>
        </w:rPr>
        <w:t> </w:t>
      </w:r>
    </w:p>
    <w:p w14:paraId="60928C8F" w14:textId="77777777" w:rsidR="00DB60A8" w:rsidRPr="00623C6C" w:rsidRDefault="00DB60A8" w:rsidP="00DB60A8">
      <w:pPr>
        <w:spacing w:line="480" w:lineRule="auto"/>
        <w:ind w:firstLine="720"/>
        <w:jc w:val="right"/>
        <w:rPr>
          <w:szCs w:val="19"/>
          <w:shd w:val="clear" w:color="auto" w:fill="FFFFFF"/>
        </w:rPr>
      </w:pPr>
      <w:r w:rsidRPr="00623C6C">
        <w:rPr>
          <w:rStyle w:val="authorortitle"/>
          <w:bCs/>
          <w:szCs w:val="19"/>
          <w:shd w:val="clear" w:color="auto" w:fill="FFFFFF"/>
        </w:rPr>
        <w:t xml:space="preserve">Ursula K. Le Guin, </w:t>
      </w:r>
      <w:r w:rsidRPr="00623C6C">
        <w:rPr>
          <w:bCs/>
          <w:i/>
          <w:szCs w:val="19"/>
          <w:shd w:val="clear" w:color="auto" w:fill="FFFFFF"/>
        </w:rPr>
        <w:t>The Left Hand of Darkness</w:t>
      </w:r>
      <w:r w:rsidRPr="00623C6C">
        <w:rPr>
          <w:szCs w:val="19"/>
          <w:shd w:val="clear" w:color="auto" w:fill="FFFFFF"/>
        </w:rPr>
        <w:t>, 1969</w:t>
      </w:r>
    </w:p>
    <w:p w14:paraId="712740C8" w14:textId="77777777" w:rsidR="00157AB7" w:rsidRPr="007B6543" w:rsidRDefault="00157AB7" w:rsidP="00157AB7">
      <w:pPr>
        <w:spacing w:line="480" w:lineRule="auto"/>
      </w:pPr>
    </w:p>
    <w:p w14:paraId="09ED3C02" w14:textId="77777777" w:rsidR="00157AB7" w:rsidRPr="00902E3B" w:rsidRDefault="00157AB7" w:rsidP="00157AB7">
      <w:pPr>
        <w:spacing w:line="480" w:lineRule="auto"/>
      </w:pPr>
      <w:r w:rsidRPr="007B6543">
        <w:t>One morning in 2014 I awoke from a vivid dream and in those fuzzy moments between sleeping and waking I could remember that dream clearly. In it</w:t>
      </w:r>
      <w:r>
        <w:t>,</w:t>
      </w:r>
      <w:r w:rsidRPr="007B6543">
        <w:t xml:space="preserve"> my younger self was animated - smiling, waving and popping a pill - on the side of a huge digital billboard in the film </w:t>
      </w:r>
      <w:r w:rsidRPr="007B6543">
        <w:rPr>
          <w:i/>
        </w:rPr>
        <w:t>Blade Runner</w:t>
      </w:r>
      <w:r w:rsidRPr="007B6543">
        <w:t xml:space="preserve"> (Dir. Ridley Scott, 1982). Suddenly I was reminded of something which I thought I had quite forgotten – that in </w:t>
      </w:r>
      <w:r w:rsidRPr="007B6543">
        <w:rPr>
          <w:i/>
        </w:rPr>
        <w:t>Blade Runner</w:t>
      </w:r>
      <w:r w:rsidRPr="007B6543">
        <w:t xml:space="preserve"> there is an image of me woven into the landscape of Scott’s 2019 Los Angeles, caught between an advertisement for Coca Cola and a sultry, smoking geisha. My search for that </w:t>
      </w:r>
      <w:r w:rsidRPr="00902E3B">
        <w:t xml:space="preserve">forgotten and now remembered image in </w:t>
      </w:r>
      <w:r w:rsidRPr="00902E3B">
        <w:rPr>
          <w:i/>
        </w:rPr>
        <w:t>Blade Runner</w:t>
      </w:r>
      <w:r w:rsidRPr="00902E3B">
        <w:t xml:space="preserve"> was the start of what would become a major research project - ongoing to this day - and now the subject of this thesis. </w:t>
      </w:r>
    </w:p>
    <w:p w14:paraId="6D23DC3C" w14:textId="77777777" w:rsidR="00157AB7" w:rsidRPr="00902E3B" w:rsidRDefault="00157AB7" w:rsidP="00157AB7">
      <w:pPr>
        <w:spacing w:line="480" w:lineRule="auto"/>
      </w:pPr>
    </w:p>
    <w:p w14:paraId="13C4DCE4" w14:textId="77777777" w:rsidR="00157AB7" w:rsidRPr="00902E3B" w:rsidRDefault="00157AB7" w:rsidP="00157AB7">
      <w:pPr>
        <w:spacing w:line="480" w:lineRule="auto"/>
      </w:pPr>
      <w:r w:rsidRPr="00902E3B">
        <w:t xml:space="preserve">Speculative, indeterminate and disorienting, the works of my research, which for ease of discussion I have collectively entitled </w:t>
      </w:r>
      <w:r w:rsidRPr="00902E3B">
        <w:rPr>
          <w:i/>
        </w:rPr>
        <w:t>The Peter &amp; nou Project</w:t>
      </w:r>
      <w:r w:rsidRPr="00902E3B">
        <w:t>,</w:t>
      </w:r>
      <w:r>
        <w:t xml:space="preserve"> </w:t>
      </w:r>
      <w:r w:rsidRPr="00902E3B">
        <w:t>grew organically and imaginatively, initially without a distinct map or territory. What started a</w:t>
      </w:r>
      <w:r>
        <w:t xml:space="preserve">s an exploration of my </w:t>
      </w:r>
      <w:r w:rsidRPr="00902E3B">
        <w:t xml:space="preserve">relationship with the cultural object that </w:t>
      </w:r>
      <w:r w:rsidRPr="00902E3B">
        <w:lastRenderedPageBreak/>
        <w:t xml:space="preserve">is </w:t>
      </w:r>
      <w:r w:rsidRPr="00902E3B">
        <w:rPr>
          <w:i/>
        </w:rPr>
        <w:t>Blade Runner</w:t>
      </w:r>
      <w:r w:rsidRPr="00902E3B">
        <w:t xml:space="preserve"> took on a life of its own in many respects, resulting in works which, though made in a particular order and with a grounding in linear narrative, began to affect each other in ways I could not have predicted. Ideas which appeared rooted in fact became science fiction (and vice versa), authorial voices turne</w:t>
      </w:r>
      <w:r w:rsidR="0034020C">
        <w:t xml:space="preserve">d out to be unreliable and </w:t>
      </w:r>
      <w:r w:rsidRPr="00902E3B">
        <w:t xml:space="preserve">the bodies of the works’ protagonists began to merge. One singular narrative for the project became impossible to distinguish and even the author of the works became hard to pin down. </w:t>
      </w:r>
      <w:r w:rsidRPr="00902E3B">
        <w:rPr>
          <w:i/>
        </w:rPr>
        <w:t>The Peter &amp; nou Project</w:t>
      </w:r>
      <w:r w:rsidRPr="00902E3B">
        <w:t xml:space="preserve"> is a disorientating, fantastic and at times absurd constellation of works which revels in its multiple, mutating ‘truths’.</w:t>
      </w:r>
    </w:p>
    <w:p w14:paraId="025ACA4F" w14:textId="77777777" w:rsidR="00157AB7" w:rsidRPr="00D74065" w:rsidRDefault="00157AB7" w:rsidP="00157AB7">
      <w:pPr>
        <w:spacing w:line="480" w:lineRule="auto"/>
        <w:rPr>
          <w:highlight w:val="cyan"/>
        </w:rPr>
      </w:pPr>
    </w:p>
    <w:p w14:paraId="700FE401" w14:textId="77777777" w:rsidR="00157AB7" w:rsidRPr="00E5023D" w:rsidRDefault="00157AB7" w:rsidP="00157AB7">
      <w:pPr>
        <w:spacing w:line="480" w:lineRule="auto"/>
        <w:rPr>
          <w:i/>
        </w:rPr>
      </w:pPr>
      <w:r w:rsidRPr="00902E3B">
        <w:t xml:space="preserve">But as I was saying, one morning in 2014 I awoke from a vivid dream and in those fuzzy moments between sleeping and waking, in that time of semi-consciousness, in this altered state, I began imagining what would become </w:t>
      </w:r>
      <w:r w:rsidRPr="00902E3B">
        <w:rPr>
          <w:i/>
        </w:rPr>
        <w:t>The Peter &amp; nou Project</w:t>
      </w:r>
      <w:r>
        <w:rPr>
          <w:i/>
        </w:rPr>
        <w:t>…</w:t>
      </w:r>
    </w:p>
    <w:p w14:paraId="2CAAFA1F" w14:textId="77777777" w:rsidR="00157AB7" w:rsidRPr="00E5023D" w:rsidRDefault="00157AB7" w:rsidP="00157AB7">
      <w:pPr>
        <w:spacing w:line="480" w:lineRule="auto"/>
      </w:pPr>
    </w:p>
    <w:p w14:paraId="364A3621" w14:textId="77777777" w:rsidR="00157AB7" w:rsidRDefault="00157AB7" w:rsidP="00157AB7">
      <w:pPr>
        <w:spacing w:line="480" w:lineRule="auto"/>
      </w:pPr>
    </w:p>
    <w:p w14:paraId="580B52AC" w14:textId="77777777" w:rsidR="00157AB7" w:rsidRDefault="00157AB7" w:rsidP="00157AB7">
      <w:pPr>
        <w:spacing w:line="480" w:lineRule="auto"/>
      </w:pPr>
    </w:p>
    <w:p w14:paraId="456F83A6" w14:textId="77777777" w:rsidR="00157AB7" w:rsidRDefault="00157AB7" w:rsidP="00157AB7">
      <w:pPr>
        <w:spacing w:line="480" w:lineRule="auto"/>
      </w:pPr>
    </w:p>
    <w:p w14:paraId="621A581C" w14:textId="77777777" w:rsidR="00157AB7" w:rsidRDefault="00157AB7" w:rsidP="00157AB7">
      <w:pPr>
        <w:spacing w:line="480" w:lineRule="auto"/>
      </w:pPr>
    </w:p>
    <w:p w14:paraId="27B31E16" w14:textId="77777777" w:rsidR="00157AB7" w:rsidRPr="00E5023D" w:rsidRDefault="00157AB7" w:rsidP="00157AB7">
      <w:pPr>
        <w:spacing w:line="480" w:lineRule="auto"/>
      </w:pPr>
    </w:p>
    <w:p w14:paraId="1D960BC2" w14:textId="77777777" w:rsidR="00157AB7" w:rsidRPr="00E5023D" w:rsidRDefault="00157AB7" w:rsidP="00157AB7">
      <w:pPr>
        <w:spacing w:line="480" w:lineRule="auto"/>
      </w:pPr>
    </w:p>
    <w:p w14:paraId="204DDC2F" w14:textId="77777777" w:rsidR="00BC6E2B" w:rsidRPr="00E5023D" w:rsidRDefault="00BC6E2B" w:rsidP="00BC6E2B">
      <w:pPr>
        <w:spacing w:line="480" w:lineRule="auto"/>
        <w:jc w:val="center"/>
        <w:rPr>
          <w:b/>
        </w:rPr>
      </w:pPr>
      <w:r w:rsidRPr="00E5023D">
        <w:rPr>
          <w:b/>
          <w:i/>
        </w:rPr>
        <w:lastRenderedPageBreak/>
        <w:t>The Peter &amp; nou Project</w:t>
      </w:r>
      <w:r w:rsidRPr="00E5023D">
        <w:rPr>
          <w:b/>
        </w:rPr>
        <w:t>: A</w:t>
      </w:r>
      <w:r>
        <w:rPr>
          <w:b/>
        </w:rPr>
        <w:t xml:space="preserve"> Description</w:t>
      </w:r>
    </w:p>
    <w:p w14:paraId="6604AE38" w14:textId="77777777" w:rsidR="00BC6E2B" w:rsidRPr="00E5023D" w:rsidRDefault="00BC6E2B" w:rsidP="00BC6E2B">
      <w:pPr>
        <w:spacing w:line="480" w:lineRule="auto"/>
        <w:rPr>
          <w:i/>
        </w:rPr>
      </w:pPr>
    </w:p>
    <w:p w14:paraId="5C9C8E8E" w14:textId="77777777" w:rsidR="00BC6E2B" w:rsidRPr="00606B9D" w:rsidRDefault="00BC6E2B" w:rsidP="00BC6E2B">
      <w:pPr>
        <w:spacing w:line="480" w:lineRule="auto"/>
      </w:pPr>
      <w:r w:rsidRPr="00606B9D">
        <w:rPr>
          <w:i/>
        </w:rPr>
        <w:t>The Peter &amp; nou Project</w:t>
      </w:r>
      <w:r w:rsidRPr="00606B9D">
        <w:t xml:space="preserve"> consists of, to date, four interwoven artworks:</w:t>
      </w:r>
    </w:p>
    <w:p w14:paraId="7D15D338" w14:textId="77777777" w:rsidR="00BC6E2B" w:rsidRPr="00606B9D" w:rsidRDefault="00BC6E2B" w:rsidP="00BC6E2B">
      <w:pPr>
        <w:spacing w:line="480" w:lineRule="auto"/>
      </w:pPr>
    </w:p>
    <w:p w14:paraId="4955124A" w14:textId="77777777" w:rsidR="00BC6E2B" w:rsidRPr="00606B9D" w:rsidRDefault="00BC6E2B" w:rsidP="00BC6E2B">
      <w:pPr>
        <w:pStyle w:val="ListParagraph"/>
        <w:numPr>
          <w:ilvl w:val="0"/>
          <w:numId w:val="10"/>
        </w:numPr>
        <w:spacing w:line="480" w:lineRule="auto"/>
      </w:pPr>
      <w:r w:rsidRPr="00606B9D">
        <w:rPr>
          <w:i/>
        </w:rPr>
        <w:t>Peter</w:t>
      </w:r>
      <w:r w:rsidRPr="00606B9D">
        <w:t xml:space="preserve"> (2014), Single Channel Digital Video, 29:55 minutes</w:t>
      </w:r>
    </w:p>
    <w:p w14:paraId="5FAB7FF7" w14:textId="77777777" w:rsidR="00BC6E2B" w:rsidRPr="00606B9D" w:rsidRDefault="00BC6E2B" w:rsidP="00BC6E2B">
      <w:pPr>
        <w:pStyle w:val="ListParagraph"/>
        <w:numPr>
          <w:ilvl w:val="0"/>
          <w:numId w:val="10"/>
        </w:numPr>
        <w:spacing w:line="480" w:lineRule="auto"/>
      </w:pPr>
      <w:r w:rsidRPr="00606B9D">
        <w:rPr>
          <w:i/>
        </w:rPr>
        <w:t xml:space="preserve">nou </w:t>
      </w:r>
      <w:r w:rsidRPr="00606B9D">
        <w:t>(2018), Single Channel Digital Video, 18:01 minutes.</w:t>
      </w:r>
    </w:p>
    <w:p w14:paraId="515913D3" w14:textId="77777777" w:rsidR="00BC6E2B" w:rsidRPr="00606B9D" w:rsidRDefault="00BC6E2B" w:rsidP="00BC6E2B">
      <w:pPr>
        <w:pStyle w:val="ListParagraph"/>
        <w:numPr>
          <w:ilvl w:val="0"/>
          <w:numId w:val="10"/>
        </w:numPr>
        <w:spacing w:line="480" w:lineRule="auto"/>
      </w:pPr>
      <w:r w:rsidRPr="00606B9D">
        <w:rPr>
          <w:i/>
        </w:rPr>
        <w:t>Peter &amp; nou</w:t>
      </w:r>
      <w:r w:rsidRPr="00606B9D">
        <w:t xml:space="preserve"> (2018), Publication, </w:t>
      </w:r>
      <w:r w:rsidRPr="00606B9D">
        <w:rPr>
          <w:i/>
        </w:rPr>
        <w:t>Good Press,</w:t>
      </w:r>
      <w:r w:rsidRPr="00606B9D">
        <w:t xml:space="preserve"> Glasgow, Scotland.</w:t>
      </w:r>
    </w:p>
    <w:p w14:paraId="615A7179" w14:textId="77777777" w:rsidR="00BC6E2B" w:rsidRPr="00606B9D" w:rsidRDefault="00EA4927" w:rsidP="00BC6E2B">
      <w:pPr>
        <w:pStyle w:val="ListParagraph"/>
        <w:numPr>
          <w:ilvl w:val="0"/>
          <w:numId w:val="10"/>
        </w:numPr>
        <w:spacing w:line="480" w:lineRule="auto"/>
      </w:pPr>
      <w:hyperlink r:id="rId20" w:history="1">
        <w:r w:rsidR="00BC6E2B" w:rsidRPr="00FE6ADE">
          <w:rPr>
            <w:rStyle w:val="Hyperlink"/>
            <w:color w:val="000000" w:themeColor="text1"/>
          </w:rPr>
          <w:t>www.rabbitcottontoothcottonrabbit.com</w:t>
        </w:r>
      </w:hyperlink>
      <w:r w:rsidR="00BC6E2B" w:rsidRPr="00606B9D">
        <w:t xml:space="preserve"> (2018 - Ongoing), Website.</w:t>
      </w:r>
    </w:p>
    <w:p w14:paraId="65C01768" w14:textId="77777777" w:rsidR="00BC6E2B" w:rsidRPr="00F95CA3" w:rsidRDefault="00BC6E2B" w:rsidP="00BC6E2B">
      <w:pPr>
        <w:spacing w:line="480" w:lineRule="auto"/>
        <w:rPr>
          <w:highlight w:val="cyan"/>
        </w:rPr>
      </w:pPr>
    </w:p>
    <w:p w14:paraId="154ED291" w14:textId="77777777" w:rsidR="00693CD6" w:rsidRPr="00E5023D" w:rsidRDefault="00BC6E2B" w:rsidP="00693CD6">
      <w:pPr>
        <w:spacing w:line="480" w:lineRule="auto"/>
        <w:rPr>
          <w:i/>
          <w:strike/>
        </w:rPr>
      </w:pPr>
      <w:r w:rsidRPr="00A20E34">
        <w:rPr>
          <w:szCs w:val="21"/>
        </w:rPr>
        <w:t xml:space="preserve">These four works are the focus of this thesis, along with the underpinning research of </w:t>
      </w:r>
      <w:r w:rsidRPr="00A20E34">
        <w:rPr>
          <w:i/>
          <w:szCs w:val="21"/>
        </w:rPr>
        <w:t>The Peter &amp; nou Project</w:t>
      </w:r>
      <w:r w:rsidRPr="00A20E34">
        <w:rPr>
          <w:szCs w:val="21"/>
        </w:rPr>
        <w:t xml:space="preserve"> carried out from January 2014 to April 2018. </w:t>
      </w:r>
      <w:r w:rsidR="00693CD6">
        <w:t>A</w:t>
      </w:r>
      <w:r w:rsidR="00693CD6" w:rsidRPr="00693CD6">
        <w:t xml:space="preserve"> short piece of archival</w:t>
      </w:r>
      <w:r w:rsidR="00693CD6">
        <w:t xml:space="preserve"> footage - </w:t>
      </w:r>
      <w:r w:rsidR="00693CD6" w:rsidRPr="00693CD6">
        <w:rPr>
          <w:i/>
        </w:rPr>
        <w:t>The Horizon Object</w:t>
      </w:r>
      <w:r w:rsidR="00C941A9">
        <w:t xml:space="preserve"> (</w:t>
      </w:r>
      <w:r w:rsidR="00693CD6" w:rsidRPr="00693CD6">
        <w:t>Video, 4:55 minutes, 2014)</w:t>
      </w:r>
      <w:r w:rsidR="00693CD6">
        <w:t xml:space="preserve"> – is </w:t>
      </w:r>
      <w:r w:rsidR="00693CD6" w:rsidRPr="00693CD6">
        <w:t>the defining attribute shared by the works of the project.</w:t>
      </w:r>
      <w:r w:rsidR="00693CD6" w:rsidRPr="00E5023D">
        <w:rPr>
          <w:strike/>
        </w:rPr>
        <w:t xml:space="preserve"> </w:t>
      </w:r>
    </w:p>
    <w:p w14:paraId="0BF0B9BB" w14:textId="77777777" w:rsidR="00BC6E2B" w:rsidRPr="00A20E34" w:rsidRDefault="00BC6E2B" w:rsidP="00BC6E2B">
      <w:pPr>
        <w:pStyle w:val="TableParagraph"/>
        <w:tabs>
          <w:tab w:val="left" w:pos="341"/>
        </w:tabs>
        <w:kinsoku w:val="0"/>
        <w:overflowPunct w:val="0"/>
        <w:spacing w:line="480" w:lineRule="auto"/>
        <w:ind w:left="0"/>
        <w:rPr>
          <w:rFonts w:ascii="Avenir Book" w:hAnsi="Avenir Book"/>
          <w:szCs w:val="21"/>
        </w:rPr>
      </w:pPr>
    </w:p>
    <w:p w14:paraId="2D11DF20" w14:textId="77777777" w:rsidR="00BC6E2B" w:rsidRPr="00A20E34" w:rsidRDefault="00BC6E2B" w:rsidP="00BC6E2B">
      <w:pPr>
        <w:spacing w:line="480" w:lineRule="auto"/>
      </w:pPr>
      <w:r w:rsidRPr="00A20E34">
        <w:t xml:space="preserve">The project offers a significant contribution to a recent trend in British contemporary art which </w:t>
      </w:r>
      <w:r w:rsidR="00693CD6">
        <w:t xml:space="preserve">David </w:t>
      </w:r>
      <w:r w:rsidRPr="00A20E34">
        <w:t xml:space="preserve">Burrows and </w:t>
      </w:r>
      <w:r w:rsidR="00693CD6">
        <w:t xml:space="preserve">Simon </w:t>
      </w:r>
      <w:r w:rsidRPr="00A20E34">
        <w:t xml:space="preserve">O’Sullivan have called ‘fictioning’, a term which </w:t>
      </w:r>
      <w:r w:rsidR="00A346D4">
        <w:t xml:space="preserve">broadly </w:t>
      </w:r>
      <w:r w:rsidRPr="00A20E34">
        <w:t>refers to practices which blur the boundary between reality and fiction.</w:t>
      </w:r>
      <w:r w:rsidR="00A346D4">
        <w:t xml:space="preserve"> </w:t>
      </w:r>
      <w:r w:rsidRPr="00A20E34">
        <w:t>There is a renewed interest in fiction</w:t>
      </w:r>
      <w:r>
        <w:t>ing i</w:t>
      </w:r>
      <w:r w:rsidR="00157AB7">
        <w:t>n contemporary practice and</w:t>
      </w:r>
      <w:r>
        <w:t xml:space="preserve"> our wider culture. </w:t>
      </w:r>
      <w:r w:rsidRPr="00A20E34">
        <w:t xml:space="preserve">The emergence of phrases such as ‘post-truth’ and ‘alternative fact’ into our cultural landscape </w:t>
      </w:r>
      <w:r>
        <w:t>is</w:t>
      </w:r>
      <w:r w:rsidRPr="00A20E34">
        <w:t xml:space="preserve"> indicative of current challenges to truth, particularly as a mechanism for</w:t>
      </w:r>
      <w:r w:rsidR="00693CD6">
        <w:t xml:space="preserve"> </w:t>
      </w:r>
      <w:r w:rsidR="00693CD6">
        <w:lastRenderedPageBreak/>
        <w:t xml:space="preserve">asserting political dominance </w:t>
      </w:r>
      <w:r w:rsidRPr="00A20E34">
        <w:t>(McIntyre, 2018: xiv). Reality has become a relative term, foregrounding and problematising perception in everyday life. There is</w:t>
      </w:r>
      <w:r>
        <w:t>,</w:t>
      </w:r>
      <w:r w:rsidRPr="00A20E34">
        <w:t xml:space="preserve"> therefore</w:t>
      </w:r>
      <w:r>
        <w:t>,</w:t>
      </w:r>
      <w:r w:rsidRPr="00A20E34">
        <w:t xml:space="preserve"> a political and ethical urgency for artists to </w:t>
      </w:r>
      <w:r>
        <w:t>engage fictioning as a practice</w:t>
      </w:r>
      <w:r w:rsidRPr="00A20E34">
        <w:t xml:space="preserve"> so that art might map out new territory, promote new perspectives and suggest alternatives to the political climate in which it is made. </w:t>
      </w:r>
    </w:p>
    <w:p w14:paraId="21A99E33" w14:textId="77777777" w:rsidR="00BC6E2B" w:rsidRPr="00A20E34" w:rsidRDefault="00BC6E2B" w:rsidP="00BC6E2B">
      <w:pPr>
        <w:spacing w:line="480" w:lineRule="auto"/>
      </w:pPr>
    </w:p>
    <w:p w14:paraId="0326E0A0" w14:textId="77777777" w:rsidR="00693CD6" w:rsidRDefault="00BC6E2B" w:rsidP="00BC6E2B">
      <w:pPr>
        <w:spacing w:line="480" w:lineRule="auto"/>
      </w:pPr>
      <w:r w:rsidRPr="00A20E34">
        <w:t>Through its dense weav</w:t>
      </w:r>
      <w:r>
        <w:t xml:space="preserve">e of methodological approaches - </w:t>
      </w:r>
      <w:r w:rsidRPr="00A20E34">
        <w:t>in</w:t>
      </w:r>
      <w:r w:rsidR="00693CD6">
        <w:t>cluding, but not limited to,</w:t>
      </w:r>
      <w:r w:rsidRPr="00A20E34">
        <w:t xml:space="preserve"> use of the archive, science fiction tropes, </w:t>
      </w:r>
      <w:r w:rsidR="000856F6">
        <w:t>the cut-up</w:t>
      </w:r>
      <w:r w:rsidR="00155F8C">
        <w:t xml:space="preserve">, </w:t>
      </w:r>
      <w:r w:rsidRPr="00A20E34">
        <w:t>altered states and intertextua</w:t>
      </w:r>
      <w:r>
        <w:t xml:space="preserve">lity - </w:t>
      </w:r>
      <w:r w:rsidRPr="00A20E34">
        <w:rPr>
          <w:i/>
        </w:rPr>
        <w:t xml:space="preserve">The Peter &amp; nou Project </w:t>
      </w:r>
      <w:r w:rsidRPr="00A20E34">
        <w:t>operates beyond the gallery</w:t>
      </w:r>
      <w:r w:rsidR="00693CD6">
        <w:t xml:space="preserve"> space</w:t>
      </w:r>
      <w:r w:rsidR="0055632A">
        <w:t>. The project</w:t>
      </w:r>
      <w:r w:rsidRPr="00A20E34">
        <w:t xml:space="preserve"> challenge</w:t>
      </w:r>
      <w:r w:rsidR="0055632A">
        <w:t>s</w:t>
      </w:r>
      <w:r w:rsidRPr="00A20E34">
        <w:t xml:space="preserve"> stories told by</w:t>
      </w:r>
      <w:r w:rsidR="00693CD6">
        <w:t xml:space="preserve"> moving image, literature and</w:t>
      </w:r>
      <w:r w:rsidRPr="00A20E34">
        <w:t xml:space="preserve"> biography </w:t>
      </w:r>
      <w:r w:rsidR="00693CD6">
        <w:t xml:space="preserve">forms. </w:t>
      </w:r>
      <w:r w:rsidRPr="00A20E34">
        <w:t xml:space="preserve">Where once such stories might have been consumed and accepted as the truth, </w:t>
      </w:r>
      <w:r w:rsidRPr="00A20E34">
        <w:rPr>
          <w:i/>
        </w:rPr>
        <w:t>The Peter &amp; nou Project</w:t>
      </w:r>
      <w:r w:rsidRPr="00A20E34">
        <w:t xml:space="preserve"> demands a</w:t>
      </w:r>
      <w:r>
        <w:t xml:space="preserve"> reappraisal of such forms and</w:t>
      </w:r>
      <w:r w:rsidRPr="00A20E34">
        <w:t xml:space="preserve"> our relationship to them, resulting in a calling into question of truth on both a personal and cultural level.</w:t>
      </w:r>
      <w:r>
        <w:t xml:space="preserve"> </w:t>
      </w:r>
    </w:p>
    <w:p w14:paraId="0584024A" w14:textId="77777777" w:rsidR="00693CD6" w:rsidRDefault="00693CD6" w:rsidP="00BC6E2B">
      <w:pPr>
        <w:spacing w:line="480" w:lineRule="auto"/>
      </w:pPr>
    </w:p>
    <w:p w14:paraId="34589226" w14:textId="77777777" w:rsidR="00A346D4" w:rsidRDefault="00A346D4" w:rsidP="00693CD6">
      <w:pPr>
        <w:spacing w:line="480" w:lineRule="auto"/>
      </w:pPr>
    </w:p>
    <w:p w14:paraId="44EB8E4B" w14:textId="77777777" w:rsidR="00A346D4" w:rsidRDefault="00A346D4" w:rsidP="00693CD6">
      <w:pPr>
        <w:spacing w:line="480" w:lineRule="auto"/>
      </w:pPr>
    </w:p>
    <w:p w14:paraId="1BBE9D51" w14:textId="77777777" w:rsidR="00A346D4" w:rsidRDefault="00A346D4" w:rsidP="00693CD6">
      <w:pPr>
        <w:spacing w:line="480" w:lineRule="auto"/>
      </w:pPr>
    </w:p>
    <w:p w14:paraId="7AA5E1EC" w14:textId="77777777" w:rsidR="00A346D4" w:rsidRDefault="00A346D4" w:rsidP="00693CD6">
      <w:pPr>
        <w:spacing w:line="480" w:lineRule="auto"/>
      </w:pPr>
    </w:p>
    <w:p w14:paraId="48D90F19" w14:textId="77777777" w:rsidR="00FC433A" w:rsidRPr="00693CD6" w:rsidRDefault="00FC433A" w:rsidP="00693CD6">
      <w:pPr>
        <w:spacing w:line="480" w:lineRule="auto"/>
      </w:pPr>
    </w:p>
    <w:p w14:paraId="4A250F5E" w14:textId="77777777" w:rsidR="00FC433A" w:rsidRPr="00E5023D" w:rsidRDefault="00090C28" w:rsidP="00E5023D">
      <w:pPr>
        <w:spacing w:line="480" w:lineRule="auto"/>
        <w:jc w:val="center"/>
        <w:rPr>
          <w:b/>
        </w:rPr>
      </w:pPr>
      <w:r w:rsidRPr="00E5023D">
        <w:rPr>
          <w:b/>
        </w:rPr>
        <w:lastRenderedPageBreak/>
        <w:t>How to A</w:t>
      </w:r>
      <w:r w:rsidR="00FC433A" w:rsidRPr="00E5023D">
        <w:rPr>
          <w:b/>
        </w:rPr>
        <w:t xml:space="preserve">ccess </w:t>
      </w:r>
      <w:r w:rsidR="00FC433A" w:rsidRPr="00E5023D">
        <w:rPr>
          <w:b/>
          <w:i/>
        </w:rPr>
        <w:t>The Peter &amp; nou Project</w:t>
      </w:r>
    </w:p>
    <w:p w14:paraId="0ACB6876" w14:textId="77777777" w:rsidR="00FC433A" w:rsidRPr="00E5023D" w:rsidRDefault="00FC433A" w:rsidP="00E5023D">
      <w:pPr>
        <w:spacing w:line="480" w:lineRule="auto"/>
        <w:jc w:val="center"/>
        <w:rPr>
          <w:b/>
        </w:rPr>
      </w:pPr>
    </w:p>
    <w:p w14:paraId="38732C24" w14:textId="77777777" w:rsidR="00FC433A" w:rsidRPr="00900B7C" w:rsidRDefault="00FC433A" w:rsidP="00E5023D">
      <w:pPr>
        <w:spacing w:line="480" w:lineRule="auto"/>
        <w:rPr>
          <w:b/>
        </w:rPr>
      </w:pPr>
      <w:r w:rsidRPr="00900B7C">
        <w:rPr>
          <w:b/>
        </w:rPr>
        <w:t>1. The Videos</w:t>
      </w:r>
    </w:p>
    <w:p w14:paraId="3571408A" w14:textId="77777777" w:rsidR="00FC433A" w:rsidRPr="00FE6ADE" w:rsidRDefault="00FC433A" w:rsidP="00E5023D">
      <w:pPr>
        <w:spacing w:line="480" w:lineRule="auto"/>
        <w:rPr>
          <w:color w:val="000000" w:themeColor="text1"/>
        </w:rPr>
      </w:pPr>
      <w:r w:rsidRPr="00E5023D">
        <w:t xml:space="preserve">The videos </w:t>
      </w:r>
      <w:r w:rsidRPr="004B6758">
        <w:rPr>
          <w:i/>
        </w:rPr>
        <w:t>Peter</w:t>
      </w:r>
      <w:r w:rsidRPr="00E5023D">
        <w:t xml:space="preserve"> (2014) and </w:t>
      </w:r>
      <w:r w:rsidRPr="004B6758">
        <w:rPr>
          <w:i/>
        </w:rPr>
        <w:t>nou</w:t>
      </w:r>
      <w:r w:rsidRPr="00E5023D">
        <w:t xml:space="preserve"> (2018)</w:t>
      </w:r>
      <w:r w:rsidR="009D1C95">
        <w:t xml:space="preserve"> are on the USB provided or </w:t>
      </w:r>
      <w:r w:rsidR="009D1C95" w:rsidRPr="00E5023D">
        <w:t xml:space="preserve">can be accessed </w:t>
      </w:r>
      <w:r w:rsidR="009D1C95" w:rsidRPr="00FE6ADE">
        <w:rPr>
          <w:color w:val="000000" w:themeColor="text1"/>
        </w:rPr>
        <w:t xml:space="preserve">via </w:t>
      </w:r>
      <w:hyperlink r:id="rId21" w:history="1">
        <w:r w:rsidR="009D1C95" w:rsidRPr="00FE6ADE">
          <w:rPr>
            <w:rStyle w:val="Hyperlink"/>
            <w:color w:val="000000" w:themeColor="text1"/>
          </w:rPr>
          <w:t>www.rabbitcottontoothcottonrabbit.com</w:t>
        </w:r>
      </w:hyperlink>
      <w:r w:rsidRPr="00FE6ADE">
        <w:rPr>
          <w:color w:val="000000" w:themeColor="text1"/>
        </w:rPr>
        <w:t xml:space="preserve"> (see below). </w:t>
      </w:r>
    </w:p>
    <w:p w14:paraId="54C5B158" w14:textId="77777777" w:rsidR="00FC433A" w:rsidRPr="00FE6ADE" w:rsidRDefault="00FC433A" w:rsidP="00E5023D">
      <w:pPr>
        <w:spacing w:line="480" w:lineRule="auto"/>
        <w:rPr>
          <w:color w:val="000000" w:themeColor="text1"/>
        </w:rPr>
      </w:pPr>
      <w:r w:rsidRPr="00FE6ADE">
        <w:rPr>
          <w:color w:val="000000" w:themeColor="text1"/>
        </w:rPr>
        <w:t xml:space="preserve">The videos </w:t>
      </w:r>
      <w:r w:rsidRPr="00FE6ADE">
        <w:rPr>
          <w:i/>
          <w:color w:val="000000" w:themeColor="text1"/>
        </w:rPr>
        <w:t>Peter</w:t>
      </w:r>
      <w:r w:rsidRPr="00FE6ADE">
        <w:rPr>
          <w:color w:val="000000" w:themeColor="text1"/>
        </w:rPr>
        <w:t xml:space="preserve"> (2014) and </w:t>
      </w:r>
      <w:r w:rsidRPr="00FE6ADE">
        <w:rPr>
          <w:i/>
          <w:color w:val="000000" w:themeColor="text1"/>
        </w:rPr>
        <w:t xml:space="preserve">nou </w:t>
      </w:r>
      <w:r w:rsidRPr="00FE6ADE">
        <w:rPr>
          <w:color w:val="000000" w:themeColor="text1"/>
        </w:rPr>
        <w:t>(2018) are also available to view via these Vimeo links:</w:t>
      </w:r>
    </w:p>
    <w:p w14:paraId="3F315430" w14:textId="77777777" w:rsidR="00FC433A" w:rsidRPr="00FE6ADE" w:rsidRDefault="00FC433A" w:rsidP="004B6758">
      <w:pPr>
        <w:spacing w:line="480" w:lineRule="auto"/>
        <w:rPr>
          <w:color w:val="000000" w:themeColor="text1"/>
          <w:szCs w:val="20"/>
        </w:rPr>
      </w:pPr>
      <w:r w:rsidRPr="00FE6ADE">
        <w:rPr>
          <w:i/>
          <w:color w:val="000000" w:themeColor="text1"/>
        </w:rPr>
        <w:t>Peter</w:t>
      </w:r>
      <w:r w:rsidRPr="00FE6ADE">
        <w:rPr>
          <w:color w:val="000000" w:themeColor="text1"/>
        </w:rPr>
        <w:t xml:space="preserve"> (2014):</w:t>
      </w:r>
      <w:r w:rsidR="004B6758" w:rsidRPr="00FE6ADE">
        <w:rPr>
          <w:color w:val="000000" w:themeColor="text1"/>
        </w:rPr>
        <w:tab/>
      </w:r>
      <w:hyperlink r:id="rId22" w:history="1">
        <w:r w:rsidRPr="00FE6ADE">
          <w:rPr>
            <w:color w:val="000000" w:themeColor="text1"/>
            <w:szCs w:val="20"/>
            <w:u w:val="single"/>
          </w:rPr>
          <w:t>https://vimeo.com/118989354</w:t>
        </w:r>
      </w:hyperlink>
    </w:p>
    <w:p w14:paraId="62777965" w14:textId="77777777" w:rsidR="00FC433A" w:rsidRPr="00FE6ADE" w:rsidRDefault="00FC433A" w:rsidP="004B6758">
      <w:pPr>
        <w:spacing w:line="480" w:lineRule="auto"/>
        <w:rPr>
          <w:color w:val="000000" w:themeColor="text1"/>
          <w:sz w:val="20"/>
          <w:szCs w:val="20"/>
        </w:rPr>
      </w:pPr>
      <w:r w:rsidRPr="00FE6ADE">
        <w:rPr>
          <w:i/>
          <w:color w:val="000000" w:themeColor="text1"/>
        </w:rPr>
        <w:t xml:space="preserve">nou </w:t>
      </w:r>
      <w:r w:rsidRPr="00FE6ADE">
        <w:rPr>
          <w:color w:val="000000" w:themeColor="text1"/>
        </w:rPr>
        <w:t>(2018):</w:t>
      </w:r>
      <w:r w:rsidR="004B6758" w:rsidRPr="00FE6ADE">
        <w:rPr>
          <w:color w:val="000000" w:themeColor="text1"/>
        </w:rPr>
        <w:tab/>
      </w:r>
      <w:hyperlink r:id="rId23" w:history="1">
        <w:r w:rsidRPr="00FE6ADE">
          <w:rPr>
            <w:color w:val="000000" w:themeColor="text1"/>
            <w:szCs w:val="20"/>
            <w:u w:val="single"/>
          </w:rPr>
          <w:t>https://vimeo.com/266847565</w:t>
        </w:r>
      </w:hyperlink>
    </w:p>
    <w:p w14:paraId="1C790E3B" w14:textId="77777777" w:rsidR="00FC433A" w:rsidRPr="00E5023D" w:rsidRDefault="00FC433A" w:rsidP="004B6758">
      <w:pPr>
        <w:spacing w:line="480" w:lineRule="auto"/>
      </w:pPr>
    </w:p>
    <w:p w14:paraId="6B23AE8B" w14:textId="77777777" w:rsidR="004B6758" w:rsidRDefault="00FC433A" w:rsidP="004B6758">
      <w:pPr>
        <w:spacing w:line="480" w:lineRule="auto"/>
      </w:pPr>
      <w:r w:rsidRPr="00E5023D">
        <w:t xml:space="preserve">Other videos listed in the </w:t>
      </w:r>
      <w:r w:rsidRPr="00E5023D">
        <w:rPr>
          <w:i/>
        </w:rPr>
        <w:t>Timeline of Practice</w:t>
      </w:r>
      <w:r w:rsidRPr="00E5023D">
        <w:t xml:space="preserve"> can also b</w:t>
      </w:r>
      <w:r w:rsidR="00D76824">
        <w:t>e viewed via Vimeo</w:t>
      </w:r>
      <w:r w:rsidR="004B6758">
        <w:t xml:space="preserve"> </w:t>
      </w:r>
      <w:r w:rsidR="004B6758" w:rsidRPr="00FE6ADE">
        <w:rPr>
          <w:color w:val="000000" w:themeColor="text1"/>
        </w:rPr>
        <w:t xml:space="preserve">at </w:t>
      </w:r>
      <w:hyperlink r:id="rId24" w:history="1">
        <w:r w:rsidR="004B6758" w:rsidRPr="00FE6ADE">
          <w:rPr>
            <w:rStyle w:val="Hyperlink"/>
            <w:color w:val="000000" w:themeColor="text1"/>
          </w:rPr>
          <w:t>https://vimeo.com/janetopping</w:t>
        </w:r>
      </w:hyperlink>
      <w:r w:rsidR="004B6758" w:rsidRPr="00FE6ADE">
        <w:rPr>
          <w:color w:val="000000" w:themeColor="text1"/>
        </w:rPr>
        <w:t>.</w:t>
      </w:r>
    </w:p>
    <w:p w14:paraId="52EC04C7" w14:textId="77777777" w:rsidR="00FC433A" w:rsidRPr="00E5023D" w:rsidRDefault="00FC433A" w:rsidP="004B6758">
      <w:pPr>
        <w:spacing w:line="480" w:lineRule="auto"/>
      </w:pPr>
    </w:p>
    <w:p w14:paraId="438030EB" w14:textId="77777777" w:rsidR="00FC433A" w:rsidRPr="00900B7C" w:rsidRDefault="00FC433A" w:rsidP="004B6758">
      <w:pPr>
        <w:spacing w:line="480" w:lineRule="auto"/>
        <w:rPr>
          <w:b/>
        </w:rPr>
      </w:pPr>
      <w:r w:rsidRPr="00900B7C">
        <w:rPr>
          <w:b/>
        </w:rPr>
        <w:t>2. The Book(s)</w:t>
      </w:r>
    </w:p>
    <w:p w14:paraId="27E16D0E" w14:textId="77777777" w:rsidR="00FC433A" w:rsidRPr="00E5023D" w:rsidRDefault="00FC433A" w:rsidP="00E5023D">
      <w:pPr>
        <w:spacing w:line="480" w:lineRule="auto"/>
      </w:pPr>
      <w:r w:rsidRPr="00E5023D">
        <w:t xml:space="preserve">The publication </w:t>
      </w:r>
      <w:r w:rsidRPr="00E5023D">
        <w:rPr>
          <w:i/>
        </w:rPr>
        <w:t>Peter &amp; nou</w:t>
      </w:r>
      <w:r w:rsidRPr="00E5023D">
        <w:t xml:space="preserve"> (2018) has been provided and comprises two books (one containing two postcards), a sticker, an envelope and address slip. Also provided is an envelope containing </w:t>
      </w:r>
      <w:r w:rsidRPr="00E5023D">
        <w:rPr>
          <w:i/>
        </w:rPr>
        <w:t>A 35mm 208-ish Frame Version of Blade Runner</w:t>
      </w:r>
      <w:r w:rsidRPr="00E5023D">
        <w:t xml:space="preserve"> (2018) – this is the package you would have received, had you sent off the envelope that comes with the publication.</w:t>
      </w:r>
    </w:p>
    <w:p w14:paraId="0E218915" w14:textId="77777777" w:rsidR="00FC433A" w:rsidRPr="00FE6ADE" w:rsidRDefault="00FC433A" w:rsidP="00E5023D">
      <w:pPr>
        <w:spacing w:line="480" w:lineRule="auto"/>
        <w:rPr>
          <w:color w:val="000000" w:themeColor="text1"/>
        </w:rPr>
      </w:pPr>
      <w:r w:rsidRPr="00E5023D">
        <w:lastRenderedPageBreak/>
        <w:t xml:space="preserve">Also included is a set of five badges. These replicate the ‘refresher buttons’ on </w:t>
      </w:r>
      <w:hyperlink r:id="rId25" w:history="1">
        <w:r w:rsidRPr="00FE6ADE">
          <w:rPr>
            <w:rStyle w:val="Hyperlink"/>
            <w:color w:val="000000" w:themeColor="text1"/>
          </w:rPr>
          <w:t>www.rabbitcottontoothcottonrabbit.com</w:t>
        </w:r>
      </w:hyperlink>
      <w:r w:rsidRPr="00FE6ADE">
        <w:rPr>
          <w:color w:val="000000" w:themeColor="text1"/>
        </w:rPr>
        <w:t xml:space="preserve"> and</w:t>
      </w:r>
      <w:r w:rsidRPr="00E5023D">
        <w:t xml:space="preserve"> were given away at the </w:t>
      </w:r>
      <w:r w:rsidRPr="00FE6ADE">
        <w:rPr>
          <w:color w:val="000000" w:themeColor="text1"/>
        </w:rPr>
        <w:t xml:space="preserve">launch of </w:t>
      </w:r>
      <w:r w:rsidRPr="00FE6ADE">
        <w:rPr>
          <w:i/>
          <w:color w:val="000000" w:themeColor="text1"/>
        </w:rPr>
        <w:t xml:space="preserve">Peter &amp; nou </w:t>
      </w:r>
      <w:r w:rsidRPr="00FE6ADE">
        <w:rPr>
          <w:color w:val="000000" w:themeColor="text1"/>
        </w:rPr>
        <w:t>(2018).</w:t>
      </w:r>
    </w:p>
    <w:p w14:paraId="379499AF" w14:textId="77777777" w:rsidR="00FC433A" w:rsidRPr="00FE6ADE" w:rsidRDefault="00FC433A" w:rsidP="00E5023D">
      <w:pPr>
        <w:spacing w:line="480" w:lineRule="auto"/>
        <w:rPr>
          <w:color w:val="000000" w:themeColor="text1"/>
        </w:rPr>
      </w:pPr>
    </w:p>
    <w:p w14:paraId="5AD8AB1C" w14:textId="77777777" w:rsidR="00FC433A" w:rsidRPr="00FE6ADE" w:rsidRDefault="00C056C3" w:rsidP="00E5023D">
      <w:pPr>
        <w:spacing w:line="480" w:lineRule="auto"/>
        <w:rPr>
          <w:b/>
          <w:color w:val="000000" w:themeColor="text1"/>
        </w:rPr>
      </w:pPr>
      <w:r w:rsidRPr="00FE6ADE">
        <w:rPr>
          <w:b/>
          <w:color w:val="000000" w:themeColor="text1"/>
        </w:rPr>
        <w:t>3. The Online Artwork</w:t>
      </w:r>
    </w:p>
    <w:p w14:paraId="45293786" w14:textId="77777777" w:rsidR="00EB1AC4" w:rsidRPr="00FE6ADE" w:rsidRDefault="00EA4927" w:rsidP="00AC5AAD">
      <w:pPr>
        <w:spacing w:line="480" w:lineRule="auto"/>
        <w:rPr>
          <w:color w:val="000000" w:themeColor="text1"/>
        </w:rPr>
      </w:pPr>
      <w:hyperlink r:id="rId26" w:history="1">
        <w:r w:rsidR="00FC433A" w:rsidRPr="00FE6ADE">
          <w:rPr>
            <w:rStyle w:val="Hyperlink"/>
            <w:color w:val="000000" w:themeColor="text1"/>
          </w:rPr>
          <w:t>www.rabbitcottontoothcottonrabbit</w:t>
        </w:r>
      </w:hyperlink>
      <w:r w:rsidR="00AC5AAD" w:rsidRPr="00FE6ADE">
        <w:rPr>
          <w:color w:val="000000" w:themeColor="text1"/>
        </w:rPr>
        <w:t xml:space="preserve"> is an online artwork. It</w:t>
      </w:r>
      <w:r w:rsidR="00FC433A" w:rsidRPr="00FE6ADE">
        <w:rPr>
          <w:color w:val="000000" w:themeColor="text1"/>
        </w:rPr>
        <w:t xml:space="preserve"> contains all works completed since January 2014, along with much of the research towards those works and some unfinished or abandoned works. There is no way to control what you see and hear when you visit this work and no </w:t>
      </w:r>
      <w:r w:rsidR="00F0431E" w:rsidRPr="00FE6ADE">
        <w:rPr>
          <w:color w:val="000000" w:themeColor="text1"/>
        </w:rPr>
        <w:t xml:space="preserve">two </w:t>
      </w:r>
      <w:r w:rsidR="00FC433A" w:rsidRPr="00FE6ADE">
        <w:rPr>
          <w:color w:val="000000" w:themeColor="text1"/>
        </w:rPr>
        <w:t>visit</w:t>
      </w:r>
      <w:r w:rsidR="00F0431E" w:rsidRPr="00FE6ADE">
        <w:rPr>
          <w:color w:val="000000" w:themeColor="text1"/>
        </w:rPr>
        <w:t>s</w:t>
      </w:r>
      <w:r w:rsidR="00FC433A" w:rsidRPr="00FE6ADE">
        <w:rPr>
          <w:color w:val="000000" w:themeColor="text1"/>
        </w:rPr>
        <w:t xml:space="preserve"> to </w:t>
      </w:r>
      <w:hyperlink r:id="rId27" w:history="1">
        <w:r w:rsidR="00FC433A" w:rsidRPr="00FE6ADE">
          <w:rPr>
            <w:rStyle w:val="Hyperlink"/>
            <w:color w:val="000000" w:themeColor="text1"/>
          </w:rPr>
          <w:t>www.rabbitcottontoothcottonrabbit.com</w:t>
        </w:r>
      </w:hyperlink>
      <w:r w:rsidR="00F0431E" w:rsidRPr="00FE6ADE">
        <w:rPr>
          <w:color w:val="000000" w:themeColor="text1"/>
        </w:rPr>
        <w:t xml:space="preserve"> are</w:t>
      </w:r>
      <w:r w:rsidR="00EB1AC4" w:rsidRPr="00FE6ADE">
        <w:rPr>
          <w:color w:val="000000" w:themeColor="text1"/>
        </w:rPr>
        <w:t xml:space="preserve"> the same.</w:t>
      </w:r>
      <w:r w:rsidR="00AC5AAD" w:rsidRPr="00FE6ADE">
        <w:rPr>
          <w:color w:val="000000" w:themeColor="text1"/>
        </w:rPr>
        <w:t xml:space="preserve"> </w:t>
      </w:r>
      <w:r w:rsidR="00EB1AC4" w:rsidRPr="00FE6ADE">
        <w:rPr>
          <w:color w:val="000000" w:themeColor="text1"/>
          <w:szCs w:val="21"/>
        </w:rPr>
        <w:t xml:space="preserve">Please refer to Appendix 0.1 for more information about the structure and operation of </w:t>
      </w:r>
      <w:hyperlink r:id="rId28" w:history="1">
        <w:r w:rsidR="00EB1AC4" w:rsidRPr="00FE6ADE">
          <w:rPr>
            <w:rStyle w:val="Hyperlink"/>
            <w:color w:val="000000" w:themeColor="text1"/>
            <w:szCs w:val="21"/>
          </w:rPr>
          <w:t>www.rabbitcottontoothcottonrabbit.com</w:t>
        </w:r>
      </w:hyperlink>
      <w:r w:rsidR="00EB1AC4" w:rsidRPr="00FE6ADE">
        <w:rPr>
          <w:color w:val="000000" w:themeColor="text1"/>
          <w:szCs w:val="21"/>
        </w:rPr>
        <w:t>.</w:t>
      </w:r>
    </w:p>
    <w:p w14:paraId="5943EE2A" w14:textId="77777777" w:rsidR="00EB1AC4" w:rsidRPr="00E5023D" w:rsidRDefault="00EB1AC4" w:rsidP="00EB1AC4">
      <w:pPr>
        <w:pStyle w:val="TableParagraph"/>
        <w:tabs>
          <w:tab w:val="left" w:pos="341"/>
        </w:tabs>
        <w:kinsoku w:val="0"/>
        <w:overflowPunct w:val="0"/>
        <w:spacing w:line="480" w:lineRule="auto"/>
        <w:ind w:left="0"/>
        <w:rPr>
          <w:rFonts w:ascii="Avenir Book" w:hAnsi="Avenir Book"/>
          <w:szCs w:val="21"/>
        </w:rPr>
      </w:pPr>
    </w:p>
    <w:p w14:paraId="1E149CF9" w14:textId="77777777" w:rsidR="00D76824" w:rsidRDefault="00D76824" w:rsidP="00E5023D">
      <w:pPr>
        <w:spacing w:line="480" w:lineRule="auto"/>
      </w:pPr>
    </w:p>
    <w:p w14:paraId="17D6BC86" w14:textId="77777777" w:rsidR="00D76824" w:rsidRDefault="00D76824" w:rsidP="00E5023D">
      <w:pPr>
        <w:spacing w:line="480" w:lineRule="auto"/>
      </w:pPr>
    </w:p>
    <w:p w14:paraId="240B1FC5" w14:textId="77777777" w:rsidR="00D76824" w:rsidRDefault="00D76824" w:rsidP="00E5023D">
      <w:pPr>
        <w:spacing w:line="480" w:lineRule="auto"/>
      </w:pPr>
    </w:p>
    <w:p w14:paraId="59CEA028" w14:textId="77777777" w:rsidR="00D76824" w:rsidRDefault="00D76824" w:rsidP="00E5023D">
      <w:pPr>
        <w:spacing w:line="480" w:lineRule="auto"/>
      </w:pPr>
    </w:p>
    <w:p w14:paraId="66E30555" w14:textId="77777777" w:rsidR="00D76824" w:rsidRDefault="00D76824" w:rsidP="00E5023D">
      <w:pPr>
        <w:spacing w:line="480" w:lineRule="auto"/>
      </w:pPr>
    </w:p>
    <w:p w14:paraId="2E506FD0" w14:textId="77777777" w:rsidR="00AC5AAD" w:rsidRDefault="00AC5AAD" w:rsidP="00E5023D">
      <w:pPr>
        <w:spacing w:line="480" w:lineRule="auto"/>
      </w:pPr>
    </w:p>
    <w:p w14:paraId="5EDE418C" w14:textId="77777777" w:rsidR="00D76824" w:rsidRDefault="00D76824" w:rsidP="00E5023D">
      <w:pPr>
        <w:spacing w:line="480" w:lineRule="auto"/>
      </w:pPr>
    </w:p>
    <w:p w14:paraId="0F85808A" w14:textId="77777777" w:rsidR="00777F57" w:rsidRDefault="00777F57" w:rsidP="00777F57">
      <w:pPr>
        <w:spacing w:line="480" w:lineRule="auto"/>
      </w:pPr>
    </w:p>
    <w:p w14:paraId="0FA0D819" w14:textId="77777777" w:rsidR="00FC433A" w:rsidRPr="00E5023D" w:rsidRDefault="00FC433A" w:rsidP="00777F57">
      <w:pPr>
        <w:spacing w:line="480" w:lineRule="auto"/>
        <w:jc w:val="center"/>
        <w:rPr>
          <w:b/>
        </w:rPr>
      </w:pPr>
      <w:r w:rsidRPr="00E5023D">
        <w:rPr>
          <w:b/>
        </w:rPr>
        <w:lastRenderedPageBreak/>
        <w:t>Methodologies of This Text</w:t>
      </w:r>
    </w:p>
    <w:p w14:paraId="288EDFC5" w14:textId="77777777" w:rsidR="00FC433A" w:rsidRPr="00E5023D" w:rsidRDefault="00FC433A" w:rsidP="00E5023D">
      <w:pPr>
        <w:spacing w:line="480" w:lineRule="auto"/>
        <w:rPr>
          <w:b/>
        </w:rPr>
      </w:pPr>
    </w:p>
    <w:p w14:paraId="0C2B543F" w14:textId="77777777" w:rsidR="00FC433A" w:rsidRPr="00E5023D" w:rsidRDefault="00FC433A" w:rsidP="00E5023D">
      <w:pPr>
        <w:spacing w:line="480" w:lineRule="auto"/>
      </w:pPr>
      <w:r w:rsidRPr="00E5023D">
        <w:t xml:space="preserve">This thesis is a reflective and interpretive account of the project, one </w:t>
      </w:r>
      <w:r w:rsidR="003F52A0" w:rsidRPr="00E5023D">
        <w:t>which</w:t>
      </w:r>
      <w:r w:rsidRPr="00E5023D">
        <w:t xml:space="preserve"> adopts three main strategies with respect to critique, authorial voice and image organisation. These strategies echo methodologies evident in </w:t>
      </w:r>
      <w:r w:rsidRPr="00E5023D">
        <w:rPr>
          <w:i/>
        </w:rPr>
        <w:t xml:space="preserve">The Peter &amp; nou Project </w:t>
      </w:r>
      <w:r w:rsidRPr="00E5023D">
        <w:t xml:space="preserve">and are employed so that this text may become a valuable element of </w:t>
      </w:r>
      <w:r w:rsidRPr="00E5023D">
        <w:rPr>
          <w:i/>
        </w:rPr>
        <w:t xml:space="preserve">The Peter &amp; nou Project </w:t>
      </w:r>
      <w:r w:rsidRPr="00E5023D">
        <w:t xml:space="preserve">as it </w:t>
      </w:r>
      <w:r w:rsidR="002875AB">
        <w:t>contin</w:t>
      </w:r>
      <w:r w:rsidR="00900B7C">
        <w:t>u</w:t>
      </w:r>
      <w:r w:rsidR="002875AB">
        <w:t>es to develop</w:t>
      </w:r>
      <w:r w:rsidRPr="00E5023D">
        <w:t>. Though the intended readership of this thesis is an academic one, the text will als</w:t>
      </w:r>
      <w:r w:rsidR="004B6758">
        <w:t xml:space="preserve">o serve as </w:t>
      </w:r>
      <w:r w:rsidR="004B6758" w:rsidRPr="004B6758">
        <w:rPr>
          <w:i/>
        </w:rPr>
        <w:t xml:space="preserve">The </w:t>
      </w:r>
      <w:r w:rsidRPr="004B6758">
        <w:rPr>
          <w:i/>
        </w:rPr>
        <w:t>P</w:t>
      </w:r>
      <w:r w:rsidRPr="00E5023D">
        <w:rPr>
          <w:i/>
        </w:rPr>
        <w:t>eter &amp; nou Handbook</w:t>
      </w:r>
      <w:r w:rsidRPr="00E5023D">
        <w:t xml:space="preserve"> </w:t>
      </w:r>
      <w:r w:rsidR="004B6758">
        <w:t>–</w:t>
      </w:r>
      <w:r w:rsidRPr="00E5023D">
        <w:t xml:space="preserve"> a</w:t>
      </w:r>
      <w:r w:rsidR="004B6758">
        <w:t xml:space="preserve"> kind of</w:t>
      </w:r>
      <w:r w:rsidRPr="00E5023D">
        <w:t xml:space="preserve"> </w:t>
      </w:r>
      <w:r w:rsidR="004B6758">
        <w:t xml:space="preserve">field </w:t>
      </w:r>
      <w:r w:rsidRPr="00E5023D">
        <w:t>guide</w:t>
      </w:r>
      <w:r w:rsidR="004B6758">
        <w:t xml:space="preserve"> to or map of</w:t>
      </w:r>
      <w:r w:rsidR="00A250C8" w:rsidRPr="00E5023D">
        <w:t xml:space="preserve"> the project</w:t>
      </w:r>
      <w:r w:rsidR="004B6758">
        <w:t xml:space="preserve"> -</w:t>
      </w:r>
      <w:r w:rsidRPr="00E5023D">
        <w:t xml:space="preserve"> an aid to future thinking and making, allowing for points of departure. Strategies evident in this text are:</w:t>
      </w:r>
    </w:p>
    <w:p w14:paraId="754BB9E5" w14:textId="77777777" w:rsidR="00FC433A" w:rsidRPr="00E5023D" w:rsidRDefault="00FC433A" w:rsidP="00E5023D">
      <w:pPr>
        <w:spacing w:line="480" w:lineRule="auto"/>
      </w:pPr>
    </w:p>
    <w:p w14:paraId="75276B31" w14:textId="77777777" w:rsidR="00FC433A" w:rsidRPr="00E5023D" w:rsidRDefault="00FC433A" w:rsidP="00E5023D">
      <w:pPr>
        <w:spacing w:line="480" w:lineRule="auto"/>
      </w:pPr>
      <w:r w:rsidRPr="00E5023D">
        <w:t>1. Critique: Close Reading of the Works</w:t>
      </w:r>
    </w:p>
    <w:p w14:paraId="04483150" w14:textId="77777777" w:rsidR="00FC433A" w:rsidRPr="00E5023D" w:rsidRDefault="00FC433A" w:rsidP="00E5023D">
      <w:pPr>
        <w:spacing w:line="480" w:lineRule="auto"/>
      </w:pPr>
    </w:p>
    <w:p w14:paraId="60987CF0" w14:textId="77777777" w:rsidR="00FC433A" w:rsidRPr="00E5023D" w:rsidRDefault="00FC433A" w:rsidP="00E5023D">
      <w:pPr>
        <w:shd w:val="clear" w:color="auto" w:fill="FFFFFF"/>
        <w:spacing w:line="480" w:lineRule="auto"/>
        <w:textAlignment w:val="top"/>
        <w:rPr>
          <w:rFonts w:cs="Arial"/>
          <w:szCs w:val="20"/>
        </w:rPr>
      </w:pPr>
      <w:r w:rsidRPr="00E5023D">
        <w:t xml:space="preserve">A close reading of the works which make up </w:t>
      </w:r>
      <w:r w:rsidRPr="00E5023D">
        <w:rPr>
          <w:i/>
        </w:rPr>
        <w:t xml:space="preserve">The Peter &amp; nou Project </w:t>
      </w:r>
      <w:r w:rsidRPr="00E5023D">
        <w:t>is employed in this thesis</w:t>
      </w:r>
      <w:r w:rsidRPr="00E5023D">
        <w:rPr>
          <w:rFonts w:cs="Arial"/>
          <w:szCs w:val="20"/>
        </w:rPr>
        <w:t xml:space="preserve"> as a strategy for reflection and elucidation. Focus is on the formal and conceptual aspect</w:t>
      </w:r>
      <w:r w:rsidR="00A250C8" w:rsidRPr="00E5023D">
        <w:rPr>
          <w:rFonts w:cs="Arial"/>
          <w:szCs w:val="20"/>
        </w:rPr>
        <w:t>s of individual works and</w:t>
      </w:r>
      <w:r w:rsidR="003250F5">
        <w:rPr>
          <w:rFonts w:cs="Arial"/>
          <w:szCs w:val="20"/>
        </w:rPr>
        <w:t xml:space="preserve"> </w:t>
      </w:r>
      <w:r w:rsidR="003446E0">
        <w:rPr>
          <w:rFonts w:cs="Arial"/>
          <w:szCs w:val="20"/>
        </w:rPr>
        <w:t>the importance of</w:t>
      </w:r>
      <w:r w:rsidRPr="00E5023D">
        <w:rPr>
          <w:rFonts w:cs="Arial"/>
          <w:szCs w:val="20"/>
        </w:rPr>
        <w:t xml:space="preserve"> their source materials in their success. Throughout the text, relationships between the works will be noted and their effect on each other considered. </w:t>
      </w:r>
    </w:p>
    <w:p w14:paraId="54FDE9D7" w14:textId="77777777" w:rsidR="00FC433A" w:rsidRPr="00E5023D" w:rsidRDefault="00FC433A" w:rsidP="00E5023D">
      <w:pPr>
        <w:shd w:val="clear" w:color="auto" w:fill="FFFFFF"/>
        <w:spacing w:line="480" w:lineRule="auto"/>
        <w:textAlignment w:val="top"/>
        <w:rPr>
          <w:rFonts w:cs="Arial"/>
          <w:szCs w:val="20"/>
        </w:rPr>
      </w:pPr>
    </w:p>
    <w:p w14:paraId="2C00B11A" w14:textId="77777777" w:rsidR="00AD2DE4" w:rsidRDefault="00FC433A" w:rsidP="00E5023D">
      <w:pPr>
        <w:shd w:val="clear" w:color="auto" w:fill="FFFFFF"/>
        <w:spacing w:line="480" w:lineRule="auto"/>
        <w:textAlignment w:val="top"/>
      </w:pPr>
      <w:r w:rsidRPr="00E5023D">
        <w:lastRenderedPageBreak/>
        <w:t>My scrutiny of the works of the project</w:t>
      </w:r>
      <w:r w:rsidRPr="00E5023D">
        <w:rPr>
          <w:i/>
        </w:rPr>
        <w:t xml:space="preserve"> </w:t>
      </w:r>
      <w:r w:rsidRPr="00E5023D">
        <w:t xml:space="preserve">will consider how the languages of video, publication and the web function, in conjunction with my strategies of making, </w:t>
      </w:r>
      <w:r w:rsidR="005F6D4E" w:rsidRPr="00E5023D">
        <w:t xml:space="preserve">to </w:t>
      </w:r>
      <w:r w:rsidR="00A250C8" w:rsidRPr="00E5023D">
        <w:t>create a fabric</w:t>
      </w:r>
      <w:r w:rsidRPr="00E5023D">
        <w:t xml:space="preserve"> of new narratives from old. The framework for reflection is intermittently augmented by appropriate analysis of external influences at the tim</w:t>
      </w:r>
      <w:r w:rsidR="005F6D4E" w:rsidRPr="00E5023D">
        <w:t xml:space="preserve">e of making, of previous works, </w:t>
      </w:r>
      <w:r w:rsidRPr="00E5023D">
        <w:t xml:space="preserve">of exhibition and </w:t>
      </w:r>
      <w:r w:rsidR="003250F5">
        <w:t xml:space="preserve">other </w:t>
      </w:r>
      <w:r w:rsidRPr="00E5023D">
        <w:t>contex</w:t>
      </w:r>
      <w:r w:rsidR="005F6D4E" w:rsidRPr="00E5023D">
        <w:t>t</w:t>
      </w:r>
      <w:r w:rsidR="003250F5">
        <w:t>s</w:t>
      </w:r>
      <w:r w:rsidRPr="00E5023D">
        <w:t xml:space="preserve"> in order to be as comprehensive as possible.</w:t>
      </w:r>
    </w:p>
    <w:p w14:paraId="3196FDAD" w14:textId="77777777" w:rsidR="00FC433A" w:rsidRPr="00E5023D" w:rsidRDefault="00FC433A" w:rsidP="00E5023D">
      <w:pPr>
        <w:shd w:val="clear" w:color="auto" w:fill="FFFFFF"/>
        <w:spacing w:line="480" w:lineRule="auto"/>
        <w:textAlignment w:val="top"/>
      </w:pPr>
    </w:p>
    <w:p w14:paraId="088E976A" w14:textId="77777777" w:rsidR="00FC433A" w:rsidRPr="00E5023D" w:rsidRDefault="00FC433A" w:rsidP="00E5023D">
      <w:pPr>
        <w:shd w:val="clear" w:color="auto" w:fill="FFFFFF"/>
        <w:spacing w:line="480" w:lineRule="auto"/>
        <w:textAlignment w:val="top"/>
        <w:rPr>
          <w:color w:val="222222"/>
          <w:sz w:val="20"/>
          <w:szCs w:val="20"/>
        </w:rPr>
      </w:pPr>
      <w:r w:rsidRPr="00E5023D">
        <w:t xml:space="preserve">Looking, searching </w:t>
      </w:r>
      <w:r w:rsidR="00A250C8" w:rsidRPr="00E5023D">
        <w:t>and sifting through layers is</w:t>
      </w:r>
      <w:r w:rsidRPr="00E5023D">
        <w:t xml:space="preserve"> part of a viewer’s experience of </w:t>
      </w:r>
      <w:r w:rsidRPr="00E5023D">
        <w:rPr>
          <w:i/>
        </w:rPr>
        <w:t xml:space="preserve">The Peter &amp; nou Project </w:t>
      </w:r>
      <w:r w:rsidRPr="00E5023D">
        <w:t>reflected in this thesis by my use of close reading.</w:t>
      </w:r>
    </w:p>
    <w:p w14:paraId="61536E82" w14:textId="77777777" w:rsidR="00FC433A" w:rsidRPr="00E5023D" w:rsidRDefault="00FC433A" w:rsidP="00E5023D">
      <w:pPr>
        <w:spacing w:line="480" w:lineRule="auto"/>
      </w:pPr>
    </w:p>
    <w:p w14:paraId="58C3697C" w14:textId="77777777" w:rsidR="00FC433A" w:rsidRPr="00E5023D" w:rsidRDefault="00FC433A" w:rsidP="00E5023D">
      <w:pPr>
        <w:spacing w:line="480" w:lineRule="auto"/>
      </w:pPr>
      <w:r w:rsidRPr="00E5023D">
        <w:t>2. Two Tones of Voice</w:t>
      </w:r>
    </w:p>
    <w:p w14:paraId="5BB2A857" w14:textId="77777777" w:rsidR="00FC433A" w:rsidRPr="00E5023D" w:rsidRDefault="00FC433A" w:rsidP="00E5023D">
      <w:pPr>
        <w:spacing w:line="480" w:lineRule="auto"/>
      </w:pPr>
    </w:p>
    <w:p w14:paraId="6FF0F9D4" w14:textId="77777777" w:rsidR="00FC433A" w:rsidRPr="00E5023D" w:rsidRDefault="00FC433A" w:rsidP="00E5023D">
      <w:pPr>
        <w:spacing w:line="480" w:lineRule="auto"/>
      </w:pPr>
      <w:r w:rsidRPr="00E5023D">
        <w:t xml:space="preserve">While the main body of this thesis is a critical analysis of </w:t>
      </w:r>
      <w:r w:rsidRPr="00E5023D">
        <w:rPr>
          <w:i/>
        </w:rPr>
        <w:t xml:space="preserve">The Peter &amp; nou Project </w:t>
      </w:r>
      <w:r w:rsidRPr="00E5023D">
        <w:t>aimed at the scholar, I employ the footnote as a second tone of voice</w:t>
      </w:r>
      <w:r w:rsidR="004D06ED" w:rsidRPr="00E5023D">
        <w:t>. The</w:t>
      </w:r>
      <w:r w:rsidRPr="00E5023D">
        <w:t xml:space="preserve"> inclusion of two orders of information is intended as an admission of the impossibility of a single authorial voice while revealing the processes of my research and drawing together the discourse of scholar and fan.</w:t>
      </w:r>
    </w:p>
    <w:p w14:paraId="0AAD2D42" w14:textId="77777777" w:rsidR="00FC433A" w:rsidRPr="00E5023D" w:rsidRDefault="00FC433A" w:rsidP="00E5023D">
      <w:pPr>
        <w:spacing w:line="480" w:lineRule="auto"/>
      </w:pPr>
    </w:p>
    <w:p w14:paraId="30ADFE8A" w14:textId="77777777" w:rsidR="00FC433A" w:rsidRPr="00E5023D" w:rsidRDefault="00FC433A" w:rsidP="00E5023D">
      <w:pPr>
        <w:spacing w:line="480" w:lineRule="auto"/>
      </w:pPr>
      <w:r w:rsidRPr="00E5023D">
        <w:t xml:space="preserve">Present throughout </w:t>
      </w:r>
      <w:r w:rsidRPr="00E5023D">
        <w:rPr>
          <w:rFonts w:cs="Arial"/>
          <w:szCs w:val="20"/>
        </w:rPr>
        <w:t xml:space="preserve">the project </w:t>
      </w:r>
      <w:r w:rsidRPr="00E5023D">
        <w:t xml:space="preserve">are multiple voices (including those of unreliable and alien narrators) which prevent a clear definition of a single author </w:t>
      </w:r>
      <w:r w:rsidR="002875AB">
        <w:t xml:space="preserve">and so complicating notions of </w:t>
      </w:r>
      <w:r w:rsidRPr="00E5023D">
        <w:t xml:space="preserve">truthfulness. In this thesis, the main </w:t>
      </w:r>
      <w:r w:rsidRPr="00E5023D">
        <w:lastRenderedPageBreak/>
        <w:t xml:space="preserve">body </w:t>
      </w:r>
      <w:r w:rsidR="00A250C8" w:rsidRPr="00E5023D">
        <w:t>of the text can be considered as</w:t>
      </w:r>
      <w:r w:rsidRPr="00E5023D">
        <w:t xml:space="preserve"> the academic, external voice while the footnote can be thought of as something more internal – the in</w:t>
      </w:r>
      <w:r w:rsidR="00762BC8" w:rsidRPr="00E5023D">
        <w:t>ner thoughts of the artist and writer.</w:t>
      </w:r>
      <w:r w:rsidR="005F6D4E" w:rsidRPr="00E5023D">
        <w:t xml:space="preserve"> </w:t>
      </w:r>
      <w:r w:rsidR="00B1457C" w:rsidRPr="00E5023D">
        <w:t>The footnotes</w:t>
      </w:r>
      <w:r w:rsidR="00A250C8" w:rsidRPr="00E5023D">
        <w:t xml:space="preserve"> divulge</w:t>
      </w:r>
      <w:r w:rsidRPr="00E5023D">
        <w:t xml:space="preserve"> threads which are </w:t>
      </w:r>
      <w:r w:rsidR="00762BC8" w:rsidRPr="00E5023D">
        <w:t>connected to the main body of text</w:t>
      </w:r>
      <w:r w:rsidRPr="00E5023D">
        <w:t xml:space="preserve"> but which are, due to the restrictions of this thesis, necessarily left hanging. The language of the footnotes is often un-academic, offering the reader a change of pace and tone while mirroring the inclusive and interdisciplinary nature of</w:t>
      </w:r>
      <w:r w:rsidR="00B1457C" w:rsidRPr="00E5023D">
        <w:t xml:space="preserve"> my</w:t>
      </w:r>
      <w:r w:rsidRPr="00E5023D">
        <w:t xml:space="preserve"> </w:t>
      </w:r>
      <w:r w:rsidR="00B1457C" w:rsidRPr="00E5023D">
        <w:t xml:space="preserve">practice-based </w:t>
      </w:r>
      <w:r w:rsidRPr="00E5023D">
        <w:t xml:space="preserve">research. </w:t>
      </w:r>
    </w:p>
    <w:p w14:paraId="1E0ACB80" w14:textId="77777777" w:rsidR="00FC433A" w:rsidRPr="00E5023D" w:rsidRDefault="00FC433A" w:rsidP="00E5023D">
      <w:pPr>
        <w:spacing w:line="480" w:lineRule="auto"/>
      </w:pPr>
    </w:p>
    <w:p w14:paraId="1F2DBF66" w14:textId="77777777" w:rsidR="00FC433A" w:rsidRPr="00E5023D" w:rsidRDefault="00FC433A" w:rsidP="00E5023D">
      <w:pPr>
        <w:spacing w:line="480" w:lineRule="auto"/>
      </w:pPr>
      <w:r w:rsidRPr="00E5023D">
        <w:t xml:space="preserve">Tacita Dean has described the retrospective texts that accompanied her works in the curated exhibition </w:t>
      </w:r>
      <w:r w:rsidRPr="00E5023D">
        <w:rPr>
          <w:i/>
        </w:rPr>
        <w:t>An Aside</w:t>
      </w:r>
      <w:r w:rsidRPr="00E5023D">
        <w:t xml:space="preserve"> (2005) as ‘asides</w:t>
      </w:r>
      <w:r w:rsidR="004B6758">
        <w:t>'.</w:t>
      </w:r>
      <w:r w:rsidR="003E3107">
        <w:t xml:space="preserve"> </w:t>
      </w:r>
      <w:r w:rsidR="00762BC8" w:rsidRPr="00E5023D">
        <w:t>I</w:t>
      </w:r>
      <w:r w:rsidR="001E1C9D">
        <w:t>n these texts</w:t>
      </w:r>
    </w:p>
    <w:p w14:paraId="391473FD" w14:textId="77777777" w:rsidR="00FC433A" w:rsidRPr="00E5023D" w:rsidRDefault="00FC433A" w:rsidP="004B6758">
      <w:pPr>
        <w:ind w:left="720"/>
      </w:pPr>
      <w:r w:rsidRPr="004B6758">
        <w:t xml:space="preserve">the artist articulates beautifully the working-through of her practice, not as explanation but, as she informs us, as an </w:t>
      </w:r>
      <w:r w:rsidR="008913A9">
        <w:t>“aside”: ‘</w:t>
      </w:r>
      <w:r w:rsidRPr="004B6758">
        <w:t>independent</w:t>
      </w:r>
      <w:r w:rsidR="008913A9">
        <w:t xml:space="preserve"> yet connected.</w:t>
      </w:r>
      <w:r w:rsidR="00986B3B">
        <w:t>’ (Morra,</w:t>
      </w:r>
      <w:r w:rsidR="004B6758" w:rsidRPr="004B6758">
        <w:t xml:space="preserve"> 2008:</w:t>
      </w:r>
      <w:r w:rsidR="003E3107">
        <w:t xml:space="preserve"> </w:t>
      </w:r>
      <w:r w:rsidR="00E8427B">
        <w:t>54)</w:t>
      </w:r>
    </w:p>
    <w:p w14:paraId="60B272C5" w14:textId="77777777" w:rsidR="00FC433A" w:rsidRPr="00E5023D" w:rsidRDefault="00FC433A" w:rsidP="00E5023D">
      <w:pPr>
        <w:spacing w:line="480" w:lineRule="auto"/>
      </w:pPr>
    </w:p>
    <w:p w14:paraId="38E9E2CF" w14:textId="77777777" w:rsidR="00FC433A" w:rsidRPr="00E5023D" w:rsidRDefault="00FC433A" w:rsidP="00E5023D">
      <w:pPr>
        <w:spacing w:line="480" w:lineRule="auto"/>
      </w:pPr>
      <w:r w:rsidRPr="00E5023D">
        <w:t>Similarly, the footnotes of this thesis are intended to introduce or develop ‘threads of conscious and unconscious desire, of incidence and accident, of memories and musings, of free association and a</w:t>
      </w:r>
      <w:r w:rsidR="00986B3B">
        <w:t>sides.’ (Morra,</w:t>
      </w:r>
      <w:r w:rsidR="00EA533E" w:rsidRPr="00E5023D">
        <w:t xml:space="preserve"> 2</w:t>
      </w:r>
      <w:r w:rsidR="00B1457C" w:rsidRPr="00E5023D">
        <w:t>008: 54) while revealing the process of research as a working-through of ideas.</w:t>
      </w:r>
    </w:p>
    <w:p w14:paraId="7FAEE09C" w14:textId="77777777" w:rsidR="00FC433A" w:rsidRPr="00E5023D" w:rsidRDefault="00FC433A" w:rsidP="00E5023D">
      <w:pPr>
        <w:spacing w:line="480" w:lineRule="auto"/>
      </w:pPr>
    </w:p>
    <w:p w14:paraId="72EBB076" w14:textId="77777777" w:rsidR="00FC433A" w:rsidRPr="00E5023D" w:rsidRDefault="00FC433A" w:rsidP="00E5023D">
      <w:pPr>
        <w:spacing w:line="480" w:lineRule="auto"/>
        <w:rPr>
          <w:rFonts w:cs="Arial"/>
          <w:i/>
          <w:szCs w:val="20"/>
        </w:rPr>
      </w:pPr>
      <w:r w:rsidRPr="00E5023D">
        <w:lastRenderedPageBreak/>
        <w:t>Communities within popular science fiction discourse are often mixed – the fan and the academic often sharing the same platform</w:t>
      </w:r>
      <w:r w:rsidRPr="00E5023D">
        <w:rPr>
          <w:rStyle w:val="FootnoteReference"/>
        </w:rPr>
        <w:footnoteReference w:id="1"/>
      </w:r>
      <w:r w:rsidRPr="00E5023D">
        <w:t xml:space="preserve"> - and this thesis attempts to be true </w:t>
      </w:r>
      <w:r w:rsidR="004827E5">
        <w:t>to my research interests as</w:t>
      </w:r>
      <w:r w:rsidRPr="00E5023D">
        <w:t xml:space="preserve"> an artist, academic and fan of popular science fiction. The reader may cho</w:t>
      </w:r>
      <w:r w:rsidR="004D06ED" w:rsidRPr="00E5023D">
        <w:t>ose to ignore the footnotes</w:t>
      </w:r>
      <w:r w:rsidRPr="00E5023D">
        <w:t xml:space="preserve"> for a less fragmented reading experience</w:t>
      </w:r>
      <w:r w:rsidR="004D06ED" w:rsidRPr="00E5023D">
        <w:t xml:space="preserve">, though fragmentation is </w:t>
      </w:r>
      <w:r w:rsidR="00CA03DA" w:rsidRPr="00E5023D">
        <w:t xml:space="preserve">also </w:t>
      </w:r>
      <w:r w:rsidR="004D06ED" w:rsidRPr="00E5023D">
        <w:t xml:space="preserve">key to </w:t>
      </w:r>
      <w:r w:rsidR="004D06ED" w:rsidRPr="00E5023D">
        <w:rPr>
          <w:i/>
        </w:rPr>
        <w:t>The Peter &amp; nou Project</w:t>
      </w:r>
      <w:r w:rsidR="004D06ED" w:rsidRPr="00E5023D">
        <w:t xml:space="preserve"> itself</w:t>
      </w:r>
      <w:r w:rsidRPr="00E5023D">
        <w:t>. My footnotes are experimental and as Frances Stark</w:t>
      </w:r>
      <w:r w:rsidR="00D32BB5">
        <w:t xml:space="preserve"> (2010)</w:t>
      </w:r>
      <w:r w:rsidRPr="00E5023D">
        <w:t xml:space="preserve"> has said, </w:t>
      </w:r>
      <w:r w:rsidRPr="00E5023D">
        <w:rPr>
          <w:rFonts w:cs="Arial"/>
          <w:i/>
          <w:szCs w:val="20"/>
        </w:rPr>
        <w:t>‘</w:t>
      </w:r>
      <w:r w:rsidRPr="00E5023D">
        <w:rPr>
          <w:rFonts w:cs="Arial"/>
          <w:szCs w:val="20"/>
        </w:rPr>
        <w:t xml:space="preserve">could become a gimick [sic] or an honest articulation of the </w:t>
      </w:r>
      <w:r w:rsidR="00D32BB5">
        <w:rPr>
          <w:rFonts w:cs="Arial"/>
          <w:szCs w:val="20"/>
        </w:rPr>
        <w:t>workings of the mind’</w:t>
      </w:r>
      <w:r w:rsidRPr="00E5023D">
        <w:rPr>
          <w:rFonts w:cs="Arial"/>
          <w:szCs w:val="20"/>
        </w:rPr>
        <w:t>.</w:t>
      </w:r>
    </w:p>
    <w:p w14:paraId="56DD9F5E" w14:textId="77777777" w:rsidR="00FC433A" w:rsidRPr="00E5023D" w:rsidRDefault="00FC433A" w:rsidP="00E5023D">
      <w:pPr>
        <w:spacing w:line="480" w:lineRule="auto"/>
      </w:pPr>
    </w:p>
    <w:p w14:paraId="0F37C6C6" w14:textId="77777777" w:rsidR="00FC433A" w:rsidRPr="00E5023D" w:rsidRDefault="00FC433A" w:rsidP="00E5023D">
      <w:pPr>
        <w:spacing w:line="480" w:lineRule="auto"/>
      </w:pPr>
      <w:r w:rsidRPr="00E5023D">
        <w:t>Each chapter</w:t>
      </w:r>
      <w:r w:rsidR="004D06ED" w:rsidRPr="00E5023D">
        <w:t xml:space="preserve"> of this text</w:t>
      </w:r>
      <w:r w:rsidRPr="00E5023D">
        <w:t xml:space="preserve"> is introduced by an epigraph, intended to offer the reader one context for the text that follows</w:t>
      </w:r>
      <w:r w:rsidR="003446E0">
        <w:t>.</w:t>
      </w:r>
      <w:r w:rsidR="003E3107">
        <w:rPr>
          <w:rStyle w:val="FootnoteReference"/>
        </w:rPr>
        <w:footnoteReference w:id="2"/>
      </w:r>
      <w:r w:rsidRPr="00E5023D">
        <w:t xml:space="preserve"> </w:t>
      </w:r>
      <w:r w:rsidR="00CA03DA" w:rsidRPr="00E5023D">
        <w:t xml:space="preserve">As </w:t>
      </w:r>
      <w:r w:rsidR="00090C28" w:rsidRPr="00E5023D">
        <w:t xml:space="preserve">a </w:t>
      </w:r>
      <w:r w:rsidR="00CA03DA" w:rsidRPr="00E5023D">
        <w:t>reflection of the multiple narratives at work in the project and of the fragmentary</w:t>
      </w:r>
      <w:r w:rsidR="00DF2CBD" w:rsidRPr="00E5023D">
        <w:t xml:space="preserve"> and often evasive</w:t>
      </w:r>
      <w:r w:rsidR="00CA03DA" w:rsidRPr="00E5023D">
        <w:t xml:space="preserve"> nature of practice-based</w:t>
      </w:r>
      <w:r w:rsidR="00237D5D">
        <w:t xml:space="preserve"> research, this thesis has three</w:t>
      </w:r>
      <w:r w:rsidR="0023006C" w:rsidRPr="00E5023D">
        <w:t xml:space="preserve"> ‘</w:t>
      </w:r>
      <w:r w:rsidR="00CA03DA" w:rsidRPr="00E5023D">
        <w:t>alterna</w:t>
      </w:r>
      <w:r w:rsidR="0023006C" w:rsidRPr="00E5023D">
        <w:t>te</w:t>
      </w:r>
      <w:r w:rsidR="00CA03DA" w:rsidRPr="00E5023D">
        <w:t>’ endings.</w:t>
      </w:r>
      <w:r w:rsidR="00C8499A" w:rsidRPr="00E5023D">
        <w:rPr>
          <w:rStyle w:val="FootnoteReference"/>
        </w:rPr>
        <w:footnoteReference w:id="3"/>
      </w:r>
    </w:p>
    <w:p w14:paraId="69D14370" w14:textId="77777777" w:rsidR="001E1C9D" w:rsidRDefault="001E1C9D" w:rsidP="00E5023D">
      <w:pPr>
        <w:spacing w:line="480" w:lineRule="auto"/>
      </w:pPr>
    </w:p>
    <w:p w14:paraId="1C1511A8" w14:textId="77777777" w:rsidR="001E1C9D" w:rsidRDefault="001E1C9D" w:rsidP="00E5023D">
      <w:pPr>
        <w:spacing w:line="480" w:lineRule="auto"/>
      </w:pPr>
    </w:p>
    <w:p w14:paraId="6F531812" w14:textId="77777777" w:rsidR="00FC433A" w:rsidRPr="00E5023D" w:rsidRDefault="00FC433A" w:rsidP="00E5023D">
      <w:pPr>
        <w:spacing w:line="480" w:lineRule="auto"/>
      </w:pPr>
    </w:p>
    <w:p w14:paraId="61CF53A9" w14:textId="77777777" w:rsidR="00FC433A" w:rsidRPr="00E5023D" w:rsidRDefault="00FC433A" w:rsidP="00E5023D">
      <w:pPr>
        <w:spacing w:line="480" w:lineRule="auto"/>
      </w:pPr>
      <w:r w:rsidRPr="00E5023D">
        <w:lastRenderedPageBreak/>
        <w:t>3. Two Types of Image</w:t>
      </w:r>
    </w:p>
    <w:p w14:paraId="69C9749A" w14:textId="77777777" w:rsidR="00FC433A" w:rsidRPr="00E5023D" w:rsidRDefault="00FC433A" w:rsidP="00E5023D">
      <w:pPr>
        <w:spacing w:line="480" w:lineRule="auto"/>
      </w:pPr>
    </w:p>
    <w:p w14:paraId="708B1B99" w14:textId="77777777" w:rsidR="00FC433A" w:rsidRPr="00E5023D" w:rsidRDefault="00FC433A" w:rsidP="00E5023D">
      <w:pPr>
        <w:spacing w:line="480" w:lineRule="auto"/>
      </w:pPr>
      <w:r w:rsidRPr="00E5023D">
        <w:t xml:space="preserve">Mirroring my use of two tones of voice, this thesis also uses two orders of image to support the text. The first type of image can be described as academic </w:t>
      </w:r>
      <w:r w:rsidR="003250F5">
        <w:t xml:space="preserve">– </w:t>
      </w:r>
      <w:r w:rsidR="004D06ED" w:rsidRPr="00E5023D">
        <w:t xml:space="preserve">representative of the </w:t>
      </w:r>
      <w:r w:rsidRPr="00E5023D">
        <w:t>work</w:t>
      </w:r>
      <w:r w:rsidR="004D06ED" w:rsidRPr="00E5023D">
        <w:t xml:space="preserve"> discussed</w:t>
      </w:r>
      <w:r w:rsidRPr="00E5023D">
        <w:t>. The second type of image makes visible some of the processes of research a</w:t>
      </w:r>
      <w:r w:rsidR="004D06ED" w:rsidRPr="00E5023D">
        <w:t>nd making. These images are of</w:t>
      </w:r>
      <w:r w:rsidRPr="00E5023D">
        <w:t xml:space="preserve"> objects related to the works of </w:t>
      </w:r>
      <w:r w:rsidRPr="00E5023D">
        <w:rPr>
          <w:i/>
        </w:rPr>
        <w:t>The Peter &amp; nou Project</w:t>
      </w:r>
      <w:r w:rsidRPr="00E5023D">
        <w:t xml:space="preserve"> and include </w:t>
      </w:r>
      <w:r w:rsidR="004D06ED" w:rsidRPr="00E5023D">
        <w:t>diagrams, previous</w:t>
      </w:r>
      <w:r w:rsidRPr="00E5023D">
        <w:t xml:space="preserve"> </w:t>
      </w:r>
      <w:r w:rsidR="003250F5">
        <w:t>art</w:t>
      </w:r>
      <w:r w:rsidR="004D06ED" w:rsidRPr="00E5023D">
        <w:t>works and evidence of the work and its research territory</w:t>
      </w:r>
      <w:r w:rsidRPr="00E5023D">
        <w:t xml:space="preserve"> in the world. This second o</w:t>
      </w:r>
      <w:r w:rsidR="003250F5">
        <w:t>rder of image</w:t>
      </w:r>
      <w:r w:rsidRPr="00E5023D">
        <w:t xml:space="preserve"> offer</w:t>
      </w:r>
      <w:r w:rsidR="003250F5">
        <w:t>s</w:t>
      </w:r>
      <w:r w:rsidRPr="00E5023D">
        <w:t xml:space="preserve"> a context for the </w:t>
      </w:r>
      <w:r w:rsidR="004D06ED" w:rsidRPr="00E5023D">
        <w:t>project</w:t>
      </w:r>
      <w:r w:rsidRPr="00E5023D">
        <w:t xml:space="preserve"> and I think of them as being similar to ‘kipple’, Philip K. Dick’s term for:</w:t>
      </w:r>
      <w:r w:rsidRPr="00E5023D">
        <w:tab/>
      </w:r>
    </w:p>
    <w:p w14:paraId="23AEACC0" w14:textId="77777777" w:rsidR="00B72793" w:rsidRDefault="00FC433A" w:rsidP="003E3107">
      <w:pPr>
        <w:ind w:left="720"/>
        <w:rPr>
          <w:iCs/>
          <w:szCs w:val="32"/>
        </w:rPr>
      </w:pPr>
      <w:r w:rsidRPr="00E5023D">
        <w:rPr>
          <w:iCs/>
          <w:szCs w:val="32"/>
        </w:rPr>
        <w:t>useless objects, like </w:t>
      </w:r>
      <w:r w:rsidRPr="00E5023D">
        <w:rPr>
          <w:bCs/>
          <w:iCs/>
        </w:rPr>
        <w:t>junk mail</w:t>
      </w:r>
      <w:r w:rsidRPr="00E5023D">
        <w:rPr>
          <w:iCs/>
          <w:szCs w:val="32"/>
        </w:rPr>
        <w:t> or match folders after you use the last match or gum </w:t>
      </w:r>
      <w:hyperlink r:id="rId29" w:history="1">
        <w:r w:rsidRPr="00E5023D">
          <w:rPr>
            <w:bCs/>
            <w:iCs/>
          </w:rPr>
          <w:t>wrappers</w:t>
        </w:r>
      </w:hyperlink>
      <w:r w:rsidRPr="00E5023D">
        <w:rPr>
          <w:iCs/>
          <w:szCs w:val="32"/>
        </w:rPr>
        <w:t> of yesterday's homeopape. When nobody's around, </w:t>
      </w:r>
      <w:hyperlink r:id="rId30" w:history="1">
        <w:r w:rsidRPr="00E5023D">
          <w:rPr>
            <w:bCs/>
            <w:iCs/>
          </w:rPr>
          <w:t>kipple</w:t>
        </w:r>
      </w:hyperlink>
      <w:r w:rsidRPr="00E5023D">
        <w:rPr>
          <w:iCs/>
          <w:szCs w:val="32"/>
        </w:rPr>
        <w:t xml:space="preserve"> reproduces itself. For instance, if you go to bed leaving any kipple around your apartment, when you wake up the next morning there's twice as much of it</w:t>
      </w:r>
      <w:r w:rsidR="008913A9">
        <w:rPr>
          <w:iCs/>
          <w:szCs w:val="32"/>
        </w:rPr>
        <w:t>. It always gets more and more.</w:t>
      </w:r>
      <w:r w:rsidR="00986B3B">
        <w:rPr>
          <w:iCs/>
          <w:szCs w:val="32"/>
        </w:rPr>
        <w:t xml:space="preserve"> (Dick, 1968: 53)</w:t>
      </w:r>
    </w:p>
    <w:p w14:paraId="7F261870" w14:textId="77777777" w:rsidR="00FC433A" w:rsidRPr="00E5023D" w:rsidRDefault="00FC433A" w:rsidP="00E5023D">
      <w:pPr>
        <w:spacing w:line="480" w:lineRule="auto"/>
      </w:pPr>
    </w:p>
    <w:p w14:paraId="738486F5" w14:textId="77777777" w:rsidR="00A8618E" w:rsidRPr="001E1C9D" w:rsidRDefault="00FC433A" w:rsidP="00157AB7">
      <w:pPr>
        <w:spacing w:line="480" w:lineRule="auto"/>
      </w:pPr>
      <w:r w:rsidRPr="00E5023D">
        <w:t>However, the image-kipple of this thesis is not useless (as in Dick’s definition) but is an acknowledg</w:t>
      </w:r>
      <w:r w:rsidR="003250F5">
        <w:t>e</w:t>
      </w:r>
      <w:r w:rsidRPr="00E5023D">
        <w:t xml:space="preserve">ment of the hierarchies of image that exist in the ‘real world’ and online and which may be conflated by the researcher. The illuminations and misunderstandings that moving between orders of image (and text) can engender is one effect of </w:t>
      </w:r>
      <w:r w:rsidRPr="00E5023D">
        <w:rPr>
          <w:i/>
        </w:rPr>
        <w:t>The Peter &amp; nou Project</w:t>
      </w:r>
      <w:r w:rsidRPr="00E5023D">
        <w:t xml:space="preserve"> which this thesis will mirror.</w:t>
      </w:r>
    </w:p>
    <w:p w14:paraId="3E3A5206" w14:textId="77777777" w:rsidR="00A8618E" w:rsidRPr="00F47DFF" w:rsidRDefault="00A8618E" w:rsidP="00E5023D">
      <w:pPr>
        <w:spacing w:line="480" w:lineRule="auto"/>
        <w:jc w:val="center"/>
        <w:rPr>
          <w:b/>
          <w:i/>
        </w:rPr>
      </w:pPr>
      <w:r w:rsidRPr="00F47DFF">
        <w:rPr>
          <w:b/>
          <w:i/>
        </w:rPr>
        <w:lastRenderedPageBreak/>
        <w:t>The Peter &amp; nou Project</w:t>
      </w:r>
      <w:r w:rsidRPr="00F47DFF">
        <w:rPr>
          <w:b/>
        </w:rPr>
        <w:t>: A Context</w:t>
      </w:r>
    </w:p>
    <w:p w14:paraId="5E69951B" w14:textId="77777777" w:rsidR="0053374A" w:rsidRPr="00F47DFF" w:rsidRDefault="0053374A" w:rsidP="00E5023D">
      <w:pPr>
        <w:spacing w:line="480" w:lineRule="auto"/>
      </w:pPr>
    </w:p>
    <w:p w14:paraId="138A205A" w14:textId="77777777" w:rsidR="009B6B2A" w:rsidRPr="00F47DFF" w:rsidRDefault="0069728A" w:rsidP="00E5023D">
      <w:pPr>
        <w:spacing w:line="480" w:lineRule="auto"/>
      </w:pPr>
      <w:r w:rsidRPr="00F47DFF">
        <w:t>Before I</w:t>
      </w:r>
      <w:r w:rsidR="00291E26" w:rsidRPr="00F47DFF">
        <w:t xml:space="preserve"> introduce</w:t>
      </w:r>
      <w:r w:rsidR="004D06ED" w:rsidRPr="00F47DFF">
        <w:t xml:space="preserve"> the project </w:t>
      </w:r>
      <w:r w:rsidR="00FC433A" w:rsidRPr="00F47DFF">
        <w:t>in detail</w:t>
      </w:r>
      <w:r w:rsidR="00291E26" w:rsidRPr="00F47DFF">
        <w:t>,</w:t>
      </w:r>
      <w:r w:rsidR="000C5CFD" w:rsidRPr="00F47DFF">
        <w:t xml:space="preserve"> I</w:t>
      </w:r>
      <w:r w:rsidR="00A12612" w:rsidRPr="00F47DFF">
        <w:t xml:space="preserve"> </w:t>
      </w:r>
      <w:r w:rsidR="00322A43" w:rsidRPr="00F47DFF">
        <w:t xml:space="preserve">offer the following </w:t>
      </w:r>
      <w:r w:rsidR="000C5CFD" w:rsidRPr="00F47DFF">
        <w:t xml:space="preserve">brief </w:t>
      </w:r>
      <w:r w:rsidR="00E44414" w:rsidRPr="00F47DFF">
        <w:t xml:space="preserve">context for </w:t>
      </w:r>
      <w:r w:rsidRPr="00F47DFF">
        <w:t xml:space="preserve">my practice overall. </w:t>
      </w:r>
    </w:p>
    <w:p w14:paraId="3507D39E" w14:textId="77777777" w:rsidR="00452539" w:rsidRPr="00F47DFF" w:rsidRDefault="00452539" w:rsidP="00E5023D">
      <w:pPr>
        <w:spacing w:line="480" w:lineRule="auto"/>
      </w:pPr>
    </w:p>
    <w:p w14:paraId="084E33B6" w14:textId="77777777" w:rsidR="00EE3E3B" w:rsidRPr="00F47DFF" w:rsidRDefault="00452539" w:rsidP="00E5023D">
      <w:pPr>
        <w:spacing w:line="480" w:lineRule="auto"/>
      </w:pPr>
      <w:r w:rsidRPr="00F47DFF">
        <w:rPr>
          <w:i/>
        </w:rPr>
        <w:t>The Peter &amp; nou Project</w:t>
      </w:r>
      <w:r w:rsidRPr="00F47DFF">
        <w:t xml:space="preserve"> is one strand of an interdisciplinary art practice which admits its keen engagement with p</w:t>
      </w:r>
      <w:r w:rsidR="00EE3E3B" w:rsidRPr="00F47DFF">
        <w:t xml:space="preserve">op culture </w:t>
      </w:r>
      <w:r w:rsidRPr="00F47DFF">
        <w:t xml:space="preserve">made </w:t>
      </w:r>
      <w:r w:rsidR="00DA04E7" w:rsidRPr="00F47DFF">
        <w:t xml:space="preserve">so </w:t>
      </w:r>
      <w:r w:rsidR="00992870" w:rsidRPr="00F47DFF">
        <w:t>accessible</w:t>
      </w:r>
      <w:r w:rsidRPr="00F47DFF">
        <w:t xml:space="preserve"> and </w:t>
      </w:r>
      <w:r w:rsidR="00992870" w:rsidRPr="00F47DFF">
        <w:t>malleable</w:t>
      </w:r>
      <w:r w:rsidRPr="00F47DFF">
        <w:t xml:space="preserve">, </w:t>
      </w:r>
      <w:r w:rsidR="00992870" w:rsidRPr="00F47DFF">
        <w:t>particularly</w:t>
      </w:r>
      <w:r w:rsidR="003F52A0" w:rsidRPr="00F47DFF">
        <w:t xml:space="preserve"> in the last decade, by </w:t>
      </w:r>
      <w:r w:rsidRPr="00F47DFF">
        <w:t xml:space="preserve">the </w:t>
      </w:r>
      <w:r w:rsidR="00992870" w:rsidRPr="00F47DFF">
        <w:t>ubiquity</w:t>
      </w:r>
      <w:r w:rsidRPr="00F47DFF">
        <w:t xml:space="preserve"> of information </w:t>
      </w:r>
      <w:r w:rsidR="00EE3E3B" w:rsidRPr="00F47DFF">
        <w:t xml:space="preserve">available via the Net and affordable </w:t>
      </w:r>
      <w:r w:rsidR="00C05B98" w:rsidRPr="00F47DFF">
        <w:t>filmmaking software. My practice</w:t>
      </w:r>
      <w:r w:rsidR="00EE3E3B" w:rsidRPr="00F47DFF">
        <w:t xml:space="preserve"> u</w:t>
      </w:r>
      <w:r w:rsidRPr="00F47DFF">
        <w:t>nashamedly pull</w:t>
      </w:r>
      <w:r w:rsidR="00C05B98" w:rsidRPr="00F47DFF">
        <w:t>s the majority of its</w:t>
      </w:r>
      <w:r w:rsidRPr="00F47DFF">
        <w:t xml:space="preserve"> material from</w:t>
      </w:r>
      <w:r w:rsidR="00EE3E3B" w:rsidRPr="00F47DFF">
        <w:t xml:space="preserve"> online</w:t>
      </w:r>
      <w:r w:rsidRPr="00F47DFF">
        <w:t xml:space="preserve"> sources</w:t>
      </w:r>
      <w:r w:rsidR="009B6B2A" w:rsidRPr="00F47DFF">
        <w:t xml:space="preserve"> </w:t>
      </w:r>
      <w:r w:rsidR="00C05B98" w:rsidRPr="00F47DFF">
        <w:t>and so its products</w:t>
      </w:r>
      <w:r w:rsidR="00DA04E7" w:rsidRPr="00F47DFF">
        <w:t xml:space="preserve"> are often</w:t>
      </w:r>
      <w:r w:rsidR="00C05B98" w:rsidRPr="00F47DFF">
        <w:t xml:space="preserve"> superficially</w:t>
      </w:r>
      <w:r w:rsidR="00EE3E3B" w:rsidRPr="00F47DFF">
        <w:t xml:space="preserve"> less </w:t>
      </w:r>
      <w:r w:rsidR="00992870" w:rsidRPr="00F47DFF">
        <w:t>reminiscent</w:t>
      </w:r>
      <w:r w:rsidR="00EE3E3B" w:rsidRPr="00F47DFF">
        <w:t xml:space="preserve"> of contemporary art than they are of</w:t>
      </w:r>
      <w:r w:rsidRPr="00F47DFF">
        <w:t xml:space="preserve"> </w:t>
      </w:r>
      <w:r w:rsidR="00EE3E3B" w:rsidRPr="00F47DFF">
        <w:t>mainstream science fiction</w:t>
      </w:r>
      <w:r w:rsidR="00DA04E7" w:rsidRPr="00F47DFF">
        <w:t xml:space="preserve"> film.</w:t>
      </w:r>
    </w:p>
    <w:p w14:paraId="3B228264" w14:textId="77777777" w:rsidR="005C5C0D" w:rsidRPr="00F47DFF" w:rsidRDefault="005C5C0D" w:rsidP="00E5023D">
      <w:pPr>
        <w:spacing w:line="480" w:lineRule="auto"/>
      </w:pPr>
    </w:p>
    <w:p w14:paraId="35F115CA" w14:textId="77777777" w:rsidR="00AF11A7" w:rsidRPr="00F47DFF" w:rsidRDefault="00F33175" w:rsidP="00E5023D">
      <w:pPr>
        <w:spacing w:line="480" w:lineRule="auto"/>
        <w:rPr>
          <w:color w:val="000000" w:themeColor="text1"/>
          <w:szCs w:val="15"/>
        </w:rPr>
      </w:pPr>
      <w:r w:rsidRPr="00F47DFF">
        <w:t xml:space="preserve">I have an </w:t>
      </w:r>
      <w:r w:rsidR="0056509D" w:rsidRPr="00F47DFF">
        <w:t>interest in using liter</w:t>
      </w:r>
      <w:r w:rsidR="00EE3E3B" w:rsidRPr="00F47DFF">
        <w:t>ary figures in my practice</w:t>
      </w:r>
      <w:r w:rsidRPr="00F47DFF">
        <w:t xml:space="preserve"> which</w:t>
      </w:r>
      <w:r w:rsidR="00EE3E3B" w:rsidRPr="00F47DFF">
        <w:t xml:space="preserve"> dates back to 2005 and the solo exhibition </w:t>
      </w:r>
      <w:r w:rsidR="00EE3E3B" w:rsidRPr="00F47DFF">
        <w:rPr>
          <w:i/>
        </w:rPr>
        <w:t>They Are the We of Me</w:t>
      </w:r>
      <w:r w:rsidR="00EE3E3B" w:rsidRPr="00F47DFF">
        <w:t xml:space="preserve"> (G</w:t>
      </w:r>
      <w:r w:rsidRPr="00F47DFF">
        <w:t xml:space="preserve">lasgow’s Gallery of </w:t>
      </w:r>
      <w:r w:rsidR="00EE3E3B" w:rsidRPr="00F47DFF">
        <w:t>M</w:t>
      </w:r>
      <w:r w:rsidRPr="00F47DFF">
        <w:t xml:space="preserve">odern </w:t>
      </w:r>
      <w:r w:rsidR="00EE3E3B" w:rsidRPr="00F47DFF">
        <w:t>A</w:t>
      </w:r>
      <w:r w:rsidRPr="00F47DFF">
        <w:t>rt</w:t>
      </w:r>
      <w:r w:rsidR="00EE3E3B" w:rsidRPr="00F47DFF">
        <w:t xml:space="preserve">, 2005) which was a visual and imaginary exploration of the works and life </w:t>
      </w:r>
      <w:r w:rsidR="008101DD" w:rsidRPr="00F47DFF">
        <w:t>of the writer Carson McCullers, comprising drawings, paintings and sculpture</w:t>
      </w:r>
      <w:r w:rsidR="00AF11A7" w:rsidRPr="00F47DFF">
        <w:t>.</w:t>
      </w:r>
      <w:r w:rsidR="008101DD" w:rsidRPr="00F47DFF">
        <w:t xml:space="preserve"> In 2008 I became a tutor on the Fine Art Programme at the </w:t>
      </w:r>
      <w:r w:rsidR="00992870" w:rsidRPr="00F47DFF">
        <w:t>University</w:t>
      </w:r>
      <w:r w:rsidR="008101DD" w:rsidRPr="00F47DFF">
        <w:t xml:space="preserve"> of Cumbria</w:t>
      </w:r>
      <w:r w:rsidR="000C5CFD" w:rsidRPr="00F47DFF">
        <w:t xml:space="preserve"> Institute of the Arts</w:t>
      </w:r>
      <w:r w:rsidRPr="00F47DFF">
        <w:t xml:space="preserve"> (of which I am currently Programme Leader)</w:t>
      </w:r>
      <w:r w:rsidR="008101DD" w:rsidRPr="00F47DFF">
        <w:t xml:space="preserve"> and the </w:t>
      </w:r>
      <w:r w:rsidR="00992870" w:rsidRPr="00F47DFF">
        <w:t>interdisciplinary</w:t>
      </w:r>
      <w:r w:rsidRPr="00F47DFF">
        <w:t xml:space="preserve"> nature of our</w:t>
      </w:r>
      <w:r w:rsidR="008101DD" w:rsidRPr="00F47DFF">
        <w:t xml:space="preserve"> course influenced my practice </w:t>
      </w:r>
      <w:r w:rsidR="00C05B98" w:rsidRPr="00F47DFF">
        <w:t>significantly. Almost immediately my</w:t>
      </w:r>
      <w:r w:rsidR="008101DD" w:rsidRPr="00F47DFF">
        <w:t xml:space="preserve"> practice</w:t>
      </w:r>
      <w:r w:rsidR="00DA04E7" w:rsidRPr="00F47DFF">
        <w:t xml:space="preserve"> expanded to include</w:t>
      </w:r>
      <w:r w:rsidR="008101DD" w:rsidRPr="00F47DFF">
        <w:t xml:space="preserve"> </w:t>
      </w:r>
      <w:r w:rsidR="008101DD" w:rsidRPr="00F47DFF">
        <w:lastRenderedPageBreak/>
        <w:t>filmmaking,</w:t>
      </w:r>
      <w:r w:rsidR="00322A43" w:rsidRPr="00F47DFF">
        <w:t xml:space="preserve"> photography and </w:t>
      </w:r>
      <w:r w:rsidR="00C05B98" w:rsidRPr="00F47DFF">
        <w:t xml:space="preserve">the written word </w:t>
      </w:r>
      <w:r w:rsidR="00322A43" w:rsidRPr="00F47DFF">
        <w:t>and</w:t>
      </w:r>
      <w:r w:rsidR="008101DD" w:rsidRPr="00F47DFF">
        <w:t xml:space="preserve"> </w:t>
      </w:r>
      <w:r w:rsidR="00DA04E7" w:rsidRPr="00F47DFF">
        <w:t>broadened its scope</w:t>
      </w:r>
      <w:r w:rsidR="00C05B98" w:rsidRPr="00F47DFF">
        <w:t xml:space="preserve"> beyond the literary</w:t>
      </w:r>
      <w:r w:rsidR="00DA04E7" w:rsidRPr="00F47DFF">
        <w:t xml:space="preserve"> to </w:t>
      </w:r>
      <w:r w:rsidR="00C05B98" w:rsidRPr="00F47DFF">
        <w:t>include</w:t>
      </w:r>
      <w:r w:rsidR="008101DD" w:rsidRPr="00F47DFF">
        <w:t xml:space="preserve"> speculative fiction, feminism, the archive, intertextuality, the screen and the life and works of writers Naomi Mitchison and Philip K. Dick.</w:t>
      </w:r>
      <w:r w:rsidR="00202447" w:rsidRPr="00F47DFF">
        <w:t xml:space="preserve"> My practice</w:t>
      </w:r>
      <w:r w:rsidR="003F52A0" w:rsidRPr="00F47DFF">
        <w:t xml:space="preserve"> is also fuel</w:t>
      </w:r>
      <w:r w:rsidR="00880709" w:rsidRPr="00F47DFF">
        <w:t>l</w:t>
      </w:r>
      <w:r w:rsidR="003F52A0" w:rsidRPr="00F47DFF">
        <w:t>ed</w:t>
      </w:r>
      <w:r w:rsidR="008101DD" w:rsidRPr="00F47DFF">
        <w:t xml:space="preserve"> by an interest in pre-existing screen versions of what could be considered </w:t>
      </w:r>
      <w:r w:rsidR="00202447" w:rsidRPr="00F47DFF">
        <w:t>my work</w:t>
      </w:r>
      <w:r w:rsidR="008101DD" w:rsidRPr="00F47DFF">
        <w:t>, by which I</w:t>
      </w:r>
      <w:r w:rsidR="009B0772" w:rsidRPr="00F47DFF">
        <w:t xml:space="preserve"> mean that much of my working practice involves tracking down</w:t>
      </w:r>
      <w:r w:rsidR="00202447" w:rsidRPr="00F47DFF">
        <w:t xml:space="preserve"> moving and still images</w:t>
      </w:r>
      <w:r w:rsidR="009B0772" w:rsidRPr="00F47DFF">
        <w:t xml:space="preserve"> which can be stitched together to </w:t>
      </w:r>
      <w:r w:rsidR="001D6B7B">
        <w:t>tell a narrative of my</w:t>
      </w:r>
      <w:r w:rsidR="009B0772" w:rsidRPr="00F47DFF">
        <w:t xml:space="preserve"> invention.</w:t>
      </w:r>
      <w:r w:rsidR="00202447" w:rsidRPr="00F47DFF">
        <w:t xml:space="preserve"> </w:t>
      </w:r>
      <w:r w:rsidR="00DA04E7" w:rsidRPr="00F47DFF">
        <w:t>For instance, m</w:t>
      </w:r>
      <w:r w:rsidR="00202447" w:rsidRPr="00F47DFF">
        <w:t xml:space="preserve">y 2015 video </w:t>
      </w:r>
      <w:r w:rsidR="00202447" w:rsidRPr="00F47DFF">
        <w:rPr>
          <w:i/>
        </w:rPr>
        <w:t>White Wash Death Watch</w:t>
      </w:r>
      <w:r w:rsidR="00C05B98" w:rsidRPr="00F47DFF">
        <w:rPr>
          <w:i/>
        </w:rPr>
        <w:t xml:space="preserve"> </w:t>
      </w:r>
      <w:r w:rsidR="00AF11A7" w:rsidRPr="00F47DFF">
        <w:t>(F</w:t>
      </w:r>
      <w:r w:rsidR="00C05B98" w:rsidRPr="00F47DFF">
        <w:t>ig</w:t>
      </w:r>
      <w:r w:rsidR="00E8015C" w:rsidRPr="00F47DFF">
        <w:t>. 1</w:t>
      </w:r>
      <w:r w:rsidR="00C05B98" w:rsidRPr="00F47DFF">
        <w:t>)</w:t>
      </w:r>
      <w:r w:rsidR="00846DC8" w:rsidRPr="00F47DFF">
        <w:t xml:space="preserve"> consists</w:t>
      </w:r>
      <w:r w:rsidR="00E574CD" w:rsidRPr="00F47DFF">
        <w:t xml:space="preserve"> entirely</w:t>
      </w:r>
      <w:r w:rsidR="00846DC8" w:rsidRPr="00F47DFF">
        <w:t xml:space="preserve"> of </w:t>
      </w:r>
      <w:r w:rsidR="003F52A0" w:rsidRPr="00F47DFF">
        <w:t>scenes from the film</w:t>
      </w:r>
      <w:r w:rsidR="00202447" w:rsidRPr="00F47DFF">
        <w:t xml:space="preserve"> </w:t>
      </w:r>
      <w:r w:rsidR="00202447" w:rsidRPr="00F47DFF">
        <w:rPr>
          <w:i/>
        </w:rPr>
        <w:t>Death Watch</w:t>
      </w:r>
      <w:r w:rsidRPr="00F47DFF">
        <w:t xml:space="preserve"> (Dir. Bertrand </w:t>
      </w:r>
      <w:r w:rsidRPr="00F47DFF">
        <w:rPr>
          <w:szCs w:val="15"/>
          <w:shd w:val="clear" w:color="auto" w:fill="FFFFFF"/>
        </w:rPr>
        <w:t>Tavernier</w:t>
      </w:r>
      <w:r w:rsidR="00322A43" w:rsidRPr="00F47DFF">
        <w:rPr>
          <w:szCs w:val="15"/>
          <w:shd w:val="clear" w:color="auto" w:fill="FFFFFF"/>
        </w:rPr>
        <w:t>, 1980</w:t>
      </w:r>
      <w:r w:rsidRPr="00F47DFF">
        <w:t>)</w:t>
      </w:r>
      <w:r w:rsidR="00202447" w:rsidRPr="00F47DFF">
        <w:t xml:space="preserve"> a science fic</w:t>
      </w:r>
      <w:r w:rsidR="00846DC8" w:rsidRPr="00F47DFF">
        <w:t>tion film made in Glasgow</w:t>
      </w:r>
      <w:r w:rsidR="00202447" w:rsidRPr="00F47DFF">
        <w:rPr>
          <w:color w:val="000000" w:themeColor="text1"/>
          <w:szCs w:val="15"/>
        </w:rPr>
        <w:t xml:space="preserve"> which uses the decrepit, pre-gentrified state of my home city to signal a future in decline, two years before Ridley Scott’s </w:t>
      </w:r>
      <w:r w:rsidR="00202447" w:rsidRPr="00F47DFF">
        <w:rPr>
          <w:i/>
          <w:color w:val="000000" w:themeColor="text1"/>
        </w:rPr>
        <w:t>Blade Runner</w:t>
      </w:r>
      <w:r w:rsidR="00202447" w:rsidRPr="00F47DFF">
        <w:rPr>
          <w:color w:val="000000" w:themeColor="text1"/>
          <w:szCs w:val="15"/>
        </w:rPr>
        <w:t> would ‘invent’ the post-modern cityscape.</w:t>
      </w:r>
      <w:r w:rsidR="00202447" w:rsidRPr="00F47DFF">
        <w:rPr>
          <w:rStyle w:val="FootnoteReference"/>
          <w:color w:val="000000" w:themeColor="text1"/>
          <w:szCs w:val="15"/>
        </w:rPr>
        <w:footnoteReference w:id="4"/>
      </w:r>
    </w:p>
    <w:p w14:paraId="7CDDA997" w14:textId="77777777" w:rsidR="00AF11A7" w:rsidRPr="00F47DFF" w:rsidRDefault="00AF11A7" w:rsidP="00637900">
      <w:pPr>
        <w:jc w:val="center"/>
        <w:rPr>
          <w:color w:val="000000" w:themeColor="text1"/>
          <w:szCs w:val="15"/>
        </w:rPr>
      </w:pPr>
      <w:r w:rsidRPr="00F47DFF">
        <w:rPr>
          <w:noProof/>
          <w:color w:val="000000" w:themeColor="text1"/>
          <w:szCs w:val="15"/>
          <w:lang w:val="en-US"/>
        </w:rPr>
        <w:lastRenderedPageBreak/>
        <w:drawing>
          <wp:inline distT="0" distB="0" distL="0" distR="0" wp14:anchorId="772061AD" wp14:editId="30501A77">
            <wp:extent cx="5400000" cy="3012892"/>
            <wp:effectExtent l="25400" t="0" r="10200" b="0"/>
            <wp:docPr id="7" name="Picture 6" descr="WWDW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WScreenShot012.jpg"/>
                    <pic:cNvPicPr/>
                  </pic:nvPicPr>
                  <pic:blipFill>
                    <a:blip r:embed="rId31"/>
                    <a:stretch>
                      <a:fillRect/>
                    </a:stretch>
                  </pic:blipFill>
                  <pic:spPr>
                    <a:xfrm>
                      <a:off x="0" y="0"/>
                      <a:ext cx="5400000" cy="3012892"/>
                    </a:xfrm>
                    <a:prstGeom prst="rect">
                      <a:avLst/>
                    </a:prstGeom>
                  </pic:spPr>
                </pic:pic>
              </a:graphicData>
            </a:graphic>
          </wp:inline>
        </w:drawing>
      </w:r>
    </w:p>
    <w:p w14:paraId="5EC0036F" w14:textId="77777777" w:rsidR="00637900" w:rsidRDefault="00637900" w:rsidP="00637900">
      <w:pPr>
        <w:jc w:val="center"/>
        <w:rPr>
          <w:color w:val="000000" w:themeColor="text1"/>
          <w:sz w:val="20"/>
          <w:szCs w:val="15"/>
        </w:rPr>
      </w:pPr>
    </w:p>
    <w:p w14:paraId="0750A3A7" w14:textId="77777777" w:rsidR="009C43D7" w:rsidRPr="00F47DFF" w:rsidRDefault="002F7D9F" w:rsidP="00637900">
      <w:pPr>
        <w:jc w:val="center"/>
        <w:rPr>
          <w:color w:val="000000" w:themeColor="text1"/>
          <w:sz w:val="20"/>
          <w:szCs w:val="15"/>
        </w:rPr>
      </w:pPr>
      <w:r w:rsidRPr="00F47DFF">
        <w:rPr>
          <w:color w:val="000000" w:themeColor="text1"/>
          <w:sz w:val="20"/>
          <w:szCs w:val="15"/>
        </w:rPr>
        <w:t>Fig. 1</w:t>
      </w:r>
      <w:r w:rsidR="00AF11A7" w:rsidRPr="00F47DFF">
        <w:rPr>
          <w:color w:val="000000" w:themeColor="text1"/>
          <w:sz w:val="20"/>
          <w:szCs w:val="15"/>
        </w:rPr>
        <w:t xml:space="preserve">: Screen Shot of </w:t>
      </w:r>
      <w:r w:rsidR="00AF11A7" w:rsidRPr="00F47DFF">
        <w:rPr>
          <w:i/>
          <w:color w:val="000000" w:themeColor="text1"/>
          <w:sz w:val="20"/>
          <w:szCs w:val="15"/>
        </w:rPr>
        <w:t>White Wash Death Watch</w:t>
      </w:r>
      <w:r w:rsidR="00AF11A7" w:rsidRPr="00F47DFF">
        <w:rPr>
          <w:color w:val="000000" w:themeColor="text1"/>
          <w:sz w:val="20"/>
          <w:szCs w:val="15"/>
        </w:rPr>
        <w:t xml:space="preserve"> (2015) </w:t>
      </w:r>
      <w:r w:rsidR="00E5023D" w:rsidRPr="00F47DFF">
        <w:rPr>
          <w:color w:val="000000" w:themeColor="text1"/>
          <w:sz w:val="20"/>
          <w:szCs w:val="15"/>
        </w:rPr>
        <w:t>(</w:t>
      </w:r>
      <w:r w:rsidR="00AF11A7" w:rsidRPr="00F47DFF">
        <w:rPr>
          <w:color w:val="000000" w:themeColor="text1"/>
          <w:sz w:val="20"/>
          <w:szCs w:val="15"/>
        </w:rPr>
        <w:t>Credit: the author</w:t>
      </w:r>
      <w:r w:rsidR="00E5023D" w:rsidRPr="00F47DFF">
        <w:rPr>
          <w:color w:val="000000" w:themeColor="text1"/>
          <w:sz w:val="20"/>
          <w:szCs w:val="15"/>
        </w:rPr>
        <w:t>)</w:t>
      </w:r>
      <w:r w:rsidR="006328E5">
        <w:rPr>
          <w:color w:val="000000" w:themeColor="text1"/>
          <w:sz w:val="20"/>
          <w:szCs w:val="15"/>
        </w:rPr>
        <w:t>.</w:t>
      </w:r>
    </w:p>
    <w:p w14:paraId="3BA2E77B" w14:textId="77777777" w:rsidR="00202447" w:rsidRPr="00F47DFF" w:rsidRDefault="00202447" w:rsidP="00E5023D">
      <w:pPr>
        <w:spacing w:line="480" w:lineRule="auto"/>
      </w:pPr>
    </w:p>
    <w:p w14:paraId="73971ACB" w14:textId="77777777" w:rsidR="00880709" w:rsidRPr="00F47DFF" w:rsidRDefault="00202447" w:rsidP="00E5023D">
      <w:pPr>
        <w:spacing w:line="480" w:lineRule="auto"/>
      </w:pPr>
      <w:r w:rsidRPr="00F47DFF">
        <w:t>The way that info</w:t>
      </w:r>
      <w:r w:rsidR="00BC107E" w:rsidRPr="00F47DFF">
        <w:t xml:space="preserve">rmation </w:t>
      </w:r>
      <w:r w:rsidR="00DA04E7" w:rsidRPr="00F47DFF">
        <w:t>can</w:t>
      </w:r>
      <w:r w:rsidR="00BC107E" w:rsidRPr="00F47DFF">
        <w:t xml:space="preserve"> appear </w:t>
      </w:r>
      <w:r w:rsidR="00992870" w:rsidRPr="00F47DFF">
        <w:t>equivalent</w:t>
      </w:r>
      <w:r w:rsidRPr="00F47DFF">
        <w:t xml:space="preserve"> when using the Ne</w:t>
      </w:r>
      <w:r w:rsidR="00322A43" w:rsidRPr="00F47DFF">
        <w:t xml:space="preserve">t as a </w:t>
      </w:r>
      <w:r w:rsidR="003F52A0" w:rsidRPr="00F47DFF">
        <w:t>re</w:t>
      </w:r>
      <w:r w:rsidR="00322A43" w:rsidRPr="00F47DFF">
        <w:t>source</w:t>
      </w:r>
      <w:r w:rsidR="00BC107E" w:rsidRPr="00F47DFF">
        <w:t xml:space="preserve"> has encouraged</w:t>
      </w:r>
      <w:r w:rsidRPr="00F47DFF">
        <w:t xml:space="preserve"> me </w:t>
      </w:r>
      <w:r w:rsidR="00BC107E" w:rsidRPr="00F47DFF">
        <w:t>to think of myself a</w:t>
      </w:r>
      <w:r w:rsidR="00347B79">
        <w:t>s</w:t>
      </w:r>
      <w:r w:rsidR="00DA04E7" w:rsidRPr="00F47DFF">
        <w:t xml:space="preserve"> a</w:t>
      </w:r>
      <w:r w:rsidR="003F52A0" w:rsidRPr="00F47DFF">
        <w:t xml:space="preserve"> scholar, </w:t>
      </w:r>
      <w:r w:rsidR="00DA04E7" w:rsidRPr="00F47DFF">
        <w:t xml:space="preserve">a </w:t>
      </w:r>
      <w:r w:rsidR="003F52A0" w:rsidRPr="00F47DFF">
        <w:t>fan and an artist –</w:t>
      </w:r>
      <w:r w:rsidR="00F33175" w:rsidRPr="00F47DFF">
        <w:t xml:space="preserve"> a</w:t>
      </w:r>
      <w:r w:rsidR="003F52A0" w:rsidRPr="00F47DFF">
        <w:t xml:space="preserve"> fractured self with </w:t>
      </w:r>
      <w:r w:rsidR="00880709" w:rsidRPr="00F47DFF">
        <w:t>whom</w:t>
      </w:r>
      <w:r w:rsidR="00F33175" w:rsidRPr="00F47DFF">
        <w:t xml:space="preserve"> I believe</w:t>
      </w:r>
      <w:r w:rsidRPr="00F47DFF">
        <w:t xml:space="preserve"> many artists</w:t>
      </w:r>
      <w:r w:rsidR="00DA04E7" w:rsidRPr="00F47DFF">
        <w:t xml:space="preserve"> who</w:t>
      </w:r>
      <w:r w:rsidR="003F52A0" w:rsidRPr="00F47DFF">
        <w:t xml:space="preserve"> work in academia</w:t>
      </w:r>
      <w:r w:rsidR="00BC107E" w:rsidRPr="00F47DFF">
        <w:t xml:space="preserve"> </w:t>
      </w:r>
      <w:r w:rsidR="003F52A0" w:rsidRPr="00F47DFF">
        <w:t xml:space="preserve">would </w:t>
      </w:r>
      <w:r w:rsidR="00DA04E7" w:rsidRPr="00F47DFF">
        <w:t xml:space="preserve">also </w:t>
      </w:r>
      <w:r w:rsidR="003F52A0" w:rsidRPr="00F47DFF">
        <w:t>identify. As a result, t</w:t>
      </w:r>
      <w:r w:rsidR="00322A43" w:rsidRPr="00F47DFF">
        <w:t>he tone</w:t>
      </w:r>
      <w:r w:rsidR="00640AE5" w:rsidRPr="00F47DFF">
        <w:t xml:space="preserve"> of much of my practice</w:t>
      </w:r>
      <w:r w:rsidR="003F52A0" w:rsidRPr="00F47DFF">
        <w:t xml:space="preserve"> flits</w:t>
      </w:r>
      <w:r w:rsidR="00880709" w:rsidRPr="00F47DFF">
        <w:t xml:space="preserve"> unselfconsciously</w:t>
      </w:r>
      <w:r w:rsidR="00322A43" w:rsidRPr="00F47DFF">
        <w:t xml:space="preserve"> between aca</w:t>
      </w:r>
      <w:r w:rsidR="003F52A0" w:rsidRPr="00F47DFF">
        <w:t xml:space="preserve">demic discourse, seemingly </w:t>
      </w:r>
      <w:r w:rsidR="00880709" w:rsidRPr="00F47DFF">
        <w:t>inconsequential</w:t>
      </w:r>
      <w:r w:rsidR="003F52A0" w:rsidRPr="00F47DFF">
        <w:t xml:space="preserve"> pop-cultural knowledge and personal revelation</w:t>
      </w:r>
      <w:r w:rsidR="00880709" w:rsidRPr="00F47DFF">
        <w:t>.</w:t>
      </w:r>
    </w:p>
    <w:p w14:paraId="06EBD808" w14:textId="77777777" w:rsidR="00880709" w:rsidRPr="00F47DFF" w:rsidRDefault="00880709" w:rsidP="00E5023D">
      <w:pPr>
        <w:spacing w:line="480" w:lineRule="auto"/>
      </w:pPr>
    </w:p>
    <w:p w14:paraId="20CB6F2B" w14:textId="77777777" w:rsidR="00CF3E5A" w:rsidRPr="00F47DFF" w:rsidRDefault="00846DC8" w:rsidP="00E5023D">
      <w:pPr>
        <w:pStyle w:val="NormalWeb"/>
        <w:spacing w:before="2" w:after="2" w:line="480" w:lineRule="auto"/>
        <w:rPr>
          <w:rFonts w:ascii="Avenir Book" w:hAnsi="Avenir Book"/>
          <w:sz w:val="24"/>
          <w:szCs w:val="24"/>
        </w:rPr>
      </w:pPr>
      <w:r w:rsidRPr="00F47DFF">
        <w:rPr>
          <w:rFonts w:ascii="Avenir Book" w:hAnsi="Avenir Book"/>
          <w:sz w:val="24"/>
        </w:rPr>
        <w:t>In 2014 when I began</w:t>
      </w:r>
      <w:r w:rsidR="00BC107E" w:rsidRPr="00F47DFF">
        <w:rPr>
          <w:rFonts w:ascii="Avenir Book" w:hAnsi="Avenir Book"/>
          <w:sz w:val="24"/>
        </w:rPr>
        <w:t xml:space="preserve"> to make the </w:t>
      </w:r>
      <w:r w:rsidR="00640AE5" w:rsidRPr="00F47DFF">
        <w:rPr>
          <w:rFonts w:ascii="Avenir Book" w:hAnsi="Avenir Book"/>
          <w:sz w:val="24"/>
        </w:rPr>
        <w:t>works which would become</w:t>
      </w:r>
      <w:r w:rsidR="00BC107E" w:rsidRPr="00F47DFF">
        <w:rPr>
          <w:rFonts w:ascii="Avenir Book" w:hAnsi="Avenir Book"/>
          <w:sz w:val="24"/>
        </w:rPr>
        <w:t xml:space="preserve"> </w:t>
      </w:r>
      <w:r w:rsidR="00BC107E" w:rsidRPr="00F47DFF">
        <w:rPr>
          <w:rFonts w:ascii="Avenir Book" w:hAnsi="Avenir Book"/>
          <w:i/>
          <w:sz w:val="24"/>
        </w:rPr>
        <w:t>The Peter &amp; nou Project</w:t>
      </w:r>
      <w:r w:rsidR="00BC107E" w:rsidRPr="00F47DFF">
        <w:rPr>
          <w:rFonts w:ascii="Avenir Book" w:hAnsi="Avenir Book"/>
          <w:sz w:val="24"/>
        </w:rPr>
        <w:t>, I was</w:t>
      </w:r>
      <w:r w:rsidR="000276AC" w:rsidRPr="00F47DFF">
        <w:rPr>
          <w:rFonts w:ascii="Avenir Book" w:hAnsi="Avenir Book"/>
          <w:sz w:val="24"/>
        </w:rPr>
        <w:t xml:space="preserve"> watching </w:t>
      </w:r>
      <w:r w:rsidR="00E22A1A" w:rsidRPr="00F47DFF">
        <w:rPr>
          <w:rFonts w:ascii="Avenir Book" w:hAnsi="Avenir Book"/>
          <w:sz w:val="24"/>
        </w:rPr>
        <w:t>a good deal of</w:t>
      </w:r>
      <w:r w:rsidR="00BC107E" w:rsidRPr="00F47DFF">
        <w:rPr>
          <w:rFonts w:ascii="Avenir Book" w:hAnsi="Avenir Book"/>
          <w:sz w:val="24"/>
        </w:rPr>
        <w:t xml:space="preserve"> feminist</w:t>
      </w:r>
      <w:r w:rsidR="00E574CD" w:rsidRPr="00F47DFF">
        <w:rPr>
          <w:rFonts w:ascii="Avenir Book" w:hAnsi="Avenir Book"/>
          <w:sz w:val="24"/>
        </w:rPr>
        <w:t xml:space="preserve"> and queer</w:t>
      </w:r>
      <w:r w:rsidR="00BC107E" w:rsidRPr="00F47DFF">
        <w:rPr>
          <w:rFonts w:ascii="Avenir Book" w:hAnsi="Avenir Book"/>
          <w:sz w:val="24"/>
        </w:rPr>
        <w:t xml:space="preserve"> </w:t>
      </w:r>
      <w:r w:rsidR="00A17620" w:rsidRPr="00F47DFF">
        <w:rPr>
          <w:rFonts w:ascii="Avenir Book" w:hAnsi="Avenir Book"/>
          <w:color w:val="000000" w:themeColor="text1"/>
          <w:sz w:val="24"/>
        </w:rPr>
        <w:t>science fiction</w:t>
      </w:r>
      <w:r w:rsidR="00BC107E" w:rsidRPr="00F47DFF">
        <w:rPr>
          <w:rFonts w:ascii="Avenir Book" w:hAnsi="Avenir Book"/>
          <w:color w:val="000000" w:themeColor="text1"/>
          <w:sz w:val="24"/>
        </w:rPr>
        <w:t>. Of particular interest were</w:t>
      </w:r>
      <w:r w:rsidR="00A17620" w:rsidRPr="00F47DFF">
        <w:rPr>
          <w:rFonts w:ascii="Avenir Book" w:hAnsi="Avenir Book"/>
          <w:color w:val="000000" w:themeColor="text1"/>
          <w:sz w:val="24"/>
        </w:rPr>
        <w:t xml:space="preserve"> </w:t>
      </w:r>
      <w:r w:rsidR="00A17620" w:rsidRPr="00F47DFF">
        <w:rPr>
          <w:rFonts w:ascii="Avenir Book" w:hAnsi="Avenir Book"/>
          <w:i/>
          <w:color w:val="000000" w:themeColor="text1"/>
          <w:sz w:val="24"/>
        </w:rPr>
        <w:t xml:space="preserve">Technology/Transformation: Wonder Woman </w:t>
      </w:r>
      <w:r w:rsidR="00A17620" w:rsidRPr="00F47DFF">
        <w:rPr>
          <w:rFonts w:ascii="Avenir Book" w:hAnsi="Avenir Book"/>
          <w:color w:val="000000" w:themeColor="text1"/>
          <w:sz w:val="24"/>
        </w:rPr>
        <w:t>(</w:t>
      </w:r>
      <w:r w:rsidR="00693CD6">
        <w:rPr>
          <w:rFonts w:ascii="Avenir Book" w:hAnsi="Avenir Book"/>
          <w:color w:val="000000" w:themeColor="text1"/>
          <w:sz w:val="24"/>
        </w:rPr>
        <w:t>Birnbaum</w:t>
      </w:r>
      <w:r w:rsidR="00A17620" w:rsidRPr="00F47DFF">
        <w:rPr>
          <w:rFonts w:ascii="Avenir Book" w:hAnsi="Avenir Book"/>
          <w:color w:val="000000" w:themeColor="text1"/>
          <w:sz w:val="24"/>
        </w:rPr>
        <w:t xml:space="preserve">, 1978-1979), </w:t>
      </w:r>
      <w:r w:rsidR="00BC107E" w:rsidRPr="00F47DFF">
        <w:rPr>
          <w:rFonts w:ascii="Avenir Book" w:hAnsi="Avenir Book"/>
          <w:i/>
          <w:color w:val="000000" w:themeColor="text1"/>
          <w:sz w:val="24"/>
        </w:rPr>
        <w:t>Born in Flames</w:t>
      </w:r>
      <w:r w:rsidR="00693CD6">
        <w:rPr>
          <w:rFonts w:ascii="Avenir Book" w:hAnsi="Avenir Book"/>
          <w:color w:val="000000" w:themeColor="text1"/>
          <w:sz w:val="24"/>
        </w:rPr>
        <w:t xml:space="preserve"> (Borden, </w:t>
      </w:r>
      <w:r w:rsidR="00BC107E" w:rsidRPr="00F47DFF">
        <w:rPr>
          <w:rFonts w:ascii="Avenir Book" w:hAnsi="Avenir Book"/>
          <w:color w:val="000000" w:themeColor="text1"/>
          <w:sz w:val="24"/>
        </w:rPr>
        <w:t xml:space="preserve">1983), </w:t>
      </w:r>
      <w:r w:rsidR="00BC107E" w:rsidRPr="00F47DFF">
        <w:rPr>
          <w:rFonts w:ascii="Avenir Book" w:hAnsi="Avenir Book"/>
          <w:i/>
          <w:color w:val="000000" w:themeColor="text1"/>
          <w:sz w:val="24"/>
        </w:rPr>
        <w:t>Liquid Sky</w:t>
      </w:r>
      <w:r w:rsidR="00BC107E" w:rsidRPr="00F47DFF">
        <w:rPr>
          <w:rFonts w:ascii="Avenir Book" w:hAnsi="Avenir Book"/>
          <w:color w:val="000000" w:themeColor="text1"/>
          <w:sz w:val="24"/>
        </w:rPr>
        <w:t xml:space="preserve"> (</w:t>
      </w:r>
      <w:r w:rsidR="00693CD6">
        <w:rPr>
          <w:rFonts w:ascii="Avenir Book" w:hAnsi="Avenir Book"/>
          <w:color w:val="000000" w:themeColor="text1"/>
          <w:sz w:val="24"/>
          <w:shd w:val="clear" w:color="auto" w:fill="FFFFFF"/>
        </w:rPr>
        <w:t>Tsukerman</w:t>
      </w:r>
      <w:r w:rsidR="00BC107E" w:rsidRPr="00F47DFF">
        <w:rPr>
          <w:rFonts w:ascii="Avenir Book" w:hAnsi="Avenir Book"/>
          <w:color w:val="000000" w:themeColor="text1"/>
          <w:sz w:val="24"/>
          <w:shd w:val="clear" w:color="auto" w:fill="FFFFFF"/>
        </w:rPr>
        <w:t xml:space="preserve">, 1982), </w:t>
      </w:r>
      <w:r w:rsidR="00BC107E" w:rsidRPr="00F47DFF">
        <w:rPr>
          <w:rFonts w:ascii="Avenir Book" w:hAnsi="Avenir Book"/>
          <w:i/>
          <w:color w:val="000000" w:themeColor="text1"/>
          <w:sz w:val="24"/>
          <w:shd w:val="clear" w:color="auto" w:fill="FFFFFF"/>
        </w:rPr>
        <w:t>Conceiving Ada</w:t>
      </w:r>
      <w:r w:rsidR="00BC107E" w:rsidRPr="00F47DFF">
        <w:rPr>
          <w:rFonts w:ascii="Avenir Book" w:hAnsi="Avenir Book"/>
          <w:color w:val="000000" w:themeColor="text1"/>
          <w:sz w:val="24"/>
          <w:shd w:val="clear" w:color="auto" w:fill="FFFFFF"/>
        </w:rPr>
        <w:t xml:space="preserve"> (</w:t>
      </w:r>
      <w:r w:rsidR="00693CD6">
        <w:rPr>
          <w:rFonts w:ascii="Avenir Book" w:hAnsi="Avenir Book"/>
          <w:color w:val="000000" w:themeColor="text1"/>
          <w:sz w:val="24"/>
        </w:rPr>
        <w:t xml:space="preserve">Hershman-Leeson, </w:t>
      </w:r>
      <w:r w:rsidR="00BC107E" w:rsidRPr="00F47DFF">
        <w:rPr>
          <w:rFonts w:ascii="Avenir Book" w:hAnsi="Avenir Book"/>
          <w:color w:val="000000" w:themeColor="text1"/>
          <w:sz w:val="24"/>
        </w:rPr>
        <w:t>1997)</w:t>
      </w:r>
      <w:r w:rsidR="00A17620" w:rsidRPr="00F47DFF">
        <w:rPr>
          <w:rFonts w:ascii="Avenir Book" w:hAnsi="Avenir Book"/>
          <w:color w:val="000000" w:themeColor="text1"/>
          <w:sz w:val="24"/>
        </w:rPr>
        <w:t xml:space="preserve"> and </w:t>
      </w:r>
      <w:r w:rsidR="00BC107E" w:rsidRPr="00F47DFF">
        <w:rPr>
          <w:rFonts w:ascii="Avenir Book" w:hAnsi="Avenir Book"/>
          <w:i/>
          <w:color w:val="000000" w:themeColor="text1"/>
          <w:sz w:val="24"/>
        </w:rPr>
        <w:t xml:space="preserve">Gravity </w:t>
      </w:r>
      <w:r w:rsidR="00BC107E" w:rsidRPr="00F47DFF">
        <w:rPr>
          <w:rFonts w:ascii="Avenir Book" w:hAnsi="Avenir Book"/>
          <w:i/>
          <w:color w:val="000000" w:themeColor="text1"/>
          <w:sz w:val="24"/>
        </w:rPr>
        <w:lastRenderedPageBreak/>
        <w:t>and Grace</w:t>
      </w:r>
      <w:r w:rsidR="00693CD6">
        <w:rPr>
          <w:rFonts w:ascii="Avenir Book" w:hAnsi="Avenir Book"/>
          <w:color w:val="000000" w:themeColor="text1"/>
          <w:sz w:val="24"/>
        </w:rPr>
        <w:t xml:space="preserve"> (Kraus</w:t>
      </w:r>
      <w:r w:rsidR="00BC107E" w:rsidRPr="00F47DFF">
        <w:rPr>
          <w:rFonts w:ascii="Avenir Book" w:hAnsi="Avenir Book"/>
          <w:color w:val="000000" w:themeColor="text1"/>
          <w:sz w:val="24"/>
        </w:rPr>
        <w:t>, 1996)</w:t>
      </w:r>
      <w:r w:rsidR="00A17620" w:rsidRPr="00F47DFF">
        <w:rPr>
          <w:rFonts w:ascii="Avenir Book" w:hAnsi="Avenir Book"/>
          <w:color w:val="000000" w:themeColor="text1"/>
          <w:sz w:val="24"/>
        </w:rPr>
        <w:t xml:space="preserve"> </w:t>
      </w:r>
      <w:r w:rsidR="00BC107E" w:rsidRPr="00F47DFF">
        <w:rPr>
          <w:rFonts w:ascii="Avenir Book" w:hAnsi="Avenir Book"/>
          <w:color w:val="000000" w:themeColor="text1"/>
          <w:sz w:val="24"/>
        </w:rPr>
        <w:t xml:space="preserve">all of which have had an influence on my current </w:t>
      </w:r>
      <w:r w:rsidR="00E22A1A" w:rsidRPr="00F47DFF">
        <w:rPr>
          <w:rFonts w:ascii="Avenir Book" w:hAnsi="Avenir Book"/>
          <w:color w:val="000000" w:themeColor="text1"/>
          <w:sz w:val="24"/>
        </w:rPr>
        <w:t xml:space="preserve">practice, from my </w:t>
      </w:r>
      <w:r w:rsidR="00E574CD" w:rsidRPr="00F47DFF">
        <w:rPr>
          <w:rFonts w:ascii="Avenir Book" w:hAnsi="Avenir Book"/>
          <w:color w:val="000000" w:themeColor="text1"/>
          <w:sz w:val="24"/>
        </w:rPr>
        <w:t>appropriation and collaging</w:t>
      </w:r>
      <w:r w:rsidR="00E22A1A" w:rsidRPr="00F47DFF">
        <w:rPr>
          <w:rFonts w:ascii="Avenir Book" w:hAnsi="Avenir Book"/>
          <w:color w:val="000000" w:themeColor="text1"/>
          <w:sz w:val="24"/>
        </w:rPr>
        <w:t xml:space="preserve"> of</w:t>
      </w:r>
      <w:r w:rsidR="00A17620" w:rsidRPr="00F47DFF">
        <w:rPr>
          <w:rFonts w:ascii="Avenir Book" w:hAnsi="Avenir Book"/>
          <w:color w:val="000000" w:themeColor="text1"/>
          <w:sz w:val="24"/>
        </w:rPr>
        <w:t xml:space="preserve"> televisu</w:t>
      </w:r>
      <w:r w:rsidR="001D6B7B">
        <w:rPr>
          <w:rFonts w:ascii="Avenir Book" w:hAnsi="Avenir Book"/>
          <w:color w:val="000000" w:themeColor="text1"/>
          <w:sz w:val="24"/>
        </w:rPr>
        <w:t xml:space="preserve">al images to my </w:t>
      </w:r>
      <w:r w:rsidR="00A17620" w:rsidRPr="00F47DFF">
        <w:rPr>
          <w:rFonts w:ascii="Avenir Book" w:hAnsi="Avenir Book"/>
          <w:color w:val="000000" w:themeColor="text1"/>
          <w:sz w:val="24"/>
        </w:rPr>
        <w:t>use</w:t>
      </w:r>
      <w:r w:rsidR="001D6B7B">
        <w:rPr>
          <w:rFonts w:ascii="Avenir Book" w:hAnsi="Avenir Book"/>
          <w:color w:val="000000" w:themeColor="text1"/>
          <w:sz w:val="24"/>
        </w:rPr>
        <w:t xml:space="preserve"> of</w:t>
      </w:r>
      <w:r w:rsidR="000240B4" w:rsidRPr="00F47DFF">
        <w:rPr>
          <w:rFonts w:ascii="Avenir Book" w:hAnsi="Avenir Book"/>
          <w:color w:val="000000" w:themeColor="text1"/>
          <w:sz w:val="24"/>
        </w:rPr>
        <w:t xml:space="preserve"> science fiction narrative</w:t>
      </w:r>
      <w:r w:rsidR="00A17620" w:rsidRPr="00F47DFF">
        <w:rPr>
          <w:rFonts w:ascii="Avenir Book" w:hAnsi="Avenir Book"/>
          <w:color w:val="000000" w:themeColor="text1"/>
          <w:sz w:val="24"/>
        </w:rPr>
        <w:t xml:space="preserve">s </w:t>
      </w:r>
      <w:r w:rsidR="000240B4" w:rsidRPr="00F47DFF">
        <w:rPr>
          <w:rFonts w:ascii="Avenir Book" w:hAnsi="Avenir Book"/>
          <w:color w:val="000000" w:themeColor="text1"/>
          <w:sz w:val="24"/>
        </w:rPr>
        <w:t>to voice previously unheard</w:t>
      </w:r>
      <w:r w:rsidR="004C105A" w:rsidRPr="00F47DFF">
        <w:rPr>
          <w:rFonts w:ascii="Avenir Book" w:hAnsi="Avenir Book"/>
          <w:color w:val="000000" w:themeColor="text1"/>
          <w:sz w:val="24"/>
        </w:rPr>
        <w:t>, mainly feminist,</w:t>
      </w:r>
      <w:r w:rsidR="000240B4" w:rsidRPr="00F47DFF">
        <w:rPr>
          <w:rFonts w:ascii="Avenir Book" w:hAnsi="Avenir Book"/>
          <w:color w:val="000000" w:themeColor="text1"/>
          <w:sz w:val="24"/>
        </w:rPr>
        <w:t xml:space="preserve"> stories.</w:t>
      </w:r>
      <w:r w:rsidR="0061485A" w:rsidRPr="00F47DFF">
        <w:rPr>
          <w:rFonts w:ascii="Avenir Book" w:hAnsi="Avenir Book"/>
          <w:color w:val="000000" w:themeColor="text1"/>
          <w:sz w:val="24"/>
        </w:rPr>
        <w:t xml:space="preserve"> At</w:t>
      </w:r>
      <w:r w:rsidR="001E58E8" w:rsidRPr="00F47DFF">
        <w:rPr>
          <w:rFonts w:ascii="Avenir Book" w:hAnsi="Avenir Book"/>
          <w:color w:val="000000" w:themeColor="text1"/>
          <w:sz w:val="24"/>
        </w:rPr>
        <w:t xml:space="preserve"> this time I was also</w:t>
      </w:r>
      <w:r w:rsidR="00CF3E5A" w:rsidRPr="00F47DFF">
        <w:rPr>
          <w:rFonts w:ascii="Avenir Book" w:hAnsi="Avenir Book"/>
          <w:color w:val="000000" w:themeColor="text1"/>
          <w:sz w:val="24"/>
        </w:rPr>
        <w:t xml:space="preserve"> </w:t>
      </w:r>
      <w:r w:rsidR="0061485A" w:rsidRPr="00F47DFF">
        <w:rPr>
          <w:rFonts w:ascii="Avenir Book" w:hAnsi="Avenir Book"/>
          <w:color w:val="000000" w:themeColor="text1"/>
          <w:sz w:val="24"/>
        </w:rPr>
        <w:t>aware of a developing</w:t>
      </w:r>
      <w:r w:rsidR="000276AC" w:rsidRPr="00F47DFF">
        <w:rPr>
          <w:rFonts w:ascii="Avenir Book" w:hAnsi="Avenir Book"/>
          <w:color w:val="000000" w:themeColor="text1"/>
          <w:sz w:val="24"/>
        </w:rPr>
        <w:t xml:space="preserve"> </w:t>
      </w:r>
      <w:r w:rsidR="00CF3E5A" w:rsidRPr="00F47DFF">
        <w:rPr>
          <w:rFonts w:ascii="Avenir Book" w:hAnsi="Avenir Book"/>
          <w:color w:val="000000" w:themeColor="text1"/>
          <w:sz w:val="24"/>
        </w:rPr>
        <w:t xml:space="preserve">discourse around technology’s influence on storytelling </w:t>
      </w:r>
      <w:r w:rsidR="000276AC" w:rsidRPr="00F47DFF">
        <w:rPr>
          <w:rFonts w:ascii="Avenir Book" w:hAnsi="Avenir Book"/>
          <w:color w:val="000000" w:themeColor="text1"/>
          <w:sz w:val="24"/>
        </w:rPr>
        <w:t>with the publication of</w:t>
      </w:r>
      <w:r w:rsidR="001E58E8" w:rsidRPr="00F47DFF">
        <w:rPr>
          <w:rFonts w:ascii="Avenir Book" w:hAnsi="Avenir Book"/>
          <w:color w:val="000000" w:themeColor="text1"/>
          <w:sz w:val="24"/>
        </w:rPr>
        <w:t xml:space="preserve"> essays such as</w:t>
      </w:r>
      <w:r w:rsidR="00CF3E5A" w:rsidRPr="00F47DFF">
        <w:rPr>
          <w:rFonts w:ascii="Avenir Book" w:hAnsi="Avenir Book"/>
          <w:color w:val="000000" w:themeColor="text1"/>
          <w:sz w:val="24"/>
        </w:rPr>
        <w:t xml:space="preserve"> </w:t>
      </w:r>
      <w:r w:rsidR="00CF3E5A" w:rsidRPr="00F47DFF">
        <w:rPr>
          <w:rFonts w:ascii="Avenir Book" w:hAnsi="Avenir Book"/>
          <w:i/>
          <w:sz w:val="24"/>
          <w:szCs w:val="24"/>
        </w:rPr>
        <w:t>Future Fictions: How will stories be told in the future?</w:t>
      </w:r>
      <w:r w:rsidR="00CF3E5A" w:rsidRPr="00F47DFF">
        <w:rPr>
          <w:rFonts w:ascii="Avenir Book" w:hAnsi="Avenir Book"/>
          <w:i/>
          <w:sz w:val="24"/>
        </w:rPr>
        <w:t xml:space="preserve"> </w:t>
      </w:r>
      <w:r w:rsidR="00CF3E5A" w:rsidRPr="00F47DFF">
        <w:rPr>
          <w:rFonts w:ascii="Avenir Book" w:hAnsi="Avenir Book"/>
          <w:sz w:val="24"/>
        </w:rPr>
        <w:t>(</w:t>
      </w:r>
      <w:r w:rsidR="00CF3E5A" w:rsidRPr="00F47DFF">
        <w:rPr>
          <w:rFonts w:ascii="Avenir Book" w:hAnsi="Avenir Book"/>
          <w:sz w:val="24"/>
          <w:szCs w:val="24"/>
        </w:rPr>
        <w:t xml:space="preserve">Cheng </w:t>
      </w:r>
      <w:r w:rsidR="00CF3E5A" w:rsidRPr="00F47DFF">
        <w:rPr>
          <w:rFonts w:ascii="Avenir Book" w:hAnsi="Avenir Book"/>
          <w:i/>
          <w:sz w:val="24"/>
          <w:szCs w:val="24"/>
        </w:rPr>
        <w:t>et al</w:t>
      </w:r>
      <w:r w:rsidR="00CF3E5A" w:rsidRPr="00F47DFF">
        <w:rPr>
          <w:rFonts w:ascii="Avenir Book" w:hAnsi="Avenir Book"/>
          <w:sz w:val="24"/>
          <w:szCs w:val="24"/>
        </w:rPr>
        <w:t xml:space="preserve">., 2013: 191-199) and </w:t>
      </w:r>
      <w:r w:rsidR="000276AC" w:rsidRPr="00F47DFF">
        <w:rPr>
          <w:rFonts w:ascii="Avenir Book" w:hAnsi="Avenir Book"/>
          <w:sz w:val="24"/>
          <w:szCs w:val="24"/>
        </w:rPr>
        <w:t>the increasing</w:t>
      </w:r>
      <w:r w:rsidR="00CF3E5A" w:rsidRPr="00F47DFF">
        <w:rPr>
          <w:rFonts w:ascii="Avenir Book" w:hAnsi="Avenir Book"/>
          <w:sz w:val="24"/>
          <w:szCs w:val="24"/>
        </w:rPr>
        <w:t xml:space="preserve"> visibility of science fiction </w:t>
      </w:r>
      <w:r w:rsidR="000276AC" w:rsidRPr="00F47DFF">
        <w:rPr>
          <w:rFonts w:ascii="Avenir Book" w:hAnsi="Avenir Book"/>
          <w:color w:val="000000" w:themeColor="text1"/>
          <w:sz w:val="24"/>
        </w:rPr>
        <w:t>as a means of experimentation in both</w:t>
      </w:r>
      <w:r w:rsidR="00A7359E" w:rsidRPr="00F47DFF">
        <w:rPr>
          <w:rFonts w:ascii="Avenir Book" w:hAnsi="Avenir Book"/>
          <w:color w:val="000000" w:themeColor="text1"/>
          <w:sz w:val="24"/>
        </w:rPr>
        <w:t xml:space="preserve"> literature and</w:t>
      </w:r>
      <w:r w:rsidR="00CF3E5A" w:rsidRPr="00F47DFF">
        <w:rPr>
          <w:rFonts w:ascii="Avenir Book" w:hAnsi="Avenir Book"/>
          <w:color w:val="000000" w:themeColor="text1"/>
          <w:sz w:val="24"/>
        </w:rPr>
        <w:t xml:space="preserve"> </w:t>
      </w:r>
      <w:r w:rsidR="0061485A" w:rsidRPr="00F47DFF">
        <w:rPr>
          <w:rFonts w:ascii="Avenir Book" w:hAnsi="Avenir Book"/>
          <w:color w:val="000000" w:themeColor="text1"/>
          <w:sz w:val="24"/>
        </w:rPr>
        <w:t xml:space="preserve">contemporary </w:t>
      </w:r>
      <w:r w:rsidR="00A7359E" w:rsidRPr="00F47DFF">
        <w:rPr>
          <w:rFonts w:ascii="Avenir Book" w:hAnsi="Avenir Book"/>
          <w:color w:val="000000" w:themeColor="text1"/>
          <w:sz w:val="24"/>
        </w:rPr>
        <w:t>art</w:t>
      </w:r>
      <w:r w:rsidR="000276AC" w:rsidRPr="00F47DFF">
        <w:rPr>
          <w:rFonts w:ascii="Avenir Book" w:hAnsi="Avenir Book"/>
          <w:color w:val="000000" w:themeColor="text1"/>
          <w:sz w:val="24"/>
        </w:rPr>
        <w:t>, including</w:t>
      </w:r>
      <w:r w:rsidR="000276AC" w:rsidRPr="00F47DFF">
        <w:rPr>
          <w:rFonts w:ascii="Avenir Book" w:hAnsi="Avenir Book"/>
          <w:sz w:val="24"/>
          <w:szCs w:val="24"/>
        </w:rPr>
        <w:t xml:space="preserve"> works such</w:t>
      </w:r>
      <w:r w:rsidR="00A7359E" w:rsidRPr="00F47DFF">
        <w:rPr>
          <w:rFonts w:ascii="Avenir Book" w:hAnsi="Avenir Book"/>
          <w:sz w:val="24"/>
          <w:szCs w:val="24"/>
        </w:rPr>
        <w:t xml:space="preserve"> the collaborative text </w:t>
      </w:r>
      <w:r w:rsidR="00A7359E" w:rsidRPr="00F47DFF">
        <w:rPr>
          <w:rFonts w:ascii="Avenir Book" w:hAnsi="Avenir Book"/>
          <w:i/>
          <w:sz w:val="24"/>
          <w:szCs w:val="24"/>
        </w:rPr>
        <w:t xml:space="preserve">Futureways </w:t>
      </w:r>
      <w:r w:rsidR="00A7359E" w:rsidRPr="00F47DFF">
        <w:rPr>
          <w:rFonts w:ascii="Avenir Book" w:hAnsi="Avenir Book"/>
          <w:sz w:val="24"/>
          <w:szCs w:val="24"/>
        </w:rPr>
        <w:t xml:space="preserve">(McBride, R. (ed.) 2005) and Marvin Gaye Chetwynd’s (as was) performance </w:t>
      </w:r>
      <w:r w:rsidR="000276AC" w:rsidRPr="00F47DFF">
        <w:rPr>
          <w:rFonts w:ascii="Avenir Book" w:hAnsi="Avenir Book"/>
          <w:i/>
          <w:sz w:val="24"/>
          <w:szCs w:val="24"/>
        </w:rPr>
        <w:t xml:space="preserve">Home Made </w:t>
      </w:r>
      <w:r w:rsidR="00A7359E" w:rsidRPr="00F47DFF">
        <w:rPr>
          <w:rFonts w:ascii="Avenir Book" w:hAnsi="Avenir Book"/>
          <w:i/>
          <w:sz w:val="24"/>
          <w:szCs w:val="24"/>
        </w:rPr>
        <w:t>Tase</w:t>
      </w:r>
      <w:r w:rsidR="000276AC" w:rsidRPr="00F47DFF">
        <w:rPr>
          <w:rFonts w:ascii="Avenir Book" w:hAnsi="Avenir Book"/>
          <w:i/>
          <w:sz w:val="24"/>
          <w:szCs w:val="24"/>
        </w:rPr>
        <w:t>rs</w:t>
      </w:r>
      <w:r w:rsidR="000276AC" w:rsidRPr="00F47DFF">
        <w:rPr>
          <w:rFonts w:ascii="Avenir Book" w:hAnsi="Avenir Book"/>
          <w:sz w:val="24"/>
          <w:szCs w:val="24"/>
        </w:rPr>
        <w:t xml:space="preserve"> (2015)</w:t>
      </w:r>
      <w:r w:rsidR="00A7359E" w:rsidRPr="00F47DFF">
        <w:rPr>
          <w:rFonts w:ascii="Avenir Book" w:hAnsi="Avenir Book"/>
          <w:sz w:val="24"/>
          <w:szCs w:val="24"/>
        </w:rPr>
        <w:t>.</w:t>
      </w:r>
    </w:p>
    <w:p w14:paraId="37748A4E" w14:textId="77777777" w:rsidR="00916456" w:rsidRPr="00F47DFF" w:rsidRDefault="00916456" w:rsidP="00E5023D">
      <w:pPr>
        <w:spacing w:line="480" w:lineRule="auto"/>
        <w:rPr>
          <w:spacing w:val="-3"/>
        </w:rPr>
      </w:pPr>
    </w:p>
    <w:p w14:paraId="0CEAA955" w14:textId="77777777" w:rsidR="00A17620" w:rsidRPr="00D74065" w:rsidRDefault="00B17E0C" w:rsidP="00E5023D">
      <w:pPr>
        <w:spacing w:line="480" w:lineRule="auto"/>
        <w:rPr>
          <w:color w:val="000000" w:themeColor="text1"/>
          <w:spacing w:val="-3"/>
          <w:highlight w:val="cyan"/>
        </w:rPr>
      </w:pPr>
      <w:r w:rsidRPr="00F47DFF">
        <w:rPr>
          <w:color w:val="000000" w:themeColor="text1"/>
          <w:spacing w:val="-3"/>
        </w:rPr>
        <w:t>Informing</w:t>
      </w:r>
      <w:r w:rsidR="009720E3" w:rsidRPr="00F47DFF">
        <w:rPr>
          <w:color w:val="000000" w:themeColor="text1"/>
          <w:spacing w:val="-3"/>
        </w:rPr>
        <w:t xml:space="preserve"> my thinking around the start of </w:t>
      </w:r>
      <w:r w:rsidR="006409A1" w:rsidRPr="00F47DFF">
        <w:rPr>
          <w:color w:val="000000" w:themeColor="text1"/>
          <w:spacing w:val="-3"/>
        </w:rPr>
        <w:t>the project</w:t>
      </w:r>
      <w:r w:rsidR="00F2734F" w:rsidRPr="00F47DFF">
        <w:rPr>
          <w:color w:val="000000" w:themeColor="text1"/>
          <w:spacing w:val="-3"/>
        </w:rPr>
        <w:t xml:space="preserve"> were my</w:t>
      </w:r>
      <w:r w:rsidR="00C6213E" w:rsidRPr="00F47DFF">
        <w:rPr>
          <w:color w:val="000000" w:themeColor="text1"/>
          <w:spacing w:val="-3"/>
        </w:rPr>
        <w:t xml:space="preserve"> experiences of watching films on video in the 1980s</w:t>
      </w:r>
      <w:r w:rsidR="00F2734F" w:rsidRPr="00F47DFF">
        <w:rPr>
          <w:rStyle w:val="FootnoteReference"/>
          <w:color w:val="000000" w:themeColor="text1"/>
          <w:spacing w:val="-3"/>
        </w:rPr>
        <w:footnoteReference w:id="5"/>
      </w:r>
      <w:r w:rsidR="00C6213E" w:rsidRPr="00F47DFF">
        <w:rPr>
          <w:color w:val="000000" w:themeColor="text1"/>
          <w:spacing w:val="-3"/>
        </w:rPr>
        <w:t xml:space="preserve"> and the atmospheric qualities of </w:t>
      </w:r>
      <w:r w:rsidR="00AB03CE" w:rsidRPr="00F47DFF">
        <w:rPr>
          <w:color w:val="000000" w:themeColor="text1"/>
          <w:spacing w:val="-3"/>
        </w:rPr>
        <w:t>British</w:t>
      </w:r>
      <w:r w:rsidR="00E574CD" w:rsidRPr="00F47DFF">
        <w:rPr>
          <w:color w:val="000000" w:themeColor="text1"/>
          <w:spacing w:val="-3"/>
        </w:rPr>
        <w:t xml:space="preserve"> speculative</w:t>
      </w:r>
      <w:r w:rsidR="009720E3" w:rsidRPr="00F47DFF">
        <w:rPr>
          <w:color w:val="000000" w:themeColor="text1"/>
          <w:spacing w:val="-3"/>
        </w:rPr>
        <w:t xml:space="preserve"> fiction on </w:t>
      </w:r>
      <w:r w:rsidR="00C6213E" w:rsidRPr="00F47DFF">
        <w:rPr>
          <w:color w:val="000000" w:themeColor="text1"/>
          <w:spacing w:val="-3"/>
        </w:rPr>
        <w:t xml:space="preserve">television, </w:t>
      </w:r>
      <w:r w:rsidR="00A17620" w:rsidRPr="00F47DFF">
        <w:rPr>
          <w:color w:val="000000" w:themeColor="text1"/>
          <w:spacing w:val="-3"/>
        </w:rPr>
        <w:t>particularly</w:t>
      </w:r>
      <w:r w:rsidR="00DF5113" w:rsidRPr="00F47DFF">
        <w:rPr>
          <w:color w:val="000000" w:themeColor="text1"/>
          <w:spacing w:val="-3"/>
        </w:rPr>
        <w:t xml:space="preserve"> </w:t>
      </w:r>
      <w:r w:rsidR="00DF5113" w:rsidRPr="00F47DFF">
        <w:rPr>
          <w:i/>
          <w:szCs w:val="14"/>
        </w:rPr>
        <w:t>Stars of the Roller State Disco</w:t>
      </w:r>
      <w:r w:rsidR="00DF5113" w:rsidRPr="00F47DFF">
        <w:rPr>
          <w:szCs w:val="14"/>
        </w:rPr>
        <w:t xml:space="preserve"> (1984) directed by Alan Clarke and</w:t>
      </w:r>
      <w:r w:rsidR="00AB03CE" w:rsidRPr="00F47DFF">
        <w:rPr>
          <w:color w:val="000000" w:themeColor="text1"/>
          <w:spacing w:val="-3"/>
        </w:rPr>
        <w:t xml:space="preserve"> </w:t>
      </w:r>
      <w:r w:rsidR="009720E3" w:rsidRPr="00F47DFF">
        <w:rPr>
          <w:i/>
          <w:color w:val="000000" w:themeColor="text1"/>
          <w:spacing w:val="-3"/>
        </w:rPr>
        <w:t>The Stone Tape</w:t>
      </w:r>
      <w:r w:rsidR="009720E3" w:rsidRPr="00F47DFF">
        <w:rPr>
          <w:color w:val="000000" w:themeColor="text1"/>
          <w:spacing w:val="-3"/>
        </w:rPr>
        <w:t xml:space="preserve"> (1972) </w:t>
      </w:r>
      <w:r w:rsidR="00BB7E4C" w:rsidRPr="00F47DFF">
        <w:rPr>
          <w:color w:val="000000" w:themeColor="text1"/>
          <w:spacing w:val="-3"/>
        </w:rPr>
        <w:t>written by Nigel Kneale</w:t>
      </w:r>
      <w:r w:rsidR="00C6213E" w:rsidRPr="00F47DFF">
        <w:rPr>
          <w:color w:val="000000" w:themeColor="text1"/>
          <w:spacing w:val="-3"/>
        </w:rPr>
        <w:t xml:space="preserve">. </w:t>
      </w:r>
      <w:r w:rsidR="008F7A40" w:rsidRPr="00F47DFF">
        <w:rPr>
          <w:color w:val="000000" w:themeColor="text1"/>
          <w:spacing w:val="-3"/>
        </w:rPr>
        <w:t xml:space="preserve">I was also </w:t>
      </w:r>
      <w:r w:rsidR="002B78D6" w:rsidRPr="00F47DFF">
        <w:rPr>
          <w:color w:val="000000" w:themeColor="text1"/>
          <w:spacing w:val="-3"/>
        </w:rPr>
        <w:t>intrigued by</w:t>
      </w:r>
      <w:r w:rsidR="00C05B98" w:rsidRPr="00F47DFF">
        <w:rPr>
          <w:color w:val="000000" w:themeColor="text1"/>
          <w:spacing w:val="-3"/>
        </w:rPr>
        <w:t xml:space="preserve"> ways that the docu</w:t>
      </w:r>
      <w:r w:rsidR="008F7A40" w:rsidRPr="00F47DFF">
        <w:rPr>
          <w:color w:val="000000" w:themeColor="text1"/>
          <w:spacing w:val="-3"/>
        </w:rPr>
        <w:t>mentary form could be used to r</w:t>
      </w:r>
      <w:r w:rsidR="00C05B98" w:rsidRPr="00F47DFF">
        <w:rPr>
          <w:color w:val="000000" w:themeColor="text1"/>
          <w:spacing w:val="-3"/>
        </w:rPr>
        <w:t>e</w:t>
      </w:r>
      <w:r w:rsidR="008F7A40" w:rsidRPr="00F47DFF">
        <w:rPr>
          <w:color w:val="000000" w:themeColor="text1"/>
          <w:spacing w:val="-3"/>
        </w:rPr>
        <w:t>-e</w:t>
      </w:r>
      <w:r w:rsidR="00C05B98" w:rsidRPr="00F47DFF">
        <w:rPr>
          <w:color w:val="000000" w:themeColor="text1"/>
          <w:spacing w:val="-3"/>
        </w:rPr>
        <w:t>valuate historical</w:t>
      </w:r>
      <w:r w:rsidR="00E574CD" w:rsidRPr="00F47DFF">
        <w:rPr>
          <w:color w:val="000000" w:themeColor="text1"/>
          <w:spacing w:val="-3"/>
        </w:rPr>
        <w:t xml:space="preserve"> events or </w:t>
      </w:r>
      <w:r w:rsidR="00C05B98" w:rsidRPr="00F47DFF">
        <w:rPr>
          <w:color w:val="000000" w:themeColor="text1"/>
          <w:spacing w:val="-3"/>
        </w:rPr>
        <w:t xml:space="preserve">as </w:t>
      </w:r>
      <w:r w:rsidR="008F7A40" w:rsidRPr="00F47DFF">
        <w:rPr>
          <w:color w:val="000000" w:themeColor="text1"/>
          <w:spacing w:val="-3"/>
        </w:rPr>
        <w:t xml:space="preserve">a tool of deception and </w:t>
      </w:r>
      <w:r w:rsidR="002B78D6" w:rsidRPr="00F47DFF">
        <w:rPr>
          <w:color w:val="000000" w:themeColor="text1"/>
          <w:spacing w:val="-3"/>
        </w:rPr>
        <w:t xml:space="preserve">so I </w:t>
      </w:r>
      <w:r w:rsidR="008F7A40" w:rsidRPr="00F47DFF">
        <w:rPr>
          <w:color w:val="000000" w:themeColor="text1"/>
          <w:spacing w:val="-3"/>
        </w:rPr>
        <w:t>was watching</w:t>
      </w:r>
      <w:r w:rsidR="00AB03CE" w:rsidRPr="00F47DFF">
        <w:rPr>
          <w:color w:val="000000" w:themeColor="text1"/>
          <w:spacing w:val="-3"/>
        </w:rPr>
        <w:t xml:space="preserve"> Peter Watkins’ documentaries</w:t>
      </w:r>
      <w:r w:rsidR="004A7321" w:rsidRPr="00F47DFF">
        <w:rPr>
          <w:color w:val="000000" w:themeColor="text1"/>
          <w:spacing w:val="-3"/>
        </w:rPr>
        <w:t xml:space="preserve"> </w:t>
      </w:r>
      <w:r w:rsidR="00AB03CE" w:rsidRPr="00F47DFF">
        <w:rPr>
          <w:i/>
          <w:color w:val="000000" w:themeColor="text1"/>
          <w:spacing w:val="-3"/>
        </w:rPr>
        <w:t>The War Game</w:t>
      </w:r>
      <w:r w:rsidR="00AB03CE" w:rsidRPr="00F47DFF">
        <w:rPr>
          <w:color w:val="000000" w:themeColor="text1"/>
          <w:spacing w:val="-3"/>
        </w:rPr>
        <w:t xml:space="preserve"> (1965) and </w:t>
      </w:r>
      <w:r w:rsidR="00AB03CE" w:rsidRPr="00F47DFF">
        <w:rPr>
          <w:i/>
          <w:color w:val="000000" w:themeColor="text1"/>
          <w:spacing w:val="-3"/>
        </w:rPr>
        <w:t>Punishment Park</w:t>
      </w:r>
      <w:r w:rsidR="00AB03CE" w:rsidRPr="00F47DFF">
        <w:rPr>
          <w:color w:val="000000" w:themeColor="text1"/>
          <w:spacing w:val="-3"/>
        </w:rPr>
        <w:t xml:space="preserve"> (1971)</w:t>
      </w:r>
      <w:r w:rsidR="00BB7E4C" w:rsidRPr="00F47DFF">
        <w:rPr>
          <w:color w:val="000000" w:themeColor="text1"/>
          <w:spacing w:val="-3"/>
        </w:rPr>
        <w:t xml:space="preserve">, </w:t>
      </w:r>
      <w:r w:rsidR="008F7A40" w:rsidRPr="00F47DFF">
        <w:t>Orson Welle</w:t>
      </w:r>
      <w:r w:rsidR="00BB7E4C" w:rsidRPr="00F47DFF">
        <w:t>s</w:t>
      </w:r>
      <w:r w:rsidR="008F7A40" w:rsidRPr="00F47DFF">
        <w:t>’</w:t>
      </w:r>
      <w:r w:rsidR="00BB7E4C" w:rsidRPr="00F47DFF">
        <w:t xml:space="preserve"> </w:t>
      </w:r>
      <w:r w:rsidR="00BB7E4C" w:rsidRPr="00F47DFF">
        <w:rPr>
          <w:i/>
        </w:rPr>
        <w:t>F for Fake</w:t>
      </w:r>
      <w:r w:rsidR="00BB7E4C" w:rsidRPr="00F47DFF">
        <w:t xml:space="preserve"> (1973) and</w:t>
      </w:r>
      <w:r w:rsidR="00BB7E4C" w:rsidRPr="00F47DFF">
        <w:rPr>
          <w:color w:val="000000" w:themeColor="text1"/>
          <w:spacing w:val="-3"/>
        </w:rPr>
        <w:t xml:space="preserve"> </w:t>
      </w:r>
      <w:r w:rsidR="00BB7E4C" w:rsidRPr="00F47DFF">
        <w:rPr>
          <w:i/>
          <w:szCs w:val="52"/>
        </w:rPr>
        <w:t>Room 237</w:t>
      </w:r>
      <w:r w:rsidR="00BB7E4C" w:rsidRPr="00F47DFF">
        <w:rPr>
          <w:szCs w:val="52"/>
        </w:rPr>
        <w:t xml:space="preserve"> (2012, Dir. </w:t>
      </w:r>
      <w:r w:rsidR="00BB7E4C" w:rsidRPr="00F47DFF">
        <w:t xml:space="preserve">Rodney Ascher). </w:t>
      </w:r>
      <w:r w:rsidR="00BB7E4C" w:rsidRPr="00F47DFF">
        <w:rPr>
          <w:color w:val="000000" w:themeColor="text1"/>
          <w:spacing w:val="-3"/>
        </w:rPr>
        <w:t xml:space="preserve">Johan Grimponprez’s </w:t>
      </w:r>
      <w:r w:rsidR="00BB7E4C" w:rsidRPr="00F47DFF">
        <w:rPr>
          <w:i/>
          <w:color w:val="000000" w:themeColor="text1"/>
          <w:spacing w:val="-3"/>
        </w:rPr>
        <w:t>Dial H.I.S.T.O.R.Y.</w:t>
      </w:r>
      <w:r w:rsidR="00BB7E4C" w:rsidRPr="00F47DFF">
        <w:rPr>
          <w:color w:val="000000" w:themeColor="text1"/>
          <w:spacing w:val="-3"/>
        </w:rPr>
        <w:t xml:space="preserve"> (1997) was an important work</w:t>
      </w:r>
      <w:r w:rsidR="008F7A40" w:rsidRPr="00F47DFF">
        <w:rPr>
          <w:color w:val="000000" w:themeColor="text1"/>
          <w:spacing w:val="-3"/>
        </w:rPr>
        <w:t xml:space="preserve"> </w:t>
      </w:r>
      <w:r w:rsidR="008F7A40" w:rsidRPr="00F47DFF">
        <w:rPr>
          <w:color w:val="000000" w:themeColor="text1"/>
          <w:spacing w:val="-3"/>
        </w:rPr>
        <w:lastRenderedPageBreak/>
        <w:t>of political collage</w:t>
      </w:r>
      <w:r w:rsidR="00BB7E4C" w:rsidRPr="00F47DFF">
        <w:rPr>
          <w:color w:val="000000" w:themeColor="text1"/>
          <w:spacing w:val="-3"/>
        </w:rPr>
        <w:t xml:space="preserve"> for me during the initial stages of making </w:t>
      </w:r>
      <w:r w:rsidR="00BB7E4C" w:rsidRPr="00F47DFF">
        <w:rPr>
          <w:i/>
          <w:color w:val="000000" w:themeColor="text1"/>
          <w:spacing w:val="-3"/>
        </w:rPr>
        <w:t xml:space="preserve">Peter </w:t>
      </w:r>
      <w:r w:rsidR="0061485A" w:rsidRPr="00F47DFF">
        <w:rPr>
          <w:color w:val="000000" w:themeColor="text1"/>
          <w:spacing w:val="-3"/>
        </w:rPr>
        <w:t xml:space="preserve">(2014), as were the </w:t>
      </w:r>
      <w:r w:rsidR="00A17620" w:rsidRPr="00F47DFF">
        <w:rPr>
          <w:color w:val="000000" w:themeColor="text1"/>
          <w:spacing w:val="-3"/>
        </w:rPr>
        <w:t>works of Adam Curtis</w:t>
      </w:r>
      <w:r w:rsidR="0061485A" w:rsidRPr="00F47DFF">
        <w:rPr>
          <w:color w:val="000000" w:themeColor="text1"/>
          <w:spacing w:val="-3"/>
        </w:rPr>
        <w:t xml:space="preserve"> and, of course, Christian Marclay’s unequalled collage film </w:t>
      </w:r>
      <w:r w:rsidR="0061485A" w:rsidRPr="00F47DFF">
        <w:rPr>
          <w:i/>
          <w:color w:val="000000" w:themeColor="text1"/>
          <w:spacing w:val="-3"/>
        </w:rPr>
        <w:t>The Clock</w:t>
      </w:r>
      <w:r w:rsidR="0061485A" w:rsidRPr="00F47DFF">
        <w:rPr>
          <w:color w:val="000000" w:themeColor="text1"/>
          <w:spacing w:val="-3"/>
        </w:rPr>
        <w:t xml:space="preserve"> (2010)</w:t>
      </w:r>
      <w:r w:rsidR="00A17620" w:rsidRPr="00F47DFF">
        <w:rPr>
          <w:color w:val="000000" w:themeColor="text1"/>
          <w:spacing w:val="-3"/>
        </w:rPr>
        <w:t xml:space="preserve">. I was also watching a fair amount of user-generated content on YouTube such as </w:t>
      </w:r>
      <w:r w:rsidR="00A17620" w:rsidRPr="00F47DFF">
        <w:rPr>
          <w:i/>
          <w:color w:val="000000" w:themeColor="text1"/>
          <w:spacing w:val="-3"/>
        </w:rPr>
        <w:t>Kittens, Inspired by Kittens</w:t>
      </w:r>
      <w:r w:rsidR="00A17620" w:rsidRPr="00F47DFF">
        <w:rPr>
          <w:color w:val="000000" w:themeColor="text1"/>
          <w:spacing w:val="-3"/>
        </w:rPr>
        <w:t xml:space="preserve"> (2008)</w:t>
      </w:r>
      <w:r w:rsidR="00A85A73" w:rsidRPr="00F40B00">
        <w:rPr>
          <w:rStyle w:val="FootnoteReference"/>
          <w:color w:val="000000" w:themeColor="text1"/>
          <w:spacing w:val="-3"/>
        </w:rPr>
        <w:t xml:space="preserve"> </w:t>
      </w:r>
      <w:r w:rsidR="00A85A73" w:rsidRPr="00F47DFF">
        <w:rPr>
          <w:rStyle w:val="FootnoteReference"/>
          <w:color w:val="000000" w:themeColor="text1"/>
          <w:spacing w:val="-3"/>
        </w:rPr>
        <w:footnoteReference w:id="6"/>
      </w:r>
      <w:r w:rsidR="00A17620" w:rsidRPr="00F47DFF">
        <w:rPr>
          <w:color w:val="000000" w:themeColor="text1"/>
          <w:spacing w:val="-3"/>
        </w:rPr>
        <w:t xml:space="preserve"> and</w:t>
      </w:r>
      <w:r w:rsidR="00A17620" w:rsidRPr="00F47DFF">
        <w:rPr>
          <w:i/>
          <w:color w:val="000000" w:themeColor="text1"/>
          <w:spacing w:val="-3"/>
        </w:rPr>
        <w:t xml:space="preserve"> Harrison Ford (My Wife! My Family!) </w:t>
      </w:r>
      <w:r w:rsidR="00A17620" w:rsidRPr="00F47DFF">
        <w:rPr>
          <w:color w:val="000000" w:themeColor="text1"/>
          <w:spacing w:val="-3"/>
        </w:rPr>
        <w:t>(2008).</w:t>
      </w:r>
      <w:r w:rsidR="00F40B00" w:rsidRPr="00F40B00">
        <w:rPr>
          <w:rStyle w:val="FootnoteReference"/>
          <w:color w:val="000000" w:themeColor="text1"/>
          <w:spacing w:val="-3"/>
        </w:rPr>
        <w:t xml:space="preserve"> </w:t>
      </w:r>
    </w:p>
    <w:p w14:paraId="216ED0F0" w14:textId="77777777" w:rsidR="00A17620" w:rsidRPr="00D74065" w:rsidRDefault="00A17620" w:rsidP="00E5023D">
      <w:pPr>
        <w:spacing w:line="480" w:lineRule="auto"/>
        <w:rPr>
          <w:color w:val="000000" w:themeColor="text1"/>
          <w:spacing w:val="-3"/>
          <w:highlight w:val="cyan"/>
        </w:rPr>
      </w:pPr>
    </w:p>
    <w:p w14:paraId="33523D5D" w14:textId="77777777" w:rsidR="00A17620" w:rsidRPr="00F47DFF" w:rsidRDefault="00A17620" w:rsidP="00E5023D">
      <w:pPr>
        <w:spacing w:line="480" w:lineRule="auto"/>
        <w:rPr>
          <w:sz w:val="20"/>
          <w:szCs w:val="20"/>
        </w:rPr>
      </w:pPr>
      <w:r w:rsidRPr="00F47DFF">
        <w:t xml:space="preserve">Contemporary influences during the making of the project include </w:t>
      </w:r>
      <w:r w:rsidR="0061485A" w:rsidRPr="00F47DFF">
        <w:rPr>
          <w:color w:val="000000" w:themeColor="text1"/>
          <w:spacing w:val="-3"/>
        </w:rPr>
        <w:t>works by Hito Steyerl, Camille Henrot</w:t>
      </w:r>
      <w:r w:rsidR="0061485A" w:rsidRPr="00F47DFF">
        <w:t xml:space="preserve"> and</w:t>
      </w:r>
      <w:r w:rsidR="0061485A" w:rsidRPr="00F47DFF">
        <w:rPr>
          <w:color w:val="000000" w:themeColor="text1"/>
          <w:spacing w:val="-3"/>
        </w:rPr>
        <w:t xml:space="preserve"> </w:t>
      </w:r>
      <w:r w:rsidRPr="00F47DFF">
        <w:t>many</w:t>
      </w:r>
      <w:r w:rsidR="00FA4D5C" w:rsidRPr="00F47DFF">
        <w:t xml:space="preserve"> Afrofuturist works I </w:t>
      </w:r>
      <w:r w:rsidRPr="00F47DFF">
        <w:t xml:space="preserve">encountered at the exhibition </w:t>
      </w:r>
      <w:r w:rsidRPr="00F47DFF">
        <w:rPr>
          <w:i/>
        </w:rPr>
        <w:t xml:space="preserve">Into the Unknown: A Journey Through Science Fiction </w:t>
      </w:r>
      <w:r w:rsidRPr="00F47DFF">
        <w:t>(2017),</w:t>
      </w:r>
      <w:r w:rsidR="00FA4D5C" w:rsidRPr="00F47DFF">
        <w:t xml:space="preserve"> an exhibition</w:t>
      </w:r>
      <w:r w:rsidRPr="00F47DFF">
        <w:t xml:space="preserve"> which </w:t>
      </w:r>
      <w:r w:rsidR="00FA4D5C" w:rsidRPr="00F47DFF">
        <w:t>seemed to offer</w:t>
      </w:r>
      <w:r w:rsidRPr="00F47DFF">
        <w:t xml:space="preserve"> my practice a contemporary context and encouraged me to think t</w:t>
      </w:r>
      <w:r w:rsidR="00FA4D5C" w:rsidRPr="00F47DFF">
        <w:t xml:space="preserve">hat my use of science fiction </w:t>
      </w:r>
      <w:r w:rsidRPr="00F47DFF">
        <w:t>tropes and narratives</w:t>
      </w:r>
      <w:r w:rsidR="00FA4D5C" w:rsidRPr="00F47DFF">
        <w:t xml:space="preserve"> within</w:t>
      </w:r>
      <w:r w:rsidR="00BF5FF3" w:rsidRPr="00F47DFF">
        <w:t xml:space="preserve"> a fine art context was</w:t>
      </w:r>
      <w:r w:rsidRPr="00F47DFF">
        <w:t xml:space="preserve"> shared within a community of</w:t>
      </w:r>
      <w:r w:rsidR="004A11E7" w:rsidRPr="00F47DFF">
        <w:t xml:space="preserve"> practice. Particularly important were Soda Jerk’s</w:t>
      </w:r>
      <w:r w:rsidRPr="00F47DFF">
        <w:t xml:space="preserve"> video installatio</w:t>
      </w:r>
      <w:r w:rsidR="00BF5FF3" w:rsidRPr="00F47DFF">
        <w:t xml:space="preserve">n of </w:t>
      </w:r>
      <w:r w:rsidRPr="00F47DFF">
        <w:rPr>
          <w:i/>
        </w:rPr>
        <w:t>A</w:t>
      </w:r>
      <w:r w:rsidRPr="00F47DFF">
        <w:rPr>
          <w:i/>
          <w:spacing w:val="-3"/>
        </w:rPr>
        <w:t>stro Black</w:t>
      </w:r>
      <w:r w:rsidRPr="00F47DFF">
        <w:rPr>
          <w:spacing w:val="-3"/>
        </w:rPr>
        <w:t xml:space="preserve"> (2007- ongoing) and </w:t>
      </w:r>
      <w:r w:rsidRPr="00F47DFF">
        <w:rPr>
          <w:color w:val="000000" w:themeColor="text1"/>
          <w:szCs w:val="31"/>
          <w:shd w:val="clear" w:color="auto" w:fill="FFFFFF"/>
        </w:rPr>
        <w:t xml:space="preserve">Nuotama </w:t>
      </w:r>
      <w:r w:rsidRPr="00F47DFF">
        <w:rPr>
          <w:color w:val="000000" w:themeColor="text1"/>
        </w:rPr>
        <w:t xml:space="preserve">Frances Bodomo’s </w:t>
      </w:r>
      <w:r w:rsidRPr="00F47DFF">
        <w:rPr>
          <w:i/>
          <w:color w:val="000000" w:themeColor="text1"/>
        </w:rPr>
        <w:t xml:space="preserve">Afronauts </w:t>
      </w:r>
      <w:r w:rsidRPr="00F47DFF">
        <w:rPr>
          <w:color w:val="000000" w:themeColor="text1"/>
        </w:rPr>
        <w:t>(2014)</w:t>
      </w:r>
      <w:r w:rsidR="004A11E7" w:rsidRPr="00F47DFF">
        <w:rPr>
          <w:color w:val="000000" w:themeColor="text1"/>
        </w:rPr>
        <w:t xml:space="preserve"> </w:t>
      </w:r>
      <w:r w:rsidRPr="00F47DFF">
        <w:rPr>
          <w:color w:val="000000" w:themeColor="text1"/>
        </w:rPr>
        <w:t>both of which are concerned with creating</w:t>
      </w:r>
      <w:r w:rsidR="00FA4D5C" w:rsidRPr="00F47DFF">
        <w:rPr>
          <w:color w:val="000000" w:themeColor="text1"/>
        </w:rPr>
        <w:t xml:space="preserve"> alternative histories </w:t>
      </w:r>
      <w:r w:rsidRPr="00F47DFF">
        <w:rPr>
          <w:color w:val="000000" w:themeColor="text1"/>
        </w:rPr>
        <w:t>wit</w:t>
      </w:r>
      <w:r w:rsidR="00FA4D5C" w:rsidRPr="00F47DFF">
        <w:rPr>
          <w:color w:val="000000" w:themeColor="text1"/>
        </w:rPr>
        <w:t xml:space="preserve">h the use, in part, of the broadcast archive. The anxieties of future communication as depicted in Wanuri Kahiu’s </w:t>
      </w:r>
      <w:r w:rsidR="00FA4D5C" w:rsidRPr="00F47DFF">
        <w:rPr>
          <w:i/>
          <w:color w:val="000000" w:themeColor="text1"/>
        </w:rPr>
        <w:t xml:space="preserve">Pumzi </w:t>
      </w:r>
      <w:r w:rsidR="00FA4D5C" w:rsidRPr="00F47DFF">
        <w:rPr>
          <w:color w:val="000000" w:themeColor="text1"/>
        </w:rPr>
        <w:t xml:space="preserve">(2009) and the faking of an </w:t>
      </w:r>
      <w:r w:rsidR="00C00C6D" w:rsidRPr="00F47DFF">
        <w:rPr>
          <w:color w:val="000000" w:themeColor="text1"/>
        </w:rPr>
        <w:t>archaeological</w:t>
      </w:r>
      <w:r w:rsidR="00FA4D5C" w:rsidRPr="00F47DFF">
        <w:rPr>
          <w:color w:val="000000" w:themeColor="text1"/>
        </w:rPr>
        <w:t xml:space="preserve"> past in Larissa Sansour/Soren Lind’s </w:t>
      </w:r>
      <w:r w:rsidR="00FA4D5C" w:rsidRPr="00F47DFF">
        <w:rPr>
          <w:i/>
          <w:color w:val="000000" w:themeColor="text1"/>
        </w:rPr>
        <w:t>In the Future They Ate From the Finest Porcelain</w:t>
      </w:r>
      <w:r w:rsidR="00FA4D5C" w:rsidRPr="00F47DFF">
        <w:rPr>
          <w:color w:val="000000" w:themeColor="text1"/>
        </w:rPr>
        <w:t xml:space="preserve"> (2</w:t>
      </w:r>
      <w:r w:rsidR="004A11E7" w:rsidRPr="00F47DFF">
        <w:rPr>
          <w:color w:val="000000" w:themeColor="text1"/>
        </w:rPr>
        <w:t>016) were also in my mind as I began</w:t>
      </w:r>
      <w:r w:rsidR="00FA4D5C" w:rsidRPr="00F47DFF">
        <w:rPr>
          <w:color w:val="000000" w:themeColor="text1"/>
        </w:rPr>
        <w:t xml:space="preserve"> to make </w:t>
      </w:r>
      <w:r w:rsidR="00FA4D5C" w:rsidRPr="00F47DFF">
        <w:rPr>
          <w:i/>
          <w:color w:val="000000" w:themeColor="text1"/>
        </w:rPr>
        <w:t xml:space="preserve">nou </w:t>
      </w:r>
      <w:r w:rsidR="00FA4D5C" w:rsidRPr="00F47DFF">
        <w:rPr>
          <w:color w:val="000000" w:themeColor="text1"/>
        </w:rPr>
        <w:t xml:space="preserve">(2018). </w:t>
      </w:r>
    </w:p>
    <w:p w14:paraId="7508D8C5" w14:textId="77777777" w:rsidR="00A17620" w:rsidRPr="00D74065" w:rsidRDefault="00A17620" w:rsidP="00E5023D">
      <w:pPr>
        <w:spacing w:line="480" w:lineRule="auto"/>
        <w:rPr>
          <w:color w:val="000000" w:themeColor="text1"/>
          <w:spacing w:val="-3"/>
          <w:highlight w:val="cyan"/>
        </w:rPr>
      </w:pPr>
    </w:p>
    <w:p w14:paraId="6F710269" w14:textId="77777777" w:rsidR="00E51646" w:rsidRDefault="00AD2DE4" w:rsidP="00E5023D">
      <w:pPr>
        <w:spacing w:line="480" w:lineRule="auto"/>
        <w:rPr>
          <w:color w:val="000000" w:themeColor="text1"/>
        </w:rPr>
      </w:pPr>
      <w:r w:rsidRPr="00F47DFF">
        <w:rPr>
          <w:color w:val="000000" w:themeColor="text1"/>
          <w:spacing w:val="-3"/>
        </w:rPr>
        <w:lastRenderedPageBreak/>
        <w:t>While</w:t>
      </w:r>
      <w:r w:rsidR="008F7A40" w:rsidRPr="00F47DFF">
        <w:rPr>
          <w:color w:val="000000" w:themeColor="text1"/>
          <w:spacing w:val="-3"/>
        </w:rPr>
        <w:t xml:space="preserve"> making </w:t>
      </w:r>
      <w:r w:rsidR="008F7A40" w:rsidRPr="00F47DFF">
        <w:rPr>
          <w:i/>
          <w:color w:val="000000" w:themeColor="text1"/>
          <w:spacing w:val="-3"/>
        </w:rPr>
        <w:t>nou</w:t>
      </w:r>
      <w:r w:rsidR="004A11E7" w:rsidRPr="00F47DFF">
        <w:rPr>
          <w:i/>
          <w:color w:val="000000" w:themeColor="text1"/>
          <w:spacing w:val="-3"/>
        </w:rPr>
        <w:t xml:space="preserve"> </w:t>
      </w:r>
      <w:r w:rsidR="004A11E7" w:rsidRPr="00F47DFF">
        <w:rPr>
          <w:color w:val="000000" w:themeColor="text1"/>
          <w:spacing w:val="-3"/>
        </w:rPr>
        <w:t>in 2017</w:t>
      </w:r>
      <w:r w:rsidR="005D18C2" w:rsidRPr="00F47DFF">
        <w:rPr>
          <w:color w:val="000000" w:themeColor="text1"/>
          <w:spacing w:val="-3"/>
        </w:rPr>
        <w:t xml:space="preserve"> </w:t>
      </w:r>
      <w:r w:rsidR="008F7A40" w:rsidRPr="00F47DFF">
        <w:rPr>
          <w:color w:val="000000" w:themeColor="text1"/>
          <w:spacing w:val="-3"/>
        </w:rPr>
        <w:t xml:space="preserve">I was immersed in the science fiction and biographies of Naomi Mitchison and reading key feminist science fiction including Joanna Russ’ </w:t>
      </w:r>
      <w:r w:rsidR="008F7A40" w:rsidRPr="00F47DFF">
        <w:rPr>
          <w:i/>
          <w:color w:val="000000" w:themeColor="text1"/>
          <w:spacing w:val="-3"/>
        </w:rPr>
        <w:t>The Female Man (</w:t>
      </w:r>
      <w:r w:rsidR="008F7A40" w:rsidRPr="00F47DFF">
        <w:t>1975) and</w:t>
      </w:r>
      <w:r w:rsidR="008F7A40" w:rsidRPr="00F47DFF">
        <w:rPr>
          <w:color w:val="000000" w:themeColor="text1"/>
          <w:spacing w:val="-3"/>
        </w:rPr>
        <w:t xml:space="preserve"> Octavia Butler’s </w:t>
      </w:r>
      <w:r w:rsidR="008F7A40" w:rsidRPr="00F47DFF">
        <w:rPr>
          <w:i/>
          <w:color w:val="000000" w:themeColor="text1"/>
          <w:spacing w:val="-3"/>
        </w:rPr>
        <w:t>The Parable of the Sower</w:t>
      </w:r>
      <w:r w:rsidR="008F7A40" w:rsidRPr="00F47DFF">
        <w:rPr>
          <w:color w:val="000000" w:themeColor="text1"/>
          <w:spacing w:val="-3"/>
        </w:rPr>
        <w:t xml:space="preserve"> (1993). </w:t>
      </w:r>
      <w:r w:rsidR="0061485A" w:rsidRPr="00F47DFF">
        <w:rPr>
          <w:color w:val="000000" w:themeColor="text1"/>
          <w:spacing w:val="-3"/>
        </w:rPr>
        <w:t>Late in 2018</w:t>
      </w:r>
      <w:r w:rsidR="001D6B7B">
        <w:rPr>
          <w:color w:val="000000" w:themeColor="text1"/>
          <w:spacing w:val="-3"/>
        </w:rPr>
        <w:t xml:space="preserve">, </w:t>
      </w:r>
      <w:r w:rsidR="00AB03CE" w:rsidRPr="00F47DFF">
        <w:rPr>
          <w:color w:val="000000" w:themeColor="text1"/>
          <w:spacing w:val="-3"/>
        </w:rPr>
        <w:t>I discovered</w:t>
      </w:r>
      <w:r w:rsidR="00992870" w:rsidRPr="00F47DFF">
        <w:rPr>
          <w:color w:val="000000" w:themeColor="text1"/>
          <w:spacing w:val="-3"/>
        </w:rPr>
        <w:t xml:space="preserve"> Richard Littler’s</w:t>
      </w:r>
      <w:r w:rsidR="009720E3" w:rsidRPr="00F47DFF">
        <w:rPr>
          <w:color w:val="000000" w:themeColor="text1"/>
          <w:spacing w:val="-3"/>
        </w:rPr>
        <w:t xml:space="preserve"> blog and books which feature Scarfolk, ‘</w:t>
      </w:r>
      <w:r w:rsidR="009720E3" w:rsidRPr="00F47DFF">
        <w:rPr>
          <w:color w:val="000000" w:themeColor="text1"/>
          <w:shd w:val="clear" w:color="auto" w:fill="FFFFFF"/>
        </w:rPr>
        <w:t>a town in North West England that did not progress beyond 1979</w:t>
      </w:r>
      <w:r w:rsidR="009720E3" w:rsidRPr="00F47DFF">
        <w:rPr>
          <w:color w:val="000000" w:themeColor="text1"/>
          <w:szCs w:val="20"/>
        </w:rPr>
        <w:t>’</w:t>
      </w:r>
      <w:r w:rsidR="001F39E2" w:rsidRPr="00F47DFF">
        <w:rPr>
          <w:color w:val="000000" w:themeColor="text1"/>
          <w:szCs w:val="20"/>
        </w:rPr>
        <w:t xml:space="preserve"> and in which</w:t>
      </w:r>
      <w:r w:rsidR="00992870" w:rsidRPr="00F47DFF">
        <w:rPr>
          <w:color w:val="000000" w:themeColor="text1"/>
          <w:szCs w:val="20"/>
        </w:rPr>
        <w:t xml:space="preserve"> ‘</w:t>
      </w:r>
      <w:r w:rsidR="009720E3" w:rsidRPr="00F47DFF">
        <w:rPr>
          <w:color w:val="000000" w:themeColor="text1"/>
          <w:shd w:val="clear" w:color="auto" w:fill="FFFFFF"/>
        </w:rPr>
        <w:t xml:space="preserve">hauntology is </w:t>
      </w:r>
      <w:r w:rsidR="00992870" w:rsidRPr="00F47DFF">
        <w:rPr>
          <w:color w:val="000000" w:themeColor="text1"/>
          <w:shd w:val="clear" w:color="auto" w:fill="FFFFFF"/>
        </w:rPr>
        <w:t xml:space="preserve">a compulsory subject at school’ </w:t>
      </w:r>
      <w:r w:rsidR="001F39E2" w:rsidRPr="00F47DFF">
        <w:rPr>
          <w:color w:val="000000" w:themeColor="text1"/>
          <w:shd w:val="clear" w:color="auto" w:fill="FFFFFF"/>
        </w:rPr>
        <w:t>(</w:t>
      </w:r>
      <w:r w:rsidR="00EF1712">
        <w:rPr>
          <w:color w:val="000000" w:themeColor="text1"/>
        </w:rPr>
        <w:t xml:space="preserve">scarfolk.blogspot.com, 2019) </w:t>
      </w:r>
      <w:r w:rsidR="000E7604" w:rsidRPr="00693CD6">
        <w:rPr>
          <w:color w:val="000000" w:themeColor="text1"/>
        </w:rPr>
        <w:t>(Fig. 2</w:t>
      </w:r>
      <w:r w:rsidR="00EF1712" w:rsidRPr="00693CD6">
        <w:rPr>
          <w:color w:val="000000" w:themeColor="text1"/>
        </w:rPr>
        <w:t>).</w:t>
      </w:r>
    </w:p>
    <w:p w14:paraId="5D76784B" w14:textId="77777777" w:rsidR="00637900" w:rsidRDefault="00E51646" w:rsidP="00506CD4">
      <w:pPr>
        <w:jc w:val="center"/>
        <w:rPr>
          <w:color w:val="000000" w:themeColor="text1"/>
          <w:sz w:val="20"/>
          <w:szCs w:val="20"/>
        </w:rPr>
      </w:pPr>
      <w:r w:rsidRPr="00506CD4">
        <w:rPr>
          <w:noProof/>
          <w:color w:val="000000" w:themeColor="text1"/>
          <w:sz w:val="20"/>
          <w:szCs w:val="20"/>
          <w:lang w:val="en-US"/>
        </w:rPr>
        <w:drawing>
          <wp:inline distT="0" distB="0" distL="0" distR="0" wp14:anchorId="0C14215F" wp14:editId="7B5100B1">
            <wp:extent cx="2595113" cy="3600000"/>
            <wp:effectExtent l="25400" t="0" r="0" b="0"/>
            <wp:docPr id="91" name="Picture 90" descr="dentist-www-scarfolk-blogspo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www-scarfolk-blogspot-com.jpg"/>
                    <pic:cNvPicPr/>
                  </pic:nvPicPr>
                  <pic:blipFill>
                    <a:blip r:embed="rId32"/>
                    <a:stretch>
                      <a:fillRect/>
                    </a:stretch>
                  </pic:blipFill>
                  <pic:spPr>
                    <a:xfrm>
                      <a:off x="0" y="0"/>
                      <a:ext cx="2595113" cy="3600000"/>
                    </a:xfrm>
                    <a:prstGeom prst="rect">
                      <a:avLst/>
                    </a:prstGeom>
                  </pic:spPr>
                </pic:pic>
              </a:graphicData>
            </a:graphic>
          </wp:inline>
        </w:drawing>
      </w:r>
    </w:p>
    <w:p w14:paraId="24F1C2B8" w14:textId="77777777" w:rsidR="00E51646" w:rsidRPr="00506CD4" w:rsidRDefault="00E51646" w:rsidP="00506CD4">
      <w:pPr>
        <w:jc w:val="center"/>
        <w:rPr>
          <w:color w:val="000000" w:themeColor="text1"/>
          <w:sz w:val="20"/>
          <w:szCs w:val="20"/>
        </w:rPr>
      </w:pPr>
    </w:p>
    <w:p w14:paraId="69C7CEC7" w14:textId="77777777" w:rsidR="001F39E2" w:rsidRPr="00506CD4" w:rsidRDefault="000E7604" w:rsidP="00506CD4">
      <w:pPr>
        <w:jc w:val="center"/>
        <w:rPr>
          <w:color w:val="000000" w:themeColor="text1"/>
          <w:sz w:val="20"/>
          <w:szCs w:val="20"/>
        </w:rPr>
      </w:pPr>
      <w:r w:rsidRPr="00693CD6">
        <w:rPr>
          <w:color w:val="000000" w:themeColor="text1"/>
          <w:sz w:val="20"/>
          <w:szCs w:val="20"/>
        </w:rPr>
        <w:t>Fig. 2</w:t>
      </w:r>
      <w:r w:rsidR="00E51646" w:rsidRPr="00693CD6">
        <w:rPr>
          <w:color w:val="000000" w:themeColor="text1"/>
          <w:sz w:val="20"/>
          <w:szCs w:val="20"/>
        </w:rPr>
        <w:t>:</w:t>
      </w:r>
      <w:r w:rsidR="00E51646" w:rsidRPr="00506CD4">
        <w:rPr>
          <w:color w:val="000000" w:themeColor="text1"/>
          <w:sz w:val="20"/>
          <w:szCs w:val="20"/>
        </w:rPr>
        <w:t xml:space="preserve"> </w:t>
      </w:r>
      <w:r w:rsidR="00506CD4">
        <w:rPr>
          <w:color w:val="000000" w:themeColor="text1"/>
          <w:sz w:val="20"/>
          <w:szCs w:val="20"/>
        </w:rPr>
        <w:t xml:space="preserve">This won’t hurt a bit </w:t>
      </w:r>
      <w:r w:rsidR="003D0470">
        <w:rPr>
          <w:color w:val="000000" w:themeColor="text1"/>
          <w:sz w:val="20"/>
          <w:szCs w:val="20"/>
        </w:rPr>
        <w:t>–</w:t>
      </w:r>
      <w:r w:rsidR="00506CD4">
        <w:rPr>
          <w:color w:val="000000" w:themeColor="text1"/>
          <w:sz w:val="20"/>
          <w:szCs w:val="20"/>
        </w:rPr>
        <w:t xml:space="preserve"> </w:t>
      </w:r>
      <w:r w:rsidR="003D0470">
        <w:rPr>
          <w:color w:val="000000" w:themeColor="text1"/>
          <w:sz w:val="20"/>
          <w:szCs w:val="20"/>
        </w:rPr>
        <w:t>Scarfolk’s</w:t>
      </w:r>
      <w:r w:rsidR="00506CD4">
        <w:rPr>
          <w:color w:val="000000" w:themeColor="text1"/>
          <w:sz w:val="20"/>
          <w:szCs w:val="20"/>
        </w:rPr>
        <w:t xml:space="preserve"> </w:t>
      </w:r>
      <w:r w:rsidR="00506CD4" w:rsidRPr="00506CD4">
        <w:rPr>
          <w:i/>
          <w:color w:val="000000" w:themeColor="text1"/>
          <w:sz w:val="20"/>
          <w:szCs w:val="20"/>
        </w:rPr>
        <w:t>Dentistry for the Deceased annual 1974</w:t>
      </w:r>
      <w:r w:rsidR="00506CD4" w:rsidRPr="00506CD4">
        <w:rPr>
          <w:color w:val="000000" w:themeColor="text1"/>
          <w:sz w:val="20"/>
          <w:szCs w:val="20"/>
        </w:rPr>
        <w:t xml:space="preserve"> (Credit: Richard Littler).</w:t>
      </w:r>
    </w:p>
    <w:p w14:paraId="3154A281" w14:textId="77777777" w:rsidR="009720E3" w:rsidRPr="00D74065" w:rsidRDefault="009720E3" w:rsidP="00E5023D">
      <w:pPr>
        <w:spacing w:line="480" w:lineRule="auto"/>
        <w:rPr>
          <w:sz w:val="20"/>
          <w:szCs w:val="20"/>
          <w:highlight w:val="cyan"/>
        </w:rPr>
      </w:pPr>
    </w:p>
    <w:p w14:paraId="16EAEC28" w14:textId="77777777" w:rsidR="00365E33" w:rsidRDefault="001F39E2" w:rsidP="00E5023D">
      <w:pPr>
        <w:spacing w:line="480" w:lineRule="auto"/>
        <w:rPr>
          <w:color w:val="000000" w:themeColor="text1"/>
          <w:szCs w:val="17"/>
          <w:shd w:val="clear" w:color="auto" w:fill="FFFFFF"/>
        </w:rPr>
      </w:pPr>
      <w:r w:rsidRPr="00F47DFF">
        <w:rPr>
          <w:szCs w:val="20"/>
        </w:rPr>
        <w:t>T</w:t>
      </w:r>
      <w:r w:rsidR="004D766D" w:rsidRPr="00F47DFF">
        <w:rPr>
          <w:szCs w:val="20"/>
        </w:rPr>
        <w:t xml:space="preserve">his </w:t>
      </w:r>
      <w:r w:rsidRPr="00F47DFF">
        <w:rPr>
          <w:szCs w:val="20"/>
        </w:rPr>
        <w:t>range of influences</w:t>
      </w:r>
      <w:r w:rsidR="004B6DF1" w:rsidRPr="00F47DFF">
        <w:rPr>
          <w:szCs w:val="20"/>
        </w:rPr>
        <w:t xml:space="preserve"> bo</w:t>
      </w:r>
      <w:r w:rsidR="004D766D" w:rsidRPr="00F47DFF">
        <w:rPr>
          <w:szCs w:val="20"/>
        </w:rPr>
        <w:t>th historical and contemporary, literary and pop</w:t>
      </w:r>
      <w:r w:rsidR="00651C8B" w:rsidRPr="00F47DFF">
        <w:rPr>
          <w:szCs w:val="20"/>
        </w:rPr>
        <w:t>-</w:t>
      </w:r>
      <w:r w:rsidR="004D766D" w:rsidRPr="00F47DFF">
        <w:rPr>
          <w:szCs w:val="20"/>
        </w:rPr>
        <w:t xml:space="preserve"> cultural</w:t>
      </w:r>
      <w:r w:rsidR="00651C8B" w:rsidRPr="00F47DFF">
        <w:rPr>
          <w:szCs w:val="20"/>
        </w:rPr>
        <w:t xml:space="preserve">, </w:t>
      </w:r>
      <w:r w:rsidR="004D766D" w:rsidRPr="00F47DFF">
        <w:rPr>
          <w:szCs w:val="20"/>
        </w:rPr>
        <w:t>though in the main</w:t>
      </w:r>
      <w:r w:rsidR="00BB7E4C" w:rsidRPr="00F47DFF">
        <w:rPr>
          <w:szCs w:val="20"/>
        </w:rPr>
        <w:t xml:space="preserve"> fictional, </w:t>
      </w:r>
      <w:r w:rsidR="0054658F" w:rsidRPr="00F47DFF">
        <w:rPr>
          <w:szCs w:val="20"/>
        </w:rPr>
        <w:t>feed</w:t>
      </w:r>
      <w:r w:rsidR="00A810DD" w:rsidRPr="00F47DFF">
        <w:rPr>
          <w:szCs w:val="20"/>
        </w:rPr>
        <w:t xml:space="preserve"> the</w:t>
      </w:r>
      <w:r w:rsidR="004D766D" w:rsidRPr="00F47DFF">
        <w:rPr>
          <w:szCs w:val="20"/>
        </w:rPr>
        <w:t xml:space="preserve"> project with a </w:t>
      </w:r>
      <w:r w:rsidRPr="00F47DFF">
        <w:rPr>
          <w:szCs w:val="20"/>
        </w:rPr>
        <w:t>relatively broa</w:t>
      </w:r>
      <w:r w:rsidR="004B6DF1" w:rsidRPr="00F47DFF">
        <w:rPr>
          <w:szCs w:val="20"/>
        </w:rPr>
        <w:t xml:space="preserve">d range of </w:t>
      </w:r>
      <w:r w:rsidR="00A810DD" w:rsidRPr="00F47DFF">
        <w:rPr>
          <w:szCs w:val="20"/>
        </w:rPr>
        <w:t>sources and</w:t>
      </w:r>
      <w:r w:rsidR="004B6DF1" w:rsidRPr="00F47DFF">
        <w:rPr>
          <w:szCs w:val="20"/>
        </w:rPr>
        <w:t xml:space="preserve"> m</w:t>
      </w:r>
      <w:r w:rsidR="00992870" w:rsidRPr="00F47DFF">
        <w:rPr>
          <w:szCs w:val="20"/>
        </w:rPr>
        <w:t>ethodologies</w:t>
      </w:r>
      <w:r w:rsidR="00A810DD" w:rsidRPr="00F47DFF">
        <w:rPr>
          <w:szCs w:val="20"/>
        </w:rPr>
        <w:t xml:space="preserve">, resulting in an </w:t>
      </w:r>
      <w:r w:rsidRPr="00F47DFF">
        <w:rPr>
          <w:szCs w:val="20"/>
        </w:rPr>
        <w:t>interdisciplinary practi</w:t>
      </w:r>
      <w:r w:rsidR="004D766D" w:rsidRPr="00F47DFF">
        <w:rPr>
          <w:szCs w:val="20"/>
        </w:rPr>
        <w:t>ce which is not easy to pigeonhole</w:t>
      </w:r>
      <w:r w:rsidR="00651C8B" w:rsidRPr="00F47DFF">
        <w:rPr>
          <w:szCs w:val="20"/>
        </w:rPr>
        <w:t>. As a result</w:t>
      </w:r>
      <w:r w:rsidR="001D6B7B">
        <w:rPr>
          <w:szCs w:val="20"/>
        </w:rPr>
        <w:t>,</w:t>
      </w:r>
      <w:r w:rsidR="00992870" w:rsidRPr="00F47DFF">
        <w:rPr>
          <w:szCs w:val="20"/>
        </w:rPr>
        <w:t xml:space="preserve"> </w:t>
      </w:r>
      <w:r w:rsidRPr="00F47DFF">
        <w:rPr>
          <w:szCs w:val="20"/>
        </w:rPr>
        <w:t xml:space="preserve">my work is able to contribute to </w:t>
      </w:r>
      <w:r w:rsidR="00CA300B" w:rsidRPr="00F47DFF">
        <w:rPr>
          <w:szCs w:val="20"/>
        </w:rPr>
        <w:lastRenderedPageBreak/>
        <w:t>a range of discourses across</w:t>
      </w:r>
      <w:r w:rsidRPr="00F47DFF">
        <w:rPr>
          <w:szCs w:val="20"/>
        </w:rPr>
        <w:t xml:space="preserve"> di</w:t>
      </w:r>
      <w:r w:rsidR="00CA300B" w:rsidRPr="00F47DFF">
        <w:rPr>
          <w:szCs w:val="20"/>
        </w:rPr>
        <w:t>s</w:t>
      </w:r>
      <w:r w:rsidRPr="00F47DFF">
        <w:rPr>
          <w:szCs w:val="20"/>
        </w:rPr>
        <w:t xml:space="preserve">cipline </w:t>
      </w:r>
      <w:r w:rsidRPr="00F47DFF">
        <w:rPr>
          <w:color w:val="000000" w:themeColor="text1"/>
          <w:szCs w:val="20"/>
        </w:rPr>
        <w:t>areas including fine art, filmmaking</w:t>
      </w:r>
      <w:r w:rsidR="004211DD">
        <w:rPr>
          <w:color w:val="000000" w:themeColor="text1"/>
          <w:szCs w:val="20"/>
        </w:rPr>
        <w:t xml:space="preserve"> and </w:t>
      </w:r>
      <w:r w:rsidR="00CA300B" w:rsidRPr="00F47DFF">
        <w:rPr>
          <w:color w:val="000000" w:themeColor="text1"/>
          <w:szCs w:val="20"/>
        </w:rPr>
        <w:t>liter</w:t>
      </w:r>
      <w:r w:rsidR="004B6DF1" w:rsidRPr="00F47DFF">
        <w:rPr>
          <w:color w:val="000000" w:themeColor="text1"/>
          <w:szCs w:val="20"/>
        </w:rPr>
        <w:t xml:space="preserve">ature, opening up new areas of </w:t>
      </w:r>
      <w:r w:rsidR="00CA300B" w:rsidRPr="00F47DFF">
        <w:rPr>
          <w:color w:val="000000" w:themeColor="text1"/>
          <w:szCs w:val="20"/>
        </w:rPr>
        <w:t>discussion</w:t>
      </w:r>
      <w:r w:rsidR="00992870" w:rsidRPr="00F47DFF">
        <w:rPr>
          <w:color w:val="000000" w:themeColor="text1"/>
          <w:szCs w:val="20"/>
        </w:rPr>
        <w:t xml:space="preserve"> </w:t>
      </w:r>
      <w:r w:rsidR="00CA300B" w:rsidRPr="00F47DFF">
        <w:rPr>
          <w:color w:val="000000" w:themeColor="text1"/>
          <w:szCs w:val="20"/>
        </w:rPr>
        <w:t>and</w:t>
      </w:r>
      <w:r w:rsidR="004B6DF1" w:rsidRPr="00F47DFF">
        <w:rPr>
          <w:color w:val="000000" w:themeColor="text1"/>
          <w:szCs w:val="20"/>
        </w:rPr>
        <w:t xml:space="preserve"> offering fresh perspectives </w:t>
      </w:r>
      <w:r w:rsidR="0095003A" w:rsidRPr="00F47DFF">
        <w:rPr>
          <w:color w:val="000000" w:themeColor="text1"/>
          <w:szCs w:val="20"/>
        </w:rPr>
        <w:t>in each.</w:t>
      </w:r>
      <w:r w:rsidR="00415899">
        <w:rPr>
          <w:rStyle w:val="FootnoteReference"/>
          <w:color w:val="000000" w:themeColor="text1"/>
          <w:szCs w:val="20"/>
        </w:rPr>
        <w:footnoteReference w:id="7"/>
      </w:r>
      <w:r w:rsidR="0095003A" w:rsidRPr="00F47DFF">
        <w:rPr>
          <w:color w:val="000000" w:themeColor="text1"/>
          <w:szCs w:val="20"/>
        </w:rPr>
        <w:t xml:space="preserve"> </w:t>
      </w:r>
      <w:r w:rsidR="00CA300B" w:rsidRPr="00F47DFF">
        <w:rPr>
          <w:color w:val="000000" w:themeColor="text1"/>
          <w:szCs w:val="20"/>
        </w:rPr>
        <w:t>For instance,</w:t>
      </w:r>
      <w:r w:rsidR="004B6DF1" w:rsidRPr="00F47DFF">
        <w:rPr>
          <w:color w:val="000000" w:themeColor="text1"/>
          <w:szCs w:val="20"/>
        </w:rPr>
        <w:t xml:space="preserve"> after its screening as part of group exhib</w:t>
      </w:r>
      <w:r w:rsidR="0095003A" w:rsidRPr="00F47DFF">
        <w:rPr>
          <w:color w:val="000000" w:themeColor="text1"/>
          <w:szCs w:val="20"/>
        </w:rPr>
        <w:t>i</w:t>
      </w:r>
      <w:r w:rsidR="004B6DF1" w:rsidRPr="00F47DFF">
        <w:rPr>
          <w:color w:val="000000" w:themeColor="text1"/>
          <w:szCs w:val="20"/>
        </w:rPr>
        <w:t xml:space="preserve">tion </w:t>
      </w:r>
      <w:r w:rsidR="004B6DF1" w:rsidRPr="00F47DFF">
        <w:rPr>
          <w:i/>
          <w:color w:val="000000" w:themeColor="text1"/>
          <w:szCs w:val="20"/>
        </w:rPr>
        <w:t>The Luck of Edenhall</w:t>
      </w:r>
      <w:r w:rsidR="0095003A" w:rsidRPr="00F47DFF">
        <w:rPr>
          <w:color w:val="000000" w:themeColor="text1"/>
          <w:szCs w:val="20"/>
        </w:rPr>
        <w:t xml:space="preserve"> (</w:t>
      </w:r>
      <w:r w:rsidR="004B6DF1" w:rsidRPr="00F47DFF">
        <w:rPr>
          <w:color w:val="000000" w:themeColor="text1"/>
          <w:szCs w:val="20"/>
        </w:rPr>
        <w:t>2014)</w:t>
      </w:r>
      <w:r w:rsidR="00651C8B" w:rsidRPr="00F47DFF">
        <w:rPr>
          <w:color w:val="000000" w:themeColor="text1"/>
          <w:szCs w:val="20"/>
        </w:rPr>
        <w:t xml:space="preserve">, </w:t>
      </w:r>
      <w:r w:rsidR="00CA300B" w:rsidRPr="00F47DFF">
        <w:rPr>
          <w:i/>
          <w:color w:val="000000" w:themeColor="text1"/>
          <w:szCs w:val="20"/>
        </w:rPr>
        <w:t xml:space="preserve">Peter </w:t>
      </w:r>
      <w:r w:rsidR="00992870" w:rsidRPr="00F47DFF">
        <w:rPr>
          <w:color w:val="000000" w:themeColor="text1"/>
          <w:szCs w:val="20"/>
        </w:rPr>
        <w:t>(</w:t>
      </w:r>
      <w:r w:rsidR="00CA300B" w:rsidRPr="00F47DFF">
        <w:rPr>
          <w:color w:val="000000" w:themeColor="text1"/>
          <w:szCs w:val="20"/>
        </w:rPr>
        <w:t xml:space="preserve">2014) </w:t>
      </w:r>
      <w:r w:rsidR="004B6DF1" w:rsidRPr="00F47DFF">
        <w:rPr>
          <w:color w:val="000000" w:themeColor="text1"/>
          <w:szCs w:val="20"/>
        </w:rPr>
        <w:t>went on to win</w:t>
      </w:r>
      <w:r w:rsidR="00CA300B" w:rsidRPr="00F47DFF">
        <w:rPr>
          <w:color w:val="000000" w:themeColor="text1"/>
          <w:szCs w:val="20"/>
        </w:rPr>
        <w:t xml:space="preserve"> Best Philip K. Dick Short Film at </w:t>
      </w:r>
      <w:r w:rsidR="00CA300B" w:rsidRPr="00F47DFF">
        <w:rPr>
          <w:i/>
          <w:color w:val="000000" w:themeColor="text1"/>
          <w:szCs w:val="17"/>
          <w:shd w:val="clear" w:color="auto" w:fill="FFFFFF"/>
        </w:rPr>
        <w:t>The Fifth Annual Philip K. Dick Science Fiction Film Festival</w:t>
      </w:r>
      <w:r w:rsidR="0095003A" w:rsidRPr="00F47DFF">
        <w:rPr>
          <w:color w:val="000000" w:themeColor="text1"/>
          <w:szCs w:val="17"/>
          <w:shd w:val="clear" w:color="auto" w:fill="FFFFFF"/>
        </w:rPr>
        <w:t>, New York (</w:t>
      </w:r>
      <w:r w:rsidR="00992870" w:rsidRPr="00F47DFF">
        <w:rPr>
          <w:color w:val="000000" w:themeColor="text1"/>
          <w:szCs w:val="17"/>
          <w:shd w:val="clear" w:color="auto" w:fill="FFFFFF"/>
        </w:rPr>
        <w:t>2017),</w:t>
      </w:r>
      <w:r w:rsidR="00CA300B" w:rsidRPr="00F47DFF">
        <w:rPr>
          <w:color w:val="000000" w:themeColor="text1"/>
          <w:szCs w:val="17"/>
          <w:shd w:val="clear" w:color="auto" w:fill="FFFFFF"/>
        </w:rPr>
        <w:t xml:space="preserve"> screened in film festivals internationally</w:t>
      </w:r>
      <w:r w:rsidR="0095003A" w:rsidRPr="00F47DFF">
        <w:rPr>
          <w:color w:val="000000" w:themeColor="text1"/>
          <w:szCs w:val="17"/>
          <w:shd w:val="clear" w:color="auto" w:fill="FFFFFF"/>
        </w:rPr>
        <w:t xml:space="preserve"> </w:t>
      </w:r>
      <w:r w:rsidR="00CA300B" w:rsidRPr="00F47DFF">
        <w:rPr>
          <w:color w:val="000000" w:themeColor="text1"/>
          <w:szCs w:val="17"/>
          <w:shd w:val="clear" w:color="auto" w:fill="FFFFFF"/>
        </w:rPr>
        <w:t xml:space="preserve">including </w:t>
      </w:r>
      <w:r w:rsidR="00CA300B" w:rsidRPr="00F47DFF">
        <w:rPr>
          <w:i/>
          <w:color w:val="000000" w:themeColor="text1"/>
          <w:szCs w:val="17"/>
          <w:shd w:val="clear" w:color="auto" w:fill="FFFFFF"/>
        </w:rPr>
        <w:t>ANTIPHON</w:t>
      </w:r>
      <w:r w:rsidR="00CA300B" w:rsidRPr="00F47DFF">
        <w:rPr>
          <w:color w:val="000000" w:themeColor="text1"/>
          <w:szCs w:val="17"/>
          <w:shd w:val="clear" w:color="auto" w:fill="FFFFFF"/>
        </w:rPr>
        <w:t>, Kochi-Muziris Biennale</w:t>
      </w:r>
      <w:r w:rsidR="0095003A" w:rsidRPr="00F47DFF">
        <w:rPr>
          <w:color w:val="000000" w:themeColor="text1"/>
          <w:szCs w:val="17"/>
          <w:shd w:val="clear" w:color="auto" w:fill="FFFFFF"/>
        </w:rPr>
        <w:t xml:space="preserve">, Kerala </w:t>
      </w:r>
      <w:r w:rsidR="004B6DF1" w:rsidRPr="00F47DFF">
        <w:rPr>
          <w:color w:val="000000" w:themeColor="text1"/>
          <w:szCs w:val="17"/>
          <w:shd w:val="clear" w:color="auto" w:fill="FFFFFF"/>
        </w:rPr>
        <w:t>–</w:t>
      </w:r>
      <w:r w:rsidR="0095003A" w:rsidRPr="00F47DFF">
        <w:rPr>
          <w:color w:val="000000" w:themeColor="text1"/>
          <w:szCs w:val="17"/>
          <w:shd w:val="clear" w:color="auto" w:fill="FFFFFF"/>
        </w:rPr>
        <w:t xml:space="preserve"> curated by Lux Scotland (</w:t>
      </w:r>
      <w:r w:rsidR="004B6DF1" w:rsidRPr="00F47DFF">
        <w:rPr>
          <w:color w:val="000000" w:themeColor="text1"/>
          <w:szCs w:val="17"/>
          <w:shd w:val="clear" w:color="auto" w:fill="FFFFFF"/>
        </w:rPr>
        <w:t>2017),</w:t>
      </w:r>
      <w:r w:rsidR="00CA300B" w:rsidRPr="00F47DFF">
        <w:rPr>
          <w:b/>
          <w:color w:val="000000" w:themeColor="text1"/>
          <w:szCs w:val="17"/>
          <w:shd w:val="clear" w:color="auto" w:fill="FFFFFF"/>
        </w:rPr>
        <w:t xml:space="preserve"> </w:t>
      </w:r>
      <w:r w:rsidR="00CA300B" w:rsidRPr="00F47DFF">
        <w:rPr>
          <w:rStyle w:val="Strong"/>
          <w:b w:val="0"/>
          <w:bCs/>
          <w:i/>
          <w:color w:val="000000" w:themeColor="text1"/>
          <w:szCs w:val="17"/>
          <w:bdr w:val="none" w:sz="0" w:space="0" w:color="auto" w:frame="1"/>
          <w:shd w:val="clear" w:color="auto" w:fill="FFFFFF"/>
        </w:rPr>
        <w:t>The 31st Hamburg International Short Film Festival</w:t>
      </w:r>
      <w:r w:rsidR="00CA300B" w:rsidRPr="00F47DFF">
        <w:rPr>
          <w:b/>
          <w:i/>
          <w:color w:val="000000" w:themeColor="text1"/>
          <w:szCs w:val="17"/>
          <w:shd w:val="clear" w:color="auto" w:fill="FFFFFF"/>
        </w:rPr>
        <w:t xml:space="preserve"> </w:t>
      </w:r>
      <w:r w:rsidR="0095003A" w:rsidRPr="00F47DFF">
        <w:rPr>
          <w:color w:val="000000" w:themeColor="text1"/>
          <w:szCs w:val="17"/>
          <w:shd w:val="clear" w:color="auto" w:fill="FFFFFF"/>
        </w:rPr>
        <w:t>(</w:t>
      </w:r>
      <w:r w:rsidR="00CA300B" w:rsidRPr="00F47DFF">
        <w:rPr>
          <w:color w:val="000000" w:themeColor="text1"/>
          <w:szCs w:val="17"/>
          <w:shd w:val="clear" w:color="auto" w:fill="FFFFFF"/>
        </w:rPr>
        <w:t>2015)</w:t>
      </w:r>
      <w:r w:rsidR="00CA300B" w:rsidRPr="00F47DFF">
        <w:rPr>
          <w:color w:val="000000" w:themeColor="text1"/>
        </w:rPr>
        <w:t xml:space="preserve"> and </w:t>
      </w:r>
      <w:r w:rsidR="00CA300B" w:rsidRPr="00F47DFF">
        <w:rPr>
          <w:i/>
          <w:color w:val="000000" w:themeColor="text1"/>
        </w:rPr>
        <w:t>The 12</w:t>
      </w:r>
      <w:r w:rsidR="00CA300B" w:rsidRPr="00F47DFF">
        <w:rPr>
          <w:i/>
          <w:color w:val="000000" w:themeColor="text1"/>
          <w:vertAlign w:val="superscript"/>
        </w:rPr>
        <w:t>th</w:t>
      </w:r>
      <w:r w:rsidR="00CA300B" w:rsidRPr="00F47DFF">
        <w:rPr>
          <w:i/>
          <w:color w:val="000000" w:themeColor="text1"/>
        </w:rPr>
        <w:t xml:space="preserve"> International Festival Signes de Nuit</w:t>
      </w:r>
      <w:r w:rsidR="00CA300B" w:rsidRPr="00F47DFF">
        <w:rPr>
          <w:color w:val="000000" w:themeColor="text1"/>
        </w:rPr>
        <w:t>,</w:t>
      </w:r>
      <w:r w:rsidR="0095003A" w:rsidRPr="00F47DFF">
        <w:rPr>
          <w:color w:val="000000" w:themeColor="text1"/>
        </w:rPr>
        <w:t xml:space="preserve"> Paris (</w:t>
      </w:r>
      <w:r w:rsidR="004D3AD0" w:rsidRPr="00F47DFF">
        <w:rPr>
          <w:color w:val="000000" w:themeColor="text1"/>
          <w:szCs w:val="17"/>
          <w:shd w:val="clear" w:color="auto" w:fill="FFFFFF"/>
        </w:rPr>
        <w:t>2014) and was</w:t>
      </w:r>
      <w:r w:rsidR="00CA300B" w:rsidRPr="00F47DFF">
        <w:rPr>
          <w:color w:val="000000" w:themeColor="text1"/>
          <w:szCs w:val="17"/>
          <w:shd w:val="clear" w:color="auto" w:fill="FFFFFF"/>
        </w:rPr>
        <w:t xml:space="preserve"> the focus of discussion at a number of conferences and symposia, including</w:t>
      </w:r>
      <w:r w:rsidR="0095003A" w:rsidRPr="00F47DFF">
        <w:rPr>
          <w:color w:val="000000" w:themeColor="text1"/>
          <w:szCs w:val="17"/>
          <w:shd w:val="clear" w:color="auto" w:fill="FFFFFF"/>
        </w:rPr>
        <w:t xml:space="preserve"> at</w:t>
      </w:r>
      <w:r w:rsidR="00CA300B" w:rsidRPr="00F47DFF">
        <w:rPr>
          <w:color w:val="000000" w:themeColor="text1"/>
          <w:szCs w:val="17"/>
          <w:shd w:val="clear" w:color="auto" w:fill="FFFFFF"/>
        </w:rPr>
        <w:t xml:space="preserve"> Mildred’s Lane, Nar</w:t>
      </w:r>
      <w:r w:rsidR="004B6DF1" w:rsidRPr="00F47DFF">
        <w:rPr>
          <w:color w:val="000000" w:themeColor="text1"/>
          <w:szCs w:val="17"/>
          <w:shd w:val="clear" w:color="auto" w:fill="FFFFFF"/>
        </w:rPr>
        <w:t>rowsburg</w:t>
      </w:r>
      <w:r w:rsidR="0095003A" w:rsidRPr="00F47DFF">
        <w:rPr>
          <w:color w:val="000000" w:themeColor="text1"/>
          <w:szCs w:val="17"/>
          <w:shd w:val="clear" w:color="auto" w:fill="FFFFFF"/>
        </w:rPr>
        <w:t>, New York (</w:t>
      </w:r>
      <w:r w:rsidR="00CA300B" w:rsidRPr="00F47DFF">
        <w:rPr>
          <w:color w:val="000000" w:themeColor="text1"/>
          <w:szCs w:val="17"/>
          <w:shd w:val="clear" w:color="auto" w:fill="FFFFFF"/>
        </w:rPr>
        <w:t>2014</w:t>
      </w:r>
      <w:r w:rsidR="004B6DF1" w:rsidRPr="00F47DFF">
        <w:rPr>
          <w:color w:val="000000" w:themeColor="text1"/>
          <w:szCs w:val="17"/>
          <w:shd w:val="clear" w:color="auto" w:fill="FFFFFF"/>
        </w:rPr>
        <w:t>)</w:t>
      </w:r>
      <w:r w:rsidR="0095003A" w:rsidRPr="00F47DFF">
        <w:rPr>
          <w:color w:val="000000" w:themeColor="text1"/>
          <w:szCs w:val="17"/>
          <w:shd w:val="clear" w:color="auto" w:fill="FFFFFF"/>
        </w:rPr>
        <w:t xml:space="preserve"> and Arts Research Initiative 2 (ARI:02), University of Cumbria, Carlisle (2014).</w:t>
      </w:r>
    </w:p>
    <w:p w14:paraId="4D728456" w14:textId="77777777" w:rsidR="00AD2DE4" w:rsidRDefault="00365E33" w:rsidP="00365E33">
      <w:pPr>
        <w:jc w:val="center"/>
        <w:rPr>
          <w:color w:val="000000" w:themeColor="text1"/>
          <w:szCs w:val="17"/>
          <w:highlight w:val="cyan"/>
          <w:shd w:val="clear" w:color="auto" w:fill="FFFFFF"/>
        </w:rPr>
      </w:pPr>
      <w:r>
        <w:rPr>
          <w:noProof/>
          <w:color w:val="000000" w:themeColor="text1"/>
          <w:szCs w:val="17"/>
          <w:shd w:val="clear" w:color="auto" w:fill="FFFFFF"/>
          <w:lang w:val="en-US"/>
        </w:rPr>
        <w:lastRenderedPageBreak/>
        <w:drawing>
          <wp:inline distT="0" distB="0" distL="0" distR="0" wp14:anchorId="6D947591" wp14:editId="736F31D6">
            <wp:extent cx="5263515" cy="5220970"/>
            <wp:effectExtent l="25400" t="0" r="0" b="0"/>
            <wp:docPr id="92" name="Picture 91" descr="Book EventBSCAHBritish Society of Clinical and Academic HypnosisMyExperienceUsedAs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EventBSCAHBritish Society of Clinical and Academic HypnosisMyExperienceUsedAsAdvert.jpg"/>
                    <pic:cNvPicPr/>
                  </pic:nvPicPr>
                  <pic:blipFill>
                    <a:blip r:embed="rId33"/>
                    <a:stretch>
                      <a:fillRect/>
                    </a:stretch>
                  </pic:blipFill>
                  <pic:spPr>
                    <a:xfrm>
                      <a:off x="0" y="0"/>
                      <a:ext cx="5263515" cy="5220970"/>
                    </a:xfrm>
                    <a:prstGeom prst="rect">
                      <a:avLst/>
                    </a:prstGeom>
                  </pic:spPr>
                </pic:pic>
              </a:graphicData>
            </a:graphic>
          </wp:inline>
        </w:drawing>
      </w:r>
    </w:p>
    <w:p w14:paraId="3D4BADDC" w14:textId="77777777" w:rsidR="00637900" w:rsidRDefault="00637900" w:rsidP="00365E33">
      <w:pPr>
        <w:jc w:val="center"/>
        <w:rPr>
          <w:color w:val="000000" w:themeColor="text1"/>
          <w:sz w:val="20"/>
          <w:highlight w:val="cyan"/>
        </w:rPr>
      </w:pPr>
    </w:p>
    <w:p w14:paraId="1B59A9DD" w14:textId="77777777" w:rsidR="00365E33" w:rsidRDefault="000E7604" w:rsidP="00365E33">
      <w:pPr>
        <w:jc w:val="center"/>
        <w:rPr>
          <w:color w:val="000000" w:themeColor="text1"/>
          <w:sz w:val="20"/>
        </w:rPr>
      </w:pPr>
      <w:r w:rsidRPr="00693CD6">
        <w:rPr>
          <w:color w:val="000000" w:themeColor="text1"/>
          <w:sz w:val="20"/>
        </w:rPr>
        <w:t>(Fig. 3</w:t>
      </w:r>
      <w:r w:rsidR="00365E33" w:rsidRPr="00693CD6">
        <w:rPr>
          <w:color w:val="000000" w:themeColor="text1"/>
          <w:sz w:val="20"/>
        </w:rPr>
        <w:t xml:space="preserve">): </w:t>
      </w:r>
      <w:r w:rsidR="00EB10DF" w:rsidRPr="00693CD6">
        <w:rPr>
          <w:color w:val="000000" w:themeColor="text1"/>
          <w:sz w:val="20"/>
        </w:rPr>
        <w:t>‘</w:t>
      </w:r>
      <w:r w:rsidR="00365E33" w:rsidRPr="00693CD6">
        <w:rPr>
          <w:i/>
          <w:color w:val="000000" w:themeColor="text1"/>
          <w:sz w:val="20"/>
        </w:rPr>
        <w:t>The</w:t>
      </w:r>
      <w:r w:rsidR="00365E33" w:rsidRPr="00365E33">
        <w:rPr>
          <w:i/>
          <w:color w:val="000000" w:themeColor="text1"/>
          <w:sz w:val="20"/>
        </w:rPr>
        <w:t xml:space="preserve"> Horizon Object</w:t>
      </w:r>
      <w:r w:rsidR="00EB10DF">
        <w:rPr>
          <w:i/>
          <w:color w:val="000000" w:themeColor="text1"/>
          <w:sz w:val="20"/>
        </w:rPr>
        <w:t>’</w:t>
      </w:r>
      <w:r w:rsidR="00641B03">
        <w:rPr>
          <w:color w:val="000000" w:themeColor="text1"/>
          <w:sz w:val="20"/>
        </w:rPr>
        <w:t xml:space="preserve"> on the programme of</w:t>
      </w:r>
      <w:r w:rsidR="00365E33" w:rsidRPr="00365E33">
        <w:rPr>
          <w:color w:val="000000" w:themeColor="text1"/>
          <w:sz w:val="20"/>
        </w:rPr>
        <w:t xml:space="preserve"> the British Society of Clinical and Academic Hypnosis Northern Counties Branch Meeting, York. “Working with Children”(12 November 2016)</w:t>
      </w:r>
      <w:r w:rsidR="00365E33">
        <w:rPr>
          <w:color w:val="000000" w:themeColor="text1"/>
          <w:sz w:val="20"/>
        </w:rPr>
        <w:t xml:space="preserve"> (Credit: the author).</w:t>
      </w:r>
    </w:p>
    <w:p w14:paraId="59D64E10" w14:textId="77777777" w:rsidR="0095003A" w:rsidRPr="00F47DFF" w:rsidRDefault="0095003A" w:rsidP="00E5023D">
      <w:pPr>
        <w:spacing w:line="480" w:lineRule="auto"/>
        <w:rPr>
          <w:color w:val="000000" w:themeColor="text1"/>
          <w:szCs w:val="20"/>
        </w:rPr>
      </w:pPr>
    </w:p>
    <w:p w14:paraId="0D7DA04B" w14:textId="77777777" w:rsidR="00F47DFF" w:rsidRDefault="004B6DF1" w:rsidP="00E5023D">
      <w:pPr>
        <w:spacing w:line="480" w:lineRule="auto"/>
        <w:rPr>
          <w:color w:val="000000" w:themeColor="text1"/>
          <w:szCs w:val="21"/>
        </w:rPr>
      </w:pPr>
      <w:r w:rsidRPr="00F47DFF">
        <w:rPr>
          <w:i/>
          <w:color w:val="000000" w:themeColor="text1"/>
          <w:szCs w:val="17"/>
          <w:shd w:val="clear" w:color="auto" w:fill="FFFFFF"/>
        </w:rPr>
        <w:t>nou</w:t>
      </w:r>
      <w:r w:rsidRPr="00F47DFF">
        <w:rPr>
          <w:color w:val="000000" w:themeColor="text1"/>
          <w:szCs w:val="17"/>
          <w:shd w:val="clear" w:color="auto" w:fill="FFFFFF"/>
        </w:rPr>
        <w:t xml:space="preserve"> (2018) premiered at Glasgow Internati</w:t>
      </w:r>
      <w:r w:rsidR="004A11E7" w:rsidRPr="00F47DFF">
        <w:rPr>
          <w:color w:val="000000" w:themeColor="text1"/>
          <w:szCs w:val="17"/>
          <w:shd w:val="clear" w:color="auto" w:fill="FFFFFF"/>
        </w:rPr>
        <w:t>onal 2018 and</w:t>
      </w:r>
      <w:r w:rsidR="00640AE5" w:rsidRPr="00F47DFF">
        <w:rPr>
          <w:color w:val="000000" w:themeColor="text1"/>
          <w:szCs w:val="17"/>
          <w:shd w:val="clear" w:color="auto" w:fill="FFFFFF"/>
        </w:rPr>
        <w:t xml:space="preserve"> went on to screen</w:t>
      </w:r>
      <w:r w:rsidRPr="00F47DFF">
        <w:rPr>
          <w:color w:val="000000" w:themeColor="text1"/>
          <w:szCs w:val="17"/>
          <w:shd w:val="clear" w:color="auto" w:fill="FFFFFF"/>
        </w:rPr>
        <w:t xml:space="preserve"> in competition in </w:t>
      </w:r>
      <w:r w:rsidRPr="00F47DFF">
        <w:rPr>
          <w:i/>
          <w:color w:val="000000" w:themeColor="text1"/>
          <w:szCs w:val="17"/>
        </w:rPr>
        <w:t>The 16th International Festival Signes de Nuit</w:t>
      </w:r>
      <w:r w:rsidRPr="00F47DFF">
        <w:rPr>
          <w:color w:val="000000" w:themeColor="text1"/>
          <w:szCs w:val="17"/>
        </w:rPr>
        <w:t xml:space="preserve"> (Paris, 2018) and as part of </w:t>
      </w:r>
      <w:r w:rsidRPr="00F47DFF">
        <w:rPr>
          <w:i/>
          <w:color w:val="000000" w:themeColor="text1"/>
          <w:szCs w:val="17"/>
        </w:rPr>
        <w:t>The Psychedelic Film and Music Festival</w:t>
      </w:r>
      <w:r w:rsidRPr="00F47DFF">
        <w:rPr>
          <w:color w:val="000000" w:themeColor="text1"/>
          <w:szCs w:val="17"/>
        </w:rPr>
        <w:t xml:space="preserve">, New York (USA, 2018). The web-work </w:t>
      </w:r>
      <w:hyperlink r:id="rId34" w:history="1">
        <w:r w:rsidRPr="00F47DFF">
          <w:rPr>
            <w:rStyle w:val="Hyperlink"/>
            <w:color w:val="000000" w:themeColor="text1"/>
            <w:szCs w:val="17"/>
          </w:rPr>
          <w:t>www.rabbitcottontoothcottonrabbit.com</w:t>
        </w:r>
      </w:hyperlink>
      <w:r w:rsidR="004A11E7" w:rsidRPr="00F47DFF">
        <w:rPr>
          <w:color w:val="000000" w:themeColor="text1"/>
          <w:szCs w:val="17"/>
        </w:rPr>
        <w:t xml:space="preserve"> was a major component</w:t>
      </w:r>
      <w:r w:rsidRPr="00F47DFF">
        <w:rPr>
          <w:color w:val="000000" w:themeColor="text1"/>
          <w:szCs w:val="17"/>
        </w:rPr>
        <w:t xml:space="preserve"> of</w:t>
      </w:r>
      <w:r w:rsidR="00992870" w:rsidRPr="00F47DFF">
        <w:rPr>
          <w:color w:val="000000" w:themeColor="text1"/>
          <w:szCs w:val="17"/>
        </w:rPr>
        <w:t xml:space="preserve"> the</w:t>
      </w:r>
      <w:r w:rsidRPr="00F47DFF">
        <w:rPr>
          <w:color w:val="000000" w:themeColor="text1"/>
          <w:szCs w:val="17"/>
        </w:rPr>
        <w:t xml:space="preserve"> group exhib</w:t>
      </w:r>
      <w:r w:rsidR="0095003A" w:rsidRPr="00F47DFF">
        <w:rPr>
          <w:color w:val="000000" w:themeColor="text1"/>
          <w:szCs w:val="17"/>
        </w:rPr>
        <w:t>i</w:t>
      </w:r>
      <w:r w:rsidRPr="00F47DFF">
        <w:rPr>
          <w:color w:val="000000" w:themeColor="text1"/>
          <w:szCs w:val="17"/>
        </w:rPr>
        <w:t xml:space="preserve">tion </w:t>
      </w:r>
      <w:r w:rsidRPr="00F47DFF">
        <w:rPr>
          <w:i/>
          <w:color w:val="000000" w:themeColor="text1"/>
          <w:szCs w:val="17"/>
          <w:shd w:val="clear" w:color="auto" w:fill="FFFFFF"/>
        </w:rPr>
        <w:t>The Influencing Machine</w:t>
      </w:r>
      <w:r w:rsidRPr="00F47DFF">
        <w:rPr>
          <w:color w:val="000000" w:themeColor="text1"/>
          <w:szCs w:val="17"/>
          <w:shd w:val="clear" w:color="auto" w:fill="FFFFFF"/>
        </w:rPr>
        <w:t xml:space="preserve"> (nGbK, Berlin, 2018) and</w:t>
      </w:r>
      <w:r w:rsidR="0095003A" w:rsidRPr="00F47DFF">
        <w:rPr>
          <w:color w:val="000000" w:themeColor="text1"/>
          <w:szCs w:val="17"/>
          <w:shd w:val="clear" w:color="auto" w:fill="FFFFFF"/>
        </w:rPr>
        <w:t xml:space="preserve"> the </w:t>
      </w:r>
      <w:r w:rsidR="00992870" w:rsidRPr="00F47DFF">
        <w:rPr>
          <w:color w:val="000000" w:themeColor="text1"/>
          <w:szCs w:val="17"/>
          <w:shd w:val="clear" w:color="auto" w:fill="FFFFFF"/>
        </w:rPr>
        <w:t>accompanying</w:t>
      </w:r>
      <w:r w:rsidR="0095003A" w:rsidRPr="00F47DFF">
        <w:rPr>
          <w:color w:val="000000" w:themeColor="text1"/>
          <w:szCs w:val="17"/>
          <w:shd w:val="clear" w:color="auto" w:fill="FFFFFF"/>
        </w:rPr>
        <w:t xml:space="preserve"> reader</w:t>
      </w:r>
      <w:r w:rsidR="005B7215" w:rsidRPr="00F47DFF">
        <w:rPr>
          <w:color w:val="000000" w:themeColor="text1"/>
          <w:szCs w:val="17"/>
          <w:shd w:val="clear" w:color="auto" w:fill="FFFFFF"/>
        </w:rPr>
        <w:t xml:space="preserve"> of the same name (2019)</w:t>
      </w:r>
      <w:r w:rsidR="0095003A" w:rsidRPr="00F47DFF">
        <w:rPr>
          <w:color w:val="000000" w:themeColor="text1"/>
          <w:szCs w:val="17"/>
          <w:shd w:val="clear" w:color="auto" w:fill="FFFFFF"/>
        </w:rPr>
        <w:t>.</w:t>
      </w:r>
      <w:r w:rsidR="0067289A" w:rsidRPr="00F47DFF">
        <w:rPr>
          <w:color w:val="000000" w:themeColor="text1"/>
          <w:szCs w:val="17"/>
          <w:shd w:val="clear" w:color="auto" w:fill="FFFFFF"/>
        </w:rPr>
        <w:t xml:space="preserve"> Since</w:t>
      </w:r>
      <w:r w:rsidRPr="00F47DFF">
        <w:rPr>
          <w:color w:val="000000" w:themeColor="text1"/>
          <w:szCs w:val="17"/>
          <w:shd w:val="clear" w:color="auto" w:fill="FFFFFF"/>
        </w:rPr>
        <w:t xml:space="preserve"> </w:t>
      </w:r>
      <w:r w:rsidR="00992870" w:rsidRPr="00F47DFF">
        <w:rPr>
          <w:color w:val="000000" w:themeColor="text1"/>
          <w:szCs w:val="17"/>
          <w:shd w:val="clear" w:color="auto" w:fill="FFFFFF"/>
        </w:rPr>
        <w:lastRenderedPageBreak/>
        <w:t xml:space="preserve">publication in April 2018, the set of books </w:t>
      </w:r>
      <w:r w:rsidRPr="00F47DFF">
        <w:rPr>
          <w:i/>
          <w:color w:val="000000" w:themeColor="text1"/>
          <w:szCs w:val="17"/>
          <w:shd w:val="clear" w:color="auto" w:fill="FFFFFF"/>
        </w:rPr>
        <w:t>Peter &amp; nou</w:t>
      </w:r>
      <w:r w:rsidRPr="00F47DFF">
        <w:rPr>
          <w:color w:val="000000" w:themeColor="text1"/>
          <w:szCs w:val="17"/>
          <w:shd w:val="clear" w:color="auto" w:fill="FFFFFF"/>
        </w:rPr>
        <w:t xml:space="preserve"> (2018) </w:t>
      </w:r>
      <w:r w:rsidR="00992870" w:rsidRPr="00F47DFF">
        <w:rPr>
          <w:color w:val="000000" w:themeColor="text1"/>
          <w:szCs w:val="17"/>
          <w:shd w:val="clear" w:color="auto" w:fill="FFFFFF"/>
        </w:rPr>
        <w:t>has been</w:t>
      </w:r>
      <w:r w:rsidR="0095003A" w:rsidRPr="00F47DFF">
        <w:rPr>
          <w:color w:val="000000" w:themeColor="text1"/>
          <w:szCs w:val="17"/>
          <w:shd w:val="clear" w:color="auto" w:fill="FFFFFF"/>
        </w:rPr>
        <w:t xml:space="preserve"> the focus of a paper at the Cumbria Research and Innovation Conference, University of Cumbria,</w:t>
      </w:r>
      <w:r w:rsidR="00992870" w:rsidRPr="00F47DFF">
        <w:rPr>
          <w:color w:val="000000" w:themeColor="text1"/>
          <w:szCs w:val="17"/>
          <w:shd w:val="clear" w:color="auto" w:fill="FFFFFF"/>
        </w:rPr>
        <w:t xml:space="preserve"> Lancaster (2018),</w:t>
      </w:r>
      <w:r w:rsidR="0067289A" w:rsidRPr="00F47DFF">
        <w:rPr>
          <w:color w:val="000000" w:themeColor="text1"/>
          <w:szCs w:val="17"/>
          <w:shd w:val="clear" w:color="auto" w:fill="FFFFFF"/>
        </w:rPr>
        <w:t xml:space="preserve"> p</w:t>
      </w:r>
      <w:r w:rsidR="00992870" w:rsidRPr="00F47DFF">
        <w:rPr>
          <w:color w:val="000000" w:themeColor="text1"/>
          <w:szCs w:val="17"/>
          <w:shd w:val="clear" w:color="auto" w:fill="FFFFFF"/>
        </w:rPr>
        <w:t>resented at numerous book fairs</w:t>
      </w:r>
      <w:r w:rsidR="0067289A" w:rsidRPr="00F47DFF">
        <w:rPr>
          <w:color w:val="000000" w:themeColor="text1"/>
          <w:szCs w:val="17"/>
          <w:shd w:val="clear" w:color="auto" w:fill="FFFFFF"/>
        </w:rPr>
        <w:t xml:space="preserve"> </w:t>
      </w:r>
      <w:r w:rsidR="00F5265D">
        <w:rPr>
          <w:color w:val="000000" w:themeColor="text1"/>
          <w:szCs w:val="17"/>
          <w:shd w:val="clear" w:color="auto" w:fill="FFFFFF"/>
        </w:rPr>
        <w:t xml:space="preserve">internationally </w:t>
      </w:r>
      <w:r w:rsidR="0067289A" w:rsidRPr="00F47DFF">
        <w:rPr>
          <w:color w:val="000000" w:themeColor="text1"/>
          <w:szCs w:val="21"/>
        </w:rPr>
        <w:t>and is currently stocked at Tenderbooks, London Centre for Book Arts and the ICA.</w:t>
      </w:r>
      <w:r w:rsidR="00651C8B" w:rsidRPr="00F47DFF">
        <w:rPr>
          <w:color w:val="000000" w:themeColor="text1"/>
          <w:szCs w:val="21"/>
        </w:rPr>
        <w:t xml:space="preserve"> </w:t>
      </w:r>
      <w:r w:rsidR="00651C8B" w:rsidRPr="00F47DFF">
        <w:rPr>
          <w:i/>
          <w:color w:val="000000" w:themeColor="text1"/>
          <w:szCs w:val="21"/>
        </w:rPr>
        <w:t>The Peter &amp; nou Project</w:t>
      </w:r>
      <w:r w:rsidR="00651C8B" w:rsidRPr="00F47DFF">
        <w:rPr>
          <w:color w:val="000000" w:themeColor="text1"/>
          <w:szCs w:val="21"/>
        </w:rPr>
        <w:t xml:space="preserve"> continues to contribute to multiple discourses within a range of academic and non-academic spaces.</w:t>
      </w:r>
      <w:r w:rsidR="00933E1D" w:rsidRPr="00F47DFF">
        <w:rPr>
          <w:rStyle w:val="FootnoteReference"/>
          <w:color w:val="000000" w:themeColor="text1"/>
          <w:szCs w:val="21"/>
        </w:rPr>
        <w:footnoteReference w:id="8"/>
      </w:r>
    </w:p>
    <w:p w14:paraId="277B26FA" w14:textId="77777777" w:rsidR="001B3E37" w:rsidRDefault="001B3E37" w:rsidP="00F47DFF">
      <w:pPr>
        <w:rPr>
          <w:color w:val="000000" w:themeColor="text1"/>
          <w:szCs w:val="21"/>
        </w:rPr>
      </w:pPr>
    </w:p>
    <w:p w14:paraId="3A931478" w14:textId="77777777" w:rsidR="001B3E37" w:rsidRDefault="001B3E37" w:rsidP="00F47DFF">
      <w:pPr>
        <w:rPr>
          <w:color w:val="000000" w:themeColor="text1"/>
          <w:szCs w:val="21"/>
        </w:rPr>
      </w:pPr>
    </w:p>
    <w:p w14:paraId="37851CA8" w14:textId="77777777" w:rsidR="001B3E37" w:rsidRDefault="001B3E37" w:rsidP="00F47DFF">
      <w:pPr>
        <w:rPr>
          <w:color w:val="000000" w:themeColor="text1"/>
          <w:szCs w:val="21"/>
        </w:rPr>
      </w:pPr>
    </w:p>
    <w:p w14:paraId="08A92370" w14:textId="77777777" w:rsidR="001B3E37" w:rsidRDefault="001B3E37" w:rsidP="00F47DFF">
      <w:pPr>
        <w:rPr>
          <w:color w:val="000000" w:themeColor="text1"/>
          <w:szCs w:val="21"/>
        </w:rPr>
      </w:pPr>
    </w:p>
    <w:p w14:paraId="5BC14153" w14:textId="77777777" w:rsidR="001B3E37" w:rsidRDefault="001B3E37" w:rsidP="00F47DFF">
      <w:pPr>
        <w:rPr>
          <w:color w:val="000000" w:themeColor="text1"/>
          <w:szCs w:val="21"/>
        </w:rPr>
      </w:pPr>
    </w:p>
    <w:p w14:paraId="1FF3EB7D" w14:textId="77777777" w:rsidR="001B3E37" w:rsidRDefault="001B3E37" w:rsidP="00F47DFF">
      <w:pPr>
        <w:rPr>
          <w:color w:val="000000" w:themeColor="text1"/>
          <w:szCs w:val="21"/>
        </w:rPr>
      </w:pPr>
    </w:p>
    <w:p w14:paraId="6B9DE82F" w14:textId="77777777" w:rsidR="001B3E37" w:rsidRDefault="001B3E37" w:rsidP="00F47DFF">
      <w:pPr>
        <w:rPr>
          <w:color w:val="000000" w:themeColor="text1"/>
          <w:szCs w:val="21"/>
        </w:rPr>
      </w:pPr>
    </w:p>
    <w:p w14:paraId="23E141BF" w14:textId="77777777" w:rsidR="001B3E37" w:rsidRDefault="001B3E37" w:rsidP="00F47DFF">
      <w:pPr>
        <w:rPr>
          <w:color w:val="000000" w:themeColor="text1"/>
          <w:szCs w:val="21"/>
        </w:rPr>
      </w:pPr>
    </w:p>
    <w:p w14:paraId="13A3FACE" w14:textId="77777777" w:rsidR="001B3E37" w:rsidRDefault="001B3E37" w:rsidP="00F47DFF">
      <w:pPr>
        <w:rPr>
          <w:color w:val="000000" w:themeColor="text1"/>
          <w:szCs w:val="21"/>
        </w:rPr>
      </w:pPr>
    </w:p>
    <w:p w14:paraId="14D97014" w14:textId="77777777" w:rsidR="001B3E37" w:rsidRDefault="001B3E37" w:rsidP="00F47DFF">
      <w:pPr>
        <w:rPr>
          <w:color w:val="000000" w:themeColor="text1"/>
          <w:szCs w:val="21"/>
        </w:rPr>
      </w:pPr>
    </w:p>
    <w:p w14:paraId="74AD6E6D" w14:textId="77777777" w:rsidR="001B3E37" w:rsidRDefault="001B3E37" w:rsidP="00F47DFF">
      <w:pPr>
        <w:rPr>
          <w:color w:val="000000" w:themeColor="text1"/>
          <w:szCs w:val="21"/>
        </w:rPr>
      </w:pPr>
    </w:p>
    <w:p w14:paraId="3C725085" w14:textId="77777777" w:rsidR="001B3E37" w:rsidRDefault="001B3E37" w:rsidP="00F47DFF">
      <w:pPr>
        <w:rPr>
          <w:color w:val="000000" w:themeColor="text1"/>
          <w:szCs w:val="21"/>
        </w:rPr>
      </w:pPr>
    </w:p>
    <w:p w14:paraId="0887E127" w14:textId="77777777" w:rsidR="001B3E37" w:rsidRDefault="001B3E37" w:rsidP="00F47DFF">
      <w:pPr>
        <w:rPr>
          <w:color w:val="000000" w:themeColor="text1"/>
          <w:szCs w:val="21"/>
        </w:rPr>
      </w:pPr>
    </w:p>
    <w:p w14:paraId="5FD538AF" w14:textId="77777777" w:rsidR="001B3E37" w:rsidRDefault="001B3E37" w:rsidP="00F47DFF">
      <w:pPr>
        <w:rPr>
          <w:color w:val="000000" w:themeColor="text1"/>
          <w:szCs w:val="21"/>
        </w:rPr>
      </w:pPr>
    </w:p>
    <w:p w14:paraId="11EC6F2A" w14:textId="77777777" w:rsidR="001B3E37" w:rsidRDefault="001B3E37" w:rsidP="00F47DFF">
      <w:pPr>
        <w:rPr>
          <w:color w:val="000000" w:themeColor="text1"/>
          <w:szCs w:val="21"/>
        </w:rPr>
      </w:pPr>
    </w:p>
    <w:p w14:paraId="36714CB7" w14:textId="77777777" w:rsidR="001B3E37" w:rsidRDefault="001B3E37" w:rsidP="00F47DFF">
      <w:pPr>
        <w:rPr>
          <w:color w:val="000000" w:themeColor="text1"/>
          <w:szCs w:val="21"/>
        </w:rPr>
      </w:pPr>
    </w:p>
    <w:p w14:paraId="3398D3A2" w14:textId="77777777" w:rsidR="001B3E37" w:rsidRDefault="001B3E37" w:rsidP="00F47DFF">
      <w:pPr>
        <w:rPr>
          <w:color w:val="000000" w:themeColor="text1"/>
          <w:szCs w:val="21"/>
        </w:rPr>
      </w:pPr>
    </w:p>
    <w:p w14:paraId="08FBCED0" w14:textId="77777777" w:rsidR="001B3E37" w:rsidRDefault="001B3E37" w:rsidP="00F47DFF">
      <w:pPr>
        <w:rPr>
          <w:color w:val="000000" w:themeColor="text1"/>
          <w:szCs w:val="21"/>
        </w:rPr>
      </w:pPr>
    </w:p>
    <w:p w14:paraId="3F39B6B0" w14:textId="77777777" w:rsidR="001B3E37" w:rsidRDefault="001B3E37" w:rsidP="00F47DFF">
      <w:pPr>
        <w:rPr>
          <w:color w:val="000000" w:themeColor="text1"/>
          <w:szCs w:val="21"/>
        </w:rPr>
      </w:pPr>
    </w:p>
    <w:p w14:paraId="24224F76" w14:textId="77777777" w:rsidR="00F5265D" w:rsidRDefault="00F5265D" w:rsidP="00F47DFF">
      <w:pPr>
        <w:rPr>
          <w:color w:val="000000" w:themeColor="text1"/>
          <w:szCs w:val="21"/>
        </w:rPr>
      </w:pPr>
    </w:p>
    <w:p w14:paraId="534F2D52" w14:textId="77777777" w:rsidR="00F5265D" w:rsidRDefault="00F5265D" w:rsidP="00F47DFF">
      <w:pPr>
        <w:rPr>
          <w:color w:val="000000" w:themeColor="text1"/>
          <w:szCs w:val="21"/>
        </w:rPr>
      </w:pPr>
    </w:p>
    <w:p w14:paraId="1F8A7942" w14:textId="77777777" w:rsidR="00F5265D" w:rsidRDefault="00F5265D" w:rsidP="00F47DFF">
      <w:pPr>
        <w:rPr>
          <w:color w:val="000000" w:themeColor="text1"/>
          <w:szCs w:val="21"/>
        </w:rPr>
      </w:pPr>
    </w:p>
    <w:p w14:paraId="1E5AA3FB" w14:textId="77777777" w:rsidR="00F5265D" w:rsidRDefault="00F5265D" w:rsidP="00F47DFF">
      <w:pPr>
        <w:rPr>
          <w:color w:val="000000" w:themeColor="text1"/>
          <w:szCs w:val="21"/>
        </w:rPr>
      </w:pPr>
    </w:p>
    <w:p w14:paraId="1651A735" w14:textId="77777777" w:rsidR="00F5265D" w:rsidRDefault="00F5265D" w:rsidP="00F47DFF">
      <w:pPr>
        <w:rPr>
          <w:color w:val="000000" w:themeColor="text1"/>
          <w:szCs w:val="21"/>
        </w:rPr>
      </w:pPr>
    </w:p>
    <w:p w14:paraId="5588599F" w14:textId="77777777" w:rsidR="00F5265D" w:rsidRDefault="00F5265D" w:rsidP="00F47DFF">
      <w:pPr>
        <w:rPr>
          <w:color w:val="000000" w:themeColor="text1"/>
          <w:szCs w:val="21"/>
        </w:rPr>
      </w:pPr>
    </w:p>
    <w:p w14:paraId="6AE2F988" w14:textId="77777777" w:rsidR="00F5265D" w:rsidRDefault="00F5265D" w:rsidP="00F47DFF">
      <w:pPr>
        <w:rPr>
          <w:color w:val="000000" w:themeColor="text1"/>
          <w:szCs w:val="21"/>
        </w:rPr>
      </w:pPr>
    </w:p>
    <w:p w14:paraId="208BCF45" w14:textId="77777777" w:rsidR="0067289A" w:rsidRPr="00F47DFF" w:rsidRDefault="0067289A" w:rsidP="00F47DFF">
      <w:pPr>
        <w:rPr>
          <w:color w:val="000000" w:themeColor="text1"/>
          <w:szCs w:val="21"/>
        </w:rPr>
      </w:pPr>
    </w:p>
    <w:p w14:paraId="2E9B3D18" w14:textId="77777777" w:rsidR="002561B4" w:rsidRPr="006328E5" w:rsidRDefault="005B7215" w:rsidP="00E5023D">
      <w:pPr>
        <w:spacing w:line="480" w:lineRule="auto"/>
        <w:jc w:val="center"/>
        <w:rPr>
          <w:b/>
        </w:rPr>
      </w:pPr>
      <w:r w:rsidRPr="006328E5">
        <w:rPr>
          <w:b/>
          <w:i/>
        </w:rPr>
        <w:lastRenderedPageBreak/>
        <w:t>The Peter &amp; nou Pro</w:t>
      </w:r>
      <w:r w:rsidR="0067289A" w:rsidRPr="006328E5">
        <w:rPr>
          <w:b/>
          <w:i/>
        </w:rPr>
        <w:t>j</w:t>
      </w:r>
      <w:r w:rsidRPr="006328E5">
        <w:rPr>
          <w:b/>
          <w:i/>
        </w:rPr>
        <w:t>e</w:t>
      </w:r>
      <w:r w:rsidR="0067289A" w:rsidRPr="006328E5">
        <w:rPr>
          <w:b/>
          <w:i/>
        </w:rPr>
        <w:t>ct</w:t>
      </w:r>
      <w:r w:rsidR="0067289A" w:rsidRPr="006328E5">
        <w:rPr>
          <w:b/>
        </w:rPr>
        <w:t>: An Introduction</w:t>
      </w:r>
    </w:p>
    <w:p w14:paraId="14838FF2" w14:textId="77777777" w:rsidR="002561B4" w:rsidRPr="006328E5" w:rsidRDefault="002561B4" w:rsidP="00637900">
      <w:pPr>
        <w:spacing w:line="480" w:lineRule="auto"/>
        <w:jc w:val="center"/>
        <w:rPr>
          <w:b/>
        </w:rPr>
      </w:pPr>
    </w:p>
    <w:p w14:paraId="163602AB" w14:textId="77777777" w:rsidR="00A8562E" w:rsidRPr="006328E5" w:rsidRDefault="00A8562E" w:rsidP="00637900">
      <w:pPr>
        <w:spacing w:line="480" w:lineRule="auto"/>
        <w:ind w:left="720"/>
        <w:rPr>
          <w:color w:val="000000" w:themeColor="text1"/>
          <w:szCs w:val="20"/>
          <w:shd w:val="clear" w:color="auto" w:fill="FFFFFF"/>
        </w:rPr>
      </w:pPr>
      <w:r w:rsidRPr="006328E5">
        <w:rPr>
          <w:color w:val="000000" w:themeColor="text1"/>
          <w:szCs w:val="20"/>
          <w:shd w:val="clear" w:color="auto" w:fill="FFFFFF"/>
        </w:rPr>
        <w:t>‘I didn't know if I could play. I remember lessons. </w:t>
      </w:r>
      <w:r w:rsidRPr="006328E5">
        <w:rPr>
          <w:bCs/>
          <w:color w:val="000000" w:themeColor="text1"/>
          <w:szCs w:val="20"/>
        </w:rPr>
        <w:t>I don't know if it's me or Tyrell's niece</w:t>
      </w:r>
      <w:r w:rsidRPr="006328E5">
        <w:rPr>
          <w:color w:val="000000" w:themeColor="text1"/>
          <w:szCs w:val="20"/>
          <w:shd w:val="clear" w:color="auto" w:fill="FFFFFF"/>
        </w:rPr>
        <w:t>.’</w:t>
      </w:r>
    </w:p>
    <w:p w14:paraId="3111261A" w14:textId="77777777" w:rsidR="00CA300B" w:rsidRPr="006328E5" w:rsidRDefault="00A8562E" w:rsidP="00637900">
      <w:pPr>
        <w:spacing w:line="480" w:lineRule="auto"/>
        <w:ind w:left="720"/>
        <w:jc w:val="right"/>
        <w:rPr>
          <w:color w:val="000000" w:themeColor="text1"/>
          <w:szCs w:val="20"/>
          <w:shd w:val="clear" w:color="auto" w:fill="FFFFFF"/>
        </w:rPr>
      </w:pPr>
      <w:r w:rsidRPr="006328E5">
        <w:rPr>
          <w:color w:val="000000" w:themeColor="text1"/>
          <w:szCs w:val="20"/>
          <w:shd w:val="clear" w:color="auto" w:fill="FFFFFF"/>
        </w:rPr>
        <w:t xml:space="preserve">Rachael </w:t>
      </w:r>
      <w:r w:rsidR="00EB10DF">
        <w:rPr>
          <w:color w:val="000000" w:themeColor="text1"/>
          <w:szCs w:val="20"/>
          <w:shd w:val="clear" w:color="auto" w:fill="FFFFFF"/>
        </w:rPr>
        <w:t xml:space="preserve">(Sean Young) </w:t>
      </w:r>
      <w:r w:rsidRPr="006328E5">
        <w:rPr>
          <w:color w:val="000000" w:themeColor="text1"/>
          <w:szCs w:val="20"/>
          <w:shd w:val="clear" w:color="auto" w:fill="FFFFFF"/>
        </w:rPr>
        <w:t xml:space="preserve">in </w:t>
      </w:r>
      <w:r w:rsidRPr="006328E5">
        <w:rPr>
          <w:i/>
          <w:color w:val="000000" w:themeColor="text1"/>
          <w:szCs w:val="20"/>
          <w:shd w:val="clear" w:color="auto" w:fill="FFFFFF"/>
        </w:rPr>
        <w:t>Blade Runner</w:t>
      </w:r>
      <w:r w:rsidR="00EB10DF">
        <w:rPr>
          <w:color w:val="000000" w:themeColor="text1"/>
          <w:szCs w:val="20"/>
          <w:shd w:val="clear" w:color="auto" w:fill="FFFFFF"/>
        </w:rPr>
        <w:t>, 1982</w:t>
      </w:r>
    </w:p>
    <w:p w14:paraId="79EF6DF6" w14:textId="77777777" w:rsidR="00CA300B" w:rsidRPr="006328E5" w:rsidRDefault="00CA300B" w:rsidP="00E5023D">
      <w:pPr>
        <w:spacing w:line="480" w:lineRule="auto"/>
        <w:rPr>
          <w:color w:val="888888"/>
          <w:sz w:val="17"/>
          <w:szCs w:val="17"/>
          <w:shd w:val="clear" w:color="auto" w:fill="FFFFFF"/>
        </w:rPr>
      </w:pPr>
    </w:p>
    <w:p w14:paraId="715A713F" w14:textId="77777777" w:rsidR="00CA300B" w:rsidRPr="006328E5" w:rsidRDefault="00CA300B" w:rsidP="00E5023D">
      <w:pPr>
        <w:spacing w:line="480" w:lineRule="auto"/>
        <w:rPr>
          <w:color w:val="888888"/>
          <w:sz w:val="17"/>
          <w:szCs w:val="17"/>
          <w:shd w:val="clear" w:color="auto" w:fill="FFFFFF"/>
        </w:rPr>
      </w:pPr>
    </w:p>
    <w:p w14:paraId="35B779E5" w14:textId="77777777" w:rsidR="006012F8" w:rsidRPr="006328E5" w:rsidRDefault="006012F8" w:rsidP="00E5023D">
      <w:pPr>
        <w:pStyle w:val="TableParagraph"/>
        <w:kinsoku w:val="0"/>
        <w:overflowPunct w:val="0"/>
        <w:spacing w:before="57" w:line="480" w:lineRule="auto"/>
        <w:ind w:left="0"/>
        <w:rPr>
          <w:rFonts w:ascii="Avenir Book" w:hAnsi="Avenir Book"/>
        </w:rPr>
      </w:pPr>
      <w:r w:rsidRPr="006328E5">
        <w:rPr>
          <w:rFonts w:ascii="Avenir Book" w:hAnsi="Avenir Book"/>
          <w:i/>
          <w:szCs w:val="22"/>
        </w:rPr>
        <w:t>The Peter &amp; nou Project</w:t>
      </w:r>
      <w:r w:rsidRPr="006328E5">
        <w:rPr>
          <w:rFonts w:ascii="Avenir Book" w:hAnsi="Avenir Book"/>
          <w:szCs w:val="22"/>
        </w:rPr>
        <w:t xml:space="preserve"> </w:t>
      </w:r>
      <w:r w:rsidR="00CF224B" w:rsidRPr="006328E5">
        <w:rPr>
          <w:rFonts w:ascii="Avenir Book" w:hAnsi="Avenir Book"/>
          <w:szCs w:val="22"/>
        </w:rPr>
        <w:t>utilises</w:t>
      </w:r>
      <w:r w:rsidRPr="006328E5">
        <w:rPr>
          <w:rFonts w:ascii="Avenir Book" w:hAnsi="Avenir Book"/>
        </w:rPr>
        <w:t xml:space="preserve"> methodologies including collage, intertextuality and the ‘science fictioning the real’ (O’Sullivan, 20</w:t>
      </w:r>
      <w:r w:rsidR="00CF224B" w:rsidRPr="006328E5">
        <w:rPr>
          <w:rFonts w:ascii="Avenir Book" w:hAnsi="Avenir Book"/>
        </w:rPr>
        <w:t>17:1)</w:t>
      </w:r>
      <w:r w:rsidR="00CF224B" w:rsidRPr="006328E5">
        <w:rPr>
          <w:rFonts w:ascii="Avenir Book" w:hAnsi="Avenir Book"/>
          <w:szCs w:val="20"/>
        </w:rPr>
        <w:t xml:space="preserve"> to</w:t>
      </w:r>
      <w:r w:rsidRPr="006328E5">
        <w:rPr>
          <w:rFonts w:ascii="Avenir Book" w:hAnsi="Avenir Book"/>
          <w:szCs w:val="20"/>
        </w:rPr>
        <w:t xml:space="preserve"> </w:t>
      </w:r>
      <w:r w:rsidRPr="006328E5">
        <w:rPr>
          <w:rFonts w:ascii="Avenir Book" w:hAnsi="Avenir Book"/>
        </w:rPr>
        <w:t xml:space="preserve">interrogate contemporary concerns of </w:t>
      </w:r>
      <w:r w:rsidR="009E1DCD">
        <w:rPr>
          <w:rFonts w:ascii="Avenir Book" w:hAnsi="Avenir Book"/>
        </w:rPr>
        <w:t>memory, authorship</w:t>
      </w:r>
      <w:r w:rsidR="00BF5FF3" w:rsidRPr="006328E5">
        <w:rPr>
          <w:rFonts w:ascii="Avenir Book" w:hAnsi="Avenir Book"/>
        </w:rPr>
        <w:t xml:space="preserve"> and the</w:t>
      </w:r>
      <w:r w:rsidRPr="006328E5">
        <w:rPr>
          <w:rFonts w:ascii="Avenir Book" w:hAnsi="Avenir Book"/>
        </w:rPr>
        <w:t xml:space="preserve"> distributed</w:t>
      </w:r>
      <w:r w:rsidR="00BF5FF3" w:rsidRPr="006328E5">
        <w:rPr>
          <w:rFonts w:ascii="Avenir Book" w:hAnsi="Avenir Book"/>
        </w:rPr>
        <w:t xml:space="preserve"> image while testing</w:t>
      </w:r>
      <w:r w:rsidRPr="006328E5">
        <w:rPr>
          <w:rFonts w:ascii="Avenir Book" w:hAnsi="Avenir Book"/>
        </w:rPr>
        <w:t xml:space="preserve"> the possibilities that intertextuality offers storytelling. </w:t>
      </w:r>
      <w:r w:rsidRPr="006328E5">
        <w:rPr>
          <w:rFonts w:ascii="Avenir Book" w:hAnsi="Avenir Book"/>
          <w:szCs w:val="20"/>
        </w:rPr>
        <w:t>The project</w:t>
      </w:r>
      <w:r w:rsidR="00A8562E" w:rsidRPr="006328E5">
        <w:rPr>
          <w:rFonts w:ascii="Avenir Book" w:hAnsi="Avenir Book"/>
        </w:rPr>
        <w:t xml:space="preserve"> </w:t>
      </w:r>
      <w:r w:rsidRPr="006328E5">
        <w:rPr>
          <w:rFonts w:ascii="Avenir Book" w:hAnsi="Avenir Book"/>
        </w:rPr>
        <w:t>proposes different ways of being in the world</w:t>
      </w:r>
      <w:r w:rsidR="00CF224B" w:rsidRPr="006328E5">
        <w:rPr>
          <w:rFonts w:ascii="Avenir Book" w:hAnsi="Avenir Book"/>
        </w:rPr>
        <w:t xml:space="preserve"> </w:t>
      </w:r>
      <w:r w:rsidRPr="006328E5">
        <w:rPr>
          <w:rFonts w:ascii="Avenir Book" w:hAnsi="Avenir Book"/>
        </w:rPr>
        <w:t>‘by cutting familiar lines of association and reassembling new worlds, as visible, for example, in practices of sampling collage, montage, or the cut-up’. (Gunkel, 2017:</w:t>
      </w:r>
      <w:r w:rsidR="008913A9">
        <w:rPr>
          <w:rFonts w:ascii="Avenir Book" w:hAnsi="Avenir Book"/>
        </w:rPr>
        <w:t xml:space="preserve"> </w:t>
      </w:r>
      <w:r w:rsidRPr="006328E5">
        <w:rPr>
          <w:rFonts w:ascii="Avenir Book" w:hAnsi="Avenir Book"/>
        </w:rPr>
        <w:t>3)</w:t>
      </w:r>
    </w:p>
    <w:p w14:paraId="5ACC1158" w14:textId="77777777" w:rsidR="006012F8" w:rsidRPr="006328E5" w:rsidRDefault="006012F8" w:rsidP="00E5023D">
      <w:pPr>
        <w:pStyle w:val="TableParagraph"/>
        <w:kinsoku w:val="0"/>
        <w:overflowPunct w:val="0"/>
        <w:spacing w:before="57" w:line="480" w:lineRule="auto"/>
        <w:rPr>
          <w:rFonts w:ascii="Avenir Book" w:hAnsi="Avenir Book"/>
        </w:rPr>
      </w:pPr>
    </w:p>
    <w:p w14:paraId="61C23DED" w14:textId="77777777" w:rsidR="00155F8C" w:rsidRDefault="003A58BF" w:rsidP="00E5023D">
      <w:pPr>
        <w:pStyle w:val="TableParagraph"/>
        <w:tabs>
          <w:tab w:val="left" w:pos="0"/>
        </w:tabs>
        <w:kinsoku w:val="0"/>
        <w:overflowPunct w:val="0"/>
        <w:spacing w:line="480" w:lineRule="auto"/>
        <w:ind w:left="0"/>
        <w:rPr>
          <w:rFonts w:ascii="Avenir Book" w:hAnsi="Avenir Book"/>
          <w:color w:val="000000" w:themeColor="text1"/>
        </w:rPr>
      </w:pPr>
      <w:r>
        <w:rPr>
          <w:rFonts w:ascii="Avenir Book" w:hAnsi="Avenir Book"/>
          <w:i/>
        </w:rPr>
        <w:t>The</w:t>
      </w:r>
      <w:r w:rsidR="006012F8" w:rsidRPr="006328E5">
        <w:rPr>
          <w:rFonts w:ascii="Avenir Book" w:hAnsi="Avenir Book"/>
          <w:i/>
        </w:rPr>
        <w:t xml:space="preserve"> Project </w:t>
      </w:r>
      <w:r w:rsidR="006012F8" w:rsidRPr="006328E5">
        <w:rPr>
          <w:rFonts w:ascii="Avenir Book" w:hAnsi="Avenir Book"/>
        </w:rPr>
        <w:t xml:space="preserve">often </w:t>
      </w:r>
      <w:r w:rsidR="00F47DFF" w:rsidRPr="006328E5">
        <w:rPr>
          <w:rFonts w:ascii="Avenir Book" w:hAnsi="Avenir Book"/>
        </w:rPr>
        <w:t xml:space="preserve">uses </w:t>
      </w:r>
      <w:r w:rsidR="006012F8" w:rsidRPr="006328E5">
        <w:rPr>
          <w:rFonts w:ascii="Avenir Book" w:hAnsi="Avenir Book"/>
        </w:rPr>
        <w:t>flagrantly appropriate</w:t>
      </w:r>
      <w:r w:rsidR="00F47DFF" w:rsidRPr="006328E5">
        <w:rPr>
          <w:rFonts w:ascii="Avenir Book" w:hAnsi="Avenir Book"/>
        </w:rPr>
        <w:t>d elements from</w:t>
      </w:r>
      <w:r w:rsidR="006012F8" w:rsidRPr="006328E5">
        <w:rPr>
          <w:rFonts w:ascii="Avenir Book" w:hAnsi="Avenir Book"/>
        </w:rPr>
        <w:t xml:space="preserve"> popular science fiction films (particularly </w:t>
      </w:r>
      <w:r w:rsidR="006012F8" w:rsidRPr="006328E5">
        <w:rPr>
          <w:rFonts w:ascii="Avenir Book" w:hAnsi="Avenir Book"/>
          <w:i/>
        </w:rPr>
        <w:t>Blade Runner</w:t>
      </w:r>
      <w:r w:rsidR="006012F8" w:rsidRPr="006328E5">
        <w:rPr>
          <w:rFonts w:ascii="Avenir Book" w:hAnsi="Avenir Book"/>
        </w:rPr>
        <w:t>, 1982) and the biographies and science fiction works of Philip K. Dick and Naomi Mitchison, using them as material. These established, familiar lines of association are cut-up and reassembled into new narratives</w:t>
      </w:r>
      <w:r w:rsidR="001D6B7B">
        <w:rPr>
          <w:rFonts w:ascii="Avenir Book" w:hAnsi="Avenir Book"/>
        </w:rPr>
        <w:t xml:space="preserve"> and alternate</w:t>
      </w:r>
      <w:r w:rsidR="006012F8" w:rsidRPr="006328E5">
        <w:rPr>
          <w:rFonts w:ascii="Avenir Book" w:hAnsi="Avenir Book"/>
          <w:color w:val="000000" w:themeColor="text1"/>
        </w:rPr>
        <w:t xml:space="preserve"> realities which in turn, by dint of their contradictory nature, become self-perpetuating drivers of yet more </w:t>
      </w:r>
      <w:r w:rsidR="006012F8" w:rsidRPr="006328E5">
        <w:rPr>
          <w:rFonts w:ascii="Avenir Book" w:hAnsi="Avenir Book"/>
          <w:color w:val="000000" w:themeColor="text1"/>
        </w:rPr>
        <w:lastRenderedPageBreak/>
        <w:t>narratives.</w:t>
      </w:r>
      <w:r w:rsidR="00415899" w:rsidRPr="006328E5">
        <w:rPr>
          <w:rStyle w:val="FootnoteReference"/>
          <w:rFonts w:ascii="Avenir Book" w:hAnsi="Avenir Book"/>
        </w:rPr>
        <w:footnoteReference w:id="9"/>
      </w:r>
      <w:r w:rsidR="006012F8" w:rsidRPr="006328E5">
        <w:rPr>
          <w:rFonts w:ascii="Avenir Book" w:hAnsi="Avenir Book"/>
          <w:color w:val="000000" w:themeColor="text1"/>
        </w:rPr>
        <w:t xml:space="preserve"> </w:t>
      </w:r>
      <w:r w:rsidR="006012F8" w:rsidRPr="006328E5">
        <w:rPr>
          <w:rFonts w:ascii="Avenir Book" w:hAnsi="Avenir Book"/>
          <w:szCs w:val="20"/>
        </w:rPr>
        <w:t>The project</w:t>
      </w:r>
      <w:r w:rsidR="006012F8" w:rsidRPr="006328E5">
        <w:rPr>
          <w:rFonts w:ascii="Avenir Book" w:hAnsi="Avenir Book"/>
          <w:color w:val="000000" w:themeColor="text1"/>
        </w:rPr>
        <w:t xml:space="preserve"> is </w:t>
      </w:r>
      <w:r w:rsidR="002E4FA1">
        <w:rPr>
          <w:rFonts w:ascii="Avenir Book" w:hAnsi="Avenir Book"/>
          <w:color w:val="000000" w:themeColor="text1"/>
        </w:rPr>
        <w:t xml:space="preserve">therefore </w:t>
      </w:r>
      <w:r w:rsidR="006012F8" w:rsidRPr="006328E5">
        <w:rPr>
          <w:rFonts w:ascii="Avenir Book" w:hAnsi="Avenir Book"/>
          <w:color w:val="000000" w:themeColor="text1"/>
        </w:rPr>
        <w:t xml:space="preserve">a continuously developing dense weave of quotations, narratives and changing realities. </w:t>
      </w:r>
    </w:p>
    <w:p w14:paraId="73CE8895" w14:textId="77777777" w:rsidR="006012F8" w:rsidRPr="006328E5" w:rsidRDefault="006012F8" w:rsidP="00E5023D">
      <w:pPr>
        <w:pStyle w:val="TableParagraph"/>
        <w:tabs>
          <w:tab w:val="left" w:pos="0"/>
        </w:tabs>
        <w:kinsoku w:val="0"/>
        <w:overflowPunct w:val="0"/>
        <w:spacing w:line="480" w:lineRule="auto"/>
        <w:ind w:left="0"/>
        <w:rPr>
          <w:rFonts w:ascii="Avenir Book" w:hAnsi="Avenir Book"/>
          <w:color w:val="000000" w:themeColor="text1"/>
        </w:rPr>
      </w:pPr>
    </w:p>
    <w:p w14:paraId="555AB403" w14:textId="77777777" w:rsidR="00155F8C" w:rsidRDefault="006012F8" w:rsidP="00E5023D">
      <w:pPr>
        <w:pStyle w:val="TableParagraph"/>
        <w:tabs>
          <w:tab w:val="left" w:pos="0"/>
        </w:tabs>
        <w:kinsoku w:val="0"/>
        <w:overflowPunct w:val="0"/>
        <w:spacing w:line="480" w:lineRule="auto"/>
        <w:ind w:left="0"/>
        <w:rPr>
          <w:rFonts w:ascii="Avenir Book" w:hAnsi="Avenir Book"/>
        </w:rPr>
      </w:pPr>
      <w:r w:rsidRPr="006328E5">
        <w:rPr>
          <w:rFonts w:ascii="Avenir Book" w:hAnsi="Avenir Book"/>
        </w:rPr>
        <w:t xml:space="preserve">At the heart of </w:t>
      </w:r>
      <w:r w:rsidRPr="006328E5">
        <w:rPr>
          <w:rFonts w:ascii="Avenir Book" w:hAnsi="Avenir Book"/>
          <w:szCs w:val="20"/>
        </w:rPr>
        <w:t>the project</w:t>
      </w:r>
      <w:r w:rsidRPr="006328E5">
        <w:rPr>
          <w:rFonts w:ascii="Avenir Book" w:hAnsi="Avenir Book"/>
        </w:rPr>
        <w:t xml:space="preserve"> is a short piece of archival video footage - a section of the BBC Television documentary </w:t>
      </w:r>
      <w:r w:rsidRPr="006328E5">
        <w:rPr>
          <w:rFonts w:ascii="Avenir Book" w:hAnsi="Avenir Book"/>
          <w:i/>
        </w:rPr>
        <w:t>Hypnosis and Healing</w:t>
      </w:r>
      <w:r w:rsidRPr="006328E5">
        <w:rPr>
          <w:rFonts w:ascii="Avenir Book" w:hAnsi="Avenir Book"/>
        </w:rPr>
        <w:t xml:space="preserve"> (1982, Dir. Michael Barnes) in which I was hypnotised by my </w:t>
      </w:r>
      <w:r w:rsidRPr="00155F8C">
        <w:rPr>
          <w:rFonts w:ascii="Avenir Book" w:hAnsi="Avenir Book"/>
        </w:rPr>
        <w:t>dentist</w:t>
      </w:r>
      <w:r w:rsidR="00220E48" w:rsidRPr="00155F8C">
        <w:rPr>
          <w:rFonts w:ascii="Avenir Book" w:hAnsi="Avenir Book"/>
        </w:rPr>
        <w:t xml:space="preserve"> </w:t>
      </w:r>
      <w:r w:rsidR="000E7604" w:rsidRPr="00155F8C">
        <w:rPr>
          <w:rFonts w:ascii="Avenir Book" w:hAnsi="Avenir Book"/>
        </w:rPr>
        <w:t>(Fig. 4</w:t>
      </w:r>
      <w:r w:rsidR="000947E7" w:rsidRPr="00155F8C">
        <w:rPr>
          <w:rFonts w:ascii="Avenir Book" w:hAnsi="Avenir Book"/>
        </w:rPr>
        <w:t>).</w:t>
      </w:r>
    </w:p>
    <w:p w14:paraId="13B8C8E9" w14:textId="77777777" w:rsidR="003A58BF" w:rsidRDefault="003A58BF" w:rsidP="00E5023D">
      <w:pPr>
        <w:pStyle w:val="TableParagraph"/>
        <w:tabs>
          <w:tab w:val="left" w:pos="0"/>
        </w:tabs>
        <w:kinsoku w:val="0"/>
        <w:overflowPunct w:val="0"/>
        <w:spacing w:line="480" w:lineRule="auto"/>
        <w:ind w:left="0"/>
        <w:rPr>
          <w:rFonts w:ascii="Avenir Book" w:hAnsi="Avenir Book"/>
        </w:rPr>
      </w:pPr>
    </w:p>
    <w:p w14:paraId="330042C0" w14:textId="77777777" w:rsidR="003A58BF" w:rsidRDefault="003A58BF" w:rsidP="00E5023D">
      <w:pPr>
        <w:pStyle w:val="TableParagraph"/>
        <w:tabs>
          <w:tab w:val="left" w:pos="0"/>
        </w:tabs>
        <w:kinsoku w:val="0"/>
        <w:overflowPunct w:val="0"/>
        <w:spacing w:line="480" w:lineRule="auto"/>
        <w:ind w:left="0"/>
        <w:rPr>
          <w:rFonts w:ascii="Avenir Book" w:hAnsi="Avenir Book"/>
        </w:rPr>
      </w:pPr>
    </w:p>
    <w:p w14:paraId="2C0D8AC1" w14:textId="77777777" w:rsidR="000947E7" w:rsidRPr="006328E5" w:rsidRDefault="000947E7" w:rsidP="00E5023D">
      <w:pPr>
        <w:pStyle w:val="TableParagraph"/>
        <w:tabs>
          <w:tab w:val="left" w:pos="0"/>
        </w:tabs>
        <w:kinsoku w:val="0"/>
        <w:overflowPunct w:val="0"/>
        <w:spacing w:line="480" w:lineRule="auto"/>
        <w:ind w:left="0"/>
        <w:rPr>
          <w:rFonts w:ascii="Avenir Book" w:hAnsi="Avenir Book"/>
        </w:rPr>
      </w:pPr>
    </w:p>
    <w:p w14:paraId="1E90E123" w14:textId="77777777" w:rsidR="000947E7" w:rsidRPr="006328E5" w:rsidRDefault="000947E7" w:rsidP="00E5023D">
      <w:pPr>
        <w:pStyle w:val="TableParagraph"/>
        <w:tabs>
          <w:tab w:val="left" w:pos="0"/>
        </w:tabs>
        <w:kinsoku w:val="0"/>
        <w:overflowPunct w:val="0"/>
        <w:spacing w:line="480" w:lineRule="auto"/>
        <w:ind w:left="0"/>
        <w:jc w:val="center"/>
        <w:rPr>
          <w:rFonts w:ascii="Avenir Book" w:hAnsi="Avenir Book"/>
        </w:rPr>
      </w:pPr>
      <w:r w:rsidRPr="006328E5">
        <w:rPr>
          <w:rFonts w:ascii="Avenir Book" w:hAnsi="Avenir Book"/>
          <w:noProof/>
          <w:lang w:val="en-US" w:eastAsia="en-US"/>
        </w:rPr>
        <w:lastRenderedPageBreak/>
        <w:drawing>
          <wp:inline distT="0" distB="0" distL="0" distR="0" wp14:anchorId="0BD7C9D1" wp14:editId="70662021">
            <wp:extent cx="5400000" cy="4110968"/>
            <wp:effectExtent l="25400" t="0" r="10200" b="0"/>
            <wp:docPr id="9" name="Picture 8" descr="Fig. 2 Screen Shot 2019-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Screen Shot 2019-08-14.jpg"/>
                    <pic:cNvPicPr/>
                  </pic:nvPicPr>
                  <pic:blipFill>
                    <a:blip r:embed="rId35"/>
                    <a:stretch>
                      <a:fillRect/>
                    </a:stretch>
                  </pic:blipFill>
                  <pic:spPr>
                    <a:xfrm>
                      <a:off x="0" y="0"/>
                      <a:ext cx="5400000" cy="4110968"/>
                    </a:xfrm>
                    <a:prstGeom prst="rect">
                      <a:avLst/>
                    </a:prstGeom>
                  </pic:spPr>
                </pic:pic>
              </a:graphicData>
            </a:graphic>
          </wp:inline>
        </w:drawing>
      </w:r>
    </w:p>
    <w:p w14:paraId="3719B915" w14:textId="77777777" w:rsidR="00EC41E2" w:rsidRPr="006328E5" w:rsidRDefault="000E7604" w:rsidP="00E5023D">
      <w:pPr>
        <w:pStyle w:val="TableParagraph"/>
        <w:tabs>
          <w:tab w:val="left" w:pos="0"/>
        </w:tabs>
        <w:kinsoku w:val="0"/>
        <w:overflowPunct w:val="0"/>
        <w:spacing w:line="480" w:lineRule="auto"/>
        <w:ind w:left="0"/>
        <w:jc w:val="center"/>
        <w:rPr>
          <w:rFonts w:ascii="Avenir Book" w:hAnsi="Avenir Book"/>
          <w:sz w:val="20"/>
        </w:rPr>
      </w:pPr>
      <w:r w:rsidRPr="00155F8C">
        <w:rPr>
          <w:rFonts w:ascii="Avenir Book" w:hAnsi="Avenir Book"/>
          <w:sz w:val="20"/>
        </w:rPr>
        <w:t>Fig. 4</w:t>
      </w:r>
      <w:r w:rsidR="000947E7" w:rsidRPr="00155F8C">
        <w:rPr>
          <w:rFonts w:ascii="Avenir Book" w:hAnsi="Avenir Book"/>
          <w:sz w:val="20"/>
        </w:rPr>
        <w:t>: Screen</w:t>
      </w:r>
      <w:r w:rsidR="000947E7" w:rsidRPr="006328E5">
        <w:rPr>
          <w:rFonts w:ascii="Avenir Book" w:hAnsi="Avenir Book"/>
          <w:sz w:val="20"/>
        </w:rPr>
        <w:t xml:space="preserve"> shot of</w:t>
      </w:r>
      <w:r w:rsidR="00155F8C">
        <w:rPr>
          <w:rFonts w:ascii="Avenir Book" w:hAnsi="Avenir Book"/>
          <w:sz w:val="20"/>
        </w:rPr>
        <w:t xml:space="preserve"> the artist and her dentist in</w:t>
      </w:r>
      <w:r w:rsidR="000947E7" w:rsidRPr="006328E5">
        <w:rPr>
          <w:rFonts w:ascii="Avenir Book" w:hAnsi="Avenir Book"/>
          <w:sz w:val="20"/>
        </w:rPr>
        <w:t xml:space="preserve"> </w:t>
      </w:r>
      <w:r w:rsidR="000947E7" w:rsidRPr="006328E5">
        <w:rPr>
          <w:rFonts w:ascii="Avenir Book" w:hAnsi="Avenir Book"/>
          <w:i/>
          <w:sz w:val="20"/>
        </w:rPr>
        <w:t>The Horizon Object</w:t>
      </w:r>
      <w:r w:rsidR="000947E7" w:rsidRPr="006328E5">
        <w:rPr>
          <w:rFonts w:ascii="Avenir Book" w:hAnsi="Avenir Book"/>
          <w:sz w:val="20"/>
        </w:rPr>
        <w:t xml:space="preserve"> </w:t>
      </w:r>
      <w:r w:rsidR="00E5023D" w:rsidRPr="006328E5">
        <w:rPr>
          <w:rFonts w:ascii="Avenir Book" w:hAnsi="Avenir Book"/>
          <w:sz w:val="20"/>
        </w:rPr>
        <w:t>(</w:t>
      </w:r>
      <w:r w:rsidR="000947E7" w:rsidRPr="006328E5">
        <w:rPr>
          <w:rFonts w:ascii="Avenir Book" w:hAnsi="Avenir Book"/>
          <w:sz w:val="20"/>
        </w:rPr>
        <w:t>Credit:</w:t>
      </w:r>
      <w:r w:rsidR="00205DC7">
        <w:rPr>
          <w:rFonts w:ascii="Avenir Book" w:hAnsi="Avenir Book"/>
          <w:sz w:val="20"/>
        </w:rPr>
        <w:t xml:space="preserve"> BBC Television/</w:t>
      </w:r>
      <w:r w:rsidR="000947E7" w:rsidRPr="006328E5">
        <w:rPr>
          <w:rFonts w:ascii="Avenir Book" w:hAnsi="Avenir Book"/>
          <w:sz w:val="20"/>
        </w:rPr>
        <w:t>the author</w:t>
      </w:r>
      <w:r w:rsidR="00E5023D" w:rsidRPr="006328E5">
        <w:rPr>
          <w:rFonts w:ascii="Avenir Book" w:hAnsi="Avenir Book"/>
          <w:sz w:val="20"/>
        </w:rPr>
        <w:t>)</w:t>
      </w:r>
      <w:r w:rsidR="006328E5">
        <w:rPr>
          <w:rFonts w:ascii="Avenir Book" w:hAnsi="Avenir Book"/>
          <w:sz w:val="20"/>
        </w:rPr>
        <w:t>.</w:t>
      </w:r>
    </w:p>
    <w:p w14:paraId="70DE2B66" w14:textId="77777777" w:rsidR="000947E7" w:rsidRPr="006328E5" w:rsidRDefault="000947E7" w:rsidP="00E5023D">
      <w:pPr>
        <w:pStyle w:val="TableParagraph"/>
        <w:tabs>
          <w:tab w:val="left" w:pos="0"/>
        </w:tabs>
        <w:kinsoku w:val="0"/>
        <w:overflowPunct w:val="0"/>
        <w:spacing w:line="480" w:lineRule="auto"/>
        <w:ind w:left="0"/>
        <w:rPr>
          <w:rFonts w:ascii="Avenir Book" w:hAnsi="Avenir Book"/>
          <w:sz w:val="20"/>
        </w:rPr>
      </w:pPr>
    </w:p>
    <w:p w14:paraId="1633E0EB" w14:textId="77777777" w:rsidR="002561B4" w:rsidRPr="006328E5" w:rsidRDefault="002561B4" w:rsidP="00E5023D">
      <w:pPr>
        <w:pStyle w:val="TableParagraph"/>
        <w:tabs>
          <w:tab w:val="left" w:pos="0"/>
        </w:tabs>
        <w:kinsoku w:val="0"/>
        <w:overflowPunct w:val="0"/>
        <w:spacing w:line="480" w:lineRule="auto"/>
        <w:ind w:left="0"/>
        <w:rPr>
          <w:rFonts w:ascii="Avenir Book" w:hAnsi="Avenir Book"/>
        </w:rPr>
      </w:pPr>
      <w:r w:rsidRPr="006328E5">
        <w:rPr>
          <w:rFonts w:ascii="Avenir Book" w:hAnsi="Avenir Book"/>
        </w:rPr>
        <w:t>The hypnosis went like this:</w:t>
      </w:r>
    </w:p>
    <w:p w14:paraId="5F484A65" w14:textId="77777777" w:rsidR="002561B4" w:rsidRPr="006328E5" w:rsidRDefault="002561B4" w:rsidP="006328E5">
      <w:pPr>
        <w:ind w:left="720"/>
      </w:pPr>
      <w:r w:rsidRPr="006328E5">
        <w:t>Dentist George W. Fairfull Smith attached four balls of cotton wool onto the length of rotary dental drill. These, he said, were three little rabbits, being chased by a hungry fox. Needing a place to hide, the rabbits wondered if I would allow him to drill a hole in my tooth, into which they could run. Fairfull Smith would then plug that dental burrow quickly, before the fox had a chance to catch up. I agreed straight away. I watched the cotton wool rabbits go round and around, while Fairfull Smith gave me a filling, without anaesthetic. The whole thing was filmed by a BBC camera cr</w:t>
      </w:r>
      <w:r w:rsidR="008913A9">
        <w:t>ew and broadcast on TV in 1982.</w:t>
      </w:r>
      <w:r w:rsidRPr="006328E5">
        <w:t xml:space="preserve"> (Topping, 2014)</w:t>
      </w:r>
    </w:p>
    <w:p w14:paraId="735AF947" w14:textId="77777777" w:rsidR="002561B4" w:rsidRPr="006328E5" w:rsidRDefault="002561B4" w:rsidP="00E5023D">
      <w:pPr>
        <w:pStyle w:val="TableParagraph"/>
        <w:tabs>
          <w:tab w:val="left" w:pos="0"/>
        </w:tabs>
        <w:kinsoku w:val="0"/>
        <w:overflowPunct w:val="0"/>
        <w:spacing w:line="480" w:lineRule="auto"/>
        <w:ind w:left="0"/>
        <w:rPr>
          <w:rFonts w:ascii="Avenir Book" w:hAnsi="Avenir Book"/>
        </w:rPr>
      </w:pPr>
    </w:p>
    <w:p w14:paraId="041A0AEA" w14:textId="77777777" w:rsidR="007F0F49" w:rsidRPr="006328E5" w:rsidRDefault="006012F8" w:rsidP="00E5023D">
      <w:pPr>
        <w:pStyle w:val="TableParagraph"/>
        <w:tabs>
          <w:tab w:val="left" w:pos="0"/>
        </w:tabs>
        <w:kinsoku w:val="0"/>
        <w:overflowPunct w:val="0"/>
        <w:spacing w:line="480" w:lineRule="auto"/>
        <w:ind w:left="0"/>
        <w:rPr>
          <w:rFonts w:ascii="Avenir Book" w:hAnsi="Avenir Book"/>
          <w:color w:val="000000" w:themeColor="text1"/>
        </w:rPr>
      </w:pPr>
      <w:r w:rsidRPr="006328E5">
        <w:rPr>
          <w:rFonts w:ascii="Avenir Book" w:hAnsi="Avenir Book"/>
        </w:rPr>
        <w:t xml:space="preserve">This piece of broadcast archival footage is the key element of the project, </w:t>
      </w:r>
      <w:r w:rsidRPr="006328E5">
        <w:rPr>
          <w:rFonts w:ascii="Avenir Book" w:hAnsi="Avenir Book"/>
        </w:rPr>
        <w:lastRenderedPageBreak/>
        <w:t xml:space="preserve">driving the production of multiple works while acting as a tool of transformation and change within individual works. So crucial is this fragment of footage to the project that I have titled it </w:t>
      </w:r>
      <w:r w:rsidRPr="006328E5">
        <w:rPr>
          <w:rFonts w:ascii="Avenir Book" w:hAnsi="Avenir Book"/>
          <w:i/>
        </w:rPr>
        <w:t>The Horizon Object</w:t>
      </w:r>
      <w:r w:rsidRPr="006328E5">
        <w:rPr>
          <w:rFonts w:ascii="Avenir Book" w:hAnsi="Avenir Book"/>
        </w:rPr>
        <w:t xml:space="preserve"> </w:t>
      </w:r>
      <w:r w:rsidRPr="006328E5">
        <w:rPr>
          <w:rFonts w:ascii="Avenir Book" w:hAnsi="Avenir Book"/>
          <w:color w:val="000000" w:themeColor="text1"/>
        </w:rPr>
        <w:t xml:space="preserve">and Chapter 1 is dedicated to a discussion of it. </w:t>
      </w:r>
    </w:p>
    <w:p w14:paraId="762158B2" w14:textId="77777777" w:rsidR="00EC41E2" w:rsidRPr="006328E5" w:rsidRDefault="00EC41E2" w:rsidP="00E5023D">
      <w:pPr>
        <w:pStyle w:val="TableParagraph"/>
        <w:tabs>
          <w:tab w:val="left" w:pos="0"/>
        </w:tabs>
        <w:kinsoku w:val="0"/>
        <w:overflowPunct w:val="0"/>
        <w:spacing w:line="480" w:lineRule="auto"/>
        <w:ind w:left="0"/>
        <w:rPr>
          <w:rFonts w:ascii="Avenir Book" w:hAnsi="Avenir Book"/>
          <w:color w:val="000000" w:themeColor="text1"/>
        </w:rPr>
      </w:pPr>
    </w:p>
    <w:p w14:paraId="78548C83" w14:textId="77777777" w:rsidR="00EC41E2" w:rsidRPr="006328E5" w:rsidRDefault="00177168" w:rsidP="00E5023D">
      <w:pPr>
        <w:pStyle w:val="TableParagraph"/>
        <w:tabs>
          <w:tab w:val="left" w:pos="0"/>
        </w:tabs>
        <w:kinsoku w:val="0"/>
        <w:overflowPunct w:val="0"/>
        <w:spacing w:line="480" w:lineRule="auto"/>
        <w:ind w:left="0"/>
        <w:jc w:val="center"/>
        <w:rPr>
          <w:rFonts w:ascii="Avenir Book" w:hAnsi="Avenir Book"/>
          <w:color w:val="000000" w:themeColor="text1"/>
        </w:rPr>
      </w:pPr>
      <w:r>
        <w:rPr>
          <w:rFonts w:ascii="Avenir Book" w:hAnsi="Avenir Book"/>
          <w:noProof/>
          <w:color w:val="000000" w:themeColor="text1"/>
          <w:lang w:val="en-US" w:eastAsia="en-US"/>
        </w:rPr>
        <w:drawing>
          <wp:inline distT="0" distB="0" distL="0" distR="0" wp14:anchorId="18EB7D97" wp14:editId="1D3DB70A">
            <wp:extent cx="5263515" cy="2495550"/>
            <wp:effectExtent l="25400" t="0" r="0" b="0"/>
            <wp:docPr id="132" name="Picture 131" descr="PeterScreenShot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creenShot042.jpg"/>
                    <pic:cNvPicPr/>
                  </pic:nvPicPr>
                  <pic:blipFill>
                    <a:blip r:embed="rId36"/>
                    <a:stretch>
                      <a:fillRect/>
                    </a:stretch>
                  </pic:blipFill>
                  <pic:spPr>
                    <a:xfrm>
                      <a:off x="0" y="0"/>
                      <a:ext cx="5263515" cy="2495550"/>
                    </a:xfrm>
                    <a:prstGeom prst="rect">
                      <a:avLst/>
                    </a:prstGeom>
                  </pic:spPr>
                </pic:pic>
              </a:graphicData>
            </a:graphic>
          </wp:inline>
        </w:drawing>
      </w:r>
    </w:p>
    <w:p w14:paraId="5E9F7480" w14:textId="77777777" w:rsidR="00EC41E2" w:rsidRPr="006328E5" w:rsidRDefault="000E7604" w:rsidP="006328E5">
      <w:pPr>
        <w:pStyle w:val="TableParagraph"/>
        <w:tabs>
          <w:tab w:val="left" w:pos="0"/>
        </w:tabs>
        <w:kinsoku w:val="0"/>
        <w:overflowPunct w:val="0"/>
        <w:spacing w:line="480" w:lineRule="auto"/>
        <w:ind w:left="0"/>
        <w:jc w:val="center"/>
        <w:rPr>
          <w:rFonts w:ascii="Avenir Book" w:hAnsi="Avenir Book"/>
          <w:color w:val="000000" w:themeColor="text1"/>
          <w:sz w:val="20"/>
        </w:rPr>
      </w:pPr>
      <w:r w:rsidRPr="00155F8C">
        <w:rPr>
          <w:rFonts w:ascii="Avenir Book" w:hAnsi="Avenir Book"/>
          <w:color w:val="000000" w:themeColor="text1"/>
          <w:sz w:val="20"/>
        </w:rPr>
        <w:t>Fig. 5</w:t>
      </w:r>
      <w:r w:rsidR="00EC41E2" w:rsidRPr="00155F8C">
        <w:rPr>
          <w:rFonts w:ascii="Avenir Book" w:hAnsi="Avenir Book"/>
          <w:color w:val="000000" w:themeColor="text1"/>
          <w:sz w:val="20"/>
        </w:rPr>
        <w:t xml:space="preserve"> Screen</w:t>
      </w:r>
      <w:r w:rsidR="00EC41E2" w:rsidRPr="006328E5">
        <w:rPr>
          <w:rFonts w:ascii="Avenir Book" w:hAnsi="Avenir Book"/>
          <w:color w:val="000000" w:themeColor="text1"/>
          <w:sz w:val="20"/>
        </w:rPr>
        <w:t xml:space="preserve"> shot of </w:t>
      </w:r>
      <w:r w:rsidR="00EC41E2" w:rsidRPr="006328E5">
        <w:rPr>
          <w:rFonts w:ascii="Avenir Book" w:hAnsi="Avenir Book"/>
          <w:i/>
          <w:color w:val="000000" w:themeColor="text1"/>
          <w:sz w:val="20"/>
        </w:rPr>
        <w:t>Peter</w:t>
      </w:r>
      <w:r w:rsidR="00EC41E2" w:rsidRPr="006328E5">
        <w:rPr>
          <w:rFonts w:ascii="Avenir Book" w:hAnsi="Avenir Book"/>
          <w:color w:val="000000" w:themeColor="text1"/>
          <w:sz w:val="20"/>
        </w:rPr>
        <w:t xml:space="preserve"> (2014) </w:t>
      </w:r>
      <w:r w:rsidR="00E5023D" w:rsidRPr="006328E5">
        <w:rPr>
          <w:rFonts w:ascii="Avenir Book" w:hAnsi="Avenir Book"/>
          <w:color w:val="000000" w:themeColor="text1"/>
          <w:sz w:val="20"/>
        </w:rPr>
        <w:t>(</w:t>
      </w:r>
      <w:r w:rsidR="00EC41E2" w:rsidRPr="006328E5">
        <w:rPr>
          <w:rFonts w:ascii="Avenir Book" w:hAnsi="Avenir Book"/>
          <w:color w:val="000000" w:themeColor="text1"/>
          <w:sz w:val="20"/>
        </w:rPr>
        <w:t>Credit: the author</w:t>
      </w:r>
      <w:r w:rsidR="00E5023D" w:rsidRPr="006328E5">
        <w:rPr>
          <w:rFonts w:ascii="Avenir Book" w:hAnsi="Avenir Book"/>
          <w:color w:val="000000" w:themeColor="text1"/>
          <w:sz w:val="20"/>
        </w:rPr>
        <w:t>)</w:t>
      </w:r>
      <w:r w:rsidR="006328E5">
        <w:rPr>
          <w:rFonts w:ascii="Avenir Book" w:hAnsi="Avenir Book"/>
          <w:color w:val="000000" w:themeColor="text1"/>
          <w:sz w:val="20"/>
        </w:rPr>
        <w:t>.</w:t>
      </w:r>
    </w:p>
    <w:p w14:paraId="26453688" w14:textId="77777777" w:rsidR="006012F8" w:rsidRPr="006328E5" w:rsidRDefault="006012F8" w:rsidP="00E5023D">
      <w:pPr>
        <w:pStyle w:val="TableParagraph"/>
        <w:tabs>
          <w:tab w:val="left" w:pos="0"/>
        </w:tabs>
        <w:kinsoku w:val="0"/>
        <w:overflowPunct w:val="0"/>
        <w:spacing w:line="480" w:lineRule="auto"/>
        <w:ind w:left="0"/>
        <w:rPr>
          <w:rFonts w:ascii="Avenir Book" w:hAnsi="Avenir Book"/>
          <w:color w:val="000000" w:themeColor="text1"/>
        </w:rPr>
      </w:pPr>
    </w:p>
    <w:p w14:paraId="4849C5B0" w14:textId="77777777" w:rsidR="007F0F49" w:rsidRPr="006328E5" w:rsidRDefault="006012F8" w:rsidP="00E5023D">
      <w:pPr>
        <w:pStyle w:val="TableParagraph"/>
        <w:tabs>
          <w:tab w:val="left" w:pos="0"/>
        </w:tabs>
        <w:kinsoku w:val="0"/>
        <w:overflowPunct w:val="0"/>
        <w:spacing w:line="480" w:lineRule="auto"/>
        <w:ind w:left="0"/>
        <w:rPr>
          <w:rFonts w:ascii="Avenir Book" w:hAnsi="Avenir Book"/>
          <w:color w:val="000000" w:themeColor="text1"/>
        </w:rPr>
      </w:pPr>
      <w:r w:rsidRPr="006328E5">
        <w:rPr>
          <w:rFonts w:ascii="Avenir Book" w:hAnsi="Avenir Book"/>
          <w:color w:val="000000" w:themeColor="text1"/>
        </w:rPr>
        <w:t xml:space="preserve">Chapter 2 focuses on the video </w:t>
      </w:r>
      <w:r w:rsidRPr="006328E5">
        <w:rPr>
          <w:rFonts w:ascii="Avenir Book" w:hAnsi="Avenir Book"/>
          <w:i/>
          <w:color w:val="000000" w:themeColor="text1"/>
        </w:rPr>
        <w:t>Peter</w:t>
      </w:r>
      <w:r w:rsidR="00EC41E2" w:rsidRPr="006328E5">
        <w:rPr>
          <w:rFonts w:ascii="Avenir Book" w:hAnsi="Avenir Book"/>
          <w:color w:val="000000" w:themeColor="text1"/>
        </w:rPr>
        <w:t xml:space="preserve"> (2014) (</w:t>
      </w:r>
      <w:r w:rsidR="000E7604" w:rsidRPr="00155F8C">
        <w:rPr>
          <w:rFonts w:ascii="Avenir Book" w:hAnsi="Avenir Book"/>
          <w:color w:val="000000" w:themeColor="text1"/>
        </w:rPr>
        <w:t>Fig. 5</w:t>
      </w:r>
      <w:r w:rsidR="00EC41E2" w:rsidRPr="00155F8C">
        <w:rPr>
          <w:rFonts w:ascii="Avenir Book" w:hAnsi="Avenir Book"/>
          <w:color w:val="000000" w:themeColor="text1"/>
        </w:rPr>
        <w:t>).</w:t>
      </w:r>
      <w:r w:rsidRPr="00155F8C">
        <w:rPr>
          <w:rFonts w:ascii="Avenir Book" w:hAnsi="Avenir Book"/>
          <w:color w:val="000000" w:themeColor="text1"/>
        </w:rPr>
        <w:t xml:space="preserve"> In</w:t>
      </w:r>
      <w:r w:rsidRPr="006328E5">
        <w:rPr>
          <w:rFonts w:ascii="Avenir Book" w:hAnsi="Avenir Book"/>
          <w:color w:val="000000" w:themeColor="text1"/>
        </w:rPr>
        <w:t xml:space="preserve"> this work </w:t>
      </w:r>
      <w:r w:rsidRPr="006328E5">
        <w:rPr>
          <w:rFonts w:ascii="Avenir Book" w:hAnsi="Avenir Book"/>
          <w:i/>
          <w:color w:val="000000" w:themeColor="text1"/>
        </w:rPr>
        <w:t>The Horizon Object</w:t>
      </w:r>
      <w:r w:rsidRPr="006328E5">
        <w:rPr>
          <w:rFonts w:ascii="Avenir Book" w:hAnsi="Avenir Book"/>
          <w:color w:val="000000" w:themeColor="text1"/>
        </w:rPr>
        <w:t xml:space="preserve"> slices and slips into the film </w:t>
      </w:r>
      <w:r w:rsidRPr="006328E5">
        <w:rPr>
          <w:rFonts w:ascii="Avenir Book" w:hAnsi="Avenir Book"/>
          <w:i/>
          <w:color w:val="000000" w:themeColor="text1"/>
        </w:rPr>
        <w:t>Blade Runner</w:t>
      </w:r>
      <w:r w:rsidR="003E77FB">
        <w:rPr>
          <w:rFonts w:ascii="Avenir Book" w:hAnsi="Avenir Book"/>
          <w:i/>
          <w:color w:val="000000" w:themeColor="text1"/>
        </w:rPr>
        <w:t>.</w:t>
      </w:r>
      <w:r w:rsidRPr="006328E5">
        <w:rPr>
          <w:rStyle w:val="FootnoteReference"/>
          <w:rFonts w:ascii="Avenir Book" w:hAnsi="Avenir Book"/>
          <w:i/>
          <w:color w:val="000000" w:themeColor="text1"/>
        </w:rPr>
        <w:footnoteReference w:id="10"/>
      </w:r>
      <w:r w:rsidR="003E77FB">
        <w:rPr>
          <w:rFonts w:ascii="Avenir Book" w:hAnsi="Avenir Book"/>
          <w:color w:val="000000" w:themeColor="text1"/>
        </w:rPr>
        <w:t xml:space="preserve"> </w:t>
      </w:r>
      <w:r w:rsidRPr="006328E5">
        <w:rPr>
          <w:rFonts w:ascii="Avenir Book" w:hAnsi="Avenir Book"/>
          <w:color w:val="000000" w:themeColor="text1"/>
        </w:rPr>
        <w:t xml:space="preserve">In </w:t>
      </w:r>
      <w:r w:rsidRPr="006328E5">
        <w:rPr>
          <w:rFonts w:ascii="Avenir Book" w:hAnsi="Avenir Book"/>
          <w:i/>
          <w:color w:val="000000" w:themeColor="text1"/>
        </w:rPr>
        <w:t>Peter</w:t>
      </w:r>
      <w:r w:rsidR="00CF224B" w:rsidRPr="006328E5">
        <w:rPr>
          <w:rFonts w:ascii="Avenir Book" w:hAnsi="Avenir Book"/>
          <w:color w:val="000000" w:themeColor="text1"/>
        </w:rPr>
        <w:t>, the</w:t>
      </w:r>
      <w:r w:rsidR="00E81236" w:rsidRPr="006328E5">
        <w:rPr>
          <w:rFonts w:ascii="Avenir Book" w:hAnsi="Avenir Book"/>
          <w:color w:val="000000" w:themeColor="text1"/>
        </w:rPr>
        <w:t xml:space="preserve"> use of this</w:t>
      </w:r>
      <w:r w:rsidRPr="006328E5">
        <w:rPr>
          <w:rFonts w:ascii="Avenir Book" w:hAnsi="Avenir Book"/>
          <w:color w:val="000000" w:themeColor="text1"/>
        </w:rPr>
        <w:t xml:space="preserve"> archive footage seems able to conflate fact and fiction, or at least make it </w:t>
      </w:r>
      <w:r w:rsidRPr="006328E5">
        <w:rPr>
          <w:rFonts w:ascii="Avenir Book" w:hAnsi="Avenir Book"/>
          <w:color w:val="000000" w:themeColor="text1"/>
        </w:rPr>
        <w:lastRenderedPageBreak/>
        <w:t xml:space="preserve">difficult for the viewer to tell them apart. </w:t>
      </w:r>
      <w:r w:rsidRPr="006328E5">
        <w:rPr>
          <w:rFonts w:ascii="Avenir Book" w:hAnsi="Avenir Book"/>
          <w:i/>
          <w:color w:val="000000" w:themeColor="text1"/>
        </w:rPr>
        <w:t>Peter</w:t>
      </w:r>
      <w:r w:rsidRPr="006328E5">
        <w:rPr>
          <w:rFonts w:ascii="Avenir Book" w:hAnsi="Avenir Book"/>
          <w:color w:val="000000" w:themeColor="text1"/>
        </w:rPr>
        <w:t xml:space="preserve"> </w:t>
      </w:r>
      <w:r w:rsidR="006328E5" w:rsidRPr="006328E5">
        <w:rPr>
          <w:rFonts w:ascii="Avenir Book" w:hAnsi="Avenir Book"/>
          <w:color w:val="000000" w:themeColor="text1"/>
        </w:rPr>
        <w:t>invite</w:t>
      </w:r>
      <w:r w:rsidRPr="006328E5">
        <w:rPr>
          <w:rFonts w:ascii="Avenir Book" w:hAnsi="Avenir Book"/>
          <w:color w:val="000000" w:themeColor="text1"/>
        </w:rPr>
        <w:t xml:space="preserve">s the viewer to call into question their memory or cultural understanding of </w:t>
      </w:r>
      <w:r w:rsidRPr="006328E5">
        <w:rPr>
          <w:rFonts w:ascii="Avenir Book" w:hAnsi="Avenir Book"/>
          <w:i/>
          <w:color w:val="000000" w:themeColor="text1"/>
        </w:rPr>
        <w:t>Blade Runner</w:t>
      </w:r>
      <w:r w:rsidRPr="006328E5">
        <w:rPr>
          <w:rFonts w:ascii="Avenir Book" w:hAnsi="Avenir Book"/>
          <w:color w:val="000000" w:themeColor="text1"/>
        </w:rPr>
        <w:t xml:space="preserve">, dragging the viewer into </w:t>
      </w:r>
      <w:r w:rsidRPr="006328E5">
        <w:rPr>
          <w:rFonts w:ascii="Avenir Book" w:hAnsi="Avenir Book"/>
          <w:i/>
          <w:color w:val="000000" w:themeColor="text1"/>
        </w:rPr>
        <w:t>Blade Runner</w:t>
      </w:r>
      <w:r w:rsidRPr="006328E5">
        <w:rPr>
          <w:rFonts w:ascii="Avenir Book" w:hAnsi="Avenir Book"/>
          <w:color w:val="000000" w:themeColor="text1"/>
        </w:rPr>
        <w:t xml:space="preserve">’s plot of faulty memory and uncertain identities. In </w:t>
      </w:r>
      <w:r w:rsidRPr="006328E5">
        <w:rPr>
          <w:rFonts w:ascii="Avenir Book" w:hAnsi="Avenir Book"/>
          <w:i/>
          <w:color w:val="000000" w:themeColor="text1"/>
        </w:rPr>
        <w:t>Peter,</w:t>
      </w:r>
      <w:r w:rsidRPr="006328E5">
        <w:rPr>
          <w:rFonts w:ascii="Avenir Book" w:hAnsi="Avenir Book"/>
          <w:color w:val="000000" w:themeColor="text1"/>
        </w:rPr>
        <w:t xml:space="preserve"> </w:t>
      </w:r>
      <w:r w:rsidRPr="006328E5">
        <w:rPr>
          <w:rFonts w:ascii="Avenir Book" w:hAnsi="Avenir Book"/>
          <w:i/>
          <w:color w:val="000000" w:themeColor="text1"/>
        </w:rPr>
        <w:t xml:space="preserve">The Horizon Object </w:t>
      </w:r>
      <w:r w:rsidRPr="006328E5">
        <w:rPr>
          <w:rFonts w:ascii="Avenir Book" w:hAnsi="Avenir Book"/>
          <w:color w:val="000000" w:themeColor="text1"/>
        </w:rPr>
        <w:t>is used both to claim and alter the past.</w:t>
      </w:r>
    </w:p>
    <w:p w14:paraId="5131D950" w14:textId="77777777" w:rsidR="00EC41E2" w:rsidRPr="006328E5" w:rsidRDefault="00EC41E2" w:rsidP="00E5023D">
      <w:pPr>
        <w:pStyle w:val="TableParagraph"/>
        <w:tabs>
          <w:tab w:val="left" w:pos="0"/>
        </w:tabs>
        <w:kinsoku w:val="0"/>
        <w:overflowPunct w:val="0"/>
        <w:spacing w:line="480" w:lineRule="auto"/>
        <w:ind w:left="0"/>
        <w:rPr>
          <w:rFonts w:ascii="Avenir Book" w:hAnsi="Avenir Book"/>
          <w:color w:val="000000" w:themeColor="text1"/>
        </w:rPr>
      </w:pPr>
    </w:p>
    <w:p w14:paraId="006AACE1" w14:textId="77777777" w:rsidR="00EC41E2" w:rsidRPr="006328E5" w:rsidRDefault="00EC41E2" w:rsidP="00E5023D">
      <w:pPr>
        <w:pStyle w:val="TableParagraph"/>
        <w:tabs>
          <w:tab w:val="left" w:pos="0"/>
        </w:tabs>
        <w:kinsoku w:val="0"/>
        <w:overflowPunct w:val="0"/>
        <w:spacing w:line="480" w:lineRule="auto"/>
        <w:ind w:left="0"/>
        <w:jc w:val="center"/>
        <w:rPr>
          <w:rFonts w:ascii="Avenir Book" w:hAnsi="Avenir Book"/>
          <w:color w:val="000000" w:themeColor="text1"/>
          <w:sz w:val="20"/>
        </w:rPr>
      </w:pPr>
      <w:r w:rsidRPr="006328E5">
        <w:rPr>
          <w:rFonts w:ascii="Avenir Book" w:hAnsi="Avenir Book"/>
          <w:noProof/>
          <w:color w:val="000000" w:themeColor="text1"/>
          <w:sz w:val="20"/>
          <w:lang w:val="en-US" w:eastAsia="en-US"/>
        </w:rPr>
        <w:drawing>
          <wp:inline distT="0" distB="0" distL="0" distR="0" wp14:anchorId="63A3C26A" wp14:editId="1C6636CD">
            <wp:extent cx="5400000" cy="2545406"/>
            <wp:effectExtent l="25400" t="0" r="10200" b="0"/>
            <wp:docPr id="12" name="Picture 11" descr="Fig4nouScreenShotwith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nouScreenShotwithtitle.jpg"/>
                    <pic:cNvPicPr/>
                  </pic:nvPicPr>
                  <pic:blipFill>
                    <a:blip r:embed="rId37"/>
                    <a:stretch>
                      <a:fillRect/>
                    </a:stretch>
                  </pic:blipFill>
                  <pic:spPr>
                    <a:xfrm>
                      <a:off x="0" y="0"/>
                      <a:ext cx="5400000" cy="2545406"/>
                    </a:xfrm>
                    <a:prstGeom prst="rect">
                      <a:avLst/>
                    </a:prstGeom>
                  </pic:spPr>
                </pic:pic>
              </a:graphicData>
            </a:graphic>
          </wp:inline>
        </w:drawing>
      </w:r>
    </w:p>
    <w:p w14:paraId="1776ECE9" w14:textId="77777777" w:rsidR="00EC41E2" w:rsidRPr="006328E5" w:rsidRDefault="00EC41E2" w:rsidP="00E5023D">
      <w:pPr>
        <w:pStyle w:val="TableParagraph"/>
        <w:tabs>
          <w:tab w:val="left" w:pos="0"/>
        </w:tabs>
        <w:kinsoku w:val="0"/>
        <w:overflowPunct w:val="0"/>
        <w:spacing w:line="480" w:lineRule="auto"/>
        <w:ind w:left="0"/>
        <w:jc w:val="center"/>
        <w:rPr>
          <w:rFonts w:ascii="Avenir Book" w:hAnsi="Avenir Book"/>
          <w:color w:val="000000" w:themeColor="text1"/>
          <w:sz w:val="20"/>
        </w:rPr>
      </w:pPr>
      <w:r w:rsidRPr="00155F8C">
        <w:rPr>
          <w:rFonts w:ascii="Avenir Book" w:hAnsi="Avenir Book"/>
          <w:color w:val="000000" w:themeColor="text1"/>
          <w:sz w:val="20"/>
        </w:rPr>
        <w:t>Fig</w:t>
      </w:r>
      <w:r w:rsidR="000E7604" w:rsidRPr="00155F8C">
        <w:rPr>
          <w:rFonts w:ascii="Avenir Book" w:hAnsi="Avenir Book"/>
          <w:color w:val="000000" w:themeColor="text1"/>
          <w:sz w:val="20"/>
        </w:rPr>
        <w:t>. 6</w:t>
      </w:r>
      <w:r w:rsidRPr="00155F8C">
        <w:rPr>
          <w:rFonts w:ascii="Avenir Book" w:hAnsi="Avenir Book"/>
          <w:color w:val="000000" w:themeColor="text1"/>
          <w:sz w:val="20"/>
        </w:rPr>
        <w:t xml:space="preserve">: </w:t>
      </w:r>
      <w:r w:rsidRPr="00155F8C">
        <w:rPr>
          <w:rFonts w:ascii="Avenir Book" w:hAnsi="Avenir Book"/>
          <w:i/>
          <w:color w:val="000000" w:themeColor="text1"/>
          <w:sz w:val="20"/>
        </w:rPr>
        <w:t>nou</w:t>
      </w:r>
      <w:r w:rsidRPr="006328E5">
        <w:rPr>
          <w:rFonts w:ascii="Avenir Book" w:hAnsi="Avenir Book"/>
          <w:color w:val="000000" w:themeColor="text1"/>
          <w:sz w:val="20"/>
        </w:rPr>
        <w:t xml:space="preserve"> (2018), Screen shot with title </w:t>
      </w:r>
      <w:r w:rsidR="003C6690" w:rsidRPr="006328E5">
        <w:rPr>
          <w:rFonts w:ascii="Avenir Book" w:hAnsi="Avenir Book"/>
          <w:color w:val="000000" w:themeColor="text1"/>
          <w:sz w:val="20"/>
        </w:rPr>
        <w:t>(</w:t>
      </w:r>
      <w:r w:rsidRPr="006328E5">
        <w:rPr>
          <w:rFonts w:ascii="Avenir Book" w:hAnsi="Avenir Book"/>
          <w:color w:val="000000" w:themeColor="text1"/>
          <w:sz w:val="20"/>
        </w:rPr>
        <w:t>Credit: the author</w:t>
      </w:r>
      <w:r w:rsidR="003C6690" w:rsidRPr="006328E5">
        <w:rPr>
          <w:rFonts w:ascii="Avenir Book" w:hAnsi="Avenir Book"/>
          <w:color w:val="000000" w:themeColor="text1"/>
          <w:sz w:val="20"/>
        </w:rPr>
        <w:t>)</w:t>
      </w:r>
      <w:r w:rsidR="006328E5">
        <w:rPr>
          <w:rFonts w:ascii="Avenir Book" w:hAnsi="Avenir Book"/>
          <w:color w:val="000000" w:themeColor="text1"/>
          <w:sz w:val="20"/>
        </w:rPr>
        <w:t>.</w:t>
      </w:r>
    </w:p>
    <w:p w14:paraId="486B70D3" w14:textId="77777777" w:rsidR="006012F8" w:rsidRPr="006328E5" w:rsidRDefault="006012F8" w:rsidP="00E5023D">
      <w:pPr>
        <w:pStyle w:val="TableParagraph"/>
        <w:tabs>
          <w:tab w:val="left" w:pos="0"/>
        </w:tabs>
        <w:kinsoku w:val="0"/>
        <w:overflowPunct w:val="0"/>
        <w:spacing w:line="480" w:lineRule="auto"/>
        <w:ind w:left="0"/>
        <w:jc w:val="center"/>
        <w:rPr>
          <w:rFonts w:ascii="Avenir Book" w:hAnsi="Avenir Book"/>
          <w:color w:val="000000" w:themeColor="text1"/>
          <w:sz w:val="20"/>
        </w:rPr>
      </w:pPr>
    </w:p>
    <w:p w14:paraId="5CD42D3F" w14:textId="77777777" w:rsidR="006012F8" w:rsidRPr="006328E5" w:rsidRDefault="006012F8" w:rsidP="00E5023D">
      <w:pPr>
        <w:pStyle w:val="TableParagraph"/>
        <w:tabs>
          <w:tab w:val="left" w:pos="341"/>
        </w:tabs>
        <w:kinsoku w:val="0"/>
        <w:overflowPunct w:val="0"/>
        <w:spacing w:line="480" w:lineRule="auto"/>
        <w:ind w:left="0"/>
        <w:rPr>
          <w:rFonts w:ascii="Avenir Book" w:hAnsi="Avenir Book"/>
          <w:color w:val="000000" w:themeColor="text1"/>
        </w:rPr>
      </w:pPr>
      <w:r w:rsidRPr="006328E5">
        <w:rPr>
          <w:rFonts w:ascii="Avenir Book" w:hAnsi="Avenir Book"/>
          <w:iCs/>
          <w:color w:val="000000" w:themeColor="text1"/>
        </w:rPr>
        <w:t>The video</w:t>
      </w:r>
      <w:r w:rsidRPr="006328E5">
        <w:rPr>
          <w:rFonts w:ascii="Avenir Book" w:hAnsi="Avenir Book"/>
          <w:i/>
          <w:iCs/>
          <w:color w:val="000000" w:themeColor="text1"/>
        </w:rPr>
        <w:t xml:space="preserve"> nou</w:t>
      </w:r>
      <w:r w:rsidRPr="006328E5">
        <w:rPr>
          <w:rFonts w:ascii="Avenir Book" w:hAnsi="Avenir Book"/>
          <w:color w:val="000000" w:themeColor="text1"/>
        </w:rPr>
        <w:t xml:space="preserve"> (2018</w:t>
      </w:r>
      <w:r w:rsidRPr="00155F8C">
        <w:rPr>
          <w:rFonts w:ascii="Avenir Book" w:hAnsi="Avenir Book"/>
          <w:color w:val="000000" w:themeColor="text1"/>
        </w:rPr>
        <w:t xml:space="preserve">) </w:t>
      </w:r>
      <w:r w:rsidR="00EC41E2" w:rsidRPr="00155F8C">
        <w:rPr>
          <w:rFonts w:ascii="Avenir Book" w:hAnsi="Avenir Book"/>
          <w:color w:val="000000" w:themeColor="text1"/>
        </w:rPr>
        <w:t>(</w:t>
      </w:r>
      <w:r w:rsidR="000E7604" w:rsidRPr="00155F8C">
        <w:rPr>
          <w:rFonts w:ascii="Avenir Book" w:hAnsi="Avenir Book"/>
          <w:color w:val="000000" w:themeColor="text1"/>
        </w:rPr>
        <w:t>Fig. 6</w:t>
      </w:r>
      <w:r w:rsidR="00EC41E2" w:rsidRPr="00155F8C">
        <w:rPr>
          <w:rFonts w:ascii="Avenir Book" w:hAnsi="Avenir Book"/>
          <w:color w:val="000000" w:themeColor="text1"/>
        </w:rPr>
        <w:t xml:space="preserve">) </w:t>
      </w:r>
      <w:r w:rsidRPr="00155F8C">
        <w:rPr>
          <w:rFonts w:ascii="Avenir Book" w:hAnsi="Avenir Book"/>
          <w:color w:val="000000" w:themeColor="text1"/>
        </w:rPr>
        <w:t>is</w:t>
      </w:r>
      <w:r w:rsidRPr="006328E5">
        <w:rPr>
          <w:rFonts w:ascii="Avenir Book" w:hAnsi="Avenir Book"/>
          <w:color w:val="000000" w:themeColor="text1"/>
        </w:rPr>
        <w:t xml:space="preserve"> the focus of Chapter 3. </w:t>
      </w:r>
      <w:r w:rsidRPr="006328E5">
        <w:rPr>
          <w:rFonts w:ascii="Avenir Book" w:hAnsi="Avenir Book"/>
          <w:i/>
          <w:color w:val="000000" w:themeColor="text1"/>
        </w:rPr>
        <w:t>nou</w:t>
      </w:r>
      <w:r w:rsidRPr="006328E5">
        <w:rPr>
          <w:rFonts w:ascii="Avenir Book" w:hAnsi="Avenir Book"/>
          <w:color w:val="000000" w:themeColor="text1"/>
        </w:rPr>
        <w:t xml:space="preserve"> reframes the radical life and works of</w:t>
      </w:r>
      <w:r w:rsidR="00E81236" w:rsidRPr="006328E5">
        <w:rPr>
          <w:rFonts w:ascii="Avenir Book" w:hAnsi="Avenir Book"/>
          <w:color w:val="000000" w:themeColor="text1"/>
        </w:rPr>
        <w:t xml:space="preserve"> writer Naomi Mitchison, in particular</w:t>
      </w:r>
      <w:r w:rsidRPr="006328E5">
        <w:rPr>
          <w:rFonts w:ascii="Avenir Book" w:hAnsi="Avenir Book"/>
          <w:color w:val="000000" w:themeColor="text1"/>
        </w:rPr>
        <w:t xml:space="preserve"> her feminist science fiction novel </w:t>
      </w:r>
      <w:r w:rsidRPr="006328E5">
        <w:rPr>
          <w:rFonts w:ascii="Avenir Book" w:hAnsi="Avenir Book"/>
          <w:i/>
          <w:color w:val="000000" w:themeColor="text1"/>
        </w:rPr>
        <w:t xml:space="preserve">Memoirs of a Spacewoman </w:t>
      </w:r>
      <w:r w:rsidRPr="006328E5">
        <w:rPr>
          <w:rFonts w:ascii="Avenir Book" w:hAnsi="Avenir Book"/>
          <w:color w:val="000000" w:themeColor="text1"/>
        </w:rPr>
        <w:t>(1962</w:t>
      </w:r>
      <w:r w:rsidR="00E81236" w:rsidRPr="006328E5">
        <w:rPr>
          <w:rFonts w:ascii="Avenir Book" w:hAnsi="Avenir Book"/>
          <w:color w:val="000000" w:themeColor="text1"/>
        </w:rPr>
        <w:t>),</w:t>
      </w:r>
      <w:r w:rsidRPr="006328E5">
        <w:rPr>
          <w:rFonts w:ascii="Avenir Book" w:hAnsi="Avenir Book"/>
          <w:color w:val="000000" w:themeColor="text1"/>
        </w:rPr>
        <w:t xml:space="preserve"> creating a new discourse around Mitchison’s contemporary importance. </w:t>
      </w:r>
      <w:r w:rsidRPr="006328E5">
        <w:rPr>
          <w:rFonts w:ascii="Avenir Book" w:hAnsi="Avenir Book"/>
          <w:i/>
          <w:color w:val="000000" w:themeColor="text1"/>
        </w:rPr>
        <w:t>nou</w:t>
      </w:r>
      <w:r w:rsidRPr="006328E5">
        <w:rPr>
          <w:rFonts w:ascii="Avenir Book" w:hAnsi="Avenir Book"/>
          <w:color w:val="000000" w:themeColor="text1"/>
        </w:rPr>
        <w:t xml:space="preserve"> is a speculative fiction of </w:t>
      </w:r>
      <w:r w:rsidR="00CF224B" w:rsidRPr="006328E5">
        <w:rPr>
          <w:rFonts w:ascii="Avenir Book" w:hAnsi="Avenir Book"/>
          <w:color w:val="000000" w:themeColor="text1"/>
        </w:rPr>
        <w:t xml:space="preserve">a new kind of </w:t>
      </w:r>
      <w:r w:rsidRPr="006328E5">
        <w:rPr>
          <w:rFonts w:ascii="Avenir Book" w:hAnsi="Avenir Book"/>
          <w:color w:val="000000" w:themeColor="text1"/>
        </w:rPr>
        <w:t xml:space="preserve">alien invasion in which the eponymous narrator becomes caught by the process of hypnosis and trapped in the tooth of a child. In </w:t>
      </w:r>
      <w:r w:rsidRPr="006328E5">
        <w:rPr>
          <w:rFonts w:ascii="Avenir Book" w:hAnsi="Avenir Book"/>
          <w:i/>
          <w:iCs/>
          <w:color w:val="000000" w:themeColor="text1"/>
        </w:rPr>
        <w:t>nou</w:t>
      </w:r>
      <w:r w:rsidR="00232AD2" w:rsidRPr="006328E5">
        <w:rPr>
          <w:rFonts w:ascii="Avenir Book" w:hAnsi="Avenir Book"/>
          <w:color w:val="000000" w:themeColor="text1"/>
        </w:rPr>
        <w:t>, the archive</w:t>
      </w:r>
      <w:r w:rsidRPr="006328E5">
        <w:rPr>
          <w:rFonts w:ascii="Avenir Book" w:hAnsi="Avenir Book"/>
          <w:color w:val="000000" w:themeColor="text1"/>
        </w:rPr>
        <w:t xml:space="preserve"> footage is the setting for a narrative that merges bodies to create a new being, rendering distinctions between the </w:t>
      </w:r>
      <w:r w:rsidRPr="006328E5">
        <w:rPr>
          <w:rFonts w:ascii="Avenir Book" w:hAnsi="Avenir Book"/>
          <w:color w:val="000000" w:themeColor="text1"/>
        </w:rPr>
        <w:lastRenderedPageBreak/>
        <w:t>artist/author, the hypnotized child and the alien ‘</w:t>
      </w:r>
      <w:r w:rsidRPr="006328E5">
        <w:rPr>
          <w:rFonts w:ascii="Avenir Book" w:hAnsi="Avenir Book"/>
          <w:iCs/>
          <w:color w:val="000000" w:themeColor="text1"/>
        </w:rPr>
        <w:t>nou</w:t>
      </w:r>
      <w:r w:rsidRPr="006328E5">
        <w:rPr>
          <w:rFonts w:ascii="Avenir Book" w:hAnsi="Avenir Book"/>
          <w:color w:val="000000" w:themeColor="text1"/>
        </w:rPr>
        <w:t xml:space="preserve">’, blurred. In </w:t>
      </w:r>
      <w:r w:rsidRPr="006328E5">
        <w:rPr>
          <w:rFonts w:ascii="Avenir Book" w:hAnsi="Avenir Book"/>
          <w:i/>
          <w:color w:val="000000" w:themeColor="text1"/>
        </w:rPr>
        <w:t>nou</w:t>
      </w:r>
      <w:r w:rsidRPr="006328E5">
        <w:rPr>
          <w:rFonts w:ascii="Avenir Book" w:hAnsi="Avenir Book"/>
          <w:color w:val="000000" w:themeColor="text1"/>
        </w:rPr>
        <w:t xml:space="preserve">, </w:t>
      </w:r>
      <w:r w:rsidRPr="006328E5">
        <w:rPr>
          <w:rFonts w:ascii="Avenir Book" w:hAnsi="Avenir Book"/>
          <w:i/>
          <w:color w:val="000000" w:themeColor="text1"/>
        </w:rPr>
        <w:t xml:space="preserve">The Horizon Object </w:t>
      </w:r>
      <w:r w:rsidRPr="006328E5">
        <w:rPr>
          <w:rFonts w:ascii="Avenir Book" w:hAnsi="Avenir Book"/>
          <w:color w:val="000000" w:themeColor="text1"/>
        </w:rPr>
        <w:t>changes the future, mutating my ten-year-old body into an alien/human hybrid.</w:t>
      </w:r>
    </w:p>
    <w:p w14:paraId="52D8C345" w14:textId="77777777" w:rsidR="006012F8" w:rsidRPr="006328E5" w:rsidRDefault="006012F8" w:rsidP="00E5023D">
      <w:pPr>
        <w:pStyle w:val="TableParagraph"/>
        <w:tabs>
          <w:tab w:val="left" w:pos="341"/>
        </w:tabs>
        <w:kinsoku w:val="0"/>
        <w:overflowPunct w:val="0"/>
        <w:spacing w:line="480" w:lineRule="auto"/>
        <w:ind w:left="0"/>
        <w:rPr>
          <w:rFonts w:ascii="Avenir Book" w:hAnsi="Avenir Book"/>
          <w:color w:val="000000" w:themeColor="text1"/>
        </w:rPr>
      </w:pPr>
    </w:p>
    <w:p w14:paraId="60C811CB" w14:textId="77777777" w:rsidR="00155F8C" w:rsidRDefault="006012F8" w:rsidP="00E5023D">
      <w:pPr>
        <w:pStyle w:val="TableParagraph"/>
        <w:tabs>
          <w:tab w:val="left" w:pos="341"/>
        </w:tabs>
        <w:kinsoku w:val="0"/>
        <w:overflowPunct w:val="0"/>
        <w:spacing w:line="480" w:lineRule="auto"/>
        <w:ind w:left="0"/>
        <w:rPr>
          <w:rFonts w:ascii="Avenir Book" w:hAnsi="Avenir Book"/>
          <w:color w:val="000000" w:themeColor="text1"/>
        </w:rPr>
      </w:pPr>
      <w:r w:rsidRPr="006328E5">
        <w:rPr>
          <w:rFonts w:ascii="Avenir Book" w:hAnsi="Avenir Book"/>
          <w:color w:val="000000" w:themeColor="text1"/>
        </w:rPr>
        <w:t xml:space="preserve">Discussed in Chapter 4, the publication </w:t>
      </w:r>
      <w:r w:rsidRPr="006328E5">
        <w:rPr>
          <w:rFonts w:ascii="Avenir Book" w:hAnsi="Avenir Book"/>
          <w:i/>
          <w:color w:val="000000" w:themeColor="text1"/>
        </w:rPr>
        <w:t>Peter &amp; nou</w:t>
      </w:r>
      <w:r w:rsidRPr="006328E5">
        <w:rPr>
          <w:rFonts w:ascii="Avenir Book" w:hAnsi="Avenir Book"/>
          <w:color w:val="000000" w:themeColor="text1"/>
        </w:rPr>
        <w:t xml:space="preserve"> (2018)</w:t>
      </w:r>
      <w:r w:rsidR="00EC41E2" w:rsidRPr="006328E5">
        <w:rPr>
          <w:rFonts w:ascii="Avenir Book" w:hAnsi="Avenir Book"/>
          <w:color w:val="000000" w:themeColor="text1"/>
        </w:rPr>
        <w:t xml:space="preserve"> </w:t>
      </w:r>
      <w:r w:rsidR="00EC41E2" w:rsidRPr="00155F8C">
        <w:rPr>
          <w:rFonts w:ascii="Avenir Book" w:hAnsi="Avenir Book"/>
          <w:color w:val="000000" w:themeColor="text1"/>
        </w:rPr>
        <w:t>(</w:t>
      </w:r>
      <w:r w:rsidR="000E7604" w:rsidRPr="00155F8C">
        <w:rPr>
          <w:rFonts w:ascii="Avenir Book" w:hAnsi="Avenir Book"/>
          <w:color w:val="000000" w:themeColor="text1"/>
        </w:rPr>
        <w:t>Fig. 7</w:t>
      </w:r>
      <w:r w:rsidR="00EC41E2" w:rsidRPr="00155F8C">
        <w:rPr>
          <w:rFonts w:ascii="Avenir Book" w:hAnsi="Avenir Book"/>
          <w:color w:val="000000" w:themeColor="text1"/>
        </w:rPr>
        <w:t>)</w:t>
      </w:r>
      <w:r w:rsidRPr="00155F8C">
        <w:rPr>
          <w:rFonts w:ascii="Avenir Book" w:hAnsi="Avenir Book"/>
          <w:color w:val="000000" w:themeColor="text1"/>
        </w:rPr>
        <w:t xml:space="preserve"> consists</w:t>
      </w:r>
      <w:r w:rsidRPr="006328E5">
        <w:rPr>
          <w:rFonts w:ascii="Avenir Book" w:hAnsi="Avenir Book"/>
          <w:color w:val="000000" w:themeColor="text1"/>
        </w:rPr>
        <w:t xml:space="preserve"> of two </w:t>
      </w:r>
      <w:r w:rsidR="00CF224B" w:rsidRPr="006328E5">
        <w:rPr>
          <w:rFonts w:ascii="Avenir Book" w:hAnsi="Avenir Book"/>
          <w:color w:val="000000" w:themeColor="text1"/>
        </w:rPr>
        <w:t>main books,</w:t>
      </w:r>
      <w:r w:rsidRPr="006328E5">
        <w:rPr>
          <w:rFonts w:ascii="Avenir Book" w:hAnsi="Avenir Book"/>
          <w:color w:val="000000" w:themeColor="text1"/>
        </w:rPr>
        <w:t xml:space="preserve"> versions of the videos </w:t>
      </w:r>
      <w:r w:rsidRPr="006328E5">
        <w:rPr>
          <w:rFonts w:ascii="Avenir Book" w:hAnsi="Avenir Book"/>
          <w:i/>
          <w:color w:val="000000" w:themeColor="text1"/>
        </w:rPr>
        <w:t xml:space="preserve">Peter </w:t>
      </w:r>
      <w:r w:rsidRPr="006328E5">
        <w:rPr>
          <w:rFonts w:ascii="Avenir Book" w:hAnsi="Avenir Book"/>
          <w:color w:val="000000" w:themeColor="text1"/>
        </w:rPr>
        <w:t xml:space="preserve">and </w:t>
      </w:r>
      <w:r w:rsidRPr="006328E5">
        <w:rPr>
          <w:rFonts w:ascii="Avenir Book" w:hAnsi="Avenir Book"/>
          <w:i/>
          <w:color w:val="000000" w:themeColor="text1"/>
        </w:rPr>
        <w:t>nou</w:t>
      </w:r>
      <w:r w:rsidR="00CF224B" w:rsidRPr="006328E5">
        <w:rPr>
          <w:rFonts w:ascii="Avenir Book" w:hAnsi="Avenir Book"/>
          <w:color w:val="000000" w:themeColor="text1"/>
        </w:rPr>
        <w:t>, securing and developing</w:t>
      </w:r>
      <w:r w:rsidRPr="006328E5">
        <w:rPr>
          <w:rFonts w:ascii="Avenir Book" w:hAnsi="Avenir Book"/>
          <w:color w:val="000000" w:themeColor="text1"/>
        </w:rPr>
        <w:t xml:space="preserve"> the bond between those two narratives. Another part of this publication is the flick book </w:t>
      </w:r>
      <w:r w:rsidRPr="006328E5">
        <w:rPr>
          <w:rFonts w:ascii="Avenir Book" w:hAnsi="Avenir Book"/>
          <w:i/>
          <w:color w:val="000000" w:themeColor="text1"/>
        </w:rPr>
        <w:t>A 35mm, 208-ish Frame Version of Blade Runner</w:t>
      </w:r>
      <w:r w:rsidRPr="006328E5">
        <w:rPr>
          <w:rFonts w:ascii="Avenir Book" w:hAnsi="Avenir Book"/>
          <w:color w:val="000000" w:themeColor="text1"/>
        </w:rPr>
        <w:t xml:space="preserve"> (2018). Just as the publication</w:t>
      </w:r>
      <w:r w:rsidR="00CF224B" w:rsidRPr="006328E5">
        <w:rPr>
          <w:rFonts w:ascii="Avenir Book" w:hAnsi="Avenir Book"/>
          <w:color w:val="000000" w:themeColor="text1"/>
        </w:rPr>
        <w:t>’s design</w:t>
      </w:r>
      <w:r w:rsidRPr="006328E5">
        <w:rPr>
          <w:rFonts w:ascii="Avenir Book" w:hAnsi="Avenir Book"/>
          <w:color w:val="000000" w:themeColor="text1"/>
        </w:rPr>
        <w:t xml:space="preserve"> refers to the virtually obsolete format of the DVD, so the flick book refers to the virtually obsolete 35mm </w:t>
      </w:r>
      <w:r w:rsidR="0085686D">
        <w:rPr>
          <w:rFonts w:ascii="Avenir Book" w:hAnsi="Avenir Book"/>
          <w:color w:val="000000" w:themeColor="text1"/>
        </w:rPr>
        <w:t>film from which it</w:t>
      </w:r>
      <w:r w:rsidRPr="006328E5">
        <w:rPr>
          <w:rFonts w:ascii="Avenir Book" w:hAnsi="Avenir Book"/>
          <w:color w:val="000000" w:themeColor="text1"/>
        </w:rPr>
        <w:t xml:space="preserve"> was made. The </w:t>
      </w:r>
      <w:r w:rsidRPr="006328E5">
        <w:rPr>
          <w:rFonts w:ascii="Avenir Book" w:hAnsi="Avenir Book"/>
          <w:i/>
          <w:color w:val="000000" w:themeColor="text1"/>
        </w:rPr>
        <w:t>Peter &amp; nou</w:t>
      </w:r>
      <w:r w:rsidRPr="006328E5">
        <w:rPr>
          <w:rFonts w:ascii="Avenir Book" w:hAnsi="Avenir Book"/>
          <w:color w:val="000000" w:themeColor="text1"/>
        </w:rPr>
        <w:t xml:space="preserve"> publication is one way in which </w:t>
      </w:r>
      <w:r w:rsidRPr="006328E5">
        <w:rPr>
          <w:rFonts w:ascii="Avenir Book" w:hAnsi="Avenir Book"/>
          <w:i/>
          <w:color w:val="000000" w:themeColor="text1"/>
        </w:rPr>
        <w:t>The Peter &amp; nou Project</w:t>
      </w:r>
      <w:r w:rsidRPr="006328E5">
        <w:rPr>
          <w:rFonts w:ascii="Avenir Book" w:hAnsi="Avenir Book"/>
          <w:color w:val="000000" w:themeColor="text1"/>
        </w:rPr>
        <w:t xml:space="preserve"> manipulates the textures, speeds and qualities of the moving image by its translation into new (or rather old) formats.</w:t>
      </w:r>
    </w:p>
    <w:p w14:paraId="765F8FE1" w14:textId="77777777" w:rsidR="00EC41E2" w:rsidRPr="006328E5" w:rsidRDefault="00EC41E2" w:rsidP="00E5023D">
      <w:pPr>
        <w:pStyle w:val="TableParagraph"/>
        <w:tabs>
          <w:tab w:val="left" w:pos="341"/>
        </w:tabs>
        <w:kinsoku w:val="0"/>
        <w:overflowPunct w:val="0"/>
        <w:spacing w:line="480" w:lineRule="auto"/>
        <w:ind w:left="0"/>
        <w:rPr>
          <w:rFonts w:ascii="Avenir Book" w:hAnsi="Avenir Book"/>
          <w:color w:val="000000" w:themeColor="text1"/>
        </w:rPr>
      </w:pPr>
    </w:p>
    <w:p w14:paraId="4B1FA399" w14:textId="77777777" w:rsidR="006012F8" w:rsidRPr="006328E5" w:rsidRDefault="00D41CE3" w:rsidP="00E5023D">
      <w:pPr>
        <w:pStyle w:val="TableParagraph"/>
        <w:tabs>
          <w:tab w:val="left" w:pos="341"/>
        </w:tabs>
        <w:kinsoku w:val="0"/>
        <w:overflowPunct w:val="0"/>
        <w:spacing w:line="480" w:lineRule="auto"/>
        <w:ind w:left="0"/>
        <w:jc w:val="center"/>
        <w:rPr>
          <w:rFonts w:ascii="Avenir Book" w:hAnsi="Avenir Book"/>
          <w:color w:val="000000" w:themeColor="text1"/>
        </w:rPr>
      </w:pPr>
      <w:r>
        <w:rPr>
          <w:rFonts w:ascii="Avenir Book" w:hAnsi="Avenir Book"/>
          <w:noProof/>
          <w:color w:val="000000" w:themeColor="text1"/>
          <w:lang w:val="en-US" w:eastAsia="en-US"/>
        </w:rPr>
        <w:lastRenderedPageBreak/>
        <w:drawing>
          <wp:inline distT="0" distB="0" distL="0" distR="0" wp14:anchorId="1851053B" wp14:editId="77426918">
            <wp:extent cx="5400000" cy="3155641"/>
            <wp:effectExtent l="25400" t="0" r="10200" b="0"/>
            <wp:docPr id="133" name="Picture 132" descr="Peter and nou screen shot G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and nou screen shot GP.jpeg"/>
                    <pic:cNvPicPr/>
                  </pic:nvPicPr>
                  <pic:blipFill>
                    <a:blip r:embed="rId38"/>
                    <a:stretch>
                      <a:fillRect/>
                    </a:stretch>
                  </pic:blipFill>
                  <pic:spPr>
                    <a:xfrm>
                      <a:off x="0" y="0"/>
                      <a:ext cx="5400000" cy="3155641"/>
                    </a:xfrm>
                    <a:prstGeom prst="rect">
                      <a:avLst/>
                    </a:prstGeom>
                  </pic:spPr>
                </pic:pic>
              </a:graphicData>
            </a:graphic>
          </wp:inline>
        </w:drawing>
      </w:r>
    </w:p>
    <w:p w14:paraId="17D3FDF9" w14:textId="77777777" w:rsidR="00871089" w:rsidRPr="006328E5" w:rsidRDefault="00EC41E2" w:rsidP="00D41CE3">
      <w:pPr>
        <w:pStyle w:val="TableParagraph"/>
        <w:tabs>
          <w:tab w:val="left" w:pos="341"/>
        </w:tabs>
        <w:kinsoku w:val="0"/>
        <w:overflowPunct w:val="0"/>
        <w:spacing w:line="480" w:lineRule="auto"/>
        <w:ind w:left="0"/>
        <w:jc w:val="center"/>
        <w:rPr>
          <w:rFonts w:ascii="Avenir Book" w:hAnsi="Avenir Book"/>
          <w:color w:val="000000" w:themeColor="text1"/>
          <w:sz w:val="20"/>
        </w:rPr>
      </w:pPr>
      <w:r w:rsidRPr="00155F8C">
        <w:rPr>
          <w:rFonts w:ascii="Avenir Book" w:hAnsi="Avenir Book"/>
          <w:color w:val="000000" w:themeColor="text1"/>
          <w:sz w:val="20"/>
        </w:rPr>
        <w:t>Fi</w:t>
      </w:r>
      <w:r w:rsidR="000E7604" w:rsidRPr="00155F8C">
        <w:rPr>
          <w:rFonts w:ascii="Avenir Book" w:hAnsi="Avenir Book"/>
          <w:color w:val="000000" w:themeColor="text1"/>
          <w:sz w:val="20"/>
        </w:rPr>
        <w:t>g. 7</w:t>
      </w:r>
      <w:r w:rsidRPr="00155F8C">
        <w:rPr>
          <w:rFonts w:ascii="Avenir Book" w:hAnsi="Avenir Book"/>
          <w:color w:val="000000" w:themeColor="text1"/>
          <w:sz w:val="20"/>
        </w:rPr>
        <w:t xml:space="preserve">: </w:t>
      </w:r>
      <w:r w:rsidRPr="00155F8C">
        <w:rPr>
          <w:rFonts w:ascii="Avenir Book" w:hAnsi="Avenir Book"/>
          <w:i/>
          <w:color w:val="000000" w:themeColor="text1"/>
          <w:sz w:val="20"/>
        </w:rPr>
        <w:t>Peter</w:t>
      </w:r>
      <w:r w:rsidRPr="006328E5">
        <w:rPr>
          <w:rFonts w:ascii="Avenir Book" w:hAnsi="Avenir Book"/>
          <w:i/>
          <w:color w:val="000000" w:themeColor="text1"/>
          <w:sz w:val="20"/>
        </w:rPr>
        <w:t xml:space="preserve"> &amp; nou</w:t>
      </w:r>
      <w:r w:rsidRPr="006328E5">
        <w:rPr>
          <w:rFonts w:ascii="Avenir Book" w:hAnsi="Avenir Book"/>
          <w:color w:val="000000" w:themeColor="text1"/>
          <w:sz w:val="20"/>
        </w:rPr>
        <w:t xml:space="preserve"> (2018) </w:t>
      </w:r>
      <w:r w:rsidR="003C6690" w:rsidRPr="006328E5">
        <w:rPr>
          <w:rFonts w:ascii="Avenir Book" w:hAnsi="Avenir Book"/>
          <w:color w:val="000000" w:themeColor="text1"/>
          <w:sz w:val="20"/>
        </w:rPr>
        <w:t>(C</w:t>
      </w:r>
      <w:r w:rsidRPr="006328E5">
        <w:rPr>
          <w:rFonts w:ascii="Avenir Book" w:hAnsi="Avenir Book"/>
          <w:color w:val="000000" w:themeColor="text1"/>
          <w:sz w:val="20"/>
        </w:rPr>
        <w:t>redit: Good Press</w:t>
      </w:r>
      <w:r w:rsidR="00D41CE3">
        <w:rPr>
          <w:rFonts w:ascii="Avenir Book" w:hAnsi="Avenir Book"/>
          <w:color w:val="000000" w:themeColor="text1"/>
          <w:sz w:val="20"/>
        </w:rPr>
        <w:t xml:space="preserve"> Website</w:t>
      </w:r>
      <w:r w:rsidR="003C6690" w:rsidRPr="006328E5">
        <w:rPr>
          <w:rFonts w:ascii="Avenir Book" w:hAnsi="Avenir Book"/>
          <w:color w:val="000000" w:themeColor="text1"/>
          <w:sz w:val="20"/>
        </w:rPr>
        <w:t>)</w:t>
      </w:r>
      <w:r w:rsidR="006328E5">
        <w:rPr>
          <w:rFonts w:ascii="Avenir Book" w:hAnsi="Avenir Book"/>
          <w:color w:val="000000" w:themeColor="text1"/>
          <w:sz w:val="20"/>
        </w:rPr>
        <w:t>.</w:t>
      </w:r>
    </w:p>
    <w:p w14:paraId="3AC307AF" w14:textId="77777777" w:rsidR="00871089" w:rsidRPr="006328E5" w:rsidRDefault="00871089" w:rsidP="00E5023D">
      <w:pPr>
        <w:pStyle w:val="TableParagraph"/>
        <w:tabs>
          <w:tab w:val="left" w:pos="341"/>
        </w:tabs>
        <w:kinsoku w:val="0"/>
        <w:overflowPunct w:val="0"/>
        <w:spacing w:line="480" w:lineRule="auto"/>
        <w:ind w:left="0"/>
        <w:jc w:val="center"/>
        <w:rPr>
          <w:rFonts w:ascii="Avenir Book" w:hAnsi="Avenir Book"/>
          <w:color w:val="000000" w:themeColor="text1"/>
          <w:sz w:val="20"/>
        </w:rPr>
      </w:pPr>
    </w:p>
    <w:p w14:paraId="670A9053" w14:textId="77777777" w:rsidR="006012F8" w:rsidRPr="006328E5" w:rsidRDefault="00871089" w:rsidP="00E5023D">
      <w:pPr>
        <w:pStyle w:val="TableParagraph"/>
        <w:tabs>
          <w:tab w:val="left" w:pos="341"/>
        </w:tabs>
        <w:kinsoku w:val="0"/>
        <w:overflowPunct w:val="0"/>
        <w:spacing w:line="480" w:lineRule="auto"/>
        <w:ind w:left="0"/>
        <w:jc w:val="center"/>
        <w:rPr>
          <w:rFonts w:ascii="Avenir Book" w:hAnsi="Avenir Book"/>
          <w:color w:val="000000" w:themeColor="text1"/>
          <w:sz w:val="20"/>
        </w:rPr>
      </w:pPr>
      <w:r w:rsidRPr="006328E5">
        <w:rPr>
          <w:rFonts w:ascii="Avenir Book" w:hAnsi="Avenir Book"/>
          <w:noProof/>
          <w:color w:val="000000" w:themeColor="text1"/>
          <w:sz w:val="20"/>
          <w:lang w:val="en-US" w:eastAsia="en-US"/>
        </w:rPr>
        <w:drawing>
          <wp:inline distT="0" distB="0" distL="0" distR="0" wp14:anchorId="49C6B48E" wp14:editId="670988B8">
            <wp:extent cx="5400000" cy="2898560"/>
            <wp:effectExtent l="25400" t="0" r="10200" b="0"/>
            <wp:docPr id="14" name="Picture 13" descr="Fig6AwesomeScreenshotT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wesomeScreenshotTopping.jpg"/>
                    <pic:cNvPicPr/>
                  </pic:nvPicPr>
                  <pic:blipFill>
                    <a:blip r:embed="rId39"/>
                    <a:stretch>
                      <a:fillRect/>
                    </a:stretch>
                  </pic:blipFill>
                  <pic:spPr>
                    <a:xfrm>
                      <a:off x="0" y="0"/>
                      <a:ext cx="5400000" cy="2898560"/>
                    </a:xfrm>
                    <a:prstGeom prst="rect">
                      <a:avLst/>
                    </a:prstGeom>
                  </pic:spPr>
                </pic:pic>
              </a:graphicData>
            </a:graphic>
          </wp:inline>
        </w:drawing>
      </w:r>
    </w:p>
    <w:p w14:paraId="1B4FB27F" w14:textId="77777777" w:rsidR="00871089" w:rsidRPr="006328E5" w:rsidRDefault="000E7604" w:rsidP="00E5023D">
      <w:pPr>
        <w:pStyle w:val="TableParagraph"/>
        <w:tabs>
          <w:tab w:val="left" w:pos="341"/>
        </w:tabs>
        <w:kinsoku w:val="0"/>
        <w:overflowPunct w:val="0"/>
        <w:spacing w:line="480" w:lineRule="auto"/>
        <w:ind w:left="0"/>
        <w:jc w:val="center"/>
        <w:rPr>
          <w:rFonts w:ascii="Avenir Book" w:hAnsi="Avenir Book"/>
          <w:sz w:val="20"/>
        </w:rPr>
      </w:pPr>
      <w:r w:rsidRPr="00155F8C">
        <w:rPr>
          <w:rFonts w:ascii="Avenir Book" w:hAnsi="Avenir Book"/>
          <w:sz w:val="20"/>
        </w:rPr>
        <w:t>Fig. 8</w:t>
      </w:r>
      <w:r w:rsidR="00871089" w:rsidRPr="00155F8C">
        <w:rPr>
          <w:rFonts w:ascii="Avenir Book" w:hAnsi="Avenir Book"/>
          <w:sz w:val="20"/>
        </w:rPr>
        <w:t>:</w:t>
      </w:r>
      <w:r w:rsidR="0021599A" w:rsidRPr="00155F8C">
        <w:rPr>
          <w:rFonts w:ascii="Avenir Book" w:hAnsi="Avenir Book"/>
          <w:sz w:val="20"/>
        </w:rPr>
        <w:t xml:space="preserve"> Screen</w:t>
      </w:r>
      <w:r w:rsidR="0021599A">
        <w:rPr>
          <w:rFonts w:ascii="Avenir Book" w:hAnsi="Avenir Book"/>
          <w:sz w:val="20"/>
        </w:rPr>
        <w:t xml:space="preserve"> Grab of</w:t>
      </w:r>
      <w:r w:rsidR="00871089" w:rsidRPr="006328E5">
        <w:rPr>
          <w:rFonts w:ascii="Avenir Book" w:hAnsi="Avenir Book"/>
          <w:sz w:val="20"/>
        </w:rPr>
        <w:t xml:space="preserve"> </w:t>
      </w:r>
      <w:hyperlink r:id="rId40" w:history="1">
        <w:r w:rsidR="00871089" w:rsidRPr="006328E5">
          <w:rPr>
            <w:rStyle w:val="Hyperlink"/>
            <w:rFonts w:ascii="Avenir Book" w:hAnsi="Avenir Book"/>
            <w:sz w:val="20"/>
          </w:rPr>
          <w:t>www.rabbitcottontoothcottonrabbit.com</w:t>
        </w:r>
      </w:hyperlink>
      <w:r w:rsidR="00871089" w:rsidRPr="006328E5">
        <w:rPr>
          <w:rFonts w:ascii="Avenir Book" w:hAnsi="Avenir Book"/>
          <w:sz w:val="20"/>
        </w:rPr>
        <w:t xml:space="preserve"> </w:t>
      </w:r>
      <w:r w:rsidR="006328E5" w:rsidRPr="006328E5">
        <w:rPr>
          <w:rFonts w:ascii="Avenir Book" w:hAnsi="Avenir Book"/>
          <w:sz w:val="20"/>
        </w:rPr>
        <w:t>(</w:t>
      </w:r>
      <w:r w:rsidR="00871089" w:rsidRPr="006328E5">
        <w:rPr>
          <w:rFonts w:ascii="Avenir Book" w:hAnsi="Avenir Book"/>
          <w:sz w:val="20"/>
        </w:rPr>
        <w:t>Credit: the author</w:t>
      </w:r>
      <w:r w:rsidR="006328E5" w:rsidRPr="006328E5">
        <w:rPr>
          <w:rFonts w:ascii="Avenir Book" w:hAnsi="Avenir Book"/>
          <w:sz w:val="20"/>
        </w:rPr>
        <w:t>).</w:t>
      </w:r>
    </w:p>
    <w:p w14:paraId="5B7F6CA8" w14:textId="77777777" w:rsidR="00871089" w:rsidRPr="006328E5" w:rsidRDefault="00871089" w:rsidP="00E5023D">
      <w:pPr>
        <w:pStyle w:val="TableParagraph"/>
        <w:tabs>
          <w:tab w:val="left" w:pos="341"/>
        </w:tabs>
        <w:kinsoku w:val="0"/>
        <w:overflowPunct w:val="0"/>
        <w:spacing w:line="480" w:lineRule="auto"/>
        <w:ind w:left="0"/>
        <w:rPr>
          <w:rFonts w:ascii="Avenir Book" w:hAnsi="Avenir Book"/>
          <w:sz w:val="20"/>
        </w:rPr>
      </w:pPr>
    </w:p>
    <w:p w14:paraId="42783D8D" w14:textId="77777777" w:rsidR="00871089" w:rsidRPr="006328E5" w:rsidRDefault="00EA4927" w:rsidP="00E5023D">
      <w:pPr>
        <w:pStyle w:val="TableParagraph"/>
        <w:tabs>
          <w:tab w:val="left" w:pos="341"/>
        </w:tabs>
        <w:kinsoku w:val="0"/>
        <w:overflowPunct w:val="0"/>
        <w:spacing w:line="480" w:lineRule="auto"/>
        <w:ind w:left="0"/>
        <w:rPr>
          <w:rFonts w:ascii="Avenir Book" w:hAnsi="Avenir Book"/>
          <w:color w:val="000000" w:themeColor="text1"/>
        </w:rPr>
      </w:pPr>
      <w:hyperlink r:id="rId41" w:history="1">
        <w:r w:rsidR="006012F8" w:rsidRPr="00FE6ADE">
          <w:rPr>
            <w:rStyle w:val="Hyperlink"/>
            <w:rFonts w:ascii="Avenir Book" w:hAnsi="Avenir Book"/>
            <w:color w:val="000000" w:themeColor="text1"/>
          </w:rPr>
          <w:t>www.rabbitcottontoothcottonrabbit.com</w:t>
        </w:r>
      </w:hyperlink>
      <w:r w:rsidR="006012F8" w:rsidRPr="006328E5">
        <w:rPr>
          <w:rFonts w:ascii="Avenir Book" w:hAnsi="Avenir Book"/>
          <w:color w:val="000000" w:themeColor="text1"/>
        </w:rPr>
        <w:t xml:space="preserve"> </w:t>
      </w:r>
      <w:r w:rsidR="00871089" w:rsidRPr="006328E5">
        <w:rPr>
          <w:rFonts w:ascii="Avenir Book" w:hAnsi="Avenir Book"/>
          <w:color w:val="000000" w:themeColor="text1"/>
        </w:rPr>
        <w:t>(</w:t>
      </w:r>
      <w:r w:rsidR="000E7604" w:rsidRPr="00155F8C">
        <w:rPr>
          <w:rFonts w:ascii="Avenir Book" w:hAnsi="Avenir Book"/>
          <w:color w:val="000000" w:themeColor="text1"/>
        </w:rPr>
        <w:t>Fig. 8</w:t>
      </w:r>
      <w:r w:rsidR="00871089" w:rsidRPr="00155F8C">
        <w:rPr>
          <w:rFonts w:ascii="Avenir Book" w:hAnsi="Avenir Book"/>
          <w:color w:val="000000" w:themeColor="text1"/>
        </w:rPr>
        <w:t xml:space="preserve">) </w:t>
      </w:r>
      <w:r w:rsidR="006012F8" w:rsidRPr="00155F8C">
        <w:rPr>
          <w:rFonts w:ascii="Avenir Book" w:hAnsi="Avenir Book"/>
          <w:color w:val="000000" w:themeColor="text1"/>
        </w:rPr>
        <w:t>is</w:t>
      </w:r>
      <w:r w:rsidR="006012F8" w:rsidRPr="006328E5">
        <w:rPr>
          <w:rFonts w:ascii="Avenir Book" w:hAnsi="Avenir Book"/>
          <w:color w:val="000000" w:themeColor="text1"/>
        </w:rPr>
        <w:t xml:space="preserve"> an online artwork and the focus of Chapter 5. The work is</w:t>
      </w:r>
      <w:r w:rsidR="006328E5" w:rsidRPr="006328E5">
        <w:rPr>
          <w:rFonts w:ascii="Avenir Book" w:hAnsi="Avenir Book"/>
          <w:color w:val="000000" w:themeColor="text1"/>
        </w:rPr>
        <w:t xml:space="preserve"> </w:t>
      </w:r>
      <w:r w:rsidR="006012F8" w:rsidRPr="006328E5">
        <w:rPr>
          <w:rFonts w:ascii="Avenir Book" w:hAnsi="Avenir Book"/>
          <w:color w:val="000000" w:themeColor="text1"/>
        </w:rPr>
        <w:t xml:space="preserve">a WordPress website which contains all video </w:t>
      </w:r>
      <w:r w:rsidR="006012F8" w:rsidRPr="006328E5">
        <w:rPr>
          <w:rFonts w:ascii="Avenir Book" w:hAnsi="Avenir Book"/>
          <w:color w:val="000000" w:themeColor="text1"/>
        </w:rPr>
        <w:lastRenderedPageBreak/>
        <w:t xml:space="preserve">works I have made since 2014 and fragments of research that have influenced </w:t>
      </w:r>
      <w:r w:rsidR="006012F8" w:rsidRPr="006328E5">
        <w:rPr>
          <w:rFonts w:ascii="Avenir Book" w:hAnsi="Avenir Book"/>
          <w:i/>
          <w:color w:val="000000" w:themeColor="text1"/>
        </w:rPr>
        <w:t>The Peter &amp; nou Project</w:t>
      </w:r>
      <w:r w:rsidR="006012F8" w:rsidRPr="006328E5">
        <w:rPr>
          <w:rFonts w:ascii="Avenir Book" w:hAnsi="Avenir Book"/>
          <w:color w:val="000000" w:themeColor="text1"/>
        </w:rPr>
        <w:t xml:space="preserve">. Though the work foregrounds access to the videos </w:t>
      </w:r>
      <w:r w:rsidR="006012F8" w:rsidRPr="006328E5">
        <w:rPr>
          <w:rFonts w:ascii="Avenir Book" w:hAnsi="Avenir Book"/>
          <w:i/>
          <w:color w:val="000000" w:themeColor="text1"/>
        </w:rPr>
        <w:t>Peter</w:t>
      </w:r>
      <w:r w:rsidR="006012F8" w:rsidRPr="006328E5">
        <w:rPr>
          <w:rFonts w:ascii="Avenir Book" w:hAnsi="Avenir Book"/>
          <w:color w:val="000000" w:themeColor="text1"/>
        </w:rPr>
        <w:t xml:space="preserve"> </w:t>
      </w:r>
      <w:r w:rsidR="006012F8" w:rsidRPr="00FE6ADE">
        <w:rPr>
          <w:rFonts w:ascii="Avenir Book" w:hAnsi="Avenir Book"/>
          <w:color w:val="000000" w:themeColor="text1"/>
        </w:rPr>
        <w:t xml:space="preserve">and </w:t>
      </w:r>
      <w:r w:rsidR="006012F8" w:rsidRPr="00FE6ADE">
        <w:rPr>
          <w:rFonts w:ascii="Avenir Book" w:hAnsi="Avenir Book"/>
          <w:i/>
          <w:color w:val="000000" w:themeColor="text1"/>
        </w:rPr>
        <w:t>nou</w:t>
      </w:r>
      <w:r w:rsidR="006012F8" w:rsidRPr="00FE6ADE">
        <w:rPr>
          <w:rFonts w:ascii="Avenir Book" w:hAnsi="Avenir Book"/>
          <w:color w:val="000000" w:themeColor="text1"/>
        </w:rPr>
        <w:t xml:space="preserve">, </w:t>
      </w:r>
      <w:hyperlink r:id="rId42" w:history="1">
        <w:r w:rsidR="006012F8" w:rsidRPr="00FE6ADE">
          <w:rPr>
            <w:rStyle w:val="Hyperlink"/>
            <w:rFonts w:ascii="Avenir Book" w:hAnsi="Avenir Book"/>
            <w:color w:val="000000" w:themeColor="text1"/>
          </w:rPr>
          <w:t>www.rabbitcottontoothcottonrabbit.com</w:t>
        </w:r>
      </w:hyperlink>
      <w:r w:rsidR="006012F8" w:rsidRPr="00FE6ADE">
        <w:rPr>
          <w:rFonts w:ascii="Avenir Book" w:hAnsi="Avenir Book"/>
          <w:color w:val="000000" w:themeColor="text1"/>
        </w:rPr>
        <w:t xml:space="preserve"> is</w:t>
      </w:r>
      <w:r w:rsidR="006012F8" w:rsidRPr="006328E5">
        <w:rPr>
          <w:rFonts w:ascii="Avenir Book" w:hAnsi="Avenir Book"/>
          <w:color w:val="000000" w:themeColor="text1"/>
        </w:rPr>
        <w:t xml:space="preserve"> essentially as a digital wunderkammer - a cut-up, intertextual cabinet of curiosities. </w:t>
      </w:r>
    </w:p>
    <w:p w14:paraId="19DE1FDE" w14:textId="77777777" w:rsidR="0012526F" w:rsidRPr="006328E5" w:rsidRDefault="0012526F" w:rsidP="00E5023D">
      <w:pPr>
        <w:spacing w:line="480" w:lineRule="auto"/>
      </w:pPr>
    </w:p>
    <w:p w14:paraId="797952B9" w14:textId="77777777" w:rsidR="0012526F" w:rsidRPr="006328E5" w:rsidRDefault="0012526F" w:rsidP="00E5023D">
      <w:pPr>
        <w:spacing w:line="480" w:lineRule="auto"/>
        <w:jc w:val="center"/>
      </w:pPr>
      <w:r w:rsidRPr="006328E5">
        <w:t>Aims</w:t>
      </w:r>
      <w:r w:rsidR="0043408D" w:rsidRPr="006328E5">
        <w:t xml:space="preserve"> and Methodologies</w:t>
      </w:r>
      <w:r w:rsidRPr="006328E5">
        <w:t xml:space="preserve"> of </w:t>
      </w:r>
      <w:r w:rsidR="002F2B9D" w:rsidRPr="006328E5">
        <w:rPr>
          <w:i/>
        </w:rPr>
        <w:t>The Peter &amp; nou Project</w:t>
      </w:r>
    </w:p>
    <w:p w14:paraId="3E67838F" w14:textId="77777777" w:rsidR="0012526F" w:rsidRPr="006328E5" w:rsidRDefault="0012526F" w:rsidP="00E5023D">
      <w:pPr>
        <w:spacing w:line="480" w:lineRule="auto"/>
        <w:rPr>
          <w:rFonts w:cs="Arial"/>
          <w:szCs w:val="20"/>
        </w:rPr>
      </w:pPr>
    </w:p>
    <w:p w14:paraId="242EE4A2" w14:textId="77777777" w:rsidR="002F2B9D" w:rsidRPr="006328E5" w:rsidRDefault="0012526F" w:rsidP="00E5023D">
      <w:pPr>
        <w:spacing w:line="480" w:lineRule="auto"/>
        <w:rPr>
          <w:rFonts w:cs="Arial"/>
          <w:szCs w:val="20"/>
        </w:rPr>
      </w:pPr>
      <w:r w:rsidRPr="006328E5">
        <w:rPr>
          <w:rFonts w:cs="Arial"/>
          <w:szCs w:val="20"/>
        </w:rPr>
        <w:t>While specific aims</w:t>
      </w:r>
      <w:r w:rsidR="0043408D" w:rsidRPr="006328E5">
        <w:rPr>
          <w:rFonts w:cs="Arial"/>
          <w:szCs w:val="20"/>
        </w:rPr>
        <w:t xml:space="preserve"> and methodologies</w:t>
      </w:r>
      <w:r w:rsidRPr="006328E5">
        <w:rPr>
          <w:rFonts w:cs="Arial"/>
          <w:szCs w:val="20"/>
        </w:rPr>
        <w:t xml:space="preserve"> for ind</w:t>
      </w:r>
      <w:r w:rsidR="00D92BFF" w:rsidRPr="006328E5">
        <w:rPr>
          <w:rFonts w:cs="Arial"/>
          <w:szCs w:val="20"/>
        </w:rPr>
        <w:t>ividual works differ</w:t>
      </w:r>
      <w:r w:rsidRPr="006328E5">
        <w:rPr>
          <w:rFonts w:cs="Arial"/>
          <w:szCs w:val="20"/>
        </w:rPr>
        <w:t>,</w:t>
      </w:r>
      <w:r w:rsidR="00D92BFF" w:rsidRPr="006328E5">
        <w:rPr>
          <w:rFonts w:cs="Arial"/>
          <w:szCs w:val="20"/>
        </w:rPr>
        <w:t xml:space="preserve"> it is possible to state</w:t>
      </w:r>
      <w:r w:rsidRPr="006328E5">
        <w:rPr>
          <w:rFonts w:cs="Arial"/>
          <w:szCs w:val="20"/>
        </w:rPr>
        <w:t xml:space="preserve"> the </w:t>
      </w:r>
      <w:r w:rsidR="00D92BFF" w:rsidRPr="006328E5">
        <w:rPr>
          <w:rFonts w:cs="Arial"/>
          <w:szCs w:val="20"/>
        </w:rPr>
        <w:t>following</w:t>
      </w:r>
      <w:r w:rsidRPr="006328E5">
        <w:rPr>
          <w:rFonts w:cs="Arial"/>
          <w:szCs w:val="20"/>
        </w:rPr>
        <w:t xml:space="preserve"> as a limited framework from which </w:t>
      </w:r>
      <w:r w:rsidRPr="006328E5">
        <w:rPr>
          <w:rFonts w:cs="Arial"/>
          <w:i/>
          <w:szCs w:val="20"/>
        </w:rPr>
        <w:t>The Peter &amp; nou Project</w:t>
      </w:r>
      <w:r w:rsidR="0043408D" w:rsidRPr="006328E5">
        <w:rPr>
          <w:rFonts w:cs="Arial"/>
          <w:szCs w:val="20"/>
        </w:rPr>
        <w:t xml:space="preserve"> develops:</w:t>
      </w:r>
    </w:p>
    <w:p w14:paraId="3605F2F8" w14:textId="77777777" w:rsidR="0012526F" w:rsidRPr="006328E5" w:rsidRDefault="002F2B9D" w:rsidP="00E5023D">
      <w:pPr>
        <w:spacing w:line="480" w:lineRule="auto"/>
        <w:rPr>
          <w:rFonts w:cs="Arial"/>
          <w:szCs w:val="20"/>
        </w:rPr>
      </w:pPr>
      <w:r w:rsidRPr="006328E5">
        <w:rPr>
          <w:rFonts w:cs="Arial"/>
          <w:szCs w:val="20"/>
        </w:rPr>
        <w:t xml:space="preserve"> </w:t>
      </w:r>
    </w:p>
    <w:p w14:paraId="1D46DEF3" w14:textId="77777777" w:rsidR="0043408D" w:rsidRPr="006328E5" w:rsidRDefault="0012526F" w:rsidP="00E5023D">
      <w:pPr>
        <w:spacing w:line="480" w:lineRule="auto"/>
        <w:rPr>
          <w:rFonts w:cs="Arial"/>
          <w:szCs w:val="20"/>
        </w:rPr>
      </w:pPr>
      <w:r w:rsidRPr="006328E5">
        <w:rPr>
          <w:rFonts w:cs="Arial"/>
          <w:szCs w:val="20"/>
        </w:rPr>
        <w:t>The project proposes that a single piece of archive footage</w:t>
      </w:r>
      <w:r w:rsidR="00FC433A" w:rsidRPr="006328E5">
        <w:rPr>
          <w:rFonts w:cs="Arial"/>
          <w:szCs w:val="20"/>
        </w:rPr>
        <w:t xml:space="preserve"> (</w:t>
      </w:r>
      <w:r w:rsidR="00FC433A" w:rsidRPr="006328E5">
        <w:rPr>
          <w:rFonts w:cs="Arial"/>
          <w:i/>
          <w:szCs w:val="20"/>
        </w:rPr>
        <w:t>The Horizon Object</w:t>
      </w:r>
      <w:r w:rsidR="00FC433A" w:rsidRPr="006328E5">
        <w:rPr>
          <w:rFonts w:cs="Arial"/>
          <w:szCs w:val="20"/>
        </w:rPr>
        <w:t>)</w:t>
      </w:r>
      <w:r w:rsidRPr="006328E5">
        <w:rPr>
          <w:rFonts w:cs="Arial"/>
          <w:szCs w:val="20"/>
        </w:rPr>
        <w:t xml:space="preserve"> might be a useful</w:t>
      </w:r>
      <w:r w:rsidR="006328E5" w:rsidRPr="006328E5">
        <w:rPr>
          <w:rFonts w:cs="Arial"/>
          <w:szCs w:val="20"/>
        </w:rPr>
        <w:t xml:space="preserve"> tool of</w:t>
      </w:r>
      <w:r w:rsidRPr="006328E5">
        <w:rPr>
          <w:rFonts w:cs="Arial"/>
          <w:szCs w:val="20"/>
        </w:rPr>
        <w:t xml:space="preserve"> fictioning</w:t>
      </w:r>
      <w:r w:rsidR="006328E5" w:rsidRPr="006328E5">
        <w:rPr>
          <w:rFonts w:cs="Arial"/>
          <w:szCs w:val="20"/>
        </w:rPr>
        <w:t>,</w:t>
      </w:r>
      <w:r w:rsidR="0043408D" w:rsidRPr="006328E5">
        <w:rPr>
          <w:rFonts w:cs="Arial"/>
          <w:szCs w:val="20"/>
        </w:rPr>
        <w:t xml:space="preserve"> offer</w:t>
      </w:r>
      <w:r w:rsidR="00D73E63" w:rsidRPr="006328E5">
        <w:rPr>
          <w:rFonts w:cs="Arial"/>
          <w:szCs w:val="20"/>
        </w:rPr>
        <w:t>ing</w:t>
      </w:r>
      <w:r w:rsidR="0043408D" w:rsidRPr="006328E5">
        <w:rPr>
          <w:rFonts w:cs="Arial"/>
          <w:szCs w:val="20"/>
        </w:rPr>
        <w:t xml:space="preserve"> an opportunity to discuss cultural resonances and readings</w:t>
      </w:r>
      <w:r w:rsidR="00FC433A" w:rsidRPr="006328E5">
        <w:rPr>
          <w:rFonts w:cs="Arial"/>
          <w:szCs w:val="20"/>
        </w:rPr>
        <w:t xml:space="preserve"> within a fine art practice</w:t>
      </w:r>
      <w:r w:rsidR="00B32548">
        <w:rPr>
          <w:rFonts w:cs="Arial"/>
          <w:szCs w:val="20"/>
        </w:rPr>
        <w:t xml:space="preserve"> and beyond</w:t>
      </w:r>
      <w:r w:rsidR="0043408D" w:rsidRPr="006328E5">
        <w:rPr>
          <w:rFonts w:cs="Arial"/>
          <w:szCs w:val="20"/>
        </w:rPr>
        <w:t xml:space="preserve">. </w:t>
      </w:r>
    </w:p>
    <w:p w14:paraId="42E3D55D" w14:textId="77777777" w:rsidR="001D6B7B" w:rsidRDefault="0012526F" w:rsidP="00E5023D">
      <w:pPr>
        <w:spacing w:line="480" w:lineRule="auto"/>
        <w:rPr>
          <w:rFonts w:cs="Arial"/>
          <w:szCs w:val="20"/>
        </w:rPr>
      </w:pPr>
      <w:r w:rsidRPr="006328E5">
        <w:rPr>
          <w:rFonts w:cs="Arial"/>
          <w:szCs w:val="20"/>
        </w:rPr>
        <w:t>The works make use</w:t>
      </w:r>
      <w:r w:rsidR="00D92BFF" w:rsidRPr="006328E5">
        <w:rPr>
          <w:rFonts w:cs="Arial"/>
          <w:szCs w:val="20"/>
        </w:rPr>
        <w:t xml:space="preserve"> of</w:t>
      </w:r>
      <w:r w:rsidRPr="006328E5">
        <w:rPr>
          <w:rFonts w:cs="Arial"/>
          <w:szCs w:val="20"/>
        </w:rPr>
        <w:t xml:space="preserve"> recognisable tropes of popular science fiction in order to critique and recontextualise them, demanding that such, often masculine, texts be put to use in the service of more inclusive </w:t>
      </w:r>
      <w:r w:rsidR="00D92BFF" w:rsidRPr="006328E5">
        <w:rPr>
          <w:rFonts w:cs="Arial"/>
          <w:szCs w:val="20"/>
        </w:rPr>
        <w:t>narratives</w:t>
      </w:r>
      <w:r w:rsidRPr="006328E5">
        <w:rPr>
          <w:rFonts w:cs="Arial"/>
          <w:szCs w:val="20"/>
        </w:rPr>
        <w:t xml:space="preserve"> which may be at odds with their source material. </w:t>
      </w:r>
      <w:r w:rsidR="0043408D" w:rsidRPr="006328E5">
        <w:rPr>
          <w:rFonts w:cs="Arial"/>
          <w:szCs w:val="20"/>
        </w:rPr>
        <w:t xml:space="preserve">The </w:t>
      </w:r>
      <w:r w:rsidR="005529C1" w:rsidRPr="006328E5">
        <w:rPr>
          <w:rFonts w:cs="Arial"/>
          <w:szCs w:val="20"/>
        </w:rPr>
        <w:t>project</w:t>
      </w:r>
      <w:r w:rsidR="0043408D" w:rsidRPr="006328E5">
        <w:rPr>
          <w:rFonts w:cs="Arial"/>
          <w:szCs w:val="20"/>
        </w:rPr>
        <w:t xml:space="preserve"> often repurpose</w:t>
      </w:r>
      <w:r w:rsidR="005529C1" w:rsidRPr="006328E5">
        <w:rPr>
          <w:rFonts w:cs="Arial"/>
          <w:szCs w:val="20"/>
        </w:rPr>
        <w:t>s</w:t>
      </w:r>
      <w:r w:rsidR="0043408D" w:rsidRPr="006328E5">
        <w:rPr>
          <w:rFonts w:cs="Arial"/>
          <w:szCs w:val="20"/>
        </w:rPr>
        <w:t xml:space="preserve"> autobiographical and biographical texts, slotting them into or wrapping them around established texts as a way of altering them, often </w:t>
      </w:r>
      <w:r w:rsidR="0043408D" w:rsidRPr="006328E5">
        <w:rPr>
          <w:rFonts w:cs="Arial"/>
          <w:szCs w:val="20"/>
        </w:rPr>
        <w:lastRenderedPageBreak/>
        <w:t>covertly.</w:t>
      </w:r>
      <w:r w:rsidR="005529C1" w:rsidRPr="006328E5">
        <w:rPr>
          <w:rFonts w:cs="Arial"/>
          <w:szCs w:val="20"/>
        </w:rPr>
        <w:t xml:space="preserve"> </w:t>
      </w:r>
      <w:r w:rsidRPr="006328E5">
        <w:rPr>
          <w:rFonts w:cs="Arial"/>
          <w:szCs w:val="20"/>
        </w:rPr>
        <w:t>The</w:t>
      </w:r>
      <w:r w:rsidR="0043408D" w:rsidRPr="006328E5">
        <w:rPr>
          <w:rFonts w:cs="Arial"/>
          <w:szCs w:val="20"/>
        </w:rPr>
        <w:t xml:space="preserve"> entire</w:t>
      </w:r>
      <w:r w:rsidRPr="006328E5">
        <w:rPr>
          <w:rFonts w:cs="Arial"/>
          <w:szCs w:val="20"/>
        </w:rPr>
        <w:t xml:space="preserve"> project is bound up in complex system of intertextuality which is concerned with disrupting notions of the original and creating spaces</w:t>
      </w:r>
      <w:r w:rsidR="006F48CC">
        <w:rPr>
          <w:rFonts w:cs="Arial"/>
          <w:szCs w:val="20"/>
        </w:rPr>
        <w:t xml:space="preserve"> – beyond the gallery space -</w:t>
      </w:r>
      <w:r w:rsidRPr="006328E5">
        <w:rPr>
          <w:rFonts w:cs="Arial"/>
          <w:szCs w:val="20"/>
        </w:rPr>
        <w:t xml:space="preserve"> in which new narratives can develop.</w:t>
      </w:r>
      <w:r w:rsidR="0043408D" w:rsidRPr="006328E5">
        <w:rPr>
          <w:rFonts w:cs="Arial"/>
          <w:szCs w:val="20"/>
        </w:rPr>
        <w:t xml:space="preserve"> </w:t>
      </w:r>
      <w:r w:rsidRPr="006328E5">
        <w:rPr>
          <w:rFonts w:cs="Arial"/>
          <w:szCs w:val="20"/>
        </w:rPr>
        <w:t xml:space="preserve">In </w:t>
      </w:r>
      <w:r w:rsidRPr="006328E5">
        <w:rPr>
          <w:rFonts w:cs="Arial"/>
          <w:i/>
          <w:szCs w:val="20"/>
        </w:rPr>
        <w:t>The Peter &amp; nou Project</w:t>
      </w:r>
      <w:r w:rsidRPr="006328E5">
        <w:rPr>
          <w:rFonts w:cs="Arial"/>
          <w:szCs w:val="20"/>
        </w:rPr>
        <w:t>, videos are also books, books are also websites and web</w:t>
      </w:r>
      <w:r w:rsidR="00CF224B" w:rsidRPr="006328E5">
        <w:rPr>
          <w:rFonts w:cs="Arial"/>
          <w:szCs w:val="20"/>
        </w:rPr>
        <w:t>sites are also art works. By refusing to p</w:t>
      </w:r>
      <w:r w:rsidR="006328E5" w:rsidRPr="006328E5">
        <w:rPr>
          <w:rFonts w:cs="Arial"/>
          <w:szCs w:val="20"/>
        </w:rPr>
        <w:t>re</w:t>
      </w:r>
      <w:r w:rsidR="00CF224B" w:rsidRPr="006328E5">
        <w:rPr>
          <w:rFonts w:cs="Arial"/>
          <w:szCs w:val="20"/>
        </w:rPr>
        <w:t>scribe an</w:t>
      </w:r>
      <w:r w:rsidRPr="006328E5">
        <w:rPr>
          <w:rFonts w:cs="Arial"/>
          <w:szCs w:val="20"/>
        </w:rPr>
        <w:t xml:space="preserve"> order in which to view its constituent parts, the project tests the necessity of a linear narrative in respect of a viewers’ desire for understanding</w:t>
      </w:r>
      <w:r w:rsidR="00D92BFF" w:rsidRPr="006328E5">
        <w:rPr>
          <w:rFonts w:cs="Arial"/>
          <w:szCs w:val="20"/>
        </w:rPr>
        <w:t xml:space="preserve"> and asks the viewer to</w:t>
      </w:r>
      <w:r w:rsidR="00CF224B" w:rsidRPr="006328E5">
        <w:rPr>
          <w:rFonts w:cs="Arial"/>
          <w:szCs w:val="20"/>
        </w:rPr>
        <w:t xml:space="preserve"> imaginatively</w:t>
      </w:r>
      <w:r w:rsidR="00D92BFF" w:rsidRPr="006328E5">
        <w:rPr>
          <w:rFonts w:cs="Arial"/>
          <w:szCs w:val="20"/>
        </w:rPr>
        <w:t xml:space="preserve"> ‘j</w:t>
      </w:r>
      <w:r w:rsidR="00FC433A" w:rsidRPr="006328E5">
        <w:rPr>
          <w:rFonts w:cs="Arial"/>
          <w:szCs w:val="20"/>
        </w:rPr>
        <w:t>o</w:t>
      </w:r>
      <w:r w:rsidR="00CF224B" w:rsidRPr="006328E5">
        <w:rPr>
          <w:rFonts w:cs="Arial"/>
          <w:szCs w:val="20"/>
        </w:rPr>
        <w:t>in the dots’ between the works as</w:t>
      </w:r>
      <w:r w:rsidR="00FC433A" w:rsidRPr="006328E5">
        <w:rPr>
          <w:rFonts w:cs="Arial"/>
          <w:szCs w:val="20"/>
        </w:rPr>
        <w:t xml:space="preserve"> t</w:t>
      </w:r>
      <w:r w:rsidRPr="006328E5">
        <w:rPr>
          <w:rFonts w:cs="Arial"/>
          <w:szCs w:val="20"/>
        </w:rPr>
        <w:t>he ‘tr</w:t>
      </w:r>
      <w:r w:rsidR="00CF224B" w:rsidRPr="006328E5">
        <w:rPr>
          <w:rFonts w:cs="Arial"/>
          <w:szCs w:val="20"/>
        </w:rPr>
        <w:t>uth’ may lie in the interstices</w:t>
      </w:r>
      <w:r w:rsidR="003E77FB">
        <w:rPr>
          <w:rFonts w:cs="Arial"/>
          <w:szCs w:val="20"/>
        </w:rPr>
        <w:t>.</w:t>
      </w:r>
      <w:r w:rsidR="001D6B7B">
        <w:rPr>
          <w:rStyle w:val="FootnoteReference"/>
          <w:rFonts w:cs="Arial"/>
          <w:szCs w:val="20"/>
        </w:rPr>
        <w:footnoteReference w:id="11"/>
      </w:r>
    </w:p>
    <w:p w14:paraId="397D1665" w14:textId="77777777" w:rsidR="001D6B7B" w:rsidRDefault="001D6B7B" w:rsidP="001D6B7B">
      <w:pPr>
        <w:spacing w:line="480" w:lineRule="auto"/>
        <w:jc w:val="center"/>
        <w:rPr>
          <w:rFonts w:cs="Arial"/>
          <w:szCs w:val="20"/>
        </w:rPr>
      </w:pPr>
      <w:r>
        <w:rPr>
          <w:rFonts w:cs="Arial"/>
          <w:noProof/>
          <w:szCs w:val="20"/>
          <w:lang w:val="en-US"/>
        </w:rPr>
        <w:drawing>
          <wp:inline distT="0" distB="0" distL="0" distR="0" wp14:anchorId="73CEF294" wp14:editId="653CFBA5">
            <wp:extent cx="2431011" cy="3600000"/>
            <wp:effectExtent l="25400" t="0" r="7389" b="0"/>
            <wp:docPr id="2" name="Picture 1" descr="1953-the-quatermass-experiment-005-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3-the-quatermass-experiment-005-ep-5.jpg"/>
                    <pic:cNvPicPr/>
                  </pic:nvPicPr>
                  <pic:blipFill>
                    <a:blip r:embed="rId43"/>
                    <a:stretch>
                      <a:fillRect/>
                    </a:stretch>
                  </pic:blipFill>
                  <pic:spPr>
                    <a:xfrm>
                      <a:off x="0" y="0"/>
                      <a:ext cx="2431011" cy="3600000"/>
                    </a:xfrm>
                    <a:prstGeom prst="rect">
                      <a:avLst/>
                    </a:prstGeom>
                  </pic:spPr>
                </pic:pic>
              </a:graphicData>
            </a:graphic>
          </wp:inline>
        </w:drawing>
      </w:r>
    </w:p>
    <w:p w14:paraId="0ED0F0B8" w14:textId="77777777" w:rsidR="003C6690" w:rsidRPr="00155F8C" w:rsidRDefault="005F65C9" w:rsidP="00155F8C">
      <w:pPr>
        <w:pStyle w:val="TableParagraph"/>
        <w:tabs>
          <w:tab w:val="left" w:pos="341"/>
        </w:tabs>
        <w:kinsoku w:val="0"/>
        <w:overflowPunct w:val="0"/>
        <w:spacing w:line="480" w:lineRule="auto"/>
        <w:ind w:left="0"/>
        <w:jc w:val="center"/>
        <w:rPr>
          <w:rFonts w:ascii="Avenir Book" w:hAnsi="Avenir Book"/>
          <w:sz w:val="20"/>
        </w:rPr>
      </w:pPr>
      <w:r w:rsidRPr="00155F8C">
        <w:rPr>
          <w:rFonts w:ascii="Avenir Book" w:hAnsi="Avenir Book"/>
          <w:sz w:val="20"/>
        </w:rPr>
        <w:t>Fig. 9</w:t>
      </w:r>
      <w:r w:rsidR="001D6B7B" w:rsidRPr="00155F8C">
        <w:rPr>
          <w:rFonts w:ascii="Avenir Book" w:hAnsi="Avenir Book"/>
          <w:sz w:val="20"/>
        </w:rPr>
        <w:t>: Alien</w:t>
      </w:r>
      <w:r w:rsidR="001D6B7B">
        <w:rPr>
          <w:rFonts w:ascii="Avenir Book" w:hAnsi="Avenir Book"/>
          <w:sz w:val="20"/>
        </w:rPr>
        <w:t xml:space="preserve"> matter grows unbidden and unchecked in the interstices of</w:t>
      </w:r>
      <w:r w:rsidR="001D6B7B" w:rsidRPr="006328E5">
        <w:rPr>
          <w:rFonts w:ascii="Avenir Book" w:hAnsi="Avenir Book"/>
          <w:sz w:val="20"/>
        </w:rPr>
        <w:t xml:space="preserve"> </w:t>
      </w:r>
      <w:r w:rsidR="001D6B7B">
        <w:rPr>
          <w:rFonts w:ascii="Avenir Book" w:hAnsi="Avenir Book"/>
          <w:sz w:val="20"/>
        </w:rPr>
        <w:t xml:space="preserve">Westminster Abbey in </w:t>
      </w:r>
      <w:r w:rsidR="001D6B7B" w:rsidRPr="001D6B7B">
        <w:rPr>
          <w:rFonts w:ascii="Avenir Book" w:hAnsi="Avenir Book"/>
          <w:i/>
          <w:sz w:val="20"/>
        </w:rPr>
        <w:t>The Quatermass Experiment</w:t>
      </w:r>
      <w:r w:rsidR="001D6B7B">
        <w:rPr>
          <w:rFonts w:ascii="Avenir Book" w:hAnsi="Avenir Book"/>
          <w:sz w:val="20"/>
        </w:rPr>
        <w:t xml:space="preserve"> (1953) </w:t>
      </w:r>
      <w:r w:rsidR="001D6B7B" w:rsidRPr="006328E5">
        <w:rPr>
          <w:rFonts w:ascii="Avenir Book" w:hAnsi="Avenir Book"/>
          <w:sz w:val="20"/>
        </w:rPr>
        <w:t>(</w:t>
      </w:r>
      <w:r w:rsidR="001D6B7B">
        <w:rPr>
          <w:rFonts w:ascii="Avenir Book" w:hAnsi="Avenir Book"/>
          <w:sz w:val="20"/>
        </w:rPr>
        <w:t>Credit: BBC Television</w:t>
      </w:r>
      <w:r w:rsidR="001D6B7B" w:rsidRPr="006328E5">
        <w:rPr>
          <w:rFonts w:ascii="Avenir Book" w:hAnsi="Avenir Book"/>
          <w:sz w:val="20"/>
        </w:rPr>
        <w:t>).</w:t>
      </w:r>
    </w:p>
    <w:p w14:paraId="00AF7606" w14:textId="77777777" w:rsidR="005529C1" w:rsidRPr="006328E5" w:rsidRDefault="0012526F" w:rsidP="00E5023D">
      <w:pPr>
        <w:spacing w:line="480" w:lineRule="auto"/>
        <w:jc w:val="center"/>
      </w:pPr>
      <w:r w:rsidRPr="006328E5">
        <w:lastRenderedPageBreak/>
        <w:t>The Cut-Up</w:t>
      </w:r>
    </w:p>
    <w:p w14:paraId="664F79FA" w14:textId="77777777" w:rsidR="006012F8" w:rsidRPr="006328E5" w:rsidRDefault="006012F8" w:rsidP="00E5023D">
      <w:pPr>
        <w:spacing w:line="480" w:lineRule="auto"/>
        <w:jc w:val="center"/>
      </w:pPr>
    </w:p>
    <w:p w14:paraId="120755B3" w14:textId="77777777" w:rsidR="006012F8" w:rsidRPr="006328E5" w:rsidRDefault="00A23C59" w:rsidP="00E5023D">
      <w:pPr>
        <w:spacing w:line="480" w:lineRule="auto"/>
      </w:pPr>
      <w:r w:rsidRPr="006328E5">
        <w:rPr>
          <w:rFonts w:cs="Arial"/>
          <w:szCs w:val="20"/>
        </w:rPr>
        <w:t>The</w:t>
      </w:r>
      <w:r w:rsidR="002B172F">
        <w:rPr>
          <w:rFonts w:cs="Arial"/>
          <w:szCs w:val="20"/>
        </w:rPr>
        <w:t xml:space="preserve"> cut-up i</w:t>
      </w:r>
      <w:r w:rsidR="0012526F" w:rsidRPr="006328E5">
        <w:rPr>
          <w:rFonts w:cs="Arial"/>
          <w:szCs w:val="20"/>
        </w:rPr>
        <w:t xml:space="preserve">s an important strategy </w:t>
      </w:r>
      <w:r w:rsidR="0012526F" w:rsidRPr="006328E5">
        <w:t xml:space="preserve">found at all levels </w:t>
      </w:r>
      <w:r w:rsidR="00380F4A">
        <w:rPr>
          <w:rFonts w:cs="Arial"/>
          <w:szCs w:val="20"/>
        </w:rPr>
        <w:t>the project. The work</w:t>
      </w:r>
      <w:r w:rsidR="0012526F" w:rsidRPr="006328E5">
        <w:rPr>
          <w:rFonts w:cs="Arial"/>
          <w:szCs w:val="20"/>
        </w:rPr>
        <w:t xml:space="preserve"> appropriates</w:t>
      </w:r>
      <w:r w:rsidR="006328E5" w:rsidRPr="006328E5">
        <w:rPr>
          <w:rFonts w:cs="Arial"/>
          <w:szCs w:val="20"/>
        </w:rPr>
        <w:t xml:space="preserve"> a</w:t>
      </w:r>
      <w:r w:rsidR="0012526F" w:rsidRPr="006328E5">
        <w:rPr>
          <w:rFonts w:cs="Arial"/>
          <w:szCs w:val="20"/>
        </w:rPr>
        <w:t>nd collages found texts in order to build new stories using the fragments of old ones.</w:t>
      </w:r>
      <w:r w:rsidR="00564C3E" w:rsidRPr="006328E5">
        <w:rPr>
          <w:rStyle w:val="FootnoteReference"/>
          <w:rFonts w:cs="Arial"/>
          <w:szCs w:val="20"/>
        </w:rPr>
        <w:footnoteReference w:id="12"/>
      </w:r>
      <w:r w:rsidR="0012526F" w:rsidRPr="006328E5">
        <w:rPr>
          <w:rFonts w:cs="Arial"/>
          <w:szCs w:val="20"/>
        </w:rPr>
        <w:t xml:space="preserve"> </w:t>
      </w:r>
      <w:r w:rsidR="00380F4A">
        <w:t xml:space="preserve">In the first instance, texts, </w:t>
      </w:r>
      <w:r w:rsidR="006012F8" w:rsidRPr="006328E5">
        <w:t>films, novels, biograph</w:t>
      </w:r>
      <w:r w:rsidR="00380F4A">
        <w:t>ies, television programmes, art</w:t>
      </w:r>
      <w:r w:rsidR="006012F8" w:rsidRPr="006328E5">
        <w:t xml:space="preserve">works, conversations, interviews, photographs and audio are </w:t>
      </w:r>
      <w:r w:rsidR="006012F8" w:rsidRPr="006328E5">
        <w:rPr>
          <w:color w:val="222222"/>
          <w:szCs w:val="45"/>
          <w:shd w:val="clear" w:color="auto" w:fill="FFFFFF"/>
        </w:rPr>
        <w:t>excised f</w:t>
      </w:r>
      <w:r w:rsidR="006012F8" w:rsidRPr="006328E5">
        <w:t>rom their source material and rearran</w:t>
      </w:r>
      <w:r w:rsidR="0043408D" w:rsidRPr="006328E5">
        <w:t>ged</w:t>
      </w:r>
      <w:r w:rsidR="006012F8" w:rsidRPr="006328E5">
        <w:t>.</w:t>
      </w:r>
      <w:r w:rsidR="006012F8" w:rsidRPr="006328E5">
        <w:rPr>
          <w:rStyle w:val="FootnoteReference"/>
          <w:color w:val="000000" w:themeColor="text1"/>
        </w:rPr>
        <w:footnoteReference w:id="13"/>
      </w:r>
      <w:r w:rsidR="006012F8" w:rsidRPr="006328E5">
        <w:t xml:space="preserve"> These new works may then be cut-up and cannibalised </w:t>
      </w:r>
      <w:r w:rsidR="00380F4A">
        <w:t xml:space="preserve">to make further narratives which in turn </w:t>
      </w:r>
      <w:r w:rsidR="006012F8" w:rsidRPr="006328E5">
        <w:t xml:space="preserve">are chopped still further, or more correctly they are unravelled and jumbled up, online. The web work </w:t>
      </w:r>
      <w:hyperlink r:id="rId44" w:history="1">
        <w:r w:rsidR="006012F8" w:rsidRPr="00FE6ADE">
          <w:rPr>
            <w:rStyle w:val="Hyperlink"/>
            <w:color w:val="000000" w:themeColor="text1"/>
          </w:rPr>
          <w:t>www.rabbitcottontoothcottonrabbit.com</w:t>
        </w:r>
      </w:hyperlink>
      <w:r w:rsidR="006012F8" w:rsidRPr="006328E5">
        <w:t xml:space="preserve"> reveals the source materials and associated scraps of </w:t>
      </w:r>
      <w:r w:rsidR="006012F8" w:rsidRPr="006328E5">
        <w:rPr>
          <w:i/>
        </w:rPr>
        <w:t>The Peter &amp; nou Project</w:t>
      </w:r>
      <w:r w:rsidR="00D92BFF" w:rsidRPr="006328E5">
        <w:t xml:space="preserve"> and by randomis</w:t>
      </w:r>
      <w:r w:rsidR="006012F8" w:rsidRPr="006328E5">
        <w:t xml:space="preserve">ing the fragments of research, the content of the project is revealed to be nebulous and at times </w:t>
      </w:r>
      <w:r w:rsidR="00380F4A">
        <w:t>contradictory. Thus</w:t>
      </w:r>
      <w:r w:rsidR="006012F8" w:rsidRPr="006328E5">
        <w:t xml:space="preserve"> works are recycled to create ever more contradictory yet, thanks to the presence of </w:t>
      </w:r>
      <w:r w:rsidR="006012F8" w:rsidRPr="006328E5">
        <w:rPr>
          <w:i/>
        </w:rPr>
        <w:t>The Horizon Object</w:t>
      </w:r>
      <w:r w:rsidR="006012F8" w:rsidRPr="006328E5">
        <w:t xml:space="preserve">, nonetheless cohesive stories. </w:t>
      </w:r>
    </w:p>
    <w:p w14:paraId="3E6F65DB" w14:textId="77777777" w:rsidR="00DE27E7" w:rsidRDefault="00DE27E7" w:rsidP="00E5023D">
      <w:pPr>
        <w:spacing w:line="480" w:lineRule="auto"/>
      </w:pPr>
    </w:p>
    <w:p w14:paraId="52A35461" w14:textId="77777777" w:rsidR="0012526F" w:rsidRPr="006328E5" w:rsidRDefault="0012526F" w:rsidP="00E5023D">
      <w:pPr>
        <w:spacing w:line="480" w:lineRule="auto"/>
      </w:pPr>
    </w:p>
    <w:p w14:paraId="5EE8F490" w14:textId="77777777" w:rsidR="0012526F" w:rsidRPr="006328E5" w:rsidRDefault="0012526F" w:rsidP="00E5023D">
      <w:pPr>
        <w:spacing w:line="480" w:lineRule="auto"/>
        <w:jc w:val="center"/>
      </w:pPr>
      <w:r w:rsidRPr="006328E5">
        <w:lastRenderedPageBreak/>
        <w:t>Creating Connections and Building Cracks</w:t>
      </w:r>
    </w:p>
    <w:p w14:paraId="29FB24A9" w14:textId="77777777" w:rsidR="006012F8" w:rsidRPr="006328E5" w:rsidRDefault="006012F8" w:rsidP="00E5023D">
      <w:pPr>
        <w:spacing w:line="480" w:lineRule="auto"/>
        <w:jc w:val="center"/>
        <w:rPr>
          <w:b/>
        </w:rPr>
      </w:pPr>
    </w:p>
    <w:p w14:paraId="22BA33E6" w14:textId="77777777" w:rsidR="006012F8" w:rsidRPr="006328E5" w:rsidRDefault="006012F8" w:rsidP="00E5023D">
      <w:pPr>
        <w:spacing w:line="480" w:lineRule="auto"/>
        <w:rPr>
          <w:rFonts w:cs="Arial"/>
          <w:szCs w:val="20"/>
        </w:rPr>
      </w:pPr>
      <w:r w:rsidRPr="006328E5">
        <w:rPr>
          <w:rFonts w:cs="Arial"/>
          <w:szCs w:val="20"/>
        </w:rPr>
        <w:t>The</w:t>
      </w:r>
      <w:r w:rsidR="00754711" w:rsidRPr="006328E5">
        <w:rPr>
          <w:rFonts w:cs="Arial"/>
          <w:szCs w:val="20"/>
        </w:rPr>
        <w:t xml:space="preserve"> project’s</w:t>
      </w:r>
      <w:r w:rsidRPr="006328E5">
        <w:rPr>
          <w:rFonts w:cs="Arial"/>
          <w:szCs w:val="20"/>
        </w:rPr>
        <w:t xml:space="preserve"> use of differing materials, methods and modes of distribution introduce links and fissures between works, binding and fracturing narratives, preventing any coherent understanding of time and space, </w:t>
      </w:r>
      <w:r w:rsidR="00841C9C" w:rsidRPr="006328E5">
        <w:rPr>
          <w:rFonts w:cs="Arial"/>
          <w:szCs w:val="20"/>
        </w:rPr>
        <w:t xml:space="preserve">resisting </w:t>
      </w:r>
      <w:r w:rsidRPr="006328E5">
        <w:rPr>
          <w:rFonts w:cs="Arial"/>
          <w:szCs w:val="20"/>
        </w:rPr>
        <w:t>a definitive reading of an individual work</w:t>
      </w:r>
      <w:r w:rsidR="00754711" w:rsidRPr="006328E5">
        <w:rPr>
          <w:rFonts w:cs="Arial"/>
          <w:szCs w:val="20"/>
        </w:rPr>
        <w:t xml:space="preserve"> or the project as a whole</w:t>
      </w:r>
      <w:r w:rsidRPr="006328E5">
        <w:rPr>
          <w:rFonts w:cs="Arial"/>
          <w:szCs w:val="20"/>
        </w:rPr>
        <w:t xml:space="preserve">. The viewer may read between the works of </w:t>
      </w:r>
      <w:r w:rsidRPr="006328E5">
        <w:rPr>
          <w:rFonts w:cs="Arial"/>
          <w:i/>
          <w:szCs w:val="20"/>
        </w:rPr>
        <w:t>The Peter &amp; nou Project</w:t>
      </w:r>
      <w:r w:rsidRPr="006328E5">
        <w:rPr>
          <w:rFonts w:cs="Arial"/>
          <w:szCs w:val="20"/>
        </w:rPr>
        <w:t xml:space="preserve"> in order to build an understanding of the world of the project. Just as J.G. Ballard’s isolated non-place in </w:t>
      </w:r>
      <w:r w:rsidRPr="006328E5">
        <w:rPr>
          <w:rFonts w:cs="Arial"/>
          <w:i/>
          <w:szCs w:val="20"/>
        </w:rPr>
        <w:t>Concrete Island</w:t>
      </w:r>
      <w:r w:rsidR="00661C92">
        <w:rPr>
          <w:rFonts w:cs="Arial"/>
          <w:i/>
          <w:szCs w:val="20"/>
        </w:rPr>
        <w:t xml:space="preserve"> </w:t>
      </w:r>
      <w:r w:rsidR="00661C92" w:rsidRPr="00661C92">
        <w:rPr>
          <w:rFonts w:cs="Arial"/>
          <w:szCs w:val="20"/>
        </w:rPr>
        <w:t>(1974)</w:t>
      </w:r>
      <w:r w:rsidRPr="006328E5">
        <w:rPr>
          <w:rFonts w:cs="Arial"/>
          <w:i/>
          <w:szCs w:val="20"/>
        </w:rPr>
        <w:t xml:space="preserve"> </w:t>
      </w:r>
      <w:r w:rsidRPr="006328E5">
        <w:rPr>
          <w:rFonts w:cs="Arial"/>
          <w:szCs w:val="20"/>
        </w:rPr>
        <w:t xml:space="preserve">is actually a place of action, the in-between places of </w:t>
      </w:r>
      <w:r w:rsidRPr="006328E5">
        <w:rPr>
          <w:rFonts w:cs="Arial"/>
          <w:i/>
          <w:szCs w:val="20"/>
        </w:rPr>
        <w:t>The Peter &amp; nou Project</w:t>
      </w:r>
      <w:r w:rsidRPr="006328E5">
        <w:rPr>
          <w:rFonts w:cs="Arial"/>
          <w:szCs w:val="20"/>
        </w:rPr>
        <w:t xml:space="preserve"> created by the gaps between the tangled threads of the works’ media and narratives are also places of action, where the viewer’s own mind may solidify connections and imaginatively flesh out the speculative world of the project.</w:t>
      </w:r>
      <w:r w:rsidRPr="006328E5">
        <w:rPr>
          <w:rStyle w:val="FootnoteReference"/>
          <w:rFonts w:cs="Arial"/>
          <w:szCs w:val="20"/>
        </w:rPr>
        <w:footnoteReference w:id="14"/>
      </w:r>
    </w:p>
    <w:p w14:paraId="5C65C37D" w14:textId="77777777" w:rsidR="00D92BFF" w:rsidRPr="006328E5" w:rsidRDefault="00D92BFF" w:rsidP="00E5023D">
      <w:pPr>
        <w:spacing w:line="480" w:lineRule="auto"/>
        <w:rPr>
          <w:rFonts w:cs="Arial"/>
          <w:szCs w:val="20"/>
        </w:rPr>
      </w:pPr>
    </w:p>
    <w:p w14:paraId="47097072" w14:textId="77777777" w:rsidR="00D92BFF" w:rsidRPr="006328E5" w:rsidRDefault="00D92BFF" w:rsidP="00E5023D">
      <w:pPr>
        <w:spacing w:line="480" w:lineRule="auto"/>
        <w:jc w:val="center"/>
        <w:rPr>
          <w:rFonts w:cs="Arial"/>
          <w:szCs w:val="20"/>
        </w:rPr>
      </w:pPr>
      <w:r w:rsidRPr="006328E5">
        <w:rPr>
          <w:rFonts w:cs="Arial"/>
          <w:szCs w:val="20"/>
        </w:rPr>
        <w:t>In the Junkspace, Kipple</w:t>
      </w:r>
    </w:p>
    <w:p w14:paraId="502B9DAE" w14:textId="77777777" w:rsidR="006012F8" w:rsidRPr="006328E5" w:rsidRDefault="006012F8" w:rsidP="00E5023D">
      <w:pPr>
        <w:spacing w:line="480" w:lineRule="auto"/>
        <w:rPr>
          <w:rFonts w:cs="Arial"/>
          <w:szCs w:val="20"/>
        </w:rPr>
      </w:pPr>
    </w:p>
    <w:p w14:paraId="344CF501" w14:textId="77777777" w:rsidR="0065189E" w:rsidRPr="006328E5" w:rsidRDefault="00841C9C" w:rsidP="00E5023D">
      <w:pPr>
        <w:spacing w:line="480" w:lineRule="auto"/>
        <w:rPr>
          <w:rFonts w:cs="Arial"/>
          <w:szCs w:val="20"/>
        </w:rPr>
      </w:pPr>
      <w:r w:rsidRPr="006328E5">
        <w:rPr>
          <w:rFonts w:cs="Arial"/>
          <w:szCs w:val="20"/>
        </w:rPr>
        <w:t>Rem Koolhaas’</w:t>
      </w:r>
      <w:r w:rsidR="00464949">
        <w:rPr>
          <w:rFonts w:cs="Arial"/>
          <w:szCs w:val="20"/>
        </w:rPr>
        <w:t xml:space="preserve"> (2013: 3)</w:t>
      </w:r>
      <w:r w:rsidR="006012F8" w:rsidRPr="006328E5">
        <w:rPr>
          <w:rFonts w:cs="Arial"/>
          <w:szCs w:val="20"/>
        </w:rPr>
        <w:t xml:space="preserve"> term ‘junkspace</w:t>
      </w:r>
      <w:r w:rsidRPr="006328E5">
        <w:rPr>
          <w:rFonts w:cs="Arial"/>
          <w:szCs w:val="20"/>
        </w:rPr>
        <w:t>’</w:t>
      </w:r>
      <w:r w:rsidR="006012F8" w:rsidRPr="006328E5">
        <w:rPr>
          <w:rFonts w:cs="Arial"/>
          <w:szCs w:val="20"/>
        </w:rPr>
        <w:t xml:space="preserve"> describe</w:t>
      </w:r>
      <w:r w:rsidRPr="006328E5">
        <w:rPr>
          <w:rFonts w:cs="Arial"/>
          <w:szCs w:val="20"/>
        </w:rPr>
        <w:t>s</w:t>
      </w:r>
      <w:r w:rsidR="006012F8" w:rsidRPr="006328E5">
        <w:rPr>
          <w:rFonts w:cs="Arial"/>
          <w:szCs w:val="20"/>
        </w:rPr>
        <w:t xml:space="preserve"> the real-world architecture that ‘remains after modernisation has run its course or, more precisely, what coagulates while modernisation</w:t>
      </w:r>
      <w:r w:rsidR="00464949">
        <w:rPr>
          <w:rFonts w:cs="Arial"/>
          <w:szCs w:val="20"/>
        </w:rPr>
        <w:t xml:space="preserve"> is in progress, its fallout.’ </w:t>
      </w:r>
      <w:r w:rsidR="006012F8" w:rsidRPr="006328E5">
        <w:rPr>
          <w:rFonts w:cs="Arial"/>
          <w:szCs w:val="20"/>
        </w:rPr>
        <w:t>Omar Kholeif has interpreted junkspace from a post-digital perspective as</w:t>
      </w:r>
    </w:p>
    <w:p w14:paraId="075FE435" w14:textId="77777777" w:rsidR="0065189E" w:rsidRPr="006328E5" w:rsidRDefault="006012F8" w:rsidP="006328E5">
      <w:pPr>
        <w:ind w:left="720"/>
        <w:rPr>
          <w:rFonts w:cs="Arial"/>
          <w:szCs w:val="20"/>
        </w:rPr>
      </w:pPr>
      <w:r w:rsidRPr="006328E5">
        <w:rPr>
          <w:rFonts w:cs="Arial"/>
          <w:szCs w:val="20"/>
        </w:rPr>
        <w:lastRenderedPageBreak/>
        <w:t>a blistery in-between space, where audiences actively flit back and forth from being viewers to active content producers, as well as distributers</w:t>
      </w:r>
      <w:r w:rsidR="008913A9">
        <w:rPr>
          <w:rFonts w:cs="Arial"/>
          <w:szCs w:val="20"/>
        </w:rPr>
        <w:t xml:space="preserve"> of content in all of its forms</w:t>
      </w:r>
      <w:r w:rsidR="00687F3A">
        <w:rPr>
          <w:rFonts w:cs="Arial"/>
          <w:szCs w:val="20"/>
        </w:rPr>
        <w:t>.</w:t>
      </w:r>
      <w:r w:rsidRPr="006328E5">
        <w:rPr>
          <w:rFonts w:cs="Arial"/>
          <w:szCs w:val="20"/>
        </w:rPr>
        <w:t xml:space="preserve"> (</w:t>
      </w:r>
      <w:r w:rsidRPr="006328E5">
        <w:t>Kholeif, 2016: 27)</w:t>
      </w:r>
      <w:r w:rsidRPr="006328E5">
        <w:rPr>
          <w:rStyle w:val="FootnoteReference"/>
          <w:rFonts w:cs="Arial"/>
          <w:szCs w:val="20"/>
        </w:rPr>
        <w:t xml:space="preserve"> </w:t>
      </w:r>
      <w:r w:rsidRPr="006328E5">
        <w:rPr>
          <w:rStyle w:val="FootnoteReference"/>
          <w:rFonts w:cs="Arial"/>
          <w:szCs w:val="20"/>
        </w:rPr>
        <w:footnoteReference w:id="15"/>
      </w:r>
    </w:p>
    <w:p w14:paraId="04C28B9E" w14:textId="77777777" w:rsidR="0065189E" w:rsidRPr="006328E5" w:rsidRDefault="0065189E" w:rsidP="00E5023D">
      <w:pPr>
        <w:spacing w:line="480" w:lineRule="auto"/>
        <w:rPr>
          <w:rFonts w:cs="Arial"/>
          <w:szCs w:val="20"/>
        </w:rPr>
      </w:pPr>
    </w:p>
    <w:p w14:paraId="3672CF04" w14:textId="77777777" w:rsidR="00C34258" w:rsidRDefault="006012F8" w:rsidP="00E5023D">
      <w:pPr>
        <w:spacing w:line="480" w:lineRule="auto"/>
        <w:rPr>
          <w:rFonts w:cs="Arial"/>
          <w:szCs w:val="20"/>
        </w:rPr>
      </w:pPr>
      <w:r w:rsidRPr="006328E5">
        <w:rPr>
          <w:rFonts w:cs="Arial"/>
          <w:szCs w:val="20"/>
        </w:rPr>
        <w:t xml:space="preserve">Developing these two definitions, it is easy to imagine that </w:t>
      </w:r>
      <w:r w:rsidRPr="006328E5">
        <w:t xml:space="preserve">junkspace and Philip K. </w:t>
      </w:r>
      <w:r w:rsidR="00D00E1F" w:rsidRPr="006328E5">
        <w:t xml:space="preserve">Dick’s ‘kipple’ are connected and </w:t>
      </w:r>
      <w:r w:rsidRPr="006328E5">
        <w:t>that junkspace is the real-world place where kipple would naturally accumulate and mysteriously multiply.</w:t>
      </w:r>
      <w:r w:rsidRPr="006328E5">
        <w:rPr>
          <w:rFonts w:cs="Arial"/>
          <w:szCs w:val="20"/>
        </w:rPr>
        <w:t xml:space="preserve"> </w:t>
      </w:r>
      <w:r w:rsidR="00980ABA" w:rsidRPr="006328E5">
        <w:rPr>
          <w:rFonts w:cs="Arial"/>
          <w:szCs w:val="20"/>
        </w:rPr>
        <w:t>My own interpretation goes fu</w:t>
      </w:r>
      <w:r w:rsidR="00D00E1F" w:rsidRPr="006328E5">
        <w:rPr>
          <w:rFonts w:cs="Arial"/>
          <w:szCs w:val="20"/>
        </w:rPr>
        <w:t>r</w:t>
      </w:r>
      <w:r w:rsidR="00980ABA" w:rsidRPr="006328E5">
        <w:rPr>
          <w:rFonts w:cs="Arial"/>
          <w:szCs w:val="20"/>
        </w:rPr>
        <w:t>ther and proposes</w:t>
      </w:r>
      <w:r w:rsidR="00841C9C" w:rsidRPr="006328E5">
        <w:rPr>
          <w:rFonts w:cs="Arial"/>
          <w:szCs w:val="20"/>
        </w:rPr>
        <w:t xml:space="preserve"> </w:t>
      </w:r>
      <w:r w:rsidRPr="006328E5">
        <w:rPr>
          <w:rFonts w:cs="Arial"/>
          <w:szCs w:val="20"/>
        </w:rPr>
        <w:t>that</w:t>
      </w:r>
      <w:r w:rsidR="00841C9C" w:rsidRPr="006328E5">
        <w:rPr>
          <w:rFonts w:cs="Arial"/>
          <w:szCs w:val="20"/>
        </w:rPr>
        <w:t xml:space="preserve"> junkspace and k</w:t>
      </w:r>
      <w:r w:rsidR="00CF7775" w:rsidRPr="006328E5">
        <w:rPr>
          <w:rFonts w:cs="Arial"/>
          <w:szCs w:val="20"/>
        </w:rPr>
        <w:t>ipple exist not only in reality</w:t>
      </w:r>
      <w:r w:rsidR="00841C9C" w:rsidRPr="006328E5">
        <w:rPr>
          <w:rFonts w:cs="Arial"/>
          <w:szCs w:val="20"/>
        </w:rPr>
        <w:t xml:space="preserve"> but also in the mind</w:t>
      </w:r>
      <w:r w:rsidR="0065189E" w:rsidRPr="006328E5">
        <w:rPr>
          <w:rFonts w:cs="Arial"/>
          <w:szCs w:val="20"/>
        </w:rPr>
        <w:t xml:space="preserve"> of the viewer</w:t>
      </w:r>
      <w:r w:rsidR="00841C9C" w:rsidRPr="006328E5">
        <w:rPr>
          <w:rFonts w:cs="Arial"/>
          <w:szCs w:val="20"/>
        </w:rPr>
        <w:t xml:space="preserve"> and that it is in this </w:t>
      </w:r>
      <w:r w:rsidR="00841C9C" w:rsidRPr="006328E5">
        <w:rPr>
          <w:rFonts w:cs="Arial"/>
          <w:i/>
          <w:szCs w:val="20"/>
        </w:rPr>
        <w:t xml:space="preserve">imaginative </w:t>
      </w:r>
      <w:r w:rsidR="00980ABA" w:rsidRPr="006328E5">
        <w:rPr>
          <w:rFonts w:cs="Arial"/>
          <w:szCs w:val="20"/>
        </w:rPr>
        <w:t>junkspace</w:t>
      </w:r>
      <w:r w:rsidR="0065189E" w:rsidRPr="006328E5">
        <w:rPr>
          <w:rFonts w:cs="Arial"/>
          <w:szCs w:val="20"/>
        </w:rPr>
        <w:t xml:space="preserve"> -</w:t>
      </w:r>
      <w:r w:rsidR="00841C9C" w:rsidRPr="006328E5">
        <w:rPr>
          <w:rFonts w:cs="Arial"/>
          <w:szCs w:val="20"/>
        </w:rPr>
        <w:t xml:space="preserve"> where cultural kipple accumulates</w:t>
      </w:r>
      <w:r w:rsidR="00980ABA" w:rsidRPr="006328E5">
        <w:rPr>
          <w:rFonts w:cs="Arial"/>
          <w:szCs w:val="20"/>
        </w:rPr>
        <w:t xml:space="preserve"> and circulates</w:t>
      </w:r>
      <w:r w:rsidR="0065189E" w:rsidRPr="006328E5">
        <w:rPr>
          <w:rFonts w:cs="Arial"/>
          <w:szCs w:val="20"/>
        </w:rPr>
        <w:t xml:space="preserve"> -</w:t>
      </w:r>
      <w:r w:rsidR="00841C9C" w:rsidRPr="006328E5">
        <w:rPr>
          <w:rFonts w:cs="Arial"/>
          <w:szCs w:val="20"/>
        </w:rPr>
        <w:t xml:space="preserve"> that some narrative</w:t>
      </w:r>
      <w:r w:rsidR="00980ABA" w:rsidRPr="006328E5">
        <w:rPr>
          <w:rFonts w:cs="Arial"/>
          <w:szCs w:val="20"/>
        </w:rPr>
        <w:t>s</w:t>
      </w:r>
      <w:r w:rsidR="00841C9C" w:rsidRPr="006328E5">
        <w:rPr>
          <w:rFonts w:cs="Arial"/>
          <w:szCs w:val="20"/>
        </w:rPr>
        <w:t xml:space="preserve"> of </w:t>
      </w:r>
      <w:r w:rsidR="00841C9C" w:rsidRPr="006328E5">
        <w:rPr>
          <w:rFonts w:cs="Arial"/>
          <w:i/>
          <w:szCs w:val="20"/>
        </w:rPr>
        <w:t>The Peter &amp; nou Project</w:t>
      </w:r>
      <w:r w:rsidR="00980ABA" w:rsidRPr="006328E5">
        <w:rPr>
          <w:rFonts w:cs="Arial"/>
          <w:szCs w:val="20"/>
        </w:rPr>
        <w:t xml:space="preserve"> </w:t>
      </w:r>
      <w:r w:rsidR="00D00E1F" w:rsidRPr="006328E5">
        <w:rPr>
          <w:rFonts w:cs="Arial"/>
          <w:szCs w:val="20"/>
        </w:rPr>
        <w:t>unfold</w:t>
      </w:r>
      <w:r w:rsidR="00841C9C" w:rsidRPr="006328E5">
        <w:rPr>
          <w:rFonts w:cs="Arial"/>
          <w:szCs w:val="20"/>
        </w:rPr>
        <w:t xml:space="preserve">. </w:t>
      </w:r>
      <w:r w:rsidR="00CF7775" w:rsidRPr="006328E5">
        <w:rPr>
          <w:rFonts w:cs="Arial"/>
          <w:szCs w:val="20"/>
        </w:rPr>
        <w:t xml:space="preserve">The intertextual form of the project necessitates a flitting back and forth by the viewer. This movement between works </w:t>
      </w:r>
      <w:r w:rsidR="00CF7775" w:rsidRPr="006328E5">
        <w:t xml:space="preserve">carves out a kind of internal junkspace in which the viewer may attempt to stitch together a cohesive whole from distinct elements of the project. In so doing the viewer weaves an overarching though incomplete world for the works with the warp and weft of </w:t>
      </w:r>
      <w:r w:rsidR="00CF7775" w:rsidRPr="006328E5">
        <w:rPr>
          <w:i/>
        </w:rPr>
        <w:t>The Peter &amp; nou Project</w:t>
      </w:r>
      <w:r w:rsidR="00CF7775" w:rsidRPr="006328E5">
        <w:t>’s speculative narratives.</w:t>
      </w:r>
      <w:r w:rsidR="00CF7775" w:rsidRPr="006328E5">
        <w:rPr>
          <w:rFonts w:cs="Arial"/>
          <w:szCs w:val="20"/>
        </w:rPr>
        <w:t xml:space="preserve"> </w:t>
      </w:r>
      <w:r w:rsidR="00841C9C" w:rsidRPr="006328E5">
        <w:rPr>
          <w:rFonts w:cs="Arial"/>
          <w:szCs w:val="20"/>
        </w:rPr>
        <w:t xml:space="preserve">It is the </w:t>
      </w:r>
      <w:r w:rsidRPr="006328E5">
        <w:rPr>
          <w:rFonts w:cs="Arial"/>
          <w:szCs w:val="20"/>
        </w:rPr>
        <w:t xml:space="preserve">viewer’s </w:t>
      </w:r>
      <w:r w:rsidR="00841C9C" w:rsidRPr="006328E5">
        <w:rPr>
          <w:rFonts w:cs="Arial"/>
          <w:szCs w:val="20"/>
        </w:rPr>
        <w:t>discrete</w:t>
      </w:r>
      <w:r w:rsidR="00980ABA" w:rsidRPr="006328E5">
        <w:rPr>
          <w:rFonts w:cs="Arial"/>
          <w:szCs w:val="20"/>
        </w:rPr>
        <w:t xml:space="preserve"> </w:t>
      </w:r>
      <w:r w:rsidRPr="006328E5">
        <w:rPr>
          <w:rFonts w:cs="Arial"/>
          <w:szCs w:val="20"/>
        </w:rPr>
        <w:t>experience of</w:t>
      </w:r>
      <w:r w:rsidR="00980ABA" w:rsidRPr="006328E5">
        <w:rPr>
          <w:rFonts w:cs="Arial"/>
          <w:szCs w:val="20"/>
        </w:rPr>
        <w:t xml:space="preserve"> cultural artefacts, including their ownership of an experience of </w:t>
      </w:r>
      <w:r w:rsidR="00980ABA" w:rsidRPr="006328E5">
        <w:rPr>
          <w:rFonts w:cs="Arial"/>
          <w:i/>
          <w:szCs w:val="20"/>
        </w:rPr>
        <w:t>Blade Runner</w:t>
      </w:r>
      <w:r w:rsidR="00980ABA" w:rsidRPr="006328E5">
        <w:rPr>
          <w:rFonts w:cs="Arial"/>
          <w:szCs w:val="20"/>
        </w:rPr>
        <w:t xml:space="preserve"> for example, which, when met with the works of the project, enables the project</w:t>
      </w:r>
      <w:r w:rsidR="0065189E" w:rsidRPr="006328E5">
        <w:rPr>
          <w:rFonts w:cs="Arial"/>
          <w:szCs w:val="20"/>
        </w:rPr>
        <w:t>’s</w:t>
      </w:r>
      <w:r w:rsidR="00980ABA" w:rsidRPr="006328E5">
        <w:rPr>
          <w:rFonts w:cs="Arial"/>
          <w:szCs w:val="20"/>
        </w:rPr>
        <w:t xml:space="preserve"> narratives to expand and gain traction</w:t>
      </w:r>
      <w:r w:rsidR="00C34258">
        <w:rPr>
          <w:rFonts w:cs="Arial"/>
          <w:szCs w:val="20"/>
        </w:rPr>
        <w:t xml:space="preserve"> in the mind of the viewer,</w:t>
      </w:r>
      <w:r w:rsidR="00FB69C7">
        <w:rPr>
          <w:rFonts w:cs="Arial"/>
          <w:szCs w:val="20"/>
        </w:rPr>
        <w:t xml:space="preserve"> </w:t>
      </w:r>
      <w:r w:rsidR="00FB69C7">
        <w:rPr>
          <w:rFonts w:cs="Arial"/>
          <w:szCs w:val="20"/>
        </w:rPr>
        <w:lastRenderedPageBreak/>
        <w:t>out</w:t>
      </w:r>
      <w:r w:rsidR="00980ABA" w:rsidRPr="006328E5">
        <w:rPr>
          <w:rFonts w:cs="Arial"/>
          <w:szCs w:val="20"/>
        </w:rPr>
        <w:t xml:space="preserve">with my control. Thus </w:t>
      </w:r>
      <w:r w:rsidRPr="006328E5">
        <w:rPr>
          <w:rFonts w:cs="Arial"/>
          <w:i/>
          <w:szCs w:val="20"/>
        </w:rPr>
        <w:t>The Peter &amp; nou Project</w:t>
      </w:r>
      <w:r w:rsidR="00980ABA" w:rsidRPr="006328E5">
        <w:rPr>
          <w:rFonts w:cs="Arial"/>
          <w:szCs w:val="20"/>
        </w:rPr>
        <w:t xml:space="preserve"> is a galaxy of told, untold and never-to-be-told stories, developing in</w:t>
      </w:r>
      <w:r w:rsidRPr="006328E5">
        <w:rPr>
          <w:rFonts w:cs="Arial"/>
          <w:szCs w:val="20"/>
        </w:rPr>
        <w:t xml:space="preserve"> the space</w:t>
      </w:r>
      <w:r w:rsidR="00980ABA" w:rsidRPr="006328E5">
        <w:rPr>
          <w:rFonts w:cs="Arial"/>
          <w:szCs w:val="20"/>
        </w:rPr>
        <w:t xml:space="preserve"> (and time) between wo</w:t>
      </w:r>
      <w:r w:rsidR="00D00E1F" w:rsidRPr="006328E5">
        <w:rPr>
          <w:rFonts w:cs="Arial"/>
          <w:szCs w:val="20"/>
        </w:rPr>
        <w:t>rks, fed by the cultural kipple which circulates</w:t>
      </w:r>
      <w:r w:rsidRPr="006328E5">
        <w:rPr>
          <w:rFonts w:cs="Arial"/>
          <w:szCs w:val="20"/>
        </w:rPr>
        <w:t xml:space="preserve"> in the mind of the viewer.</w:t>
      </w:r>
    </w:p>
    <w:p w14:paraId="6D7CA325" w14:textId="77777777" w:rsidR="00C34258" w:rsidRDefault="00C34258" w:rsidP="00E5023D">
      <w:pPr>
        <w:spacing w:line="480" w:lineRule="auto"/>
        <w:rPr>
          <w:rFonts w:cs="Arial"/>
          <w:szCs w:val="20"/>
        </w:rPr>
      </w:pPr>
    </w:p>
    <w:p w14:paraId="618BA259" w14:textId="77777777" w:rsidR="00C34258" w:rsidRDefault="00C34258" w:rsidP="00E5023D">
      <w:pPr>
        <w:spacing w:line="480" w:lineRule="auto"/>
        <w:rPr>
          <w:rFonts w:cs="Arial"/>
          <w:szCs w:val="20"/>
        </w:rPr>
      </w:pPr>
    </w:p>
    <w:p w14:paraId="44E01D5A" w14:textId="77777777" w:rsidR="00C34258" w:rsidRDefault="00C34258" w:rsidP="00E5023D">
      <w:pPr>
        <w:spacing w:line="480" w:lineRule="auto"/>
        <w:rPr>
          <w:rFonts w:cs="Arial"/>
          <w:szCs w:val="20"/>
        </w:rPr>
      </w:pPr>
    </w:p>
    <w:p w14:paraId="64D2EA8C" w14:textId="77777777" w:rsidR="00C34258" w:rsidRDefault="00C34258" w:rsidP="00E5023D">
      <w:pPr>
        <w:spacing w:line="480" w:lineRule="auto"/>
        <w:rPr>
          <w:rFonts w:cs="Arial"/>
          <w:szCs w:val="20"/>
        </w:rPr>
      </w:pPr>
    </w:p>
    <w:p w14:paraId="0A7CE96F" w14:textId="77777777" w:rsidR="00C34258" w:rsidRDefault="00C34258" w:rsidP="00E5023D">
      <w:pPr>
        <w:spacing w:line="480" w:lineRule="auto"/>
        <w:rPr>
          <w:rFonts w:cs="Arial"/>
          <w:szCs w:val="20"/>
        </w:rPr>
      </w:pPr>
    </w:p>
    <w:p w14:paraId="7514025D" w14:textId="77777777" w:rsidR="00C34258" w:rsidRDefault="00C34258" w:rsidP="00E5023D">
      <w:pPr>
        <w:spacing w:line="480" w:lineRule="auto"/>
        <w:rPr>
          <w:rFonts w:cs="Arial"/>
          <w:szCs w:val="20"/>
        </w:rPr>
      </w:pPr>
    </w:p>
    <w:p w14:paraId="1BABAF16" w14:textId="77777777" w:rsidR="00C34258" w:rsidRDefault="00C34258" w:rsidP="00E5023D">
      <w:pPr>
        <w:spacing w:line="480" w:lineRule="auto"/>
        <w:rPr>
          <w:rFonts w:cs="Arial"/>
          <w:szCs w:val="20"/>
        </w:rPr>
      </w:pPr>
    </w:p>
    <w:p w14:paraId="246897DD" w14:textId="77777777" w:rsidR="00DE27E7" w:rsidRDefault="00DE27E7" w:rsidP="00E5023D">
      <w:pPr>
        <w:spacing w:line="480" w:lineRule="auto"/>
        <w:rPr>
          <w:rFonts w:cs="Arial"/>
          <w:szCs w:val="20"/>
        </w:rPr>
      </w:pPr>
    </w:p>
    <w:p w14:paraId="5B96CDF4" w14:textId="77777777" w:rsidR="00DE27E7" w:rsidRDefault="00DE27E7" w:rsidP="00E5023D">
      <w:pPr>
        <w:spacing w:line="480" w:lineRule="auto"/>
        <w:rPr>
          <w:rFonts w:cs="Arial"/>
          <w:szCs w:val="20"/>
        </w:rPr>
      </w:pPr>
    </w:p>
    <w:p w14:paraId="4367ED38" w14:textId="77777777" w:rsidR="00DE27E7" w:rsidRDefault="00DE27E7" w:rsidP="00E5023D">
      <w:pPr>
        <w:spacing w:line="480" w:lineRule="auto"/>
        <w:rPr>
          <w:rFonts w:cs="Arial"/>
          <w:szCs w:val="20"/>
        </w:rPr>
      </w:pPr>
    </w:p>
    <w:p w14:paraId="0504668C" w14:textId="77777777" w:rsidR="00DE27E7" w:rsidRDefault="00DE27E7" w:rsidP="00E5023D">
      <w:pPr>
        <w:spacing w:line="480" w:lineRule="auto"/>
        <w:rPr>
          <w:rFonts w:cs="Arial"/>
          <w:szCs w:val="20"/>
        </w:rPr>
      </w:pPr>
    </w:p>
    <w:p w14:paraId="14DEBD3D" w14:textId="77777777" w:rsidR="00DE27E7" w:rsidRDefault="00DE27E7" w:rsidP="00E5023D">
      <w:pPr>
        <w:spacing w:line="480" w:lineRule="auto"/>
        <w:rPr>
          <w:rFonts w:cs="Arial"/>
          <w:szCs w:val="20"/>
        </w:rPr>
      </w:pPr>
    </w:p>
    <w:p w14:paraId="400E7F5D" w14:textId="77777777" w:rsidR="00235427" w:rsidRPr="00E5023D" w:rsidRDefault="00235427" w:rsidP="00E5023D">
      <w:pPr>
        <w:spacing w:line="480" w:lineRule="auto"/>
        <w:rPr>
          <w:rFonts w:cs="Arial"/>
          <w:szCs w:val="20"/>
        </w:rPr>
      </w:pPr>
    </w:p>
    <w:p w14:paraId="0738E117" w14:textId="77777777" w:rsidR="00DE27E7" w:rsidRDefault="00DE27E7" w:rsidP="00E5023D">
      <w:pPr>
        <w:spacing w:line="480" w:lineRule="auto"/>
        <w:rPr>
          <w:b/>
        </w:rPr>
      </w:pPr>
    </w:p>
    <w:p w14:paraId="2C1FDBB7" w14:textId="77777777" w:rsidR="00DE27E7" w:rsidRDefault="00DE27E7" w:rsidP="00E5023D">
      <w:pPr>
        <w:spacing w:line="480" w:lineRule="auto"/>
        <w:rPr>
          <w:b/>
        </w:rPr>
      </w:pPr>
    </w:p>
    <w:p w14:paraId="5D3CC356" w14:textId="77777777" w:rsidR="00DE27E7" w:rsidRDefault="00DE27E7" w:rsidP="00E5023D">
      <w:pPr>
        <w:spacing w:line="480" w:lineRule="auto"/>
        <w:rPr>
          <w:b/>
        </w:rPr>
      </w:pPr>
    </w:p>
    <w:p w14:paraId="7F1E9B7F" w14:textId="77777777" w:rsidR="00DE27E7" w:rsidRDefault="00DE27E7" w:rsidP="00E5023D">
      <w:pPr>
        <w:spacing w:line="480" w:lineRule="auto"/>
        <w:rPr>
          <w:b/>
        </w:rPr>
      </w:pPr>
    </w:p>
    <w:p w14:paraId="54404E7F" w14:textId="77777777" w:rsidR="00DE27E7" w:rsidRDefault="00DE27E7" w:rsidP="00E5023D">
      <w:pPr>
        <w:spacing w:line="480" w:lineRule="auto"/>
        <w:rPr>
          <w:b/>
        </w:rPr>
      </w:pPr>
    </w:p>
    <w:p w14:paraId="4210459D" w14:textId="77777777" w:rsidR="00F51FE2" w:rsidRPr="00E5023D" w:rsidRDefault="006012F8" w:rsidP="00E5023D">
      <w:pPr>
        <w:spacing w:line="480" w:lineRule="auto"/>
        <w:rPr>
          <w:b/>
        </w:rPr>
      </w:pPr>
      <w:r w:rsidRPr="00E5023D">
        <w:rPr>
          <w:b/>
        </w:rPr>
        <w:lastRenderedPageBreak/>
        <w:t>Introduction 0.1</w:t>
      </w:r>
    </w:p>
    <w:p w14:paraId="054B6BF5" w14:textId="77777777" w:rsidR="00F82432" w:rsidRPr="00E5023D" w:rsidRDefault="00F51FE2" w:rsidP="00E5023D">
      <w:pPr>
        <w:spacing w:line="480" w:lineRule="auto"/>
        <w:jc w:val="center"/>
        <w:rPr>
          <w:b/>
        </w:rPr>
      </w:pPr>
      <w:r w:rsidRPr="00E5023D">
        <w:rPr>
          <w:b/>
        </w:rPr>
        <w:t>Fiction as Method</w:t>
      </w:r>
    </w:p>
    <w:p w14:paraId="39795A44" w14:textId="77777777" w:rsidR="00F51FE2" w:rsidRPr="00E5023D" w:rsidRDefault="00F51FE2" w:rsidP="00637900">
      <w:pPr>
        <w:spacing w:line="480" w:lineRule="auto"/>
        <w:jc w:val="center"/>
        <w:rPr>
          <w:b/>
        </w:rPr>
      </w:pPr>
    </w:p>
    <w:p w14:paraId="7F88A862" w14:textId="77777777" w:rsidR="00F82432" w:rsidRPr="00E5023D" w:rsidRDefault="00F82432" w:rsidP="00637900">
      <w:pPr>
        <w:spacing w:line="480" w:lineRule="auto"/>
        <w:ind w:left="720"/>
      </w:pPr>
      <w:r w:rsidRPr="00E5023D">
        <w:t>‘In an era of stress and anxiety, when the present seems unstable and the future unlikely, the natural response is to retreat and withdraw from reality, taking recourse either in fantasies of the future or in modified visions of a half imagined past.’</w:t>
      </w:r>
    </w:p>
    <w:p w14:paraId="38B0B4F5" w14:textId="77777777" w:rsidR="00F82432" w:rsidRPr="00E5023D" w:rsidRDefault="00F82432" w:rsidP="00637900">
      <w:pPr>
        <w:spacing w:line="480" w:lineRule="auto"/>
        <w:ind w:firstLine="720"/>
        <w:jc w:val="right"/>
      </w:pPr>
    </w:p>
    <w:p w14:paraId="6E1AF07F" w14:textId="77777777" w:rsidR="00F82432" w:rsidRPr="00E5023D" w:rsidRDefault="00F82432" w:rsidP="00637900">
      <w:pPr>
        <w:spacing w:line="480" w:lineRule="auto"/>
        <w:jc w:val="right"/>
      </w:pPr>
      <w:r w:rsidRPr="00E5023D">
        <w:t xml:space="preserve">In </w:t>
      </w:r>
      <w:r w:rsidRPr="00E5023D">
        <w:rPr>
          <w:i/>
        </w:rPr>
        <w:t>Watchmen</w:t>
      </w:r>
      <w:r w:rsidRPr="00E5023D">
        <w:t>, 19</w:t>
      </w:r>
      <w:r w:rsidR="0064205C" w:rsidRPr="00E5023D">
        <w:t>87, A</w:t>
      </w:r>
      <w:r w:rsidR="00214093" w:rsidRPr="00E5023D">
        <w:t xml:space="preserve">lan Moore and Dave Gibbons (p31 </w:t>
      </w:r>
      <w:r w:rsidR="0064205C" w:rsidRPr="00E5023D">
        <w:t>of Chapter 5)</w:t>
      </w:r>
    </w:p>
    <w:p w14:paraId="1A891BA5" w14:textId="77777777" w:rsidR="00D53A53" w:rsidRPr="00E5023D" w:rsidRDefault="00D53A53" w:rsidP="00E5023D">
      <w:pPr>
        <w:spacing w:line="480" w:lineRule="auto"/>
        <w:jc w:val="right"/>
      </w:pPr>
    </w:p>
    <w:p w14:paraId="18F644D0" w14:textId="77777777" w:rsidR="00F73504" w:rsidRPr="00E5023D" w:rsidRDefault="00D53A53" w:rsidP="00E5023D">
      <w:pPr>
        <w:pStyle w:val="TableParagraph"/>
        <w:tabs>
          <w:tab w:val="left" w:pos="341"/>
        </w:tabs>
        <w:kinsoku w:val="0"/>
        <w:overflowPunct w:val="0"/>
        <w:spacing w:line="480" w:lineRule="auto"/>
        <w:ind w:left="0"/>
        <w:rPr>
          <w:rFonts w:ascii="Avenir Book" w:hAnsi="Avenir Book"/>
          <w:color w:val="000000" w:themeColor="text1"/>
        </w:rPr>
      </w:pPr>
      <w:r w:rsidRPr="00E5023D">
        <w:rPr>
          <w:rFonts w:ascii="Avenir Book" w:hAnsi="Avenir Book"/>
          <w:color w:val="000000" w:themeColor="text1"/>
        </w:rPr>
        <w:t>In an increasingly homogenized present, creating alternative pasts</w:t>
      </w:r>
      <w:r w:rsidR="00214093" w:rsidRPr="00E5023D">
        <w:rPr>
          <w:rFonts w:ascii="Avenir Book" w:hAnsi="Avenir Book"/>
          <w:color w:val="000000" w:themeColor="text1"/>
        </w:rPr>
        <w:t>, presents</w:t>
      </w:r>
      <w:r w:rsidRPr="00E5023D">
        <w:rPr>
          <w:rFonts w:ascii="Avenir Book" w:hAnsi="Avenir Book"/>
          <w:color w:val="000000" w:themeColor="text1"/>
        </w:rPr>
        <w:t xml:space="preserve"> and futures can be a politically charged action</w:t>
      </w:r>
      <w:r w:rsidR="00353A98">
        <w:rPr>
          <w:rFonts w:ascii="Avenir Book" w:hAnsi="Avenir Book"/>
          <w:color w:val="000000" w:themeColor="text1"/>
        </w:rPr>
        <w:t>.</w:t>
      </w:r>
      <w:r w:rsidR="00772A99" w:rsidRPr="00E5023D">
        <w:rPr>
          <w:rStyle w:val="FootnoteReference"/>
          <w:rFonts w:ascii="Avenir Book" w:hAnsi="Avenir Book"/>
          <w:color w:val="000000" w:themeColor="text1"/>
        </w:rPr>
        <w:footnoteReference w:id="16"/>
      </w:r>
      <w:r w:rsidRPr="00E5023D">
        <w:rPr>
          <w:rFonts w:ascii="Avenir Book" w:hAnsi="Avenir Book"/>
          <w:color w:val="000000" w:themeColor="text1"/>
        </w:rPr>
        <w:t xml:space="preserve"> </w:t>
      </w:r>
      <w:r w:rsidRPr="00E5023D">
        <w:rPr>
          <w:rFonts w:ascii="Avenir Book" w:hAnsi="Avenir Book"/>
          <w:i/>
          <w:color w:val="000000" w:themeColor="text1"/>
        </w:rPr>
        <w:t>The Peter &amp; nou Project</w:t>
      </w:r>
      <w:r w:rsidRPr="00E5023D">
        <w:rPr>
          <w:rFonts w:ascii="Avenir Book" w:hAnsi="Avenir Book"/>
          <w:color w:val="000000" w:themeColor="text1"/>
        </w:rPr>
        <w:t xml:space="preserve"> generates </w:t>
      </w:r>
      <w:r w:rsidR="0010423D" w:rsidRPr="00E5023D">
        <w:rPr>
          <w:rFonts w:ascii="Avenir Book" w:hAnsi="Avenir Book"/>
          <w:color w:val="000000" w:themeColor="text1"/>
        </w:rPr>
        <w:t>new circumstances by weaving together</w:t>
      </w:r>
      <w:r w:rsidRPr="00E5023D">
        <w:rPr>
          <w:rFonts w:ascii="Avenir Book" w:hAnsi="Avenir Book"/>
          <w:color w:val="000000" w:themeColor="text1"/>
        </w:rPr>
        <w:t xml:space="preserve"> material of a </w:t>
      </w:r>
      <w:r w:rsidR="00301DCB" w:rsidRPr="00E5023D">
        <w:rPr>
          <w:rFonts w:ascii="Avenir Book" w:hAnsi="Avenir Book"/>
          <w:color w:val="000000" w:themeColor="text1"/>
        </w:rPr>
        <w:t xml:space="preserve">personal </w:t>
      </w:r>
      <w:r w:rsidR="0010423D" w:rsidRPr="00E5023D">
        <w:rPr>
          <w:rFonts w:ascii="Avenir Book" w:hAnsi="Avenir Book"/>
          <w:color w:val="000000" w:themeColor="text1"/>
        </w:rPr>
        <w:t>(</w:t>
      </w:r>
      <w:r w:rsidR="00301DCB" w:rsidRPr="00E5023D">
        <w:rPr>
          <w:rFonts w:ascii="Avenir Book" w:hAnsi="Avenir Book"/>
          <w:color w:val="000000" w:themeColor="text1"/>
        </w:rPr>
        <w:t>and broadcast</w:t>
      </w:r>
      <w:r w:rsidR="0010423D" w:rsidRPr="00E5023D">
        <w:rPr>
          <w:rFonts w:ascii="Avenir Book" w:hAnsi="Avenir Book"/>
          <w:color w:val="000000" w:themeColor="text1"/>
        </w:rPr>
        <w:t>)</w:t>
      </w:r>
      <w:r w:rsidR="00301DCB" w:rsidRPr="00E5023D">
        <w:rPr>
          <w:rFonts w:ascii="Avenir Book" w:hAnsi="Avenir Book"/>
          <w:color w:val="000000" w:themeColor="text1"/>
        </w:rPr>
        <w:t xml:space="preserve"> archive </w:t>
      </w:r>
      <w:r w:rsidR="00301DCB" w:rsidRPr="006328E5">
        <w:rPr>
          <w:rFonts w:ascii="Avenir Book" w:hAnsi="Avenir Book"/>
          <w:color w:val="000000" w:themeColor="text1"/>
        </w:rPr>
        <w:t>and</w:t>
      </w:r>
      <w:r w:rsidRPr="006328E5">
        <w:rPr>
          <w:rFonts w:ascii="Avenir Book" w:hAnsi="Avenir Book"/>
          <w:color w:val="000000" w:themeColor="text1"/>
        </w:rPr>
        <w:t xml:space="preserve"> </w:t>
      </w:r>
      <w:r w:rsidR="009D5F08" w:rsidRPr="006328E5">
        <w:rPr>
          <w:rFonts w:ascii="Avenir Book" w:hAnsi="Avenir Book"/>
          <w:color w:val="000000" w:themeColor="text1"/>
        </w:rPr>
        <w:t>from outside</w:t>
      </w:r>
      <w:r w:rsidR="009D5F08" w:rsidRPr="00E5023D">
        <w:rPr>
          <w:rFonts w:ascii="Avenir Book" w:hAnsi="Avenir Book"/>
          <w:color w:val="000000" w:themeColor="text1"/>
        </w:rPr>
        <w:t xml:space="preserve"> of the conventional </w:t>
      </w:r>
      <w:r w:rsidRPr="00E5023D">
        <w:rPr>
          <w:rFonts w:ascii="Avenir Book" w:hAnsi="Avenir Book"/>
          <w:color w:val="000000" w:themeColor="text1"/>
        </w:rPr>
        <w:t xml:space="preserve">art-world </w:t>
      </w:r>
      <w:r w:rsidR="0010423D" w:rsidRPr="00E5023D">
        <w:rPr>
          <w:rFonts w:ascii="Avenir Book" w:hAnsi="Avenir Book"/>
          <w:color w:val="000000" w:themeColor="text1"/>
        </w:rPr>
        <w:t>culture. This interlacing of the archive with</w:t>
      </w:r>
      <w:r w:rsidRPr="00E5023D">
        <w:rPr>
          <w:rFonts w:ascii="Avenir Book" w:hAnsi="Avenir Book"/>
          <w:color w:val="000000" w:themeColor="text1"/>
        </w:rPr>
        <w:t xml:space="preserve"> known cultural objects (such as </w:t>
      </w:r>
      <w:r w:rsidRPr="00E5023D">
        <w:rPr>
          <w:rFonts w:ascii="Avenir Book" w:hAnsi="Avenir Book"/>
          <w:i/>
          <w:color w:val="000000" w:themeColor="text1"/>
        </w:rPr>
        <w:t>Blade Runner</w:t>
      </w:r>
      <w:r w:rsidR="0010423D" w:rsidRPr="00E5023D">
        <w:rPr>
          <w:rFonts w:ascii="Avenir Book" w:hAnsi="Avenir Book"/>
          <w:color w:val="000000" w:themeColor="text1"/>
        </w:rPr>
        <w:t>) and specu</w:t>
      </w:r>
      <w:r w:rsidR="00F51FE2" w:rsidRPr="00E5023D">
        <w:rPr>
          <w:rFonts w:ascii="Avenir Book" w:hAnsi="Avenir Book"/>
          <w:color w:val="000000" w:themeColor="text1"/>
        </w:rPr>
        <w:t>lative narratives creates a</w:t>
      </w:r>
      <w:r w:rsidR="0010423D" w:rsidRPr="00E5023D">
        <w:rPr>
          <w:rFonts w:ascii="Avenir Book" w:hAnsi="Avenir Book"/>
          <w:color w:val="000000" w:themeColor="text1"/>
        </w:rPr>
        <w:t xml:space="preserve"> </w:t>
      </w:r>
      <w:r w:rsidR="00F51FE2" w:rsidRPr="00E5023D">
        <w:rPr>
          <w:rFonts w:ascii="Avenir Book" w:hAnsi="Avenir Book"/>
          <w:color w:val="000000" w:themeColor="text1"/>
        </w:rPr>
        <w:t>dense</w:t>
      </w:r>
      <w:r w:rsidR="006328E5">
        <w:rPr>
          <w:rFonts w:ascii="Avenir Book" w:hAnsi="Avenir Book"/>
          <w:color w:val="000000" w:themeColor="text1"/>
        </w:rPr>
        <w:t xml:space="preserve"> hybrid</w:t>
      </w:r>
      <w:r w:rsidR="00F51FE2" w:rsidRPr="00E5023D">
        <w:rPr>
          <w:rFonts w:ascii="Avenir Book" w:hAnsi="Avenir Book"/>
          <w:color w:val="000000" w:themeColor="text1"/>
        </w:rPr>
        <w:t xml:space="preserve"> </w:t>
      </w:r>
      <w:r w:rsidR="0010423D" w:rsidRPr="00E5023D">
        <w:rPr>
          <w:rFonts w:ascii="Avenir Book" w:hAnsi="Avenir Book"/>
          <w:color w:val="000000" w:themeColor="text1"/>
        </w:rPr>
        <w:t>tapestry</w:t>
      </w:r>
      <w:r w:rsidR="009D5F08" w:rsidRPr="00E5023D">
        <w:rPr>
          <w:rFonts w:ascii="Avenir Book" w:hAnsi="Avenir Book"/>
          <w:color w:val="000000" w:themeColor="text1"/>
        </w:rPr>
        <w:t xml:space="preserve"> which operates in important</w:t>
      </w:r>
      <w:r w:rsidRPr="00E5023D">
        <w:rPr>
          <w:rFonts w:ascii="Avenir Book" w:hAnsi="Avenir Book"/>
          <w:color w:val="000000" w:themeColor="text1"/>
        </w:rPr>
        <w:t xml:space="preserve"> ways,</w:t>
      </w:r>
      <w:r w:rsidR="00CC77BA" w:rsidRPr="00E5023D">
        <w:rPr>
          <w:rFonts w:ascii="Avenir Book" w:hAnsi="Avenir Book"/>
          <w:color w:val="000000" w:themeColor="text1"/>
        </w:rPr>
        <w:t xml:space="preserve"> both spatially and temporally. The project </w:t>
      </w:r>
      <w:r w:rsidRPr="00E5023D">
        <w:rPr>
          <w:rFonts w:ascii="Avenir Book" w:hAnsi="Avenir Book"/>
          <w:color w:val="000000" w:themeColor="text1"/>
        </w:rPr>
        <w:t xml:space="preserve">makes use of this hybridity and begins to work on its own </w:t>
      </w:r>
      <w:r w:rsidR="00F62486" w:rsidRPr="00E5023D">
        <w:rPr>
          <w:rFonts w:ascii="Avenir Book" w:hAnsi="Avenir Book"/>
          <w:color w:val="000000" w:themeColor="text1"/>
        </w:rPr>
        <w:t xml:space="preserve">terms, producing </w:t>
      </w:r>
      <w:r w:rsidR="00F62486" w:rsidRPr="00E5023D">
        <w:rPr>
          <w:rFonts w:ascii="Avenir Book" w:hAnsi="Avenir Book"/>
          <w:color w:val="000000" w:themeColor="text1"/>
        </w:rPr>
        <w:lastRenderedPageBreak/>
        <w:t>an</w:t>
      </w:r>
      <w:r w:rsidR="00F51FE2" w:rsidRPr="00E5023D">
        <w:rPr>
          <w:rFonts w:ascii="Avenir Book" w:hAnsi="Avenir Book"/>
          <w:color w:val="000000" w:themeColor="text1"/>
        </w:rPr>
        <w:t xml:space="preserve"> autonomous world</w:t>
      </w:r>
      <w:r w:rsidRPr="00E5023D">
        <w:rPr>
          <w:rFonts w:ascii="Avenir Book" w:hAnsi="Avenir Book"/>
          <w:color w:val="000000" w:themeColor="text1"/>
        </w:rPr>
        <w:t xml:space="preserve"> driven by its own constru</w:t>
      </w:r>
      <w:r w:rsidR="00051B5F" w:rsidRPr="00E5023D">
        <w:rPr>
          <w:rFonts w:ascii="Avenir Book" w:hAnsi="Avenir Book"/>
          <w:color w:val="000000" w:themeColor="text1"/>
        </w:rPr>
        <w:t>cted narratives. The project</w:t>
      </w:r>
      <w:r w:rsidR="00CA4964" w:rsidRPr="00E5023D">
        <w:rPr>
          <w:rFonts w:ascii="Avenir Book" w:hAnsi="Avenir Book"/>
          <w:color w:val="000000" w:themeColor="text1"/>
        </w:rPr>
        <w:t xml:space="preserve"> recycle</w:t>
      </w:r>
      <w:r w:rsidR="00051B5F" w:rsidRPr="00E5023D">
        <w:rPr>
          <w:rFonts w:ascii="Avenir Book" w:hAnsi="Avenir Book"/>
          <w:color w:val="000000" w:themeColor="text1"/>
        </w:rPr>
        <w:t>s</w:t>
      </w:r>
      <w:r w:rsidR="00CA4964" w:rsidRPr="00E5023D">
        <w:rPr>
          <w:rFonts w:ascii="Avenir Book" w:hAnsi="Avenir Book"/>
          <w:color w:val="000000" w:themeColor="text1"/>
        </w:rPr>
        <w:t xml:space="preserve"> and re-use</w:t>
      </w:r>
      <w:r w:rsidR="00051B5F" w:rsidRPr="00E5023D">
        <w:rPr>
          <w:rFonts w:ascii="Avenir Book" w:hAnsi="Avenir Book"/>
          <w:color w:val="000000" w:themeColor="text1"/>
        </w:rPr>
        <w:t xml:space="preserve">s its </w:t>
      </w:r>
      <w:r w:rsidR="00F51FE2" w:rsidRPr="00E5023D">
        <w:rPr>
          <w:rFonts w:ascii="Avenir Book" w:hAnsi="Avenir Book"/>
          <w:color w:val="000000" w:themeColor="text1"/>
        </w:rPr>
        <w:t>own motifs, knotting one narrative to another to another, producing a</w:t>
      </w:r>
      <w:r w:rsidR="009D5F08" w:rsidRPr="00E5023D">
        <w:rPr>
          <w:rFonts w:ascii="Avenir Book" w:hAnsi="Avenir Book"/>
          <w:color w:val="000000" w:themeColor="text1"/>
        </w:rPr>
        <w:t xml:space="preserve">n intricate mesh </w:t>
      </w:r>
      <w:r w:rsidR="00CA4964" w:rsidRPr="00E5023D">
        <w:rPr>
          <w:rFonts w:ascii="Avenir Book" w:hAnsi="Avenir Book"/>
          <w:color w:val="000000" w:themeColor="text1"/>
        </w:rPr>
        <w:t>of work</w:t>
      </w:r>
      <w:r w:rsidR="009D5F08" w:rsidRPr="00E5023D">
        <w:rPr>
          <w:rFonts w:ascii="Avenir Book" w:hAnsi="Avenir Book"/>
          <w:color w:val="000000" w:themeColor="text1"/>
        </w:rPr>
        <w:t>s</w:t>
      </w:r>
      <w:r w:rsidRPr="00E5023D">
        <w:rPr>
          <w:rFonts w:ascii="Avenir Book" w:hAnsi="Avenir Book"/>
          <w:color w:val="000000" w:themeColor="text1"/>
        </w:rPr>
        <w:t xml:space="preserve">. </w:t>
      </w:r>
      <w:r w:rsidR="00B41C7F" w:rsidRPr="00E5023D">
        <w:rPr>
          <w:rFonts w:ascii="Avenir Book" w:hAnsi="Avenir Book"/>
          <w:color w:val="000000" w:themeColor="text1"/>
        </w:rPr>
        <w:t xml:space="preserve">In his </w:t>
      </w:r>
      <w:r w:rsidR="00B41C7F" w:rsidRPr="00E5023D">
        <w:rPr>
          <w:rFonts w:ascii="Avenir Book" w:hAnsi="Avenir Book"/>
          <w:i/>
          <w:color w:val="000000" w:themeColor="text1"/>
        </w:rPr>
        <w:t>Art Practice as Fictioning (or, myth-science)</w:t>
      </w:r>
      <w:r w:rsidR="00F73504" w:rsidRPr="00E5023D">
        <w:rPr>
          <w:rFonts w:ascii="Avenir Book" w:hAnsi="Avenir Book"/>
          <w:color w:val="000000" w:themeColor="text1"/>
        </w:rPr>
        <w:t xml:space="preserve"> </w:t>
      </w:r>
      <w:r w:rsidR="009D5F08" w:rsidRPr="00E5023D">
        <w:rPr>
          <w:rFonts w:ascii="Avenir Book" w:hAnsi="Avenir Book"/>
          <w:color w:val="000000" w:themeColor="text1"/>
        </w:rPr>
        <w:t>Simon O’Sullivan articulates</w:t>
      </w:r>
      <w:r w:rsidRPr="00E5023D">
        <w:rPr>
          <w:rFonts w:ascii="Avenir Book" w:hAnsi="Avenir Book"/>
          <w:color w:val="000000" w:themeColor="text1"/>
        </w:rPr>
        <w:t xml:space="preserve"> this part</w:t>
      </w:r>
      <w:r w:rsidR="009D5F08" w:rsidRPr="00E5023D">
        <w:rPr>
          <w:rFonts w:ascii="Avenir Book" w:hAnsi="Avenir Book"/>
          <w:color w:val="000000" w:themeColor="text1"/>
        </w:rPr>
        <w:t>icular logic of art practice as:</w:t>
      </w:r>
    </w:p>
    <w:p w14:paraId="3ABA980F" w14:textId="77777777" w:rsidR="00D53A53" w:rsidRPr="00E5023D" w:rsidRDefault="00D53A53" w:rsidP="00B72793">
      <w:pPr>
        <w:pStyle w:val="TableParagraph"/>
        <w:tabs>
          <w:tab w:val="left" w:pos="341"/>
        </w:tabs>
        <w:kinsoku w:val="0"/>
        <w:overflowPunct w:val="0"/>
        <w:ind w:left="341"/>
        <w:rPr>
          <w:rFonts w:ascii="Avenir Book" w:hAnsi="Avenir Book"/>
          <w:color w:val="000000" w:themeColor="text1"/>
        </w:rPr>
      </w:pPr>
      <w:r w:rsidRPr="00E5023D">
        <w:rPr>
          <w:rFonts w:ascii="Avenir Book" w:hAnsi="Avenir Book"/>
          <w:color w:val="000000" w:themeColor="text1"/>
        </w:rPr>
        <w:t xml:space="preserve">a ‘fictioning’: the production of images which are out of time (untimely) – that speak back to their producer; and the layering of motifs to produce an accretion of </w:t>
      </w:r>
      <w:r w:rsidR="00687F3A">
        <w:rPr>
          <w:rFonts w:ascii="Avenir Book" w:hAnsi="Avenir Book"/>
          <w:color w:val="000000" w:themeColor="text1"/>
        </w:rPr>
        <w:t>sorts, resulting in an opacity.</w:t>
      </w:r>
      <w:r w:rsidRPr="00E5023D">
        <w:rPr>
          <w:rFonts w:ascii="Avenir Book" w:hAnsi="Avenir Book"/>
          <w:color w:val="000000" w:themeColor="text1"/>
        </w:rPr>
        <w:t xml:space="preserve"> (O’Sullivan, 2015</w:t>
      </w:r>
      <w:r w:rsidR="00010B04" w:rsidRPr="00E5023D">
        <w:rPr>
          <w:rFonts w:ascii="Avenir Book" w:hAnsi="Avenir Book"/>
          <w:color w:val="000000" w:themeColor="text1"/>
        </w:rPr>
        <w:t>: 4</w:t>
      </w:r>
      <w:r w:rsidRPr="00E5023D">
        <w:rPr>
          <w:rFonts w:ascii="Avenir Book" w:hAnsi="Avenir Book"/>
          <w:color w:val="000000" w:themeColor="text1"/>
        </w:rPr>
        <w:t>)</w:t>
      </w:r>
    </w:p>
    <w:p w14:paraId="23684FA4" w14:textId="77777777" w:rsidR="001B3E37" w:rsidRDefault="001B3E37" w:rsidP="00E5023D">
      <w:pPr>
        <w:pStyle w:val="TableParagraph"/>
        <w:tabs>
          <w:tab w:val="left" w:pos="341"/>
        </w:tabs>
        <w:kinsoku w:val="0"/>
        <w:overflowPunct w:val="0"/>
        <w:spacing w:line="480" w:lineRule="auto"/>
        <w:ind w:left="0"/>
        <w:rPr>
          <w:rFonts w:ascii="Avenir Book" w:hAnsi="Avenir Book"/>
        </w:rPr>
      </w:pPr>
    </w:p>
    <w:p w14:paraId="73C41866" w14:textId="77777777" w:rsidR="00F95CA3" w:rsidRDefault="001B3E37" w:rsidP="00E5023D">
      <w:pPr>
        <w:pStyle w:val="TableParagraph"/>
        <w:tabs>
          <w:tab w:val="left" w:pos="341"/>
        </w:tabs>
        <w:kinsoku w:val="0"/>
        <w:overflowPunct w:val="0"/>
        <w:spacing w:line="480" w:lineRule="auto"/>
        <w:ind w:left="0"/>
        <w:rPr>
          <w:rFonts w:ascii="Avenir Book" w:hAnsi="Avenir Book"/>
        </w:rPr>
      </w:pPr>
      <w:r w:rsidRPr="008D7FCB">
        <w:rPr>
          <w:rFonts w:ascii="Avenir Book" w:hAnsi="Avenir Book"/>
        </w:rPr>
        <w:t>In</w:t>
      </w:r>
      <w:r w:rsidRPr="00410D63">
        <w:rPr>
          <w:rFonts w:ascii="Avenir Book" w:hAnsi="Avenir Book"/>
          <w:i/>
        </w:rPr>
        <w:t xml:space="preserve"> my</w:t>
      </w:r>
      <w:r w:rsidRPr="008D7FCB">
        <w:rPr>
          <w:rFonts w:ascii="Avenir Book" w:hAnsi="Avenir Book"/>
        </w:rPr>
        <w:t xml:space="preserve"> practice</w:t>
      </w:r>
      <w:r w:rsidR="008D7FCB">
        <w:rPr>
          <w:rFonts w:ascii="Avenir Book" w:hAnsi="Avenir Book"/>
        </w:rPr>
        <w:t>,</w:t>
      </w:r>
      <w:r w:rsidRPr="008D7FCB">
        <w:rPr>
          <w:rFonts w:ascii="Avenir Book" w:hAnsi="Avenir Book"/>
        </w:rPr>
        <w:t xml:space="preserve"> the function of such intricacy and indeed, opacity</w:t>
      </w:r>
      <w:r w:rsidR="008D7FCB">
        <w:rPr>
          <w:rFonts w:ascii="Avenir Book" w:hAnsi="Avenir Book"/>
        </w:rPr>
        <w:t xml:space="preserve"> is to urge</w:t>
      </w:r>
      <w:r w:rsidR="008D7FCB" w:rsidRPr="008D7FCB">
        <w:rPr>
          <w:rFonts w:ascii="Avenir Book" w:hAnsi="Avenir Book"/>
        </w:rPr>
        <w:t xml:space="preserve"> the viewer to</w:t>
      </w:r>
      <w:r w:rsidR="008D7FCB">
        <w:rPr>
          <w:rFonts w:ascii="Avenir Book" w:hAnsi="Avenir Book"/>
        </w:rPr>
        <w:t xml:space="preserve"> imaginatively make sense of the work by encouraging speculation and</w:t>
      </w:r>
      <w:r w:rsidR="00F95CA3">
        <w:rPr>
          <w:rFonts w:ascii="Avenir Book" w:hAnsi="Avenir Book"/>
        </w:rPr>
        <w:t xml:space="preserve"> in</w:t>
      </w:r>
      <w:r w:rsidR="008D7FCB">
        <w:rPr>
          <w:rFonts w:ascii="Avenir Book" w:hAnsi="Avenir Book"/>
        </w:rPr>
        <w:t xml:space="preserve"> so</w:t>
      </w:r>
      <w:r w:rsidR="00F95CA3">
        <w:rPr>
          <w:rFonts w:ascii="Avenir Book" w:hAnsi="Avenir Book"/>
        </w:rPr>
        <w:t xml:space="preserve"> doing</w:t>
      </w:r>
      <w:r w:rsidR="008D7FCB">
        <w:rPr>
          <w:rFonts w:ascii="Avenir Book" w:hAnsi="Avenir Book"/>
        </w:rPr>
        <w:t xml:space="preserve"> </w:t>
      </w:r>
      <w:r w:rsidR="00C34258">
        <w:rPr>
          <w:rFonts w:ascii="Avenir Book" w:hAnsi="Avenir Book"/>
        </w:rPr>
        <w:t>contributing to</w:t>
      </w:r>
      <w:r w:rsidR="008D7FCB">
        <w:rPr>
          <w:rFonts w:ascii="Avenir Book" w:hAnsi="Avenir Book"/>
        </w:rPr>
        <w:t xml:space="preserve"> the development of the project’s mesh of narratives.</w:t>
      </w:r>
    </w:p>
    <w:p w14:paraId="44E8E861" w14:textId="77777777" w:rsidR="00E84E4B" w:rsidRPr="00E5023D" w:rsidRDefault="00E84E4B" w:rsidP="00E5023D">
      <w:pPr>
        <w:pStyle w:val="TableParagraph"/>
        <w:tabs>
          <w:tab w:val="left" w:pos="341"/>
        </w:tabs>
        <w:kinsoku w:val="0"/>
        <w:overflowPunct w:val="0"/>
        <w:spacing w:line="480" w:lineRule="auto"/>
        <w:ind w:left="0"/>
        <w:rPr>
          <w:rFonts w:ascii="Avenir Book" w:hAnsi="Avenir Book"/>
        </w:rPr>
      </w:pPr>
    </w:p>
    <w:p w14:paraId="3627BDA9" w14:textId="77777777" w:rsidR="002F3BF7" w:rsidRPr="00E5023D" w:rsidRDefault="00F51FE2" w:rsidP="00E5023D">
      <w:pPr>
        <w:pStyle w:val="TableParagraph"/>
        <w:tabs>
          <w:tab w:val="left" w:pos="341"/>
        </w:tabs>
        <w:kinsoku w:val="0"/>
        <w:overflowPunct w:val="0"/>
        <w:spacing w:line="480" w:lineRule="auto"/>
        <w:ind w:left="0"/>
        <w:rPr>
          <w:rFonts w:ascii="Avenir Book" w:hAnsi="Avenir Book"/>
        </w:rPr>
      </w:pPr>
      <w:r w:rsidRPr="00E5023D">
        <w:rPr>
          <w:rFonts w:ascii="Avenir Book" w:hAnsi="Avenir Book"/>
        </w:rPr>
        <w:t xml:space="preserve">Over </w:t>
      </w:r>
      <w:r w:rsidR="00270D57" w:rsidRPr="00E5023D">
        <w:rPr>
          <w:rFonts w:ascii="Avenir Book" w:hAnsi="Avenir Book"/>
        </w:rPr>
        <w:t xml:space="preserve">the period of making </w:t>
      </w:r>
      <w:r w:rsidR="00270D57" w:rsidRPr="00E5023D">
        <w:rPr>
          <w:rFonts w:ascii="Avenir Book" w:hAnsi="Avenir Book"/>
          <w:i/>
        </w:rPr>
        <w:t>The Peter &amp; nou Project</w:t>
      </w:r>
      <w:r w:rsidR="00010B04" w:rsidRPr="00E5023D">
        <w:rPr>
          <w:rFonts w:ascii="Avenir Book" w:hAnsi="Avenir Book"/>
        </w:rPr>
        <w:t xml:space="preserve"> </w:t>
      </w:r>
      <w:r w:rsidR="00910687" w:rsidRPr="00E5023D">
        <w:rPr>
          <w:rFonts w:ascii="Avenir Book" w:hAnsi="Avenir Book"/>
        </w:rPr>
        <w:t xml:space="preserve">the </w:t>
      </w:r>
      <w:r w:rsidR="00010B04" w:rsidRPr="00E5023D">
        <w:rPr>
          <w:rFonts w:ascii="Avenir Book" w:hAnsi="Avenir Book"/>
        </w:rPr>
        <w:t>use of</w:t>
      </w:r>
      <w:r w:rsidRPr="00E5023D">
        <w:rPr>
          <w:rFonts w:ascii="Avenir Book" w:hAnsi="Avenir Book"/>
        </w:rPr>
        <w:t xml:space="preserve"> </w:t>
      </w:r>
      <w:r w:rsidR="00270D57" w:rsidRPr="00E5023D">
        <w:rPr>
          <w:rFonts w:ascii="Avenir Book" w:hAnsi="Avenir Book"/>
        </w:rPr>
        <w:t>fiction</w:t>
      </w:r>
      <w:r w:rsidR="00C034B4" w:rsidRPr="00E5023D">
        <w:rPr>
          <w:rFonts w:ascii="Avenir Book" w:hAnsi="Avenir Book"/>
        </w:rPr>
        <w:t>, and particularl</w:t>
      </w:r>
      <w:r w:rsidR="007B26D1">
        <w:rPr>
          <w:rFonts w:ascii="Avenir Book" w:hAnsi="Avenir Book"/>
        </w:rPr>
        <w:t>y science</w:t>
      </w:r>
      <w:r w:rsidRPr="00E5023D">
        <w:rPr>
          <w:rFonts w:ascii="Avenir Book" w:hAnsi="Avenir Book"/>
        </w:rPr>
        <w:t xml:space="preserve"> fiction,</w:t>
      </w:r>
      <w:r w:rsidR="00270D57" w:rsidRPr="00E5023D">
        <w:rPr>
          <w:rFonts w:ascii="Avenir Book" w:hAnsi="Avenir Book"/>
        </w:rPr>
        <w:t xml:space="preserve"> as a</w:t>
      </w:r>
      <w:r w:rsidRPr="00E5023D">
        <w:rPr>
          <w:rFonts w:ascii="Avenir Book" w:hAnsi="Avenir Book"/>
        </w:rPr>
        <w:t xml:space="preserve"> tool of</w:t>
      </w:r>
      <w:r w:rsidR="00270D57" w:rsidRPr="00E5023D">
        <w:rPr>
          <w:rFonts w:ascii="Avenir Book" w:hAnsi="Avenir Book"/>
        </w:rPr>
        <w:t xml:space="preserve"> c</w:t>
      </w:r>
      <w:r w:rsidRPr="00E5023D">
        <w:rPr>
          <w:rFonts w:ascii="Avenir Book" w:hAnsi="Avenir Book"/>
        </w:rPr>
        <w:t>ontemporary art-making has become increasingly visible</w:t>
      </w:r>
      <w:r w:rsidR="00353A98">
        <w:rPr>
          <w:rFonts w:ascii="Avenir Book" w:hAnsi="Avenir Book"/>
        </w:rPr>
        <w:t>.</w:t>
      </w:r>
      <w:r w:rsidR="00C034B4" w:rsidRPr="00E5023D">
        <w:rPr>
          <w:rStyle w:val="FootnoteReference"/>
          <w:rFonts w:ascii="Avenir Book" w:hAnsi="Avenir Book"/>
        </w:rPr>
        <w:footnoteReference w:id="17"/>
      </w:r>
      <w:r w:rsidRPr="00E5023D">
        <w:rPr>
          <w:rFonts w:ascii="Avenir Book" w:hAnsi="Avenir Book"/>
        </w:rPr>
        <w:t xml:space="preserve"> The use of</w:t>
      </w:r>
      <w:r w:rsidR="00672B10">
        <w:rPr>
          <w:rFonts w:ascii="Avenir Book" w:hAnsi="Avenir Book"/>
        </w:rPr>
        <w:t xml:space="preserve"> science</w:t>
      </w:r>
      <w:r w:rsidR="009D5F08" w:rsidRPr="00E5023D">
        <w:rPr>
          <w:rFonts w:ascii="Avenir Book" w:hAnsi="Avenir Book"/>
        </w:rPr>
        <w:t xml:space="preserve"> fiction in</w:t>
      </w:r>
      <w:r w:rsidR="00DB527A" w:rsidRPr="00E5023D">
        <w:rPr>
          <w:rFonts w:ascii="Avenir Book" w:hAnsi="Avenir Book"/>
        </w:rPr>
        <w:t xml:space="preserve"> my </w:t>
      </w:r>
      <w:r w:rsidRPr="00E5023D">
        <w:rPr>
          <w:rFonts w:ascii="Avenir Book" w:hAnsi="Avenir Book"/>
        </w:rPr>
        <w:t>contem</w:t>
      </w:r>
      <w:r w:rsidR="00E46E56" w:rsidRPr="00E5023D">
        <w:rPr>
          <w:rFonts w:ascii="Avenir Book" w:hAnsi="Avenir Book"/>
        </w:rPr>
        <w:t>porary practice allows</w:t>
      </w:r>
      <w:r w:rsidRPr="00E5023D">
        <w:rPr>
          <w:rFonts w:ascii="Avenir Book" w:hAnsi="Avenir Book"/>
        </w:rPr>
        <w:t xml:space="preserve"> </w:t>
      </w:r>
      <w:r w:rsidR="00CC77BA" w:rsidRPr="00E5023D">
        <w:rPr>
          <w:rFonts w:ascii="Avenir Book" w:hAnsi="Avenir Book"/>
        </w:rPr>
        <w:t>for a presentation of other future-fictions in the here and now</w:t>
      </w:r>
      <w:r w:rsidR="00270D57" w:rsidRPr="00E5023D">
        <w:rPr>
          <w:rFonts w:ascii="Avenir Book" w:hAnsi="Avenir Book"/>
        </w:rPr>
        <w:t xml:space="preserve"> (O’Sullivan, 2017</w:t>
      </w:r>
      <w:r w:rsidR="0005506D" w:rsidRPr="00E5023D">
        <w:rPr>
          <w:rFonts w:ascii="Avenir Book" w:hAnsi="Avenir Book"/>
        </w:rPr>
        <w:t xml:space="preserve">: </w:t>
      </w:r>
      <w:r w:rsidR="00CC77BA" w:rsidRPr="00E5023D">
        <w:rPr>
          <w:rFonts w:ascii="Avenir Book" w:hAnsi="Avenir Book"/>
        </w:rPr>
        <w:t>6) and so</w:t>
      </w:r>
      <w:r w:rsidR="00270D57" w:rsidRPr="00E5023D">
        <w:rPr>
          <w:rFonts w:ascii="Avenir Book" w:hAnsi="Avenir Book"/>
        </w:rPr>
        <w:t xml:space="preserve"> </w:t>
      </w:r>
      <w:r w:rsidR="00B45458" w:rsidRPr="00E5023D">
        <w:rPr>
          <w:rFonts w:ascii="Avenir Book" w:hAnsi="Avenir Book"/>
        </w:rPr>
        <w:t xml:space="preserve">can be utilised </w:t>
      </w:r>
      <w:r w:rsidR="00270D57" w:rsidRPr="00E5023D">
        <w:rPr>
          <w:rFonts w:ascii="Avenir Book" w:hAnsi="Avenir Book"/>
        </w:rPr>
        <w:t>as a means</w:t>
      </w:r>
      <w:r w:rsidR="00527957" w:rsidRPr="00E5023D">
        <w:rPr>
          <w:rFonts w:ascii="Avenir Book" w:hAnsi="Avenir Book"/>
        </w:rPr>
        <w:t xml:space="preserve"> of</w:t>
      </w:r>
      <w:r w:rsidR="00051B5F" w:rsidRPr="00E5023D">
        <w:rPr>
          <w:rFonts w:ascii="Avenir Book" w:hAnsi="Avenir Book"/>
        </w:rPr>
        <w:t xml:space="preserve"> </w:t>
      </w:r>
      <w:r w:rsidR="00270D57" w:rsidRPr="00E5023D">
        <w:rPr>
          <w:rFonts w:ascii="Avenir Book" w:hAnsi="Avenir Book"/>
        </w:rPr>
        <w:t>resistance</w:t>
      </w:r>
      <w:r w:rsidR="00F63980">
        <w:rPr>
          <w:rFonts w:ascii="Avenir Book" w:hAnsi="Avenir Book"/>
        </w:rPr>
        <w:t xml:space="preserve"> as it</w:t>
      </w:r>
      <w:r w:rsidR="00527957" w:rsidRPr="00E5023D">
        <w:rPr>
          <w:rFonts w:ascii="Avenir Book" w:hAnsi="Avenir Book"/>
        </w:rPr>
        <w:t xml:space="preserve"> enables the suggestion of alternative futures ‘beyond the ones available in this current political moment, beyond what neoliberalism holds for us’ </w:t>
      </w:r>
      <w:r w:rsidR="00527957" w:rsidRPr="00E5023D">
        <w:rPr>
          <w:rFonts w:ascii="Avenir Book" w:hAnsi="Avenir Book"/>
        </w:rPr>
        <w:lastRenderedPageBreak/>
        <w:t>(Gunkel, 2017</w:t>
      </w:r>
      <w:r w:rsidR="0005506D" w:rsidRPr="00E5023D">
        <w:rPr>
          <w:rFonts w:ascii="Avenir Book" w:hAnsi="Avenir Book"/>
        </w:rPr>
        <w:t xml:space="preserve">: </w:t>
      </w:r>
      <w:r w:rsidR="00CC77BA" w:rsidRPr="00E5023D">
        <w:rPr>
          <w:rFonts w:ascii="Avenir Book" w:hAnsi="Avenir Book"/>
        </w:rPr>
        <w:t>3</w:t>
      </w:r>
      <w:r w:rsidR="0005506D" w:rsidRPr="00E5023D">
        <w:rPr>
          <w:rFonts w:ascii="Avenir Book" w:hAnsi="Avenir Book"/>
        </w:rPr>
        <w:t>)</w:t>
      </w:r>
      <w:r w:rsidR="00527957" w:rsidRPr="00E5023D">
        <w:rPr>
          <w:rFonts w:ascii="Avenir Book" w:hAnsi="Avenir Book"/>
        </w:rPr>
        <w:t xml:space="preserve">. </w:t>
      </w:r>
      <w:r w:rsidR="0018247E" w:rsidRPr="00E5023D">
        <w:rPr>
          <w:rFonts w:ascii="Avenir Book" w:hAnsi="Avenir Book"/>
        </w:rPr>
        <w:t xml:space="preserve"> </w:t>
      </w:r>
    </w:p>
    <w:p w14:paraId="2DA3CFDE" w14:textId="77777777" w:rsidR="002F3BF7" w:rsidRPr="00E5023D" w:rsidRDefault="002F3BF7" w:rsidP="00E5023D">
      <w:pPr>
        <w:pStyle w:val="TableParagraph"/>
        <w:tabs>
          <w:tab w:val="left" w:pos="341"/>
        </w:tabs>
        <w:kinsoku w:val="0"/>
        <w:overflowPunct w:val="0"/>
        <w:spacing w:line="480" w:lineRule="auto"/>
        <w:ind w:left="0"/>
        <w:rPr>
          <w:rFonts w:ascii="Avenir Book" w:hAnsi="Avenir Book"/>
        </w:rPr>
      </w:pPr>
    </w:p>
    <w:p w14:paraId="006A3877" w14:textId="77777777" w:rsidR="007E57E0" w:rsidRPr="00E5023D" w:rsidRDefault="002F3BF7" w:rsidP="00E5023D">
      <w:pPr>
        <w:pStyle w:val="TableParagraph"/>
        <w:tabs>
          <w:tab w:val="left" w:pos="341"/>
        </w:tabs>
        <w:kinsoku w:val="0"/>
        <w:overflowPunct w:val="0"/>
        <w:spacing w:line="480" w:lineRule="auto"/>
        <w:ind w:left="0"/>
        <w:rPr>
          <w:rFonts w:ascii="Avenir Book" w:hAnsi="Avenir Book"/>
        </w:rPr>
      </w:pPr>
      <w:r w:rsidRPr="00E5023D">
        <w:rPr>
          <w:rFonts w:ascii="Avenir Book" w:hAnsi="Avenir Book"/>
        </w:rPr>
        <w:t xml:space="preserve">In their </w:t>
      </w:r>
      <w:r w:rsidRPr="00E5023D">
        <w:rPr>
          <w:rFonts w:ascii="Avenir Book" w:hAnsi="Avenir Book"/>
          <w:i/>
        </w:rPr>
        <w:t>Fictioning: The Myth-Functions of Contemporary Art and Philosophy</w:t>
      </w:r>
      <w:r w:rsidRPr="00E5023D">
        <w:rPr>
          <w:rFonts w:ascii="Avenir Book" w:hAnsi="Avenir Book"/>
        </w:rPr>
        <w:t>, David Burrows and Simon O’Sullivan</w:t>
      </w:r>
      <w:r w:rsidR="009D5F08" w:rsidRPr="00E5023D">
        <w:rPr>
          <w:rFonts w:ascii="Avenir Book" w:hAnsi="Avenir Book"/>
        </w:rPr>
        <w:t xml:space="preserve"> (2019</w:t>
      </w:r>
      <w:r w:rsidR="00614DDD">
        <w:rPr>
          <w:rFonts w:ascii="Avenir Book" w:hAnsi="Avenir Book"/>
        </w:rPr>
        <w:t>: 1</w:t>
      </w:r>
      <w:r w:rsidR="009D5F08" w:rsidRPr="00E5023D">
        <w:rPr>
          <w:rFonts w:ascii="Avenir Book" w:hAnsi="Avenir Book"/>
        </w:rPr>
        <w:t>)</w:t>
      </w:r>
      <w:r w:rsidRPr="00E5023D">
        <w:rPr>
          <w:rFonts w:ascii="Avenir Book" w:hAnsi="Avenir Book"/>
        </w:rPr>
        <w:t xml:space="preserve"> define and map out ‘a set of practices and theories of mythopoesis, myth-science and</w:t>
      </w:r>
      <w:r w:rsidR="00647A2C" w:rsidRPr="00E5023D">
        <w:rPr>
          <w:rFonts w:ascii="Avenir Book" w:hAnsi="Avenir Book"/>
        </w:rPr>
        <w:t xml:space="preserve"> mythotechnesis’ which they define as</w:t>
      </w:r>
      <w:r w:rsidRPr="00E5023D">
        <w:rPr>
          <w:rFonts w:ascii="Avenir Book" w:hAnsi="Avenir Book"/>
        </w:rPr>
        <w:t xml:space="preserve"> ‘the myth-fun</w:t>
      </w:r>
      <w:r w:rsidR="0005506D" w:rsidRPr="00E5023D">
        <w:rPr>
          <w:rFonts w:ascii="Avenir Book" w:hAnsi="Avenir Book"/>
        </w:rPr>
        <w:t>c</w:t>
      </w:r>
      <w:r w:rsidRPr="00E5023D">
        <w:rPr>
          <w:rFonts w:ascii="Avenir Book" w:hAnsi="Avenir Book"/>
        </w:rPr>
        <w:t>tions of contemporary art and philosophy.</w:t>
      </w:r>
      <w:r w:rsidR="00614DDD">
        <w:rPr>
          <w:rFonts w:ascii="Avenir Book" w:hAnsi="Avenir Book"/>
        </w:rPr>
        <w:t>’</w:t>
      </w:r>
      <w:r w:rsidR="00BD5F2C" w:rsidRPr="00E5023D">
        <w:rPr>
          <w:rStyle w:val="FootnoteReference"/>
          <w:rFonts w:ascii="Avenir Book" w:hAnsi="Avenir Book"/>
        </w:rPr>
        <w:footnoteReference w:id="18"/>
      </w:r>
      <w:r w:rsidRPr="00E5023D">
        <w:rPr>
          <w:rFonts w:ascii="Avenir Book" w:hAnsi="Avenir Book"/>
        </w:rPr>
        <w:t xml:space="preserve"> These practices are not exclusive of each other </w:t>
      </w:r>
      <w:r w:rsidR="0005506D" w:rsidRPr="00E5023D">
        <w:rPr>
          <w:rFonts w:ascii="Avenir Book" w:hAnsi="Avenir Book"/>
        </w:rPr>
        <w:t xml:space="preserve">as </w:t>
      </w:r>
      <w:r w:rsidRPr="00E5023D">
        <w:rPr>
          <w:rFonts w:ascii="Avenir Book" w:hAnsi="Avenir Book"/>
          <w:i/>
        </w:rPr>
        <w:t>The Peter &amp; nou Project</w:t>
      </w:r>
      <w:r w:rsidR="0005506D" w:rsidRPr="00E5023D">
        <w:rPr>
          <w:rFonts w:ascii="Avenir Book" w:hAnsi="Avenir Book"/>
        </w:rPr>
        <w:t xml:space="preserve"> makes </w:t>
      </w:r>
      <w:r w:rsidRPr="00E5023D">
        <w:rPr>
          <w:rFonts w:ascii="Avenir Book" w:hAnsi="Avenir Book"/>
        </w:rPr>
        <w:t>clear</w:t>
      </w:r>
      <w:r w:rsidR="0005506D" w:rsidRPr="00E5023D">
        <w:rPr>
          <w:rFonts w:ascii="Avenir Book" w:hAnsi="Avenir Book"/>
        </w:rPr>
        <w:t>,</w:t>
      </w:r>
      <w:r w:rsidRPr="00E5023D">
        <w:rPr>
          <w:rFonts w:ascii="Avenir Book" w:hAnsi="Avenir Book"/>
        </w:rPr>
        <w:t xml:space="preserve"> as </w:t>
      </w:r>
      <w:r w:rsidR="00361A19" w:rsidRPr="00E5023D">
        <w:rPr>
          <w:rFonts w:ascii="Avenir Book" w:hAnsi="Avenir Book"/>
        </w:rPr>
        <w:t>the project</w:t>
      </w:r>
      <w:r w:rsidRPr="00E5023D">
        <w:rPr>
          <w:rFonts w:ascii="Avenir Book" w:hAnsi="Avenir Book"/>
        </w:rPr>
        <w:t xml:space="preserve"> could be described as</w:t>
      </w:r>
      <w:r w:rsidR="0005506D" w:rsidRPr="00E5023D">
        <w:rPr>
          <w:rFonts w:ascii="Avenir Book" w:hAnsi="Avenir Book"/>
        </w:rPr>
        <w:t xml:space="preserve"> having elements common </w:t>
      </w:r>
      <w:r w:rsidR="005529C1" w:rsidRPr="00E5023D">
        <w:rPr>
          <w:rFonts w:ascii="Avenir Book" w:hAnsi="Avenir Book"/>
        </w:rPr>
        <w:t>with at least two</w:t>
      </w:r>
      <w:r w:rsidRPr="00E5023D">
        <w:rPr>
          <w:rFonts w:ascii="Avenir Book" w:hAnsi="Avenir Book"/>
        </w:rPr>
        <w:t xml:space="preserve"> </w:t>
      </w:r>
      <w:r w:rsidR="005529C1" w:rsidRPr="00E5023D">
        <w:rPr>
          <w:rFonts w:ascii="Avenir Book" w:hAnsi="Avenir Book"/>
        </w:rPr>
        <w:t xml:space="preserve">of these </w:t>
      </w:r>
      <w:r w:rsidRPr="00E5023D">
        <w:rPr>
          <w:rFonts w:ascii="Avenir Book" w:hAnsi="Avenir Book"/>
        </w:rPr>
        <w:t xml:space="preserve">fictioning </w:t>
      </w:r>
      <w:r w:rsidR="00361A19" w:rsidRPr="00E5023D">
        <w:rPr>
          <w:rFonts w:ascii="Avenir Book" w:hAnsi="Avenir Book"/>
        </w:rPr>
        <w:t>practice</w:t>
      </w:r>
      <w:r w:rsidR="005529C1" w:rsidRPr="00E5023D">
        <w:rPr>
          <w:rFonts w:ascii="Avenir Book" w:hAnsi="Avenir Book"/>
        </w:rPr>
        <w:t>s</w:t>
      </w:r>
      <w:r w:rsidR="00361A19" w:rsidRPr="00E5023D">
        <w:rPr>
          <w:rFonts w:ascii="Avenir Book" w:hAnsi="Avenir Book"/>
        </w:rPr>
        <w:t xml:space="preserve"> – for instance, the creation of a new being in </w:t>
      </w:r>
      <w:r w:rsidR="00361A19" w:rsidRPr="00E5023D">
        <w:rPr>
          <w:rFonts w:ascii="Avenir Book" w:hAnsi="Avenir Book"/>
          <w:i/>
        </w:rPr>
        <w:t>nou</w:t>
      </w:r>
      <w:r w:rsidR="00361A19" w:rsidRPr="00E5023D">
        <w:rPr>
          <w:rFonts w:ascii="Avenir Book" w:hAnsi="Avenir Book"/>
        </w:rPr>
        <w:t xml:space="preserve"> might be identified as a mythopoesis while the use of hypnosis throughout the project could be an example of myth-science in action. More generally, </w:t>
      </w:r>
      <w:r w:rsidR="00E46E56" w:rsidRPr="00E5023D">
        <w:rPr>
          <w:rFonts w:ascii="Avenir Book" w:hAnsi="Avenir Book"/>
          <w:szCs w:val="20"/>
        </w:rPr>
        <w:t xml:space="preserve">the project </w:t>
      </w:r>
      <w:r w:rsidR="00361A19" w:rsidRPr="00E5023D">
        <w:rPr>
          <w:rFonts w:ascii="Avenir Book" w:hAnsi="Avenir Book"/>
        </w:rPr>
        <w:t>is what Carri</w:t>
      </w:r>
      <w:r w:rsidR="0005506D" w:rsidRPr="00E5023D">
        <w:rPr>
          <w:rFonts w:ascii="Avenir Book" w:hAnsi="Avenir Book"/>
        </w:rPr>
        <w:t xml:space="preserve">e Lambert-Beatty </w:t>
      </w:r>
      <w:r w:rsidR="00A75A79">
        <w:rPr>
          <w:rFonts w:ascii="Avenir Book" w:hAnsi="Avenir Book"/>
        </w:rPr>
        <w:t xml:space="preserve">(2009) </w:t>
      </w:r>
      <w:r w:rsidR="0005506D" w:rsidRPr="00E5023D">
        <w:rPr>
          <w:rFonts w:ascii="Avenir Book" w:hAnsi="Avenir Book"/>
        </w:rPr>
        <w:t>would term as</w:t>
      </w:r>
      <w:r w:rsidR="00361A19" w:rsidRPr="00E5023D">
        <w:rPr>
          <w:rFonts w:ascii="Avenir Book" w:hAnsi="Avenir Book"/>
        </w:rPr>
        <w:t xml:space="preserve"> ‘pa</w:t>
      </w:r>
      <w:r w:rsidR="00A75A79">
        <w:rPr>
          <w:rFonts w:ascii="Avenir Book" w:hAnsi="Avenir Book"/>
        </w:rPr>
        <w:t>rafiction’</w:t>
      </w:r>
      <w:r w:rsidR="00361A19" w:rsidRPr="00E5023D">
        <w:rPr>
          <w:rFonts w:ascii="Avenir Book" w:hAnsi="Avenir Book"/>
        </w:rPr>
        <w:t xml:space="preserve"> – a contemporary art practice which is concerned with decept</w:t>
      </w:r>
      <w:r w:rsidR="007E57E0" w:rsidRPr="00E5023D">
        <w:rPr>
          <w:rFonts w:ascii="Avenir Book" w:hAnsi="Avenir Book"/>
        </w:rPr>
        <w:t>ion. One which does not perform</w:t>
      </w:r>
    </w:p>
    <w:p w14:paraId="0604E548" w14:textId="77777777" w:rsidR="007E57E0" w:rsidRPr="00E5023D" w:rsidRDefault="00361A19" w:rsidP="00B72793">
      <w:pPr>
        <w:pStyle w:val="TableParagraph"/>
        <w:tabs>
          <w:tab w:val="left" w:pos="341"/>
        </w:tabs>
        <w:kinsoku w:val="0"/>
        <w:overflowPunct w:val="0"/>
        <w:ind w:left="341"/>
        <w:rPr>
          <w:rFonts w:ascii="Avenir Book" w:hAnsi="Avenir Book"/>
        </w:rPr>
      </w:pPr>
      <w:r w:rsidRPr="00E5023D">
        <w:rPr>
          <w:rFonts w:ascii="Avenir Book" w:hAnsi="Avenir Book"/>
        </w:rPr>
        <w:t>its procedures in the hygienic clinics of li</w:t>
      </w:r>
      <w:r w:rsidR="007E57E0" w:rsidRPr="00E5023D">
        <w:rPr>
          <w:rFonts w:ascii="Avenir Book" w:hAnsi="Avenir Book"/>
        </w:rPr>
        <w:t>terature, but has one foot in the field of the real. Unlike historical fiction’s fact-based but imagined worlds, in parafiction real and/or imaginary personages and stories intersect with the world as it is being lived. […] these fi</w:t>
      </w:r>
      <w:r w:rsidR="00687F3A">
        <w:rPr>
          <w:rFonts w:ascii="Avenir Book" w:hAnsi="Avenir Book"/>
        </w:rPr>
        <w:t>ctions are experienced as fact.</w:t>
      </w:r>
      <w:r w:rsidR="00A47209">
        <w:rPr>
          <w:rFonts w:ascii="Avenir Book" w:hAnsi="Avenir Book"/>
        </w:rPr>
        <w:t xml:space="preserve"> (Lambert-Beatty, 2009: 54)</w:t>
      </w:r>
    </w:p>
    <w:p w14:paraId="04DCA98B" w14:textId="77777777" w:rsidR="007E57E0" w:rsidRPr="00E5023D" w:rsidRDefault="007E57E0" w:rsidP="00E5023D">
      <w:pPr>
        <w:pStyle w:val="TableParagraph"/>
        <w:tabs>
          <w:tab w:val="left" w:pos="341"/>
        </w:tabs>
        <w:kinsoku w:val="0"/>
        <w:overflowPunct w:val="0"/>
        <w:spacing w:line="480" w:lineRule="auto"/>
        <w:ind w:left="341"/>
        <w:rPr>
          <w:rFonts w:ascii="Avenir Book" w:hAnsi="Avenir Book"/>
        </w:rPr>
      </w:pPr>
    </w:p>
    <w:p w14:paraId="2060E2D1" w14:textId="77777777" w:rsidR="005529C1" w:rsidRPr="00E5023D" w:rsidRDefault="007E57E0" w:rsidP="00E5023D">
      <w:pPr>
        <w:pStyle w:val="TableParagraph"/>
        <w:tabs>
          <w:tab w:val="left" w:pos="341"/>
        </w:tabs>
        <w:kinsoku w:val="0"/>
        <w:overflowPunct w:val="0"/>
        <w:spacing w:line="480" w:lineRule="auto"/>
        <w:rPr>
          <w:rFonts w:ascii="Avenir Book" w:hAnsi="Avenir Book"/>
        </w:rPr>
      </w:pPr>
      <w:r w:rsidRPr="00E5023D">
        <w:rPr>
          <w:rFonts w:ascii="Avenir Book" w:hAnsi="Avenir Book"/>
        </w:rPr>
        <w:t xml:space="preserve">This is </w:t>
      </w:r>
      <w:r w:rsidR="00894D71" w:rsidRPr="00E5023D">
        <w:rPr>
          <w:rFonts w:ascii="Avenir Book" w:hAnsi="Avenir Book"/>
        </w:rPr>
        <w:t>especially</w:t>
      </w:r>
      <w:r w:rsidRPr="00E5023D">
        <w:rPr>
          <w:rFonts w:ascii="Avenir Book" w:hAnsi="Avenir Book"/>
        </w:rPr>
        <w:t xml:space="preserve"> true of </w:t>
      </w:r>
      <w:r w:rsidRPr="00E5023D">
        <w:rPr>
          <w:rFonts w:ascii="Avenir Book" w:hAnsi="Avenir Book"/>
          <w:i/>
        </w:rPr>
        <w:t>The Peter &amp; nou Project</w:t>
      </w:r>
      <w:r w:rsidRPr="00E5023D">
        <w:rPr>
          <w:rFonts w:ascii="Avenir Book" w:hAnsi="Avenir Book"/>
        </w:rPr>
        <w:t xml:space="preserve"> as it uses a piece of the broadcast arch</w:t>
      </w:r>
      <w:r w:rsidR="0005506D" w:rsidRPr="00E5023D">
        <w:rPr>
          <w:rFonts w:ascii="Avenir Book" w:hAnsi="Avenir Book"/>
        </w:rPr>
        <w:t xml:space="preserve">ive as </w:t>
      </w:r>
      <w:r w:rsidR="007E42DC" w:rsidRPr="00E5023D">
        <w:rPr>
          <w:rFonts w:ascii="Avenir Book" w:hAnsi="Avenir Book"/>
        </w:rPr>
        <w:t>the warp through which it incorporates</w:t>
      </w:r>
      <w:r w:rsidR="0005506D" w:rsidRPr="00E5023D">
        <w:rPr>
          <w:rFonts w:ascii="Avenir Book" w:hAnsi="Avenir Book"/>
        </w:rPr>
        <w:t xml:space="preserve"> the weft of </w:t>
      </w:r>
      <w:r w:rsidR="0005506D" w:rsidRPr="00E5023D">
        <w:rPr>
          <w:rFonts w:ascii="Avenir Book" w:hAnsi="Avenir Book"/>
        </w:rPr>
        <w:lastRenderedPageBreak/>
        <w:t>popular science</w:t>
      </w:r>
      <w:r w:rsidRPr="00E5023D">
        <w:rPr>
          <w:rFonts w:ascii="Avenir Book" w:hAnsi="Avenir Book"/>
        </w:rPr>
        <w:t xml:space="preserve"> fiction, autobiography and the </w:t>
      </w:r>
      <w:r w:rsidR="0005506D" w:rsidRPr="00E5023D">
        <w:rPr>
          <w:rFonts w:ascii="Avenir Book" w:hAnsi="Avenir Book"/>
        </w:rPr>
        <w:t>lives of historical figures, creating</w:t>
      </w:r>
      <w:r w:rsidR="00661C92">
        <w:rPr>
          <w:rFonts w:ascii="Avenir Book" w:hAnsi="Avenir Book"/>
        </w:rPr>
        <w:t xml:space="preserve"> an interlaced fabric of</w:t>
      </w:r>
      <w:r w:rsidRPr="00E5023D">
        <w:rPr>
          <w:rFonts w:ascii="Avenir Book" w:hAnsi="Avenir Book"/>
        </w:rPr>
        <w:t xml:space="preserve"> robu</w:t>
      </w:r>
      <w:r w:rsidR="00182EB3">
        <w:rPr>
          <w:rFonts w:ascii="Avenir Book" w:hAnsi="Avenir Book"/>
        </w:rPr>
        <w:t>st alternative realities</w:t>
      </w:r>
      <w:r w:rsidRPr="00E5023D">
        <w:rPr>
          <w:rFonts w:ascii="Avenir Book" w:hAnsi="Avenir Book"/>
        </w:rPr>
        <w:t>.</w:t>
      </w:r>
      <w:r w:rsidR="00894D71" w:rsidRPr="00E5023D">
        <w:rPr>
          <w:rFonts w:ascii="Avenir Book" w:hAnsi="Avenir Book"/>
        </w:rPr>
        <w:t xml:space="preserve"> </w:t>
      </w:r>
      <w:r w:rsidR="00182EB3">
        <w:rPr>
          <w:rFonts w:ascii="Avenir Book" w:hAnsi="Avenir Book"/>
        </w:rPr>
        <w:t>It is t</w:t>
      </w:r>
      <w:r w:rsidR="005529C1" w:rsidRPr="00E5023D">
        <w:rPr>
          <w:rFonts w:ascii="Avenir Book" w:hAnsi="Avenir Book"/>
        </w:rPr>
        <w:t xml:space="preserve">he </w:t>
      </w:r>
      <w:r w:rsidR="00BE33C9">
        <w:rPr>
          <w:rFonts w:ascii="Avenir Book" w:hAnsi="Avenir Book"/>
        </w:rPr>
        <w:t xml:space="preserve">project’s </w:t>
      </w:r>
      <w:r w:rsidR="00182EB3">
        <w:rPr>
          <w:rFonts w:ascii="Avenir Book" w:hAnsi="Avenir Book"/>
        </w:rPr>
        <w:t>deployment of this ‘fabric’ across moving image, publication and Net media, which</w:t>
      </w:r>
      <w:r w:rsidR="00BE33C9">
        <w:rPr>
          <w:rFonts w:ascii="Avenir Book" w:hAnsi="Avenir Book"/>
        </w:rPr>
        <w:t xml:space="preserve"> </w:t>
      </w:r>
      <w:r w:rsidR="00182EB3">
        <w:rPr>
          <w:rFonts w:ascii="Avenir Book" w:hAnsi="Avenir Book"/>
        </w:rPr>
        <w:t>offers a distinctive</w:t>
      </w:r>
      <w:r w:rsidR="005529C1" w:rsidRPr="00E5023D">
        <w:rPr>
          <w:rFonts w:ascii="Avenir Book" w:hAnsi="Avenir Book"/>
        </w:rPr>
        <w:t xml:space="preserve"> approach to fictioning practice.</w:t>
      </w:r>
    </w:p>
    <w:p w14:paraId="3FEA31A9" w14:textId="77777777" w:rsidR="00894D71" w:rsidRPr="00E5023D" w:rsidRDefault="00894D71" w:rsidP="00E5023D">
      <w:pPr>
        <w:pStyle w:val="TableParagraph"/>
        <w:tabs>
          <w:tab w:val="left" w:pos="341"/>
        </w:tabs>
        <w:kinsoku w:val="0"/>
        <w:overflowPunct w:val="0"/>
        <w:spacing w:line="480" w:lineRule="auto"/>
        <w:rPr>
          <w:rFonts w:ascii="Avenir Book" w:hAnsi="Avenir Book"/>
        </w:rPr>
      </w:pPr>
    </w:p>
    <w:p w14:paraId="167FFE95" w14:textId="77777777" w:rsidR="009D5F08" w:rsidRPr="00E5023D" w:rsidRDefault="00182EB3" w:rsidP="00E5023D">
      <w:pPr>
        <w:pStyle w:val="TableParagraph"/>
        <w:tabs>
          <w:tab w:val="left" w:pos="341"/>
        </w:tabs>
        <w:kinsoku w:val="0"/>
        <w:overflowPunct w:val="0"/>
        <w:spacing w:line="480" w:lineRule="auto"/>
        <w:ind w:left="0"/>
        <w:rPr>
          <w:rFonts w:ascii="Avenir Book" w:hAnsi="Avenir Book"/>
        </w:rPr>
      </w:pPr>
      <w:r>
        <w:rPr>
          <w:rFonts w:ascii="Avenir Book" w:hAnsi="Avenir Book"/>
        </w:rPr>
        <w:t>One</w:t>
      </w:r>
      <w:r w:rsidR="00B45458" w:rsidRPr="00E5023D">
        <w:rPr>
          <w:rFonts w:ascii="Avenir Book" w:hAnsi="Avenir Book"/>
        </w:rPr>
        <w:t xml:space="preserve"> important tool of fictioning in </w:t>
      </w:r>
      <w:r w:rsidR="00B45458" w:rsidRPr="00E5023D">
        <w:rPr>
          <w:rFonts w:ascii="Avenir Book" w:hAnsi="Avenir Book"/>
          <w:i/>
        </w:rPr>
        <w:t>The Peter &amp; nou Project</w:t>
      </w:r>
      <w:r w:rsidR="00766CD3" w:rsidRPr="00E5023D">
        <w:rPr>
          <w:rFonts w:ascii="Avenir Book" w:hAnsi="Avenir Book"/>
        </w:rPr>
        <w:t xml:space="preserve"> </w:t>
      </w:r>
      <w:r w:rsidR="00B45458" w:rsidRPr="00E5023D">
        <w:rPr>
          <w:rFonts w:ascii="Avenir Book" w:hAnsi="Avenir Book"/>
        </w:rPr>
        <w:t xml:space="preserve">is the appropriation </w:t>
      </w:r>
      <w:r w:rsidR="00766CD3" w:rsidRPr="00E5023D">
        <w:rPr>
          <w:rFonts w:ascii="Avenir Book" w:hAnsi="Avenir Book"/>
        </w:rPr>
        <w:t xml:space="preserve">and activation </w:t>
      </w:r>
      <w:r w:rsidR="00B45458" w:rsidRPr="00E5023D">
        <w:rPr>
          <w:rFonts w:ascii="Avenir Book" w:hAnsi="Avenir Book"/>
        </w:rPr>
        <w:t xml:space="preserve">of </w:t>
      </w:r>
      <w:r w:rsidR="00B45458" w:rsidRPr="00E5023D">
        <w:rPr>
          <w:rFonts w:ascii="Avenir Book" w:hAnsi="Avenir Book"/>
          <w:i/>
        </w:rPr>
        <w:t>Blade Runner</w:t>
      </w:r>
      <w:r w:rsidR="00894D71" w:rsidRPr="00E5023D">
        <w:rPr>
          <w:rFonts w:ascii="Avenir Book" w:hAnsi="Avenir Book"/>
        </w:rPr>
        <w:t xml:space="preserve"> (1982</w:t>
      </w:r>
      <w:r w:rsidR="00B45458" w:rsidRPr="00E5023D">
        <w:rPr>
          <w:rFonts w:ascii="Avenir Book" w:hAnsi="Avenir Book"/>
        </w:rPr>
        <w:t>).</w:t>
      </w:r>
    </w:p>
    <w:p w14:paraId="475659F8"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56C64FA4"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10EA2A89"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026E8917"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658DD720"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0D82C112"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6C357CDE"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5B044CBA"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4F0073FB"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5F6E3A0D"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22B5E4B5"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3713C161" w14:textId="77777777" w:rsidR="002D5F0E" w:rsidRDefault="002D5F0E" w:rsidP="00E5023D">
      <w:pPr>
        <w:pStyle w:val="TableParagraph"/>
        <w:tabs>
          <w:tab w:val="left" w:pos="341"/>
        </w:tabs>
        <w:kinsoku w:val="0"/>
        <w:overflowPunct w:val="0"/>
        <w:spacing w:line="480" w:lineRule="auto"/>
        <w:ind w:left="0"/>
        <w:rPr>
          <w:rFonts w:ascii="Avenir Book" w:hAnsi="Avenir Book"/>
        </w:rPr>
      </w:pPr>
    </w:p>
    <w:p w14:paraId="0BEE86F9" w14:textId="77777777" w:rsidR="001B0ADD" w:rsidRDefault="001B0ADD" w:rsidP="00E5023D">
      <w:pPr>
        <w:pStyle w:val="TableParagraph"/>
        <w:tabs>
          <w:tab w:val="left" w:pos="341"/>
        </w:tabs>
        <w:kinsoku w:val="0"/>
        <w:overflowPunct w:val="0"/>
        <w:spacing w:line="480" w:lineRule="auto"/>
        <w:ind w:left="0"/>
        <w:rPr>
          <w:rFonts w:ascii="Avenir Book" w:hAnsi="Avenir Book"/>
        </w:rPr>
      </w:pPr>
    </w:p>
    <w:p w14:paraId="58BCC50A" w14:textId="77777777" w:rsidR="00FF4125" w:rsidRPr="00E5023D" w:rsidRDefault="00E228A5" w:rsidP="00E5023D">
      <w:pPr>
        <w:pStyle w:val="TableParagraph"/>
        <w:tabs>
          <w:tab w:val="left" w:pos="341"/>
        </w:tabs>
        <w:kinsoku w:val="0"/>
        <w:overflowPunct w:val="0"/>
        <w:spacing w:line="480" w:lineRule="auto"/>
        <w:ind w:left="0"/>
        <w:rPr>
          <w:rFonts w:ascii="Avenir Book" w:hAnsi="Avenir Book"/>
          <w:b/>
        </w:rPr>
      </w:pPr>
      <w:r>
        <w:rPr>
          <w:rFonts w:ascii="Avenir Book" w:hAnsi="Avenir Book"/>
          <w:b/>
        </w:rPr>
        <w:lastRenderedPageBreak/>
        <w:t>Introduction 0.2</w:t>
      </w:r>
    </w:p>
    <w:p w14:paraId="5CDFEE84" w14:textId="77777777" w:rsidR="00B45458" w:rsidRPr="00E5023D" w:rsidRDefault="00B45458" w:rsidP="00E5023D">
      <w:pPr>
        <w:pStyle w:val="TableParagraph"/>
        <w:tabs>
          <w:tab w:val="left" w:pos="341"/>
        </w:tabs>
        <w:kinsoku w:val="0"/>
        <w:overflowPunct w:val="0"/>
        <w:spacing w:line="480" w:lineRule="auto"/>
        <w:ind w:left="0"/>
        <w:rPr>
          <w:rFonts w:ascii="Avenir Book" w:hAnsi="Avenir Book"/>
          <w:b/>
        </w:rPr>
      </w:pPr>
    </w:p>
    <w:p w14:paraId="15CE2EA6" w14:textId="77777777" w:rsidR="006276A7" w:rsidRPr="00E5023D" w:rsidRDefault="006276A7" w:rsidP="00E5023D">
      <w:pPr>
        <w:spacing w:line="480" w:lineRule="auto"/>
        <w:jc w:val="center"/>
        <w:rPr>
          <w:b/>
        </w:rPr>
      </w:pPr>
      <w:r w:rsidRPr="00E5023D">
        <w:rPr>
          <w:b/>
        </w:rPr>
        <w:t xml:space="preserve">(Retro) Fitting in </w:t>
      </w:r>
      <w:r w:rsidRPr="00E5023D">
        <w:rPr>
          <w:b/>
          <w:i/>
        </w:rPr>
        <w:t>Blade Runner</w:t>
      </w:r>
      <w:r w:rsidRPr="00E5023D">
        <w:rPr>
          <w:b/>
        </w:rPr>
        <w:t xml:space="preserve"> (Part 1)</w:t>
      </w:r>
    </w:p>
    <w:p w14:paraId="21E050FA" w14:textId="77777777" w:rsidR="00B45458" w:rsidRPr="00E5023D" w:rsidRDefault="00B45458" w:rsidP="00637900">
      <w:pPr>
        <w:spacing w:line="480" w:lineRule="auto"/>
      </w:pPr>
    </w:p>
    <w:p w14:paraId="358F42EA" w14:textId="77777777" w:rsidR="00B45458" w:rsidRPr="00E5023D" w:rsidRDefault="00B45458" w:rsidP="00637900">
      <w:pPr>
        <w:spacing w:line="480" w:lineRule="auto"/>
        <w:ind w:left="720"/>
      </w:pPr>
      <w:r w:rsidRPr="00E5023D">
        <w:t>‘maybe this is what happens when you spend too much time with a movie: you start thinking about it when it’s not around, and then you start wanting to touch it</w:t>
      </w:r>
      <w:r w:rsidRPr="00B72793">
        <w:t>. i’ve</w:t>
      </w:r>
      <w:r w:rsidR="00900B7C">
        <w:t xml:space="preserve"> </w:t>
      </w:r>
      <w:r w:rsidR="00900B7C">
        <w:rPr>
          <w:rFonts w:cs="Arial"/>
          <w:szCs w:val="20"/>
        </w:rPr>
        <w:t>[sic]</w:t>
      </w:r>
      <w:r w:rsidRPr="00E5023D">
        <w:t xml:space="preserve"> been watching 2001: A SPACE ODYSSEY regularly for four decades, but it wasn’t until a few years ago i started thinking about touching it, and then over the holidays i decided to make my move. why now? i don’t know. Maybe i wasn’t old enough to touch it until now. maybe i was too scared to touch it until now, […] plus it’s TECHNOLOGY’S FAULT. without technology, i wouldn’t have been able to spend so much intimate – and, ultimately, inappropriate – time with the film.’</w:t>
      </w:r>
      <w:r w:rsidRPr="00E5023D">
        <w:rPr>
          <w:rStyle w:val="FootnoteReference"/>
        </w:rPr>
        <w:footnoteReference w:id="19"/>
      </w:r>
    </w:p>
    <w:p w14:paraId="5406D868" w14:textId="77777777" w:rsidR="00B45458" w:rsidRPr="00E5023D" w:rsidRDefault="00B45458" w:rsidP="00637900">
      <w:pPr>
        <w:spacing w:line="480" w:lineRule="auto"/>
        <w:jc w:val="right"/>
      </w:pPr>
      <w:r w:rsidRPr="00E5023D">
        <w:t>Steven Soderbergh, 2015</w:t>
      </w:r>
    </w:p>
    <w:p w14:paraId="25A8FFF9" w14:textId="77777777" w:rsidR="00B45458" w:rsidRPr="00E5023D" w:rsidRDefault="00B45458" w:rsidP="00E5023D">
      <w:pPr>
        <w:spacing w:line="480" w:lineRule="auto"/>
      </w:pPr>
    </w:p>
    <w:p w14:paraId="5F70C667" w14:textId="77777777" w:rsidR="00FB40E6" w:rsidRPr="00E5023D" w:rsidRDefault="00B45458" w:rsidP="00E5023D">
      <w:pPr>
        <w:shd w:val="clear" w:color="auto" w:fill="FFFFFF"/>
        <w:spacing w:after="240" w:line="480" w:lineRule="auto"/>
        <w:rPr>
          <w:i/>
        </w:rPr>
      </w:pPr>
      <w:r w:rsidRPr="00E5023D">
        <w:rPr>
          <w:i/>
          <w:iCs/>
        </w:rPr>
        <w:lastRenderedPageBreak/>
        <w:t>Blade</w:t>
      </w:r>
      <w:r w:rsidR="002F6937" w:rsidRPr="00E5023D">
        <w:rPr>
          <w:i/>
          <w:iCs/>
        </w:rPr>
        <w:t xml:space="preserve"> Runner </w:t>
      </w:r>
      <w:r w:rsidR="002F6937" w:rsidRPr="00E5023D">
        <w:rPr>
          <w:iCs/>
        </w:rPr>
        <w:t>(1982</w:t>
      </w:r>
      <w:r w:rsidRPr="00E5023D">
        <w:rPr>
          <w:iCs/>
        </w:rPr>
        <w:t>)</w:t>
      </w:r>
      <w:r w:rsidRPr="00E5023D">
        <w:rPr>
          <w:i/>
          <w:iCs/>
        </w:rPr>
        <w:t xml:space="preserve"> </w:t>
      </w:r>
      <w:r w:rsidR="00A43ACF" w:rsidRPr="00E5023D">
        <w:t>is a crucial thread</w:t>
      </w:r>
      <w:r w:rsidRPr="00E5023D">
        <w:t xml:space="preserve"> in the video </w:t>
      </w:r>
      <w:r w:rsidRPr="00E5023D">
        <w:rPr>
          <w:i/>
          <w:iCs/>
        </w:rPr>
        <w:t>Peter</w:t>
      </w:r>
      <w:r w:rsidRPr="00E5023D">
        <w:rPr>
          <w:rStyle w:val="FootnoteReference"/>
        </w:rPr>
        <w:footnoteReference w:id="20"/>
      </w:r>
      <w:r w:rsidRPr="00E5023D">
        <w:t xml:space="preserve"> and</w:t>
      </w:r>
      <w:r w:rsidR="00A43ACF" w:rsidRPr="00E5023D">
        <w:t xml:space="preserve"> necessarily</w:t>
      </w:r>
      <w:r w:rsidRPr="00E5023D">
        <w:t xml:space="preserve"> the </w:t>
      </w:r>
      <w:r w:rsidRPr="00E5023D">
        <w:rPr>
          <w:i/>
        </w:rPr>
        <w:t>Peter</w:t>
      </w:r>
      <w:r w:rsidRPr="00E5023D">
        <w:t xml:space="preserve"> ‘half’ of the publication </w:t>
      </w:r>
      <w:r w:rsidRPr="00E5023D">
        <w:rPr>
          <w:i/>
        </w:rPr>
        <w:t>Peter &amp; nou</w:t>
      </w:r>
      <w:r w:rsidRPr="00E5023D">
        <w:t xml:space="preserve"> (2018)</w:t>
      </w:r>
      <w:r w:rsidR="00FF7726">
        <w:t>.</w:t>
      </w:r>
      <w:r w:rsidRPr="00E5023D">
        <w:rPr>
          <w:rStyle w:val="FootnoteReference"/>
        </w:rPr>
        <w:footnoteReference w:id="21"/>
      </w:r>
      <w:r w:rsidR="00640E73" w:rsidRPr="00E5023D">
        <w:t xml:space="preserve"> </w:t>
      </w:r>
      <w:r w:rsidR="00A621D0" w:rsidRPr="00E5023D">
        <w:t>In these narratives, my image is revealed as being part of</w:t>
      </w:r>
      <w:r w:rsidR="00640E73" w:rsidRPr="00E5023D">
        <w:t xml:space="preserve"> the landscape of the film. One reason that</w:t>
      </w:r>
      <w:r w:rsidRPr="00E5023D">
        <w:t xml:space="preserve"> </w:t>
      </w:r>
      <w:r w:rsidRPr="00E5023D">
        <w:rPr>
          <w:i/>
        </w:rPr>
        <w:t>Blade Runner</w:t>
      </w:r>
      <w:r w:rsidRPr="00E5023D">
        <w:t xml:space="preserve"> </w:t>
      </w:r>
      <w:r w:rsidR="00FB40E6" w:rsidRPr="00E5023D">
        <w:t>is</w:t>
      </w:r>
      <w:r w:rsidRPr="00E5023D">
        <w:t xml:space="preserve"> </w:t>
      </w:r>
      <w:r w:rsidR="00640E73" w:rsidRPr="00E5023D">
        <w:t xml:space="preserve">able </w:t>
      </w:r>
      <w:r w:rsidR="00FF4125" w:rsidRPr="00E5023D">
        <w:t>to incorporate</w:t>
      </w:r>
      <w:r w:rsidR="00640E73" w:rsidRPr="00E5023D">
        <w:t xml:space="preserve"> </w:t>
      </w:r>
      <w:r w:rsidR="00A621D0" w:rsidRPr="00E5023D">
        <w:t>such an</w:t>
      </w:r>
      <w:r w:rsidR="00640E73" w:rsidRPr="00E5023D">
        <w:t xml:space="preserve"> e</w:t>
      </w:r>
      <w:r w:rsidR="00FB40E6" w:rsidRPr="00E5023D">
        <w:t>lement within it is that it is already a</w:t>
      </w:r>
      <w:r w:rsidR="00640E73" w:rsidRPr="00E5023D">
        <w:t xml:space="preserve"> post-modern cacophony of visual quotations</w:t>
      </w:r>
      <w:r w:rsidR="00B72793">
        <w:t>,</w:t>
      </w:r>
      <w:r w:rsidR="00640E73" w:rsidRPr="00E5023D">
        <w:t xml:space="preserve"> contradictory images and objects </w:t>
      </w:r>
      <w:r w:rsidR="00A621D0" w:rsidRPr="00E5023D">
        <w:t xml:space="preserve">pulled </w:t>
      </w:r>
      <w:r w:rsidR="00640E73" w:rsidRPr="00E5023D">
        <w:t>from across time</w:t>
      </w:r>
      <w:r w:rsidRPr="00E5023D">
        <w:t>.</w:t>
      </w:r>
      <w:r w:rsidR="00005530" w:rsidRPr="00E5023D">
        <w:rPr>
          <w:rStyle w:val="FootnoteReference"/>
        </w:rPr>
        <w:footnoteReference w:id="22"/>
      </w:r>
      <w:r w:rsidR="00005530">
        <w:t xml:space="preserve"> </w:t>
      </w:r>
      <w:r w:rsidR="00640E73" w:rsidRPr="00E5023D">
        <w:t xml:space="preserve"> The</w:t>
      </w:r>
      <w:r w:rsidRPr="00E5023D">
        <w:t xml:space="preserve"> film </w:t>
      </w:r>
      <w:r w:rsidR="00640E73" w:rsidRPr="00E5023D">
        <w:t xml:space="preserve">is </w:t>
      </w:r>
      <w:r w:rsidRPr="00E5023D">
        <w:t>constructed, in Ridley Scott’s words, so that ‘every incident, every sound, every colour, every set, prop, or actor had significance within the performance of the film’ (Bukatam,</w:t>
      </w:r>
      <w:r w:rsidR="003E68A5" w:rsidRPr="00E5023D">
        <w:t>1997:</w:t>
      </w:r>
      <w:r w:rsidR="00EA69B6">
        <w:t xml:space="preserve"> </w:t>
      </w:r>
      <w:r w:rsidR="004019FA" w:rsidRPr="00E5023D">
        <w:t>10</w:t>
      </w:r>
      <w:r w:rsidRPr="00E5023D">
        <w:t>)</w:t>
      </w:r>
      <w:r w:rsidR="00FB40E6" w:rsidRPr="00E5023D">
        <w:t xml:space="preserve"> and it is this rich detail that offers an</w:t>
      </w:r>
      <w:r w:rsidRPr="00E5023D">
        <w:t xml:space="preserve"> opportunity for</w:t>
      </w:r>
      <w:r w:rsidR="00640E73" w:rsidRPr="00E5023D">
        <w:t xml:space="preserve"> </w:t>
      </w:r>
      <w:r w:rsidR="00640E73" w:rsidRPr="00E5023D">
        <w:rPr>
          <w:i/>
        </w:rPr>
        <w:t>Peter</w:t>
      </w:r>
      <w:r w:rsidR="00640E73" w:rsidRPr="00E5023D">
        <w:t xml:space="preserve"> to reveal</w:t>
      </w:r>
      <w:r w:rsidRPr="00E5023D">
        <w:t xml:space="preserve"> </w:t>
      </w:r>
      <w:r w:rsidR="00640E73" w:rsidRPr="00E5023D">
        <w:t>a</w:t>
      </w:r>
      <w:r w:rsidRPr="00E5023D">
        <w:t xml:space="preserve"> significant and </w:t>
      </w:r>
      <w:r w:rsidR="004019FA" w:rsidRPr="00E5023D">
        <w:t xml:space="preserve">perhaps </w:t>
      </w:r>
      <w:r w:rsidR="00FB40E6" w:rsidRPr="00E5023D">
        <w:t xml:space="preserve">previously </w:t>
      </w:r>
      <w:r w:rsidR="004019FA" w:rsidRPr="00E5023D">
        <w:t>overlooked</w:t>
      </w:r>
      <w:r w:rsidRPr="00E5023D">
        <w:t xml:space="preserve"> detail</w:t>
      </w:r>
      <w:r w:rsidR="00A621D0" w:rsidRPr="00E5023D">
        <w:t xml:space="preserve"> of the film</w:t>
      </w:r>
      <w:r w:rsidRPr="00E5023D">
        <w:t xml:space="preserve"> </w:t>
      </w:r>
      <w:r w:rsidR="00FB40E6" w:rsidRPr="00E5023D">
        <w:t>–</w:t>
      </w:r>
      <w:r w:rsidR="004019FA" w:rsidRPr="00E5023D">
        <w:t xml:space="preserve"> </w:t>
      </w:r>
      <w:r w:rsidR="00FB40E6" w:rsidRPr="00E5023D">
        <w:t xml:space="preserve">that of </w:t>
      </w:r>
      <w:r w:rsidR="004019FA" w:rsidRPr="00E5023D">
        <w:t>my</w:t>
      </w:r>
      <w:r w:rsidRPr="00E5023D">
        <w:t xml:space="preserve"> image </w:t>
      </w:r>
      <w:r w:rsidR="004019FA" w:rsidRPr="00E5023D">
        <w:t>as a hypnotized child</w:t>
      </w:r>
      <w:r w:rsidR="002649C2" w:rsidRPr="00E5023D">
        <w:t xml:space="preserve"> embedded in </w:t>
      </w:r>
      <w:r w:rsidR="00FB40E6" w:rsidRPr="00E5023D">
        <w:rPr>
          <w:i/>
        </w:rPr>
        <w:t>Blade Runner</w:t>
      </w:r>
      <w:r w:rsidR="002649C2" w:rsidRPr="00E5023D">
        <w:rPr>
          <w:i/>
        </w:rPr>
        <w:t>’s</w:t>
      </w:r>
      <w:r w:rsidR="002649C2" w:rsidRPr="00E5023D">
        <w:t xml:space="preserve"> 2019 Los Angeles</w:t>
      </w:r>
      <w:r w:rsidR="004019FA" w:rsidRPr="00E5023D">
        <w:t>.</w:t>
      </w:r>
    </w:p>
    <w:p w14:paraId="04783A2F" w14:textId="77777777" w:rsidR="00B72793" w:rsidRPr="00493B48" w:rsidRDefault="00D7036F" w:rsidP="00493B48">
      <w:pPr>
        <w:shd w:val="clear" w:color="auto" w:fill="FFFFFF"/>
        <w:spacing w:after="240" w:line="480" w:lineRule="auto"/>
        <w:rPr>
          <w:iCs/>
        </w:rPr>
      </w:pPr>
      <w:r w:rsidRPr="00E5023D">
        <w:t>Additionally, the notion of</w:t>
      </w:r>
      <w:r w:rsidR="00FB40E6" w:rsidRPr="00E5023D">
        <w:t xml:space="preserve"> </w:t>
      </w:r>
      <w:r w:rsidR="00FB40E6" w:rsidRPr="00E5023D">
        <w:rPr>
          <w:i/>
        </w:rPr>
        <w:t>Blade Runner</w:t>
      </w:r>
      <w:r w:rsidRPr="00E5023D">
        <w:rPr>
          <w:i/>
        </w:rPr>
        <w:t xml:space="preserve"> </w:t>
      </w:r>
      <w:r w:rsidR="00255B56" w:rsidRPr="00E5023D">
        <w:t xml:space="preserve">as a collection of </w:t>
      </w:r>
      <w:r w:rsidR="0043018A" w:rsidRPr="00E5023D">
        <w:t xml:space="preserve">moving </w:t>
      </w:r>
      <w:r w:rsidRPr="00E5023D">
        <w:t xml:space="preserve">images and </w:t>
      </w:r>
      <w:r w:rsidR="00255B56" w:rsidRPr="00E5023D">
        <w:t xml:space="preserve">historical </w:t>
      </w:r>
      <w:r w:rsidRPr="00E5023D">
        <w:t>referents</w:t>
      </w:r>
      <w:r w:rsidR="00FB40E6" w:rsidRPr="00E5023D">
        <w:t xml:space="preserve"> </w:t>
      </w:r>
      <w:r w:rsidRPr="00E5023D">
        <w:t>is useful when</w:t>
      </w:r>
      <w:r w:rsidR="00255B56" w:rsidRPr="00E5023D">
        <w:t xml:space="preserve"> attempting to reveal a ‘new</w:t>
      </w:r>
      <w:r w:rsidR="000172FC" w:rsidRPr="00E5023D">
        <w:t>’ image</w:t>
      </w:r>
      <w:r w:rsidR="00255B56" w:rsidRPr="00E5023D">
        <w:t xml:space="preserve"> in the</w:t>
      </w:r>
      <w:r w:rsidRPr="00E5023D">
        <w:t xml:space="preserve"> film</w:t>
      </w:r>
      <w:r w:rsidR="00FB40E6" w:rsidRPr="00E5023D">
        <w:t>.</w:t>
      </w:r>
      <w:r w:rsidRPr="00E5023D">
        <w:t xml:space="preserve"> </w:t>
      </w:r>
      <w:r w:rsidR="004019FA" w:rsidRPr="00E5023D">
        <w:t xml:space="preserve">In her essay </w:t>
      </w:r>
      <w:r w:rsidR="00B45458" w:rsidRPr="00E5023D">
        <w:rPr>
          <w:i/>
          <w:iCs/>
        </w:rPr>
        <w:t>Ramble City: Postmodernisms and “Blade Runner</w:t>
      </w:r>
      <w:r w:rsidR="00B45458" w:rsidRPr="00E5023D">
        <w:t xml:space="preserve">”, </w:t>
      </w:r>
      <w:r w:rsidR="00B45458" w:rsidRPr="00E5023D">
        <w:lastRenderedPageBreak/>
        <w:t xml:space="preserve">Giuliana Bruno </w:t>
      </w:r>
      <w:r w:rsidR="00214132" w:rsidRPr="00E5023D">
        <w:rPr>
          <w:iCs/>
        </w:rPr>
        <w:t>(</w:t>
      </w:r>
      <w:r w:rsidR="003E68A5" w:rsidRPr="00E5023D">
        <w:rPr>
          <w:iCs/>
        </w:rPr>
        <w:t>1987: 74</w:t>
      </w:r>
      <w:r w:rsidR="00DB674B">
        <w:rPr>
          <w:iCs/>
        </w:rPr>
        <w:t>-75</w:t>
      </w:r>
      <w:r w:rsidR="003E68A5" w:rsidRPr="00E5023D">
        <w:rPr>
          <w:iCs/>
        </w:rPr>
        <w:t xml:space="preserve">) </w:t>
      </w:r>
      <w:r w:rsidR="000172FC" w:rsidRPr="00E5023D">
        <w:t>observe</w:t>
      </w:r>
      <w:r w:rsidR="00FB40E6" w:rsidRPr="00E5023D">
        <w:t>s that</w:t>
      </w:r>
      <w:r w:rsidRPr="00E5023D">
        <w:t xml:space="preserve"> in </w:t>
      </w:r>
      <w:r w:rsidRPr="00E5023D">
        <w:rPr>
          <w:i/>
        </w:rPr>
        <w:t>Blade Runner</w:t>
      </w:r>
      <w:r w:rsidR="00255B56" w:rsidRPr="00E5023D">
        <w:t xml:space="preserve"> </w:t>
      </w:r>
      <w:r w:rsidR="00B45458" w:rsidRPr="00E5023D">
        <w:t>‘</w:t>
      </w:r>
      <w:r w:rsidRPr="00E5023D">
        <w:rPr>
          <w:color w:val="000000"/>
          <w:szCs w:val="27"/>
        </w:rPr>
        <w:t>The past has become a collection of photographic, filmic, or televisual images.</w:t>
      </w:r>
      <w:r w:rsidR="00255B56" w:rsidRPr="00E5023D">
        <w:rPr>
          <w:color w:val="000000"/>
          <w:szCs w:val="27"/>
        </w:rPr>
        <w:t xml:space="preserve">’ </w:t>
      </w:r>
      <w:r w:rsidR="00255B56" w:rsidRPr="00E5023D">
        <w:rPr>
          <w:iCs/>
        </w:rPr>
        <w:t xml:space="preserve">and that the viewer is </w:t>
      </w:r>
      <w:r w:rsidR="00255B56" w:rsidRPr="00E5023D">
        <w:rPr>
          <w:color w:val="000000"/>
          <w:szCs w:val="27"/>
        </w:rPr>
        <w:t>‘</w:t>
      </w:r>
      <w:r w:rsidRPr="00E5023D">
        <w:rPr>
          <w:color w:val="000000"/>
          <w:szCs w:val="27"/>
        </w:rPr>
        <w:t>put in the position of reclaiming a history by means of its reproduction.</w:t>
      </w:r>
      <w:r w:rsidR="00DB674B">
        <w:rPr>
          <w:color w:val="000000"/>
          <w:szCs w:val="27"/>
        </w:rPr>
        <w:t>’</w:t>
      </w:r>
      <w:r w:rsidR="00255B56" w:rsidRPr="00E5023D">
        <w:rPr>
          <w:iCs/>
        </w:rPr>
        <w:t xml:space="preserve"> Similarly, the viewer of </w:t>
      </w:r>
      <w:r w:rsidR="00255B56" w:rsidRPr="00E5023D">
        <w:rPr>
          <w:i/>
          <w:iCs/>
        </w:rPr>
        <w:t xml:space="preserve">Peter </w:t>
      </w:r>
      <w:r w:rsidR="00255B56" w:rsidRPr="00E5023D">
        <w:rPr>
          <w:iCs/>
        </w:rPr>
        <w:t xml:space="preserve">is asked to re-imagine </w:t>
      </w:r>
      <w:r w:rsidR="00255B56" w:rsidRPr="00E5023D">
        <w:rPr>
          <w:i/>
          <w:iCs/>
        </w:rPr>
        <w:t>Blade Runner</w:t>
      </w:r>
      <w:r w:rsidR="00255B56" w:rsidRPr="00E5023D">
        <w:rPr>
          <w:iCs/>
        </w:rPr>
        <w:t xml:space="preserve"> with respect to a fresh context for the film which hangs on the televisual image. The dense </w:t>
      </w:r>
      <w:r w:rsidR="00255B56" w:rsidRPr="00E5023D">
        <w:t xml:space="preserve">collage of photographic and moving image of which </w:t>
      </w:r>
      <w:r w:rsidR="00255B56" w:rsidRPr="00E5023D">
        <w:rPr>
          <w:i/>
        </w:rPr>
        <w:t>Peter</w:t>
      </w:r>
      <w:r w:rsidR="00255B56" w:rsidRPr="00E5023D">
        <w:t xml:space="preserve"> consists </w:t>
      </w:r>
      <w:r w:rsidR="0043018A" w:rsidRPr="00E5023D">
        <w:t>mirrors</w:t>
      </w:r>
      <w:r w:rsidR="00255B56" w:rsidRPr="00E5023D">
        <w:t xml:space="preserve"> the </w:t>
      </w:r>
      <w:r w:rsidR="0043018A" w:rsidRPr="00E5023D">
        <w:t>rich aesthetic</w:t>
      </w:r>
      <w:r w:rsidR="00255B56" w:rsidRPr="00E5023D">
        <w:t xml:space="preserve"> surface of </w:t>
      </w:r>
      <w:r w:rsidR="000172FC" w:rsidRPr="00E5023D">
        <w:rPr>
          <w:i/>
        </w:rPr>
        <w:t xml:space="preserve">Blade Runner </w:t>
      </w:r>
      <w:r w:rsidR="000172FC" w:rsidRPr="00E5023D">
        <w:t>and</w:t>
      </w:r>
      <w:r w:rsidR="00255B56" w:rsidRPr="00E5023D">
        <w:t xml:space="preserve"> Bruno’s highly visual reading of </w:t>
      </w:r>
      <w:r w:rsidR="00255B56" w:rsidRPr="00E5023D">
        <w:rPr>
          <w:i/>
          <w:iCs/>
        </w:rPr>
        <w:t>Blade Runner</w:t>
      </w:r>
      <w:r w:rsidR="000172FC" w:rsidRPr="00E5023D">
        <w:rPr>
          <w:iCs/>
        </w:rPr>
        <w:t>,</w:t>
      </w:r>
      <w:r w:rsidR="0043018A" w:rsidRPr="00E5023D">
        <w:t xml:space="preserve"> allowing for </w:t>
      </w:r>
      <w:r w:rsidR="0043018A" w:rsidRPr="00E5023D">
        <w:rPr>
          <w:i/>
        </w:rPr>
        <w:t>Blade Runner</w:t>
      </w:r>
      <w:r w:rsidR="0043018A" w:rsidRPr="00E5023D">
        <w:t xml:space="preserve"> and </w:t>
      </w:r>
      <w:r w:rsidR="0043018A" w:rsidRPr="00E5023D">
        <w:rPr>
          <w:i/>
        </w:rPr>
        <w:t>Peter</w:t>
      </w:r>
      <w:r w:rsidR="0043018A" w:rsidRPr="00E5023D">
        <w:t xml:space="preserve"> to become conflated.</w:t>
      </w:r>
      <w:r w:rsidR="0043018A" w:rsidRPr="00E5023D">
        <w:rPr>
          <w:iCs/>
        </w:rPr>
        <w:t xml:space="preserve"> In </w:t>
      </w:r>
      <w:r w:rsidR="0043018A" w:rsidRPr="00E5023D">
        <w:rPr>
          <w:i/>
          <w:iCs/>
        </w:rPr>
        <w:t>Peter</w:t>
      </w:r>
      <w:r w:rsidR="00493B48">
        <w:rPr>
          <w:i/>
          <w:iCs/>
        </w:rPr>
        <w:t>’</w:t>
      </w:r>
      <w:r w:rsidR="00493B48" w:rsidRPr="00493B48">
        <w:rPr>
          <w:iCs/>
        </w:rPr>
        <w:t>s world of fragmented temporality</w:t>
      </w:r>
      <w:r w:rsidR="0043018A" w:rsidRPr="00493B48">
        <w:rPr>
          <w:iCs/>
        </w:rPr>
        <w:t xml:space="preserve">, </w:t>
      </w:r>
      <w:r w:rsidR="0043018A" w:rsidRPr="00E5023D">
        <w:rPr>
          <w:iCs/>
        </w:rPr>
        <w:t>Bruno’s</w:t>
      </w:r>
      <w:r w:rsidR="00636405">
        <w:rPr>
          <w:iCs/>
        </w:rPr>
        <w:t xml:space="preserve"> (1987: 75) </w:t>
      </w:r>
      <w:r w:rsidR="0043018A" w:rsidRPr="00E5023D">
        <w:rPr>
          <w:iCs/>
        </w:rPr>
        <w:t xml:space="preserve">description of </w:t>
      </w:r>
      <w:r w:rsidR="0043018A" w:rsidRPr="00E5023D">
        <w:rPr>
          <w:i/>
          <w:iCs/>
        </w:rPr>
        <w:t>Blade Runner</w:t>
      </w:r>
      <w:r w:rsidR="00493B48">
        <w:rPr>
          <w:iCs/>
        </w:rPr>
        <w:t xml:space="preserve"> applies, as</w:t>
      </w:r>
      <w:r w:rsidR="0043018A" w:rsidRPr="00E5023D">
        <w:rPr>
          <w:iCs/>
        </w:rPr>
        <w:t xml:space="preserve"> </w:t>
      </w:r>
      <w:r w:rsidR="000172FC" w:rsidRPr="00E5023D">
        <w:rPr>
          <w:color w:val="000000"/>
          <w:szCs w:val="27"/>
          <w:shd w:val="clear" w:color="auto" w:fill="FFFFFF"/>
        </w:rPr>
        <w:t>‘</w:t>
      </w:r>
      <w:r w:rsidR="00255B56" w:rsidRPr="00E5023D">
        <w:rPr>
          <w:color w:val="000000"/>
          <w:szCs w:val="27"/>
          <w:shd w:val="clear" w:color="auto" w:fill="FFFFFF"/>
        </w:rPr>
        <w:t>the research of history finds its image, its photographic simulacrum, while history itself remains out of reach.</w:t>
      </w:r>
      <w:r w:rsidR="000172FC" w:rsidRPr="00E5023D">
        <w:rPr>
          <w:color w:val="000000"/>
          <w:szCs w:val="27"/>
          <w:shd w:val="clear" w:color="auto" w:fill="FFFFFF"/>
        </w:rPr>
        <w:t>’</w:t>
      </w:r>
    </w:p>
    <w:p w14:paraId="135CCB9C" w14:textId="77777777" w:rsidR="00FB40E6" w:rsidRPr="00E5023D" w:rsidRDefault="00FB40E6" w:rsidP="00B72793">
      <w:pPr>
        <w:shd w:val="clear" w:color="auto" w:fill="FFFFFF"/>
        <w:spacing w:after="240"/>
        <w:ind w:left="720"/>
        <w:rPr>
          <w:color w:val="000000"/>
          <w:szCs w:val="27"/>
          <w:shd w:val="clear" w:color="auto" w:fill="FFFFFF"/>
        </w:rPr>
      </w:pPr>
    </w:p>
    <w:p w14:paraId="69FBCB6E" w14:textId="77777777" w:rsidR="004A0F96" w:rsidRPr="00E5023D" w:rsidRDefault="0043018A" w:rsidP="00E5023D">
      <w:pPr>
        <w:shd w:val="clear" w:color="auto" w:fill="FFFFFF"/>
        <w:spacing w:after="240" w:line="480" w:lineRule="auto"/>
      </w:pPr>
      <w:r w:rsidRPr="00E5023D">
        <w:t>The revelation of my</w:t>
      </w:r>
      <w:r w:rsidR="00FB40E6" w:rsidRPr="00E5023D">
        <w:t xml:space="preserve"> ima</w:t>
      </w:r>
      <w:r w:rsidRPr="00E5023D">
        <w:t>ge in</w:t>
      </w:r>
      <w:r w:rsidR="00FB40E6" w:rsidRPr="00E5023D">
        <w:t xml:space="preserve"> </w:t>
      </w:r>
      <w:r w:rsidR="00FB40E6" w:rsidRPr="00E5023D">
        <w:rPr>
          <w:i/>
        </w:rPr>
        <w:t>Blade Runner</w:t>
      </w:r>
      <w:r w:rsidR="00FB40E6" w:rsidRPr="00E5023D">
        <w:t xml:space="preserve"> is </w:t>
      </w:r>
      <w:r w:rsidR="00446606" w:rsidRPr="00E5023D">
        <w:t>supported</w:t>
      </w:r>
      <w:r w:rsidRPr="00E5023D">
        <w:t xml:space="preserve"> by the</w:t>
      </w:r>
      <w:r w:rsidR="00446606" w:rsidRPr="00E5023D">
        <w:t xml:space="preserve"> complex relationship of</w:t>
      </w:r>
      <w:r w:rsidR="00603635" w:rsidRPr="00E5023D">
        <w:t xml:space="preserve"> </w:t>
      </w:r>
      <w:r w:rsidR="000172FC" w:rsidRPr="00E5023D">
        <w:t>the eye to</w:t>
      </w:r>
      <w:r w:rsidR="00603635" w:rsidRPr="00E5023D">
        <w:t xml:space="preserve"> </w:t>
      </w:r>
      <w:r w:rsidRPr="00E5023D">
        <w:t xml:space="preserve">memory in the </w:t>
      </w:r>
      <w:r w:rsidR="00446606" w:rsidRPr="00E5023D">
        <w:t xml:space="preserve">film. </w:t>
      </w:r>
      <w:r w:rsidR="00446606" w:rsidRPr="00E5023D">
        <w:rPr>
          <w:i/>
        </w:rPr>
        <w:t>Blade Runner</w:t>
      </w:r>
      <w:r w:rsidR="00446606" w:rsidRPr="00E5023D">
        <w:t xml:space="preserve">’s plot reveals that an image cannot support memory unconditionally. </w:t>
      </w:r>
      <w:r w:rsidR="00B45458" w:rsidRPr="00E5023D">
        <w:t>Kaja Silverman</w:t>
      </w:r>
      <w:r w:rsidR="00AD36F4">
        <w:t xml:space="preserve"> (1991)</w:t>
      </w:r>
      <w:r w:rsidR="00B45458" w:rsidRPr="00E5023D">
        <w:t xml:space="preserve"> </w:t>
      </w:r>
      <w:r w:rsidR="00446606" w:rsidRPr="00E5023D">
        <w:t>has noted</w:t>
      </w:r>
      <w:r w:rsidR="00B45458" w:rsidRPr="00E5023D">
        <w:t xml:space="preserve"> that </w:t>
      </w:r>
      <w:r w:rsidR="00B45458" w:rsidRPr="00E5023D">
        <w:rPr>
          <w:i/>
          <w:iCs/>
        </w:rPr>
        <w:t xml:space="preserve">Blade Runner </w:t>
      </w:r>
      <w:r w:rsidR="00B45458" w:rsidRPr="00E5023D">
        <w:t>highlights the extent to which ‘radically falsified ‘recollections’ may be the only ones to which we have access</w:t>
      </w:r>
      <w:r w:rsidR="00AD36F4">
        <w:t>’</w:t>
      </w:r>
      <w:r w:rsidR="00B45458" w:rsidRPr="00E5023D">
        <w:t>. This observation is interesting with respect to</w:t>
      </w:r>
      <w:r w:rsidRPr="00E5023D">
        <w:t xml:space="preserve"> the aptness of </w:t>
      </w:r>
      <w:r w:rsidRPr="00E5023D">
        <w:rPr>
          <w:i/>
        </w:rPr>
        <w:t>Blade Runner</w:t>
      </w:r>
      <w:r w:rsidRPr="00E5023D">
        <w:t xml:space="preserve"> as a tool of fictioning</w:t>
      </w:r>
      <w:r w:rsidR="00B45458" w:rsidRPr="00E5023D">
        <w:t xml:space="preserve"> </w:t>
      </w:r>
      <w:r w:rsidRPr="00E5023D">
        <w:rPr>
          <w:iCs/>
        </w:rPr>
        <w:t>throughout</w:t>
      </w:r>
      <w:r w:rsidRPr="00E5023D">
        <w:rPr>
          <w:i/>
          <w:iCs/>
        </w:rPr>
        <w:t xml:space="preserve"> </w:t>
      </w:r>
      <w:r w:rsidR="00B45458" w:rsidRPr="00E5023D">
        <w:rPr>
          <w:i/>
          <w:iCs/>
        </w:rPr>
        <w:t>The Peter &amp; nou Project</w:t>
      </w:r>
      <w:r w:rsidR="00603635" w:rsidRPr="00E5023D">
        <w:rPr>
          <w:iCs/>
        </w:rPr>
        <w:t xml:space="preserve"> in which</w:t>
      </w:r>
      <w:r w:rsidRPr="00E5023D">
        <w:rPr>
          <w:iCs/>
        </w:rPr>
        <w:t xml:space="preserve"> </w:t>
      </w:r>
      <w:r w:rsidRPr="00E5023D">
        <w:t xml:space="preserve">the accuracy of </w:t>
      </w:r>
      <w:r w:rsidR="00603635" w:rsidRPr="00E5023D">
        <w:lastRenderedPageBreak/>
        <w:t>the viewer’s</w:t>
      </w:r>
      <w:r w:rsidR="00B45458" w:rsidRPr="00E5023D">
        <w:t xml:space="preserve"> memory</w:t>
      </w:r>
      <w:r w:rsidR="00603635" w:rsidRPr="00E5023D">
        <w:t xml:space="preserve"> versus the evidence of their eye</w:t>
      </w:r>
      <w:r w:rsidR="00446606" w:rsidRPr="00E5023D">
        <w:t xml:space="preserve"> (and ear)</w:t>
      </w:r>
      <w:r w:rsidR="00603635" w:rsidRPr="00E5023D">
        <w:t xml:space="preserve"> is </w:t>
      </w:r>
      <w:r w:rsidR="00214132" w:rsidRPr="00E5023D">
        <w:t xml:space="preserve">consistently </w:t>
      </w:r>
      <w:r w:rsidR="00603635" w:rsidRPr="00E5023D">
        <w:t>challenged</w:t>
      </w:r>
      <w:r w:rsidR="00B45458" w:rsidRPr="00E5023D">
        <w:t>.</w:t>
      </w:r>
      <w:r w:rsidR="00603635" w:rsidRPr="00E5023D">
        <w:rPr>
          <w:rStyle w:val="FootnoteReference"/>
        </w:rPr>
        <w:footnoteReference w:id="23"/>
      </w:r>
      <w:r w:rsidR="00603635" w:rsidRPr="00E5023D">
        <w:t xml:space="preserve"> </w:t>
      </w:r>
    </w:p>
    <w:p w14:paraId="7BB817CB" w14:textId="77777777" w:rsidR="00B45458" w:rsidRPr="00E5023D" w:rsidRDefault="00B45458" w:rsidP="00E5023D">
      <w:pPr>
        <w:spacing w:line="480" w:lineRule="auto"/>
        <w:rPr>
          <w:sz w:val="20"/>
        </w:rPr>
      </w:pPr>
    </w:p>
    <w:p w14:paraId="6075C8F8" w14:textId="77777777" w:rsidR="00C62CDB" w:rsidRPr="00E5023D" w:rsidRDefault="00E46E56" w:rsidP="00E5023D">
      <w:pPr>
        <w:shd w:val="clear" w:color="auto" w:fill="FFFFFF"/>
        <w:spacing w:after="240" w:line="480" w:lineRule="auto"/>
      </w:pPr>
      <w:r w:rsidRPr="00E5023D">
        <w:rPr>
          <w:rFonts w:cs="Arial"/>
          <w:szCs w:val="20"/>
        </w:rPr>
        <w:t xml:space="preserve">The project </w:t>
      </w:r>
      <w:r w:rsidR="00446606" w:rsidRPr="00E5023D">
        <w:t>also makes use of the ways that</w:t>
      </w:r>
      <w:r w:rsidR="00446606" w:rsidRPr="00E5023D">
        <w:rPr>
          <w:i/>
        </w:rPr>
        <w:t xml:space="preserve"> </w:t>
      </w:r>
      <w:r w:rsidR="00B45458" w:rsidRPr="00E5023D">
        <w:rPr>
          <w:i/>
        </w:rPr>
        <w:t>Blade Runner</w:t>
      </w:r>
      <w:r w:rsidR="00B45458" w:rsidRPr="00E5023D">
        <w:t xml:space="preserve"> exists in the real world. After its commercial and critical failure in 1982, the film found a following when released on VHS. It is interesting that this admittedly flawed</w:t>
      </w:r>
      <w:r w:rsidR="00446606" w:rsidRPr="00E5023D">
        <w:t xml:space="preserve"> film</w:t>
      </w:r>
      <w:r w:rsidR="007E42DC" w:rsidRPr="00E5023D">
        <w:t xml:space="preserve"> (Sammon, 2017)</w:t>
      </w:r>
      <w:r w:rsidR="00446606" w:rsidRPr="00E5023D">
        <w:t xml:space="preserve"> should benefit from this </w:t>
      </w:r>
      <w:r w:rsidR="00B45458" w:rsidRPr="00E5023D">
        <w:t>hardeni</w:t>
      </w:r>
      <w:r w:rsidR="00446606" w:rsidRPr="00E5023D">
        <w:t>ng of the viewing experience, but</w:t>
      </w:r>
      <w:r w:rsidR="00B45458" w:rsidRPr="00E5023D">
        <w:t xml:space="preserve"> i</w:t>
      </w:r>
      <w:r w:rsidR="00446606" w:rsidRPr="00E5023D">
        <w:t xml:space="preserve">t is its many flaws that make </w:t>
      </w:r>
      <w:r w:rsidR="00446606" w:rsidRPr="00E5023D">
        <w:rPr>
          <w:i/>
        </w:rPr>
        <w:t>Blade Runner</w:t>
      </w:r>
      <w:r w:rsidR="00446606" w:rsidRPr="00E5023D">
        <w:t xml:space="preserve"> (and the works of </w:t>
      </w:r>
      <w:r w:rsidR="00446606" w:rsidRPr="00E5023D">
        <w:rPr>
          <w:i/>
        </w:rPr>
        <w:t>The Peter &amp; nou Project</w:t>
      </w:r>
      <w:r w:rsidR="00446606" w:rsidRPr="00E5023D">
        <w:t>)</w:t>
      </w:r>
      <w:r w:rsidR="00B45458" w:rsidRPr="00E5023D">
        <w:t xml:space="preserve"> so repeatedly watchable. </w:t>
      </w:r>
      <w:r w:rsidR="00B45458" w:rsidRPr="00E5023D">
        <w:rPr>
          <w:i/>
          <w:iCs/>
        </w:rPr>
        <w:t xml:space="preserve">Blade Runner </w:t>
      </w:r>
      <w:r w:rsidR="00B45458" w:rsidRPr="00E5023D">
        <w:t>now exists as multiple DVD releases and with the five-disk Ultimate Collector’s Edition</w:t>
      </w:r>
      <w:r w:rsidR="00B45458" w:rsidRPr="00E5023D">
        <w:rPr>
          <w:rStyle w:val="FootnoteReference"/>
        </w:rPr>
        <w:footnoteReference w:id="24"/>
      </w:r>
      <w:r w:rsidR="00B45458" w:rsidRPr="00E5023D">
        <w:t xml:space="preserve"> release, five different versions of the film were effectively repositioned as an official sequence of works</w:t>
      </w:r>
      <w:r w:rsidR="00EA69B6">
        <w:t>.</w:t>
      </w:r>
      <w:r w:rsidR="00B45458" w:rsidRPr="00E5023D">
        <w:rPr>
          <w:rStyle w:val="FootnoteReference"/>
        </w:rPr>
        <w:footnoteReference w:id="25"/>
      </w:r>
      <w:r w:rsidR="00B45458" w:rsidRPr="00E5023D">
        <w:t xml:space="preserve"> </w:t>
      </w:r>
    </w:p>
    <w:p w14:paraId="21ABC69C" w14:textId="77777777" w:rsidR="00C62CDB" w:rsidRPr="00E5023D" w:rsidRDefault="00C62CDB" w:rsidP="00E5023D">
      <w:pPr>
        <w:shd w:val="clear" w:color="auto" w:fill="FFFFFF"/>
        <w:spacing w:after="240" w:line="480" w:lineRule="auto"/>
        <w:jc w:val="center"/>
      </w:pPr>
      <w:r w:rsidRPr="00AF1A09">
        <w:rPr>
          <w:noProof/>
          <w:lang w:val="en-US"/>
        </w:rPr>
        <w:lastRenderedPageBreak/>
        <w:drawing>
          <wp:inline distT="0" distB="0" distL="0" distR="0" wp14:anchorId="6F8EC7B9" wp14:editId="5390FBCB">
            <wp:extent cx="2965994" cy="3240000"/>
            <wp:effectExtent l="25400" t="0" r="5806" b="0"/>
            <wp:docPr id="17" name="Picture 14" descr="UltimateCollectors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CollectorsBR.jpg"/>
                    <pic:cNvPicPr/>
                  </pic:nvPicPr>
                  <pic:blipFill>
                    <a:blip r:embed="rId45"/>
                    <a:stretch>
                      <a:fillRect/>
                    </a:stretch>
                  </pic:blipFill>
                  <pic:spPr>
                    <a:xfrm>
                      <a:off x="0" y="0"/>
                      <a:ext cx="2965994" cy="3240000"/>
                    </a:xfrm>
                    <a:prstGeom prst="rect">
                      <a:avLst/>
                    </a:prstGeom>
                  </pic:spPr>
                </pic:pic>
              </a:graphicData>
            </a:graphic>
          </wp:inline>
        </w:drawing>
      </w:r>
    </w:p>
    <w:p w14:paraId="55EF1374" w14:textId="77777777" w:rsidR="00C62CDB" w:rsidRPr="00E5023D" w:rsidRDefault="005F65C9" w:rsidP="00E5023D">
      <w:pPr>
        <w:spacing w:line="480" w:lineRule="auto"/>
        <w:jc w:val="center"/>
        <w:rPr>
          <w:sz w:val="20"/>
        </w:rPr>
      </w:pPr>
      <w:r w:rsidRPr="00AF1A09">
        <w:rPr>
          <w:sz w:val="20"/>
        </w:rPr>
        <w:t>Fig. 10</w:t>
      </w:r>
      <w:r w:rsidR="00C62CDB" w:rsidRPr="00AF1A09">
        <w:rPr>
          <w:sz w:val="20"/>
        </w:rPr>
        <w:t xml:space="preserve">: </w:t>
      </w:r>
      <w:r w:rsidR="00C62CDB" w:rsidRPr="00AF1A09">
        <w:rPr>
          <w:i/>
          <w:sz w:val="20"/>
        </w:rPr>
        <w:t>Blade</w:t>
      </w:r>
      <w:r w:rsidR="00C62CDB" w:rsidRPr="00E5023D">
        <w:rPr>
          <w:i/>
          <w:sz w:val="20"/>
        </w:rPr>
        <w:t xml:space="preserve"> Runner</w:t>
      </w:r>
      <w:r w:rsidR="00C62CDB" w:rsidRPr="00E5023D">
        <w:rPr>
          <w:sz w:val="20"/>
        </w:rPr>
        <w:t xml:space="preserve"> (2007), Directed by Ridley Scott [DVD</w:t>
      </w:r>
      <w:r w:rsidR="003C6690">
        <w:rPr>
          <w:sz w:val="20"/>
        </w:rPr>
        <w:t>], Ultimate Collector’s Edition (</w:t>
      </w:r>
      <w:r w:rsidR="00C62CDB" w:rsidRPr="00E5023D">
        <w:rPr>
          <w:sz w:val="20"/>
        </w:rPr>
        <w:t>Credit: DigitalDingus</w:t>
      </w:r>
      <w:r w:rsidR="003C6690">
        <w:rPr>
          <w:sz w:val="20"/>
        </w:rPr>
        <w:t>)</w:t>
      </w:r>
      <w:r w:rsidR="00B72793">
        <w:rPr>
          <w:sz w:val="20"/>
        </w:rPr>
        <w:t>.</w:t>
      </w:r>
    </w:p>
    <w:p w14:paraId="4FCA3F9A" w14:textId="77777777" w:rsidR="00C62CDB" w:rsidRPr="00E5023D" w:rsidRDefault="00C62CDB" w:rsidP="00E5023D">
      <w:pPr>
        <w:shd w:val="clear" w:color="auto" w:fill="FFFFFF"/>
        <w:spacing w:after="240" w:line="480" w:lineRule="auto"/>
      </w:pPr>
    </w:p>
    <w:p w14:paraId="1CF6D775" w14:textId="77777777" w:rsidR="00AF1A09" w:rsidRDefault="00B45458" w:rsidP="00E5023D">
      <w:pPr>
        <w:shd w:val="clear" w:color="auto" w:fill="FFFFFF"/>
        <w:spacing w:after="240" w:line="480" w:lineRule="auto"/>
        <w:rPr>
          <w:iCs/>
        </w:rPr>
      </w:pPr>
      <w:r w:rsidRPr="00E5023D">
        <w:t>Just as Philip K. Dick thought that his original novel and the film adaptation reinforced each other and that they were ‘two halves to one […] meta-artifact</w:t>
      </w:r>
      <w:r w:rsidR="00900B7C">
        <w:t xml:space="preserve"> </w:t>
      </w:r>
      <w:r w:rsidR="00900B7C" w:rsidRPr="00E5023D">
        <w:rPr>
          <w:rFonts w:cs="Arial"/>
          <w:szCs w:val="20"/>
        </w:rPr>
        <w:t>[</w:t>
      </w:r>
      <w:r w:rsidR="00900B7C" w:rsidRPr="00874466">
        <w:rPr>
          <w:rFonts w:cs="Arial"/>
          <w:i/>
          <w:szCs w:val="20"/>
        </w:rPr>
        <w:t>sic</w:t>
      </w:r>
      <w:r w:rsidR="00900B7C" w:rsidRPr="00E5023D">
        <w:rPr>
          <w:rFonts w:cs="Arial"/>
          <w:szCs w:val="20"/>
        </w:rPr>
        <w:t>]</w:t>
      </w:r>
      <w:r w:rsidRPr="00E5023D">
        <w:t>’ (Baker, 2009: 200</w:t>
      </w:r>
      <w:r w:rsidRPr="00E5023D">
        <w:rPr>
          <w:i/>
          <w:szCs w:val="20"/>
        </w:rPr>
        <w:t>)</w:t>
      </w:r>
      <w:r w:rsidRPr="00E5023D">
        <w:t xml:space="preserve">, </w:t>
      </w:r>
      <w:r w:rsidRPr="00E5023D">
        <w:rPr>
          <w:i/>
          <w:iCs/>
        </w:rPr>
        <w:t xml:space="preserve">Blade Runner </w:t>
      </w:r>
      <w:r w:rsidRPr="00E5023D">
        <w:t xml:space="preserve">is a set of multiple film texts </w:t>
      </w:r>
      <w:r w:rsidR="00446606" w:rsidRPr="00E5023D">
        <w:t>which display</w:t>
      </w:r>
      <w:r w:rsidRPr="00E5023D">
        <w:t xml:space="preserve"> repetition and multiple truths as an object in and of itself</w:t>
      </w:r>
      <w:r w:rsidRPr="00E5023D">
        <w:rPr>
          <w:i/>
          <w:iCs/>
        </w:rPr>
        <w:t xml:space="preserve">. </w:t>
      </w:r>
      <w:r w:rsidRPr="00E5023D">
        <w:t>In this respect,</w:t>
      </w:r>
      <w:r w:rsidR="00446606" w:rsidRPr="00E5023D">
        <w:rPr>
          <w:i/>
          <w:iCs/>
        </w:rPr>
        <w:t xml:space="preserve"> Peter</w:t>
      </w:r>
      <w:r w:rsidRPr="00E5023D">
        <w:rPr>
          <w:i/>
          <w:iCs/>
        </w:rPr>
        <w:t xml:space="preserve"> </w:t>
      </w:r>
      <w:r w:rsidRPr="00E5023D">
        <w:rPr>
          <w:iCs/>
        </w:rPr>
        <w:t>could be categorized as another remake -</w:t>
      </w:r>
      <w:r w:rsidR="00446606" w:rsidRPr="00E5023D">
        <w:t xml:space="preserve"> another facet</w:t>
      </w:r>
      <w:r w:rsidRPr="00E5023D">
        <w:t xml:space="preserve"> of the </w:t>
      </w:r>
      <w:r w:rsidRPr="00E5023D">
        <w:rPr>
          <w:i/>
          <w:iCs/>
        </w:rPr>
        <w:t>Blade Runner</w:t>
      </w:r>
      <w:r w:rsidR="00446606" w:rsidRPr="00E5023D">
        <w:rPr>
          <w:iCs/>
        </w:rPr>
        <w:t xml:space="preserve"> meta-text - </w:t>
      </w:r>
      <w:r w:rsidRPr="00E5023D">
        <w:rPr>
          <w:iCs/>
        </w:rPr>
        <w:t xml:space="preserve">sitting within </w:t>
      </w:r>
      <w:r w:rsidRPr="00E5023D">
        <w:rPr>
          <w:i/>
          <w:iCs/>
        </w:rPr>
        <w:t>The Peter &amp; nou Project</w:t>
      </w:r>
      <w:r w:rsidRPr="00E5023D">
        <w:rPr>
          <w:iCs/>
        </w:rPr>
        <w:t xml:space="preserve">. The intertextuality of </w:t>
      </w:r>
      <w:r w:rsidRPr="00E5023D">
        <w:rPr>
          <w:i/>
          <w:iCs/>
        </w:rPr>
        <w:t>Blade Runner</w:t>
      </w:r>
      <w:r w:rsidRPr="00E5023D">
        <w:rPr>
          <w:iCs/>
        </w:rPr>
        <w:t xml:space="preserve"> narratives and real-world objects are intentionally mirrored by </w:t>
      </w:r>
      <w:r w:rsidRPr="00E5023D">
        <w:rPr>
          <w:i/>
          <w:iCs/>
        </w:rPr>
        <w:t>The Peter &amp; nou Project</w:t>
      </w:r>
      <w:r w:rsidR="00446606" w:rsidRPr="00E5023D">
        <w:rPr>
          <w:iCs/>
        </w:rPr>
        <w:t>, allowing for their blending.</w:t>
      </w:r>
      <w:r w:rsidR="00214093" w:rsidRPr="00E5023D">
        <w:rPr>
          <w:iCs/>
        </w:rPr>
        <w:t xml:space="preserve"> While there are other contemporary art works which reflect on </w:t>
      </w:r>
      <w:r w:rsidR="00214093" w:rsidRPr="00E5023D">
        <w:rPr>
          <w:i/>
          <w:iCs/>
        </w:rPr>
        <w:t xml:space="preserve">Blade Runner </w:t>
      </w:r>
      <w:r w:rsidR="00214093" w:rsidRPr="00E5023D">
        <w:rPr>
          <w:iCs/>
        </w:rPr>
        <w:lastRenderedPageBreak/>
        <w:t>or use it as source material</w:t>
      </w:r>
      <w:r w:rsidR="00214093" w:rsidRPr="00E5023D">
        <w:rPr>
          <w:rStyle w:val="FootnoteReference"/>
          <w:iCs/>
        </w:rPr>
        <w:footnoteReference w:id="26"/>
      </w:r>
      <w:r w:rsidR="00214093" w:rsidRPr="00E5023D">
        <w:rPr>
          <w:iCs/>
        </w:rPr>
        <w:t xml:space="preserve">, </w:t>
      </w:r>
      <w:r w:rsidR="00214093" w:rsidRPr="00E5023D">
        <w:rPr>
          <w:i/>
          <w:iCs/>
        </w:rPr>
        <w:t>The Peter &amp; nou Project</w:t>
      </w:r>
      <w:r w:rsidR="00214093" w:rsidRPr="00E5023D">
        <w:rPr>
          <w:iCs/>
        </w:rPr>
        <w:t xml:space="preserve"> actually develops the </w:t>
      </w:r>
      <w:r w:rsidR="00214093" w:rsidRPr="00E5023D">
        <w:rPr>
          <w:i/>
          <w:iCs/>
        </w:rPr>
        <w:t xml:space="preserve">Blade Runner </w:t>
      </w:r>
      <w:r w:rsidR="00214093" w:rsidRPr="00E5023D">
        <w:rPr>
          <w:iCs/>
        </w:rPr>
        <w:t xml:space="preserve">narrative and is therefore able to sit comfortably within its cultural mesh, enabling renewed </w:t>
      </w:r>
      <w:r w:rsidR="00AF1A09">
        <w:rPr>
          <w:iCs/>
        </w:rPr>
        <w:t xml:space="preserve">contemporary </w:t>
      </w:r>
      <w:r w:rsidR="00214093" w:rsidRPr="00E5023D">
        <w:rPr>
          <w:iCs/>
        </w:rPr>
        <w:t xml:space="preserve">discourse around </w:t>
      </w:r>
      <w:r w:rsidR="00214093" w:rsidRPr="00E5023D">
        <w:rPr>
          <w:i/>
          <w:iCs/>
        </w:rPr>
        <w:t xml:space="preserve">Blade Runner </w:t>
      </w:r>
      <w:r w:rsidR="00214093" w:rsidRPr="00E5023D">
        <w:rPr>
          <w:iCs/>
        </w:rPr>
        <w:t>and its themes.</w:t>
      </w:r>
    </w:p>
    <w:p w14:paraId="44B4552E" w14:textId="77777777" w:rsidR="00B45458" w:rsidRPr="00E5023D" w:rsidRDefault="00B45458" w:rsidP="00E5023D">
      <w:pPr>
        <w:shd w:val="clear" w:color="auto" w:fill="FFFFFF"/>
        <w:spacing w:after="240" w:line="480" w:lineRule="auto"/>
        <w:rPr>
          <w:iCs/>
        </w:rPr>
      </w:pPr>
    </w:p>
    <w:p w14:paraId="5534AFF5" w14:textId="77777777" w:rsidR="00637900" w:rsidRDefault="00214132" w:rsidP="00E5023D">
      <w:pPr>
        <w:pStyle w:val="TableParagraph"/>
        <w:tabs>
          <w:tab w:val="left" w:pos="341"/>
        </w:tabs>
        <w:kinsoku w:val="0"/>
        <w:overflowPunct w:val="0"/>
        <w:spacing w:line="480" w:lineRule="auto"/>
        <w:ind w:left="0"/>
        <w:rPr>
          <w:rFonts w:ascii="Avenir Book" w:hAnsi="Avenir Book"/>
        </w:rPr>
      </w:pPr>
      <w:r w:rsidRPr="00E5023D">
        <w:rPr>
          <w:rFonts w:ascii="Avenir Book" w:hAnsi="Avenir Book"/>
        </w:rPr>
        <w:t>Another important</w:t>
      </w:r>
      <w:r w:rsidR="00F8236B" w:rsidRPr="00E5023D">
        <w:rPr>
          <w:rFonts w:ascii="Avenir Book" w:hAnsi="Avenir Book"/>
        </w:rPr>
        <w:t xml:space="preserve"> element of </w:t>
      </w:r>
      <w:r w:rsidR="00F8236B" w:rsidRPr="00E5023D">
        <w:rPr>
          <w:rFonts w:ascii="Avenir Book" w:hAnsi="Avenir Book"/>
          <w:i/>
        </w:rPr>
        <w:t>The Peter &amp; nou Project</w:t>
      </w:r>
      <w:r w:rsidR="00766CD3" w:rsidRPr="00E5023D">
        <w:rPr>
          <w:rFonts w:ascii="Avenir Book" w:hAnsi="Avenir Book"/>
          <w:i/>
        </w:rPr>
        <w:t xml:space="preserve"> </w:t>
      </w:r>
      <w:r w:rsidRPr="00E5023D">
        <w:rPr>
          <w:rFonts w:ascii="Avenir Book" w:hAnsi="Avenir Book"/>
        </w:rPr>
        <w:t xml:space="preserve">is </w:t>
      </w:r>
      <w:r w:rsidR="00F8236B" w:rsidRPr="00E5023D">
        <w:rPr>
          <w:rFonts w:ascii="Avenir Book" w:hAnsi="Avenir Book"/>
        </w:rPr>
        <w:t>the use of hypnosis</w:t>
      </w:r>
      <w:r w:rsidR="00766CD3" w:rsidRPr="00E5023D">
        <w:rPr>
          <w:rFonts w:ascii="Avenir Book" w:hAnsi="Avenir Book"/>
        </w:rPr>
        <w:t>. While the</w:t>
      </w:r>
      <w:r w:rsidR="00F8236B" w:rsidRPr="00E5023D">
        <w:rPr>
          <w:rFonts w:ascii="Avenir Book" w:hAnsi="Avenir Book"/>
        </w:rPr>
        <w:t xml:space="preserve"> use of my hypnotised image works </w:t>
      </w:r>
      <w:r w:rsidR="00766CD3" w:rsidRPr="00E5023D">
        <w:rPr>
          <w:rFonts w:ascii="Avenir Book" w:hAnsi="Avenir Book"/>
        </w:rPr>
        <w:t>in the main</w:t>
      </w:r>
      <w:r w:rsidR="00F8236B" w:rsidRPr="00E5023D">
        <w:rPr>
          <w:rFonts w:ascii="Avenir Book" w:hAnsi="Avenir Book"/>
        </w:rPr>
        <w:t xml:space="preserve"> to foreground an altered state of consciousness, its reception is affected by the viewer’s experience of hypnosis</w:t>
      </w:r>
      <w:r w:rsidRPr="00E5023D">
        <w:rPr>
          <w:rFonts w:ascii="Avenir Book" w:hAnsi="Avenir Book"/>
        </w:rPr>
        <w:t xml:space="preserve"> from a broader cultural context and in particular their experience of hypnosis</w:t>
      </w:r>
      <w:r w:rsidR="00F8236B" w:rsidRPr="00E5023D">
        <w:rPr>
          <w:rFonts w:ascii="Avenir Book" w:hAnsi="Avenir Book"/>
        </w:rPr>
        <w:t xml:space="preserve"> in film and television</w:t>
      </w:r>
      <w:r w:rsidRPr="00E5023D">
        <w:rPr>
          <w:rFonts w:ascii="Avenir Book" w:hAnsi="Avenir Book"/>
        </w:rPr>
        <w:t>.</w:t>
      </w:r>
    </w:p>
    <w:p w14:paraId="614F3992" w14:textId="77777777" w:rsidR="00637900" w:rsidRDefault="00637900" w:rsidP="00E5023D">
      <w:pPr>
        <w:pStyle w:val="TableParagraph"/>
        <w:tabs>
          <w:tab w:val="left" w:pos="341"/>
        </w:tabs>
        <w:kinsoku w:val="0"/>
        <w:overflowPunct w:val="0"/>
        <w:spacing w:line="480" w:lineRule="auto"/>
        <w:ind w:left="0"/>
        <w:rPr>
          <w:rFonts w:ascii="Avenir Book" w:hAnsi="Avenir Book"/>
        </w:rPr>
      </w:pPr>
    </w:p>
    <w:p w14:paraId="376081A3" w14:textId="77777777" w:rsidR="00637900" w:rsidRDefault="00637900" w:rsidP="00E5023D">
      <w:pPr>
        <w:pStyle w:val="TableParagraph"/>
        <w:tabs>
          <w:tab w:val="left" w:pos="341"/>
        </w:tabs>
        <w:kinsoku w:val="0"/>
        <w:overflowPunct w:val="0"/>
        <w:spacing w:line="480" w:lineRule="auto"/>
        <w:ind w:left="0"/>
        <w:rPr>
          <w:rFonts w:ascii="Avenir Book" w:hAnsi="Avenir Book"/>
        </w:rPr>
      </w:pPr>
    </w:p>
    <w:p w14:paraId="0C5A1DC3" w14:textId="77777777" w:rsidR="00637900" w:rsidRDefault="00637900" w:rsidP="00E5023D">
      <w:pPr>
        <w:pStyle w:val="TableParagraph"/>
        <w:tabs>
          <w:tab w:val="left" w:pos="341"/>
        </w:tabs>
        <w:kinsoku w:val="0"/>
        <w:overflowPunct w:val="0"/>
        <w:spacing w:line="480" w:lineRule="auto"/>
        <w:ind w:left="0"/>
        <w:rPr>
          <w:rFonts w:ascii="Avenir Book" w:hAnsi="Avenir Book"/>
        </w:rPr>
      </w:pPr>
    </w:p>
    <w:p w14:paraId="7834899E" w14:textId="77777777" w:rsidR="00637900" w:rsidRDefault="00637900" w:rsidP="00E5023D">
      <w:pPr>
        <w:pStyle w:val="TableParagraph"/>
        <w:tabs>
          <w:tab w:val="left" w:pos="341"/>
        </w:tabs>
        <w:kinsoku w:val="0"/>
        <w:overflowPunct w:val="0"/>
        <w:spacing w:line="480" w:lineRule="auto"/>
        <w:ind w:left="0"/>
        <w:rPr>
          <w:rFonts w:ascii="Avenir Book" w:hAnsi="Avenir Book"/>
        </w:rPr>
      </w:pPr>
    </w:p>
    <w:p w14:paraId="1290730E" w14:textId="77777777" w:rsidR="00637900" w:rsidRDefault="00637900" w:rsidP="00E5023D">
      <w:pPr>
        <w:pStyle w:val="TableParagraph"/>
        <w:tabs>
          <w:tab w:val="left" w:pos="341"/>
        </w:tabs>
        <w:kinsoku w:val="0"/>
        <w:overflowPunct w:val="0"/>
        <w:spacing w:line="480" w:lineRule="auto"/>
        <w:ind w:left="0"/>
        <w:rPr>
          <w:rFonts w:ascii="Avenir Book" w:hAnsi="Avenir Book"/>
        </w:rPr>
      </w:pPr>
    </w:p>
    <w:p w14:paraId="4A9A8EEA" w14:textId="77777777" w:rsidR="00637900" w:rsidRDefault="00637900" w:rsidP="00E5023D">
      <w:pPr>
        <w:pStyle w:val="TableParagraph"/>
        <w:tabs>
          <w:tab w:val="left" w:pos="341"/>
        </w:tabs>
        <w:kinsoku w:val="0"/>
        <w:overflowPunct w:val="0"/>
        <w:spacing w:line="480" w:lineRule="auto"/>
        <w:ind w:left="0"/>
        <w:rPr>
          <w:rFonts w:ascii="Avenir Book" w:hAnsi="Avenir Book"/>
        </w:rPr>
      </w:pPr>
    </w:p>
    <w:p w14:paraId="26699501" w14:textId="77777777" w:rsidR="00637900" w:rsidRDefault="00637900" w:rsidP="00E5023D">
      <w:pPr>
        <w:pStyle w:val="TableParagraph"/>
        <w:tabs>
          <w:tab w:val="left" w:pos="341"/>
        </w:tabs>
        <w:kinsoku w:val="0"/>
        <w:overflowPunct w:val="0"/>
        <w:spacing w:line="480" w:lineRule="auto"/>
        <w:ind w:left="0"/>
        <w:rPr>
          <w:rFonts w:ascii="Avenir Book" w:hAnsi="Avenir Book"/>
        </w:rPr>
      </w:pPr>
    </w:p>
    <w:p w14:paraId="3B8613B7" w14:textId="77777777" w:rsidR="00214132" w:rsidRPr="00E5023D" w:rsidRDefault="00214132" w:rsidP="00E5023D">
      <w:pPr>
        <w:pStyle w:val="TableParagraph"/>
        <w:tabs>
          <w:tab w:val="left" w:pos="341"/>
        </w:tabs>
        <w:kinsoku w:val="0"/>
        <w:overflowPunct w:val="0"/>
        <w:spacing w:line="480" w:lineRule="auto"/>
        <w:ind w:left="0"/>
        <w:rPr>
          <w:rFonts w:ascii="Avenir Book" w:hAnsi="Avenir Book"/>
        </w:rPr>
      </w:pPr>
    </w:p>
    <w:p w14:paraId="21AF30D8" w14:textId="77777777" w:rsidR="009668EA" w:rsidRPr="00E5023D" w:rsidRDefault="00CB335D" w:rsidP="00E5023D">
      <w:pPr>
        <w:spacing w:line="480" w:lineRule="auto"/>
        <w:rPr>
          <w:b/>
        </w:rPr>
      </w:pPr>
      <w:r w:rsidRPr="00E5023D">
        <w:rPr>
          <w:b/>
        </w:rPr>
        <w:lastRenderedPageBreak/>
        <w:t>Introductio</w:t>
      </w:r>
      <w:r w:rsidR="00E228A5">
        <w:rPr>
          <w:b/>
        </w:rPr>
        <w:t>n 0.3</w:t>
      </w:r>
    </w:p>
    <w:p w14:paraId="58F18E62" w14:textId="77777777" w:rsidR="00B72793" w:rsidRDefault="0083557F" w:rsidP="00B72793">
      <w:pPr>
        <w:spacing w:line="480" w:lineRule="auto"/>
        <w:jc w:val="center"/>
        <w:rPr>
          <w:b/>
        </w:rPr>
      </w:pPr>
      <w:r w:rsidRPr="00E5023D">
        <w:rPr>
          <w:b/>
        </w:rPr>
        <w:t>Hypnosis</w:t>
      </w:r>
      <w:r w:rsidR="00A051CE" w:rsidRPr="00E5023D">
        <w:rPr>
          <w:b/>
        </w:rPr>
        <w:t xml:space="preserve"> on</w:t>
      </w:r>
      <w:r w:rsidR="004A251E" w:rsidRPr="00E5023D">
        <w:rPr>
          <w:b/>
        </w:rPr>
        <w:t xml:space="preserve"> Screen</w:t>
      </w:r>
    </w:p>
    <w:p w14:paraId="45F01D1E" w14:textId="77777777" w:rsidR="00565CEE" w:rsidRPr="00E5023D" w:rsidRDefault="00565CEE" w:rsidP="00637900">
      <w:pPr>
        <w:spacing w:line="480" w:lineRule="auto"/>
        <w:jc w:val="center"/>
        <w:rPr>
          <w:b/>
        </w:rPr>
      </w:pPr>
    </w:p>
    <w:p w14:paraId="2799E7BC" w14:textId="77777777" w:rsidR="002F3BC4" w:rsidRPr="00E5023D" w:rsidRDefault="002F3BC4" w:rsidP="00637900">
      <w:pPr>
        <w:spacing w:line="480" w:lineRule="auto"/>
      </w:pPr>
      <w:r w:rsidRPr="00E5023D">
        <w:tab/>
        <w:t>‘MISSY: Wanna know how it works?</w:t>
      </w:r>
    </w:p>
    <w:p w14:paraId="565BD6FC" w14:textId="77777777" w:rsidR="002F3BC4" w:rsidRPr="00E5023D" w:rsidRDefault="002F3BC4" w:rsidP="00637900">
      <w:pPr>
        <w:spacing w:line="480" w:lineRule="auto"/>
        <w:ind w:firstLine="720"/>
      </w:pPr>
      <w:r w:rsidRPr="00E5023D">
        <w:t>CHRIS: What, do you swing a pocket watch in front of people’s faces?</w:t>
      </w:r>
    </w:p>
    <w:p w14:paraId="1C536A86" w14:textId="77777777" w:rsidR="002F3BC4" w:rsidRPr="00E5023D" w:rsidRDefault="002F3BC4" w:rsidP="00637900">
      <w:pPr>
        <w:spacing w:line="480" w:lineRule="auto"/>
        <w:ind w:left="720"/>
      </w:pPr>
      <w:r w:rsidRPr="00E5023D">
        <w:t>MISSY: You watch a lot of television. Now, you are feeling very sleepy…’</w:t>
      </w:r>
    </w:p>
    <w:p w14:paraId="472A5C83" w14:textId="77777777" w:rsidR="002F3BC4" w:rsidRPr="00E5023D" w:rsidRDefault="002F3BC4" w:rsidP="00637900">
      <w:pPr>
        <w:spacing w:line="480" w:lineRule="auto"/>
        <w:ind w:left="720"/>
        <w:jc w:val="right"/>
      </w:pPr>
      <w:r w:rsidRPr="00E5023D">
        <w:rPr>
          <w:i/>
        </w:rPr>
        <w:t>Get Out</w:t>
      </w:r>
      <w:r w:rsidRPr="00E5023D">
        <w:t xml:space="preserve"> (2017, Dir. Jordan Peele)</w:t>
      </w:r>
    </w:p>
    <w:p w14:paraId="3F2BF285" w14:textId="77777777" w:rsidR="0083557F" w:rsidRPr="00E5023D" w:rsidRDefault="0083557F" w:rsidP="00E5023D">
      <w:pPr>
        <w:spacing w:line="480" w:lineRule="auto"/>
        <w:ind w:left="720"/>
        <w:jc w:val="right"/>
      </w:pPr>
    </w:p>
    <w:p w14:paraId="1403A57F" w14:textId="77777777" w:rsidR="00C62CDB" w:rsidRPr="00E5023D" w:rsidRDefault="00A60A42" w:rsidP="00E5023D">
      <w:pPr>
        <w:spacing w:line="480" w:lineRule="auto"/>
      </w:pPr>
      <w:r w:rsidRPr="00E5023D">
        <w:t>Years b</w:t>
      </w:r>
      <w:r w:rsidR="0083557F" w:rsidRPr="00E5023D">
        <w:t xml:space="preserve">efore I was interested in making use of my own </w:t>
      </w:r>
      <w:r w:rsidR="009668EA" w:rsidRPr="00E5023D">
        <w:t xml:space="preserve">childhood </w:t>
      </w:r>
      <w:r w:rsidR="0083557F" w:rsidRPr="00E5023D">
        <w:t>e</w:t>
      </w:r>
      <w:r w:rsidR="00DB6B96" w:rsidRPr="00E5023D">
        <w:t xml:space="preserve">xperience of hypnosis in </w:t>
      </w:r>
      <w:r w:rsidR="00DB6B96" w:rsidRPr="00E5023D">
        <w:rPr>
          <w:i/>
        </w:rPr>
        <w:t>The Peter &amp; nou Project</w:t>
      </w:r>
      <w:r w:rsidR="0083557F" w:rsidRPr="00E5023D">
        <w:t>, I was fascin</w:t>
      </w:r>
      <w:r w:rsidR="00DB6B96" w:rsidRPr="00E5023D">
        <w:t>ated by the power-play and</w:t>
      </w:r>
      <w:r w:rsidR="0083557F" w:rsidRPr="00E5023D">
        <w:t xml:space="preserve"> gothic aest</w:t>
      </w:r>
      <w:r w:rsidR="00766CD3" w:rsidRPr="00E5023D">
        <w:t>hetics involved in the hypnosis</w:t>
      </w:r>
      <w:r w:rsidR="00214132" w:rsidRPr="00E5023D">
        <w:t xml:space="preserve"> that</w:t>
      </w:r>
      <w:r w:rsidR="00766CD3" w:rsidRPr="00E5023D">
        <w:t xml:space="preserve"> I saw on screen.</w:t>
      </w:r>
      <w:r w:rsidR="002F3BC4" w:rsidRPr="00E5023D">
        <w:t xml:space="preserve"> An early work which </w:t>
      </w:r>
      <w:r w:rsidR="0083557F" w:rsidRPr="00E5023D">
        <w:t>foregrou</w:t>
      </w:r>
      <w:r w:rsidR="00C25EAC" w:rsidRPr="00E5023D">
        <w:t>nd</w:t>
      </w:r>
      <w:r w:rsidR="002F3BC4" w:rsidRPr="00E5023D">
        <w:t>s</w:t>
      </w:r>
      <w:r w:rsidR="00C840D5" w:rsidRPr="00E5023D">
        <w:t xml:space="preserve"> hypnosis is </w:t>
      </w:r>
      <w:r w:rsidR="0083557F" w:rsidRPr="00E5023D">
        <w:rPr>
          <w:i/>
        </w:rPr>
        <w:t xml:space="preserve">Well, What Would YOU Do, I Mean Exactly What is it that You Would DO? </w:t>
      </w:r>
      <w:r w:rsidR="0083557F" w:rsidRPr="00E5023D">
        <w:t>(</w:t>
      </w:r>
      <w:r w:rsidR="005F65C9" w:rsidRPr="00AF1A09">
        <w:t>Fig. 11</w:t>
      </w:r>
      <w:r w:rsidR="0083557F" w:rsidRPr="00AF1A09">
        <w:t>). Exhibited</w:t>
      </w:r>
      <w:r w:rsidR="0083557F" w:rsidRPr="00E5023D">
        <w:t xml:space="preserve"> in the group exhibition </w:t>
      </w:r>
      <w:r w:rsidR="0083557F" w:rsidRPr="00E5023D">
        <w:rPr>
          <w:i/>
        </w:rPr>
        <w:t>Little Magazine</w:t>
      </w:r>
      <w:r w:rsidR="00DB6B96" w:rsidRPr="00E5023D">
        <w:t xml:space="preserve"> at SWG3, Glasgow in </w:t>
      </w:r>
      <w:r w:rsidR="006D22EC" w:rsidRPr="00E5023D">
        <w:t>2010, the work appropriates</w:t>
      </w:r>
      <w:r w:rsidR="0083557F" w:rsidRPr="00E5023D">
        <w:t xml:space="preserve"> imagery from </w:t>
      </w:r>
      <w:r w:rsidR="007E42DC" w:rsidRPr="00E5023D">
        <w:rPr>
          <w:i/>
        </w:rPr>
        <w:t>The Cabinet of Dr</w:t>
      </w:r>
      <w:r w:rsidR="0083557F" w:rsidRPr="00E5023D">
        <w:rPr>
          <w:i/>
        </w:rPr>
        <w:t xml:space="preserve"> Caligar</w:t>
      </w:r>
      <w:r w:rsidR="007E42DC" w:rsidRPr="00E5023D">
        <w:rPr>
          <w:i/>
        </w:rPr>
        <w:t>i</w:t>
      </w:r>
      <w:r w:rsidR="006D22EC" w:rsidRPr="00E5023D">
        <w:t xml:space="preserve"> (Weine, 1919) and uses</w:t>
      </w:r>
      <w:r w:rsidR="0083557F" w:rsidRPr="00E5023D">
        <w:t xml:space="preserve"> mirroring and the juxtaposition </w:t>
      </w:r>
      <w:r w:rsidR="00C25EAC" w:rsidRPr="00E5023D">
        <w:t xml:space="preserve">of </w:t>
      </w:r>
      <w:r w:rsidR="00CA0C9E" w:rsidRPr="00E5023D">
        <w:t xml:space="preserve">image and </w:t>
      </w:r>
      <w:r w:rsidR="00174B0E" w:rsidRPr="00E5023D">
        <w:t>text to</w:t>
      </w:r>
      <w:r w:rsidR="0083557F" w:rsidRPr="00E5023D">
        <w:t xml:space="preserve"> literally question the viewer’s rel</w:t>
      </w:r>
      <w:r w:rsidR="00DB6B96" w:rsidRPr="00E5023D">
        <w:t>ationship to free-will</w:t>
      </w:r>
      <w:r w:rsidR="0083557F" w:rsidRPr="00E5023D">
        <w:t>.</w:t>
      </w:r>
    </w:p>
    <w:p w14:paraId="6AF0B00F" w14:textId="77777777" w:rsidR="0083557F" w:rsidRPr="00E5023D" w:rsidRDefault="00BA493C" w:rsidP="00E5023D">
      <w:pPr>
        <w:spacing w:line="480" w:lineRule="auto"/>
        <w:jc w:val="center"/>
      </w:pPr>
      <w:r w:rsidRPr="00E5023D">
        <w:rPr>
          <w:noProof/>
          <w:lang w:val="en-US"/>
        </w:rPr>
        <w:lastRenderedPageBreak/>
        <w:drawing>
          <wp:inline distT="0" distB="0" distL="0" distR="0" wp14:anchorId="7C1870AF" wp14:editId="50A7F6E3">
            <wp:extent cx="5400000" cy="3600000"/>
            <wp:effectExtent l="25400" t="0" r="10200" b="0"/>
            <wp:docPr id="18" name="Picture 17" descr="Fig8-WellWhatWouldYO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WellWhatWouldYOU-Do.jpg"/>
                    <pic:cNvPicPr/>
                  </pic:nvPicPr>
                  <pic:blipFill>
                    <a:blip r:embed="rId46"/>
                    <a:stretch>
                      <a:fillRect/>
                    </a:stretch>
                  </pic:blipFill>
                  <pic:spPr>
                    <a:xfrm>
                      <a:off x="0" y="0"/>
                      <a:ext cx="5400000" cy="3600000"/>
                    </a:xfrm>
                    <a:prstGeom prst="rect">
                      <a:avLst/>
                    </a:prstGeom>
                  </pic:spPr>
                </pic:pic>
              </a:graphicData>
            </a:graphic>
          </wp:inline>
        </w:drawing>
      </w:r>
    </w:p>
    <w:p w14:paraId="2E9F0EC2" w14:textId="77777777" w:rsidR="00BA493C" w:rsidRPr="00E5023D" w:rsidRDefault="005F65C9" w:rsidP="00E5023D">
      <w:pPr>
        <w:spacing w:line="480" w:lineRule="auto"/>
        <w:jc w:val="center"/>
        <w:rPr>
          <w:sz w:val="20"/>
        </w:rPr>
      </w:pPr>
      <w:r w:rsidRPr="00AF1A09">
        <w:rPr>
          <w:sz w:val="20"/>
        </w:rPr>
        <w:t>Fig. 11</w:t>
      </w:r>
      <w:r w:rsidR="00BA493C" w:rsidRPr="00AF1A09">
        <w:rPr>
          <w:sz w:val="20"/>
        </w:rPr>
        <w:t xml:space="preserve">: </w:t>
      </w:r>
      <w:r w:rsidR="00BA493C" w:rsidRPr="00AF1A09">
        <w:rPr>
          <w:i/>
          <w:sz w:val="20"/>
        </w:rPr>
        <w:t>Well</w:t>
      </w:r>
      <w:r w:rsidR="00BA493C" w:rsidRPr="00E5023D">
        <w:rPr>
          <w:i/>
          <w:sz w:val="20"/>
        </w:rPr>
        <w:t xml:space="preserve">, What Would YOU Do, I Mean Exactly What is it that You Would DO?, </w:t>
      </w:r>
      <w:r w:rsidR="00BA493C" w:rsidRPr="00E5023D">
        <w:rPr>
          <w:sz w:val="20"/>
        </w:rPr>
        <w:t xml:space="preserve">Screen prints and oil on canvas (2010) </w:t>
      </w:r>
      <w:r w:rsidR="007F0F49">
        <w:rPr>
          <w:sz w:val="20"/>
        </w:rPr>
        <w:t>(</w:t>
      </w:r>
      <w:r w:rsidR="00BA493C" w:rsidRPr="00E5023D">
        <w:rPr>
          <w:sz w:val="20"/>
        </w:rPr>
        <w:t>Credit: the author</w:t>
      </w:r>
      <w:r w:rsidR="007F0F49">
        <w:rPr>
          <w:sz w:val="20"/>
        </w:rPr>
        <w:t>)</w:t>
      </w:r>
      <w:r w:rsidR="00B72793">
        <w:rPr>
          <w:sz w:val="20"/>
        </w:rPr>
        <w:t>.</w:t>
      </w:r>
    </w:p>
    <w:p w14:paraId="2706041E" w14:textId="77777777" w:rsidR="0083557F" w:rsidRPr="00E5023D" w:rsidRDefault="0083557F" w:rsidP="00E5023D">
      <w:pPr>
        <w:spacing w:line="480" w:lineRule="auto"/>
      </w:pPr>
    </w:p>
    <w:p w14:paraId="2CD8ABFF" w14:textId="77777777" w:rsidR="00BA493C" w:rsidRPr="00E5023D" w:rsidRDefault="0083557F" w:rsidP="00E5023D">
      <w:pPr>
        <w:spacing w:line="480" w:lineRule="auto"/>
      </w:pPr>
      <w:r w:rsidRPr="00E5023D">
        <w:t>A second work</w:t>
      </w:r>
      <w:r w:rsidR="00214132" w:rsidRPr="00E5023D">
        <w:t xml:space="preserve"> that developed around this </w:t>
      </w:r>
      <w:r w:rsidRPr="00E5023D">
        <w:t xml:space="preserve">time was </w:t>
      </w:r>
      <w:r w:rsidRPr="00AF1A09">
        <w:rPr>
          <w:i/>
        </w:rPr>
        <w:t>Arise</w:t>
      </w:r>
      <w:r w:rsidRPr="00AF1A09">
        <w:t xml:space="preserve"> (</w:t>
      </w:r>
      <w:r w:rsidR="005F65C9" w:rsidRPr="00AF1A09">
        <w:t>Fig. 12</w:t>
      </w:r>
      <w:r w:rsidRPr="00AF1A09">
        <w:t>)</w:t>
      </w:r>
      <w:r w:rsidR="00BC0CE4" w:rsidRPr="00AF1A09">
        <w:t xml:space="preserve"> –</w:t>
      </w:r>
      <w:r w:rsidR="00BC0CE4" w:rsidRPr="00E5023D">
        <w:t xml:space="preserve"> a</w:t>
      </w:r>
      <w:r w:rsidRPr="00E5023D">
        <w:t xml:space="preserve"> </w:t>
      </w:r>
      <w:r w:rsidR="00214132" w:rsidRPr="00E5023D">
        <w:t xml:space="preserve">mixed media work </w:t>
      </w:r>
      <w:r w:rsidR="0037622A">
        <w:t xml:space="preserve">in which </w:t>
      </w:r>
      <w:r w:rsidR="00697BEE" w:rsidRPr="00E5023D">
        <w:t>a painting of</w:t>
      </w:r>
      <w:r w:rsidR="00766CD3" w:rsidRPr="00E5023D">
        <w:t xml:space="preserve"> </w:t>
      </w:r>
      <w:r w:rsidRPr="00E5023D">
        <w:t>hands</w:t>
      </w:r>
      <w:r w:rsidR="0037622A">
        <w:t xml:space="preserve"> -</w:t>
      </w:r>
      <w:r w:rsidRPr="00E5023D">
        <w:t xml:space="preserve"> in </w:t>
      </w:r>
      <w:r w:rsidR="00697BEE" w:rsidRPr="00E5023D">
        <w:t xml:space="preserve">a </w:t>
      </w:r>
      <w:r w:rsidRPr="00E5023D">
        <w:t xml:space="preserve">typical </w:t>
      </w:r>
      <w:r w:rsidR="00BC0CE4" w:rsidRPr="00E5023D">
        <w:t>magician</w:t>
      </w:r>
      <w:r w:rsidR="0037622A">
        <w:t>-type pose - sits</w:t>
      </w:r>
      <w:r w:rsidR="00174B0E" w:rsidRPr="00E5023D">
        <w:t xml:space="preserve"> </w:t>
      </w:r>
      <w:r w:rsidRPr="00E5023D">
        <w:t xml:space="preserve">above three </w:t>
      </w:r>
      <w:r w:rsidR="00BC0CE4" w:rsidRPr="00E5023D">
        <w:t>3D paper</w:t>
      </w:r>
      <w:r w:rsidR="00766CD3" w:rsidRPr="00E5023D">
        <w:t xml:space="preserve"> Pythagorean</w:t>
      </w:r>
      <w:r w:rsidR="00BC0CE4" w:rsidRPr="00E5023D">
        <w:t xml:space="preserve"> objects</w:t>
      </w:r>
      <w:r w:rsidR="00697BEE" w:rsidRPr="00E5023D">
        <w:t>.</w:t>
      </w:r>
      <w:r w:rsidR="00697BEE" w:rsidRPr="00E5023D">
        <w:rPr>
          <w:rStyle w:val="FootnoteReference"/>
        </w:rPr>
        <w:footnoteReference w:id="27"/>
      </w:r>
      <w:r w:rsidR="00697BEE" w:rsidRPr="00E5023D">
        <w:t xml:space="preserve"> </w:t>
      </w:r>
      <w:r w:rsidRPr="00E5023D">
        <w:t>Here</w:t>
      </w:r>
      <w:r w:rsidR="0037622A">
        <w:t>,</w:t>
      </w:r>
      <w:r w:rsidRPr="00E5023D">
        <w:t xml:space="preserve"> the magician or hypnotist has conjured brand new objects from some art detritus</w:t>
      </w:r>
      <w:r w:rsidRPr="00E5023D">
        <w:rPr>
          <w:rStyle w:val="FootnoteReference"/>
        </w:rPr>
        <w:footnoteReference w:id="28"/>
      </w:r>
      <w:r w:rsidRPr="00E5023D">
        <w:t>, making new art from old, seemingly without the need for the artist</w:t>
      </w:r>
      <w:r w:rsidR="00174B0E" w:rsidRPr="00E5023D">
        <w:t>’s</w:t>
      </w:r>
      <w:r w:rsidRPr="00E5023D">
        <w:t xml:space="preserve"> ha</w:t>
      </w:r>
      <w:r w:rsidR="00BC0CE4" w:rsidRPr="00E5023D">
        <w:t xml:space="preserve">nd at all. The </w:t>
      </w:r>
      <w:r w:rsidR="00BC0CE4" w:rsidRPr="00E5023D">
        <w:lastRenderedPageBreak/>
        <w:t xml:space="preserve">work </w:t>
      </w:r>
      <w:r w:rsidR="00174B0E" w:rsidRPr="00E5023D">
        <w:t>appears to be in the process of making itself,</w:t>
      </w:r>
      <w:r w:rsidRPr="00E5023D">
        <w:t xml:space="preserve"> the melodramatic </w:t>
      </w:r>
      <w:r w:rsidR="0016171D">
        <w:t>painting of poised</w:t>
      </w:r>
      <w:r w:rsidR="00174B0E" w:rsidRPr="00E5023D">
        <w:t xml:space="preserve"> hands taking control of its paper </w:t>
      </w:r>
      <w:r w:rsidR="00BC0CE4" w:rsidRPr="00E5023D">
        <w:t>sculptures</w:t>
      </w:r>
      <w:r w:rsidRPr="00E5023D">
        <w:t>.</w:t>
      </w:r>
      <w:r w:rsidR="00A55DE2" w:rsidRPr="00E5023D">
        <w:rPr>
          <w:rStyle w:val="FootnoteReference"/>
        </w:rPr>
        <w:footnoteReference w:id="29"/>
      </w:r>
    </w:p>
    <w:p w14:paraId="0F4B18DA" w14:textId="77777777" w:rsidR="00EF6378" w:rsidRPr="00E5023D" w:rsidRDefault="00EF6378" w:rsidP="00E5023D">
      <w:pPr>
        <w:spacing w:line="480" w:lineRule="auto"/>
        <w:jc w:val="center"/>
      </w:pPr>
    </w:p>
    <w:p w14:paraId="4F05140C" w14:textId="77777777" w:rsidR="00BA493C" w:rsidRPr="00E5023D" w:rsidRDefault="00BA493C" w:rsidP="00E5023D">
      <w:pPr>
        <w:spacing w:line="480" w:lineRule="auto"/>
        <w:jc w:val="center"/>
      </w:pPr>
      <w:r w:rsidRPr="00E5023D">
        <w:rPr>
          <w:noProof/>
          <w:lang w:val="en-US"/>
        </w:rPr>
        <w:drawing>
          <wp:inline distT="0" distB="0" distL="0" distR="0" wp14:anchorId="56B7527B" wp14:editId="51E427BA">
            <wp:extent cx="2681356" cy="3600000"/>
            <wp:effectExtent l="25400" t="0" r="11044" b="0"/>
            <wp:docPr id="19" name="Picture 18" descr="Fig9AriseStra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AriseStraight2.jpg"/>
                    <pic:cNvPicPr/>
                  </pic:nvPicPr>
                  <pic:blipFill>
                    <a:blip r:embed="rId47"/>
                    <a:stretch>
                      <a:fillRect/>
                    </a:stretch>
                  </pic:blipFill>
                  <pic:spPr>
                    <a:xfrm>
                      <a:off x="0" y="0"/>
                      <a:ext cx="2681356" cy="3600000"/>
                    </a:xfrm>
                    <a:prstGeom prst="rect">
                      <a:avLst/>
                    </a:prstGeom>
                  </pic:spPr>
                </pic:pic>
              </a:graphicData>
            </a:graphic>
          </wp:inline>
        </w:drawing>
      </w:r>
    </w:p>
    <w:p w14:paraId="10DEFAB0" w14:textId="77777777" w:rsidR="00A20487" w:rsidRPr="00E5023D" w:rsidRDefault="005F65C9" w:rsidP="00E5023D">
      <w:pPr>
        <w:spacing w:line="480" w:lineRule="auto"/>
        <w:jc w:val="center"/>
        <w:rPr>
          <w:sz w:val="20"/>
        </w:rPr>
      </w:pPr>
      <w:r w:rsidRPr="00AF1A09">
        <w:rPr>
          <w:sz w:val="20"/>
        </w:rPr>
        <w:t>Fig. 12</w:t>
      </w:r>
      <w:r w:rsidR="00BA493C" w:rsidRPr="00AF1A09">
        <w:rPr>
          <w:sz w:val="20"/>
        </w:rPr>
        <w:t>:</w:t>
      </w:r>
      <w:r w:rsidR="00BA493C" w:rsidRPr="00E5023D">
        <w:rPr>
          <w:sz w:val="20"/>
        </w:rPr>
        <w:t xml:space="preserve"> </w:t>
      </w:r>
      <w:r w:rsidR="00BA493C" w:rsidRPr="00E5023D">
        <w:rPr>
          <w:i/>
          <w:sz w:val="20"/>
        </w:rPr>
        <w:t xml:space="preserve">Arise, </w:t>
      </w:r>
      <w:r w:rsidR="00BA493C" w:rsidRPr="00E5023D">
        <w:rPr>
          <w:sz w:val="20"/>
        </w:rPr>
        <w:t>Oil</w:t>
      </w:r>
      <w:r w:rsidR="00060124">
        <w:rPr>
          <w:sz w:val="20"/>
        </w:rPr>
        <w:t xml:space="preserve"> on MDF and folded screen print</w:t>
      </w:r>
      <w:r w:rsidR="00BA493C" w:rsidRPr="00E5023D">
        <w:rPr>
          <w:sz w:val="20"/>
        </w:rPr>
        <w:t xml:space="preserve"> (2012) </w:t>
      </w:r>
      <w:r w:rsidR="007F0F49">
        <w:rPr>
          <w:sz w:val="20"/>
        </w:rPr>
        <w:t>(</w:t>
      </w:r>
      <w:r w:rsidR="00BA493C" w:rsidRPr="00E5023D">
        <w:rPr>
          <w:sz w:val="20"/>
        </w:rPr>
        <w:t>Credit: the author</w:t>
      </w:r>
      <w:r w:rsidR="007F0F49">
        <w:rPr>
          <w:sz w:val="20"/>
        </w:rPr>
        <w:t>)</w:t>
      </w:r>
      <w:r w:rsidR="00B72793">
        <w:rPr>
          <w:sz w:val="20"/>
        </w:rPr>
        <w:t>.</w:t>
      </w:r>
    </w:p>
    <w:p w14:paraId="5543DBBF" w14:textId="77777777" w:rsidR="00A55DE2" w:rsidRPr="00E5023D" w:rsidRDefault="00A55DE2" w:rsidP="00E5023D">
      <w:pPr>
        <w:spacing w:line="480" w:lineRule="auto"/>
        <w:jc w:val="center"/>
        <w:rPr>
          <w:sz w:val="20"/>
        </w:rPr>
      </w:pPr>
    </w:p>
    <w:p w14:paraId="275215DD" w14:textId="77777777" w:rsidR="00A55DE2" w:rsidRPr="00E5023D" w:rsidRDefault="00A55DE2" w:rsidP="00E5023D">
      <w:pPr>
        <w:spacing w:line="480" w:lineRule="auto"/>
        <w:jc w:val="center"/>
        <w:rPr>
          <w:sz w:val="20"/>
        </w:rPr>
      </w:pPr>
    </w:p>
    <w:p w14:paraId="131D9335" w14:textId="77777777" w:rsidR="00A55DE2" w:rsidRPr="00E5023D" w:rsidRDefault="00A20487" w:rsidP="006C70F3">
      <w:pPr>
        <w:spacing w:line="480" w:lineRule="auto"/>
        <w:jc w:val="center"/>
        <w:rPr>
          <w:sz w:val="20"/>
        </w:rPr>
      </w:pPr>
      <w:r w:rsidRPr="00E5023D">
        <w:rPr>
          <w:noProof/>
          <w:sz w:val="20"/>
          <w:lang w:val="en-US"/>
        </w:rPr>
        <w:lastRenderedPageBreak/>
        <w:drawing>
          <wp:inline distT="0" distB="0" distL="0" distR="0" wp14:anchorId="38D4EBC1" wp14:editId="5B651524">
            <wp:extent cx="5400000" cy="4146638"/>
            <wp:effectExtent l="25400" t="0" r="10200" b="0"/>
            <wp:docPr id="26" name="Picture 25" descr="Fig.10BibFlipScreen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BibFlipScreen Shot.jpg"/>
                    <pic:cNvPicPr/>
                  </pic:nvPicPr>
                  <pic:blipFill>
                    <a:blip r:embed="rId48"/>
                    <a:stretch>
                      <a:fillRect/>
                    </a:stretch>
                  </pic:blipFill>
                  <pic:spPr>
                    <a:xfrm>
                      <a:off x="0" y="0"/>
                      <a:ext cx="5400000" cy="4146638"/>
                    </a:xfrm>
                    <a:prstGeom prst="rect">
                      <a:avLst/>
                    </a:prstGeom>
                  </pic:spPr>
                </pic:pic>
              </a:graphicData>
            </a:graphic>
          </wp:inline>
        </w:drawing>
      </w:r>
    </w:p>
    <w:p w14:paraId="70A51C83" w14:textId="77777777" w:rsidR="00A20487" w:rsidRPr="00E5023D" w:rsidRDefault="005F65C9" w:rsidP="00E5023D">
      <w:pPr>
        <w:spacing w:line="480" w:lineRule="auto"/>
        <w:jc w:val="center"/>
        <w:rPr>
          <w:sz w:val="20"/>
        </w:rPr>
      </w:pPr>
      <w:r w:rsidRPr="00AF1A09">
        <w:rPr>
          <w:sz w:val="20"/>
        </w:rPr>
        <w:t>Fig. 13</w:t>
      </w:r>
      <w:r w:rsidR="00A20487" w:rsidRPr="00AF1A09">
        <w:rPr>
          <w:sz w:val="20"/>
        </w:rPr>
        <w:t xml:space="preserve">: </w:t>
      </w:r>
      <w:r w:rsidR="006C70F3" w:rsidRPr="00AF1A09">
        <w:rPr>
          <w:sz w:val="20"/>
        </w:rPr>
        <w:t>A</w:t>
      </w:r>
      <w:r w:rsidR="006C70F3">
        <w:rPr>
          <w:sz w:val="20"/>
        </w:rPr>
        <w:t xml:space="preserve"> dramatic</w:t>
      </w:r>
      <w:r w:rsidR="00767CDA" w:rsidRPr="00E5023D">
        <w:rPr>
          <w:sz w:val="20"/>
        </w:rPr>
        <w:t xml:space="preserve"> b</w:t>
      </w:r>
      <w:r w:rsidR="00A20487" w:rsidRPr="00E5023D">
        <w:rPr>
          <w:sz w:val="20"/>
        </w:rPr>
        <w:t>ib flip in</w:t>
      </w:r>
      <w:r w:rsidR="00A20487" w:rsidRPr="00E5023D">
        <w:rPr>
          <w:i/>
          <w:sz w:val="20"/>
        </w:rPr>
        <w:t xml:space="preserve"> The Horizon Object</w:t>
      </w:r>
      <w:r w:rsidR="00A20487" w:rsidRPr="00E5023D">
        <w:rPr>
          <w:sz w:val="20"/>
        </w:rPr>
        <w:t xml:space="preserve"> (2014) </w:t>
      </w:r>
      <w:r w:rsidR="007F0F49">
        <w:rPr>
          <w:sz w:val="20"/>
        </w:rPr>
        <w:t>(</w:t>
      </w:r>
      <w:r w:rsidR="00205DC7">
        <w:rPr>
          <w:sz w:val="20"/>
        </w:rPr>
        <w:t>Credit: BBC Television/</w:t>
      </w:r>
      <w:r w:rsidR="00205DC7" w:rsidRPr="006328E5">
        <w:rPr>
          <w:sz w:val="20"/>
        </w:rPr>
        <w:t>the author</w:t>
      </w:r>
      <w:r w:rsidR="007F0F49">
        <w:rPr>
          <w:sz w:val="20"/>
        </w:rPr>
        <w:t>)</w:t>
      </w:r>
      <w:r w:rsidR="00B72793">
        <w:rPr>
          <w:sz w:val="20"/>
        </w:rPr>
        <w:t>.</w:t>
      </w:r>
    </w:p>
    <w:p w14:paraId="0943B9A4" w14:textId="77777777" w:rsidR="00697BEE" w:rsidRPr="00E5023D" w:rsidRDefault="00697BEE" w:rsidP="00E5023D">
      <w:pPr>
        <w:spacing w:line="480" w:lineRule="auto"/>
      </w:pPr>
    </w:p>
    <w:p w14:paraId="0635795C" w14:textId="77777777" w:rsidR="0083557F" w:rsidRPr="00E5023D" w:rsidRDefault="0083557F" w:rsidP="00E5023D">
      <w:pPr>
        <w:spacing w:line="480" w:lineRule="auto"/>
      </w:pPr>
      <w:r w:rsidRPr="00E5023D">
        <w:t>While there are many gothic tales in early cinema which involve scheming and scandalous hypnotists, hypnosis is also a frequent subplot in both ‘women’s film’ of the 1940s and the science fiction genre.</w:t>
      </w:r>
      <w:r w:rsidR="00EA69B6" w:rsidRPr="00E5023D">
        <w:rPr>
          <w:rStyle w:val="FootnoteReference"/>
        </w:rPr>
        <w:footnoteReference w:id="30"/>
      </w:r>
      <w:r w:rsidRPr="00E5023D">
        <w:t xml:space="preserve"> This makes my experience of hypnosis</w:t>
      </w:r>
      <w:r w:rsidR="00697BEE" w:rsidRPr="00E5023D">
        <w:t xml:space="preserve"> at the dentist</w:t>
      </w:r>
      <w:r w:rsidRPr="00E5023D">
        <w:t xml:space="preserve"> particularl</w:t>
      </w:r>
      <w:r w:rsidR="005D2BCC">
        <w:t>y useful when speculating</w:t>
      </w:r>
      <w:r w:rsidRPr="00E5023D">
        <w:t xml:space="preserve"> fictions, as hypnosis </w:t>
      </w:r>
      <w:r w:rsidR="00ED44B4" w:rsidRPr="00E5023D">
        <w:t>on screen employs a</w:t>
      </w:r>
      <w:r w:rsidR="00C15663" w:rsidRPr="00E5023D">
        <w:t xml:space="preserve"> range of </w:t>
      </w:r>
      <w:r w:rsidRPr="00E5023D">
        <w:t>tropes</w:t>
      </w:r>
      <w:r w:rsidR="00C15663" w:rsidRPr="00E5023D">
        <w:t>, including</w:t>
      </w:r>
      <w:r w:rsidR="007E42DC" w:rsidRPr="00E5023D">
        <w:t xml:space="preserve"> transference of power,</w:t>
      </w:r>
      <w:r w:rsidR="00C15663" w:rsidRPr="00E5023D">
        <w:t xml:space="preserve"> loss of free will and the uncertainty of memory</w:t>
      </w:r>
      <w:r w:rsidR="00ED44B4" w:rsidRPr="00E5023D">
        <w:t xml:space="preserve">. </w:t>
      </w:r>
      <w:r w:rsidR="00704D71">
        <w:lastRenderedPageBreak/>
        <w:t xml:space="preserve">Additionally, </w:t>
      </w:r>
      <w:r w:rsidR="00ED44B4" w:rsidRPr="00E5023D">
        <w:rPr>
          <w:i/>
        </w:rPr>
        <w:t>The</w:t>
      </w:r>
      <w:r w:rsidR="00CA0C9E" w:rsidRPr="00E5023D">
        <w:rPr>
          <w:i/>
        </w:rPr>
        <w:t xml:space="preserve"> Peter &amp; nou</w:t>
      </w:r>
      <w:r w:rsidR="00ED44B4" w:rsidRPr="00E5023D">
        <w:rPr>
          <w:i/>
        </w:rPr>
        <w:t xml:space="preserve"> </w:t>
      </w:r>
      <w:r w:rsidR="00CA0C9E" w:rsidRPr="00E5023D">
        <w:rPr>
          <w:i/>
        </w:rPr>
        <w:t>P</w:t>
      </w:r>
      <w:r w:rsidR="00C15663" w:rsidRPr="00E5023D">
        <w:rPr>
          <w:i/>
        </w:rPr>
        <w:t>roject</w:t>
      </w:r>
      <w:r w:rsidR="00C15663" w:rsidRPr="00E5023D">
        <w:t xml:space="preserve"> may</w:t>
      </w:r>
      <w:r w:rsidR="00697BEE" w:rsidRPr="00E5023D">
        <w:t xml:space="preserve"> exploit </w:t>
      </w:r>
      <w:r w:rsidRPr="00E5023D">
        <w:t>the genera</w:t>
      </w:r>
      <w:r w:rsidR="00697BEE" w:rsidRPr="00E5023D">
        <w:t>lly negative perception that a</w:t>
      </w:r>
      <w:r w:rsidRPr="00E5023D">
        <w:t xml:space="preserve"> viewer has</w:t>
      </w:r>
      <w:r w:rsidR="00697BEE" w:rsidRPr="00E5023D">
        <w:t xml:space="preserve"> gleaned</w:t>
      </w:r>
      <w:r w:rsidRPr="00E5023D">
        <w:t xml:space="preserve"> of hypnosis from film and television</w:t>
      </w:r>
      <w:r w:rsidR="002B172F">
        <w:t>.</w:t>
      </w:r>
      <w:r w:rsidRPr="00E5023D">
        <w:rPr>
          <w:rStyle w:val="FootnoteReference"/>
        </w:rPr>
        <w:footnoteReference w:id="31"/>
      </w:r>
      <w:r w:rsidRPr="00E5023D">
        <w:t xml:space="preserve">  </w:t>
      </w:r>
    </w:p>
    <w:p w14:paraId="4C7D7B6A" w14:textId="77777777" w:rsidR="0083557F" w:rsidRPr="00E5023D" w:rsidRDefault="0083557F" w:rsidP="00E5023D">
      <w:pPr>
        <w:spacing w:line="480" w:lineRule="auto"/>
      </w:pPr>
    </w:p>
    <w:p w14:paraId="04F465CE" w14:textId="77777777" w:rsidR="0083557F" w:rsidRPr="00E5023D" w:rsidRDefault="00697BEE" w:rsidP="00E5023D">
      <w:pPr>
        <w:spacing w:line="480" w:lineRule="auto"/>
      </w:pPr>
      <w:r w:rsidRPr="00E5023D">
        <w:t>As Deirdre Barrett</w:t>
      </w:r>
      <w:r w:rsidR="00874466">
        <w:t xml:space="preserve"> (2006: 17)</w:t>
      </w:r>
      <w:r w:rsidRPr="00E5023D">
        <w:t xml:space="preserve"> notes</w:t>
      </w:r>
      <w:r w:rsidR="0083557F" w:rsidRPr="00E5023D">
        <w:t xml:space="preserve"> in her essay </w:t>
      </w:r>
      <w:r w:rsidR="00FF7726" w:rsidRPr="00FF7726">
        <w:t>‘</w:t>
      </w:r>
      <w:r w:rsidR="0083557F" w:rsidRPr="00FF7726">
        <w:t>Hypnosis in Film and Television</w:t>
      </w:r>
      <w:r w:rsidR="00FF7726" w:rsidRPr="00FF7726">
        <w:t>’</w:t>
      </w:r>
      <w:r w:rsidRPr="00E5023D">
        <w:t xml:space="preserve">, </w:t>
      </w:r>
      <w:r w:rsidR="0083557F" w:rsidRPr="00E5023D">
        <w:t>even when hypnosis</w:t>
      </w:r>
      <w:r w:rsidRPr="00E5023D">
        <w:t xml:space="preserve"> on screen</w:t>
      </w:r>
      <w:r w:rsidR="0083557F" w:rsidRPr="00E5023D">
        <w:t xml:space="preserve"> is depicted as </w:t>
      </w:r>
      <w:r w:rsidRPr="00E5023D">
        <w:t>being beneficial</w:t>
      </w:r>
      <w:r w:rsidR="0083557F" w:rsidRPr="00E5023D">
        <w:t xml:space="preserve">, it is </w:t>
      </w:r>
      <w:r w:rsidRPr="00E5023D">
        <w:t xml:space="preserve">often </w:t>
      </w:r>
      <w:r w:rsidR="0083557F" w:rsidRPr="00E5023D">
        <w:t>portrayed as terrifyingly powerful and</w:t>
      </w:r>
      <w:r w:rsidRPr="00E5023D">
        <w:t xml:space="preserve"> perpetr</w:t>
      </w:r>
      <w:r w:rsidR="00874466">
        <w:t>ates many negative stereotypes</w:t>
      </w:r>
      <w:r w:rsidR="0083557F" w:rsidRPr="00E5023D">
        <w:t xml:space="preserve">. For </w:t>
      </w:r>
      <w:r w:rsidR="0030005E" w:rsidRPr="00E5023D">
        <w:t>instance</w:t>
      </w:r>
      <w:r w:rsidR="005D6706" w:rsidRPr="00E5023D">
        <w:t>, in</w:t>
      </w:r>
      <w:r w:rsidR="0030005E" w:rsidRPr="00E5023D">
        <w:t xml:space="preserve"> </w:t>
      </w:r>
      <w:r w:rsidR="0071212C" w:rsidRPr="00E5023D">
        <w:t>many films</w:t>
      </w:r>
      <w:r w:rsidR="0030005E" w:rsidRPr="00E5023D">
        <w:t xml:space="preserve"> </w:t>
      </w:r>
      <w:r w:rsidR="005D6706" w:rsidRPr="00E5023D">
        <w:t xml:space="preserve">which </w:t>
      </w:r>
      <w:r w:rsidR="0083557F" w:rsidRPr="00E5023D">
        <w:t>have been loosely based on a real-life suspected case of reincarnation</w:t>
      </w:r>
      <w:r w:rsidR="003A5017" w:rsidRPr="00E5023D">
        <w:rPr>
          <w:rStyle w:val="FootnoteReference"/>
        </w:rPr>
        <w:footnoteReference w:id="32"/>
      </w:r>
      <w:r w:rsidR="008D1DB5" w:rsidRPr="00E5023D">
        <w:t xml:space="preserve"> hypnosis may be undertaken</w:t>
      </w:r>
      <w:r w:rsidR="00E21A58">
        <w:t xml:space="preserve"> for medical reasons, for instance to recover memory</w:t>
      </w:r>
      <w:r w:rsidR="003A5017" w:rsidRPr="00E5023D">
        <w:t>. H</w:t>
      </w:r>
      <w:r w:rsidR="0083557F" w:rsidRPr="00E5023D">
        <w:t>owever their message is that those who und</w:t>
      </w:r>
      <w:r w:rsidR="008D1DB5" w:rsidRPr="00E5023D">
        <w:t>ergo hypnosis may</w:t>
      </w:r>
      <w:r w:rsidR="00AD597D" w:rsidRPr="00E5023D">
        <w:t xml:space="preserve"> unwittingly </w:t>
      </w:r>
      <w:r w:rsidR="0083557F" w:rsidRPr="00E5023D">
        <w:t xml:space="preserve">end up reliving traumatic experiences from their previous lives. </w:t>
      </w:r>
      <w:r w:rsidR="008A3F85" w:rsidRPr="00E5023D">
        <w:t xml:space="preserve">Barrett </w:t>
      </w:r>
      <w:r w:rsidR="00024D0E">
        <w:t xml:space="preserve">(2006: 18) </w:t>
      </w:r>
      <w:r w:rsidR="008A3F85" w:rsidRPr="00E5023D">
        <w:t xml:space="preserve">observes that </w:t>
      </w:r>
      <w:r w:rsidR="0083557F" w:rsidRPr="00E5023D">
        <w:t>‘An absolute postulate of these films is that material recalled under hypnosis is unerringly accurate no matter</w:t>
      </w:r>
      <w:r w:rsidR="00024D0E">
        <w:t xml:space="preserve"> how farfetched.’</w:t>
      </w:r>
      <w:r w:rsidR="00214132" w:rsidRPr="00E5023D">
        <w:t xml:space="preserve"> The</w:t>
      </w:r>
      <w:r w:rsidR="0083557F" w:rsidRPr="00E5023D">
        <w:t xml:space="preserve"> </w:t>
      </w:r>
      <w:r w:rsidR="008D1DB5" w:rsidRPr="00E5023D">
        <w:t xml:space="preserve">notion that recall under hypnosis is </w:t>
      </w:r>
      <w:r w:rsidR="00214132" w:rsidRPr="00E5023D">
        <w:t xml:space="preserve">fundamentally </w:t>
      </w:r>
      <w:r w:rsidR="008D1DB5" w:rsidRPr="00E5023D">
        <w:t>authentic</w:t>
      </w:r>
      <w:r w:rsidR="003A5017" w:rsidRPr="00E5023D">
        <w:t xml:space="preserve"> is at work in </w:t>
      </w:r>
      <w:r w:rsidR="003A5017" w:rsidRPr="00E5023D">
        <w:rPr>
          <w:i/>
        </w:rPr>
        <w:t>The Peter &amp; nou Project</w:t>
      </w:r>
      <w:r w:rsidR="008D1DB5" w:rsidRPr="00E5023D">
        <w:t>. A</w:t>
      </w:r>
      <w:r w:rsidR="003A5017" w:rsidRPr="00E5023D">
        <w:t xml:space="preserve">s </w:t>
      </w:r>
      <w:r w:rsidR="003A5017" w:rsidRPr="00E5023D">
        <w:rPr>
          <w:i/>
        </w:rPr>
        <w:t>The Horizon Object</w:t>
      </w:r>
      <w:r w:rsidR="00493B48">
        <w:t xml:space="preserve"> becomes intertwined with the </w:t>
      </w:r>
      <w:r w:rsidR="008D1DB5" w:rsidRPr="00E5023D">
        <w:t>fictions proposed in the works,</w:t>
      </w:r>
      <w:r w:rsidR="003A5017" w:rsidRPr="00E5023D">
        <w:t xml:space="preserve"> the</w:t>
      </w:r>
      <w:r w:rsidR="0083557F" w:rsidRPr="00E5023D">
        <w:t xml:space="preserve"> </w:t>
      </w:r>
      <w:r w:rsidR="003A5017" w:rsidRPr="00E5023D">
        <w:t xml:space="preserve">documentary record of my </w:t>
      </w:r>
      <w:r w:rsidR="0083557F" w:rsidRPr="00E5023D">
        <w:t>hypnosis</w:t>
      </w:r>
      <w:r w:rsidR="003A5017" w:rsidRPr="00E5023D">
        <w:t xml:space="preserve"> at the dentist</w:t>
      </w:r>
      <w:r w:rsidR="008D1DB5" w:rsidRPr="00E5023D">
        <w:t xml:space="preserve"> acts</w:t>
      </w:r>
      <w:r w:rsidR="00214132" w:rsidRPr="00E5023D">
        <w:t xml:space="preserve"> as a kind of evidence of veracity</w:t>
      </w:r>
      <w:r w:rsidR="0083557F" w:rsidRPr="00E5023D">
        <w:t>.</w:t>
      </w:r>
    </w:p>
    <w:p w14:paraId="2EF25093" w14:textId="77777777" w:rsidR="0083557F" w:rsidRPr="00E5023D" w:rsidRDefault="0083557F" w:rsidP="00E5023D">
      <w:pPr>
        <w:spacing w:line="480" w:lineRule="auto"/>
      </w:pPr>
    </w:p>
    <w:p w14:paraId="2109EED9" w14:textId="77777777" w:rsidR="001B22EA" w:rsidRPr="00E5023D" w:rsidRDefault="0083557F" w:rsidP="00E5023D">
      <w:pPr>
        <w:spacing w:line="480" w:lineRule="auto"/>
      </w:pPr>
      <w:r w:rsidRPr="00E5023D">
        <w:lastRenderedPageBreak/>
        <w:t xml:space="preserve">Hypnosis </w:t>
      </w:r>
      <w:r w:rsidR="009F6E06" w:rsidRPr="00E5023D">
        <w:t xml:space="preserve">in popular film </w:t>
      </w:r>
      <w:r w:rsidR="0071212C" w:rsidRPr="00E5023D">
        <w:t xml:space="preserve">is </w:t>
      </w:r>
      <w:r w:rsidR="003A5017" w:rsidRPr="00E5023D">
        <w:t xml:space="preserve">often </w:t>
      </w:r>
      <w:r w:rsidR="0071212C" w:rsidRPr="00E5023D">
        <w:t>depicted as</w:t>
      </w:r>
      <w:r w:rsidR="00214132" w:rsidRPr="00E5023D">
        <w:t xml:space="preserve"> being</w:t>
      </w:r>
      <w:r w:rsidR="0071212C" w:rsidRPr="00E5023D">
        <w:t xml:space="preserve"> </w:t>
      </w:r>
      <w:r w:rsidRPr="00E5023D">
        <w:t>abl</w:t>
      </w:r>
      <w:r w:rsidR="0071212C" w:rsidRPr="00E5023D">
        <w:t>e to extract repressed, real memories and</w:t>
      </w:r>
      <w:r w:rsidRPr="00E5023D">
        <w:t xml:space="preserve"> also</w:t>
      </w:r>
      <w:r w:rsidR="00214132" w:rsidRPr="00E5023D">
        <w:t xml:space="preserve"> to</w:t>
      </w:r>
      <w:r w:rsidRPr="00E5023D">
        <w:t xml:space="preserve"> implant complex new ones</w:t>
      </w:r>
      <w:r w:rsidR="0071212C" w:rsidRPr="00E5023D">
        <w:t>.</w:t>
      </w:r>
      <w:r w:rsidRPr="00E5023D">
        <w:t xml:space="preserve"> Both of these culturally understood depictions of the ‘dangers’ of hypnosis are put to use within </w:t>
      </w:r>
      <w:r w:rsidRPr="00E5023D">
        <w:rPr>
          <w:i/>
        </w:rPr>
        <w:t xml:space="preserve">The Peter &amp; nou Project </w:t>
      </w:r>
      <w:r w:rsidRPr="00E5023D">
        <w:t>in order to</w:t>
      </w:r>
      <w:r w:rsidR="00E21A58">
        <w:t xml:space="preserve"> support</w:t>
      </w:r>
      <w:r w:rsidRPr="00E5023D">
        <w:t xml:space="preserve"> narratives</w:t>
      </w:r>
      <w:r w:rsidR="00214132" w:rsidRPr="00E5023D">
        <w:t xml:space="preserve"> which are deeply concerned with the</w:t>
      </w:r>
      <w:r w:rsidR="003F3F09" w:rsidRPr="00E5023D">
        <w:t xml:space="preserve"> </w:t>
      </w:r>
      <w:r w:rsidR="00214132" w:rsidRPr="00E5023D">
        <w:t>identification of real and false memories</w:t>
      </w:r>
      <w:r w:rsidR="0007477B">
        <w:t>.</w:t>
      </w:r>
      <w:r w:rsidR="003F3F09" w:rsidRPr="00E5023D">
        <w:rPr>
          <w:rStyle w:val="FootnoteReference"/>
        </w:rPr>
        <w:footnoteReference w:id="33"/>
      </w:r>
    </w:p>
    <w:p w14:paraId="151CAD56" w14:textId="77777777" w:rsidR="001B22EA" w:rsidRPr="00E5023D" w:rsidRDefault="001B22EA" w:rsidP="00E5023D">
      <w:pPr>
        <w:spacing w:line="480" w:lineRule="auto"/>
      </w:pPr>
    </w:p>
    <w:p w14:paraId="0832800E" w14:textId="77777777" w:rsidR="00214132" w:rsidRPr="00E5023D" w:rsidRDefault="003A5017" w:rsidP="00E5023D">
      <w:pPr>
        <w:spacing w:line="480" w:lineRule="auto"/>
      </w:pPr>
      <w:r w:rsidRPr="00E5023D">
        <w:t>As Barrett observes,</w:t>
      </w:r>
      <w:r w:rsidR="00214132" w:rsidRPr="00E5023D">
        <w:t xml:space="preserve"> using</w:t>
      </w:r>
      <w:r w:rsidR="0083557F" w:rsidRPr="00E5023D">
        <w:t xml:space="preserve"> examples of positive depiction</w:t>
      </w:r>
      <w:r w:rsidR="00214132" w:rsidRPr="00E5023D">
        <w:t>s</w:t>
      </w:r>
      <w:r w:rsidR="0083557F" w:rsidRPr="00E5023D">
        <w:t xml:space="preserve"> of hypnosis in mainstream film, </w:t>
      </w:r>
    </w:p>
    <w:p w14:paraId="14675B53" w14:textId="77777777" w:rsidR="00214132" w:rsidRPr="00E5023D" w:rsidRDefault="0083557F" w:rsidP="00057EE2">
      <w:pPr>
        <w:ind w:left="720"/>
      </w:pPr>
      <w:r w:rsidRPr="00E5023D">
        <w:t xml:space="preserve">the emphasis is virtually always on it as a means to influence or control another person – depicted from another’s vantage – not on the altered state of consciousness </w:t>
      </w:r>
      <w:r w:rsidR="00687F3A">
        <w:t>from the subject’s perspective.</w:t>
      </w:r>
      <w:r w:rsidRPr="00E5023D">
        <w:t xml:space="preserve"> (Barrett, 2006</w:t>
      </w:r>
      <w:r w:rsidR="006E3EC6" w:rsidRPr="00E5023D">
        <w:t>:</w:t>
      </w:r>
      <w:r w:rsidR="00057EE2">
        <w:t xml:space="preserve"> </w:t>
      </w:r>
      <w:r w:rsidR="006E3EC6" w:rsidRPr="00E5023D">
        <w:t>21</w:t>
      </w:r>
      <w:r w:rsidR="0007477B">
        <w:t>)</w:t>
      </w:r>
    </w:p>
    <w:p w14:paraId="5C274881" w14:textId="77777777" w:rsidR="00214132" w:rsidRPr="00E5023D" w:rsidRDefault="00214132" w:rsidP="00E5023D">
      <w:pPr>
        <w:spacing w:line="480" w:lineRule="auto"/>
      </w:pPr>
    </w:p>
    <w:p w14:paraId="6A157665" w14:textId="77777777" w:rsidR="001B22EA" w:rsidRPr="00E5023D" w:rsidRDefault="0083557F" w:rsidP="00E5023D">
      <w:pPr>
        <w:spacing w:line="480" w:lineRule="auto"/>
      </w:pPr>
      <w:r w:rsidRPr="00E5023D">
        <w:t xml:space="preserve">This is certainly the case in </w:t>
      </w:r>
      <w:r w:rsidRPr="00E5023D">
        <w:rPr>
          <w:i/>
        </w:rPr>
        <w:t>Hypnosis and Healing</w:t>
      </w:r>
      <w:r w:rsidRPr="00E5023D">
        <w:t xml:space="preserve">, the </w:t>
      </w:r>
      <w:r w:rsidR="001B22EA" w:rsidRPr="00E5023D">
        <w:t xml:space="preserve">original </w:t>
      </w:r>
      <w:r w:rsidRPr="00E5023D">
        <w:t xml:space="preserve">BBC documentary from which </w:t>
      </w:r>
      <w:r w:rsidRPr="00E5023D">
        <w:rPr>
          <w:i/>
        </w:rPr>
        <w:t>The Horizon Object</w:t>
      </w:r>
      <w:r w:rsidRPr="00E5023D">
        <w:t xml:space="preserve"> emerges</w:t>
      </w:r>
      <w:r w:rsidR="003F3F09" w:rsidRPr="00E5023D">
        <w:t>, as</w:t>
      </w:r>
      <w:r w:rsidRPr="00E5023D">
        <w:t xml:space="preserve"> emphasis is firmly </w:t>
      </w:r>
      <w:r w:rsidR="003F3F09" w:rsidRPr="00E5023D">
        <w:t xml:space="preserve">placed </w:t>
      </w:r>
      <w:r w:rsidRPr="00E5023D">
        <w:t xml:space="preserve">on my </w:t>
      </w:r>
      <w:r w:rsidR="003F3F09" w:rsidRPr="00E5023D">
        <w:t>role as</w:t>
      </w:r>
      <w:r w:rsidRPr="00E5023D">
        <w:t xml:space="preserve"> an experiment</w:t>
      </w:r>
      <w:r w:rsidR="003A5017" w:rsidRPr="00E5023D">
        <w:t>al subject</w:t>
      </w:r>
      <w:r w:rsidR="008D1DB5" w:rsidRPr="00E5023D">
        <w:t>.</w:t>
      </w:r>
      <w:r w:rsidR="003A5017" w:rsidRPr="00E5023D">
        <w:t xml:space="preserve"> </w:t>
      </w:r>
      <w:r w:rsidR="0064694F" w:rsidRPr="00E5023D">
        <w:t>As a challenge to this, p</w:t>
      </w:r>
      <w:r w:rsidR="003F3F09" w:rsidRPr="00E5023D">
        <w:t>oint-of-</w:t>
      </w:r>
      <w:r w:rsidRPr="00E5023D">
        <w:t xml:space="preserve">view and subjectivity are </w:t>
      </w:r>
      <w:r w:rsidR="001B22EA" w:rsidRPr="00E5023D">
        <w:t>manipulated a</w:t>
      </w:r>
      <w:r w:rsidRPr="00E5023D">
        <w:t>cross</w:t>
      </w:r>
      <w:r w:rsidR="003F3F09" w:rsidRPr="00E5023D">
        <w:t xml:space="preserve"> the works that make up</w:t>
      </w:r>
      <w:r w:rsidR="00CA0C9E" w:rsidRPr="00E5023D">
        <w:t xml:space="preserve"> the project</w:t>
      </w:r>
      <w:r w:rsidR="003229B8" w:rsidRPr="00E5023D">
        <w:t>,</w:t>
      </w:r>
      <w:r w:rsidR="008D1DB5" w:rsidRPr="00E5023D">
        <w:t xml:space="preserve"> sometimes </w:t>
      </w:r>
      <w:r w:rsidR="0064694F" w:rsidRPr="00E5023D">
        <w:t xml:space="preserve">implicating the viewer in the hypnosis experience. </w:t>
      </w:r>
      <w:r w:rsidRPr="00E5023D">
        <w:rPr>
          <w:i/>
        </w:rPr>
        <w:t xml:space="preserve">Peter </w:t>
      </w:r>
      <w:r w:rsidR="001B22EA" w:rsidRPr="00E5023D">
        <w:t>suggest</w:t>
      </w:r>
      <w:r w:rsidR="0064694F" w:rsidRPr="00E5023D">
        <w:t>s</w:t>
      </w:r>
      <w:r w:rsidRPr="00E5023D">
        <w:t xml:space="preserve"> </w:t>
      </w:r>
      <w:r w:rsidR="001B22EA" w:rsidRPr="00E5023D">
        <w:t>t</w:t>
      </w:r>
      <w:r w:rsidR="00E21A58">
        <w:t>hat that the viewer may be an equivalent</w:t>
      </w:r>
      <w:r w:rsidRPr="00E5023D">
        <w:t xml:space="preserve"> to the child under hypnosis</w:t>
      </w:r>
      <w:r w:rsidR="008D1DB5" w:rsidRPr="00E5023D">
        <w:t xml:space="preserve"> via</w:t>
      </w:r>
      <w:r w:rsidR="0064694F" w:rsidRPr="00E5023D">
        <w:t xml:space="preserve"> the punctuation of</w:t>
      </w:r>
      <w:r w:rsidR="001B22EA" w:rsidRPr="00E5023D">
        <w:t xml:space="preserve"> images</w:t>
      </w:r>
      <w:r w:rsidR="002A1069" w:rsidRPr="00E5023D">
        <w:t xml:space="preserve"> of a</w:t>
      </w:r>
      <w:r w:rsidR="0064694F" w:rsidRPr="00E5023D">
        <w:t xml:space="preserve"> laboratory mouse,</w:t>
      </w:r>
      <w:r w:rsidR="001B22EA" w:rsidRPr="00E5023D">
        <w:t xml:space="preserve"> </w:t>
      </w:r>
      <w:r w:rsidRPr="00E5023D">
        <w:t xml:space="preserve">the </w:t>
      </w:r>
      <w:r w:rsidR="002A1069" w:rsidRPr="00E5023D">
        <w:t xml:space="preserve">audio </w:t>
      </w:r>
      <w:r w:rsidRPr="00E5023D">
        <w:t>buzz of machinery and by the inclusion of repetitive</w:t>
      </w:r>
      <w:r w:rsidR="001B22EA" w:rsidRPr="00E5023D">
        <w:t xml:space="preserve"> </w:t>
      </w:r>
      <w:r w:rsidRPr="00E5023D">
        <w:t>imagery</w:t>
      </w:r>
      <w:r w:rsidR="0007477B">
        <w:t>.</w:t>
      </w:r>
      <w:r w:rsidR="00C201D2" w:rsidRPr="00E5023D">
        <w:rPr>
          <w:rStyle w:val="FootnoteReference"/>
        </w:rPr>
        <w:footnoteReference w:id="34"/>
      </w:r>
      <w:r w:rsidR="008D1DB5" w:rsidRPr="00E5023D">
        <w:t xml:space="preserve"> </w:t>
      </w:r>
      <w:r w:rsidRPr="00E5023D">
        <w:rPr>
          <w:i/>
        </w:rPr>
        <w:t>nou</w:t>
      </w:r>
      <w:r w:rsidR="008D1DB5" w:rsidRPr="00E5023D">
        <w:t xml:space="preserve"> </w:t>
      </w:r>
      <w:r w:rsidR="003834AD">
        <w:t xml:space="preserve">(2018) </w:t>
      </w:r>
      <w:r w:rsidRPr="00E5023D">
        <w:t>place</w:t>
      </w:r>
      <w:r w:rsidR="008D1DB5" w:rsidRPr="00E5023D">
        <w:t>s the viewer</w:t>
      </w:r>
      <w:r w:rsidRPr="00E5023D">
        <w:t xml:space="preserve"> clearly in the position of the protagonist, seeing the world </w:t>
      </w:r>
      <w:r w:rsidRPr="00E5023D">
        <w:lastRenderedPageBreak/>
        <w:t xml:space="preserve">from </w:t>
      </w:r>
      <w:r w:rsidR="008D1DB5" w:rsidRPr="00E5023D">
        <w:t>behind the protagonist’s</w:t>
      </w:r>
      <w:r w:rsidR="0064694F" w:rsidRPr="00E5023D">
        <w:t xml:space="preserve"> eyes</w:t>
      </w:r>
      <w:r w:rsidRPr="00E5023D">
        <w:t>. B</w:t>
      </w:r>
      <w:r w:rsidR="00E21A58">
        <w:t>oth approaches seek to create the circumstances in which the</w:t>
      </w:r>
      <w:r w:rsidRPr="00E5023D">
        <w:t xml:space="preserve"> viewer </w:t>
      </w:r>
      <w:r w:rsidR="00E21A58">
        <w:t xml:space="preserve">may share the experience of </w:t>
      </w:r>
      <w:r w:rsidR="00E21A58" w:rsidRPr="00E5023D">
        <w:t>the hypnotised child</w:t>
      </w:r>
      <w:r w:rsidR="00E21A58">
        <w:t xml:space="preserve"> - an</w:t>
      </w:r>
      <w:r w:rsidRPr="00E5023D">
        <w:t xml:space="preserve"> altered state of consciousness</w:t>
      </w:r>
      <w:r w:rsidR="00E21A58">
        <w:t>.</w:t>
      </w:r>
    </w:p>
    <w:p w14:paraId="546BF25B" w14:textId="77777777" w:rsidR="001B22EA" w:rsidRPr="00E5023D" w:rsidRDefault="001B22EA" w:rsidP="00E5023D">
      <w:pPr>
        <w:spacing w:line="480" w:lineRule="auto"/>
      </w:pPr>
    </w:p>
    <w:p w14:paraId="4C3D7BF4" w14:textId="77777777" w:rsidR="007E2FAB" w:rsidRPr="00E5023D" w:rsidRDefault="0083557F" w:rsidP="00E5023D">
      <w:pPr>
        <w:spacing w:line="480" w:lineRule="auto"/>
      </w:pPr>
      <w:r w:rsidRPr="00E5023D">
        <w:t xml:space="preserve">It is well known that in </w:t>
      </w:r>
      <w:r w:rsidRPr="00E5023D">
        <w:rPr>
          <w:i/>
        </w:rPr>
        <w:t>Heart of Glass</w:t>
      </w:r>
      <w:r w:rsidRPr="00E5023D">
        <w:t xml:space="preserve"> (Herzog, 1976), the majority of the actors played their parts in a hypnotic state.</w:t>
      </w:r>
      <w:r w:rsidR="0007477B" w:rsidRPr="00E5023D">
        <w:rPr>
          <w:rStyle w:val="FootnoteReference"/>
          <w:i/>
        </w:rPr>
        <w:footnoteReference w:id="35"/>
      </w:r>
      <w:r w:rsidR="0007477B" w:rsidRPr="00E5023D">
        <w:t xml:space="preserve"> </w:t>
      </w:r>
      <w:r w:rsidRPr="00E5023D">
        <w:t xml:space="preserve"> Perh</w:t>
      </w:r>
      <w:r w:rsidR="007E42DC" w:rsidRPr="00E5023D">
        <w:t>aps less well known is that Her</w:t>
      </w:r>
      <w:r w:rsidRPr="00E5023D">
        <w:t>zog intended t</w:t>
      </w:r>
      <w:r w:rsidR="0064694F" w:rsidRPr="00E5023D">
        <w:t xml:space="preserve">o begin the film with a scene which </w:t>
      </w:r>
      <w:r w:rsidR="007E2FAB" w:rsidRPr="00E5023D">
        <w:t>would hypnotise</w:t>
      </w:r>
      <w:r w:rsidR="0064694F" w:rsidRPr="00E5023D">
        <w:t xml:space="preserve"> the audience</w:t>
      </w:r>
      <w:r w:rsidRPr="00E5023D">
        <w:t xml:space="preserve"> and </w:t>
      </w:r>
      <w:r w:rsidR="007E2FAB" w:rsidRPr="00E5023D">
        <w:t>to end it</w:t>
      </w:r>
      <w:r w:rsidRPr="00E5023D">
        <w:t xml:space="preserve"> with one in which they were awakened from their trance</w:t>
      </w:r>
      <w:r w:rsidR="006D2D88" w:rsidRPr="00E5023D">
        <w:t>.</w:t>
      </w:r>
      <w:r w:rsidR="006D2D88" w:rsidRPr="00E5023D">
        <w:rPr>
          <w:rStyle w:val="FootnoteReference"/>
        </w:rPr>
        <w:footnoteReference w:id="36"/>
      </w:r>
      <w:r w:rsidRPr="00E5023D">
        <w:t xml:space="preserve"> </w:t>
      </w:r>
      <w:r w:rsidR="006D2D88" w:rsidRPr="00E5023D">
        <w:t xml:space="preserve">The </w:t>
      </w:r>
      <w:r w:rsidRPr="00E5023D">
        <w:t>effect of using hypnosis as a</w:t>
      </w:r>
      <w:r w:rsidR="00AF1A09">
        <w:t>n</w:t>
      </w:r>
      <w:r w:rsidR="00EF4BDD" w:rsidRPr="00E5023D">
        <w:t xml:space="preserve"> </w:t>
      </w:r>
      <w:r w:rsidR="007E2FAB" w:rsidRPr="00E5023D">
        <w:t>apparent</w:t>
      </w:r>
      <w:r w:rsidRPr="00E5023D">
        <w:t>ly active meth</w:t>
      </w:r>
      <w:r w:rsidR="006D2D88" w:rsidRPr="00E5023D">
        <w:t>odology in a moving image work (rather than simply</w:t>
      </w:r>
      <w:r w:rsidR="007E2FAB" w:rsidRPr="00E5023D">
        <w:t xml:space="preserve"> as</w:t>
      </w:r>
      <w:r w:rsidR="006D2D88" w:rsidRPr="00E5023D">
        <w:t xml:space="preserve"> part of a</w:t>
      </w:r>
      <w:r w:rsidRPr="00E5023D">
        <w:t xml:space="preserve"> plot</w:t>
      </w:r>
      <w:r w:rsidR="006D2D88" w:rsidRPr="00E5023D">
        <w:t xml:space="preserve">) </w:t>
      </w:r>
      <w:r w:rsidR="007E2FAB" w:rsidRPr="00E5023D">
        <w:t xml:space="preserve">is to enable </w:t>
      </w:r>
      <w:r w:rsidR="006D2D88" w:rsidRPr="00E5023D">
        <w:t>the creation of</w:t>
      </w:r>
      <w:r w:rsidRPr="00E5023D">
        <w:t xml:space="preserve"> a dream-like space in which narratives can play out in ways that are not tied to reality </w:t>
      </w:r>
      <w:r w:rsidR="006D2D88" w:rsidRPr="00E5023D">
        <w:t>- a</w:t>
      </w:r>
      <w:r w:rsidR="007E2FAB" w:rsidRPr="00E5023D">
        <w:t xml:space="preserve"> key to</w:t>
      </w:r>
      <w:r w:rsidRPr="00E5023D">
        <w:t xml:space="preserve"> </w:t>
      </w:r>
      <w:r w:rsidRPr="00E5023D">
        <w:rPr>
          <w:i/>
        </w:rPr>
        <w:t>The Peter &amp; nou Project’</w:t>
      </w:r>
      <w:r w:rsidRPr="00E5023D">
        <w:t xml:space="preserve">s fictioning. The use of hypnosis in </w:t>
      </w:r>
      <w:r w:rsidR="00CA0C9E" w:rsidRPr="00E5023D">
        <w:t xml:space="preserve">the project </w:t>
      </w:r>
      <w:r w:rsidRPr="00E5023D">
        <w:t xml:space="preserve">helps to build doubt into the works. </w:t>
      </w:r>
    </w:p>
    <w:p w14:paraId="6DC912E2" w14:textId="77777777" w:rsidR="007E2FAB" w:rsidRPr="00E5023D" w:rsidRDefault="007E2FAB" w:rsidP="00E5023D">
      <w:pPr>
        <w:spacing w:line="480" w:lineRule="auto"/>
      </w:pPr>
    </w:p>
    <w:p w14:paraId="55E660BC" w14:textId="77777777" w:rsidR="006D2D88" w:rsidRPr="00E5023D" w:rsidRDefault="0083557F" w:rsidP="00E5023D">
      <w:pPr>
        <w:spacing w:line="480" w:lineRule="auto"/>
      </w:pPr>
      <w:r w:rsidRPr="00E5023D">
        <w:t>Utilising the collective impression generated by mainstream f</w:t>
      </w:r>
      <w:r w:rsidR="006D2D88" w:rsidRPr="00E5023D">
        <w:t>ilm and television that an</w:t>
      </w:r>
      <w:r w:rsidRPr="00E5023D">
        <w:t xml:space="preserve"> aim of hypnosis is for an individual to gain power over another, </w:t>
      </w:r>
      <w:r w:rsidRPr="00E5023D">
        <w:rPr>
          <w:i/>
        </w:rPr>
        <w:t>The Peter &amp; nou Project</w:t>
      </w:r>
      <w:r w:rsidR="003F3F09" w:rsidRPr="00E5023D">
        <w:t xml:space="preserve"> explores </w:t>
      </w:r>
      <w:r w:rsidRPr="00E5023D">
        <w:t>the fears and fantasies of its viewer. The fact that t</w:t>
      </w:r>
      <w:r w:rsidR="006D2D88" w:rsidRPr="00E5023D">
        <w:t>he moment of hypnosis</w:t>
      </w:r>
      <w:r w:rsidRPr="00E5023D">
        <w:t xml:space="preserve"> that permeates </w:t>
      </w:r>
      <w:r w:rsidR="00CA0C9E" w:rsidRPr="00E5023D">
        <w:t xml:space="preserve">the project </w:t>
      </w:r>
      <w:r w:rsidRPr="00E5023D">
        <w:t xml:space="preserve">is ‘real’ – part of a documentary – makes </w:t>
      </w:r>
      <w:r w:rsidR="006D2D88" w:rsidRPr="00E5023D">
        <w:t>it especially effective</w:t>
      </w:r>
      <w:r w:rsidRPr="00E5023D">
        <w:t xml:space="preserve">. </w:t>
      </w:r>
      <w:r w:rsidR="006D2D88" w:rsidRPr="00E5023D">
        <w:t>As m</w:t>
      </w:r>
      <w:r w:rsidRPr="00E5023D">
        <w:t xml:space="preserve">ost of us do not wish to think that we are easily susceptible to suggestion or that we </w:t>
      </w:r>
      <w:r w:rsidRPr="00E5023D">
        <w:lastRenderedPageBreak/>
        <w:t>might be greatly influ</w:t>
      </w:r>
      <w:r w:rsidR="006D2D88" w:rsidRPr="00E5023D">
        <w:t>enced by the actions of others, a viewer would rather ‘</w:t>
      </w:r>
      <w:r w:rsidRPr="00E5023D">
        <w:t>identify with the observer not the subject of this overwhelm</w:t>
      </w:r>
      <w:r w:rsidR="00995D8A" w:rsidRPr="00E5023D">
        <w:t>ing phenomena.’ (Barrett, 2006</w:t>
      </w:r>
      <w:r w:rsidR="006E3EC6" w:rsidRPr="00E5023D">
        <w:t>:</w:t>
      </w:r>
      <w:r w:rsidR="00057EE2">
        <w:t xml:space="preserve"> </w:t>
      </w:r>
      <w:r w:rsidR="006E3EC6" w:rsidRPr="00E5023D">
        <w:t>26</w:t>
      </w:r>
      <w:r w:rsidR="00995D8A" w:rsidRPr="00E5023D">
        <w:t xml:space="preserve">) This </w:t>
      </w:r>
      <w:r w:rsidRPr="00E5023D">
        <w:t xml:space="preserve">proves impossible within </w:t>
      </w:r>
      <w:r w:rsidRPr="00E5023D">
        <w:rPr>
          <w:i/>
        </w:rPr>
        <w:t>The Peter &amp; nou Project</w:t>
      </w:r>
      <w:r w:rsidRPr="00E5023D">
        <w:t xml:space="preserve"> as the viewer is never allow</w:t>
      </w:r>
      <w:r w:rsidR="007E2FAB" w:rsidRPr="00E5023D">
        <w:t>ed to maintain the position of</w:t>
      </w:r>
      <w:r w:rsidR="006D2D88" w:rsidRPr="00E5023D">
        <w:t xml:space="preserve"> </w:t>
      </w:r>
      <w:r w:rsidR="000E25C9" w:rsidRPr="00E5023D">
        <w:t>observer. The use of hypnosis e</w:t>
      </w:r>
      <w:r w:rsidRPr="00E5023D">
        <w:t xml:space="preserve">mbeds conflicting feelings of tension, empathy, suspicion and concern into </w:t>
      </w:r>
      <w:r w:rsidRPr="00E5023D">
        <w:rPr>
          <w:i/>
        </w:rPr>
        <w:t>The Peter &amp; nou Project</w:t>
      </w:r>
      <w:r w:rsidRPr="00E5023D">
        <w:t>.</w:t>
      </w:r>
      <w:r w:rsidR="006D2D88" w:rsidRPr="00E5023D">
        <w:t xml:space="preserve"> In this way the </w:t>
      </w:r>
      <w:r w:rsidR="007E42DC" w:rsidRPr="00E5023D">
        <w:t>project</w:t>
      </w:r>
      <w:r w:rsidR="006D2D88" w:rsidRPr="00E5023D">
        <w:t xml:space="preserve"> put</w:t>
      </w:r>
      <w:r w:rsidR="007E42DC" w:rsidRPr="00E5023D">
        <w:t>s</w:t>
      </w:r>
      <w:r w:rsidR="006D2D88" w:rsidRPr="00E5023D">
        <w:t xml:space="preserve"> on-screen hypnosis to</w:t>
      </w:r>
      <w:r w:rsidR="000E25C9" w:rsidRPr="00E5023D">
        <w:t xml:space="preserve"> use in a significantly new</w:t>
      </w:r>
      <w:r w:rsidR="007E2FAB" w:rsidRPr="00E5023D">
        <w:t xml:space="preserve"> way</w:t>
      </w:r>
      <w:r w:rsidR="00D74C38">
        <w:t xml:space="preserve"> – strategically it has</w:t>
      </w:r>
      <w:r w:rsidR="00005825">
        <w:t xml:space="preserve"> a destabilising effect - </w:t>
      </w:r>
      <w:r w:rsidR="000E25C9" w:rsidRPr="00E5023D">
        <w:t>forcing</w:t>
      </w:r>
      <w:r w:rsidR="007E2FAB" w:rsidRPr="00E5023D">
        <w:t xml:space="preserve"> the </w:t>
      </w:r>
      <w:r w:rsidR="007F427A" w:rsidRPr="00E5023D">
        <w:t xml:space="preserve">viewer </w:t>
      </w:r>
      <w:r w:rsidR="007E2FAB" w:rsidRPr="00E5023D">
        <w:t xml:space="preserve">to </w:t>
      </w:r>
      <w:r w:rsidR="007F427A" w:rsidRPr="00E5023D">
        <w:t>question</w:t>
      </w:r>
      <w:r w:rsidR="007E2FAB" w:rsidRPr="00E5023D">
        <w:t xml:space="preserve"> their</w:t>
      </w:r>
      <w:r w:rsidR="000E25C9" w:rsidRPr="00E5023D">
        <w:t xml:space="preserve"> relationship to</w:t>
      </w:r>
      <w:r w:rsidR="007F427A" w:rsidRPr="00E5023D">
        <w:t xml:space="preserve"> reality. </w:t>
      </w:r>
    </w:p>
    <w:p w14:paraId="0219F739" w14:textId="77777777" w:rsidR="004F49E7" w:rsidRPr="00E5023D" w:rsidRDefault="000E25C9" w:rsidP="00F444B9">
      <w:pPr>
        <w:spacing w:line="480" w:lineRule="auto"/>
        <w:rPr>
          <w:rFonts w:cs="Arial"/>
          <w:b/>
          <w:szCs w:val="20"/>
        </w:rPr>
      </w:pPr>
      <w:r w:rsidRPr="00E5023D">
        <w:rPr>
          <w:rFonts w:cs="Arial"/>
          <w:szCs w:val="20"/>
        </w:rPr>
        <w:br w:type="page"/>
      </w:r>
      <w:r w:rsidR="004F49E7" w:rsidRPr="00E5023D">
        <w:rPr>
          <w:rFonts w:cs="Arial"/>
          <w:b/>
          <w:szCs w:val="20"/>
        </w:rPr>
        <w:lastRenderedPageBreak/>
        <w:t>In</w:t>
      </w:r>
      <w:r w:rsidR="00E228A5">
        <w:rPr>
          <w:rFonts w:cs="Arial"/>
          <w:b/>
          <w:szCs w:val="20"/>
        </w:rPr>
        <w:t>troduction 0.4</w:t>
      </w:r>
      <w:r w:rsidR="0046306B" w:rsidRPr="00E5023D">
        <w:rPr>
          <w:rFonts w:cs="Arial"/>
          <w:b/>
          <w:szCs w:val="20"/>
        </w:rPr>
        <w:tab/>
      </w:r>
    </w:p>
    <w:p w14:paraId="392E00E7" w14:textId="77777777" w:rsidR="00F444B9" w:rsidRDefault="0034409E" w:rsidP="00F444B9">
      <w:pPr>
        <w:spacing w:line="480" w:lineRule="auto"/>
        <w:jc w:val="center"/>
        <w:rPr>
          <w:rFonts w:cs="Arial"/>
          <w:b/>
          <w:color w:val="000000" w:themeColor="text1"/>
          <w:szCs w:val="20"/>
        </w:rPr>
      </w:pPr>
      <w:r w:rsidRPr="00E5023D">
        <w:rPr>
          <w:rFonts w:cs="Arial"/>
          <w:b/>
          <w:color w:val="000000" w:themeColor="text1"/>
          <w:szCs w:val="20"/>
        </w:rPr>
        <w:t>The Archive</w:t>
      </w:r>
    </w:p>
    <w:p w14:paraId="34E5646E" w14:textId="77777777" w:rsidR="00637900" w:rsidRDefault="00637900" w:rsidP="00F444B9">
      <w:pPr>
        <w:spacing w:line="480" w:lineRule="auto"/>
        <w:jc w:val="center"/>
        <w:rPr>
          <w:rFonts w:cs="Arial"/>
          <w:b/>
          <w:color w:val="000000" w:themeColor="text1"/>
          <w:szCs w:val="20"/>
        </w:rPr>
      </w:pPr>
    </w:p>
    <w:p w14:paraId="5F4A9784" w14:textId="77777777" w:rsidR="00F444B9" w:rsidRDefault="00F444B9" w:rsidP="00F444B9">
      <w:pPr>
        <w:spacing w:line="480" w:lineRule="auto"/>
        <w:ind w:left="720"/>
      </w:pPr>
      <w:r w:rsidRPr="004B2D84">
        <w:t>‘That trip to the dentist was your last appearance on the record. After that you simply disappeared from the database.’</w:t>
      </w:r>
    </w:p>
    <w:p w14:paraId="4BA38EB3" w14:textId="77777777" w:rsidR="00F444B9" w:rsidRPr="004B2D84" w:rsidRDefault="00F444B9" w:rsidP="00F444B9">
      <w:pPr>
        <w:spacing w:line="480" w:lineRule="auto"/>
        <w:ind w:left="720"/>
      </w:pPr>
    </w:p>
    <w:p w14:paraId="5CA64A82" w14:textId="77777777" w:rsidR="00F444B9" w:rsidRPr="004B2D84" w:rsidRDefault="00F444B9" w:rsidP="00F444B9">
      <w:pPr>
        <w:spacing w:line="480" w:lineRule="auto"/>
        <w:jc w:val="right"/>
      </w:pPr>
      <w:r>
        <w:t>Of</w:t>
      </w:r>
      <w:r w:rsidRPr="004B2D84">
        <w:t xml:space="preserve">elia </w:t>
      </w:r>
      <w:r>
        <w:t xml:space="preserve">(Belinda Becker) </w:t>
      </w:r>
      <w:r w:rsidRPr="004B2D84">
        <w:t xml:space="preserve">in </w:t>
      </w:r>
      <w:r w:rsidRPr="004B2D84">
        <w:rPr>
          <w:i/>
        </w:rPr>
        <w:t>The Sticky Fingers of Time</w:t>
      </w:r>
      <w:r>
        <w:t>, 1997</w:t>
      </w:r>
    </w:p>
    <w:p w14:paraId="72854320" w14:textId="77777777" w:rsidR="004F49E7" w:rsidRPr="00E5023D" w:rsidRDefault="004F49E7" w:rsidP="00E5023D">
      <w:pPr>
        <w:spacing w:line="480" w:lineRule="auto"/>
        <w:jc w:val="center"/>
        <w:rPr>
          <w:rFonts w:cs="Arial"/>
          <w:color w:val="000000" w:themeColor="text1"/>
          <w:szCs w:val="20"/>
        </w:rPr>
      </w:pPr>
    </w:p>
    <w:p w14:paraId="7D6D2406" w14:textId="77777777" w:rsidR="00CE459B" w:rsidRPr="00E5023D" w:rsidRDefault="00427E4A" w:rsidP="00E5023D">
      <w:pPr>
        <w:spacing w:line="480" w:lineRule="auto"/>
        <w:rPr>
          <w:color w:val="000000" w:themeColor="text1"/>
          <w:spacing w:val="2"/>
          <w:szCs w:val="21"/>
          <w:shd w:val="clear" w:color="auto" w:fill="FFFFFF"/>
        </w:rPr>
      </w:pPr>
      <w:r w:rsidRPr="00E5023D">
        <w:rPr>
          <w:color w:val="000000" w:themeColor="text1"/>
          <w:spacing w:val="2"/>
          <w:szCs w:val="21"/>
          <w:shd w:val="clear" w:color="auto" w:fill="FFFFFF"/>
        </w:rPr>
        <w:t xml:space="preserve">In </w:t>
      </w:r>
      <w:r w:rsidRPr="00E5023D">
        <w:rPr>
          <w:i/>
          <w:color w:val="000000" w:themeColor="text1"/>
          <w:spacing w:val="2"/>
          <w:szCs w:val="21"/>
          <w:shd w:val="clear" w:color="auto" w:fill="FFFFFF"/>
        </w:rPr>
        <w:t>An Archival Impulse</w:t>
      </w:r>
      <w:r w:rsidRPr="00E5023D">
        <w:rPr>
          <w:color w:val="000000" w:themeColor="text1"/>
          <w:spacing w:val="2"/>
          <w:szCs w:val="21"/>
          <w:shd w:val="clear" w:color="auto" w:fill="FFFFFF"/>
        </w:rPr>
        <w:t>, Hal Foster</w:t>
      </w:r>
      <w:r w:rsidR="00B23FE1">
        <w:rPr>
          <w:color w:val="000000" w:themeColor="text1"/>
          <w:spacing w:val="2"/>
          <w:szCs w:val="21"/>
          <w:shd w:val="clear" w:color="auto" w:fill="FFFFFF"/>
        </w:rPr>
        <w:t xml:space="preserve"> (</w:t>
      </w:r>
      <w:r w:rsidR="00B23FE1" w:rsidRPr="00E5023D">
        <w:rPr>
          <w:color w:val="000000" w:themeColor="text1"/>
          <w:spacing w:val="2"/>
          <w:szCs w:val="21"/>
          <w:shd w:val="clear" w:color="auto" w:fill="FFFFFF"/>
        </w:rPr>
        <w:t>2004:</w:t>
      </w:r>
      <w:r w:rsidR="00B23FE1">
        <w:rPr>
          <w:color w:val="000000" w:themeColor="text1"/>
          <w:spacing w:val="2"/>
          <w:szCs w:val="21"/>
          <w:shd w:val="clear" w:color="auto" w:fill="FFFFFF"/>
        </w:rPr>
        <w:t xml:space="preserve"> </w:t>
      </w:r>
      <w:r w:rsidR="00B23FE1" w:rsidRPr="00E5023D">
        <w:rPr>
          <w:color w:val="000000" w:themeColor="text1"/>
          <w:spacing w:val="2"/>
          <w:szCs w:val="21"/>
          <w:shd w:val="clear" w:color="auto" w:fill="FFFFFF"/>
        </w:rPr>
        <w:t>3</w:t>
      </w:r>
      <w:r w:rsidR="00B23FE1">
        <w:rPr>
          <w:color w:val="000000" w:themeColor="text1"/>
          <w:spacing w:val="2"/>
          <w:szCs w:val="21"/>
          <w:shd w:val="clear" w:color="auto" w:fill="FFFFFF"/>
        </w:rPr>
        <w:t>)</w:t>
      </w:r>
      <w:r w:rsidRPr="00E5023D">
        <w:rPr>
          <w:color w:val="000000" w:themeColor="text1"/>
          <w:spacing w:val="2"/>
          <w:szCs w:val="21"/>
          <w:shd w:val="clear" w:color="auto" w:fill="FFFFFF"/>
        </w:rPr>
        <w:t xml:space="preserve"> identifies seemingly disparate artists</w:t>
      </w:r>
      <w:r w:rsidRPr="00E5023D">
        <w:rPr>
          <w:rStyle w:val="FootnoteReference"/>
          <w:color w:val="000000" w:themeColor="text1"/>
          <w:spacing w:val="2"/>
          <w:szCs w:val="21"/>
          <w:shd w:val="clear" w:color="auto" w:fill="FFFFFF"/>
        </w:rPr>
        <w:footnoteReference w:id="37"/>
      </w:r>
      <w:r w:rsidRPr="00E5023D">
        <w:rPr>
          <w:color w:val="000000" w:themeColor="text1"/>
          <w:spacing w:val="2"/>
          <w:szCs w:val="21"/>
          <w:shd w:val="clear" w:color="auto" w:fill="FFFFFF"/>
        </w:rPr>
        <w:t xml:space="preserve"> as in fact sharing ‘a notion of artistic practice as an idiosyncratic probing into particular figures, objects,</w:t>
      </w:r>
      <w:r w:rsidR="00C84186" w:rsidRPr="00E5023D">
        <w:rPr>
          <w:color w:val="000000" w:themeColor="text1"/>
          <w:spacing w:val="2"/>
          <w:szCs w:val="21"/>
          <w:shd w:val="clear" w:color="auto" w:fill="FFFFFF"/>
        </w:rPr>
        <w:t xml:space="preserve"> and events in modern art, phil</w:t>
      </w:r>
      <w:r w:rsidRPr="00E5023D">
        <w:rPr>
          <w:color w:val="000000" w:themeColor="text1"/>
          <w:spacing w:val="2"/>
          <w:szCs w:val="21"/>
          <w:shd w:val="clear" w:color="auto" w:fill="FFFFFF"/>
        </w:rPr>
        <w:t>oso</w:t>
      </w:r>
      <w:r w:rsidR="00B23FE1">
        <w:rPr>
          <w:color w:val="000000" w:themeColor="text1"/>
          <w:spacing w:val="2"/>
          <w:szCs w:val="21"/>
          <w:shd w:val="clear" w:color="auto" w:fill="FFFFFF"/>
        </w:rPr>
        <w:t>phy and history.’</w:t>
      </w:r>
      <w:r w:rsidR="00C84186" w:rsidRPr="00E5023D">
        <w:rPr>
          <w:color w:val="000000" w:themeColor="text1"/>
          <w:spacing w:val="2"/>
          <w:szCs w:val="21"/>
          <w:shd w:val="clear" w:color="auto" w:fill="FFFFFF"/>
        </w:rPr>
        <w:t xml:space="preserve"> Fos</w:t>
      </w:r>
      <w:r w:rsidR="00D5291A" w:rsidRPr="00E5023D">
        <w:rPr>
          <w:color w:val="000000" w:themeColor="text1"/>
          <w:spacing w:val="2"/>
          <w:szCs w:val="21"/>
          <w:shd w:val="clear" w:color="auto" w:fill="FFFFFF"/>
        </w:rPr>
        <w:t xml:space="preserve">ter </w:t>
      </w:r>
      <w:r w:rsidR="00B23FE1">
        <w:rPr>
          <w:color w:val="000000" w:themeColor="text1"/>
          <w:spacing w:val="2"/>
          <w:szCs w:val="21"/>
          <w:shd w:val="clear" w:color="auto" w:fill="FFFFFF"/>
        </w:rPr>
        <w:t>(</w:t>
      </w:r>
      <w:r w:rsidR="00B23FE1" w:rsidRPr="00E5023D">
        <w:rPr>
          <w:color w:val="000000" w:themeColor="text1"/>
          <w:spacing w:val="2"/>
          <w:szCs w:val="21"/>
          <w:shd w:val="clear" w:color="auto" w:fill="FFFFFF"/>
        </w:rPr>
        <w:t>2004:</w:t>
      </w:r>
      <w:r w:rsidR="00B23FE1">
        <w:rPr>
          <w:color w:val="000000" w:themeColor="text1"/>
          <w:spacing w:val="2"/>
          <w:szCs w:val="21"/>
          <w:shd w:val="clear" w:color="auto" w:fill="FFFFFF"/>
        </w:rPr>
        <w:t xml:space="preserve"> </w:t>
      </w:r>
      <w:r w:rsidR="00B23FE1" w:rsidRPr="00E5023D">
        <w:rPr>
          <w:color w:val="000000" w:themeColor="text1"/>
          <w:spacing w:val="2"/>
          <w:szCs w:val="21"/>
          <w:shd w:val="clear" w:color="auto" w:fill="FFFFFF"/>
        </w:rPr>
        <w:t>5</w:t>
      </w:r>
      <w:r w:rsidR="00B23FE1">
        <w:rPr>
          <w:color w:val="000000" w:themeColor="text1"/>
          <w:spacing w:val="2"/>
          <w:szCs w:val="21"/>
          <w:shd w:val="clear" w:color="auto" w:fill="FFFFFF"/>
        </w:rPr>
        <w:t xml:space="preserve">) </w:t>
      </w:r>
      <w:r w:rsidR="00D5291A" w:rsidRPr="00E5023D">
        <w:rPr>
          <w:color w:val="000000" w:themeColor="text1"/>
          <w:spacing w:val="2"/>
          <w:szCs w:val="21"/>
          <w:shd w:val="clear" w:color="auto" w:fill="FFFFFF"/>
        </w:rPr>
        <w:t>characterised such practice</w:t>
      </w:r>
      <w:r w:rsidR="00C84186" w:rsidRPr="00E5023D">
        <w:rPr>
          <w:color w:val="000000" w:themeColor="text1"/>
          <w:spacing w:val="2"/>
          <w:szCs w:val="21"/>
          <w:shd w:val="clear" w:color="auto" w:fill="FFFFFF"/>
        </w:rPr>
        <w:t xml:space="preserve"> as pointing to an archival impulse which, though not new, had a distinc</w:t>
      </w:r>
      <w:r w:rsidR="00D5291A" w:rsidRPr="00E5023D">
        <w:rPr>
          <w:color w:val="000000" w:themeColor="text1"/>
          <w:spacing w:val="2"/>
          <w:szCs w:val="21"/>
          <w:shd w:val="clear" w:color="auto" w:fill="FFFFFF"/>
        </w:rPr>
        <w:t>tive character in that it was</w:t>
      </w:r>
      <w:r w:rsidR="00C84186" w:rsidRPr="00E5023D">
        <w:rPr>
          <w:color w:val="000000" w:themeColor="text1"/>
          <w:spacing w:val="2"/>
          <w:szCs w:val="21"/>
          <w:shd w:val="clear" w:color="auto" w:fill="FFFFFF"/>
        </w:rPr>
        <w:t xml:space="preserve"> ‘recalcitrantly material, fragme</w:t>
      </w:r>
      <w:r w:rsidR="00CE459B" w:rsidRPr="00E5023D">
        <w:rPr>
          <w:color w:val="000000" w:themeColor="text1"/>
          <w:spacing w:val="2"/>
          <w:szCs w:val="21"/>
          <w:shd w:val="clear" w:color="auto" w:fill="FFFFFF"/>
        </w:rPr>
        <w:t xml:space="preserve">ntary rather than fungible’ and </w:t>
      </w:r>
      <w:r w:rsidR="00C84186" w:rsidRPr="00E5023D">
        <w:rPr>
          <w:color w:val="000000" w:themeColor="text1"/>
          <w:spacing w:val="2"/>
          <w:szCs w:val="21"/>
          <w:shd w:val="clear" w:color="auto" w:fill="FFFFFF"/>
        </w:rPr>
        <w:t>indeterminant, often presented as proposals ‘for further elaboration or enigmatic prompts for f</w:t>
      </w:r>
      <w:r w:rsidR="00B23FE1">
        <w:rPr>
          <w:color w:val="000000" w:themeColor="text1"/>
          <w:spacing w:val="2"/>
          <w:szCs w:val="21"/>
          <w:shd w:val="clear" w:color="auto" w:fill="FFFFFF"/>
        </w:rPr>
        <w:t xml:space="preserve">uture scenarios.’ </w:t>
      </w:r>
      <w:r w:rsidR="00CE459B" w:rsidRPr="00E5023D">
        <w:rPr>
          <w:color w:val="000000" w:themeColor="text1"/>
          <w:spacing w:val="2"/>
          <w:szCs w:val="21"/>
          <w:shd w:val="clear" w:color="auto" w:fill="FFFFFF"/>
        </w:rPr>
        <w:t>Foster</w:t>
      </w:r>
      <w:r w:rsidR="00B23FE1">
        <w:rPr>
          <w:color w:val="000000" w:themeColor="text1"/>
          <w:spacing w:val="2"/>
          <w:szCs w:val="21"/>
          <w:shd w:val="clear" w:color="auto" w:fill="FFFFFF"/>
        </w:rPr>
        <w:t xml:space="preserve"> (</w:t>
      </w:r>
      <w:r w:rsidR="00B23FE1" w:rsidRPr="00E5023D">
        <w:rPr>
          <w:color w:val="000000" w:themeColor="text1"/>
          <w:spacing w:val="2"/>
          <w:szCs w:val="21"/>
          <w:shd w:val="clear" w:color="auto" w:fill="FFFFFF"/>
        </w:rPr>
        <w:t>2004:</w:t>
      </w:r>
      <w:r w:rsidR="00B23FE1">
        <w:rPr>
          <w:color w:val="000000" w:themeColor="text1"/>
          <w:spacing w:val="2"/>
          <w:szCs w:val="21"/>
          <w:shd w:val="clear" w:color="auto" w:fill="FFFFFF"/>
        </w:rPr>
        <w:t xml:space="preserve"> </w:t>
      </w:r>
      <w:r w:rsidR="00B23FE1" w:rsidRPr="00E5023D">
        <w:rPr>
          <w:color w:val="000000" w:themeColor="text1"/>
          <w:spacing w:val="2"/>
          <w:szCs w:val="21"/>
          <w:shd w:val="clear" w:color="auto" w:fill="FFFFFF"/>
        </w:rPr>
        <w:t>5</w:t>
      </w:r>
      <w:r w:rsidR="00B23FE1">
        <w:rPr>
          <w:color w:val="000000" w:themeColor="text1"/>
          <w:spacing w:val="2"/>
          <w:szCs w:val="21"/>
          <w:shd w:val="clear" w:color="auto" w:fill="FFFFFF"/>
        </w:rPr>
        <w:t>)</w:t>
      </w:r>
      <w:r w:rsidR="00CE459B" w:rsidRPr="00E5023D">
        <w:rPr>
          <w:color w:val="000000" w:themeColor="text1"/>
          <w:spacing w:val="2"/>
          <w:szCs w:val="21"/>
          <w:shd w:val="clear" w:color="auto" w:fill="FFFFFF"/>
        </w:rPr>
        <w:t xml:space="preserve"> describes the nature of these archives as at once ‘found yet constructed, factual yet fictive, public yet </w:t>
      </w:r>
      <w:r w:rsidR="00B23FE1">
        <w:rPr>
          <w:color w:val="000000" w:themeColor="text1"/>
          <w:spacing w:val="2"/>
          <w:szCs w:val="21"/>
          <w:shd w:val="clear" w:color="auto" w:fill="FFFFFF"/>
        </w:rPr>
        <w:t>private’.</w:t>
      </w:r>
    </w:p>
    <w:p w14:paraId="5F0BEEB1" w14:textId="77777777" w:rsidR="00C84186" w:rsidRPr="00E5023D" w:rsidRDefault="00C84186" w:rsidP="00E5023D">
      <w:pPr>
        <w:spacing w:line="480" w:lineRule="auto"/>
        <w:rPr>
          <w:color w:val="000000" w:themeColor="text1"/>
          <w:spacing w:val="2"/>
          <w:szCs w:val="21"/>
          <w:shd w:val="clear" w:color="auto" w:fill="FFFFFF"/>
        </w:rPr>
      </w:pPr>
    </w:p>
    <w:p w14:paraId="67D0E785" w14:textId="77777777" w:rsidR="00CE459B" w:rsidRPr="00E5023D" w:rsidRDefault="00C84186" w:rsidP="00E5023D">
      <w:pPr>
        <w:spacing w:line="480" w:lineRule="auto"/>
        <w:rPr>
          <w:color w:val="000000" w:themeColor="text1"/>
          <w:spacing w:val="2"/>
          <w:szCs w:val="21"/>
          <w:shd w:val="clear" w:color="auto" w:fill="FFFFFF"/>
        </w:rPr>
      </w:pPr>
      <w:r w:rsidRPr="00E5023D">
        <w:rPr>
          <w:i/>
          <w:color w:val="000000" w:themeColor="text1"/>
          <w:spacing w:val="2"/>
          <w:szCs w:val="21"/>
          <w:shd w:val="clear" w:color="auto" w:fill="FFFFFF"/>
        </w:rPr>
        <w:lastRenderedPageBreak/>
        <w:t>The Peter &amp; nou Project</w:t>
      </w:r>
      <w:r w:rsidRPr="00E5023D">
        <w:rPr>
          <w:color w:val="000000" w:themeColor="text1"/>
          <w:spacing w:val="2"/>
          <w:szCs w:val="21"/>
          <w:shd w:val="clear" w:color="auto" w:fill="FFFFFF"/>
        </w:rPr>
        <w:t xml:space="preserve"> similarly takes shape through the identification and utilisation of </w:t>
      </w:r>
      <w:r w:rsidR="00D5291A" w:rsidRPr="00E5023D">
        <w:rPr>
          <w:color w:val="000000" w:themeColor="text1"/>
          <w:spacing w:val="2"/>
          <w:szCs w:val="21"/>
          <w:shd w:val="clear" w:color="auto" w:fill="FFFFFF"/>
        </w:rPr>
        <w:t xml:space="preserve">the archive via found objects, </w:t>
      </w:r>
      <w:r w:rsidRPr="00E5023D">
        <w:rPr>
          <w:color w:val="000000" w:themeColor="text1"/>
          <w:spacing w:val="2"/>
          <w:szCs w:val="21"/>
          <w:shd w:val="clear" w:color="auto" w:fill="FFFFFF"/>
        </w:rPr>
        <w:t>cultu</w:t>
      </w:r>
      <w:r w:rsidR="00D5291A" w:rsidRPr="00E5023D">
        <w:rPr>
          <w:color w:val="000000" w:themeColor="text1"/>
          <w:spacing w:val="2"/>
          <w:szCs w:val="21"/>
          <w:shd w:val="clear" w:color="auto" w:fill="FFFFFF"/>
        </w:rPr>
        <w:t xml:space="preserve">ral figures </w:t>
      </w:r>
      <w:r w:rsidR="003B09F4" w:rsidRPr="00E5023D">
        <w:rPr>
          <w:color w:val="000000" w:themeColor="text1"/>
          <w:spacing w:val="2"/>
          <w:szCs w:val="21"/>
          <w:shd w:val="clear" w:color="auto" w:fill="FFFFFF"/>
        </w:rPr>
        <w:t>and events. H</w:t>
      </w:r>
      <w:r w:rsidR="00181711" w:rsidRPr="00E5023D">
        <w:rPr>
          <w:color w:val="000000" w:themeColor="text1"/>
          <w:spacing w:val="2"/>
          <w:szCs w:val="21"/>
          <w:shd w:val="clear" w:color="auto" w:fill="FFFFFF"/>
        </w:rPr>
        <w:t>owever</w:t>
      </w:r>
      <w:r w:rsidR="00057EE2">
        <w:rPr>
          <w:color w:val="000000" w:themeColor="text1"/>
          <w:spacing w:val="2"/>
          <w:szCs w:val="21"/>
          <w:shd w:val="clear" w:color="auto" w:fill="FFFFFF"/>
        </w:rPr>
        <w:t>,</w:t>
      </w:r>
      <w:r w:rsidR="00CE459B" w:rsidRPr="00E5023D">
        <w:rPr>
          <w:color w:val="000000" w:themeColor="text1"/>
          <w:spacing w:val="2"/>
          <w:szCs w:val="21"/>
          <w:shd w:val="clear" w:color="auto" w:fill="FFFFFF"/>
        </w:rPr>
        <w:t xml:space="preserve"> unlike many artistic prac</w:t>
      </w:r>
      <w:r w:rsidR="00D5291A" w:rsidRPr="00E5023D">
        <w:rPr>
          <w:color w:val="000000" w:themeColor="text1"/>
          <w:spacing w:val="2"/>
          <w:szCs w:val="21"/>
          <w:shd w:val="clear" w:color="auto" w:fill="FFFFFF"/>
        </w:rPr>
        <w:t>tices which range around archival</w:t>
      </w:r>
      <w:r w:rsidR="00CE459B" w:rsidRPr="00E5023D">
        <w:rPr>
          <w:color w:val="000000" w:themeColor="text1"/>
          <w:spacing w:val="2"/>
          <w:szCs w:val="21"/>
          <w:shd w:val="clear" w:color="auto" w:fill="FFFFFF"/>
        </w:rPr>
        <w:t xml:space="preserve"> sources, the project situates</w:t>
      </w:r>
      <w:r w:rsidR="00D5291A" w:rsidRPr="00E5023D">
        <w:rPr>
          <w:color w:val="000000" w:themeColor="text1"/>
          <w:spacing w:val="2"/>
          <w:szCs w:val="21"/>
          <w:shd w:val="clear" w:color="auto" w:fill="FFFFFF"/>
        </w:rPr>
        <w:t xml:space="preserve"> only</w:t>
      </w:r>
      <w:r w:rsidR="00CE459B" w:rsidRPr="00E5023D">
        <w:rPr>
          <w:color w:val="000000" w:themeColor="text1"/>
          <w:spacing w:val="2"/>
          <w:szCs w:val="21"/>
          <w:shd w:val="clear" w:color="auto" w:fill="FFFFFF"/>
        </w:rPr>
        <w:t xml:space="preserve"> </w:t>
      </w:r>
      <w:r w:rsidR="00CE459B" w:rsidRPr="00E5023D">
        <w:rPr>
          <w:i/>
          <w:color w:val="000000" w:themeColor="text1"/>
          <w:spacing w:val="2"/>
          <w:szCs w:val="21"/>
          <w:shd w:val="clear" w:color="auto" w:fill="FFFFFF"/>
        </w:rPr>
        <w:t xml:space="preserve">The Horizon Object </w:t>
      </w:r>
      <w:r w:rsidR="00CE459B" w:rsidRPr="00E5023D">
        <w:rPr>
          <w:color w:val="000000" w:themeColor="text1"/>
          <w:spacing w:val="2"/>
          <w:szCs w:val="21"/>
          <w:shd w:val="clear" w:color="auto" w:fill="FFFFFF"/>
        </w:rPr>
        <w:t>firmly at its centre</w:t>
      </w:r>
      <w:r w:rsidR="00181711" w:rsidRPr="00E5023D">
        <w:rPr>
          <w:color w:val="000000" w:themeColor="text1"/>
          <w:spacing w:val="2"/>
          <w:szCs w:val="21"/>
          <w:shd w:val="clear" w:color="auto" w:fill="FFFFFF"/>
        </w:rPr>
        <w:t>, using it as a kind of anchor for the works of the project.</w:t>
      </w:r>
    </w:p>
    <w:p w14:paraId="544ED6BF" w14:textId="77777777" w:rsidR="00CE459B" w:rsidRPr="00E5023D" w:rsidRDefault="00CE459B" w:rsidP="00E5023D">
      <w:pPr>
        <w:spacing w:line="480" w:lineRule="auto"/>
        <w:rPr>
          <w:color w:val="000000" w:themeColor="text1"/>
          <w:spacing w:val="2"/>
          <w:szCs w:val="21"/>
          <w:shd w:val="clear" w:color="auto" w:fill="FFFFFF"/>
        </w:rPr>
      </w:pPr>
    </w:p>
    <w:p w14:paraId="6F9139C5" w14:textId="77777777" w:rsidR="00084A9E" w:rsidRPr="00E5023D" w:rsidRDefault="00672704" w:rsidP="00E5023D">
      <w:pPr>
        <w:spacing w:line="480" w:lineRule="auto"/>
        <w:rPr>
          <w:color w:val="000000" w:themeColor="text1"/>
          <w:spacing w:val="2"/>
          <w:szCs w:val="21"/>
          <w:shd w:val="clear" w:color="auto" w:fill="FFFFFF"/>
        </w:rPr>
      </w:pPr>
      <w:r w:rsidRPr="00E5023D">
        <w:rPr>
          <w:i/>
          <w:color w:val="000000" w:themeColor="text1"/>
          <w:spacing w:val="2"/>
          <w:szCs w:val="21"/>
          <w:shd w:val="clear" w:color="auto" w:fill="FFFFFF"/>
        </w:rPr>
        <w:t>The Horizon Object</w:t>
      </w:r>
      <w:r w:rsidRPr="00E5023D">
        <w:rPr>
          <w:color w:val="000000" w:themeColor="text1"/>
          <w:spacing w:val="2"/>
          <w:szCs w:val="21"/>
          <w:shd w:val="clear" w:color="auto" w:fill="FFFFFF"/>
        </w:rPr>
        <w:t xml:space="preserve"> is </w:t>
      </w:r>
      <w:r w:rsidR="001B6FE5" w:rsidRPr="00E5023D">
        <w:rPr>
          <w:color w:val="000000" w:themeColor="text1"/>
          <w:spacing w:val="2"/>
          <w:szCs w:val="21"/>
          <w:shd w:val="clear" w:color="auto" w:fill="FFFFFF"/>
        </w:rPr>
        <w:t>notable as belonging to</w:t>
      </w:r>
      <w:r w:rsidR="00D5291A" w:rsidRPr="00E5023D">
        <w:rPr>
          <w:color w:val="000000" w:themeColor="text1"/>
          <w:spacing w:val="2"/>
          <w:szCs w:val="21"/>
          <w:shd w:val="clear" w:color="auto" w:fill="FFFFFF"/>
        </w:rPr>
        <w:t xml:space="preserve"> </w:t>
      </w:r>
      <w:r w:rsidRPr="00E5023D">
        <w:rPr>
          <w:color w:val="000000" w:themeColor="text1"/>
          <w:spacing w:val="2"/>
          <w:szCs w:val="21"/>
          <w:shd w:val="clear" w:color="auto" w:fill="FFFFFF"/>
        </w:rPr>
        <w:t>bot</w:t>
      </w:r>
      <w:r w:rsidR="00CE459B" w:rsidRPr="00E5023D">
        <w:rPr>
          <w:color w:val="000000" w:themeColor="text1"/>
          <w:spacing w:val="2"/>
          <w:szCs w:val="21"/>
          <w:shd w:val="clear" w:color="auto" w:fill="FFFFFF"/>
        </w:rPr>
        <w:t xml:space="preserve">h </w:t>
      </w:r>
      <w:r w:rsidR="00D5291A" w:rsidRPr="00E5023D">
        <w:rPr>
          <w:color w:val="000000" w:themeColor="text1"/>
          <w:spacing w:val="2"/>
          <w:szCs w:val="21"/>
          <w:shd w:val="clear" w:color="auto" w:fill="FFFFFF"/>
        </w:rPr>
        <w:t xml:space="preserve">an </w:t>
      </w:r>
      <w:r w:rsidR="00CE459B" w:rsidRPr="00E5023D">
        <w:rPr>
          <w:color w:val="000000" w:themeColor="text1"/>
          <w:spacing w:val="2"/>
          <w:szCs w:val="21"/>
          <w:shd w:val="clear" w:color="auto" w:fill="FFFFFF"/>
        </w:rPr>
        <w:t>official and</w:t>
      </w:r>
      <w:r w:rsidR="00D5291A" w:rsidRPr="00E5023D">
        <w:rPr>
          <w:color w:val="000000" w:themeColor="text1"/>
          <w:spacing w:val="2"/>
          <w:szCs w:val="21"/>
          <w:shd w:val="clear" w:color="auto" w:fill="FFFFFF"/>
        </w:rPr>
        <w:t xml:space="preserve"> a</w:t>
      </w:r>
      <w:r w:rsidR="00CE459B" w:rsidRPr="00E5023D">
        <w:rPr>
          <w:color w:val="000000" w:themeColor="text1"/>
          <w:spacing w:val="2"/>
          <w:szCs w:val="21"/>
          <w:shd w:val="clear" w:color="auto" w:fill="FFFFFF"/>
        </w:rPr>
        <w:t xml:space="preserve"> personal archive - a</w:t>
      </w:r>
      <w:r w:rsidRPr="00E5023D">
        <w:rPr>
          <w:color w:val="000000" w:themeColor="text1"/>
          <w:spacing w:val="2"/>
          <w:szCs w:val="21"/>
          <w:shd w:val="clear" w:color="auto" w:fill="FFFFFF"/>
        </w:rPr>
        <w:t xml:space="preserve"> BBC</w:t>
      </w:r>
      <w:r w:rsidR="00CE459B" w:rsidRPr="00E5023D">
        <w:rPr>
          <w:color w:val="000000" w:themeColor="text1"/>
          <w:spacing w:val="2"/>
          <w:szCs w:val="21"/>
          <w:shd w:val="clear" w:color="auto" w:fill="FFFFFF"/>
        </w:rPr>
        <w:t xml:space="preserve"> television broadcast which was archived by my family – </w:t>
      </w:r>
      <w:r w:rsidR="00192300" w:rsidRPr="00E5023D">
        <w:rPr>
          <w:color w:val="000000" w:themeColor="text1"/>
          <w:spacing w:val="2"/>
          <w:szCs w:val="21"/>
          <w:shd w:val="clear" w:color="auto" w:fill="FFFFFF"/>
        </w:rPr>
        <w:t xml:space="preserve">and it is as a piece </w:t>
      </w:r>
      <w:r w:rsidR="007E42DC" w:rsidRPr="00E5023D">
        <w:rPr>
          <w:color w:val="000000" w:themeColor="text1"/>
          <w:spacing w:val="2"/>
          <w:szCs w:val="21"/>
          <w:shd w:val="clear" w:color="auto" w:fill="FFFFFF"/>
        </w:rPr>
        <w:t xml:space="preserve">of both </w:t>
      </w:r>
      <w:r w:rsidR="00192300" w:rsidRPr="00E5023D">
        <w:rPr>
          <w:color w:val="000000" w:themeColor="text1"/>
          <w:spacing w:val="2"/>
          <w:szCs w:val="21"/>
          <w:shd w:val="clear" w:color="auto" w:fill="FFFFFF"/>
        </w:rPr>
        <w:t>official and personal archive, not as mere found footage, that</w:t>
      </w:r>
      <w:r w:rsidR="001B6FE5" w:rsidRPr="00E5023D">
        <w:rPr>
          <w:color w:val="000000" w:themeColor="text1"/>
          <w:spacing w:val="2"/>
          <w:szCs w:val="21"/>
          <w:shd w:val="clear" w:color="auto" w:fill="FFFFFF"/>
        </w:rPr>
        <w:t xml:space="preserve"> it</w:t>
      </w:r>
      <w:r w:rsidR="00192300" w:rsidRPr="00E5023D">
        <w:rPr>
          <w:color w:val="000000" w:themeColor="text1"/>
          <w:spacing w:val="2"/>
          <w:szCs w:val="21"/>
          <w:shd w:val="clear" w:color="auto" w:fill="FFFFFF"/>
        </w:rPr>
        <w:t xml:space="preserve"> is of importance </w:t>
      </w:r>
      <w:r w:rsidR="001B6FE5" w:rsidRPr="00E5023D">
        <w:rPr>
          <w:color w:val="000000" w:themeColor="text1"/>
          <w:spacing w:val="2"/>
          <w:szCs w:val="21"/>
          <w:shd w:val="clear" w:color="auto" w:fill="FFFFFF"/>
        </w:rPr>
        <w:t xml:space="preserve">to </w:t>
      </w:r>
      <w:r w:rsidR="00192300" w:rsidRPr="00E5023D">
        <w:rPr>
          <w:color w:val="000000" w:themeColor="text1"/>
          <w:spacing w:val="2"/>
          <w:szCs w:val="21"/>
          <w:shd w:val="clear" w:color="auto" w:fill="FFFFFF"/>
        </w:rPr>
        <w:t xml:space="preserve">my practice. </w:t>
      </w:r>
      <w:r w:rsidR="00CA0C9E" w:rsidRPr="00E5023D">
        <w:rPr>
          <w:color w:val="000000" w:themeColor="text1"/>
        </w:rPr>
        <w:t>The project</w:t>
      </w:r>
      <w:r w:rsidR="00CA0C9E" w:rsidRPr="00E5023D">
        <w:rPr>
          <w:color w:val="000000" w:themeColor="text1"/>
          <w:spacing w:val="2"/>
          <w:szCs w:val="21"/>
          <w:shd w:val="clear" w:color="auto" w:fill="FFFFFF"/>
        </w:rPr>
        <w:t xml:space="preserve"> </w:t>
      </w:r>
      <w:r w:rsidR="00192300" w:rsidRPr="00E5023D">
        <w:rPr>
          <w:color w:val="000000" w:themeColor="text1"/>
          <w:spacing w:val="2"/>
          <w:szCs w:val="21"/>
          <w:shd w:val="clear" w:color="auto" w:fill="FFFFFF"/>
        </w:rPr>
        <w:t>takes</w:t>
      </w:r>
      <w:r w:rsidR="00025297" w:rsidRPr="00E5023D">
        <w:rPr>
          <w:color w:val="000000" w:themeColor="text1"/>
          <w:spacing w:val="2"/>
          <w:szCs w:val="21"/>
          <w:shd w:val="clear" w:color="auto" w:fill="FFFFFF"/>
        </w:rPr>
        <w:t xml:space="preserve"> my personal archive</w:t>
      </w:r>
      <w:r w:rsidR="00D5291A" w:rsidRPr="00E5023D">
        <w:rPr>
          <w:color w:val="000000" w:themeColor="text1"/>
          <w:spacing w:val="2"/>
          <w:szCs w:val="21"/>
          <w:shd w:val="clear" w:color="auto" w:fill="FFFFFF"/>
        </w:rPr>
        <w:t xml:space="preserve"> (</w:t>
      </w:r>
      <w:r w:rsidR="00192300" w:rsidRPr="00E5023D">
        <w:rPr>
          <w:color w:val="000000" w:themeColor="text1"/>
          <w:spacing w:val="2"/>
          <w:szCs w:val="21"/>
          <w:shd w:val="clear" w:color="auto" w:fill="FFFFFF"/>
        </w:rPr>
        <w:t>o</w:t>
      </w:r>
      <w:r w:rsidR="00084A9E" w:rsidRPr="00E5023D">
        <w:rPr>
          <w:color w:val="000000" w:themeColor="text1"/>
          <w:spacing w:val="2"/>
          <w:szCs w:val="21"/>
          <w:shd w:val="clear" w:color="auto" w:fill="FFFFFF"/>
        </w:rPr>
        <w:t>nce plucked from the official</w:t>
      </w:r>
      <w:r w:rsidR="00192300" w:rsidRPr="00E5023D">
        <w:rPr>
          <w:color w:val="000000" w:themeColor="text1"/>
          <w:spacing w:val="2"/>
          <w:szCs w:val="21"/>
          <w:shd w:val="clear" w:color="auto" w:fill="FFFFFF"/>
        </w:rPr>
        <w:t xml:space="preserve"> archive</w:t>
      </w:r>
      <w:r w:rsidR="00D5291A" w:rsidRPr="00E5023D">
        <w:rPr>
          <w:color w:val="000000" w:themeColor="text1"/>
          <w:spacing w:val="2"/>
          <w:szCs w:val="21"/>
          <w:shd w:val="clear" w:color="auto" w:fill="FFFFFF"/>
        </w:rPr>
        <w:t>)</w:t>
      </w:r>
      <w:r w:rsidR="00192300" w:rsidRPr="00E5023D">
        <w:rPr>
          <w:color w:val="000000" w:themeColor="text1"/>
          <w:spacing w:val="2"/>
          <w:szCs w:val="21"/>
          <w:shd w:val="clear" w:color="auto" w:fill="FFFFFF"/>
        </w:rPr>
        <w:t xml:space="preserve"> and reintroduces</w:t>
      </w:r>
      <w:r w:rsidR="00084A9E" w:rsidRPr="00E5023D">
        <w:rPr>
          <w:color w:val="000000" w:themeColor="text1"/>
          <w:spacing w:val="2"/>
          <w:szCs w:val="21"/>
          <w:shd w:val="clear" w:color="auto" w:fill="FFFFFF"/>
        </w:rPr>
        <w:t xml:space="preserve"> it into the</w:t>
      </w:r>
      <w:r w:rsidR="00D5291A" w:rsidRPr="00E5023D">
        <w:rPr>
          <w:color w:val="000000" w:themeColor="text1"/>
          <w:spacing w:val="2"/>
          <w:szCs w:val="21"/>
          <w:shd w:val="clear" w:color="auto" w:fill="FFFFFF"/>
        </w:rPr>
        <w:t xml:space="preserve"> cultural landscape, to become archive once more, but in a new context. Simultaneously, the BBC footage loses the</w:t>
      </w:r>
      <w:r w:rsidR="00084A9E" w:rsidRPr="00E5023D">
        <w:rPr>
          <w:color w:val="000000" w:themeColor="text1"/>
          <w:spacing w:val="2"/>
          <w:szCs w:val="21"/>
          <w:shd w:val="clear" w:color="auto" w:fill="FFFFFF"/>
        </w:rPr>
        <w:t xml:space="preserve"> </w:t>
      </w:r>
      <w:r w:rsidR="00D5291A" w:rsidRPr="00E5023D">
        <w:rPr>
          <w:color w:val="000000" w:themeColor="text1"/>
          <w:spacing w:val="2"/>
          <w:szCs w:val="21"/>
          <w:shd w:val="clear" w:color="auto" w:fill="FFFFFF"/>
        </w:rPr>
        <w:t>power and authority it once</w:t>
      </w:r>
      <w:r w:rsidR="00025297" w:rsidRPr="00E5023D">
        <w:rPr>
          <w:color w:val="000000" w:themeColor="text1"/>
          <w:spacing w:val="2"/>
          <w:szCs w:val="21"/>
          <w:shd w:val="clear" w:color="auto" w:fill="FFFFFF"/>
        </w:rPr>
        <w:t xml:space="preserve"> embodied </w:t>
      </w:r>
      <w:r w:rsidR="001B6FE5" w:rsidRPr="00E5023D">
        <w:rPr>
          <w:color w:val="000000" w:themeColor="text1"/>
          <w:spacing w:val="2"/>
          <w:szCs w:val="21"/>
          <w:shd w:val="clear" w:color="auto" w:fill="FFFFFF"/>
        </w:rPr>
        <w:t>by</w:t>
      </w:r>
      <w:r w:rsidR="007E42DC" w:rsidRPr="00E5023D">
        <w:rPr>
          <w:color w:val="000000" w:themeColor="text1"/>
          <w:spacing w:val="2"/>
          <w:szCs w:val="21"/>
          <w:shd w:val="clear" w:color="auto" w:fill="FFFFFF"/>
        </w:rPr>
        <w:t xml:space="preserve"> the</w:t>
      </w:r>
      <w:r w:rsidR="00D5291A" w:rsidRPr="00E5023D">
        <w:rPr>
          <w:color w:val="000000" w:themeColor="text1"/>
          <w:spacing w:val="2"/>
          <w:szCs w:val="21"/>
          <w:shd w:val="clear" w:color="auto" w:fill="FFFFFF"/>
        </w:rPr>
        <w:t xml:space="preserve"> attrition</w:t>
      </w:r>
      <w:r w:rsidR="00025297" w:rsidRPr="00E5023D">
        <w:rPr>
          <w:color w:val="000000" w:themeColor="text1"/>
          <w:spacing w:val="2"/>
          <w:szCs w:val="21"/>
          <w:shd w:val="clear" w:color="auto" w:fill="FFFFFF"/>
        </w:rPr>
        <w:t xml:space="preserve"> </w:t>
      </w:r>
      <w:r w:rsidR="00084A9E" w:rsidRPr="00E5023D">
        <w:rPr>
          <w:color w:val="000000" w:themeColor="text1"/>
          <w:spacing w:val="2"/>
          <w:szCs w:val="21"/>
          <w:shd w:val="clear" w:color="auto" w:fill="FFFFFF"/>
        </w:rPr>
        <w:t xml:space="preserve">of its original context. </w:t>
      </w:r>
      <w:r w:rsidR="001B6FE5" w:rsidRPr="00E5023D">
        <w:rPr>
          <w:color w:val="000000" w:themeColor="text1"/>
          <w:spacing w:val="2"/>
          <w:szCs w:val="21"/>
          <w:shd w:val="clear" w:color="auto" w:fill="FFFFFF"/>
        </w:rPr>
        <w:t>T</w:t>
      </w:r>
      <w:r w:rsidR="00D5291A" w:rsidRPr="00E5023D">
        <w:rPr>
          <w:color w:val="000000" w:themeColor="text1"/>
          <w:spacing w:val="2"/>
          <w:szCs w:val="21"/>
          <w:shd w:val="clear" w:color="auto" w:fill="FFFFFF"/>
        </w:rPr>
        <w:t>he works of the project</w:t>
      </w:r>
      <w:r w:rsidR="001B6FE5" w:rsidRPr="00E5023D">
        <w:rPr>
          <w:color w:val="000000" w:themeColor="text1"/>
          <w:spacing w:val="2"/>
          <w:szCs w:val="21"/>
          <w:shd w:val="clear" w:color="auto" w:fill="FFFFFF"/>
        </w:rPr>
        <w:t xml:space="preserve"> serve to</w:t>
      </w:r>
      <w:r w:rsidR="00D5291A" w:rsidRPr="00E5023D">
        <w:rPr>
          <w:color w:val="000000" w:themeColor="text1"/>
          <w:spacing w:val="2"/>
          <w:szCs w:val="21"/>
          <w:shd w:val="clear" w:color="auto" w:fill="FFFFFF"/>
        </w:rPr>
        <w:t xml:space="preserve"> reframe </w:t>
      </w:r>
      <w:r w:rsidR="00D5291A" w:rsidRPr="00E5023D">
        <w:rPr>
          <w:i/>
          <w:color w:val="000000" w:themeColor="text1"/>
          <w:spacing w:val="2"/>
          <w:szCs w:val="21"/>
          <w:shd w:val="clear" w:color="auto" w:fill="FFFFFF"/>
        </w:rPr>
        <w:t xml:space="preserve">The Horizon Object </w:t>
      </w:r>
      <w:r w:rsidR="00D5291A" w:rsidRPr="00E5023D">
        <w:rPr>
          <w:color w:val="000000" w:themeColor="text1"/>
          <w:spacing w:val="2"/>
          <w:szCs w:val="21"/>
          <w:shd w:val="clear" w:color="auto" w:fill="FFFFFF"/>
        </w:rPr>
        <w:t xml:space="preserve">within the landscapes of both </w:t>
      </w:r>
      <w:r w:rsidR="00D5291A" w:rsidRPr="00AF1A09">
        <w:rPr>
          <w:color w:val="000000" w:themeColor="text1"/>
          <w:spacing w:val="2"/>
          <w:szCs w:val="21"/>
          <w:shd w:val="clear" w:color="auto" w:fill="FFFFFF"/>
        </w:rPr>
        <w:t xml:space="preserve">real and </w:t>
      </w:r>
      <w:r w:rsidR="001B6FE5" w:rsidRPr="00AF1A09">
        <w:rPr>
          <w:color w:val="000000" w:themeColor="text1"/>
          <w:spacing w:val="2"/>
          <w:szCs w:val="21"/>
          <w:shd w:val="clear" w:color="auto" w:fill="FFFFFF"/>
        </w:rPr>
        <w:t>imaginary</w:t>
      </w:r>
      <w:r w:rsidR="001B6FE5" w:rsidRPr="00E5023D">
        <w:rPr>
          <w:color w:val="000000" w:themeColor="text1"/>
          <w:spacing w:val="2"/>
          <w:szCs w:val="21"/>
          <w:shd w:val="clear" w:color="auto" w:fill="FFFFFF"/>
        </w:rPr>
        <w:t xml:space="preserve"> landscapes. F</w:t>
      </w:r>
      <w:r w:rsidR="00D5291A" w:rsidRPr="00E5023D">
        <w:rPr>
          <w:color w:val="000000" w:themeColor="text1"/>
          <w:spacing w:val="2"/>
          <w:szCs w:val="21"/>
          <w:shd w:val="clear" w:color="auto" w:fill="FFFFFF"/>
        </w:rPr>
        <w:t>or instance</w:t>
      </w:r>
      <w:r w:rsidR="001B6FE5" w:rsidRPr="00E5023D">
        <w:rPr>
          <w:color w:val="000000" w:themeColor="text1"/>
          <w:spacing w:val="2"/>
          <w:szCs w:val="21"/>
          <w:shd w:val="clear" w:color="auto" w:fill="FFFFFF"/>
        </w:rPr>
        <w:t>,</w:t>
      </w:r>
      <w:r w:rsidR="00D5291A" w:rsidRPr="00E5023D">
        <w:rPr>
          <w:color w:val="000000" w:themeColor="text1"/>
          <w:spacing w:val="2"/>
          <w:szCs w:val="21"/>
          <w:shd w:val="clear" w:color="auto" w:fill="FFFFFF"/>
        </w:rPr>
        <w:t xml:space="preserve"> as it is</w:t>
      </w:r>
      <w:r w:rsidR="007E42DC" w:rsidRPr="00E5023D">
        <w:rPr>
          <w:color w:val="000000" w:themeColor="text1"/>
          <w:spacing w:val="2"/>
          <w:szCs w:val="21"/>
          <w:shd w:val="clear" w:color="auto" w:fill="FFFFFF"/>
        </w:rPr>
        <w:t xml:space="preserve"> placed into a fictional 2019 Los Angeles</w:t>
      </w:r>
      <w:r w:rsidR="00D5291A" w:rsidRPr="00E5023D">
        <w:rPr>
          <w:color w:val="000000" w:themeColor="text1"/>
          <w:spacing w:val="2"/>
          <w:szCs w:val="21"/>
          <w:shd w:val="clear" w:color="auto" w:fill="FFFFFF"/>
        </w:rPr>
        <w:t xml:space="preserve"> </w:t>
      </w:r>
      <w:r w:rsidR="00D5291A" w:rsidRPr="00AF1A09">
        <w:rPr>
          <w:i/>
          <w:color w:val="000000" w:themeColor="text1"/>
          <w:spacing w:val="2"/>
          <w:szCs w:val="21"/>
          <w:shd w:val="clear" w:color="auto" w:fill="FFFFFF"/>
        </w:rPr>
        <w:t>and</w:t>
      </w:r>
      <w:r w:rsidR="00D5291A" w:rsidRPr="00E5023D">
        <w:rPr>
          <w:color w:val="000000" w:themeColor="text1"/>
          <w:spacing w:val="2"/>
          <w:szCs w:val="21"/>
          <w:shd w:val="clear" w:color="auto" w:fill="FFFFFF"/>
        </w:rPr>
        <w:t xml:space="preserve"> into the real film that is </w:t>
      </w:r>
      <w:r w:rsidR="00D5291A" w:rsidRPr="00E5023D">
        <w:rPr>
          <w:i/>
          <w:color w:val="000000" w:themeColor="text1"/>
          <w:spacing w:val="2"/>
          <w:szCs w:val="21"/>
          <w:shd w:val="clear" w:color="auto" w:fill="FFFFFF"/>
        </w:rPr>
        <w:t>Blade Runner</w:t>
      </w:r>
      <w:r w:rsidR="001B6FE5" w:rsidRPr="00E5023D">
        <w:rPr>
          <w:color w:val="000000" w:themeColor="text1"/>
          <w:spacing w:val="2"/>
          <w:szCs w:val="21"/>
          <w:shd w:val="clear" w:color="auto" w:fill="FFFFFF"/>
        </w:rPr>
        <w:t xml:space="preserve"> it conflates</w:t>
      </w:r>
      <w:r w:rsidR="00D5291A" w:rsidRPr="00E5023D">
        <w:rPr>
          <w:color w:val="000000" w:themeColor="text1"/>
          <w:spacing w:val="2"/>
          <w:szCs w:val="21"/>
          <w:shd w:val="clear" w:color="auto" w:fill="FFFFFF"/>
        </w:rPr>
        <w:t xml:space="preserve"> fiction and fact irrefutably. </w:t>
      </w:r>
      <w:r w:rsidR="001B6FE5" w:rsidRPr="00E5023D">
        <w:rPr>
          <w:color w:val="000000" w:themeColor="text1"/>
          <w:spacing w:val="2"/>
          <w:szCs w:val="21"/>
          <w:shd w:val="clear" w:color="auto" w:fill="FFFFFF"/>
        </w:rPr>
        <w:t>In</w:t>
      </w:r>
      <w:r w:rsidR="00084A9E" w:rsidRPr="00E5023D">
        <w:rPr>
          <w:color w:val="000000" w:themeColor="text1"/>
          <w:spacing w:val="2"/>
          <w:szCs w:val="21"/>
          <w:shd w:val="clear" w:color="auto" w:fill="FFFFFF"/>
        </w:rPr>
        <w:t xml:space="preserve"> recontextualising </w:t>
      </w:r>
      <w:r w:rsidR="00084A9E" w:rsidRPr="00E5023D">
        <w:rPr>
          <w:i/>
          <w:color w:val="000000" w:themeColor="text1"/>
          <w:spacing w:val="2"/>
          <w:szCs w:val="21"/>
          <w:shd w:val="clear" w:color="auto" w:fill="FFFFFF"/>
        </w:rPr>
        <w:t xml:space="preserve">The Horizon Object </w:t>
      </w:r>
      <w:r w:rsidR="006F2AF7" w:rsidRPr="00E5023D">
        <w:rPr>
          <w:color w:val="000000" w:themeColor="text1"/>
          <w:spacing w:val="2"/>
          <w:szCs w:val="21"/>
          <w:shd w:val="clear" w:color="auto" w:fill="FFFFFF"/>
        </w:rPr>
        <w:t>with</w:t>
      </w:r>
      <w:r w:rsidR="00084A9E" w:rsidRPr="00E5023D">
        <w:rPr>
          <w:color w:val="000000" w:themeColor="text1"/>
          <w:spacing w:val="2"/>
          <w:szCs w:val="21"/>
          <w:shd w:val="clear" w:color="auto" w:fill="FFFFFF"/>
        </w:rPr>
        <w:t>in a variety of works</w:t>
      </w:r>
      <w:r w:rsidR="001B6FE5" w:rsidRPr="00E5023D">
        <w:rPr>
          <w:color w:val="000000" w:themeColor="text1"/>
          <w:spacing w:val="2"/>
          <w:szCs w:val="21"/>
          <w:shd w:val="clear" w:color="auto" w:fill="FFFFFF"/>
        </w:rPr>
        <w:t>,</w:t>
      </w:r>
      <w:r w:rsidR="00084A9E" w:rsidRPr="00E5023D">
        <w:rPr>
          <w:color w:val="000000" w:themeColor="text1"/>
          <w:spacing w:val="2"/>
          <w:szCs w:val="21"/>
          <w:shd w:val="clear" w:color="auto" w:fill="FFFFFF"/>
        </w:rPr>
        <w:t xml:space="preserve"> it is no longer a piece o</w:t>
      </w:r>
      <w:r w:rsidR="001B6FE5" w:rsidRPr="00E5023D">
        <w:rPr>
          <w:color w:val="000000" w:themeColor="text1"/>
          <w:spacing w:val="2"/>
          <w:szCs w:val="21"/>
          <w:shd w:val="clear" w:color="auto" w:fill="FFFFFF"/>
        </w:rPr>
        <w:t>f the archive frozen in time or</w:t>
      </w:r>
      <w:r w:rsidR="00084A9E" w:rsidRPr="00E5023D">
        <w:rPr>
          <w:color w:val="000000" w:themeColor="text1"/>
          <w:spacing w:val="2"/>
          <w:szCs w:val="21"/>
          <w:shd w:val="clear" w:color="auto" w:fill="FFFFFF"/>
        </w:rPr>
        <w:t xml:space="preserve"> fixed in form. Instead</w:t>
      </w:r>
      <w:r w:rsidR="001B6FE5" w:rsidRPr="00E5023D">
        <w:rPr>
          <w:color w:val="000000" w:themeColor="text1"/>
          <w:spacing w:val="2"/>
          <w:szCs w:val="21"/>
          <w:shd w:val="clear" w:color="auto" w:fill="FFFFFF"/>
        </w:rPr>
        <w:t>,</w:t>
      </w:r>
      <w:r w:rsidR="00084A9E" w:rsidRPr="00E5023D">
        <w:rPr>
          <w:color w:val="000000" w:themeColor="text1"/>
          <w:spacing w:val="2"/>
          <w:szCs w:val="21"/>
          <w:shd w:val="clear" w:color="auto" w:fill="FFFFFF"/>
        </w:rPr>
        <w:t xml:space="preserve"> it is a ‘found lost moment’ which ‘functions </w:t>
      </w:r>
      <w:r w:rsidR="00084A9E" w:rsidRPr="00E5023D">
        <w:rPr>
          <w:color w:val="000000" w:themeColor="text1"/>
          <w:spacing w:val="2"/>
          <w:szCs w:val="21"/>
          <w:shd w:val="clear" w:color="auto" w:fill="FFFFFF"/>
        </w:rPr>
        <w:lastRenderedPageBreak/>
        <w:t>as a possible portal between an unfinished past and a reopened future</w:t>
      </w:r>
      <w:r w:rsidR="006F2AF7" w:rsidRPr="00E5023D">
        <w:rPr>
          <w:color w:val="000000" w:themeColor="text1"/>
          <w:spacing w:val="2"/>
          <w:szCs w:val="21"/>
          <w:shd w:val="clear" w:color="auto" w:fill="FFFFFF"/>
        </w:rPr>
        <w:t>.’ (Foster, 2004: 15)</w:t>
      </w:r>
    </w:p>
    <w:p w14:paraId="31623959" w14:textId="77777777" w:rsidR="00084A9E" w:rsidRPr="00E5023D" w:rsidRDefault="00084A9E" w:rsidP="00E5023D">
      <w:pPr>
        <w:spacing w:line="480" w:lineRule="auto"/>
        <w:rPr>
          <w:color w:val="000000" w:themeColor="text1"/>
          <w:spacing w:val="2"/>
          <w:szCs w:val="21"/>
          <w:shd w:val="clear" w:color="auto" w:fill="FFFFFF"/>
        </w:rPr>
      </w:pPr>
    </w:p>
    <w:p w14:paraId="203ECBB3" w14:textId="77777777" w:rsidR="00570834" w:rsidRPr="00E5023D" w:rsidRDefault="006F2AF7" w:rsidP="000D4FA0">
      <w:pPr>
        <w:spacing w:line="480" w:lineRule="auto"/>
        <w:rPr>
          <w:color w:val="000000" w:themeColor="text1"/>
          <w:spacing w:val="2"/>
          <w:szCs w:val="21"/>
          <w:shd w:val="clear" w:color="auto" w:fill="FFFFFF"/>
        </w:rPr>
      </w:pPr>
      <w:r w:rsidRPr="00E5023D">
        <w:rPr>
          <w:color w:val="000000" w:themeColor="text1"/>
          <w:spacing w:val="2"/>
          <w:szCs w:val="21"/>
          <w:shd w:val="clear" w:color="auto" w:fill="FFFFFF"/>
        </w:rPr>
        <w:t xml:space="preserve">My use of </w:t>
      </w:r>
      <w:r w:rsidRPr="00E5023D">
        <w:rPr>
          <w:i/>
          <w:color w:val="000000" w:themeColor="text1"/>
          <w:spacing w:val="2"/>
          <w:szCs w:val="21"/>
          <w:shd w:val="clear" w:color="auto" w:fill="FFFFFF"/>
        </w:rPr>
        <w:t>The Horizon Object</w:t>
      </w:r>
      <w:r w:rsidRPr="00E5023D">
        <w:rPr>
          <w:color w:val="000000" w:themeColor="text1"/>
          <w:spacing w:val="2"/>
          <w:szCs w:val="21"/>
          <w:shd w:val="clear" w:color="auto" w:fill="FFFFFF"/>
        </w:rPr>
        <w:t xml:space="preserve"> embodies the notion of the ar</w:t>
      </w:r>
      <w:r w:rsidR="00415AAD" w:rsidRPr="00E5023D">
        <w:rPr>
          <w:color w:val="000000" w:themeColor="text1"/>
          <w:spacing w:val="2"/>
          <w:szCs w:val="21"/>
          <w:shd w:val="clear" w:color="auto" w:fill="FFFFFF"/>
        </w:rPr>
        <w:t xml:space="preserve">chive as a tool </w:t>
      </w:r>
      <w:r w:rsidR="00CA0C9E" w:rsidRPr="00E5023D">
        <w:rPr>
          <w:color w:val="000000" w:themeColor="text1"/>
          <w:spacing w:val="2"/>
          <w:szCs w:val="21"/>
          <w:shd w:val="clear" w:color="auto" w:fill="FFFFFF"/>
        </w:rPr>
        <w:t>of creation which is</w:t>
      </w:r>
      <w:r w:rsidR="00025297" w:rsidRPr="00E5023D">
        <w:rPr>
          <w:color w:val="000000" w:themeColor="text1"/>
          <w:spacing w:val="2"/>
          <w:szCs w:val="21"/>
          <w:shd w:val="clear" w:color="auto" w:fill="FFFFFF"/>
        </w:rPr>
        <w:t xml:space="preserve"> </w:t>
      </w:r>
      <w:r w:rsidR="00D5291A" w:rsidRPr="00E5023D">
        <w:rPr>
          <w:color w:val="000000" w:themeColor="text1"/>
          <w:spacing w:val="2"/>
          <w:szCs w:val="21"/>
          <w:shd w:val="clear" w:color="auto" w:fill="FFFFFF"/>
        </w:rPr>
        <w:t>essential to the</w:t>
      </w:r>
      <w:r w:rsidR="001B6FE5" w:rsidRPr="00E5023D">
        <w:rPr>
          <w:color w:val="000000" w:themeColor="text1"/>
          <w:spacing w:val="2"/>
          <w:szCs w:val="21"/>
          <w:shd w:val="clear" w:color="auto" w:fill="FFFFFF"/>
        </w:rPr>
        <w:t xml:space="preserve"> ambition of the project,</w:t>
      </w:r>
      <w:r w:rsidR="00CA0C9E" w:rsidRPr="00E5023D">
        <w:rPr>
          <w:color w:val="000000" w:themeColor="text1"/>
          <w:spacing w:val="2"/>
          <w:szCs w:val="21"/>
          <w:shd w:val="clear" w:color="auto" w:fill="FFFFFF"/>
        </w:rPr>
        <w:t xml:space="preserve"> </w:t>
      </w:r>
      <w:r w:rsidR="00802982" w:rsidRPr="00E5023D">
        <w:rPr>
          <w:color w:val="000000" w:themeColor="text1"/>
          <w:spacing w:val="2"/>
          <w:szCs w:val="21"/>
          <w:shd w:val="clear" w:color="auto" w:fill="FFFFFF"/>
        </w:rPr>
        <w:t>to turn</w:t>
      </w:r>
      <w:r w:rsidR="000D4FA0">
        <w:rPr>
          <w:color w:val="000000" w:themeColor="text1"/>
          <w:spacing w:val="2"/>
          <w:szCs w:val="21"/>
          <w:shd w:val="clear" w:color="auto" w:fill="FFFFFF"/>
        </w:rPr>
        <w:t xml:space="preserve"> </w:t>
      </w:r>
      <w:r w:rsidR="00802982" w:rsidRPr="00E5023D">
        <w:rPr>
          <w:color w:val="000000" w:themeColor="text1"/>
          <w:spacing w:val="2"/>
          <w:szCs w:val="21"/>
          <w:shd w:val="clear" w:color="auto" w:fill="FFFFFF"/>
        </w:rPr>
        <w:t>‘</w:t>
      </w:r>
      <w:r w:rsidR="00025297" w:rsidRPr="00E5023D">
        <w:rPr>
          <w:color w:val="000000" w:themeColor="text1"/>
          <w:spacing w:val="2"/>
          <w:szCs w:val="21"/>
          <w:shd w:val="clear" w:color="auto" w:fill="FFFFFF"/>
        </w:rPr>
        <w:t>belatedness into becomingness, to recoup failed visions in art, literature, philosophy, and everyday life into possible scenarios of alternative kinds of social relations</w:t>
      </w:r>
      <w:r w:rsidR="00802982" w:rsidRPr="00E5023D">
        <w:rPr>
          <w:color w:val="000000" w:themeColor="text1"/>
          <w:spacing w:val="2"/>
          <w:szCs w:val="21"/>
          <w:shd w:val="clear" w:color="auto" w:fill="FFFFFF"/>
        </w:rPr>
        <w:t xml:space="preserve">’ </w:t>
      </w:r>
      <w:r w:rsidR="000D4FA0" w:rsidRPr="00E5023D">
        <w:rPr>
          <w:color w:val="000000" w:themeColor="text1"/>
          <w:spacing w:val="2"/>
          <w:szCs w:val="21"/>
          <w:shd w:val="clear" w:color="auto" w:fill="FFFFFF"/>
        </w:rPr>
        <w:t>(Foster, 2004:</w:t>
      </w:r>
      <w:r w:rsidR="000D4FA0">
        <w:rPr>
          <w:color w:val="000000" w:themeColor="text1"/>
          <w:spacing w:val="2"/>
          <w:szCs w:val="21"/>
          <w:shd w:val="clear" w:color="auto" w:fill="FFFFFF"/>
        </w:rPr>
        <w:t xml:space="preserve"> </w:t>
      </w:r>
      <w:r w:rsidR="000D4FA0" w:rsidRPr="00E5023D">
        <w:rPr>
          <w:color w:val="000000" w:themeColor="text1"/>
          <w:spacing w:val="2"/>
          <w:szCs w:val="21"/>
          <w:shd w:val="clear" w:color="auto" w:fill="FFFFFF"/>
        </w:rPr>
        <w:t xml:space="preserve">5) </w:t>
      </w:r>
      <w:r w:rsidR="000D4FA0">
        <w:rPr>
          <w:color w:val="000000" w:themeColor="text1"/>
          <w:spacing w:val="2"/>
          <w:szCs w:val="21"/>
          <w:shd w:val="clear" w:color="auto" w:fill="FFFFFF"/>
        </w:rPr>
        <w:t>and in so doing,</w:t>
      </w:r>
      <w:r w:rsidR="00FF2E11">
        <w:rPr>
          <w:color w:val="000000" w:themeColor="text1"/>
          <w:spacing w:val="2"/>
          <w:szCs w:val="21"/>
          <w:shd w:val="clear" w:color="auto" w:fill="FFFFFF"/>
        </w:rPr>
        <w:t xml:space="preserve"> the project calls </w:t>
      </w:r>
      <w:r w:rsidR="000D4FA0">
        <w:rPr>
          <w:color w:val="000000" w:themeColor="text1"/>
          <w:spacing w:val="2"/>
          <w:szCs w:val="21"/>
          <w:shd w:val="clear" w:color="auto" w:fill="FFFFFF"/>
        </w:rPr>
        <w:t>into question perceived notions of reality.</w:t>
      </w:r>
    </w:p>
    <w:p w14:paraId="241946A1" w14:textId="77777777" w:rsidR="00415AAD" w:rsidRPr="00E5023D" w:rsidRDefault="00415AAD" w:rsidP="00E5023D">
      <w:pPr>
        <w:spacing w:line="480" w:lineRule="auto"/>
        <w:ind w:left="720"/>
        <w:rPr>
          <w:color w:val="000000" w:themeColor="text1"/>
          <w:spacing w:val="2"/>
          <w:szCs w:val="21"/>
          <w:shd w:val="clear" w:color="auto" w:fill="FFFFFF"/>
        </w:rPr>
      </w:pPr>
    </w:p>
    <w:p w14:paraId="78B75598" w14:textId="77777777" w:rsidR="00415AAD" w:rsidRPr="00E5023D" w:rsidRDefault="00415AAD" w:rsidP="00E5023D">
      <w:pPr>
        <w:spacing w:line="480" w:lineRule="auto"/>
        <w:rPr>
          <w:color w:val="000000" w:themeColor="text1"/>
          <w:spacing w:val="2"/>
          <w:szCs w:val="21"/>
          <w:shd w:val="clear" w:color="auto" w:fill="FFFFFF"/>
        </w:rPr>
      </w:pPr>
      <w:r w:rsidRPr="00E5023D">
        <w:rPr>
          <w:i/>
          <w:color w:val="000000" w:themeColor="text1"/>
          <w:spacing w:val="2"/>
          <w:szCs w:val="21"/>
          <w:shd w:val="clear" w:color="auto" w:fill="FFFFFF"/>
        </w:rPr>
        <w:t>The Peter &amp; nou Project</w:t>
      </w:r>
      <w:r w:rsidRPr="00E5023D">
        <w:rPr>
          <w:color w:val="000000" w:themeColor="text1"/>
          <w:spacing w:val="2"/>
          <w:szCs w:val="21"/>
          <w:shd w:val="clear" w:color="auto" w:fill="FFFFFF"/>
        </w:rPr>
        <w:t xml:space="preserve"> shares genre similarities with Maja Borg’s</w:t>
      </w:r>
      <w:r w:rsidR="00CE162C" w:rsidRPr="00E5023D">
        <w:rPr>
          <w:color w:val="000000" w:themeColor="text1"/>
          <w:spacing w:val="2"/>
          <w:szCs w:val="21"/>
          <w:shd w:val="clear" w:color="auto" w:fill="FFFFFF"/>
        </w:rPr>
        <w:t xml:space="preserve"> </w:t>
      </w:r>
      <w:r w:rsidRPr="00E5023D">
        <w:rPr>
          <w:i/>
          <w:color w:val="000000" w:themeColor="text1"/>
          <w:spacing w:val="2"/>
          <w:szCs w:val="21"/>
          <w:shd w:val="clear" w:color="auto" w:fill="FFFFFF"/>
        </w:rPr>
        <w:t>Ottica Zero</w:t>
      </w:r>
      <w:r w:rsidR="00CC1DB8" w:rsidRPr="00E5023D">
        <w:rPr>
          <w:color w:val="000000" w:themeColor="text1"/>
          <w:spacing w:val="2"/>
          <w:szCs w:val="21"/>
          <w:shd w:val="clear" w:color="auto" w:fill="FFFFFF"/>
        </w:rPr>
        <w:t xml:space="preserve"> (</w:t>
      </w:r>
      <w:r w:rsidRPr="00E5023D">
        <w:rPr>
          <w:color w:val="000000" w:themeColor="text1"/>
          <w:spacing w:val="2"/>
          <w:szCs w:val="21"/>
          <w:shd w:val="clear" w:color="auto" w:fill="FFFFFF"/>
        </w:rPr>
        <w:t>20</w:t>
      </w:r>
      <w:r w:rsidR="00CC1DB8" w:rsidRPr="00E5023D">
        <w:rPr>
          <w:color w:val="000000" w:themeColor="text1"/>
          <w:spacing w:val="2"/>
          <w:szCs w:val="21"/>
          <w:shd w:val="clear" w:color="auto" w:fill="FFFFFF"/>
        </w:rPr>
        <w:t xml:space="preserve">07) </w:t>
      </w:r>
      <w:r w:rsidRPr="00E5023D">
        <w:rPr>
          <w:color w:val="000000" w:themeColor="text1"/>
          <w:spacing w:val="2"/>
          <w:szCs w:val="21"/>
          <w:shd w:val="clear" w:color="auto" w:fill="FFFFFF"/>
        </w:rPr>
        <w:t>which incorporates archive footage</w:t>
      </w:r>
      <w:r w:rsidR="00CC1DB8" w:rsidRPr="00E5023D">
        <w:rPr>
          <w:color w:val="000000" w:themeColor="text1"/>
          <w:spacing w:val="2"/>
          <w:szCs w:val="21"/>
          <w:shd w:val="clear" w:color="auto" w:fill="FFFFFF"/>
        </w:rPr>
        <w:t xml:space="preserve"> and uses a documentary form</w:t>
      </w:r>
      <w:r w:rsidRPr="00E5023D">
        <w:rPr>
          <w:color w:val="000000" w:themeColor="text1"/>
          <w:spacing w:val="2"/>
          <w:szCs w:val="21"/>
          <w:shd w:val="clear" w:color="auto" w:fill="FFFFFF"/>
        </w:rPr>
        <w:t xml:space="preserve"> to tell </w:t>
      </w:r>
      <w:r w:rsidR="00CC1DB8" w:rsidRPr="00E5023D">
        <w:rPr>
          <w:color w:val="000000" w:themeColor="text1"/>
          <w:spacing w:val="2"/>
          <w:szCs w:val="21"/>
          <w:shd w:val="clear" w:color="auto" w:fill="FFFFFF"/>
        </w:rPr>
        <w:t>a</w:t>
      </w:r>
      <w:r w:rsidR="00CE162C" w:rsidRPr="00E5023D">
        <w:rPr>
          <w:color w:val="000000" w:themeColor="text1"/>
          <w:spacing w:val="2"/>
          <w:szCs w:val="21"/>
          <w:shd w:val="clear" w:color="auto" w:fill="FFFFFF"/>
        </w:rPr>
        <w:t xml:space="preserve"> feminist</w:t>
      </w:r>
      <w:r w:rsidR="00CC1DB8" w:rsidRPr="00E5023D">
        <w:rPr>
          <w:color w:val="000000" w:themeColor="text1"/>
          <w:spacing w:val="2"/>
          <w:szCs w:val="21"/>
          <w:shd w:val="clear" w:color="auto" w:fill="FFFFFF"/>
        </w:rPr>
        <w:t xml:space="preserve"> story</w:t>
      </w:r>
      <w:r w:rsidRPr="00E5023D">
        <w:rPr>
          <w:color w:val="000000" w:themeColor="text1"/>
          <w:spacing w:val="2"/>
          <w:szCs w:val="21"/>
          <w:shd w:val="clear" w:color="auto" w:fill="FFFFFF"/>
        </w:rPr>
        <w:t xml:space="preserve"> of the near future. Borg’s work has been described as existing</w:t>
      </w:r>
      <w:r w:rsidRPr="00E5023D">
        <w:rPr>
          <w:b/>
          <w:color w:val="000000" w:themeColor="text1"/>
          <w:spacing w:val="2"/>
          <w:szCs w:val="21"/>
          <w:shd w:val="clear" w:color="auto" w:fill="FFFFFF"/>
        </w:rPr>
        <w:t xml:space="preserve"> </w:t>
      </w:r>
      <w:r w:rsidRPr="00E5023D">
        <w:rPr>
          <w:color w:val="000000" w:themeColor="text1"/>
          <w:spacing w:val="2"/>
          <w:szCs w:val="21"/>
          <w:shd w:val="clear" w:color="auto" w:fill="FFFFFF"/>
        </w:rPr>
        <w:t>‘</w:t>
      </w:r>
      <w:r w:rsidRPr="00E5023D">
        <w:rPr>
          <w:iCs/>
          <w:color w:val="000000" w:themeColor="text1"/>
          <w:bdr w:val="none" w:sz="0" w:space="0" w:color="auto" w:frame="1"/>
          <w:shd w:val="clear" w:color="auto" w:fill="FFFFFF"/>
        </w:rPr>
        <w:t>at the intersection of documentary, fiction and experimental film fusing the languages of these genres into a compelling, visually rich and politically astut</w:t>
      </w:r>
      <w:r w:rsidR="00FF2E11">
        <w:rPr>
          <w:iCs/>
          <w:color w:val="000000" w:themeColor="text1"/>
          <w:bdr w:val="none" w:sz="0" w:space="0" w:color="auto" w:frame="1"/>
          <w:shd w:val="clear" w:color="auto" w:fill="FFFFFF"/>
        </w:rPr>
        <w:t>e body of work.’ (Dzuverovic,</w:t>
      </w:r>
      <w:r w:rsidRPr="00E5023D">
        <w:rPr>
          <w:iCs/>
          <w:color w:val="000000" w:themeColor="text1"/>
          <w:bdr w:val="none" w:sz="0" w:space="0" w:color="auto" w:frame="1"/>
          <w:shd w:val="clear" w:color="auto" w:fill="FFFFFF"/>
        </w:rPr>
        <w:t xml:space="preserve"> no date). What separates </w:t>
      </w:r>
      <w:r w:rsidRPr="00E5023D">
        <w:rPr>
          <w:i/>
          <w:iCs/>
          <w:color w:val="000000" w:themeColor="text1"/>
          <w:bdr w:val="none" w:sz="0" w:space="0" w:color="auto" w:frame="1"/>
          <w:shd w:val="clear" w:color="auto" w:fill="FFFFFF"/>
        </w:rPr>
        <w:t xml:space="preserve">The Peter &amp; nou Project </w:t>
      </w:r>
      <w:r w:rsidRPr="00E5023D">
        <w:rPr>
          <w:iCs/>
          <w:color w:val="000000" w:themeColor="text1"/>
          <w:bdr w:val="none" w:sz="0" w:space="0" w:color="auto" w:frame="1"/>
          <w:shd w:val="clear" w:color="auto" w:fill="FFFFFF"/>
        </w:rPr>
        <w:t xml:space="preserve">from Borg’s work </w:t>
      </w:r>
      <w:r w:rsidR="00CE162C" w:rsidRPr="00E5023D">
        <w:rPr>
          <w:iCs/>
          <w:color w:val="000000" w:themeColor="text1"/>
          <w:bdr w:val="none" w:sz="0" w:space="0" w:color="auto" w:frame="1"/>
          <w:shd w:val="clear" w:color="auto" w:fill="FFFFFF"/>
        </w:rPr>
        <w:t>(</w:t>
      </w:r>
      <w:r w:rsidR="00CC1DB8" w:rsidRPr="00E5023D">
        <w:rPr>
          <w:iCs/>
          <w:color w:val="000000" w:themeColor="text1"/>
          <w:bdr w:val="none" w:sz="0" w:space="0" w:color="auto" w:frame="1"/>
          <w:shd w:val="clear" w:color="auto" w:fill="FFFFFF"/>
        </w:rPr>
        <w:t>and the work of</w:t>
      </w:r>
      <w:r w:rsidRPr="00E5023D">
        <w:rPr>
          <w:iCs/>
          <w:color w:val="000000" w:themeColor="text1"/>
          <w:bdr w:val="none" w:sz="0" w:space="0" w:color="auto" w:frame="1"/>
          <w:shd w:val="clear" w:color="auto" w:fill="FFFFFF"/>
        </w:rPr>
        <w:t xml:space="preserve"> artists </w:t>
      </w:r>
      <w:r w:rsidR="00CC1DB8" w:rsidRPr="00E5023D">
        <w:rPr>
          <w:iCs/>
          <w:color w:val="000000" w:themeColor="text1"/>
          <w:bdr w:val="none" w:sz="0" w:space="0" w:color="auto" w:frame="1"/>
          <w:shd w:val="clear" w:color="auto" w:fill="FFFFFF"/>
        </w:rPr>
        <w:t>who</w:t>
      </w:r>
      <w:r w:rsidR="00CE162C" w:rsidRPr="00E5023D">
        <w:rPr>
          <w:iCs/>
          <w:color w:val="000000" w:themeColor="text1"/>
          <w:bdr w:val="none" w:sz="0" w:space="0" w:color="auto" w:frame="1"/>
          <w:shd w:val="clear" w:color="auto" w:fill="FFFFFF"/>
        </w:rPr>
        <w:t xml:space="preserve"> make </w:t>
      </w:r>
      <w:r w:rsidR="00CC1DB8" w:rsidRPr="00E5023D">
        <w:rPr>
          <w:iCs/>
          <w:color w:val="000000" w:themeColor="text1"/>
          <w:bdr w:val="none" w:sz="0" w:space="0" w:color="auto" w:frame="1"/>
          <w:shd w:val="clear" w:color="auto" w:fill="FFFFFF"/>
        </w:rPr>
        <w:t>more genera</w:t>
      </w:r>
      <w:r w:rsidR="00CE162C" w:rsidRPr="00E5023D">
        <w:rPr>
          <w:iCs/>
          <w:color w:val="000000" w:themeColor="text1"/>
          <w:bdr w:val="none" w:sz="0" w:space="0" w:color="auto" w:frame="1"/>
          <w:shd w:val="clear" w:color="auto" w:fill="FFFFFF"/>
        </w:rPr>
        <w:t>l use</w:t>
      </w:r>
      <w:r w:rsidRPr="00E5023D">
        <w:rPr>
          <w:iCs/>
          <w:color w:val="000000" w:themeColor="text1"/>
          <w:bdr w:val="none" w:sz="0" w:space="0" w:color="auto" w:frame="1"/>
          <w:shd w:val="clear" w:color="auto" w:fill="FFFFFF"/>
        </w:rPr>
        <w:t xml:space="preserve"> of the archive</w:t>
      </w:r>
      <w:r w:rsidR="00CE162C" w:rsidRPr="00E5023D">
        <w:rPr>
          <w:iCs/>
          <w:color w:val="000000" w:themeColor="text1"/>
          <w:bdr w:val="none" w:sz="0" w:space="0" w:color="auto" w:frame="1"/>
          <w:shd w:val="clear" w:color="auto" w:fill="FFFFFF"/>
        </w:rPr>
        <w:t>)</w:t>
      </w:r>
      <w:r w:rsidRPr="00E5023D">
        <w:rPr>
          <w:iCs/>
          <w:color w:val="000000" w:themeColor="text1"/>
          <w:bdr w:val="none" w:sz="0" w:space="0" w:color="auto" w:frame="1"/>
          <w:shd w:val="clear" w:color="auto" w:fill="FFFFFF"/>
        </w:rPr>
        <w:t xml:space="preserve"> is my personal relationship to</w:t>
      </w:r>
      <w:r w:rsidR="00CE162C" w:rsidRPr="00E5023D">
        <w:rPr>
          <w:iCs/>
          <w:color w:val="000000" w:themeColor="text1"/>
          <w:bdr w:val="none" w:sz="0" w:space="0" w:color="auto" w:frame="1"/>
          <w:shd w:val="clear" w:color="auto" w:fill="FFFFFF"/>
        </w:rPr>
        <w:t xml:space="preserve"> </w:t>
      </w:r>
      <w:r w:rsidR="00CE162C" w:rsidRPr="00E5023D">
        <w:rPr>
          <w:i/>
          <w:iCs/>
          <w:color w:val="000000" w:themeColor="text1"/>
          <w:bdr w:val="none" w:sz="0" w:space="0" w:color="auto" w:frame="1"/>
          <w:shd w:val="clear" w:color="auto" w:fill="FFFFFF"/>
        </w:rPr>
        <w:t>The Horizon Object</w:t>
      </w:r>
      <w:r w:rsidRPr="00E5023D">
        <w:rPr>
          <w:iCs/>
          <w:color w:val="000000" w:themeColor="text1"/>
          <w:bdr w:val="none" w:sz="0" w:space="0" w:color="auto" w:frame="1"/>
          <w:shd w:val="clear" w:color="auto" w:fill="FFFFFF"/>
        </w:rPr>
        <w:t xml:space="preserve"> an</w:t>
      </w:r>
      <w:r w:rsidR="00CE162C" w:rsidRPr="00E5023D">
        <w:rPr>
          <w:iCs/>
          <w:color w:val="000000" w:themeColor="text1"/>
          <w:bdr w:val="none" w:sz="0" w:space="0" w:color="auto" w:frame="1"/>
          <w:shd w:val="clear" w:color="auto" w:fill="FFFFFF"/>
        </w:rPr>
        <w:t>d the complex</w:t>
      </w:r>
      <w:r w:rsidR="003B09F4" w:rsidRPr="00E5023D">
        <w:rPr>
          <w:iCs/>
          <w:color w:val="000000" w:themeColor="text1"/>
          <w:bdr w:val="none" w:sz="0" w:space="0" w:color="auto" w:frame="1"/>
          <w:shd w:val="clear" w:color="auto" w:fill="FFFFFF"/>
        </w:rPr>
        <w:t xml:space="preserve"> and mutable</w:t>
      </w:r>
      <w:r w:rsidR="00CE162C" w:rsidRPr="00E5023D">
        <w:rPr>
          <w:iCs/>
          <w:color w:val="000000" w:themeColor="text1"/>
          <w:bdr w:val="none" w:sz="0" w:space="0" w:color="auto" w:frame="1"/>
          <w:shd w:val="clear" w:color="auto" w:fill="FFFFFF"/>
        </w:rPr>
        <w:t xml:space="preserve"> nature of that archive material as it is put to work across the project</w:t>
      </w:r>
      <w:r w:rsidRPr="00E5023D">
        <w:rPr>
          <w:iCs/>
          <w:color w:val="000000" w:themeColor="text1"/>
          <w:bdr w:val="none" w:sz="0" w:space="0" w:color="auto" w:frame="1"/>
          <w:shd w:val="clear" w:color="auto" w:fill="FFFFFF"/>
        </w:rPr>
        <w:t xml:space="preserve">. </w:t>
      </w:r>
      <w:r w:rsidRPr="00E5023D">
        <w:rPr>
          <w:color w:val="000000" w:themeColor="text1"/>
          <w:spacing w:val="2"/>
          <w:szCs w:val="21"/>
          <w:shd w:val="clear" w:color="auto" w:fill="FFFFFF"/>
        </w:rPr>
        <w:t xml:space="preserve">The project’s use of </w:t>
      </w:r>
      <w:r w:rsidRPr="00E5023D">
        <w:rPr>
          <w:i/>
          <w:color w:val="000000" w:themeColor="text1"/>
          <w:spacing w:val="2"/>
          <w:szCs w:val="21"/>
          <w:shd w:val="clear" w:color="auto" w:fill="FFFFFF"/>
        </w:rPr>
        <w:t>The Horizon Object</w:t>
      </w:r>
      <w:r w:rsidRPr="00E5023D">
        <w:rPr>
          <w:color w:val="000000" w:themeColor="text1"/>
          <w:spacing w:val="2"/>
          <w:szCs w:val="21"/>
          <w:shd w:val="clear" w:color="auto" w:fill="FFFFFF"/>
        </w:rPr>
        <w:t xml:space="preserve"> as both</w:t>
      </w:r>
      <w:r w:rsidR="00CE162C" w:rsidRPr="00E5023D">
        <w:rPr>
          <w:color w:val="000000" w:themeColor="text1"/>
          <w:spacing w:val="2"/>
          <w:szCs w:val="21"/>
          <w:shd w:val="clear" w:color="auto" w:fill="FFFFFF"/>
        </w:rPr>
        <w:t xml:space="preserve"> a</w:t>
      </w:r>
      <w:r w:rsidRPr="00E5023D">
        <w:rPr>
          <w:color w:val="000000" w:themeColor="text1"/>
          <w:spacing w:val="2"/>
          <w:szCs w:val="21"/>
          <w:shd w:val="clear" w:color="auto" w:fill="FFFFFF"/>
        </w:rPr>
        <w:t xml:space="preserve"> central anchor and </w:t>
      </w:r>
      <w:r w:rsidR="00CE162C" w:rsidRPr="00E5023D">
        <w:rPr>
          <w:color w:val="000000" w:themeColor="text1"/>
          <w:spacing w:val="2"/>
          <w:szCs w:val="21"/>
          <w:shd w:val="clear" w:color="auto" w:fill="FFFFFF"/>
        </w:rPr>
        <w:t xml:space="preserve">a </w:t>
      </w:r>
      <w:r w:rsidRPr="00E5023D">
        <w:rPr>
          <w:color w:val="000000" w:themeColor="text1"/>
          <w:spacing w:val="2"/>
          <w:szCs w:val="21"/>
          <w:shd w:val="clear" w:color="auto" w:fill="FFFFFF"/>
        </w:rPr>
        <w:t>mutable tool which range</w:t>
      </w:r>
      <w:r w:rsidR="00CE162C" w:rsidRPr="00E5023D">
        <w:rPr>
          <w:color w:val="000000" w:themeColor="text1"/>
          <w:spacing w:val="2"/>
          <w:szCs w:val="21"/>
          <w:shd w:val="clear" w:color="auto" w:fill="FFFFFF"/>
        </w:rPr>
        <w:t xml:space="preserve">s </w:t>
      </w:r>
      <w:r w:rsidR="00CE162C" w:rsidRPr="00E5023D">
        <w:rPr>
          <w:color w:val="000000" w:themeColor="text1"/>
          <w:spacing w:val="2"/>
          <w:szCs w:val="21"/>
          <w:shd w:val="clear" w:color="auto" w:fill="FFFFFF"/>
        </w:rPr>
        <w:lastRenderedPageBreak/>
        <w:t xml:space="preserve">across multiple </w:t>
      </w:r>
      <w:r w:rsidRPr="00E5023D">
        <w:rPr>
          <w:color w:val="000000" w:themeColor="text1"/>
          <w:spacing w:val="2"/>
          <w:szCs w:val="21"/>
          <w:shd w:val="clear" w:color="auto" w:fill="FFFFFF"/>
        </w:rPr>
        <w:t xml:space="preserve">works sets </w:t>
      </w:r>
      <w:r w:rsidRPr="00E5023D">
        <w:rPr>
          <w:i/>
          <w:color w:val="000000" w:themeColor="text1"/>
          <w:spacing w:val="2"/>
          <w:szCs w:val="21"/>
          <w:shd w:val="clear" w:color="auto" w:fill="FFFFFF"/>
        </w:rPr>
        <w:t>The Peter &amp; nou Project</w:t>
      </w:r>
      <w:r w:rsidRPr="00E5023D">
        <w:rPr>
          <w:color w:val="000000" w:themeColor="text1"/>
          <w:spacing w:val="2"/>
          <w:szCs w:val="21"/>
          <w:shd w:val="clear" w:color="auto" w:fill="FFFFFF"/>
        </w:rPr>
        <w:t xml:space="preserve"> apart from art works which are concerned mai</w:t>
      </w:r>
      <w:r w:rsidR="00CE162C" w:rsidRPr="00E5023D">
        <w:rPr>
          <w:color w:val="000000" w:themeColor="text1"/>
          <w:spacing w:val="2"/>
          <w:szCs w:val="21"/>
          <w:shd w:val="clear" w:color="auto" w:fill="FFFFFF"/>
        </w:rPr>
        <w:t>nly with using the archive as a way to recontextualise a single moment of the</w:t>
      </w:r>
      <w:r w:rsidRPr="00E5023D">
        <w:rPr>
          <w:color w:val="000000" w:themeColor="text1"/>
          <w:spacing w:val="2"/>
          <w:szCs w:val="21"/>
          <w:shd w:val="clear" w:color="auto" w:fill="FFFFFF"/>
        </w:rPr>
        <w:t xml:space="preserve"> past or </w:t>
      </w:r>
      <w:r w:rsidR="00CE162C" w:rsidRPr="00E5023D">
        <w:rPr>
          <w:color w:val="000000" w:themeColor="text1"/>
          <w:spacing w:val="2"/>
          <w:szCs w:val="21"/>
          <w:shd w:val="clear" w:color="auto" w:fill="FFFFFF"/>
        </w:rPr>
        <w:t>to propose a single</w:t>
      </w:r>
      <w:r w:rsidRPr="00E5023D">
        <w:rPr>
          <w:color w:val="000000" w:themeColor="text1"/>
          <w:spacing w:val="2"/>
          <w:szCs w:val="21"/>
          <w:shd w:val="clear" w:color="auto" w:fill="FFFFFF"/>
        </w:rPr>
        <w:t xml:space="preserve"> future</w:t>
      </w:r>
      <w:r w:rsidR="00CE162C" w:rsidRPr="00E5023D">
        <w:rPr>
          <w:color w:val="000000" w:themeColor="text1"/>
          <w:spacing w:val="2"/>
          <w:szCs w:val="21"/>
          <w:shd w:val="clear" w:color="auto" w:fill="FFFFFF"/>
        </w:rPr>
        <w:t xml:space="preserve">. </w:t>
      </w:r>
    </w:p>
    <w:p w14:paraId="2C5B9085" w14:textId="77777777" w:rsidR="007E42DC" w:rsidRPr="00E5023D" w:rsidRDefault="001B6FE5" w:rsidP="00E5023D">
      <w:pPr>
        <w:spacing w:line="480" w:lineRule="auto"/>
        <w:rPr>
          <w:b/>
        </w:rPr>
      </w:pPr>
      <w:r w:rsidRPr="00E5023D">
        <w:rPr>
          <w:b/>
        </w:rPr>
        <w:br w:type="page"/>
      </w:r>
      <w:r w:rsidR="00D25CB7">
        <w:rPr>
          <w:b/>
        </w:rPr>
        <w:lastRenderedPageBreak/>
        <w:t>Introduction 0.5</w:t>
      </w:r>
    </w:p>
    <w:p w14:paraId="4FC41229" w14:textId="77777777" w:rsidR="006A31A1" w:rsidRPr="00E5023D" w:rsidRDefault="006A31A1" w:rsidP="00E5023D">
      <w:pPr>
        <w:spacing w:line="480" w:lineRule="auto"/>
        <w:rPr>
          <w:b/>
        </w:rPr>
      </w:pPr>
    </w:p>
    <w:p w14:paraId="2FF9928D" w14:textId="77777777" w:rsidR="00810D0B" w:rsidRPr="00E5023D" w:rsidRDefault="00A42D79" w:rsidP="00E5023D">
      <w:pPr>
        <w:spacing w:line="480" w:lineRule="auto"/>
        <w:jc w:val="center"/>
        <w:rPr>
          <w:rFonts w:cs="Arial"/>
          <w:b/>
          <w:szCs w:val="20"/>
        </w:rPr>
      </w:pPr>
      <w:r w:rsidRPr="00E5023D">
        <w:rPr>
          <w:rFonts w:cs="Arial"/>
          <w:b/>
          <w:szCs w:val="20"/>
        </w:rPr>
        <w:t>The</w:t>
      </w:r>
      <w:r w:rsidR="00810D0B" w:rsidRPr="00E5023D">
        <w:rPr>
          <w:rFonts w:cs="Arial"/>
          <w:b/>
          <w:szCs w:val="20"/>
        </w:rPr>
        <w:t xml:space="preserve"> Poor</w:t>
      </w:r>
      <w:r w:rsidR="00FE3492" w:rsidRPr="00E5023D">
        <w:rPr>
          <w:rFonts w:cs="Arial"/>
          <w:b/>
          <w:szCs w:val="20"/>
        </w:rPr>
        <w:t xml:space="preserve"> </w:t>
      </w:r>
      <w:r w:rsidR="00A178BA" w:rsidRPr="00E5023D">
        <w:rPr>
          <w:rFonts w:cs="Arial"/>
          <w:b/>
          <w:szCs w:val="20"/>
        </w:rPr>
        <w:t xml:space="preserve">(Self) </w:t>
      </w:r>
      <w:r w:rsidR="00921CFF" w:rsidRPr="00E5023D">
        <w:rPr>
          <w:rFonts w:cs="Arial"/>
          <w:b/>
          <w:szCs w:val="20"/>
        </w:rPr>
        <w:t>I</w:t>
      </w:r>
      <w:r w:rsidR="00810D0B" w:rsidRPr="00E5023D">
        <w:rPr>
          <w:rFonts w:cs="Arial"/>
          <w:b/>
          <w:szCs w:val="20"/>
        </w:rPr>
        <w:t>mage</w:t>
      </w:r>
      <w:r w:rsidR="006A31A1" w:rsidRPr="00E5023D">
        <w:rPr>
          <w:rFonts w:cs="Arial"/>
          <w:b/>
          <w:szCs w:val="20"/>
        </w:rPr>
        <w:t xml:space="preserve"> and a Thing Like Me</w:t>
      </w:r>
    </w:p>
    <w:p w14:paraId="1477F508" w14:textId="77777777" w:rsidR="00810D0B" w:rsidRPr="00E5023D" w:rsidRDefault="00810D0B" w:rsidP="00637900">
      <w:pPr>
        <w:spacing w:line="480" w:lineRule="auto"/>
        <w:rPr>
          <w:rFonts w:cs="Arial"/>
          <w:szCs w:val="20"/>
        </w:rPr>
      </w:pPr>
    </w:p>
    <w:p w14:paraId="58FFE429" w14:textId="77777777" w:rsidR="00810D0B" w:rsidRPr="00E5023D" w:rsidRDefault="00810D0B" w:rsidP="00637900">
      <w:pPr>
        <w:spacing w:line="480" w:lineRule="auto"/>
        <w:ind w:left="720"/>
        <w:rPr>
          <w:rFonts w:cs="Arial"/>
          <w:szCs w:val="20"/>
        </w:rPr>
      </w:pPr>
      <w:r w:rsidRPr="00E5023D">
        <w:rPr>
          <w:rFonts w:cs="Arial"/>
          <w:szCs w:val="20"/>
        </w:rPr>
        <w:t>‘The poor image is a rag or a rip, an AVI or a JPEG, a lumen proletariat in the class society of appearances, ranked and valued according to its resolution. The poor image has been uploaded, downloaded, shared, reformatted, and reedited. It transforms quality into accessibility, exhibition value into cult value, films into clip, contemplation into distraction.’</w:t>
      </w:r>
      <w:r w:rsidRPr="00E5023D">
        <w:rPr>
          <w:rStyle w:val="FootnoteReference"/>
          <w:rFonts w:cs="Arial"/>
        </w:rPr>
        <w:footnoteReference w:id="38"/>
      </w:r>
    </w:p>
    <w:p w14:paraId="6BE0D1D5" w14:textId="77777777" w:rsidR="00810D0B" w:rsidRPr="00E5023D" w:rsidRDefault="0019378C" w:rsidP="00637900">
      <w:pPr>
        <w:spacing w:line="480" w:lineRule="auto"/>
        <w:jc w:val="right"/>
        <w:rPr>
          <w:rFonts w:cs="Arial"/>
          <w:szCs w:val="20"/>
        </w:rPr>
      </w:pPr>
      <w:r>
        <w:rPr>
          <w:rFonts w:cs="Arial"/>
          <w:szCs w:val="20"/>
        </w:rPr>
        <w:t>Hito Steyerl, 2012</w:t>
      </w:r>
    </w:p>
    <w:p w14:paraId="2ADEC986" w14:textId="77777777" w:rsidR="00810D0B" w:rsidRPr="00E5023D" w:rsidRDefault="00810D0B" w:rsidP="00E5023D">
      <w:pPr>
        <w:spacing w:line="480" w:lineRule="auto"/>
        <w:jc w:val="right"/>
        <w:rPr>
          <w:rFonts w:cs="Arial"/>
          <w:szCs w:val="20"/>
        </w:rPr>
      </w:pPr>
    </w:p>
    <w:p w14:paraId="3FE5D7F2" w14:textId="77777777" w:rsidR="00810D0B" w:rsidRPr="00E5023D" w:rsidRDefault="0046306B" w:rsidP="00E5023D">
      <w:pPr>
        <w:spacing w:line="480" w:lineRule="auto"/>
        <w:rPr>
          <w:rFonts w:cs="Arial"/>
          <w:szCs w:val="20"/>
        </w:rPr>
      </w:pPr>
      <w:r w:rsidRPr="00E5023D">
        <w:rPr>
          <w:rFonts w:cs="Arial"/>
          <w:i/>
          <w:szCs w:val="20"/>
        </w:rPr>
        <w:t>The Peter &amp; nou Project</w:t>
      </w:r>
      <w:r w:rsidRPr="00E5023D">
        <w:rPr>
          <w:rFonts w:cs="Arial"/>
          <w:szCs w:val="20"/>
        </w:rPr>
        <w:t xml:space="preserve"> is littered with poor images – one might</w:t>
      </w:r>
      <w:r w:rsidR="00AF25AC" w:rsidRPr="00E5023D">
        <w:rPr>
          <w:rFonts w:cs="Arial"/>
          <w:szCs w:val="20"/>
        </w:rPr>
        <w:t xml:space="preserve"> even</w:t>
      </w:r>
      <w:r w:rsidRPr="00E5023D">
        <w:rPr>
          <w:rFonts w:cs="Arial"/>
          <w:szCs w:val="20"/>
        </w:rPr>
        <w:t xml:space="preserve"> say</w:t>
      </w:r>
      <w:r w:rsidR="00CA0C9E" w:rsidRPr="00E5023D">
        <w:rPr>
          <w:rFonts w:cs="Arial"/>
          <w:szCs w:val="20"/>
        </w:rPr>
        <w:t xml:space="preserve"> that poor images are the project’s</w:t>
      </w:r>
      <w:r w:rsidRPr="00E5023D">
        <w:rPr>
          <w:rFonts w:cs="Arial"/>
          <w:szCs w:val="20"/>
        </w:rPr>
        <w:t xml:space="preserve"> material</w:t>
      </w:r>
      <w:r w:rsidR="00AF25AC" w:rsidRPr="00E5023D">
        <w:rPr>
          <w:rFonts w:cs="Arial"/>
          <w:szCs w:val="20"/>
        </w:rPr>
        <w:t xml:space="preserve"> of choice</w:t>
      </w:r>
      <w:r w:rsidR="00BA75C8" w:rsidRPr="00E5023D">
        <w:rPr>
          <w:rFonts w:cs="Arial"/>
          <w:szCs w:val="20"/>
        </w:rPr>
        <w:t>. Poor images signal their origins by retaining their poor qualities, and so bring some of their cultural significance and context into the project’s narratives</w:t>
      </w:r>
      <w:r w:rsidR="009C32C9">
        <w:rPr>
          <w:rFonts w:cs="Arial"/>
          <w:szCs w:val="20"/>
        </w:rPr>
        <w:t>.</w:t>
      </w:r>
      <w:r w:rsidR="00AF25AC" w:rsidRPr="00E5023D">
        <w:rPr>
          <w:rStyle w:val="FootnoteReference"/>
          <w:rFonts w:cs="Arial"/>
          <w:szCs w:val="20"/>
        </w:rPr>
        <w:footnoteReference w:id="39"/>
      </w:r>
      <w:r w:rsidRPr="00E5023D">
        <w:rPr>
          <w:rFonts w:cs="Arial"/>
          <w:szCs w:val="20"/>
        </w:rPr>
        <w:t xml:space="preserve"> </w:t>
      </w:r>
      <w:r w:rsidR="00810D0B" w:rsidRPr="00E5023D">
        <w:rPr>
          <w:rFonts w:cs="Arial"/>
          <w:szCs w:val="20"/>
        </w:rPr>
        <w:t xml:space="preserve">Despite its loss of status with respect to the hierarchies of resolution, Steyerl is sure of </w:t>
      </w:r>
      <w:r w:rsidR="00810D0B" w:rsidRPr="00E5023D">
        <w:rPr>
          <w:rFonts w:cs="Arial"/>
          <w:szCs w:val="20"/>
        </w:rPr>
        <w:lastRenderedPageBreak/>
        <w:t xml:space="preserve">the strength and usefulness of the poor image, much as </w:t>
      </w:r>
      <w:r w:rsidR="005F5EC1" w:rsidRPr="00E5023D">
        <w:rPr>
          <w:rFonts w:cs="Arial"/>
          <w:szCs w:val="20"/>
        </w:rPr>
        <w:t xml:space="preserve">Walter </w:t>
      </w:r>
      <w:r w:rsidR="00810D0B" w:rsidRPr="00E5023D">
        <w:rPr>
          <w:rFonts w:cs="Arial"/>
          <w:szCs w:val="20"/>
        </w:rPr>
        <w:t>Benjamin</w:t>
      </w:r>
      <w:r w:rsidR="001B3B26">
        <w:rPr>
          <w:rFonts w:cs="Arial"/>
          <w:szCs w:val="20"/>
        </w:rPr>
        <w:t xml:space="preserve"> (1936)</w:t>
      </w:r>
      <w:r w:rsidR="00810D0B" w:rsidRPr="00E5023D">
        <w:rPr>
          <w:rFonts w:cs="Arial"/>
          <w:szCs w:val="20"/>
        </w:rPr>
        <w:t xml:space="preserve"> was of the photographic image reproduced in th</w:t>
      </w:r>
      <w:r w:rsidR="001B3B26">
        <w:rPr>
          <w:rFonts w:cs="Arial"/>
          <w:szCs w:val="20"/>
        </w:rPr>
        <w:t>e magazine</w:t>
      </w:r>
      <w:r w:rsidR="005F5EC1" w:rsidRPr="00E5023D">
        <w:rPr>
          <w:rFonts w:cs="Arial"/>
          <w:szCs w:val="20"/>
        </w:rPr>
        <w:t>. Steyerl</w:t>
      </w:r>
      <w:r w:rsidR="00810D0B" w:rsidRPr="00E5023D">
        <w:rPr>
          <w:rFonts w:cs="Arial"/>
          <w:szCs w:val="20"/>
        </w:rPr>
        <w:t xml:space="preserve"> </w:t>
      </w:r>
      <w:r w:rsidR="001B3B26">
        <w:rPr>
          <w:rFonts w:cs="Arial"/>
          <w:szCs w:val="20"/>
        </w:rPr>
        <w:t xml:space="preserve">(2012) </w:t>
      </w:r>
      <w:r w:rsidR="00810D0B" w:rsidRPr="00E5023D">
        <w:rPr>
          <w:rFonts w:cs="Arial"/>
          <w:szCs w:val="20"/>
        </w:rPr>
        <w:t>proposes that the loss in ‘quality’ necessitated by the transference of (often rare) material on si</w:t>
      </w:r>
      <w:r w:rsidR="005F5EC1" w:rsidRPr="00E5023D">
        <w:rPr>
          <w:rFonts w:cs="Arial"/>
          <w:szCs w:val="20"/>
        </w:rPr>
        <w:t>tes such as YouTube and ubuweb i</w:t>
      </w:r>
      <w:r w:rsidR="00810D0B" w:rsidRPr="00E5023D">
        <w:rPr>
          <w:rFonts w:cs="Arial"/>
          <w:szCs w:val="20"/>
        </w:rPr>
        <w:t>s offset by the benefits of accessibility to many. She proposes that the use of such material, alongside ‘the development of</w:t>
      </w:r>
      <w:r w:rsidR="007E42DC" w:rsidRPr="00E5023D">
        <w:rPr>
          <w:rFonts w:cs="Arial"/>
          <w:szCs w:val="20"/>
        </w:rPr>
        <w:t xml:space="preserve"> video technology will jeopardis</w:t>
      </w:r>
      <w:r w:rsidR="00810D0B" w:rsidRPr="00E5023D">
        <w:rPr>
          <w:rFonts w:cs="Arial"/>
          <w:szCs w:val="20"/>
        </w:rPr>
        <w:t>e the elitist position of traditional filmmakers and enable some sort of mass film production: an art o</w:t>
      </w:r>
      <w:r w:rsidR="005F5EC1" w:rsidRPr="00E5023D">
        <w:rPr>
          <w:rFonts w:cs="Arial"/>
          <w:szCs w:val="20"/>
        </w:rPr>
        <w:t xml:space="preserve">f the people.’ (Steyerl, 2012: </w:t>
      </w:r>
      <w:r w:rsidR="00810D0B" w:rsidRPr="00E5023D">
        <w:rPr>
          <w:rFonts w:cs="Arial"/>
          <w:szCs w:val="20"/>
        </w:rPr>
        <w:t>39). This is playing out as I write, as the user-makers of YouTube, working en mass</w:t>
      </w:r>
      <w:r w:rsidR="007E42DC" w:rsidRPr="00E5023D">
        <w:rPr>
          <w:rFonts w:cs="Arial"/>
          <w:szCs w:val="20"/>
        </w:rPr>
        <w:t>e</w:t>
      </w:r>
      <w:r w:rsidR="00810D0B" w:rsidRPr="00E5023D">
        <w:rPr>
          <w:rFonts w:cs="Arial"/>
          <w:szCs w:val="20"/>
        </w:rPr>
        <w:t xml:space="preserve">, develop new genres of </w:t>
      </w:r>
      <w:r w:rsidR="00856E5F" w:rsidRPr="00E5023D">
        <w:rPr>
          <w:rFonts w:cs="Arial"/>
          <w:szCs w:val="20"/>
        </w:rPr>
        <w:t>the moving image</w:t>
      </w:r>
      <w:r w:rsidR="00090BB6" w:rsidRPr="00E5023D">
        <w:rPr>
          <w:rFonts w:cs="Arial"/>
          <w:szCs w:val="20"/>
        </w:rPr>
        <w:t xml:space="preserve"> and share their archives</w:t>
      </w:r>
      <w:r w:rsidR="005F5EC1" w:rsidRPr="00E5023D">
        <w:rPr>
          <w:rFonts w:cs="Arial"/>
          <w:szCs w:val="20"/>
        </w:rPr>
        <w:t>.</w:t>
      </w:r>
      <w:r w:rsidR="002E2089" w:rsidRPr="00E5023D">
        <w:rPr>
          <w:rStyle w:val="FootnoteReference"/>
          <w:rFonts w:cs="Arial"/>
          <w:szCs w:val="20"/>
        </w:rPr>
        <w:footnoteReference w:id="40"/>
      </w:r>
    </w:p>
    <w:p w14:paraId="6F9A3694" w14:textId="77777777" w:rsidR="00810D0B" w:rsidRPr="00E5023D" w:rsidRDefault="00810D0B" w:rsidP="00E5023D">
      <w:pPr>
        <w:spacing w:line="480" w:lineRule="auto"/>
        <w:rPr>
          <w:rFonts w:cs="Arial"/>
          <w:szCs w:val="20"/>
        </w:rPr>
      </w:pPr>
    </w:p>
    <w:p w14:paraId="0A2CB98A" w14:textId="77777777" w:rsidR="00D370A9" w:rsidRPr="00E5023D" w:rsidRDefault="00D370A9" w:rsidP="00E5023D">
      <w:pPr>
        <w:spacing w:line="480" w:lineRule="auto"/>
        <w:rPr>
          <w:rFonts w:cs="Arial"/>
          <w:szCs w:val="20"/>
        </w:rPr>
      </w:pPr>
      <w:r w:rsidRPr="00E5023D">
        <w:rPr>
          <w:rFonts w:cs="Arial"/>
          <w:szCs w:val="20"/>
        </w:rPr>
        <w:t>Steyerl goes onto say that</w:t>
      </w:r>
    </w:p>
    <w:p w14:paraId="70D69AA7" w14:textId="77777777" w:rsidR="00C636E4" w:rsidRPr="00E5023D" w:rsidRDefault="00810D0B" w:rsidP="00057EE2">
      <w:pPr>
        <w:ind w:left="720"/>
        <w:rPr>
          <w:rFonts w:cs="Arial"/>
          <w:szCs w:val="20"/>
        </w:rPr>
      </w:pPr>
      <w:r w:rsidRPr="00E5023D">
        <w:rPr>
          <w:rFonts w:cs="Arial"/>
          <w:szCs w:val="20"/>
        </w:rPr>
        <w:t xml:space="preserve">imperfect cinema diminishes the distinctions between author and audience and merges life and art. Most of all, visuality is resolutely compromised: blurred, amateurish, and full </w:t>
      </w:r>
      <w:r w:rsidR="00687F3A">
        <w:rPr>
          <w:rFonts w:cs="Arial"/>
          <w:szCs w:val="20"/>
        </w:rPr>
        <w:t>of artefacts.</w:t>
      </w:r>
      <w:r w:rsidR="005F5EC1" w:rsidRPr="00E5023D">
        <w:rPr>
          <w:rFonts w:cs="Arial"/>
          <w:szCs w:val="20"/>
        </w:rPr>
        <w:t xml:space="preserve"> (Steyerl, 2012: </w:t>
      </w:r>
      <w:r w:rsidRPr="00E5023D">
        <w:rPr>
          <w:rFonts w:cs="Arial"/>
          <w:szCs w:val="20"/>
        </w:rPr>
        <w:t>40).</w:t>
      </w:r>
    </w:p>
    <w:p w14:paraId="73F7E95B" w14:textId="77777777" w:rsidR="00D370A9" w:rsidRPr="00E5023D" w:rsidRDefault="00D370A9" w:rsidP="00E5023D">
      <w:pPr>
        <w:spacing w:line="480" w:lineRule="auto"/>
        <w:ind w:left="720"/>
        <w:rPr>
          <w:rFonts w:cs="Arial"/>
          <w:szCs w:val="20"/>
        </w:rPr>
      </w:pPr>
    </w:p>
    <w:p w14:paraId="08C04F75" w14:textId="77777777" w:rsidR="005F5EC1" w:rsidRPr="00E5023D" w:rsidRDefault="004E370F" w:rsidP="00E5023D">
      <w:pPr>
        <w:spacing w:line="480" w:lineRule="auto"/>
        <w:rPr>
          <w:rFonts w:cs="Arial"/>
          <w:szCs w:val="20"/>
        </w:rPr>
      </w:pPr>
      <w:r w:rsidRPr="00E5023D">
        <w:rPr>
          <w:rFonts w:cs="Arial"/>
          <w:szCs w:val="20"/>
        </w:rPr>
        <w:t>Through the deployment</w:t>
      </w:r>
      <w:r w:rsidR="002E2089" w:rsidRPr="00E5023D">
        <w:rPr>
          <w:rFonts w:cs="Arial"/>
          <w:szCs w:val="20"/>
        </w:rPr>
        <w:t xml:space="preserve"> of </w:t>
      </w:r>
      <w:r w:rsidR="002E2089" w:rsidRPr="00E5023D">
        <w:rPr>
          <w:rFonts w:cs="Arial"/>
          <w:i/>
          <w:szCs w:val="20"/>
        </w:rPr>
        <w:t>The Horizon Object</w:t>
      </w:r>
      <w:r w:rsidR="002E2089" w:rsidRPr="00E5023D">
        <w:rPr>
          <w:rFonts w:cs="Arial"/>
          <w:szCs w:val="20"/>
        </w:rPr>
        <w:t xml:space="preserve"> </w:t>
      </w:r>
      <w:r w:rsidRPr="00E5023D">
        <w:rPr>
          <w:rFonts w:cs="Arial"/>
          <w:szCs w:val="20"/>
        </w:rPr>
        <w:t>and</w:t>
      </w:r>
      <w:r w:rsidR="00D23242" w:rsidRPr="00E5023D">
        <w:rPr>
          <w:rFonts w:cs="Arial"/>
          <w:szCs w:val="20"/>
        </w:rPr>
        <w:t xml:space="preserve"> </w:t>
      </w:r>
      <w:r w:rsidR="00D370A9" w:rsidRPr="00E5023D">
        <w:rPr>
          <w:rFonts w:cs="Arial"/>
          <w:szCs w:val="20"/>
        </w:rPr>
        <w:t>by</w:t>
      </w:r>
      <w:r w:rsidRPr="00E5023D">
        <w:rPr>
          <w:rFonts w:cs="Arial"/>
          <w:szCs w:val="20"/>
        </w:rPr>
        <w:t xml:space="preserve"> the use of </w:t>
      </w:r>
      <w:r w:rsidR="00BE0A06" w:rsidRPr="00E5023D">
        <w:rPr>
          <w:rFonts w:cs="Arial"/>
          <w:szCs w:val="20"/>
        </w:rPr>
        <w:t>autobiographical</w:t>
      </w:r>
      <w:r w:rsidRPr="00E5023D">
        <w:rPr>
          <w:rFonts w:cs="Arial"/>
          <w:szCs w:val="20"/>
        </w:rPr>
        <w:t xml:space="preserve"> and biograph</w:t>
      </w:r>
      <w:r w:rsidR="00BE0A06" w:rsidRPr="00E5023D">
        <w:rPr>
          <w:rFonts w:cs="Arial"/>
          <w:szCs w:val="20"/>
        </w:rPr>
        <w:t>ical imagery</w:t>
      </w:r>
      <w:r w:rsidRPr="00E5023D">
        <w:rPr>
          <w:rFonts w:cs="Arial"/>
          <w:szCs w:val="20"/>
        </w:rPr>
        <w:t xml:space="preserve">, </w:t>
      </w:r>
      <w:r w:rsidR="002E2089" w:rsidRPr="00E5023D">
        <w:rPr>
          <w:rFonts w:cs="Arial"/>
          <w:i/>
          <w:szCs w:val="20"/>
        </w:rPr>
        <w:t>The Peter &amp; nou Project</w:t>
      </w:r>
      <w:r w:rsidR="00D370A9" w:rsidRPr="00E5023D">
        <w:rPr>
          <w:rFonts w:cs="Arial"/>
          <w:szCs w:val="20"/>
        </w:rPr>
        <w:t xml:space="preserve"> </w:t>
      </w:r>
      <w:r w:rsidR="003326F1" w:rsidRPr="00E5023D">
        <w:rPr>
          <w:rFonts w:cs="Arial"/>
          <w:szCs w:val="20"/>
        </w:rPr>
        <w:t>make</w:t>
      </w:r>
      <w:r w:rsidR="00421BD3" w:rsidRPr="00E5023D">
        <w:rPr>
          <w:rFonts w:cs="Arial"/>
          <w:szCs w:val="20"/>
        </w:rPr>
        <w:t>s</w:t>
      </w:r>
      <w:r w:rsidR="003326F1" w:rsidRPr="00E5023D">
        <w:rPr>
          <w:rFonts w:cs="Arial"/>
          <w:szCs w:val="20"/>
        </w:rPr>
        <w:t xml:space="preserve"> a</w:t>
      </w:r>
      <w:r w:rsidR="00D370A9" w:rsidRPr="00E5023D">
        <w:rPr>
          <w:rFonts w:cs="Arial"/>
          <w:szCs w:val="20"/>
        </w:rPr>
        <w:t xml:space="preserve"> </w:t>
      </w:r>
      <w:r w:rsidR="00C636E4" w:rsidRPr="00E5023D">
        <w:rPr>
          <w:rFonts w:cs="Arial"/>
          <w:szCs w:val="20"/>
        </w:rPr>
        <w:t>signif</w:t>
      </w:r>
      <w:r w:rsidR="003326F1" w:rsidRPr="00E5023D">
        <w:rPr>
          <w:rFonts w:cs="Arial"/>
          <w:szCs w:val="20"/>
        </w:rPr>
        <w:t xml:space="preserve">icant contribution to the discourse around Steyerl’s imperfect cinema, </w:t>
      </w:r>
      <w:r w:rsidR="00C636E4" w:rsidRPr="00E5023D">
        <w:rPr>
          <w:rFonts w:cs="Arial"/>
          <w:szCs w:val="20"/>
        </w:rPr>
        <w:lastRenderedPageBreak/>
        <w:t>of the archi</w:t>
      </w:r>
      <w:r w:rsidR="000E6781" w:rsidRPr="00E5023D">
        <w:rPr>
          <w:rFonts w:cs="Arial"/>
          <w:szCs w:val="20"/>
        </w:rPr>
        <w:t>ve and auto</w:t>
      </w:r>
      <w:r w:rsidR="005D7662">
        <w:rPr>
          <w:rFonts w:cs="Arial"/>
          <w:szCs w:val="20"/>
        </w:rPr>
        <w:t>fiction, as the project merges</w:t>
      </w:r>
      <w:r w:rsidR="002E2089" w:rsidRPr="00E5023D">
        <w:rPr>
          <w:rFonts w:cs="Arial"/>
          <w:szCs w:val="20"/>
        </w:rPr>
        <w:t xml:space="preserve"> </w:t>
      </w:r>
      <w:r w:rsidR="00C636E4" w:rsidRPr="00E5023D">
        <w:rPr>
          <w:rFonts w:cs="Arial"/>
          <w:szCs w:val="20"/>
        </w:rPr>
        <w:t>real life and the</w:t>
      </w:r>
      <w:r w:rsidR="002E2089" w:rsidRPr="00E5023D">
        <w:rPr>
          <w:rFonts w:cs="Arial"/>
          <w:szCs w:val="20"/>
        </w:rPr>
        <w:t xml:space="preserve"> art</w:t>
      </w:r>
      <w:r w:rsidR="00C636E4" w:rsidRPr="00E5023D">
        <w:rPr>
          <w:rFonts w:cs="Arial"/>
          <w:szCs w:val="20"/>
        </w:rPr>
        <w:t xml:space="preserve"> world,</w:t>
      </w:r>
      <w:r w:rsidR="00BE0A06" w:rsidRPr="00E5023D">
        <w:rPr>
          <w:rFonts w:cs="Arial"/>
          <w:szCs w:val="20"/>
        </w:rPr>
        <w:t xml:space="preserve"> </w:t>
      </w:r>
      <w:r w:rsidR="00C636E4" w:rsidRPr="00E5023D">
        <w:rPr>
          <w:rFonts w:cs="Arial"/>
          <w:szCs w:val="20"/>
        </w:rPr>
        <w:t>artist with</w:t>
      </w:r>
      <w:r w:rsidR="00BE0A06" w:rsidRPr="00E5023D">
        <w:rPr>
          <w:rFonts w:cs="Arial"/>
          <w:szCs w:val="20"/>
        </w:rPr>
        <w:t xml:space="preserve"> audience</w:t>
      </w:r>
      <w:r w:rsidR="002E2089" w:rsidRPr="00E5023D">
        <w:rPr>
          <w:rFonts w:cs="Arial"/>
          <w:szCs w:val="20"/>
        </w:rPr>
        <w:t>.</w:t>
      </w:r>
      <w:r w:rsidR="002E2089" w:rsidRPr="00E5023D">
        <w:rPr>
          <w:rStyle w:val="FootnoteReference"/>
          <w:rFonts w:cs="Arial"/>
          <w:szCs w:val="20"/>
        </w:rPr>
        <w:footnoteReference w:id="41"/>
      </w:r>
      <w:r w:rsidR="002E2089" w:rsidRPr="00E5023D">
        <w:rPr>
          <w:rFonts w:cs="Arial"/>
          <w:szCs w:val="20"/>
        </w:rPr>
        <w:t xml:space="preserve"> </w:t>
      </w:r>
    </w:p>
    <w:p w14:paraId="54B4F7AC" w14:textId="77777777" w:rsidR="00810D0B" w:rsidRPr="00E5023D" w:rsidRDefault="00810D0B" w:rsidP="00E5023D">
      <w:pPr>
        <w:spacing w:line="480" w:lineRule="auto"/>
        <w:rPr>
          <w:rFonts w:cs="Arial"/>
          <w:szCs w:val="20"/>
        </w:rPr>
      </w:pPr>
    </w:p>
    <w:p w14:paraId="3D8E55DB" w14:textId="77777777" w:rsidR="00856E5F" w:rsidRPr="00E5023D" w:rsidRDefault="00810D0B" w:rsidP="00E5023D">
      <w:pPr>
        <w:spacing w:line="480" w:lineRule="auto"/>
        <w:rPr>
          <w:rFonts w:cs="Arial"/>
          <w:szCs w:val="20"/>
        </w:rPr>
      </w:pPr>
      <w:r w:rsidRPr="00E5023D">
        <w:rPr>
          <w:rFonts w:cs="Arial"/>
          <w:szCs w:val="20"/>
        </w:rPr>
        <w:t xml:space="preserve">In her essay, </w:t>
      </w:r>
      <w:r w:rsidRPr="00E5023D">
        <w:rPr>
          <w:rFonts w:cs="Arial"/>
          <w:i/>
          <w:szCs w:val="20"/>
        </w:rPr>
        <w:t>A Thing Like You and Me</w:t>
      </w:r>
      <w:r w:rsidRPr="00E5023D">
        <w:rPr>
          <w:rFonts w:cs="Arial"/>
          <w:szCs w:val="20"/>
        </w:rPr>
        <w:t xml:space="preserve">, Steyerl </w:t>
      </w:r>
      <w:r w:rsidR="00EA7CEF">
        <w:rPr>
          <w:rFonts w:cs="Arial"/>
          <w:szCs w:val="20"/>
        </w:rPr>
        <w:t xml:space="preserve">(2012: 49-50) </w:t>
      </w:r>
      <w:r w:rsidRPr="00E5023D">
        <w:rPr>
          <w:rFonts w:cs="Arial"/>
          <w:szCs w:val="20"/>
        </w:rPr>
        <w:t>argues that the stresses, strains and responsibilities of subjecthood are becoming intolerable for the individual, and that this has resulted in a desire to become an object</w:t>
      </w:r>
      <w:r w:rsidR="00856E5F" w:rsidRPr="00E5023D">
        <w:rPr>
          <w:rFonts w:cs="Arial"/>
          <w:szCs w:val="20"/>
        </w:rPr>
        <w:t xml:space="preserve"> (such as an image in a video) - </w:t>
      </w:r>
      <w:r w:rsidRPr="00E5023D">
        <w:rPr>
          <w:rFonts w:cs="Arial"/>
          <w:szCs w:val="20"/>
        </w:rPr>
        <w:t>to become ‘the material aspect of the image, with the image as thing, not as repr</w:t>
      </w:r>
      <w:r w:rsidR="00EA7CEF">
        <w:rPr>
          <w:rFonts w:cs="Arial"/>
          <w:szCs w:val="20"/>
        </w:rPr>
        <w:t>esentation.’</w:t>
      </w:r>
      <w:r w:rsidRPr="00E5023D">
        <w:rPr>
          <w:rFonts w:cs="Arial"/>
          <w:szCs w:val="20"/>
        </w:rPr>
        <w:t xml:space="preserve"> </w:t>
      </w:r>
      <w:r w:rsidR="00A7412F" w:rsidRPr="00E5023D">
        <w:rPr>
          <w:rFonts w:cs="Arial"/>
          <w:szCs w:val="20"/>
        </w:rPr>
        <w:t xml:space="preserve">Steyerl </w:t>
      </w:r>
      <w:r w:rsidR="00EA7CEF">
        <w:rPr>
          <w:rFonts w:cs="Arial"/>
          <w:szCs w:val="20"/>
        </w:rPr>
        <w:t>(</w:t>
      </w:r>
      <w:r w:rsidR="00EA7CEF" w:rsidRPr="00E5023D">
        <w:rPr>
          <w:rFonts w:cs="Arial"/>
          <w:szCs w:val="20"/>
        </w:rPr>
        <w:t>2012: 51</w:t>
      </w:r>
      <w:r w:rsidR="00EA7CEF">
        <w:rPr>
          <w:rFonts w:cs="Arial"/>
          <w:szCs w:val="20"/>
        </w:rPr>
        <w:t xml:space="preserve">) </w:t>
      </w:r>
      <w:r w:rsidR="00A7412F" w:rsidRPr="00E5023D">
        <w:rPr>
          <w:rFonts w:cs="Arial"/>
          <w:szCs w:val="20"/>
        </w:rPr>
        <w:t>proposes</w:t>
      </w:r>
      <w:r w:rsidRPr="00E5023D">
        <w:rPr>
          <w:rFonts w:cs="Arial"/>
          <w:szCs w:val="20"/>
        </w:rPr>
        <w:t xml:space="preserve"> that the desire to become a thing, </w:t>
      </w:r>
      <w:r w:rsidR="00A7412F" w:rsidRPr="00E5023D">
        <w:rPr>
          <w:rFonts w:cs="Arial"/>
          <w:szCs w:val="20"/>
        </w:rPr>
        <w:t xml:space="preserve">like </w:t>
      </w:r>
      <w:r w:rsidRPr="00E5023D">
        <w:rPr>
          <w:rFonts w:cs="Arial"/>
          <w:szCs w:val="20"/>
        </w:rPr>
        <w:t>an ima</w:t>
      </w:r>
      <w:r w:rsidR="00856E5F" w:rsidRPr="00E5023D">
        <w:rPr>
          <w:rFonts w:cs="Arial"/>
          <w:szCs w:val="20"/>
        </w:rPr>
        <w:t>ge, is a recent phenomenon, ‘</w:t>
      </w:r>
      <w:r w:rsidRPr="00E5023D">
        <w:rPr>
          <w:rFonts w:cs="Arial"/>
          <w:szCs w:val="20"/>
        </w:rPr>
        <w:t>the upshot of the struggle over</w:t>
      </w:r>
      <w:r w:rsidR="00856E5F" w:rsidRPr="00E5023D">
        <w:rPr>
          <w:rFonts w:cs="Arial"/>
          <w:szCs w:val="20"/>
        </w:rPr>
        <w:t xml:space="preserve"> </w:t>
      </w:r>
      <w:r w:rsidR="00EA7CEF">
        <w:rPr>
          <w:rFonts w:cs="Arial"/>
          <w:szCs w:val="20"/>
        </w:rPr>
        <w:t>representation’</w:t>
      </w:r>
      <w:r w:rsidRPr="00E5023D">
        <w:rPr>
          <w:rFonts w:cs="Arial"/>
          <w:szCs w:val="20"/>
        </w:rPr>
        <w:t xml:space="preserve"> which has been taking place since the equal rights movements of the 1960s. Stey</w:t>
      </w:r>
      <w:r w:rsidR="00A7412F" w:rsidRPr="00E5023D">
        <w:rPr>
          <w:rFonts w:cs="Arial"/>
          <w:szCs w:val="20"/>
        </w:rPr>
        <w:t>erl propose</w:t>
      </w:r>
      <w:r w:rsidR="001C6CC8" w:rsidRPr="00E5023D">
        <w:rPr>
          <w:rFonts w:cs="Arial"/>
          <w:szCs w:val="20"/>
        </w:rPr>
        <w:t xml:space="preserve">s that to become an </w:t>
      </w:r>
      <w:r w:rsidRPr="00E5023D">
        <w:rPr>
          <w:rFonts w:cs="Arial"/>
          <w:szCs w:val="20"/>
        </w:rPr>
        <w:t xml:space="preserve">image, yet to be able to exert control over the stereotypical qualities of that image that may arise, the individual should seek to participate in </w:t>
      </w:r>
      <w:r w:rsidR="00856E5F" w:rsidRPr="00E5023D">
        <w:rPr>
          <w:rFonts w:cs="Arial"/>
          <w:szCs w:val="20"/>
        </w:rPr>
        <w:t>the image and all that entails.</w:t>
      </w:r>
    </w:p>
    <w:p w14:paraId="18807A45" w14:textId="77777777" w:rsidR="00810D0B" w:rsidRPr="00E5023D" w:rsidRDefault="00810D0B" w:rsidP="00057EE2">
      <w:pPr>
        <w:ind w:left="720"/>
        <w:rPr>
          <w:rFonts w:cs="Arial"/>
          <w:szCs w:val="20"/>
        </w:rPr>
      </w:pPr>
      <w:r w:rsidRPr="00E5023D">
        <w:rPr>
          <w:rFonts w:cs="Arial"/>
          <w:szCs w:val="20"/>
        </w:rPr>
        <w:t xml:space="preserve">This would mean participating in the material of the image as well as the desires and forces it accumulates. […] Images are violated, ripped apart, subjected to interrogating and probing. They are stolen, cropped, edited, and re-appropriated. They are bought, sold, leased. </w:t>
      </w:r>
      <w:r w:rsidRPr="00E5023D">
        <w:rPr>
          <w:rFonts w:cs="Arial"/>
          <w:szCs w:val="20"/>
        </w:rPr>
        <w:lastRenderedPageBreak/>
        <w:t>Manipulated and adulated. Reviled and revered. To participate in the image means to take part in a</w:t>
      </w:r>
      <w:r w:rsidR="00653123">
        <w:rPr>
          <w:rFonts w:cs="Arial"/>
          <w:szCs w:val="20"/>
        </w:rPr>
        <w:t>ll of this.</w:t>
      </w:r>
      <w:r w:rsidR="000662B1">
        <w:rPr>
          <w:rFonts w:cs="Arial"/>
          <w:szCs w:val="20"/>
        </w:rPr>
        <w:t xml:space="preserve"> (Steyerl, </w:t>
      </w:r>
      <w:r w:rsidR="00856E5F" w:rsidRPr="00E5023D">
        <w:rPr>
          <w:rFonts w:cs="Arial"/>
          <w:szCs w:val="20"/>
        </w:rPr>
        <w:t xml:space="preserve">2012: </w:t>
      </w:r>
      <w:r w:rsidR="00653123">
        <w:rPr>
          <w:rFonts w:cs="Arial"/>
          <w:szCs w:val="20"/>
        </w:rPr>
        <w:t>52-53)</w:t>
      </w:r>
    </w:p>
    <w:p w14:paraId="13DF5607" w14:textId="77777777" w:rsidR="00810D0B" w:rsidRPr="00E5023D" w:rsidRDefault="00810D0B" w:rsidP="00E5023D">
      <w:pPr>
        <w:spacing w:line="480" w:lineRule="auto"/>
        <w:rPr>
          <w:rFonts w:cs="Arial"/>
          <w:szCs w:val="20"/>
        </w:rPr>
      </w:pPr>
    </w:p>
    <w:p w14:paraId="79F3FD6B" w14:textId="77777777" w:rsidR="00810D0B" w:rsidRPr="00E5023D" w:rsidRDefault="00113147" w:rsidP="00E5023D">
      <w:pPr>
        <w:spacing w:line="480" w:lineRule="auto"/>
        <w:rPr>
          <w:rFonts w:cs="Arial"/>
          <w:szCs w:val="20"/>
        </w:rPr>
      </w:pPr>
      <w:r w:rsidRPr="00E5023D">
        <w:rPr>
          <w:rFonts w:cs="Arial"/>
          <w:i/>
          <w:szCs w:val="20"/>
        </w:rPr>
        <w:t>The Peter &amp; nou Project</w:t>
      </w:r>
      <w:r w:rsidR="00810D0B" w:rsidRPr="00E5023D">
        <w:rPr>
          <w:rFonts w:cs="Arial"/>
          <w:szCs w:val="20"/>
        </w:rPr>
        <w:t xml:space="preserve"> makes us</w:t>
      </w:r>
      <w:r w:rsidR="00856E5F" w:rsidRPr="00E5023D">
        <w:rPr>
          <w:rFonts w:cs="Arial"/>
          <w:szCs w:val="20"/>
        </w:rPr>
        <w:t xml:space="preserve">e of a </w:t>
      </w:r>
      <w:r w:rsidR="000E066C" w:rsidRPr="00E5023D">
        <w:rPr>
          <w:rFonts w:cs="Arial"/>
          <w:szCs w:val="20"/>
        </w:rPr>
        <w:t>found image of self</w:t>
      </w:r>
      <w:r w:rsidR="00856E5F" w:rsidRPr="00E5023D">
        <w:rPr>
          <w:rFonts w:cs="Arial"/>
          <w:szCs w:val="20"/>
        </w:rPr>
        <w:t xml:space="preserve"> </w:t>
      </w:r>
      <w:r w:rsidR="000E066C" w:rsidRPr="00E5023D">
        <w:rPr>
          <w:rFonts w:cs="Arial"/>
          <w:szCs w:val="20"/>
        </w:rPr>
        <w:t xml:space="preserve">– </w:t>
      </w:r>
      <w:r w:rsidR="000E066C" w:rsidRPr="00E5023D">
        <w:rPr>
          <w:rFonts w:cs="Arial"/>
          <w:i/>
          <w:szCs w:val="20"/>
        </w:rPr>
        <w:t>The Horizon Object</w:t>
      </w:r>
      <w:r w:rsidR="00856E5F" w:rsidRPr="00E5023D">
        <w:rPr>
          <w:rFonts w:cs="Arial"/>
          <w:szCs w:val="20"/>
        </w:rPr>
        <w:t>. The context</w:t>
      </w:r>
      <w:r w:rsidR="000E066C" w:rsidRPr="00E5023D">
        <w:rPr>
          <w:rFonts w:cs="Arial"/>
          <w:szCs w:val="20"/>
        </w:rPr>
        <w:t xml:space="preserve"> </w:t>
      </w:r>
      <w:r w:rsidR="00856E5F" w:rsidRPr="00E5023D">
        <w:rPr>
          <w:rFonts w:cs="Arial"/>
          <w:szCs w:val="20"/>
        </w:rPr>
        <w:t xml:space="preserve">and effect </w:t>
      </w:r>
      <w:r w:rsidR="000E066C" w:rsidRPr="00E5023D">
        <w:rPr>
          <w:rFonts w:cs="Arial"/>
          <w:szCs w:val="20"/>
        </w:rPr>
        <w:t>of this footage</w:t>
      </w:r>
      <w:r w:rsidR="00856E5F" w:rsidRPr="00E5023D">
        <w:rPr>
          <w:rFonts w:cs="Arial"/>
          <w:szCs w:val="20"/>
        </w:rPr>
        <w:t xml:space="preserve"> varies across</w:t>
      </w:r>
      <w:r w:rsidR="005D7662">
        <w:rPr>
          <w:rFonts w:cs="Arial"/>
          <w:szCs w:val="20"/>
        </w:rPr>
        <w:t xml:space="preserve"> the project</w:t>
      </w:r>
      <w:r w:rsidR="00810D0B" w:rsidRPr="00E5023D">
        <w:rPr>
          <w:rFonts w:cs="Arial"/>
          <w:szCs w:val="20"/>
        </w:rPr>
        <w:t xml:space="preserve"> b</w:t>
      </w:r>
      <w:r w:rsidR="00856E5F" w:rsidRPr="00E5023D">
        <w:rPr>
          <w:rFonts w:cs="Arial"/>
          <w:szCs w:val="20"/>
        </w:rPr>
        <w:t>ut its deployment</w:t>
      </w:r>
      <w:r w:rsidR="00113F25" w:rsidRPr="00E5023D">
        <w:rPr>
          <w:rFonts w:cs="Arial"/>
          <w:szCs w:val="20"/>
        </w:rPr>
        <w:t xml:space="preserve"> serves to</w:t>
      </w:r>
      <w:r w:rsidR="00810D0B" w:rsidRPr="00E5023D">
        <w:rPr>
          <w:rFonts w:cs="Arial"/>
          <w:szCs w:val="20"/>
        </w:rPr>
        <w:t xml:space="preserve"> test</w:t>
      </w:r>
      <w:r w:rsidRPr="00E5023D">
        <w:rPr>
          <w:rFonts w:cs="Arial"/>
          <w:szCs w:val="20"/>
        </w:rPr>
        <w:t xml:space="preserve"> Ste</w:t>
      </w:r>
      <w:r w:rsidR="000E066C" w:rsidRPr="00E5023D">
        <w:rPr>
          <w:rFonts w:cs="Arial"/>
          <w:szCs w:val="20"/>
        </w:rPr>
        <w:t xml:space="preserve">yerl’s proposal, </w:t>
      </w:r>
      <w:r w:rsidR="00856E5F" w:rsidRPr="00E5023D">
        <w:rPr>
          <w:rFonts w:cs="Arial"/>
          <w:szCs w:val="20"/>
        </w:rPr>
        <w:t>enabling me</w:t>
      </w:r>
      <w:r w:rsidR="000E066C" w:rsidRPr="00E5023D">
        <w:rPr>
          <w:rFonts w:cs="Arial"/>
          <w:szCs w:val="20"/>
        </w:rPr>
        <w:t xml:space="preserve"> to</w:t>
      </w:r>
      <w:r w:rsidR="00810D0B" w:rsidRPr="00E5023D">
        <w:rPr>
          <w:rFonts w:cs="Arial"/>
          <w:szCs w:val="20"/>
        </w:rPr>
        <w:t xml:space="preserve"> participate fully in the material of the image by</w:t>
      </w:r>
      <w:r w:rsidR="000E066C" w:rsidRPr="00E5023D">
        <w:rPr>
          <w:rFonts w:cs="Arial"/>
          <w:szCs w:val="20"/>
        </w:rPr>
        <w:t xml:space="preserve"> </w:t>
      </w:r>
      <w:r w:rsidR="007311B0" w:rsidRPr="00E5023D">
        <w:rPr>
          <w:rFonts w:cs="Arial"/>
          <w:szCs w:val="20"/>
        </w:rPr>
        <w:t xml:space="preserve">both </w:t>
      </w:r>
      <w:r w:rsidR="000E066C" w:rsidRPr="00E5023D">
        <w:rPr>
          <w:rFonts w:cs="Arial"/>
          <w:szCs w:val="20"/>
        </w:rPr>
        <w:t xml:space="preserve">existing </w:t>
      </w:r>
      <w:r w:rsidR="00856E5F" w:rsidRPr="00E5023D">
        <w:rPr>
          <w:rFonts w:cs="Arial"/>
          <w:szCs w:val="20"/>
        </w:rPr>
        <w:t>with</w:t>
      </w:r>
      <w:r w:rsidR="00113F25" w:rsidRPr="00E5023D">
        <w:rPr>
          <w:rFonts w:cs="Arial"/>
          <w:szCs w:val="20"/>
        </w:rPr>
        <w:t xml:space="preserve">in it, </w:t>
      </w:r>
      <w:r w:rsidR="000E066C" w:rsidRPr="00E5023D">
        <w:rPr>
          <w:rFonts w:cs="Arial"/>
          <w:szCs w:val="20"/>
        </w:rPr>
        <w:t xml:space="preserve">and </w:t>
      </w:r>
      <w:r w:rsidR="00113F25" w:rsidRPr="00E5023D">
        <w:rPr>
          <w:rFonts w:cs="Arial"/>
          <w:szCs w:val="20"/>
        </w:rPr>
        <w:t>by taking control of it. I</w:t>
      </w:r>
      <w:r w:rsidR="002F1133" w:rsidRPr="00E5023D">
        <w:rPr>
          <w:rFonts w:cs="Arial"/>
          <w:szCs w:val="20"/>
        </w:rPr>
        <w:t>n turn</w:t>
      </w:r>
      <w:r w:rsidR="00B13638" w:rsidRPr="00E5023D">
        <w:rPr>
          <w:rFonts w:cs="Arial"/>
          <w:szCs w:val="20"/>
        </w:rPr>
        <w:t xml:space="preserve"> the project uses my image</w:t>
      </w:r>
      <w:r w:rsidR="00810D0B" w:rsidRPr="00E5023D">
        <w:rPr>
          <w:rFonts w:cs="Arial"/>
          <w:szCs w:val="20"/>
        </w:rPr>
        <w:t xml:space="preserve"> </w:t>
      </w:r>
      <w:r w:rsidR="00B13638" w:rsidRPr="00E5023D">
        <w:rPr>
          <w:rFonts w:cs="Arial"/>
          <w:szCs w:val="20"/>
        </w:rPr>
        <w:t>to produce new narratives which</w:t>
      </w:r>
      <w:r w:rsidR="0018348D" w:rsidRPr="00E5023D">
        <w:rPr>
          <w:rFonts w:cs="Arial"/>
          <w:szCs w:val="20"/>
        </w:rPr>
        <w:t xml:space="preserve"> alter </w:t>
      </w:r>
      <w:r w:rsidR="00810D0B" w:rsidRPr="00E5023D">
        <w:rPr>
          <w:rFonts w:cs="Arial"/>
          <w:szCs w:val="20"/>
        </w:rPr>
        <w:t xml:space="preserve">the context </w:t>
      </w:r>
      <w:r w:rsidR="00113F25" w:rsidRPr="00E5023D">
        <w:rPr>
          <w:rFonts w:cs="Arial"/>
          <w:szCs w:val="20"/>
        </w:rPr>
        <w:t xml:space="preserve">and the reading </w:t>
      </w:r>
      <w:r w:rsidR="00810D0B" w:rsidRPr="00E5023D">
        <w:rPr>
          <w:rFonts w:cs="Arial"/>
          <w:szCs w:val="20"/>
        </w:rPr>
        <w:t>of the original</w:t>
      </w:r>
      <w:r w:rsidR="00B13638" w:rsidRPr="00E5023D">
        <w:rPr>
          <w:rFonts w:cs="Arial"/>
          <w:szCs w:val="20"/>
        </w:rPr>
        <w:t xml:space="preserve"> poor</w:t>
      </w:r>
      <w:r w:rsidR="0018348D" w:rsidRPr="00E5023D">
        <w:rPr>
          <w:rFonts w:cs="Arial"/>
          <w:szCs w:val="20"/>
        </w:rPr>
        <w:t xml:space="preserve"> image</w:t>
      </w:r>
      <w:r w:rsidR="00810D0B" w:rsidRPr="00E5023D">
        <w:rPr>
          <w:rFonts w:cs="Arial"/>
          <w:szCs w:val="20"/>
        </w:rPr>
        <w:t>.</w:t>
      </w:r>
      <w:r w:rsidR="0018348D" w:rsidRPr="00E5023D">
        <w:rPr>
          <w:rStyle w:val="FootnoteReference"/>
          <w:rFonts w:cs="Arial"/>
          <w:szCs w:val="20"/>
        </w:rPr>
        <w:footnoteReference w:id="42"/>
      </w:r>
      <w:r w:rsidR="00810D0B" w:rsidRPr="00E5023D">
        <w:rPr>
          <w:rFonts w:cs="Arial"/>
          <w:szCs w:val="20"/>
        </w:rPr>
        <w:t xml:space="preserve"> </w:t>
      </w:r>
    </w:p>
    <w:p w14:paraId="204DD886" w14:textId="77777777" w:rsidR="00F7355B" w:rsidRPr="00886102" w:rsidRDefault="00F7355B" w:rsidP="008A6604">
      <w:pPr>
        <w:spacing w:line="480" w:lineRule="auto"/>
        <w:jc w:val="center"/>
        <w:rPr>
          <w:rFonts w:cs="Arial"/>
          <w:szCs w:val="20"/>
        </w:rPr>
      </w:pPr>
      <w:r w:rsidRPr="00E5023D">
        <w:rPr>
          <w:rFonts w:cs="Arial"/>
          <w:noProof/>
          <w:szCs w:val="20"/>
          <w:lang w:val="en-US"/>
        </w:rPr>
        <w:drawing>
          <wp:inline distT="0" distB="0" distL="0" distR="0" wp14:anchorId="4FE8F199" wp14:editId="36896D86">
            <wp:extent cx="4680000" cy="3204834"/>
            <wp:effectExtent l="25400" t="0" r="0" b="0"/>
            <wp:docPr id="6" name="Picture 5" descr="me_on_google_mapsAug2010_Appr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on_google_mapsAug2010_Approx.jpg"/>
                    <pic:cNvPicPr/>
                  </pic:nvPicPr>
                  <pic:blipFill>
                    <a:blip r:embed="rId49"/>
                    <a:stretch>
                      <a:fillRect/>
                    </a:stretch>
                  </pic:blipFill>
                  <pic:spPr>
                    <a:xfrm>
                      <a:off x="0" y="0"/>
                      <a:ext cx="4680000" cy="3204834"/>
                    </a:xfrm>
                    <a:prstGeom prst="rect">
                      <a:avLst/>
                    </a:prstGeom>
                  </pic:spPr>
                </pic:pic>
              </a:graphicData>
            </a:graphic>
          </wp:inline>
        </w:drawing>
      </w:r>
    </w:p>
    <w:p w14:paraId="657860D2" w14:textId="77777777" w:rsidR="008A6604" w:rsidRDefault="00F7355B" w:rsidP="008A6604">
      <w:pPr>
        <w:spacing w:line="480" w:lineRule="auto"/>
        <w:jc w:val="center"/>
        <w:rPr>
          <w:rFonts w:cs="Arial"/>
          <w:szCs w:val="20"/>
        </w:rPr>
      </w:pPr>
      <w:r w:rsidRPr="00AF1A09">
        <w:rPr>
          <w:rFonts w:cs="Arial"/>
          <w:sz w:val="20"/>
          <w:szCs w:val="20"/>
        </w:rPr>
        <w:t xml:space="preserve">Fig. </w:t>
      </w:r>
      <w:r w:rsidR="008D76FD" w:rsidRPr="00AF1A09">
        <w:rPr>
          <w:rFonts w:cs="Arial"/>
          <w:sz w:val="20"/>
          <w:szCs w:val="20"/>
        </w:rPr>
        <w:t>1</w:t>
      </w:r>
      <w:r w:rsidR="005F65C9" w:rsidRPr="00AF1A09">
        <w:rPr>
          <w:rFonts w:cs="Arial"/>
          <w:sz w:val="20"/>
          <w:szCs w:val="20"/>
        </w:rPr>
        <w:t>4</w:t>
      </w:r>
      <w:r w:rsidRPr="00AF1A09">
        <w:rPr>
          <w:rFonts w:cs="Arial"/>
          <w:sz w:val="20"/>
          <w:szCs w:val="20"/>
        </w:rPr>
        <w:t>:</w:t>
      </w:r>
      <w:r w:rsidR="00330E6C" w:rsidRPr="00AF1A09">
        <w:rPr>
          <w:rFonts w:cs="Arial"/>
          <w:sz w:val="20"/>
          <w:szCs w:val="20"/>
        </w:rPr>
        <w:t xml:space="preserve"> S</w:t>
      </w:r>
      <w:r w:rsidR="00B00C62" w:rsidRPr="00AF1A09">
        <w:rPr>
          <w:rFonts w:cs="Arial"/>
          <w:sz w:val="20"/>
          <w:szCs w:val="20"/>
        </w:rPr>
        <w:t>unbathing</w:t>
      </w:r>
      <w:r w:rsidR="00330E6C" w:rsidRPr="00E5023D">
        <w:rPr>
          <w:rFonts w:cs="Arial"/>
          <w:sz w:val="20"/>
          <w:szCs w:val="20"/>
        </w:rPr>
        <w:t xml:space="preserve"> in my back garden</w:t>
      </w:r>
      <w:r w:rsidR="00B00C62" w:rsidRPr="00E5023D">
        <w:rPr>
          <w:rFonts w:cs="Arial"/>
          <w:sz w:val="20"/>
          <w:szCs w:val="20"/>
        </w:rPr>
        <w:t xml:space="preserve"> </w:t>
      </w:r>
      <w:r w:rsidR="00E90C52" w:rsidRPr="00E5023D">
        <w:rPr>
          <w:rFonts w:cs="Arial"/>
          <w:sz w:val="20"/>
          <w:szCs w:val="20"/>
        </w:rPr>
        <w:t xml:space="preserve">circa 2008 </w:t>
      </w:r>
      <w:r w:rsidR="00057EE2">
        <w:rPr>
          <w:rFonts w:cs="Arial"/>
          <w:sz w:val="20"/>
          <w:szCs w:val="20"/>
        </w:rPr>
        <w:t>(</w:t>
      </w:r>
      <w:r w:rsidR="00B00C62" w:rsidRPr="00E5023D">
        <w:rPr>
          <w:rFonts w:cs="Arial"/>
          <w:sz w:val="20"/>
          <w:szCs w:val="20"/>
        </w:rPr>
        <w:t>Credit: Google</w:t>
      </w:r>
      <w:r w:rsidR="00E90C52" w:rsidRPr="00E5023D">
        <w:rPr>
          <w:rFonts w:cs="Arial"/>
          <w:sz w:val="20"/>
          <w:szCs w:val="20"/>
        </w:rPr>
        <w:t xml:space="preserve"> Maps</w:t>
      </w:r>
      <w:r w:rsidR="00057EE2">
        <w:rPr>
          <w:rFonts w:cs="Arial"/>
          <w:sz w:val="20"/>
          <w:szCs w:val="20"/>
        </w:rPr>
        <w:t>).</w:t>
      </w:r>
    </w:p>
    <w:p w14:paraId="562757D1" w14:textId="77777777" w:rsidR="008A6604" w:rsidRDefault="008A6604" w:rsidP="008A6604">
      <w:pPr>
        <w:spacing w:line="480" w:lineRule="auto"/>
        <w:jc w:val="center"/>
        <w:rPr>
          <w:rFonts w:cs="Arial"/>
          <w:szCs w:val="20"/>
        </w:rPr>
      </w:pPr>
    </w:p>
    <w:p w14:paraId="3E60CC9C" w14:textId="77777777" w:rsidR="008A6604" w:rsidRDefault="008A6604" w:rsidP="008A6604">
      <w:pPr>
        <w:spacing w:line="480" w:lineRule="auto"/>
        <w:jc w:val="center"/>
        <w:rPr>
          <w:rFonts w:cs="Arial"/>
          <w:szCs w:val="20"/>
        </w:rPr>
      </w:pPr>
    </w:p>
    <w:p w14:paraId="229654CA" w14:textId="77777777" w:rsidR="004F71E1" w:rsidRPr="00E5023D" w:rsidRDefault="00324C3B" w:rsidP="008A6604">
      <w:pPr>
        <w:spacing w:line="480" w:lineRule="auto"/>
        <w:rPr>
          <w:rFonts w:cs="Arial"/>
          <w:b/>
          <w:szCs w:val="20"/>
        </w:rPr>
      </w:pPr>
      <w:r>
        <w:rPr>
          <w:rFonts w:cs="Arial"/>
          <w:b/>
          <w:szCs w:val="20"/>
        </w:rPr>
        <w:lastRenderedPageBreak/>
        <w:t>Introduction 0.6</w:t>
      </w:r>
    </w:p>
    <w:p w14:paraId="7C3F943C" w14:textId="77777777" w:rsidR="00FC55AC" w:rsidRPr="00E5023D" w:rsidRDefault="00FC55AC" w:rsidP="00E5023D">
      <w:pPr>
        <w:spacing w:line="480" w:lineRule="auto"/>
        <w:jc w:val="center"/>
        <w:rPr>
          <w:rFonts w:cs="Arial"/>
          <w:b/>
          <w:szCs w:val="20"/>
        </w:rPr>
      </w:pPr>
      <w:r w:rsidRPr="00E5023D">
        <w:rPr>
          <w:rFonts w:cs="Arial"/>
          <w:b/>
          <w:szCs w:val="20"/>
        </w:rPr>
        <w:t>Let’s Just Call it SF</w:t>
      </w:r>
      <w:r w:rsidRPr="00E5023D">
        <w:rPr>
          <w:rFonts w:cs="Arial"/>
          <w:b/>
          <w:szCs w:val="20"/>
        </w:rPr>
        <w:tab/>
      </w:r>
    </w:p>
    <w:p w14:paraId="2E26AD3F" w14:textId="77777777" w:rsidR="00B3119F" w:rsidRPr="00E5023D" w:rsidRDefault="00B3119F" w:rsidP="00637900">
      <w:pPr>
        <w:spacing w:line="480" w:lineRule="auto"/>
        <w:jc w:val="center"/>
        <w:rPr>
          <w:rFonts w:cs="Arial"/>
          <w:b/>
          <w:szCs w:val="20"/>
        </w:rPr>
      </w:pPr>
    </w:p>
    <w:p w14:paraId="1CD10FA6" w14:textId="77777777" w:rsidR="00B3119F" w:rsidRPr="00E5023D" w:rsidRDefault="00810D0B" w:rsidP="00637900">
      <w:pPr>
        <w:spacing w:line="480" w:lineRule="auto"/>
        <w:ind w:left="720"/>
        <w:rPr>
          <w:rFonts w:cs="Arial"/>
          <w:szCs w:val="20"/>
        </w:rPr>
      </w:pPr>
      <w:r w:rsidRPr="00E5023D">
        <w:rPr>
          <w:rFonts w:cs="Arial"/>
          <w:szCs w:val="20"/>
        </w:rPr>
        <w:t>‘Probably more so than any other genre, science fiction defies definitional closure, if only because the transgression of genre boundaries is already part of its un</w:t>
      </w:r>
      <w:r w:rsidR="00B3119F" w:rsidRPr="00E5023D">
        <w:rPr>
          <w:rFonts w:cs="Arial"/>
          <w:szCs w:val="20"/>
        </w:rPr>
        <w:t>ique tradition.’</w:t>
      </w:r>
    </w:p>
    <w:p w14:paraId="1B520AE7" w14:textId="77777777" w:rsidR="00421BD3" w:rsidRPr="00E5023D" w:rsidRDefault="003834AD" w:rsidP="00637900">
      <w:pPr>
        <w:spacing w:line="480" w:lineRule="auto"/>
        <w:ind w:left="720"/>
        <w:jc w:val="right"/>
        <w:rPr>
          <w:rFonts w:cs="Arial"/>
          <w:szCs w:val="20"/>
        </w:rPr>
      </w:pPr>
      <w:r>
        <w:rPr>
          <w:rFonts w:cs="Arial"/>
          <w:szCs w:val="20"/>
        </w:rPr>
        <w:t>(</w:t>
      </w:r>
      <w:r w:rsidR="00B3119F" w:rsidRPr="00E5023D">
        <w:rPr>
          <w:rFonts w:cs="Arial"/>
          <w:szCs w:val="20"/>
        </w:rPr>
        <w:t xml:space="preserve">Jeanne </w:t>
      </w:r>
      <w:r w:rsidR="0018348D" w:rsidRPr="00E5023D">
        <w:rPr>
          <w:rFonts w:cs="Arial"/>
          <w:szCs w:val="20"/>
        </w:rPr>
        <w:t>Cortiel,</w:t>
      </w:r>
      <w:r w:rsidR="0046306B" w:rsidRPr="00E5023D">
        <w:rPr>
          <w:rFonts w:cs="Arial"/>
          <w:szCs w:val="20"/>
        </w:rPr>
        <w:t xml:space="preserve"> 1999: </w:t>
      </w:r>
      <w:r w:rsidR="00421BD3" w:rsidRPr="00E5023D">
        <w:rPr>
          <w:rFonts w:cs="Arial"/>
          <w:szCs w:val="20"/>
        </w:rPr>
        <w:t>3</w:t>
      </w:r>
      <w:r>
        <w:rPr>
          <w:rFonts w:cs="Arial"/>
          <w:szCs w:val="20"/>
        </w:rPr>
        <w:t>)</w:t>
      </w:r>
    </w:p>
    <w:p w14:paraId="35791137" w14:textId="77777777" w:rsidR="0018348D" w:rsidRPr="00E5023D" w:rsidRDefault="0018348D" w:rsidP="00E5023D">
      <w:pPr>
        <w:spacing w:line="480" w:lineRule="auto"/>
        <w:ind w:left="720"/>
        <w:jc w:val="right"/>
        <w:rPr>
          <w:rFonts w:cs="Arial"/>
          <w:szCs w:val="20"/>
        </w:rPr>
      </w:pPr>
    </w:p>
    <w:p w14:paraId="009647E5" w14:textId="77777777" w:rsidR="00113F25" w:rsidRPr="00E5023D" w:rsidRDefault="007C18F6" w:rsidP="00E5023D">
      <w:pPr>
        <w:spacing w:line="480" w:lineRule="auto"/>
        <w:rPr>
          <w:rFonts w:cs="Arial"/>
          <w:szCs w:val="20"/>
        </w:rPr>
      </w:pPr>
      <w:r w:rsidRPr="00E5023D">
        <w:rPr>
          <w:rFonts w:cs="Arial"/>
          <w:szCs w:val="20"/>
        </w:rPr>
        <w:t xml:space="preserve">One reason that </w:t>
      </w:r>
      <w:r w:rsidRPr="00E5023D">
        <w:rPr>
          <w:rFonts w:cs="Arial"/>
          <w:i/>
          <w:szCs w:val="20"/>
        </w:rPr>
        <w:t>The Peter &amp; nou Project</w:t>
      </w:r>
      <w:r w:rsidRPr="00E5023D">
        <w:rPr>
          <w:rFonts w:cs="Arial"/>
          <w:szCs w:val="20"/>
        </w:rPr>
        <w:t xml:space="preserve"> is difficult to define with respect to genre or discipline is that i</w:t>
      </w:r>
      <w:r w:rsidR="00B3119F" w:rsidRPr="00E5023D">
        <w:rPr>
          <w:rFonts w:cs="Arial"/>
          <w:szCs w:val="20"/>
        </w:rPr>
        <w:t>t is difficult to settle on clear-cut definitions of science fiction forms</w:t>
      </w:r>
      <w:r w:rsidR="00D16895" w:rsidRPr="00E5023D">
        <w:rPr>
          <w:rFonts w:cs="Arial"/>
          <w:szCs w:val="20"/>
        </w:rPr>
        <w:t xml:space="preserve"> (of which speculative fiction can be considered a subset)</w:t>
      </w:r>
      <w:r w:rsidR="005D7662">
        <w:rPr>
          <w:rStyle w:val="FootnoteReference"/>
          <w:rFonts w:cs="Arial"/>
          <w:szCs w:val="20"/>
        </w:rPr>
        <w:footnoteReference w:id="43"/>
      </w:r>
      <w:r w:rsidR="00B3119F" w:rsidRPr="00E5023D">
        <w:rPr>
          <w:rFonts w:cs="Arial"/>
          <w:szCs w:val="20"/>
        </w:rPr>
        <w:t xml:space="preserve"> </w:t>
      </w:r>
      <w:r w:rsidR="00B3119F" w:rsidRPr="00E5023D">
        <w:t>and it is arguably this questionable and mutable status w</w:t>
      </w:r>
      <w:r w:rsidR="00F95AE5" w:rsidRPr="00E5023D">
        <w:t>hich</w:t>
      </w:r>
      <w:r w:rsidRPr="00E5023D">
        <w:t xml:space="preserve"> makes</w:t>
      </w:r>
      <w:r w:rsidR="00F95AE5" w:rsidRPr="00E5023D">
        <w:t xml:space="preserve"> science fiction </w:t>
      </w:r>
      <w:r w:rsidRPr="00E5023D">
        <w:t xml:space="preserve">forms </w:t>
      </w:r>
      <w:r w:rsidR="00F95AE5" w:rsidRPr="00E5023D">
        <w:t>such</w:t>
      </w:r>
      <w:r w:rsidR="00CE6E0C" w:rsidRPr="00E5023D">
        <w:t xml:space="preserve"> pleasingly</w:t>
      </w:r>
      <w:r w:rsidR="00B3119F" w:rsidRPr="00E5023D">
        <w:t xml:space="preserve"> pliant material with which to propose alternative realities</w:t>
      </w:r>
      <w:r w:rsidR="00B3119F" w:rsidRPr="00E5023D">
        <w:rPr>
          <w:rFonts w:cs="Arial"/>
          <w:szCs w:val="20"/>
        </w:rPr>
        <w:t xml:space="preserve">. </w:t>
      </w:r>
    </w:p>
    <w:p w14:paraId="2050D8A9" w14:textId="77777777" w:rsidR="00A035B1" w:rsidRPr="00E5023D" w:rsidRDefault="00A035B1" w:rsidP="00E5023D">
      <w:pPr>
        <w:spacing w:line="480" w:lineRule="auto"/>
        <w:rPr>
          <w:rFonts w:cs="Arial"/>
          <w:szCs w:val="20"/>
        </w:rPr>
      </w:pPr>
    </w:p>
    <w:p w14:paraId="58949546" w14:textId="77777777" w:rsidR="00810D0B" w:rsidRPr="00E5023D" w:rsidRDefault="00870D8D" w:rsidP="00E5023D">
      <w:pPr>
        <w:spacing w:line="480" w:lineRule="auto"/>
        <w:rPr>
          <w:rFonts w:cs="Arial"/>
          <w:szCs w:val="20"/>
        </w:rPr>
      </w:pPr>
      <w:r w:rsidRPr="00E5023D">
        <w:rPr>
          <w:rFonts w:cs="Arial"/>
          <w:szCs w:val="20"/>
        </w:rPr>
        <w:t>I</w:t>
      </w:r>
      <w:r w:rsidR="00810D0B" w:rsidRPr="00E5023D">
        <w:rPr>
          <w:rFonts w:cs="Arial"/>
          <w:szCs w:val="20"/>
        </w:rPr>
        <w:t xml:space="preserve">n her 1971 essay </w:t>
      </w:r>
      <w:r w:rsidR="00810D0B" w:rsidRPr="00E5023D">
        <w:rPr>
          <w:rFonts w:cs="Arial"/>
          <w:i/>
          <w:szCs w:val="20"/>
        </w:rPr>
        <w:t>The Image of Women in Science Fiction</w:t>
      </w:r>
      <w:r w:rsidR="00810D0B" w:rsidRPr="00E5023D">
        <w:rPr>
          <w:rFonts w:cs="Arial"/>
          <w:szCs w:val="20"/>
        </w:rPr>
        <w:t>, Joanne Russ defines science fiction as:</w:t>
      </w:r>
    </w:p>
    <w:p w14:paraId="572F8784" w14:textId="77777777" w:rsidR="00810D0B" w:rsidRPr="00E5023D" w:rsidRDefault="00810D0B" w:rsidP="00057EE2">
      <w:pPr>
        <w:ind w:left="720"/>
        <w:rPr>
          <w:rFonts w:cs="Arial"/>
          <w:szCs w:val="20"/>
        </w:rPr>
      </w:pPr>
      <w:r w:rsidRPr="00E5023D">
        <w:rPr>
          <w:rFonts w:cs="Arial"/>
          <w:i/>
          <w:szCs w:val="20"/>
        </w:rPr>
        <w:t>What If Literature</w:t>
      </w:r>
      <w:r w:rsidRPr="00E5023D">
        <w:rPr>
          <w:rFonts w:cs="Arial"/>
          <w:szCs w:val="20"/>
        </w:rPr>
        <w:t xml:space="preserve">. All sorts of definitions have been proposed by people in the field, but they all contain both The What If and The Serious Explanation; that is, science fiction shows things not as they </w:t>
      </w:r>
      <w:r w:rsidRPr="00E5023D">
        <w:rPr>
          <w:rFonts w:cs="Arial"/>
          <w:szCs w:val="20"/>
        </w:rPr>
        <w:lastRenderedPageBreak/>
        <w:t>are characteristically or habitually are but as they might be and for this ‘might be’ the author must offer a rational, serious consistent explanation, one that does not (in Samuel Delany’s phrase) offence again</w:t>
      </w:r>
      <w:r w:rsidR="00086220" w:rsidRPr="00E5023D">
        <w:rPr>
          <w:rFonts w:cs="Arial"/>
          <w:szCs w:val="20"/>
        </w:rPr>
        <w:t>st what is known to be kn</w:t>
      </w:r>
      <w:r w:rsidR="00653123">
        <w:rPr>
          <w:rFonts w:cs="Arial"/>
          <w:szCs w:val="20"/>
        </w:rPr>
        <w:t>own.</w:t>
      </w:r>
      <w:r w:rsidR="00AE087F" w:rsidRPr="00E5023D">
        <w:rPr>
          <w:rFonts w:cs="Arial"/>
          <w:szCs w:val="20"/>
        </w:rPr>
        <w:t xml:space="preserve"> </w:t>
      </w:r>
      <w:r w:rsidRPr="00E5023D">
        <w:rPr>
          <w:rFonts w:cs="Arial"/>
          <w:szCs w:val="20"/>
        </w:rPr>
        <w:t>(Russ</w:t>
      </w:r>
      <w:r w:rsidR="00870D8D" w:rsidRPr="00E5023D">
        <w:rPr>
          <w:rFonts w:cs="Arial"/>
          <w:szCs w:val="20"/>
        </w:rPr>
        <w:t>, 1971</w:t>
      </w:r>
      <w:r w:rsidRPr="00E5023D">
        <w:rPr>
          <w:rFonts w:cs="Arial"/>
          <w:szCs w:val="20"/>
        </w:rPr>
        <w:t xml:space="preserve"> in Corti</w:t>
      </w:r>
      <w:r w:rsidR="00870D8D" w:rsidRPr="00E5023D">
        <w:rPr>
          <w:rFonts w:cs="Arial"/>
          <w:szCs w:val="20"/>
        </w:rPr>
        <w:t xml:space="preserve">el, 1999: </w:t>
      </w:r>
      <w:r w:rsidR="00336C2B" w:rsidRPr="00E5023D">
        <w:rPr>
          <w:rFonts w:cs="Arial"/>
          <w:szCs w:val="20"/>
        </w:rPr>
        <w:t>3-4</w:t>
      </w:r>
      <w:r w:rsidR="00113F25" w:rsidRPr="00E5023D">
        <w:rPr>
          <w:rFonts w:cs="Arial"/>
          <w:szCs w:val="20"/>
        </w:rPr>
        <w:t>)</w:t>
      </w:r>
      <w:r w:rsidR="00113F25" w:rsidRPr="00E5023D">
        <w:rPr>
          <w:rStyle w:val="FootnoteReference"/>
          <w:rFonts w:cs="Arial"/>
          <w:szCs w:val="20"/>
        </w:rPr>
        <w:footnoteReference w:id="44"/>
      </w:r>
      <w:r w:rsidR="00086220" w:rsidRPr="00E5023D">
        <w:rPr>
          <w:rFonts w:cs="Arial"/>
          <w:szCs w:val="20"/>
        </w:rPr>
        <w:t xml:space="preserve"> </w:t>
      </w:r>
    </w:p>
    <w:p w14:paraId="556EB675" w14:textId="77777777" w:rsidR="00810D0B" w:rsidRPr="00E5023D" w:rsidRDefault="00810D0B" w:rsidP="00E5023D">
      <w:pPr>
        <w:spacing w:line="480" w:lineRule="auto"/>
        <w:rPr>
          <w:rFonts w:cs="Arial"/>
          <w:szCs w:val="20"/>
        </w:rPr>
      </w:pPr>
    </w:p>
    <w:p w14:paraId="135A88BD" w14:textId="77777777" w:rsidR="002C491B" w:rsidRPr="00E5023D" w:rsidRDefault="00113F25" w:rsidP="00E5023D">
      <w:pPr>
        <w:spacing w:line="480" w:lineRule="auto"/>
        <w:rPr>
          <w:rFonts w:cs="Arial"/>
          <w:szCs w:val="20"/>
        </w:rPr>
      </w:pPr>
      <w:r w:rsidRPr="00E5023D">
        <w:rPr>
          <w:rFonts w:cs="Arial"/>
          <w:szCs w:val="20"/>
        </w:rPr>
        <w:t>The u</w:t>
      </w:r>
      <w:r w:rsidR="0046306B" w:rsidRPr="00E5023D">
        <w:rPr>
          <w:rFonts w:cs="Arial"/>
          <w:szCs w:val="20"/>
        </w:rPr>
        <w:t>se of</w:t>
      </w:r>
      <w:r w:rsidR="00086220" w:rsidRPr="00E5023D">
        <w:rPr>
          <w:rFonts w:cs="Arial"/>
          <w:szCs w:val="20"/>
        </w:rPr>
        <w:t xml:space="preserve"> </w:t>
      </w:r>
      <w:r w:rsidR="0046306B" w:rsidRPr="00E5023D">
        <w:rPr>
          <w:rFonts w:cs="Arial"/>
          <w:szCs w:val="20"/>
        </w:rPr>
        <w:t xml:space="preserve">‘The </w:t>
      </w:r>
      <w:r w:rsidR="00086220" w:rsidRPr="00E5023D">
        <w:rPr>
          <w:rFonts w:cs="Arial"/>
          <w:szCs w:val="20"/>
        </w:rPr>
        <w:t>What I</w:t>
      </w:r>
      <w:r w:rsidR="00810D0B" w:rsidRPr="00E5023D">
        <w:rPr>
          <w:rFonts w:cs="Arial"/>
          <w:szCs w:val="20"/>
        </w:rPr>
        <w:t>f</w:t>
      </w:r>
      <w:r w:rsidR="005C0083" w:rsidRPr="00E5023D">
        <w:rPr>
          <w:rFonts w:cs="Arial"/>
          <w:szCs w:val="20"/>
        </w:rPr>
        <w:t xml:space="preserve">’ is woven </w:t>
      </w:r>
      <w:r w:rsidR="0016566E" w:rsidRPr="00E5023D">
        <w:rPr>
          <w:rFonts w:cs="Arial"/>
          <w:szCs w:val="20"/>
        </w:rPr>
        <w:t xml:space="preserve">throughout </w:t>
      </w:r>
      <w:r w:rsidR="0016566E" w:rsidRPr="00E5023D">
        <w:rPr>
          <w:rFonts w:cs="Arial"/>
          <w:i/>
          <w:szCs w:val="20"/>
        </w:rPr>
        <w:t>The Peter &amp; nou Project</w:t>
      </w:r>
      <w:r w:rsidR="00F95AE5" w:rsidRPr="00E5023D">
        <w:rPr>
          <w:rFonts w:cs="Arial"/>
          <w:i/>
          <w:szCs w:val="20"/>
        </w:rPr>
        <w:t>,</w:t>
      </w:r>
      <w:r w:rsidR="00F95AE5" w:rsidRPr="00E5023D">
        <w:rPr>
          <w:rFonts w:cs="Arial"/>
          <w:szCs w:val="20"/>
        </w:rPr>
        <w:t xml:space="preserve"> acting</w:t>
      </w:r>
      <w:r w:rsidR="00A035B1" w:rsidRPr="00E5023D">
        <w:rPr>
          <w:rFonts w:cs="Arial"/>
          <w:szCs w:val="20"/>
        </w:rPr>
        <w:t xml:space="preserve"> as a driver of </w:t>
      </w:r>
      <w:r w:rsidR="00086220" w:rsidRPr="00E5023D">
        <w:rPr>
          <w:rFonts w:cs="Arial"/>
          <w:szCs w:val="20"/>
        </w:rPr>
        <w:t>narrative</w:t>
      </w:r>
      <w:r w:rsidR="000F1D5D" w:rsidRPr="00E5023D">
        <w:rPr>
          <w:rFonts w:cs="Arial"/>
          <w:szCs w:val="20"/>
        </w:rPr>
        <w:t>s</w:t>
      </w:r>
      <w:r w:rsidR="00086220" w:rsidRPr="00E5023D">
        <w:rPr>
          <w:rFonts w:cs="Arial"/>
          <w:szCs w:val="20"/>
        </w:rPr>
        <w:t xml:space="preserve"> and </w:t>
      </w:r>
      <w:r w:rsidR="000F1D5D" w:rsidRPr="00E5023D">
        <w:rPr>
          <w:rFonts w:cs="Arial"/>
          <w:szCs w:val="20"/>
        </w:rPr>
        <w:t xml:space="preserve">of </w:t>
      </w:r>
      <w:r w:rsidR="00086220" w:rsidRPr="00E5023D">
        <w:rPr>
          <w:rFonts w:cs="Arial"/>
          <w:szCs w:val="20"/>
        </w:rPr>
        <w:t>viewer speculation</w:t>
      </w:r>
      <w:r w:rsidR="00870D8D" w:rsidRPr="00E5023D">
        <w:rPr>
          <w:rStyle w:val="FootnoteReference"/>
          <w:rFonts w:cs="Arial"/>
          <w:szCs w:val="20"/>
        </w:rPr>
        <w:footnoteReference w:id="45"/>
      </w:r>
      <w:r w:rsidR="00483847">
        <w:rPr>
          <w:rFonts w:cs="Arial"/>
          <w:szCs w:val="20"/>
        </w:rPr>
        <w:t xml:space="preserve"> supported by ‘The </w:t>
      </w:r>
      <w:r w:rsidR="00F95AE5" w:rsidRPr="00E5023D">
        <w:rPr>
          <w:rFonts w:cs="Arial"/>
          <w:szCs w:val="20"/>
        </w:rPr>
        <w:t>Serious Explanation’ that is</w:t>
      </w:r>
      <w:r w:rsidR="00F95AE5" w:rsidRPr="00E5023D">
        <w:rPr>
          <w:rFonts w:cs="Arial"/>
          <w:i/>
          <w:szCs w:val="20"/>
        </w:rPr>
        <w:t xml:space="preserve"> The Horizon Object</w:t>
      </w:r>
      <w:r w:rsidR="00F95AE5" w:rsidRPr="00E5023D">
        <w:rPr>
          <w:rFonts w:cs="Arial"/>
          <w:szCs w:val="20"/>
        </w:rPr>
        <w:t xml:space="preserve">. </w:t>
      </w:r>
      <w:r w:rsidR="00864748" w:rsidRPr="00E5023D">
        <w:rPr>
          <w:rFonts w:cs="Arial"/>
          <w:szCs w:val="20"/>
        </w:rPr>
        <w:t>A</w:t>
      </w:r>
      <w:r w:rsidR="0016566E" w:rsidRPr="00E5023D">
        <w:rPr>
          <w:rFonts w:cs="Arial"/>
          <w:szCs w:val="20"/>
        </w:rPr>
        <w:t xml:space="preserve">s a child I </w:t>
      </w:r>
      <w:r w:rsidR="00810D0B" w:rsidRPr="00E5023D">
        <w:rPr>
          <w:rFonts w:cs="Arial"/>
          <w:i/>
          <w:szCs w:val="20"/>
        </w:rPr>
        <w:t>was</w:t>
      </w:r>
      <w:r w:rsidR="00394B05" w:rsidRPr="00E5023D">
        <w:rPr>
          <w:rFonts w:cs="Arial"/>
          <w:szCs w:val="20"/>
        </w:rPr>
        <w:t xml:space="preserve"> hypnotis</w:t>
      </w:r>
      <w:r w:rsidR="00810D0B" w:rsidRPr="00E5023D">
        <w:rPr>
          <w:rFonts w:cs="Arial"/>
          <w:szCs w:val="20"/>
        </w:rPr>
        <w:t>ed by my dentist</w:t>
      </w:r>
      <w:r w:rsidR="00864748" w:rsidRPr="00E5023D">
        <w:rPr>
          <w:rFonts w:cs="Arial"/>
          <w:szCs w:val="20"/>
        </w:rPr>
        <w:t xml:space="preserve"> though </w:t>
      </w:r>
      <w:r w:rsidR="0046306B" w:rsidRPr="00E5023D">
        <w:rPr>
          <w:rFonts w:cs="Arial"/>
          <w:szCs w:val="20"/>
        </w:rPr>
        <w:t>how that event might have</w:t>
      </w:r>
      <w:r w:rsidR="00A035B1" w:rsidRPr="00E5023D">
        <w:rPr>
          <w:rFonts w:cs="Arial"/>
          <w:szCs w:val="20"/>
        </w:rPr>
        <w:t>, for instance,</w:t>
      </w:r>
      <w:r w:rsidR="0046306B" w:rsidRPr="00E5023D">
        <w:rPr>
          <w:rFonts w:cs="Arial"/>
          <w:szCs w:val="20"/>
        </w:rPr>
        <w:t xml:space="preserve"> triggered an </w:t>
      </w:r>
      <w:r w:rsidR="002F17F1" w:rsidRPr="00E5023D">
        <w:rPr>
          <w:rFonts w:cs="Arial"/>
          <w:szCs w:val="20"/>
        </w:rPr>
        <w:t>alien invasion of my body is never</w:t>
      </w:r>
      <w:r w:rsidR="0046306B" w:rsidRPr="00E5023D">
        <w:rPr>
          <w:rFonts w:cs="Arial"/>
          <w:szCs w:val="20"/>
        </w:rPr>
        <w:t xml:space="preserve"> made </w:t>
      </w:r>
      <w:r w:rsidR="007E42DC" w:rsidRPr="00E5023D">
        <w:rPr>
          <w:rFonts w:cs="Arial"/>
          <w:szCs w:val="20"/>
        </w:rPr>
        <w:t xml:space="preserve">explicitly </w:t>
      </w:r>
      <w:r w:rsidR="0046306B" w:rsidRPr="00E5023D">
        <w:rPr>
          <w:rFonts w:cs="Arial"/>
          <w:szCs w:val="20"/>
        </w:rPr>
        <w:t>clear. T</w:t>
      </w:r>
      <w:r w:rsidR="0016566E" w:rsidRPr="00E5023D">
        <w:rPr>
          <w:rFonts w:cs="Arial"/>
          <w:szCs w:val="20"/>
        </w:rPr>
        <w:t>he n</w:t>
      </w:r>
      <w:r w:rsidR="0046306B" w:rsidRPr="00E5023D">
        <w:rPr>
          <w:rFonts w:cs="Arial"/>
          <w:szCs w:val="20"/>
        </w:rPr>
        <w:t xml:space="preserve">arratives and alternative worlds of </w:t>
      </w:r>
      <w:r w:rsidR="00573305" w:rsidRPr="00E5023D">
        <w:rPr>
          <w:rFonts w:cs="Arial"/>
          <w:szCs w:val="20"/>
        </w:rPr>
        <w:t>the project</w:t>
      </w:r>
      <w:r w:rsidR="0016566E" w:rsidRPr="00E5023D">
        <w:rPr>
          <w:rFonts w:cs="Arial"/>
          <w:szCs w:val="20"/>
        </w:rPr>
        <w:t xml:space="preserve"> </w:t>
      </w:r>
      <w:r w:rsidR="0046306B" w:rsidRPr="00E5023D">
        <w:rPr>
          <w:rFonts w:cs="Arial"/>
          <w:szCs w:val="20"/>
        </w:rPr>
        <w:t>are not</w:t>
      </w:r>
      <w:r w:rsidR="00864748" w:rsidRPr="00E5023D">
        <w:rPr>
          <w:rFonts w:cs="Arial"/>
          <w:szCs w:val="20"/>
        </w:rPr>
        <w:t xml:space="preserve"> exactly</w:t>
      </w:r>
      <w:r w:rsidR="0046306B" w:rsidRPr="00E5023D">
        <w:rPr>
          <w:rFonts w:cs="Arial"/>
          <w:szCs w:val="20"/>
        </w:rPr>
        <w:t xml:space="preserve"> supported by</w:t>
      </w:r>
      <w:r w:rsidR="0016566E" w:rsidRPr="00E5023D">
        <w:rPr>
          <w:rFonts w:cs="Arial"/>
          <w:szCs w:val="20"/>
        </w:rPr>
        <w:t xml:space="preserve"> </w:t>
      </w:r>
      <w:r w:rsidR="00247538" w:rsidRPr="00E5023D">
        <w:rPr>
          <w:rFonts w:cs="Arial"/>
          <w:szCs w:val="20"/>
        </w:rPr>
        <w:t>scientific rationa</w:t>
      </w:r>
      <w:r w:rsidR="00A54C83" w:rsidRPr="00E5023D">
        <w:rPr>
          <w:rFonts w:cs="Arial"/>
          <w:szCs w:val="20"/>
        </w:rPr>
        <w:t>lity</w:t>
      </w:r>
      <w:r w:rsidR="00FE36BA" w:rsidRPr="00E5023D">
        <w:rPr>
          <w:rFonts w:cs="Arial"/>
          <w:szCs w:val="20"/>
        </w:rPr>
        <w:t xml:space="preserve">. </w:t>
      </w:r>
      <w:r w:rsidR="00810D0B" w:rsidRPr="00E5023D">
        <w:rPr>
          <w:rFonts w:cs="Arial"/>
          <w:szCs w:val="20"/>
        </w:rPr>
        <w:t>Though Russ’ definition does allow for both hard and soft science fictions, science fiction has changed since Russ wrote her</w:t>
      </w:r>
      <w:r w:rsidR="00573305" w:rsidRPr="00E5023D">
        <w:rPr>
          <w:rFonts w:cs="Arial"/>
          <w:szCs w:val="20"/>
        </w:rPr>
        <w:t xml:space="preserve"> definition. As Corteil states:</w:t>
      </w:r>
    </w:p>
    <w:p w14:paraId="133C7329" w14:textId="77777777" w:rsidR="002F3BF7" w:rsidRPr="00E5023D" w:rsidRDefault="00810D0B" w:rsidP="00057EE2">
      <w:pPr>
        <w:ind w:left="720"/>
        <w:rPr>
          <w:rFonts w:cs="Arial"/>
          <w:szCs w:val="20"/>
        </w:rPr>
      </w:pPr>
      <w:r w:rsidRPr="00E5023D">
        <w:rPr>
          <w:rFonts w:cs="Arial"/>
          <w:szCs w:val="20"/>
        </w:rPr>
        <w:t>Since less empirically rigid sciences, such as psychology or the social sciences, entered the realm of popular knowledge, science fiction has opened its doors to explorations of ‘inner spaces’ and soci</w:t>
      </w:r>
      <w:r w:rsidR="00653123">
        <w:rPr>
          <w:rFonts w:cs="Arial"/>
          <w:szCs w:val="20"/>
        </w:rPr>
        <w:t>al relations.</w:t>
      </w:r>
      <w:r w:rsidR="002D4041" w:rsidRPr="00E5023D">
        <w:rPr>
          <w:rFonts w:cs="Arial"/>
          <w:szCs w:val="20"/>
        </w:rPr>
        <w:t xml:space="preserve"> (Corteil, 1999: </w:t>
      </w:r>
      <w:r w:rsidR="00653123">
        <w:rPr>
          <w:rFonts w:cs="Arial"/>
          <w:szCs w:val="20"/>
        </w:rPr>
        <w:t>4)</w:t>
      </w:r>
    </w:p>
    <w:p w14:paraId="111A9DBA" w14:textId="77777777" w:rsidR="002C491B" w:rsidRPr="00E5023D" w:rsidRDefault="002C491B" w:rsidP="00E5023D">
      <w:pPr>
        <w:spacing w:line="480" w:lineRule="auto"/>
        <w:ind w:left="720"/>
        <w:rPr>
          <w:rFonts w:cs="Arial"/>
          <w:szCs w:val="20"/>
        </w:rPr>
      </w:pPr>
    </w:p>
    <w:p w14:paraId="45219407" w14:textId="77777777" w:rsidR="001B530B" w:rsidRPr="007D31FC" w:rsidRDefault="00573305" w:rsidP="00E5023D">
      <w:pPr>
        <w:spacing w:line="480" w:lineRule="auto"/>
        <w:rPr>
          <w:i/>
        </w:rPr>
      </w:pPr>
      <w:r w:rsidRPr="00E5023D">
        <w:t>Making use of the potential of inner spaces, social relations and altered states - all</w:t>
      </w:r>
      <w:r w:rsidR="00810D0B" w:rsidRPr="00E5023D">
        <w:t xml:space="preserve"> specialism</w:t>
      </w:r>
      <w:r w:rsidR="002C491B" w:rsidRPr="00E5023D">
        <w:t>s</w:t>
      </w:r>
      <w:r w:rsidR="00810D0B" w:rsidRPr="00E5023D">
        <w:t xml:space="preserve"> of </w:t>
      </w:r>
      <w:r w:rsidRPr="00E5023D">
        <w:t xml:space="preserve">both </w:t>
      </w:r>
      <w:r w:rsidR="00810D0B" w:rsidRPr="00E5023D">
        <w:t>Ph</w:t>
      </w:r>
      <w:r w:rsidR="002D4041" w:rsidRPr="00E5023D">
        <w:t>ilip K. Dick</w:t>
      </w:r>
      <w:r w:rsidR="002C491B" w:rsidRPr="00E5023D">
        <w:t xml:space="preserve"> and Naomi Mitchison</w:t>
      </w:r>
      <w:r w:rsidRPr="00E5023D">
        <w:t xml:space="preserve"> </w:t>
      </w:r>
      <w:r w:rsidR="00294C07" w:rsidRPr="00E5023D">
        <w:t>-</w:t>
      </w:r>
      <w:r w:rsidR="00810D0B" w:rsidRPr="00E5023D">
        <w:t xml:space="preserve"> is </w:t>
      </w:r>
      <w:r w:rsidR="00275339" w:rsidRPr="00E5023D">
        <w:rPr>
          <w:rFonts w:cs="Arial"/>
          <w:szCs w:val="20"/>
        </w:rPr>
        <w:t>fundamental</w:t>
      </w:r>
      <w:r w:rsidR="00810D0B" w:rsidRPr="00E5023D">
        <w:t xml:space="preserve"> to</w:t>
      </w:r>
      <w:r w:rsidR="002C491B" w:rsidRPr="00E5023D">
        <w:t xml:space="preserve"> the fiction</w:t>
      </w:r>
      <w:r w:rsidR="00275339" w:rsidRPr="00E5023D">
        <w:t>ing of</w:t>
      </w:r>
      <w:r w:rsidR="00810D0B" w:rsidRPr="00E5023D">
        <w:t xml:space="preserve"> </w:t>
      </w:r>
      <w:r w:rsidR="00275339" w:rsidRPr="00E5023D">
        <w:rPr>
          <w:i/>
        </w:rPr>
        <w:t>The Peter &amp; nou Project</w:t>
      </w:r>
      <w:r w:rsidR="00810D0B" w:rsidRPr="00E5023D">
        <w:rPr>
          <w:i/>
        </w:rPr>
        <w:t>.</w:t>
      </w:r>
      <w:r w:rsidR="0053669C" w:rsidRPr="00E5023D">
        <w:rPr>
          <w:rStyle w:val="FootnoteReference"/>
        </w:rPr>
        <w:footnoteReference w:id="46"/>
      </w:r>
      <w:r w:rsidR="007D31FC">
        <w:rPr>
          <w:i/>
        </w:rPr>
        <w:t xml:space="preserve"> </w:t>
      </w:r>
      <w:r w:rsidR="002C491B" w:rsidRPr="00E5023D">
        <w:t xml:space="preserve">The use of </w:t>
      </w:r>
      <w:r w:rsidR="000F1D5D" w:rsidRPr="00E5023D">
        <w:t>real</w:t>
      </w:r>
      <w:r w:rsidR="002C491B" w:rsidRPr="00E5023D">
        <w:t xml:space="preserve"> </w:t>
      </w:r>
      <w:r w:rsidR="002C491B" w:rsidRPr="00E5023D">
        <w:lastRenderedPageBreak/>
        <w:t>lives and</w:t>
      </w:r>
      <w:r w:rsidR="000F1D5D" w:rsidRPr="00E5023D">
        <w:t xml:space="preserve"> already existing</w:t>
      </w:r>
      <w:r w:rsidR="002C491B" w:rsidRPr="00E5023D">
        <w:t xml:space="preserve"> fictions within the project</w:t>
      </w:r>
      <w:r w:rsidR="00294C07" w:rsidRPr="00E5023D">
        <w:t>,</w:t>
      </w:r>
      <w:r w:rsidR="002C491B" w:rsidRPr="00E5023D">
        <w:t xml:space="preserve"> grounds the work </w:t>
      </w:r>
      <w:r w:rsidR="00294C07" w:rsidRPr="00E5023D">
        <w:t>with</w:t>
      </w:r>
      <w:r w:rsidR="002C491B" w:rsidRPr="00E5023D">
        <w:t xml:space="preserve">in historical realities, a position not entirely symptomatic of science fiction. </w:t>
      </w:r>
      <w:r w:rsidR="00D16895" w:rsidRPr="00E5023D">
        <w:t>The term speculative fiction may be a subset of what is considered science fiction, but it is also a useful umbrella term for fiction which contains certain attribut</w:t>
      </w:r>
      <w:r w:rsidR="00294C07" w:rsidRPr="00E5023D">
        <w:t>es that</w:t>
      </w:r>
      <w:r w:rsidR="00D16895" w:rsidRPr="00E5023D">
        <w:t xml:space="preserve"> do not exist in the real world. As t</w:t>
      </w:r>
      <w:r w:rsidR="002C491B" w:rsidRPr="00E5023D">
        <w:t xml:space="preserve">he works of </w:t>
      </w:r>
      <w:r w:rsidR="002C491B" w:rsidRPr="00E5023D">
        <w:rPr>
          <w:i/>
        </w:rPr>
        <w:t>The Peter &amp; nou Project</w:t>
      </w:r>
      <w:r w:rsidR="00D16895" w:rsidRPr="00E5023D">
        <w:t xml:space="preserve"> contain elements of science fiction, feminism, fantasy and the supernatural, as well as being rooted in reality and to various historical figures, </w:t>
      </w:r>
      <w:r w:rsidR="00B13638" w:rsidRPr="00E5023D">
        <w:t xml:space="preserve">the project </w:t>
      </w:r>
      <w:r w:rsidR="007C18F6" w:rsidRPr="00E5023D">
        <w:t>might be most</w:t>
      </w:r>
      <w:r w:rsidR="00D16895" w:rsidRPr="00E5023D">
        <w:t xml:space="preserve"> accurately described </w:t>
      </w:r>
      <w:r w:rsidR="007C18F6" w:rsidRPr="00E5023D">
        <w:t>therefore as working not within the science fiction but the</w:t>
      </w:r>
      <w:r w:rsidR="00294C07" w:rsidRPr="00E5023D">
        <w:t xml:space="preserve"> </w:t>
      </w:r>
      <w:r w:rsidR="007C18F6" w:rsidRPr="00E5023D">
        <w:t>speculative fiction genre.</w:t>
      </w:r>
    </w:p>
    <w:p w14:paraId="3438B7DF" w14:textId="77777777" w:rsidR="007C18F6" w:rsidRPr="00E5023D" w:rsidRDefault="007C18F6" w:rsidP="00E5023D">
      <w:pPr>
        <w:spacing w:line="480" w:lineRule="auto"/>
      </w:pPr>
    </w:p>
    <w:p w14:paraId="7EF2ABFE" w14:textId="77777777" w:rsidR="000F6F3A" w:rsidRPr="00E5023D" w:rsidRDefault="007C18F6" w:rsidP="00E5023D">
      <w:pPr>
        <w:spacing w:line="480" w:lineRule="auto"/>
      </w:pPr>
      <w:r w:rsidRPr="00E5023D">
        <w:t>However, ther</w:t>
      </w:r>
      <w:r w:rsidR="005D3D18" w:rsidRPr="00E5023D">
        <w:t xml:space="preserve">e is another kind of fiction </w:t>
      </w:r>
      <w:r w:rsidRPr="00E5023D">
        <w:t>at work wi</w:t>
      </w:r>
      <w:r w:rsidR="008B2D18" w:rsidRPr="00E5023D">
        <w:t>th in the project, that of auto</w:t>
      </w:r>
      <w:r w:rsidRPr="00E5023D">
        <w:t xml:space="preserve">fiction – a term used mainly in literary </w:t>
      </w:r>
      <w:r w:rsidR="00336C2B" w:rsidRPr="00E5023D">
        <w:t>criticism</w:t>
      </w:r>
      <w:r w:rsidR="005D3D18" w:rsidRPr="00E5023D">
        <w:t xml:space="preserve"> to refer to a for</w:t>
      </w:r>
      <w:r w:rsidRPr="00E5023D">
        <w:t>m of fictionalised autobiography</w:t>
      </w:r>
      <w:r w:rsidR="0053669C">
        <w:t>.</w:t>
      </w:r>
      <w:r w:rsidR="003268F3" w:rsidRPr="00E5023D">
        <w:rPr>
          <w:rStyle w:val="FootnoteReference"/>
        </w:rPr>
        <w:footnoteReference w:id="47"/>
      </w:r>
      <w:r w:rsidR="000F6F3A" w:rsidRPr="00E5023D">
        <w:t xml:space="preserve"> </w:t>
      </w:r>
      <w:r w:rsidRPr="00E5023D">
        <w:rPr>
          <w:spacing w:val="-5"/>
          <w:szCs w:val="80"/>
        </w:rPr>
        <w:t>My way into auto</w:t>
      </w:r>
      <w:r w:rsidR="001B530B" w:rsidRPr="00E5023D">
        <w:rPr>
          <w:spacing w:val="-5"/>
          <w:szCs w:val="80"/>
        </w:rPr>
        <w:t xml:space="preserve">fiction </w:t>
      </w:r>
      <w:r w:rsidR="007D4258" w:rsidRPr="00E5023D">
        <w:rPr>
          <w:spacing w:val="-5"/>
          <w:szCs w:val="80"/>
        </w:rPr>
        <w:t xml:space="preserve">came through </w:t>
      </w:r>
      <w:r w:rsidRPr="00E5023D">
        <w:rPr>
          <w:spacing w:val="-5"/>
          <w:szCs w:val="80"/>
        </w:rPr>
        <w:t>the</w:t>
      </w:r>
      <w:r w:rsidR="008B2D18" w:rsidRPr="00E5023D">
        <w:rPr>
          <w:spacing w:val="-5"/>
          <w:szCs w:val="80"/>
        </w:rPr>
        <w:t xml:space="preserve"> written work of Chris Kraus</w:t>
      </w:r>
      <w:r w:rsidR="000F6F3A" w:rsidRPr="00E5023D">
        <w:rPr>
          <w:spacing w:val="-5"/>
          <w:szCs w:val="80"/>
        </w:rPr>
        <w:t>.</w:t>
      </w:r>
      <w:r w:rsidR="008B2D18" w:rsidRPr="00E5023D">
        <w:rPr>
          <w:rStyle w:val="FootnoteReference"/>
          <w:spacing w:val="-5"/>
          <w:szCs w:val="80"/>
        </w:rPr>
        <w:footnoteReference w:id="48"/>
      </w:r>
      <w:r w:rsidR="000F6F3A" w:rsidRPr="00E5023D">
        <w:rPr>
          <w:szCs w:val="28"/>
          <w:shd w:val="clear" w:color="auto" w:fill="FFFFFF"/>
        </w:rPr>
        <w:t xml:space="preserve"> I was s</w:t>
      </w:r>
      <w:r w:rsidR="001B530B" w:rsidRPr="00E5023D">
        <w:rPr>
          <w:szCs w:val="28"/>
          <w:shd w:val="clear" w:color="auto" w:fill="FFFFFF"/>
        </w:rPr>
        <w:t>pecifically</w:t>
      </w:r>
      <w:r w:rsidR="000F6F3A" w:rsidRPr="00E5023D">
        <w:rPr>
          <w:szCs w:val="28"/>
          <w:shd w:val="clear" w:color="auto" w:fill="FFFFFF"/>
        </w:rPr>
        <w:t xml:space="preserve"> interested</w:t>
      </w:r>
      <w:r w:rsidR="001B530B" w:rsidRPr="00E5023D">
        <w:rPr>
          <w:szCs w:val="28"/>
          <w:shd w:val="clear" w:color="auto" w:fill="FFFFFF"/>
        </w:rPr>
        <w:t xml:space="preserve"> her use of </w:t>
      </w:r>
      <w:r w:rsidR="000F6F3A" w:rsidRPr="00E5023D">
        <w:rPr>
          <w:szCs w:val="28"/>
          <w:shd w:val="clear" w:color="auto" w:fill="FFFFFF"/>
        </w:rPr>
        <w:t>the confessional tone and her de</w:t>
      </w:r>
      <w:r w:rsidR="001B530B" w:rsidRPr="00E5023D">
        <w:rPr>
          <w:szCs w:val="28"/>
          <w:shd w:val="clear" w:color="auto" w:fill="FFFFFF"/>
        </w:rPr>
        <w:t>ployment of her own biography as material while occupying multiple roles within her texts</w:t>
      </w:r>
      <w:r w:rsidR="0053669C">
        <w:rPr>
          <w:szCs w:val="28"/>
          <w:shd w:val="clear" w:color="auto" w:fill="FFFFFF"/>
        </w:rPr>
        <w:t>.</w:t>
      </w:r>
      <w:r w:rsidR="001B530B" w:rsidRPr="00E5023D">
        <w:rPr>
          <w:rStyle w:val="FootnoteReference"/>
          <w:szCs w:val="28"/>
          <w:shd w:val="clear" w:color="auto" w:fill="FFFFFF"/>
        </w:rPr>
        <w:footnoteReference w:id="49"/>
      </w:r>
      <w:r w:rsidR="001B530B" w:rsidRPr="00E5023D">
        <w:rPr>
          <w:szCs w:val="28"/>
          <w:shd w:val="clear" w:color="auto" w:fill="FFFFFF"/>
        </w:rPr>
        <w:t xml:space="preserve"> Kraus’ foregroundi</w:t>
      </w:r>
      <w:r w:rsidR="000F6F3A" w:rsidRPr="00E5023D">
        <w:rPr>
          <w:szCs w:val="28"/>
          <w:shd w:val="clear" w:color="auto" w:fill="FFFFFF"/>
        </w:rPr>
        <w:t xml:space="preserve">ng of female agency and </w:t>
      </w:r>
      <w:r w:rsidR="00E13BC1" w:rsidRPr="00E5023D">
        <w:rPr>
          <w:szCs w:val="28"/>
          <w:shd w:val="clear" w:color="auto" w:fill="FFFFFF"/>
        </w:rPr>
        <w:lastRenderedPageBreak/>
        <w:t>her use of ‘I’</w:t>
      </w:r>
      <w:r w:rsidR="001B530B" w:rsidRPr="00E5023D">
        <w:rPr>
          <w:szCs w:val="28"/>
          <w:shd w:val="clear" w:color="auto" w:fill="FFFFFF"/>
        </w:rPr>
        <w:t xml:space="preserve"> have been hugely influenti</w:t>
      </w:r>
      <w:r w:rsidR="000F6F3A" w:rsidRPr="00E5023D">
        <w:rPr>
          <w:szCs w:val="28"/>
          <w:shd w:val="clear" w:color="auto" w:fill="FFFFFF"/>
        </w:rPr>
        <w:t xml:space="preserve">al during the making of </w:t>
      </w:r>
      <w:r w:rsidR="001B530B" w:rsidRPr="00E5023D">
        <w:rPr>
          <w:i/>
          <w:szCs w:val="28"/>
          <w:shd w:val="clear" w:color="auto" w:fill="FFFFFF"/>
        </w:rPr>
        <w:t>The Peter &amp; nou Project.</w:t>
      </w:r>
    </w:p>
    <w:p w14:paraId="3EBD2224" w14:textId="77777777" w:rsidR="000F6F3A" w:rsidRPr="00E5023D" w:rsidRDefault="000F6F3A" w:rsidP="00E5023D">
      <w:pPr>
        <w:spacing w:line="480" w:lineRule="auto"/>
      </w:pPr>
    </w:p>
    <w:p w14:paraId="78D38415" w14:textId="77777777" w:rsidR="005D3D18" w:rsidRPr="00E5023D" w:rsidRDefault="000F6F3A" w:rsidP="00E5023D">
      <w:pPr>
        <w:spacing w:line="480" w:lineRule="auto"/>
        <w:rPr>
          <w:szCs w:val="34"/>
          <w:shd w:val="clear" w:color="auto" w:fill="FFFFFF"/>
        </w:rPr>
      </w:pPr>
      <w:r w:rsidRPr="00E5023D">
        <w:t xml:space="preserve">Just as </w:t>
      </w:r>
      <w:r w:rsidRPr="00E5023D">
        <w:rPr>
          <w:i/>
        </w:rPr>
        <w:t xml:space="preserve">The Peter &amp; nou Project </w:t>
      </w:r>
      <w:r w:rsidRPr="00E5023D">
        <w:t xml:space="preserve">resists categorisation, a definition of </w:t>
      </w:r>
      <w:r w:rsidRPr="00E5023D">
        <w:rPr>
          <w:szCs w:val="28"/>
          <w:shd w:val="clear" w:color="auto" w:fill="FFFFFF"/>
        </w:rPr>
        <w:t xml:space="preserve">Kraus’ </w:t>
      </w:r>
      <w:r w:rsidR="001B530B" w:rsidRPr="00E5023D">
        <w:rPr>
          <w:i/>
          <w:szCs w:val="28"/>
          <w:shd w:val="clear" w:color="auto" w:fill="FFFFFF"/>
        </w:rPr>
        <w:t>I Love Di</w:t>
      </w:r>
      <w:r w:rsidRPr="00E5023D">
        <w:rPr>
          <w:i/>
          <w:szCs w:val="28"/>
          <w:shd w:val="clear" w:color="auto" w:fill="FFFFFF"/>
        </w:rPr>
        <w:t xml:space="preserve">ck </w:t>
      </w:r>
      <w:r w:rsidR="005D3D18" w:rsidRPr="00E5023D">
        <w:rPr>
          <w:szCs w:val="28"/>
          <w:shd w:val="clear" w:color="auto" w:fill="FFFFFF"/>
        </w:rPr>
        <w:t>(1997) is hard to pin down - i</w:t>
      </w:r>
      <w:r w:rsidR="001B530B" w:rsidRPr="00E5023D">
        <w:rPr>
          <w:szCs w:val="28"/>
          <w:shd w:val="clear" w:color="auto" w:fill="FFFFFF"/>
        </w:rPr>
        <w:t>s it ‘</w:t>
      </w:r>
      <w:r w:rsidR="001B530B" w:rsidRPr="00E5023D">
        <w:rPr>
          <w:szCs w:val="34"/>
          <w:shd w:val="clear" w:color="auto" w:fill="FFFFFF"/>
        </w:rPr>
        <w:t>An autobiography, a piece of fiction, a series of essays, a work of criti</w:t>
      </w:r>
      <w:r w:rsidR="0053669C">
        <w:rPr>
          <w:szCs w:val="34"/>
          <w:shd w:val="clear" w:color="auto" w:fill="FFFFFF"/>
        </w:rPr>
        <w:t>cal theory?’ (Walsh</w:t>
      </w:r>
      <w:r w:rsidRPr="00E5023D">
        <w:rPr>
          <w:szCs w:val="34"/>
          <w:shd w:val="clear" w:color="auto" w:fill="FFFFFF"/>
        </w:rPr>
        <w:t>, 2015).</w:t>
      </w:r>
    </w:p>
    <w:p w14:paraId="657F24FE" w14:textId="77777777" w:rsidR="005D3D18" w:rsidRPr="00E5023D" w:rsidRDefault="001B530B" w:rsidP="00E5023D">
      <w:pPr>
        <w:spacing w:line="480" w:lineRule="auto"/>
      </w:pPr>
      <w:r w:rsidRPr="00E5023D">
        <w:rPr>
          <w:szCs w:val="34"/>
          <w:shd w:val="clear" w:color="auto" w:fill="FFFFFF"/>
        </w:rPr>
        <w:t>Kraus’ protagonists (Chris or Catt or</w:t>
      </w:r>
      <w:r w:rsidR="005D3D18" w:rsidRPr="00E5023D">
        <w:rPr>
          <w:szCs w:val="34"/>
          <w:shd w:val="clear" w:color="auto" w:fill="FFFFFF"/>
        </w:rPr>
        <w:t xml:space="preserve"> S***</w:t>
      </w:r>
      <w:r w:rsidR="000F6F3A" w:rsidRPr="00E5023D">
        <w:rPr>
          <w:szCs w:val="34"/>
          <w:shd w:val="clear" w:color="auto" w:fill="FFFFFF"/>
        </w:rPr>
        <w:t xml:space="preserve">) are female anti-heroes - women who use their real-world </w:t>
      </w:r>
      <w:r w:rsidR="005D3D18" w:rsidRPr="00E5023D">
        <w:rPr>
          <w:szCs w:val="34"/>
          <w:shd w:val="clear" w:color="auto" w:fill="FFFFFF"/>
        </w:rPr>
        <w:t>failures as material</w:t>
      </w:r>
      <w:r w:rsidR="00AF1A09">
        <w:rPr>
          <w:szCs w:val="34"/>
          <w:shd w:val="clear" w:color="auto" w:fill="FFFFFF"/>
        </w:rPr>
        <w:t>,</w:t>
      </w:r>
      <w:r w:rsidR="005D3D18" w:rsidRPr="00E5023D">
        <w:rPr>
          <w:szCs w:val="34"/>
          <w:shd w:val="clear" w:color="auto" w:fill="FFFFFF"/>
        </w:rPr>
        <w:t xml:space="preserve"> yet</w:t>
      </w:r>
      <w:r w:rsidR="00133B23" w:rsidRPr="00E5023D">
        <w:rPr>
          <w:szCs w:val="34"/>
          <w:shd w:val="clear" w:color="auto" w:fill="FFFFFF"/>
        </w:rPr>
        <w:t xml:space="preserve"> who have agency</w:t>
      </w:r>
      <w:r w:rsidR="005D3D18" w:rsidRPr="00E5023D">
        <w:rPr>
          <w:szCs w:val="34"/>
          <w:shd w:val="clear" w:color="auto" w:fill="FFFFFF"/>
        </w:rPr>
        <w:t xml:space="preserve"> and</w:t>
      </w:r>
      <w:r w:rsidRPr="00E5023D">
        <w:rPr>
          <w:szCs w:val="34"/>
          <w:shd w:val="clear" w:color="auto" w:fill="FFFFFF"/>
        </w:rPr>
        <w:t xml:space="preserve"> make choices. </w:t>
      </w:r>
      <w:r w:rsidRPr="00E5023D">
        <w:rPr>
          <w:i/>
          <w:szCs w:val="34"/>
          <w:shd w:val="clear" w:color="auto" w:fill="FFFFFF"/>
        </w:rPr>
        <w:t>The Horizon Object</w:t>
      </w:r>
      <w:r w:rsidRPr="00E5023D">
        <w:rPr>
          <w:szCs w:val="34"/>
          <w:shd w:val="clear" w:color="auto" w:fill="FFFFFF"/>
        </w:rPr>
        <w:t xml:space="preserve"> is a recording of a moment in time when agency was taken from the child being hypnotised and so its use throughout</w:t>
      </w:r>
      <w:r w:rsidR="005D3D18" w:rsidRPr="00E5023D">
        <w:rPr>
          <w:szCs w:val="34"/>
          <w:shd w:val="clear" w:color="auto" w:fill="FFFFFF"/>
        </w:rPr>
        <w:t xml:space="preserve"> the project can be viewed</w:t>
      </w:r>
      <w:r w:rsidRPr="00E5023D">
        <w:rPr>
          <w:szCs w:val="34"/>
          <w:shd w:val="clear" w:color="auto" w:fill="FFFFFF"/>
        </w:rPr>
        <w:t xml:space="preserve"> as an attempt to</w:t>
      </w:r>
      <w:r w:rsidR="00685589">
        <w:rPr>
          <w:szCs w:val="34"/>
          <w:shd w:val="clear" w:color="auto" w:fill="FFFFFF"/>
        </w:rPr>
        <w:t xml:space="preserve"> re-claim,</w:t>
      </w:r>
      <w:r w:rsidRPr="00E5023D">
        <w:rPr>
          <w:szCs w:val="34"/>
          <w:shd w:val="clear" w:color="auto" w:fill="FFFFFF"/>
        </w:rPr>
        <w:t xml:space="preserve"> re-examine and re-interpret this moment </w:t>
      </w:r>
      <w:r w:rsidR="005D3D18" w:rsidRPr="00E5023D">
        <w:rPr>
          <w:szCs w:val="34"/>
          <w:shd w:val="clear" w:color="auto" w:fill="FFFFFF"/>
        </w:rPr>
        <w:t>and to re-purpose this ‘real-world failure’</w:t>
      </w:r>
      <w:r w:rsidRPr="00E5023D">
        <w:rPr>
          <w:szCs w:val="34"/>
          <w:shd w:val="clear" w:color="auto" w:fill="FFFFFF"/>
        </w:rPr>
        <w:t xml:space="preserve"> </w:t>
      </w:r>
      <w:r w:rsidR="00AF1A09">
        <w:rPr>
          <w:szCs w:val="34"/>
          <w:shd w:val="clear" w:color="auto" w:fill="FFFFFF"/>
        </w:rPr>
        <w:t xml:space="preserve">as </w:t>
      </w:r>
      <w:r w:rsidRPr="00E5023D">
        <w:rPr>
          <w:szCs w:val="34"/>
          <w:shd w:val="clear" w:color="auto" w:fill="FFFFFF"/>
        </w:rPr>
        <w:t xml:space="preserve">an agent of </w:t>
      </w:r>
      <w:r w:rsidR="005D3D18" w:rsidRPr="00E5023D">
        <w:rPr>
          <w:szCs w:val="34"/>
          <w:shd w:val="clear" w:color="auto" w:fill="FFFFFF"/>
        </w:rPr>
        <w:t>positive</w:t>
      </w:r>
      <w:r w:rsidRPr="00E5023D">
        <w:rPr>
          <w:szCs w:val="34"/>
          <w:shd w:val="clear" w:color="auto" w:fill="FFFFFF"/>
        </w:rPr>
        <w:t xml:space="preserve"> change. </w:t>
      </w:r>
      <w:r w:rsidR="005D3D18" w:rsidRPr="00E5023D">
        <w:t xml:space="preserve">And so, with autofiction taken into account, another framing definition for </w:t>
      </w:r>
      <w:r w:rsidR="005D3D18" w:rsidRPr="00E5023D">
        <w:rPr>
          <w:i/>
        </w:rPr>
        <w:t>The Peter &amp; nou Project</w:t>
      </w:r>
      <w:r w:rsidR="005D3D18" w:rsidRPr="00E5023D">
        <w:t xml:space="preserve"> might be this Frankenstei</w:t>
      </w:r>
      <w:r w:rsidR="00E13BC1" w:rsidRPr="00E5023D">
        <w:t>n’s monster of labels: Auto</w:t>
      </w:r>
      <w:r w:rsidR="005D3D18" w:rsidRPr="00E5023D">
        <w:t xml:space="preserve">fiction + speculative fiction + science fiction = auto-speculative-science fiction. </w:t>
      </w:r>
    </w:p>
    <w:p w14:paraId="59BB1EC8" w14:textId="77777777" w:rsidR="007C18F6" w:rsidRPr="00E5023D" w:rsidRDefault="007C18F6" w:rsidP="00E5023D">
      <w:pPr>
        <w:spacing w:line="480" w:lineRule="auto"/>
        <w:rPr>
          <w:rFonts w:cs="Arial"/>
          <w:szCs w:val="20"/>
        </w:rPr>
      </w:pPr>
    </w:p>
    <w:p w14:paraId="7A98B7D1" w14:textId="77777777" w:rsidR="00FD19D6" w:rsidRPr="00E5023D" w:rsidRDefault="005D3D18" w:rsidP="00E5023D">
      <w:pPr>
        <w:spacing w:line="480" w:lineRule="auto"/>
        <w:rPr>
          <w:rFonts w:cs="Arial"/>
          <w:szCs w:val="20"/>
        </w:rPr>
      </w:pPr>
      <w:r w:rsidRPr="00E5023D">
        <w:rPr>
          <w:rFonts w:cs="Arial"/>
          <w:szCs w:val="20"/>
        </w:rPr>
        <w:t>Due</w:t>
      </w:r>
      <w:r w:rsidR="002A79AD" w:rsidRPr="00E5023D">
        <w:rPr>
          <w:rFonts w:cs="Arial"/>
          <w:szCs w:val="20"/>
        </w:rPr>
        <w:t xml:space="preserve"> to th</w:t>
      </w:r>
      <w:r w:rsidRPr="00E5023D">
        <w:rPr>
          <w:rFonts w:cs="Arial"/>
          <w:szCs w:val="20"/>
        </w:rPr>
        <w:t>ese varied modes of approach</w:t>
      </w:r>
      <w:r w:rsidR="002A79AD" w:rsidRPr="00E5023D">
        <w:rPr>
          <w:rFonts w:cs="Arial"/>
          <w:szCs w:val="20"/>
        </w:rPr>
        <w:t xml:space="preserve"> across the project </w:t>
      </w:r>
      <w:r w:rsidRPr="00E5023D">
        <w:rPr>
          <w:rFonts w:cs="Arial"/>
          <w:szCs w:val="20"/>
        </w:rPr>
        <w:t xml:space="preserve">I think it best to describe </w:t>
      </w:r>
      <w:r w:rsidRPr="00E5023D">
        <w:rPr>
          <w:rFonts w:cs="Arial"/>
          <w:i/>
          <w:szCs w:val="20"/>
        </w:rPr>
        <w:t>The Peter &amp; nou Project</w:t>
      </w:r>
      <w:r w:rsidRPr="00E5023D">
        <w:rPr>
          <w:rFonts w:cs="Arial"/>
          <w:szCs w:val="20"/>
        </w:rPr>
        <w:t xml:space="preserve"> as SF – a useful abbreviation of multiple forms which Donna </w:t>
      </w:r>
      <w:r w:rsidR="002A79AD" w:rsidRPr="00E5023D">
        <w:rPr>
          <w:rFonts w:cs="Arial"/>
          <w:szCs w:val="20"/>
        </w:rPr>
        <w:t xml:space="preserve">Haraway </w:t>
      </w:r>
      <w:r w:rsidRPr="00E5023D">
        <w:rPr>
          <w:rFonts w:cs="Arial"/>
          <w:szCs w:val="20"/>
        </w:rPr>
        <w:t>describes in</w:t>
      </w:r>
      <w:r w:rsidR="00FD19D6" w:rsidRPr="00E5023D">
        <w:rPr>
          <w:rFonts w:cs="Arial"/>
          <w:szCs w:val="20"/>
        </w:rPr>
        <w:t xml:space="preserve"> her </w:t>
      </w:r>
      <w:r w:rsidR="00FD19D6" w:rsidRPr="00E5023D">
        <w:rPr>
          <w:rFonts w:cs="Arial"/>
          <w:i/>
          <w:szCs w:val="20"/>
        </w:rPr>
        <w:t>Staying With the Trouble: Making Kin in the Chthulucene</w:t>
      </w:r>
      <w:r w:rsidRPr="00E5023D">
        <w:rPr>
          <w:rFonts w:cs="Arial"/>
          <w:szCs w:val="20"/>
        </w:rPr>
        <w:t xml:space="preserve"> as:</w:t>
      </w:r>
    </w:p>
    <w:p w14:paraId="4FD0D2F9" w14:textId="77777777" w:rsidR="00FD19D6" w:rsidRPr="00E5023D" w:rsidRDefault="00FD19D6" w:rsidP="00057EE2">
      <w:pPr>
        <w:ind w:left="720"/>
        <w:rPr>
          <w:rFonts w:cs="Arial"/>
          <w:szCs w:val="20"/>
        </w:rPr>
      </w:pPr>
      <w:r w:rsidRPr="00E5023D">
        <w:rPr>
          <w:rFonts w:cs="Arial"/>
          <w:szCs w:val="20"/>
        </w:rPr>
        <w:lastRenderedPageBreak/>
        <w:t xml:space="preserve">SF: science fiction, speculative fabulation, string figures, speculative </w:t>
      </w:r>
      <w:r w:rsidR="00D54F99">
        <w:rPr>
          <w:rFonts w:cs="Arial"/>
          <w:szCs w:val="20"/>
        </w:rPr>
        <w:t>feminism, science fact, so far. (Haraway, 2016)</w:t>
      </w:r>
    </w:p>
    <w:p w14:paraId="193A72A6" w14:textId="77777777" w:rsidR="002A79AD" w:rsidRPr="00E5023D" w:rsidRDefault="002A79AD" w:rsidP="00E5023D">
      <w:pPr>
        <w:spacing w:line="480" w:lineRule="auto"/>
        <w:rPr>
          <w:rFonts w:cs="Arial"/>
          <w:szCs w:val="20"/>
          <w:highlight w:val="cyan"/>
        </w:rPr>
      </w:pPr>
    </w:p>
    <w:p w14:paraId="724D1C20" w14:textId="77777777" w:rsidR="000712E2" w:rsidRPr="00E5023D" w:rsidRDefault="00E86621" w:rsidP="00E5023D">
      <w:pPr>
        <w:spacing w:line="480" w:lineRule="auto"/>
        <w:rPr>
          <w:rFonts w:cs="Arial"/>
          <w:szCs w:val="20"/>
        </w:rPr>
      </w:pPr>
      <w:r w:rsidRPr="00E5023D">
        <w:rPr>
          <w:rFonts w:cs="Arial"/>
          <w:szCs w:val="20"/>
        </w:rPr>
        <w:t>By describing</w:t>
      </w:r>
      <w:r w:rsidRPr="00E5023D">
        <w:rPr>
          <w:rFonts w:cs="Arial"/>
          <w:i/>
          <w:szCs w:val="20"/>
        </w:rPr>
        <w:t xml:space="preserve"> </w:t>
      </w:r>
      <w:r w:rsidR="00FD19D6" w:rsidRPr="00E5023D">
        <w:rPr>
          <w:rFonts w:cs="Arial"/>
          <w:i/>
          <w:szCs w:val="20"/>
        </w:rPr>
        <w:t>The Peter &amp; nou P</w:t>
      </w:r>
      <w:r w:rsidR="002A79AD" w:rsidRPr="00E5023D">
        <w:rPr>
          <w:rFonts w:cs="Arial"/>
          <w:i/>
          <w:szCs w:val="20"/>
        </w:rPr>
        <w:t>roject</w:t>
      </w:r>
      <w:r w:rsidRPr="00E5023D">
        <w:rPr>
          <w:rFonts w:cs="Arial"/>
          <w:i/>
          <w:szCs w:val="20"/>
        </w:rPr>
        <w:t xml:space="preserve"> </w:t>
      </w:r>
      <w:r w:rsidRPr="00E5023D">
        <w:rPr>
          <w:rFonts w:cs="Arial"/>
          <w:szCs w:val="20"/>
        </w:rPr>
        <w:t>as operating within</w:t>
      </w:r>
      <w:r w:rsidR="001F1F65" w:rsidRPr="00E5023D">
        <w:rPr>
          <w:rFonts w:cs="Arial"/>
          <w:szCs w:val="20"/>
        </w:rPr>
        <w:t xml:space="preserve"> a</w:t>
      </w:r>
      <w:r w:rsidRPr="00E5023D">
        <w:rPr>
          <w:rFonts w:cs="Arial"/>
          <w:szCs w:val="20"/>
        </w:rPr>
        <w:t xml:space="preserve"> range</w:t>
      </w:r>
      <w:r w:rsidR="00BE7484" w:rsidRPr="00E5023D">
        <w:rPr>
          <w:rFonts w:cs="Arial"/>
          <w:szCs w:val="20"/>
        </w:rPr>
        <w:t xml:space="preserve"> of</w:t>
      </w:r>
      <w:r w:rsidRPr="00E5023D">
        <w:rPr>
          <w:rFonts w:cs="Arial"/>
          <w:szCs w:val="20"/>
        </w:rPr>
        <w:t xml:space="preserve"> SF multiples, the project retains its </w:t>
      </w:r>
      <w:r w:rsidR="001167AD">
        <w:rPr>
          <w:rFonts w:cs="Arial"/>
          <w:szCs w:val="20"/>
        </w:rPr>
        <w:t>category-</w:t>
      </w:r>
      <w:r w:rsidR="00273359" w:rsidRPr="00E5023D">
        <w:rPr>
          <w:rFonts w:cs="Arial"/>
          <w:szCs w:val="20"/>
        </w:rPr>
        <w:t>defying nature</w:t>
      </w:r>
      <w:r w:rsidR="002A79AD" w:rsidRPr="00E5023D">
        <w:rPr>
          <w:rFonts w:cs="Arial"/>
          <w:szCs w:val="20"/>
        </w:rPr>
        <w:t xml:space="preserve"> and</w:t>
      </w:r>
      <w:r w:rsidRPr="00E5023D">
        <w:rPr>
          <w:rFonts w:cs="Arial"/>
          <w:szCs w:val="20"/>
        </w:rPr>
        <w:t xml:space="preserve"> its peculiar agency which en</w:t>
      </w:r>
      <w:r w:rsidR="002A79AD" w:rsidRPr="00E5023D">
        <w:rPr>
          <w:rFonts w:cs="Arial"/>
          <w:szCs w:val="20"/>
        </w:rPr>
        <w:t>able</w:t>
      </w:r>
      <w:r w:rsidRPr="00E5023D">
        <w:rPr>
          <w:rFonts w:cs="Arial"/>
          <w:szCs w:val="20"/>
        </w:rPr>
        <w:t>s it</w:t>
      </w:r>
      <w:r w:rsidR="001F1F65" w:rsidRPr="00E5023D">
        <w:rPr>
          <w:rFonts w:cs="Arial"/>
          <w:szCs w:val="20"/>
        </w:rPr>
        <w:t>s contribution</w:t>
      </w:r>
      <w:r w:rsidR="00273359" w:rsidRPr="00E5023D">
        <w:rPr>
          <w:rFonts w:cs="Arial"/>
          <w:szCs w:val="20"/>
        </w:rPr>
        <w:t xml:space="preserve"> to</w:t>
      </w:r>
      <w:r w:rsidR="002A79AD" w:rsidRPr="00E5023D">
        <w:rPr>
          <w:rFonts w:cs="Arial"/>
          <w:szCs w:val="20"/>
        </w:rPr>
        <w:t xml:space="preserve"> discourses</w:t>
      </w:r>
      <w:r w:rsidRPr="00E5023D">
        <w:rPr>
          <w:rFonts w:cs="Arial"/>
          <w:szCs w:val="20"/>
        </w:rPr>
        <w:t xml:space="preserve"> across a range of disciplines, while </w:t>
      </w:r>
      <w:r w:rsidR="00273359" w:rsidRPr="00E5023D">
        <w:rPr>
          <w:rFonts w:cs="Arial"/>
          <w:szCs w:val="20"/>
        </w:rPr>
        <w:t>leaving the project open to enable the making of</w:t>
      </w:r>
      <w:r w:rsidRPr="00E5023D">
        <w:rPr>
          <w:rFonts w:cs="Arial"/>
          <w:szCs w:val="20"/>
        </w:rPr>
        <w:t xml:space="preserve"> as yet unknown future works. </w:t>
      </w:r>
      <w:r w:rsidR="009B0A35" w:rsidRPr="00E5023D">
        <w:rPr>
          <w:rFonts w:cs="Arial"/>
          <w:szCs w:val="20"/>
        </w:rPr>
        <w:t>From</w:t>
      </w:r>
      <w:r w:rsidR="00685589">
        <w:rPr>
          <w:rFonts w:cs="Arial"/>
          <w:szCs w:val="20"/>
        </w:rPr>
        <w:t xml:space="preserve"> now on, this thesis assumes </w:t>
      </w:r>
      <w:r w:rsidRPr="00E5023D">
        <w:rPr>
          <w:rFonts w:cs="Arial"/>
          <w:i/>
          <w:szCs w:val="20"/>
        </w:rPr>
        <w:t>The Peter &amp; nou Project</w:t>
      </w:r>
      <w:r w:rsidR="00FC55AC" w:rsidRPr="00E5023D">
        <w:rPr>
          <w:rFonts w:cs="Arial"/>
          <w:szCs w:val="20"/>
        </w:rPr>
        <w:t xml:space="preserve"> </w:t>
      </w:r>
      <w:r w:rsidR="009B0A35" w:rsidRPr="00E5023D">
        <w:rPr>
          <w:rFonts w:cs="Arial"/>
          <w:szCs w:val="20"/>
        </w:rPr>
        <w:t>as</w:t>
      </w:r>
      <w:r w:rsidR="00AF1A09">
        <w:rPr>
          <w:rFonts w:cs="Arial"/>
          <w:szCs w:val="20"/>
        </w:rPr>
        <w:t xml:space="preserve"> operating in the diverse field</w:t>
      </w:r>
      <w:r w:rsidR="00685589">
        <w:rPr>
          <w:rFonts w:cs="Arial"/>
          <w:szCs w:val="20"/>
        </w:rPr>
        <w:t xml:space="preserve"> of</w:t>
      </w:r>
      <w:r w:rsidR="009B0A35" w:rsidRPr="00E5023D">
        <w:rPr>
          <w:rFonts w:cs="Arial"/>
          <w:szCs w:val="20"/>
        </w:rPr>
        <w:t xml:space="preserve"> </w:t>
      </w:r>
      <w:r w:rsidR="00FC55AC" w:rsidRPr="00E5023D">
        <w:rPr>
          <w:rFonts w:cs="Arial"/>
          <w:szCs w:val="20"/>
        </w:rPr>
        <w:t>SF.</w:t>
      </w:r>
    </w:p>
    <w:p w14:paraId="133CDEF4" w14:textId="77777777" w:rsidR="004F71E1" w:rsidRPr="00E5023D" w:rsidRDefault="004F71E1" w:rsidP="00E5023D">
      <w:pPr>
        <w:spacing w:line="480" w:lineRule="auto"/>
        <w:rPr>
          <w:rFonts w:cs="Arial"/>
          <w:szCs w:val="20"/>
        </w:rPr>
      </w:pPr>
    </w:p>
    <w:p w14:paraId="2141FCB3" w14:textId="77777777" w:rsidR="004F71E1" w:rsidRPr="00E5023D" w:rsidRDefault="007F0F49" w:rsidP="00E5023D">
      <w:pPr>
        <w:spacing w:line="480" w:lineRule="auto"/>
        <w:rPr>
          <w:rFonts w:cs="Arial"/>
          <w:b/>
          <w:szCs w:val="20"/>
        </w:rPr>
      </w:pPr>
      <w:r>
        <w:rPr>
          <w:rFonts w:cs="Arial"/>
          <w:b/>
          <w:szCs w:val="20"/>
        </w:rPr>
        <w:br w:type="column"/>
      </w:r>
      <w:r w:rsidR="00BA0DE3">
        <w:rPr>
          <w:rFonts w:cs="Arial"/>
          <w:b/>
          <w:szCs w:val="20"/>
        </w:rPr>
        <w:lastRenderedPageBreak/>
        <w:t>Introduction 0.7</w:t>
      </w:r>
    </w:p>
    <w:p w14:paraId="7B88327F" w14:textId="77777777" w:rsidR="0046306B" w:rsidRPr="00E5023D" w:rsidRDefault="00475F33" w:rsidP="00E5023D">
      <w:pPr>
        <w:spacing w:line="480" w:lineRule="auto"/>
        <w:jc w:val="center"/>
        <w:rPr>
          <w:rFonts w:cs="Arial"/>
          <w:b/>
          <w:szCs w:val="20"/>
        </w:rPr>
      </w:pPr>
      <w:r w:rsidRPr="00E5023D">
        <w:rPr>
          <w:rFonts w:cs="Arial"/>
          <w:b/>
          <w:szCs w:val="20"/>
        </w:rPr>
        <w:t>Feminist Worlding</w:t>
      </w:r>
    </w:p>
    <w:p w14:paraId="33061950" w14:textId="77777777" w:rsidR="00EA4FA2" w:rsidRPr="00E5023D" w:rsidRDefault="00EA4FA2" w:rsidP="00637900">
      <w:pPr>
        <w:spacing w:line="480" w:lineRule="auto"/>
        <w:rPr>
          <w:rFonts w:cs="Arial"/>
          <w:b/>
          <w:szCs w:val="20"/>
        </w:rPr>
      </w:pPr>
    </w:p>
    <w:p w14:paraId="0C05F08D" w14:textId="77777777" w:rsidR="00EA4FA2" w:rsidRPr="00E5023D" w:rsidRDefault="00EA4FA2" w:rsidP="00637900">
      <w:pPr>
        <w:spacing w:line="480" w:lineRule="auto"/>
        <w:ind w:left="720"/>
        <w:rPr>
          <w:rFonts w:cs="Arial"/>
          <w:szCs w:val="20"/>
        </w:rPr>
      </w:pPr>
      <w:r w:rsidRPr="00E5023D">
        <w:rPr>
          <w:rFonts w:cs="Arial"/>
          <w:szCs w:val="20"/>
        </w:rPr>
        <w:t xml:space="preserve">‘In looping threads and relays of patterning, this SF practice is a model for worlding. Therefore, SF must also mean “so far”, opening up what is yet-to-come in protean entangled times’ pasts, presents, and futures’ </w:t>
      </w:r>
    </w:p>
    <w:p w14:paraId="5AEA0692" w14:textId="77777777" w:rsidR="00EA4FA2" w:rsidRPr="00E5023D" w:rsidRDefault="00B02F72" w:rsidP="00637900">
      <w:pPr>
        <w:spacing w:line="480" w:lineRule="auto"/>
        <w:ind w:left="720"/>
        <w:jc w:val="right"/>
        <w:rPr>
          <w:rFonts w:cs="Arial"/>
          <w:szCs w:val="20"/>
        </w:rPr>
      </w:pPr>
      <w:r w:rsidRPr="00E5023D">
        <w:rPr>
          <w:rFonts w:cs="Arial"/>
          <w:szCs w:val="20"/>
        </w:rPr>
        <w:t>Donna Haraway, 2013</w:t>
      </w:r>
    </w:p>
    <w:p w14:paraId="5F0AF577" w14:textId="77777777" w:rsidR="00EA4FA2" w:rsidRPr="00E5023D" w:rsidRDefault="00EA4FA2" w:rsidP="00E5023D">
      <w:pPr>
        <w:spacing w:line="480" w:lineRule="auto"/>
        <w:rPr>
          <w:rFonts w:cs="Arial"/>
          <w:b/>
          <w:szCs w:val="20"/>
        </w:rPr>
      </w:pPr>
    </w:p>
    <w:p w14:paraId="4277BBAF" w14:textId="77777777" w:rsidR="00221D9B" w:rsidRPr="00E5023D" w:rsidRDefault="00EA4FA2" w:rsidP="00E5023D">
      <w:pPr>
        <w:spacing w:line="480" w:lineRule="auto"/>
        <w:rPr>
          <w:rFonts w:cs="Arial"/>
          <w:szCs w:val="20"/>
        </w:rPr>
      </w:pPr>
      <w:r w:rsidRPr="00E5023D">
        <w:rPr>
          <w:rFonts w:cs="Arial"/>
          <w:szCs w:val="20"/>
        </w:rPr>
        <w:t>Worlding is part</w:t>
      </w:r>
      <w:r w:rsidR="00160724" w:rsidRPr="00E5023D">
        <w:rPr>
          <w:rFonts w:cs="Arial"/>
          <w:szCs w:val="20"/>
        </w:rPr>
        <w:t xml:space="preserve"> o</w:t>
      </w:r>
      <w:r w:rsidR="004563AD" w:rsidRPr="00E5023D">
        <w:rPr>
          <w:rFonts w:cs="Arial"/>
          <w:szCs w:val="20"/>
        </w:rPr>
        <w:t>f a fictioning practice</w:t>
      </w:r>
      <w:r w:rsidRPr="00E5023D">
        <w:rPr>
          <w:rFonts w:cs="Arial"/>
          <w:szCs w:val="20"/>
        </w:rPr>
        <w:t xml:space="preserve"> fundamental to </w:t>
      </w:r>
      <w:r w:rsidRPr="00E5023D">
        <w:rPr>
          <w:rFonts w:cs="Arial"/>
          <w:i/>
          <w:szCs w:val="20"/>
        </w:rPr>
        <w:t>The Peter &amp; nou Project</w:t>
      </w:r>
      <w:r w:rsidRPr="00E5023D">
        <w:rPr>
          <w:rFonts w:cs="Arial"/>
          <w:szCs w:val="20"/>
        </w:rPr>
        <w:t xml:space="preserve">. </w:t>
      </w:r>
      <w:r w:rsidR="00160724" w:rsidRPr="00E5023D">
        <w:rPr>
          <w:rFonts w:cs="Arial"/>
          <w:szCs w:val="20"/>
        </w:rPr>
        <w:t>Distinct from world-build</w:t>
      </w:r>
      <w:r w:rsidRPr="00E5023D">
        <w:rPr>
          <w:rFonts w:cs="Arial"/>
          <w:szCs w:val="20"/>
        </w:rPr>
        <w:t>ing</w:t>
      </w:r>
      <w:r w:rsidR="008D0405" w:rsidRPr="00E5023D">
        <w:rPr>
          <w:rFonts w:cs="Arial"/>
          <w:szCs w:val="20"/>
        </w:rPr>
        <w:t>,</w:t>
      </w:r>
      <w:r w:rsidR="008D0405" w:rsidRPr="00E5023D">
        <w:rPr>
          <w:rStyle w:val="FootnoteReference"/>
          <w:rFonts w:cs="Arial"/>
          <w:szCs w:val="20"/>
        </w:rPr>
        <w:footnoteReference w:id="50"/>
      </w:r>
      <w:r w:rsidRPr="00E5023D">
        <w:rPr>
          <w:rFonts w:cs="Arial"/>
          <w:szCs w:val="20"/>
        </w:rPr>
        <w:t xml:space="preserve"> worlding </w:t>
      </w:r>
      <w:r w:rsidR="00160724" w:rsidRPr="00E5023D">
        <w:rPr>
          <w:rFonts w:cs="Arial"/>
          <w:szCs w:val="20"/>
        </w:rPr>
        <w:t xml:space="preserve">is a practice which looks beyond design to create a world </w:t>
      </w:r>
      <w:r w:rsidR="00BC69E4" w:rsidRPr="00E5023D">
        <w:rPr>
          <w:rFonts w:cs="Arial"/>
          <w:szCs w:val="20"/>
        </w:rPr>
        <w:t xml:space="preserve">which </w:t>
      </w:r>
      <w:r w:rsidR="00160724" w:rsidRPr="00E5023D">
        <w:rPr>
          <w:rFonts w:cs="Arial"/>
          <w:szCs w:val="20"/>
        </w:rPr>
        <w:t xml:space="preserve">‘addresses how relations between entities and things actually become manifest and have continuity’ (Burrows and O’Sullivan, 2019: 257). </w:t>
      </w:r>
      <w:r w:rsidR="00221D9B" w:rsidRPr="00E5023D">
        <w:rPr>
          <w:rFonts w:cs="Arial"/>
          <w:szCs w:val="20"/>
        </w:rPr>
        <w:t>Wo</w:t>
      </w:r>
      <w:r w:rsidR="00301D23" w:rsidRPr="00E5023D">
        <w:rPr>
          <w:rFonts w:cs="Arial"/>
          <w:szCs w:val="20"/>
        </w:rPr>
        <w:t>rlding may take place around a</w:t>
      </w:r>
      <w:r w:rsidR="00221D9B" w:rsidRPr="00E5023D">
        <w:rPr>
          <w:rFonts w:cs="Arial"/>
          <w:szCs w:val="20"/>
        </w:rPr>
        <w:t xml:space="preserve"> world contained within another text, as </w:t>
      </w:r>
      <w:r w:rsidR="00E92A31" w:rsidRPr="00E5023D">
        <w:rPr>
          <w:rFonts w:cs="Arial"/>
          <w:szCs w:val="20"/>
        </w:rPr>
        <w:t>in</w:t>
      </w:r>
      <w:r w:rsidR="00221D9B" w:rsidRPr="00E5023D">
        <w:rPr>
          <w:rFonts w:cs="Arial"/>
          <w:szCs w:val="20"/>
        </w:rPr>
        <w:t xml:space="preserve"> the relationship between Charlotte Brontë’s </w:t>
      </w:r>
      <w:r w:rsidR="00221D9B" w:rsidRPr="00E5023D">
        <w:rPr>
          <w:rFonts w:cs="Arial"/>
          <w:i/>
          <w:szCs w:val="20"/>
        </w:rPr>
        <w:t>Jane Eyre</w:t>
      </w:r>
      <w:r w:rsidR="00221D9B" w:rsidRPr="00E5023D">
        <w:rPr>
          <w:rFonts w:cs="Arial"/>
          <w:szCs w:val="20"/>
        </w:rPr>
        <w:t xml:space="preserve"> (1847) and Jean Rhys’ </w:t>
      </w:r>
      <w:r w:rsidR="00221D9B" w:rsidRPr="00E5023D">
        <w:rPr>
          <w:rFonts w:cs="Arial"/>
          <w:i/>
          <w:szCs w:val="20"/>
        </w:rPr>
        <w:t xml:space="preserve">Wide Sargasso Sea </w:t>
      </w:r>
      <w:r w:rsidR="00221D9B" w:rsidRPr="00E5023D">
        <w:rPr>
          <w:rFonts w:cs="Arial"/>
          <w:szCs w:val="20"/>
        </w:rPr>
        <w:t>(1966) ‘in which the worlding of a world beyond Europe can be said to support colonial narratives.’ (</w:t>
      </w:r>
      <w:r w:rsidR="00BB5ACD" w:rsidRPr="00E5023D">
        <w:rPr>
          <w:rFonts w:cs="Arial"/>
          <w:szCs w:val="20"/>
        </w:rPr>
        <w:t>Burrows and O’Sullivan, 2019</w:t>
      </w:r>
      <w:r w:rsidR="00E92A31" w:rsidRPr="00E5023D">
        <w:rPr>
          <w:rFonts w:cs="Arial"/>
          <w:szCs w:val="20"/>
        </w:rPr>
        <w:t>: 257</w:t>
      </w:r>
      <w:r w:rsidR="00BB5ACD" w:rsidRPr="00E5023D">
        <w:rPr>
          <w:rFonts w:cs="Arial"/>
          <w:szCs w:val="20"/>
        </w:rPr>
        <w:t>). Something more like feminist w</w:t>
      </w:r>
      <w:r w:rsidR="00273359" w:rsidRPr="00E5023D">
        <w:rPr>
          <w:rFonts w:cs="Arial"/>
          <w:szCs w:val="20"/>
        </w:rPr>
        <w:t>orlding is at work</w:t>
      </w:r>
      <w:r w:rsidR="00AC43B6">
        <w:rPr>
          <w:rFonts w:cs="Arial"/>
          <w:szCs w:val="20"/>
        </w:rPr>
        <w:t xml:space="preserve"> in</w:t>
      </w:r>
      <w:r w:rsidR="00221D9B" w:rsidRPr="00E5023D">
        <w:rPr>
          <w:rFonts w:cs="Arial"/>
          <w:szCs w:val="20"/>
        </w:rPr>
        <w:t xml:space="preserve"> </w:t>
      </w:r>
      <w:r w:rsidR="00221D9B" w:rsidRPr="00E5023D">
        <w:rPr>
          <w:rFonts w:cs="Arial"/>
          <w:i/>
          <w:szCs w:val="20"/>
        </w:rPr>
        <w:t>The Peter &amp; nou Project</w:t>
      </w:r>
      <w:r w:rsidR="00221D9B" w:rsidRPr="00E5023D">
        <w:rPr>
          <w:rFonts w:cs="Arial"/>
          <w:szCs w:val="20"/>
        </w:rPr>
        <w:t xml:space="preserve">, for </w:t>
      </w:r>
      <w:r w:rsidR="001F1F65" w:rsidRPr="00E5023D">
        <w:rPr>
          <w:rFonts w:cs="Arial"/>
          <w:szCs w:val="20"/>
        </w:rPr>
        <w:t xml:space="preserve">instance in the </w:t>
      </w:r>
      <w:r w:rsidR="001F1F65" w:rsidRPr="00E5023D">
        <w:rPr>
          <w:rFonts w:cs="Arial"/>
          <w:szCs w:val="20"/>
        </w:rPr>
        <w:lastRenderedPageBreak/>
        <w:t>relationship between</w:t>
      </w:r>
      <w:r w:rsidR="00221D9B" w:rsidRPr="00E5023D">
        <w:rPr>
          <w:rFonts w:cs="Arial"/>
          <w:szCs w:val="20"/>
        </w:rPr>
        <w:t xml:space="preserve"> </w:t>
      </w:r>
      <w:r w:rsidR="00221D9B" w:rsidRPr="00E5023D">
        <w:rPr>
          <w:rFonts w:cs="Arial"/>
          <w:i/>
          <w:szCs w:val="20"/>
        </w:rPr>
        <w:t xml:space="preserve">Blade Runner </w:t>
      </w:r>
      <w:r w:rsidR="001F1F65" w:rsidRPr="00E5023D">
        <w:rPr>
          <w:rFonts w:cs="Arial"/>
          <w:szCs w:val="20"/>
        </w:rPr>
        <w:t>and</w:t>
      </w:r>
      <w:r w:rsidR="00221D9B" w:rsidRPr="00E5023D">
        <w:rPr>
          <w:rFonts w:cs="Arial"/>
          <w:szCs w:val="20"/>
        </w:rPr>
        <w:t xml:space="preserve"> </w:t>
      </w:r>
      <w:r w:rsidR="00221D9B" w:rsidRPr="00E5023D">
        <w:rPr>
          <w:rFonts w:cs="Arial"/>
          <w:i/>
          <w:szCs w:val="20"/>
        </w:rPr>
        <w:t>Peter</w:t>
      </w:r>
      <w:r w:rsidR="00221D9B" w:rsidRPr="00E5023D">
        <w:rPr>
          <w:rFonts w:cs="Arial"/>
          <w:szCs w:val="20"/>
        </w:rPr>
        <w:t xml:space="preserve"> in which the worlding of a world beyond </w:t>
      </w:r>
      <w:r w:rsidR="00221D9B" w:rsidRPr="00E5023D">
        <w:rPr>
          <w:rFonts w:cs="Arial"/>
          <w:i/>
          <w:szCs w:val="20"/>
        </w:rPr>
        <w:t>Blade Runner</w:t>
      </w:r>
      <w:r w:rsidR="00221D9B" w:rsidRPr="00E5023D">
        <w:rPr>
          <w:rFonts w:cs="Arial"/>
          <w:szCs w:val="20"/>
        </w:rPr>
        <w:t xml:space="preserve"> supports the</w:t>
      </w:r>
      <w:r w:rsidR="008C1795" w:rsidRPr="00E5023D">
        <w:rPr>
          <w:rFonts w:cs="Arial"/>
          <w:szCs w:val="20"/>
        </w:rPr>
        <w:t xml:space="preserve"> insertion of my image</w:t>
      </w:r>
      <w:r w:rsidR="00BB5ACD" w:rsidRPr="00E5023D">
        <w:rPr>
          <w:rFonts w:cs="Arial"/>
          <w:szCs w:val="20"/>
        </w:rPr>
        <w:t xml:space="preserve"> into </w:t>
      </w:r>
      <w:r w:rsidR="001F1F65" w:rsidRPr="00E5023D">
        <w:rPr>
          <w:rFonts w:cs="Arial"/>
          <w:i/>
          <w:szCs w:val="20"/>
        </w:rPr>
        <w:t>Blade Runner</w:t>
      </w:r>
      <w:r w:rsidR="00BB5ACD" w:rsidRPr="00E5023D">
        <w:rPr>
          <w:rFonts w:cs="Arial"/>
          <w:szCs w:val="20"/>
        </w:rPr>
        <w:t xml:space="preserve">. </w:t>
      </w:r>
    </w:p>
    <w:p w14:paraId="0668002B" w14:textId="77777777" w:rsidR="00221D9B" w:rsidRPr="00E5023D" w:rsidRDefault="00221D9B" w:rsidP="00E5023D">
      <w:pPr>
        <w:spacing w:line="480" w:lineRule="auto"/>
        <w:rPr>
          <w:rFonts w:cs="Arial"/>
          <w:szCs w:val="20"/>
        </w:rPr>
      </w:pPr>
    </w:p>
    <w:p w14:paraId="5EDB320F" w14:textId="77777777" w:rsidR="00C71B77" w:rsidRPr="00E5023D" w:rsidRDefault="00BB5ACD" w:rsidP="00E5023D">
      <w:pPr>
        <w:spacing w:line="480" w:lineRule="auto"/>
        <w:rPr>
          <w:rFonts w:cs="Arial"/>
          <w:szCs w:val="20"/>
        </w:rPr>
      </w:pPr>
      <w:r w:rsidRPr="00E5023D">
        <w:rPr>
          <w:rFonts w:cs="Arial"/>
          <w:szCs w:val="20"/>
        </w:rPr>
        <w:t xml:space="preserve">The works that make up </w:t>
      </w:r>
      <w:r w:rsidR="008D0405" w:rsidRPr="00E5023D">
        <w:rPr>
          <w:rFonts w:cs="Arial"/>
          <w:szCs w:val="20"/>
        </w:rPr>
        <w:t>the project</w:t>
      </w:r>
      <w:r w:rsidRPr="00E5023D">
        <w:rPr>
          <w:rFonts w:cs="Arial"/>
          <w:szCs w:val="20"/>
        </w:rPr>
        <w:t xml:space="preserve"> are distinct yet connected to one another – and not only by the presence of </w:t>
      </w:r>
      <w:r w:rsidRPr="00E5023D">
        <w:rPr>
          <w:rFonts w:cs="Arial"/>
          <w:i/>
          <w:szCs w:val="20"/>
        </w:rPr>
        <w:t>The Horizon Object</w:t>
      </w:r>
      <w:r w:rsidRPr="00E5023D">
        <w:rPr>
          <w:rFonts w:cs="Arial"/>
          <w:szCs w:val="20"/>
        </w:rPr>
        <w:t xml:space="preserve"> in each.</w:t>
      </w:r>
      <w:r w:rsidR="00273359" w:rsidRPr="00E5023D">
        <w:rPr>
          <w:rFonts w:cs="Arial"/>
          <w:szCs w:val="20"/>
        </w:rPr>
        <w:t xml:space="preserve"> What is unusual within the context of practice-based research is that the works of the project tell a range of autonomous stor</w:t>
      </w:r>
      <w:r w:rsidR="00124425">
        <w:rPr>
          <w:rFonts w:cs="Arial"/>
          <w:szCs w:val="20"/>
        </w:rPr>
        <w:t>ies which</w:t>
      </w:r>
      <w:r w:rsidR="00273359" w:rsidRPr="00E5023D">
        <w:rPr>
          <w:rFonts w:cs="Arial"/>
          <w:szCs w:val="20"/>
        </w:rPr>
        <w:t xml:space="preserve"> in turn</w:t>
      </w:r>
      <w:r w:rsidRPr="00E5023D">
        <w:rPr>
          <w:rFonts w:cs="Arial"/>
          <w:szCs w:val="20"/>
        </w:rPr>
        <w:t xml:space="preserve"> affect </w:t>
      </w:r>
      <w:r w:rsidR="00273359" w:rsidRPr="00E5023D">
        <w:rPr>
          <w:rFonts w:cs="Arial"/>
          <w:szCs w:val="20"/>
        </w:rPr>
        <w:t xml:space="preserve">the readings of </w:t>
      </w:r>
      <w:r w:rsidRPr="00E5023D">
        <w:rPr>
          <w:rFonts w:cs="Arial"/>
          <w:szCs w:val="20"/>
        </w:rPr>
        <w:t>each other</w:t>
      </w:r>
      <w:r w:rsidR="00273359" w:rsidRPr="00E5023D">
        <w:rPr>
          <w:rFonts w:cs="Arial"/>
          <w:szCs w:val="20"/>
        </w:rPr>
        <w:t xml:space="preserve"> and the production of further works</w:t>
      </w:r>
      <w:r w:rsidRPr="00E5023D">
        <w:rPr>
          <w:rFonts w:cs="Arial"/>
          <w:szCs w:val="20"/>
        </w:rPr>
        <w:t xml:space="preserve">. </w:t>
      </w:r>
      <w:r w:rsidRPr="00E5023D">
        <w:rPr>
          <w:rFonts w:cs="Arial"/>
          <w:i/>
          <w:szCs w:val="20"/>
        </w:rPr>
        <w:t>The Peter &amp; nou Project</w:t>
      </w:r>
      <w:r w:rsidR="00273359" w:rsidRPr="00E5023D">
        <w:rPr>
          <w:rFonts w:cs="Arial"/>
          <w:szCs w:val="20"/>
        </w:rPr>
        <w:t xml:space="preserve"> sets up an</w:t>
      </w:r>
      <w:r w:rsidRPr="00E5023D">
        <w:rPr>
          <w:rFonts w:cs="Arial"/>
          <w:szCs w:val="20"/>
        </w:rPr>
        <w:t xml:space="preserve"> evolving alternative world, one which rejects a fixed h</w:t>
      </w:r>
      <w:r w:rsidR="008C4B87" w:rsidRPr="00E5023D">
        <w:rPr>
          <w:rFonts w:cs="Arial"/>
          <w:szCs w:val="20"/>
        </w:rPr>
        <w:t>istorical context, questions the</w:t>
      </w:r>
      <w:r w:rsidRPr="00E5023D">
        <w:rPr>
          <w:rFonts w:cs="Arial"/>
          <w:szCs w:val="20"/>
        </w:rPr>
        <w:t xml:space="preserve"> patriarchy and which is concerned with</w:t>
      </w:r>
      <w:r w:rsidR="00273359" w:rsidRPr="00E5023D">
        <w:rPr>
          <w:rFonts w:cs="Arial"/>
          <w:szCs w:val="20"/>
        </w:rPr>
        <w:t xml:space="preserve"> resisting</w:t>
      </w:r>
      <w:r w:rsidRPr="00E5023D">
        <w:rPr>
          <w:rFonts w:cs="Arial"/>
          <w:szCs w:val="20"/>
        </w:rPr>
        <w:t xml:space="preserve"> hum</w:t>
      </w:r>
      <w:r w:rsidR="00273359" w:rsidRPr="00E5023D">
        <w:rPr>
          <w:rFonts w:cs="Arial"/>
          <w:szCs w:val="20"/>
        </w:rPr>
        <w:t>an exceptionalism</w:t>
      </w:r>
      <w:r w:rsidRPr="00E5023D">
        <w:rPr>
          <w:rFonts w:cs="Arial"/>
          <w:szCs w:val="20"/>
        </w:rPr>
        <w:t>.</w:t>
      </w:r>
    </w:p>
    <w:p w14:paraId="1A1C4B62" w14:textId="77777777" w:rsidR="00C71B77" w:rsidRPr="00E5023D" w:rsidRDefault="00C71B77" w:rsidP="00E5023D">
      <w:pPr>
        <w:spacing w:line="480" w:lineRule="auto"/>
        <w:rPr>
          <w:rFonts w:cs="Arial"/>
          <w:szCs w:val="20"/>
        </w:rPr>
      </w:pPr>
    </w:p>
    <w:p w14:paraId="4A84B196" w14:textId="77777777" w:rsidR="00BB5ACD" w:rsidRPr="00E5023D" w:rsidRDefault="00AF1A09" w:rsidP="00E5023D">
      <w:pPr>
        <w:spacing w:line="480" w:lineRule="auto"/>
        <w:rPr>
          <w:szCs w:val="20"/>
        </w:rPr>
      </w:pPr>
      <w:r>
        <w:rPr>
          <w:rFonts w:cs="Arial"/>
          <w:szCs w:val="20"/>
        </w:rPr>
        <w:t>I</w:t>
      </w:r>
      <w:r w:rsidR="00C71B77" w:rsidRPr="00E5023D">
        <w:rPr>
          <w:rFonts w:cs="Arial"/>
          <w:szCs w:val="20"/>
        </w:rPr>
        <w:t xml:space="preserve">n </w:t>
      </w:r>
      <w:r w:rsidR="00C71B77" w:rsidRPr="00E5023D">
        <w:rPr>
          <w:rFonts w:cs="Arial"/>
          <w:i/>
          <w:szCs w:val="20"/>
        </w:rPr>
        <w:t>Memoirs of a Spacewoman</w:t>
      </w:r>
      <w:r w:rsidR="00B5477E" w:rsidRPr="00E5023D">
        <w:rPr>
          <w:rFonts w:cs="Arial"/>
          <w:szCs w:val="20"/>
        </w:rPr>
        <w:t xml:space="preserve"> (1962</w:t>
      </w:r>
      <w:r w:rsidR="00C71B77" w:rsidRPr="00E5023D">
        <w:rPr>
          <w:rFonts w:cs="Arial"/>
          <w:szCs w:val="20"/>
        </w:rPr>
        <w:t>) Naomi Mitchison creates a world in which humans</w:t>
      </w:r>
      <w:r>
        <w:rPr>
          <w:rFonts w:cs="Arial"/>
          <w:szCs w:val="20"/>
        </w:rPr>
        <w:t xml:space="preserve"> and non-humans can communicate while</w:t>
      </w:r>
      <w:r w:rsidR="00C71B77" w:rsidRPr="00E5023D">
        <w:rPr>
          <w:rFonts w:cs="Arial"/>
          <w:szCs w:val="20"/>
        </w:rPr>
        <w:t xml:space="preserve"> remain</w:t>
      </w:r>
      <w:r>
        <w:rPr>
          <w:rFonts w:cs="Arial"/>
          <w:szCs w:val="20"/>
        </w:rPr>
        <w:t>ing</w:t>
      </w:r>
      <w:r w:rsidR="00C71B77" w:rsidRPr="00E5023D">
        <w:rPr>
          <w:rFonts w:cs="Arial"/>
          <w:szCs w:val="20"/>
        </w:rPr>
        <w:t xml:space="preserve"> distinct species. Of interest to Mitchison is the sexual liberation and individualism of her future society. In </w:t>
      </w:r>
      <w:r w:rsidR="00C71B77" w:rsidRPr="00E5023D">
        <w:rPr>
          <w:rFonts w:cs="Arial"/>
          <w:i/>
          <w:szCs w:val="20"/>
        </w:rPr>
        <w:t>The Camille Stories: Children of Compost</w:t>
      </w:r>
      <w:r w:rsidR="00C71B77" w:rsidRPr="00E5023D">
        <w:rPr>
          <w:rFonts w:cs="Arial"/>
          <w:szCs w:val="20"/>
        </w:rPr>
        <w:t xml:space="preserve"> in </w:t>
      </w:r>
      <w:r w:rsidR="00C71B77" w:rsidRPr="00E5023D">
        <w:rPr>
          <w:rFonts w:cs="Arial"/>
          <w:i/>
          <w:szCs w:val="20"/>
        </w:rPr>
        <w:t>Staying with the Trouble</w:t>
      </w:r>
      <w:r w:rsidR="00C71B77" w:rsidRPr="00E5023D">
        <w:rPr>
          <w:rFonts w:cs="Arial"/>
          <w:szCs w:val="20"/>
        </w:rPr>
        <w:t xml:space="preserve"> (2016), Donna Haraway imagines a multi-species society in which human, non-human and hybrids coexist. Like the world of Haraway’s </w:t>
      </w:r>
      <w:r w:rsidR="00C71B77" w:rsidRPr="00E5023D">
        <w:rPr>
          <w:rFonts w:cs="Arial"/>
          <w:i/>
          <w:szCs w:val="20"/>
        </w:rPr>
        <w:t>Children of Compost</w:t>
      </w:r>
      <w:r w:rsidR="00C71B77" w:rsidRPr="00E5023D">
        <w:rPr>
          <w:rFonts w:cs="Arial"/>
          <w:szCs w:val="20"/>
        </w:rPr>
        <w:t xml:space="preserve">, the feminist worlding of </w:t>
      </w:r>
      <w:r w:rsidR="00C71B77" w:rsidRPr="00E5023D">
        <w:rPr>
          <w:rFonts w:cs="Arial"/>
          <w:i/>
          <w:szCs w:val="20"/>
        </w:rPr>
        <w:t>The Peter &amp; nou Project</w:t>
      </w:r>
      <w:r w:rsidR="00124425">
        <w:rPr>
          <w:rFonts w:cs="Arial"/>
          <w:i/>
          <w:szCs w:val="20"/>
        </w:rPr>
        <w:t xml:space="preserve"> - </w:t>
      </w:r>
      <w:r w:rsidR="00124425" w:rsidRPr="00124425">
        <w:rPr>
          <w:rFonts w:cs="Arial"/>
          <w:szCs w:val="20"/>
        </w:rPr>
        <w:t>which occurs for the most part in the work</w:t>
      </w:r>
      <w:r w:rsidR="00124425">
        <w:rPr>
          <w:rFonts w:cs="Arial"/>
          <w:i/>
          <w:szCs w:val="20"/>
        </w:rPr>
        <w:t xml:space="preserve"> nou </w:t>
      </w:r>
      <w:r w:rsidR="00124425" w:rsidRPr="00124425">
        <w:rPr>
          <w:rFonts w:cs="Arial"/>
          <w:szCs w:val="20"/>
        </w:rPr>
        <w:t>(2018)</w:t>
      </w:r>
      <w:r w:rsidR="00C71B77" w:rsidRPr="00124425">
        <w:rPr>
          <w:rFonts w:cs="Arial"/>
          <w:szCs w:val="20"/>
        </w:rPr>
        <w:t xml:space="preserve"> </w:t>
      </w:r>
      <w:r w:rsidR="00124425" w:rsidRPr="00124425">
        <w:rPr>
          <w:rFonts w:cs="Arial"/>
          <w:szCs w:val="20"/>
        </w:rPr>
        <w:t>-</w:t>
      </w:r>
      <w:r w:rsidR="00124425">
        <w:rPr>
          <w:rFonts w:cs="Arial"/>
          <w:szCs w:val="20"/>
        </w:rPr>
        <w:t xml:space="preserve"> </w:t>
      </w:r>
      <w:r w:rsidR="00C71B77" w:rsidRPr="00E5023D">
        <w:rPr>
          <w:rFonts w:cs="Arial"/>
          <w:szCs w:val="20"/>
        </w:rPr>
        <w:t xml:space="preserve">is less concerned with </w:t>
      </w:r>
      <w:r w:rsidR="00C71B77" w:rsidRPr="00E5023D">
        <w:rPr>
          <w:rFonts w:cs="Arial"/>
          <w:szCs w:val="20"/>
        </w:rPr>
        <w:lastRenderedPageBreak/>
        <w:t xml:space="preserve">female individualism and sexual liberation than the </w:t>
      </w:r>
      <w:r w:rsidR="00473E9D" w:rsidRPr="00E5023D">
        <w:rPr>
          <w:rFonts w:cs="Arial"/>
          <w:szCs w:val="20"/>
        </w:rPr>
        <w:t>bringing into existence a world,</w:t>
      </w:r>
      <w:r w:rsidR="00C71B77" w:rsidRPr="00E5023D">
        <w:rPr>
          <w:rFonts w:cs="Arial"/>
          <w:szCs w:val="20"/>
        </w:rPr>
        <w:t xml:space="preserve"> made </w:t>
      </w:r>
      <w:r w:rsidR="00C71B77" w:rsidRPr="00E5023D">
        <w:rPr>
          <w:color w:val="222222"/>
          <w:szCs w:val="37"/>
          <w:shd w:val="clear" w:color="auto" w:fill="FFFFFF"/>
        </w:rPr>
        <w:t>resolutely</w:t>
      </w:r>
      <w:r w:rsidR="00C71B77" w:rsidRPr="00E5023D">
        <w:rPr>
          <w:szCs w:val="20"/>
        </w:rPr>
        <w:t xml:space="preserve"> from fragments of</w:t>
      </w:r>
      <w:r w:rsidR="00F00C2D" w:rsidRPr="00E5023D">
        <w:rPr>
          <w:szCs w:val="20"/>
        </w:rPr>
        <w:t xml:space="preserve"> a recognisable</w:t>
      </w:r>
      <w:r w:rsidR="00C71B77" w:rsidRPr="00E5023D">
        <w:rPr>
          <w:szCs w:val="20"/>
        </w:rPr>
        <w:t xml:space="preserve"> reality, </w:t>
      </w:r>
      <w:r w:rsidR="00EB4852" w:rsidRPr="00E5023D">
        <w:rPr>
          <w:szCs w:val="20"/>
        </w:rPr>
        <w:t>in which</w:t>
      </w:r>
      <w:r w:rsidR="00F00C2D" w:rsidRPr="00E5023D">
        <w:rPr>
          <w:szCs w:val="20"/>
        </w:rPr>
        <w:t xml:space="preserve"> an</w:t>
      </w:r>
      <w:r w:rsidR="00EB4852" w:rsidRPr="00E5023D">
        <w:rPr>
          <w:szCs w:val="20"/>
        </w:rPr>
        <w:t xml:space="preserve"> a</w:t>
      </w:r>
      <w:r w:rsidR="00473E9D" w:rsidRPr="00E5023D">
        <w:rPr>
          <w:szCs w:val="20"/>
        </w:rPr>
        <w:t>lien/human hybrid</w:t>
      </w:r>
      <w:r w:rsidR="00EB4852" w:rsidRPr="00E5023D">
        <w:rPr>
          <w:szCs w:val="20"/>
        </w:rPr>
        <w:t xml:space="preserve"> exist</w:t>
      </w:r>
      <w:r w:rsidR="00F00C2D" w:rsidRPr="00E5023D">
        <w:rPr>
          <w:szCs w:val="20"/>
        </w:rPr>
        <w:t>s</w:t>
      </w:r>
      <w:r w:rsidR="00EB4852" w:rsidRPr="00E5023D">
        <w:rPr>
          <w:szCs w:val="20"/>
        </w:rPr>
        <w:t>.</w:t>
      </w:r>
      <w:r w:rsidR="001F1F65" w:rsidRPr="00E5023D">
        <w:rPr>
          <w:szCs w:val="20"/>
        </w:rPr>
        <w:t xml:space="preserve"> However</w:t>
      </w:r>
      <w:r w:rsidR="00EB4852" w:rsidRPr="00E5023D">
        <w:rPr>
          <w:szCs w:val="20"/>
        </w:rPr>
        <w:t xml:space="preserve"> </w:t>
      </w:r>
      <w:r w:rsidR="00EB4852" w:rsidRPr="00E5023D">
        <w:rPr>
          <w:i/>
          <w:szCs w:val="20"/>
        </w:rPr>
        <w:t>The Peter &amp; nou Project</w:t>
      </w:r>
      <w:r w:rsidR="001F1F65" w:rsidRPr="00E5023D">
        <w:rPr>
          <w:szCs w:val="20"/>
        </w:rPr>
        <w:t xml:space="preserve"> complicates Haraway’s model</w:t>
      </w:r>
      <w:r w:rsidR="00EB4852" w:rsidRPr="00E5023D">
        <w:rPr>
          <w:szCs w:val="20"/>
        </w:rPr>
        <w:t xml:space="preserve"> of feminist worlding as </w:t>
      </w:r>
      <w:r w:rsidR="00EB4852" w:rsidRPr="00E5023D">
        <w:t xml:space="preserve">not only does it create a world into which a new being </w:t>
      </w:r>
      <w:r w:rsidR="006B16EC" w:rsidRPr="00E5023D">
        <w:t>is brought forth (nouJane)</w:t>
      </w:r>
      <w:r w:rsidR="00EB4852" w:rsidRPr="00E5023D">
        <w:t>, but</w:t>
      </w:r>
      <w:r w:rsidR="00F00C2D" w:rsidRPr="00E5023D">
        <w:t xml:space="preserve"> </w:t>
      </w:r>
      <w:r w:rsidR="00437494" w:rsidRPr="00E5023D">
        <w:t xml:space="preserve">it is </w:t>
      </w:r>
      <w:r w:rsidR="00F00C2D" w:rsidRPr="00E5023D">
        <w:t>also</w:t>
      </w:r>
      <w:r w:rsidR="00EB4852" w:rsidRPr="00E5023D">
        <w:t xml:space="preserve"> </w:t>
      </w:r>
      <w:r w:rsidR="001F1F65" w:rsidRPr="00E5023D">
        <w:t>a world</w:t>
      </w:r>
      <w:r w:rsidR="00F00C2D" w:rsidRPr="00E5023D">
        <w:t xml:space="preserve"> in which </w:t>
      </w:r>
      <w:r w:rsidR="00EB4852" w:rsidRPr="00E5023D">
        <w:t>that</w:t>
      </w:r>
      <w:r w:rsidR="001F1F65" w:rsidRPr="00E5023D">
        <w:t xml:space="preserve"> new</w:t>
      </w:r>
      <w:r w:rsidR="00EB4852" w:rsidRPr="00E5023D">
        <w:t xml:space="preserve"> being appears to have made the art works which ena</w:t>
      </w:r>
      <w:r w:rsidR="006B16EC" w:rsidRPr="00E5023D">
        <w:t xml:space="preserve">ble her </w:t>
      </w:r>
      <w:r w:rsidR="00EB4852" w:rsidRPr="00E5023D">
        <w:t>existence</w:t>
      </w:r>
      <w:r w:rsidR="00542B17">
        <w:t>.</w:t>
      </w:r>
      <w:r w:rsidR="006B16EC" w:rsidRPr="00E5023D">
        <w:rPr>
          <w:rStyle w:val="FootnoteReference"/>
        </w:rPr>
        <w:footnoteReference w:id="51"/>
      </w:r>
      <w:r w:rsidR="00F00C2D" w:rsidRPr="00E5023D">
        <w:t xml:space="preserve"> T</w:t>
      </w:r>
      <w:r w:rsidR="006B16EC" w:rsidRPr="00E5023D">
        <w:t xml:space="preserve">hat her </w:t>
      </w:r>
      <w:r w:rsidR="00EB4852" w:rsidRPr="00E5023D">
        <w:t>existence has imp</w:t>
      </w:r>
      <w:r w:rsidR="00FB7557" w:rsidRPr="00E5023D">
        <w:t>lications for the meaning of other works of</w:t>
      </w:r>
      <w:r w:rsidR="00EB4852" w:rsidRPr="00E5023D">
        <w:t xml:space="preserve"> the project </w:t>
      </w:r>
      <w:r w:rsidR="00437494" w:rsidRPr="00E5023D">
        <w:t>(</w:t>
      </w:r>
      <w:r w:rsidR="00EB4852" w:rsidRPr="00E5023D">
        <w:t xml:space="preserve">which </w:t>
      </w:r>
      <w:r w:rsidR="00FB7557" w:rsidRPr="00E5023D">
        <w:t>in turn will have</w:t>
      </w:r>
      <w:r w:rsidR="00437494" w:rsidRPr="00E5023D">
        <w:t xml:space="preserve"> implications for</w:t>
      </w:r>
      <w:r w:rsidR="00EB4852" w:rsidRPr="00E5023D">
        <w:t xml:space="preserve"> works that have yet to be made</w:t>
      </w:r>
      <w:r w:rsidR="00437494" w:rsidRPr="00E5023D">
        <w:t>)</w:t>
      </w:r>
      <w:r w:rsidR="00F00C2D" w:rsidRPr="00E5023D">
        <w:t xml:space="preserve"> complicates this world still further</w:t>
      </w:r>
      <w:r w:rsidR="00EB4852" w:rsidRPr="00E5023D">
        <w:t xml:space="preserve">. </w:t>
      </w:r>
    </w:p>
    <w:p w14:paraId="5F9DB02A" w14:textId="77777777" w:rsidR="00BB5ACD" w:rsidRPr="00E5023D" w:rsidRDefault="00BB5ACD" w:rsidP="00E5023D">
      <w:pPr>
        <w:spacing w:line="480" w:lineRule="auto"/>
        <w:rPr>
          <w:rFonts w:cs="Arial"/>
          <w:szCs w:val="20"/>
        </w:rPr>
      </w:pPr>
    </w:p>
    <w:p w14:paraId="3F7C31F2" w14:textId="77777777" w:rsidR="00BC0EA4" w:rsidRPr="00E5023D" w:rsidRDefault="00EB4852" w:rsidP="00E5023D">
      <w:pPr>
        <w:spacing w:line="480" w:lineRule="auto"/>
        <w:rPr>
          <w:rFonts w:cs="Arial"/>
          <w:szCs w:val="20"/>
        </w:rPr>
      </w:pPr>
      <w:r w:rsidRPr="00E5023D">
        <w:rPr>
          <w:rFonts w:cs="Arial"/>
          <w:szCs w:val="20"/>
        </w:rPr>
        <w:t>It is important to note that f</w:t>
      </w:r>
      <w:r w:rsidR="00160724" w:rsidRPr="00E5023D">
        <w:rPr>
          <w:rFonts w:cs="Arial"/>
          <w:szCs w:val="20"/>
        </w:rPr>
        <w:t>eminist worlding</w:t>
      </w:r>
      <w:r w:rsidR="00BB5ACD" w:rsidRPr="00E5023D">
        <w:rPr>
          <w:rFonts w:cs="Arial"/>
          <w:szCs w:val="20"/>
        </w:rPr>
        <w:t xml:space="preserve"> </w:t>
      </w:r>
      <w:r w:rsidRPr="00E5023D">
        <w:rPr>
          <w:rFonts w:cs="Arial"/>
          <w:szCs w:val="20"/>
        </w:rPr>
        <w:t>can set</w:t>
      </w:r>
      <w:r w:rsidR="00BB5ACD" w:rsidRPr="00E5023D">
        <w:rPr>
          <w:rFonts w:cs="Arial"/>
          <w:szCs w:val="20"/>
        </w:rPr>
        <w:t xml:space="preserve"> up a space</w:t>
      </w:r>
      <w:r w:rsidRPr="00E5023D">
        <w:rPr>
          <w:rFonts w:cs="Arial"/>
          <w:szCs w:val="20"/>
        </w:rPr>
        <w:t xml:space="preserve"> which</w:t>
      </w:r>
      <w:r w:rsidR="00160724" w:rsidRPr="00E5023D">
        <w:rPr>
          <w:rFonts w:cs="Arial"/>
          <w:szCs w:val="20"/>
        </w:rPr>
        <w:t xml:space="preserve"> may not necessarily speak the language of</w:t>
      </w:r>
      <w:r w:rsidR="00B02F72" w:rsidRPr="00E5023D">
        <w:rPr>
          <w:rFonts w:cs="Arial"/>
          <w:szCs w:val="20"/>
        </w:rPr>
        <w:t xml:space="preserve"> academic</w:t>
      </w:r>
      <w:r w:rsidRPr="00E5023D">
        <w:rPr>
          <w:rFonts w:cs="Arial"/>
          <w:szCs w:val="20"/>
        </w:rPr>
        <w:t xml:space="preserve"> feminism. </w:t>
      </w:r>
      <w:r w:rsidR="00394B05" w:rsidRPr="00E5023D">
        <w:rPr>
          <w:rFonts w:cs="Arial"/>
          <w:szCs w:val="20"/>
        </w:rPr>
        <w:t xml:space="preserve">Much </w:t>
      </w:r>
      <w:r w:rsidRPr="00E5023D">
        <w:rPr>
          <w:rFonts w:cs="Arial"/>
          <w:szCs w:val="20"/>
        </w:rPr>
        <w:t xml:space="preserve">mainstream </w:t>
      </w:r>
      <w:r w:rsidR="00394B05" w:rsidRPr="00E5023D">
        <w:rPr>
          <w:rFonts w:cs="Arial"/>
          <w:szCs w:val="20"/>
        </w:rPr>
        <w:t>genre fiction</w:t>
      </w:r>
      <w:r w:rsidR="00394B05" w:rsidRPr="00E5023D">
        <w:rPr>
          <w:rStyle w:val="FootnoteReference"/>
          <w:rFonts w:cs="Arial"/>
        </w:rPr>
        <w:footnoteReference w:id="52"/>
      </w:r>
      <w:r w:rsidR="00394B05" w:rsidRPr="00E5023D">
        <w:rPr>
          <w:rFonts w:cs="Arial"/>
          <w:szCs w:val="20"/>
        </w:rPr>
        <w:t xml:space="preserve"> has been appropriated by feminist discourse in order to critique its origin and intent</w:t>
      </w:r>
      <w:r w:rsidR="00827F9B" w:rsidRPr="00E5023D">
        <w:rPr>
          <w:rFonts w:cs="Arial"/>
          <w:szCs w:val="20"/>
        </w:rPr>
        <w:t>,</w:t>
      </w:r>
      <w:r w:rsidR="00394B05" w:rsidRPr="00E5023D">
        <w:rPr>
          <w:rFonts w:cs="Arial"/>
          <w:szCs w:val="20"/>
        </w:rPr>
        <w:t xml:space="preserve"> and to enable discussion of the female image and body in (Western) popular culture</w:t>
      </w:r>
      <w:r w:rsidR="00F00C2D" w:rsidRPr="00E5023D">
        <w:rPr>
          <w:rStyle w:val="FootnoteReference"/>
          <w:rFonts w:cs="Arial"/>
          <w:szCs w:val="20"/>
        </w:rPr>
        <w:footnoteReference w:id="53"/>
      </w:r>
      <w:r w:rsidR="00394B05" w:rsidRPr="00E5023D">
        <w:rPr>
          <w:rFonts w:cs="Arial"/>
          <w:szCs w:val="20"/>
        </w:rPr>
        <w:t xml:space="preserve"> and </w:t>
      </w:r>
      <w:r w:rsidR="00394B05" w:rsidRPr="00E5023D">
        <w:rPr>
          <w:rFonts w:cs="Arial"/>
          <w:i/>
          <w:szCs w:val="20"/>
        </w:rPr>
        <w:t>The Peter &amp; nou Project</w:t>
      </w:r>
      <w:r w:rsidR="00394B05" w:rsidRPr="00E5023D">
        <w:rPr>
          <w:rFonts w:cs="Arial"/>
          <w:szCs w:val="20"/>
        </w:rPr>
        <w:t xml:space="preserve"> can claim to </w:t>
      </w:r>
      <w:r w:rsidR="00A54FCF" w:rsidRPr="00E5023D">
        <w:rPr>
          <w:rFonts w:cs="Arial"/>
          <w:szCs w:val="20"/>
        </w:rPr>
        <w:t>add a new dimension to</w:t>
      </w:r>
      <w:r w:rsidR="00394B05" w:rsidRPr="00E5023D">
        <w:rPr>
          <w:rFonts w:cs="Arial"/>
          <w:szCs w:val="20"/>
        </w:rPr>
        <w:t xml:space="preserve"> this historic and ongoing feminist practice.</w:t>
      </w:r>
    </w:p>
    <w:p w14:paraId="1A94DFF7" w14:textId="77777777" w:rsidR="00BC0EA4" w:rsidRPr="00E5023D" w:rsidRDefault="00BC0EA4" w:rsidP="00E5023D">
      <w:pPr>
        <w:spacing w:line="480" w:lineRule="auto"/>
        <w:rPr>
          <w:rFonts w:cs="Arial"/>
          <w:szCs w:val="20"/>
        </w:rPr>
      </w:pPr>
    </w:p>
    <w:p w14:paraId="5C60D268" w14:textId="77777777" w:rsidR="00394B05" w:rsidRPr="00E5023D" w:rsidRDefault="00BC0EA4" w:rsidP="00E5023D">
      <w:pPr>
        <w:spacing w:line="480" w:lineRule="auto"/>
        <w:rPr>
          <w:szCs w:val="32"/>
        </w:rPr>
      </w:pPr>
      <w:r w:rsidRPr="00E5023D">
        <w:rPr>
          <w:rFonts w:cs="Arial"/>
          <w:szCs w:val="20"/>
        </w:rPr>
        <w:lastRenderedPageBreak/>
        <w:t xml:space="preserve">One consequence of using tropes found in popular science fiction as source material in </w:t>
      </w:r>
      <w:r w:rsidR="00B02F72" w:rsidRPr="00E5023D">
        <w:rPr>
          <w:rFonts w:cs="Arial"/>
          <w:szCs w:val="20"/>
        </w:rPr>
        <w:t xml:space="preserve">the project </w:t>
      </w:r>
      <w:r w:rsidRPr="00E5023D">
        <w:rPr>
          <w:rFonts w:cs="Arial"/>
          <w:szCs w:val="20"/>
        </w:rPr>
        <w:t>is that the boundary between feminist theorist an</w:t>
      </w:r>
      <w:r w:rsidR="00827F9B" w:rsidRPr="00E5023D">
        <w:rPr>
          <w:rFonts w:cs="Arial"/>
          <w:szCs w:val="20"/>
        </w:rPr>
        <w:t>d femi</w:t>
      </w:r>
      <w:r w:rsidR="00C12FAD" w:rsidRPr="00E5023D">
        <w:rPr>
          <w:rFonts w:cs="Arial"/>
          <w:szCs w:val="20"/>
        </w:rPr>
        <w:t xml:space="preserve">nist activist is dissolved </w:t>
      </w:r>
      <w:r w:rsidR="00827F9B" w:rsidRPr="00E5023D">
        <w:rPr>
          <w:rFonts w:cs="Arial"/>
          <w:szCs w:val="20"/>
        </w:rPr>
        <w:t>and</w:t>
      </w:r>
      <w:r w:rsidRPr="00E5023D">
        <w:rPr>
          <w:rFonts w:cs="Arial"/>
          <w:szCs w:val="20"/>
        </w:rPr>
        <w:t xml:space="preserve"> </w:t>
      </w:r>
      <w:r w:rsidR="009B7595" w:rsidRPr="00E5023D">
        <w:rPr>
          <w:rFonts w:cs="Arial"/>
          <w:szCs w:val="20"/>
        </w:rPr>
        <w:t xml:space="preserve">therefore </w:t>
      </w:r>
      <w:r w:rsidRPr="00E5023D">
        <w:rPr>
          <w:rFonts w:cs="Arial"/>
          <w:szCs w:val="20"/>
        </w:rPr>
        <w:t>the work is able to address non-ac</w:t>
      </w:r>
      <w:r w:rsidR="009B7595" w:rsidRPr="00E5023D">
        <w:rPr>
          <w:rFonts w:cs="Arial"/>
          <w:szCs w:val="20"/>
        </w:rPr>
        <w:t>ademic and non-art audiences via</w:t>
      </w:r>
      <w:r w:rsidRPr="00E5023D">
        <w:rPr>
          <w:rFonts w:cs="Arial"/>
          <w:szCs w:val="20"/>
        </w:rPr>
        <w:t xml:space="preserve"> </w:t>
      </w:r>
      <w:r w:rsidR="002D2EF0" w:rsidRPr="00E5023D">
        <w:rPr>
          <w:rFonts w:cs="Arial"/>
          <w:szCs w:val="20"/>
        </w:rPr>
        <w:t>a</w:t>
      </w:r>
      <w:r w:rsidR="00273359" w:rsidRPr="00E5023D">
        <w:rPr>
          <w:rFonts w:cs="Arial"/>
          <w:szCs w:val="20"/>
        </w:rPr>
        <w:t>ccessible language and media</w:t>
      </w:r>
      <w:r w:rsidR="00057EE2">
        <w:rPr>
          <w:rFonts w:cs="Arial"/>
          <w:szCs w:val="20"/>
        </w:rPr>
        <w:t>. T</w:t>
      </w:r>
      <w:r w:rsidR="00273359" w:rsidRPr="00E5023D">
        <w:rPr>
          <w:rFonts w:cs="Arial"/>
          <w:szCs w:val="20"/>
        </w:rPr>
        <w:t>he result</w:t>
      </w:r>
      <w:r w:rsidR="002D2EF0" w:rsidRPr="00E5023D">
        <w:rPr>
          <w:rFonts w:cs="Arial"/>
          <w:szCs w:val="20"/>
        </w:rPr>
        <w:t xml:space="preserve"> </w:t>
      </w:r>
      <w:r w:rsidR="00057EE2">
        <w:rPr>
          <w:rFonts w:cs="Arial"/>
          <w:szCs w:val="20"/>
        </w:rPr>
        <w:t xml:space="preserve">is </w:t>
      </w:r>
      <w:r w:rsidR="002D2EF0" w:rsidRPr="00E5023D">
        <w:rPr>
          <w:rFonts w:cs="Arial"/>
          <w:szCs w:val="20"/>
        </w:rPr>
        <w:t>that the project</w:t>
      </w:r>
      <w:r w:rsidR="009B7595" w:rsidRPr="00E5023D">
        <w:rPr>
          <w:rFonts w:cs="Arial"/>
          <w:szCs w:val="20"/>
        </w:rPr>
        <w:t xml:space="preserve"> functions to use</w:t>
      </w:r>
      <w:r w:rsidRPr="00E5023D">
        <w:rPr>
          <w:rFonts w:cs="Arial"/>
          <w:szCs w:val="20"/>
        </w:rPr>
        <w:t xml:space="preserve"> science fictional tropes in order to challenge the dichotomies of access to knowledge as well as patriarchal constructions of reality. </w:t>
      </w:r>
      <w:r w:rsidR="00B02F72" w:rsidRPr="00E5023D">
        <w:rPr>
          <w:rFonts w:cs="Arial"/>
          <w:szCs w:val="20"/>
        </w:rPr>
        <w:t xml:space="preserve">The project </w:t>
      </w:r>
      <w:r w:rsidR="009B7595" w:rsidRPr="00E5023D">
        <w:rPr>
          <w:rFonts w:cs="Arial"/>
          <w:szCs w:val="20"/>
        </w:rPr>
        <w:t>serves</w:t>
      </w:r>
      <w:r w:rsidRPr="00E5023D">
        <w:rPr>
          <w:rFonts w:cs="Arial"/>
          <w:szCs w:val="20"/>
        </w:rPr>
        <w:t xml:space="preserve"> to ‘counteract sexist manipulation in the areas where it is most effectively perpetuated:</w:t>
      </w:r>
      <w:r w:rsidR="00FD1592">
        <w:rPr>
          <w:rFonts w:cs="Arial"/>
          <w:szCs w:val="20"/>
        </w:rPr>
        <w:t xml:space="preserve"> popular culture and the media’</w:t>
      </w:r>
      <w:r w:rsidRPr="00E5023D">
        <w:rPr>
          <w:rFonts w:cs="Arial"/>
          <w:szCs w:val="20"/>
        </w:rPr>
        <w:t xml:space="preserve"> (Corteil, 1999: 6) and </w:t>
      </w:r>
      <w:r w:rsidRPr="00E5023D">
        <w:rPr>
          <w:szCs w:val="32"/>
        </w:rPr>
        <w:t>expands access to its outc</w:t>
      </w:r>
      <w:r w:rsidR="00273359" w:rsidRPr="00E5023D">
        <w:rPr>
          <w:szCs w:val="32"/>
        </w:rPr>
        <w:t>omes by applying an inclusive</w:t>
      </w:r>
      <w:r w:rsidRPr="00E5023D">
        <w:rPr>
          <w:szCs w:val="32"/>
        </w:rPr>
        <w:t xml:space="preserve"> approach to exhibition. </w:t>
      </w:r>
      <w:r w:rsidR="00057EE2">
        <w:t>T</w:t>
      </w:r>
      <w:r w:rsidR="00273359" w:rsidRPr="00057EE2">
        <w:t>he</w:t>
      </w:r>
      <w:r w:rsidR="00273359" w:rsidRPr="00E5023D">
        <w:t xml:space="preserve"> work has</w:t>
      </w:r>
      <w:r w:rsidR="00A05E25" w:rsidRPr="00E5023D">
        <w:t xml:space="preserve"> met a wide range of audiences</w:t>
      </w:r>
      <w:r w:rsidR="00273359" w:rsidRPr="00E5023D">
        <w:t xml:space="preserve"> at film festivals, screenings, performances, online and in </w:t>
      </w:r>
      <w:r w:rsidR="00C67C90" w:rsidRPr="00E5023D">
        <w:t>academic and educational contexts</w:t>
      </w:r>
      <w:r w:rsidR="00273359" w:rsidRPr="00E5023D">
        <w:t>, in addition to exhibition within gallery spaces.</w:t>
      </w:r>
      <w:r w:rsidR="00A05E25" w:rsidRPr="00E5023D">
        <w:t xml:space="preserve"> In this way the project has contributed to a comprehensive and also at times niche range of discourses, including those of science fiction, </w:t>
      </w:r>
      <w:r w:rsidR="00C67C90" w:rsidRPr="00E5023D">
        <w:t xml:space="preserve">the </w:t>
      </w:r>
      <w:r w:rsidR="000712E2" w:rsidRPr="00E5023D">
        <w:t>psychedelic</w:t>
      </w:r>
      <w:r w:rsidR="00A05E25" w:rsidRPr="00E5023D">
        <w:t>, transgressive filmmaking, documentary and performance.</w:t>
      </w:r>
    </w:p>
    <w:p w14:paraId="0974CB28" w14:textId="77777777" w:rsidR="001A02D4" w:rsidRPr="00E5023D" w:rsidRDefault="001A02D4" w:rsidP="00E5023D">
      <w:pPr>
        <w:spacing w:line="480" w:lineRule="auto"/>
      </w:pPr>
    </w:p>
    <w:p w14:paraId="60A27C2B" w14:textId="77777777" w:rsidR="001A02D4" w:rsidRPr="00E5023D" w:rsidRDefault="00111032" w:rsidP="00E5023D">
      <w:pPr>
        <w:spacing w:line="480" w:lineRule="auto"/>
      </w:pPr>
      <w:r w:rsidRPr="00E5023D">
        <w:t>Informing m</w:t>
      </w:r>
      <w:r w:rsidR="00F00C2D" w:rsidRPr="00E5023D">
        <w:t>y thinking around</w:t>
      </w:r>
      <w:r w:rsidR="00F00C2D" w:rsidRPr="00E5023D">
        <w:rPr>
          <w:i/>
        </w:rPr>
        <w:t xml:space="preserve"> </w:t>
      </w:r>
      <w:r w:rsidR="001A02D4" w:rsidRPr="00E5023D">
        <w:rPr>
          <w:i/>
        </w:rPr>
        <w:t>The Peter &amp; nou Project</w:t>
      </w:r>
      <w:r w:rsidR="00F00C2D" w:rsidRPr="00E5023D">
        <w:t xml:space="preserve"> is</w:t>
      </w:r>
      <w:r w:rsidR="001A02D4" w:rsidRPr="00E5023D">
        <w:t xml:space="preserve"> Ursula K. Le Guin’s</w:t>
      </w:r>
      <w:r w:rsidR="00584199" w:rsidRPr="00E5023D">
        <w:t xml:space="preserve"> essay</w:t>
      </w:r>
      <w:r w:rsidR="001A02D4" w:rsidRPr="00E5023D">
        <w:t xml:space="preserve"> </w:t>
      </w:r>
      <w:r w:rsidR="001A02D4" w:rsidRPr="00E5023D">
        <w:rPr>
          <w:i/>
        </w:rPr>
        <w:t>The Carrier Bag Theory of Fiction</w:t>
      </w:r>
      <w:r w:rsidR="00B53F12" w:rsidRPr="00E5023D">
        <w:t xml:space="preserve"> (1986),</w:t>
      </w:r>
      <w:r w:rsidR="001A02D4" w:rsidRPr="00E5023D">
        <w:t xml:space="preserve"> in which she re</w:t>
      </w:r>
      <w:r w:rsidR="00F00C2D" w:rsidRPr="00E5023D">
        <w:t>-</w:t>
      </w:r>
      <w:r w:rsidR="001A02D4" w:rsidRPr="00E5023D">
        <w:t>imagines narrative as a feminist project. Instead of the heroic, masculine hunter as the framework for all storytelling, she urges a respect for the actio</w:t>
      </w:r>
      <w:r w:rsidR="00584199" w:rsidRPr="00E5023D">
        <w:t>ns of the more passive gatherer:</w:t>
      </w:r>
    </w:p>
    <w:p w14:paraId="54827821" w14:textId="77777777" w:rsidR="00584199" w:rsidRPr="00E5023D" w:rsidRDefault="001A02D4" w:rsidP="00057EE2">
      <w:pPr>
        <w:ind w:left="720"/>
      </w:pPr>
      <w:r w:rsidRPr="00E5023D">
        <w:lastRenderedPageBreak/>
        <w:t xml:space="preserve">If, however, one avoids the linear, progressive, Time’s-(killing)-arrow mode of the Techno-Heroic, and redefines technology and science as primarily cultural carrier bag rather than weapon of domination, one pleasant side effect is that science fiction can be seen </w:t>
      </w:r>
      <w:r w:rsidR="00B02F72" w:rsidRPr="00E5023D">
        <w:t>as a far less rigid, narrow fiel</w:t>
      </w:r>
      <w:r w:rsidRPr="00E5023D">
        <w:t>d, not necessarily Promethean or apocalyptic at all, and in fact less a mythologi</w:t>
      </w:r>
      <w:r w:rsidR="006F76AE">
        <w:t>cal genre than a realistic one.</w:t>
      </w:r>
      <w:r w:rsidRPr="00E5023D">
        <w:t xml:space="preserve"> (Le Guin, 1986/1988</w:t>
      </w:r>
      <w:r w:rsidR="00584199" w:rsidRPr="00E5023D">
        <w:t>: 153-154</w:t>
      </w:r>
      <w:r w:rsidRPr="00E5023D">
        <w:t>)</w:t>
      </w:r>
    </w:p>
    <w:p w14:paraId="2C476328" w14:textId="77777777" w:rsidR="00584199" w:rsidRPr="00E5023D" w:rsidRDefault="00584199" w:rsidP="00E5023D">
      <w:pPr>
        <w:spacing w:line="480" w:lineRule="auto"/>
      </w:pPr>
    </w:p>
    <w:p w14:paraId="49B3AEDA" w14:textId="77777777" w:rsidR="00CB335D" w:rsidRPr="00E5023D" w:rsidRDefault="00331A34" w:rsidP="00E5023D">
      <w:pPr>
        <w:spacing w:line="480" w:lineRule="auto"/>
      </w:pPr>
      <w:r w:rsidRPr="00E5023D">
        <w:t>As t</w:t>
      </w:r>
      <w:r w:rsidR="00B53F12" w:rsidRPr="00E5023D">
        <w:t xml:space="preserve">he </w:t>
      </w:r>
      <w:r w:rsidR="00F00C2D" w:rsidRPr="00E5023D">
        <w:t xml:space="preserve">works of </w:t>
      </w:r>
      <w:r w:rsidR="00F00C2D" w:rsidRPr="00E5023D">
        <w:rPr>
          <w:i/>
        </w:rPr>
        <w:t>The Peter &amp; nou Project</w:t>
      </w:r>
      <w:r w:rsidR="00B02F72" w:rsidRPr="00E5023D">
        <w:t xml:space="preserve"> are firmly grounded in</w:t>
      </w:r>
      <w:r w:rsidRPr="00E5023D">
        <w:t xml:space="preserve"> a gathering of</w:t>
      </w:r>
      <w:r w:rsidR="00B02F72" w:rsidRPr="00E5023D">
        <w:t xml:space="preserve"> </w:t>
      </w:r>
      <w:r w:rsidR="00F00C2D" w:rsidRPr="00E5023D">
        <w:t xml:space="preserve">cultural objects of the recent </w:t>
      </w:r>
      <w:r w:rsidRPr="00E5023D">
        <w:t>past and present,</w:t>
      </w:r>
      <w:r w:rsidR="00F00C2D" w:rsidRPr="00E5023D">
        <w:t xml:space="preserve"> the project</w:t>
      </w:r>
      <w:r w:rsidR="00942E84" w:rsidRPr="00E5023D">
        <w:t xml:space="preserve"> ensures that its fictioning is plausible and its world a distinct possibility</w:t>
      </w:r>
      <w:r w:rsidRPr="00E5023D">
        <w:t xml:space="preserve">. The </w:t>
      </w:r>
      <w:r w:rsidR="00B02F72" w:rsidRPr="00E5023D">
        <w:rPr>
          <w:rFonts w:cs="Arial"/>
          <w:szCs w:val="20"/>
        </w:rPr>
        <w:t xml:space="preserve">project </w:t>
      </w:r>
      <w:r w:rsidR="00942E84" w:rsidRPr="00E5023D">
        <w:t>fictions a world which looks like our own</w:t>
      </w:r>
      <w:r w:rsidR="00845A4D">
        <w:t>,</w:t>
      </w:r>
      <w:r w:rsidR="00942E84" w:rsidRPr="00E5023D">
        <w:t xml:space="preserve"> though the narratives of the works e</w:t>
      </w:r>
      <w:r w:rsidRPr="00E5023D">
        <w:t>nsure that that world is changed</w:t>
      </w:r>
      <w:r w:rsidR="00942E84" w:rsidRPr="00E5023D">
        <w:t>.</w:t>
      </w:r>
      <w:r w:rsidRPr="00E5023D">
        <w:t xml:space="preserve"> </w:t>
      </w:r>
      <w:r w:rsidR="00BC0EA4" w:rsidRPr="00E5023D">
        <w:t xml:space="preserve">The world of </w:t>
      </w:r>
      <w:r w:rsidR="00BC0EA4" w:rsidRPr="00E5023D">
        <w:rPr>
          <w:i/>
        </w:rPr>
        <w:t>The Peter &amp; nou Project</w:t>
      </w:r>
      <w:r w:rsidR="00BC0EA4" w:rsidRPr="00E5023D">
        <w:t xml:space="preserve"> is a kind of feminist worlding and a</w:t>
      </w:r>
      <w:r w:rsidR="001167AD">
        <w:t>n</w:t>
      </w:r>
      <w:r w:rsidR="009B0A35" w:rsidRPr="00E5023D">
        <w:t xml:space="preserve"> SF,</w:t>
      </w:r>
      <w:r w:rsidRPr="00E5023D">
        <w:t xml:space="preserve"> but realistic one,</w:t>
      </w:r>
      <w:r w:rsidR="009B0A35" w:rsidRPr="00E5023D">
        <w:t xml:space="preserve"> </w:t>
      </w:r>
      <w:r w:rsidR="00BC0EA4" w:rsidRPr="00E5023D">
        <w:t>set not in</w:t>
      </w:r>
      <w:r w:rsidRPr="00E5023D">
        <w:t xml:space="preserve"> some unrecognisable far future but in the here and</w:t>
      </w:r>
      <w:r w:rsidR="00BC0EA4" w:rsidRPr="00E5023D">
        <w:t xml:space="preserve"> now</w:t>
      </w:r>
      <w:r w:rsidRPr="00E5023D">
        <w:t xml:space="preserve"> (and then).</w:t>
      </w:r>
    </w:p>
    <w:p w14:paraId="0D47B950" w14:textId="77777777" w:rsidR="00CB335D" w:rsidRPr="00E5023D" w:rsidRDefault="007F0F49" w:rsidP="00E5023D">
      <w:pPr>
        <w:spacing w:line="480" w:lineRule="auto"/>
        <w:rPr>
          <w:b/>
        </w:rPr>
      </w:pPr>
      <w:r>
        <w:rPr>
          <w:b/>
        </w:rPr>
        <w:br w:type="page"/>
      </w:r>
      <w:r w:rsidR="00573305" w:rsidRPr="00E5023D">
        <w:rPr>
          <w:b/>
        </w:rPr>
        <w:lastRenderedPageBreak/>
        <w:t>Introduc</w:t>
      </w:r>
      <w:r w:rsidR="00BA0DE3">
        <w:rPr>
          <w:b/>
        </w:rPr>
        <w:t>tion 0.8</w:t>
      </w:r>
    </w:p>
    <w:p w14:paraId="139CFCEB" w14:textId="77777777" w:rsidR="000E7604" w:rsidRDefault="00CB335D" w:rsidP="004B7968">
      <w:pPr>
        <w:spacing w:line="480" w:lineRule="auto"/>
        <w:jc w:val="center"/>
        <w:rPr>
          <w:rFonts w:cs="Arial"/>
          <w:b/>
          <w:szCs w:val="20"/>
        </w:rPr>
      </w:pPr>
      <w:r w:rsidRPr="00E5023D">
        <w:rPr>
          <w:rFonts w:cs="Arial"/>
          <w:b/>
          <w:szCs w:val="20"/>
        </w:rPr>
        <w:t>Adaptation</w:t>
      </w:r>
      <w:r w:rsidR="000D4F0C" w:rsidRPr="00E5023D">
        <w:rPr>
          <w:rFonts w:cs="Arial"/>
          <w:b/>
          <w:szCs w:val="20"/>
        </w:rPr>
        <w:t xml:space="preserve"> and </w:t>
      </w:r>
      <w:r w:rsidR="005D35B5" w:rsidRPr="00E5023D">
        <w:rPr>
          <w:rFonts w:cs="Arial"/>
          <w:b/>
          <w:szCs w:val="20"/>
        </w:rPr>
        <w:t>Intertextuality</w:t>
      </w:r>
    </w:p>
    <w:p w14:paraId="089F8875" w14:textId="77777777" w:rsidR="00D2212F" w:rsidRPr="004B7968" w:rsidRDefault="00D2212F" w:rsidP="004B7968">
      <w:pPr>
        <w:spacing w:line="480" w:lineRule="auto"/>
        <w:jc w:val="center"/>
        <w:rPr>
          <w:rFonts w:cs="Arial"/>
          <w:b/>
          <w:szCs w:val="20"/>
        </w:rPr>
      </w:pPr>
    </w:p>
    <w:p w14:paraId="6B42B61C" w14:textId="77777777" w:rsidR="00D2212F" w:rsidRPr="00E5023D" w:rsidRDefault="00D2212F" w:rsidP="00637900">
      <w:pPr>
        <w:spacing w:line="480" w:lineRule="auto"/>
        <w:ind w:left="720"/>
        <w:rPr>
          <w:szCs w:val="20"/>
          <w:shd w:val="clear" w:color="auto" w:fill="FFFFFF"/>
        </w:rPr>
      </w:pPr>
      <w:r w:rsidRPr="00E5023D">
        <w:rPr>
          <w:szCs w:val="20"/>
          <w:shd w:val="clear" w:color="auto" w:fill="FFFFFF"/>
        </w:rPr>
        <w:t>‘As for my own role in the BLADE RUNNER project, I can only say that I did not know that a work of mine or a set of ideas of mine could be escalated into such stunning dimensions.’</w:t>
      </w:r>
    </w:p>
    <w:p w14:paraId="7951468E" w14:textId="77777777" w:rsidR="00D2212F" w:rsidRPr="00E5023D" w:rsidRDefault="00D2212F" w:rsidP="00637900">
      <w:pPr>
        <w:spacing w:line="480" w:lineRule="auto"/>
        <w:ind w:left="720"/>
        <w:jc w:val="right"/>
        <w:rPr>
          <w:szCs w:val="20"/>
        </w:rPr>
      </w:pPr>
      <w:r w:rsidRPr="00E5023D">
        <w:rPr>
          <w:szCs w:val="20"/>
          <w:shd w:val="clear" w:color="auto" w:fill="FFFFFF"/>
        </w:rPr>
        <w:t>Philip K. Dick, 1981</w:t>
      </w:r>
    </w:p>
    <w:p w14:paraId="3E0CB57D" w14:textId="77777777" w:rsidR="00CB335D" w:rsidRPr="00E5023D" w:rsidRDefault="00CB335D" w:rsidP="00E5023D">
      <w:pPr>
        <w:spacing w:line="480" w:lineRule="auto"/>
        <w:rPr>
          <w:rFonts w:cs="Arial"/>
          <w:szCs w:val="20"/>
        </w:rPr>
      </w:pPr>
    </w:p>
    <w:p w14:paraId="089B58A7" w14:textId="77777777" w:rsidR="00CB335D" w:rsidRPr="00E5023D" w:rsidRDefault="00CB335D" w:rsidP="00E5023D">
      <w:pPr>
        <w:spacing w:line="480" w:lineRule="auto"/>
        <w:rPr>
          <w:rFonts w:cs="Arial"/>
          <w:szCs w:val="20"/>
        </w:rPr>
      </w:pPr>
      <w:r w:rsidRPr="00E5023D">
        <w:rPr>
          <w:rFonts w:cs="Arial"/>
          <w:szCs w:val="20"/>
        </w:rPr>
        <w:t>Towards the end of his life</w:t>
      </w:r>
      <w:r w:rsidR="002D2EFB" w:rsidRPr="00E5023D">
        <w:rPr>
          <w:rFonts w:cs="Arial"/>
          <w:szCs w:val="20"/>
        </w:rPr>
        <w:t>,</w:t>
      </w:r>
      <w:r w:rsidRPr="00E5023D">
        <w:rPr>
          <w:rFonts w:cs="Arial"/>
          <w:szCs w:val="20"/>
        </w:rPr>
        <w:t xml:space="preserve"> Philip K. Dick was involved in the pre-production process which adapted his novel </w:t>
      </w:r>
      <w:r w:rsidRPr="00E5023D">
        <w:rPr>
          <w:rFonts w:cs="Arial"/>
          <w:i/>
          <w:szCs w:val="20"/>
        </w:rPr>
        <w:t>Do Androids Dream of Electric Sheep?</w:t>
      </w:r>
      <w:r w:rsidRPr="00E5023D">
        <w:rPr>
          <w:rFonts w:cs="Arial"/>
          <w:szCs w:val="20"/>
        </w:rPr>
        <w:t xml:space="preserve"> (1968) into Ridley Scott’s </w:t>
      </w:r>
      <w:r w:rsidRPr="00E5023D">
        <w:rPr>
          <w:rFonts w:cs="Arial"/>
          <w:i/>
          <w:szCs w:val="20"/>
        </w:rPr>
        <w:t>Blade Runner</w:t>
      </w:r>
      <w:r w:rsidRPr="00E5023D">
        <w:rPr>
          <w:rFonts w:cs="Arial"/>
          <w:szCs w:val="20"/>
        </w:rPr>
        <w:t>. The book and the film share common elements, but many key elements of the book, specifically those which relate to narrative complexity around doppelgängers and doubling</w:t>
      </w:r>
      <w:r w:rsidR="00D2212F" w:rsidRPr="00E5023D">
        <w:rPr>
          <w:rFonts w:cs="Arial"/>
          <w:szCs w:val="20"/>
        </w:rPr>
        <w:t xml:space="preserve"> </w:t>
      </w:r>
      <w:r w:rsidRPr="00E5023D">
        <w:rPr>
          <w:rFonts w:cs="Arial"/>
          <w:szCs w:val="20"/>
        </w:rPr>
        <w:t xml:space="preserve">(and which are not well-suited to </w:t>
      </w:r>
      <w:r w:rsidR="00B30CFB" w:rsidRPr="00E5023D">
        <w:rPr>
          <w:rFonts w:cs="Arial"/>
          <w:szCs w:val="20"/>
        </w:rPr>
        <w:t>the blatant presentation of</w:t>
      </w:r>
      <w:r w:rsidRPr="00E5023D">
        <w:rPr>
          <w:rFonts w:cs="Arial"/>
          <w:szCs w:val="20"/>
        </w:rPr>
        <w:t xml:space="preserve"> a visual medium) are left out of the film version of the book.</w:t>
      </w:r>
      <w:r w:rsidR="000F3FEE" w:rsidRPr="00E5023D">
        <w:rPr>
          <w:rStyle w:val="FootnoteReference"/>
          <w:rFonts w:cs="Arial"/>
          <w:szCs w:val="20"/>
        </w:rPr>
        <w:footnoteReference w:id="54"/>
      </w:r>
      <w:r w:rsidR="000F3FEE" w:rsidRPr="00E5023D">
        <w:rPr>
          <w:rFonts w:cs="Arial"/>
          <w:szCs w:val="20"/>
        </w:rPr>
        <w:t xml:space="preserve"> </w:t>
      </w:r>
      <w:r w:rsidRPr="00E5023D">
        <w:rPr>
          <w:rFonts w:cs="Arial"/>
          <w:szCs w:val="20"/>
        </w:rPr>
        <w:t xml:space="preserve"> The discrepancies between book and film did not concern Dick, who described </w:t>
      </w:r>
      <w:r w:rsidR="00750C69" w:rsidRPr="00E5023D">
        <w:rPr>
          <w:rFonts w:cs="Arial"/>
          <w:szCs w:val="20"/>
        </w:rPr>
        <w:t>the book and film as</w:t>
      </w:r>
      <w:r w:rsidR="00D2212F" w:rsidRPr="00E5023D">
        <w:rPr>
          <w:rFonts w:cs="Arial"/>
          <w:szCs w:val="20"/>
        </w:rPr>
        <w:t xml:space="preserve"> two halves of one </w:t>
      </w:r>
      <w:r w:rsidR="00D2212F" w:rsidRPr="00E5023D">
        <w:rPr>
          <w:rFonts w:cs="Arial"/>
          <w:szCs w:val="20"/>
        </w:rPr>
        <w:lastRenderedPageBreak/>
        <w:t>‘meta-text’,</w:t>
      </w:r>
      <w:r w:rsidRPr="00E5023D">
        <w:rPr>
          <w:rFonts w:cs="Arial"/>
          <w:szCs w:val="20"/>
        </w:rPr>
        <w:t xml:space="preserve"> two separate but equal elements that comprise one whole. Dick wrote:</w:t>
      </w:r>
    </w:p>
    <w:p w14:paraId="4AA4A2C8" w14:textId="77777777" w:rsidR="00CB335D" w:rsidRPr="00E5023D" w:rsidRDefault="00CB335D" w:rsidP="00057EE2">
      <w:pPr>
        <w:ind w:left="720"/>
        <w:rPr>
          <w:rFonts w:cs="Arial"/>
          <w:szCs w:val="20"/>
        </w:rPr>
      </w:pPr>
      <w:r w:rsidRPr="00E5023D">
        <w:rPr>
          <w:rFonts w:cs="Arial"/>
          <w:szCs w:val="20"/>
        </w:rPr>
        <w:t xml:space="preserve">After I finished reading the screenplay, I got the novel out and looked through it. The two reinforce each other… You read the screenplay and then you go to the novel, and it’s like they’re two halves of one </w:t>
      </w:r>
      <w:r w:rsidR="006F76AE">
        <w:rPr>
          <w:rFonts w:cs="Arial"/>
          <w:szCs w:val="20"/>
        </w:rPr>
        <w:t xml:space="preserve">meta-artwork, one meta-artifact </w:t>
      </w:r>
      <w:r w:rsidR="00403A8B" w:rsidRPr="00E5023D">
        <w:rPr>
          <w:rFonts w:cs="Arial"/>
          <w:szCs w:val="20"/>
        </w:rPr>
        <w:t>[sic]</w:t>
      </w:r>
      <w:r w:rsidRPr="00E5023D">
        <w:rPr>
          <w:rFonts w:cs="Arial"/>
          <w:szCs w:val="20"/>
        </w:rPr>
        <w:t>. (</w:t>
      </w:r>
      <w:r w:rsidR="00750C69" w:rsidRPr="00E5023D">
        <w:rPr>
          <w:rFonts w:cs="Arial"/>
          <w:szCs w:val="20"/>
        </w:rPr>
        <w:t xml:space="preserve">Dick, 1981 in </w:t>
      </w:r>
      <w:r w:rsidRPr="00E5023D">
        <w:rPr>
          <w:rFonts w:cs="Arial"/>
          <w:szCs w:val="20"/>
        </w:rPr>
        <w:t>Landon, 1991: 92)</w:t>
      </w:r>
    </w:p>
    <w:p w14:paraId="2905C1A0" w14:textId="77777777" w:rsidR="00CB335D" w:rsidRPr="00E5023D" w:rsidRDefault="00CB335D" w:rsidP="00E5023D">
      <w:pPr>
        <w:spacing w:line="480" w:lineRule="auto"/>
        <w:rPr>
          <w:rFonts w:cs="Arial"/>
          <w:szCs w:val="20"/>
        </w:rPr>
      </w:pPr>
    </w:p>
    <w:p w14:paraId="5CE1F156" w14:textId="77777777" w:rsidR="00CB335D" w:rsidRPr="00E5023D" w:rsidRDefault="0083394C" w:rsidP="00E5023D">
      <w:pPr>
        <w:spacing w:line="480" w:lineRule="auto"/>
        <w:rPr>
          <w:rFonts w:cs="Arial"/>
          <w:szCs w:val="20"/>
        </w:rPr>
      </w:pPr>
      <w:r w:rsidRPr="00E5023D">
        <w:rPr>
          <w:rFonts w:cs="Arial"/>
          <w:szCs w:val="20"/>
        </w:rPr>
        <w:t xml:space="preserve">Brooks </w:t>
      </w:r>
      <w:r w:rsidR="00CB335D" w:rsidRPr="00E5023D">
        <w:rPr>
          <w:rFonts w:cs="Arial"/>
          <w:szCs w:val="20"/>
        </w:rPr>
        <w:t>Landon suggests that Dick’s conception of novel and screenplay as meta-artwork demands that</w:t>
      </w:r>
      <w:r w:rsidR="00B05313" w:rsidRPr="00E5023D">
        <w:rPr>
          <w:rFonts w:cs="Arial"/>
          <w:szCs w:val="20"/>
        </w:rPr>
        <w:t>:</w:t>
      </w:r>
    </w:p>
    <w:p w14:paraId="62F464C1" w14:textId="77777777" w:rsidR="00CB335D" w:rsidRPr="00E5023D" w:rsidRDefault="00CB335D" w:rsidP="00057EE2">
      <w:pPr>
        <w:ind w:left="720"/>
        <w:rPr>
          <w:rFonts w:cs="Arial"/>
          <w:szCs w:val="20"/>
        </w:rPr>
      </w:pPr>
      <w:r w:rsidRPr="00E5023D">
        <w:rPr>
          <w:rFonts w:cs="Arial"/>
          <w:szCs w:val="20"/>
        </w:rPr>
        <w:t xml:space="preserve">we attempt to see both written text and film as part of the same hermeneutic system, one whose interpretation emerges </w:t>
      </w:r>
      <w:r w:rsidR="00E453FC" w:rsidRPr="00E5023D">
        <w:rPr>
          <w:rFonts w:cs="Arial"/>
          <w:szCs w:val="20"/>
        </w:rPr>
        <w:t>from dialectical comparison – a</w:t>
      </w:r>
      <w:r w:rsidRPr="00E5023D">
        <w:rPr>
          <w:rFonts w:cs="Arial"/>
          <w:szCs w:val="20"/>
        </w:rPr>
        <w:t xml:space="preserve"> search for equivalences rather than a gleeful catalo</w:t>
      </w:r>
      <w:r w:rsidR="006F76AE">
        <w:rPr>
          <w:rFonts w:cs="Arial"/>
          <w:szCs w:val="20"/>
        </w:rPr>
        <w:t>guing of apparent infidelities. (Landon, 1991: 99)</w:t>
      </w:r>
    </w:p>
    <w:p w14:paraId="54CA2B43" w14:textId="77777777" w:rsidR="00CB335D" w:rsidRPr="00E5023D" w:rsidRDefault="00CB335D" w:rsidP="00E5023D">
      <w:pPr>
        <w:spacing w:line="480" w:lineRule="auto"/>
        <w:ind w:left="720"/>
        <w:rPr>
          <w:rFonts w:cs="Arial"/>
          <w:szCs w:val="20"/>
        </w:rPr>
      </w:pPr>
    </w:p>
    <w:p w14:paraId="6AEA7970" w14:textId="77777777" w:rsidR="00B30CFB" w:rsidRPr="00E5023D" w:rsidRDefault="00700511" w:rsidP="00E5023D">
      <w:pPr>
        <w:spacing w:line="480" w:lineRule="auto"/>
        <w:rPr>
          <w:rFonts w:cs="Arial"/>
          <w:szCs w:val="20"/>
        </w:rPr>
      </w:pPr>
      <w:r w:rsidRPr="00E5023D">
        <w:rPr>
          <w:rFonts w:cs="Arial"/>
          <w:szCs w:val="20"/>
        </w:rPr>
        <w:t xml:space="preserve">Brian Baker </w:t>
      </w:r>
      <w:r w:rsidR="006144C8">
        <w:rPr>
          <w:rFonts w:cs="Arial"/>
          <w:szCs w:val="20"/>
        </w:rPr>
        <w:t xml:space="preserve">(2009: 201) </w:t>
      </w:r>
      <w:r w:rsidRPr="00E5023D">
        <w:rPr>
          <w:rFonts w:cs="Arial"/>
          <w:szCs w:val="20"/>
        </w:rPr>
        <w:t>note</w:t>
      </w:r>
      <w:r w:rsidR="00CB335D" w:rsidRPr="00E5023D">
        <w:rPr>
          <w:rFonts w:cs="Arial"/>
          <w:szCs w:val="20"/>
        </w:rPr>
        <w:t>s</w:t>
      </w:r>
      <w:r w:rsidRPr="00E5023D">
        <w:rPr>
          <w:rFonts w:cs="Arial"/>
          <w:szCs w:val="20"/>
        </w:rPr>
        <w:t xml:space="preserve"> that</w:t>
      </w:r>
      <w:r w:rsidR="00CB335D" w:rsidRPr="00E5023D">
        <w:rPr>
          <w:rFonts w:cs="Arial"/>
          <w:szCs w:val="20"/>
        </w:rPr>
        <w:t xml:space="preserve"> ‘this idea has found its way into screen adaptations discourse, though the work of Sar</w:t>
      </w:r>
      <w:r w:rsidR="006144C8">
        <w:rPr>
          <w:rFonts w:cs="Arial"/>
          <w:szCs w:val="20"/>
        </w:rPr>
        <w:t>ah Cardwell.’</w:t>
      </w:r>
      <w:r w:rsidR="00CB335D" w:rsidRPr="00E5023D">
        <w:rPr>
          <w:rFonts w:cs="Arial"/>
          <w:szCs w:val="20"/>
        </w:rPr>
        <w:t xml:space="preserve"> Baker</w:t>
      </w:r>
      <w:r w:rsidR="006144C8">
        <w:rPr>
          <w:rFonts w:cs="Arial"/>
          <w:szCs w:val="20"/>
        </w:rPr>
        <w:t xml:space="preserve"> (2009: 201)</w:t>
      </w:r>
      <w:r w:rsidR="00CB335D" w:rsidRPr="00E5023D">
        <w:rPr>
          <w:rFonts w:cs="Arial"/>
          <w:szCs w:val="20"/>
        </w:rPr>
        <w:t xml:space="preserve"> explains that by developing J. Dudley Andrew’s suggesti</w:t>
      </w:r>
      <w:r w:rsidR="00B30CFB" w:rsidRPr="00E5023D">
        <w:rPr>
          <w:rFonts w:cs="Arial"/>
          <w:szCs w:val="20"/>
        </w:rPr>
        <w:t>on that</w:t>
      </w:r>
      <w:r w:rsidR="00CB335D" w:rsidRPr="00E5023D">
        <w:rPr>
          <w:rFonts w:cs="Arial"/>
          <w:szCs w:val="20"/>
        </w:rPr>
        <w:t xml:space="preserve"> becau</w:t>
      </w:r>
      <w:r w:rsidR="00B30CFB" w:rsidRPr="00E5023D">
        <w:rPr>
          <w:rFonts w:cs="Arial"/>
          <w:szCs w:val="20"/>
        </w:rPr>
        <w:t>se of the frames of ideology, culture and intertextuality</w:t>
      </w:r>
      <w:r w:rsidR="00CB335D" w:rsidRPr="00E5023D">
        <w:rPr>
          <w:rFonts w:cs="Arial"/>
          <w:szCs w:val="20"/>
        </w:rPr>
        <w:t xml:space="preserve"> all adaptations refer to a ‘prior whole’, ‘Cardwell proposes that the literary ‘source’ text, and the screen adaptation form one</w:t>
      </w:r>
      <w:r w:rsidR="006144C8">
        <w:rPr>
          <w:rFonts w:cs="Arial"/>
          <w:szCs w:val="20"/>
        </w:rPr>
        <w:t xml:space="preserve"> ‘meta-text’’</w:t>
      </w:r>
      <w:r w:rsidR="00CB335D" w:rsidRPr="00E5023D">
        <w:rPr>
          <w:rFonts w:cs="Arial"/>
          <w:szCs w:val="20"/>
        </w:rPr>
        <w:t xml:space="preserve"> and that this approach allows for a later adaptation to draw from an earlier adaptation as well as from the original source. In other words, </w:t>
      </w:r>
      <w:r w:rsidR="009205CD" w:rsidRPr="00E5023D">
        <w:rPr>
          <w:rFonts w:cs="Arial"/>
          <w:szCs w:val="20"/>
        </w:rPr>
        <w:t xml:space="preserve">both </w:t>
      </w:r>
      <w:r w:rsidR="00CB335D" w:rsidRPr="00E5023D">
        <w:rPr>
          <w:rFonts w:cs="Arial"/>
          <w:szCs w:val="20"/>
        </w:rPr>
        <w:t>source material and adaptation ca</w:t>
      </w:r>
      <w:r w:rsidR="009205CD" w:rsidRPr="00E5023D">
        <w:rPr>
          <w:rFonts w:cs="Arial"/>
          <w:szCs w:val="20"/>
        </w:rPr>
        <w:t>n</w:t>
      </w:r>
      <w:r w:rsidR="00B30CFB" w:rsidRPr="00E5023D">
        <w:rPr>
          <w:rFonts w:cs="Arial"/>
          <w:szCs w:val="20"/>
        </w:rPr>
        <w:t xml:space="preserve"> be described as versions</w:t>
      </w:r>
    </w:p>
    <w:p w14:paraId="40419E32" w14:textId="77777777" w:rsidR="00F01701" w:rsidRPr="00E5023D" w:rsidRDefault="00CB335D" w:rsidP="00057EE2">
      <w:pPr>
        <w:ind w:left="720"/>
        <w:rPr>
          <w:rFonts w:cs="Arial"/>
          <w:szCs w:val="20"/>
        </w:rPr>
      </w:pPr>
      <w:r w:rsidRPr="00E5023D">
        <w:rPr>
          <w:rFonts w:cs="Arial"/>
          <w:szCs w:val="20"/>
        </w:rPr>
        <w:t xml:space="preserve">of a kind of prior </w:t>
      </w:r>
      <w:r w:rsidRPr="00E5023D">
        <w:rPr>
          <w:rFonts w:cs="Arial"/>
          <w:i/>
          <w:szCs w:val="20"/>
        </w:rPr>
        <w:t>ur</w:t>
      </w:r>
      <w:r w:rsidRPr="00E5023D">
        <w:rPr>
          <w:rFonts w:cs="Arial"/>
          <w:szCs w:val="20"/>
        </w:rPr>
        <w:t xml:space="preserve">-text; the process of adaptation is multiple. This emphasis on intertextuality, as well as the meta-text’s anteriority, of </w:t>
      </w:r>
      <w:r w:rsidRPr="00E5023D">
        <w:rPr>
          <w:rFonts w:cs="Arial"/>
          <w:szCs w:val="20"/>
        </w:rPr>
        <w:lastRenderedPageBreak/>
        <w:t xml:space="preserve">course defuses charges of parasitism with regard to the adapted text: </w:t>
      </w:r>
      <w:r w:rsidRPr="00E5023D">
        <w:rPr>
          <w:rFonts w:cs="Arial"/>
          <w:i/>
          <w:szCs w:val="20"/>
        </w:rPr>
        <w:t>there are no originals, only copies.</w:t>
      </w:r>
      <w:r w:rsidR="009C4B69">
        <w:rPr>
          <w:rFonts w:cs="Arial"/>
          <w:szCs w:val="20"/>
        </w:rPr>
        <w:t xml:space="preserve"> (Baker, 2009: 202)</w:t>
      </w:r>
      <w:r w:rsidR="009C4B69">
        <w:rPr>
          <w:rStyle w:val="FootnoteReference"/>
          <w:rFonts w:cs="Arial"/>
          <w:szCs w:val="20"/>
        </w:rPr>
        <w:footnoteReference w:id="55"/>
      </w:r>
    </w:p>
    <w:p w14:paraId="305EBC35" w14:textId="77777777" w:rsidR="00F01701" w:rsidRPr="00E5023D" w:rsidRDefault="00F01701" w:rsidP="00E5023D">
      <w:pPr>
        <w:spacing w:line="480" w:lineRule="auto"/>
        <w:rPr>
          <w:rFonts w:cs="Arial"/>
          <w:szCs w:val="20"/>
        </w:rPr>
      </w:pPr>
    </w:p>
    <w:p w14:paraId="3D670124" w14:textId="77777777" w:rsidR="00CB335D" w:rsidRPr="00E5023D" w:rsidRDefault="00111032" w:rsidP="00E5023D">
      <w:pPr>
        <w:spacing w:line="480" w:lineRule="auto"/>
        <w:rPr>
          <w:rFonts w:cs="Arial"/>
          <w:szCs w:val="20"/>
        </w:rPr>
      </w:pPr>
      <w:r w:rsidRPr="00E5023D">
        <w:rPr>
          <w:rFonts w:cs="Arial"/>
          <w:szCs w:val="20"/>
        </w:rPr>
        <w:t>Developing</w:t>
      </w:r>
      <w:r w:rsidR="00F01701" w:rsidRPr="00E5023D">
        <w:rPr>
          <w:rFonts w:cs="Arial"/>
          <w:szCs w:val="20"/>
        </w:rPr>
        <w:t xml:space="preserve"> this,</w:t>
      </w:r>
      <w:r w:rsidR="00F01701" w:rsidRPr="00E5023D">
        <w:rPr>
          <w:rFonts w:cs="Arial"/>
          <w:i/>
          <w:szCs w:val="20"/>
        </w:rPr>
        <w:t xml:space="preserve"> The Peter &amp; nou Project</w:t>
      </w:r>
      <w:r w:rsidR="007A1C07" w:rsidRPr="00E5023D">
        <w:rPr>
          <w:rFonts w:cs="Arial"/>
          <w:szCs w:val="20"/>
        </w:rPr>
        <w:t xml:space="preserve"> considers </w:t>
      </w:r>
      <w:r w:rsidR="00F01701" w:rsidRPr="00E5023D">
        <w:rPr>
          <w:rFonts w:cs="Arial"/>
          <w:i/>
          <w:szCs w:val="20"/>
        </w:rPr>
        <w:t>Blade Runner</w:t>
      </w:r>
      <w:r w:rsidRPr="00E5023D">
        <w:rPr>
          <w:rFonts w:cs="Arial"/>
          <w:szCs w:val="20"/>
        </w:rPr>
        <w:t xml:space="preserve"> as an artefact which is</w:t>
      </w:r>
      <w:r w:rsidR="00F01701" w:rsidRPr="00E5023D">
        <w:rPr>
          <w:rFonts w:cs="Arial"/>
          <w:szCs w:val="20"/>
        </w:rPr>
        <w:t xml:space="preserve"> not a sin</w:t>
      </w:r>
      <w:r w:rsidRPr="00E5023D">
        <w:rPr>
          <w:rFonts w:cs="Arial"/>
          <w:szCs w:val="20"/>
        </w:rPr>
        <w:t>gle thing but a matrix of ideas</w:t>
      </w:r>
      <w:r w:rsidR="00F01701" w:rsidRPr="00E5023D">
        <w:rPr>
          <w:rFonts w:cs="Arial"/>
          <w:szCs w:val="20"/>
        </w:rPr>
        <w:t xml:space="preserve"> developed by a number of authors over a number of platforms.</w:t>
      </w:r>
      <w:r w:rsidRPr="00E5023D">
        <w:rPr>
          <w:rFonts w:cs="Arial"/>
          <w:szCs w:val="20"/>
        </w:rPr>
        <w:t xml:space="preserve"> The works of the project and the works that make up </w:t>
      </w:r>
      <w:r w:rsidR="00F01701" w:rsidRPr="00E5023D">
        <w:rPr>
          <w:rFonts w:cs="Arial"/>
          <w:i/>
          <w:szCs w:val="20"/>
        </w:rPr>
        <w:t>Blade Runner</w:t>
      </w:r>
      <w:r w:rsidRPr="00E5023D">
        <w:rPr>
          <w:rFonts w:cs="Arial"/>
          <w:szCs w:val="20"/>
        </w:rPr>
        <w:t xml:space="preserve"> the cultural object </w:t>
      </w:r>
      <w:r w:rsidR="00F01701" w:rsidRPr="00E5023D">
        <w:rPr>
          <w:rFonts w:cs="Arial"/>
          <w:szCs w:val="20"/>
        </w:rPr>
        <w:t>are a coalescence of narrative threads which do not begin or end but are instead informed and enriched by their coalescence.</w:t>
      </w:r>
      <w:r w:rsidRPr="00E5023D">
        <w:rPr>
          <w:rFonts w:cs="Arial"/>
          <w:szCs w:val="20"/>
        </w:rPr>
        <w:t xml:space="preserve"> One result of this is that the works of the project can be easily thought of as being a part of </w:t>
      </w:r>
      <w:r w:rsidRPr="00E5023D">
        <w:rPr>
          <w:rFonts w:cs="Arial"/>
          <w:i/>
          <w:szCs w:val="20"/>
        </w:rPr>
        <w:t xml:space="preserve">Blade Runner’s </w:t>
      </w:r>
      <w:r w:rsidRPr="00E5023D">
        <w:rPr>
          <w:rFonts w:cs="Arial"/>
          <w:szCs w:val="20"/>
        </w:rPr>
        <w:t>complex cultural whole. Another is that any notions that a viewer may have concerning linear time in relation to that coalescence are quickly rendered redundant.</w:t>
      </w:r>
    </w:p>
    <w:p w14:paraId="33A38B49" w14:textId="77777777" w:rsidR="00CB335D" w:rsidRPr="00E5023D" w:rsidRDefault="00CB335D" w:rsidP="00E5023D">
      <w:pPr>
        <w:spacing w:line="480" w:lineRule="auto"/>
        <w:rPr>
          <w:rFonts w:cs="Arial"/>
          <w:szCs w:val="20"/>
        </w:rPr>
      </w:pPr>
    </w:p>
    <w:p w14:paraId="242334C1" w14:textId="77777777" w:rsidR="00F01701" w:rsidRPr="00E5023D" w:rsidRDefault="00F01701" w:rsidP="00E5023D">
      <w:pPr>
        <w:spacing w:line="480" w:lineRule="auto"/>
        <w:rPr>
          <w:rFonts w:cs="Arial"/>
          <w:szCs w:val="20"/>
        </w:rPr>
      </w:pPr>
      <w:r w:rsidRPr="00E5023D">
        <w:rPr>
          <w:rFonts w:cs="Arial"/>
          <w:szCs w:val="20"/>
        </w:rPr>
        <w:t>Practically speaking, the</w:t>
      </w:r>
      <w:r w:rsidR="00CB335D" w:rsidRPr="00E5023D">
        <w:rPr>
          <w:rFonts w:cs="Arial"/>
          <w:szCs w:val="20"/>
        </w:rPr>
        <w:t xml:space="preserve"> development of </w:t>
      </w:r>
      <w:r w:rsidRPr="00E5023D">
        <w:rPr>
          <w:rFonts w:cs="Arial"/>
          <w:szCs w:val="20"/>
        </w:rPr>
        <w:t xml:space="preserve">affordable </w:t>
      </w:r>
      <w:r w:rsidR="00CB335D" w:rsidRPr="00E5023D">
        <w:rPr>
          <w:rFonts w:cs="Arial"/>
          <w:szCs w:val="20"/>
        </w:rPr>
        <w:t>software, in concert with the possibilities of</w:t>
      </w:r>
      <w:r w:rsidR="00610590" w:rsidRPr="00E5023D">
        <w:rPr>
          <w:rFonts w:cs="Arial"/>
          <w:szCs w:val="20"/>
        </w:rPr>
        <w:t xml:space="preserve"> dissemination that the Net</w:t>
      </w:r>
      <w:r w:rsidR="00CB335D" w:rsidRPr="00E5023D">
        <w:rPr>
          <w:rFonts w:cs="Arial"/>
          <w:szCs w:val="20"/>
        </w:rPr>
        <w:t xml:space="preserve"> offers, has virtually erased any notion of the original. The ways in which we now consume</w:t>
      </w:r>
      <w:r w:rsidRPr="00E5023D">
        <w:rPr>
          <w:rFonts w:cs="Arial"/>
          <w:szCs w:val="20"/>
        </w:rPr>
        <w:t xml:space="preserve"> and manipulate</w:t>
      </w:r>
      <w:r w:rsidR="00CB335D" w:rsidRPr="00E5023D">
        <w:rPr>
          <w:rFonts w:cs="Arial"/>
          <w:szCs w:val="20"/>
        </w:rPr>
        <w:t xml:space="preserve"> texts</w:t>
      </w:r>
      <w:r w:rsidRPr="00E5023D">
        <w:rPr>
          <w:rFonts w:cs="Arial"/>
          <w:szCs w:val="20"/>
        </w:rPr>
        <w:t xml:space="preserve"> means that a timeline of </w:t>
      </w:r>
      <w:r w:rsidR="00B30CFB" w:rsidRPr="00E5023D">
        <w:rPr>
          <w:rFonts w:cs="Arial"/>
          <w:szCs w:val="20"/>
        </w:rPr>
        <w:t>making</w:t>
      </w:r>
      <w:r w:rsidR="00CB335D" w:rsidRPr="00E5023D">
        <w:rPr>
          <w:rFonts w:cs="Arial"/>
          <w:szCs w:val="20"/>
        </w:rPr>
        <w:t xml:space="preserve"> is often </w:t>
      </w:r>
      <w:r w:rsidR="00B30CFB" w:rsidRPr="00E5023D">
        <w:rPr>
          <w:rFonts w:cs="Arial"/>
          <w:szCs w:val="20"/>
        </w:rPr>
        <w:t>impossible to define, rendering</w:t>
      </w:r>
      <w:r w:rsidR="00CB335D" w:rsidRPr="00E5023D">
        <w:rPr>
          <w:rFonts w:cs="Arial"/>
          <w:szCs w:val="20"/>
        </w:rPr>
        <w:t xml:space="preserve"> original, copy and copies of copies indistinguishable. </w:t>
      </w:r>
      <w:r w:rsidR="00CB335D" w:rsidRPr="00E5023D">
        <w:rPr>
          <w:rFonts w:cs="Arial"/>
          <w:i/>
          <w:szCs w:val="20"/>
        </w:rPr>
        <w:t>The Peter &amp; nou Project</w:t>
      </w:r>
      <w:r w:rsidR="00CB335D" w:rsidRPr="00E5023D">
        <w:rPr>
          <w:rFonts w:cs="Arial"/>
          <w:szCs w:val="20"/>
        </w:rPr>
        <w:t xml:space="preserve"> uses the existence of the meta-text of ‘</w:t>
      </w:r>
      <w:r w:rsidR="00CB335D" w:rsidRPr="00E5023D">
        <w:rPr>
          <w:rFonts w:cs="Arial"/>
          <w:i/>
          <w:szCs w:val="20"/>
        </w:rPr>
        <w:t>Blade Runner</w:t>
      </w:r>
      <w:r w:rsidR="00700511" w:rsidRPr="00E5023D">
        <w:rPr>
          <w:rFonts w:cs="Arial"/>
          <w:i/>
          <w:szCs w:val="20"/>
        </w:rPr>
        <w:t>’</w:t>
      </w:r>
      <w:r w:rsidR="00CB335D" w:rsidRPr="00E5023D">
        <w:rPr>
          <w:rStyle w:val="FootnoteReference"/>
          <w:rFonts w:cs="Arial"/>
          <w:i/>
          <w:szCs w:val="20"/>
        </w:rPr>
        <w:footnoteReference w:id="56"/>
      </w:r>
      <w:r w:rsidR="00073FB4" w:rsidRPr="00E5023D">
        <w:rPr>
          <w:rFonts w:cs="Arial"/>
          <w:szCs w:val="20"/>
        </w:rPr>
        <w:t xml:space="preserve"> as the</w:t>
      </w:r>
      <w:r w:rsidR="00CB335D" w:rsidRPr="00E5023D">
        <w:rPr>
          <w:rFonts w:cs="Arial"/>
          <w:szCs w:val="20"/>
        </w:rPr>
        <w:t xml:space="preserve"> </w:t>
      </w:r>
      <w:r w:rsidR="00CB335D" w:rsidRPr="00E5023D">
        <w:rPr>
          <w:rFonts w:cs="Arial"/>
          <w:szCs w:val="20"/>
        </w:rPr>
        <w:lastRenderedPageBreak/>
        <w:t>unsteady fabric into w</w:t>
      </w:r>
      <w:r w:rsidR="00766FA9">
        <w:rPr>
          <w:rFonts w:cs="Arial"/>
          <w:szCs w:val="20"/>
        </w:rPr>
        <w:t>hich</w:t>
      </w:r>
      <w:r w:rsidR="00CB335D" w:rsidRPr="00E5023D">
        <w:rPr>
          <w:rFonts w:cs="Arial"/>
          <w:szCs w:val="20"/>
        </w:rPr>
        <w:t xml:space="preserve"> new narratives </w:t>
      </w:r>
      <w:r w:rsidR="00700511" w:rsidRPr="00E5023D">
        <w:rPr>
          <w:rFonts w:cs="Arial"/>
          <w:szCs w:val="20"/>
        </w:rPr>
        <w:t>are stitched</w:t>
      </w:r>
      <w:r w:rsidR="00CB335D" w:rsidRPr="00E5023D">
        <w:rPr>
          <w:rFonts w:cs="Arial"/>
          <w:szCs w:val="20"/>
        </w:rPr>
        <w:t xml:space="preserve">. The intertextuality of </w:t>
      </w:r>
      <w:r w:rsidR="000F3FEE" w:rsidRPr="00E5023D">
        <w:rPr>
          <w:rFonts w:cs="Arial"/>
          <w:szCs w:val="20"/>
        </w:rPr>
        <w:t xml:space="preserve">the project </w:t>
      </w:r>
      <w:r w:rsidR="00CB335D" w:rsidRPr="00E5023D">
        <w:rPr>
          <w:rFonts w:cs="Arial"/>
          <w:szCs w:val="20"/>
        </w:rPr>
        <w:t xml:space="preserve">allows </w:t>
      </w:r>
      <w:r w:rsidR="00582188" w:rsidRPr="00E5023D">
        <w:rPr>
          <w:rFonts w:cs="Arial"/>
          <w:szCs w:val="20"/>
        </w:rPr>
        <w:t>its</w:t>
      </w:r>
      <w:r w:rsidR="00B05313" w:rsidRPr="00E5023D">
        <w:rPr>
          <w:rFonts w:cs="Arial"/>
          <w:szCs w:val="20"/>
        </w:rPr>
        <w:t xml:space="preserve"> works to exist out</w:t>
      </w:r>
      <w:r w:rsidR="00CB335D" w:rsidRPr="00E5023D">
        <w:rPr>
          <w:rFonts w:cs="Arial"/>
          <w:szCs w:val="20"/>
        </w:rPr>
        <w:t>wi</w:t>
      </w:r>
      <w:r w:rsidR="00504254" w:rsidRPr="00E5023D">
        <w:rPr>
          <w:rFonts w:cs="Arial"/>
          <w:szCs w:val="20"/>
        </w:rPr>
        <w:t>th a clearly defined time-line, enabling them to effectively feed each other</w:t>
      </w:r>
      <w:r w:rsidRPr="00E5023D">
        <w:rPr>
          <w:rFonts w:cs="Arial"/>
          <w:szCs w:val="20"/>
        </w:rPr>
        <w:t>, resulting in an always evolving constellation of narratives and readings.</w:t>
      </w:r>
    </w:p>
    <w:p w14:paraId="75ABA3A8" w14:textId="77777777" w:rsidR="0007695E" w:rsidRPr="00E5023D" w:rsidRDefault="0007695E" w:rsidP="0007695E">
      <w:pPr>
        <w:spacing w:line="480" w:lineRule="auto"/>
        <w:jc w:val="center"/>
        <w:rPr>
          <w:rFonts w:cs="Arial"/>
          <w:szCs w:val="20"/>
        </w:rPr>
      </w:pPr>
      <w:r>
        <w:rPr>
          <w:rFonts w:cs="Arial"/>
          <w:noProof/>
          <w:szCs w:val="20"/>
          <w:lang w:val="en-US"/>
        </w:rPr>
        <w:drawing>
          <wp:inline distT="0" distB="0" distL="0" distR="0" wp14:anchorId="513B7995" wp14:editId="71B4230A">
            <wp:extent cx="1800000" cy="2439529"/>
            <wp:effectExtent l="25400" t="0" r="3400" b="0"/>
            <wp:docPr id="65" name="Picture 52" descr="s-l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600-1.jpg"/>
                    <pic:cNvPicPr/>
                  </pic:nvPicPr>
                  <pic:blipFill>
                    <a:blip r:embed="rId50"/>
                    <a:stretch>
                      <a:fillRect/>
                    </a:stretch>
                  </pic:blipFill>
                  <pic:spPr>
                    <a:xfrm>
                      <a:off x="0" y="0"/>
                      <a:ext cx="1800000" cy="2439529"/>
                    </a:xfrm>
                    <a:prstGeom prst="rect">
                      <a:avLst/>
                    </a:prstGeom>
                  </pic:spPr>
                </pic:pic>
              </a:graphicData>
            </a:graphic>
          </wp:inline>
        </w:drawing>
      </w:r>
      <w:r>
        <w:rPr>
          <w:rFonts w:cs="Arial"/>
          <w:noProof/>
          <w:szCs w:val="20"/>
          <w:lang w:val="en-US"/>
        </w:rPr>
        <w:drawing>
          <wp:inline distT="0" distB="0" distL="0" distR="0" wp14:anchorId="26B135A3" wp14:editId="7763838E">
            <wp:extent cx="3240000" cy="2673566"/>
            <wp:effectExtent l="25400" t="0" r="11200" b="0"/>
            <wp:docPr id="67" name="Picture 44" descr="s-l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600-3.jpg"/>
                    <pic:cNvPicPr/>
                  </pic:nvPicPr>
                  <pic:blipFill>
                    <a:blip r:embed="rId51"/>
                    <a:stretch>
                      <a:fillRect/>
                    </a:stretch>
                  </pic:blipFill>
                  <pic:spPr>
                    <a:xfrm>
                      <a:off x="0" y="0"/>
                      <a:ext cx="3240000" cy="2673566"/>
                    </a:xfrm>
                    <a:prstGeom prst="rect">
                      <a:avLst/>
                    </a:prstGeom>
                  </pic:spPr>
                </pic:pic>
              </a:graphicData>
            </a:graphic>
          </wp:inline>
        </w:drawing>
      </w:r>
    </w:p>
    <w:p w14:paraId="54B2522D" w14:textId="77777777" w:rsidR="0007695E" w:rsidRPr="0007695E" w:rsidRDefault="000E7604" w:rsidP="0007695E">
      <w:pPr>
        <w:spacing w:line="480" w:lineRule="auto"/>
        <w:jc w:val="center"/>
        <w:rPr>
          <w:rFonts w:cs="Arial"/>
          <w:sz w:val="20"/>
          <w:szCs w:val="20"/>
          <w:highlight w:val="cyan"/>
        </w:rPr>
      </w:pPr>
      <w:r w:rsidRPr="003E26C0">
        <w:rPr>
          <w:rFonts w:cs="Arial"/>
          <w:sz w:val="20"/>
          <w:szCs w:val="20"/>
        </w:rPr>
        <w:t>Figs</w:t>
      </w:r>
      <w:r w:rsidR="005F65C9" w:rsidRPr="003E26C0">
        <w:rPr>
          <w:rFonts w:cs="Arial"/>
          <w:sz w:val="20"/>
          <w:szCs w:val="20"/>
        </w:rPr>
        <w:t>. 15 and 16</w:t>
      </w:r>
      <w:r w:rsidR="0007695E" w:rsidRPr="003E26C0">
        <w:rPr>
          <w:rFonts w:cs="Arial"/>
          <w:sz w:val="20"/>
          <w:szCs w:val="20"/>
        </w:rPr>
        <w:t>: Vivienne</w:t>
      </w:r>
      <w:r w:rsidR="0007695E">
        <w:rPr>
          <w:rFonts w:cs="Arial"/>
          <w:sz w:val="20"/>
          <w:szCs w:val="20"/>
        </w:rPr>
        <w:t xml:space="preserve"> Westwood Hobos</w:t>
      </w:r>
      <w:r w:rsidR="0007695E" w:rsidRPr="0007695E">
        <w:rPr>
          <w:rFonts w:cs="Arial"/>
          <w:sz w:val="20"/>
          <w:szCs w:val="20"/>
        </w:rPr>
        <w:t xml:space="preserve"> skirt (1984) (Credit:</w:t>
      </w:r>
      <w:r w:rsidR="0007695E">
        <w:rPr>
          <w:rFonts w:cs="Arial"/>
          <w:sz w:val="20"/>
          <w:szCs w:val="20"/>
        </w:rPr>
        <w:t xml:space="preserve"> Vivienne Westwood).</w:t>
      </w:r>
    </w:p>
    <w:p w14:paraId="580762C9" w14:textId="77777777" w:rsidR="00F01701" w:rsidRPr="00E5023D" w:rsidRDefault="00F01701" w:rsidP="00E5023D">
      <w:pPr>
        <w:spacing w:line="480" w:lineRule="auto"/>
        <w:rPr>
          <w:rFonts w:cs="Arial"/>
          <w:szCs w:val="20"/>
        </w:rPr>
      </w:pPr>
    </w:p>
    <w:p w14:paraId="2E659C13" w14:textId="77777777" w:rsidR="00057EE2" w:rsidRDefault="00F01701" w:rsidP="00E5023D">
      <w:pPr>
        <w:spacing w:line="480" w:lineRule="auto"/>
        <w:rPr>
          <w:rFonts w:cs="Arial"/>
          <w:szCs w:val="20"/>
        </w:rPr>
      </w:pPr>
      <w:r w:rsidRPr="00E5023D">
        <w:rPr>
          <w:rFonts w:cs="Arial"/>
          <w:szCs w:val="20"/>
        </w:rPr>
        <w:t xml:space="preserve">With </w:t>
      </w:r>
      <w:r w:rsidRPr="00E5023D">
        <w:rPr>
          <w:rFonts w:cs="Arial"/>
          <w:i/>
          <w:szCs w:val="20"/>
        </w:rPr>
        <w:t>The Horizon Object</w:t>
      </w:r>
      <w:r w:rsidRPr="00E5023D">
        <w:rPr>
          <w:rFonts w:cs="Arial"/>
          <w:szCs w:val="20"/>
        </w:rPr>
        <w:t xml:space="preserve"> as connecting device, </w:t>
      </w:r>
      <w:r w:rsidR="005F4A71" w:rsidRPr="00E5023D">
        <w:rPr>
          <w:rFonts w:cs="Arial"/>
          <w:szCs w:val="20"/>
        </w:rPr>
        <w:t xml:space="preserve">works of </w:t>
      </w:r>
      <w:r w:rsidRPr="00E5023D">
        <w:rPr>
          <w:rFonts w:cs="Arial"/>
          <w:i/>
          <w:szCs w:val="20"/>
        </w:rPr>
        <w:t xml:space="preserve">The Peter &amp; nou Project </w:t>
      </w:r>
      <w:r w:rsidR="00111032" w:rsidRPr="00E5023D">
        <w:rPr>
          <w:rFonts w:cs="Arial"/>
          <w:szCs w:val="20"/>
        </w:rPr>
        <w:t xml:space="preserve">augment </w:t>
      </w:r>
      <w:r w:rsidR="005F4A71" w:rsidRPr="00E5023D">
        <w:rPr>
          <w:rFonts w:cs="Arial"/>
          <w:i/>
          <w:szCs w:val="20"/>
        </w:rPr>
        <w:t>Blade Runner</w:t>
      </w:r>
      <w:r w:rsidR="005F4A71" w:rsidRPr="00E5023D">
        <w:rPr>
          <w:rFonts w:cs="Arial"/>
          <w:szCs w:val="20"/>
        </w:rPr>
        <w:t>, b</w:t>
      </w:r>
      <w:r w:rsidR="006F2F8C">
        <w:rPr>
          <w:rFonts w:cs="Arial"/>
          <w:szCs w:val="20"/>
        </w:rPr>
        <w:t>ecoming part of the meta-text</w:t>
      </w:r>
      <w:r w:rsidR="005F4A71" w:rsidRPr="00E5023D">
        <w:rPr>
          <w:rFonts w:cs="Arial"/>
          <w:szCs w:val="20"/>
        </w:rPr>
        <w:t xml:space="preserve"> which Philip K. Dick once described.</w:t>
      </w:r>
    </w:p>
    <w:p w14:paraId="0B2163B1" w14:textId="77777777" w:rsidR="00057EE2" w:rsidRDefault="00057EE2">
      <w:pPr>
        <w:rPr>
          <w:rFonts w:cs="Arial"/>
          <w:szCs w:val="20"/>
        </w:rPr>
      </w:pPr>
    </w:p>
    <w:p w14:paraId="1AFA282A" w14:textId="77777777" w:rsidR="00057EE2" w:rsidRDefault="00057EE2">
      <w:pPr>
        <w:rPr>
          <w:rFonts w:cs="Arial"/>
          <w:szCs w:val="20"/>
        </w:rPr>
      </w:pPr>
    </w:p>
    <w:p w14:paraId="09E382D7" w14:textId="77777777" w:rsidR="00057EE2" w:rsidRDefault="00057EE2">
      <w:pPr>
        <w:rPr>
          <w:rFonts w:cs="Arial"/>
          <w:szCs w:val="20"/>
        </w:rPr>
      </w:pPr>
    </w:p>
    <w:p w14:paraId="781F32B1" w14:textId="77777777" w:rsidR="00057EE2" w:rsidRDefault="00057EE2">
      <w:pPr>
        <w:rPr>
          <w:rFonts w:cs="Arial"/>
          <w:szCs w:val="20"/>
        </w:rPr>
      </w:pPr>
    </w:p>
    <w:p w14:paraId="5FE8A02B" w14:textId="77777777" w:rsidR="00057EE2" w:rsidRDefault="00057EE2">
      <w:pPr>
        <w:rPr>
          <w:rFonts w:cs="Arial"/>
          <w:szCs w:val="20"/>
        </w:rPr>
      </w:pPr>
    </w:p>
    <w:p w14:paraId="7A5572CD" w14:textId="77777777" w:rsidR="00057EE2" w:rsidRDefault="00057EE2">
      <w:pPr>
        <w:rPr>
          <w:rFonts w:cs="Arial"/>
          <w:szCs w:val="20"/>
        </w:rPr>
      </w:pPr>
    </w:p>
    <w:p w14:paraId="3B2212DE" w14:textId="77777777" w:rsidR="00BC7D7C" w:rsidRDefault="00BC7D7C">
      <w:pPr>
        <w:rPr>
          <w:rFonts w:cs="Arial"/>
          <w:szCs w:val="20"/>
        </w:rPr>
      </w:pPr>
    </w:p>
    <w:p w14:paraId="253A93CF" w14:textId="77777777" w:rsidR="00B105C1" w:rsidRPr="00E5023D" w:rsidRDefault="00B105C1" w:rsidP="00057EE2">
      <w:pPr>
        <w:rPr>
          <w:rFonts w:cs="Arial"/>
          <w:szCs w:val="20"/>
        </w:rPr>
      </w:pPr>
    </w:p>
    <w:p w14:paraId="534538C6" w14:textId="77777777" w:rsidR="002A6389" w:rsidRPr="00E5023D" w:rsidRDefault="00282827" w:rsidP="00E5023D">
      <w:pPr>
        <w:spacing w:line="480" w:lineRule="auto"/>
        <w:rPr>
          <w:b/>
        </w:rPr>
      </w:pPr>
      <w:r w:rsidRPr="00E5023D">
        <w:rPr>
          <w:b/>
        </w:rPr>
        <w:lastRenderedPageBreak/>
        <w:t xml:space="preserve">Chapter </w:t>
      </w:r>
      <w:r w:rsidR="002A6389" w:rsidRPr="00E5023D">
        <w:rPr>
          <w:b/>
        </w:rPr>
        <w:t>1</w:t>
      </w:r>
    </w:p>
    <w:p w14:paraId="219FF633" w14:textId="77777777" w:rsidR="00282827" w:rsidRPr="00E5023D" w:rsidRDefault="00282827" w:rsidP="00E5023D">
      <w:pPr>
        <w:spacing w:line="480" w:lineRule="auto"/>
        <w:jc w:val="center"/>
        <w:rPr>
          <w:b/>
        </w:rPr>
      </w:pPr>
      <w:r w:rsidRPr="00E5023D">
        <w:rPr>
          <w:b/>
        </w:rPr>
        <w:t>The Horizon Object</w:t>
      </w:r>
    </w:p>
    <w:p w14:paraId="10B4B615" w14:textId="77777777" w:rsidR="003329C4" w:rsidRPr="00E5023D" w:rsidRDefault="003329C4" w:rsidP="00637900">
      <w:pPr>
        <w:spacing w:line="480" w:lineRule="auto"/>
        <w:rPr>
          <w:i/>
        </w:rPr>
      </w:pPr>
    </w:p>
    <w:p w14:paraId="7FB9F5E7" w14:textId="77777777" w:rsidR="00F26B6D" w:rsidRPr="00E5023D" w:rsidRDefault="00F26B6D" w:rsidP="00637900">
      <w:pPr>
        <w:spacing w:line="480" w:lineRule="auto"/>
        <w:ind w:left="720"/>
        <w:jc w:val="center"/>
      </w:pPr>
      <w:r w:rsidRPr="00E5023D">
        <w:t>‘Jane is having her first filling, but without a pain killing injection. This film will show how patients, dentists and doctors are using hypnosis.’</w:t>
      </w:r>
    </w:p>
    <w:p w14:paraId="1C1B9A8D" w14:textId="77777777" w:rsidR="00F26B6D" w:rsidRPr="00E5023D" w:rsidRDefault="00F26B6D" w:rsidP="00637900">
      <w:pPr>
        <w:spacing w:line="480" w:lineRule="auto"/>
      </w:pPr>
    </w:p>
    <w:p w14:paraId="6A04E1F8" w14:textId="77777777" w:rsidR="00B8786E" w:rsidRPr="00E5023D" w:rsidRDefault="00F26B6D" w:rsidP="00637900">
      <w:pPr>
        <w:spacing w:line="480" w:lineRule="auto"/>
        <w:jc w:val="right"/>
      </w:pPr>
      <w:r w:rsidRPr="00E5023D">
        <w:t xml:space="preserve">The Narrator, </w:t>
      </w:r>
      <w:r w:rsidRPr="00E5023D">
        <w:rPr>
          <w:i/>
        </w:rPr>
        <w:t>Hypnosis and Healing</w:t>
      </w:r>
      <w:r w:rsidRPr="00E5023D">
        <w:t>, 1982</w:t>
      </w:r>
    </w:p>
    <w:p w14:paraId="585DE3A0" w14:textId="77777777" w:rsidR="00B8786E" w:rsidRPr="00E5023D" w:rsidRDefault="00B8786E" w:rsidP="00E5023D">
      <w:pPr>
        <w:spacing w:line="480" w:lineRule="auto"/>
        <w:jc w:val="right"/>
      </w:pPr>
    </w:p>
    <w:p w14:paraId="24F2469F" w14:textId="77777777" w:rsidR="00B8786E" w:rsidRPr="00E5023D" w:rsidRDefault="00B8786E" w:rsidP="00E5023D">
      <w:pPr>
        <w:spacing w:line="480" w:lineRule="auto"/>
        <w:jc w:val="center"/>
      </w:pPr>
      <w:r w:rsidRPr="00E5023D">
        <w:rPr>
          <w:noProof/>
          <w:lang w:val="en-US"/>
        </w:rPr>
        <w:drawing>
          <wp:inline distT="0" distB="0" distL="0" distR="0" wp14:anchorId="3FBADA85" wp14:editId="7E5DE493">
            <wp:extent cx="5400000" cy="4115393"/>
            <wp:effectExtent l="25400" t="0" r="10200" b="0"/>
            <wp:docPr id="20" name="Picture 19" descr="Fig11Screen Shot with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Screen Shot withTitle.jpg"/>
                    <pic:cNvPicPr/>
                  </pic:nvPicPr>
                  <pic:blipFill>
                    <a:blip r:embed="rId52"/>
                    <a:stretch>
                      <a:fillRect/>
                    </a:stretch>
                  </pic:blipFill>
                  <pic:spPr>
                    <a:xfrm>
                      <a:off x="0" y="0"/>
                      <a:ext cx="5400000" cy="4115393"/>
                    </a:xfrm>
                    <a:prstGeom prst="rect">
                      <a:avLst/>
                    </a:prstGeom>
                  </pic:spPr>
                </pic:pic>
              </a:graphicData>
            </a:graphic>
          </wp:inline>
        </w:drawing>
      </w:r>
    </w:p>
    <w:p w14:paraId="7D8BFEE6" w14:textId="77777777" w:rsidR="00282827" w:rsidRPr="00E5023D" w:rsidRDefault="005F65C9" w:rsidP="00E5023D">
      <w:pPr>
        <w:spacing w:line="480" w:lineRule="auto"/>
        <w:jc w:val="center"/>
        <w:rPr>
          <w:sz w:val="20"/>
        </w:rPr>
      </w:pPr>
      <w:r w:rsidRPr="003E26C0">
        <w:rPr>
          <w:sz w:val="20"/>
        </w:rPr>
        <w:t>Fig. 17</w:t>
      </w:r>
      <w:r w:rsidR="00B8786E" w:rsidRPr="003E26C0">
        <w:rPr>
          <w:sz w:val="20"/>
        </w:rPr>
        <w:t xml:space="preserve">: </w:t>
      </w:r>
      <w:r w:rsidR="00B8786E" w:rsidRPr="003E26C0">
        <w:rPr>
          <w:i/>
          <w:sz w:val="20"/>
        </w:rPr>
        <w:t>The</w:t>
      </w:r>
      <w:r w:rsidR="00B8786E" w:rsidRPr="00E5023D">
        <w:rPr>
          <w:i/>
          <w:sz w:val="20"/>
        </w:rPr>
        <w:t xml:space="preserve"> Horizon Object</w:t>
      </w:r>
      <w:r w:rsidR="00B8786E" w:rsidRPr="00E5023D">
        <w:rPr>
          <w:sz w:val="20"/>
        </w:rPr>
        <w:t xml:space="preserve">, Screen shot with title (2014) </w:t>
      </w:r>
      <w:r w:rsidR="00205DC7">
        <w:rPr>
          <w:sz w:val="20"/>
        </w:rPr>
        <w:t>(Credit: BBC Television/</w:t>
      </w:r>
      <w:r w:rsidR="00205DC7" w:rsidRPr="006328E5">
        <w:rPr>
          <w:sz w:val="20"/>
        </w:rPr>
        <w:t>the author</w:t>
      </w:r>
      <w:r w:rsidR="00205DC7">
        <w:rPr>
          <w:sz w:val="20"/>
        </w:rPr>
        <w:t>).</w:t>
      </w:r>
    </w:p>
    <w:p w14:paraId="7EBEC625" w14:textId="77777777" w:rsidR="00282827" w:rsidRPr="00E5023D" w:rsidRDefault="00282827" w:rsidP="00E5023D">
      <w:pPr>
        <w:spacing w:line="480" w:lineRule="auto"/>
      </w:pPr>
    </w:p>
    <w:p w14:paraId="77C47EBC" w14:textId="77777777" w:rsidR="00282827" w:rsidRPr="00E5023D" w:rsidRDefault="002A4E97" w:rsidP="00E5023D">
      <w:pPr>
        <w:spacing w:line="480" w:lineRule="auto"/>
      </w:pPr>
      <w:r w:rsidRPr="00E5023D">
        <w:rPr>
          <w:i/>
        </w:rPr>
        <w:lastRenderedPageBreak/>
        <w:t>The Horizon Object</w:t>
      </w:r>
      <w:r w:rsidRPr="00E5023D">
        <w:t xml:space="preserve"> is a</w:t>
      </w:r>
      <w:r w:rsidR="00190B1D" w:rsidRPr="00E5023D">
        <w:t xml:space="preserve"> five-minute </w:t>
      </w:r>
      <w:r w:rsidR="00282827" w:rsidRPr="00E5023D">
        <w:t>section</w:t>
      </w:r>
      <w:r w:rsidR="00993CF1" w:rsidRPr="00E5023D">
        <w:rPr>
          <w:rStyle w:val="FootnoteReference"/>
        </w:rPr>
        <w:footnoteReference w:id="57"/>
      </w:r>
      <w:r w:rsidR="00282827" w:rsidRPr="00E5023D">
        <w:t xml:space="preserve"> of </w:t>
      </w:r>
      <w:r w:rsidR="00282827" w:rsidRPr="00E5023D">
        <w:rPr>
          <w:i/>
        </w:rPr>
        <w:t>Hypnosis and Healing</w:t>
      </w:r>
      <w:r w:rsidR="00282827" w:rsidRPr="00E5023D">
        <w:rPr>
          <w:rStyle w:val="FootnoteReference"/>
          <w:i/>
        </w:rPr>
        <w:footnoteReference w:id="58"/>
      </w:r>
      <w:r w:rsidR="00B8786E" w:rsidRPr="00E5023D">
        <w:t xml:space="preserve"> </w:t>
      </w:r>
      <w:r w:rsidRPr="00E5023D">
        <w:t xml:space="preserve">which </w:t>
      </w:r>
      <w:r w:rsidR="00993CF1" w:rsidRPr="00E5023D">
        <w:t>was filmed in my</w:t>
      </w:r>
      <w:r w:rsidR="00282827" w:rsidRPr="00E5023D">
        <w:t xml:space="preserve"> de</w:t>
      </w:r>
      <w:r w:rsidR="00993CF1" w:rsidRPr="00E5023D">
        <w:t xml:space="preserve">ntist’s surgery in 1981 </w:t>
      </w:r>
      <w:r w:rsidR="00190B1D" w:rsidRPr="00E5023D">
        <w:t xml:space="preserve">just a </w:t>
      </w:r>
      <w:r w:rsidR="00993CF1" w:rsidRPr="00E5023D">
        <w:t>short</w:t>
      </w:r>
      <w:r w:rsidR="00282827" w:rsidRPr="00E5023D">
        <w:t xml:space="preserve"> walk fr</w:t>
      </w:r>
      <w:r w:rsidR="00B8786E" w:rsidRPr="00E5023D">
        <w:t>om my childhood home in Glasgow (</w:t>
      </w:r>
      <w:r w:rsidR="005F65C9" w:rsidRPr="003E26C0">
        <w:t>Fig. 17</w:t>
      </w:r>
      <w:r w:rsidR="00B8786E" w:rsidRPr="003E26C0">
        <w:t>).</w:t>
      </w:r>
      <w:r w:rsidR="00282827" w:rsidRPr="00E5023D">
        <w:t xml:space="preserve"> On that day my</w:t>
      </w:r>
      <w:r w:rsidRPr="00E5023D">
        <w:t xml:space="preserve"> dentist</w:t>
      </w:r>
      <w:r w:rsidR="00282827" w:rsidRPr="00E5023D">
        <w:t xml:space="preserve"> George</w:t>
      </w:r>
      <w:r w:rsidR="00993CF1" w:rsidRPr="00E5023D">
        <w:t xml:space="preserve"> W.</w:t>
      </w:r>
      <w:r w:rsidR="00282827" w:rsidRPr="00E5023D">
        <w:t xml:space="preserve"> Fairfu</w:t>
      </w:r>
      <w:r w:rsidR="00993CF1" w:rsidRPr="00E5023D">
        <w:t xml:space="preserve">ll Smith was filmed by </w:t>
      </w:r>
      <w:r w:rsidR="00582188" w:rsidRPr="00E5023D">
        <w:t>a BBC documentary crew</w:t>
      </w:r>
      <w:r w:rsidRPr="00E5023D">
        <w:t xml:space="preserve"> as he used</w:t>
      </w:r>
      <w:r w:rsidR="00282827" w:rsidRPr="00E5023D">
        <w:t xml:space="preserve"> hypnosis to enable him to </w:t>
      </w:r>
      <w:r w:rsidR="00993CF1" w:rsidRPr="00E5023D">
        <w:t xml:space="preserve">drill and fill one of my teeth </w:t>
      </w:r>
      <w:r w:rsidR="00282827" w:rsidRPr="00E5023D">
        <w:t xml:space="preserve">without the need for </w:t>
      </w:r>
      <w:r w:rsidR="00582188" w:rsidRPr="00E5023D">
        <w:t>anaesthetic</w:t>
      </w:r>
      <w:r w:rsidR="00993CF1" w:rsidRPr="00E5023D">
        <w:t xml:space="preserve">. </w:t>
      </w:r>
      <w:r w:rsidR="00582188" w:rsidRPr="00E5023D">
        <w:t xml:space="preserve">With </w:t>
      </w:r>
      <w:r w:rsidR="00993CF1" w:rsidRPr="00E5023D">
        <w:t xml:space="preserve">the addition of </w:t>
      </w:r>
      <w:r w:rsidR="00582188" w:rsidRPr="00E5023D">
        <w:t>an</w:t>
      </w:r>
      <w:r w:rsidR="00993CF1" w:rsidRPr="00E5023D">
        <w:t xml:space="preserve"> </w:t>
      </w:r>
      <w:r w:rsidR="00582188" w:rsidRPr="00E5023D">
        <w:t>explanatory</w:t>
      </w:r>
      <w:r w:rsidR="00993CF1" w:rsidRPr="00E5023D">
        <w:t xml:space="preserve"> voice-over</w:t>
      </w:r>
      <w:r w:rsidR="00282827" w:rsidRPr="00E5023D">
        <w:t>,</w:t>
      </w:r>
      <w:r w:rsidR="00993CF1" w:rsidRPr="00E5023D">
        <w:t xml:space="preserve"> title and </w:t>
      </w:r>
      <w:r w:rsidR="00282827" w:rsidRPr="00E5023D">
        <w:t>a short interview with Fairful</w:t>
      </w:r>
      <w:r w:rsidR="00993CF1" w:rsidRPr="00E5023D">
        <w:t>l</w:t>
      </w:r>
      <w:r w:rsidR="00282827" w:rsidRPr="00E5023D">
        <w:t xml:space="preserve"> Smith, </w:t>
      </w:r>
      <w:r w:rsidR="00993CF1" w:rsidRPr="00E5023D">
        <w:t xml:space="preserve">this footage </w:t>
      </w:r>
      <w:r w:rsidR="00282827" w:rsidRPr="00E5023D">
        <w:t>became the openin</w:t>
      </w:r>
      <w:r w:rsidR="00422A53" w:rsidRPr="00E5023D">
        <w:t xml:space="preserve">g of the BBC documentary. Until </w:t>
      </w:r>
      <w:r w:rsidR="00282827" w:rsidRPr="00E5023D">
        <w:t xml:space="preserve">recently, I believed that the programme was part of the BBC </w:t>
      </w:r>
      <w:r w:rsidR="00282827" w:rsidRPr="00E5023D">
        <w:rPr>
          <w:i/>
        </w:rPr>
        <w:t>Horizon</w:t>
      </w:r>
      <w:r w:rsidR="00282827" w:rsidRPr="00E5023D">
        <w:t xml:space="preserve"> series</w:t>
      </w:r>
      <w:r w:rsidR="00282827" w:rsidRPr="00E5023D">
        <w:rPr>
          <w:rStyle w:val="FootnoteReference"/>
        </w:rPr>
        <w:footnoteReference w:id="59"/>
      </w:r>
      <w:r w:rsidR="00282827" w:rsidRPr="00E5023D">
        <w:t xml:space="preserve">, but in fact it </w:t>
      </w:r>
      <w:r w:rsidRPr="00E5023D">
        <w:t>was</w:t>
      </w:r>
      <w:r w:rsidR="00190B1D" w:rsidRPr="00E5023D">
        <w:t xml:space="preserve"> as a stand-alone documentary</w:t>
      </w:r>
      <w:r w:rsidR="00282827" w:rsidRPr="00E5023D">
        <w:t>, directed by Michael Barnes</w:t>
      </w:r>
      <w:r w:rsidR="00282827" w:rsidRPr="00E5023D">
        <w:rPr>
          <w:rStyle w:val="FootnoteReference"/>
        </w:rPr>
        <w:footnoteReference w:id="60"/>
      </w:r>
      <w:r w:rsidRPr="00E5023D">
        <w:t>, who had worked on</w:t>
      </w:r>
      <w:r w:rsidR="00282827" w:rsidRPr="00E5023D">
        <w:t xml:space="preserve"> </w:t>
      </w:r>
      <w:r w:rsidR="00282827" w:rsidRPr="00E5023D">
        <w:rPr>
          <w:i/>
        </w:rPr>
        <w:t>Horizon</w:t>
      </w:r>
      <w:r w:rsidR="00282827" w:rsidRPr="00E5023D">
        <w:t xml:space="preserve"> from 1972-1976. Despite</w:t>
      </w:r>
      <w:r w:rsidR="004558FC" w:rsidRPr="00E5023D">
        <w:t xml:space="preserve"> this</w:t>
      </w:r>
      <w:r w:rsidR="00C64B99" w:rsidRPr="00E5023D">
        <w:t xml:space="preserve"> or rather because of</w:t>
      </w:r>
      <w:r w:rsidR="00282827" w:rsidRPr="00E5023D">
        <w:t xml:space="preserve"> this apparent </w:t>
      </w:r>
      <w:r w:rsidR="004039E1" w:rsidRPr="00E5023D">
        <w:t>category error</w:t>
      </w:r>
      <w:r w:rsidR="00C64B99" w:rsidRPr="00E5023D">
        <w:t xml:space="preserve"> of my memory</w:t>
      </w:r>
      <w:r w:rsidR="004558FC" w:rsidRPr="00E5023D">
        <w:t>,</w:t>
      </w:r>
      <w:r w:rsidR="00282827" w:rsidRPr="00E5023D">
        <w:t xml:space="preserve"> I shall continue to refer to t</w:t>
      </w:r>
      <w:r w:rsidR="00582188" w:rsidRPr="00E5023D">
        <w:t>his five-</w:t>
      </w:r>
      <w:r w:rsidRPr="00E5023D">
        <w:t>minute</w:t>
      </w:r>
      <w:r w:rsidR="00446E31" w:rsidRPr="00E5023D">
        <w:t xml:space="preserve"> section of the documentary</w:t>
      </w:r>
      <w:r w:rsidR="00282827" w:rsidRPr="00E5023D">
        <w:t xml:space="preserve"> </w:t>
      </w:r>
      <w:r w:rsidR="00282827" w:rsidRPr="00E5023D">
        <w:rPr>
          <w:i/>
        </w:rPr>
        <w:t>Hypnosis and Healing</w:t>
      </w:r>
      <w:r w:rsidR="00282827" w:rsidRPr="00E5023D">
        <w:t xml:space="preserve"> as </w:t>
      </w:r>
      <w:r w:rsidR="00282827" w:rsidRPr="00E5023D">
        <w:rPr>
          <w:i/>
        </w:rPr>
        <w:t>The Horizon Object</w:t>
      </w:r>
      <w:r w:rsidR="00DD2579">
        <w:rPr>
          <w:i/>
        </w:rPr>
        <w:t>.</w:t>
      </w:r>
      <w:r w:rsidR="00282827" w:rsidRPr="00E5023D">
        <w:rPr>
          <w:rStyle w:val="FootnoteReference"/>
        </w:rPr>
        <w:footnoteReference w:id="61"/>
      </w:r>
    </w:p>
    <w:p w14:paraId="483EF7E5" w14:textId="77777777" w:rsidR="00282827" w:rsidRPr="00E5023D" w:rsidRDefault="00282827" w:rsidP="00E5023D">
      <w:pPr>
        <w:spacing w:line="480" w:lineRule="auto"/>
      </w:pPr>
    </w:p>
    <w:p w14:paraId="32B8E0F0" w14:textId="77777777" w:rsidR="00282827" w:rsidRPr="00E5023D" w:rsidRDefault="00282827" w:rsidP="00E5023D">
      <w:pPr>
        <w:spacing w:line="480" w:lineRule="auto"/>
      </w:pPr>
      <w:r w:rsidRPr="00E5023D">
        <w:t>B</w:t>
      </w:r>
      <w:r w:rsidR="00446E31" w:rsidRPr="00E5023D">
        <w:t xml:space="preserve">roadcast in </w:t>
      </w:r>
      <w:r w:rsidR="004039E1" w:rsidRPr="00E5023D">
        <w:t>1982</w:t>
      </w:r>
      <w:r w:rsidRPr="00E5023D">
        <w:t xml:space="preserve">, </w:t>
      </w:r>
      <w:r w:rsidRPr="00E5023D">
        <w:rPr>
          <w:i/>
        </w:rPr>
        <w:t xml:space="preserve">Hypnosis and Healing </w:t>
      </w:r>
      <w:r w:rsidRPr="00E5023D">
        <w:t xml:space="preserve">is </w:t>
      </w:r>
      <w:r w:rsidR="00446E31" w:rsidRPr="00E5023D">
        <w:t>concerned with</w:t>
      </w:r>
      <w:r w:rsidRPr="00E5023D">
        <w:t xml:space="preserve"> the uses of hypnosis in clinical and other settings. The programme was recorded </w:t>
      </w:r>
      <w:r w:rsidR="00446E31" w:rsidRPr="00E5023D">
        <w:t xml:space="preserve">as it was broadcast by my uncle, </w:t>
      </w:r>
      <w:r w:rsidRPr="00E5023D">
        <w:t>Peter</w:t>
      </w:r>
      <w:r w:rsidR="00446E31" w:rsidRPr="00E5023D">
        <w:t xml:space="preserve"> Topping, </w:t>
      </w:r>
      <w:r w:rsidRPr="00E5023D">
        <w:t xml:space="preserve">on </w:t>
      </w:r>
      <w:r w:rsidR="00446E31" w:rsidRPr="00E5023D">
        <w:t>his Sony Betamax video recorder</w:t>
      </w:r>
      <w:r w:rsidRPr="00E5023D">
        <w:t xml:space="preserve"> and he gave the tape to my parents after broadcast. By the time our family got a video recorder</w:t>
      </w:r>
      <w:r w:rsidR="00D05283">
        <w:t>,</w:t>
      </w:r>
      <w:r w:rsidRPr="00E5023D">
        <w:rPr>
          <w:rStyle w:val="FootnoteReference"/>
        </w:rPr>
        <w:footnoteReference w:id="62"/>
      </w:r>
      <w:r w:rsidRPr="00E5023D">
        <w:t xml:space="preserve"> VHS had become the standard format, and so </w:t>
      </w:r>
      <w:r w:rsidR="004039E1" w:rsidRPr="00E5023D">
        <w:t xml:space="preserve">Uncle </w:t>
      </w:r>
      <w:r w:rsidRPr="00E5023D">
        <w:t>Peter’s Betamax tape featuring my hypnosi</w:t>
      </w:r>
      <w:r w:rsidR="004039E1" w:rsidRPr="00E5023D">
        <w:t xml:space="preserve">s </w:t>
      </w:r>
      <w:r w:rsidR="006F4FCC" w:rsidRPr="00E5023D">
        <w:t xml:space="preserve">at the dentist </w:t>
      </w:r>
      <w:r w:rsidR="004039E1" w:rsidRPr="00E5023D">
        <w:t xml:space="preserve">was </w:t>
      </w:r>
      <w:r w:rsidR="00582188" w:rsidRPr="00E5023D">
        <w:t>left in a drawer,</w:t>
      </w:r>
      <w:r w:rsidR="00D35C4F" w:rsidRPr="00E5023D">
        <w:t xml:space="preserve"> un</w:t>
      </w:r>
      <w:r w:rsidR="004039E1" w:rsidRPr="00E5023D">
        <w:t xml:space="preserve">watched </w:t>
      </w:r>
      <w:r w:rsidRPr="00E5023D">
        <w:t xml:space="preserve">until I dug it out, had it transferred to DVD and edited out ‘my’ section of the programme, </w:t>
      </w:r>
      <w:r w:rsidR="002D1A72" w:rsidRPr="00E5023D">
        <w:t xml:space="preserve">thereby </w:t>
      </w:r>
      <w:r w:rsidRPr="00E5023D">
        <w:t xml:space="preserve">making </w:t>
      </w:r>
      <w:r w:rsidRPr="00E5023D">
        <w:rPr>
          <w:i/>
        </w:rPr>
        <w:t>The Horizon Object</w:t>
      </w:r>
      <w:r w:rsidRPr="00E5023D">
        <w:t>, in</w:t>
      </w:r>
      <w:r w:rsidR="0033230D" w:rsidRPr="00E5023D">
        <w:t xml:space="preserve"> February</w:t>
      </w:r>
      <w:r w:rsidRPr="00E5023D">
        <w:t xml:space="preserve"> 2014.</w:t>
      </w:r>
      <w:r w:rsidRPr="00E5023D">
        <w:rPr>
          <w:rStyle w:val="FootnoteReference"/>
        </w:rPr>
        <w:footnoteReference w:id="63"/>
      </w:r>
    </w:p>
    <w:p w14:paraId="799A1B5E" w14:textId="77777777" w:rsidR="00282827" w:rsidRPr="00E5023D" w:rsidRDefault="00282827" w:rsidP="00E5023D">
      <w:pPr>
        <w:spacing w:line="480" w:lineRule="auto"/>
      </w:pPr>
    </w:p>
    <w:p w14:paraId="2818F097" w14:textId="77777777" w:rsidR="00F8236B" w:rsidRPr="00E5023D" w:rsidRDefault="00282827" w:rsidP="00E5023D">
      <w:pPr>
        <w:spacing w:line="480" w:lineRule="auto"/>
      </w:pPr>
      <w:r w:rsidRPr="00E5023D">
        <w:rPr>
          <w:i/>
        </w:rPr>
        <w:lastRenderedPageBreak/>
        <w:t>The Horizon Object</w:t>
      </w:r>
      <w:r w:rsidRPr="00E5023D">
        <w:t xml:space="preserve"> could be said to exist as many versions of the same moment in time</w:t>
      </w:r>
      <w:r w:rsidR="00D05283">
        <w:t>,</w:t>
      </w:r>
      <w:r w:rsidRPr="00E5023D">
        <w:rPr>
          <w:rStyle w:val="FootnoteReference"/>
        </w:rPr>
        <w:footnoteReference w:id="64"/>
      </w:r>
      <w:r w:rsidR="005545AF" w:rsidRPr="00E5023D">
        <w:t xml:space="preserve"> but the version discussed</w:t>
      </w:r>
      <w:r w:rsidR="0033230D" w:rsidRPr="00E5023D">
        <w:t xml:space="preserve"> in this c</w:t>
      </w:r>
      <w:r w:rsidR="00915E82" w:rsidRPr="00E5023D">
        <w:t>hapter</w:t>
      </w:r>
      <w:r w:rsidRPr="00E5023D">
        <w:t xml:space="preserve"> is the digit</w:t>
      </w:r>
      <w:r w:rsidR="00442AE2" w:rsidRPr="00E5023D">
        <w:t>al version</w:t>
      </w:r>
      <w:r w:rsidRPr="00E5023D">
        <w:t xml:space="preserve"> which I u</w:t>
      </w:r>
      <w:r w:rsidR="00DC69A5" w:rsidRPr="00E5023D">
        <w:t>se as both material and tool</w:t>
      </w:r>
      <w:r w:rsidRPr="00E5023D">
        <w:t xml:space="preserve"> in v</w:t>
      </w:r>
      <w:r w:rsidR="000A2A75" w:rsidRPr="00E5023D">
        <w:t>ari</w:t>
      </w:r>
      <w:r w:rsidR="00DC69A5" w:rsidRPr="00E5023D">
        <w:t xml:space="preserve">ous ways and to various ends across </w:t>
      </w:r>
      <w:r w:rsidR="000A2A75" w:rsidRPr="00E5023D">
        <w:rPr>
          <w:i/>
        </w:rPr>
        <w:t>The Peter &amp; nou Project</w:t>
      </w:r>
      <w:r w:rsidR="000A2A75" w:rsidRPr="00E5023D">
        <w:t xml:space="preserve">. </w:t>
      </w:r>
      <w:r w:rsidRPr="00E5023D">
        <w:rPr>
          <w:i/>
        </w:rPr>
        <w:t>The Horizon Object</w:t>
      </w:r>
      <w:r w:rsidR="000A2A75" w:rsidRPr="00E5023D">
        <w:t xml:space="preserve"> is the</w:t>
      </w:r>
      <w:r w:rsidRPr="00E5023D">
        <w:t xml:space="preserve"> link</w:t>
      </w:r>
      <w:r w:rsidR="00442AE2" w:rsidRPr="00E5023D">
        <w:t>ing thread</w:t>
      </w:r>
      <w:r w:rsidRPr="00E5023D">
        <w:t xml:space="preserve"> b</w:t>
      </w:r>
      <w:r w:rsidR="00442AE2" w:rsidRPr="00E5023D">
        <w:t>etween the works</w:t>
      </w:r>
      <w:r w:rsidRPr="00E5023D">
        <w:t xml:space="preserve"> of </w:t>
      </w:r>
      <w:r w:rsidR="000A2A75" w:rsidRPr="00E5023D">
        <w:rPr>
          <w:i/>
        </w:rPr>
        <w:t>The Peter &amp; nou Project</w:t>
      </w:r>
      <w:r w:rsidR="00736A98" w:rsidRPr="00E5023D">
        <w:t xml:space="preserve"> -</w:t>
      </w:r>
      <w:r w:rsidR="000A2A75" w:rsidRPr="00E5023D">
        <w:t xml:space="preserve"> a thing </w:t>
      </w:r>
      <w:r w:rsidR="00736A98" w:rsidRPr="00E5023D">
        <w:t>that</w:t>
      </w:r>
      <w:r w:rsidR="000A2A75" w:rsidRPr="00E5023D">
        <w:t xml:space="preserve"> the works</w:t>
      </w:r>
      <w:r w:rsidR="00736A98" w:rsidRPr="00E5023D">
        <w:t xml:space="preserve"> have in common – </w:t>
      </w:r>
      <w:r w:rsidRPr="00E5023D">
        <w:t>but</w:t>
      </w:r>
      <w:r w:rsidR="00736A98" w:rsidRPr="00E5023D">
        <w:t xml:space="preserve"> is also</w:t>
      </w:r>
      <w:r w:rsidRPr="00E5023D">
        <w:t xml:space="preserve"> a thing which is pleasingly mutable. It is </w:t>
      </w:r>
      <w:r w:rsidR="00915E82" w:rsidRPr="00E5023D">
        <w:t>an</w:t>
      </w:r>
      <w:r w:rsidRPr="00E5023D">
        <w:t xml:space="preserve"> object that appears to act</w:t>
      </w:r>
      <w:r w:rsidR="005F4A71" w:rsidRPr="00E5023D">
        <w:t xml:space="preserve"> beyond the</w:t>
      </w:r>
      <w:r w:rsidR="00736A98" w:rsidRPr="00E5023D">
        <w:t xml:space="preserve"> expected rules of physics</w:t>
      </w:r>
      <w:r w:rsidR="005545AF" w:rsidRPr="00E5023D">
        <w:t xml:space="preserve"> - i</w:t>
      </w:r>
      <w:r w:rsidR="00915E82" w:rsidRPr="00E5023D">
        <w:t>t allows</w:t>
      </w:r>
      <w:r w:rsidR="004D5283" w:rsidRPr="00E5023D">
        <w:t xml:space="preserve"> the image</w:t>
      </w:r>
      <w:r w:rsidRPr="00E5023D">
        <w:t xml:space="preserve"> </w:t>
      </w:r>
      <w:r w:rsidR="00736A98" w:rsidRPr="00E5023D">
        <w:t>of a child under hypnosis</w:t>
      </w:r>
      <w:r w:rsidRPr="00E5023D">
        <w:t xml:space="preserve"> to move</w:t>
      </w:r>
      <w:r w:rsidR="00736A98" w:rsidRPr="00E5023D">
        <w:t xml:space="preserve"> across narrative and media, appearing to move</w:t>
      </w:r>
      <w:r w:rsidRPr="00E5023D">
        <w:t xml:space="preserve"> through time and spac</w:t>
      </w:r>
      <w:r w:rsidR="00736A98" w:rsidRPr="00E5023D">
        <w:t>e</w:t>
      </w:r>
      <w:r w:rsidRPr="00E5023D">
        <w:t xml:space="preserve">. </w:t>
      </w:r>
      <w:r w:rsidRPr="00E5023D">
        <w:rPr>
          <w:i/>
        </w:rPr>
        <w:t>The Horizon Object</w:t>
      </w:r>
      <w:r w:rsidRPr="00E5023D">
        <w:t xml:space="preserve"> </w:t>
      </w:r>
      <w:r w:rsidR="00736A98" w:rsidRPr="00E5023D">
        <w:t>can help conflate fact and fiction</w:t>
      </w:r>
      <w:r w:rsidRPr="00E5023D">
        <w:t xml:space="preserve"> or at least make it </w:t>
      </w:r>
      <w:r w:rsidR="001741B9" w:rsidRPr="00E5023D">
        <w:t xml:space="preserve">difficult to tell them apart. In </w:t>
      </w:r>
      <w:r w:rsidR="001741B9" w:rsidRPr="00E5023D">
        <w:rPr>
          <w:i/>
        </w:rPr>
        <w:t>The Peter &amp; nou Project</w:t>
      </w:r>
      <w:r w:rsidR="001741B9" w:rsidRPr="00E5023D">
        <w:t>, it</w:t>
      </w:r>
      <w:r w:rsidR="00263552" w:rsidRPr="00E5023D">
        <w:t xml:space="preserve"> opens up cracks,</w:t>
      </w:r>
      <w:r w:rsidRPr="00E5023D">
        <w:t xml:space="preserve"> allowing for </w:t>
      </w:r>
      <w:r w:rsidR="00263552" w:rsidRPr="00E5023D">
        <w:t xml:space="preserve">the </w:t>
      </w:r>
      <w:r w:rsidRPr="00E5023D">
        <w:t>seepage</w:t>
      </w:r>
      <w:r w:rsidR="001741B9" w:rsidRPr="00E5023D">
        <w:t xml:space="preserve"> </w:t>
      </w:r>
      <w:r w:rsidR="00DB5498" w:rsidRPr="00E5023D">
        <w:t xml:space="preserve">of information </w:t>
      </w:r>
      <w:r w:rsidR="00263552" w:rsidRPr="00E5023D">
        <w:t>between works</w:t>
      </w:r>
      <w:r w:rsidRPr="00E5023D">
        <w:t xml:space="preserve">. </w:t>
      </w:r>
      <w:r w:rsidRPr="00E5023D">
        <w:rPr>
          <w:i/>
        </w:rPr>
        <w:t>The Horizon Object</w:t>
      </w:r>
      <w:r w:rsidRPr="00E5023D">
        <w:t xml:space="preserve"> also allows </w:t>
      </w:r>
      <w:r w:rsidR="00E53ED0" w:rsidRPr="00E5023D">
        <w:t xml:space="preserve">for the </w:t>
      </w:r>
      <w:r w:rsidR="0033230D" w:rsidRPr="00E5023D">
        <w:t xml:space="preserve">merging </w:t>
      </w:r>
      <w:r w:rsidR="00AA7E00">
        <w:t xml:space="preserve">of chronologies and bodies, </w:t>
      </w:r>
      <w:r w:rsidRPr="00E5023D">
        <w:t>rendering distinctions between</w:t>
      </w:r>
      <w:r w:rsidR="001741B9" w:rsidRPr="00E5023D">
        <w:t xml:space="preserve"> the</w:t>
      </w:r>
      <w:r w:rsidR="00A06410" w:rsidRPr="00E5023D">
        <w:t xml:space="preserve"> artist-</w:t>
      </w:r>
      <w:r w:rsidRPr="00E5023D">
        <w:t xml:space="preserve">author, </w:t>
      </w:r>
      <w:r w:rsidR="00A06410" w:rsidRPr="00E5023D">
        <w:t>the hypnotis</w:t>
      </w:r>
      <w:r w:rsidR="001741B9" w:rsidRPr="00E5023D">
        <w:t>ed child and the other,</w:t>
      </w:r>
      <w:r w:rsidR="00A06410" w:rsidRPr="00E5023D">
        <w:t xml:space="preserve"> difficult to define</w:t>
      </w:r>
      <w:r w:rsidR="00E53ED0" w:rsidRPr="00E5023D">
        <w:t xml:space="preserve">. </w:t>
      </w:r>
      <w:r w:rsidRPr="00E5023D">
        <w:t xml:space="preserve">It moves between the </w:t>
      </w:r>
      <w:r w:rsidR="00F171FE">
        <w:t>works</w:t>
      </w:r>
      <w:r w:rsidRPr="00E5023D">
        <w:t xml:space="preserve">, cutting into and slipping between speculative futures and re-imagined </w:t>
      </w:r>
      <w:r w:rsidRPr="00E5023D">
        <w:lastRenderedPageBreak/>
        <w:t>p</w:t>
      </w:r>
      <w:r w:rsidR="00A06410" w:rsidRPr="00E5023D">
        <w:t>asts, becoming different in every</w:t>
      </w:r>
      <w:r w:rsidRPr="00E5023D">
        <w:t xml:space="preserve"> new context. </w:t>
      </w:r>
      <w:r w:rsidRPr="00E5023D">
        <w:rPr>
          <w:i/>
        </w:rPr>
        <w:t>The Horizon Object</w:t>
      </w:r>
      <w:r w:rsidR="00C502F2" w:rsidRPr="00E5023D">
        <w:rPr>
          <w:rStyle w:val="FootnoteReference"/>
          <w:i/>
        </w:rPr>
        <w:footnoteReference w:id="65"/>
      </w:r>
      <w:r w:rsidRPr="00E5023D">
        <w:t xml:space="preserve"> is a real thing, a recording of an actual event and an artefact, but in </w:t>
      </w:r>
      <w:r w:rsidR="00A06410" w:rsidRPr="00E5023D">
        <w:rPr>
          <w:i/>
        </w:rPr>
        <w:t>The Peter &amp; nou Project</w:t>
      </w:r>
      <w:r w:rsidR="00A06410" w:rsidRPr="00E5023D">
        <w:t xml:space="preserve"> it is also a</w:t>
      </w:r>
      <w:r w:rsidRPr="00E5023D">
        <w:rPr>
          <w:color w:val="008000"/>
        </w:rPr>
        <w:t xml:space="preserve"> </w:t>
      </w:r>
      <w:r w:rsidRPr="00E5023D">
        <w:t>tool and a broken thing</w:t>
      </w:r>
      <w:r w:rsidRPr="00E5023D">
        <w:rPr>
          <w:rStyle w:val="FootnoteReference"/>
        </w:rPr>
        <w:footnoteReference w:id="66"/>
      </w:r>
      <w:r w:rsidR="00D60C3A" w:rsidRPr="00E5023D">
        <w:t xml:space="preserve"> -</w:t>
      </w:r>
      <w:r w:rsidR="00CE3393" w:rsidRPr="00E5023D">
        <w:t xml:space="preserve"> a cut-</w:t>
      </w:r>
      <w:r w:rsidRPr="00E5023D">
        <w:t>out that cuts through</w:t>
      </w:r>
      <w:r w:rsidR="002D1A72" w:rsidRPr="00E5023D">
        <w:t xml:space="preserve">, required </w:t>
      </w:r>
      <w:r w:rsidR="003B441C" w:rsidRPr="00E5023D">
        <w:t>to</w:t>
      </w:r>
      <w:r w:rsidRPr="00E5023D">
        <w:t xml:space="preserve"> function in multiple ways, towards multiple narratives.</w:t>
      </w:r>
      <w:r w:rsidR="00D60C3A" w:rsidRPr="00E5023D">
        <w:t xml:space="preserve"> </w:t>
      </w:r>
      <w:r w:rsidR="00F8236B" w:rsidRPr="00E5023D">
        <w:t>Within</w:t>
      </w:r>
      <w:r w:rsidR="004D5283" w:rsidRPr="00E5023D">
        <w:rPr>
          <w:i/>
        </w:rPr>
        <w:t xml:space="preserve"> </w:t>
      </w:r>
      <w:r w:rsidR="004D5283" w:rsidRPr="00E5023D">
        <w:t>the project,</w:t>
      </w:r>
      <w:r w:rsidR="004D5283" w:rsidRPr="00E5023D">
        <w:rPr>
          <w:i/>
        </w:rPr>
        <w:t xml:space="preserve"> </w:t>
      </w:r>
      <w:r w:rsidR="00F8236B" w:rsidRPr="00E5023D">
        <w:rPr>
          <w:i/>
        </w:rPr>
        <w:t xml:space="preserve">The Horizon Object </w:t>
      </w:r>
      <w:r w:rsidR="00F8236B" w:rsidRPr="00E5023D">
        <w:t>can,</w:t>
      </w:r>
      <w:r w:rsidR="00263552" w:rsidRPr="00E5023D">
        <w:t xml:space="preserve"> through its form and its</w:t>
      </w:r>
      <w:r w:rsidR="00F8236B" w:rsidRPr="00E5023D">
        <w:t xml:space="preserve"> ‘own charge and materiality make transversal cuts through time and destabilise the chronotopes to which [it belongs].’ (Hameed, 2017:</w:t>
      </w:r>
      <w:r w:rsidR="001B76B9">
        <w:t xml:space="preserve"> </w:t>
      </w:r>
      <w:r w:rsidR="00F8236B" w:rsidRPr="00E5023D">
        <w:t xml:space="preserve">3). </w:t>
      </w:r>
    </w:p>
    <w:p w14:paraId="5FD2AC0B" w14:textId="77777777" w:rsidR="000E7604" w:rsidRDefault="000E7604" w:rsidP="00E5023D">
      <w:pPr>
        <w:spacing w:line="480" w:lineRule="auto"/>
      </w:pPr>
    </w:p>
    <w:p w14:paraId="301EFE02" w14:textId="77777777" w:rsidR="000E7604" w:rsidRDefault="000E7604" w:rsidP="00E5023D">
      <w:pPr>
        <w:spacing w:line="480" w:lineRule="auto"/>
      </w:pPr>
    </w:p>
    <w:p w14:paraId="30036EAA" w14:textId="77777777" w:rsidR="000E7604" w:rsidRDefault="000E7604" w:rsidP="00E5023D">
      <w:pPr>
        <w:spacing w:line="480" w:lineRule="auto"/>
      </w:pPr>
    </w:p>
    <w:p w14:paraId="0EB944BB" w14:textId="77777777" w:rsidR="000E7604" w:rsidRDefault="000E7604" w:rsidP="00E5023D">
      <w:pPr>
        <w:spacing w:line="480" w:lineRule="auto"/>
      </w:pPr>
    </w:p>
    <w:p w14:paraId="748E6CA8" w14:textId="77777777" w:rsidR="000E7604" w:rsidRDefault="000E7604" w:rsidP="00E5023D">
      <w:pPr>
        <w:spacing w:line="480" w:lineRule="auto"/>
      </w:pPr>
    </w:p>
    <w:p w14:paraId="16EB681D" w14:textId="77777777" w:rsidR="000E7604" w:rsidRDefault="000E7604" w:rsidP="00E5023D">
      <w:pPr>
        <w:spacing w:line="480" w:lineRule="auto"/>
      </w:pPr>
    </w:p>
    <w:p w14:paraId="6005D668" w14:textId="77777777" w:rsidR="000E7604" w:rsidRDefault="000E7604" w:rsidP="00E5023D">
      <w:pPr>
        <w:spacing w:line="480" w:lineRule="auto"/>
      </w:pPr>
    </w:p>
    <w:p w14:paraId="5AFF449F" w14:textId="77777777" w:rsidR="000E7604" w:rsidRDefault="000E7604" w:rsidP="00E5023D">
      <w:pPr>
        <w:spacing w:line="480" w:lineRule="auto"/>
      </w:pPr>
    </w:p>
    <w:p w14:paraId="0DF876BC" w14:textId="77777777" w:rsidR="000E7604" w:rsidRDefault="000E7604" w:rsidP="00E5023D">
      <w:pPr>
        <w:spacing w:line="480" w:lineRule="auto"/>
      </w:pPr>
    </w:p>
    <w:p w14:paraId="0FEFBE27" w14:textId="77777777" w:rsidR="000E7604" w:rsidRDefault="000E7604" w:rsidP="00E5023D">
      <w:pPr>
        <w:spacing w:line="480" w:lineRule="auto"/>
      </w:pPr>
    </w:p>
    <w:p w14:paraId="7B5E85F4" w14:textId="77777777" w:rsidR="000E7604" w:rsidRDefault="000E7604" w:rsidP="00E5023D">
      <w:pPr>
        <w:spacing w:line="480" w:lineRule="auto"/>
      </w:pPr>
    </w:p>
    <w:p w14:paraId="7445CCC9" w14:textId="77777777" w:rsidR="00282827" w:rsidRPr="00E5023D" w:rsidRDefault="00282827" w:rsidP="00E5023D">
      <w:pPr>
        <w:spacing w:line="480" w:lineRule="auto"/>
      </w:pPr>
    </w:p>
    <w:p w14:paraId="34CE31A2" w14:textId="77777777" w:rsidR="0077519C" w:rsidRPr="00E5023D" w:rsidRDefault="00A25F82" w:rsidP="00E5023D">
      <w:pPr>
        <w:spacing w:line="480" w:lineRule="auto"/>
        <w:jc w:val="center"/>
        <w:rPr>
          <w:i/>
        </w:rPr>
      </w:pPr>
      <w:r w:rsidRPr="00E5023D">
        <w:lastRenderedPageBreak/>
        <w:t>The Form</w:t>
      </w:r>
      <w:r w:rsidR="00282827" w:rsidRPr="00E5023D">
        <w:t xml:space="preserve"> of </w:t>
      </w:r>
      <w:r w:rsidR="00282827" w:rsidRPr="00E5023D">
        <w:rPr>
          <w:i/>
        </w:rPr>
        <w:t>The Horizon Object</w:t>
      </w:r>
    </w:p>
    <w:p w14:paraId="6552DC01" w14:textId="77777777" w:rsidR="0077519C" w:rsidRPr="00E5023D" w:rsidRDefault="0077519C" w:rsidP="00E5023D">
      <w:pPr>
        <w:spacing w:line="480" w:lineRule="auto"/>
        <w:jc w:val="center"/>
        <w:rPr>
          <w:i/>
        </w:rPr>
      </w:pPr>
    </w:p>
    <w:p w14:paraId="36CF0F7F" w14:textId="77777777" w:rsidR="0077519C" w:rsidRPr="00E5023D" w:rsidRDefault="0077519C" w:rsidP="00E5023D">
      <w:pPr>
        <w:spacing w:line="480" w:lineRule="auto"/>
        <w:jc w:val="center"/>
      </w:pPr>
      <w:r w:rsidRPr="00E5023D">
        <w:rPr>
          <w:noProof/>
          <w:lang w:val="en-US"/>
        </w:rPr>
        <w:drawing>
          <wp:inline distT="0" distB="0" distL="0" distR="0" wp14:anchorId="7316C772" wp14:editId="4BEE5DEB">
            <wp:extent cx="5400000" cy="4128726"/>
            <wp:effectExtent l="25400" t="0" r="10200" b="0"/>
            <wp:docPr id="22" name="Picture 21" descr="Fig13DentistGeneralScreen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DentistGeneralScreen Shot.jpg"/>
                    <pic:cNvPicPr/>
                  </pic:nvPicPr>
                  <pic:blipFill>
                    <a:blip r:embed="rId53"/>
                    <a:stretch>
                      <a:fillRect/>
                    </a:stretch>
                  </pic:blipFill>
                  <pic:spPr>
                    <a:xfrm>
                      <a:off x="0" y="0"/>
                      <a:ext cx="5400000" cy="4128726"/>
                    </a:xfrm>
                    <a:prstGeom prst="rect">
                      <a:avLst/>
                    </a:prstGeom>
                  </pic:spPr>
                </pic:pic>
              </a:graphicData>
            </a:graphic>
          </wp:inline>
        </w:drawing>
      </w:r>
    </w:p>
    <w:p w14:paraId="40923BA6" w14:textId="77777777" w:rsidR="00D60C3A" w:rsidRPr="00E5023D" w:rsidRDefault="005F65C9" w:rsidP="00E5023D">
      <w:pPr>
        <w:spacing w:line="480" w:lineRule="auto"/>
        <w:jc w:val="center"/>
        <w:rPr>
          <w:sz w:val="20"/>
        </w:rPr>
      </w:pPr>
      <w:r w:rsidRPr="00AA7E00">
        <w:rPr>
          <w:sz w:val="20"/>
        </w:rPr>
        <w:t>Fig. 18</w:t>
      </w:r>
      <w:r w:rsidR="0077519C" w:rsidRPr="00AA7E00">
        <w:rPr>
          <w:sz w:val="20"/>
        </w:rPr>
        <w:t>:</w:t>
      </w:r>
      <w:r w:rsidR="0077519C" w:rsidRPr="00E5023D">
        <w:rPr>
          <w:sz w:val="20"/>
        </w:rPr>
        <w:t xml:space="preserve"> </w:t>
      </w:r>
      <w:r w:rsidR="0077519C" w:rsidRPr="00E5023D">
        <w:rPr>
          <w:i/>
          <w:sz w:val="20"/>
        </w:rPr>
        <w:t>The Horizon Object</w:t>
      </w:r>
      <w:r w:rsidR="00BC7EF5">
        <w:rPr>
          <w:sz w:val="20"/>
        </w:rPr>
        <w:t xml:space="preserve"> (2014) </w:t>
      </w:r>
      <w:r w:rsidR="00205DC7">
        <w:rPr>
          <w:sz w:val="20"/>
        </w:rPr>
        <w:t>(Credit: BBC Television/</w:t>
      </w:r>
      <w:r w:rsidR="00205DC7" w:rsidRPr="006328E5">
        <w:rPr>
          <w:sz w:val="20"/>
        </w:rPr>
        <w:t>the author</w:t>
      </w:r>
      <w:r w:rsidR="00205DC7">
        <w:rPr>
          <w:sz w:val="20"/>
        </w:rPr>
        <w:t>).</w:t>
      </w:r>
    </w:p>
    <w:p w14:paraId="45073834" w14:textId="77777777" w:rsidR="00282827" w:rsidRPr="00E5023D" w:rsidRDefault="00282827" w:rsidP="00E5023D">
      <w:pPr>
        <w:spacing w:line="480" w:lineRule="auto"/>
        <w:rPr>
          <w:b/>
        </w:rPr>
      </w:pPr>
    </w:p>
    <w:p w14:paraId="4104081E" w14:textId="77777777" w:rsidR="00CD0EAA" w:rsidRPr="00E5023D" w:rsidRDefault="00282827" w:rsidP="00E5023D">
      <w:pPr>
        <w:spacing w:line="480" w:lineRule="auto"/>
      </w:pPr>
      <w:r w:rsidRPr="00E5023D">
        <w:rPr>
          <w:i/>
        </w:rPr>
        <w:t>The</w:t>
      </w:r>
      <w:r w:rsidR="00A5750C" w:rsidRPr="00E5023D">
        <w:rPr>
          <w:i/>
        </w:rPr>
        <w:t xml:space="preserve"> Horizon Object</w:t>
      </w:r>
      <w:r w:rsidR="00C37596" w:rsidRPr="00E5023D">
        <w:t xml:space="preserve"> is l</w:t>
      </w:r>
      <w:r w:rsidRPr="00E5023D">
        <w:t xml:space="preserve">ow resolution and </w:t>
      </w:r>
      <w:r w:rsidR="00C37596" w:rsidRPr="00E5023D">
        <w:t>has the</w:t>
      </w:r>
      <w:r w:rsidRPr="00E5023D">
        <w:rPr>
          <w:sz w:val="20"/>
          <w:szCs w:val="20"/>
        </w:rPr>
        <w:t xml:space="preserve"> </w:t>
      </w:r>
      <w:r w:rsidR="00F3751C">
        <w:rPr>
          <w:sz w:val="20"/>
          <w:szCs w:val="20"/>
        </w:rPr>
        <w:t xml:space="preserve">4:3 </w:t>
      </w:r>
      <w:r w:rsidRPr="00E5023D">
        <w:t xml:space="preserve">aspect ratio of a </w:t>
      </w:r>
      <w:r w:rsidR="000B2F93" w:rsidRPr="00E5023D">
        <w:t>television</w:t>
      </w:r>
      <w:r w:rsidRPr="00E5023D">
        <w:t xml:space="preserve"> broadcast.</w:t>
      </w:r>
      <w:r w:rsidR="00F62835" w:rsidRPr="00E5023D">
        <w:rPr>
          <w:rStyle w:val="FootnoteReference"/>
        </w:rPr>
        <w:footnoteReference w:id="67"/>
      </w:r>
      <w:r w:rsidR="00A5750C" w:rsidRPr="00E5023D">
        <w:t xml:space="preserve"> A young </w:t>
      </w:r>
      <w:r w:rsidR="00C37596" w:rsidRPr="00E5023D">
        <w:t>girl</w:t>
      </w:r>
      <w:r w:rsidR="00A5750C" w:rsidRPr="00E5023D">
        <w:t xml:space="preserve"> sits in a dentist’s chair, a dentist to her right. The</w:t>
      </w:r>
      <w:r w:rsidR="009818C3" w:rsidRPr="00E5023D">
        <w:t xml:space="preserve"> </w:t>
      </w:r>
      <w:r w:rsidRPr="00E5023D">
        <w:t xml:space="preserve">machinery of the dental surgery and the child’s clothing locate this </w:t>
      </w:r>
      <w:r w:rsidR="00A5750C" w:rsidRPr="00E5023D">
        <w:t>footage</w:t>
      </w:r>
      <w:r w:rsidRPr="00E5023D">
        <w:t xml:space="preserve"> in the </w:t>
      </w:r>
      <w:r w:rsidRPr="00AA7E00">
        <w:t>past</w:t>
      </w:r>
      <w:r w:rsidR="0077519C" w:rsidRPr="00AA7E00">
        <w:t xml:space="preserve"> </w:t>
      </w:r>
      <w:r w:rsidR="005F65C9" w:rsidRPr="00AA7E00">
        <w:t>(Fig. 18</w:t>
      </w:r>
      <w:r w:rsidR="0077519C" w:rsidRPr="00AA7E00">
        <w:t xml:space="preserve">). </w:t>
      </w:r>
      <w:r w:rsidRPr="00AA7E00">
        <w:t>The</w:t>
      </w:r>
      <w:r w:rsidRPr="00E5023D">
        <w:t xml:space="preserve"> dentist talks inaudibly with the child as a male narrator explains that ‘Jane is having her first filling, but without a pain </w:t>
      </w:r>
      <w:r w:rsidRPr="00E5023D">
        <w:lastRenderedPageBreak/>
        <w:t>killing injection. This film will show how patients, dentists and doctors are using hypnosis.’</w:t>
      </w:r>
      <w:r w:rsidRPr="00E5023D">
        <w:rPr>
          <w:rStyle w:val="FootnoteReference"/>
        </w:rPr>
        <w:footnoteReference w:id="68"/>
      </w:r>
      <w:r w:rsidRPr="00E5023D">
        <w:t xml:space="preserve"> The child</w:t>
      </w:r>
      <w:r w:rsidR="00A5750C" w:rsidRPr="00E5023D">
        <w:t xml:space="preserve"> nods, appearing</w:t>
      </w:r>
      <w:r w:rsidRPr="00E5023D">
        <w:t xml:space="preserve"> to g</w:t>
      </w:r>
      <w:r w:rsidR="009818C3" w:rsidRPr="00E5023D">
        <w:t>ive her consent to a</w:t>
      </w:r>
      <w:r w:rsidRPr="00E5023D">
        <w:t xml:space="preserve"> procedure. The dentist has a distinctive accent, perhaps from the Western Isles of Scotland</w:t>
      </w:r>
      <w:r w:rsidR="00A5750C" w:rsidRPr="00E5023D">
        <w:t>?</w:t>
      </w:r>
      <w:r w:rsidRPr="00E5023D">
        <w:rPr>
          <w:rStyle w:val="FootnoteReference"/>
        </w:rPr>
        <w:footnoteReference w:id="69"/>
      </w:r>
      <w:r w:rsidR="00A5750C" w:rsidRPr="00E5023D">
        <w:t xml:space="preserve"> </w:t>
      </w:r>
      <w:r w:rsidR="00CD0EAA" w:rsidRPr="00E5023D">
        <w:t>As he gestures towards a rotary dental drill and some rotating balls of cotton woo</w:t>
      </w:r>
      <w:r w:rsidR="00BC7D7C">
        <w:t>l, he asks the child to imagine</w:t>
      </w:r>
    </w:p>
    <w:p w14:paraId="52B84FF2" w14:textId="77777777" w:rsidR="00CD0EAA" w:rsidRPr="00E5023D" w:rsidRDefault="00282827" w:rsidP="00057EE2">
      <w:pPr>
        <w:ind w:left="720"/>
      </w:pPr>
      <w:r w:rsidRPr="00E5023D">
        <w:t>that this little bit of cotton wool is a baby bunny and this is a mummy bunny and when I turn on the engine they’re going t</w:t>
      </w:r>
      <w:r w:rsidR="00CB67E4">
        <w:t>o go round and round and round.</w:t>
      </w:r>
      <w:r w:rsidR="00A5750C" w:rsidRPr="00E5023D">
        <w:t xml:space="preserve"> </w:t>
      </w:r>
      <w:r w:rsidR="00CB67E4">
        <w:t>(Fairfull Smith, 1981)</w:t>
      </w:r>
    </w:p>
    <w:p w14:paraId="03DFEA15" w14:textId="77777777" w:rsidR="002333EB" w:rsidRPr="00E5023D" w:rsidRDefault="002333EB" w:rsidP="00E5023D">
      <w:pPr>
        <w:spacing w:line="480" w:lineRule="auto"/>
      </w:pPr>
    </w:p>
    <w:p w14:paraId="4023E213" w14:textId="77777777" w:rsidR="005E10F0" w:rsidRPr="00E5023D" w:rsidRDefault="00A5750C" w:rsidP="00E5023D">
      <w:pPr>
        <w:spacing w:line="480" w:lineRule="auto"/>
      </w:pPr>
      <w:r w:rsidRPr="00E5023D">
        <w:t>Occasionally the camera angle</w:t>
      </w:r>
      <w:r w:rsidR="00282827" w:rsidRPr="00E5023D">
        <w:t xml:space="preserve"> changes to occupy the child’s point of view, showing the rotating drill and cotton wool balls</w:t>
      </w:r>
      <w:r w:rsidRPr="00E5023D">
        <w:t xml:space="preserve"> as if from the dentist’s chair.</w:t>
      </w:r>
      <w:r w:rsidR="00282827" w:rsidRPr="00E5023D">
        <w:rPr>
          <w:rStyle w:val="FootnoteReference"/>
        </w:rPr>
        <w:footnoteReference w:id="70"/>
      </w:r>
      <w:r w:rsidR="00282827" w:rsidRPr="00E5023D">
        <w:t xml:space="preserve"> </w:t>
      </w:r>
    </w:p>
    <w:p w14:paraId="3BA4C074" w14:textId="77777777" w:rsidR="00F07107" w:rsidRPr="00E5023D" w:rsidRDefault="00F07107" w:rsidP="00E5023D">
      <w:pPr>
        <w:spacing w:line="480" w:lineRule="auto"/>
      </w:pPr>
    </w:p>
    <w:p w14:paraId="3A77FBE8" w14:textId="77777777" w:rsidR="00F07107" w:rsidRPr="00E5023D" w:rsidRDefault="00F07107" w:rsidP="00E5023D">
      <w:pPr>
        <w:spacing w:line="480" w:lineRule="auto"/>
        <w:jc w:val="center"/>
      </w:pPr>
      <w:r w:rsidRPr="00E5023D">
        <w:rPr>
          <w:noProof/>
          <w:lang w:val="en-US"/>
        </w:rPr>
        <w:lastRenderedPageBreak/>
        <w:drawing>
          <wp:inline distT="0" distB="0" distL="0" distR="0" wp14:anchorId="1295E3CE" wp14:editId="1B510ABD">
            <wp:extent cx="5400000" cy="4125384"/>
            <wp:effectExtent l="25400" t="0" r="10200" b="0"/>
            <wp:docPr id="21" name="Picture 20" descr="Fig12SmileyChildsPOVScreen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SmileyChildsPOVScreen Shot.jpg"/>
                    <pic:cNvPicPr/>
                  </pic:nvPicPr>
                  <pic:blipFill>
                    <a:blip r:embed="rId54"/>
                    <a:stretch>
                      <a:fillRect/>
                    </a:stretch>
                  </pic:blipFill>
                  <pic:spPr>
                    <a:xfrm>
                      <a:off x="0" y="0"/>
                      <a:ext cx="5400000" cy="4125384"/>
                    </a:xfrm>
                    <a:prstGeom prst="rect">
                      <a:avLst/>
                    </a:prstGeom>
                  </pic:spPr>
                </pic:pic>
              </a:graphicData>
            </a:graphic>
          </wp:inline>
        </w:drawing>
      </w:r>
    </w:p>
    <w:p w14:paraId="2807BDFD" w14:textId="77777777" w:rsidR="00F07107" w:rsidRPr="00E5023D" w:rsidRDefault="005F65C9" w:rsidP="00E5023D">
      <w:pPr>
        <w:spacing w:line="480" w:lineRule="auto"/>
        <w:jc w:val="center"/>
        <w:rPr>
          <w:sz w:val="20"/>
        </w:rPr>
      </w:pPr>
      <w:r w:rsidRPr="00AA7E00">
        <w:rPr>
          <w:sz w:val="20"/>
        </w:rPr>
        <w:t>Fig. 19</w:t>
      </w:r>
      <w:r w:rsidR="00F07107" w:rsidRPr="00AA7E00">
        <w:rPr>
          <w:sz w:val="20"/>
        </w:rPr>
        <w:t xml:space="preserve">: </w:t>
      </w:r>
      <w:r w:rsidR="00F07107" w:rsidRPr="00AA7E00">
        <w:rPr>
          <w:i/>
          <w:sz w:val="20"/>
        </w:rPr>
        <w:t>The</w:t>
      </w:r>
      <w:r w:rsidR="00F07107" w:rsidRPr="00E5023D">
        <w:rPr>
          <w:i/>
          <w:sz w:val="20"/>
        </w:rPr>
        <w:t xml:space="preserve"> Horizon Object</w:t>
      </w:r>
      <w:r w:rsidR="00BC7EF5">
        <w:rPr>
          <w:i/>
          <w:sz w:val="20"/>
        </w:rPr>
        <w:t xml:space="preserve"> </w:t>
      </w:r>
      <w:r w:rsidR="00BC7EF5" w:rsidRPr="00BC7EF5">
        <w:rPr>
          <w:sz w:val="20"/>
        </w:rPr>
        <w:t>(2014)</w:t>
      </w:r>
      <w:r w:rsidR="00F07107" w:rsidRPr="00BC7EF5">
        <w:rPr>
          <w:sz w:val="20"/>
        </w:rPr>
        <w:t>,</w:t>
      </w:r>
      <w:r w:rsidR="00F07107" w:rsidRPr="00E5023D">
        <w:rPr>
          <w:sz w:val="20"/>
        </w:rPr>
        <w:t xml:space="preserve"> child’s POV with smiley face </w:t>
      </w:r>
      <w:r w:rsidR="00205DC7">
        <w:rPr>
          <w:sz w:val="20"/>
        </w:rPr>
        <w:t>(Credit: BBC Television/</w:t>
      </w:r>
      <w:r w:rsidR="00205DC7" w:rsidRPr="006328E5">
        <w:rPr>
          <w:sz w:val="20"/>
        </w:rPr>
        <w:t>the author</w:t>
      </w:r>
      <w:r w:rsidR="00205DC7">
        <w:rPr>
          <w:sz w:val="20"/>
        </w:rPr>
        <w:t>).</w:t>
      </w:r>
    </w:p>
    <w:p w14:paraId="4C104A0F" w14:textId="77777777" w:rsidR="00F07107" w:rsidRPr="00E5023D" w:rsidRDefault="00F07107" w:rsidP="00E5023D">
      <w:pPr>
        <w:spacing w:line="480" w:lineRule="auto"/>
      </w:pPr>
    </w:p>
    <w:p w14:paraId="27F5EF4D" w14:textId="77777777" w:rsidR="003D05A0" w:rsidRPr="00E5023D" w:rsidRDefault="00282827" w:rsidP="00E5023D">
      <w:pPr>
        <w:spacing w:line="480" w:lineRule="auto"/>
      </w:pPr>
      <w:r w:rsidRPr="00E5023D">
        <w:t xml:space="preserve">After </w:t>
      </w:r>
      <w:r w:rsidR="00E623F5" w:rsidRPr="00E5023D">
        <w:t xml:space="preserve">watching the cotton wool balls for </w:t>
      </w:r>
      <w:r w:rsidRPr="00E5023D">
        <w:t>a time the chil</w:t>
      </w:r>
      <w:r w:rsidR="00E623F5" w:rsidRPr="00E5023D">
        <w:t xml:space="preserve">d appears to be under hypnosis, </w:t>
      </w:r>
      <w:r w:rsidR="003F20DC" w:rsidRPr="00E5023D">
        <w:t>i</w:t>
      </w:r>
      <w:r w:rsidRPr="00E5023D">
        <w:t xml:space="preserve">ndicated </w:t>
      </w:r>
      <w:r w:rsidR="00E623F5" w:rsidRPr="00E5023D">
        <w:t>as</w:t>
      </w:r>
      <w:r w:rsidRPr="00E5023D">
        <w:t xml:space="preserve"> she</w:t>
      </w:r>
      <w:r w:rsidR="003F20DC" w:rsidRPr="00E5023D">
        <w:t xml:space="preserve"> raise</w:t>
      </w:r>
      <w:r w:rsidR="00E623F5" w:rsidRPr="00E5023D">
        <w:t>s</w:t>
      </w:r>
      <w:r w:rsidRPr="00E5023D">
        <w:t xml:space="preserve"> her left hand</w:t>
      </w:r>
      <w:r w:rsidR="00D1430A" w:rsidRPr="00AA7E00">
        <w:t xml:space="preserve"> (Fig</w:t>
      </w:r>
      <w:r w:rsidR="005F65C9" w:rsidRPr="00AA7E00">
        <w:t>. 20</w:t>
      </w:r>
      <w:r w:rsidR="00D1430A" w:rsidRPr="00AA7E00">
        <w:t>).</w:t>
      </w:r>
      <w:r w:rsidR="00D05283" w:rsidRPr="00AA7E00">
        <w:rPr>
          <w:rStyle w:val="FootnoteReference"/>
        </w:rPr>
        <w:footnoteReference w:id="71"/>
      </w:r>
    </w:p>
    <w:p w14:paraId="20EA2C40" w14:textId="77777777" w:rsidR="003D05A0" w:rsidRPr="00E5023D" w:rsidRDefault="003D05A0" w:rsidP="00E5023D">
      <w:pPr>
        <w:spacing w:line="480" w:lineRule="auto"/>
        <w:jc w:val="center"/>
      </w:pPr>
      <w:r w:rsidRPr="00E5023D">
        <w:rPr>
          <w:noProof/>
          <w:lang w:val="en-US"/>
        </w:rPr>
        <w:lastRenderedPageBreak/>
        <w:drawing>
          <wp:inline distT="0" distB="0" distL="0" distR="0" wp14:anchorId="0F15B148" wp14:editId="4E3EC89C">
            <wp:extent cx="5400000" cy="4115393"/>
            <wp:effectExtent l="25400" t="0" r="10200" b="0"/>
            <wp:docPr id="23" name="Picture 22" descr="Fig14HandRaiseScreen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HandRaiseScreen Shot.jpg"/>
                    <pic:cNvPicPr/>
                  </pic:nvPicPr>
                  <pic:blipFill>
                    <a:blip r:embed="rId55"/>
                    <a:stretch>
                      <a:fillRect/>
                    </a:stretch>
                  </pic:blipFill>
                  <pic:spPr>
                    <a:xfrm>
                      <a:off x="0" y="0"/>
                      <a:ext cx="5400000" cy="4115393"/>
                    </a:xfrm>
                    <a:prstGeom prst="rect">
                      <a:avLst/>
                    </a:prstGeom>
                  </pic:spPr>
                </pic:pic>
              </a:graphicData>
            </a:graphic>
          </wp:inline>
        </w:drawing>
      </w:r>
    </w:p>
    <w:p w14:paraId="52B04D78" w14:textId="77777777" w:rsidR="00D1430A" w:rsidRPr="00E5023D" w:rsidRDefault="005F65C9" w:rsidP="00E5023D">
      <w:pPr>
        <w:spacing w:line="480" w:lineRule="auto"/>
        <w:jc w:val="center"/>
        <w:rPr>
          <w:sz w:val="20"/>
        </w:rPr>
      </w:pPr>
      <w:r w:rsidRPr="00AA7E00">
        <w:rPr>
          <w:sz w:val="20"/>
        </w:rPr>
        <w:t>Fig. 20</w:t>
      </w:r>
      <w:r w:rsidR="003D05A0" w:rsidRPr="00AA7E00">
        <w:rPr>
          <w:sz w:val="20"/>
        </w:rPr>
        <w:t>: My</w:t>
      </w:r>
      <w:r w:rsidR="003D05A0" w:rsidRPr="00E5023D">
        <w:rPr>
          <w:sz w:val="20"/>
        </w:rPr>
        <w:t xml:space="preserve"> hand rises up in </w:t>
      </w:r>
      <w:r w:rsidR="003D05A0" w:rsidRPr="00E5023D">
        <w:rPr>
          <w:i/>
          <w:sz w:val="20"/>
        </w:rPr>
        <w:t xml:space="preserve">The Horizon Object </w:t>
      </w:r>
      <w:r w:rsidR="00BC7EF5" w:rsidRPr="00BC7EF5">
        <w:rPr>
          <w:sz w:val="20"/>
        </w:rPr>
        <w:t xml:space="preserve">(2014) </w:t>
      </w:r>
      <w:r w:rsidR="00205DC7">
        <w:rPr>
          <w:sz w:val="20"/>
        </w:rPr>
        <w:t>(Credit: BBC Television/</w:t>
      </w:r>
      <w:r w:rsidR="00205DC7" w:rsidRPr="006328E5">
        <w:rPr>
          <w:sz w:val="20"/>
        </w:rPr>
        <w:t>the author</w:t>
      </w:r>
      <w:r w:rsidR="00205DC7">
        <w:rPr>
          <w:sz w:val="20"/>
        </w:rPr>
        <w:t>).</w:t>
      </w:r>
    </w:p>
    <w:p w14:paraId="5098D39A" w14:textId="77777777" w:rsidR="00D1430A" w:rsidRPr="00E5023D" w:rsidRDefault="00D1430A" w:rsidP="00E5023D">
      <w:pPr>
        <w:spacing w:line="480" w:lineRule="auto"/>
      </w:pPr>
    </w:p>
    <w:p w14:paraId="11FAA113" w14:textId="77777777" w:rsidR="00E125AB" w:rsidRPr="00E5023D" w:rsidRDefault="00282827" w:rsidP="00E5023D">
      <w:pPr>
        <w:spacing w:line="480" w:lineRule="auto"/>
      </w:pPr>
      <w:r w:rsidRPr="00E5023D">
        <w:t>Now</w:t>
      </w:r>
      <w:r w:rsidR="007D5484" w:rsidRPr="00E5023D">
        <w:t xml:space="preserve"> </w:t>
      </w:r>
      <w:r w:rsidR="009D2FF5" w:rsidRPr="00E5023D">
        <w:t>the dentist</w:t>
      </w:r>
      <w:r w:rsidRPr="00E5023D">
        <w:t xml:space="preserve"> introduces the idea that the rabbits are bei</w:t>
      </w:r>
      <w:r w:rsidR="00E623F5" w:rsidRPr="00E5023D">
        <w:t>ng chased by a fox</w:t>
      </w:r>
      <w:r w:rsidR="009B7548" w:rsidRPr="00E5023D">
        <w:t xml:space="preserve"> and that the girl</w:t>
      </w:r>
      <w:r w:rsidRPr="00E5023D">
        <w:t xml:space="preserve"> might save them by allowing them to hide in her tooth. There is a short exchange between dentist and child during which she describes the fox an</w:t>
      </w:r>
      <w:r w:rsidR="00733B3D" w:rsidRPr="00E5023D">
        <w:t>d agrees to let the rabbits hide in</w:t>
      </w:r>
      <w:r w:rsidRPr="00E5023D">
        <w:t xml:space="preserve"> her tooth</w:t>
      </w:r>
      <w:r w:rsidR="00C630D0">
        <w:t>.</w:t>
      </w:r>
      <w:r w:rsidRPr="00E5023D">
        <w:rPr>
          <w:rStyle w:val="FootnoteReference"/>
        </w:rPr>
        <w:footnoteReference w:id="72"/>
      </w:r>
      <w:r w:rsidRPr="00E5023D">
        <w:t xml:space="preserve"> </w:t>
      </w:r>
      <w:r w:rsidR="007D5484" w:rsidRPr="00E5023D">
        <w:t>B</w:t>
      </w:r>
      <w:r w:rsidRPr="00E5023D">
        <w:t xml:space="preserve">efore the dentist drills and </w:t>
      </w:r>
      <w:r w:rsidR="002B2244" w:rsidRPr="00E5023D">
        <w:t>fills the girl</w:t>
      </w:r>
      <w:r w:rsidRPr="00E5023D">
        <w:t xml:space="preserve">’s tooth without </w:t>
      </w:r>
      <w:r w:rsidRPr="00AA7E00">
        <w:t>anaesthetic</w:t>
      </w:r>
      <w:r w:rsidR="00E125AB" w:rsidRPr="00AA7E00">
        <w:t xml:space="preserve"> </w:t>
      </w:r>
      <w:r w:rsidR="005F65C9" w:rsidRPr="00AA7E00">
        <w:t>(Fig. 21</w:t>
      </w:r>
      <w:r w:rsidR="00E125AB" w:rsidRPr="00AA7E00">
        <w:t>)</w:t>
      </w:r>
      <w:r w:rsidR="009D2FF5" w:rsidRPr="00AA7E00">
        <w:t>,</w:t>
      </w:r>
      <w:r w:rsidR="007D5484" w:rsidRPr="00AA7E00">
        <w:t xml:space="preserve"> there</w:t>
      </w:r>
      <w:r w:rsidR="007D5484" w:rsidRPr="00E5023D">
        <w:t xml:space="preserve"> is a single shot of the face of a female dent</w:t>
      </w:r>
      <w:r w:rsidR="0077519C" w:rsidRPr="00E5023D">
        <w:t>al nurse.</w:t>
      </w:r>
    </w:p>
    <w:p w14:paraId="57021F7B" w14:textId="77777777" w:rsidR="000F2636" w:rsidRPr="00E5023D" w:rsidRDefault="000F2636" w:rsidP="00E5023D">
      <w:pPr>
        <w:spacing w:line="480" w:lineRule="auto"/>
        <w:jc w:val="center"/>
      </w:pPr>
      <w:r w:rsidRPr="00E5023D">
        <w:rPr>
          <w:noProof/>
          <w:lang w:val="en-US"/>
        </w:rPr>
        <w:lastRenderedPageBreak/>
        <w:drawing>
          <wp:inline distT="0" distB="0" distL="0" distR="0" wp14:anchorId="59A2DE04" wp14:editId="582C1505">
            <wp:extent cx="5400000" cy="4115393"/>
            <wp:effectExtent l="25400" t="0" r="10200" b="0"/>
            <wp:docPr id="24" name="Picture 23" descr="Fig15ToothFilledScreen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ToothFilledScreen Shot.jpg"/>
                    <pic:cNvPicPr/>
                  </pic:nvPicPr>
                  <pic:blipFill>
                    <a:blip r:embed="rId56"/>
                    <a:stretch>
                      <a:fillRect/>
                    </a:stretch>
                  </pic:blipFill>
                  <pic:spPr>
                    <a:xfrm>
                      <a:off x="0" y="0"/>
                      <a:ext cx="5400000" cy="4115393"/>
                    </a:xfrm>
                    <a:prstGeom prst="rect">
                      <a:avLst/>
                    </a:prstGeom>
                  </pic:spPr>
                </pic:pic>
              </a:graphicData>
            </a:graphic>
          </wp:inline>
        </w:drawing>
      </w:r>
    </w:p>
    <w:p w14:paraId="077E99C3" w14:textId="77777777" w:rsidR="000F2636" w:rsidRPr="00E5023D" w:rsidRDefault="005F65C9" w:rsidP="00E5023D">
      <w:pPr>
        <w:spacing w:line="480" w:lineRule="auto"/>
        <w:jc w:val="center"/>
        <w:rPr>
          <w:sz w:val="20"/>
        </w:rPr>
      </w:pPr>
      <w:r w:rsidRPr="00AA7E00">
        <w:rPr>
          <w:sz w:val="20"/>
        </w:rPr>
        <w:t>Fig. 21</w:t>
      </w:r>
      <w:r w:rsidR="000F2636" w:rsidRPr="00AA7E00">
        <w:rPr>
          <w:sz w:val="20"/>
        </w:rPr>
        <w:t>:</w:t>
      </w:r>
      <w:r w:rsidR="000F2636" w:rsidRPr="00E5023D">
        <w:rPr>
          <w:sz w:val="20"/>
        </w:rPr>
        <w:t xml:space="preserve"> My tooth is drilled and filled in </w:t>
      </w:r>
      <w:r w:rsidR="000F2636" w:rsidRPr="00E5023D">
        <w:rPr>
          <w:i/>
          <w:sz w:val="20"/>
        </w:rPr>
        <w:t>The Horizon Object</w:t>
      </w:r>
      <w:r w:rsidR="000F2636" w:rsidRPr="00E5023D">
        <w:rPr>
          <w:sz w:val="20"/>
        </w:rPr>
        <w:t xml:space="preserve"> </w:t>
      </w:r>
      <w:r w:rsidR="00BC7EF5">
        <w:rPr>
          <w:sz w:val="20"/>
        </w:rPr>
        <w:t xml:space="preserve">(2014) </w:t>
      </w:r>
      <w:r w:rsidR="00205DC7">
        <w:rPr>
          <w:sz w:val="20"/>
        </w:rPr>
        <w:t>(Credit: BBC Television/</w:t>
      </w:r>
      <w:r w:rsidR="00205DC7" w:rsidRPr="006328E5">
        <w:rPr>
          <w:sz w:val="20"/>
        </w:rPr>
        <w:t>the author</w:t>
      </w:r>
      <w:r w:rsidR="00205DC7">
        <w:rPr>
          <w:sz w:val="20"/>
        </w:rPr>
        <w:t>).</w:t>
      </w:r>
    </w:p>
    <w:p w14:paraId="1EDD8CC8" w14:textId="77777777" w:rsidR="00E125AB" w:rsidRPr="00E5023D" w:rsidRDefault="00E125AB" w:rsidP="00E5023D">
      <w:pPr>
        <w:spacing w:line="480" w:lineRule="auto"/>
      </w:pPr>
    </w:p>
    <w:p w14:paraId="346E9E50" w14:textId="77777777" w:rsidR="002D60F0" w:rsidRPr="00E5023D" w:rsidRDefault="007D5484" w:rsidP="00E5023D">
      <w:pPr>
        <w:spacing w:line="480" w:lineRule="auto"/>
      </w:pPr>
      <w:r w:rsidRPr="00E5023D">
        <w:t xml:space="preserve">After the procedure, there is a short discussion between dentist and child </w:t>
      </w:r>
      <w:r w:rsidR="00282827" w:rsidRPr="00E5023D">
        <w:t>concerning the imagined fox, before she</w:t>
      </w:r>
      <w:r w:rsidR="003E1EB6">
        <w:t xml:space="preserve"> is</w:t>
      </w:r>
      <w:r w:rsidR="002B2244" w:rsidRPr="00E5023D">
        <w:t xml:space="preserve"> helped out of the dentist’s chair and </w:t>
      </w:r>
      <w:r w:rsidR="00282827" w:rsidRPr="00E5023D">
        <w:t xml:space="preserve">led out of the </w:t>
      </w:r>
      <w:r w:rsidR="00282827" w:rsidRPr="00AA7E00">
        <w:t>surge</w:t>
      </w:r>
      <w:r w:rsidR="005E10F0" w:rsidRPr="00AA7E00">
        <w:t>ry (</w:t>
      </w:r>
      <w:r w:rsidR="005F65C9" w:rsidRPr="00AA7E00">
        <w:t>Fig. 22</w:t>
      </w:r>
      <w:r w:rsidR="005E10F0" w:rsidRPr="00AA7E00">
        <w:t>).</w:t>
      </w:r>
    </w:p>
    <w:p w14:paraId="12BC2BBF" w14:textId="77777777" w:rsidR="000F2636" w:rsidRPr="00E5023D" w:rsidRDefault="000F2636" w:rsidP="00E5023D">
      <w:pPr>
        <w:spacing w:line="480" w:lineRule="auto"/>
      </w:pPr>
    </w:p>
    <w:p w14:paraId="57E6F934" w14:textId="77777777" w:rsidR="000F2636" w:rsidRPr="00E5023D" w:rsidRDefault="00190205" w:rsidP="00E5023D">
      <w:pPr>
        <w:spacing w:line="480" w:lineRule="auto"/>
        <w:jc w:val="center"/>
      </w:pPr>
      <w:r w:rsidRPr="00E5023D">
        <w:rPr>
          <w:noProof/>
          <w:lang w:val="en-US"/>
        </w:rPr>
        <w:lastRenderedPageBreak/>
        <w:drawing>
          <wp:inline distT="0" distB="0" distL="0" distR="0" wp14:anchorId="2E2F4B4A" wp14:editId="676833FE">
            <wp:extent cx="5400000" cy="4125384"/>
            <wp:effectExtent l="25400" t="0" r="10200" b="0"/>
            <wp:docPr id="25" name="Picture 24" descr="Fig16LeavingDentistScreen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LeavingDentistScreen Shot.jpg"/>
                    <pic:cNvPicPr/>
                  </pic:nvPicPr>
                  <pic:blipFill>
                    <a:blip r:embed="rId57"/>
                    <a:stretch>
                      <a:fillRect/>
                    </a:stretch>
                  </pic:blipFill>
                  <pic:spPr>
                    <a:xfrm>
                      <a:off x="0" y="0"/>
                      <a:ext cx="5400000" cy="4125384"/>
                    </a:xfrm>
                    <a:prstGeom prst="rect">
                      <a:avLst/>
                    </a:prstGeom>
                  </pic:spPr>
                </pic:pic>
              </a:graphicData>
            </a:graphic>
          </wp:inline>
        </w:drawing>
      </w:r>
    </w:p>
    <w:p w14:paraId="52F33048" w14:textId="77777777" w:rsidR="00190205" w:rsidRPr="00E5023D" w:rsidRDefault="005F65C9" w:rsidP="00E5023D">
      <w:pPr>
        <w:spacing w:line="480" w:lineRule="auto"/>
        <w:jc w:val="center"/>
        <w:rPr>
          <w:sz w:val="20"/>
        </w:rPr>
      </w:pPr>
      <w:r w:rsidRPr="00AA7E00">
        <w:rPr>
          <w:sz w:val="20"/>
        </w:rPr>
        <w:t>Fig. 22</w:t>
      </w:r>
      <w:r w:rsidR="00190205" w:rsidRPr="00AA7E00">
        <w:rPr>
          <w:sz w:val="20"/>
        </w:rPr>
        <w:t>: Leaving</w:t>
      </w:r>
      <w:r w:rsidR="00190205" w:rsidRPr="00E5023D">
        <w:rPr>
          <w:sz w:val="20"/>
        </w:rPr>
        <w:t xml:space="preserve"> the dental surgery in </w:t>
      </w:r>
      <w:r w:rsidR="00190205" w:rsidRPr="00E5023D">
        <w:rPr>
          <w:i/>
          <w:sz w:val="20"/>
        </w:rPr>
        <w:t>The Horizon Object</w:t>
      </w:r>
      <w:r w:rsidR="00190205" w:rsidRPr="00E5023D">
        <w:rPr>
          <w:sz w:val="20"/>
        </w:rPr>
        <w:t xml:space="preserve"> </w:t>
      </w:r>
      <w:r w:rsidR="00BC7EF5">
        <w:rPr>
          <w:sz w:val="20"/>
        </w:rPr>
        <w:t xml:space="preserve">(2014) </w:t>
      </w:r>
      <w:r w:rsidR="00205DC7">
        <w:rPr>
          <w:sz w:val="20"/>
        </w:rPr>
        <w:t>(Credit: BBC Television/</w:t>
      </w:r>
      <w:r w:rsidR="00205DC7" w:rsidRPr="006328E5">
        <w:rPr>
          <w:sz w:val="20"/>
        </w:rPr>
        <w:t>the author</w:t>
      </w:r>
      <w:r w:rsidR="00205DC7">
        <w:rPr>
          <w:sz w:val="20"/>
        </w:rPr>
        <w:t>).</w:t>
      </w:r>
    </w:p>
    <w:p w14:paraId="569025AD" w14:textId="77777777" w:rsidR="000F2636" w:rsidRPr="00E5023D" w:rsidRDefault="000F2636" w:rsidP="00E5023D">
      <w:pPr>
        <w:spacing w:line="480" w:lineRule="auto"/>
      </w:pPr>
    </w:p>
    <w:p w14:paraId="730250C9" w14:textId="77777777" w:rsidR="00493B48" w:rsidRDefault="00282827" w:rsidP="00E5023D">
      <w:pPr>
        <w:spacing w:line="480" w:lineRule="auto"/>
      </w:pPr>
      <w:r w:rsidRPr="00E5023D">
        <w:t xml:space="preserve">In a brief interview with </w:t>
      </w:r>
      <w:r w:rsidR="009D2FF5" w:rsidRPr="00E5023D">
        <w:t>the dentist</w:t>
      </w:r>
      <w:r w:rsidR="00493B48">
        <w:rPr>
          <w:rStyle w:val="FootnoteReference"/>
        </w:rPr>
        <w:footnoteReference w:id="73"/>
      </w:r>
      <w:r w:rsidRPr="00E5023D">
        <w:t xml:space="preserve"> at the end of </w:t>
      </w:r>
      <w:r w:rsidRPr="00E5023D">
        <w:rPr>
          <w:i/>
        </w:rPr>
        <w:t>The Horizon Object</w:t>
      </w:r>
      <w:r w:rsidRPr="00E5023D">
        <w:t>, he describes the</w:t>
      </w:r>
      <w:r w:rsidR="002B2244" w:rsidRPr="00E5023D">
        <w:t xml:space="preserve"> apparent</w:t>
      </w:r>
      <w:r w:rsidRPr="00E5023D">
        <w:t xml:space="preserve"> success of the procedure as being down to the fact that ‘at this particular age they have a tremendous ability to just imagine and this is the</w:t>
      </w:r>
      <w:r w:rsidR="007D5484" w:rsidRPr="00E5023D">
        <w:t xml:space="preserve"> whole secret of this technique</w:t>
      </w:r>
      <w:r w:rsidR="007D31FC">
        <w:t>.’ (Fairfull Smith, 1981)</w:t>
      </w:r>
    </w:p>
    <w:p w14:paraId="3AE22149" w14:textId="77777777" w:rsidR="00493B48" w:rsidRDefault="00493B48" w:rsidP="00493B48">
      <w:pPr>
        <w:spacing w:line="480" w:lineRule="auto"/>
        <w:jc w:val="center"/>
      </w:pPr>
      <w:r>
        <w:rPr>
          <w:noProof/>
          <w:lang w:val="en-US"/>
        </w:rPr>
        <w:lastRenderedPageBreak/>
        <w:drawing>
          <wp:inline distT="0" distB="0" distL="0" distR="0" wp14:anchorId="239F7682" wp14:editId="37922DE5">
            <wp:extent cx="2520000" cy="1424031"/>
            <wp:effectExtent l="25400" t="0" r="0" b="0"/>
            <wp:docPr id="11" name="Picture 10" descr="stickyfingers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fingersdentist.jpg"/>
                    <pic:cNvPicPr/>
                  </pic:nvPicPr>
                  <pic:blipFill>
                    <a:blip r:embed="rId58"/>
                    <a:stretch>
                      <a:fillRect/>
                    </a:stretch>
                  </pic:blipFill>
                  <pic:spPr>
                    <a:xfrm>
                      <a:off x="0" y="0"/>
                      <a:ext cx="2520000" cy="1424031"/>
                    </a:xfrm>
                    <a:prstGeom prst="rect">
                      <a:avLst/>
                    </a:prstGeom>
                  </pic:spPr>
                </pic:pic>
              </a:graphicData>
            </a:graphic>
          </wp:inline>
        </w:drawing>
      </w:r>
      <w:r>
        <w:rPr>
          <w:noProof/>
          <w:lang w:val="en-US"/>
        </w:rPr>
        <w:drawing>
          <wp:inline distT="0" distB="0" distL="0" distR="0" wp14:anchorId="7DF78DC5" wp14:editId="1D06A7C5">
            <wp:extent cx="2520000" cy="1404590"/>
            <wp:effectExtent l="25400" t="0" r="0" b="0"/>
            <wp:docPr id="13" name="Picture 12" descr="StickyFingersOf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FingersOfTime.jpg"/>
                    <pic:cNvPicPr/>
                  </pic:nvPicPr>
                  <pic:blipFill>
                    <a:blip r:embed="rId59"/>
                    <a:stretch>
                      <a:fillRect/>
                    </a:stretch>
                  </pic:blipFill>
                  <pic:spPr>
                    <a:xfrm>
                      <a:off x="0" y="0"/>
                      <a:ext cx="2520000" cy="1404590"/>
                    </a:xfrm>
                    <a:prstGeom prst="rect">
                      <a:avLst/>
                    </a:prstGeom>
                  </pic:spPr>
                </pic:pic>
              </a:graphicData>
            </a:graphic>
          </wp:inline>
        </w:drawing>
      </w:r>
    </w:p>
    <w:p w14:paraId="1023C783" w14:textId="77777777" w:rsidR="00493B48" w:rsidRPr="00493B48" w:rsidRDefault="00D02BEB" w:rsidP="00493B48">
      <w:pPr>
        <w:spacing w:line="480" w:lineRule="auto"/>
        <w:jc w:val="center"/>
        <w:rPr>
          <w:color w:val="000000" w:themeColor="text1"/>
          <w:sz w:val="20"/>
        </w:rPr>
      </w:pPr>
      <w:r w:rsidRPr="00AA7E00">
        <w:rPr>
          <w:color w:val="000000" w:themeColor="text1"/>
          <w:sz w:val="20"/>
        </w:rPr>
        <w:t>Figs. 23</w:t>
      </w:r>
      <w:r w:rsidR="00493B48" w:rsidRPr="00AA7E00">
        <w:rPr>
          <w:color w:val="000000" w:themeColor="text1"/>
          <w:sz w:val="20"/>
        </w:rPr>
        <w:t xml:space="preserve"> an</w:t>
      </w:r>
      <w:r w:rsidRPr="00AA7E00">
        <w:rPr>
          <w:color w:val="000000" w:themeColor="text1"/>
          <w:sz w:val="20"/>
        </w:rPr>
        <w:t>d 24</w:t>
      </w:r>
      <w:r w:rsidR="00493B48" w:rsidRPr="00AA7E00">
        <w:rPr>
          <w:color w:val="000000" w:themeColor="text1"/>
          <w:sz w:val="20"/>
        </w:rPr>
        <w:t>: A</w:t>
      </w:r>
      <w:r w:rsidR="00493B48" w:rsidRPr="00493B48">
        <w:rPr>
          <w:color w:val="000000" w:themeColor="text1"/>
          <w:sz w:val="20"/>
        </w:rPr>
        <w:t xml:space="preserve"> terrifying ‘dentist’ and an attemp</w:t>
      </w:r>
      <w:r w:rsidR="009D0215">
        <w:rPr>
          <w:color w:val="000000" w:themeColor="text1"/>
          <w:sz w:val="20"/>
        </w:rPr>
        <w:t>t to figure things out</w:t>
      </w:r>
      <w:r w:rsidR="00493B48" w:rsidRPr="00493B48">
        <w:rPr>
          <w:color w:val="000000" w:themeColor="text1"/>
          <w:sz w:val="20"/>
        </w:rPr>
        <w:t xml:space="preserve"> in </w:t>
      </w:r>
      <w:r w:rsidR="00493B48" w:rsidRPr="00AA7E00">
        <w:rPr>
          <w:i/>
          <w:color w:val="000000" w:themeColor="text1"/>
          <w:sz w:val="20"/>
        </w:rPr>
        <w:t>The Sticky Fingers of Time</w:t>
      </w:r>
      <w:r w:rsidR="00493B48" w:rsidRPr="00493B48">
        <w:rPr>
          <w:color w:val="000000" w:themeColor="text1"/>
          <w:sz w:val="20"/>
        </w:rPr>
        <w:t xml:space="preserve"> (1997) (Credit: </w:t>
      </w:r>
      <w:r w:rsidR="00493B48" w:rsidRPr="00493B48">
        <w:rPr>
          <w:color w:val="000000" w:themeColor="text1"/>
          <w:sz w:val="20"/>
          <w:szCs w:val="21"/>
        </w:rPr>
        <w:t>Crystal Pictures</w:t>
      </w:r>
      <w:r w:rsidR="00493B48" w:rsidRPr="00493B48">
        <w:rPr>
          <w:color w:val="000000" w:themeColor="text1"/>
          <w:sz w:val="20"/>
        </w:rPr>
        <w:t xml:space="preserve">, </w:t>
      </w:r>
      <w:r w:rsidR="00493B48" w:rsidRPr="00493B48">
        <w:rPr>
          <w:color w:val="000000" w:themeColor="text1"/>
          <w:sz w:val="20"/>
          <w:szCs w:val="21"/>
        </w:rPr>
        <w:t>Good Machine, Isen Robbins Productions).</w:t>
      </w:r>
    </w:p>
    <w:p w14:paraId="47A9A5D6" w14:textId="77777777" w:rsidR="00DC532A" w:rsidRPr="00E5023D" w:rsidRDefault="00DC532A" w:rsidP="00E5023D">
      <w:pPr>
        <w:spacing w:line="480" w:lineRule="auto"/>
        <w:rPr>
          <w:i/>
        </w:rPr>
      </w:pPr>
    </w:p>
    <w:p w14:paraId="524BD3E4" w14:textId="77777777" w:rsidR="00DC532A" w:rsidRPr="00E5023D" w:rsidRDefault="006457D0" w:rsidP="00E5023D">
      <w:pPr>
        <w:spacing w:line="480" w:lineRule="auto"/>
        <w:jc w:val="center"/>
      </w:pPr>
      <w:r w:rsidRPr="00E5023D">
        <w:t xml:space="preserve">The </w:t>
      </w:r>
      <w:r w:rsidR="001F2BE6" w:rsidRPr="00E5023D">
        <w:t>Child</w:t>
      </w:r>
      <w:r w:rsidRPr="00E5023D">
        <w:t xml:space="preserve"> of</w:t>
      </w:r>
      <w:r w:rsidR="00DC532A" w:rsidRPr="00E5023D">
        <w:t xml:space="preserve"> </w:t>
      </w:r>
      <w:r w:rsidR="00DC532A" w:rsidRPr="00E5023D">
        <w:rPr>
          <w:i/>
        </w:rPr>
        <w:t>The Horizon Object</w:t>
      </w:r>
    </w:p>
    <w:p w14:paraId="420CA0CE" w14:textId="77777777" w:rsidR="00DC532A" w:rsidRPr="00E5023D" w:rsidRDefault="00DC532A" w:rsidP="00E5023D">
      <w:pPr>
        <w:spacing w:line="480" w:lineRule="auto"/>
      </w:pPr>
    </w:p>
    <w:p w14:paraId="7981C38B" w14:textId="77777777" w:rsidR="009F4A4A" w:rsidRDefault="006457D0" w:rsidP="00E5023D">
      <w:pPr>
        <w:spacing w:line="480" w:lineRule="auto"/>
      </w:pPr>
      <w:r w:rsidRPr="00E5023D">
        <w:t>I am the ten-year-old hypnotised child</w:t>
      </w:r>
      <w:r w:rsidR="00DC532A" w:rsidRPr="00E5023D">
        <w:t xml:space="preserve"> </w:t>
      </w:r>
      <w:r w:rsidRPr="00E5023D">
        <w:t>of</w:t>
      </w:r>
      <w:r w:rsidR="00DC532A" w:rsidRPr="00E5023D">
        <w:t xml:space="preserve"> </w:t>
      </w:r>
      <w:r w:rsidR="00DC532A" w:rsidRPr="00E5023D">
        <w:rPr>
          <w:i/>
        </w:rPr>
        <w:t>The Horizon Object</w:t>
      </w:r>
      <w:r w:rsidRPr="00E5023D">
        <w:t xml:space="preserve">. The male narrator </w:t>
      </w:r>
      <w:r w:rsidR="00DC532A" w:rsidRPr="00E5023D">
        <w:t>an</w:t>
      </w:r>
      <w:r w:rsidRPr="00E5023D">
        <w:t>d the dentist refer to me</w:t>
      </w:r>
      <w:r w:rsidR="00DC532A" w:rsidRPr="00E5023D">
        <w:t xml:space="preserve"> respectively as Jane and Janey</w:t>
      </w:r>
      <w:r w:rsidR="00DC532A" w:rsidRPr="00E5023D">
        <w:rPr>
          <w:rStyle w:val="FootnoteReference"/>
        </w:rPr>
        <w:footnoteReference w:id="74"/>
      </w:r>
      <w:r w:rsidR="00DC532A" w:rsidRPr="00E5023D">
        <w:t xml:space="preserve">, </w:t>
      </w:r>
      <w:r w:rsidR="001F2BE6" w:rsidRPr="00E5023D">
        <w:t>supporting my</w:t>
      </w:r>
      <w:r w:rsidRPr="00E5023D">
        <w:t xml:space="preserve"> identity</w:t>
      </w:r>
      <w:r w:rsidR="001F2BE6" w:rsidRPr="00E5023D">
        <w:t xml:space="preserve"> as</w:t>
      </w:r>
      <w:r w:rsidRPr="00E5023D">
        <w:t xml:space="preserve"> the hypnotised child</w:t>
      </w:r>
      <w:r w:rsidR="00DC532A" w:rsidRPr="00E5023D">
        <w:t xml:space="preserve">. </w:t>
      </w:r>
      <w:r w:rsidR="0001471B" w:rsidRPr="00E5023D">
        <w:t>Despite my presence both visually and audibly in the</w:t>
      </w:r>
      <w:r w:rsidR="00DC532A" w:rsidRPr="00E5023D">
        <w:t xml:space="preserve"> videos </w:t>
      </w:r>
      <w:r w:rsidR="00DC532A" w:rsidRPr="00E5023D">
        <w:rPr>
          <w:i/>
        </w:rPr>
        <w:t>Peter</w:t>
      </w:r>
      <w:r w:rsidR="00DC532A" w:rsidRPr="00E5023D">
        <w:t xml:space="preserve"> (2014) and </w:t>
      </w:r>
      <w:r w:rsidR="00DC532A" w:rsidRPr="00E5023D">
        <w:rPr>
          <w:i/>
        </w:rPr>
        <w:t>nou</w:t>
      </w:r>
      <w:r w:rsidR="0001471B" w:rsidRPr="00E5023D">
        <w:t xml:space="preserve"> (2018), the </w:t>
      </w:r>
      <w:r w:rsidR="00DC532A" w:rsidRPr="00E5023D">
        <w:t xml:space="preserve">identity of the </w:t>
      </w:r>
      <w:r w:rsidR="001F2BE6" w:rsidRPr="00E5023D">
        <w:t xml:space="preserve">hypnotised </w:t>
      </w:r>
      <w:r w:rsidR="00DC532A" w:rsidRPr="00E5023D">
        <w:t xml:space="preserve">child </w:t>
      </w:r>
      <w:r w:rsidR="001F2BE6" w:rsidRPr="00E5023D">
        <w:t xml:space="preserve">is complicated by its </w:t>
      </w:r>
      <w:r w:rsidR="0001471B" w:rsidRPr="00E5023D">
        <w:t>ubiquity within</w:t>
      </w:r>
      <w:r w:rsidR="001F2BE6" w:rsidRPr="00E5023D">
        <w:t xml:space="preserve"> </w:t>
      </w:r>
      <w:r w:rsidR="001F2BE6" w:rsidRPr="00E5023D">
        <w:rPr>
          <w:i/>
        </w:rPr>
        <w:t>The Peter &amp; nou Project</w:t>
      </w:r>
      <w:r w:rsidR="00F146BF" w:rsidRPr="00E5023D">
        <w:t>. F</w:t>
      </w:r>
      <w:r w:rsidR="001F2BE6" w:rsidRPr="00E5023D">
        <w:t>or instance</w:t>
      </w:r>
      <w:r w:rsidR="00F146BF" w:rsidRPr="00E5023D">
        <w:t xml:space="preserve">, that complication arises </w:t>
      </w:r>
      <w:r w:rsidR="001F2BE6" w:rsidRPr="00E5023D">
        <w:t xml:space="preserve">in </w:t>
      </w:r>
      <w:r w:rsidR="00DC532A" w:rsidRPr="00E5023D">
        <w:rPr>
          <w:i/>
        </w:rPr>
        <w:t>Peter</w:t>
      </w:r>
      <w:r w:rsidR="00F146BF" w:rsidRPr="00E5023D">
        <w:rPr>
          <w:i/>
        </w:rPr>
        <w:t xml:space="preserve"> </w:t>
      </w:r>
      <w:r w:rsidR="00F146BF" w:rsidRPr="00E5023D">
        <w:t>due to</w:t>
      </w:r>
      <w:r w:rsidR="00DC532A" w:rsidRPr="00E5023D">
        <w:t xml:space="preserve"> the</w:t>
      </w:r>
      <w:r w:rsidR="00F146BF" w:rsidRPr="00E5023D">
        <w:t xml:space="preserve"> possibility of an unreliable</w:t>
      </w:r>
      <w:r w:rsidR="00DC532A" w:rsidRPr="00E5023D">
        <w:t xml:space="preserve"> narrator</w:t>
      </w:r>
      <w:r w:rsidR="00F146BF" w:rsidRPr="00E5023D">
        <w:t xml:space="preserve"> </w:t>
      </w:r>
      <w:r w:rsidR="00DC532A" w:rsidRPr="00E5023D">
        <w:t xml:space="preserve">and </w:t>
      </w:r>
      <w:r w:rsidR="001F2BE6" w:rsidRPr="00E5023D">
        <w:t xml:space="preserve">in </w:t>
      </w:r>
      <w:r w:rsidR="001F2BE6" w:rsidRPr="00E5023D">
        <w:rPr>
          <w:i/>
        </w:rPr>
        <w:t xml:space="preserve">nou </w:t>
      </w:r>
      <w:r w:rsidR="001F2BE6" w:rsidRPr="00E5023D">
        <w:t>because the child’s body m</w:t>
      </w:r>
      <w:r w:rsidR="0001471B" w:rsidRPr="00E5023D">
        <w:t>a</w:t>
      </w:r>
      <w:r w:rsidR="001F2BE6" w:rsidRPr="00E5023D">
        <w:t>y have</w:t>
      </w:r>
      <w:r w:rsidR="00F146BF" w:rsidRPr="00E5023D">
        <w:t xml:space="preserve"> become</w:t>
      </w:r>
      <w:r w:rsidR="001F2BE6" w:rsidRPr="00E5023D">
        <w:t xml:space="preserve"> </w:t>
      </w:r>
      <w:r w:rsidR="0001471B" w:rsidRPr="00E5023D">
        <w:t>combined with</w:t>
      </w:r>
      <w:r w:rsidR="00DB5E6A" w:rsidRPr="00E5023D">
        <w:t xml:space="preserve"> that of</w:t>
      </w:r>
      <w:r w:rsidR="00F146BF" w:rsidRPr="00E5023D">
        <w:t xml:space="preserve"> an alien being</w:t>
      </w:r>
      <w:r w:rsidR="001F2BE6" w:rsidRPr="00E5023D">
        <w:t>.</w:t>
      </w:r>
      <w:r w:rsidR="00C37596" w:rsidRPr="00E5023D">
        <w:t xml:space="preserve"> Throughout the project </w:t>
      </w:r>
      <w:r w:rsidR="00DC532A" w:rsidRPr="00E5023D">
        <w:t xml:space="preserve">the identity of the child in </w:t>
      </w:r>
      <w:r w:rsidR="00DC532A" w:rsidRPr="00E5023D">
        <w:rPr>
          <w:i/>
        </w:rPr>
        <w:t>The Horizon Object</w:t>
      </w:r>
      <w:r w:rsidR="001F2BE6" w:rsidRPr="00E5023D">
        <w:t xml:space="preserve"> </w:t>
      </w:r>
      <w:r w:rsidR="00C37596" w:rsidRPr="00E5023D">
        <w:t xml:space="preserve">is </w:t>
      </w:r>
      <w:r w:rsidR="00DC532A" w:rsidRPr="00E5023D">
        <w:t>slippery and ill-defined</w:t>
      </w:r>
      <w:r w:rsidR="00F146BF" w:rsidRPr="00E5023D">
        <w:t>, changing with each new circumstance described by the works</w:t>
      </w:r>
      <w:r w:rsidR="00DC532A" w:rsidRPr="00E5023D">
        <w:t>. This encourages an aura of speculation around</w:t>
      </w:r>
      <w:r w:rsidR="009F71B2" w:rsidRPr="00E5023D">
        <w:t xml:space="preserve"> the footage, and by implication</w:t>
      </w:r>
      <w:r w:rsidR="00DC532A" w:rsidRPr="00E5023D">
        <w:t xml:space="preserve"> </w:t>
      </w:r>
      <w:r w:rsidR="00DC532A" w:rsidRPr="00E5023D">
        <w:lastRenderedPageBreak/>
        <w:t xml:space="preserve">around </w:t>
      </w:r>
      <w:r w:rsidR="00DC532A" w:rsidRPr="00E5023D">
        <w:rPr>
          <w:i/>
        </w:rPr>
        <w:t>The Peter &amp; nou Project</w:t>
      </w:r>
      <w:r w:rsidR="00F146BF" w:rsidRPr="00E5023D">
        <w:t>, assisting the</w:t>
      </w:r>
      <w:r w:rsidR="001F2BE6" w:rsidRPr="00E5023D">
        <w:t xml:space="preserve"> building of alternative </w:t>
      </w:r>
      <w:r w:rsidR="009F4A4A">
        <w:t xml:space="preserve">and </w:t>
      </w:r>
      <w:r w:rsidR="009F4A4A" w:rsidRPr="009F4A4A">
        <w:t xml:space="preserve">interchangeable </w:t>
      </w:r>
      <w:r w:rsidR="001F2BE6" w:rsidRPr="009F4A4A">
        <w:t>narratives</w:t>
      </w:r>
      <w:r w:rsidR="001F2BE6" w:rsidRPr="00E5023D">
        <w:t>.</w:t>
      </w:r>
    </w:p>
    <w:p w14:paraId="02379AFE" w14:textId="77777777" w:rsidR="009F4A4A" w:rsidRDefault="009F4A4A" w:rsidP="00E5023D">
      <w:pPr>
        <w:spacing w:line="480" w:lineRule="auto"/>
      </w:pPr>
    </w:p>
    <w:p w14:paraId="2A41C08A" w14:textId="77777777" w:rsidR="00F146BF" w:rsidRPr="00E5023D" w:rsidRDefault="009F71B2" w:rsidP="00E5023D">
      <w:pPr>
        <w:spacing w:line="480" w:lineRule="auto"/>
        <w:rPr>
          <w:i/>
        </w:rPr>
      </w:pPr>
      <w:r w:rsidRPr="00E5023D">
        <w:rPr>
          <w:i/>
        </w:rPr>
        <w:t>The Horizon Object</w:t>
      </w:r>
      <w:r w:rsidRPr="00E5023D">
        <w:t xml:space="preserve"> offers me access to a version of myself which I recognise but which is not entirely supported by my memory of the event itself. For me</w:t>
      </w:r>
      <w:r w:rsidR="004A3C95">
        <w:t>,</w:t>
      </w:r>
      <w:r w:rsidRPr="00E5023D">
        <w:t xml:space="preserve"> this was an early indication that </w:t>
      </w:r>
      <w:r w:rsidRPr="00E5023D">
        <w:rPr>
          <w:i/>
        </w:rPr>
        <w:t>The Horizon Object</w:t>
      </w:r>
      <w:r w:rsidRPr="00E5023D">
        <w:t xml:space="preserve"> might operate as evidence that personal memory is mutable and that the past is essentially unknowable within my practice. </w:t>
      </w:r>
      <w:r w:rsidR="00DC532A" w:rsidRPr="00E5023D">
        <w:t xml:space="preserve"> In the</w:t>
      </w:r>
      <w:r w:rsidR="001F2BE6" w:rsidRPr="00E5023D">
        <w:t xml:space="preserve"> narratives of the individual</w:t>
      </w:r>
      <w:r w:rsidR="00DC532A" w:rsidRPr="00E5023D">
        <w:t xml:space="preserve"> works</w:t>
      </w:r>
      <w:r w:rsidR="00F146BF" w:rsidRPr="00E5023D">
        <w:t>,</w:t>
      </w:r>
      <w:r w:rsidR="00DC532A" w:rsidRPr="00E5023D">
        <w:t xml:space="preserve"> the identity of</w:t>
      </w:r>
      <w:r w:rsidR="001F2BE6" w:rsidRPr="00E5023D">
        <w:t xml:space="preserve"> the hypnotised child </w:t>
      </w:r>
      <w:r w:rsidR="00DC532A" w:rsidRPr="00E5023D">
        <w:t>is deliberately</w:t>
      </w:r>
      <w:r w:rsidR="001F2BE6" w:rsidRPr="00E5023D">
        <w:t xml:space="preserve"> stated and then contested.</w:t>
      </w:r>
      <w:r w:rsidR="00DC532A" w:rsidRPr="00E5023D">
        <w:t xml:space="preserve"> This is magnified by t</w:t>
      </w:r>
      <w:r w:rsidR="001F2BE6" w:rsidRPr="00E5023D">
        <w:t>he conflicting identities of the child</w:t>
      </w:r>
      <w:r w:rsidR="00DC532A" w:rsidRPr="00E5023D">
        <w:t xml:space="preserve"> created by the</w:t>
      </w:r>
      <w:r w:rsidR="00A03CE6" w:rsidRPr="00E5023D">
        <w:t xml:space="preserve"> interlinked</w:t>
      </w:r>
      <w:r w:rsidR="00DC532A" w:rsidRPr="00E5023D">
        <w:t xml:space="preserve"> relation</w:t>
      </w:r>
      <w:r w:rsidR="00A03CE6" w:rsidRPr="00E5023D">
        <w:t>ships between the works. The child</w:t>
      </w:r>
      <w:r w:rsidR="004A3C95">
        <w:t>-self</w:t>
      </w:r>
      <w:r w:rsidR="00DC532A" w:rsidRPr="00E5023D">
        <w:t xml:space="preserve"> </w:t>
      </w:r>
      <w:r w:rsidR="00A03CE6" w:rsidRPr="00E5023D">
        <w:t>of</w:t>
      </w:r>
      <w:r w:rsidR="00DC532A" w:rsidRPr="00E5023D">
        <w:t xml:space="preserve"> </w:t>
      </w:r>
      <w:r w:rsidR="00DC532A" w:rsidRPr="00E5023D">
        <w:rPr>
          <w:i/>
        </w:rPr>
        <w:t>The Horizon Object</w:t>
      </w:r>
      <w:r w:rsidR="00DC532A" w:rsidRPr="00E5023D">
        <w:t xml:space="preserve"> is</w:t>
      </w:r>
      <w:r w:rsidR="004A3C95">
        <w:t xml:space="preserve"> complicated</w:t>
      </w:r>
      <w:r w:rsidR="00DC532A" w:rsidRPr="00E5023D">
        <w:t xml:space="preserve"> </w:t>
      </w:r>
      <w:r w:rsidR="004A3C95">
        <w:t>by</w:t>
      </w:r>
      <w:r w:rsidR="00DC532A" w:rsidRPr="00E5023D">
        <w:t xml:space="preserve"> </w:t>
      </w:r>
      <w:r w:rsidR="00DC532A" w:rsidRPr="00E5023D">
        <w:rPr>
          <w:i/>
        </w:rPr>
        <w:t xml:space="preserve">The Peter &amp; nou Project. </w:t>
      </w:r>
    </w:p>
    <w:p w14:paraId="378445CD" w14:textId="77777777" w:rsidR="00D4475E" w:rsidRPr="00E5023D" w:rsidRDefault="00D4475E" w:rsidP="00E5023D">
      <w:pPr>
        <w:spacing w:line="480" w:lineRule="auto"/>
        <w:rPr>
          <w:sz w:val="20"/>
          <w:szCs w:val="20"/>
        </w:rPr>
      </w:pPr>
    </w:p>
    <w:p w14:paraId="6876A7E1" w14:textId="77777777" w:rsidR="00282827" w:rsidRPr="00E5023D" w:rsidRDefault="00282827" w:rsidP="00E5023D">
      <w:pPr>
        <w:spacing w:line="480" w:lineRule="auto"/>
        <w:rPr>
          <w:sz w:val="20"/>
          <w:szCs w:val="20"/>
        </w:rPr>
      </w:pPr>
    </w:p>
    <w:p w14:paraId="2B135DD9" w14:textId="77777777" w:rsidR="00643BF5" w:rsidRPr="00E5023D" w:rsidRDefault="00906123" w:rsidP="00E5023D">
      <w:pPr>
        <w:spacing w:line="480" w:lineRule="auto"/>
        <w:jc w:val="center"/>
      </w:pPr>
      <w:r w:rsidRPr="00E5023D">
        <w:t>Pool &amp;</w:t>
      </w:r>
      <w:r w:rsidR="00943DB7" w:rsidRPr="00E5023D">
        <w:t xml:space="preserve"> </w:t>
      </w:r>
      <w:r w:rsidR="00282827" w:rsidRPr="00E5023D">
        <w:t>Portal</w:t>
      </w:r>
    </w:p>
    <w:p w14:paraId="21041205" w14:textId="77777777" w:rsidR="00282827" w:rsidRPr="00E5023D" w:rsidRDefault="00282827" w:rsidP="00E5023D">
      <w:pPr>
        <w:spacing w:line="480" w:lineRule="auto"/>
        <w:rPr>
          <w:b/>
        </w:rPr>
      </w:pPr>
    </w:p>
    <w:p w14:paraId="34340888" w14:textId="77777777" w:rsidR="00621854" w:rsidRPr="00E5023D" w:rsidRDefault="00DC532A" w:rsidP="00E5023D">
      <w:pPr>
        <w:spacing w:line="480" w:lineRule="auto"/>
      </w:pPr>
      <w:r w:rsidRPr="00E5023D">
        <w:t xml:space="preserve">It could be argued that there is necessarily </w:t>
      </w:r>
      <w:r w:rsidR="00282827" w:rsidRPr="00E5023D">
        <w:t>a narcissistic</w:t>
      </w:r>
      <w:r w:rsidR="00CF73A4" w:rsidRPr="00E5023D">
        <w:t xml:space="preserve"> </w:t>
      </w:r>
      <w:r w:rsidRPr="00E5023D">
        <w:t>relationship between myself</w:t>
      </w:r>
      <w:r w:rsidR="00282827" w:rsidRPr="00E5023D">
        <w:t xml:space="preserve"> and </w:t>
      </w:r>
      <w:r w:rsidR="00282827" w:rsidRPr="00E5023D">
        <w:rPr>
          <w:i/>
        </w:rPr>
        <w:t>The Horizon Object</w:t>
      </w:r>
      <w:r w:rsidR="00943DB7" w:rsidRPr="00E5023D">
        <w:rPr>
          <w:i/>
        </w:rPr>
        <w:t>,</w:t>
      </w:r>
      <w:r w:rsidR="00785E7F" w:rsidRPr="00E5023D">
        <w:rPr>
          <w:rStyle w:val="FootnoteReference"/>
          <w:i/>
        </w:rPr>
        <w:footnoteReference w:id="75"/>
      </w:r>
      <w:r w:rsidR="00943DB7" w:rsidRPr="00E5023D">
        <w:t xml:space="preserve"> h</w:t>
      </w:r>
      <w:r w:rsidRPr="00E5023D">
        <w:t>owever</w:t>
      </w:r>
      <w:r w:rsidR="00282827" w:rsidRPr="00E5023D">
        <w:t xml:space="preserve"> </w:t>
      </w:r>
      <w:r w:rsidR="00282827" w:rsidRPr="00E5023D">
        <w:rPr>
          <w:i/>
        </w:rPr>
        <w:t>The Horizon Object</w:t>
      </w:r>
      <w:r w:rsidR="00282827" w:rsidRPr="00E5023D">
        <w:t xml:space="preserve"> is not simply a </w:t>
      </w:r>
      <w:r w:rsidR="00943DB7" w:rsidRPr="00E5023D">
        <w:t>reflective pool, it is</w:t>
      </w:r>
      <w:r w:rsidR="00282827" w:rsidRPr="00E5023D">
        <w:t xml:space="preserve"> a</w:t>
      </w:r>
      <w:r w:rsidR="00943DB7" w:rsidRPr="00E5023D">
        <w:t>lso a portal. It opens a door to the past</w:t>
      </w:r>
      <w:r w:rsidR="00B064FF" w:rsidRPr="00E5023D">
        <w:t>,</w:t>
      </w:r>
      <w:r w:rsidR="00943DB7" w:rsidRPr="00E5023D">
        <w:t xml:space="preserve"> allowing</w:t>
      </w:r>
      <w:r w:rsidRPr="00E5023D">
        <w:t xml:space="preserve"> </w:t>
      </w:r>
      <w:r w:rsidR="00943DB7" w:rsidRPr="00E5023D">
        <w:t>a</w:t>
      </w:r>
      <w:r w:rsidRPr="00E5023D">
        <w:t xml:space="preserve"> viewer </w:t>
      </w:r>
      <w:r w:rsidR="00282827" w:rsidRPr="00E5023D">
        <w:t>to step back in time</w:t>
      </w:r>
      <w:r w:rsidR="00785E7F" w:rsidRPr="00E5023D">
        <w:t xml:space="preserve"> as they watch a piece of </w:t>
      </w:r>
      <w:r w:rsidR="00943DB7" w:rsidRPr="00E5023D">
        <w:t>the televisual</w:t>
      </w:r>
      <w:r w:rsidR="00785E7F" w:rsidRPr="00E5023D">
        <w:t xml:space="preserve"> archive</w:t>
      </w:r>
      <w:r w:rsidR="00AA06BF" w:rsidRPr="00E5023D">
        <w:t>.</w:t>
      </w:r>
      <w:r w:rsidR="00B064FF" w:rsidRPr="00E5023D">
        <w:t xml:space="preserve"> </w:t>
      </w:r>
      <w:r w:rsidRPr="00E5023D">
        <w:rPr>
          <w:i/>
        </w:rPr>
        <w:t>The Horizon Object</w:t>
      </w:r>
      <w:r w:rsidR="00AA06BF" w:rsidRPr="00E5023D">
        <w:rPr>
          <w:i/>
        </w:rPr>
        <w:t xml:space="preserve"> </w:t>
      </w:r>
      <w:r w:rsidR="00AA06BF" w:rsidRPr="00E5023D">
        <w:t>has impact</w:t>
      </w:r>
      <w:r w:rsidRPr="00E5023D">
        <w:t xml:space="preserve"> beyond</w:t>
      </w:r>
      <w:r w:rsidR="00AA06BF" w:rsidRPr="00E5023D">
        <w:t xml:space="preserve"> that of a family home-movie</w:t>
      </w:r>
      <w:r w:rsidRPr="00E5023D">
        <w:t xml:space="preserve"> </w:t>
      </w:r>
      <w:r w:rsidR="00EB4A41" w:rsidRPr="00E5023D">
        <w:t xml:space="preserve">due to </w:t>
      </w:r>
      <w:r w:rsidR="00EB4A41" w:rsidRPr="00E5023D">
        <w:lastRenderedPageBreak/>
        <w:t xml:space="preserve">its </w:t>
      </w:r>
      <w:r w:rsidRPr="00E5023D">
        <w:t>inclusion in a</w:t>
      </w:r>
      <w:r w:rsidR="00282827" w:rsidRPr="00E5023D">
        <w:t xml:space="preserve"> scientific documentary</w:t>
      </w:r>
      <w:r w:rsidR="00EB4A41" w:rsidRPr="00E5023D">
        <w:t xml:space="preserve"> and </w:t>
      </w:r>
      <w:r w:rsidR="00DB5E6A" w:rsidRPr="00E5023D">
        <w:t xml:space="preserve">its </w:t>
      </w:r>
      <w:r w:rsidR="00EB4A41" w:rsidRPr="00E5023D">
        <w:t xml:space="preserve">subsequent televisual broadcast, ensuring that the hypnotised child </w:t>
      </w:r>
      <w:r w:rsidR="00282827" w:rsidRPr="00E5023D">
        <w:t xml:space="preserve">of </w:t>
      </w:r>
      <w:r w:rsidR="00282827" w:rsidRPr="00E5023D">
        <w:rPr>
          <w:i/>
        </w:rPr>
        <w:t>The Horizon Object</w:t>
      </w:r>
      <w:r w:rsidR="00C82122" w:rsidRPr="00E5023D">
        <w:t xml:space="preserve"> </w:t>
      </w:r>
      <w:r w:rsidR="00EB4A41" w:rsidRPr="00E5023D">
        <w:t xml:space="preserve">– the artist-self - </w:t>
      </w:r>
      <w:r w:rsidR="00C82122" w:rsidRPr="00E5023D">
        <w:t xml:space="preserve">is legitimised by </w:t>
      </w:r>
      <w:r w:rsidR="00B064FF" w:rsidRPr="00E5023D">
        <w:t>exposure to</w:t>
      </w:r>
      <w:r w:rsidR="00EB4A41" w:rsidRPr="00E5023D">
        <w:t xml:space="preserve"> </w:t>
      </w:r>
      <w:r w:rsidRPr="00E5023D">
        <w:t>wider</w:t>
      </w:r>
      <w:r w:rsidR="00B064FF" w:rsidRPr="00E5023D">
        <w:t xml:space="preserve"> communities</w:t>
      </w:r>
      <w:r w:rsidR="00282827" w:rsidRPr="00E5023D">
        <w:t>.</w:t>
      </w:r>
      <w:r w:rsidR="00AA06BF" w:rsidRPr="00E5023D">
        <w:rPr>
          <w:rStyle w:val="FootnoteReference"/>
        </w:rPr>
        <w:footnoteReference w:id="76"/>
      </w:r>
      <w:r w:rsidR="001C58E1">
        <w:t xml:space="preserve"> This legitimis</w:t>
      </w:r>
      <w:r w:rsidR="00282827" w:rsidRPr="00E5023D">
        <w:t xml:space="preserve">ation is amplified as </w:t>
      </w:r>
      <w:r w:rsidR="00282827" w:rsidRPr="00E5023D">
        <w:rPr>
          <w:i/>
        </w:rPr>
        <w:t>The Horizon Object</w:t>
      </w:r>
      <w:r w:rsidR="00193A90" w:rsidRPr="00E5023D">
        <w:t xml:space="preserve"> is fetishised and</w:t>
      </w:r>
      <w:r w:rsidR="00282827" w:rsidRPr="00E5023D">
        <w:t xml:space="preserve"> re-framed </w:t>
      </w:r>
      <w:r w:rsidR="00CF73A4" w:rsidRPr="00E5023D">
        <w:t xml:space="preserve">for its </w:t>
      </w:r>
      <w:r w:rsidR="00282827" w:rsidRPr="00E5023D">
        <w:t>appearance before new audiences and in new narrative contexts</w:t>
      </w:r>
      <w:r w:rsidR="00193A90" w:rsidRPr="00E5023D">
        <w:t xml:space="preserve"> across </w:t>
      </w:r>
      <w:r w:rsidR="00A604C9" w:rsidRPr="00E5023D">
        <w:t>the project</w:t>
      </w:r>
      <w:r w:rsidR="00282827" w:rsidRPr="00E5023D">
        <w:rPr>
          <w:i/>
        </w:rPr>
        <w:t>.</w:t>
      </w:r>
      <w:r w:rsidR="00B064FF" w:rsidRPr="00E5023D">
        <w:rPr>
          <w:rStyle w:val="FootnoteReference"/>
        </w:rPr>
        <w:t xml:space="preserve"> </w:t>
      </w:r>
      <w:r w:rsidR="00B064FF" w:rsidRPr="00E5023D">
        <w:rPr>
          <w:rStyle w:val="FootnoteReference"/>
        </w:rPr>
        <w:footnoteReference w:id="77"/>
      </w:r>
      <w:r w:rsidR="00B064FF" w:rsidRPr="00E5023D">
        <w:t xml:space="preserve"> </w:t>
      </w:r>
      <w:r w:rsidR="00282827" w:rsidRPr="00E5023D">
        <w:t xml:space="preserve"> </w:t>
      </w:r>
    </w:p>
    <w:p w14:paraId="4B382485" w14:textId="77777777" w:rsidR="00AC6977" w:rsidRPr="00E5023D" w:rsidRDefault="00AC6977" w:rsidP="00E5023D">
      <w:pPr>
        <w:spacing w:line="480" w:lineRule="auto"/>
      </w:pPr>
    </w:p>
    <w:p w14:paraId="43DDD75C" w14:textId="77777777" w:rsidR="00AC6977" w:rsidRPr="00E5023D" w:rsidRDefault="00906123" w:rsidP="00E5023D">
      <w:pPr>
        <w:spacing w:line="480" w:lineRule="auto"/>
        <w:jc w:val="center"/>
      </w:pPr>
      <w:r w:rsidRPr="00E5023D">
        <w:t xml:space="preserve">Power &amp; </w:t>
      </w:r>
      <w:r w:rsidR="00AC6977" w:rsidRPr="00E5023D">
        <w:t>Control</w:t>
      </w:r>
    </w:p>
    <w:p w14:paraId="309BC47B" w14:textId="77777777" w:rsidR="009B7D7C" w:rsidRPr="00E5023D" w:rsidRDefault="009B7D7C" w:rsidP="00E5023D">
      <w:pPr>
        <w:spacing w:line="480" w:lineRule="auto"/>
        <w:rPr>
          <w:b/>
        </w:rPr>
      </w:pPr>
    </w:p>
    <w:p w14:paraId="62CD7747" w14:textId="77777777" w:rsidR="007A6F1C" w:rsidRPr="00E5023D" w:rsidRDefault="009B7D7C" w:rsidP="00E5023D">
      <w:pPr>
        <w:spacing w:line="480" w:lineRule="auto"/>
      </w:pPr>
      <w:r w:rsidRPr="00E5023D">
        <w:rPr>
          <w:i/>
        </w:rPr>
        <w:t>The Horizon Object</w:t>
      </w:r>
      <w:r w:rsidRPr="00E5023D">
        <w:t>’s purpose in</w:t>
      </w:r>
      <w:r w:rsidR="00D25F28" w:rsidRPr="00E5023D">
        <w:t xml:space="preserve"> the project</w:t>
      </w:r>
      <w:r w:rsidRPr="00E5023D">
        <w:rPr>
          <w:i/>
        </w:rPr>
        <w:t xml:space="preserve"> </w:t>
      </w:r>
      <w:r w:rsidRPr="00E5023D">
        <w:t>cannot be characterised as operating solely within what Frederic Jameson</w:t>
      </w:r>
      <w:r w:rsidR="00213EE0">
        <w:t xml:space="preserve"> (1997)</w:t>
      </w:r>
      <w:r w:rsidRPr="00E5023D">
        <w:t xml:space="preserve"> termed the ‘</w:t>
      </w:r>
      <w:r w:rsidR="00213EE0">
        <w:t>nostalgia mode’</w:t>
      </w:r>
      <w:r w:rsidR="004A3C95">
        <w:t xml:space="preserve"> </w:t>
      </w:r>
      <w:r w:rsidRPr="00E5023D">
        <w:t xml:space="preserve">as the project is not concerned with </w:t>
      </w:r>
      <w:r w:rsidRPr="00E5023D">
        <w:rPr>
          <w:i/>
        </w:rPr>
        <w:t>reproducing</w:t>
      </w:r>
      <w:r w:rsidRPr="00E5023D">
        <w:t xml:space="preserve"> the qualities of </w:t>
      </w:r>
      <w:r w:rsidRPr="00E5023D">
        <w:rPr>
          <w:i/>
        </w:rPr>
        <w:t>The Horizon Object</w:t>
      </w:r>
      <w:r w:rsidRPr="00E5023D">
        <w:t xml:space="preserve"> in order to make a new historical past.</w:t>
      </w:r>
      <w:r w:rsidR="0019179C">
        <w:rPr>
          <w:rStyle w:val="FootnoteReference"/>
        </w:rPr>
        <w:footnoteReference w:id="78"/>
      </w:r>
      <w:r w:rsidRPr="00E5023D">
        <w:t xml:space="preserve"> Rather my use of </w:t>
      </w:r>
      <w:r w:rsidRPr="00E5023D">
        <w:rPr>
          <w:i/>
        </w:rPr>
        <w:t>The Horizon Object</w:t>
      </w:r>
      <w:r w:rsidRPr="00E5023D">
        <w:t xml:space="preserve"> reclaims a moment from the p</w:t>
      </w:r>
      <w:r w:rsidR="00DB5E6A" w:rsidRPr="00E5023D">
        <w:t xml:space="preserve">ast - a moment which involved the </w:t>
      </w:r>
      <w:r w:rsidRPr="00E5023D">
        <w:t xml:space="preserve">loss of personal agency as I was under hypnosis. This loss of agency was then </w:t>
      </w:r>
      <w:r w:rsidR="007A6F1C" w:rsidRPr="00E5023D">
        <w:t xml:space="preserve">amplified by being recorded, broadcast, </w:t>
      </w:r>
      <w:r w:rsidR="00621854" w:rsidRPr="00E5023D">
        <w:t>distributed and studied</w:t>
      </w:r>
      <w:r w:rsidR="0080135D" w:rsidRPr="00E5023D">
        <w:t>,</w:t>
      </w:r>
      <w:r w:rsidR="00621854" w:rsidRPr="00E5023D">
        <w:t xml:space="preserve"> </w:t>
      </w:r>
      <w:r w:rsidR="007A6F1C" w:rsidRPr="00E5023D">
        <w:t xml:space="preserve">resulting in the creation of </w:t>
      </w:r>
      <w:r w:rsidR="00621854" w:rsidRPr="00E5023D">
        <w:t>multiples of my</w:t>
      </w:r>
      <w:r w:rsidR="00AC6977" w:rsidRPr="00E5023D">
        <w:t xml:space="preserve"> </w:t>
      </w:r>
      <w:r w:rsidR="00621854" w:rsidRPr="00E5023D">
        <w:t xml:space="preserve">image which were </w:t>
      </w:r>
      <w:r w:rsidR="001C58E1">
        <w:t xml:space="preserve">beyond the </w:t>
      </w:r>
      <w:r w:rsidR="001C58E1">
        <w:lastRenderedPageBreak/>
        <w:t>scope of</w:t>
      </w:r>
      <w:r w:rsidR="0080135D" w:rsidRPr="00E5023D">
        <w:t xml:space="preserve"> my control. </w:t>
      </w:r>
      <w:r w:rsidR="00443D40" w:rsidRPr="00E5023D">
        <w:t>By</w:t>
      </w:r>
      <w:r w:rsidR="0080135D" w:rsidRPr="00E5023D">
        <w:t xml:space="preserve"> </w:t>
      </w:r>
      <w:r w:rsidR="00AC6977" w:rsidRPr="00E5023D">
        <w:t>employing</w:t>
      </w:r>
      <w:r w:rsidR="0080135D" w:rsidRPr="00E5023D">
        <w:t xml:space="preserve"> and recontextualising</w:t>
      </w:r>
      <w:r w:rsidR="00621854" w:rsidRPr="00E5023D">
        <w:t xml:space="preserve"> </w:t>
      </w:r>
      <w:r w:rsidR="00621854" w:rsidRPr="00E5023D">
        <w:rPr>
          <w:i/>
        </w:rPr>
        <w:t>The Horizon Object</w:t>
      </w:r>
      <w:r w:rsidR="00443D40" w:rsidRPr="00E5023D">
        <w:t xml:space="preserve"> in my practice, I am able</w:t>
      </w:r>
      <w:r w:rsidR="00AC6977" w:rsidRPr="00E5023D">
        <w:t xml:space="preserve"> </w:t>
      </w:r>
      <w:r w:rsidR="0080135D" w:rsidRPr="00E5023D">
        <w:t>to</w:t>
      </w:r>
      <w:r w:rsidR="00621854" w:rsidRPr="00E5023D">
        <w:t xml:space="preserve"> </w:t>
      </w:r>
      <w:r w:rsidR="00AC6977" w:rsidRPr="00E5023D">
        <w:t xml:space="preserve">take </w:t>
      </w:r>
      <w:r w:rsidR="00DB5E6A" w:rsidRPr="00E5023D">
        <w:t xml:space="preserve">back </w:t>
      </w:r>
      <w:r w:rsidR="00AC6977" w:rsidRPr="00E5023D">
        <w:t>control of</w:t>
      </w:r>
      <w:r w:rsidR="00621854" w:rsidRPr="00E5023D">
        <w:t xml:space="preserve"> my image</w:t>
      </w:r>
      <w:r w:rsidR="0080135D" w:rsidRPr="00E5023D">
        <w:t>-self</w:t>
      </w:r>
      <w:r w:rsidR="00443D40" w:rsidRPr="00E5023D">
        <w:t xml:space="preserve"> in</w:t>
      </w:r>
      <w:r w:rsidR="00AC6977" w:rsidRPr="00E5023D">
        <w:t xml:space="preserve"> an</w:t>
      </w:r>
      <w:r w:rsidR="00443D40" w:rsidRPr="00E5023D">
        <w:t xml:space="preserve"> act of self-actualisation which</w:t>
      </w:r>
      <w:r w:rsidR="00621854" w:rsidRPr="00E5023D">
        <w:t xml:space="preserve"> </w:t>
      </w:r>
      <w:r w:rsidR="00443D40" w:rsidRPr="00E5023D">
        <w:t xml:space="preserve">inverts the power dynamics depicted in </w:t>
      </w:r>
      <w:r w:rsidR="00443D40" w:rsidRPr="00E5023D">
        <w:rPr>
          <w:i/>
        </w:rPr>
        <w:t>The Horizon Object</w:t>
      </w:r>
      <w:r w:rsidR="007A6F1C" w:rsidRPr="00E5023D">
        <w:t>.</w:t>
      </w:r>
    </w:p>
    <w:p w14:paraId="7F65BB67" w14:textId="77777777" w:rsidR="007A6F1C" w:rsidRPr="00E5023D" w:rsidRDefault="007A6F1C" w:rsidP="00E5023D">
      <w:pPr>
        <w:spacing w:line="480" w:lineRule="auto"/>
      </w:pPr>
    </w:p>
    <w:p w14:paraId="7CD34BBC" w14:textId="77777777" w:rsidR="00164B93" w:rsidRPr="00E5023D" w:rsidRDefault="00443D40" w:rsidP="00E5023D">
      <w:pPr>
        <w:spacing w:line="480" w:lineRule="auto"/>
      </w:pPr>
      <w:r w:rsidRPr="00E5023D">
        <w:t>The peculiar fascination</w:t>
      </w:r>
      <w:r w:rsidR="00621854" w:rsidRPr="00E5023D">
        <w:t xml:space="preserve"> that </w:t>
      </w:r>
      <w:r w:rsidR="00621854" w:rsidRPr="00E5023D">
        <w:rPr>
          <w:i/>
        </w:rPr>
        <w:t>The Horizon Object</w:t>
      </w:r>
      <w:r w:rsidR="008029DB" w:rsidRPr="00E5023D">
        <w:t xml:space="preserve"> </w:t>
      </w:r>
      <w:r w:rsidRPr="00E5023D">
        <w:t xml:space="preserve">has for me as a piece of familial archive </w:t>
      </w:r>
      <w:r w:rsidR="00621854" w:rsidRPr="00E5023D">
        <w:t xml:space="preserve">is broadened in </w:t>
      </w:r>
      <w:r w:rsidR="00621854" w:rsidRPr="00E5023D">
        <w:rPr>
          <w:i/>
        </w:rPr>
        <w:t>The Peter &amp; nou Project</w:t>
      </w:r>
      <w:r w:rsidR="00621854" w:rsidRPr="00E5023D">
        <w:t xml:space="preserve"> </w:t>
      </w:r>
      <w:r w:rsidR="008029DB" w:rsidRPr="00E5023D">
        <w:t xml:space="preserve">by the introduction of new </w:t>
      </w:r>
      <w:r w:rsidRPr="00E5023D">
        <w:t>contexts for the footage</w:t>
      </w:r>
      <w:r w:rsidR="00DB5E6A" w:rsidRPr="00E5023D">
        <w:t>,</w:t>
      </w:r>
      <w:r w:rsidRPr="00E5023D">
        <w:t xml:space="preserve"> often rooted in popular culture</w:t>
      </w:r>
      <w:r w:rsidR="00DB5E6A" w:rsidRPr="00E5023D">
        <w:t>,</w:t>
      </w:r>
      <w:r w:rsidRPr="00E5023D">
        <w:t xml:space="preserve"> which encourage</w:t>
      </w:r>
      <w:r w:rsidR="008029DB" w:rsidRPr="00E5023D">
        <w:t xml:space="preserve"> the potency of </w:t>
      </w:r>
      <w:r w:rsidR="00621854" w:rsidRPr="00E5023D">
        <w:rPr>
          <w:i/>
        </w:rPr>
        <w:t xml:space="preserve">The Horizon Object </w:t>
      </w:r>
      <w:r w:rsidR="008029DB" w:rsidRPr="00E5023D">
        <w:t>to res</w:t>
      </w:r>
      <w:r w:rsidR="00E7060D" w:rsidRPr="00E5023D">
        <w:t xml:space="preserve">onate with </w:t>
      </w:r>
      <w:r w:rsidRPr="00E5023D">
        <w:t>various</w:t>
      </w:r>
      <w:r w:rsidR="008029DB" w:rsidRPr="00E5023D">
        <w:t xml:space="preserve"> audiences. </w:t>
      </w:r>
      <w:r w:rsidRPr="00E5023D">
        <w:t>The</w:t>
      </w:r>
      <w:r w:rsidR="00621854" w:rsidRPr="00E5023D">
        <w:t xml:space="preserve"> hierarchies of power evident</w:t>
      </w:r>
      <w:r w:rsidR="00E7060D" w:rsidRPr="00E5023D">
        <w:t xml:space="preserve"> both in and </w:t>
      </w:r>
      <w:r w:rsidR="00164B93" w:rsidRPr="00E5023D">
        <w:t>around</w:t>
      </w:r>
      <w:r w:rsidR="00621854" w:rsidRPr="00E5023D">
        <w:t xml:space="preserve"> </w:t>
      </w:r>
      <w:r w:rsidR="00621854" w:rsidRPr="00E5023D">
        <w:rPr>
          <w:i/>
        </w:rPr>
        <w:t>The Horizon Object</w:t>
      </w:r>
      <w:r w:rsidR="00164B93" w:rsidRPr="00E5023D">
        <w:t xml:space="preserve"> are revealed and re-imagined by</w:t>
      </w:r>
      <w:r w:rsidR="00621854" w:rsidRPr="00E5023D">
        <w:t xml:space="preserve"> </w:t>
      </w:r>
      <w:r w:rsidR="00621854" w:rsidRPr="00E5023D">
        <w:rPr>
          <w:i/>
        </w:rPr>
        <w:t>The Peter &amp; nou Project</w:t>
      </w:r>
      <w:r w:rsidR="009B7D7C" w:rsidRPr="00E5023D">
        <w:t xml:space="preserve"> </w:t>
      </w:r>
      <w:r w:rsidR="007A6F1C" w:rsidRPr="00E5023D">
        <w:t>which reclaims</w:t>
      </w:r>
      <w:r w:rsidR="009B7D7C" w:rsidRPr="00E5023D">
        <w:t xml:space="preserve"> my broadcast and hypnotised self and uses it to propose alternative versions of the past, future and present of which I am </w:t>
      </w:r>
      <w:r w:rsidR="00DB5E6A" w:rsidRPr="00E5023D">
        <w:t xml:space="preserve">now </w:t>
      </w:r>
      <w:r w:rsidR="009B7D7C" w:rsidRPr="00E5023D">
        <w:t>firmly in control.</w:t>
      </w:r>
    </w:p>
    <w:p w14:paraId="510D6C19" w14:textId="77777777" w:rsidR="00164B93" w:rsidRPr="00E5023D" w:rsidRDefault="00164B93" w:rsidP="00E5023D">
      <w:pPr>
        <w:spacing w:line="480" w:lineRule="auto"/>
      </w:pPr>
    </w:p>
    <w:p w14:paraId="0AF8DE37" w14:textId="77777777" w:rsidR="00282827" w:rsidRPr="00E5023D" w:rsidRDefault="00164B93" w:rsidP="00E5023D">
      <w:pPr>
        <w:spacing w:line="480" w:lineRule="auto"/>
        <w:jc w:val="center"/>
        <w:rPr>
          <w:color w:val="008000"/>
        </w:rPr>
      </w:pPr>
      <w:r w:rsidRPr="00E5023D">
        <w:t>Altered States</w:t>
      </w:r>
    </w:p>
    <w:p w14:paraId="0871A360" w14:textId="77777777" w:rsidR="002D1C28" w:rsidRPr="00E5023D" w:rsidRDefault="002D1C28" w:rsidP="00E5023D">
      <w:pPr>
        <w:spacing w:line="480" w:lineRule="auto"/>
      </w:pPr>
    </w:p>
    <w:p w14:paraId="0A95409E" w14:textId="77777777" w:rsidR="00643BF5" w:rsidRPr="00E5023D" w:rsidRDefault="002D1C28" w:rsidP="00E5023D">
      <w:pPr>
        <w:spacing w:line="480" w:lineRule="auto"/>
      </w:pPr>
      <w:r w:rsidRPr="00E5023D">
        <w:t xml:space="preserve">That </w:t>
      </w:r>
      <w:r w:rsidR="004454C9" w:rsidRPr="00E5023D">
        <w:rPr>
          <w:i/>
        </w:rPr>
        <w:t>The Horizon Object</w:t>
      </w:r>
      <w:r w:rsidRPr="00E5023D">
        <w:t xml:space="preserve"> is</w:t>
      </w:r>
      <w:r w:rsidR="004454C9" w:rsidRPr="00E5023D">
        <w:t xml:space="preserve"> a recording of </w:t>
      </w:r>
      <w:r w:rsidRPr="00E5023D">
        <w:t>a child’s</w:t>
      </w:r>
      <w:r w:rsidR="00282827" w:rsidRPr="00E5023D">
        <w:t xml:space="preserve"> </w:t>
      </w:r>
      <w:r w:rsidRPr="00E5023D">
        <w:t xml:space="preserve">altered state of consciousness is </w:t>
      </w:r>
      <w:r w:rsidR="00643BF5" w:rsidRPr="00E5023D">
        <w:t>highly significant</w:t>
      </w:r>
      <w:r w:rsidRPr="00E5023D">
        <w:t xml:space="preserve"> in the context of </w:t>
      </w:r>
      <w:r w:rsidRPr="00E5023D">
        <w:rPr>
          <w:i/>
        </w:rPr>
        <w:t>The Peter &amp; nou Project</w:t>
      </w:r>
      <w:r w:rsidRPr="00E5023D">
        <w:t xml:space="preserve">. </w:t>
      </w:r>
    </w:p>
    <w:p w14:paraId="1ADC9D5B" w14:textId="77777777" w:rsidR="008E0CC0" w:rsidRPr="00E5023D" w:rsidRDefault="00643BF5" w:rsidP="00E5023D">
      <w:pPr>
        <w:spacing w:line="480" w:lineRule="auto"/>
      </w:pPr>
      <w:r w:rsidRPr="00E5023D">
        <w:rPr>
          <w:i/>
        </w:rPr>
        <w:t>The Horizon Object</w:t>
      </w:r>
      <w:r w:rsidRPr="00E5023D">
        <w:t xml:space="preserve"> captures a time before selfhood and a time when the developing self of the child is</w:t>
      </w:r>
      <w:r w:rsidR="001C58E1">
        <w:t xml:space="preserve"> further</w:t>
      </w:r>
      <w:r w:rsidRPr="00E5023D">
        <w:t xml:space="preserve"> compromised by being placed under hypnosis. </w:t>
      </w:r>
      <w:r w:rsidR="004A3C95">
        <w:t>The</w:t>
      </w:r>
      <w:r w:rsidRPr="00E5023D">
        <w:t xml:space="preserve"> child of </w:t>
      </w:r>
      <w:r w:rsidRPr="00E5023D">
        <w:rPr>
          <w:i/>
        </w:rPr>
        <w:t>The Horizon Object</w:t>
      </w:r>
      <w:r w:rsidRPr="00E5023D">
        <w:t xml:space="preserve"> is both experimental subject </w:t>
      </w:r>
      <w:r w:rsidR="004A3C95">
        <w:t xml:space="preserve">and </w:t>
      </w:r>
      <w:r w:rsidR="004A3C95">
        <w:lastRenderedPageBreak/>
        <w:t>object of scrutiny, and</w:t>
      </w:r>
      <w:r w:rsidRPr="00E5023D">
        <w:t xml:space="preserve"> </w:t>
      </w:r>
      <w:r w:rsidR="008E0CC0" w:rsidRPr="00E5023D">
        <w:t xml:space="preserve">this </w:t>
      </w:r>
      <w:r w:rsidRPr="00E5023D">
        <w:t>confusion of status</w:t>
      </w:r>
      <w:r w:rsidR="008E0CC0" w:rsidRPr="00E5023D">
        <w:t xml:space="preserve"> adds to the uncertainty of the footage. </w:t>
      </w:r>
      <w:r w:rsidR="002D1C28" w:rsidRPr="00E5023D">
        <w:t xml:space="preserve">The </w:t>
      </w:r>
      <w:r w:rsidR="008E0CC0" w:rsidRPr="00E5023D">
        <w:t>doubt and suspicion</w:t>
      </w:r>
      <w:r w:rsidR="002D1C28" w:rsidRPr="00E5023D">
        <w:t xml:space="preserve"> that the act of h</w:t>
      </w:r>
      <w:r w:rsidR="008E0CC0" w:rsidRPr="00E5023D">
        <w:t>ypnosis on the</w:t>
      </w:r>
      <w:r w:rsidRPr="00E5023D">
        <w:t xml:space="preserve"> body foregrounds</w:t>
      </w:r>
      <w:r w:rsidR="002D1C28" w:rsidRPr="00E5023D">
        <w:t xml:space="preserve"> </w:t>
      </w:r>
      <w:r w:rsidR="00FB690A" w:rsidRPr="00E5023D">
        <w:t>opens up the events of</w:t>
      </w:r>
      <w:r w:rsidR="002D1C28" w:rsidRPr="00E5023D">
        <w:t xml:space="preserve"> </w:t>
      </w:r>
      <w:r w:rsidR="002D1C28" w:rsidRPr="00E5023D">
        <w:rPr>
          <w:i/>
        </w:rPr>
        <w:t>The Horizon Object</w:t>
      </w:r>
      <w:r w:rsidRPr="00E5023D">
        <w:t>,</w:t>
      </w:r>
      <w:r w:rsidR="00FB690A" w:rsidRPr="00E5023D">
        <w:t xml:space="preserve"> ensuring</w:t>
      </w:r>
      <w:r w:rsidRPr="00E5023D">
        <w:t xml:space="preserve"> that</w:t>
      </w:r>
      <w:r w:rsidR="00FB690A" w:rsidRPr="00E5023D">
        <w:t xml:space="preserve"> they are</w:t>
      </w:r>
      <w:r w:rsidR="002D1C28" w:rsidRPr="00E5023D">
        <w:t xml:space="preserve"> questiona</w:t>
      </w:r>
      <w:r w:rsidRPr="00E5023D">
        <w:t>ble. This</w:t>
      </w:r>
      <w:r w:rsidR="00904FA2" w:rsidRPr="00E5023D">
        <w:t xml:space="preserve"> </w:t>
      </w:r>
      <w:r w:rsidR="00886199" w:rsidRPr="00E5023D">
        <w:t>contentiousness</w:t>
      </w:r>
      <w:r w:rsidR="00904FA2" w:rsidRPr="00E5023D">
        <w:t xml:space="preserve"> </w:t>
      </w:r>
      <w:r w:rsidRPr="00E5023D">
        <w:t xml:space="preserve">makes </w:t>
      </w:r>
      <w:r w:rsidRPr="00E5023D">
        <w:rPr>
          <w:i/>
        </w:rPr>
        <w:t>The Horizon Object</w:t>
      </w:r>
      <w:r w:rsidR="002D1C28" w:rsidRPr="00E5023D">
        <w:t xml:space="preserve"> </w:t>
      </w:r>
      <w:r w:rsidR="00FB690A" w:rsidRPr="00E5023D">
        <w:t>an excellent</w:t>
      </w:r>
      <w:r w:rsidR="00282827" w:rsidRPr="00E5023D">
        <w:t xml:space="preserve"> tool of </w:t>
      </w:r>
      <w:r w:rsidR="00FB690A" w:rsidRPr="00E5023D">
        <w:t xml:space="preserve">narrative </w:t>
      </w:r>
      <w:r w:rsidR="00904FA2" w:rsidRPr="00E5023D">
        <w:t xml:space="preserve">speculation that can mutate and imitate. The disputable nature of </w:t>
      </w:r>
      <w:r w:rsidR="00904FA2" w:rsidRPr="00E5023D">
        <w:rPr>
          <w:i/>
        </w:rPr>
        <w:t>The Horizon Object</w:t>
      </w:r>
      <w:r w:rsidR="008E0CC0" w:rsidRPr="00E5023D">
        <w:rPr>
          <w:i/>
        </w:rPr>
        <w:t>,</w:t>
      </w:r>
      <w:r w:rsidR="008E0CC0" w:rsidRPr="00E5023D">
        <w:t xml:space="preserve"> due in part to the</w:t>
      </w:r>
      <w:r w:rsidR="00F16602" w:rsidRPr="00E5023D">
        <w:t xml:space="preserve"> presumed</w:t>
      </w:r>
      <w:r w:rsidR="008E0CC0" w:rsidRPr="00E5023D">
        <w:t xml:space="preserve"> altered state of the child under hypnosis, is one way in which it is an effective agent of change within an art practice concerned with speculating fictions</w:t>
      </w:r>
      <w:r w:rsidR="00AA7E00">
        <w:t xml:space="preserve"> and questioning truths</w:t>
      </w:r>
      <w:r w:rsidR="008E0CC0" w:rsidRPr="00E5023D">
        <w:t xml:space="preserve">. </w:t>
      </w:r>
    </w:p>
    <w:p w14:paraId="1C8D6921" w14:textId="77777777" w:rsidR="008E0CC0" w:rsidRPr="00E5023D" w:rsidRDefault="008E0CC0" w:rsidP="00E5023D">
      <w:pPr>
        <w:spacing w:line="480" w:lineRule="auto"/>
      </w:pPr>
    </w:p>
    <w:p w14:paraId="7806CBE2" w14:textId="77777777" w:rsidR="00282827" w:rsidRPr="00E5023D" w:rsidRDefault="008E0CC0" w:rsidP="00E5023D">
      <w:pPr>
        <w:spacing w:line="480" w:lineRule="auto"/>
        <w:jc w:val="center"/>
      </w:pPr>
      <w:r w:rsidRPr="00E5023D">
        <w:t>The Textures of Television</w:t>
      </w:r>
    </w:p>
    <w:p w14:paraId="37C8A672" w14:textId="77777777" w:rsidR="00282827" w:rsidRPr="00E5023D" w:rsidRDefault="00282827" w:rsidP="00E5023D">
      <w:pPr>
        <w:spacing w:line="480" w:lineRule="auto"/>
        <w:rPr>
          <w:color w:val="008000"/>
        </w:rPr>
      </w:pPr>
    </w:p>
    <w:p w14:paraId="27A63B4F" w14:textId="77777777" w:rsidR="00282827" w:rsidRPr="000F2FC8" w:rsidRDefault="00886199" w:rsidP="00E5023D">
      <w:pPr>
        <w:spacing w:line="480" w:lineRule="auto"/>
      </w:pPr>
      <w:r w:rsidRPr="00E5023D">
        <w:t>I</w:t>
      </w:r>
      <w:r w:rsidR="00621854" w:rsidRPr="00E5023D">
        <w:t>n 1982</w:t>
      </w:r>
      <w:r w:rsidRPr="00E5023D">
        <w:t xml:space="preserve"> when </w:t>
      </w:r>
      <w:r w:rsidRPr="00E5023D">
        <w:rPr>
          <w:i/>
        </w:rPr>
        <w:t>The Horizon Object</w:t>
      </w:r>
      <w:r w:rsidRPr="00E5023D">
        <w:t xml:space="preserve"> was originally broadcast</w:t>
      </w:r>
      <w:r w:rsidR="00621854" w:rsidRPr="00E5023D">
        <w:t xml:space="preserve">, there was a </w:t>
      </w:r>
      <w:r w:rsidR="00282827" w:rsidRPr="00E5023D">
        <w:t>cachet</w:t>
      </w:r>
      <w:r w:rsidR="00621854" w:rsidRPr="00E5023D">
        <w:t xml:space="preserve"> associated with appearing on television. It f</w:t>
      </w:r>
      <w:r w:rsidRPr="00E5023D">
        <w:t>ollows that in order to retain its powerful pre-Internet status</w:t>
      </w:r>
      <w:r w:rsidR="00621854" w:rsidRPr="00E5023D">
        <w:t xml:space="preserve">, </w:t>
      </w:r>
      <w:r w:rsidR="00282827" w:rsidRPr="00E5023D">
        <w:t xml:space="preserve">the physical qualities of </w:t>
      </w:r>
      <w:r w:rsidR="00282827" w:rsidRPr="00E5023D">
        <w:rPr>
          <w:i/>
        </w:rPr>
        <w:t>The Horizon Object</w:t>
      </w:r>
      <w:r w:rsidR="00282827" w:rsidRPr="00E5023D">
        <w:t xml:space="preserve"> </w:t>
      </w:r>
      <w:r w:rsidR="00621854" w:rsidRPr="00E5023D">
        <w:t>must be evident</w:t>
      </w:r>
      <w:r w:rsidRPr="00E5023D">
        <w:t xml:space="preserve"> across </w:t>
      </w:r>
      <w:r w:rsidRPr="00E5023D">
        <w:rPr>
          <w:i/>
        </w:rPr>
        <w:t>The Peter &amp; nou Project</w:t>
      </w:r>
      <w:r w:rsidR="000F2FC8">
        <w:t>. I</w:t>
      </w:r>
      <w:r w:rsidR="00621854" w:rsidRPr="00E5023D">
        <w:t xml:space="preserve">ts form </w:t>
      </w:r>
      <w:r w:rsidR="00282827" w:rsidRPr="00E5023D">
        <w:t xml:space="preserve">must refer to its </w:t>
      </w:r>
      <w:r w:rsidR="0065044F" w:rsidRPr="00E5023D">
        <w:t>original televisual</w:t>
      </w:r>
      <w:r w:rsidR="00282827" w:rsidRPr="00E5023D">
        <w:t xml:space="preserve"> broadcast context</w:t>
      </w:r>
      <w:r w:rsidR="009B7D7C" w:rsidRPr="00E5023D">
        <w:t xml:space="preserve"> if </w:t>
      </w:r>
      <w:r w:rsidR="009B7D7C" w:rsidRPr="00E5023D">
        <w:rPr>
          <w:i/>
        </w:rPr>
        <w:t>The Horizon Object</w:t>
      </w:r>
      <w:r w:rsidR="009B7D7C" w:rsidRPr="00E5023D">
        <w:t xml:space="preserve"> is to reflect the circumstances in which it is placed as if it had always been there, as an ‘authentic fake’ (Eco, 1998).</w:t>
      </w:r>
      <w:r w:rsidR="00282827" w:rsidRPr="00E5023D">
        <w:t xml:space="preserve"> If </w:t>
      </w:r>
      <w:r w:rsidR="00282827" w:rsidRPr="00E5023D">
        <w:rPr>
          <w:i/>
        </w:rPr>
        <w:t>The Horizon Object</w:t>
      </w:r>
      <w:r w:rsidR="00BA086C" w:rsidRPr="00E5023D">
        <w:t xml:space="preserve"> was not textured - </w:t>
      </w:r>
      <w:r w:rsidR="0065044F" w:rsidRPr="00E5023D">
        <w:t>not gritty and fuzzy or</w:t>
      </w:r>
      <w:r w:rsidR="00282827" w:rsidRPr="00E5023D">
        <w:t xml:space="preserve"> if </w:t>
      </w:r>
      <w:r w:rsidR="000F2FC8">
        <w:t xml:space="preserve">it </w:t>
      </w:r>
      <w:r w:rsidR="00282827" w:rsidRPr="00E5023D">
        <w:t>looked as if it were digital in or</w:t>
      </w:r>
      <w:r w:rsidR="009B7D7C" w:rsidRPr="00E5023D">
        <w:t xml:space="preserve">igin - </w:t>
      </w:r>
      <w:r w:rsidRPr="00E5023D">
        <w:t>it would be of litt</w:t>
      </w:r>
      <w:r w:rsidR="00BA086C" w:rsidRPr="00E5023D">
        <w:t>l</w:t>
      </w:r>
      <w:r w:rsidR="009B7D7C" w:rsidRPr="00E5023D">
        <w:t xml:space="preserve">e use as a tool of fictioning, as </w:t>
      </w:r>
      <w:r w:rsidR="00BA086C" w:rsidRPr="00E5023D">
        <w:t>to a viewer</w:t>
      </w:r>
      <w:r w:rsidRPr="00E5023D">
        <w:t xml:space="preserve"> it might appear as an</w:t>
      </w:r>
      <w:r w:rsidR="009B7D7C" w:rsidRPr="00E5023D">
        <w:t xml:space="preserve"> </w:t>
      </w:r>
      <w:r w:rsidR="009B7D7C" w:rsidRPr="00E5023D">
        <w:lastRenderedPageBreak/>
        <w:t xml:space="preserve">insignificant and widely </w:t>
      </w:r>
      <w:r w:rsidR="00282827" w:rsidRPr="00E5023D">
        <w:t>a</w:t>
      </w:r>
      <w:r w:rsidRPr="00E5023D">
        <w:t>vailable</w:t>
      </w:r>
      <w:r w:rsidR="00517BBE" w:rsidRPr="00E5023D">
        <w:t xml:space="preserve"> scrap of digital flotsam</w:t>
      </w:r>
      <w:r w:rsidR="00C630D0">
        <w:t>.</w:t>
      </w:r>
      <w:r w:rsidR="00F16602" w:rsidRPr="00E5023D">
        <w:rPr>
          <w:rStyle w:val="FootnoteReference"/>
        </w:rPr>
        <w:footnoteReference w:id="79"/>
      </w:r>
      <w:r w:rsidR="00517BBE" w:rsidRPr="00E5023D">
        <w:t xml:space="preserve"> </w:t>
      </w:r>
      <w:r w:rsidR="009B7D7C" w:rsidRPr="00E5023D">
        <w:t>I</w:t>
      </w:r>
      <w:r w:rsidR="002B4B97" w:rsidRPr="00E5023D">
        <w:t>ts</w:t>
      </w:r>
      <w:r w:rsidR="00282827" w:rsidRPr="00E5023D">
        <w:t xml:space="preserve"> </w:t>
      </w:r>
      <w:r w:rsidR="00517BBE" w:rsidRPr="00E5023D">
        <w:t xml:space="preserve">visual </w:t>
      </w:r>
      <w:r w:rsidR="00282827" w:rsidRPr="00E5023D">
        <w:t>ricketiness</w:t>
      </w:r>
      <w:r w:rsidR="009B7D7C" w:rsidRPr="00E5023D">
        <w:t xml:space="preserve"> is therefore another way that</w:t>
      </w:r>
      <w:r w:rsidR="00282827" w:rsidRPr="00E5023D">
        <w:t xml:space="preserve"> </w:t>
      </w:r>
      <w:r w:rsidR="00BA086C" w:rsidRPr="00E5023D">
        <w:rPr>
          <w:i/>
        </w:rPr>
        <w:t>The Horizon Object</w:t>
      </w:r>
      <w:r w:rsidR="00BA086C" w:rsidRPr="00E5023D">
        <w:t xml:space="preserve"> </w:t>
      </w:r>
      <w:r w:rsidR="004523D5" w:rsidRPr="00E5023D">
        <w:t>is an</w:t>
      </w:r>
      <w:r w:rsidR="009B7D7C" w:rsidRPr="00E5023D">
        <w:t xml:space="preserve"> </w:t>
      </w:r>
      <w:r w:rsidR="00BA086C" w:rsidRPr="00E5023D">
        <w:t>effective</w:t>
      </w:r>
      <w:r w:rsidR="009B7D7C" w:rsidRPr="00E5023D">
        <w:t xml:space="preserve"> tool of change</w:t>
      </w:r>
      <w:r w:rsidR="00BA086C" w:rsidRPr="00E5023D">
        <w:t xml:space="preserve"> within the works of </w:t>
      </w:r>
      <w:r w:rsidR="00BA086C" w:rsidRPr="00E5023D">
        <w:rPr>
          <w:i/>
        </w:rPr>
        <w:t>The Peter &amp; nou Project</w:t>
      </w:r>
      <w:r w:rsidR="00517BBE" w:rsidRPr="00E5023D">
        <w:t xml:space="preserve"> as i</w:t>
      </w:r>
      <w:r w:rsidR="00282827" w:rsidRPr="00E5023D">
        <w:t xml:space="preserve">t </w:t>
      </w:r>
      <w:r w:rsidR="00517BBE" w:rsidRPr="00E5023D">
        <w:t>has the ability to trouble</w:t>
      </w:r>
      <w:r w:rsidR="009B7D7C" w:rsidRPr="00E5023D">
        <w:t xml:space="preserve"> the viewer. It may appear</w:t>
      </w:r>
      <w:r w:rsidR="00517BBE" w:rsidRPr="00E5023D">
        <w:t xml:space="preserve"> </w:t>
      </w:r>
      <w:r w:rsidR="009B7D7C" w:rsidRPr="00E5023D">
        <w:t>separate from yet refer</w:t>
      </w:r>
      <w:r w:rsidR="00282827" w:rsidRPr="00E5023D">
        <w:t xml:space="preserve"> to</w:t>
      </w:r>
      <w:r w:rsidR="00BA086C" w:rsidRPr="00E5023D">
        <w:t xml:space="preserve"> both</w:t>
      </w:r>
      <w:r w:rsidR="00282827" w:rsidRPr="00E5023D">
        <w:t xml:space="preserve"> its original </w:t>
      </w:r>
      <w:r w:rsidR="00BA086C" w:rsidRPr="00E5023D">
        <w:t>and its</w:t>
      </w:r>
      <w:r w:rsidR="009B7D7C" w:rsidRPr="00E5023D">
        <w:t xml:space="preserve"> various</w:t>
      </w:r>
      <w:r w:rsidR="00BA086C" w:rsidRPr="00E5023D">
        <w:t xml:space="preserve"> new </w:t>
      </w:r>
      <w:r w:rsidR="00282827" w:rsidRPr="00E5023D">
        <w:t>con</w:t>
      </w:r>
      <w:r w:rsidR="00517BBE" w:rsidRPr="00E5023D">
        <w:t>text</w:t>
      </w:r>
      <w:r w:rsidR="00BA086C" w:rsidRPr="00E5023D">
        <w:t xml:space="preserve">s. </w:t>
      </w:r>
      <w:r w:rsidR="00BA086C" w:rsidRPr="00E5023D">
        <w:rPr>
          <w:i/>
        </w:rPr>
        <w:t>The Horizon Object</w:t>
      </w:r>
      <w:r w:rsidR="00282827" w:rsidRPr="00E5023D">
        <w:rPr>
          <w:i/>
        </w:rPr>
        <w:t xml:space="preserve"> </w:t>
      </w:r>
      <w:r w:rsidR="00517BBE" w:rsidRPr="00E5023D">
        <w:t>can appear to slide off a page, cut through a</w:t>
      </w:r>
      <w:r w:rsidR="00282827" w:rsidRPr="00E5023D">
        <w:t xml:space="preserve"> screen and </w:t>
      </w:r>
      <w:r w:rsidR="00517BBE" w:rsidRPr="00E5023D">
        <w:t>weave</w:t>
      </w:r>
      <w:r w:rsidR="00282827" w:rsidRPr="00E5023D">
        <w:t xml:space="preserve"> in and out of</w:t>
      </w:r>
      <w:r w:rsidR="00517BBE" w:rsidRPr="00E5023D">
        <w:t xml:space="preserve"> artworks. </w:t>
      </w:r>
      <w:r w:rsidR="009B7D7C" w:rsidRPr="00E5023D">
        <w:t>It</w:t>
      </w:r>
      <w:r w:rsidR="00517BBE" w:rsidRPr="00E5023D">
        <w:t xml:space="preserve"> </w:t>
      </w:r>
      <w:r w:rsidR="00BA086C" w:rsidRPr="00E5023D">
        <w:t>can move</w:t>
      </w:r>
      <w:r w:rsidR="00517BBE" w:rsidRPr="00E5023D">
        <w:t xml:space="preserve"> from the tele</w:t>
      </w:r>
      <w:r w:rsidR="004523D5" w:rsidRPr="00E5023D">
        <w:t>vision to the digital screen,</w:t>
      </w:r>
      <w:r w:rsidR="00517BBE" w:rsidRPr="00E5023D">
        <w:t xml:space="preserve"> from the </w:t>
      </w:r>
      <w:r w:rsidR="00453E6E" w:rsidRPr="00E5023D">
        <w:t>pages of a book i</w:t>
      </w:r>
      <w:r w:rsidR="00654D99" w:rsidRPr="00E5023D">
        <w:t>nto the Net</w:t>
      </w:r>
      <w:r w:rsidR="000F2FC8">
        <w:t>. In this way t</w:t>
      </w:r>
      <w:r w:rsidR="00A81D44" w:rsidRPr="00E5023D">
        <w:t>he footage</w:t>
      </w:r>
      <w:r w:rsidR="00282827" w:rsidRPr="00E5023D">
        <w:t xml:space="preserve"> haunts</w:t>
      </w:r>
      <w:r w:rsidR="00A81D44" w:rsidRPr="00E5023D">
        <w:t xml:space="preserve"> the works that comprise </w:t>
      </w:r>
      <w:r w:rsidR="00A81D44" w:rsidRPr="00E5023D">
        <w:rPr>
          <w:i/>
        </w:rPr>
        <w:t>The Peter &amp; nou Project</w:t>
      </w:r>
      <w:r w:rsidR="00191377" w:rsidRPr="00E5023D">
        <w:t xml:space="preserve"> as </w:t>
      </w:r>
      <w:r w:rsidR="00A81D44" w:rsidRPr="00E5023D">
        <w:t>a</w:t>
      </w:r>
      <w:r w:rsidR="00282827" w:rsidRPr="00E5023D">
        <w:t xml:space="preserve"> sp</w:t>
      </w:r>
      <w:r w:rsidR="007F4F2E" w:rsidRPr="00E5023D">
        <w:t>ectre that slips through walls (</w:t>
      </w:r>
      <w:r w:rsidR="002C6D00" w:rsidRPr="00E5023D">
        <w:t>or rather</w:t>
      </w:r>
      <w:r w:rsidR="007F4F2E" w:rsidRPr="00E5023D">
        <w:t xml:space="preserve"> screens)</w:t>
      </w:r>
      <w:r w:rsidR="002C6D00" w:rsidRPr="00E5023D">
        <w:t>,</w:t>
      </w:r>
      <w:r w:rsidR="007F4F2E" w:rsidRPr="00E5023D">
        <w:t xml:space="preserve"> moving</w:t>
      </w:r>
      <w:r w:rsidR="00A81D44" w:rsidRPr="00E5023D">
        <w:t xml:space="preserve"> in</w:t>
      </w:r>
      <w:r w:rsidR="0028517C" w:rsidRPr="00E5023D">
        <w:t xml:space="preserve"> </w:t>
      </w:r>
      <w:r w:rsidR="002241D6" w:rsidRPr="00E5023D">
        <w:t>ways which make</w:t>
      </w:r>
      <w:r w:rsidR="005232AF" w:rsidRPr="00E5023D">
        <w:t>s</w:t>
      </w:r>
      <w:r w:rsidR="0028517C" w:rsidRPr="00E5023D">
        <w:t xml:space="preserve"> time appear</w:t>
      </w:r>
      <w:r w:rsidR="00282827" w:rsidRPr="00E5023D">
        <w:t xml:space="preserve"> out of joint. </w:t>
      </w:r>
      <w:r w:rsidR="00191377" w:rsidRPr="00E5023D">
        <w:t xml:space="preserve">When at work within </w:t>
      </w:r>
      <w:r w:rsidR="00191377" w:rsidRPr="00E5023D">
        <w:rPr>
          <w:i/>
        </w:rPr>
        <w:t>The Peter &amp; nou Project</w:t>
      </w:r>
      <w:r w:rsidR="00191377" w:rsidRPr="00E5023D">
        <w:t xml:space="preserve">, </w:t>
      </w:r>
      <w:r w:rsidR="00191377" w:rsidRPr="00E5023D">
        <w:rPr>
          <w:i/>
        </w:rPr>
        <w:t xml:space="preserve">The Horizon </w:t>
      </w:r>
      <w:r w:rsidR="00191377" w:rsidRPr="00E5023D">
        <w:rPr>
          <w:i/>
          <w:color w:val="000000" w:themeColor="text1"/>
        </w:rPr>
        <w:t>Object</w:t>
      </w:r>
      <w:r w:rsidR="00282827" w:rsidRPr="00E5023D">
        <w:rPr>
          <w:i/>
          <w:color w:val="000000" w:themeColor="text1"/>
        </w:rPr>
        <w:t xml:space="preserve"> </w:t>
      </w:r>
      <w:r w:rsidR="00282827" w:rsidRPr="00E5023D">
        <w:rPr>
          <w:color w:val="000000" w:themeColor="text1"/>
        </w:rPr>
        <w:t>gives image to</w:t>
      </w:r>
      <w:r w:rsidR="00A81D44" w:rsidRPr="00E5023D">
        <w:rPr>
          <w:color w:val="000000" w:themeColor="text1"/>
        </w:rPr>
        <w:t xml:space="preserve"> the past and </w:t>
      </w:r>
      <w:r w:rsidR="00282827" w:rsidRPr="00E5023D">
        <w:rPr>
          <w:color w:val="000000" w:themeColor="text1"/>
        </w:rPr>
        <w:t xml:space="preserve">embodies the trace, </w:t>
      </w:r>
      <w:r w:rsidR="006220F6" w:rsidRPr="00E5023D">
        <w:rPr>
          <w:color w:val="000000" w:themeColor="text1"/>
        </w:rPr>
        <w:t>marking</w:t>
      </w:r>
      <w:r w:rsidR="006220F6" w:rsidRPr="00E5023D">
        <w:rPr>
          <w:color w:val="000000" w:themeColor="text1"/>
          <w:szCs w:val="22"/>
          <w:shd w:val="clear" w:color="auto" w:fill="FFFFFF"/>
        </w:rPr>
        <w:t xml:space="preserve"> the absence of a presence</w:t>
      </w:r>
      <w:r w:rsidR="00CF3ED4" w:rsidRPr="00E5023D">
        <w:rPr>
          <w:color w:val="000000" w:themeColor="text1"/>
          <w:szCs w:val="22"/>
          <w:shd w:val="clear" w:color="auto" w:fill="FFFFFF"/>
        </w:rPr>
        <w:t xml:space="preserve">. </w:t>
      </w:r>
    </w:p>
    <w:p w14:paraId="2F3DFBA6" w14:textId="77777777" w:rsidR="002C6D00" w:rsidRPr="00E5023D" w:rsidRDefault="002C6D00" w:rsidP="00E5023D">
      <w:pPr>
        <w:spacing w:line="480" w:lineRule="auto"/>
      </w:pPr>
    </w:p>
    <w:p w14:paraId="77EBE0C0" w14:textId="77777777" w:rsidR="002C6D00" w:rsidRPr="00E5023D" w:rsidRDefault="002C6D00" w:rsidP="00E5023D">
      <w:pPr>
        <w:spacing w:line="480" w:lineRule="auto"/>
        <w:jc w:val="center"/>
      </w:pPr>
      <w:r w:rsidRPr="00E5023D">
        <w:t>A Rendered Body</w:t>
      </w:r>
    </w:p>
    <w:p w14:paraId="2F1A1099" w14:textId="77777777" w:rsidR="00282827" w:rsidRPr="00E5023D" w:rsidRDefault="00282827" w:rsidP="00E5023D">
      <w:pPr>
        <w:spacing w:line="480" w:lineRule="auto"/>
      </w:pPr>
    </w:p>
    <w:p w14:paraId="15FB9853" w14:textId="77777777" w:rsidR="00B61027" w:rsidRPr="00E5023D" w:rsidRDefault="00167D73" w:rsidP="00E5023D">
      <w:pPr>
        <w:spacing w:line="480" w:lineRule="auto"/>
      </w:pPr>
      <w:r w:rsidRPr="00E5023D">
        <w:rPr>
          <w:i/>
        </w:rPr>
        <w:t>T</w:t>
      </w:r>
      <w:r w:rsidR="00282827" w:rsidRPr="00E5023D">
        <w:rPr>
          <w:i/>
        </w:rPr>
        <w:t>he Horizon Object</w:t>
      </w:r>
      <w:r w:rsidR="00282827" w:rsidRPr="00E5023D">
        <w:t>, with its analogue aesthetic and its recording of the bod</w:t>
      </w:r>
      <w:r w:rsidR="00B37C89" w:rsidRPr="00E5023D">
        <w:t>y, can operate both before and after the</w:t>
      </w:r>
      <w:r w:rsidR="00282827" w:rsidRPr="00E5023D">
        <w:t xml:space="preserve"> cinema</w:t>
      </w:r>
      <w:r w:rsidR="00B37C89" w:rsidRPr="00E5023D">
        <w:t>tic as an aesthetic experience</w:t>
      </w:r>
      <w:r w:rsidR="00282827" w:rsidRPr="00E5023D">
        <w:t>. It appears to exist as a recording of a performance for the screen</w:t>
      </w:r>
      <w:r w:rsidR="00BB38A4" w:rsidRPr="00E5023D">
        <w:t>, y</w:t>
      </w:r>
      <w:r w:rsidR="00282827" w:rsidRPr="00E5023D">
        <w:t xml:space="preserve">et is </w:t>
      </w:r>
      <w:r w:rsidR="002C6D00" w:rsidRPr="00E5023D">
        <w:t>also a recording of a body, cut-up and cut loose</w:t>
      </w:r>
      <w:r w:rsidR="00282827" w:rsidRPr="00E5023D">
        <w:t xml:space="preserve"> from its origin, already rendered i</w:t>
      </w:r>
      <w:r w:rsidRPr="00E5023D">
        <w:t xml:space="preserve">nto pieces. </w:t>
      </w:r>
      <w:r w:rsidR="004E0CD8" w:rsidRPr="00E5023D">
        <w:t xml:space="preserve">In his discussion of the album </w:t>
      </w:r>
      <w:r w:rsidR="004E0CD8" w:rsidRPr="00E5023D">
        <w:rPr>
          <w:i/>
          <w:color w:val="222222"/>
          <w:szCs w:val="22"/>
          <w:shd w:val="clear" w:color="auto" w:fill="FFFFFF"/>
        </w:rPr>
        <w:t xml:space="preserve">My Life in the </w:t>
      </w:r>
      <w:r w:rsidR="004E0CD8" w:rsidRPr="00E5023D">
        <w:rPr>
          <w:i/>
          <w:color w:val="222222"/>
          <w:szCs w:val="22"/>
          <w:shd w:val="clear" w:color="auto" w:fill="FFFFFF"/>
        </w:rPr>
        <w:lastRenderedPageBreak/>
        <w:t>Bush of Ghosts</w:t>
      </w:r>
      <w:r w:rsidR="004E0CD8" w:rsidRPr="00E5023D">
        <w:rPr>
          <w:color w:val="222222"/>
          <w:szCs w:val="22"/>
          <w:shd w:val="clear" w:color="auto" w:fill="FFFFFF"/>
        </w:rPr>
        <w:t> </w:t>
      </w:r>
      <w:r w:rsidR="004E0CD8" w:rsidRPr="00E5023D">
        <w:t xml:space="preserve">by </w:t>
      </w:r>
      <w:r w:rsidR="004E0CD8" w:rsidRPr="00E5023D">
        <w:rPr>
          <w:szCs w:val="22"/>
          <w:shd w:val="clear" w:color="auto" w:fill="FFFFFF"/>
        </w:rPr>
        <w:t>Brian Eno</w:t>
      </w:r>
      <w:r w:rsidR="004E0CD8" w:rsidRPr="00E5023D">
        <w:rPr>
          <w:color w:val="222222"/>
          <w:szCs w:val="22"/>
          <w:shd w:val="clear" w:color="auto" w:fill="FFFFFF"/>
        </w:rPr>
        <w:t xml:space="preserve"> and </w:t>
      </w:r>
      <w:r w:rsidR="004E0CD8" w:rsidRPr="00E5023D">
        <w:rPr>
          <w:szCs w:val="22"/>
          <w:shd w:val="clear" w:color="auto" w:fill="FFFFFF"/>
        </w:rPr>
        <w:t>David Byrne</w:t>
      </w:r>
      <w:r w:rsidR="004E0CD8" w:rsidRPr="00E5023D">
        <w:rPr>
          <w:color w:val="222222"/>
          <w:szCs w:val="22"/>
          <w:shd w:val="clear" w:color="auto" w:fill="FFFFFF"/>
        </w:rPr>
        <w:t xml:space="preserve"> (1981), </w:t>
      </w:r>
      <w:r w:rsidR="007E42DC" w:rsidRPr="00E5023D">
        <w:t>Car</w:t>
      </w:r>
      <w:r w:rsidR="008B5F2E" w:rsidRPr="00E5023D">
        <w:t xml:space="preserve">y </w:t>
      </w:r>
      <w:r w:rsidR="004E0CD8" w:rsidRPr="00E5023D">
        <w:t>Wolfe</w:t>
      </w:r>
      <w:r w:rsidR="005D4801">
        <w:t xml:space="preserve"> (</w:t>
      </w:r>
      <w:r w:rsidR="005D4801" w:rsidRPr="00E5023D">
        <w:t>2010</w:t>
      </w:r>
      <w:r w:rsidR="005D4801">
        <w:t>: 292)</w:t>
      </w:r>
      <w:r w:rsidR="004E0CD8" w:rsidRPr="00E5023D">
        <w:t xml:space="preserve"> describes</w:t>
      </w:r>
      <w:r w:rsidR="00282827" w:rsidRPr="00E5023D">
        <w:t xml:space="preserve"> the analog</w:t>
      </w:r>
      <w:r w:rsidR="00BB38A4" w:rsidRPr="00E5023D">
        <w:t>ue</w:t>
      </w:r>
      <w:r w:rsidR="00282827" w:rsidRPr="00E5023D">
        <w:t xml:space="preserve"> as ‘spooky or spectral for the regime of rendering because, among other things, it depends on the interplay</w:t>
      </w:r>
      <w:r w:rsidR="005D4801">
        <w:t xml:space="preserve"> of material forces and bodies’</w:t>
      </w:r>
      <w:r w:rsidR="00BB38A4" w:rsidRPr="00E5023D">
        <w:t xml:space="preserve"> </w:t>
      </w:r>
      <w:r w:rsidR="00282827" w:rsidRPr="00E5023D">
        <w:t>which are not</w:t>
      </w:r>
      <w:r w:rsidR="00B61027" w:rsidRPr="00E5023D">
        <w:t>:</w:t>
      </w:r>
    </w:p>
    <w:p w14:paraId="700F5A5A" w14:textId="77777777" w:rsidR="00B61027" w:rsidRPr="00E5023D" w:rsidRDefault="00282827" w:rsidP="00057EE2">
      <w:pPr>
        <w:ind w:left="720"/>
      </w:pPr>
      <w:r w:rsidRPr="00E5023D">
        <w:t>wholly subsumable or predictable by programs or schemata, simply because the interplay of real magnitudes in space-time is fundamentally and even inexhaustibly contingent, creating a reservoir of complexity and contingency tha</w:t>
      </w:r>
      <w:r w:rsidR="00CB67E4">
        <w:t>t is, in principle, bottomless.</w:t>
      </w:r>
      <w:r w:rsidR="00BB38A4" w:rsidRPr="00E5023D">
        <w:t xml:space="preserve"> </w:t>
      </w:r>
      <w:r w:rsidR="00B61027" w:rsidRPr="00E5023D">
        <w:t xml:space="preserve">(Wolfe, 2010: </w:t>
      </w:r>
      <w:r w:rsidR="008B5F2E" w:rsidRPr="00E5023D">
        <w:t>292-293)</w:t>
      </w:r>
    </w:p>
    <w:p w14:paraId="180A235D" w14:textId="77777777" w:rsidR="00B61027" w:rsidRPr="00E5023D" w:rsidRDefault="00B61027" w:rsidP="00E5023D">
      <w:pPr>
        <w:spacing w:line="480" w:lineRule="auto"/>
      </w:pPr>
    </w:p>
    <w:p w14:paraId="57FB5337" w14:textId="77777777" w:rsidR="00282827" w:rsidRPr="00E5023D" w:rsidRDefault="00B61027" w:rsidP="00E5023D">
      <w:pPr>
        <w:spacing w:line="480" w:lineRule="auto"/>
      </w:pPr>
      <w:r w:rsidRPr="00E5023D">
        <w:t>In principle then,</w:t>
      </w:r>
      <w:r w:rsidR="00282827" w:rsidRPr="00E5023D">
        <w:t xml:space="preserve"> the tra</w:t>
      </w:r>
      <w:r w:rsidR="00392DCF" w:rsidRPr="00E5023D">
        <w:t>nslation of analogue to digital as</w:t>
      </w:r>
      <w:r w:rsidR="00282827" w:rsidRPr="00E5023D">
        <w:t xml:space="preserve"> exemplified by </w:t>
      </w:r>
      <w:r w:rsidR="00282827" w:rsidRPr="00E5023D">
        <w:rPr>
          <w:i/>
        </w:rPr>
        <w:t>The Horizon Object</w:t>
      </w:r>
      <w:r w:rsidRPr="00E5023D">
        <w:t xml:space="preserve"> could</w:t>
      </w:r>
      <w:r w:rsidR="00282827" w:rsidRPr="00E5023D">
        <w:t xml:space="preserve"> be said to be fundamentally ‘wrong’ and as such, open to infinite possibilities of manipulation and </w:t>
      </w:r>
      <w:r w:rsidR="00167D73" w:rsidRPr="00E5023D">
        <w:t xml:space="preserve">reconfiguration. This is one reason that </w:t>
      </w:r>
      <w:r w:rsidR="00167D73" w:rsidRPr="00E5023D">
        <w:rPr>
          <w:i/>
        </w:rPr>
        <w:t>The Horizon Object</w:t>
      </w:r>
      <w:r w:rsidR="00167D73" w:rsidRPr="00E5023D">
        <w:t xml:space="preserve"> </w:t>
      </w:r>
      <w:r w:rsidR="00282827" w:rsidRPr="00E5023D">
        <w:t>can</w:t>
      </w:r>
      <w:r w:rsidR="00167D73" w:rsidRPr="00E5023D">
        <w:t xml:space="preserve"> slice</w:t>
      </w:r>
      <w:r w:rsidR="00282827" w:rsidRPr="00E5023D">
        <w:t xml:space="preserve"> and s</w:t>
      </w:r>
      <w:r w:rsidR="002C6D00" w:rsidRPr="00E5023D">
        <w:t xml:space="preserve">lide into new circumstances and stories, </w:t>
      </w:r>
      <w:r w:rsidR="00282827" w:rsidRPr="00E5023D">
        <w:t>appear</w:t>
      </w:r>
      <w:r w:rsidR="00167D73" w:rsidRPr="00E5023D">
        <w:t>ing at home in all</w:t>
      </w:r>
      <w:r w:rsidR="00282827" w:rsidRPr="00E5023D">
        <w:t xml:space="preserve"> and </w:t>
      </w:r>
      <w:r w:rsidR="00167D73" w:rsidRPr="00E5023D">
        <w:t xml:space="preserve">yet </w:t>
      </w:r>
      <w:r w:rsidR="00282827" w:rsidRPr="00E5023D">
        <w:t>also none</w:t>
      </w:r>
      <w:r w:rsidR="002C6D00" w:rsidRPr="00E5023D">
        <w:t xml:space="preserve"> – it seems</w:t>
      </w:r>
      <w:r w:rsidR="00392DCF" w:rsidRPr="00E5023D">
        <w:t xml:space="preserve"> infinitely complex</w:t>
      </w:r>
      <w:r w:rsidR="00282827" w:rsidRPr="00E5023D">
        <w:t>. This</w:t>
      </w:r>
      <w:r w:rsidRPr="00E5023D">
        <w:t xml:space="preserve"> contingency</w:t>
      </w:r>
      <w:r w:rsidR="00282827" w:rsidRPr="00E5023D">
        <w:t xml:space="preserve"> als</w:t>
      </w:r>
      <w:r w:rsidRPr="00E5023D">
        <w:t>o</w:t>
      </w:r>
      <w:r w:rsidR="002C6D00" w:rsidRPr="00E5023D">
        <w:t xml:space="preserve"> has implications for </w:t>
      </w:r>
      <w:r w:rsidR="00E507ED">
        <w:t xml:space="preserve">the </w:t>
      </w:r>
      <w:r w:rsidR="004523D5" w:rsidRPr="00E5023D">
        <w:t xml:space="preserve">development of the project </w:t>
      </w:r>
      <w:r w:rsidR="002C6D00" w:rsidRPr="00E5023D">
        <w:t>as it</w:t>
      </w:r>
      <w:r w:rsidRPr="00E5023D">
        <w:t xml:space="preserve"> permits the</w:t>
      </w:r>
      <w:r w:rsidR="00282827" w:rsidRPr="00E5023D">
        <w:t xml:space="preserve"> use of </w:t>
      </w:r>
      <w:r w:rsidR="00282827" w:rsidRPr="00E5023D">
        <w:rPr>
          <w:i/>
        </w:rPr>
        <w:t>The Horizon Object</w:t>
      </w:r>
      <w:r w:rsidR="009861B3" w:rsidRPr="00E5023D">
        <w:t xml:space="preserve"> in future works,</w:t>
      </w:r>
      <w:r w:rsidR="00282827" w:rsidRPr="00E5023D">
        <w:t xml:space="preserve"> presuming that all and none are the final home</w:t>
      </w:r>
      <w:r w:rsidR="00282827" w:rsidRPr="00E5023D">
        <w:rPr>
          <w:rStyle w:val="FootnoteReference"/>
        </w:rPr>
        <w:footnoteReference w:id="80"/>
      </w:r>
      <w:r w:rsidR="009861B3" w:rsidRPr="00E5023D">
        <w:t xml:space="preserve"> of a restless ghost</w:t>
      </w:r>
      <w:r w:rsidR="00F80798" w:rsidRPr="00E5023D">
        <w:t>, defiant in its placelessness</w:t>
      </w:r>
      <w:r w:rsidR="00E507ED">
        <w:t>. T</w:t>
      </w:r>
      <w:r w:rsidR="00282827" w:rsidRPr="00E5023D">
        <w:t xml:space="preserve">he spectre that is </w:t>
      </w:r>
      <w:r w:rsidR="00282827" w:rsidRPr="00E5023D">
        <w:rPr>
          <w:i/>
        </w:rPr>
        <w:t>The Horizon Object</w:t>
      </w:r>
      <w:r w:rsidR="00E507ED">
        <w:t xml:space="preserve"> </w:t>
      </w:r>
      <w:r w:rsidR="00282827" w:rsidRPr="00E5023D">
        <w:t>is that ‘“corrupting” and “contaminating” w</w:t>
      </w:r>
      <w:r w:rsidR="00EC7506" w:rsidRPr="00E5023D">
        <w:t>ork – but also the haunting or s</w:t>
      </w:r>
      <w:r w:rsidR="009861B3" w:rsidRPr="00E5023D">
        <w:t xml:space="preserve">pectral character’ </w:t>
      </w:r>
      <w:r w:rsidR="00EA3604" w:rsidRPr="00E5023D">
        <w:t xml:space="preserve">(Wolfe, </w:t>
      </w:r>
      <w:r w:rsidR="0024511E" w:rsidRPr="00E5023D">
        <w:t xml:space="preserve">2010: </w:t>
      </w:r>
      <w:r w:rsidR="002C6D00" w:rsidRPr="00E5023D">
        <w:t xml:space="preserve">293) which weaves together the works of </w:t>
      </w:r>
      <w:r w:rsidR="002C6D00" w:rsidRPr="00E5023D">
        <w:rPr>
          <w:i/>
        </w:rPr>
        <w:t>The Peter &amp; nou Project</w:t>
      </w:r>
      <w:r w:rsidR="002C6D00" w:rsidRPr="00E5023D">
        <w:t xml:space="preserve">. </w:t>
      </w:r>
    </w:p>
    <w:p w14:paraId="5FB45A2B" w14:textId="77777777" w:rsidR="00282827" w:rsidRPr="00E5023D" w:rsidRDefault="00282827" w:rsidP="00E5023D">
      <w:pPr>
        <w:spacing w:line="480" w:lineRule="auto"/>
      </w:pPr>
    </w:p>
    <w:p w14:paraId="24F400C2" w14:textId="77777777" w:rsidR="00282827" w:rsidRPr="00E5023D" w:rsidRDefault="002C6D00" w:rsidP="00E5023D">
      <w:pPr>
        <w:spacing w:line="480" w:lineRule="auto"/>
        <w:jc w:val="center"/>
      </w:pPr>
      <w:r w:rsidRPr="00E5023D">
        <w:lastRenderedPageBreak/>
        <w:t>A</w:t>
      </w:r>
      <w:r w:rsidR="00EA3604" w:rsidRPr="00E5023D">
        <w:t xml:space="preserve"> Hauntological Object</w:t>
      </w:r>
    </w:p>
    <w:p w14:paraId="3FCDE3D9" w14:textId="77777777" w:rsidR="00282827" w:rsidRPr="00E5023D" w:rsidRDefault="00282827" w:rsidP="00E5023D">
      <w:pPr>
        <w:spacing w:line="480" w:lineRule="auto"/>
      </w:pPr>
    </w:p>
    <w:p w14:paraId="58AADFB6" w14:textId="77777777" w:rsidR="00B11FCE" w:rsidRPr="00E5023D" w:rsidRDefault="00282827" w:rsidP="00E5023D">
      <w:pPr>
        <w:spacing w:line="480" w:lineRule="auto"/>
        <w:rPr>
          <w:bCs/>
        </w:rPr>
      </w:pPr>
      <w:r w:rsidRPr="00E5023D">
        <w:t xml:space="preserve">In </w:t>
      </w:r>
      <w:r w:rsidR="009861B3" w:rsidRPr="00E5023D">
        <w:rPr>
          <w:i/>
        </w:rPr>
        <w:t xml:space="preserve">Specters of Marx </w:t>
      </w:r>
      <w:r w:rsidR="009861B3" w:rsidRPr="00E5023D">
        <w:t>(1993)</w:t>
      </w:r>
      <w:r w:rsidR="009861B3" w:rsidRPr="00E5023D">
        <w:rPr>
          <w:i/>
        </w:rPr>
        <w:t xml:space="preserve"> </w:t>
      </w:r>
      <w:r w:rsidRPr="00E5023D">
        <w:t>Derrida coined the term ‘hauntology’</w:t>
      </w:r>
      <w:r w:rsidR="002C6D00" w:rsidRPr="00E5023D">
        <w:t xml:space="preserve"> </w:t>
      </w:r>
      <w:r w:rsidRPr="00E5023D">
        <w:t>(</w:t>
      </w:r>
      <w:r w:rsidRPr="00E5023D">
        <w:rPr>
          <w:i/>
        </w:rPr>
        <w:t>hantologie</w:t>
      </w:r>
      <w:r w:rsidR="003E689A">
        <w:t xml:space="preserve">), a term which both </w:t>
      </w:r>
      <w:r w:rsidRPr="00E5023D">
        <w:t xml:space="preserve">Mark Fisher </w:t>
      </w:r>
      <w:r w:rsidR="003E689A">
        <w:t xml:space="preserve">and I </w:t>
      </w:r>
      <w:r w:rsidRPr="00E5023D">
        <w:t xml:space="preserve">came across in the pages of the </w:t>
      </w:r>
      <w:r w:rsidRPr="00E5023D">
        <w:rPr>
          <w:i/>
        </w:rPr>
        <w:t>New Musical Express</w:t>
      </w:r>
      <w:r w:rsidRPr="00E5023D">
        <w:t xml:space="preserve"> in the 1980s</w:t>
      </w:r>
      <w:r w:rsidR="009E6AB1">
        <w:t>.</w:t>
      </w:r>
      <w:r w:rsidR="000430B1" w:rsidRPr="00E5023D">
        <w:rPr>
          <w:rStyle w:val="FootnoteReference"/>
        </w:rPr>
        <w:footnoteReference w:id="81"/>
      </w:r>
      <w:r w:rsidRPr="00E5023D">
        <w:t xml:space="preserve"> Derrida’s hauntology was a development of his theories of trace and </w:t>
      </w:r>
      <w:r w:rsidRPr="00E5023D">
        <w:rPr>
          <w:bCs/>
          <w:i/>
        </w:rPr>
        <w:t>Différance</w:t>
      </w:r>
      <w:r w:rsidRPr="00E5023D">
        <w:rPr>
          <w:bCs/>
        </w:rPr>
        <w:t xml:space="preserve"> and, as Fisher </w:t>
      </w:r>
      <w:r w:rsidR="00B11FCE" w:rsidRPr="00E5023D">
        <w:rPr>
          <w:bCs/>
        </w:rPr>
        <w:t>describes</w:t>
      </w:r>
      <w:r w:rsidR="002C6D00" w:rsidRPr="00E5023D">
        <w:rPr>
          <w:bCs/>
        </w:rPr>
        <w:t>:</w:t>
      </w:r>
    </w:p>
    <w:p w14:paraId="2E5527D4" w14:textId="77777777" w:rsidR="00B11FCE" w:rsidRPr="00E5023D" w:rsidRDefault="00282827" w:rsidP="00057EE2">
      <w:pPr>
        <w:ind w:left="720"/>
        <w:rPr>
          <w:bCs/>
        </w:rPr>
      </w:pPr>
      <w:r w:rsidRPr="00E5023D">
        <w:rPr>
          <w:bCs/>
        </w:rPr>
        <w:t>referred to the way in which nothing enjoys a purely positive existence. Everything that exists is possible only on the basis of a whole series of absences, which precede and surround it, allowing it to possess such consistency an</w:t>
      </w:r>
      <w:r w:rsidR="00581F73">
        <w:rPr>
          <w:bCs/>
        </w:rPr>
        <w:t>d intelligibility that it does.</w:t>
      </w:r>
      <w:r w:rsidR="00213E43" w:rsidRPr="00E5023D">
        <w:rPr>
          <w:bCs/>
        </w:rPr>
        <w:t xml:space="preserve"> </w:t>
      </w:r>
      <w:r w:rsidR="002241D6" w:rsidRPr="00E5023D">
        <w:t xml:space="preserve">(Fisher, 2014: </w:t>
      </w:r>
      <w:r w:rsidR="00581F73">
        <w:t>18)</w:t>
      </w:r>
    </w:p>
    <w:p w14:paraId="13E5BA46" w14:textId="77777777" w:rsidR="00B11FCE" w:rsidRPr="00E5023D" w:rsidRDefault="00B11FCE" w:rsidP="00E5023D">
      <w:pPr>
        <w:spacing w:line="480" w:lineRule="auto"/>
        <w:rPr>
          <w:bCs/>
        </w:rPr>
      </w:pPr>
    </w:p>
    <w:p w14:paraId="6F27C321" w14:textId="77777777" w:rsidR="008539FE" w:rsidRPr="00E5023D" w:rsidRDefault="002241D6" w:rsidP="00E5023D">
      <w:pPr>
        <w:spacing w:line="480" w:lineRule="auto"/>
      </w:pPr>
      <w:r w:rsidRPr="00E5023D">
        <w:rPr>
          <w:bCs/>
        </w:rPr>
        <w:t>Hauntology is concerned with time</w:t>
      </w:r>
      <w:r w:rsidR="00282827" w:rsidRPr="00E5023D">
        <w:rPr>
          <w:bCs/>
        </w:rPr>
        <w:t xml:space="preserve"> and Derrida makes use of the phrase from </w:t>
      </w:r>
      <w:r w:rsidR="00282827" w:rsidRPr="00E02DAC">
        <w:rPr>
          <w:bCs/>
          <w:i/>
        </w:rPr>
        <w:t>Haml</w:t>
      </w:r>
      <w:r w:rsidR="008539FE" w:rsidRPr="00E02DAC">
        <w:rPr>
          <w:bCs/>
          <w:i/>
        </w:rPr>
        <w:t>et</w:t>
      </w:r>
      <w:r w:rsidR="008539FE" w:rsidRPr="00E5023D">
        <w:rPr>
          <w:bCs/>
        </w:rPr>
        <w:t xml:space="preserve"> ‘the time is out of joint’. Like t</w:t>
      </w:r>
      <w:r w:rsidR="002C6D00" w:rsidRPr="00E5023D">
        <w:rPr>
          <w:bCs/>
        </w:rPr>
        <w:t>he ghostly figure of a dead King</w:t>
      </w:r>
      <w:r w:rsidR="008539FE" w:rsidRPr="00E5023D">
        <w:rPr>
          <w:bCs/>
        </w:rPr>
        <w:t>, t</w:t>
      </w:r>
      <w:r w:rsidR="00282827" w:rsidRPr="00E5023D">
        <w:rPr>
          <w:bCs/>
        </w:rPr>
        <w:t>he figure of the spectre is one which ‘cannot be fully present: it has no being in itself but marks a relation to what is no longer or not yet’</w:t>
      </w:r>
      <w:r w:rsidR="008539FE" w:rsidRPr="00E5023D">
        <w:t xml:space="preserve"> (</w:t>
      </w:r>
      <w:r w:rsidR="00A813D9">
        <w:rPr>
          <w:bCs/>
        </w:rPr>
        <w:t>Hägglund, 2008</w:t>
      </w:r>
      <w:r w:rsidR="008539FE" w:rsidRPr="00E5023D">
        <w:rPr>
          <w:bCs/>
        </w:rPr>
        <w:t xml:space="preserve"> in </w:t>
      </w:r>
      <w:r w:rsidR="00A813D9">
        <w:t xml:space="preserve">Fisher, </w:t>
      </w:r>
      <w:r w:rsidR="008539FE" w:rsidRPr="00E5023D">
        <w:t>20</w:t>
      </w:r>
      <w:r w:rsidR="00A813D9">
        <w:t>14: 18</w:t>
      </w:r>
      <w:r w:rsidR="005D4801">
        <w:t>)</w:t>
      </w:r>
      <w:r w:rsidR="00A813D9">
        <w:t>.</w:t>
      </w:r>
    </w:p>
    <w:p w14:paraId="6375AF90" w14:textId="77777777" w:rsidR="00282827" w:rsidRPr="00E5023D" w:rsidRDefault="00282827" w:rsidP="00E5023D">
      <w:pPr>
        <w:spacing w:line="480" w:lineRule="auto"/>
        <w:rPr>
          <w:b/>
          <w:bCs/>
          <w:color w:val="6A6A6A"/>
        </w:rPr>
      </w:pPr>
    </w:p>
    <w:p w14:paraId="34DD1AC7" w14:textId="77777777" w:rsidR="00282827" w:rsidRPr="00E5023D" w:rsidRDefault="00282827" w:rsidP="00E5023D">
      <w:pPr>
        <w:spacing w:line="480" w:lineRule="auto"/>
        <w:rPr>
          <w:sz w:val="20"/>
          <w:szCs w:val="20"/>
        </w:rPr>
      </w:pPr>
      <w:r w:rsidRPr="00E5023D">
        <w:t xml:space="preserve">Fisher </w:t>
      </w:r>
      <w:r w:rsidR="002F28CB">
        <w:t>(</w:t>
      </w:r>
      <w:r w:rsidR="002F28CB" w:rsidRPr="00E5023D">
        <w:t>2014:18</w:t>
      </w:r>
      <w:r w:rsidR="002F28CB">
        <w:t xml:space="preserve">) </w:t>
      </w:r>
      <w:r w:rsidRPr="00E5023D">
        <w:t>defines hauntology neatly</w:t>
      </w:r>
      <w:r w:rsidR="001D4862" w:rsidRPr="00E5023D">
        <w:t xml:space="preserve"> and appropriately for a post-digital context</w:t>
      </w:r>
      <w:r w:rsidRPr="00E5023D">
        <w:t xml:space="preserve"> as ‘</w:t>
      </w:r>
      <w:r w:rsidRPr="00E5023D">
        <w:rPr>
          <w:i/>
        </w:rPr>
        <w:t>the agency of the virtual</w:t>
      </w:r>
      <w:r w:rsidRPr="00E5023D">
        <w:t xml:space="preserve">, with the specter understood not as anything supernatural, but as that which acts without (physically) </w:t>
      </w:r>
      <w:r w:rsidRPr="00E5023D">
        <w:lastRenderedPageBreak/>
        <w:t>existing</w:t>
      </w:r>
      <w:r w:rsidR="002F28CB">
        <w:t>.’</w:t>
      </w:r>
      <w:r w:rsidR="002950B9" w:rsidRPr="00E5023D">
        <w:rPr>
          <w:rStyle w:val="FootnoteReference"/>
        </w:rPr>
        <w:footnoteReference w:id="82"/>
      </w:r>
      <w:r w:rsidR="00213E43" w:rsidRPr="00E5023D">
        <w:rPr>
          <w:bCs/>
        </w:rPr>
        <w:t xml:space="preserve"> </w:t>
      </w:r>
      <w:r w:rsidRPr="00E5023D">
        <w:rPr>
          <w:i/>
        </w:rPr>
        <w:t>The Horizon Object</w:t>
      </w:r>
      <w:r w:rsidRPr="00E5023D">
        <w:t xml:space="preserve"> can be described as virtual, in that it is a thing which ca</w:t>
      </w:r>
      <w:r w:rsidR="002241D6" w:rsidRPr="00E5023D">
        <w:t>nnot be definitively described -</w:t>
      </w:r>
      <w:r w:rsidRPr="00E5023D">
        <w:t xml:space="preserve"> a thing which is at once </w:t>
      </w:r>
      <w:r w:rsidRPr="00E5023D">
        <w:rPr>
          <w:i/>
        </w:rPr>
        <w:t>no longer</w:t>
      </w:r>
      <w:r w:rsidRPr="00E5023D">
        <w:t xml:space="preserve"> and </w:t>
      </w:r>
      <w:r w:rsidRPr="00E5023D">
        <w:rPr>
          <w:i/>
        </w:rPr>
        <w:t>not yet</w:t>
      </w:r>
      <w:r w:rsidRPr="00E5023D">
        <w:t>. It is its ind</w:t>
      </w:r>
      <w:r w:rsidR="002241D6" w:rsidRPr="00E5023D">
        <w:t xml:space="preserve">efinable qualities that allow </w:t>
      </w:r>
      <w:r w:rsidR="002241D6" w:rsidRPr="00E5023D">
        <w:rPr>
          <w:i/>
        </w:rPr>
        <w:t>The Horizon Object</w:t>
      </w:r>
      <w:r w:rsidRPr="00E5023D">
        <w:t xml:space="preserve"> to be manipulated into new versions of itself, always</w:t>
      </w:r>
      <w:r w:rsidR="00B11FCE" w:rsidRPr="00E5023D">
        <w:t xml:space="preserve"> occupying a state of becoming</w:t>
      </w:r>
      <w:r w:rsidRPr="00E5023D">
        <w:t xml:space="preserve">. </w:t>
      </w:r>
      <w:r w:rsidRPr="00E5023D">
        <w:rPr>
          <w:i/>
        </w:rPr>
        <w:t>The Horizon Object</w:t>
      </w:r>
      <w:r w:rsidRPr="00E5023D">
        <w:t xml:space="preserve"> has hauntologi</w:t>
      </w:r>
      <w:r w:rsidR="002241D6" w:rsidRPr="00E5023D">
        <w:t xml:space="preserve">cal agency and, as a piece of material at the heart of </w:t>
      </w:r>
      <w:r w:rsidR="002241D6" w:rsidRPr="00E5023D">
        <w:rPr>
          <w:i/>
        </w:rPr>
        <w:t>The Peter &amp; nou Project,</w:t>
      </w:r>
      <w:r w:rsidR="002241D6" w:rsidRPr="00E5023D">
        <w:t xml:space="preserve"> could be defined</w:t>
      </w:r>
      <w:r w:rsidRPr="00E5023D">
        <w:t xml:space="preserve"> as Fisher’s</w:t>
      </w:r>
      <w:r w:rsidR="002F28CB">
        <w:t xml:space="preserve"> (</w:t>
      </w:r>
      <w:r w:rsidR="002F28CB" w:rsidRPr="00E5023D">
        <w:t>2014: 18</w:t>
      </w:r>
      <w:r w:rsidR="002F28CB">
        <w:t>)</w:t>
      </w:r>
      <w:r w:rsidRPr="00E5023D">
        <w:t xml:space="preserve"> first ide</w:t>
      </w:r>
      <w:r w:rsidR="001D4862" w:rsidRPr="00E5023D">
        <w:t>ntified direction of hauntology:</w:t>
      </w:r>
      <w:r w:rsidRPr="00E5023D">
        <w:t xml:space="preserve"> ‘that which is (in actuality) </w:t>
      </w:r>
      <w:r w:rsidRPr="00E5023D">
        <w:rPr>
          <w:i/>
        </w:rPr>
        <w:t>no longer</w:t>
      </w:r>
      <w:r w:rsidRPr="00E5023D">
        <w:t xml:space="preserve">, but which </w:t>
      </w:r>
      <w:r w:rsidRPr="00E5023D">
        <w:rPr>
          <w:i/>
        </w:rPr>
        <w:t>remains</w:t>
      </w:r>
      <w:r w:rsidRPr="00E5023D">
        <w:t xml:space="preserve"> effective </w:t>
      </w:r>
      <w:r w:rsidR="00C67398">
        <w:t>as a virtuality (the traumatic “compulsion to repeat”, a fatal pattern)</w:t>
      </w:r>
      <w:r w:rsidRPr="00E5023D">
        <w:t>’</w:t>
      </w:r>
      <w:r w:rsidR="00C67398">
        <w:t>.</w:t>
      </w:r>
      <w:r w:rsidR="002950B9" w:rsidRPr="00E5023D">
        <w:rPr>
          <w:rStyle w:val="FootnoteReference"/>
        </w:rPr>
        <w:footnoteReference w:id="83"/>
      </w:r>
      <w:r w:rsidR="00C67398">
        <w:t xml:space="preserve"> </w:t>
      </w:r>
      <w:r w:rsidR="001D4862" w:rsidRPr="00E5023D">
        <w:rPr>
          <w:bCs/>
        </w:rPr>
        <w:t xml:space="preserve">However, as one might expect, </w:t>
      </w:r>
      <w:r w:rsidR="007E42DC" w:rsidRPr="00E5023D">
        <w:rPr>
          <w:bCs/>
        </w:rPr>
        <w:t>this definition cannot accommodate</w:t>
      </w:r>
      <w:r w:rsidR="001D4862" w:rsidRPr="00E5023D">
        <w:rPr>
          <w:bCs/>
        </w:rPr>
        <w:t xml:space="preserve"> the variations of </w:t>
      </w:r>
      <w:r w:rsidR="001D4862" w:rsidRPr="00E5023D">
        <w:rPr>
          <w:bCs/>
          <w:i/>
        </w:rPr>
        <w:t>The Horizon Object</w:t>
      </w:r>
      <w:r w:rsidR="001D4862" w:rsidRPr="00E5023D">
        <w:rPr>
          <w:bCs/>
        </w:rPr>
        <w:t>’s role a</w:t>
      </w:r>
      <w:r w:rsidR="00F16602" w:rsidRPr="00E5023D">
        <w:rPr>
          <w:bCs/>
        </w:rPr>
        <w:t>cross the project. For instance</w:t>
      </w:r>
      <w:r w:rsidR="002241D6" w:rsidRPr="00E5023D">
        <w:t xml:space="preserve"> in</w:t>
      </w:r>
      <w:r w:rsidR="00B11FCE" w:rsidRPr="00E5023D">
        <w:t xml:space="preserve"> </w:t>
      </w:r>
      <w:r w:rsidRPr="00E5023D">
        <w:rPr>
          <w:i/>
        </w:rPr>
        <w:t>Peter</w:t>
      </w:r>
      <w:r w:rsidR="00F16602" w:rsidRPr="00E5023D">
        <w:t xml:space="preserve">, </w:t>
      </w:r>
      <w:r w:rsidRPr="00E5023D">
        <w:rPr>
          <w:i/>
        </w:rPr>
        <w:t>The Horizon Object</w:t>
      </w:r>
      <w:r w:rsidRPr="00E5023D">
        <w:t xml:space="preserve"> is consistently prom</w:t>
      </w:r>
      <w:r w:rsidR="00B11FCE" w:rsidRPr="00E5023D">
        <w:t>ised and</w:t>
      </w:r>
      <w:r w:rsidR="001D4862" w:rsidRPr="00E5023D">
        <w:t xml:space="preserve"> yet</w:t>
      </w:r>
      <w:r w:rsidR="00B11FCE" w:rsidRPr="00E5023D">
        <w:t xml:space="preserve"> little seen. In </w:t>
      </w:r>
      <w:r w:rsidR="00B11FCE" w:rsidRPr="00E5023D">
        <w:rPr>
          <w:i/>
        </w:rPr>
        <w:t>Peter</w:t>
      </w:r>
      <w:r w:rsidR="006A2B8D" w:rsidRPr="00E5023D">
        <w:t xml:space="preserve"> then, </w:t>
      </w:r>
      <w:r w:rsidR="00B11FCE" w:rsidRPr="00E5023D">
        <w:rPr>
          <w:i/>
        </w:rPr>
        <w:t>T</w:t>
      </w:r>
      <w:r w:rsidRPr="00E5023D">
        <w:rPr>
          <w:i/>
        </w:rPr>
        <w:t>he Horizon Object</w:t>
      </w:r>
      <w:r w:rsidR="006A2B8D" w:rsidRPr="00E5023D">
        <w:t xml:space="preserve"> could</w:t>
      </w:r>
      <w:r w:rsidRPr="00E5023D">
        <w:t xml:space="preserve"> be said to be an example of Fisher’s </w:t>
      </w:r>
      <w:r w:rsidR="002F28CB">
        <w:t>(</w:t>
      </w:r>
      <w:r w:rsidR="002F28CB" w:rsidRPr="00E5023D">
        <w:t xml:space="preserve">2014: </w:t>
      </w:r>
      <w:r w:rsidR="002F28CB">
        <w:t xml:space="preserve">18) </w:t>
      </w:r>
      <w:r w:rsidRPr="002F28CB">
        <w:t>second</w:t>
      </w:r>
      <w:r w:rsidR="001D4862" w:rsidRPr="002F28CB">
        <w:t xml:space="preserve"> sense</w:t>
      </w:r>
      <w:r w:rsidR="001D4862" w:rsidRPr="00E5023D">
        <w:t xml:space="preserve"> of hauntology:</w:t>
      </w:r>
      <w:r w:rsidRPr="00E5023D">
        <w:t xml:space="preserve"> ‘that which (in actuality) has not yet happened, but which is </w:t>
      </w:r>
      <w:r w:rsidRPr="00E5023D">
        <w:rPr>
          <w:i/>
        </w:rPr>
        <w:t>already</w:t>
      </w:r>
      <w:r w:rsidR="002F28CB">
        <w:t xml:space="preserve"> effective in the virtual’</w:t>
      </w:r>
      <w:r w:rsidR="00BD3E27" w:rsidRPr="00E5023D">
        <w:t>.</w:t>
      </w:r>
    </w:p>
    <w:p w14:paraId="21591A9D" w14:textId="77777777" w:rsidR="00282827" w:rsidRPr="00E5023D" w:rsidRDefault="00282827" w:rsidP="00E5023D">
      <w:pPr>
        <w:spacing w:line="480" w:lineRule="auto"/>
      </w:pPr>
    </w:p>
    <w:p w14:paraId="725EB619" w14:textId="77777777" w:rsidR="00A81D44" w:rsidRPr="00E5023D" w:rsidRDefault="002B575A" w:rsidP="00E5023D">
      <w:pPr>
        <w:spacing w:line="480" w:lineRule="auto"/>
      </w:pPr>
      <w:r w:rsidRPr="00E5023D">
        <w:t>My</w:t>
      </w:r>
      <w:r w:rsidR="00282827" w:rsidRPr="00E5023D">
        <w:t xml:space="preserve"> use of </w:t>
      </w:r>
      <w:r w:rsidR="00282827" w:rsidRPr="00E5023D">
        <w:rPr>
          <w:i/>
        </w:rPr>
        <w:t>The Horizon Object</w:t>
      </w:r>
      <w:r w:rsidR="00282827" w:rsidRPr="00E5023D">
        <w:t xml:space="preserve"> </w:t>
      </w:r>
      <w:r w:rsidR="008539FE" w:rsidRPr="00E5023D">
        <w:t xml:space="preserve">restores and repurposes an image of </w:t>
      </w:r>
      <w:r w:rsidR="001D4862" w:rsidRPr="00E5023D">
        <w:t>a past childhood, while t</w:t>
      </w:r>
      <w:r w:rsidR="008539FE" w:rsidRPr="00E5023D">
        <w:t>he</w:t>
      </w:r>
      <w:r w:rsidR="00282827" w:rsidRPr="00E5023D">
        <w:t xml:space="preserve"> unearthing o</w:t>
      </w:r>
      <w:r w:rsidR="006C6F46">
        <w:t>f the video</w:t>
      </w:r>
      <w:r w:rsidRPr="00E5023D">
        <w:t>tape</w:t>
      </w:r>
      <w:r w:rsidR="002241D6" w:rsidRPr="00E5023D">
        <w:t xml:space="preserve"> and its transformation in</w:t>
      </w:r>
      <w:r w:rsidRPr="00E5023D">
        <w:t>to digital material initiated</w:t>
      </w:r>
      <w:r w:rsidR="00282827" w:rsidRPr="00E5023D">
        <w:t xml:space="preserve"> the movement of a </w:t>
      </w:r>
      <w:r w:rsidR="008539FE" w:rsidRPr="00E5023D">
        <w:t xml:space="preserve">flickering, granular version of my </w:t>
      </w:r>
      <w:r w:rsidR="00282827" w:rsidRPr="00E5023D">
        <w:t>past self th</w:t>
      </w:r>
      <w:r w:rsidR="001D4862" w:rsidRPr="00E5023D">
        <w:t>rough time and space. Both actions allow</w:t>
      </w:r>
      <w:r w:rsidR="008539FE" w:rsidRPr="00E5023D">
        <w:t xml:space="preserve"> my</w:t>
      </w:r>
      <w:r w:rsidR="00282827" w:rsidRPr="00E5023D">
        <w:t xml:space="preserve"> child</w:t>
      </w:r>
      <w:r w:rsidR="008539FE" w:rsidRPr="00E5023D">
        <w:t xml:space="preserve">hood self </w:t>
      </w:r>
      <w:r w:rsidR="00282827" w:rsidRPr="00E5023D">
        <w:t>to</w:t>
      </w:r>
      <w:r w:rsidR="008539FE" w:rsidRPr="00E5023D">
        <w:t xml:space="preserve"> </w:t>
      </w:r>
      <w:r w:rsidR="008539FE" w:rsidRPr="00E5023D">
        <w:lastRenderedPageBreak/>
        <w:t>haunt</w:t>
      </w:r>
      <w:r w:rsidR="00282827" w:rsidRPr="00E5023D">
        <w:t xml:space="preserve"> alternative imagined futures, </w:t>
      </w:r>
      <w:r w:rsidRPr="00E5023D">
        <w:t xml:space="preserve">some of which are already </w:t>
      </w:r>
      <w:r w:rsidR="00282827" w:rsidRPr="00E5023D">
        <w:t xml:space="preserve">in the past. </w:t>
      </w:r>
      <w:r w:rsidR="002950B9">
        <w:t xml:space="preserve"> </w:t>
      </w:r>
      <w:r w:rsidR="006F12CA" w:rsidRPr="00E5023D">
        <w:rPr>
          <w:i/>
        </w:rPr>
        <w:t xml:space="preserve">The Horizon Object </w:t>
      </w:r>
      <w:r w:rsidR="000B5570" w:rsidRPr="00E5023D">
        <w:t xml:space="preserve">thus </w:t>
      </w:r>
      <w:r w:rsidR="00282827" w:rsidRPr="00E5023D">
        <w:t>exploits</w:t>
      </w:r>
      <w:r w:rsidR="002950B9">
        <w:t xml:space="preserve"> and expands</w:t>
      </w:r>
      <w:r w:rsidR="00282827" w:rsidRPr="00E5023D">
        <w:t xml:space="preserve"> the ‘gaps and fissures’ </w:t>
      </w:r>
      <w:r w:rsidR="002950B9">
        <w:t>(</w:t>
      </w:r>
      <w:r w:rsidR="002950B9" w:rsidRPr="00E5023D">
        <w:t xml:space="preserve">Fisher, 2014: </w:t>
      </w:r>
      <w:r w:rsidR="002950B9">
        <w:t xml:space="preserve">2-3) </w:t>
      </w:r>
      <w:r w:rsidR="00282827" w:rsidRPr="00E5023D">
        <w:t>deliberately built into the</w:t>
      </w:r>
      <w:r w:rsidR="00725714" w:rsidRPr="00E5023D">
        <w:t xml:space="preserve"> multiple knot</w:t>
      </w:r>
      <w:r w:rsidR="002C1DD1" w:rsidRPr="00E5023D">
        <w:t>s</w:t>
      </w:r>
      <w:r w:rsidR="00725714" w:rsidRPr="00E5023D">
        <w:t xml:space="preserve"> of</w:t>
      </w:r>
      <w:r w:rsidR="00282827" w:rsidRPr="00E5023D">
        <w:t xml:space="preserve"> narratives</w:t>
      </w:r>
      <w:r w:rsidR="00725714" w:rsidRPr="00E5023D">
        <w:t xml:space="preserve"> which make up </w:t>
      </w:r>
      <w:r w:rsidR="00725714" w:rsidRPr="00E5023D">
        <w:rPr>
          <w:i/>
        </w:rPr>
        <w:t>The</w:t>
      </w:r>
      <w:r w:rsidR="00282827" w:rsidRPr="00E5023D">
        <w:rPr>
          <w:i/>
        </w:rPr>
        <w:t xml:space="preserve"> Peter </w:t>
      </w:r>
      <w:r w:rsidR="00725714" w:rsidRPr="00E5023D">
        <w:rPr>
          <w:i/>
        </w:rPr>
        <w:t>&amp;</w:t>
      </w:r>
      <w:r w:rsidR="00282827" w:rsidRPr="00E5023D">
        <w:rPr>
          <w:i/>
        </w:rPr>
        <w:t xml:space="preserve"> nou</w:t>
      </w:r>
      <w:r w:rsidR="00725714" w:rsidRPr="00E5023D">
        <w:rPr>
          <w:i/>
        </w:rPr>
        <w:t xml:space="preserve"> Project</w:t>
      </w:r>
      <w:r w:rsidR="006F12CA" w:rsidRPr="00E5023D">
        <w:t>, allowing for</w:t>
      </w:r>
      <w:r w:rsidR="00725714" w:rsidRPr="00E5023D">
        <w:t xml:space="preserve"> its</w:t>
      </w:r>
      <w:r w:rsidR="00282827" w:rsidRPr="00E5023D">
        <w:t xml:space="preserve"> </w:t>
      </w:r>
      <w:r w:rsidR="00725714" w:rsidRPr="00E5023D">
        <w:t xml:space="preserve">creeping </w:t>
      </w:r>
      <w:r w:rsidR="00282827" w:rsidRPr="00E5023D">
        <w:t>movement</w:t>
      </w:r>
      <w:r w:rsidR="006F12CA" w:rsidRPr="00E5023D">
        <w:t xml:space="preserve"> along Fisher’s </w:t>
      </w:r>
      <w:r w:rsidR="004E15F9" w:rsidRPr="00E5023D">
        <w:t>‘</w:t>
      </w:r>
      <w:r w:rsidR="006F12CA" w:rsidRPr="00E5023D">
        <w:t>fabric of the corridor of time</w:t>
      </w:r>
      <w:r w:rsidR="004E15F9" w:rsidRPr="00E5023D">
        <w:t>’</w:t>
      </w:r>
      <w:r w:rsidR="002950B9">
        <w:t>. G</w:t>
      </w:r>
      <w:r w:rsidR="002C1DD1" w:rsidRPr="00E5023D">
        <w:t xml:space="preserve">aps are created </w:t>
      </w:r>
      <w:r w:rsidR="002950B9">
        <w:t>by</w:t>
      </w:r>
      <w:r w:rsidR="00282827" w:rsidRPr="00E5023D">
        <w:t xml:space="preserve"> the</w:t>
      </w:r>
      <w:r w:rsidR="00175E74">
        <w:t xml:space="preserve"> interaction of</w:t>
      </w:r>
      <w:r w:rsidR="00282827" w:rsidRPr="00E5023D">
        <w:t xml:space="preserve"> </w:t>
      </w:r>
      <w:r w:rsidR="00175E74">
        <w:t>the doubt between</w:t>
      </w:r>
      <w:r w:rsidR="00282827" w:rsidRPr="00E5023D">
        <w:t xml:space="preserve"> fictions</w:t>
      </w:r>
      <w:r w:rsidR="006F12CA" w:rsidRPr="00E5023D">
        <w:t xml:space="preserve"> of </w:t>
      </w:r>
      <w:r w:rsidR="006F12CA" w:rsidRPr="00E5023D">
        <w:rPr>
          <w:i/>
        </w:rPr>
        <w:t>The Peter &amp; nou Project</w:t>
      </w:r>
      <w:r w:rsidR="00725714" w:rsidRPr="00E5023D">
        <w:t xml:space="preserve"> and</w:t>
      </w:r>
      <w:r w:rsidR="00282827" w:rsidRPr="00E5023D">
        <w:t xml:space="preserve"> </w:t>
      </w:r>
      <w:r w:rsidR="00725714" w:rsidRPr="00E5023D">
        <w:t xml:space="preserve">the ‘reality’ </w:t>
      </w:r>
      <w:r w:rsidR="006F12CA" w:rsidRPr="00E5023D">
        <w:t xml:space="preserve">of </w:t>
      </w:r>
      <w:r w:rsidR="006F12CA" w:rsidRPr="00E5023D">
        <w:rPr>
          <w:i/>
        </w:rPr>
        <w:t>The Horizon Object</w:t>
      </w:r>
      <w:r w:rsidR="00CF3ED4" w:rsidRPr="00E5023D">
        <w:t xml:space="preserve">, the nature and effect of which are </w:t>
      </w:r>
      <w:r w:rsidR="00F80798" w:rsidRPr="00E5023D">
        <w:t>profoundly interstitial.</w:t>
      </w:r>
    </w:p>
    <w:p w14:paraId="367CDEB5" w14:textId="77777777" w:rsidR="004E15F9" w:rsidRPr="00E5023D" w:rsidRDefault="004E15F9" w:rsidP="00E5023D">
      <w:pPr>
        <w:spacing w:line="480" w:lineRule="auto"/>
      </w:pPr>
    </w:p>
    <w:p w14:paraId="6F78A8E2" w14:textId="77777777" w:rsidR="004E15F9" w:rsidRPr="00E5023D" w:rsidRDefault="004E15F9" w:rsidP="00E5023D">
      <w:pPr>
        <w:spacing w:line="480" w:lineRule="auto"/>
        <w:jc w:val="center"/>
      </w:pPr>
      <w:r w:rsidRPr="00E5023D">
        <w:t xml:space="preserve">The Future is Not Cancelled, </w:t>
      </w:r>
      <w:r w:rsidR="00A420D3">
        <w:t>B</w:t>
      </w:r>
      <w:r w:rsidRPr="00E5023D">
        <w:t>ut it Will Be Televised</w:t>
      </w:r>
    </w:p>
    <w:p w14:paraId="02F3CBDC" w14:textId="77777777" w:rsidR="00282827" w:rsidRPr="00E5023D" w:rsidRDefault="00282827" w:rsidP="00E5023D">
      <w:pPr>
        <w:spacing w:line="480" w:lineRule="auto"/>
      </w:pPr>
    </w:p>
    <w:p w14:paraId="5DE05DCF" w14:textId="77777777" w:rsidR="00286DDF" w:rsidRPr="00E5023D" w:rsidRDefault="00301CE8" w:rsidP="00E5023D">
      <w:pPr>
        <w:spacing w:line="480" w:lineRule="auto"/>
      </w:pPr>
      <w:r>
        <w:t>Fisher has observed that i</w:t>
      </w:r>
      <w:r w:rsidR="00282827" w:rsidRPr="00E5023D">
        <w:t xml:space="preserve">n the final episode of </w:t>
      </w:r>
      <w:r w:rsidR="00282827" w:rsidRPr="00E5023D">
        <w:rPr>
          <w:i/>
        </w:rPr>
        <w:t>Sapphire and Steel</w:t>
      </w:r>
      <w:r w:rsidR="00282827" w:rsidRPr="00E5023D">
        <w:t xml:space="preserve"> the main characters appear t</w:t>
      </w:r>
      <w:r w:rsidR="002D7D6B" w:rsidRPr="00E5023D">
        <w:t>o be trapped out of time</w:t>
      </w:r>
      <w:r w:rsidR="00282827" w:rsidRPr="00E5023D">
        <w:t xml:space="preserve"> in a space described by another character as ‘nowhere, and it’s forever’. Fisher</w:t>
      </w:r>
      <w:r w:rsidR="002F28CB">
        <w:t xml:space="preserve"> (</w:t>
      </w:r>
      <w:r w:rsidR="002F28CB" w:rsidRPr="00E5023D">
        <w:t>2014: 6</w:t>
      </w:r>
      <w:r w:rsidR="002F28CB">
        <w:t>)</w:t>
      </w:r>
      <w:r w:rsidR="00282827" w:rsidRPr="00E5023D">
        <w:t xml:space="preserve"> interprets this situation as being ‘prophetic for a general condition: in which life continues, but time has somehow stopped.’</w:t>
      </w:r>
      <w:r w:rsidR="00751E93" w:rsidRPr="00E5023D">
        <w:rPr>
          <w:bCs/>
        </w:rPr>
        <w:t xml:space="preserve"> </w:t>
      </w:r>
      <w:r w:rsidR="004E15F9" w:rsidRPr="00E5023D">
        <w:t>In</w:t>
      </w:r>
      <w:r w:rsidR="00282827" w:rsidRPr="00E5023D">
        <w:t xml:space="preserve"> </w:t>
      </w:r>
      <w:r w:rsidR="00B77312" w:rsidRPr="00E5023D">
        <w:rPr>
          <w:i/>
        </w:rPr>
        <w:t xml:space="preserve">The </w:t>
      </w:r>
      <w:r w:rsidR="00282827" w:rsidRPr="00E5023D">
        <w:rPr>
          <w:i/>
        </w:rPr>
        <w:t>Peter</w:t>
      </w:r>
      <w:r w:rsidR="00B77312" w:rsidRPr="00E5023D">
        <w:rPr>
          <w:i/>
        </w:rPr>
        <w:t xml:space="preserve"> &amp;</w:t>
      </w:r>
      <w:r w:rsidR="00282827" w:rsidRPr="00E5023D">
        <w:rPr>
          <w:i/>
        </w:rPr>
        <w:t xml:space="preserve"> nou</w:t>
      </w:r>
      <w:r w:rsidR="00B77312" w:rsidRPr="00E5023D">
        <w:rPr>
          <w:i/>
        </w:rPr>
        <w:t xml:space="preserve"> Project</w:t>
      </w:r>
      <w:r w:rsidR="00282827" w:rsidRPr="00E5023D">
        <w:rPr>
          <w:i/>
        </w:rPr>
        <w:t>,</w:t>
      </w:r>
      <w:r w:rsidR="00282827" w:rsidRPr="00E5023D">
        <w:t xml:space="preserve"> </w:t>
      </w:r>
      <w:r w:rsidR="00282827" w:rsidRPr="00E5023D">
        <w:rPr>
          <w:i/>
        </w:rPr>
        <w:t>The Horizon Object</w:t>
      </w:r>
      <w:r w:rsidR="00282827" w:rsidRPr="00E5023D">
        <w:t xml:space="preserve"> </w:t>
      </w:r>
      <w:r w:rsidR="004E15F9" w:rsidRPr="00E5023D">
        <w:t>challenges Fi</w:t>
      </w:r>
      <w:r w:rsidR="00F16602" w:rsidRPr="00E5023D">
        <w:t>sher’s cancelled future by its</w:t>
      </w:r>
      <w:r w:rsidR="004E15F9" w:rsidRPr="00E5023D">
        <w:t xml:space="preserve"> </w:t>
      </w:r>
      <w:r w:rsidR="00F16602" w:rsidRPr="00E5023D">
        <w:t xml:space="preserve">reanimation </w:t>
      </w:r>
      <w:r w:rsidR="00282827" w:rsidRPr="00E5023D">
        <w:t>as the mechanism by which new futures</w:t>
      </w:r>
      <w:r w:rsidR="004E15F9" w:rsidRPr="00E5023D">
        <w:t>, pasts and presents</w:t>
      </w:r>
      <w:r w:rsidR="00282827" w:rsidRPr="00E5023D">
        <w:t xml:space="preserve"> are proposed.</w:t>
      </w:r>
      <w:r w:rsidR="004E15F9" w:rsidRPr="00E5023D">
        <w:t xml:space="preserve"> </w:t>
      </w:r>
      <w:r w:rsidR="00286DDF" w:rsidRPr="00E5023D">
        <w:t>Fisher contends:</w:t>
      </w:r>
    </w:p>
    <w:p w14:paraId="037BB276" w14:textId="77777777" w:rsidR="00282827" w:rsidRPr="00E5023D" w:rsidRDefault="00282827" w:rsidP="00057EE2">
      <w:pPr>
        <w:ind w:left="720"/>
      </w:pPr>
      <w:r w:rsidRPr="00E5023D">
        <w:t xml:space="preserve">that the 21st-century culture is marked by the same anachronism and inertia which afflicted </w:t>
      </w:r>
      <w:r w:rsidRPr="00E5023D">
        <w:rPr>
          <w:i/>
        </w:rPr>
        <w:t>Sapphire and Steel</w:t>
      </w:r>
      <w:r w:rsidRPr="00E5023D">
        <w:t xml:space="preserve"> in their final adventure. But this stasis has been buried behind a superficial frenzy of ‘newness’, of perpetual movement. The ‘jumbling up of time’, the montaging of </w:t>
      </w:r>
      <w:r w:rsidRPr="00E5023D">
        <w:lastRenderedPageBreak/>
        <w:t>earlier eras</w:t>
      </w:r>
      <w:r w:rsidRPr="00E5023D">
        <w:rPr>
          <w:rStyle w:val="FootnoteReference"/>
        </w:rPr>
        <w:footnoteReference w:id="84"/>
      </w:r>
      <w:r w:rsidRPr="00E5023D">
        <w:t xml:space="preserve">, has ceased to be worthy of comment; it is now so prevalent that </w:t>
      </w:r>
      <w:r w:rsidRPr="00057EE2">
        <w:t>is no</w:t>
      </w:r>
      <w:r w:rsidR="00057EE2">
        <w:t xml:space="preserve"> </w:t>
      </w:r>
      <w:r w:rsidR="00581F73">
        <w:t>longer even noticed.</w:t>
      </w:r>
      <w:r w:rsidRPr="00E5023D">
        <w:t xml:space="preserve"> </w:t>
      </w:r>
      <w:r w:rsidR="00050C67" w:rsidRPr="00E5023D">
        <w:t>(Fisher, 20</w:t>
      </w:r>
      <w:r w:rsidR="00C05B03" w:rsidRPr="00E5023D">
        <w:t xml:space="preserve">14: </w:t>
      </w:r>
      <w:r w:rsidR="00581F73">
        <w:t>6)</w:t>
      </w:r>
      <w:r w:rsidR="00050C67" w:rsidRPr="00E5023D">
        <w:rPr>
          <w:bCs/>
        </w:rPr>
        <w:t xml:space="preserve"> </w:t>
      </w:r>
    </w:p>
    <w:p w14:paraId="3B79FE55" w14:textId="77777777" w:rsidR="00282827" w:rsidRPr="00E5023D" w:rsidRDefault="00282827" w:rsidP="00E5023D">
      <w:pPr>
        <w:spacing w:line="480" w:lineRule="auto"/>
      </w:pPr>
    </w:p>
    <w:p w14:paraId="521ED5D3" w14:textId="77777777" w:rsidR="00BC7D7C" w:rsidRDefault="00C05B03" w:rsidP="00E5023D">
      <w:pPr>
        <w:spacing w:line="480" w:lineRule="auto"/>
      </w:pPr>
      <w:r w:rsidRPr="00E5023D">
        <w:rPr>
          <w:i/>
        </w:rPr>
        <w:t xml:space="preserve">The </w:t>
      </w:r>
      <w:r w:rsidR="00282827" w:rsidRPr="00E5023D">
        <w:rPr>
          <w:i/>
        </w:rPr>
        <w:t>Peter</w:t>
      </w:r>
      <w:r w:rsidRPr="00E5023D">
        <w:t xml:space="preserve"> &amp;</w:t>
      </w:r>
      <w:r w:rsidR="00282827" w:rsidRPr="00E5023D">
        <w:t xml:space="preserve"> </w:t>
      </w:r>
      <w:r w:rsidR="00282827" w:rsidRPr="00E5023D">
        <w:rPr>
          <w:i/>
        </w:rPr>
        <w:t>nou</w:t>
      </w:r>
      <w:r w:rsidR="00282827" w:rsidRPr="00E5023D">
        <w:t xml:space="preserve"> </w:t>
      </w:r>
      <w:r w:rsidR="00A6308B" w:rsidRPr="00E5023D">
        <w:rPr>
          <w:i/>
        </w:rPr>
        <w:t>Project</w:t>
      </w:r>
      <w:r w:rsidRPr="00E5023D">
        <w:rPr>
          <w:i/>
        </w:rPr>
        <w:t xml:space="preserve"> </w:t>
      </w:r>
      <w:r w:rsidR="004E15F9" w:rsidRPr="00E5023D">
        <w:t xml:space="preserve">transforms </w:t>
      </w:r>
      <w:r w:rsidR="004E15F9" w:rsidRPr="00E5023D">
        <w:rPr>
          <w:i/>
        </w:rPr>
        <w:t>The Horizon Object</w:t>
      </w:r>
      <w:r w:rsidR="004E15F9" w:rsidRPr="00E5023D">
        <w:t xml:space="preserve"> from a piece of broadcast archive into a kind of</w:t>
      </w:r>
      <w:r w:rsidR="00282827" w:rsidRPr="00E5023D">
        <w:t xml:space="preserve"> personal anachronism</w:t>
      </w:r>
      <w:r w:rsidR="00F80798" w:rsidRPr="00E5023D">
        <w:t xml:space="preserve"> as a positive political act and</w:t>
      </w:r>
      <w:r w:rsidR="00282827" w:rsidRPr="00E5023D">
        <w:t xml:space="preserve"> a</w:t>
      </w:r>
      <w:r w:rsidRPr="00E5023D">
        <w:t xml:space="preserve"> potential way out of Fisher’s </w:t>
      </w:r>
      <w:r w:rsidR="00282827" w:rsidRPr="00E5023D">
        <w:t>observed torpor.</w:t>
      </w:r>
      <w:r w:rsidR="00F80798" w:rsidRPr="00E5023D">
        <w:t xml:space="preserve"> T</w:t>
      </w:r>
      <w:r w:rsidRPr="00E5023D">
        <w:t xml:space="preserve">he project </w:t>
      </w:r>
      <w:r w:rsidR="00282827" w:rsidRPr="00E5023D">
        <w:t>jumble</w:t>
      </w:r>
      <w:r w:rsidRPr="00E5023D">
        <w:t>s</w:t>
      </w:r>
      <w:r w:rsidR="00C27746" w:rsidRPr="00E5023D">
        <w:t xml:space="preserve"> up time </w:t>
      </w:r>
      <w:r w:rsidR="00282827" w:rsidRPr="00E5023D">
        <w:t>by using scraps of images, sounds and texts</w:t>
      </w:r>
      <w:r w:rsidR="00C27746" w:rsidRPr="00E5023D">
        <w:t xml:space="preserve"> from twentieth and twenty</w:t>
      </w:r>
      <w:r w:rsidR="005A5C10" w:rsidRPr="00E5023D">
        <w:t>-</w:t>
      </w:r>
      <w:r w:rsidR="00C27746" w:rsidRPr="00E5023D">
        <w:t>first</w:t>
      </w:r>
      <w:r w:rsidR="00282827" w:rsidRPr="00E5023D">
        <w:t>-centur</w:t>
      </w:r>
      <w:r w:rsidR="00C27746" w:rsidRPr="00E5023D">
        <w:t xml:space="preserve">y pop culture and literature, combining these with </w:t>
      </w:r>
      <w:r w:rsidR="00282827" w:rsidRPr="00E5023D">
        <w:rPr>
          <w:i/>
        </w:rPr>
        <w:t>The Horizon Object</w:t>
      </w:r>
      <w:r w:rsidR="00282827" w:rsidRPr="00E5023D">
        <w:t xml:space="preserve"> not simply as a form of visual fastness which gives the </w:t>
      </w:r>
      <w:r w:rsidR="00282827" w:rsidRPr="00E5023D">
        <w:rPr>
          <w:i/>
        </w:rPr>
        <w:t xml:space="preserve">appearance </w:t>
      </w:r>
      <w:r w:rsidR="00C27746" w:rsidRPr="00E5023D">
        <w:t>of movement, but as</w:t>
      </w:r>
      <w:r w:rsidR="00282827" w:rsidRPr="00E5023D">
        <w:t xml:space="preserve"> </w:t>
      </w:r>
      <w:r w:rsidR="00C27746" w:rsidRPr="00E5023D">
        <w:t>triggers and supports</w:t>
      </w:r>
      <w:r w:rsidR="00282827" w:rsidRPr="00E5023D">
        <w:t xml:space="preserve"> for the activation and movement of </w:t>
      </w:r>
      <w:r w:rsidR="00282827" w:rsidRPr="00E5023D">
        <w:rPr>
          <w:i/>
        </w:rPr>
        <w:t>The Horizon Object</w:t>
      </w:r>
      <w:r w:rsidR="00C27746" w:rsidRPr="00E5023D">
        <w:t xml:space="preserve"> across the works of the project</w:t>
      </w:r>
      <w:r w:rsidR="00282827" w:rsidRPr="00E5023D">
        <w:t xml:space="preserve">. </w:t>
      </w:r>
      <w:r w:rsidR="00282827" w:rsidRPr="00E5023D">
        <w:rPr>
          <w:i/>
        </w:rPr>
        <w:t>The Horizon Object</w:t>
      </w:r>
      <w:r w:rsidR="00282827" w:rsidRPr="00E5023D">
        <w:t xml:space="preserve"> could be described as a thing which documents a lost fu</w:t>
      </w:r>
      <w:r w:rsidR="00007E22" w:rsidRPr="00E5023D">
        <w:t>ture -</w:t>
      </w:r>
      <w:r w:rsidR="00286DDF" w:rsidRPr="00E5023D">
        <w:t xml:space="preserve"> a potential not realised (</w:t>
      </w:r>
      <w:r w:rsidR="00282827" w:rsidRPr="00E5023D">
        <w:t>and in</w:t>
      </w:r>
      <w:r w:rsidR="00C27746" w:rsidRPr="00E5023D">
        <w:t xml:space="preserve"> the</w:t>
      </w:r>
      <w:r w:rsidR="00286DDF" w:rsidRPr="00E5023D">
        <w:t xml:space="preserve"> narrative of the</w:t>
      </w:r>
      <w:r w:rsidR="00C27746" w:rsidRPr="00E5023D">
        <w:t xml:space="preserve"> video</w:t>
      </w:r>
      <w:r w:rsidR="00282827" w:rsidRPr="00E5023D">
        <w:t xml:space="preserve"> </w:t>
      </w:r>
      <w:r w:rsidR="00282827" w:rsidRPr="00E5023D">
        <w:rPr>
          <w:i/>
        </w:rPr>
        <w:t>Peter</w:t>
      </w:r>
      <w:r w:rsidR="00282827" w:rsidRPr="00E5023D">
        <w:t xml:space="preserve"> this is made explicit</w:t>
      </w:r>
      <w:r w:rsidR="00286DDF" w:rsidRPr="00E5023D">
        <w:t xml:space="preserve">) </w:t>
      </w:r>
      <w:r w:rsidR="00007E22" w:rsidRPr="00E5023D">
        <w:t xml:space="preserve">- </w:t>
      </w:r>
      <w:r w:rsidR="00286DDF" w:rsidRPr="00E5023D">
        <w:t>b</w:t>
      </w:r>
      <w:r w:rsidR="00282827" w:rsidRPr="00E5023D">
        <w:t xml:space="preserve">ut crucially, </w:t>
      </w:r>
      <w:r w:rsidR="00286DDF" w:rsidRPr="00E5023D">
        <w:t>the works of</w:t>
      </w:r>
      <w:r w:rsidR="00791EA8" w:rsidRPr="00E5023D">
        <w:t xml:space="preserve"> </w:t>
      </w:r>
      <w:r w:rsidR="00791EA8" w:rsidRPr="00E5023D">
        <w:rPr>
          <w:i/>
        </w:rPr>
        <w:t>The Peter &amp; nou Project</w:t>
      </w:r>
      <w:r w:rsidR="00282827" w:rsidRPr="00E5023D">
        <w:t xml:space="preserve"> offer</w:t>
      </w:r>
      <w:r w:rsidR="00286DDF" w:rsidRPr="00E5023D">
        <w:t xml:space="preserve"> alternative futures and potentials</w:t>
      </w:r>
      <w:r w:rsidR="00282827" w:rsidRPr="00E5023D">
        <w:t xml:space="preserve"> which reinvigorate </w:t>
      </w:r>
      <w:r w:rsidR="00282827" w:rsidRPr="00E5023D">
        <w:rPr>
          <w:i/>
        </w:rPr>
        <w:t>The Horizon Object</w:t>
      </w:r>
      <w:r w:rsidR="00286DDF" w:rsidRPr="00E5023D">
        <w:t xml:space="preserve">, </w:t>
      </w:r>
      <w:r w:rsidR="00C27746" w:rsidRPr="00E5023D">
        <w:t>allow</w:t>
      </w:r>
      <w:r w:rsidR="00286DDF" w:rsidRPr="00E5023D">
        <w:t>ing</w:t>
      </w:r>
      <w:r w:rsidR="00C27746" w:rsidRPr="00E5023D">
        <w:t xml:space="preserve"> it to play novel roles in the creation of alternative </w:t>
      </w:r>
      <w:r w:rsidR="00286DDF" w:rsidRPr="00E5023D">
        <w:t>narratives</w:t>
      </w:r>
      <w:r w:rsidR="00282827" w:rsidRPr="00E5023D">
        <w:t xml:space="preserve">. </w:t>
      </w:r>
      <w:r w:rsidR="00C27746" w:rsidRPr="00E5023D">
        <w:rPr>
          <w:i/>
        </w:rPr>
        <w:t xml:space="preserve">The </w:t>
      </w:r>
      <w:r w:rsidR="00282827" w:rsidRPr="00E5023D">
        <w:rPr>
          <w:i/>
        </w:rPr>
        <w:t>Peter</w:t>
      </w:r>
      <w:r w:rsidR="00C27746" w:rsidRPr="00E5023D">
        <w:t xml:space="preserve"> &amp;</w:t>
      </w:r>
      <w:r w:rsidR="00282827" w:rsidRPr="00E5023D">
        <w:t xml:space="preserve"> </w:t>
      </w:r>
      <w:r w:rsidR="00282827" w:rsidRPr="00E5023D">
        <w:rPr>
          <w:i/>
        </w:rPr>
        <w:t>nou</w:t>
      </w:r>
      <w:r w:rsidR="00C27746" w:rsidRPr="00E5023D">
        <w:rPr>
          <w:i/>
        </w:rPr>
        <w:t xml:space="preserve"> Project</w:t>
      </w:r>
      <w:r w:rsidR="00C27746" w:rsidRPr="00E5023D">
        <w:t xml:space="preserve"> undermines </w:t>
      </w:r>
      <w:r w:rsidR="00282827" w:rsidRPr="00E5023D">
        <w:t>the psychological perception that th</w:t>
      </w:r>
      <w:r w:rsidR="0095481E" w:rsidRPr="00E5023D">
        <w:t xml:space="preserve">e future has </w:t>
      </w:r>
      <w:r w:rsidR="006F4ADF">
        <w:t>been cancelled by reinvigorating</w:t>
      </w:r>
      <w:r w:rsidR="00282827" w:rsidRPr="00E5023D">
        <w:t xml:space="preserve"> </w:t>
      </w:r>
      <w:r w:rsidR="00282827" w:rsidRPr="00E5023D">
        <w:rPr>
          <w:i/>
        </w:rPr>
        <w:t>The Horizon Object</w:t>
      </w:r>
      <w:r w:rsidR="006F4ADF">
        <w:t xml:space="preserve"> </w:t>
      </w:r>
      <w:r w:rsidR="0095481E" w:rsidRPr="00E5023D">
        <w:t>as an</w:t>
      </w:r>
      <w:r w:rsidR="00286DDF" w:rsidRPr="00E5023D">
        <w:t xml:space="preserve"> object that operates at my behest</w:t>
      </w:r>
      <w:r w:rsidR="00282827" w:rsidRPr="00E5023D">
        <w:t xml:space="preserve">. </w:t>
      </w:r>
      <w:r w:rsidR="00282827" w:rsidRPr="00E5023D">
        <w:rPr>
          <w:i/>
        </w:rPr>
        <w:t>The Horizon Object</w:t>
      </w:r>
      <w:r w:rsidR="00282827" w:rsidRPr="00E5023D">
        <w:t xml:space="preserve"> is no</w:t>
      </w:r>
      <w:r w:rsidR="0095481E" w:rsidRPr="00E5023D">
        <w:t xml:space="preserve">t merely a ghost of childhood </w:t>
      </w:r>
      <w:r w:rsidR="00282827" w:rsidRPr="00E5023D">
        <w:t>which haunts the work</w:t>
      </w:r>
      <w:r w:rsidR="00777899" w:rsidRPr="00E5023D">
        <w:t>s</w:t>
      </w:r>
      <w:r w:rsidR="00282827" w:rsidRPr="00E5023D">
        <w:t xml:space="preserve">, but </w:t>
      </w:r>
      <w:r w:rsidR="00777899" w:rsidRPr="00E5023D">
        <w:t>can also be likened</w:t>
      </w:r>
      <w:r w:rsidR="006C0DB1" w:rsidRPr="00E5023D">
        <w:t xml:space="preserve"> to Frankenstein’s monster -</w:t>
      </w:r>
      <w:r w:rsidR="00286DDF" w:rsidRPr="00E5023D">
        <w:t xml:space="preserve"> a </w:t>
      </w:r>
      <w:r w:rsidR="00286DDF" w:rsidRPr="00E5023D">
        <w:lastRenderedPageBreak/>
        <w:t>chopped up, remade and reanimated</w:t>
      </w:r>
      <w:r w:rsidR="00282827" w:rsidRPr="00E5023D">
        <w:t xml:space="preserve"> versi</w:t>
      </w:r>
      <w:r w:rsidR="00777899" w:rsidRPr="00E5023D">
        <w:t>on of my childhood self</w:t>
      </w:r>
      <w:r w:rsidR="00282827" w:rsidRPr="00E5023D">
        <w:t xml:space="preserve">, </w:t>
      </w:r>
      <w:r w:rsidR="00777899" w:rsidRPr="00E5023D">
        <w:t xml:space="preserve">now </w:t>
      </w:r>
      <w:r w:rsidR="0095481E" w:rsidRPr="00E5023D">
        <w:t>capable of</w:t>
      </w:r>
      <w:r w:rsidR="00282827" w:rsidRPr="00E5023D">
        <w:t xml:space="preserve"> </w:t>
      </w:r>
      <w:r w:rsidR="0095481E" w:rsidRPr="00E5023D">
        <w:t>o</w:t>
      </w:r>
      <w:r w:rsidR="00777899" w:rsidRPr="00E5023D">
        <w:t>utwitting the laws of physics</w:t>
      </w:r>
      <w:r w:rsidR="00282827" w:rsidRPr="00E5023D">
        <w:t xml:space="preserve">. </w:t>
      </w:r>
      <w:r w:rsidR="00007E22" w:rsidRPr="00E5023D">
        <w:t xml:space="preserve">As either </w:t>
      </w:r>
      <w:r w:rsidR="00282827" w:rsidRPr="00E5023D">
        <w:t xml:space="preserve">a ghost that </w:t>
      </w:r>
      <w:r w:rsidR="00777899" w:rsidRPr="00E5023D">
        <w:t xml:space="preserve">can move through screens </w:t>
      </w:r>
      <w:r w:rsidR="00007E22" w:rsidRPr="00E5023D">
        <w:t>or</w:t>
      </w:r>
      <w:r w:rsidR="00E02DAC">
        <w:t xml:space="preserve"> a rendered</w:t>
      </w:r>
      <w:r w:rsidR="00777899" w:rsidRPr="00E5023D">
        <w:t xml:space="preserve"> and rebuilt monster</w:t>
      </w:r>
      <w:r w:rsidR="00007E22" w:rsidRPr="00E5023D">
        <w:t xml:space="preserve">, </w:t>
      </w:r>
      <w:r w:rsidR="00007E22" w:rsidRPr="00E5023D">
        <w:rPr>
          <w:i/>
        </w:rPr>
        <w:t>The Horizon Object</w:t>
      </w:r>
      <w:r w:rsidR="00007E22" w:rsidRPr="00E5023D">
        <w:t xml:space="preserve"> </w:t>
      </w:r>
      <w:r w:rsidR="00777899" w:rsidRPr="00E5023D">
        <w:t xml:space="preserve">is </w:t>
      </w:r>
      <w:r w:rsidR="00282827" w:rsidRPr="00E5023D">
        <w:t>always a mechanism of change.</w:t>
      </w:r>
      <w:r w:rsidR="00114B23" w:rsidRPr="00E5023D">
        <w:t xml:space="preserve"> </w:t>
      </w:r>
      <w:r w:rsidR="00007E22" w:rsidRPr="00E5023D">
        <w:t>It is a cut-</w:t>
      </w:r>
      <w:r w:rsidR="00282827" w:rsidRPr="00E5023D">
        <w:t>up, and</w:t>
      </w:r>
      <w:r w:rsidR="00007E22" w:rsidRPr="00E5023D">
        <w:t xml:space="preserve"> as </w:t>
      </w:r>
      <w:r w:rsidR="006C0DB1" w:rsidRPr="00E5023D">
        <w:t>such</w:t>
      </w:r>
      <w:r w:rsidR="00282827" w:rsidRPr="00E5023D">
        <w:t xml:space="preserve"> has political agency. </w:t>
      </w:r>
      <w:r w:rsidR="006F4ADF">
        <w:t>Within</w:t>
      </w:r>
      <w:r w:rsidR="00114B23" w:rsidRPr="00E5023D">
        <w:t xml:space="preserve"> </w:t>
      </w:r>
      <w:r w:rsidR="00007E22" w:rsidRPr="00E5023D">
        <w:rPr>
          <w:i/>
        </w:rPr>
        <w:t>The Peter &amp; nou Project</w:t>
      </w:r>
      <w:r w:rsidR="00114B23" w:rsidRPr="00E5023D">
        <w:rPr>
          <w:i/>
        </w:rPr>
        <w:t xml:space="preserve"> </w:t>
      </w:r>
      <w:r w:rsidR="006F2F28">
        <w:t>its unusual</w:t>
      </w:r>
      <w:r w:rsidR="00A86C15">
        <w:t xml:space="preserve"> form engenders agency which</w:t>
      </w:r>
      <w:r w:rsidR="00114B23" w:rsidRPr="00E5023D">
        <w:t xml:space="preserve"> challenge</w:t>
      </w:r>
      <w:r w:rsidR="00A86C15">
        <w:t>s</w:t>
      </w:r>
      <w:r w:rsidR="00114B23" w:rsidRPr="00E5023D">
        <w:t xml:space="preserve"> authority</w:t>
      </w:r>
      <w:r w:rsidR="00282827" w:rsidRPr="00E5023D">
        <w:t xml:space="preserve"> </w:t>
      </w:r>
      <w:r w:rsidR="008539FE" w:rsidRPr="00E5023D">
        <w:t>–</w:t>
      </w:r>
      <w:r w:rsidR="00282827" w:rsidRPr="00E5023D">
        <w:t xml:space="preserve"> the authority of </w:t>
      </w:r>
      <w:r w:rsidR="00777899" w:rsidRPr="00E5023D">
        <w:t>the broadcast image, of memory</w:t>
      </w:r>
      <w:r w:rsidR="00007E22" w:rsidRPr="00E5023D">
        <w:t xml:space="preserve">, </w:t>
      </w:r>
      <w:r w:rsidR="00282827" w:rsidRPr="00E5023D">
        <w:t xml:space="preserve">of </w:t>
      </w:r>
      <w:r w:rsidR="00007E22" w:rsidRPr="00E5023D">
        <w:t>a singular personhood and of a predetermined, inevitable future.</w:t>
      </w:r>
    </w:p>
    <w:p w14:paraId="03FDDC6B" w14:textId="77777777" w:rsidR="00007E22" w:rsidRPr="00E5023D" w:rsidRDefault="00007E22" w:rsidP="00E5023D">
      <w:pPr>
        <w:spacing w:line="480" w:lineRule="auto"/>
      </w:pPr>
    </w:p>
    <w:p w14:paraId="3CFDA367" w14:textId="77777777" w:rsidR="00007E22" w:rsidRPr="00E5023D" w:rsidRDefault="00007E22" w:rsidP="00E5023D">
      <w:pPr>
        <w:spacing w:line="480" w:lineRule="auto"/>
        <w:jc w:val="center"/>
      </w:pPr>
      <w:r w:rsidRPr="00E5023D">
        <w:t>A Strange Simultaneity</w:t>
      </w:r>
    </w:p>
    <w:p w14:paraId="6972788A" w14:textId="77777777" w:rsidR="00282827" w:rsidRPr="00E5023D" w:rsidRDefault="00282827" w:rsidP="00E5023D">
      <w:pPr>
        <w:spacing w:line="480" w:lineRule="auto"/>
      </w:pPr>
    </w:p>
    <w:p w14:paraId="678722F8" w14:textId="77777777" w:rsidR="00AF5146" w:rsidRDefault="00007E22" w:rsidP="00E5023D">
      <w:pPr>
        <w:spacing w:line="480" w:lineRule="auto"/>
      </w:pPr>
      <w:r w:rsidRPr="00E5023D">
        <w:t xml:space="preserve">Fisher </w:t>
      </w:r>
      <w:r w:rsidR="002F28CB">
        <w:t>(</w:t>
      </w:r>
      <w:r w:rsidR="002F28CB" w:rsidRPr="00E5023D">
        <w:t>2014: 9</w:t>
      </w:r>
      <w:r w:rsidR="002F28CB">
        <w:t xml:space="preserve">) </w:t>
      </w:r>
      <w:r w:rsidRPr="00E5023D">
        <w:t xml:space="preserve">observed that </w:t>
      </w:r>
      <w:r w:rsidR="00282827" w:rsidRPr="00E5023D">
        <w:t>‘In 1981, the 1960s seemed much further away than they do today. Since then, cultural time has folded back on itself, and the impression of linear development has given way to a strange simultaneity’</w:t>
      </w:r>
      <w:r w:rsidR="00E954AD" w:rsidRPr="00E5023D">
        <w:t>.</w:t>
      </w:r>
      <w:r w:rsidRPr="00E5023D">
        <w:t xml:space="preserve"> </w:t>
      </w:r>
      <w:r w:rsidR="00282827" w:rsidRPr="00E5023D">
        <w:t>This</w:t>
      </w:r>
      <w:r w:rsidR="00AC6564">
        <w:t xml:space="preserve"> contemporary state of</w:t>
      </w:r>
      <w:r w:rsidR="00282827" w:rsidRPr="00E5023D">
        <w:t xml:space="preserve"> simultaneity</w:t>
      </w:r>
      <w:r w:rsidR="00D50049" w:rsidRPr="00E5023D">
        <w:t xml:space="preserve"> is useful when weavin</w:t>
      </w:r>
      <w:r w:rsidR="00282827" w:rsidRPr="00E5023D">
        <w:t xml:space="preserve">g </w:t>
      </w:r>
      <w:r w:rsidR="009B0A35" w:rsidRPr="00E5023D">
        <w:t xml:space="preserve">SF </w:t>
      </w:r>
      <w:r w:rsidR="00282827" w:rsidRPr="00E5023D">
        <w:t>from</w:t>
      </w:r>
      <w:r w:rsidR="00D50049" w:rsidRPr="00E5023D">
        <w:t xml:space="preserve"> fragments</w:t>
      </w:r>
      <w:r w:rsidR="001D1E18">
        <w:t xml:space="preserve"> of other things as</w:t>
      </w:r>
      <w:r w:rsidR="00FB0D6F">
        <w:t>,</w:t>
      </w:r>
      <w:r w:rsidR="001D1E18">
        <w:t xml:space="preserve"> if</w:t>
      </w:r>
      <w:r w:rsidR="00282827" w:rsidRPr="00E5023D">
        <w:t xml:space="preserve"> the</w:t>
      </w:r>
      <w:r w:rsidR="00D50049" w:rsidRPr="00E5023D">
        <w:t xml:space="preserve"> contemporary</w:t>
      </w:r>
      <w:r w:rsidR="00282827" w:rsidRPr="00E5023D">
        <w:t xml:space="preserve"> viewer is unable to notice a </w:t>
      </w:r>
      <w:r w:rsidRPr="00E5023D">
        <w:t xml:space="preserve">specific </w:t>
      </w:r>
      <w:r w:rsidR="00282827" w:rsidRPr="00E5023D">
        <w:t xml:space="preserve">recycled image </w:t>
      </w:r>
      <w:r w:rsidR="00932B32" w:rsidRPr="00E5023D">
        <w:t xml:space="preserve">amongst a string of other </w:t>
      </w:r>
      <w:r w:rsidR="001D1E18">
        <w:t xml:space="preserve">recycled </w:t>
      </w:r>
      <w:r w:rsidR="00932B32" w:rsidRPr="00E5023D">
        <w:t xml:space="preserve">images, then </w:t>
      </w:r>
      <w:r w:rsidR="001D1E18">
        <w:t>fictions</w:t>
      </w:r>
      <w:r w:rsidR="00282827" w:rsidRPr="00E5023D">
        <w:t xml:space="preserve"> made from scraps of cultural products</w:t>
      </w:r>
      <w:r w:rsidR="00D50049" w:rsidRPr="00E5023D">
        <w:t xml:space="preserve"> can be made to</w:t>
      </w:r>
      <w:r w:rsidR="001D1E18">
        <w:t xml:space="preserve"> be easily absorbed</w:t>
      </w:r>
      <w:r w:rsidR="00403474">
        <w:t xml:space="preserve"> by a vie</w:t>
      </w:r>
      <w:r w:rsidR="00A86C15">
        <w:t>wer</w:t>
      </w:r>
      <w:r w:rsidR="00282827" w:rsidRPr="00E5023D">
        <w:t>. And yet ‘discrepancies in texture’</w:t>
      </w:r>
      <w:r w:rsidR="00D44612" w:rsidRPr="00E5023D">
        <w:t xml:space="preserve"> (Fisher, 2014:</w:t>
      </w:r>
      <w:r w:rsidR="00E12CFC">
        <w:t xml:space="preserve"> </w:t>
      </w:r>
      <w:r w:rsidR="00E954AD" w:rsidRPr="00E5023D">
        <w:t xml:space="preserve">11) </w:t>
      </w:r>
      <w:r w:rsidR="00282827" w:rsidRPr="00E5023D">
        <w:t xml:space="preserve">are essential when attempting to create </w:t>
      </w:r>
      <w:r w:rsidR="00282827" w:rsidRPr="00E5023D">
        <w:rPr>
          <w:i/>
        </w:rPr>
        <w:t>believable</w:t>
      </w:r>
      <w:r w:rsidR="00282827" w:rsidRPr="00E5023D">
        <w:t xml:space="preserve"> alternative tim</w:t>
      </w:r>
      <w:r w:rsidR="00F17161">
        <w:t>elines</w:t>
      </w:r>
      <w:r w:rsidR="001D1E18">
        <w:t xml:space="preserve">, something that is specifically developed by </w:t>
      </w:r>
      <w:r w:rsidR="001D1E18" w:rsidRPr="001D1E18">
        <w:rPr>
          <w:i/>
        </w:rPr>
        <w:t>The Peter &amp; nou Project</w:t>
      </w:r>
      <w:r w:rsidR="001D1E18" w:rsidRPr="001D1E18">
        <w:t xml:space="preserve">’s </w:t>
      </w:r>
      <w:r w:rsidR="001D1E18">
        <w:t>intertextual nature. Within the project, a</w:t>
      </w:r>
      <w:r w:rsidR="00F17161">
        <w:t xml:space="preserve">nalogue textural richness </w:t>
      </w:r>
      <w:r w:rsidR="00282827" w:rsidRPr="00E5023D">
        <w:t xml:space="preserve">rubs </w:t>
      </w:r>
      <w:r w:rsidR="00282827" w:rsidRPr="00E5023D">
        <w:lastRenderedPageBreak/>
        <w:t xml:space="preserve">against the smooth ‘clarity’ of the </w:t>
      </w:r>
      <w:r w:rsidR="00D50049" w:rsidRPr="00E5023D">
        <w:t>digital image</w:t>
      </w:r>
      <w:r w:rsidR="001D1E18">
        <w:t xml:space="preserve"> -</w:t>
      </w:r>
      <w:r w:rsidR="00D44612" w:rsidRPr="00E5023D">
        <w:t xml:space="preserve"> </w:t>
      </w:r>
      <w:r w:rsidR="00282827" w:rsidRPr="00E5023D">
        <w:t>like Asger J</w:t>
      </w:r>
      <w:r w:rsidR="008C62D7" w:rsidRPr="00E5023D">
        <w:t>or</w:t>
      </w:r>
      <w:r w:rsidR="00282827" w:rsidRPr="00E5023D">
        <w:t>n’s</w:t>
      </w:r>
      <w:r w:rsidR="00103C1D" w:rsidRPr="00E5023D">
        <w:t xml:space="preserve"> sand-paper covered</w:t>
      </w:r>
      <w:r w:rsidR="00282827" w:rsidRPr="00E5023D">
        <w:t xml:space="preserve"> </w:t>
      </w:r>
      <w:r w:rsidR="00282827" w:rsidRPr="00E5023D">
        <w:rPr>
          <w:i/>
          <w:szCs w:val="28"/>
          <w:shd w:val="clear" w:color="auto" w:fill="FFFFFF"/>
        </w:rPr>
        <w:t>Mémoires</w:t>
      </w:r>
      <w:r w:rsidR="00D50049" w:rsidRPr="00E5023D">
        <w:rPr>
          <w:szCs w:val="28"/>
          <w:shd w:val="clear" w:color="auto" w:fill="FFFFFF"/>
        </w:rPr>
        <w:t xml:space="preserve"> </w:t>
      </w:r>
      <w:r w:rsidR="001E0A2A" w:rsidRPr="00E5023D">
        <w:rPr>
          <w:szCs w:val="28"/>
          <w:shd w:val="clear" w:color="auto" w:fill="FFFFFF"/>
        </w:rPr>
        <w:t xml:space="preserve">(1959) </w:t>
      </w:r>
      <w:r w:rsidR="00D50049" w:rsidRPr="00E5023D">
        <w:rPr>
          <w:szCs w:val="28"/>
          <w:shd w:val="clear" w:color="auto" w:fill="FFFFFF"/>
        </w:rPr>
        <w:t>in the bookcase</w:t>
      </w:r>
      <w:r w:rsidR="001D1E18">
        <w:rPr>
          <w:szCs w:val="28"/>
          <w:shd w:val="clear" w:color="auto" w:fill="FFFFFF"/>
        </w:rPr>
        <w:t xml:space="preserve"> – in moving image, book and online forms</w:t>
      </w:r>
      <w:r w:rsidR="00D50049" w:rsidRPr="00AF5146">
        <w:rPr>
          <w:szCs w:val="28"/>
          <w:shd w:val="clear" w:color="auto" w:fill="FFFFFF"/>
        </w:rPr>
        <w:t>. The</w:t>
      </w:r>
      <w:r w:rsidR="00D44612" w:rsidRPr="00AF5146">
        <w:rPr>
          <w:szCs w:val="28"/>
          <w:shd w:val="clear" w:color="auto" w:fill="FFFFFF"/>
        </w:rPr>
        <w:t xml:space="preserve"> discrepancies of texture</w:t>
      </w:r>
      <w:r w:rsidR="005A5C10" w:rsidRPr="00AF5146">
        <w:rPr>
          <w:szCs w:val="28"/>
          <w:shd w:val="clear" w:color="auto" w:fill="FFFFFF"/>
        </w:rPr>
        <w:t xml:space="preserve"> between </w:t>
      </w:r>
      <w:r w:rsidR="005A5C10" w:rsidRPr="00AF5146">
        <w:rPr>
          <w:i/>
          <w:szCs w:val="28"/>
          <w:shd w:val="clear" w:color="auto" w:fill="FFFFFF"/>
        </w:rPr>
        <w:t>The Horizon Object</w:t>
      </w:r>
      <w:r w:rsidR="00E46857" w:rsidRPr="00AF5146">
        <w:rPr>
          <w:szCs w:val="28"/>
          <w:shd w:val="clear" w:color="auto" w:fill="FFFFFF"/>
        </w:rPr>
        <w:t xml:space="preserve"> and its </w:t>
      </w:r>
      <w:r w:rsidR="001D1E18" w:rsidRPr="00AF5146">
        <w:rPr>
          <w:szCs w:val="28"/>
          <w:shd w:val="clear" w:color="auto" w:fill="FFFFFF"/>
        </w:rPr>
        <w:t xml:space="preserve">various surroundings </w:t>
      </w:r>
      <w:r w:rsidR="005041B9" w:rsidRPr="00AF5146">
        <w:rPr>
          <w:szCs w:val="28"/>
          <w:shd w:val="clear" w:color="auto" w:fill="FFFFFF"/>
        </w:rPr>
        <w:t xml:space="preserve">function to </w:t>
      </w:r>
      <w:r w:rsidR="00AF5146">
        <w:t>make</w:t>
      </w:r>
      <w:r w:rsidR="00AF5146" w:rsidRPr="00E5023D">
        <w:t xml:space="preserve"> the viewer aware that they are watch</w:t>
      </w:r>
      <w:r w:rsidR="00AF5146">
        <w:t xml:space="preserve">ing a </w:t>
      </w:r>
      <w:r w:rsidR="00DF1E19">
        <w:t>time that is out of joint,</w:t>
      </w:r>
      <w:r w:rsidR="00AF5146">
        <w:t xml:space="preserve"> never </w:t>
      </w:r>
      <w:r w:rsidR="00AF5146" w:rsidRPr="00E5023D">
        <w:t>allow</w:t>
      </w:r>
      <w:r w:rsidR="00AF5146">
        <w:t>ing</w:t>
      </w:r>
      <w:r w:rsidR="00AF5146" w:rsidRPr="00E5023D">
        <w:t xml:space="preserve"> the viewer ‘to fall into the illusion of presence.’ (Fisher, 2014: 21). Thus </w:t>
      </w:r>
      <w:r w:rsidR="00AF5146" w:rsidRPr="00E5023D">
        <w:rPr>
          <w:i/>
        </w:rPr>
        <w:t>The Horizon Object,</w:t>
      </w:r>
      <w:r w:rsidR="00AF5146" w:rsidRPr="00E5023D">
        <w:t xml:space="preserve"> with its analogu</w:t>
      </w:r>
      <w:r w:rsidR="00AF5146">
        <w:t>e ‘crackle’</w:t>
      </w:r>
      <w:r w:rsidR="00AF5146" w:rsidRPr="00E5023D">
        <w:t xml:space="preserve"> sitting within digital works,</w:t>
      </w:r>
      <w:r w:rsidR="00AF5146">
        <w:t xml:space="preserve"> has an anachronistic, disruptive dynamic which facilitates fictioning in the context of the project. </w:t>
      </w:r>
    </w:p>
    <w:p w14:paraId="46555FF5" w14:textId="77777777" w:rsidR="00AF5146" w:rsidRDefault="00AF5146" w:rsidP="00E5023D">
      <w:pPr>
        <w:spacing w:line="480" w:lineRule="auto"/>
      </w:pPr>
    </w:p>
    <w:p w14:paraId="544F0801" w14:textId="77777777" w:rsidR="00B10008" w:rsidRPr="00E5023D" w:rsidRDefault="00A93B03" w:rsidP="00E5023D">
      <w:pPr>
        <w:spacing w:line="480" w:lineRule="auto"/>
      </w:pPr>
      <w:r>
        <w:t>There is an important political effect at work here too. T</w:t>
      </w:r>
      <w:r w:rsidR="00FA3B95" w:rsidRPr="00E5023D">
        <w:t xml:space="preserve">he complex temporality of </w:t>
      </w:r>
      <w:r w:rsidR="00FA3B95" w:rsidRPr="00057EE2">
        <w:rPr>
          <w:i/>
        </w:rPr>
        <w:t>The Peter &amp; nou Project</w:t>
      </w:r>
      <w:r w:rsidR="00FA3B95" w:rsidRPr="00E5023D">
        <w:t xml:space="preserve"> </w:t>
      </w:r>
      <w:r>
        <w:t xml:space="preserve">which </w:t>
      </w:r>
      <w:r w:rsidRPr="00A93B03">
        <w:rPr>
          <w:i/>
        </w:rPr>
        <w:t>The Horizon Object</w:t>
      </w:r>
      <w:r>
        <w:t xml:space="preserve"> enables </w:t>
      </w:r>
      <w:r w:rsidR="00FA3B95" w:rsidRPr="00E5023D">
        <w:t>sig</w:t>
      </w:r>
      <w:r>
        <w:t>nals a refusal to give up on ‘the</w:t>
      </w:r>
      <w:r w:rsidR="00FA3B95" w:rsidRPr="00E5023D">
        <w:t xml:space="preserve"> desire of the future</w:t>
      </w:r>
      <w:r>
        <w:t>’</w:t>
      </w:r>
      <w:r w:rsidR="00037AE8">
        <w:t xml:space="preserve"> (Fisher, 2014)</w:t>
      </w:r>
      <w:r w:rsidR="00FA3B95" w:rsidRPr="00E5023D">
        <w:t>. While t</w:t>
      </w:r>
      <w:r w:rsidR="00B10008" w:rsidRPr="00E5023D">
        <w:t xml:space="preserve">he presence of </w:t>
      </w:r>
      <w:r w:rsidR="00B10008" w:rsidRPr="00E5023D">
        <w:rPr>
          <w:i/>
        </w:rPr>
        <w:t>The Horizon Object</w:t>
      </w:r>
      <w:r w:rsidR="00B10008" w:rsidRPr="00E5023D">
        <w:t xml:space="preserve"> across the project does, at times, evoke </w:t>
      </w:r>
      <w:r>
        <w:t>a sort of melancholia or</w:t>
      </w:r>
      <w:r w:rsidR="00B10008" w:rsidRPr="00E5023D">
        <w:t xml:space="preserve"> a nostalgic empathy for the c</w:t>
      </w:r>
      <w:r w:rsidR="00FA3B95" w:rsidRPr="00E5023D">
        <w:t xml:space="preserve">hild it features in the viewer, </w:t>
      </w:r>
      <w:r w:rsidR="00D30CE9" w:rsidRPr="00E5023D">
        <w:rPr>
          <w:i/>
        </w:rPr>
        <w:t>The Peter &amp; nou Project</w:t>
      </w:r>
      <w:r w:rsidR="00B10008" w:rsidRPr="00E5023D">
        <w:rPr>
          <w:i/>
        </w:rPr>
        <w:t>’</w:t>
      </w:r>
      <w:r w:rsidR="00B10008" w:rsidRPr="00A93B03">
        <w:t>s</w:t>
      </w:r>
      <w:r w:rsidR="00282827" w:rsidRPr="00A93B03">
        <w:t xml:space="preserve"> proposal</w:t>
      </w:r>
      <w:r w:rsidR="00D30CE9" w:rsidRPr="00A93B03">
        <w:t xml:space="preserve"> </w:t>
      </w:r>
      <w:r>
        <w:t>of fresh</w:t>
      </w:r>
      <w:r w:rsidR="00282827" w:rsidRPr="00E5023D">
        <w:t xml:space="preserve"> futures</w:t>
      </w:r>
      <w:r w:rsidR="00EC7DDC" w:rsidRPr="00E5023D">
        <w:t>, presents</w:t>
      </w:r>
      <w:r w:rsidR="00282827" w:rsidRPr="00E5023D">
        <w:t xml:space="preserve"> and pasts </w:t>
      </w:r>
      <w:r>
        <w:t>emerge</w:t>
      </w:r>
      <w:r w:rsidR="00282827" w:rsidRPr="00E5023D">
        <w:t xml:space="preserve"> from a frustratio</w:t>
      </w:r>
      <w:r w:rsidR="001C4FFF" w:rsidRPr="00E5023D">
        <w:t>n with</w:t>
      </w:r>
      <w:r w:rsidR="00EC7DDC" w:rsidRPr="00E5023D">
        <w:t xml:space="preserve"> given</w:t>
      </w:r>
      <w:r w:rsidR="001C4FFF" w:rsidRPr="00E5023D">
        <w:t xml:space="preserve"> reality and</w:t>
      </w:r>
      <w:r w:rsidR="00D30CE9" w:rsidRPr="00E5023D">
        <w:t xml:space="preserve"> </w:t>
      </w:r>
      <w:r w:rsidR="00B9472F">
        <w:t>are</w:t>
      </w:r>
      <w:r w:rsidR="00B10008" w:rsidRPr="00E5023D">
        <w:t xml:space="preserve"> a</w:t>
      </w:r>
      <w:r w:rsidR="001C4FFF" w:rsidRPr="00E5023D">
        <w:t xml:space="preserve"> genuine attempt to open up seemingly</w:t>
      </w:r>
      <w:r w:rsidR="00282827" w:rsidRPr="00E5023D">
        <w:t xml:space="preserve"> closed </w:t>
      </w:r>
      <w:r>
        <w:t>or</w:t>
      </w:r>
      <w:r w:rsidR="00037AE8">
        <w:t xml:space="preserve"> previously</w:t>
      </w:r>
      <w:r>
        <w:t xml:space="preserve"> unimagined </w:t>
      </w:r>
      <w:r w:rsidR="00282827" w:rsidRPr="00E5023D">
        <w:t>horizons</w:t>
      </w:r>
      <w:r>
        <w:t xml:space="preserve"> for the viewer, through a</w:t>
      </w:r>
      <w:r w:rsidR="00B10008" w:rsidRPr="00E5023D">
        <w:t xml:space="preserve"> process of </w:t>
      </w:r>
      <w:r>
        <w:t xml:space="preserve">inter-temporal mashing. </w:t>
      </w:r>
      <w:r w:rsidR="00A86C15">
        <w:t>Through my deployment of</w:t>
      </w:r>
      <w:r w:rsidR="00B9472F">
        <w:t xml:space="preserve"> </w:t>
      </w:r>
      <w:r w:rsidR="00B9472F" w:rsidRPr="00B9472F">
        <w:rPr>
          <w:i/>
        </w:rPr>
        <w:t>The Horizon Object</w:t>
      </w:r>
      <w:r w:rsidR="00B9472F">
        <w:t xml:space="preserve"> – certainly a ghost of </w:t>
      </w:r>
      <w:r w:rsidR="00B9472F" w:rsidRPr="00B9472F">
        <w:rPr>
          <w:i/>
        </w:rPr>
        <w:t>my</w:t>
      </w:r>
      <w:r w:rsidR="00B9472F">
        <w:t xml:space="preserve"> life – the project intertwines</w:t>
      </w:r>
      <w:r w:rsidR="00B9472F" w:rsidRPr="00E5023D">
        <w:t xml:space="preserve"> the personal </w:t>
      </w:r>
      <w:r w:rsidR="00B9472F">
        <w:t>and the</w:t>
      </w:r>
      <w:r w:rsidR="00B9472F" w:rsidRPr="00E5023D">
        <w:t xml:space="preserve"> </w:t>
      </w:r>
      <w:r w:rsidR="00B9472F">
        <w:t xml:space="preserve">cultural as a strategy to </w:t>
      </w:r>
      <w:r w:rsidR="006F1DBC">
        <w:t>both propose and reveal</w:t>
      </w:r>
      <w:r w:rsidR="00282827" w:rsidRPr="00E5023D">
        <w:t xml:space="preserve"> </w:t>
      </w:r>
      <w:r w:rsidR="00282827" w:rsidRPr="00E64906">
        <w:rPr>
          <w:i/>
        </w:rPr>
        <w:t xml:space="preserve">positive </w:t>
      </w:r>
      <w:r w:rsidR="00282827" w:rsidRPr="00E5023D">
        <w:t>alternative</w:t>
      </w:r>
      <w:r>
        <w:t>s to reality</w:t>
      </w:r>
      <w:r w:rsidR="006F1DBC">
        <w:t>.</w:t>
      </w:r>
    </w:p>
    <w:p w14:paraId="76F2EB92" w14:textId="77777777" w:rsidR="00845497" w:rsidRPr="00E5023D" w:rsidRDefault="00845497" w:rsidP="00E5023D">
      <w:pPr>
        <w:spacing w:line="480" w:lineRule="auto"/>
        <w:rPr>
          <w:b/>
        </w:rPr>
      </w:pPr>
      <w:r w:rsidRPr="00E5023D">
        <w:rPr>
          <w:b/>
        </w:rPr>
        <w:lastRenderedPageBreak/>
        <w:t>Chapter 2</w:t>
      </w:r>
    </w:p>
    <w:p w14:paraId="60443EBE" w14:textId="77777777" w:rsidR="006823B8" w:rsidRPr="00E5023D" w:rsidRDefault="00282827" w:rsidP="00E5023D">
      <w:pPr>
        <w:spacing w:line="480" w:lineRule="auto"/>
        <w:jc w:val="center"/>
        <w:rPr>
          <w:b/>
        </w:rPr>
      </w:pPr>
      <w:r w:rsidRPr="00E5023D">
        <w:rPr>
          <w:b/>
        </w:rPr>
        <w:t>Peter</w:t>
      </w:r>
      <w:r w:rsidR="00935B17" w:rsidRPr="00E5023D">
        <w:rPr>
          <w:b/>
        </w:rPr>
        <w:t xml:space="preserve"> (2014)</w:t>
      </w:r>
    </w:p>
    <w:p w14:paraId="3527DEDC" w14:textId="77777777" w:rsidR="00654FF7" w:rsidRPr="00E5023D" w:rsidRDefault="00654FF7" w:rsidP="00057EE2">
      <w:pPr>
        <w:rPr>
          <w:i/>
        </w:rPr>
      </w:pPr>
    </w:p>
    <w:p w14:paraId="559D5D9C" w14:textId="77777777" w:rsidR="002D5BDC" w:rsidRDefault="00DD7F76" w:rsidP="002D5BDC">
      <w:pPr>
        <w:spacing w:line="480" w:lineRule="auto"/>
        <w:ind w:firstLine="720"/>
      </w:pPr>
      <w:r w:rsidRPr="00E5023D">
        <w:t xml:space="preserve">‘The best sequel to </w:t>
      </w:r>
      <w:r w:rsidRPr="00E5023D">
        <w:rPr>
          <w:i/>
        </w:rPr>
        <w:t>Blade Runner</w:t>
      </w:r>
      <w:r w:rsidRPr="00E5023D">
        <w:t xml:space="preserve"> is </w:t>
      </w:r>
      <w:r w:rsidRPr="00E5023D">
        <w:rPr>
          <w:i/>
        </w:rPr>
        <w:t>Peter</w:t>
      </w:r>
      <w:r w:rsidRPr="00E5023D">
        <w:t xml:space="preserve"> by Jane Topping.’</w:t>
      </w:r>
    </w:p>
    <w:p w14:paraId="111D12A6" w14:textId="77777777" w:rsidR="00DD7F76" w:rsidRPr="00E5023D" w:rsidRDefault="00DD7F76" w:rsidP="002D5BDC">
      <w:pPr>
        <w:spacing w:line="480" w:lineRule="auto"/>
        <w:ind w:firstLine="720"/>
      </w:pPr>
    </w:p>
    <w:p w14:paraId="23613024" w14:textId="77777777" w:rsidR="00282827" w:rsidRPr="00E5023D" w:rsidRDefault="00DD7F76" w:rsidP="00637900">
      <w:pPr>
        <w:spacing w:line="480" w:lineRule="auto"/>
        <w:jc w:val="right"/>
      </w:pPr>
      <w:r w:rsidRPr="00E5023D">
        <w:t>Matt Lloyd, Director of Glasgow Short Film Festival, 2018</w:t>
      </w:r>
    </w:p>
    <w:p w14:paraId="628093A4" w14:textId="77777777" w:rsidR="00282827" w:rsidRPr="00E5023D" w:rsidRDefault="00282827" w:rsidP="00E5023D">
      <w:pPr>
        <w:spacing w:line="480" w:lineRule="auto"/>
      </w:pPr>
    </w:p>
    <w:p w14:paraId="79ACEE1D" w14:textId="77777777" w:rsidR="001D3A31" w:rsidRPr="00E5023D" w:rsidRDefault="00282827" w:rsidP="00E5023D">
      <w:pPr>
        <w:spacing w:line="480" w:lineRule="auto"/>
      </w:pPr>
      <w:r w:rsidRPr="00E5023D">
        <w:rPr>
          <w:i/>
        </w:rPr>
        <w:t>Peter</w:t>
      </w:r>
      <w:r w:rsidR="00891FE4" w:rsidRPr="00E5023D">
        <w:t xml:space="preserve"> (2014)</w:t>
      </w:r>
      <w:r w:rsidRPr="00E5023D">
        <w:t xml:space="preserve"> is a 30-minute, single screen video which takes the form of a documentary in which</w:t>
      </w:r>
      <w:r w:rsidR="00935B17" w:rsidRPr="00E5023D">
        <w:t xml:space="preserve"> the</w:t>
      </w:r>
      <w:r w:rsidRPr="00E5023D">
        <w:t xml:space="preserve"> narrator</w:t>
      </w:r>
      <w:r w:rsidR="00891FE4" w:rsidRPr="00E5023D">
        <w:t xml:space="preserve"> recall</w:t>
      </w:r>
      <w:r w:rsidR="001D61CC" w:rsidRPr="00E5023D">
        <w:t>s her</w:t>
      </w:r>
      <w:r w:rsidRPr="00E5023D">
        <w:t xml:space="preserve"> appearance in Ridley Scott’s 1982 film </w:t>
      </w:r>
      <w:r w:rsidRPr="00E5023D">
        <w:rPr>
          <w:i/>
        </w:rPr>
        <w:t>Blade Runner</w:t>
      </w:r>
      <w:r w:rsidRPr="00E5023D">
        <w:t xml:space="preserve">. </w:t>
      </w:r>
      <w:r w:rsidR="00DB2B76" w:rsidRPr="00E5023D">
        <w:rPr>
          <w:i/>
        </w:rPr>
        <w:t>Peter</w:t>
      </w:r>
      <w:r w:rsidR="00DB2B76" w:rsidRPr="00E5023D">
        <w:t xml:space="preserve"> weaves </w:t>
      </w:r>
      <w:r w:rsidR="00DB2B76" w:rsidRPr="00E5023D">
        <w:rPr>
          <w:i/>
        </w:rPr>
        <w:t>The Horizon Object</w:t>
      </w:r>
      <w:r w:rsidR="00DB2B76" w:rsidRPr="00E5023D">
        <w:t xml:space="preserve"> into the fabric of </w:t>
      </w:r>
      <w:r w:rsidR="00DB2B76" w:rsidRPr="00E5023D">
        <w:rPr>
          <w:i/>
        </w:rPr>
        <w:t>Blade Runner</w:t>
      </w:r>
      <w:r w:rsidR="00DB2B76" w:rsidRPr="00E5023D">
        <w:t>, using the work and biography of Phil</w:t>
      </w:r>
      <w:r w:rsidR="009B0A35" w:rsidRPr="00E5023D">
        <w:t>ip K. Dick as a loom-like tool. The result is a repositioning and a forced reappraisal of what is considered a classic</w:t>
      </w:r>
      <w:r w:rsidR="008C62D7" w:rsidRPr="00E5023D">
        <w:t xml:space="preserve"> </w:t>
      </w:r>
      <w:r w:rsidRPr="00E5023D">
        <w:t>of post-modern science fiction</w:t>
      </w:r>
      <w:r w:rsidR="009B0A35" w:rsidRPr="00E5023D">
        <w:t xml:space="preserve"> in a post-digital context</w:t>
      </w:r>
      <w:r w:rsidRPr="00E5023D">
        <w:t>.</w:t>
      </w:r>
    </w:p>
    <w:p w14:paraId="7A37D22E" w14:textId="77777777" w:rsidR="001B5643" w:rsidRPr="00E5023D" w:rsidRDefault="001B5643" w:rsidP="00E5023D">
      <w:pPr>
        <w:spacing w:line="480" w:lineRule="auto"/>
      </w:pPr>
    </w:p>
    <w:p w14:paraId="4A873475" w14:textId="77777777" w:rsidR="00D62751" w:rsidRDefault="001B5643" w:rsidP="00E5023D">
      <w:pPr>
        <w:spacing w:line="480" w:lineRule="auto"/>
      </w:pPr>
      <w:r w:rsidRPr="00E5023D">
        <w:t xml:space="preserve">Crucial to the success of </w:t>
      </w:r>
      <w:r w:rsidRPr="00E5023D">
        <w:rPr>
          <w:i/>
        </w:rPr>
        <w:t>Peter</w:t>
      </w:r>
      <w:r w:rsidRPr="00E5023D">
        <w:t xml:space="preserve"> is uncertainty</w:t>
      </w:r>
      <w:r w:rsidR="009E6AB1">
        <w:t>.</w:t>
      </w:r>
      <w:r w:rsidR="00D62751">
        <w:rPr>
          <w:rStyle w:val="FootnoteReference"/>
        </w:rPr>
        <w:footnoteReference w:id="85"/>
      </w:r>
      <w:r w:rsidRPr="00E5023D">
        <w:t xml:space="preserve"> </w:t>
      </w:r>
      <w:r w:rsidR="00B3708B" w:rsidRPr="00E5023D">
        <w:rPr>
          <w:szCs w:val="22"/>
        </w:rPr>
        <w:t xml:space="preserve">The </w:t>
      </w:r>
      <w:r w:rsidR="00DB2B76" w:rsidRPr="00E5023D">
        <w:rPr>
          <w:szCs w:val="22"/>
        </w:rPr>
        <w:t>possibility of doubt</w:t>
      </w:r>
      <w:r w:rsidR="00B3708B" w:rsidRPr="00E5023D">
        <w:rPr>
          <w:szCs w:val="22"/>
        </w:rPr>
        <w:t xml:space="preserve"> </w:t>
      </w:r>
      <w:r w:rsidR="00DB2B76" w:rsidRPr="00E5023D">
        <w:rPr>
          <w:szCs w:val="22"/>
        </w:rPr>
        <w:t>is fostered</w:t>
      </w:r>
      <w:r w:rsidR="00407232" w:rsidRPr="00E5023D">
        <w:rPr>
          <w:szCs w:val="22"/>
        </w:rPr>
        <w:t xml:space="preserve"> </w:t>
      </w:r>
      <w:r w:rsidR="00DB2B76" w:rsidRPr="00E5023D">
        <w:rPr>
          <w:szCs w:val="22"/>
        </w:rPr>
        <w:t xml:space="preserve">in </w:t>
      </w:r>
      <w:r w:rsidR="00DB2B76" w:rsidRPr="00E5023D">
        <w:rPr>
          <w:i/>
          <w:szCs w:val="22"/>
        </w:rPr>
        <w:t>Peter</w:t>
      </w:r>
      <w:r w:rsidR="00DB2B76" w:rsidRPr="00E5023D">
        <w:rPr>
          <w:szCs w:val="22"/>
        </w:rPr>
        <w:t xml:space="preserve"> </w:t>
      </w:r>
      <w:r w:rsidR="00407232" w:rsidRPr="00E5023D">
        <w:rPr>
          <w:szCs w:val="22"/>
        </w:rPr>
        <w:t>by</w:t>
      </w:r>
      <w:r w:rsidR="001D3A31" w:rsidRPr="00E5023D">
        <w:rPr>
          <w:szCs w:val="22"/>
        </w:rPr>
        <w:t xml:space="preserve"> the</w:t>
      </w:r>
      <w:r w:rsidR="004A2C6C" w:rsidRPr="00E5023D">
        <w:rPr>
          <w:szCs w:val="22"/>
        </w:rPr>
        <w:t xml:space="preserve"> accumulation and</w:t>
      </w:r>
      <w:r w:rsidR="00DB2B76" w:rsidRPr="00E5023D">
        <w:rPr>
          <w:szCs w:val="22"/>
        </w:rPr>
        <w:t xml:space="preserve"> combination </w:t>
      </w:r>
      <w:r w:rsidR="004A2C6C" w:rsidRPr="00E5023D">
        <w:rPr>
          <w:szCs w:val="22"/>
        </w:rPr>
        <w:t xml:space="preserve">of </w:t>
      </w:r>
      <w:r w:rsidR="00DB2B76" w:rsidRPr="00E5023D">
        <w:rPr>
          <w:szCs w:val="22"/>
        </w:rPr>
        <w:t>fact</w:t>
      </w:r>
      <w:r w:rsidR="004A2C6C" w:rsidRPr="00E5023D">
        <w:rPr>
          <w:szCs w:val="22"/>
        </w:rPr>
        <w:t>s</w:t>
      </w:r>
      <w:r w:rsidR="00DB2B76" w:rsidRPr="00E5023D">
        <w:rPr>
          <w:szCs w:val="22"/>
        </w:rPr>
        <w:t xml:space="preserve"> and fiction</w:t>
      </w:r>
      <w:r w:rsidR="004A2C6C" w:rsidRPr="00E5023D">
        <w:rPr>
          <w:szCs w:val="22"/>
        </w:rPr>
        <w:t>s</w:t>
      </w:r>
      <w:r w:rsidR="00DB2B76" w:rsidRPr="00E5023D">
        <w:rPr>
          <w:szCs w:val="22"/>
        </w:rPr>
        <w:t>, and by the</w:t>
      </w:r>
      <w:r w:rsidR="001D3A31" w:rsidRPr="00E5023D">
        <w:rPr>
          <w:szCs w:val="22"/>
        </w:rPr>
        <w:t xml:space="preserve"> inclusion of </w:t>
      </w:r>
      <w:r w:rsidR="001D3A31" w:rsidRPr="00E5023D">
        <w:rPr>
          <w:i/>
          <w:szCs w:val="22"/>
        </w:rPr>
        <w:t xml:space="preserve">The Horizon Object’s </w:t>
      </w:r>
      <w:r w:rsidR="00407232" w:rsidRPr="00E5023D">
        <w:rPr>
          <w:szCs w:val="22"/>
        </w:rPr>
        <w:t>hypnotised</w:t>
      </w:r>
      <w:r w:rsidR="001D3A31" w:rsidRPr="00E5023D">
        <w:rPr>
          <w:szCs w:val="22"/>
        </w:rPr>
        <w:t xml:space="preserve"> child </w:t>
      </w:r>
      <w:r w:rsidR="00407232" w:rsidRPr="00E5023D">
        <w:rPr>
          <w:szCs w:val="22"/>
        </w:rPr>
        <w:t>as</w:t>
      </w:r>
      <w:r w:rsidR="001D3A31" w:rsidRPr="00E5023D">
        <w:rPr>
          <w:szCs w:val="22"/>
        </w:rPr>
        <w:t xml:space="preserve"> narrator. </w:t>
      </w:r>
      <w:r w:rsidR="00B3708B" w:rsidRPr="00E5023D">
        <w:rPr>
          <w:szCs w:val="22"/>
        </w:rPr>
        <w:t>The momentum of</w:t>
      </w:r>
      <w:r w:rsidR="00B3708B" w:rsidRPr="00E5023D">
        <w:rPr>
          <w:i/>
          <w:szCs w:val="22"/>
        </w:rPr>
        <w:t xml:space="preserve"> Peter</w:t>
      </w:r>
      <w:r w:rsidR="00B3708B" w:rsidRPr="00E5023D">
        <w:rPr>
          <w:szCs w:val="22"/>
        </w:rPr>
        <w:t xml:space="preserve"> is </w:t>
      </w:r>
      <w:r w:rsidR="00407232" w:rsidRPr="00E5023D">
        <w:rPr>
          <w:szCs w:val="22"/>
        </w:rPr>
        <w:t>driven</w:t>
      </w:r>
      <w:r w:rsidR="00B3708B" w:rsidRPr="00E5023D">
        <w:rPr>
          <w:szCs w:val="22"/>
        </w:rPr>
        <w:t xml:space="preserve"> by the promise of </w:t>
      </w:r>
      <w:r w:rsidR="00AC311E" w:rsidRPr="00E5023D">
        <w:rPr>
          <w:szCs w:val="22"/>
        </w:rPr>
        <w:t>the</w:t>
      </w:r>
      <w:r w:rsidR="001D61CC" w:rsidRPr="00E5023D">
        <w:rPr>
          <w:szCs w:val="22"/>
        </w:rPr>
        <w:t xml:space="preserve"> </w:t>
      </w:r>
      <w:r w:rsidR="001D3A31" w:rsidRPr="00E5023D">
        <w:rPr>
          <w:szCs w:val="22"/>
        </w:rPr>
        <w:t>image</w:t>
      </w:r>
      <w:r w:rsidR="00AC311E" w:rsidRPr="00E5023D">
        <w:rPr>
          <w:szCs w:val="22"/>
        </w:rPr>
        <w:t xml:space="preserve"> of the child</w:t>
      </w:r>
      <w:r w:rsidR="00407232" w:rsidRPr="00E5023D">
        <w:rPr>
          <w:szCs w:val="22"/>
        </w:rPr>
        <w:t xml:space="preserve">, in the form of </w:t>
      </w:r>
      <w:r w:rsidR="00407232" w:rsidRPr="00E5023D">
        <w:rPr>
          <w:i/>
          <w:szCs w:val="22"/>
        </w:rPr>
        <w:t>The Horizon Object</w:t>
      </w:r>
      <w:r w:rsidR="00407232" w:rsidRPr="00E5023D">
        <w:rPr>
          <w:szCs w:val="22"/>
        </w:rPr>
        <w:t>, appearing</w:t>
      </w:r>
      <w:r w:rsidR="00B3708B" w:rsidRPr="00E5023D">
        <w:rPr>
          <w:szCs w:val="22"/>
        </w:rPr>
        <w:t xml:space="preserve"> in </w:t>
      </w:r>
      <w:r w:rsidR="00B3708B" w:rsidRPr="00E5023D">
        <w:rPr>
          <w:i/>
          <w:szCs w:val="22"/>
        </w:rPr>
        <w:t>Blade Runner</w:t>
      </w:r>
      <w:r w:rsidR="004A2C6C" w:rsidRPr="00E5023D">
        <w:rPr>
          <w:szCs w:val="22"/>
        </w:rPr>
        <w:t xml:space="preserve"> </w:t>
      </w:r>
      <w:r w:rsidR="00407232" w:rsidRPr="00E5023D">
        <w:rPr>
          <w:szCs w:val="22"/>
        </w:rPr>
        <w:t xml:space="preserve">and </w:t>
      </w:r>
      <w:r w:rsidR="00407232" w:rsidRPr="00E5023D">
        <w:rPr>
          <w:i/>
          <w:szCs w:val="22"/>
        </w:rPr>
        <w:t>Peter</w:t>
      </w:r>
      <w:r w:rsidR="00407232" w:rsidRPr="00E5023D">
        <w:rPr>
          <w:szCs w:val="22"/>
        </w:rPr>
        <w:t xml:space="preserve"> seems</w:t>
      </w:r>
      <w:r w:rsidR="00B3708B" w:rsidRPr="00E5023D">
        <w:rPr>
          <w:szCs w:val="22"/>
        </w:rPr>
        <w:t xml:space="preserve"> </w:t>
      </w:r>
      <w:r w:rsidRPr="00E5023D">
        <w:rPr>
          <w:szCs w:val="22"/>
        </w:rPr>
        <w:lastRenderedPageBreak/>
        <w:t>to</w:t>
      </w:r>
      <w:r w:rsidR="00B3708B" w:rsidRPr="00E5023D">
        <w:rPr>
          <w:szCs w:val="22"/>
        </w:rPr>
        <w:t xml:space="preserve"> </w:t>
      </w:r>
      <w:r w:rsidRPr="00E5023D">
        <w:rPr>
          <w:szCs w:val="22"/>
        </w:rPr>
        <w:t>move</w:t>
      </w:r>
      <w:r w:rsidR="00407232" w:rsidRPr="00E5023D">
        <w:rPr>
          <w:szCs w:val="22"/>
        </w:rPr>
        <w:t xml:space="preserve"> towards that revelation</w:t>
      </w:r>
      <w:r w:rsidR="009E6AB1">
        <w:rPr>
          <w:szCs w:val="22"/>
        </w:rPr>
        <w:t>.</w:t>
      </w:r>
      <w:r w:rsidR="001D61CC" w:rsidRPr="00E5023D">
        <w:rPr>
          <w:rStyle w:val="FootnoteReference"/>
          <w:szCs w:val="22"/>
        </w:rPr>
        <w:footnoteReference w:id="86"/>
      </w:r>
      <w:r w:rsidR="001D3A31" w:rsidRPr="00E5023D">
        <w:rPr>
          <w:szCs w:val="22"/>
        </w:rPr>
        <w:t xml:space="preserve"> The relentless </w:t>
      </w:r>
      <w:r w:rsidR="00B3708B" w:rsidRPr="00E5023D">
        <w:rPr>
          <w:szCs w:val="22"/>
        </w:rPr>
        <w:t xml:space="preserve">searching </w:t>
      </w:r>
      <w:r w:rsidR="00407232" w:rsidRPr="00E5023D">
        <w:rPr>
          <w:szCs w:val="22"/>
        </w:rPr>
        <w:t>evident in</w:t>
      </w:r>
      <w:r w:rsidR="00B3708B" w:rsidRPr="00E5023D">
        <w:rPr>
          <w:i/>
          <w:szCs w:val="22"/>
        </w:rPr>
        <w:t xml:space="preserve"> Peter</w:t>
      </w:r>
      <w:r w:rsidR="004A2C6C" w:rsidRPr="00E5023D">
        <w:rPr>
          <w:szCs w:val="22"/>
        </w:rPr>
        <w:t xml:space="preserve"> -</w:t>
      </w:r>
      <w:r w:rsidR="001D3A31" w:rsidRPr="00E5023D">
        <w:rPr>
          <w:szCs w:val="22"/>
        </w:rPr>
        <w:t xml:space="preserve"> of the narrator</w:t>
      </w:r>
      <w:r w:rsidR="00407232" w:rsidRPr="00E5023D">
        <w:rPr>
          <w:szCs w:val="22"/>
        </w:rPr>
        <w:t xml:space="preserve"> repeatedly</w:t>
      </w:r>
      <w:r w:rsidR="001D3A31" w:rsidRPr="00E5023D">
        <w:rPr>
          <w:szCs w:val="22"/>
        </w:rPr>
        <w:t xml:space="preserve"> </w:t>
      </w:r>
      <w:r w:rsidR="00407232" w:rsidRPr="00E5023D">
        <w:rPr>
          <w:szCs w:val="22"/>
        </w:rPr>
        <w:t>watching versions of</w:t>
      </w:r>
      <w:r w:rsidR="001D3A31" w:rsidRPr="00E5023D">
        <w:rPr>
          <w:szCs w:val="22"/>
        </w:rPr>
        <w:t xml:space="preserve"> </w:t>
      </w:r>
      <w:r w:rsidR="001D3A31" w:rsidRPr="00E5023D">
        <w:rPr>
          <w:i/>
          <w:szCs w:val="22"/>
        </w:rPr>
        <w:t>Blade Runner</w:t>
      </w:r>
      <w:r w:rsidR="004A2C6C" w:rsidRPr="00E5023D">
        <w:rPr>
          <w:szCs w:val="22"/>
        </w:rPr>
        <w:t xml:space="preserve"> and probing her own memory – is shared with the viewer, making them an active participant in the work. The viewer becomes</w:t>
      </w:r>
      <w:r w:rsidR="00B3708B" w:rsidRPr="00E5023D">
        <w:rPr>
          <w:szCs w:val="22"/>
        </w:rPr>
        <w:t xml:space="preserve"> a detect</w:t>
      </w:r>
      <w:r w:rsidR="004A2C6C" w:rsidRPr="00E5023D">
        <w:rPr>
          <w:szCs w:val="22"/>
        </w:rPr>
        <w:t>ive,</w:t>
      </w:r>
      <w:r w:rsidR="00407232" w:rsidRPr="00E5023D">
        <w:rPr>
          <w:szCs w:val="22"/>
        </w:rPr>
        <w:t xml:space="preserve"> </w:t>
      </w:r>
      <w:r w:rsidR="00B3708B" w:rsidRPr="00E5023D">
        <w:rPr>
          <w:szCs w:val="22"/>
        </w:rPr>
        <w:t xml:space="preserve">mirroring the plot of </w:t>
      </w:r>
      <w:r w:rsidR="00B3708B" w:rsidRPr="00E5023D">
        <w:rPr>
          <w:i/>
          <w:szCs w:val="22"/>
        </w:rPr>
        <w:t>Blade Runner</w:t>
      </w:r>
      <w:r w:rsidR="00407232" w:rsidRPr="00E5023D">
        <w:rPr>
          <w:szCs w:val="22"/>
        </w:rPr>
        <w:t xml:space="preserve"> itself.</w:t>
      </w:r>
      <w:r w:rsidRPr="00E5023D">
        <w:rPr>
          <w:rStyle w:val="FootnoteReference"/>
          <w:szCs w:val="22"/>
        </w:rPr>
        <w:footnoteReference w:id="87"/>
      </w:r>
      <w:r w:rsidR="00407232" w:rsidRPr="00E5023D">
        <w:rPr>
          <w:szCs w:val="22"/>
        </w:rPr>
        <w:t xml:space="preserve"> </w:t>
      </w:r>
    </w:p>
    <w:p w14:paraId="3FF44F2F" w14:textId="77777777" w:rsidR="00935B17" w:rsidRPr="00E5023D" w:rsidRDefault="00935B17" w:rsidP="00E5023D">
      <w:pPr>
        <w:spacing w:line="480" w:lineRule="auto"/>
      </w:pPr>
    </w:p>
    <w:p w14:paraId="1A8EA062" w14:textId="77777777" w:rsidR="00856C46" w:rsidRPr="00E5023D" w:rsidRDefault="00935B17" w:rsidP="00E5023D">
      <w:pPr>
        <w:spacing w:line="480" w:lineRule="auto"/>
        <w:rPr>
          <w:szCs w:val="20"/>
        </w:rPr>
      </w:pPr>
      <w:r w:rsidRPr="00E5023D">
        <w:rPr>
          <w:i/>
        </w:rPr>
        <w:t xml:space="preserve">Peter </w:t>
      </w:r>
      <w:r w:rsidR="005448E0" w:rsidRPr="00E5023D">
        <w:t>merges two moving image forms -</w:t>
      </w:r>
      <w:r w:rsidRPr="00E5023D">
        <w:t xml:space="preserve"> the</w:t>
      </w:r>
      <w:r w:rsidR="005448E0" w:rsidRPr="00E5023D">
        <w:t xml:space="preserve"> documentary and the essay-film -</w:t>
      </w:r>
      <w:r w:rsidRPr="00E5023D">
        <w:t xml:space="preserve"> or rather in </w:t>
      </w:r>
      <w:r w:rsidRPr="00E5023D">
        <w:rPr>
          <w:i/>
        </w:rPr>
        <w:t>Peter</w:t>
      </w:r>
      <w:r w:rsidR="00550356" w:rsidRPr="00E5023D">
        <w:rPr>
          <w:i/>
        </w:rPr>
        <w:t>,</w:t>
      </w:r>
      <w:r w:rsidRPr="00E5023D">
        <w:t xml:space="preserve"> what begins a</w:t>
      </w:r>
      <w:r w:rsidR="007E42DC" w:rsidRPr="00E5023D">
        <w:t>s a</w:t>
      </w:r>
      <w:r w:rsidRPr="00E5023D">
        <w:t xml:space="preserve"> straight-forward documentary about the narrator and the film </w:t>
      </w:r>
      <w:r w:rsidRPr="00E5023D">
        <w:rPr>
          <w:i/>
        </w:rPr>
        <w:t>Blade Runner</w:t>
      </w:r>
      <w:r w:rsidR="007C1DC5" w:rsidRPr="00E5023D">
        <w:t xml:space="preserve"> </w:t>
      </w:r>
      <w:r w:rsidRPr="00E5023D">
        <w:t>develops into a more speculative and thoughtful text on the inconsistencies of personal memory, shared cultural knowledge and storytelling.</w:t>
      </w:r>
      <w:r w:rsidR="00856C46" w:rsidRPr="00E5023D">
        <w:t xml:space="preserve"> </w:t>
      </w:r>
    </w:p>
    <w:p w14:paraId="6CAB8F10" w14:textId="77777777" w:rsidR="00935B17" w:rsidRPr="00E5023D" w:rsidRDefault="00935B17" w:rsidP="00E5023D">
      <w:pPr>
        <w:spacing w:line="480" w:lineRule="auto"/>
      </w:pPr>
    </w:p>
    <w:p w14:paraId="0C9C5340" w14:textId="77777777" w:rsidR="00935B17" w:rsidRPr="00E5023D" w:rsidRDefault="00935B17" w:rsidP="00E5023D">
      <w:pPr>
        <w:spacing w:line="480" w:lineRule="auto"/>
        <w:jc w:val="center"/>
      </w:pPr>
      <w:r w:rsidRPr="00E5023D">
        <w:rPr>
          <w:i/>
        </w:rPr>
        <w:t>Peter</w:t>
      </w:r>
      <w:r w:rsidRPr="00E5023D">
        <w:t xml:space="preserve"> and Chris Marker</w:t>
      </w:r>
    </w:p>
    <w:p w14:paraId="64326A3B" w14:textId="77777777" w:rsidR="00935B17" w:rsidRPr="00E5023D" w:rsidRDefault="00935B17" w:rsidP="00E5023D">
      <w:pPr>
        <w:spacing w:line="480" w:lineRule="auto"/>
      </w:pPr>
    </w:p>
    <w:p w14:paraId="7D224B2C" w14:textId="77777777" w:rsidR="00ED6DB5" w:rsidRDefault="00935B17" w:rsidP="00E5023D">
      <w:pPr>
        <w:spacing w:line="480" w:lineRule="auto"/>
      </w:pPr>
      <w:r w:rsidRPr="00E5023D">
        <w:t xml:space="preserve">The form of </w:t>
      </w:r>
      <w:r w:rsidRPr="00E5023D">
        <w:rPr>
          <w:i/>
        </w:rPr>
        <w:t>Peter</w:t>
      </w:r>
      <w:r w:rsidRPr="00E5023D">
        <w:t xml:space="preserve"> was influenced</w:t>
      </w:r>
      <w:r w:rsidR="00D62751">
        <w:t>, at times unconsciously,</w:t>
      </w:r>
      <w:r w:rsidRPr="00E5023D">
        <w:t xml:space="preserve"> by the work of Chris Marker, specifically his </w:t>
      </w:r>
      <w:r w:rsidRPr="00E5023D">
        <w:rPr>
          <w:i/>
        </w:rPr>
        <w:t>Sans Soleil</w:t>
      </w:r>
      <w:r w:rsidR="004E65F4" w:rsidRPr="00E5023D">
        <w:t xml:space="preserve"> (1982).</w:t>
      </w:r>
      <w:r w:rsidR="004E65F4" w:rsidRPr="00E5023D">
        <w:rPr>
          <w:rStyle w:val="CommentReference"/>
          <w:vanish/>
        </w:rPr>
        <w:t xml:space="preserve"> </w:t>
      </w:r>
      <w:r w:rsidR="00181398" w:rsidRPr="00E5023D">
        <w:t xml:space="preserve"> In fact, three</w:t>
      </w:r>
      <w:r w:rsidRPr="00E5023D">
        <w:t xml:space="preserve"> works of </w:t>
      </w:r>
      <w:r w:rsidRPr="00E5023D">
        <w:rPr>
          <w:i/>
        </w:rPr>
        <w:t>The Peter &amp; nou Project</w:t>
      </w:r>
      <w:r w:rsidRPr="00E5023D">
        <w:t xml:space="preserve"> each share formal qualitie</w:t>
      </w:r>
      <w:r w:rsidR="00181398" w:rsidRPr="00E5023D">
        <w:t>s found in Marker’s</w:t>
      </w:r>
      <w:r w:rsidR="00DB2B76" w:rsidRPr="00E5023D">
        <w:t xml:space="preserve"> loosely </w:t>
      </w:r>
      <w:r w:rsidRPr="00E5023D">
        <w:lastRenderedPageBreak/>
        <w:t xml:space="preserve">bound trilogy of works </w:t>
      </w:r>
      <w:r w:rsidRPr="00E5023D">
        <w:rPr>
          <w:i/>
        </w:rPr>
        <w:t>La Jetée</w:t>
      </w:r>
      <w:r w:rsidRPr="00E5023D">
        <w:t xml:space="preserve"> (1962)</w:t>
      </w:r>
      <w:r w:rsidR="009E6AB1">
        <w:t>,</w:t>
      </w:r>
      <w:r w:rsidR="00B010FA" w:rsidRPr="00E5023D">
        <w:rPr>
          <w:rStyle w:val="FootnoteReference"/>
        </w:rPr>
        <w:footnoteReference w:id="88"/>
      </w:r>
      <w:r w:rsidRPr="00E5023D">
        <w:t xml:space="preserve"> </w:t>
      </w:r>
      <w:r w:rsidRPr="00E5023D">
        <w:rPr>
          <w:i/>
        </w:rPr>
        <w:t>Sans Soleil</w:t>
      </w:r>
      <w:r w:rsidRPr="00E5023D">
        <w:t xml:space="preserve"> and </w:t>
      </w:r>
      <w:r w:rsidRPr="00E5023D">
        <w:rPr>
          <w:i/>
        </w:rPr>
        <w:t>Level 5</w:t>
      </w:r>
      <w:r w:rsidRPr="00E5023D">
        <w:t xml:space="preserve"> (1996). While </w:t>
      </w:r>
      <w:r w:rsidRPr="00E5023D">
        <w:rPr>
          <w:i/>
        </w:rPr>
        <w:t xml:space="preserve">nou </w:t>
      </w:r>
      <w:r w:rsidRPr="00E5023D">
        <w:t>explores similar time-trave</w:t>
      </w:r>
      <w:r w:rsidR="00181398" w:rsidRPr="00E5023D">
        <w:t>l</w:t>
      </w:r>
      <w:r w:rsidRPr="00E5023D">
        <w:t xml:space="preserve">ling territory to </w:t>
      </w:r>
      <w:r w:rsidRPr="00E5023D">
        <w:rPr>
          <w:i/>
        </w:rPr>
        <w:t>La Jetée</w:t>
      </w:r>
      <w:r w:rsidRPr="00E5023D">
        <w:rPr>
          <w:rStyle w:val="FootnoteReference"/>
          <w:i/>
        </w:rPr>
        <w:footnoteReference w:id="89"/>
      </w:r>
      <w:r w:rsidRPr="00E5023D">
        <w:t xml:space="preserve"> and </w:t>
      </w:r>
      <w:hyperlink r:id="rId60" w:history="1">
        <w:r w:rsidRPr="00E5023D">
          <w:rPr>
            <w:rStyle w:val="Hyperlink"/>
          </w:rPr>
          <w:t>www.rabbitcottontoothcottonrabbit.com</w:t>
        </w:r>
      </w:hyperlink>
      <w:r w:rsidRPr="00E5023D">
        <w:t xml:space="preserve"> c</w:t>
      </w:r>
      <w:r w:rsidR="00EA4D85" w:rsidRPr="00E5023D">
        <w:t>ould be seen as an extension of themes</w:t>
      </w:r>
      <w:r w:rsidRPr="00E5023D">
        <w:t xml:space="preserve"> of digital narrative found in </w:t>
      </w:r>
      <w:r w:rsidRPr="00E5023D">
        <w:rPr>
          <w:i/>
        </w:rPr>
        <w:t>Level 5</w:t>
      </w:r>
      <w:r w:rsidRPr="00E5023D">
        <w:t xml:space="preserve">, </w:t>
      </w:r>
      <w:r w:rsidRPr="00E5023D">
        <w:rPr>
          <w:i/>
        </w:rPr>
        <w:t>Peter</w:t>
      </w:r>
      <w:r w:rsidRPr="00E5023D">
        <w:t xml:space="preserve"> mirrors Marker’s development of the docu</w:t>
      </w:r>
      <w:r w:rsidR="006D4BA9" w:rsidRPr="00E5023D">
        <w:t>mentary form into what Sarah Co</w:t>
      </w:r>
      <w:r w:rsidRPr="00E5023D">
        <w:t>oper</w:t>
      </w:r>
      <w:r w:rsidR="009504F0">
        <w:t xml:space="preserve"> (</w:t>
      </w:r>
      <w:r w:rsidR="009504F0" w:rsidRPr="00E5023D">
        <w:t>2008: 114</w:t>
      </w:r>
      <w:r w:rsidR="009504F0">
        <w:t>)</w:t>
      </w:r>
      <w:r w:rsidRPr="00E5023D">
        <w:t xml:space="preserve"> describes as ‘the quintessential</w:t>
      </w:r>
      <w:r w:rsidR="009504F0">
        <w:t xml:space="preserve"> essay film’</w:t>
      </w:r>
      <w:r w:rsidRPr="00E5023D">
        <w:t>.</w:t>
      </w:r>
      <w:r w:rsidR="00880BF7">
        <w:t xml:space="preserve"> </w:t>
      </w:r>
    </w:p>
    <w:p w14:paraId="27AACCD9" w14:textId="77777777" w:rsidR="00ED6DB5" w:rsidRDefault="00ED6DB5" w:rsidP="00E5023D">
      <w:pPr>
        <w:spacing w:line="480" w:lineRule="auto"/>
      </w:pPr>
    </w:p>
    <w:p w14:paraId="5E817008" w14:textId="77777777" w:rsidR="00ED6DB5" w:rsidRDefault="00ED6DB5" w:rsidP="00ED6DB5">
      <w:pPr>
        <w:spacing w:line="480" w:lineRule="auto"/>
        <w:jc w:val="center"/>
      </w:pPr>
      <w:r>
        <w:rPr>
          <w:noProof/>
          <w:lang w:val="en-US"/>
        </w:rPr>
        <w:drawing>
          <wp:inline distT="0" distB="0" distL="0" distR="0" wp14:anchorId="235EE4F2" wp14:editId="0A81CA1F">
            <wp:extent cx="2520000" cy="1409450"/>
            <wp:effectExtent l="25400" t="0" r="0" b="0"/>
            <wp:docPr id="105" name="Picture 104" descr="VickiAndAlexFinalScreenShot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iAndAlexFinalScreenShot023.jpg"/>
                    <pic:cNvPicPr/>
                  </pic:nvPicPr>
                  <pic:blipFill>
                    <a:blip r:embed="rId61"/>
                    <a:stretch>
                      <a:fillRect/>
                    </a:stretch>
                  </pic:blipFill>
                  <pic:spPr>
                    <a:xfrm>
                      <a:off x="0" y="0"/>
                      <a:ext cx="2520000" cy="1409450"/>
                    </a:xfrm>
                    <a:prstGeom prst="rect">
                      <a:avLst/>
                    </a:prstGeom>
                  </pic:spPr>
                </pic:pic>
              </a:graphicData>
            </a:graphic>
          </wp:inline>
        </w:drawing>
      </w:r>
      <w:r>
        <w:rPr>
          <w:noProof/>
          <w:lang w:val="en-US"/>
        </w:rPr>
        <w:drawing>
          <wp:inline distT="0" distB="0" distL="0" distR="0" wp14:anchorId="3033AF33" wp14:editId="49D50A3F">
            <wp:extent cx="2520000" cy="1414311"/>
            <wp:effectExtent l="25400" t="0" r="0" b="0"/>
            <wp:docPr id="106" name="Picture 105" descr="VickiAndAlexMelissaEdit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iAndAlexMelissaEditScreenShot05.jpg"/>
                    <pic:cNvPicPr/>
                  </pic:nvPicPr>
                  <pic:blipFill>
                    <a:blip r:embed="rId62"/>
                    <a:stretch>
                      <a:fillRect/>
                    </a:stretch>
                  </pic:blipFill>
                  <pic:spPr>
                    <a:xfrm>
                      <a:off x="0" y="0"/>
                      <a:ext cx="2520000" cy="1414311"/>
                    </a:xfrm>
                    <a:prstGeom prst="rect">
                      <a:avLst/>
                    </a:prstGeom>
                  </pic:spPr>
                </pic:pic>
              </a:graphicData>
            </a:graphic>
          </wp:inline>
        </w:drawing>
      </w:r>
    </w:p>
    <w:p w14:paraId="26B3BC86" w14:textId="77777777" w:rsidR="00935B17" w:rsidRPr="00ED6DB5" w:rsidRDefault="009F462E" w:rsidP="00ED6DB5">
      <w:pPr>
        <w:spacing w:line="480" w:lineRule="auto"/>
        <w:jc w:val="center"/>
        <w:rPr>
          <w:sz w:val="20"/>
        </w:rPr>
      </w:pPr>
      <w:r w:rsidRPr="00763990">
        <w:rPr>
          <w:sz w:val="20"/>
        </w:rPr>
        <w:t>Figs. 25 and 26</w:t>
      </w:r>
      <w:r w:rsidR="00ED6DB5" w:rsidRPr="00763990">
        <w:rPr>
          <w:sz w:val="20"/>
        </w:rPr>
        <w:t>: Screen</w:t>
      </w:r>
      <w:r w:rsidR="00ED6DB5" w:rsidRPr="00ED6DB5">
        <w:rPr>
          <w:sz w:val="20"/>
        </w:rPr>
        <w:t xml:space="preserve"> shots from </w:t>
      </w:r>
      <w:r w:rsidR="00ED6DB5" w:rsidRPr="00ED6DB5">
        <w:rPr>
          <w:i/>
          <w:sz w:val="20"/>
        </w:rPr>
        <w:t>Vicki &amp; Alex, Like the Clouds: Final Edit</w:t>
      </w:r>
      <w:r w:rsidR="00ED6DB5" w:rsidRPr="00ED6DB5">
        <w:rPr>
          <w:sz w:val="20"/>
        </w:rPr>
        <w:t xml:space="preserve"> and </w:t>
      </w:r>
      <w:r w:rsidR="00ED6DB5" w:rsidRPr="00ED6DB5">
        <w:rPr>
          <w:i/>
          <w:sz w:val="20"/>
        </w:rPr>
        <w:t xml:space="preserve">Vicki &amp; Alex, Like the Clouds: Melissa Edit </w:t>
      </w:r>
      <w:r w:rsidR="00ED6DB5" w:rsidRPr="002D5BDC">
        <w:rPr>
          <w:sz w:val="20"/>
        </w:rPr>
        <w:t>(both 2015) (Credit: the author).</w:t>
      </w:r>
    </w:p>
    <w:p w14:paraId="58541D72" w14:textId="77777777" w:rsidR="00935B17" w:rsidRPr="00E5023D" w:rsidRDefault="00935B17" w:rsidP="00E5023D">
      <w:pPr>
        <w:spacing w:line="480" w:lineRule="auto"/>
      </w:pPr>
    </w:p>
    <w:p w14:paraId="2DFA842B" w14:textId="77777777" w:rsidR="00A420D3" w:rsidRDefault="00EA4D85" w:rsidP="00E5023D">
      <w:pPr>
        <w:spacing w:line="480" w:lineRule="auto"/>
      </w:pPr>
      <w:r w:rsidRPr="00E5023D">
        <w:t>Like</w:t>
      </w:r>
      <w:r w:rsidR="00935B17" w:rsidRPr="00E5023D">
        <w:t xml:space="preserve"> </w:t>
      </w:r>
      <w:r w:rsidR="00935B17" w:rsidRPr="00E5023D">
        <w:rPr>
          <w:i/>
        </w:rPr>
        <w:t>Sans Soleil</w:t>
      </w:r>
      <w:r w:rsidR="00935B17" w:rsidRPr="00E5023D">
        <w:t xml:space="preserve">, </w:t>
      </w:r>
      <w:r w:rsidR="00935B17" w:rsidRPr="00E5023D">
        <w:rPr>
          <w:i/>
        </w:rPr>
        <w:t>Peter</w:t>
      </w:r>
      <w:r w:rsidR="00652F23" w:rsidRPr="00E5023D">
        <w:t xml:space="preserve"> uses the moving image</w:t>
      </w:r>
      <w:r w:rsidR="00935B17" w:rsidRPr="00E5023D">
        <w:t xml:space="preserve"> interspersed with still images</w:t>
      </w:r>
      <w:r w:rsidR="00652F23" w:rsidRPr="00E5023D">
        <w:t>,</w:t>
      </w:r>
      <w:r w:rsidR="00935B17" w:rsidRPr="00E5023D">
        <w:t xml:space="preserve"> to build a narrative. In </w:t>
      </w:r>
      <w:r w:rsidR="00935B17" w:rsidRPr="00E5023D">
        <w:rPr>
          <w:i/>
        </w:rPr>
        <w:t>Sans Soleil</w:t>
      </w:r>
      <w:r w:rsidR="00F80F6A" w:rsidRPr="00E5023D">
        <w:t xml:space="preserve">, though the narrator is female, </w:t>
      </w:r>
      <w:r w:rsidR="00935B17" w:rsidRPr="00E5023D">
        <w:t xml:space="preserve">the main protagonist is male – the imaginary cameraman Sandor Krasna. Similarly in </w:t>
      </w:r>
      <w:r w:rsidR="00935B17" w:rsidRPr="00E5023D">
        <w:rPr>
          <w:i/>
        </w:rPr>
        <w:lastRenderedPageBreak/>
        <w:t xml:space="preserve">Peter </w:t>
      </w:r>
      <w:r w:rsidR="00F80F6A" w:rsidRPr="00E5023D">
        <w:t>a female narrator describes a number of male</w:t>
      </w:r>
      <w:r w:rsidR="00935B17" w:rsidRPr="00E5023D">
        <w:t xml:space="preserve"> protagonists</w:t>
      </w:r>
      <w:r w:rsidR="00F80F6A" w:rsidRPr="00E5023D">
        <w:t>,</w:t>
      </w:r>
      <w:r w:rsidR="00935B17" w:rsidRPr="00E5023D">
        <w:rPr>
          <w:rStyle w:val="FootnoteReference"/>
        </w:rPr>
        <w:footnoteReference w:id="90"/>
      </w:r>
      <w:r w:rsidR="004D0E96" w:rsidRPr="00E5023D">
        <w:t xml:space="preserve"> imagined</w:t>
      </w:r>
      <w:r w:rsidR="006D4BA9" w:rsidRPr="00E5023D">
        <w:t xml:space="preserve"> </w:t>
      </w:r>
      <w:r w:rsidR="004D0E96" w:rsidRPr="00E5023D">
        <w:t>(</w:t>
      </w:r>
      <w:r w:rsidR="006D4BA9" w:rsidRPr="00E5023D">
        <w:t>or</w:t>
      </w:r>
      <w:r w:rsidR="004D0E96" w:rsidRPr="00E5023D">
        <w:t xml:space="preserve"> rather</w:t>
      </w:r>
      <w:r w:rsidR="00935B17" w:rsidRPr="00E5023D">
        <w:t xml:space="preserve"> re-imagined versions of real people</w:t>
      </w:r>
      <w:r w:rsidR="004D0E96" w:rsidRPr="00E5023D">
        <w:t>)</w:t>
      </w:r>
      <w:r w:rsidR="00F80F6A" w:rsidRPr="00E5023D">
        <w:t xml:space="preserve"> by the narrator</w:t>
      </w:r>
      <w:r w:rsidR="00935B17" w:rsidRPr="00E5023D">
        <w:t xml:space="preserve">. In </w:t>
      </w:r>
      <w:r w:rsidR="00935B17" w:rsidRPr="00E5023D">
        <w:rPr>
          <w:i/>
        </w:rPr>
        <w:t>Peter</w:t>
      </w:r>
      <w:r w:rsidR="00935B17" w:rsidRPr="00E5023D">
        <w:t xml:space="preserve">, </w:t>
      </w:r>
      <w:r w:rsidR="00935B17" w:rsidRPr="00E5023D">
        <w:rPr>
          <w:i/>
        </w:rPr>
        <w:t>Sans Soleil</w:t>
      </w:r>
      <w:r w:rsidR="00935B17" w:rsidRPr="00E5023D">
        <w:t>’s epigraph (taken from Racine in the French version</w:t>
      </w:r>
      <w:r w:rsidR="00652F23" w:rsidRPr="00E5023D">
        <w:t xml:space="preserve"> a</w:t>
      </w:r>
      <w:r w:rsidR="008E6859">
        <w:t>nd T.S. Eliot in the English -</w:t>
      </w:r>
      <w:r w:rsidR="00652F23" w:rsidRPr="00E5023D">
        <w:t xml:space="preserve"> </w:t>
      </w:r>
      <w:r w:rsidR="00935B17" w:rsidRPr="00E5023D">
        <w:t>both of which conc</w:t>
      </w:r>
      <w:r w:rsidR="00C41BF2" w:rsidRPr="00E5023D">
        <w:t>ern time) is replaced with text</w:t>
      </w:r>
      <w:r w:rsidR="00935B17" w:rsidRPr="00E5023D">
        <w:t xml:space="preserve"> which concerns me</w:t>
      </w:r>
      <w:r w:rsidR="00A420D3">
        <w:t>mory, specifically</w:t>
      </w:r>
      <w:r w:rsidR="00880BF7">
        <w:t xml:space="preserve"> – and crucially -</w:t>
      </w:r>
      <w:r w:rsidR="00A420D3">
        <w:t xml:space="preserve"> false </w:t>
      </w:r>
      <w:r w:rsidR="00A420D3" w:rsidRPr="00763990">
        <w:t xml:space="preserve">memory </w:t>
      </w:r>
      <w:r w:rsidR="009F462E" w:rsidRPr="00763990">
        <w:t>(Fig. 27</w:t>
      </w:r>
      <w:r w:rsidR="00A420D3" w:rsidRPr="00763990">
        <w:t>)</w:t>
      </w:r>
      <w:r w:rsidR="000E7604" w:rsidRPr="00763990">
        <w:t>.</w:t>
      </w:r>
    </w:p>
    <w:p w14:paraId="7EAD32B8" w14:textId="77777777" w:rsidR="00A420D3" w:rsidRDefault="00A420D3" w:rsidP="00A420D3">
      <w:pPr>
        <w:spacing w:line="480" w:lineRule="auto"/>
        <w:jc w:val="center"/>
      </w:pPr>
      <w:r>
        <w:rPr>
          <w:noProof/>
          <w:lang w:val="en-US"/>
        </w:rPr>
        <w:drawing>
          <wp:inline distT="0" distB="0" distL="0" distR="0" wp14:anchorId="0CF7011C" wp14:editId="7AF24A10">
            <wp:extent cx="5040000" cy="3148222"/>
            <wp:effectExtent l="25400" t="0" r="0" b="0"/>
            <wp:docPr id="10" name="Picture 9" descr="Pete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creenShot01.jpg"/>
                    <pic:cNvPicPr/>
                  </pic:nvPicPr>
                  <pic:blipFill>
                    <a:blip r:embed="rId63"/>
                    <a:stretch>
                      <a:fillRect/>
                    </a:stretch>
                  </pic:blipFill>
                  <pic:spPr>
                    <a:xfrm>
                      <a:off x="0" y="0"/>
                      <a:ext cx="5040000" cy="3148222"/>
                    </a:xfrm>
                    <a:prstGeom prst="rect">
                      <a:avLst/>
                    </a:prstGeom>
                  </pic:spPr>
                </pic:pic>
              </a:graphicData>
            </a:graphic>
          </wp:inline>
        </w:drawing>
      </w:r>
    </w:p>
    <w:p w14:paraId="557FB986" w14:textId="77777777" w:rsidR="00A420D3" w:rsidRPr="00A420D3" w:rsidRDefault="009F462E" w:rsidP="00A420D3">
      <w:pPr>
        <w:spacing w:line="480" w:lineRule="auto"/>
        <w:jc w:val="center"/>
        <w:rPr>
          <w:sz w:val="20"/>
        </w:rPr>
      </w:pPr>
      <w:r w:rsidRPr="00763990">
        <w:rPr>
          <w:sz w:val="20"/>
        </w:rPr>
        <w:t>Fig. 27</w:t>
      </w:r>
      <w:r w:rsidR="00A420D3" w:rsidRPr="00763990">
        <w:rPr>
          <w:sz w:val="20"/>
        </w:rPr>
        <w:t>: One</w:t>
      </w:r>
      <w:r w:rsidR="00A420D3" w:rsidRPr="00A420D3">
        <w:rPr>
          <w:sz w:val="20"/>
        </w:rPr>
        <w:t xml:space="preserve"> introductory text screen in </w:t>
      </w:r>
      <w:r w:rsidR="00A420D3" w:rsidRPr="00237B19">
        <w:rPr>
          <w:i/>
          <w:sz w:val="20"/>
        </w:rPr>
        <w:t>Peter</w:t>
      </w:r>
      <w:r w:rsidR="00A420D3" w:rsidRPr="00A420D3">
        <w:rPr>
          <w:sz w:val="20"/>
        </w:rPr>
        <w:t xml:space="preserve"> (2014) (Credit: the author).</w:t>
      </w:r>
    </w:p>
    <w:p w14:paraId="1FFD2D1D" w14:textId="77777777" w:rsidR="00A420D3" w:rsidRDefault="00A420D3" w:rsidP="00E5023D">
      <w:pPr>
        <w:spacing w:line="480" w:lineRule="auto"/>
      </w:pPr>
    </w:p>
    <w:p w14:paraId="4EB8666F" w14:textId="77777777" w:rsidR="00935B17" w:rsidRPr="00E5023D" w:rsidRDefault="00935B17" w:rsidP="00E5023D">
      <w:pPr>
        <w:spacing w:line="480" w:lineRule="auto"/>
      </w:pPr>
      <w:r w:rsidRPr="00E5023D">
        <w:t xml:space="preserve">In </w:t>
      </w:r>
      <w:r w:rsidRPr="00E5023D">
        <w:rPr>
          <w:i/>
        </w:rPr>
        <w:t>Sans Soleil</w:t>
      </w:r>
      <w:r w:rsidR="004D0E96" w:rsidRPr="00E5023D">
        <w:t>,</w:t>
      </w:r>
      <w:r w:rsidRPr="00E5023D">
        <w:t xml:space="preserve"> the female narrator reads from Krasna’s letters to create a ‘commentary, which reflects both obliquely and directly on the images we see.’ (Cooper, 2008: 115), while in </w:t>
      </w:r>
      <w:r w:rsidRPr="00E5023D">
        <w:rPr>
          <w:i/>
        </w:rPr>
        <w:t>Peter</w:t>
      </w:r>
      <w:r w:rsidRPr="00E5023D">
        <w:t xml:space="preserve"> commentar</w:t>
      </w:r>
      <w:r w:rsidR="00F80F6A" w:rsidRPr="00E5023D">
        <w:t>y is provided by a female voice whose sto</w:t>
      </w:r>
      <w:r w:rsidR="00EC630E">
        <w:t>ry, though her own, is similarly</w:t>
      </w:r>
      <w:r w:rsidR="004D0E96" w:rsidRPr="00E5023D">
        <w:t xml:space="preserve"> </w:t>
      </w:r>
      <w:r w:rsidRPr="00E5023D">
        <w:t xml:space="preserve">oblique and direct. </w:t>
      </w:r>
      <w:r w:rsidRPr="00E5023D">
        <w:rPr>
          <w:i/>
        </w:rPr>
        <w:t>Peter</w:t>
      </w:r>
      <w:r w:rsidRPr="00E5023D">
        <w:t xml:space="preserve"> borrows a tactic found in </w:t>
      </w:r>
      <w:r w:rsidRPr="00E5023D">
        <w:rPr>
          <w:i/>
        </w:rPr>
        <w:t>Sans Soleil</w:t>
      </w:r>
      <w:r w:rsidRPr="00E5023D">
        <w:t xml:space="preserve"> – the narrator is not given an assumed </w:t>
      </w:r>
      <w:r w:rsidRPr="00E5023D">
        <w:lastRenderedPageBreak/>
        <w:t>name – in order that the voice is th</w:t>
      </w:r>
      <w:r w:rsidR="004D0E96" w:rsidRPr="00E5023D">
        <w:t>at of a documentary commentator. This acts to counter any authoritative break that may</w:t>
      </w:r>
      <w:r w:rsidRPr="00E5023D">
        <w:t xml:space="preserve"> surround the female voice and </w:t>
      </w:r>
      <w:r w:rsidR="004D0E96" w:rsidRPr="00E5023D">
        <w:t xml:space="preserve">may be amplified </w:t>
      </w:r>
      <w:r w:rsidRPr="00E5023D">
        <w:t xml:space="preserve">in </w:t>
      </w:r>
      <w:r w:rsidRPr="00E5023D">
        <w:rPr>
          <w:i/>
        </w:rPr>
        <w:t>Peter</w:t>
      </w:r>
      <w:r w:rsidRPr="00E5023D">
        <w:t xml:space="preserve"> as the commentary is not voiced by </w:t>
      </w:r>
      <w:r w:rsidR="00EC630E">
        <w:t>a professional actor. W</w:t>
      </w:r>
      <w:r w:rsidRPr="00E5023D">
        <w:t xml:space="preserve">hile </w:t>
      </w:r>
      <w:r w:rsidRPr="00E5023D">
        <w:rPr>
          <w:i/>
        </w:rPr>
        <w:t xml:space="preserve">Sans Soleil </w:t>
      </w:r>
      <w:r w:rsidR="00D778F2">
        <w:t>employs fragments of many films</w:t>
      </w:r>
      <w:r w:rsidRPr="00E5023D">
        <w:t xml:space="preserve">, </w:t>
      </w:r>
      <w:r w:rsidRPr="00E5023D">
        <w:rPr>
          <w:i/>
        </w:rPr>
        <w:t xml:space="preserve">Peter </w:t>
      </w:r>
      <w:r w:rsidRPr="00E5023D">
        <w:t>concentrate</w:t>
      </w:r>
      <w:r w:rsidR="00880BF7">
        <w:t>s on just one –</w:t>
      </w:r>
      <w:r w:rsidRPr="00E5023D">
        <w:t xml:space="preserve"> </w:t>
      </w:r>
      <w:r w:rsidRPr="00E5023D">
        <w:rPr>
          <w:i/>
        </w:rPr>
        <w:t>Blade Runner</w:t>
      </w:r>
      <w:r w:rsidR="00203AA3" w:rsidRPr="00E5023D">
        <w:rPr>
          <w:i/>
        </w:rPr>
        <w:t xml:space="preserve">. </w:t>
      </w:r>
      <w:r w:rsidRPr="00E5023D">
        <w:rPr>
          <w:i/>
        </w:rPr>
        <w:t xml:space="preserve">Peter’s </w:t>
      </w:r>
      <w:r w:rsidRPr="00E5023D">
        <w:t>narrative is particularly c</w:t>
      </w:r>
      <w:r w:rsidR="00456727" w:rsidRPr="00E5023D">
        <w:t>oncerned with the cityscape of a</w:t>
      </w:r>
      <w:r w:rsidRPr="00E5023D">
        <w:t xml:space="preserve"> fictional 2019 Los Angeles (replacing Marker’s real</w:t>
      </w:r>
      <w:r w:rsidR="00203AA3" w:rsidRPr="00E5023D">
        <w:t>-world</w:t>
      </w:r>
      <w:r w:rsidRPr="00E5023D">
        <w:t xml:space="preserve"> </w:t>
      </w:r>
      <w:r w:rsidR="00203AA3" w:rsidRPr="00E5023D">
        <w:t>Tokyo) and i</w:t>
      </w:r>
      <w:r w:rsidRPr="00E5023D">
        <w:t xml:space="preserve">t is perhaps </w:t>
      </w:r>
      <w:r w:rsidR="00203AA3" w:rsidRPr="00E5023D">
        <w:t>in the use of</w:t>
      </w:r>
      <w:r w:rsidRPr="00E5023D">
        <w:t xml:space="preserve"> cities that </w:t>
      </w:r>
      <w:r w:rsidRPr="00E5023D">
        <w:rPr>
          <w:i/>
        </w:rPr>
        <w:t>Peter</w:t>
      </w:r>
      <w:r w:rsidRPr="00E5023D">
        <w:t xml:space="preserve"> and </w:t>
      </w:r>
      <w:r w:rsidRPr="00E5023D">
        <w:rPr>
          <w:i/>
        </w:rPr>
        <w:t>Sans Soleil</w:t>
      </w:r>
      <w:r w:rsidRPr="00E5023D">
        <w:t xml:space="preserve"> have most in common. In both works:</w:t>
      </w:r>
    </w:p>
    <w:p w14:paraId="133E934F" w14:textId="77777777" w:rsidR="00935B17" w:rsidRPr="00E5023D" w:rsidRDefault="00935B17" w:rsidP="00057EE2">
      <w:pPr>
        <w:ind w:left="720"/>
      </w:pPr>
      <w:r w:rsidRPr="00E5023D">
        <w:t>the cityscape is fleshed out before it becomes a stage for the fabrication of memories and rea</w:t>
      </w:r>
      <w:r w:rsidR="00203AA3" w:rsidRPr="00E5023D">
        <w:t>l</w:t>
      </w:r>
      <w:r w:rsidRPr="00E5023D">
        <w:t>ms, a place of life and substance, and also the locus of access</w:t>
      </w:r>
      <w:r w:rsidR="00581F73">
        <w:t xml:space="preserve"> to the insubstantial.</w:t>
      </w:r>
      <w:r w:rsidRPr="00E5023D">
        <w:t xml:space="preserve"> (Cooper, 2008: 119)</w:t>
      </w:r>
    </w:p>
    <w:p w14:paraId="62A5EF26" w14:textId="77777777" w:rsidR="00935B17" w:rsidRPr="00E5023D" w:rsidRDefault="00935B17" w:rsidP="00E5023D">
      <w:pPr>
        <w:spacing w:line="480" w:lineRule="auto"/>
      </w:pPr>
    </w:p>
    <w:p w14:paraId="12D48084" w14:textId="77777777" w:rsidR="00DB2B76" w:rsidRPr="00E5023D" w:rsidRDefault="00935B17" w:rsidP="00E5023D">
      <w:pPr>
        <w:spacing w:line="480" w:lineRule="auto"/>
      </w:pPr>
      <w:r w:rsidRPr="00E5023D">
        <w:t xml:space="preserve">In </w:t>
      </w:r>
      <w:r w:rsidRPr="00E5023D">
        <w:rPr>
          <w:i/>
        </w:rPr>
        <w:t>Peter</w:t>
      </w:r>
      <w:r w:rsidRPr="00E5023D">
        <w:t>, Cooper’s ‘insubstantial’ is present in</w:t>
      </w:r>
      <w:r w:rsidR="00203AA3" w:rsidRPr="00E5023D">
        <w:t xml:space="preserve"> the</w:t>
      </w:r>
      <w:r w:rsidRPr="00E5023D">
        <w:t xml:space="preserve"> video’s preoccupation with the fragile, indistinct and inconsistent nature of </w:t>
      </w:r>
      <w:r w:rsidR="00091000" w:rsidRPr="00E5023D">
        <w:t>memory, both the memories of a possibly</w:t>
      </w:r>
      <w:r w:rsidRPr="00E5023D">
        <w:t xml:space="preserve"> unreliable narrator and those of the viewer, as </w:t>
      </w:r>
      <w:r w:rsidRPr="00E5023D">
        <w:rPr>
          <w:i/>
        </w:rPr>
        <w:t>Peter</w:t>
      </w:r>
      <w:r w:rsidRPr="00E5023D">
        <w:t xml:space="preserve"> asks them to question their personal and cultural memories of </w:t>
      </w:r>
      <w:r w:rsidRPr="00E5023D">
        <w:rPr>
          <w:i/>
        </w:rPr>
        <w:t>Blade Runner</w:t>
      </w:r>
      <w:r w:rsidRPr="00E5023D">
        <w:t xml:space="preserve">. In this way, </w:t>
      </w:r>
      <w:r w:rsidRPr="00E5023D">
        <w:rPr>
          <w:i/>
        </w:rPr>
        <w:t>Peter</w:t>
      </w:r>
      <w:r w:rsidR="00EC630E">
        <w:t xml:space="preserve"> develops</w:t>
      </w:r>
      <w:r w:rsidRPr="00E5023D">
        <w:t xml:space="preserve"> Marker’s </w:t>
      </w:r>
      <w:r w:rsidRPr="00E5023D">
        <w:rPr>
          <w:i/>
        </w:rPr>
        <w:t>Sans Soleil</w:t>
      </w:r>
      <w:r w:rsidR="00EC630E">
        <w:t>, reworking the</w:t>
      </w:r>
      <w:r w:rsidRPr="00E5023D">
        <w:t xml:space="preserve"> ‘documentary’s relation to the real and to experience, through the profound calling into question of the viewing se</w:t>
      </w:r>
      <w:r w:rsidR="00763990">
        <w:t>lf.’ (Copper, 2008: 120).</w:t>
      </w:r>
    </w:p>
    <w:p w14:paraId="7D52F728" w14:textId="77777777" w:rsidR="00576CAE" w:rsidRDefault="00576CAE" w:rsidP="00E5023D">
      <w:pPr>
        <w:spacing w:line="480" w:lineRule="auto"/>
      </w:pPr>
    </w:p>
    <w:p w14:paraId="72E0A400" w14:textId="77777777" w:rsidR="00576CAE" w:rsidRDefault="00576CAE" w:rsidP="00E5023D">
      <w:pPr>
        <w:spacing w:line="480" w:lineRule="auto"/>
      </w:pPr>
    </w:p>
    <w:p w14:paraId="2F00988D" w14:textId="77777777" w:rsidR="00576CAE" w:rsidRDefault="00576CAE" w:rsidP="00E5023D">
      <w:pPr>
        <w:spacing w:line="480" w:lineRule="auto"/>
      </w:pPr>
    </w:p>
    <w:p w14:paraId="44E91923" w14:textId="77777777" w:rsidR="00DB2B76" w:rsidRPr="00E5023D" w:rsidRDefault="00DB2B76" w:rsidP="00E5023D">
      <w:pPr>
        <w:spacing w:line="480" w:lineRule="auto"/>
      </w:pPr>
    </w:p>
    <w:p w14:paraId="3D762B3B" w14:textId="77777777" w:rsidR="00856C46" w:rsidRPr="00E5023D" w:rsidRDefault="00DB2B76" w:rsidP="00E5023D">
      <w:pPr>
        <w:spacing w:line="480" w:lineRule="auto"/>
        <w:jc w:val="center"/>
      </w:pPr>
      <w:r w:rsidRPr="00E5023D">
        <w:rPr>
          <w:i/>
        </w:rPr>
        <w:lastRenderedPageBreak/>
        <w:t>Peter</w:t>
      </w:r>
      <w:r w:rsidRPr="00E5023D">
        <w:t xml:space="preserve"> and Philip K. Dick</w:t>
      </w:r>
    </w:p>
    <w:p w14:paraId="79655644" w14:textId="77777777" w:rsidR="00BF131C" w:rsidRPr="00E5023D" w:rsidRDefault="00BF131C" w:rsidP="00E5023D">
      <w:pPr>
        <w:spacing w:line="480" w:lineRule="auto"/>
        <w:rPr>
          <w:b/>
        </w:rPr>
      </w:pPr>
    </w:p>
    <w:p w14:paraId="3FAB54C1" w14:textId="77777777" w:rsidR="00A373EE" w:rsidRPr="00E5023D" w:rsidRDefault="00BF131C" w:rsidP="00E5023D">
      <w:pPr>
        <w:spacing w:line="480" w:lineRule="auto"/>
        <w:rPr>
          <w:szCs w:val="37"/>
          <w:shd w:val="clear" w:color="auto" w:fill="FFFFFF"/>
        </w:rPr>
      </w:pPr>
      <w:r w:rsidRPr="00E5023D">
        <w:t xml:space="preserve">The life and works of Philip K. Dick </w:t>
      </w:r>
      <w:r w:rsidR="00F14274">
        <w:t>underpin</w:t>
      </w:r>
      <w:r w:rsidR="002D25D6">
        <w:t xml:space="preserve"> the research for and the conceit </w:t>
      </w:r>
      <w:r w:rsidR="002D25D6" w:rsidRPr="002D25D6">
        <w:t xml:space="preserve">of </w:t>
      </w:r>
      <w:r w:rsidRPr="002D25D6">
        <w:rPr>
          <w:i/>
        </w:rPr>
        <w:t>Peter</w:t>
      </w:r>
      <w:r w:rsidR="006A54F7" w:rsidRPr="00E5023D">
        <w:t>.</w:t>
      </w:r>
      <w:r w:rsidR="003E21BD" w:rsidRPr="00E5023D">
        <w:rPr>
          <w:rStyle w:val="FootnoteReference"/>
        </w:rPr>
        <w:footnoteReference w:id="91"/>
      </w:r>
      <w:r w:rsidR="006A54F7" w:rsidRPr="00E5023D">
        <w:t xml:space="preserve"> Originating</w:t>
      </w:r>
      <w:r w:rsidRPr="00E5023D">
        <w:t xml:space="preserve"> from the fact that </w:t>
      </w:r>
      <w:r w:rsidRPr="00E5023D">
        <w:rPr>
          <w:i/>
        </w:rPr>
        <w:t>Blade Runner</w:t>
      </w:r>
      <w:r w:rsidRPr="00E5023D">
        <w:t xml:space="preserve"> is based on Dick’s novel </w:t>
      </w:r>
      <w:r w:rsidRPr="00E5023D">
        <w:rPr>
          <w:i/>
        </w:rPr>
        <w:t xml:space="preserve">Do Androids Dream of Electric Sheep? </w:t>
      </w:r>
      <w:r w:rsidR="00C260C2" w:rsidRPr="00E5023D">
        <w:t>(</w:t>
      </w:r>
      <w:r w:rsidRPr="00E5023D">
        <w:t>19</w:t>
      </w:r>
      <w:r w:rsidR="006A54F7" w:rsidRPr="00E5023D">
        <w:t xml:space="preserve">68), the plot of </w:t>
      </w:r>
      <w:r w:rsidR="006A54F7" w:rsidRPr="00E5023D">
        <w:rPr>
          <w:i/>
        </w:rPr>
        <w:t>Peter</w:t>
      </w:r>
      <w:r w:rsidR="006A54F7" w:rsidRPr="00E5023D">
        <w:t xml:space="preserve"> mirrors many of the concerns specific to Dick’s novel and Scot</w:t>
      </w:r>
      <w:r w:rsidR="001C6E61" w:rsidRPr="00E5023D">
        <w:t xml:space="preserve">t’s adaptation, </w:t>
      </w:r>
      <w:r w:rsidR="005337CA" w:rsidRPr="00E5023D">
        <w:t>particularly</w:t>
      </w:r>
      <w:r w:rsidR="006A54F7" w:rsidRPr="00E5023D">
        <w:t xml:space="preserve"> no</w:t>
      </w:r>
      <w:r w:rsidR="001C6E61" w:rsidRPr="00E5023D">
        <w:t>tions</w:t>
      </w:r>
      <w:r w:rsidR="005337CA" w:rsidRPr="00E5023D">
        <w:t xml:space="preserve"> of</w:t>
      </w:r>
      <w:r w:rsidR="00F80F6A" w:rsidRPr="00E5023D">
        <w:t xml:space="preserve"> false memory</w:t>
      </w:r>
      <w:r w:rsidR="00A74362" w:rsidRPr="00E5023D">
        <w:t xml:space="preserve"> and </w:t>
      </w:r>
      <w:r w:rsidR="001C6E61" w:rsidRPr="00E5023D">
        <w:t>doubling</w:t>
      </w:r>
      <w:r w:rsidR="00A74362" w:rsidRPr="00E5023D">
        <w:t xml:space="preserve">. </w:t>
      </w:r>
      <w:r w:rsidR="006A54F7" w:rsidRPr="00E5023D">
        <w:t xml:space="preserve">Dick’s </w:t>
      </w:r>
      <w:r w:rsidR="006A54F7" w:rsidRPr="00E5023D">
        <w:rPr>
          <w:szCs w:val="37"/>
          <w:shd w:val="clear" w:color="auto" w:fill="FFFFFF"/>
        </w:rPr>
        <w:t>oeuvre is populated with characters who are confused, para</w:t>
      </w:r>
      <w:r w:rsidR="00A74362" w:rsidRPr="00E5023D">
        <w:rPr>
          <w:szCs w:val="37"/>
          <w:shd w:val="clear" w:color="auto" w:fill="FFFFFF"/>
        </w:rPr>
        <w:t xml:space="preserve">noid and unreliable, </w:t>
      </w:r>
      <w:r w:rsidR="00A373EE" w:rsidRPr="00E5023D">
        <w:rPr>
          <w:szCs w:val="37"/>
          <w:shd w:val="clear" w:color="auto" w:fill="FFFFFF"/>
        </w:rPr>
        <w:t>often exis</w:t>
      </w:r>
      <w:r w:rsidR="006A54F7" w:rsidRPr="00E5023D">
        <w:rPr>
          <w:szCs w:val="37"/>
          <w:shd w:val="clear" w:color="auto" w:fill="FFFFFF"/>
        </w:rPr>
        <w:t>ting within wor</w:t>
      </w:r>
      <w:r w:rsidR="001C6E61" w:rsidRPr="00E5023D">
        <w:rPr>
          <w:szCs w:val="37"/>
          <w:shd w:val="clear" w:color="auto" w:fill="FFFFFF"/>
        </w:rPr>
        <w:t>lds in which free-</w:t>
      </w:r>
      <w:r w:rsidR="00A373EE" w:rsidRPr="00E5023D">
        <w:rPr>
          <w:szCs w:val="37"/>
          <w:shd w:val="clear" w:color="auto" w:fill="FFFFFF"/>
        </w:rPr>
        <w:t xml:space="preserve">will </w:t>
      </w:r>
      <w:r w:rsidR="00A74362" w:rsidRPr="00E5023D">
        <w:rPr>
          <w:szCs w:val="37"/>
          <w:shd w:val="clear" w:color="auto" w:fill="FFFFFF"/>
        </w:rPr>
        <w:t xml:space="preserve">is revealed to be an illusion. In </w:t>
      </w:r>
      <w:r w:rsidR="00A74362" w:rsidRPr="00E5023D">
        <w:rPr>
          <w:i/>
          <w:szCs w:val="37"/>
          <w:shd w:val="clear" w:color="auto" w:fill="FFFFFF"/>
        </w:rPr>
        <w:t>Peter</w:t>
      </w:r>
      <w:r w:rsidR="00A74362" w:rsidRPr="00E5023D">
        <w:rPr>
          <w:szCs w:val="37"/>
          <w:shd w:val="clear" w:color="auto" w:fill="FFFFFF"/>
        </w:rPr>
        <w:t>, the narrator is reve</w:t>
      </w:r>
      <w:r w:rsidR="00F80F6A" w:rsidRPr="00E5023D">
        <w:rPr>
          <w:szCs w:val="37"/>
          <w:shd w:val="clear" w:color="auto" w:fill="FFFFFF"/>
        </w:rPr>
        <w:t xml:space="preserve">aled to be similarly unreliable, her agency and authority never </w:t>
      </w:r>
      <w:r w:rsidR="00FD027B" w:rsidRPr="00E5023D">
        <w:rPr>
          <w:szCs w:val="37"/>
          <w:shd w:val="clear" w:color="auto" w:fill="FFFFFF"/>
        </w:rPr>
        <w:t xml:space="preserve">definitively </w:t>
      </w:r>
      <w:r w:rsidR="00F80F6A" w:rsidRPr="00E5023D">
        <w:rPr>
          <w:szCs w:val="37"/>
          <w:shd w:val="clear" w:color="auto" w:fill="FFFFFF"/>
        </w:rPr>
        <w:t>confirmed.</w:t>
      </w:r>
    </w:p>
    <w:p w14:paraId="2ADF593D" w14:textId="77777777" w:rsidR="00305664" w:rsidRPr="00E5023D" w:rsidRDefault="00305664" w:rsidP="00E5023D">
      <w:pPr>
        <w:spacing w:line="480" w:lineRule="auto"/>
        <w:rPr>
          <w:sz w:val="20"/>
          <w:szCs w:val="20"/>
        </w:rPr>
      </w:pPr>
    </w:p>
    <w:p w14:paraId="556F4CEE" w14:textId="77777777" w:rsidR="00856C46" w:rsidRPr="00E5023D" w:rsidRDefault="00305664" w:rsidP="00E5023D">
      <w:pPr>
        <w:spacing w:line="480" w:lineRule="auto"/>
      </w:pPr>
      <w:r w:rsidRPr="00E5023D">
        <w:rPr>
          <w:szCs w:val="20"/>
        </w:rPr>
        <w:t xml:space="preserve">One </w:t>
      </w:r>
      <w:r w:rsidR="00542994" w:rsidRPr="00E5023D">
        <w:t xml:space="preserve">specific example of </w:t>
      </w:r>
      <w:r w:rsidR="00542994" w:rsidRPr="00E5023D">
        <w:rPr>
          <w:i/>
        </w:rPr>
        <w:t>Peter</w:t>
      </w:r>
      <w:r w:rsidR="00542994" w:rsidRPr="00E5023D">
        <w:t>’s use of Dick’s fiction</w:t>
      </w:r>
      <w:r w:rsidR="00DB4F6B" w:rsidRPr="00E5023D">
        <w:t xml:space="preserve"> and biography</w:t>
      </w:r>
      <w:r w:rsidR="00542994" w:rsidRPr="00E5023D">
        <w:t xml:space="preserve"> </w:t>
      </w:r>
      <w:r w:rsidR="001C6E61" w:rsidRPr="00E5023D">
        <w:t>is</w:t>
      </w:r>
      <w:r w:rsidR="00542994" w:rsidRPr="00E5023D">
        <w:t xml:space="preserve"> the link made between the</w:t>
      </w:r>
      <w:r w:rsidR="00DB4F6B" w:rsidRPr="00E5023D">
        <w:t xml:space="preserve"> hypnotised</w:t>
      </w:r>
      <w:r w:rsidR="00542994" w:rsidRPr="00E5023D">
        <w:t xml:space="preserve"> child </w:t>
      </w:r>
      <w:r w:rsidR="00DB4F6B" w:rsidRPr="00E5023D">
        <w:t xml:space="preserve">of </w:t>
      </w:r>
      <w:r w:rsidR="00DB4F6B" w:rsidRPr="00E5023D">
        <w:rPr>
          <w:i/>
        </w:rPr>
        <w:t xml:space="preserve">The Horizon Object </w:t>
      </w:r>
      <w:r w:rsidR="00542994" w:rsidRPr="00E5023D">
        <w:t xml:space="preserve">and </w:t>
      </w:r>
      <w:r w:rsidR="00542994" w:rsidRPr="00E5023D">
        <w:rPr>
          <w:i/>
        </w:rPr>
        <w:t>VALIS</w:t>
      </w:r>
      <w:r w:rsidR="009F047D" w:rsidRPr="00E5023D">
        <w:t xml:space="preserve"> (Dick, 1981).</w:t>
      </w:r>
      <w:r w:rsidR="00542994" w:rsidRPr="00E5023D">
        <w:t xml:space="preserve"> </w:t>
      </w:r>
      <w:r w:rsidR="001C6E61" w:rsidRPr="00E5023D">
        <w:t xml:space="preserve">The narrative of </w:t>
      </w:r>
      <w:r w:rsidR="00542994" w:rsidRPr="00E5023D">
        <w:rPr>
          <w:i/>
        </w:rPr>
        <w:t>Peter</w:t>
      </w:r>
      <w:r w:rsidR="00A74362" w:rsidRPr="00E5023D">
        <w:t xml:space="preserve"> states that the events recorded in</w:t>
      </w:r>
      <w:r w:rsidR="00542994" w:rsidRPr="00E5023D">
        <w:t xml:space="preserve"> </w:t>
      </w:r>
      <w:r w:rsidR="00542994" w:rsidRPr="00E5023D">
        <w:rPr>
          <w:i/>
        </w:rPr>
        <w:t>The Horizon Object</w:t>
      </w:r>
      <w:r w:rsidR="00A74362" w:rsidRPr="00E5023D">
        <w:t xml:space="preserve"> happen at the same time as</w:t>
      </w:r>
      <w:r w:rsidR="00542994" w:rsidRPr="00E5023D">
        <w:t xml:space="preserve"> Dick writes </w:t>
      </w:r>
      <w:r w:rsidR="00542994" w:rsidRPr="00E5023D">
        <w:rPr>
          <w:i/>
        </w:rPr>
        <w:t>VALIS</w:t>
      </w:r>
      <w:r w:rsidR="003272A8" w:rsidRPr="00E5023D">
        <w:rPr>
          <w:i/>
        </w:rPr>
        <w:t>.</w:t>
      </w:r>
      <w:r w:rsidR="00804EC0" w:rsidRPr="00E5023D">
        <w:rPr>
          <w:rStyle w:val="FootnoteReference"/>
          <w:i/>
        </w:rPr>
        <w:footnoteReference w:id="92"/>
      </w:r>
      <w:r w:rsidR="009F047D" w:rsidRPr="00E5023D">
        <w:t xml:space="preserve"> This connection of </w:t>
      </w:r>
      <w:r w:rsidR="009F047D" w:rsidRPr="00E5023D">
        <w:lastRenderedPageBreak/>
        <w:t>two recorded events</w:t>
      </w:r>
      <w:r w:rsidRPr="00E5023D">
        <w:rPr>
          <w:rStyle w:val="FootnoteReference"/>
        </w:rPr>
        <w:footnoteReference w:id="93"/>
      </w:r>
      <w:r w:rsidRPr="00E5023D">
        <w:t xml:space="preserve"> -</w:t>
      </w:r>
      <w:r w:rsidR="00DB4F6B" w:rsidRPr="00E5023D">
        <w:t xml:space="preserve"> </w:t>
      </w:r>
      <w:r w:rsidR="009F047D" w:rsidRPr="00E5023D">
        <w:t>the filming of the hypnosis and the writing</w:t>
      </w:r>
      <w:r w:rsidR="00542994" w:rsidRPr="00E5023D">
        <w:t xml:space="preserve"> of </w:t>
      </w:r>
      <w:r w:rsidR="00542994" w:rsidRPr="00E5023D">
        <w:rPr>
          <w:i/>
        </w:rPr>
        <w:t>VALIS</w:t>
      </w:r>
      <w:r w:rsidRPr="00E5023D">
        <w:t xml:space="preserve"> -</w:t>
      </w:r>
      <w:r w:rsidR="009F047D" w:rsidRPr="00E5023D">
        <w:t xml:space="preserve"> link</w:t>
      </w:r>
      <w:r w:rsidR="009F047D" w:rsidRPr="00E5023D">
        <w:rPr>
          <w:i/>
        </w:rPr>
        <w:t xml:space="preserve"> </w:t>
      </w:r>
      <w:r w:rsidR="009F047D" w:rsidRPr="00E5023D">
        <w:t>the action of creation of these two material objects in time.</w:t>
      </w:r>
      <w:r w:rsidR="003272A8" w:rsidRPr="00E5023D">
        <w:rPr>
          <w:rStyle w:val="FootnoteReference"/>
        </w:rPr>
        <w:footnoteReference w:id="94"/>
      </w:r>
      <w:r w:rsidR="00D85234" w:rsidRPr="00E5023D">
        <w:t xml:space="preserve"> </w:t>
      </w:r>
      <w:r w:rsidR="00804EC0" w:rsidRPr="00E5023D">
        <w:t>T</w:t>
      </w:r>
      <w:r w:rsidR="009F047D" w:rsidRPr="00E5023D">
        <w:t xml:space="preserve">he narrator of </w:t>
      </w:r>
      <w:r w:rsidR="009F047D" w:rsidRPr="00E5023D">
        <w:rPr>
          <w:i/>
        </w:rPr>
        <w:t>Peter</w:t>
      </w:r>
      <w:r w:rsidR="009F047D" w:rsidRPr="00E5023D">
        <w:t xml:space="preserve"> describes both events as emerging from altered states of </w:t>
      </w:r>
      <w:r w:rsidR="003272A8" w:rsidRPr="00E5023D">
        <w:t>consciousness</w:t>
      </w:r>
      <w:r w:rsidR="009F047D" w:rsidRPr="00E5023D">
        <w:t xml:space="preserve"> -</w:t>
      </w:r>
      <w:r w:rsidR="00542994" w:rsidRPr="00E5023D">
        <w:t xml:space="preserve"> of auth</w:t>
      </w:r>
      <w:r w:rsidR="009F047D" w:rsidRPr="00E5023D">
        <w:t>orial and participant confusion - comparing</w:t>
      </w:r>
      <w:r w:rsidR="00542994" w:rsidRPr="00E5023D">
        <w:t xml:space="preserve"> Philip K. Dick’s </w:t>
      </w:r>
      <w:r w:rsidR="009F047D" w:rsidRPr="00E5023D">
        <w:t>‘</w:t>
      </w:r>
      <w:r w:rsidR="00542994" w:rsidRPr="00E5023D">
        <w:t>drug-addled, schizophrenic and mixed up</w:t>
      </w:r>
      <w:r w:rsidR="009F047D" w:rsidRPr="00E5023D">
        <w:t>’ (Topping, 2014)</w:t>
      </w:r>
      <w:r w:rsidR="00542994" w:rsidRPr="00E5023D">
        <w:t xml:space="preserve"> </w:t>
      </w:r>
      <w:r w:rsidR="00D85234" w:rsidRPr="00E5023D">
        <w:t>state of mind</w:t>
      </w:r>
      <w:r w:rsidR="00542994" w:rsidRPr="00E5023D">
        <w:t xml:space="preserve"> to the effect</w:t>
      </w:r>
      <w:r w:rsidR="009F047D" w:rsidRPr="00E5023D">
        <w:t>s</w:t>
      </w:r>
      <w:r w:rsidR="00542994" w:rsidRPr="00E5023D">
        <w:t xml:space="preserve"> of hypnosis on</w:t>
      </w:r>
      <w:r w:rsidR="009F047D" w:rsidRPr="00E5023D">
        <w:t xml:space="preserve"> the mind of</w:t>
      </w:r>
      <w:r w:rsidR="00542994" w:rsidRPr="00E5023D">
        <w:t xml:space="preserve"> a child.</w:t>
      </w:r>
      <w:r w:rsidR="003176F1" w:rsidRPr="00E5023D">
        <w:rPr>
          <w:rStyle w:val="FootnoteReference"/>
        </w:rPr>
        <w:footnoteReference w:id="95"/>
      </w:r>
      <w:r w:rsidR="00542994" w:rsidRPr="00E5023D">
        <w:t xml:space="preserve"> This connection</w:t>
      </w:r>
      <w:r w:rsidR="00D85234" w:rsidRPr="00E5023D">
        <w:t xml:space="preserve">, </w:t>
      </w:r>
      <w:r w:rsidRPr="00E5023D">
        <w:t>one of many ‘coincidences’</w:t>
      </w:r>
      <w:r w:rsidR="003272A8" w:rsidRPr="00E5023D">
        <w:t xml:space="preserve"> in</w:t>
      </w:r>
      <w:r w:rsidR="00542994" w:rsidRPr="00E5023D">
        <w:t xml:space="preserve"> </w:t>
      </w:r>
      <w:r w:rsidR="00542994" w:rsidRPr="00E5023D">
        <w:rPr>
          <w:i/>
        </w:rPr>
        <w:t>Peter</w:t>
      </w:r>
      <w:r w:rsidR="00542994" w:rsidRPr="00E5023D">
        <w:t xml:space="preserve">, </w:t>
      </w:r>
      <w:r w:rsidR="006732BA" w:rsidRPr="00E5023D">
        <w:t>functions</w:t>
      </w:r>
      <w:r w:rsidR="00D85234" w:rsidRPr="00E5023D">
        <w:t xml:space="preserve"> to bind the na</w:t>
      </w:r>
      <w:r w:rsidR="003272A8" w:rsidRPr="00E5023D">
        <w:t>rrator’s story to reality, while</w:t>
      </w:r>
      <w:r w:rsidR="00D85234" w:rsidRPr="00E5023D">
        <w:t xml:space="preserve"> </w:t>
      </w:r>
      <w:r w:rsidR="003272A8" w:rsidRPr="00E5023D">
        <w:t>simultaneously</w:t>
      </w:r>
      <w:r w:rsidR="00D85234" w:rsidRPr="00E5023D">
        <w:t xml:space="preserve"> casting</w:t>
      </w:r>
      <w:r w:rsidR="00542994" w:rsidRPr="00E5023D">
        <w:t xml:space="preserve"> doubt on the veracity</w:t>
      </w:r>
      <w:r w:rsidR="00D85234" w:rsidRPr="00E5023D">
        <w:t xml:space="preserve"> of her </w:t>
      </w:r>
      <w:r w:rsidR="00542994" w:rsidRPr="00E5023D">
        <w:t>recollections</w:t>
      </w:r>
      <w:r w:rsidR="009E6AB1">
        <w:t>.</w:t>
      </w:r>
      <w:r w:rsidR="00542994" w:rsidRPr="00E5023D">
        <w:rPr>
          <w:rStyle w:val="FootnoteReference"/>
        </w:rPr>
        <w:footnoteReference w:id="96"/>
      </w:r>
      <w:r w:rsidR="00542994" w:rsidRPr="00E5023D">
        <w:t xml:space="preserve"> </w:t>
      </w:r>
    </w:p>
    <w:p w14:paraId="29E72326" w14:textId="77777777" w:rsidR="00856C46" w:rsidRPr="00E5023D" w:rsidRDefault="00856C46" w:rsidP="00E5023D">
      <w:pPr>
        <w:spacing w:line="480" w:lineRule="auto"/>
      </w:pPr>
    </w:p>
    <w:p w14:paraId="233C36BB" w14:textId="77777777" w:rsidR="00A53125" w:rsidRPr="00E5023D" w:rsidRDefault="006732BA" w:rsidP="00E5023D">
      <w:pPr>
        <w:spacing w:line="480" w:lineRule="auto"/>
        <w:rPr>
          <w:sz w:val="20"/>
        </w:rPr>
      </w:pPr>
      <w:r w:rsidRPr="00E5023D">
        <w:t>One example of</w:t>
      </w:r>
      <w:r w:rsidRPr="00E5023D">
        <w:rPr>
          <w:i/>
        </w:rPr>
        <w:t xml:space="preserve"> </w:t>
      </w:r>
      <w:r w:rsidR="00856C46" w:rsidRPr="00E5023D">
        <w:rPr>
          <w:i/>
        </w:rPr>
        <w:t>Peter</w:t>
      </w:r>
      <w:r w:rsidR="00856C46" w:rsidRPr="00E5023D">
        <w:t xml:space="preserve">’s contribution to the vibrant academic discourse around the life and work of Philip K. Dick </w:t>
      </w:r>
      <w:r w:rsidRPr="00E5023D">
        <w:t>took place</w:t>
      </w:r>
      <w:r w:rsidR="00856C46" w:rsidRPr="00E5023D">
        <w:t xml:space="preserve"> at The Fifth Annual Philip K. Dick Science Fiction Film Festival, New York, USA, 2017, at which </w:t>
      </w:r>
      <w:r w:rsidR="00856C46" w:rsidRPr="00E5023D">
        <w:rPr>
          <w:i/>
        </w:rPr>
        <w:t xml:space="preserve">Peter </w:t>
      </w:r>
      <w:r w:rsidR="00856C46" w:rsidRPr="00E5023D">
        <w:t xml:space="preserve">won Best Philip K. Dick Short Film. </w:t>
      </w:r>
      <w:r w:rsidR="00F62AD2" w:rsidRPr="00E5023D">
        <w:rPr>
          <w:i/>
        </w:rPr>
        <w:t>Peter</w:t>
      </w:r>
      <w:r w:rsidR="00A56DCA" w:rsidRPr="00E5023D">
        <w:t>’s reception at the festival</w:t>
      </w:r>
      <w:r w:rsidR="00A53125" w:rsidRPr="00E5023D">
        <w:t xml:space="preserve"> was fascinating </w:t>
      </w:r>
      <w:r w:rsidR="00A56DCA" w:rsidRPr="00E5023D">
        <w:t>as during one</w:t>
      </w:r>
      <w:r w:rsidR="00A53125" w:rsidRPr="00E5023D">
        <w:t xml:space="preserve"> post-screening discussion</w:t>
      </w:r>
      <w:r w:rsidR="00F62AD2" w:rsidRPr="00E5023D">
        <w:t xml:space="preserve"> it became clear that the audience of The Philip K. Dick Science Fiction Film Festival</w:t>
      </w:r>
      <w:r w:rsidR="00A56DCA" w:rsidRPr="00E5023D">
        <w:t xml:space="preserve"> – a festival ‘by </w:t>
      </w:r>
      <w:r w:rsidR="00A56DCA" w:rsidRPr="00E5023D">
        <w:lastRenderedPageBreak/>
        <w:t>filmmakers for filmmakers’ which screens</w:t>
      </w:r>
      <w:r w:rsidR="00403A8B">
        <w:t xml:space="preserve"> ‘films which question viewers </w:t>
      </w:r>
      <w:r w:rsidR="00403A8B">
        <w:rPr>
          <w:rFonts w:cs="Arial"/>
          <w:szCs w:val="20"/>
        </w:rPr>
        <w:t>[</w:t>
      </w:r>
      <w:r w:rsidR="00403A8B" w:rsidRPr="009C0564">
        <w:rPr>
          <w:rFonts w:cs="Arial"/>
          <w:i/>
          <w:szCs w:val="20"/>
        </w:rPr>
        <w:t>sic</w:t>
      </w:r>
      <w:r w:rsidR="00403A8B">
        <w:rPr>
          <w:rFonts w:cs="Arial"/>
          <w:szCs w:val="20"/>
        </w:rPr>
        <w:t>]</w:t>
      </w:r>
      <w:r w:rsidR="00A56DCA" w:rsidRPr="00E5023D">
        <w:t xml:space="preserve"> reality with ideas and concepts which are not normally found in conventional stories’ (The Philip K. Dick Science Fiction Film Festival, no date) -</w:t>
      </w:r>
      <w:r w:rsidR="00F62AD2" w:rsidRPr="00E5023D">
        <w:t xml:space="preserve"> seemed to accept without question that I was in </w:t>
      </w:r>
      <w:r w:rsidR="00F62AD2" w:rsidRPr="00E5023D">
        <w:rPr>
          <w:i/>
        </w:rPr>
        <w:t>Blade Runner</w:t>
      </w:r>
      <w:r w:rsidR="00F62AD2" w:rsidRPr="00E5023D">
        <w:t>. This made discussion around</w:t>
      </w:r>
      <w:r w:rsidR="00A53125" w:rsidRPr="00E5023D">
        <w:t xml:space="preserve"> </w:t>
      </w:r>
      <w:r w:rsidR="00A53125" w:rsidRPr="00E5023D">
        <w:rPr>
          <w:i/>
        </w:rPr>
        <w:t>Peter</w:t>
      </w:r>
      <w:r w:rsidR="00A53125" w:rsidRPr="00E5023D">
        <w:t xml:space="preserve">, </w:t>
      </w:r>
      <w:r w:rsidR="00A53125" w:rsidRPr="00E5023D">
        <w:rPr>
          <w:i/>
        </w:rPr>
        <w:t>Blade Runner</w:t>
      </w:r>
      <w:r w:rsidR="00A53125" w:rsidRPr="00E5023D">
        <w:t xml:space="preserve"> </w:t>
      </w:r>
      <w:r w:rsidR="00F62AD2" w:rsidRPr="00E5023D">
        <w:t>and Dick’s biography a complicated and protracted affair</w:t>
      </w:r>
      <w:r w:rsidR="00FB0C9F" w:rsidRPr="00E5023D">
        <w:t xml:space="preserve"> which generated</w:t>
      </w:r>
      <w:r w:rsidR="00A53125" w:rsidRPr="00E5023D">
        <w:t xml:space="preserve"> more questions than either I or </w:t>
      </w:r>
      <w:r w:rsidR="00A53125" w:rsidRPr="00E5023D">
        <w:rPr>
          <w:i/>
        </w:rPr>
        <w:t>Peter</w:t>
      </w:r>
      <w:r w:rsidR="00A53125" w:rsidRPr="00E5023D">
        <w:t xml:space="preserve"> were able to answer.</w:t>
      </w:r>
      <w:r w:rsidR="00A53125" w:rsidRPr="00E5023D">
        <w:rPr>
          <w:rStyle w:val="FootnoteReference"/>
        </w:rPr>
        <w:footnoteReference w:id="97"/>
      </w:r>
      <w:r w:rsidR="00A53125" w:rsidRPr="00E5023D">
        <w:t xml:space="preserve"> </w:t>
      </w:r>
      <w:r w:rsidR="00A56DCA" w:rsidRPr="00E5023D">
        <w:t>For this audience, confidence gave way to doubt and curiosity.</w:t>
      </w:r>
    </w:p>
    <w:p w14:paraId="580C7A2D" w14:textId="77777777" w:rsidR="004C50EF" w:rsidRPr="00E5023D" w:rsidRDefault="004C50EF" w:rsidP="00E5023D">
      <w:pPr>
        <w:spacing w:line="480" w:lineRule="auto"/>
      </w:pPr>
    </w:p>
    <w:p w14:paraId="71B7ECCE" w14:textId="77777777" w:rsidR="00D71C57" w:rsidRPr="00E5023D" w:rsidRDefault="004C50EF" w:rsidP="00E5023D">
      <w:pPr>
        <w:spacing w:line="480" w:lineRule="auto"/>
        <w:jc w:val="center"/>
      </w:pPr>
      <w:r w:rsidRPr="00E5023D">
        <w:t>Mice</w:t>
      </w:r>
      <w:r w:rsidR="006F6347" w:rsidRPr="00E5023D">
        <w:t xml:space="preserve"> and Doubt</w:t>
      </w:r>
    </w:p>
    <w:p w14:paraId="3804A095" w14:textId="77777777" w:rsidR="00A663D2" w:rsidRPr="00E5023D" w:rsidRDefault="00A663D2" w:rsidP="00E5023D">
      <w:pPr>
        <w:spacing w:line="480" w:lineRule="auto"/>
        <w:rPr>
          <w:b/>
        </w:rPr>
      </w:pPr>
    </w:p>
    <w:p w14:paraId="249156D0" w14:textId="77777777" w:rsidR="006117A6" w:rsidRDefault="006F6347" w:rsidP="00E5023D">
      <w:pPr>
        <w:spacing w:line="480" w:lineRule="auto"/>
      </w:pPr>
      <w:r w:rsidRPr="00E5023D">
        <w:rPr>
          <w:i/>
        </w:rPr>
        <w:t>Peter</w:t>
      </w:r>
      <w:r w:rsidRPr="00E5023D">
        <w:t xml:space="preserve"> is littered with textual doubles, coincidences and cultural references, not all of which are instantly recognisable but which nonetheless offer </w:t>
      </w:r>
      <w:r w:rsidRPr="00E5023D">
        <w:rPr>
          <w:i/>
        </w:rPr>
        <w:t>Peter</w:t>
      </w:r>
      <w:r w:rsidRPr="00E5023D">
        <w:t xml:space="preserve"> a depth and richness which allows for satisfying repeat viewings.</w:t>
      </w:r>
      <w:r w:rsidRPr="00E5023D">
        <w:rPr>
          <w:rStyle w:val="FootnoteReference"/>
        </w:rPr>
        <w:footnoteReference w:id="98"/>
      </w:r>
      <w:r w:rsidRPr="00E5023D">
        <w:t xml:space="preserve"> Throughout </w:t>
      </w:r>
      <w:r w:rsidRPr="00E5023D">
        <w:rPr>
          <w:i/>
        </w:rPr>
        <w:t>Peter</w:t>
      </w:r>
      <w:r w:rsidRPr="00E5023D">
        <w:t xml:space="preserve">, doubt is </w:t>
      </w:r>
      <w:r w:rsidR="00C95F1D" w:rsidRPr="00E5023D">
        <w:t>encouraged in the mind of the viewer</w:t>
      </w:r>
      <w:r w:rsidR="00C05367" w:rsidRPr="00E5023D">
        <w:t xml:space="preserve"> by the insertion of pop-</w:t>
      </w:r>
      <w:r w:rsidRPr="00E5023D">
        <w:t xml:space="preserve">cultural references, particularly from science fiction film, and by </w:t>
      </w:r>
      <w:r w:rsidRPr="00E5023D">
        <w:lastRenderedPageBreak/>
        <w:t xml:space="preserve">contradictions between image and text. The use of mice in </w:t>
      </w:r>
      <w:r w:rsidRPr="00E5023D">
        <w:rPr>
          <w:i/>
        </w:rPr>
        <w:t>Peter</w:t>
      </w:r>
      <w:r w:rsidRPr="00E5023D">
        <w:t xml:space="preserve"> is a good example of how cultural references </w:t>
      </w:r>
      <w:r w:rsidR="00C95F1D" w:rsidRPr="00E5023D">
        <w:t>are put</w:t>
      </w:r>
      <w:r w:rsidRPr="00E5023D">
        <w:t xml:space="preserve"> to work in two ways</w:t>
      </w:r>
      <w:r w:rsidRPr="00E5023D">
        <w:rPr>
          <w:i/>
        </w:rPr>
        <w:t xml:space="preserve">. </w:t>
      </w:r>
      <w:r w:rsidR="00A663D2" w:rsidRPr="00E5023D">
        <w:rPr>
          <w:i/>
        </w:rPr>
        <w:t>Peter</w:t>
      </w:r>
      <w:r w:rsidR="00A663D2" w:rsidRPr="00E5023D">
        <w:t xml:space="preserve"> begins with a series of text screens which describe the phenomenon of false memory, interspersed with</w:t>
      </w:r>
      <w:r w:rsidR="0069184D" w:rsidRPr="00E5023D">
        <w:t xml:space="preserve"> moving images of a white mouse</w:t>
      </w:r>
      <w:r w:rsidR="00A663D2" w:rsidRPr="00E5023D">
        <w:t xml:space="preserve"> held in the palm of a</w:t>
      </w:r>
      <w:r w:rsidR="00522CF8" w:rsidRPr="00E5023D">
        <w:t xml:space="preserve"> human</w:t>
      </w:r>
      <w:r w:rsidR="002F2832">
        <w:t xml:space="preserve"> </w:t>
      </w:r>
      <w:r w:rsidR="00B25C2B">
        <w:t xml:space="preserve">hand </w:t>
      </w:r>
      <w:r w:rsidR="009F462E" w:rsidRPr="00763990">
        <w:t>(Fig. 28</w:t>
      </w:r>
      <w:r w:rsidR="002F2832" w:rsidRPr="00763990">
        <w:t>).</w:t>
      </w:r>
      <w:r w:rsidR="002F2832">
        <w:t xml:space="preserve"> </w:t>
      </w:r>
      <w:r w:rsidR="00A663D2" w:rsidRPr="00E5023D">
        <w:t xml:space="preserve"> The text</w:t>
      </w:r>
      <w:r w:rsidR="00466768" w:rsidRPr="00E5023D">
        <w:t xml:space="preserve"> screens refer</w:t>
      </w:r>
      <w:r w:rsidR="00A663D2" w:rsidRPr="00E5023D">
        <w:t xml:space="preserve"> to ‘MIT neuroscientists’ </w:t>
      </w:r>
      <w:r w:rsidR="009F462E" w:rsidRPr="00763990">
        <w:t>(Fig. 29</w:t>
      </w:r>
      <w:r w:rsidR="002F2832" w:rsidRPr="00763990">
        <w:t>)</w:t>
      </w:r>
      <w:r w:rsidR="002F2832">
        <w:t xml:space="preserve"> </w:t>
      </w:r>
      <w:r w:rsidR="00A663D2" w:rsidRPr="00E5023D">
        <w:t>and the figure holding the mouse is wearing a lab coat, so both text and image work together to suggest a scientific and documentary context for the video.</w:t>
      </w:r>
      <w:r w:rsidRPr="00E5023D">
        <w:rPr>
          <w:rStyle w:val="FootnoteReference"/>
        </w:rPr>
        <w:footnoteReference w:id="99"/>
      </w:r>
      <w:r w:rsidR="00A663D2" w:rsidRPr="00E5023D">
        <w:t xml:space="preserve"> </w:t>
      </w:r>
    </w:p>
    <w:p w14:paraId="76BC2581" w14:textId="77777777" w:rsidR="0097124F" w:rsidRDefault="0097124F" w:rsidP="00E5023D">
      <w:pPr>
        <w:spacing w:line="480" w:lineRule="auto"/>
      </w:pPr>
    </w:p>
    <w:p w14:paraId="2AF7ABB1" w14:textId="77777777" w:rsidR="00616DC9" w:rsidRDefault="00616DC9" w:rsidP="00616DC9">
      <w:pPr>
        <w:spacing w:line="480" w:lineRule="auto"/>
        <w:jc w:val="center"/>
      </w:pPr>
      <w:r>
        <w:rPr>
          <w:noProof/>
          <w:lang w:val="en-US"/>
        </w:rPr>
        <w:lastRenderedPageBreak/>
        <w:drawing>
          <wp:inline distT="0" distB="0" distL="0" distR="0" wp14:anchorId="3C103F2D" wp14:editId="56546276">
            <wp:extent cx="5400000" cy="3358840"/>
            <wp:effectExtent l="25400" t="0" r="10200" b="0"/>
            <wp:docPr id="15" name="Picture 14" descr="Fig18earlymousePete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earlymousePeterScreenShot02.jpg"/>
                    <pic:cNvPicPr/>
                  </pic:nvPicPr>
                  <pic:blipFill>
                    <a:blip r:embed="rId64"/>
                    <a:stretch>
                      <a:fillRect/>
                    </a:stretch>
                  </pic:blipFill>
                  <pic:spPr>
                    <a:xfrm>
                      <a:off x="0" y="0"/>
                      <a:ext cx="5400000" cy="3358840"/>
                    </a:xfrm>
                    <a:prstGeom prst="rect">
                      <a:avLst/>
                    </a:prstGeom>
                  </pic:spPr>
                </pic:pic>
              </a:graphicData>
            </a:graphic>
          </wp:inline>
        </w:drawing>
      </w:r>
    </w:p>
    <w:p w14:paraId="7A827971" w14:textId="77777777" w:rsidR="00616DC9" w:rsidRDefault="009F462E" w:rsidP="00616DC9">
      <w:pPr>
        <w:spacing w:line="480" w:lineRule="auto"/>
        <w:jc w:val="center"/>
        <w:rPr>
          <w:sz w:val="20"/>
        </w:rPr>
      </w:pPr>
      <w:r w:rsidRPr="00763990">
        <w:rPr>
          <w:sz w:val="20"/>
        </w:rPr>
        <w:t>Fig. 28</w:t>
      </w:r>
      <w:r w:rsidR="00616DC9" w:rsidRPr="00763990">
        <w:rPr>
          <w:sz w:val="20"/>
        </w:rPr>
        <w:t>:</w:t>
      </w:r>
      <w:r w:rsidR="00616DC9" w:rsidRPr="00616DC9">
        <w:rPr>
          <w:sz w:val="20"/>
        </w:rPr>
        <w:t xml:space="preserve"> A mouse in </w:t>
      </w:r>
      <w:r w:rsidR="00616DC9" w:rsidRPr="00616DC9">
        <w:rPr>
          <w:i/>
          <w:sz w:val="20"/>
        </w:rPr>
        <w:t>Peter</w:t>
      </w:r>
      <w:r w:rsidR="00616DC9" w:rsidRPr="00616DC9">
        <w:rPr>
          <w:sz w:val="20"/>
        </w:rPr>
        <w:t xml:space="preserve"> (2014) (Credit: the author)</w:t>
      </w:r>
      <w:r w:rsidR="002D25D6">
        <w:rPr>
          <w:sz w:val="20"/>
        </w:rPr>
        <w:t>.</w:t>
      </w:r>
    </w:p>
    <w:p w14:paraId="7A79E393" w14:textId="77777777" w:rsidR="00616DC9" w:rsidRDefault="00616DC9" w:rsidP="00616DC9">
      <w:pPr>
        <w:spacing w:line="480" w:lineRule="auto"/>
        <w:jc w:val="center"/>
        <w:rPr>
          <w:sz w:val="20"/>
        </w:rPr>
      </w:pPr>
      <w:r>
        <w:rPr>
          <w:noProof/>
          <w:sz w:val="20"/>
          <w:lang w:val="en-US"/>
        </w:rPr>
        <w:drawing>
          <wp:inline distT="0" distB="0" distL="0" distR="0" wp14:anchorId="7E521CC9" wp14:editId="2F2735A5">
            <wp:extent cx="5400000" cy="3350745"/>
            <wp:effectExtent l="25400" t="0" r="10200" b="0"/>
            <wp:docPr id="27" name="Picture 26" descr="Fig17MITbitPete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MITbitPeterScreenShot.jpg"/>
                    <pic:cNvPicPr/>
                  </pic:nvPicPr>
                  <pic:blipFill>
                    <a:blip r:embed="rId65"/>
                    <a:stretch>
                      <a:fillRect/>
                    </a:stretch>
                  </pic:blipFill>
                  <pic:spPr>
                    <a:xfrm>
                      <a:off x="0" y="0"/>
                      <a:ext cx="5400000" cy="3350745"/>
                    </a:xfrm>
                    <a:prstGeom prst="rect">
                      <a:avLst/>
                    </a:prstGeom>
                  </pic:spPr>
                </pic:pic>
              </a:graphicData>
            </a:graphic>
          </wp:inline>
        </w:drawing>
      </w:r>
    </w:p>
    <w:p w14:paraId="311C849A" w14:textId="77777777" w:rsidR="00616DC9" w:rsidRDefault="009F462E" w:rsidP="00616DC9">
      <w:pPr>
        <w:spacing w:line="480" w:lineRule="auto"/>
        <w:jc w:val="center"/>
        <w:rPr>
          <w:sz w:val="20"/>
        </w:rPr>
      </w:pPr>
      <w:r w:rsidRPr="00763990">
        <w:rPr>
          <w:sz w:val="20"/>
        </w:rPr>
        <w:t>Fig. 29</w:t>
      </w:r>
      <w:r w:rsidR="00616DC9" w:rsidRPr="00763990">
        <w:rPr>
          <w:sz w:val="20"/>
        </w:rPr>
        <w:t>: Text</w:t>
      </w:r>
      <w:r w:rsidR="00616DC9">
        <w:rPr>
          <w:sz w:val="20"/>
        </w:rPr>
        <w:t xml:space="preserve"> screen in</w:t>
      </w:r>
      <w:r w:rsidR="00616DC9" w:rsidRPr="00616DC9">
        <w:rPr>
          <w:sz w:val="20"/>
        </w:rPr>
        <w:t xml:space="preserve"> </w:t>
      </w:r>
      <w:r w:rsidR="00616DC9" w:rsidRPr="00616DC9">
        <w:rPr>
          <w:i/>
          <w:sz w:val="20"/>
        </w:rPr>
        <w:t>Peter</w:t>
      </w:r>
      <w:r w:rsidR="00616DC9" w:rsidRPr="00616DC9">
        <w:rPr>
          <w:sz w:val="20"/>
        </w:rPr>
        <w:t xml:space="preserve"> (2014) (Credit: the author)</w:t>
      </w:r>
      <w:r w:rsidR="002D25D6">
        <w:rPr>
          <w:sz w:val="20"/>
        </w:rPr>
        <w:t>.</w:t>
      </w:r>
    </w:p>
    <w:p w14:paraId="2E17C7B6" w14:textId="77777777" w:rsidR="0069184D" w:rsidRPr="00E5023D" w:rsidRDefault="0069184D" w:rsidP="00E5023D">
      <w:pPr>
        <w:spacing w:line="480" w:lineRule="auto"/>
      </w:pPr>
    </w:p>
    <w:p w14:paraId="61555AB2" w14:textId="77777777" w:rsidR="00D6185C" w:rsidRDefault="004C50EF" w:rsidP="00E5023D">
      <w:pPr>
        <w:spacing w:line="480" w:lineRule="auto"/>
      </w:pPr>
      <w:r w:rsidRPr="00E5023D">
        <w:t>The</w:t>
      </w:r>
      <w:r w:rsidR="006F6347" w:rsidRPr="00E5023D">
        <w:t xml:space="preserve"> laboratory</w:t>
      </w:r>
      <w:r w:rsidRPr="00E5023D">
        <w:t xml:space="preserve"> mouse</w:t>
      </w:r>
      <w:r w:rsidR="00D70A7B" w:rsidRPr="00E5023D">
        <w:t xml:space="preserve"> in </w:t>
      </w:r>
      <w:r w:rsidR="00D70A7B" w:rsidRPr="00E5023D">
        <w:rPr>
          <w:i/>
        </w:rPr>
        <w:t>Peter</w:t>
      </w:r>
      <w:r w:rsidR="006F6347" w:rsidRPr="00E5023D">
        <w:t xml:space="preserve"> is </w:t>
      </w:r>
      <w:r w:rsidR="006F6347" w:rsidRPr="00763990">
        <w:t>Algernon</w:t>
      </w:r>
      <w:r w:rsidR="009F462E" w:rsidRPr="00763990">
        <w:t xml:space="preserve"> (Fig. 30)</w:t>
      </w:r>
      <w:r w:rsidR="006F6347" w:rsidRPr="00E5023D">
        <w:t xml:space="preserve"> -</w:t>
      </w:r>
      <w:r w:rsidRPr="00E5023D">
        <w:t xml:space="preserve"> a character in the science fiction film </w:t>
      </w:r>
      <w:r w:rsidRPr="00E5023D">
        <w:rPr>
          <w:i/>
        </w:rPr>
        <w:t>Charly</w:t>
      </w:r>
      <w:r w:rsidR="00763990">
        <w:t xml:space="preserve"> (1968) itself</w:t>
      </w:r>
      <w:r w:rsidRPr="00E5023D">
        <w:t xml:space="preserve"> an adaptation of Daniel Keyes’ novel </w:t>
      </w:r>
      <w:r w:rsidRPr="00E5023D">
        <w:rPr>
          <w:i/>
        </w:rPr>
        <w:lastRenderedPageBreak/>
        <w:t>Flowers for Algernon</w:t>
      </w:r>
      <w:r w:rsidRPr="00E5023D">
        <w:t xml:space="preserve"> (1966)</w:t>
      </w:r>
      <w:r w:rsidR="009E6AB1">
        <w:t>.</w:t>
      </w:r>
      <w:r w:rsidRPr="00E5023D">
        <w:rPr>
          <w:rStyle w:val="FootnoteReference"/>
        </w:rPr>
        <w:footnoteReference w:id="100"/>
      </w:r>
      <w:r w:rsidRPr="00E5023D">
        <w:t xml:space="preserve"> In the novel and film adaptation, Charlie, a man of low intelligence is transformed into a g</w:t>
      </w:r>
      <w:r w:rsidR="00D70A7B" w:rsidRPr="00E5023D">
        <w:t xml:space="preserve">enius by medical experiment. </w:t>
      </w:r>
      <w:r w:rsidR="00367474" w:rsidRPr="00E5023D">
        <w:t>Before his</w:t>
      </w:r>
      <w:r w:rsidRPr="00E5023D">
        <w:t xml:space="preserve"> transformation, Charlie is introduced to the mouse Algernon who has already undergone the same experiment and who is able to beat Charlie at simple texts. So, while the inclusion of the lab mouse at the start of </w:t>
      </w:r>
      <w:r w:rsidRPr="00E5023D">
        <w:rPr>
          <w:i/>
        </w:rPr>
        <w:t>Peter</w:t>
      </w:r>
      <w:r w:rsidRPr="00E5023D">
        <w:t xml:space="preserve"> helps to set a</w:t>
      </w:r>
      <w:r w:rsidR="009B06FF" w:rsidRPr="00E5023D">
        <w:t xml:space="preserve"> </w:t>
      </w:r>
      <w:r w:rsidR="005E5EAD" w:rsidRPr="00E5023D">
        <w:t>scientific scene</w:t>
      </w:r>
      <w:r w:rsidRPr="00E5023D">
        <w:t>, it also</w:t>
      </w:r>
      <w:r w:rsidR="0069184D" w:rsidRPr="00E5023D">
        <w:t xml:space="preserve"> encourages viewer concern by foregrounding themes of experimentati</w:t>
      </w:r>
      <w:r w:rsidR="00763990">
        <w:t>on on animals and</w:t>
      </w:r>
      <w:r w:rsidR="0069184D" w:rsidRPr="00E5023D">
        <w:t xml:space="preserve"> the trope of the</w:t>
      </w:r>
      <w:r w:rsidRPr="00E5023D">
        <w:t xml:space="preserve"> ‘mad scientist</w:t>
      </w:r>
      <w:r w:rsidR="0069184D" w:rsidRPr="00E5023D">
        <w:t>’</w:t>
      </w:r>
      <w:r w:rsidRPr="00E5023D">
        <w:t>.</w:t>
      </w:r>
      <w:r w:rsidR="00367474" w:rsidRPr="00E5023D">
        <w:rPr>
          <w:rStyle w:val="FootnoteReference"/>
        </w:rPr>
        <w:t xml:space="preserve"> </w:t>
      </w:r>
      <w:r w:rsidR="00763990">
        <w:t xml:space="preserve"> </w:t>
      </w:r>
      <w:r w:rsidR="0069184D" w:rsidRPr="00E5023D">
        <w:t>These</w:t>
      </w:r>
      <w:r w:rsidR="00367474" w:rsidRPr="00E5023D">
        <w:t xml:space="preserve"> connection</w:t>
      </w:r>
      <w:r w:rsidR="0069184D" w:rsidRPr="00E5023D">
        <w:t>s</w:t>
      </w:r>
      <w:r w:rsidRPr="00E5023D">
        <w:t xml:space="preserve"> may</w:t>
      </w:r>
      <w:r w:rsidR="0069184D" w:rsidRPr="00E5023D">
        <w:t xml:space="preserve"> reveal a</w:t>
      </w:r>
      <w:r w:rsidRPr="00E5023D">
        <w:t xml:space="preserve"> viewer</w:t>
      </w:r>
      <w:r w:rsidR="00367474" w:rsidRPr="00E5023D">
        <w:t xml:space="preserve">’s feelings of unease </w:t>
      </w:r>
      <w:r w:rsidR="005E5EAD" w:rsidRPr="00E5023D">
        <w:t xml:space="preserve">with respect to </w:t>
      </w:r>
      <w:r w:rsidR="0069184D" w:rsidRPr="00E5023D">
        <w:t xml:space="preserve">the scientific </w:t>
      </w:r>
      <w:r w:rsidR="005E5EAD" w:rsidRPr="00E5023D">
        <w:t>community</w:t>
      </w:r>
      <w:r w:rsidR="0069184D" w:rsidRPr="00E5023D">
        <w:t xml:space="preserve"> and in turn encourage empathy for</w:t>
      </w:r>
      <w:r w:rsidR="00367474" w:rsidRPr="00E5023D">
        <w:t xml:space="preserve"> the</w:t>
      </w:r>
      <w:r w:rsidR="0069184D" w:rsidRPr="00E5023D">
        <w:t xml:space="preserve"> child in </w:t>
      </w:r>
      <w:r w:rsidR="0069184D" w:rsidRPr="00E5023D">
        <w:rPr>
          <w:i/>
        </w:rPr>
        <w:t>Peter</w:t>
      </w:r>
      <w:r w:rsidR="005E5EAD" w:rsidRPr="00E5023D">
        <w:t xml:space="preserve"> who is</w:t>
      </w:r>
      <w:r w:rsidR="0069184D" w:rsidRPr="00E5023D">
        <w:t xml:space="preserve"> also the focus of an experiment</w:t>
      </w:r>
      <w:r w:rsidR="00EC2D52" w:rsidRPr="00E5023D">
        <w:t>.</w:t>
      </w:r>
      <w:r w:rsidR="00EC7DDC" w:rsidRPr="00E5023D">
        <w:rPr>
          <w:rStyle w:val="FootnoteReference"/>
        </w:rPr>
        <w:footnoteReference w:id="101"/>
      </w:r>
      <w:r w:rsidR="00EC2D52" w:rsidRPr="00E5023D">
        <w:t xml:space="preserve"> Additionally, as the n</w:t>
      </w:r>
      <w:r w:rsidR="00B13C5B" w:rsidRPr="00E5023D">
        <w:t>umber of mouse moments increase</w:t>
      </w:r>
      <w:r w:rsidR="00EC2D52" w:rsidRPr="00E5023D">
        <w:t xml:space="preserve"> over the length of </w:t>
      </w:r>
      <w:r w:rsidR="00EC2D52" w:rsidRPr="00E5023D">
        <w:rPr>
          <w:i/>
        </w:rPr>
        <w:t>Peter</w:t>
      </w:r>
      <w:r w:rsidR="00EC2D52" w:rsidRPr="00E5023D">
        <w:t xml:space="preserve">, a viewer </w:t>
      </w:r>
      <w:r w:rsidR="005E5EAD" w:rsidRPr="00E5023D">
        <w:t>may wonder if</w:t>
      </w:r>
      <w:r w:rsidRPr="00E5023D">
        <w:t xml:space="preserve"> they</w:t>
      </w:r>
      <w:r w:rsidR="00EC2D52" w:rsidRPr="00E5023D">
        <w:t xml:space="preserve"> </w:t>
      </w:r>
      <w:r w:rsidR="005E5EAD" w:rsidRPr="00E5023D">
        <w:t>too</w:t>
      </w:r>
      <w:r w:rsidR="00EC2D52" w:rsidRPr="00E5023D">
        <w:t xml:space="preserve"> are an</w:t>
      </w:r>
      <w:r w:rsidRPr="00E5023D">
        <w:t xml:space="preserve"> experimental subject when watching </w:t>
      </w:r>
      <w:r w:rsidRPr="00E5023D">
        <w:rPr>
          <w:i/>
        </w:rPr>
        <w:t>Peter</w:t>
      </w:r>
      <w:r w:rsidR="00367474" w:rsidRPr="00E5023D">
        <w:t xml:space="preserve">. </w:t>
      </w:r>
    </w:p>
    <w:p w14:paraId="228546BE" w14:textId="77777777" w:rsidR="00D6185C" w:rsidRDefault="002D25D6" w:rsidP="00D6185C">
      <w:pPr>
        <w:spacing w:line="480" w:lineRule="auto"/>
        <w:jc w:val="center"/>
      </w:pPr>
      <w:r>
        <w:rPr>
          <w:noProof/>
          <w:lang w:val="en-US"/>
        </w:rPr>
        <w:lastRenderedPageBreak/>
        <w:drawing>
          <wp:inline distT="0" distB="0" distL="0" distR="0" wp14:anchorId="0E41C0B4" wp14:editId="0B8A70FE">
            <wp:extent cx="5400000" cy="3358840"/>
            <wp:effectExtent l="25400" t="0" r="10200" b="0"/>
            <wp:docPr id="45" name="Picture 27" descr="Fig19MazeMousePete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MazeMousePeterScreenShot09.jpg"/>
                    <pic:cNvPicPr/>
                  </pic:nvPicPr>
                  <pic:blipFill>
                    <a:blip r:embed="rId66"/>
                    <a:stretch>
                      <a:fillRect/>
                    </a:stretch>
                  </pic:blipFill>
                  <pic:spPr>
                    <a:xfrm>
                      <a:off x="0" y="0"/>
                      <a:ext cx="5400000" cy="3358840"/>
                    </a:xfrm>
                    <a:prstGeom prst="rect">
                      <a:avLst/>
                    </a:prstGeom>
                  </pic:spPr>
                </pic:pic>
              </a:graphicData>
            </a:graphic>
          </wp:inline>
        </w:drawing>
      </w:r>
    </w:p>
    <w:p w14:paraId="6DF7A5F6" w14:textId="77777777" w:rsidR="00D6185C" w:rsidRDefault="009F462E" w:rsidP="00D6185C">
      <w:pPr>
        <w:spacing w:line="480" w:lineRule="auto"/>
        <w:jc w:val="center"/>
        <w:rPr>
          <w:sz w:val="20"/>
        </w:rPr>
      </w:pPr>
      <w:r w:rsidRPr="00D94B61">
        <w:rPr>
          <w:sz w:val="20"/>
        </w:rPr>
        <w:t>Fig. 30</w:t>
      </w:r>
      <w:r w:rsidR="00D6185C" w:rsidRPr="00D94B61">
        <w:rPr>
          <w:sz w:val="20"/>
        </w:rPr>
        <w:t>: Algernon</w:t>
      </w:r>
      <w:r w:rsidR="00D6185C" w:rsidRPr="00D6185C">
        <w:rPr>
          <w:sz w:val="20"/>
        </w:rPr>
        <w:t xml:space="preserve"> in a maze in </w:t>
      </w:r>
      <w:r w:rsidR="00D6185C" w:rsidRPr="00D6185C">
        <w:rPr>
          <w:i/>
          <w:sz w:val="20"/>
        </w:rPr>
        <w:t>Peter</w:t>
      </w:r>
      <w:r w:rsidR="00D6185C" w:rsidRPr="00D6185C">
        <w:rPr>
          <w:sz w:val="20"/>
        </w:rPr>
        <w:t xml:space="preserve"> (2014) (Credit: the author).</w:t>
      </w:r>
    </w:p>
    <w:p w14:paraId="50A6BE62" w14:textId="77777777" w:rsidR="00D6185C" w:rsidRPr="00D6185C" w:rsidRDefault="00D6185C" w:rsidP="00E5023D">
      <w:pPr>
        <w:spacing w:line="480" w:lineRule="auto"/>
        <w:rPr>
          <w:sz w:val="20"/>
        </w:rPr>
      </w:pPr>
    </w:p>
    <w:p w14:paraId="27E2A4B9" w14:textId="77777777" w:rsidR="004C50EF" w:rsidRPr="00E5023D" w:rsidRDefault="005E5EAD" w:rsidP="00E5023D">
      <w:pPr>
        <w:spacing w:line="480" w:lineRule="auto"/>
      </w:pPr>
      <w:r w:rsidRPr="00E5023D">
        <w:t>Algernon the</w:t>
      </w:r>
      <w:r w:rsidR="004C50EF" w:rsidRPr="00E5023D">
        <w:t xml:space="preserve"> mouse appears throughout </w:t>
      </w:r>
      <w:r w:rsidR="004C50EF" w:rsidRPr="00E5023D">
        <w:rPr>
          <w:i/>
        </w:rPr>
        <w:t>Peter</w:t>
      </w:r>
      <w:r w:rsidR="004C50EF" w:rsidRPr="00E5023D">
        <w:t xml:space="preserve"> to encoura</w:t>
      </w:r>
      <w:r w:rsidR="005B2DF5" w:rsidRPr="00E5023D">
        <w:t>ge these possible effects. Whe</w:t>
      </w:r>
      <w:r w:rsidR="00367474" w:rsidRPr="00E5023D">
        <w:t>ther</w:t>
      </w:r>
      <w:r w:rsidR="004C50EF" w:rsidRPr="00E5023D">
        <w:t xml:space="preserve"> these </w:t>
      </w:r>
      <w:r w:rsidR="00367474" w:rsidRPr="00E5023D">
        <w:t>effects</w:t>
      </w:r>
      <w:r w:rsidR="00D71C57" w:rsidRPr="00E5023D">
        <w:t xml:space="preserve"> are</w:t>
      </w:r>
      <w:r w:rsidR="00367474" w:rsidRPr="00E5023D">
        <w:t xml:space="preserve"> </w:t>
      </w:r>
      <w:r w:rsidR="004C50EF" w:rsidRPr="00E5023D">
        <w:t>based on a</w:t>
      </w:r>
      <w:r w:rsidR="00367474" w:rsidRPr="00E5023D">
        <w:t xml:space="preserve"> viewer’s </w:t>
      </w:r>
      <w:r w:rsidR="00EC2D52" w:rsidRPr="00E5023D">
        <w:t>recognition</w:t>
      </w:r>
      <w:r w:rsidR="004C50EF" w:rsidRPr="00E5023D">
        <w:t xml:space="preserve"> of</w:t>
      </w:r>
      <w:r w:rsidR="00EC2D52" w:rsidRPr="00E5023D">
        <w:t xml:space="preserve"> Algernon and his context</w:t>
      </w:r>
      <w:r w:rsidR="00DF150D" w:rsidRPr="00E5023D">
        <w:t>,</w:t>
      </w:r>
      <w:r w:rsidR="00D94B61">
        <w:t xml:space="preserve"> on</w:t>
      </w:r>
      <w:r w:rsidR="00367474" w:rsidRPr="00E5023D">
        <w:t xml:space="preserve"> their opinion of scientific experimentation</w:t>
      </w:r>
      <w:r w:rsidR="00C05367" w:rsidRPr="00E5023D">
        <w:t xml:space="preserve"> or </w:t>
      </w:r>
      <w:r w:rsidR="00D94B61">
        <w:t xml:space="preserve">on </w:t>
      </w:r>
      <w:r w:rsidR="00C05367" w:rsidRPr="00E5023D">
        <w:t>the possibility of</w:t>
      </w:r>
      <w:r w:rsidR="00DF150D" w:rsidRPr="00E5023D">
        <w:t xml:space="preserve"> </w:t>
      </w:r>
      <w:r w:rsidR="006E6FA9" w:rsidRPr="00E5023D">
        <w:t>their own hypnosis</w:t>
      </w:r>
      <w:r w:rsidR="00367474" w:rsidRPr="00E5023D">
        <w:t xml:space="preserve"> is not important. What is </w:t>
      </w:r>
      <w:r w:rsidR="009B06FF" w:rsidRPr="00E5023D">
        <w:t>significant</w:t>
      </w:r>
      <w:r w:rsidR="00367474" w:rsidRPr="00E5023D">
        <w:t xml:space="preserve"> is </w:t>
      </w:r>
      <w:r w:rsidR="00BA2D9B" w:rsidRPr="00E5023D">
        <w:t xml:space="preserve">that </w:t>
      </w:r>
      <w:r w:rsidR="00367474" w:rsidRPr="00E5023D">
        <w:t>the</w:t>
      </w:r>
      <w:r w:rsidR="004C50EF" w:rsidRPr="00E5023D">
        <w:t xml:space="preserve"> accumulation of such fragments</w:t>
      </w:r>
      <w:r w:rsidR="009B06FF" w:rsidRPr="00E5023D">
        <w:t xml:space="preserve"> from differing cultural areas</w:t>
      </w:r>
      <w:r w:rsidR="00367474" w:rsidRPr="00E5023D">
        <w:t xml:space="preserve"> across the video</w:t>
      </w:r>
      <w:r w:rsidR="004C50EF" w:rsidRPr="00E5023D">
        <w:t xml:space="preserve"> makes </w:t>
      </w:r>
      <w:r w:rsidR="004C50EF" w:rsidRPr="00E5023D">
        <w:rPr>
          <w:i/>
        </w:rPr>
        <w:t>Peter</w:t>
      </w:r>
      <w:r w:rsidR="004C50EF" w:rsidRPr="00E5023D">
        <w:t xml:space="preserve"> capti</w:t>
      </w:r>
      <w:r w:rsidR="009B06FF" w:rsidRPr="00E5023D">
        <w:t>vating for a range of audiences</w:t>
      </w:r>
      <w:r w:rsidR="00A030CD" w:rsidRPr="00E5023D">
        <w:t xml:space="preserve"> across a range of disciplines</w:t>
      </w:r>
      <w:r w:rsidR="009B06FF" w:rsidRPr="00E5023D">
        <w:t xml:space="preserve">, each able to appreciate </w:t>
      </w:r>
      <w:r w:rsidR="00A030CD" w:rsidRPr="00E5023D">
        <w:t xml:space="preserve">at least </w:t>
      </w:r>
      <w:r w:rsidR="009B06FF" w:rsidRPr="00E5023D">
        <w:t xml:space="preserve">some if not all of the </w:t>
      </w:r>
      <w:r w:rsidRPr="00E5023D">
        <w:t>cultural</w:t>
      </w:r>
      <w:r w:rsidR="009B06FF" w:rsidRPr="00E5023D">
        <w:t xml:space="preserve"> references present.</w:t>
      </w:r>
    </w:p>
    <w:p w14:paraId="3CD60EFF" w14:textId="77777777" w:rsidR="006117A6" w:rsidRDefault="006117A6" w:rsidP="00E5023D">
      <w:pPr>
        <w:spacing w:line="480" w:lineRule="auto"/>
      </w:pPr>
    </w:p>
    <w:p w14:paraId="7B0A128B" w14:textId="77777777" w:rsidR="006117A6" w:rsidRDefault="006117A6" w:rsidP="00E5023D">
      <w:pPr>
        <w:spacing w:line="480" w:lineRule="auto"/>
      </w:pPr>
    </w:p>
    <w:p w14:paraId="4C764A64" w14:textId="77777777" w:rsidR="00B13C5B" w:rsidRPr="00E5023D" w:rsidRDefault="00B13C5B" w:rsidP="00E5023D">
      <w:pPr>
        <w:spacing w:line="480" w:lineRule="auto"/>
      </w:pPr>
    </w:p>
    <w:p w14:paraId="7110CDBE" w14:textId="77777777" w:rsidR="00B13C5B" w:rsidRPr="00E5023D" w:rsidRDefault="001A25A4" w:rsidP="00E5023D">
      <w:pPr>
        <w:spacing w:line="480" w:lineRule="auto"/>
        <w:jc w:val="center"/>
      </w:pPr>
      <w:r w:rsidRPr="00E5023D">
        <w:lastRenderedPageBreak/>
        <w:t xml:space="preserve">The Viewer </w:t>
      </w:r>
      <w:r w:rsidR="00B13C5B" w:rsidRPr="00E5023D">
        <w:t>Detective</w:t>
      </w:r>
    </w:p>
    <w:p w14:paraId="2CB1F60C" w14:textId="77777777" w:rsidR="004C50EF" w:rsidRPr="00E5023D" w:rsidRDefault="004C50EF" w:rsidP="00E5023D">
      <w:pPr>
        <w:spacing w:line="480" w:lineRule="auto"/>
      </w:pPr>
    </w:p>
    <w:p w14:paraId="4239064C" w14:textId="77777777" w:rsidR="00F722CB" w:rsidRDefault="00B13C5B" w:rsidP="00E5023D">
      <w:pPr>
        <w:spacing w:line="480" w:lineRule="auto"/>
      </w:pPr>
      <w:r w:rsidRPr="00E5023D">
        <w:rPr>
          <w:i/>
        </w:rPr>
        <w:t>Peter</w:t>
      </w:r>
      <w:r w:rsidRPr="00E5023D">
        <w:t xml:space="preserve"> </w:t>
      </w:r>
      <w:r w:rsidR="00DF150D" w:rsidRPr="00E5023D">
        <w:t xml:space="preserve">also </w:t>
      </w:r>
      <w:r w:rsidRPr="00E5023D">
        <w:t xml:space="preserve">makes use of subtle contradictions of image and text to make a detective of the viewer. For instance, early in the video, </w:t>
      </w:r>
      <w:r w:rsidR="004C50EF" w:rsidRPr="00E5023D">
        <w:t xml:space="preserve">the narrator describes the </w:t>
      </w:r>
      <w:r w:rsidR="000C1993" w:rsidRPr="00E5023D">
        <w:t>life</w:t>
      </w:r>
      <w:r w:rsidR="004C50EF" w:rsidRPr="00E5023D">
        <w:t xml:space="preserve"> of</w:t>
      </w:r>
      <w:r w:rsidR="00F140E1" w:rsidRPr="00E5023D">
        <w:t xml:space="preserve"> her Uncle Peter</w:t>
      </w:r>
      <w:r w:rsidR="001A25A4" w:rsidRPr="00E5023D">
        <w:t>,</w:t>
      </w:r>
      <w:r w:rsidR="00F140E1" w:rsidRPr="00E5023D">
        <w:t xml:space="preserve"> as</w:t>
      </w:r>
      <w:r w:rsidR="000C1993" w:rsidRPr="00E5023D">
        <w:t xml:space="preserve"> family photographs support</w:t>
      </w:r>
      <w:r w:rsidR="004C50EF" w:rsidRPr="00E5023D">
        <w:t xml:space="preserve"> her narrat</w:t>
      </w:r>
      <w:r w:rsidRPr="00E5023D">
        <w:t xml:space="preserve">ion. However these images are not </w:t>
      </w:r>
      <w:r w:rsidR="00D62641" w:rsidRPr="00E5023D">
        <w:t xml:space="preserve">always </w:t>
      </w:r>
      <w:r w:rsidRPr="00E5023D">
        <w:t>what they appear</w:t>
      </w:r>
      <w:r w:rsidR="00D62641" w:rsidRPr="00E5023D">
        <w:t xml:space="preserve"> to be</w:t>
      </w:r>
      <w:r w:rsidR="004C50EF" w:rsidRPr="00E5023D">
        <w:t>.</w:t>
      </w:r>
      <w:r w:rsidR="004C50EF" w:rsidRPr="00E5023D">
        <w:rPr>
          <w:rStyle w:val="FootnoteReference"/>
        </w:rPr>
        <w:footnoteReference w:id="102"/>
      </w:r>
      <w:r w:rsidR="004C50EF" w:rsidRPr="00E5023D">
        <w:t xml:space="preserve"> </w:t>
      </w:r>
    </w:p>
    <w:p w14:paraId="20B36695" w14:textId="77777777" w:rsidR="00F722CB" w:rsidRDefault="00F722CB" w:rsidP="00F722CB">
      <w:pPr>
        <w:spacing w:line="480" w:lineRule="auto"/>
        <w:jc w:val="center"/>
      </w:pPr>
      <w:r>
        <w:rPr>
          <w:noProof/>
          <w:lang w:val="en-US"/>
        </w:rPr>
        <w:drawing>
          <wp:inline distT="0" distB="0" distL="0" distR="0" wp14:anchorId="591D6B35" wp14:editId="58A6AD2A">
            <wp:extent cx="5400000" cy="3358840"/>
            <wp:effectExtent l="25400" t="0" r="10200" b="0"/>
            <wp:docPr id="30" name="Picture 29" descr="Fig19.5YellaPeterScreenShot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5YellaPeterScreenShot031.jpg"/>
                    <pic:cNvPicPr/>
                  </pic:nvPicPr>
                  <pic:blipFill>
                    <a:blip r:embed="rId67"/>
                    <a:stretch>
                      <a:fillRect/>
                    </a:stretch>
                  </pic:blipFill>
                  <pic:spPr>
                    <a:xfrm>
                      <a:off x="0" y="0"/>
                      <a:ext cx="5400000" cy="3358840"/>
                    </a:xfrm>
                    <a:prstGeom prst="rect">
                      <a:avLst/>
                    </a:prstGeom>
                  </pic:spPr>
                </pic:pic>
              </a:graphicData>
            </a:graphic>
          </wp:inline>
        </w:drawing>
      </w:r>
    </w:p>
    <w:p w14:paraId="1D7314DC" w14:textId="77777777" w:rsidR="000E7604" w:rsidRDefault="009F462E" w:rsidP="00F722CB">
      <w:pPr>
        <w:spacing w:line="480" w:lineRule="auto"/>
        <w:jc w:val="center"/>
        <w:rPr>
          <w:rFonts w:cs="Arial"/>
          <w:sz w:val="20"/>
        </w:rPr>
      </w:pPr>
      <w:r w:rsidRPr="00D94B61">
        <w:rPr>
          <w:sz w:val="20"/>
        </w:rPr>
        <w:t>Fig. 31</w:t>
      </w:r>
      <w:r w:rsidR="00F722CB" w:rsidRPr="00D94B61">
        <w:rPr>
          <w:sz w:val="20"/>
        </w:rPr>
        <w:t>: Yella</w:t>
      </w:r>
      <w:r w:rsidR="00F722CB" w:rsidRPr="00F722CB">
        <w:rPr>
          <w:sz w:val="20"/>
        </w:rPr>
        <w:t xml:space="preserve"> </w:t>
      </w:r>
      <w:r w:rsidR="00F722CB" w:rsidRPr="00F722CB">
        <w:rPr>
          <w:rFonts w:cs="Arial"/>
          <w:sz w:val="20"/>
        </w:rPr>
        <w:t xml:space="preserve">Rottländer plays me in </w:t>
      </w:r>
      <w:r w:rsidR="00F722CB" w:rsidRPr="00F722CB">
        <w:rPr>
          <w:rFonts w:cs="Arial"/>
          <w:i/>
          <w:sz w:val="20"/>
        </w:rPr>
        <w:t>Peter</w:t>
      </w:r>
      <w:r w:rsidR="00F722CB" w:rsidRPr="00F722CB">
        <w:rPr>
          <w:rFonts w:cs="Arial"/>
          <w:sz w:val="20"/>
        </w:rPr>
        <w:t xml:space="preserve"> (2014) (Credit: the author).</w:t>
      </w:r>
    </w:p>
    <w:p w14:paraId="62F3EE46" w14:textId="77777777" w:rsidR="005A7181" w:rsidRDefault="005A7181" w:rsidP="00F722CB">
      <w:pPr>
        <w:spacing w:line="480" w:lineRule="auto"/>
        <w:jc w:val="center"/>
      </w:pPr>
      <w:r>
        <w:rPr>
          <w:noProof/>
          <w:lang w:val="en-US"/>
        </w:rPr>
        <w:lastRenderedPageBreak/>
        <w:drawing>
          <wp:inline distT="0" distB="0" distL="0" distR="0" wp14:anchorId="0D4E0717" wp14:editId="0572C73D">
            <wp:extent cx="5400000" cy="3358840"/>
            <wp:effectExtent l="25400" t="0" r="10200" b="0"/>
            <wp:docPr id="29" name="Picture 28" descr="Fig20PKDPete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PKDPeterScreenShot03.jpg"/>
                    <pic:cNvPicPr/>
                  </pic:nvPicPr>
                  <pic:blipFill>
                    <a:blip r:embed="rId68"/>
                    <a:stretch>
                      <a:fillRect/>
                    </a:stretch>
                  </pic:blipFill>
                  <pic:spPr>
                    <a:xfrm>
                      <a:off x="0" y="0"/>
                      <a:ext cx="5400000" cy="3358840"/>
                    </a:xfrm>
                    <a:prstGeom prst="rect">
                      <a:avLst/>
                    </a:prstGeom>
                  </pic:spPr>
                </pic:pic>
              </a:graphicData>
            </a:graphic>
          </wp:inline>
        </w:drawing>
      </w:r>
    </w:p>
    <w:p w14:paraId="4308CFAB" w14:textId="77777777" w:rsidR="005A7181" w:rsidRPr="005A7181" w:rsidRDefault="009F462E" w:rsidP="00F722CB">
      <w:pPr>
        <w:spacing w:line="480" w:lineRule="auto"/>
        <w:jc w:val="center"/>
        <w:rPr>
          <w:sz w:val="20"/>
        </w:rPr>
      </w:pPr>
      <w:r w:rsidRPr="00D94B61">
        <w:rPr>
          <w:sz w:val="20"/>
        </w:rPr>
        <w:t>Fig. 32</w:t>
      </w:r>
      <w:r w:rsidR="005A7181" w:rsidRPr="00D94B61">
        <w:rPr>
          <w:sz w:val="20"/>
        </w:rPr>
        <w:t>:</w:t>
      </w:r>
      <w:r w:rsidR="005A7181" w:rsidRPr="005A7181">
        <w:rPr>
          <w:sz w:val="20"/>
        </w:rPr>
        <w:t xml:space="preserve"> Uncle Peter, no P</w:t>
      </w:r>
      <w:r w:rsidR="00F722CB">
        <w:rPr>
          <w:sz w:val="20"/>
        </w:rPr>
        <w:t>hilip K. Dick</w:t>
      </w:r>
      <w:r w:rsidR="005A7181" w:rsidRPr="005A7181">
        <w:rPr>
          <w:sz w:val="20"/>
        </w:rPr>
        <w:t xml:space="preserve"> in </w:t>
      </w:r>
      <w:r w:rsidR="005A7181" w:rsidRPr="00F722CB">
        <w:rPr>
          <w:i/>
          <w:sz w:val="20"/>
        </w:rPr>
        <w:t>Peter</w:t>
      </w:r>
      <w:r w:rsidR="005A7181" w:rsidRPr="005A7181">
        <w:rPr>
          <w:sz w:val="20"/>
        </w:rPr>
        <w:t xml:space="preserve"> (2014) (Credit: the author).</w:t>
      </w:r>
    </w:p>
    <w:p w14:paraId="44139D9A" w14:textId="77777777" w:rsidR="005A7181" w:rsidRDefault="005A7181" w:rsidP="00E5023D">
      <w:pPr>
        <w:spacing w:line="480" w:lineRule="auto"/>
      </w:pPr>
    </w:p>
    <w:p w14:paraId="3F91E58D" w14:textId="77777777" w:rsidR="00542994" w:rsidRPr="005A7181" w:rsidRDefault="004C50EF" w:rsidP="00E5023D">
      <w:pPr>
        <w:spacing w:line="480" w:lineRule="auto"/>
      </w:pPr>
      <w:r w:rsidRPr="00E5023D">
        <w:t>The image</w:t>
      </w:r>
      <w:r w:rsidR="00F140E1" w:rsidRPr="00E5023D">
        <w:t xml:space="preserve"> purporting to depict</w:t>
      </w:r>
      <w:r w:rsidR="00B13C5B" w:rsidRPr="00E5023D">
        <w:t xml:space="preserve"> the narrator’s</w:t>
      </w:r>
      <w:r w:rsidRPr="00E5023D">
        <w:t xml:space="preserve"> Uncle Peter is </w:t>
      </w:r>
      <w:r w:rsidR="00B13C5B" w:rsidRPr="00E5023D">
        <w:t xml:space="preserve">actually </w:t>
      </w:r>
      <w:r w:rsidRPr="00E5023D">
        <w:t>an image of Philip K. Dick, something that only a viewer with knowledge of Philip K. D</w:t>
      </w:r>
      <w:r w:rsidR="005A7181">
        <w:t xml:space="preserve">ick would immediately </w:t>
      </w:r>
      <w:r w:rsidR="005A7181" w:rsidRPr="00D94B61">
        <w:t xml:space="preserve">recognise </w:t>
      </w:r>
      <w:r w:rsidR="009F462E" w:rsidRPr="00D94B61">
        <w:t>(Fig. 32</w:t>
      </w:r>
      <w:r w:rsidR="005A7181" w:rsidRPr="00D94B61">
        <w:t>).</w:t>
      </w:r>
      <w:r w:rsidR="005A7181">
        <w:t xml:space="preserve"> </w:t>
      </w:r>
      <w:r w:rsidRPr="00E5023D">
        <w:t xml:space="preserve">For that viewer, the seeds of </w:t>
      </w:r>
      <w:r w:rsidR="000C1993" w:rsidRPr="00E5023D">
        <w:t xml:space="preserve">narrative </w:t>
      </w:r>
      <w:r w:rsidRPr="00E5023D">
        <w:t xml:space="preserve">doubt are sown early on in </w:t>
      </w:r>
      <w:r w:rsidRPr="00E5023D">
        <w:rPr>
          <w:i/>
        </w:rPr>
        <w:t>Peter</w:t>
      </w:r>
      <w:r w:rsidR="000C1993" w:rsidRPr="00E5023D">
        <w:t xml:space="preserve">. </w:t>
      </w:r>
      <w:r w:rsidRPr="00E5023D">
        <w:t xml:space="preserve">For </w:t>
      </w:r>
      <w:r w:rsidR="00B13C5B" w:rsidRPr="00E5023D">
        <w:t>other</w:t>
      </w:r>
      <w:r w:rsidRPr="00E5023D">
        <w:t xml:space="preserve"> viewer</w:t>
      </w:r>
      <w:r w:rsidR="00B13C5B" w:rsidRPr="00E5023D">
        <w:t>s</w:t>
      </w:r>
      <w:r w:rsidRPr="00E5023D">
        <w:t xml:space="preserve"> confidence in the narrator continues</w:t>
      </w:r>
      <w:r w:rsidR="000C1993" w:rsidRPr="00E5023D">
        <w:t xml:space="preserve"> for a while longer</w:t>
      </w:r>
      <w:r w:rsidR="00F140E1" w:rsidRPr="00E5023D">
        <w:t xml:space="preserve">, </w:t>
      </w:r>
      <w:r w:rsidR="00B13C5B" w:rsidRPr="00E5023D">
        <w:t>until they too recognise an inconsistency between image and text</w:t>
      </w:r>
      <w:r w:rsidR="00F140E1" w:rsidRPr="00E5023D">
        <w:t xml:space="preserve"> which makes them question the reliability of the narrator</w:t>
      </w:r>
      <w:r w:rsidR="00B13C5B" w:rsidRPr="00E5023D">
        <w:t>. F</w:t>
      </w:r>
      <w:r w:rsidR="000C1993" w:rsidRPr="00E5023D">
        <w:t xml:space="preserve">or some </w:t>
      </w:r>
      <w:r w:rsidR="00F140E1" w:rsidRPr="00E5023D">
        <w:t>viewers</w:t>
      </w:r>
      <w:r w:rsidR="00D94B61">
        <w:t>,</w:t>
      </w:r>
      <w:r w:rsidRPr="00E5023D">
        <w:t xml:space="preserve"> confidence in the narrator is retai</w:t>
      </w:r>
      <w:r w:rsidR="000C1993" w:rsidRPr="00E5023D">
        <w:t>ned throughout.</w:t>
      </w:r>
      <w:r w:rsidR="00B13C5B" w:rsidRPr="00E5023D">
        <w:rPr>
          <w:rStyle w:val="FootnoteReference"/>
        </w:rPr>
        <w:footnoteReference w:id="103"/>
      </w:r>
      <w:r w:rsidR="00DF150D" w:rsidRPr="00E5023D">
        <w:t xml:space="preserve"> The</w:t>
      </w:r>
      <w:r w:rsidR="001A25A4" w:rsidRPr="00E5023D">
        <w:t xml:space="preserve"> deployment</w:t>
      </w:r>
      <w:r w:rsidR="000C1993" w:rsidRPr="00E5023D">
        <w:t xml:space="preserve"> of ‘clues’ garnered from different</w:t>
      </w:r>
      <w:r w:rsidRPr="00E5023D">
        <w:t xml:space="preserve"> knowledge </w:t>
      </w:r>
      <w:r w:rsidR="00A663D2" w:rsidRPr="00E5023D">
        <w:t>territories</w:t>
      </w:r>
      <w:r w:rsidR="00DF150D" w:rsidRPr="00E5023D">
        <w:t xml:space="preserve"> – alongside the way that many of these incongruous combinations of image and </w:t>
      </w:r>
      <w:r w:rsidR="00D62641" w:rsidRPr="00E5023D">
        <w:t>text are</w:t>
      </w:r>
      <w:r w:rsidR="00DF150D" w:rsidRPr="00E5023D">
        <w:t xml:space="preserve"> bolstered by what appears </w:t>
      </w:r>
      <w:r w:rsidR="00DF150D" w:rsidRPr="00E5023D">
        <w:lastRenderedPageBreak/>
        <w:t>to be ‘fact’ -</w:t>
      </w:r>
      <w:r w:rsidR="00F140E1" w:rsidRPr="00E5023D">
        <w:t xml:space="preserve"> </w:t>
      </w:r>
      <w:r w:rsidRPr="00E5023D">
        <w:t xml:space="preserve">makes </w:t>
      </w:r>
      <w:r w:rsidRPr="00E5023D">
        <w:rPr>
          <w:i/>
        </w:rPr>
        <w:t>Peter</w:t>
      </w:r>
      <w:r w:rsidRPr="00E5023D">
        <w:t xml:space="preserve"> an interesting prospect for </w:t>
      </w:r>
      <w:r w:rsidR="00F140E1" w:rsidRPr="00E5023D">
        <w:t>an audience</w:t>
      </w:r>
      <w:r w:rsidR="00DF150D" w:rsidRPr="00E5023D">
        <w:t xml:space="preserve"> as there is</w:t>
      </w:r>
      <w:r w:rsidR="0025433D" w:rsidRPr="00E5023D">
        <w:t xml:space="preserve"> </w:t>
      </w:r>
      <w:r w:rsidR="00DF150D" w:rsidRPr="00E5023D">
        <w:t xml:space="preserve">no </w:t>
      </w:r>
      <w:r w:rsidR="0025433D" w:rsidRPr="00E5023D">
        <w:t>definitive reading of</w:t>
      </w:r>
      <w:r w:rsidR="00D94B61">
        <w:t xml:space="preserve"> it</w:t>
      </w:r>
      <w:r w:rsidR="00DF150D" w:rsidRPr="00E5023D">
        <w:t>s</w:t>
      </w:r>
      <w:r w:rsidR="00F140E1" w:rsidRPr="00E5023D">
        <w:t xml:space="preserve"> </w:t>
      </w:r>
      <w:r w:rsidR="00DF150D" w:rsidRPr="00E5023D">
        <w:t>narrative. This leads to a situation in which individual audience members</w:t>
      </w:r>
      <w:r w:rsidR="0025433D" w:rsidRPr="00E5023D">
        <w:t xml:space="preserve"> have</w:t>
      </w:r>
      <w:r w:rsidR="00C05367" w:rsidRPr="00E5023D">
        <w:t xml:space="preserve"> disparate and presumably</w:t>
      </w:r>
      <w:r w:rsidR="00F140E1" w:rsidRPr="00E5023D">
        <w:t xml:space="preserve"> contradictory </w:t>
      </w:r>
      <w:r w:rsidR="0025433D" w:rsidRPr="00E5023D">
        <w:t xml:space="preserve">experiences of </w:t>
      </w:r>
      <w:r w:rsidR="0025433D" w:rsidRPr="00E5023D">
        <w:rPr>
          <w:i/>
        </w:rPr>
        <w:t>Peter</w:t>
      </w:r>
      <w:r w:rsidR="0025433D" w:rsidRPr="00E5023D">
        <w:t xml:space="preserve">’s </w:t>
      </w:r>
      <w:r w:rsidR="00113B2F" w:rsidRPr="00E5023D">
        <w:t xml:space="preserve">narrative – an exciting result of </w:t>
      </w:r>
      <w:r w:rsidR="00113B2F" w:rsidRPr="00D94B61">
        <w:rPr>
          <w:i/>
        </w:rPr>
        <w:t>Peter</w:t>
      </w:r>
      <w:r w:rsidR="00113B2F" w:rsidRPr="00E5023D">
        <w:t>’s twisting of the documentary form. T</w:t>
      </w:r>
      <w:r w:rsidR="0025433D" w:rsidRPr="00E5023D">
        <w:t xml:space="preserve">he </w:t>
      </w:r>
      <w:r w:rsidR="00F140E1" w:rsidRPr="00E5023D">
        <w:t xml:space="preserve">unreliable </w:t>
      </w:r>
      <w:r w:rsidRPr="00E5023D">
        <w:t>combination of image and text</w:t>
      </w:r>
      <w:r w:rsidR="0025433D" w:rsidRPr="00E5023D">
        <w:t xml:space="preserve"> and its deployment</w:t>
      </w:r>
      <w:r w:rsidRPr="00E5023D">
        <w:t xml:space="preserve"> throughout </w:t>
      </w:r>
      <w:r w:rsidRPr="00E5023D">
        <w:rPr>
          <w:i/>
        </w:rPr>
        <w:t xml:space="preserve">Peter </w:t>
      </w:r>
      <w:r w:rsidR="0025433D" w:rsidRPr="00E5023D">
        <w:t>is</w:t>
      </w:r>
      <w:r w:rsidR="008B31AD">
        <w:t xml:space="preserve"> put to use as a</w:t>
      </w:r>
      <w:r w:rsidR="00113B2F" w:rsidRPr="00E5023D">
        <w:t xml:space="preserve"> strategy which is </w:t>
      </w:r>
      <w:r w:rsidRPr="00E5023D">
        <w:t>essentia</w:t>
      </w:r>
      <w:r w:rsidR="000C1993" w:rsidRPr="00E5023D">
        <w:t>l to promote, in any viewer,</w:t>
      </w:r>
      <w:r w:rsidR="00B13C5B" w:rsidRPr="00E5023D">
        <w:t xml:space="preserve"> </w:t>
      </w:r>
      <w:r w:rsidR="00F140E1" w:rsidRPr="00E5023D">
        <w:t xml:space="preserve">active </w:t>
      </w:r>
      <w:r w:rsidR="00B13C5B" w:rsidRPr="00E5023D">
        <w:t>curiosity and</w:t>
      </w:r>
      <w:r w:rsidR="00D15E81" w:rsidRPr="00E5023D">
        <w:t xml:space="preserve"> intrigue in</w:t>
      </w:r>
      <w:r w:rsidR="00B13C5B" w:rsidRPr="00E5023D">
        <w:t xml:space="preserve"> the sensation</w:t>
      </w:r>
      <w:r w:rsidRPr="00E5023D">
        <w:t xml:space="preserve"> of not knowing.</w:t>
      </w:r>
    </w:p>
    <w:p w14:paraId="5B202C6F" w14:textId="77777777" w:rsidR="00BC7D7C" w:rsidRDefault="00BC7D7C" w:rsidP="00E5023D">
      <w:pPr>
        <w:spacing w:line="480" w:lineRule="auto"/>
      </w:pPr>
    </w:p>
    <w:p w14:paraId="7C5592D6" w14:textId="77777777" w:rsidR="006117A6" w:rsidRDefault="006117A6" w:rsidP="00E5023D">
      <w:pPr>
        <w:spacing w:line="480" w:lineRule="auto"/>
      </w:pPr>
    </w:p>
    <w:p w14:paraId="79EF06E3" w14:textId="77777777" w:rsidR="006117A6" w:rsidRDefault="006117A6" w:rsidP="00E5023D">
      <w:pPr>
        <w:spacing w:line="480" w:lineRule="auto"/>
      </w:pPr>
    </w:p>
    <w:p w14:paraId="61E82913" w14:textId="77777777" w:rsidR="006117A6" w:rsidRDefault="006117A6" w:rsidP="00E5023D">
      <w:pPr>
        <w:spacing w:line="480" w:lineRule="auto"/>
      </w:pPr>
    </w:p>
    <w:p w14:paraId="227CAC6C" w14:textId="77777777" w:rsidR="006117A6" w:rsidRDefault="006117A6" w:rsidP="00E5023D">
      <w:pPr>
        <w:spacing w:line="480" w:lineRule="auto"/>
      </w:pPr>
    </w:p>
    <w:p w14:paraId="23EF8201" w14:textId="77777777" w:rsidR="006117A6" w:rsidRDefault="006117A6" w:rsidP="00E5023D">
      <w:pPr>
        <w:spacing w:line="480" w:lineRule="auto"/>
      </w:pPr>
    </w:p>
    <w:p w14:paraId="365B20E1" w14:textId="77777777" w:rsidR="006117A6" w:rsidRDefault="006117A6" w:rsidP="00E5023D">
      <w:pPr>
        <w:spacing w:line="480" w:lineRule="auto"/>
      </w:pPr>
    </w:p>
    <w:p w14:paraId="61091A46" w14:textId="77777777" w:rsidR="006117A6" w:rsidRDefault="006117A6" w:rsidP="00E5023D">
      <w:pPr>
        <w:spacing w:line="480" w:lineRule="auto"/>
      </w:pPr>
    </w:p>
    <w:p w14:paraId="3541D4A9" w14:textId="77777777" w:rsidR="006117A6" w:rsidRDefault="006117A6" w:rsidP="00E5023D">
      <w:pPr>
        <w:spacing w:line="480" w:lineRule="auto"/>
      </w:pPr>
    </w:p>
    <w:p w14:paraId="39881A15" w14:textId="77777777" w:rsidR="006117A6" w:rsidRDefault="006117A6" w:rsidP="00E5023D">
      <w:pPr>
        <w:spacing w:line="480" w:lineRule="auto"/>
      </w:pPr>
    </w:p>
    <w:p w14:paraId="355D646E" w14:textId="77777777" w:rsidR="006117A6" w:rsidRDefault="006117A6" w:rsidP="00E5023D">
      <w:pPr>
        <w:spacing w:line="480" w:lineRule="auto"/>
      </w:pPr>
    </w:p>
    <w:p w14:paraId="5AE2B0C4" w14:textId="77777777" w:rsidR="006117A6" w:rsidRDefault="006117A6" w:rsidP="00E5023D">
      <w:pPr>
        <w:spacing w:line="480" w:lineRule="auto"/>
      </w:pPr>
    </w:p>
    <w:p w14:paraId="45A4431E" w14:textId="77777777" w:rsidR="004C50EF" w:rsidRPr="00E5023D" w:rsidRDefault="004C50EF" w:rsidP="00E5023D">
      <w:pPr>
        <w:spacing w:line="480" w:lineRule="auto"/>
      </w:pPr>
    </w:p>
    <w:p w14:paraId="49AFAFAA" w14:textId="77777777" w:rsidR="004C50EF" w:rsidRPr="00E5023D" w:rsidRDefault="004C50EF" w:rsidP="00E5023D">
      <w:pPr>
        <w:spacing w:line="480" w:lineRule="auto"/>
        <w:jc w:val="center"/>
      </w:pPr>
      <w:r w:rsidRPr="00E5023D">
        <w:lastRenderedPageBreak/>
        <w:t>Total Recall</w:t>
      </w:r>
    </w:p>
    <w:p w14:paraId="73F2D775" w14:textId="77777777" w:rsidR="004C50EF" w:rsidRPr="001355F6" w:rsidRDefault="004C50EF" w:rsidP="00E5023D">
      <w:pPr>
        <w:spacing w:line="480" w:lineRule="auto"/>
        <w:rPr>
          <w:sz w:val="20"/>
        </w:rPr>
      </w:pPr>
    </w:p>
    <w:p w14:paraId="4640A761" w14:textId="77777777" w:rsidR="00AB498A" w:rsidRDefault="00BA2D9B" w:rsidP="00E5023D">
      <w:pPr>
        <w:spacing w:line="480" w:lineRule="auto"/>
      </w:pPr>
      <w:r w:rsidRPr="00E5023D">
        <w:t>The use of i</w:t>
      </w:r>
      <w:r w:rsidR="004C50EF" w:rsidRPr="00E5023D">
        <w:t>m</w:t>
      </w:r>
      <w:r w:rsidR="00E22038" w:rsidRPr="00E5023D">
        <w:t xml:space="preserve">ages which contradict </w:t>
      </w:r>
      <w:r w:rsidRPr="00E5023D">
        <w:t>the spoken text is</w:t>
      </w:r>
      <w:r w:rsidR="004C50EF" w:rsidRPr="00E5023D">
        <w:t xml:space="preserve"> one strategy employed in </w:t>
      </w:r>
      <w:r w:rsidR="004C50EF" w:rsidRPr="00E5023D">
        <w:rPr>
          <w:i/>
        </w:rPr>
        <w:t>Peter</w:t>
      </w:r>
      <w:r w:rsidRPr="00E5023D">
        <w:t xml:space="preserve"> that</w:t>
      </w:r>
      <w:r w:rsidR="004C50EF" w:rsidRPr="00E5023D">
        <w:t xml:space="preserve"> cast</w:t>
      </w:r>
      <w:r w:rsidRPr="00E5023D">
        <w:t>s</w:t>
      </w:r>
      <w:r w:rsidR="004C50EF" w:rsidRPr="00E5023D">
        <w:t xml:space="preserve"> doubt upon t</w:t>
      </w:r>
      <w:r w:rsidR="00E22038" w:rsidRPr="00E5023D">
        <w:t>he documentary format and the ve</w:t>
      </w:r>
      <w:r w:rsidR="004C50EF" w:rsidRPr="00E5023D">
        <w:t>racity of the narrator, but there are others. Some image and</w:t>
      </w:r>
      <w:r w:rsidR="00DF150D" w:rsidRPr="00E5023D">
        <w:t xml:space="preserve"> text combinations are ‘factual’, but</w:t>
      </w:r>
      <w:r w:rsidR="004C50EF" w:rsidRPr="00E5023D">
        <w:t xml:space="preserve"> are called into question by the accumulation </w:t>
      </w:r>
      <w:r w:rsidR="00DF150D" w:rsidRPr="00E5023D">
        <w:t>of other</w:t>
      </w:r>
      <w:r w:rsidR="004C50EF" w:rsidRPr="00E5023D">
        <w:t xml:space="preserve"> images and texts within </w:t>
      </w:r>
      <w:r w:rsidR="004C50EF" w:rsidRPr="00E5023D">
        <w:rPr>
          <w:i/>
        </w:rPr>
        <w:t>Peter</w:t>
      </w:r>
      <w:r w:rsidR="004C50EF" w:rsidRPr="00E5023D">
        <w:t xml:space="preserve">. One </w:t>
      </w:r>
      <w:r w:rsidR="00E22038" w:rsidRPr="00E5023D">
        <w:t>example of this</w:t>
      </w:r>
      <w:r w:rsidR="004C50EF" w:rsidRPr="00E5023D">
        <w:t xml:space="preserve"> is the introduction of </w:t>
      </w:r>
      <w:r w:rsidR="00D62641" w:rsidRPr="00E5023D">
        <w:t>‘</w:t>
      </w:r>
      <w:r w:rsidR="004C50EF" w:rsidRPr="00E5023D">
        <w:rPr>
          <w:i/>
        </w:rPr>
        <w:t>Total Recall</w:t>
      </w:r>
      <w:r w:rsidR="00D62641" w:rsidRPr="00E5023D">
        <w:t xml:space="preserve">’ </w:t>
      </w:r>
      <w:r w:rsidR="004C50EF" w:rsidRPr="00E5023D">
        <w:t xml:space="preserve">into </w:t>
      </w:r>
      <w:r w:rsidR="004C50EF" w:rsidRPr="00E5023D">
        <w:rPr>
          <w:i/>
        </w:rPr>
        <w:t>Peter</w:t>
      </w:r>
      <w:r w:rsidR="004C50EF" w:rsidRPr="00E5023D">
        <w:t xml:space="preserve">, </w:t>
      </w:r>
      <w:r w:rsidR="00530229" w:rsidRPr="00E5023D">
        <w:t>by the narrator, supported by</w:t>
      </w:r>
      <w:r w:rsidR="004C50EF" w:rsidRPr="00E5023D">
        <w:t xml:space="preserve"> still </w:t>
      </w:r>
      <w:r w:rsidR="004C50EF" w:rsidRPr="00D94B61">
        <w:t>images</w:t>
      </w:r>
      <w:r w:rsidR="001355F6" w:rsidRPr="00D94B61">
        <w:t xml:space="preserve"> </w:t>
      </w:r>
      <w:r w:rsidR="009F462E" w:rsidRPr="00D94B61">
        <w:t>(Figs. 33 and 34</w:t>
      </w:r>
      <w:r w:rsidR="001355F6" w:rsidRPr="00D94B61">
        <w:t>)</w:t>
      </w:r>
      <w:r w:rsidR="00530229" w:rsidRPr="00E5023D">
        <w:t xml:space="preserve"> and</w:t>
      </w:r>
      <w:r w:rsidR="00DF150D" w:rsidRPr="00E5023D">
        <w:t xml:space="preserve"> text screens.</w:t>
      </w:r>
    </w:p>
    <w:p w14:paraId="39620217" w14:textId="77777777" w:rsidR="00491896" w:rsidRDefault="00491896" w:rsidP="00E5023D">
      <w:pPr>
        <w:spacing w:line="480" w:lineRule="auto"/>
      </w:pPr>
    </w:p>
    <w:p w14:paraId="7FF6FBA0" w14:textId="77777777" w:rsidR="00491896" w:rsidRDefault="00491896" w:rsidP="00491896">
      <w:pPr>
        <w:spacing w:line="480" w:lineRule="auto"/>
        <w:jc w:val="center"/>
      </w:pPr>
      <w:r>
        <w:rPr>
          <w:noProof/>
          <w:lang w:val="en-US"/>
        </w:rPr>
        <w:drawing>
          <wp:inline distT="0" distB="0" distL="0" distR="0" wp14:anchorId="1F522662" wp14:editId="2D97526C">
            <wp:extent cx="2520000" cy="1569370"/>
            <wp:effectExtent l="25400" t="0" r="0" b="0"/>
            <wp:docPr id="28" name="Picture 30" descr="totalrecall1PeterScreenSho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recall1PeterScreenShot015.jpg"/>
                    <pic:cNvPicPr/>
                  </pic:nvPicPr>
                  <pic:blipFill>
                    <a:blip r:embed="rId69"/>
                    <a:stretch>
                      <a:fillRect/>
                    </a:stretch>
                  </pic:blipFill>
                  <pic:spPr>
                    <a:xfrm>
                      <a:off x="0" y="0"/>
                      <a:ext cx="2520000" cy="1569370"/>
                    </a:xfrm>
                    <a:prstGeom prst="rect">
                      <a:avLst/>
                    </a:prstGeom>
                  </pic:spPr>
                </pic:pic>
              </a:graphicData>
            </a:graphic>
          </wp:inline>
        </w:drawing>
      </w:r>
      <w:r w:rsidR="00AB498A" w:rsidRPr="00AB498A">
        <w:rPr>
          <w:noProof/>
          <w:lang w:val="en-US"/>
        </w:rPr>
        <w:drawing>
          <wp:inline distT="0" distB="0" distL="0" distR="0" wp14:anchorId="2141C464" wp14:editId="7317EAEB">
            <wp:extent cx="2520000" cy="1569370"/>
            <wp:effectExtent l="25400" t="0" r="0" b="0"/>
            <wp:docPr id="140" name="Picture 31" descr="totalrecall2PeterscreenS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recall2PeterscreenShots.jpg"/>
                    <pic:cNvPicPr/>
                  </pic:nvPicPr>
                  <pic:blipFill>
                    <a:blip r:embed="rId70"/>
                    <a:stretch>
                      <a:fillRect/>
                    </a:stretch>
                  </pic:blipFill>
                  <pic:spPr>
                    <a:xfrm>
                      <a:off x="0" y="0"/>
                      <a:ext cx="2520000" cy="1569370"/>
                    </a:xfrm>
                    <a:prstGeom prst="rect">
                      <a:avLst/>
                    </a:prstGeom>
                  </pic:spPr>
                </pic:pic>
              </a:graphicData>
            </a:graphic>
          </wp:inline>
        </w:drawing>
      </w:r>
    </w:p>
    <w:p w14:paraId="41203012" w14:textId="77777777" w:rsidR="00491896" w:rsidRDefault="000E7604" w:rsidP="00491896">
      <w:pPr>
        <w:spacing w:line="480" w:lineRule="auto"/>
        <w:jc w:val="center"/>
        <w:rPr>
          <w:sz w:val="20"/>
        </w:rPr>
      </w:pPr>
      <w:r w:rsidRPr="00D94B61">
        <w:rPr>
          <w:sz w:val="20"/>
        </w:rPr>
        <w:t>Fig</w:t>
      </w:r>
      <w:r w:rsidR="00AB498A" w:rsidRPr="00D94B61">
        <w:rPr>
          <w:sz w:val="20"/>
        </w:rPr>
        <w:t>s</w:t>
      </w:r>
      <w:r w:rsidR="009F462E" w:rsidRPr="00D94B61">
        <w:rPr>
          <w:sz w:val="20"/>
        </w:rPr>
        <w:t>. 33 and 34</w:t>
      </w:r>
      <w:r w:rsidR="00491896" w:rsidRPr="00D94B61">
        <w:rPr>
          <w:sz w:val="20"/>
        </w:rPr>
        <w:t>:</w:t>
      </w:r>
      <w:r w:rsidR="00491896" w:rsidRPr="001355F6">
        <w:rPr>
          <w:sz w:val="20"/>
        </w:rPr>
        <w:t xml:space="preserve"> </w:t>
      </w:r>
      <w:r w:rsidR="00491896" w:rsidRPr="001355F6">
        <w:rPr>
          <w:i/>
          <w:sz w:val="20"/>
        </w:rPr>
        <w:t>Total Recall</w:t>
      </w:r>
      <w:r w:rsidR="00491896" w:rsidRPr="001355F6">
        <w:rPr>
          <w:sz w:val="20"/>
        </w:rPr>
        <w:t xml:space="preserve"> Mark 1 </w:t>
      </w:r>
      <w:r w:rsidR="00AB498A">
        <w:rPr>
          <w:sz w:val="20"/>
        </w:rPr>
        <w:t xml:space="preserve">and Mark 2 </w:t>
      </w:r>
      <w:r w:rsidR="00491896" w:rsidRPr="001355F6">
        <w:rPr>
          <w:sz w:val="20"/>
        </w:rPr>
        <w:t xml:space="preserve">in </w:t>
      </w:r>
      <w:r w:rsidR="00491896" w:rsidRPr="001355F6">
        <w:rPr>
          <w:i/>
          <w:sz w:val="20"/>
        </w:rPr>
        <w:t>Peter</w:t>
      </w:r>
      <w:r w:rsidR="00491896" w:rsidRPr="001355F6">
        <w:rPr>
          <w:sz w:val="20"/>
        </w:rPr>
        <w:t xml:space="preserve"> (2014) (Credit: the author)</w:t>
      </w:r>
      <w:r w:rsidR="00491896">
        <w:rPr>
          <w:sz w:val="20"/>
        </w:rPr>
        <w:t>.</w:t>
      </w:r>
    </w:p>
    <w:p w14:paraId="0AE101A0" w14:textId="77777777" w:rsidR="00DF150D" w:rsidRPr="00E5023D" w:rsidRDefault="00DF150D" w:rsidP="00E5023D">
      <w:pPr>
        <w:spacing w:line="480" w:lineRule="auto"/>
      </w:pPr>
    </w:p>
    <w:p w14:paraId="75081DDB" w14:textId="77777777" w:rsidR="004C50EF" w:rsidRPr="00E5023D" w:rsidRDefault="004C50EF" w:rsidP="00E5023D">
      <w:pPr>
        <w:spacing w:line="480" w:lineRule="auto"/>
        <w:rPr>
          <w:szCs w:val="20"/>
        </w:rPr>
      </w:pPr>
      <w:r w:rsidRPr="00E5023D">
        <w:rPr>
          <w:i/>
        </w:rPr>
        <w:t>Total Recall</w:t>
      </w:r>
      <w:r w:rsidRPr="00E5023D">
        <w:t xml:space="preserve"> was adapted from Philip K. Dick’s short story </w:t>
      </w:r>
      <w:r w:rsidRPr="00E5023D">
        <w:rPr>
          <w:i/>
        </w:rPr>
        <w:t xml:space="preserve">We Can Remember It For You Wholesale </w:t>
      </w:r>
      <w:r w:rsidRPr="00E5023D">
        <w:t xml:space="preserve">(1966), first in 1990 by director </w:t>
      </w:r>
      <w:r w:rsidRPr="00E5023D">
        <w:rPr>
          <w:shd w:val="clear" w:color="auto" w:fill="FFFFFF"/>
        </w:rPr>
        <w:t>Paul Verhoeven</w:t>
      </w:r>
      <w:r w:rsidRPr="00E5023D">
        <w:t xml:space="preserve"> and again in 2012 by director</w:t>
      </w:r>
      <w:r w:rsidRPr="00E5023D">
        <w:rPr>
          <w:i/>
        </w:rPr>
        <w:t xml:space="preserve"> </w:t>
      </w:r>
      <w:r w:rsidRPr="00E5023D">
        <w:rPr>
          <w:shd w:val="clear" w:color="auto" w:fill="FFFFFF"/>
        </w:rPr>
        <w:t>Len Wiseman</w:t>
      </w:r>
      <w:r w:rsidRPr="00E5023D">
        <w:rPr>
          <w:szCs w:val="20"/>
        </w:rPr>
        <w:t xml:space="preserve">. The plot of both the short story and the film adaptations is a gift for </w:t>
      </w:r>
      <w:r w:rsidRPr="00E5023D">
        <w:rPr>
          <w:i/>
          <w:szCs w:val="20"/>
        </w:rPr>
        <w:t>Peter</w:t>
      </w:r>
      <w:r w:rsidR="00280D47" w:rsidRPr="00E5023D">
        <w:rPr>
          <w:szCs w:val="20"/>
        </w:rPr>
        <w:t xml:space="preserve"> in that they specifically recall</w:t>
      </w:r>
      <w:r w:rsidRPr="00E5023D">
        <w:rPr>
          <w:szCs w:val="20"/>
        </w:rPr>
        <w:t xml:space="preserve"> and re-</w:t>
      </w:r>
      <w:r w:rsidR="00280D47" w:rsidRPr="00E5023D">
        <w:rPr>
          <w:szCs w:val="20"/>
        </w:rPr>
        <w:t>foreground</w:t>
      </w:r>
      <w:r w:rsidRPr="00E5023D">
        <w:rPr>
          <w:szCs w:val="20"/>
        </w:rPr>
        <w:t xml:space="preserve"> concepts of faulty memory and doubling </w:t>
      </w:r>
      <w:r w:rsidR="00280D47" w:rsidRPr="00E5023D">
        <w:rPr>
          <w:szCs w:val="20"/>
        </w:rPr>
        <w:t>crucial to</w:t>
      </w:r>
      <w:r w:rsidRPr="00E5023D">
        <w:rPr>
          <w:szCs w:val="20"/>
        </w:rPr>
        <w:t xml:space="preserve"> </w:t>
      </w:r>
      <w:r w:rsidRPr="00E5023D">
        <w:rPr>
          <w:i/>
          <w:szCs w:val="20"/>
        </w:rPr>
        <w:t>Peter</w:t>
      </w:r>
      <w:r w:rsidRPr="00E5023D">
        <w:rPr>
          <w:szCs w:val="20"/>
        </w:rPr>
        <w:t>’</w:t>
      </w:r>
      <w:r w:rsidR="00280D47" w:rsidRPr="00E5023D">
        <w:rPr>
          <w:szCs w:val="20"/>
        </w:rPr>
        <w:t xml:space="preserve">s </w:t>
      </w:r>
      <w:r w:rsidR="00280D47" w:rsidRPr="00E5023D">
        <w:rPr>
          <w:szCs w:val="20"/>
        </w:rPr>
        <w:lastRenderedPageBreak/>
        <w:t>narrative</w:t>
      </w:r>
      <w:r w:rsidR="00543DAD" w:rsidRPr="00E5023D">
        <w:rPr>
          <w:szCs w:val="20"/>
        </w:rPr>
        <w:t>,</w:t>
      </w:r>
      <w:r w:rsidR="00D62641" w:rsidRPr="00E5023D">
        <w:rPr>
          <w:szCs w:val="20"/>
        </w:rPr>
        <w:t xml:space="preserve"> and</w:t>
      </w:r>
      <w:r w:rsidR="00280D47" w:rsidRPr="00E5023D">
        <w:rPr>
          <w:szCs w:val="20"/>
        </w:rPr>
        <w:t xml:space="preserve"> so</w:t>
      </w:r>
      <w:r w:rsidR="00D62641" w:rsidRPr="00E5023D">
        <w:rPr>
          <w:szCs w:val="20"/>
        </w:rPr>
        <w:t xml:space="preserve"> are</w:t>
      </w:r>
      <w:r w:rsidR="00280D47" w:rsidRPr="00E5023D">
        <w:rPr>
          <w:szCs w:val="20"/>
        </w:rPr>
        <w:t xml:space="preserve"> able to develop</w:t>
      </w:r>
      <w:r w:rsidRPr="00E5023D">
        <w:rPr>
          <w:szCs w:val="20"/>
        </w:rPr>
        <w:t xml:space="preserve"> the connection between Philip K. Dick’s obsession with identity and doubling and the narrator’s tale. </w:t>
      </w:r>
      <w:r w:rsidRPr="00E5023D">
        <w:rPr>
          <w:i/>
          <w:szCs w:val="20"/>
        </w:rPr>
        <w:t>Total Recall</w:t>
      </w:r>
      <w:r w:rsidRPr="00E5023D">
        <w:rPr>
          <w:szCs w:val="20"/>
        </w:rPr>
        <w:t xml:space="preserve"> is an example of a narrative object which embodies its own plot – a text which acts out ideas of replication and uncertain identity – an adaptation which itself is re</w:t>
      </w:r>
      <w:r w:rsidR="00280D47" w:rsidRPr="00E5023D">
        <w:rPr>
          <w:szCs w:val="20"/>
        </w:rPr>
        <w:t>-</w:t>
      </w:r>
      <w:r w:rsidRPr="00E5023D">
        <w:rPr>
          <w:szCs w:val="20"/>
        </w:rPr>
        <w:t>mad</w:t>
      </w:r>
      <w:r w:rsidR="00C17B7C" w:rsidRPr="00E5023D">
        <w:rPr>
          <w:szCs w:val="20"/>
        </w:rPr>
        <w:t xml:space="preserve">e. The mistrust that the </w:t>
      </w:r>
      <w:r w:rsidR="00CE0128" w:rsidRPr="00E5023D">
        <w:rPr>
          <w:szCs w:val="20"/>
        </w:rPr>
        <w:t>protagonist</w:t>
      </w:r>
      <w:r w:rsidRPr="00E5023D">
        <w:rPr>
          <w:szCs w:val="20"/>
        </w:rPr>
        <w:t xml:space="preserve"> feels towards his own memories in the plot of </w:t>
      </w:r>
      <w:r w:rsidRPr="00E5023D">
        <w:rPr>
          <w:i/>
        </w:rPr>
        <w:t xml:space="preserve">We Can Remember It For You Wholesale </w:t>
      </w:r>
      <w:r w:rsidRPr="00E5023D">
        <w:rPr>
          <w:szCs w:val="20"/>
        </w:rPr>
        <w:t>is doubled</w:t>
      </w:r>
      <w:r w:rsidR="00543DAD" w:rsidRPr="00E5023D">
        <w:rPr>
          <w:szCs w:val="20"/>
        </w:rPr>
        <w:t>,</w:t>
      </w:r>
      <w:r w:rsidRPr="00E5023D">
        <w:rPr>
          <w:szCs w:val="20"/>
        </w:rPr>
        <w:t xml:space="preserve"> and then redoubled for the reader/viewer by the creation of the two film adaptations, the second of which even references the first. The ‘</w:t>
      </w:r>
      <w:r w:rsidRPr="00E5023D">
        <w:rPr>
          <w:i/>
          <w:szCs w:val="20"/>
        </w:rPr>
        <w:t>Total Recall</w:t>
      </w:r>
      <w:r w:rsidRPr="00E5023D">
        <w:rPr>
          <w:szCs w:val="20"/>
        </w:rPr>
        <w:t xml:space="preserve">’ described in </w:t>
      </w:r>
      <w:r w:rsidRPr="00E5023D">
        <w:rPr>
          <w:i/>
          <w:szCs w:val="20"/>
        </w:rPr>
        <w:t>Peter</w:t>
      </w:r>
      <w:r w:rsidRPr="00E5023D">
        <w:rPr>
          <w:szCs w:val="20"/>
        </w:rPr>
        <w:t xml:space="preserve">, </w:t>
      </w:r>
      <w:r w:rsidR="00280D47" w:rsidRPr="00E5023D">
        <w:rPr>
          <w:szCs w:val="20"/>
        </w:rPr>
        <w:t xml:space="preserve">though </w:t>
      </w:r>
      <w:r w:rsidRPr="00E5023D">
        <w:rPr>
          <w:szCs w:val="20"/>
        </w:rPr>
        <w:t>supported with images of the tw</w:t>
      </w:r>
      <w:r w:rsidR="00C17B7C" w:rsidRPr="00E5023D">
        <w:rPr>
          <w:szCs w:val="20"/>
        </w:rPr>
        <w:t xml:space="preserve">o films’ posters and </w:t>
      </w:r>
      <w:r w:rsidRPr="00E5023D">
        <w:rPr>
          <w:szCs w:val="20"/>
        </w:rPr>
        <w:t>Wikipedia entries</w:t>
      </w:r>
      <w:r w:rsidR="009E6AB1">
        <w:rPr>
          <w:szCs w:val="20"/>
        </w:rPr>
        <w:t>,</w:t>
      </w:r>
      <w:r w:rsidR="00D94B61">
        <w:rPr>
          <w:rStyle w:val="FootnoteReference"/>
          <w:szCs w:val="20"/>
        </w:rPr>
        <w:footnoteReference w:id="104"/>
      </w:r>
      <w:r w:rsidR="00C17B7C" w:rsidRPr="00E5023D">
        <w:rPr>
          <w:szCs w:val="20"/>
        </w:rPr>
        <w:t xml:space="preserve"> becomes a complex</w:t>
      </w:r>
      <w:r w:rsidRPr="00E5023D">
        <w:rPr>
          <w:szCs w:val="20"/>
        </w:rPr>
        <w:t xml:space="preserve"> </w:t>
      </w:r>
      <w:r w:rsidR="00FB3FFB" w:rsidRPr="00E5023D">
        <w:rPr>
          <w:szCs w:val="21"/>
          <w:shd w:val="clear" w:color="auto" w:fill="FFFFFF"/>
        </w:rPr>
        <w:t>weave</w:t>
      </w:r>
      <w:r w:rsidR="00C17B7C" w:rsidRPr="00E5023D">
        <w:rPr>
          <w:szCs w:val="21"/>
          <w:shd w:val="clear" w:color="auto" w:fill="FFFFFF"/>
        </w:rPr>
        <w:t xml:space="preserve"> of narratives</w:t>
      </w:r>
      <w:r w:rsidRPr="00E5023D">
        <w:rPr>
          <w:szCs w:val="20"/>
        </w:rPr>
        <w:t xml:space="preserve"> for the viewer of </w:t>
      </w:r>
      <w:r w:rsidRPr="00E5023D">
        <w:rPr>
          <w:i/>
          <w:szCs w:val="20"/>
        </w:rPr>
        <w:t>Peter</w:t>
      </w:r>
      <w:r w:rsidRPr="00E5023D">
        <w:rPr>
          <w:szCs w:val="20"/>
        </w:rPr>
        <w:t xml:space="preserve">, particularly when sandwiched between descriptions of Philip K. Dick’s own, often paranoid, fiction and biography. </w:t>
      </w:r>
      <w:r w:rsidR="00C17B7C" w:rsidRPr="00E5023D">
        <w:rPr>
          <w:i/>
          <w:szCs w:val="20"/>
        </w:rPr>
        <w:t>Total Recall</w:t>
      </w:r>
      <w:r w:rsidR="00C17B7C" w:rsidRPr="00E5023D">
        <w:rPr>
          <w:szCs w:val="20"/>
        </w:rPr>
        <w:t xml:space="preserve"> is a presentation</w:t>
      </w:r>
      <w:r w:rsidRPr="00E5023D">
        <w:rPr>
          <w:szCs w:val="20"/>
        </w:rPr>
        <w:t xml:space="preserve"> of reality in </w:t>
      </w:r>
      <w:r w:rsidRPr="00E5023D">
        <w:rPr>
          <w:i/>
          <w:szCs w:val="20"/>
        </w:rPr>
        <w:t>Peter</w:t>
      </w:r>
      <w:r w:rsidRPr="00E5023D">
        <w:rPr>
          <w:szCs w:val="20"/>
        </w:rPr>
        <w:t xml:space="preserve"> - a discussion of cultural objects supported by visual and textual evidence of their existence - yet </w:t>
      </w:r>
      <w:r w:rsidR="00C17B7C" w:rsidRPr="00E5023D">
        <w:rPr>
          <w:szCs w:val="20"/>
        </w:rPr>
        <w:t xml:space="preserve">they are rendered suspect </w:t>
      </w:r>
      <w:r w:rsidRPr="00E5023D">
        <w:rPr>
          <w:szCs w:val="20"/>
        </w:rPr>
        <w:t xml:space="preserve">by their accumulation and </w:t>
      </w:r>
      <w:r w:rsidR="00D62641" w:rsidRPr="00E5023D">
        <w:rPr>
          <w:szCs w:val="20"/>
        </w:rPr>
        <w:t xml:space="preserve">the </w:t>
      </w:r>
      <w:r w:rsidRPr="00E5023D">
        <w:rPr>
          <w:szCs w:val="20"/>
        </w:rPr>
        <w:t>density of their presence in</w:t>
      </w:r>
      <w:r w:rsidR="00C17B7C" w:rsidRPr="00E5023D">
        <w:rPr>
          <w:szCs w:val="20"/>
        </w:rPr>
        <w:t xml:space="preserve"> </w:t>
      </w:r>
      <w:r w:rsidR="00C17B7C" w:rsidRPr="00E5023D">
        <w:rPr>
          <w:i/>
          <w:szCs w:val="20"/>
        </w:rPr>
        <w:t>Peter</w:t>
      </w:r>
      <w:r w:rsidRPr="00E5023D">
        <w:rPr>
          <w:szCs w:val="20"/>
        </w:rPr>
        <w:t xml:space="preserve">. The effect is that the viewer experiences evidence which feels as if it is going nowhere, that is perhaps suspect by dint of its convolution - an effect necessary for the success of </w:t>
      </w:r>
      <w:r w:rsidRPr="00E5023D">
        <w:rPr>
          <w:i/>
          <w:szCs w:val="20"/>
        </w:rPr>
        <w:t xml:space="preserve">Peter </w:t>
      </w:r>
      <w:r w:rsidRPr="00E5023D">
        <w:rPr>
          <w:szCs w:val="20"/>
        </w:rPr>
        <w:t>as a whole.</w:t>
      </w:r>
    </w:p>
    <w:p w14:paraId="536E4661" w14:textId="77777777" w:rsidR="001C5493" w:rsidRDefault="001C5493" w:rsidP="00E5023D">
      <w:pPr>
        <w:spacing w:line="480" w:lineRule="auto"/>
        <w:rPr>
          <w:szCs w:val="20"/>
        </w:rPr>
      </w:pPr>
    </w:p>
    <w:p w14:paraId="488EDFC3" w14:textId="77777777" w:rsidR="004C50EF" w:rsidRPr="00E5023D" w:rsidRDefault="004C50EF" w:rsidP="00E5023D">
      <w:pPr>
        <w:spacing w:line="480" w:lineRule="auto"/>
        <w:rPr>
          <w:szCs w:val="20"/>
        </w:rPr>
      </w:pPr>
    </w:p>
    <w:p w14:paraId="2C2B2497" w14:textId="77777777" w:rsidR="004C50EF" w:rsidRPr="00E5023D" w:rsidRDefault="004C50EF" w:rsidP="00E5023D">
      <w:pPr>
        <w:spacing w:line="480" w:lineRule="auto"/>
        <w:jc w:val="center"/>
        <w:rPr>
          <w:szCs w:val="20"/>
        </w:rPr>
      </w:pPr>
      <w:r w:rsidRPr="00E5023D">
        <w:rPr>
          <w:szCs w:val="20"/>
        </w:rPr>
        <w:lastRenderedPageBreak/>
        <w:t>Hypnosis and the Viewer</w:t>
      </w:r>
    </w:p>
    <w:p w14:paraId="0E278C26" w14:textId="77777777" w:rsidR="004C50EF" w:rsidRPr="00E5023D" w:rsidRDefault="004C50EF" w:rsidP="00E5023D">
      <w:pPr>
        <w:spacing w:line="480" w:lineRule="auto"/>
        <w:rPr>
          <w:szCs w:val="20"/>
        </w:rPr>
      </w:pPr>
    </w:p>
    <w:p w14:paraId="1E3858BC" w14:textId="77777777" w:rsidR="005642EF" w:rsidRPr="00E5023D" w:rsidRDefault="004C50EF" w:rsidP="00E5023D">
      <w:pPr>
        <w:spacing w:line="480" w:lineRule="auto"/>
        <w:rPr>
          <w:szCs w:val="20"/>
        </w:rPr>
      </w:pPr>
      <w:r w:rsidRPr="00E5023D">
        <w:rPr>
          <w:szCs w:val="20"/>
        </w:rPr>
        <w:t xml:space="preserve">Like </w:t>
      </w:r>
      <w:r w:rsidRPr="00E5023D">
        <w:rPr>
          <w:i/>
          <w:szCs w:val="20"/>
        </w:rPr>
        <w:t>Total Recall</w:t>
      </w:r>
      <w:r w:rsidRPr="00E5023D">
        <w:rPr>
          <w:szCs w:val="20"/>
        </w:rPr>
        <w:t xml:space="preserve">, </w:t>
      </w:r>
      <w:r w:rsidRPr="00E5023D">
        <w:rPr>
          <w:i/>
          <w:szCs w:val="20"/>
        </w:rPr>
        <w:t>Peter</w:t>
      </w:r>
      <w:r w:rsidR="00FA5C4E" w:rsidRPr="00E5023D">
        <w:rPr>
          <w:szCs w:val="20"/>
        </w:rPr>
        <w:t xml:space="preserve"> is an object which acts out its own plot</w:t>
      </w:r>
      <w:r w:rsidRPr="00E5023D">
        <w:rPr>
          <w:szCs w:val="20"/>
        </w:rPr>
        <w:t xml:space="preserve">, plunging the viewer into a quagmire of memory - real, false and possibly implanted – with hypnosis at the centre. </w:t>
      </w:r>
    </w:p>
    <w:p w14:paraId="72B0F059" w14:textId="77777777" w:rsidR="005642EF" w:rsidRPr="00E5023D" w:rsidRDefault="005642EF" w:rsidP="00E5023D">
      <w:pPr>
        <w:spacing w:line="480" w:lineRule="auto"/>
        <w:rPr>
          <w:szCs w:val="20"/>
        </w:rPr>
      </w:pPr>
    </w:p>
    <w:p w14:paraId="09016E30" w14:textId="77777777" w:rsidR="005642EF" w:rsidRPr="00E5023D" w:rsidRDefault="005B1BCD" w:rsidP="00E5023D">
      <w:pPr>
        <w:spacing w:line="480" w:lineRule="auto"/>
        <w:rPr>
          <w:szCs w:val="22"/>
        </w:rPr>
      </w:pPr>
      <w:r w:rsidRPr="00E5023D">
        <w:rPr>
          <w:szCs w:val="22"/>
        </w:rPr>
        <w:t>H</w:t>
      </w:r>
      <w:r w:rsidR="006B4007" w:rsidRPr="00E5023D">
        <w:rPr>
          <w:szCs w:val="22"/>
        </w:rPr>
        <w:t xml:space="preserve">ypnosis is </w:t>
      </w:r>
      <w:r w:rsidR="005642EF" w:rsidRPr="00E5023D">
        <w:rPr>
          <w:szCs w:val="22"/>
        </w:rPr>
        <w:t xml:space="preserve">employed in </w:t>
      </w:r>
      <w:r w:rsidR="005642EF" w:rsidRPr="00E5023D">
        <w:rPr>
          <w:i/>
          <w:szCs w:val="22"/>
        </w:rPr>
        <w:t>Peter</w:t>
      </w:r>
      <w:r w:rsidR="005642EF" w:rsidRPr="00E5023D">
        <w:rPr>
          <w:szCs w:val="22"/>
        </w:rPr>
        <w:t xml:space="preserve"> </w:t>
      </w:r>
      <w:r w:rsidR="006B4007" w:rsidRPr="00E5023D">
        <w:rPr>
          <w:szCs w:val="22"/>
        </w:rPr>
        <w:t>in two ways, both of which</w:t>
      </w:r>
      <w:r w:rsidR="005642EF" w:rsidRPr="00E5023D">
        <w:rPr>
          <w:szCs w:val="22"/>
        </w:rPr>
        <w:t xml:space="preserve"> </w:t>
      </w:r>
      <w:r w:rsidR="006B4007" w:rsidRPr="00E5023D">
        <w:rPr>
          <w:szCs w:val="22"/>
        </w:rPr>
        <w:t>make an active participant of the viewer, just as the narrator</w:t>
      </w:r>
      <w:r w:rsidRPr="00E5023D">
        <w:rPr>
          <w:szCs w:val="22"/>
        </w:rPr>
        <w:t xml:space="preserve"> of </w:t>
      </w:r>
      <w:r w:rsidRPr="00E5023D">
        <w:rPr>
          <w:i/>
          <w:szCs w:val="22"/>
        </w:rPr>
        <w:t>Peter</w:t>
      </w:r>
      <w:r w:rsidR="006B4007" w:rsidRPr="00E5023D">
        <w:rPr>
          <w:i/>
          <w:szCs w:val="22"/>
        </w:rPr>
        <w:t xml:space="preserve"> </w:t>
      </w:r>
      <w:r w:rsidR="006B4007" w:rsidRPr="00E5023D">
        <w:rPr>
          <w:szCs w:val="22"/>
        </w:rPr>
        <w:t>is a</w:t>
      </w:r>
      <w:r w:rsidR="00B62704" w:rsidRPr="00E5023D">
        <w:rPr>
          <w:szCs w:val="22"/>
        </w:rPr>
        <w:t>n alleged</w:t>
      </w:r>
      <w:r w:rsidR="006B4007" w:rsidRPr="00E5023D">
        <w:rPr>
          <w:szCs w:val="22"/>
        </w:rPr>
        <w:t xml:space="preserve"> participant in </w:t>
      </w:r>
      <w:r w:rsidR="006B4007" w:rsidRPr="00E5023D">
        <w:rPr>
          <w:i/>
          <w:szCs w:val="22"/>
        </w:rPr>
        <w:t>Blade Runner</w:t>
      </w:r>
      <w:r w:rsidR="006B4007" w:rsidRPr="00E5023D">
        <w:rPr>
          <w:szCs w:val="22"/>
        </w:rPr>
        <w:t xml:space="preserve">. </w:t>
      </w:r>
      <w:r w:rsidRPr="00E5023D">
        <w:rPr>
          <w:szCs w:val="22"/>
        </w:rPr>
        <w:t xml:space="preserve">First, the narrative of </w:t>
      </w:r>
      <w:r w:rsidRPr="00E5023D">
        <w:rPr>
          <w:i/>
          <w:szCs w:val="22"/>
        </w:rPr>
        <w:t>Peter</w:t>
      </w:r>
      <w:r w:rsidRPr="00E5023D">
        <w:rPr>
          <w:szCs w:val="22"/>
        </w:rPr>
        <w:t xml:space="preserve"> places the</w:t>
      </w:r>
      <w:r w:rsidR="00FA5C4E" w:rsidRPr="00E5023D">
        <w:rPr>
          <w:szCs w:val="22"/>
        </w:rPr>
        <w:t xml:space="preserve"> hypnotised child</w:t>
      </w:r>
      <w:r w:rsidRPr="00E5023D">
        <w:rPr>
          <w:szCs w:val="22"/>
        </w:rPr>
        <w:t xml:space="preserve"> of </w:t>
      </w:r>
      <w:r w:rsidRPr="00E5023D">
        <w:rPr>
          <w:i/>
          <w:szCs w:val="22"/>
        </w:rPr>
        <w:t xml:space="preserve">The Horizon Object </w:t>
      </w:r>
      <w:r w:rsidR="00FA5C4E" w:rsidRPr="00E5023D">
        <w:rPr>
          <w:szCs w:val="22"/>
        </w:rPr>
        <w:t>at the heart</w:t>
      </w:r>
      <w:r w:rsidRPr="00E5023D">
        <w:rPr>
          <w:szCs w:val="22"/>
        </w:rPr>
        <w:t xml:space="preserve"> of </w:t>
      </w:r>
      <w:r w:rsidR="0027785E" w:rsidRPr="00E5023D">
        <w:rPr>
          <w:szCs w:val="22"/>
        </w:rPr>
        <w:t>the video. Second,</w:t>
      </w:r>
      <w:r w:rsidRPr="00E5023D">
        <w:rPr>
          <w:szCs w:val="22"/>
        </w:rPr>
        <w:t xml:space="preserve"> </w:t>
      </w:r>
      <w:r w:rsidRPr="00E5023D">
        <w:rPr>
          <w:i/>
          <w:szCs w:val="22"/>
        </w:rPr>
        <w:t>Peter</w:t>
      </w:r>
      <w:r w:rsidRPr="00E5023D">
        <w:rPr>
          <w:szCs w:val="22"/>
        </w:rPr>
        <w:t xml:space="preserve"> itself acts as if it may be an induction to hypnosis</w:t>
      </w:r>
      <w:r w:rsidRPr="00E5023D">
        <w:rPr>
          <w:i/>
          <w:szCs w:val="22"/>
        </w:rPr>
        <w:t xml:space="preserve">. </w:t>
      </w:r>
      <w:r w:rsidR="005642EF" w:rsidRPr="00E5023D">
        <w:rPr>
          <w:szCs w:val="22"/>
        </w:rPr>
        <w:t xml:space="preserve"> </w:t>
      </w:r>
    </w:p>
    <w:p w14:paraId="16ECD1A0" w14:textId="77777777" w:rsidR="0027785E" w:rsidRPr="00E5023D" w:rsidRDefault="0027785E" w:rsidP="00E5023D">
      <w:pPr>
        <w:spacing w:line="480" w:lineRule="auto"/>
        <w:rPr>
          <w:szCs w:val="20"/>
        </w:rPr>
      </w:pPr>
    </w:p>
    <w:p w14:paraId="1632A4B8" w14:textId="77777777" w:rsidR="0027785E" w:rsidRPr="00E5023D" w:rsidRDefault="0027785E" w:rsidP="00E5023D">
      <w:pPr>
        <w:spacing w:line="480" w:lineRule="auto"/>
      </w:pPr>
      <w:r w:rsidRPr="00E5023D">
        <w:t xml:space="preserve">The hypnosis in </w:t>
      </w:r>
      <w:r w:rsidRPr="00E5023D">
        <w:rPr>
          <w:i/>
        </w:rPr>
        <w:t>The Horizon Object</w:t>
      </w:r>
      <w:r w:rsidRPr="00E5023D">
        <w:t xml:space="preserve">, described in detail in </w:t>
      </w:r>
      <w:r w:rsidRPr="00E5023D">
        <w:rPr>
          <w:i/>
        </w:rPr>
        <w:t>Peter,</w:t>
      </w:r>
      <w:r w:rsidRPr="00E5023D">
        <w:t xml:space="preserve"> is crucial to the success of </w:t>
      </w:r>
      <w:r w:rsidRPr="00E5023D">
        <w:rPr>
          <w:i/>
        </w:rPr>
        <w:t>Peter</w:t>
      </w:r>
      <w:r w:rsidRPr="00E5023D">
        <w:t xml:space="preserve">. It describes a changed state of </w:t>
      </w:r>
      <w:r w:rsidR="0096753B" w:rsidRPr="00E5023D">
        <w:t>consciousness</w:t>
      </w:r>
      <w:r w:rsidRPr="00E5023D">
        <w:t xml:space="preserve"> in the child and so in the narrator herself</w:t>
      </w:r>
      <w:r w:rsidR="007A6648" w:rsidRPr="00E5023D">
        <w:t>.  Hypnosis is a proce</w:t>
      </w:r>
      <w:r w:rsidRPr="00E5023D">
        <w:t xml:space="preserve">dure during which </w:t>
      </w:r>
      <w:r w:rsidR="0096753B" w:rsidRPr="00E5023D">
        <w:t>consciousness</w:t>
      </w:r>
      <w:r w:rsidRPr="00E5023D">
        <w:t xml:space="preserve"> is altered and the power of suggestion is at work. According to popular culture, it is a time during which memories may be altered, implanted or recovered. </w:t>
      </w:r>
      <w:r w:rsidR="00B62704" w:rsidRPr="00E5023D">
        <w:t xml:space="preserve">As </w:t>
      </w:r>
      <w:r w:rsidRPr="00E5023D">
        <w:rPr>
          <w:i/>
        </w:rPr>
        <w:t>Peter</w:t>
      </w:r>
      <w:r w:rsidRPr="00E5023D">
        <w:t>’s story is told by a narrator who</w:t>
      </w:r>
      <w:r w:rsidR="00FA5C4E" w:rsidRPr="00E5023D">
        <w:t xml:space="preserve"> was once hypnotised as a child</w:t>
      </w:r>
      <w:r w:rsidR="00B62704" w:rsidRPr="00E5023D">
        <w:t>,</w:t>
      </w:r>
      <w:r w:rsidRPr="00E5023D">
        <w:t xml:space="preserve"> so</w:t>
      </w:r>
      <w:r w:rsidR="00FA5C4E" w:rsidRPr="00E5023D">
        <w:t xml:space="preserve"> her memory</w:t>
      </w:r>
      <w:r w:rsidRPr="00E5023D">
        <w:t xml:space="preserve"> must be considered problematic</w:t>
      </w:r>
      <w:r w:rsidR="00FA5C4E" w:rsidRPr="00E5023D">
        <w:t xml:space="preserve"> by the viewer</w:t>
      </w:r>
      <w:r w:rsidRPr="00E5023D">
        <w:t xml:space="preserve">. </w:t>
      </w:r>
    </w:p>
    <w:p w14:paraId="2FE5E629" w14:textId="77777777" w:rsidR="004C50EF" w:rsidRPr="00E5023D" w:rsidRDefault="004C50EF" w:rsidP="00E5023D">
      <w:pPr>
        <w:spacing w:line="480" w:lineRule="auto"/>
        <w:rPr>
          <w:szCs w:val="20"/>
        </w:rPr>
      </w:pPr>
    </w:p>
    <w:p w14:paraId="21BB7908" w14:textId="77777777" w:rsidR="00FA5C4E" w:rsidRPr="00E5023D" w:rsidRDefault="007A6648" w:rsidP="00E5023D">
      <w:pPr>
        <w:spacing w:line="480" w:lineRule="auto"/>
        <w:rPr>
          <w:szCs w:val="20"/>
        </w:rPr>
      </w:pPr>
      <w:r w:rsidRPr="00E5023D">
        <w:rPr>
          <w:szCs w:val="20"/>
        </w:rPr>
        <w:lastRenderedPageBreak/>
        <w:t>While the</w:t>
      </w:r>
      <w:r w:rsidR="004C50EF" w:rsidRPr="00E5023D">
        <w:rPr>
          <w:szCs w:val="20"/>
        </w:rPr>
        <w:t xml:space="preserve"> effectiveness of </w:t>
      </w:r>
      <w:r w:rsidR="004C50EF" w:rsidRPr="00E5023D">
        <w:rPr>
          <w:i/>
          <w:szCs w:val="20"/>
        </w:rPr>
        <w:t>The Horizon Object</w:t>
      </w:r>
      <w:r w:rsidRPr="00E5023D">
        <w:rPr>
          <w:szCs w:val="20"/>
        </w:rPr>
        <w:t xml:space="preserve"> as a </w:t>
      </w:r>
      <w:r w:rsidR="00543DAD" w:rsidRPr="00E5023D">
        <w:rPr>
          <w:szCs w:val="20"/>
        </w:rPr>
        <w:t>tool for</w:t>
      </w:r>
      <w:r w:rsidRPr="00E5023D">
        <w:rPr>
          <w:szCs w:val="20"/>
        </w:rPr>
        <w:t xml:space="preserve"> fictioning is discussed</w:t>
      </w:r>
      <w:r w:rsidR="004C50EF" w:rsidRPr="00E5023D">
        <w:rPr>
          <w:szCs w:val="20"/>
        </w:rPr>
        <w:t xml:space="preserve"> </w:t>
      </w:r>
      <w:r w:rsidRPr="00E5023D">
        <w:rPr>
          <w:szCs w:val="20"/>
        </w:rPr>
        <w:t xml:space="preserve">throughout in this thesis, </w:t>
      </w:r>
      <w:r w:rsidR="00D90629" w:rsidRPr="00E5023D">
        <w:rPr>
          <w:szCs w:val="20"/>
        </w:rPr>
        <w:t>it is worthwhile highlighting</w:t>
      </w:r>
      <w:r w:rsidRPr="00E5023D">
        <w:rPr>
          <w:szCs w:val="20"/>
        </w:rPr>
        <w:t xml:space="preserve"> some of the ways in</w:t>
      </w:r>
      <w:r w:rsidR="004C50EF" w:rsidRPr="00E5023D">
        <w:rPr>
          <w:szCs w:val="20"/>
        </w:rPr>
        <w:t xml:space="preserve"> which</w:t>
      </w:r>
      <w:r w:rsidR="00D90629" w:rsidRPr="00E5023D">
        <w:rPr>
          <w:szCs w:val="20"/>
        </w:rPr>
        <w:t xml:space="preserve"> the form of</w:t>
      </w:r>
      <w:r w:rsidR="004C50EF" w:rsidRPr="00E5023D">
        <w:rPr>
          <w:szCs w:val="20"/>
        </w:rPr>
        <w:t xml:space="preserve"> </w:t>
      </w:r>
      <w:r w:rsidR="004C50EF" w:rsidRPr="00E5023D">
        <w:rPr>
          <w:i/>
          <w:szCs w:val="20"/>
        </w:rPr>
        <w:t>Peter</w:t>
      </w:r>
      <w:r w:rsidR="00FA5C4E" w:rsidRPr="00E5023D">
        <w:rPr>
          <w:szCs w:val="20"/>
        </w:rPr>
        <w:t xml:space="preserve"> </w:t>
      </w:r>
      <w:r w:rsidR="004C50EF" w:rsidRPr="00E5023D">
        <w:rPr>
          <w:szCs w:val="20"/>
        </w:rPr>
        <w:t>attempt</w:t>
      </w:r>
      <w:r w:rsidR="00FA5C4E" w:rsidRPr="00E5023D">
        <w:rPr>
          <w:szCs w:val="20"/>
        </w:rPr>
        <w:t>s</w:t>
      </w:r>
      <w:r w:rsidR="004C50EF" w:rsidRPr="00E5023D">
        <w:rPr>
          <w:szCs w:val="20"/>
        </w:rPr>
        <w:t xml:space="preserve"> to hypnotise its viewer</w:t>
      </w:r>
      <w:r w:rsidR="00D90629" w:rsidRPr="00E5023D">
        <w:rPr>
          <w:szCs w:val="20"/>
        </w:rPr>
        <w:t>, or perhaps more accurately, makes use of the idea in the mind of the viewer that they may be</w:t>
      </w:r>
      <w:r w:rsidRPr="00E5023D">
        <w:rPr>
          <w:szCs w:val="20"/>
        </w:rPr>
        <w:t xml:space="preserve"> </w:t>
      </w:r>
      <w:r w:rsidR="00D90629" w:rsidRPr="00E5023D">
        <w:rPr>
          <w:szCs w:val="20"/>
        </w:rPr>
        <w:t xml:space="preserve">hypnotised by watching </w:t>
      </w:r>
      <w:r w:rsidR="00D90629" w:rsidRPr="00E5023D">
        <w:rPr>
          <w:i/>
          <w:szCs w:val="20"/>
        </w:rPr>
        <w:t>Peter</w:t>
      </w:r>
      <w:r w:rsidR="00D90629" w:rsidRPr="00E5023D">
        <w:rPr>
          <w:szCs w:val="20"/>
        </w:rPr>
        <w:t xml:space="preserve">. In this way </w:t>
      </w:r>
      <w:r w:rsidR="00D90629" w:rsidRPr="00E5023D">
        <w:rPr>
          <w:i/>
          <w:szCs w:val="20"/>
        </w:rPr>
        <w:t>Peter</w:t>
      </w:r>
      <w:r w:rsidR="00D90629" w:rsidRPr="00E5023D">
        <w:rPr>
          <w:szCs w:val="20"/>
        </w:rPr>
        <w:t xml:space="preserve"> </w:t>
      </w:r>
      <w:r w:rsidR="004C50EF" w:rsidRPr="00E5023D">
        <w:rPr>
          <w:szCs w:val="20"/>
        </w:rPr>
        <w:t>ask</w:t>
      </w:r>
      <w:r w:rsidR="00D90629" w:rsidRPr="00E5023D">
        <w:rPr>
          <w:szCs w:val="20"/>
        </w:rPr>
        <w:t>s</w:t>
      </w:r>
      <w:r w:rsidR="004C50EF" w:rsidRPr="00E5023D">
        <w:rPr>
          <w:szCs w:val="20"/>
        </w:rPr>
        <w:t xml:space="preserve"> the viewer to question their </w:t>
      </w:r>
      <w:r w:rsidR="005B1BCD" w:rsidRPr="00E5023D">
        <w:rPr>
          <w:szCs w:val="20"/>
        </w:rPr>
        <w:t xml:space="preserve">own </w:t>
      </w:r>
      <w:r w:rsidR="004C50EF" w:rsidRPr="00E5023D">
        <w:rPr>
          <w:szCs w:val="20"/>
        </w:rPr>
        <w:t>conscious state</w:t>
      </w:r>
      <w:r w:rsidR="008B31AD">
        <w:rPr>
          <w:szCs w:val="20"/>
        </w:rPr>
        <w:t xml:space="preserve">. </w:t>
      </w:r>
      <w:r w:rsidR="00FA5C4E" w:rsidRPr="00E5023D">
        <w:rPr>
          <w:szCs w:val="20"/>
        </w:rPr>
        <w:t>This text has previously noted two</w:t>
      </w:r>
      <w:r w:rsidR="00150DB8" w:rsidRPr="00E5023D">
        <w:rPr>
          <w:szCs w:val="20"/>
        </w:rPr>
        <w:t xml:space="preserve"> moments</w:t>
      </w:r>
      <w:r w:rsidR="00D90629" w:rsidRPr="00E5023D">
        <w:rPr>
          <w:szCs w:val="20"/>
        </w:rPr>
        <w:t xml:space="preserve"> which imply </w:t>
      </w:r>
      <w:r w:rsidR="00FA5C4E" w:rsidRPr="00E5023D">
        <w:rPr>
          <w:szCs w:val="20"/>
        </w:rPr>
        <w:t xml:space="preserve">viewer </w:t>
      </w:r>
      <w:r w:rsidR="00D90629" w:rsidRPr="00E5023D">
        <w:rPr>
          <w:szCs w:val="20"/>
        </w:rPr>
        <w:t>hypnosis</w:t>
      </w:r>
      <w:r w:rsidR="00FA5C4E" w:rsidRPr="00E5023D">
        <w:rPr>
          <w:szCs w:val="20"/>
        </w:rPr>
        <w:t xml:space="preserve"> by</w:t>
      </w:r>
      <w:r w:rsidR="00D90629" w:rsidRPr="00E5023D">
        <w:rPr>
          <w:szCs w:val="20"/>
        </w:rPr>
        <w:t xml:space="preserve"> </w:t>
      </w:r>
      <w:r w:rsidR="00D90629" w:rsidRPr="00E5023D">
        <w:rPr>
          <w:i/>
          <w:szCs w:val="20"/>
        </w:rPr>
        <w:t>Peter</w:t>
      </w:r>
      <w:r w:rsidR="00FA5C4E" w:rsidRPr="00E5023D">
        <w:rPr>
          <w:szCs w:val="20"/>
        </w:rPr>
        <w:t xml:space="preserve"> - t</w:t>
      </w:r>
      <w:r w:rsidR="004C50EF" w:rsidRPr="00E5023D">
        <w:rPr>
          <w:szCs w:val="20"/>
        </w:rPr>
        <w:t>he positioning of the viewer in the dentist’s chair</w:t>
      </w:r>
      <w:r w:rsidR="00D90629" w:rsidRPr="00E5023D">
        <w:rPr>
          <w:szCs w:val="20"/>
        </w:rPr>
        <w:t>, watching the repeated loops of a rotary dental drill from the point of view of the child under hypnosis</w:t>
      </w:r>
      <w:r w:rsidR="00FA5C4E" w:rsidRPr="00E5023D">
        <w:rPr>
          <w:szCs w:val="20"/>
        </w:rPr>
        <w:t xml:space="preserve"> and </w:t>
      </w:r>
      <w:r w:rsidR="004C50EF" w:rsidRPr="00E5023D">
        <w:rPr>
          <w:szCs w:val="20"/>
        </w:rPr>
        <w:t xml:space="preserve">the </w:t>
      </w:r>
      <w:r w:rsidR="00D90629" w:rsidRPr="00E5023D">
        <w:rPr>
          <w:szCs w:val="20"/>
        </w:rPr>
        <w:t>frequent</w:t>
      </w:r>
      <w:r w:rsidR="006B0B7B" w:rsidRPr="00E5023D">
        <w:rPr>
          <w:szCs w:val="20"/>
        </w:rPr>
        <w:t xml:space="preserve"> appeara</w:t>
      </w:r>
      <w:r w:rsidR="004C50EF" w:rsidRPr="00E5023D">
        <w:rPr>
          <w:szCs w:val="20"/>
        </w:rPr>
        <w:t xml:space="preserve">nces of </w:t>
      </w:r>
      <w:r w:rsidR="00D90629" w:rsidRPr="00E5023D">
        <w:rPr>
          <w:szCs w:val="20"/>
        </w:rPr>
        <w:t xml:space="preserve">experimental subject </w:t>
      </w:r>
      <w:r w:rsidR="004C50EF" w:rsidRPr="00E5023D">
        <w:rPr>
          <w:szCs w:val="20"/>
        </w:rPr>
        <w:t>Algernon the mouse</w:t>
      </w:r>
      <w:r w:rsidR="00D90629" w:rsidRPr="00E5023D">
        <w:rPr>
          <w:szCs w:val="20"/>
        </w:rPr>
        <w:t xml:space="preserve"> (at one point </w:t>
      </w:r>
      <w:r w:rsidR="00FA5C4E" w:rsidRPr="00E5023D">
        <w:rPr>
          <w:szCs w:val="20"/>
        </w:rPr>
        <w:t>trapped in a never-ending maze). A third way that</w:t>
      </w:r>
      <w:r w:rsidR="00FA5C4E" w:rsidRPr="00E5023D">
        <w:rPr>
          <w:i/>
          <w:szCs w:val="20"/>
        </w:rPr>
        <w:t xml:space="preserve"> Peter </w:t>
      </w:r>
      <w:r w:rsidR="00FA5C4E" w:rsidRPr="00E5023D">
        <w:rPr>
          <w:szCs w:val="20"/>
        </w:rPr>
        <w:t>appears to hypnotise is by the manipulation of the form of the moving image, specifically via repetition and speed.</w:t>
      </w:r>
      <w:r w:rsidR="007F6DF7" w:rsidRPr="00E5023D">
        <w:rPr>
          <w:szCs w:val="20"/>
        </w:rPr>
        <w:t xml:space="preserve"> A fourth is achieved by</w:t>
      </w:r>
      <w:r w:rsidR="00A85A4C">
        <w:rPr>
          <w:szCs w:val="20"/>
        </w:rPr>
        <w:t xml:space="preserve"> the</w:t>
      </w:r>
      <w:r w:rsidR="007F6DF7" w:rsidRPr="00E5023D">
        <w:rPr>
          <w:szCs w:val="22"/>
        </w:rPr>
        <w:t xml:space="preserve"> tone of the voice-over which is deliberately calm, assured and</w:t>
      </w:r>
      <w:r w:rsidR="001D681E" w:rsidRPr="00E5023D">
        <w:rPr>
          <w:szCs w:val="22"/>
        </w:rPr>
        <w:t xml:space="preserve"> verging on the</w:t>
      </w:r>
      <w:r w:rsidR="00947423" w:rsidRPr="00E5023D">
        <w:rPr>
          <w:szCs w:val="22"/>
        </w:rPr>
        <w:t xml:space="preserve"> monotonous</w:t>
      </w:r>
      <w:r w:rsidR="007F6DF7" w:rsidRPr="00E5023D">
        <w:rPr>
          <w:szCs w:val="22"/>
        </w:rPr>
        <w:t xml:space="preserve"> throughout.</w:t>
      </w:r>
      <w:r w:rsidR="007F6DF7" w:rsidRPr="00E5023D">
        <w:rPr>
          <w:rStyle w:val="FootnoteReference"/>
          <w:szCs w:val="22"/>
        </w:rPr>
        <w:footnoteReference w:id="105"/>
      </w:r>
    </w:p>
    <w:p w14:paraId="301EDBFC" w14:textId="77777777" w:rsidR="00FA5C4E" w:rsidRPr="00E5023D" w:rsidRDefault="00FA5C4E" w:rsidP="00E5023D">
      <w:pPr>
        <w:spacing w:line="480" w:lineRule="auto"/>
        <w:rPr>
          <w:szCs w:val="20"/>
        </w:rPr>
      </w:pPr>
    </w:p>
    <w:p w14:paraId="2AEA0F3E" w14:textId="77777777" w:rsidR="0095604C" w:rsidRDefault="000401F1" w:rsidP="00E5023D">
      <w:pPr>
        <w:spacing w:line="480" w:lineRule="auto"/>
        <w:rPr>
          <w:szCs w:val="22"/>
        </w:rPr>
      </w:pPr>
      <w:r w:rsidRPr="00E5023D">
        <w:t>The use of repetition and speed as tools may be</w:t>
      </w:r>
      <w:r w:rsidR="001A269C" w:rsidRPr="00E5023D">
        <w:t xml:space="preserve"> exemplified by</w:t>
      </w:r>
      <w:r w:rsidR="00D90629" w:rsidRPr="00E5023D">
        <w:t xml:space="preserve"> the</w:t>
      </w:r>
      <w:r w:rsidR="006B4007" w:rsidRPr="00E5023D">
        <w:rPr>
          <w:szCs w:val="22"/>
        </w:rPr>
        <w:t xml:space="preserve"> prolonged and lingering footage of a hand passing in slow motion over delicate glass </w:t>
      </w:r>
      <w:r w:rsidR="006B4007" w:rsidRPr="00A85A4C">
        <w:rPr>
          <w:szCs w:val="22"/>
        </w:rPr>
        <w:t>objects</w:t>
      </w:r>
      <w:r w:rsidR="004B5F88" w:rsidRPr="00A85A4C">
        <w:rPr>
          <w:szCs w:val="22"/>
        </w:rPr>
        <w:t xml:space="preserve"> </w:t>
      </w:r>
      <w:r w:rsidR="009F462E" w:rsidRPr="00A85A4C">
        <w:rPr>
          <w:szCs w:val="22"/>
        </w:rPr>
        <w:t>(Fig. 35</w:t>
      </w:r>
      <w:r w:rsidR="004B5F88" w:rsidRPr="00A85A4C">
        <w:rPr>
          <w:szCs w:val="22"/>
        </w:rPr>
        <w:t>)</w:t>
      </w:r>
      <w:r w:rsidRPr="00A85A4C">
        <w:rPr>
          <w:szCs w:val="22"/>
        </w:rPr>
        <w:t>.</w:t>
      </w:r>
      <w:r w:rsidR="004B5F88">
        <w:rPr>
          <w:szCs w:val="22"/>
        </w:rPr>
        <w:t xml:space="preserve"> </w:t>
      </w:r>
      <w:r w:rsidRPr="00E5023D">
        <w:rPr>
          <w:szCs w:val="22"/>
        </w:rPr>
        <w:t>The hand glides across the glasses,</w:t>
      </w:r>
      <w:r w:rsidR="00150DB8" w:rsidRPr="00E5023D">
        <w:rPr>
          <w:szCs w:val="22"/>
        </w:rPr>
        <w:t xml:space="preserve"> languid </w:t>
      </w:r>
      <w:r w:rsidR="00150DB8" w:rsidRPr="00E5023D">
        <w:rPr>
          <w:szCs w:val="22"/>
        </w:rPr>
        <w:lastRenderedPageBreak/>
        <w:t>and trance-like,</w:t>
      </w:r>
      <w:r w:rsidR="00D90629" w:rsidRPr="00E5023D">
        <w:rPr>
          <w:szCs w:val="22"/>
        </w:rPr>
        <w:t xml:space="preserve"> before </w:t>
      </w:r>
      <w:r w:rsidRPr="00E5023D">
        <w:rPr>
          <w:szCs w:val="22"/>
        </w:rPr>
        <w:t>flipping</w:t>
      </w:r>
      <w:r w:rsidR="00D90629" w:rsidRPr="00E5023D">
        <w:rPr>
          <w:szCs w:val="22"/>
        </w:rPr>
        <w:t xml:space="preserve"> upside down</w:t>
      </w:r>
      <w:r w:rsidRPr="00E5023D">
        <w:rPr>
          <w:szCs w:val="22"/>
        </w:rPr>
        <w:t>, changing colour</w:t>
      </w:r>
      <w:r w:rsidR="00D90629" w:rsidRPr="00E5023D">
        <w:rPr>
          <w:szCs w:val="22"/>
        </w:rPr>
        <w:t xml:space="preserve"> and</w:t>
      </w:r>
      <w:r w:rsidR="001A269C" w:rsidRPr="00E5023D">
        <w:rPr>
          <w:szCs w:val="22"/>
        </w:rPr>
        <w:t xml:space="preserve"> repeating</w:t>
      </w:r>
      <w:r w:rsidR="004B5F88">
        <w:rPr>
          <w:szCs w:val="22"/>
        </w:rPr>
        <w:t xml:space="preserve"> </w:t>
      </w:r>
      <w:r w:rsidR="000E7604">
        <w:rPr>
          <w:szCs w:val="22"/>
        </w:rPr>
        <w:t xml:space="preserve">its </w:t>
      </w:r>
      <w:r w:rsidR="000E7604" w:rsidRPr="00A85A4C">
        <w:rPr>
          <w:szCs w:val="22"/>
        </w:rPr>
        <w:t xml:space="preserve">action </w:t>
      </w:r>
      <w:r w:rsidR="004B5F88" w:rsidRPr="00A85A4C">
        <w:rPr>
          <w:szCs w:val="22"/>
        </w:rPr>
        <w:t>(Fig</w:t>
      </w:r>
      <w:r w:rsidR="0095604C" w:rsidRPr="00A85A4C">
        <w:rPr>
          <w:szCs w:val="22"/>
        </w:rPr>
        <w:t>s</w:t>
      </w:r>
      <w:r w:rsidR="009F462E" w:rsidRPr="00A85A4C">
        <w:rPr>
          <w:szCs w:val="22"/>
        </w:rPr>
        <w:t>. 36 and 37</w:t>
      </w:r>
      <w:r w:rsidR="004B5F88" w:rsidRPr="00A85A4C">
        <w:rPr>
          <w:szCs w:val="22"/>
        </w:rPr>
        <w:t>).</w:t>
      </w:r>
    </w:p>
    <w:p w14:paraId="705775F1" w14:textId="77777777" w:rsidR="0095604C" w:rsidRDefault="0095604C" w:rsidP="0095604C">
      <w:pPr>
        <w:spacing w:line="480" w:lineRule="auto"/>
        <w:jc w:val="center"/>
        <w:rPr>
          <w:szCs w:val="22"/>
        </w:rPr>
      </w:pPr>
      <w:r>
        <w:rPr>
          <w:noProof/>
          <w:szCs w:val="22"/>
          <w:lang w:val="en-US"/>
        </w:rPr>
        <w:drawing>
          <wp:inline distT="0" distB="0" distL="0" distR="0" wp14:anchorId="779C3B38" wp14:editId="3F98CB4E">
            <wp:extent cx="5400000" cy="3358840"/>
            <wp:effectExtent l="25400" t="0" r="10200" b="0"/>
            <wp:docPr id="33" name="Picture 32" descr="RedHand Peter SCreenSh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and Peter SCreenShots.jpg"/>
                    <pic:cNvPicPr/>
                  </pic:nvPicPr>
                  <pic:blipFill>
                    <a:blip r:embed="rId71"/>
                    <a:stretch>
                      <a:fillRect/>
                    </a:stretch>
                  </pic:blipFill>
                  <pic:spPr>
                    <a:xfrm>
                      <a:off x="0" y="0"/>
                      <a:ext cx="5400000" cy="3358840"/>
                    </a:xfrm>
                    <a:prstGeom prst="rect">
                      <a:avLst/>
                    </a:prstGeom>
                  </pic:spPr>
                </pic:pic>
              </a:graphicData>
            </a:graphic>
          </wp:inline>
        </w:drawing>
      </w:r>
    </w:p>
    <w:p w14:paraId="66549622" w14:textId="77777777" w:rsidR="00A273D2" w:rsidRDefault="009F462E" w:rsidP="0095604C">
      <w:pPr>
        <w:spacing w:line="480" w:lineRule="auto"/>
        <w:jc w:val="center"/>
        <w:rPr>
          <w:sz w:val="20"/>
          <w:szCs w:val="22"/>
        </w:rPr>
      </w:pPr>
      <w:r w:rsidRPr="00A85A4C">
        <w:rPr>
          <w:sz w:val="20"/>
          <w:szCs w:val="22"/>
        </w:rPr>
        <w:t>Fig. 35</w:t>
      </w:r>
      <w:r w:rsidR="0095604C" w:rsidRPr="00A85A4C">
        <w:rPr>
          <w:sz w:val="20"/>
          <w:szCs w:val="22"/>
        </w:rPr>
        <w:t>: A</w:t>
      </w:r>
      <w:r w:rsidR="0095604C" w:rsidRPr="0095604C">
        <w:rPr>
          <w:sz w:val="20"/>
          <w:szCs w:val="22"/>
        </w:rPr>
        <w:t xml:space="preserve"> gliding hand in </w:t>
      </w:r>
      <w:r w:rsidR="0095604C" w:rsidRPr="0095604C">
        <w:rPr>
          <w:i/>
          <w:sz w:val="20"/>
          <w:szCs w:val="22"/>
        </w:rPr>
        <w:t xml:space="preserve">Peter </w:t>
      </w:r>
      <w:r w:rsidR="0095604C" w:rsidRPr="0095604C">
        <w:rPr>
          <w:sz w:val="20"/>
          <w:szCs w:val="22"/>
        </w:rPr>
        <w:t>(2014) (Credit: the author).</w:t>
      </w:r>
    </w:p>
    <w:p w14:paraId="561092A8" w14:textId="77777777" w:rsidR="0095604C" w:rsidRDefault="0095604C" w:rsidP="0095604C">
      <w:pPr>
        <w:spacing w:line="480" w:lineRule="auto"/>
        <w:jc w:val="center"/>
        <w:rPr>
          <w:sz w:val="20"/>
          <w:szCs w:val="22"/>
        </w:rPr>
      </w:pPr>
    </w:p>
    <w:p w14:paraId="54D71DFB" w14:textId="77777777" w:rsidR="0095604C" w:rsidRDefault="0095604C" w:rsidP="0095604C">
      <w:pPr>
        <w:spacing w:line="480" w:lineRule="auto"/>
        <w:jc w:val="center"/>
        <w:rPr>
          <w:sz w:val="20"/>
          <w:szCs w:val="22"/>
        </w:rPr>
      </w:pPr>
      <w:r>
        <w:rPr>
          <w:noProof/>
          <w:sz w:val="20"/>
          <w:szCs w:val="22"/>
          <w:lang w:val="en-US"/>
        </w:rPr>
        <w:drawing>
          <wp:inline distT="0" distB="0" distL="0" distR="0" wp14:anchorId="63BC41D5" wp14:editId="483661B1">
            <wp:extent cx="5400000" cy="3358840"/>
            <wp:effectExtent l="25400" t="0" r="10200" b="0"/>
            <wp:docPr id="34" name="Picture 33" descr="MergedHandsPeter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HandsPeterScreenShot021.jpg"/>
                    <pic:cNvPicPr/>
                  </pic:nvPicPr>
                  <pic:blipFill>
                    <a:blip r:embed="rId72"/>
                    <a:stretch>
                      <a:fillRect/>
                    </a:stretch>
                  </pic:blipFill>
                  <pic:spPr>
                    <a:xfrm>
                      <a:off x="0" y="0"/>
                      <a:ext cx="5400000" cy="3358840"/>
                    </a:xfrm>
                    <a:prstGeom prst="rect">
                      <a:avLst/>
                    </a:prstGeom>
                  </pic:spPr>
                </pic:pic>
              </a:graphicData>
            </a:graphic>
          </wp:inline>
        </w:drawing>
      </w:r>
    </w:p>
    <w:p w14:paraId="5BA6160D" w14:textId="77777777" w:rsidR="0095604C" w:rsidRDefault="0095604C" w:rsidP="0095604C">
      <w:pPr>
        <w:spacing w:line="480" w:lineRule="auto"/>
        <w:jc w:val="center"/>
        <w:rPr>
          <w:sz w:val="20"/>
          <w:szCs w:val="22"/>
        </w:rPr>
      </w:pPr>
      <w:r w:rsidRPr="00A85A4C">
        <w:rPr>
          <w:sz w:val="20"/>
          <w:szCs w:val="22"/>
        </w:rPr>
        <w:t>F</w:t>
      </w:r>
      <w:r w:rsidR="009F462E" w:rsidRPr="00A85A4C">
        <w:rPr>
          <w:sz w:val="20"/>
          <w:szCs w:val="22"/>
        </w:rPr>
        <w:t>ig. 36</w:t>
      </w:r>
      <w:r w:rsidRPr="00A85A4C">
        <w:rPr>
          <w:sz w:val="20"/>
          <w:szCs w:val="22"/>
        </w:rPr>
        <w:t>: Hands</w:t>
      </w:r>
      <w:r>
        <w:rPr>
          <w:sz w:val="20"/>
          <w:szCs w:val="22"/>
        </w:rPr>
        <w:t xml:space="preserve"> merge </w:t>
      </w:r>
      <w:r w:rsidRPr="0095604C">
        <w:rPr>
          <w:sz w:val="20"/>
          <w:szCs w:val="22"/>
        </w:rPr>
        <w:t xml:space="preserve">in </w:t>
      </w:r>
      <w:r w:rsidRPr="0095604C">
        <w:rPr>
          <w:i/>
          <w:sz w:val="20"/>
          <w:szCs w:val="22"/>
        </w:rPr>
        <w:t xml:space="preserve">Peter </w:t>
      </w:r>
      <w:r w:rsidRPr="0095604C">
        <w:rPr>
          <w:sz w:val="20"/>
          <w:szCs w:val="22"/>
        </w:rPr>
        <w:t>(2014) (Credit: the author).</w:t>
      </w:r>
    </w:p>
    <w:p w14:paraId="0DA8D1D5" w14:textId="77777777" w:rsidR="0095604C" w:rsidRDefault="0095604C" w:rsidP="0095604C">
      <w:pPr>
        <w:spacing w:line="480" w:lineRule="auto"/>
        <w:jc w:val="center"/>
        <w:rPr>
          <w:sz w:val="20"/>
          <w:szCs w:val="22"/>
        </w:rPr>
      </w:pPr>
      <w:r>
        <w:rPr>
          <w:noProof/>
          <w:sz w:val="20"/>
          <w:szCs w:val="22"/>
          <w:lang w:val="en-US"/>
        </w:rPr>
        <w:lastRenderedPageBreak/>
        <w:drawing>
          <wp:inline distT="0" distB="0" distL="0" distR="0" wp14:anchorId="694EB0EB" wp14:editId="0AE61D9D">
            <wp:extent cx="5400000" cy="3358840"/>
            <wp:effectExtent l="25400" t="0" r="10200" b="0"/>
            <wp:docPr id="35" name="Picture 34" descr="GreenHandPeterScreenShot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andPeterScreenShot022.jpg"/>
                    <pic:cNvPicPr/>
                  </pic:nvPicPr>
                  <pic:blipFill>
                    <a:blip r:embed="rId73"/>
                    <a:stretch>
                      <a:fillRect/>
                    </a:stretch>
                  </pic:blipFill>
                  <pic:spPr>
                    <a:xfrm>
                      <a:off x="0" y="0"/>
                      <a:ext cx="5400000" cy="3358840"/>
                    </a:xfrm>
                    <a:prstGeom prst="rect">
                      <a:avLst/>
                    </a:prstGeom>
                  </pic:spPr>
                </pic:pic>
              </a:graphicData>
            </a:graphic>
          </wp:inline>
        </w:drawing>
      </w:r>
    </w:p>
    <w:p w14:paraId="20869B71" w14:textId="77777777" w:rsidR="004B5F88" w:rsidRPr="0095604C" w:rsidRDefault="009F462E" w:rsidP="0095604C">
      <w:pPr>
        <w:spacing w:line="480" w:lineRule="auto"/>
        <w:jc w:val="center"/>
        <w:rPr>
          <w:sz w:val="20"/>
          <w:szCs w:val="22"/>
        </w:rPr>
      </w:pPr>
      <w:r w:rsidRPr="00A85A4C">
        <w:rPr>
          <w:sz w:val="20"/>
          <w:szCs w:val="22"/>
        </w:rPr>
        <w:t>Fig. 37</w:t>
      </w:r>
      <w:r w:rsidR="0095604C" w:rsidRPr="00A85A4C">
        <w:rPr>
          <w:sz w:val="20"/>
          <w:szCs w:val="22"/>
        </w:rPr>
        <w:t>: A</w:t>
      </w:r>
      <w:r w:rsidR="0095604C" w:rsidRPr="0095604C">
        <w:rPr>
          <w:sz w:val="20"/>
          <w:szCs w:val="22"/>
        </w:rPr>
        <w:t xml:space="preserve"> hand</w:t>
      </w:r>
      <w:r w:rsidR="0095604C">
        <w:rPr>
          <w:sz w:val="20"/>
          <w:szCs w:val="22"/>
        </w:rPr>
        <w:t xml:space="preserve"> flips and repeats</w:t>
      </w:r>
      <w:r w:rsidR="0095604C" w:rsidRPr="0095604C">
        <w:rPr>
          <w:sz w:val="20"/>
          <w:szCs w:val="22"/>
        </w:rPr>
        <w:t xml:space="preserve"> in </w:t>
      </w:r>
      <w:r w:rsidR="0095604C" w:rsidRPr="0095604C">
        <w:rPr>
          <w:i/>
          <w:sz w:val="20"/>
          <w:szCs w:val="22"/>
        </w:rPr>
        <w:t xml:space="preserve">Peter </w:t>
      </w:r>
      <w:r w:rsidR="0095604C" w:rsidRPr="0095604C">
        <w:rPr>
          <w:sz w:val="20"/>
          <w:szCs w:val="22"/>
        </w:rPr>
        <w:t>(2014) (Credit: the author).</w:t>
      </w:r>
    </w:p>
    <w:p w14:paraId="67060754" w14:textId="77777777" w:rsidR="004B5F88" w:rsidRDefault="004B5F88" w:rsidP="00E5023D">
      <w:pPr>
        <w:spacing w:line="480" w:lineRule="auto"/>
        <w:rPr>
          <w:szCs w:val="22"/>
        </w:rPr>
      </w:pPr>
    </w:p>
    <w:p w14:paraId="6D541414" w14:textId="77777777" w:rsidR="002D25D6" w:rsidRDefault="00B62704" w:rsidP="00E5023D">
      <w:pPr>
        <w:spacing w:line="480" w:lineRule="auto"/>
      </w:pPr>
      <w:r w:rsidRPr="00E5023D">
        <w:rPr>
          <w:szCs w:val="22"/>
        </w:rPr>
        <w:t xml:space="preserve">This section of </w:t>
      </w:r>
      <w:r w:rsidRPr="00E5023D">
        <w:rPr>
          <w:i/>
          <w:szCs w:val="22"/>
        </w:rPr>
        <w:t>Peter</w:t>
      </w:r>
      <w:r w:rsidRPr="00E5023D">
        <w:rPr>
          <w:szCs w:val="22"/>
        </w:rPr>
        <w:t xml:space="preserve"> acts as a transition from a relatively straight documentary form to a more poetic text.</w:t>
      </w:r>
      <w:r w:rsidR="00150DB8" w:rsidRPr="00E5023D">
        <w:rPr>
          <w:szCs w:val="22"/>
        </w:rPr>
        <w:t xml:space="preserve"> In another</w:t>
      </w:r>
      <w:r w:rsidR="000401F1" w:rsidRPr="00E5023D">
        <w:rPr>
          <w:szCs w:val="22"/>
        </w:rPr>
        <w:t xml:space="preserve"> reference which will</w:t>
      </w:r>
      <w:r w:rsidRPr="00E5023D">
        <w:rPr>
          <w:szCs w:val="22"/>
        </w:rPr>
        <w:t xml:space="preserve"> be</w:t>
      </w:r>
      <w:r w:rsidR="000401F1" w:rsidRPr="00E5023D">
        <w:rPr>
          <w:szCs w:val="22"/>
        </w:rPr>
        <w:t xml:space="preserve"> ‘invisible’</w:t>
      </w:r>
      <w:r w:rsidR="00150DB8" w:rsidRPr="00E5023D">
        <w:rPr>
          <w:szCs w:val="22"/>
        </w:rPr>
        <w:t xml:space="preserve"> t</w:t>
      </w:r>
      <w:r w:rsidR="000401F1" w:rsidRPr="00E5023D">
        <w:rPr>
          <w:szCs w:val="22"/>
        </w:rPr>
        <w:t>o some viewers, the footage</w:t>
      </w:r>
      <w:r w:rsidR="00150DB8" w:rsidRPr="00E5023D">
        <w:rPr>
          <w:szCs w:val="22"/>
        </w:rPr>
        <w:t xml:space="preserve"> is </w:t>
      </w:r>
      <w:r w:rsidR="001A269C" w:rsidRPr="00E5023D">
        <w:rPr>
          <w:szCs w:val="22"/>
        </w:rPr>
        <w:t>taken from the</w:t>
      </w:r>
      <w:r w:rsidR="006B4007" w:rsidRPr="00E5023D">
        <w:rPr>
          <w:szCs w:val="22"/>
        </w:rPr>
        <w:t xml:space="preserve"> film </w:t>
      </w:r>
      <w:r w:rsidR="006B4007" w:rsidRPr="00E5023D">
        <w:rPr>
          <w:i/>
          <w:szCs w:val="22"/>
        </w:rPr>
        <w:t xml:space="preserve">Heart of Glass </w:t>
      </w:r>
      <w:r w:rsidR="00150DB8" w:rsidRPr="00E5023D">
        <w:rPr>
          <w:szCs w:val="22"/>
        </w:rPr>
        <w:t xml:space="preserve">(1976), </w:t>
      </w:r>
      <w:r w:rsidR="001A269C" w:rsidRPr="00E5023D">
        <w:rPr>
          <w:szCs w:val="22"/>
        </w:rPr>
        <w:t xml:space="preserve">which was </w:t>
      </w:r>
      <w:r w:rsidR="00150DB8" w:rsidRPr="00E5023D">
        <w:rPr>
          <w:szCs w:val="22"/>
        </w:rPr>
        <w:t>allegedly shot while</w:t>
      </w:r>
      <w:r w:rsidR="00E45433" w:rsidRPr="00E5023D">
        <w:rPr>
          <w:szCs w:val="22"/>
        </w:rPr>
        <w:t xml:space="preserve"> many of</w:t>
      </w:r>
      <w:r w:rsidR="00150DB8" w:rsidRPr="00E5023D">
        <w:rPr>
          <w:szCs w:val="22"/>
        </w:rPr>
        <w:t xml:space="preserve"> </w:t>
      </w:r>
      <w:r w:rsidR="006B4007" w:rsidRPr="00E5023D">
        <w:rPr>
          <w:szCs w:val="22"/>
        </w:rPr>
        <w:t>the actors were under hypnosis</w:t>
      </w:r>
      <w:r w:rsidR="00E45433" w:rsidRPr="00E5023D">
        <w:rPr>
          <w:szCs w:val="22"/>
        </w:rPr>
        <w:t xml:space="preserve"> </w:t>
      </w:r>
      <w:r w:rsidR="00E85CE1">
        <w:rPr>
          <w:szCs w:val="22"/>
        </w:rPr>
        <w:t>(Licata</w:t>
      </w:r>
      <w:r w:rsidR="00FC093B" w:rsidRPr="00E5023D">
        <w:rPr>
          <w:szCs w:val="22"/>
        </w:rPr>
        <w:t xml:space="preserve">, 2012). </w:t>
      </w:r>
      <w:r w:rsidR="00150DB8" w:rsidRPr="00E5023D">
        <w:rPr>
          <w:szCs w:val="22"/>
        </w:rPr>
        <w:t xml:space="preserve">Like the recognition or otherwise of Algernon the mouse, </w:t>
      </w:r>
      <w:r w:rsidR="006B4007" w:rsidRPr="00E5023D">
        <w:rPr>
          <w:szCs w:val="22"/>
        </w:rPr>
        <w:t>knowledge of the</w:t>
      </w:r>
      <w:r w:rsidR="00150DB8" w:rsidRPr="00E5023D">
        <w:rPr>
          <w:szCs w:val="22"/>
        </w:rPr>
        <w:t xml:space="preserve"> actors’ state of </w:t>
      </w:r>
      <w:r w:rsidR="006B0B7B" w:rsidRPr="00E5023D">
        <w:rPr>
          <w:szCs w:val="22"/>
        </w:rPr>
        <w:t>consciousness</w:t>
      </w:r>
      <w:r w:rsidR="00150DB8" w:rsidRPr="00E5023D">
        <w:rPr>
          <w:szCs w:val="22"/>
        </w:rPr>
        <w:t xml:space="preserve"> in </w:t>
      </w:r>
      <w:r w:rsidR="00150DB8" w:rsidRPr="00E5023D">
        <w:rPr>
          <w:i/>
          <w:szCs w:val="22"/>
        </w:rPr>
        <w:t>Heart of Glass</w:t>
      </w:r>
      <w:r w:rsidR="001A269C" w:rsidRPr="00E5023D">
        <w:rPr>
          <w:szCs w:val="22"/>
        </w:rPr>
        <w:t xml:space="preserve"> is not necessary for</w:t>
      </w:r>
      <w:r w:rsidR="00150DB8" w:rsidRPr="00E5023D">
        <w:rPr>
          <w:szCs w:val="22"/>
        </w:rPr>
        <w:t xml:space="preserve"> the viewer to experience</w:t>
      </w:r>
      <w:r w:rsidR="000401F1" w:rsidRPr="00E5023D">
        <w:rPr>
          <w:szCs w:val="22"/>
        </w:rPr>
        <w:t xml:space="preserve"> the gentle stroke of</w:t>
      </w:r>
      <w:r w:rsidR="00150DB8" w:rsidRPr="00E5023D">
        <w:rPr>
          <w:szCs w:val="22"/>
        </w:rPr>
        <w:t xml:space="preserve"> </w:t>
      </w:r>
      <w:r w:rsidR="00150DB8" w:rsidRPr="00E5023D">
        <w:rPr>
          <w:i/>
          <w:szCs w:val="22"/>
        </w:rPr>
        <w:t>Peter</w:t>
      </w:r>
      <w:r w:rsidR="00150DB8" w:rsidRPr="00E5023D">
        <w:rPr>
          <w:szCs w:val="22"/>
        </w:rPr>
        <w:t>’s</w:t>
      </w:r>
      <w:r w:rsidR="006B4007" w:rsidRPr="00E5023D">
        <w:rPr>
          <w:szCs w:val="22"/>
        </w:rPr>
        <w:t xml:space="preserve"> </w:t>
      </w:r>
      <w:r w:rsidR="000401F1" w:rsidRPr="00E5023D">
        <w:rPr>
          <w:szCs w:val="22"/>
        </w:rPr>
        <w:t>magical hand at work, nor the movement</w:t>
      </w:r>
      <w:r w:rsidR="006B4007" w:rsidRPr="00E5023D">
        <w:rPr>
          <w:szCs w:val="22"/>
        </w:rPr>
        <w:t xml:space="preserve"> from</w:t>
      </w:r>
      <w:r w:rsidR="00150DB8" w:rsidRPr="00E5023D">
        <w:rPr>
          <w:szCs w:val="22"/>
        </w:rPr>
        <w:t xml:space="preserve"> the</w:t>
      </w:r>
      <w:r w:rsidR="006B4007" w:rsidRPr="00E5023D">
        <w:rPr>
          <w:szCs w:val="22"/>
        </w:rPr>
        <w:t xml:space="preserve"> didactic to </w:t>
      </w:r>
      <w:r w:rsidR="00150DB8" w:rsidRPr="00E5023D">
        <w:rPr>
          <w:szCs w:val="22"/>
        </w:rPr>
        <w:t>the poetic. The slow speed a</w:t>
      </w:r>
      <w:r w:rsidR="00FC093B" w:rsidRPr="00E5023D">
        <w:rPr>
          <w:szCs w:val="22"/>
        </w:rPr>
        <w:t>nd the shift in colour pal</w:t>
      </w:r>
      <w:r w:rsidR="00150DB8" w:rsidRPr="00E5023D">
        <w:rPr>
          <w:szCs w:val="22"/>
        </w:rPr>
        <w:t>et</w:t>
      </w:r>
      <w:r w:rsidR="00D15E81" w:rsidRPr="00E5023D">
        <w:rPr>
          <w:szCs w:val="22"/>
        </w:rPr>
        <w:t>te</w:t>
      </w:r>
      <w:r w:rsidR="00150DB8" w:rsidRPr="00E5023D">
        <w:rPr>
          <w:szCs w:val="22"/>
        </w:rPr>
        <w:t xml:space="preserve"> is enough to signal a break from realism and a move into a</w:t>
      </w:r>
      <w:r w:rsidR="000401F1" w:rsidRPr="00E5023D">
        <w:rPr>
          <w:szCs w:val="22"/>
        </w:rPr>
        <w:t>n alternative,</w:t>
      </w:r>
      <w:r w:rsidR="00150DB8" w:rsidRPr="00E5023D">
        <w:rPr>
          <w:szCs w:val="22"/>
        </w:rPr>
        <w:t xml:space="preserve"> possibly hypnotic</w:t>
      </w:r>
      <w:r w:rsidR="000401F1" w:rsidRPr="00E5023D">
        <w:rPr>
          <w:szCs w:val="22"/>
        </w:rPr>
        <w:t>,</w:t>
      </w:r>
      <w:r w:rsidR="00150DB8" w:rsidRPr="00E5023D">
        <w:rPr>
          <w:szCs w:val="22"/>
        </w:rPr>
        <w:t xml:space="preserve"> state. </w:t>
      </w:r>
      <w:r w:rsidR="000401F1" w:rsidRPr="00E5023D">
        <w:t>The</w:t>
      </w:r>
      <w:r w:rsidR="002F6075" w:rsidRPr="00E5023D">
        <w:t xml:space="preserve"> hand</w:t>
      </w:r>
      <w:r w:rsidR="00E74432" w:rsidRPr="00E5023D">
        <w:t xml:space="preserve"> drifts slowly</w:t>
      </w:r>
      <w:r w:rsidR="000401F1" w:rsidRPr="00E5023D">
        <w:t>, smoothing</w:t>
      </w:r>
      <w:r w:rsidR="00E74432" w:rsidRPr="00E5023D">
        <w:t xml:space="preserve"> the air above the glasses and </w:t>
      </w:r>
      <w:r w:rsidR="002F6075" w:rsidRPr="00E5023D">
        <w:t xml:space="preserve">soothing the viewer as </w:t>
      </w:r>
      <w:r w:rsidR="002F6075" w:rsidRPr="00E5023D">
        <w:lastRenderedPageBreak/>
        <w:t xml:space="preserve">they watch. The action is not one which appears useful to the plot of </w:t>
      </w:r>
      <w:r w:rsidR="002F6075" w:rsidRPr="00E5023D">
        <w:rPr>
          <w:i/>
        </w:rPr>
        <w:t>Peter</w:t>
      </w:r>
      <w:r w:rsidR="002F6075" w:rsidRPr="00E5023D">
        <w:t xml:space="preserve">, but one which is mesmeric, </w:t>
      </w:r>
      <w:r w:rsidR="000401F1" w:rsidRPr="00E5023D">
        <w:t>helping to create</w:t>
      </w:r>
      <w:r w:rsidR="002F6075" w:rsidRPr="00E5023D">
        <w:t xml:space="preserve"> the illusion that </w:t>
      </w:r>
      <w:r w:rsidR="002F6075" w:rsidRPr="00E5023D">
        <w:rPr>
          <w:i/>
        </w:rPr>
        <w:t>Peter</w:t>
      </w:r>
      <w:r w:rsidR="002F6075" w:rsidRPr="00E5023D">
        <w:t xml:space="preserve"> is both </w:t>
      </w:r>
      <w:r w:rsidR="002F6075" w:rsidRPr="00E5023D">
        <w:rPr>
          <w:i/>
        </w:rPr>
        <w:t>about</w:t>
      </w:r>
      <w:r w:rsidR="002F6075" w:rsidRPr="00E5023D">
        <w:t xml:space="preserve"> hypnosis and able to </w:t>
      </w:r>
      <w:r w:rsidR="002F6075" w:rsidRPr="00E5023D">
        <w:rPr>
          <w:i/>
        </w:rPr>
        <w:t xml:space="preserve">induce </w:t>
      </w:r>
      <w:r w:rsidR="002F6075" w:rsidRPr="00E5023D">
        <w:t>hypnosis in its viewers</w:t>
      </w:r>
      <w:r w:rsidR="00FC093B" w:rsidRPr="00E5023D">
        <w:t xml:space="preserve"> – a film which, unusually, deepens its relationship with its viewer by enacting its content.</w:t>
      </w:r>
    </w:p>
    <w:p w14:paraId="4D93390D" w14:textId="77777777" w:rsidR="004C50EF" w:rsidRPr="00085CC7" w:rsidRDefault="004C50EF" w:rsidP="00E5023D">
      <w:pPr>
        <w:spacing w:line="480" w:lineRule="auto"/>
        <w:rPr>
          <w:szCs w:val="22"/>
        </w:rPr>
      </w:pPr>
    </w:p>
    <w:p w14:paraId="2400963E" w14:textId="77777777" w:rsidR="00C11235" w:rsidRPr="00E5023D" w:rsidRDefault="009331E7" w:rsidP="00E5023D">
      <w:pPr>
        <w:spacing w:line="480" w:lineRule="auto"/>
        <w:jc w:val="center"/>
      </w:pPr>
      <w:r w:rsidRPr="00E5023D">
        <w:t xml:space="preserve">(Retro) Fitting in </w:t>
      </w:r>
      <w:r w:rsidR="00A55A4D" w:rsidRPr="00E5023D">
        <w:t>Blade Runner</w:t>
      </w:r>
      <w:r w:rsidRPr="00E5023D">
        <w:t xml:space="preserve"> </w:t>
      </w:r>
      <w:r w:rsidR="006276A7" w:rsidRPr="00E5023D">
        <w:t xml:space="preserve">(Part </w:t>
      </w:r>
      <w:r w:rsidRPr="00E5023D">
        <w:t>2</w:t>
      </w:r>
      <w:r w:rsidR="006276A7" w:rsidRPr="00E5023D">
        <w:t>)</w:t>
      </w:r>
    </w:p>
    <w:p w14:paraId="45909F4A" w14:textId="77777777" w:rsidR="00C11235" w:rsidRPr="00E5023D" w:rsidRDefault="00C11235" w:rsidP="00E5023D">
      <w:pPr>
        <w:spacing w:line="480" w:lineRule="auto"/>
        <w:rPr>
          <w:b/>
        </w:rPr>
      </w:pPr>
    </w:p>
    <w:p w14:paraId="583BC0C2" w14:textId="77777777" w:rsidR="00C11235" w:rsidRPr="00E5023D" w:rsidRDefault="00C11235" w:rsidP="00E5023D">
      <w:pPr>
        <w:spacing w:line="480" w:lineRule="auto"/>
      </w:pPr>
      <w:r w:rsidRPr="00E5023D">
        <w:t xml:space="preserve">In a 2015 interview with </w:t>
      </w:r>
      <w:r w:rsidRPr="00E5023D">
        <w:rPr>
          <w:i/>
        </w:rPr>
        <w:t>Cineuropa</w:t>
      </w:r>
      <w:r w:rsidRPr="00E5023D">
        <w:t xml:space="preserve">, Matt Lloyd, director of the Glasgow Short Film Festival named </w:t>
      </w:r>
      <w:r w:rsidRPr="00E5023D">
        <w:rPr>
          <w:i/>
        </w:rPr>
        <w:t>Peter</w:t>
      </w:r>
      <w:r w:rsidRPr="00E5023D">
        <w:t xml:space="preserve"> as his number one short</w:t>
      </w:r>
      <w:r w:rsidR="00BC7D7C">
        <w:t xml:space="preserve"> film of 2015, describing it as</w:t>
      </w:r>
    </w:p>
    <w:p w14:paraId="075EBB61" w14:textId="77777777" w:rsidR="004C109A" w:rsidRPr="00E5023D" w:rsidRDefault="00C11235" w:rsidP="002D25D6">
      <w:pPr>
        <w:ind w:left="720"/>
        <w:rPr>
          <w:rFonts w:cs="Times New Roman"/>
          <w:szCs w:val="19"/>
          <w:shd w:val="clear" w:color="auto" w:fill="FFFFFF"/>
        </w:rPr>
      </w:pPr>
      <w:r w:rsidRPr="00E5023D">
        <w:rPr>
          <w:rFonts w:cs="Times New Roman"/>
          <w:szCs w:val="19"/>
          <w:shd w:val="clear" w:color="auto" w:fill="FFFFFF"/>
        </w:rPr>
        <w:t xml:space="preserve">a spectacular weaving together of archive footage, personal biography and downright lies, a philosophical meditation on visual truth, inspired by and drawing heavily on Ridley Scott’s </w:t>
      </w:r>
      <w:r w:rsidRPr="00E5023D">
        <w:rPr>
          <w:rFonts w:cs="Times New Roman"/>
          <w:i/>
          <w:szCs w:val="19"/>
          <w:shd w:val="clear" w:color="auto" w:fill="FFFFFF"/>
        </w:rPr>
        <w:t>Blade Runner</w:t>
      </w:r>
      <w:r w:rsidR="00581F73">
        <w:rPr>
          <w:rFonts w:cs="Times New Roman"/>
          <w:szCs w:val="19"/>
          <w:shd w:val="clear" w:color="auto" w:fill="FFFFFF"/>
        </w:rPr>
        <w:t>. (Lloyd</w:t>
      </w:r>
      <w:r w:rsidR="00085CC7">
        <w:rPr>
          <w:rFonts w:cs="Times New Roman"/>
          <w:szCs w:val="19"/>
          <w:shd w:val="clear" w:color="auto" w:fill="FFFFFF"/>
        </w:rPr>
        <w:t>, 2015)</w:t>
      </w:r>
    </w:p>
    <w:p w14:paraId="5847371A" w14:textId="77777777" w:rsidR="00AA4E27" w:rsidRPr="00E5023D" w:rsidRDefault="00AA4E27" w:rsidP="00E5023D">
      <w:pPr>
        <w:spacing w:line="480" w:lineRule="auto"/>
        <w:ind w:left="720"/>
        <w:rPr>
          <w:i/>
        </w:rPr>
      </w:pPr>
    </w:p>
    <w:p w14:paraId="3F19C97F" w14:textId="77777777" w:rsidR="002D25D6" w:rsidRDefault="00AA4E27" w:rsidP="00E5023D">
      <w:pPr>
        <w:spacing w:line="480" w:lineRule="auto"/>
        <w:rPr>
          <w:szCs w:val="22"/>
        </w:rPr>
      </w:pPr>
      <w:r w:rsidRPr="00E5023D">
        <w:rPr>
          <w:i/>
          <w:szCs w:val="22"/>
        </w:rPr>
        <w:t>Blade Runner</w:t>
      </w:r>
      <w:r w:rsidRPr="00E5023D">
        <w:rPr>
          <w:szCs w:val="22"/>
        </w:rPr>
        <w:t>,</w:t>
      </w:r>
      <w:r w:rsidR="00CB44B3" w:rsidRPr="00E5023D">
        <w:rPr>
          <w:szCs w:val="22"/>
        </w:rPr>
        <w:t xml:space="preserve"> in comparison to more conventional science fiction tales of action and adventure, offers the viewer a complex, contradictory and undetermined narrative and space. Scott Bukatman</w:t>
      </w:r>
      <w:r w:rsidR="00514F4C">
        <w:rPr>
          <w:szCs w:val="22"/>
        </w:rPr>
        <w:t xml:space="preserve"> (</w:t>
      </w:r>
      <w:r w:rsidR="00514F4C" w:rsidRPr="00E5023D">
        <w:rPr>
          <w:szCs w:val="22"/>
        </w:rPr>
        <w:t>1997: 8</w:t>
      </w:r>
      <w:r w:rsidR="00514F4C">
        <w:rPr>
          <w:szCs w:val="22"/>
        </w:rPr>
        <w:t>)</w:t>
      </w:r>
      <w:r w:rsidR="00CB44B3" w:rsidRPr="00E5023D">
        <w:rPr>
          <w:szCs w:val="22"/>
        </w:rPr>
        <w:t xml:space="preserve"> has </w:t>
      </w:r>
      <w:r w:rsidR="004C109A" w:rsidRPr="00E5023D">
        <w:rPr>
          <w:szCs w:val="22"/>
        </w:rPr>
        <w:t>noted</w:t>
      </w:r>
      <w:r w:rsidR="00511A71" w:rsidRPr="00E5023D">
        <w:rPr>
          <w:szCs w:val="22"/>
        </w:rPr>
        <w:t xml:space="preserve"> that </w:t>
      </w:r>
      <w:r w:rsidR="00CB44B3" w:rsidRPr="00E5023D">
        <w:rPr>
          <w:szCs w:val="22"/>
        </w:rPr>
        <w:t>although much science fiction is a ‘</w:t>
      </w:r>
      <w:r w:rsidR="00511A71" w:rsidRPr="00E5023D">
        <w:rPr>
          <w:szCs w:val="22"/>
        </w:rPr>
        <w:t>vehicle for satire, social critic</w:t>
      </w:r>
      <w:r w:rsidR="00514F4C">
        <w:rPr>
          <w:szCs w:val="22"/>
        </w:rPr>
        <w:t>ism and aesthetic estrangement</w:t>
      </w:r>
      <w:r w:rsidR="00CB44B3" w:rsidRPr="00E5023D">
        <w:rPr>
          <w:szCs w:val="22"/>
        </w:rPr>
        <w:t>’</w:t>
      </w:r>
      <w:r w:rsidR="00514F4C">
        <w:rPr>
          <w:szCs w:val="22"/>
        </w:rPr>
        <w:t>,</w:t>
      </w:r>
      <w:r w:rsidR="00CB44B3" w:rsidRPr="00E5023D">
        <w:rPr>
          <w:szCs w:val="22"/>
        </w:rPr>
        <w:t xml:space="preserve"> i</w:t>
      </w:r>
      <w:r w:rsidR="00511A71" w:rsidRPr="00E5023D">
        <w:rPr>
          <w:szCs w:val="22"/>
        </w:rPr>
        <w:t xml:space="preserve">t is the specific aesthetics of </w:t>
      </w:r>
      <w:r w:rsidR="00511A71" w:rsidRPr="00E5023D">
        <w:rPr>
          <w:i/>
          <w:szCs w:val="22"/>
        </w:rPr>
        <w:t>Blade Runner</w:t>
      </w:r>
      <w:r w:rsidR="00511A71" w:rsidRPr="00E5023D">
        <w:rPr>
          <w:szCs w:val="22"/>
        </w:rPr>
        <w:t xml:space="preserve"> which make it </w:t>
      </w:r>
      <w:r w:rsidR="00C0472A" w:rsidRPr="00E5023D">
        <w:rPr>
          <w:szCs w:val="22"/>
        </w:rPr>
        <w:t>a text</w:t>
      </w:r>
      <w:r w:rsidR="00CB44B3" w:rsidRPr="00E5023D">
        <w:rPr>
          <w:szCs w:val="22"/>
        </w:rPr>
        <w:t xml:space="preserve"> able to withstand and even welcome </w:t>
      </w:r>
      <w:r w:rsidR="00511A71" w:rsidRPr="00E5023D">
        <w:rPr>
          <w:szCs w:val="22"/>
        </w:rPr>
        <w:t>t</w:t>
      </w:r>
      <w:r w:rsidR="00CB44B3" w:rsidRPr="00E5023D">
        <w:rPr>
          <w:szCs w:val="22"/>
        </w:rPr>
        <w:t xml:space="preserve">he interjection of further texts. </w:t>
      </w:r>
      <w:r w:rsidR="002D542D" w:rsidRPr="00E5023D">
        <w:rPr>
          <w:i/>
          <w:szCs w:val="22"/>
        </w:rPr>
        <w:t>Blade Runner</w:t>
      </w:r>
      <w:r w:rsidR="00511A71" w:rsidRPr="00E5023D">
        <w:rPr>
          <w:szCs w:val="22"/>
        </w:rPr>
        <w:t xml:space="preserve"> is unusually visually dense</w:t>
      </w:r>
      <w:r w:rsidR="002D542D" w:rsidRPr="00E5023D">
        <w:rPr>
          <w:szCs w:val="22"/>
        </w:rPr>
        <w:t>,</w:t>
      </w:r>
      <w:r w:rsidR="00511A71" w:rsidRPr="00E5023D">
        <w:rPr>
          <w:szCs w:val="22"/>
        </w:rPr>
        <w:t xml:space="preserve"> with Ridley Scott</w:t>
      </w:r>
      <w:r w:rsidR="002D542D" w:rsidRPr="00E5023D">
        <w:rPr>
          <w:szCs w:val="22"/>
        </w:rPr>
        <w:t>’s detailed layering producing ‘</w:t>
      </w:r>
      <w:r w:rsidR="00511A71" w:rsidRPr="00E5023D">
        <w:rPr>
          <w:szCs w:val="22"/>
        </w:rPr>
        <w:t xml:space="preserve">an inexhaustible complexity, an infinity of surfaces to be </w:t>
      </w:r>
      <w:r w:rsidR="00511A71" w:rsidRPr="00E5023D">
        <w:rPr>
          <w:szCs w:val="22"/>
        </w:rPr>
        <w:lastRenderedPageBreak/>
        <w:t>encountered and</w:t>
      </w:r>
      <w:r w:rsidR="002D542D" w:rsidRPr="00E5023D">
        <w:rPr>
          <w:szCs w:val="22"/>
        </w:rPr>
        <w:t xml:space="preserve"> explored’ </w:t>
      </w:r>
      <w:r w:rsidR="004C50EF" w:rsidRPr="00E5023D">
        <w:rPr>
          <w:szCs w:val="22"/>
        </w:rPr>
        <w:t xml:space="preserve">(Bukatman, 1997: </w:t>
      </w:r>
      <w:r w:rsidR="002D542D" w:rsidRPr="00E5023D">
        <w:rPr>
          <w:szCs w:val="22"/>
        </w:rPr>
        <w:t>8). Additionally,</w:t>
      </w:r>
      <w:r w:rsidR="00511A71" w:rsidRPr="00E5023D">
        <w:rPr>
          <w:szCs w:val="22"/>
        </w:rPr>
        <w:t xml:space="preserve"> </w:t>
      </w:r>
      <w:r w:rsidR="00511A71" w:rsidRPr="00E5023D">
        <w:rPr>
          <w:i/>
          <w:szCs w:val="22"/>
        </w:rPr>
        <w:t>Blade Runner</w:t>
      </w:r>
      <w:r w:rsidR="00511A71" w:rsidRPr="00E5023D">
        <w:rPr>
          <w:szCs w:val="22"/>
        </w:rPr>
        <w:t xml:space="preserve"> doesn't explain itself. Central issues of plot are left hanging across all versions of</w:t>
      </w:r>
      <w:r w:rsidR="002D542D" w:rsidRPr="00E5023D">
        <w:rPr>
          <w:szCs w:val="22"/>
        </w:rPr>
        <w:t xml:space="preserve"> the film and because of this the viewer</w:t>
      </w:r>
      <w:r w:rsidR="00511A71" w:rsidRPr="00E5023D">
        <w:rPr>
          <w:szCs w:val="22"/>
        </w:rPr>
        <w:t xml:space="preserve"> </w:t>
      </w:r>
      <w:r w:rsidR="002D542D" w:rsidRPr="00E5023D">
        <w:rPr>
          <w:szCs w:val="22"/>
        </w:rPr>
        <w:t>‘</w:t>
      </w:r>
      <w:r w:rsidR="00511A71" w:rsidRPr="00E5023D">
        <w:rPr>
          <w:szCs w:val="22"/>
        </w:rPr>
        <w:t>is forced to make constant inferences in order to understand the detail</w:t>
      </w:r>
      <w:r w:rsidR="002D542D" w:rsidRPr="00E5023D">
        <w:rPr>
          <w:szCs w:val="22"/>
        </w:rPr>
        <w:t xml:space="preserve">ed world that the film presents (Bukatman, 1997: </w:t>
      </w:r>
      <w:r w:rsidR="00511A71" w:rsidRPr="00E5023D">
        <w:rPr>
          <w:szCs w:val="22"/>
        </w:rPr>
        <w:t xml:space="preserve">9). </w:t>
      </w:r>
      <w:r w:rsidR="007A112A" w:rsidRPr="00E5023D">
        <w:rPr>
          <w:szCs w:val="22"/>
        </w:rPr>
        <w:t xml:space="preserve">Like </w:t>
      </w:r>
      <w:r w:rsidR="007A112A" w:rsidRPr="00E5023D">
        <w:rPr>
          <w:i/>
          <w:szCs w:val="22"/>
        </w:rPr>
        <w:t>Peter</w:t>
      </w:r>
      <w:r w:rsidR="007A112A" w:rsidRPr="00E5023D">
        <w:rPr>
          <w:szCs w:val="22"/>
        </w:rPr>
        <w:t xml:space="preserve">, </w:t>
      </w:r>
      <w:r w:rsidR="002D542D" w:rsidRPr="00E5023D">
        <w:rPr>
          <w:i/>
          <w:szCs w:val="22"/>
        </w:rPr>
        <w:t>Blade Runner</w:t>
      </w:r>
      <w:r w:rsidR="002D542D" w:rsidRPr="00E5023D">
        <w:rPr>
          <w:szCs w:val="22"/>
        </w:rPr>
        <w:t xml:space="preserve"> is a film which encourages speculation</w:t>
      </w:r>
      <w:r w:rsidR="004F3FEA" w:rsidRPr="00E5023D">
        <w:rPr>
          <w:szCs w:val="22"/>
        </w:rPr>
        <w:t xml:space="preserve"> and resists explanation</w:t>
      </w:r>
      <w:r w:rsidR="00EB0246">
        <w:rPr>
          <w:szCs w:val="22"/>
        </w:rPr>
        <w:t>.</w:t>
      </w:r>
      <w:r w:rsidR="004F3FEA" w:rsidRPr="00E5023D">
        <w:rPr>
          <w:rStyle w:val="FootnoteReference"/>
          <w:szCs w:val="22"/>
        </w:rPr>
        <w:footnoteReference w:id="106"/>
      </w:r>
      <w:r w:rsidR="002D542D" w:rsidRPr="00E5023D">
        <w:rPr>
          <w:szCs w:val="22"/>
        </w:rPr>
        <w:t xml:space="preserve"> </w:t>
      </w:r>
    </w:p>
    <w:p w14:paraId="5B53D9F0" w14:textId="77777777" w:rsidR="007D5F24" w:rsidRDefault="007D5F24" w:rsidP="00E5023D">
      <w:pPr>
        <w:spacing w:line="480" w:lineRule="auto"/>
        <w:rPr>
          <w:szCs w:val="22"/>
        </w:rPr>
      </w:pPr>
    </w:p>
    <w:p w14:paraId="3ADCACFF" w14:textId="77777777" w:rsidR="00BB5C53" w:rsidRDefault="00BB5C53" w:rsidP="00BB5C53">
      <w:pPr>
        <w:spacing w:line="480" w:lineRule="auto"/>
        <w:jc w:val="center"/>
        <w:rPr>
          <w:szCs w:val="22"/>
        </w:rPr>
      </w:pPr>
      <w:r>
        <w:rPr>
          <w:noProof/>
          <w:szCs w:val="22"/>
          <w:lang w:val="en-US"/>
        </w:rPr>
        <w:drawing>
          <wp:inline distT="0" distB="0" distL="0" distR="0" wp14:anchorId="390AB546" wp14:editId="6AD922D5">
            <wp:extent cx="5400000" cy="3358840"/>
            <wp:effectExtent l="25400" t="0" r="10200" b="0"/>
            <wp:docPr id="36" name="Picture 35" descr="BewilderedFordTeeth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ilderedFordTeethScreenShot06.jpg"/>
                    <pic:cNvPicPr/>
                  </pic:nvPicPr>
                  <pic:blipFill>
                    <a:blip r:embed="rId74"/>
                    <a:stretch>
                      <a:fillRect/>
                    </a:stretch>
                  </pic:blipFill>
                  <pic:spPr>
                    <a:xfrm>
                      <a:off x="0" y="0"/>
                      <a:ext cx="5400000" cy="3358840"/>
                    </a:xfrm>
                    <a:prstGeom prst="rect">
                      <a:avLst/>
                    </a:prstGeom>
                  </pic:spPr>
                </pic:pic>
              </a:graphicData>
            </a:graphic>
          </wp:inline>
        </w:drawing>
      </w:r>
    </w:p>
    <w:p w14:paraId="3EE58030" w14:textId="77777777" w:rsidR="00BB5C53" w:rsidRDefault="009F462E" w:rsidP="00BB5C53">
      <w:pPr>
        <w:spacing w:line="480" w:lineRule="auto"/>
        <w:jc w:val="center"/>
        <w:rPr>
          <w:sz w:val="20"/>
          <w:szCs w:val="22"/>
        </w:rPr>
      </w:pPr>
      <w:r w:rsidRPr="00A85A4C">
        <w:rPr>
          <w:sz w:val="20"/>
          <w:szCs w:val="22"/>
        </w:rPr>
        <w:t>Fig. 38</w:t>
      </w:r>
      <w:r w:rsidR="00BB5C53" w:rsidRPr="00A85A4C">
        <w:rPr>
          <w:sz w:val="20"/>
          <w:szCs w:val="22"/>
        </w:rPr>
        <w:t>: Screen</w:t>
      </w:r>
      <w:r w:rsidR="00BB5C53" w:rsidRPr="00BB5C53">
        <w:rPr>
          <w:sz w:val="20"/>
          <w:szCs w:val="22"/>
        </w:rPr>
        <w:t xml:space="preserve"> shot from </w:t>
      </w:r>
      <w:r w:rsidR="00BB5C53" w:rsidRPr="00BB5C53">
        <w:rPr>
          <w:i/>
          <w:sz w:val="20"/>
          <w:szCs w:val="22"/>
        </w:rPr>
        <w:t>Teeth</w:t>
      </w:r>
      <w:r w:rsidR="00BB5C53" w:rsidRPr="00BB5C53">
        <w:rPr>
          <w:sz w:val="20"/>
          <w:szCs w:val="22"/>
        </w:rPr>
        <w:t xml:space="preserve"> (2014) (Credit: the author).</w:t>
      </w:r>
    </w:p>
    <w:p w14:paraId="05738B35" w14:textId="77777777" w:rsidR="007D5F24" w:rsidRPr="00BB5C53" w:rsidRDefault="007D5F24" w:rsidP="00BB5C53">
      <w:pPr>
        <w:spacing w:line="480" w:lineRule="auto"/>
        <w:jc w:val="center"/>
        <w:rPr>
          <w:sz w:val="20"/>
          <w:szCs w:val="22"/>
        </w:rPr>
      </w:pPr>
    </w:p>
    <w:p w14:paraId="3CB01498" w14:textId="77777777" w:rsidR="001A53C1" w:rsidRDefault="001A53C1" w:rsidP="00467F4A">
      <w:pPr>
        <w:spacing w:line="480" w:lineRule="auto"/>
        <w:jc w:val="center"/>
        <w:rPr>
          <w:szCs w:val="22"/>
        </w:rPr>
      </w:pPr>
      <w:r>
        <w:rPr>
          <w:noProof/>
          <w:szCs w:val="22"/>
          <w:lang w:val="en-US"/>
        </w:rPr>
        <w:lastRenderedPageBreak/>
        <w:drawing>
          <wp:inline distT="0" distB="0" distL="0" distR="0" wp14:anchorId="271A2E81" wp14:editId="3276DEB6">
            <wp:extent cx="5263515" cy="3289300"/>
            <wp:effectExtent l="25400" t="0" r="0" b="0"/>
            <wp:docPr id="5" name="Picture 4" descr="JohnScreenShot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creenShot07a.jpg"/>
                    <pic:cNvPicPr/>
                  </pic:nvPicPr>
                  <pic:blipFill>
                    <a:blip r:embed="rId75"/>
                    <a:stretch>
                      <a:fillRect/>
                    </a:stretch>
                  </pic:blipFill>
                  <pic:spPr>
                    <a:xfrm>
                      <a:off x="0" y="0"/>
                      <a:ext cx="5263515" cy="3289300"/>
                    </a:xfrm>
                    <a:prstGeom prst="rect">
                      <a:avLst/>
                    </a:prstGeom>
                  </pic:spPr>
                </pic:pic>
              </a:graphicData>
            </a:graphic>
          </wp:inline>
        </w:drawing>
      </w:r>
    </w:p>
    <w:p w14:paraId="4A12E8BB" w14:textId="77777777" w:rsidR="00467F4A" w:rsidRPr="00467F4A" w:rsidRDefault="00623F26" w:rsidP="00467F4A">
      <w:pPr>
        <w:spacing w:line="480" w:lineRule="auto"/>
        <w:jc w:val="center"/>
        <w:rPr>
          <w:sz w:val="20"/>
          <w:szCs w:val="22"/>
        </w:rPr>
      </w:pPr>
      <w:r w:rsidRPr="00C3793C">
        <w:rPr>
          <w:sz w:val="20"/>
          <w:szCs w:val="22"/>
        </w:rPr>
        <w:t>Fig. 39</w:t>
      </w:r>
      <w:r w:rsidR="00467F4A" w:rsidRPr="00C3793C">
        <w:rPr>
          <w:sz w:val="20"/>
          <w:szCs w:val="22"/>
        </w:rPr>
        <w:t>: A</w:t>
      </w:r>
      <w:r w:rsidR="00467F4A" w:rsidRPr="00467F4A">
        <w:rPr>
          <w:sz w:val="20"/>
          <w:szCs w:val="22"/>
        </w:rPr>
        <w:t xml:space="preserve"> perturbed John Simm in </w:t>
      </w:r>
      <w:r w:rsidR="00467F4A" w:rsidRPr="00BB2DF3">
        <w:rPr>
          <w:i/>
          <w:sz w:val="20"/>
          <w:szCs w:val="22"/>
        </w:rPr>
        <w:t>John</w:t>
      </w:r>
      <w:r w:rsidR="00467F4A" w:rsidRPr="00467F4A">
        <w:rPr>
          <w:sz w:val="20"/>
          <w:szCs w:val="22"/>
        </w:rPr>
        <w:t xml:space="preserve"> (2016) (Credit: the author).</w:t>
      </w:r>
    </w:p>
    <w:p w14:paraId="52771BC9" w14:textId="77777777" w:rsidR="000E7604" w:rsidRDefault="000E7604" w:rsidP="00E5023D">
      <w:pPr>
        <w:spacing w:line="480" w:lineRule="auto"/>
        <w:rPr>
          <w:szCs w:val="22"/>
        </w:rPr>
      </w:pPr>
    </w:p>
    <w:p w14:paraId="3E71BD4B" w14:textId="77777777" w:rsidR="00511A71" w:rsidRPr="00E5023D" w:rsidRDefault="00511A71" w:rsidP="00E5023D">
      <w:pPr>
        <w:spacing w:line="480" w:lineRule="auto"/>
        <w:rPr>
          <w:szCs w:val="22"/>
        </w:rPr>
      </w:pPr>
      <w:r w:rsidRPr="00E5023D">
        <w:rPr>
          <w:szCs w:val="22"/>
        </w:rPr>
        <w:t>Ridley Scott</w:t>
      </w:r>
      <w:r w:rsidR="007A112A" w:rsidRPr="00E5023D">
        <w:rPr>
          <w:szCs w:val="22"/>
        </w:rPr>
        <w:t xml:space="preserve">’s film, like Philip K. Dick’s </w:t>
      </w:r>
      <w:r w:rsidR="007A112A" w:rsidRPr="00E5023D">
        <w:rPr>
          <w:i/>
          <w:szCs w:val="22"/>
        </w:rPr>
        <w:t>Do Androids Dream of Electric Sheep</w:t>
      </w:r>
      <w:r w:rsidR="00E45433" w:rsidRPr="00E5023D">
        <w:rPr>
          <w:i/>
          <w:szCs w:val="22"/>
        </w:rPr>
        <w:t>?</w:t>
      </w:r>
      <w:r w:rsidR="007A112A" w:rsidRPr="00E5023D">
        <w:rPr>
          <w:szCs w:val="22"/>
        </w:rPr>
        <w:t>, is so dense with imagery –</w:t>
      </w:r>
      <w:r w:rsidR="00E45433" w:rsidRPr="00E5023D">
        <w:rPr>
          <w:szCs w:val="22"/>
        </w:rPr>
        <w:t xml:space="preserve"> with visual kipple – that it</w:t>
      </w:r>
      <w:r w:rsidRPr="00E5023D">
        <w:rPr>
          <w:szCs w:val="22"/>
        </w:rPr>
        <w:t xml:space="preserve"> </w:t>
      </w:r>
      <w:r w:rsidR="007A112A" w:rsidRPr="00E5023D">
        <w:rPr>
          <w:szCs w:val="22"/>
        </w:rPr>
        <w:t>results</w:t>
      </w:r>
      <w:r w:rsidR="00E45433" w:rsidRPr="00E5023D">
        <w:rPr>
          <w:szCs w:val="22"/>
        </w:rPr>
        <w:t xml:space="preserve"> in</w:t>
      </w:r>
      <w:r w:rsidR="002D542D" w:rsidRPr="00E5023D">
        <w:rPr>
          <w:szCs w:val="22"/>
        </w:rPr>
        <w:t xml:space="preserve"> ‘</w:t>
      </w:r>
      <w:r w:rsidRPr="00E5023D">
        <w:rPr>
          <w:szCs w:val="22"/>
        </w:rPr>
        <w:t xml:space="preserve">a kaleidoscopic accumulation of detail… in every corner </w:t>
      </w:r>
      <w:r w:rsidR="002D542D" w:rsidRPr="00E5023D">
        <w:rPr>
          <w:szCs w:val="22"/>
        </w:rPr>
        <w:t>of the frame.’</w:t>
      </w:r>
      <w:r w:rsidR="00944B20">
        <w:rPr>
          <w:szCs w:val="22"/>
        </w:rPr>
        <w:t xml:space="preserve"> (Bukatman, 1997:</w:t>
      </w:r>
      <w:r w:rsidR="00C913FC">
        <w:rPr>
          <w:szCs w:val="22"/>
        </w:rPr>
        <w:t xml:space="preserve"> </w:t>
      </w:r>
      <w:r w:rsidRPr="00E5023D">
        <w:rPr>
          <w:szCs w:val="22"/>
        </w:rPr>
        <w:t>10).</w:t>
      </w:r>
      <w:r w:rsidR="00410827" w:rsidRPr="00E5023D">
        <w:rPr>
          <w:szCs w:val="22"/>
        </w:rPr>
        <w:t xml:space="preserve"> </w:t>
      </w:r>
      <w:r w:rsidR="00CD0FFA" w:rsidRPr="00E5023D">
        <w:rPr>
          <w:szCs w:val="22"/>
        </w:rPr>
        <w:t>Because of this, t</w:t>
      </w:r>
      <w:r w:rsidR="00E45433" w:rsidRPr="00E5023D">
        <w:rPr>
          <w:szCs w:val="22"/>
        </w:rPr>
        <w:t>he narrator’s</w:t>
      </w:r>
      <w:r w:rsidR="007A112A" w:rsidRPr="00E5023D">
        <w:rPr>
          <w:szCs w:val="22"/>
        </w:rPr>
        <w:t xml:space="preserve"> image in </w:t>
      </w:r>
      <w:r w:rsidR="007A112A" w:rsidRPr="00E5023D">
        <w:rPr>
          <w:i/>
          <w:szCs w:val="22"/>
        </w:rPr>
        <w:t>Blade Runner</w:t>
      </w:r>
      <w:r w:rsidR="007A112A" w:rsidRPr="00E5023D">
        <w:rPr>
          <w:szCs w:val="22"/>
        </w:rPr>
        <w:t xml:space="preserve"> as described in </w:t>
      </w:r>
      <w:r w:rsidR="00410827" w:rsidRPr="00E5023D">
        <w:rPr>
          <w:i/>
          <w:szCs w:val="22"/>
        </w:rPr>
        <w:t>Peter</w:t>
      </w:r>
      <w:r w:rsidR="00410827" w:rsidRPr="00E5023D">
        <w:rPr>
          <w:szCs w:val="22"/>
        </w:rPr>
        <w:t xml:space="preserve"> may be</w:t>
      </w:r>
      <w:r w:rsidR="007A112A" w:rsidRPr="00E5023D">
        <w:rPr>
          <w:szCs w:val="22"/>
        </w:rPr>
        <w:t xml:space="preserve"> just</w:t>
      </w:r>
      <w:r w:rsidR="00410827" w:rsidRPr="00E5023D">
        <w:rPr>
          <w:szCs w:val="22"/>
        </w:rPr>
        <w:t xml:space="preserve"> another, previously unnoticed, layer in </w:t>
      </w:r>
      <w:r w:rsidR="00410827" w:rsidRPr="00E5023D">
        <w:rPr>
          <w:i/>
          <w:szCs w:val="22"/>
        </w:rPr>
        <w:t>Blade Runner’s</w:t>
      </w:r>
      <w:r w:rsidR="00410827" w:rsidRPr="00E5023D">
        <w:rPr>
          <w:szCs w:val="22"/>
        </w:rPr>
        <w:t xml:space="preserve"> </w:t>
      </w:r>
      <w:r w:rsidR="007A112A" w:rsidRPr="00E5023D">
        <w:rPr>
          <w:szCs w:val="22"/>
        </w:rPr>
        <w:t>‘seven hundred-layer</w:t>
      </w:r>
      <w:r w:rsidR="00A71F51" w:rsidRPr="00E5023D">
        <w:rPr>
          <w:szCs w:val="22"/>
        </w:rPr>
        <w:t xml:space="preserve"> layer</w:t>
      </w:r>
      <w:r w:rsidR="007A112A" w:rsidRPr="00E5023D">
        <w:rPr>
          <w:szCs w:val="22"/>
        </w:rPr>
        <w:t xml:space="preserve"> </w:t>
      </w:r>
      <w:r w:rsidR="00410827" w:rsidRPr="00E5023D">
        <w:rPr>
          <w:szCs w:val="22"/>
        </w:rPr>
        <w:t>cake</w:t>
      </w:r>
      <w:r w:rsidR="007A112A" w:rsidRPr="00E5023D">
        <w:rPr>
          <w:szCs w:val="22"/>
        </w:rPr>
        <w:t>’</w:t>
      </w:r>
      <w:r w:rsidR="00A71F51" w:rsidRPr="00E5023D">
        <w:rPr>
          <w:szCs w:val="22"/>
        </w:rPr>
        <w:t xml:space="preserve"> (Sammon, 2017: 496).</w:t>
      </w:r>
    </w:p>
    <w:p w14:paraId="2C77C6D5" w14:textId="77777777" w:rsidR="00511A71" w:rsidRPr="00E5023D" w:rsidRDefault="00511A71" w:rsidP="00E5023D">
      <w:pPr>
        <w:spacing w:line="480" w:lineRule="auto"/>
        <w:rPr>
          <w:szCs w:val="22"/>
        </w:rPr>
      </w:pPr>
    </w:p>
    <w:p w14:paraId="0A139207" w14:textId="77777777" w:rsidR="00B8261B" w:rsidRDefault="004F61B6" w:rsidP="00E5023D">
      <w:pPr>
        <w:spacing w:line="480" w:lineRule="auto"/>
        <w:rPr>
          <w:szCs w:val="22"/>
        </w:rPr>
      </w:pPr>
      <w:r w:rsidRPr="00E5023D">
        <w:rPr>
          <w:szCs w:val="22"/>
        </w:rPr>
        <w:t>Crucial</w:t>
      </w:r>
      <w:r w:rsidR="00511A71" w:rsidRPr="00E5023D">
        <w:rPr>
          <w:szCs w:val="22"/>
        </w:rPr>
        <w:t xml:space="preserve"> to a </w:t>
      </w:r>
      <w:r w:rsidRPr="00E5023D">
        <w:rPr>
          <w:szCs w:val="22"/>
        </w:rPr>
        <w:t>fan’s</w:t>
      </w:r>
      <w:r w:rsidR="00511A71" w:rsidRPr="00E5023D">
        <w:rPr>
          <w:szCs w:val="22"/>
        </w:rPr>
        <w:t xml:space="preserve"> interest in </w:t>
      </w:r>
      <w:r w:rsidR="00511A71" w:rsidRPr="00E5023D">
        <w:rPr>
          <w:i/>
          <w:szCs w:val="22"/>
        </w:rPr>
        <w:t>Blade Runner</w:t>
      </w:r>
      <w:r w:rsidR="00511A71" w:rsidRPr="00E5023D">
        <w:rPr>
          <w:szCs w:val="22"/>
        </w:rPr>
        <w:t xml:space="preserve"> are the errors</w:t>
      </w:r>
      <w:r w:rsidRPr="00E5023D">
        <w:rPr>
          <w:szCs w:val="22"/>
        </w:rPr>
        <w:t xml:space="preserve"> evident in the film’s production and the </w:t>
      </w:r>
      <w:r w:rsidR="00511A71" w:rsidRPr="00E5023D">
        <w:rPr>
          <w:szCs w:val="22"/>
        </w:rPr>
        <w:t>inconsistencies</w:t>
      </w:r>
      <w:r w:rsidRPr="00E5023D">
        <w:rPr>
          <w:szCs w:val="22"/>
        </w:rPr>
        <w:t xml:space="preserve"> apparent</w:t>
      </w:r>
      <w:r w:rsidR="00511A71" w:rsidRPr="00E5023D">
        <w:rPr>
          <w:szCs w:val="22"/>
        </w:rPr>
        <w:t xml:space="preserve"> across the</w:t>
      </w:r>
      <w:r w:rsidRPr="00E5023D">
        <w:rPr>
          <w:szCs w:val="22"/>
        </w:rPr>
        <w:t xml:space="preserve"> mu</w:t>
      </w:r>
      <w:r w:rsidR="00CD0FFA" w:rsidRPr="00E5023D">
        <w:rPr>
          <w:szCs w:val="22"/>
        </w:rPr>
        <w:t>ltiple versions of the film – adding</w:t>
      </w:r>
      <w:r w:rsidRPr="00E5023D">
        <w:rPr>
          <w:szCs w:val="22"/>
        </w:rPr>
        <w:t xml:space="preserve"> layer</w:t>
      </w:r>
      <w:r w:rsidR="00CD0FFA" w:rsidRPr="00E5023D">
        <w:rPr>
          <w:szCs w:val="22"/>
        </w:rPr>
        <w:t>s to Scott’s cake and inviting</w:t>
      </w:r>
      <w:r w:rsidRPr="00E5023D">
        <w:rPr>
          <w:szCs w:val="22"/>
        </w:rPr>
        <w:t xml:space="preserve"> speculation.</w:t>
      </w:r>
      <w:r w:rsidR="009A5580" w:rsidRPr="00E5023D">
        <w:rPr>
          <w:szCs w:val="22"/>
        </w:rPr>
        <w:t xml:space="preserve"> As</w:t>
      </w:r>
      <w:r w:rsidR="00E45433" w:rsidRPr="00E5023D">
        <w:rPr>
          <w:szCs w:val="22"/>
        </w:rPr>
        <w:t xml:space="preserve"> previously mentioned</w:t>
      </w:r>
      <w:r w:rsidR="009A5580" w:rsidRPr="00E5023D">
        <w:rPr>
          <w:szCs w:val="22"/>
        </w:rPr>
        <w:t xml:space="preserve">, the </w:t>
      </w:r>
      <w:r w:rsidR="009A5580" w:rsidRPr="00E5023D">
        <w:rPr>
          <w:i/>
          <w:szCs w:val="22"/>
        </w:rPr>
        <w:t>Blade Runner</w:t>
      </w:r>
      <w:r w:rsidR="009A5580" w:rsidRPr="00E5023D">
        <w:rPr>
          <w:szCs w:val="22"/>
        </w:rPr>
        <w:t xml:space="preserve"> ‘world’ exists across many media and platforms </w:t>
      </w:r>
      <w:r w:rsidR="009A5580" w:rsidRPr="00E5023D">
        <w:rPr>
          <w:szCs w:val="22"/>
        </w:rPr>
        <w:lastRenderedPageBreak/>
        <w:t xml:space="preserve">and because of this it is easy to think of </w:t>
      </w:r>
      <w:r w:rsidR="00410827" w:rsidRPr="00E5023D">
        <w:rPr>
          <w:i/>
          <w:szCs w:val="22"/>
        </w:rPr>
        <w:t>Peter</w:t>
      </w:r>
      <w:r w:rsidR="009A5580" w:rsidRPr="00E5023D">
        <w:rPr>
          <w:szCs w:val="22"/>
        </w:rPr>
        <w:t xml:space="preserve"> as both another version of </w:t>
      </w:r>
      <w:r w:rsidR="009A5580" w:rsidRPr="00E5023D">
        <w:rPr>
          <w:i/>
          <w:szCs w:val="22"/>
        </w:rPr>
        <w:t>Blade Runner</w:t>
      </w:r>
      <w:r w:rsidR="009A5580" w:rsidRPr="00E5023D">
        <w:rPr>
          <w:szCs w:val="22"/>
        </w:rPr>
        <w:t xml:space="preserve"> </w:t>
      </w:r>
      <w:r w:rsidR="009A5580" w:rsidRPr="00C3793C">
        <w:rPr>
          <w:szCs w:val="22"/>
        </w:rPr>
        <w:t xml:space="preserve">and </w:t>
      </w:r>
      <w:r w:rsidR="009A5580" w:rsidRPr="00E5023D">
        <w:rPr>
          <w:szCs w:val="22"/>
        </w:rPr>
        <w:t>as</w:t>
      </w:r>
      <w:r w:rsidR="00410827" w:rsidRPr="00E5023D">
        <w:rPr>
          <w:szCs w:val="22"/>
        </w:rPr>
        <w:t xml:space="preserve"> an artefact</w:t>
      </w:r>
      <w:r w:rsidR="009A5580" w:rsidRPr="00E5023D">
        <w:rPr>
          <w:szCs w:val="22"/>
        </w:rPr>
        <w:t xml:space="preserve"> created by </w:t>
      </w:r>
      <w:r w:rsidR="00410827" w:rsidRPr="00E5023D">
        <w:rPr>
          <w:szCs w:val="22"/>
        </w:rPr>
        <w:t xml:space="preserve">the multiple versions of </w:t>
      </w:r>
      <w:r w:rsidR="00410827" w:rsidRPr="00E5023D">
        <w:rPr>
          <w:i/>
          <w:szCs w:val="22"/>
        </w:rPr>
        <w:t xml:space="preserve">Blade Runner. </w:t>
      </w:r>
      <w:r w:rsidR="00E54E36" w:rsidRPr="00E5023D">
        <w:rPr>
          <w:szCs w:val="22"/>
        </w:rPr>
        <w:t>Unusually for an artwork,</w:t>
      </w:r>
      <w:r w:rsidR="00E54E36" w:rsidRPr="00E5023D">
        <w:rPr>
          <w:i/>
          <w:szCs w:val="22"/>
        </w:rPr>
        <w:t xml:space="preserve"> </w:t>
      </w:r>
      <w:r w:rsidR="00BD42AF" w:rsidRPr="00E5023D">
        <w:rPr>
          <w:i/>
          <w:szCs w:val="22"/>
        </w:rPr>
        <w:t>Peter</w:t>
      </w:r>
      <w:r w:rsidR="001E1D55" w:rsidRPr="00E5023D">
        <w:rPr>
          <w:szCs w:val="22"/>
        </w:rPr>
        <w:t xml:space="preserve"> </w:t>
      </w:r>
      <w:r w:rsidR="00535A3A" w:rsidRPr="00E5023D">
        <w:rPr>
          <w:szCs w:val="22"/>
        </w:rPr>
        <w:t>‘</w:t>
      </w:r>
      <w:r w:rsidR="00BD42AF" w:rsidRPr="00E5023D">
        <w:rPr>
          <w:szCs w:val="22"/>
        </w:rPr>
        <w:t>retrofit</w:t>
      </w:r>
      <w:r w:rsidR="001E1D55" w:rsidRPr="00E5023D">
        <w:rPr>
          <w:szCs w:val="22"/>
        </w:rPr>
        <w:t>s</w:t>
      </w:r>
      <w:r w:rsidR="00535A3A" w:rsidRPr="00E5023D">
        <w:rPr>
          <w:szCs w:val="22"/>
        </w:rPr>
        <w:t>’</w:t>
      </w:r>
      <w:r w:rsidR="00BD42AF" w:rsidRPr="00E5023D">
        <w:rPr>
          <w:szCs w:val="22"/>
        </w:rPr>
        <w:t xml:space="preserve"> </w:t>
      </w:r>
      <w:r w:rsidR="00E45433" w:rsidRPr="00E5023D">
        <w:rPr>
          <w:szCs w:val="22"/>
        </w:rPr>
        <w:t xml:space="preserve">itself </w:t>
      </w:r>
      <w:r w:rsidR="00BD42AF" w:rsidRPr="00E5023D">
        <w:rPr>
          <w:szCs w:val="22"/>
        </w:rPr>
        <w:t xml:space="preserve">into the grand narrative of the production of </w:t>
      </w:r>
      <w:r w:rsidR="00BD42AF" w:rsidRPr="00E5023D">
        <w:rPr>
          <w:i/>
          <w:szCs w:val="22"/>
        </w:rPr>
        <w:t>Blade Runner</w:t>
      </w:r>
      <w:r w:rsidR="00BD42AF" w:rsidRPr="00E5023D">
        <w:rPr>
          <w:szCs w:val="22"/>
        </w:rPr>
        <w:t xml:space="preserve"> and its multipl</w:t>
      </w:r>
      <w:r w:rsidR="00EB0246">
        <w:rPr>
          <w:szCs w:val="22"/>
        </w:rPr>
        <w:t>e versions released since 1982.</w:t>
      </w:r>
      <w:r w:rsidR="00EB0246" w:rsidRPr="00E5023D">
        <w:rPr>
          <w:rStyle w:val="FootnoteReference"/>
          <w:szCs w:val="22"/>
        </w:rPr>
        <w:footnoteReference w:id="107"/>
      </w:r>
    </w:p>
    <w:p w14:paraId="2BD5D64F" w14:textId="77777777" w:rsidR="00BD42AF" w:rsidRPr="00E5023D" w:rsidRDefault="00B8261B" w:rsidP="00505DC3">
      <w:pPr>
        <w:spacing w:line="480" w:lineRule="auto"/>
        <w:jc w:val="center"/>
        <w:rPr>
          <w:szCs w:val="22"/>
        </w:rPr>
      </w:pPr>
      <w:r>
        <w:rPr>
          <w:noProof/>
          <w:szCs w:val="22"/>
          <w:lang w:val="en-US"/>
        </w:rPr>
        <w:drawing>
          <wp:inline distT="0" distB="0" distL="0" distR="0" wp14:anchorId="154AA969" wp14:editId="6C51EAF2">
            <wp:extent cx="5400000" cy="3846278"/>
            <wp:effectExtent l="25400" t="0" r="10200" b="0"/>
            <wp:docPr id="37" name="Picture 36" descr="BRZX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ZXSpec.jpg"/>
                    <pic:cNvPicPr/>
                  </pic:nvPicPr>
                  <pic:blipFill>
                    <a:blip r:embed="rId76"/>
                    <a:stretch>
                      <a:fillRect/>
                    </a:stretch>
                  </pic:blipFill>
                  <pic:spPr>
                    <a:xfrm>
                      <a:off x="0" y="0"/>
                      <a:ext cx="5400000" cy="3846278"/>
                    </a:xfrm>
                    <a:prstGeom prst="rect">
                      <a:avLst/>
                    </a:prstGeom>
                  </pic:spPr>
                </pic:pic>
              </a:graphicData>
            </a:graphic>
          </wp:inline>
        </w:drawing>
      </w:r>
    </w:p>
    <w:p w14:paraId="458B5E47" w14:textId="77777777" w:rsidR="00B8261B" w:rsidRDefault="00623F26" w:rsidP="00505DC3">
      <w:pPr>
        <w:jc w:val="center"/>
        <w:rPr>
          <w:sz w:val="20"/>
          <w:szCs w:val="22"/>
        </w:rPr>
      </w:pPr>
      <w:r w:rsidRPr="00C3793C">
        <w:rPr>
          <w:sz w:val="20"/>
          <w:szCs w:val="22"/>
        </w:rPr>
        <w:t>Fig. 40</w:t>
      </w:r>
      <w:r w:rsidR="00B8261B" w:rsidRPr="00C3793C">
        <w:rPr>
          <w:sz w:val="20"/>
          <w:szCs w:val="22"/>
        </w:rPr>
        <w:t>: Screen</w:t>
      </w:r>
      <w:r w:rsidR="00B8261B" w:rsidRPr="00B8261B">
        <w:rPr>
          <w:sz w:val="20"/>
          <w:szCs w:val="22"/>
        </w:rPr>
        <w:t xml:space="preserve"> shot of the ZX Spectrum version of </w:t>
      </w:r>
      <w:r w:rsidR="00B8261B" w:rsidRPr="00C3793C">
        <w:rPr>
          <w:i/>
          <w:sz w:val="20"/>
          <w:szCs w:val="22"/>
        </w:rPr>
        <w:t>Blade Runner</w:t>
      </w:r>
      <w:r w:rsidR="00B8261B" w:rsidRPr="00B8261B">
        <w:rPr>
          <w:sz w:val="20"/>
          <w:szCs w:val="22"/>
        </w:rPr>
        <w:t xml:space="preserve"> (1985) (Credit: CLR Group).</w:t>
      </w:r>
    </w:p>
    <w:p w14:paraId="0EACB1DF" w14:textId="77777777" w:rsidR="00B8261B" w:rsidRDefault="00B8261B" w:rsidP="00B8261B">
      <w:pPr>
        <w:jc w:val="center"/>
        <w:rPr>
          <w:sz w:val="20"/>
          <w:szCs w:val="22"/>
        </w:rPr>
      </w:pPr>
    </w:p>
    <w:p w14:paraId="123076F4" w14:textId="77777777" w:rsidR="00B8261B" w:rsidRPr="00B8261B" w:rsidRDefault="00B8261B" w:rsidP="00B8261B">
      <w:pPr>
        <w:rPr>
          <w:rFonts w:ascii="Arial" w:hAnsi="Arial"/>
          <w:color w:val="1A0DAB"/>
          <w:sz w:val="20"/>
          <w:u w:val="single"/>
        </w:rPr>
      </w:pPr>
    </w:p>
    <w:p w14:paraId="6850384B" w14:textId="77777777" w:rsidR="00410827" w:rsidRPr="00B8261B" w:rsidRDefault="00410827" w:rsidP="00B8261B">
      <w:pPr>
        <w:rPr>
          <w:rFonts w:ascii="Times" w:hAnsi="Times"/>
          <w:sz w:val="20"/>
          <w:szCs w:val="20"/>
        </w:rPr>
      </w:pPr>
    </w:p>
    <w:p w14:paraId="688C844A" w14:textId="77777777" w:rsidR="00511A71" w:rsidRPr="00E5023D" w:rsidRDefault="00535A3A" w:rsidP="00BD17DA">
      <w:pPr>
        <w:spacing w:line="480" w:lineRule="auto"/>
        <w:rPr>
          <w:szCs w:val="22"/>
        </w:rPr>
      </w:pPr>
      <w:r w:rsidRPr="00E5023D">
        <w:rPr>
          <w:szCs w:val="22"/>
        </w:rPr>
        <w:t>Retrofitting is a</w:t>
      </w:r>
      <w:r w:rsidR="00410827" w:rsidRPr="00E5023D">
        <w:rPr>
          <w:szCs w:val="22"/>
        </w:rPr>
        <w:t xml:space="preserve"> term used by academics and fans alike to describe the postmodern aesthetic of </w:t>
      </w:r>
      <w:r w:rsidR="00410827" w:rsidRPr="00E5023D">
        <w:rPr>
          <w:i/>
          <w:szCs w:val="22"/>
        </w:rPr>
        <w:t>Blade Runner</w:t>
      </w:r>
      <w:r w:rsidR="00410827" w:rsidRPr="00E5023D">
        <w:rPr>
          <w:szCs w:val="22"/>
        </w:rPr>
        <w:t xml:space="preserve"> and</w:t>
      </w:r>
    </w:p>
    <w:p w14:paraId="71BBEC10" w14:textId="77777777" w:rsidR="00410827" w:rsidRPr="00E5023D" w:rsidRDefault="00511A71" w:rsidP="002D25D6">
      <w:pPr>
        <w:ind w:left="720"/>
        <w:rPr>
          <w:szCs w:val="22"/>
        </w:rPr>
      </w:pPr>
      <w:r w:rsidRPr="00E5023D">
        <w:rPr>
          <w:szCs w:val="22"/>
        </w:rPr>
        <w:t xml:space="preserve">can serve as a useful and convenient metaphor for </w:t>
      </w:r>
      <w:r w:rsidRPr="00E5023D">
        <w:rPr>
          <w:i/>
          <w:szCs w:val="22"/>
        </w:rPr>
        <w:t>Blade Runner</w:t>
      </w:r>
      <w:r w:rsidRPr="00E5023D">
        <w:rPr>
          <w:szCs w:val="22"/>
        </w:rPr>
        <w:t xml:space="preserve"> as a whole. In the film, a noir narrative is retrofitted onto science fictional </w:t>
      </w:r>
      <w:r w:rsidRPr="00E5023D">
        <w:rPr>
          <w:szCs w:val="22"/>
        </w:rPr>
        <w:lastRenderedPageBreak/>
        <w:t>speculations about h</w:t>
      </w:r>
      <w:r w:rsidR="00410827" w:rsidRPr="00E5023D">
        <w:rPr>
          <w:szCs w:val="22"/>
        </w:rPr>
        <w:t>uman definition and development</w:t>
      </w:r>
      <w:r w:rsidRPr="00E5023D">
        <w:rPr>
          <w:szCs w:val="22"/>
        </w:rPr>
        <w:t xml:space="preserve">. (Bukatman, </w:t>
      </w:r>
      <w:r w:rsidR="004C50EF" w:rsidRPr="00E5023D">
        <w:rPr>
          <w:szCs w:val="22"/>
        </w:rPr>
        <w:t xml:space="preserve">1997: </w:t>
      </w:r>
      <w:r w:rsidR="00410827" w:rsidRPr="00E5023D">
        <w:rPr>
          <w:szCs w:val="22"/>
        </w:rPr>
        <w:t>61).</w:t>
      </w:r>
    </w:p>
    <w:p w14:paraId="515C1234" w14:textId="77777777" w:rsidR="00410827" w:rsidRPr="00E5023D" w:rsidRDefault="00410827" w:rsidP="00E5023D">
      <w:pPr>
        <w:spacing w:line="480" w:lineRule="auto"/>
        <w:rPr>
          <w:szCs w:val="22"/>
        </w:rPr>
      </w:pPr>
    </w:p>
    <w:p w14:paraId="54334069" w14:textId="77777777" w:rsidR="0074189F" w:rsidRPr="00E5023D" w:rsidRDefault="00137836" w:rsidP="00E5023D">
      <w:pPr>
        <w:spacing w:line="480" w:lineRule="auto"/>
      </w:pPr>
      <w:r w:rsidRPr="00E5023D">
        <w:rPr>
          <w:szCs w:val="22"/>
        </w:rPr>
        <w:t>As</w:t>
      </w:r>
      <w:r w:rsidR="00410827" w:rsidRPr="00E5023D">
        <w:rPr>
          <w:szCs w:val="22"/>
        </w:rPr>
        <w:t xml:space="preserve"> </w:t>
      </w:r>
      <w:r w:rsidR="00410827" w:rsidRPr="00E5023D">
        <w:rPr>
          <w:i/>
          <w:szCs w:val="22"/>
        </w:rPr>
        <w:t>Peter</w:t>
      </w:r>
      <w:r w:rsidRPr="00E5023D">
        <w:rPr>
          <w:szCs w:val="22"/>
        </w:rPr>
        <w:t xml:space="preserve"> has been retrofitted into </w:t>
      </w:r>
      <w:r w:rsidRPr="00E5023D">
        <w:rPr>
          <w:i/>
          <w:szCs w:val="22"/>
        </w:rPr>
        <w:t>Blade Runner</w:t>
      </w:r>
      <w:r w:rsidRPr="00E5023D">
        <w:rPr>
          <w:szCs w:val="22"/>
        </w:rPr>
        <w:t>’s cultural narrative, so</w:t>
      </w:r>
      <w:r w:rsidR="00410827" w:rsidRPr="00E5023D">
        <w:rPr>
          <w:szCs w:val="22"/>
        </w:rPr>
        <w:t xml:space="preserve"> </w:t>
      </w:r>
      <w:r w:rsidR="00410827" w:rsidRPr="00E5023D">
        <w:rPr>
          <w:i/>
          <w:szCs w:val="22"/>
        </w:rPr>
        <w:t>The</w:t>
      </w:r>
      <w:r w:rsidR="00511A71" w:rsidRPr="00E5023D">
        <w:rPr>
          <w:i/>
          <w:szCs w:val="22"/>
        </w:rPr>
        <w:t xml:space="preserve"> </w:t>
      </w:r>
      <w:r w:rsidR="00410827" w:rsidRPr="00E5023D">
        <w:rPr>
          <w:i/>
          <w:szCs w:val="22"/>
        </w:rPr>
        <w:t>Horizon Object</w:t>
      </w:r>
      <w:r w:rsidR="00410827" w:rsidRPr="00E5023D">
        <w:rPr>
          <w:szCs w:val="22"/>
        </w:rPr>
        <w:t xml:space="preserve"> </w:t>
      </w:r>
      <w:r w:rsidRPr="00E5023D">
        <w:rPr>
          <w:szCs w:val="22"/>
        </w:rPr>
        <w:t xml:space="preserve">is </w:t>
      </w:r>
      <w:r w:rsidR="00410827" w:rsidRPr="00E5023D">
        <w:rPr>
          <w:szCs w:val="22"/>
        </w:rPr>
        <w:t xml:space="preserve">retrofitted into </w:t>
      </w:r>
      <w:r w:rsidR="00410827" w:rsidRPr="00E5023D">
        <w:rPr>
          <w:i/>
          <w:szCs w:val="22"/>
        </w:rPr>
        <w:t>Blade Runner</w:t>
      </w:r>
      <w:r w:rsidRPr="00E5023D">
        <w:rPr>
          <w:szCs w:val="22"/>
        </w:rPr>
        <w:t xml:space="preserve"> itself, </w:t>
      </w:r>
      <w:r w:rsidR="00AD7383">
        <w:rPr>
          <w:szCs w:val="22"/>
        </w:rPr>
        <w:t xml:space="preserve">instigating the revelation of a concealed image in </w:t>
      </w:r>
      <w:r w:rsidR="00410827" w:rsidRPr="00E5023D">
        <w:rPr>
          <w:i/>
          <w:szCs w:val="22"/>
        </w:rPr>
        <w:t>Blade Runner</w:t>
      </w:r>
      <w:r w:rsidR="00E2400B" w:rsidRPr="00E5023D">
        <w:rPr>
          <w:szCs w:val="22"/>
        </w:rPr>
        <w:t xml:space="preserve">. </w:t>
      </w:r>
      <w:r w:rsidRPr="00E5023D">
        <w:rPr>
          <w:i/>
        </w:rPr>
        <w:t>Peter</w:t>
      </w:r>
      <w:r w:rsidRPr="00E5023D">
        <w:t xml:space="preserve"> and </w:t>
      </w:r>
      <w:r w:rsidRPr="00E5023D">
        <w:rPr>
          <w:i/>
        </w:rPr>
        <w:t>Blade Runner</w:t>
      </w:r>
      <w:r w:rsidRPr="00E5023D">
        <w:t xml:space="preserve"> share a</w:t>
      </w:r>
      <w:r w:rsidR="0074189F" w:rsidRPr="00E5023D">
        <w:t xml:space="preserve"> space in which old buildings are n</w:t>
      </w:r>
      <w:r w:rsidRPr="00E5023D">
        <w:t>ot renovated but made habitable and</w:t>
      </w:r>
      <w:r w:rsidR="0074189F" w:rsidRPr="00E5023D">
        <w:t xml:space="preserve"> machines are kept operational with the addition of a previously useful but now redundant piece of tech placed on</w:t>
      </w:r>
      <w:r w:rsidRPr="00E5023D">
        <w:t xml:space="preserve"> another placed on another. The result is</w:t>
      </w:r>
      <w:r w:rsidR="0074189F" w:rsidRPr="00E5023D">
        <w:t xml:space="preserve"> a visual experience in which objects </w:t>
      </w:r>
      <w:r w:rsidR="005F200D" w:rsidRPr="00E5023D">
        <w:t>are mixed up and time appears</w:t>
      </w:r>
      <w:r w:rsidR="0074189F" w:rsidRPr="00E5023D">
        <w:t xml:space="preserve"> out of joint. In this space</w:t>
      </w:r>
      <w:r w:rsidR="005F200D" w:rsidRPr="00E5023D">
        <w:t>,</w:t>
      </w:r>
      <w:r w:rsidR="0074189F" w:rsidRPr="00E5023D">
        <w:t xml:space="preserve"> the appearance of yet another image that is out of time</w:t>
      </w:r>
      <w:r w:rsidR="00BD42AF" w:rsidRPr="00E5023D">
        <w:t xml:space="preserve"> </w:t>
      </w:r>
      <w:r w:rsidRPr="00E5023D">
        <w:t xml:space="preserve">and place </w:t>
      </w:r>
      <w:r w:rsidR="00BD42AF" w:rsidRPr="00E5023D">
        <w:t>(that of a hypnotised child)</w:t>
      </w:r>
      <w:r w:rsidR="0074189F" w:rsidRPr="00E5023D">
        <w:t xml:space="preserve"> is</w:t>
      </w:r>
      <w:r w:rsidR="005F200D" w:rsidRPr="00E5023D">
        <w:t xml:space="preserve"> therefore</w:t>
      </w:r>
      <w:r w:rsidR="0074189F" w:rsidRPr="00E5023D">
        <w:t xml:space="preserve"> to be expected.</w:t>
      </w:r>
    </w:p>
    <w:p w14:paraId="4D3AEF16" w14:textId="77777777" w:rsidR="008C6233" w:rsidRPr="00E5023D" w:rsidRDefault="008C6233" w:rsidP="00E5023D">
      <w:pPr>
        <w:spacing w:line="480" w:lineRule="auto"/>
        <w:rPr>
          <w:b/>
        </w:rPr>
      </w:pPr>
    </w:p>
    <w:p w14:paraId="68F2EAE4" w14:textId="77777777" w:rsidR="00E42E6B" w:rsidRPr="00E5023D" w:rsidRDefault="00981189" w:rsidP="00E5023D">
      <w:pPr>
        <w:spacing w:line="480" w:lineRule="auto"/>
        <w:jc w:val="center"/>
      </w:pPr>
      <w:r w:rsidRPr="00E5023D">
        <w:rPr>
          <w:i/>
        </w:rPr>
        <w:t>Blade Runner</w:t>
      </w:r>
      <w:r w:rsidRPr="00E5023D">
        <w:t xml:space="preserve"> and</w:t>
      </w:r>
      <w:r w:rsidR="00F25A2C" w:rsidRPr="00E5023D">
        <w:t xml:space="preserve"> </w:t>
      </w:r>
      <w:r w:rsidR="008C6233" w:rsidRPr="00E5023D">
        <w:t>Prosthetic Memories</w:t>
      </w:r>
    </w:p>
    <w:p w14:paraId="4A2A2D1B" w14:textId="77777777" w:rsidR="00E42E6B" w:rsidRPr="00E5023D" w:rsidRDefault="00E42E6B" w:rsidP="00E5023D">
      <w:pPr>
        <w:spacing w:line="480" w:lineRule="auto"/>
      </w:pPr>
    </w:p>
    <w:p w14:paraId="4F113D73" w14:textId="77777777" w:rsidR="00013981" w:rsidRDefault="007F2FFF" w:rsidP="00E5023D">
      <w:pPr>
        <w:spacing w:line="480" w:lineRule="auto"/>
      </w:pPr>
      <w:r w:rsidRPr="00E5023D">
        <w:t>While this text proposes</w:t>
      </w:r>
      <w:r w:rsidR="001A1E1A" w:rsidRPr="00E5023D">
        <w:t xml:space="preserve"> that the range of cultural references found in </w:t>
      </w:r>
      <w:r w:rsidR="001A1E1A" w:rsidRPr="00E5023D">
        <w:rPr>
          <w:i/>
        </w:rPr>
        <w:t>Peter</w:t>
      </w:r>
      <w:r w:rsidR="001A1E1A" w:rsidRPr="00E5023D">
        <w:t xml:space="preserve"> need not be consciously recognised by </w:t>
      </w:r>
      <w:r w:rsidR="00E42E6B" w:rsidRPr="00E5023D">
        <w:t>a viewer</w:t>
      </w:r>
      <w:r w:rsidRPr="00E5023D">
        <w:t xml:space="preserve"> in order</w:t>
      </w:r>
      <w:r w:rsidR="001A1E1A" w:rsidRPr="00E5023D">
        <w:t xml:space="preserve"> to have </w:t>
      </w:r>
      <w:r w:rsidR="001A1E1A" w:rsidRPr="00E5023D">
        <w:rPr>
          <w:i/>
        </w:rPr>
        <w:t>some</w:t>
      </w:r>
      <w:r w:rsidR="001A1E1A" w:rsidRPr="00E5023D">
        <w:t xml:space="preserve"> sort of effect, it is nonetheless worth considering if the</w:t>
      </w:r>
      <w:r w:rsidR="00E42E6B" w:rsidRPr="00E5023D">
        <w:t xml:space="preserve"> </w:t>
      </w:r>
      <w:r w:rsidR="001A1E1A" w:rsidRPr="00E5023D">
        <w:t xml:space="preserve">viewer </w:t>
      </w:r>
      <w:r w:rsidR="00E42E6B" w:rsidRPr="00E5023D">
        <w:t xml:space="preserve">who has not seen </w:t>
      </w:r>
      <w:r w:rsidR="00E42E6B" w:rsidRPr="00E5023D">
        <w:rPr>
          <w:i/>
        </w:rPr>
        <w:t>Blade Runner</w:t>
      </w:r>
      <w:r w:rsidR="00E42E6B" w:rsidRPr="00E5023D">
        <w:t xml:space="preserve"> </w:t>
      </w:r>
      <w:r w:rsidR="001A1E1A" w:rsidRPr="00E5023D">
        <w:t>can</w:t>
      </w:r>
      <w:r w:rsidR="00AD7383">
        <w:t xml:space="preserve"> nevertheless</w:t>
      </w:r>
      <w:r w:rsidR="001A1E1A" w:rsidRPr="00E5023D">
        <w:t xml:space="preserve"> </w:t>
      </w:r>
      <w:r w:rsidR="00E42E6B" w:rsidRPr="00E5023D">
        <w:t>appreciate t</w:t>
      </w:r>
      <w:r w:rsidR="001A1E1A" w:rsidRPr="00E5023D">
        <w:t xml:space="preserve">he themes of </w:t>
      </w:r>
      <w:r w:rsidR="00F25A2C" w:rsidRPr="00E5023D">
        <w:t>faulty memory,</w:t>
      </w:r>
      <w:r w:rsidR="001A1E1A" w:rsidRPr="00E5023D">
        <w:t xml:space="preserve"> the </w:t>
      </w:r>
      <w:r w:rsidR="00E42E6B" w:rsidRPr="00E5023D">
        <w:t>un</w:t>
      </w:r>
      <w:r w:rsidR="001A1E1A" w:rsidRPr="00E5023D">
        <w:t>reliability of the eye</w:t>
      </w:r>
      <w:r w:rsidR="00F25A2C" w:rsidRPr="00E5023D">
        <w:t xml:space="preserve"> and the </w:t>
      </w:r>
      <w:r w:rsidR="00AE44C2" w:rsidRPr="00E5023D">
        <w:t>impossibility of a singular narrative</w:t>
      </w:r>
      <w:r w:rsidR="001A1E1A" w:rsidRPr="00E5023D">
        <w:t xml:space="preserve"> which</w:t>
      </w:r>
      <w:r w:rsidR="00E42E6B" w:rsidRPr="00E5023D">
        <w:t xml:space="preserve"> </w:t>
      </w:r>
      <w:r w:rsidR="003E15A4" w:rsidRPr="00E5023D">
        <w:t xml:space="preserve">permeate </w:t>
      </w:r>
      <w:r w:rsidR="003E15A4" w:rsidRPr="00E5023D">
        <w:rPr>
          <w:i/>
        </w:rPr>
        <w:t>Peter</w:t>
      </w:r>
      <w:r w:rsidR="001A1E1A" w:rsidRPr="00E5023D">
        <w:t>.</w:t>
      </w:r>
      <w:r w:rsidR="003E15A4" w:rsidRPr="00E5023D">
        <w:t xml:space="preserve"> </w:t>
      </w:r>
      <w:r w:rsidR="00E42E6B" w:rsidRPr="00E5023D">
        <w:t xml:space="preserve">According to Alison Landsberg’s definition of prosthetic memories, such a viewer may be unknowingly conscious of these themes </w:t>
      </w:r>
      <w:r w:rsidR="00E42E6B" w:rsidRPr="00E5023D">
        <w:lastRenderedPageBreak/>
        <w:t>th</w:t>
      </w:r>
      <w:r w:rsidRPr="00E5023D">
        <w:t>r</w:t>
      </w:r>
      <w:r w:rsidR="00E42E6B" w:rsidRPr="00E5023D">
        <w:t>ough the assimilation of</w:t>
      </w:r>
      <w:r w:rsidRPr="00E5023D">
        <w:t xml:space="preserve"> these philosophical ideas derived from </w:t>
      </w:r>
      <w:r w:rsidR="00E42E6B" w:rsidRPr="00E5023D">
        <w:t>pop-cultural references, visible on our screens and in ‘real world’ circumstances.</w:t>
      </w:r>
      <w:r w:rsidR="00E42E6B" w:rsidRPr="00E5023D">
        <w:rPr>
          <w:rStyle w:val="FootnoteReference"/>
        </w:rPr>
        <w:footnoteReference w:id="108"/>
      </w:r>
      <w:r w:rsidR="00E42E6B" w:rsidRPr="00E5023D">
        <w:t xml:space="preserve"> </w:t>
      </w:r>
    </w:p>
    <w:p w14:paraId="636F3A0B" w14:textId="77777777" w:rsidR="00E42E6B" w:rsidRPr="00E5023D" w:rsidRDefault="000D0465" w:rsidP="00AD7383">
      <w:pPr>
        <w:spacing w:line="480" w:lineRule="auto"/>
        <w:jc w:val="center"/>
        <w:rPr>
          <w:sz w:val="20"/>
          <w:szCs w:val="20"/>
        </w:rPr>
      </w:pPr>
      <w:r>
        <w:rPr>
          <w:noProof/>
          <w:sz w:val="20"/>
          <w:szCs w:val="20"/>
          <w:lang w:val="en-US"/>
        </w:rPr>
        <w:drawing>
          <wp:inline distT="0" distB="0" distL="0" distR="0" wp14:anchorId="1DAF42E6" wp14:editId="67A62421">
            <wp:extent cx="1440000" cy="2180741"/>
            <wp:effectExtent l="25400" t="0" r="7800" b="0"/>
            <wp:docPr id="73" name="Picture 37" descr="New_Look_Does_BladeRu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ok_Does_BladeRunner01.jpg"/>
                    <pic:cNvPicPr/>
                  </pic:nvPicPr>
                  <pic:blipFill>
                    <a:blip r:embed="rId77"/>
                    <a:srcRect t="7180" b="6498"/>
                    <a:stretch>
                      <a:fillRect/>
                    </a:stretch>
                  </pic:blipFill>
                  <pic:spPr>
                    <a:xfrm>
                      <a:off x="0" y="0"/>
                      <a:ext cx="1440000" cy="2180741"/>
                    </a:xfrm>
                    <a:prstGeom prst="rect">
                      <a:avLst/>
                    </a:prstGeom>
                  </pic:spPr>
                </pic:pic>
              </a:graphicData>
            </a:graphic>
          </wp:inline>
        </w:drawing>
      </w:r>
      <w:r w:rsidR="00013981">
        <w:rPr>
          <w:noProof/>
          <w:sz w:val="20"/>
          <w:szCs w:val="20"/>
          <w:lang w:val="en-US"/>
        </w:rPr>
        <w:drawing>
          <wp:inline distT="0" distB="0" distL="0" distR="0" wp14:anchorId="6BC4F721" wp14:editId="7E499177">
            <wp:extent cx="3600000" cy="2018438"/>
            <wp:effectExtent l="25400" t="0" r="6800" b="0"/>
            <wp:docPr id="39" name="Picture 38" descr="New_Look_Does_BladeRu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ok_Does_BladeRunner02.jpg"/>
                    <pic:cNvPicPr/>
                  </pic:nvPicPr>
                  <pic:blipFill>
                    <a:blip r:embed="rId78"/>
                    <a:stretch>
                      <a:fillRect/>
                    </a:stretch>
                  </pic:blipFill>
                  <pic:spPr>
                    <a:xfrm>
                      <a:off x="0" y="0"/>
                      <a:ext cx="3600000" cy="2018438"/>
                    </a:xfrm>
                    <a:prstGeom prst="rect">
                      <a:avLst/>
                    </a:prstGeom>
                  </pic:spPr>
                </pic:pic>
              </a:graphicData>
            </a:graphic>
          </wp:inline>
        </w:drawing>
      </w:r>
    </w:p>
    <w:p w14:paraId="3D12ACF6" w14:textId="77777777" w:rsidR="00013981" w:rsidRDefault="009A1A0A" w:rsidP="00013981">
      <w:pPr>
        <w:spacing w:line="480" w:lineRule="auto"/>
        <w:jc w:val="center"/>
        <w:rPr>
          <w:sz w:val="20"/>
        </w:rPr>
      </w:pPr>
      <w:r w:rsidRPr="00505DC3">
        <w:rPr>
          <w:sz w:val="20"/>
        </w:rPr>
        <w:t>Figs. 41 and 42</w:t>
      </w:r>
      <w:r w:rsidR="00013981" w:rsidRPr="00505DC3">
        <w:rPr>
          <w:sz w:val="20"/>
        </w:rPr>
        <w:t>:</w:t>
      </w:r>
      <w:r w:rsidR="00013981" w:rsidRPr="00013981">
        <w:rPr>
          <w:sz w:val="20"/>
        </w:rPr>
        <w:t xml:space="preserve"> </w:t>
      </w:r>
      <w:r w:rsidR="00013981" w:rsidRPr="00832E92">
        <w:rPr>
          <w:i/>
          <w:sz w:val="20"/>
        </w:rPr>
        <w:t>New Look</w:t>
      </w:r>
      <w:r w:rsidR="00013981" w:rsidRPr="00013981">
        <w:rPr>
          <w:sz w:val="20"/>
        </w:rPr>
        <w:t xml:space="preserve"> does </w:t>
      </w:r>
      <w:r w:rsidR="00013981" w:rsidRPr="00AD7383">
        <w:rPr>
          <w:i/>
          <w:sz w:val="20"/>
        </w:rPr>
        <w:t>Blade Runner 2049</w:t>
      </w:r>
      <w:r w:rsidR="00013981" w:rsidRPr="00013981">
        <w:rPr>
          <w:sz w:val="20"/>
        </w:rPr>
        <w:t xml:space="preserve"> (2017) (Credit: the author)</w:t>
      </w:r>
      <w:r w:rsidR="00AD7383">
        <w:rPr>
          <w:sz w:val="20"/>
        </w:rPr>
        <w:t>.</w:t>
      </w:r>
    </w:p>
    <w:p w14:paraId="1082219A" w14:textId="77777777" w:rsidR="00E42E6B" w:rsidRPr="00013981" w:rsidRDefault="00E42E6B" w:rsidP="00013981">
      <w:pPr>
        <w:spacing w:line="480" w:lineRule="auto"/>
        <w:jc w:val="center"/>
        <w:rPr>
          <w:sz w:val="20"/>
        </w:rPr>
      </w:pPr>
    </w:p>
    <w:p w14:paraId="6B4FC851" w14:textId="77777777" w:rsidR="00E42E6B" w:rsidRPr="00BC7D7C" w:rsidRDefault="00E42E6B" w:rsidP="00E5023D">
      <w:pPr>
        <w:spacing w:line="480" w:lineRule="auto"/>
        <w:rPr>
          <w:strike/>
        </w:rPr>
      </w:pPr>
      <w:r w:rsidRPr="00E5023D">
        <w:t>While technology has always played a crucial role in the mass dis</w:t>
      </w:r>
      <w:r w:rsidR="00AE44C2" w:rsidRPr="00E5023D">
        <w:t>persal of information, the N</w:t>
      </w:r>
      <w:r w:rsidRPr="00E5023D">
        <w:t xml:space="preserve">et has created a paradigm shift in the speed that </w:t>
      </w:r>
      <w:r w:rsidR="000B5976" w:rsidRPr="00E5023D">
        <w:t>information is shared globally</w:t>
      </w:r>
      <w:r w:rsidR="00701CB8" w:rsidRPr="00E5023D">
        <w:t>, and has the capacity to ‘c</w:t>
      </w:r>
      <w:r w:rsidRPr="00E5023D">
        <w:t>reate shared social frameworks for people who inhabit, literally and figuratively, different social spaces’ (Landsberg, 2004: 8)</w:t>
      </w:r>
      <w:r w:rsidR="000B5976" w:rsidRPr="00E5023D">
        <w:t>. I</w:t>
      </w:r>
      <w:r w:rsidRPr="00E5023D">
        <w:t>t is this technology-driven collective experience that Landsberg claims results in a new form of public cultural memory</w:t>
      </w:r>
      <w:r w:rsidR="00701CB8" w:rsidRPr="00E5023D">
        <w:t>.</w:t>
      </w:r>
      <w:r w:rsidR="00701CB8" w:rsidRPr="00E5023D">
        <w:rPr>
          <w:rStyle w:val="FootnoteReference"/>
        </w:rPr>
        <w:footnoteReference w:id="109"/>
      </w:r>
      <w:r w:rsidRPr="00E5023D">
        <w:t xml:space="preserve"> Landsberg argues</w:t>
      </w:r>
      <w:r w:rsidR="00701CB8" w:rsidRPr="00E5023D">
        <w:t>:</w:t>
      </w:r>
    </w:p>
    <w:p w14:paraId="6EC4AE2E" w14:textId="77777777" w:rsidR="00E42E6B" w:rsidRPr="00E5023D" w:rsidRDefault="00E42E6B" w:rsidP="000D0465">
      <w:pPr>
        <w:ind w:left="720"/>
      </w:pPr>
      <w:r w:rsidRPr="00E5023D">
        <w:t xml:space="preserve">that the technologies of mass culture and the capitalist economy of which they are a part open up a world of images outside a person’s </w:t>
      </w:r>
      <w:r w:rsidRPr="00E5023D">
        <w:lastRenderedPageBreak/>
        <w:t xml:space="preserve">lived experience, creating a portable, fluid, and </w:t>
      </w:r>
      <w:r w:rsidR="00F332E5">
        <w:t>nonessentialist form of memory. (Landsberg, 2004: 18)</w:t>
      </w:r>
    </w:p>
    <w:p w14:paraId="0A5B0423" w14:textId="77777777" w:rsidR="00E42E6B" w:rsidRPr="00E5023D" w:rsidRDefault="00E42E6B" w:rsidP="00E5023D">
      <w:pPr>
        <w:spacing w:line="480" w:lineRule="auto"/>
      </w:pPr>
    </w:p>
    <w:p w14:paraId="60BA7C11" w14:textId="77777777" w:rsidR="00E42E6B" w:rsidRPr="00E5023D" w:rsidRDefault="00E42E6B" w:rsidP="00E5023D">
      <w:pPr>
        <w:spacing w:line="480" w:lineRule="auto"/>
        <w:rPr>
          <w:strike/>
        </w:rPr>
      </w:pPr>
      <w:r w:rsidRPr="00E5023D">
        <w:t>For Landsberg, cultural memories no lo</w:t>
      </w:r>
      <w:r w:rsidR="00F25A2C" w:rsidRPr="00E5023D">
        <w:t>nger naturally belong to anyone -</w:t>
      </w:r>
      <w:r w:rsidRPr="00E5023D">
        <w:t xml:space="preserve"> they do not have exclusive owner</w:t>
      </w:r>
      <w:r w:rsidR="00AE44C2" w:rsidRPr="00E5023D">
        <w:t>s or authors. Instead the N</w:t>
      </w:r>
      <w:r w:rsidRPr="00E5023D">
        <w:t>et can be said to have ‘made it increasingly possible for people to take on memories of events not “naturally” their own.’ (Landsberg, 2004: 9). As a result of our personal engagement with s</w:t>
      </w:r>
      <w:r w:rsidR="00AE44C2" w:rsidRPr="00E5023D">
        <w:t>hared information via the N</w:t>
      </w:r>
      <w:r w:rsidRPr="00E5023D">
        <w:t xml:space="preserve">et, an individual person experiences the prosthetic memories (the collective, circulating stories of history), as ‘part of one’s personal archive of experience, informing one’s subjectivity as well as one’s relationship to the present and future tenses.’ (Landsberg, 2004: 26). </w:t>
      </w:r>
      <w:r w:rsidR="00E54E36" w:rsidRPr="00E5023D">
        <w:t xml:space="preserve">This is one reason that </w:t>
      </w:r>
      <w:r w:rsidR="00E54E36" w:rsidRPr="00E5023D">
        <w:rPr>
          <w:i/>
        </w:rPr>
        <w:t>The Peter &amp; nou Project</w:t>
      </w:r>
      <w:r w:rsidR="00E54E36" w:rsidRPr="00E5023D">
        <w:t xml:space="preserve"> can be descri</w:t>
      </w:r>
      <w:r w:rsidR="00B7338E">
        <w:t>bed as effective from a post-digital</w:t>
      </w:r>
      <w:r w:rsidR="00E54E36" w:rsidRPr="00E5023D">
        <w:t xml:space="preserve"> perspective – because at the time of making and exhibition (2014-present) shared cultural knowledge can be assumed to be of greater depth and reach than ever before.</w:t>
      </w:r>
    </w:p>
    <w:p w14:paraId="6D3691B5" w14:textId="77777777" w:rsidR="00E42E6B" w:rsidRPr="00E5023D" w:rsidRDefault="00E42E6B" w:rsidP="00E5023D">
      <w:pPr>
        <w:spacing w:line="480" w:lineRule="auto"/>
      </w:pPr>
    </w:p>
    <w:p w14:paraId="6180BE6B" w14:textId="77777777" w:rsidR="00E42E6B" w:rsidRPr="00E5023D" w:rsidRDefault="00E42E6B" w:rsidP="00E5023D">
      <w:pPr>
        <w:spacing w:line="480" w:lineRule="auto"/>
      </w:pPr>
      <w:r w:rsidRPr="00E5023D">
        <w:t xml:space="preserve">Landsberg describes </w:t>
      </w:r>
      <w:r w:rsidRPr="00E5023D">
        <w:rPr>
          <w:i/>
        </w:rPr>
        <w:t>Blade Runner</w:t>
      </w:r>
      <w:r w:rsidRPr="00E5023D">
        <w:t xml:space="preserve"> as a c</w:t>
      </w:r>
      <w:r w:rsidR="00D15E81" w:rsidRPr="00E5023D">
        <w:t>ultural arte</w:t>
      </w:r>
      <w:r w:rsidRPr="00E5023D">
        <w:t xml:space="preserve">fact which reveals an anxiety about how to ground identity. </w:t>
      </w:r>
      <w:r w:rsidR="00F25A2C" w:rsidRPr="00E5023D">
        <w:t xml:space="preserve">This is actioned in </w:t>
      </w:r>
      <w:r w:rsidR="00F25A2C" w:rsidRPr="00E5023D">
        <w:rPr>
          <w:i/>
        </w:rPr>
        <w:t>Peter</w:t>
      </w:r>
      <w:r w:rsidR="00F25A2C" w:rsidRPr="00E5023D">
        <w:t xml:space="preserve"> through the trope of the unreliable narrator whose memory</w:t>
      </w:r>
      <w:r w:rsidR="00365C83" w:rsidRPr="00E5023D">
        <w:t>,</w:t>
      </w:r>
      <w:r w:rsidR="00F25A2C" w:rsidRPr="00E5023D">
        <w:t xml:space="preserve"> and therefore identity</w:t>
      </w:r>
      <w:r w:rsidR="00365C83" w:rsidRPr="00E5023D">
        <w:t>,</w:t>
      </w:r>
      <w:r w:rsidR="00F25A2C" w:rsidRPr="00E5023D">
        <w:t xml:space="preserve"> is rendered questionable. </w:t>
      </w:r>
      <w:r w:rsidR="000B5976" w:rsidRPr="00E5023D">
        <w:t xml:space="preserve">By </w:t>
      </w:r>
      <w:r w:rsidRPr="00E5023D">
        <w:t>reposition</w:t>
      </w:r>
      <w:r w:rsidR="000B5976" w:rsidRPr="00E5023D">
        <w:t>ing</w:t>
      </w:r>
      <w:r w:rsidR="002B788E" w:rsidRPr="00E5023D">
        <w:t xml:space="preserve"> my</w:t>
      </w:r>
      <w:r w:rsidRPr="00E5023D">
        <w:t xml:space="preserve"> autobiography</w:t>
      </w:r>
      <w:r w:rsidR="000B5976" w:rsidRPr="00E5023D">
        <w:t xml:space="preserve"> in connection to </w:t>
      </w:r>
      <w:r w:rsidR="000B5976" w:rsidRPr="00E5023D">
        <w:rPr>
          <w:i/>
        </w:rPr>
        <w:t>Blade Runner</w:t>
      </w:r>
      <w:r w:rsidRPr="00E5023D">
        <w:rPr>
          <w:i/>
        </w:rPr>
        <w:t xml:space="preserve"> </w:t>
      </w:r>
      <w:r w:rsidRPr="00E5023D">
        <w:t>i</w:t>
      </w:r>
      <w:r w:rsidR="000B5976" w:rsidRPr="00E5023D">
        <w:t>n order to rewrite it,</w:t>
      </w:r>
      <w:r w:rsidR="000B5976" w:rsidRPr="00E5023D">
        <w:rPr>
          <w:i/>
        </w:rPr>
        <w:t xml:space="preserve"> Peter </w:t>
      </w:r>
      <w:r w:rsidRPr="00E5023D">
        <w:t>operates similarly to</w:t>
      </w:r>
      <w:r w:rsidR="0094047C" w:rsidRPr="00E5023D">
        <w:t xml:space="preserve"> </w:t>
      </w:r>
      <w:r w:rsidRPr="00E5023D">
        <w:t xml:space="preserve">Landsberg’s </w:t>
      </w:r>
      <w:r w:rsidR="00152643">
        <w:t>(</w:t>
      </w:r>
      <w:r w:rsidR="00152643" w:rsidRPr="00E5023D">
        <w:t>2004: 46</w:t>
      </w:r>
      <w:r w:rsidR="00152643">
        <w:t xml:space="preserve">) </w:t>
      </w:r>
      <w:r w:rsidRPr="00E5023D">
        <w:t xml:space="preserve">observation that </w:t>
      </w:r>
      <w:r w:rsidRPr="00E5023D">
        <w:rPr>
          <w:i/>
        </w:rPr>
        <w:t>Blade Runner</w:t>
      </w:r>
      <w:r w:rsidRPr="00E5023D">
        <w:t xml:space="preserve"> gestures ‘toward the liberating and </w:t>
      </w:r>
      <w:r w:rsidRPr="00E5023D">
        <w:lastRenderedPageBreak/>
        <w:t>potentially progressive possibility opened up by freeing identity</w:t>
      </w:r>
      <w:r w:rsidR="00152643">
        <w:t>’</w:t>
      </w:r>
      <w:r w:rsidRPr="00E5023D">
        <w:t xml:space="preserve"> from </w:t>
      </w:r>
      <w:r w:rsidR="0094047C" w:rsidRPr="00E5023D">
        <w:t>essentialist logic. Exemplified</w:t>
      </w:r>
      <w:r w:rsidRPr="00E5023D">
        <w:t xml:space="preserve"> in </w:t>
      </w:r>
      <w:r w:rsidRPr="00E5023D">
        <w:rPr>
          <w:i/>
        </w:rPr>
        <w:t>Blade Runner</w:t>
      </w:r>
      <w:r w:rsidR="0094047C" w:rsidRPr="00E5023D">
        <w:t xml:space="preserve"> and put into action in </w:t>
      </w:r>
      <w:r w:rsidRPr="00E5023D">
        <w:rPr>
          <w:i/>
        </w:rPr>
        <w:t xml:space="preserve">Peter </w:t>
      </w:r>
      <w:r w:rsidR="0094047C" w:rsidRPr="00E5023D">
        <w:t>is Landsberg’s</w:t>
      </w:r>
      <w:r w:rsidRPr="00E5023D">
        <w:t xml:space="preserve"> </w:t>
      </w:r>
      <w:r w:rsidR="00152643">
        <w:t>(</w:t>
      </w:r>
      <w:r w:rsidR="00152643" w:rsidRPr="00E5023D">
        <w:t>2004: 46</w:t>
      </w:r>
      <w:r w:rsidR="00152643">
        <w:t xml:space="preserve">) </w:t>
      </w:r>
      <w:r w:rsidRPr="00E5023D">
        <w:t>proposal that if ‘identity is largely a product of m</w:t>
      </w:r>
      <w:r w:rsidR="00D15E81" w:rsidRPr="00E5023D">
        <w:t>emory and if authenticity is no</w:t>
      </w:r>
      <w:r w:rsidRPr="00E5023D">
        <w:t xml:space="preserve"> longer an essential component of memory, new possibilities are available for </w:t>
      </w:r>
      <w:r w:rsidR="00152643">
        <w:t>individual and group identity.’</w:t>
      </w:r>
    </w:p>
    <w:p w14:paraId="2315FDD8" w14:textId="77777777" w:rsidR="00E42E6B" w:rsidRPr="00E5023D" w:rsidRDefault="00E42E6B" w:rsidP="00E5023D">
      <w:pPr>
        <w:spacing w:line="480" w:lineRule="auto"/>
      </w:pPr>
    </w:p>
    <w:p w14:paraId="1DB7FB52" w14:textId="77777777" w:rsidR="000D0465" w:rsidRDefault="00365C83" w:rsidP="00E5023D">
      <w:pPr>
        <w:spacing w:line="480" w:lineRule="auto"/>
      </w:pPr>
      <w:r w:rsidRPr="00E5023D">
        <w:t>The</w:t>
      </w:r>
      <w:r w:rsidR="00E42E6B" w:rsidRPr="00E5023D">
        <w:t xml:space="preserve"> use of </w:t>
      </w:r>
      <w:r w:rsidR="002D6858" w:rsidRPr="00E5023D">
        <w:rPr>
          <w:i/>
        </w:rPr>
        <w:t>Blade Runner</w:t>
      </w:r>
      <w:r w:rsidR="00E42E6B" w:rsidRPr="00E5023D">
        <w:t xml:space="preserve"> as a</w:t>
      </w:r>
      <w:r w:rsidR="002B788E" w:rsidRPr="00E5023D">
        <w:t xml:space="preserve"> support</w:t>
      </w:r>
      <w:r w:rsidR="000A383D" w:rsidRPr="00E5023D">
        <w:t xml:space="preserve"> for</w:t>
      </w:r>
      <w:r w:rsidR="00E42E6B" w:rsidRPr="00E5023D">
        <w:t xml:space="preserve"> </w:t>
      </w:r>
      <w:r w:rsidR="002D6858" w:rsidRPr="00E5023D">
        <w:t>the narrative of</w:t>
      </w:r>
      <w:r w:rsidR="00E42E6B" w:rsidRPr="00E5023D">
        <w:rPr>
          <w:i/>
        </w:rPr>
        <w:t xml:space="preserve"> Peter </w:t>
      </w:r>
      <w:r w:rsidR="00E42E6B" w:rsidRPr="00E5023D">
        <w:t>may be understood as indicative of a personal desire to rewrite history thr</w:t>
      </w:r>
      <w:r w:rsidR="00D9502A" w:rsidRPr="00E5023D">
        <w:t>ough the narrative of memory which</w:t>
      </w:r>
      <w:r w:rsidR="00E42E6B" w:rsidRPr="00E5023D">
        <w:t xml:space="preserve"> flows from a fundamental ‘desire to be a social, historical being.’ (Landsberg, 2004: 47). </w:t>
      </w:r>
      <w:r w:rsidR="00E42E6B" w:rsidRPr="00E5023D">
        <w:rPr>
          <w:i/>
        </w:rPr>
        <w:t>Peter</w:t>
      </w:r>
      <w:r w:rsidR="0038501E">
        <w:t xml:space="preserve"> places</w:t>
      </w:r>
      <w:r w:rsidR="00E42E6B" w:rsidRPr="00E5023D">
        <w:t xml:space="preserve"> a personal yet shared cultural narrative – my</w:t>
      </w:r>
      <w:r w:rsidR="002D6858" w:rsidRPr="00E5023D">
        <w:t xml:space="preserve"> hypnotised and</w:t>
      </w:r>
      <w:r w:rsidR="00E42E6B" w:rsidRPr="00E5023D">
        <w:t xml:space="preserve"> broadcast image</w:t>
      </w:r>
      <w:r w:rsidR="002D6858" w:rsidRPr="00E5023D">
        <w:t xml:space="preserve"> in </w:t>
      </w:r>
      <w:r w:rsidR="002D6858" w:rsidRPr="00E5023D">
        <w:rPr>
          <w:i/>
        </w:rPr>
        <w:t xml:space="preserve">The Horizon Object </w:t>
      </w:r>
      <w:r w:rsidR="00E42E6B" w:rsidRPr="00E5023D">
        <w:t>- in</w:t>
      </w:r>
      <w:r w:rsidR="002D6858" w:rsidRPr="00E5023D">
        <w:t>to</w:t>
      </w:r>
      <w:r w:rsidR="00E42E6B" w:rsidRPr="00E5023D">
        <w:t xml:space="preserve"> new circumstances. </w:t>
      </w:r>
      <w:r w:rsidR="00AE6C46" w:rsidRPr="00E5023D">
        <w:t xml:space="preserve">Its conflation with </w:t>
      </w:r>
      <w:r w:rsidR="00E42E6B" w:rsidRPr="00E5023D">
        <w:rPr>
          <w:i/>
        </w:rPr>
        <w:t>Blade Runner</w:t>
      </w:r>
      <w:r w:rsidR="002D6858" w:rsidRPr="00E5023D">
        <w:rPr>
          <w:i/>
        </w:rPr>
        <w:t xml:space="preserve"> </w:t>
      </w:r>
      <w:r w:rsidR="00E42E6B" w:rsidRPr="00E5023D">
        <w:t xml:space="preserve">positions </w:t>
      </w:r>
      <w:r w:rsidR="00AE6C46" w:rsidRPr="00E5023D">
        <w:t>the hypnotised child</w:t>
      </w:r>
      <w:r w:rsidR="00D15E81" w:rsidRPr="00E5023D">
        <w:t xml:space="preserve"> </w:t>
      </w:r>
      <w:r w:rsidR="00E808C2">
        <w:t xml:space="preserve">as </w:t>
      </w:r>
      <w:r w:rsidR="00D15E81" w:rsidRPr="00E5023D">
        <w:t>a cultural arte</w:t>
      </w:r>
      <w:r w:rsidR="00E42E6B" w:rsidRPr="00E5023D">
        <w:t>fact and</w:t>
      </w:r>
      <w:r w:rsidR="00E808C2">
        <w:t>,</w:t>
      </w:r>
      <w:r w:rsidR="00E42E6B" w:rsidRPr="00E5023D">
        <w:t xml:space="preserve"> as such</w:t>
      </w:r>
      <w:r w:rsidR="00E808C2">
        <w:t>,</w:t>
      </w:r>
      <w:r w:rsidR="00E42E6B" w:rsidRPr="00E5023D">
        <w:t xml:space="preserve"> a prosthetic memory in the making. </w:t>
      </w:r>
      <w:r w:rsidR="00E42E6B" w:rsidRPr="00E5023D">
        <w:rPr>
          <w:i/>
        </w:rPr>
        <w:t xml:space="preserve">Peter </w:t>
      </w:r>
      <w:r w:rsidR="00E42E6B" w:rsidRPr="00E5023D">
        <w:t>asks the viewer to experience and re-experience a moment of cultural history</w:t>
      </w:r>
      <w:r w:rsidR="002D6858" w:rsidRPr="00E5023D">
        <w:t xml:space="preserve"> – of </w:t>
      </w:r>
      <w:r w:rsidR="002D6858" w:rsidRPr="00E5023D">
        <w:rPr>
          <w:i/>
        </w:rPr>
        <w:t>Blade Runner</w:t>
      </w:r>
      <w:r w:rsidR="002D6858" w:rsidRPr="00E5023D">
        <w:t xml:space="preserve"> –</w:t>
      </w:r>
      <w:r w:rsidR="00F81CE5" w:rsidRPr="00E5023D">
        <w:t xml:space="preserve"> through the lens of </w:t>
      </w:r>
      <w:r w:rsidR="00F81CE5" w:rsidRPr="00E5023D">
        <w:rPr>
          <w:i/>
        </w:rPr>
        <w:t>The Horizon Object</w:t>
      </w:r>
      <w:r w:rsidR="00F81CE5" w:rsidRPr="00E5023D">
        <w:t>,</w:t>
      </w:r>
      <w:r w:rsidR="00E42E6B" w:rsidRPr="00E5023D">
        <w:t xml:space="preserve"> in order to rethink, re</w:t>
      </w:r>
      <w:r w:rsidR="002D6858" w:rsidRPr="00E5023D">
        <w:t>frame and ultimately rewrite it.</w:t>
      </w:r>
    </w:p>
    <w:p w14:paraId="363146F1" w14:textId="77777777" w:rsidR="00F26A9C" w:rsidRDefault="00F26A9C" w:rsidP="00E5023D">
      <w:pPr>
        <w:spacing w:line="480" w:lineRule="auto"/>
      </w:pPr>
    </w:p>
    <w:p w14:paraId="1B7B5056" w14:textId="77777777" w:rsidR="00F26A9C" w:rsidRDefault="00F26A9C" w:rsidP="00E5023D">
      <w:pPr>
        <w:spacing w:line="480" w:lineRule="auto"/>
      </w:pPr>
    </w:p>
    <w:p w14:paraId="64C5C357" w14:textId="77777777" w:rsidR="0064336E" w:rsidRDefault="0064336E" w:rsidP="00E5023D">
      <w:pPr>
        <w:spacing w:line="480" w:lineRule="auto"/>
      </w:pPr>
    </w:p>
    <w:p w14:paraId="11E3C11E" w14:textId="77777777" w:rsidR="00F26A9C" w:rsidRDefault="00F26A9C" w:rsidP="00E5023D">
      <w:pPr>
        <w:spacing w:line="480" w:lineRule="auto"/>
      </w:pPr>
    </w:p>
    <w:p w14:paraId="69744D93" w14:textId="77777777" w:rsidR="006710F5" w:rsidRPr="008963B0" w:rsidRDefault="006710F5" w:rsidP="00E5023D">
      <w:pPr>
        <w:spacing w:line="480" w:lineRule="auto"/>
      </w:pPr>
    </w:p>
    <w:p w14:paraId="2DD0EAA7" w14:textId="77777777" w:rsidR="006710F5" w:rsidRPr="00E5023D" w:rsidRDefault="006B0B7B" w:rsidP="00E5023D">
      <w:pPr>
        <w:spacing w:line="480" w:lineRule="auto"/>
        <w:jc w:val="center"/>
      </w:pPr>
      <w:r w:rsidRPr="00E5023D">
        <w:lastRenderedPageBreak/>
        <w:t>The Voight-Kampff Test and</w:t>
      </w:r>
      <w:r w:rsidR="00D71C57" w:rsidRPr="00E5023D">
        <w:t xml:space="preserve"> </w:t>
      </w:r>
      <w:r w:rsidR="00D71C57" w:rsidRPr="00E5023D">
        <w:rPr>
          <w:i/>
        </w:rPr>
        <w:t>Peter</w:t>
      </w:r>
    </w:p>
    <w:p w14:paraId="42C6D1E0" w14:textId="77777777" w:rsidR="009C2225" w:rsidRPr="00E5023D" w:rsidRDefault="009C2225" w:rsidP="00E5023D">
      <w:pPr>
        <w:spacing w:line="480" w:lineRule="auto"/>
        <w:rPr>
          <w:b/>
        </w:rPr>
      </w:pPr>
    </w:p>
    <w:p w14:paraId="606E439B" w14:textId="77777777" w:rsidR="00467F4A" w:rsidRDefault="006710F5" w:rsidP="00E5023D">
      <w:pPr>
        <w:spacing w:line="480" w:lineRule="auto"/>
      </w:pPr>
      <w:r w:rsidRPr="00E5023D">
        <w:t xml:space="preserve">Just beyond the halfway point of </w:t>
      </w:r>
      <w:r w:rsidRPr="00E5023D">
        <w:rPr>
          <w:i/>
        </w:rPr>
        <w:t>Peter</w:t>
      </w:r>
      <w:r w:rsidRPr="00E5023D">
        <w:t xml:space="preserve"> sits t</w:t>
      </w:r>
      <w:r w:rsidR="00AD2BB3" w:rsidRPr="00E5023D">
        <w:t>he only ‘genuine memory’ in</w:t>
      </w:r>
      <w:r w:rsidR="009C2225" w:rsidRPr="00E5023D">
        <w:t xml:space="preserve"> the work</w:t>
      </w:r>
      <w:r w:rsidRPr="00E5023D">
        <w:t xml:space="preserve"> – an account of a trip taken by th</w:t>
      </w:r>
      <w:r w:rsidR="00AD2BB3" w:rsidRPr="00E5023D">
        <w:t>e narrator and her boyfriend. The narrative</w:t>
      </w:r>
      <w:r w:rsidRPr="00E5023D">
        <w:t xml:space="preserve"> i</w:t>
      </w:r>
      <w:r w:rsidR="009C2225" w:rsidRPr="00E5023D">
        <w:t>s</w:t>
      </w:r>
      <w:r w:rsidRPr="00E5023D">
        <w:t xml:space="preserve"> presented in scrolling text </w:t>
      </w:r>
      <w:r w:rsidRPr="00F26A9C">
        <w:t>form</w:t>
      </w:r>
      <w:r w:rsidR="008963B0" w:rsidRPr="00F26A9C">
        <w:t xml:space="preserve"> </w:t>
      </w:r>
      <w:r w:rsidR="009A1A0A" w:rsidRPr="00F26A9C">
        <w:t>(Figs. 43 - 47</w:t>
      </w:r>
      <w:r w:rsidR="008963B0" w:rsidRPr="00F26A9C">
        <w:t>)</w:t>
      </w:r>
      <w:r w:rsidRPr="00F26A9C">
        <w:t>,</w:t>
      </w:r>
      <w:r w:rsidR="009C2225" w:rsidRPr="00F26A9C">
        <w:t xml:space="preserve"> distinguish</w:t>
      </w:r>
      <w:r w:rsidRPr="00F26A9C">
        <w:t>ing</w:t>
      </w:r>
      <w:r w:rsidRPr="00E5023D">
        <w:t xml:space="preserve"> it from the other</w:t>
      </w:r>
      <w:r w:rsidR="009C2225" w:rsidRPr="00E5023D">
        <w:t xml:space="preserve"> text</w:t>
      </w:r>
      <w:r w:rsidRPr="00E5023D">
        <w:t xml:space="preserve"> screens in </w:t>
      </w:r>
      <w:r w:rsidRPr="00E5023D">
        <w:rPr>
          <w:i/>
        </w:rPr>
        <w:t>Peter</w:t>
      </w:r>
      <w:r w:rsidR="00167E12">
        <w:t xml:space="preserve">, </w:t>
      </w:r>
      <w:r w:rsidRPr="00E5023D">
        <w:t xml:space="preserve">and its </w:t>
      </w:r>
      <w:r w:rsidR="009C2225" w:rsidRPr="00E5023D">
        <w:t>description</w:t>
      </w:r>
      <w:r w:rsidRPr="00E5023D">
        <w:t xml:space="preserve"> of events connects to </w:t>
      </w:r>
      <w:r w:rsidRPr="00E5023D">
        <w:rPr>
          <w:i/>
        </w:rPr>
        <w:t>Blade Runner</w:t>
      </w:r>
      <w:r w:rsidRPr="00E5023D">
        <w:t xml:space="preserve"> in two ways. First</w:t>
      </w:r>
      <w:r w:rsidR="009C2225" w:rsidRPr="00E5023D">
        <w:t xml:space="preserve">, </w:t>
      </w:r>
      <w:r w:rsidRPr="00E5023D">
        <w:t>the text makes direct</w:t>
      </w:r>
      <w:r w:rsidR="009C2225" w:rsidRPr="00E5023D">
        <w:t xml:space="preserve"> reference to Philip K. Dick’s </w:t>
      </w:r>
      <w:r w:rsidR="009C2225" w:rsidRPr="00E5023D">
        <w:rPr>
          <w:i/>
        </w:rPr>
        <w:t>Do Androids Dream of Electric Sheep?</w:t>
      </w:r>
      <w:r w:rsidRPr="00E5023D">
        <w:t>. Second,</w:t>
      </w:r>
      <w:r w:rsidR="009C2225" w:rsidRPr="00E5023D">
        <w:t xml:space="preserve"> </w:t>
      </w:r>
      <w:r w:rsidRPr="00E5023D">
        <w:rPr>
          <w:i/>
        </w:rPr>
        <w:t xml:space="preserve">Blade Runner </w:t>
      </w:r>
      <w:r w:rsidR="00894011" w:rsidRPr="00E5023D">
        <w:t>is in</w:t>
      </w:r>
      <w:r w:rsidRPr="00E5023D">
        <w:t>voked by the quality of the memory</w:t>
      </w:r>
      <w:r w:rsidR="0038501E">
        <w:t xml:space="preserve"> itself.</w:t>
      </w:r>
    </w:p>
    <w:p w14:paraId="01248B39" w14:textId="77777777" w:rsidR="0038501E" w:rsidRDefault="00467F4A" w:rsidP="00E5023D">
      <w:pPr>
        <w:spacing w:line="480" w:lineRule="auto"/>
      </w:pPr>
      <w:r w:rsidRPr="00467F4A">
        <w:rPr>
          <w:noProof/>
          <w:lang w:val="en-US"/>
        </w:rPr>
        <w:drawing>
          <wp:inline distT="0" distB="0" distL="0" distR="0" wp14:anchorId="675E7265" wp14:editId="2D5789C0">
            <wp:extent cx="5400000" cy="3353520"/>
            <wp:effectExtent l="25400" t="0" r="10200" b="0"/>
            <wp:docPr id="118" name="Picture 39" descr="PeterScreenShot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creenShot035.jpg"/>
                    <pic:cNvPicPr/>
                  </pic:nvPicPr>
                  <pic:blipFill>
                    <a:blip r:embed="rId79"/>
                    <a:stretch>
                      <a:fillRect/>
                    </a:stretch>
                  </pic:blipFill>
                  <pic:spPr>
                    <a:xfrm>
                      <a:off x="0" y="0"/>
                      <a:ext cx="5400000" cy="3353520"/>
                    </a:xfrm>
                    <a:prstGeom prst="rect">
                      <a:avLst/>
                    </a:prstGeom>
                  </pic:spPr>
                </pic:pic>
              </a:graphicData>
            </a:graphic>
          </wp:inline>
        </w:drawing>
      </w:r>
    </w:p>
    <w:p w14:paraId="71FDAB1F" w14:textId="77777777" w:rsidR="0038501E" w:rsidRDefault="0038501E" w:rsidP="0038501E">
      <w:pPr>
        <w:jc w:val="center"/>
        <w:rPr>
          <w:sz w:val="20"/>
        </w:rPr>
      </w:pPr>
      <w:r w:rsidRPr="00F26A9C">
        <w:rPr>
          <w:sz w:val="20"/>
        </w:rPr>
        <w:t>Fig. 43: A</w:t>
      </w:r>
      <w:r w:rsidRPr="004E7DFF">
        <w:rPr>
          <w:sz w:val="20"/>
        </w:rPr>
        <w:t xml:space="preserve"> memory</w:t>
      </w:r>
      <w:r>
        <w:rPr>
          <w:sz w:val="20"/>
        </w:rPr>
        <w:t xml:space="preserve"> scrolls</w:t>
      </w:r>
      <w:r w:rsidRPr="004E7DFF">
        <w:rPr>
          <w:sz w:val="20"/>
        </w:rPr>
        <w:t xml:space="preserve"> in </w:t>
      </w:r>
      <w:r w:rsidRPr="004E7DFF">
        <w:rPr>
          <w:i/>
          <w:sz w:val="20"/>
        </w:rPr>
        <w:t xml:space="preserve">Peter </w:t>
      </w:r>
      <w:r w:rsidRPr="004E7DFF">
        <w:rPr>
          <w:sz w:val="20"/>
        </w:rPr>
        <w:t>(2014) (Credit: the author).</w:t>
      </w:r>
    </w:p>
    <w:p w14:paraId="2B9AC4EB" w14:textId="77777777" w:rsidR="008963B0" w:rsidRDefault="008963B0" w:rsidP="00E5023D">
      <w:pPr>
        <w:spacing w:line="480" w:lineRule="auto"/>
      </w:pPr>
    </w:p>
    <w:p w14:paraId="6B8125BD" w14:textId="77777777" w:rsidR="00467F4A" w:rsidRDefault="008963B0" w:rsidP="008963B0">
      <w:r>
        <w:rPr>
          <w:noProof/>
          <w:lang w:val="en-US"/>
        </w:rPr>
        <w:lastRenderedPageBreak/>
        <w:drawing>
          <wp:inline distT="0" distB="0" distL="0" distR="0" wp14:anchorId="124C444C" wp14:editId="12E4DE45">
            <wp:extent cx="5400000" cy="3360470"/>
            <wp:effectExtent l="25400" t="0" r="10200" b="0"/>
            <wp:docPr id="41" name="Picture 40" descr="PeterScreenShot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creenShot036.jpg"/>
                    <pic:cNvPicPr/>
                  </pic:nvPicPr>
                  <pic:blipFill>
                    <a:blip r:embed="rId80"/>
                    <a:stretch>
                      <a:fillRect/>
                    </a:stretch>
                  </pic:blipFill>
                  <pic:spPr>
                    <a:xfrm>
                      <a:off x="0" y="0"/>
                      <a:ext cx="5400000" cy="3360470"/>
                    </a:xfrm>
                    <a:prstGeom prst="rect">
                      <a:avLst/>
                    </a:prstGeom>
                  </pic:spPr>
                </pic:pic>
              </a:graphicData>
            </a:graphic>
          </wp:inline>
        </w:drawing>
      </w:r>
    </w:p>
    <w:p w14:paraId="5491B09B" w14:textId="77777777" w:rsidR="00467F4A" w:rsidRDefault="00467F4A" w:rsidP="008963B0"/>
    <w:p w14:paraId="74310857" w14:textId="77777777" w:rsidR="0038501E" w:rsidRDefault="00467F4A" w:rsidP="008963B0">
      <w:r w:rsidRPr="00467F4A">
        <w:rPr>
          <w:noProof/>
          <w:lang w:val="en-US"/>
        </w:rPr>
        <w:drawing>
          <wp:inline distT="0" distB="0" distL="0" distR="0" wp14:anchorId="712FBB8E" wp14:editId="4F3B2328">
            <wp:extent cx="5400000" cy="3353520"/>
            <wp:effectExtent l="25400" t="0" r="10200" b="0"/>
            <wp:docPr id="120" name="Picture 41" descr="PeterScreenShot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creenShot037.jpg"/>
                    <pic:cNvPicPr/>
                  </pic:nvPicPr>
                  <pic:blipFill>
                    <a:blip r:embed="rId81"/>
                    <a:stretch>
                      <a:fillRect/>
                    </a:stretch>
                  </pic:blipFill>
                  <pic:spPr>
                    <a:xfrm>
                      <a:off x="0" y="0"/>
                      <a:ext cx="5400000" cy="3353520"/>
                    </a:xfrm>
                    <a:prstGeom prst="rect">
                      <a:avLst/>
                    </a:prstGeom>
                  </pic:spPr>
                </pic:pic>
              </a:graphicData>
            </a:graphic>
          </wp:inline>
        </w:drawing>
      </w:r>
    </w:p>
    <w:p w14:paraId="1819F03D" w14:textId="77777777" w:rsidR="0038501E" w:rsidRDefault="0038501E" w:rsidP="0038501E">
      <w:pPr>
        <w:jc w:val="center"/>
        <w:rPr>
          <w:sz w:val="20"/>
          <w:highlight w:val="cyan"/>
        </w:rPr>
      </w:pPr>
    </w:p>
    <w:p w14:paraId="362206BD" w14:textId="77777777" w:rsidR="0038501E" w:rsidRDefault="0038501E" w:rsidP="0038501E">
      <w:pPr>
        <w:jc w:val="center"/>
        <w:rPr>
          <w:sz w:val="20"/>
        </w:rPr>
      </w:pPr>
      <w:r w:rsidRPr="00F26A9C">
        <w:rPr>
          <w:sz w:val="20"/>
        </w:rPr>
        <w:t>Figs. 44 and 45: A memory</w:t>
      </w:r>
      <w:r>
        <w:rPr>
          <w:sz w:val="20"/>
        </w:rPr>
        <w:t xml:space="preserve"> scrolls</w:t>
      </w:r>
      <w:r w:rsidRPr="004E7DFF">
        <w:rPr>
          <w:sz w:val="20"/>
        </w:rPr>
        <w:t xml:space="preserve"> in </w:t>
      </w:r>
      <w:r w:rsidRPr="004E7DFF">
        <w:rPr>
          <w:i/>
          <w:sz w:val="20"/>
        </w:rPr>
        <w:t xml:space="preserve">Peter </w:t>
      </w:r>
      <w:r w:rsidRPr="004E7DFF">
        <w:rPr>
          <w:sz w:val="20"/>
        </w:rPr>
        <w:t>(2014) (Credit: the author).</w:t>
      </w:r>
    </w:p>
    <w:p w14:paraId="52694B70" w14:textId="77777777" w:rsidR="008963B0" w:rsidRDefault="008963B0" w:rsidP="008963B0"/>
    <w:p w14:paraId="2C7FEC2B" w14:textId="77777777" w:rsidR="00467F4A" w:rsidRDefault="004E7DFF" w:rsidP="008963B0">
      <w:r>
        <w:rPr>
          <w:noProof/>
          <w:lang w:val="en-US"/>
        </w:rPr>
        <w:lastRenderedPageBreak/>
        <w:drawing>
          <wp:inline distT="0" distB="0" distL="0" distR="0" wp14:anchorId="2AC09704" wp14:editId="396E33FE">
            <wp:extent cx="5400000" cy="3360470"/>
            <wp:effectExtent l="25400" t="0" r="10200" b="0"/>
            <wp:docPr id="47" name="Picture 42" descr="PeterScreenShot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creenShot038.jpg"/>
                    <pic:cNvPicPr/>
                  </pic:nvPicPr>
                  <pic:blipFill>
                    <a:blip r:embed="rId82"/>
                    <a:stretch>
                      <a:fillRect/>
                    </a:stretch>
                  </pic:blipFill>
                  <pic:spPr>
                    <a:xfrm>
                      <a:off x="0" y="0"/>
                      <a:ext cx="5400000" cy="3360470"/>
                    </a:xfrm>
                    <a:prstGeom prst="rect">
                      <a:avLst/>
                    </a:prstGeom>
                  </pic:spPr>
                </pic:pic>
              </a:graphicData>
            </a:graphic>
          </wp:inline>
        </w:drawing>
      </w:r>
    </w:p>
    <w:p w14:paraId="4293F75A" w14:textId="77777777" w:rsidR="008963B0" w:rsidRDefault="008963B0" w:rsidP="008963B0"/>
    <w:p w14:paraId="41850758" w14:textId="77777777" w:rsidR="004E7DFF" w:rsidRDefault="008963B0" w:rsidP="008963B0">
      <w:r>
        <w:rPr>
          <w:noProof/>
          <w:lang w:val="en-US"/>
        </w:rPr>
        <w:drawing>
          <wp:inline distT="0" distB="0" distL="0" distR="0" wp14:anchorId="53CD724F" wp14:editId="0BA73524">
            <wp:extent cx="5400000" cy="3360470"/>
            <wp:effectExtent l="25400" t="0" r="10200" b="0"/>
            <wp:docPr id="44" name="Picture 43" descr="PeterScreenShot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creenShot039.jpg"/>
                    <pic:cNvPicPr/>
                  </pic:nvPicPr>
                  <pic:blipFill>
                    <a:blip r:embed="rId83"/>
                    <a:stretch>
                      <a:fillRect/>
                    </a:stretch>
                  </pic:blipFill>
                  <pic:spPr>
                    <a:xfrm>
                      <a:off x="0" y="0"/>
                      <a:ext cx="5400000" cy="3360470"/>
                    </a:xfrm>
                    <a:prstGeom prst="rect">
                      <a:avLst/>
                    </a:prstGeom>
                  </pic:spPr>
                </pic:pic>
              </a:graphicData>
            </a:graphic>
          </wp:inline>
        </w:drawing>
      </w:r>
      <w:r>
        <w:t xml:space="preserve"> </w:t>
      </w:r>
    </w:p>
    <w:p w14:paraId="27779808" w14:textId="77777777" w:rsidR="000D0465" w:rsidRDefault="008963B0" w:rsidP="000D0465">
      <w:pPr>
        <w:jc w:val="center"/>
        <w:rPr>
          <w:sz w:val="20"/>
        </w:rPr>
      </w:pPr>
      <w:r w:rsidRPr="00F26A9C">
        <w:rPr>
          <w:sz w:val="20"/>
        </w:rPr>
        <w:t xml:space="preserve">Figs. </w:t>
      </w:r>
      <w:r w:rsidR="0038501E" w:rsidRPr="00F26A9C">
        <w:rPr>
          <w:sz w:val="20"/>
        </w:rPr>
        <w:t>46 and</w:t>
      </w:r>
      <w:r w:rsidR="009A1A0A" w:rsidRPr="00F26A9C">
        <w:rPr>
          <w:sz w:val="20"/>
        </w:rPr>
        <w:t xml:space="preserve"> 47</w:t>
      </w:r>
      <w:r w:rsidR="004E7DFF" w:rsidRPr="00F26A9C">
        <w:rPr>
          <w:sz w:val="20"/>
        </w:rPr>
        <w:t>: A</w:t>
      </w:r>
      <w:r w:rsidR="004E7DFF" w:rsidRPr="004E7DFF">
        <w:rPr>
          <w:sz w:val="20"/>
        </w:rPr>
        <w:t xml:space="preserve"> memory</w:t>
      </w:r>
      <w:r w:rsidR="00467F4A">
        <w:rPr>
          <w:sz w:val="20"/>
        </w:rPr>
        <w:t xml:space="preserve"> scrolls</w:t>
      </w:r>
      <w:r w:rsidR="004E7DFF" w:rsidRPr="004E7DFF">
        <w:rPr>
          <w:sz w:val="20"/>
        </w:rPr>
        <w:t xml:space="preserve"> in </w:t>
      </w:r>
      <w:r w:rsidR="004E7DFF" w:rsidRPr="004E7DFF">
        <w:rPr>
          <w:i/>
          <w:sz w:val="20"/>
        </w:rPr>
        <w:t xml:space="preserve">Peter </w:t>
      </w:r>
      <w:r w:rsidR="004E7DFF" w:rsidRPr="004E7DFF">
        <w:rPr>
          <w:sz w:val="20"/>
        </w:rPr>
        <w:t>(2014) (Credit: the author).</w:t>
      </w:r>
    </w:p>
    <w:p w14:paraId="32103550" w14:textId="77777777" w:rsidR="000D0465" w:rsidRDefault="000D0465" w:rsidP="000D0465">
      <w:pPr>
        <w:jc w:val="center"/>
        <w:rPr>
          <w:sz w:val="20"/>
        </w:rPr>
      </w:pPr>
    </w:p>
    <w:p w14:paraId="32D9FFB3" w14:textId="77777777" w:rsidR="009C2225" w:rsidRPr="00E5023D" w:rsidRDefault="009C2225" w:rsidP="004E7DFF"/>
    <w:p w14:paraId="7033545C" w14:textId="77777777" w:rsidR="00BE72E8" w:rsidRDefault="00AD2BB3" w:rsidP="00E5023D">
      <w:pPr>
        <w:spacing w:line="480" w:lineRule="auto"/>
      </w:pPr>
      <w:r w:rsidRPr="00E5023D">
        <w:t>The</w:t>
      </w:r>
      <w:r w:rsidR="00775182" w:rsidRPr="00E5023D">
        <w:t xml:space="preserve"> content of this memory</w:t>
      </w:r>
      <w:r w:rsidR="009C2225" w:rsidRPr="00E5023D">
        <w:t xml:space="preserve"> align</w:t>
      </w:r>
      <w:r w:rsidR="00775182" w:rsidRPr="00E5023D">
        <w:t>s with dramatic moments in the</w:t>
      </w:r>
      <w:r w:rsidR="009C2225" w:rsidRPr="00E5023D">
        <w:t xml:space="preserve"> narrative</w:t>
      </w:r>
      <w:r w:rsidR="00775182" w:rsidRPr="00E5023D">
        <w:t>s</w:t>
      </w:r>
      <w:r w:rsidR="009C2225" w:rsidRPr="00E5023D">
        <w:t xml:space="preserve"> of both</w:t>
      </w:r>
      <w:r w:rsidR="009C2225" w:rsidRPr="00E5023D">
        <w:rPr>
          <w:i/>
        </w:rPr>
        <w:t xml:space="preserve"> Do Androids Dream of Electric Sheep?</w:t>
      </w:r>
      <w:r w:rsidR="009C2225" w:rsidRPr="00E5023D">
        <w:t xml:space="preserve"> and </w:t>
      </w:r>
      <w:r w:rsidR="009C2225" w:rsidRPr="00E5023D">
        <w:rPr>
          <w:i/>
        </w:rPr>
        <w:t>Blade Runner</w:t>
      </w:r>
      <w:r w:rsidR="00F03EE2" w:rsidRPr="00E5023D">
        <w:t>. In both book and film, w</w:t>
      </w:r>
      <w:r w:rsidR="00EE1956" w:rsidRPr="00E5023D">
        <w:t>hen a Blade Runner needs</w:t>
      </w:r>
      <w:r w:rsidR="00DF0B5F" w:rsidRPr="00E5023D">
        <w:t xml:space="preserve"> to distinguish between a replicant and </w:t>
      </w:r>
      <w:r w:rsidR="00DF0B5F" w:rsidRPr="00E5023D">
        <w:lastRenderedPageBreak/>
        <w:t>a human,</w:t>
      </w:r>
      <w:r w:rsidR="00EE1956" w:rsidRPr="00E5023D">
        <w:t xml:space="preserve"> they do so by</w:t>
      </w:r>
      <w:r w:rsidR="00DF0B5F" w:rsidRPr="00E5023D">
        <w:t xml:space="preserve"> administering the Voight-Kampff test.</w:t>
      </w:r>
      <w:r w:rsidR="004C5AD7" w:rsidRPr="00E5023D">
        <w:rPr>
          <w:rStyle w:val="FootnoteReference"/>
        </w:rPr>
        <w:footnoteReference w:id="110"/>
      </w:r>
      <w:r w:rsidR="00DF0B5F" w:rsidRPr="00E5023D">
        <w:t xml:space="preserve"> The test </w:t>
      </w:r>
      <w:r w:rsidR="00EE1956" w:rsidRPr="00E5023D">
        <w:t xml:space="preserve">is a series of questions, intended </w:t>
      </w:r>
      <w:r w:rsidR="00DF0B5F" w:rsidRPr="00E5023D">
        <w:t>to provoke an empathic response in the suspect, while bodily functions such as respiration, blush-response and movement of the iris are monitored by the Voight-Kampff machine</w:t>
      </w:r>
      <w:r w:rsidR="004C5AD7">
        <w:t>.</w:t>
      </w:r>
      <w:r w:rsidR="00F03EE2" w:rsidRPr="00E5023D">
        <w:rPr>
          <w:rStyle w:val="FootnoteReference"/>
        </w:rPr>
        <w:footnoteReference w:id="111"/>
      </w:r>
      <w:r w:rsidR="00DF0B5F" w:rsidRPr="00E5023D">
        <w:t xml:space="preserve"> As animals are now all but extinct </w:t>
      </w:r>
      <w:r w:rsidR="0091077B" w:rsidRPr="00E5023D">
        <w:t>in the toxic and irradi</w:t>
      </w:r>
      <w:r w:rsidR="00DF0B5F" w:rsidRPr="00E5023D">
        <w:t>ated 2019 Los Angeles, the Voight-Kam</w:t>
      </w:r>
      <w:r w:rsidR="0091077B" w:rsidRPr="00E5023D">
        <w:t>p</w:t>
      </w:r>
      <w:r w:rsidR="00DF0B5F" w:rsidRPr="00E5023D">
        <w:t xml:space="preserve">ff questions </w:t>
      </w:r>
      <w:r w:rsidR="00CD6BBC" w:rsidRPr="00E5023D">
        <w:t xml:space="preserve">use animals, often in peril, as emotional </w:t>
      </w:r>
      <w:r w:rsidR="00BE72E8">
        <w:t>provocation.</w:t>
      </w:r>
    </w:p>
    <w:p w14:paraId="7C38418F" w14:textId="77777777" w:rsidR="00BE72E8" w:rsidRDefault="00BE72E8" w:rsidP="00BE72E8">
      <w:pPr>
        <w:spacing w:line="480" w:lineRule="auto"/>
        <w:jc w:val="center"/>
      </w:pPr>
      <w:r>
        <w:rPr>
          <w:noProof/>
          <w:lang w:val="en-US"/>
        </w:rPr>
        <w:drawing>
          <wp:inline distT="0" distB="0" distL="0" distR="0" wp14:anchorId="28AE63E5" wp14:editId="453B1C69">
            <wp:extent cx="5400000" cy="2122526"/>
            <wp:effectExtent l="25400" t="0" r="10200" b="0"/>
            <wp:docPr id="48" name="Picture 47" descr="StephenCollinsBlade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CollinsBladeRunner.jpg"/>
                    <pic:cNvPicPr/>
                  </pic:nvPicPr>
                  <pic:blipFill>
                    <a:blip r:embed="rId84"/>
                    <a:stretch>
                      <a:fillRect/>
                    </a:stretch>
                  </pic:blipFill>
                  <pic:spPr>
                    <a:xfrm>
                      <a:off x="0" y="0"/>
                      <a:ext cx="5400000" cy="2122526"/>
                    </a:xfrm>
                    <a:prstGeom prst="rect">
                      <a:avLst/>
                    </a:prstGeom>
                  </pic:spPr>
                </pic:pic>
              </a:graphicData>
            </a:graphic>
          </wp:inline>
        </w:drawing>
      </w:r>
    </w:p>
    <w:p w14:paraId="1537F9C5" w14:textId="77777777" w:rsidR="00BE72E8" w:rsidRDefault="009A1A0A" w:rsidP="00BE72E8">
      <w:pPr>
        <w:spacing w:line="480" w:lineRule="auto"/>
        <w:jc w:val="center"/>
        <w:rPr>
          <w:sz w:val="20"/>
        </w:rPr>
      </w:pPr>
      <w:r w:rsidRPr="00F26A9C">
        <w:rPr>
          <w:sz w:val="20"/>
        </w:rPr>
        <w:t>Fig.48</w:t>
      </w:r>
      <w:r w:rsidR="00BE72E8" w:rsidRPr="00F26A9C">
        <w:rPr>
          <w:sz w:val="20"/>
        </w:rPr>
        <w:t>: Stephen</w:t>
      </w:r>
      <w:r w:rsidR="00BE72E8" w:rsidRPr="00BE72E8">
        <w:rPr>
          <w:sz w:val="20"/>
        </w:rPr>
        <w:t xml:space="preserve"> Collins’ cartoon, November 2019 (Credit: Stephen Collins/The Guardian).</w:t>
      </w:r>
    </w:p>
    <w:p w14:paraId="1F75C6EC" w14:textId="77777777" w:rsidR="00BE72E8" w:rsidRPr="00BE72E8" w:rsidRDefault="00BE72E8" w:rsidP="00BE72E8">
      <w:pPr>
        <w:spacing w:line="480" w:lineRule="auto"/>
        <w:jc w:val="center"/>
        <w:rPr>
          <w:sz w:val="20"/>
        </w:rPr>
      </w:pPr>
    </w:p>
    <w:p w14:paraId="045D02BC" w14:textId="77777777" w:rsidR="00AC3A81" w:rsidRPr="00E5023D" w:rsidRDefault="0091077B" w:rsidP="00E5023D">
      <w:pPr>
        <w:spacing w:line="480" w:lineRule="auto"/>
      </w:pPr>
      <w:r w:rsidRPr="00E5023D">
        <w:t xml:space="preserve">In </w:t>
      </w:r>
      <w:r w:rsidRPr="00E5023D">
        <w:rPr>
          <w:i/>
        </w:rPr>
        <w:t>Peter</w:t>
      </w:r>
      <w:r w:rsidR="00BC7D7C">
        <w:t xml:space="preserve">, </w:t>
      </w:r>
      <w:r w:rsidR="000D0465">
        <w:t xml:space="preserve">the </w:t>
      </w:r>
      <w:r w:rsidR="00BC7D7C">
        <w:t>memory</w:t>
      </w:r>
      <w:r w:rsidR="00AC3A81" w:rsidRPr="00E5023D">
        <w:t xml:space="preserve"> describes buying</w:t>
      </w:r>
    </w:p>
    <w:p w14:paraId="7F3EA635" w14:textId="77777777" w:rsidR="00EE1956" w:rsidRPr="00E5023D" w:rsidRDefault="00AC3A81" w:rsidP="000D0465">
      <w:pPr>
        <w:ind w:left="720"/>
      </w:pPr>
      <w:r w:rsidRPr="00E5023D">
        <w:t xml:space="preserve">a real mole skin from a pile of tiny skins in a box, literally under the counter in a village shop. It looked like a miniature, </w:t>
      </w:r>
      <w:r w:rsidR="001969BF">
        <w:t>elegant rug for a dolls’ house.</w:t>
      </w:r>
      <w:r w:rsidRPr="00E5023D">
        <w:t xml:space="preserve"> (Topping, 2014)</w:t>
      </w:r>
    </w:p>
    <w:p w14:paraId="217B3D23" w14:textId="77777777" w:rsidR="00AC3A81" w:rsidRPr="00E5023D" w:rsidRDefault="00AC3A81" w:rsidP="00E5023D">
      <w:pPr>
        <w:spacing w:line="480" w:lineRule="auto"/>
        <w:ind w:left="720"/>
      </w:pPr>
    </w:p>
    <w:p w14:paraId="0FE52130" w14:textId="77777777" w:rsidR="00EC6F71" w:rsidRPr="00E5023D" w:rsidRDefault="0091077B" w:rsidP="00E5023D">
      <w:pPr>
        <w:spacing w:line="480" w:lineRule="auto"/>
      </w:pPr>
      <w:r w:rsidRPr="00E5023D">
        <w:lastRenderedPageBreak/>
        <w:t>This description, with its empha</w:t>
      </w:r>
      <w:r w:rsidR="00894011" w:rsidRPr="00E5023D">
        <w:t>sis on an animal pelt, of</w:t>
      </w:r>
      <w:r w:rsidR="00AC3A81" w:rsidRPr="00E5023D">
        <w:t xml:space="preserve"> it being hidden in a box</w:t>
      </w:r>
      <w:r w:rsidR="00AB3433" w:rsidRPr="00E5023D">
        <w:t xml:space="preserve"> </w:t>
      </w:r>
      <w:r w:rsidR="00AC3A81" w:rsidRPr="00E5023D">
        <w:t>and on its delicate and appealing nature</w:t>
      </w:r>
      <w:r w:rsidR="00894011" w:rsidRPr="00E5023D">
        <w:t>,</w:t>
      </w:r>
      <w:r w:rsidR="00AC3A81" w:rsidRPr="00E5023D">
        <w:t xml:space="preserve"> cou</w:t>
      </w:r>
      <w:r w:rsidR="00EE1956" w:rsidRPr="00E5023D">
        <w:t xml:space="preserve">ld have come straight out of </w:t>
      </w:r>
      <w:r w:rsidR="00EE1956" w:rsidRPr="000372EF">
        <w:t>a</w:t>
      </w:r>
      <w:r w:rsidR="00AC3A81" w:rsidRPr="000372EF">
        <w:t xml:space="preserve"> Blade Runner’</w:t>
      </w:r>
      <w:r w:rsidR="00B63B1D" w:rsidRPr="000372EF">
        <w:t>s</w:t>
      </w:r>
      <w:r w:rsidR="00B63B1D" w:rsidRPr="00E5023D">
        <w:t xml:space="preserve"> Voight-Kampff Handbook.</w:t>
      </w:r>
      <w:r w:rsidR="00B63B1D" w:rsidRPr="00E5023D">
        <w:rPr>
          <w:rStyle w:val="FootnoteReference"/>
        </w:rPr>
        <w:footnoteReference w:id="112"/>
      </w:r>
      <w:r w:rsidR="009635AF" w:rsidRPr="00E5023D">
        <w:t xml:space="preserve"> </w:t>
      </w:r>
      <w:r w:rsidR="009635AF" w:rsidRPr="00E5023D">
        <w:rPr>
          <w:i/>
        </w:rPr>
        <w:t xml:space="preserve">Peter </w:t>
      </w:r>
      <w:r w:rsidR="009635AF" w:rsidRPr="00E5023D">
        <w:t>itself can even be described as a version of the Voight-Kampff text with t</w:t>
      </w:r>
      <w:r w:rsidR="00EE1956" w:rsidRPr="00E5023D">
        <w:t>he viewer in the position of a</w:t>
      </w:r>
      <w:r w:rsidR="009635AF" w:rsidRPr="00E5023D">
        <w:t xml:space="preserve"> Blade Runner, attempting to identify fact from fiction through </w:t>
      </w:r>
      <w:r w:rsidR="00894011" w:rsidRPr="00E5023D">
        <w:t xml:space="preserve">a form of </w:t>
      </w:r>
      <w:r w:rsidR="009635AF" w:rsidRPr="00E5023D">
        <w:t>scrutiny.</w:t>
      </w:r>
      <w:r w:rsidR="00C41609" w:rsidRPr="00E5023D">
        <w:t xml:space="preserve"> In this way </w:t>
      </w:r>
      <w:r w:rsidR="00C41609" w:rsidRPr="00E5023D">
        <w:rPr>
          <w:i/>
        </w:rPr>
        <w:t>Peter</w:t>
      </w:r>
      <w:r w:rsidR="00C41609" w:rsidRPr="00E5023D">
        <w:t xml:space="preserve"> not onl</w:t>
      </w:r>
      <w:r w:rsidR="00155093">
        <w:t>y acts out its own plot of uncertainty</w:t>
      </w:r>
      <w:r w:rsidR="00C41609" w:rsidRPr="00E5023D">
        <w:t xml:space="preserve"> but also embodies considerations of</w:t>
      </w:r>
      <w:r w:rsidR="00AB3433" w:rsidRPr="00E5023D">
        <w:t xml:space="preserve"> the real and the fake of</w:t>
      </w:r>
      <w:r w:rsidR="00C41609" w:rsidRPr="00E5023D">
        <w:t xml:space="preserve"> both Dick’s novel and Scott’s film. Thus</w:t>
      </w:r>
      <w:r w:rsidR="00C41609" w:rsidRPr="00E5023D">
        <w:rPr>
          <w:i/>
        </w:rPr>
        <w:t xml:space="preserve"> Peter</w:t>
      </w:r>
      <w:r w:rsidR="00C41609" w:rsidRPr="00E5023D">
        <w:t xml:space="preserve"> is woven into the cultural artefact </w:t>
      </w:r>
      <w:r w:rsidR="00C41609" w:rsidRPr="00E5023D">
        <w:rPr>
          <w:i/>
        </w:rPr>
        <w:t>Blade Runner</w:t>
      </w:r>
      <w:r w:rsidR="00C41609" w:rsidRPr="00E5023D">
        <w:t xml:space="preserve"> in ways that other art works</w:t>
      </w:r>
      <w:r w:rsidR="00AB3433" w:rsidRPr="00E5023D">
        <w:t>,</w:t>
      </w:r>
      <w:r w:rsidR="00C41609" w:rsidRPr="00E5023D">
        <w:t xml:space="preserve"> which </w:t>
      </w:r>
      <w:r w:rsidR="00F57C80" w:rsidRPr="00E5023D">
        <w:t xml:space="preserve">may </w:t>
      </w:r>
      <w:r w:rsidR="00C41609" w:rsidRPr="00E5023D">
        <w:t>appropriate</w:t>
      </w:r>
      <w:r w:rsidR="00AB3433" w:rsidRPr="00E5023D">
        <w:t xml:space="preserve"> a single</w:t>
      </w:r>
      <w:r w:rsidR="00F57C80" w:rsidRPr="00E5023D">
        <w:t>,</w:t>
      </w:r>
      <w:r w:rsidR="00AB3433" w:rsidRPr="00E5023D">
        <w:t xml:space="preserve"> distinct element</w:t>
      </w:r>
      <w:r w:rsidR="00C41609" w:rsidRPr="00E5023D">
        <w:t xml:space="preserve"> of </w:t>
      </w:r>
      <w:r w:rsidR="00AB3433" w:rsidRPr="00E5023D">
        <w:t xml:space="preserve">a </w:t>
      </w:r>
      <w:r w:rsidR="00C41609" w:rsidRPr="00E5023D">
        <w:t xml:space="preserve">cultural </w:t>
      </w:r>
      <w:r w:rsidR="00AB3433" w:rsidRPr="00E5023D">
        <w:t xml:space="preserve">artefact, </w:t>
      </w:r>
      <w:r w:rsidR="00C41609" w:rsidRPr="00E5023D">
        <w:t>are not.</w:t>
      </w:r>
      <w:r w:rsidR="00F57C80" w:rsidRPr="00E5023D">
        <w:t xml:space="preserve"> This is further developed by the intertextual movements of </w:t>
      </w:r>
      <w:r w:rsidR="00F57C80" w:rsidRPr="00E5023D">
        <w:rPr>
          <w:i/>
        </w:rPr>
        <w:t>Peter</w:t>
      </w:r>
      <w:r w:rsidR="00F57C80" w:rsidRPr="00E5023D">
        <w:t xml:space="preserve">, not only as it is adapted to be part of </w:t>
      </w:r>
      <w:r w:rsidR="00F57C80" w:rsidRPr="00E5023D">
        <w:rPr>
          <w:i/>
        </w:rPr>
        <w:t>Peter &amp; nou</w:t>
      </w:r>
      <w:r w:rsidR="001C1723">
        <w:t xml:space="preserve"> (2018) or as it is integrated into </w:t>
      </w:r>
      <w:hyperlink r:id="rId85" w:history="1">
        <w:r w:rsidR="001C1723" w:rsidRPr="00FE6ADE">
          <w:rPr>
            <w:rStyle w:val="Hyperlink"/>
            <w:color w:val="000000" w:themeColor="text1"/>
          </w:rPr>
          <w:t>www.rabbitcottontoothcottonrabbit.com</w:t>
        </w:r>
      </w:hyperlink>
      <w:r w:rsidR="001C1723">
        <w:t xml:space="preserve"> </w:t>
      </w:r>
      <w:r w:rsidR="00F57C80" w:rsidRPr="00E5023D">
        <w:t>but as it is taken up</w:t>
      </w:r>
      <w:r w:rsidR="001F1ABF" w:rsidRPr="00E5023D">
        <w:t xml:space="preserve"> and adapted</w:t>
      </w:r>
      <w:r w:rsidR="00F57C80" w:rsidRPr="00E5023D">
        <w:t xml:space="preserve"> by other artists. </w:t>
      </w:r>
    </w:p>
    <w:p w14:paraId="6436EE20" w14:textId="77777777" w:rsidR="00EC6F71" w:rsidRPr="00E5023D" w:rsidRDefault="00EC6F71" w:rsidP="00E5023D">
      <w:pPr>
        <w:spacing w:line="480" w:lineRule="auto"/>
      </w:pPr>
    </w:p>
    <w:p w14:paraId="2A5A2A9A" w14:textId="77777777" w:rsidR="00BE72E8" w:rsidRPr="000372EF" w:rsidRDefault="00F57C80" w:rsidP="00E5023D">
      <w:pPr>
        <w:spacing w:line="480" w:lineRule="auto"/>
      </w:pPr>
      <w:r w:rsidRPr="000372EF">
        <w:t>One</w:t>
      </w:r>
      <w:r w:rsidR="001F1ABF" w:rsidRPr="000372EF">
        <w:t xml:space="preserve"> example</w:t>
      </w:r>
      <w:r w:rsidR="009C7096">
        <w:t xml:space="preserve"> of this is Alex Hetherington’s</w:t>
      </w:r>
      <w:r w:rsidR="0064336E">
        <w:t xml:space="preserve"> </w:t>
      </w:r>
      <w:r w:rsidR="001F1ABF" w:rsidRPr="000372EF">
        <w:t>publication</w:t>
      </w:r>
      <w:r w:rsidR="00BE72E8" w:rsidRPr="000372EF">
        <w:rPr>
          <w:i/>
        </w:rPr>
        <w:t xml:space="preserve"> Jane Topping Newspaper, or (Memoirs of a Spacewoman)</w:t>
      </w:r>
      <w:r w:rsidR="005B69C8" w:rsidRPr="000372EF">
        <w:t xml:space="preserve"> </w:t>
      </w:r>
      <w:r w:rsidR="009C7096">
        <w:t xml:space="preserve">(2018) </w:t>
      </w:r>
      <w:r w:rsidR="00BE72E8" w:rsidRPr="000372EF">
        <w:t xml:space="preserve">made to </w:t>
      </w:r>
      <w:r w:rsidR="005B69C8" w:rsidRPr="000372EF">
        <w:t>accompany</w:t>
      </w:r>
      <w:r w:rsidR="00BE72E8" w:rsidRPr="000372EF">
        <w:t xml:space="preserve"> my solo exhibition</w:t>
      </w:r>
      <w:r w:rsidR="001F1ABF" w:rsidRPr="000372EF">
        <w:t xml:space="preserve"> </w:t>
      </w:r>
      <w:hyperlink r:id="rId86" w:history="1">
        <w:r w:rsidR="001F1ABF" w:rsidRPr="000372EF">
          <w:rPr>
            <w:rFonts w:cs="Times New Roman"/>
            <w:i/>
          </w:rPr>
          <w:t>She Was a Visitor</w:t>
        </w:r>
      </w:hyperlink>
      <w:r w:rsidR="00EC6F71" w:rsidRPr="000372EF">
        <w:t xml:space="preserve"> (</w:t>
      </w:r>
      <w:r w:rsidR="00EC6F71" w:rsidRPr="00F26A9C">
        <w:t xml:space="preserve">2018) </w:t>
      </w:r>
      <w:r w:rsidR="00467F4A" w:rsidRPr="00F26A9C">
        <w:t>(F</w:t>
      </w:r>
      <w:r w:rsidR="00EC6F71" w:rsidRPr="00F26A9C">
        <w:t>igs</w:t>
      </w:r>
      <w:r w:rsidR="00C27D69" w:rsidRPr="00F26A9C">
        <w:t>. 49 and 50</w:t>
      </w:r>
      <w:r w:rsidR="000372EF" w:rsidRPr="00F26A9C">
        <w:t>).</w:t>
      </w:r>
      <w:r w:rsidR="00B21729" w:rsidRPr="00F26A9C">
        <w:t xml:space="preserve"> This</w:t>
      </w:r>
      <w:r w:rsidR="00EC6F71" w:rsidRPr="000372EF">
        <w:t xml:space="preserve"> short edition </w:t>
      </w:r>
      <w:r w:rsidR="001F1ABF" w:rsidRPr="000372EF">
        <w:t>newspaper</w:t>
      </w:r>
      <w:r w:rsidR="00EC6F71" w:rsidRPr="000372EF">
        <w:rPr>
          <w:rStyle w:val="FootnoteReference"/>
        </w:rPr>
        <w:footnoteReference w:id="113"/>
      </w:r>
      <w:r w:rsidR="001F1ABF" w:rsidRPr="000372EF">
        <w:t xml:space="preserve"> </w:t>
      </w:r>
      <w:r w:rsidR="00EC6F71" w:rsidRPr="000372EF">
        <w:t>uses images and text from</w:t>
      </w:r>
      <w:r w:rsidR="001F1ABF" w:rsidRPr="000372EF">
        <w:t xml:space="preserve"> </w:t>
      </w:r>
      <w:r w:rsidR="001F1ABF" w:rsidRPr="000372EF">
        <w:rPr>
          <w:i/>
        </w:rPr>
        <w:t xml:space="preserve">The Peter &amp; nou Project </w:t>
      </w:r>
      <w:r w:rsidR="00EC6F71" w:rsidRPr="000372EF">
        <w:t xml:space="preserve">as a </w:t>
      </w:r>
      <w:r w:rsidR="00EC6F71" w:rsidRPr="000372EF">
        <w:lastRenderedPageBreak/>
        <w:t xml:space="preserve">framework on which to hang deliberations around light, colour, filmmaking and the hypnotic. </w:t>
      </w:r>
    </w:p>
    <w:p w14:paraId="60211BC7" w14:textId="77777777" w:rsidR="00BE72E8" w:rsidRPr="000372EF" w:rsidRDefault="00BE72E8" w:rsidP="00BE72E8">
      <w:pPr>
        <w:spacing w:line="480" w:lineRule="auto"/>
        <w:jc w:val="center"/>
      </w:pPr>
      <w:r w:rsidRPr="000372EF">
        <w:rPr>
          <w:noProof/>
          <w:lang w:val="en-US"/>
        </w:rPr>
        <w:drawing>
          <wp:inline distT="0" distB="0" distL="0" distR="0" wp14:anchorId="07BDC848" wp14:editId="16B9275C">
            <wp:extent cx="2520000" cy="3498667"/>
            <wp:effectExtent l="25400" t="0" r="0" b="0"/>
            <wp:docPr id="49" name="Picture 48" descr="No.35_Jane Topping - press vers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35_Jane Topping - press version 001.jpg"/>
                    <pic:cNvPicPr/>
                  </pic:nvPicPr>
                  <pic:blipFill>
                    <a:blip r:embed="rId87"/>
                    <a:stretch>
                      <a:fillRect/>
                    </a:stretch>
                  </pic:blipFill>
                  <pic:spPr>
                    <a:xfrm>
                      <a:off x="0" y="0"/>
                      <a:ext cx="2520000" cy="3498667"/>
                    </a:xfrm>
                    <a:prstGeom prst="rect">
                      <a:avLst/>
                    </a:prstGeom>
                  </pic:spPr>
                </pic:pic>
              </a:graphicData>
            </a:graphic>
          </wp:inline>
        </w:drawing>
      </w:r>
      <w:r w:rsidRPr="000372EF">
        <w:rPr>
          <w:noProof/>
          <w:lang w:val="en-US"/>
        </w:rPr>
        <w:drawing>
          <wp:inline distT="0" distB="0" distL="0" distR="0" wp14:anchorId="5827A68C" wp14:editId="042D368F">
            <wp:extent cx="2520000" cy="3498667"/>
            <wp:effectExtent l="25400" t="0" r="0" b="0"/>
            <wp:docPr id="50" name="Picture 49" descr="4No.35_Jane Topping - press versio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o.35_Jane Topping - press version 01.jpg"/>
                    <pic:cNvPicPr/>
                  </pic:nvPicPr>
                  <pic:blipFill>
                    <a:blip r:embed="rId88"/>
                    <a:stretch>
                      <a:fillRect/>
                    </a:stretch>
                  </pic:blipFill>
                  <pic:spPr>
                    <a:xfrm>
                      <a:off x="0" y="0"/>
                      <a:ext cx="2520000" cy="3498667"/>
                    </a:xfrm>
                    <a:prstGeom prst="rect">
                      <a:avLst/>
                    </a:prstGeom>
                  </pic:spPr>
                </pic:pic>
              </a:graphicData>
            </a:graphic>
          </wp:inline>
        </w:drawing>
      </w:r>
    </w:p>
    <w:p w14:paraId="71338638" w14:textId="77777777" w:rsidR="00EC6F71" w:rsidRPr="000372EF" w:rsidRDefault="00BE72E8" w:rsidP="00BE72E8">
      <w:pPr>
        <w:spacing w:line="480" w:lineRule="auto"/>
        <w:jc w:val="center"/>
        <w:rPr>
          <w:sz w:val="20"/>
        </w:rPr>
      </w:pPr>
      <w:r w:rsidRPr="00F26A9C">
        <w:rPr>
          <w:sz w:val="20"/>
        </w:rPr>
        <w:t xml:space="preserve">Figs. </w:t>
      </w:r>
      <w:r w:rsidR="00C27D69" w:rsidRPr="00F26A9C">
        <w:rPr>
          <w:sz w:val="20"/>
        </w:rPr>
        <w:t>49 and 50</w:t>
      </w:r>
      <w:r w:rsidRPr="00F26A9C">
        <w:rPr>
          <w:sz w:val="20"/>
        </w:rPr>
        <w:t>: Cover</w:t>
      </w:r>
      <w:r w:rsidRPr="000372EF">
        <w:rPr>
          <w:sz w:val="20"/>
        </w:rPr>
        <w:t xml:space="preserve"> and page 4 of </w:t>
      </w:r>
      <w:r w:rsidRPr="000372EF">
        <w:rPr>
          <w:i/>
          <w:sz w:val="20"/>
        </w:rPr>
        <w:t>Jane Topping Newspaper, or (Memoirs of a Spacewoman)</w:t>
      </w:r>
      <w:r w:rsidRPr="000372EF">
        <w:rPr>
          <w:sz w:val="20"/>
        </w:rPr>
        <w:t xml:space="preserve"> (2018) (Credit: Alex Hetherington).</w:t>
      </w:r>
    </w:p>
    <w:p w14:paraId="60B105E2" w14:textId="77777777" w:rsidR="00EC6F71" w:rsidRPr="000372EF" w:rsidRDefault="00EC6F71" w:rsidP="00E5023D">
      <w:pPr>
        <w:spacing w:line="480" w:lineRule="auto"/>
      </w:pPr>
    </w:p>
    <w:p w14:paraId="023B8C8B" w14:textId="77777777" w:rsidR="00FA3FC5" w:rsidRDefault="00EC6F71" w:rsidP="00E5023D">
      <w:pPr>
        <w:spacing w:line="480" w:lineRule="auto"/>
        <w:rPr>
          <w:szCs w:val="26"/>
          <w:shd w:val="clear" w:color="auto" w:fill="FFFFFF"/>
        </w:rPr>
      </w:pPr>
      <w:r w:rsidRPr="000372EF">
        <w:t xml:space="preserve">A second example of the project’s influence is Alex James Pollard’s </w:t>
      </w:r>
      <w:r w:rsidR="00CE56DE" w:rsidRPr="000372EF">
        <w:rPr>
          <w:i/>
        </w:rPr>
        <w:t>The Precognitive Paint</w:t>
      </w:r>
      <w:r w:rsidRPr="000372EF">
        <w:rPr>
          <w:i/>
        </w:rPr>
        <w:t>ing Programme</w:t>
      </w:r>
      <w:r w:rsidRPr="000372EF">
        <w:t xml:space="preserve"> (2019). Having seen </w:t>
      </w:r>
      <w:r w:rsidRPr="000372EF">
        <w:rPr>
          <w:i/>
        </w:rPr>
        <w:t>Peter</w:t>
      </w:r>
      <w:r w:rsidRPr="000372EF">
        <w:t xml:space="preserve"> in 2017, Pollard uses a similar approach to fictioning </w:t>
      </w:r>
      <w:r w:rsidR="00CE56DE" w:rsidRPr="000372EF">
        <w:t>in this publication which uses a c</w:t>
      </w:r>
      <w:r w:rsidR="00D22F65" w:rsidRPr="000372EF">
        <w:t>ut-up technique to insert himself</w:t>
      </w:r>
      <w:r w:rsidR="00CE56DE" w:rsidRPr="000372EF">
        <w:t xml:space="preserve"> into the cityscape of </w:t>
      </w:r>
      <w:r w:rsidR="00CE56DE" w:rsidRPr="000372EF">
        <w:rPr>
          <w:i/>
        </w:rPr>
        <w:t>Blade Runner’</w:t>
      </w:r>
      <w:r w:rsidR="00FA3FC5">
        <w:t>s 2019</w:t>
      </w:r>
      <w:r w:rsidR="00CE56DE" w:rsidRPr="000372EF">
        <w:t xml:space="preserve"> Los Angeles</w:t>
      </w:r>
      <w:r w:rsidR="008D3E61" w:rsidRPr="000372EF">
        <w:t xml:space="preserve"> </w:t>
      </w:r>
      <w:r w:rsidR="008D3E61" w:rsidRPr="00F26A9C">
        <w:t>(</w:t>
      </w:r>
      <w:r w:rsidR="00C27D69" w:rsidRPr="00F26A9C">
        <w:t>Figs. 51</w:t>
      </w:r>
      <w:r w:rsidR="00467F4A" w:rsidRPr="00F26A9C">
        <w:t xml:space="preserve"> an</w:t>
      </w:r>
      <w:r w:rsidR="00C27D69" w:rsidRPr="00F26A9C">
        <w:t>d 52</w:t>
      </w:r>
      <w:r w:rsidR="008D3E61" w:rsidRPr="00F26A9C">
        <w:t>)</w:t>
      </w:r>
      <w:r w:rsidR="00CE56DE" w:rsidRPr="00F26A9C">
        <w:t>.</w:t>
      </w:r>
      <w:r w:rsidR="00D22F65" w:rsidRPr="00F26A9C">
        <w:t xml:space="preserve"> Cutting</w:t>
      </w:r>
      <w:r w:rsidR="00CE56DE" w:rsidRPr="000372EF">
        <w:t xml:space="preserve"> images from </w:t>
      </w:r>
      <w:r w:rsidRPr="000372EF">
        <w:rPr>
          <w:i/>
          <w:szCs w:val="26"/>
          <w:shd w:val="clear" w:color="auto" w:fill="FFFFFF"/>
        </w:rPr>
        <w:t>Blade Runner Annual</w:t>
      </w:r>
      <w:r w:rsidR="00CE56DE" w:rsidRPr="000372EF">
        <w:rPr>
          <w:szCs w:val="26"/>
          <w:shd w:val="clear" w:color="auto" w:fill="FFFFFF"/>
        </w:rPr>
        <w:t xml:space="preserve"> (1982), Pollard draws a scruffy beard onto </w:t>
      </w:r>
      <w:r w:rsidR="008D3E61" w:rsidRPr="000372EF">
        <w:rPr>
          <w:szCs w:val="26"/>
          <w:shd w:val="clear" w:color="auto" w:fill="FFFFFF"/>
        </w:rPr>
        <w:t xml:space="preserve">the replicant Rachael, transforming her into an </w:t>
      </w:r>
      <w:r w:rsidR="00D22F65" w:rsidRPr="000372EF">
        <w:rPr>
          <w:szCs w:val="26"/>
          <w:shd w:val="clear" w:color="auto" w:fill="FFFFFF"/>
        </w:rPr>
        <w:t>avatar</w:t>
      </w:r>
      <w:r w:rsidR="008D3E61" w:rsidRPr="000372EF">
        <w:rPr>
          <w:szCs w:val="26"/>
          <w:shd w:val="clear" w:color="auto" w:fill="FFFFFF"/>
        </w:rPr>
        <w:t xml:space="preserve"> of the artist named Pollard</w:t>
      </w:r>
      <w:r w:rsidR="00D22F65" w:rsidRPr="000372EF">
        <w:rPr>
          <w:szCs w:val="26"/>
          <w:shd w:val="clear" w:color="auto" w:fill="FFFFFF"/>
        </w:rPr>
        <w:t xml:space="preserve">, placing her on an ‘important-style </w:t>
      </w:r>
      <w:r w:rsidR="00D22F65" w:rsidRPr="000372EF">
        <w:rPr>
          <w:szCs w:val="26"/>
          <w:shd w:val="clear" w:color="auto" w:fill="FFFFFF"/>
        </w:rPr>
        <w:lastRenderedPageBreak/>
        <w:t>chair’</w:t>
      </w:r>
      <w:r w:rsidR="00905CF8" w:rsidRPr="000372EF">
        <w:rPr>
          <w:rStyle w:val="FootnoteReference"/>
          <w:szCs w:val="26"/>
          <w:shd w:val="clear" w:color="auto" w:fill="FFFFFF"/>
        </w:rPr>
        <w:footnoteReference w:id="114"/>
      </w:r>
      <w:r w:rsidR="008D3E61" w:rsidRPr="000372EF">
        <w:rPr>
          <w:szCs w:val="26"/>
          <w:shd w:val="clear" w:color="auto" w:fill="FFFFFF"/>
        </w:rPr>
        <w:t xml:space="preserve"> and enabling </w:t>
      </w:r>
      <w:r w:rsidR="008D3E61" w:rsidRPr="000372EF">
        <w:t>her to talk</w:t>
      </w:r>
      <w:r w:rsidR="00D22F65" w:rsidRPr="000372EF">
        <w:t>, via a ‘holographic vidphone’ and</w:t>
      </w:r>
      <w:r w:rsidR="008D3E61" w:rsidRPr="000372EF">
        <w:t xml:space="preserve"> </w:t>
      </w:r>
      <w:r w:rsidR="008D3E61" w:rsidRPr="000372EF">
        <w:rPr>
          <w:szCs w:val="26"/>
          <w:shd w:val="clear" w:color="auto" w:fill="FFFFFF"/>
        </w:rPr>
        <w:t>almost entirely in the collaged words of Philip K. Dick</w:t>
      </w:r>
      <w:r w:rsidR="0011357E" w:rsidRPr="000372EF">
        <w:rPr>
          <w:szCs w:val="26"/>
          <w:shd w:val="clear" w:color="auto" w:fill="FFFFFF"/>
        </w:rPr>
        <w:t>,</w:t>
      </w:r>
      <w:r w:rsidR="008D3E61" w:rsidRPr="000372EF">
        <w:t xml:space="preserve"> with</w:t>
      </w:r>
      <w:r w:rsidR="00D22F65" w:rsidRPr="000372EF">
        <w:t xml:space="preserve"> a very dead</w:t>
      </w:r>
      <w:r w:rsidR="008D3E61" w:rsidRPr="000372EF">
        <w:t xml:space="preserve"> Rudolf Steiner</w:t>
      </w:r>
      <w:r w:rsidR="0011357E" w:rsidRPr="000372EF">
        <w:rPr>
          <w:rStyle w:val="FootnoteReference"/>
        </w:rPr>
        <w:footnoteReference w:id="115"/>
      </w:r>
      <w:r w:rsidR="00D22F65" w:rsidRPr="000372EF">
        <w:rPr>
          <w:szCs w:val="26"/>
          <w:shd w:val="clear" w:color="auto" w:fill="FFFFFF"/>
        </w:rPr>
        <w:t xml:space="preserve"> (Pollard, 2019).</w:t>
      </w:r>
      <w:r w:rsidR="008D3E61" w:rsidRPr="000372EF">
        <w:rPr>
          <w:szCs w:val="26"/>
          <w:shd w:val="clear" w:color="auto" w:fill="FFFFFF"/>
        </w:rPr>
        <w:t xml:space="preserve"> In Pollard’s witty and thoughtful publicat</w:t>
      </w:r>
      <w:r w:rsidR="00D22F65" w:rsidRPr="000372EF">
        <w:rPr>
          <w:szCs w:val="26"/>
          <w:shd w:val="clear" w:color="auto" w:fill="FFFFFF"/>
        </w:rPr>
        <w:t>ion</w:t>
      </w:r>
      <w:r w:rsidR="008D3E61" w:rsidRPr="000372EF">
        <w:rPr>
          <w:szCs w:val="26"/>
          <w:shd w:val="clear" w:color="auto" w:fill="FFFFFF"/>
        </w:rPr>
        <w:t xml:space="preserve"> an alternative reality is once again created with an </w:t>
      </w:r>
      <w:r w:rsidR="00D22F65" w:rsidRPr="000372EF">
        <w:rPr>
          <w:szCs w:val="26"/>
          <w:shd w:val="clear" w:color="auto" w:fill="FFFFFF"/>
        </w:rPr>
        <w:t>insertion</w:t>
      </w:r>
      <w:r w:rsidR="008D3E61" w:rsidRPr="000372EF">
        <w:rPr>
          <w:szCs w:val="26"/>
          <w:shd w:val="clear" w:color="auto" w:fill="FFFFFF"/>
        </w:rPr>
        <w:t xml:space="preserve"> </w:t>
      </w:r>
      <w:r w:rsidR="00D22F65" w:rsidRPr="000372EF">
        <w:rPr>
          <w:szCs w:val="26"/>
          <w:shd w:val="clear" w:color="auto" w:fill="FFFFFF"/>
        </w:rPr>
        <w:t>of an</w:t>
      </w:r>
      <w:r w:rsidR="008D3E61" w:rsidRPr="000372EF">
        <w:rPr>
          <w:szCs w:val="26"/>
          <w:shd w:val="clear" w:color="auto" w:fill="FFFFFF"/>
        </w:rPr>
        <w:t xml:space="preserve"> artist into </w:t>
      </w:r>
      <w:r w:rsidR="008D3E61" w:rsidRPr="000372EF">
        <w:rPr>
          <w:i/>
          <w:szCs w:val="26"/>
          <w:shd w:val="clear" w:color="auto" w:fill="FFFFFF"/>
        </w:rPr>
        <w:t>Blade Runner</w:t>
      </w:r>
      <w:r w:rsidR="008D3E61" w:rsidRPr="000372EF">
        <w:rPr>
          <w:szCs w:val="26"/>
          <w:shd w:val="clear" w:color="auto" w:fill="FFFFFF"/>
        </w:rPr>
        <w:t>.</w:t>
      </w:r>
      <w:r w:rsidR="00CE56DE" w:rsidRPr="000372EF">
        <w:rPr>
          <w:szCs w:val="26"/>
          <w:shd w:val="clear" w:color="auto" w:fill="FFFFFF"/>
        </w:rPr>
        <w:t xml:space="preserve"> </w:t>
      </w:r>
    </w:p>
    <w:p w14:paraId="418B5104" w14:textId="77777777" w:rsidR="005B69C8" w:rsidRPr="000372EF" w:rsidRDefault="005B69C8" w:rsidP="00E5023D">
      <w:pPr>
        <w:spacing w:line="480" w:lineRule="auto"/>
        <w:rPr>
          <w:szCs w:val="26"/>
          <w:shd w:val="clear" w:color="auto" w:fill="FFFFFF"/>
        </w:rPr>
      </w:pPr>
    </w:p>
    <w:p w14:paraId="18AFD9DA" w14:textId="77777777" w:rsidR="004C4847" w:rsidRPr="000372EF" w:rsidRDefault="004C4847" w:rsidP="004C4847">
      <w:pPr>
        <w:spacing w:line="480" w:lineRule="auto"/>
        <w:jc w:val="center"/>
      </w:pPr>
      <w:r w:rsidRPr="000372EF">
        <w:rPr>
          <w:noProof/>
          <w:lang w:val="en-US"/>
        </w:rPr>
        <w:drawing>
          <wp:inline distT="0" distB="0" distL="0" distR="0" wp14:anchorId="5592BC6D" wp14:editId="79538F70">
            <wp:extent cx="2520000" cy="3612444"/>
            <wp:effectExtent l="25400" t="0" r="0" b="0"/>
            <wp:docPr id="51" name="Picture 50" descr="PollardBook2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ardBook2Best.jpg"/>
                    <pic:cNvPicPr/>
                  </pic:nvPicPr>
                  <pic:blipFill>
                    <a:blip r:embed="rId89"/>
                    <a:stretch>
                      <a:fillRect/>
                    </a:stretch>
                  </pic:blipFill>
                  <pic:spPr>
                    <a:xfrm>
                      <a:off x="0" y="0"/>
                      <a:ext cx="2520000" cy="3612444"/>
                    </a:xfrm>
                    <a:prstGeom prst="rect">
                      <a:avLst/>
                    </a:prstGeom>
                  </pic:spPr>
                </pic:pic>
              </a:graphicData>
            </a:graphic>
          </wp:inline>
        </w:drawing>
      </w:r>
      <w:r w:rsidRPr="000372EF">
        <w:rPr>
          <w:noProof/>
          <w:lang w:val="en-US"/>
        </w:rPr>
        <w:drawing>
          <wp:inline distT="0" distB="0" distL="0" distR="0" wp14:anchorId="15B2C6D5" wp14:editId="068298B2">
            <wp:extent cx="2520000" cy="3626667"/>
            <wp:effectExtent l="25400" t="0" r="0" b="0"/>
            <wp:docPr id="52" name="Picture 51" descr="Pollard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ardBook1.jpg"/>
                    <pic:cNvPicPr/>
                  </pic:nvPicPr>
                  <pic:blipFill>
                    <a:blip r:embed="rId90"/>
                    <a:stretch>
                      <a:fillRect/>
                    </a:stretch>
                  </pic:blipFill>
                  <pic:spPr>
                    <a:xfrm>
                      <a:off x="0" y="0"/>
                      <a:ext cx="2520000" cy="3626667"/>
                    </a:xfrm>
                    <a:prstGeom prst="rect">
                      <a:avLst/>
                    </a:prstGeom>
                  </pic:spPr>
                </pic:pic>
              </a:graphicData>
            </a:graphic>
          </wp:inline>
        </w:drawing>
      </w:r>
    </w:p>
    <w:p w14:paraId="2D45510B" w14:textId="77777777" w:rsidR="004C4847" w:rsidRPr="000372EF" w:rsidRDefault="00C27D69" w:rsidP="004C4847">
      <w:pPr>
        <w:spacing w:line="480" w:lineRule="auto"/>
        <w:jc w:val="center"/>
        <w:rPr>
          <w:sz w:val="20"/>
        </w:rPr>
      </w:pPr>
      <w:r w:rsidRPr="00F26A9C">
        <w:rPr>
          <w:sz w:val="20"/>
        </w:rPr>
        <w:t>Figs. 51 and 52</w:t>
      </w:r>
      <w:r w:rsidR="004C4847" w:rsidRPr="00F26A9C">
        <w:rPr>
          <w:sz w:val="20"/>
        </w:rPr>
        <w:t>: Two</w:t>
      </w:r>
      <w:r w:rsidR="004C4847" w:rsidRPr="000372EF">
        <w:rPr>
          <w:sz w:val="20"/>
        </w:rPr>
        <w:t xml:space="preserve"> pages from </w:t>
      </w:r>
      <w:r w:rsidR="004C4847" w:rsidRPr="000372EF">
        <w:rPr>
          <w:i/>
          <w:sz w:val="20"/>
        </w:rPr>
        <w:t>The Precognitive Painting Programme</w:t>
      </w:r>
      <w:r w:rsidR="004C4847" w:rsidRPr="000372EF">
        <w:rPr>
          <w:sz w:val="20"/>
        </w:rPr>
        <w:t xml:space="preserve"> (Pollard, 2019)</w:t>
      </w:r>
    </w:p>
    <w:p w14:paraId="5742EC76" w14:textId="77777777" w:rsidR="00A55A4D" w:rsidRPr="004C4847" w:rsidRDefault="004C4847" w:rsidP="004C4847">
      <w:pPr>
        <w:spacing w:line="480" w:lineRule="auto"/>
        <w:jc w:val="center"/>
        <w:rPr>
          <w:sz w:val="20"/>
        </w:rPr>
      </w:pPr>
      <w:r w:rsidRPr="000372EF">
        <w:rPr>
          <w:sz w:val="20"/>
        </w:rPr>
        <w:t>(Credit: Alex James Pollard).</w:t>
      </w:r>
    </w:p>
    <w:p w14:paraId="3D764010" w14:textId="77777777" w:rsidR="00FA652D" w:rsidRDefault="00FA652D" w:rsidP="00E5023D">
      <w:pPr>
        <w:spacing w:line="480" w:lineRule="auto"/>
        <w:rPr>
          <w:b/>
        </w:rPr>
      </w:pPr>
    </w:p>
    <w:p w14:paraId="7C846D71" w14:textId="77777777" w:rsidR="00C12853" w:rsidRPr="00E5023D" w:rsidRDefault="00C12853" w:rsidP="00E5023D">
      <w:pPr>
        <w:spacing w:line="480" w:lineRule="auto"/>
        <w:rPr>
          <w:b/>
        </w:rPr>
      </w:pPr>
    </w:p>
    <w:p w14:paraId="7F677AC3" w14:textId="77777777" w:rsidR="00C12853" w:rsidRPr="00E5023D" w:rsidRDefault="00C12853" w:rsidP="00E5023D">
      <w:pPr>
        <w:spacing w:line="480" w:lineRule="auto"/>
        <w:jc w:val="center"/>
      </w:pPr>
      <w:r w:rsidRPr="00E5023D">
        <w:lastRenderedPageBreak/>
        <w:t xml:space="preserve">Looking </w:t>
      </w:r>
      <w:r w:rsidR="00B42C3E" w:rsidRPr="00E5023D">
        <w:t>– and Not Finding</w:t>
      </w:r>
    </w:p>
    <w:p w14:paraId="3FDD8EA4" w14:textId="77777777" w:rsidR="009B2364" w:rsidRPr="00E5023D" w:rsidRDefault="009B2364" w:rsidP="00E5023D">
      <w:pPr>
        <w:spacing w:line="480" w:lineRule="auto"/>
      </w:pPr>
    </w:p>
    <w:p w14:paraId="31B5F089" w14:textId="77777777" w:rsidR="00C12853" w:rsidRPr="00E5023D" w:rsidRDefault="009B2364" w:rsidP="00E5023D">
      <w:pPr>
        <w:spacing w:line="480" w:lineRule="auto"/>
      </w:pPr>
      <w:r w:rsidRPr="00E5023D">
        <w:t xml:space="preserve">Just as the narrative of </w:t>
      </w:r>
      <w:r w:rsidRPr="00E5023D">
        <w:rPr>
          <w:i/>
        </w:rPr>
        <w:t>Blade Runner</w:t>
      </w:r>
      <w:r w:rsidRPr="00E5023D">
        <w:t xml:space="preserve"> is concerned with the problematic evidence of the eye, u</w:t>
      </w:r>
      <w:r w:rsidR="00C12853" w:rsidRPr="00E5023D">
        <w:t>lti</w:t>
      </w:r>
      <w:r w:rsidR="008F0D91" w:rsidRPr="00E5023D">
        <w:t>mately</w:t>
      </w:r>
      <w:r w:rsidR="00C12853" w:rsidRPr="00E5023D">
        <w:t xml:space="preserve"> </w:t>
      </w:r>
      <w:r w:rsidR="00C12853" w:rsidRPr="00E5023D">
        <w:rPr>
          <w:i/>
        </w:rPr>
        <w:t>Peter</w:t>
      </w:r>
      <w:r w:rsidR="00C12853" w:rsidRPr="00E5023D">
        <w:t xml:space="preserve"> is</w:t>
      </w:r>
      <w:r w:rsidR="008F0D91" w:rsidRPr="00E5023D">
        <w:t xml:space="preserve"> also</w:t>
      </w:r>
      <w:r w:rsidR="00C12853" w:rsidRPr="00E5023D">
        <w:t xml:space="preserve"> concerned with looking</w:t>
      </w:r>
      <w:r w:rsidR="00D15E81" w:rsidRPr="00E5023D">
        <w:t xml:space="preserve"> - sifting </w:t>
      </w:r>
      <w:r w:rsidR="00D15E81" w:rsidRPr="00407F77">
        <w:t>th</w:t>
      </w:r>
      <w:r w:rsidR="00407F77" w:rsidRPr="00407F77">
        <w:t>r</w:t>
      </w:r>
      <w:r w:rsidR="00D15E81" w:rsidRPr="00407F77">
        <w:t>ough arte</w:t>
      </w:r>
      <w:r w:rsidR="00C12853" w:rsidRPr="00407F77">
        <w:t>facts</w:t>
      </w:r>
      <w:r w:rsidR="00C12853" w:rsidRPr="00E5023D">
        <w:t>, searching through the past a</w:t>
      </w:r>
      <w:r w:rsidR="00F26A9C">
        <w:t>nd digging up memories -</w:t>
      </w:r>
      <w:r w:rsidR="00C12853" w:rsidRPr="00E5023D">
        <w:t xml:space="preserve"> for something lost and thus attempting the impossible task of psychic reconstruction</w:t>
      </w:r>
      <w:r w:rsidR="00C12853" w:rsidRPr="00E5023D">
        <w:rPr>
          <w:color w:val="C0504D" w:themeColor="accent2"/>
        </w:rPr>
        <w:t xml:space="preserve">. </w:t>
      </w:r>
      <w:r w:rsidR="00C12853" w:rsidRPr="00E5023D">
        <w:t xml:space="preserve">While </w:t>
      </w:r>
      <w:r w:rsidR="00C12853" w:rsidRPr="00E5023D">
        <w:rPr>
          <w:i/>
        </w:rPr>
        <w:t>The Horizon Object</w:t>
      </w:r>
      <w:r w:rsidR="00C12853" w:rsidRPr="00E5023D">
        <w:t xml:space="preserve"> is the focus of the narrator’s and the viewer’s search in </w:t>
      </w:r>
      <w:r w:rsidR="00C12853" w:rsidRPr="00E5023D">
        <w:rPr>
          <w:i/>
        </w:rPr>
        <w:t>Peter</w:t>
      </w:r>
      <w:r w:rsidR="00C12853" w:rsidRPr="00E5023D">
        <w:t>, finding it is not</w:t>
      </w:r>
      <w:r w:rsidR="004523F2" w:rsidRPr="00E5023D">
        <w:t xml:space="preserve"> the goal - the search is the object. </w:t>
      </w:r>
      <w:r w:rsidR="00C12853" w:rsidRPr="00E5023D">
        <w:t xml:space="preserve">The search enables a narrative journey in which </w:t>
      </w:r>
      <w:r w:rsidR="00C12853" w:rsidRPr="00E5023D">
        <w:rPr>
          <w:i/>
        </w:rPr>
        <w:t xml:space="preserve">Peter </w:t>
      </w:r>
      <w:r w:rsidR="00C12853" w:rsidRPr="00E5023D">
        <w:t xml:space="preserve">becomes an increasingly wistful and poetic description of the narrator’s early life. </w:t>
      </w:r>
      <w:r w:rsidR="00C12853" w:rsidRPr="00E5023D">
        <w:rPr>
          <w:i/>
        </w:rPr>
        <w:t>The Horizon Object</w:t>
      </w:r>
      <w:r w:rsidR="00C12853" w:rsidRPr="00E5023D">
        <w:t xml:space="preserve"> operates as an old photograph migh</w:t>
      </w:r>
      <w:r w:rsidR="002B0646">
        <w:t xml:space="preserve">t - </w:t>
      </w:r>
      <w:r w:rsidR="004523F2" w:rsidRPr="00E5023D">
        <w:t>as a trigger</w:t>
      </w:r>
      <w:r w:rsidR="00407F77">
        <w:t xml:space="preserve"> for reminiscence, sometimes provoking anxiety, at other times a nostalgic </w:t>
      </w:r>
      <w:r w:rsidR="00407F77" w:rsidRPr="00407F77">
        <w:t>fondness.</w:t>
      </w:r>
      <w:r w:rsidR="004523F2" w:rsidRPr="00407F77">
        <w:t xml:space="preserve"> </w:t>
      </w:r>
      <w:r w:rsidR="00407F77" w:rsidRPr="00407F77">
        <w:t>S</w:t>
      </w:r>
      <w:r w:rsidR="00C12853" w:rsidRPr="00407F77">
        <w:t>ignificantly</w:t>
      </w:r>
      <w:r w:rsidR="00C12853" w:rsidRPr="00E5023D">
        <w:t>,</w:t>
      </w:r>
      <w:r w:rsidR="00D57BDC" w:rsidRPr="00E5023D">
        <w:t xml:space="preserve"> the</w:t>
      </w:r>
      <w:r w:rsidR="00C12853" w:rsidRPr="00E5023D">
        <w:t xml:space="preserve"> motif of the hypnotised child (and as the narrator of </w:t>
      </w:r>
      <w:r w:rsidR="00C12853" w:rsidRPr="00E5023D">
        <w:rPr>
          <w:i/>
        </w:rPr>
        <w:t>Peter</w:t>
      </w:r>
      <w:r w:rsidR="00C12853" w:rsidRPr="00E5023D">
        <w:t xml:space="preserve">, her world view) </w:t>
      </w:r>
      <w:r w:rsidR="00D57BDC" w:rsidRPr="00E5023D">
        <w:t>proves</w:t>
      </w:r>
      <w:r w:rsidR="00C12853" w:rsidRPr="00E5023D">
        <w:t xml:space="preserve"> an unobtainable</w:t>
      </w:r>
      <w:r w:rsidR="005A518D" w:rsidRPr="00E5023D">
        <w:t xml:space="preserve"> cond</w:t>
      </w:r>
      <w:r w:rsidR="004523F2" w:rsidRPr="00E5023D">
        <w:t xml:space="preserve">ition – </w:t>
      </w:r>
      <w:r w:rsidR="00C12853" w:rsidRPr="00E5023D">
        <w:rPr>
          <w:i/>
        </w:rPr>
        <w:t>le temp perdu</w:t>
      </w:r>
      <w:r w:rsidR="00C12853" w:rsidRPr="00E5023D">
        <w:t xml:space="preserve">. In </w:t>
      </w:r>
      <w:r w:rsidR="00C12853" w:rsidRPr="00E5023D">
        <w:rPr>
          <w:i/>
        </w:rPr>
        <w:t>The Horizon Object</w:t>
      </w:r>
      <w:r w:rsidR="00C12853" w:rsidRPr="00E5023D">
        <w:t xml:space="preserve"> and in the speculative worlds in which it operates, th</w:t>
      </w:r>
      <w:r w:rsidR="00D05EB5" w:rsidRPr="00E5023D">
        <w:t>e</w:t>
      </w:r>
      <w:r w:rsidR="00C12853" w:rsidRPr="00E5023D">
        <w:t xml:space="preserve"> unknowableness</w:t>
      </w:r>
      <w:r w:rsidR="00D05EB5" w:rsidRPr="00E5023D">
        <w:t xml:space="preserve"> of the past</w:t>
      </w:r>
      <w:r w:rsidR="00C12853" w:rsidRPr="00E5023D">
        <w:t xml:space="preserve"> is made doubly </w:t>
      </w:r>
      <w:r w:rsidR="00D05EB5" w:rsidRPr="00E5023D">
        <w:t>impossible</w:t>
      </w:r>
      <w:r w:rsidR="00C12853" w:rsidRPr="00E5023D">
        <w:t xml:space="preserve"> by the child’s hypnotic condition. Just as in </w:t>
      </w:r>
      <w:r w:rsidR="00C12853" w:rsidRPr="00E5023D">
        <w:rPr>
          <w:i/>
        </w:rPr>
        <w:t>Blade Runner</w:t>
      </w:r>
      <w:r w:rsidR="00C12853" w:rsidRPr="00E5023D">
        <w:t>, De</w:t>
      </w:r>
      <w:r w:rsidR="008C1FAA" w:rsidRPr="00E5023D">
        <w:t>ckard (Harrison Ford) uses the</w:t>
      </w:r>
      <w:r w:rsidR="00C12853" w:rsidRPr="00E5023D">
        <w:t xml:space="preserve"> Esper machine</w:t>
      </w:r>
      <w:r w:rsidR="002C5BE0" w:rsidRPr="00E5023D">
        <w:rPr>
          <w:rStyle w:val="FootnoteReference"/>
        </w:rPr>
        <w:footnoteReference w:id="116"/>
      </w:r>
      <w:r w:rsidR="00C12853" w:rsidRPr="00E5023D">
        <w:t xml:space="preserve"> to search beyond the surface of a still image in the hope of </w:t>
      </w:r>
      <w:r w:rsidR="001824FF" w:rsidRPr="00E5023D">
        <w:t xml:space="preserve">uncovering clues that are initially </w:t>
      </w:r>
      <w:r w:rsidR="00C12853" w:rsidRPr="00E5023D">
        <w:t xml:space="preserve">unseen, so </w:t>
      </w:r>
      <w:r w:rsidR="00C12853" w:rsidRPr="00E5023D">
        <w:rPr>
          <w:i/>
        </w:rPr>
        <w:t>Peter</w:t>
      </w:r>
      <w:r w:rsidR="00EB4FD5" w:rsidRPr="00E5023D">
        <w:t xml:space="preserve"> acts as</w:t>
      </w:r>
      <w:r w:rsidR="008C1FAA" w:rsidRPr="00E5023D">
        <w:t xml:space="preserve"> the</w:t>
      </w:r>
      <w:r w:rsidR="00C12853" w:rsidRPr="00E5023D">
        <w:t xml:space="preserve"> machine that </w:t>
      </w:r>
      <w:r w:rsidR="00C12853" w:rsidRPr="00E5023D">
        <w:lastRenderedPageBreak/>
        <w:t xml:space="preserve">the narrator uses to search beyond the surface of </w:t>
      </w:r>
      <w:r w:rsidR="00C12853" w:rsidRPr="00E5023D">
        <w:rPr>
          <w:i/>
        </w:rPr>
        <w:t>The Horizon Object</w:t>
      </w:r>
      <w:r w:rsidR="00F26A9C">
        <w:t xml:space="preserve"> in order to re-examine their</w:t>
      </w:r>
      <w:r w:rsidR="00C12853" w:rsidRPr="00E5023D">
        <w:t xml:space="preserve"> past, hoping to discover lost truths, to </w:t>
      </w:r>
      <w:r w:rsidR="008C1FAA" w:rsidRPr="00E5023D">
        <w:t>find evidence of something (a)</w:t>
      </w:r>
      <w:r w:rsidR="00C12853" w:rsidRPr="00E5023D">
        <w:t xml:space="preserve">new. </w:t>
      </w:r>
    </w:p>
    <w:p w14:paraId="2BD99222" w14:textId="77777777" w:rsidR="00A55A4D" w:rsidRPr="00E5023D" w:rsidRDefault="00A55A4D" w:rsidP="00E5023D">
      <w:pPr>
        <w:spacing w:line="480" w:lineRule="auto"/>
        <w:rPr>
          <w:b/>
        </w:rPr>
      </w:pPr>
    </w:p>
    <w:p w14:paraId="54C7FE70" w14:textId="77777777" w:rsidR="0044483D" w:rsidRPr="00E5023D" w:rsidRDefault="001211CF" w:rsidP="00E5023D">
      <w:pPr>
        <w:spacing w:line="480" w:lineRule="auto"/>
        <w:jc w:val="center"/>
      </w:pPr>
      <w:r w:rsidRPr="00E5023D">
        <w:rPr>
          <w:i/>
        </w:rPr>
        <w:t xml:space="preserve">The </w:t>
      </w:r>
      <w:r w:rsidR="00282827" w:rsidRPr="00E5023D">
        <w:rPr>
          <w:i/>
        </w:rPr>
        <w:t>Horizon Object</w:t>
      </w:r>
      <w:r w:rsidR="0044483D" w:rsidRPr="00E5023D">
        <w:t xml:space="preserve"> into</w:t>
      </w:r>
      <w:r w:rsidR="008C6233" w:rsidRPr="00E5023D">
        <w:t xml:space="preserve"> </w:t>
      </w:r>
      <w:r w:rsidR="008C6233" w:rsidRPr="00E5023D">
        <w:rPr>
          <w:i/>
        </w:rPr>
        <w:t>Blade Runner</w:t>
      </w:r>
    </w:p>
    <w:p w14:paraId="1778F198" w14:textId="77777777" w:rsidR="00751DEE" w:rsidRPr="00E5023D" w:rsidRDefault="00751DEE" w:rsidP="00E5023D">
      <w:pPr>
        <w:spacing w:line="480" w:lineRule="auto"/>
        <w:rPr>
          <w:b/>
        </w:rPr>
      </w:pPr>
    </w:p>
    <w:p w14:paraId="15D92512" w14:textId="77777777" w:rsidR="006C7EF0" w:rsidRPr="00E5023D" w:rsidRDefault="001824FF" w:rsidP="00E5023D">
      <w:pPr>
        <w:spacing w:line="480" w:lineRule="auto"/>
        <w:rPr>
          <w:i/>
          <w:sz w:val="20"/>
        </w:rPr>
      </w:pPr>
      <w:r w:rsidRPr="00E5023D">
        <w:t xml:space="preserve">The </w:t>
      </w:r>
      <w:r w:rsidR="0097554E" w:rsidRPr="00E5023D">
        <w:t xml:space="preserve">dense, layered, retrofitted </w:t>
      </w:r>
      <w:r w:rsidRPr="00E5023D">
        <w:t xml:space="preserve">aesthetic of </w:t>
      </w:r>
      <w:r w:rsidRPr="00E5023D">
        <w:rPr>
          <w:i/>
        </w:rPr>
        <w:t>Blade Runner</w:t>
      </w:r>
      <w:r w:rsidRPr="00E5023D">
        <w:t xml:space="preserve"> is one reason that</w:t>
      </w:r>
      <w:r w:rsidR="0097554E" w:rsidRPr="00E5023D">
        <w:t xml:space="preserve"> </w:t>
      </w:r>
      <w:r w:rsidR="0097554E" w:rsidRPr="00E5023D">
        <w:rPr>
          <w:i/>
        </w:rPr>
        <w:t xml:space="preserve">The Horizon Object </w:t>
      </w:r>
      <w:r w:rsidR="0097554E" w:rsidRPr="00E5023D">
        <w:t xml:space="preserve">might sit within the film, unnoticed, for years, but there are aesthetic qualities shared by </w:t>
      </w:r>
      <w:r w:rsidR="00751DEE" w:rsidRPr="00E5023D">
        <w:rPr>
          <w:i/>
        </w:rPr>
        <w:t>The Horizon Object</w:t>
      </w:r>
      <w:r w:rsidR="0097554E" w:rsidRPr="00E5023D">
        <w:t xml:space="preserve"> and </w:t>
      </w:r>
      <w:r w:rsidR="0097554E" w:rsidRPr="00E5023D">
        <w:rPr>
          <w:i/>
        </w:rPr>
        <w:t>Blade Runner</w:t>
      </w:r>
      <w:r w:rsidR="0097554E" w:rsidRPr="00E5023D">
        <w:t xml:space="preserve"> which help </w:t>
      </w:r>
      <w:r w:rsidR="0097554E" w:rsidRPr="00E5023D">
        <w:rPr>
          <w:i/>
        </w:rPr>
        <w:t>Peter</w:t>
      </w:r>
      <w:r w:rsidR="0097554E" w:rsidRPr="00E5023D">
        <w:t xml:space="preserve"> slip the one into the other. As the </w:t>
      </w:r>
      <w:r w:rsidR="0097554E" w:rsidRPr="00E5023D">
        <w:rPr>
          <w:i/>
        </w:rPr>
        <w:t>Blade Runner</w:t>
      </w:r>
      <w:r w:rsidR="0097554E" w:rsidRPr="00E5023D">
        <w:t xml:space="preserve"> landscape ‘is a collage of everything else’ (Topping, 2014) the film is a kind of cut-up, making insertion of another cut-up in the form of </w:t>
      </w:r>
      <w:r w:rsidR="0097554E" w:rsidRPr="00E5023D">
        <w:rPr>
          <w:i/>
        </w:rPr>
        <w:t>The Horizon Object</w:t>
      </w:r>
      <w:r w:rsidR="00237E85" w:rsidRPr="00E5023D">
        <w:t xml:space="preserve"> into </w:t>
      </w:r>
      <w:r w:rsidR="00237E85" w:rsidRPr="00E5023D">
        <w:rPr>
          <w:i/>
        </w:rPr>
        <w:t>Blade Runner’</w:t>
      </w:r>
      <w:r w:rsidR="00F26A9C">
        <w:t xml:space="preserve">s space </w:t>
      </w:r>
      <w:r w:rsidR="006C7EF0" w:rsidRPr="00E5023D">
        <w:t xml:space="preserve">not only </w:t>
      </w:r>
      <w:r w:rsidR="0097554E" w:rsidRPr="00E5023D">
        <w:t>easy to manage</w:t>
      </w:r>
      <w:r w:rsidR="002B0646">
        <w:t>,</w:t>
      </w:r>
      <w:r w:rsidR="006C7EF0" w:rsidRPr="00E5023D">
        <w:t xml:space="preserve"> but significant to the plot of </w:t>
      </w:r>
      <w:r w:rsidR="006C7EF0" w:rsidRPr="00E5023D">
        <w:rPr>
          <w:i/>
        </w:rPr>
        <w:t>Blade Runner</w:t>
      </w:r>
      <w:r w:rsidR="006C7EF0" w:rsidRPr="00E5023D">
        <w:t xml:space="preserve"> as the action makes the hypnotised child one of the very few ‘real’ female humans in </w:t>
      </w:r>
      <w:r w:rsidR="006C7EF0" w:rsidRPr="00E5023D">
        <w:rPr>
          <w:i/>
        </w:rPr>
        <w:t>Blade Runner.</w:t>
      </w:r>
      <w:r w:rsidR="006C7EF0" w:rsidRPr="00E5023D">
        <w:rPr>
          <w:rStyle w:val="FootnoteReference"/>
          <w:i/>
        </w:rPr>
        <w:footnoteReference w:id="117"/>
      </w:r>
    </w:p>
    <w:p w14:paraId="466FD6A4" w14:textId="77777777" w:rsidR="00BC7D7C" w:rsidRDefault="00BC7D7C" w:rsidP="00E5023D">
      <w:pPr>
        <w:spacing w:line="480" w:lineRule="auto"/>
      </w:pPr>
    </w:p>
    <w:p w14:paraId="4B8A26C5" w14:textId="77777777" w:rsidR="0074189F" w:rsidRPr="00E5023D" w:rsidRDefault="006C7EF0" w:rsidP="00E5023D">
      <w:pPr>
        <w:spacing w:line="480" w:lineRule="auto"/>
      </w:pPr>
      <w:r w:rsidRPr="00E5023D">
        <w:t>Another advantageous similarity</w:t>
      </w:r>
      <w:r w:rsidR="00237E85" w:rsidRPr="00E5023D">
        <w:t xml:space="preserve"> between </w:t>
      </w:r>
      <w:r w:rsidR="0097554E" w:rsidRPr="00E5023D">
        <w:rPr>
          <w:i/>
        </w:rPr>
        <w:t>Blade Runner</w:t>
      </w:r>
      <w:r w:rsidR="0097554E" w:rsidRPr="00E5023D">
        <w:t xml:space="preserve"> and </w:t>
      </w:r>
      <w:r w:rsidR="0097554E" w:rsidRPr="00E5023D">
        <w:rPr>
          <w:i/>
        </w:rPr>
        <w:t>The Horizon Object</w:t>
      </w:r>
      <w:r w:rsidR="00237E85" w:rsidRPr="00E5023D">
        <w:t xml:space="preserve"> </w:t>
      </w:r>
      <w:r w:rsidRPr="00E5023D">
        <w:t xml:space="preserve">is the </w:t>
      </w:r>
      <w:r w:rsidR="00237E85" w:rsidRPr="00E5023D">
        <w:t>coincidence that they</w:t>
      </w:r>
      <w:r w:rsidR="0044483D" w:rsidRPr="00E5023D">
        <w:t xml:space="preserve"> were </w:t>
      </w:r>
      <w:r w:rsidR="00237E85" w:rsidRPr="00E5023D">
        <w:t xml:space="preserve">both </w:t>
      </w:r>
      <w:r w:rsidR="00751DEE" w:rsidRPr="00E5023D">
        <w:t>filmed in 1981 and</w:t>
      </w:r>
      <w:r w:rsidR="0044483D" w:rsidRPr="00E5023D">
        <w:t xml:space="preserve"> released to the public in 1982.</w:t>
      </w:r>
      <w:r w:rsidRPr="00E5023D">
        <w:rPr>
          <w:rStyle w:val="FootnoteReference"/>
        </w:rPr>
        <w:footnoteReference w:id="118"/>
      </w:r>
      <w:r w:rsidR="0044483D" w:rsidRPr="00E5023D">
        <w:t xml:space="preserve"> </w:t>
      </w:r>
    </w:p>
    <w:p w14:paraId="0DFE4191" w14:textId="77777777" w:rsidR="0074189F" w:rsidRPr="00E5023D" w:rsidRDefault="0074189F" w:rsidP="00E5023D">
      <w:pPr>
        <w:spacing w:line="480" w:lineRule="auto"/>
      </w:pPr>
    </w:p>
    <w:p w14:paraId="6E25FDA9" w14:textId="77777777" w:rsidR="00605B61" w:rsidRPr="00E5023D" w:rsidRDefault="00303C87" w:rsidP="00E5023D">
      <w:pPr>
        <w:spacing w:line="480" w:lineRule="auto"/>
      </w:pPr>
      <w:r w:rsidRPr="00E5023D">
        <w:lastRenderedPageBreak/>
        <w:t xml:space="preserve">The context that </w:t>
      </w:r>
      <w:r w:rsidR="00751DEE" w:rsidRPr="00E5023D">
        <w:rPr>
          <w:i/>
        </w:rPr>
        <w:t>Peter</w:t>
      </w:r>
      <w:r w:rsidR="00A5112D" w:rsidRPr="00E5023D">
        <w:rPr>
          <w:i/>
        </w:rPr>
        <w:t xml:space="preserve"> </w:t>
      </w:r>
      <w:r w:rsidRPr="00E5023D">
        <w:t xml:space="preserve">describes </w:t>
      </w:r>
      <w:r w:rsidR="00A5112D" w:rsidRPr="00E5023D">
        <w:t>also helps</w:t>
      </w:r>
      <w:r w:rsidRPr="00E5023D">
        <w:t xml:space="preserve"> to insert</w:t>
      </w:r>
      <w:r w:rsidR="00A5112D" w:rsidRPr="00E5023D">
        <w:t xml:space="preserve"> </w:t>
      </w:r>
      <w:r w:rsidR="00A5112D" w:rsidRPr="00E5023D">
        <w:rPr>
          <w:i/>
        </w:rPr>
        <w:t>The Horizon Object</w:t>
      </w:r>
      <w:r w:rsidR="00A5112D" w:rsidRPr="00E5023D">
        <w:t xml:space="preserve"> into </w:t>
      </w:r>
      <w:r w:rsidR="00A5112D" w:rsidRPr="00E5023D">
        <w:rPr>
          <w:i/>
        </w:rPr>
        <w:t>Blade Runner</w:t>
      </w:r>
      <w:r w:rsidR="00A5112D" w:rsidRPr="00E5023D">
        <w:t>,</w:t>
      </w:r>
      <w:r w:rsidR="00751DEE" w:rsidRPr="00E5023D">
        <w:t xml:space="preserve"> </w:t>
      </w:r>
      <w:r w:rsidRPr="00E5023D">
        <w:t>as it explains</w:t>
      </w:r>
      <w:r w:rsidR="00751DEE" w:rsidRPr="00E5023D">
        <w:t xml:space="preserve"> why </w:t>
      </w:r>
      <w:r w:rsidR="00751DEE" w:rsidRPr="00E5023D">
        <w:rPr>
          <w:i/>
        </w:rPr>
        <w:t>The Horizon Object</w:t>
      </w:r>
      <w:r w:rsidR="00751DEE" w:rsidRPr="00E5023D">
        <w:t xml:space="preserve"> was useful to </w:t>
      </w:r>
      <w:r w:rsidR="003A2DC9" w:rsidRPr="00E5023D">
        <w:t>special effects supervisor Douglas Trumbull</w:t>
      </w:r>
      <w:r w:rsidR="00751DEE" w:rsidRPr="00E5023D">
        <w:t xml:space="preserve"> during</w:t>
      </w:r>
      <w:r w:rsidR="0074189F" w:rsidRPr="00E5023D">
        <w:t xml:space="preserve"> the</w:t>
      </w:r>
      <w:r w:rsidR="00751DEE" w:rsidRPr="00E5023D">
        <w:t xml:space="preserve"> production of </w:t>
      </w:r>
      <w:r w:rsidR="00751DEE" w:rsidRPr="00E5023D">
        <w:rPr>
          <w:i/>
        </w:rPr>
        <w:t>Blade Runner</w:t>
      </w:r>
      <w:r w:rsidR="0074189F" w:rsidRPr="00E5023D">
        <w:rPr>
          <w:rStyle w:val="FootnoteReference"/>
          <w:i/>
        </w:rPr>
        <w:footnoteReference w:id="119"/>
      </w:r>
      <w:r w:rsidR="0074189F" w:rsidRPr="00E5023D">
        <w:t xml:space="preserve">, why </w:t>
      </w:r>
      <w:r w:rsidR="003A2DC9" w:rsidRPr="00E5023D">
        <w:t>Ridley Scott</w:t>
      </w:r>
      <w:r w:rsidR="0074189F" w:rsidRPr="00E5023D">
        <w:t xml:space="preserve"> </w:t>
      </w:r>
      <w:r w:rsidR="00751DEE" w:rsidRPr="00E5023D">
        <w:t>deliberately kept my image in</w:t>
      </w:r>
      <w:r w:rsidR="0074189F" w:rsidRPr="00E5023D">
        <w:t xml:space="preserve"> the final edit of</w:t>
      </w:r>
      <w:r w:rsidR="00751DEE" w:rsidRPr="00E5023D">
        <w:t xml:space="preserve"> </w:t>
      </w:r>
      <w:r w:rsidR="00751DEE" w:rsidRPr="00E5023D">
        <w:rPr>
          <w:i/>
        </w:rPr>
        <w:t>Blade Runner</w:t>
      </w:r>
      <w:r w:rsidR="0074189F" w:rsidRPr="00E5023D">
        <w:rPr>
          <w:rStyle w:val="FootnoteReference"/>
          <w:i/>
        </w:rPr>
        <w:footnoteReference w:id="120"/>
      </w:r>
      <w:r w:rsidR="00751DEE" w:rsidRPr="00E5023D">
        <w:t xml:space="preserve"> </w:t>
      </w:r>
      <w:r w:rsidR="0074189F" w:rsidRPr="00E5023D">
        <w:t>and how he was able to do so</w:t>
      </w:r>
      <w:r w:rsidR="004C5AD7">
        <w:t>.</w:t>
      </w:r>
      <w:r w:rsidR="0074189F" w:rsidRPr="00E5023D">
        <w:rPr>
          <w:rStyle w:val="FootnoteReference"/>
        </w:rPr>
        <w:footnoteReference w:id="121"/>
      </w:r>
    </w:p>
    <w:p w14:paraId="4281401E" w14:textId="77777777" w:rsidR="00605B61" w:rsidRPr="00E5023D" w:rsidRDefault="00605B61" w:rsidP="00E5023D">
      <w:pPr>
        <w:spacing w:line="480" w:lineRule="auto"/>
      </w:pPr>
    </w:p>
    <w:p w14:paraId="7385A553" w14:textId="77777777" w:rsidR="00605B61" w:rsidRPr="00E5023D" w:rsidRDefault="00605B61" w:rsidP="00E5023D">
      <w:pPr>
        <w:spacing w:line="480" w:lineRule="auto"/>
      </w:pPr>
      <w:r w:rsidRPr="00E5023D">
        <w:t xml:space="preserve">That time is fragmented in </w:t>
      </w:r>
      <w:r w:rsidRPr="00E5023D">
        <w:rPr>
          <w:i/>
        </w:rPr>
        <w:t>Peter</w:t>
      </w:r>
      <w:r w:rsidRPr="00E5023D">
        <w:t xml:space="preserve"> also allows </w:t>
      </w:r>
      <w:r w:rsidRPr="00E5023D">
        <w:rPr>
          <w:i/>
        </w:rPr>
        <w:t>The Horizon Object</w:t>
      </w:r>
      <w:r w:rsidRPr="00E5023D">
        <w:t xml:space="preserve"> </w:t>
      </w:r>
      <w:r w:rsidR="00303C87" w:rsidRPr="00E5023D">
        <w:t xml:space="preserve">to </w:t>
      </w:r>
      <w:r w:rsidRPr="00E5023D">
        <w:t xml:space="preserve">travel easily into </w:t>
      </w:r>
      <w:r w:rsidRPr="00E5023D">
        <w:rPr>
          <w:i/>
        </w:rPr>
        <w:t>Blade Runner</w:t>
      </w:r>
      <w:r w:rsidRPr="00E5023D">
        <w:t xml:space="preserve">. In </w:t>
      </w:r>
      <w:r w:rsidRPr="00E5023D">
        <w:rPr>
          <w:i/>
        </w:rPr>
        <w:t>Peter</w:t>
      </w:r>
      <w:r w:rsidRPr="00E5023D">
        <w:t>, time is out of joint</w:t>
      </w:r>
      <w:r w:rsidR="004C5AD7">
        <w:t>.</w:t>
      </w:r>
      <w:r w:rsidRPr="00E5023D">
        <w:rPr>
          <w:rStyle w:val="FootnoteReference"/>
        </w:rPr>
        <w:footnoteReference w:id="122"/>
      </w:r>
      <w:r w:rsidRPr="00E5023D">
        <w:t xml:space="preserve"> </w:t>
      </w:r>
      <w:r w:rsidRPr="00E5023D">
        <w:rPr>
          <w:i/>
        </w:rPr>
        <w:t>Peter</w:t>
      </w:r>
      <w:r w:rsidRPr="00E5023D">
        <w:t>’s narrative generally unfolds from 1982 to the present day</w:t>
      </w:r>
      <w:r w:rsidR="00303C87" w:rsidRPr="00E5023D">
        <w:t>,</w:t>
      </w:r>
      <w:r w:rsidRPr="00E5023D">
        <w:t xml:space="preserve"> but it also jumps around, referring to times before and after</w:t>
      </w:r>
      <w:r w:rsidR="00303C87" w:rsidRPr="00E5023D">
        <w:t xml:space="preserve"> these dates. An </w:t>
      </w:r>
      <w:r w:rsidRPr="00E5023D">
        <w:t xml:space="preserve">example of fragmented time in </w:t>
      </w:r>
      <w:r w:rsidRPr="00E5023D">
        <w:rPr>
          <w:i/>
        </w:rPr>
        <w:t>Peter</w:t>
      </w:r>
      <w:r w:rsidRPr="00E5023D">
        <w:t xml:space="preserve"> is the description of the future 2019 Los Angeles of </w:t>
      </w:r>
      <w:r w:rsidRPr="00E5023D">
        <w:rPr>
          <w:i/>
        </w:rPr>
        <w:t>Blade Runner</w:t>
      </w:r>
      <w:r w:rsidRPr="00E5023D">
        <w:t xml:space="preserve">, proposed by Dick in 1968 and by Scott in 1982, as a ‘real’ space in which my image (the child-image of </w:t>
      </w:r>
      <w:r w:rsidRPr="00E5023D">
        <w:rPr>
          <w:i/>
        </w:rPr>
        <w:t>The Horizon Object</w:t>
      </w:r>
      <w:r w:rsidRPr="00E5023D">
        <w:t xml:space="preserve">) exists while I was at university in 1989. </w:t>
      </w:r>
      <w:r w:rsidRPr="00E5023D">
        <w:rPr>
          <w:i/>
        </w:rPr>
        <w:t>The Horizon Object</w:t>
      </w:r>
      <w:r w:rsidRPr="00E5023D">
        <w:t xml:space="preserve"> and </w:t>
      </w:r>
      <w:r w:rsidRPr="00E5023D">
        <w:rPr>
          <w:i/>
        </w:rPr>
        <w:t>Blade Runner</w:t>
      </w:r>
      <w:r w:rsidRPr="00E5023D">
        <w:t xml:space="preserve"> exist across</w:t>
      </w:r>
      <w:r w:rsidR="00DE3C67" w:rsidRPr="00E5023D">
        <w:t xml:space="preserve"> time</w:t>
      </w:r>
      <w:r w:rsidR="00342FB9" w:rsidRPr="00E5023D">
        <w:t>,</w:t>
      </w:r>
      <w:r w:rsidR="00DE3C67" w:rsidRPr="00E5023D">
        <w:t xml:space="preserve"> as</w:t>
      </w:r>
      <w:r w:rsidRPr="00E5023D">
        <w:t xml:space="preserve"> objects which are out of time and as such</w:t>
      </w:r>
      <w:r w:rsidR="00342FB9" w:rsidRPr="00E5023D">
        <w:t xml:space="preserve"> they</w:t>
      </w:r>
      <w:r w:rsidRPr="00E5023D">
        <w:t xml:space="preserve"> can be </w:t>
      </w:r>
      <w:r w:rsidR="00DE3C67" w:rsidRPr="00E5023D">
        <w:t>neatly woven</w:t>
      </w:r>
      <w:r w:rsidRPr="00E5023D">
        <w:t xml:space="preserve"> together. </w:t>
      </w:r>
    </w:p>
    <w:p w14:paraId="6924469A" w14:textId="77777777" w:rsidR="00B70C61" w:rsidRPr="00E5023D" w:rsidRDefault="00B70C61" w:rsidP="00E5023D">
      <w:pPr>
        <w:spacing w:line="480" w:lineRule="auto"/>
      </w:pPr>
    </w:p>
    <w:p w14:paraId="2FB5800D" w14:textId="77777777" w:rsidR="00F26A9C" w:rsidRDefault="00342FB9" w:rsidP="00E5023D">
      <w:pPr>
        <w:spacing w:line="480" w:lineRule="auto"/>
      </w:pPr>
      <w:r w:rsidRPr="00E5023D">
        <w:lastRenderedPageBreak/>
        <w:t>Finally, t</w:t>
      </w:r>
      <w:r w:rsidR="00B70C61" w:rsidRPr="00E5023D">
        <w:t xml:space="preserve">here is a short fragment of </w:t>
      </w:r>
      <w:r w:rsidR="00B70C61" w:rsidRPr="00E5023D">
        <w:rPr>
          <w:i/>
        </w:rPr>
        <w:t xml:space="preserve">The Horizon Object </w:t>
      </w:r>
      <w:r w:rsidR="00B70C61" w:rsidRPr="00E5023D">
        <w:t xml:space="preserve">visible at the end of </w:t>
      </w:r>
      <w:r w:rsidR="00B70C61" w:rsidRPr="00E5023D">
        <w:rPr>
          <w:i/>
        </w:rPr>
        <w:t>Peter</w:t>
      </w:r>
      <w:r w:rsidR="00B70C61" w:rsidRPr="00E5023D">
        <w:t xml:space="preserve">. The fragment appears on the right of the screen, occupying the same space that had held, a moment before, a </w:t>
      </w:r>
      <w:r w:rsidRPr="00E5023D">
        <w:t>clip</w:t>
      </w:r>
      <w:r w:rsidR="00B70C61" w:rsidRPr="00E5023D">
        <w:t xml:space="preserve"> of </w:t>
      </w:r>
      <w:r w:rsidR="00B70C61" w:rsidRPr="00E5023D">
        <w:rPr>
          <w:i/>
        </w:rPr>
        <w:t>Blade Runner</w:t>
      </w:r>
      <w:r w:rsidR="00B70C61" w:rsidRPr="00E5023D">
        <w:t xml:space="preserve"> in which a large digital billboard</w:t>
      </w:r>
      <w:r w:rsidRPr="00E5023D">
        <w:t xml:space="preserve"> depicts a smoking </w:t>
      </w:r>
      <w:r w:rsidRPr="00F26A9C">
        <w:t>geisha</w:t>
      </w:r>
      <w:r w:rsidR="00A01285" w:rsidRPr="00F26A9C">
        <w:t xml:space="preserve"> </w:t>
      </w:r>
      <w:r w:rsidR="00C27D69" w:rsidRPr="00F26A9C">
        <w:t>(Figs. 53 and 54</w:t>
      </w:r>
      <w:r w:rsidR="00A01285" w:rsidRPr="00F26A9C">
        <w:t>)</w:t>
      </w:r>
      <w:r w:rsidRPr="00F26A9C">
        <w:t>. Due</w:t>
      </w:r>
      <w:r w:rsidRPr="00E5023D">
        <w:t xml:space="preserve"> to their placement, it</w:t>
      </w:r>
      <w:r w:rsidR="00B70C61" w:rsidRPr="00E5023D">
        <w:t xml:space="preserve"> </w:t>
      </w:r>
      <w:r w:rsidRPr="00E5023D">
        <w:t>seems</w:t>
      </w:r>
      <w:r w:rsidR="009336E0">
        <w:t xml:space="preserve"> as if face of the child in</w:t>
      </w:r>
      <w:r w:rsidR="00B70C61" w:rsidRPr="00E5023D">
        <w:t xml:space="preserve"> </w:t>
      </w:r>
      <w:r w:rsidR="00B70C61" w:rsidRPr="00E5023D">
        <w:rPr>
          <w:i/>
        </w:rPr>
        <w:t>The Horizon Object</w:t>
      </w:r>
      <w:r w:rsidR="009D58E1" w:rsidRPr="00E5023D">
        <w:t xml:space="preserve">, </w:t>
      </w:r>
      <w:r w:rsidR="00B70C61" w:rsidRPr="00E5023D">
        <w:t xml:space="preserve">could </w:t>
      </w:r>
      <w:r w:rsidRPr="00E5023D">
        <w:t xml:space="preserve">easily </w:t>
      </w:r>
      <w:r w:rsidR="009D58E1" w:rsidRPr="00E5023D">
        <w:t>slip through the screen and slot neatly</w:t>
      </w:r>
      <w:r w:rsidR="00B70C61" w:rsidRPr="00E5023D">
        <w:t xml:space="preserve"> into </w:t>
      </w:r>
      <w:r w:rsidR="009D58E1" w:rsidRPr="00E5023D">
        <w:t>the digital billboard space of</w:t>
      </w:r>
      <w:r w:rsidR="00B70C61" w:rsidRPr="00E5023D">
        <w:t xml:space="preserve"> </w:t>
      </w:r>
      <w:r w:rsidR="00B70C61" w:rsidRPr="00E5023D">
        <w:rPr>
          <w:i/>
        </w:rPr>
        <w:t>Blade Runner</w:t>
      </w:r>
      <w:r w:rsidR="00B70C61" w:rsidRPr="00E5023D">
        <w:t xml:space="preserve">. </w:t>
      </w:r>
      <w:r w:rsidR="009D58E1" w:rsidRPr="00E5023D">
        <w:rPr>
          <w:i/>
        </w:rPr>
        <w:t>The Horizon Object</w:t>
      </w:r>
      <w:r w:rsidR="00B70C61" w:rsidRPr="00E5023D">
        <w:rPr>
          <w:i/>
        </w:rPr>
        <w:t xml:space="preserve"> </w:t>
      </w:r>
      <w:r w:rsidR="009D58E1" w:rsidRPr="00E5023D">
        <w:t xml:space="preserve">appears to be such a good fit for </w:t>
      </w:r>
      <w:r w:rsidR="009D58E1" w:rsidRPr="00E5023D">
        <w:rPr>
          <w:i/>
        </w:rPr>
        <w:t>Blade Runner</w:t>
      </w:r>
      <w:r w:rsidR="009D58E1" w:rsidRPr="00E5023D">
        <w:t xml:space="preserve"> that it </w:t>
      </w:r>
      <w:r w:rsidR="00B70C61" w:rsidRPr="00E5023D">
        <w:t xml:space="preserve">may </w:t>
      </w:r>
      <w:r w:rsidR="009D58E1" w:rsidRPr="00E5023D">
        <w:t>have even</w:t>
      </w:r>
      <w:r w:rsidR="00B70C61" w:rsidRPr="00E5023D">
        <w:t xml:space="preserve"> been sitting right behind the image of the smok</w:t>
      </w:r>
      <w:r w:rsidR="009D58E1" w:rsidRPr="00E5023D">
        <w:t xml:space="preserve">ing geisha all along, </w:t>
      </w:r>
      <w:r w:rsidR="00B70C61" w:rsidRPr="00E5023D">
        <w:t>revealed</w:t>
      </w:r>
      <w:r w:rsidRPr="00E5023D">
        <w:t xml:space="preserve"> only</w:t>
      </w:r>
      <w:r w:rsidR="00B70C61" w:rsidRPr="00E5023D">
        <w:t xml:space="preserve"> </w:t>
      </w:r>
      <w:r w:rsidR="009D58E1" w:rsidRPr="00E5023D">
        <w:t xml:space="preserve">by the concentrated gaze of </w:t>
      </w:r>
      <w:r w:rsidR="00B70C61" w:rsidRPr="00E5023D">
        <w:rPr>
          <w:i/>
        </w:rPr>
        <w:t>Peter</w:t>
      </w:r>
      <w:r w:rsidR="009D58E1" w:rsidRPr="00E5023D">
        <w:rPr>
          <w:i/>
        </w:rPr>
        <w:t>’</w:t>
      </w:r>
      <w:r w:rsidR="009D58E1" w:rsidRPr="00E5023D">
        <w:t>s narrator and viewer</w:t>
      </w:r>
      <w:r w:rsidR="00B70C61" w:rsidRPr="00E5023D">
        <w:t>.</w:t>
      </w:r>
      <w:r w:rsidR="00F07869" w:rsidRPr="00E5023D">
        <w:rPr>
          <w:rStyle w:val="FootnoteReference"/>
        </w:rPr>
        <w:footnoteReference w:id="123"/>
      </w:r>
      <w:r w:rsidR="00B70C61" w:rsidRPr="00E5023D">
        <w:t xml:space="preserve"> </w:t>
      </w:r>
    </w:p>
    <w:p w14:paraId="60FE4119" w14:textId="77777777" w:rsidR="00F26A9C" w:rsidRDefault="00F26A9C" w:rsidP="00E5023D">
      <w:pPr>
        <w:spacing w:line="480" w:lineRule="auto"/>
      </w:pPr>
    </w:p>
    <w:p w14:paraId="151435C6" w14:textId="77777777" w:rsidR="00D63763" w:rsidRDefault="00D63763" w:rsidP="00E5023D">
      <w:pPr>
        <w:spacing w:line="480" w:lineRule="auto"/>
      </w:pPr>
    </w:p>
    <w:p w14:paraId="435FB0AA" w14:textId="77777777" w:rsidR="001954A4" w:rsidRDefault="00D63763" w:rsidP="001954A4">
      <w:pPr>
        <w:spacing w:line="480" w:lineRule="auto"/>
        <w:jc w:val="center"/>
      </w:pPr>
      <w:r>
        <w:rPr>
          <w:noProof/>
          <w:lang w:val="en-US"/>
        </w:rPr>
        <w:lastRenderedPageBreak/>
        <w:drawing>
          <wp:inline distT="0" distB="0" distL="0" distR="0" wp14:anchorId="5B28AACC" wp14:editId="422D2E8C">
            <wp:extent cx="5400000" cy="3371429"/>
            <wp:effectExtent l="25400" t="0" r="10200" b="0"/>
            <wp:docPr id="54" name="Picture 53" descr="PeterScreenShot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creenShot056.jpg"/>
                    <pic:cNvPicPr/>
                  </pic:nvPicPr>
                  <pic:blipFill>
                    <a:blip r:embed="rId91"/>
                    <a:stretch>
                      <a:fillRect/>
                    </a:stretch>
                  </pic:blipFill>
                  <pic:spPr>
                    <a:xfrm>
                      <a:off x="0" y="0"/>
                      <a:ext cx="5400000" cy="3371429"/>
                    </a:xfrm>
                    <a:prstGeom prst="rect">
                      <a:avLst/>
                    </a:prstGeom>
                  </pic:spPr>
                </pic:pic>
              </a:graphicData>
            </a:graphic>
          </wp:inline>
        </w:drawing>
      </w:r>
    </w:p>
    <w:p w14:paraId="49094B64" w14:textId="77777777" w:rsidR="001954A4" w:rsidRDefault="00D63763" w:rsidP="001954A4">
      <w:pPr>
        <w:spacing w:line="480" w:lineRule="auto"/>
        <w:jc w:val="center"/>
      </w:pPr>
      <w:r>
        <w:rPr>
          <w:noProof/>
          <w:lang w:val="en-US"/>
        </w:rPr>
        <w:drawing>
          <wp:inline distT="0" distB="0" distL="0" distR="0" wp14:anchorId="5A5F93EA" wp14:editId="1FBA56CB">
            <wp:extent cx="5400000" cy="3371429"/>
            <wp:effectExtent l="25400" t="0" r="10200" b="0"/>
            <wp:docPr id="55" name="Picture 54" descr="PeterScreenShot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creenShot057.jpg"/>
                    <pic:cNvPicPr/>
                  </pic:nvPicPr>
                  <pic:blipFill>
                    <a:blip r:embed="rId92"/>
                    <a:stretch>
                      <a:fillRect/>
                    </a:stretch>
                  </pic:blipFill>
                  <pic:spPr>
                    <a:xfrm>
                      <a:off x="0" y="0"/>
                      <a:ext cx="5400000" cy="3371429"/>
                    </a:xfrm>
                    <a:prstGeom prst="rect">
                      <a:avLst/>
                    </a:prstGeom>
                  </pic:spPr>
                </pic:pic>
              </a:graphicData>
            </a:graphic>
          </wp:inline>
        </w:drawing>
      </w:r>
    </w:p>
    <w:p w14:paraId="049E08CF" w14:textId="77777777" w:rsidR="00A01285" w:rsidRPr="001954A4" w:rsidRDefault="00C27D69" w:rsidP="001954A4">
      <w:pPr>
        <w:spacing w:line="480" w:lineRule="auto"/>
        <w:jc w:val="center"/>
        <w:rPr>
          <w:sz w:val="20"/>
        </w:rPr>
      </w:pPr>
      <w:r w:rsidRPr="00F26A9C">
        <w:rPr>
          <w:sz w:val="20"/>
        </w:rPr>
        <w:t>Figs. 53</w:t>
      </w:r>
      <w:r w:rsidR="009F2E8D" w:rsidRPr="00F26A9C">
        <w:rPr>
          <w:sz w:val="20"/>
        </w:rPr>
        <w:t xml:space="preserve"> and 5</w:t>
      </w:r>
      <w:r w:rsidRPr="00F26A9C">
        <w:rPr>
          <w:sz w:val="20"/>
        </w:rPr>
        <w:t>4</w:t>
      </w:r>
      <w:r w:rsidR="001954A4" w:rsidRPr="00F26A9C">
        <w:rPr>
          <w:sz w:val="20"/>
        </w:rPr>
        <w:t>:</w:t>
      </w:r>
      <w:r w:rsidR="001954A4" w:rsidRPr="001954A4">
        <w:rPr>
          <w:sz w:val="20"/>
        </w:rPr>
        <w:t xml:space="preserve"> My image follows the image of the geisha in </w:t>
      </w:r>
      <w:r w:rsidR="001954A4" w:rsidRPr="001954A4">
        <w:rPr>
          <w:i/>
          <w:sz w:val="20"/>
        </w:rPr>
        <w:t>Peter</w:t>
      </w:r>
      <w:r w:rsidR="001954A4" w:rsidRPr="001954A4">
        <w:rPr>
          <w:sz w:val="20"/>
        </w:rPr>
        <w:t xml:space="preserve"> (2014) (Credit: the author).</w:t>
      </w:r>
    </w:p>
    <w:p w14:paraId="3DC499A2" w14:textId="77777777" w:rsidR="00282827" w:rsidRPr="00E5023D" w:rsidRDefault="00282827" w:rsidP="00E5023D">
      <w:pPr>
        <w:spacing w:line="480" w:lineRule="auto"/>
      </w:pPr>
    </w:p>
    <w:p w14:paraId="3A46AAAD" w14:textId="77777777" w:rsidR="00282827" w:rsidRPr="00E5023D" w:rsidRDefault="00282827" w:rsidP="00E5023D">
      <w:pPr>
        <w:spacing w:line="480" w:lineRule="auto"/>
      </w:pPr>
    </w:p>
    <w:p w14:paraId="440E8BFC" w14:textId="77777777" w:rsidR="00282827" w:rsidRPr="00E5023D" w:rsidRDefault="00542994" w:rsidP="00E5023D">
      <w:pPr>
        <w:spacing w:line="480" w:lineRule="auto"/>
        <w:jc w:val="center"/>
      </w:pPr>
      <w:r w:rsidRPr="00E5023D">
        <w:lastRenderedPageBreak/>
        <w:t>MacGuffin and</w:t>
      </w:r>
      <w:r w:rsidR="00282827" w:rsidRPr="00E5023D">
        <w:t xml:space="preserve"> Red Herring</w:t>
      </w:r>
    </w:p>
    <w:p w14:paraId="7D1D13EA" w14:textId="77777777" w:rsidR="00282827" w:rsidRPr="00E5023D" w:rsidRDefault="00282827" w:rsidP="00E5023D">
      <w:pPr>
        <w:spacing w:line="480" w:lineRule="auto"/>
      </w:pPr>
    </w:p>
    <w:p w14:paraId="5F920240" w14:textId="77777777" w:rsidR="00282827" w:rsidRPr="00E5023D" w:rsidRDefault="00282827" w:rsidP="00E5023D">
      <w:pPr>
        <w:spacing w:line="480" w:lineRule="auto"/>
      </w:pPr>
      <w:r w:rsidRPr="00E5023D">
        <w:rPr>
          <w:i/>
        </w:rPr>
        <w:t>The Horizon Object</w:t>
      </w:r>
      <w:r w:rsidRPr="00E5023D">
        <w:t xml:space="preserve"> </w:t>
      </w:r>
      <w:r w:rsidR="00751DEE" w:rsidRPr="00E5023D">
        <w:t>could be described as</w:t>
      </w:r>
      <w:r w:rsidRPr="00E5023D">
        <w:t xml:space="preserve"> </w:t>
      </w:r>
      <w:r w:rsidRPr="00E5023D">
        <w:rPr>
          <w:i/>
        </w:rPr>
        <w:t>Peter</w:t>
      </w:r>
      <w:r w:rsidR="00751DEE" w:rsidRPr="00E5023D">
        <w:t>’s MacGuffin</w:t>
      </w:r>
      <w:r w:rsidR="006B0B7B" w:rsidRPr="00E5023D">
        <w:t>, as i</w:t>
      </w:r>
      <w:r w:rsidR="00700D5A" w:rsidRPr="00E5023D">
        <w:t xml:space="preserve">t drives the narrative </w:t>
      </w:r>
      <w:r w:rsidR="006201D3" w:rsidRPr="00E5023D">
        <w:t>yet it is perpetually</w:t>
      </w:r>
      <w:r w:rsidR="006B0B7B" w:rsidRPr="00E5023D">
        <w:t xml:space="preserve"> just</w:t>
      </w:r>
      <w:r w:rsidR="00700D5A" w:rsidRPr="00E5023D">
        <w:t xml:space="preserve"> out of sight, promised yet not conclusively </w:t>
      </w:r>
      <w:r w:rsidR="00751DEE" w:rsidRPr="00E5023D">
        <w:t xml:space="preserve">revealed. </w:t>
      </w:r>
      <w:r w:rsidR="00700D5A" w:rsidRPr="00E5023D">
        <w:t xml:space="preserve">However </w:t>
      </w:r>
      <w:r w:rsidRPr="00E5023D">
        <w:t>Hitchcock’s definition of the MacGuffin</w:t>
      </w:r>
      <w:r w:rsidR="00E370BD" w:rsidRPr="00E5023D">
        <w:t xml:space="preserve"> </w:t>
      </w:r>
      <w:r w:rsidR="00EE592B" w:rsidRPr="00E5023D">
        <w:t xml:space="preserve">(Truffaut, 2017: </w:t>
      </w:r>
      <w:r w:rsidR="00303C87" w:rsidRPr="00E5023D">
        <w:t xml:space="preserve">137) </w:t>
      </w:r>
      <w:r w:rsidR="00E370BD" w:rsidRPr="00E5023D">
        <w:t>as a</w:t>
      </w:r>
      <w:r w:rsidRPr="00E5023D">
        <w:t xml:space="preserve"> device which drives forward a narrative but</w:t>
      </w:r>
      <w:r w:rsidR="006B0B7B" w:rsidRPr="00E5023D">
        <w:t xml:space="preserve"> about</w:t>
      </w:r>
      <w:r w:rsidRPr="00E5023D">
        <w:t xml:space="preserve"> which </w:t>
      </w:r>
      <w:r w:rsidR="006B0B7B" w:rsidRPr="00E5023D">
        <w:t xml:space="preserve">the audience doesn’t much care, is not entirely true of </w:t>
      </w:r>
      <w:r w:rsidR="006B0B7B" w:rsidRPr="00E5023D">
        <w:rPr>
          <w:i/>
        </w:rPr>
        <w:t>The Horizon Object</w:t>
      </w:r>
      <w:r w:rsidR="006B0B7B" w:rsidRPr="00E5023D">
        <w:t xml:space="preserve"> as it works within</w:t>
      </w:r>
      <w:r w:rsidRPr="00E5023D">
        <w:t xml:space="preserve"> </w:t>
      </w:r>
      <w:r w:rsidRPr="00E5023D">
        <w:rPr>
          <w:i/>
        </w:rPr>
        <w:t>Peter</w:t>
      </w:r>
      <w:r w:rsidRPr="00E5023D">
        <w:t xml:space="preserve">. In order that the viewer engage with </w:t>
      </w:r>
      <w:r w:rsidRPr="00E5023D">
        <w:rPr>
          <w:i/>
        </w:rPr>
        <w:t>Peter</w:t>
      </w:r>
      <w:r w:rsidR="00E370BD" w:rsidRPr="00E5023D">
        <w:t xml:space="preserve">, they must </w:t>
      </w:r>
      <w:r w:rsidRPr="00E5023D">
        <w:t xml:space="preserve">care </w:t>
      </w:r>
      <w:r w:rsidR="00E370BD" w:rsidRPr="00E5023D">
        <w:t>enough to</w:t>
      </w:r>
      <w:r w:rsidRPr="00E5023D">
        <w:t xml:space="preserve"> want to see the narrator’s image in </w:t>
      </w:r>
      <w:r w:rsidRPr="00E5023D">
        <w:rPr>
          <w:i/>
        </w:rPr>
        <w:t>Blade Runner</w:t>
      </w:r>
      <w:r w:rsidR="00E370BD" w:rsidRPr="00E5023D">
        <w:t>. A successful viewing encounter with</w:t>
      </w:r>
      <w:r w:rsidRPr="00E5023D">
        <w:t xml:space="preserve"> </w:t>
      </w:r>
      <w:r w:rsidRPr="00E5023D">
        <w:rPr>
          <w:i/>
        </w:rPr>
        <w:t>Peter</w:t>
      </w:r>
      <w:r w:rsidR="00E370BD" w:rsidRPr="00E5023D">
        <w:t xml:space="preserve"> could be described as</w:t>
      </w:r>
      <w:r w:rsidRPr="00E5023D">
        <w:t xml:space="preserve"> one during which the</w:t>
      </w:r>
      <w:r w:rsidR="00E370BD" w:rsidRPr="00E5023D">
        <w:t xml:space="preserve"> viewer becomes </w:t>
      </w:r>
      <w:r w:rsidR="004E2DAF" w:rsidRPr="00E5023D">
        <w:t>immersed</w:t>
      </w:r>
      <w:r w:rsidR="00E370BD" w:rsidRPr="00E5023D">
        <w:t xml:space="preserve"> in the density of the text, perhaps also beguiled by the narrator, and turns detective, scrutinizing and searching for </w:t>
      </w:r>
      <w:r w:rsidR="00E370BD" w:rsidRPr="00E5023D">
        <w:rPr>
          <w:i/>
        </w:rPr>
        <w:t>The Horizon Object</w:t>
      </w:r>
      <w:r w:rsidR="00E370BD" w:rsidRPr="00E5023D">
        <w:t xml:space="preserve"> </w:t>
      </w:r>
      <w:r w:rsidRPr="00E5023D">
        <w:t>alongside the narrator</w:t>
      </w:r>
      <w:r w:rsidR="00E370BD" w:rsidRPr="00E5023D">
        <w:t xml:space="preserve">. The viewer cares about the narrator’s quest to find her image in </w:t>
      </w:r>
      <w:r w:rsidR="00E370BD" w:rsidRPr="00E5023D">
        <w:rPr>
          <w:i/>
        </w:rPr>
        <w:t>Blade Runner</w:t>
      </w:r>
      <w:r w:rsidR="00E370BD" w:rsidRPr="00E5023D">
        <w:t xml:space="preserve"> as the narrator’s search is also their own – both narrator and viewer are concerned with the possible fa</w:t>
      </w:r>
      <w:r w:rsidR="004E2DAF" w:rsidRPr="00E5023D">
        <w:t>ilure of their personal memory</w:t>
      </w:r>
      <w:r w:rsidR="00E370BD" w:rsidRPr="00E5023D">
        <w:t xml:space="preserve"> of </w:t>
      </w:r>
      <w:r w:rsidR="00E370BD" w:rsidRPr="00E5023D">
        <w:rPr>
          <w:i/>
        </w:rPr>
        <w:t>Blade Runner</w:t>
      </w:r>
      <w:r w:rsidR="00E370BD" w:rsidRPr="00E5023D">
        <w:t xml:space="preserve">.  </w:t>
      </w:r>
    </w:p>
    <w:p w14:paraId="7F6D3008" w14:textId="77777777" w:rsidR="00282827" w:rsidRPr="00E5023D" w:rsidRDefault="00282827" w:rsidP="00E5023D">
      <w:pPr>
        <w:spacing w:line="480" w:lineRule="auto"/>
      </w:pPr>
    </w:p>
    <w:p w14:paraId="1AD89A7F" w14:textId="77777777" w:rsidR="00282827" w:rsidRPr="00E5023D" w:rsidRDefault="00282827" w:rsidP="00E5023D">
      <w:pPr>
        <w:spacing w:line="480" w:lineRule="auto"/>
        <w:rPr>
          <w:szCs w:val="19"/>
          <w:shd w:val="clear" w:color="auto" w:fill="FFFFFF"/>
        </w:rPr>
      </w:pPr>
      <w:r w:rsidRPr="00E5023D">
        <w:t xml:space="preserve">However, </w:t>
      </w:r>
      <w:r w:rsidRPr="00E5023D">
        <w:rPr>
          <w:i/>
        </w:rPr>
        <w:t>The Horizon Object</w:t>
      </w:r>
      <w:r w:rsidRPr="00E5023D">
        <w:t xml:space="preserve"> is also something of a red herring in </w:t>
      </w:r>
      <w:r w:rsidRPr="00E5023D">
        <w:rPr>
          <w:i/>
        </w:rPr>
        <w:t>Peter</w:t>
      </w:r>
      <w:r w:rsidRPr="00E5023D">
        <w:t xml:space="preserve">. It </w:t>
      </w:r>
      <w:r w:rsidR="005066D5" w:rsidRPr="00E5023D">
        <w:t xml:space="preserve">may drive </w:t>
      </w:r>
      <w:r w:rsidRPr="00E5023D">
        <w:t>the narrative, yet</w:t>
      </w:r>
      <w:r w:rsidR="005066D5" w:rsidRPr="00E5023D">
        <w:t xml:space="preserve"> it</w:t>
      </w:r>
      <w:r w:rsidR="00E816AE" w:rsidRPr="00E5023D">
        <w:t>s presence</w:t>
      </w:r>
      <w:r w:rsidRPr="00E5023D">
        <w:t xml:space="preserve"> di</w:t>
      </w:r>
      <w:r w:rsidR="005066D5" w:rsidRPr="00E5023D">
        <w:t>stracts the viewer from</w:t>
      </w:r>
      <w:r w:rsidR="006201D3" w:rsidRPr="00E5023D">
        <w:t xml:space="preserve"> </w:t>
      </w:r>
      <w:r w:rsidR="006201D3" w:rsidRPr="00E5023D">
        <w:rPr>
          <w:i/>
        </w:rPr>
        <w:t>Peter</w:t>
      </w:r>
      <w:r w:rsidR="006201D3" w:rsidRPr="00E5023D">
        <w:t>’s</w:t>
      </w:r>
      <w:r w:rsidR="00E816AE" w:rsidRPr="00E5023D">
        <w:t xml:space="preserve"> </w:t>
      </w:r>
      <w:r w:rsidRPr="00E5023D">
        <w:lastRenderedPageBreak/>
        <w:t>nos</w:t>
      </w:r>
      <w:r w:rsidR="00E816AE" w:rsidRPr="00E5023D">
        <w:t>talgic and anxious reflection on</w:t>
      </w:r>
      <w:r w:rsidRPr="00E5023D">
        <w:t xml:space="preserve"> youthful potential</w:t>
      </w:r>
      <w:r w:rsidR="00D16F3A">
        <w:t>.</w:t>
      </w:r>
      <w:r w:rsidR="0051096D" w:rsidRPr="00E5023D">
        <w:rPr>
          <w:rStyle w:val="FootnoteReference"/>
        </w:rPr>
        <w:footnoteReference w:id="124"/>
      </w:r>
      <w:r w:rsidRPr="00E5023D">
        <w:t xml:space="preserve"> </w:t>
      </w:r>
      <w:r w:rsidR="00E816AE" w:rsidRPr="00E5023D">
        <w:t xml:space="preserve">It is </w:t>
      </w:r>
      <w:r w:rsidR="00A44FC3" w:rsidRPr="00E5023D">
        <w:rPr>
          <w:i/>
        </w:rPr>
        <w:t>Peter</w:t>
      </w:r>
      <w:r w:rsidR="00A44FC3" w:rsidRPr="00E5023D">
        <w:t xml:space="preserve">’s </w:t>
      </w:r>
      <w:r w:rsidR="00E816AE" w:rsidRPr="00E5023D">
        <w:t xml:space="preserve">narrative, working in cooperation with a viewer’s memory of </w:t>
      </w:r>
      <w:r w:rsidR="00A44FC3" w:rsidRPr="00E5023D">
        <w:rPr>
          <w:i/>
        </w:rPr>
        <w:t>Blade Runner</w:t>
      </w:r>
      <w:r w:rsidR="00E816AE" w:rsidRPr="00E5023D">
        <w:t xml:space="preserve"> </w:t>
      </w:r>
      <w:r w:rsidR="000A533F" w:rsidRPr="00E5023D">
        <w:t xml:space="preserve">(be it personal or ‘prosthetic’) </w:t>
      </w:r>
      <w:r w:rsidR="00E816AE" w:rsidRPr="00E5023D">
        <w:t>which enhances</w:t>
      </w:r>
      <w:r w:rsidR="00A44FC3" w:rsidRPr="00E5023D">
        <w:t xml:space="preserve"> feeling</w:t>
      </w:r>
      <w:r w:rsidR="00E816AE" w:rsidRPr="00E5023D">
        <w:t>s</w:t>
      </w:r>
      <w:r w:rsidR="00A44FC3" w:rsidRPr="00E5023D">
        <w:t xml:space="preserve"> of</w:t>
      </w:r>
      <w:r w:rsidR="00E816AE" w:rsidRPr="00E5023D">
        <w:t xml:space="preserve"> ‘futuristic melancholy’ which is ‘very much at odds with its literary source, </w:t>
      </w:r>
      <w:r w:rsidR="00E816AE" w:rsidRPr="00E5023D">
        <w:rPr>
          <w:i/>
        </w:rPr>
        <w:t>Do Androids Dream of Electric Sheep?</w:t>
      </w:r>
      <w:r w:rsidR="00E816AE" w:rsidRPr="00E5023D">
        <w:t>’ (Jameson, 2005: 57).</w:t>
      </w:r>
      <w:r w:rsidR="00A44FC3" w:rsidRPr="00E5023D">
        <w:t xml:space="preserve"> </w:t>
      </w:r>
      <w:r w:rsidRPr="00E5023D">
        <w:t xml:space="preserve">By the end of </w:t>
      </w:r>
      <w:r w:rsidRPr="00E5023D">
        <w:rPr>
          <w:i/>
        </w:rPr>
        <w:t>Peter</w:t>
      </w:r>
      <w:r w:rsidR="005066D5" w:rsidRPr="00E5023D">
        <w:t>, it perhaps</w:t>
      </w:r>
      <w:r w:rsidRPr="00E5023D">
        <w:t xml:space="preserve"> matters little if the image of the narrator as a child </w:t>
      </w:r>
      <w:r w:rsidR="005066D5" w:rsidRPr="00E5023D">
        <w:t>is seen</w:t>
      </w:r>
      <w:r w:rsidRPr="00E5023D">
        <w:t xml:space="preserve"> as part of the scenery of </w:t>
      </w:r>
      <w:r w:rsidRPr="00E5023D">
        <w:rPr>
          <w:i/>
        </w:rPr>
        <w:t>Blade Runner</w:t>
      </w:r>
      <w:r w:rsidRPr="00E5023D">
        <w:t xml:space="preserve">, or even </w:t>
      </w:r>
      <w:r w:rsidR="005066D5" w:rsidRPr="00E5023D">
        <w:t>if</w:t>
      </w:r>
      <w:r w:rsidRPr="00E5023D">
        <w:t xml:space="preserve"> it is seen at all. </w:t>
      </w:r>
      <w:r w:rsidR="005066D5" w:rsidRPr="00E5023D">
        <w:t>The search has been the thing.</w:t>
      </w:r>
      <w:r w:rsidR="00690EB7" w:rsidRPr="00E5023D">
        <w:rPr>
          <w:rStyle w:val="FootnoteReference"/>
        </w:rPr>
        <w:footnoteReference w:id="125"/>
      </w:r>
      <w:r w:rsidR="00475F33" w:rsidRPr="00E5023D">
        <w:t xml:space="preserve"> </w:t>
      </w:r>
    </w:p>
    <w:p w14:paraId="02ABA9B8" w14:textId="77777777" w:rsidR="00282827" w:rsidRPr="00E5023D" w:rsidRDefault="00282827" w:rsidP="00E5023D">
      <w:pPr>
        <w:spacing w:line="480" w:lineRule="auto"/>
      </w:pPr>
    </w:p>
    <w:p w14:paraId="0E9AB86F" w14:textId="77777777" w:rsidR="00282827" w:rsidRPr="00E5023D" w:rsidRDefault="003C1649" w:rsidP="00E5023D">
      <w:pPr>
        <w:spacing w:line="480" w:lineRule="auto"/>
        <w:jc w:val="center"/>
      </w:pPr>
      <w:r w:rsidRPr="00E5023D">
        <w:t xml:space="preserve">Just Strange </w:t>
      </w:r>
      <w:r w:rsidR="00282827" w:rsidRPr="00E5023D">
        <w:t>Enough</w:t>
      </w:r>
    </w:p>
    <w:p w14:paraId="60A243D4" w14:textId="77777777" w:rsidR="00282827" w:rsidRPr="00E5023D" w:rsidRDefault="00282827" w:rsidP="00E5023D">
      <w:pPr>
        <w:spacing w:line="480" w:lineRule="auto"/>
      </w:pPr>
    </w:p>
    <w:p w14:paraId="4C111420" w14:textId="77777777" w:rsidR="001E1C9D" w:rsidRDefault="00282827" w:rsidP="00E5023D">
      <w:pPr>
        <w:spacing w:line="480" w:lineRule="auto"/>
      </w:pPr>
      <w:r w:rsidRPr="00E5023D">
        <w:t xml:space="preserve">In </w:t>
      </w:r>
      <w:r w:rsidRPr="00E5023D">
        <w:rPr>
          <w:i/>
        </w:rPr>
        <w:t>Peter</w:t>
      </w:r>
      <w:r w:rsidRPr="00E5023D">
        <w:t>,</w:t>
      </w:r>
      <w:r w:rsidR="000A533F" w:rsidRPr="00E5023D">
        <w:t xml:space="preserve"> although</w:t>
      </w:r>
      <w:r w:rsidRPr="00E5023D">
        <w:t xml:space="preserve"> </w:t>
      </w:r>
      <w:r w:rsidRPr="00E5023D">
        <w:rPr>
          <w:i/>
        </w:rPr>
        <w:t>The Horizon Object</w:t>
      </w:r>
      <w:r w:rsidR="005066D5" w:rsidRPr="00E5023D">
        <w:t xml:space="preserve"> is</w:t>
      </w:r>
      <w:r w:rsidR="00690EB7" w:rsidRPr="00E5023D">
        <w:t xml:space="preserve"> part of a great</w:t>
      </w:r>
      <w:r w:rsidRPr="00E5023D">
        <w:t xml:space="preserve">er narrative that foregrounds false memory and the </w:t>
      </w:r>
      <w:r w:rsidR="000A533F" w:rsidRPr="00E5023D">
        <w:t xml:space="preserve">manipulation of consciousness, the events of </w:t>
      </w:r>
      <w:r w:rsidR="000A533F" w:rsidRPr="00E5023D">
        <w:rPr>
          <w:i/>
        </w:rPr>
        <w:t>The Horizon Object</w:t>
      </w:r>
      <w:r w:rsidR="000A533F" w:rsidRPr="00E5023D">
        <w:t xml:space="preserve"> are</w:t>
      </w:r>
      <w:r w:rsidR="005066D5" w:rsidRPr="00E5023D">
        <w:t xml:space="preserve"> presented as fact, giving the at times unlikely</w:t>
      </w:r>
      <w:r w:rsidRPr="00E5023D">
        <w:t xml:space="preserve"> narrative of </w:t>
      </w:r>
      <w:r w:rsidRPr="00E5023D">
        <w:rPr>
          <w:i/>
        </w:rPr>
        <w:t>Peter</w:t>
      </w:r>
      <w:r w:rsidR="005066D5" w:rsidRPr="00E5023D">
        <w:t xml:space="preserve"> a spine</w:t>
      </w:r>
      <w:r w:rsidR="007F3CD6" w:rsidRPr="00E5023D">
        <w:t xml:space="preserve"> of</w:t>
      </w:r>
      <w:r w:rsidRPr="00E5023D">
        <w:t xml:space="preserve"> truth. The </w:t>
      </w:r>
      <w:r w:rsidR="005066D5" w:rsidRPr="00E5023D">
        <w:t xml:space="preserve">inherent </w:t>
      </w:r>
      <w:r w:rsidRPr="00E5023D">
        <w:t xml:space="preserve">strangeness of </w:t>
      </w:r>
      <w:r w:rsidRPr="00E5023D">
        <w:rPr>
          <w:i/>
        </w:rPr>
        <w:t>The Horizon Object</w:t>
      </w:r>
      <w:r w:rsidR="005066D5" w:rsidRPr="00E5023D">
        <w:t xml:space="preserve"> as a thing - </w:t>
      </w:r>
      <w:r w:rsidRPr="00E5023D">
        <w:t>that the narrator has access to her hypnotized sel</w:t>
      </w:r>
      <w:r w:rsidR="00DE19C0" w:rsidRPr="00E5023D">
        <w:t>f on a television programme broadcast in 1982 -</w:t>
      </w:r>
      <w:r w:rsidR="005066D5" w:rsidRPr="00E5023D">
        <w:t xml:space="preserve"> is just strange</w:t>
      </w:r>
      <w:r w:rsidRPr="00E5023D">
        <w:t xml:space="preserve"> enough to be convincing</w:t>
      </w:r>
      <w:r w:rsidR="00DE19C0" w:rsidRPr="00E5023D">
        <w:t xml:space="preserve"> for a</w:t>
      </w:r>
      <w:r w:rsidRPr="00E5023D">
        <w:t xml:space="preserve"> viewer, </w:t>
      </w:r>
      <w:r w:rsidR="00B92EDB" w:rsidRPr="00E5023D">
        <w:t>working a little like an ur</w:t>
      </w:r>
      <w:r w:rsidR="007F3CD6" w:rsidRPr="00E5023D">
        <w:t>ban myth</w:t>
      </w:r>
      <w:r w:rsidR="00D16F3A">
        <w:t>.</w:t>
      </w:r>
      <w:r w:rsidR="007F3CD6" w:rsidRPr="00E5023D">
        <w:rPr>
          <w:rStyle w:val="FootnoteReference"/>
        </w:rPr>
        <w:footnoteReference w:id="126"/>
      </w:r>
      <w:r w:rsidRPr="00E5023D">
        <w:t xml:space="preserve"> It is because of </w:t>
      </w:r>
      <w:r w:rsidRPr="00E5023D">
        <w:rPr>
          <w:i/>
        </w:rPr>
        <w:lastRenderedPageBreak/>
        <w:t>The Horizon Object</w:t>
      </w:r>
      <w:r w:rsidRPr="00E5023D">
        <w:t>’s strangeness that it so successfully supports the</w:t>
      </w:r>
      <w:r w:rsidR="003C1649" w:rsidRPr="00E5023D">
        <w:t xml:space="preserve"> narrative twist</w:t>
      </w:r>
      <w:r w:rsidRPr="00E5023D">
        <w:t xml:space="preserve"> on which </w:t>
      </w:r>
      <w:r w:rsidRPr="00E5023D">
        <w:rPr>
          <w:i/>
        </w:rPr>
        <w:t xml:space="preserve">Peter </w:t>
      </w:r>
      <w:r w:rsidRPr="00E5023D">
        <w:t xml:space="preserve">turns. </w:t>
      </w:r>
      <w:r w:rsidR="00DE19C0" w:rsidRPr="00E5023D">
        <w:t xml:space="preserve">In </w:t>
      </w:r>
      <w:r w:rsidR="00DE19C0" w:rsidRPr="00E5023D">
        <w:rPr>
          <w:i/>
        </w:rPr>
        <w:t>Peter</w:t>
      </w:r>
      <w:r w:rsidR="00DE19C0" w:rsidRPr="00E5023D">
        <w:t xml:space="preserve">, </w:t>
      </w:r>
      <w:r w:rsidR="00DE19C0" w:rsidRPr="00E5023D">
        <w:rPr>
          <w:i/>
        </w:rPr>
        <w:t>The Horizon Object</w:t>
      </w:r>
      <w:r w:rsidR="00DE19C0" w:rsidRPr="00E5023D">
        <w:t xml:space="preserve"> is</w:t>
      </w:r>
      <w:r w:rsidRPr="00E5023D">
        <w:t xml:space="preserve"> instrumental</w:t>
      </w:r>
      <w:r w:rsidR="00DE19C0" w:rsidRPr="00E5023D">
        <w:t xml:space="preserve"> as a thing</w:t>
      </w:r>
      <w:r w:rsidRPr="00E5023D">
        <w:t xml:space="preserve"> of</w:t>
      </w:r>
      <w:r w:rsidR="00DE19C0" w:rsidRPr="00E5023D">
        <w:t xml:space="preserve"> perhaps</w:t>
      </w:r>
      <w:r w:rsidRPr="00E5023D">
        <w:t xml:space="preserve"> little apparent significance in</w:t>
      </w:r>
      <w:r w:rsidR="00DE19C0" w:rsidRPr="00E5023D">
        <w:t xml:space="preserve"> </w:t>
      </w:r>
      <w:r w:rsidRPr="00E5023D">
        <w:t>itself</w:t>
      </w:r>
      <w:r w:rsidR="00EE2803">
        <w:t>,</w:t>
      </w:r>
      <w:r w:rsidR="00DE19C0" w:rsidRPr="00E5023D">
        <w:rPr>
          <w:rStyle w:val="FootnoteReference"/>
        </w:rPr>
        <w:footnoteReference w:id="127"/>
      </w:r>
      <w:r w:rsidR="00EE2803">
        <w:t xml:space="preserve"> </w:t>
      </w:r>
      <w:r w:rsidRPr="00E5023D">
        <w:t xml:space="preserve">but </w:t>
      </w:r>
      <w:r w:rsidR="00DE19C0" w:rsidRPr="00E5023D">
        <w:t>is a tool by which the viewer may recognise</w:t>
      </w:r>
      <w:r w:rsidRPr="00E5023D">
        <w:t xml:space="preserve"> the hybridity of</w:t>
      </w:r>
      <w:r w:rsidR="00DE19C0" w:rsidRPr="00E5023D">
        <w:t xml:space="preserve"> their</w:t>
      </w:r>
      <w:r w:rsidRPr="00E5023D">
        <w:t xml:space="preserve"> own psychological constitution</w:t>
      </w:r>
      <w:r w:rsidR="00DE19C0" w:rsidRPr="00E5023D">
        <w:t xml:space="preserve"> and the surrounding objects</w:t>
      </w:r>
      <w:r w:rsidRPr="00E5023D">
        <w:t xml:space="preserve"> of cultural production</w:t>
      </w:r>
      <w:r w:rsidR="007F3CD6" w:rsidRPr="00E5023D">
        <w:t xml:space="preserve">. </w:t>
      </w:r>
      <w:r w:rsidR="00DE19C0" w:rsidRPr="00E5023D">
        <w:t xml:space="preserve">In </w:t>
      </w:r>
      <w:r w:rsidR="00DE19C0" w:rsidRPr="00E5023D">
        <w:rPr>
          <w:i/>
        </w:rPr>
        <w:t>Peter</w:t>
      </w:r>
      <w:r w:rsidR="00DE19C0" w:rsidRPr="00E5023D">
        <w:t xml:space="preserve">, </w:t>
      </w:r>
      <w:r w:rsidR="00DE19C0" w:rsidRPr="00E5023D">
        <w:rPr>
          <w:i/>
        </w:rPr>
        <w:t>The Horizon Object</w:t>
      </w:r>
      <w:r w:rsidR="00DE19C0" w:rsidRPr="00E5023D">
        <w:t xml:space="preserve"> </w:t>
      </w:r>
      <w:r w:rsidR="008D4A2D" w:rsidRPr="00E5023D">
        <w:t>is put to work in a</w:t>
      </w:r>
      <w:r w:rsidR="00A75D08">
        <w:t xml:space="preserve">n innovative </w:t>
      </w:r>
      <w:r w:rsidR="00DC662F">
        <w:t>way as it</w:t>
      </w:r>
      <w:r w:rsidR="00EC6F71" w:rsidRPr="00E5023D">
        <w:t xml:space="preserve"> </w:t>
      </w:r>
      <w:r w:rsidR="00DC662F">
        <w:t>simultaneously reveals</w:t>
      </w:r>
      <w:r w:rsidR="00DE19C0" w:rsidRPr="00E5023D">
        <w:t xml:space="preserve"> the</w:t>
      </w:r>
      <w:r w:rsidRPr="00E5023D">
        <w:t xml:space="preserve"> porous</w:t>
      </w:r>
      <w:r w:rsidR="00DE19C0" w:rsidRPr="00E5023D">
        <w:t xml:space="preserve"> nature </w:t>
      </w:r>
      <w:r w:rsidR="00763BDF" w:rsidRPr="00E5023D">
        <w:t>of</w:t>
      </w:r>
      <w:r w:rsidR="008D4A2D" w:rsidRPr="00E5023D">
        <w:t xml:space="preserve"> </w:t>
      </w:r>
      <w:r w:rsidR="007F3CD6" w:rsidRPr="00E5023D">
        <w:t xml:space="preserve">cultural objects and </w:t>
      </w:r>
      <w:r w:rsidR="00DE19C0" w:rsidRPr="00E5023D">
        <w:t>of</w:t>
      </w:r>
      <w:r w:rsidRPr="00E5023D">
        <w:t xml:space="preserve"> </w:t>
      </w:r>
      <w:r w:rsidR="00DE19C0" w:rsidRPr="00E5023D">
        <w:t>ind</w:t>
      </w:r>
      <w:r w:rsidR="007F3CD6" w:rsidRPr="00E5023D">
        <w:t>ividual con</w:t>
      </w:r>
      <w:r w:rsidR="00F26A9C">
        <w:t>sciousness itself, making</w:t>
      </w:r>
      <w:r w:rsidR="00DC662F">
        <w:t xml:space="preserve"> </w:t>
      </w:r>
      <w:r w:rsidR="008D4A2D" w:rsidRPr="00E5023D">
        <w:t>clear</w:t>
      </w:r>
      <w:r w:rsidR="004D6E27" w:rsidRPr="00E5023D">
        <w:t xml:space="preserve"> the</w:t>
      </w:r>
      <w:r w:rsidR="007F3CD6" w:rsidRPr="00E5023D">
        <w:t xml:space="preserve"> powerful </w:t>
      </w:r>
      <w:r w:rsidR="00DE19C0" w:rsidRPr="00E5023D">
        <w:t>potential</w:t>
      </w:r>
      <w:r w:rsidRPr="00E5023D">
        <w:t xml:space="preserve"> </w:t>
      </w:r>
      <w:r w:rsidR="004D6E27" w:rsidRPr="00E5023D">
        <w:t xml:space="preserve">of the archive </w:t>
      </w:r>
      <w:r w:rsidRPr="00E5023D">
        <w:t xml:space="preserve">as a </w:t>
      </w:r>
      <w:r w:rsidR="008D4A2D" w:rsidRPr="00E5023D">
        <w:t>tool</w:t>
      </w:r>
      <w:r w:rsidR="004D6E27" w:rsidRPr="00E5023D">
        <w:t xml:space="preserve"> within</w:t>
      </w:r>
      <w:r w:rsidR="007F3CD6" w:rsidRPr="00E5023D">
        <w:t xml:space="preserve"> a fictioning practice</w:t>
      </w:r>
      <w:r w:rsidR="00763BDF" w:rsidRPr="00E5023D">
        <w:t xml:space="preserve"> </w:t>
      </w:r>
      <w:r w:rsidR="00EC6F71" w:rsidRPr="00E5023D">
        <w:t>which proposes</w:t>
      </w:r>
      <w:r w:rsidR="004D6E27" w:rsidRPr="00E5023D">
        <w:t xml:space="preserve"> alte</w:t>
      </w:r>
      <w:r w:rsidR="008D4A2D" w:rsidRPr="00E5023D">
        <w:t>r</w:t>
      </w:r>
      <w:r w:rsidR="00EC6F71" w:rsidRPr="00E5023D">
        <w:t>native realities</w:t>
      </w:r>
      <w:r w:rsidR="008D4A2D" w:rsidRPr="00E5023D">
        <w:t>.</w:t>
      </w:r>
    </w:p>
    <w:p w14:paraId="463DEFFC" w14:textId="77777777" w:rsidR="001E1C9D" w:rsidRDefault="001E1C9D" w:rsidP="00E5023D">
      <w:pPr>
        <w:spacing w:line="480" w:lineRule="auto"/>
      </w:pPr>
    </w:p>
    <w:p w14:paraId="512C60A6" w14:textId="77777777" w:rsidR="001E1C9D" w:rsidRDefault="001E1C9D" w:rsidP="00E5023D">
      <w:pPr>
        <w:spacing w:line="480" w:lineRule="auto"/>
      </w:pPr>
    </w:p>
    <w:p w14:paraId="2E84B2CC" w14:textId="77777777" w:rsidR="001E1C9D" w:rsidRDefault="001E1C9D" w:rsidP="00E5023D">
      <w:pPr>
        <w:spacing w:line="480" w:lineRule="auto"/>
      </w:pPr>
    </w:p>
    <w:p w14:paraId="33CC0491" w14:textId="77777777" w:rsidR="001E1C9D" w:rsidRDefault="001E1C9D" w:rsidP="00E5023D">
      <w:pPr>
        <w:spacing w:line="480" w:lineRule="auto"/>
      </w:pPr>
    </w:p>
    <w:p w14:paraId="34D7FAF4" w14:textId="77777777" w:rsidR="001E1C9D" w:rsidRDefault="001E1C9D" w:rsidP="00E5023D">
      <w:pPr>
        <w:spacing w:line="480" w:lineRule="auto"/>
      </w:pPr>
    </w:p>
    <w:p w14:paraId="5CC33908" w14:textId="77777777" w:rsidR="001E1C9D" w:rsidRDefault="001E1C9D" w:rsidP="00E5023D">
      <w:pPr>
        <w:spacing w:line="480" w:lineRule="auto"/>
      </w:pPr>
    </w:p>
    <w:p w14:paraId="486FD24E" w14:textId="77777777" w:rsidR="001E1C9D" w:rsidRDefault="001E1C9D" w:rsidP="00E5023D">
      <w:pPr>
        <w:spacing w:line="480" w:lineRule="auto"/>
      </w:pPr>
    </w:p>
    <w:p w14:paraId="04E3D17B" w14:textId="77777777" w:rsidR="00EE2803" w:rsidRDefault="00EE2803" w:rsidP="00E5023D">
      <w:pPr>
        <w:spacing w:line="480" w:lineRule="auto"/>
      </w:pPr>
    </w:p>
    <w:p w14:paraId="32E818AD" w14:textId="77777777" w:rsidR="00EE2803" w:rsidRDefault="00EE2803" w:rsidP="00E5023D">
      <w:pPr>
        <w:spacing w:line="480" w:lineRule="auto"/>
      </w:pPr>
    </w:p>
    <w:p w14:paraId="0D077925" w14:textId="77777777" w:rsidR="002C1115" w:rsidRPr="002B0646" w:rsidRDefault="002C1115" w:rsidP="00E5023D">
      <w:pPr>
        <w:spacing w:line="480" w:lineRule="auto"/>
      </w:pPr>
    </w:p>
    <w:p w14:paraId="72BF412D" w14:textId="77777777" w:rsidR="00535229" w:rsidRPr="00F26A9C" w:rsidRDefault="00535229" w:rsidP="00E5023D">
      <w:pPr>
        <w:spacing w:line="480" w:lineRule="auto"/>
        <w:rPr>
          <w:b/>
        </w:rPr>
      </w:pPr>
      <w:r w:rsidRPr="00F26A9C">
        <w:rPr>
          <w:b/>
        </w:rPr>
        <w:lastRenderedPageBreak/>
        <w:t>Chapter 3</w:t>
      </w:r>
    </w:p>
    <w:p w14:paraId="2E345927" w14:textId="77777777" w:rsidR="00315788" w:rsidRPr="00E5023D" w:rsidRDefault="00315788" w:rsidP="00E5023D">
      <w:pPr>
        <w:spacing w:line="480" w:lineRule="auto"/>
        <w:jc w:val="center"/>
        <w:rPr>
          <w:b/>
        </w:rPr>
      </w:pPr>
      <w:r w:rsidRPr="00E5023D">
        <w:rPr>
          <w:b/>
          <w:i/>
        </w:rPr>
        <w:t>nou</w:t>
      </w:r>
    </w:p>
    <w:p w14:paraId="294D061C" w14:textId="77777777" w:rsidR="00315788" w:rsidRPr="00E5023D" w:rsidRDefault="00315788" w:rsidP="00A273D2">
      <w:pPr>
        <w:spacing w:line="480" w:lineRule="auto"/>
      </w:pPr>
    </w:p>
    <w:p w14:paraId="0AF02AF4" w14:textId="77777777" w:rsidR="002B0646" w:rsidRDefault="00315788" w:rsidP="00A273D2">
      <w:pPr>
        <w:spacing w:line="480" w:lineRule="auto"/>
        <w:jc w:val="center"/>
      </w:pPr>
      <w:r w:rsidRPr="00E5023D">
        <w:t xml:space="preserve">‘When </w:t>
      </w:r>
      <w:r w:rsidRPr="00E5023D">
        <w:rPr>
          <w:i/>
        </w:rPr>
        <w:t>we</w:t>
      </w:r>
      <w:r w:rsidRPr="00E5023D">
        <w:t xml:space="preserve"> were a child, we were hypnotized by our dentist.’</w:t>
      </w:r>
    </w:p>
    <w:p w14:paraId="3AAC90C2" w14:textId="77777777" w:rsidR="003E07D6" w:rsidRPr="00E5023D" w:rsidRDefault="003E07D6" w:rsidP="00A273D2">
      <w:pPr>
        <w:spacing w:line="480" w:lineRule="auto"/>
        <w:jc w:val="center"/>
      </w:pPr>
    </w:p>
    <w:p w14:paraId="093A2C36" w14:textId="77777777" w:rsidR="002B0646" w:rsidRDefault="00315788" w:rsidP="00A273D2">
      <w:pPr>
        <w:spacing w:line="480" w:lineRule="auto"/>
        <w:jc w:val="right"/>
      </w:pPr>
      <w:r w:rsidRPr="00E5023D">
        <w:t xml:space="preserve">The Narrator, </w:t>
      </w:r>
      <w:r w:rsidRPr="00E5023D">
        <w:rPr>
          <w:i/>
        </w:rPr>
        <w:t>nou</w:t>
      </w:r>
      <w:r w:rsidRPr="00E5023D">
        <w:t xml:space="preserve"> (2018)</w:t>
      </w:r>
    </w:p>
    <w:p w14:paraId="17BEBCE8" w14:textId="77777777" w:rsidR="00315788" w:rsidRPr="00E5023D" w:rsidRDefault="00315788" w:rsidP="002B0646">
      <w:pPr>
        <w:jc w:val="right"/>
      </w:pPr>
    </w:p>
    <w:p w14:paraId="0B61C6FC" w14:textId="77777777" w:rsidR="00315788" w:rsidRPr="00E5023D" w:rsidRDefault="00315788" w:rsidP="00E5023D">
      <w:pPr>
        <w:spacing w:line="480" w:lineRule="auto"/>
      </w:pPr>
    </w:p>
    <w:p w14:paraId="411B5596" w14:textId="77777777" w:rsidR="00315788" w:rsidRPr="00E5023D" w:rsidRDefault="00315788" w:rsidP="00E5023D">
      <w:pPr>
        <w:spacing w:line="480" w:lineRule="auto"/>
      </w:pPr>
      <w:r w:rsidRPr="00E5023D">
        <w:rPr>
          <w:i/>
        </w:rPr>
        <w:t>nou</w:t>
      </w:r>
      <w:r w:rsidR="00DD4AC0" w:rsidRPr="00E5023D">
        <w:t xml:space="preserve"> </w:t>
      </w:r>
      <w:r w:rsidR="001F5A63" w:rsidRPr="00E5023D">
        <w:t xml:space="preserve">(2018) </w:t>
      </w:r>
      <w:r w:rsidR="00DD4AC0" w:rsidRPr="00E5023D">
        <w:t>is an 18-minute, single channel</w:t>
      </w:r>
      <w:r w:rsidRPr="00E5023D">
        <w:t xml:space="preserve"> v</w:t>
      </w:r>
      <w:r w:rsidR="00BE54A1" w:rsidRPr="00E5023D">
        <w:t xml:space="preserve">ideo which takes the form of a </w:t>
      </w:r>
      <w:r w:rsidRPr="00E5023D">
        <w:t>trans</w:t>
      </w:r>
      <w:r w:rsidR="00BE54A1" w:rsidRPr="00E5023D">
        <w:t>mission</w:t>
      </w:r>
      <w:r w:rsidRPr="00E5023D">
        <w:t xml:space="preserve"> received by being or beings unknown, sent by the eponymous nou. </w:t>
      </w:r>
      <w:r w:rsidR="00D90B87" w:rsidRPr="00E5023D">
        <w:rPr>
          <w:i/>
        </w:rPr>
        <w:t>nou</w:t>
      </w:r>
      <w:r w:rsidR="00D90B87" w:rsidRPr="00E5023D">
        <w:t xml:space="preserve"> initially grew as a </w:t>
      </w:r>
      <w:r w:rsidR="001F5A63" w:rsidRPr="00E5023D">
        <w:rPr>
          <w:iCs/>
          <w:szCs w:val="32"/>
          <w:shd w:val="clear" w:color="auto" w:fill="FFFFFF"/>
        </w:rPr>
        <w:t>response to</w:t>
      </w:r>
      <w:r w:rsidRPr="00E5023D">
        <w:rPr>
          <w:iCs/>
          <w:szCs w:val="32"/>
          <w:shd w:val="clear" w:color="auto" w:fill="FFFFFF"/>
        </w:rPr>
        <w:t xml:space="preserve"> Naomi Mitchison’s</w:t>
      </w:r>
      <w:r w:rsidR="00E47EED" w:rsidRPr="00E5023D">
        <w:rPr>
          <w:iCs/>
          <w:szCs w:val="32"/>
          <w:shd w:val="clear" w:color="auto" w:fill="FFFFFF"/>
        </w:rPr>
        <w:t xml:space="preserve"> feminist science fiction novel</w:t>
      </w:r>
      <w:r w:rsidRPr="00E5023D">
        <w:rPr>
          <w:iCs/>
          <w:szCs w:val="32"/>
          <w:shd w:val="clear" w:color="auto" w:fill="FFFFFF"/>
        </w:rPr>
        <w:t xml:space="preserve"> </w:t>
      </w:r>
      <w:r w:rsidRPr="00E5023D">
        <w:rPr>
          <w:i/>
          <w:iCs/>
          <w:szCs w:val="32"/>
          <w:shd w:val="clear" w:color="auto" w:fill="FFFFFF"/>
        </w:rPr>
        <w:t>Memoirs of a Spacewoman</w:t>
      </w:r>
      <w:r w:rsidR="00421760">
        <w:rPr>
          <w:iCs/>
          <w:szCs w:val="32"/>
          <w:shd w:val="clear" w:color="auto" w:fill="FFFFFF"/>
        </w:rPr>
        <w:t xml:space="preserve"> (</w:t>
      </w:r>
      <w:r w:rsidR="00B5477E" w:rsidRPr="00E5023D">
        <w:rPr>
          <w:iCs/>
          <w:szCs w:val="32"/>
          <w:shd w:val="clear" w:color="auto" w:fill="FFFFFF"/>
        </w:rPr>
        <w:t>1962</w:t>
      </w:r>
      <w:r w:rsidRPr="00E5023D">
        <w:rPr>
          <w:iCs/>
          <w:szCs w:val="32"/>
          <w:shd w:val="clear" w:color="auto" w:fill="FFFFFF"/>
        </w:rPr>
        <w:t>)</w:t>
      </w:r>
      <w:r w:rsidR="00D90B87" w:rsidRPr="00E5023D">
        <w:rPr>
          <w:iCs/>
          <w:szCs w:val="32"/>
          <w:shd w:val="clear" w:color="auto" w:fill="FFFFFF"/>
        </w:rPr>
        <w:t>, sharing and developing aspects of Mitchison’s novel.</w:t>
      </w:r>
      <w:r w:rsidRPr="00E5023D">
        <w:rPr>
          <w:iCs/>
          <w:szCs w:val="32"/>
          <w:shd w:val="clear" w:color="auto" w:fill="FFFFFF"/>
        </w:rPr>
        <w:t xml:space="preserve"> </w:t>
      </w:r>
      <w:r w:rsidRPr="00E5023D">
        <w:rPr>
          <w:i/>
          <w:iCs/>
          <w:szCs w:val="32"/>
          <w:shd w:val="clear" w:color="auto" w:fill="FFFFFF"/>
        </w:rPr>
        <w:t>nou</w:t>
      </w:r>
      <w:r w:rsidRPr="00E5023D">
        <w:rPr>
          <w:iCs/>
          <w:szCs w:val="32"/>
          <w:shd w:val="clear" w:color="auto" w:fill="FFFFFF"/>
        </w:rPr>
        <w:t xml:space="preserve"> is a tale of space travel, hypnosis and transformation in which the protagonist nou </w:t>
      </w:r>
      <w:r w:rsidR="00BE54A1" w:rsidRPr="00E5023D">
        <w:rPr>
          <w:iCs/>
          <w:szCs w:val="32"/>
          <w:shd w:val="clear" w:color="auto" w:fill="FFFFFF"/>
        </w:rPr>
        <w:t xml:space="preserve">leaves the alien </w:t>
      </w:r>
      <w:r w:rsidR="001F5A63" w:rsidRPr="00E5023D">
        <w:rPr>
          <w:iCs/>
          <w:szCs w:val="32"/>
          <w:shd w:val="clear" w:color="auto" w:fill="FFFFFF"/>
        </w:rPr>
        <w:t>world of her home planet</w:t>
      </w:r>
      <w:r w:rsidR="004169C3" w:rsidRPr="00E5023D">
        <w:rPr>
          <w:iCs/>
          <w:szCs w:val="32"/>
          <w:shd w:val="clear" w:color="auto" w:fill="FFFFFF"/>
        </w:rPr>
        <w:t xml:space="preserve"> and</w:t>
      </w:r>
      <w:r w:rsidR="001F5A63" w:rsidRPr="00E5023D">
        <w:rPr>
          <w:iCs/>
          <w:szCs w:val="32"/>
          <w:shd w:val="clear" w:color="auto" w:fill="FFFFFF"/>
        </w:rPr>
        <w:t xml:space="preserve"> travels through</w:t>
      </w:r>
      <w:r w:rsidR="00DD4AC0" w:rsidRPr="00E5023D">
        <w:rPr>
          <w:iCs/>
          <w:szCs w:val="32"/>
          <w:shd w:val="clear" w:color="auto" w:fill="FFFFFF"/>
        </w:rPr>
        <w:t xml:space="preserve"> a kal</w:t>
      </w:r>
      <w:r w:rsidR="00B92F5C" w:rsidRPr="00E5023D">
        <w:rPr>
          <w:iCs/>
          <w:szCs w:val="32"/>
          <w:shd w:val="clear" w:color="auto" w:fill="FFFFFF"/>
        </w:rPr>
        <w:t>eido</w:t>
      </w:r>
      <w:r w:rsidR="00DD4AC0" w:rsidRPr="00E5023D">
        <w:rPr>
          <w:iCs/>
          <w:szCs w:val="32"/>
          <w:shd w:val="clear" w:color="auto" w:fill="FFFFFF"/>
        </w:rPr>
        <w:t>scopic tunnel</w:t>
      </w:r>
      <w:r w:rsidR="004169C3" w:rsidRPr="00E5023D">
        <w:rPr>
          <w:iCs/>
          <w:szCs w:val="32"/>
          <w:shd w:val="clear" w:color="auto" w:fill="FFFFFF"/>
        </w:rPr>
        <w:t>, only</w:t>
      </w:r>
      <w:r w:rsidRPr="00E5023D">
        <w:rPr>
          <w:iCs/>
          <w:szCs w:val="32"/>
          <w:shd w:val="clear" w:color="auto" w:fill="FFFFFF"/>
        </w:rPr>
        <w:t xml:space="preserve"> </w:t>
      </w:r>
      <w:r w:rsidR="00DD4AC0" w:rsidRPr="00E5023D">
        <w:rPr>
          <w:iCs/>
          <w:szCs w:val="32"/>
          <w:shd w:val="clear" w:color="auto" w:fill="FFFFFF"/>
        </w:rPr>
        <w:t xml:space="preserve">to emerge in the tooth of a child who has been hypnotised by a dentist. </w:t>
      </w:r>
      <w:r w:rsidR="00DD4AC0" w:rsidRPr="00E5023D">
        <w:t>The video</w:t>
      </w:r>
      <w:r w:rsidRPr="00E5023D">
        <w:t xml:space="preserve"> performs </w:t>
      </w:r>
      <w:r w:rsidR="00DD4AC0" w:rsidRPr="00E5023D">
        <w:t>the well-known science fiction trope of alien invasion, reframing it</w:t>
      </w:r>
      <w:r w:rsidRPr="00E5023D">
        <w:t xml:space="preserve"> from</w:t>
      </w:r>
      <w:r w:rsidR="00DD4AC0" w:rsidRPr="00E5023D">
        <w:t xml:space="preserve"> a feminist perspective</w:t>
      </w:r>
      <w:r w:rsidR="004169C3" w:rsidRPr="00E5023D">
        <w:t>,</w:t>
      </w:r>
      <w:r w:rsidR="00DD4AC0" w:rsidRPr="00E5023D">
        <w:t xml:space="preserve"> in order to foreground </w:t>
      </w:r>
      <w:r w:rsidRPr="00E5023D">
        <w:t xml:space="preserve">the fluid nature of identity and </w:t>
      </w:r>
      <w:r w:rsidR="004169C3" w:rsidRPr="00E5023D">
        <w:t xml:space="preserve">to </w:t>
      </w:r>
      <w:r w:rsidRPr="00E5023D">
        <w:t>pr</w:t>
      </w:r>
      <w:r w:rsidR="00DD4AC0" w:rsidRPr="00E5023D">
        <w:t>oblematise a human-centred world view.</w:t>
      </w:r>
    </w:p>
    <w:p w14:paraId="50AF437E" w14:textId="77777777" w:rsidR="00315788" w:rsidRPr="00E5023D" w:rsidRDefault="00315788" w:rsidP="00E5023D">
      <w:pPr>
        <w:spacing w:line="480" w:lineRule="auto"/>
      </w:pPr>
    </w:p>
    <w:p w14:paraId="6EBD171B" w14:textId="77777777" w:rsidR="00492B42" w:rsidRPr="00E5023D" w:rsidRDefault="00315788" w:rsidP="00E5023D">
      <w:pPr>
        <w:spacing w:line="480" w:lineRule="auto"/>
      </w:pPr>
      <w:r w:rsidRPr="00E5023D">
        <w:t>One recurring t</w:t>
      </w:r>
      <w:r w:rsidR="00DD4AC0" w:rsidRPr="00E5023D">
        <w:t>heme of</w:t>
      </w:r>
      <w:r w:rsidRPr="00E5023D">
        <w:t xml:space="preserve"> </w:t>
      </w:r>
      <w:r w:rsidRPr="00E5023D">
        <w:rPr>
          <w:i/>
        </w:rPr>
        <w:t>nou</w:t>
      </w:r>
      <w:r w:rsidRPr="00E5023D">
        <w:t xml:space="preserve"> is that of the post-human </w:t>
      </w:r>
      <w:r w:rsidR="00A903C6" w:rsidRPr="00E5023D">
        <w:t>condition</w:t>
      </w:r>
      <w:r w:rsidR="00492B42" w:rsidRPr="00E5023D">
        <w:t xml:space="preserve"> and the </w:t>
      </w:r>
    </w:p>
    <w:p w14:paraId="672C5AF2" w14:textId="77777777" w:rsidR="00492B42" w:rsidRPr="00E5023D" w:rsidRDefault="00492B42" w:rsidP="00E5023D">
      <w:pPr>
        <w:spacing w:line="480" w:lineRule="auto"/>
      </w:pPr>
    </w:p>
    <w:p w14:paraId="2BA9E4BC" w14:textId="77777777" w:rsidR="00492B42" w:rsidRPr="00E5023D" w:rsidRDefault="00492B42" w:rsidP="002B0646">
      <w:pPr>
        <w:ind w:left="720"/>
      </w:pPr>
      <w:r w:rsidRPr="00E5023D">
        <w:lastRenderedPageBreak/>
        <w:t>introduction of a qualitative shift in our thinking about what exactly is the basic unit of common reference for our species, our policy and our relationship to the o</w:t>
      </w:r>
      <w:r w:rsidR="001969BF">
        <w:t>ther inhabitants of this planet.</w:t>
      </w:r>
      <w:r w:rsidR="004169C3" w:rsidRPr="00E5023D">
        <w:t xml:space="preserve"> (Braidotti, 2013)</w:t>
      </w:r>
    </w:p>
    <w:p w14:paraId="2FB8CC93" w14:textId="77777777" w:rsidR="00492B42" w:rsidRPr="00E5023D" w:rsidRDefault="00492B42" w:rsidP="00E5023D">
      <w:pPr>
        <w:spacing w:line="480" w:lineRule="auto"/>
      </w:pPr>
    </w:p>
    <w:p w14:paraId="5F8CF9CB" w14:textId="77777777" w:rsidR="00125800" w:rsidRPr="00E5023D" w:rsidRDefault="00492B42" w:rsidP="00E5023D">
      <w:pPr>
        <w:spacing w:line="480" w:lineRule="auto"/>
      </w:pPr>
      <w:r w:rsidRPr="00E5023D">
        <w:t xml:space="preserve">In </w:t>
      </w:r>
      <w:r w:rsidRPr="002C1115">
        <w:rPr>
          <w:i/>
        </w:rPr>
        <w:t>nou</w:t>
      </w:r>
      <w:r w:rsidRPr="00E5023D">
        <w:t xml:space="preserve"> this way of thinking is</w:t>
      </w:r>
      <w:r w:rsidR="00A903C6" w:rsidRPr="00E5023D">
        <w:t xml:space="preserve"> </w:t>
      </w:r>
      <w:r w:rsidRPr="00E5023D">
        <w:t>encouraged</w:t>
      </w:r>
      <w:r w:rsidR="004169C3" w:rsidRPr="00E5023D">
        <w:t xml:space="preserve"> by</w:t>
      </w:r>
      <w:r w:rsidR="00315788" w:rsidRPr="00E5023D">
        <w:t xml:space="preserve"> the</w:t>
      </w:r>
      <w:r w:rsidRPr="00E5023D">
        <w:t xml:space="preserve"> presence of</w:t>
      </w:r>
      <w:r w:rsidR="00315788" w:rsidRPr="00E5023D">
        <w:t xml:space="preserve"> non-human and human beings</w:t>
      </w:r>
      <w:r w:rsidR="004824DE" w:rsidRPr="00E5023D">
        <w:t xml:space="preserve"> - </w:t>
      </w:r>
      <w:r w:rsidR="00315788" w:rsidRPr="00E5023D">
        <w:t>the alien animal, the human animal and the hybrid</w:t>
      </w:r>
      <w:r w:rsidRPr="00E5023D">
        <w:t xml:space="preserve">. </w:t>
      </w:r>
    </w:p>
    <w:p w14:paraId="3E57CB25" w14:textId="77777777" w:rsidR="00125800" w:rsidRPr="00E5023D" w:rsidRDefault="00125800" w:rsidP="00E5023D">
      <w:pPr>
        <w:spacing w:line="480" w:lineRule="auto"/>
      </w:pPr>
    </w:p>
    <w:p w14:paraId="49192195" w14:textId="77777777" w:rsidR="00315788" w:rsidRPr="00E5023D" w:rsidRDefault="00315788" w:rsidP="00E5023D">
      <w:pPr>
        <w:spacing w:line="480" w:lineRule="auto"/>
        <w:rPr>
          <w:szCs w:val="20"/>
        </w:rPr>
      </w:pPr>
      <w:r w:rsidRPr="00E5023D">
        <w:rPr>
          <w:i/>
          <w:iCs/>
          <w:szCs w:val="32"/>
          <w:shd w:val="clear" w:color="auto" w:fill="FFFFFF"/>
        </w:rPr>
        <w:t>nou</w:t>
      </w:r>
      <w:r w:rsidRPr="00E5023D">
        <w:rPr>
          <w:iCs/>
          <w:szCs w:val="32"/>
          <w:shd w:val="clear" w:color="auto" w:fill="FFFFFF"/>
        </w:rPr>
        <w:t xml:space="preserve"> </w:t>
      </w:r>
      <w:r w:rsidR="00DD1748" w:rsidRPr="00E5023D">
        <w:rPr>
          <w:iCs/>
          <w:szCs w:val="32"/>
          <w:shd w:val="clear" w:color="auto" w:fill="FFFFFF"/>
        </w:rPr>
        <w:t>was intended as</w:t>
      </w:r>
      <w:r w:rsidRPr="00E5023D">
        <w:rPr>
          <w:iCs/>
          <w:szCs w:val="32"/>
          <w:shd w:val="clear" w:color="auto" w:fill="FFFFFF"/>
        </w:rPr>
        <w:t xml:space="preserve"> a</w:t>
      </w:r>
      <w:r w:rsidR="00DD1748" w:rsidRPr="00E5023D">
        <w:rPr>
          <w:iCs/>
          <w:szCs w:val="32"/>
          <w:shd w:val="clear" w:color="auto" w:fill="FFFFFF"/>
        </w:rPr>
        <w:t xml:space="preserve"> work which would both</w:t>
      </w:r>
      <w:r w:rsidR="00471020" w:rsidRPr="00E5023D">
        <w:rPr>
          <w:iCs/>
          <w:szCs w:val="32"/>
          <w:shd w:val="clear" w:color="auto" w:fill="FFFFFF"/>
        </w:rPr>
        <w:t xml:space="preserve"> </w:t>
      </w:r>
      <w:r w:rsidR="00DD1748" w:rsidRPr="00E5023D">
        <w:rPr>
          <w:iCs/>
          <w:szCs w:val="32"/>
          <w:shd w:val="clear" w:color="auto" w:fill="FFFFFF"/>
        </w:rPr>
        <w:t>reflect and contradict</w:t>
      </w:r>
      <w:r w:rsidRPr="00E5023D">
        <w:rPr>
          <w:iCs/>
          <w:szCs w:val="32"/>
          <w:shd w:val="clear" w:color="auto" w:fill="FFFFFF"/>
        </w:rPr>
        <w:t xml:space="preserve"> </w:t>
      </w:r>
      <w:r w:rsidRPr="00E5023D">
        <w:rPr>
          <w:i/>
          <w:iCs/>
          <w:szCs w:val="32"/>
          <w:shd w:val="clear" w:color="auto" w:fill="FFFFFF"/>
        </w:rPr>
        <w:t>Peter</w:t>
      </w:r>
      <w:r w:rsidR="007C3F95" w:rsidRPr="00E5023D">
        <w:rPr>
          <w:iCs/>
          <w:szCs w:val="32"/>
          <w:shd w:val="clear" w:color="auto" w:fill="FFFFFF"/>
        </w:rPr>
        <w:t xml:space="preserve"> - </w:t>
      </w:r>
      <w:r w:rsidR="00471020" w:rsidRPr="00E5023D">
        <w:rPr>
          <w:iCs/>
          <w:szCs w:val="32"/>
          <w:shd w:val="clear" w:color="auto" w:fill="FFFFFF"/>
        </w:rPr>
        <w:t>their</w:t>
      </w:r>
      <w:r w:rsidR="00DD4AC0" w:rsidRPr="00E5023D">
        <w:rPr>
          <w:iCs/>
          <w:szCs w:val="32"/>
          <w:shd w:val="clear" w:color="auto" w:fill="FFFFFF"/>
        </w:rPr>
        <w:t xml:space="preserve"> connection</w:t>
      </w:r>
      <w:r w:rsidR="00125800" w:rsidRPr="00E5023D">
        <w:rPr>
          <w:iCs/>
          <w:szCs w:val="32"/>
          <w:shd w:val="clear" w:color="auto" w:fill="FFFFFF"/>
        </w:rPr>
        <w:t>s</w:t>
      </w:r>
      <w:r w:rsidR="00DD4AC0" w:rsidRPr="00E5023D">
        <w:rPr>
          <w:iCs/>
          <w:szCs w:val="32"/>
          <w:shd w:val="clear" w:color="auto" w:fill="FFFFFF"/>
        </w:rPr>
        <w:t xml:space="preserve"> </w:t>
      </w:r>
      <w:r w:rsidR="00125800" w:rsidRPr="00E5023D">
        <w:rPr>
          <w:iCs/>
          <w:szCs w:val="32"/>
          <w:shd w:val="clear" w:color="auto" w:fill="FFFFFF"/>
        </w:rPr>
        <w:t xml:space="preserve">and their differences </w:t>
      </w:r>
      <w:r w:rsidR="00DD4AC0" w:rsidRPr="00E5023D">
        <w:rPr>
          <w:iCs/>
          <w:szCs w:val="32"/>
          <w:shd w:val="clear" w:color="auto" w:fill="FFFFFF"/>
        </w:rPr>
        <w:t xml:space="preserve">supported by </w:t>
      </w:r>
      <w:r w:rsidR="00E47EED" w:rsidRPr="00E5023D">
        <w:rPr>
          <w:iCs/>
          <w:szCs w:val="32"/>
          <w:shd w:val="clear" w:color="auto" w:fill="FFFFFF"/>
        </w:rPr>
        <w:t>both</w:t>
      </w:r>
      <w:r w:rsidR="004169C3" w:rsidRPr="00E5023D">
        <w:rPr>
          <w:iCs/>
          <w:szCs w:val="32"/>
          <w:shd w:val="clear" w:color="auto" w:fill="FFFFFF"/>
        </w:rPr>
        <w:t xml:space="preserve"> the publication</w:t>
      </w:r>
      <w:r w:rsidR="00DD4AC0" w:rsidRPr="00E5023D">
        <w:rPr>
          <w:iCs/>
          <w:szCs w:val="32"/>
          <w:shd w:val="clear" w:color="auto" w:fill="FFFFFF"/>
        </w:rPr>
        <w:t xml:space="preserve"> </w:t>
      </w:r>
      <w:r w:rsidR="00DD4AC0" w:rsidRPr="00E5023D">
        <w:rPr>
          <w:i/>
          <w:iCs/>
          <w:szCs w:val="32"/>
          <w:shd w:val="clear" w:color="auto" w:fill="FFFFFF"/>
        </w:rPr>
        <w:t>Peter &amp; nou</w:t>
      </w:r>
      <w:r w:rsidR="00DD4AC0" w:rsidRPr="00E5023D">
        <w:rPr>
          <w:iCs/>
          <w:szCs w:val="32"/>
          <w:shd w:val="clear" w:color="auto" w:fill="FFFFFF"/>
        </w:rPr>
        <w:t xml:space="preserve"> (2018)</w:t>
      </w:r>
      <w:r w:rsidR="004169C3" w:rsidRPr="00E5023D">
        <w:rPr>
          <w:iCs/>
          <w:szCs w:val="32"/>
          <w:shd w:val="clear" w:color="auto" w:fill="FFFFFF"/>
        </w:rPr>
        <w:t xml:space="preserve"> and</w:t>
      </w:r>
      <w:r w:rsidR="00C2610B" w:rsidRPr="00E5023D">
        <w:rPr>
          <w:iCs/>
          <w:szCs w:val="32"/>
          <w:shd w:val="clear" w:color="auto" w:fill="FFFFFF"/>
        </w:rPr>
        <w:t xml:space="preserve"> </w:t>
      </w:r>
      <w:hyperlink r:id="rId93" w:history="1">
        <w:r w:rsidR="00C2610B" w:rsidRPr="00FE6ADE">
          <w:rPr>
            <w:rStyle w:val="Hyperlink"/>
            <w:iCs/>
            <w:color w:val="000000" w:themeColor="text1"/>
            <w:szCs w:val="32"/>
            <w:shd w:val="clear" w:color="auto" w:fill="FFFFFF"/>
          </w:rPr>
          <w:t>www.rabbitcottontoothcottonrabbit.com</w:t>
        </w:r>
      </w:hyperlink>
      <w:r w:rsidR="00125800" w:rsidRPr="00FE6ADE">
        <w:rPr>
          <w:color w:val="000000" w:themeColor="text1"/>
        </w:rPr>
        <w:t>.</w:t>
      </w:r>
      <w:r w:rsidR="00125800" w:rsidRPr="00E5023D">
        <w:t xml:space="preserve"> </w:t>
      </w:r>
      <w:r w:rsidR="00125800" w:rsidRPr="00E5023D">
        <w:rPr>
          <w:iCs/>
          <w:szCs w:val="32"/>
          <w:shd w:val="clear" w:color="auto" w:fill="FFFFFF"/>
        </w:rPr>
        <w:t>L</w:t>
      </w:r>
      <w:r w:rsidR="00C2610B" w:rsidRPr="00E5023D">
        <w:rPr>
          <w:iCs/>
          <w:szCs w:val="32"/>
          <w:shd w:val="clear" w:color="auto" w:fill="FFFFFF"/>
        </w:rPr>
        <w:t xml:space="preserve">ike </w:t>
      </w:r>
      <w:r w:rsidR="00C2610B" w:rsidRPr="00E5023D">
        <w:rPr>
          <w:i/>
          <w:iCs/>
          <w:szCs w:val="32"/>
          <w:shd w:val="clear" w:color="auto" w:fill="FFFFFF"/>
        </w:rPr>
        <w:t>Peter</w:t>
      </w:r>
      <w:r w:rsidR="00C2610B" w:rsidRPr="00E5023D">
        <w:rPr>
          <w:iCs/>
          <w:szCs w:val="32"/>
          <w:shd w:val="clear" w:color="auto" w:fill="FFFFFF"/>
        </w:rPr>
        <w:t xml:space="preserve">, </w:t>
      </w:r>
      <w:r w:rsidR="00C2610B" w:rsidRPr="00E5023D">
        <w:rPr>
          <w:i/>
          <w:iCs/>
          <w:szCs w:val="32"/>
          <w:shd w:val="clear" w:color="auto" w:fill="FFFFFF"/>
        </w:rPr>
        <w:t>nou</w:t>
      </w:r>
      <w:r w:rsidR="00C2610B" w:rsidRPr="00E5023D">
        <w:rPr>
          <w:iCs/>
          <w:szCs w:val="32"/>
          <w:shd w:val="clear" w:color="auto" w:fill="FFFFFF"/>
        </w:rPr>
        <w:t xml:space="preserve"> </w:t>
      </w:r>
      <w:r w:rsidR="00C2610B" w:rsidRPr="00E5023D">
        <w:rPr>
          <w:szCs w:val="20"/>
        </w:rPr>
        <w:t>makes use of</w:t>
      </w:r>
      <w:r w:rsidRPr="00E5023D">
        <w:rPr>
          <w:szCs w:val="20"/>
        </w:rPr>
        <w:t xml:space="preserve"> </w:t>
      </w:r>
      <w:r w:rsidRPr="00E5023D">
        <w:rPr>
          <w:i/>
          <w:szCs w:val="20"/>
        </w:rPr>
        <w:t>The Horizon Object</w:t>
      </w:r>
      <w:r w:rsidRPr="00E5023D">
        <w:rPr>
          <w:szCs w:val="20"/>
        </w:rPr>
        <w:t xml:space="preserve"> a</w:t>
      </w:r>
      <w:r w:rsidR="00C2610B" w:rsidRPr="00E5023D">
        <w:rPr>
          <w:szCs w:val="20"/>
        </w:rPr>
        <w:t>s</w:t>
      </w:r>
      <w:r w:rsidRPr="00E5023D">
        <w:rPr>
          <w:szCs w:val="20"/>
        </w:rPr>
        <w:t xml:space="preserve"> </w:t>
      </w:r>
      <w:r w:rsidR="00BE54A1" w:rsidRPr="00E5023D">
        <w:rPr>
          <w:szCs w:val="20"/>
        </w:rPr>
        <w:t xml:space="preserve">a </w:t>
      </w:r>
      <w:r w:rsidRPr="00E5023D">
        <w:rPr>
          <w:szCs w:val="20"/>
        </w:rPr>
        <w:t>tool to move through t</w:t>
      </w:r>
      <w:r w:rsidR="00DD4AC0" w:rsidRPr="00E5023D">
        <w:rPr>
          <w:szCs w:val="20"/>
        </w:rPr>
        <w:t>ime</w:t>
      </w:r>
      <w:r w:rsidR="00C2610B" w:rsidRPr="00E5023D">
        <w:rPr>
          <w:szCs w:val="20"/>
        </w:rPr>
        <w:t xml:space="preserve"> and space</w:t>
      </w:r>
      <w:r w:rsidR="00DD4AC0" w:rsidRPr="00E5023D">
        <w:rPr>
          <w:szCs w:val="20"/>
        </w:rPr>
        <w:t xml:space="preserve">, speculating </w:t>
      </w:r>
      <w:r w:rsidR="00BE54A1" w:rsidRPr="00E5023D">
        <w:rPr>
          <w:szCs w:val="20"/>
        </w:rPr>
        <w:t xml:space="preserve">an </w:t>
      </w:r>
      <w:r w:rsidR="00DD4AC0" w:rsidRPr="00E5023D">
        <w:rPr>
          <w:szCs w:val="20"/>
        </w:rPr>
        <w:t xml:space="preserve">alternative </w:t>
      </w:r>
      <w:r w:rsidR="00BE54A1" w:rsidRPr="00E5023D">
        <w:rPr>
          <w:szCs w:val="20"/>
        </w:rPr>
        <w:t>past</w:t>
      </w:r>
      <w:r w:rsidR="0056271C" w:rsidRPr="00E5023D">
        <w:rPr>
          <w:szCs w:val="20"/>
        </w:rPr>
        <w:t xml:space="preserve"> and </w:t>
      </w:r>
      <w:r w:rsidR="00BE54A1" w:rsidRPr="00E5023D">
        <w:rPr>
          <w:szCs w:val="20"/>
        </w:rPr>
        <w:t xml:space="preserve">by implication alternative </w:t>
      </w:r>
      <w:r w:rsidR="0056271C" w:rsidRPr="00E5023D">
        <w:rPr>
          <w:szCs w:val="20"/>
        </w:rPr>
        <w:t>futures.</w:t>
      </w:r>
      <w:r w:rsidR="005C7136" w:rsidRPr="00E5023D">
        <w:rPr>
          <w:rStyle w:val="FootnoteReference"/>
          <w:szCs w:val="20"/>
        </w:rPr>
        <w:footnoteReference w:id="128"/>
      </w:r>
      <w:r w:rsidR="0056271C" w:rsidRPr="00E5023D">
        <w:rPr>
          <w:szCs w:val="20"/>
        </w:rPr>
        <w:t xml:space="preserve"> I</w:t>
      </w:r>
      <w:r w:rsidRPr="00E5023D">
        <w:rPr>
          <w:szCs w:val="20"/>
        </w:rPr>
        <w:t xml:space="preserve">n </w:t>
      </w:r>
      <w:r w:rsidRPr="00E5023D">
        <w:rPr>
          <w:i/>
          <w:szCs w:val="20"/>
        </w:rPr>
        <w:t>nou</w:t>
      </w:r>
      <w:r w:rsidRPr="00E5023D">
        <w:rPr>
          <w:szCs w:val="20"/>
        </w:rPr>
        <w:t xml:space="preserve">, </w:t>
      </w:r>
      <w:r w:rsidR="0056271C" w:rsidRPr="00E5023D">
        <w:rPr>
          <w:i/>
          <w:szCs w:val="20"/>
        </w:rPr>
        <w:t xml:space="preserve">The Horizon Object </w:t>
      </w:r>
      <w:r w:rsidR="00C2610B" w:rsidRPr="00E5023D">
        <w:rPr>
          <w:szCs w:val="20"/>
        </w:rPr>
        <w:t>aids the conflation of</w:t>
      </w:r>
      <w:r w:rsidRPr="00E5023D">
        <w:rPr>
          <w:szCs w:val="20"/>
        </w:rPr>
        <w:t xml:space="preserve"> human and non-human bodies</w:t>
      </w:r>
      <w:r w:rsidR="00C2610B" w:rsidRPr="00E5023D">
        <w:rPr>
          <w:szCs w:val="20"/>
        </w:rPr>
        <w:t>, in order to, as Donna Haraway</w:t>
      </w:r>
      <w:r w:rsidR="008A30C9" w:rsidRPr="00E5023D">
        <w:rPr>
          <w:szCs w:val="20"/>
        </w:rPr>
        <w:t xml:space="preserve"> (2016: 1)</w:t>
      </w:r>
      <w:r w:rsidR="00C2610B" w:rsidRPr="00E5023D">
        <w:rPr>
          <w:szCs w:val="20"/>
        </w:rPr>
        <w:t xml:space="preserve"> would have it, ‘make kin’. </w:t>
      </w:r>
      <w:r w:rsidRPr="00E5023D">
        <w:rPr>
          <w:i/>
        </w:rPr>
        <w:t>nou</w:t>
      </w:r>
      <w:r w:rsidRPr="00E5023D">
        <w:t xml:space="preserve"> r</w:t>
      </w:r>
      <w:r w:rsidRPr="00E5023D">
        <w:rPr>
          <w:szCs w:val="28"/>
          <w:shd w:val="clear" w:color="auto" w:fill="FFFFFF"/>
        </w:rPr>
        <w:t xml:space="preserve">econtextualises </w:t>
      </w:r>
      <w:r w:rsidRPr="00E5023D">
        <w:rPr>
          <w:i/>
          <w:szCs w:val="28"/>
          <w:shd w:val="clear" w:color="auto" w:fill="FFFFFF"/>
        </w:rPr>
        <w:t>The Horizon Object</w:t>
      </w:r>
      <w:r w:rsidRPr="00E5023D">
        <w:rPr>
          <w:szCs w:val="28"/>
          <w:shd w:val="clear" w:color="auto" w:fill="FFFFFF"/>
        </w:rPr>
        <w:t>,</w:t>
      </w:r>
      <w:r w:rsidR="00DD4AC0" w:rsidRPr="00E5023D">
        <w:rPr>
          <w:szCs w:val="28"/>
          <w:shd w:val="clear" w:color="auto" w:fill="FFFFFF"/>
        </w:rPr>
        <w:t xml:space="preserve"> </w:t>
      </w:r>
      <w:r w:rsidR="00C2610B" w:rsidRPr="00E5023D">
        <w:rPr>
          <w:szCs w:val="28"/>
          <w:shd w:val="clear" w:color="auto" w:fill="FFFFFF"/>
        </w:rPr>
        <w:t>placing it at the centre of a</w:t>
      </w:r>
      <w:r w:rsidR="00E54286">
        <w:rPr>
          <w:szCs w:val="28"/>
          <w:shd w:val="clear" w:color="auto" w:fill="FFFFFF"/>
        </w:rPr>
        <w:t>n</w:t>
      </w:r>
      <w:r w:rsidR="00C2610B" w:rsidRPr="00E5023D">
        <w:rPr>
          <w:szCs w:val="28"/>
          <w:shd w:val="clear" w:color="auto" w:fill="FFFFFF"/>
        </w:rPr>
        <w:t xml:space="preserve"> </w:t>
      </w:r>
      <w:r w:rsidR="009B0A35" w:rsidRPr="00E5023D">
        <w:rPr>
          <w:szCs w:val="28"/>
          <w:shd w:val="clear" w:color="auto" w:fill="FFFFFF"/>
        </w:rPr>
        <w:t>SF</w:t>
      </w:r>
      <w:r w:rsidR="00C2610B" w:rsidRPr="00E5023D">
        <w:rPr>
          <w:szCs w:val="28"/>
          <w:shd w:val="clear" w:color="auto" w:fill="FFFFFF"/>
        </w:rPr>
        <w:t xml:space="preserve"> narrative</w:t>
      </w:r>
      <w:r w:rsidR="00CA0211" w:rsidRPr="00E5023D">
        <w:rPr>
          <w:szCs w:val="28"/>
          <w:shd w:val="clear" w:color="auto" w:fill="FFFFFF"/>
        </w:rPr>
        <w:t>,</w:t>
      </w:r>
      <w:r w:rsidRPr="00E5023D">
        <w:rPr>
          <w:rStyle w:val="FootnoteReference"/>
          <w:szCs w:val="28"/>
          <w:shd w:val="clear" w:color="auto" w:fill="FFFFFF"/>
        </w:rPr>
        <w:footnoteReference w:id="129"/>
      </w:r>
      <w:r w:rsidR="00DD4AC0" w:rsidRPr="00E5023D">
        <w:rPr>
          <w:szCs w:val="28"/>
          <w:shd w:val="clear" w:color="auto" w:fill="FFFFFF"/>
        </w:rPr>
        <w:t xml:space="preserve"> </w:t>
      </w:r>
      <w:r w:rsidR="00CA0211" w:rsidRPr="00E5023D">
        <w:rPr>
          <w:szCs w:val="28"/>
          <w:shd w:val="clear" w:color="auto" w:fill="FFFFFF"/>
        </w:rPr>
        <w:t xml:space="preserve">one </w:t>
      </w:r>
      <w:r w:rsidR="00DD4AC0" w:rsidRPr="00E5023D">
        <w:rPr>
          <w:szCs w:val="28"/>
          <w:shd w:val="clear" w:color="auto" w:fill="FFFFFF"/>
        </w:rPr>
        <w:t>which has</w:t>
      </w:r>
      <w:r w:rsidR="00C2610B" w:rsidRPr="00E5023D">
        <w:rPr>
          <w:szCs w:val="28"/>
          <w:shd w:val="clear" w:color="auto" w:fill="FFFFFF"/>
        </w:rPr>
        <w:t xml:space="preserve"> important</w:t>
      </w:r>
      <w:r w:rsidR="00DD4AC0" w:rsidRPr="00E5023D">
        <w:rPr>
          <w:szCs w:val="28"/>
          <w:shd w:val="clear" w:color="auto" w:fill="FFFFFF"/>
        </w:rPr>
        <w:t xml:space="preserve"> </w:t>
      </w:r>
      <w:r w:rsidR="00832D2A" w:rsidRPr="00E5023D">
        <w:rPr>
          <w:szCs w:val="28"/>
          <w:shd w:val="clear" w:color="auto" w:fill="FFFFFF"/>
        </w:rPr>
        <w:t>repercussions</w:t>
      </w:r>
      <w:r w:rsidR="00DD4AC0" w:rsidRPr="00E5023D">
        <w:rPr>
          <w:szCs w:val="28"/>
          <w:shd w:val="clear" w:color="auto" w:fill="FFFFFF"/>
        </w:rPr>
        <w:t xml:space="preserve"> fo</w:t>
      </w:r>
      <w:r w:rsidR="00CA0211" w:rsidRPr="00E5023D">
        <w:rPr>
          <w:szCs w:val="28"/>
          <w:shd w:val="clear" w:color="auto" w:fill="FFFFFF"/>
        </w:rPr>
        <w:t xml:space="preserve">r the identity of the narrator in </w:t>
      </w:r>
      <w:r w:rsidR="00DD4AC0" w:rsidRPr="00E5023D">
        <w:rPr>
          <w:i/>
          <w:szCs w:val="28"/>
          <w:shd w:val="clear" w:color="auto" w:fill="FFFFFF"/>
        </w:rPr>
        <w:t>Peter</w:t>
      </w:r>
      <w:r w:rsidR="004D40CA">
        <w:rPr>
          <w:szCs w:val="28"/>
          <w:shd w:val="clear" w:color="auto" w:fill="FFFFFF"/>
        </w:rPr>
        <w:t xml:space="preserve"> </w:t>
      </w:r>
      <w:r w:rsidR="00125800" w:rsidRPr="00E5023D">
        <w:rPr>
          <w:szCs w:val="28"/>
          <w:shd w:val="clear" w:color="auto" w:fill="FFFFFF"/>
        </w:rPr>
        <w:t>and for the process of reproduction itself.</w:t>
      </w:r>
      <w:r w:rsidR="004D40CA" w:rsidRPr="00E5023D">
        <w:rPr>
          <w:rStyle w:val="FootnoteReference"/>
          <w:szCs w:val="28"/>
          <w:shd w:val="clear" w:color="auto" w:fill="FFFFFF"/>
        </w:rPr>
        <w:footnoteReference w:id="130"/>
      </w:r>
    </w:p>
    <w:p w14:paraId="642A347B" w14:textId="77777777" w:rsidR="00315788" w:rsidRPr="00E5023D" w:rsidRDefault="00315788" w:rsidP="00E5023D">
      <w:pPr>
        <w:spacing w:line="480" w:lineRule="auto"/>
      </w:pPr>
    </w:p>
    <w:p w14:paraId="422C4D57" w14:textId="77777777" w:rsidR="00F26A9C" w:rsidRDefault="003F4A76" w:rsidP="00E5023D">
      <w:pPr>
        <w:spacing w:line="480" w:lineRule="auto"/>
      </w:pPr>
      <w:r w:rsidRPr="00E5023D">
        <w:rPr>
          <w:i/>
        </w:rPr>
        <w:t>n</w:t>
      </w:r>
      <w:r w:rsidR="002907F6" w:rsidRPr="00E5023D">
        <w:rPr>
          <w:i/>
        </w:rPr>
        <w:t>ou</w:t>
      </w:r>
      <w:r w:rsidR="00E47EED" w:rsidRPr="00E5023D">
        <w:rPr>
          <w:i/>
        </w:rPr>
        <w:t>’</w:t>
      </w:r>
      <w:r w:rsidR="00E47EED" w:rsidRPr="00E5023D">
        <w:t>s narrative</w:t>
      </w:r>
      <w:r w:rsidR="00315788" w:rsidRPr="00E5023D">
        <w:t xml:space="preserve"> is bookended by text screens which appear to catalogue</w:t>
      </w:r>
      <w:r w:rsidR="002907F6" w:rsidRPr="00E5023D">
        <w:t xml:space="preserve"> the video for an archive</w:t>
      </w:r>
      <w:r w:rsidR="004D40CA">
        <w:t>.</w:t>
      </w:r>
      <w:r w:rsidR="00315788" w:rsidRPr="00E5023D">
        <w:rPr>
          <w:rStyle w:val="FootnoteReference"/>
        </w:rPr>
        <w:footnoteReference w:id="131"/>
      </w:r>
      <w:r w:rsidR="00315788" w:rsidRPr="00E5023D">
        <w:t xml:space="preserve"> These screens are in English and are reminiscent of screens that appear in </w:t>
      </w:r>
      <w:r w:rsidR="00315788" w:rsidRPr="00E5023D">
        <w:rPr>
          <w:i/>
        </w:rPr>
        <w:t>Alien</w:t>
      </w:r>
      <w:r w:rsidR="00315788" w:rsidRPr="00E5023D">
        <w:t xml:space="preserve"> (1979) and Blade </w:t>
      </w:r>
      <w:r w:rsidR="00315788" w:rsidRPr="00E5023D">
        <w:rPr>
          <w:i/>
        </w:rPr>
        <w:t>Runner</w:t>
      </w:r>
      <w:r w:rsidR="00315788" w:rsidRPr="00E5023D">
        <w:t xml:space="preserve"> (1982)</w:t>
      </w:r>
      <w:r w:rsidR="004D40CA">
        <w:t>,</w:t>
      </w:r>
      <w:r w:rsidR="00315788" w:rsidRPr="00E5023D">
        <w:rPr>
          <w:rStyle w:val="FootnoteReference"/>
        </w:rPr>
        <w:footnoteReference w:id="132"/>
      </w:r>
      <w:r w:rsidR="00DD48A1" w:rsidRPr="00E5023D">
        <w:t xml:space="preserve"> and which are a staple interface in many</w:t>
      </w:r>
      <w:r w:rsidR="00F70BEB">
        <w:t xml:space="preserve"> science fiction </w:t>
      </w:r>
      <w:r w:rsidR="00F70BEB" w:rsidRPr="00F26A9C">
        <w:t xml:space="preserve">films </w:t>
      </w:r>
      <w:r w:rsidR="00C27D69" w:rsidRPr="00F26A9C">
        <w:t>(Figs. 55 and 56</w:t>
      </w:r>
      <w:r w:rsidR="00F70BEB" w:rsidRPr="00F26A9C">
        <w:t>).</w:t>
      </w:r>
    </w:p>
    <w:p w14:paraId="389FE9B5" w14:textId="77777777" w:rsidR="00F26A9C" w:rsidRDefault="00F26A9C" w:rsidP="00E5023D">
      <w:pPr>
        <w:spacing w:line="480" w:lineRule="auto"/>
      </w:pPr>
    </w:p>
    <w:p w14:paraId="69D59C31" w14:textId="77777777" w:rsidR="00F70BEB" w:rsidRDefault="00F70BEB" w:rsidP="00E5023D">
      <w:pPr>
        <w:spacing w:line="480" w:lineRule="auto"/>
      </w:pPr>
    </w:p>
    <w:p w14:paraId="42D60307" w14:textId="77777777" w:rsidR="006D1203" w:rsidRDefault="00F70BEB" w:rsidP="00F70BEB">
      <w:pPr>
        <w:spacing w:line="480" w:lineRule="auto"/>
        <w:jc w:val="center"/>
      </w:pPr>
      <w:r>
        <w:rPr>
          <w:noProof/>
          <w:lang w:val="en-US"/>
        </w:rPr>
        <w:lastRenderedPageBreak/>
        <w:drawing>
          <wp:inline distT="0" distB="0" distL="0" distR="0" wp14:anchorId="4AA07AF8" wp14:editId="099A520A">
            <wp:extent cx="5400000" cy="3366234"/>
            <wp:effectExtent l="25400" t="0" r="10200" b="0"/>
            <wp:docPr id="43" name="Picture 42" descr="nou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1.jpg"/>
                    <pic:cNvPicPr/>
                  </pic:nvPicPr>
                  <pic:blipFill>
                    <a:blip r:embed="rId94"/>
                    <a:stretch>
                      <a:fillRect/>
                    </a:stretch>
                  </pic:blipFill>
                  <pic:spPr>
                    <a:xfrm>
                      <a:off x="0" y="0"/>
                      <a:ext cx="5400000" cy="3366234"/>
                    </a:xfrm>
                    <a:prstGeom prst="rect">
                      <a:avLst/>
                    </a:prstGeom>
                  </pic:spPr>
                </pic:pic>
              </a:graphicData>
            </a:graphic>
          </wp:inline>
        </w:drawing>
      </w:r>
    </w:p>
    <w:p w14:paraId="273F0DB8" w14:textId="77777777" w:rsidR="00F70BEB" w:rsidRDefault="00F70BEB" w:rsidP="00F70BEB">
      <w:pPr>
        <w:spacing w:line="480" w:lineRule="auto"/>
        <w:jc w:val="center"/>
      </w:pPr>
      <w:r>
        <w:rPr>
          <w:noProof/>
          <w:lang w:val="en-US"/>
        </w:rPr>
        <w:drawing>
          <wp:inline distT="0" distB="0" distL="0" distR="0" wp14:anchorId="004A0A3A" wp14:editId="3376F636">
            <wp:extent cx="5400000" cy="3360470"/>
            <wp:effectExtent l="25400" t="0" r="10200" b="0"/>
            <wp:docPr id="46" name="Picture 45" descr="nouScreenShot029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29trimmed.jpg"/>
                    <pic:cNvPicPr/>
                  </pic:nvPicPr>
                  <pic:blipFill>
                    <a:blip r:embed="rId95"/>
                    <a:stretch>
                      <a:fillRect/>
                    </a:stretch>
                  </pic:blipFill>
                  <pic:spPr>
                    <a:xfrm>
                      <a:off x="0" y="0"/>
                      <a:ext cx="5400000" cy="3360470"/>
                    </a:xfrm>
                    <a:prstGeom prst="rect">
                      <a:avLst/>
                    </a:prstGeom>
                  </pic:spPr>
                </pic:pic>
              </a:graphicData>
            </a:graphic>
          </wp:inline>
        </w:drawing>
      </w:r>
    </w:p>
    <w:p w14:paraId="38FE0E15" w14:textId="77777777" w:rsidR="00F70BEB" w:rsidRPr="00F70BEB" w:rsidRDefault="00C27D69" w:rsidP="00F70BEB">
      <w:pPr>
        <w:spacing w:line="480" w:lineRule="auto"/>
        <w:jc w:val="center"/>
        <w:rPr>
          <w:sz w:val="20"/>
        </w:rPr>
      </w:pPr>
      <w:r w:rsidRPr="00F26A9C">
        <w:rPr>
          <w:sz w:val="20"/>
        </w:rPr>
        <w:t>Figs. 55 and 56</w:t>
      </w:r>
      <w:r w:rsidR="00F70BEB" w:rsidRPr="00F26A9C">
        <w:rPr>
          <w:sz w:val="20"/>
        </w:rPr>
        <w:t>: Text</w:t>
      </w:r>
      <w:r w:rsidR="00F70BEB" w:rsidRPr="00F70BEB">
        <w:rPr>
          <w:sz w:val="20"/>
        </w:rPr>
        <w:t xml:space="preserve"> Screens open and close</w:t>
      </w:r>
      <w:r w:rsidR="00F70BEB" w:rsidRPr="00F70BEB">
        <w:rPr>
          <w:i/>
          <w:sz w:val="20"/>
        </w:rPr>
        <w:t xml:space="preserve"> nou</w:t>
      </w:r>
      <w:r w:rsidR="00F70BEB" w:rsidRPr="00F70BEB">
        <w:rPr>
          <w:sz w:val="20"/>
        </w:rPr>
        <w:t xml:space="preserve"> (2018) (Credit: the author).</w:t>
      </w:r>
    </w:p>
    <w:p w14:paraId="056F04FD" w14:textId="77777777" w:rsidR="00F70BEB" w:rsidRDefault="00F70BEB" w:rsidP="00E5023D">
      <w:pPr>
        <w:spacing w:line="480" w:lineRule="auto"/>
      </w:pPr>
    </w:p>
    <w:p w14:paraId="0F1F0AB8" w14:textId="77777777" w:rsidR="00315788" w:rsidRPr="00E5023D" w:rsidRDefault="00315788" w:rsidP="00E5023D">
      <w:pPr>
        <w:spacing w:line="480" w:lineRule="auto"/>
      </w:pPr>
      <w:r w:rsidRPr="00E5023D">
        <w:t>Their function is usually two-fold – to offer an aesthetic</w:t>
      </w:r>
      <w:r w:rsidR="00E8195B" w:rsidRPr="00E5023D">
        <w:t xml:space="preserve"> context for</w:t>
      </w:r>
      <w:r w:rsidRPr="00E5023D">
        <w:t xml:space="preserve"> the te</w:t>
      </w:r>
      <w:r w:rsidR="00E8195B" w:rsidRPr="00E5023D">
        <w:t xml:space="preserve">chnology of the film </w:t>
      </w:r>
      <w:r w:rsidRPr="00E5023D">
        <w:t>and to act as moments of exposition</w:t>
      </w:r>
      <w:r w:rsidR="00E8195B" w:rsidRPr="00E5023D">
        <w:t xml:space="preserve">. </w:t>
      </w:r>
      <w:r w:rsidRPr="00E5023D">
        <w:t xml:space="preserve">In </w:t>
      </w:r>
      <w:r w:rsidRPr="00E5023D">
        <w:rPr>
          <w:i/>
        </w:rPr>
        <w:t>nou</w:t>
      </w:r>
      <w:r w:rsidR="00E8195B" w:rsidRPr="00E5023D">
        <w:t xml:space="preserve"> the </w:t>
      </w:r>
      <w:r w:rsidR="00E8195B" w:rsidRPr="00E5023D">
        <w:lastRenderedPageBreak/>
        <w:t>opening and closing text screens</w:t>
      </w:r>
      <w:r w:rsidRPr="00E5023D">
        <w:t xml:space="preserve"> offer a</w:t>
      </w:r>
      <w:r w:rsidR="007B0EB8" w:rsidRPr="00E5023D">
        <w:t xml:space="preserve"> context</w:t>
      </w:r>
      <w:r w:rsidR="00CA0211" w:rsidRPr="00E5023D">
        <w:t xml:space="preserve"> </w:t>
      </w:r>
      <w:r w:rsidR="007B0EB8" w:rsidRPr="00E5023D">
        <w:t>and</w:t>
      </w:r>
      <w:r w:rsidR="00CA0211" w:rsidRPr="00E5023D">
        <w:t xml:space="preserve"> mechanism for the</w:t>
      </w:r>
      <w:r w:rsidR="00E8195B" w:rsidRPr="00E5023D">
        <w:t xml:space="preserve"> delivery of nou’s</w:t>
      </w:r>
      <w:r w:rsidRPr="00E5023D">
        <w:t xml:space="preserve"> story</w:t>
      </w:r>
      <w:r w:rsidR="00E8195B" w:rsidRPr="00E5023D">
        <w:t>,</w:t>
      </w:r>
      <w:r w:rsidR="00CA0211" w:rsidRPr="00E5023D">
        <w:t xml:space="preserve"> whilst</w:t>
      </w:r>
      <w:r w:rsidRPr="00E5023D">
        <w:t xml:space="preserve"> </w:t>
      </w:r>
      <w:r w:rsidR="00E96EA5" w:rsidRPr="00E5023D">
        <w:t>emphasising nou’s physical isolation.</w:t>
      </w:r>
    </w:p>
    <w:p w14:paraId="34EB0026" w14:textId="77777777" w:rsidR="00315788" w:rsidRPr="00E5023D" w:rsidRDefault="00315788" w:rsidP="00E5023D">
      <w:pPr>
        <w:spacing w:line="480" w:lineRule="auto"/>
      </w:pPr>
    </w:p>
    <w:p w14:paraId="36717A56" w14:textId="77777777" w:rsidR="00B55910" w:rsidRPr="00E5023D" w:rsidRDefault="00B55910" w:rsidP="00E5023D">
      <w:pPr>
        <w:spacing w:line="480" w:lineRule="auto"/>
      </w:pPr>
      <w:r w:rsidRPr="00E5023D">
        <w:t>The contextual</w:t>
      </w:r>
      <w:r w:rsidR="00315788" w:rsidRPr="00E5023D">
        <w:t xml:space="preserve"> </w:t>
      </w:r>
      <w:r w:rsidRPr="00E5023D">
        <w:t xml:space="preserve">text </w:t>
      </w:r>
      <w:r w:rsidR="00315788" w:rsidRPr="00E5023D">
        <w:t>screen i</w:t>
      </w:r>
      <w:r w:rsidR="00F26A9C">
        <w:t>s just one of a series of science fiction</w:t>
      </w:r>
      <w:r w:rsidR="00315788" w:rsidRPr="00E5023D">
        <w:t xml:space="preserve"> filmmaking tropes that are used to build </w:t>
      </w:r>
      <w:r w:rsidR="00315788" w:rsidRPr="00E5023D">
        <w:rPr>
          <w:i/>
        </w:rPr>
        <w:t>nou</w:t>
      </w:r>
      <w:r w:rsidR="00315788" w:rsidRPr="00E5023D">
        <w:t xml:space="preserve">. In fact </w:t>
      </w:r>
      <w:r w:rsidR="00315788" w:rsidRPr="00E5023D">
        <w:rPr>
          <w:i/>
        </w:rPr>
        <w:t>nou</w:t>
      </w:r>
      <w:r w:rsidR="00315788" w:rsidRPr="00E5023D">
        <w:t xml:space="preserve"> could be read as a series of</w:t>
      </w:r>
    </w:p>
    <w:p w14:paraId="3A6F087D" w14:textId="77777777" w:rsidR="00B55910" w:rsidRPr="00E5023D" w:rsidRDefault="00315788" w:rsidP="00DA2B2A">
      <w:pPr>
        <w:ind w:left="720"/>
      </w:pPr>
      <w:r w:rsidRPr="00E5023D">
        <w:t>frames that are not only recognizable by the audience as belonging to a sort of ancestral intertextual tradition but that also display a particu</w:t>
      </w:r>
      <w:r w:rsidR="00570F0C">
        <w:t>lar fascination.</w:t>
      </w:r>
      <w:r w:rsidR="00B55910" w:rsidRPr="00E5023D">
        <w:t xml:space="preserve"> (Eco, 1984)</w:t>
      </w:r>
    </w:p>
    <w:p w14:paraId="50A575AE" w14:textId="77777777" w:rsidR="00CA0211" w:rsidRPr="00E5023D" w:rsidRDefault="00CA0211" w:rsidP="00E5023D">
      <w:pPr>
        <w:spacing w:line="480" w:lineRule="auto"/>
      </w:pPr>
    </w:p>
    <w:p w14:paraId="76A07EFB" w14:textId="77777777" w:rsidR="00BC7D7C" w:rsidRDefault="00B55910" w:rsidP="00E5023D">
      <w:pPr>
        <w:spacing w:line="480" w:lineRule="auto"/>
      </w:pPr>
      <w:r w:rsidRPr="00E5023D">
        <w:t xml:space="preserve">In </w:t>
      </w:r>
      <w:r w:rsidRPr="00E5023D">
        <w:rPr>
          <w:i/>
        </w:rPr>
        <w:t>nou</w:t>
      </w:r>
      <w:r w:rsidRPr="00E5023D">
        <w:t>, these</w:t>
      </w:r>
      <w:r w:rsidR="00315788" w:rsidRPr="00E5023D">
        <w:t xml:space="preserve"> </w:t>
      </w:r>
      <w:r w:rsidR="00E96EA5" w:rsidRPr="00E5023D">
        <w:t>fascinating</w:t>
      </w:r>
      <w:r w:rsidR="00315788" w:rsidRPr="00E5023D">
        <w:t xml:space="preserve"> intertextual frames</w:t>
      </w:r>
      <w:r w:rsidRPr="00E5023D">
        <w:t xml:space="preserve"> </w:t>
      </w:r>
      <w:r w:rsidR="00E96EA5" w:rsidRPr="00E5023D">
        <w:t>include a</w:t>
      </w:r>
      <w:r w:rsidR="007B0EB8" w:rsidRPr="00E5023D">
        <w:t>n alien from a dying planet c</w:t>
      </w:r>
      <w:r w:rsidR="00315788" w:rsidRPr="00E5023D">
        <w:t>omes to Earth</w:t>
      </w:r>
      <w:r w:rsidR="004D40CA">
        <w:t>,</w:t>
      </w:r>
      <w:r w:rsidR="00315788" w:rsidRPr="00E5023D">
        <w:rPr>
          <w:rStyle w:val="FootnoteReference"/>
        </w:rPr>
        <w:footnoteReference w:id="133"/>
      </w:r>
      <w:r w:rsidR="007B0EB8" w:rsidRPr="00E5023D">
        <w:t xml:space="preserve"> a</w:t>
      </w:r>
      <w:r w:rsidR="00315788" w:rsidRPr="00E5023D">
        <w:t>liens</w:t>
      </w:r>
      <w:r w:rsidR="007B0EB8" w:rsidRPr="00E5023D">
        <w:t xml:space="preserve"> watch Earth from a distant planet (and also on t</w:t>
      </w:r>
      <w:r w:rsidR="00315788" w:rsidRPr="00E5023D">
        <w:t>elevision)</w:t>
      </w:r>
      <w:r w:rsidR="004D40CA">
        <w:t>,</w:t>
      </w:r>
      <w:r w:rsidR="00315788" w:rsidRPr="00E5023D">
        <w:rPr>
          <w:rStyle w:val="FootnoteReference"/>
        </w:rPr>
        <w:footnoteReference w:id="134"/>
      </w:r>
      <w:r w:rsidR="007B0EB8" w:rsidRPr="00E5023D">
        <w:t xml:space="preserve"> space t</w:t>
      </w:r>
      <w:r w:rsidR="00315788" w:rsidRPr="00E5023D">
        <w:t>ravel</w:t>
      </w:r>
      <w:r w:rsidR="007B0EB8" w:rsidRPr="00E5023D">
        <w:t xml:space="preserve"> has a p</w:t>
      </w:r>
      <w:r w:rsidR="00AB1800" w:rsidRPr="00E5023D">
        <w:t>syche</w:t>
      </w:r>
      <w:r w:rsidR="007B0EB8" w:rsidRPr="00E5023D">
        <w:t>delic aesthetic</w:t>
      </w:r>
      <w:r w:rsidR="00315788" w:rsidRPr="00E5023D">
        <w:rPr>
          <w:rStyle w:val="FootnoteReference"/>
        </w:rPr>
        <w:footnoteReference w:id="135"/>
      </w:r>
      <w:r w:rsidR="00AB1800" w:rsidRPr="00E5023D">
        <w:t xml:space="preserve"> and</w:t>
      </w:r>
      <w:r w:rsidR="00834A45" w:rsidRPr="00E5023D">
        <w:t xml:space="preserve"> </w:t>
      </w:r>
      <w:r w:rsidR="007B0EB8" w:rsidRPr="00E5023D">
        <w:t>alien i</w:t>
      </w:r>
      <w:r w:rsidR="00315788" w:rsidRPr="00E5023D">
        <w:t>nvasion</w:t>
      </w:r>
      <w:r w:rsidR="00AB1800" w:rsidRPr="00E5023D">
        <w:t xml:space="preserve"> of the human body</w:t>
      </w:r>
      <w:r w:rsidR="004D40CA">
        <w:t>.</w:t>
      </w:r>
      <w:r w:rsidR="00315788" w:rsidRPr="00E5023D">
        <w:rPr>
          <w:rStyle w:val="FootnoteReference"/>
        </w:rPr>
        <w:footnoteReference w:id="136"/>
      </w:r>
      <w:r w:rsidR="00315788" w:rsidRPr="00E5023D">
        <w:t xml:space="preserve">  </w:t>
      </w:r>
    </w:p>
    <w:p w14:paraId="06345D2C" w14:textId="77777777" w:rsidR="002B0646" w:rsidRDefault="002B0646" w:rsidP="00E5023D">
      <w:pPr>
        <w:spacing w:line="480" w:lineRule="auto"/>
      </w:pPr>
    </w:p>
    <w:p w14:paraId="21E7095F" w14:textId="77777777" w:rsidR="00315788" w:rsidRPr="00E5023D" w:rsidRDefault="00BC7D7C" w:rsidP="00E5023D">
      <w:pPr>
        <w:spacing w:line="480" w:lineRule="auto"/>
      </w:pPr>
      <w:r>
        <w:rPr>
          <w:noProof/>
          <w:lang w:val="en-US"/>
        </w:rPr>
        <w:lastRenderedPageBreak/>
        <w:drawing>
          <wp:inline distT="0" distB="0" distL="0" distR="0" wp14:anchorId="75D056B9" wp14:editId="549BEF04">
            <wp:extent cx="2520000" cy="1423729"/>
            <wp:effectExtent l="25400" t="0" r="0" b="0"/>
            <wp:docPr id="121" name="Picture 120" descr="Disaggregated Industries Screen Shot 8 2018 Vernon:T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ggregated Industries Screen Shot 8 2018 Vernon:Topping.jpg"/>
                    <pic:cNvPicPr/>
                  </pic:nvPicPr>
                  <pic:blipFill>
                    <a:blip r:embed="rId96"/>
                    <a:stretch>
                      <a:fillRect/>
                    </a:stretch>
                  </pic:blipFill>
                  <pic:spPr>
                    <a:xfrm>
                      <a:off x="0" y="0"/>
                      <a:ext cx="2520000" cy="1423729"/>
                    </a:xfrm>
                    <a:prstGeom prst="rect">
                      <a:avLst/>
                    </a:prstGeom>
                  </pic:spPr>
                </pic:pic>
              </a:graphicData>
            </a:graphic>
          </wp:inline>
        </w:drawing>
      </w:r>
      <w:r w:rsidR="002B0646">
        <w:rPr>
          <w:noProof/>
          <w:lang w:val="en-US"/>
        </w:rPr>
        <w:drawing>
          <wp:inline distT="0" distB="0" distL="0" distR="0" wp14:anchorId="7D2D575F" wp14:editId="4F7DDF6E">
            <wp:extent cx="2520000" cy="1412907"/>
            <wp:effectExtent l="25400" t="0" r="0" b="0"/>
            <wp:docPr id="78" name="Picture 77" descr="DisaggregatedIndustries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ggregatedIndustriesScreenShot01.jpg"/>
                    <pic:cNvPicPr/>
                  </pic:nvPicPr>
                  <pic:blipFill>
                    <a:blip r:embed="rId97"/>
                    <a:stretch>
                      <a:fillRect/>
                    </a:stretch>
                  </pic:blipFill>
                  <pic:spPr>
                    <a:xfrm>
                      <a:off x="0" y="0"/>
                      <a:ext cx="2520000" cy="1412907"/>
                    </a:xfrm>
                    <a:prstGeom prst="rect">
                      <a:avLst/>
                    </a:prstGeom>
                  </pic:spPr>
                </pic:pic>
              </a:graphicData>
            </a:graphic>
          </wp:inline>
        </w:drawing>
      </w:r>
    </w:p>
    <w:p w14:paraId="375F57AE" w14:textId="77777777" w:rsidR="002B0646" w:rsidRPr="00F70BEB" w:rsidRDefault="00C27D69" w:rsidP="002B0646">
      <w:pPr>
        <w:spacing w:line="480" w:lineRule="auto"/>
        <w:jc w:val="center"/>
        <w:rPr>
          <w:sz w:val="20"/>
        </w:rPr>
      </w:pPr>
      <w:r w:rsidRPr="00F26A9C">
        <w:rPr>
          <w:sz w:val="20"/>
        </w:rPr>
        <w:t>Fig. 57 and 58</w:t>
      </w:r>
      <w:r w:rsidR="002B0646" w:rsidRPr="00F26A9C">
        <w:rPr>
          <w:sz w:val="20"/>
        </w:rPr>
        <w:t>:</w:t>
      </w:r>
      <w:r w:rsidR="002B0646" w:rsidRPr="00F70BEB">
        <w:rPr>
          <w:sz w:val="20"/>
        </w:rPr>
        <w:t xml:space="preserve"> </w:t>
      </w:r>
      <w:r w:rsidR="00BC7D7C">
        <w:rPr>
          <w:sz w:val="20"/>
        </w:rPr>
        <w:t>Screen s</w:t>
      </w:r>
      <w:r w:rsidR="002B0646">
        <w:rPr>
          <w:sz w:val="20"/>
        </w:rPr>
        <w:t>hot</w:t>
      </w:r>
      <w:r w:rsidR="00BC7D7C">
        <w:rPr>
          <w:sz w:val="20"/>
        </w:rPr>
        <w:t>s</w:t>
      </w:r>
      <w:r w:rsidR="002B0646">
        <w:rPr>
          <w:sz w:val="20"/>
        </w:rPr>
        <w:t xml:space="preserve"> of </w:t>
      </w:r>
      <w:r w:rsidR="002B0646" w:rsidRPr="002B0646">
        <w:rPr>
          <w:i/>
          <w:sz w:val="20"/>
        </w:rPr>
        <w:t xml:space="preserve">Disaggregated Industries AKA The Man Who Fell to Millom </w:t>
      </w:r>
      <w:r w:rsidR="002B0646" w:rsidRPr="00F70BEB">
        <w:rPr>
          <w:sz w:val="20"/>
        </w:rPr>
        <w:t>(2018) (Credit: the author).</w:t>
      </w:r>
    </w:p>
    <w:p w14:paraId="5FB383B4" w14:textId="77777777" w:rsidR="00315788" w:rsidRPr="00E5023D" w:rsidRDefault="00315788" w:rsidP="00E5023D">
      <w:pPr>
        <w:spacing w:line="480" w:lineRule="auto"/>
      </w:pPr>
    </w:p>
    <w:p w14:paraId="04D073E6" w14:textId="77777777" w:rsidR="00834A45" w:rsidRPr="00E5023D" w:rsidRDefault="00315788" w:rsidP="00E5023D">
      <w:pPr>
        <w:spacing w:line="480" w:lineRule="auto"/>
      </w:pPr>
      <w:r w:rsidRPr="00E5023D">
        <w:t>When describing the cult nature of</w:t>
      </w:r>
      <w:r w:rsidR="00834A45" w:rsidRPr="00E5023D">
        <w:t xml:space="preserve"> the 1942 film</w:t>
      </w:r>
      <w:r w:rsidRPr="00E5023D">
        <w:t xml:space="preserve"> </w:t>
      </w:r>
      <w:r w:rsidRPr="00E5023D">
        <w:rPr>
          <w:i/>
        </w:rPr>
        <w:t>Casablanca</w:t>
      </w:r>
      <w:r w:rsidR="00834A45" w:rsidRPr="00E5023D">
        <w:rPr>
          <w:i/>
        </w:rPr>
        <w:t xml:space="preserve"> </w:t>
      </w:r>
      <w:r w:rsidR="00834A45" w:rsidRPr="00DA2B2A">
        <w:t xml:space="preserve">(Dir. </w:t>
      </w:r>
      <w:r w:rsidR="00834A45" w:rsidRPr="00DA2B2A">
        <w:rPr>
          <w:shd w:val="clear" w:color="auto" w:fill="FFFFFF"/>
        </w:rPr>
        <w:t>Michael</w:t>
      </w:r>
      <w:r w:rsidR="00834A45" w:rsidRPr="00E5023D">
        <w:rPr>
          <w:shd w:val="clear" w:color="auto" w:fill="FFFFFF"/>
        </w:rPr>
        <w:t xml:space="preserve"> Curtiz</w:t>
      </w:r>
      <w:r w:rsidR="00834A45" w:rsidRPr="00E5023D">
        <w:rPr>
          <w:szCs w:val="20"/>
        </w:rPr>
        <w:t>)</w:t>
      </w:r>
      <w:r w:rsidR="00EE7AEC" w:rsidRPr="00E5023D">
        <w:t>, Umberto Eco observes</w:t>
      </w:r>
      <w:r w:rsidR="00834A45" w:rsidRPr="00E5023D">
        <w:t xml:space="preserve"> that</w:t>
      </w:r>
    </w:p>
    <w:p w14:paraId="4BFAFA6C" w14:textId="77777777" w:rsidR="00834A45" w:rsidRPr="00E5023D" w:rsidRDefault="00315788" w:rsidP="00E01624">
      <w:pPr>
        <w:ind w:left="720"/>
      </w:pPr>
      <w:r w:rsidRPr="00E5023D">
        <w:t>the authors mixed a little of everything, and everything they chose came from a repertoire that had stood the test of time. When only a few of these formulas are used, the result is simply kitsch. But when the repertoire of stock formulas is used wholesale, then the result is an architecture like Gaudi’s Sagrada Familia: the same vertigo, the sam</w:t>
      </w:r>
      <w:r w:rsidR="00570F0C">
        <w:t>e stroke of genius.</w:t>
      </w:r>
      <w:r w:rsidR="00F26A9C">
        <w:t xml:space="preserve"> (Eco, 1984: </w:t>
      </w:r>
      <w:r w:rsidR="00834A45" w:rsidRPr="00E5023D">
        <w:t>202)</w:t>
      </w:r>
    </w:p>
    <w:p w14:paraId="7665E017" w14:textId="77777777" w:rsidR="00834A45" w:rsidRPr="00E5023D" w:rsidRDefault="00834A45" w:rsidP="00E5023D">
      <w:pPr>
        <w:spacing w:line="480" w:lineRule="auto"/>
      </w:pPr>
    </w:p>
    <w:p w14:paraId="3D52D0E9" w14:textId="77777777" w:rsidR="00F26A9C" w:rsidRDefault="00315788" w:rsidP="00E5023D">
      <w:pPr>
        <w:spacing w:line="480" w:lineRule="auto"/>
      </w:pPr>
      <w:r w:rsidRPr="00E5023D">
        <w:rPr>
          <w:i/>
        </w:rPr>
        <w:t>nou</w:t>
      </w:r>
      <w:r w:rsidR="00EE7AEC" w:rsidRPr="00E5023D">
        <w:t xml:space="preserve"> attempts this</w:t>
      </w:r>
      <w:r w:rsidRPr="00E5023D">
        <w:t xml:space="preserve"> complex and multifaceted collage of references, all recognisable and </w:t>
      </w:r>
      <w:r w:rsidR="00834A45" w:rsidRPr="00E5023D">
        <w:t xml:space="preserve">‘used </w:t>
      </w:r>
      <w:r w:rsidRPr="00E5023D">
        <w:t>wholesale’, in order to offer th</w:t>
      </w:r>
      <w:r w:rsidR="00834A45" w:rsidRPr="00E5023D">
        <w:t xml:space="preserve">e viewer </w:t>
      </w:r>
      <w:r w:rsidR="00EE7AEC" w:rsidRPr="00E5023D">
        <w:t xml:space="preserve">a dense, satisfying text. The </w:t>
      </w:r>
      <w:r w:rsidR="00834A45" w:rsidRPr="00E5023D">
        <w:t>sheer number of ‘stock formulas’ used assists the ve</w:t>
      </w:r>
      <w:r w:rsidRPr="00E5023D">
        <w:t xml:space="preserve">racity of nou’s </w:t>
      </w:r>
      <w:r w:rsidR="00EE7AEC" w:rsidRPr="00E5023D">
        <w:t>tal</w:t>
      </w:r>
      <w:r w:rsidR="00834A45" w:rsidRPr="00E5023D">
        <w:t xml:space="preserve">e, fleshing out her world with rich detail, weaving </w:t>
      </w:r>
      <w:r w:rsidR="00EE7AEC" w:rsidRPr="00E5023D">
        <w:t>a patchwork</w:t>
      </w:r>
      <w:r w:rsidR="00834A45" w:rsidRPr="00E5023D">
        <w:t xml:space="preserve"> </w:t>
      </w:r>
      <w:r w:rsidRPr="00E5023D">
        <w:t>of motifs</w:t>
      </w:r>
      <w:r w:rsidR="00EE7AEC" w:rsidRPr="00E5023D">
        <w:t xml:space="preserve"> which</w:t>
      </w:r>
      <w:r w:rsidR="00834A45" w:rsidRPr="00E5023D">
        <w:t xml:space="preserve"> appear to support each other</w:t>
      </w:r>
      <w:r w:rsidR="00C76AA2" w:rsidRPr="00E5023D">
        <w:t xml:space="preserve"> by dint of their accumulation and the similarity of their origins in genre fiction</w:t>
      </w:r>
      <w:r w:rsidR="00834A45" w:rsidRPr="00E5023D">
        <w:t xml:space="preserve">. </w:t>
      </w:r>
    </w:p>
    <w:p w14:paraId="2D254C8B" w14:textId="77777777" w:rsidR="00F26A9C" w:rsidRDefault="00F26A9C" w:rsidP="00E5023D">
      <w:pPr>
        <w:spacing w:line="480" w:lineRule="auto"/>
      </w:pPr>
    </w:p>
    <w:p w14:paraId="0AF6386E" w14:textId="77777777" w:rsidR="001F5D7F" w:rsidRPr="00E5023D" w:rsidRDefault="001F5D7F" w:rsidP="00E5023D">
      <w:pPr>
        <w:spacing w:line="480" w:lineRule="auto"/>
      </w:pPr>
    </w:p>
    <w:p w14:paraId="22DF95D3" w14:textId="77777777" w:rsidR="00315788" w:rsidRPr="00E5023D" w:rsidRDefault="00315788" w:rsidP="00E5023D">
      <w:pPr>
        <w:spacing w:line="480" w:lineRule="auto"/>
        <w:rPr>
          <w:sz w:val="20"/>
          <w:szCs w:val="20"/>
        </w:rPr>
      </w:pPr>
    </w:p>
    <w:p w14:paraId="76838C87" w14:textId="77777777" w:rsidR="00315788" w:rsidRPr="00E5023D" w:rsidRDefault="00315788" w:rsidP="00E5023D">
      <w:pPr>
        <w:spacing w:line="480" w:lineRule="auto"/>
        <w:jc w:val="center"/>
        <w:rPr>
          <w:color w:val="000000" w:themeColor="text1"/>
        </w:rPr>
      </w:pPr>
      <w:r w:rsidRPr="00E5023D">
        <w:rPr>
          <w:color w:val="000000" w:themeColor="text1"/>
        </w:rPr>
        <w:lastRenderedPageBreak/>
        <w:t>nou’s Report</w:t>
      </w:r>
    </w:p>
    <w:p w14:paraId="2FB2FED2" w14:textId="77777777" w:rsidR="00315788" w:rsidRPr="00E5023D" w:rsidRDefault="00315788" w:rsidP="00E5023D">
      <w:pPr>
        <w:spacing w:line="480" w:lineRule="auto"/>
        <w:rPr>
          <w:color w:val="000000" w:themeColor="text1"/>
        </w:rPr>
      </w:pPr>
    </w:p>
    <w:p w14:paraId="00E687CC" w14:textId="77777777" w:rsidR="009C25AF" w:rsidRDefault="00315788" w:rsidP="00E5023D">
      <w:pPr>
        <w:spacing w:line="480" w:lineRule="auto"/>
        <w:rPr>
          <w:color w:val="000000" w:themeColor="text1"/>
        </w:rPr>
      </w:pPr>
      <w:r w:rsidRPr="00E5023D">
        <w:rPr>
          <w:color w:val="000000" w:themeColor="text1"/>
        </w:rPr>
        <w:t xml:space="preserve">The majority of </w:t>
      </w:r>
      <w:r w:rsidRPr="00E5023D">
        <w:rPr>
          <w:i/>
          <w:color w:val="000000" w:themeColor="text1"/>
        </w:rPr>
        <w:t>nou</w:t>
      </w:r>
      <w:r w:rsidRPr="00E5023D">
        <w:rPr>
          <w:color w:val="000000" w:themeColor="text1"/>
        </w:rPr>
        <w:t xml:space="preserve"> is narrated by the eponymous nou</w:t>
      </w:r>
      <w:r w:rsidR="00E847DA">
        <w:rPr>
          <w:color w:val="000000" w:themeColor="text1"/>
        </w:rPr>
        <w:t>.</w:t>
      </w:r>
      <w:r w:rsidR="0031621F" w:rsidRPr="00E5023D">
        <w:rPr>
          <w:rStyle w:val="FootnoteReference"/>
          <w:color w:val="000000" w:themeColor="text1"/>
        </w:rPr>
        <w:footnoteReference w:id="137"/>
      </w:r>
      <w:r w:rsidRPr="00E5023D">
        <w:rPr>
          <w:color w:val="000000" w:themeColor="text1"/>
        </w:rPr>
        <w:t xml:space="preserve"> After introducing herself</w:t>
      </w:r>
      <w:r w:rsidRPr="00E5023D">
        <w:rPr>
          <w:rStyle w:val="FootnoteReference"/>
          <w:color w:val="000000" w:themeColor="text1"/>
        </w:rPr>
        <w:footnoteReference w:id="138"/>
      </w:r>
      <w:r w:rsidRPr="00E5023D">
        <w:rPr>
          <w:color w:val="000000" w:themeColor="text1"/>
        </w:rPr>
        <w:t xml:space="preserve"> by name, both visually</w:t>
      </w:r>
      <w:r w:rsidRPr="00E5023D">
        <w:rPr>
          <w:rStyle w:val="FootnoteReference"/>
          <w:color w:val="000000" w:themeColor="text1"/>
        </w:rPr>
        <w:footnoteReference w:id="139"/>
      </w:r>
      <w:r w:rsidRPr="00E5023D">
        <w:rPr>
          <w:color w:val="000000" w:themeColor="text1"/>
        </w:rPr>
        <w:t xml:space="preserve"> and audibly, she stat</w:t>
      </w:r>
      <w:r w:rsidR="00C908ED" w:rsidRPr="00E5023D">
        <w:rPr>
          <w:color w:val="000000" w:themeColor="text1"/>
        </w:rPr>
        <w:t>es</w:t>
      </w:r>
      <w:r w:rsidRPr="00E5023D">
        <w:rPr>
          <w:color w:val="000000" w:themeColor="text1"/>
        </w:rPr>
        <w:t xml:space="preserve">, over a silent clip of </w:t>
      </w:r>
      <w:r w:rsidRPr="00E5023D">
        <w:rPr>
          <w:i/>
          <w:color w:val="000000" w:themeColor="text1"/>
        </w:rPr>
        <w:t>The Horizon Object</w:t>
      </w:r>
      <w:r w:rsidRPr="00E5023D">
        <w:rPr>
          <w:color w:val="000000" w:themeColor="text1"/>
        </w:rPr>
        <w:t>,</w:t>
      </w:r>
      <w:r w:rsidR="00C908ED" w:rsidRPr="00E5023D">
        <w:rPr>
          <w:color w:val="000000" w:themeColor="text1"/>
        </w:rPr>
        <w:t xml:space="preserve"> that</w:t>
      </w:r>
      <w:r w:rsidRPr="00E5023D">
        <w:rPr>
          <w:color w:val="000000" w:themeColor="text1"/>
        </w:rPr>
        <w:t xml:space="preserve"> ‘When </w:t>
      </w:r>
      <w:r w:rsidRPr="00E5023D">
        <w:rPr>
          <w:i/>
          <w:color w:val="000000" w:themeColor="text1"/>
        </w:rPr>
        <w:t>she</w:t>
      </w:r>
      <w:r w:rsidRPr="00E5023D">
        <w:rPr>
          <w:color w:val="000000" w:themeColor="text1"/>
        </w:rPr>
        <w:t xml:space="preserve"> was a child, she was hypnotized by her dentist.’ nou then details some aspects of life on her home world, including the activity of studying television broadcasts</w:t>
      </w:r>
      <w:r w:rsidR="0031621F" w:rsidRPr="00E5023D">
        <w:rPr>
          <w:color w:val="000000" w:themeColor="text1"/>
        </w:rPr>
        <w:t xml:space="preserve"> emanating</w:t>
      </w:r>
      <w:r w:rsidRPr="00E5023D">
        <w:rPr>
          <w:color w:val="000000" w:themeColor="text1"/>
        </w:rPr>
        <w:t xml:space="preserve"> from Earth. She and her fellow beings are scientists, who are particularly interested in observing and communicating with other beings. </w:t>
      </w:r>
    </w:p>
    <w:p w14:paraId="26F457DB" w14:textId="77777777" w:rsidR="009C25AF" w:rsidRDefault="009C25AF" w:rsidP="009C25AF">
      <w:pPr>
        <w:spacing w:line="480" w:lineRule="auto"/>
        <w:jc w:val="center"/>
        <w:rPr>
          <w:color w:val="000000" w:themeColor="text1"/>
        </w:rPr>
      </w:pPr>
      <w:r>
        <w:rPr>
          <w:noProof/>
          <w:color w:val="000000" w:themeColor="text1"/>
          <w:lang w:val="en-US"/>
        </w:rPr>
        <w:lastRenderedPageBreak/>
        <w:drawing>
          <wp:inline distT="0" distB="0" distL="0" distR="0" wp14:anchorId="2AF16BFC" wp14:editId="0AC8610A">
            <wp:extent cx="5400000" cy="3061622"/>
            <wp:effectExtent l="25400" t="0" r="10200" b="0"/>
            <wp:docPr id="56" name="Picture 55" descr="nou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13.jpg"/>
                    <pic:cNvPicPr/>
                  </pic:nvPicPr>
                  <pic:blipFill>
                    <a:blip r:embed="rId98"/>
                    <a:stretch>
                      <a:fillRect/>
                    </a:stretch>
                  </pic:blipFill>
                  <pic:spPr>
                    <a:xfrm>
                      <a:off x="0" y="0"/>
                      <a:ext cx="5400000" cy="3061622"/>
                    </a:xfrm>
                    <a:prstGeom prst="rect">
                      <a:avLst/>
                    </a:prstGeom>
                  </pic:spPr>
                </pic:pic>
              </a:graphicData>
            </a:graphic>
          </wp:inline>
        </w:drawing>
      </w:r>
    </w:p>
    <w:p w14:paraId="06DB2FA0" w14:textId="77777777" w:rsidR="009C25AF" w:rsidRDefault="004A20B1" w:rsidP="009C25AF">
      <w:pPr>
        <w:spacing w:line="480" w:lineRule="auto"/>
        <w:jc w:val="center"/>
        <w:rPr>
          <w:color w:val="000000" w:themeColor="text1"/>
          <w:sz w:val="20"/>
        </w:rPr>
      </w:pPr>
      <w:r w:rsidRPr="00F26A9C">
        <w:rPr>
          <w:color w:val="000000" w:themeColor="text1"/>
          <w:sz w:val="20"/>
        </w:rPr>
        <w:t>Fig. 59</w:t>
      </w:r>
      <w:r w:rsidR="009C25AF" w:rsidRPr="00F26A9C">
        <w:rPr>
          <w:color w:val="000000" w:themeColor="text1"/>
          <w:sz w:val="20"/>
        </w:rPr>
        <w:t>: nou</w:t>
      </w:r>
      <w:r w:rsidR="009C25AF" w:rsidRPr="009C25AF">
        <w:rPr>
          <w:color w:val="000000" w:themeColor="text1"/>
          <w:sz w:val="20"/>
        </w:rPr>
        <w:t xml:space="preserve"> dreams a collective dream of disaster in </w:t>
      </w:r>
      <w:r w:rsidR="009C25AF" w:rsidRPr="009C25AF">
        <w:rPr>
          <w:i/>
          <w:color w:val="000000" w:themeColor="text1"/>
          <w:sz w:val="20"/>
        </w:rPr>
        <w:t>nou</w:t>
      </w:r>
      <w:r w:rsidR="009C25AF" w:rsidRPr="009C25AF">
        <w:rPr>
          <w:color w:val="000000" w:themeColor="text1"/>
          <w:sz w:val="20"/>
        </w:rPr>
        <w:t xml:space="preserve"> (2018) (Credit: the author).</w:t>
      </w:r>
    </w:p>
    <w:p w14:paraId="21BEBB8C" w14:textId="77777777" w:rsidR="009C25AF" w:rsidRPr="009C25AF" w:rsidRDefault="009C25AF" w:rsidP="009C25AF">
      <w:pPr>
        <w:spacing w:line="480" w:lineRule="auto"/>
        <w:jc w:val="center"/>
        <w:rPr>
          <w:color w:val="000000" w:themeColor="text1"/>
          <w:sz w:val="20"/>
        </w:rPr>
      </w:pPr>
    </w:p>
    <w:p w14:paraId="2D2D9E59" w14:textId="77777777" w:rsidR="009C25AF" w:rsidRDefault="00315788" w:rsidP="00E5023D">
      <w:pPr>
        <w:spacing w:line="480" w:lineRule="auto"/>
        <w:rPr>
          <w:color w:val="000000" w:themeColor="text1"/>
        </w:rPr>
      </w:pPr>
      <w:r w:rsidRPr="00E5023D">
        <w:rPr>
          <w:color w:val="000000" w:themeColor="text1"/>
        </w:rPr>
        <w:t xml:space="preserve">After dreaming of a </w:t>
      </w:r>
      <w:r w:rsidRPr="00F26A9C">
        <w:rPr>
          <w:color w:val="000000" w:themeColor="text1"/>
        </w:rPr>
        <w:t>disaster</w:t>
      </w:r>
      <w:r w:rsidR="00504409" w:rsidRPr="00F26A9C">
        <w:rPr>
          <w:color w:val="000000" w:themeColor="text1"/>
        </w:rPr>
        <w:t xml:space="preserve"> </w:t>
      </w:r>
      <w:r w:rsidR="004A20B1" w:rsidRPr="00F26A9C">
        <w:rPr>
          <w:color w:val="000000" w:themeColor="text1"/>
        </w:rPr>
        <w:t>(Fig. 59</w:t>
      </w:r>
      <w:r w:rsidR="00504409" w:rsidRPr="00F26A9C">
        <w:rPr>
          <w:color w:val="000000" w:themeColor="text1"/>
        </w:rPr>
        <w:t>)</w:t>
      </w:r>
      <w:r w:rsidRPr="00F26A9C">
        <w:rPr>
          <w:rStyle w:val="FootnoteReference"/>
          <w:color w:val="000000" w:themeColor="text1"/>
        </w:rPr>
        <w:footnoteReference w:id="140"/>
      </w:r>
      <w:r w:rsidR="006F6675" w:rsidRPr="00E5023D">
        <w:rPr>
          <w:color w:val="000000" w:themeColor="text1"/>
        </w:rPr>
        <w:t xml:space="preserve"> nou goes on a mission</w:t>
      </w:r>
      <w:r w:rsidRPr="00E5023D">
        <w:rPr>
          <w:color w:val="000000" w:themeColor="text1"/>
        </w:rPr>
        <w:t xml:space="preserve"> in an egg-shaped craft</w:t>
      </w:r>
      <w:r w:rsidR="009C25AF">
        <w:rPr>
          <w:color w:val="000000" w:themeColor="text1"/>
        </w:rPr>
        <w:t>.</w:t>
      </w:r>
      <w:r w:rsidRPr="00E5023D">
        <w:rPr>
          <w:color w:val="000000" w:themeColor="text1"/>
        </w:rPr>
        <w:t xml:space="preserve"> The video then shifts</w:t>
      </w:r>
      <w:r w:rsidR="00CF469A" w:rsidRPr="00E5023D">
        <w:rPr>
          <w:color w:val="000000" w:themeColor="text1"/>
        </w:rPr>
        <w:t xml:space="preserve"> in</w:t>
      </w:r>
      <w:r w:rsidRPr="00E5023D">
        <w:rPr>
          <w:color w:val="000000" w:themeColor="text1"/>
        </w:rPr>
        <w:t>to</w:t>
      </w:r>
      <w:r w:rsidR="00CF469A" w:rsidRPr="00E5023D">
        <w:rPr>
          <w:color w:val="000000" w:themeColor="text1"/>
        </w:rPr>
        <w:t xml:space="preserve"> abstraction, depicting</w:t>
      </w:r>
      <w:r w:rsidRPr="00E5023D">
        <w:rPr>
          <w:color w:val="000000" w:themeColor="text1"/>
        </w:rPr>
        <w:t xml:space="preserve"> a kale</w:t>
      </w:r>
      <w:r w:rsidR="00CF469A" w:rsidRPr="00E5023D">
        <w:rPr>
          <w:color w:val="000000" w:themeColor="text1"/>
        </w:rPr>
        <w:t xml:space="preserve">idoscopic tunnel which operates as </w:t>
      </w:r>
      <w:r w:rsidR="00CF469A" w:rsidRPr="002A67C6">
        <w:rPr>
          <w:color w:val="000000" w:themeColor="text1"/>
        </w:rPr>
        <w:t>a literal</w:t>
      </w:r>
      <w:r w:rsidRPr="002A67C6">
        <w:rPr>
          <w:color w:val="000000" w:themeColor="text1"/>
        </w:rPr>
        <w:t xml:space="preserve"> transit</w:t>
      </w:r>
      <w:r w:rsidR="002A67C6" w:rsidRPr="002A67C6">
        <w:rPr>
          <w:color w:val="000000" w:themeColor="text1"/>
        </w:rPr>
        <w:t>ional</w:t>
      </w:r>
      <w:r w:rsidRPr="00E5023D">
        <w:rPr>
          <w:color w:val="000000" w:themeColor="text1"/>
        </w:rPr>
        <w:t xml:space="preserve"> stage during which an electronic female voice recites a series of encounters with</w:t>
      </w:r>
      <w:r w:rsidR="0065763A" w:rsidRPr="00E5023D">
        <w:rPr>
          <w:color w:val="000000" w:themeColor="text1"/>
        </w:rPr>
        <w:t xml:space="preserve"> recognisably</w:t>
      </w:r>
      <w:r w:rsidRPr="00E5023D">
        <w:rPr>
          <w:color w:val="000000" w:themeColor="text1"/>
        </w:rPr>
        <w:t xml:space="preserve"> Earth</w:t>
      </w:r>
      <w:r w:rsidR="0065763A" w:rsidRPr="00E5023D">
        <w:rPr>
          <w:color w:val="000000" w:themeColor="text1"/>
        </w:rPr>
        <w:t>-bound</w:t>
      </w:r>
      <w:r w:rsidR="005E0FE9" w:rsidRPr="00E5023D">
        <w:rPr>
          <w:color w:val="000000" w:themeColor="text1"/>
        </w:rPr>
        <w:t xml:space="preserve"> non-human and human</w:t>
      </w:r>
      <w:r w:rsidRPr="00E5023D">
        <w:rPr>
          <w:color w:val="000000" w:themeColor="text1"/>
        </w:rPr>
        <w:t xml:space="preserve"> animals</w:t>
      </w:r>
      <w:r w:rsidR="00504409" w:rsidRPr="00F26A9C">
        <w:rPr>
          <w:color w:val="000000" w:themeColor="text1"/>
        </w:rPr>
        <w:t xml:space="preserve"> (</w:t>
      </w:r>
      <w:r w:rsidR="004A20B1" w:rsidRPr="00F26A9C">
        <w:rPr>
          <w:color w:val="000000" w:themeColor="text1"/>
        </w:rPr>
        <w:t>Fig. 60</w:t>
      </w:r>
      <w:r w:rsidR="00504409" w:rsidRPr="00F26A9C">
        <w:rPr>
          <w:color w:val="000000" w:themeColor="text1"/>
        </w:rPr>
        <w:t>).</w:t>
      </w:r>
      <w:r w:rsidR="00E847DA" w:rsidRPr="00F26A9C">
        <w:rPr>
          <w:rStyle w:val="FootnoteReference"/>
          <w:color w:val="000000" w:themeColor="text1"/>
        </w:rPr>
        <w:footnoteReference w:id="141"/>
      </w:r>
      <w:r w:rsidRPr="00F26A9C">
        <w:rPr>
          <w:color w:val="000000" w:themeColor="text1"/>
        </w:rPr>
        <w:t xml:space="preserve"> nou</w:t>
      </w:r>
      <w:r w:rsidRPr="00E5023D">
        <w:rPr>
          <w:color w:val="000000" w:themeColor="text1"/>
        </w:rPr>
        <w:t xml:space="preserve"> then appears to ‘wake up’ in a white </w:t>
      </w:r>
      <w:r w:rsidRPr="00F26A9C">
        <w:rPr>
          <w:color w:val="000000" w:themeColor="text1"/>
        </w:rPr>
        <w:t>space</w:t>
      </w:r>
      <w:r w:rsidR="00504409" w:rsidRPr="00F26A9C">
        <w:rPr>
          <w:color w:val="000000" w:themeColor="text1"/>
        </w:rPr>
        <w:t xml:space="preserve"> </w:t>
      </w:r>
      <w:r w:rsidR="004A20B1" w:rsidRPr="00F26A9C">
        <w:rPr>
          <w:color w:val="000000" w:themeColor="text1"/>
        </w:rPr>
        <w:t>(Fig. 61</w:t>
      </w:r>
      <w:r w:rsidR="00504409" w:rsidRPr="00F26A9C">
        <w:rPr>
          <w:color w:val="000000" w:themeColor="text1"/>
        </w:rPr>
        <w:t>)</w:t>
      </w:r>
      <w:r w:rsidRPr="00F26A9C">
        <w:rPr>
          <w:color w:val="000000" w:themeColor="text1"/>
        </w:rPr>
        <w:t xml:space="preserve"> and</w:t>
      </w:r>
      <w:r w:rsidR="00D12FC8" w:rsidRPr="00E5023D">
        <w:rPr>
          <w:color w:val="000000" w:themeColor="text1"/>
        </w:rPr>
        <w:t xml:space="preserve"> as</w:t>
      </w:r>
      <w:r w:rsidRPr="00E5023D">
        <w:rPr>
          <w:color w:val="000000" w:themeColor="text1"/>
        </w:rPr>
        <w:t xml:space="preserve"> she </w:t>
      </w:r>
      <w:r w:rsidR="0065763A" w:rsidRPr="00E5023D">
        <w:rPr>
          <w:color w:val="000000" w:themeColor="text1"/>
        </w:rPr>
        <w:t>tries to piece together</w:t>
      </w:r>
      <w:r w:rsidRPr="00E5023D">
        <w:rPr>
          <w:color w:val="000000" w:themeColor="text1"/>
        </w:rPr>
        <w:t xml:space="preserve"> what has just happened</w:t>
      </w:r>
      <w:r w:rsidR="005E0FE9" w:rsidRPr="00E5023D">
        <w:rPr>
          <w:color w:val="000000" w:themeColor="text1"/>
        </w:rPr>
        <w:t xml:space="preserve"> and ascertain where she is,</w:t>
      </w:r>
      <w:r w:rsidR="0065763A" w:rsidRPr="00E5023D">
        <w:rPr>
          <w:color w:val="000000" w:themeColor="text1"/>
        </w:rPr>
        <w:t xml:space="preserve"> </w:t>
      </w:r>
      <w:r w:rsidR="0065763A" w:rsidRPr="00E5023D">
        <w:rPr>
          <w:i/>
          <w:color w:val="000000" w:themeColor="text1"/>
        </w:rPr>
        <w:t xml:space="preserve">nou </w:t>
      </w:r>
      <w:r w:rsidR="0065763A" w:rsidRPr="00E5023D">
        <w:rPr>
          <w:color w:val="000000" w:themeColor="text1"/>
        </w:rPr>
        <w:t>reports that her</w:t>
      </w:r>
      <w:r w:rsidRPr="00E5023D">
        <w:rPr>
          <w:color w:val="000000" w:themeColor="text1"/>
        </w:rPr>
        <w:t xml:space="preserve"> attempts to communicate with her home wo</w:t>
      </w:r>
      <w:r w:rsidR="005E0FE9" w:rsidRPr="00E5023D">
        <w:rPr>
          <w:color w:val="000000" w:themeColor="text1"/>
        </w:rPr>
        <w:t>rld seem to be unsuccessfu</w:t>
      </w:r>
      <w:r w:rsidR="009C25AF">
        <w:rPr>
          <w:color w:val="000000" w:themeColor="text1"/>
        </w:rPr>
        <w:t>l.</w:t>
      </w:r>
    </w:p>
    <w:p w14:paraId="4A208C2B" w14:textId="77777777" w:rsidR="009C25AF" w:rsidRDefault="009C25AF" w:rsidP="00E5023D">
      <w:pPr>
        <w:spacing w:line="480" w:lineRule="auto"/>
        <w:rPr>
          <w:color w:val="000000" w:themeColor="text1"/>
        </w:rPr>
      </w:pPr>
    </w:p>
    <w:p w14:paraId="5DAE28EB" w14:textId="77777777" w:rsidR="009C25AF" w:rsidRDefault="009C25AF" w:rsidP="009C25AF">
      <w:pPr>
        <w:spacing w:line="480" w:lineRule="auto"/>
        <w:jc w:val="center"/>
        <w:rPr>
          <w:color w:val="000000" w:themeColor="text1"/>
        </w:rPr>
      </w:pPr>
      <w:r>
        <w:rPr>
          <w:noProof/>
          <w:color w:val="000000" w:themeColor="text1"/>
          <w:lang w:val="en-US"/>
        </w:rPr>
        <w:lastRenderedPageBreak/>
        <w:drawing>
          <wp:inline distT="0" distB="0" distL="0" distR="0" wp14:anchorId="443F82D7" wp14:editId="538B5383">
            <wp:extent cx="5400000" cy="3029477"/>
            <wp:effectExtent l="25400" t="0" r="10200" b="0"/>
            <wp:docPr id="57" name="Picture 56" descr="nouScreenShot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17.jpg"/>
                    <pic:cNvPicPr/>
                  </pic:nvPicPr>
                  <pic:blipFill>
                    <a:blip r:embed="rId99"/>
                    <a:stretch>
                      <a:fillRect/>
                    </a:stretch>
                  </pic:blipFill>
                  <pic:spPr>
                    <a:xfrm>
                      <a:off x="0" y="0"/>
                      <a:ext cx="5400000" cy="3029477"/>
                    </a:xfrm>
                    <a:prstGeom prst="rect">
                      <a:avLst/>
                    </a:prstGeom>
                  </pic:spPr>
                </pic:pic>
              </a:graphicData>
            </a:graphic>
          </wp:inline>
        </w:drawing>
      </w:r>
    </w:p>
    <w:p w14:paraId="7D64B90D" w14:textId="77777777" w:rsidR="009C25AF" w:rsidRPr="009C25AF" w:rsidRDefault="004A20B1" w:rsidP="009C25AF">
      <w:pPr>
        <w:spacing w:line="480" w:lineRule="auto"/>
        <w:jc w:val="center"/>
        <w:rPr>
          <w:color w:val="000000" w:themeColor="text1"/>
          <w:sz w:val="20"/>
        </w:rPr>
      </w:pPr>
      <w:r w:rsidRPr="00F26A9C">
        <w:rPr>
          <w:color w:val="000000" w:themeColor="text1"/>
          <w:sz w:val="20"/>
        </w:rPr>
        <w:t>Fig. 60</w:t>
      </w:r>
      <w:r w:rsidR="009C25AF" w:rsidRPr="00F26A9C">
        <w:rPr>
          <w:color w:val="000000" w:themeColor="text1"/>
          <w:sz w:val="20"/>
        </w:rPr>
        <w:t>: The</w:t>
      </w:r>
      <w:r w:rsidR="009C25AF" w:rsidRPr="009C25AF">
        <w:rPr>
          <w:color w:val="000000" w:themeColor="text1"/>
          <w:sz w:val="20"/>
        </w:rPr>
        <w:t xml:space="preserve"> kaleidoscopic tunnel in </w:t>
      </w:r>
      <w:r w:rsidR="009C25AF" w:rsidRPr="009C25AF">
        <w:rPr>
          <w:i/>
          <w:color w:val="000000" w:themeColor="text1"/>
          <w:sz w:val="20"/>
        </w:rPr>
        <w:t>nou</w:t>
      </w:r>
      <w:r w:rsidR="009C25AF" w:rsidRPr="009C25AF">
        <w:rPr>
          <w:color w:val="000000" w:themeColor="text1"/>
          <w:sz w:val="20"/>
        </w:rPr>
        <w:t xml:space="preserve"> (2018) (Credit: the author).</w:t>
      </w:r>
    </w:p>
    <w:p w14:paraId="1C1C2754" w14:textId="77777777" w:rsidR="009C25AF" w:rsidRDefault="009C25AF" w:rsidP="009C25AF">
      <w:pPr>
        <w:spacing w:line="480" w:lineRule="auto"/>
        <w:jc w:val="center"/>
        <w:rPr>
          <w:color w:val="000000" w:themeColor="text1"/>
        </w:rPr>
      </w:pPr>
      <w:r>
        <w:rPr>
          <w:noProof/>
          <w:color w:val="000000" w:themeColor="text1"/>
          <w:lang w:val="en-US"/>
        </w:rPr>
        <w:drawing>
          <wp:inline distT="0" distB="0" distL="0" distR="0" wp14:anchorId="230FA787" wp14:editId="2A9A9ED7">
            <wp:extent cx="5400000" cy="3371791"/>
            <wp:effectExtent l="25400" t="0" r="10200" b="0"/>
            <wp:docPr id="58" name="Picture 57" descr="nouScreenShot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19.jpg"/>
                    <pic:cNvPicPr/>
                  </pic:nvPicPr>
                  <pic:blipFill>
                    <a:blip r:embed="rId100"/>
                    <a:stretch>
                      <a:fillRect/>
                    </a:stretch>
                  </pic:blipFill>
                  <pic:spPr>
                    <a:xfrm>
                      <a:off x="0" y="0"/>
                      <a:ext cx="5400000" cy="3371791"/>
                    </a:xfrm>
                    <a:prstGeom prst="rect">
                      <a:avLst/>
                    </a:prstGeom>
                  </pic:spPr>
                </pic:pic>
              </a:graphicData>
            </a:graphic>
          </wp:inline>
        </w:drawing>
      </w:r>
    </w:p>
    <w:p w14:paraId="7F1D81E0" w14:textId="77777777" w:rsidR="009C25AF" w:rsidRDefault="004A20B1" w:rsidP="009C25AF">
      <w:pPr>
        <w:spacing w:line="480" w:lineRule="auto"/>
        <w:jc w:val="center"/>
        <w:rPr>
          <w:color w:val="000000" w:themeColor="text1"/>
          <w:sz w:val="20"/>
        </w:rPr>
      </w:pPr>
      <w:r w:rsidRPr="00F26A9C">
        <w:rPr>
          <w:color w:val="000000" w:themeColor="text1"/>
          <w:sz w:val="20"/>
        </w:rPr>
        <w:t>Fig. 61</w:t>
      </w:r>
      <w:r w:rsidR="009C25AF" w:rsidRPr="00F26A9C">
        <w:rPr>
          <w:color w:val="000000" w:themeColor="text1"/>
          <w:sz w:val="20"/>
        </w:rPr>
        <w:t>: Whiteness</w:t>
      </w:r>
      <w:r w:rsidR="009C25AF">
        <w:rPr>
          <w:color w:val="000000" w:themeColor="text1"/>
          <w:sz w:val="20"/>
        </w:rPr>
        <w:t xml:space="preserve"> in </w:t>
      </w:r>
      <w:r w:rsidR="009C25AF" w:rsidRPr="009C25AF">
        <w:rPr>
          <w:i/>
          <w:color w:val="000000" w:themeColor="text1"/>
          <w:sz w:val="20"/>
        </w:rPr>
        <w:t>nou</w:t>
      </w:r>
      <w:r w:rsidR="009C25AF" w:rsidRPr="009C25AF">
        <w:rPr>
          <w:color w:val="000000" w:themeColor="text1"/>
          <w:sz w:val="20"/>
        </w:rPr>
        <w:t xml:space="preserve"> (2018) (Credit: the author).</w:t>
      </w:r>
    </w:p>
    <w:p w14:paraId="2A0C6FB4" w14:textId="77777777" w:rsidR="009C25AF" w:rsidRPr="009C25AF" w:rsidRDefault="009C25AF" w:rsidP="009C25AF">
      <w:pPr>
        <w:spacing w:line="480" w:lineRule="auto"/>
        <w:jc w:val="center"/>
        <w:rPr>
          <w:color w:val="000000" w:themeColor="text1"/>
          <w:sz w:val="20"/>
        </w:rPr>
      </w:pPr>
    </w:p>
    <w:p w14:paraId="3A2613A6" w14:textId="77777777" w:rsidR="009C25AF" w:rsidRDefault="009C25AF" w:rsidP="00816B2F">
      <w:pPr>
        <w:spacing w:line="480" w:lineRule="auto"/>
        <w:jc w:val="center"/>
        <w:rPr>
          <w:color w:val="000000" w:themeColor="text1"/>
        </w:rPr>
      </w:pPr>
      <w:r>
        <w:rPr>
          <w:noProof/>
          <w:color w:val="000000" w:themeColor="text1"/>
          <w:lang w:val="en-US"/>
        </w:rPr>
        <w:lastRenderedPageBreak/>
        <w:drawing>
          <wp:inline distT="0" distB="0" distL="0" distR="0" wp14:anchorId="08CC6BCF" wp14:editId="2550A58A">
            <wp:extent cx="5400000" cy="3029477"/>
            <wp:effectExtent l="25400" t="0" r="10200" b="0"/>
            <wp:docPr id="59" name="Picture 58" descr="nouScreenSho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24.jpg"/>
                    <pic:cNvPicPr/>
                  </pic:nvPicPr>
                  <pic:blipFill>
                    <a:blip r:embed="rId101"/>
                    <a:stretch>
                      <a:fillRect/>
                    </a:stretch>
                  </pic:blipFill>
                  <pic:spPr>
                    <a:xfrm>
                      <a:off x="0" y="0"/>
                      <a:ext cx="5400000" cy="3029477"/>
                    </a:xfrm>
                    <a:prstGeom prst="rect">
                      <a:avLst/>
                    </a:prstGeom>
                  </pic:spPr>
                </pic:pic>
              </a:graphicData>
            </a:graphic>
          </wp:inline>
        </w:drawing>
      </w:r>
    </w:p>
    <w:p w14:paraId="61CC972D" w14:textId="77777777" w:rsidR="009C25AF" w:rsidRPr="009C25AF" w:rsidRDefault="004A20B1" w:rsidP="00816B2F">
      <w:pPr>
        <w:spacing w:line="480" w:lineRule="auto"/>
        <w:jc w:val="center"/>
        <w:rPr>
          <w:color w:val="000000" w:themeColor="text1"/>
          <w:sz w:val="20"/>
        </w:rPr>
      </w:pPr>
      <w:r w:rsidRPr="00F26A9C">
        <w:rPr>
          <w:color w:val="000000" w:themeColor="text1"/>
          <w:sz w:val="20"/>
        </w:rPr>
        <w:t>Fig. 62</w:t>
      </w:r>
      <w:r w:rsidR="009C25AF" w:rsidRPr="00F26A9C">
        <w:rPr>
          <w:color w:val="000000" w:themeColor="text1"/>
          <w:sz w:val="20"/>
        </w:rPr>
        <w:t>: A</w:t>
      </w:r>
      <w:r w:rsidR="009C25AF">
        <w:rPr>
          <w:color w:val="000000" w:themeColor="text1"/>
          <w:sz w:val="20"/>
        </w:rPr>
        <w:t xml:space="preserve"> bustling street in</w:t>
      </w:r>
      <w:r w:rsidR="009C25AF" w:rsidRPr="009C25AF">
        <w:rPr>
          <w:color w:val="000000" w:themeColor="text1"/>
          <w:sz w:val="20"/>
        </w:rPr>
        <w:t xml:space="preserve"> </w:t>
      </w:r>
      <w:r w:rsidR="009C25AF" w:rsidRPr="009C25AF">
        <w:rPr>
          <w:i/>
          <w:color w:val="000000" w:themeColor="text1"/>
          <w:sz w:val="20"/>
        </w:rPr>
        <w:t>nou</w:t>
      </w:r>
      <w:r w:rsidR="009C25AF" w:rsidRPr="009C25AF">
        <w:rPr>
          <w:color w:val="000000" w:themeColor="text1"/>
          <w:sz w:val="20"/>
        </w:rPr>
        <w:t xml:space="preserve"> (2018) (Credit: the author).</w:t>
      </w:r>
    </w:p>
    <w:p w14:paraId="00D08B51" w14:textId="77777777" w:rsidR="009C25AF" w:rsidRDefault="009C25AF" w:rsidP="00E5023D">
      <w:pPr>
        <w:spacing w:line="480" w:lineRule="auto"/>
        <w:rPr>
          <w:color w:val="000000" w:themeColor="text1"/>
        </w:rPr>
      </w:pPr>
    </w:p>
    <w:p w14:paraId="5B7D6077" w14:textId="77777777" w:rsidR="00816B2F" w:rsidRDefault="005E0FE9" w:rsidP="00E5023D">
      <w:pPr>
        <w:spacing w:line="480" w:lineRule="auto"/>
        <w:rPr>
          <w:color w:val="000000" w:themeColor="text1"/>
        </w:rPr>
      </w:pPr>
      <w:r w:rsidRPr="00E5023D">
        <w:rPr>
          <w:color w:val="000000" w:themeColor="text1"/>
        </w:rPr>
        <w:t xml:space="preserve">In time she </w:t>
      </w:r>
      <w:r w:rsidR="00315788" w:rsidRPr="00E5023D">
        <w:rPr>
          <w:color w:val="000000" w:themeColor="text1"/>
        </w:rPr>
        <w:t>see</w:t>
      </w:r>
      <w:r w:rsidRPr="00E5023D">
        <w:rPr>
          <w:color w:val="000000" w:themeColor="text1"/>
        </w:rPr>
        <w:t>s</w:t>
      </w:r>
      <w:r w:rsidR="00315788" w:rsidRPr="00E5023D">
        <w:rPr>
          <w:color w:val="000000" w:themeColor="text1"/>
        </w:rPr>
        <w:t xml:space="preserve"> a rotary dental drill (a </w:t>
      </w:r>
      <w:r w:rsidR="009C68CA" w:rsidRPr="00E5023D">
        <w:rPr>
          <w:color w:val="000000" w:themeColor="text1"/>
        </w:rPr>
        <w:t xml:space="preserve">short </w:t>
      </w:r>
      <w:r w:rsidR="00315788" w:rsidRPr="00E5023D">
        <w:rPr>
          <w:color w:val="000000" w:themeColor="text1"/>
        </w:rPr>
        <w:t xml:space="preserve">clip of </w:t>
      </w:r>
      <w:r w:rsidR="00315788" w:rsidRPr="00E5023D">
        <w:rPr>
          <w:i/>
          <w:color w:val="000000" w:themeColor="text1"/>
        </w:rPr>
        <w:t>The Horizon Object</w:t>
      </w:r>
      <w:r w:rsidR="00315788" w:rsidRPr="00E5023D">
        <w:rPr>
          <w:color w:val="000000" w:themeColor="text1"/>
        </w:rPr>
        <w:t>) and describe</w:t>
      </w:r>
      <w:r w:rsidRPr="00E5023D">
        <w:rPr>
          <w:color w:val="000000" w:themeColor="text1"/>
        </w:rPr>
        <w:t>s</w:t>
      </w:r>
      <w:r w:rsidR="00315788" w:rsidRPr="00E5023D">
        <w:rPr>
          <w:color w:val="000000" w:themeColor="text1"/>
        </w:rPr>
        <w:t xml:space="preserve"> being led out of a</w:t>
      </w:r>
      <w:r w:rsidRPr="00E5023D">
        <w:rPr>
          <w:color w:val="000000" w:themeColor="text1"/>
        </w:rPr>
        <w:t xml:space="preserve"> room</w:t>
      </w:r>
      <w:r w:rsidR="00315788" w:rsidRPr="00E5023D">
        <w:rPr>
          <w:color w:val="000000" w:themeColor="text1"/>
        </w:rPr>
        <w:t xml:space="preserve"> into what is shown to be a bustling street</w:t>
      </w:r>
      <w:r w:rsidR="00504409">
        <w:rPr>
          <w:color w:val="000000" w:themeColor="text1"/>
        </w:rPr>
        <w:t xml:space="preserve"> </w:t>
      </w:r>
      <w:r w:rsidR="00504409" w:rsidRPr="00F26A9C">
        <w:rPr>
          <w:color w:val="000000" w:themeColor="text1"/>
        </w:rPr>
        <w:t>(</w:t>
      </w:r>
      <w:r w:rsidR="004A20B1" w:rsidRPr="00F26A9C">
        <w:rPr>
          <w:color w:val="000000" w:themeColor="text1"/>
        </w:rPr>
        <w:t>Fig. 62</w:t>
      </w:r>
      <w:r w:rsidR="00504409" w:rsidRPr="00F26A9C">
        <w:rPr>
          <w:color w:val="000000" w:themeColor="text1"/>
        </w:rPr>
        <w:t>)</w:t>
      </w:r>
      <w:r w:rsidR="00315788" w:rsidRPr="00F26A9C">
        <w:rPr>
          <w:color w:val="000000" w:themeColor="text1"/>
        </w:rPr>
        <w:t>. As</w:t>
      </w:r>
      <w:r w:rsidR="00315788" w:rsidRPr="00E5023D">
        <w:rPr>
          <w:color w:val="000000" w:themeColor="text1"/>
        </w:rPr>
        <w:t xml:space="preserve"> nou states</w:t>
      </w:r>
      <w:r w:rsidR="0030293A" w:rsidRPr="00E5023D">
        <w:rPr>
          <w:color w:val="000000" w:themeColor="text1"/>
        </w:rPr>
        <w:t xml:space="preserve"> that</w:t>
      </w:r>
      <w:r w:rsidR="00315788" w:rsidRPr="00E5023D">
        <w:rPr>
          <w:color w:val="000000" w:themeColor="text1"/>
        </w:rPr>
        <w:t xml:space="preserve"> ‘When </w:t>
      </w:r>
      <w:r w:rsidR="00315788" w:rsidRPr="00E5023D">
        <w:rPr>
          <w:i/>
          <w:color w:val="000000" w:themeColor="text1"/>
        </w:rPr>
        <w:t>we</w:t>
      </w:r>
      <w:r w:rsidR="00315788" w:rsidRPr="00E5023D">
        <w:rPr>
          <w:color w:val="000000" w:themeColor="text1"/>
        </w:rPr>
        <w:t xml:space="preserve"> were a child, we were hypnotized by our dentist’, </w:t>
      </w:r>
      <w:r w:rsidR="00315788" w:rsidRPr="00E5023D">
        <w:rPr>
          <w:i/>
          <w:color w:val="000000" w:themeColor="text1"/>
        </w:rPr>
        <w:t>The Horizon Object</w:t>
      </w:r>
      <w:r w:rsidR="00315788" w:rsidRPr="00E5023D">
        <w:rPr>
          <w:color w:val="000000" w:themeColor="text1"/>
        </w:rPr>
        <w:t xml:space="preserve"> </w:t>
      </w:r>
      <w:r w:rsidR="009C68CA" w:rsidRPr="00E5023D">
        <w:rPr>
          <w:color w:val="000000" w:themeColor="text1"/>
        </w:rPr>
        <w:t>plays out,</w:t>
      </w:r>
      <w:r w:rsidR="0030293A" w:rsidRPr="00E5023D">
        <w:rPr>
          <w:color w:val="000000" w:themeColor="text1"/>
        </w:rPr>
        <w:t xml:space="preserve"> almost in its entirety</w:t>
      </w:r>
      <w:r w:rsidR="009C68CA" w:rsidRPr="00E5023D">
        <w:rPr>
          <w:color w:val="000000" w:themeColor="text1"/>
        </w:rPr>
        <w:t>,</w:t>
      </w:r>
      <w:r w:rsidR="00315788" w:rsidRPr="00E5023D">
        <w:rPr>
          <w:color w:val="000000" w:themeColor="text1"/>
        </w:rPr>
        <w:t xml:space="preserve"> and the details of the process of</w:t>
      </w:r>
      <w:r w:rsidR="0030293A" w:rsidRPr="00E5023D">
        <w:rPr>
          <w:color w:val="000000" w:themeColor="text1"/>
        </w:rPr>
        <w:t xml:space="preserve"> hypnosis </w:t>
      </w:r>
      <w:r w:rsidR="0030293A" w:rsidRPr="00F26A9C">
        <w:rPr>
          <w:color w:val="000000" w:themeColor="text1"/>
        </w:rPr>
        <w:t>unfold</w:t>
      </w:r>
      <w:r w:rsidR="00816B2F" w:rsidRPr="00F26A9C">
        <w:rPr>
          <w:color w:val="000000" w:themeColor="text1"/>
        </w:rPr>
        <w:t xml:space="preserve"> </w:t>
      </w:r>
      <w:r w:rsidR="004A20B1" w:rsidRPr="00F26A9C">
        <w:rPr>
          <w:color w:val="000000" w:themeColor="text1"/>
        </w:rPr>
        <w:t>(Fig. 63</w:t>
      </w:r>
      <w:r w:rsidR="00816B2F" w:rsidRPr="00F26A9C">
        <w:rPr>
          <w:color w:val="000000" w:themeColor="text1"/>
        </w:rPr>
        <w:t>)</w:t>
      </w:r>
      <w:r w:rsidR="00315788" w:rsidRPr="00F26A9C">
        <w:rPr>
          <w:color w:val="000000" w:themeColor="text1"/>
        </w:rPr>
        <w:t>.</w:t>
      </w:r>
    </w:p>
    <w:p w14:paraId="73EA9E5A" w14:textId="77777777" w:rsidR="00816B2F" w:rsidRDefault="00816B2F" w:rsidP="00816B2F">
      <w:pPr>
        <w:spacing w:line="480" w:lineRule="auto"/>
        <w:jc w:val="center"/>
        <w:rPr>
          <w:color w:val="000000" w:themeColor="text1"/>
        </w:rPr>
      </w:pPr>
      <w:r>
        <w:rPr>
          <w:noProof/>
          <w:color w:val="000000" w:themeColor="text1"/>
          <w:lang w:val="en-US"/>
        </w:rPr>
        <w:lastRenderedPageBreak/>
        <w:drawing>
          <wp:inline distT="0" distB="0" distL="0" distR="0" wp14:anchorId="21EB6199" wp14:editId="5E0BE27A">
            <wp:extent cx="5400000" cy="3039110"/>
            <wp:effectExtent l="25400" t="0" r="10200" b="0"/>
            <wp:docPr id="60" name="Picture 59" descr="nouScreenShot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25.jpg"/>
                    <pic:cNvPicPr/>
                  </pic:nvPicPr>
                  <pic:blipFill>
                    <a:blip r:embed="rId102"/>
                    <a:stretch>
                      <a:fillRect/>
                    </a:stretch>
                  </pic:blipFill>
                  <pic:spPr>
                    <a:xfrm>
                      <a:off x="0" y="0"/>
                      <a:ext cx="5400000" cy="3039110"/>
                    </a:xfrm>
                    <a:prstGeom prst="rect">
                      <a:avLst/>
                    </a:prstGeom>
                  </pic:spPr>
                </pic:pic>
              </a:graphicData>
            </a:graphic>
          </wp:inline>
        </w:drawing>
      </w:r>
    </w:p>
    <w:p w14:paraId="0AC9E84C" w14:textId="77777777" w:rsidR="00816B2F" w:rsidRPr="009C25AF" w:rsidRDefault="004A20B1" w:rsidP="00816B2F">
      <w:pPr>
        <w:spacing w:line="480" w:lineRule="auto"/>
        <w:jc w:val="center"/>
        <w:rPr>
          <w:color w:val="000000" w:themeColor="text1"/>
          <w:sz w:val="20"/>
        </w:rPr>
      </w:pPr>
      <w:r w:rsidRPr="000F322A">
        <w:rPr>
          <w:color w:val="000000" w:themeColor="text1"/>
          <w:sz w:val="20"/>
        </w:rPr>
        <w:t>Fig. 63</w:t>
      </w:r>
      <w:r w:rsidR="00816B2F" w:rsidRPr="000F322A">
        <w:rPr>
          <w:color w:val="000000" w:themeColor="text1"/>
          <w:sz w:val="20"/>
        </w:rPr>
        <w:t xml:space="preserve">: </w:t>
      </w:r>
      <w:r w:rsidR="00816B2F" w:rsidRPr="000F322A">
        <w:rPr>
          <w:i/>
          <w:color w:val="000000" w:themeColor="text1"/>
          <w:sz w:val="20"/>
        </w:rPr>
        <w:t>The</w:t>
      </w:r>
      <w:r w:rsidR="00816B2F" w:rsidRPr="00816B2F">
        <w:rPr>
          <w:i/>
          <w:color w:val="000000" w:themeColor="text1"/>
          <w:sz w:val="20"/>
        </w:rPr>
        <w:t xml:space="preserve"> Horizon Object</w:t>
      </w:r>
      <w:r w:rsidR="00816B2F" w:rsidRPr="009C25AF">
        <w:rPr>
          <w:color w:val="000000" w:themeColor="text1"/>
          <w:sz w:val="20"/>
        </w:rPr>
        <w:t xml:space="preserve"> in </w:t>
      </w:r>
      <w:r w:rsidR="00816B2F" w:rsidRPr="009C25AF">
        <w:rPr>
          <w:i/>
          <w:color w:val="000000" w:themeColor="text1"/>
          <w:sz w:val="20"/>
        </w:rPr>
        <w:t>nou</w:t>
      </w:r>
      <w:r w:rsidR="00816B2F" w:rsidRPr="009C25AF">
        <w:rPr>
          <w:color w:val="000000" w:themeColor="text1"/>
          <w:sz w:val="20"/>
        </w:rPr>
        <w:t xml:space="preserve"> (2018) (Credit: the author).</w:t>
      </w:r>
    </w:p>
    <w:p w14:paraId="7EE159FD" w14:textId="77777777" w:rsidR="00816B2F" w:rsidRDefault="00816B2F" w:rsidP="00E5023D">
      <w:pPr>
        <w:spacing w:line="480" w:lineRule="auto"/>
        <w:rPr>
          <w:color w:val="000000" w:themeColor="text1"/>
        </w:rPr>
      </w:pPr>
    </w:p>
    <w:p w14:paraId="26462976" w14:textId="77777777" w:rsidR="00737919" w:rsidRPr="00E5023D" w:rsidRDefault="00315788" w:rsidP="00E5023D">
      <w:pPr>
        <w:spacing w:line="480" w:lineRule="auto"/>
        <w:rPr>
          <w:color w:val="000000" w:themeColor="text1"/>
        </w:rPr>
      </w:pPr>
      <w:r w:rsidRPr="00E5023D">
        <w:rPr>
          <w:color w:val="000000" w:themeColor="text1"/>
        </w:rPr>
        <w:t>It is reve</w:t>
      </w:r>
      <w:r w:rsidR="009C68CA" w:rsidRPr="00E5023D">
        <w:rPr>
          <w:color w:val="000000" w:themeColor="text1"/>
        </w:rPr>
        <w:t>a</w:t>
      </w:r>
      <w:r w:rsidRPr="00E5023D">
        <w:rPr>
          <w:color w:val="000000" w:themeColor="text1"/>
        </w:rPr>
        <w:t>led that</w:t>
      </w:r>
      <w:r w:rsidR="009C68CA" w:rsidRPr="00E5023D">
        <w:rPr>
          <w:color w:val="000000" w:themeColor="text1"/>
        </w:rPr>
        <w:t xml:space="preserve"> elements of</w:t>
      </w:r>
      <w:r w:rsidRPr="00E5023D">
        <w:rPr>
          <w:color w:val="000000" w:themeColor="text1"/>
        </w:rPr>
        <w:t xml:space="preserve"> nou’s report and the narrative that induces hypnosis in the child at the dentist have striking similarities. </w:t>
      </w:r>
      <w:r w:rsidR="003E2C36" w:rsidRPr="00E5023D">
        <w:t xml:space="preserve">One </w:t>
      </w:r>
      <w:r w:rsidR="003E2C36" w:rsidRPr="00E5023D">
        <w:rPr>
          <w:bCs/>
          <w:i/>
          <w:iCs/>
          <w:spacing w:val="4"/>
        </w:rPr>
        <w:t>précis</w:t>
      </w:r>
      <w:r w:rsidR="003E2C36" w:rsidRPr="00E5023D">
        <w:rPr>
          <w:szCs w:val="20"/>
        </w:rPr>
        <w:t xml:space="preserve"> of</w:t>
      </w:r>
      <w:r w:rsidR="003E2C36" w:rsidRPr="00E5023D">
        <w:t xml:space="preserve"> </w:t>
      </w:r>
      <w:r w:rsidR="003E2C36" w:rsidRPr="00E5023D">
        <w:rPr>
          <w:i/>
        </w:rPr>
        <w:t>nou</w:t>
      </w:r>
      <w:r w:rsidR="003E2C36" w:rsidRPr="00E5023D">
        <w:t xml:space="preserve"> might be that an</w:t>
      </w:r>
      <w:r w:rsidR="003E2C36" w:rsidRPr="00E5023D">
        <w:rPr>
          <w:color w:val="000000" w:themeColor="text1"/>
        </w:rPr>
        <w:t xml:space="preserve"> alien, travelling through space, becomes caught in the induction to hypnosis as seen in </w:t>
      </w:r>
      <w:r w:rsidR="003E2C36" w:rsidRPr="00E5023D">
        <w:rPr>
          <w:i/>
          <w:color w:val="000000" w:themeColor="text1"/>
        </w:rPr>
        <w:t>The Horizon Object</w:t>
      </w:r>
      <w:r w:rsidR="003E2C36" w:rsidRPr="00E5023D">
        <w:rPr>
          <w:color w:val="000000" w:themeColor="text1"/>
        </w:rPr>
        <w:t>, becoming trapped in a tooth of the hypnotised child.</w:t>
      </w:r>
    </w:p>
    <w:p w14:paraId="6CB152BB" w14:textId="77777777" w:rsidR="00FB3152" w:rsidRDefault="00FB3152" w:rsidP="00E5023D">
      <w:pPr>
        <w:spacing w:line="480" w:lineRule="auto"/>
        <w:rPr>
          <w:color w:val="000000" w:themeColor="text1"/>
        </w:rPr>
      </w:pPr>
    </w:p>
    <w:p w14:paraId="69BFB8FB" w14:textId="77777777" w:rsidR="00FB3152" w:rsidRDefault="00FB3152" w:rsidP="00E5023D">
      <w:pPr>
        <w:spacing w:line="480" w:lineRule="auto"/>
        <w:rPr>
          <w:color w:val="000000" w:themeColor="text1"/>
        </w:rPr>
      </w:pPr>
    </w:p>
    <w:p w14:paraId="7B28687F" w14:textId="77777777" w:rsidR="00737919" w:rsidRPr="00E5023D" w:rsidRDefault="00737919" w:rsidP="00E5023D">
      <w:pPr>
        <w:spacing w:line="480" w:lineRule="auto"/>
        <w:rPr>
          <w:color w:val="000000" w:themeColor="text1"/>
        </w:rPr>
      </w:pPr>
    </w:p>
    <w:p w14:paraId="583DBEE1" w14:textId="77777777" w:rsidR="00737919" w:rsidRPr="00E5023D" w:rsidRDefault="00FB3152" w:rsidP="00E5023D">
      <w:pPr>
        <w:spacing w:line="480" w:lineRule="auto"/>
        <w:jc w:val="center"/>
      </w:pPr>
      <w:r>
        <w:rPr>
          <w:noProof/>
          <w:lang w:val="en-US"/>
        </w:rPr>
        <w:lastRenderedPageBreak/>
        <w:drawing>
          <wp:inline distT="0" distB="0" distL="0" distR="0" wp14:anchorId="08FC4F7F" wp14:editId="52826133">
            <wp:extent cx="5400000" cy="2757944"/>
            <wp:effectExtent l="25400" t="0" r="10200" b="0"/>
            <wp:docPr id="61" name="Picture 60" descr="nouname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amespin.jpg"/>
                    <pic:cNvPicPr/>
                  </pic:nvPicPr>
                  <pic:blipFill>
                    <a:blip r:embed="rId103"/>
                    <a:stretch>
                      <a:fillRect/>
                    </a:stretch>
                  </pic:blipFill>
                  <pic:spPr>
                    <a:xfrm>
                      <a:off x="0" y="0"/>
                      <a:ext cx="5400000" cy="2757944"/>
                    </a:xfrm>
                    <a:prstGeom prst="rect">
                      <a:avLst/>
                    </a:prstGeom>
                  </pic:spPr>
                </pic:pic>
              </a:graphicData>
            </a:graphic>
          </wp:inline>
        </w:drawing>
      </w:r>
    </w:p>
    <w:p w14:paraId="53D0A98F" w14:textId="77777777" w:rsidR="00FB3152" w:rsidRPr="009C25AF" w:rsidRDefault="004A20B1" w:rsidP="00FB3152">
      <w:pPr>
        <w:spacing w:line="480" w:lineRule="auto"/>
        <w:jc w:val="center"/>
        <w:rPr>
          <w:color w:val="000000" w:themeColor="text1"/>
          <w:sz w:val="20"/>
        </w:rPr>
      </w:pPr>
      <w:r w:rsidRPr="000F322A">
        <w:rPr>
          <w:color w:val="000000" w:themeColor="text1"/>
          <w:sz w:val="20"/>
        </w:rPr>
        <w:t>Fig. 64</w:t>
      </w:r>
      <w:r w:rsidR="00FB3152" w:rsidRPr="000F322A">
        <w:rPr>
          <w:color w:val="000000" w:themeColor="text1"/>
          <w:sz w:val="20"/>
        </w:rPr>
        <w:t>: nou’s</w:t>
      </w:r>
      <w:r w:rsidR="00FB3152" w:rsidRPr="00FB3152">
        <w:rPr>
          <w:color w:val="000000" w:themeColor="text1"/>
          <w:sz w:val="20"/>
        </w:rPr>
        <w:t xml:space="preserve"> name flips in</w:t>
      </w:r>
      <w:r w:rsidR="00FB3152" w:rsidRPr="009C25AF">
        <w:rPr>
          <w:color w:val="000000" w:themeColor="text1"/>
          <w:sz w:val="20"/>
        </w:rPr>
        <w:t xml:space="preserve"> </w:t>
      </w:r>
      <w:r w:rsidR="00FB3152" w:rsidRPr="009C25AF">
        <w:rPr>
          <w:i/>
          <w:color w:val="000000" w:themeColor="text1"/>
          <w:sz w:val="20"/>
        </w:rPr>
        <w:t>nou</w:t>
      </w:r>
      <w:r w:rsidR="00FB3152" w:rsidRPr="009C25AF">
        <w:rPr>
          <w:color w:val="000000" w:themeColor="text1"/>
          <w:sz w:val="20"/>
        </w:rPr>
        <w:t xml:space="preserve"> (2018) (Credit: the author).</w:t>
      </w:r>
    </w:p>
    <w:p w14:paraId="0705BB67" w14:textId="77777777" w:rsidR="00FB3152" w:rsidRDefault="00FB3152" w:rsidP="00FB3152">
      <w:pPr>
        <w:spacing w:line="480" w:lineRule="auto"/>
        <w:jc w:val="center"/>
      </w:pPr>
    </w:p>
    <w:p w14:paraId="01F319D7" w14:textId="77777777" w:rsidR="00FB3152" w:rsidRDefault="00FB3152" w:rsidP="00FB3152">
      <w:pPr>
        <w:spacing w:line="480" w:lineRule="auto"/>
        <w:jc w:val="center"/>
      </w:pPr>
      <w:r w:rsidRPr="00E5023D">
        <w:t>nou’s Nominative Determinism</w:t>
      </w:r>
    </w:p>
    <w:p w14:paraId="66330227" w14:textId="77777777" w:rsidR="00737919" w:rsidRPr="00E5023D" w:rsidRDefault="00737919" w:rsidP="00E5023D">
      <w:pPr>
        <w:spacing w:line="480" w:lineRule="auto"/>
      </w:pPr>
    </w:p>
    <w:p w14:paraId="4DE68316" w14:textId="77777777" w:rsidR="002A67C6" w:rsidRDefault="001F5D7F" w:rsidP="00E5023D">
      <w:pPr>
        <w:spacing w:line="480" w:lineRule="auto"/>
      </w:pPr>
      <w:r w:rsidRPr="00E5023D">
        <w:t>The name</w:t>
      </w:r>
      <w:r w:rsidR="00737919" w:rsidRPr="00E5023D">
        <w:t xml:space="preserve"> nou is unusual. When written, nou is not capitalis</w:t>
      </w:r>
      <w:r w:rsidR="00FB3152">
        <w:t xml:space="preserve">ed and is a rotational </w:t>
      </w:r>
      <w:r w:rsidR="00FB3152" w:rsidRPr="000F322A">
        <w:t xml:space="preserve">ambigram </w:t>
      </w:r>
      <w:r w:rsidR="004A20B1" w:rsidRPr="000F322A">
        <w:t>(Fig. 64</w:t>
      </w:r>
      <w:r w:rsidR="00FB3152" w:rsidRPr="000F322A">
        <w:t>).</w:t>
      </w:r>
      <w:r w:rsidR="00737919" w:rsidRPr="000F322A">
        <w:t xml:space="preserve"> It</w:t>
      </w:r>
      <w:r w:rsidR="00737919" w:rsidRPr="00E5023D">
        <w:t xml:space="preserve"> is nou</w:t>
      </w:r>
      <w:r w:rsidRPr="00E5023D">
        <w:t xml:space="preserve"> herself</w:t>
      </w:r>
      <w:r w:rsidR="00737919" w:rsidRPr="00E5023D">
        <w:t xml:space="preserve"> who points out this aspect of her name, suggesting that looking at something from all angles is not unusual on her home world and that t</w:t>
      </w:r>
      <w:r w:rsidRPr="00E5023D">
        <w:t>he writing system with which she</w:t>
      </w:r>
      <w:r w:rsidR="00737919" w:rsidRPr="00E5023D">
        <w:t xml:space="preserve"> is familiar, operates under different rules to that of standard Earth texts.</w:t>
      </w:r>
      <w:r w:rsidR="00D20544" w:rsidRPr="00E5023D">
        <w:rPr>
          <w:rStyle w:val="FootnoteReference"/>
        </w:rPr>
        <w:footnoteReference w:id="142"/>
      </w:r>
      <w:r w:rsidR="00737919" w:rsidRPr="00E5023D">
        <w:t xml:space="preserve"> It could be argued that nou’s nam</w:t>
      </w:r>
      <w:r w:rsidR="00CB36ED" w:rsidRPr="00E5023D">
        <w:t xml:space="preserve">e indicates that she is stable </w:t>
      </w:r>
      <w:r w:rsidRPr="00E5023D">
        <w:t>–</w:t>
      </w:r>
      <w:r w:rsidR="00CB36ED" w:rsidRPr="00E5023D">
        <w:t xml:space="preserve"> </w:t>
      </w:r>
      <w:r w:rsidRPr="00E5023D">
        <w:t xml:space="preserve">that </w:t>
      </w:r>
      <w:r w:rsidR="00737919" w:rsidRPr="00E5023D">
        <w:t>no matter which way up she is, she is always</w:t>
      </w:r>
      <w:r w:rsidR="00CB36ED" w:rsidRPr="00E5023D">
        <w:t xml:space="preserve"> legible, readable, the same - </w:t>
      </w:r>
      <w:r w:rsidR="00737919" w:rsidRPr="00E5023D">
        <w:t xml:space="preserve">making her an ideal candidate for </w:t>
      </w:r>
      <w:r w:rsidR="00CB36ED" w:rsidRPr="00E5023D">
        <w:t xml:space="preserve">time </w:t>
      </w:r>
      <w:r w:rsidR="00737919" w:rsidRPr="00E5023D">
        <w:t>sp</w:t>
      </w:r>
      <w:r w:rsidR="00CB36ED" w:rsidRPr="00E5023D">
        <w:t>ace travel. This steadiness of character</w:t>
      </w:r>
      <w:r w:rsidR="00737919" w:rsidRPr="00E5023D">
        <w:t xml:space="preserve"> is </w:t>
      </w:r>
      <w:r w:rsidR="00737919" w:rsidRPr="00E5023D">
        <w:lastRenderedPageBreak/>
        <w:t xml:space="preserve">evidenced by the fact that although nou’s status and situation changes across the narrative of </w:t>
      </w:r>
      <w:r w:rsidR="00737919" w:rsidRPr="00E5023D">
        <w:rPr>
          <w:i/>
        </w:rPr>
        <w:t>nou</w:t>
      </w:r>
      <w:r w:rsidRPr="00E5023D">
        <w:t>, she has</w:t>
      </w:r>
      <w:r w:rsidR="00737919" w:rsidRPr="00E5023D">
        <w:t xml:space="preserve"> a consistent inner monologue. This nominative ‘steadiness’ is not necessarily contradictory to nou’s fractured identity, collaged from sources already mentioned. nou’s name is an indication that a fractured and collaged identity might still behave steadily when tested. nou notes </w:t>
      </w:r>
      <w:r w:rsidR="00B04FFB">
        <w:t>that her name ‘looks the same when written for</w:t>
      </w:r>
      <w:r w:rsidR="00737919" w:rsidRPr="00E5023D">
        <w:t xml:space="preserve"> the mirror as when scratched into the earth’ </w:t>
      </w:r>
      <w:r w:rsidR="000F322A">
        <w:t xml:space="preserve">(Topping, 2014) </w:t>
      </w:r>
      <w:r w:rsidR="00737919" w:rsidRPr="00E5023D">
        <w:t xml:space="preserve">offering the viewer an impression of two very different surfaces, one elemental, the other both technological and magical. While this detail offers the viewer a cultural context for nou these surfaces also introduce the idea that the elemental, technological and magical coexist, hinting towards the ritualistic and technological situation of hypnosis in a medical setting.  </w:t>
      </w:r>
    </w:p>
    <w:p w14:paraId="1F3FC992" w14:textId="77777777" w:rsidR="00737919" w:rsidRPr="00E5023D" w:rsidRDefault="00737919" w:rsidP="00E5023D">
      <w:pPr>
        <w:spacing w:line="480" w:lineRule="auto"/>
      </w:pPr>
    </w:p>
    <w:p w14:paraId="6D24B310" w14:textId="77777777" w:rsidR="00737919" w:rsidRPr="00E5023D" w:rsidRDefault="00737919" w:rsidP="00E5023D">
      <w:pPr>
        <w:spacing w:line="480" w:lineRule="auto"/>
      </w:pPr>
      <w:r w:rsidRPr="00E5023D">
        <w:t>When spoken, the name nou sounds similar t</w:t>
      </w:r>
      <w:r w:rsidR="001F5D7F" w:rsidRPr="00E5023D">
        <w:t xml:space="preserve">o a noise that might occur when </w:t>
      </w:r>
      <w:r w:rsidRPr="00E5023D">
        <w:t>teaching sp</w:t>
      </w:r>
      <w:r w:rsidR="00DF6F2E" w:rsidRPr="00E5023D">
        <w:t xml:space="preserve">oken language or to </w:t>
      </w:r>
      <w:r w:rsidRPr="00E5023D">
        <w:t>the early language attempts of a child. A</w:t>
      </w:r>
      <w:r w:rsidR="00DF6F2E" w:rsidRPr="00E5023D">
        <w:t>gain, the action of this is two-</w:t>
      </w:r>
      <w:r w:rsidRPr="00E5023D">
        <w:t>fold. It offers a context for nou’s alien culture while signa</w:t>
      </w:r>
      <w:r w:rsidR="00DF6F2E" w:rsidRPr="00E5023D">
        <w:t>l</w:t>
      </w:r>
      <w:r w:rsidRPr="00E5023D">
        <w:t>ling towards the future possibilities of nou’s journey - the notion of (re)learning language and the body of a child.</w:t>
      </w:r>
    </w:p>
    <w:p w14:paraId="33F66287" w14:textId="77777777" w:rsidR="00F22DD2" w:rsidRDefault="00F22DD2" w:rsidP="00E5023D">
      <w:pPr>
        <w:spacing w:line="480" w:lineRule="auto"/>
      </w:pPr>
    </w:p>
    <w:p w14:paraId="0E2E964F" w14:textId="77777777" w:rsidR="000F322A" w:rsidRDefault="000F322A" w:rsidP="00E5023D">
      <w:pPr>
        <w:spacing w:line="480" w:lineRule="auto"/>
      </w:pPr>
    </w:p>
    <w:p w14:paraId="2C491032" w14:textId="77777777" w:rsidR="00315788" w:rsidRPr="00E5023D" w:rsidRDefault="00315788" w:rsidP="00E5023D">
      <w:pPr>
        <w:spacing w:line="480" w:lineRule="auto"/>
      </w:pPr>
    </w:p>
    <w:p w14:paraId="09FF0A2F" w14:textId="77777777" w:rsidR="00315788" w:rsidRPr="00E5023D" w:rsidRDefault="00325517" w:rsidP="00E5023D">
      <w:pPr>
        <w:spacing w:line="480" w:lineRule="auto"/>
        <w:jc w:val="center"/>
      </w:pPr>
      <w:r w:rsidRPr="000B4880">
        <w:rPr>
          <w:i/>
        </w:rPr>
        <w:lastRenderedPageBreak/>
        <w:t>nou</w:t>
      </w:r>
      <w:r w:rsidRPr="00E5023D">
        <w:t>’s</w:t>
      </w:r>
      <w:r w:rsidR="00386ABE" w:rsidRPr="00E5023D">
        <w:t xml:space="preserve"> </w:t>
      </w:r>
      <w:r w:rsidR="00315788" w:rsidRPr="00E5023D">
        <w:t xml:space="preserve">Feminist </w:t>
      </w:r>
      <w:r w:rsidRPr="00E5023D">
        <w:t>Credentials</w:t>
      </w:r>
    </w:p>
    <w:p w14:paraId="18367382" w14:textId="77777777" w:rsidR="00315788" w:rsidRPr="00E5023D" w:rsidRDefault="00315788" w:rsidP="00E5023D">
      <w:pPr>
        <w:spacing w:line="480" w:lineRule="auto"/>
      </w:pPr>
    </w:p>
    <w:p w14:paraId="7BFA122C" w14:textId="77777777" w:rsidR="0076589D" w:rsidRPr="00E5023D" w:rsidRDefault="00AF53DB" w:rsidP="00E5023D">
      <w:pPr>
        <w:spacing w:line="480" w:lineRule="auto"/>
      </w:pPr>
      <w:r w:rsidRPr="00E5023D">
        <w:t>In many</w:t>
      </w:r>
      <w:r w:rsidR="00315788" w:rsidRPr="00E5023D">
        <w:t xml:space="preserve"> science fiction texts, recognisable tropes and clichés usually operate from a human-centric</w:t>
      </w:r>
      <w:r w:rsidR="00315788" w:rsidRPr="00E5023D">
        <w:rPr>
          <w:rStyle w:val="FootnoteReference"/>
        </w:rPr>
        <w:footnoteReference w:id="143"/>
      </w:r>
      <w:r w:rsidR="00315788" w:rsidRPr="00E5023D">
        <w:t xml:space="preserve"> point of view and are</w:t>
      </w:r>
      <w:r w:rsidR="00333E9F" w:rsidRPr="00E5023D">
        <w:t xml:space="preserve"> often</w:t>
      </w:r>
      <w:r w:rsidR="00315788" w:rsidRPr="00E5023D">
        <w:t xml:space="preserve"> employed metaphorically in order to pass comment on ideological, political or ecological issues in the contemporary world. However</w:t>
      </w:r>
      <w:r w:rsidR="00FC00A5" w:rsidRPr="00E5023D">
        <w:t>,</w:t>
      </w:r>
      <w:r w:rsidR="00315788" w:rsidRPr="00E5023D">
        <w:t xml:space="preserve"> in </w:t>
      </w:r>
      <w:r w:rsidR="00315788" w:rsidRPr="00E5023D">
        <w:rPr>
          <w:i/>
        </w:rPr>
        <w:t>nou</w:t>
      </w:r>
      <w:r w:rsidR="00315788" w:rsidRPr="00E5023D">
        <w:t xml:space="preserve"> these tro</w:t>
      </w:r>
      <w:r w:rsidR="001D4C07" w:rsidRPr="00E5023D">
        <w:t>pes are viewed entirely from an alien perspective and ar</w:t>
      </w:r>
      <w:r w:rsidR="00173469" w:rsidRPr="00E5023D">
        <w:t>e</w:t>
      </w:r>
      <w:r w:rsidR="00315788" w:rsidRPr="00E5023D">
        <w:t xml:space="preserve"> directly connected to</w:t>
      </w:r>
      <w:r w:rsidR="006C2006" w:rsidRPr="00E5023D">
        <w:t xml:space="preserve"> the female voice and body (</w:t>
      </w:r>
      <w:r w:rsidR="001F5D7F" w:rsidRPr="00E5023D">
        <w:t xml:space="preserve">of nou and of the child). </w:t>
      </w:r>
      <w:r w:rsidR="006C2006" w:rsidRPr="00E5023D">
        <w:t>While it</w:t>
      </w:r>
      <w:r w:rsidR="00173469" w:rsidRPr="00E5023D">
        <w:t xml:space="preserve"> is not </w:t>
      </w:r>
      <w:r w:rsidR="006C2006" w:rsidRPr="00E5023D">
        <w:t>unusual</w:t>
      </w:r>
      <w:r w:rsidR="00173469" w:rsidRPr="00E5023D">
        <w:t xml:space="preserve"> for a</w:t>
      </w:r>
      <w:r w:rsidR="00315788" w:rsidRPr="00E5023D">
        <w:t xml:space="preserve"> science fict</w:t>
      </w:r>
      <w:r w:rsidR="00173469" w:rsidRPr="00E5023D">
        <w:t>ion narrative to be</w:t>
      </w:r>
      <w:r w:rsidR="001D4C07" w:rsidRPr="00E5023D">
        <w:t xml:space="preserve"> told from an alien</w:t>
      </w:r>
      <w:r w:rsidR="00173469" w:rsidRPr="00E5023D">
        <w:t xml:space="preserve"> perspective</w:t>
      </w:r>
      <w:r w:rsidR="00315788" w:rsidRPr="00E5023D">
        <w:t xml:space="preserve">, </w:t>
      </w:r>
      <w:r w:rsidR="00315788" w:rsidRPr="00E5023D">
        <w:rPr>
          <w:i/>
        </w:rPr>
        <w:t>nou</w:t>
      </w:r>
      <w:r w:rsidR="00315788" w:rsidRPr="00E5023D">
        <w:t xml:space="preserve"> </w:t>
      </w:r>
      <w:r w:rsidR="00173469" w:rsidRPr="00E5023D">
        <w:t>develop</w:t>
      </w:r>
      <w:r w:rsidR="006C2006" w:rsidRPr="00E5023D">
        <w:t xml:space="preserve">s this by allowing nou to speak with a female voice and fosters </w:t>
      </w:r>
      <w:r w:rsidR="00173469" w:rsidRPr="00E5023D">
        <w:t>empathy by placing</w:t>
      </w:r>
      <w:r w:rsidR="006C2006" w:rsidRPr="00E5023D">
        <w:t xml:space="preserve"> the viewer directly</w:t>
      </w:r>
      <w:r w:rsidR="00173469" w:rsidRPr="00E5023D">
        <w:t xml:space="preserve"> behind</w:t>
      </w:r>
      <w:r w:rsidR="00315788" w:rsidRPr="00E5023D">
        <w:t xml:space="preserve"> n</w:t>
      </w:r>
      <w:r w:rsidR="00173469" w:rsidRPr="00E5023D">
        <w:t>ou’s alien eyes for the</w:t>
      </w:r>
      <w:r w:rsidR="00862CDB" w:rsidRPr="00E5023D">
        <w:t xml:space="preserve"> entiret</w:t>
      </w:r>
      <w:r w:rsidR="00BF7CA6" w:rsidRPr="00E5023D">
        <w:t>y</w:t>
      </w:r>
      <w:r w:rsidR="00173469" w:rsidRPr="00E5023D">
        <w:t xml:space="preserve"> of her report</w:t>
      </w:r>
      <w:r w:rsidR="00BF7CA6" w:rsidRPr="00E5023D">
        <w:t>.</w:t>
      </w:r>
    </w:p>
    <w:p w14:paraId="43981AEB" w14:textId="77777777" w:rsidR="00315788" w:rsidRPr="00E5023D" w:rsidRDefault="00315788" w:rsidP="00E5023D">
      <w:pPr>
        <w:spacing w:line="480" w:lineRule="auto"/>
      </w:pPr>
    </w:p>
    <w:p w14:paraId="3D4D89CE" w14:textId="77777777" w:rsidR="00173469" w:rsidRPr="00E5023D" w:rsidRDefault="00F6331A" w:rsidP="00E5023D">
      <w:pPr>
        <w:spacing w:line="480" w:lineRule="auto"/>
      </w:pPr>
      <w:r w:rsidRPr="00E5023D">
        <w:t>In an unpublished letter, Joanna Russ noted that</w:t>
      </w:r>
      <w:r w:rsidR="00315788" w:rsidRPr="00E5023D">
        <w:t xml:space="preserve"> ‘Women in disguise as aliens or in disguise as “women” turn up in SF written by women quite interestingly.’</w:t>
      </w:r>
      <w:r w:rsidRPr="00E5023D">
        <w:rPr>
          <w:sz w:val="20"/>
        </w:rPr>
        <w:t xml:space="preserve"> </w:t>
      </w:r>
      <w:r w:rsidRPr="00E5023D">
        <w:t>(Lefanu, 1988: 18).</w:t>
      </w:r>
      <w:r w:rsidR="00315788" w:rsidRPr="00E5023D">
        <w:t xml:space="preserve"> Howev</w:t>
      </w:r>
      <w:r w:rsidR="008608C8">
        <w:t>er, as Sarah Lefanu has stated:</w:t>
      </w:r>
    </w:p>
    <w:p w14:paraId="62AC74E8" w14:textId="77777777" w:rsidR="00173469" w:rsidRPr="00E5023D" w:rsidRDefault="00315788" w:rsidP="002A67C6">
      <w:pPr>
        <w:ind w:left="720"/>
      </w:pPr>
      <w:r w:rsidRPr="00E5023D">
        <w:t xml:space="preserve">Female protagonists are not a </w:t>
      </w:r>
      <w:r w:rsidRPr="00E5023D">
        <w:rPr>
          <w:i/>
        </w:rPr>
        <w:t xml:space="preserve">sine qua non </w:t>
      </w:r>
      <w:r w:rsidRPr="00E5023D">
        <w:t>of feminist science fiction. […] Nor do female protagonists a feminist story make.</w:t>
      </w:r>
      <w:r w:rsidR="00F6331A" w:rsidRPr="00E5023D">
        <w:t xml:space="preserve"> (Lefanu, 1988: </w:t>
      </w:r>
      <w:r w:rsidR="00173469" w:rsidRPr="00E5023D">
        <w:t>18)</w:t>
      </w:r>
    </w:p>
    <w:p w14:paraId="0D0DD6A7" w14:textId="77777777" w:rsidR="00173469" w:rsidRPr="00E5023D" w:rsidRDefault="00173469" w:rsidP="00E5023D">
      <w:pPr>
        <w:spacing w:line="480" w:lineRule="auto"/>
      </w:pPr>
    </w:p>
    <w:p w14:paraId="66F08D7F" w14:textId="77777777" w:rsidR="00C269B8" w:rsidRPr="00E5023D" w:rsidRDefault="00422FF4" w:rsidP="00E5023D">
      <w:pPr>
        <w:spacing w:line="480" w:lineRule="auto"/>
      </w:pPr>
      <w:r w:rsidRPr="00E5023D">
        <w:t>One</w:t>
      </w:r>
      <w:r w:rsidR="00173469" w:rsidRPr="00E5023D">
        <w:t xml:space="preserve"> </w:t>
      </w:r>
      <w:r w:rsidRPr="00E5023D">
        <w:t>distinctly</w:t>
      </w:r>
      <w:r w:rsidR="00173469" w:rsidRPr="00E5023D">
        <w:t xml:space="preserve"> feminist</w:t>
      </w:r>
      <w:r w:rsidRPr="00E5023D">
        <w:t xml:space="preserve"> </w:t>
      </w:r>
      <w:r w:rsidR="005432B1" w:rsidRPr="00E5023D">
        <w:t xml:space="preserve">action at work in </w:t>
      </w:r>
      <w:r w:rsidR="00315788" w:rsidRPr="00E5023D">
        <w:rPr>
          <w:i/>
        </w:rPr>
        <w:t>nou</w:t>
      </w:r>
      <w:r w:rsidR="00F6331A" w:rsidRPr="00E5023D">
        <w:t xml:space="preserve"> is that </w:t>
      </w:r>
      <w:r w:rsidR="0050507C">
        <w:t>the</w:t>
      </w:r>
      <w:r w:rsidR="005432B1" w:rsidRPr="00E5023D">
        <w:t xml:space="preserve"> alien</w:t>
      </w:r>
      <w:r w:rsidRPr="00E5023D">
        <w:t xml:space="preserve"> </w:t>
      </w:r>
      <w:r w:rsidR="005432B1" w:rsidRPr="00E5023D">
        <w:t xml:space="preserve">protagonist is </w:t>
      </w:r>
      <w:r w:rsidR="00315788" w:rsidRPr="00E5023D">
        <w:t xml:space="preserve">the narrator of her own story. </w:t>
      </w:r>
      <w:r w:rsidR="005432B1" w:rsidRPr="00E5023D">
        <w:t>nou is also</w:t>
      </w:r>
      <w:r w:rsidR="00173469" w:rsidRPr="00E5023D">
        <w:t xml:space="preserve"> </w:t>
      </w:r>
      <w:r w:rsidR="00576227">
        <w:t xml:space="preserve">an </w:t>
      </w:r>
      <w:r w:rsidR="00173469" w:rsidRPr="00E5023D">
        <w:t>example of a female in</w:t>
      </w:r>
      <w:r w:rsidR="00F6331A" w:rsidRPr="00E5023D">
        <w:t xml:space="preserve"> mutable form </w:t>
      </w:r>
      <w:r w:rsidR="00173469" w:rsidRPr="00E5023D">
        <w:t>–</w:t>
      </w:r>
      <w:r w:rsidR="00F6331A" w:rsidRPr="00E5023D">
        <w:t xml:space="preserve"> h</w:t>
      </w:r>
      <w:r w:rsidR="00315788" w:rsidRPr="00E5023D">
        <w:t>er</w:t>
      </w:r>
      <w:r w:rsidR="00173469" w:rsidRPr="00E5023D">
        <w:t xml:space="preserve"> physical</w:t>
      </w:r>
      <w:r w:rsidR="00315788" w:rsidRPr="00E5023D">
        <w:t xml:space="preserve"> identity is</w:t>
      </w:r>
      <w:r w:rsidRPr="00E5023D">
        <w:t xml:space="preserve"> unclear and</w:t>
      </w:r>
      <w:r w:rsidR="005432B1" w:rsidRPr="00E5023D">
        <w:t xml:space="preserve"> at times confused. I</w:t>
      </w:r>
      <w:r w:rsidR="00315788" w:rsidRPr="00E5023D">
        <w:t xml:space="preserve">t </w:t>
      </w:r>
      <w:r w:rsidR="00F6331A" w:rsidRPr="00E5023D">
        <w:t xml:space="preserve">is this </w:t>
      </w:r>
      <w:r w:rsidR="00F6331A" w:rsidRPr="00E5023D">
        <w:lastRenderedPageBreak/>
        <w:t xml:space="preserve">apparent contradiction </w:t>
      </w:r>
      <w:r w:rsidR="00173469" w:rsidRPr="00E5023D">
        <w:t xml:space="preserve">between nou’s </w:t>
      </w:r>
      <w:r w:rsidR="00315788" w:rsidRPr="00E5023D">
        <w:t>authorial</w:t>
      </w:r>
      <w:r w:rsidR="00F6331A" w:rsidRPr="00E5023D">
        <w:t xml:space="preserve"> voice</w:t>
      </w:r>
      <w:r w:rsidRPr="00E5023D">
        <w:rPr>
          <w:rStyle w:val="FootnoteReference"/>
        </w:rPr>
        <w:footnoteReference w:id="144"/>
      </w:r>
      <w:r w:rsidR="00F6331A" w:rsidRPr="00E5023D">
        <w:t xml:space="preserve"> and</w:t>
      </w:r>
      <w:r w:rsidR="00173469" w:rsidRPr="00E5023D">
        <w:t xml:space="preserve"> her</w:t>
      </w:r>
      <w:r w:rsidR="00F6331A" w:rsidRPr="00E5023D">
        <w:t xml:space="preserve"> fluidity of identity</w:t>
      </w:r>
      <w:r w:rsidR="00315788" w:rsidRPr="00E5023D">
        <w:t xml:space="preserve"> which hallmarks </w:t>
      </w:r>
      <w:r w:rsidR="00315788" w:rsidRPr="00E5023D">
        <w:rPr>
          <w:i/>
        </w:rPr>
        <w:t>nou</w:t>
      </w:r>
      <w:r w:rsidR="00315788" w:rsidRPr="00E5023D">
        <w:t xml:space="preserve"> as a piece of feminist </w:t>
      </w:r>
      <w:r w:rsidR="009B0A35" w:rsidRPr="00E5023D">
        <w:t>SF</w:t>
      </w:r>
      <w:r w:rsidR="00315788" w:rsidRPr="00E5023D">
        <w:t>. Susan Wood</w:t>
      </w:r>
      <w:r w:rsidR="00106B3A">
        <w:t xml:space="preserve"> (1978</w:t>
      </w:r>
      <w:r w:rsidR="00106B3A" w:rsidRPr="00E5023D">
        <w:t xml:space="preserve"> in Lefanu</w:t>
      </w:r>
      <w:r w:rsidR="00106B3A">
        <w:t xml:space="preserve">, </w:t>
      </w:r>
      <w:r w:rsidR="00106B3A" w:rsidRPr="00E5023D">
        <w:t>1988</w:t>
      </w:r>
      <w:r w:rsidR="00106B3A">
        <w:t>: 20)</w:t>
      </w:r>
      <w:r w:rsidR="00315788" w:rsidRPr="00E5023D">
        <w:t xml:space="preserve"> has pointed to images of women which she ‘finds predominant </w:t>
      </w:r>
      <w:r w:rsidR="00F6331A" w:rsidRPr="00E5023D">
        <w:t xml:space="preserve">in </w:t>
      </w:r>
      <w:r w:rsidR="00315788" w:rsidRPr="00E5023D">
        <w:t>science fiction as being those of woman as hero, as heroin</w:t>
      </w:r>
      <w:r w:rsidR="00F6331A" w:rsidRPr="00E5023D">
        <w:t>e and as alien</w:t>
      </w:r>
      <w:r w:rsidR="00245EAA">
        <w:t>.</w:t>
      </w:r>
      <w:r w:rsidR="00106B3A">
        <w:t>’</w:t>
      </w:r>
      <w:r w:rsidR="00C269B8" w:rsidRPr="00E5023D">
        <w:t xml:space="preserve"> Lefanu goes on to say that</w:t>
      </w:r>
      <w:r w:rsidR="00F22DD2">
        <w:t>:</w:t>
      </w:r>
    </w:p>
    <w:p w14:paraId="35713042" w14:textId="77777777" w:rsidR="00C269B8" w:rsidRPr="00E5023D" w:rsidRDefault="00315788" w:rsidP="002A67C6">
      <w:pPr>
        <w:ind w:left="720"/>
      </w:pPr>
      <w:r w:rsidRPr="00E5023D">
        <w:t>These images do not come from nowhere, nor are they simple opposites of old stereotypes. They demonstrate how science fiction and feminism can engage in a fruitful interplay that releases the writers’ imaginations to explore new relations between ideas of inside and outside, s</w:t>
      </w:r>
      <w:r w:rsidR="00570F0C">
        <w:t>elf and world. (Lefanu, 1988: 20)</w:t>
      </w:r>
    </w:p>
    <w:p w14:paraId="525515C3" w14:textId="77777777" w:rsidR="00C269B8" w:rsidRPr="00E5023D" w:rsidRDefault="00C269B8" w:rsidP="00E5023D">
      <w:pPr>
        <w:spacing w:line="480" w:lineRule="auto"/>
      </w:pPr>
    </w:p>
    <w:p w14:paraId="2530C61D" w14:textId="77777777" w:rsidR="00315788" w:rsidRPr="00E5023D" w:rsidRDefault="00315788" w:rsidP="00E5023D">
      <w:pPr>
        <w:spacing w:line="480" w:lineRule="auto"/>
      </w:pPr>
      <w:r w:rsidRPr="00E5023D">
        <w:rPr>
          <w:i/>
        </w:rPr>
        <w:t xml:space="preserve">nou </w:t>
      </w:r>
      <w:r w:rsidR="00173469" w:rsidRPr="00E5023D">
        <w:t>can</w:t>
      </w:r>
      <w:r w:rsidRPr="00E5023D">
        <w:t xml:space="preserve"> be</w:t>
      </w:r>
      <w:r w:rsidR="00173469" w:rsidRPr="00E5023D">
        <w:t xml:space="preserve"> thought of as exactly this –</w:t>
      </w:r>
      <w:r w:rsidRPr="00E5023D">
        <w:t xml:space="preserve"> a meditation on the internal and external, on s</w:t>
      </w:r>
      <w:r w:rsidR="00C269B8" w:rsidRPr="00E5023D">
        <w:t xml:space="preserve">elf and other and </w:t>
      </w:r>
      <w:r w:rsidR="005F41CF">
        <w:t xml:space="preserve">on </w:t>
      </w:r>
      <w:r w:rsidR="00C269B8" w:rsidRPr="00E5023D">
        <w:t xml:space="preserve">the horror, </w:t>
      </w:r>
      <w:r w:rsidRPr="00E5023D">
        <w:t>or pleasure, of becoming.</w:t>
      </w:r>
    </w:p>
    <w:p w14:paraId="5B2D0C11" w14:textId="77777777" w:rsidR="00315788" w:rsidRPr="00E5023D" w:rsidRDefault="00315788" w:rsidP="00E5023D">
      <w:pPr>
        <w:spacing w:line="480" w:lineRule="auto"/>
      </w:pPr>
    </w:p>
    <w:p w14:paraId="6A34D798" w14:textId="77777777" w:rsidR="00315788" w:rsidRPr="00E5023D" w:rsidRDefault="00173469" w:rsidP="00E5023D">
      <w:pPr>
        <w:spacing w:line="480" w:lineRule="auto"/>
      </w:pPr>
      <w:r w:rsidRPr="00E5023D">
        <w:t>By</w:t>
      </w:r>
      <w:r w:rsidR="00315788" w:rsidRPr="00E5023D">
        <w:t xml:space="preserve"> </w:t>
      </w:r>
      <w:r w:rsidRPr="00E5023D">
        <w:t>appearing to trap</w:t>
      </w:r>
      <w:r w:rsidR="00315788" w:rsidRPr="00E5023D">
        <w:t xml:space="preserve"> an alien in a narrative loop of hypnosis</w:t>
      </w:r>
      <w:r w:rsidR="00080A9B">
        <w:t>,</w:t>
      </w:r>
      <w:r w:rsidR="00315788" w:rsidRPr="00E5023D">
        <w:rPr>
          <w:rStyle w:val="FootnoteReference"/>
        </w:rPr>
        <w:footnoteReference w:id="145"/>
      </w:r>
      <w:r w:rsidR="00315788" w:rsidRPr="00E5023D">
        <w:t xml:space="preserve"> </w:t>
      </w:r>
      <w:r w:rsidR="00315788" w:rsidRPr="00E5023D">
        <w:rPr>
          <w:i/>
        </w:rPr>
        <w:t>nou</w:t>
      </w:r>
      <w:r w:rsidR="00315788" w:rsidRPr="00E5023D">
        <w:t xml:space="preserve"> effectively defa</w:t>
      </w:r>
      <w:r w:rsidR="00CF626E" w:rsidRPr="00E5023D">
        <w:t>miliarises the</w:t>
      </w:r>
      <w:r w:rsidR="008846BF" w:rsidRPr="008846BF">
        <w:t xml:space="preserve"> </w:t>
      </w:r>
      <w:r w:rsidR="008846BF">
        <w:t>already defamiliarising</w:t>
      </w:r>
      <w:r w:rsidR="00CF626E" w:rsidRPr="00E5023D">
        <w:t xml:space="preserve"> situation of hypnosis</w:t>
      </w:r>
      <w:r w:rsidR="00315788" w:rsidRPr="00E5023D">
        <w:t xml:space="preserve">. </w:t>
      </w:r>
      <w:r w:rsidR="00315788" w:rsidRPr="00E5023D">
        <w:rPr>
          <w:i/>
        </w:rPr>
        <w:t xml:space="preserve">nou </w:t>
      </w:r>
      <w:r w:rsidR="00315788" w:rsidRPr="00E5023D">
        <w:t xml:space="preserve">explores </w:t>
      </w:r>
      <w:r w:rsidR="00CF626E" w:rsidRPr="00E5023D">
        <w:t xml:space="preserve">gender </w:t>
      </w:r>
      <w:r w:rsidR="00315788" w:rsidRPr="00E5023D">
        <w:t xml:space="preserve">identity </w:t>
      </w:r>
      <w:r w:rsidR="00CF626E" w:rsidRPr="00E5023D">
        <w:t>and the post-human body thr</w:t>
      </w:r>
      <w:r w:rsidR="00AE6514" w:rsidRPr="00E5023D">
        <w:t>ough this ‘</w:t>
      </w:r>
      <w:r w:rsidR="00315788" w:rsidRPr="00E5023D">
        <w:t>process of ‘estrangement’, thus challenging normative ideas of</w:t>
      </w:r>
      <w:r w:rsidR="00DB7AC7" w:rsidRPr="00E5023D">
        <w:t xml:space="preserve"> gender roles;’ (Lefanu, 1988: </w:t>
      </w:r>
      <w:r w:rsidR="002E2A60">
        <w:t xml:space="preserve">22). </w:t>
      </w:r>
      <w:r w:rsidR="009B0A35" w:rsidRPr="00E5023D">
        <w:t>SF</w:t>
      </w:r>
      <w:r w:rsidR="00315788" w:rsidRPr="00E5023D">
        <w:t xml:space="preserve"> is the means by which </w:t>
      </w:r>
      <w:r w:rsidR="00315788" w:rsidRPr="00E5023D">
        <w:rPr>
          <w:i/>
        </w:rPr>
        <w:t>nou</w:t>
      </w:r>
      <w:r w:rsidR="00315788" w:rsidRPr="00E5023D">
        <w:t xml:space="preserve"> breaks down narrative certainties and questions ‘notions both of femaleness an</w:t>
      </w:r>
      <w:r w:rsidR="00A74F30" w:rsidRPr="00E5023D">
        <w:t xml:space="preserve">d of character’ (Lefanu, 1988: </w:t>
      </w:r>
      <w:r w:rsidR="00315788" w:rsidRPr="00E5023D">
        <w:lastRenderedPageBreak/>
        <w:t xml:space="preserve">23), ultimately offering a means to construct a </w:t>
      </w:r>
      <w:r w:rsidR="00C00016" w:rsidRPr="00E5023D">
        <w:t xml:space="preserve">new </w:t>
      </w:r>
      <w:r w:rsidR="00315788" w:rsidRPr="00E5023D">
        <w:t xml:space="preserve">subject – </w:t>
      </w:r>
      <w:r w:rsidR="00C00016" w:rsidRPr="00E5023D">
        <w:t>to make kin -</w:t>
      </w:r>
      <w:r w:rsidR="007075C9" w:rsidRPr="00E5023D">
        <w:t xml:space="preserve"> a hybrid </w:t>
      </w:r>
      <w:r w:rsidR="00AE6514" w:rsidRPr="00E5023D">
        <w:t>of the alien nou and the hypnotised</w:t>
      </w:r>
      <w:r w:rsidR="00862CDB" w:rsidRPr="00E5023D">
        <w:t xml:space="preserve"> child</w:t>
      </w:r>
      <w:r w:rsidR="00315788" w:rsidRPr="00E5023D">
        <w:t xml:space="preserve">. </w:t>
      </w:r>
      <w:r w:rsidR="00DB5F60" w:rsidRPr="00E5023D">
        <w:t xml:space="preserve">This </w:t>
      </w:r>
      <w:r w:rsidR="00AE6514" w:rsidRPr="00E5023D">
        <w:t xml:space="preserve">merging of bodies and the </w:t>
      </w:r>
      <w:r w:rsidR="00DB5F60" w:rsidRPr="00E5023D">
        <w:t xml:space="preserve">construction of a </w:t>
      </w:r>
      <w:r w:rsidR="00511B70" w:rsidRPr="00E5023D">
        <w:t>new being</w:t>
      </w:r>
      <w:r w:rsidR="00484F73" w:rsidRPr="00E5023D">
        <w:t xml:space="preserve"> </w:t>
      </w:r>
      <w:r w:rsidR="00DB5F60" w:rsidRPr="00E5023D">
        <w:t>op</w:t>
      </w:r>
      <w:r w:rsidR="00484F73" w:rsidRPr="00E5023D">
        <w:t xml:space="preserve">ens up </w:t>
      </w:r>
      <w:r w:rsidR="00511B70" w:rsidRPr="00E5023D">
        <w:t>possibilities</w:t>
      </w:r>
      <w:r w:rsidR="00484F73" w:rsidRPr="00E5023D">
        <w:t xml:space="preserve"> around</w:t>
      </w:r>
      <w:r w:rsidR="00DB5F60" w:rsidRPr="00E5023D">
        <w:t xml:space="preserve"> the </w:t>
      </w:r>
      <w:r w:rsidR="00315788" w:rsidRPr="00E5023D">
        <w:t xml:space="preserve">de-centering of a coherent self </w:t>
      </w:r>
      <w:r w:rsidR="00484F73" w:rsidRPr="00E5023D">
        <w:t>while f</w:t>
      </w:r>
      <w:r w:rsidR="0076589D" w:rsidRPr="00E5023D">
        <w:t xml:space="preserve">oregrounding a feminist anthrodecentric </w:t>
      </w:r>
      <w:r w:rsidR="00484F73" w:rsidRPr="00E5023D">
        <w:t>position</w:t>
      </w:r>
      <w:r w:rsidR="006727F8" w:rsidRPr="00E5023D">
        <w:t xml:space="preserve"> for </w:t>
      </w:r>
      <w:r w:rsidR="006727F8" w:rsidRPr="00E5023D">
        <w:rPr>
          <w:i/>
        </w:rPr>
        <w:t>nou</w:t>
      </w:r>
      <w:r w:rsidR="00AF53DB" w:rsidRPr="00E5023D">
        <w:t xml:space="preserve"> and</w:t>
      </w:r>
      <w:r w:rsidR="005F41CF">
        <w:t>, significantly, for</w:t>
      </w:r>
      <w:r w:rsidR="00AF53DB" w:rsidRPr="00E5023D">
        <w:t xml:space="preserve"> future works of the project.</w:t>
      </w:r>
    </w:p>
    <w:p w14:paraId="083FBFE2" w14:textId="77777777" w:rsidR="00DF671D" w:rsidRPr="00E5023D" w:rsidRDefault="00DF671D" w:rsidP="00E5023D">
      <w:pPr>
        <w:spacing w:line="480" w:lineRule="auto"/>
        <w:rPr>
          <w:b/>
        </w:rPr>
      </w:pPr>
    </w:p>
    <w:p w14:paraId="10B0F687" w14:textId="77777777" w:rsidR="00DA1389" w:rsidRPr="00E5023D" w:rsidRDefault="008A0ED5" w:rsidP="00E5023D">
      <w:pPr>
        <w:spacing w:line="480" w:lineRule="auto"/>
        <w:jc w:val="center"/>
      </w:pPr>
      <w:r w:rsidRPr="00E5023D">
        <w:rPr>
          <w:i/>
        </w:rPr>
        <w:t>nou</w:t>
      </w:r>
      <w:r w:rsidRPr="00E5023D">
        <w:t xml:space="preserve"> and </w:t>
      </w:r>
      <w:r w:rsidR="00DF671D" w:rsidRPr="00E5023D">
        <w:rPr>
          <w:i/>
        </w:rPr>
        <w:t>Memoirs of a Spacewoman</w:t>
      </w:r>
    </w:p>
    <w:p w14:paraId="6FEE6013" w14:textId="77777777" w:rsidR="00032ACA" w:rsidRPr="00E5023D" w:rsidRDefault="00032ACA" w:rsidP="00E5023D">
      <w:pPr>
        <w:spacing w:line="480" w:lineRule="auto"/>
        <w:rPr>
          <w:b/>
        </w:rPr>
      </w:pPr>
    </w:p>
    <w:p w14:paraId="26E89A3C" w14:textId="77777777" w:rsidR="00F118A0" w:rsidRPr="00E5023D" w:rsidRDefault="00032ACA" w:rsidP="00E5023D">
      <w:pPr>
        <w:spacing w:line="480" w:lineRule="auto"/>
      </w:pPr>
      <w:r w:rsidRPr="00E5023D">
        <w:t xml:space="preserve">Key to the text of </w:t>
      </w:r>
      <w:r w:rsidRPr="00E5023D">
        <w:rPr>
          <w:i/>
        </w:rPr>
        <w:t>nou</w:t>
      </w:r>
      <w:r w:rsidR="00862CDB" w:rsidRPr="00E5023D">
        <w:t xml:space="preserve"> are</w:t>
      </w:r>
      <w:r w:rsidR="006B6B81" w:rsidRPr="00E5023D">
        <w:t xml:space="preserve"> the writing</w:t>
      </w:r>
      <w:r w:rsidR="00862CDB" w:rsidRPr="00E5023D">
        <w:t>s</w:t>
      </w:r>
      <w:r w:rsidR="006B6B81" w:rsidRPr="00E5023D">
        <w:t xml:space="preserve"> and life of Naomi Mitchison,</w:t>
      </w:r>
      <w:r w:rsidRPr="00E5023D">
        <w:t xml:space="preserve"> specifically her </w:t>
      </w:r>
      <w:r w:rsidR="007305C3" w:rsidRPr="00E5023D">
        <w:t>1962</w:t>
      </w:r>
      <w:r w:rsidR="00DA1389" w:rsidRPr="00E5023D">
        <w:t xml:space="preserve"> science fiction novel </w:t>
      </w:r>
      <w:r w:rsidR="00DA1389" w:rsidRPr="00E5023D">
        <w:rPr>
          <w:i/>
        </w:rPr>
        <w:t>Memoirs of a Spacewoman</w:t>
      </w:r>
      <w:r w:rsidRPr="00E5023D">
        <w:rPr>
          <w:i/>
        </w:rPr>
        <w:t xml:space="preserve"> </w:t>
      </w:r>
      <w:r w:rsidRPr="00E5023D">
        <w:t>which</w:t>
      </w:r>
      <w:r w:rsidR="00DA1389" w:rsidRPr="00E5023D">
        <w:rPr>
          <w:i/>
        </w:rPr>
        <w:t xml:space="preserve"> </w:t>
      </w:r>
      <w:r w:rsidR="00DA1389" w:rsidRPr="00E5023D">
        <w:t>‘re-imagines science, specially biology, along […] utopia</w:t>
      </w:r>
      <w:r w:rsidR="008A0ED5" w:rsidRPr="00E5023D">
        <w:t>n lines.’ (Donawerth, 1997: 30)</w:t>
      </w:r>
    </w:p>
    <w:p w14:paraId="4471C7D6" w14:textId="77777777" w:rsidR="00735314" w:rsidRPr="00E5023D" w:rsidRDefault="00735314" w:rsidP="00E5023D">
      <w:pPr>
        <w:spacing w:line="480" w:lineRule="auto"/>
      </w:pPr>
    </w:p>
    <w:p w14:paraId="5C0C46FD" w14:textId="77777777" w:rsidR="00735314" w:rsidRPr="00E5023D" w:rsidRDefault="00A53EAD" w:rsidP="00E5023D">
      <w:pPr>
        <w:spacing w:line="480" w:lineRule="auto"/>
      </w:pPr>
      <w:r>
        <w:t xml:space="preserve">Although not well </w:t>
      </w:r>
      <w:r w:rsidR="00735314" w:rsidRPr="00E5023D">
        <w:t>known for her science fiction works, within her vast canon of mainly hi</w:t>
      </w:r>
      <w:r w:rsidR="004824DE" w:rsidRPr="00E5023D">
        <w:t>storical fiction sits Mitchison’s</w:t>
      </w:r>
      <w:r w:rsidR="00735314" w:rsidRPr="00E5023D">
        <w:t xml:space="preserve"> </w:t>
      </w:r>
      <w:r w:rsidR="00735314" w:rsidRPr="00E5023D">
        <w:rPr>
          <w:i/>
        </w:rPr>
        <w:t>Memoirs of a Spacewoman</w:t>
      </w:r>
      <w:r w:rsidR="00080A9B">
        <w:rPr>
          <w:i/>
        </w:rPr>
        <w:t>,</w:t>
      </w:r>
      <w:r w:rsidR="005F41CF">
        <w:rPr>
          <w:rStyle w:val="FootnoteReference"/>
          <w:i/>
        </w:rPr>
        <w:footnoteReference w:id="146"/>
      </w:r>
      <w:r w:rsidR="00080A9B">
        <w:t xml:space="preserve"> </w:t>
      </w:r>
      <w:r w:rsidR="00735314" w:rsidRPr="00E5023D">
        <w:t xml:space="preserve">several short SF stories and two further novels, </w:t>
      </w:r>
      <w:r w:rsidR="00735314" w:rsidRPr="00E5023D">
        <w:rPr>
          <w:i/>
        </w:rPr>
        <w:t>Solution Three</w:t>
      </w:r>
      <w:r w:rsidR="00735314" w:rsidRPr="00E5023D">
        <w:t xml:space="preserve"> (1975) and </w:t>
      </w:r>
      <w:r w:rsidR="00735314" w:rsidRPr="00E5023D">
        <w:rPr>
          <w:i/>
        </w:rPr>
        <w:t xml:space="preserve">Not By Bread Alone </w:t>
      </w:r>
      <w:r w:rsidR="00735314" w:rsidRPr="00E5023D">
        <w:t>(1983). As noted by Jenni Calder:</w:t>
      </w:r>
    </w:p>
    <w:p w14:paraId="5E0C477A" w14:textId="77777777" w:rsidR="00735314" w:rsidRPr="00E5023D" w:rsidRDefault="00735314" w:rsidP="002A67C6">
      <w:pPr>
        <w:ind w:left="720"/>
      </w:pPr>
      <w:r w:rsidRPr="00E5023D">
        <w:t xml:space="preserve">The </w:t>
      </w:r>
      <w:r w:rsidR="004824DE" w:rsidRPr="00E5023D">
        <w:t xml:space="preserve">[science fiction] </w:t>
      </w:r>
      <w:r w:rsidRPr="00E5023D">
        <w:t>genre was entirely compatible with [Mitchison’s] fictional preoccupations, allowing her to pursue her interest in quest narratives as well as enabling her to bring ideas about science, experimentati</w:t>
      </w:r>
      <w:r w:rsidR="00570F0C">
        <w:t>on and ethics into her stories. (Calder, 2019: 346-347)</w:t>
      </w:r>
    </w:p>
    <w:p w14:paraId="181EFEEC" w14:textId="77777777" w:rsidR="00F118A0" w:rsidRPr="00E5023D" w:rsidRDefault="00F118A0" w:rsidP="00E5023D">
      <w:pPr>
        <w:spacing w:line="480" w:lineRule="auto"/>
        <w:ind w:left="720"/>
      </w:pPr>
    </w:p>
    <w:p w14:paraId="782650EA" w14:textId="77777777" w:rsidR="00AF53DB" w:rsidRPr="00E5023D" w:rsidRDefault="00F118A0" w:rsidP="00E5023D">
      <w:pPr>
        <w:spacing w:line="480" w:lineRule="auto"/>
      </w:pPr>
      <w:r w:rsidRPr="00E5023D">
        <w:lastRenderedPageBreak/>
        <w:t xml:space="preserve">It is evident that </w:t>
      </w:r>
      <w:r w:rsidRPr="00E5023D">
        <w:rPr>
          <w:i/>
        </w:rPr>
        <w:t>Memoirs</w:t>
      </w:r>
      <w:r w:rsidRPr="00E5023D">
        <w:t xml:space="preserve"> has been an inspiration for many science fiction stories.</w:t>
      </w:r>
      <w:r w:rsidRPr="00E5023D">
        <w:rPr>
          <w:rStyle w:val="FootnoteReference"/>
        </w:rPr>
        <w:footnoteReference w:id="147"/>
      </w:r>
      <w:r w:rsidRPr="00E5023D">
        <w:t xml:space="preserve"> My appropriation of moments fr</w:t>
      </w:r>
      <w:r w:rsidR="00862CDB" w:rsidRPr="00E5023D">
        <w:t xml:space="preserve">om Mitchison’s work and life </w:t>
      </w:r>
      <w:r w:rsidRPr="00E5023D">
        <w:t>promote</w:t>
      </w:r>
      <w:r w:rsidR="00862CDB" w:rsidRPr="00E5023D">
        <w:t>s</w:t>
      </w:r>
      <w:r w:rsidRPr="00E5023D">
        <w:t xml:space="preserve"> Mitchison as a notable writer</w:t>
      </w:r>
      <w:r w:rsidR="00862CDB" w:rsidRPr="00E5023D">
        <w:t xml:space="preserve"> of feminist science fiction, encouraging </w:t>
      </w:r>
      <w:r w:rsidRPr="00E5023D">
        <w:t xml:space="preserve">fresh discussion around </w:t>
      </w:r>
      <w:r w:rsidR="00862CDB" w:rsidRPr="00E5023D">
        <w:t xml:space="preserve">her </w:t>
      </w:r>
      <w:r w:rsidR="00C8725F" w:rsidRPr="00E5023D">
        <w:t xml:space="preserve">SF </w:t>
      </w:r>
      <w:r w:rsidR="00D722E0" w:rsidRPr="00E5023D">
        <w:t>work and radical life while</w:t>
      </w:r>
      <w:r w:rsidR="00862CDB" w:rsidRPr="00E5023D">
        <w:t xml:space="preserve"> contributing</w:t>
      </w:r>
      <w:r w:rsidRPr="00E5023D">
        <w:t xml:space="preserve"> to the academic discourse around her writing and contemporary influence. </w:t>
      </w:r>
      <w:r w:rsidR="00ED13F0" w:rsidRPr="00E5023D">
        <w:rPr>
          <w:i/>
        </w:rPr>
        <w:t>nou</w:t>
      </w:r>
      <w:r w:rsidR="00AF53DB" w:rsidRPr="00E5023D">
        <w:t xml:space="preserve"> bega</w:t>
      </w:r>
      <w:r w:rsidR="004C6E56" w:rsidRPr="00E5023D">
        <w:t xml:space="preserve">n this process through exhibition and </w:t>
      </w:r>
      <w:r w:rsidR="00AF53DB" w:rsidRPr="00E5023D">
        <w:t>discussion in</w:t>
      </w:r>
      <w:r w:rsidR="009B0A35" w:rsidRPr="00E5023D">
        <w:t xml:space="preserve"> relation to SF</w:t>
      </w:r>
      <w:r w:rsidR="00AF53DB" w:rsidRPr="00E5023D">
        <w:t xml:space="preserve"> and fine art</w:t>
      </w:r>
      <w:r w:rsidR="004C6E56" w:rsidRPr="00E5023D">
        <w:t xml:space="preserve"> </w:t>
      </w:r>
      <w:r w:rsidR="00AF53DB" w:rsidRPr="00E5023D">
        <w:t xml:space="preserve">with its launch as part of the </w:t>
      </w:r>
      <w:r w:rsidR="00ED13F0" w:rsidRPr="00E5023D">
        <w:t>Glasgow International Festival 2018</w:t>
      </w:r>
      <w:r w:rsidR="004C6E56" w:rsidRPr="00E5023D">
        <w:t xml:space="preserve"> alongside Ben Graham’s multi-media adaptation of his ‘discordian sci-fi’ novel</w:t>
      </w:r>
      <w:r w:rsidR="00ED13F0" w:rsidRPr="00E5023D">
        <w:t xml:space="preserve"> </w:t>
      </w:r>
      <w:r w:rsidR="00ED13F0" w:rsidRPr="00E5023D">
        <w:rPr>
          <w:i/>
        </w:rPr>
        <w:t>Amorphous Albion: A Warp in Progress</w:t>
      </w:r>
      <w:r w:rsidR="004C6E56" w:rsidRPr="00E5023D">
        <w:t xml:space="preserve"> (2018)</w:t>
      </w:r>
      <w:r w:rsidR="00AF53DB" w:rsidRPr="00E5023D">
        <w:t>.</w:t>
      </w:r>
      <w:r w:rsidR="00E64141" w:rsidRPr="00E5023D">
        <w:rPr>
          <w:rStyle w:val="FootnoteReference"/>
        </w:rPr>
        <w:footnoteReference w:id="148"/>
      </w:r>
      <w:r w:rsidR="00AF53DB" w:rsidRPr="00E5023D">
        <w:t xml:space="preserve"> </w:t>
      </w:r>
      <w:r w:rsidR="00245EAA" w:rsidRPr="00E5023D">
        <w:t xml:space="preserve">Expanding nou’s influence beyond SF and emphasising its novel complexity of narrative within a filmmaking context, </w:t>
      </w:r>
      <w:r w:rsidR="00AF53DB" w:rsidRPr="00E5023D">
        <w:rPr>
          <w:i/>
        </w:rPr>
        <w:t>nou</w:t>
      </w:r>
      <w:r w:rsidR="00AF53DB" w:rsidRPr="00E5023D">
        <w:t xml:space="preserve"> also screened</w:t>
      </w:r>
      <w:r w:rsidR="004C6E56" w:rsidRPr="00E5023D">
        <w:t xml:space="preserve"> in the International Competition Cinema in Transgression Programme at the</w:t>
      </w:r>
      <w:r w:rsidR="00ED13F0" w:rsidRPr="00E5023D">
        <w:t xml:space="preserve"> 16</w:t>
      </w:r>
      <w:r w:rsidR="00ED13F0" w:rsidRPr="00E5023D">
        <w:rPr>
          <w:vertAlign w:val="superscript"/>
        </w:rPr>
        <w:t>th</w:t>
      </w:r>
      <w:r w:rsidR="00ED13F0" w:rsidRPr="00E5023D">
        <w:t xml:space="preserve"> International Signes de Nuit Sh</w:t>
      </w:r>
      <w:r w:rsidR="00245EAA">
        <w:t xml:space="preserve">ort Film Festival, Paris, 2018, a </w:t>
      </w:r>
      <w:r w:rsidR="00AF53DB" w:rsidRPr="00E5023D">
        <w:t xml:space="preserve">programme </w:t>
      </w:r>
      <w:r w:rsidR="00245EAA">
        <w:t xml:space="preserve">which </w:t>
      </w:r>
      <w:r w:rsidR="00AF53DB" w:rsidRPr="00E5023D">
        <w:t>featured</w:t>
      </w:r>
    </w:p>
    <w:p w14:paraId="70FB0F26" w14:textId="77777777" w:rsidR="00245EAA" w:rsidRPr="00FE6ADE" w:rsidRDefault="00ED13F0" w:rsidP="00245EAA">
      <w:pPr>
        <w:ind w:left="720"/>
        <w:rPr>
          <w:color w:val="000000" w:themeColor="text1"/>
        </w:rPr>
      </w:pPr>
      <w:r w:rsidRPr="00E5023D">
        <w:t>films out of norm and order, between fiction and documentary, characterised by complex audio-visual languages, unpredictable associations based on uncon</w:t>
      </w:r>
      <w:r w:rsidR="004C6E56" w:rsidRPr="00E5023D">
        <w:t>s</w:t>
      </w:r>
      <w:r w:rsidRPr="00E5023D">
        <w:t xml:space="preserve">cient, metaphorical and metonymical </w:t>
      </w:r>
      <w:r w:rsidRPr="00E5023D">
        <w:rPr>
          <w:color w:val="000000" w:themeColor="text1"/>
        </w:rPr>
        <w:t>p</w:t>
      </w:r>
      <w:r w:rsidR="00AF53DB" w:rsidRPr="00E5023D">
        <w:rPr>
          <w:color w:val="000000" w:themeColor="text1"/>
        </w:rPr>
        <w:t>roceedings</w:t>
      </w:r>
      <w:r w:rsidR="00AF53DB" w:rsidRPr="00E5023D">
        <w:t>.</w:t>
      </w:r>
      <w:r w:rsidR="004C6E56" w:rsidRPr="00E5023D">
        <w:t xml:space="preserve"> </w:t>
      </w:r>
      <w:r w:rsidR="00AF53DB" w:rsidRPr="00FE6ADE">
        <w:rPr>
          <w:color w:val="000000" w:themeColor="text1"/>
        </w:rPr>
        <w:t>(</w:t>
      </w:r>
      <w:hyperlink r:id="rId104" w:history="1">
        <w:r w:rsidR="004C6E56" w:rsidRPr="00FE6ADE">
          <w:rPr>
            <w:rStyle w:val="Hyperlink"/>
            <w:color w:val="000000" w:themeColor="text1"/>
          </w:rPr>
          <w:t>http://www.signesdenuit.com/</w:t>
        </w:r>
      </w:hyperlink>
      <w:r w:rsidR="004C6E56" w:rsidRPr="00FE6ADE">
        <w:rPr>
          <w:color w:val="000000" w:themeColor="text1"/>
        </w:rPr>
        <w:t>, no date)</w:t>
      </w:r>
    </w:p>
    <w:p w14:paraId="6A81259B" w14:textId="77777777" w:rsidR="004C6E56" w:rsidRPr="00E5023D" w:rsidRDefault="00EC2B8E" w:rsidP="00245EAA">
      <w:pPr>
        <w:spacing w:line="480" w:lineRule="auto"/>
      </w:pPr>
      <w:r>
        <w:lastRenderedPageBreak/>
        <w:t xml:space="preserve">and the inclusion of </w:t>
      </w:r>
      <w:r w:rsidRPr="00EC2B8E">
        <w:rPr>
          <w:i/>
        </w:rPr>
        <w:t>nou</w:t>
      </w:r>
      <w:r>
        <w:t xml:space="preserve"> is </w:t>
      </w:r>
      <w:r w:rsidR="00ED21A0" w:rsidRPr="00E5023D">
        <w:t>evidence</w:t>
      </w:r>
      <w:r w:rsidR="00AF53DB" w:rsidRPr="00E5023D">
        <w:t xml:space="preserve"> of </w:t>
      </w:r>
      <w:r w:rsidR="00AF53DB" w:rsidRPr="00E5023D">
        <w:rPr>
          <w:i/>
        </w:rPr>
        <w:t>nou</w:t>
      </w:r>
      <w:r w:rsidR="00AF53DB" w:rsidRPr="00E5023D">
        <w:t xml:space="preserve">’s hybrid form, composite narrative and contemporary relevance. </w:t>
      </w:r>
    </w:p>
    <w:p w14:paraId="778C8E70" w14:textId="77777777" w:rsidR="008A0ED5" w:rsidRPr="00E5023D" w:rsidRDefault="008A0ED5" w:rsidP="00E5023D">
      <w:pPr>
        <w:spacing w:line="480" w:lineRule="auto"/>
      </w:pPr>
    </w:p>
    <w:p w14:paraId="66414470" w14:textId="77777777" w:rsidR="00F118A0" w:rsidRPr="00E5023D" w:rsidRDefault="008A0ED5" w:rsidP="00E5023D">
      <w:pPr>
        <w:spacing w:line="480" w:lineRule="auto"/>
      </w:pPr>
      <w:r w:rsidRPr="00E5023D">
        <w:t>Many of nou’s experiences are based on Mitchison’s life, adapted from moments described in her many autobiographies</w:t>
      </w:r>
      <w:r w:rsidR="00080A9B">
        <w:t>,</w:t>
      </w:r>
      <w:r w:rsidR="00A903C6" w:rsidRPr="00E5023D">
        <w:rPr>
          <w:rStyle w:val="FootnoteReference"/>
        </w:rPr>
        <w:footnoteReference w:id="149"/>
      </w:r>
      <w:r w:rsidRPr="00E5023D">
        <w:t xml:space="preserve"> from fragments of her poems and prose and from </w:t>
      </w:r>
      <w:r w:rsidRPr="00E5023D">
        <w:rPr>
          <w:i/>
        </w:rPr>
        <w:t>Memoirs</w:t>
      </w:r>
      <w:r w:rsidRPr="00E5023D">
        <w:t xml:space="preserve">. </w:t>
      </w:r>
      <w:r w:rsidR="00F84494" w:rsidRPr="00E5023D">
        <w:t xml:space="preserve">In </w:t>
      </w:r>
      <w:r w:rsidR="00F84494" w:rsidRPr="00E5023D">
        <w:rPr>
          <w:i/>
        </w:rPr>
        <w:t>Memoirs</w:t>
      </w:r>
      <w:r w:rsidR="00F9644C" w:rsidRPr="00E5023D">
        <w:t>, Mary the spacewoman of the title</w:t>
      </w:r>
      <w:r w:rsidR="00F84494" w:rsidRPr="00E5023D">
        <w:t xml:space="preserve"> participates as an equal with men, aliens and animals in scientific pursuits and has a specialism in communication with other beings</w:t>
      </w:r>
      <w:r w:rsidR="00080A9B">
        <w:t>.</w:t>
      </w:r>
      <w:r w:rsidR="00F84494" w:rsidRPr="00E5023D">
        <w:rPr>
          <w:rStyle w:val="FootnoteReference"/>
        </w:rPr>
        <w:footnoteReference w:id="150"/>
      </w:r>
      <w:r w:rsidR="00F84494" w:rsidRPr="00E5023D">
        <w:t xml:space="preserve"> The goal of Mary’s scientific research is not to control nature or exploit alien beings but to enter into a communicative partnership with other beings in order to better understand them. </w:t>
      </w:r>
      <w:r w:rsidR="00F84494" w:rsidRPr="00E5023D">
        <w:rPr>
          <w:i/>
        </w:rPr>
        <w:t xml:space="preserve">Memoirs </w:t>
      </w:r>
      <w:r w:rsidR="00F84494" w:rsidRPr="00E5023D">
        <w:t>often feels ahead of its time with its underlying themes of feminism, biological and cultural determinism and the post-human condition</w:t>
      </w:r>
      <w:r w:rsidR="000514FF" w:rsidRPr="00E5023D">
        <w:t xml:space="preserve">. </w:t>
      </w:r>
      <w:r w:rsidRPr="00E5023D">
        <w:t>Sarah Lefanu</w:t>
      </w:r>
      <w:r w:rsidR="00E40368">
        <w:t xml:space="preserve"> (</w:t>
      </w:r>
      <w:r w:rsidR="00E40368" w:rsidRPr="00E5023D">
        <w:t>1988: 77</w:t>
      </w:r>
      <w:r w:rsidR="00E40368">
        <w:t>)</w:t>
      </w:r>
      <w:r w:rsidRPr="00E5023D">
        <w:t xml:space="preserve"> has noted that </w:t>
      </w:r>
      <w:r w:rsidRPr="00E5023D">
        <w:rPr>
          <w:i/>
        </w:rPr>
        <w:t>Memoirs</w:t>
      </w:r>
      <w:r w:rsidRPr="00E5023D">
        <w:t xml:space="preserve"> is ‘as much as anything […] about cultural</w:t>
      </w:r>
      <w:r w:rsidR="00E40368">
        <w:t xml:space="preserve"> relativism.’</w:t>
      </w:r>
      <w:r w:rsidRPr="00E5023D">
        <w:t xml:space="preserve"> In </w:t>
      </w:r>
      <w:r w:rsidRPr="00E5023D">
        <w:rPr>
          <w:i/>
        </w:rPr>
        <w:t>Memoir</w:t>
      </w:r>
      <w:r w:rsidR="000514FF" w:rsidRPr="00E5023D">
        <w:rPr>
          <w:i/>
        </w:rPr>
        <w:t>s</w:t>
      </w:r>
      <w:r w:rsidR="000514FF" w:rsidRPr="00E5023D">
        <w:t>,</w:t>
      </w:r>
      <w:r w:rsidRPr="00E5023D">
        <w:t xml:space="preserve"> </w:t>
      </w:r>
      <w:r w:rsidR="00DA4B7F" w:rsidRPr="00E5023D">
        <w:t>Mary’s encounters with alien beings and their worlds</w:t>
      </w:r>
      <w:r w:rsidRPr="00E5023D">
        <w:t xml:space="preserve"> </w:t>
      </w:r>
      <w:r w:rsidR="00DA4B7F" w:rsidRPr="00E5023D">
        <w:t>act as</w:t>
      </w:r>
      <w:r w:rsidRPr="00E5023D">
        <w:t xml:space="preserve"> metaphor</w:t>
      </w:r>
      <w:r w:rsidR="00DA4B7F" w:rsidRPr="00E5023D">
        <w:t>s,</w:t>
      </w:r>
      <w:r w:rsidRPr="00E5023D">
        <w:t xml:space="preserve"> allowing for </w:t>
      </w:r>
      <w:r w:rsidR="00DA4B7F" w:rsidRPr="00E5023D">
        <w:t>Mitchison’s speculative discussions of contemporary</w:t>
      </w:r>
      <w:r w:rsidRPr="00E5023D">
        <w:t xml:space="preserve"> concerns</w:t>
      </w:r>
      <w:r w:rsidR="00DA4B7F" w:rsidRPr="00E5023D">
        <w:t>.</w:t>
      </w:r>
      <w:r w:rsidR="00D20EFE" w:rsidRPr="00E5023D">
        <w:t xml:space="preserve"> </w:t>
      </w:r>
      <w:r w:rsidR="00D20EFE" w:rsidRPr="00E5023D">
        <w:rPr>
          <w:i/>
        </w:rPr>
        <w:t xml:space="preserve">nou </w:t>
      </w:r>
      <w:r w:rsidR="00D20EFE" w:rsidRPr="00E5023D">
        <w:t xml:space="preserve">develops this approach by enacting contemporary concerns of hybridity and reproduction. Like </w:t>
      </w:r>
      <w:r w:rsidR="00D20EFE" w:rsidRPr="00E5023D">
        <w:rPr>
          <w:i/>
        </w:rPr>
        <w:t>Peter</w:t>
      </w:r>
      <w:r w:rsidR="00D20EFE" w:rsidRPr="00E5023D">
        <w:t>,</w:t>
      </w:r>
      <w:r w:rsidR="00D20EFE" w:rsidRPr="00E5023D">
        <w:rPr>
          <w:i/>
        </w:rPr>
        <w:t xml:space="preserve"> nou</w:t>
      </w:r>
      <w:r w:rsidR="00D20EFE" w:rsidRPr="00E5023D">
        <w:t xml:space="preserve"> does not simply tell, it demonstrates its narrative.</w:t>
      </w:r>
    </w:p>
    <w:p w14:paraId="70EB704D" w14:textId="77777777" w:rsidR="008A0ED5" w:rsidRPr="00E5023D" w:rsidRDefault="008A0ED5" w:rsidP="00E5023D">
      <w:pPr>
        <w:spacing w:line="480" w:lineRule="auto"/>
      </w:pPr>
    </w:p>
    <w:p w14:paraId="13401E3B" w14:textId="77777777" w:rsidR="00103844" w:rsidRDefault="006B6B81" w:rsidP="00E5023D">
      <w:pPr>
        <w:spacing w:line="480" w:lineRule="auto"/>
      </w:pPr>
      <w:r w:rsidRPr="00E5023D">
        <w:t xml:space="preserve">In </w:t>
      </w:r>
      <w:r w:rsidRPr="00E5023D">
        <w:rPr>
          <w:i/>
        </w:rPr>
        <w:t>nou</w:t>
      </w:r>
      <w:r w:rsidRPr="00E5023D">
        <w:t xml:space="preserve">, the narrative of </w:t>
      </w:r>
      <w:r w:rsidRPr="00E5023D">
        <w:rPr>
          <w:i/>
        </w:rPr>
        <w:t>Memoirs</w:t>
      </w:r>
      <w:r w:rsidR="008A0ED5" w:rsidRPr="00E5023D">
        <w:t xml:space="preserve"> is inverted </w:t>
      </w:r>
      <w:r w:rsidRPr="00E5023D">
        <w:t xml:space="preserve">and </w:t>
      </w:r>
      <w:r w:rsidR="00A608B2" w:rsidRPr="00E5023D">
        <w:t xml:space="preserve">the human </w:t>
      </w:r>
      <w:r w:rsidRPr="00E5023D">
        <w:t>Mary’s aim of under</w:t>
      </w:r>
      <w:r w:rsidR="00B96B68" w:rsidRPr="00E5023D">
        <w:t>standing alien beings through immersive cohabit</w:t>
      </w:r>
      <w:r w:rsidRPr="00E5023D">
        <w:t>ation and communication bec</w:t>
      </w:r>
      <w:r w:rsidR="008A0ED5" w:rsidRPr="00E5023D">
        <w:t>omes the a</w:t>
      </w:r>
      <w:r w:rsidR="00862CDB" w:rsidRPr="00E5023D">
        <w:t>im of the alien being nou. As</w:t>
      </w:r>
      <w:r w:rsidR="008A0ED5" w:rsidRPr="00E5023D">
        <w:t xml:space="preserve"> Mary studies alien beings while living alongside them, nou takes this a step further, appearing to merge with the body of her human subject.</w:t>
      </w:r>
    </w:p>
    <w:p w14:paraId="1DD47269" w14:textId="77777777" w:rsidR="0028122F" w:rsidRPr="00E5023D" w:rsidRDefault="0028122F" w:rsidP="00E5023D">
      <w:pPr>
        <w:spacing w:line="480" w:lineRule="auto"/>
      </w:pPr>
    </w:p>
    <w:p w14:paraId="7A35E9BA" w14:textId="77777777" w:rsidR="008A0ED5" w:rsidRPr="00E5023D" w:rsidRDefault="0028122F" w:rsidP="00E5023D">
      <w:pPr>
        <w:spacing w:line="480" w:lineRule="auto"/>
        <w:jc w:val="center"/>
      </w:pPr>
      <w:r w:rsidRPr="00E5023D">
        <w:t>nou + Jane = nouJane</w:t>
      </w:r>
    </w:p>
    <w:p w14:paraId="01547EA2" w14:textId="77777777" w:rsidR="00DA1389" w:rsidRPr="00E5023D" w:rsidRDefault="00DA1389" w:rsidP="00E5023D">
      <w:pPr>
        <w:spacing w:line="480" w:lineRule="auto"/>
      </w:pPr>
    </w:p>
    <w:p w14:paraId="218ABC49" w14:textId="77777777" w:rsidR="00DA1389" w:rsidRPr="00E5023D" w:rsidRDefault="00DA1389" w:rsidP="00E5023D">
      <w:pPr>
        <w:spacing w:line="480" w:lineRule="auto"/>
      </w:pPr>
      <w:r w:rsidRPr="00E5023D">
        <w:t xml:space="preserve">In </w:t>
      </w:r>
      <w:r w:rsidRPr="00E5023D">
        <w:rPr>
          <w:i/>
        </w:rPr>
        <w:t>Memoirs</w:t>
      </w:r>
      <w:r w:rsidRPr="00E5023D">
        <w:t>, Mary takes part in</w:t>
      </w:r>
      <w:r w:rsidR="00421ECE" w:rsidRPr="00E5023D">
        <w:t xml:space="preserve"> an experiment in which she accepts a graft of</w:t>
      </w:r>
      <w:r w:rsidRPr="00E5023D">
        <w:t xml:space="preserve"> an alien being </w:t>
      </w:r>
      <w:r w:rsidR="00421ECE" w:rsidRPr="00E5023D">
        <w:t>onto her thigh</w:t>
      </w:r>
      <w:r w:rsidR="0028122F" w:rsidRPr="00E5023D">
        <w:t xml:space="preserve">. Her biological connection with the alien </w:t>
      </w:r>
      <w:r w:rsidRPr="00E5023D">
        <w:t>causes Mary to become secretive and protective of the graft. She</w:t>
      </w:r>
      <w:r w:rsidR="00421ECE" w:rsidRPr="00E5023D">
        <w:t xml:space="preserve"> </w:t>
      </w:r>
      <w:r w:rsidRPr="00E5023D">
        <w:t xml:space="preserve">becomes unable to think ‘scientifically’ or report dispassionately on the experiment as it unfolds. She is </w:t>
      </w:r>
      <w:r w:rsidR="00421ECE" w:rsidRPr="00E5023D">
        <w:t xml:space="preserve">changed </w:t>
      </w:r>
      <w:r w:rsidRPr="00E5023D">
        <w:t xml:space="preserve">during her </w:t>
      </w:r>
      <w:r w:rsidR="007B5093" w:rsidRPr="00E5023D">
        <w:t>symbiosis</w:t>
      </w:r>
      <w:r w:rsidRPr="00E5023D">
        <w:t xml:space="preserve"> with the </w:t>
      </w:r>
      <w:r w:rsidR="00421ECE" w:rsidRPr="00E5023D">
        <w:t xml:space="preserve">grafted alien. It follows that in </w:t>
      </w:r>
      <w:r w:rsidR="00421ECE" w:rsidRPr="00E5023D">
        <w:rPr>
          <w:i/>
        </w:rPr>
        <w:t>nou</w:t>
      </w:r>
      <w:r w:rsidR="00421ECE" w:rsidRPr="00E5023D">
        <w:t>,</w:t>
      </w:r>
      <w:r w:rsidRPr="00E5023D">
        <w:t xml:space="preserve"> </w:t>
      </w:r>
      <w:r w:rsidR="00A608B2" w:rsidRPr="00E5023D">
        <w:t>although</w:t>
      </w:r>
      <w:r w:rsidR="00421ECE" w:rsidRPr="00E5023D">
        <w:t xml:space="preserve"> nou </w:t>
      </w:r>
      <w:r w:rsidR="00B92EDB" w:rsidRPr="00E5023D">
        <w:t>remain</w:t>
      </w:r>
      <w:r w:rsidR="00A608B2" w:rsidRPr="00E5023D">
        <w:t xml:space="preserve">s objective as she makes her report, as she </w:t>
      </w:r>
      <w:r w:rsidR="00421ECE" w:rsidRPr="00E5023D">
        <w:t>become</w:t>
      </w:r>
      <w:r w:rsidR="00A608B2" w:rsidRPr="00E5023D">
        <w:t>s</w:t>
      </w:r>
      <w:r w:rsidR="00421ECE" w:rsidRPr="00E5023D">
        <w:t xml:space="preserve"> trapped in the tooth of the hypnotised child </w:t>
      </w:r>
      <w:r w:rsidRPr="00E5023D">
        <w:t>Jane</w:t>
      </w:r>
      <w:r w:rsidR="00E46C43" w:rsidRPr="00E5023D">
        <w:t>,</w:t>
      </w:r>
      <w:r w:rsidR="00421ECE" w:rsidRPr="00E5023D">
        <w:t xml:space="preserve"> they too would</w:t>
      </w:r>
      <w:r w:rsidRPr="00E5023D">
        <w:t xml:space="preserve"> be changed </w:t>
      </w:r>
      <w:r w:rsidR="00421ECE" w:rsidRPr="00E5023D">
        <w:t>by their bodily</w:t>
      </w:r>
      <w:r w:rsidR="007B5093" w:rsidRPr="00E5023D">
        <w:t xml:space="preserve"> alliance</w:t>
      </w:r>
      <w:r w:rsidR="00A608B2" w:rsidRPr="00E5023D">
        <w:t xml:space="preserve"> – together t</w:t>
      </w:r>
      <w:r w:rsidR="00421ECE" w:rsidRPr="00E5023D">
        <w:t>hey become something different, new</w:t>
      </w:r>
      <w:r w:rsidR="007B5093" w:rsidRPr="00E5023D">
        <w:t xml:space="preserve">. </w:t>
      </w:r>
      <w:r w:rsidR="0028122F" w:rsidRPr="00E5023D">
        <w:t>Mary the spacewoman n</w:t>
      </w:r>
      <w:r w:rsidR="00A608B2" w:rsidRPr="00E5023D">
        <w:t xml:space="preserve">amed her alien graft Ariel </w:t>
      </w:r>
      <w:r w:rsidR="0028122F" w:rsidRPr="00E5023D">
        <w:t xml:space="preserve">and </w:t>
      </w:r>
      <w:r w:rsidR="00A608B2" w:rsidRPr="00E5023D">
        <w:t>their connection was one similar to that of</w:t>
      </w:r>
      <w:r w:rsidR="0028122F" w:rsidRPr="00E5023D">
        <w:t xml:space="preserve"> mo</w:t>
      </w:r>
      <w:r w:rsidR="00A608B2" w:rsidRPr="00E5023D">
        <w:t>ther and child. As nou and Jane</w:t>
      </w:r>
      <w:r w:rsidR="0028122F" w:rsidRPr="00E5023D">
        <w:t xml:space="preserve"> </w:t>
      </w:r>
      <w:r w:rsidR="0028122F" w:rsidRPr="00E5023D">
        <w:lastRenderedPageBreak/>
        <w:t>merge</w:t>
      </w:r>
      <w:r w:rsidR="00121F3B" w:rsidRPr="00E5023D">
        <w:rPr>
          <w:rStyle w:val="FootnoteReference"/>
        </w:rPr>
        <w:footnoteReference w:id="151"/>
      </w:r>
      <w:r w:rsidR="0028122F" w:rsidRPr="00E5023D">
        <w:t xml:space="preserve"> in the narrative of </w:t>
      </w:r>
      <w:r w:rsidR="0028122F" w:rsidRPr="00E5023D">
        <w:rPr>
          <w:i/>
        </w:rPr>
        <w:t>nou</w:t>
      </w:r>
      <w:r w:rsidR="0028122F" w:rsidRPr="00E5023D">
        <w:t>, a name must be found to describe the result of their</w:t>
      </w:r>
      <w:r w:rsidR="0088049C" w:rsidRPr="00E5023D">
        <w:t xml:space="preserve"> hybridisation. I call</w:t>
      </w:r>
      <w:r w:rsidR="0028122F" w:rsidRPr="00E5023D">
        <w:t xml:space="preserve"> this new kin</w:t>
      </w:r>
      <w:r w:rsidRPr="00E5023D">
        <w:t>, nouJane</w:t>
      </w:r>
      <w:r w:rsidR="00080A9B">
        <w:t>.</w:t>
      </w:r>
      <w:r w:rsidR="00C00016" w:rsidRPr="00E5023D">
        <w:rPr>
          <w:rStyle w:val="FootnoteReference"/>
        </w:rPr>
        <w:footnoteReference w:id="152"/>
      </w:r>
    </w:p>
    <w:p w14:paraId="6265EF2C" w14:textId="77777777" w:rsidR="00315788" w:rsidRPr="00E5023D" w:rsidRDefault="00315788" w:rsidP="00E5023D">
      <w:pPr>
        <w:spacing w:line="480" w:lineRule="auto"/>
      </w:pPr>
    </w:p>
    <w:p w14:paraId="7B95483B" w14:textId="77777777" w:rsidR="00315788" w:rsidRPr="00E5023D" w:rsidRDefault="00B16A08" w:rsidP="00E5023D">
      <w:pPr>
        <w:spacing w:line="480" w:lineRule="auto"/>
        <w:jc w:val="center"/>
      </w:pPr>
      <w:r w:rsidRPr="00E5023D">
        <w:t xml:space="preserve">nou’s </w:t>
      </w:r>
      <w:r w:rsidR="00173469" w:rsidRPr="00E5023D">
        <w:t>Voice</w:t>
      </w:r>
    </w:p>
    <w:p w14:paraId="2900EE7B" w14:textId="77777777" w:rsidR="00315788" w:rsidRPr="00E5023D" w:rsidRDefault="00315788" w:rsidP="00E5023D">
      <w:pPr>
        <w:spacing w:line="480" w:lineRule="auto"/>
        <w:rPr>
          <w:color w:val="008000"/>
        </w:rPr>
      </w:pPr>
    </w:p>
    <w:p w14:paraId="23C99FA7" w14:textId="77777777" w:rsidR="008F120E" w:rsidRPr="00E5023D" w:rsidRDefault="005F5C38" w:rsidP="00E5023D">
      <w:pPr>
        <w:spacing w:line="480" w:lineRule="auto"/>
      </w:pPr>
      <w:r w:rsidRPr="00E5023D">
        <w:t xml:space="preserve">While </w:t>
      </w:r>
      <w:r w:rsidR="00315788" w:rsidRPr="00E5023D">
        <w:rPr>
          <w:i/>
        </w:rPr>
        <w:t>Peter</w:t>
      </w:r>
      <w:r w:rsidRPr="00E5023D">
        <w:rPr>
          <w:i/>
        </w:rPr>
        <w:t xml:space="preserve">’s </w:t>
      </w:r>
      <w:r w:rsidRPr="00E5023D">
        <w:t>narrator</w:t>
      </w:r>
      <w:r w:rsidR="00731C39" w:rsidRPr="00E5023D">
        <w:t xml:space="preserve"> could be described </w:t>
      </w:r>
      <w:r w:rsidR="00513A48" w:rsidRPr="00E5023D">
        <w:t>as</w:t>
      </w:r>
      <w:r w:rsidR="009745C4" w:rsidRPr="00E5023D">
        <w:t xml:space="preserve"> being a ‘voice on high’ - an</w:t>
      </w:r>
      <w:r w:rsidR="00315788" w:rsidRPr="00E5023D">
        <w:t xml:space="preserve"> expert</w:t>
      </w:r>
      <w:r w:rsidR="009745C4" w:rsidRPr="00E5023D">
        <w:t xml:space="preserve"> </w:t>
      </w:r>
      <w:r w:rsidR="00513A48" w:rsidRPr="00E5023D">
        <w:t>with</w:t>
      </w:r>
      <w:r w:rsidR="00315788" w:rsidRPr="00E5023D">
        <w:t xml:space="preserve">in </w:t>
      </w:r>
      <w:r w:rsidR="00315788" w:rsidRPr="00E5023D">
        <w:rPr>
          <w:i/>
        </w:rPr>
        <w:t>Peter</w:t>
      </w:r>
      <w:r w:rsidR="00513A48" w:rsidRPr="00E5023D">
        <w:t>’s documentary form</w:t>
      </w:r>
      <w:r w:rsidR="009745C4" w:rsidRPr="00E5023D">
        <w:t xml:space="preserve"> -</w:t>
      </w:r>
      <w:r w:rsidR="00315788" w:rsidRPr="00E5023D">
        <w:t xml:space="preserve"> in </w:t>
      </w:r>
      <w:r w:rsidR="00315788" w:rsidRPr="00E5023D">
        <w:rPr>
          <w:i/>
        </w:rPr>
        <w:t>nou</w:t>
      </w:r>
      <w:r w:rsidR="00315788" w:rsidRPr="00E5023D">
        <w:t xml:space="preserve"> the </w:t>
      </w:r>
      <w:r w:rsidR="00731C39" w:rsidRPr="00E5023D">
        <w:t>narrator</w:t>
      </w:r>
      <w:r w:rsidR="00315788" w:rsidRPr="00E5023D">
        <w:t xml:space="preserve"> is embodi</w:t>
      </w:r>
      <w:r w:rsidR="009745C4" w:rsidRPr="00E5023D">
        <w:t>ed and speaks from a place within t</w:t>
      </w:r>
      <w:r w:rsidR="00513A48" w:rsidRPr="00E5023D">
        <w:t>he visual action. nou recollects and voices</w:t>
      </w:r>
      <w:r w:rsidR="00315788" w:rsidRPr="00E5023D">
        <w:t xml:space="preserve"> her own </w:t>
      </w:r>
      <w:r w:rsidR="00E46C43" w:rsidRPr="00E5023D">
        <w:t>story</w:t>
      </w:r>
      <w:r w:rsidR="00315788" w:rsidRPr="00E5023D">
        <w:t xml:space="preserve"> and her voice operat</w:t>
      </w:r>
      <w:r w:rsidR="002632B5" w:rsidRPr="00E5023D">
        <w:t>es in combination with the</w:t>
      </w:r>
      <w:r w:rsidR="009745C4" w:rsidRPr="00E5023D">
        <w:t xml:space="preserve"> video’s</w:t>
      </w:r>
      <w:r w:rsidR="002632B5" w:rsidRPr="00E5023D">
        <w:t xml:space="preserve"> audio</w:t>
      </w:r>
      <w:r w:rsidR="00E46C43" w:rsidRPr="00E5023D">
        <w:rPr>
          <w:rStyle w:val="FootnoteReference"/>
        </w:rPr>
        <w:footnoteReference w:id="153"/>
      </w:r>
      <w:r w:rsidR="00315788" w:rsidRPr="00E5023D">
        <w:t xml:space="preserve"> and visual narrative </w:t>
      </w:r>
      <w:r w:rsidR="00E46C43" w:rsidRPr="00E5023D">
        <w:t>(</w:t>
      </w:r>
      <w:r w:rsidR="00315788" w:rsidRPr="00E5023D">
        <w:t xml:space="preserve">which, unlike in </w:t>
      </w:r>
      <w:r w:rsidR="00315788" w:rsidRPr="00E5023D">
        <w:rPr>
          <w:i/>
        </w:rPr>
        <w:t>Peter</w:t>
      </w:r>
      <w:r w:rsidR="009745C4" w:rsidRPr="00E5023D">
        <w:t>, is</w:t>
      </w:r>
      <w:r w:rsidR="00315788" w:rsidRPr="00E5023D">
        <w:t xml:space="preserve"> often abstract</w:t>
      </w:r>
      <w:r w:rsidR="002632B5" w:rsidRPr="00E5023D">
        <w:t xml:space="preserve"> and</w:t>
      </w:r>
      <w:r w:rsidR="00315788" w:rsidRPr="00E5023D">
        <w:t xml:space="preserve"> unfamiliar</w:t>
      </w:r>
      <w:r w:rsidR="00E46C43" w:rsidRPr="00E5023D">
        <w:t>)</w:t>
      </w:r>
      <w:r w:rsidR="00C460FD">
        <w:t xml:space="preserve"> to aid</w:t>
      </w:r>
      <w:r w:rsidR="009745C4" w:rsidRPr="00E5023D">
        <w:t xml:space="preserve"> viewer identification with an</w:t>
      </w:r>
      <w:r w:rsidR="00E46C43" w:rsidRPr="00E5023D">
        <w:t xml:space="preserve"> unfamiliar</w:t>
      </w:r>
      <w:r w:rsidR="00731C39" w:rsidRPr="00E5023D">
        <w:t xml:space="preserve"> situation, helping</w:t>
      </w:r>
      <w:r w:rsidR="008F120E" w:rsidRPr="00E5023D">
        <w:t xml:space="preserve"> </w:t>
      </w:r>
      <w:r w:rsidR="008F120E" w:rsidRPr="00E5023D">
        <w:rPr>
          <w:i/>
        </w:rPr>
        <w:t>nou</w:t>
      </w:r>
      <w:r w:rsidR="00731C39" w:rsidRPr="00E5023D">
        <w:rPr>
          <w:i/>
        </w:rPr>
        <w:t xml:space="preserve"> </w:t>
      </w:r>
      <w:r w:rsidR="00731C39" w:rsidRPr="00E5023D">
        <w:t>and</w:t>
      </w:r>
      <w:r w:rsidR="008F120E" w:rsidRPr="00E5023D">
        <w:t xml:space="preserve"> the viewer </w:t>
      </w:r>
      <w:r w:rsidR="00731C39" w:rsidRPr="00E5023D">
        <w:t>to become</w:t>
      </w:r>
      <w:r w:rsidR="00E46C43" w:rsidRPr="00E5023D">
        <w:t xml:space="preserve"> fellow adventurers</w:t>
      </w:r>
      <w:r w:rsidR="008F120E" w:rsidRPr="00E5023D">
        <w:t>.</w:t>
      </w:r>
    </w:p>
    <w:p w14:paraId="08FEA1A3" w14:textId="77777777" w:rsidR="008F120E" w:rsidRPr="00E5023D" w:rsidRDefault="008F120E" w:rsidP="00E5023D">
      <w:pPr>
        <w:spacing w:line="480" w:lineRule="auto"/>
      </w:pPr>
    </w:p>
    <w:p w14:paraId="2B8BA722" w14:textId="77777777" w:rsidR="0020568D" w:rsidRPr="00E5023D" w:rsidRDefault="009745C4" w:rsidP="00E5023D">
      <w:pPr>
        <w:spacing w:line="480" w:lineRule="auto"/>
      </w:pPr>
      <w:r w:rsidRPr="00E5023D">
        <w:lastRenderedPageBreak/>
        <w:t xml:space="preserve">Kaja Silverman </w:t>
      </w:r>
      <w:r w:rsidR="005C32A0">
        <w:t>(</w:t>
      </w:r>
      <w:r w:rsidR="005C32A0" w:rsidRPr="00E5023D">
        <w:t>1988: 49</w:t>
      </w:r>
      <w:r w:rsidR="005C32A0">
        <w:t xml:space="preserve">) </w:t>
      </w:r>
      <w:r w:rsidRPr="00E5023D">
        <w:t>notes that</w:t>
      </w:r>
      <w:r w:rsidR="00315788" w:rsidRPr="00E5023D">
        <w:t xml:space="preserve"> any ‘voice-over is privileged to the degree that </w:t>
      </w:r>
      <w:r w:rsidR="00315788" w:rsidRPr="00E5023D">
        <w:rPr>
          <w:i/>
        </w:rPr>
        <w:t>it transcends the body</w:t>
      </w:r>
      <w:r w:rsidR="005C32A0">
        <w:t>.’</w:t>
      </w:r>
      <w:r w:rsidR="00D20EFE" w:rsidRPr="00E5023D">
        <w:rPr>
          <w:rStyle w:val="FootnoteReference"/>
        </w:rPr>
        <w:footnoteReference w:id="154"/>
      </w:r>
      <w:r w:rsidR="00315788" w:rsidRPr="00E5023D">
        <w:t xml:space="preserve"> and </w:t>
      </w:r>
      <w:r w:rsidRPr="00E5023D">
        <w:t xml:space="preserve">in </w:t>
      </w:r>
      <w:r w:rsidRPr="00E5023D">
        <w:rPr>
          <w:i/>
        </w:rPr>
        <w:t xml:space="preserve">nou </w:t>
      </w:r>
      <w:r w:rsidR="004824DE" w:rsidRPr="00E5023D">
        <w:t xml:space="preserve">this </w:t>
      </w:r>
      <w:r w:rsidR="00B92EDB" w:rsidRPr="00E5023D">
        <w:t>transcendence</w:t>
      </w:r>
      <w:r w:rsidRPr="00E5023D">
        <w:t xml:space="preserve"> </w:t>
      </w:r>
      <w:r w:rsidR="00315788" w:rsidRPr="00E5023D">
        <w:t xml:space="preserve">operates </w:t>
      </w:r>
      <w:r w:rsidRPr="00E5023D">
        <w:t xml:space="preserve">to </w:t>
      </w:r>
      <w:r w:rsidR="00315788" w:rsidRPr="00E5023D">
        <w:t xml:space="preserve">cast doubt on the </w:t>
      </w:r>
      <w:r w:rsidR="00315788" w:rsidRPr="00E5023D">
        <w:rPr>
          <w:i/>
        </w:rPr>
        <w:t>form</w:t>
      </w:r>
      <w:r w:rsidR="00315788" w:rsidRPr="00E5023D">
        <w:t xml:space="preserve"> of the body whi</w:t>
      </w:r>
      <w:r w:rsidR="007A7FB4" w:rsidRPr="00E5023D">
        <w:t>ch</w:t>
      </w:r>
      <w:r w:rsidRPr="00E5023D">
        <w:t xml:space="preserve"> she inhabits and which is never seen,</w:t>
      </w:r>
      <w:r w:rsidR="007A7FB4" w:rsidRPr="00E5023D">
        <w:t xml:space="preserve"> allowing for a mutable,</w:t>
      </w:r>
      <w:r w:rsidR="00315788" w:rsidRPr="00E5023D">
        <w:t xml:space="preserve"> imagined body </w:t>
      </w:r>
      <w:r w:rsidRPr="00E5023D">
        <w:t>capable of hybridisation</w:t>
      </w:r>
      <w:r w:rsidR="00315788" w:rsidRPr="00E5023D">
        <w:t>.</w:t>
      </w:r>
      <w:r w:rsidR="00403E7B" w:rsidRPr="00E5023D">
        <w:t xml:space="preserve"> </w:t>
      </w:r>
      <w:r w:rsidR="00CE42BA" w:rsidRPr="00E5023D">
        <w:t xml:space="preserve">However </w:t>
      </w:r>
      <w:r w:rsidR="00403E7B" w:rsidRPr="00E5023D">
        <w:t>Silverman also states that:</w:t>
      </w:r>
    </w:p>
    <w:p w14:paraId="279790AE" w14:textId="77777777" w:rsidR="0020568D" w:rsidRPr="00E5023D" w:rsidRDefault="00315788" w:rsidP="00F32631">
      <w:pPr>
        <w:ind w:left="720"/>
      </w:pPr>
      <w:r w:rsidRPr="00E5023D">
        <w:t>Conversely, [the voice-over] loses power and authority with every corporeal encroachment, from a regional accent or i</w:t>
      </w:r>
      <w:r w:rsidR="00AC4958">
        <w:t>diosyncratic ‘grain’</w:t>
      </w:r>
      <w:r w:rsidRPr="00E5023D">
        <w:t xml:space="preserve"> to definitive localization i</w:t>
      </w:r>
      <w:r w:rsidR="00223672">
        <w:t>n the image. (Silverman,</w:t>
      </w:r>
      <w:r w:rsidR="003F35A6">
        <w:t xml:space="preserve"> </w:t>
      </w:r>
      <w:r w:rsidR="00223672">
        <w:t>1988: 49)</w:t>
      </w:r>
    </w:p>
    <w:p w14:paraId="7C962811" w14:textId="77777777" w:rsidR="0020568D" w:rsidRPr="00E5023D" w:rsidRDefault="0020568D" w:rsidP="00E5023D">
      <w:pPr>
        <w:spacing w:line="480" w:lineRule="auto"/>
      </w:pPr>
    </w:p>
    <w:p w14:paraId="278C119C" w14:textId="77777777" w:rsidR="00103844" w:rsidRDefault="00315788" w:rsidP="00E5023D">
      <w:pPr>
        <w:spacing w:line="480" w:lineRule="auto"/>
      </w:pPr>
      <w:r w:rsidRPr="00E5023D">
        <w:t>By this de</w:t>
      </w:r>
      <w:r w:rsidR="00CE42BA" w:rsidRPr="00E5023D">
        <w:t>finition the voice-</w:t>
      </w:r>
      <w:r w:rsidR="0020568D" w:rsidRPr="00E5023D">
        <w:t xml:space="preserve">over in </w:t>
      </w:r>
      <w:r w:rsidRPr="00E5023D">
        <w:rPr>
          <w:i/>
        </w:rPr>
        <w:t>nou</w:t>
      </w:r>
      <w:r w:rsidR="00731C39" w:rsidRPr="00E5023D">
        <w:t xml:space="preserve"> </w:t>
      </w:r>
      <w:r w:rsidR="0020568D" w:rsidRPr="00E5023D">
        <w:t>could be described as</w:t>
      </w:r>
      <w:r w:rsidR="00CE42BA" w:rsidRPr="00E5023D">
        <w:t xml:space="preserve"> problematic</w:t>
      </w:r>
      <w:r w:rsidR="00731C39" w:rsidRPr="00E5023D">
        <w:t xml:space="preserve"> as </w:t>
      </w:r>
      <w:r w:rsidR="00CE42BA" w:rsidRPr="00E5023D">
        <w:t xml:space="preserve">nou speaks </w:t>
      </w:r>
      <w:r w:rsidR="0020568D" w:rsidRPr="00E5023D">
        <w:t>with a Scottish accent</w:t>
      </w:r>
      <w:r w:rsidR="00403E7B" w:rsidRPr="00E5023D">
        <w:t xml:space="preserve">. </w:t>
      </w:r>
      <w:r w:rsidR="00CE42BA" w:rsidRPr="00E5023D">
        <w:t>However, in the case of</w:t>
      </w:r>
      <w:r w:rsidRPr="00E5023D">
        <w:t xml:space="preserve"> </w:t>
      </w:r>
      <w:r w:rsidRPr="00E5023D">
        <w:rPr>
          <w:i/>
        </w:rPr>
        <w:t>nou</w:t>
      </w:r>
      <w:r w:rsidR="00CE42BA" w:rsidRPr="00E5023D">
        <w:t>, the similarity</w:t>
      </w:r>
      <w:r w:rsidRPr="00E5023D">
        <w:t xml:space="preserve"> o</w:t>
      </w:r>
      <w:r w:rsidR="00403E7B" w:rsidRPr="00E5023D">
        <w:t xml:space="preserve">f </w:t>
      </w:r>
      <w:r w:rsidR="00CE42BA" w:rsidRPr="00E5023D">
        <w:t xml:space="preserve">nou’s voice to my own </w:t>
      </w:r>
      <w:r w:rsidRPr="00E5023D">
        <w:t xml:space="preserve">creates a confusion of authorship and reveals </w:t>
      </w:r>
      <w:r w:rsidR="00CE42BA" w:rsidRPr="00E5023D">
        <w:t>that the identities of nou</w:t>
      </w:r>
      <w:r w:rsidRPr="00E5023D">
        <w:t xml:space="preserve">, the child in </w:t>
      </w:r>
      <w:r w:rsidRPr="00E5023D">
        <w:rPr>
          <w:i/>
        </w:rPr>
        <w:t>The Horizon Object</w:t>
      </w:r>
      <w:r w:rsidR="00F32631">
        <w:t xml:space="preserve"> and the artist</w:t>
      </w:r>
      <w:r w:rsidR="0020568D" w:rsidRPr="00E5023D">
        <w:t xml:space="preserve"> </w:t>
      </w:r>
      <w:r w:rsidR="00B92EDB" w:rsidRPr="00E5023D">
        <w:t>are inevitably</w:t>
      </w:r>
      <w:r w:rsidR="00D20EFE" w:rsidRPr="00E5023D">
        <w:t xml:space="preserve"> enmeshed.</w:t>
      </w:r>
      <w:r w:rsidR="00A031CD" w:rsidRPr="00E5023D">
        <w:t xml:space="preserve"> This vocal connection between </w:t>
      </w:r>
      <w:r w:rsidR="00A031CD" w:rsidRPr="00E5023D">
        <w:rPr>
          <w:i/>
        </w:rPr>
        <w:t>nou</w:t>
      </w:r>
      <w:r w:rsidR="00A031CD" w:rsidRPr="00E5023D">
        <w:t xml:space="preserve"> and myself is supported by the use of </w:t>
      </w:r>
      <w:r w:rsidR="00A031CD" w:rsidRPr="00E5023D">
        <w:rPr>
          <w:i/>
        </w:rPr>
        <w:t xml:space="preserve">The Horizon Object </w:t>
      </w:r>
      <w:r w:rsidR="00A031CD" w:rsidRPr="00E5023D">
        <w:t xml:space="preserve">in </w:t>
      </w:r>
      <w:r w:rsidR="00A031CD" w:rsidRPr="00E5023D">
        <w:rPr>
          <w:i/>
        </w:rPr>
        <w:t>nou</w:t>
      </w:r>
      <w:r w:rsidR="00A031CD" w:rsidRPr="00E5023D">
        <w:t xml:space="preserve">, in which the child is heard to speak with a Scottish accent. This allows </w:t>
      </w:r>
      <w:r w:rsidR="00A031CD" w:rsidRPr="00E5023D">
        <w:rPr>
          <w:i/>
        </w:rPr>
        <w:t>The Horizon Object</w:t>
      </w:r>
      <w:r w:rsidR="00A031CD" w:rsidRPr="00E5023D">
        <w:t xml:space="preserve"> to sit neatly within the story of </w:t>
      </w:r>
      <w:r w:rsidR="00A031CD" w:rsidRPr="00E5023D">
        <w:rPr>
          <w:i/>
        </w:rPr>
        <w:t>nou</w:t>
      </w:r>
      <w:r w:rsidR="00A031CD" w:rsidRPr="00E5023D">
        <w:t xml:space="preserve"> while theorising that there has been a vocal assimilation between nou the alien and the hypnotised child. In other words,</w:t>
      </w:r>
      <w:r w:rsidR="00A031CD" w:rsidRPr="00E5023D">
        <w:rPr>
          <w:i/>
        </w:rPr>
        <w:t xml:space="preserve"> </w:t>
      </w:r>
      <w:r w:rsidR="00A031CD" w:rsidRPr="00E5023D">
        <w:t xml:space="preserve">nou’s Scottish accent gives credence to a narrative in which </w:t>
      </w:r>
      <w:r w:rsidR="00A031CD" w:rsidRPr="00E5023D">
        <w:rPr>
          <w:i/>
        </w:rPr>
        <w:t>nou</w:t>
      </w:r>
      <w:r w:rsidR="00A031CD" w:rsidRPr="00E5023D">
        <w:t xml:space="preserve"> and hypnotised child merge, creating nouJane.</w:t>
      </w:r>
      <w:r w:rsidR="00A031CD" w:rsidRPr="00E5023D">
        <w:rPr>
          <w:rStyle w:val="FootnoteReference"/>
        </w:rPr>
        <w:footnoteReference w:id="155"/>
      </w:r>
    </w:p>
    <w:p w14:paraId="438C43D8" w14:textId="77777777" w:rsidR="00E36CD2" w:rsidRDefault="00E36CD2" w:rsidP="00E5023D">
      <w:pPr>
        <w:spacing w:line="480" w:lineRule="auto"/>
      </w:pPr>
    </w:p>
    <w:p w14:paraId="77139BD1" w14:textId="77777777" w:rsidR="00E36CD2" w:rsidRDefault="00E36CD2" w:rsidP="00E36CD2">
      <w:pPr>
        <w:spacing w:line="480" w:lineRule="auto"/>
        <w:jc w:val="center"/>
      </w:pPr>
      <w:r>
        <w:rPr>
          <w:noProof/>
          <w:lang w:val="en-US"/>
        </w:rPr>
        <w:drawing>
          <wp:inline distT="0" distB="0" distL="0" distR="0" wp14:anchorId="6ED7C5DB" wp14:editId="66CE44B6">
            <wp:extent cx="5400000" cy="2293461"/>
            <wp:effectExtent l="25400" t="0" r="10200" b="0"/>
            <wp:docPr id="62" name="Picture 61" descr="bowie and the visitor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ie and the visitor LP.jpg"/>
                    <pic:cNvPicPr/>
                  </pic:nvPicPr>
                  <pic:blipFill>
                    <a:blip r:embed="rId105"/>
                    <a:stretch>
                      <a:fillRect/>
                    </a:stretch>
                  </pic:blipFill>
                  <pic:spPr>
                    <a:xfrm>
                      <a:off x="0" y="0"/>
                      <a:ext cx="5400000" cy="2293461"/>
                    </a:xfrm>
                    <a:prstGeom prst="rect">
                      <a:avLst/>
                    </a:prstGeom>
                  </pic:spPr>
                </pic:pic>
              </a:graphicData>
            </a:graphic>
          </wp:inline>
        </w:drawing>
      </w:r>
    </w:p>
    <w:p w14:paraId="464DA5C6" w14:textId="77777777" w:rsidR="00A031CD" w:rsidRPr="00E36CD2" w:rsidRDefault="004A20B1" w:rsidP="00E36CD2">
      <w:pPr>
        <w:jc w:val="center"/>
        <w:rPr>
          <w:sz w:val="20"/>
        </w:rPr>
      </w:pPr>
      <w:r w:rsidRPr="007D5422">
        <w:rPr>
          <w:sz w:val="20"/>
        </w:rPr>
        <w:t>Fig.65</w:t>
      </w:r>
      <w:r w:rsidR="00E36CD2" w:rsidRPr="007D5422">
        <w:rPr>
          <w:sz w:val="20"/>
        </w:rPr>
        <w:t>: Nathan</w:t>
      </w:r>
      <w:r w:rsidR="00E36CD2" w:rsidRPr="00E36CD2">
        <w:rPr>
          <w:sz w:val="20"/>
        </w:rPr>
        <w:t xml:space="preserve"> Bryce</w:t>
      </w:r>
      <w:r w:rsidR="00E36CD2" w:rsidRPr="00E36CD2">
        <w:rPr>
          <w:i/>
          <w:sz w:val="20"/>
        </w:rPr>
        <w:t xml:space="preserve"> </w:t>
      </w:r>
      <w:r w:rsidR="00E36CD2" w:rsidRPr="00E36CD2">
        <w:rPr>
          <w:sz w:val="20"/>
        </w:rPr>
        <w:t xml:space="preserve">(Rip Torn) finds a copy of Thomas Jerome Newton’s LP </w:t>
      </w:r>
      <w:r w:rsidR="00E36CD2" w:rsidRPr="00E36CD2">
        <w:rPr>
          <w:i/>
          <w:sz w:val="20"/>
        </w:rPr>
        <w:t>The Visitor</w:t>
      </w:r>
      <w:r w:rsidR="00E36CD2" w:rsidRPr="00E36CD2">
        <w:rPr>
          <w:sz w:val="20"/>
        </w:rPr>
        <w:t xml:space="preserve"> in </w:t>
      </w:r>
      <w:r w:rsidR="00E36CD2" w:rsidRPr="00E36CD2">
        <w:rPr>
          <w:i/>
          <w:sz w:val="20"/>
        </w:rPr>
        <w:t>The Man Who Fell to Earth</w:t>
      </w:r>
      <w:r w:rsidR="00E36CD2" w:rsidRPr="00E36CD2">
        <w:rPr>
          <w:sz w:val="20"/>
        </w:rPr>
        <w:t xml:space="preserve"> (1976) (Credit: British Lion Film Corporation and Cinema 5).</w:t>
      </w:r>
    </w:p>
    <w:p w14:paraId="2BDD78B8" w14:textId="77777777" w:rsidR="00A031CD" w:rsidRPr="00E5023D" w:rsidRDefault="00A031CD" w:rsidP="00E5023D">
      <w:pPr>
        <w:spacing w:line="480" w:lineRule="auto"/>
      </w:pPr>
    </w:p>
    <w:p w14:paraId="6A6CF1E0" w14:textId="77777777" w:rsidR="00A031CD" w:rsidRPr="00E5023D" w:rsidRDefault="00CE42BA" w:rsidP="00E5023D">
      <w:pPr>
        <w:spacing w:line="480" w:lineRule="auto"/>
      </w:pPr>
      <w:r w:rsidRPr="00E5023D">
        <w:t>T</w:t>
      </w:r>
      <w:r w:rsidR="00315788" w:rsidRPr="00E5023D">
        <w:t>he corporeal encroachment th</w:t>
      </w:r>
      <w:r w:rsidRPr="00E5023D">
        <w:t xml:space="preserve">at the Scottish accent brings to </w:t>
      </w:r>
      <w:r w:rsidRPr="00E5023D">
        <w:rPr>
          <w:i/>
        </w:rPr>
        <w:t>The Peter &amp; nou Project</w:t>
      </w:r>
      <w:r w:rsidR="0020568D" w:rsidRPr="00E5023D">
        <w:t xml:space="preserve"> conn</w:t>
      </w:r>
      <w:r w:rsidRPr="00E5023D">
        <w:t xml:space="preserve">ects the narrators of </w:t>
      </w:r>
      <w:r w:rsidRPr="00E5023D">
        <w:rPr>
          <w:i/>
        </w:rPr>
        <w:t>nou</w:t>
      </w:r>
      <w:r w:rsidRPr="00E5023D">
        <w:t xml:space="preserve"> and </w:t>
      </w:r>
      <w:r w:rsidRPr="00E5023D">
        <w:rPr>
          <w:i/>
        </w:rPr>
        <w:t>Peter</w:t>
      </w:r>
      <w:r w:rsidR="0020568D" w:rsidRPr="00E5023D">
        <w:t>,</w:t>
      </w:r>
      <w:r w:rsidR="00B16A08" w:rsidRPr="00E5023D">
        <w:t xml:space="preserve"> indicating that they are </w:t>
      </w:r>
      <w:r w:rsidRPr="00E5023D">
        <w:t xml:space="preserve">perhaps </w:t>
      </w:r>
      <w:r w:rsidR="00B16A08" w:rsidRPr="00E5023D">
        <w:t>part of a broader narrative</w:t>
      </w:r>
      <w:r w:rsidRPr="00E5023D">
        <w:t xml:space="preserve"> which has</w:t>
      </w:r>
      <w:r w:rsidR="00B16A08" w:rsidRPr="00E5023D">
        <w:t xml:space="preserve"> yet to be revealed. The use of the Scottish accent also tethers</w:t>
      </w:r>
      <w:r w:rsidR="0020568D" w:rsidRPr="00E5023D">
        <w:t xml:space="preserve"> the world of</w:t>
      </w:r>
      <w:r w:rsidR="00B16A08" w:rsidRPr="00E5023D">
        <w:t xml:space="preserve"> both </w:t>
      </w:r>
      <w:r w:rsidR="00B16A08" w:rsidRPr="00E5023D">
        <w:rPr>
          <w:i/>
        </w:rPr>
        <w:t xml:space="preserve">nou </w:t>
      </w:r>
      <w:r w:rsidR="00B16A08" w:rsidRPr="00E5023D">
        <w:t xml:space="preserve">and </w:t>
      </w:r>
      <w:r w:rsidR="00B16A08" w:rsidRPr="00E5023D">
        <w:rPr>
          <w:i/>
        </w:rPr>
        <w:t>Peter</w:t>
      </w:r>
      <w:r w:rsidR="0020568D" w:rsidRPr="00E5023D">
        <w:t xml:space="preserve"> </w:t>
      </w:r>
      <w:r w:rsidR="00B16A08" w:rsidRPr="00E5023D">
        <w:t xml:space="preserve">to </w:t>
      </w:r>
      <w:r w:rsidR="0020568D" w:rsidRPr="00E5023D">
        <w:t>the r</w:t>
      </w:r>
      <w:r w:rsidR="00B16A08" w:rsidRPr="00E5023D">
        <w:t>eality of their</w:t>
      </w:r>
      <w:r w:rsidR="0020568D" w:rsidRPr="00E5023D">
        <w:t xml:space="preserve"> making,</w:t>
      </w:r>
      <w:r w:rsidR="00315788" w:rsidRPr="00E5023D">
        <w:t xml:space="preserve"> </w:t>
      </w:r>
      <w:r w:rsidR="00731C39" w:rsidRPr="00E5023D">
        <w:t>so</w:t>
      </w:r>
      <w:r w:rsidR="009B0A35" w:rsidRPr="00E5023D">
        <w:t xml:space="preserve"> that while they are SF</w:t>
      </w:r>
      <w:r w:rsidR="00B16A08" w:rsidRPr="00E5023D">
        <w:t>, they also have</w:t>
      </w:r>
      <w:r w:rsidR="0020568D" w:rsidRPr="00E5023D">
        <w:t xml:space="preserve"> traction </w:t>
      </w:r>
      <w:r w:rsidR="00B16A08" w:rsidRPr="00E5023D">
        <w:t>in the ‘real world’, complicating their facts and fictions.</w:t>
      </w:r>
    </w:p>
    <w:p w14:paraId="7087FFB4" w14:textId="77777777" w:rsidR="00942045" w:rsidRPr="00E5023D" w:rsidRDefault="00942045" w:rsidP="00E5023D">
      <w:pPr>
        <w:spacing w:line="480" w:lineRule="auto"/>
      </w:pPr>
    </w:p>
    <w:p w14:paraId="2C699AB9" w14:textId="77777777" w:rsidR="00942045" w:rsidRPr="00E5023D" w:rsidRDefault="00296325" w:rsidP="00E5023D">
      <w:pPr>
        <w:spacing w:line="480" w:lineRule="auto"/>
      </w:pPr>
      <w:r w:rsidRPr="00E5023D">
        <w:t>nou’s voice</w:t>
      </w:r>
      <w:r w:rsidR="00942045" w:rsidRPr="00E5023D">
        <w:t xml:space="preserve"> is </w:t>
      </w:r>
      <w:r w:rsidR="008B577B" w:rsidRPr="00E5023D">
        <w:t xml:space="preserve">both observational, </w:t>
      </w:r>
      <w:r w:rsidR="00942045" w:rsidRPr="00E5023D">
        <w:t>autobiographical</w:t>
      </w:r>
      <w:r w:rsidR="008B577B" w:rsidRPr="00E5023D">
        <w:t xml:space="preserve"> and speculative, </w:t>
      </w:r>
      <w:r w:rsidRPr="00E5023D">
        <w:t>articulating</w:t>
      </w:r>
      <w:r w:rsidR="0009619F" w:rsidRPr="00E5023D">
        <w:t xml:space="preserve"> what is </w:t>
      </w:r>
      <w:r w:rsidRPr="00E5023D">
        <w:t>unseen</w:t>
      </w:r>
      <w:r w:rsidR="008B577B" w:rsidRPr="00E5023D">
        <w:t>. nou recalls</w:t>
      </w:r>
      <w:r w:rsidR="00942045" w:rsidRPr="00E5023D">
        <w:t xml:space="preserve"> her past in an attempt </w:t>
      </w:r>
      <w:r w:rsidRPr="00E5023D">
        <w:t>to explain her present</w:t>
      </w:r>
      <w:r w:rsidR="000D1820" w:rsidRPr="00E5023D">
        <w:t xml:space="preserve">. </w:t>
      </w:r>
      <w:r w:rsidR="008B577B" w:rsidRPr="00E5023D">
        <w:t>Though h</w:t>
      </w:r>
      <w:r w:rsidR="000D1820" w:rsidRPr="00E5023D">
        <w:t xml:space="preserve">er body </w:t>
      </w:r>
      <w:r w:rsidR="008B577B" w:rsidRPr="00E5023D">
        <w:t>is unseen</w:t>
      </w:r>
      <w:r w:rsidR="000D1820" w:rsidRPr="00E5023D">
        <w:t xml:space="preserve"> she is embodied from the outset, clearly </w:t>
      </w:r>
      <w:r w:rsidR="000D1820" w:rsidRPr="00E5023D">
        <w:lastRenderedPageBreak/>
        <w:t>identifying</w:t>
      </w:r>
      <w:r w:rsidR="00942045" w:rsidRPr="00E5023D">
        <w:t xml:space="preserve"> herse</w:t>
      </w:r>
      <w:r w:rsidR="000D1820" w:rsidRPr="00E5023D">
        <w:t>lf at the start of the video</w:t>
      </w:r>
      <w:r w:rsidR="00363C48" w:rsidRPr="00E5023D">
        <w:t xml:space="preserve"> and</w:t>
      </w:r>
      <w:r w:rsidR="000D1820" w:rsidRPr="00E5023D">
        <w:t xml:space="preserve"> referring to</w:t>
      </w:r>
      <w:r w:rsidR="00942045" w:rsidRPr="00E5023D">
        <w:t xml:space="preserve"> her senses </w:t>
      </w:r>
      <w:r w:rsidR="000D1820" w:rsidRPr="00E5023D">
        <w:t>throughout</w:t>
      </w:r>
      <w:r w:rsidR="00942045" w:rsidRPr="00E5023D">
        <w:t xml:space="preserve">. Similarly to Silverman’s description of the voice of the dead man in Billy Wilder’s </w:t>
      </w:r>
      <w:r w:rsidR="00942045" w:rsidRPr="00E5023D">
        <w:rPr>
          <w:i/>
        </w:rPr>
        <w:t>Double Indemnity</w:t>
      </w:r>
      <w:r w:rsidR="00942045" w:rsidRPr="00E5023D">
        <w:t xml:space="preserve"> (1944), nou’s embodied voice</w:t>
      </w:r>
      <w:r w:rsidR="00942045" w:rsidRPr="00E5023D">
        <w:rPr>
          <w:rStyle w:val="FootnoteReference"/>
        </w:rPr>
        <w:footnoteReference w:id="156"/>
      </w:r>
      <w:r w:rsidR="00942045" w:rsidRPr="00E5023D">
        <w:t xml:space="preserve"> speaks ‘”over” the image track only because of drastic circumstances […] </w:t>
      </w:r>
      <w:r w:rsidR="00942045" w:rsidRPr="00E5023D">
        <w:rPr>
          <w:i/>
        </w:rPr>
        <w:t>in extremis</w:t>
      </w:r>
      <w:r w:rsidR="00942045" w:rsidRPr="00E5023D">
        <w:t>.’ (Silverman 1988</w:t>
      </w:r>
      <w:r w:rsidR="00363C48" w:rsidRPr="00E5023D">
        <w:t>: 53</w:t>
      </w:r>
      <w:r w:rsidR="00D20EFE" w:rsidRPr="00E5023D">
        <w:t>).</w:t>
      </w:r>
      <w:r w:rsidR="00D20EFE" w:rsidRPr="00E5023D">
        <w:rPr>
          <w:rStyle w:val="FootnoteReference"/>
        </w:rPr>
        <w:footnoteReference w:id="157"/>
      </w:r>
      <w:r w:rsidR="00942045" w:rsidRPr="00E5023D">
        <w:t xml:space="preserve"> nou’s is therefore a voice that carries the authority of exceptional circumstances, despite the doubts and unknowns of her narrative. </w:t>
      </w:r>
      <w:r w:rsidR="004E338A" w:rsidRPr="00E5023D">
        <w:t xml:space="preserve">Over the duration of the video, </w:t>
      </w:r>
      <w:r w:rsidR="00942045" w:rsidRPr="00E5023D">
        <w:t>nou unpick</w:t>
      </w:r>
      <w:r w:rsidR="004E338A" w:rsidRPr="00E5023D">
        <w:t>s</w:t>
      </w:r>
      <w:r w:rsidR="00942045" w:rsidRPr="00E5023D">
        <w:t xml:space="preserve"> these circumstances, using detective work in order to ‘make her report as if telling a story’</w:t>
      </w:r>
      <w:r w:rsidR="00AD6185">
        <w:t>.</w:t>
      </w:r>
      <w:r w:rsidR="00942045" w:rsidRPr="00E5023D">
        <w:rPr>
          <w:rStyle w:val="FootnoteReference"/>
        </w:rPr>
        <w:footnoteReference w:id="158"/>
      </w:r>
      <w:r w:rsidR="00942045" w:rsidRPr="00E5023D">
        <w:t xml:space="preserve"> nou’s report offers the viewer insight into her psychological state, but is not </w:t>
      </w:r>
      <w:r w:rsidR="004E338A" w:rsidRPr="00E5023D">
        <w:t>made for that reason. nou’s</w:t>
      </w:r>
      <w:r w:rsidR="00942045" w:rsidRPr="00E5023D">
        <w:t xml:space="preserve"> report </w:t>
      </w:r>
      <w:r w:rsidR="004E338A" w:rsidRPr="00E5023D">
        <w:t xml:space="preserve">is </w:t>
      </w:r>
      <w:r w:rsidR="00942045" w:rsidRPr="00E5023D">
        <w:t xml:space="preserve">made as a record of her mission and, as far as she is aware, may be heard by no one else.  </w:t>
      </w:r>
      <w:r w:rsidR="00A10DDB" w:rsidRPr="00E5023D">
        <w:t>C</w:t>
      </w:r>
      <w:r w:rsidR="00942045" w:rsidRPr="00E5023D">
        <w:t>ircumstanc</w:t>
      </w:r>
      <w:r w:rsidR="00A10DDB" w:rsidRPr="00E5023D">
        <w:t>es around</w:t>
      </w:r>
      <w:r w:rsidR="00942045" w:rsidRPr="00E5023D">
        <w:t xml:space="preserve"> nou’s n</w:t>
      </w:r>
      <w:r w:rsidR="00A10DDB" w:rsidRPr="00E5023D">
        <w:t>arrative are</w:t>
      </w:r>
      <w:r w:rsidR="00942045" w:rsidRPr="00E5023D">
        <w:t xml:space="preserve"> similar to </w:t>
      </w:r>
      <w:r w:rsidR="005655BB" w:rsidRPr="00E5023D">
        <w:t xml:space="preserve">those of </w:t>
      </w:r>
      <w:r w:rsidR="00942045" w:rsidRPr="00E5023D">
        <w:t xml:space="preserve">Curtis Bernhardt’s </w:t>
      </w:r>
      <w:r w:rsidR="00942045" w:rsidRPr="00E5023D">
        <w:rPr>
          <w:i/>
        </w:rPr>
        <w:t>Possessed</w:t>
      </w:r>
      <w:r w:rsidR="00A10DDB" w:rsidRPr="00E5023D">
        <w:t xml:space="preserve"> (1947), </w:t>
      </w:r>
      <w:r w:rsidR="00942045" w:rsidRPr="00E5023D">
        <w:t xml:space="preserve">an example of a ‘woman’s film’ </w:t>
      </w:r>
      <w:r w:rsidR="005655BB" w:rsidRPr="00E5023D">
        <w:t xml:space="preserve">with the </w:t>
      </w:r>
      <w:r w:rsidR="00942045" w:rsidRPr="00E5023D">
        <w:t>relationship between a woman and a male doctor</w:t>
      </w:r>
      <w:r w:rsidR="005655BB" w:rsidRPr="00E5023D">
        <w:t xml:space="preserve"> at its centre</w:t>
      </w:r>
      <w:r w:rsidR="00A10DDB" w:rsidRPr="00E5023D">
        <w:t>.</w:t>
      </w:r>
      <w:r w:rsidR="00942045" w:rsidRPr="00E5023D">
        <w:rPr>
          <w:rStyle w:val="FootnoteReference"/>
        </w:rPr>
        <w:footnoteReference w:id="159"/>
      </w:r>
      <w:r w:rsidR="004E338A" w:rsidRPr="00E5023D">
        <w:t xml:space="preserve"> </w:t>
      </w:r>
      <w:r w:rsidR="00942045" w:rsidRPr="00E5023D">
        <w:t>Silverman has observed that:</w:t>
      </w:r>
    </w:p>
    <w:p w14:paraId="6A616845" w14:textId="77777777" w:rsidR="00942045" w:rsidRPr="00E5023D" w:rsidRDefault="00942045" w:rsidP="00103844">
      <w:pPr>
        <w:ind w:left="720"/>
      </w:pPr>
      <w:r w:rsidRPr="00E5023D">
        <w:t xml:space="preserve">In </w:t>
      </w:r>
      <w:r w:rsidRPr="00E5023D">
        <w:rPr>
          <w:i/>
        </w:rPr>
        <w:t>Possessed</w:t>
      </w:r>
      <w:r w:rsidRPr="00E5023D">
        <w:t xml:space="preserve"> […] an unconscious woman is injected with a drug which induces her to speak on command. What she is obliged to produce in this way is, of course her past, which flashes onto the screen as her </w:t>
      </w:r>
      <w:r w:rsidRPr="00E5023D">
        <w:lastRenderedPageBreak/>
        <w:t>voice embarks upon its regressive journey. Interiority is thus extracted t</w:t>
      </w:r>
      <w:r w:rsidR="006E7095">
        <w:t>hrough an action upon the body. (Silverman, 1988:</w:t>
      </w:r>
      <w:r w:rsidR="003F35A6">
        <w:t xml:space="preserve"> </w:t>
      </w:r>
      <w:r w:rsidR="006E7095">
        <w:t>59)</w:t>
      </w:r>
    </w:p>
    <w:p w14:paraId="35EA20B1" w14:textId="77777777" w:rsidR="00942045" w:rsidRPr="00E5023D" w:rsidRDefault="00942045" w:rsidP="00E5023D">
      <w:pPr>
        <w:spacing w:line="480" w:lineRule="auto"/>
        <w:ind w:left="720"/>
      </w:pPr>
    </w:p>
    <w:p w14:paraId="71F50947" w14:textId="77777777" w:rsidR="006448E1" w:rsidRDefault="008E6CD7" w:rsidP="00E5023D">
      <w:pPr>
        <w:spacing w:line="480" w:lineRule="auto"/>
      </w:pPr>
      <w:r w:rsidRPr="00E5023D">
        <w:t>I</w:t>
      </w:r>
      <w:r w:rsidR="00942045" w:rsidRPr="00E5023D">
        <w:t xml:space="preserve">n </w:t>
      </w:r>
      <w:r w:rsidR="00942045" w:rsidRPr="00E5023D">
        <w:rPr>
          <w:i/>
        </w:rPr>
        <w:t>nou</w:t>
      </w:r>
      <w:r w:rsidR="00942045" w:rsidRPr="00E5023D">
        <w:t>, the unconscious woman’s equivalent is the child at the</w:t>
      </w:r>
      <w:r w:rsidR="004E338A" w:rsidRPr="00E5023D">
        <w:t xml:space="preserve"> dentist,</w:t>
      </w:r>
      <w:r w:rsidR="00942045" w:rsidRPr="00E5023D">
        <w:t xml:space="preserve"> hypnotized into an altered state of c</w:t>
      </w:r>
      <w:r w:rsidRPr="00E5023D">
        <w:t>onsciousness and w</w:t>
      </w:r>
      <w:r w:rsidR="004E338A" w:rsidRPr="00E5023D">
        <w:t>hat she</w:t>
      </w:r>
      <w:r w:rsidR="00942045" w:rsidRPr="00E5023D">
        <w:t xml:space="preserve"> is obliged to produce in this way is her spoken </w:t>
      </w:r>
      <w:r w:rsidR="004E338A" w:rsidRPr="00E5023D">
        <w:t>report. I</w:t>
      </w:r>
      <w:r w:rsidR="00942045" w:rsidRPr="00E5023D">
        <w:t xml:space="preserve">nteriority is </w:t>
      </w:r>
      <w:r w:rsidRPr="00E5023D">
        <w:t xml:space="preserve">thus </w:t>
      </w:r>
      <w:r w:rsidR="00942045" w:rsidRPr="00E5023D">
        <w:t>extracted by</w:t>
      </w:r>
      <w:r w:rsidR="004E338A" w:rsidRPr="00E5023D">
        <w:t xml:space="preserve"> action upon a body –</w:t>
      </w:r>
      <w:r w:rsidR="00942045" w:rsidRPr="00E5023D">
        <w:t xml:space="preserve"> the action of hypnosis on the child’s body </w:t>
      </w:r>
      <w:r w:rsidR="004E338A" w:rsidRPr="00E5023D">
        <w:t xml:space="preserve">- </w:t>
      </w:r>
      <w:r w:rsidR="00942045" w:rsidRPr="00E5023D">
        <w:t>which creates the circumstances of nou’s (or rather nouJane’s) narrative.</w:t>
      </w:r>
      <w:r w:rsidR="001D6913" w:rsidRPr="00E5023D">
        <w:rPr>
          <w:rStyle w:val="FootnoteReference"/>
        </w:rPr>
        <w:footnoteReference w:id="160"/>
      </w:r>
    </w:p>
    <w:p w14:paraId="6071E6F8" w14:textId="77777777" w:rsidR="00F32631" w:rsidRDefault="00F32631" w:rsidP="00E5023D">
      <w:pPr>
        <w:spacing w:line="480" w:lineRule="auto"/>
      </w:pPr>
    </w:p>
    <w:p w14:paraId="0CB6B3CE" w14:textId="77777777" w:rsidR="00F32631" w:rsidRDefault="00F32631" w:rsidP="00E5023D">
      <w:pPr>
        <w:spacing w:line="480" w:lineRule="auto"/>
      </w:pPr>
    </w:p>
    <w:p w14:paraId="581C950A" w14:textId="77777777" w:rsidR="00F32631" w:rsidRDefault="00F32631" w:rsidP="00E5023D">
      <w:pPr>
        <w:spacing w:line="480" w:lineRule="auto"/>
      </w:pPr>
    </w:p>
    <w:p w14:paraId="5B8E8B1B" w14:textId="77777777" w:rsidR="00D55701" w:rsidRDefault="00D55701" w:rsidP="00E5023D">
      <w:pPr>
        <w:spacing w:line="480" w:lineRule="auto"/>
      </w:pPr>
    </w:p>
    <w:p w14:paraId="067B68EC" w14:textId="77777777" w:rsidR="006659D0" w:rsidRPr="00E5023D" w:rsidRDefault="00C82029" w:rsidP="006B61A2">
      <w:pPr>
        <w:spacing w:line="480" w:lineRule="auto"/>
        <w:jc w:val="center"/>
      </w:pPr>
      <w:r>
        <w:rPr>
          <w:noProof/>
          <w:lang w:val="en-US"/>
        </w:rPr>
        <w:lastRenderedPageBreak/>
        <w:drawing>
          <wp:inline distT="0" distB="0" distL="0" distR="0" wp14:anchorId="122EF886" wp14:editId="2F00F091">
            <wp:extent cx="2880000" cy="1576177"/>
            <wp:effectExtent l="25400" t="0" r="0" b="0"/>
            <wp:docPr id="63" name="Picture 62" descr="Rip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ley.jpg"/>
                    <pic:cNvPicPr/>
                  </pic:nvPicPr>
                  <pic:blipFill>
                    <a:blip r:embed="rId106"/>
                    <a:stretch>
                      <a:fillRect/>
                    </a:stretch>
                  </pic:blipFill>
                  <pic:spPr>
                    <a:xfrm>
                      <a:off x="0" y="0"/>
                      <a:ext cx="2880000" cy="1576177"/>
                    </a:xfrm>
                    <a:prstGeom prst="rect">
                      <a:avLst/>
                    </a:prstGeom>
                  </pic:spPr>
                </pic:pic>
              </a:graphicData>
            </a:graphic>
          </wp:inline>
        </w:drawing>
      </w:r>
      <w:r w:rsidR="006448E1">
        <w:rPr>
          <w:noProof/>
          <w:lang w:val="en-US"/>
        </w:rPr>
        <w:drawing>
          <wp:inline distT="0" distB="0" distL="0" distR="0" wp14:anchorId="5219B3E1" wp14:editId="3F16AA56">
            <wp:extent cx="2159000" cy="2829560"/>
            <wp:effectExtent l="25400" t="0" r="0" b="0"/>
            <wp:docPr id="83" name="Picture 82" descr="Ripley&amp;Ne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ley&amp;Newt.jpg"/>
                    <pic:cNvPicPr/>
                  </pic:nvPicPr>
                  <pic:blipFill>
                    <a:blip r:embed="rId107"/>
                    <a:srcRect t="7475"/>
                    <a:stretch>
                      <a:fillRect/>
                    </a:stretch>
                  </pic:blipFill>
                  <pic:spPr>
                    <a:xfrm>
                      <a:off x="0" y="0"/>
                      <a:ext cx="2159000" cy="2829560"/>
                    </a:xfrm>
                    <a:prstGeom prst="rect">
                      <a:avLst/>
                    </a:prstGeom>
                  </pic:spPr>
                </pic:pic>
              </a:graphicData>
            </a:graphic>
          </wp:inline>
        </w:drawing>
      </w:r>
    </w:p>
    <w:p w14:paraId="4774DE9B" w14:textId="77777777" w:rsidR="00C96C46" w:rsidRPr="00335689" w:rsidRDefault="00C82029" w:rsidP="006B61A2">
      <w:pPr>
        <w:spacing w:line="480" w:lineRule="auto"/>
        <w:jc w:val="center"/>
        <w:rPr>
          <w:rFonts w:ascii="Times" w:hAnsi="Times"/>
          <w:sz w:val="20"/>
          <w:szCs w:val="20"/>
        </w:rPr>
      </w:pPr>
      <w:r w:rsidRPr="007D5422">
        <w:rPr>
          <w:sz w:val="20"/>
        </w:rPr>
        <w:t>Fig</w:t>
      </w:r>
      <w:r w:rsidR="006448E1" w:rsidRPr="007D5422">
        <w:rPr>
          <w:sz w:val="20"/>
        </w:rPr>
        <w:t>s</w:t>
      </w:r>
      <w:r w:rsidRPr="007D5422">
        <w:rPr>
          <w:sz w:val="20"/>
        </w:rPr>
        <w:t>.</w:t>
      </w:r>
      <w:r w:rsidR="004A20B1" w:rsidRPr="007D5422">
        <w:rPr>
          <w:sz w:val="20"/>
        </w:rPr>
        <w:t xml:space="preserve"> 66 and 67</w:t>
      </w:r>
      <w:r w:rsidRPr="007D5422">
        <w:rPr>
          <w:sz w:val="20"/>
        </w:rPr>
        <w:t xml:space="preserve">: </w:t>
      </w:r>
      <w:r w:rsidR="00251D3B" w:rsidRPr="007D5422">
        <w:rPr>
          <w:sz w:val="20"/>
        </w:rPr>
        <w:t>Left</w:t>
      </w:r>
      <w:r w:rsidR="006448E1" w:rsidRPr="007D5422">
        <w:rPr>
          <w:sz w:val="20"/>
        </w:rPr>
        <w:t>:</w:t>
      </w:r>
      <w:r w:rsidR="006448E1">
        <w:rPr>
          <w:sz w:val="20"/>
        </w:rPr>
        <w:t xml:space="preserve"> </w:t>
      </w:r>
      <w:r>
        <w:rPr>
          <w:sz w:val="20"/>
        </w:rPr>
        <w:t>Ripley</w:t>
      </w:r>
      <w:r w:rsidRPr="00E36CD2">
        <w:rPr>
          <w:i/>
          <w:sz w:val="20"/>
        </w:rPr>
        <w:t xml:space="preserve"> </w:t>
      </w:r>
      <w:r w:rsidRPr="0022074F">
        <w:rPr>
          <w:color w:val="000000" w:themeColor="text1"/>
          <w:sz w:val="20"/>
        </w:rPr>
        <w:t>(</w:t>
      </w:r>
      <w:r w:rsidRPr="00335689">
        <w:rPr>
          <w:color w:val="000000" w:themeColor="text1"/>
          <w:sz w:val="20"/>
          <w:szCs w:val="20"/>
          <w:shd w:val="clear" w:color="auto" w:fill="FFFFFF"/>
        </w:rPr>
        <w:t>Sigourney Weaver)</w:t>
      </w:r>
      <w:r w:rsidR="00251D3B">
        <w:rPr>
          <w:color w:val="000000" w:themeColor="text1"/>
          <w:sz w:val="20"/>
          <w:szCs w:val="20"/>
          <w:shd w:val="clear" w:color="auto" w:fill="FFFFFF"/>
        </w:rPr>
        <w:t xml:space="preserve"> operating the</w:t>
      </w:r>
      <w:r w:rsidR="00335689" w:rsidRPr="00335689">
        <w:rPr>
          <w:color w:val="000000" w:themeColor="text1"/>
          <w:sz w:val="20"/>
          <w:szCs w:val="20"/>
          <w:shd w:val="clear" w:color="auto" w:fill="FFFFFF"/>
        </w:rPr>
        <w:t xml:space="preserve"> </w:t>
      </w:r>
      <w:r w:rsidR="00335689" w:rsidRPr="00335689">
        <w:rPr>
          <w:color w:val="000000" w:themeColor="text1"/>
          <w:sz w:val="20"/>
          <w:szCs w:val="22"/>
          <w:shd w:val="clear" w:color="auto" w:fill="FFFFFF"/>
        </w:rPr>
        <w:t>P-5000 Powered Work </w:t>
      </w:r>
      <w:r w:rsidR="00251D3B">
        <w:rPr>
          <w:color w:val="000000" w:themeColor="text1"/>
          <w:sz w:val="20"/>
          <w:szCs w:val="20"/>
          <w:shd w:val="clear" w:color="auto" w:fill="FFFFFF"/>
        </w:rPr>
        <w:t xml:space="preserve">Loader in </w:t>
      </w:r>
      <w:r w:rsidR="00251D3B" w:rsidRPr="00335689">
        <w:rPr>
          <w:i/>
          <w:iCs/>
          <w:color w:val="000000" w:themeColor="text1"/>
          <w:sz w:val="20"/>
        </w:rPr>
        <w:t>Aliens</w:t>
      </w:r>
      <w:r w:rsidR="00251D3B" w:rsidRPr="00335689">
        <w:rPr>
          <w:iCs/>
          <w:color w:val="000000" w:themeColor="text1"/>
          <w:sz w:val="20"/>
        </w:rPr>
        <w:t xml:space="preserve"> (1986)</w:t>
      </w:r>
      <w:r w:rsidR="00251D3B">
        <w:rPr>
          <w:iCs/>
          <w:color w:val="000000" w:themeColor="text1"/>
          <w:sz w:val="20"/>
        </w:rPr>
        <w:t xml:space="preserve"> </w:t>
      </w:r>
      <w:r w:rsidR="00251D3B" w:rsidRPr="00335689">
        <w:rPr>
          <w:sz w:val="20"/>
        </w:rPr>
        <w:t xml:space="preserve">(Credit: </w:t>
      </w:r>
      <w:r w:rsidR="00251D3B" w:rsidRPr="00335689">
        <w:rPr>
          <w:sz w:val="20"/>
          <w:szCs w:val="17"/>
        </w:rPr>
        <w:t>20</w:t>
      </w:r>
      <w:r w:rsidR="00251D3B" w:rsidRPr="00335689">
        <w:rPr>
          <w:sz w:val="20"/>
          <w:szCs w:val="17"/>
          <w:vertAlign w:val="superscript"/>
        </w:rPr>
        <w:t>th</w:t>
      </w:r>
      <w:r w:rsidR="00251D3B" w:rsidRPr="00335689">
        <w:rPr>
          <w:sz w:val="20"/>
          <w:szCs w:val="17"/>
        </w:rPr>
        <w:t xml:space="preserve"> Century Fox).</w:t>
      </w:r>
      <w:r w:rsidR="00251D3B" w:rsidRPr="00335689">
        <w:rPr>
          <w:sz w:val="20"/>
        </w:rPr>
        <w:t xml:space="preserve"> </w:t>
      </w:r>
      <w:r w:rsidR="00251D3B">
        <w:rPr>
          <w:sz w:val="20"/>
        </w:rPr>
        <w:t xml:space="preserve">Right: </w:t>
      </w:r>
      <w:r w:rsidR="00251D3B">
        <w:rPr>
          <w:color w:val="000000" w:themeColor="text1"/>
          <w:sz w:val="20"/>
          <w:szCs w:val="20"/>
          <w:shd w:val="clear" w:color="auto" w:fill="FFFFFF"/>
        </w:rPr>
        <w:t>Ripley and</w:t>
      </w:r>
      <w:r w:rsidR="006448E1" w:rsidRPr="00335689">
        <w:rPr>
          <w:color w:val="000000" w:themeColor="text1"/>
          <w:sz w:val="20"/>
          <w:szCs w:val="20"/>
          <w:shd w:val="clear" w:color="auto" w:fill="FFFFFF"/>
        </w:rPr>
        <w:t xml:space="preserve"> Newt (Carrie Henn)</w:t>
      </w:r>
      <w:r w:rsidRPr="00335689">
        <w:rPr>
          <w:color w:val="000000" w:themeColor="text1"/>
          <w:sz w:val="20"/>
        </w:rPr>
        <w:t xml:space="preserve"> in </w:t>
      </w:r>
      <w:r w:rsidR="006448E1" w:rsidRPr="00335689">
        <w:rPr>
          <w:color w:val="000000" w:themeColor="text1"/>
          <w:sz w:val="20"/>
        </w:rPr>
        <w:t>a publicity shot</w:t>
      </w:r>
      <w:r w:rsidR="00251D3B">
        <w:rPr>
          <w:color w:val="000000" w:themeColor="text1"/>
          <w:sz w:val="20"/>
        </w:rPr>
        <w:t xml:space="preserve"> </w:t>
      </w:r>
      <w:r w:rsidRPr="00335689">
        <w:rPr>
          <w:sz w:val="20"/>
        </w:rPr>
        <w:t xml:space="preserve">(Credit: </w:t>
      </w:r>
      <w:r w:rsidR="00610B3C" w:rsidRPr="00335689">
        <w:rPr>
          <w:sz w:val="20"/>
          <w:szCs w:val="17"/>
        </w:rPr>
        <w:t>20</w:t>
      </w:r>
      <w:r w:rsidR="00610B3C" w:rsidRPr="00335689">
        <w:rPr>
          <w:sz w:val="20"/>
          <w:szCs w:val="17"/>
          <w:vertAlign w:val="superscript"/>
        </w:rPr>
        <w:t>th</w:t>
      </w:r>
      <w:r w:rsidR="00C96C46" w:rsidRPr="00335689">
        <w:rPr>
          <w:sz w:val="20"/>
          <w:szCs w:val="17"/>
        </w:rPr>
        <w:t xml:space="preserve"> Century Fox).</w:t>
      </w:r>
    </w:p>
    <w:p w14:paraId="698CB4FA" w14:textId="77777777" w:rsidR="00C82029" w:rsidRPr="00C96C46" w:rsidRDefault="00C82029" w:rsidP="00C96C46">
      <w:pPr>
        <w:spacing w:line="480" w:lineRule="auto"/>
        <w:jc w:val="center"/>
        <w:rPr>
          <w:sz w:val="20"/>
          <w:szCs w:val="17"/>
        </w:rPr>
      </w:pPr>
    </w:p>
    <w:p w14:paraId="5607BE66" w14:textId="77777777" w:rsidR="00C96C46" w:rsidRDefault="00C96C46" w:rsidP="006B61A2">
      <w:pPr>
        <w:spacing w:line="480" w:lineRule="auto"/>
        <w:jc w:val="center"/>
      </w:pPr>
      <w:r>
        <w:rPr>
          <w:noProof/>
          <w:lang w:val="en-US"/>
        </w:rPr>
        <w:drawing>
          <wp:inline distT="0" distB="0" distL="0" distR="0" wp14:anchorId="639178C9" wp14:editId="5ED3A52A">
            <wp:extent cx="2520000" cy="2501346"/>
            <wp:effectExtent l="25400" t="0" r="0" b="0"/>
            <wp:docPr id="38" name="Picture 83" descr="reebok-alien-stomper-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bok-alien-stomper-high-1.jpg"/>
                    <pic:cNvPicPr/>
                  </pic:nvPicPr>
                  <pic:blipFill>
                    <a:blip r:embed="rId108"/>
                    <a:stretch>
                      <a:fillRect/>
                    </a:stretch>
                  </pic:blipFill>
                  <pic:spPr>
                    <a:xfrm>
                      <a:off x="0" y="0"/>
                      <a:ext cx="2520000" cy="2501346"/>
                    </a:xfrm>
                    <a:prstGeom prst="rect">
                      <a:avLst/>
                    </a:prstGeom>
                  </pic:spPr>
                </pic:pic>
              </a:graphicData>
            </a:graphic>
          </wp:inline>
        </w:drawing>
      </w:r>
      <w:r>
        <w:rPr>
          <w:noProof/>
          <w:lang w:val="en-US"/>
        </w:rPr>
        <w:drawing>
          <wp:inline distT="0" distB="0" distL="0" distR="0" wp14:anchorId="7874168B" wp14:editId="1891CDFB">
            <wp:extent cx="2520000" cy="2517570"/>
            <wp:effectExtent l="25400" t="0" r="0" b="0"/>
            <wp:docPr id="82" name="Picture 81" descr="stomper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perPoster.jpg"/>
                    <pic:cNvPicPr/>
                  </pic:nvPicPr>
                  <pic:blipFill>
                    <a:blip r:embed="rId109"/>
                    <a:stretch>
                      <a:fillRect/>
                    </a:stretch>
                  </pic:blipFill>
                  <pic:spPr>
                    <a:xfrm>
                      <a:off x="0" y="0"/>
                      <a:ext cx="2520000" cy="2517570"/>
                    </a:xfrm>
                    <a:prstGeom prst="rect">
                      <a:avLst/>
                    </a:prstGeom>
                  </pic:spPr>
                </pic:pic>
              </a:graphicData>
            </a:graphic>
          </wp:inline>
        </w:drawing>
      </w:r>
    </w:p>
    <w:p w14:paraId="02203842" w14:textId="77777777" w:rsidR="00C96C46" w:rsidRDefault="004A20B1" w:rsidP="006B61A2">
      <w:pPr>
        <w:spacing w:line="480" w:lineRule="auto"/>
        <w:jc w:val="center"/>
        <w:rPr>
          <w:sz w:val="20"/>
          <w:szCs w:val="17"/>
        </w:rPr>
      </w:pPr>
      <w:r w:rsidRPr="007D5422">
        <w:rPr>
          <w:sz w:val="20"/>
          <w:szCs w:val="17"/>
        </w:rPr>
        <w:t>Figs. 68</w:t>
      </w:r>
      <w:r w:rsidR="00AC4C04" w:rsidRPr="007D5422">
        <w:rPr>
          <w:sz w:val="20"/>
          <w:szCs w:val="17"/>
        </w:rPr>
        <w:t xml:space="preserve"> &amp;</w:t>
      </w:r>
      <w:r w:rsidRPr="007D5422">
        <w:rPr>
          <w:sz w:val="20"/>
          <w:szCs w:val="17"/>
        </w:rPr>
        <w:t xml:space="preserve"> 69</w:t>
      </w:r>
      <w:r w:rsidR="00C96C46" w:rsidRPr="007D5422">
        <w:rPr>
          <w:sz w:val="20"/>
          <w:szCs w:val="17"/>
        </w:rPr>
        <w:t xml:space="preserve">: </w:t>
      </w:r>
      <w:r w:rsidR="00251D3B" w:rsidRPr="007D5422">
        <w:rPr>
          <w:sz w:val="20"/>
          <w:szCs w:val="17"/>
        </w:rPr>
        <w:t>Left</w:t>
      </w:r>
      <w:r w:rsidR="00251D3B">
        <w:rPr>
          <w:sz w:val="20"/>
          <w:szCs w:val="17"/>
        </w:rPr>
        <w:t xml:space="preserve">: </w:t>
      </w:r>
      <w:r w:rsidR="00C96C46">
        <w:rPr>
          <w:sz w:val="20"/>
          <w:szCs w:val="17"/>
        </w:rPr>
        <w:t>The Reebok Alien Stomper</w:t>
      </w:r>
      <w:r w:rsidR="00251D3B">
        <w:rPr>
          <w:sz w:val="20"/>
          <w:szCs w:val="17"/>
        </w:rPr>
        <w:t xml:space="preserve"> High</w:t>
      </w:r>
      <w:r>
        <w:rPr>
          <w:sz w:val="20"/>
          <w:szCs w:val="17"/>
        </w:rPr>
        <w:t xml:space="preserve"> released 2016</w:t>
      </w:r>
      <w:r w:rsidR="00251D3B">
        <w:rPr>
          <w:sz w:val="20"/>
          <w:szCs w:val="17"/>
        </w:rPr>
        <w:t xml:space="preserve"> (Credit: WearTesters) Right: A</w:t>
      </w:r>
      <w:r w:rsidR="00C96C46">
        <w:rPr>
          <w:sz w:val="20"/>
          <w:szCs w:val="17"/>
        </w:rPr>
        <w:t xml:space="preserve"> publicity poster</w:t>
      </w:r>
      <w:r w:rsidR="00251D3B">
        <w:rPr>
          <w:sz w:val="20"/>
          <w:szCs w:val="17"/>
        </w:rPr>
        <w:t xml:space="preserve"> that comes with the trainers (Credit: eB</w:t>
      </w:r>
      <w:r w:rsidR="00C96C46">
        <w:rPr>
          <w:sz w:val="20"/>
          <w:szCs w:val="17"/>
        </w:rPr>
        <w:t>ay seller mags3461).</w:t>
      </w:r>
    </w:p>
    <w:p w14:paraId="291AF05A" w14:textId="77777777" w:rsidR="00335689" w:rsidRDefault="00335689" w:rsidP="00C96C46">
      <w:pPr>
        <w:spacing w:line="480" w:lineRule="auto"/>
        <w:rPr>
          <w:sz w:val="20"/>
          <w:szCs w:val="17"/>
        </w:rPr>
      </w:pPr>
    </w:p>
    <w:p w14:paraId="09838544" w14:textId="77777777" w:rsidR="00335689" w:rsidRDefault="00335689" w:rsidP="00C96C46">
      <w:pPr>
        <w:spacing w:line="480" w:lineRule="auto"/>
        <w:rPr>
          <w:sz w:val="20"/>
          <w:szCs w:val="17"/>
        </w:rPr>
      </w:pPr>
    </w:p>
    <w:p w14:paraId="159C40A5" w14:textId="77777777" w:rsidR="006659D0" w:rsidRPr="00E5023D" w:rsidRDefault="006659D0" w:rsidP="00C96C46">
      <w:pPr>
        <w:spacing w:line="480" w:lineRule="auto"/>
      </w:pPr>
    </w:p>
    <w:p w14:paraId="2668C399" w14:textId="77777777" w:rsidR="006659D0" w:rsidRPr="00E5023D" w:rsidRDefault="006659D0" w:rsidP="00E5023D">
      <w:pPr>
        <w:spacing w:line="480" w:lineRule="auto"/>
        <w:jc w:val="center"/>
      </w:pPr>
      <w:r w:rsidRPr="00E5023D">
        <w:lastRenderedPageBreak/>
        <w:t>nou’s Language</w:t>
      </w:r>
    </w:p>
    <w:p w14:paraId="1C248D44" w14:textId="77777777" w:rsidR="006659D0" w:rsidRPr="00E5023D" w:rsidRDefault="006659D0" w:rsidP="00E5023D">
      <w:pPr>
        <w:spacing w:line="480" w:lineRule="auto"/>
      </w:pPr>
    </w:p>
    <w:p w14:paraId="414C2486" w14:textId="77777777" w:rsidR="00492E74" w:rsidRDefault="006659D0" w:rsidP="00E5023D">
      <w:pPr>
        <w:spacing w:line="480" w:lineRule="auto"/>
      </w:pPr>
      <w:r w:rsidRPr="00E5023D">
        <w:t>Throughout the video, nou’s use of pronouns mark changes in her narrative. On her home planet nou is ‘we’, indicating that she lives or thinks communally, unconcerned with the individual. When alone, travelling through the time and space and upon awaking in whiteness, nou refers to herself as ‘I’, indicating that these spaces, whi</w:t>
      </w:r>
      <w:r w:rsidR="007D5422">
        <w:t>ch are visually empty</w:t>
      </w:r>
      <w:r w:rsidRPr="00E5023D">
        <w:t xml:space="preserve">, have encouraged her to think inwardly. When nou sees the rotary dental drill, she appears to acknowledge that she is seeing through the eyes of another, and here nou’s  ‘I’ again becomes ‘we’. The end of nou’s narrative introduces </w:t>
      </w:r>
      <w:r w:rsidRPr="00E5023D">
        <w:rPr>
          <w:i/>
        </w:rPr>
        <w:t xml:space="preserve">The Horizon Object </w:t>
      </w:r>
      <w:r w:rsidRPr="00E5023D">
        <w:t xml:space="preserve">with ‘When </w:t>
      </w:r>
      <w:r w:rsidRPr="00E5023D">
        <w:rPr>
          <w:i/>
        </w:rPr>
        <w:t>we</w:t>
      </w:r>
      <w:r w:rsidRPr="00E5023D">
        <w:t xml:space="preserve"> were a child, we were hypnotized by our dentist.’ Recalling nou’s initial declaration that ‘When </w:t>
      </w:r>
      <w:r w:rsidRPr="00E5023D">
        <w:rPr>
          <w:i/>
        </w:rPr>
        <w:t>she</w:t>
      </w:r>
      <w:r w:rsidRPr="00E5023D">
        <w:t xml:space="preserve"> was a child, she was hypnotized by her dentist’ here nou indicates that she is aware of</w:t>
      </w:r>
      <w:r w:rsidR="00D20EFE" w:rsidRPr="00E5023D">
        <w:t xml:space="preserve"> her hybrid status as nouJane - t</w:t>
      </w:r>
      <w:r w:rsidRPr="00E5023D">
        <w:t xml:space="preserve">he </w:t>
      </w:r>
      <w:r w:rsidRPr="00E5023D">
        <w:rPr>
          <w:i/>
        </w:rPr>
        <w:t>she</w:t>
      </w:r>
      <w:r w:rsidRPr="00E5023D">
        <w:t xml:space="preserve"> of Jane </w:t>
      </w:r>
      <w:r w:rsidR="00D20EFE" w:rsidRPr="00E5023D">
        <w:t xml:space="preserve">has become </w:t>
      </w:r>
      <w:r w:rsidRPr="00E5023D">
        <w:t xml:space="preserve">the </w:t>
      </w:r>
      <w:r w:rsidRPr="00E5023D">
        <w:rPr>
          <w:i/>
        </w:rPr>
        <w:t>we</w:t>
      </w:r>
      <w:r w:rsidRPr="00E5023D">
        <w:t xml:space="preserve"> of nouJane. As nou and Jane become one, nou’s use of language supports this becoming</w:t>
      </w:r>
      <w:r w:rsidR="00F32631">
        <w:t>. The</w:t>
      </w:r>
      <w:r w:rsidR="00492E74">
        <w:t xml:space="preserve"> evident</w:t>
      </w:r>
      <w:r w:rsidR="00F32631">
        <w:t xml:space="preserve"> </w:t>
      </w:r>
      <w:r w:rsidR="00492E74">
        <w:t xml:space="preserve">intricacies of nou’s mutating language thus </w:t>
      </w:r>
      <w:r w:rsidR="00F32631">
        <w:t>proposes that the consideration of l</w:t>
      </w:r>
      <w:r w:rsidR="00492E74">
        <w:t>anguage is of crucial significance</w:t>
      </w:r>
      <w:r w:rsidR="00F32631">
        <w:t xml:space="preserve"> when po</w:t>
      </w:r>
      <w:r w:rsidR="00492E74">
        <w:t>stulating alternative</w:t>
      </w:r>
      <w:r w:rsidR="00B247CD">
        <w:t xml:space="preserve"> beings in order to reconsider the self and the ‘other’</w:t>
      </w:r>
      <w:r w:rsidR="00492E74">
        <w:t xml:space="preserve"> in a post-human context.</w:t>
      </w:r>
    </w:p>
    <w:p w14:paraId="2121F2B6" w14:textId="77777777" w:rsidR="00492E74" w:rsidRDefault="00492E74" w:rsidP="00E5023D">
      <w:pPr>
        <w:spacing w:line="480" w:lineRule="auto"/>
      </w:pPr>
    </w:p>
    <w:p w14:paraId="2E68F547" w14:textId="77777777" w:rsidR="00315788" w:rsidRPr="00E5023D" w:rsidRDefault="00315788" w:rsidP="00E5023D">
      <w:pPr>
        <w:spacing w:line="480" w:lineRule="auto"/>
      </w:pPr>
    </w:p>
    <w:p w14:paraId="0B967160" w14:textId="77777777" w:rsidR="00315788" w:rsidRPr="00E5023D" w:rsidRDefault="00F436E9" w:rsidP="00E5023D">
      <w:pPr>
        <w:spacing w:line="480" w:lineRule="auto"/>
        <w:jc w:val="center"/>
      </w:pPr>
      <w:r w:rsidRPr="00E5023D">
        <w:lastRenderedPageBreak/>
        <w:t xml:space="preserve">nou’s </w:t>
      </w:r>
      <w:r w:rsidR="005A17B9" w:rsidRPr="00E5023D">
        <w:t>Unseeing Eye</w:t>
      </w:r>
      <w:r w:rsidR="00096078" w:rsidRPr="00E5023D">
        <w:t>s</w:t>
      </w:r>
    </w:p>
    <w:p w14:paraId="2588156B" w14:textId="77777777" w:rsidR="00315788" w:rsidRPr="00E5023D" w:rsidRDefault="00315788" w:rsidP="00E5023D">
      <w:pPr>
        <w:spacing w:line="480" w:lineRule="auto"/>
      </w:pPr>
    </w:p>
    <w:p w14:paraId="70AA5D6B" w14:textId="77777777" w:rsidR="00315788" w:rsidRPr="00E5023D" w:rsidRDefault="00315788" w:rsidP="00E5023D">
      <w:pPr>
        <w:spacing w:line="480" w:lineRule="auto"/>
      </w:pPr>
      <w:r w:rsidRPr="00E5023D">
        <w:t xml:space="preserve">While </w:t>
      </w:r>
      <w:r w:rsidRPr="00E5023D">
        <w:rPr>
          <w:i/>
        </w:rPr>
        <w:t>Peter</w:t>
      </w:r>
      <w:r w:rsidRPr="00E5023D">
        <w:t xml:space="preserve"> and its source material </w:t>
      </w:r>
      <w:r w:rsidRPr="00E5023D">
        <w:rPr>
          <w:i/>
        </w:rPr>
        <w:t>Blade Runner</w:t>
      </w:r>
      <w:r w:rsidR="00791D64" w:rsidRPr="00E5023D">
        <w:t xml:space="preserve"> are</w:t>
      </w:r>
      <w:r w:rsidR="00096078" w:rsidRPr="00E5023D">
        <w:t xml:space="preserve"> concerned with the </w:t>
      </w:r>
      <w:r w:rsidRPr="00E5023D">
        <w:t>problematic</w:t>
      </w:r>
      <w:r w:rsidR="00096078" w:rsidRPr="00E5023D">
        <w:t xml:space="preserve"> </w:t>
      </w:r>
      <w:r w:rsidRPr="00E5023D">
        <w:t>evidence of the ey</w:t>
      </w:r>
      <w:r w:rsidR="00D32E5F" w:rsidRPr="00E5023D">
        <w:t>e</w:t>
      </w:r>
      <w:r w:rsidRPr="00E5023D">
        <w:t xml:space="preserve">, </w:t>
      </w:r>
      <w:r w:rsidRPr="00E5023D">
        <w:rPr>
          <w:i/>
        </w:rPr>
        <w:t>nou</w:t>
      </w:r>
      <w:r w:rsidR="00791D64" w:rsidRPr="00E5023D">
        <w:t xml:space="preserve"> is often</w:t>
      </w:r>
      <w:r w:rsidR="00D32E5F" w:rsidRPr="00E5023D">
        <w:t xml:space="preserve"> </w:t>
      </w:r>
      <w:r w:rsidRPr="00E5023D">
        <w:t xml:space="preserve">concerned with the failure </w:t>
      </w:r>
      <w:r w:rsidR="00096078" w:rsidRPr="00E5023D">
        <w:t>of sight entirely</w:t>
      </w:r>
      <w:r w:rsidR="006B1A50">
        <w:t>,</w:t>
      </w:r>
      <w:r w:rsidR="00096078" w:rsidRPr="00E5023D">
        <w:t xml:space="preserve"> </w:t>
      </w:r>
      <w:r w:rsidR="00791D64" w:rsidRPr="00E5023D">
        <w:t>with</w:t>
      </w:r>
      <w:r w:rsidR="00096078" w:rsidRPr="00E5023D">
        <w:t xml:space="preserve"> </w:t>
      </w:r>
      <w:r w:rsidR="00F436E9" w:rsidRPr="00E5023D">
        <w:t xml:space="preserve">nou </w:t>
      </w:r>
      <w:r w:rsidR="00791D64" w:rsidRPr="00E5023D">
        <w:t>given agency by the</w:t>
      </w:r>
      <w:r w:rsidR="00F436E9" w:rsidRPr="00E5023D">
        <w:t xml:space="preserve"> sensual evidence </w:t>
      </w:r>
      <w:r w:rsidR="00791D64" w:rsidRPr="00E5023D">
        <w:t>she gathers</w:t>
      </w:r>
      <w:r w:rsidR="00F436E9" w:rsidRPr="00E5023D">
        <w:t xml:space="preserve"> </w:t>
      </w:r>
      <w:r w:rsidR="00F436E9" w:rsidRPr="00E5023D">
        <w:rPr>
          <w:i/>
        </w:rPr>
        <w:t>other than</w:t>
      </w:r>
      <w:r w:rsidR="00791D64" w:rsidRPr="00E5023D">
        <w:t xml:space="preserve"> by sight</w:t>
      </w:r>
      <w:r w:rsidR="00F436E9" w:rsidRPr="00E5023D">
        <w:t>.</w:t>
      </w:r>
      <w:r w:rsidR="004E338A" w:rsidRPr="00E5023D">
        <w:rPr>
          <w:rStyle w:val="FootnoteReference"/>
        </w:rPr>
        <w:footnoteReference w:id="161"/>
      </w:r>
      <w:r w:rsidR="00791D64" w:rsidRPr="00E5023D">
        <w:t xml:space="preserve"> </w:t>
      </w:r>
      <w:r w:rsidR="00D32E5F" w:rsidRPr="00E5023D">
        <w:t>In general, nou places little</w:t>
      </w:r>
      <w:r w:rsidRPr="00E5023D">
        <w:t xml:space="preserve"> i</w:t>
      </w:r>
      <w:r w:rsidR="00D32E5F" w:rsidRPr="00E5023D">
        <w:t>mportance in the sense of sight, for instance h</w:t>
      </w:r>
      <w:r w:rsidRPr="00E5023D">
        <w:t>er written name is visually duplicitous</w:t>
      </w:r>
      <w:r w:rsidR="00AD6185">
        <w:t>,</w:t>
      </w:r>
      <w:r w:rsidRPr="00E5023D">
        <w:rPr>
          <w:rStyle w:val="FootnoteReference"/>
        </w:rPr>
        <w:footnoteReference w:id="162"/>
      </w:r>
      <w:r w:rsidRPr="00E5023D">
        <w:t xml:space="preserve"> she understands that ‘watching only goes so far’ and she goes on a mission after ‘seeing’</w:t>
      </w:r>
      <w:r w:rsidR="00D32E5F" w:rsidRPr="00E5023D">
        <w:t xml:space="preserve"> a prophetic future in a dream</w:t>
      </w:r>
      <w:r w:rsidRPr="00E5023D">
        <w:t xml:space="preserve">. </w:t>
      </w:r>
      <w:r w:rsidR="00D32E5F" w:rsidRPr="00E5023D">
        <w:t>For much of the journey detailed in her report, nou can discern little</w:t>
      </w:r>
      <w:r w:rsidRPr="00E5023D">
        <w:t xml:space="preserve"> detail of her</w:t>
      </w:r>
      <w:r w:rsidR="00D32E5F" w:rsidRPr="00E5023D">
        <w:t xml:space="preserve"> immediate environment or circumstances. A</w:t>
      </w:r>
      <w:r w:rsidRPr="00E5023D">
        <w:t>s she travels</w:t>
      </w:r>
      <w:r w:rsidR="00791D64" w:rsidRPr="00E5023D">
        <w:t>, the</w:t>
      </w:r>
      <w:r w:rsidR="00D32E5F" w:rsidRPr="00E5023D">
        <w:t xml:space="preserve"> sky spins around her and then</w:t>
      </w:r>
      <w:r w:rsidRPr="00E5023D">
        <w:t xml:space="preserve"> transitions into a tunnel of kaleidoscopic colours and shapes. After this she sees only whiteness or darkness</w:t>
      </w:r>
      <w:r w:rsidRPr="00E5023D">
        <w:rPr>
          <w:rStyle w:val="FootnoteReference"/>
        </w:rPr>
        <w:footnoteReference w:id="163"/>
      </w:r>
      <w:r w:rsidRPr="00E5023D">
        <w:t xml:space="preserve"> and when </w:t>
      </w:r>
      <w:r w:rsidR="00791D64" w:rsidRPr="00E5023D">
        <w:t>nou</w:t>
      </w:r>
      <w:r w:rsidRPr="00E5023D">
        <w:t xml:space="preserve"> eventually sees an image of a rotary dental drill, her understanding of the image has been prefigured by her hearing</w:t>
      </w:r>
      <w:r w:rsidR="00D20EFE" w:rsidRPr="00E5023D">
        <w:t xml:space="preserve"> </w:t>
      </w:r>
      <w:r w:rsidR="00E10576" w:rsidRPr="00E5023D">
        <w:t>the</w:t>
      </w:r>
      <w:r w:rsidRPr="00E5023D">
        <w:t xml:space="preserve"> </w:t>
      </w:r>
      <w:r w:rsidR="00E10576" w:rsidRPr="00E5023D">
        <w:t xml:space="preserve">noises </w:t>
      </w:r>
      <w:r w:rsidRPr="00E5023D">
        <w:t>of the dental surgery</w:t>
      </w:r>
      <w:r w:rsidR="00E10576" w:rsidRPr="00E5023D">
        <w:t>.</w:t>
      </w:r>
      <w:r w:rsidRPr="00E5023D">
        <w:t xml:space="preserve"> Even when se</w:t>
      </w:r>
      <w:r w:rsidR="00791D64" w:rsidRPr="00E5023D">
        <w:t xml:space="preserve">eing her new circumstances nou </w:t>
      </w:r>
      <w:r w:rsidRPr="00E5023D">
        <w:t>is uncomfortable with her vis</w:t>
      </w:r>
      <w:r w:rsidR="00E10576" w:rsidRPr="00E5023D">
        <w:t>ion, which</w:t>
      </w:r>
      <w:r w:rsidR="00791D64" w:rsidRPr="00E5023D">
        <w:t xml:space="preserve"> she describes as</w:t>
      </w:r>
      <w:r w:rsidR="00D20EFE" w:rsidRPr="00E5023D">
        <w:t xml:space="preserve"> ‘</w:t>
      </w:r>
      <w:r w:rsidR="00E10576" w:rsidRPr="00E5023D">
        <w:t>all consuming’ and s</w:t>
      </w:r>
      <w:r w:rsidRPr="00E5023D">
        <w:t xml:space="preserve">he </w:t>
      </w:r>
      <w:r w:rsidR="00791D64" w:rsidRPr="00E5023D">
        <w:t>goes on to describe</w:t>
      </w:r>
      <w:r w:rsidRPr="00E5023D">
        <w:t xml:space="preserve"> the dental surgery in terms of </w:t>
      </w:r>
      <w:r w:rsidR="00791D64" w:rsidRPr="00E5023D">
        <w:t xml:space="preserve">her </w:t>
      </w:r>
      <w:r w:rsidRPr="00E5023D">
        <w:t xml:space="preserve">other senses; </w:t>
      </w:r>
      <w:r w:rsidR="00E10576" w:rsidRPr="00E5023D">
        <w:t xml:space="preserve">the </w:t>
      </w:r>
      <w:r w:rsidRPr="00E5023D">
        <w:t>olfactory ‘the a</w:t>
      </w:r>
      <w:r w:rsidR="00791D64" w:rsidRPr="00E5023D">
        <w:t>ir smells chemical, clinical</w:t>
      </w:r>
      <w:r w:rsidR="00E10576" w:rsidRPr="00E5023D">
        <w:t>’</w:t>
      </w:r>
      <w:r w:rsidRPr="00E5023D">
        <w:t xml:space="preserve"> and </w:t>
      </w:r>
      <w:r w:rsidR="00E10576" w:rsidRPr="00E5023D">
        <w:t>the audible</w:t>
      </w:r>
      <w:r w:rsidRPr="00E5023D">
        <w:t xml:space="preserve"> ‘the buzz of the mechanica</w:t>
      </w:r>
      <w:r w:rsidR="006B0CA1">
        <w:t xml:space="preserve">l, powered by the electrical.’ </w:t>
      </w:r>
      <w:r w:rsidR="005A17B9" w:rsidRPr="00E5023D">
        <w:t>nou’s</w:t>
      </w:r>
      <w:r w:rsidR="00B932E6" w:rsidRPr="00E5023D">
        <w:t xml:space="preserve"> </w:t>
      </w:r>
      <w:r w:rsidR="00096078" w:rsidRPr="00E5023D">
        <w:t xml:space="preserve">mistrust of her sense of sight </w:t>
      </w:r>
      <w:r w:rsidR="00096078" w:rsidRPr="00E5023D">
        <w:lastRenderedPageBreak/>
        <w:t xml:space="preserve">and her reliance on her other senses </w:t>
      </w:r>
      <w:r w:rsidR="00791D64" w:rsidRPr="00E5023D">
        <w:t>mark her as other and r</w:t>
      </w:r>
      <w:r w:rsidR="00096078" w:rsidRPr="00E5023D">
        <w:t xml:space="preserve">ecall </w:t>
      </w:r>
      <w:r w:rsidR="00791D64" w:rsidRPr="00E5023D">
        <w:t>the behaviour of non-human mammals, intertwining nou’s body with</w:t>
      </w:r>
      <w:r w:rsidR="00F436E9" w:rsidRPr="00E5023D">
        <w:t xml:space="preserve"> </w:t>
      </w:r>
      <w:r w:rsidR="00791D64" w:rsidRPr="00E5023D">
        <w:t>those of the rabbits present in</w:t>
      </w:r>
      <w:r w:rsidR="00F436E9" w:rsidRPr="00E5023D">
        <w:t xml:space="preserve"> t</w:t>
      </w:r>
      <w:r w:rsidR="00096078" w:rsidRPr="00E5023D">
        <w:t>he</w:t>
      </w:r>
      <w:r w:rsidR="00791D64" w:rsidRPr="00E5023D">
        <w:t xml:space="preserve"> dentist’s</w:t>
      </w:r>
      <w:r w:rsidR="00096078" w:rsidRPr="00E5023D">
        <w:t xml:space="preserve"> hypnosis i</w:t>
      </w:r>
      <w:r w:rsidR="00791D64" w:rsidRPr="00E5023D">
        <w:t>nduction</w:t>
      </w:r>
      <w:r w:rsidR="00096078" w:rsidRPr="00E5023D">
        <w:t xml:space="preserve">. </w:t>
      </w:r>
    </w:p>
    <w:p w14:paraId="52CED0E0" w14:textId="77777777" w:rsidR="00315788" w:rsidRPr="00E5023D" w:rsidRDefault="00315788" w:rsidP="00E5023D">
      <w:pPr>
        <w:spacing w:line="480" w:lineRule="auto"/>
      </w:pPr>
    </w:p>
    <w:p w14:paraId="632FF6B7" w14:textId="77777777" w:rsidR="00315788" w:rsidRPr="00E5023D" w:rsidRDefault="00862223" w:rsidP="00E5023D">
      <w:pPr>
        <w:spacing w:line="480" w:lineRule="auto"/>
        <w:jc w:val="center"/>
      </w:pPr>
      <w:r w:rsidRPr="00E5023D">
        <w:t>What nou Watched</w:t>
      </w:r>
    </w:p>
    <w:p w14:paraId="4218C669" w14:textId="77777777" w:rsidR="00315788" w:rsidRPr="00E5023D" w:rsidRDefault="00315788" w:rsidP="00E5023D">
      <w:pPr>
        <w:spacing w:line="480" w:lineRule="auto"/>
      </w:pPr>
    </w:p>
    <w:p w14:paraId="4B80949E" w14:textId="77777777" w:rsidR="00315788" w:rsidRPr="00E5023D" w:rsidRDefault="00D20EFE" w:rsidP="00E5023D">
      <w:pPr>
        <w:spacing w:line="480" w:lineRule="auto"/>
        <w:rPr>
          <w:shd w:val="clear" w:color="auto" w:fill="FFFFFF"/>
        </w:rPr>
      </w:pPr>
      <w:r w:rsidRPr="00E5023D">
        <w:t xml:space="preserve">However, </w:t>
      </w:r>
      <w:r w:rsidR="006659D0" w:rsidRPr="00E5023D">
        <w:t xml:space="preserve">on nou’s home world if not on her mission, sight </w:t>
      </w:r>
      <w:r w:rsidR="006659D0" w:rsidRPr="00E5023D">
        <w:rPr>
          <w:i/>
        </w:rPr>
        <w:t>does</w:t>
      </w:r>
      <w:r w:rsidRPr="00E5023D">
        <w:t xml:space="preserve"> play a role as</w:t>
      </w:r>
      <w:r w:rsidR="006659D0" w:rsidRPr="00E5023D">
        <w:t xml:space="preserve"> </w:t>
      </w:r>
      <w:r w:rsidR="00315788" w:rsidRPr="00E5023D">
        <w:t xml:space="preserve">nou </w:t>
      </w:r>
      <w:r w:rsidR="006659D0" w:rsidRPr="00E5023D">
        <w:t>describes having</w:t>
      </w:r>
      <w:r w:rsidR="0098725F" w:rsidRPr="00E5023D">
        <w:t xml:space="preserve"> </w:t>
      </w:r>
      <w:r w:rsidR="00862223" w:rsidRPr="00E5023D">
        <w:t>watched</w:t>
      </w:r>
      <w:r w:rsidR="002C2830" w:rsidRPr="00E5023D">
        <w:t xml:space="preserve"> </w:t>
      </w:r>
      <w:r w:rsidR="0098725F" w:rsidRPr="00E5023D">
        <w:t>transmissions fr</w:t>
      </w:r>
      <w:r w:rsidR="006659D0" w:rsidRPr="00E5023D">
        <w:t xml:space="preserve">om Earth. These are shown to be </w:t>
      </w:r>
      <w:r w:rsidR="00315788" w:rsidRPr="00E5023D">
        <w:t>isola</w:t>
      </w:r>
      <w:r w:rsidR="002C2830" w:rsidRPr="00E5023D">
        <w:t>ted fragments of</w:t>
      </w:r>
      <w:r w:rsidR="00CC1BE5" w:rsidRPr="00E5023D">
        <w:t xml:space="preserve"> three</w:t>
      </w:r>
      <w:r w:rsidR="00315788" w:rsidRPr="00E5023D">
        <w:t xml:space="preserve"> f</w:t>
      </w:r>
      <w:r w:rsidR="0056235B" w:rsidRPr="00E5023D">
        <w:t>ilms</w:t>
      </w:r>
      <w:r w:rsidR="006659D0" w:rsidRPr="00E5023D">
        <w:t>, each concerned with observation</w:t>
      </w:r>
      <w:r w:rsidR="003D342C" w:rsidRPr="00E5023D">
        <w:t>.</w:t>
      </w:r>
    </w:p>
    <w:p w14:paraId="1ED24F83" w14:textId="77777777" w:rsidR="006B0CA1" w:rsidRDefault="006B0CA1" w:rsidP="006B0CA1">
      <w:pPr>
        <w:spacing w:line="480" w:lineRule="auto"/>
        <w:jc w:val="center"/>
      </w:pPr>
      <w:r>
        <w:rPr>
          <w:noProof/>
          <w:lang w:val="en-US"/>
        </w:rPr>
        <w:drawing>
          <wp:inline distT="0" distB="0" distL="0" distR="0" wp14:anchorId="2C97D6D9" wp14:editId="581A134E">
            <wp:extent cx="5400000" cy="3371429"/>
            <wp:effectExtent l="25400" t="0" r="10200" b="0"/>
            <wp:docPr id="64" name="Picture 63" descr="nou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4.jpg"/>
                    <pic:cNvPicPr/>
                  </pic:nvPicPr>
                  <pic:blipFill>
                    <a:blip r:embed="rId110"/>
                    <a:stretch>
                      <a:fillRect/>
                    </a:stretch>
                  </pic:blipFill>
                  <pic:spPr>
                    <a:xfrm>
                      <a:off x="0" y="0"/>
                      <a:ext cx="5400000" cy="3371429"/>
                    </a:xfrm>
                    <a:prstGeom prst="rect">
                      <a:avLst/>
                    </a:prstGeom>
                  </pic:spPr>
                </pic:pic>
              </a:graphicData>
            </a:graphic>
          </wp:inline>
        </w:drawing>
      </w:r>
    </w:p>
    <w:p w14:paraId="05410D77" w14:textId="77777777" w:rsidR="004002B7" w:rsidRDefault="004A20B1" w:rsidP="004002B7">
      <w:pPr>
        <w:spacing w:line="480" w:lineRule="auto"/>
        <w:jc w:val="center"/>
        <w:rPr>
          <w:sz w:val="20"/>
        </w:rPr>
      </w:pPr>
      <w:r w:rsidRPr="007D5422">
        <w:rPr>
          <w:sz w:val="20"/>
        </w:rPr>
        <w:t>Fig.70</w:t>
      </w:r>
      <w:r w:rsidR="006B0CA1" w:rsidRPr="007D5422">
        <w:rPr>
          <w:sz w:val="20"/>
        </w:rPr>
        <w:t xml:space="preserve">: </w:t>
      </w:r>
      <w:r w:rsidR="006B0CA1" w:rsidRPr="007D5422">
        <w:rPr>
          <w:i/>
          <w:sz w:val="20"/>
        </w:rPr>
        <w:t>Playtime</w:t>
      </w:r>
      <w:r w:rsidR="006B0CA1">
        <w:rPr>
          <w:iCs/>
          <w:color w:val="000000" w:themeColor="text1"/>
          <w:sz w:val="20"/>
        </w:rPr>
        <w:t xml:space="preserve"> (1967) in </w:t>
      </w:r>
      <w:r w:rsidR="006B0CA1" w:rsidRPr="006B0CA1">
        <w:rPr>
          <w:i/>
          <w:iCs/>
          <w:color w:val="000000" w:themeColor="text1"/>
          <w:sz w:val="20"/>
        </w:rPr>
        <w:t>nou</w:t>
      </w:r>
      <w:r w:rsidR="006B0CA1">
        <w:rPr>
          <w:iCs/>
          <w:color w:val="000000" w:themeColor="text1"/>
          <w:sz w:val="20"/>
        </w:rPr>
        <w:t xml:space="preserve"> (2018)</w:t>
      </w:r>
      <w:r w:rsidR="006B0CA1" w:rsidRPr="00E36CD2">
        <w:rPr>
          <w:sz w:val="20"/>
        </w:rPr>
        <w:t xml:space="preserve"> (Credi</w:t>
      </w:r>
      <w:r w:rsidR="006B0CA1" w:rsidRPr="00610B3C">
        <w:rPr>
          <w:sz w:val="20"/>
        </w:rPr>
        <w:t xml:space="preserve">t: </w:t>
      </w:r>
      <w:r w:rsidR="006B0CA1">
        <w:rPr>
          <w:sz w:val="20"/>
          <w:szCs w:val="17"/>
        </w:rPr>
        <w:t>the author).</w:t>
      </w:r>
    </w:p>
    <w:p w14:paraId="2BAE3C8A" w14:textId="77777777" w:rsidR="006B0CA1" w:rsidRPr="004002B7" w:rsidRDefault="006B0CA1" w:rsidP="004002B7">
      <w:pPr>
        <w:spacing w:line="480" w:lineRule="auto"/>
        <w:jc w:val="center"/>
        <w:rPr>
          <w:sz w:val="20"/>
        </w:rPr>
      </w:pPr>
    </w:p>
    <w:p w14:paraId="56553759" w14:textId="77777777" w:rsidR="004002B7" w:rsidRDefault="002A2F09" w:rsidP="00E5023D">
      <w:pPr>
        <w:spacing w:line="480" w:lineRule="auto"/>
        <w:rPr>
          <w:szCs w:val="28"/>
          <w:shd w:val="clear" w:color="auto" w:fill="FFFFFF"/>
        </w:rPr>
      </w:pPr>
      <w:r w:rsidRPr="00E5023D">
        <w:rPr>
          <w:shd w:val="clear" w:color="auto" w:fill="FFFFFF"/>
        </w:rPr>
        <w:t>In a</w:t>
      </w:r>
      <w:r w:rsidR="00315788" w:rsidRPr="00E5023D">
        <w:rPr>
          <w:shd w:val="clear" w:color="auto" w:fill="FFFFFF"/>
        </w:rPr>
        <w:t xml:space="preserve"> clip of Jacques </w:t>
      </w:r>
      <w:r w:rsidR="00315788" w:rsidRPr="00E5023D">
        <w:rPr>
          <w:bCs/>
        </w:rPr>
        <w:t>Tati</w:t>
      </w:r>
      <w:r w:rsidR="007B4B1D" w:rsidRPr="00E5023D">
        <w:rPr>
          <w:shd w:val="clear" w:color="auto" w:fill="FFFFFF"/>
        </w:rPr>
        <w:t xml:space="preserve">’s </w:t>
      </w:r>
      <w:r w:rsidR="00315788" w:rsidRPr="00E5023D">
        <w:rPr>
          <w:i/>
          <w:shd w:val="clear" w:color="auto" w:fill="FFFFFF"/>
        </w:rPr>
        <w:t>Playtime</w:t>
      </w:r>
      <w:r w:rsidR="007B4B1D" w:rsidRPr="00E5023D">
        <w:rPr>
          <w:shd w:val="clear" w:color="auto" w:fill="FFFFFF"/>
        </w:rPr>
        <w:t xml:space="preserve"> (1967)</w:t>
      </w:r>
      <w:r w:rsidR="006B0CA1">
        <w:rPr>
          <w:shd w:val="clear" w:color="auto" w:fill="FFFFFF"/>
        </w:rPr>
        <w:t xml:space="preserve"> </w:t>
      </w:r>
      <w:r w:rsidR="004002B7" w:rsidRPr="007D5422">
        <w:rPr>
          <w:shd w:val="clear" w:color="auto" w:fill="FFFFFF"/>
        </w:rPr>
        <w:t>(Fig</w:t>
      </w:r>
      <w:r w:rsidR="004A20B1" w:rsidRPr="007D5422">
        <w:rPr>
          <w:shd w:val="clear" w:color="auto" w:fill="FFFFFF"/>
        </w:rPr>
        <w:t>. 70</w:t>
      </w:r>
      <w:r w:rsidR="006B0CA1" w:rsidRPr="007D5422">
        <w:rPr>
          <w:shd w:val="clear" w:color="auto" w:fill="FFFFFF"/>
        </w:rPr>
        <w:t>)</w:t>
      </w:r>
      <w:r w:rsidR="00315788" w:rsidRPr="007D5422">
        <w:rPr>
          <w:shd w:val="clear" w:color="auto" w:fill="FFFFFF"/>
        </w:rPr>
        <w:t xml:space="preserve"> night</w:t>
      </w:r>
      <w:r w:rsidR="00315788" w:rsidRPr="00E5023D">
        <w:rPr>
          <w:shd w:val="clear" w:color="auto" w:fill="FFFFFF"/>
        </w:rPr>
        <w:t xml:space="preserve"> is falling and Tati’s M. Hulot</w:t>
      </w:r>
      <w:r w:rsidR="00315788" w:rsidRPr="00E5023D">
        <w:rPr>
          <w:szCs w:val="28"/>
          <w:shd w:val="clear" w:color="auto" w:fill="FFFFFF"/>
        </w:rPr>
        <w:t xml:space="preserve"> has met a friend who invites him into his modern, glass-fronted flat. </w:t>
      </w:r>
      <w:r w:rsidR="00315788" w:rsidRPr="00E5023D">
        <w:rPr>
          <w:szCs w:val="28"/>
          <w:shd w:val="clear" w:color="auto" w:fill="FFFFFF"/>
        </w:rPr>
        <w:lastRenderedPageBreak/>
        <w:t>This sequence is film</w:t>
      </w:r>
      <w:r w:rsidR="007B4B1D" w:rsidRPr="00E5023D">
        <w:rPr>
          <w:szCs w:val="28"/>
          <w:shd w:val="clear" w:color="auto" w:fill="FFFFFF"/>
        </w:rPr>
        <w:t>ed entirely from the street, the camera observing Hulot and the</w:t>
      </w:r>
      <w:r w:rsidR="00315788" w:rsidRPr="00E5023D">
        <w:rPr>
          <w:szCs w:val="28"/>
          <w:shd w:val="clear" w:color="auto" w:fill="FFFFFF"/>
        </w:rPr>
        <w:t xml:space="preserve"> residents of the building through th</w:t>
      </w:r>
      <w:r w:rsidR="002C2830" w:rsidRPr="00E5023D">
        <w:rPr>
          <w:szCs w:val="28"/>
          <w:shd w:val="clear" w:color="auto" w:fill="FFFFFF"/>
        </w:rPr>
        <w:t>e floor-to-ceiling windows. By watching,</w:t>
      </w:r>
      <w:r w:rsidR="00315788" w:rsidRPr="00E5023D">
        <w:rPr>
          <w:szCs w:val="28"/>
          <w:shd w:val="clear" w:color="auto" w:fill="FFFFFF"/>
        </w:rPr>
        <w:t xml:space="preserve"> nou takes th</w:t>
      </w:r>
      <w:r w:rsidR="007B4B1D" w:rsidRPr="00E5023D">
        <w:rPr>
          <w:szCs w:val="28"/>
          <w:shd w:val="clear" w:color="auto" w:fill="FFFFFF"/>
        </w:rPr>
        <w:t>e place of the Earth-bound</w:t>
      </w:r>
      <w:r w:rsidR="00315788" w:rsidRPr="00E5023D">
        <w:rPr>
          <w:szCs w:val="28"/>
          <w:shd w:val="clear" w:color="auto" w:fill="FFFFFF"/>
        </w:rPr>
        <w:t xml:space="preserve"> viewer, as if her feet were planted on the street ou</w:t>
      </w:r>
      <w:r w:rsidR="007B4B1D" w:rsidRPr="00E5023D">
        <w:rPr>
          <w:szCs w:val="28"/>
          <w:shd w:val="clear" w:color="auto" w:fill="FFFFFF"/>
        </w:rPr>
        <w:t>tside the apartment</w:t>
      </w:r>
      <w:r w:rsidR="00315788" w:rsidRPr="00E5023D">
        <w:rPr>
          <w:szCs w:val="28"/>
          <w:shd w:val="clear" w:color="auto" w:fill="FFFFFF"/>
        </w:rPr>
        <w:t xml:space="preserve"> while her eyes remain on her home world. By watching this ‘broadcast’ </w:t>
      </w:r>
      <w:r w:rsidR="007B4B1D" w:rsidRPr="00E5023D">
        <w:rPr>
          <w:szCs w:val="28"/>
          <w:shd w:val="clear" w:color="auto" w:fill="FFFFFF"/>
        </w:rPr>
        <w:t xml:space="preserve">from her home planet, </w:t>
      </w:r>
      <w:r w:rsidR="00315788" w:rsidRPr="00E5023D">
        <w:rPr>
          <w:szCs w:val="28"/>
          <w:shd w:val="clear" w:color="auto" w:fill="FFFFFF"/>
        </w:rPr>
        <w:t>nou</w:t>
      </w:r>
      <w:r w:rsidR="007B4B1D" w:rsidRPr="00E5023D">
        <w:rPr>
          <w:szCs w:val="28"/>
          <w:shd w:val="clear" w:color="auto" w:fill="FFFFFF"/>
        </w:rPr>
        <w:t xml:space="preserve"> already</w:t>
      </w:r>
      <w:r w:rsidR="00315788" w:rsidRPr="00E5023D">
        <w:rPr>
          <w:szCs w:val="28"/>
          <w:shd w:val="clear" w:color="auto" w:fill="FFFFFF"/>
        </w:rPr>
        <w:t xml:space="preserve"> straddle</w:t>
      </w:r>
      <w:r w:rsidR="007B4B1D" w:rsidRPr="00E5023D">
        <w:rPr>
          <w:szCs w:val="28"/>
          <w:shd w:val="clear" w:color="auto" w:fill="FFFFFF"/>
        </w:rPr>
        <w:t>s</w:t>
      </w:r>
      <w:r w:rsidR="00315788" w:rsidRPr="00E5023D">
        <w:rPr>
          <w:szCs w:val="28"/>
          <w:shd w:val="clear" w:color="auto" w:fill="FFFFFF"/>
        </w:rPr>
        <w:t xml:space="preserve"> two worlds.</w:t>
      </w:r>
    </w:p>
    <w:p w14:paraId="1E393A89" w14:textId="77777777" w:rsidR="00315788" w:rsidRPr="004002B7" w:rsidRDefault="00315788" w:rsidP="00E5023D">
      <w:pPr>
        <w:spacing w:line="480" w:lineRule="auto"/>
        <w:rPr>
          <w:szCs w:val="28"/>
          <w:shd w:val="clear" w:color="auto" w:fill="FFFFFF"/>
        </w:rPr>
      </w:pPr>
    </w:p>
    <w:p w14:paraId="14874E26" w14:textId="77777777" w:rsidR="006B0CA1" w:rsidRDefault="002C2830" w:rsidP="00E5023D">
      <w:pPr>
        <w:spacing w:line="480" w:lineRule="auto"/>
        <w:rPr>
          <w:szCs w:val="28"/>
          <w:shd w:val="clear" w:color="auto" w:fill="FFFFFF"/>
        </w:rPr>
      </w:pPr>
      <w:r w:rsidRPr="00E5023D">
        <w:rPr>
          <w:shd w:val="clear" w:color="auto" w:fill="FFFFFF"/>
        </w:rPr>
        <w:t xml:space="preserve">nou </w:t>
      </w:r>
      <w:r w:rsidR="00354E51" w:rsidRPr="00E5023D">
        <w:rPr>
          <w:shd w:val="clear" w:color="auto" w:fill="FFFFFF"/>
        </w:rPr>
        <w:t xml:space="preserve">also </w:t>
      </w:r>
      <w:r w:rsidRPr="00E5023D">
        <w:rPr>
          <w:shd w:val="clear" w:color="auto" w:fill="FFFFFF"/>
        </w:rPr>
        <w:t>observes</w:t>
      </w:r>
      <w:r w:rsidR="00354E51" w:rsidRPr="00E5023D">
        <w:rPr>
          <w:shd w:val="clear" w:color="auto" w:fill="FFFFFF"/>
        </w:rPr>
        <w:t xml:space="preserve"> </w:t>
      </w:r>
      <w:r w:rsidR="00315788" w:rsidRPr="00E5023D">
        <w:rPr>
          <w:szCs w:val="28"/>
          <w:shd w:val="clear" w:color="auto" w:fill="FFFFFF"/>
        </w:rPr>
        <w:t>Delphine</w:t>
      </w:r>
      <w:r w:rsidR="00315788" w:rsidRPr="00E5023D">
        <w:rPr>
          <w:rStyle w:val="FootnoteReference"/>
          <w:szCs w:val="28"/>
          <w:shd w:val="clear" w:color="auto" w:fill="FFFFFF"/>
        </w:rPr>
        <w:footnoteReference w:id="164"/>
      </w:r>
      <w:r w:rsidR="00354E51" w:rsidRPr="00E5023D">
        <w:rPr>
          <w:szCs w:val="20"/>
        </w:rPr>
        <w:t xml:space="preserve"> from </w:t>
      </w:r>
      <w:r w:rsidR="00354E51" w:rsidRPr="00E5023D">
        <w:rPr>
          <w:shd w:val="clear" w:color="auto" w:fill="FFFFFF"/>
        </w:rPr>
        <w:t>Éric Rohmer’s 1986 film</w:t>
      </w:r>
      <w:r w:rsidR="00354E51" w:rsidRPr="00E5023D">
        <w:t xml:space="preserve"> </w:t>
      </w:r>
      <w:r w:rsidR="00354E51" w:rsidRPr="00E5023D">
        <w:rPr>
          <w:i/>
          <w:shd w:val="clear" w:color="auto" w:fill="FFFFFF"/>
        </w:rPr>
        <w:t>Le Rayon Vert</w:t>
      </w:r>
      <w:r w:rsidR="00D771AF">
        <w:rPr>
          <w:i/>
          <w:shd w:val="clear" w:color="auto" w:fill="FFFFFF"/>
        </w:rPr>
        <w:t xml:space="preserve"> </w:t>
      </w:r>
      <w:r w:rsidR="00D771AF" w:rsidRPr="007D5422">
        <w:rPr>
          <w:shd w:val="clear" w:color="auto" w:fill="FFFFFF"/>
        </w:rPr>
        <w:t>(</w:t>
      </w:r>
      <w:r w:rsidR="004A20B1" w:rsidRPr="007D5422">
        <w:rPr>
          <w:shd w:val="clear" w:color="auto" w:fill="FFFFFF"/>
        </w:rPr>
        <w:t>Fig. 71</w:t>
      </w:r>
      <w:r w:rsidR="00D771AF" w:rsidRPr="007D5422">
        <w:rPr>
          <w:shd w:val="clear" w:color="auto" w:fill="FFFFFF"/>
        </w:rPr>
        <w:t>)</w:t>
      </w:r>
      <w:r w:rsidR="00354E51" w:rsidRPr="007D5422">
        <w:rPr>
          <w:shd w:val="clear" w:color="auto" w:fill="FFFFFF"/>
        </w:rPr>
        <w:t>.</w:t>
      </w:r>
      <w:r w:rsidR="00354E51" w:rsidRPr="007D5422">
        <w:rPr>
          <w:rStyle w:val="FootnoteReference"/>
          <w:shd w:val="clear" w:color="auto" w:fill="FFFFFF"/>
        </w:rPr>
        <w:footnoteReference w:id="165"/>
      </w:r>
      <w:r w:rsidR="00354E51" w:rsidRPr="00E5023D">
        <w:rPr>
          <w:shd w:val="clear" w:color="auto" w:fill="FFFFFF"/>
        </w:rPr>
        <w:t xml:space="preserve"> </w:t>
      </w:r>
      <w:r w:rsidR="00354E51" w:rsidRPr="00E5023D">
        <w:rPr>
          <w:szCs w:val="20"/>
        </w:rPr>
        <w:t xml:space="preserve">Delphine </w:t>
      </w:r>
      <w:r w:rsidR="00315788" w:rsidRPr="00E5023D">
        <w:rPr>
          <w:szCs w:val="20"/>
        </w:rPr>
        <w:t xml:space="preserve">watches the </w:t>
      </w:r>
      <w:r w:rsidR="00354E51" w:rsidRPr="00E5023D">
        <w:rPr>
          <w:szCs w:val="20"/>
        </w:rPr>
        <w:t xml:space="preserve">sun slipping below the horizon, </w:t>
      </w:r>
      <w:r w:rsidR="00315788" w:rsidRPr="00E5023D">
        <w:rPr>
          <w:szCs w:val="20"/>
        </w:rPr>
        <w:t xml:space="preserve">in the hope of seeing </w:t>
      </w:r>
      <w:r w:rsidR="0064041B" w:rsidRPr="00E5023D">
        <w:rPr>
          <w:szCs w:val="20"/>
        </w:rPr>
        <w:t xml:space="preserve">the titular green ray so that, </w:t>
      </w:r>
      <w:r w:rsidR="00315788" w:rsidRPr="00E5023D">
        <w:rPr>
          <w:szCs w:val="20"/>
        </w:rPr>
        <w:t xml:space="preserve">according to </w:t>
      </w:r>
      <w:r w:rsidR="0064041B" w:rsidRPr="00E5023D">
        <w:rPr>
          <w:szCs w:val="28"/>
          <w:shd w:val="clear" w:color="auto" w:fill="FFFFFF"/>
        </w:rPr>
        <w:t xml:space="preserve">Jules Verne, </w:t>
      </w:r>
      <w:r w:rsidR="00315788" w:rsidRPr="00E5023D">
        <w:rPr>
          <w:szCs w:val="28"/>
          <w:shd w:val="clear" w:color="auto" w:fill="FFFFFF"/>
        </w:rPr>
        <w:t>her thoughts and those of others are reve</w:t>
      </w:r>
      <w:r w:rsidR="00354E51" w:rsidRPr="00E5023D">
        <w:rPr>
          <w:szCs w:val="28"/>
          <w:shd w:val="clear" w:color="auto" w:fill="FFFFFF"/>
        </w:rPr>
        <w:t>aled</w:t>
      </w:r>
      <w:r w:rsidRPr="00E5023D">
        <w:rPr>
          <w:szCs w:val="28"/>
          <w:shd w:val="clear" w:color="auto" w:fill="FFFFFF"/>
        </w:rPr>
        <w:t>. Here nou observes</w:t>
      </w:r>
      <w:r w:rsidR="00315788" w:rsidRPr="00E5023D">
        <w:rPr>
          <w:szCs w:val="28"/>
          <w:shd w:val="clear" w:color="auto" w:fill="FFFFFF"/>
        </w:rPr>
        <w:t xml:space="preserve"> Delphine’s </w:t>
      </w:r>
      <w:r w:rsidR="00354E51" w:rsidRPr="00E5023D">
        <w:rPr>
          <w:szCs w:val="28"/>
          <w:shd w:val="clear" w:color="auto" w:fill="FFFFFF"/>
        </w:rPr>
        <w:t>searching for magic</w:t>
      </w:r>
      <w:r w:rsidR="00315788" w:rsidRPr="00E5023D">
        <w:rPr>
          <w:szCs w:val="28"/>
          <w:shd w:val="clear" w:color="auto" w:fill="FFFFFF"/>
        </w:rPr>
        <w:t xml:space="preserve">, perhaps identifying with her desire to know </w:t>
      </w:r>
      <w:r w:rsidR="00354E51" w:rsidRPr="00E5023D">
        <w:rPr>
          <w:szCs w:val="28"/>
          <w:shd w:val="clear" w:color="auto" w:fill="FFFFFF"/>
        </w:rPr>
        <w:t>what lies beyond the self</w:t>
      </w:r>
      <w:r w:rsidR="00D20EFE" w:rsidRPr="00E5023D">
        <w:rPr>
          <w:szCs w:val="28"/>
          <w:shd w:val="clear" w:color="auto" w:fill="FFFFFF"/>
        </w:rPr>
        <w:t>, both as a scientist and a poet.</w:t>
      </w:r>
    </w:p>
    <w:p w14:paraId="25CDBA02" w14:textId="77777777" w:rsidR="006B0CA1" w:rsidRDefault="00756E74" w:rsidP="006B0CA1">
      <w:pPr>
        <w:spacing w:line="480" w:lineRule="auto"/>
        <w:jc w:val="center"/>
        <w:rPr>
          <w:szCs w:val="28"/>
          <w:shd w:val="clear" w:color="auto" w:fill="FFFFFF"/>
        </w:rPr>
      </w:pPr>
      <w:r>
        <w:rPr>
          <w:noProof/>
          <w:szCs w:val="28"/>
          <w:shd w:val="clear" w:color="auto" w:fill="FFFFFF"/>
          <w:lang w:val="en-US"/>
        </w:rPr>
        <w:lastRenderedPageBreak/>
        <w:drawing>
          <wp:inline distT="0" distB="0" distL="0" distR="0" wp14:anchorId="7B637452" wp14:editId="31725797">
            <wp:extent cx="5400000" cy="3371429"/>
            <wp:effectExtent l="25400" t="0" r="10200" b="0"/>
            <wp:docPr id="76" name="Picture 64" descr="nou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5.jpg"/>
                    <pic:cNvPicPr/>
                  </pic:nvPicPr>
                  <pic:blipFill>
                    <a:blip r:embed="rId111"/>
                    <a:srcRect t="6573" b="10798"/>
                    <a:stretch>
                      <a:fillRect/>
                    </a:stretch>
                  </pic:blipFill>
                  <pic:spPr>
                    <a:xfrm>
                      <a:off x="0" y="0"/>
                      <a:ext cx="5400000" cy="3371429"/>
                    </a:xfrm>
                    <a:prstGeom prst="rect">
                      <a:avLst/>
                    </a:prstGeom>
                  </pic:spPr>
                </pic:pic>
              </a:graphicData>
            </a:graphic>
          </wp:inline>
        </w:drawing>
      </w:r>
    </w:p>
    <w:p w14:paraId="6065AD06" w14:textId="77777777" w:rsidR="006B0CA1" w:rsidRDefault="004A20B1" w:rsidP="006B0CA1">
      <w:pPr>
        <w:spacing w:line="480" w:lineRule="auto"/>
        <w:jc w:val="center"/>
        <w:rPr>
          <w:sz w:val="20"/>
          <w:szCs w:val="17"/>
        </w:rPr>
      </w:pPr>
      <w:r w:rsidRPr="007D5422">
        <w:rPr>
          <w:sz w:val="20"/>
        </w:rPr>
        <w:t>Fig.71</w:t>
      </w:r>
      <w:r w:rsidR="006B0CA1" w:rsidRPr="007D5422">
        <w:rPr>
          <w:sz w:val="20"/>
        </w:rPr>
        <w:t xml:space="preserve">: </w:t>
      </w:r>
      <w:r w:rsidR="006B0CA1" w:rsidRPr="007D5422">
        <w:rPr>
          <w:i/>
          <w:sz w:val="20"/>
          <w:shd w:val="clear" w:color="auto" w:fill="FFFFFF"/>
        </w:rPr>
        <w:t>Le</w:t>
      </w:r>
      <w:r w:rsidR="006B0CA1" w:rsidRPr="006B0CA1">
        <w:rPr>
          <w:i/>
          <w:sz w:val="20"/>
          <w:shd w:val="clear" w:color="auto" w:fill="FFFFFF"/>
        </w:rPr>
        <w:t xml:space="preserve"> Rayon Vert</w:t>
      </w:r>
      <w:r w:rsidR="006B0CA1" w:rsidRPr="006B0CA1">
        <w:rPr>
          <w:iCs/>
          <w:color w:val="000000" w:themeColor="text1"/>
          <w:sz w:val="20"/>
        </w:rPr>
        <w:t xml:space="preserve"> (1986) in </w:t>
      </w:r>
      <w:r w:rsidR="006B0CA1" w:rsidRPr="006B0CA1">
        <w:rPr>
          <w:i/>
          <w:iCs/>
          <w:color w:val="000000" w:themeColor="text1"/>
          <w:sz w:val="20"/>
        </w:rPr>
        <w:t>nou</w:t>
      </w:r>
      <w:r w:rsidR="006B0CA1" w:rsidRPr="006B0CA1">
        <w:rPr>
          <w:iCs/>
          <w:color w:val="000000" w:themeColor="text1"/>
          <w:sz w:val="20"/>
        </w:rPr>
        <w:t xml:space="preserve"> (2018)</w:t>
      </w:r>
      <w:r w:rsidR="006B0CA1" w:rsidRPr="006B0CA1">
        <w:rPr>
          <w:sz w:val="20"/>
        </w:rPr>
        <w:t xml:space="preserve"> (Credit: </w:t>
      </w:r>
      <w:r w:rsidR="006B0CA1" w:rsidRPr="006B0CA1">
        <w:rPr>
          <w:sz w:val="20"/>
          <w:szCs w:val="17"/>
        </w:rPr>
        <w:t>the author</w:t>
      </w:r>
      <w:r w:rsidR="006B0CA1">
        <w:rPr>
          <w:sz w:val="20"/>
          <w:szCs w:val="17"/>
        </w:rPr>
        <w:t>).</w:t>
      </w:r>
    </w:p>
    <w:p w14:paraId="37ABB844" w14:textId="77777777" w:rsidR="006B0CA1" w:rsidRDefault="006B0CA1" w:rsidP="006B0CA1">
      <w:pPr>
        <w:spacing w:line="480" w:lineRule="auto"/>
        <w:jc w:val="center"/>
        <w:rPr>
          <w:sz w:val="20"/>
          <w:szCs w:val="17"/>
        </w:rPr>
      </w:pPr>
    </w:p>
    <w:p w14:paraId="51C8D08F" w14:textId="77777777" w:rsidR="006B0CA1" w:rsidRDefault="006B0CA1" w:rsidP="006B0CA1">
      <w:pPr>
        <w:spacing w:line="480" w:lineRule="auto"/>
        <w:jc w:val="center"/>
        <w:rPr>
          <w:sz w:val="20"/>
        </w:rPr>
      </w:pPr>
      <w:r>
        <w:rPr>
          <w:noProof/>
          <w:sz w:val="20"/>
          <w:lang w:val="en-US"/>
        </w:rPr>
        <w:drawing>
          <wp:inline distT="0" distB="0" distL="0" distR="0" wp14:anchorId="0A97019E" wp14:editId="5E25C1FE">
            <wp:extent cx="5400000" cy="2874586"/>
            <wp:effectExtent l="25400" t="0" r="10200" b="0"/>
            <wp:docPr id="66" name="Picture 65" descr="nou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6.jpg"/>
                    <pic:cNvPicPr/>
                  </pic:nvPicPr>
                  <pic:blipFill>
                    <a:blip r:embed="rId112"/>
                    <a:srcRect t="8920" b="6103"/>
                    <a:stretch>
                      <a:fillRect/>
                    </a:stretch>
                  </pic:blipFill>
                  <pic:spPr>
                    <a:xfrm>
                      <a:off x="0" y="0"/>
                      <a:ext cx="5400000" cy="2874586"/>
                    </a:xfrm>
                    <a:prstGeom prst="rect">
                      <a:avLst/>
                    </a:prstGeom>
                  </pic:spPr>
                </pic:pic>
              </a:graphicData>
            </a:graphic>
          </wp:inline>
        </w:drawing>
      </w:r>
    </w:p>
    <w:p w14:paraId="1FF5DF35" w14:textId="77777777" w:rsidR="006B0CA1" w:rsidRDefault="004A20B1" w:rsidP="006B0CA1">
      <w:pPr>
        <w:spacing w:line="480" w:lineRule="auto"/>
        <w:jc w:val="center"/>
        <w:rPr>
          <w:sz w:val="20"/>
          <w:szCs w:val="17"/>
        </w:rPr>
      </w:pPr>
      <w:r w:rsidRPr="007D5422">
        <w:rPr>
          <w:sz w:val="20"/>
        </w:rPr>
        <w:t>Fig.72</w:t>
      </w:r>
      <w:r w:rsidR="006B0CA1" w:rsidRPr="007D5422">
        <w:rPr>
          <w:sz w:val="20"/>
        </w:rPr>
        <w:t xml:space="preserve">: </w:t>
      </w:r>
      <w:r w:rsidR="006B0CA1" w:rsidRPr="007D5422">
        <w:rPr>
          <w:i/>
          <w:sz w:val="20"/>
          <w:shd w:val="clear" w:color="auto" w:fill="FFFFFF"/>
        </w:rPr>
        <w:t>Altered</w:t>
      </w:r>
      <w:r w:rsidR="006B0CA1">
        <w:rPr>
          <w:i/>
          <w:sz w:val="20"/>
          <w:shd w:val="clear" w:color="auto" w:fill="FFFFFF"/>
        </w:rPr>
        <w:t xml:space="preserve"> States</w:t>
      </w:r>
      <w:r w:rsidR="006B0CA1" w:rsidRPr="006B0CA1">
        <w:rPr>
          <w:iCs/>
          <w:color w:val="000000" w:themeColor="text1"/>
          <w:sz w:val="20"/>
        </w:rPr>
        <w:t xml:space="preserve"> (</w:t>
      </w:r>
      <w:r w:rsidR="006B0CA1">
        <w:rPr>
          <w:iCs/>
          <w:color w:val="000000" w:themeColor="text1"/>
          <w:sz w:val="20"/>
        </w:rPr>
        <w:t>1980</w:t>
      </w:r>
      <w:r w:rsidR="006B0CA1" w:rsidRPr="006B0CA1">
        <w:rPr>
          <w:iCs/>
          <w:color w:val="000000" w:themeColor="text1"/>
          <w:sz w:val="20"/>
        </w:rPr>
        <w:t xml:space="preserve">) in </w:t>
      </w:r>
      <w:r w:rsidR="006B0CA1" w:rsidRPr="006B0CA1">
        <w:rPr>
          <w:i/>
          <w:iCs/>
          <w:color w:val="000000" w:themeColor="text1"/>
          <w:sz w:val="20"/>
        </w:rPr>
        <w:t>nou</w:t>
      </w:r>
      <w:r w:rsidR="006B0CA1" w:rsidRPr="006B0CA1">
        <w:rPr>
          <w:iCs/>
          <w:color w:val="000000" w:themeColor="text1"/>
          <w:sz w:val="20"/>
        </w:rPr>
        <w:t xml:space="preserve"> (2018)</w:t>
      </w:r>
      <w:r w:rsidR="006B0CA1" w:rsidRPr="006B0CA1">
        <w:rPr>
          <w:sz w:val="20"/>
        </w:rPr>
        <w:t xml:space="preserve"> (Credit: </w:t>
      </w:r>
      <w:r w:rsidR="006B0CA1" w:rsidRPr="006B0CA1">
        <w:rPr>
          <w:sz w:val="20"/>
          <w:szCs w:val="17"/>
        </w:rPr>
        <w:t>the author</w:t>
      </w:r>
      <w:r w:rsidR="006B0CA1">
        <w:rPr>
          <w:sz w:val="20"/>
          <w:szCs w:val="17"/>
        </w:rPr>
        <w:t>).</w:t>
      </w:r>
    </w:p>
    <w:p w14:paraId="3680C541" w14:textId="77777777" w:rsidR="00315788" w:rsidRPr="00E5023D" w:rsidRDefault="00315788" w:rsidP="00E5023D">
      <w:pPr>
        <w:spacing w:line="480" w:lineRule="auto"/>
        <w:rPr>
          <w:shd w:val="clear" w:color="auto" w:fill="FFFFFF"/>
        </w:rPr>
      </w:pPr>
    </w:p>
    <w:p w14:paraId="051C0FA8" w14:textId="77777777" w:rsidR="00315788" w:rsidRPr="00E5023D" w:rsidRDefault="00315788" w:rsidP="00E5023D">
      <w:pPr>
        <w:spacing w:line="480" w:lineRule="auto"/>
        <w:rPr>
          <w:shd w:val="clear" w:color="auto" w:fill="FFFFFF"/>
        </w:rPr>
      </w:pPr>
      <w:r w:rsidRPr="00E5023D">
        <w:rPr>
          <w:shd w:val="clear" w:color="auto" w:fill="FFFFFF"/>
        </w:rPr>
        <w:t>T</w:t>
      </w:r>
      <w:r w:rsidR="00354E51" w:rsidRPr="00E5023D">
        <w:rPr>
          <w:shd w:val="clear" w:color="auto" w:fill="FFFFFF"/>
        </w:rPr>
        <w:t>he</w:t>
      </w:r>
      <w:r w:rsidRPr="00E5023D">
        <w:rPr>
          <w:shd w:val="clear" w:color="auto" w:fill="FFFFFF"/>
        </w:rPr>
        <w:t xml:space="preserve"> quality of the </w:t>
      </w:r>
      <w:r w:rsidR="00354E51" w:rsidRPr="00E5023D">
        <w:rPr>
          <w:shd w:val="clear" w:color="auto" w:fill="FFFFFF"/>
        </w:rPr>
        <w:t>imagery of a</w:t>
      </w:r>
      <w:r w:rsidRPr="00E5023D">
        <w:rPr>
          <w:shd w:val="clear" w:color="auto" w:fill="FFFFFF"/>
        </w:rPr>
        <w:t xml:space="preserve"> </w:t>
      </w:r>
      <w:r w:rsidRPr="007D5422">
        <w:rPr>
          <w:shd w:val="clear" w:color="auto" w:fill="FFFFFF"/>
        </w:rPr>
        <w:t>figure</w:t>
      </w:r>
      <w:r w:rsidR="00D771AF" w:rsidRPr="007D5422">
        <w:rPr>
          <w:shd w:val="clear" w:color="auto" w:fill="FFFFFF"/>
        </w:rPr>
        <w:t xml:space="preserve"> (</w:t>
      </w:r>
      <w:r w:rsidR="004A20B1" w:rsidRPr="007D5422">
        <w:rPr>
          <w:shd w:val="clear" w:color="auto" w:fill="FFFFFF"/>
        </w:rPr>
        <w:t>Fig. 72</w:t>
      </w:r>
      <w:r w:rsidR="00D771AF" w:rsidRPr="007D5422">
        <w:rPr>
          <w:shd w:val="clear" w:color="auto" w:fill="FFFFFF"/>
        </w:rPr>
        <w:t>)</w:t>
      </w:r>
      <w:r w:rsidRPr="007D5422">
        <w:rPr>
          <w:shd w:val="clear" w:color="auto" w:fill="FFFFFF"/>
        </w:rPr>
        <w:t>, struggling</w:t>
      </w:r>
      <w:r w:rsidRPr="00E5023D">
        <w:rPr>
          <w:shd w:val="clear" w:color="auto" w:fill="FFFFFF"/>
        </w:rPr>
        <w:t xml:space="preserve"> to remain upright in a room filling with fast moving water, ind</w:t>
      </w:r>
      <w:r w:rsidR="004307ED" w:rsidRPr="00E5023D">
        <w:rPr>
          <w:shd w:val="clear" w:color="auto" w:fill="FFFFFF"/>
        </w:rPr>
        <w:t>icates that nou is watching a third</w:t>
      </w:r>
      <w:r w:rsidRPr="00E5023D">
        <w:rPr>
          <w:shd w:val="clear" w:color="auto" w:fill="FFFFFF"/>
        </w:rPr>
        <w:t xml:space="preserve"> </w:t>
      </w:r>
      <w:r w:rsidRPr="00E5023D">
        <w:rPr>
          <w:shd w:val="clear" w:color="auto" w:fill="FFFFFF"/>
        </w:rPr>
        <w:lastRenderedPageBreak/>
        <w:t>broadcast via</w:t>
      </w:r>
      <w:r w:rsidR="002C2830" w:rsidRPr="00E5023D">
        <w:rPr>
          <w:shd w:val="clear" w:color="auto" w:fill="FFFFFF"/>
        </w:rPr>
        <w:t xml:space="preserve"> a secondary camera -</w:t>
      </w:r>
      <w:r w:rsidR="004307ED" w:rsidRPr="00E5023D">
        <w:rPr>
          <w:shd w:val="clear" w:color="auto" w:fill="FFFFFF"/>
        </w:rPr>
        <w:t xml:space="preserve"> a recording of</w:t>
      </w:r>
      <w:r w:rsidRPr="00E5023D">
        <w:rPr>
          <w:shd w:val="clear" w:color="auto" w:fill="FFFFFF"/>
        </w:rPr>
        <w:t xml:space="preserve"> CCTV or surveillance footage. </w:t>
      </w:r>
      <w:r w:rsidR="002C2830" w:rsidRPr="00E5023D">
        <w:rPr>
          <w:shd w:val="clear" w:color="auto" w:fill="FFFFFF"/>
        </w:rPr>
        <w:t>This fragment</w:t>
      </w:r>
      <w:r w:rsidRPr="00E5023D">
        <w:rPr>
          <w:shd w:val="clear" w:color="auto" w:fill="FFFFFF"/>
        </w:rPr>
        <w:t xml:space="preserve"> is</w:t>
      </w:r>
      <w:r w:rsidR="002C2830" w:rsidRPr="00E5023D">
        <w:rPr>
          <w:shd w:val="clear" w:color="auto" w:fill="FFFFFF"/>
        </w:rPr>
        <w:t xml:space="preserve"> part of</w:t>
      </w:r>
      <w:r w:rsidR="00CC1BE5" w:rsidRPr="00E5023D">
        <w:rPr>
          <w:shd w:val="clear" w:color="auto" w:fill="FFFFFF"/>
        </w:rPr>
        <w:t xml:space="preserve"> Ken Russell’s</w:t>
      </w:r>
      <w:r w:rsidRPr="00E5023D">
        <w:rPr>
          <w:shd w:val="clear" w:color="auto" w:fill="FFFFFF"/>
        </w:rPr>
        <w:t xml:space="preserve"> </w:t>
      </w:r>
      <w:r w:rsidRPr="00E5023D">
        <w:rPr>
          <w:bCs/>
          <w:i/>
        </w:rPr>
        <w:t>Altered States</w:t>
      </w:r>
      <w:r w:rsidR="002C2830" w:rsidRPr="00E5023D">
        <w:rPr>
          <w:shd w:val="clear" w:color="auto" w:fill="FFFFFF"/>
        </w:rPr>
        <w:t xml:space="preserve"> (</w:t>
      </w:r>
      <w:r w:rsidR="005707DC" w:rsidRPr="00E5023D">
        <w:rPr>
          <w:shd w:val="clear" w:color="auto" w:fill="FFFFFF"/>
        </w:rPr>
        <w:t>1980)</w:t>
      </w:r>
      <w:r w:rsidR="002C2830" w:rsidRPr="00E5023D">
        <w:rPr>
          <w:shd w:val="clear" w:color="auto" w:fill="FFFFFF"/>
        </w:rPr>
        <w:t xml:space="preserve"> </w:t>
      </w:r>
      <w:r w:rsidRPr="00E5023D">
        <w:rPr>
          <w:shd w:val="clear" w:color="auto" w:fill="FFFFFF"/>
        </w:rPr>
        <w:t>in which a scientist</w:t>
      </w:r>
      <w:r w:rsidR="00CC1BE5" w:rsidRPr="00E5023D">
        <w:rPr>
          <w:shd w:val="clear" w:color="auto" w:fill="FFFFFF"/>
        </w:rPr>
        <w:t xml:space="preserve"> (William Hurt)</w:t>
      </w:r>
      <w:r w:rsidRPr="00E5023D">
        <w:rPr>
          <w:shd w:val="clear" w:color="auto" w:fill="FFFFFF"/>
        </w:rPr>
        <w:t xml:space="preserve"> attempts to access new states of consciousness via hallucinogenic drugs and a sensory deprivation tank. The plot of </w:t>
      </w:r>
      <w:r w:rsidRPr="00E5023D">
        <w:rPr>
          <w:i/>
          <w:shd w:val="clear" w:color="auto" w:fill="FFFFFF"/>
        </w:rPr>
        <w:t>Altered States</w:t>
      </w:r>
      <w:r w:rsidRPr="00E5023D">
        <w:rPr>
          <w:shd w:val="clear" w:color="auto" w:fill="FFFFFF"/>
        </w:rPr>
        <w:t xml:space="preserve"> is reminiscent of the plot of </w:t>
      </w:r>
      <w:r w:rsidRPr="00E5023D">
        <w:rPr>
          <w:i/>
          <w:shd w:val="clear" w:color="auto" w:fill="FFFFFF"/>
        </w:rPr>
        <w:t>nou</w:t>
      </w:r>
      <w:r w:rsidRPr="00E5023D">
        <w:rPr>
          <w:shd w:val="clear" w:color="auto" w:fill="FFFFFF"/>
        </w:rPr>
        <w:t xml:space="preserve">, and both films share an interest in psychedelic imagery. As the </w:t>
      </w:r>
      <w:r w:rsidR="002C2830" w:rsidRPr="00E5023D">
        <w:rPr>
          <w:shd w:val="clear" w:color="auto" w:fill="FFFFFF"/>
        </w:rPr>
        <w:t>quality</w:t>
      </w:r>
      <w:r w:rsidRPr="00E5023D">
        <w:rPr>
          <w:shd w:val="clear" w:color="auto" w:fill="FFFFFF"/>
        </w:rPr>
        <w:t xml:space="preserve"> of th</w:t>
      </w:r>
      <w:r w:rsidR="002C2830" w:rsidRPr="00E5023D">
        <w:rPr>
          <w:shd w:val="clear" w:color="auto" w:fill="FFFFFF"/>
        </w:rPr>
        <w:t>is imagery</w:t>
      </w:r>
      <w:r w:rsidRPr="00E5023D">
        <w:rPr>
          <w:shd w:val="clear" w:color="auto" w:fill="FFFFFF"/>
        </w:rPr>
        <w:t xml:space="preserve"> poi</w:t>
      </w:r>
      <w:r w:rsidR="004307ED" w:rsidRPr="00E5023D">
        <w:rPr>
          <w:shd w:val="clear" w:color="auto" w:fill="FFFFFF"/>
        </w:rPr>
        <w:t xml:space="preserve">nts to </w:t>
      </w:r>
      <w:r w:rsidR="002C2830" w:rsidRPr="00E5023D">
        <w:rPr>
          <w:shd w:val="clear" w:color="auto" w:fill="FFFFFF"/>
        </w:rPr>
        <w:t>a surveillance camera, nou’s interest in this fragment suggests that she</w:t>
      </w:r>
      <w:r w:rsidR="005F08D3">
        <w:rPr>
          <w:shd w:val="clear" w:color="auto" w:fill="FFFFFF"/>
        </w:rPr>
        <w:t xml:space="preserve"> may be a keen </w:t>
      </w:r>
      <w:r w:rsidR="00CC1BE5" w:rsidRPr="00E5023D">
        <w:rPr>
          <w:shd w:val="clear" w:color="auto" w:fill="FFFFFF"/>
        </w:rPr>
        <w:t>observer of human struggle.</w:t>
      </w:r>
    </w:p>
    <w:p w14:paraId="2091469F" w14:textId="77777777" w:rsidR="00315788" w:rsidRPr="00E5023D" w:rsidRDefault="00315788" w:rsidP="00E5023D">
      <w:pPr>
        <w:spacing w:line="480" w:lineRule="auto"/>
        <w:rPr>
          <w:shd w:val="clear" w:color="auto" w:fill="FFFFFF"/>
        </w:rPr>
      </w:pPr>
    </w:p>
    <w:p w14:paraId="004F0A26" w14:textId="77777777" w:rsidR="00BC79EA" w:rsidRDefault="002C2830" w:rsidP="00E5023D">
      <w:pPr>
        <w:spacing w:line="480" w:lineRule="auto"/>
        <w:rPr>
          <w:shd w:val="clear" w:color="auto" w:fill="FFFFFF"/>
        </w:rPr>
      </w:pPr>
      <w:r w:rsidRPr="00E5023D">
        <w:rPr>
          <w:shd w:val="clear" w:color="auto" w:fill="FFFFFF"/>
        </w:rPr>
        <w:t xml:space="preserve">This emphasis on alien observation, placed at the start of </w:t>
      </w:r>
      <w:r w:rsidRPr="00E5023D">
        <w:rPr>
          <w:i/>
          <w:shd w:val="clear" w:color="auto" w:fill="FFFFFF"/>
        </w:rPr>
        <w:t>nou</w:t>
      </w:r>
      <w:r w:rsidR="00315788" w:rsidRPr="00E5023D">
        <w:rPr>
          <w:shd w:val="clear" w:color="auto" w:fill="FFFFFF"/>
        </w:rPr>
        <w:t xml:space="preserve"> deliberately mirrors the opening lines of H. G. Wells’ </w:t>
      </w:r>
      <w:r w:rsidR="00315788" w:rsidRPr="00E5023D">
        <w:rPr>
          <w:i/>
          <w:shd w:val="clear" w:color="auto" w:fill="FFFFFF"/>
        </w:rPr>
        <w:t>War of the Worlds</w:t>
      </w:r>
      <w:r w:rsidR="005707DC" w:rsidRPr="00E5023D">
        <w:rPr>
          <w:rStyle w:val="FootnoteReference"/>
          <w:i/>
          <w:shd w:val="clear" w:color="auto" w:fill="FFFFFF"/>
        </w:rPr>
        <w:footnoteReference w:id="166"/>
      </w:r>
      <w:r w:rsidR="004307ED" w:rsidRPr="00E5023D">
        <w:rPr>
          <w:shd w:val="clear" w:color="auto" w:fill="FFFFFF"/>
        </w:rPr>
        <w:t xml:space="preserve">, </w:t>
      </w:r>
      <w:r w:rsidR="00D20EFE" w:rsidRPr="00E5023D">
        <w:rPr>
          <w:shd w:val="clear" w:color="auto" w:fill="FFFFFF"/>
        </w:rPr>
        <w:t xml:space="preserve">and is </w:t>
      </w:r>
      <w:r w:rsidR="005707DC" w:rsidRPr="00E5023D">
        <w:rPr>
          <w:shd w:val="clear" w:color="auto" w:fill="FFFFFF"/>
        </w:rPr>
        <w:t>the first indication</w:t>
      </w:r>
      <w:r w:rsidR="004307ED" w:rsidRPr="00E5023D">
        <w:rPr>
          <w:shd w:val="clear" w:color="auto" w:fill="FFFFFF"/>
        </w:rPr>
        <w:t xml:space="preserve"> that </w:t>
      </w:r>
      <w:r w:rsidR="00315788" w:rsidRPr="00E5023D">
        <w:rPr>
          <w:shd w:val="clear" w:color="auto" w:fill="FFFFFF"/>
        </w:rPr>
        <w:t xml:space="preserve">nou and her alien </w:t>
      </w:r>
      <w:r w:rsidR="004307ED" w:rsidRPr="00E5023D">
        <w:rPr>
          <w:shd w:val="clear" w:color="auto" w:fill="FFFFFF"/>
        </w:rPr>
        <w:t>‘</w:t>
      </w:r>
      <w:r w:rsidR="003D77B4">
        <w:rPr>
          <w:shd w:val="clear" w:color="auto" w:fill="FFFFFF"/>
        </w:rPr>
        <w:t>sisters and brother</w:t>
      </w:r>
      <w:r w:rsidR="00315788" w:rsidRPr="00E5023D">
        <w:rPr>
          <w:shd w:val="clear" w:color="auto" w:fill="FFFFFF"/>
        </w:rPr>
        <w:t>s</w:t>
      </w:r>
      <w:r w:rsidR="004307ED" w:rsidRPr="00E5023D">
        <w:rPr>
          <w:shd w:val="clear" w:color="auto" w:fill="FFFFFF"/>
        </w:rPr>
        <w:t xml:space="preserve">’ are perhaps sinister </w:t>
      </w:r>
      <w:r w:rsidR="00315788" w:rsidRPr="00E5023D">
        <w:rPr>
          <w:shd w:val="clear" w:color="auto" w:fill="FFFFFF"/>
        </w:rPr>
        <w:t>monitors of human activities</w:t>
      </w:r>
      <w:r w:rsidR="005707DC" w:rsidRPr="00E5023D">
        <w:rPr>
          <w:shd w:val="clear" w:color="auto" w:fill="FFFFFF"/>
        </w:rPr>
        <w:t>.</w:t>
      </w:r>
      <w:r w:rsidR="00D20EFE" w:rsidRPr="00E5023D">
        <w:rPr>
          <w:rStyle w:val="FootnoteReference"/>
          <w:shd w:val="clear" w:color="auto" w:fill="FFFFFF"/>
        </w:rPr>
        <w:footnoteReference w:id="167"/>
      </w:r>
      <w:r w:rsidR="00315788" w:rsidRPr="00E5023D">
        <w:rPr>
          <w:shd w:val="clear" w:color="auto" w:fill="FFFFFF"/>
        </w:rPr>
        <w:t xml:space="preserve"> </w:t>
      </w:r>
    </w:p>
    <w:p w14:paraId="7344F2BF" w14:textId="77777777" w:rsidR="00315788" w:rsidRPr="00E5023D" w:rsidRDefault="00315788" w:rsidP="00E5023D">
      <w:pPr>
        <w:spacing w:line="480" w:lineRule="auto"/>
        <w:rPr>
          <w:shd w:val="clear" w:color="auto" w:fill="FFFFFF"/>
        </w:rPr>
      </w:pPr>
    </w:p>
    <w:p w14:paraId="37218A44" w14:textId="77777777" w:rsidR="00BC79EA" w:rsidRDefault="00315788" w:rsidP="00E5023D">
      <w:pPr>
        <w:spacing w:line="480" w:lineRule="auto"/>
        <w:rPr>
          <w:shd w:val="clear" w:color="auto" w:fill="FFFFFF"/>
        </w:rPr>
      </w:pPr>
      <w:r w:rsidRPr="00E5023D">
        <w:rPr>
          <w:shd w:val="clear" w:color="auto" w:fill="FFFFFF"/>
        </w:rPr>
        <w:t xml:space="preserve">Arguably, the most recognisable piece of found footage used in </w:t>
      </w:r>
      <w:r w:rsidRPr="00E5023D">
        <w:rPr>
          <w:i/>
          <w:shd w:val="clear" w:color="auto" w:fill="FFFFFF"/>
        </w:rPr>
        <w:t xml:space="preserve">nou </w:t>
      </w:r>
      <w:r w:rsidRPr="00E5023D">
        <w:rPr>
          <w:shd w:val="clear" w:color="auto" w:fill="FFFFFF"/>
        </w:rPr>
        <w:t>is</w:t>
      </w:r>
      <w:r w:rsidR="00CC1BE5" w:rsidRPr="00E5023D">
        <w:rPr>
          <w:shd w:val="clear" w:color="auto" w:fill="FFFFFF"/>
        </w:rPr>
        <w:t xml:space="preserve"> one which is not specifically linked to nou’s observations from her home planet </w:t>
      </w:r>
      <w:r w:rsidR="00D34F29" w:rsidRPr="00E5023D">
        <w:rPr>
          <w:shd w:val="clear" w:color="auto" w:fill="FFFFFF"/>
        </w:rPr>
        <w:t>(</w:t>
      </w:r>
      <w:r w:rsidR="00CC1BE5" w:rsidRPr="00E5023D">
        <w:rPr>
          <w:shd w:val="clear" w:color="auto" w:fill="FFFFFF"/>
        </w:rPr>
        <w:t>though that is implied). It is a moment taken from</w:t>
      </w:r>
      <w:r w:rsidRPr="00E5023D">
        <w:rPr>
          <w:shd w:val="clear" w:color="auto" w:fill="FFFFFF"/>
        </w:rPr>
        <w:t xml:space="preserve"> </w:t>
      </w:r>
      <w:r w:rsidRPr="00E5023D">
        <w:rPr>
          <w:i/>
          <w:shd w:val="clear" w:color="auto" w:fill="FFFFFF"/>
        </w:rPr>
        <w:t>Poltergeist</w:t>
      </w:r>
      <w:r w:rsidRPr="00E5023D">
        <w:rPr>
          <w:shd w:val="clear" w:color="auto" w:fill="FFFFFF"/>
        </w:rPr>
        <w:t xml:space="preserve"> (</w:t>
      </w:r>
      <w:r w:rsidR="005F08D3">
        <w:rPr>
          <w:shd w:val="clear" w:color="auto" w:fill="FFFFFF"/>
        </w:rPr>
        <w:t xml:space="preserve">Dir. Tobe </w:t>
      </w:r>
      <w:r w:rsidRPr="00E5023D">
        <w:rPr>
          <w:shd w:val="clear" w:color="auto" w:fill="FFFFFF"/>
        </w:rPr>
        <w:lastRenderedPageBreak/>
        <w:t>Hooper, 1982), when a blond child</w:t>
      </w:r>
      <w:r w:rsidRPr="00E5023D">
        <w:rPr>
          <w:rStyle w:val="FootnoteReference"/>
          <w:shd w:val="clear" w:color="auto" w:fill="FFFFFF"/>
        </w:rPr>
        <w:footnoteReference w:id="168"/>
      </w:r>
      <w:r w:rsidRPr="00E5023D">
        <w:rPr>
          <w:shd w:val="clear" w:color="auto" w:fill="FFFFFF"/>
        </w:rPr>
        <w:t xml:space="preserve"> touches the white noise of a domestic TV </w:t>
      </w:r>
      <w:r w:rsidRPr="007D5422">
        <w:rPr>
          <w:shd w:val="clear" w:color="auto" w:fill="FFFFFF"/>
        </w:rPr>
        <w:t>screen</w:t>
      </w:r>
      <w:r w:rsidR="00D771AF" w:rsidRPr="007D5422">
        <w:rPr>
          <w:shd w:val="clear" w:color="auto" w:fill="FFFFFF"/>
        </w:rPr>
        <w:t xml:space="preserve"> (</w:t>
      </w:r>
      <w:r w:rsidR="004A20B1" w:rsidRPr="007D5422">
        <w:rPr>
          <w:shd w:val="clear" w:color="auto" w:fill="FFFFFF"/>
        </w:rPr>
        <w:t>Fig. 73</w:t>
      </w:r>
      <w:r w:rsidR="00D771AF" w:rsidRPr="007D5422">
        <w:rPr>
          <w:shd w:val="clear" w:color="auto" w:fill="FFFFFF"/>
        </w:rPr>
        <w:t>).</w:t>
      </w:r>
      <w:r w:rsidRPr="007D5422">
        <w:rPr>
          <w:rStyle w:val="FootnoteReference"/>
          <w:shd w:val="clear" w:color="auto" w:fill="FFFFFF"/>
        </w:rPr>
        <w:footnoteReference w:id="169"/>
      </w:r>
      <w:r w:rsidR="00CA2D2B" w:rsidRPr="00E5023D">
        <w:rPr>
          <w:shd w:val="clear" w:color="auto" w:fill="FFFFFF"/>
        </w:rPr>
        <w:t xml:space="preserve"> </w:t>
      </w:r>
    </w:p>
    <w:p w14:paraId="1CC224C1" w14:textId="77777777" w:rsidR="00BC79EA" w:rsidRPr="00E5023D" w:rsidRDefault="00756E74" w:rsidP="00BC79EA">
      <w:pPr>
        <w:spacing w:line="480" w:lineRule="auto"/>
        <w:jc w:val="center"/>
        <w:rPr>
          <w:shd w:val="clear" w:color="auto" w:fill="FFFFFF"/>
        </w:rPr>
      </w:pPr>
      <w:r>
        <w:rPr>
          <w:noProof/>
          <w:shd w:val="clear" w:color="auto" w:fill="FFFFFF"/>
          <w:lang w:val="en-US"/>
        </w:rPr>
        <w:drawing>
          <wp:inline distT="0" distB="0" distL="0" distR="0" wp14:anchorId="699024EF" wp14:editId="59E5C1BC">
            <wp:extent cx="5400000" cy="3428571"/>
            <wp:effectExtent l="25400" t="0" r="10200" b="0"/>
            <wp:docPr id="74" name="Picture 66" descr="nou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9.jpg"/>
                    <pic:cNvPicPr/>
                  </pic:nvPicPr>
                  <pic:blipFill>
                    <a:blip r:embed="rId113"/>
                    <a:srcRect b="-1408"/>
                    <a:stretch>
                      <a:fillRect/>
                    </a:stretch>
                  </pic:blipFill>
                  <pic:spPr>
                    <a:xfrm>
                      <a:off x="0" y="0"/>
                      <a:ext cx="5400000" cy="3428571"/>
                    </a:xfrm>
                    <a:prstGeom prst="rect">
                      <a:avLst/>
                    </a:prstGeom>
                  </pic:spPr>
                </pic:pic>
              </a:graphicData>
            </a:graphic>
          </wp:inline>
        </w:drawing>
      </w:r>
    </w:p>
    <w:p w14:paraId="5F08AF9E" w14:textId="77777777" w:rsidR="00BC79EA" w:rsidRDefault="004A20B1" w:rsidP="00BC79EA">
      <w:pPr>
        <w:spacing w:line="480" w:lineRule="auto"/>
        <w:jc w:val="center"/>
        <w:rPr>
          <w:sz w:val="20"/>
          <w:szCs w:val="17"/>
        </w:rPr>
      </w:pPr>
      <w:r w:rsidRPr="007D5422">
        <w:rPr>
          <w:sz w:val="20"/>
        </w:rPr>
        <w:t>Fig.73</w:t>
      </w:r>
      <w:r w:rsidR="00BC79EA" w:rsidRPr="007D5422">
        <w:rPr>
          <w:sz w:val="20"/>
        </w:rPr>
        <w:t xml:space="preserve">: </w:t>
      </w:r>
      <w:r w:rsidR="00BC79EA" w:rsidRPr="007D5422">
        <w:rPr>
          <w:i/>
          <w:sz w:val="20"/>
          <w:shd w:val="clear" w:color="auto" w:fill="FFFFFF"/>
        </w:rPr>
        <w:t>Poltergeist</w:t>
      </w:r>
      <w:r w:rsidR="00BC79EA" w:rsidRPr="006B0CA1">
        <w:rPr>
          <w:iCs/>
          <w:color w:val="000000" w:themeColor="text1"/>
          <w:sz w:val="20"/>
        </w:rPr>
        <w:t xml:space="preserve"> (</w:t>
      </w:r>
      <w:r w:rsidR="00BC79EA">
        <w:rPr>
          <w:iCs/>
          <w:color w:val="000000" w:themeColor="text1"/>
          <w:sz w:val="20"/>
        </w:rPr>
        <w:t>1982</w:t>
      </w:r>
      <w:r w:rsidR="00BC79EA" w:rsidRPr="006B0CA1">
        <w:rPr>
          <w:iCs/>
          <w:color w:val="000000" w:themeColor="text1"/>
          <w:sz w:val="20"/>
        </w:rPr>
        <w:t xml:space="preserve">) in </w:t>
      </w:r>
      <w:r w:rsidR="00BC79EA" w:rsidRPr="006D1A16">
        <w:rPr>
          <w:i/>
          <w:iCs/>
          <w:color w:val="000000" w:themeColor="text1"/>
          <w:sz w:val="20"/>
        </w:rPr>
        <w:t>nou</w:t>
      </w:r>
      <w:r w:rsidR="00BC79EA" w:rsidRPr="006B0CA1">
        <w:rPr>
          <w:iCs/>
          <w:color w:val="000000" w:themeColor="text1"/>
          <w:sz w:val="20"/>
        </w:rPr>
        <w:t xml:space="preserve"> (2018)</w:t>
      </w:r>
      <w:r w:rsidR="00BC79EA" w:rsidRPr="006B0CA1">
        <w:rPr>
          <w:sz w:val="20"/>
        </w:rPr>
        <w:t xml:space="preserve"> (Credit: </w:t>
      </w:r>
      <w:r w:rsidR="00BC79EA" w:rsidRPr="006B0CA1">
        <w:rPr>
          <w:sz w:val="20"/>
          <w:szCs w:val="17"/>
        </w:rPr>
        <w:t>the author</w:t>
      </w:r>
      <w:r w:rsidR="00BC79EA">
        <w:rPr>
          <w:sz w:val="20"/>
          <w:szCs w:val="17"/>
        </w:rPr>
        <w:t>).</w:t>
      </w:r>
    </w:p>
    <w:p w14:paraId="6B462061" w14:textId="77777777" w:rsidR="00BC79EA" w:rsidRDefault="00BC79EA" w:rsidP="00E5023D">
      <w:pPr>
        <w:spacing w:line="480" w:lineRule="auto"/>
        <w:rPr>
          <w:shd w:val="clear" w:color="auto" w:fill="FFFFFF"/>
        </w:rPr>
      </w:pPr>
    </w:p>
    <w:p w14:paraId="7C551D39" w14:textId="77777777" w:rsidR="00F50862" w:rsidRPr="007D5422" w:rsidRDefault="005707DC" w:rsidP="00E5023D">
      <w:pPr>
        <w:spacing w:line="480" w:lineRule="auto"/>
        <w:rPr>
          <w:color w:val="000000" w:themeColor="text1"/>
          <w:shd w:val="clear" w:color="auto" w:fill="FFFFFF"/>
        </w:rPr>
      </w:pPr>
      <w:r w:rsidRPr="00E5023D">
        <w:rPr>
          <w:shd w:val="clear" w:color="auto" w:fill="FFFFFF"/>
        </w:rPr>
        <w:t>As</w:t>
      </w:r>
      <w:r w:rsidR="00103844">
        <w:rPr>
          <w:shd w:val="clear" w:color="auto" w:fill="FFFFFF"/>
        </w:rPr>
        <w:t xml:space="preserve"> Graf</w:t>
      </w:r>
      <w:r w:rsidR="00F50862" w:rsidRPr="00E5023D">
        <w:rPr>
          <w:shd w:val="clear" w:color="auto" w:fill="FFFFFF"/>
        </w:rPr>
        <w:t>ton Tanner has observed:</w:t>
      </w:r>
    </w:p>
    <w:p w14:paraId="684F1ACD" w14:textId="77777777" w:rsidR="00F50862" w:rsidRPr="00E5023D" w:rsidRDefault="00F50862" w:rsidP="00103844">
      <w:pPr>
        <w:ind w:left="720"/>
      </w:pPr>
      <w:r w:rsidRPr="00E5023D">
        <w:t>The television has the propensity to seem infested with ghosts</w:t>
      </w:r>
      <w:r w:rsidR="00C44942" w:rsidRPr="00E5023D">
        <w:t xml:space="preserve"> [</w:t>
      </w:r>
      <w:r w:rsidRPr="00E5023D">
        <w:t>…</w:t>
      </w:r>
      <w:r w:rsidR="00C44942" w:rsidRPr="00E5023D">
        <w:t xml:space="preserve">] </w:t>
      </w:r>
      <w:r w:rsidRPr="00E5023D">
        <w:t>like the phonograph and the</w:t>
      </w:r>
      <w:r w:rsidR="00C44942" w:rsidRPr="00E5023D">
        <w:t xml:space="preserve"> radio, the television asserts </w:t>
      </w:r>
      <w:r w:rsidRPr="00E5023D">
        <w:t>gaps between the information they relay and their electronic forms, providing the feeling that some unseen force ani</w:t>
      </w:r>
      <w:r w:rsidR="006E7095">
        <w:t>mates them. (Tanner, 2016: 6)</w:t>
      </w:r>
    </w:p>
    <w:p w14:paraId="3DC4177E" w14:textId="77777777" w:rsidR="00F50862" w:rsidRPr="00E5023D" w:rsidRDefault="00F50862" w:rsidP="00E5023D">
      <w:pPr>
        <w:spacing w:line="480" w:lineRule="auto"/>
        <w:ind w:left="720"/>
      </w:pPr>
    </w:p>
    <w:p w14:paraId="26C621A1" w14:textId="77777777" w:rsidR="00D16E76" w:rsidRPr="00E5023D" w:rsidRDefault="00315788" w:rsidP="00E5023D">
      <w:pPr>
        <w:spacing w:line="480" w:lineRule="auto"/>
        <w:rPr>
          <w:shd w:val="clear" w:color="auto" w:fill="FFFFFF"/>
        </w:rPr>
      </w:pPr>
      <w:r w:rsidRPr="00E5023D">
        <w:rPr>
          <w:shd w:val="clear" w:color="auto" w:fill="FFFFFF"/>
        </w:rPr>
        <w:t xml:space="preserve">In </w:t>
      </w:r>
      <w:r w:rsidRPr="00E5023D">
        <w:rPr>
          <w:i/>
          <w:shd w:val="clear" w:color="auto" w:fill="FFFFFF"/>
        </w:rPr>
        <w:t>Poltergeist</w:t>
      </w:r>
      <w:r w:rsidR="005707DC" w:rsidRPr="00E5023D">
        <w:rPr>
          <w:shd w:val="clear" w:color="auto" w:fill="FFFFFF"/>
        </w:rPr>
        <w:t>, the television is a portal</w:t>
      </w:r>
      <w:r w:rsidRPr="00E5023D">
        <w:rPr>
          <w:shd w:val="clear" w:color="auto" w:fill="FFFFFF"/>
        </w:rPr>
        <w:t xml:space="preserve"> between the world of the living on Earth and a kin</w:t>
      </w:r>
      <w:r w:rsidR="003943B1" w:rsidRPr="00E5023D">
        <w:rPr>
          <w:shd w:val="clear" w:color="auto" w:fill="FFFFFF"/>
        </w:rPr>
        <w:t>d of purgatory</w:t>
      </w:r>
      <w:r w:rsidR="005707DC" w:rsidRPr="00E5023D">
        <w:rPr>
          <w:shd w:val="clear" w:color="auto" w:fill="FFFFFF"/>
        </w:rPr>
        <w:t xml:space="preserve"> for the restless dead</w:t>
      </w:r>
      <w:r w:rsidR="003943B1" w:rsidRPr="00E5023D">
        <w:rPr>
          <w:shd w:val="clear" w:color="auto" w:fill="FFFFFF"/>
        </w:rPr>
        <w:t xml:space="preserve">. </w:t>
      </w:r>
      <w:r w:rsidRPr="00E5023D">
        <w:rPr>
          <w:shd w:val="clear" w:color="auto" w:fill="FFFFFF"/>
        </w:rPr>
        <w:t xml:space="preserve">The child is their conduit </w:t>
      </w:r>
      <w:r w:rsidR="003943B1" w:rsidRPr="00E5023D">
        <w:rPr>
          <w:shd w:val="clear" w:color="auto" w:fill="FFFFFF"/>
        </w:rPr>
        <w:lastRenderedPageBreak/>
        <w:t xml:space="preserve">between worlds and as the child touches the television screen </w:t>
      </w:r>
      <w:r w:rsidRPr="00E5023D">
        <w:rPr>
          <w:shd w:val="clear" w:color="auto" w:fill="FFFFFF"/>
        </w:rPr>
        <w:t>there is a visual and audio effe</w:t>
      </w:r>
      <w:r w:rsidR="003943B1" w:rsidRPr="00E5023D">
        <w:rPr>
          <w:shd w:val="clear" w:color="auto" w:fill="FFFFFF"/>
        </w:rPr>
        <w:t>ct akin to an electrical charge. The child then</w:t>
      </w:r>
      <w:r w:rsidRPr="00E5023D">
        <w:rPr>
          <w:shd w:val="clear" w:color="auto" w:fill="FFFFFF"/>
        </w:rPr>
        <w:t xml:space="preserve"> turns to the camera, announcing ‘They’re here’. With</w:t>
      </w:r>
      <w:r w:rsidR="003943B1" w:rsidRPr="00E5023D">
        <w:rPr>
          <w:shd w:val="clear" w:color="auto" w:fill="FFFFFF"/>
        </w:rPr>
        <w:t xml:space="preserve"> knowledge of</w:t>
      </w:r>
      <w:r w:rsidRPr="00E5023D">
        <w:rPr>
          <w:shd w:val="clear" w:color="auto" w:fill="FFFFFF"/>
        </w:rPr>
        <w:t xml:space="preserve"> this moment in </w:t>
      </w:r>
      <w:r w:rsidRPr="00E5023D">
        <w:rPr>
          <w:i/>
          <w:shd w:val="clear" w:color="auto" w:fill="FFFFFF"/>
        </w:rPr>
        <w:t>Poltergeist</w:t>
      </w:r>
      <w:r w:rsidRPr="00E5023D">
        <w:rPr>
          <w:shd w:val="clear" w:color="auto" w:fill="FFFFFF"/>
        </w:rPr>
        <w:t>’s plot, the viewer understands that the television screen and tran</w:t>
      </w:r>
      <w:r w:rsidR="003943B1" w:rsidRPr="00E5023D">
        <w:rPr>
          <w:shd w:val="clear" w:color="auto" w:fill="FFFFFF"/>
        </w:rPr>
        <w:t>smissions through the screen may be</w:t>
      </w:r>
      <w:r w:rsidRPr="00E5023D">
        <w:rPr>
          <w:shd w:val="clear" w:color="auto" w:fill="FFFFFF"/>
        </w:rPr>
        <w:t xml:space="preserve"> dangerous, </w:t>
      </w:r>
      <w:r w:rsidR="00C44942" w:rsidRPr="00E5023D">
        <w:rPr>
          <w:shd w:val="clear" w:color="auto" w:fill="FFFFFF"/>
        </w:rPr>
        <w:t xml:space="preserve">and by implication, so too may </w:t>
      </w:r>
      <w:r w:rsidRPr="00E5023D">
        <w:rPr>
          <w:shd w:val="clear" w:color="auto" w:fill="FFFFFF"/>
        </w:rPr>
        <w:t>nou’s mission</w:t>
      </w:r>
      <w:r w:rsidR="00C44942" w:rsidRPr="00E5023D">
        <w:rPr>
          <w:shd w:val="clear" w:color="auto" w:fill="FFFFFF"/>
        </w:rPr>
        <w:t>. If a</w:t>
      </w:r>
      <w:r w:rsidR="003943B1" w:rsidRPr="00E5023D">
        <w:rPr>
          <w:shd w:val="clear" w:color="auto" w:fill="FFFFFF"/>
        </w:rPr>
        <w:t xml:space="preserve"> viewer is un</w:t>
      </w:r>
      <w:r w:rsidRPr="00E5023D">
        <w:rPr>
          <w:shd w:val="clear" w:color="auto" w:fill="FFFFFF"/>
        </w:rPr>
        <w:t xml:space="preserve">familiar with the plot of </w:t>
      </w:r>
      <w:r w:rsidRPr="00E5023D">
        <w:rPr>
          <w:i/>
          <w:shd w:val="clear" w:color="auto" w:fill="FFFFFF"/>
        </w:rPr>
        <w:t>Poltergeist</w:t>
      </w:r>
      <w:r w:rsidRPr="00E5023D">
        <w:rPr>
          <w:shd w:val="clear" w:color="auto" w:fill="FFFFFF"/>
        </w:rPr>
        <w:t>, this image of a child getting ‘too close’ to the television screen</w:t>
      </w:r>
      <w:r w:rsidR="00D16E76" w:rsidRPr="00E5023D">
        <w:rPr>
          <w:shd w:val="clear" w:color="auto" w:fill="FFFFFF"/>
        </w:rPr>
        <w:t xml:space="preserve"> echoes warnings of parents to their children,</w:t>
      </w:r>
      <w:r w:rsidRPr="00E5023D">
        <w:rPr>
          <w:shd w:val="clear" w:color="auto" w:fill="FFFFFF"/>
        </w:rPr>
        <w:t xml:space="preserve"> </w:t>
      </w:r>
      <w:r w:rsidR="005707DC" w:rsidRPr="00E5023D">
        <w:rPr>
          <w:shd w:val="clear" w:color="auto" w:fill="FFFFFF"/>
        </w:rPr>
        <w:t xml:space="preserve">another indication that </w:t>
      </w:r>
      <w:r w:rsidRPr="00E5023D">
        <w:rPr>
          <w:shd w:val="clear" w:color="auto" w:fill="FFFFFF"/>
        </w:rPr>
        <w:t>nou’s mission</w:t>
      </w:r>
      <w:r w:rsidR="00D1669C" w:rsidRPr="00E5023D">
        <w:rPr>
          <w:shd w:val="clear" w:color="auto" w:fill="FFFFFF"/>
        </w:rPr>
        <w:t xml:space="preserve"> and purpose may not be benign.</w:t>
      </w:r>
      <w:r w:rsidR="00D1669C" w:rsidRPr="00E5023D">
        <w:rPr>
          <w:rStyle w:val="FootnoteReference"/>
          <w:shd w:val="clear" w:color="auto" w:fill="FFFFFF"/>
        </w:rPr>
        <w:footnoteReference w:id="170"/>
      </w:r>
      <w:r w:rsidR="00C44942" w:rsidRPr="00E5023D">
        <w:rPr>
          <w:shd w:val="clear" w:color="auto" w:fill="FFFFFF"/>
        </w:rPr>
        <w:t xml:space="preserve"> Unlike the</w:t>
      </w:r>
      <w:r w:rsidR="00D34F29" w:rsidRPr="00E5023D">
        <w:rPr>
          <w:shd w:val="clear" w:color="auto" w:fill="FFFFFF"/>
        </w:rPr>
        <w:t xml:space="preserve"> often ‘invisible’</w:t>
      </w:r>
      <w:r w:rsidR="00C44942" w:rsidRPr="00E5023D">
        <w:rPr>
          <w:shd w:val="clear" w:color="auto" w:fill="FFFFFF"/>
        </w:rPr>
        <w:t xml:space="preserve"> references</w:t>
      </w:r>
      <w:r w:rsidR="00D34F29" w:rsidRPr="00E5023D">
        <w:rPr>
          <w:shd w:val="clear" w:color="auto" w:fill="FFFFFF"/>
        </w:rPr>
        <w:t xml:space="preserve"> to film</w:t>
      </w:r>
      <w:r w:rsidR="00C44942" w:rsidRPr="00E5023D">
        <w:rPr>
          <w:shd w:val="clear" w:color="auto" w:fill="FFFFFF"/>
        </w:rPr>
        <w:t xml:space="preserve"> in </w:t>
      </w:r>
      <w:r w:rsidR="00C44942" w:rsidRPr="00E5023D">
        <w:rPr>
          <w:i/>
          <w:shd w:val="clear" w:color="auto" w:fill="FFFFFF"/>
        </w:rPr>
        <w:t>Peter</w:t>
      </w:r>
      <w:r w:rsidR="00C44942" w:rsidRPr="00E5023D">
        <w:rPr>
          <w:shd w:val="clear" w:color="auto" w:fill="FFFFFF"/>
        </w:rPr>
        <w:t xml:space="preserve">, the fragments in </w:t>
      </w:r>
      <w:r w:rsidR="00C44942" w:rsidRPr="00E5023D">
        <w:rPr>
          <w:i/>
          <w:shd w:val="clear" w:color="auto" w:fill="FFFFFF"/>
        </w:rPr>
        <w:t>nou</w:t>
      </w:r>
      <w:r w:rsidR="00C44942" w:rsidRPr="00E5023D">
        <w:rPr>
          <w:shd w:val="clear" w:color="auto" w:fill="FFFFFF"/>
        </w:rPr>
        <w:t xml:space="preserve"> each communicate a meaning useful to the narrative of </w:t>
      </w:r>
      <w:r w:rsidR="00C44942" w:rsidRPr="00E5023D">
        <w:rPr>
          <w:i/>
          <w:shd w:val="clear" w:color="auto" w:fill="FFFFFF"/>
        </w:rPr>
        <w:t>nou</w:t>
      </w:r>
      <w:r w:rsidR="00C44942" w:rsidRPr="00E5023D">
        <w:rPr>
          <w:shd w:val="clear" w:color="auto" w:fill="FFFFFF"/>
        </w:rPr>
        <w:t>, without requiring the viewer to have prior knowledge of their original context.</w:t>
      </w:r>
    </w:p>
    <w:p w14:paraId="1A04E3B3" w14:textId="77777777" w:rsidR="00492AF2" w:rsidRDefault="00492AF2" w:rsidP="00E5023D">
      <w:pPr>
        <w:spacing w:line="480" w:lineRule="auto"/>
      </w:pPr>
    </w:p>
    <w:p w14:paraId="48A00512" w14:textId="77777777" w:rsidR="00492AF2" w:rsidRDefault="00492AF2" w:rsidP="00E5023D">
      <w:pPr>
        <w:spacing w:line="480" w:lineRule="auto"/>
      </w:pPr>
    </w:p>
    <w:p w14:paraId="3DEF6279" w14:textId="77777777" w:rsidR="009B28D7" w:rsidRDefault="009B28D7" w:rsidP="00E5023D">
      <w:pPr>
        <w:spacing w:line="480" w:lineRule="auto"/>
      </w:pPr>
    </w:p>
    <w:p w14:paraId="23A19B1E" w14:textId="77777777" w:rsidR="009B28D7" w:rsidRDefault="009B28D7" w:rsidP="00E5023D">
      <w:pPr>
        <w:spacing w:line="480" w:lineRule="auto"/>
      </w:pPr>
    </w:p>
    <w:p w14:paraId="09C89B9A" w14:textId="77777777" w:rsidR="00315788" w:rsidRPr="00E5023D" w:rsidRDefault="00315788" w:rsidP="00E5023D">
      <w:pPr>
        <w:spacing w:line="480" w:lineRule="auto"/>
      </w:pPr>
    </w:p>
    <w:p w14:paraId="70062448" w14:textId="77777777" w:rsidR="00315788" w:rsidRPr="00E5023D" w:rsidRDefault="00315788" w:rsidP="00E5023D">
      <w:pPr>
        <w:spacing w:line="480" w:lineRule="auto"/>
        <w:jc w:val="center"/>
      </w:pPr>
      <w:r w:rsidRPr="00E5023D">
        <w:lastRenderedPageBreak/>
        <w:t>Non-human Animals</w:t>
      </w:r>
      <w:r w:rsidR="00F51949" w:rsidRPr="00E5023D">
        <w:t xml:space="preserve"> </w:t>
      </w:r>
      <w:r w:rsidRPr="00E5023D">
        <w:t xml:space="preserve">in </w:t>
      </w:r>
      <w:r w:rsidRPr="00E5023D">
        <w:rPr>
          <w:i/>
        </w:rPr>
        <w:t>nou</w:t>
      </w:r>
      <w:r w:rsidRPr="00E5023D">
        <w:rPr>
          <w:rStyle w:val="FootnoteReference"/>
        </w:rPr>
        <w:footnoteReference w:id="171"/>
      </w:r>
    </w:p>
    <w:p w14:paraId="36AAC6FB" w14:textId="77777777" w:rsidR="00315788" w:rsidRPr="00E5023D" w:rsidRDefault="00315788" w:rsidP="00E5023D">
      <w:pPr>
        <w:spacing w:line="480" w:lineRule="auto"/>
      </w:pPr>
    </w:p>
    <w:p w14:paraId="50A06985" w14:textId="77777777" w:rsidR="008B5EEE" w:rsidRDefault="00315788" w:rsidP="00E5023D">
      <w:pPr>
        <w:spacing w:line="480" w:lineRule="auto"/>
      </w:pPr>
      <w:r w:rsidRPr="00E5023D">
        <w:t xml:space="preserve">While </w:t>
      </w:r>
      <w:r w:rsidR="008234C4" w:rsidRPr="00E5023D">
        <w:t>I have previously proposed that the child in</w:t>
      </w:r>
      <w:r w:rsidRPr="00E5023D">
        <w:t xml:space="preserve"> </w:t>
      </w:r>
      <w:r w:rsidRPr="00E5023D">
        <w:rPr>
          <w:i/>
        </w:rPr>
        <w:t>The Horizon Object</w:t>
      </w:r>
      <w:r w:rsidRPr="00E5023D">
        <w:t xml:space="preserve"> is the equivalent of a laboratory a</w:t>
      </w:r>
      <w:r w:rsidR="00E44CDE" w:rsidRPr="00E5023D">
        <w:t>nimal (</w:t>
      </w:r>
      <w:r w:rsidR="00E83501" w:rsidRPr="00E5023D">
        <w:t xml:space="preserve">via the metaphoric character of </w:t>
      </w:r>
      <w:r w:rsidR="00E44CDE" w:rsidRPr="00E5023D">
        <w:t xml:space="preserve">Algernon the mouse in </w:t>
      </w:r>
      <w:r w:rsidR="00E44CDE" w:rsidRPr="00E5023D">
        <w:rPr>
          <w:i/>
        </w:rPr>
        <w:t>Peter</w:t>
      </w:r>
      <w:r w:rsidR="00E44CDE" w:rsidRPr="00E5023D">
        <w:t>)</w:t>
      </w:r>
      <w:r w:rsidR="005055F8" w:rsidRPr="00E5023D">
        <w:t>,</w:t>
      </w:r>
      <w:r w:rsidR="008234C4" w:rsidRPr="00E5023D">
        <w:rPr>
          <w:i/>
        </w:rPr>
        <w:t xml:space="preserve"> </w:t>
      </w:r>
      <w:r w:rsidR="005055F8" w:rsidRPr="00E5023D">
        <w:rPr>
          <w:i/>
        </w:rPr>
        <w:t>nou</w:t>
      </w:r>
      <w:r w:rsidR="005055F8" w:rsidRPr="00E5023D">
        <w:t xml:space="preserve"> is populated with </w:t>
      </w:r>
      <w:r w:rsidR="00E83501" w:rsidRPr="00E5023D">
        <w:t>many</w:t>
      </w:r>
      <w:r w:rsidR="005055F8" w:rsidRPr="00E5023D">
        <w:t xml:space="preserve"> non-human animals</w:t>
      </w:r>
      <w:r w:rsidR="008C60B0" w:rsidRPr="00E5023D">
        <w:t xml:space="preserve"> which work to develop the post-human conditions of nou.</w:t>
      </w:r>
      <w:r w:rsidR="00F51949" w:rsidRPr="00E5023D">
        <w:rPr>
          <w:rStyle w:val="FootnoteReference"/>
        </w:rPr>
        <w:footnoteReference w:id="172"/>
      </w:r>
    </w:p>
    <w:p w14:paraId="34FCE118" w14:textId="77777777" w:rsidR="008B5EEE" w:rsidRDefault="008B5EEE" w:rsidP="008B5EEE">
      <w:pPr>
        <w:spacing w:line="480" w:lineRule="auto"/>
        <w:jc w:val="center"/>
      </w:pPr>
      <w:r>
        <w:rPr>
          <w:noProof/>
          <w:lang w:val="en-US"/>
        </w:rPr>
        <w:drawing>
          <wp:inline distT="0" distB="0" distL="0" distR="0" wp14:anchorId="5E462C20" wp14:editId="4517B7DE">
            <wp:extent cx="5400000" cy="2963306"/>
            <wp:effectExtent l="25400" t="0" r="10200" b="0"/>
            <wp:docPr id="69" name="Picture 68" descr="nou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8.jpg"/>
                    <pic:cNvPicPr/>
                  </pic:nvPicPr>
                  <pic:blipFill>
                    <a:blip r:embed="rId114"/>
                    <a:srcRect t="4695" b="7783"/>
                    <a:stretch>
                      <a:fillRect/>
                    </a:stretch>
                  </pic:blipFill>
                  <pic:spPr>
                    <a:xfrm>
                      <a:off x="0" y="0"/>
                      <a:ext cx="5400000" cy="2963306"/>
                    </a:xfrm>
                    <a:prstGeom prst="rect">
                      <a:avLst/>
                    </a:prstGeom>
                  </pic:spPr>
                </pic:pic>
              </a:graphicData>
            </a:graphic>
          </wp:inline>
        </w:drawing>
      </w:r>
    </w:p>
    <w:p w14:paraId="64541E06" w14:textId="77777777" w:rsidR="008F66DB" w:rsidRDefault="004A20B1" w:rsidP="008B5EEE">
      <w:pPr>
        <w:spacing w:line="480" w:lineRule="auto"/>
        <w:jc w:val="center"/>
        <w:rPr>
          <w:sz w:val="20"/>
        </w:rPr>
      </w:pPr>
      <w:r w:rsidRPr="007D5422">
        <w:rPr>
          <w:sz w:val="20"/>
        </w:rPr>
        <w:t>Fig. 74</w:t>
      </w:r>
      <w:r w:rsidR="008B5EEE" w:rsidRPr="007D5422">
        <w:rPr>
          <w:sz w:val="20"/>
        </w:rPr>
        <w:t>: nou’s</w:t>
      </w:r>
      <w:r w:rsidR="008B5EEE" w:rsidRPr="008B5EEE">
        <w:rPr>
          <w:sz w:val="20"/>
        </w:rPr>
        <w:t xml:space="preserve"> spacecraft in </w:t>
      </w:r>
      <w:r w:rsidR="008B5EEE" w:rsidRPr="008B5EEE">
        <w:rPr>
          <w:i/>
          <w:sz w:val="20"/>
        </w:rPr>
        <w:t>nou</w:t>
      </w:r>
      <w:r w:rsidR="008B5EEE" w:rsidRPr="008B5EEE">
        <w:rPr>
          <w:sz w:val="20"/>
        </w:rPr>
        <w:t xml:space="preserve"> (2018) (Credit: the author).</w:t>
      </w:r>
    </w:p>
    <w:p w14:paraId="0A10B0E3" w14:textId="77777777" w:rsidR="00EF681D" w:rsidRDefault="00EF681D" w:rsidP="008B5EEE">
      <w:pPr>
        <w:spacing w:line="480" w:lineRule="auto"/>
        <w:jc w:val="center"/>
        <w:rPr>
          <w:sz w:val="20"/>
        </w:rPr>
      </w:pPr>
    </w:p>
    <w:p w14:paraId="3D5EACBD" w14:textId="77777777" w:rsidR="00315788" w:rsidRPr="008B5EEE" w:rsidRDefault="008F66DB" w:rsidP="008B5EEE">
      <w:pPr>
        <w:spacing w:line="480" w:lineRule="auto"/>
        <w:jc w:val="center"/>
        <w:rPr>
          <w:sz w:val="20"/>
        </w:rPr>
      </w:pPr>
      <w:r>
        <w:rPr>
          <w:noProof/>
          <w:sz w:val="20"/>
          <w:lang w:val="en-US"/>
        </w:rPr>
        <w:lastRenderedPageBreak/>
        <w:drawing>
          <wp:inline distT="0" distB="0" distL="0" distR="0" wp14:anchorId="39F59D3C" wp14:editId="1E9DDB9E">
            <wp:extent cx="1625600" cy="1116000"/>
            <wp:effectExtent l="25400" t="0" r="0" b="0"/>
            <wp:docPr id="31" name="Picture 30" descr="openingMo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peningMork.jpg"/>
                    <pic:cNvPicPr/>
                  </pic:nvPicPr>
                  <pic:blipFill>
                    <a:blip r:embed="rId115"/>
                    <a:stretch>
                      <a:fillRect/>
                    </a:stretch>
                  </pic:blipFill>
                  <pic:spPr>
                    <a:xfrm>
                      <a:off x="0" y="0"/>
                      <a:ext cx="1625600" cy="1116000"/>
                    </a:xfrm>
                    <a:prstGeom prst="rect">
                      <a:avLst/>
                    </a:prstGeom>
                  </pic:spPr>
                </pic:pic>
              </a:graphicData>
            </a:graphic>
          </wp:inline>
        </w:drawing>
      </w:r>
      <w:r w:rsidR="00EF681D">
        <w:rPr>
          <w:noProof/>
          <w:sz w:val="20"/>
          <w:lang w:val="en-US"/>
        </w:rPr>
        <w:drawing>
          <wp:inline distT="0" distB="0" distL="0" distR="0" wp14:anchorId="28FF078E" wp14:editId="5AD18D2E">
            <wp:extent cx="1800225" cy="1116000"/>
            <wp:effectExtent l="25400" t="0" r="3175" b="0"/>
            <wp:docPr id="79" name="Picture 78" descr="mork_eg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rk_egg.jpg"/>
                    <pic:cNvPicPr/>
                  </pic:nvPicPr>
                  <pic:blipFill>
                    <a:blip r:embed="rId116"/>
                    <a:stretch>
                      <a:fillRect/>
                    </a:stretch>
                  </pic:blipFill>
                  <pic:spPr>
                    <a:xfrm>
                      <a:off x="0" y="0"/>
                      <a:ext cx="1800225" cy="1116000"/>
                    </a:xfrm>
                    <a:prstGeom prst="rect">
                      <a:avLst/>
                    </a:prstGeom>
                  </pic:spPr>
                </pic:pic>
              </a:graphicData>
            </a:graphic>
          </wp:inline>
        </w:drawing>
      </w:r>
      <w:r w:rsidRPr="008F66DB">
        <w:rPr>
          <w:noProof/>
          <w:sz w:val="20"/>
          <w:lang w:val="en-US"/>
        </w:rPr>
        <w:drawing>
          <wp:inline distT="0" distB="0" distL="0" distR="0" wp14:anchorId="3421F933" wp14:editId="1661EB0D">
            <wp:extent cx="1625600" cy="1116000"/>
            <wp:effectExtent l="25400" t="0" r="0" b="0"/>
            <wp:docPr id="53" name="Picture 37" descr="MorkTit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rkTitle.jpg"/>
                    <pic:cNvPicPr/>
                  </pic:nvPicPr>
                  <pic:blipFill>
                    <a:blip r:embed="rId117"/>
                    <a:stretch>
                      <a:fillRect/>
                    </a:stretch>
                  </pic:blipFill>
                  <pic:spPr>
                    <a:xfrm>
                      <a:off x="0" y="0"/>
                      <a:ext cx="1625600" cy="1116000"/>
                    </a:xfrm>
                    <a:prstGeom prst="rect">
                      <a:avLst/>
                    </a:prstGeom>
                  </pic:spPr>
                </pic:pic>
              </a:graphicData>
            </a:graphic>
          </wp:inline>
        </w:drawing>
      </w:r>
    </w:p>
    <w:p w14:paraId="741591F1" w14:textId="77777777" w:rsidR="00EF681D" w:rsidRPr="002C40B1" w:rsidRDefault="00EF681D" w:rsidP="002C40B1">
      <w:pPr>
        <w:jc w:val="center"/>
        <w:rPr>
          <w:sz w:val="20"/>
          <w:szCs w:val="20"/>
        </w:rPr>
      </w:pPr>
      <w:r w:rsidRPr="007D5422">
        <w:rPr>
          <w:sz w:val="20"/>
        </w:rPr>
        <w:t>Fig</w:t>
      </w:r>
      <w:r w:rsidR="008F66DB" w:rsidRPr="007D5422">
        <w:rPr>
          <w:sz w:val="20"/>
        </w:rPr>
        <w:t>s</w:t>
      </w:r>
      <w:r w:rsidRPr="007D5422">
        <w:rPr>
          <w:sz w:val="20"/>
        </w:rPr>
        <w:t xml:space="preserve">. </w:t>
      </w:r>
      <w:r w:rsidR="004A20B1" w:rsidRPr="007D5422">
        <w:rPr>
          <w:sz w:val="20"/>
        </w:rPr>
        <w:t>75</w:t>
      </w:r>
      <w:r w:rsidR="008F66DB" w:rsidRPr="007D5422">
        <w:rPr>
          <w:sz w:val="20"/>
        </w:rPr>
        <w:t xml:space="preserve"> - </w:t>
      </w:r>
      <w:r w:rsidR="004A20B1" w:rsidRPr="007D5422">
        <w:rPr>
          <w:sz w:val="20"/>
        </w:rPr>
        <w:t>77</w:t>
      </w:r>
      <w:r w:rsidRPr="007D5422">
        <w:rPr>
          <w:sz w:val="20"/>
        </w:rPr>
        <w:t xml:space="preserve">: </w:t>
      </w:r>
      <w:r w:rsidR="008F66DB" w:rsidRPr="007D5422">
        <w:rPr>
          <w:sz w:val="20"/>
        </w:rPr>
        <w:t>Three</w:t>
      </w:r>
      <w:r w:rsidR="008F66DB">
        <w:rPr>
          <w:sz w:val="20"/>
        </w:rPr>
        <w:t xml:space="preserve"> screen shots of the opening credits of</w:t>
      </w:r>
      <w:r w:rsidRPr="00EF681D">
        <w:rPr>
          <w:sz w:val="20"/>
        </w:rPr>
        <w:t xml:space="preserve"> </w:t>
      </w:r>
      <w:r w:rsidRPr="00EF681D">
        <w:rPr>
          <w:i/>
          <w:sz w:val="20"/>
        </w:rPr>
        <w:t xml:space="preserve">Mork &amp; Mindy </w:t>
      </w:r>
      <w:r w:rsidRPr="00EF681D">
        <w:rPr>
          <w:sz w:val="20"/>
        </w:rPr>
        <w:t xml:space="preserve">(1978-1982) (Credit: </w:t>
      </w:r>
      <w:r w:rsidRPr="00EF681D">
        <w:rPr>
          <w:color w:val="222222"/>
          <w:sz w:val="20"/>
          <w:szCs w:val="22"/>
          <w:shd w:val="clear" w:color="auto" w:fill="FFFFFF"/>
        </w:rPr>
        <w:t>American Broadcasting Company).</w:t>
      </w:r>
    </w:p>
    <w:p w14:paraId="7A8CCF18" w14:textId="77777777" w:rsidR="00315788" w:rsidRPr="00E5023D" w:rsidRDefault="00315788" w:rsidP="00E5023D">
      <w:pPr>
        <w:spacing w:line="480" w:lineRule="auto"/>
      </w:pPr>
    </w:p>
    <w:p w14:paraId="06F1D85D" w14:textId="77777777" w:rsidR="008B5EEE" w:rsidRDefault="00315788" w:rsidP="00E5023D">
      <w:pPr>
        <w:spacing w:line="480" w:lineRule="auto"/>
      </w:pPr>
      <w:r w:rsidRPr="00E5023D">
        <w:t>When nou takes</w:t>
      </w:r>
      <w:r w:rsidR="008B5EEE">
        <w:t xml:space="preserve"> off in her egg-shaped spacecraft</w:t>
      </w:r>
      <w:r w:rsidR="00EF681D">
        <w:rPr>
          <w:rStyle w:val="FootnoteReference"/>
        </w:rPr>
        <w:footnoteReference w:id="173"/>
      </w:r>
      <w:r w:rsidR="008B5EEE">
        <w:t xml:space="preserve"> </w:t>
      </w:r>
      <w:r w:rsidR="004A20B1" w:rsidRPr="007D5422">
        <w:t>(Fig. 74</w:t>
      </w:r>
      <w:r w:rsidR="008B5EEE" w:rsidRPr="007D5422">
        <w:t>)</w:t>
      </w:r>
      <w:r w:rsidRPr="007D5422">
        <w:t>, she</w:t>
      </w:r>
      <w:r w:rsidRPr="00E5023D">
        <w:t xml:space="preserve"> leaves the blue ground </w:t>
      </w:r>
      <w:r w:rsidR="008C60B0" w:rsidRPr="00E5023D">
        <w:t>of her planet, spins through a</w:t>
      </w:r>
      <w:r w:rsidRPr="00E5023D">
        <w:t xml:space="preserve"> </w:t>
      </w:r>
      <w:r w:rsidR="00E44CDE" w:rsidRPr="00E5023D">
        <w:t>pink and</w:t>
      </w:r>
      <w:r w:rsidRPr="00E5023D">
        <w:t xml:space="preserve"> </w:t>
      </w:r>
      <w:r w:rsidR="00E537F5" w:rsidRPr="00E5023D">
        <w:t>orange</w:t>
      </w:r>
      <w:r w:rsidR="008C60B0" w:rsidRPr="00E5023D">
        <w:t xml:space="preserve"> </w:t>
      </w:r>
      <w:r w:rsidR="008C60B0" w:rsidRPr="007D5422">
        <w:t>sky</w:t>
      </w:r>
      <w:r w:rsidR="008B5EEE" w:rsidRPr="007D5422">
        <w:t xml:space="preserve"> </w:t>
      </w:r>
      <w:r w:rsidR="00EE3792" w:rsidRPr="007D5422">
        <w:t>(Fig. 78</w:t>
      </w:r>
      <w:r w:rsidR="008B5EEE" w:rsidRPr="007D5422">
        <w:t>)</w:t>
      </w:r>
      <w:r w:rsidR="008C60B0" w:rsidRPr="007D5422">
        <w:t xml:space="preserve"> and</w:t>
      </w:r>
      <w:r w:rsidRPr="00E5023D">
        <w:t xml:space="preserve"> </w:t>
      </w:r>
      <w:r w:rsidR="008C60B0" w:rsidRPr="00E5023D">
        <w:t>emerges</w:t>
      </w:r>
      <w:r w:rsidR="00E537F5" w:rsidRPr="00E5023D">
        <w:t xml:space="preserve"> </w:t>
      </w:r>
      <w:r w:rsidRPr="00E5023D">
        <w:t>in a</w:t>
      </w:r>
      <w:r w:rsidR="00E44CDE" w:rsidRPr="00E5023D">
        <w:t xml:space="preserve"> kaleidoscopic</w:t>
      </w:r>
      <w:r w:rsidRPr="00E5023D">
        <w:t xml:space="preserve"> tunnel of mirrored shapes</w:t>
      </w:r>
      <w:r w:rsidR="008C60B0" w:rsidRPr="00E5023D">
        <w:t>,</w:t>
      </w:r>
      <w:r w:rsidR="004D251E" w:rsidRPr="00E5023D">
        <w:rPr>
          <w:rStyle w:val="FootnoteReference"/>
        </w:rPr>
        <w:footnoteReference w:id="174"/>
      </w:r>
      <w:r w:rsidRPr="00E5023D">
        <w:t xml:space="preserve"> shimmering in tones of rust and yellow</w:t>
      </w:r>
      <w:r w:rsidR="008B5EEE">
        <w:t xml:space="preserve"> </w:t>
      </w:r>
      <w:r w:rsidR="00EE3792" w:rsidRPr="007D5422">
        <w:t>(Fig. 79</w:t>
      </w:r>
      <w:r w:rsidR="008B5EEE" w:rsidRPr="007D5422">
        <w:t>).</w:t>
      </w:r>
      <w:r w:rsidRPr="007D5422">
        <w:rPr>
          <w:rStyle w:val="FootnoteReference"/>
        </w:rPr>
        <w:footnoteReference w:id="175"/>
      </w:r>
      <w:r w:rsidR="00FF1F48" w:rsidRPr="00E5023D">
        <w:t xml:space="preserve"> </w:t>
      </w:r>
    </w:p>
    <w:p w14:paraId="07061904" w14:textId="77777777" w:rsidR="008B5EEE" w:rsidRDefault="008B5EEE" w:rsidP="008B5EEE">
      <w:pPr>
        <w:spacing w:line="480" w:lineRule="auto"/>
        <w:jc w:val="center"/>
      </w:pPr>
      <w:r>
        <w:rPr>
          <w:noProof/>
          <w:lang w:val="en-US"/>
        </w:rPr>
        <w:lastRenderedPageBreak/>
        <w:drawing>
          <wp:inline distT="0" distB="0" distL="0" distR="0" wp14:anchorId="45831D2D" wp14:editId="52031DD0">
            <wp:extent cx="5400000" cy="3018117"/>
            <wp:effectExtent l="25400" t="0" r="10200" b="0"/>
            <wp:docPr id="70" name="Picture 69" descr="nou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16.jpg"/>
                    <pic:cNvPicPr/>
                  </pic:nvPicPr>
                  <pic:blipFill>
                    <a:blip r:embed="rId118"/>
                    <a:stretch>
                      <a:fillRect/>
                    </a:stretch>
                  </pic:blipFill>
                  <pic:spPr>
                    <a:xfrm>
                      <a:off x="0" y="0"/>
                      <a:ext cx="5400000" cy="3018117"/>
                    </a:xfrm>
                    <a:prstGeom prst="rect">
                      <a:avLst/>
                    </a:prstGeom>
                  </pic:spPr>
                </pic:pic>
              </a:graphicData>
            </a:graphic>
          </wp:inline>
        </w:drawing>
      </w:r>
    </w:p>
    <w:p w14:paraId="0FFA6EE5" w14:textId="77777777" w:rsidR="008B5EEE" w:rsidRDefault="00EE3792" w:rsidP="008B5EEE">
      <w:pPr>
        <w:spacing w:line="480" w:lineRule="auto"/>
        <w:jc w:val="center"/>
        <w:rPr>
          <w:sz w:val="20"/>
        </w:rPr>
      </w:pPr>
      <w:r w:rsidRPr="007D5422">
        <w:rPr>
          <w:sz w:val="20"/>
        </w:rPr>
        <w:t>Fig. 78</w:t>
      </w:r>
      <w:r w:rsidR="008B5EEE" w:rsidRPr="007D5422">
        <w:rPr>
          <w:sz w:val="20"/>
        </w:rPr>
        <w:t>: nou</w:t>
      </w:r>
      <w:r w:rsidR="008B5EEE" w:rsidRPr="008B5EEE">
        <w:rPr>
          <w:sz w:val="20"/>
        </w:rPr>
        <w:t xml:space="preserve"> </w:t>
      </w:r>
      <w:r w:rsidR="008B5EEE">
        <w:rPr>
          <w:sz w:val="20"/>
        </w:rPr>
        <w:t>leaves her planet in</w:t>
      </w:r>
      <w:r w:rsidR="008B5EEE" w:rsidRPr="008B5EEE">
        <w:rPr>
          <w:sz w:val="20"/>
        </w:rPr>
        <w:t xml:space="preserve"> </w:t>
      </w:r>
      <w:r w:rsidR="008B5EEE" w:rsidRPr="008B5EEE">
        <w:rPr>
          <w:i/>
          <w:sz w:val="20"/>
        </w:rPr>
        <w:t>nou</w:t>
      </w:r>
      <w:r w:rsidR="008B5EEE" w:rsidRPr="008B5EEE">
        <w:rPr>
          <w:sz w:val="20"/>
        </w:rPr>
        <w:t xml:space="preserve"> (2018) (Credit: the author).</w:t>
      </w:r>
    </w:p>
    <w:p w14:paraId="157D02C3" w14:textId="77777777" w:rsidR="008B5EEE" w:rsidRDefault="008B5EEE" w:rsidP="008B5EEE">
      <w:pPr>
        <w:spacing w:line="480" w:lineRule="auto"/>
        <w:jc w:val="center"/>
        <w:rPr>
          <w:sz w:val="20"/>
        </w:rPr>
      </w:pPr>
      <w:r>
        <w:rPr>
          <w:noProof/>
          <w:sz w:val="20"/>
          <w:lang w:val="en-US"/>
        </w:rPr>
        <w:drawing>
          <wp:inline distT="0" distB="0" distL="0" distR="0" wp14:anchorId="5C9BA5ED" wp14:editId="5A396E7B">
            <wp:extent cx="5400000" cy="3030678"/>
            <wp:effectExtent l="25400" t="0" r="10200" b="0"/>
            <wp:docPr id="71" name="Picture 70" descr="nouScreenShot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creenShot018.jpg"/>
                    <pic:cNvPicPr/>
                  </pic:nvPicPr>
                  <pic:blipFill>
                    <a:blip r:embed="rId119"/>
                    <a:stretch>
                      <a:fillRect/>
                    </a:stretch>
                  </pic:blipFill>
                  <pic:spPr>
                    <a:xfrm>
                      <a:off x="0" y="0"/>
                      <a:ext cx="5400000" cy="3030678"/>
                    </a:xfrm>
                    <a:prstGeom prst="rect">
                      <a:avLst/>
                    </a:prstGeom>
                  </pic:spPr>
                </pic:pic>
              </a:graphicData>
            </a:graphic>
          </wp:inline>
        </w:drawing>
      </w:r>
    </w:p>
    <w:p w14:paraId="77DFB5D3" w14:textId="77777777" w:rsidR="008B5EEE" w:rsidRPr="008B5EEE" w:rsidRDefault="00EE3792" w:rsidP="00546751">
      <w:pPr>
        <w:spacing w:line="480" w:lineRule="auto"/>
        <w:jc w:val="center"/>
        <w:rPr>
          <w:sz w:val="20"/>
        </w:rPr>
      </w:pPr>
      <w:r w:rsidRPr="007D5422">
        <w:rPr>
          <w:sz w:val="20"/>
        </w:rPr>
        <w:t>Fig. 79</w:t>
      </w:r>
      <w:r w:rsidR="008B5EEE" w:rsidRPr="007D5422">
        <w:rPr>
          <w:sz w:val="20"/>
        </w:rPr>
        <w:t>: nou</w:t>
      </w:r>
      <w:r w:rsidR="008B5EEE" w:rsidRPr="008B5EEE">
        <w:rPr>
          <w:sz w:val="20"/>
        </w:rPr>
        <w:t xml:space="preserve"> goes deep into the </w:t>
      </w:r>
      <w:r w:rsidR="006D1A16">
        <w:rPr>
          <w:sz w:val="20"/>
        </w:rPr>
        <w:t>psychedelic</w:t>
      </w:r>
      <w:r w:rsidR="008B5EEE" w:rsidRPr="008B5EEE">
        <w:rPr>
          <w:sz w:val="20"/>
        </w:rPr>
        <w:t xml:space="preserve"> tunnel in </w:t>
      </w:r>
      <w:r w:rsidR="008B5EEE" w:rsidRPr="008B5EEE">
        <w:rPr>
          <w:i/>
          <w:sz w:val="20"/>
        </w:rPr>
        <w:t>nou</w:t>
      </w:r>
      <w:r w:rsidR="008B5EEE" w:rsidRPr="008B5EEE">
        <w:rPr>
          <w:sz w:val="20"/>
        </w:rPr>
        <w:t xml:space="preserve"> (2018) (Credit: the author).</w:t>
      </w:r>
    </w:p>
    <w:p w14:paraId="5C4F4853" w14:textId="77777777" w:rsidR="008B5EEE" w:rsidRDefault="008B5EEE" w:rsidP="00E5023D">
      <w:pPr>
        <w:spacing w:line="480" w:lineRule="auto"/>
      </w:pPr>
    </w:p>
    <w:p w14:paraId="68968EE9" w14:textId="77777777" w:rsidR="00C6382F" w:rsidRDefault="00FF1F48" w:rsidP="00E5023D">
      <w:pPr>
        <w:spacing w:line="480" w:lineRule="auto"/>
      </w:pPr>
      <w:r w:rsidRPr="00E5023D">
        <w:lastRenderedPageBreak/>
        <w:t xml:space="preserve">As nou </w:t>
      </w:r>
      <w:r w:rsidR="00080BDA" w:rsidRPr="00E5023D">
        <w:t>moves</w:t>
      </w:r>
      <w:r w:rsidR="00315788" w:rsidRPr="00E5023D">
        <w:t xml:space="preserve"> deeper</w:t>
      </w:r>
      <w:r w:rsidR="00F10362" w:rsidRPr="00E5023D">
        <w:t xml:space="preserve"> into this tunnel</w:t>
      </w:r>
      <w:r w:rsidRPr="00E5023D">
        <w:t xml:space="preserve"> (taking the viewer with her)</w:t>
      </w:r>
      <w:r w:rsidR="00F10362" w:rsidRPr="00E5023D">
        <w:t xml:space="preserve">, </w:t>
      </w:r>
      <w:r w:rsidR="00E44CDE" w:rsidRPr="00E5023D">
        <w:t>a robotic voice</w:t>
      </w:r>
      <w:r w:rsidR="004D251E" w:rsidRPr="00E5023D">
        <w:rPr>
          <w:rStyle w:val="FootnoteReference"/>
        </w:rPr>
        <w:footnoteReference w:id="176"/>
      </w:r>
      <w:r w:rsidR="00E44CDE" w:rsidRPr="00E5023D">
        <w:t xml:space="preserve"> narrates </w:t>
      </w:r>
      <w:r w:rsidRPr="00E5023D">
        <w:t>scenarios</w:t>
      </w:r>
      <w:r w:rsidR="00F10362" w:rsidRPr="00E5023D">
        <w:t xml:space="preserve"> concerning the relation</w:t>
      </w:r>
      <w:r w:rsidR="004D251E" w:rsidRPr="00E5023D">
        <w:t>ship between a self and non-human animals.</w:t>
      </w:r>
      <w:r w:rsidR="002E2838">
        <w:t xml:space="preserve"> Here are three</w:t>
      </w:r>
      <w:r w:rsidR="00C6382F">
        <w:t xml:space="preserve"> examples:</w:t>
      </w:r>
    </w:p>
    <w:p w14:paraId="72F57D06" w14:textId="77777777" w:rsidR="00C6382F" w:rsidRDefault="00C6382F" w:rsidP="00EF681D">
      <w:pPr>
        <w:ind w:left="720"/>
      </w:pPr>
      <w:r>
        <w:t>You are on a train. As it stops at a station you look out of the window and see a fox. It is mangy and skinny. It has a piece of bl</w:t>
      </w:r>
      <w:r w:rsidR="00C22047">
        <w:t>ue pipe wedged over its muzzle.</w:t>
      </w:r>
    </w:p>
    <w:p w14:paraId="4ECA3D19" w14:textId="77777777" w:rsidR="00C6382F" w:rsidRDefault="00C6382F" w:rsidP="00EF681D">
      <w:pPr>
        <w:ind w:left="720"/>
      </w:pPr>
    </w:p>
    <w:p w14:paraId="3F96D3E7" w14:textId="77777777" w:rsidR="002C40B1" w:rsidRDefault="00C6382F" w:rsidP="002C40B1">
      <w:pPr>
        <w:ind w:left="720"/>
      </w:pPr>
      <w:r>
        <w:t>You find a dead wasp on a window ledge. You put it in an empty matchbox and make a little pillow and quilt for it to lie in out of tissue. You carry it around in your pocket for a we</w:t>
      </w:r>
      <w:r w:rsidR="00C22047">
        <w:t>ek. Then you put it in the bin.</w:t>
      </w:r>
      <w:r>
        <w:tab/>
      </w:r>
    </w:p>
    <w:p w14:paraId="184C2D5F" w14:textId="77777777" w:rsidR="00C6382F" w:rsidRDefault="00C6382F" w:rsidP="002C40B1">
      <w:pPr>
        <w:ind w:left="720"/>
      </w:pPr>
    </w:p>
    <w:p w14:paraId="3D7550EE" w14:textId="77777777" w:rsidR="00C6382F" w:rsidRDefault="00C6382F" w:rsidP="00C22047">
      <w:pPr>
        <w:ind w:left="720"/>
      </w:pPr>
      <w:r>
        <w:t>You buy a cheap, fake tiger-skin jacket for ten dollars and wear it all year round. One day you open up the lining and</w:t>
      </w:r>
      <w:r w:rsidR="00764ABE">
        <w:t xml:space="preserve"> discover that the fur is real.</w:t>
      </w:r>
      <w:r w:rsidR="00EF681D">
        <w:t xml:space="preserve"> </w:t>
      </w:r>
      <w:r w:rsidR="00C22047">
        <w:t>(</w:t>
      </w:r>
      <w:r>
        <w:t>Topping, 2018)</w:t>
      </w:r>
    </w:p>
    <w:p w14:paraId="58AE95DF" w14:textId="77777777" w:rsidR="00717F53" w:rsidRDefault="00717F53" w:rsidP="00E5023D">
      <w:pPr>
        <w:spacing w:line="480" w:lineRule="auto"/>
      </w:pPr>
    </w:p>
    <w:p w14:paraId="3CB87CEE" w14:textId="77777777" w:rsidR="00315788" w:rsidRPr="00E5023D" w:rsidRDefault="00CB3F59" w:rsidP="00E5023D">
      <w:pPr>
        <w:spacing w:line="480" w:lineRule="auto"/>
      </w:pPr>
      <w:r w:rsidRPr="00E5023D">
        <w:t>T</w:t>
      </w:r>
      <w:r w:rsidR="004D251E" w:rsidRPr="00E5023D">
        <w:t xml:space="preserve">hese evocative </w:t>
      </w:r>
      <w:r w:rsidRPr="00E5023D">
        <w:t xml:space="preserve">non-human </w:t>
      </w:r>
      <w:r w:rsidR="00315788" w:rsidRPr="00E5023D">
        <w:t>ani</w:t>
      </w:r>
      <w:r w:rsidR="003C0A34" w:rsidRPr="00E5023D">
        <w:t>mal encounters</w:t>
      </w:r>
      <w:r w:rsidR="004D251E" w:rsidRPr="00E5023D">
        <w:t xml:space="preserve"> are spoken in a flat monotone, as if </w:t>
      </w:r>
      <w:r w:rsidR="00315788" w:rsidRPr="00E5023D">
        <w:t>part of a d</w:t>
      </w:r>
      <w:r w:rsidR="004D251E" w:rsidRPr="00E5023D">
        <w:t>igital</w:t>
      </w:r>
      <w:r w:rsidR="00315788" w:rsidRPr="00E5023D">
        <w:t xml:space="preserve"> ‘re-programming’ of nou</w:t>
      </w:r>
      <w:r w:rsidR="003C0A34" w:rsidRPr="00E5023D">
        <w:t xml:space="preserve">, and the viewer’s, </w:t>
      </w:r>
      <w:r w:rsidR="00315788" w:rsidRPr="00E5023D">
        <w:t xml:space="preserve">memory. </w:t>
      </w:r>
    </w:p>
    <w:p w14:paraId="0C9D860A" w14:textId="77777777" w:rsidR="00315788" w:rsidRPr="00E5023D" w:rsidRDefault="00315788" w:rsidP="00E5023D">
      <w:pPr>
        <w:spacing w:line="480" w:lineRule="auto"/>
      </w:pPr>
    </w:p>
    <w:p w14:paraId="122BDD5E" w14:textId="77777777" w:rsidR="00571A7F" w:rsidRDefault="00CB3F59" w:rsidP="00E5023D">
      <w:pPr>
        <w:spacing w:line="480" w:lineRule="auto"/>
        <w:rPr>
          <w:i/>
        </w:rPr>
      </w:pPr>
      <w:r w:rsidRPr="00E5023D">
        <w:lastRenderedPageBreak/>
        <w:t>The</w:t>
      </w:r>
      <w:r w:rsidR="00315788" w:rsidRPr="00E5023D">
        <w:t xml:space="preserve"> kaleidoscopic, hallucinoge</w:t>
      </w:r>
      <w:r w:rsidR="00E44CDE" w:rsidRPr="00E5023D">
        <w:t>nic tunnel</w:t>
      </w:r>
      <w:r w:rsidR="003C0A34" w:rsidRPr="00E5023D">
        <w:t xml:space="preserve"> </w:t>
      </w:r>
      <w:r w:rsidRPr="00E5023D">
        <w:t xml:space="preserve">may also </w:t>
      </w:r>
      <w:r w:rsidR="00315788" w:rsidRPr="00E5023D">
        <w:t>describe an internal, psychedelic journey of the mind.</w:t>
      </w:r>
      <w:r w:rsidR="00ED21A0" w:rsidRPr="00E5023D">
        <w:rPr>
          <w:rStyle w:val="FootnoteReference"/>
        </w:rPr>
        <w:footnoteReference w:id="177"/>
      </w:r>
      <w:r w:rsidR="00315788" w:rsidRPr="00E5023D">
        <w:t xml:space="preserve"> In </w:t>
      </w:r>
      <w:r w:rsidR="00E44CDE" w:rsidRPr="00E5023D">
        <w:t>the tunnel,</w:t>
      </w:r>
      <w:r w:rsidR="00315788" w:rsidRPr="00E5023D">
        <w:t xml:space="preserve"> nou</w:t>
      </w:r>
      <w:r w:rsidR="00E44CDE" w:rsidRPr="00E5023D">
        <w:t xml:space="preserve">, placed in an altered state of </w:t>
      </w:r>
      <w:r w:rsidR="00466E32" w:rsidRPr="00E5023D">
        <w:t>consciousness</w:t>
      </w:r>
      <w:r w:rsidR="00E44CDE" w:rsidRPr="00E5023D">
        <w:t>,</w:t>
      </w:r>
      <w:r w:rsidR="00315788" w:rsidRPr="00E5023D">
        <w:t xml:space="preserve"> is ‘re</w:t>
      </w:r>
      <w:r w:rsidR="000158A9" w:rsidRPr="00E5023D">
        <w:t>minded’ of encounters with</w:t>
      </w:r>
      <w:r w:rsidR="00315788" w:rsidRPr="00E5023D">
        <w:t xml:space="preserve"> non-human animals, the details </w:t>
      </w:r>
      <w:r w:rsidR="000158A9" w:rsidRPr="00E5023D">
        <w:t>of wh</w:t>
      </w:r>
      <w:r w:rsidR="00FF1F48" w:rsidRPr="00E5023D">
        <w:t>ich signal</w:t>
      </w:r>
      <w:r w:rsidR="000158A9" w:rsidRPr="00E5023D">
        <w:t xml:space="preserve"> that the stories</w:t>
      </w:r>
      <w:r w:rsidR="00BE1361" w:rsidRPr="00E5023D">
        <w:t xml:space="preserve"> a</w:t>
      </w:r>
      <w:r w:rsidR="00E44CDE" w:rsidRPr="00E5023D">
        <w:t xml:space="preserve">re human in origin. </w:t>
      </w:r>
      <w:r w:rsidR="00FF1F48" w:rsidRPr="00E5023D">
        <w:t xml:space="preserve">There is an inference that </w:t>
      </w:r>
      <w:r w:rsidR="00E44CDE" w:rsidRPr="00E5023D">
        <w:t xml:space="preserve">these </w:t>
      </w:r>
      <w:r w:rsidR="00315788" w:rsidRPr="00E5023D">
        <w:t>impr</w:t>
      </w:r>
      <w:r w:rsidR="00E44CDE" w:rsidRPr="00E5023D">
        <w:t>inted (</w:t>
      </w:r>
      <w:r w:rsidR="00FF1F48" w:rsidRPr="00E5023D">
        <w:t xml:space="preserve">or </w:t>
      </w:r>
      <w:r w:rsidR="00E44CDE" w:rsidRPr="00E5023D">
        <w:t>implanted)</w:t>
      </w:r>
      <w:r w:rsidR="00FF1F48" w:rsidRPr="00E5023D">
        <w:t xml:space="preserve"> memories may be of use to nou, perhaps </w:t>
      </w:r>
      <w:r w:rsidR="00315788" w:rsidRPr="00E5023D">
        <w:t xml:space="preserve">to help </w:t>
      </w:r>
      <w:r w:rsidR="00FF1F48" w:rsidRPr="00E5023D">
        <w:t xml:space="preserve">her </w:t>
      </w:r>
      <w:r w:rsidR="00BE1361" w:rsidRPr="00E5023D">
        <w:t>orientate</w:t>
      </w:r>
      <w:r w:rsidR="00315788" w:rsidRPr="00E5023D">
        <w:t xml:space="preserve"> for</w:t>
      </w:r>
      <w:r w:rsidR="00E44CDE" w:rsidRPr="00E5023D">
        <w:t xml:space="preserve"> the</w:t>
      </w:r>
      <w:r w:rsidR="00BE1361" w:rsidRPr="00E5023D">
        <w:t xml:space="preserve"> new circumstances</w:t>
      </w:r>
      <w:r w:rsidR="00E44CDE" w:rsidRPr="00E5023D">
        <w:t xml:space="preserve"> that await</w:t>
      </w:r>
      <w:r w:rsidR="00BE1361" w:rsidRPr="00E5023D">
        <w:t xml:space="preserve"> at the exit</w:t>
      </w:r>
      <w:r w:rsidR="00315788" w:rsidRPr="00E5023D">
        <w:t xml:space="preserve"> of the tunnel.  Similarly, during the opening scenes of Jonathan Glazer’s 2013 </w:t>
      </w:r>
      <w:r w:rsidR="00315788" w:rsidRPr="00E5023D">
        <w:rPr>
          <w:i/>
        </w:rPr>
        <w:t>Under the Skin</w:t>
      </w:r>
      <w:r w:rsidR="00D34F29" w:rsidRPr="00E5023D">
        <w:t xml:space="preserve"> </w:t>
      </w:r>
      <w:r w:rsidR="004824DE" w:rsidRPr="00E5023D">
        <w:t>and</w:t>
      </w:r>
      <w:r w:rsidR="00315788" w:rsidRPr="00E5023D">
        <w:t xml:space="preserve"> before we see an alien bod</w:t>
      </w:r>
      <w:r w:rsidR="00E44CDE" w:rsidRPr="00E5023D">
        <w:t>y, we hear</w:t>
      </w:r>
      <w:r w:rsidR="004824DE" w:rsidRPr="00E5023D">
        <w:t xml:space="preserve"> a</w:t>
      </w:r>
      <w:r w:rsidR="00B93486">
        <w:t xml:space="preserve"> voice, seemingly</w:t>
      </w:r>
      <w:r w:rsidR="007D5422">
        <w:t xml:space="preserve"> </w:t>
      </w:r>
      <w:r w:rsidR="00315788" w:rsidRPr="00E5023D">
        <w:t>l</w:t>
      </w:r>
      <w:r w:rsidR="0018222F" w:rsidRPr="00E5023D">
        <w:t>earn</w:t>
      </w:r>
      <w:r w:rsidR="00B93486">
        <w:t>ing</w:t>
      </w:r>
      <w:r w:rsidR="007D5422">
        <w:t xml:space="preserve"> language</w:t>
      </w:r>
      <w:r w:rsidR="00315788" w:rsidRPr="00E5023D">
        <w:t>. Scarlet J</w:t>
      </w:r>
      <w:r w:rsidR="00B92F5C" w:rsidRPr="00E5023D">
        <w:t>ohansso</w:t>
      </w:r>
      <w:r w:rsidR="00315788" w:rsidRPr="00E5023D">
        <w:t>n’s (as it turns out) alien can be heard repeating vocal sounds, as if becoming fa</w:t>
      </w:r>
      <w:r w:rsidR="00E44CDE" w:rsidRPr="00E5023D">
        <w:t>mili</w:t>
      </w:r>
      <w:r w:rsidR="0018222F" w:rsidRPr="00E5023D">
        <w:t>ar with a mouth and voice of</w:t>
      </w:r>
      <w:r w:rsidR="00315788" w:rsidRPr="00E5023D">
        <w:t xml:space="preserve"> a new body. Like nou, </w:t>
      </w:r>
      <w:r w:rsidR="00B92F5C" w:rsidRPr="00E5023D">
        <w:t>Johansso</w:t>
      </w:r>
      <w:r w:rsidR="00315788" w:rsidRPr="00E5023D">
        <w:t>n’s alien learns about her new</w:t>
      </w:r>
      <w:r w:rsidR="00E44CDE" w:rsidRPr="00E5023D">
        <w:t xml:space="preserve"> planet while learning</w:t>
      </w:r>
      <w:r w:rsidR="00315788" w:rsidRPr="00E5023D">
        <w:t xml:space="preserve"> one of its indigenous languages, as she travels.</w:t>
      </w:r>
      <w:r w:rsidR="00D34F29" w:rsidRPr="00E5023D">
        <w:rPr>
          <w:rStyle w:val="FootnoteReference"/>
          <w:i/>
        </w:rPr>
        <w:footnoteReference w:id="178"/>
      </w:r>
    </w:p>
    <w:p w14:paraId="37D80750" w14:textId="77777777" w:rsidR="00571A7F" w:rsidRDefault="00571A7F" w:rsidP="00571A7F">
      <w:pPr>
        <w:spacing w:line="480" w:lineRule="auto"/>
        <w:jc w:val="center"/>
      </w:pPr>
      <w:r>
        <w:rPr>
          <w:noProof/>
          <w:lang w:val="en-US"/>
        </w:rPr>
        <w:lastRenderedPageBreak/>
        <w:drawing>
          <wp:inline distT="0" distB="0" distL="0" distR="0" wp14:anchorId="68504869" wp14:editId="6AF6DB47">
            <wp:extent cx="2880360" cy="1792224"/>
            <wp:effectExtent l="25400" t="0" r="0" b="0"/>
            <wp:docPr id="129" name="Picture 128" descr="scarlettfla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lettflatout.jpg"/>
                    <pic:cNvPicPr/>
                  </pic:nvPicPr>
                  <pic:blipFill>
                    <a:blip r:embed="rId120"/>
                    <a:stretch>
                      <a:fillRect/>
                    </a:stretch>
                  </pic:blipFill>
                  <pic:spPr>
                    <a:xfrm>
                      <a:off x="0" y="0"/>
                      <a:ext cx="2880360" cy="1792224"/>
                    </a:xfrm>
                    <a:prstGeom prst="rect">
                      <a:avLst/>
                    </a:prstGeom>
                  </pic:spPr>
                </pic:pic>
              </a:graphicData>
            </a:graphic>
          </wp:inline>
        </w:drawing>
      </w:r>
    </w:p>
    <w:p w14:paraId="759D4952" w14:textId="77777777" w:rsidR="00571A7F" w:rsidRDefault="008B5B31" w:rsidP="00571A7F">
      <w:pPr>
        <w:jc w:val="center"/>
        <w:rPr>
          <w:color w:val="000000" w:themeColor="text1"/>
          <w:sz w:val="20"/>
          <w:szCs w:val="20"/>
        </w:rPr>
      </w:pPr>
      <w:r w:rsidRPr="007D5422">
        <w:rPr>
          <w:sz w:val="20"/>
        </w:rPr>
        <w:t>Fig. 80</w:t>
      </w:r>
      <w:r w:rsidR="00571A7F" w:rsidRPr="007D5422">
        <w:rPr>
          <w:sz w:val="20"/>
        </w:rPr>
        <w:t>: Johansson</w:t>
      </w:r>
      <w:r w:rsidR="00571A7F" w:rsidRPr="00571A7F">
        <w:rPr>
          <w:sz w:val="20"/>
        </w:rPr>
        <w:t xml:space="preserve"> flat out on Argyle Street, Glasgow (Credit: </w:t>
      </w:r>
      <w:r w:rsidR="00571A7F" w:rsidRPr="00571A7F">
        <w:rPr>
          <w:color w:val="000000" w:themeColor="text1"/>
          <w:sz w:val="20"/>
        </w:rPr>
        <w:t>Millionews</w:t>
      </w:r>
      <w:r w:rsidR="00571A7F" w:rsidRPr="00571A7F">
        <w:rPr>
          <w:color w:val="000000" w:themeColor="text1"/>
          <w:sz w:val="20"/>
          <w:szCs w:val="20"/>
        </w:rPr>
        <w:t>).</w:t>
      </w:r>
    </w:p>
    <w:p w14:paraId="2E12D703" w14:textId="77777777" w:rsidR="00571A7F" w:rsidRDefault="00571A7F" w:rsidP="00571A7F">
      <w:pPr>
        <w:jc w:val="center"/>
        <w:rPr>
          <w:color w:val="000000" w:themeColor="text1"/>
          <w:sz w:val="20"/>
          <w:szCs w:val="20"/>
        </w:rPr>
      </w:pPr>
    </w:p>
    <w:p w14:paraId="23CF4A42" w14:textId="77777777" w:rsidR="00571A7F" w:rsidRPr="00571A7F" w:rsidRDefault="00571A7F" w:rsidP="00571A7F">
      <w:pPr>
        <w:jc w:val="center"/>
        <w:rPr>
          <w:rFonts w:ascii="Times" w:hAnsi="Times"/>
          <w:sz w:val="20"/>
          <w:szCs w:val="20"/>
        </w:rPr>
      </w:pPr>
      <w:r>
        <w:rPr>
          <w:rFonts w:ascii="Times" w:hAnsi="Times"/>
          <w:noProof/>
          <w:sz w:val="20"/>
          <w:szCs w:val="20"/>
          <w:lang w:val="en-US"/>
        </w:rPr>
        <w:drawing>
          <wp:inline distT="0" distB="0" distL="0" distR="0" wp14:anchorId="1B472BA8" wp14:editId="14627F0F">
            <wp:extent cx="2520000" cy="1671111"/>
            <wp:effectExtent l="25400" t="0" r="0" b="0"/>
            <wp:docPr id="130" name="Picture 129" descr="scarletF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letFall1.jpg"/>
                    <pic:cNvPicPr/>
                  </pic:nvPicPr>
                  <pic:blipFill>
                    <a:blip r:embed="rId121"/>
                    <a:stretch>
                      <a:fillRect/>
                    </a:stretch>
                  </pic:blipFill>
                  <pic:spPr>
                    <a:xfrm>
                      <a:off x="0" y="0"/>
                      <a:ext cx="2520000" cy="1671111"/>
                    </a:xfrm>
                    <a:prstGeom prst="rect">
                      <a:avLst/>
                    </a:prstGeom>
                  </pic:spPr>
                </pic:pic>
              </a:graphicData>
            </a:graphic>
          </wp:inline>
        </w:drawing>
      </w:r>
      <w:r>
        <w:rPr>
          <w:rFonts w:ascii="Times" w:hAnsi="Times"/>
          <w:noProof/>
          <w:sz w:val="20"/>
          <w:szCs w:val="20"/>
          <w:lang w:val="en-US"/>
        </w:rPr>
        <w:drawing>
          <wp:inline distT="0" distB="0" distL="0" distR="0" wp14:anchorId="21B130AD" wp14:editId="25A5289A">
            <wp:extent cx="2524760" cy="1681480"/>
            <wp:effectExtent l="25400" t="0" r="0" b="0"/>
            <wp:docPr id="131" name="Picture 130" descr="scarlet 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let dolphin.jpg"/>
                    <pic:cNvPicPr/>
                  </pic:nvPicPr>
                  <pic:blipFill>
                    <a:blip r:embed="rId122"/>
                    <a:srcRect b="13577"/>
                    <a:stretch>
                      <a:fillRect/>
                    </a:stretch>
                  </pic:blipFill>
                  <pic:spPr>
                    <a:xfrm>
                      <a:off x="0" y="0"/>
                      <a:ext cx="2524760" cy="1681480"/>
                    </a:xfrm>
                    <a:prstGeom prst="rect">
                      <a:avLst/>
                    </a:prstGeom>
                  </pic:spPr>
                </pic:pic>
              </a:graphicData>
            </a:graphic>
          </wp:inline>
        </w:drawing>
      </w:r>
    </w:p>
    <w:p w14:paraId="62609A58" w14:textId="77777777" w:rsidR="00571A7F" w:rsidRDefault="00571A7F" w:rsidP="00571A7F">
      <w:pPr>
        <w:jc w:val="center"/>
        <w:rPr>
          <w:sz w:val="20"/>
          <w:highlight w:val="cyan"/>
        </w:rPr>
      </w:pPr>
    </w:p>
    <w:p w14:paraId="2F0E100A" w14:textId="77777777" w:rsidR="00571A7F" w:rsidRDefault="00571A7F" w:rsidP="00571A7F">
      <w:pPr>
        <w:jc w:val="center"/>
        <w:rPr>
          <w:color w:val="000000" w:themeColor="text1"/>
          <w:sz w:val="20"/>
          <w:szCs w:val="20"/>
        </w:rPr>
      </w:pPr>
      <w:r w:rsidRPr="007D5422">
        <w:rPr>
          <w:sz w:val="20"/>
        </w:rPr>
        <w:t xml:space="preserve">Figs. </w:t>
      </w:r>
      <w:r w:rsidR="008B5B31" w:rsidRPr="007D5422">
        <w:rPr>
          <w:sz w:val="20"/>
        </w:rPr>
        <w:t>81</w:t>
      </w:r>
      <w:r w:rsidRPr="007D5422">
        <w:rPr>
          <w:sz w:val="20"/>
        </w:rPr>
        <w:t xml:space="preserve"> and </w:t>
      </w:r>
      <w:r w:rsidR="008B5B31" w:rsidRPr="007D5422">
        <w:rPr>
          <w:sz w:val="20"/>
        </w:rPr>
        <w:t>82</w:t>
      </w:r>
      <w:r w:rsidRPr="007D5422">
        <w:rPr>
          <w:sz w:val="20"/>
        </w:rPr>
        <w:t>: Johansson’s</w:t>
      </w:r>
      <w:r>
        <w:rPr>
          <w:sz w:val="20"/>
        </w:rPr>
        <w:t xml:space="preserve"> fall goes viral</w:t>
      </w:r>
      <w:r w:rsidR="008B5B31">
        <w:rPr>
          <w:sz w:val="20"/>
        </w:rPr>
        <w:t xml:space="preserve"> in 2014</w:t>
      </w:r>
      <w:r>
        <w:rPr>
          <w:sz w:val="20"/>
        </w:rPr>
        <w:t xml:space="preserve"> </w:t>
      </w:r>
      <w:r w:rsidRPr="00571A7F">
        <w:rPr>
          <w:sz w:val="20"/>
        </w:rPr>
        <w:t xml:space="preserve">(Credit: </w:t>
      </w:r>
      <w:r>
        <w:rPr>
          <w:color w:val="000000" w:themeColor="text1"/>
          <w:sz w:val="20"/>
        </w:rPr>
        <w:t>The Curious Brain</w:t>
      </w:r>
      <w:r w:rsidRPr="00571A7F">
        <w:rPr>
          <w:color w:val="000000" w:themeColor="text1"/>
          <w:sz w:val="20"/>
          <w:szCs w:val="20"/>
        </w:rPr>
        <w:t>).</w:t>
      </w:r>
    </w:p>
    <w:p w14:paraId="498A22F4" w14:textId="77777777" w:rsidR="00315788" w:rsidRPr="00571A7F" w:rsidRDefault="00315788" w:rsidP="00571A7F">
      <w:pPr>
        <w:rPr>
          <w:rFonts w:ascii="Times" w:hAnsi="Times"/>
          <w:sz w:val="20"/>
          <w:szCs w:val="20"/>
        </w:rPr>
      </w:pPr>
    </w:p>
    <w:p w14:paraId="536BC3E1" w14:textId="77777777" w:rsidR="00492AF2" w:rsidRDefault="00492AF2" w:rsidP="00E5023D">
      <w:pPr>
        <w:spacing w:line="480" w:lineRule="auto"/>
      </w:pPr>
    </w:p>
    <w:p w14:paraId="68467563" w14:textId="77777777" w:rsidR="00BD24EC" w:rsidRDefault="00315788" w:rsidP="00E5023D">
      <w:pPr>
        <w:spacing w:line="480" w:lineRule="auto"/>
      </w:pPr>
      <w:r w:rsidRPr="00E5023D">
        <w:t xml:space="preserve">There is a </w:t>
      </w:r>
      <w:r w:rsidR="00BE1361" w:rsidRPr="00E5023D">
        <w:t xml:space="preserve">clear </w:t>
      </w:r>
      <w:r w:rsidRPr="00E5023D">
        <w:t xml:space="preserve">relationship between </w:t>
      </w:r>
      <w:r w:rsidR="00BE1361" w:rsidRPr="00E5023D">
        <w:t>the non-human animal encounter stories that nou hears and the hypnosis</w:t>
      </w:r>
      <w:r w:rsidRPr="00E5023D">
        <w:t xml:space="preserve"> induction story that</w:t>
      </w:r>
      <w:r w:rsidR="00BE1361" w:rsidRPr="00E5023D">
        <w:t xml:space="preserve"> the child hears</w:t>
      </w:r>
      <w:r w:rsidRPr="00E5023D">
        <w:t xml:space="preserve"> </w:t>
      </w:r>
      <w:r w:rsidR="00BE1361" w:rsidRPr="00E5023D">
        <w:t>from the dentist. I</w:t>
      </w:r>
      <w:r w:rsidRPr="00E5023D">
        <w:t xml:space="preserve">n both cases, </w:t>
      </w:r>
      <w:r w:rsidR="00D34F29" w:rsidRPr="00E5023D">
        <w:t xml:space="preserve">stories of </w:t>
      </w:r>
      <w:r w:rsidRPr="00E5023D">
        <w:t xml:space="preserve">non-human animals are used as tools. </w:t>
      </w:r>
      <w:r w:rsidR="00466E32" w:rsidRPr="00E5023D">
        <w:t>The story</w:t>
      </w:r>
      <w:r w:rsidR="0018222F" w:rsidRPr="00E5023D">
        <w:t xml:space="preserve"> of a fox chasing</w:t>
      </w:r>
      <w:r w:rsidR="008450CF" w:rsidRPr="00E5023D">
        <w:t xml:space="preserve"> rabbits </w:t>
      </w:r>
      <w:r w:rsidR="0018222F" w:rsidRPr="00E5023D">
        <w:t xml:space="preserve">recounted by the dentist </w:t>
      </w:r>
      <w:r w:rsidR="008450CF" w:rsidRPr="00E5023D">
        <w:t>echo</w:t>
      </w:r>
      <w:r w:rsidR="0018222F" w:rsidRPr="00E5023D">
        <w:t>es</w:t>
      </w:r>
      <w:r w:rsidR="008450CF" w:rsidRPr="00E5023D">
        <w:t xml:space="preserve"> nou’s </w:t>
      </w:r>
      <w:r w:rsidRPr="00E5023D">
        <w:t>experience</w:t>
      </w:r>
      <w:r w:rsidR="0018222F" w:rsidRPr="00E5023D">
        <w:t>s</w:t>
      </w:r>
      <w:r w:rsidR="004D251E" w:rsidRPr="00E5023D">
        <w:t>, particularly of her vision of the end of the wor</w:t>
      </w:r>
      <w:r w:rsidR="0018222F" w:rsidRPr="00E5023D">
        <w:t xml:space="preserve">ld. </w:t>
      </w:r>
      <w:r w:rsidRPr="00E5023D">
        <w:t>These events ma</w:t>
      </w:r>
      <w:r w:rsidR="0018222F" w:rsidRPr="00E5023D">
        <w:t>y</w:t>
      </w:r>
      <w:r w:rsidR="008450CF" w:rsidRPr="00E5023D">
        <w:t xml:space="preserve"> occur simultaneously - as nou listens to the non-human animal stories in the tunnel, so</w:t>
      </w:r>
      <w:r w:rsidRPr="00E5023D">
        <w:t xml:space="preserve"> the child under</w:t>
      </w:r>
      <w:r w:rsidR="008450CF" w:rsidRPr="00E5023D">
        <w:t>going</w:t>
      </w:r>
      <w:r w:rsidRPr="00E5023D">
        <w:t xml:space="preserve"> hypnosis</w:t>
      </w:r>
      <w:r w:rsidR="008450CF" w:rsidRPr="00E5023D">
        <w:t xml:space="preserve"> listens to the story of </w:t>
      </w:r>
      <w:r w:rsidR="008450CF" w:rsidRPr="00E5023D">
        <w:lastRenderedPageBreak/>
        <w:t>the rabbits being chased by a fox.</w:t>
      </w:r>
      <w:r w:rsidR="004D251E" w:rsidRPr="00E5023D">
        <w:rPr>
          <w:rStyle w:val="FootnoteReference"/>
        </w:rPr>
        <w:footnoteReference w:id="179"/>
      </w:r>
      <w:r w:rsidR="008450CF" w:rsidRPr="00E5023D">
        <w:t xml:space="preserve"> </w:t>
      </w:r>
      <w:r w:rsidR="0018222F" w:rsidRPr="00E5023D">
        <w:t xml:space="preserve">At this moment, </w:t>
      </w:r>
      <w:r w:rsidR="008450CF" w:rsidRPr="00E5023D">
        <w:t>nou and the child</w:t>
      </w:r>
      <w:r w:rsidRPr="00E5023D">
        <w:t xml:space="preserve"> exist in</w:t>
      </w:r>
      <w:r w:rsidR="004D251E" w:rsidRPr="00E5023D">
        <w:t xml:space="preserve"> similar</w:t>
      </w:r>
      <w:r w:rsidRPr="00E5023D">
        <w:t xml:space="preserve"> states of</w:t>
      </w:r>
      <w:r w:rsidR="0018222F" w:rsidRPr="00E5023D">
        <w:t xml:space="preserve"> altered</w:t>
      </w:r>
      <w:r w:rsidRPr="00E5023D">
        <w:t xml:space="preserve"> consciousness</w:t>
      </w:r>
      <w:r w:rsidR="008450CF" w:rsidRPr="00E5023D">
        <w:t xml:space="preserve"> and</w:t>
      </w:r>
      <w:r w:rsidR="004D251E" w:rsidRPr="00E5023D">
        <w:t xml:space="preserve"> it is</w:t>
      </w:r>
      <w:r w:rsidR="008450CF" w:rsidRPr="00E5023D">
        <w:t xml:space="preserve"> perhaps</w:t>
      </w:r>
      <w:r w:rsidRPr="00E5023D">
        <w:t xml:space="preserve"> because of this simultaneous loss of control</w:t>
      </w:r>
      <w:r w:rsidR="00440F93" w:rsidRPr="00E5023D">
        <w:t>, in combin</w:t>
      </w:r>
      <w:r w:rsidR="0018222F" w:rsidRPr="00E5023D">
        <w:t>ation with the similarity of the two stories,</w:t>
      </w:r>
      <w:r w:rsidRPr="00E5023D">
        <w:t xml:space="preserve"> that the child and nou become conflated, com</w:t>
      </w:r>
      <w:r w:rsidR="00E44CDE" w:rsidRPr="00E5023D">
        <w:t>bined and ultimately hybridis</w:t>
      </w:r>
      <w:r w:rsidRPr="00E5023D">
        <w:t xml:space="preserve">ed. </w:t>
      </w:r>
      <w:r w:rsidR="00440F93" w:rsidRPr="00E5023D">
        <w:t>The stories</w:t>
      </w:r>
      <w:r w:rsidR="0018222F" w:rsidRPr="00E5023D">
        <w:t xml:space="preserve"> may be the mechanism by which nou and the child are brought together</w:t>
      </w:r>
      <w:r w:rsidR="00440F93" w:rsidRPr="00E5023D">
        <w:t xml:space="preserve"> to become nouJane</w:t>
      </w:r>
      <w:r w:rsidR="0018222F" w:rsidRPr="00E5023D">
        <w:t xml:space="preserve">. </w:t>
      </w:r>
      <w:r w:rsidRPr="00E5023D">
        <w:t>nou’s time in the kaleidoscopic tunnel is hypnotic, repetitive and mesmerizing</w:t>
      </w:r>
      <w:r w:rsidRPr="00E5023D">
        <w:rPr>
          <w:rStyle w:val="FootnoteReference"/>
        </w:rPr>
        <w:footnoteReference w:id="180"/>
      </w:r>
      <w:r w:rsidR="00BC738B" w:rsidRPr="00E5023D">
        <w:t xml:space="preserve"> resulting in t</w:t>
      </w:r>
      <w:r w:rsidRPr="00E5023D">
        <w:t>he alien trave</w:t>
      </w:r>
      <w:r w:rsidR="00E44CDE" w:rsidRPr="00E5023D">
        <w:t>l</w:t>
      </w:r>
      <w:r w:rsidR="00D34F29" w:rsidRPr="00E5023D">
        <w:t>ling though</w:t>
      </w:r>
      <w:r w:rsidRPr="00E5023D">
        <w:t xml:space="preserve"> space and the child being hypnotized b</w:t>
      </w:r>
      <w:r w:rsidR="008450CF" w:rsidRPr="00E5023D">
        <w:t xml:space="preserve">y </w:t>
      </w:r>
      <w:r w:rsidR="00BC738B" w:rsidRPr="00E5023D">
        <w:t>her dentist being</w:t>
      </w:r>
      <w:r w:rsidR="008450CF" w:rsidRPr="00E5023D">
        <w:t xml:space="preserve"> under similar</w:t>
      </w:r>
      <w:r w:rsidRPr="00E5023D">
        <w:t xml:space="preserve"> ‘spell</w:t>
      </w:r>
      <w:r w:rsidR="008450CF" w:rsidRPr="00E5023D">
        <w:t>s</w:t>
      </w:r>
      <w:r w:rsidRPr="00E5023D">
        <w:t>’</w:t>
      </w:r>
      <w:r w:rsidR="00AD6185">
        <w:t>,</w:t>
      </w:r>
      <w:r w:rsidR="008209E5" w:rsidRPr="00E5023D">
        <w:rPr>
          <w:rStyle w:val="FootnoteReference"/>
        </w:rPr>
        <w:footnoteReference w:id="181"/>
      </w:r>
      <w:r w:rsidR="008450CF" w:rsidRPr="00E5023D">
        <w:t xml:space="preserve"> both of </w:t>
      </w:r>
      <w:r w:rsidR="00E109EC" w:rsidRPr="00E5023D">
        <w:t>which make use of</w:t>
      </w:r>
      <w:r w:rsidR="008450CF" w:rsidRPr="00E5023D">
        <w:t xml:space="preserve"> deep</w:t>
      </w:r>
      <w:r w:rsidR="00E109EC" w:rsidRPr="00E5023D">
        <w:t xml:space="preserve"> emotional</w:t>
      </w:r>
      <w:r w:rsidR="008450CF" w:rsidRPr="00E5023D">
        <w:t xml:space="preserve"> conne</w:t>
      </w:r>
      <w:r w:rsidR="00D34509" w:rsidRPr="00E5023D">
        <w:t>ctions between animal species in order to</w:t>
      </w:r>
      <w:r w:rsidR="00E109EC" w:rsidRPr="00E5023D">
        <w:t xml:space="preserve"> (magically </w:t>
      </w:r>
      <w:r w:rsidR="004D251E" w:rsidRPr="00E5023D">
        <w:t>or hypnotically)</w:t>
      </w:r>
      <w:r w:rsidR="00D34509" w:rsidRPr="00E5023D">
        <w:t xml:space="preserve"> draw them </w:t>
      </w:r>
      <w:r w:rsidRPr="00E5023D">
        <w:t>together.</w:t>
      </w:r>
      <w:r w:rsidR="00106B48">
        <w:t xml:space="preserve"> One consequence </w:t>
      </w:r>
      <w:r w:rsidR="00106B48" w:rsidRPr="00106B48">
        <w:t xml:space="preserve">of </w:t>
      </w:r>
      <w:r w:rsidR="00106B48">
        <w:t>these</w:t>
      </w:r>
      <w:r w:rsidR="00492AF2">
        <w:t xml:space="preserve"> emotive stories concerning non-human animals</w:t>
      </w:r>
      <w:r w:rsidR="00106B48">
        <w:t xml:space="preserve"> in </w:t>
      </w:r>
      <w:r w:rsidR="00106B48" w:rsidRPr="00106B48">
        <w:rPr>
          <w:i/>
        </w:rPr>
        <w:t>nou</w:t>
      </w:r>
      <w:r w:rsidR="00492AF2">
        <w:t xml:space="preserve"> </w:t>
      </w:r>
      <w:r w:rsidR="00BD24EC">
        <w:t>is to trouble the viewer. These</w:t>
      </w:r>
      <w:r w:rsidR="00F207F3">
        <w:t>,</w:t>
      </w:r>
      <w:r w:rsidR="00BD24EC">
        <w:t xml:space="preserve"> often unpalatable</w:t>
      </w:r>
      <w:r w:rsidR="00F207F3">
        <w:t>,</w:t>
      </w:r>
      <w:r w:rsidR="00BD24EC">
        <w:t xml:space="preserve"> stories</w:t>
      </w:r>
      <w:r w:rsidR="00106B48">
        <w:t xml:space="preserve"> </w:t>
      </w:r>
      <w:r w:rsidR="00BD24EC">
        <w:t>may arouse</w:t>
      </w:r>
      <w:r w:rsidR="00492AF2">
        <w:t xml:space="preserve"> a visceral</w:t>
      </w:r>
      <w:r w:rsidR="00106B48">
        <w:t xml:space="preserve"> response of the body while</w:t>
      </w:r>
      <w:r w:rsidR="00BD24EC">
        <w:t xml:space="preserve"> their structure places the viewer (along with nou) as the protagonist</w:t>
      </w:r>
      <w:r w:rsidR="006F3A94">
        <w:t xml:space="preserve"> at the heart</w:t>
      </w:r>
      <w:r w:rsidR="00BD24EC">
        <w:t xml:space="preserve"> of their narratives, implicating them in the circumstances described. T</w:t>
      </w:r>
      <w:r w:rsidR="00106B48">
        <w:t xml:space="preserve">hus </w:t>
      </w:r>
      <w:r w:rsidR="00BD24EC">
        <w:t xml:space="preserve">this element of </w:t>
      </w:r>
      <w:r w:rsidR="00BD24EC" w:rsidRPr="00BD24EC">
        <w:rPr>
          <w:i/>
        </w:rPr>
        <w:t>nou</w:t>
      </w:r>
      <w:r w:rsidR="00BD24EC">
        <w:t xml:space="preserve"> forces a profound</w:t>
      </w:r>
      <w:r w:rsidR="006F3A94">
        <w:t>, even timely,</w:t>
      </w:r>
      <w:r w:rsidR="00BD24EC">
        <w:t xml:space="preserve"> </w:t>
      </w:r>
      <w:r w:rsidR="00106B48">
        <w:t>reappraisal of the viewer’</w:t>
      </w:r>
      <w:r w:rsidR="00BD24EC">
        <w:t>s relationship to other species.</w:t>
      </w:r>
    </w:p>
    <w:p w14:paraId="72125152" w14:textId="77777777" w:rsidR="00315788" w:rsidRPr="00E5023D" w:rsidRDefault="00315788" w:rsidP="00E5023D">
      <w:pPr>
        <w:spacing w:line="480" w:lineRule="auto"/>
      </w:pPr>
    </w:p>
    <w:p w14:paraId="43C6A861" w14:textId="77777777" w:rsidR="00315788" w:rsidRPr="00E5023D" w:rsidRDefault="00FE5742" w:rsidP="00E5023D">
      <w:pPr>
        <w:spacing w:line="480" w:lineRule="auto"/>
        <w:jc w:val="center"/>
      </w:pPr>
      <w:r w:rsidRPr="00E5023D">
        <w:lastRenderedPageBreak/>
        <w:t>Mak</w:t>
      </w:r>
      <w:r w:rsidR="00315788" w:rsidRPr="00E5023D">
        <w:t xml:space="preserve">ing </w:t>
      </w:r>
      <w:r w:rsidR="00B205E9" w:rsidRPr="00E5023D">
        <w:t>Oddkin</w:t>
      </w:r>
    </w:p>
    <w:p w14:paraId="3736792A" w14:textId="77777777" w:rsidR="00315788" w:rsidRPr="00E5023D" w:rsidRDefault="00315788" w:rsidP="00E5023D">
      <w:pPr>
        <w:spacing w:line="480" w:lineRule="auto"/>
        <w:rPr>
          <w:color w:val="000000" w:themeColor="text1"/>
        </w:rPr>
      </w:pPr>
    </w:p>
    <w:p w14:paraId="3FD317A0" w14:textId="77777777" w:rsidR="00FD537A" w:rsidRPr="00FE79AB" w:rsidRDefault="006F708E" w:rsidP="00E5023D">
      <w:pPr>
        <w:spacing w:line="480" w:lineRule="auto"/>
        <w:rPr>
          <w:color w:val="000000" w:themeColor="text1"/>
          <w:szCs w:val="17"/>
          <w:shd w:val="clear" w:color="auto" w:fill="FFFFFF"/>
        </w:rPr>
      </w:pPr>
      <w:r w:rsidRPr="00E5023D">
        <w:rPr>
          <w:color w:val="000000" w:themeColor="text1"/>
        </w:rPr>
        <w:t xml:space="preserve">In </w:t>
      </w:r>
      <w:r w:rsidRPr="00E5023D">
        <w:rPr>
          <w:i/>
          <w:color w:val="000000" w:themeColor="text1"/>
        </w:rPr>
        <w:t>Staying with the Trouble: Making Kin in the Chthulucene</w:t>
      </w:r>
      <w:r w:rsidR="0014653D" w:rsidRPr="00E5023D">
        <w:rPr>
          <w:color w:val="000000" w:themeColor="text1"/>
        </w:rPr>
        <w:t xml:space="preserve"> (2016),</w:t>
      </w:r>
      <w:r w:rsidRPr="00E5023D">
        <w:rPr>
          <w:color w:val="000000" w:themeColor="text1"/>
        </w:rPr>
        <w:t xml:space="preserve"> Donna Haraway envisions a world in which there is no </w:t>
      </w:r>
      <w:r w:rsidRPr="00E5023D">
        <w:rPr>
          <w:color w:val="000000" w:themeColor="text1"/>
          <w:szCs w:val="17"/>
          <w:shd w:val="clear" w:color="auto" w:fill="FFFFFF"/>
        </w:rPr>
        <w:t xml:space="preserve">hierarchy between human and non-human animals, but instead there exists a kinship between species. In Haraway’s Chthulucene, relationships between species are closely interwoven and symbiotic in nature. In order to avoid environmental disaster, Haraway </w:t>
      </w:r>
      <w:r w:rsidR="00F35D01">
        <w:rPr>
          <w:color w:val="000000" w:themeColor="text1"/>
          <w:szCs w:val="17"/>
          <w:shd w:val="clear" w:color="auto" w:fill="FFFFFF"/>
        </w:rPr>
        <w:t>(</w:t>
      </w:r>
      <w:r w:rsidR="00F35D01" w:rsidRPr="00E5023D">
        <w:rPr>
          <w:color w:val="000000" w:themeColor="text1"/>
          <w:szCs w:val="17"/>
          <w:shd w:val="clear" w:color="auto" w:fill="FFFFFF"/>
        </w:rPr>
        <w:t>2016: 102</w:t>
      </w:r>
      <w:r w:rsidR="00F35D01">
        <w:rPr>
          <w:color w:val="000000" w:themeColor="text1"/>
          <w:szCs w:val="17"/>
          <w:shd w:val="clear" w:color="auto" w:fill="FFFFFF"/>
        </w:rPr>
        <w:t xml:space="preserve">) </w:t>
      </w:r>
      <w:r w:rsidRPr="00E5023D">
        <w:rPr>
          <w:color w:val="000000" w:themeColor="text1"/>
          <w:szCs w:val="17"/>
          <w:shd w:val="clear" w:color="auto" w:fill="FFFFFF"/>
        </w:rPr>
        <w:t xml:space="preserve">argues for a reduction in the world’s human population with her call to ‘Make </w:t>
      </w:r>
      <w:r w:rsidR="00F35D01">
        <w:rPr>
          <w:color w:val="000000" w:themeColor="text1"/>
          <w:szCs w:val="17"/>
          <w:shd w:val="clear" w:color="auto" w:fill="FFFFFF"/>
        </w:rPr>
        <w:t>kin, not babies!’</w:t>
      </w:r>
      <w:r w:rsidR="00C031A5" w:rsidRPr="00E5023D">
        <w:rPr>
          <w:color w:val="000000" w:themeColor="text1"/>
          <w:szCs w:val="17"/>
          <w:shd w:val="clear" w:color="auto" w:fill="FFFFFF"/>
        </w:rPr>
        <w:t xml:space="preserve"> Haraway </w:t>
      </w:r>
      <w:r w:rsidR="00F35D01">
        <w:rPr>
          <w:color w:val="000000" w:themeColor="text1"/>
          <w:szCs w:val="17"/>
          <w:shd w:val="clear" w:color="auto" w:fill="FFFFFF"/>
        </w:rPr>
        <w:t>(</w:t>
      </w:r>
      <w:r w:rsidR="00F35D01" w:rsidRPr="00E5023D">
        <w:rPr>
          <w:color w:val="000000" w:themeColor="text1"/>
          <w:szCs w:val="17"/>
          <w:shd w:val="clear" w:color="auto" w:fill="FFFFFF"/>
        </w:rPr>
        <w:t>2016: 2</w:t>
      </w:r>
      <w:r w:rsidR="00F35D01">
        <w:rPr>
          <w:color w:val="000000" w:themeColor="text1"/>
          <w:szCs w:val="17"/>
          <w:shd w:val="clear" w:color="auto" w:fill="FFFFFF"/>
        </w:rPr>
        <w:t xml:space="preserve">) </w:t>
      </w:r>
      <w:r w:rsidR="00C031A5" w:rsidRPr="00E5023D">
        <w:rPr>
          <w:color w:val="000000" w:themeColor="text1"/>
          <w:szCs w:val="17"/>
          <w:shd w:val="clear" w:color="auto" w:fill="FFFFFF"/>
        </w:rPr>
        <w:t>asks that we think of making ‘kin as oddkin rather than, or at least in addition to, godkin and genealogical and bioge</w:t>
      </w:r>
      <w:r w:rsidR="00F35D01">
        <w:rPr>
          <w:color w:val="000000" w:themeColor="text1"/>
          <w:szCs w:val="17"/>
          <w:shd w:val="clear" w:color="auto" w:fill="FFFFFF"/>
        </w:rPr>
        <w:t>netic family’</w:t>
      </w:r>
      <w:r w:rsidR="00C031A5" w:rsidRPr="00E5023D">
        <w:rPr>
          <w:color w:val="000000" w:themeColor="text1"/>
          <w:szCs w:val="17"/>
          <w:shd w:val="clear" w:color="auto" w:fill="FFFFFF"/>
        </w:rPr>
        <w:t xml:space="preserve"> so that we might question to whom we are respo</w:t>
      </w:r>
      <w:r w:rsidR="00E9406B" w:rsidRPr="00E5023D">
        <w:rPr>
          <w:color w:val="000000" w:themeColor="text1"/>
          <w:szCs w:val="17"/>
          <w:shd w:val="clear" w:color="auto" w:fill="FFFFFF"/>
        </w:rPr>
        <w:t>nsible and so reshape kinship. Echoing her description of a cyborg as depicting the pleasure of connection between human and other living creatures, m</w:t>
      </w:r>
      <w:r w:rsidR="00C031A5" w:rsidRPr="00E5023D">
        <w:rPr>
          <w:color w:val="000000" w:themeColor="text1"/>
          <w:szCs w:val="17"/>
          <w:shd w:val="clear" w:color="auto" w:fill="FFFFFF"/>
        </w:rPr>
        <w:t>aking oddkin requires us to make</w:t>
      </w:r>
      <w:r w:rsidR="00E9406B" w:rsidRPr="00E5023D">
        <w:rPr>
          <w:color w:val="000000" w:themeColor="text1"/>
          <w:szCs w:val="17"/>
          <w:shd w:val="clear" w:color="auto" w:fill="FFFFFF"/>
        </w:rPr>
        <w:t xml:space="preserve"> ‘unexpected collaborations and combinations’ (Haraway, 2016: 4) in order to create a world without the human at its centre. </w:t>
      </w:r>
      <w:r w:rsidR="00E9406B" w:rsidRPr="00E5023D">
        <w:t xml:space="preserve">In </w:t>
      </w:r>
      <w:r w:rsidR="00E9406B" w:rsidRPr="00E5023D">
        <w:rPr>
          <w:i/>
        </w:rPr>
        <w:t>Memoirs</w:t>
      </w:r>
      <w:r w:rsidR="00D34F29" w:rsidRPr="00E5023D">
        <w:t>, Mitchison clearly depicts this often pleasurable</w:t>
      </w:r>
      <w:r w:rsidR="00BC738B" w:rsidRPr="00E5023D">
        <w:t xml:space="preserve"> </w:t>
      </w:r>
      <w:r w:rsidR="00E9406B" w:rsidRPr="00E5023D">
        <w:t>connection</w:t>
      </w:r>
      <w:r w:rsidR="00BC738B" w:rsidRPr="00E5023D">
        <w:t xml:space="preserve"> between human and non-human</w:t>
      </w:r>
      <w:r w:rsidR="00FA25CF" w:rsidRPr="00E5023D">
        <w:t xml:space="preserve"> beings </w:t>
      </w:r>
      <w:r w:rsidR="00875695" w:rsidRPr="00E5023D">
        <w:t xml:space="preserve">and in her acceptance speech for the </w:t>
      </w:r>
      <w:r w:rsidR="00875695" w:rsidRPr="00E5023D">
        <w:rPr>
          <w:color w:val="111111"/>
        </w:rPr>
        <w:t xml:space="preserve">Science Fiction Research Association’s </w:t>
      </w:r>
      <w:r w:rsidR="00875695" w:rsidRPr="00E5023D">
        <w:t>Pilgrim Award</w:t>
      </w:r>
      <w:r w:rsidR="00BC738B" w:rsidRPr="00E5023D">
        <w:t>,</w:t>
      </w:r>
      <w:r w:rsidR="00875695" w:rsidRPr="00E5023D">
        <w:t xml:space="preserve"> Haraway </w:t>
      </w:r>
      <w:r w:rsidR="00746C34" w:rsidRPr="00E5023D">
        <w:t>acknowledged</w:t>
      </w:r>
      <w:r w:rsidR="00875695" w:rsidRPr="00E5023D">
        <w:t xml:space="preserve"> Mitchison’s work by dedicating </w:t>
      </w:r>
      <w:r w:rsidR="00FA25CF" w:rsidRPr="00E5023D">
        <w:t>her own</w:t>
      </w:r>
      <w:r w:rsidR="00875695" w:rsidRPr="00E5023D">
        <w:t xml:space="preserve"> ‘firs</w:t>
      </w:r>
      <w:r w:rsidR="00FD537A" w:rsidRPr="00E5023D">
        <w:t>t contact’ with science fiction</w:t>
      </w:r>
    </w:p>
    <w:p w14:paraId="203E2706" w14:textId="77777777" w:rsidR="00875695" w:rsidRPr="00E5023D" w:rsidRDefault="00875695" w:rsidP="003F5ADC">
      <w:pPr>
        <w:ind w:left="720"/>
      </w:pPr>
      <w:r w:rsidRPr="00E5023D">
        <w:lastRenderedPageBreak/>
        <w:t xml:space="preserve">in honor of Naomi Mitchison’s </w:t>
      </w:r>
      <w:r w:rsidRPr="00E5023D">
        <w:rPr>
          <w:i/>
        </w:rPr>
        <w:t>Memoirs of a Spacewoman</w:t>
      </w:r>
      <w:r w:rsidRPr="00E5023D">
        <w:t>, where no contact forged by a communication specialist goes e</w:t>
      </w:r>
      <w:r w:rsidR="0073504D">
        <w:t>ither unrewarded or unpunished. (Haraway, 2013)</w:t>
      </w:r>
    </w:p>
    <w:p w14:paraId="0B6BD91D" w14:textId="77777777" w:rsidR="006F708E" w:rsidRPr="00E5023D" w:rsidRDefault="006F708E" w:rsidP="00E5023D">
      <w:pPr>
        <w:pStyle w:val="NormalWeb"/>
        <w:spacing w:before="2" w:after="2" w:line="480" w:lineRule="auto"/>
        <w:rPr>
          <w:rFonts w:ascii="Avenir Book" w:hAnsi="Avenir Book"/>
          <w:sz w:val="24"/>
        </w:rPr>
      </w:pPr>
    </w:p>
    <w:p w14:paraId="4374EF66" w14:textId="77777777" w:rsidR="00BC738B" w:rsidRPr="00E5023D" w:rsidRDefault="00BC738B" w:rsidP="00E5023D">
      <w:pPr>
        <w:pStyle w:val="NormalWeb"/>
        <w:spacing w:before="2" w:after="2" w:line="480" w:lineRule="auto"/>
        <w:rPr>
          <w:rFonts w:ascii="Avenir Book" w:hAnsi="Avenir Book"/>
          <w:sz w:val="24"/>
        </w:rPr>
      </w:pPr>
      <w:r w:rsidRPr="00E5023D">
        <w:rPr>
          <w:rFonts w:ascii="Avenir Book" w:hAnsi="Avenir Book"/>
          <w:sz w:val="24"/>
        </w:rPr>
        <w:t>The</w:t>
      </w:r>
      <w:r w:rsidR="003602F0" w:rsidRPr="00E5023D">
        <w:rPr>
          <w:rFonts w:ascii="Avenir Book" w:hAnsi="Avenir Book"/>
          <w:sz w:val="24"/>
        </w:rPr>
        <w:t xml:space="preserve"> </w:t>
      </w:r>
      <w:r w:rsidRPr="00E5023D">
        <w:rPr>
          <w:rFonts w:ascii="Avenir Book" w:hAnsi="Avenir Book"/>
          <w:sz w:val="24"/>
        </w:rPr>
        <w:t xml:space="preserve">hybrid being </w:t>
      </w:r>
      <w:r w:rsidR="0016521C" w:rsidRPr="00E5023D">
        <w:rPr>
          <w:rFonts w:ascii="Avenir Book" w:hAnsi="Avenir Book"/>
          <w:sz w:val="24"/>
        </w:rPr>
        <w:t xml:space="preserve">nouJane </w:t>
      </w:r>
      <w:r w:rsidR="007B7C5D" w:rsidRPr="00E5023D">
        <w:rPr>
          <w:rFonts w:ascii="Avenir Book" w:hAnsi="Avenir Book"/>
          <w:sz w:val="24"/>
        </w:rPr>
        <w:t>cannot simply</w:t>
      </w:r>
      <w:r w:rsidR="00944F63" w:rsidRPr="00E5023D">
        <w:rPr>
          <w:rFonts w:ascii="Avenir Book" w:hAnsi="Avenir Book"/>
          <w:sz w:val="24"/>
        </w:rPr>
        <w:t xml:space="preserve"> </w:t>
      </w:r>
      <w:r w:rsidR="00315788" w:rsidRPr="00E5023D">
        <w:rPr>
          <w:rFonts w:ascii="Avenir Book" w:hAnsi="Avenir Book"/>
          <w:sz w:val="24"/>
        </w:rPr>
        <w:t>be defined as a</w:t>
      </w:r>
      <w:r w:rsidR="00E07066">
        <w:rPr>
          <w:rFonts w:ascii="Avenir Book" w:hAnsi="Avenir Book"/>
          <w:sz w:val="24"/>
        </w:rPr>
        <w:t xml:space="preserve"> cyborg as </w:t>
      </w:r>
      <w:r w:rsidR="00944F63" w:rsidRPr="00E5023D">
        <w:rPr>
          <w:rFonts w:ascii="Avenir Book" w:hAnsi="Avenir Book"/>
          <w:sz w:val="24"/>
        </w:rPr>
        <w:t xml:space="preserve">according </w:t>
      </w:r>
      <w:r w:rsidRPr="00E5023D">
        <w:rPr>
          <w:rFonts w:ascii="Avenir Book" w:hAnsi="Avenir Book"/>
          <w:sz w:val="24"/>
        </w:rPr>
        <w:t>to Haraway:</w:t>
      </w:r>
    </w:p>
    <w:p w14:paraId="7810E8EE" w14:textId="77777777" w:rsidR="00FE5742" w:rsidRPr="00E5023D" w:rsidRDefault="00BC738B" w:rsidP="003F5ADC">
      <w:pPr>
        <w:pStyle w:val="NormalWeb"/>
        <w:spacing w:before="2" w:after="2"/>
        <w:ind w:left="720"/>
        <w:rPr>
          <w:rFonts w:ascii="Avenir Book" w:hAnsi="Avenir Book"/>
          <w:color w:val="000000" w:themeColor="text1"/>
          <w:sz w:val="24"/>
          <w:highlight w:val="cyan"/>
        </w:rPr>
      </w:pPr>
      <w:r w:rsidRPr="00E5023D">
        <w:rPr>
          <w:rFonts w:ascii="Avenir Book" w:hAnsi="Avenir Book"/>
          <w:sz w:val="24"/>
        </w:rPr>
        <w:t>Cyborgs were never just about the interdigitations of humans and information machines; cyborgs were from the get-go the m</w:t>
      </w:r>
      <w:r w:rsidR="00B92EDB" w:rsidRPr="00E5023D">
        <w:rPr>
          <w:rFonts w:ascii="Avenir Book" w:hAnsi="Avenir Book"/>
          <w:sz w:val="24"/>
        </w:rPr>
        <w:t>aterialization of imploded (not</w:t>
      </w:r>
      <w:r w:rsidRPr="00E5023D">
        <w:rPr>
          <w:rFonts w:ascii="Avenir Book" w:hAnsi="Avenir Book"/>
          <w:sz w:val="24"/>
        </w:rPr>
        <w:t xml:space="preserve"> hybridized) human beings-information </w:t>
      </w:r>
      <w:r w:rsidRPr="00E5023D">
        <w:rPr>
          <w:rFonts w:ascii="Avenir Book" w:hAnsi="Avenir Book"/>
          <w:color w:val="000000" w:themeColor="text1"/>
          <w:sz w:val="24"/>
        </w:rPr>
        <w:t>m</w:t>
      </w:r>
      <w:r w:rsidR="007B7C5D" w:rsidRPr="00E5023D">
        <w:rPr>
          <w:rFonts w:ascii="Avenir Book" w:hAnsi="Avenir Book"/>
          <w:color w:val="000000" w:themeColor="text1"/>
          <w:sz w:val="24"/>
        </w:rPr>
        <w:t>achines-multispe</w:t>
      </w:r>
      <w:r w:rsidR="0073504D">
        <w:rPr>
          <w:rFonts w:ascii="Avenir Book" w:hAnsi="Avenir Book"/>
          <w:color w:val="000000" w:themeColor="text1"/>
          <w:sz w:val="24"/>
        </w:rPr>
        <w:t>cies organisms.</w:t>
      </w:r>
      <w:r w:rsidR="007B7C5D" w:rsidRPr="00E5023D">
        <w:rPr>
          <w:rFonts w:ascii="Avenir Book" w:hAnsi="Avenir Book"/>
          <w:color w:val="000000" w:themeColor="text1"/>
          <w:sz w:val="24"/>
        </w:rPr>
        <w:t xml:space="preserve"> (Haraway, 2013</w:t>
      </w:r>
      <w:r w:rsidR="0014653D" w:rsidRPr="00E5023D">
        <w:rPr>
          <w:rFonts w:ascii="Avenir Book" w:hAnsi="Avenir Book"/>
          <w:color w:val="000000" w:themeColor="text1"/>
          <w:sz w:val="24"/>
        </w:rPr>
        <w:t>)</w:t>
      </w:r>
    </w:p>
    <w:p w14:paraId="3BC4DA3D" w14:textId="77777777" w:rsidR="007B7C5D" w:rsidRPr="00E5023D" w:rsidRDefault="007B7C5D" w:rsidP="00E5023D">
      <w:pPr>
        <w:pStyle w:val="NormalWeb"/>
        <w:spacing w:before="2" w:after="2" w:line="480" w:lineRule="auto"/>
        <w:ind w:left="720"/>
        <w:rPr>
          <w:rFonts w:ascii="Avenir Book" w:hAnsi="Avenir Book"/>
          <w:color w:val="000000" w:themeColor="text1"/>
          <w:sz w:val="24"/>
          <w:highlight w:val="cyan"/>
        </w:rPr>
      </w:pPr>
    </w:p>
    <w:p w14:paraId="09F51FAB" w14:textId="77777777" w:rsidR="007B7C5D" w:rsidRPr="00E5023D" w:rsidRDefault="007B7C5D" w:rsidP="00E5023D">
      <w:pPr>
        <w:pStyle w:val="NormalWeb"/>
        <w:spacing w:before="2" w:after="2" w:line="480" w:lineRule="auto"/>
        <w:rPr>
          <w:rFonts w:ascii="Avenir Book" w:hAnsi="Avenir Book"/>
          <w:color w:val="000000" w:themeColor="text1"/>
          <w:sz w:val="24"/>
        </w:rPr>
      </w:pPr>
      <w:r w:rsidRPr="00E5023D">
        <w:rPr>
          <w:rFonts w:ascii="Avenir Book" w:hAnsi="Avenir Book"/>
          <w:color w:val="000000" w:themeColor="text1"/>
          <w:sz w:val="24"/>
        </w:rPr>
        <w:t>However, Haraway continues:</w:t>
      </w:r>
    </w:p>
    <w:p w14:paraId="1BCC9DDE" w14:textId="77777777" w:rsidR="007B7C5D" w:rsidRPr="00E5023D" w:rsidRDefault="00BC738B" w:rsidP="003F5ADC">
      <w:pPr>
        <w:pStyle w:val="NormalWeb"/>
        <w:spacing w:before="2" w:after="2"/>
        <w:ind w:left="720"/>
        <w:rPr>
          <w:rFonts w:ascii="Avenir Book" w:hAnsi="Avenir Book"/>
          <w:color w:val="000000" w:themeColor="text1"/>
          <w:highlight w:val="cyan"/>
        </w:rPr>
      </w:pPr>
      <w:r w:rsidRPr="00E5023D">
        <w:rPr>
          <w:rFonts w:ascii="Avenir Book" w:hAnsi="Avenir Book"/>
          <w:color w:val="000000" w:themeColor="text1"/>
          <w:sz w:val="24"/>
        </w:rPr>
        <w:t>Cyborgs were always simultaneously relentlessly real and in</w:t>
      </w:r>
      <w:r w:rsidR="007B7C5D" w:rsidRPr="00E5023D">
        <w:rPr>
          <w:rFonts w:ascii="Avenir Book" w:hAnsi="Avenir Book"/>
          <w:color w:val="000000" w:themeColor="text1"/>
          <w:sz w:val="24"/>
        </w:rPr>
        <w:t>escapably fabulated. Like all good SF, they redid w</w:t>
      </w:r>
      <w:r w:rsidR="0073504D">
        <w:rPr>
          <w:rFonts w:ascii="Avenir Book" w:hAnsi="Avenir Book"/>
          <w:color w:val="000000" w:themeColor="text1"/>
          <w:sz w:val="24"/>
        </w:rPr>
        <w:t>hat counts as – what is – real.</w:t>
      </w:r>
      <w:r w:rsidR="005967F1">
        <w:rPr>
          <w:rFonts w:ascii="Avenir Book" w:hAnsi="Avenir Book"/>
          <w:color w:val="000000" w:themeColor="text1"/>
          <w:sz w:val="24"/>
        </w:rPr>
        <w:t xml:space="preserve"> (Haraway, 2013</w:t>
      </w:r>
      <w:r w:rsidR="0014653D" w:rsidRPr="00E5023D">
        <w:rPr>
          <w:rFonts w:ascii="Avenir Book" w:hAnsi="Avenir Book"/>
          <w:color w:val="000000" w:themeColor="text1"/>
          <w:sz w:val="24"/>
        </w:rPr>
        <w:t>)</w:t>
      </w:r>
    </w:p>
    <w:p w14:paraId="13D110B6" w14:textId="77777777" w:rsidR="007B7C5D" w:rsidRPr="00E5023D" w:rsidRDefault="007B7C5D" w:rsidP="00E5023D">
      <w:pPr>
        <w:pStyle w:val="NormalWeb"/>
        <w:spacing w:before="2" w:after="2" w:line="480" w:lineRule="auto"/>
        <w:rPr>
          <w:rFonts w:ascii="Avenir Book" w:hAnsi="Avenir Book"/>
          <w:color w:val="000000" w:themeColor="text1"/>
          <w:highlight w:val="cyan"/>
        </w:rPr>
      </w:pPr>
    </w:p>
    <w:p w14:paraId="567ADF65" w14:textId="77777777" w:rsidR="0062188D" w:rsidRPr="00E5023D" w:rsidRDefault="00466E32" w:rsidP="00E5023D">
      <w:pPr>
        <w:pStyle w:val="NormalWeb"/>
        <w:spacing w:before="2" w:after="2" w:line="480" w:lineRule="auto"/>
        <w:rPr>
          <w:rFonts w:ascii="Avenir Book" w:hAnsi="Avenir Book"/>
          <w:color w:val="000000" w:themeColor="text1"/>
          <w:sz w:val="24"/>
        </w:rPr>
      </w:pPr>
      <w:r w:rsidRPr="00E5023D">
        <w:rPr>
          <w:rFonts w:ascii="Avenir Book" w:hAnsi="Avenir Book"/>
          <w:color w:val="000000" w:themeColor="text1"/>
          <w:sz w:val="24"/>
        </w:rPr>
        <w:t>nouJane is a construct which</w:t>
      </w:r>
      <w:r w:rsidR="00FE5742" w:rsidRPr="00E5023D">
        <w:rPr>
          <w:rFonts w:ascii="Avenir Book" w:hAnsi="Avenir Book"/>
          <w:color w:val="000000" w:themeColor="text1"/>
          <w:sz w:val="24"/>
        </w:rPr>
        <w:t xml:space="preserve"> redoes what counts as real.</w:t>
      </w:r>
      <w:r w:rsidR="00652AF3" w:rsidRPr="00E5023D">
        <w:rPr>
          <w:rStyle w:val="FootnoteReference"/>
          <w:rFonts w:ascii="Avenir Book" w:hAnsi="Avenir Book"/>
          <w:color w:val="000000" w:themeColor="text1"/>
          <w:sz w:val="24"/>
        </w:rPr>
        <w:footnoteReference w:id="182"/>
      </w:r>
      <w:r w:rsidR="00FE5742" w:rsidRPr="00E5023D">
        <w:rPr>
          <w:rFonts w:ascii="Avenir Book" w:hAnsi="Avenir Book"/>
          <w:color w:val="000000" w:themeColor="text1"/>
          <w:sz w:val="24"/>
        </w:rPr>
        <w:t xml:space="preserve"> She is</w:t>
      </w:r>
      <w:r w:rsidR="007B7C5D" w:rsidRPr="00E5023D">
        <w:rPr>
          <w:rFonts w:ascii="Avenir Book" w:hAnsi="Avenir Book"/>
          <w:color w:val="000000" w:themeColor="text1"/>
          <w:sz w:val="24"/>
        </w:rPr>
        <w:t xml:space="preserve"> a being who is</w:t>
      </w:r>
      <w:r w:rsidR="00F035D7" w:rsidRPr="00E5023D">
        <w:rPr>
          <w:rFonts w:ascii="Avenir Book" w:hAnsi="Avenir Book"/>
          <w:color w:val="000000" w:themeColor="text1"/>
          <w:sz w:val="24"/>
        </w:rPr>
        <w:t xml:space="preserve"> </w:t>
      </w:r>
      <w:r w:rsidRPr="00E5023D">
        <w:rPr>
          <w:rFonts w:ascii="Avenir Book" w:hAnsi="Avenir Book"/>
          <w:color w:val="000000" w:themeColor="text1"/>
          <w:sz w:val="24"/>
        </w:rPr>
        <w:t>conjured</w:t>
      </w:r>
      <w:r w:rsidR="00F035D7" w:rsidRPr="00E5023D">
        <w:rPr>
          <w:rFonts w:ascii="Avenir Book" w:hAnsi="Avenir Book"/>
          <w:color w:val="000000" w:themeColor="text1"/>
          <w:sz w:val="24"/>
        </w:rPr>
        <w:t xml:space="preserve"> via the narrati</w:t>
      </w:r>
      <w:r w:rsidR="00FE5742" w:rsidRPr="00E5023D">
        <w:rPr>
          <w:rFonts w:ascii="Avenir Book" w:hAnsi="Avenir Book"/>
          <w:color w:val="000000" w:themeColor="text1"/>
          <w:sz w:val="24"/>
        </w:rPr>
        <w:t xml:space="preserve">ve of </w:t>
      </w:r>
      <w:r w:rsidR="00FE5742" w:rsidRPr="00E5023D">
        <w:rPr>
          <w:rFonts w:ascii="Avenir Book" w:hAnsi="Avenir Book"/>
          <w:i/>
          <w:color w:val="000000" w:themeColor="text1"/>
          <w:sz w:val="24"/>
        </w:rPr>
        <w:t>nou</w:t>
      </w:r>
      <w:r w:rsidR="00FE5742" w:rsidRPr="00E5023D">
        <w:rPr>
          <w:rFonts w:ascii="Avenir Book" w:hAnsi="Avenir Book"/>
          <w:color w:val="000000" w:themeColor="text1"/>
          <w:sz w:val="24"/>
        </w:rPr>
        <w:t xml:space="preserve"> from fragments which are at once relentlessly real (the</w:t>
      </w:r>
      <w:r w:rsidR="00F035D7" w:rsidRPr="00E5023D">
        <w:rPr>
          <w:rFonts w:ascii="Avenir Book" w:hAnsi="Avenir Book"/>
          <w:color w:val="000000" w:themeColor="text1"/>
          <w:sz w:val="24"/>
        </w:rPr>
        <w:t xml:space="preserve"> recording of the</w:t>
      </w:r>
      <w:r w:rsidR="00FE5742" w:rsidRPr="00E5023D">
        <w:rPr>
          <w:rFonts w:ascii="Avenir Book" w:hAnsi="Avenir Book"/>
          <w:color w:val="000000" w:themeColor="text1"/>
          <w:sz w:val="24"/>
        </w:rPr>
        <w:t xml:space="preserve"> hypnotised child) and simultaneously</w:t>
      </w:r>
      <w:r w:rsidR="007B7C5D" w:rsidRPr="00E5023D">
        <w:rPr>
          <w:rFonts w:ascii="Avenir Book" w:hAnsi="Avenir Book"/>
          <w:color w:val="000000" w:themeColor="text1"/>
          <w:sz w:val="24"/>
        </w:rPr>
        <w:t xml:space="preserve"> fabulated</w:t>
      </w:r>
      <w:r w:rsidR="00FE5742" w:rsidRPr="00E5023D">
        <w:rPr>
          <w:rFonts w:ascii="Avenir Book" w:hAnsi="Avenir Book"/>
          <w:color w:val="000000" w:themeColor="text1"/>
          <w:sz w:val="24"/>
        </w:rPr>
        <w:t xml:space="preserve"> (nou the alien). </w:t>
      </w:r>
      <w:r w:rsidR="00FE5742" w:rsidRPr="00E5023D">
        <w:rPr>
          <w:rFonts w:ascii="Avenir Book" w:hAnsi="Avenir Book"/>
          <w:i/>
          <w:color w:val="000000" w:themeColor="text1"/>
          <w:sz w:val="24"/>
        </w:rPr>
        <w:t>nou</w:t>
      </w:r>
      <w:r w:rsidR="00F035D7" w:rsidRPr="00E5023D">
        <w:rPr>
          <w:rFonts w:ascii="Avenir Book" w:hAnsi="Avenir Book"/>
          <w:color w:val="000000" w:themeColor="text1"/>
          <w:sz w:val="24"/>
        </w:rPr>
        <w:t xml:space="preserve"> then offe</w:t>
      </w:r>
      <w:r w:rsidR="00F546A2" w:rsidRPr="00E5023D">
        <w:rPr>
          <w:rFonts w:ascii="Avenir Book" w:hAnsi="Avenir Book"/>
          <w:color w:val="000000" w:themeColor="text1"/>
          <w:sz w:val="24"/>
        </w:rPr>
        <w:t xml:space="preserve">rs a new </w:t>
      </w:r>
      <w:r w:rsidR="00FE5742" w:rsidRPr="00E5023D">
        <w:rPr>
          <w:rFonts w:ascii="Avenir Book" w:hAnsi="Avenir Book"/>
          <w:color w:val="000000" w:themeColor="text1"/>
          <w:sz w:val="24"/>
        </w:rPr>
        <w:t xml:space="preserve">way of reassessing established biological and ideological boundaries of what constitutes ‘the </w:t>
      </w:r>
      <w:r w:rsidR="00FE5742" w:rsidRPr="00E5023D">
        <w:rPr>
          <w:rFonts w:ascii="Avenir Book" w:hAnsi="Avenir Book"/>
          <w:color w:val="000000" w:themeColor="text1"/>
          <w:sz w:val="24"/>
        </w:rPr>
        <w:lastRenderedPageBreak/>
        <w:t>creation’ of new beings</w:t>
      </w:r>
      <w:r w:rsidR="00F546A2" w:rsidRPr="00E5023D">
        <w:rPr>
          <w:rFonts w:ascii="Avenir Book" w:hAnsi="Avenir Book"/>
          <w:color w:val="000000" w:themeColor="text1"/>
          <w:sz w:val="24"/>
        </w:rPr>
        <w:t xml:space="preserve"> through a species</w:t>
      </w:r>
      <w:r w:rsidR="00F035D7" w:rsidRPr="00E5023D">
        <w:rPr>
          <w:rFonts w:ascii="Avenir Book" w:hAnsi="Avenir Book"/>
          <w:color w:val="000000" w:themeColor="text1"/>
          <w:sz w:val="24"/>
        </w:rPr>
        <w:t xml:space="preserve"> of</w:t>
      </w:r>
      <w:r w:rsidR="009B0A35" w:rsidRPr="00E5023D">
        <w:rPr>
          <w:rFonts w:ascii="Avenir Book" w:hAnsi="Avenir Book"/>
          <w:color w:val="000000" w:themeColor="text1"/>
          <w:sz w:val="24"/>
        </w:rPr>
        <w:t xml:space="preserve"> SF.</w:t>
      </w:r>
      <w:r w:rsidR="00F035D7" w:rsidRPr="00E5023D">
        <w:rPr>
          <w:rFonts w:ascii="Avenir Book" w:hAnsi="Avenir Book"/>
          <w:color w:val="000000" w:themeColor="text1"/>
          <w:sz w:val="24"/>
        </w:rPr>
        <w:t xml:space="preserve"> </w:t>
      </w:r>
      <w:r w:rsidR="00FE5742" w:rsidRPr="00E5023D">
        <w:rPr>
          <w:rFonts w:ascii="Avenir Book" w:hAnsi="Avenir Book"/>
          <w:color w:val="000000" w:themeColor="text1"/>
          <w:sz w:val="24"/>
        </w:rPr>
        <w:t xml:space="preserve">In fact, </w:t>
      </w:r>
      <w:r w:rsidR="007201B5" w:rsidRPr="00E5023D">
        <w:rPr>
          <w:rFonts w:ascii="Avenir Book" w:hAnsi="Avenir Book"/>
          <w:i/>
          <w:color w:val="000000" w:themeColor="text1"/>
          <w:sz w:val="24"/>
        </w:rPr>
        <w:t xml:space="preserve">nou </w:t>
      </w:r>
      <w:r w:rsidR="00FE5742" w:rsidRPr="00E5023D">
        <w:rPr>
          <w:rFonts w:ascii="Avenir Book" w:hAnsi="Avenir Book"/>
          <w:color w:val="000000" w:themeColor="text1"/>
          <w:sz w:val="24"/>
        </w:rPr>
        <w:t>makes</w:t>
      </w:r>
      <w:r w:rsidR="007201B5" w:rsidRPr="00E5023D">
        <w:rPr>
          <w:rFonts w:ascii="Avenir Book" w:hAnsi="Avenir Book"/>
          <w:color w:val="000000" w:themeColor="text1"/>
          <w:sz w:val="24"/>
        </w:rPr>
        <w:t xml:space="preserve"> kin. </w:t>
      </w:r>
      <w:r w:rsidR="0016521C" w:rsidRPr="00E5023D">
        <w:rPr>
          <w:rFonts w:ascii="Avenir Book" w:hAnsi="Avenir Book"/>
          <w:color w:val="000000" w:themeColor="text1"/>
          <w:sz w:val="24"/>
        </w:rPr>
        <w:t xml:space="preserve">Like Haraway’s fictional Camille in her </w:t>
      </w:r>
      <w:r w:rsidR="0016521C" w:rsidRPr="00E5023D">
        <w:rPr>
          <w:rFonts w:ascii="Avenir Book" w:hAnsi="Avenir Book"/>
          <w:i/>
          <w:color w:val="000000" w:themeColor="text1"/>
          <w:sz w:val="24"/>
        </w:rPr>
        <w:t>Children of the Compost</w:t>
      </w:r>
      <w:r w:rsidR="0016521C" w:rsidRPr="00E5023D">
        <w:rPr>
          <w:rFonts w:ascii="Avenir Book" w:hAnsi="Avenir Book"/>
          <w:color w:val="000000" w:themeColor="text1"/>
          <w:sz w:val="24"/>
        </w:rPr>
        <w:t xml:space="preserve"> stories, nouJane is made not through heteronormative reproduction but through </w:t>
      </w:r>
      <w:r w:rsidR="009B0A35" w:rsidRPr="00E5023D">
        <w:rPr>
          <w:rFonts w:ascii="Avenir Book" w:hAnsi="Avenir Book"/>
          <w:color w:val="000000" w:themeColor="text1"/>
          <w:sz w:val="24"/>
        </w:rPr>
        <w:t>SF</w:t>
      </w:r>
      <w:r w:rsidR="00FE5742" w:rsidRPr="00E5023D">
        <w:rPr>
          <w:rFonts w:ascii="Avenir Book" w:hAnsi="Avenir Book"/>
          <w:color w:val="000000" w:themeColor="text1"/>
          <w:sz w:val="24"/>
        </w:rPr>
        <w:t>. nouJane is a fabulated child</w:t>
      </w:r>
      <w:r w:rsidR="0016521C" w:rsidRPr="00E5023D">
        <w:rPr>
          <w:rFonts w:ascii="Avenir Book" w:hAnsi="Avenir Book"/>
          <w:color w:val="000000" w:themeColor="text1"/>
          <w:sz w:val="24"/>
        </w:rPr>
        <w:t xml:space="preserve">, oddkin who has </w:t>
      </w:r>
      <w:r w:rsidR="00025D88" w:rsidRPr="00E5023D">
        <w:rPr>
          <w:rFonts w:ascii="Avenir Book" w:hAnsi="Avenir Book"/>
          <w:color w:val="000000" w:themeColor="text1"/>
          <w:sz w:val="24"/>
        </w:rPr>
        <w:t>potentia</w:t>
      </w:r>
      <w:r w:rsidR="0016521C" w:rsidRPr="00E5023D">
        <w:rPr>
          <w:rFonts w:ascii="Avenir Book" w:hAnsi="Avenir Book"/>
          <w:color w:val="000000" w:themeColor="text1"/>
          <w:sz w:val="24"/>
        </w:rPr>
        <w:t>l beyond the human</w:t>
      </w:r>
      <w:r w:rsidR="00AD6185">
        <w:rPr>
          <w:rFonts w:ascii="Avenir Book" w:hAnsi="Avenir Book"/>
          <w:color w:val="000000" w:themeColor="text1"/>
          <w:sz w:val="24"/>
        </w:rPr>
        <w:t>.</w:t>
      </w:r>
      <w:r w:rsidR="00390069" w:rsidRPr="00E5023D">
        <w:rPr>
          <w:rStyle w:val="FootnoteReference"/>
          <w:rFonts w:ascii="Avenir Book" w:hAnsi="Avenir Book"/>
          <w:color w:val="000000" w:themeColor="text1"/>
          <w:sz w:val="24"/>
        </w:rPr>
        <w:footnoteReference w:id="183"/>
      </w:r>
      <w:r w:rsidR="0062188D" w:rsidRPr="00E5023D">
        <w:rPr>
          <w:rFonts w:ascii="Avenir Book" w:hAnsi="Avenir Book"/>
          <w:color w:val="000000" w:themeColor="text1"/>
          <w:sz w:val="24"/>
        </w:rPr>
        <w:t xml:space="preserve"> By their combination, both nou and Jane extend the other.</w:t>
      </w:r>
    </w:p>
    <w:p w14:paraId="42D91842" w14:textId="77777777" w:rsidR="0062188D" w:rsidRPr="00E5023D" w:rsidRDefault="0062188D" w:rsidP="00203A26">
      <w:pPr>
        <w:pStyle w:val="NormalWeb"/>
        <w:spacing w:before="2" w:after="2" w:line="480" w:lineRule="auto"/>
        <w:rPr>
          <w:rFonts w:ascii="Avenir Book" w:hAnsi="Avenir Book"/>
          <w:color w:val="000000" w:themeColor="text1"/>
          <w:sz w:val="24"/>
        </w:rPr>
      </w:pPr>
    </w:p>
    <w:p w14:paraId="1D846B67" w14:textId="77777777" w:rsidR="008E3AEB" w:rsidRPr="00203A26" w:rsidRDefault="0062188D" w:rsidP="00203A26">
      <w:pPr>
        <w:spacing w:line="480" w:lineRule="auto"/>
        <w:rPr>
          <w:szCs w:val="20"/>
        </w:rPr>
      </w:pPr>
      <w:r w:rsidRPr="00E5023D">
        <w:rPr>
          <w:color w:val="000000" w:themeColor="text1"/>
        </w:rPr>
        <w:t>As</w:t>
      </w:r>
      <w:r w:rsidR="00A375BD">
        <w:rPr>
          <w:color w:val="000000" w:themeColor="text1"/>
        </w:rPr>
        <w:t xml:space="preserve"> previously</w:t>
      </w:r>
      <w:r w:rsidRPr="00E5023D">
        <w:rPr>
          <w:color w:val="000000" w:themeColor="text1"/>
        </w:rPr>
        <w:t xml:space="preserve"> stated, </w:t>
      </w:r>
      <w:r w:rsidRPr="00E5023D">
        <w:rPr>
          <w:i/>
          <w:color w:val="000000" w:themeColor="text1"/>
        </w:rPr>
        <w:t>nou</w:t>
      </w:r>
      <w:r w:rsidRPr="00E5023D">
        <w:rPr>
          <w:color w:val="000000" w:themeColor="text1"/>
        </w:rPr>
        <w:t xml:space="preserve"> is a video which is connected to </w:t>
      </w:r>
      <w:r w:rsidRPr="00E5023D">
        <w:rPr>
          <w:i/>
          <w:color w:val="000000" w:themeColor="text1"/>
        </w:rPr>
        <w:t xml:space="preserve">Peter </w:t>
      </w:r>
      <w:r w:rsidRPr="00E5023D">
        <w:rPr>
          <w:color w:val="000000" w:themeColor="text1"/>
        </w:rPr>
        <w:t xml:space="preserve">and makes kin in a way that circumvents heteronormative reproduction. It is interesting therefore to consider the relationship between </w:t>
      </w:r>
      <w:r w:rsidRPr="00E5023D">
        <w:rPr>
          <w:i/>
          <w:color w:val="000000" w:themeColor="text1"/>
        </w:rPr>
        <w:t>nou</w:t>
      </w:r>
      <w:r w:rsidRPr="00E5023D">
        <w:rPr>
          <w:color w:val="000000" w:themeColor="text1"/>
        </w:rPr>
        <w:t xml:space="preserve"> and </w:t>
      </w:r>
      <w:r w:rsidRPr="00E5023D">
        <w:rPr>
          <w:i/>
          <w:color w:val="000000" w:themeColor="text1"/>
        </w:rPr>
        <w:t>Peter</w:t>
      </w:r>
      <w:r w:rsidRPr="00E5023D">
        <w:rPr>
          <w:color w:val="000000" w:themeColor="text1"/>
        </w:rPr>
        <w:t xml:space="preserve"> in the light of Kathleen Loock’s video essay </w:t>
      </w:r>
      <w:r w:rsidRPr="00E5023D">
        <w:rPr>
          <w:i/>
          <w:color w:val="000000" w:themeColor="text1"/>
          <w:szCs w:val="33"/>
        </w:rPr>
        <w:t>Reproductive Futurism and the Politics of the Sequel</w:t>
      </w:r>
      <w:r w:rsidRPr="00E5023D">
        <w:rPr>
          <w:color w:val="000000" w:themeColor="text1"/>
          <w:szCs w:val="33"/>
        </w:rPr>
        <w:t xml:space="preserve"> (2019). Loock’s video examines the problematic treatment of systems of reproduction in </w:t>
      </w:r>
      <w:r w:rsidRPr="00203A26">
        <w:rPr>
          <w:i/>
          <w:color w:val="000000" w:themeColor="text1"/>
          <w:szCs w:val="33"/>
        </w:rPr>
        <w:t>Blade Runner 2049</w:t>
      </w:r>
      <w:r w:rsidRPr="00203A26">
        <w:rPr>
          <w:color w:val="000000" w:themeColor="text1"/>
          <w:szCs w:val="33"/>
        </w:rPr>
        <w:t xml:space="preserve"> (</w:t>
      </w:r>
      <w:r w:rsidR="00203A26" w:rsidRPr="00203A26">
        <w:rPr>
          <w:color w:val="000000" w:themeColor="text1"/>
          <w:szCs w:val="33"/>
        </w:rPr>
        <w:t xml:space="preserve">Dir. Denis </w:t>
      </w:r>
      <w:r w:rsidR="00203A26" w:rsidRPr="00203A26">
        <w:rPr>
          <w:color w:val="000000" w:themeColor="text1"/>
          <w:szCs w:val="22"/>
          <w:shd w:val="clear" w:color="auto" w:fill="FFFFFF"/>
        </w:rPr>
        <w:t>Villeneuve</w:t>
      </w:r>
      <w:r w:rsidR="00203A26">
        <w:rPr>
          <w:color w:val="000000" w:themeColor="text1"/>
          <w:szCs w:val="22"/>
          <w:shd w:val="clear" w:color="auto" w:fill="FFFFFF"/>
        </w:rPr>
        <w:t>,</w:t>
      </w:r>
      <w:r w:rsidR="00203A26">
        <w:rPr>
          <w:szCs w:val="20"/>
        </w:rPr>
        <w:t xml:space="preserve"> </w:t>
      </w:r>
      <w:r w:rsidRPr="00203A26">
        <w:rPr>
          <w:color w:val="000000" w:themeColor="text1"/>
          <w:szCs w:val="33"/>
        </w:rPr>
        <w:t>2017) in comparison</w:t>
      </w:r>
      <w:r w:rsidRPr="00E5023D">
        <w:rPr>
          <w:color w:val="000000" w:themeColor="text1"/>
          <w:szCs w:val="33"/>
        </w:rPr>
        <w:t xml:space="preserve"> to those in</w:t>
      </w:r>
      <w:r w:rsidR="00D6251A" w:rsidRPr="00E5023D">
        <w:rPr>
          <w:color w:val="000000" w:themeColor="text1"/>
          <w:szCs w:val="33"/>
        </w:rPr>
        <w:t xml:space="preserve"> the original 1982</w:t>
      </w:r>
      <w:r w:rsidRPr="00E5023D">
        <w:rPr>
          <w:color w:val="000000" w:themeColor="text1"/>
          <w:szCs w:val="33"/>
        </w:rPr>
        <w:t xml:space="preserve"> </w:t>
      </w:r>
      <w:r w:rsidRPr="00E5023D">
        <w:rPr>
          <w:i/>
          <w:color w:val="000000" w:themeColor="text1"/>
          <w:szCs w:val="33"/>
        </w:rPr>
        <w:t>Blade Runner</w:t>
      </w:r>
      <w:r w:rsidRPr="00E5023D">
        <w:rPr>
          <w:color w:val="000000" w:themeColor="text1"/>
          <w:szCs w:val="33"/>
        </w:rPr>
        <w:t xml:space="preserve">. </w:t>
      </w:r>
      <w:r w:rsidR="00C343E5" w:rsidRPr="00E5023D">
        <w:rPr>
          <w:color w:val="000000" w:themeColor="text1"/>
          <w:szCs w:val="26"/>
          <w:shd w:val="clear" w:color="auto" w:fill="FFFFFF"/>
        </w:rPr>
        <w:t>Loock describes the sequel’s focus on ‘</w:t>
      </w:r>
      <w:r w:rsidRPr="00E5023D">
        <w:rPr>
          <w:color w:val="000000" w:themeColor="text1"/>
          <w:szCs w:val="26"/>
          <w:shd w:val="clear" w:color="auto" w:fill="FFFFFF"/>
        </w:rPr>
        <w:t>generationality</w:t>
      </w:r>
      <w:r w:rsidR="00C343E5" w:rsidRPr="00E5023D">
        <w:rPr>
          <w:color w:val="000000" w:themeColor="text1"/>
          <w:szCs w:val="26"/>
          <w:shd w:val="clear" w:color="auto" w:fill="FFFFFF"/>
        </w:rPr>
        <w:t xml:space="preserve"> and biological reproduction as </w:t>
      </w:r>
      <w:r w:rsidRPr="00E5023D">
        <w:rPr>
          <w:color w:val="000000" w:themeColor="text1"/>
          <w:szCs w:val="26"/>
          <w:shd w:val="clear" w:color="auto" w:fill="FFFFFF"/>
        </w:rPr>
        <w:t>a radical departure from </w:t>
      </w:r>
      <w:r w:rsidRPr="00E5023D">
        <w:rPr>
          <w:i/>
          <w:iCs/>
          <w:color w:val="000000" w:themeColor="text1"/>
        </w:rPr>
        <w:t>Blade Runner</w:t>
      </w:r>
      <w:r w:rsidRPr="00E5023D">
        <w:rPr>
          <w:color w:val="000000" w:themeColor="text1"/>
          <w:szCs w:val="26"/>
          <w:shd w:val="clear" w:color="auto" w:fill="FFFFFF"/>
        </w:rPr>
        <w:t>’s d</w:t>
      </w:r>
      <w:r w:rsidR="00C343E5" w:rsidRPr="00E5023D">
        <w:rPr>
          <w:color w:val="000000" w:themeColor="text1"/>
          <w:szCs w:val="26"/>
          <w:shd w:val="clear" w:color="auto" w:fill="FFFFFF"/>
        </w:rPr>
        <w:t>ark and gloomy fictional w</w:t>
      </w:r>
      <w:r w:rsidR="00C816B0">
        <w:rPr>
          <w:color w:val="000000" w:themeColor="text1"/>
          <w:szCs w:val="26"/>
          <w:shd w:val="clear" w:color="auto" w:fill="FFFFFF"/>
        </w:rPr>
        <w:t>orld’</w:t>
      </w:r>
      <w:r w:rsidR="00D6251A" w:rsidRPr="00E5023D">
        <w:rPr>
          <w:color w:val="000000" w:themeColor="text1"/>
          <w:szCs w:val="26"/>
          <w:shd w:val="clear" w:color="auto" w:fill="FFFFFF"/>
        </w:rPr>
        <w:t xml:space="preserve"> in which no </w:t>
      </w:r>
      <w:r w:rsidR="00C343E5" w:rsidRPr="00E5023D">
        <w:rPr>
          <w:color w:val="000000" w:themeColor="text1"/>
          <w:szCs w:val="26"/>
          <w:shd w:val="clear" w:color="auto" w:fill="FFFFFF"/>
        </w:rPr>
        <w:t xml:space="preserve">one, not a replicant </w:t>
      </w:r>
      <w:r w:rsidR="00D6251A" w:rsidRPr="00E5023D">
        <w:rPr>
          <w:color w:val="000000" w:themeColor="text1"/>
          <w:szCs w:val="26"/>
          <w:shd w:val="clear" w:color="auto" w:fill="FFFFFF"/>
        </w:rPr>
        <w:t>n</w:t>
      </w:r>
      <w:r w:rsidR="00E07066">
        <w:rPr>
          <w:color w:val="000000" w:themeColor="text1"/>
          <w:szCs w:val="26"/>
          <w:shd w:val="clear" w:color="auto" w:fill="FFFFFF"/>
        </w:rPr>
        <w:t>or a human, appeared destined</w:t>
      </w:r>
      <w:r w:rsidR="00C343E5" w:rsidRPr="00E5023D">
        <w:rPr>
          <w:color w:val="000000" w:themeColor="text1"/>
          <w:szCs w:val="26"/>
          <w:shd w:val="clear" w:color="auto" w:fill="FFFFFF"/>
        </w:rPr>
        <w:t xml:space="preserve"> to survive. Loock’s video essay </w:t>
      </w:r>
      <w:r w:rsidRPr="00E5023D">
        <w:rPr>
          <w:color w:val="000000" w:themeColor="text1"/>
          <w:szCs w:val="26"/>
          <w:shd w:val="clear" w:color="auto" w:fill="FFFFFF"/>
        </w:rPr>
        <w:t>argues that</w:t>
      </w:r>
      <w:r w:rsidR="00C343E5" w:rsidRPr="00E5023D">
        <w:rPr>
          <w:color w:val="000000" w:themeColor="text1"/>
          <w:szCs w:val="26"/>
          <w:shd w:val="clear" w:color="auto" w:fill="FFFFFF"/>
        </w:rPr>
        <w:t xml:space="preserve"> </w:t>
      </w:r>
      <w:r w:rsidR="00C343E5" w:rsidRPr="00E5023D">
        <w:rPr>
          <w:i/>
          <w:color w:val="000000" w:themeColor="text1"/>
          <w:szCs w:val="26"/>
          <w:shd w:val="clear" w:color="auto" w:fill="FFFFFF"/>
        </w:rPr>
        <w:t>Blade Runner 2049</w:t>
      </w:r>
      <w:r w:rsidR="00C343E5" w:rsidRPr="00E5023D">
        <w:rPr>
          <w:color w:val="000000" w:themeColor="text1"/>
          <w:szCs w:val="26"/>
          <w:shd w:val="clear" w:color="auto" w:fill="FFFFFF"/>
        </w:rPr>
        <w:t>’s</w:t>
      </w:r>
      <w:r w:rsidR="00C343E5" w:rsidRPr="00E5023D">
        <w:rPr>
          <w:i/>
          <w:color w:val="000000" w:themeColor="text1"/>
          <w:szCs w:val="26"/>
          <w:shd w:val="clear" w:color="auto" w:fill="FFFFFF"/>
        </w:rPr>
        <w:t xml:space="preserve"> </w:t>
      </w:r>
      <w:r w:rsidR="00C343E5" w:rsidRPr="00E5023D">
        <w:rPr>
          <w:color w:val="000000" w:themeColor="text1"/>
          <w:szCs w:val="26"/>
          <w:shd w:val="clear" w:color="auto" w:fill="FFFFFF"/>
        </w:rPr>
        <w:t>step into heteronormative reproduction is the result of</w:t>
      </w:r>
      <w:r w:rsidRPr="00E5023D">
        <w:rPr>
          <w:color w:val="000000" w:themeColor="text1"/>
          <w:szCs w:val="26"/>
          <w:shd w:val="clear" w:color="auto" w:fill="FFFFFF"/>
        </w:rPr>
        <w:t xml:space="preserve"> </w:t>
      </w:r>
      <w:r w:rsidR="00C343E5" w:rsidRPr="00E5023D">
        <w:rPr>
          <w:color w:val="000000" w:themeColor="text1"/>
          <w:szCs w:val="26"/>
          <w:shd w:val="clear" w:color="auto" w:fill="FFFFFF"/>
        </w:rPr>
        <w:t>the</w:t>
      </w:r>
    </w:p>
    <w:p w14:paraId="7C191692" w14:textId="77777777" w:rsidR="00C343E5" w:rsidRPr="00E5023D" w:rsidRDefault="00C343E5" w:rsidP="00E5023D">
      <w:pPr>
        <w:spacing w:line="480" w:lineRule="auto"/>
        <w:rPr>
          <w:color w:val="000000" w:themeColor="text1"/>
          <w:szCs w:val="26"/>
          <w:shd w:val="clear" w:color="auto" w:fill="FFFFFF"/>
        </w:rPr>
      </w:pPr>
    </w:p>
    <w:p w14:paraId="6983DC2B" w14:textId="77777777" w:rsidR="00C343E5" w:rsidRPr="00E5023D" w:rsidRDefault="0062188D" w:rsidP="003F5ADC">
      <w:pPr>
        <w:ind w:left="720"/>
        <w:rPr>
          <w:color w:val="000000" w:themeColor="text1"/>
          <w:szCs w:val="26"/>
          <w:shd w:val="clear" w:color="auto" w:fill="FFFFFF"/>
        </w:rPr>
      </w:pPr>
      <w:r w:rsidRPr="00E5023D">
        <w:rPr>
          <w:color w:val="000000" w:themeColor="text1"/>
          <w:szCs w:val="26"/>
          <w:shd w:val="clear" w:color="auto" w:fill="FFFFFF"/>
        </w:rPr>
        <w:lastRenderedPageBreak/>
        <w:t>sequel form and its reliance on a dialectics of repetition and continuation. The sequel is bound to a linear understanding of time and it is this formal characteristic of linear time that introduces a generational element – and indeed: a possible future – into the </w:t>
      </w:r>
      <w:r w:rsidRPr="00E5023D">
        <w:rPr>
          <w:i/>
          <w:iCs/>
          <w:color w:val="000000" w:themeColor="text1"/>
        </w:rPr>
        <w:t>Blade Runner</w:t>
      </w:r>
      <w:r w:rsidR="00CC6E20">
        <w:rPr>
          <w:color w:val="000000" w:themeColor="text1"/>
          <w:szCs w:val="26"/>
          <w:shd w:val="clear" w:color="auto" w:fill="FFFFFF"/>
        </w:rPr>
        <w:t> story. (Loock, 2019)</w:t>
      </w:r>
    </w:p>
    <w:p w14:paraId="02A244A7" w14:textId="77777777" w:rsidR="00C343E5" w:rsidRPr="00E5023D" w:rsidRDefault="00C343E5" w:rsidP="00E5023D">
      <w:pPr>
        <w:spacing w:line="480" w:lineRule="auto"/>
        <w:rPr>
          <w:color w:val="000000" w:themeColor="text1"/>
          <w:szCs w:val="26"/>
          <w:shd w:val="clear" w:color="auto" w:fill="FFFFFF"/>
        </w:rPr>
      </w:pPr>
    </w:p>
    <w:p w14:paraId="263064C8" w14:textId="77777777" w:rsidR="003F5ADC" w:rsidRDefault="00C343E5" w:rsidP="00E5023D">
      <w:pPr>
        <w:spacing w:line="480" w:lineRule="auto"/>
        <w:rPr>
          <w:color w:val="000000" w:themeColor="text1"/>
          <w:szCs w:val="26"/>
          <w:shd w:val="clear" w:color="auto" w:fill="FFFFFF"/>
        </w:rPr>
      </w:pPr>
      <w:r w:rsidRPr="00E5023D">
        <w:rPr>
          <w:i/>
          <w:color w:val="000000" w:themeColor="text1"/>
          <w:szCs w:val="26"/>
          <w:shd w:val="clear" w:color="auto" w:fill="FFFFFF"/>
        </w:rPr>
        <w:t>nou</w:t>
      </w:r>
      <w:r w:rsidRPr="00E5023D">
        <w:rPr>
          <w:color w:val="000000" w:themeColor="text1"/>
          <w:szCs w:val="26"/>
          <w:shd w:val="clear" w:color="auto" w:fill="FFFFFF"/>
        </w:rPr>
        <w:t xml:space="preserve"> a</w:t>
      </w:r>
      <w:r w:rsidR="00D6251A" w:rsidRPr="00E5023D">
        <w:rPr>
          <w:color w:val="000000" w:themeColor="text1"/>
          <w:szCs w:val="26"/>
          <w:shd w:val="clear" w:color="auto" w:fill="FFFFFF"/>
        </w:rPr>
        <w:t xml:space="preserve">voids a reproductive futurism </w:t>
      </w:r>
      <w:r w:rsidR="0062188D" w:rsidRPr="00E5023D">
        <w:rPr>
          <w:color w:val="000000" w:themeColor="text1"/>
          <w:szCs w:val="26"/>
          <w:shd w:val="clear" w:color="auto" w:fill="FFFFFF"/>
        </w:rPr>
        <w:t>that normaliz</w:t>
      </w:r>
      <w:r w:rsidR="00D6251A" w:rsidRPr="00E5023D">
        <w:rPr>
          <w:color w:val="000000" w:themeColor="text1"/>
          <w:szCs w:val="26"/>
          <w:shd w:val="clear" w:color="auto" w:fill="FFFFFF"/>
        </w:rPr>
        <w:t xml:space="preserve">es stereotypical gender scripts, heterosexuality </w:t>
      </w:r>
      <w:r w:rsidR="0062188D" w:rsidRPr="00E5023D">
        <w:rPr>
          <w:color w:val="000000" w:themeColor="text1"/>
          <w:szCs w:val="26"/>
          <w:shd w:val="clear" w:color="auto" w:fill="FFFFFF"/>
        </w:rPr>
        <w:t>and biological reproduction</w:t>
      </w:r>
      <w:r w:rsidRPr="00E5023D">
        <w:rPr>
          <w:color w:val="000000" w:themeColor="text1"/>
          <w:szCs w:val="26"/>
          <w:shd w:val="clear" w:color="auto" w:fill="FFFFFF"/>
        </w:rPr>
        <w:t xml:space="preserve"> by its non-</w:t>
      </w:r>
      <w:r w:rsidR="00D6251A" w:rsidRPr="00E5023D">
        <w:rPr>
          <w:color w:val="000000" w:themeColor="text1"/>
          <w:szCs w:val="26"/>
          <w:shd w:val="clear" w:color="auto" w:fill="FFFFFF"/>
        </w:rPr>
        <w:t>hierarchal</w:t>
      </w:r>
      <w:r w:rsidRPr="00E5023D">
        <w:rPr>
          <w:color w:val="000000" w:themeColor="text1"/>
          <w:szCs w:val="26"/>
          <w:shd w:val="clear" w:color="auto" w:fill="FFFFFF"/>
        </w:rPr>
        <w:t xml:space="preserve"> and non-linear </w:t>
      </w:r>
      <w:r w:rsidR="00D6251A" w:rsidRPr="00E5023D">
        <w:rPr>
          <w:color w:val="000000" w:themeColor="text1"/>
          <w:szCs w:val="26"/>
          <w:shd w:val="clear" w:color="auto" w:fill="FFFFFF"/>
        </w:rPr>
        <w:t xml:space="preserve">temporal </w:t>
      </w:r>
      <w:r w:rsidRPr="00E5023D">
        <w:rPr>
          <w:color w:val="000000" w:themeColor="text1"/>
          <w:szCs w:val="26"/>
          <w:shd w:val="clear" w:color="auto" w:fill="FFFFFF"/>
        </w:rPr>
        <w:t xml:space="preserve">relationship to both </w:t>
      </w:r>
      <w:r w:rsidRPr="00E5023D">
        <w:rPr>
          <w:i/>
          <w:color w:val="000000" w:themeColor="text1"/>
          <w:szCs w:val="26"/>
          <w:shd w:val="clear" w:color="auto" w:fill="FFFFFF"/>
        </w:rPr>
        <w:t>Peter</w:t>
      </w:r>
      <w:r w:rsidRPr="00E5023D">
        <w:rPr>
          <w:color w:val="000000" w:themeColor="text1"/>
          <w:szCs w:val="26"/>
          <w:shd w:val="clear" w:color="auto" w:fill="FFFFFF"/>
        </w:rPr>
        <w:t xml:space="preserve"> and the other works in the project</w:t>
      </w:r>
      <w:r w:rsidR="00D6251A" w:rsidRPr="00E5023D">
        <w:rPr>
          <w:color w:val="000000" w:themeColor="text1"/>
          <w:szCs w:val="26"/>
          <w:shd w:val="clear" w:color="auto" w:fill="FFFFFF"/>
        </w:rPr>
        <w:t>. As n</w:t>
      </w:r>
      <w:r w:rsidRPr="00E5023D">
        <w:rPr>
          <w:color w:val="000000" w:themeColor="text1"/>
          <w:szCs w:val="26"/>
          <w:shd w:val="clear" w:color="auto" w:fill="FFFFFF"/>
        </w:rPr>
        <w:t xml:space="preserve">o work in </w:t>
      </w:r>
      <w:r w:rsidRPr="00E5023D">
        <w:rPr>
          <w:i/>
          <w:color w:val="000000" w:themeColor="text1"/>
          <w:szCs w:val="26"/>
          <w:shd w:val="clear" w:color="auto" w:fill="FFFFFF"/>
        </w:rPr>
        <w:t>The Peter &amp; nou Project</w:t>
      </w:r>
      <w:r w:rsidRPr="00E5023D">
        <w:rPr>
          <w:color w:val="000000" w:themeColor="text1"/>
          <w:szCs w:val="26"/>
          <w:shd w:val="clear" w:color="auto" w:fill="FFFFFF"/>
        </w:rPr>
        <w:t xml:space="preserve"> can be described as being a sequel of a</w:t>
      </w:r>
      <w:r w:rsidR="00D6251A" w:rsidRPr="00E5023D">
        <w:rPr>
          <w:color w:val="000000" w:themeColor="text1"/>
          <w:szCs w:val="26"/>
          <w:shd w:val="clear" w:color="auto" w:fill="FFFFFF"/>
        </w:rPr>
        <w:t>nother, t</w:t>
      </w:r>
      <w:r w:rsidRPr="00E5023D">
        <w:rPr>
          <w:color w:val="000000" w:themeColor="text1"/>
          <w:szCs w:val="26"/>
          <w:shd w:val="clear" w:color="auto" w:fill="FFFFFF"/>
        </w:rPr>
        <w:t xml:space="preserve">his enables </w:t>
      </w:r>
      <w:r w:rsidR="00EE49A1">
        <w:rPr>
          <w:color w:val="000000" w:themeColor="text1"/>
          <w:szCs w:val="26"/>
          <w:shd w:val="clear" w:color="auto" w:fill="FFFFFF"/>
        </w:rPr>
        <w:t>the project to take an exciting and</w:t>
      </w:r>
      <w:r w:rsidRPr="00E5023D">
        <w:rPr>
          <w:color w:val="000000" w:themeColor="text1"/>
          <w:szCs w:val="26"/>
          <w:shd w:val="clear" w:color="auto" w:fill="FFFFFF"/>
        </w:rPr>
        <w:t xml:space="preserve"> progressive approach to on-screen reproduction</w:t>
      </w:r>
      <w:r w:rsidR="005D53D7">
        <w:rPr>
          <w:color w:val="000000" w:themeColor="text1"/>
          <w:szCs w:val="26"/>
          <w:shd w:val="clear" w:color="auto" w:fill="FFFFFF"/>
        </w:rPr>
        <w:t>, which has implications for how we might reconsider reproduction outwith the fictional frame.</w:t>
      </w:r>
    </w:p>
    <w:p w14:paraId="29970348" w14:textId="77777777" w:rsidR="00D6251A" w:rsidRPr="00E5023D" w:rsidRDefault="00D6251A" w:rsidP="00E5023D">
      <w:pPr>
        <w:spacing w:line="480" w:lineRule="auto"/>
        <w:rPr>
          <w:color w:val="000000" w:themeColor="text1"/>
          <w:szCs w:val="26"/>
          <w:shd w:val="clear" w:color="auto" w:fill="FFFFFF"/>
        </w:rPr>
      </w:pPr>
    </w:p>
    <w:p w14:paraId="2165BB99" w14:textId="77777777" w:rsidR="00FE5742" w:rsidRPr="00E5023D" w:rsidRDefault="00916DD4" w:rsidP="008F528D">
      <w:pPr>
        <w:spacing w:line="480" w:lineRule="auto"/>
      </w:pPr>
      <w:r w:rsidRPr="00E5023D">
        <w:t>Haraway</w:t>
      </w:r>
      <w:r w:rsidR="002F3BCC">
        <w:t xml:space="preserve"> (</w:t>
      </w:r>
      <w:r w:rsidR="002F3BCC" w:rsidRPr="00E5023D">
        <w:t>2016: 217</w:t>
      </w:r>
      <w:r w:rsidR="002F3BCC">
        <w:t>)</w:t>
      </w:r>
      <w:r w:rsidRPr="00E5023D">
        <w:t xml:space="preserve"> states that in order to make oddkin, ‘SF is in</w:t>
      </w:r>
      <w:r w:rsidR="0016521C" w:rsidRPr="00E5023D">
        <w:t>dis</w:t>
      </w:r>
      <w:r w:rsidR="002F3BCC">
        <w:t>pensable.’</w:t>
      </w:r>
      <w:r w:rsidR="0016521C" w:rsidRPr="00E5023D">
        <w:t xml:space="preserve"> She</w:t>
      </w:r>
      <w:r w:rsidR="00FE5742" w:rsidRPr="00E5023D">
        <w:t xml:space="preserve"> is</w:t>
      </w:r>
      <w:r w:rsidR="0016521C" w:rsidRPr="00E5023D">
        <w:t xml:space="preserve"> </w:t>
      </w:r>
      <w:r w:rsidR="00FE5742" w:rsidRPr="00E5023D">
        <w:t>particularly interested in the approach of Ursula K. Le Guin, describing her stories as:</w:t>
      </w:r>
      <w:r w:rsidR="0016521C" w:rsidRPr="00E5023D">
        <w:t xml:space="preserve"> </w:t>
      </w:r>
    </w:p>
    <w:p w14:paraId="56DA9946" w14:textId="77777777" w:rsidR="00C4682A" w:rsidRPr="00E5023D" w:rsidRDefault="00F035D7" w:rsidP="003F5ADC">
      <w:pPr>
        <w:ind w:left="720"/>
      </w:pPr>
      <w:r w:rsidRPr="00E5023D">
        <w:t>capacious</w:t>
      </w:r>
      <w:r w:rsidR="0016521C" w:rsidRPr="00E5023D">
        <w:t xml:space="preserve"> bags for collecting, carrying, an</w:t>
      </w:r>
      <w:r w:rsidR="00CC6E20">
        <w:t>d telling the stuff of living. ‘</w:t>
      </w:r>
      <w:r w:rsidR="0016521C" w:rsidRPr="00E5023D">
        <w:t>A leaf a gourd a shell a net a bag a sling a sack a bottle a pot a box a container</w:t>
      </w:r>
      <w:r w:rsidR="00B13196" w:rsidRPr="00E5023D">
        <w:t>’</w:t>
      </w:r>
      <w:r w:rsidR="0004570C">
        <w:t>.</w:t>
      </w:r>
      <w:r w:rsidR="00B13196" w:rsidRPr="00E5023D">
        <w:t xml:space="preserve"> (Haraway, 2016: 118)</w:t>
      </w:r>
    </w:p>
    <w:p w14:paraId="1B36F137" w14:textId="77777777" w:rsidR="00C4682A" w:rsidRPr="00E5023D" w:rsidRDefault="00C4682A" w:rsidP="00E5023D">
      <w:pPr>
        <w:spacing w:line="480" w:lineRule="auto"/>
      </w:pPr>
    </w:p>
    <w:p w14:paraId="25D09C34" w14:textId="77777777" w:rsidR="008F528D" w:rsidRDefault="00B13196" w:rsidP="00E5023D">
      <w:pPr>
        <w:spacing w:line="480" w:lineRule="auto"/>
      </w:pPr>
      <w:r w:rsidRPr="00E5023D">
        <w:t xml:space="preserve">In the context of </w:t>
      </w:r>
      <w:r w:rsidRPr="00E5023D">
        <w:rPr>
          <w:i/>
        </w:rPr>
        <w:t>The Peter &amp; nou Project</w:t>
      </w:r>
      <w:r w:rsidR="00FE5742" w:rsidRPr="00E5023D">
        <w:t>, one might develop that list to incl</w:t>
      </w:r>
      <w:r w:rsidR="00F035D7" w:rsidRPr="00E5023D">
        <w:t>ude another</w:t>
      </w:r>
      <w:r w:rsidR="00600A30">
        <w:t xml:space="preserve"> set of containers</w:t>
      </w:r>
      <w:r w:rsidR="00F035D7" w:rsidRPr="00E5023D">
        <w:t xml:space="preserve"> -</w:t>
      </w:r>
      <w:r w:rsidR="00FE5742" w:rsidRPr="00E5023D">
        <w:t xml:space="preserve"> a</w:t>
      </w:r>
      <w:r w:rsidRPr="00E5023D">
        <w:t>n egg</w:t>
      </w:r>
      <w:r w:rsidR="00D6251A" w:rsidRPr="00E5023D">
        <w:t>,</w:t>
      </w:r>
      <w:r w:rsidRPr="00E5023D">
        <w:t xml:space="preserve"> </w:t>
      </w:r>
      <w:r w:rsidR="00D6251A" w:rsidRPr="00E5023D">
        <w:t xml:space="preserve">a tunnel, </w:t>
      </w:r>
      <w:r w:rsidRPr="00E5023D">
        <w:t xml:space="preserve">a </w:t>
      </w:r>
      <w:r w:rsidRPr="006F69EF">
        <w:t>tooth</w:t>
      </w:r>
      <w:r w:rsidR="008F528D" w:rsidRPr="006F69EF">
        <w:t xml:space="preserve"> </w:t>
      </w:r>
      <w:r w:rsidR="008B5B31" w:rsidRPr="006F69EF">
        <w:t>(Fig. 83</w:t>
      </w:r>
      <w:r w:rsidR="008F528D" w:rsidRPr="006F69EF">
        <w:t>)</w:t>
      </w:r>
      <w:r w:rsidR="00D6251A" w:rsidRPr="006F69EF">
        <w:t xml:space="preserve"> and</w:t>
      </w:r>
      <w:r w:rsidRPr="00E5023D">
        <w:t xml:space="preserve"> a hypnotised child.</w:t>
      </w:r>
    </w:p>
    <w:p w14:paraId="4F054CD5" w14:textId="77777777" w:rsidR="008F528D" w:rsidRDefault="008F528D" w:rsidP="00FE79AB">
      <w:pPr>
        <w:spacing w:line="480" w:lineRule="auto"/>
        <w:jc w:val="center"/>
      </w:pPr>
      <w:r>
        <w:rPr>
          <w:noProof/>
          <w:lang w:val="en-US"/>
        </w:rPr>
        <w:lastRenderedPageBreak/>
        <w:drawing>
          <wp:inline distT="0" distB="0" distL="0" distR="0" wp14:anchorId="4C1367EC" wp14:editId="1F86A99E">
            <wp:extent cx="5400000" cy="3248034"/>
            <wp:effectExtent l="25400" t="0" r="10200" b="0"/>
            <wp:docPr id="85" name="Picture 84" descr="XRayTeeth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Teethsmall.jpg"/>
                    <pic:cNvPicPr/>
                  </pic:nvPicPr>
                  <pic:blipFill>
                    <a:blip r:embed="rId123"/>
                    <a:stretch>
                      <a:fillRect/>
                    </a:stretch>
                  </pic:blipFill>
                  <pic:spPr>
                    <a:xfrm>
                      <a:off x="0" y="0"/>
                      <a:ext cx="5400000" cy="3248034"/>
                    </a:xfrm>
                    <a:prstGeom prst="rect">
                      <a:avLst/>
                    </a:prstGeom>
                  </pic:spPr>
                </pic:pic>
              </a:graphicData>
            </a:graphic>
          </wp:inline>
        </w:drawing>
      </w:r>
    </w:p>
    <w:p w14:paraId="19616E55" w14:textId="77777777" w:rsidR="008F528D" w:rsidRPr="008F528D" w:rsidRDefault="008F528D" w:rsidP="00FE79AB">
      <w:pPr>
        <w:spacing w:line="480" w:lineRule="auto"/>
        <w:jc w:val="center"/>
        <w:rPr>
          <w:sz w:val="20"/>
        </w:rPr>
      </w:pPr>
      <w:r w:rsidRPr="006F69EF">
        <w:rPr>
          <w:sz w:val="20"/>
        </w:rPr>
        <w:t>F</w:t>
      </w:r>
      <w:r w:rsidR="008B5B31" w:rsidRPr="006F69EF">
        <w:rPr>
          <w:sz w:val="20"/>
        </w:rPr>
        <w:t>ig. 83</w:t>
      </w:r>
      <w:r w:rsidRPr="006F69EF">
        <w:rPr>
          <w:sz w:val="20"/>
        </w:rPr>
        <w:t>: Looking</w:t>
      </w:r>
      <w:r>
        <w:rPr>
          <w:sz w:val="20"/>
        </w:rPr>
        <w:t xml:space="preserve"> into the tooth-</w:t>
      </w:r>
      <w:r w:rsidRPr="008F528D">
        <w:rPr>
          <w:sz w:val="20"/>
        </w:rPr>
        <w:t>container</w:t>
      </w:r>
      <w:r w:rsidR="008B5B31">
        <w:rPr>
          <w:sz w:val="20"/>
        </w:rPr>
        <w:t>, date unknown</w:t>
      </w:r>
      <w:r w:rsidRPr="008F528D">
        <w:rPr>
          <w:sz w:val="20"/>
        </w:rPr>
        <w:t xml:space="preserve"> (Credit: the author).</w:t>
      </w:r>
    </w:p>
    <w:p w14:paraId="49D27C62" w14:textId="77777777" w:rsidR="00315788" w:rsidRPr="00E5023D" w:rsidRDefault="00315788" w:rsidP="00E5023D">
      <w:pPr>
        <w:spacing w:line="480" w:lineRule="auto"/>
      </w:pPr>
    </w:p>
    <w:p w14:paraId="2AFA9CB6" w14:textId="77777777" w:rsidR="00315788" w:rsidRPr="00E5023D" w:rsidRDefault="00315788" w:rsidP="00E5023D">
      <w:pPr>
        <w:spacing w:line="480" w:lineRule="auto"/>
        <w:jc w:val="center"/>
      </w:pPr>
      <w:r w:rsidRPr="00E5023D">
        <w:t xml:space="preserve">nou as </w:t>
      </w:r>
      <w:r w:rsidR="009B0A35" w:rsidRPr="00E5023D">
        <w:t>SF</w:t>
      </w:r>
    </w:p>
    <w:p w14:paraId="6B5AB52D" w14:textId="77777777" w:rsidR="003B1818" w:rsidRPr="00E5023D" w:rsidRDefault="003B1818" w:rsidP="00E5023D">
      <w:pPr>
        <w:spacing w:line="480" w:lineRule="auto"/>
      </w:pPr>
    </w:p>
    <w:p w14:paraId="11E56EFE" w14:textId="77777777" w:rsidR="00315788" w:rsidRPr="00E5023D" w:rsidRDefault="00315788" w:rsidP="00E5023D">
      <w:pPr>
        <w:spacing w:line="480" w:lineRule="auto"/>
      </w:pPr>
      <w:r w:rsidRPr="00E5023D">
        <w:t>By offering a</w:t>
      </w:r>
      <w:r w:rsidR="00A258B0" w:rsidRPr="00E5023D">
        <w:t xml:space="preserve"> complex </w:t>
      </w:r>
      <w:r w:rsidRPr="00E5023D">
        <w:t>narrative and</w:t>
      </w:r>
      <w:r w:rsidR="00A258B0" w:rsidRPr="00E5023D">
        <w:t xml:space="preserve"> a hallucinogenic</w:t>
      </w:r>
      <w:r w:rsidRPr="00E5023D">
        <w:t xml:space="preserve"> visual experience, </w:t>
      </w:r>
      <w:r w:rsidRPr="00E5023D">
        <w:rPr>
          <w:i/>
        </w:rPr>
        <w:t>nou</w:t>
      </w:r>
      <w:r w:rsidR="003B1818" w:rsidRPr="00E5023D">
        <w:t xml:space="preserve"> swerves</w:t>
      </w:r>
      <w:r w:rsidRPr="00E5023D">
        <w:t xml:space="preserve"> Le Guin’s</w:t>
      </w:r>
      <w:r w:rsidR="006629DE" w:rsidRPr="00E5023D">
        <w:t xml:space="preserve"> aforementioned</w:t>
      </w:r>
      <w:r w:rsidRPr="00E5023D">
        <w:t xml:space="preserve"> </w:t>
      </w:r>
      <w:r w:rsidR="00A258B0" w:rsidRPr="00E5023D">
        <w:t>Time’s-(killing)-arrow, presenting instead a looping narrative of</w:t>
      </w:r>
      <w:r w:rsidRPr="00E5023D">
        <w:t xml:space="preserve"> </w:t>
      </w:r>
      <w:r w:rsidR="00A258B0" w:rsidRPr="00E5023D">
        <w:t xml:space="preserve">fluid identities. Instead of a ‘techno-hero’, </w:t>
      </w:r>
      <w:r w:rsidRPr="00E5023D">
        <w:rPr>
          <w:i/>
        </w:rPr>
        <w:t>nou</w:t>
      </w:r>
      <w:r w:rsidRPr="00E5023D">
        <w:t xml:space="preserve"> suggests</w:t>
      </w:r>
      <w:r w:rsidR="00A258B0" w:rsidRPr="00E5023D">
        <w:t xml:space="preserve"> a heroine of changing id</w:t>
      </w:r>
      <w:r w:rsidR="006629DE" w:rsidRPr="00E5023D">
        <w:t xml:space="preserve">entity and indeterminate gender and the </w:t>
      </w:r>
      <w:r w:rsidRPr="00E5023D">
        <w:t xml:space="preserve">merging of </w:t>
      </w:r>
      <w:r w:rsidR="006629DE" w:rsidRPr="00E5023D">
        <w:t>non-human and human animals in order to make</w:t>
      </w:r>
      <w:r w:rsidR="00A258B0" w:rsidRPr="00E5023D">
        <w:t xml:space="preserve"> kin </w:t>
      </w:r>
      <w:r w:rsidRPr="00E5023D">
        <w:t xml:space="preserve">‘when she/we were a child’. </w:t>
      </w:r>
      <w:r w:rsidRPr="00E5023D">
        <w:rPr>
          <w:i/>
        </w:rPr>
        <w:t>nou</w:t>
      </w:r>
      <w:r w:rsidRPr="00E5023D">
        <w:t xml:space="preserve"> p</w:t>
      </w:r>
      <w:r w:rsidR="00A258B0" w:rsidRPr="00E5023D">
        <w:t>resents the post-human</w:t>
      </w:r>
      <w:r w:rsidRPr="00E5023D">
        <w:t xml:space="preserve"> as being firmly in pl</w:t>
      </w:r>
      <w:r w:rsidR="00A258B0" w:rsidRPr="00E5023D">
        <w:t>ace in our current reality – alive and well</w:t>
      </w:r>
      <w:r w:rsidRPr="00E5023D">
        <w:t xml:space="preserve"> since an act of hypnosis</w:t>
      </w:r>
      <w:r w:rsidR="00D80B81" w:rsidRPr="00E5023D">
        <w:t xml:space="preserve"> recorded on </w:t>
      </w:r>
      <w:r w:rsidR="00466E32" w:rsidRPr="00E5023D">
        <w:t>videotape</w:t>
      </w:r>
      <w:r w:rsidRPr="00E5023D">
        <w:t xml:space="preserve"> in 1982.</w:t>
      </w:r>
    </w:p>
    <w:p w14:paraId="29DFD2A1" w14:textId="77777777" w:rsidR="00315788" w:rsidRPr="00E5023D" w:rsidRDefault="00315788" w:rsidP="00E5023D">
      <w:pPr>
        <w:spacing w:line="480" w:lineRule="auto"/>
      </w:pPr>
    </w:p>
    <w:p w14:paraId="0AA0217D" w14:textId="77777777" w:rsidR="00FF3CF8" w:rsidRDefault="00315788" w:rsidP="00E5023D">
      <w:pPr>
        <w:spacing w:line="480" w:lineRule="auto"/>
      </w:pPr>
      <w:r w:rsidRPr="00E5023D">
        <w:lastRenderedPageBreak/>
        <w:t xml:space="preserve">Although nou travels along </w:t>
      </w:r>
      <w:r w:rsidR="003B1818" w:rsidRPr="00E5023D">
        <w:t>what could be described as an</w:t>
      </w:r>
      <w:r w:rsidRPr="00E5023D">
        <w:t xml:space="preserve"> arrow-straight trajectory of a kaleidoscopic tunnel, </w:t>
      </w:r>
      <w:r w:rsidR="00023247" w:rsidRPr="00E5023D">
        <w:t>nou</w:t>
      </w:r>
      <w:r w:rsidR="00A258B0" w:rsidRPr="00E5023D">
        <w:t xml:space="preserve"> frequently makes reference</w:t>
      </w:r>
      <w:r w:rsidR="00023247" w:rsidRPr="00E5023D">
        <w:t xml:space="preserve"> to spaces which are analogous to Le Guin’s carrier bag. nou’s references to burrows, </w:t>
      </w:r>
      <w:r w:rsidR="003B1818" w:rsidRPr="00E5023D">
        <w:t xml:space="preserve">eggs and to small, confining </w:t>
      </w:r>
      <w:r w:rsidRPr="00E5023D">
        <w:t>spaces (</w:t>
      </w:r>
      <w:r w:rsidR="003B1818" w:rsidRPr="00E5023D">
        <w:t>such as her description of being within a tooth)</w:t>
      </w:r>
      <w:r w:rsidRPr="00E5023D">
        <w:t xml:space="preserve"> act to co</w:t>
      </w:r>
      <w:r w:rsidR="003B1818" w:rsidRPr="00E5023D">
        <w:t xml:space="preserve">coon nou in womb-like safety. </w:t>
      </w:r>
      <w:r w:rsidR="00A258B0" w:rsidRPr="00E5023D">
        <w:t xml:space="preserve">At one point in the narrative, </w:t>
      </w:r>
      <w:r w:rsidR="00023247" w:rsidRPr="00E5023D">
        <w:t>n</w:t>
      </w:r>
      <w:r w:rsidR="003B1818" w:rsidRPr="00E5023D">
        <w:t>ou</w:t>
      </w:r>
      <w:r w:rsidR="00023247" w:rsidRPr="00E5023D">
        <w:t xml:space="preserve"> </w:t>
      </w:r>
      <w:r w:rsidR="00A258B0" w:rsidRPr="00E5023D">
        <w:t>mentions</w:t>
      </w:r>
      <w:r w:rsidR="00023247" w:rsidRPr="00E5023D">
        <w:t xml:space="preserve"> previous</w:t>
      </w:r>
      <w:r w:rsidRPr="00E5023D">
        <w:t xml:space="preserve"> training</w:t>
      </w:r>
      <w:r w:rsidR="003B1818" w:rsidRPr="00E5023D">
        <w:t xml:space="preserve"> which</w:t>
      </w:r>
      <w:r w:rsidRPr="00E5023D">
        <w:t xml:space="preserve"> enables her to cope with her </w:t>
      </w:r>
      <w:r w:rsidR="00CC5CCE" w:rsidRPr="00E5023D">
        <w:t>confinement</w:t>
      </w:r>
      <w:r w:rsidR="003B1818" w:rsidRPr="00E5023D">
        <w:t xml:space="preserve"> within a tooth</w:t>
      </w:r>
      <w:r w:rsidR="006C6F46">
        <w:t xml:space="preserve">. </w:t>
      </w:r>
      <w:r w:rsidR="00A258B0" w:rsidRPr="00E5023D">
        <w:t>T</w:t>
      </w:r>
      <w:r w:rsidR="00023247" w:rsidRPr="00E5023D">
        <w:t xml:space="preserve">he specificity of this </w:t>
      </w:r>
      <w:r w:rsidRPr="00E5023D">
        <w:t>training</w:t>
      </w:r>
      <w:r w:rsidR="00A258B0" w:rsidRPr="00E5023D">
        <w:t>,</w:t>
      </w:r>
      <w:r w:rsidR="00023247" w:rsidRPr="00E5023D">
        <w:t xml:space="preserve"> which </w:t>
      </w:r>
      <w:r w:rsidR="00CC5CCE" w:rsidRPr="00E5023D">
        <w:t>presumably</w:t>
      </w:r>
      <w:r w:rsidR="00023247" w:rsidRPr="00E5023D">
        <w:t xml:space="preserve"> occurred on her home world</w:t>
      </w:r>
      <w:r w:rsidR="00A258B0" w:rsidRPr="00E5023D">
        <w:t>,</w:t>
      </w:r>
      <w:r w:rsidRPr="00E5023D">
        <w:t xml:space="preserve"> </w:t>
      </w:r>
      <w:r w:rsidR="00A258B0" w:rsidRPr="00E5023D">
        <w:t>indicates</w:t>
      </w:r>
      <w:r w:rsidR="00023247" w:rsidRPr="00E5023D">
        <w:t xml:space="preserve"> that the insertion of nou’s body into a carved-out cavity in a</w:t>
      </w:r>
      <w:r w:rsidRPr="00E5023D">
        <w:t xml:space="preserve"> tooth, </w:t>
      </w:r>
      <w:r w:rsidR="00023247" w:rsidRPr="00E5023D">
        <w:t>and nou’s</w:t>
      </w:r>
      <w:r w:rsidR="00A258B0" w:rsidRPr="00E5023D">
        <w:t xml:space="preserve"> emergence</w:t>
      </w:r>
      <w:r w:rsidRPr="00E5023D">
        <w:t xml:space="preserve"> into the head</w:t>
      </w:r>
      <w:r w:rsidRPr="00E5023D">
        <w:rPr>
          <w:rStyle w:val="FootnoteReference"/>
        </w:rPr>
        <w:footnoteReference w:id="184"/>
      </w:r>
      <w:r w:rsidR="00023247" w:rsidRPr="00E5023D">
        <w:t xml:space="preserve"> of a human</w:t>
      </w:r>
      <w:r w:rsidRPr="00E5023D">
        <w:t xml:space="preserve"> child was always the aim of nou’s mission.</w:t>
      </w:r>
      <w:r w:rsidR="004D5AD0" w:rsidRPr="00E5023D">
        <w:t xml:space="preserve"> </w:t>
      </w:r>
      <w:r w:rsidR="00035263">
        <w:t>SF</w:t>
      </w:r>
      <w:r w:rsidRPr="00E5023D">
        <w:t xml:space="preserve"> has long offered writers and artists the opportunity to propose alternatives to contemporary attitudes to gender, sex relationships and systems. </w:t>
      </w:r>
      <w:r w:rsidRPr="00E5023D">
        <w:rPr>
          <w:i/>
        </w:rPr>
        <w:t>nou</w:t>
      </w:r>
      <w:r w:rsidRPr="00E5023D">
        <w:t xml:space="preserve"> is less concerned with gender categories than with proposing new mechanisms of movement and reproduction, growth and development, conflation and transformation. </w:t>
      </w:r>
      <w:r w:rsidRPr="00E5023D">
        <w:rPr>
          <w:i/>
        </w:rPr>
        <w:t>nou</w:t>
      </w:r>
      <w:r w:rsidRPr="00E5023D">
        <w:t xml:space="preserve"> proposes </w:t>
      </w:r>
      <w:r w:rsidR="006C6F46">
        <w:t xml:space="preserve">not only </w:t>
      </w:r>
      <w:r w:rsidR="003D5219" w:rsidRPr="00E5023D">
        <w:t xml:space="preserve">a radical biological hybridity as a way of making kin, </w:t>
      </w:r>
      <w:r w:rsidR="001F65D5">
        <w:t>but also a realistic and perhaps more achievable</w:t>
      </w:r>
      <w:r w:rsidR="006C6F46">
        <w:t xml:space="preserve"> imaginary ontology which extends human capacity of thought to accommodate the ‘other’ in both nou’s world</w:t>
      </w:r>
      <w:r w:rsidR="00FF3CF8">
        <w:t xml:space="preserve"> and our own.</w:t>
      </w:r>
    </w:p>
    <w:p w14:paraId="3C317853" w14:textId="77777777" w:rsidR="00FF3CF8" w:rsidRDefault="00FF3CF8" w:rsidP="00E5023D">
      <w:pPr>
        <w:spacing w:line="480" w:lineRule="auto"/>
      </w:pPr>
    </w:p>
    <w:p w14:paraId="50E1DFAB" w14:textId="77777777" w:rsidR="00D86262" w:rsidRDefault="00FF3CF8" w:rsidP="00E5023D">
      <w:pPr>
        <w:spacing w:line="480" w:lineRule="auto"/>
        <w:rPr>
          <w:i/>
        </w:rPr>
      </w:pPr>
      <w:r>
        <w:lastRenderedPageBreak/>
        <w:t>Within the scope of the project, t</w:t>
      </w:r>
      <w:r w:rsidR="00D86262">
        <w:t xml:space="preserve">his </w:t>
      </w:r>
      <w:r w:rsidR="006C6F46">
        <w:t>has</w:t>
      </w:r>
      <w:r w:rsidR="00315788" w:rsidRPr="00E5023D">
        <w:t xml:space="preserve"> implications not only for the </w:t>
      </w:r>
      <w:r w:rsidR="00D86262">
        <w:t>narrative</w:t>
      </w:r>
      <w:r w:rsidR="00315788" w:rsidRPr="00E5023D">
        <w:t xml:space="preserve"> of </w:t>
      </w:r>
      <w:r w:rsidR="00315788" w:rsidRPr="00E5023D">
        <w:rPr>
          <w:i/>
        </w:rPr>
        <w:t xml:space="preserve">Peter </w:t>
      </w:r>
      <w:r w:rsidR="003D5219" w:rsidRPr="00E5023D">
        <w:t>but for the identity of the author of</w:t>
      </w:r>
      <w:r w:rsidR="00315788" w:rsidRPr="00E5023D">
        <w:t xml:space="preserve"> </w:t>
      </w:r>
      <w:r w:rsidR="00315788" w:rsidRPr="00E5023D">
        <w:rPr>
          <w:i/>
        </w:rPr>
        <w:t xml:space="preserve">The Peter &amp; nou </w:t>
      </w:r>
    </w:p>
    <w:p w14:paraId="044E82F5" w14:textId="77777777" w:rsidR="006C6F46" w:rsidRDefault="00315788" w:rsidP="00E5023D">
      <w:pPr>
        <w:spacing w:line="480" w:lineRule="auto"/>
      </w:pPr>
      <w:r w:rsidRPr="00E5023D">
        <w:rPr>
          <w:i/>
        </w:rPr>
        <w:t>Project</w:t>
      </w:r>
      <w:r w:rsidRPr="00E5023D">
        <w:t xml:space="preserve"> </w:t>
      </w:r>
      <w:r w:rsidR="006C6F46">
        <w:t>itself and</w:t>
      </w:r>
      <w:r w:rsidR="00D6251A" w:rsidRPr="00E5023D">
        <w:t xml:space="preserve"> </w:t>
      </w:r>
      <w:r w:rsidR="006C6F46">
        <w:t>thus</w:t>
      </w:r>
      <w:r w:rsidR="00FF3CF8">
        <w:t xml:space="preserve"> contributes a new approach to</w:t>
      </w:r>
      <w:r w:rsidR="00D6251A" w:rsidRPr="00E5023D">
        <w:t xml:space="preserve"> </w:t>
      </w:r>
      <w:r w:rsidR="00FF3CF8">
        <w:t>authorship and the artist-self</w:t>
      </w:r>
      <w:r w:rsidR="00D6251A" w:rsidRPr="00E5023D">
        <w:t xml:space="preserve"> </w:t>
      </w:r>
      <w:r w:rsidR="00FF3CF8">
        <w:t>in the context</w:t>
      </w:r>
      <w:r w:rsidR="00203A26">
        <w:t xml:space="preserve"> of SF and art practice. Beyond</w:t>
      </w:r>
      <w:r w:rsidR="00FF3CF8">
        <w:t xml:space="preserve"> the scope of the project </w:t>
      </w:r>
      <w:r w:rsidR="00FF3CF8" w:rsidRPr="001F65D5">
        <w:rPr>
          <w:i/>
        </w:rPr>
        <w:t>nou</w:t>
      </w:r>
      <w:r w:rsidR="00FF3CF8">
        <w:t xml:space="preserve"> has a </w:t>
      </w:r>
      <w:r w:rsidR="001F65D5">
        <w:t>sensitising</w:t>
      </w:r>
      <w:r w:rsidR="00FF3CF8">
        <w:t xml:space="preserve"> function, priming the viewer for a reassessment of the self and the ‘other’ with respect to what might be – or </w:t>
      </w:r>
      <w:r w:rsidR="00B06E5C">
        <w:t xml:space="preserve">may </w:t>
      </w:r>
      <w:r w:rsidR="00FF3CF8">
        <w:t>already be – kin.</w:t>
      </w:r>
    </w:p>
    <w:p w14:paraId="5302B0B1" w14:textId="77777777" w:rsidR="00315788" w:rsidRPr="00177168" w:rsidRDefault="00315788" w:rsidP="00E5023D">
      <w:pPr>
        <w:spacing w:line="480" w:lineRule="auto"/>
      </w:pPr>
    </w:p>
    <w:p w14:paraId="29415F47" w14:textId="77777777" w:rsidR="000B21BF" w:rsidRDefault="000B21BF" w:rsidP="00E5023D">
      <w:pPr>
        <w:spacing w:line="480" w:lineRule="auto"/>
        <w:rPr>
          <w:i/>
        </w:rPr>
      </w:pPr>
    </w:p>
    <w:p w14:paraId="4BF0ECA0" w14:textId="77777777" w:rsidR="000B21BF" w:rsidRDefault="000B21BF" w:rsidP="00E5023D">
      <w:pPr>
        <w:spacing w:line="480" w:lineRule="auto"/>
        <w:rPr>
          <w:i/>
        </w:rPr>
      </w:pPr>
    </w:p>
    <w:p w14:paraId="74B29B0D" w14:textId="77777777" w:rsidR="000B21BF" w:rsidRDefault="000B21BF" w:rsidP="00E5023D">
      <w:pPr>
        <w:spacing w:line="480" w:lineRule="auto"/>
        <w:rPr>
          <w:i/>
        </w:rPr>
      </w:pPr>
    </w:p>
    <w:p w14:paraId="02F33544" w14:textId="77777777" w:rsidR="000B21BF" w:rsidRDefault="000B21BF" w:rsidP="00E5023D">
      <w:pPr>
        <w:spacing w:line="480" w:lineRule="auto"/>
        <w:rPr>
          <w:i/>
        </w:rPr>
      </w:pPr>
    </w:p>
    <w:p w14:paraId="474F28C6" w14:textId="77777777" w:rsidR="000B21BF" w:rsidRDefault="000B21BF" w:rsidP="00E5023D">
      <w:pPr>
        <w:spacing w:line="480" w:lineRule="auto"/>
        <w:rPr>
          <w:i/>
        </w:rPr>
      </w:pPr>
    </w:p>
    <w:p w14:paraId="42DC212D" w14:textId="77777777" w:rsidR="000B21BF" w:rsidRDefault="000B21BF" w:rsidP="00E5023D">
      <w:pPr>
        <w:spacing w:line="480" w:lineRule="auto"/>
        <w:rPr>
          <w:i/>
        </w:rPr>
      </w:pPr>
    </w:p>
    <w:p w14:paraId="11F1A5C0" w14:textId="77777777" w:rsidR="000B21BF" w:rsidRDefault="000B21BF" w:rsidP="00E5023D">
      <w:pPr>
        <w:spacing w:line="480" w:lineRule="auto"/>
        <w:rPr>
          <w:i/>
        </w:rPr>
      </w:pPr>
    </w:p>
    <w:p w14:paraId="7E706786" w14:textId="77777777" w:rsidR="000B21BF" w:rsidRDefault="000B21BF" w:rsidP="00E5023D">
      <w:pPr>
        <w:spacing w:line="480" w:lineRule="auto"/>
        <w:rPr>
          <w:i/>
        </w:rPr>
      </w:pPr>
    </w:p>
    <w:p w14:paraId="39408966" w14:textId="77777777" w:rsidR="000B21BF" w:rsidRDefault="000B21BF" w:rsidP="00E5023D">
      <w:pPr>
        <w:spacing w:line="480" w:lineRule="auto"/>
        <w:rPr>
          <w:i/>
        </w:rPr>
      </w:pPr>
    </w:p>
    <w:p w14:paraId="7BE3E27F" w14:textId="77777777" w:rsidR="000B21BF" w:rsidRDefault="000B21BF" w:rsidP="00E5023D">
      <w:pPr>
        <w:spacing w:line="480" w:lineRule="auto"/>
        <w:rPr>
          <w:i/>
        </w:rPr>
      </w:pPr>
    </w:p>
    <w:p w14:paraId="7075172C" w14:textId="77777777" w:rsidR="000B21BF" w:rsidRDefault="000B21BF" w:rsidP="00E5023D">
      <w:pPr>
        <w:spacing w:line="480" w:lineRule="auto"/>
        <w:rPr>
          <w:i/>
        </w:rPr>
      </w:pPr>
    </w:p>
    <w:p w14:paraId="5706E8B2" w14:textId="77777777" w:rsidR="000B21BF" w:rsidRDefault="000B21BF" w:rsidP="00E5023D">
      <w:pPr>
        <w:spacing w:line="480" w:lineRule="auto"/>
        <w:rPr>
          <w:i/>
        </w:rPr>
      </w:pPr>
    </w:p>
    <w:p w14:paraId="3F19DC4A" w14:textId="77777777" w:rsidR="00276D7D" w:rsidRPr="00E5023D" w:rsidRDefault="00276D7D" w:rsidP="00E5023D">
      <w:pPr>
        <w:spacing w:line="480" w:lineRule="auto"/>
      </w:pPr>
    </w:p>
    <w:p w14:paraId="5E24E4BD" w14:textId="77777777" w:rsidR="00A73DF5" w:rsidRPr="006F69EF" w:rsidRDefault="0009285A" w:rsidP="00E5023D">
      <w:pPr>
        <w:spacing w:line="480" w:lineRule="auto"/>
        <w:rPr>
          <w:b/>
        </w:rPr>
      </w:pPr>
      <w:r>
        <w:rPr>
          <w:b/>
        </w:rPr>
        <w:lastRenderedPageBreak/>
        <w:t>Chapter 4</w:t>
      </w:r>
      <w:r w:rsidR="00282827" w:rsidRPr="006F69EF">
        <w:rPr>
          <w:b/>
        </w:rPr>
        <w:t xml:space="preserve"> </w:t>
      </w:r>
    </w:p>
    <w:p w14:paraId="4868090A" w14:textId="77777777" w:rsidR="00A30C63" w:rsidRDefault="00282827" w:rsidP="00E5023D">
      <w:pPr>
        <w:spacing w:line="480" w:lineRule="auto"/>
        <w:jc w:val="center"/>
        <w:rPr>
          <w:b/>
        </w:rPr>
      </w:pPr>
      <w:r w:rsidRPr="00E5023D">
        <w:rPr>
          <w:b/>
          <w:i/>
        </w:rPr>
        <w:t>Peter &amp; nou</w:t>
      </w:r>
      <w:r w:rsidRPr="00E5023D">
        <w:rPr>
          <w:b/>
        </w:rPr>
        <w:t xml:space="preserve"> (2018)</w:t>
      </w:r>
    </w:p>
    <w:p w14:paraId="5A2FB16D" w14:textId="77777777" w:rsidR="00E90E33" w:rsidRPr="00E5023D" w:rsidRDefault="00E90E33" w:rsidP="00E5023D">
      <w:pPr>
        <w:spacing w:line="480" w:lineRule="auto"/>
        <w:jc w:val="center"/>
        <w:rPr>
          <w:b/>
        </w:rPr>
      </w:pPr>
    </w:p>
    <w:p w14:paraId="72B698E8" w14:textId="77777777" w:rsidR="00A30C63" w:rsidRPr="00A30C63" w:rsidRDefault="00A30C63" w:rsidP="0083176D">
      <w:pPr>
        <w:spacing w:line="480" w:lineRule="auto"/>
        <w:ind w:firstLine="720"/>
      </w:pPr>
      <w:r w:rsidRPr="00A30C63">
        <w:t>‘</w:t>
      </w:r>
      <w:r w:rsidR="0083176D">
        <w:t xml:space="preserve">Don’t use </w:t>
      </w:r>
      <w:r w:rsidR="0083176D" w:rsidRPr="0083176D">
        <w:rPr>
          <w:u w:val="single"/>
        </w:rPr>
        <w:t>ANY</w:t>
      </w:r>
      <w:r w:rsidR="00472C18">
        <w:t xml:space="preserve"> of this</w:t>
      </w:r>
      <w:r w:rsidR="0083176D">
        <w:t>’</w:t>
      </w:r>
    </w:p>
    <w:p w14:paraId="6214F537" w14:textId="77777777" w:rsidR="00A30C63" w:rsidRDefault="00A30C63" w:rsidP="00A30C63">
      <w:pPr>
        <w:spacing w:line="480" w:lineRule="auto"/>
        <w:jc w:val="right"/>
      </w:pPr>
      <w:r w:rsidRPr="00A30C63">
        <w:t>Jane Topping</w:t>
      </w:r>
      <w:r w:rsidR="00754C18">
        <w:t xml:space="preserve">, </w:t>
      </w:r>
      <w:r w:rsidRPr="00A30C63">
        <w:rPr>
          <w:i/>
        </w:rPr>
        <w:t>Peter &amp; nou</w:t>
      </w:r>
      <w:r w:rsidRPr="00A30C63">
        <w:t>, 2018</w:t>
      </w:r>
    </w:p>
    <w:p w14:paraId="59101F69" w14:textId="77777777" w:rsidR="00E90E33" w:rsidRPr="00A30C63" w:rsidRDefault="00E90E33" w:rsidP="00A30C63">
      <w:pPr>
        <w:spacing w:line="480" w:lineRule="auto"/>
        <w:jc w:val="right"/>
      </w:pPr>
    </w:p>
    <w:p w14:paraId="5A91F694" w14:textId="77777777" w:rsidR="00282827" w:rsidRPr="00E5023D" w:rsidRDefault="00E90E33" w:rsidP="00E5023D">
      <w:pPr>
        <w:spacing w:line="480" w:lineRule="auto"/>
      </w:pPr>
      <w:r w:rsidRPr="00E5023D">
        <w:rPr>
          <w:i/>
        </w:rPr>
        <w:t>Peter &amp; nou</w:t>
      </w:r>
      <w:r w:rsidRPr="00E5023D">
        <w:t xml:space="preserve"> (2018)</w:t>
      </w:r>
      <w:r w:rsidR="00AE4D95" w:rsidRPr="00E5023D">
        <w:rPr>
          <w:rStyle w:val="FootnoteReference"/>
        </w:rPr>
        <w:footnoteReference w:id="185"/>
      </w:r>
      <w:r w:rsidRPr="00E5023D">
        <w:t xml:space="preserve"> is a publication wh</w:t>
      </w:r>
      <w:r w:rsidR="00B77656" w:rsidRPr="00E5023D">
        <w:t xml:space="preserve">ich secures the bond between the videos </w:t>
      </w:r>
      <w:r w:rsidR="00B77656" w:rsidRPr="00E5023D">
        <w:rPr>
          <w:i/>
        </w:rPr>
        <w:t xml:space="preserve">Peter </w:t>
      </w:r>
      <w:r w:rsidR="00B77656" w:rsidRPr="00E5023D">
        <w:t xml:space="preserve">and </w:t>
      </w:r>
      <w:r w:rsidR="00B77656" w:rsidRPr="00E5023D">
        <w:rPr>
          <w:i/>
        </w:rPr>
        <w:t>nou</w:t>
      </w:r>
      <w:r w:rsidR="00B92F5C" w:rsidRPr="00E5023D">
        <w:t xml:space="preserve"> while making a clear </w:t>
      </w:r>
      <w:r w:rsidR="007148C1" w:rsidRPr="00E5023D">
        <w:t>link between their</w:t>
      </w:r>
      <w:r w:rsidR="00B77656" w:rsidRPr="00E5023D">
        <w:t xml:space="preserve"> narratives and the form and content of </w:t>
      </w:r>
      <w:hyperlink r:id="rId124" w:history="1">
        <w:r w:rsidR="00B77656" w:rsidRPr="00FE6ADE">
          <w:rPr>
            <w:rStyle w:val="Hyperlink"/>
            <w:color w:val="000000" w:themeColor="text1"/>
          </w:rPr>
          <w:t>www.rabbitcottontoothcottonrabbit.com</w:t>
        </w:r>
      </w:hyperlink>
      <w:r w:rsidR="00B77656" w:rsidRPr="00FE6ADE">
        <w:rPr>
          <w:color w:val="000000" w:themeColor="text1"/>
        </w:rPr>
        <w:t>.</w:t>
      </w:r>
      <w:r w:rsidR="00B77656" w:rsidRPr="00E5023D">
        <w:t xml:space="preserve"> </w:t>
      </w:r>
      <w:r w:rsidR="007148C1" w:rsidRPr="00E5023D">
        <w:t xml:space="preserve">The book is an experiment in adaptation which transports visual and textual narratives of the videos </w:t>
      </w:r>
      <w:r w:rsidR="007148C1" w:rsidRPr="00E5023D">
        <w:rPr>
          <w:i/>
        </w:rPr>
        <w:t>Peter</w:t>
      </w:r>
      <w:r w:rsidR="007148C1" w:rsidRPr="00E5023D">
        <w:t xml:space="preserve"> and </w:t>
      </w:r>
      <w:r w:rsidR="007148C1" w:rsidRPr="00E5023D">
        <w:rPr>
          <w:i/>
        </w:rPr>
        <w:t>nou</w:t>
      </w:r>
      <w:r w:rsidR="007148C1" w:rsidRPr="00E5023D">
        <w:t xml:space="preserve"> from moving image to the page, taking the formal and conceptual opportunities that the move brings to develop and thicken the worlds of </w:t>
      </w:r>
      <w:r w:rsidR="007148C1" w:rsidRPr="00E5023D">
        <w:rPr>
          <w:i/>
        </w:rPr>
        <w:t>Peter</w:t>
      </w:r>
      <w:r w:rsidR="007148C1" w:rsidRPr="00E5023D">
        <w:t xml:space="preserve"> and </w:t>
      </w:r>
      <w:r w:rsidR="007148C1" w:rsidRPr="00E5023D">
        <w:rPr>
          <w:i/>
        </w:rPr>
        <w:t>nou</w:t>
      </w:r>
      <w:r w:rsidR="007148C1" w:rsidRPr="00E5023D">
        <w:t>.</w:t>
      </w:r>
    </w:p>
    <w:p w14:paraId="2CAD7A23" w14:textId="77777777" w:rsidR="00282827" w:rsidRPr="00E5023D" w:rsidRDefault="00282827" w:rsidP="00E5023D">
      <w:pPr>
        <w:spacing w:line="480" w:lineRule="auto"/>
      </w:pPr>
    </w:p>
    <w:p w14:paraId="1633598C" w14:textId="77777777" w:rsidR="000A37B0" w:rsidRDefault="00282827" w:rsidP="00E5023D">
      <w:pPr>
        <w:spacing w:line="480" w:lineRule="auto"/>
      </w:pPr>
      <w:r w:rsidRPr="00E5023D">
        <w:rPr>
          <w:i/>
        </w:rPr>
        <w:t>Peter &amp; nou</w:t>
      </w:r>
      <w:r w:rsidR="00B92F5C" w:rsidRPr="00E5023D">
        <w:t xml:space="preserve"> consists of</w:t>
      </w:r>
      <w:r w:rsidRPr="00E5023D">
        <w:t xml:space="preserve"> two books,</w:t>
      </w:r>
      <w:r w:rsidR="00AE4D95" w:rsidRPr="00E5023D">
        <w:t xml:space="preserve"> </w:t>
      </w:r>
      <w:r w:rsidR="00707092">
        <w:t xml:space="preserve">two postcards, </w:t>
      </w:r>
      <w:r w:rsidR="00AE4D95" w:rsidRPr="00E5023D">
        <w:t>a sticker and an envelope (containing an</w:t>
      </w:r>
      <w:r w:rsidRPr="00E5023D">
        <w:t xml:space="preserve"> add</w:t>
      </w:r>
      <w:r w:rsidR="004F19FE" w:rsidRPr="00E5023D">
        <w:t xml:space="preserve">ress slip) in a </w:t>
      </w:r>
      <w:r w:rsidR="004F19FE" w:rsidRPr="00990769">
        <w:t>box</w:t>
      </w:r>
      <w:r w:rsidR="00D97FB0" w:rsidRPr="00990769">
        <w:t xml:space="preserve"> </w:t>
      </w:r>
      <w:r w:rsidR="008B5B31" w:rsidRPr="00990769">
        <w:t>(Figs. 84 - 86</w:t>
      </w:r>
      <w:r w:rsidR="00D97FB0" w:rsidRPr="00990769">
        <w:t>)</w:t>
      </w:r>
      <w:r w:rsidR="004F19FE" w:rsidRPr="00990769">
        <w:t>.</w:t>
      </w:r>
      <w:r w:rsidR="004F19FE" w:rsidRPr="00E5023D">
        <w:t xml:space="preserve"> </w:t>
      </w:r>
    </w:p>
    <w:p w14:paraId="4AFF189D" w14:textId="77777777" w:rsidR="0082050E" w:rsidRDefault="000A37B0" w:rsidP="00E5023D">
      <w:pPr>
        <w:spacing w:line="480" w:lineRule="auto"/>
      </w:pPr>
      <w:r>
        <w:rPr>
          <w:noProof/>
          <w:lang w:val="en-US"/>
        </w:rPr>
        <w:lastRenderedPageBreak/>
        <w:drawing>
          <wp:inline distT="0" distB="0" distL="0" distR="0" wp14:anchorId="0C25E6EC" wp14:editId="25189B04">
            <wp:extent cx="5400000" cy="4051302"/>
            <wp:effectExtent l="25400" t="0" r="10200" b="0"/>
            <wp:docPr id="40" name="Picture 39" descr="Fig5JAN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ANE_01.jpg"/>
                    <pic:cNvPicPr/>
                  </pic:nvPicPr>
                  <pic:blipFill>
                    <a:blip r:embed="rId125"/>
                    <a:stretch>
                      <a:fillRect/>
                    </a:stretch>
                  </pic:blipFill>
                  <pic:spPr>
                    <a:xfrm>
                      <a:off x="0" y="0"/>
                      <a:ext cx="5400000" cy="4051302"/>
                    </a:xfrm>
                    <a:prstGeom prst="rect">
                      <a:avLst/>
                    </a:prstGeom>
                  </pic:spPr>
                </pic:pic>
              </a:graphicData>
            </a:graphic>
          </wp:inline>
        </w:drawing>
      </w:r>
    </w:p>
    <w:p w14:paraId="37602730" w14:textId="77777777" w:rsidR="000A37B0" w:rsidRDefault="0082050E" w:rsidP="00E5023D">
      <w:pPr>
        <w:spacing w:line="480" w:lineRule="auto"/>
      </w:pPr>
      <w:r>
        <w:rPr>
          <w:noProof/>
          <w:lang w:val="en-US"/>
        </w:rPr>
        <w:drawing>
          <wp:inline distT="0" distB="0" distL="0" distR="0" wp14:anchorId="3BFFB388" wp14:editId="5B974265">
            <wp:extent cx="5400000" cy="4041438"/>
            <wp:effectExtent l="25400" t="0" r="10200" b="0"/>
            <wp:docPr id="68" name="Picture 67" descr="JAN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_02.jpg"/>
                    <pic:cNvPicPr/>
                  </pic:nvPicPr>
                  <pic:blipFill>
                    <a:blip r:embed="rId126"/>
                    <a:stretch>
                      <a:fillRect/>
                    </a:stretch>
                  </pic:blipFill>
                  <pic:spPr>
                    <a:xfrm>
                      <a:off x="0" y="0"/>
                      <a:ext cx="5400000" cy="4041438"/>
                    </a:xfrm>
                    <a:prstGeom prst="rect">
                      <a:avLst/>
                    </a:prstGeom>
                  </pic:spPr>
                </pic:pic>
              </a:graphicData>
            </a:graphic>
          </wp:inline>
        </w:drawing>
      </w:r>
    </w:p>
    <w:p w14:paraId="7ECC2258" w14:textId="77777777" w:rsidR="000A37B0" w:rsidRPr="00E5023D" w:rsidRDefault="008B5B31" w:rsidP="000A37B0">
      <w:pPr>
        <w:spacing w:line="480" w:lineRule="auto"/>
        <w:jc w:val="center"/>
        <w:rPr>
          <w:sz w:val="20"/>
        </w:rPr>
      </w:pPr>
      <w:r w:rsidRPr="00990769">
        <w:rPr>
          <w:sz w:val="20"/>
        </w:rPr>
        <w:t>Figs. 84 and 85</w:t>
      </w:r>
      <w:r w:rsidR="000A37B0" w:rsidRPr="00990769">
        <w:rPr>
          <w:sz w:val="20"/>
        </w:rPr>
        <w:t xml:space="preserve">: </w:t>
      </w:r>
      <w:r w:rsidR="000A37B0" w:rsidRPr="00990769">
        <w:rPr>
          <w:i/>
          <w:sz w:val="20"/>
        </w:rPr>
        <w:t>Peter</w:t>
      </w:r>
      <w:r w:rsidR="000A37B0" w:rsidRPr="00E5023D">
        <w:rPr>
          <w:i/>
          <w:sz w:val="20"/>
        </w:rPr>
        <w:t xml:space="preserve"> &amp; nou</w:t>
      </w:r>
      <w:r w:rsidR="000A37B0">
        <w:rPr>
          <w:sz w:val="20"/>
        </w:rPr>
        <w:t xml:space="preserve"> (2018) (</w:t>
      </w:r>
      <w:r w:rsidR="000A37B0" w:rsidRPr="00E5023D">
        <w:rPr>
          <w:sz w:val="20"/>
        </w:rPr>
        <w:t>Cre</w:t>
      </w:r>
      <w:r w:rsidR="000A37B0">
        <w:rPr>
          <w:sz w:val="20"/>
        </w:rPr>
        <w:t>dit: Good Press).</w:t>
      </w:r>
    </w:p>
    <w:p w14:paraId="784E75DD" w14:textId="77777777" w:rsidR="00FE79AB" w:rsidRDefault="00FE79AB" w:rsidP="00E5023D">
      <w:pPr>
        <w:spacing w:line="480" w:lineRule="auto"/>
      </w:pPr>
    </w:p>
    <w:p w14:paraId="750C8EB3" w14:textId="77777777" w:rsidR="0082050E" w:rsidRDefault="0082050E" w:rsidP="00E5023D">
      <w:pPr>
        <w:spacing w:line="480" w:lineRule="auto"/>
      </w:pPr>
      <w:r>
        <w:rPr>
          <w:noProof/>
          <w:lang w:val="en-US"/>
        </w:rPr>
        <w:drawing>
          <wp:inline distT="0" distB="0" distL="0" distR="0" wp14:anchorId="54DAFC4D" wp14:editId="700DE71E">
            <wp:extent cx="5400000" cy="4041438"/>
            <wp:effectExtent l="25400" t="0" r="10200" b="0"/>
            <wp:docPr id="72" name="Picture 71" descr="JAN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_03.jpg"/>
                    <pic:cNvPicPr/>
                  </pic:nvPicPr>
                  <pic:blipFill>
                    <a:blip r:embed="rId127"/>
                    <a:stretch>
                      <a:fillRect/>
                    </a:stretch>
                  </pic:blipFill>
                  <pic:spPr>
                    <a:xfrm>
                      <a:off x="0" y="0"/>
                      <a:ext cx="5400000" cy="4041438"/>
                    </a:xfrm>
                    <a:prstGeom prst="rect">
                      <a:avLst/>
                    </a:prstGeom>
                  </pic:spPr>
                </pic:pic>
              </a:graphicData>
            </a:graphic>
          </wp:inline>
        </w:drawing>
      </w:r>
    </w:p>
    <w:p w14:paraId="7DCB6D1F" w14:textId="77777777" w:rsidR="0082050E" w:rsidRPr="00E5023D" w:rsidRDefault="008B5B31" w:rsidP="0082050E">
      <w:pPr>
        <w:spacing w:line="480" w:lineRule="auto"/>
        <w:jc w:val="center"/>
        <w:rPr>
          <w:sz w:val="20"/>
        </w:rPr>
      </w:pPr>
      <w:r w:rsidRPr="00990769">
        <w:rPr>
          <w:sz w:val="20"/>
        </w:rPr>
        <w:t>Fig. 86</w:t>
      </w:r>
      <w:r w:rsidR="0082050E" w:rsidRPr="00990769">
        <w:rPr>
          <w:sz w:val="20"/>
        </w:rPr>
        <w:t xml:space="preserve">: </w:t>
      </w:r>
      <w:r w:rsidR="0082050E" w:rsidRPr="00990769">
        <w:rPr>
          <w:i/>
          <w:sz w:val="20"/>
        </w:rPr>
        <w:t>Peter</w:t>
      </w:r>
      <w:r w:rsidR="0082050E" w:rsidRPr="00E5023D">
        <w:rPr>
          <w:i/>
          <w:sz w:val="20"/>
        </w:rPr>
        <w:t xml:space="preserve"> &amp; nou</w:t>
      </w:r>
      <w:r w:rsidR="0082050E">
        <w:rPr>
          <w:sz w:val="20"/>
        </w:rPr>
        <w:t xml:space="preserve"> (2018) (</w:t>
      </w:r>
      <w:r w:rsidR="0082050E" w:rsidRPr="00E5023D">
        <w:rPr>
          <w:sz w:val="20"/>
        </w:rPr>
        <w:t>Cre</w:t>
      </w:r>
      <w:r w:rsidR="0082050E">
        <w:rPr>
          <w:sz w:val="20"/>
        </w:rPr>
        <w:t>dit: Good Press).</w:t>
      </w:r>
    </w:p>
    <w:p w14:paraId="00264776" w14:textId="77777777" w:rsidR="0082050E" w:rsidRDefault="0082050E" w:rsidP="0082050E">
      <w:pPr>
        <w:spacing w:line="480" w:lineRule="auto"/>
        <w:jc w:val="center"/>
      </w:pPr>
      <w:r>
        <w:rPr>
          <w:noProof/>
          <w:lang w:val="en-US"/>
        </w:rPr>
        <w:drawing>
          <wp:inline distT="0" distB="0" distL="0" distR="0" wp14:anchorId="60685F3C" wp14:editId="1F1A6C06">
            <wp:extent cx="2520000" cy="2470702"/>
            <wp:effectExtent l="25400" t="0" r="0" b="0"/>
            <wp:docPr id="75" name="Picture 74" descr="A35mmFlickBook2018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mmFlickBook2018Front.jpg"/>
                    <pic:cNvPicPr/>
                  </pic:nvPicPr>
                  <pic:blipFill>
                    <a:blip r:embed="rId128"/>
                    <a:stretch>
                      <a:fillRect/>
                    </a:stretch>
                  </pic:blipFill>
                  <pic:spPr>
                    <a:xfrm>
                      <a:off x="0" y="0"/>
                      <a:ext cx="2520000" cy="2470702"/>
                    </a:xfrm>
                    <a:prstGeom prst="rect">
                      <a:avLst/>
                    </a:prstGeom>
                  </pic:spPr>
                </pic:pic>
              </a:graphicData>
            </a:graphic>
          </wp:inline>
        </w:drawing>
      </w:r>
      <w:r>
        <w:rPr>
          <w:noProof/>
          <w:lang w:val="en-US"/>
        </w:rPr>
        <w:drawing>
          <wp:inline distT="0" distB="0" distL="0" distR="0" wp14:anchorId="53AED2E2" wp14:editId="74DD047C">
            <wp:extent cx="2636949" cy="2468880"/>
            <wp:effectExtent l="25400" t="0" r="4651" b="0"/>
            <wp:docPr id="77" name="Picture 76" descr="A35mmFlickBook2018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mmFlickBook2018Back.jpg"/>
                    <pic:cNvPicPr/>
                  </pic:nvPicPr>
                  <pic:blipFill>
                    <a:blip r:embed="rId129"/>
                    <a:stretch>
                      <a:fillRect/>
                    </a:stretch>
                  </pic:blipFill>
                  <pic:spPr>
                    <a:xfrm>
                      <a:off x="0" y="0"/>
                      <a:ext cx="2639483" cy="2471252"/>
                    </a:xfrm>
                    <a:prstGeom prst="rect">
                      <a:avLst/>
                    </a:prstGeom>
                  </pic:spPr>
                </pic:pic>
              </a:graphicData>
            </a:graphic>
          </wp:inline>
        </w:drawing>
      </w:r>
    </w:p>
    <w:p w14:paraId="57901D75" w14:textId="77777777" w:rsidR="0082050E" w:rsidRDefault="008B5B31" w:rsidP="0082050E">
      <w:pPr>
        <w:spacing w:line="480" w:lineRule="auto"/>
        <w:jc w:val="center"/>
      </w:pPr>
      <w:r w:rsidRPr="00990769">
        <w:rPr>
          <w:sz w:val="20"/>
        </w:rPr>
        <w:t>Figs. 87 and 88</w:t>
      </w:r>
      <w:r w:rsidR="0082050E" w:rsidRPr="00990769">
        <w:rPr>
          <w:sz w:val="20"/>
        </w:rPr>
        <w:t xml:space="preserve">: </w:t>
      </w:r>
      <w:r w:rsidR="00353B15" w:rsidRPr="00990769">
        <w:rPr>
          <w:sz w:val="20"/>
        </w:rPr>
        <w:t>Front</w:t>
      </w:r>
      <w:r w:rsidR="00353B15">
        <w:rPr>
          <w:sz w:val="20"/>
        </w:rPr>
        <w:t xml:space="preserve"> and back covers of </w:t>
      </w:r>
      <w:r w:rsidR="0082050E">
        <w:rPr>
          <w:i/>
          <w:sz w:val="20"/>
        </w:rPr>
        <w:t>A 35mm 208-ish Frame Version of Blade Runner</w:t>
      </w:r>
      <w:r w:rsidR="0082050E">
        <w:rPr>
          <w:sz w:val="20"/>
        </w:rPr>
        <w:t xml:space="preserve"> (2018) (</w:t>
      </w:r>
      <w:r w:rsidR="0082050E" w:rsidRPr="00E5023D">
        <w:rPr>
          <w:sz w:val="20"/>
        </w:rPr>
        <w:t>Cre</w:t>
      </w:r>
      <w:r w:rsidR="0082050E">
        <w:rPr>
          <w:sz w:val="20"/>
        </w:rPr>
        <w:t>dit: the author).</w:t>
      </w:r>
    </w:p>
    <w:p w14:paraId="4EC6F60F" w14:textId="77777777" w:rsidR="0082050E" w:rsidRDefault="0082050E" w:rsidP="00E5023D">
      <w:pPr>
        <w:spacing w:line="480" w:lineRule="auto"/>
      </w:pPr>
    </w:p>
    <w:p w14:paraId="41DA7C89" w14:textId="77777777" w:rsidR="00FE731E" w:rsidRDefault="00B92F5C" w:rsidP="00E5023D">
      <w:pPr>
        <w:spacing w:line="480" w:lineRule="auto"/>
      </w:pPr>
      <w:r w:rsidRPr="00E5023D">
        <w:lastRenderedPageBreak/>
        <w:t xml:space="preserve">A third book, </w:t>
      </w:r>
      <w:r w:rsidRPr="00E5023D">
        <w:rPr>
          <w:i/>
        </w:rPr>
        <w:t xml:space="preserve">A </w:t>
      </w:r>
      <w:r w:rsidRPr="00990769">
        <w:rPr>
          <w:i/>
        </w:rPr>
        <w:t xml:space="preserve">35mm 208-ish Frame Version of Blade Runner </w:t>
      </w:r>
      <w:r w:rsidRPr="00990769">
        <w:t>(2018)</w:t>
      </w:r>
      <w:r w:rsidR="00FE79AB" w:rsidRPr="00990769">
        <w:t xml:space="preserve"> (</w:t>
      </w:r>
      <w:r w:rsidR="008B5B31" w:rsidRPr="00990769">
        <w:t>Figs. 87 and 88</w:t>
      </w:r>
      <w:r w:rsidR="00FE79AB" w:rsidRPr="00990769">
        <w:t>)</w:t>
      </w:r>
      <w:r w:rsidRPr="00990769">
        <w:t xml:space="preserve"> was</w:t>
      </w:r>
      <w:r w:rsidRPr="00E5023D">
        <w:t xml:space="preserve"> available</w:t>
      </w:r>
      <w:r w:rsidR="003865AB" w:rsidRPr="00E5023D">
        <w:t xml:space="preserve"> for one year only</w:t>
      </w:r>
      <w:r w:rsidRPr="00E5023D">
        <w:t xml:space="preserve"> by post, if the reader</w:t>
      </w:r>
      <w:r w:rsidR="004F19FE" w:rsidRPr="00E5023D">
        <w:t xml:space="preserve"> sent</w:t>
      </w:r>
      <w:r w:rsidR="00282827" w:rsidRPr="00E5023D">
        <w:t xml:space="preserve"> off the</w:t>
      </w:r>
      <w:r w:rsidRPr="00E5023D">
        <w:t xml:space="preserve"> enclosed</w:t>
      </w:r>
      <w:r w:rsidR="00282827" w:rsidRPr="00E5023D">
        <w:t xml:space="preserve"> envelope to the PO Box Peter &amp; nou</w:t>
      </w:r>
      <w:r w:rsidR="004F19FE" w:rsidRPr="00E5023D">
        <w:t xml:space="preserve"> before 28 April </w:t>
      </w:r>
      <w:r w:rsidR="004F19FE" w:rsidRPr="00FE79AB">
        <w:t>2019</w:t>
      </w:r>
      <w:r w:rsidRPr="00FE79AB">
        <w:t>.</w:t>
      </w:r>
      <w:r w:rsidR="007148C1" w:rsidRPr="00FE79AB">
        <w:t xml:space="preserve"> </w:t>
      </w:r>
      <w:r w:rsidR="0047438B" w:rsidRPr="00FE79AB">
        <w:rPr>
          <w:i/>
        </w:rPr>
        <w:t>Peter</w:t>
      </w:r>
      <w:r w:rsidR="0047438B" w:rsidRPr="00E5023D">
        <w:rPr>
          <w:i/>
        </w:rPr>
        <w:t xml:space="preserve"> &amp; nou</w:t>
      </w:r>
      <w:r w:rsidR="0047438B" w:rsidRPr="00E5023D">
        <w:t xml:space="preserve"> </w:t>
      </w:r>
      <w:r w:rsidR="004628CE" w:rsidRPr="00E5023D">
        <w:t xml:space="preserve">is </w:t>
      </w:r>
      <w:r w:rsidR="003865AB" w:rsidRPr="00E5023D">
        <w:t xml:space="preserve">a </w:t>
      </w:r>
      <w:r w:rsidR="007148C1" w:rsidRPr="00E5023D">
        <w:t>translation</w:t>
      </w:r>
      <w:r w:rsidR="00EC2DCC" w:rsidRPr="00E5023D">
        <w:t xml:space="preserve"> of digital video into the</w:t>
      </w:r>
      <w:r w:rsidR="002F13E5" w:rsidRPr="00E5023D">
        <w:t xml:space="preserve"> analogue format of the book</w:t>
      </w:r>
      <w:r w:rsidR="00AD6185">
        <w:t>,</w:t>
      </w:r>
      <w:r w:rsidR="00EC2DCC" w:rsidRPr="00E5023D">
        <w:rPr>
          <w:rStyle w:val="FootnoteReference"/>
        </w:rPr>
        <w:footnoteReference w:id="186"/>
      </w:r>
      <w:r w:rsidR="007148C1" w:rsidRPr="00E5023D">
        <w:t xml:space="preserve"> </w:t>
      </w:r>
      <w:r w:rsidR="00835C82" w:rsidRPr="00E5023D">
        <w:t>an act which foreground</w:t>
      </w:r>
      <w:r w:rsidR="004209F5" w:rsidRPr="00E5023D">
        <w:t>s</w:t>
      </w:r>
      <w:r w:rsidR="002F13E5" w:rsidRPr="00E5023D">
        <w:t xml:space="preserve"> ideas </w:t>
      </w:r>
      <w:r w:rsidR="0047438B" w:rsidRPr="00E5023D">
        <w:t xml:space="preserve">of </w:t>
      </w:r>
      <w:r w:rsidR="004628CE" w:rsidRPr="00E5023D">
        <w:t>obsolescence</w:t>
      </w:r>
      <w:r w:rsidR="00835C82" w:rsidRPr="00E5023D">
        <w:t xml:space="preserve"> in the mind of t</w:t>
      </w:r>
      <w:r w:rsidR="003865AB" w:rsidRPr="00E5023D">
        <w:t xml:space="preserve">he reader/viewer, </w:t>
      </w:r>
      <w:r w:rsidR="00835C82" w:rsidRPr="00E5023D">
        <w:t>themes</w:t>
      </w:r>
      <w:r w:rsidR="003865AB" w:rsidRPr="00E5023D">
        <w:t xml:space="preserve"> which</w:t>
      </w:r>
      <w:r w:rsidR="004209F5" w:rsidRPr="00E5023D">
        <w:t xml:space="preserve"> are developed</w:t>
      </w:r>
      <w:r w:rsidR="00835C82" w:rsidRPr="00E5023D">
        <w:t xml:space="preserve"> in</w:t>
      </w:r>
      <w:r w:rsidR="003865AB" w:rsidRPr="00E5023D">
        <w:t xml:space="preserve"> the flick book</w:t>
      </w:r>
      <w:r w:rsidR="00835C82" w:rsidRPr="00E5023D">
        <w:t xml:space="preserve"> </w:t>
      </w:r>
      <w:r w:rsidR="00835C82" w:rsidRPr="00E5023D">
        <w:rPr>
          <w:i/>
        </w:rPr>
        <w:t>A 35mm 208-ish Frame Version of Blade Runner</w:t>
      </w:r>
      <w:r w:rsidR="00835C82" w:rsidRPr="00E5023D">
        <w:t>.</w:t>
      </w:r>
      <w:r w:rsidR="00DF418C" w:rsidRPr="00E5023D">
        <w:rPr>
          <w:rStyle w:val="FootnoteReference"/>
        </w:rPr>
        <w:footnoteReference w:id="187"/>
      </w:r>
    </w:p>
    <w:p w14:paraId="75E85A80" w14:textId="77777777" w:rsidR="00FE731E" w:rsidRDefault="00FE731E" w:rsidP="00E5023D">
      <w:pPr>
        <w:spacing w:line="480" w:lineRule="auto"/>
      </w:pPr>
      <w:r>
        <w:rPr>
          <w:noProof/>
          <w:lang w:val="en-US"/>
        </w:rPr>
        <w:drawing>
          <wp:inline distT="0" distB="0" distL="0" distR="0" wp14:anchorId="5E0207D3" wp14:editId="0EF31062">
            <wp:extent cx="1800000" cy="2448614"/>
            <wp:effectExtent l="25400" t="0" r="3400" b="0"/>
            <wp:docPr id="86" name="Picture 85" descr="ZineFinal-SingleP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eFinal-SinglePages3.jpg"/>
                    <pic:cNvPicPr/>
                  </pic:nvPicPr>
                  <pic:blipFill>
                    <a:blip r:embed="rId130"/>
                    <a:stretch>
                      <a:fillRect/>
                    </a:stretch>
                  </pic:blipFill>
                  <pic:spPr>
                    <a:xfrm>
                      <a:off x="0" y="0"/>
                      <a:ext cx="1800000" cy="2448614"/>
                    </a:xfrm>
                    <a:prstGeom prst="rect">
                      <a:avLst/>
                    </a:prstGeom>
                  </pic:spPr>
                </pic:pic>
              </a:graphicData>
            </a:graphic>
          </wp:inline>
        </w:drawing>
      </w:r>
      <w:r>
        <w:rPr>
          <w:noProof/>
          <w:lang w:val="en-US"/>
        </w:rPr>
        <w:drawing>
          <wp:inline distT="0" distB="0" distL="0" distR="0" wp14:anchorId="1DC83434" wp14:editId="24877600">
            <wp:extent cx="1800000" cy="2448614"/>
            <wp:effectExtent l="25400" t="0" r="3400" b="0"/>
            <wp:docPr id="87" name="Picture 86" descr="ZineFinal-SingleP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eFinal-SinglePages6.jpg"/>
                    <pic:cNvPicPr/>
                  </pic:nvPicPr>
                  <pic:blipFill>
                    <a:blip r:embed="rId131"/>
                    <a:stretch>
                      <a:fillRect/>
                    </a:stretch>
                  </pic:blipFill>
                  <pic:spPr>
                    <a:xfrm>
                      <a:off x="0" y="0"/>
                      <a:ext cx="1800000" cy="2448614"/>
                    </a:xfrm>
                    <a:prstGeom prst="rect">
                      <a:avLst/>
                    </a:prstGeom>
                  </pic:spPr>
                </pic:pic>
              </a:graphicData>
            </a:graphic>
          </wp:inline>
        </w:drawing>
      </w:r>
      <w:r>
        <w:rPr>
          <w:noProof/>
          <w:lang w:val="en-US"/>
        </w:rPr>
        <w:drawing>
          <wp:inline distT="0" distB="0" distL="0" distR="0" wp14:anchorId="7BC69FEF" wp14:editId="0DF28E09">
            <wp:extent cx="1548000" cy="2399151"/>
            <wp:effectExtent l="25400" t="0" r="1400" b="0"/>
            <wp:docPr id="88" name="Picture 87" descr="ZineFinal-SingleP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eFinal-SinglePages8.jpg"/>
                    <pic:cNvPicPr/>
                  </pic:nvPicPr>
                  <pic:blipFill>
                    <a:blip r:embed="rId132"/>
                    <a:srcRect r="12415"/>
                    <a:stretch>
                      <a:fillRect/>
                    </a:stretch>
                  </pic:blipFill>
                  <pic:spPr>
                    <a:xfrm>
                      <a:off x="0" y="0"/>
                      <a:ext cx="1548000" cy="2399151"/>
                    </a:xfrm>
                    <a:prstGeom prst="rect">
                      <a:avLst/>
                    </a:prstGeom>
                  </pic:spPr>
                </pic:pic>
              </a:graphicData>
            </a:graphic>
          </wp:inline>
        </w:drawing>
      </w:r>
    </w:p>
    <w:p w14:paraId="6DE4CC52" w14:textId="77777777" w:rsidR="00857568" w:rsidRPr="00FE731E" w:rsidRDefault="008B5B31" w:rsidP="00FE731E">
      <w:pPr>
        <w:spacing w:line="480" w:lineRule="auto"/>
        <w:jc w:val="center"/>
      </w:pPr>
      <w:r w:rsidRPr="00990769">
        <w:rPr>
          <w:sz w:val="20"/>
        </w:rPr>
        <w:t>Figs. 89</w:t>
      </w:r>
      <w:r w:rsidR="00FE731E" w:rsidRPr="00990769">
        <w:rPr>
          <w:sz w:val="20"/>
        </w:rPr>
        <w:t xml:space="preserve"> -</w:t>
      </w:r>
      <w:r w:rsidRPr="00990769">
        <w:rPr>
          <w:sz w:val="20"/>
        </w:rPr>
        <w:t xml:space="preserve"> 91</w:t>
      </w:r>
      <w:r w:rsidR="00FE731E" w:rsidRPr="00990769">
        <w:rPr>
          <w:sz w:val="20"/>
        </w:rPr>
        <w:t>: Three</w:t>
      </w:r>
      <w:r w:rsidR="00FE731E" w:rsidRPr="008D0E4B">
        <w:rPr>
          <w:sz w:val="20"/>
        </w:rPr>
        <w:t xml:space="preserve"> pages of </w:t>
      </w:r>
      <w:r w:rsidR="00FE731E" w:rsidRPr="00F24073">
        <w:rPr>
          <w:i/>
          <w:sz w:val="20"/>
          <w:shd w:val="clear" w:color="auto" w:fill="FFFFFF"/>
        </w:rPr>
        <w:t>Transit #3 and everything crooked will become straight</w:t>
      </w:r>
      <w:r w:rsidR="00FE731E">
        <w:rPr>
          <w:sz w:val="20"/>
          <w:shd w:val="clear" w:color="auto" w:fill="FFFFFF"/>
        </w:rPr>
        <w:t>,</w:t>
      </w:r>
      <w:r w:rsidR="008D0E4B">
        <w:rPr>
          <w:sz w:val="20"/>
          <w:shd w:val="clear" w:color="auto" w:fill="FFFFFF"/>
        </w:rPr>
        <w:t xml:space="preserve"> in which elements of </w:t>
      </w:r>
      <w:r w:rsidR="008D0E4B" w:rsidRPr="008D0E4B">
        <w:rPr>
          <w:i/>
          <w:sz w:val="20"/>
          <w:shd w:val="clear" w:color="auto" w:fill="FFFFFF"/>
        </w:rPr>
        <w:t>Peter</w:t>
      </w:r>
      <w:r w:rsidR="008D0E4B">
        <w:rPr>
          <w:sz w:val="20"/>
          <w:shd w:val="clear" w:color="auto" w:fill="FFFFFF"/>
        </w:rPr>
        <w:t xml:space="preserve"> and </w:t>
      </w:r>
      <w:r w:rsidR="008D0E4B" w:rsidRPr="008D0E4B">
        <w:rPr>
          <w:i/>
          <w:sz w:val="20"/>
          <w:shd w:val="clear" w:color="auto" w:fill="FFFFFF"/>
        </w:rPr>
        <w:t>The Blade Runner Annual</w:t>
      </w:r>
      <w:r w:rsidR="008D0E4B">
        <w:rPr>
          <w:sz w:val="20"/>
          <w:shd w:val="clear" w:color="auto" w:fill="FFFFFF"/>
        </w:rPr>
        <w:t xml:space="preserve"> (1982) are combined and transcribed into book</w:t>
      </w:r>
      <w:r w:rsidR="00FE731E">
        <w:rPr>
          <w:sz w:val="20"/>
          <w:shd w:val="clear" w:color="auto" w:fill="FFFFFF"/>
        </w:rPr>
        <w:t xml:space="preserve"> </w:t>
      </w:r>
      <w:r w:rsidR="008D0E4B">
        <w:rPr>
          <w:sz w:val="20"/>
          <w:shd w:val="clear" w:color="auto" w:fill="FFFFFF"/>
        </w:rPr>
        <w:t>form</w:t>
      </w:r>
      <w:r w:rsidR="00B43D34">
        <w:rPr>
          <w:sz w:val="20"/>
          <w:shd w:val="clear" w:color="auto" w:fill="FFFFFF"/>
        </w:rPr>
        <w:t xml:space="preserve"> </w:t>
      </w:r>
      <w:r w:rsidR="00FE731E">
        <w:rPr>
          <w:sz w:val="20"/>
          <w:shd w:val="clear" w:color="auto" w:fill="FFFFFF"/>
        </w:rPr>
        <w:t>(</w:t>
      </w:r>
      <w:r w:rsidR="00FE731E" w:rsidRPr="00F24073">
        <w:rPr>
          <w:sz w:val="20"/>
          <w:shd w:val="clear" w:color="auto" w:fill="FFFFFF"/>
        </w:rPr>
        <w:t>2016</w:t>
      </w:r>
      <w:r w:rsidR="00FE731E">
        <w:rPr>
          <w:sz w:val="20"/>
        </w:rPr>
        <w:t>) (</w:t>
      </w:r>
      <w:r w:rsidR="00FE731E" w:rsidRPr="00E5023D">
        <w:rPr>
          <w:sz w:val="20"/>
        </w:rPr>
        <w:t>Cre</w:t>
      </w:r>
      <w:r w:rsidR="00FE731E">
        <w:rPr>
          <w:sz w:val="20"/>
        </w:rPr>
        <w:t>dit: the author).</w:t>
      </w:r>
    </w:p>
    <w:p w14:paraId="7D7F4E50" w14:textId="77777777" w:rsidR="009C0887" w:rsidRPr="00857568" w:rsidRDefault="009C0887" w:rsidP="00857568">
      <w:pPr>
        <w:spacing w:line="480" w:lineRule="auto"/>
        <w:jc w:val="center"/>
        <w:rPr>
          <w:sz w:val="20"/>
        </w:rPr>
      </w:pPr>
    </w:p>
    <w:p w14:paraId="17EC3BE4" w14:textId="77777777" w:rsidR="00FB5A20" w:rsidRPr="00E5023D" w:rsidRDefault="00FB5A20" w:rsidP="00E5023D">
      <w:pPr>
        <w:spacing w:line="480" w:lineRule="auto"/>
        <w:jc w:val="center"/>
      </w:pPr>
      <w:r w:rsidRPr="00E5023D">
        <w:rPr>
          <w:noProof/>
          <w:lang w:val="en-US"/>
        </w:rPr>
        <w:lastRenderedPageBreak/>
        <w:drawing>
          <wp:inline distT="0" distB="0" distL="0" distR="0" wp14:anchorId="2D3FACA3" wp14:editId="7ECEB9FC">
            <wp:extent cx="5400000" cy="3383363"/>
            <wp:effectExtent l="25400" t="0" r="10200" b="0"/>
            <wp:docPr id="16" name="Picture 15" descr="5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adges.jpg"/>
                    <pic:cNvPicPr/>
                  </pic:nvPicPr>
                  <pic:blipFill>
                    <a:blip r:embed="rId133">
                      <a:lum contrast="20000"/>
                    </a:blip>
                    <a:stretch>
                      <a:fillRect/>
                    </a:stretch>
                  </pic:blipFill>
                  <pic:spPr>
                    <a:xfrm>
                      <a:off x="0" y="0"/>
                      <a:ext cx="5400000" cy="3383363"/>
                    </a:xfrm>
                    <a:prstGeom prst="rect">
                      <a:avLst/>
                    </a:prstGeom>
                  </pic:spPr>
                </pic:pic>
              </a:graphicData>
            </a:graphic>
          </wp:inline>
        </w:drawing>
      </w:r>
    </w:p>
    <w:p w14:paraId="5CC251CC" w14:textId="77777777" w:rsidR="009C0887" w:rsidRPr="00FE731E" w:rsidRDefault="002863B6" w:rsidP="00FE731E">
      <w:pPr>
        <w:spacing w:line="480" w:lineRule="auto"/>
        <w:jc w:val="center"/>
        <w:rPr>
          <w:sz w:val="20"/>
        </w:rPr>
      </w:pPr>
      <w:r w:rsidRPr="00990769">
        <w:rPr>
          <w:sz w:val="20"/>
        </w:rPr>
        <w:t xml:space="preserve">Fig. </w:t>
      </w:r>
      <w:r w:rsidR="00DD2CF2" w:rsidRPr="00990769">
        <w:rPr>
          <w:sz w:val="20"/>
        </w:rPr>
        <w:t>92</w:t>
      </w:r>
      <w:r w:rsidRPr="00990769">
        <w:rPr>
          <w:sz w:val="20"/>
        </w:rPr>
        <w:t>: Badges</w:t>
      </w:r>
      <w:r w:rsidRPr="00E5023D">
        <w:rPr>
          <w:sz w:val="20"/>
        </w:rPr>
        <w:t xml:space="preserve"> given away at the launch of </w:t>
      </w:r>
      <w:r w:rsidRPr="00E5023D">
        <w:rPr>
          <w:i/>
          <w:sz w:val="20"/>
        </w:rPr>
        <w:t>Peter &amp; nou</w:t>
      </w:r>
      <w:r w:rsidR="00AF11A7" w:rsidRPr="00E5023D">
        <w:rPr>
          <w:sz w:val="20"/>
        </w:rPr>
        <w:t xml:space="preserve"> (2018). </w:t>
      </w:r>
      <w:r w:rsidR="0082050E">
        <w:rPr>
          <w:sz w:val="20"/>
        </w:rPr>
        <w:t>(</w:t>
      </w:r>
      <w:r w:rsidRPr="00E5023D">
        <w:rPr>
          <w:sz w:val="20"/>
        </w:rPr>
        <w:t>Credit: the author</w:t>
      </w:r>
      <w:r w:rsidR="0082050E">
        <w:rPr>
          <w:sz w:val="20"/>
        </w:rPr>
        <w:t>)</w:t>
      </w:r>
    </w:p>
    <w:p w14:paraId="25C8F340" w14:textId="77777777" w:rsidR="009C0887" w:rsidRPr="00E5023D" w:rsidRDefault="009C0887" w:rsidP="00E5023D">
      <w:pPr>
        <w:spacing w:line="480" w:lineRule="auto"/>
        <w:jc w:val="center"/>
      </w:pPr>
      <w:r w:rsidRPr="00E5023D">
        <w:rPr>
          <w:noProof/>
          <w:lang w:val="en-US"/>
        </w:rPr>
        <w:drawing>
          <wp:inline distT="0" distB="0" distL="0" distR="0" wp14:anchorId="5BC1F168" wp14:editId="3A56FC2C">
            <wp:extent cx="5400000" cy="3454439"/>
            <wp:effectExtent l="25400" t="0" r="10200" b="0"/>
            <wp:docPr id="8" name="Picture 6" descr="GimmeHardCopy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meHardCopyBadge.jpg"/>
                    <pic:cNvPicPr/>
                  </pic:nvPicPr>
                  <pic:blipFill>
                    <a:blip r:embed="rId134"/>
                    <a:stretch>
                      <a:fillRect/>
                    </a:stretch>
                  </pic:blipFill>
                  <pic:spPr>
                    <a:xfrm>
                      <a:off x="0" y="0"/>
                      <a:ext cx="5400000" cy="3454439"/>
                    </a:xfrm>
                    <a:prstGeom prst="rect">
                      <a:avLst/>
                    </a:prstGeom>
                  </pic:spPr>
                </pic:pic>
              </a:graphicData>
            </a:graphic>
          </wp:inline>
        </w:drawing>
      </w:r>
    </w:p>
    <w:p w14:paraId="2928A68F" w14:textId="77777777" w:rsidR="00AF1930" w:rsidRPr="00E5023D" w:rsidRDefault="009C0887" w:rsidP="00E5023D">
      <w:pPr>
        <w:spacing w:line="480" w:lineRule="auto"/>
        <w:jc w:val="center"/>
        <w:rPr>
          <w:sz w:val="20"/>
        </w:rPr>
      </w:pPr>
      <w:r w:rsidRPr="00E5023D">
        <w:rPr>
          <w:sz w:val="20"/>
        </w:rPr>
        <w:t>Fig</w:t>
      </w:r>
      <w:r w:rsidRPr="00990769">
        <w:rPr>
          <w:sz w:val="20"/>
        </w:rPr>
        <w:t xml:space="preserve">. </w:t>
      </w:r>
      <w:r w:rsidR="00DD2CF2" w:rsidRPr="00990769">
        <w:rPr>
          <w:sz w:val="20"/>
        </w:rPr>
        <w:t>93</w:t>
      </w:r>
      <w:r w:rsidRPr="00990769">
        <w:rPr>
          <w:sz w:val="20"/>
        </w:rPr>
        <w:t>: Richard</w:t>
      </w:r>
      <w:r w:rsidRPr="00E5023D">
        <w:rPr>
          <w:sz w:val="20"/>
        </w:rPr>
        <w:t xml:space="preserve"> Ham</w:t>
      </w:r>
      <w:r w:rsidR="00AF1930" w:rsidRPr="00E5023D">
        <w:rPr>
          <w:sz w:val="20"/>
        </w:rPr>
        <w:t>ilton’s badge for</w:t>
      </w:r>
      <w:r w:rsidR="009024C7">
        <w:rPr>
          <w:sz w:val="20"/>
        </w:rPr>
        <w:t xml:space="preserve"> the</w:t>
      </w:r>
      <w:r w:rsidR="00AF1930" w:rsidRPr="00E5023D">
        <w:rPr>
          <w:sz w:val="20"/>
        </w:rPr>
        <w:t xml:space="preserve"> Tate Britain</w:t>
      </w:r>
      <w:r w:rsidR="00DD2CF2">
        <w:rPr>
          <w:sz w:val="20"/>
        </w:rPr>
        <w:t xml:space="preserve"> r</w:t>
      </w:r>
      <w:r w:rsidR="009024C7">
        <w:rPr>
          <w:sz w:val="20"/>
        </w:rPr>
        <w:t>elaunch</w:t>
      </w:r>
      <w:r w:rsidR="00AF1930" w:rsidRPr="00E5023D">
        <w:rPr>
          <w:sz w:val="20"/>
        </w:rPr>
        <w:t xml:space="preserve"> (</w:t>
      </w:r>
      <w:r w:rsidRPr="00E5023D">
        <w:rPr>
          <w:sz w:val="20"/>
        </w:rPr>
        <w:t>2000</w:t>
      </w:r>
      <w:r w:rsidR="00AF1930" w:rsidRPr="00E5023D">
        <w:rPr>
          <w:sz w:val="20"/>
        </w:rPr>
        <w:t xml:space="preserve">) </w:t>
      </w:r>
      <w:r w:rsidR="00FE731E">
        <w:rPr>
          <w:sz w:val="20"/>
        </w:rPr>
        <w:t>(</w:t>
      </w:r>
      <w:r w:rsidR="00AF1930" w:rsidRPr="00E5023D">
        <w:rPr>
          <w:sz w:val="20"/>
        </w:rPr>
        <w:t>Credit: Argy58</w:t>
      </w:r>
      <w:r w:rsidR="00FE731E">
        <w:rPr>
          <w:sz w:val="20"/>
        </w:rPr>
        <w:t>)</w:t>
      </w:r>
    </w:p>
    <w:p w14:paraId="178A7A4B" w14:textId="77777777" w:rsidR="008E0E59" w:rsidRDefault="008E0E59" w:rsidP="00E5023D">
      <w:pPr>
        <w:spacing w:line="480" w:lineRule="auto"/>
      </w:pPr>
    </w:p>
    <w:p w14:paraId="36824785" w14:textId="77777777" w:rsidR="007148C1" w:rsidRPr="00E5023D" w:rsidRDefault="007148C1" w:rsidP="00E5023D">
      <w:pPr>
        <w:spacing w:line="480" w:lineRule="auto"/>
      </w:pPr>
    </w:p>
    <w:p w14:paraId="3EFE7C9A" w14:textId="77777777" w:rsidR="007148C1" w:rsidRPr="00E5023D" w:rsidRDefault="007148C1" w:rsidP="00E5023D">
      <w:pPr>
        <w:spacing w:line="480" w:lineRule="auto"/>
        <w:jc w:val="center"/>
      </w:pPr>
      <w:r w:rsidRPr="00E5023D">
        <w:lastRenderedPageBreak/>
        <w:t>The Box</w:t>
      </w:r>
    </w:p>
    <w:p w14:paraId="43FEFE21" w14:textId="77777777" w:rsidR="004628CE" w:rsidRPr="00E5023D" w:rsidRDefault="004628CE" w:rsidP="00E5023D">
      <w:pPr>
        <w:spacing w:line="480" w:lineRule="auto"/>
      </w:pPr>
    </w:p>
    <w:p w14:paraId="28681E31" w14:textId="77777777" w:rsidR="00272E7E" w:rsidRDefault="004628CE" w:rsidP="00E5023D">
      <w:pPr>
        <w:spacing w:line="480" w:lineRule="auto"/>
      </w:pPr>
      <w:r w:rsidRPr="00E5023D">
        <w:t>In order to offer</w:t>
      </w:r>
      <w:r w:rsidR="00C753D4" w:rsidRPr="00E5023D">
        <w:t xml:space="preserve"> a context for</w:t>
      </w:r>
      <w:r w:rsidRPr="00E5023D">
        <w:t xml:space="preserve"> its contents, the box of </w:t>
      </w:r>
      <w:r w:rsidRPr="00E5023D">
        <w:rPr>
          <w:i/>
        </w:rPr>
        <w:t>Peter &amp; nou</w:t>
      </w:r>
      <w:r w:rsidRPr="00E5023D">
        <w:t xml:space="preserve"> wraps i</w:t>
      </w:r>
      <w:r w:rsidR="00741826" w:rsidRPr="00E5023D">
        <w:t>mages</w:t>
      </w:r>
      <w:r w:rsidRPr="00E5023D">
        <w:t xml:space="preserve"> ar</w:t>
      </w:r>
      <w:r w:rsidR="00187BBA" w:rsidRPr="00E5023D">
        <w:t>ound the books, all of which</w:t>
      </w:r>
      <w:r w:rsidR="00C753D4" w:rsidRPr="00E5023D">
        <w:t xml:space="preserve"> can be found in</w:t>
      </w:r>
      <w:r w:rsidR="00187BBA" w:rsidRPr="00E5023D">
        <w:t xml:space="preserve"> </w:t>
      </w:r>
      <w:r w:rsidRPr="00E5023D">
        <w:t xml:space="preserve">the videos </w:t>
      </w:r>
      <w:r w:rsidRPr="00E5023D">
        <w:rPr>
          <w:i/>
        </w:rPr>
        <w:t>Peter</w:t>
      </w:r>
      <w:r w:rsidRPr="00E5023D">
        <w:t xml:space="preserve"> and </w:t>
      </w:r>
      <w:r w:rsidRPr="00E5023D">
        <w:rPr>
          <w:i/>
        </w:rPr>
        <w:t>no</w:t>
      </w:r>
      <w:r w:rsidR="00807295" w:rsidRPr="00E5023D">
        <w:rPr>
          <w:i/>
        </w:rPr>
        <w:t xml:space="preserve">u. </w:t>
      </w:r>
      <w:r w:rsidR="00C753D4" w:rsidRPr="00E5023D">
        <w:t>The</w:t>
      </w:r>
      <w:r w:rsidR="00807295" w:rsidRPr="00E5023D">
        <w:t xml:space="preserve"> abstract ima</w:t>
      </w:r>
      <w:r w:rsidR="003F60CF">
        <w:t>ges include textures of space,</w:t>
      </w:r>
      <w:r w:rsidR="00807295" w:rsidRPr="00E5023D">
        <w:t xml:space="preserve"> chalky surface</w:t>
      </w:r>
      <w:r w:rsidR="003F60CF">
        <w:t>s</w:t>
      </w:r>
      <w:r w:rsidR="00807295" w:rsidRPr="00E5023D">
        <w:t>, fur</w:t>
      </w:r>
      <w:r w:rsidR="00807295" w:rsidRPr="00990769">
        <w:t xml:space="preserve">, a </w:t>
      </w:r>
      <w:r w:rsidR="00187BBA" w:rsidRPr="00990769">
        <w:t>kaleidoscopic</w:t>
      </w:r>
      <w:r w:rsidR="00807295" w:rsidRPr="00990769">
        <w:t xml:space="preserve"> circle and a</w:t>
      </w:r>
      <w:r w:rsidRPr="00990769">
        <w:t xml:space="preserve"> view</w:t>
      </w:r>
      <w:r w:rsidR="00807295" w:rsidRPr="00990769">
        <w:t xml:space="preserve"> of a </w:t>
      </w:r>
      <w:r w:rsidR="003F60CF" w:rsidRPr="00990769">
        <w:t>denta</w:t>
      </w:r>
      <w:r w:rsidR="003F60CF">
        <w:t xml:space="preserve">l </w:t>
      </w:r>
      <w:r w:rsidR="00807295" w:rsidRPr="00990769">
        <w:t>drill</w:t>
      </w:r>
      <w:r w:rsidR="00272E7E" w:rsidRPr="00990769">
        <w:t xml:space="preserve"> </w:t>
      </w:r>
      <w:r w:rsidR="0019402B" w:rsidRPr="00990769">
        <w:t>(Figs. 94 and 95</w:t>
      </w:r>
      <w:r w:rsidR="00272E7E" w:rsidRPr="00990769">
        <w:t>)</w:t>
      </w:r>
      <w:r w:rsidR="003F60CF" w:rsidRPr="00990769">
        <w:t>.</w:t>
      </w:r>
      <w:r w:rsidR="00AD6185" w:rsidRPr="00990769">
        <w:rPr>
          <w:rStyle w:val="FootnoteReference"/>
        </w:rPr>
        <w:footnoteReference w:id="188"/>
      </w:r>
    </w:p>
    <w:p w14:paraId="3D5B0E59" w14:textId="77777777" w:rsidR="00272E7E" w:rsidRDefault="00272E7E" w:rsidP="00E5023D">
      <w:pPr>
        <w:spacing w:line="480" w:lineRule="auto"/>
      </w:pPr>
    </w:p>
    <w:p w14:paraId="69425049" w14:textId="77777777" w:rsidR="00272E7E" w:rsidRDefault="00272E7E" w:rsidP="00272E7E">
      <w:pPr>
        <w:spacing w:line="480" w:lineRule="auto"/>
        <w:jc w:val="center"/>
      </w:pPr>
      <w:r>
        <w:rPr>
          <w:noProof/>
          <w:lang w:val="en-US"/>
        </w:rPr>
        <w:drawing>
          <wp:inline distT="0" distB="0" distL="0" distR="0" wp14:anchorId="3614F236" wp14:editId="5C9CCD5E">
            <wp:extent cx="5400000" cy="3600000"/>
            <wp:effectExtent l="25400" t="0" r="10200" b="0"/>
            <wp:docPr id="89" name="Picture 88" descr="_1700x1134_jane_toppin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700x1134_jane_topping_02.jpg"/>
                    <pic:cNvPicPr/>
                  </pic:nvPicPr>
                  <pic:blipFill>
                    <a:blip r:embed="rId135"/>
                    <a:stretch>
                      <a:fillRect/>
                    </a:stretch>
                  </pic:blipFill>
                  <pic:spPr>
                    <a:xfrm>
                      <a:off x="0" y="0"/>
                      <a:ext cx="5400000" cy="3600000"/>
                    </a:xfrm>
                    <a:prstGeom prst="rect">
                      <a:avLst/>
                    </a:prstGeom>
                  </pic:spPr>
                </pic:pic>
              </a:graphicData>
            </a:graphic>
          </wp:inline>
        </w:drawing>
      </w:r>
    </w:p>
    <w:p w14:paraId="300EE633" w14:textId="77777777" w:rsidR="00E6689F" w:rsidRDefault="00272E7E" w:rsidP="00272E7E">
      <w:pPr>
        <w:spacing w:line="480" w:lineRule="auto"/>
        <w:jc w:val="center"/>
        <w:rPr>
          <w:sz w:val="20"/>
        </w:rPr>
      </w:pPr>
      <w:r w:rsidRPr="00990769">
        <w:rPr>
          <w:sz w:val="20"/>
        </w:rPr>
        <w:t xml:space="preserve">Fig. </w:t>
      </w:r>
      <w:r w:rsidR="0019402B" w:rsidRPr="00990769">
        <w:rPr>
          <w:sz w:val="20"/>
        </w:rPr>
        <w:t>94</w:t>
      </w:r>
      <w:r w:rsidR="00E6689F" w:rsidRPr="00990769">
        <w:rPr>
          <w:sz w:val="20"/>
        </w:rPr>
        <w:t xml:space="preserve">: </w:t>
      </w:r>
      <w:r w:rsidRPr="00990769">
        <w:rPr>
          <w:sz w:val="20"/>
        </w:rPr>
        <w:t>Textures</w:t>
      </w:r>
      <w:r>
        <w:rPr>
          <w:sz w:val="20"/>
        </w:rPr>
        <w:t xml:space="preserve"> wrapping </w:t>
      </w:r>
      <w:r w:rsidRPr="00272E7E">
        <w:rPr>
          <w:i/>
          <w:sz w:val="20"/>
        </w:rPr>
        <w:t>Peter &amp; nou</w:t>
      </w:r>
      <w:r>
        <w:rPr>
          <w:sz w:val="20"/>
        </w:rPr>
        <w:t xml:space="preserve"> (2018)</w:t>
      </w:r>
      <w:r w:rsidR="00E6689F">
        <w:rPr>
          <w:sz w:val="20"/>
        </w:rPr>
        <w:t xml:space="preserve">, front box view </w:t>
      </w:r>
      <w:r>
        <w:rPr>
          <w:sz w:val="20"/>
        </w:rPr>
        <w:t>(</w:t>
      </w:r>
      <w:r w:rsidRPr="00E5023D">
        <w:rPr>
          <w:sz w:val="20"/>
        </w:rPr>
        <w:t xml:space="preserve">Credit: </w:t>
      </w:r>
      <w:r>
        <w:rPr>
          <w:sz w:val="20"/>
        </w:rPr>
        <w:t>Matthew Walkerdine)</w:t>
      </w:r>
    </w:p>
    <w:p w14:paraId="46A1F8A9" w14:textId="77777777" w:rsidR="00E6689F" w:rsidRDefault="00E6689F" w:rsidP="00272E7E">
      <w:pPr>
        <w:spacing w:line="480" w:lineRule="auto"/>
        <w:jc w:val="center"/>
      </w:pPr>
      <w:r>
        <w:rPr>
          <w:noProof/>
          <w:lang w:val="en-US"/>
        </w:rPr>
        <w:lastRenderedPageBreak/>
        <w:drawing>
          <wp:inline distT="0" distB="0" distL="0" distR="0" wp14:anchorId="067F817E" wp14:editId="6497794A">
            <wp:extent cx="3526102" cy="5040000"/>
            <wp:effectExtent l="25400" t="0" r="4498" b="0"/>
            <wp:docPr id="4" name="Picture 3" descr="PandNBa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NBackBox.jpg"/>
                    <pic:cNvPicPr/>
                  </pic:nvPicPr>
                  <pic:blipFill>
                    <a:blip r:embed="rId136"/>
                    <a:stretch>
                      <a:fillRect/>
                    </a:stretch>
                  </pic:blipFill>
                  <pic:spPr>
                    <a:xfrm>
                      <a:off x="0" y="0"/>
                      <a:ext cx="3526102" cy="5040000"/>
                    </a:xfrm>
                    <a:prstGeom prst="rect">
                      <a:avLst/>
                    </a:prstGeom>
                  </pic:spPr>
                </pic:pic>
              </a:graphicData>
            </a:graphic>
          </wp:inline>
        </w:drawing>
      </w:r>
    </w:p>
    <w:p w14:paraId="4ECD45D5" w14:textId="77777777" w:rsidR="00E6689F" w:rsidRDefault="00E6689F" w:rsidP="00E6689F">
      <w:pPr>
        <w:spacing w:line="480" w:lineRule="auto"/>
        <w:jc w:val="center"/>
      </w:pPr>
      <w:r w:rsidRPr="00990769">
        <w:rPr>
          <w:sz w:val="20"/>
        </w:rPr>
        <w:t xml:space="preserve">Fig. </w:t>
      </w:r>
      <w:r w:rsidR="0019402B" w:rsidRPr="00990769">
        <w:rPr>
          <w:sz w:val="20"/>
        </w:rPr>
        <w:t>95</w:t>
      </w:r>
      <w:r w:rsidRPr="00990769">
        <w:rPr>
          <w:sz w:val="20"/>
        </w:rPr>
        <w:t>: Textures</w:t>
      </w:r>
      <w:r w:rsidRPr="0012432B">
        <w:rPr>
          <w:sz w:val="20"/>
        </w:rPr>
        <w:t xml:space="preserve"> wrapping</w:t>
      </w:r>
      <w:r>
        <w:rPr>
          <w:sz w:val="20"/>
        </w:rPr>
        <w:t xml:space="preserve"> </w:t>
      </w:r>
      <w:r w:rsidRPr="00272E7E">
        <w:rPr>
          <w:i/>
          <w:sz w:val="20"/>
        </w:rPr>
        <w:t>Peter &amp; nou</w:t>
      </w:r>
      <w:r>
        <w:rPr>
          <w:sz w:val="20"/>
        </w:rPr>
        <w:t xml:space="preserve"> (2018), back box view (</w:t>
      </w:r>
      <w:r w:rsidRPr="00E5023D">
        <w:rPr>
          <w:sz w:val="20"/>
        </w:rPr>
        <w:t xml:space="preserve">Credit: </w:t>
      </w:r>
      <w:r>
        <w:rPr>
          <w:sz w:val="20"/>
        </w:rPr>
        <w:t>the author)</w:t>
      </w:r>
    </w:p>
    <w:p w14:paraId="33FCDF6F" w14:textId="77777777" w:rsidR="00272E7E" w:rsidRDefault="00272E7E" w:rsidP="00E5023D">
      <w:pPr>
        <w:spacing w:line="480" w:lineRule="auto"/>
      </w:pPr>
    </w:p>
    <w:p w14:paraId="0714841D" w14:textId="77777777" w:rsidR="0012432B" w:rsidRDefault="00741826" w:rsidP="00E5023D">
      <w:pPr>
        <w:spacing w:line="480" w:lineRule="auto"/>
      </w:pPr>
      <w:r w:rsidRPr="00E5023D">
        <w:t>Other images are of</w:t>
      </w:r>
      <w:r w:rsidR="00807295" w:rsidRPr="00E5023D">
        <w:t xml:space="preserve"> Harrison Ford (as Deckard in </w:t>
      </w:r>
      <w:r w:rsidR="00807295" w:rsidRPr="00E5023D">
        <w:rPr>
          <w:i/>
        </w:rPr>
        <w:t>Blade Runner</w:t>
      </w:r>
      <w:r w:rsidR="00807295" w:rsidRPr="00E5023D">
        <w:t xml:space="preserve">), Yella Rottländer (as </w:t>
      </w:r>
      <w:r w:rsidR="00DD55BA" w:rsidRPr="00E5023D">
        <w:t>the narrator</w:t>
      </w:r>
      <w:r w:rsidR="00807295" w:rsidRPr="00E5023D">
        <w:t xml:space="preserve"> as a child in </w:t>
      </w:r>
      <w:r w:rsidR="00807295" w:rsidRPr="00E5023D">
        <w:rPr>
          <w:i/>
        </w:rPr>
        <w:t>Peter</w:t>
      </w:r>
      <w:r w:rsidR="00807295" w:rsidRPr="00E5023D">
        <w:t>) and a rabbit</w:t>
      </w:r>
      <w:r w:rsidR="00DD55BA" w:rsidRPr="00E5023D">
        <w:t xml:space="preserve">. Bringing these </w:t>
      </w:r>
      <w:r w:rsidR="00807295" w:rsidRPr="00E5023D">
        <w:t>images</w:t>
      </w:r>
      <w:r w:rsidR="00DD55BA" w:rsidRPr="00E5023D">
        <w:t xml:space="preserve"> together</w:t>
      </w:r>
      <w:r w:rsidR="00807295" w:rsidRPr="00E5023D">
        <w:t xml:space="preserve"> unite</w:t>
      </w:r>
      <w:r w:rsidR="00DD55BA" w:rsidRPr="00E5023D">
        <w:t>s</w:t>
      </w:r>
      <w:r w:rsidR="00807295" w:rsidRPr="00E5023D">
        <w:t xml:space="preserve"> the pr</w:t>
      </w:r>
      <w:r w:rsidR="00187BBA" w:rsidRPr="00E5023D">
        <w:t>o</w:t>
      </w:r>
      <w:r w:rsidR="00807295" w:rsidRPr="00E5023D">
        <w:t>tagonists of</w:t>
      </w:r>
      <w:r w:rsidRPr="00E5023D">
        <w:t xml:space="preserve"> both</w:t>
      </w:r>
      <w:r w:rsidR="00807295" w:rsidRPr="00E5023D">
        <w:t xml:space="preserve"> </w:t>
      </w:r>
      <w:r w:rsidR="00807295" w:rsidRPr="00E5023D">
        <w:rPr>
          <w:i/>
        </w:rPr>
        <w:t>Peter</w:t>
      </w:r>
      <w:r w:rsidR="00807295" w:rsidRPr="00E5023D">
        <w:t xml:space="preserve"> and </w:t>
      </w:r>
      <w:r w:rsidR="00807295" w:rsidRPr="00E5023D">
        <w:rPr>
          <w:i/>
        </w:rPr>
        <w:t>nou</w:t>
      </w:r>
      <w:r w:rsidR="003865AB" w:rsidRPr="00E5023D">
        <w:t>, mingl</w:t>
      </w:r>
      <w:r w:rsidR="00807295" w:rsidRPr="00E5023D">
        <w:t>ing the</w:t>
      </w:r>
      <w:r w:rsidR="008B1E07" w:rsidRPr="00E5023D">
        <w:t xml:space="preserve"> complex</w:t>
      </w:r>
      <w:r w:rsidR="00807295" w:rsidRPr="00E5023D">
        <w:t xml:space="preserve"> </w:t>
      </w:r>
      <w:r w:rsidR="00DD55BA" w:rsidRPr="00E5023D">
        <w:t>knot</w:t>
      </w:r>
      <w:r w:rsidR="00807295" w:rsidRPr="00E5023D">
        <w:t xml:space="preserve"> of the project’s narratives</w:t>
      </w:r>
      <w:r w:rsidR="003865AB" w:rsidRPr="00E5023D">
        <w:t xml:space="preserve"> with</w:t>
      </w:r>
      <w:r w:rsidR="008B1E07" w:rsidRPr="00E5023D">
        <w:t xml:space="preserve"> their</w:t>
      </w:r>
      <w:r w:rsidR="003865AB" w:rsidRPr="00E5023D">
        <w:t xml:space="preserve"> various</w:t>
      </w:r>
      <w:r w:rsidR="008B1E07" w:rsidRPr="00E5023D">
        <w:t xml:space="preserve"> origins</w:t>
      </w:r>
      <w:r w:rsidR="00807295" w:rsidRPr="00E5023D">
        <w:t>. The images on the box are mainly screen-shaped, mir</w:t>
      </w:r>
      <w:r w:rsidR="003865AB" w:rsidRPr="00E5023D">
        <w:t xml:space="preserve">roring their original cinematic and televisual forms </w:t>
      </w:r>
      <w:r w:rsidR="00CE2E5A" w:rsidRPr="00E5023D">
        <w:t>(</w:t>
      </w:r>
      <w:r w:rsidR="003865AB" w:rsidRPr="00E5023D">
        <w:t>and the forms of the videos</w:t>
      </w:r>
      <w:r w:rsidR="00807295" w:rsidRPr="00E5023D">
        <w:t xml:space="preserve"> </w:t>
      </w:r>
      <w:r w:rsidR="00807295" w:rsidRPr="00E5023D">
        <w:rPr>
          <w:i/>
        </w:rPr>
        <w:t>Peter</w:t>
      </w:r>
      <w:r w:rsidR="00807295" w:rsidRPr="00E5023D">
        <w:t xml:space="preserve"> and </w:t>
      </w:r>
      <w:r w:rsidR="00807295" w:rsidRPr="00E5023D">
        <w:rPr>
          <w:i/>
        </w:rPr>
        <w:t>nou</w:t>
      </w:r>
      <w:r w:rsidR="003865AB" w:rsidRPr="00E5023D">
        <w:t>) while</w:t>
      </w:r>
      <w:r w:rsidR="00CE2E5A" w:rsidRPr="00E5023D">
        <w:t xml:space="preserve"> signa</w:t>
      </w:r>
      <w:r w:rsidR="003865AB" w:rsidRPr="00E5023D">
        <w:t>l</w:t>
      </w:r>
      <w:r w:rsidR="00CE2E5A" w:rsidRPr="00E5023D">
        <w:t xml:space="preserve">ling </w:t>
      </w:r>
      <w:r w:rsidR="00CE2E5A" w:rsidRPr="00E5023D">
        <w:lastRenderedPageBreak/>
        <w:t>towards the structure</w:t>
      </w:r>
      <w:r w:rsidR="00807295" w:rsidRPr="00E5023D">
        <w:t xml:space="preserve"> of </w:t>
      </w:r>
      <w:hyperlink r:id="rId137" w:history="1">
        <w:r w:rsidR="00807295" w:rsidRPr="00FE6ADE">
          <w:rPr>
            <w:rStyle w:val="Hyperlink"/>
            <w:color w:val="000000" w:themeColor="text1"/>
          </w:rPr>
          <w:t>www.rabbitcottontoothcottonrabbit.com</w:t>
        </w:r>
      </w:hyperlink>
      <w:r w:rsidR="00990769">
        <w:t xml:space="preserve"> and online viewing more generally.</w:t>
      </w:r>
    </w:p>
    <w:p w14:paraId="391CF765" w14:textId="77777777" w:rsidR="007148C1" w:rsidRPr="00E5023D" w:rsidRDefault="007148C1" w:rsidP="00E5023D">
      <w:pPr>
        <w:spacing w:line="480" w:lineRule="auto"/>
      </w:pPr>
    </w:p>
    <w:p w14:paraId="274BB3A3" w14:textId="77777777" w:rsidR="004628CE" w:rsidRPr="00E5023D" w:rsidRDefault="007148C1" w:rsidP="00E5023D">
      <w:pPr>
        <w:spacing w:line="480" w:lineRule="auto"/>
        <w:jc w:val="center"/>
      </w:pPr>
      <w:r w:rsidRPr="00E5023D">
        <w:t>The Design</w:t>
      </w:r>
    </w:p>
    <w:p w14:paraId="1E3734CE" w14:textId="77777777" w:rsidR="0047438B" w:rsidRPr="00E5023D" w:rsidRDefault="0047438B" w:rsidP="00E5023D">
      <w:pPr>
        <w:spacing w:line="480" w:lineRule="auto"/>
      </w:pPr>
    </w:p>
    <w:p w14:paraId="46F18C57" w14:textId="77777777" w:rsidR="007148C1" w:rsidRPr="00E5023D" w:rsidRDefault="00471D39" w:rsidP="00E5023D">
      <w:pPr>
        <w:spacing w:line="480" w:lineRule="auto"/>
      </w:pPr>
      <w:r w:rsidRPr="00E5023D">
        <w:rPr>
          <w:i/>
        </w:rPr>
        <w:t>Peter &amp; nou</w:t>
      </w:r>
      <w:r w:rsidRPr="00E5023D">
        <w:t xml:space="preserve"> is designed to imitate a DVD box set.</w:t>
      </w:r>
      <w:r w:rsidR="008A1EB1" w:rsidRPr="00E5023D">
        <w:rPr>
          <w:rStyle w:val="FootnoteReference"/>
        </w:rPr>
        <w:footnoteReference w:id="189"/>
      </w:r>
      <w:r w:rsidR="007148C1" w:rsidRPr="00E5023D">
        <w:t xml:space="preserve"> The multiple elements of this publication mimic the hallmarks of various ‘collector’ DVDs of </w:t>
      </w:r>
      <w:r w:rsidR="007148C1" w:rsidRPr="00E5023D">
        <w:rPr>
          <w:i/>
        </w:rPr>
        <w:t xml:space="preserve">Blade Runner </w:t>
      </w:r>
      <w:r w:rsidR="007148C1" w:rsidRPr="00E5023D">
        <w:t xml:space="preserve">that have been published over the years. The box, sticker and flick book of </w:t>
      </w:r>
      <w:r w:rsidR="007148C1" w:rsidRPr="00E5023D">
        <w:rPr>
          <w:i/>
        </w:rPr>
        <w:t xml:space="preserve">Peter &amp; nou </w:t>
      </w:r>
      <w:r w:rsidR="007148C1" w:rsidRPr="00E5023D">
        <w:t xml:space="preserve">give the publication the fleshed out feel of a ‘collector’s item’, aimed at ‘fans’. The design of </w:t>
      </w:r>
      <w:r w:rsidR="007148C1" w:rsidRPr="00E5023D">
        <w:rPr>
          <w:i/>
        </w:rPr>
        <w:t>Peter &amp; nou</w:t>
      </w:r>
      <w:r w:rsidR="007148C1" w:rsidRPr="00E5023D">
        <w:t xml:space="preserve"> also replicates a real-world ‘problem’ experienced by </w:t>
      </w:r>
      <w:r w:rsidR="007148C1" w:rsidRPr="00F74A89">
        <w:t>completists</w:t>
      </w:r>
      <w:r w:rsidR="00F74A89" w:rsidRPr="00F74A89">
        <w:rPr>
          <w:rStyle w:val="FootnoteReference"/>
        </w:rPr>
        <w:footnoteReference w:id="190"/>
      </w:r>
      <w:r w:rsidR="007148C1" w:rsidRPr="00F74A89">
        <w:t xml:space="preserve"> –</w:t>
      </w:r>
      <w:r w:rsidR="007148C1" w:rsidRPr="00E5023D">
        <w:t xml:space="preserve"> to get hold of the last element of the publication, one must surrender another element (the envelope and address slip), therefore decreasing the collectability (and crucially the </w:t>
      </w:r>
      <w:r w:rsidR="00A94A58">
        <w:t>‘</w:t>
      </w:r>
      <w:r w:rsidR="007148C1" w:rsidRPr="00E5023D">
        <w:t>value</w:t>
      </w:r>
      <w:r w:rsidR="00A94A58">
        <w:t>’</w:t>
      </w:r>
      <w:r w:rsidR="007148C1" w:rsidRPr="00E5023D">
        <w:t xml:space="preserve">) of the object as a whole.  </w:t>
      </w:r>
    </w:p>
    <w:p w14:paraId="3BA1C6B7" w14:textId="77777777" w:rsidR="007148C1" w:rsidRPr="00E5023D" w:rsidRDefault="007148C1" w:rsidP="00E5023D">
      <w:pPr>
        <w:spacing w:line="480" w:lineRule="auto"/>
      </w:pPr>
    </w:p>
    <w:p w14:paraId="48511D8B" w14:textId="77777777" w:rsidR="008A1EB1" w:rsidRPr="00E5023D" w:rsidRDefault="00471D39" w:rsidP="00E5023D">
      <w:pPr>
        <w:spacing w:line="480" w:lineRule="auto"/>
      </w:pPr>
      <w:r w:rsidRPr="00E5023D">
        <w:t>This mimic</w:t>
      </w:r>
      <w:r w:rsidR="00CE2E5A" w:rsidRPr="00E5023D">
        <w:t>ry</w:t>
      </w:r>
      <w:r w:rsidR="00131680" w:rsidRPr="00E5023D">
        <w:t xml:space="preserve"> </w:t>
      </w:r>
      <w:r w:rsidR="00CE2E5A" w:rsidRPr="00E5023D">
        <w:t xml:space="preserve">of one object by another (of a DVD by a book) </w:t>
      </w:r>
      <w:r w:rsidRPr="00E5023D">
        <w:t xml:space="preserve">shares similarities </w:t>
      </w:r>
      <w:r w:rsidR="0009295F" w:rsidRPr="00E5023D">
        <w:t>with</w:t>
      </w:r>
      <w:r w:rsidR="0074363D" w:rsidRPr="00E5023D">
        <w:t xml:space="preserve"> the slippery identity of</w:t>
      </w:r>
      <w:r w:rsidR="00CE2E5A" w:rsidRPr="00E5023D">
        <w:t xml:space="preserve"> </w:t>
      </w:r>
      <w:r w:rsidR="0009295F" w:rsidRPr="00E5023D">
        <w:rPr>
          <w:i/>
        </w:rPr>
        <w:t>T</w:t>
      </w:r>
      <w:r w:rsidR="00131680" w:rsidRPr="00E5023D">
        <w:rPr>
          <w:i/>
        </w:rPr>
        <w:t>he Horizon Object</w:t>
      </w:r>
      <w:r w:rsidR="0074363D" w:rsidRPr="00E5023D">
        <w:t xml:space="preserve"> - a mimetic thing</w:t>
      </w:r>
      <w:r w:rsidR="007148C1" w:rsidRPr="00E5023D">
        <w:t xml:space="preserve"> which is </w:t>
      </w:r>
      <w:r w:rsidRPr="00E5023D">
        <w:t>a</w:t>
      </w:r>
      <w:r w:rsidR="007148C1" w:rsidRPr="00E5023D">
        <w:t xml:space="preserve">n event, a Betamax video, </w:t>
      </w:r>
      <w:r w:rsidR="00346C9A" w:rsidRPr="00E5023D">
        <w:t xml:space="preserve">a DVD and </w:t>
      </w:r>
      <w:r w:rsidR="0074363D" w:rsidRPr="00E5023D">
        <w:t xml:space="preserve">a digital moving image available online. </w:t>
      </w:r>
      <w:r w:rsidRPr="00E5023D">
        <w:lastRenderedPageBreak/>
        <w:t xml:space="preserve">The pseudo DVD format of the publication </w:t>
      </w:r>
      <w:r w:rsidRPr="00E5023D">
        <w:rPr>
          <w:i/>
        </w:rPr>
        <w:t>Peter &amp; nou</w:t>
      </w:r>
      <w:r w:rsidRPr="00E5023D">
        <w:t xml:space="preserve"> acts as a parody of an object, echoing the status of </w:t>
      </w:r>
      <w:r w:rsidRPr="00E5023D">
        <w:rPr>
          <w:i/>
        </w:rPr>
        <w:t>The Horizon Object</w:t>
      </w:r>
      <w:r w:rsidRPr="00E5023D">
        <w:t xml:space="preserve"> as</w:t>
      </w:r>
      <w:r w:rsidR="00346C9A" w:rsidRPr="00E5023D">
        <w:t xml:space="preserve"> a simulacrum</w:t>
      </w:r>
      <w:r w:rsidR="0074363D" w:rsidRPr="00E5023D">
        <w:t>.</w:t>
      </w:r>
      <w:r w:rsidR="00B417A1" w:rsidRPr="00E5023D">
        <w:rPr>
          <w:rStyle w:val="FootnoteReference"/>
        </w:rPr>
        <w:footnoteReference w:id="191"/>
      </w:r>
    </w:p>
    <w:p w14:paraId="6AE726C6" w14:textId="77777777" w:rsidR="004F19FE" w:rsidRPr="00E5023D" w:rsidRDefault="004F19FE" w:rsidP="00E5023D">
      <w:pPr>
        <w:spacing w:line="480" w:lineRule="auto"/>
      </w:pPr>
    </w:p>
    <w:p w14:paraId="40C76C7F" w14:textId="77777777" w:rsidR="006F56D3" w:rsidRPr="00E5023D" w:rsidRDefault="004F19FE" w:rsidP="00E5023D">
      <w:pPr>
        <w:spacing w:line="480" w:lineRule="auto"/>
      </w:pPr>
      <w:r w:rsidRPr="00E5023D">
        <w:t>The</w:t>
      </w:r>
      <w:r w:rsidR="004628CE" w:rsidRPr="00E5023D">
        <w:t xml:space="preserve"> publication’s</w:t>
      </w:r>
      <w:r w:rsidR="009862B6" w:rsidRPr="00E5023D">
        <w:t xml:space="preserve"> reference to the </w:t>
      </w:r>
      <w:r w:rsidRPr="00E5023D">
        <w:t>virtu</w:t>
      </w:r>
      <w:r w:rsidR="009862B6" w:rsidRPr="00E5023D">
        <w:t>ally</w:t>
      </w:r>
      <w:r w:rsidR="00471D39" w:rsidRPr="00E5023D">
        <w:t xml:space="preserve"> defunct medium of DVD additionally</w:t>
      </w:r>
      <w:r w:rsidRPr="00E5023D">
        <w:t xml:space="preserve"> </w:t>
      </w:r>
      <w:r w:rsidR="00471D39" w:rsidRPr="00E5023D">
        <w:t>recalls</w:t>
      </w:r>
      <w:r w:rsidRPr="00E5023D">
        <w:t xml:space="preserve"> the way in which </w:t>
      </w:r>
      <w:r w:rsidRPr="00E5023D">
        <w:rPr>
          <w:i/>
        </w:rPr>
        <w:t xml:space="preserve">Blade </w:t>
      </w:r>
      <w:r w:rsidR="00127F7E" w:rsidRPr="00E5023D">
        <w:rPr>
          <w:i/>
        </w:rPr>
        <w:t>Runner</w:t>
      </w:r>
      <w:r w:rsidR="00127F7E" w:rsidRPr="00E5023D">
        <w:t xml:space="preserve"> became a cult phenomenon</w:t>
      </w:r>
      <w:r w:rsidRPr="00E5023D">
        <w:t xml:space="preserve"> after its failure at the box office in 1982</w:t>
      </w:r>
      <w:r w:rsidR="00CF5B06" w:rsidRPr="00E5023D">
        <w:t xml:space="preserve"> (Sammon, 2017</w:t>
      </w:r>
      <w:r w:rsidR="00352FE4" w:rsidRPr="00E5023D">
        <w:t>)</w:t>
      </w:r>
      <w:r w:rsidRPr="00E5023D">
        <w:t xml:space="preserve">. The home video market brought </w:t>
      </w:r>
      <w:r w:rsidRPr="00E5023D">
        <w:rPr>
          <w:i/>
        </w:rPr>
        <w:t>Blade Runner</w:t>
      </w:r>
      <w:r w:rsidRPr="00E5023D">
        <w:t xml:space="preserve"> into the living rooms of a gen</w:t>
      </w:r>
      <w:r w:rsidR="00127F7E" w:rsidRPr="00E5023D">
        <w:t>eration of science fiction fans,</w:t>
      </w:r>
      <w:r w:rsidR="00AE4D95" w:rsidRPr="00E5023D">
        <w:t xml:space="preserve"> including myself,</w:t>
      </w:r>
      <w:r w:rsidR="00127F7E" w:rsidRPr="00E5023D">
        <w:t xml:space="preserve"> many of whom</w:t>
      </w:r>
      <w:r w:rsidRPr="00E5023D">
        <w:t xml:space="preserve"> had b</w:t>
      </w:r>
      <w:r w:rsidR="00113F3B" w:rsidRPr="00E5023D">
        <w:t>een too young to see the film upon</w:t>
      </w:r>
      <w:r w:rsidR="00127F7E" w:rsidRPr="00E5023D">
        <w:t xml:space="preserve"> its initial</w:t>
      </w:r>
      <w:r w:rsidRPr="00E5023D">
        <w:t xml:space="preserve"> release. The density and richness of the film </w:t>
      </w:r>
      <w:r w:rsidR="00D80E2E" w:rsidRPr="00E5023D">
        <w:t xml:space="preserve">can be more studiously </w:t>
      </w:r>
      <w:r w:rsidR="009862B6" w:rsidRPr="00E5023D">
        <w:t xml:space="preserve">examined and </w:t>
      </w:r>
      <w:r w:rsidR="00D80E2E" w:rsidRPr="00E5023D">
        <w:t xml:space="preserve">appreciated on video (and later, DVD), with the </w:t>
      </w:r>
      <w:r w:rsidR="009862B6" w:rsidRPr="00E5023D">
        <w:t xml:space="preserve">viewer’s </w:t>
      </w:r>
      <w:r w:rsidR="00D80E2E" w:rsidRPr="00E5023D">
        <w:t>abili</w:t>
      </w:r>
      <w:r w:rsidR="009862B6" w:rsidRPr="00E5023D">
        <w:t>ty to pause, rewind and repeat. Laura Mul</w:t>
      </w:r>
      <w:r w:rsidR="0012432B">
        <w:t>vey</w:t>
      </w:r>
      <w:r w:rsidR="00B50ACE">
        <w:t xml:space="preserve"> (</w:t>
      </w:r>
      <w:r w:rsidR="00B50ACE" w:rsidRPr="00E5023D">
        <w:t>2006: 144</w:t>
      </w:r>
      <w:r w:rsidR="00B50ACE">
        <w:t>)</w:t>
      </w:r>
      <w:r w:rsidR="0012432B">
        <w:t xml:space="preserve"> has observed that there is </w:t>
      </w:r>
      <w:r w:rsidR="009862B6" w:rsidRPr="00E5023D">
        <w:t>‘narrative cinema in which delay opens up alternative narrative opportunities, displacing the desire fo</w:t>
      </w:r>
      <w:r w:rsidR="00B50ACE">
        <w:t xml:space="preserve">r the end’ </w:t>
      </w:r>
      <w:r w:rsidR="009862B6" w:rsidRPr="00E5023D">
        <w:t>and that digital technology has put this opportunity for</w:t>
      </w:r>
      <w:r w:rsidR="006F56D3" w:rsidRPr="00E5023D">
        <w:t xml:space="preserve"> delay into the hands of the viewer. That viewer then becomes a critic, able to halt the flow of a scene and extract it from the flow of narrative development. Mulvey continues:</w:t>
      </w:r>
    </w:p>
    <w:p w14:paraId="3D9A13A3" w14:textId="77777777" w:rsidR="006F56D3" w:rsidRPr="00E5023D" w:rsidRDefault="006F56D3" w:rsidP="00F74A89">
      <w:pPr>
        <w:ind w:left="720"/>
      </w:pPr>
      <w:r w:rsidRPr="00E5023D">
        <w:t xml:space="preserve">the scene is broken down into shots and selected frames and further subjected to delay, to repetition and return. In the course of this process, hitherto unexpected meanings can be found hidden in the </w:t>
      </w:r>
      <w:r w:rsidRPr="00E5023D">
        <w:lastRenderedPageBreak/>
        <w:t>sequence, as it were, deferred to a point of time in the</w:t>
      </w:r>
      <w:r w:rsidR="0066541B" w:rsidRPr="00E5023D">
        <w:t xml:space="preserve"> future when the cr</w:t>
      </w:r>
      <w:r w:rsidR="002C3F8E">
        <w:t>itic’s desire may unearth them. (Mulvey, 2006: 144)</w:t>
      </w:r>
    </w:p>
    <w:p w14:paraId="5AF02356" w14:textId="77777777" w:rsidR="006F56D3" w:rsidRPr="00E5023D" w:rsidRDefault="006F56D3" w:rsidP="00E5023D">
      <w:pPr>
        <w:spacing w:line="480" w:lineRule="auto"/>
        <w:ind w:left="720"/>
      </w:pPr>
    </w:p>
    <w:p w14:paraId="49889340" w14:textId="77777777" w:rsidR="009F02E9" w:rsidRDefault="00F22B26" w:rsidP="00E5023D">
      <w:pPr>
        <w:spacing w:line="480" w:lineRule="auto"/>
      </w:pPr>
      <w:r w:rsidRPr="00F22B26">
        <w:t>By virtue of its success on VHS,</w:t>
      </w:r>
      <w:r>
        <w:rPr>
          <w:i/>
        </w:rPr>
        <w:t xml:space="preserve"> </w:t>
      </w:r>
      <w:r w:rsidR="006F56D3" w:rsidRPr="00E5023D">
        <w:rPr>
          <w:i/>
        </w:rPr>
        <w:t>Blade Runner</w:t>
      </w:r>
      <w:r w:rsidR="006F56D3" w:rsidRPr="00E5023D">
        <w:t xml:space="preserve"> was one of the first films with which viewers could pu</w:t>
      </w:r>
      <w:r w:rsidR="002133E3" w:rsidRPr="00E5023D">
        <w:t>t this delay into practice. The built-in</w:t>
      </w:r>
      <w:r w:rsidR="006F56D3" w:rsidRPr="00E5023D">
        <w:t xml:space="preserve"> delay and postponement of an end is employed in </w:t>
      </w:r>
      <w:r w:rsidR="006F56D3" w:rsidRPr="00E5023D">
        <w:rPr>
          <w:i/>
        </w:rPr>
        <w:t>Peter</w:t>
      </w:r>
      <w:r w:rsidR="0012432B">
        <w:t>, for instance</w:t>
      </w:r>
      <w:r w:rsidR="0066541B" w:rsidRPr="00E5023D">
        <w:t>,</w:t>
      </w:r>
      <w:r w:rsidR="006F56D3" w:rsidRPr="00E5023D">
        <w:t xml:space="preserve"> through repetition and omission</w:t>
      </w:r>
      <w:r w:rsidR="0066541B" w:rsidRPr="00E5023D">
        <w:t>,</w:t>
      </w:r>
      <w:r w:rsidR="006F56D3" w:rsidRPr="00E5023D">
        <w:t xml:space="preserve"> </w:t>
      </w:r>
      <w:r w:rsidR="0066541B" w:rsidRPr="00E5023D">
        <w:t>in order to cast doubt on the narrative tale. Delay</w:t>
      </w:r>
      <w:r w:rsidR="006F56D3" w:rsidRPr="00E5023D">
        <w:t xml:space="preserve"> is also at work in the publication </w:t>
      </w:r>
      <w:r w:rsidR="006F56D3" w:rsidRPr="00E5023D">
        <w:rPr>
          <w:i/>
        </w:rPr>
        <w:t>Peter &amp; nou</w:t>
      </w:r>
      <w:r w:rsidR="006F56D3" w:rsidRPr="00E5023D">
        <w:t>.</w:t>
      </w:r>
      <w:r w:rsidR="0066541B" w:rsidRPr="00E5023D">
        <w:t xml:space="preserve"> The publication </w:t>
      </w:r>
      <w:r w:rsidR="00D80E2E" w:rsidRPr="00E5023D">
        <w:t xml:space="preserve">offers the viewer of the videos </w:t>
      </w:r>
      <w:r w:rsidR="00D80E2E" w:rsidRPr="00E5023D">
        <w:rPr>
          <w:i/>
        </w:rPr>
        <w:t>Peter</w:t>
      </w:r>
      <w:r w:rsidR="001A0A44" w:rsidRPr="00E5023D">
        <w:t xml:space="preserve"> and </w:t>
      </w:r>
      <w:r w:rsidR="001A0A44" w:rsidRPr="00E5023D">
        <w:rPr>
          <w:i/>
        </w:rPr>
        <w:t>nou</w:t>
      </w:r>
      <w:r w:rsidR="001A0A44" w:rsidRPr="00E5023D">
        <w:t xml:space="preserve"> an enriched experience</w:t>
      </w:r>
      <w:r w:rsidR="00D80E2E" w:rsidRPr="00E5023D">
        <w:t xml:space="preserve"> by the change of speed </w:t>
      </w:r>
      <w:r w:rsidR="0066541B" w:rsidRPr="00E5023D">
        <w:t xml:space="preserve">and opportunity for delay </w:t>
      </w:r>
      <w:r w:rsidR="00D80E2E" w:rsidRPr="00E5023D">
        <w:t>off</w:t>
      </w:r>
      <w:r w:rsidR="00CA677B">
        <w:t>ered by the book</w:t>
      </w:r>
      <w:r w:rsidR="00D80E2E" w:rsidRPr="00E5023D">
        <w:t xml:space="preserve"> format and with the addition of, in the case of</w:t>
      </w:r>
      <w:r w:rsidR="001A0A44" w:rsidRPr="00E5023D">
        <w:t xml:space="preserve"> the book</w:t>
      </w:r>
      <w:r w:rsidR="00D80E2E" w:rsidRPr="00E5023D">
        <w:t xml:space="preserve"> </w:t>
      </w:r>
      <w:r w:rsidR="00D80E2E" w:rsidRPr="00E5023D">
        <w:rPr>
          <w:i/>
        </w:rPr>
        <w:t xml:space="preserve">Peter </w:t>
      </w:r>
      <w:r w:rsidR="00D80E2E" w:rsidRPr="00E5023D">
        <w:t>in particular, notes and extrapolations not available in the videos.</w:t>
      </w:r>
      <w:r w:rsidR="00D80E2E" w:rsidRPr="00E5023D">
        <w:rPr>
          <w:rStyle w:val="FootnoteReference"/>
        </w:rPr>
        <w:footnoteReference w:id="192"/>
      </w:r>
      <w:r w:rsidR="00D80E2E" w:rsidRPr="00E5023D">
        <w:t xml:space="preserve"> </w:t>
      </w:r>
    </w:p>
    <w:p w14:paraId="1785E581" w14:textId="77777777" w:rsidR="009F02E9" w:rsidRDefault="009F02E9" w:rsidP="00E5023D">
      <w:pPr>
        <w:spacing w:line="480" w:lineRule="auto"/>
      </w:pPr>
    </w:p>
    <w:p w14:paraId="06C244E2" w14:textId="77777777" w:rsidR="009F02E9" w:rsidRDefault="009F02E9" w:rsidP="009F02E9">
      <w:pPr>
        <w:spacing w:line="480" w:lineRule="auto"/>
        <w:jc w:val="center"/>
      </w:pPr>
      <w:r>
        <w:rPr>
          <w:noProof/>
          <w:lang w:val="en-US"/>
        </w:rPr>
        <w:lastRenderedPageBreak/>
        <w:drawing>
          <wp:inline distT="0" distB="0" distL="0" distR="0" wp14:anchorId="221506C4" wp14:editId="1BB162D9">
            <wp:extent cx="5400000" cy="3600000"/>
            <wp:effectExtent l="25400" t="0" r="10200" b="0"/>
            <wp:docPr id="90" name="Picture 89" descr="_1700x1134_jane_toppi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700x1134_jane_topping_07.jpg"/>
                    <pic:cNvPicPr/>
                  </pic:nvPicPr>
                  <pic:blipFill>
                    <a:blip r:embed="rId138"/>
                    <a:stretch>
                      <a:fillRect/>
                    </a:stretch>
                  </pic:blipFill>
                  <pic:spPr>
                    <a:xfrm>
                      <a:off x="0" y="0"/>
                      <a:ext cx="5400000" cy="3600000"/>
                    </a:xfrm>
                    <a:prstGeom prst="rect">
                      <a:avLst/>
                    </a:prstGeom>
                  </pic:spPr>
                </pic:pic>
              </a:graphicData>
            </a:graphic>
          </wp:inline>
        </w:drawing>
      </w:r>
    </w:p>
    <w:p w14:paraId="65D93C5C" w14:textId="77777777" w:rsidR="009F02E9" w:rsidRDefault="009F02E9" w:rsidP="009F02E9">
      <w:pPr>
        <w:spacing w:line="480" w:lineRule="auto"/>
        <w:jc w:val="center"/>
      </w:pPr>
      <w:r w:rsidRPr="00990769">
        <w:rPr>
          <w:sz w:val="20"/>
        </w:rPr>
        <w:t xml:space="preserve">Fig. </w:t>
      </w:r>
      <w:r w:rsidR="0019402B" w:rsidRPr="00990769">
        <w:rPr>
          <w:sz w:val="20"/>
        </w:rPr>
        <w:t>96</w:t>
      </w:r>
      <w:r w:rsidRPr="00990769">
        <w:rPr>
          <w:sz w:val="20"/>
        </w:rPr>
        <w:t>: Inside</w:t>
      </w:r>
      <w:r>
        <w:rPr>
          <w:sz w:val="20"/>
        </w:rPr>
        <w:t xml:space="preserve"> the </w:t>
      </w:r>
      <w:r w:rsidRPr="009F02E9">
        <w:rPr>
          <w:i/>
          <w:sz w:val="20"/>
        </w:rPr>
        <w:t>Peter</w:t>
      </w:r>
      <w:r>
        <w:rPr>
          <w:sz w:val="20"/>
        </w:rPr>
        <w:t xml:space="preserve"> half of </w:t>
      </w:r>
      <w:r w:rsidRPr="00272E7E">
        <w:rPr>
          <w:i/>
          <w:sz w:val="20"/>
        </w:rPr>
        <w:t>Peter &amp; nou</w:t>
      </w:r>
      <w:r>
        <w:rPr>
          <w:sz w:val="20"/>
        </w:rPr>
        <w:t xml:space="preserve"> (2018)</w:t>
      </w:r>
      <w:r w:rsidRPr="00E5023D">
        <w:rPr>
          <w:sz w:val="20"/>
        </w:rPr>
        <w:t xml:space="preserve"> </w:t>
      </w:r>
      <w:r>
        <w:rPr>
          <w:sz w:val="20"/>
        </w:rPr>
        <w:t>(</w:t>
      </w:r>
      <w:r w:rsidRPr="00E5023D">
        <w:rPr>
          <w:sz w:val="20"/>
        </w:rPr>
        <w:t xml:space="preserve">Credit: </w:t>
      </w:r>
      <w:r>
        <w:rPr>
          <w:sz w:val="20"/>
        </w:rPr>
        <w:t>Matthew Walkerdine)</w:t>
      </w:r>
    </w:p>
    <w:p w14:paraId="59ED8058" w14:textId="77777777" w:rsidR="009F02E9" w:rsidRDefault="009F02E9" w:rsidP="00E5023D">
      <w:pPr>
        <w:spacing w:line="480" w:lineRule="auto"/>
      </w:pPr>
    </w:p>
    <w:p w14:paraId="07619187" w14:textId="77777777" w:rsidR="00D80E2E" w:rsidRPr="00E5023D" w:rsidRDefault="001A0A44" w:rsidP="00E5023D">
      <w:pPr>
        <w:spacing w:line="480" w:lineRule="auto"/>
      </w:pPr>
      <w:r w:rsidRPr="00E5023D">
        <w:t xml:space="preserve">These augment and thicken the fictions of </w:t>
      </w:r>
      <w:r w:rsidRPr="00E5023D">
        <w:rPr>
          <w:i/>
        </w:rPr>
        <w:t>Peter</w:t>
      </w:r>
      <w:r w:rsidR="00B9066C" w:rsidRPr="00E5023D">
        <w:t xml:space="preserve">, </w:t>
      </w:r>
      <w:r w:rsidRPr="00E5023D">
        <w:t xml:space="preserve">deepening the connections between the works of </w:t>
      </w:r>
      <w:r w:rsidRPr="00E5023D">
        <w:rPr>
          <w:i/>
        </w:rPr>
        <w:t>The Peter &amp; nou Project</w:t>
      </w:r>
      <w:r w:rsidR="00B9066C" w:rsidRPr="00E5023D">
        <w:rPr>
          <w:i/>
        </w:rPr>
        <w:t xml:space="preserve"> </w:t>
      </w:r>
      <w:r w:rsidR="00B9066C" w:rsidRPr="00E5023D">
        <w:t>while ensuring t</w:t>
      </w:r>
      <w:r w:rsidR="0012432B">
        <w:t>hat an experiential order of</w:t>
      </w:r>
      <w:r w:rsidR="00B9066C" w:rsidRPr="00E5023D">
        <w:t xml:space="preserve"> works and therefore a linear narrative is not possible to discern. In this way</w:t>
      </w:r>
      <w:r w:rsidR="00716248" w:rsidRPr="00E5023D">
        <w:t xml:space="preserve"> the design of</w:t>
      </w:r>
      <w:r w:rsidR="00B9066C" w:rsidRPr="00E5023D">
        <w:t xml:space="preserve"> </w:t>
      </w:r>
      <w:r w:rsidR="00B9066C" w:rsidRPr="00E5023D">
        <w:rPr>
          <w:i/>
        </w:rPr>
        <w:t>Peter &amp; nou</w:t>
      </w:r>
      <w:r w:rsidR="00716248" w:rsidRPr="00E5023D">
        <w:t xml:space="preserve"> aids development of the already </w:t>
      </w:r>
      <w:r w:rsidR="00760F33" w:rsidRPr="00E5023D">
        <w:t xml:space="preserve">contradictory narratives </w:t>
      </w:r>
      <w:r w:rsidR="00716248" w:rsidRPr="00E5023D">
        <w:t xml:space="preserve">of the project as </w:t>
      </w:r>
      <w:r w:rsidR="00760F33" w:rsidRPr="00E5023D">
        <w:t xml:space="preserve">a whole, increasing its fragments and its interstices – the kipple in the junkspaces - and encouraging the piecing together of new narratives by the </w:t>
      </w:r>
      <w:r w:rsidR="00716248" w:rsidRPr="00E5023D">
        <w:t>reader</w:t>
      </w:r>
      <w:r w:rsidR="00760F33" w:rsidRPr="00E5023D">
        <w:t xml:space="preserve">/viewer, each with </w:t>
      </w:r>
      <w:r w:rsidR="00716248" w:rsidRPr="00E5023D">
        <w:t>thei</w:t>
      </w:r>
      <w:r w:rsidR="00760F33" w:rsidRPr="00E5023D">
        <w:t>r own imaginative possibilities.</w:t>
      </w:r>
    </w:p>
    <w:p w14:paraId="4518AE8D" w14:textId="77777777" w:rsidR="00210471" w:rsidRDefault="00210471" w:rsidP="00E5023D">
      <w:pPr>
        <w:spacing w:line="480" w:lineRule="auto"/>
      </w:pPr>
    </w:p>
    <w:p w14:paraId="5EED2E23" w14:textId="77777777" w:rsidR="00282827" w:rsidRPr="00E5023D" w:rsidRDefault="00282827" w:rsidP="00E5023D">
      <w:pPr>
        <w:spacing w:line="480" w:lineRule="auto"/>
      </w:pPr>
    </w:p>
    <w:p w14:paraId="4C0FE987" w14:textId="77777777" w:rsidR="00EC2DCC" w:rsidRPr="00E5023D" w:rsidRDefault="00131680" w:rsidP="00E5023D">
      <w:pPr>
        <w:spacing w:line="480" w:lineRule="auto"/>
        <w:jc w:val="center"/>
        <w:rPr>
          <w:i/>
        </w:rPr>
      </w:pPr>
      <w:r w:rsidRPr="00E5023D">
        <w:rPr>
          <w:i/>
        </w:rPr>
        <w:lastRenderedPageBreak/>
        <w:t>Peter</w:t>
      </w:r>
      <w:r w:rsidRPr="00E5023D">
        <w:t xml:space="preserve"> </w:t>
      </w:r>
      <w:r w:rsidR="008A1EB1" w:rsidRPr="00E5023D">
        <w:t>the Book</w:t>
      </w:r>
    </w:p>
    <w:p w14:paraId="197EC0B4" w14:textId="77777777" w:rsidR="004628CE" w:rsidRPr="00E5023D" w:rsidRDefault="004628CE" w:rsidP="00E5023D">
      <w:pPr>
        <w:spacing w:line="480" w:lineRule="auto"/>
      </w:pPr>
    </w:p>
    <w:p w14:paraId="2EB37902" w14:textId="77777777" w:rsidR="00210471" w:rsidRDefault="004628CE" w:rsidP="00E5023D">
      <w:pPr>
        <w:spacing w:line="480" w:lineRule="auto"/>
      </w:pPr>
      <w:r w:rsidRPr="00E5023D">
        <w:t xml:space="preserve">As </w:t>
      </w:r>
      <w:r w:rsidRPr="00E5023D">
        <w:rPr>
          <w:i/>
        </w:rPr>
        <w:t>Peter</w:t>
      </w:r>
      <w:r w:rsidRPr="00E5023D">
        <w:t xml:space="preserve"> the book was published in 2018 while </w:t>
      </w:r>
      <w:r w:rsidRPr="00E5023D">
        <w:rPr>
          <w:i/>
        </w:rPr>
        <w:t>Peter</w:t>
      </w:r>
      <w:r w:rsidRPr="00E5023D">
        <w:t xml:space="preserve"> the v</w:t>
      </w:r>
      <w:r w:rsidR="005452BE" w:rsidRPr="00E5023D">
        <w:t>ideo was first screened in 2014</w:t>
      </w:r>
      <w:r w:rsidRPr="00E5023D">
        <w:t xml:space="preserve"> the publication gave me, as</w:t>
      </w:r>
      <w:r w:rsidR="00B26D0C" w:rsidRPr="00E5023D">
        <w:t xml:space="preserve"> </w:t>
      </w:r>
      <w:r w:rsidR="00854DC4" w:rsidRPr="00E5023D">
        <w:t>director</w:t>
      </w:r>
      <w:r w:rsidR="00B26D0C" w:rsidRPr="00E5023D">
        <w:t xml:space="preserve"> and now author</w:t>
      </w:r>
      <w:r w:rsidRPr="00E5023D">
        <w:t xml:space="preserve">, the opportunity to correct ‘mistakes’ visible in </w:t>
      </w:r>
      <w:r w:rsidRPr="00E5023D">
        <w:rPr>
          <w:i/>
        </w:rPr>
        <w:t>Peter</w:t>
      </w:r>
      <w:r w:rsidRPr="00E5023D">
        <w:t xml:space="preserve"> the video</w:t>
      </w:r>
      <w:r w:rsidR="003A653D">
        <w:t>,</w:t>
      </w:r>
      <w:r w:rsidR="005452BE" w:rsidRPr="00E5023D">
        <w:rPr>
          <w:rStyle w:val="FootnoteReference"/>
        </w:rPr>
        <w:footnoteReference w:id="193"/>
      </w:r>
      <w:r w:rsidR="00F85CCD" w:rsidRPr="00E5023D">
        <w:t xml:space="preserve"> echoing </w:t>
      </w:r>
      <w:r w:rsidR="00DF4062" w:rsidRPr="00E5023D">
        <w:t xml:space="preserve">the </w:t>
      </w:r>
      <w:r w:rsidR="00F85CCD" w:rsidRPr="00E5023D">
        <w:t>exis</w:t>
      </w:r>
      <w:r w:rsidR="00B26D0C" w:rsidRPr="00E5023D">
        <w:t>ting</w:t>
      </w:r>
      <w:r w:rsidRPr="00E5023D">
        <w:t xml:space="preserve"> multiple versions of </w:t>
      </w:r>
      <w:r w:rsidRPr="00E5023D">
        <w:rPr>
          <w:i/>
        </w:rPr>
        <w:t>Blade Runner</w:t>
      </w:r>
      <w:r w:rsidR="00B26D0C" w:rsidRPr="00E5023D">
        <w:t xml:space="preserve"> </w:t>
      </w:r>
      <w:r w:rsidR="00854DC4" w:rsidRPr="00E5023D">
        <w:t>while also questioning if any</w:t>
      </w:r>
      <w:r w:rsidR="005452BE" w:rsidRPr="00E5023D">
        <w:t>thing</w:t>
      </w:r>
      <w:r w:rsidR="00B26D0C" w:rsidRPr="00E5023D">
        <w:t xml:space="preserve"> in this dense web of</w:t>
      </w:r>
      <w:r w:rsidR="00854DC4" w:rsidRPr="00E5023D">
        <w:t xml:space="preserve"> fict</w:t>
      </w:r>
      <w:r w:rsidR="00B26D0C" w:rsidRPr="00E5023D">
        <w:t>ion and non-fiction,</w:t>
      </w:r>
      <w:r w:rsidR="00854DC4" w:rsidRPr="00E5023D">
        <w:t xml:space="preserve"> medi</w:t>
      </w:r>
      <w:r w:rsidR="005452BE" w:rsidRPr="00E5023D">
        <w:t>a and platforms, can be considered</w:t>
      </w:r>
      <w:r w:rsidR="00854DC4" w:rsidRPr="00E5023D">
        <w:t xml:space="preserve"> a mistake.</w:t>
      </w:r>
      <w:r w:rsidR="00B26D0C" w:rsidRPr="00E5023D">
        <w:t xml:space="preserve"> </w:t>
      </w:r>
      <w:r w:rsidR="00DF4062" w:rsidRPr="00E5023D">
        <w:t>Further</w:t>
      </w:r>
      <w:r w:rsidR="005452BE" w:rsidRPr="00E5023D">
        <w:t xml:space="preserve"> ‘errors’ were placed into </w:t>
      </w:r>
      <w:r w:rsidR="005452BE" w:rsidRPr="00E5023D">
        <w:rPr>
          <w:i/>
        </w:rPr>
        <w:t>Peter &amp; nou</w:t>
      </w:r>
      <w:r w:rsidR="005452BE" w:rsidRPr="00E5023D">
        <w:t xml:space="preserve"> which intensify and enhance the i</w:t>
      </w:r>
      <w:r w:rsidR="0012432B">
        <w:t>ntriguing uncertainty</w:t>
      </w:r>
      <w:r w:rsidR="00B9066C" w:rsidRPr="00E5023D">
        <w:t xml:space="preserve"> surrounding the project’s</w:t>
      </w:r>
      <w:r w:rsidR="00F85CCD" w:rsidRPr="00E5023D">
        <w:t xml:space="preserve"> narrative</w:t>
      </w:r>
      <w:r w:rsidR="00B9066C" w:rsidRPr="00E5023D">
        <w:t>s</w:t>
      </w:r>
      <w:r w:rsidR="00F85CCD" w:rsidRPr="00E5023D">
        <w:t xml:space="preserve"> as a whole. The use of multiple languages and tones of voice within </w:t>
      </w:r>
      <w:r w:rsidR="00F85CCD" w:rsidRPr="00E5023D">
        <w:rPr>
          <w:i/>
        </w:rPr>
        <w:t>Peter</w:t>
      </w:r>
      <w:r w:rsidR="00F85CCD" w:rsidRPr="00E5023D">
        <w:t xml:space="preserve"> </w:t>
      </w:r>
      <w:r w:rsidR="00DF4062" w:rsidRPr="00E5023D">
        <w:t xml:space="preserve">the book </w:t>
      </w:r>
      <w:r w:rsidR="00F85CCD" w:rsidRPr="00E5023D">
        <w:t xml:space="preserve">(including typed text, the hand written text, direction to a possible filmmaker and found images) create a knot of fictions which are impossible to untangle. </w:t>
      </w:r>
      <w:r w:rsidR="009F5AC4" w:rsidRPr="00E5023D">
        <w:rPr>
          <w:i/>
        </w:rPr>
        <w:t>Peter</w:t>
      </w:r>
      <w:r w:rsidR="007E6A30" w:rsidRPr="00E5023D">
        <w:t xml:space="preserve"> the book resembles</w:t>
      </w:r>
      <w:r w:rsidR="009F5AC4" w:rsidRPr="00E5023D">
        <w:t xml:space="preserve"> a shooting script, but for a fi</w:t>
      </w:r>
      <w:r w:rsidR="00210471">
        <w:t xml:space="preserve">lm which has already been </w:t>
      </w:r>
      <w:r w:rsidR="00210471" w:rsidRPr="00990769">
        <w:t xml:space="preserve">made (Figs. </w:t>
      </w:r>
      <w:r w:rsidR="0019402B" w:rsidRPr="00990769">
        <w:t>97 - 99</w:t>
      </w:r>
      <w:r w:rsidR="00210471" w:rsidRPr="00990769">
        <w:t>).</w:t>
      </w:r>
    </w:p>
    <w:p w14:paraId="3635FD5F" w14:textId="77777777" w:rsidR="00210471" w:rsidRDefault="00210471" w:rsidP="00E5023D">
      <w:pPr>
        <w:spacing w:line="480" w:lineRule="auto"/>
      </w:pPr>
      <w:r>
        <w:rPr>
          <w:noProof/>
          <w:lang w:val="en-US"/>
        </w:rPr>
        <w:lastRenderedPageBreak/>
        <w:drawing>
          <wp:inline distT="0" distB="0" distL="0" distR="0" wp14:anchorId="7F29E9E8" wp14:editId="05FF69A3">
            <wp:extent cx="5400000" cy="3603472"/>
            <wp:effectExtent l="25400" t="0" r="10200" b="0"/>
            <wp:docPr id="42" name="Picture 41" descr="_1700x1134_jane_topping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700x1134_jane_topping_09.jpg"/>
                    <pic:cNvPicPr/>
                  </pic:nvPicPr>
                  <pic:blipFill>
                    <a:blip r:embed="rId139"/>
                    <a:stretch>
                      <a:fillRect/>
                    </a:stretch>
                  </pic:blipFill>
                  <pic:spPr>
                    <a:xfrm>
                      <a:off x="0" y="0"/>
                      <a:ext cx="5400000" cy="3603472"/>
                    </a:xfrm>
                    <a:prstGeom prst="rect">
                      <a:avLst/>
                    </a:prstGeom>
                  </pic:spPr>
                </pic:pic>
              </a:graphicData>
            </a:graphic>
          </wp:inline>
        </w:drawing>
      </w:r>
    </w:p>
    <w:p w14:paraId="5045EF77" w14:textId="77777777" w:rsidR="009F5AC4" w:rsidRPr="00E5023D" w:rsidRDefault="00210471" w:rsidP="00210471">
      <w:pPr>
        <w:spacing w:line="480" w:lineRule="auto"/>
        <w:jc w:val="center"/>
      </w:pPr>
      <w:r>
        <w:rPr>
          <w:noProof/>
          <w:lang w:val="en-US"/>
        </w:rPr>
        <w:drawing>
          <wp:inline distT="0" distB="0" distL="0" distR="0" wp14:anchorId="32844B89" wp14:editId="18529EE3">
            <wp:extent cx="5400000" cy="3603472"/>
            <wp:effectExtent l="25400" t="0" r="10200" b="0"/>
            <wp:docPr id="117" name="Picture 116" descr="_1700x1134_jane_topping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700x1134_jane_topping_010.jpg"/>
                    <pic:cNvPicPr/>
                  </pic:nvPicPr>
                  <pic:blipFill>
                    <a:blip r:embed="rId140"/>
                    <a:stretch>
                      <a:fillRect/>
                    </a:stretch>
                  </pic:blipFill>
                  <pic:spPr>
                    <a:xfrm>
                      <a:off x="0" y="0"/>
                      <a:ext cx="5400000" cy="3603472"/>
                    </a:xfrm>
                    <a:prstGeom prst="rect">
                      <a:avLst/>
                    </a:prstGeom>
                  </pic:spPr>
                </pic:pic>
              </a:graphicData>
            </a:graphic>
          </wp:inline>
        </w:drawing>
      </w:r>
    </w:p>
    <w:p w14:paraId="26008CC9" w14:textId="77777777" w:rsidR="00210471" w:rsidRPr="00210471" w:rsidRDefault="0019402B" w:rsidP="00210471">
      <w:pPr>
        <w:spacing w:line="480" w:lineRule="auto"/>
        <w:jc w:val="center"/>
        <w:rPr>
          <w:sz w:val="20"/>
        </w:rPr>
      </w:pPr>
      <w:r w:rsidRPr="00990769">
        <w:rPr>
          <w:sz w:val="20"/>
        </w:rPr>
        <w:t>Figs. 97 and 98</w:t>
      </w:r>
      <w:r w:rsidR="00A94A58" w:rsidRPr="00990769">
        <w:rPr>
          <w:sz w:val="20"/>
        </w:rPr>
        <w:t>: L</w:t>
      </w:r>
      <w:r w:rsidR="00210471" w:rsidRPr="00990769">
        <w:rPr>
          <w:sz w:val="20"/>
        </w:rPr>
        <w:t>evels</w:t>
      </w:r>
      <w:r w:rsidR="00210471" w:rsidRPr="00210471">
        <w:rPr>
          <w:sz w:val="20"/>
        </w:rPr>
        <w:t xml:space="preserve"> of information in </w:t>
      </w:r>
      <w:r w:rsidR="00210471" w:rsidRPr="00210471">
        <w:rPr>
          <w:i/>
          <w:sz w:val="20"/>
        </w:rPr>
        <w:t>Peter</w:t>
      </w:r>
      <w:r w:rsidR="00210471">
        <w:rPr>
          <w:i/>
          <w:sz w:val="20"/>
        </w:rPr>
        <w:t xml:space="preserve"> </w:t>
      </w:r>
      <w:r w:rsidR="00210471" w:rsidRPr="00210471">
        <w:rPr>
          <w:sz w:val="20"/>
        </w:rPr>
        <w:t>the book (Credit: the author).</w:t>
      </w:r>
    </w:p>
    <w:p w14:paraId="7E25CBB7" w14:textId="77777777" w:rsidR="00210471" w:rsidRDefault="00210471" w:rsidP="00E5023D">
      <w:pPr>
        <w:spacing w:line="480" w:lineRule="auto"/>
      </w:pPr>
      <w:r>
        <w:rPr>
          <w:noProof/>
          <w:lang w:val="en-US"/>
        </w:rPr>
        <w:lastRenderedPageBreak/>
        <w:drawing>
          <wp:inline distT="0" distB="0" distL="0" distR="0" wp14:anchorId="34A63552" wp14:editId="67584FDF">
            <wp:extent cx="5263515" cy="3512185"/>
            <wp:effectExtent l="25400" t="0" r="0" b="0"/>
            <wp:docPr id="119" name="Picture 118" descr="_1700x1134_jane_topping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700x1134_jane_topping_012.jpg"/>
                    <pic:cNvPicPr/>
                  </pic:nvPicPr>
                  <pic:blipFill>
                    <a:blip r:embed="rId141"/>
                    <a:stretch>
                      <a:fillRect/>
                    </a:stretch>
                  </pic:blipFill>
                  <pic:spPr>
                    <a:xfrm>
                      <a:off x="0" y="0"/>
                      <a:ext cx="5263515" cy="3512185"/>
                    </a:xfrm>
                    <a:prstGeom prst="rect">
                      <a:avLst/>
                    </a:prstGeom>
                  </pic:spPr>
                </pic:pic>
              </a:graphicData>
            </a:graphic>
          </wp:inline>
        </w:drawing>
      </w:r>
    </w:p>
    <w:p w14:paraId="0B051D60" w14:textId="77777777" w:rsidR="00210471" w:rsidRPr="00210471" w:rsidRDefault="003D51B6" w:rsidP="00210471">
      <w:pPr>
        <w:spacing w:line="480" w:lineRule="auto"/>
        <w:jc w:val="center"/>
        <w:rPr>
          <w:sz w:val="20"/>
        </w:rPr>
      </w:pPr>
      <w:r w:rsidRPr="00990769">
        <w:rPr>
          <w:sz w:val="20"/>
        </w:rPr>
        <w:t>Fig</w:t>
      </w:r>
      <w:r w:rsidR="00210471" w:rsidRPr="00990769">
        <w:rPr>
          <w:sz w:val="20"/>
        </w:rPr>
        <w:t xml:space="preserve">. </w:t>
      </w:r>
      <w:r w:rsidR="0019402B" w:rsidRPr="00990769">
        <w:rPr>
          <w:sz w:val="20"/>
        </w:rPr>
        <w:t>99</w:t>
      </w:r>
      <w:r w:rsidR="00210471" w:rsidRPr="00990769">
        <w:rPr>
          <w:sz w:val="20"/>
        </w:rPr>
        <w:t>: Levels</w:t>
      </w:r>
      <w:r w:rsidR="00210471" w:rsidRPr="00210471">
        <w:rPr>
          <w:sz w:val="20"/>
        </w:rPr>
        <w:t xml:space="preserve"> of information in </w:t>
      </w:r>
      <w:r w:rsidR="00210471" w:rsidRPr="00210471">
        <w:rPr>
          <w:i/>
          <w:sz w:val="20"/>
        </w:rPr>
        <w:t>Peter</w:t>
      </w:r>
      <w:r w:rsidR="00210471" w:rsidRPr="00210471">
        <w:rPr>
          <w:sz w:val="20"/>
        </w:rPr>
        <w:t xml:space="preserve"> </w:t>
      </w:r>
      <w:r w:rsidR="00210471">
        <w:rPr>
          <w:sz w:val="20"/>
        </w:rPr>
        <w:t xml:space="preserve">the book </w:t>
      </w:r>
      <w:r w:rsidR="00210471" w:rsidRPr="00210471">
        <w:rPr>
          <w:sz w:val="20"/>
        </w:rPr>
        <w:t>(Credit: the author).</w:t>
      </w:r>
    </w:p>
    <w:p w14:paraId="5E44A2F2" w14:textId="77777777" w:rsidR="004628CE" w:rsidRPr="00E5023D" w:rsidRDefault="004628CE" w:rsidP="00E5023D">
      <w:pPr>
        <w:spacing w:line="480" w:lineRule="auto"/>
      </w:pPr>
    </w:p>
    <w:p w14:paraId="0A2C0B2A" w14:textId="77777777" w:rsidR="00E6689F" w:rsidRDefault="004628CE" w:rsidP="00E5023D">
      <w:pPr>
        <w:spacing w:line="480" w:lineRule="auto"/>
      </w:pPr>
      <w:r w:rsidRPr="00E5023D">
        <w:t>The back</w:t>
      </w:r>
      <w:r w:rsidR="00DF4062" w:rsidRPr="00E5023D">
        <w:t xml:space="preserve"> cover</w:t>
      </w:r>
      <w:r w:rsidRPr="00E5023D">
        <w:t xml:space="preserve"> of </w:t>
      </w:r>
      <w:r w:rsidR="0046509F" w:rsidRPr="00E6689F">
        <w:rPr>
          <w:i/>
        </w:rPr>
        <w:t>Peter</w:t>
      </w:r>
      <w:r w:rsidR="0046509F" w:rsidRPr="00E5023D">
        <w:t xml:space="preserve"> consists of texts, collaged</w:t>
      </w:r>
      <w:r w:rsidRPr="00E5023D">
        <w:t xml:space="preserve"> from</w:t>
      </w:r>
      <w:r w:rsidR="0046509F" w:rsidRPr="00E5023D">
        <w:t xml:space="preserve"> the texts of</w:t>
      </w:r>
      <w:r w:rsidRPr="00E5023D">
        <w:t xml:space="preserve"> video and DVD releases of </w:t>
      </w:r>
      <w:r w:rsidRPr="00E5023D">
        <w:rPr>
          <w:i/>
        </w:rPr>
        <w:t>Blade Runner</w:t>
      </w:r>
      <w:r w:rsidR="00B9066C" w:rsidRPr="00E5023D">
        <w:t xml:space="preserve"> and</w:t>
      </w:r>
      <w:r w:rsidR="0046509F" w:rsidRPr="00E5023D">
        <w:t xml:space="preserve"> </w:t>
      </w:r>
      <w:r w:rsidRPr="00E5023D">
        <w:t>altered to continue the project</w:t>
      </w:r>
      <w:r w:rsidR="00B9066C" w:rsidRPr="00E5023D">
        <w:t>’s</w:t>
      </w:r>
      <w:r w:rsidRPr="00E5023D">
        <w:t xml:space="preserve"> mo</w:t>
      </w:r>
      <w:r w:rsidR="00B9066C" w:rsidRPr="00E5023D">
        <w:t xml:space="preserve">tive of deeply situating my image </w:t>
      </w:r>
      <w:r w:rsidRPr="00E5023D">
        <w:t xml:space="preserve">within the </w:t>
      </w:r>
      <w:r w:rsidRPr="00E5023D">
        <w:rPr>
          <w:i/>
        </w:rPr>
        <w:t>Blade Runner</w:t>
      </w:r>
      <w:r w:rsidRPr="00E5023D">
        <w:t xml:space="preserve"> narra</w:t>
      </w:r>
      <w:r w:rsidRPr="00990769">
        <w:t>tive</w:t>
      </w:r>
      <w:r w:rsidR="00E6689F" w:rsidRPr="00990769">
        <w:t xml:space="preserve"> </w:t>
      </w:r>
      <w:r w:rsidR="0019402B" w:rsidRPr="00990769">
        <w:t>(Fig. 100)</w:t>
      </w:r>
      <w:r w:rsidR="003A653D">
        <w:t>.</w:t>
      </w:r>
      <w:r w:rsidRPr="00990769">
        <w:rPr>
          <w:rStyle w:val="FootnoteReference"/>
        </w:rPr>
        <w:footnoteReference w:id="194"/>
      </w:r>
      <w:r w:rsidRPr="00990769">
        <w:t xml:space="preserve"> </w:t>
      </w:r>
      <w:r w:rsidR="0046509F" w:rsidRPr="00990769">
        <w:t>In these</w:t>
      </w:r>
      <w:r w:rsidR="0046509F" w:rsidRPr="00E5023D">
        <w:t xml:space="preserve"> texts I am both actor and character, playing the role of a detective searching for her own ‘image-copy’, solidifying</w:t>
      </w:r>
      <w:r w:rsidRPr="00E5023D">
        <w:t xml:space="preserve"> the relationship </w:t>
      </w:r>
      <w:r w:rsidRPr="00E5023D">
        <w:lastRenderedPageBreak/>
        <w:t xml:space="preserve">between the replicants of </w:t>
      </w:r>
      <w:r w:rsidRPr="00E5023D">
        <w:rPr>
          <w:i/>
        </w:rPr>
        <w:t>Blade Runner</w:t>
      </w:r>
      <w:r w:rsidR="0046509F" w:rsidRPr="00E5023D">
        <w:t xml:space="preserve"> and the ‘replicant’ cloned and</w:t>
      </w:r>
      <w:r w:rsidRPr="00E5023D">
        <w:t xml:space="preserve"> broadcast image of myself that can be seen in </w:t>
      </w:r>
      <w:r w:rsidRPr="00E5023D">
        <w:rPr>
          <w:i/>
        </w:rPr>
        <w:t>The Horizon Object</w:t>
      </w:r>
      <w:r w:rsidR="0046509F" w:rsidRPr="00E5023D">
        <w:rPr>
          <w:i/>
        </w:rPr>
        <w:t xml:space="preserve"> and</w:t>
      </w:r>
      <w:r w:rsidRPr="00E5023D">
        <w:t xml:space="preserve"> searched</w:t>
      </w:r>
      <w:r w:rsidR="00B9066C" w:rsidRPr="00E5023D">
        <w:t xml:space="preserve"> for in </w:t>
      </w:r>
      <w:r w:rsidRPr="00E5023D">
        <w:rPr>
          <w:i/>
        </w:rPr>
        <w:t>Peter</w:t>
      </w:r>
      <w:r w:rsidR="001067F4">
        <w:t xml:space="preserve"> (2014).</w:t>
      </w:r>
    </w:p>
    <w:p w14:paraId="56B4F74A" w14:textId="77777777" w:rsidR="00E6689F" w:rsidRDefault="00E6689F" w:rsidP="00E6689F">
      <w:pPr>
        <w:spacing w:line="480" w:lineRule="auto"/>
        <w:jc w:val="center"/>
      </w:pPr>
      <w:r>
        <w:rPr>
          <w:noProof/>
          <w:lang w:val="en-US"/>
        </w:rPr>
        <w:drawing>
          <wp:inline distT="0" distB="0" distL="0" distR="0" wp14:anchorId="41FD09FC" wp14:editId="2374D893">
            <wp:extent cx="3543639" cy="5040000"/>
            <wp:effectExtent l="25400" t="0" r="12361" b="0"/>
            <wp:docPr id="32" name="Picture 31" descr="PeterBook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BookBack.jpg"/>
                    <pic:cNvPicPr/>
                  </pic:nvPicPr>
                  <pic:blipFill>
                    <a:blip r:embed="rId142"/>
                    <a:stretch>
                      <a:fillRect/>
                    </a:stretch>
                  </pic:blipFill>
                  <pic:spPr>
                    <a:xfrm>
                      <a:off x="0" y="0"/>
                      <a:ext cx="3543639" cy="5040000"/>
                    </a:xfrm>
                    <a:prstGeom prst="rect">
                      <a:avLst/>
                    </a:prstGeom>
                  </pic:spPr>
                </pic:pic>
              </a:graphicData>
            </a:graphic>
          </wp:inline>
        </w:drawing>
      </w:r>
    </w:p>
    <w:p w14:paraId="777FB216" w14:textId="77777777" w:rsidR="00E6689F" w:rsidRDefault="00E6689F" w:rsidP="00E6689F">
      <w:pPr>
        <w:spacing w:line="480" w:lineRule="auto"/>
        <w:jc w:val="center"/>
      </w:pPr>
      <w:r w:rsidRPr="00990769">
        <w:rPr>
          <w:sz w:val="20"/>
        </w:rPr>
        <w:t xml:space="preserve">Fig. </w:t>
      </w:r>
      <w:r w:rsidR="0019402B" w:rsidRPr="00990769">
        <w:rPr>
          <w:sz w:val="20"/>
        </w:rPr>
        <w:t>100</w:t>
      </w:r>
      <w:r w:rsidRPr="00990769">
        <w:rPr>
          <w:sz w:val="20"/>
        </w:rPr>
        <w:t>: Back</w:t>
      </w:r>
      <w:r>
        <w:rPr>
          <w:sz w:val="20"/>
        </w:rPr>
        <w:t xml:space="preserve"> cover of </w:t>
      </w:r>
      <w:r w:rsidRPr="001067F4">
        <w:rPr>
          <w:i/>
          <w:sz w:val="20"/>
        </w:rPr>
        <w:t>Peter</w:t>
      </w:r>
      <w:r>
        <w:rPr>
          <w:sz w:val="20"/>
        </w:rPr>
        <w:t xml:space="preserve"> the book (</w:t>
      </w:r>
      <w:r w:rsidRPr="00E5023D">
        <w:rPr>
          <w:sz w:val="20"/>
        </w:rPr>
        <w:t xml:space="preserve">Credit: </w:t>
      </w:r>
      <w:r>
        <w:rPr>
          <w:sz w:val="20"/>
        </w:rPr>
        <w:t>the author)</w:t>
      </w:r>
    </w:p>
    <w:p w14:paraId="78DFFEE2" w14:textId="77777777" w:rsidR="0089524D" w:rsidRPr="00E5023D" w:rsidRDefault="0089524D" w:rsidP="00E5023D">
      <w:pPr>
        <w:spacing w:line="480" w:lineRule="auto"/>
      </w:pPr>
    </w:p>
    <w:p w14:paraId="44421EE9" w14:textId="77777777" w:rsidR="0089524D" w:rsidRPr="00E5023D" w:rsidRDefault="0089524D" w:rsidP="00E5023D">
      <w:pPr>
        <w:spacing w:line="480" w:lineRule="auto"/>
        <w:rPr>
          <w:b/>
        </w:rPr>
      </w:pPr>
      <w:r w:rsidRPr="00E5023D">
        <w:rPr>
          <w:i/>
        </w:rPr>
        <w:t>Peter</w:t>
      </w:r>
      <w:r w:rsidRPr="00E5023D">
        <w:t xml:space="preserve"> can be read as a stan</w:t>
      </w:r>
      <w:r w:rsidR="0046509F" w:rsidRPr="00E5023D">
        <w:t>d</w:t>
      </w:r>
      <w:r w:rsidR="007F48DD" w:rsidRPr="00E5023D">
        <w:t>-alone story of how my</w:t>
      </w:r>
      <w:r w:rsidR="0046509F" w:rsidRPr="00E5023D">
        <w:t xml:space="preserve"> image </w:t>
      </w:r>
      <w:r w:rsidRPr="00E5023D">
        <w:t>appear</w:t>
      </w:r>
      <w:r w:rsidR="0046509F" w:rsidRPr="00E5023D">
        <w:t>s</w:t>
      </w:r>
      <w:r w:rsidRPr="00E5023D">
        <w:t xml:space="preserve"> in </w:t>
      </w:r>
      <w:r w:rsidRPr="00E5023D">
        <w:rPr>
          <w:i/>
        </w:rPr>
        <w:t>Blade Runner</w:t>
      </w:r>
      <w:r w:rsidRPr="00E5023D">
        <w:t xml:space="preserve">. However, the origin of </w:t>
      </w:r>
      <w:r w:rsidRPr="00E5023D">
        <w:rPr>
          <w:i/>
        </w:rPr>
        <w:t>Peter</w:t>
      </w:r>
      <w:r w:rsidRPr="00E5023D">
        <w:t>’s authorship, like that of all the works i</w:t>
      </w:r>
      <w:r w:rsidR="002133E3" w:rsidRPr="00E5023D">
        <w:t>n the project, appears</w:t>
      </w:r>
      <w:r w:rsidR="009F5AC4" w:rsidRPr="00E5023D">
        <w:t xml:space="preserve"> confused</w:t>
      </w:r>
      <w:r w:rsidR="007F48DD" w:rsidRPr="00E5023D">
        <w:t xml:space="preserve"> and evasive</w:t>
      </w:r>
      <w:r w:rsidRPr="00E5023D">
        <w:t xml:space="preserve"> in this book format. </w:t>
      </w:r>
    </w:p>
    <w:p w14:paraId="37A89F65" w14:textId="77777777" w:rsidR="000643C7" w:rsidRPr="00E5023D" w:rsidRDefault="000643C7" w:rsidP="00E5023D">
      <w:pPr>
        <w:spacing w:line="480" w:lineRule="auto"/>
      </w:pPr>
    </w:p>
    <w:p w14:paraId="5AF7BBDC" w14:textId="77777777" w:rsidR="00E6689F" w:rsidRDefault="000643C7" w:rsidP="00E5023D">
      <w:pPr>
        <w:spacing w:line="480" w:lineRule="auto"/>
      </w:pPr>
      <w:r w:rsidRPr="00E5023D">
        <w:lastRenderedPageBreak/>
        <w:t xml:space="preserve">The book echoes the </w:t>
      </w:r>
      <w:r w:rsidR="00AD7230" w:rsidRPr="00E5023D">
        <w:t>narrative structure of</w:t>
      </w:r>
      <w:r w:rsidRPr="00E5023D">
        <w:rPr>
          <w:i/>
        </w:rPr>
        <w:t xml:space="preserve"> Peter </w:t>
      </w:r>
      <w:r w:rsidR="00AD7230" w:rsidRPr="00E5023D">
        <w:t xml:space="preserve">(2014), </w:t>
      </w:r>
      <w:r w:rsidRPr="00E5023D">
        <w:t>moving from a documentary form into a more info</w:t>
      </w:r>
      <w:r w:rsidR="00AD7230" w:rsidRPr="00E5023D">
        <w:t>rmal essay style, as the author</w:t>
      </w:r>
      <w:r w:rsidRPr="00E5023D">
        <w:t xml:space="preserve"> shifts focus from </w:t>
      </w:r>
      <w:r w:rsidR="00AD7230" w:rsidRPr="00E5023D">
        <w:t>positing</w:t>
      </w:r>
      <w:r w:rsidRPr="00E5023D">
        <w:t xml:space="preserve"> historical and biographical facts to </w:t>
      </w:r>
      <w:r w:rsidR="00AD7230" w:rsidRPr="00E5023D">
        <w:t>ruminating on her</w:t>
      </w:r>
      <w:r w:rsidRPr="00E5023D">
        <w:t xml:space="preserve"> life. </w:t>
      </w:r>
      <w:r w:rsidR="00AD7230" w:rsidRPr="00E5023D">
        <w:t>Some elements of</w:t>
      </w:r>
      <w:r w:rsidR="001B2176" w:rsidRPr="00E5023D">
        <w:t xml:space="preserve"> </w:t>
      </w:r>
      <w:r w:rsidR="001B2176" w:rsidRPr="00E5023D">
        <w:rPr>
          <w:i/>
        </w:rPr>
        <w:t>Peter</w:t>
      </w:r>
      <w:r w:rsidR="00AD7230" w:rsidRPr="00E5023D">
        <w:rPr>
          <w:i/>
        </w:rPr>
        <w:t xml:space="preserve"> </w:t>
      </w:r>
      <w:r w:rsidR="00AD7230" w:rsidRPr="00E5023D">
        <w:t xml:space="preserve">(2014) </w:t>
      </w:r>
      <w:r w:rsidR="001B2176" w:rsidRPr="00E5023D">
        <w:t>are left</w:t>
      </w:r>
      <w:r w:rsidR="00AD7230" w:rsidRPr="00E5023D">
        <w:t xml:space="preserve"> virtually</w:t>
      </w:r>
      <w:r w:rsidR="001B2176" w:rsidRPr="00E5023D">
        <w:t xml:space="preserve"> unchanged in </w:t>
      </w:r>
      <w:r w:rsidR="001B2176" w:rsidRPr="00E5023D">
        <w:rPr>
          <w:i/>
        </w:rPr>
        <w:t xml:space="preserve">Peter </w:t>
      </w:r>
      <w:r w:rsidR="007F48DD" w:rsidRPr="00E5023D">
        <w:t>the book, but others</w:t>
      </w:r>
      <w:r w:rsidR="001B2176" w:rsidRPr="00E5023D">
        <w:t xml:space="preserve"> have offered the opportunity to interpret the moving image for the page in exciting ways. For instance, in </w:t>
      </w:r>
      <w:r w:rsidR="001B2176" w:rsidRPr="00E5023D">
        <w:rPr>
          <w:i/>
        </w:rPr>
        <w:t>Peter</w:t>
      </w:r>
      <w:r w:rsidR="001067F4">
        <w:t xml:space="preserve"> (2014)</w:t>
      </w:r>
      <w:r w:rsidR="001B2176" w:rsidRPr="00E5023D">
        <w:t xml:space="preserve">, there are sections of the video during which the visual field slowly </w:t>
      </w:r>
      <w:r w:rsidR="00AD7230" w:rsidRPr="00E5023D">
        <w:t>changes</w:t>
      </w:r>
      <w:r w:rsidR="001B2176" w:rsidRPr="00E5023D">
        <w:t xml:space="preserve"> from pale to dark pink over a period of time as the</w:t>
      </w:r>
      <w:r w:rsidR="00AD7230" w:rsidRPr="00E5023D">
        <w:t xml:space="preserve"> audio</w:t>
      </w:r>
      <w:r w:rsidR="001B2176" w:rsidRPr="00E5023D">
        <w:t xml:space="preserve"> narrative continues. In </w:t>
      </w:r>
      <w:r w:rsidR="001B2176" w:rsidRPr="00E5023D">
        <w:rPr>
          <w:i/>
        </w:rPr>
        <w:t>Peter</w:t>
      </w:r>
      <w:r w:rsidR="001B2176" w:rsidRPr="00E5023D">
        <w:t xml:space="preserve"> the book this</w:t>
      </w:r>
      <w:r w:rsidR="00AD7230" w:rsidRPr="00E5023D">
        <w:t xml:space="preserve"> pink transition</w:t>
      </w:r>
      <w:r w:rsidR="001B2176" w:rsidRPr="00E5023D">
        <w:t xml:space="preserve"> occurs on the inside covers of the book. In </w:t>
      </w:r>
      <w:r w:rsidR="001B2176" w:rsidRPr="00E5023D">
        <w:rPr>
          <w:i/>
        </w:rPr>
        <w:t>Peter</w:t>
      </w:r>
      <w:r w:rsidR="001067F4">
        <w:t xml:space="preserve"> (2014)</w:t>
      </w:r>
      <w:r w:rsidR="00AD7230" w:rsidRPr="00E5023D">
        <w:t>, these moments of developing</w:t>
      </w:r>
      <w:r w:rsidR="001B2176" w:rsidRPr="00E5023D">
        <w:t xml:space="preserve"> colour</w:t>
      </w:r>
      <w:r w:rsidR="00AD7230" w:rsidRPr="00E5023D">
        <w:t>, from light to dark,</w:t>
      </w:r>
      <w:r w:rsidR="001B2176" w:rsidRPr="00E5023D">
        <w:t xml:space="preserve"> situate the </w:t>
      </w:r>
      <w:r w:rsidR="003D766D" w:rsidRPr="00E5023D">
        <w:t>viewer in their own head, offering</w:t>
      </w:r>
      <w:r w:rsidR="00AD7230" w:rsidRPr="00E5023D">
        <w:t xml:space="preserve"> nothing to distract</w:t>
      </w:r>
      <w:r w:rsidR="001B2176" w:rsidRPr="00E5023D">
        <w:t xml:space="preserve"> the eye. In </w:t>
      </w:r>
      <w:r w:rsidR="001B2176" w:rsidRPr="00E5023D">
        <w:rPr>
          <w:i/>
        </w:rPr>
        <w:t>Peter</w:t>
      </w:r>
      <w:r w:rsidR="003D766D" w:rsidRPr="00E5023D">
        <w:t xml:space="preserve"> the book, </w:t>
      </w:r>
      <w:r w:rsidR="001B2176" w:rsidRPr="00E5023D">
        <w:t>the front</w:t>
      </w:r>
      <w:r w:rsidR="003D766D" w:rsidRPr="00E5023D">
        <w:t xml:space="preserve"> inside cover is pale pink while the back inside </w:t>
      </w:r>
      <w:r w:rsidR="003D766D" w:rsidRPr="00990769">
        <w:t>cover is dark</w:t>
      </w:r>
      <w:r w:rsidR="001B2176" w:rsidRPr="00990769">
        <w:t xml:space="preserve"> pink</w:t>
      </w:r>
      <w:r w:rsidR="00E6689F" w:rsidRPr="00990769">
        <w:t xml:space="preserve"> </w:t>
      </w:r>
      <w:r w:rsidR="0019402B" w:rsidRPr="00990769">
        <w:t>(Figs. 101 and 102</w:t>
      </w:r>
      <w:r w:rsidR="00E6689F" w:rsidRPr="00990769">
        <w:t>)</w:t>
      </w:r>
      <w:r w:rsidR="001B2176" w:rsidRPr="00990769">
        <w:t>, suggesting</w:t>
      </w:r>
      <w:r w:rsidR="001B2176" w:rsidRPr="00E5023D">
        <w:t xml:space="preserve"> that the book itself is contained within the head of the reader</w:t>
      </w:r>
      <w:r w:rsidR="00AD7230" w:rsidRPr="00E5023D">
        <w:t xml:space="preserve"> and </w:t>
      </w:r>
      <w:r w:rsidR="003D766D" w:rsidRPr="00E5023D">
        <w:t>that</w:t>
      </w:r>
      <w:r w:rsidR="00AD7230" w:rsidRPr="00E5023D">
        <w:t xml:space="preserve"> something has ‘developed’ during the elapsed reading time</w:t>
      </w:r>
      <w:r w:rsidR="001B2176" w:rsidRPr="00E5023D">
        <w:t>.</w:t>
      </w:r>
      <w:r w:rsidR="00274C40" w:rsidRPr="00E5023D">
        <w:rPr>
          <w:rStyle w:val="FootnoteReference"/>
        </w:rPr>
        <w:footnoteReference w:id="195"/>
      </w:r>
      <w:r w:rsidR="001B2176" w:rsidRPr="00E5023D">
        <w:t xml:space="preserve"> </w:t>
      </w:r>
    </w:p>
    <w:p w14:paraId="6CEEBC6A" w14:textId="77777777" w:rsidR="00E6689F" w:rsidRDefault="00E6689F" w:rsidP="00E5023D">
      <w:pPr>
        <w:spacing w:line="480" w:lineRule="auto"/>
      </w:pPr>
      <w:r>
        <w:rPr>
          <w:noProof/>
          <w:lang w:val="en-US"/>
        </w:rPr>
        <w:lastRenderedPageBreak/>
        <w:drawing>
          <wp:inline distT="0" distB="0" distL="0" distR="0" wp14:anchorId="54A53294" wp14:editId="609233ED">
            <wp:extent cx="5263515" cy="3632200"/>
            <wp:effectExtent l="25400" t="0" r="0" b="0"/>
            <wp:docPr id="142" name="Picture 141" descr="PeterLight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LightPink.jpg"/>
                    <pic:cNvPicPr/>
                  </pic:nvPicPr>
                  <pic:blipFill>
                    <a:blip r:embed="rId143"/>
                    <a:stretch>
                      <a:fillRect/>
                    </a:stretch>
                  </pic:blipFill>
                  <pic:spPr>
                    <a:xfrm>
                      <a:off x="0" y="0"/>
                      <a:ext cx="5263515" cy="3632200"/>
                    </a:xfrm>
                    <a:prstGeom prst="rect">
                      <a:avLst/>
                    </a:prstGeom>
                  </pic:spPr>
                </pic:pic>
              </a:graphicData>
            </a:graphic>
          </wp:inline>
        </w:drawing>
      </w:r>
    </w:p>
    <w:p w14:paraId="1DBF1204" w14:textId="77777777" w:rsidR="00E6689F" w:rsidRDefault="00E6689F" w:rsidP="00E5023D">
      <w:pPr>
        <w:spacing w:line="480" w:lineRule="auto"/>
      </w:pPr>
      <w:r>
        <w:rPr>
          <w:noProof/>
          <w:lang w:val="en-US"/>
        </w:rPr>
        <w:drawing>
          <wp:inline distT="0" distB="0" distL="0" distR="0" wp14:anchorId="63DEF4F8" wp14:editId="7B68C12E">
            <wp:extent cx="5263515" cy="3679190"/>
            <wp:effectExtent l="25400" t="0" r="0" b="0"/>
            <wp:docPr id="143" name="Picture 142" descr="Peterdark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darkpink.jpg"/>
                    <pic:cNvPicPr/>
                  </pic:nvPicPr>
                  <pic:blipFill>
                    <a:blip r:embed="rId144"/>
                    <a:stretch>
                      <a:fillRect/>
                    </a:stretch>
                  </pic:blipFill>
                  <pic:spPr>
                    <a:xfrm>
                      <a:off x="0" y="0"/>
                      <a:ext cx="5263515" cy="3679190"/>
                    </a:xfrm>
                    <a:prstGeom prst="rect">
                      <a:avLst/>
                    </a:prstGeom>
                  </pic:spPr>
                </pic:pic>
              </a:graphicData>
            </a:graphic>
          </wp:inline>
        </w:drawing>
      </w:r>
    </w:p>
    <w:p w14:paraId="4622DF52" w14:textId="77777777" w:rsidR="00E6689F" w:rsidRDefault="00E6689F" w:rsidP="00E6689F">
      <w:pPr>
        <w:spacing w:line="480" w:lineRule="auto"/>
        <w:jc w:val="center"/>
      </w:pPr>
      <w:r w:rsidRPr="00990769">
        <w:rPr>
          <w:sz w:val="20"/>
        </w:rPr>
        <w:t>Fig</w:t>
      </w:r>
      <w:r w:rsidR="0019402B" w:rsidRPr="00990769">
        <w:rPr>
          <w:sz w:val="20"/>
        </w:rPr>
        <w:t>s. 101 and 102</w:t>
      </w:r>
      <w:r w:rsidRPr="00990769">
        <w:rPr>
          <w:sz w:val="20"/>
        </w:rPr>
        <w:t>: The</w:t>
      </w:r>
      <w:r>
        <w:rPr>
          <w:sz w:val="20"/>
        </w:rPr>
        <w:t xml:space="preserve"> end-papers of </w:t>
      </w:r>
      <w:r w:rsidRPr="00E6689F">
        <w:rPr>
          <w:i/>
          <w:sz w:val="20"/>
        </w:rPr>
        <w:t>Peter</w:t>
      </w:r>
      <w:r>
        <w:rPr>
          <w:sz w:val="20"/>
        </w:rPr>
        <w:t xml:space="preserve"> the book (2018) (Credit: the author)</w:t>
      </w:r>
    </w:p>
    <w:p w14:paraId="42DE2BA6" w14:textId="77777777" w:rsidR="00347105" w:rsidRDefault="00347105" w:rsidP="00E5023D">
      <w:pPr>
        <w:spacing w:line="480" w:lineRule="auto"/>
      </w:pPr>
    </w:p>
    <w:p w14:paraId="603D577E" w14:textId="77777777" w:rsidR="00347105" w:rsidRDefault="00347105" w:rsidP="00E5023D">
      <w:pPr>
        <w:spacing w:line="480" w:lineRule="auto"/>
      </w:pPr>
      <w:r>
        <w:rPr>
          <w:noProof/>
          <w:lang w:val="en-US"/>
        </w:rPr>
        <w:lastRenderedPageBreak/>
        <w:drawing>
          <wp:inline distT="0" distB="0" distL="0" distR="0" wp14:anchorId="7CC801E9" wp14:editId="1FFE3FC2">
            <wp:extent cx="5263515" cy="3512185"/>
            <wp:effectExtent l="25400" t="0" r="0" b="0"/>
            <wp:docPr id="84" name="Picture 83" descr="_1700x1134_tick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700x1134_ticktick.jpg"/>
                    <pic:cNvPicPr/>
                  </pic:nvPicPr>
                  <pic:blipFill>
                    <a:blip r:embed="rId145"/>
                    <a:stretch>
                      <a:fillRect/>
                    </a:stretch>
                  </pic:blipFill>
                  <pic:spPr>
                    <a:xfrm>
                      <a:off x="0" y="0"/>
                      <a:ext cx="5263515" cy="3512185"/>
                    </a:xfrm>
                    <a:prstGeom prst="rect">
                      <a:avLst/>
                    </a:prstGeom>
                  </pic:spPr>
                </pic:pic>
              </a:graphicData>
            </a:graphic>
          </wp:inline>
        </w:drawing>
      </w:r>
    </w:p>
    <w:p w14:paraId="2C5274F6" w14:textId="77777777" w:rsidR="00274C40" w:rsidRPr="0019402B" w:rsidRDefault="0019402B" w:rsidP="0019402B">
      <w:pPr>
        <w:spacing w:line="480" w:lineRule="auto"/>
        <w:jc w:val="center"/>
        <w:rPr>
          <w:sz w:val="20"/>
        </w:rPr>
      </w:pPr>
      <w:r w:rsidRPr="00990769">
        <w:rPr>
          <w:sz w:val="20"/>
        </w:rPr>
        <w:t>Fig. 103</w:t>
      </w:r>
      <w:r w:rsidR="00347105" w:rsidRPr="00990769">
        <w:rPr>
          <w:sz w:val="20"/>
        </w:rPr>
        <w:t>: Time</w:t>
      </w:r>
      <w:r w:rsidR="00347105" w:rsidRPr="00347105">
        <w:rPr>
          <w:sz w:val="20"/>
        </w:rPr>
        <w:t xml:space="preserve"> ticks away for Algernon in </w:t>
      </w:r>
      <w:r w:rsidR="00347105" w:rsidRPr="00347105">
        <w:rPr>
          <w:i/>
          <w:sz w:val="20"/>
        </w:rPr>
        <w:t>Peter</w:t>
      </w:r>
      <w:r w:rsidR="00347105">
        <w:rPr>
          <w:sz w:val="20"/>
        </w:rPr>
        <w:t xml:space="preserve"> the book, 2018</w:t>
      </w:r>
      <w:r w:rsidR="00347105" w:rsidRPr="00347105">
        <w:rPr>
          <w:sz w:val="20"/>
        </w:rPr>
        <w:t xml:space="preserve"> (Credit: Matthew Walkerdine)</w:t>
      </w:r>
      <w:r w:rsidR="00347105">
        <w:rPr>
          <w:sz w:val="20"/>
        </w:rPr>
        <w:t>.</w:t>
      </w:r>
    </w:p>
    <w:p w14:paraId="725DC254" w14:textId="77777777" w:rsidR="00274C40" w:rsidRPr="00E5023D" w:rsidRDefault="00274C40" w:rsidP="00E5023D">
      <w:pPr>
        <w:spacing w:line="480" w:lineRule="auto"/>
      </w:pPr>
      <w:r w:rsidRPr="00E5023D">
        <w:t xml:space="preserve">As </w:t>
      </w:r>
      <w:r w:rsidRPr="00E5023D">
        <w:rPr>
          <w:i/>
        </w:rPr>
        <w:t>Peter</w:t>
      </w:r>
      <w:r w:rsidRPr="00E5023D">
        <w:t xml:space="preserve"> the book d</w:t>
      </w:r>
      <w:r w:rsidR="00B74BCF" w:rsidRPr="00E5023D">
        <w:t>evelops the author</w:t>
      </w:r>
      <w:r w:rsidRPr="00E5023D">
        <w:t xml:space="preserve">, presumably also the maker and narrator of </w:t>
      </w:r>
      <w:r w:rsidRPr="00E5023D">
        <w:rPr>
          <w:i/>
        </w:rPr>
        <w:t>Peter</w:t>
      </w:r>
      <w:r w:rsidRPr="00E5023D">
        <w:t xml:space="preserve"> (2014), appears to make ever more frequent alterations to the text - crossings out, scribbled corrections, instructions and questions</w:t>
      </w:r>
      <w:r w:rsidR="00B74BCF" w:rsidRPr="00E5023D">
        <w:t xml:space="preserve"> </w:t>
      </w:r>
      <w:r w:rsidR="007F48DD" w:rsidRPr="00E5023D">
        <w:t>appear with increasing urgency</w:t>
      </w:r>
      <w:r w:rsidR="00B74BCF" w:rsidRPr="00E5023D">
        <w:t xml:space="preserve"> as the book progresses -</w:t>
      </w:r>
      <w:r w:rsidRPr="00E5023D">
        <w:t xml:space="preserve"> suggesting a developing confusion as to what story the narrative of </w:t>
      </w:r>
      <w:r w:rsidRPr="00E5023D">
        <w:rPr>
          <w:i/>
        </w:rPr>
        <w:t>Peter</w:t>
      </w:r>
      <w:r w:rsidR="00B74BCF" w:rsidRPr="00E5023D">
        <w:t xml:space="preserve"> should tell and how to tell it. This </w:t>
      </w:r>
      <w:r w:rsidR="007F48DD" w:rsidRPr="00E5023D">
        <w:t xml:space="preserve">apparent </w:t>
      </w:r>
      <w:r w:rsidRPr="00E5023D">
        <w:t>uncert</w:t>
      </w:r>
      <w:r w:rsidR="00B74BCF" w:rsidRPr="00E5023D">
        <w:t xml:space="preserve">ainty in the mind of the author not only supports </w:t>
      </w:r>
      <w:r w:rsidRPr="00E5023D">
        <w:t xml:space="preserve">the theme of faulty memory at the heart of </w:t>
      </w:r>
      <w:r w:rsidRPr="00E5023D">
        <w:rPr>
          <w:i/>
        </w:rPr>
        <w:t>Peter</w:t>
      </w:r>
      <w:r w:rsidR="00B74BCF" w:rsidRPr="00E5023D">
        <w:t xml:space="preserve"> but speaks to the complexity of turning research into narrative of any kind. </w:t>
      </w:r>
    </w:p>
    <w:p w14:paraId="11F4FCDD" w14:textId="77777777" w:rsidR="00282827" w:rsidRPr="00E5023D" w:rsidRDefault="00282827" w:rsidP="00E5023D">
      <w:pPr>
        <w:spacing w:line="480" w:lineRule="auto"/>
      </w:pPr>
    </w:p>
    <w:p w14:paraId="7E9576EF" w14:textId="77777777" w:rsidR="00E6689F" w:rsidRDefault="00282827" w:rsidP="00E5023D">
      <w:pPr>
        <w:spacing w:line="480" w:lineRule="auto"/>
      </w:pPr>
      <w:r w:rsidRPr="00E5023D">
        <w:rPr>
          <w:i/>
        </w:rPr>
        <w:t>Peter</w:t>
      </w:r>
      <w:r w:rsidR="00B74BCF" w:rsidRPr="00E5023D">
        <w:t xml:space="preserve"> the book ends the search </w:t>
      </w:r>
      <w:r w:rsidR="00B74BCF" w:rsidRPr="00990769">
        <w:t>for my ‘replicant image</w:t>
      </w:r>
      <w:r w:rsidR="00B74BCF" w:rsidRPr="00E5023D">
        <w:t>-copy’</w:t>
      </w:r>
      <w:r w:rsidRPr="00E5023D">
        <w:t xml:space="preserve"> </w:t>
      </w:r>
      <w:r w:rsidR="00314B6A" w:rsidRPr="00E5023D">
        <w:t>with</w:t>
      </w:r>
      <w:r w:rsidR="001067F4">
        <w:t xml:space="preserve"> two images of the</w:t>
      </w:r>
      <w:r w:rsidR="00B74BCF" w:rsidRPr="00E5023D">
        <w:t xml:space="preserve"> dentist and child</w:t>
      </w:r>
      <w:r w:rsidR="00E6689F">
        <w:t xml:space="preserve"> </w:t>
      </w:r>
      <w:r w:rsidR="00E6689F" w:rsidRPr="00990769">
        <w:t>(</w:t>
      </w:r>
      <w:r w:rsidR="0019402B" w:rsidRPr="00990769">
        <w:t>Figs. 104 and 105</w:t>
      </w:r>
      <w:r w:rsidR="00E6689F" w:rsidRPr="00990769">
        <w:t>)</w:t>
      </w:r>
      <w:r w:rsidR="00B74BCF" w:rsidRPr="00990769">
        <w:t>.</w:t>
      </w:r>
      <w:r w:rsidR="00B74BCF" w:rsidRPr="00E5023D">
        <w:t xml:space="preserve"> </w:t>
      </w:r>
    </w:p>
    <w:p w14:paraId="4700A80F" w14:textId="77777777" w:rsidR="00E6689F" w:rsidRDefault="00E6689F" w:rsidP="00E5023D">
      <w:pPr>
        <w:spacing w:line="480" w:lineRule="auto"/>
      </w:pPr>
      <w:r>
        <w:rPr>
          <w:noProof/>
          <w:lang w:val="en-US"/>
        </w:rPr>
        <w:lastRenderedPageBreak/>
        <w:drawing>
          <wp:inline distT="0" distB="0" distL="0" distR="0" wp14:anchorId="77E0AF8B" wp14:editId="01BB5EF0">
            <wp:extent cx="5263515" cy="3723640"/>
            <wp:effectExtent l="25400" t="0" r="0" b="0"/>
            <wp:docPr id="144" name="Picture 143" descr="PeterWatchIt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WatchItAgain.jpg"/>
                    <pic:cNvPicPr/>
                  </pic:nvPicPr>
                  <pic:blipFill>
                    <a:blip r:embed="rId146"/>
                    <a:stretch>
                      <a:fillRect/>
                    </a:stretch>
                  </pic:blipFill>
                  <pic:spPr>
                    <a:xfrm>
                      <a:off x="0" y="0"/>
                      <a:ext cx="5263515" cy="3723640"/>
                    </a:xfrm>
                    <a:prstGeom prst="rect">
                      <a:avLst/>
                    </a:prstGeom>
                  </pic:spPr>
                </pic:pic>
              </a:graphicData>
            </a:graphic>
          </wp:inline>
        </w:drawing>
      </w:r>
    </w:p>
    <w:p w14:paraId="7F3C1D63" w14:textId="77777777" w:rsidR="00E6689F" w:rsidRDefault="00E6689F" w:rsidP="00E6689F">
      <w:pPr>
        <w:spacing w:line="480" w:lineRule="auto"/>
        <w:jc w:val="center"/>
      </w:pPr>
      <w:r>
        <w:rPr>
          <w:noProof/>
          <w:lang w:val="en-US"/>
        </w:rPr>
        <w:drawing>
          <wp:inline distT="0" distB="0" distL="0" distR="0" wp14:anchorId="0C35BEFC" wp14:editId="04EC79F5">
            <wp:extent cx="5263515" cy="3692525"/>
            <wp:effectExtent l="25400" t="0" r="0" b="0"/>
            <wp:docPr id="145" name="Picture 144" descr="PandNbook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Nbook END.jpg"/>
                    <pic:cNvPicPr/>
                  </pic:nvPicPr>
                  <pic:blipFill>
                    <a:blip r:embed="rId147"/>
                    <a:stretch>
                      <a:fillRect/>
                    </a:stretch>
                  </pic:blipFill>
                  <pic:spPr>
                    <a:xfrm>
                      <a:off x="0" y="0"/>
                      <a:ext cx="5263515" cy="3692525"/>
                    </a:xfrm>
                    <a:prstGeom prst="rect">
                      <a:avLst/>
                    </a:prstGeom>
                  </pic:spPr>
                </pic:pic>
              </a:graphicData>
            </a:graphic>
          </wp:inline>
        </w:drawing>
      </w:r>
    </w:p>
    <w:p w14:paraId="40406C48" w14:textId="77777777" w:rsidR="00E6689F" w:rsidRDefault="00E6689F" w:rsidP="00E6689F">
      <w:pPr>
        <w:spacing w:line="480" w:lineRule="auto"/>
        <w:jc w:val="center"/>
      </w:pPr>
      <w:r w:rsidRPr="00990769">
        <w:rPr>
          <w:sz w:val="20"/>
        </w:rPr>
        <w:t xml:space="preserve">Figs. </w:t>
      </w:r>
      <w:r w:rsidR="0019402B" w:rsidRPr="00990769">
        <w:rPr>
          <w:sz w:val="20"/>
        </w:rPr>
        <w:t>104 and 105</w:t>
      </w:r>
      <w:r w:rsidRPr="00990769">
        <w:rPr>
          <w:sz w:val="20"/>
        </w:rPr>
        <w:t>: Dentist</w:t>
      </w:r>
      <w:r w:rsidRPr="00E6689F">
        <w:rPr>
          <w:sz w:val="20"/>
        </w:rPr>
        <w:t xml:space="preserve">, child and doubt </w:t>
      </w:r>
      <w:r>
        <w:rPr>
          <w:sz w:val="20"/>
        </w:rPr>
        <w:t>towards</w:t>
      </w:r>
      <w:r w:rsidRPr="00E6689F">
        <w:rPr>
          <w:sz w:val="20"/>
        </w:rPr>
        <w:t xml:space="preserve"> the end of </w:t>
      </w:r>
      <w:r w:rsidRPr="00E6689F">
        <w:rPr>
          <w:i/>
          <w:sz w:val="20"/>
        </w:rPr>
        <w:t>Peter</w:t>
      </w:r>
      <w:r w:rsidRPr="00E6689F">
        <w:rPr>
          <w:sz w:val="20"/>
        </w:rPr>
        <w:t xml:space="preserve"> the book (2018) (Credit</w:t>
      </w:r>
      <w:r w:rsidRPr="00E5023D">
        <w:rPr>
          <w:sz w:val="20"/>
        </w:rPr>
        <w:t xml:space="preserve">: </w:t>
      </w:r>
      <w:r>
        <w:rPr>
          <w:sz w:val="20"/>
        </w:rPr>
        <w:t>the author)</w:t>
      </w:r>
    </w:p>
    <w:p w14:paraId="0286CFD1" w14:textId="77777777" w:rsidR="00E6689F" w:rsidRDefault="00E6689F" w:rsidP="00E5023D">
      <w:pPr>
        <w:spacing w:line="480" w:lineRule="auto"/>
      </w:pPr>
    </w:p>
    <w:p w14:paraId="08DF273F" w14:textId="77777777" w:rsidR="00E6689F" w:rsidRDefault="00282827" w:rsidP="00E5023D">
      <w:pPr>
        <w:spacing w:line="480" w:lineRule="auto"/>
      </w:pPr>
      <w:r w:rsidRPr="00E5023D">
        <w:lastRenderedPageBreak/>
        <w:t>The text</w:t>
      </w:r>
      <w:r w:rsidR="00AA67A6" w:rsidRPr="00E5023D">
        <w:t xml:space="preserve"> placed</w:t>
      </w:r>
      <w:r w:rsidRPr="00E5023D">
        <w:t xml:space="preserve"> </w:t>
      </w:r>
      <w:r w:rsidR="00AA67A6" w:rsidRPr="00E5023D">
        <w:t xml:space="preserve">directly </w:t>
      </w:r>
      <w:r w:rsidRPr="00E5023D">
        <w:t>before these images</w:t>
      </w:r>
      <w:r w:rsidR="00B74BCF" w:rsidRPr="00E5023D">
        <w:t xml:space="preserve"> read</w:t>
      </w:r>
      <w:r w:rsidR="007F48DD" w:rsidRPr="00E5023D">
        <w:t>s</w:t>
      </w:r>
      <w:r w:rsidR="00AA67A6" w:rsidRPr="00E5023D">
        <w:t xml:space="preserve"> ‘See? There it is. Stop. Go Back. Watch it again.’</w:t>
      </w:r>
      <w:r w:rsidR="003616E9">
        <w:t xml:space="preserve"> (Topping, 2018)</w:t>
      </w:r>
      <w:r w:rsidRPr="00E5023D">
        <w:t xml:space="preserve"> </w:t>
      </w:r>
      <w:r w:rsidR="00B74BCF" w:rsidRPr="00E5023D">
        <w:t xml:space="preserve">and </w:t>
      </w:r>
      <w:r w:rsidRPr="00E5023D">
        <w:t>app</w:t>
      </w:r>
      <w:r w:rsidR="00AA67A6" w:rsidRPr="00E5023D">
        <w:t xml:space="preserve">ears to be </w:t>
      </w:r>
      <w:r w:rsidR="007F48DD" w:rsidRPr="00E5023D">
        <w:t>the voice</w:t>
      </w:r>
      <w:r w:rsidR="00B74BCF" w:rsidRPr="00E5023D">
        <w:t xml:space="preserve"> of</w:t>
      </w:r>
      <w:r w:rsidR="00AA67A6" w:rsidRPr="00E5023D">
        <w:t xml:space="preserve"> a </w:t>
      </w:r>
      <w:r w:rsidR="00B74BCF" w:rsidRPr="00E5023D">
        <w:t>reader/</w:t>
      </w:r>
      <w:r w:rsidR="00AA67A6" w:rsidRPr="00E5023D">
        <w:t>viewer s</w:t>
      </w:r>
      <w:r w:rsidR="00854DC4" w:rsidRPr="00E5023D">
        <w:t>uggest</w:t>
      </w:r>
      <w:r w:rsidR="00AA67A6" w:rsidRPr="00E5023D">
        <w:t>ing t</w:t>
      </w:r>
      <w:r w:rsidR="001067F4">
        <w:t>hat the searched for image</w:t>
      </w:r>
      <w:r w:rsidR="00AA67A6" w:rsidRPr="00E5023D">
        <w:t xml:space="preserve"> </w:t>
      </w:r>
      <w:r w:rsidR="001067F4">
        <w:t>has</w:t>
      </w:r>
      <w:r w:rsidR="00840921" w:rsidRPr="00E5023D">
        <w:t xml:space="preserve"> indeed been identified during a repeated reading or viewing </w:t>
      </w:r>
      <w:r w:rsidR="007F48DD" w:rsidRPr="00E5023D">
        <w:t>of</w:t>
      </w:r>
      <w:r w:rsidR="00840921" w:rsidRPr="00E5023D">
        <w:t xml:space="preserve"> </w:t>
      </w:r>
      <w:r w:rsidR="00AA67A6" w:rsidRPr="00E5023D">
        <w:rPr>
          <w:i/>
        </w:rPr>
        <w:t>Peter</w:t>
      </w:r>
      <w:r w:rsidR="007F48DD" w:rsidRPr="00E5023D">
        <w:t>, giving credence</w:t>
      </w:r>
      <w:r w:rsidR="00840921" w:rsidRPr="00E5023D">
        <w:t xml:space="preserve"> to the proposal</w:t>
      </w:r>
      <w:r w:rsidR="00AA67A6" w:rsidRPr="00E5023D">
        <w:t xml:space="preserve"> that </w:t>
      </w:r>
      <w:r w:rsidR="001067F4">
        <w:t xml:space="preserve">it </w:t>
      </w:r>
      <w:r w:rsidRPr="00E5023D">
        <w:t xml:space="preserve">can be found in </w:t>
      </w:r>
      <w:r w:rsidRPr="00E5023D">
        <w:rPr>
          <w:i/>
        </w:rPr>
        <w:t>Blade Runner.</w:t>
      </w:r>
      <w:r w:rsidRPr="00E5023D">
        <w:t xml:space="preserve"> However, on page 93 this</w:t>
      </w:r>
      <w:r w:rsidR="007F48DD" w:rsidRPr="00E5023D">
        <w:t xml:space="preserve"> evidence</w:t>
      </w:r>
      <w:r w:rsidR="00840921" w:rsidRPr="00E5023D">
        <w:t xml:space="preserve"> is undermined. With the exception of the word ‘END’, all</w:t>
      </w:r>
      <w:r w:rsidRPr="00E5023D">
        <w:t xml:space="preserve"> the text on this page has been</w:t>
      </w:r>
      <w:r w:rsidR="00990769">
        <w:t xml:space="preserve"> </w:t>
      </w:r>
      <w:r w:rsidR="00840921" w:rsidRPr="00E5023D">
        <w:t>made purposefully</w:t>
      </w:r>
      <w:r w:rsidR="00AA67A6" w:rsidRPr="00E5023D">
        <w:t xml:space="preserve"> illegible</w:t>
      </w:r>
      <w:r w:rsidR="00990769">
        <w:t xml:space="preserve"> </w:t>
      </w:r>
      <w:r w:rsidR="00E6689F">
        <w:t xml:space="preserve">and this scoring out continues on the next page of ‘the </w:t>
      </w:r>
      <w:r w:rsidR="00E6689F" w:rsidRPr="00990769">
        <w:t xml:space="preserve">script’ </w:t>
      </w:r>
      <w:r w:rsidR="0019402B" w:rsidRPr="00990769">
        <w:t>(Fig. 106</w:t>
      </w:r>
      <w:r w:rsidR="00E6689F" w:rsidRPr="00990769">
        <w:t>).</w:t>
      </w:r>
      <w:r w:rsidR="00AA67A6" w:rsidRPr="00E5023D">
        <w:t xml:space="preserve"> </w:t>
      </w:r>
    </w:p>
    <w:p w14:paraId="73F156B4" w14:textId="77777777" w:rsidR="00E6689F" w:rsidRDefault="00E6689F" w:rsidP="00E5023D">
      <w:pPr>
        <w:spacing w:line="480" w:lineRule="auto"/>
      </w:pPr>
      <w:r>
        <w:rPr>
          <w:noProof/>
          <w:lang w:val="en-US"/>
        </w:rPr>
        <w:drawing>
          <wp:inline distT="0" distB="0" distL="0" distR="0" wp14:anchorId="7F0F5D25" wp14:editId="0B754B62">
            <wp:extent cx="5263515" cy="3761105"/>
            <wp:effectExtent l="25400" t="0" r="0" b="0"/>
            <wp:docPr id="146" name="Picture 145" descr="PeterOccluded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Occludedtext.jpg"/>
                    <pic:cNvPicPr/>
                  </pic:nvPicPr>
                  <pic:blipFill>
                    <a:blip r:embed="rId148"/>
                    <a:stretch>
                      <a:fillRect/>
                    </a:stretch>
                  </pic:blipFill>
                  <pic:spPr>
                    <a:xfrm>
                      <a:off x="0" y="0"/>
                      <a:ext cx="5263515" cy="3761105"/>
                    </a:xfrm>
                    <a:prstGeom prst="rect">
                      <a:avLst/>
                    </a:prstGeom>
                  </pic:spPr>
                </pic:pic>
              </a:graphicData>
            </a:graphic>
          </wp:inline>
        </w:drawing>
      </w:r>
    </w:p>
    <w:p w14:paraId="0C983EC8" w14:textId="77777777" w:rsidR="00E6689F" w:rsidRDefault="00E6689F" w:rsidP="00E6689F">
      <w:pPr>
        <w:spacing w:line="480" w:lineRule="auto"/>
        <w:jc w:val="center"/>
      </w:pPr>
      <w:r w:rsidRPr="00990769">
        <w:rPr>
          <w:sz w:val="20"/>
        </w:rPr>
        <w:t>Fig</w:t>
      </w:r>
      <w:r w:rsidR="0019402B" w:rsidRPr="00990769">
        <w:rPr>
          <w:sz w:val="20"/>
        </w:rPr>
        <w:t>. 106</w:t>
      </w:r>
      <w:r w:rsidRPr="00990769">
        <w:rPr>
          <w:sz w:val="20"/>
        </w:rPr>
        <w:t>: Seemingly</w:t>
      </w:r>
      <w:r w:rsidR="00990769">
        <w:rPr>
          <w:sz w:val="20"/>
        </w:rPr>
        <w:t xml:space="preserve"> deliberate obstruction intensifie</w:t>
      </w:r>
      <w:r>
        <w:rPr>
          <w:sz w:val="20"/>
        </w:rPr>
        <w:t>s in</w:t>
      </w:r>
      <w:r w:rsidRPr="00E6689F">
        <w:rPr>
          <w:sz w:val="20"/>
        </w:rPr>
        <w:t xml:space="preserve"> </w:t>
      </w:r>
      <w:r w:rsidRPr="00E6689F">
        <w:rPr>
          <w:i/>
          <w:sz w:val="20"/>
        </w:rPr>
        <w:t>Peter</w:t>
      </w:r>
      <w:r w:rsidRPr="00E6689F">
        <w:rPr>
          <w:sz w:val="20"/>
        </w:rPr>
        <w:t xml:space="preserve"> the book (2018) (Credit</w:t>
      </w:r>
      <w:r w:rsidRPr="00E5023D">
        <w:rPr>
          <w:sz w:val="20"/>
        </w:rPr>
        <w:t xml:space="preserve">: </w:t>
      </w:r>
      <w:r>
        <w:rPr>
          <w:sz w:val="20"/>
        </w:rPr>
        <w:t>the author)</w:t>
      </w:r>
    </w:p>
    <w:p w14:paraId="47AD2B8A" w14:textId="77777777" w:rsidR="00AA67A6" w:rsidRPr="00E5023D" w:rsidRDefault="00AA67A6" w:rsidP="00E5023D">
      <w:pPr>
        <w:spacing w:line="480" w:lineRule="auto"/>
      </w:pPr>
      <w:r w:rsidRPr="00E5023D">
        <w:t>The reader may</w:t>
      </w:r>
      <w:r w:rsidR="00282827" w:rsidRPr="00E5023D">
        <w:t xml:space="preserve"> </w:t>
      </w:r>
      <w:r w:rsidR="00840921" w:rsidRPr="00E5023D">
        <w:t xml:space="preserve">then </w:t>
      </w:r>
      <w:r w:rsidR="00282827" w:rsidRPr="00E5023D">
        <w:t>presume that this</w:t>
      </w:r>
      <w:r w:rsidR="00840921" w:rsidRPr="00E5023D">
        <w:t xml:space="preserve"> occluded text would have</w:t>
      </w:r>
      <w:r w:rsidRPr="00E5023D">
        <w:t xml:space="preserve"> offered more information pertaining to the placement of </w:t>
      </w:r>
      <w:r w:rsidR="00840921" w:rsidRPr="00E5023D">
        <w:t xml:space="preserve">the author’s image in </w:t>
      </w:r>
      <w:r w:rsidR="00840921" w:rsidRPr="00E5023D">
        <w:rPr>
          <w:i/>
        </w:rPr>
        <w:t xml:space="preserve">Blade </w:t>
      </w:r>
      <w:r w:rsidR="00840921" w:rsidRPr="00E5023D">
        <w:rPr>
          <w:i/>
        </w:rPr>
        <w:lastRenderedPageBreak/>
        <w:t xml:space="preserve">Runner </w:t>
      </w:r>
      <w:r w:rsidR="00840921" w:rsidRPr="00E5023D">
        <w:t>and</w:t>
      </w:r>
      <w:r w:rsidR="007F48DD" w:rsidRPr="00E5023D">
        <w:t xml:space="preserve"> that</w:t>
      </w:r>
      <w:r w:rsidRPr="00E5023D">
        <w:t xml:space="preserve"> the deliberate </w:t>
      </w:r>
      <w:r w:rsidR="00840921" w:rsidRPr="00E5023D">
        <w:t>erasure of t</w:t>
      </w:r>
      <w:r w:rsidR="007F48DD" w:rsidRPr="00E5023D">
        <w:t>he</w:t>
      </w:r>
      <w:r w:rsidR="00840921" w:rsidRPr="00E5023D">
        <w:t xml:space="preserve"> text, an act of concealment, introduces doubt</w:t>
      </w:r>
      <w:r w:rsidR="00282827" w:rsidRPr="00E5023D">
        <w:t xml:space="preserve"> once more. </w:t>
      </w:r>
    </w:p>
    <w:p w14:paraId="596C1F67" w14:textId="77777777" w:rsidR="00AA67A6" w:rsidRPr="00E5023D" w:rsidRDefault="00AA67A6" w:rsidP="00E5023D">
      <w:pPr>
        <w:spacing w:line="480" w:lineRule="auto"/>
      </w:pPr>
    </w:p>
    <w:p w14:paraId="23FD9D31" w14:textId="77777777" w:rsidR="00AA67A6" w:rsidRPr="00E5023D" w:rsidRDefault="00AA67A6" w:rsidP="00E5023D">
      <w:pPr>
        <w:spacing w:line="480" w:lineRule="auto"/>
        <w:jc w:val="center"/>
      </w:pPr>
      <w:r w:rsidRPr="00E5023D">
        <w:rPr>
          <w:i/>
        </w:rPr>
        <w:t>nou</w:t>
      </w:r>
      <w:r w:rsidRPr="00E5023D">
        <w:t xml:space="preserve"> the Book</w:t>
      </w:r>
    </w:p>
    <w:p w14:paraId="5384346B" w14:textId="77777777" w:rsidR="00CA1EFF" w:rsidRPr="00E5023D" w:rsidRDefault="00CA1EFF" w:rsidP="00E5023D">
      <w:pPr>
        <w:spacing w:line="480" w:lineRule="auto"/>
        <w:rPr>
          <w:b/>
        </w:rPr>
      </w:pPr>
    </w:p>
    <w:p w14:paraId="11DBE1FD" w14:textId="77777777" w:rsidR="00990769" w:rsidRDefault="00CA1EFF" w:rsidP="00E5023D">
      <w:pPr>
        <w:spacing w:line="480" w:lineRule="auto"/>
      </w:pPr>
      <w:r w:rsidRPr="00E5023D">
        <w:t xml:space="preserve">While </w:t>
      </w:r>
      <w:r w:rsidRPr="00E5023D">
        <w:rPr>
          <w:i/>
        </w:rPr>
        <w:t xml:space="preserve">Peter </w:t>
      </w:r>
      <w:r w:rsidRPr="00E5023D">
        <w:t>the book appears</w:t>
      </w:r>
      <w:r w:rsidR="005C3F14" w:rsidRPr="00E5023D">
        <w:t xml:space="preserve"> to reveal</w:t>
      </w:r>
      <w:r w:rsidRPr="00E5023D">
        <w:t xml:space="preserve"> </w:t>
      </w:r>
      <w:r w:rsidR="005C3F14" w:rsidRPr="00E5023D">
        <w:t xml:space="preserve">the </w:t>
      </w:r>
      <w:r w:rsidR="00471230" w:rsidRPr="00E5023D">
        <w:t xml:space="preserve">development of a text </w:t>
      </w:r>
      <w:r w:rsidR="00352FE4" w:rsidRPr="00E5023D">
        <w:t>and</w:t>
      </w:r>
      <w:r w:rsidR="00471230" w:rsidRPr="00E5023D">
        <w:t xml:space="preserve"> augments</w:t>
      </w:r>
      <w:r w:rsidRPr="00E5023D">
        <w:t xml:space="preserve"> the </w:t>
      </w:r>
      <w:r w:rsidRPr="00E5023D">
        <w:rPr>
          <w:i/>
        </w:rPr>
        <w:t>Peter</w:t>
      </w:r>
      <w:r w:rsidR="005C3F14" w:rsidRPr="00E5023D">
        <w:t xml:space="preserve"> narrative</w:t>
      </w:r>
      <w:r w:rsidRPr="00E5023D">
        <w:t xml:space="preserve">, </w:t>
      </w:r>
      <w:r w:rsidRPr="00E5023D">
        <w:rPr>
          <w:i/>
        </w:rPr>
        <w:t>nou</w:t>
      </w:r>
      <w:r w:rsidRPr="00E5023D">
        <w:t xml:space="preserve"> the book</w:t>
      </w:r>
      <w:r w:rsidR="00471230" w:rsidRPr="00E5023D">
        <w:t xml:space="preserve"> is quite different.</w:t>
      </w:r>
      <w:r w:rsidRPr="00E5023D">
        <w:t xml:space="preserve"> </w:t>
      </w:r>
      <w:r w:rsidR="00471230" w:rsidRPr="00E5023D">
        <w:rPr>
          <w:i/>
        </w:rPr>
        <w:t>nou</w:t>
      </w:r>
      <w:r w:rsidR="00471230" w:rsidRPr="00E5023D">
        <w:t xml:space="preserve"> is </w:t>
      </w:r>
      <w:r w:rsidR="005C3F14" w:rsidRPr="00E5023D">
        <w:t>a</w:t>
      </w:r>
      <w:r w:rsidR="00471230" w:rsidRPr="00E5023D">
        <w:t xml:space="preserve"> </w:t>
      </w:r>
      <w:r w:rsidR="005C3F14" w:rsidRPr="00E5023D">
        <w:t>depiction</w:t>
      </w:r>
      <w:r w:rsidR="00471230" w:rsidRPr="00E5023D">
        <w:t xml:space="preserve"> of a sp</w:t>
      </w:r>
      <w:r w:rsidR="005C3F14" w:rsidRPr="00E5023D">
        <w:t>ecific moment in nou’s story - her</w:t>
      </w:r>
      <w:r w:rsidR="00471230" w:rsidRPr="00E5023D">
        <w:t xml:space="preserve"> </w:t>
      </w:r>
      <w:r w:rsidR="005C3F14" w:rsidRPr="00E5023D">
        <w:t>journey from home planet</w:t>
      </w:r>
      <w:r w:rsidR="005C3F14" w:rsidRPr="00E5023D">
        <w:rPr>
          <w:rStyle w:val="FootnoteReference"/>
        </w:rPr>
        <w:footnoteReference w:id="196"/>
      </w:r>
      <w:r w:rsidR="005C3F14" w:rsidRPr="00E5023D">
        <w:t xml:space="preserve"> through the kaleidoscopic tunnel to a dentist’s surgery.</w:t>
      </w:r>
    </w:p>
    <w:p w14:paraId="3B7956B7" w14:textId="77777777" w:rsidR="00522578" w:rsidRDefault="00522578" w:rsidP="00E5023D">
      <w:pPr>
        <w:spacing w:line="480" w:lineRule="auto"/>
      </w:pPr>
    </w:p>
    <w:p w14:paraId="39007FF9" w14:textId="77777777" w:rsidR="00522578" w:rsidRDefault="00522578" w:rsidP="00522578">
      <w:pPr>
        <w:spacing w:line="480" w:lineRule="auto"/>
        <w:jc w:val="center"/>
      </w:pPr>
      <w:r>
        <w:rPr>
          <w:noProof/>
          <w:lang w:val="en-US"/>
        </w:rPr>
        <w:lastRenderedPageBreak/>
        <w:drawing>
          <wp:inline distT="0" distB="0" distL="0" distR="0" wp14:anchorId="2DD9B39D" wp14:editId="13CC4CAE">
            <wp:extent cx="5263515" cy="3703955"/>
            <wp:effectExtent l="25400" t="0" r="0" b="0"/>
            <wp:docPr id="100" name="Picture 99" descr="Nou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Garden.JPG"/>
                    <pic:cNvPicPr/>
                  </pic:nvPicPr>
                  <pic:blipFill>
                    <a:blip r:embed="rId149"/>
                    <a:stretch>
                      <a:fillRect/>
                    </a:stretch>
                  </pic:blipFill>
                  <pic:spPr>
                    <a:xfrm>
                      <a:off x="0" y="0"/>
                      <a:ext cx="5263515" cy="3703955"/>
                    </a:xfrm>
                    <a:prstGeom prst="rect">
                      <a:avLst/>
                    </a:prstGeom>
                  </pic:spPr>
                </pic:pic>
              </a:graphicData>
            </a:graphic>
          </wp:inline>
        </w:drawing>
      </w:r>
    </w:p>
    <w:p w14:paraId="633A56F6" w14:textId="77777777" w:rsidR="00522578" w:rsidRDefault="00877957" w:rsidP="00522578">
      <w:pPr>
        <w:spacing w:line="480" w:lineRule="auto"/>
        <w:jc w:val="center"/>
        <w:rPr>
          <w:sz w:val="20"/>
        </w:rPr>
      </w:pPr>
      <w:r w:rsidRPr="00990769">
        <w:rPr>
          <w:sz w:val="20"/>
        </w:rPr>
        <w:t>Fig. 107</w:t>
      </w:r>
      <w:r w:rsidR="00522578" w:rsidRPr="00990769">
        <w:rPr>
          <w:sz w:val="20"/>
        </w:rPr>
        <w:t>: The</w:t>
      </w:r>
      <w:r w:rsidR="00522578" w:rsidRPr="00522578">
        <w:rPr>
          <w:sz w:val="20"/>
        </w:rPr>
        <w:t xml:space="preserve"> garden of Carradale house AKA nou’s home planet in </w:t>
      </w:r>
      <w:r w:rsidR="00522578" w:rsidRPr="00522578">
        <w:rPr>
          <w:i/>
          <w:sz w:val="20"/>
        </w:rPr>
        <w:t>nou</w:t>
      </w:r>
      <w:r w:rsidR="001067F4">
        <w:rPr>
          <w:i/>
          <w:sz w:val="20"/>
        </w:rPr>
        <w:t xml:space="preserve"> </w:t>
      </w:r>
      <w:r w:rsidR="001067F4" w:rsidRPr="001067F4">
        <w:rPr>
          <w:sz w:val="20"/>
        </w:rPr>
        <w:t>the book</w:t>
      </w:r>
      <w:r w:rsidR="00522578" w:rsidRPr="00522578">
        <w:rPr>
          <w:i/>
          <w:sz w:val="20"/>
        </w:rPr>
        <w:t xml:space="preserve"> </w:t>
      </w:r>
      <w:r w:rsidR="00522578" w:rsidRPr="00522578">
        <w:rPr>
          <w:sz w:val="20"/>
        </w:rPr>
        <w:t>(Credit: the author).</w:t>
      </w:r>
    </w:p>
    <w:p w14:paraId="5026FD99" w14:textId="77777777" w:rsidR="00522578" w:rsidRDefault="00522578" w:rsidP="00522578">
      <w:pPr>
        <w:spacing w:line="480" w:lineRule="auto"/>
        <w:jc w:val="center"/>
        <w:rPr>
          <w:sz w:val="20"/>
        </w:rPr>
      </w:pPr>
      <w:r>
        <w:rPr>
          <w:noProof/>
          <w:sz w:val="20"/>
          <w:lang w:val="en-US"/>
        </w:rPr>
        <w:drawing>
          <wp:inline distT="0" distB="0" distL="0" distR="0" wp14:anchorId="1FA65CFF" wp14:editId="4C4A5570">
            <wp:extent cx="5263515" cy="2168525"/>
            <wp:effectExtent l="25400" t="0" r="0" b="0"/>
            <wp:docPr id="101" name="Picture 100" descr="Solari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iStart.jpg"/>
                    <pic:cNvPicPr/>
                  </pic:nvPicPr>
                  <pic:blipFill>
                    <a:blip r:embed="rId150"/>
                    <a:stretch>
                      <a:fillRect/>
                    </a:stretch>
                  </pic:blipFill>
                  <pic:spPr>
                    <a:xfrm>
                      <a:off x="0" y="0"/>
                      <a:ext cx="5263515" cy="2168525"/>
                    </a:xfrm>
                    <a:prstGeom prst="rect">
                      <a:avLst/>
                    </a:prstGeom>
                  </pic:spPr>
                </pic:pic>
              </a:graphicData>
            </a:graphic>
          </wp:inline>
        </w:drawing>
      </w:r>
    </w:p>
    <w:p w14:paraId="02DBB572" w14:textId="77777777" w:rsidR="00E663DD" w:rsidRDefault="00877957" w:rsidP="00522578">
      <w:pPr>
        <w:spacing w:line="480" w:lineRule="auto"/>
        <w:jc w:val="center"/>
        <w:rPr>
          <w:sz w:val="20"/>
        </w:rPr>
      </w:pPr>
      <w:r w:rsidRPr="00990769">
        <w:rPr>
          <w:sz w:val="20"/>
        </w:rPr>
        <w:t>Fig, 108</w:t>
      </w:r>
      <w:r w:rsidR="00522578" w:rsidRPr="00990769">
        <w:rPr>
          <w:sz w:val="20"/>
        </w:rPr>
        <w:t>: An</w:t>
      </w:r>
      <w:r w:rsidR="00522578">
        <w:rPr>
          <w:sz w:val="20"/>
        </w:rPr>
        <w:t xml:space="preserve"> early scene from </w:t>
      </w:r>
      <w:r w:rsidR="00522578" w:rsidRPr="00ED4320">
        <w:rPr>
          <w:i/>
          <w:sz w:val="20"/>
        </w:rPr>
        <w:t>Solaris</w:t>
      </w:r>
      <w:r w:rsidR="00522578">
        <w:rPr>
          <w:sz w:val="20"/>
        </w:rPr>
        <w:t xml:space="preserve"> (1972) (Credit: Mosfilm</w:t>
      </w:r>
      <w:r w:rsidR="00522578" w:rsidRPr="00522578">
        <w:rPr>
          <w:sz w:val="20"/>
        </w:rPr>
        <w:t>).</w:t>
      </w:r>
    </w:p>
    <w:p w14:paraId="41CC883E" w14:textId="77777777" w:rsidR="00E663DD" w:rsidRDefault="00E663DD" w:rsidP="00522578">
      <w:pPr>
        <w:spacing w:line="480" w:lineRule="auto"/>
        <w:jc w:val="center"/>
        <w:rPr>
          <w:sz w:val="20"/>
        </w:rPr>
      </w:pPr>
    </w:p>
    <w:p w14:paraId="5E938459" w14:textId="77777777" w:rsidR="00E663DD" w:rsidRDefault="00E663DD" w:rsidP="00522578">
      <w:pPr>
        <w:spacing w:line="480" w:lineRule="auto"/>
        <w:jc w:val="center"/>
        <w:rPr>
          <w:sz w:val="20"/>
        </w:rPr>
      </w:pPr>
    </w:p>
    <w:p w14:paraId="5C49224C" w14:textId="77777777" w:rsidR="00A75C94" w:rsidRPr="00522578" w:rsidRDefault="00A75C94" w:rsidP="00522578">
      <w:pPr>
        <w:spacing w:line="480" w:lineRule="auto"/>
        <w:jc w:val="center"/>
        <w:rPr>
          <w:sz w:val="20"/>
        </w:rPr>
      </w:pPr>
    </w:p>
    <w:p w14:paraId="7CB5A0E3" w14:textId="77777777" w:rsidR="00E663DD" w:rsidRDefault="00E663DD" w:rsidP="00E5023D">
      <w:pPr>
        <w:spacing w:line="480" w:lineRule="auto"/>
      </w:pPr>
    </w:p>
    <w:p w14:paraId="5EEA1827" w14:textId="77777777" w:rsidR="00E663DD" w:rsidRDefault="00E663DD" w:rsidP="00E5023D">
      <w:pPr>
        <w:spacing w:line="480" w:lineRule="auto"/>
      </w:pPr>
      <w:r>
        <w:rPr>
          <w:noProof/>
          <w:lang w:val="en-US"/>
        </w:rPr>
        <w:lastRenderedPageBreak/>
        <w:drawing>
          <wp:inline distT="0" distB="0" distL="0" distR="0" wp14:anchorId="5ABC895F" wp14:editId="0DEED9A1">
            <wp:extent cx="5263515" cy="3512185"/>
            <wp:effectExtent l="25400" t="0" r="0" b="0"/>
            <wp:docPr id="147" name="Picture 146" descr="_1700x1134_jane_topping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700x1134_jane_topping_014.jpg"/>
                    <pic:cNvPicPr/>
                  </pic:nvPicPr>
                  <pic:blipFill>
                    <a:blip r:embed="rId151"/>
                    <a:stretch>
                      <a:fillRect/>
                    </a:stretch>
                  </pic:blipFill>
                  <pic:spPr>
                    <a:xfrm>
                      <a:off x="0" y="0"/>
                      <a:ext cx="5263515" cy="3512185"/>
                    </a:xfrm>
                    <a:prstGeom prst="rect">
                      <a:avLst/>
                    </a:prstGeom>
                  </pic:spPr>
                </pic:pic>
              </a:graphicData>
            </a:graphic>
          </wp:inline>
        </w:drawing>
      </w:r>
    </w:p>
    <w:p w14:paraId="55AD7B64" w14:textId="77777777" w:rsidR="00E663DD" w:rsidRDefault="00E663DD" w:rsidP="00E663DD">
      <w:pPr>
        <w:spacing w:line="480" w:lineRule="auto"/>
        <w:jc w:val="center"/>
      </w:pPr>
      <w:r w:rsidRPr="00990769">
        <w:rPr>
          <w:sz w:val="20"/>
        </w:rPr>
        <w:t>Fig</w:t>
      </w:r>
      <w:r w:rsidR="00877957" w:rsidRPr="00990769">
        <w:rPr>
          <w:sz w:val="20"/>
        </w:rPr>
        <w:t>. 109</w:t>
      </w:r>
      <w:r w:rsidRPr="00990769">
        <w:rPr>
          <w:sz w:val="20"/>
        </w:rPr>
        <w:t>: Front</w:t>
      </w:r>
      <w:r>
        <w:rPr>
          <w:sz w:val="20"/>
        </w:rPr>
        <w:t xml:space="preserve"> cover of </w:t>
      </w:r>
      <w:r w:rsidRPr="00E663DD">
        <w:rPr>
          <w:i/>
          <w:sz w:val="20"/>
        </w:rPr>
        <w:t>nou</w:t>
      </w:r>
      <w:r w:rsidRPr="00E6689F">
        <w:rPr>
          <w:sz w:val="20"/>
        </w:rPr>
        <w:t xml:space="preserve"> the book (2018) (Credit</w:t>
      </w:r>
      <w:r w:rsidRPr="00E5023D">
        <w:rPr>
          <w:sz w:val="20"/>
        </w:rPr>
        <w:t xml:space="preserve">: </w:t>
      </w:r>
      <w:r>
        <w:rPr>
          <w:sz w:val="20"/>
        </w:rPr>
        <w:t>Matthew Walkerdine)</w:t>
      </w:r>
    </w:p>
    <w:p w14:paraId="7B638264" w14:textId="77777777" w:rsidR="00E663DD" w:rsidRDefault="00E663DD" w:rsidP="00E5023D">
      <w:pPr>
        <w:spacing w:line="480" w:lineRule="auto"/>
      </w:pPr>
    </w:p>
    <w:p w14:paraId="338E3914" w14:textId="77777777" w:rsidR="00F23A2D" w:rsidRDefault="00A75C94" w:rsidP="00E5023D">
      <w:pPr>
        <w:spacing w:line="480" w:lineRule="auto"/>
      </w:pPr>
      <w:r w:rsidRPr="00E5023D">
        <w:t>The scope of the book</w:t>
      </w:r>
      <w:r w:rsidR="005E7B34" w:rsidRPr="00E5023D">
        <w:t xml:space="preserve"> is</w:t>
      </w:r>
      <w:r w:rsidR="007F48DD" w:rsidRPr="00E5023D">
        <w:t xml:space="preserve"> </w:t>
      </w:r>
      <w:r w:rsidR="00285BE4" w:rsidRPr="00E5023D">
        <w:t>indicated by</w:t>
      </w:r>
      <w:r w:rsidR="005E7B34" w:rsidRPr="00E5023D">
        <w:t xml:space="preserve"> the cover of </w:t>
      </w:r>
      <w:r w:rsidR="005E7B34" w:rsidRPr="00E5023D">
        <w:rPr>
          <w:i/>
        </w:rPr>
        <w:t>nou</w:t>
      </w:r>
      <w:r w:rsidR="005E7B34" w:rsidRPr="00E5023D">
        <w:t>, the front of which depi</w:t>
      </w:r>
      <w:r w:rsidR="00990769">
        <w:t>cts images of space, of fur</w:t>
      </w:r>
      <w:r w:rsidR="00D05726" w:rsidRPr="00E5023D">
        <w:rPr>
          <w:rStyle w:val="FootnoteReference"/>
        </w:rPr>
        <w:footnoteReference w:id="197"/>
      </w:r>
      <w:r w:rsidR="007A5AA5" w:rsidRPr="00E5023D">
        <w:t xml:space="preserve"> and a</w:t>
      </w:r>
      <w:r w:rsidR="00285BE4" w:rsidRPr="00E5023D">
        <w:t xml:space="preserve"> chalky-white </w:t>
      </w:r>
      <w:r w:rsidR="007A5AA5" w:rsidRPr="00E5023D">
        <w:t xml:space="preserve">surface </w:t>
      </w:r>
      <w:r w:rsidR="005C2D7E">
        <w:t>(</w:t>
      </w:r>
      <w:r w:rsidR="007A5AA5" w:rsidRPr="00E5023D">
        <w:t>the inside of a tooth</w:t>
      </w:r>
      <w:r w:rsidR="005C2D7E" w:rsidRPr="00990769">
        <w:t>?</w:t>
      </w:r>
      <w:r w:rsidR="007A5AA5" w:rsidRPr="00990769">
        <w:t>)</w:t>
      </w:r>
      <w:r w:rsidR="00E663DD" w:rsidRPr="00990769">
        <w:t xml:space="preserve"> </w:t>
      </w:r>
      <w:r w:rsidR="00877957" w:rsidRPr="00990769">
        <w:t>(Fig. 109</w:t>
      </w:r>
      <w:r w:rsidR="00E663DD" w:rsidRPr="00990769">
        <w:t>)</w:t>
      </w:r>
      <w:r w:rsidR="005E7B34" w:rsidRPr="00990769">
        <w:t>.</w:t>
      </w:r>
      <w:r w:rsidR="005E7B34" w:rsidRPr="00E5023D">
        <w:t xml:space="preserve"> The</w:t>
      </w:r>
      <w:r w:rsidRPr="00E5023D">
        <w:t xml:space="preserve"> back cover is an invers</w:t>
      </w:r>
      <w:r w:rsidR="00705520" w:rsidRPr="00E5023D">
        <w:t>ion of the front, with the addition of</w:t>
      </w:r>
      <w:r w:rsidR="005E7B34" w:rsidRPr="00E5023D">
        <w:t xml:space="preserve"> a circular imag</w:t>
      </w:r>
      <w:r w:rsidR="007F48DD" w:rsidRPr="00E5023D">
        <w:t>e</w:t>
      </w:r>
      <w:r w:rsidR="005E7B34" w:rsidRPr="00E5023D">
        <w:t xml:space="preserve"> of a</w:t>
      </w:r>
      <w:r w:rsidR="00705520" w:rsidRPr="00E5023D">
        <w:t xml:space="preserve"> child’s</w:t>
      </w:r>
      <w:r w:rsidR="007A5AA5" w:rsidRPr="00E5023D">
        <w:t xml:space="preserve"> raised</w:t>
      </w:r>
      <w:r w:rsidR="00705520" w:rsidRPr="00E5023D">
        <w:t xml:space="preserve"> hand</w:t>
      </w:r>
      <w:r w:rsidR="007A5AA5" w:rsidRPr="00E5023D">
        <w:t xml:space="preserve"> in a striped sl</w:t>
      </w:r>
      <w:r w:rsidR="007A5AA5" w:rsidRPr="00990769">
        <w:t>eeve</w:t>
      </w:r>
      <w:r w:rsidR="00E72B4D" w:rsidRPr="00990769">
        <w:t xml:space="preserve"> </w:t>
      </w:r>
      <w:r w:rsidR="00877957" w:rsidRPr="00990769">
        <w:t>(Fig. 111</w:t>
      </w:r>
      <w:r w:rsidR="00E72B4D" w:rsidRPr="00990769">
        <w:t>).</w:t>
      </w:r>
      <w:r w:rsidR="007F48DD" w:rsidRPr="00990769">
        <w:rPr>
          <w:rStyle w:val="FootnoteReference"/>
        </w:rPr>
        <w:footnoteReference w:id="198"/>
      </w:r>
      <w:r w:rsidRPr="00E5023D">
        <w:t xml:space="preserve"> </w:t>
      </w:r>
    </w:p>
    <w:p w14:paraId="72308CC1" w14:textId="77777777" w:rsidR="00F23A2D" w:rsidRDefault="00F23A2D" w:rsidP="00E5023D">
      <w:pPr>
        <w:spacing w:line="480" w:lineRule="auto"/>
      </w:pPr>
      <w:r>
        <w:rPr>
          <w:noProof/>
          <w:lang w:val="en-US"/>
        </w:rPr>
        <w:lastRenderedPageBreak/>
        <w:drawing>
          <wp:inline distT="0" distB="0" distL="0" distR="0" wp14:anchorId="1F1FC058" wp14:editId="2022B50E">
            <wp:extent cx="5400000" cy="3603472"/>
            <wp:effectExtent l="25400" t="0" r="10200" b="0"/>
            <wp:docPr id="122" name="Picture 121" descr="_1700x1134_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700x1134_Rabbit.jpg"/>
                    <pic:cNvPicPr/>
                  </pic:nvPicPr>
                  <pic:blipFill>
                    <a:blip r:embed="rId152"/>
                    <a:stretch>
                      <a:fillRect/>
                    </a:stretch>
                  </pic:blipFill>
                  <pic:spPr>
                    <a:xfrm>
                      <a:off x="0" y="0"/>
                      <a:ext cx="5400000" cy="3603472"/>
                    </a:xfrm>
                    <a:prstGeom prst="rect">
                      <a:avLst/>
                    </a:prstGeom>
                  </pic:spPr>
                </pic:pic>
              </a:graphicData>
            </a:graphic>
          </wp:inline>
        </w:drawing>
      </w:r>
    </w:p>
    <w:p w14:paraId="4B94B5CF" w14:textId="77777777" w:rsidR="00522578" w:rsidRPr="0014695D" w:rsidRDefault="00877957" w:rsidP="0014695D">
      <w:pPr>
        <w:spacing w:line="480" w:lineRule="auto"/>
        <w:jc w:val="center"/>
        <w:rPr>
          <w:sz w:val="20"/>
        </w:rPr>
      </w:pPr>
      <w:r w:rsidRPr="00990769">
        <w:rPr>
          <w:sz w:val="20"/>
        </w:rPr>
        <w:t>Fig. 110</w:t>
      </w:r>
      <w:r w:rsidR="00F23A2D" w:rsidRPr="00990769">
        <w:rPr>
          <w:sz w:val="20"/>
        </w:rPr>
        <w:t>:</w:t>
      </w:r>
      <w:r w:rsidR="00F23A2D" w:rsidRPr="00990769">
        <w:rPr>
          <w:i/>
          <w:sz w:val="20"/>
        </w:rPr>
        <w:t xml:space="preserve"> nou</w:t>
      </w:r>
      <w:r w:rsidR="00F23A2D" w:rsidRPr="0014695D">
        <w:rPr>
          <w:sz w:val="20"/>
        </w:rPr>
        <w:t xml:space="preserve"> the book lays its cards on the table with respect to nou’s form</w:t>
      </w:r>
      <w:r w:rsidR="0014695D" w:rsidRPr="0014695D">
        <w:rPr>
          <w:sz w:val="20"/>
        </w:rPr>
        <w:t xml:space="preserve"> (Credit: the author).</w:t>
      </w:r>
    </w:p>
    <w:p w14:paraId="230F9D0B" w14:textId="77777777" w:rsidR="00522578" w:rsidRPr="00522578" w:rsidRDefault="00522578" w:rsidP="00522578">
      <w:pPr>
        <w:spacing w:line="480" w:lineRule="auto"/>
        <w:jc w:val="center"/>
        <w:rPr>
          <w:sz w:val="20"/>
        </w:rPr>
      </w:pPr>
      <w:r w:rsidRPr="00522578">
        <w:rPr>
          <w:noProof/>
          <w:sz w:val="20"/>
          <w:lang w:val="en-US"/>
        </w:rPr>
        <w:drawing>
          <wp:inline distT="0" distB="0" distL="0" distR="0" wp14:anchorId="6E889FB1" wp14:editId="0A633FB1">
            <wp:extent cx="3681349" cy="3606800"/>
            <wp:effectExtent l="25400" t="0" r="1651" b="0"/>
            <wp:docPr id="102" name="Picture 101" descr="00112MyHandBackCov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2MyHandBackCover copy.jpg"/>
                    <pic:cNvPicPr/>
                  </pic:nvPicPr>
                  <pic:blipFill>
                    <a:blip r:embed="rId153"/>
                    <a:stretch>
                      <a:fillRect/>
                    </a:stretch>
                  </pic:blipFill>
                  <pic:spPr>
                    <a:xfrm>
                      <a:off x="0" y="0"/>
                      <a:ext cx="3675065" cy="3600643"/>
                    </a:xfrm>
                    <a:prstGeom prst="rect">
                      <a:avLst/>
                    </a:prstGeom>
                  </pic:spPr>
                </pic:pic>
              </a:graphicData>
            </a:graphic>
          </wp:inline>
        </w:drawing>
      </w:r>
    </w:p>
    <w:p w14:paraId="2908767B" w14:textId="77777777" w:rsidR="00522578" w:rsidRPr="00522578" w:rsidRDefault="00877957" w:rsidP="00522578">
      <w:pPr>
        <w:spacing w:line="480" w:lineRule="auto"/>
        <w:jc w:val="center"/>
        <w:rPr>
          <w:sz w:val="20"/>
        </w:rPr>
      </w:pPr>
      <w:r w:rsidRPr="00990769">
        <w:rPr>
          <w:sz w:val="20"/>
        </w:rPr>
        <w:t>Fig. 111</w:t>
      </w:r>
      <w:r w:rsidR="00522578" w:rsidRPr="00990769">
        <w:rPr>
          <w:sz w:val="20"/>
        </w:rPr>
        <w:t>: The</w:t>
      </w:r>
      <w:r w:rsidR="00522578" w:rsidRPr="00522578">
        <w:rPr>
          <w:sz w:val="20"/>
        </w:rPr>
        <w:t xml:space="preserve"> circular image of the raising hand on the back cover of </w:t>
      </w:r>
      <w:r w:rsidR="00522578" w:rsidRPr="00522578">
        <w:rPr>
          <w:i/>
          <w:sz w:val="20"/>
        </w:rPr>
        <w:t>nou</w:t>
      </w:r>
      <w:r w:rsidR="00F23A2D">
        <w:rPr>
          <w:sz w:val="20"/>
        </w:rPr>
        <w:t xml:space="preserve"> the book</w:t>
      </w:r>
      <w:r w:rsidR="00522578">
        <w:rPr>
          <w:sz w:val="20"/>
        </w:rPr>
        <w:t xml:space="preserve"> </w:t>
      </w:r>
      <w:r w:rsidR="00522578" w:rsidRPr="00522578">
        <w:rPr>
          <w:sz w:val="20"/>
        </w:rPr>
        <w:t>(Credit: the author).</w:t>
      </w:r>
    </w:p>
    <w:p w14:paraId="44B60B19" w14:textId="77777777" w:rsidR="00E72B4D" w:rsidRDefault="00A75C94" w:rsidP="00E5023D">
      <w:pPr>
        <w:spacing w:line="480" w:lineRule="auto"/>
      </w:pPr>
      <w:r w:rsidRPr="00E5023D">
        <w:lastRenderedPageBreak/>
        <w:t xml:space="preserve">Viewers of </w:t>
      </w:r>
      <w:r w:rsidRPr="00E5023D">
        <w:rPr>
          <w:i/>
        </w:rPr>
        <w:t xml:space="preserve">nou </w:t>
      </w:r>
      <w:r w:rsidR="007A5AA5" w:rsidRPr="00E5023D">
        <w:t xml:space="preserve">the video </w:t>
      </w:r>
      <w:r w:rsidRPr="00E5023D">
        <w:t>may recog</w:t>
      </w:r>
      <w:r w:rsidR="005E7B34" w:rsidRPr="00E5023D">
        <w:t xml:space="preserve">nise this hand as being that of the child in </w:t>
      </w:r>
      <w:r w:rsidR="005E7B34" w:rsidRPr="00E5023D">
        <w:rPr>
          <w:i/>
        </w:rPr>
        <w:t>The Horizon Object</w:t>
      </w:r>
      <w:r w:rsidR="005E7B34" w:rsidRPr="00E5023D">
        <w:t xml:space="preserve"> and </w:t>
      </w:r>
      <w:r w:rsidR="007A5AA5" w:rsidRPr="00E5023D">
        <w:t>that it is</w:t>
      </w:r>
      <w:r w:rsidR="005E7B34" w:rsidRPr="00E5023D">
        <w:t xml:space="preserve"> raised </w:t>
      </w:r>
      <w:r w:rsidR="007A5AA5" w:rsidRPr="00E5023D">
        <w:t xml:space="preserve">because the </w:t>
      </w:r>
      <w:r w:rsidR="005E7B34" w:rsidRPr="00E5023D">
        <w:t>child is under hypnosis. The cover</w:t>
      </w:r>
      <w:r w:rsidR="00285BE4" w:rsidRPr="00E5023D">
        <w:t>s</w:t>
      </w:r>
      <w:r w:rsidR="005E7B34" w:rsidRPr="00E5023D">
        <w:t xml:space="preserve"> of </w:t>
      </w:r>
      <w:r w:rsidR="005E7B34" w:rsidRPr="00E5023D">
        <w:rPr>
          <w:i/>
        </w:rPr>
        <w:t>nou</w:t>
      </w:r>
      <w:r w:rsidR="005E7B34" w:rsidRPr="00E5023D">
        <w:t xml:space="preserve"> </w:t>
      </w:r>
      <w:r w:rsidR="007A5AA5" w:rsidRPr="00E5023D">
        <w:t>focus on the transition of body coverings</w:t>
      </w:r>
      <w:r w:rsidR="00285BE4" w:rsidRPr="00E5023D">
        <w:t xml:space="preserve"> of nou’s narrative, taking</w:t>
      </w:r>
      <w:r w:rsidR="007A5AA5" w:rsidRPr="00E5023D">
        <w:t xml:space="preserve"> the reader </w:t>
      </w:r>
      <w:r w:rsidR="005E7B34" w:rsidRPr="00E5023D">
        <w:t>from</w:t>
      </w:r>
      <w:r w:rsidR="00285BE4" w:rsidRPr="00E5023D">
        <w:t xml:space="preserve"> the fur of a</w:t>
      </w:r>
      <w:r w:rsidR="005E7B34" w:rsidRPr="00E5023D">
        <w:t xml:space="preserve"> non-human animal to</w:t>
      </w:r>
      <w:r w:rsidR="00285BE4" w:rsidRPr="00E5023D">
        <w:t xml:space="preserve"> the clothing of a</w:t>
      </w:r>
      <w:r w:rsidR="007A5AA5" w:rsidRPr="00E5023D">
        <w:t xml:space="preserve"> human animal, across repeated textures of space</w:t>
      </w:r>
      <w:r w:rsidR="005E7B34" w:rsidRPr="00E5023D">
        <w:t xml:space="preserve">. </w:t>
      </w:r>
    </w:p>
    <w:p w14:paraId="16D4A3B0" w14:textId="77777777" w:rsidR="005617FC" w:rsidRPr="005617FC" w:rsidRDefault="005617FC" w:rsidP="005617FC">
      <w:pPr>
        <w:jc w:val="center"/>
        <w:rPr>
          <w:sz w:val="20"/>
        </w:rPr>
      </w:pPr>
      <w:r w:rsidRPr="005617FC">
        <w:rPr>
          <w:noProof/>
          <w:sz w:val="20"/>
          <w:lang w:val="en-US"/>
        </w:rPr>
        <w:drawing>
          <wp:inline distT="0" distB="0" distL="0" distR="0" wp14:anchorId="1C8F1C7B" wp14:editId="3944507C">
            <wp:extent cx="5263515" cy="3289300"/>
            <wp:effectExtent l="25400" t="0" r="0" b="0"/>
            <wp:docPr id="96" name="Picture 95" descr="Untitled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ScreenShot9.jpg"/>
                    <pic:cNvPicPr/>
                  </pic:nvPicPr>
                  <pic:blipFill>
                    <a:blip r:embed="rId154"/>
                    <a:stretch>
                      <a:fillRect/>
                    </a:stretch>
                  </pic:blipFill>
                  <pic:spPr>
                    <a:xfrm>
                      <a:off x="0" y="0"/>
                      <a:ext cx="5263515" cy="3289300"/>
                    </a:xfrm>
                    <a:prstGeom prst="rect">
                      <a:avLst/>
                    </a:prstGeom>
                  </pic:spPr>
                </pic:pic>
              </a:graphicData>
            </a:graphic>
          </wp:inline>
        </w:drawing>
      </w:r>
    </w:p>
    <w:p w14:paraId="76985619" w14:textId="77777777" w:rsidR="009C3470" w:rsidRDefault="009C3470" w:rsidP="009C3470">
      <w:pPr>
        <w:spacing w:line="480" w:lineRule="auto"/>
        <w:jc w:val="center"/>
        <w:rPr>
          <w:sz w:val="20"/>
          <w:highlight w:val="cyan"/>
        </w:rPr>
      </w:pPr>
    </w:p>
    <w:p w14:paraId="4D2C0201" w14:textId="77777777" w:rsidR="005E7B34" w:rsidRPr="005617FC" w:rsidRDefault="008B0926" w:rsidP="009C3470">
      <w:pPr>
        <w:spacing w:line="480" w:lineRule="auto"/>
        <w:jc w:val="center"/>
        <w:rPr>
          <w:sz w:val="20"/>
        </w:rPr>
      </w:pPr>
      <w:r w:rsidRPr="00990769">
        <w:rPr>
          <w:sz w:val="20"/>
        </w:rPr>
        <w:t>Fig. 112</w:t>
      </w:r>
      <w:r w:rsidR="005617FC" w:rsidRPr="00990769">
        <w:rPr>
          <w:sz w:val="20"/>
        </w:rPr>
        <w:t>: Screen</w:t>
      </w:r>
      <w:r w:rsidR="005617FC" w:rsidRPr="005617FC">
        <w:rPr>
          <w:sz w:val="20"/>
        </w:rPr>
        <w:t xml:space="preserve"> shot of </w:t>
      </w:r>
      <w:r w:rsidR="005617FC" w:rsidRPr="005617FC">
        <w:rPr>
          <w:i/>
          <w:sz w:val="20"/>
        </w:rPr>
        <w:t xml:space="preserve">Untitled (For Ursula and Naomi), </w:t>
      </w:r>
      <w:r w:rsidR="005617FC" w:rsidRPr="005617FC">
        <w:rPr>
          <w:sz w:val="20"/>
        </w:rPr>
        <w:t>2018. (Credit: the author).</w:t>
      </w:r>
    </w:p>
    <w:p w14:paraId="2C55C332" w14:textId="77777777" w:rsidR="005E7B34" w:rsidRPr="00E5023D" w:rsidRDefault="005E7B34" w:rsidP="00E5023D">
      <w:pPr>
        <w:spacing w:line="480" w:lineRule="auto"/>
      </w:pPr>
    </w:p>
    <w:p w14:paraId="712E1F0A" w14:textId="77777777" w:rsidR="0055076A" w:rsidRDefault="005B3506" w:rsidP="00E5023D">
      <w:pPr>
        <w:spacing w:line="480" w:lineRule="auto"/>
      </w:pPr>
      <w:r w:rsidRPr="00E5023D">
        <w:t>The inside</w:t>
      </w:r>
      <w:r w:rsidR="005E7B34" w:rsidRPr="00E5023D">
        <w:t xml:space="preserve"> front</w:t>
      </w:r>
      <w:r w:rsidR="00285BE4" w:rsidRPr="00E5023D">
        <w:t xml:space="preserve"> and back</w:t>
      </w:r>
      <w:r w:rsidR="005E7B34" w:rsidRPr="00E5023D">
        <w:t xml:space="preserve"> cover</w:t>
      </w:r>
      <w:r w:rsidR="00285BE4" w:rsidRPr="00E5023D">
        <w:t>s</w:t>
      </w:r>
      <w:r w:rsidR="005E7B34" w:rsidRPr="00E5023D">
        <w:t xml:space="preserve"> of </w:t>
      </w:r>
      <w:r w:rsidR="005E7B34" w:rsidRPr="00E5023D">
        <w:rPr>
          <w:i/>
        </w:rPr>
        <w:t>nou</w:t>
      </w:r>
      <w:r w:rsidR="005E7B34" w:rsidRPr="00E5023D">
        <w:t xml:space="preserve"> </w:t>
      </w:r>
      <w:r w:rsidR="0055076A">
        <w:t>(</w:t>
      </w:r>
      <w:r w:rsidR="008B0926" w:rsidRPr="00990769">
        <w:t>Figs. 113 and 114</w:t>
      </w:r>
      <w:r w:rsidR="0055076A" w:rsidRPr="00990769">
        <w:t xml:space="preserve">) </w:t>
      </w:r>
      <w:r w:rsidRPr="00990769">
        <w:t>depict</w:t>
      </w:r>
      <w:r w:rsidRPr="00E5023D">
        <w:t xml:space="preserve"> the places at the beginning and end of her</w:t>
      </w:r>
      <w:r w:rsidR="00285BE4" w:rsidRPr="00E5023D">
        <w:t xml:space="preserve"> journ</w:t>
      </w:r>
      <w:r w:rsidRPr="00E5023D">
        <w:t>ey through time and space – she has moved from</w:t>
      </w:r>
      <w:r w:rsidR="00285BE4" w:rsidRPr="00E5023D">
        <w:t xml:space="preserve"> a crisp, high resolution image of an ‘egg’ sitting </w:t>
      </w:r>
      <w:r w:rsidRPr="00E5023D">
        <w:t>in</w:t>
      </w:r>
      <w:r w:rsidR="007F48DD" w:rsidRPr="00E5023D">
        <w:t xml:space="preserve"> a manicured garden</w:t>
      </w:r>
      <w:r w:rsidR="00285BE4" w:rsidRPr="00E5023D">
        <w:t xml:space="preserve"> landscape </w:t>
      </w:r>
      <w:r w:rsidR="004312DE">
        <w:t>into the</w:t>
      </w:r>
      <w:r w:rsidR="00285BE4" w:rsidRPr="00E5023D">
        <w:t xml:space="preserve"> clutter of books, tapes and machinery of the dental surgery. </w:t>
      </w:r>
      <w:r w:rsidR="00347CA7" w:rsidRPr="00E5023D">
        <w:t xml:space="preserve">She has, as she does in </w:t>
      </w:r>
      <w:r w:rsidR="00347CA7" w:rsidRPr="00E5023D">
        <w:rPr>
          <w:i/>
        </w:rPr>
        <w:t>nou</w:t>
      </w:r>
      <w:r w:rsidR="00347CA7" w:rsidRPr="00E5023D">
        <w:t xml:space="preserve"> the video, trave</w:t>
      </w:r>
      <w:r w:rsidR="00352FE4" w:rsidRPr="00E5023D">
        <w:t>l</w:t>
      </w:r>
      <w:r w:rsidR="00347CA7" w:rsidRPr="00E5023D">
        <w:t>led from the future into the past and from outside to inside.</w:t>
      </w:r>
    </w:p>
    <w:p w14:paraId="1169C696" w14:textId="77777777" w:rsidR="0055076A" w:rsidRDefault="0055076A" w:rsidP="0055076A">
      <w:pPr>
        <w:spacing w:line="480" w:lineRule="auto"/>
        <w:jc w:val="center"/>
      </w:pPr>
      <w:r>
        <w:rPr>
          <w:noProof/>
          <w:lang w:val="en-US"/>
        </w:rPr>
        <w:lastRenderedPageBreak/>
        <w:drawing>
          <wp:inline distT="0" distB="0" distL="0" distR="0" wp14:anchorId="0CD06890" wp14:editId="324802AD">
            <wp:extent cx="5263515" cy="3874770"/>
            <wp:effectExtent l="25400" t="0" r="0" b="0"/>
            <wp:docPr id="148" name="Picture 147" descr="Egg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Garden.jpg"/>
                    <pic:cNvPicPr/>
                  </pic:nvPicPr>
                  <pic:blipFill>
                    <a:blip r:embed="rId155"/>
                    <a:stretch>
                      <a:fillRect/>
                    </a:stretch>
                  </pic:blipFill>
                  <pic:spPr>
                    <a:xfrm>
                      <a:off x="0" y="0"/>
                      <a:ext cx="5263515" cy="3874770"/>
                    </a:xfrm>
                    <a:prstGeom prst="rect">
                      <a:avLst/>
                    </a:prstGeom>
                  </pic:spPr>
                </pic:pic>
              </a:graphicData>
            </a:graphic>
          </wp:inline>
        </w:drawing>
      </w:r>
    </w:p>
    <w:p w14:paraId="21F41706" w14:textId="77777777" w:rsidR="0055076A" w:rsidRDefault="0055076A" w:rsidP="004312DE">
      <w:pPr>
        <w:spacing w:line="480" w:lineRule="auto"/>
        <w:jc w:val="center"/>
      </w:pPr>
      <w:r w:rsidRPr="00990769">
        <w:rPr>
          <w:sz w:val="20"/>
        </w:rPr>
        <w:t>Fig</w:t>
      </w:r>
      <w:r w:rsidR="008B0926" w:rsidRPr="00990769">
        <w:rPr>
          <w:sz w:val="20"/>
        </w:rPr>
        <w:t>.113</w:t>
      </w:r>
      <w:r w:rsidRPr="00990769">
        <w:rPr>
          <w:sz w:val="20"/>
        </w:rPr>
        <w:t>: nou’s</w:t>
      </w:r>
      <w:r>
        <w:rPr>
          <w:sz w:val="20"/>
        </w:rPr>
        <w:t xml:space="preserve"> spacecraft at the beginning of </w:t>
      </w:r>
      <w:r w:rsidRPr="0055076A">
        <w:rPr>
          <w:i/>
          <w:sz w:val="20"/>
        </w:rPr>
        <w:t>nou</w:t>
      </w:r>
      <w:r>
        <w:rPr>
          <w:sz w:val="20"/>
        </w:rPr>
        <w:t xml:space="preserve"> the book </w:t>
      </w:r>
      <w:r w:rsidRPr="00E6689F">
        <w:rPr>
          <w:sz w:val="20"/>
        </w:rPr>
        <w:t>(2018) (Credit</w:t>
      </w:r>
      <w:r w:rsidRPr="00E5023D">
        <w:rPr>
          <w:sz w:val="20"/>
        </w:rPr>
        <w:t xml:space="preserve">: </w:t>
      </w:r>
      <w:r>
        <w:rPr>
          <w:sz w:val="20"/>
        </w:rPr>
        <w:t>the author)</w:t>
      </w:r>
    </w:p>
    <w:p w14:paraId="2C24134D" w14:textId="77777777" w:rsidR="0055076A" w:rsidRDefault="0055076A" w:rsidP="00E5023D">
      <w:pPr>
        <w:spacing w:line="480" w:lineRule="auto"/>
      </w:pPr>
      <w:r>
        <w:rPr>
          <w:noProof/>
          <w:lang w:val="en-US"/>
        </w:rPr>
        <w:drawing>
          <wp:inline distT="0" distB="0" distL="0" distR="0" wp14:anchorId="0F9B80B1" wp14:editId="5BA4B19C">
            <wp:extent cx="5263515" cy="3886200"/>
            <wp:effectExtent l="25400" t="0" r="0" b="0"/>
            <wp:docPr id="149" name="Picture 148" descr="nouDentis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Dentistend.jpg"/>
                    <pic:cNvPicPr/>
                  </pic:nvPicPr>
                  <pic:blipFill>
                    <a:blip r:embed="rId156"/>
                    <a:stretch>
                      <a:fillRect/>
                    </a:stretch>
                  </pic:blipFill>
                  <pic:spPr>
                    <a:xfrm>
                      <a:off x="0" y="0"/>
                      <a:ext cx="5263515" cy="3886200"/>
                    </a:xfrm>
                    <a:prstGeom prst="rect">
                      <a:avLst/>
                    </a:prstGeom>
                  </pic:spPr>
                </pic:pic>
              </a:graphicData>
            </a:graphic>
          </wp:inline>
        </w:drawing>
      </w:r>
    </w:p>
    <w:p w14:paraId="7F054DCE" w14:textId="77777777" w:rsidR="00CA1EFF" w:rsidRPr="00E5023D" w:rsidRDefault="0055076A" w:rsidP="004312DE">
      <w:pPr>
        <w:spacing w:line="480" w:lineRule="auto"/>
        <w:jc w:val="center"/>
      </w:pPr>
      <w:r w:rsidRPr="00990769">
        <w:rPr>
          <w:sz w:val="20"/>
        </w:rPr>
        <w:t>Fig</w:t>
      </w:r>
      <w:r w:rsidR="008B0926" w:rsidRPr="00990769">
        <w:rPr>
          <w:sz w:val="20"/>
        </w:rPr>
        <w:t>. 114</w:t>
      </w:r>
      <w:r w:rsidRPr="00990769">
        <w:rPr>
          <w:sz w:val="20"/>
        </w:rPr>
        <w:t>:</w:t>
      </w:r>
      <w:r w:rsidR="00990769">
        <w:rPr>
          <w:sz w:val="20"/>
        </w:rPr>
        <w:t xml:space="preserve"> I</w:t>
      </w:r>
      <w:r w:rsidRPr="00990769">
        <w:rPr>
          <w:sz w:val="20"/>
        </w:rPr>
        <w:t>nside</w:t>
      </w:r>
      <w:r>
        <w:rPr>
          <w:sz w:val="20"/>
        </w:rPr>
        <w:t xml:space="preserve"> the dental surgery at the end of </w:t>
      </w:r>
      <w:r w:rsidRPr="0055076A">
        <w:rPr>
          <w:i/>
          <w:sz w:val="20"/>
        </w:rPr>
        <w:t>nou</w:t>
      </w:r>
      <w:r>
        <w:rPr>
          <w:sz w:val="20"/>
        </w:rPr>
        <w:t xml:space="preserve"> the book </w:t>
      </w:r>
      <w:r w:rsidRPr="00E6689F">
        <w:rPr>
          <w:sz w:val="20"/>
        </w:rPr>
        <w:t>(2018) (Credit</w:t>
      </w:r>
      <w:r w:rsidRPr="00E5023D">
        <w:rPr>
          <w:sz w:val="20"/>
        </w:rPr>
        <w:t xml:space="preserve">: </w:t>
      </w:r>
      <w:r>
        <w:rPr>
          <w:sz w:val="20"/>
        </w:rPr>
        <w:t>the author)</w:t>
      </w:r>
    </w:p>
    <w:p w14:paraId="0986DA11" w14:textId="77777777" w:rsidR="004312DE" w:rsidRDefault="00DA093A" w:rsidP="00E5023D">
      <w:pPr>
        <w:spacing w:line="480" w:lineRule="auto"/>
      </w:pPr>
      <w:r w:rsidRPr="00E5023D">
        <w:lastRenderedPageBreak/>
        <w:t>As a book</w:t>
      </w:r>
      <w:r w:rsidR="00347CA7" w:rsidRPr="00E5023D">
        <w:t xml:space="preserve"> without words</w:t>
      </w:r>
      <w:r w:rsidRPr="00E5023D">
        <w:t xml:space="preserve">, </w:t>
      </w:r>
      <w:r w:rsidRPr="00E5023D">
        <w:rPr>
          <w:i/>
        </w:rPr>
        <w:t>nou</w:t>
      </w:r>
      <w:r w:rsidRPr="00E5023D">
        <w:t>’s narrative is</w:t>
      </w:r>
      <w:r w:rsidR="00CA1EFF" w:rsidRPr="00E5023D">
        <w:t xml:space="preserve"> </w:t>
      </w:r>
      <w:r w:rsidRPr="00E5023D">
        <w:t xml:space="preserve">particularly </w:t>
      </w:r>
      <w:r w:rsidR="00347CA7" w:rsidRPr="00E5023D">
        <w:t>visually dizzying</w:t>
      </w:r>
      <w:r w:rsidR="008B6D68" w:rsidRPr="00E5023D">
        <w:t>. T</w:t>
      </w:r>
      <w:r w:rsidR="00CA1EFF" w:rsidRPr="00E5023D">
        <w:t xml:space="preserve">he </w:t>
      </w:r>
      <w:r w:rsidR="00FA37EA" w:rsidRPr="00E5023D">
        <w:t>intense</w:t>
      </w:r>
      <w:r w:rsidR="008B6D68" w:rsidRPr="00E5023D">
        <w:t xml:space="preserve"> repetition of imagery is detailed and dense</w:t>
      </w:r>
      <w:r w:rsidR="00352FE4" w:rsidRPr="00E5023D">
        <w:t>,</w:t>
      </w:r>
      <w:r w:rsidR="008B6D68" w:rsidRPr="00E5023D">
        <w:t xml:space="preserve"> and </w:t>
      </w:r>
      <w:r w:rsidR="00CA1EFF" w:rsidRPr="00E5023D">
        <w:t>with</w:t>
      </w:r>
      <w:r w:rsidR="008B6D68" w:rsidRPr="00E5023D">
        <w:t xml:space="preserve"> each turn of the page nou’s journey feels more laborious. The glossy images of the</w:t>
      </w:r>
      <w:r w:rsidR="00352FE4" w:rsidRPr="00E5023D">
        <w:t xml:space="preserve"> kaleido</w:t>
      </w:r>
      <w:r w:rsidR="00CA1EFF" w:rsidRPr="00E5023D">
        <w:t>sco</w:t>
      </w:r>
      <w:r w:rsidR="008B6D68" w:rsidRPr="00E5023D">
        <w:t xml:space="preserve">pic spacetime tunnel clearly reference the digital images of </w:t>
      </w:r>
      <w:r w:rsidR="004312DE">
        <w:t xml:space="preserve">peat-tinted water and sand </w:t>
      </w:r>
      <w:r w:rsidR="008B6D68" w:rsidRPr="00E5023D">
        <w:t xml:space="preserve">on which they were based, in a way that they cannot as a series of moving images, </w:t>
      </w:r>
      <w:r w:rsidR="00FA37EA" w:rsidRPr="00E5023D">
        <w:t>and this juxtaposition of the digital and the ‘natural’ offer</w:t>
      </w:r>
      <w:r w:rsidR="007F48DD" w:rsidRPr="00E5023D">
        <w:t>s</w:t>
      </w:r>
      <w:r w:rsidR="008B6D68" w:rsidRPr="00E5023D">
        <w:t xml:space="preserve"> the reader of </w:t>
      </w:r>
      <w:r w:rsidR="008B6D68" w:rsidRPr="00E5023D">
        <w:rPr>
          <w:i/>
        </w:rPr>
        <w:t>nou</w:t>
      </w:r>
      <w:r w:rsidR="00FA37EA" w:rsidRPr="00E5023D">
        <w:t xml:space="preserve"> an int</w:t>
      </w:r>
      <w:r w:rsidR="00352FE4" w:rsidRPr="00E5023D">
        <w:t>e</w:t>
      </w:r>
      <w:r w:rsidR="00FA37EA" w:rsidRPr="00E5023D">
        <w:t>restingly</w:t>
      </w:r>
      <w:r w:rsidR="008B6D68" w:rsidRPr="00E5023D">
        <w:t xml:space="preserve"> </w:t>
      </w:r>
      <w:r w:rsidR="00352FE4" w:rsidRPr="00E5023D">
        <w:t>contradictorily</w:t>
      </w:r>
      <w:r w:rsidR="008B6D68" w:rsidRPr="00E5023D">
        <w:t xml:space="preserve"> tactile experience of nou’s journey. </w:t>
      </w:r>
      <w:r w:rsidR="00CA1EFF" w:rsidRPr="00E5023D">
        <w:t>Moments mentioned but not seen in</w:t>
      </w:r>
      <w:r w:rsidR="00CA1EFF" w:rsidRPr="00E5023D">
        <w:rPr>
          <w:i/>
        </w:rPr>
        <w:t xml:space="preserve"> nou</w:t>
      </w:r>
      <w:r w:rsidR="00CA1EFF" w:rsidRPr="00E5023D">
        <w:t xml:space="preserve"> the video are visualized</w:t>
      </w:r>
      <w:r w:rsidR="00A75C94" w:rsidRPr="00E5023D">
        <w:t xml:space="preserve"> </w:t>
      </w:r>
      <w:r w:rsidR="008B6D68" w:rsidRPr="00E5023D">
        <w:t xml:space="preserve">in </w:t>
      </w:r>
      <w:r w:rsidR="00A75C94" w:rsidRPr="00E5023D">
        <w:rPr>
          <w:i/>
        </w:rPr>
        <w:t>nou</w:t>
      </w:r>
      <w:r w:rsidR="00A75C94" w:rsidRPr="00E5023D">
        <w:t xml:space="preserve"> the book</w:t>
      </w:r>
      <w:r w:rsidR="008B6D68" w:rsidRPr="00E5023D">
        <w:t>, including the transformation of</w:t>
      </w:r>
      <w:r w:rsidR="00B27C8F" w:rsidRPr="00E5023D">
        <w:t xml:space="preserve"> three coloured</w:t>
      </w:r>
      <w:r w:rsidR="00CA1EFF" w:rsidRPr="00E5023D">
        <w:t xml:space="preserve"> </w:t>
      </w:r>
      <w:r w:rsidR="00B27C8F" w:rsidRPr="00E5023D">
        <w:t>‘</w:t>
      </w:r>
      <w:r w:rsidR="00CA1EFF" w:rsidRPr="00E5023D">
        <w:t>cotton wool balls</w:t>
      </w:r>
      <w:r w:rsidR="00B27C8F" w:rsidRPr="00E5023D">
        <w:t>’</w:t>
      </w:r>
      <w:r w:rsidR="00CA1EFF" w:rsidRPr="00E5023D">
        <w:t xml:space="preserve"> </w:t>
      </w:r>
      <w:r w:rsidR="008B6D68" w:rsidRPr="00E5023D">
        <w:t xml:space="preserve">(used </w:t>
      </w:r>
      <w:r w:rsidR="00FA37EA" w:rsidRPr="00E5023D">
        <w:t xml:space="preserve">by the dentist </w:t>
      </w:r>
      <w:r w:rsidR="008B6D68" w:rsidRPr="00E5023D">
        <w:t>to induce hypnosis)</w:t>
      </w:r>
      <w:r w:rsidR="00FA37EA" w:rsidRPr="00E5023D">
        <w:t xml:space="preserve"> into foamy bubbles</w:t>
      </w:r>
      <w:r w:rsidR="00D05726" w:rsidRPr="00E5023D">
        <w:t xml:space="preserve"> which</w:t>
      </w:r>
      <w:r w:rsidR="00CA1EFF" w:rsidRPr="00E5023D">
        <w:t xml:space="preserve"> </w:t>
      </w:r>
      <w:r w:rsidR="00FA37EA" w:rsidRPr="00E5023D">
        <w:t>roll</w:t>
      </w:r>
      <w:r w:rsidR="008B6D68" w:rsidRPr="00E5023D">
        <w:t xml:space="preserve"> repeatedly across</w:t>
      </w:r>
      <w:r w:rsidR="00352FE4" w:rsidRPr="00E5023D">
        <w:t xml:space="preserve"> some kaleidoscopic</w:t>
      </w:r>
      <w:r w:rsidR="00FA37EA" w:rsidRPr="00E5023D">
        <w:t xml:space="preserve"> double</w:t>
      </w:r>
      <w:r w:rsidR="00B27C8F" w:rsidRPr="00E5023D">
        <w:t xml:space="preserve"> pages</w:t>
      </w:r>
      <w:r w:rsidR="0085143A">
        <w:t xml:space="preserve"> (</w:t>
      </w:r>
      <w:r w:rsidR="008B0926" w:rsidRPr="00990769">
        <w:t>Figs. 115 - 117</w:t>
      </w:r>
      <w:r w:rsidR="0085143A" w:rsidRPr="00990769">
        <w:t>)</w:t>
      </w:r>
      <w:r w:rsidR="00A75C94" w:rsidRPr="00990769">
        <w:t xml:space="preserve">. </w:t>
      </w:r>
      <w:r w:rsidR="008B6D68" w:rsidRPr="00990769">
        <w:t>The</w:t>
      </w:r>
      <w:r w:rsidR="008B6D68" w:rsidRPr="00E5023D">
        <w:t xml:space="preserve"> result is that </w:t>
      </w:r>
      <w:r w:rsidR="005B0975" w:rsidRPr="00E5023D">
        <w:rPr>
          <w:i/>
        </w:rPr>
        <w:t>nou</w:t>
      </w:r>
      <w:r w:rsidR="008B6D68" w:rsidRPr="00E5023D">
        <w:t xml:space="preserve"> the book,</w:t>
      </w:r>
      <w:r w:rsidR="005B0975" w:rsidRPr="00E5023D">
        <w:t xml:space="preserve"> through the repetition of ima</w:t>
      </w:r>
      <w:r w:rsidR="008B6D68" w:rsidRPr="00E5023D">
        <w:t xml:space="preserve">ges and the physical effort needed to ‘read’ the book, effectively places the reader in the position of nou, </w:t>
      </w:r>
      <w:r w:rsidR="00D05726" w:rsidRPr="00E5023D">
        <w:t xml:space="preserve">sharing </w:t>
      </w:r>
      <w:r w:rsidR="00352FE4" w:rsidRPr="00E5023D">
        <w:t xml:space="preserve">with her </w:t>
      </w:r>
      <w:r w:rsidR="00D05726" w:rsidRPr="00E5023D">
        <w:t>the efforts of her</w:t>
      </w:r>
      <w:r w:rsidR="005B0975" w:rsidRPr="00E5023D">
        <w:t xml:space="preserve"> journey. </w:t>
      </w:r>
    </w:p>
    <w:p w14:paraId="156865F7" w14:textId="77777777" w:rsidR="004312DE" w:rsidRDefault="004312DE" w:rsidP="00E5023D">
      <w:pPr>
        <w:spacing w:line="480" w:lineRule="auto"/>
      </w:pPr>
    </w:p>
    <w:p w14:paraId="611C7983" w14:textId="77777777" w:rsidR="0055076A" w:rsidRDefault="0055076A" w:rsidP="00E5023D">
      <w:pPr>
        <w:spacing w:line="480" w:lineRule="auto"/>
      </w:pPr>
    </w:p>
    <w:p w14:paraId="1C6E8D0E" w14:textId="77777777" w:rsidR="008B2DFC" w:rsidRDefault="0055076A" w:rsidP="008B2DFC">
      <w:pPr>
        <w:spacing w:line="480" w:lineRule="auto"/>
      </w:pPr>
      <w:r>
        <w:rPr>
          <w:noProof/>
          <w:lang w:val="en-US"/>
        </w:rPr>
        <w:lastRenderedPageBreak/>
        <w:drawing>
          <wp:inline distT="0" distB="0" distL="0" distR="0" wp14:anchorId="583E870F" wp14:editId="71D03F09">
            <wp:extent cx="2520000" cy="1834667"/>
            <wp:effectExtent l="25400" t="0" r="0" b="0"/>
            <wp:docPr id="150" name="Picture 149" descr="cottonW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Wool1.jpg"/>
                    <pic:cNvPicPr/>
                  </pic:nvPicPr>
                  <pic:blipFill>
                    <a:blip r:embed="rId157"/>
                    <a:stretch>
                      <a:fillRect/>
                    </a:stretch>
                  </pic:blipFill>
                  <pic:spPr>
                    <a:xfrm>
                      <a:off x="0" y="0"/>
                      <a:ext cx="2520000" cy="1834667"/>
                    </a:xfrm>
                    <a:prstGeom prst="rect">
                      <a:avLst/>
                    </a:prstGeom>
                  </pic:spPr>
                </pic:pic>
              </a:graphicData>
            </a:graphic>
          </wp:inline>
        </w:drawing>
      </w:r>
    </w:p>
    <w:p w14:paraId="58260C3B" w14:textId="77777777" w:rsidR="008B2DFC" w:rsidRDefault="0055076A" w:rsidP="008B2DFC">
      <w:pPr>
        <w:spacing w:line="480" w:lineRule="auto"/>
        <w:ind w:left="1440" w:firstLine="720"/>
      </w:pPr>
      <w:r>
        <w:rPr>
          <w:noProof/>
          <w:lang w:val="en-US"/>
        </w:rPr>
        <w:drawing>
          <wp:inline distT="0" distB="0" distL="0" distR="0" wp14:anchorId="5D0F2E62" wp14:editId="2A735805">
            <wp:extent cx="2520000" cy="1792000"/>
            <wp:effectExtent l="25400" t="0" r="0" b="0"/>
            <wp:docPr id="151" name="Picture 150" descr="cottonw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wool2.jpg"/>
                    <pic:cNvPicPr/>
                  </pic:nvPicPr>
                  <pic:blipFill>
                    <a:blip r:embed="rId158"/>
                    <a:stretch>
                      <a:fillRect/>
                    </a:stretch>
                  </pic:blipFill>
                  <pic:spPr>
                    <a:xfrm>
                      <a:off x="0" y="0"/>
                      <a:ext cx="2520000" cy="1792000"/>
                    </a:xfrm>
                    <a:prstGeom prst="rect">
                      <a:avLst/>
                    </a:prstGeom>
                  </pic:spPr>
                </pic:pic>
              </a:graphicData>
            </a:graphic>
          </wp:inline>
        </w:drawing>
      </w:r>
    </w:p>
    <w:p w14:paraId="46B00B79" w14:textId="77777777" w:rsidR="008B2DFC" w:rsidRDefault="0055076A" w:rsidP="008B2DFC">
      <w:pPr>
        <w:spacing w:line="480" w:lineRule="auto"/>
        <w:ind w:left="3600" w:firstLine="720"/>
        <w:jc w:val="center"/>
      </w:pPr>
      <w:r w:rsidRPr="00990769">
        <w:rPr>
          <w:noProof/>
          <w:lang w:val="en-US"/>
        </w:rPr>
        <w:drawing>
          <wp:inline distT="0" distB="0" distL="0" distR="0" wp14:anchorId="2604794E" wp14:editId="14AE75BD">
            <wp:extent cx="2520000" cy="1806222"/>
            <wp:effectExtent l="25400" t="0" r="0" b="0"/>
            <wp:docPr id="152" name="Picture 151" descr="cottonwo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onwool3.jpg"/>
                    <pic:cNvPicPr/>
                  </pic:nvPicPr>
                  <pic:blipFill>
                    <a:blip r:embed="rId159"/>
                    <a:stretch>
                      <a:fillRect/>
                    </a:stretch>
                  </pic:blipFill>
                  <pic:spPr>
                    <a:xfrm>
                      <a:off x="0" y="0"/>
                      <a:ext cx="2520000" cy="1806222"/>
                    </a:xfrm>
                    <a:prstGeom prst="rect">
                      <a:avLst/>
                    </a:prstGeom>
                  </pic:spPr>
                </pic:pic>
              </a:graphicData>
            </a:graphic>
          </wp:inline>
        </w:drawing>
      </w:r>
    </w:p>
    <w:p w14:paraId="6AB50B34" w14:textId="77777777" w:rsidR="005B0975" w:rsidRPr="008B2DFC" w:rsidRDefault="008B0926" w:rsidP="008B2DFC">
      <w:pPr>
        <w:spacing w:line="480" w:lineRule="auto"/>
        <w:jc w:val="center"/>
        <w:rPr>
          <w:sz w:val="20"/>
        </w:rPr>
      </w:pPr>
      <w:r w:rsidRPr="00990769">
        <w:rPr>
          <w:sz w:val="20"/>
        </w:rPr>
        <w:t>Figs. 115 - 117</w:t>
      </w:r>
      <w:r w:rsidR="008B2DFC" w:rsidRPr="00990769">
        <w:rPr>
          <w:sz w:val="20"/>
        </w:rPr>
        <w:t>: A ‘</w:t>
      </w:r>
      <w:r w:rsidR="008B2DFC" w:rsidRPr="008B2DFC">
        <w:rPr>
          <w:sz w:val="20"/>
        </w:rPr>
        <w:t xml:space="preserve">cotton wool ball’ rolls across the pages of </w:t>
      </w:r>
      <w:r w:rsidR="008B2DFC" w:rsidRPr="004312DE">
        <w:rPr>
          <w:i/>
          <w:sz w:val="20"/>
        </w:rPr>
        <w:t>nou</w:t>
      </w:r>
      <w:r w:rsidR="008B2DFC" w:rsidRPr="008B2DFC">
        <w:rPr>
          <w:sz w:val="20"/>
        </w:rPr>
        <w:t xml:space="preserve"> the book (2018) (Credit: the author)</w:t>
      </w:r>
    </w:p>
    <w:p w14:paraId="3E7BB976" w14:textId="77777777" w:rsidR="004312DE" w:rsidRDefault="004312DE" w:rsidP="00E5023D">
      <w:pPr>
        <w:spacing w:line="480" w:lineRule="auto"/>
      </w:pPr>
    </w:p>
    <w:p w14:paraId="2B86A91A" w14:textId="77777777" w:rsidR="004312DE" w:rsidRDefault="004312DE" w:rsidP="00E5023D">
      <w:pPr>
        <w:spacing w:line="480" w:lineRule="auto"/>
      </w:pPr>
    </w:p>
    <w:p w14:paraId="68121DFD" w14:textId="77777777" w:rsidR="004312DE" w:rsidRDefault="004312DE" w:rsidP="00E5023D">
      <w:pPr>
        <w:spacing w:line="480" w:lineRule="auto"/>
      </w:pPr>
    </w:p>
    <w:p w14:paraId="1A15610F" w14:textId="77777777" w:rsidR="004312DE" w:rsidRDefault="004312DE" w:rsidP="00E5023D">
      <w:pPr>
        <w:spacing w:line="480" w:lineRule="auto"/>
      </w:pPr>
    </w:p>
    <w:p w14:paraId="41393060" w14:textId="77777777" w:rsidR="00285BE4" w:rsidRPr="00E5023D" w:rsidRDefault="00285BE4" w:rsidP="00E5023D">
      <w:pPr>
        <w:spacing w:line="480" w:lineRule="auto"/>
      </w:pPr>
    </w:p>
    <w:p w14:paraId="4A01A7FE" w14:textId="77777777" w:rsidR="00285BE4" w:rsidRPr="00E5023D" w:rsidRDefault="00285BE4" w:rsidP="00E5023D">
      <w:pPr>
        <w:spacing w:line="480" w:lineRule="auto"/>
        <w:jc w:val="center"/>
      </w:pPr>
      <w:r w:rsidRPr="00E5023D">
        <w:lastRenderedPageBreak/>
        <w:t xml:space="preserve">The Postcards in </w:t>
      </w:r>
      <w:r w:rsidRPr="00E5023D">
        <w:rPr>
          <w:i/>
        </w:rPr>
        <w:t>nou</w:t>
      </w:r>
    </w:p>
    <w:p w14:paraId="3C96A24D" w14:textId="77777777" w:rsidR="005B0975" w:rsidRPr="00E5023D" w:rsidRDefault="005B0975" w:rsidP="00E5023D">
      <w:pPr>
        <w:spacing w:line="480" w:lineRule="auto"/>
      </w:pPr>
    </w:p>
    <w:p w14:paraId="79DD3471" w14:textId="77777777" w:rsidR="004312DE" w:rsidRDefault="005B0975" w:rsidP="00E5023D">
      <w:pPr>
        <w:spacing w:line="480" w:lineRule="auto"/>
      </w:pPr>
      <w:r w:rsidRPr="00E5023D">
        <w:t xml:space="preserve">Just as </w:t>
      </w:r>
      <w:r w:rsidRPr="00E5023D">
        <w:rPr>
          <w:i/>
        </w:rPr>
        <w:t>nou</w:t>
      </w:r>
      <w:r w:rsidRPr="00E5023D">
        <w:t xml:space="preserve"> the video is framed by text screens, </w:t>
      </w:r>
      <w:r w:rsidRPr="00E5023D">
        <w:rPr>
          <w:i/>
        </w:rPr>
        <w:t>nou</w:t>
      </w:r>
      <w:r w:rsidRPr="00E5023D">
        <w:t xml:space="preserve"> the book</w:t>
      </w:r>
      <w:r w:rsidR="004312DE">
        <w:t xml:space="preserve"> is framed by two </w:t>
      </w:r>
      <w:r w:rsidRPr="00E5023D">
        <w:t xml:space="preserve">postcards, slipped into the front and back pages. These are of dentist George Fairfull Smith and </w:t>
      </w:r>
      <w:r w:rsidR="00386106" w:rsidRPr="00E5023D">
        <w:t xml:space="preserve">of writer Naomi Mitchison and are dense with </w:t>
      </w:r>
      <w:r w:rsidR="00386106" w:rsidRPr="00990769">
        <w:t>image</w:t>
      </w:r>
      <w:r w:rsidRPr="00990769">
        <w:t xml:space="preserve"> and text, including details of their lives and</w:t>
      </w:r>
      <w:r w:rsidR="00386106" w:rsidRPr="00990769">
        <w:t xml:space="preserve"> their</w:t>
      </w:r>
      <w:r w:rsidRPr="00990769">
        <w:t xml:space="preserve"> obituaries</w:t>
      </w:r>
      <w:r w:rsidR="003A653D" w:rsidRPr="00990769">
        <w:t xml:space="preserve"> </w:t>
      </w:r>
      <w:r w:rsidR="00E265D1" w:rsidRPr="00990769">
        <w:t>(F</w:t>
      </w:r>
      <w:r w:rsidR="008B0926" w:rsidRPr="00990769">
        <w:t>igs. 118</w:t>
      </w:r>
      <w:r w:rsidR="004312DE" w:rsidRPr="00990769">
        <w:t xml:space="preserve"> - 121</w:t>
      </w:r>
      <w:r w:rsidR="00287CAD" w:rsidRPr="00990769">
        <w:t>)</w:t>
      </w:r>
      <w:r w:rsidRPr="00990769">
        <w:t>.</w:t>
      </w:r>
      <w:r w:rsidR="003A653D" w:rsidRPr="00990769">
        <w:rPr>
          <w:rStyle w:val="FootnoteReference"/>
        </w:rPr>
        <w:footnoteReference w:id="199"/>
      </w:r>
      <w:r w:rsidR="003A653D" w:rsidRPr="00990769">
        <w:t xml:space="preserve"> </w:t>
      </w:r>
      <w:r w:rsidRPr="00990769">
        <w:t xml:space="preserve"> Fairf</w:t>
      </w:r>
      <w:r w:rsidR="008F1899" w:rsidRPr="00990769">
        <w:t>ull</w:t>
      </w:r>
      <w:r w:rsidR="008F1899" w:rsidRPr="00E5023D">
        <w:t xml:space="preserve"> Smith’s postcard sits within the front cover of the book as</w:t>
      </w:r>
      <w:r w:rsidRPr="00E5023D">
        <w:t xml:space="preserve"> the instigator of the circumstances of </w:t>
      </w:r>
      <w:r w:rsidRPr="00E5023D">
        <w:rPr>
          <w:i/>
        </w:rPr>
        <w:t>nou</w:t>
      </w:r>
      <w:r w:rsidR="008F1899" w:rsidRPr="00E5023D">
        <w:t>.  Mitchison’s postcard is tucked</w:t>
      </w:r>
      <w:r w:rsidRPr="00E5023D">
        <w:t xml:space="preserve"> </w:t>
      </w:r>
      <w:r w:rsidR="004312DE">
        <w:t xml:space="preserve">into the back cover - </w:t>
      </w:r>
      <w:r w:rsidR="007F48DD" w:rsidRPr="00E5023D">
        <w:t xml:space="preserve">elements of </w:t>
      </w:r>
      <w:r w:rsidRPr="00E5023D">
        <w:rPr>
          <w:i/>
        </w:rPr>
        <w:t>nou</w:t>
      </w:r>
      <w:r w:rsidRPr="00E5023D">
        <w:t xml:space="preserve"> (the fox and rabbit, the kaleidoscope and space travel)</w:t>
      </w:r>
      <w:r w:rsidR="007F48DD" w:rsidRPr="00E5023D">
        <w:t xml:space="preserve"> surround an image of the young writer.</w:t>
      </w:r>
    </w:p>
    <w:p w14:paraId="3631D667" w14:textId="77777777" w:rsidR="004312DE" w:rsidRDefault="004312DE" w:rsidP="00E5023D">
      <w:pPr>
        <w:spacing w:line="480" w:lineRule="auto"/>
      </w:pPr>
    </w:p>
    <w:p w14:paraId="30FAF0EE" w14:textId="77777777" w:rsidR="00E265D1" w:rsidRDefault="00E265D1" w:rsidP="00E5023D">
      <w:pPr>
        <w:spacing w:line="480" w:lineRule="auto"/>
      </w:pPr>
    </w:p>
    <w:p w14:paraId="25F9A730" w14:textId="77777777" w:rsidR="00E265D1" w:rsidRPr="00E265D1" w:rsidRDefault="00E265D1" w:rsidP="00E265D1">
      <w:pPr>
        <w:spacing w:line="480" w:lineRule="auto"/>
        <w:jc w:val="center"/>
        <w:rPr>
          <w:sz w:val="20"/>
        </w:rPr>
      </w:pPr>
      <w:r w:rsidRPr="00E265D1">
        <w:rPr>
          <w:noProof/>
          <w:sz w:val="20"/>
          <w:lang w:val="en-US"/>
        </w:rPr>
        <w:lastRenderedPageBreak/>
        <w:drawing>
          <wp:inline distT="0" distB="0" distL="0" distR="0" wp14:anchorId="03E78352" wp14:editId="63A581FB">
            <wp:extent cx="2520000" cy="1791662"/>
            <wp:effectExtent l="25400" t="0" r="0" b="0"/>
            <wp:docPr id="153" name="Picture 152" descr="GFSPostCar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PostCardFront.jpg"/>
                    <pic:cNvPicPr/>
                  </pic:nvPicPr>
                  <pic:blipFill>
                    <a:blip r:embed="rId160"/>
                    <a:stretch>
                      <a:fillRect/>
                    </a:stretch>
                  </pic:blipFill>
                  <pic:spPr>
                    <a:xfrm>
                      <a:off x="0" y="0"/>
                      <a:ext cx="2520000" cy="1791662"/>
                    </a:xfrm>
                    <a:prstGeom prst="rect">
                      <a:avLst/>
                    </a:prstGeom>
                  </pic:spPr>
                </pic:pic>
              </a:graphicData>
            </a:graphic>
          </wp:inline>
        </w:drawing>
      </w:r>
      <w:r w:rsidRPr="00E265D1">
        <w:rPr>
          <w:noProof/>
          <w:sz w:val="20"/>
          <w:lang w:val="en-US"/>
        </w:rPr>
        <w:drawing>
          <wp:inline distT="0" distB="0" distL="0" distR="0" wp14:anchorId="5F7865EE" wp14:editId="28EB3CF2">
            <wp:extent cx="2520000" cy="1793404"/>
            <wp:effectExtent l="25400" t="0" r="0" b="0"/>
            <wp:docPr id="154" name="Picture 153" descr="GFSPostCar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PostCardBack.jpg"/>
                    <pic:cNvPicPr/>
                  </pic:nvPicPr>
                  <pic:blipFill>
                    <a:blip r:embed="rId161"/>
                    <a:stretch>
                      <a:fillRect/>
                    </a:stretch>
                  </pic:blipFill>
                  <pic:spPr>
                    <a:xfrm>
                      <a:off x="0" y="0"/>
                      <a:ext cx="2520000" cy="1793404"/>
                    </a:xfrm>
                    <a:prstGeom prst="rect">
                      <a:avLst/>
                    </a:prstGeom>
                  </pic:spPr>
                </pic:pic>
              </a:graphicData>
            </a:graphic>
          </wp:inline>
        </w:drawing>
      </w:r>
    </w:p>
    <w:p w14:paraId="758FB646" w14:textId="77777777" w:rsidR="004312DE" w:rsidRDefault="008B0926" w:rsidP="00E265D1">
      <w:pPr>
        <w:spacing w:line="480" w:lineRule="auto"/>
        <w:jc w:val="center"/>
        <w:rPr>
          <w:sz w:val="20"/>
        </w:rPr>
      </w:pPr>
      <w:r w:rsidRPr="00990769">
        <w:rPr>
          <w:sz w:val="20"/>
        </w:rPr>
        <w:t>Figs. 118 and 119</w:t>
      </w:r>
      <w:r w:rsidR="00E265D1" w:rsidRPr="00990769">
        <w:rPr>
          <w:sz w:val="20"/>
        </w:rPr>
        <w:t>: Front</w:t>
      </w:r>
      <w:r w:rsidR="00E265D1" w:rsidRPr="00E265D1">
        <w:rPr>
          <w:sz w:val="20"/>
        </w:rPr>
        <w:t xml:space="preserve"> and reverse of postcard featuring dentist George Fairfull Smith (Credit: the author).</w:t>
      </w:r>
    </w:p>
    <w:p w14:paraId="25509377" w14:textId="77777777" w:rsidR="00E265D1" w:rsidRDefault="00E265D1" w:rsidP="00E265D1">
      <w:pPr>
        <w:spacing w:line="480" w:lineRule="auto"/>
        <w:jc w:val="center"/>
        <w:rPr>
          <w:sz w:val="20"/>
        </w:rPr>
      </w:pPr>
    </w:p>
    <w:p w14:paraId="1F3615C6" w14:textId="77777777" w:rsidR="00E265D1" w:rsidRDefault="00E265D1" w:rsidP="00E265D1">
      <w:pPr>
        <w:spacing w:line="480" w:lineRule="auto"/>
        <w:jc w:val="center"/>
        <w:rPr>
          <w:sz w:val="20"/>
        </w:rPr>
      </w:pPr>
      <w:r>
        <w:rPr>
          <w:noProof/>
          <w:sz w:val="20"/>
          <w:lang w:val="en-US"/>
        </w:rPr>
        <w:drawing>
          <wp:inline distT="0" distB="0" distL="0" distR="0" wp14:anchorId="638DCF74" wp14:editId="525C702D">
            <wp:extent cx="2520000" cy="3577088"/>
            <wp:effectExtent l="25400" t="0" r="0" b="0"/>
            <wp:docPr id="155" name="Picture 154" descr="NouPostcar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PostcardFront.jpg"/>
                    <pic:cNvPicPr/>
                  </pic:nvPicPr>
                  <pic:blipFill>
                    <a:blip r:embed="rId162"/>
                    <a:stretch>
                      <a:fillRect/>
                    </a:stretch>
                  </pic:blipFill>
                  <pic:spPr>
                    <a:xfrm>
                      <a:off x="0" y="0"/>
                      <a:ext cx="2520000" cy="3577088"/>
                    </a:xfrm>
                    <a:prstGeom prst="rect">
                      <a:avLst/>
                    </a:prstGeom>
                  </pic:spPr>
                </pic:pic>
              </a:graphicData>
            </a:graphic>
          </wp:inline>
        </w:drawing>
      </w:r>
      <w:r>
        <w:rPr>
          <w:noProof/>
          <w:sz w:val="20"/>
          <w:lang w:val="en-US"/>
        </w:rPr>
        <w:drawing>
          <wp:inline distT="0" distB="0" distL="0" distR="0" wp14:anchorId="3F4862C9" wp14:editId="57029D33">
            <wp:extent cx="2520000" cy="3533346"/>
            <wp:effectExtent l="25400" t="0" r="0" b="0"/>
            <wp:docPr id="156" name="Picture 155" descr="nouPC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PCBack.jpg"/>
                    <pic:cNvPicPr/>
                  </pic:nvPicPr>
                  <pic:blipFill>
                    <a:blip r:embed="rId163"/>
                    <a:stretch>
                      <a:fillRect/>
                    </a:stretch>
                  </pic:blipFill>
                  <pic:spPr>
                    <a:xfrm>
                      <a:off x="0" y="0"/>
                      <a:ext cx="2520000" cy="3533346"/>
                    </a:xfrm>
                    <a:prstGeom prst="rect">
                      <a:avLst/>
                    </a:prstGeom>
                  </pic:spPr>
                </pic:pic>
              </a:graphicData>
            </a:graphic>
          </wp:inline>
        </w:drawing>
      </w:r>
    </w:p>
    <w:p w14:paraId="78EE02BA" w14:textId="77777777" w:rsidR="00E265D1" w:rsidRPr="00E265D1" w:rsidRDefault="008B0926" w:rsidP="00E265D1">
      <w:pPr>
        <w:spacing w:line="480" w:lineRule="auto"/>
        <w:jc w:val="center"/>
        <w:rPr>
          <w:sz w:val="20"/>
        </w:rPr>
      </w:pPr>
      <w:r w:rsidRPr="00990769">
        <w:rPr>
          <w:sz w:val="20"/>
        </w:rPr>
        <w:t>Figs. 120 and 121</w:t>
      </w:r>
      <w:r w:rsidR="00E265D1" w:rsidRPr="00990769">
        <w:rPr>
          <w:sz w:val="20"/>
        </w:rPr>
        <w:t>: Front</w:t>
      </w:r>
      <w:r w:rsidR="00E265D1" w:rsidRPr="00E265D1">
        <w:rPr>
          <w:sz w:val="20"/>
        </w:rPr>
        <w:t xml:space="preserve"> and reverse of postcard featuring </w:t>
      </w:r>
      <w:r w:rsidR="00E265D1">
        <w:rPr>
          <w:sz w:val="20"/>
        </w:rPr>
        <w:t>Naomi Mitchison</w:t>
      </w:r>
      <w:r w:rsidR="00E265D1" w:rsidRPr="00E265D1">
        <w:rPr>
          <w:sz w:val="20"/>
        </w:rPr>
        <w:t xml:space="preserve"> (Credit: the author).</w:t>
      </w:r>
    </w:p>
    <w:p w14:paraId="5DEB8371" w14:textId="77777777" w:rsidR="00E20606" w:rsidRPr="00E265D1" w:rsidRDefault="00E20606" w:rsidP="00E265D1">
      <w:pPr>
        <w:spacing w:line="480" w:lineRule="auto"/>
        <w:jc w:val="center"/>
        <w:rPr>
          <w:sz w:val="20"/>
        </w:rPr>
      </w:pPr>
    </w:p>
    <w:p w14:paraId="2F1E7938" w14:textId="77777777" w:rsidR="00E20606" w:rsidRDefault="00E20606" w:rsidP="00E5023D">
      <w:pPr>
        <w:spacing w:line="480" w:lineRule="auto"/>
      </w:pPr>
    </w:p>
    <w:p w14:paraId="3F1D13CA" w14:textId="77777777" w:rsidR="00D31D89" w:rsidRDefault="00E20606" w:rsidP="00E5023D">
      <w:pPr>
        <w:spacing w:line="480" w:lineRule="auto"/>
      </w:pPr>
      <w:r>
        <w:rPr>
          <w:noProof/>
          <w:lang w:val="en-US"/>
        </w:rPr>
        <w:lastRenderedPageBreak/>
        <w:drawing>
          <wp:inline distT="0" distB="0" distL="0" distR="0" wp14:anchorId="1A5581C0" wp14:editId="5D5F5C85">
            <wp:extent cx="5400000" cy="3813679"/>
            <wp:effectExtent l="25400" t="0" r="10200" b="0"/>
            <wp:docPr id="80" name="Picture 79" descr="ToppingPamphl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ingPamphlet01.jpg"/>
                    <pic:cNvPicPr/>
                  </pic:nvPicPr>
                  <pic:blipFill>
                    <a:blip r:embed="rId164"/>
                    <a:stretch>
                      <a:fillRect/>
                    </a:stretch>
                  </pic:blipFill>
                  <pic:spPr>
                    <a:xfrm>
                      <a:off x="0" y="0"/>
                      <a:ext cx="5400000" cy="3813679"/>
                    </a:xfrm>
                    <a:prstGeom prst="rect">
                      <a:avLst/>
                    </a:prstGeom>
                  </pic:spPr>
                </pic:pic>
              </a:graphicData>
            </a:graphic>
          </wp:inline>
        </w:drawing>
      </w:r>
    </w:p>
    <w:p w14:paraId="598CF9EF" w14:textId="77777777" w:rsidR="005B0975" w:rsidRPr="00E5023D" w:rsidRDefault="00E20606" w:rsidP="00E5023D">
      <w:pPr>
        <w:spacing w:line="480" w:lineRule="auto"/>
      </w:pPr>
      <w:r>
        <w:rPr>
          <w:noProof/>
          <w:lang w:val="en-US"/>
        </w:rPr>
        <w:drawing>
          <wp:inline distT="0" distB="0" distL="0" distR="0" wp14:anchorId="2E6D35E1" wp14:editId="2EB8D13B">
            <wp:extent cx="5400000" cy="3813679"/>
            <wp:effectExtent l="25400" t="0" r="10200" b="0"/>
            <wp:docPr id="81" name="Picture 80" descr="ToppingPamphl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ingPamphlet02.jpg"/>
                    <pic:cNvPicPr/>
                  </pic:nvPicPr>
                  <pic:blipFill>
                    <a:blip r:embed="rId165"/>
                    <a:stretch>
                      <a:fillRect/>
                    </a:stretch>
                  </pic:blipFill>
                  <pic:spPr>
                    <a:xfrm>
                      <a:off x="0" y="0"/>
                      <a:ext cx="5400000" cy="3813679"/>
                    </a:xfrm>
                    <a:prstGeom prst="rect">
                      <a:avLst/>
                    </a:prstGeom>
                  </pic:spPr>
                </pic:pic>
              </a:graphicData>
            </a:graphic>
          </wp:inline>
        </w:drawing>
      </w:r>
    </w:p>
    <w:p w14:paraId="105D1F97" w14:textId="77777777" w:rsidR="00E20606" w:rsidRDefault="00D31D89" w:rsidP="00E20606">
      <w:pPr>
        <w:spacing w:line="480" w:lineRule="auto"/>
        <w:jc w:val="center"/>
        <w:rPr>
          <w:sz w:val="20"/>
        </w:rPr>
      </w:pPr>
      <w:r w:rsidRPr="00990769">
        <w:rPr>
          <w:sz w:val="20"/>
        </w:rPr>
        <w:t>Fig</w:t>
      </w:r>
      <w:r w:rsidR="00E265D1" w:rsidRPr="00990769">
        <w:rPr>
          <w:sz w:val="20"/>
        </w:rPr>
        <w:t>s</w:t>
      </w:r>
      <w:r w:rsidR="008B0926" w:rsidRPr="00990769">
        <w:rPr>
          <w:sz w:val="20"/>
        </w:rPr>
        <w:t>. 122 and 123</w:t>
      </w:r>
      <w:r w:rsidR="00E265D1" w:rsidRPr="00990769">
        <w:rPr>
          <w:sz w:val="20"/>
        </w:rPr>
        <w:t>: Front</w:t>
      </w:r>
      <w:r w:rsidR="00E265D1" w:rsidRPr="00E265D1">
        <w:rPr>
          <w:sz w:val="20"/>
        </w:rPr>
        <w:t xml:space="preserve"> and r</w:t>
      </w:r>
      <w:r w:rsidR="00E20606" w:rsidRPr="00E265D1">
        <w:rPr>
          <w:sz w:val="20"/>
        </w:rPr>
        <w:t>everse of</w:t>
      </w:r>
      <w:r w:rsidR="00E20606" w:rsidRPr="00E20606">
        <w:rPr>
          <w:sz w:val="20"/>
        </w:rPr>
        <w:t xml:space="preserve"> my Hospitalfield Pamphlet, 2017 (Credit: the author).</w:t>
      </w:r>
    </w:p>
    <w:p w14:paraId="5F91AE8F" w14:textId="77777777" w:rsidR="00B17AAA" w:rsidRPr="00E20606" w:rsidRDefault="00B17AAA" w:rsidP="00E20606">
      <w:pPr>
        <w:spacing w:line="480" w:lineRule="auto"/>
        <w:jc w:val="center"/>
        <w:rPr>
          <w:sz w:val="20"/>
        </w:rPr>
      </w:pPr>
    </w:p>
    <w:p w14:paraId="72E28175" w14:textId="77777777" w:rsidR="00471230" w:rsidRPr="00E5023D" w:rsidRDefault="00D01993" w:rsidP="00E5023D">
      <w:pPr>
        <w:spacing w:line="480" w:lineRule="auto"/>
      </w:pPr>
      <w:r w:rsidRPr="00E5023D">
        <w:lastRenderedPageBreak/>
        <w:t xml:space="preserve">The decision to include these </w:t>
      </w:r>
      <w:r w:rsidR="00CC1879" w:rsidRPr="00E5023D">
        <w:t xml:space="preserve">postcards within </w:t>
      </w:r>
      <w:r w:rsidR="00CC1879" w:rsidRPr="00E5023D">
        <w:rPr>
          <w:i/>
        </w:rPr>
        <w:t>nou</w:t>
      </w:r>
      <w:r w:rsidR="00CC1879" w:rsidRPr="00E5023D">
        <w:t xml:space="preserve"> </w:t>
      </w:r>
      <w:r w:rsidR="00EF69A8" w:rsidRPr="00E5023D">
        <w:t>gives credit</w:t>
      </w:r>
      <w:r w:rsidRPr="00E5023D">
        <w:t xml:space="preserve"> to </w:t>
      </w:r>
      <w:r w:rsidR="00EF69A8" w:rsidRPr="00E5023D">
        <w:t>Fairfull Smith and Mitchison,</w:t>
      </w:r>
      <w:r w:rsidRPr="00E5023D">
        <w:t xml:space="preserve"> two key </w:t>
      </w:r>
      <w:r w:rsidR="00CC1879" w:rsidRPr="00E5023D">
        <w:t xml:space="preserve">players in the publication </w:t>
      </w:r>
      <w:r w:rsidR="00CC1879" w:rsidRPr="00E5023D">
        <w:rPr>
          <w:i/>
        </w:rPr>
        <w:t xml:space="preserve">Peter &amp; </w:t>
      </w:r>
      <w:r w:rsidRPr="00E5023D">
        <w:rPr>
          <w:i/>
        </w:rPr>
        <w:t>nou</w:t>
      </w:r>
      <w:r w:rsidR="00CC1879" w:rsidRPr="00E5023D">
        <w:t xml:space="preserve"> an</w:t>
      </w:r>
      <w:r w:rsidR="001901D5" w:rsidRPr="00E5023D">
        <w:t>d in the project</w:t>
      </w:r>
      <w:r w:rsidR="00EF69A8" w:rsidRPr="00E5023D">
        <w:t xml:space="preserve"> as a whole</w:t>
      </w:r>
      <w:r w:rsidR="003865AB" w:rsidRPr="00E5023D">
        <w:t xml:space="preserve"> </w:t>
      </w:r>
      <w:r w:rsidR="00CC1879" w:rsidRPr="00E5023D">
        <w:t xml:space="preserve">who </w:t>
      </w:r>
      <w:r w:rsidR="00EF69A8" w:rsidRPr="00E5023D">
        <w:t>were unable to give</w:t>
      </w:r>
      <w:r w:rsidRPr="00E5023D">
        <w:t xml:space="preserve"> their</w:t>
      </w:r>
      <w:r w:rsidR="00CC1879" w:rsidRPr="00E5023D">
        <w:t xml:space="preserve"> permission to become part of that</w:t>
      </w:r>
      <w:r w:rsidR="001901D5" w:rsidRPr="00E5023D">
        <w:t xml:space="preserve"> project</w:t>
      </w:r>
      <w:r w:rsidRPr="00E5023D">
        <w:t>.</w:t>
      </w:r>
      <w:r w:rsidR="001F3E87" w:rsidRPr="00E5023D">
        <w:rPr>
          <w:rStyle w:val="FootnoteReference"/>
        </w:rPr>
        <w:footnoteReference w:id="200"/>
      </w:r>
      <w:r w:rsidR="00113E47" w:rsidRPr="00E5023D">
        <w:t xml:space="preserve"> The p</w:t>
      </w:r>
      <w:r w:rsidR="001901D5" w:rsidRPr="00E5023D">
        <w:t>ositive insertion of the lives and deaths</w:t>
      </w:r>
      <w:r w:rsidR="00113E47" w:rsidRPr="00E5023D">
        <w:t xml:space="preserve"> of Fai</w:t>
      </w:r>
      <w:r w:rsidR="00685386" w:rsidRPr="00E5023D">
        <w:t xml:space="preserve">rfull Smith and Mitchison make clear a crucial link between </w:t>
      </w:r>
      <w:r w:rsidR="00113E47" w:rsidRPr="00E5023D">
        <w:t>real</w:t>
      </w:r>
      <w:r w:rsidR="00685386" w:rsidRPr="00E5023D">
        <w:t>ity</w:t>
      </w:r>
      <w:r w:rsidR="00113E47" w:rsidRPr="00E5023D">
        <w:t xml:space="preserve"> and the imaginary,</w:t>
      </w:r>
      <w:r w:rsidR="00990769">
        <w:t xml:space="preserve"> merging</w:t>
      </w:r>
      <w:r w:rsidR="00685386" w:rsidRPr="00E5023D">
        <w:t xml:space="preserve"> the biograph</w:t>
      </w:r>
      <w:r w:rsidR="001901D5" w:rsidRPr="00E5023D">
        <w:t>ies of historical figures and the project’s</w:t>
      </w:r>
      <w:r w:rsidR="00685386" w:rsidRPr="00E5023D">
        <w:t xml:space="preserve"> fictions</w:t>
      </w:r>
      <w:r w:rsidR="007D19A8" w:rsidRPr="00E5023D">
        <w:t>, helping to make the project’s more incredible SFs more believable.</w:t>
      </w:r>
    </w:p>
    <w:p w14:paraId="768D59B7" w14:textId="77777777" w:rsidR="005C582A" w:rsidRPr="00E5023D" w:rsidRDefault="005C582A" w:rsidP="00E5023D">
      <w:pPr>
        <w:spacing w:line="480" w:lineRule="auto"/>
      </w:pPr>
    </w:p>
    <w:p w14:paraId="27B7B732" w14:textId="77777777" w:rsidR="00627D1A" w:rsidRPr="00E5023D" w:rsidRDefault="005C582A" w:rsidP="00E5023D">
      <w:pPr>
        <w:spacing w:line="480" w:lineRule="auto"/>
        <w:jc w:val="center"/>
      </w:pPr>
      <w:r w:rsidRPr="00E5023D">
        <w:rPr>
          <w:i/>
        </w:rPr>
        <w:t>A 35mm 208-ish Frame Ver</w:t>
      </w:r>
      <w:r w:rsidR="00D712DB" w:rsidRPr="00E5023D">
        <w:rPr>
          <w:i/>
        </w:rPr>
        <w:t xml:space="preserve">sion of Blade Runner </w:t>
      </w:r>
      <w:r w:rsidR="00627D1A" w:rsidRPr="00E5023D">
        <w:t>(2018)</w:t>
      </w:r>
    </w:p>
    <w:p w14:paraId="4DFBBA6D" w14:textId="77777777" w:rsidR="005C582A" w:rsidRPr="00E5023D" w:rsidRDefault="005C582A" w:rsidP="00E5023D">
      <w:pPr>
        <w:spacing w:line="480" w:lineRule="auto"/>
      </w:pPr>
    </w:p>
    <w:p w14:paraId="4D2BC974" w14:textId="77777777" w:rsidR="00786969" w:rsidRDefault="005C582A" w:rsidP="00E5023D">
      <w:pPr>
        <w:spacing w:line="480" w:lineRule="auto"/>
      </w:pPr>
      <w:r w:rsidRPr="00E5023D">
        <w:rPr>
          <w:i/>
        </w:rPr>
        <w:t xml:space="preserve">A 35mm 208-ish Frame Version of </w:t>
      </w:r>
      <w:r w:rsidR="005B0975" w:rsidRPr="00E5023D">
        <w:rPr>
          <w:i/>
        </w:rPr>
        <w:t>Blade Runner</w:t>
      </w:r>
      <w:r w:rsidR="005B0975" w:rsidRPr="00E5023D">
        <w:t xml:space="preserve"> (</w:t>
      </w:r>
      <w:r w:rsidR="005B0975" w:rsidRPr="00990769">
        <w:t>2018</w:t>
      </w:r>
      <w:r w:rsidRPr="00990769">
        <w:t>)</w:t>
      </w:r>
      <w:r w:rsidR="008B0926" w:rsidRPr="00990769">
        <w:t xml:space="preserve"> (Fig. 124)</w:t>
      </w:r>
      <w:r w:rsidRPr="00990769">
        <w:t xml:space="preserve"> </w:t>
      </w:r>
      <w:r w:rsidR="005B0975" w:rsidRPr="00990769">
        <w:t>is</w:t>
      </w:r>
      <w:r w:rsidR="005B0975" w:rsidRPr="00E5023D">
        <w:t xml:space="preserve"> a flick book</w:t>
      </w:r>
      <w:r w:rsidR="007B335A">
        <w:t>,</w:t>
      </w:r>
      <w:r w:rsidR="00567E38" w:rsidRPr="00E5023D">
        <w:rPr>
          <w:rStyle w:val="FootnoteReference"/>
        </w:rPr>
        <w:footnoteReference w:id="201"/>
      </w:r>
      <w:r w:rsidR="005B0975" w:rsidRPr="00E5023D">
        <w:t xml:space="preserve"> made from 208 (or thereabouts) single frames of a 35mm celluloid</w:t>
      </w:r>
      <w:r w:rsidR="0095505A" w:rsidRPr="00E5023D">
        <w:t xml:space="preserve"> film</w:t>
      </w:r>
      <w:r w:rsidR="005B0975" w:rsidRPr="00E5023D">
        <w:t xml:space="preserve"> copy of an unknown version of </w:t>
      </w:r>
      <w:r w:rsidR="005B0975" w:rsidRPr="00E5023D">
        <w:rPr>
          <w:i/>
        </w:rPr>
        <w:t>Blade Runner</w:t>
      </w:r>
      <w:r w:rsidR="008B0926">
        <w:rPr>
          <w:i/>
        </w:rPr>
        <w:t xml:space="preserve">. </w:t>
      </w:r>
      <w:r w:rsidR="00DE7DAE">
        <w:t>The book is double-sided, so to ‘watch’ the entire ‘film’, the reader must flick, rotate and flick again.</w:t>
      </w:r>
    </w:p>
    <w:p w14:paraId="23DC4986" w14:textId="77777777" w:rsidR="00786969" w:rsidRDefault="00786969" w:rsidP="00786969">
      <w:pPr>
        <w:spacing w:line="480" w:lineRule="auto"/>
        <w:jc w:val="center"/>
      </w:pPr>
      <w:r>
        <w:rPr>
          <w:noProof/>
          <w:lang w:val="en-US"/>
        </w:rPr>
        <w:drawing>
          <wp:inline distT="0" distB="0" distL="0" distR="0" wp14:anchorId="033F8BC5" wp14:editId="37E1B50C">
            <wp:extent cx="5263515" cy="1417955"/>
            <wp:effectExtent l="25400" t="0" r="0" b="0"/>
            <wp:docPr id="157" name="Picture 156" descr="Flick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Book1.jpg"/>
                    <pic:cNvPicPr/>
                  </pic:nvPicPr>
                  <pic:blipFill>
                    <a:blip r:embed="rId166">
                      <a:lum bright="3000" contrast="23000"/>
                    </a:blip>
                    <a:stretch>
                      <a:fillRect/>
                    </a:stretch>
                  </pic:blipFill>
                  <pic:spPr>
                    <a:xfrm>
                      <a:off x="0" y="0"/>
                      <a:ext cx="5263515" cy="1417955"/>
                    </a:xfrm>
                    <a:prstGeom prst="rect">
                      <a:avLst/>
                    </a:prstGeom>
                  </pic:spPr>
                </pic:pic>
              </a:graphicData>
            </a:graphic>
          </wp:inline>
        </w:drawing>
      </w:r>
    </w:p>
    <w:p w14:paraId="54FD601D" w14:textId="77777777" w:rsidR="00786969" w:rsidRPr="00786969" w:rsidRDefault="008B0926" w:rsidP="00786969">
      <w:pPr>
        <w:spacing w:line="480" w:lineRule="auto"/>
        <w:jc w:val="center"/>
        <w:rPr>
          <w:sz w:val="20"/>
        </w:rPr>
      </w:pPr>
      <w:r w:rsidRPr="00990769">
        <w:rPr>
          <w:sz w:val="20"/>
        </w:rPr>
        <w:t>Fig. 124</w:t>
      </w:r>
      <w:r w:rsidR="00786969" w:rsidRPr="00990769">
        <w:rPr>
          <w:sz w:val="20"/>
        </w:rPr>
        <w:t>:  Inside</w:t>
      </w:r>
      <w:r w:rsidR="00786969" w:rsidRPr="00786969">
        <w:rPr>
          <w:sz w:val="20"/>
        </w:rPr>
        <w:t xml:space="preserve"> </w:t>
      </w:r>
      <w:r w:rsidR="00786969" w:rsidRPr="00786969">
        <w:rPr>
          <w:i/>
          <w:sz w:val="20"/>
        </w:rPr>
        <w:t>A 35mm 208-ish Frame Version of Blade Runner</w:t>
      </w:r>
      <w:r w:rsidR="00786969" w:rsidRPr="00786969">
        <w:rPr>
          <w:sz w:val="20"/>
        </w:rPr>
        <w:t xml:space="preserve"> (2018)  (Credit: the author).</w:t>
      </w:r>
    </w:p>
    <w:p w14:paraId="175D087D" w14:textId="77777777" w:rsidR="00786969" w:rsidRDefault="00E74DFC" w:rsidP="00E5023D">
      <w:pPr>
        <w:spacing w:line="480" w:lineRule="auto"/>
      </w:pPr>
      <w:r w:rsidRPr="00E5023D">
        <w:lastRenderedPageBreak/>
        <w:t xml:space="preserve">Pieces of the film </w:t>
      </w:r>
      <w:r w:rsidR="00944913" w:rsidRPr="00E5023D">
        <w:t>were bought on eB</w:t>
      </w:r>
      <w:r w:rsidR="00CC2BA1" w:rsidRPr="00E5023D">
        <w:t xml:space="preserve">ay from seller kay.weibs, in strips of five and ten </w:t>
      </w:r>
      <w:r w:rsidR="00CC2BA1" w:rsidRPr="00990769">
        <w:t>frames</w:t>
      </w:r>
      <w:r w:rsidR="000B704D" w:rsidRPr="00990769">
        <w:t xml:space="preserve"> </w:t>
      </w:r>
      <w:r w:rsidR="008B0926" w:rsidRPr="00990769">
        <w:t>(Fig. 125</w:t>
      </w:r>
      <w:r w:rsidR="000B704D" w:rsidRPr="00990769">
        <w:t>)</w:t>
      </w:r>
      <w:r w:rsidR="00CC2BA1" w:rsidRPr="00990769">
        <w:t>. These</w:t>
      </w:r>
      <w:r w:rsidR="00CC2BA1" w:rsidRPr="00E5023D">
        <w:t xml:space="preserve"> were digitally scanned and rearranged to form a new version </w:t>
      </w:r>
      <w:r w:rsidRPr="00E5023D">
        <w:t xml:space="preserve">of the film. </w:t>
      </w:r>
    </w:p>
    <w:p w14:paraId="671B4F9E" w14:textId="77777777" w:rsidR="00786969" w:rsidRDefault="00786969" w:rsidP="00786969">
      <w:pPr>
        <w:spacing w:line="480" w:lineRule="auto"/>
        <w:jc w:val="center"/>
      </w:pPr>
      <w:r>
        <w:rPr>
          <w:noProof/>
          <w:lang w:val="en-US"/>
        </w:rPr>
        <w:drawing>
          <wp:inline distT="0" distB="0" distL="0" distR="0" wp14:anchorId="68EB54D7" wp14:editId="2722B7E4">
            <wp:extent cx="968121" cy="4062603"/>
            <wp:effectExtent l="25400" t="0" r="0" b="0"/>
            <wp:docPr id="158" name="Picture 98" descr="Blimp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mpStrip.jpg"/>
                    <pic:cNvPicPr/>
                  </pic:nvPicPr>
                  <pic:blipFill>
                    <a:blip r:embed="rId167"/>
                    <a:stretch>
                      <a:fillRect/>
                    </a:stretch>
                  </pic:blipFill>
                  <pic:spPr>
                    <a:xfrm>
                      <a:off x="0" y="0"/>
                      <a:ext cx="968121" cy="4062603"/>
                    </a:xfrm>
                    <a:prstGeom prst="rect">
                      <a:avLst/>
                    </a:prstGeom>
                  </pic:spPr>
                </pic:pic>
              </a:graphicData>
            </a:graphic>
          </wp:inline>
        </w:drawing>
      </w:r>
      <w:r>
        <w:rPr>
          <w:noProof/>
          <w:lang w:val="en-US"/>
        </w:rPr>
        <w:drawing>
          <wp:inline distT="0" distB="0" distL="0" distR="0" wp14:anchorId="79F55C00" wp14:editId="54D7525A">
            <wp:extent cx="972000" cy="4628571"/>
            <wp:effectExtent l="25400" t="0" r="0" b="0"/>
            <wp:docPr id="159" name="Picture 10" descr="Untitle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8.jpg"/>
                    <pic:cNvPicPr/>
                  </pic:nvPicPr>
                  <pic:blipFill>
                    <a:blip r:embed="rId168"/>
                    <a:stretch>
                      <a:fillRect/>
                    </a:stretch>
                  </pic:blipFill>
                  <pic:spPr>
                    <a:xfrm>
                      <a:off x="0" y="0"/>
                      <a:ext cx="972000" cy="4628571"/>
                    </a:xfrm>
                    <a:prstGeom prst="rect">
                      <a:avLst/>
                    </a:prstGeom>
                  </pic:spPr>
                </pic:pic>
              </a:graphicData>
            </a:graphic>
          </wp:inline>
        </w:drawing>
      </w:r>
      <w:r>
        <w:rPr>
          <w:noProof/>
          <w:lang w:val="en-US"/>
        </w:rPr>
        <w:drawing>
          <wp:inline distT="0" distB="0" distL="0" distR="0" wp14:anchorId="637F2554" wp14:editId="1FC7F12B">
            <wp:extent cx="972000" cy="4628571"/>
            <wp:effectExtent l="25400" t="0" r="0" b="0"/>
            <wp:docPr id="160" name="Picture 12" descr="Untitle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5.jpg"/>
                    <pic:cNvPicPr/>
                  </pic:nvPicPr>
                  <pic:blipFill>
                    <a:blip r:embed="rId169"/>
                    <a:stretch>
                      <a:fillRect/>
                    </a:stretch>
                  </pic:blipFill>
                  <pic:spPr>
                    <a:xfrm>
                      <a:off x="0" y="0"/>
                      <a:ext cx="972000" cy="4628571"/>
                    </a:xfrm>
                    <a:prstGeom prst="rect">
                      <a:avLst/>
                    </a:prstGeom>
                  </pic:spPr>
                </pic:pic>
              </a:graphicData>
            </a:graphic>
          </wp:inline>
        </w:drawing>
      </w:r>
      <w:r>
        <w:rPr>
          <w:noProof/>
          <w:lang w:val="en-US"/>
        </w:rPr>
        <w:drawing>
          <wp:inline distT="0" distB="0" distL="0" distR="0" wp14:anchorId="547BB671" wp14:editId="2912F341">
            <wp:extent cx="972000" cy="4180645"/>
            <wp:effectExtent l="25400" t="0" r="0" b="0"/>
            <wp:docPr id="161" name="Picture 133" descr="Untitl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2.jpg"/>
                    <pic:cNvPicPr/>
                  </pic:nvPicPr>
                  <pic:blipFill>
                    <a:blip r:embed="rId170"/>
                    <a:stretch>
                      <a:fillRect/>
                    </a:stretch>
                  </pic:blipFill>
                  <pic:spPr>
                    <a:xfrm>
                      <a:off x="0" y="0"/>
                      <a:ext cx="972000" cy="4180645"/>
                    </a:xfrm>
                    <a:prstGeom prst="rect">
                      <a:avLst/>
                    </a:prstGeom>
                  </pic:spPr>
                </pic:pic>
              </a:graphicData>
            </a:graphic>
          </wp:inline>
        </w:drawing>
      </w:r>
      <w:r>
        <w:rPr>
          <w:noProof/>
          <w:lang w:val="en-US"/>
        </w:rPr>
        <w:drawing>
          <wp:inline distT="0" distB="0" distL="0" distR="0" wp14:anchorId="570AD529" wp14:editId="55A069D9">
            <wp:extent cx="972000" cy="4648696"/>
            <wp:effectExtent l="25400" t="0" r="0" b="0"/>
            <wp:docPr id="162" name="Picture 134" descr="Untitle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6.jpg"/>
                    <pic:cNvPicPr/>
                  </pic:nvPicPr>
                  <pic:blipFill>
                    <a:blip r:embed="rId171"/>
                    <a:stretch>
                      <a:fillRect/>
                    </a:stretch>
                  </pic:blipFill>
                  <pic:spPr>
                    <a:xfrm>
                      <a:off x="0" y="0"/>
                      <a:ext cx="972000" cy="4648696"/>
                    </a:xfrm>
                    <a:prstGeom prst="rect">
                      <a:avLst/>
                    </a:prstGeom>
                  </pic:spPr>
                </pic:pic>
              </a:graphicData>
            </a:graphic>
          </wp:inline>
        </w:drawing>
      </w:r>
    </w:p>
    <w:p w14:paraId="1DCA40AF" w14:textId="77777777" w:rsidR="00786969" w:rsidRPr="000B704D" w:rsidRDefault="008B0926" w:rsidP="00786969">
      <w:pPr>
        <w:spacing w:line="480" w:lineRule="auto"/>
        <w:jc w:val="center"/>
        <w:rPr>
          <w:sz w:val="20"/>
        </w:rPr>
      </w:pPr>
      <w:r w:rsidRPr="00990769">
        <w:rPr>
          <w:sz w:val="20"/>
        </w:rPr>
        <w:t>Fig. 125</w:t>
      </w:r>
      <w:r w:rsidR="00786969" w:rsidRPr="00990769">
        <w:rPr>
          <w:sz w:val="20"/>
        </w:rPr>
        <w:t>: Strips</w:t>
      </w:r>
      <w:r w:rsidR="00786969" w:rsidRPr="000B704D">
        <w:rPr>
          <w:sz w:val="20"/>
        </w:rPr>
        <w:t xml:space="preserve"> of </w:t>
      </w:r>
      <w:r w:rsidR="00786969" w:rsidRPr="00786969">
        <w:rPr>
          <w:i/>
          <w:sz w:val="20"/>
        </w:rPr>
        <w:t>Blade Runner</w:t>
      </w:r>
      <w:r w:rsidR="00786969" w:rsidRPr="000B704D">
        <w:rPr>
          <w:sz w:val="20"/>
        </w:rPr>
        <w:t xml:space="preserve"> on 35mm film (Credit: the author).</w:t>
      </w:r>
    </w:p>
    <w:p w14:paraId="73203CB5" w14:textId="77777777" w:rsidR="00786969" w:rsidRDefault="00786969" w:rsidP="00E5023D">
      <w:pPr>
        <w:spacing w:line="480" w:lineRule="auto"/>
      </w:pPr>
    </w:p>
    <w:p w14:paraId="36C5E25E" w14:textId="77777777" w:rsidR="00786969" w:rsidRDefault="00786969" w:rsidP="00E5023D">
      <w:pPr>
        <w:spacing w:line="480" w:lineRule="auto"/>
      </w:pPr>
    </w:p>
    <w:p w14:paraId="6089F84D" w14:textId="77777777" w:rsidR="00722D61" w:rsidRDefault="00E74DFC" w:rsidP="00E5023D">
      <w:pPr>
        <w:spacing w:line="480" w:lineRule="auto"/>
      </w:pPr>
      <w:r w:rsidRPr="00E5023D">
        <w:lastRenderedPageBreak/>
        <w:t>The first artwork</w:t>
      </w:r>
      <w:r w:rsidR="00CC2BA1" w:rsidRPr="00E5023D">
        <w:t xml:space="preserve"> made using this methodology was </w:t>
      </w:r>
      <w:r w:rsidR="00CC2BA1" w:rsidRPr="00E5023D">
        <w:rPr>
          <w:i/>
        </w:rPr>
        <w:t>A 35mm 208-ish Frame Version of Blade Runner for a Phone</w:t>
      </w:r>
      <w:r w:rsidR="00CC2BA1" w:rsidRPr="00E5023D">
        <w:t xml:space="preserve"> (2017) – a silent video which lasts just 26 seconds</w:t>
      </w:r>
      <w:r w:rsidR="00DE44D9">
        <w:t xml:space="preserve"> (</w:t>
      </w:r>
      <w:r w:rsidR="007B7380" w:rsidRPr="00990769">
        <w:t>Fig. 126</w:t>
      </w:r>
      <w:r w:rsidR="00DE44D9" w:rsidRPr="00990769">
        <w:t>).</w:t>
      </w:r>
      <w:r w:rsidR="00CC2BA1" w:rsidRPr="00990769">
        <w:rPr>
          <w:rStyle w:val="FootnoteReference"/>
        </w:rPr>
        <w:footnoteReference w:id="202"/>
      </w:r>
      <w:r w:rsidR="00CC2BA1" w:rsidRPr="00E5023D">
        <w:t xml:space="preserve"> </w:t>
      </w:r>
    </w:p>
    <w:p w14:paraId="28079F1B" w14:textId="77777777" w:rsidR="00722D61" w:rsidRDefault="00722D61" w:rsidP="00722D61">
      <w:pPr>
        <w:spacing w:line="480" w:lineRule="auto"/>
        <w:jc w:val="center"/>
      </w:pPr>
      <w:r>
        <w:rPr>
          <w:noProof/>
          <w:lang w:val="en-US"/>
        </w:rPr>
        <w:drawing>
          <wp:inline distT="0" distB="0" distL="0" distR="0" wp14:anchorId="06098F83" wp14:editId="37D35AB9">
            <wp:extent cx="5400000" cy="3009836"/>
            <wp:effectExtent l="25400" t="0" r="10200" b="0"/>
            <wp:docPr id="123" name="Picture 122" descr="35mmLedgeScreenSho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mmLedgeScreenShot2017.jpg"/>
                    <pic:cNvPicPr/>
                  </pic:nvPicPr>
                  <pic:blipFill>
                    <a:blip r:embed="rId172"/>
                    <a:stretch>
                      <a:fillRect/>
                    </a:stretch>
                  </pic:blipFill>
                  <pic:spPr>
                    <a:xfrm>
                      <a:off x="0" y="0"/>
                      <a:ext cx="5400000" cy="3009836"/>
                    </a:xfrm>
                    <a:prstGeom prst="rect">
                      <a:avLst/>
                    </a:prstGeom>
                  </pic:spPr>
                </pic:pic>
              </a:graphicData>
            </a:graphic>
          </wp:inline>
        </w:drawing>
      </w:r>
    </w:p>
    <w:p w14:paraId="476F8F52" w14:textId="77777777" w:rsidR="00DE44D9" w:rsidRDefault="007B7380" w:rsidP="00722D61">
      <w:pPr>
        <w:spacing w:line="480" w:lineRule="auto"/>
        <w:jc w:val="center"/>
        <w:rPr>
          <w:i/>
          <w:sz w:val="20"/>
        </w:rPr>
      </w:pPr>
      <w:r w:rsidRPr="00990769">
        <w:rPr>
          <w:sz w:val="20"/>
        </w:rPr>
        <w:t>Fig. 126</w:t>
      </w:r>
      <w:r w:rsidR="00722D61" w:rsidRPr="00990769">
        <w:rPr>
          <w:sz w:val="20"/>
        </w:rPr>
        <w:t xml:space="preserve">: </w:t>
      </w:r>
      <w:r w:rsidR="00DE44D9" w:rsidRPr="00990769">
        <w:rPr>
          <w:sz w:val="20"/>
        </w:rPr>
        <w:t>Still image</w:t>
      </w:r>
      <w:r w:rsidR="00DE44D9">
        <w:rPr>
          <w:sz w:val="20"/>
        </w:rPr>
        <w:t xml:space="preserve"> of </w:t>
      </w:r>
      <w:r w:rsidR="00722D61" w:rsidRPr="00722D61">
        <w:rPr>
          <w:i/>
          <w:sz w:val="20"/>
        </w:rPr>
        <w:t>A 35mm 208-ish Frame Version of Blade Runner</w:t>
      </w:r>
      <w:r w:rsidR="00DE44D9">
        <w:rPr>
          <w:i/>
          <w:sz w:val="20"/>
        </w:rPr>
        <w:t xml:space="preserve"> for a Phone</w:t>
      </w:r>
      <w:r w:rsidR="002A5D40">
        <w:rPr>
          <w:i/>
          <w:sz w:val="20"/>
        </w:rPr>
        <w:t xml:space="preserve"> </w:t>
      </w:r>
      <w:r w:rsidR="002A5D40" w:rsidRPr="002A5D40">
        <w:rPr>
          <w:sz w:val="20"/>
        </w:rPr>
        <w:t>(2017)</w:t>
      </w:r>
    </w:p>
    <w:p w14:paraId="1DDA25B1" w14:textId="77777777" w:rsidR="00722D61" w:rsidRDefault="00DE44D9" w:rsidP="00722D61">
      <w:pPr>
        <w:spacing w:line="480" w:lineRule="auto"/>
        <w:jc w:val="center"/>
        <w:rPr>
          <w:sz w:val="20"/>
        </w:rPr>
      </w:pPr>
      <w:r>
        <w:rPr>
          <w:sz w:val="20"/>
        </w:rPr>
        <w:t>playing on a s</w:t>
      </w:r>
      <w:r w:rsidR="00722D61" w:rsidRPr="00DE44D9">
        <w:rPr>
          <w:sz w:val="20"/>
        </w:rPr>
        <w:t>helf</w:t>
      </w:r>
      <w:r>
        <w:rPr>
          <w:sz w:val="20"/>
        </w:rPr>
        <w:t xml:space="preserve">, video, 26 seconds </w:t>
      </w:r>
      <w:r w:rsidR="00722D61" w:rsidRPr="00722D61">
        <w:rPr>
          <w:sz w:val="20"/>
        </w:rPr>
        <w:t>(Credit: the author).</w:t>
      </w:r>
    </w:p>
    <w:p w14:paraId="54E4B62A" w14:textId="77777777" w:rsidR="00722D61" w:rsidRPr="00722D61" w:rsidRDefault="00722D61" w:rsidP="00393361">
      <w:pPr>
        <w:spacing w:line="480" w:lineRule="auto"/>
        <w:jc w:val="center"/>
        <w:rPr>
          <w:sz w:val="20"/>
        </w:rPr>
      </w:pPr>
      <w:r>
        <w:rPr>
          <w:noProof/>
          <w:sz w:val="20"/>
          <w:lang w:val="en-US"/>
        </w:rPr>
        <w:lastRenderedPageBreak/>
        <w:drawing>
          <wp:inline distT="0" distB="0" distL="0" distR="0" wp14:anchorId="424C45A5" wp14:editId="0318AE00">
            <wp:extent cx="5400000" cy="3113983"/>
            <wp:effectExtent l="25400" t="0" r="10200" b="0"/>
            <wp:docPr id="124" name="Picture 123" descr="35mmOnTheStair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mmOnTheStairsScreenShot.jpg"/>
                    <pic:cNvPicPr/>
                  </pic:nvPicPr>
                  <pic:blipFill>
                    <a:blip r:embed="rId173"/>
                    <a:stretch>
                      <a:fillRect/>
                    </a:stretch>
                  </pic:blipFill>
                  <pic:spPr>
                    <a:xfrm>
                      <a:off x="0" y="0"/>
                      <a:ext cx="5400000" cy="3113983"/>
                    </a:xfrm>
                    <a:prstGeom prst="rect">
                      <a:avLst/>
                    </a:prstGeom>
                  </pic:spPr>
                </pic:pic>
              </a:graphicData>
            </a:graphic>
          </wp:inline>
        </w:drawing>
      </w:r>
    </w:p>
    <w:p w14:paraId="652D524E" w14:textId="77777777" w:rsidR="00393361" w:rsidRDefault="007B7380" w:rsidP="00393361">
      <w:pPr>
        <w:spacing w:line="480" w:lineRule="auto"/>
        <w:jc w:val="center"/>
        <w:rPr>
          <w:sz w:val="20"/>
        </w:rPr>
      </w:pPr>
      <w:r w:rsidRPr="00990769">
        <w:rPr>
          <w:sz w:val="20"/>
        </w:rPr>
        <w:t>Fig. 127</w:t>
      </w:r>
      <w:r w:rsidR="00722D61" w:rsidRPr="00990769">
        <w:rPr>
          <w:sz w:val="20"/>
        </w:rPr>
        <w:t>: Screen</w:t>
      </w:r>
      <w:r w:rsidR="00722D61" w:rsidRPr="00722D61">
        <w:rPr>
          <w:sz w:val="20"/>
        </w:rPr>
        <w:t xml:space="preserve"> shot of </w:t>
      </w:r>
      <w:r w:rsidR="00722D61" w:rsidRPr="00722D61">
        <w:rPr>
          <w:i/>
          <w:sz w:val="20"/>
        </w:rPr>
        <w:t>A 35mm 208-ish Frame Version of Blade Runner</w:t>
      </w:r>
      <w:r w:rsidR="00722D61">
        <w:rPr>
          <w:i/>
          <w:sz w:val="20"/>
        </w:rPr>
        <w:t xml:space="preserve"> on the Stairs</w:t>
      </w:r>
      <w:r w:rsidR="00722D61" w:rsidRPr="00722D61">
        <w:rPr>
          <w:i/>
          <w:sz w:val="20"/>
        </w:rPr>
        <w:t xml:space="preserve"> </w:t>
      </w:r>
      <w:r w:rsidR="00722D61">
        <w:rPr>
          <w:sz w:val="20"/>
        </w:rPr>
        <w:t>(2017</w:t>
      </w:r>
      <w:r w:rsidR="00722D61" w:rsidRPr="00722D61">
        <w:rPr>
          <w:sz w:val="20"/>
        </w:rPr>
        <w:t>), video, looped (Credit: the author).</w:t>
      </w:r>
    </w:p>
    <w:p w14:paraId="16BB6D81" w14:textId="77777777" w:rsidR="00393361" w:rsidRDefault="00393361" w:rsidP="00393361">
      <w:pPr>
        <w:spacing w:line="480" w:lineRule="auto"/>
        <w:jc w:val="center"/>
        <w:rPr>
          <w:sz w:val="20"/>
        </w:rPr>
      </w:pPr>
      <w:r>
        <w:rPr>
          <w:noProof/>
          <w:sz w:val="20"/>
          <w:lang w:val="en-US"/>
        </w:rPr>
        <w:drawing>
          <wp:inline distT="0" distB="0" distL="0" distR="0" wp14:anchorId="64D7EE6B" wp14:editId="4AE27675">
            <wp:extent cx="5400000" cy="2832787"/>
            <wp:effectExtent l="25400" t="0" r="10200" b="0"/>
            <wp:docPr id="125" name="Picture 124" descr="35mm_harp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mm_harproom.jpg"/>
                    <pic:cNvPicPr/>
                  </pic:nvPicPr>
                  <pic:blipFill>
                    <a:blip r:embed="rId174"/>
                    <a:stretch>
                      <a:fillRect/>
                    </a:stretch>
                  </pic:blipFill>
                  <pic:spPr>
                    <a:xfrm>
                      <a:off x="0" y="0"/>
                      <a:ext cx="5400000" cy="2832787"/>
                    </a:xfrm>
                    <a:prstGeom prst="rect">
                      <a:avLst/>
                    </a:prstGeom>
                  </pic:spPr>
                </pic:pic>
              </a:graphicData>
            </a:graphic>
          </wp:inline>
        </w:drawing>
      </w:r>
    </w:p>
    <w:p w14:paraId="2F64A84F" w14:textId="77777777" w:rsidR="00393361" w:rsidRPr="00722D61" w:rsidRDefault="007B7380" w:rsidP="00393361">
      <w:pPr>
        <w:spacing w:line="480" w:lineRule="auto"/>
        <w:jc w:val="center"/>
        <w:rPr>
          <w:sz w:val="20"/>
        </w:rPr>
      </w:pPr>
      <w:r w:rsidRPr="00990769">
        <w:rPr>
          <w:sz w:val="20"/>
        </w:rPr>
        <w:t>Fig. 128</w:t>
      </w:r>
      <w:r w:rsidR="00393361" w:rsidRPr="00990769">
        <w:rPr>
          <w:sz w:val="20"/>
        </w:rPr>
        <w:t>: Screen</w:t>
      </w:r>
      <w:r w:rsidR="00393361" w:rsidRPr="00722D61">
        <w:rPr>
          <w:sz w:val="20"/>
        </w:rPr>
        <w:t xml:space="preserve"> shot of </w:t>
      </w:r>
      <w:r w:rsidR="00393361" w:rsidRPr="00722D61">
        <w:rPr>
          <w:i/>
          <w:sz w:val="20"/>
        </w:rPr>
        <w:t>A 35mm 208-ish Frame Version of Blade Runner</w:t>
      </w:r>
      <w:r w:rsidR="00393361">
        <w:rPr>
          <w:i/>
          <w:sz w:val="20"/>
        </w:rPr>
        <w:t xml:space="preserve"> for the Harp Room</w:t>
      </w:r>
      <w:r w:rsidR="00393361" w:rsidRPr="00722D61">
        <w:rPr>
          <w:i/>
          <w:sz w:val="20"/>
        </w:rPr>
        <w:t xml:space="preserve"> </w:t>
      </w:r>
      <w:r w:rsidR="00393361">
        <w:rPr>
          <w:sz w:val="20"/>
        </w:rPr>
        <w:t>(2017</w:t>
      </w:r>
      <w:r w:rsidR="00393361" w:rsidRPr="00722D61">
        <w:rPr>
          <w:sz w:val="20"/>
        </w:rPr>
        <w:t>), video, looped (Credit: the author).</w:t>
      </w:r>
    </w:p>
    <w:p w14:paraId="4399AC40" w14:textId="77777777" w:rsidR="00722D61" w:rsidRPr="00722D61" w:rsidRDefault="00722D61" w:rsidP="00393361">
      <w:pPr>
        <w:spacing w:line="480" w:lineRule="auto"/>
        <w:jc w:val="center"/>
        <w:rPr>
          <w:sz w:val="20"/>
        </w:rPr>
      </w:pPr>
    </w:p>
    <w:p w14:paraId="7971ED03" w14:textId="77777777" w:rsidR="00722D61" w:rsidRDefault="00722D61" w:rsidP="00E5023D">
      <w:pPr>
        <w:spacing w:line="480" w:lineRule="auto"/>
      </w:pPr>
    </w:p>
    <w:p w14:paraId="229E7D29" w14:textId="77777777" w:rsidR="00CF4DF4" w:rsidRDefault="00DE44D9" w:rsidP="00E5023D">
      <w:pPr>
        <w:spacing w:line="480" w:lineRule="auto"/>
      </w:pPr>
      <w:r>
        <w:lastRenderedPageBreak/>
        <w:t>It is from the 26 second</w:t>
      </w:r>
      <w:r w:rsidR="00944913" w:rsidRPr="00E5023D">
        <w:t xml:space="preserve"> video that the flick book </w:t>
      </w:r>
      <w:r w:rsidR="00944913" w:rsidRPr="00E5023D">
        <w:rPr>
          <w:i/>
        </w:rPr>
        <w:t xml:space="preserve">A 35mm 208-ish Frame Version of Blade Runner </w:t>
      </w:r>
      <w:r w:rsidR="006141AA" w:rsidRPr="00E5023D">
        <w:t>(2018) is adapted</w:t>
      </w:r>
      <w:r w:rsidR="00944913" w:rsidRPr="00E5023D">
        <w:t xml:space="preserve">. </w:t>
      </w:r>
      <w:r w:rsidR="005D7090" w:rsidRPr="00E5023D">
        <w:t xml:space="preserve">Since 2017, I have made approximately twenty versions of </w:t>
      </w:r>
      <w:r w:rsidR="005D7090" w:rsidRPr="00E5023D">
        <w:rPr>
          <w:i/>
        </w:rPr>
        <w:t xml:space="preserve">Blade Runner using </w:t>
      </w:r>
      <w:r w:rsidR="005D7090" w:rsidRPr="00E5023D">
        <w:t>this approach.</w:t>
      </w:r>
      <w:r w:rsidR="006141AA" w:rsidRPr="00E5023D">
        <w:rPr>
          <w:rStyle w:val="FootnoteReference"/>
        </w:rPr>
        <w:footnoteReference w:id="203"/>
      </w:r>
      <w:r w:rsidR="005D7090" w:rsidRPr="00E5023D">
        <w:t xml:space="preserve"> All take a materialist approach to the film </w:t>
      </w:r>
      <w:r w:rsidR="005D7090" w:rsidRPr="00E5023D">
        <w:rPr>
          <w:i/>
        </w:rPr>
        <w:t>Blade Runner</w:t>
      </w:r>
      <w:r w:rsidR="005D7090" w:rsidRPr="00E5023D">
        <w:t>, brutally editing it and presenting a truncated</w:t>
      </w:r>
      <w:r w:rsidR="0095505A" w:rsidRPr="00E5023D">
        <w:t>, usually digital, remix.</w:t>
      </w:r>
      <w:r w:rsidR="0095505A" w:rsidRPr="00E5023D">
        <w:rPr>
          <w:rStyle w:val="FootnoteReference"/>
        </w:rPr>
        <w:footnoteReference w:id="204"/>
      </w:r>
    </w:p>
    <w:p w14:paraId="3534451E" w14:textId="77777777" w:rsidR="00847A26" w:rsidRDefault="00847A26" w:rsidP="00E5023D">
      <w:pPr>
        <w:spacing w:line="480" w:lineRule="auto"/>
      </w:pPr>
    </w:p>
    <w:p w14:paraId="314C64B8" w14:textId="77777777" w:rsidR="007F72F5" w:rsidRDefault="00847A26" w:rsidP="00E5023D">
      <w:pPr>
        <w:spacing w:line="480" w:lineRule="auto"/>
      </w:pPr>
      <w:r>
        <w:rPr>
          <w:noProof/>
          <w:lang w:val="en-US"/>
        </w:rPr>
        <w:drawing>
          <wp:inline distT="0" distB="0" distL="0" distR="0" wp14:anchorId="6CE75372" wp14:editId="017940AB">
            <wp:extent cx="1728000" cy="1482362"/>
            <wp:effectExtent l="25400" t="0" r="0" b="0"/>
            <wp:docPr id="126" name="Picture 125" descr="35mmNegativeScreen Shot 2019-04-18 at 12.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mmNegativeScreen Shot 2019-04-18 at 12.05.15.jpg"/>
                    <pic:cNvPicPr/>
                  </pic:nvPicPr>
                  <pic:blipFill>
                    <a:blip r:embed="rId175"/>
                    <a:stretch>
                      <a:fillRect/>
                    </a:stretch>
                  </pic:blipFill>
                  <pic:spPr>
                    <a:xfrm>
                      <a:off x="0" y="0"/>
                      <a:ext cx="1728000" cy="1482362"/>
                    </a:xfrm>
                    <a:prstGeom prst="rect">
                      <a:avLst/>
                    </a:prstGeom>
                  </pic:spPr>
                </pic:pic>
              </a:graphicData>
            </a:graphic>
          </wp:inline>
        </w:drawing>
      </w:r>
      <w:r>
        <w:rPr>
          <w:noProof/>
          <w:lang w:val="en-US"/>
        </w:rPr>
        <w:drawing>
          <wp:inline distT="0" distB="0" distL="0" distR="0" wp14:anchorId="23B2842A" wp14:editId="128500E6">
            <wp:extent cx="1728000" cy="1657905"/>
            <wp:effectExtent l="25400" t="0" r="0" b="0"/>
            <wp:docPr id="127" name="Picture 126" descr="35mmB&amp;WScreen Shot 2019-04-18 at 11.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mmB&amp;WScreen Shot 2019-04-18 at 11.59.57.jpg"/>
                    <pic:cNvPicPr/>
                  </pic:nvPicPr>
                  <pic:blipFill>
                    <a:blip r:embed="rId176"/>
                    <a:stretch>
                      <a:fillRect/>
                    </a:stretch>
                  </pic:blipFill>
                  <pic:spPr>
                    <a:xfrm>
                      <a:off x="0" y="0"/>
                      <a:ext cx="1728000" cy="1657905"/>
                    </a:xfrm>
                    <a:prstGeom prst="rect">
                      <a:avLst/>
                    </a:prstGeom>
                  </pic:spPr>
                </pic:pic>
              </a:graphicData>
            </a:graphic>
          </wp:inline>
        </w:drawing>
      </w:r>
      <w:r>
        <w:rPr>
          <w:noProof/>
          <w:lang w:val="en-US"/>
        </w:rPr>
        <w:drawing>
          <wp:inline distT="0" distB="0" distL="0" distR="0" wp14:anchorId="13803B08" wp14:editId="396557F8">
            <wp:extent cx="1728000" cy="1482362"/>
            <wp:effectExtent l="25400" t="0" r="0" b="0"/>
            <wp:docPr id="128" name="Picture 127" descr="35mmXRayScreen Shot 2019-04-18 at 1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mmXRayScreen Shot 2019-04-18 at 12.07.12.jpg"/>
                    <pic:cNvPicPr/>
                  </pic:nvPicPr>
                  <pic:blipFill>
                    <a:blip r:embed="rId177"/>
                    <a:stretch>
                      <a:fillRect/>
                    </a:stretch>
                  </pic:blipFill>
                  <pic:spPr>
                    <a:xfrm>
                      <a:off x="0" y="0"/>
                      <a:ext cx="1728000" cy="1482362"/>
                    </a:xfrm>
                    <a:prstGeom prst="rect">
                      <a:avLst/>
                    </a:prstGeom>
                  </pic:spPr>
                </pic:pic>
              </a:graphicData>
            </a:graphic>
          </wp:inline>
        </w:drawing>
      </w:r>
    </w:p>
    <w:p w14:paraId="5AC0B1FF" w14:textId="77777777" w:rsidR="00847A26" w:rsidRPr="00847A26" w:rsidRDefault="00847A26" w:rsidP="00847A26">
      <w:pPr>
        <w:spacing w:line="480" w:lineRule="auto"/>
        <w:rPr>
          <w:sz w:val="20"/>
        </w:rPr>
      </w:pPr>
      <w:r w:rsidRPr="00990769">
        <w:rPr>
          <w:sz w:val="20"/>
        </w:rPr>
        <w:t>Fig</w:t>
      </w:r>
      <w:r w:rsidR="00C275F5" w:rsidRPr="00990769">
        <w:rPr>
          <w:sz w:val="20"/>
        </w:rPr>
        <w:t>s. 129 - 131</w:t>
      </w:r>
      <w:r w:rsidRPr="00990769">
        <w:rPr>
          <w:sz w:val="20"/>
        </w:rPr>
        <w:t>: Screen</w:t>
      </w:r>
      <w:r w:rsidRPr="00722D61">
        <w:rPr>
          <w:sz w:val="20"/>
        </w:rPr>
        <w:t xml:space="preserve"> shot</w:t>
      </w:r>
      <w:r>
        <w:rPr>
          <w:sz w:val="20"/>
        </w:rPr>
        <w:t>s</w:t>
      </w:r>
      <w:r w:rsidRPr="00722D61">
        <w:rPr>
          <w:sz w:val="20"/>
        </w:rPr>
        <w:t xml:space="preserve"> of </w:t>
      </w:r>
      <w:r w:rsidRPr="00722D61">
        <w:rPr>
          <w:i/>
          <w:sz w:val="20"/>
        </w:rPr>
        <w:t>A 35mm 208-ish Frame Version of Blade Runner</w:t>
      </w:r>
      <w:r>
        <w:rPr>
          <w:i/>
          <w:sz w:val="20"/>
        </w:rPr>
        <w:t xml:space="preserve"> (Negative), </w:t>
      </w:r>
      <w:r w:rsidRPr="00722D61">
        <w:rPr>
          <w:i/>
          <w:sz w:val="20"/>
        </w:rPr>
        <w:t>A 35mm 208-ish Frame Version of Blade Runner</w:t>
      </w:r>
      <w:r>
        <w:rPr>
          <w:i/>
          <w:sz w:val="20"/>
        </w:rPr>
        <w:t xml:space="preserve"> (B&amp;W) </w:t>
      </w:r>
      <w:r w:rsidRPr="00847A26">
        <w:rPr>
          <w:sz w:val="20"/>
        </w:rPr>
        <w:t>and</w:t>
      </w:r>
      <w:r>
        <w:rPr>
          <w:i/>
          <w:sz w:val="20"/>
        </w:rPr>
        <w:t xml:space="preserve"> </w:t>
      </w:r>
      <w:r w:rsidRPr="00722D61">
        <w:rPr>
          <w:i/>
          <w:sz w:val="20"/>
        </w:rPr>
        <w:t>A 35mm 208-ish Frame Version of Blade Runner</w:t>
      </w:r>
      <w:r w:rsidR="00C275F5">
        <w:rPr>
          <w:i/>
          <w:sz w:val="20"/>
        </w:rPr>
        <w:t xml:space="preserve"> (X-R</w:t>
      </w:r>
      <w:r>
        <w:rPr>
          <w:i/>
          <w:sz w:val="20"/>
        </w:rPr>
        <w:t xml:space="preserve">ay), </w:t>
      </w:r>
      <w:r w:rsidRPr="00847A26">
        <w:rPr>
          <w:sz w:val="20"/>
        </w:rPr>
        <w:t xml:space="preserve">all 2018, video, </w:t>
      </w:r>
      <w:r w:rsidR="00DE44D9">
        <w:rPr>
          <w:sz w:val="20"/>
        </w:rPr>
        <w:t>26 seconds</w:t>
      </w:r>
      <w:r w:rsidRPr="00847A26">
        <w:rPr>
          <w:sz w:val="20"/>
        </w:rPr>
        <w:t xml:space="preserve"> (Credit: the author).</w:t>
      </w:r>
    </w:p>
    <w:p w14:paraId="2D796498" w14:textId="77777777" w:rsidR="000B704D" w:rsidRDefault="000B704D" w:rsidP="00E5023D">
      <w:pPr>
        <w:spacing w:line="480" w:lineRule="auto"/>
      </w:pPr>
    </w:p>
    <w:p w14:paraId="2514F6B5" w14:textId="77777777" w:rsidR="00CC2BA1" w:rsidRPr="00E5023D" w:rsidRDefault="00CC2BA1" w:rsidP="00E5023D">
      <w:pPr>
        <w:spacing w:line="480" w:lineRule="auto"/>
      </w:pPr>
    </w:p>
    <w:p w14:paraId="30494F47" w14:textId="77777777" w:rsidR="00420F62" w:rsidRDefault="00CC2BA1" w:rsidP="00E5023D">
      <w:pPr>
        <w:spacing w:line="480" w:lineRule="auto"/>
      </w:pPr>
      <w:r w:rsidRPr="00E5023D">
        <w:t>Since the decline of 35mm film, pieces of celluloid have become fetishised objects, collected by the same fans who are interested in owning screen used props or wardrobe</w:t>
      </w:r>
      <w:r w:rsidR="007B335A">
        <w:t>.</w:t>
      </w:r>
      <w:r w:rsidR="00BD5F2C" w:rsidRPr="00E5023D">
        <w:rPr>
          <w:rStyle w:val="FootnoteReference"/>
        </w:rPr>
        <w:footnoteReference w:id="205"/>
      </w:r>
      <w:r w:rsidRPr="00E5023D">
        <w:t xml:space="preserve"> </w:t>
      </w:r>
    </w:p>
    <w:p w14:paraId="07732240" w14:textId="77777777" w:rsidR="00420F62" w:rsidRPr="00420F62" w:rsidRDefault="00420F62" w:rsidP="00420F62">
      <w:pPr>
        <w:jc w:val="center"/>
        <w:rPr>
          <w:sz w:val="20"/>
        </w:rPr>
      </w:pPr>
      <w:r w:rsidRPr="00420F62">
        <w:rPr>
          <w:noProof/>
          <w:sz w:val="20"/>
          <w:lang w:val="en-US"/>
        </w:rPr>
        <w:drawing>
          <wp:inline distT="0" distB="0" distL="0" distR="0" wp14:anchorId="7FEC8DCF" wp14:editId="31093616">
            <wp:extent cx="5263515" cy="2947670"/>
            <wp:effectExtent l="25400" t="0" r="0" b="0"/>
            <wp:docPr id="95" name="Picture 94" descr="ScreenUsedScreenSho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UsedScreenShot015.jpg"/>
                    <pic:cNvPicPr/>
                  </pic:nvPicPr>
                  <pic:blipFill>
                    <a:blip r:embed="rId178"/>
                    <a:stretch>
                      <a:fillRect/>
                    </a:stretch>
                  </pic:blipFill>
                  <pic:spPr>
                    <a:xfrm>
                      <a:off x="0" y="0"/>
                      <a:ext cx="5263515" cy="2947670"/>
                    </a:xfrm>
                    <a:prstGeom prst="rect">
                      <a:avLst/>
                    </a:prstGeom>
                  </pic:spPr>
                </pic:pic>
              </a:graphicData>
            </a:graphic>
          </wp:inline>
        </w:drawing>
      </w:r>
    </w:p>
    <w:p w14:paraId="66F5A15A" w14:textId="77777777" w:rsidR="00F23A2D" w:rsidRDefault="00F23A2D" w:rsidP="00F23A2D">
      <w:pPr>
        <w:spacing w:line="480" w:lineRule="auto"/>
        <w:jc w:val="center"/>
        <w:rPr>
          <w:sz w:val="20"/>
          <w:highlight w:val="cyan"/>
        </w:rPr>
      </w:pPr>
    </w:p>
    <w:p w14:paraId="783BEB0F" w14:textId="77777777" w:rsidR="00420F62" w:rsidRPr="00420F62" w:rsidRDefault="00420535" w:rsidP="00F23A2D">
      <w:pPr>
        <w:spacing w:line="480" w:lineRule="auto"/>
        <w:jc w:val="center"/>
        <w:rPr>
          <w:i/>
          <w:sz w:val="20"/>
        </w:rPr>
      </w:pPr>
      <w:r w:rsidRPr="00990769">
        <w:rPr>
          <w:sz w:val="20"/>
        </w:rPr>
        <w:t>Fig. 132</w:t>
      </w:r>
      <w:r w:rsidR="00420F62" w:rsidRPr="00990769">
        <w:rPr>
          <w:sz w:val="20"/>
        </w:rPr>
        <w:t>: A</w:t>
      </w:r>
      <w:r w:rsidR="00420F62" w:rsidRPr="00420F62">
        <w:rPr>
          <w:sz w:val="20"/>
        </w:rPr>
        <w:t xml:space="preserve"> screen shot from</w:t>
      </w:r>
      <w:r w:rsidR="00420F62">
        <w:rPr>
          <w:sz w:val="20"/>
        </w:rPr>
        <w:t xml:space="preserve"> my video</w:t>
      </w:r>
      <w:r w:rsidR="00420F62" w:rsidRPr="00420F62">
        <w:rPr>
          <w:sz w:val="20"/>
        </w:rPr>
        <w:t xml:space="preserve"> </w:t>
      </w:r>
      <w:r w:rsidR="00420F62" w:rsidRPr="00420F62">
        <w:rPr>
          <w:i/>
          <w:sz w:val="20"/>
        </w:rPr>
        <w:t>Screen Used</w:t>
      </w:r>
      <w:r w:rsidR="00420F62" w:rsidRPr="00420F62">
        <w:rPr>
          <w:sz w:val="20"/>
        </w:rPr>
        <w:t xml:space="preserve"> (2016) showing off a chunk of the </w:t>
      </w:r>
      <w:r w:rsidR="00420F62" w:rsidRPr="00420F62">
        <w:rPr>
          <w:i/>
          <w:sz w:val="20"/>
        </w:rPr>
        <w:t>Beljoxa’s Eye (Credit: the author).</w:t>
      </w:r>
    </w:p>
    <w:p w14:paraId="2DB597D6" w14:textId="77777777" w:rsidR="00420F62" w:rsidRDefault="00420F62" w:rsidP="00E5023D">
      <w:pPr>
        <w:spacing w:line="480" w:lineRule="auto"/>
      </w:pPr>
    </w:p>
    <w:p w14:paraId="2A8EAA1C" w14:textId="77777777" w:rsidR="00101DEC" w:rsidRPr="00E5023D" w:rsidRDefault="00CC2BA1" w:rsidP="00E5023D">
      <w:pPr>
        <w:spacing w:line="480" w:lineRule="auto"/>
      </w:pPr>
      <w:r w:rsidRPr="00E5023D">
        <w:t xml:space="preserve">Pieces of film are sold as souvenirs, as a way for a fan to become closely physically connected to a film. </w:t>
      </w:r>
      <w:r w:rsidR="005954FA" w:rsidRPr="00E5023D">
        <w:t xml:space="preserve">As the cinematic experience is ephemeral, fan desire may be to hold onto particular moments and the possession of pieces of </w:t>
      </w:r>
      <w:r w:rsidR="002B1C43">
        <w:t>film</w:t>
      </w:r>
      <w:r w:rsidR="005954FA" w:rsidRPr="00E5023D">
        <w:t xml:space="preserve"> offers an op</w:t>
      </w:r>
      <w:r w:rsidR="00366931" w:rsidRPr="00E5023D">
        <w:t>portunity to literally touch</w:t>
      </w:r>
      <w:r w:rsidR="005954FA" w:rsidRPr="00E5023D">
        <w:t xml:space="preserve"> the primary material of the film </w:t>
      </w:r>
      <w:r w:rsidR="005954FA" w:rsidRPr="00E5023D">
        <w:lastRenderedPageBreak/>
        <w:t xml:space="preserve">itself. </w:t>
      </w:r>
      <w:r w:rsidR="003849B8" w:rsidRPr="00E5023D">
        <w:t>Laura Mulvey</w:t>
      </w:r>
      <w:r w:rsidR="008E1AC6">
        <w:t xml:space="preserve"> (</w:t>
      </w:r>
      <w:r w:rsidR="008E1AC6" w:rsidRPr="00E5023D">
        <w:t>2006: 161</w:t>
      </w:r>
      <w:r w:rsidR="008E1AC6">
        <w:t>)</w:t>
      </w:r>
      <w:r w:rsidR="003849B8" w:rsidRPr="00E5023D">
        <w:t xml:space="preserve"> has noted that it was the desire to possess and hold the elusive image which led the studios to produce secondary material related to films and their stars, such as po</w:t>
      </w:r>
      <w:r w:rsidR="008E1AC6">
        <w:t>sters and production stills</w:t>
      </w:r>
      <w:r w:rsidR="003849B8" w:rsidRPr="00E5023D">
        <w:t>. Film-</w:t>
      </w:r>
      <w:r w:rsidRPr="00E5023D">
        <w:t>strips are particularly potent</w:t>
      </w:r>
      <w:r w:rsidR="003849B8" w:rsidRPr="00E5023D">
        <w:t xml:space="preserve"> objects</w:t>
      </w:r>
      <w:r w:rsidRPr="00E5023D">
        <w:t xml:space="preserve"> as they contain not only the image of a particular scene or a favourite actor, but they also recognise the cinematic experience itself as being of value, the translucent 35mm film strip referencing an increasingly rare and romanticised screening mechanism.</w:t>
      </w:r>
    </w:p>
    <w:p w14:paraId="3E20C4F2" w14:textId="77777777" w:rsidR="007F0829" w:rsidRPr="00E5023D" w:rsidRDefault="007F0829" w:rsidP="00E5023D">
      <w:pPr>
        <w:spacing w:line="480" w:lineRule="auto"/>
      </w:pPr>
    </w:p>
    <w:p w14:paraId="0A304A6A" w14:textId="77777777" w:rsidR="00BE447D" w:rsidRDefault="007F0829" w:rsidP="00E5023D">
      <w:pPr>
        <w:spacing w:line="480" w:lineRule="auto"/>
      </w:pPr>
      <w:r w:rsidRPr="00E5023D">
        <w:rPr>
          <w:i/>
        </w:rPr>
        <w:t xml:space="preserve">A 35mm 208-ish Frame Version of Blade Runner </w:t>
      </w:r>
      <w:r w:rsidRPr="00E5023D">
        <w:t>(2018) as a</w:t>
      </w:r>
      <w:r w:rsidR="001A15D1">
        <w:t xml:space="preserve"> flick book </w:t>
      </w:r>
      <w:r w:rsidRPr="00E5023D">
        <w:t xml:space="preserve">plays with the sanctity of film as a medium, taking something of </w:t>
      </w:r>
      <w:r w:rsidR="009A23D9" w:rsidRPr="00E5023D">
        <w:t>‘</w:t>
      </w:r>
      <w:r w:rsidRPr="00E5023D">
        <w:t>high quality</w:t>
      </w:r>
      <w:r w:rsidR="009A23D9" w:rsidRPr="00E5023D">
        <w:t>’</w:t>
      </w:r>
      <w:r w:rsidRPr="00E5023D">
        <w:t xml:space="preserve"> and reproducing it as</w:t>
      </w:r>
      <w:r w:rsidR="009A23D9" w:rsidRPr="00E5023D">
        <w:t xml:space="preserve"> a series of poor images which make up for their lack of quality with their</w:t>
      </w:r>
      <w:r w:rsidR="001E282C" w:rsidRPr="00E5023D">
        <w:t xml:space="preserve"> </w:t>
      </w:r>
      <w:r w:rsidR="00944913" w:rsidRPr="00E5023D">
        <w:t>accessibility</w:t>
      </w:r>
      <w:r w:rsidR="001E282C" w:rsidRPr="00E5023D">
        <w:t xml:space="preserve"> - </w:t>
      </w:r>
      <w:r w:rsidR="009A23D9" w:rsidRPr="00E5023D">
        <w:rPr>
          <w:i/>
        </w:rPr>
        <w:t xml:space="preserve">A 35mm 208-ish Frame Version of Blade Runner </w:t>
      </w:r>
      <w:r w:rsidR="009A23D9" w:rsidRPr="00E5023D">
        <w:t xml:space="preserve">(2018) is </w:t>
      </w:r>
      <w:r w:rsidRPr="00E5023D">
        <w:t xml:space="preserve">ideal for </w:t>
      </w:r>
      <w:r w:rsidR="00366931" w:rsidRPr="00E5023D">
        <w:t>keeping in a pocket,</w:t>
      </w:r>
      <w:r w:rsidR="009A23D9" w:rsidRPr="00E5023D">
        <w:t xml:space="preserve"> ready to be viewed wit</w:t>
      </w:r>
      <w:r w:rsidR="001E282C" w:rsidRPr="00E5023D">
        <w:t xml:space="preserve">hout the need for any screen </w:t>
      </w:r>
      <w:r w:rsidR="00944913" w:rsidRPr="00E5023D">
        <w:t>apparatus</w:t>
      </w:r>
      <w:r w:rsidR="009A23D9" w:rsidRPr="00E5023D">
        <w:t xml:space="preserve">. </w:t>
      </w:r>
      <w:r w:rsidR="001E282C" w:rsidRPr="00E5023D">
        <w:t>However, i</w:t>
      </w:r>
      <w:r w:rsidR="009A23D9" w:rsidRPr="00E5023D">
        <w:t>ts mode of distribution makes the flick b</w:t>
      </w:r>
      <w:r w:rsidR="001E282C" w:rsidRPr="00E5023D">
        <w:t>ook a paradoxical object</w:t>
      </w:r>
      <w:r w:rsidR="009A23D9" w:rsidRPr="00E5023D">
        <w:t xml:space="preserve">. Unlike most poor images, </w:t>
      </w:r>
      <w:r w:rsidR="009A23D9" w:rsidRPr="00E5023D">
        <w:rPr>
          <w:i/>
        </w:rPr>
        <w:t xml:space="preserve">A 35mm 208-ish Frame Version of Blade Runner </w:t>
      </w:r>
      <w:r w:rsidR="009A23D9" w:rsidRPr="00E5023D">
        <w:t>(2018) is not easy to obtain. It was available only</w:t>
      </w:r>
      <w:r w:rsidR="00D10359">
        <w:t xml:space="preserve"> between April 2018 – April 2019</w:t>
      </w:r>
      <w:r w:rsidR="009A23D9" w:rsidRPr="00E5023D">
        <w:t xml:space="preserve"> if a reader sent off </w:t>
      </w:r>
      <w:r w:rsidR="001E282C" w:rsidRPr="00E5023D">
        <w:t>for it</w:t>
      </w:r>
      <w:r w:rsidR="00D6409E">
        <w:t xml:space="preserve"> using the request slip and envelope provided</w:t>
      </w:r>
      <w:r w:rsidR="00D10359">
        <w:t xml:space="preserve"> in </w:t>
      </w:r>
      <w:r w:rsidR="00D10359" w:rsidRPr="00D10359">
        <w:rPr>
          <w:i/>
        </w:rPr>
        <w:t xml:space="preserve">Peter &amp; </w:t>
      </w:r>
      <w:r w:rsidR="00D10359" w:rsidRPr="00990769">
        <w:rPr>
          <w:i/>
        </w:rPr>
        <w:t>nou</w:t>
      </w:r>
      <w:r w:rsidR="00D6409E" w:rsidRPr="00990769">
        <w:t xml:space="preserve"> (Fig. 133)</w:t>
      </w:r>
      <w:r w:rsidR="00D10359" w:rsidRPr="00990769">
        <w:t xml:space="preserve">, </w:t>
      </w:r>
      <w:r w:rsidR="001E282C" w:rsidRPr="00990769">
        <w:t>only</w:t>
      </w:r>
      <w:r w:rsidR="001E282C" w:rsidRPr="00E5023D">
        <w:t xml:space="preserve"> to receive it, often weeks later and </w:t>
      </w:r>
      <w:r w:rsidR="009A23D9" w:rsidRPr="00E5023D">
        <w:t xml:space="preserve">posted by ‘snail mail’ in a </w:t>
      </w:r>
      <w:hyperlink r:id="rId179" w:history="1">
        <w:r w:rsidR="009A23D9" w:rsidRPr="00FE6ADE">
          <w:rPr>
            <w:rStyle w:val="Hyperlink"/>
            <w:color w:val="000000" w:themeColor="text1"/>
          </w:rPr>
          <w:t>www.rabbitcottontoothcottonrabbit.com</w:t>
        </w:r>
      </w:hyperlink>
      <w:r w:rsidR="00944913" w:rsidRPr="00FE6ADE">
        <w:rPr>
          <w:color w:val="000000" w:themeColor="text1"/>
        </w:rPr>
        <w:t xml:space="preserve"> branded</w:t>
      </w:r>
      <w:r w:rsidR="009A23D9" w:rsidRPr="00E5023D">
        <w:t xml:space="preserve"> </w:t>
      </w:r>
      <w:r w:rsidR="009A23D9" w:rsidRPr="00990769">
        <w:t>envelope</w:t>
      </w:r>
      <w:r w:rsidR="00BE447D" w:rsidRPr="00990769">
        <w:t xml:space="preserve"> </w:t>
      </w:r>
      <w:r w:rsidR="00D6409E" w:rsidRPr="00990769">
        <w:t>(Fig. 134</w:t>
      </w:r>
      <w:r w:rsidR="00BE447D" w:rsidRPr="00990769">
        <w:t>)</w:t>
      </w:r>
      <w:r w:rsidR="00D10359" w:rsidRPr="00990769">
        <w:t xml:space="preserve">. </w:t>
      </w:r>
      <w:r w:rsidR="009A23D9" w:rsidRPr="00990769">
        <w:t>This</w:t>
      </w:r>
      <w:r w:rsidR="001E282C" w:rsidRPr="00E5023D">
        <w:t xml:space="preserve"> convoluted means to access and ownership means that</w:t>
      </w:r>
      <w:r w:rsidR="009A23D9" w:rsidRPr="00E5023D">
        <w:t xml:space="preserve"> </w:t>
      </w:r>
      <w:r w:rsidR="009A23D9" w:rsidRPr="00E5023D">
        <w:rPr>
          <w:i/>
        </w:rPr>
        <w:t xml:space="preserve">A 35mm 208-ish </w:t>
      </w:r>
      <w:r w:rsidR="009A23D9" w:rsidRPr="00E5023D">
        <w:rPr>
          <w:i/>
        </w:rPr>
        <w:lastRenderedPageBreak/>
        <w:t xml:space="preserve">Frame Version of Blade Runner </w:t>
      </w:r>
      <w:r w:rsidR="009A23D9" w:rsidRPr="00E5023D">
        <w:t xml:space="preserve">(2018) </w:t>
      </w:r>
      <w:r w:rsidR="001E282C" w:rsidRPr="00E5023D">
        <w:t xml:space="preserve">is </w:t>
      </w:r>
      <w:r w:rsidR="009A23D9" w:rsidRPr="00E5023D">
        <w:t>valuable through rarity (rather than through quality), making it similar to both</w:t>
      </w:r>
      <w:r w:rsidR="008F1899" w:rsidRPr="00E5023D">
        <w:t xml:space="preserve"> an edition</w:t>
      </w:r>
      <w:r w:rsidR="00201964" w:rsidRPr="00E5023D">
        <w:t xml:space="preserve"> art</w:t>
      </w:r>
      <w:r w:rsidR="00673CE2" w:rsidRPr="00E5023D">
        <w:t>work and ‘lim</w:t>
      </w:r>
      <w:r w:rsidR="00201964" w:rsidRPr="00E5023D">
        <w:t>ited edition film tie-in’</w:t>
      </w:r>
      <w:r w:rsidR="00990769">
        <w:t xml:space="preserve"> </w:t>
      </w:r>
      <w:r w:rsidR="0020527F">
        <w:t xml:space="preserve">and </w:t>
      </w:r>
      <w:r w:rsidR="00990769">
        <w:t>enabling it to</w:t>
      </w:r>
      <w:r w:rsidR="00897594" w:rsidRPr="00E5023D">
        <w:t xml:space="preserve"> </w:t>
      </w:r>
      <w:r w:rsidR="00990769">
        <w:t>confuse</w:t>
      </w:r>
      <w:r w:rsidR="00D10359">
        <w:t xml:space="preserve"> boundaries</w:t>
      </w:r>
      <w:r w:rsidR="00990769">
        <w:t xml:space="preserve"> between high and low culture while troubling</w:t>
      </w:r>
      <w:r w:rsidR="0020527F">
        <w:t xml:space="preserve"> a reader’s memory of </w:t>
      </w:r>
      <w:r w:rsidR="0020527F" w:rsidRPr="0020527F">
        <w:rPr>
          <w:i/>
        </w:rPr>
        <w:t>Blade Runner</w:t>
      </w:r>
      <w:r w:rsidR="0020527F">
        <w:t>.</w:t>
      </w:r>
    </w:p>
    <w:p w14:paraId="79A37775" w14:textId="77777777" w:rsidR="00BE447D" w:rsidRDefault="00BE447D" w:rsidP="00BE447D">
      <w:pPr>
        <w:spacing w:line="480" w:lineRule="auto"/>
        <w:jc w:val="center"/>
      </w:pPr>
      <w:r>
        <w:rPr>
          <w:noProof/>
          <w:lang w:val="en-US"/>
        </w:rPr>
        <w:drawing>
          <wp:inline distT="0" distB="0" distL="0" distR="0" wp14:anchorId="496CB572" wp14:editId="6A79ACE1">
            <wp:extent cx="3600000" cy="5069142"/>
            <wp:effectExtent l="25400" t="0" r="6800" b="0"/>
            <wp:docPr id="107" name="Picture 106" descr="P&amp;nPoBoxSlipEn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nPoBoxSlipEnv.jpeg"/>
                    <pic:cNvPicPr/>
                  </pic:nvPicPr>
                  <pic:blipFill>
                    <a:blip r:embed="rId180">
                      <a:lum contrast="20000"/>
                    </a:blip>
                    <a:stretch>
                      <a:fillRect/>
                    </a:stretch>
                  </pic:blipFill>
                  <pic:spPr>
                    <a:xfrm>
                      <a:off x="0" y="0"/>
                      <a:ext cx="3600000" cy="5069142"/>
                    </a:xfrm>
                    <a:prstGeom prst="rect">
                      <a:avLst/>
                    </a:prstGeom>
                  </pic:spPr>
                </pic:pic>
              </a:graphicData>
            </a:graphic>
          </wp:inline>
        </w:drawing>
      </w:r>
    </w:p>
    <w:p w14:paraId="0F2AB121" w14:textId="77777777" w:rsidR="00BE447D" w:rsidRPr="00BE447D" w:rsidRDefault="00D6409E" w:rsidP="00BE447D">
      <w:pPr>
        <w:spacing w:line="480" w:lineRule="auto"/>
        <w:jc w:val="center"/>
        <w:rPr>
          <w:sz w:val="20"/>
        </w:rPr>
      </w:pPr>
      <w:r w:rsidRPr="0020527F">
        <w:rPr>
          <w:sz w:val="20"/>
        </w:rPr>
        <w:t>Fig. 133</w:t>
      </w:r>
      <w:r w:rsidR="00BE447D" w:rsidRPr="0020527F">
        <w:rPr>
          <w:sz w:val="20"/>
        </w:rPr>
        <w:t>:</w:t>
      </w:r>
      <w:r w:rsidR="00537C88">
        <w:rPr>
          <w:sz w:val="20"/>
        </w:rPr>
        <w:t xml:space="preserve"> The m</w:t>
      </w:r>
      <w:r w:rsidR="002F36D3">
        <w:rPr>
          <w:sz w:val="20"/>
        </w:rPr>
        <w:t>eans of a</w:t>
      </w:r>
      <w:r w:rsidR="00BE447D" w:rsidRPr="00BE447D">
        <w:rPr>
          <w:sz w:val="20"/>
        </w:rPr>
        <w:t>ccess</w:t>
      </w:r>
      <w:r w:rsidR="002F36D3">
        <w:rPr>
          <w:sz w:val="20"/>
        </w:rPr>
        <w:t xml:space="preserve"> to</w:t>
      </w:r>
      <w:r w:rsidR="00BE447D" w:rsidRPr="00BE447D">
        <w:rPr>
          <w:sz w:val="20"/>
        </w:rPr>
        <w:t xml:space="preserve"> </w:t>
      </w:r>
      <w:r w:rsidR="00BE447D" w:rsidRPr="00BE447D">
        <w:rPr>
          <w:i/>
          <w:sz w:val="20"/>
        </w:rPr>
        <w:t xml:space="preserve">A 35mm 208-ish Frame Version of Blade Runner </w:t>
      </w:r>
      <w:r w:rsidR="00BE447D" w:rsidRPr="00BE447D">
        <w:rPr>
          <w:sz w:val="20"/>
        </w:rPr>
        <w:t>(2018) (Credit: the author).</w:t>
      </w:r>
    </w:p>
    <w:p w14:paraId="73D9E892" w14:textId="77777777" w:rsidR="00BE447D" w:rsidRDefault="00BE447D" w:rsidP="00BE447D">
      <w:pPr>
        <w:spacing w:line="480" w:lineRule="auto"/>
        <w:jc w:val="center"/>
      </w:pPr>
      <w:r>
        <w:rPr>
          <w:noProof/>
          <w:lang w:val="en-US"/>
        </w:rPr>
        <w:lastRenderedPageBreak/>
        <w:drawing>
          <wp:inline distT="0" distB="0" distL="0" distR="0" wp14:anchorId="58EA251B" wp14:editId="299E4FD5">
            <wp:extent cx="5400000" cy="3577287"/>
            <wp:effectExtent l="25400" t="0" r="10200" b="0"/>
            <wp:docPr id="108" name="Picture 107" descr="rabbitcotto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cottonEnvelope.jpg"/>
                    <pic:cNvPicPr/>
                  </pic:nvPicPr>
                  <pic:blipFill>
                    <a:blip r:embed="rId181">
                      <a:lum contrast="29000"/>
                    </a:blip>
                    <a:srcRect l="8269" t="6172" b="7280"/>
                    <a:stretch>
                      <a:fillRect/>
                    </a:stretch>
                  </pic:blipFill>
                  <pic:spPr>
                    <a:xfrm>
                      <a:off x="0" y="0"/>
                      <a:ext cx="5400000" cy="3577287"/>
                    </a:xfrm>
                    <a:prstGeom prst="rect">
                      <a:avLst/>
                    </a:prstGeom>
                  </pic:spPr>
                </pic:pic>
              </a:graphicData>
            </a:graphic>
          </wp:inline>
        </w:drawing>
      </w:r>
    </w:p>
    <w:p w14:paraId="09BC21FA" w14:textId="77777777" w:rsidR="007F0829" w:rsidRPr="00BE447D" w:rsidRDefault="00D6409E" w:rsidP="00BE447D">
      <w:pPr>
        <w:spacing w:line="480" w:lineRule="auto"/>
        <w:jc w:val="center"/>
        <w:rPr>
          <w:sz w:val="20"/>
        </w:rPr>
      </w:pPr>
      <w:r w:rsidRPr="0020527F">
        <w:rPr>
          <w:sz w:val="20"/>
        </w:rPr>
        <w:t>Fig.</w:t>
      </w:r>
      <w:r w:rsidR="0080748B">
        <w:rPr>
          <w:sz w:val="20"/>
        </w:rPr>
        <w:t xml:space="preserve"> </w:t>
      </w:r>
      <w:r w:rsidRPr="0020527F">
        <w:rPr>
          <w:sz w:val="20"/>
        </w:rPr>
        <w:t>134</w:t>
      </w:r>
      <w:r w:rsidR="00BE447D" w:rsidRPr="0020527F">
        <w:rPr>
          <w:sz w:val="20"/>
        </w:rPr>
        <w:t>: The</w:t>
      </w:r>
      <w:r w:rsidR="00BE447D" w:rsidRPr="00BE447D">
        <w:rPr>
          <w:sz w:val="20"/>
        </w:rPr>
        <w:t xml:space="preserve"> </w:t>
      </w:r>
      <w:hyperlink r:id="rId182" w:history="1">
        <w:r w:rsidR="00BE447D" w:rsidRPr="00BE447D">
          <w:rPr>
            <w:rStyle w:val="Hyperlink"/>
            <w:sz w:val="20"/>
          </w:rPr>
          <w:t>www.rabbitcottontoothcottonrabbit.com</w:t>
        </w:r>
      </w:hyperlink>
      <w:r w:rsidR="00BE447D" w:rsidRPr="00BE447D">
        <w:rPr>
          <w:sz w:val="20"/>
        </w:rPr>
        <w:t xml:space="preserve"> branded </w:t>
      </w:r>
      <w:r w:rsidR="002F36D3">
        <w:rPr>
          <w:sz w:val="20"/>
        </w:rPr>
        <w:t xml:space="preserve">return </w:t>
      </w:r>
      <w:r w:rsidR="00BE447D" w:rsidRPr="00BE447D">
        <w:rPr>
          <w:sz w:val="20"/>
        </w:rPr>
        <w:t xml:space="preserve">envelope containing </w:t>
      </w:r>
      <w:r w:rsidR="00BE447D" w:rsidRPr="00BE447D">
        <w:rPr>
          <w:i/>
          <w:sz w:val="20"/>
        </w:rPr>
        <w:t xml:space="preserve">A 35mm 208-ish Frame Version of Blade Runner </w:t>
      </w:r>
      <w:r w:rsidR="00BE447D" w:rsidRPr="00BE447D">
        <w:rPr>
          <w:sz w:val="20"/>
        </w:rPr>
        <w:t>(2018) (Credit: the author).</w:t>
      </w:r>
    </w:p>
    <w:p w14:paraId="11702DE5" w14:textId="77777777" w:rsidR="005D7090" w:rsidRPr="00E5023D" w:rsidRDefault="005D7090" w:rsidP="00E5023D">
      <w:pPr>
        <w:spacing w:line="480" w:lineRule="auto"/>
      </w:pPr>
    </w:p>
    <w:p w14:paraId="179D54E7" w14:textId="77777777" w:rsidR="00201964" w:rsidRPr="00E5023D" w:rsidRDefault="005D7090" w:rsidP="00D10359">
      <w:pPr>
        <w:spacing w:line="480" w:lineRule="auto"/>
      </w:pPr>
      <w:r w:rsidRPr="00E5023D">
        <w:t xml:space="preserve">On the back cover of </w:t>
      </w:r>
      <w:r w:rsidRPr="00E5023D">
        <w:rPr>
          <w:i/>
        </w:rPr>
        <w:t xml:space="preserve">Peter </w:t>
      </w:r>
      <w:r w:rsidRPr="00E5023D">
        <w:t xml:space="preserve">the book, </w:t>
      </w:r>
      <w:r w:rsidRPr="00E5023D">
        <w:rPr>
          <w:i/>
        </w:rPr>
        <w:t xml:space="preserve">A 35mm 208-ish Frame Version of Blade Runner </w:t>
      </w:r>
      <w:r w:rsidR="004B17EC" w:rsidRPr="00E5023D">
        <w:t xml:space="preserve">(2018) is </w:t>
      </w:r>
      <w:r w:rsidR="00201964" w:rsidRPr="00E5023D">
        <w:t>introduced</w:t>
      </w:r>
      <w:r w:rsidR="004B17EC" w:rsidRPr="00E5023D">
        <w:t xml:space="preserve"> in a yellow, </w:t>
      </w:r>
      <w:r w:rsidR="00201964" w:rsidRPr="00E5023D">
        <w:t xml:space="preserve">star-shaped graphic: </w:t>
      </w:r>
    </w:p>
    <w:p w14:paraId="09CEE9ED" w14:textId="77777777" w:rsidR="00201964" w:rsidRPr="00E5023D" w:rsidRDefault="00201964" w:rsidP="00D10359">
      <w:pPr>
        <w:ind w:left="720"/>
      </w:pPr>
      <w:r w:rsidRPr="00E5023D">
        <w:t>SPECIAL FEATURES</w:t>
      </w:r>
      <w:r w:rsidR="00D10359">
        <w:t xml:space="preserve"> </w:t>
      </w:r>
      <w:r w:rsidRPr="00E5023D">
        <w:t>Use the envelope included with this</w:t>
      </w:r>
      <w:r w:rsidR="00D10359">
        <w:t xml:space="preserve"> publication </w:t>
      </w:r>
      <w:r w:rsidRPr="00E5023D">
        <w:t>to claim your very own version</w:t>
      </w:r>
      <w:r w:rsidR="00D10359">
        <w:t xml:space="preserve"> </w:t>
      </w:r>
      <w:r w:rsidRPr="00E5023D">
        <w:t xml:space="preserve">of </w:t>
      </w:r>
      <w:r w:rsidRPr="0020527F">
        <w:rPr>
          <w:i/>
        </w:rPr>
        <w:t>Blade Runner</w:t>
      </w:r>
      <w:r w:rsidRPr="00E5023D">
        <w:t xml:space="preserve"> in its original 35mm</w:t>
      </w:r>
    </w:p>
    <w:p w14:paraId="61F0F1ED" w14:textId="77777777" w:rsidR="00201964" w:rsidRPr="00E5023D" w:rsidRDefault="00201964" w:rsidP="00D10359">
      <w:pPr>
        <w:ind w:firstLine="720"/>
      </w:pPr>
      <w:r w:rsidRPr="00E5023D">
        <w:t>format, exquisitely re-imagined for</w:t>
      </w:r>
      <w:r w:rsidR="00D10359">
        <w:t xml:space="preserve"> </w:t>
      </w:r>
      <w:r w:rsidRPr="00E5023D">
        <w:t>today’s audience.</w:t>
      </w:r>
      <w:r w:rsidR="00E7094B">
        <w:t xml:space="preserve"> (Topping, 2018)</w:t>
      </w:r>
    </w:p>
    <w:p w14:paraId="737E0037" w14:textId="77777777" w:rsidR="00201964" w:rsidRPr="00E5023D" w:rsidRDefault="00201964" w:rsidP="00E5023D">
      <w:pPr>
        <w:spacing w:line="480" w:lineRule="auto"/>
        <w:jc w:val="center"/>
      </w:pPr>
    </w:p>
    <w:p w14:paraId="43DB2622" w14:textId="77777777" w:rsidR="00BE447D" w:rsidRDefault="00201964" w:rsidP="00E5023D">
      <w:pPr>
        <w:spacing w:line="480" w:lineRule="auto"/>
      </w:pPr>
      <w:r w:rsidRPr="00E5023D">
        <w:t xml:space="preserve">Written in the language of the DVD cover and the commercial ‘give-away’, the text makes use of the reader’s inherent distrust of advertising jargon – this object, seemingly available for the price of a stamp, cannot possibly </w:t>
      </w:r>
      <w:r w:rsidRPr="00E5023D">
        <w:lastRenderedPageBreak/>
        <w:t>match its ‘exquisite’ descri</w:t>
      </w:r>
      <w:r w:rsidR="00ED5165" w:rsidRPr="00E5023D">
        <w:t>ption. And in many ways it does not</w:t>
      </w:r>
      <w:r w:rsidR="007B335A">
        <w:t>.</w:t>
      </w:r>
      <w:r w:rsidR="00366931" w:rsidRPr="00E5023D">
        <w:rPr>
          <w:rStyle w:val="FootnoteReference"/>
        </w:rPr>
        <w:footnoteReference w:id="206"/>
      </w:r>
      <w:r w:rsidR="00ED5165" w:rsidRPr="00E5023D">
        <w:t xml:space="preserve"> </w:t>
      </w:r>
      <w:r w:rsidRPr="00E5023D">
        <w:rPr>
          <w:i/>
        </w:rPr>
        <w:t>A 35mm 208-ish Frame Version of Blade Runner</w:t>
      </w:r>
      <w:r w:rsidRPr="00E5023D">
        <w:t>’s</w:t>
      </w:r>
      <w:r w:rsidRPr="00E5023D">
        <w:rPr>
          <w:i/>
        </w:rPr>
        <w:t xml:space="preserve"> </w:t>
      </w:r>
      <w:r w:rsidRPr="00E5023D">
        <w:t xml:space="preserve">re-imagining of </w:t>
      </w:r>
      <w:r w:rsidRPr="00E5023D">
        <w:rPr>
          <w:i/>
        </w:rPr>
        <w:t>B</w:t>
      </w:r>
      <w:r w:rsidR="00ED5165" w:rsidRPr="00E5023D">
        <w:rPr>
          <w:i/>
        </w:rPr>
        <w:t>lade Runner</w:t>
      </w:r>
      <w:r w:rsidR="00ED5165" w:rsidRPr="00E5023D">
        <w:t xml:space="preserve"> is strangely anachroni</w:t>
      </w:r>
      <w:r w:rsidR="00FC174D" w:rsidRPr="00E5023D">
        <w:t>stic and appears to miss out key</w:t>
      </w:r>
      <w:r w:rsidR="00ED5165" w:rsidRPr="00E5023D">
        <w:t xml:space="preserve"> elements of </w:t>
      </w:r>
      <w:r w:rsidR="00ED5165" w:rsidRPr="00E5023D">
        <w:rPr>
          <w:i/>
        </w:rPr>
        <w:t xml:space="preserve">Blade Runner </w:t>
      </w:r>
      <w:r w:rsidR="00ED5165" w:rsidRPr="00C15BAF">
        <w:t>that are</w:t>
      </w:r>
      <w:r w:rsidR="00FC174D" w:rsidRPr="00E5023D">
        <w:t xml:space="preserve"> most</w:t>
      </w:r>
      <w:r w:rsidR="00ED5165" w:rsidRPr="00E5023D">
        <w:t xml:space="preserve"> loved by film buffs (the soundtrack and the</w:t>
      </w:r>
      <w:r w:rsidR="00FC174D" w:rsidRPr="00E5023D">
        <w:t xml:space="preserve"> male</w:t>
      </w:r>
      <w:r w:rsidR="00ED5165" w:rsidRPr="00E5023D">
        <w:t xml:space="preserve"> characters for instance). However </w:t>
      </w:r>
      <w:r w:rsidR="00ED5165" w:rsidRPr="00E5023D">
        <w:rPr>
          <w:i/>
        </w:rPr>
        <w:t xml:space="preserve">A 35mm 208-ish Frame Version of Blade Runner </w:t>
      </w:r>
      <w:r w:rsidR="002A6870">
        <w:t>is useful for a contemporary (and presumably</w:t>
      </w:r>
      <w:r w:rsidR="00ED5165" w:rsidRPr="00E5023D">
        <w:t xml:space="preserve"> future) audience, an audience which is increasingly interested in the defunct object (here, the book) as a piece of retro ‘technology’ and for which a 26 second version of a film could be just about all they have time for.</w:t>
      </w:r>
    </w:p>
    <w:p w14:paraId="4952AC69" w14:textId="77777777" w:rsidR="008B04B3" w:rsidRDefault="008B04B3" w:rsidP="00E5023D">
      <w:pPr>
        <w:spacing w:line="480" w:lineRule="auto"/>
      </w:pPr>
    </w:p>
    <w:p w14:paraId="03AD0B9E" w14:textId="77777777" w:rsidR="008B04B3" w:rsidRDefault="008B04B3" w:rsidP="008B04B3">
      <w:pPr>
        <w:spacing w:line="480" w:lineRule="auto"/>
        <w:jc w:val="center"/>
      </w:pPr>
      <w:r>
        <w:rPr>
          <w:noProof/>
          <w:lang w:val="en-US"/>
        </w:rPr>
        <w:drawing>
          <wp:inline distT="0" distB="0" distL="0" distR="0" wp14:anchorId="39695BBF" wp14:editId="19F17F29">
            <wp:extent cx="2880000" cy="1850342"/>
            <wp:effectExtent l="25400" t="0" r="0" b="0"/>
            <wp:docPr id="103" name="Picture 102" descr="SeaMon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onkeys.jpg"/>
                    <pic:cNvPicPr/>
                  </pic:nvPicPr>
                  <pic:blipFill>
                    <a:blip r:embed="rId183"/>
                    <a:stretch>
                      <a:fillRect/>
                    </a:stretch>
                  </pic:blipFill>
                  <pic:spPr>
                    <a:xfrm>
                      <a:off x="0" y="0"/>
                      <a:ext cx="2880000" cy="1850342"/>
                    </a:xfrm>
                    <a:prstGeom prst="rect">
                      <a:avLst/>
                    </a:prstGeom>
                  </pic:spPr>
                </pic:pic>
              </a:graphicData>
            </a:graphic>
          </wp:inline>
        </w:drawing>
      </w:r>
      <w:r>
        <w:rPr>
          <w:noProof/>
          <w:lang w:val="en-US"/>
        </w:rPr>
        <w:drawing>
          <wp:inline distT="0" distB="0" distL="0" distR="0" wp14:anchorId="60A81A64" wp14:editId="2C0947A5">
            <wp:extent cx="1944915" cy="1836000"/>
            <wp:effectExtent l="25400" t="0" r="10885" b="0"/>
            <wp:docPr id="104" name="Picture 103" descr="x-ray-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specs.jpg"/>
                    <pic:cNvPicPr/>
                  </pic:nvPicPr>
                  <pic:blipFill>
                    <a:blip r:embed="rId184"/>
                    <a:stretch>
                      <a:fillRect/>
                    </a:stretch>
                  </pic:blipFill>
                  <pic:spPr>
                    <a:xfrm>
                      <a:off x="0" y="0"/>
                      <a:ext cx="1944915" cy="1836000"/>
                    </a:xfrm>
                    <a:prstGeom prst="rect">
                      <a:avLst/>
                    </a:prstGeom>
                  </pic:spPr>
                </pic:pic>
              </a:graphicData>
            </a:graphic>
          </wp:inline>
        </w:drawing>
      </w:r>
    </w:p>
    <w:p w14:paraId="20A36D37" w14:textId="77777777" w:rsidR="008B04B3" w:rsidRPr="008B04B3" w:rsidRDefault="003F1ACF" w:rsidP="008B04B3">
      <w:pPr>
        <w:spacing w:line="480" w:lineRule="auto"/>
        <w:jc w:val="center"/>
        <w:rPr>
          <w:sz w:val="20"/>
        </w:rPr>
      </w:pPr>
      <w:r w:rsidRPr="0020527F">
        <w:rPr>
          <w:sz w:val="20"/>
        </w:rPr>
        <w:t>Figs. 135 &amp; 136</w:t>
      </w:r>
      <w:r w:rsidR="008B04B3" w:rsidRPr="0020527F">
        <w:rPr>
          <w:sz w:val="20"/>
        </w:rPr>
        <w:t>: A</w:t>
      </w:r>
      <w:r w:rsidR="008B04B3" w:rsidRPr="008B04B3">
        <w:rPr>
          <w:sz w:val="20"/>
        </w:rPr>
        <w:t xml:space="preserve"> family of hybrid creatures and magical glasses (Credit: the author).</w:t>
      </w:r>
    </w:p>
    <w:p w14:paraId="38A18F07" w14:textId="77777777" w:rsidR="003037DF" w:rsidRPr="00E5023D" w:rsidRDefault="003037DF" w:rsidP="00E5023D">
      <w:pPr>
        <w:spacing w:line="480" w:lineRule="auto"/>
      </w:pPr>
    </w:p>
    <w:p w14:paraId="28F8D44A" w14:textId="77777777" w:rsidR="005C582A" w:rsidRPr="00E5023D" w:rsidRDefault="003037DF" w:rsidP="00E5023D">
      <w:pPr>
        <w:spacing w:line="480" w:lineRule="auto"/>
      </w:pPr>
      <w:r w:rsidRPr="00E5023D">
        <w:rPr>
          <w:i/>
        </w:rPr>
        <w:t>A 35mm 208-ish Frame Version of Blade Runner</w:t>
      </w:r>
      <w:r w:rsidR="002A6870">
        <w:rPr>
          <w:i/>
        </w:rPr>
        <w:t xml:space="preserve"> </w:t>
      </w:r>
      <w:r w:rsidRPr="00E5023D">
        <w:t xml:space="preserve">is an object which </w:t>
      </w:r>
      <w:r w:rsidR="00D45513" w:rsidRPr="00E5023D">
        <w:t>speaks to</w:t>
      </w:r>
      <w:r w:rsidRPr="00E5023D">
        <w:t xml:space="preserve"> a moment in cinematic history</w:t>
      </w:r>
      <w:r w:rsidR="00D45513" w:rsidRPr="00E5023D">
        <w:t>. As a flick book, i</w:t>
      </w:r>
      <w:r w:rsidRPr="00E5023D">
        <w:t xml:space="preserve">t </w:t>
      </w:r>
      <w:r w:rsidR="00D45513" w:rsidRPr="00E5023D">
        <w:t xml:space="preserve">embodies a technology </w:t>
      </w:r>
      <w:r w:rsidR="002A6870">
        <w:lastRenderedPageBreak/>
        <w:t>which transforms</w:t>
      </w:r>
      <w:r w:rsidRPr="00E5023D">
        <w:t xml:space="preserve"> the s</w:t>
      </w:r>
      <w:r w:rsidR="00D45513" w:rsidRPr="00E5023D">
        <w:t>till image into the moving one</w:t>
      </w:r>
      <w:r w:rsidRPr="00E5023D">
        <w:t>.</w:t>
      </w:r>
      <w:r w:rsidR="0010364F" w:rsidRPr="00E5023D">
        <w:rPr>
          <w:rStyle w:val="FootnoteReference"/>
        </w:rPr>
        <w:footnoteReference w:id="207"/>
      </w:r>
      <w:r w:rsidRPr="00E5023D">
        <w:t xml:space="preserve"> </w:t>
      </w:r>
      <w:r w:rsidR="00D45513" w:rsidRPr="00E5023D">
        <w:rPr>
          <w:i/>
        </w:rPr>
        <w:t>A 35mm 208-ish Frame Version of Blade Runner</w:t>
      </w:r>
      <w:r w:rsidR="00D45513" w:rsidRPr="00E5023D">
        <w:t xml:space="preserve"> also </w:t>
      </w:r>
      <w:r w:rsidRPr="00E5023D">
        <w:t xml:space="preserve">refers to the </w:t>
      </w:r>
      <w:r w:rsidR="00944913" w:rsidRPr="00E5023D">
        <w:t>retrofitted</w:t>
      </w:r>
      <w:r w:rsidR="002133E3" w:rsidRPr="00E5023D">
        <w:t xml:space="preserve"> post</w:t>
      </w:r>
      <w:r w:rsidRPr="00E5023D">
        <w:t>modernist look</w:t>
      </w:r>
      <w:r w:rsidR="00D45513" w:rsidRPr="00E5023D">
        <w:t xml:space="preserve"> of</w:t>
      </w:r>
      <w:r w:rsidRPr="00E5023D">
        <w:t xml:space="preserve"> </w:t>
      </w:r>
      <w:r w:rsidR="005C582A" w:rsidRPr="00E5023D">
        <w:rPr>
          <w:i/>
        </w:rPr>
        <w:t>Blade Runner</w:t>
      </w:r>
      <w:r w:rsidRPr="00E5023D">
        <w:rPr>
          <w:i/>
        </w:rPr>
        <w:t xml:space="preserve"> </w:t>
      </w:r>
      <w:r w:rsidRPr="00E5023D">
        <w:t>itself</w:t>
      </w:r>
      <w:r w:rsidR="00D45513" w:rsidRPr="00E5023D">
        <w:t xml:space="preserve"> and t</w:t>
      </w:r>
      <w:r w:rsidR="005C582A" w:rsidRPr="00E5023D">
        <w:t>he</w:t>
      </w:r>
      <w:r w:rsidR="00D45513" w:rsidRPr="00E5023D">
        <w:t>re is an</w:t>
      </w:r>
      <w:r w:rsidR="0010364F" w:rsidRPr="00E5023D">
        <w:t xml:space="preserve"> undeniably</w:t>
      </w:r>
      <w:r w:rsidR="00D45513" w:rsidRPr="00E5023D">
        <w:t xml:space="preserve"> seductive quality to the tangible flick book</w:t>
      </w:r>
      <w:r w:rsidR="005C582A" w:rsidRPr="00E5023D">
        <w:t xml:space="preserve"> </w:t>
      </w:r>
      <w:r w:rsidR="00D45513" w:rsidRPr="00E5023D">
        <w:t xml:space="preserve">which is similar to objects </w:t>
      </w:r>
      <w:r w:rsidR="00567E38" w:rsidRPr="00E5023D">
        <w:t xml:space="preserve">found within </w:t>
      </w:r>
      <w:r w:rsidR="00FC174D" w:rsidRPr="00E5023D">
        <w:rPr>
          <w:i/>
        </w:rPr>
        <w:t>Blade Runner</w:t>
      </w:r>
      <w:r w:rsidR="002A6870">
        <w:rPr>
          <w:i/>
        </w:rPr>
        <w:t xml:space="preserve"> </w:t>
      </w:r>
      <w:r w:rsidR="002A6870" w:rsidRPr="002A6870">
        <w:t>itself</w:t>
      </w:r>
      <w:r w:rsidR="00D45513" w:rsidRPr="002A6870">
        <w:t>.</w:t>
      </w:r>
      <w:r w:rsidR="00D45513" w:rsidRPr="002A6870">
        <w:rPr>
          <w:rStyle w:val="FootnoteReference"/>
        </w:rPr>
        <w:footnoteReference w:id="208"/>
      </w:r>
      <w:r w:rsidR="00D45513" w:rsidRPr="00E5023D">
        <w:t xml:space="preserve"> </w:t>
      </w:r>
    </w:p>
    <w:p w14:paraId="6CF4DF11" w14:textId="77777777" w:rsidR="005C582A" w:rsidRPr="00E5023D" w:rsidRDefault="005C582A" w:rsidP="00E5023D">
      <w:pPr>
        <w:spacing w:line="480" w:lineRule="auto"/>
      </w:pPr>
    </w:p>
    <w:p w14:paraId="091E7442" w14:textId="77777777" w:rsidR="00BB4873" w:rsidRDefault="00FB2B91" w:rsidP="00E5023D">
      <w:pPr>
        <w:spacing w:line="480" w:lineRule="auto"/>
      </w:pPr>
      <w:r w:rsidRPr="00E5023D">
        <w:t xml:space="preserve">In </w:t>
      </w:r>
      <w:r w:rsidRPr="00E5023D">
        <w:rPr>
          <w:i/>
        </w:rPr>
        <w:t>A 35mm 208-ish Frame Version of Blade Runner</w:t>
      </w:r>
      <w:r w:rsidRPr="00E5023D">
        <w:t xml:space="preserve">, </w:t>
      </w:r>
      <w:r w:rsidR="005C582A" w:rsidRPr="00E5023D">
        <w:rPr>
          <w:i/>
        </w:rPr>
        <w:t>Blade Runner</w:t>
      </w:r>
      <w:r w:rsidR="005C582A" w:rsidRPr="00E5023D">
        <w:t xml:space="preserve"> </w:t>
      </w:r>
      <w:r w:rsidRPr="00E5023D">
        <w:t>has been edited to show</w:t>
      </w:r>
      <w:r w:rsidR="00FC174D" w:rsidRPr="00E5023D">
        <w:t xml:space="preserve"> only</w:t>
      </w:r>
      <w:r w:rsidRPr="00E5023D">
        <w:t xml:space="preserve"> the cityscapes of</w:t>
      </w:r>
      <w:r w:rsidR="005C582A" w:rsidRPr="00E5023D">
        <w:t xml:space="preserve"> 2019 Los Angeles and the images of two of the female protagonists</w:t>
      </w:r>
      <w:r w:rsidR="00FC174D" w:rsidRPr="00E5023D">
        <w:t xml:space="preserve"> of the film -</w:t>
      </w:r>
      <w:r w:rsidR="00BD3631" w:rsidRPr="00E5023D">
        <w:t xml:space="preserve"> the characters of Z</w:t>
      </w:r>
      <w:r w:rsidR="00FC1E67" w:rsidRPr="00E5023D">
        <w:t>h</w:t>
      </w:r>
      <w:r w:rsidR="00BD3631" w:rsidRPr="00E5023D">
        <w:t xml:space="preserve">ora </w:t>
      </w:r>
      <w:r w:rsidR="00FC1E67" w:rsidRPr="00E5023D">
        <w:t>(</w:t>
      </w:r>
      <w:r w:rsidR="00FC1E67" w:rsidRPr="00E5023D">
        <w:rPr>
          <w:shd w:val="clear" w:color="auto" w:fill="FFFFFF"/>
        </w:rPr>
        <w:t>Joanna Cassidy</w:t>
      </w:r>
      <w:r w:rsidR="00FC1E67" w:rsidRPr="00E5023D">
        <w:t xml:space="preserve">) </w:t>
      </w:r>
      <w:r w:rsidR="00BD3631" w:rsidRPr="00E5023D">
        <w:t>and Rach</w:t>
      </w:r>
      <w:r w:rsidR="00626AA8" w:rsidRPr="00E5023D">
        <w:t>a</w:t>
      </w:r>
      <w:r w:rsidR="00BD3631" w:rsidRPr="00E5023D">
        <w:t>el</w:t>
      </w:r>
      <w:r w:rsidR="00FC1E67" w:rsidRPr="00E5023D">
        <w:t xml:space="preserve"> (Sean Young)</w:t>
      </w:r>
      <w:r w:rsidR="00FC174D" w:rsidRPr="00E5023D">
        <w:t xml:space="preserve"> which are placed</w:t>
      </w:r>
      <w:r w:rsidR="00BD3631" w:rsidRPr="00E5023D">
        <w:t xml:space="preserve"> at the end of each ‘half’ of the flick book. In </w:t>
      </w:r>
      <w:r w:rsidR="00BD3631" w:rsidRPr="00E5023D">
        <w:rPr>
          <w:i/>
        </w:rPr>
        <w:t>Blade Runner</w:t>
      </w:r>
      <w:r w:rsidR="00BD3631" w:rsidRPr="00E5023D">
        <w:t xml:space="preserve"> b</w:t>
      </w:r>
      <w:r w:rsidR="005C582A" w:rsidRPr="00E5023D">
        <w:t>oth</w:t>
      </w:r>
      <w:r w:rsidR="00BD3631" w:rsidRPr="00E5023D">
        <w:t xml:space="preserve"> women are replicants - </w:t>
      </w:r>
      <w:r w:rsidR="005C582A" w:rsidRPr="00E5023D">
        <w:t xml:space="preserve">synthetic humans made of </w:t>
      </w:r>
      <w:r w:rsidR="00BD3631" w:rsidRPr="00E5023D">
        <w:t>DNA – and are</w:t>
      </w:r>
      <w:r w:rsidR="005C582A" w:rsidRPr="00E5023D">
        <w:t xml:space="preserve"> </w:t>
      </w:r>
      <w:r w:rsidR="00BD3631" w:rsidRPr="00E5023D">
        <w:t xml:space="preserve">designed as </w:t>
      </w:r>
      <w:r w:rsidR="005C582A" w:rsidRPr="00E5023D">
        <w:t>archetypal female stereotypes</w:t>
      </w:r>
      <w:r w:rsidR="00BD3631" w:rsidRPr="00E5023D">
        <w:t xml:space="preserve">. In </w:t>
      </w:r>
      <w:r w:rsidR="00BD3631" w:rsidRPr="00E5023D">
        <w:rPr>
          <w:i/>
        </w:rPr>
        <w:t>A 35mm 208-ish Frame Version of Blade Runner</w:t>
      </w:r>
      <w:r w:rsidR="00BD3631" w:rsidRPr="00E5023D">
        <w:t xml:space="preserve">, these women are the only actors and so their status within the narrative of </w:t>
      </w:r>
      <w:r w:rsidR="00BD3631" w:rsidRPr="00E5023D">
        <w:rPr>
          <w:i/>
        </w:rPr>
        <w:t>Blade Runner</w:t>
      </w:r>
      <w:r w:rsidR="00BD3631" w:rsidRPr="00E5023D">
        <w:t xml:space="preserve"> can be said to be</w:t>
      </w:r>
      <w:r w:rsidR="002A6870">
        <w:t xml:space="preserve"> elevated, from supporting cast</w:t>
      </w:r>
      <w:r w:rsidR="00BD3631" w:rsidRPr="00E5023D">
        <w:t xml:space="preserve"> to star. However, in </w:t>
      </w:r>
      <w:r w:rsidR="00BD3631" w:rsidRPr="00E5023D">
        <w:rPr>
          <w:i/>
        </w:rPr>
        <w:t>A 35mm 208-ish Frame Version of Blade Runner</w:t>
      </w:r>
      <w:r w:rsidR="002A6870">
        <w:rPr>
          <w:i/>
        </w:rPr>
        <w:t xml:space="preserve"> </w:t>
      </w:r>
      <w:r w:rsidR="00BD3631" w:rsidRPr="00E5023D">
        <w:t>the presentation of these women is problematic. They are both seen through screens as they are looked at by Deckard (Harrison Ford). Z</w:t>
      </w:r>
      <w:r w:rsidR="00FC1E67" w:rsidRPr="00E5023D">
        <w:t>h</w:t>
      </w:r>
      <w:r w:rsidR="00BD3631" w:rsidRPr="00E5023D">
        <w:t xml:space="preserve">ora is depicted as sleeping in a still photograph, </w:t>
      </w:r>
      <w:r w:rsidR="00BD3631" w:rsidRPr="00E5023D">
        <w:lastRenderedPageBreak/>
        <w:t xml:space="preserve">examined by Deckard through the screen of the Esper </w:t>
      </w:r>
      <w:r w:rsidR="00BD3631" w:rsidRPr="0020527F">
        <w:t>machine</w:t>
      </w:r>
      <w:r w:rsidR="00BB4873" w:rsidRPr="0020527F">
        <w:t xml:space="preserve"> </w:t>
      </w:r>
      <w:r w:rsidR="00E42A84" w:rsidRPr="0020527F">
        <w:t>(Fig. 137</w:t>
      </w:r>
      <w:r w:rsidR="00BB4873" w:rsidRPr="0020527F">
        <w:t>)</w:t>
      </w:r>
      <w:r w:rsidR="006337D5">
        <w:t>.</w:t>
      </w:r>
      <w:r w:rsidR="00342217" w:rsidRPr="0020527F">
        <w:rPr>
          <w:rStyle w:val="FootnoteReference"/>
        </w:rPr>
        <w:footnoteReference w:id="209"/>
      </w:r>
      <w:r w:rsidR="00BD3631" w:rsidRPr="00E5023D">
        <w:t xml:space="preserve"> Rach</w:t>
      </w:r>
      <w:r w:rsidR="00626AA8" w:rsidRPr="00E5023D">
        <w:t>a</w:t>
      </w:r>
      <w:r w:rsidR="00BD3631" w:rsidRPr="00E5023D">
        <w:t xml:space="preserve">el is seen via videophone screen, as she </w:t>
      </w:r>
      <w:r w:rsidR="00FC1E67" w:rsidRPr="00E5023D">
        <w:t>hangs up a call from Deckard</w:t>
      </w:r>
      <w:r w:rsidR="00BB4873">
        <w:t xml:space="preserve"> </w:t>
      </w:r>
      <w:r w:rsidR="00E42A84" w:rsidRPr="0020527F">
        <w:t>(Fig.138</w:t>
      </w:r>
      <w:r w:rsidR="00BB4873" w:rsidRPr="0020527F">
        <w:t>)</w:t>
      </w:r>
      <w:r w:rsidR="00FC1E67" w:rsidRPr="0020527F">
        <w:t>.</w:t>
      </w:r>
      <w:r w:rsidR="00FC1E67" w:rsidRPr="00E5023D">
        <w:t xml:space="preserve"> </w:t>
      </w:r>
    </w:p>
    <w:p w14:paraId="705EBCCC" w14:textId="77777777" w:rsidR="00BB4873" w:rsidRDefault="00BB4873" w:rsidP="00E5023D">
      <w:pPr>
        <w:spacing w:line="480" w:lineRule="auto"/>
      </w:pPr>
      <w:r>
        <w:rPr>
          <w:noProof/>
          <w:lang w:val="en-US"/>
        </w:rPr>
        <w:drawing>
          <wp:inline distT="0" distB="0" distL="0" distR="0" wp14:anchorId="7B0E4C32" wp14:editId="6E8E1066">
            <wp:extent cx="5263515" cy="4552950"/>
            <wp:effectExtent l="25400" t="0" r="0" b="0"/>
            <wp:docPr id="93" name="Picture 92" descr="35mmZ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mmZhora.jpg"/>
                    <pic:cNvPicPr/>
                  </pic:nvPicPr>
                  <pic:blipFill>
                    <a:blip r:embed="rId185"/>
                    <a:stretch>
                      <a:fillRect/>
                    </a:stretch>
                  </pic:blipFill>
                  <pic:spPr>
                    <a:xfrm>
                      <a:off x="0" y="0"/>
                      <a:ext cx="5263515" cy="4552950"/>
                    </a:xfrm>
                    <a:prstGeom prst="rect">
                      <a:avLst/>
                    </a:prstGeom>
                  </pic:spPr>
                </pic:pic>
              </a:graphicData>
            </a:graphic>
          </wp:inline>
        </w:drawing>
      </w:r>
    </w:p>
    <w:p w14:paraId="7D7DE07B" w14:textId="77777777" w:rsidR="00BB4873" w:rsidRPr="00BB4873" w:rsidRDefault="00E42A84" w:rsidP="00BB4873">
      <w:pPr>
        <w:spacing w:line="480" w:lineRule="auto"/>
        <w:jc w:val="center"/>
        <w:rPr>
          <w:sz w:val="20"/>
        </w:rPr>
      </w:pPr>
      <w:r w:rsidRPr="0020527F">
        <w:rPr>
          <w:sz w:val="20"/>
        </w:rPr>
        <w:t>Fig. 137</w:t>
      </w:r>
      <w:r w:rsidR="00BB4873" w:rsidRPr="0020527F">
        <w:rPr>
          <w:sz w:val="20"/>
        </w:rPr>
        <w:t>: A</w:t>
      </w:r>
      <w:r w:rsidR="00BB4873" w:rsidRPr="00BB4873">
        <w:rPr>
          <w:sz w:val="20"/>
        </w:rPr>
        <w:t xml:space="preserve"> sleeping Zhora </w:t>
      </w:r>
      <w:r w:rsidR="00BB4873">
        <w:rPr>
          <w:sz w:val="20"/>
        </w:rPr>
        <w:t>as discove</w:t>
      </w:r>
      <w:r w:rsidR="00F23A2D">
        <w:rPr>
          <w:sz w:val="20"/>
        </w:rPr>
        <w:t xml:space="preserve">red by Deckard’s Esper </w:t>
      </w:r>
      <w:r w:rsidR="00F23A2D" w:rsidRPr="00F23A2D">
        <w:rPr>
          <w:sz w:val="20"/>
        </w:rPr>
        <w:t>Machine</w:t>
      </w:r>
      <w:r w:rsidR="009C5CEB">
        <w:rPr>
          <w:sz w:val="20"/>
        </w:rPr>
        <w:t xml:space="preserve"> and now the reader/viewer of</w:t>
      </w:r>
      <w:r w:rsidR="00F23A2D" w:rsidRPr="00F23A2D">
        <w:rPr>
          <w:sz w:val="20"/>
        </w:rPr>
        <w:t xml:space="preserve"> </w:t>
      </w:r>
      <w:r w:rsidR="00F23A2D">
        <w:rPr>
          <w:sz w:val="20"/>
        </w:rPr>
        <w:t xml:space="preserve">in </w:t>
      </w:r>
      <w:r w:rsidR="00F23A2D" w:rsidRPr="00F23A2D">
        <w:rPr>
          <w:i/>
          <w:sz w:val="20"/>
        </w:rPr>
        <w:t xml:space="preserve">A 35mm 208-ish Frame Version of Blade Runner </w:t>
      </w:r>
      <w:r w:rsidR="00F23A2D" w:rsidRPr="00F23A2D">
        <w:rPr>
          <w:sz w:val="20"/>
        </w:rPr>
        <w:t xml:space="preserve">(2018) </w:t>
      </w:r>
      <w:r w:rsidR="00BB4873" w:rsidRPr="00F23A2D">
        <w:rPr>
          <w:sz w:val="20"/>
        </w:rPr>
        <w:t>(Credit: the author).</w:t>
      </w:r>
    </w:p>
    <w:p w14:paraId="6119D0FB" w14:textId="77777777" w:rsidR="00BB4873" w:rsidRDefault="00BB4873" w:rsidP="00E5023D">
      <w:pPr>
        <w:spacing w:line="480" w:lineRule="auto"/>
      </w:pPr>
      <w:r>
        <w:rPr>
          <w:noProof/>
          <w:lang w:val="en-US"/>
        </w:rPr>
        <w:lastRenderedPageBreak/>
        <w:drawing>
          <wp:inline distT="0" distB="0" distL="0" distR="0" wp14:anchorId="5B180B2B" wp14:editId="44716309">
            <wp:extent cx="5263515" cy="4621530"/>
            <wp:effectExtent l="25400" t="0" r="0" b="0"/>
            <wp:docPr id="97" name="Picture 96" descr="35mmRae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mmRaechel.jpg"/>
                    <pic:cNvPicPr/>
                  </pic:nvPicPr>
                  <pic:blipFill>
                    <a:blip r:embed="rId186"/>
                    <a:stretch>
                      <a:fillRect/>
                    </a:stretch>
                  </pic:blipFill>
                  <pic:spPr>
                    <a:xfrm>
                      <a:off x="0" y="0"/>
                      <a:ext cx="5263515" cy="4621530"/>
                    </a:xfrm>
                    <a:prstGeom prst="rect">
                      <a:avLst/>
                    </a:prstGeom>
                  </pic:spPr>
                </pic:pic>
              </a:graphicData>
            </a:graphic>
          </wp:inline>
        </w:drawing>
      </w:r>
    </w:p>
    <w:p w14:paraId="36732897" w14:textId="77777777" w:rsidR="00BB4873" w:rsidRPr="00BB4873" w:rsidRDefault="00E42A84" w:rsidP="00BB4873">
      <w:pPr>
        <w:spacing w:line="480" w:lineRule="auto"/>
        <w:jc w:val="center"/>
        <w:rPr>
          <w:sz w:val="20"/>
        </w:rPr>
      </w:pPr>
      <w:r w:rsidRPr="0020527F">
        <w:rPr>
          <w:sz w:val="20"/>
        </w:rPr>
        <w:t>Fig. 138</w:t>
      </w:r>
      <w:r w:rsidR="00BB4873" w:rsidRPr="0020527F">
        <w:rPr>
          <w:sz w:val="20"/>
        </w:rPr>
        <w:t>: An</w:t>
      </w:r>
      <w:r w:rsidR="00BB4873">
        <w:rPr>
          <w:sz w:val="20"/>
        </w:rPr>
        <w:t xml:space="preserve"> uninterested Rachael vie</w:t>
      </w:r>
      <w:r w:rsidR="00F23A2D">
        <w:rPr>
          <w:sz w:val="20"/>
        </w:rPr>
        <w:t xml:space="preserve">wed by Deckard on a videophone in </w:t>
      </w:r>
      <w:r w:rsidR="00F23A2D" w:rsidRPr="00F23A2D">
        <w:rPr>
          <w:i/>
          <w:sz w:val="20"/>
        </w:rPr>
        <w:t xml:space="preserve">A 35mm 208-ish Frame Version of Blade Runner </w:t>
      </w:r>
      <w:r w:rsidR="00F23A2D" w:rsidRPr="00F23A2D">
        <w:rPr>
          <w:sz w:val="20"/>
        </w:rPr>
        <w:t xml:space="preserve">(2018) </w:t>
      </w:r>
      <w:r w:rsidR="00BB4873" w:rsidRPr="00BB4873">
        <w:rPr>
          <w:sz w:val="20"/>
        </w:rPr>
        <w:t xml:space="preserve"> (Credit: the author).</w:t>
      </w:r>
    </w:p>
    <w:p w14:paraId="7AE908E9" w14:textId="77777777" w:rsidR="00BB4873" w:rsidRDefault="00BB4873" w:rsidP="00E5023D">
      <w:pPr>
        <w:spacing w:line="480" w:lineRule="auto"/>
      </w:pPr>
    </w:p>
    <w:p w14:paraId="5907CD9A" w14:textId="77777777" w:rsidR="00BD3631" w:rsidRPr="00E5023D" w:rsidRDefault="00FC1E67" w:rsidP="00E5023D">
      <w:pPr>
        <w:spacing w:line="480" w:lineRule="auto"/>
      </w:pPr>
      <w:r w:rsidRPr="00E5023D">
        <w:t>N</w:t>
      </w:r>
      <w:r w:rsidR="00BD3631" w:rsidRPr="00E5023D">
        <w:t>e</w:t>
      </w:r>
      <w:r w:rsidRPr="00E5023D">
        <w:t>i</w:t>
      </w:r>
      <w:r w:rsidR="00BD3631" w:rsidRPr="00E5023D">
        <w:t>ther wom</w:t>
      </w:r>
      <w:r w:rsidR="001A2496">
        <w:t xml:space="preserve">en look directly at the </w:t>
      </w:r>
      <w:r w:rsidR="00BB164F" w:rsidRPr="00E5023D">
        <w:t>reader</w:t>
      </w:r>
      <w:r w:rsidR="00BB164F">
        <w:t>/</w:t>
      </w:r>
      <w:r w:rsidR="001A2496">
        <w:t>viewer</w:t>
      </w:r>
      <w:r w:rsidR="00FC174D" w:rsidRPr="00E5023D">
        <w:t xml:space="preserve"> and both are objectified by the male gaze and the screen frame. </w:t>
      </w:r>
      <w:r w:rsidR="00BD3631" w:rsidRPr="00E5023D">
        <w:t xml:space="preserve">Surrounded by the rich cityscapes of Ridley Scott’s 2019 Los Angeles, the women </w:t>
      </w:r>
      <w:r w:rsidR="00EF7295" w:rsidRPr="00E5023D">
        <w:t>appear exhausted and unengaged,</w:t>
      </w:r>
      <w:r w:rsidR="00321342" w:rsidRPr="00E5023D">
        <w:t xml:space="preserve"> their presence</w:t>
      </w:r>
      <w:r w:rsidR="00E75DC7" w:rsidRPr="00E5023D">
        <w:t xml:space="preserve"> act</w:t>
      </w:r>
      <w:r w:rsidR="00EF7295" w:rsidRPr="00E5023D">
        <w:t>ing</w:t>
      </w:r>
      <w:r w:rsidR="00E75DC7" w:rsidRPr="00E5023D">
        <w:t xml:space="preserve"> as </w:t>
      </w:r>
      <w:r w:rsidR="00321342" w:rsidRPr="00E5023D">
        <w:t xml:space="preserve">two </w:t>
      </w:r>
      <w:r w:rsidR="00E75DC7" w:rsidRPr="00E5023D">
        <w:t>moments of pause an</w:t>
      </w:r>
      <w:r w:rsidR="00321342" w:rsidRPr="00E5023D">
        <w:t>d respite within the explosions and</w:t>
      </w:r>
      <w:r w:rsidR="00E75DC7" w:rsidRPr="00E5023D">
        <w:t xml:space="preserve"> </w:t>
      </w:r>
      <w:r w:rsidR="00321342" w:rsidRPr="00E5023D">
        <w:t xml:space="preserve">neon lights of the narrative of </w:t>
      </w:r>
      <w:r w:rsidR="00321342" w:rsidRPr="00E5023D">
        <w:rPr>
          <w:i/>
        </w:rPr>
        <w:t>A 35mm 208-is</w:t>
      </w:r>
      <w:r w:rsidR="00E272B1">
        <w:rPr>
          <w:i/>
        </w:rPr>
        <w:t xml:space="preserve">h Frame Version of Blade </w:t>
      </w:r>
      <w:r w:rsidR="00E272B1" w:rsidRPr="00E272B1">
        <w:rPr>
          <w:i/>
        </w:rPr>
        <w:t>Runner</w:t>
      </w:r>
      <w:r w:rsidR="00E42A84">
        <w:rPr>
          <w:i/>
        </w:rPr>
        <w:t>.</w:t>
      </w:r>
    </w:p>
    <w:p w14:paraId="1B6769A2" w14:textId="77777777" w:rsidR="00BD3631" w:rsidRPr="00E5023D" w:rsidRDefault="00BD3631" w:rsidP="00E5023D">
      <w:pPr>
        <w:spacing w:line="480" w:lineRule="auto"/>
      </w:pPr>
    </w:p>
    <w:p w14:paraId="694C39C6" w14:textId="77777777" w:rsidR="00266459" w:rsidRDefault="00FC174D" w:rsidP="00E5023D">
      <w:pPr>
        <w:spacing w:line="480" w:lineRule="auto"/>
      </w:pPr>
      <w:r w:rsidRPr="00E5023D">
        <w:lastRenderedPageBreak/>
        <w:t>However, t</w:t>
      </w:r>
      <w:r w:rsidR="00321342" w:rsidRPr="00E5023D">
        <w:t>here is another i</w:t>
      </w:r>
      <w:r w:rsidR="00EF7295" w:rsidRPr="00E5023D">
        <w:t xml:space="preserve">mage of a woman present </w:t>
      </w:r>
      <w:r w:rsidR="002A6870">
        <w:t>– that of the g</w:t>
      </w:r>
      <w:r w:rsidR="00321342" w:rsidRPr="00E5023D">
        <w:t xml:space="preserve">eisha, a woman again </w:t>
      </w:r>
      <w:r w:rsidR="001F5A26">
        <w:t>viewed by Deckard, this time on</w:t>
      </w:r>
      <w:r w:rsidR="002A6870">
        <w:t xml:space="preserve"> </w:t>
      </w:r>
      <w:r w:rsidR="00321342" w:rsidRPr="00E5023D">
        <w:t>advertising screens</w:t>
      </w:r>
      <w:r w:rsidR="00E272B1">
        <w:t xml:space="preserve">. </w:t>
      </w:r>
      <w:r w:rsidR="00321342" w:rsidRPr="00E5023D">
        <w:t>Unlike the replicants Z</w:t>
      </w:r>
      <w:r w:rsidR="00FC1E67" w:rsidRPr="00E5023D">
        <w:t>h</w:t>
      </w:r>
      <w:r w:rsidR="00321342" w:rsidRPr="00E5023D">
        <w:t>ora and Rach</w:t>
      </w:r>
      <w:r w:rsidR="00626AA8" w:rsidRPr="00E5023D">
        <w:t>a</w:t>
      </w:r>
      <w:r w:rsidR="00321342" w:rsidRPr="00E5023D">
        <w:t>el, this unnamed woman</w:t>
      </w:r>
      <w:r w:rsidR="00321342" w:rsidRPr="00E5023D">
        <w:rPr>
          <w:rStyle w:val="FootnoteReference"/>
        </w:rPr>
        <w:footnoteReference w:id="210"/>
      </w:r>
      <w:r w:rsidR="002A6870">
        <w:t xml:space="preserve"> looks directly at the</w:t>
      </w:r>
      <w:r w:rsidR="00EF7295" w:rsidRPr="00E5023D">
        <w:t xml:space="preserve"> </w:t>
      </w:r>
      <w:r w:rsidR="00321342" w:rsidRPr="00E5023D">
        <w:t>reader</w:t>
      </w:r>
      <w:r w:rsidR="009C5CEB">
        <w:t>/viewer</w:t>
      </w:r>
      <w:r w:rsidR="00321342" w:rsidRPr="00E5023D">
        <w:t xml:space="preserve"> appearing poised, alert and happily integrated into the </w:t>
      </w:r>
      <w:r w:rsidR="00321342" w:rsidRPr="0020527F">
        <w:t>cityscape</w:t>
      </w:r>
      <w:r w:rsidR="00E272B1" w:rsidRPr="0020527F">
        <w:t xml:space="preserve"> </w:t>
      </w:r>
      <w:r w:rsidR="00E42A84" w:rsidRPr="0020527F">
        <w:t>(Fig. 139</w:t>
      </w:r>
      <w:r w:rsidR="00E272B1" w:rsidRPr="0020527F">
        <w:t>).</w:t>
      </w:r>
      <w:r w:rsidR="00321342" w:rsidRPr="00E5023D">
        <w:t xml:space="preserve"> </w:t>
      </w:r>
    </w:p>
    <w:p w14:paraId="2C515D89" w14:textId="77777777" w:rsidR="00266459" w:rsidRDefault="00266459" w:rsidP="00E5023D">
      <w:pPr>
        <w:spacing w:line="480" w:lineRule="auto"/>
      </w:pPr>
      <w:r>
        <w:rPr>
          <w:noProof/>
          <w:lang w:val="en-US"/>
        </w:rPr>
        <w:drawing>
          <wp:inline distT="0" distB="0" distL="0" distR="0" wp14:anchorId="4CF1381F" wp14:editId="5D02CDA9">
            <wp:extent cx="5263515" cy="4552950"/>
            <wp:effectExtent l="25400" t="0" r="0" b="0"/>
            <wp:docPr id="98" name="Picture 97" descr="35mmAlexisR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mmAlexisRhee.jpg"/>
                    <pic:cNvPicPr/>
                  </pic:nvPicPr>
                  <pic:blipFill>
                    <a:blip r:embed="rId187"/>
                    <a:stretch>
                      <a:fillRect/>
                    </a:stretch>
                  </pic:blipFill>
                  <pic:spPr>
                    <a:xfrm>
                      <a:off x="0" y="0"/>
                      <a:ext cx="5263515" cy="4552950"/>
                    </a:xfrm>
                    <a:prstGeom prst="rect">
                      <a:avLst/>
                    </a:prstGeom>
                  </pic:spPr>
                </pic:pic>
              </a:graphicData>
            </a:graphic>
          </wp:inline>
        </w:drawing>
      </w:r>
    </w:p>
    <w:p w14:paraId="487E2D3B" w14:textId="77777777" w:rsidR="00266459" w:rsidRPr="00BB4873" w:rsidRDefault="00E42A84" w:rsidP="00266459">
      <w:pPr>
        <w:spacing w:line="480" w:lineRule="auto"/>
        <w:jc w:val="center"/>
        <w:rPr>
          <w:sz w:val="20"/>
        </w:rPr>
      </w:pPr>
      <w:r w:rsidRPr="0020527F">
        <w:rPr>
          <w:sz w:val="20"/>
        </w:rPr>
        <w:t>Fig. 139</w:t>
      </w:r>
      <w:r w:rsidR="00266459" w:rsidRPr="0020527F">
        <w:rPr>
          <w:sz w:val="20"/>
        </w:rPr>
        <w:t>:</w:t>
      </w:r>
      <w:r w:rsidR="00F23A2D" w:rsidRPr="0020527F">
        <w:rPr>
          <w:sz w:val="20"/>
        </w:rPr>
        <w:t xml:space="preserve"> A</w:t>
      </w:r>
      <w:r w:rsidR="00266459">
        <w:rPr>
          <w:sz w:val="20"/>
        </w:rPr>
        <w:t xml:space="preserve"> geisha </w:t>
      </w:r>
      <w:r w:rsidR="00F23A2D">
        <w:rPr>
          <w:sz w:val="20"/>
        </w:rPr>
        <w:t>appear</w:t>
      </w:r>
      <w:r w:rsidR="0020527F">
        <w:rPr>
          <w:sz w:val="20"/>
        </w:rPr>
        <w:t xml:space="preserve">s satisfied after popping a </w:t>
      </w:r>
      <w:r w:rsidR="00F23A2D">
        <w:rPr>
          <w:sz w:val="20"/>
        </w:rPr>
        <w:t xml:space="preserve">pill in </w:t>
      </w:r>
      <w:r w:rsidR="00F23A2D" w:rsidRPr="00F23A2D">
        <w:rPr>
          <w:i/>
          <w:sz w:val="20"/>
        </w:rPr>
        <w:t xml:space="preserve">A 35mm 208-ish Frame Version of Blade Runner </w:t>
      </w:r>
      <w:r w:rsidR="00F23A2D" w:rsidRPr="00F23A2D">
        <w:rPr>
          <w:sz w:val="20"/>
        </w:rPr>
        <w:t xml:space="preserve">(2018) </w:t>
      </w:r>
      <w:r w:rsidR="00266459" w:rsidRPr="00BB4873">
        <w:rPr>
          <w:sz w:val="20"/>
        </w:rPr>
        <w:t xml:space="preserve"> (Credit: the author).</w:t>
      </w:r>
    </w:p>
    <w:p w14:paraId="2B9A0FD2" w14:textId="77777777" w:rsidR="00266459" w:rsidRDefault="00266459" w:rsidP="00E5023D">
      <w:pPr>
        <w:spacing w:line="480" w:lineRule="auto"/>
      </w:pPr>
    </w:p>
    <w:p w14:paraId="505DA788" w14:textId="77777777" w:rsidR="005C582A" w:rsidRPr="00E5023D" w:rsidRDefault="00321342" w:rsidP="00E5023D">
      <w:pPr>
        <w:spacing w:line="480" w:lineRule="auto"/>
      </w:pPr>
      <w:r w:rsidRPr="00E5023D">
        <w:rPr>
          <w:i/>
        </w:rPr>
        <w:lastRenderedPageBreak/>
        <w:t>A 35mm 208-ish Frame Version of Blade Runner</w:t>
      </w:r>
      <w:r w:rsidRPr="00E5023D">
        <w:t xml:space="preserve"> implies that, in order for a woman to survive in </w:t>
      </w:r>
      <w:r w:rsidRPr="00E5023D">
        <w:rPr>
          <w:i/>
        </w:rPr>
        <w:t xml:space="preserve">Blade Runner’s </w:t>
      </w:r>
      <w:r w:rsidRPr="00E5023D">
        <w:t xml:space="preserve">proposed </w:t>
      </w:r>
      <w:r w:rsidR="009C5CEB">
        <w:t xml:space="preserve">2019 </w:t>
      </w:r>
      <w:r w:rsidRPr="00E5023D">
        <w:t>Los Angeles</w:t>
      </w:r>
      <w:r w:rsidR="0020527F">
        <w:t xml:space="preserve"> (now in our real-world past)</w:t>
      </w:r>
      <w:r w:rsidRPr="00E5023D">
        <w:t>, she must either p</w:t>
      </w:r>
      <w:r w:rsidR="00FC1E67" w:rsidRPr="00E5023D">
        <w:t>lay her part in its</w:t>
      </w:r>
      <w:r w:rsidRPr="00E5023D">
        <w:t xml:space="preserve"> capitalist realist future or admit defeat by </w:t>
      </w:r>
      <w:r w:rsidR="00944913" w:rsidRPr="00E5023D">
        <w:t>succumbing</w:t>
      </w:r>
      <w:r w:rsidRPr="00E5023D">
        <w:t xml:space="preserve"> to total </w:t>
      </w:r>
      <w:r w:rsidR="00944913" w:rsidRPr="00E5023D">
        <w:t>inertia</w:t>
      </w:r>
      <w:r w:rsidRPr="00E5023D">
        <w:t xml:space="preserve">. </w:t>
      </w:r>
    </w:p>
    <w:p w14:paraId="33F0E7BF" w14:textId="77777777" w:rsidR="00282827" w:rsidRPr="00E5023D" w:rsidRDefault="00282827" w:rsidP="00E5023D">
      <w:pPr>
        <w:spacing w:line="480" w:lineRule="auto"/>
      </w:pPr>
    </w:p>
    <w:p w14:paraId="3BF74DF9" w14:textId="77777777" w:rsidR="00AB423A" w:rsidRPr="00E5023D" w:rsidRDefault="002142B3" w:rsidP="00E5023D">
      <w:pPr>
        <w:spacing w:line="480" w:lineRule="auto"/>
      </w:pPr>
      <w:r w:rsidRPr="00E5023D">
        <w:t xml:space="preserve">Reflecting my </w:t>
      </w:r>
      <w:r w:rsidR="00944913" w:rsidRPr="00E5023D">
        <w:t>ambivalent</w:t>
      </w:r>
      <w:r w:rsidRPr="00E5023D">
        <w:t xml:space="preserve"> relations</w:t>
      </w:r>
      <w:r w:rsidR="00EF7295" w:rsidRPr="00E5023D">
        <w:t>hip with film as a medium</w:t>
      </w:r>
      <w:r w:rsidR="00CA1C28" w:rsidRPr="00E5023D">
        <w:t xml:space="preserve"> while</w:t>
      </w:r>
      <w:r w:rsidRPr="00E5023D">
        <w:t xml:space="preserve"> admitting its hauntological fascination as a ghostly object, </w:t>
      </w:r>
      <w:r w:rsidRPr="00E5023D">
        <w:rPr>
          <w:i/>
        </w:rPr>
        <w:t xml:space="preserve">A 35mm 208-ish Frame Version of Blade Runner </w:t>
      </w:r>
      <w:r w:rsidRPr="00E5023D">
        <w:t>(2018) is</w:t>
      </w:r>
      <w:r w:rsidR="00944913" w:rsidRPr="00E5023D">
        <w:t xml:space="preserve">, like </w:t>
      </w:r>
      <w:r w:rsidR="00944913" w:rsidRPr="00E5023D">
        <w:rPr>
          <w:i/>
        </w:rPr>
        <w:t>Blade Runner</w:t>
      </w:r>
      <w:r w:rsidR="00944913" w:rsidRPr="00E5023D">
        <w:t>,</w:t>
      </w:r>
      <w:r w:rsidRPr="00E5023D">
        <w:t xml:space="preserve"> an imperfect bridge between </w:t>
      </w:r>
      <w:r w:rsidR="00944913" w:rsidRPr="00E5023D">
        <w:t>analogue</w:t>
      </w:r>
      <w:r w:rsidR="0020527F">
        <w:t xml:space="preserve"> and digital and is</w:t>
      </w:r>
      <w:r w:rsidRPr="00E5023D">
        <w:t xml:space="preserve"> precious and ordinary, expensive and cheap, </w:t>
      </w:r>
      <w:r w:rsidR="00F56F06">
        <w:t xml:space="preserve">real and fake. </w:t>
      </w:r>
      <w:r w:rsidR="00F56F06" w:rsidRPr="00205DC7">
        <w:t>S</w:t>
      </w:r>
      <w:r w:rsidR="00CA1C28" w:rsidRPr="00205DC7">
        <w:t xml:space="preserve">imultaneously </w:t>
      </w:r>
      <w:r w:rsidRPr="00205DC7">
        <w:t xml:space="preserve">artwork and film </w:t>
      </w:r>
      <w:r w:rsidR="00944913" w:rsidRPr="00205DC7">
        <w:t>memorabilia</w:t>
      </w:r>
      <w:r w:rsidR="00F56F06" w:rsidRPr="00205DC7">
        <w:t xml:space="preserve">, </w:t>
      </w:r>
      <w:r w:rsidR="00F56F06" w:rsidRPr="00205DC7">
        <w:rPr>
          <w:i/>
        </w:rPr>
        <w:t xml:space="preserve">A 35mm 208-ish Frame Version of Blade Runner </w:t>
      </w:r>
      <w:r w:rsidR="00F56F06" w:rsidRPr="00205DC7">
        <w:t xml:space="preserve">(2018) </w:t>
      </w:r>
      <w:r w:rsidR="00F56F06" w:rsidRPr="0020527F">
        <w:t xml:space="preserve">is a </w:t>
      </w:r>
      <w:r w:rsidR="0020527F">
        <w:t>new kind of artwork</w:t>
      </w:r>
      <w:r w:rsidR="00F56F06" w:rsidRPr="00205DC7">
        <w:t xml:space="preserve"> which contri</w:t>
      </w:r>
      <w:r w:rsidR="0020527F">
        <w:t>butes to current discourse</w:t>
      </w:r>
      <w:r w:rsidR="00F56F06" w:rsidRPr="00205DC7">
        <w:t xml:space="preserve"> around </w:t>
      </w:r>
      <w:r w:rsidR="00D63DE9" w:rsidRPr="00205DC7">
        <w:t xml:space="preserve">the </w:t>
      </w:r>
      <w:r w:rsidR="0020527F">
        <w:t>nostalgia for ‘dead’ media and its link to contemporary</w:t>
      </w:r>
      <w:r w:rsidR="00F56F06" w:rsidRPr="00205DC7">
        <w:t xml:space="preserve"> consumerism</w:t>
      </w:r>
      <w:r w:rsidR="0020527F">
        <w:t xml:space="preserve"> while calling into question our memory of shared cultural objects.</w:t>
      </w:r>
      <w:r w:rsidR="00F56F06" w:rsidRPr="00205DC7">
        <w:t xml:space="preserve"> </w:t>
      </w:r>
    </w:p>
    <w:p w14:paraId="19771D28" w14:textId="77777777" w:rsidR="0043188A" w:rsidRPr="00E5023D" w:rsidRDefault="00282827" w:rsidP="00E5023D">
      <w:pPr>
        <w:spacing w:line="480" w:lineRule="auto"/>
      </w:pPr>
      <w:r w:rsidRPr="00E5023D">
        <w:br w:type="page"/>
      </w:r>
      <w:r w:rsidR="0043188A" w:rsidRPr="00E5023D">
        <w:rPr>
          <w:b/>
        </w:rPr>
        <w:lastRenderedPageBreak/>
        <w:t>Chapter 5</w:t>
      </w:r>
    </w:p>
    <w:p w14:paraId="09A636E4" w14:textId="77777777" w:rsidR="0043188A" w:rsidRPr="00E5023D" w:rsidRDefault="00EA4927" w:rsidP="00E5023D">
      <w:pPr>
        <w:spacing w:line="480" w:lineRule="auto"/>
        <w:jc w:val="center"/>
        <w:rPr>
          <w:b/>
        </w:rPr>
      </w:pPr>
      <w:hyperlink r:id="rId188" w:history="1">
        <w:r w:rsidR="0043188A" w:rsidRPr="00FE6ADE">
          <w:rPr>
            <w:rStyle w:val="Hyperlink"/>
            <w:color w:val="000000" w:themeColor="text1"/>
          </w:rPr>
          <w:t>www.rabbitcottontoothcottonrabbit.com</w:t>
        </w:r>
      </w:hyperlink>
      <w:r w:rsidR="0043188A" w:rsidRPr="00FE6ADE">
        <w:rPr>
          <w:b/>
          <w:color w:val="000000" w:themeColor="text1"/>
        </w:rPr>
        <w:t xml:space="preserve"> (</w:t>
      </w:r>
      <w:r w:rsidR="0043188A" w:rsidRPr="00E5023D">
        <w:rPr>
          <w:b/>
        </w:rPr>
        <w:t>2018)</w:t>
      </w:r>
    </w:p>
    <w:p w14:paraId="48947483" w14:textId="77777777" w:rsidR="003B0AEA" w:rsidRPr="00E5023D" w:rsidRDefault="003B0AEA" w:rsidP="002A6870">
      <w:pPr>
        <w:spacing w:line="480" w:lineRule="auto"/>
      </w:pPr>
    </w:p>
    <w:p w14:paraId="02469B76" w14:textId="77777777" w:rsidR="003B0AEA" w:rsidRPr="00E5023D" w:rsidRDefault="003B0AEA" w:rsidP="002A6870">
      <w:pPr>
        <w:spacing w:line="480" w:lineRule="auto"/>
        <w:ind w:left="720"/>
      </w:pPr>
      <w:r w:rsidRPr="00E5023D">
        <w:t xml:space="preserve">‘Readers who find themselves daunted by the unfamiliar narrative structure of </w:t>
      </w:r>
      <w:r w:rsidRPr="00E5023D">
        <w:rPr>
          <w:i/>
        </w:rPr>
        <w:t>The Atrocity Exhibition</w:t>
      </w:r>
      <w:r w:rsidRPr="00E5023D">
        <w:t xml:space="preserve"> – far simpler than it seems at first glance – might try a different approach. Rather than start at the beginning of each chapter, as in a conventional novel, simply turn the pages until a paragraph catches your eye. If the ideas or images seem interesting, scan the nearby paragraphs for anything that resonates in an intriguing way. Fairly soon, I hope, the fog will clear, and the underlying narrative will reveal itself.’</w:t>
      </w:r>
    </w:p>
    <w:p w14:paraId="69C6B77C" w14:textId="77777777" w:rsidR="007833C3" w:rsidRPr="00E5023D" w:rsidRDefault="003B0AEA" w:rsidP="002A6870">
      <w:pPr>
        <w:spacing w:line="480" w:lineRule="auto"/>
        <w:jc w:val="right"/>
      </w:pPr>
      <w:r w:rsidRPr="00E5023D">
        <w:t>J. G. Ballard, 2001</w:t>
      </w:r>
    </w:p>
    <w:p w14:paraId="077A040B" w14:textId="77777777" w:rsidR="00317524" w:rsidRPr="00E5023D" w:rsidRDefault="00317524" w:rsidP="00E5023D">
      <w:pPr>
        <w:spacing w:line="480" w:lineRule="auto"/>
        <w:rPr>
          <w:color w:val="000000"/>
          <w:szCs w:val="22"/>
        </w:rPr>
      </w:pPr>
    </w:p>
    <w:p w14:paraId="6EF9C501" w14:textId="77777777" w:rsidR="00D50216" w:rsidRDefault="00EA4927" w:rsidP="00E5023D">
      <w:pPr>
        <w:spacing w:line="480" w:lineRule="auto"/>
      </w:pPr>
      <w:hyperlink r:id="rId189" w:history="1">
        <w:r w:rsidR="00317524" w:rsidRPr="00FE6ADE">
          <w:rPr>
            <w:rStyle w:val="Hyperlink"/>
            <w:color w:val="000000" w:themeColor="text1"/>
          </w:rPr>
          <w:t>www.rabbitcottontoothcottonrabbit.com</w:t>
        </w:r>
      </w:hyperlink>
      <w:r w:rsidR="00317524" w:rsidRPr="00FE6ADE">
        <w:rPr>
          <w:color w:val="000000" w:themeColor="text1"/>
        </w:rPr>
        <w:t xml:space="preserve"> is</w:t>
      </w:r>
      <w:r w:rsidR="00317524" w:rsidRPr="00E5023D">
        <w:t xml:space="preserve"> an artwork made using WordPress website architecture</w:t>
      </w:r>
      <w:r w:rsidR="006337D5">
        <w:t>.</w:t>
      </w:r>
      <w:r w:rsidR="00317524" w:rsidRPr="00E5023D">
        <w:rPr>
          <w:rStyle w:val="FootnoteReference"/>
        </w:rPr>
        <w:footnoteReference w:id="211"/>
      </w:r>
      <w:r w:rsidR="00317524" w:rsidRPr="00E5023D">
        <w:t xml:space="preserve"> The work develops and expands the </w:t>
      </w:r>
      <w:r w:rsidR="00317524" w:rsidRPr="00E5023D">
        <w:lastRenderedPageBreak/>
        <w:t xml:space="preserve">intertextuality of </w:t>
      </w:r>
      <w:r w:rsidR="00317524" w:rsidRPr="00E5023D">
        <w:rPr>
          <w:i/>
        </w:rPr>
        <w:t>The Peter &amp; nou Project</w:t>
      </w:r>
      <w:r w:rsidR="00317524" w:rsidRPr="00E5023D">
        <w:t xml:space="preserve">, radically increasing the number and type of readings possible of the project as a whole. </w:t>
      </w:r>
      <w:hyperlink r:id="rId190" w:history="1">
        <w:r w:rsidR="00BB1883" w:rsidRPr="00FE6ADE">
          <w:rPr>
            <w:rStyle w:val="Hyperlink"/>
            <w:color w:val="000000" w:themeColor="text1"/>
          </w:rPr>
          <w:t>www.rabbitcottontoothcottonrabbit.com</w:t>
        </w:r>
      </w:hyperlink>
      <w:r w:rsidR="00BB1883" w:rsidRPr="00FE6ADE">
        <w:rPr>
          <w:color w:val="000000" w:themeColor="text1"/>
        </w:rPr>
        <w:t xml:space="preserve"> uses works completed since January 2014, along with much of the research towards those works (and some unfinished or abandoned works) as material with which it creates randomised collages of moving and still images, audio and text. There is no way for a viewer to control what is seen and heard when they view the work and no visit to </w:t>
      </w:r>
      <w:hyperlink r:id="rId191" w:history="1">
        <w:r w:rsidR="00BB1883" w:rsidRPr="00FE6ADE">
          <w:rPr>
            <w:rStyle w:val="Hyperlink"/>
            <w:color w:val="000000" w:themeColor="text1"/>
          </w:rPr>
          <w:t>www.rabbitcottontoothcottonrabbit.com</w:t>
        </w:r>
      </w:hyperlink>
      <w:r w:rsidR="00BB1883" w:rsidRPr="00FE6ADE">
        <w:rPr>
          <w:color w:val="000000" w:themeColor="text1"/>
        </w:rPr>
        <w:t xml:space="preserve"> is</w:t>
      </w:r>
      <w:r w:rsidR="00BB1883" w:rsidRPr="00E5023D">
        <w:t xml:space="preserve"> the same</w:t>
      </w:r>
      <w:r w:rsidR="009B467E">
        <w:t>.</w:t>
      </w:r>
      <w:r w:rsidR="007728B3" w:rsidRPr="00E5023D">
        <w:rPr>
          <w:rStyle w:val="FootnoteReference"/>
        </w:rPr>
        <w:footnoteReference w:id="212"/>
      </w:r>
      <w:r w:rsidR="009B467E">
        <w:t xml:space="preserve"> </w:t>
      </w:r>
      <w:r w:rsidR="003B0AEA" w:rsidRPr="00E5023D">
        <w:t>As the work is essentially a series of never repeat</w:t>
      </w:r>
      <w:r w:rsidR="00BB1883" w:rsidRPr="00E5023D">
        <w:t xml:space="preserve">ed cut-ups of still and </w:t>
      </w:r>
      <w:r w:rsidR="003B0AEA" w:rsidRPr="00E5023D">
        <w:t>moving images, audio and text, it is not possible to describe the work effectively other than by description of</w:t>
      </w:r>
      <w:r w:rsidR="00A43426" w:rsidRPr="00E5023D">
        <w:t xml:space="preserve"> its </w:t>
      </w:r>
      <w:r w:rsidR="00205DC7">
        <w:t>basic form</w:t>
      </w:r>
      <w:r w:rsidR="005339FF">
        <w:rPr>
          <w:rStyle w:val="FootnoteReference"/>
        </w:rPr>
        <w:footnoteReference w:id="213"/>
      </w:r>
      <w:r w:rsidR="00205DC7">
        <w:t xml:space="preserve"> </w:t>
      </w:r>
      <w:r w:rsidR="00BB1883" w:rsidRPr="00E5023D">
        <w:t>and by example screen grabs from the work</w:t>
      </w:r>
      <w:r w:rsidR="00A43426" w:rsidRPr="00E5023D">
        <w:t xml:space="preserve"> (</w:t>
      </w:r>
      <w:r w:rsidR="00763298" w:rsidRPr="003B31B3">
        <w:t>Fig</w:t>
      </w:r>
      <w:r w:rsidR="00A43426" w:rsidRPr="003B31B3">
        <w:t>s</w:t>
      </w:r>
      <w:r w:rsidR="00763298" w:rsidRPr="003B31B3">
        <w:t>. 140 - 143</w:t>
      </w:r>
      <w:r w:rsidR="00A43426" w:rsidRPr="003B31B3">
        <w:t>).</w:t>
      </w:r>
      <w:r w:rsidR="00BB1883" w:rsidRPr="00E5023D">
        <w:t xml:space="preserve"> </w:t>
      </w:r>
    </w:p>
    <w:p w14:paraId="7F079B3D" w14:textId="77777777" w:rsidR="00284576" w:rsidRDefault="00284576" w:rsidP="00284576">
      <w:pPr>
        <w:spacing w:line="480" w:lineRule="auto"/>
        <w:jc w:val="center"/>
      </w:pPr>
      <w:r>
        <w:rPr>
          <w:noProof/>
          <w:lang w:val="en-US"/>
        </w:rPr>
        <w:lastRenderedPageBreak/>
        <w:drawing>
          <wp:inline distT="0" distB="0" distL="0" distR="0" wp14:anchorId="4F98A269" wp14:editId="2D9B8411">
            <wp:extent cx="5263515" cy="2643505"/>
            <wp:effectExtent l="25400" t="0" r="0" b="0"/>
            <wp:docPr id="109" name="Picture 108" descr="rabbitcotton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cottongrab.jpg"/>
                    <pic:cNvPicPr/>
                  </pic:nvPicPr>
                  <pic:blipFill>
                    <a:blip r:embed="rId192"/>
                    <a:stretch>
                      <a:fillRect/>
                    </a:stretch>
                  </pic:blipFill>
                  <pic:spPr>
                    <a:xfrm>
                      <a:off x="0" y="0"/>
                      <a:ext cx="5263515" cy="2643505"/>
                    </a:xfrm>
                    <a:prstGeom prst="rect">
                      <a:avLst/>
                    </a:prstGeom>
                  </pic:spPr>
                </pic:pic>
              </a:graphicData>
            </a:graphic>
          </wp:inline>
        </w:drawing>
      </w:r>
    </w:p>
    <w:p w14:paraId="61DB784E" w14:textId="77777777" w:rsidR="005339FF" w:rsidRDefault="00763298" w:rsidP="00284576">
      <w:pPr>
        <w:spacing w:line="480" w:lineRule="auto"/>
        <w:jc w:val="center"/>
        <w:rPr>
          <w:sz w:val="20"/>
        </w:rPr>
      </w:pPr>
      <w:r w:rsidRPr="003B31B3">
        <w:rPr>
          <w:sz w:val="20"/>
        </w:rPr>
        <w:t>Fig. 140</w:t>
      </w:r>
      <w:r w:rsidR="00284576" w:rsidRPr="003B31B3">
        <w:rPr>
          <w:sz w:val="20"/>
        </w:rPr>
        <w:t>: A</w:t>
      </w:r>
      <w:r w:rsidR="00284576" w:rsidRPr="00284576">
        <w:rPr>
          <w:sz w:val="20"/>
        </w:rPr>
        <w:t xml:space="preserve"> screen grab of </w:t>
      </w:r>
      <w:hyperlink r:id="rId193" w:history="1">
        <w:r w:rsidR="00284576" w:rsidRPr="00284576">
          <w:rPr>
            <w:rStyle w:val="Hyperlink"/>
            <w:sz w:val="20"/>
          </w:rPr>
          <w:t>www.rabbitcottontoothcottonrabbit.com</w:t>
        </w:r>
      </w:hyperlink>
      <w:r w:rsidR="00284576" w:rsidRPr="00284576">
        <w:rPr>
          <w:sz w:val="20"/>
        </w:rPr>
        <w:t xml:space="preserve"> (Credit: the author).</w:t>
      </w:r>
    </w:p>
    <w:p w14:paraId="3BA33FFF" w14:textId="77777777" w:rsidR="00284576" w:rsidRPr="00284576" w:rsidRDefault="00284576" w:rsidP="00284576">
      <w:pPr>
        <w:spacing w:line="480" w:lineRule="auto"/>
        <w:jc w:val="center"/>
        <w:rPr>
          <w:sz w:val="20"/>
        </w:rPr>
      </w:pPr>
    </w:p>
    <w:p w14:paraId="00DAF68D" w14:textId="77777777" w:rsidR="00284576" w:rsidRDefault="00A17ABD" w:rsidP="00284576">
      <w:pPr>
        <w:spacing w:line="480" w:lineRule="auto"/>
        <w:jc w:val="center"/>
      </w:pPr>
      <w:r>
        <w:rPr>
          <w:noProof/>
          <w:lang w:val="en-US"/>
        </w:rPr>
        <w:drawing>
          <wp:inline distT="0" distB="0" distL="0" distR="0" wp14:anchorId="4226458F" wp14:editId="5147606E">
            <wp:extent cx="5263515" cy="2622550"/>
            <wp:effectExtent l="25400" t="0" r="0" b="0"/>
            <wp:docPr id="113" name="Picture 112" descr="Fur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Grab.jpg"/>
                    <pic:cNvPicPr/>
                  </pic:nvPicPr>
                  <pic:blipFill>
                    <a:blip r:embed="rId194"/>
                    <a:stretch>
                      <a:fillRect/>
                    </a:stretch>
                  </pic:blipFill>
                  <pic:spPr>
                    <a:xfrm>
                      <a:off x="0" y="0"/>
                      <a:ext cx="5263515" cy="2622550"/>
                    </a:xfrm>
                    <a:prstGeom prst="rect">
                      <a:avLst/>
                    </a:prstGeom>
                  </pic:spPr>
                </pic:pic>
              </a:graphicData>
            </a:graphic>
          </wp:inline>
        </w:drawing>
      </w:r>
    </w:p>
    <w:p w14:paraId="6B313BB0" w14:textId="77777777" w:rsidR="00284576" w:rsidRPr="00284576" w:rsidRDefault="00763298" w:rsidP="00284576">
      <w:pPr>
        <w:spacing w:line="480" w:lineRule="auto"/>
        <w:jc w:val="center"/>
        <w:rPr>
          <w:sz w:val="20"/>
        </w:rPr>
      </w:pPr>
      <w:r w:rsidRPr="003B31B3">
        <w:rPr>
          <w:sz w:val="20"/>
        </w:rPr>
        <w:t>Fig. 141</w:t>
      </w:r>
      <w:r w:rsidR="00284576" w:rsidRPr="003B31B3">
        <w:rPr>
          <w:sz w:val="20"/>
        </w:rPr>
        <w:t>: A</w:t>
      </w:r>
      <w:r w:rsidR="00284576" w:rsidRPr="00284576">
        <w:rPr>
          <w:sz w:val="20"/>
        </w:rPr>
        <w:t xml:space="preserve"> screen grab of </w:t>
      </w:r>
      <w:hyperlink r:id="rId195" w:history="1">
        <w:r w:rsidR="00284576" w:rsidRPr="00284576">
          <w:rPr>
            <w:rStyle w:val="Hyperlink"/>
            <w:sz w:val="20"/>
          </w:rPr>
          <w:t>www.rabbitcottontoothcottonrabbit.com</w:t>
        </w:r>
      </w:hyperlink>
      <w:r w:rsidR="00284576" w:rsidRPr="00284576">
        <w:rPr>
          <w:sz w:val="20"/>
        </w:rPr>
        <w:t xml:space="preserve"> (Credit: the author).</w:t>
      </w:r>
    </w:p>
    <w:p w14:paraId="5ACBBF2E" w14:textId="77777777" w:rsidR="00284576" w:rsidRDefault="00284576" w:rsidP="00E5023D">
      <w:pPr>
        <w:spacing w:line="480" w:lineRule="auto"/>
      </w:pPr>
    </w:p>
    <w:p w14:paraId="557230D6" w14:textId="77777777" w:rsidR="00284576" w:rsidRDefault="00A17ABD" w:rsidP="00284576">
      <w:pPr>
        <w:spacing w:line="480" w:lineRule="auto"/>
        <w:jc w:val="center"/>
      </w:pPr>
      <w:r>
        <w:rPr>
          <w:noProof/>
          <w:lang w:val="en-US"/>
        </w:rPr>
        <w:lastRenderedPageBreak/>
        <w:drawing>
          <wp:inline distT="0" distB="0" distL="0" distR="0" wp14:anchorId="3A4B41DD" wp14:editId="742A9652">
            <wp:extent cx="5263515" cy="2622550"/>
            <wp:effectExtent l="25400" t="0" r="0" b="0"/>
            <wp:docPr id="114" name="Picture 113" descr="JeanS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SGrab.jpg"/>
                    <pic:cNvPicPr/>
                  </pic:nvPicPr>
                  <pic:blipFill>
                    <a:blip r:embed="rId196"/>
                    <a:stretch>
                      <a:fillRect/>
                    </a:stretch>
                  </pic:blipFill>
                  <pic:spPr>
                    <a:xfrm>
                      <a:off x="0" y="0"/>
                      <a:ext cx="5263515" cy="2622550"/>
                    </a:xfrm>
                    <a:prstGeom prst="rect">
                      <a:avLst/>
                    </a:prstGeom>
                  </pic:spPr>
                </pic:pic>
              </a:graphicData>
            </a:graphic>
          </wp:inline>
        </w:drawing>
      </w:r>
    </w:p>
    <w:p w14:paraId="18C85584" w14:textId="77777777" w:rsidR="00284576" w:rsidRPr="00284576" w:rsidRDefault="00763298" w:rsidP="00284576">
      <w:pPr>
        <w:spacing w:line="480" w:lineRule="auto"/>
        <w:jc w:val="center"/>
        <w:rPr>
          <w:sz w:val="20"/>
        </w:rPr>
      </w:pPr>
      <w:r w:rsidRPr="003B31B3">
        <w:rPr>
          <w:sz w:val="20"/>
        </w:rPr>
        <w:t>Fig. 142</w:t>
      </w:r>
      <w:r w:rsidR="00284576" w:rsidRPr="003B31B3">
        <w:rPr>
          <w:sz w:val="20"/>
        </w:rPr>
        <w:t>: A screen</w:t>
      </w:r>
      <w:r w:rsidR="00284576" w:rsidRPr="00284576">
        <w:rPr>
          <w:sz w:val="20"/>
        </w:rPr>
        <w:t xml:space="preserve"> grab of </w:t>
      </w:r>
      <w:hyperlink r:id="rId197" w:history="1">
        <w:r w:rsidR="00284576" w:rsidRPr="00284576">
          <w:rPr>
            <w:rStyle w:val="Hyperlink"/>
            <w:sz w:val="20"/>
          </w:rPr>
          <w:t>www.rabbitcottontoothcottonrabbit.com</w:t>
        </w:r>
      </w:hyperlink>
      <w:r w:rsidR="00284576" w:rsidRPr="00284576">
        <w:rPr>
          <w:sz w:val="20"/>
        </w:rPr>
        <w:t xml:space="preserve"> (Credit: the author).</w:t>
      </w:r>
    </w:p>
    <w:p w14:paraId="58855F46" w14:textId="77777777" w:rsidR="00284576" w:rsidRDefault="00284576" w:rsidP="00E5023D">
      <w:pPr>
        <w:spacing w:line="480" w:lineRule="auto"/>
      </w:pPr>
    </w:p>
    <w:p w14:paraId="0FA4F4B9" w14:textId="77777777" w:rsidR="00284576" w:rsidRDefault="00284576" w:rsidP="00284576">
      <w:pPr>
        <w:spacing w:line="480" w:lineRule="auto"/>
        <w:jc w:val="center"/>
      </w:pPr>
      <w:r>
        <w:rPr>
          <w:noProof/>
          <w:lang w:val="en-US"/>
        </w:rPr>
        <w:drawing>
          <wp:inline distT="0" distB="0" distL="0" distR="0" wp14:anchorId="20D5BC3B" wp14:editId="42A2E166">
            <wp:extent cx="5263515" cy="2750820"/>
            <wp:effectExtent l="25400" t="0" r="0" b="0"/>
            <wp:docPr id="112" name="Picture 111" descr="RabbitCottonScreen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CottonScreenGrab.jpg"/>
                    <pic:cNvPicPr/>
                  </pic:nvPicPr>
                  <pic:blipFill>
                    <a:blip r:embed="rId198"/>
                    <a:stretch>
                      <a:fillRect/>
                    </a:stretch>
                  </pic:blipFill>
                  <pic:spPr>
                    <a:xfrm>
                      <a:off x="0" y="0"/>
                      <a:ext cx="5263515" cy="2750820"/>
                    </a:xfrm>
                    <a:prstGeom prst="rect">
                      <a:avLst/>
                    </a:prstGeom>
                  </pic:spPr>
                </pic:pic>
              </a:graphicData>
            </a:graphic>
          </wp:inline>
        </w:drawing>
      </w:r>
    </w:p>
    <w:p w14:paraId="464D0D16" w14:textId="77777777" w:rsidR="00284576" w:rsidRPr="00284576" w:rsidRDefault="00763298" w:rsidP="00284576">
      <w:pPr>
        <w:spacing w:line="480" w:lineRule="auto"/>
        <w:jc w:val="center"/>
        <w:rPr>
          <w:sz w:val="20"/>
        </w:rPr>
      </w:pPr>
      <w:r w:rsidRPr="003B31B3">
        <w:rPr>
          <w:sz w:val="20"/>
        </w:rPr>
        <w:t>Fig. 143</w:t>
      </w:r>
      <w:r w:rsidR="00284576" w:rsidRPr="003B31B3">
        <w:rPr>
          <w:sz w:val="20"/>
        </w:rPr>
        <w:t>: A</w:t>
      </w:r>
      <w:r w:rsidR="00284576" w:rsidRPr="00284576">
        <w:rPr>
          <w:sz w:val="20"/>
        </w:rPr>
        <w:t xml:space="preserve"> screen grab of </w:t>
      </w:r>
      <w:hyperlink r:id="rId199" w:history="1">
        <w:r w:rsidR="00284576" w:rsidRPr="00284576">
          <w:rPr>
            <w:rStyle w:val="Hyperlink"/>
            <w:sz w:val="20"/>
          </w:rPr>
          <w:t>www.rabbitcottontoothcottonrabbit.com</w:t>
        </w:r>
      </w:hyperlink>
      <w:r w:rsidR="00284576" w:rsidRPr="00284576">
        <w:rPr>
          <w:sz w:val="20"/>
        </w:rPr>
        <w:t xml:space="preserve"> (Credit: the author).</w:t>
      </w:r>
    </w:p>
    <w:p w14:paraId="14FBE175" w14:textId="77777777" w:rsidR="0043188A" w:rsidRPr="00E5023D" w:rsidRDefault="0043188A" w:rsidP="00E5023D">
      <w:pPr>
        <w:spacing w:line="480" w:lineRule="auto"/>
        <w:rPr>
          <w:color w:val="000000"/>
          <w:szCs w:val="22"/>
        </w:rPr>
      </w:pPr>
    </w:p>
    <w:p w14:paraId="1E04FE87" w14:textId="77777777" w:rsidR="00317524" w:rsidRPr="00E20606" w:rsidRDefault="00E17131" w:rsidP="00E5023D">
      <w:pPr>
        <w:spacing w:line="480" w:lineRule="auto"/>
        <w:rPr>
          <w:i/>
          <w:color w:val="000000"/>
          <w:szCs w:val="22"/>
        </w:rPr>
      </w:pPr>
      <w:r w:rsidRPr="00E5023D">
        <w:rPr>
          <w:color w:val="000000"/>
          <w:szCs w:val="22"/>
        </w:rPr>
        <w:t xml:space="preserve">Made with </w:t>
      </w:r>
      <w:r w:rsidRPr="00E5023D">
        <w:rPr>
          <w:szCs w:val="20"/>
        </w:rPr>
        <w:t xml:space="preserve">Trisha </w:t>
      </w:r>
      <w:r w:rsidRPr="00E5023D">
        <w:t>Donnelly</w:t>
      </w:r>
      <w:r w:rsidR="00F7343F" w:rsidRPr="00E5023D">
        <w:t>’s 2014 web-</w:t>
      </w:r>
      <w:r w:rsidRPr="00E5023D">
        <w:t>work that accompanied her exhibition at Serpentine Galleries, London</w:t>
      </w:r>
      <w:r w:rsidR="00F7343F" w:rsidRPr="00E5023D">
        <w:t>,</w:t>
      </w:r>
      <w:r w:rsidRPr="00E5023D">
        <w:rPr>
          <w:rStyle w:val="FootnoteReference"/>
        </w:rPr>
        <w:footnoteReference w:id="214"/>
      </w:r>
      <w:r w:rsidR="00F7343F" w:rsidRPr="00E5023D">
        <w:t xml:space="preserve"> </w:t>
      </w:r>
      <w:r w:rsidR="0043188A" w:rsidRPr="00E5023D">
        <w:rPr>
          <w:color w:val="000000"/>
          <w:szCs w:val="22"/>
        </w:rPr>
        <w:t xml:space="preserve">Roger </w:t>
      </w:r>
      <w:r w:rsidR="00BC17B6" w:rsidRPr="00E5023D">
        <w:t>Hi</w:t>
      </w:r>
      <w:r w:rsidR="0043188A" w:rsidRPr="00E5023D">
        <w:t>o</w:t>
      </w:r>
      <w:r w:rsidR="00BC17B6" w:rsidRPr="00E5023D">
        <w:t>r</w:t>
      </w:r>
      <w:r w:rsidR="0043188A" w:rsidRPr="00E5023D">
        <w:t xml:space="preserve">ns’ catalogue that </w:t>
      </w:r>
      <w:r w:rsidR="0043188A" w:rsidRPr="00E5023D">
        <w:lastRenderedPageBreak/>
        <w:t>accompanied his 2016 exhibition at Ikon Gallery, Birmingham</w:t>
      </w:r>
      <w:r w:rsidR="0043188A" w:rsidRPr="00E5023D">
        <w:rPr>
          <w:rStyle w:val="FootnoteReference"/>
        </w:rPr>
        <w:footnoteReference w:id="215"/>
      </w:r>
      <w:r w:rsidR="00F7343F" w:rsidRPr="00E5023D">
        <w:t xml:space="preserve"> and Douglas Gordon’s </w:t>
      </w:r>
      <w:r w:rsidR="00F7343F" w:rsidRPr="00E5023D">
        <w:rPr>
          <w:bCs/>
          <w:i/>
          <w:iCs/>
        </w:rPr>
        <w:t xml:space="preserve">Pretty </w:t>
      </w:r>
      <w:r w:rsidR="00F7343F" w:rsidRPr="00FE6ADE">
        <w:rPr>
          <w:bCs/>
          <w:i/>
          <w:iCs/>
          <w:color w:val="000000" w:themeColor="text1"/>
        </w:rPr>
        <w:t>much every film and video work from about 1992 until now</w:t>
      </w:r>
      <w:r w:rsidR="00F7343F" w:rsidRPr="00FE6ADE">
        <w:rPr>
          <w:color w:val="000000" w:themeColor="text1"/>
          <w:szCs w:val="20"/>
        </w:rPr>
        <w:t xml:space="preserve"> (2014)</w:t>
      </w:r>
      <w:r w:rsidRPr="00FE6ADE">
        <w:rPr>
          <w:color w:val="000000" w:themeColor="text1"/>
        </w:rPr>
        <w:t xml:space="preserve"> in mind</w:t>
      </w:r>
      <w:r w:rsidR="0043188A" w:rsidRPr="00FE6ADE">
        <w:rPr>
          <w:color w:val="000000" w:themeColor="text1"/>
        </w:rPr>
        <w:t xml:space="preserve">, </w:t>
      </w:r>
      <w:hyperlink r:id="rId200" w:history="1">
        <w:r w:rsidR="0043188A" w:rsidRPr="00FE6ADE">
          <w:rPr>
            <w:rStyle w:val="Hyperlink"/>
            <w:color w:val="000000" w:themeColor="text1"/>
            <w:szCs w:val="22"/>
          </w:rPr>
          <w:t>www.rabbitcottontoothcottonrabbit.com</w:t>
        </w:r>
      </w:hyperlink>
      <w:r w:rsidR="0043188A" w:rsidRPr="00FE6ADE">
        <w:rPr>
          <w:color w:val="000000" w:themeColor="text1"/>
          <w:szCs w:val="22"/>
        </w:rPr>
        <w:t xml:space="preserve"> rabbit</w:t>
      </w:r>
      <w:r w:rsidR="0043188A" w:rsidRPr="00E5023D">
        <w:rPr>
          <w:color w:val="000000"/>
          <w:szCs w:val="22"/>
        </w:rPr>
        <w:t xml:space="preserve"> is a digital </w:t>
      </w:r>
      <w:r w:rsidR="0043188A" w:rsidRPr="00E5023D">
        <w:rPr>
          <w:iCs/>
          <w:color w:val="000000"/>
        </w:rPr>
        <w:t>Wunderkammer</w:t>
      </w:r>
      <w:r w:rsidR="0043188A" w:rsidRPr="00E5023D">
        <w:rPr>
          <w:szCs w:val="20"/>
        </w:rPr>
        <w:t xml:space="preserve"> - </w:t>
      </w:r>
      <w:r w:rsidR="0043188A" w:rsidRPr="00E5023D">
        <w:rPr>
          <w:color w:val="000000"/>
          <w:szCs w:val="22"/>
        </w:rPr>
        <w:t>a ran</w:t>
      </w:r>
      <w:r w:rsidR="00444495" w:rsidRPr="00E5023D">
        <w:rPr>
          <w:color w:val="000000"/>
          <w:szCs w:val="22"/>
        </w:rPr>
        <w:t>domised cabinet of curiosities filled with the material</w:t>
      </w:r>
      <w:r w:rsidR="0043188A" w:rsidRPr="00E5023D">
        <w:rPr>
          <w:color w:val="000000"/>
          <w:szCs w:val="22"/>
        </w:rPr>
        <w:t xml:space="preserve"> </w:t>
      </w:r>
      <w:r w:rsidR="00444495" w:rsidRPr="00E5023D">
        <w:rPr>
          <w:color w:val="000000"/>
          <w:szCs w:val="22"/>
        </w:rPr>
        <w:t xml:space="preserve">of </w:t>
      </w:r>
      <w:r w:rsidR="00444495" w:rsidRPr="00E5023D">
        <w:rPr>
          <w:i/>
          <w:color w:val="000000"/>
          <w:szCs w:val="22"/>
        </w:rPr>
        <w:t xml:space="preserve">The </w:t>
      </w:r>
      <w:r w:rsidR="0043188A" w:rsidRPr="00E5023D">
        <w:rPr>
          <w:i/>
          <w:color w:val="000000"/>
          <w:szCs w:val="22"/>
        </w:rPr>
        <w:t>Peter &amp; nou Project</w:t>
      </w:r>
      <w:r w:rsidR="00317524" w:rsidRPr="00E5023D">
        <w:rPr>
          <w:i/>
          <w:color w:val="000000"/>
          <w:szCs w:val="22"/>
        </w:rPr>
        <w:t>.</w:t>
      </w:r>
      <w:r w:rsidR="0043188A" w:rsidRPr="00E5023D">
        <w:rPr>
          <w:rStyle w:val="FootnoteReference"/>
          <w:color w:val="000000"/>
          <w:szCs w:val="22"/>
        </w:rPr>
        <w:footnoteReference w:id="216"/>
      </w:r>
      <w:r w:rsidR="003B0AEA" w:rsidRPr="00E5023D">
        <w:rPr>
          <w:i/>
          <w:color w:val="000000"/>
          <w:szCs w:val="22"/>
        </w:rPr>
        <w:t xml:space="preserve"> </w:t>
      </w:r>
      <w:r w:rsidR="00317524" w:rsidRPr="00E5023D">
        <w:t>A</w:t>
      </w:r>
      <w:r w:rsidR="0022228D" w:rsidRPr="00E5023D">
        <w:t>rt historian Barbara Stafford has reflected that</w:t>
      </w:r>
      <w:r w:rsidR="003B0AEA" w:rsidRPr="00E5023D">
        <w:t>:</w:t>
      </w:r>
    </w:p>
    <w:p w14:paraId="40A53D49" w14:textId="77777777" w:rsidR="003B0AEA" w:rsidRPr="00E5023D" w:rsidRDefault="0022228D" w:rsidP="00E20606">
      <w:pPr>
        <w:ind w:left="720"/>
      </w:pPr>
      <w:r w:rsidRPr="00E5023D">
        <w:t>from the perspecti</w:t>
      </w:r>
      <w:r w:rsidR="002133E3" w:rsidRPr="00E5023D">
        <w:t>ve of the computer era, the artefacts in a Wu</w:t>
      </w:r>
      <w:r w:rsidRPr="00E5023D">
        <w:t>nderkammer seem less physical phenomena and more material links permitting the beholder to retrieve complicated pers</w:t>
      </w:r>
      <w:r w:rsidR="00E14617">
        <w:t>onal and cultural associations. (Strafford, 1998)</w:t>
      </w:r>
    </w:p>
    <w:p w14:paraId="1E2CF4DC" w14:textId="77777777" w:rsidR="0022228D" w:rsidRPr="00E5023D" w:rsidRDefault="0022228D" w:rsidP="00E5023D">
      <w:pPr>
        <w:spacing w:line="480" w:lineRule="auto"/>
        <w:ind w:left="720"/>
        <w:rPr>
          <w:i/>
          <w:color w:val="000000"/>
          <w:szCs w:val="22"/>
        </w:rPr>
      </w:pPr>
    </w:p>
    <w:p w14:paraId="3DBA5F82" w14:textId="77777777" w:rsidR="0022228D" w:rsidRPr="00FE6ADE" w:rsidRDefault="00BB1883" w:rsidP="00E5023D">
      <w:pPr>
        <w:spacing w:line="480" w:lineRule="auto"/>
        <w:rPr>
          <w:color w:val="000000" w:themeColor="text1"/>
        </w:rPr>
      </w:pPr>
      <w:r w:rsidRPr="00E5023D">
        <w:t>Similarly, one</w:t>
      </w:r>
      <w:r w:rsidR="0022228D" w:rsidRPr="00E5023D">
        <w:t xml:space="preserve"> effect of </w:t>
      </w:r>
      <w:hyperlink r:id="rId201" w:history="1">
        <w:r w:rsidRPr="00FE6ADE">
          <w:rPr>
            <w:rStyle w:val="Hyperlink"/>
            <w:color w:val="000000" w:themeColor="text1"/>
          </w:rPr>
          <w:t>www.rabbitcottontoothcottonrabbit.com</w:t>
        </w:r>
      </w:hyperlink>
      <w:r w:rsidRPr="00FE6ADE">
        <w:rPr>
          <w:color w:val="000000" w:themeColor="text1"/>
        </w:rPr>
        <w:t xml:space="preserve"> is its revelation of the complex nature of</w:t>
      </w:r>
      <w:r w:rsidR="0022228D" w:rsidRPr="00FE6ADE">
        <w:rPr>
          <w:color w:val="000000" w:themeColor="text1"/>
        </w:rPr>
        <w:t xml:space="preserve"> personal and cultural associat</w:t>
      </w:r>
      <w:r w:rsidR="007728B3" w:rsidRPr="00FE6ADE">
        <w:rPr>
          <w:color w:val="000000" w:themeColor="text1"/>
        </w:rPr>
        <w:t xml:space="preserve">ions in the mind of the viewer – a circumstance at work throughout </w:t>
      </w:r>
      <w:r w:rsidR="007728B3" w:rsidRPr="00FE6ADE">
        <w:rPr>
          <w:i/>
          <w:color w:val="000000" w:themeColor="text1"/>
        </w:rPr>
        <w:t>The Peter &amp; nou Project</w:t>
      </w:r>
      <w:r w:rsidR="007728B3" w:rsidRPr="00FE6ADE">
        <w:rPr>
          <w:color w:val="000000" w:themeColor="text1"/>
        </w:rPr>
        <w:t xml:space="preserve">. </w:t>
      </w:r>
    </w:p>
    <w:p w14:paraId="31EED1EC" w14:textId="77777777" w:rsidR="00952FA1" w:rsidRPr="00FE6ADE" w:rsidRDefault="00952FA1" w:rsidP="00E5023D">
      <w:pPr>
        <w:spacing w:line="480" w:lineRule="auto"/>
        <w:rPr>
          <w:color w:val="000000" w:themeColor="text1"/>
        </w:rPr>
      </w:pPr>
    </w:p>
    <w:p w14:paraId="31F82074" w14:textId="77777777" w:rsidR="00BB1883" w:rsidRPr="00E5023D" w:rsidRDefault="00EA4927" w:rsidP="00E5023D">
      <w:pPr>
        <w:spacing w:line="480" w:lineRule="auto"/>
      </w:pPr>
      <w:hyperlink r:id="rId202" w:history="1">
        <w:r w:rsidR="00DE6894" w:rsidRPr="00FE6ADE">
          <w:rPr>
            <w:rStyle w:val="Hyperlink"/>
            <w:color w:val="000000" w:themeColor="text1"/>
          </w:rPr>
          <w:t>www.rabbitcottontoothcottonrabbit.com</w:t>
        </w:r>
      </w:hyperlink>
      <w:r w:rsidR="00DE6894" w:rsidRPr="00FE6ADE">
        <w:rPr>
          <w:color w:val="000000" w:themeColor="text1"/>
        </w:rPr>
        <w:t xml:space="preserve"> </w:t>
      </w:r>
      <w:r w:rsidR="00C116F4" w:rsidRPr="00FE6ADE">
        <w:rPr>
          <w:color w:val="000000" w:themeColor="text1"/>
        </w:rPr>
        <w:t>is</w:t>
      </w:r>
      <w:r w:rsidR="00C116F4" w:rsidRPr="00E5023D">
        <w:t xml:space="preserve"> never complete</w:t>
      </w:r>
      <w:r w:rsidR="00BB1883" w:rsidRPr="00E5023D">
        <w:t>. I</w:t>
      </w:r>
      <w:r w:rsidR="0043188A" w:rsidRPr="00E5023D">
        <w:t xml:space="preserve">t is continually </w:t>
      </w:r>
      <w:r w:rsidR="00DE6894" w:rsidRPr="00E5023D">
        <w:t>amended</w:t>
      </w:r>
      <w:r w:rsidR="00C116F4" w:rsidRPr="00E5023D">
        <w:t xml:space="preserve"> as new pieces of research</w:t>
      </w:r>
      <w:r w:rsidR="00BB1883" w:rsidRPr="00E5023D">
        <w:t xml:space="preserve"> and new works</w:t>
      </w:r>
      <w:r w:rsidR="00C116F4" w:rsidRPr="00E5023D">
        <w:t xml:space="preserve"> accrue</w:t>
      </w:r>
      <w:r w:rsidR="0043188A" w:rsidRPr="00E5023D">
        <w:t xml:space="preserve">, expanding the </w:t>
      </w:r>
      <w:r w:rsidR="0043188A" w:rsidRPr="00E5023D">
        <w:lastRenderedPageBreak/>
        <w:t>narratives and developing</w:t>
      </w:r>
      <w:r w:rsidR="00C116F4" w:rsidRPr="00E5023D">
        <w:t xml:space="preserve"> the scope</w:t>
      </w:r>
      <w:r w:rsidR="007728B3" w:rsidRPr="00E5023D">
        <w:t xml:space="preserve"> of the project.</w:t>
      </w:r>
      <w:r w:rsidR="00083F09" w:rsidRPr="00E5023D">
        <w:rPr>
          <w:rStyle w:val="FootnoteReference"/>
        </w:rPr>
        <w:footnoteReference w:id="217"/>
      </w:r>
      <w:r w:rsidR="007728B3" w:rsidRPr="00E5023D">
        <w:t xml:space="preserve"> </w:t>
      </w:r>
      <w:r w:rsidR="00BB1883" w:rsidRPr="00E5023D">
        <w:t>Umberto Eco has stated that:</w:t>
      </w:r>
    </w:p>
    <w:p w14:paraId="1701D431" w14:textId="77777777" w:rsidR="00C6455A" w:rsidRPr="00E5023D" w:rsidRDefault="00BB1883" w:rsidP="00E20606">
      <w:pPr>
        <w:ind w:left="720"/>
        <w:rPr>
          <w:color w:val="000000"/>
          <w:szCs w:val="22"/>
        </w:rPr>
      </w:pPr>
      <w:r w:rsidRPr="00E5023D">
        <w:rPr>
          <w:color w:val="000000"/>
          <w:szCs w:val="22"/>
        </w:rPr>
        <w:t xml:space="preserve">…it is not true that works are created by their authors. Works are created by works, texts are created by texts, all together they speak to each other independently of </w:t>
      </w:r>
      <w:r w:rsidR="00E14617">
        <w:rPr>
          <w:color w:val="000000"/>
          <w:szCs w:val="22"/>
        </w:rPr>
        <w:t>the intention of their authors.</w:t>
      </w:r>
      <w:r w:rsidRPr="00E5023D">
        <w:rPr>
          <w:color w:val="000000"/>
          <w:szCs w:val="22"/>
        </w:rPr>
        <w:t xml:space="preserve"> (Eco, 1998: 201)</w:t>
      </w:r>
    </w:p>
    <w:p w14:paraId="3C360B4E" w14:textId="77777777" w:rsidR="00BB1883" w:rsidRPr="00E5023D" w:rsidRDefault="00BB1883" w:rsidP="00E5023D">
      <w:pPr>
        <w:spacing w:line="480" w:lineRule="auto"/>
        <w:ind w:left="720"/>
        <w:rPr>
          <w:color w:val="000000"/>
          <w:szCs w:val="22"/>
        </w:rPr>
      </w:pPr>
    </w:p>
    <w:p w14:paraId="005C8F53" w14:textId="77777777" w:rsidR="005339FF" w:rsidRDefault="005339FF" w:rsidP="00E5023D">
      <w:pPr>
        <w:spacing w:line="480" w:lineRule="auto"/>
      </w:pPr>
      <w:r>
        <w:t>and that statement is embodied by</w:t>
      </w:r>
      <w:r w:rsidR="00DE77BE" w:rsidRPr="00E5023D">
        <w:t xml:space="preserve"> </w:t>
      </w:r>
      <w:hyperlink r:id="rId203" w:history="1">
        <w:r w:rsidR="00DE77BE" w:rsidRPr="00FE6ADE">
          <w:rPr>
            <w:rStyle w:val="Hyperlink"/>
            <w:color w:val="000000" w:themeColor="text1"/>
          </w:rPr>
          <w:t>www.rabbitcottontoothcottonrabbit.com</w:t>
        </w:r>
      </w:hyperlink>
      <w:r w:rsidR="00BB1883" w:rsidRPr="00E5023D">
        <w:t xml:space="preserve"> - it</w:t>
      </w:r>
      <w:r w:rsidR="00DE77BE" w:rsidRPr="00E5023D">
        <w:t xml:space="preserve"> is not</w:t>
      </w:r>
      <w:r w:rsidR="008421D0" w:rsidRPr="00E5023D">
        <w:t xml:space="preserve"> a text </w:t>
      </w:r>
      <w:r w:rsidR="008232FA" w:rsidRPr="00E5023D">
        <w:t xml:space="preserve">of </w:t>
      </w:r>
      <w:r w:rsidR="008421D0" w:rsidRPr="00E5023D">
        <w:t xml:space="preserve">which </w:t>
      </w:r>
      <w:r w:rsidR="008232FA" w:rsidRPr="00E5023D">
        <w:t>I am in</w:t>
      </w:r>
      <w:r w:rsidR="00E41C85" w:rsidRPr="00E5023D">
        <w:t xml:space="preserve"> control and</w:t>
      </w:r>
      <w:r w:rsidR="008421D0" w:rsidRPr="00E5023D">
        <w:t xml:space="preserve"> it is</w:t>
      </w:r>
      <w:r w:rsidR="00DE77BE" w:rsidRPr="00E5023D">
        <w:t xml:space="preserve"> not </w:t>
      </w:r>
      <w:r w:rsidR="00DE77BE" w:rsidRPr="00E5023D">
        <w:rPr>
          <w:i/>
        </w:rPr>
        <w:t>exactly</w:t>
      </w:r>
      <w:r w:rsidR="00DE77BE" w:rsidRPr="00E5023D">
        <w:t xml:space="preserve"> authored by me. It is an artwork in and of itself, and</w:t>
      </w:r>
      <w:r w:rsidR="00871F2A" w:rsidRPr="00E5023D">
        <w:t xml:space="preserve"> it is</w:t>
      </w:r>
      <w:r w:rsidR="00DE77BE" w:rsidRPr="00E5023D">
        <w:t xml:space="preserve"> also an artwork generator.</w:t>
      </w:r>
      <w:r w:rsidR="00DE77BE" w:rsidRPr="00E5023D">
        <w:rPr>
          <w:rStyle w:val="FootnoteReference"/>
        </w:rPr>
        <w:footnoteReference w:id="218"/>
      </w:r>
      <w:r w:rsidR="00BB1883" w:rsidRPr="00E5023D">
        <w:t xml:space="preserve"> </w:t>
      </w:r>
    </w:p>
    <w:p w14:paraId="79F30A69" w14:textId="77777777" w:rsidR="005339FF" w:rsidRDefault="005339FF" w:rsidP="00E5023D">
      <w:pPr>
        <w:spacing w:line="480" w:lineRule="auto"/>
      </w:pPr>
    </w:p>
    <w:p w14:paraId="7BE3653D" w14:textId="77777777" w:rsidR="00157E68" w:rsidRPr="005339FF" w:rsidRDefault="00157E68" w:rsidP="00E5023D">
      <w:pPr>
        <w:spacing w:line="480" w:lineRule="auto"/>
      </w:pPr>
    </w:p>
    <w:p w14:paraId="5DAFD091" w14:textId="77777777" w:rsidR="00157E68" w:rsidRDefault="0021158B" w:rsidP="00D63DE9">
      <w:pPr>
        <w:spacing w:line="480" w:lineRule="auto"/>
        <w:jc w:val="center"/>
      </w:pPr>
      <w:r>
        <w:rPr>
          <w:noProof/>
          <w:lang w:val="en-US"/>
        </w:rPr>
        <w:lastRenderedPageBreak/>
        <w:drawing>
          <wp:inline distT="0" distB="0" distL="0" distR="0" wp14:anchorId="7DADE835" wp14:editId="13B23783">
            <wp:extent cx="2524760" cy="3600000"/>
            <wp:effectExtent l="25400" t="0" r="0" b="0"/>
            <wp:docPr id="115" name="Picture 114" descr="fo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x.jpg"/>
                    <pic:cNvPicPr/>
                  </pic:nvPicPr>
                  <pic:blipFill>
                    <a:blip r:embed="rId204"/>
                    <a:stretch>
                      <a:fillRect/>
                    </a:stretch>
                  </pic:blipFill>
                  <pic:spPr>
                    <a:xfrm>
                      <a:off x="0" y="0"/>
                      <a:ext cx="2524760" cy="3600000"/>
                    </a:xfrm>
                    <a:prstGeom prst="rect">
                      <a:avLst/>
                    </a:prstGeom>
                  </pic:spPr>
                </pic:pic>
              </a:graphicData>
            </a:graphic>
          </wp:inline>
        </w:drawing>
      </w:r>
      <w:r>
        <w:rPr>
          <w:noProof/>
          <w:lang w:val="en-US"/>
        </w:rPr>
        <w:drawing>
          <wp:inline distT="0" distB="0" distL="0" distR="0" wp14:anchorId="3708529D" wp14:editId="55562973">
            <wp:extent cx="2520000" cy="3596640"/>
            <wp:effectExtent l="25400" t="0" r="0" b="0"/>
            <wp:docPr id="116" name="Picture 115" descr="DeckardHandBlanksSMALL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ckardHandBlanksSMALL300.jpg"/>
                    <pic:cNvPicPr/>
                  </pic:nvPicPr>
                  <pic:blipFill>
                    <a:blip r:embed="rId205"/>
                    <a:stretch>
                      <a:fillRect/>
                    </a:stretch>
                  </pic:blipFill>
                  <pic:spPr>
                    <a:xfrm>
                      <a:off x="0" y="0"/>
                      <a:ext cx="2520000" cy="3596640"/>
                    </a:xfrm>
                    <a:prstGeom prst="rect">
                      <a:avLst/>
                    </a:prstGeom>
                  </pic:spPr>
                </pic:pic>
              </a:graphicData>
            </a:graphic>
          </wp:inline>
        </w:drawing>
      </w:r>
    </w:p>
    <w:p w14:paraId="3CE12ACF" w14:textId="77777777" w:rsidR="00157E68" w:rsidRPr="00157E68" w:rsidRDefault="00763298" w:rsidP="00D63DE9">
      <w:pPr>
        <w:jc w:val="center"/>
        <w:rPr>
          <w:rFonts w:ascii="Times" w:hAnsi="Times"/>
          <w:sz w:val="20"/>
          <w:szCs w:val="20"/>
        </w:rPr>
      </w:pPr>
      <w:r w:rsidRPr="003B31B3">
        <w:rPr>
          <w:sz w:val="20"/>
        </w:rPr>
        <w:t>Figs. 144 &amp; 145:</w:t>
      </w:r>
      <w:r w:rsidR="00157E68" w:rsidRPr="003B31B3">
        <w:rPr>
          <w:sz w:val="20"/>
        </w:rPr>
        <w:t xml:space="preserve"> </w:t>
      </w:r>
      <w:r w:rsidR="00157E68" w:rsidRPr="003B31B3">
        <w:rPr>
          <w:i/>
          <w:sz w:val="20"/>
        </w:rPr>
        <w:t>Untitled</w:t>
      </w:r>
      <w:r w:rsidR="00157E68" w:rsidRPr="00D63DE9">
        <w:rPr>
          <w:i/>
          <w:sz w:val="20"/>
        </w:rPr>
        <w:t xml:space="preserve"> </w:t>
      </w:r>
      <w:r w:rsidR="00D63DE9" w:rsidRPr="00D63DE9">
        <w:rPr>
          <w:i/>
          <w:sz w:val="20"/>
        </w:rPr>
        <w:t>(Tooth)</w:t>
      </w:r>
      <w:r w:rsidR="00D63DE9">
        <w:rPr>
          <w:sz w:val="20"/>
        </w:rPr>
        <w:t xml:space="preserve"> </w:t>
      </w:r>
      <w:r w:rsidR="00157E68">
        <w:rPr>
          <w:sz w:val="20"/>
        </w:rPr>
        <w:t xml:space="preserve">(2018) and </w:t>
      </w:r>
      <w:r w:rsidR="00157E68" w:rsidRPr="00D63DE9">
        <w:rPr>
          <w:i/>
          <w:sz w:val="20"/>
        </w:rPr>
        <w:t>Untitled</w:t>
      </w:r>
      <w:r w:rsidR="00D63DE9" w:rsidRPr="00D63DE9">
        <w:rPr>
          <w:i/>
          <w:sz w:val="20"/>
        </w:rPr>
        <w:t xml:space="preserve"> (Deckard Hand)</w:t>
      </w:r>
      <w:r w:rsidR="00157E68" w:rsidRPr="00D63DE9">
        <w:rPr>
          <w:i/>
          <w:sz w:val="20"/>
        </w:rPr>
        <w:t xml:space="preserve"> </w:t>
      </w:r>
      <w:r w:rsidR="00157E68">
        <w:rPr>
          <w:sz w:val="20"/>
        </w:rPr>
        <w:t>(2018), digital prints, 1189 x 841 mm</w:t>
      </w:r>
      <w:r w:rsidR="00157E68" w:rsidRPr="00284576">
        <w:rPr>
          <w:sz w:val="20"/>
        </w:rPr>
        <w:t xml:space="preserve"> (Credit: the author).</w:t>
      </w:r>
    </w:p>
    <w:p w14:paraId="253422C3" w14:textId="77777777" w:rsidR="0043188A" w:rsidRPr="00E5023D" w:rsidRDefault="0043188A" w:rsidP="00E5023D">
      <w:pPr>
        <w:spacing w:line="480" w:lineRule="auto"/>
      </w:pPr>
    </w:p>
    <w:p w14:paraId="5C266B54" w14:textId="77777777" w:rsidR="0043188A" w:rsidRPr="00E5023D" w:rsidRDefault="00EA4927" w:rsidP="00E5023D">
      <w:pPr>
        <w:spacing w:line="480" w:lineRule="auto"/>
      </w:pPr>
      <w:hyperlink r:id="rId206" w:history="1">
        <w:r w:rsidR="00871F2A" w:rsidRPr="00E5023D">
          <w:rPr>
            <w:rStyle w:val="Hyperlink"/>
          </w:rPr>
          <w:t>www.rabbitcottontoothcottonrabbit.com</w:t>
        </w:r>
      </w:hyperlink>
      <w:r w:rsidR="00E41C85" w:rsidRPr="00E5023D">
        <w:t xml:space="preserve"> is</w:t>
      </w:r>
      <w:r w:rsidR="007728B3" w:rsidRPr="00E5023D">
        <w:t xml:space="preserve"> the piece</w:t>
      </w:r>
      <w:r w:rsidR="00871F2A" w:rsidRPr="00E5023D">
        <w:t xml:space="preserve"> of </w:t>
      </w:r>
      <w:r w:rsidR="00871F2A" w:rsidRPr="00E5023D">
        <w:rPr>
          <w:i/>
        </w:rPr>
        <w:t xml:space="preserve">The Peter &amp; nou Project </w:t>
      </w:r>
      <w:r w:rsidR="00E41C85" w:rsidRPr="00E5023D">
        <w:t xml:space="preserve">(to date) </w:t>
      </w:r>
      <w:r w:rsidR="00871F2A" w:rsidRPr="00E5023D">
        <w:t xml:space="preserve">which is </w:t>
      </w:r>
      <w:r w:rsidR="0043188A" w:rsidRPr="00E5023D">
        <w:t>m</w:t>
      </w:r>
      <w:r w:rsidR="00E41C85" w:rsidRPr="00E5023D">
        <w:t xml:space="preserve">ost open to interpretation - in fact </w:t>
      </w:r>
      <w:r w:rsidR="0043188A" w:rsidRPr="00E5023D">
        <w:t>it largely res</w:t>
      </w:r>
      <w:r w:rsidR="00E41C85" w:rsidRPr="00E5023D">
        <w:t>ists any narrative interpretation.</w:t>
      </w:r>
      <w:r w:rsidR="002D1096" w:rsidRPr="00E5023D">
        <w:rPr>
          <w:rStyle w:val="FootnoteReference"/>
        </w:rPr>
        <w:footnoteReference w:id="219"/>
      </w:r>
      <w:r w:rsidR="00E41C85" w:rsidRPr="00E5023D">
        <w:t xml:space="preserve"> Instead</w:t>
      </w:r>
      <w:r w:rsidR="0043188A" w:rsidRPr="00E5023D">
        <w:t xml:space="preserve"> </w:t>
      </w:r>
      <w:r w:rsidR="00E41C85" w:rsidRPr="00E5023D">
        <w:t>i</w:t>
      </w:r>
      <w:r w:rsidR="0043188A" w:rsidRPr="00E5023D">
        <w:t>t</w:t>
      </w:r>
      <w:r w:rsidR="00E41C85" w:rsidRPr="00E5023D">
        <w:t xml:space="preserve"> reveals and repurposes the constituent fragments of my practice, behaving</w:t>
      </w:r>
      <w:r w:rsidR="008421D0" w:rsidRPr="00E5023D">
        <w:t xml:space="preserve"> more like a </w:t>
      </w:r>
      <w:r w:rsidR="001C0A97" w:rsidRPr="00E5023D">
        <w:t>manifestation</w:t>
      </w:r>
      <w:r w:rsidR="00871F2A" w:rsidRPr="00E5023D">
        <w:t xml:space="preserve"> of the world of </w:t>
      </w:r>
      <w:r w:rsidR="00871F2A" w:rsidRPr="00E5023D">
        <w:rPr>
          <w:i/>
        </w:rPr>
        <w:t>The Peter &amp; nou Project</w:t>
      </w:r>
      <w:r w:rsidR="009966FF" w:rsidRPr="00E5023D">
        <w:t xml:space="preserve"> than</w:t>
      </w:r>
      <w:r w:rsidR="00E41C85" w:rsidRPr="00E5023D">
        <w:t xml:space="preserve"> a distinct</w:t>
      </w:r>
      <w:r w:rsidR="00871F2A" w:rsidRPr="00E5023D">
        <w:t xml:space="preserve"> element </w:t>
      </w:r>
      <w:r w:rsidR="00E41C85" w:rsidRPr="00E5023D">
        <w:t>of it.</w:t>
      </w:r>
      <w:r w:rsidR="00871F2A" w:rsidRPr="00E5023D">
        <w:t xml:space="preserve"> </w:t>
      </w:r>
      <w:hyperlink r:id="rId207" w:history="1">
        <w:r w:rsidR="00871F2A" w:rsidRPr="00E5023D">
          <w:rPr>
            <w:rStyle w:val="Hyperlink"/>
          </w:rPr>
          <w:t>www.rabbitcottontoothcottonrabbit.com</w:t>
        </w:r>
      </w:hyperlink>
      <w:r w:rsidR="00871F2A" w:rsidRPr="00E5023D">
        <w:t xml:space="preserve"> </w:t>
      </w:r>
      <w:r w:rsidR="0043188A" w:rsidRPr="00E5023D">
        <w:t>is contradic</w:t>
      </w:r>
      <w:r w:rsidR="00E41C85" w:rsidRPr="00E5023D">
        <w:t>tory in the sense that it offers access to the stories</w:t>
      </w:r>
      <w:r w:rsidR="0043188A" w:rsidRPr="00E5023D">
        <w:t xml:space="preserve"> of </w:t>
      </w:r>
      <w:r w:rsidR="0043188A" w:rsidRPr="00E5023D">
        <w:rPr>
          <w:i/>
        </w:rPr>
        <w:t>Peter</w:t>
      </w:r>
      <w:r w:rsidR="0043188A" w:rsidRPr="00E5023D">
        <w:t xml:space="preserve"> and </w:t>
      </w:r>
      <w:r w:rsidR="0043188A" w:rsidRPr="00E5023D">
        <w:rPr>
          <w:i/>
        </w:rPr>
        <w:t>nou</w:t>
      </w:r>
      <w:r w:rsidR="0043188A" w:rsidRPr="00E5023D">
        <w:t>, but does not align its</w:t>
      </w:r>
      <w:r w:rsidR="009966FF" w:rsidRPr="00E5023D">
        <w:t>elf with the</w:t>
      </w:r>
      <w:r w:rsidR="00E41C85" w:rsidRPr="00E5023D">
        <w:t>ir narratives in a specific way</w:t>
      </w:r>
      <w:r w:rsidR="00871F2A" w:rsidRPr="00E5023D">
        <w:t xml:space="preserve">. Rather </w:t>
      </w:r>
      <w:hyperlink r:id="rId208" w:history="1">
        <w:r w:rsidR="00871F2A" w:rsidRPr="00E5023D">
          <w:rPr>
            <w:rStyle w:val="Hyperlink"/>
          </w:rPr>
          <w:t>www.rabbitcottontoothcottonrabbit.com</w:t>
        </w:r>
      </w:hyperlink>
      <w:r w:rsidR="00871F2A" w:rsidRPr="00E5023D">
        <w:t xml:space="preserve"> acts as a support for those </w:t>
      </w:r>
      <w:r w:rsidR="00871F2A" w:rsidRPr="00E5023D">
        <w:lastRenderedPageBreak/>
        <w:t>narrative</w:t>
      </w:r>
      <w:r w:rsidR="008162C0" w:rsidRPr="00E5023D">
        <w:t>s</w:t>
      </w:r>
      <w:r w:rsidR="009966FF" w:rsidRPr="00E5023D">
        <w:t>, while</w:t>
      </w:r>
      <w:r w:rsidR="00E41C85" w:rsidRPr="00E5023D">
        <w:t xml:space="preserve"> also</w:t>
      </w:r>
      <w:r w:rsidR="009966FF" w:rsidRPr="00E5023D">
        <w:t xml:space="preserve"> complicating them</w:t>
      </w:r>
      <w:r w:rsidR="008162C0" w:rsidRPr="00E5023D">
        <w:t xml:space="preserve">. Unlike those narratives, the story </w:t>
      </w:r>
      <w:r w:rsidR="00FE6B06" w:rsidRPr="00E5023D">
        <w:t xml:space="preserve">(such as it is) </w:t>
      </w:r>
      <w:r w:rsidR="0043188A" w:rsidRPr="00E5023D">
        <w:t xml:space="preserve">told by </w:t>
      </w:r>
      <w:hyperlink r:id="rId209" w:history="1">
        <w:r w:rsidR="0043188A" w:rsidRPr="00FE6ADE">
          <w:rPr>
            <w:rStyle w:val="Hyperlink"/>
            <w:color w:val="000000" w:themeColor="text1"/>
          </w:rPr>
          <w:t>www.rabbitcottontoothcottonrabbit.com</w:t>
        </w:r>
      </w:hyperlink>
      <w:r w:rsidR="008162C0" w:rsidRPr="00FE6ADE">
        <w:rPr>
          <w:color w:val="000000" w:themeColor="text1"/>
        </w:rPr>
        <w:t xml:space="preserve"> does</w:t>
      </w:r>
      <w:r w:rsidR="008162C0" w:rsidRPr="00E5023D">
        <w:t xml:space="preserve"> not </w:t>
      </w:r>
      <w:r w:rsidR="00D6563B" w:rsidRPr="00E5023D">
        <w:t>feature a narrator, nor is it</w:t>
      </w:r>
      <w:r w:rsidR="0043188A" w:rsidRPr="00E5023D">
        <w:t xml:space="preserve"> repeatable. It is the only ‘voice’ of the project which appears to be autonomous – a god-like entity perhaps</w:t>
      </w:r>
      <w:r w:rsidR="00871F2A" w:rsidRPr="00E5023D">
        <w:t xml:space="preserve">, </w:t>
      </w:r>
      <w:r w:rsidR="0043188A" w:rsidRPr="00E5023D">
        <w:t>continually making</w:t>
      </w:r>
      <w:r w:rsidR="00871F2A" w:rsidRPr="00E5023D">
        <w:t xml:space="preserve"> and remaking itself</w:t>
      </w:r>
      <w:r w:rsidR="00890D7A" w:rsidRPr="00E5023D">
        <w:t>.</w:t>
      </w:r>
      <w:r w:rsidR="0043188A" w:rsidRPr="00E5023D">
        <w:rPr>
          <w:rStyle w:val="FootnoteReference"/>
        </w:rPr>
        <w:footnoteReference w:id="220"/>
      </w:r>
      <w:r w:rsidR="00890D7A" w:rsidRPr="00E5023D">
        <w:t xml:space="preserve"> The site is</w:t>
      </w:r>
      <w:r w:rsidR="00483545" w:rsidRPr="00E5023D">
        <w:t xml:space="preserve"> a further demonstration of how apparently key elements of the project are disconnected from their respective narratives and allowed to resonate and spark in a studiedly unorganised, essentially non-narrative way.</w:t>
      </w:r>
    </w:p>
    <w:p w14:paraId="48F06336" w14:textId="77777777" w:rsidR="0043188A" w:rsidRPr="00E5023D" w:rsidRDefault="0043188A" w:rsidP="00E5023D">
      <w:pPr>
        <w:spacing w:line="480" w:lineRule="auto"/>
      </w:pPr>
    </w:p>
    <w:p w14:paraId="491AE575" w14:textId="77777777" w:rsidR="002023EB" w:rsidRPr="00E5023D" w:rsidRDefault="004871CD" w:rsidP="00E5023D">
      <w:pPr>
        <w:spacing w:line="480" w:lineRule="auto"/>
      </w:pPr>
      <w:r w:rsidRPr="00E5023D">
        <w:t>Perhaps t</w:t>
      </w:r>
      <w:r w:rsidR="007C2DAF" w:rsidRPr="00E5023D">
        <w:t>he most conspicuous way in which</w:t>
      </w:r>
      <w:r w:rsidR="0043188A" w:rsidRPr="00E5023D">
        <w:t xml:space="preserve"> </w:t>
      </w:r>
      <w:hyperlink r:id="rId210" w:history="1">
        <w:r w:rsidR="0043188A" w:rsidRPr="00FE6ADE">
          <w:rPr>
            <w:rStyle w:val="Hyperlink"/>
            <w:color w:val="000000" w:themeColor="text1"/>
          </w:rPr>
          <w:t>www.rabbitcottontoothcottonrabbit.com</w:t>
        </w:r>
      </w:hyperlink>
      <w:r w:rsidR="007C2DAF" w:rsidRPr="00FE6ADE">
        <w:rPr>
          <w:color w:val="000000" w:themeColor="text1"/>
        </w:rPr>
        <w:t xml:space="preserve"> is</w:t>
      </w:r>
      <w:r w:rsidR="008162C0" w:rsidRPr="00E5023D">
        <w:t xml:space="preserve"> connected to </w:t>
      </w:r>
      <w:r w:rsidR="008162C0" w:rsidRPr="00E5023D">
        <w:rPr>
          <w:i/>
        </w:rPr>
        <w:t>The</w:t>
      </w:r>
      <w:r w:rsidR="0043188A" w:rsidRPr="00E5023D">
        <w:rPr>
          <w:i/>
        </w:rPr>
        <w:t xml:space="preserve"> Peter</w:t>
      </w:r>
      <w:r w:rsidR="008162C0" w:rsidRPr="00E5023D">
        <w:rPr>
          <w:i/>
        </w:rPr>
        <w:t xml:space="preserve"> &amp;</w:t>
      </w:r>
      <w:r w:rsidR="0043188A" w:rsidRPr="00E5023D">
        <w:rPr>
          <w:i/>
        </w:rPr>
        <w:t xml:space="preserve"> nou</w:t>
      </w:r>
      <w:r w:rsidR="008162C0" w:rsidRPr="00E5023D">
        <w:rPr>
          <w:i/>
        </w:rPr>
        <w:t xml:space="preserve"> Project</w:t>
      </w:r>
      <w:r w:rsidR="008162C0" w:rsidRPr="00E5023D">
        <w:t xml:space="preserve"> is by its domain name. </w:t>
      </w:r>
      <w:r w:rsidR="001C0A97" w:rsidRPr="00E5023D">
        <w:t>‘rabbitcottontoothcottonrabbit’ is a reference to</w:t>
      </w:r>
      <w:r w:rsidR="00E41C85" w:rsidRPr="00E5023D">
        <w:t xml:space="preserve"> t</w:t>
      </w:r>
      <w:r w:rsidR="007728B3" w:rsidRPr="00E5023D">
        <w:t>he induction to hypnosis story</w:t>
      </w:r>
      <w:r w:rsidR="001C0A97" w:rsidRPr="00E5023D">
        <w:t xml:space="preserve"> in </w:t>
      </w:r>
      <w:r w:rsidR="001C0A97" w:rsidRPr="00E5023D">
        <w:rPr>
          <w:i/>
        </w:rPr>
        <w:t>The Horizon Object</w:t>
      </w:r>
      <w:r w:rsidR="007728B3" w:rsidRPr="00E5023D">
        <w:t xml:space="preserve">. </w:t>
      </w:r>
      <w:r w:rsidR="008162C0" w:rsidRPr="00E5023D">
        <w:t>T</w:t>
      </w:r>
      <w:r w:rsidR="0043188A" w:rsidRPr="00E5023D">
        <w:t>he</w:t>
      </w:r>
      <w:r w:rsidR="008162C0" w:rsidRPr="00E5023D">
        <w:t xml:space="preserve"> domain</w:t>
      </w:r>
      <w:r w:rsidR="0043188A" w:rsidRPr="00E5023D">
        <w:t xml:space="preserve"> name</w:t>
      </w:r>
      <w:r w:rsidR="008162C0" w:rsidRPr="00E5023D">
        <w:t xml:space="preserve"> repeats </w:t>
      </w:r>
      <w:r w:rsidR="00E41C85" w:rsidRPr="00E5023D">
        <w:t xml:space="preserve">key </w:t>
      </w:r>
      <w:r w:rsidR="008162C0" w:rsidRPr="00E5023D">
        <w:t>words</w:t>
      </w:r>
      <w:r w:rsidR="007728B3" w:rsidRPr="00E5023D">
        <w:t xml:space="preserve"> of the story</w:t>
      </w:r>
      <w:r w:rsidR="00E41C85" w:rsidRPr="00E5023D">
        <w:t xml:space="preserve"> and mixes the imaginary (rabbit), the real (tooth) and the fake (cotton</w:t>
      </w:r>
      <w:r w:rsidR="005339FF">
        <w:t>).</w:t>
      </w:r>
      <w:r w:rsidR="00E41C85" w:rsidRPr="00E5023D">
        <w:rPr>
          <w:rStyle w:val="FootnoteReference"/>
        </w:rPr>
        <w:footnoteReference w:id="221"/>
      </w:r>
      <w:r w:rsidR="00E41C85" w:rsidRPr="00E5023D">
        <w:t xml:space="preserve"> L</w:t>
      </w:r>
      <w:r w:rsidR="008162C0" w:rsidRPr="00E5023D">
        <w:t xml:space="preserve">ooping </w:t>
      </w:r>
      <w:r w:rsidR="0043188A" w:rsidRPr="00E5023D">
        <w:t xml:space="preserve">back on itself, </w:t>
      </w:r>
      <w:r w:rsidR="00E41C85" w:rsidRPr="00E5023D">
        <w:t>the domain name mimics</w:t>
      </w:r>
      <w:r w:rsidR="0043188A" w:rsidRPr="00E5023D">
        <w:t xml:space="preserve"> the</w:t>
      </w:r>
      <w:r w:rsidR="008162C0" w:rsidRPr="00E5023D">
        <w:t xml:space="preserve"> physical reality of </w:t>
      </w:r>
      <w:r w:rsidR="005339FF">
        <w:t>the induction to</w:t>
      </w:r>
      <w:r w:rsidR="0043188A" w:rsidRPr="00E5023D">
        <w:t xml:space="preserve"> hypnosis</w:t>
      </w:r>
      <w:r w:rsidR="008162C0" w:rsidRPr="00E5023D">
        <w:t xml:space="preserve"> –</w:t>
      </w:r>
      <w:r w:rsidR="00D6563B" w:rsidRPr="00E5023D">
        <w:t xml:space="preserve"> the cotton wool</w:t>
      </w:r>
      <w:r w:rsidR="008162C0" w:rsidRPr="00E5023D">
        <w:t xml:space="preserve"> ‘rabbits’ spinning round and around on a rotary dental drill.</w:t>
      </w:r>
      <w:r w:rsidR="0043188A" w:rsidRPr="00E5023D">
        <w:t xml:space="preserve"> It could be argued that the domain name places the viewer in the dentist’s chair, but instead of watching cotton wool rabbits being chased by a fox, they </w:t>
      </w:r>
      <w:r w:rsidR="00D6563B" w:rsidRPr="00E5023D">
        <w:t xml:space="preserve">are met </w:t>
      </w:r>
      <w:r w:rsidR="00D6563B" w:rsidRPr="00E5023D">
        <w:lastRenderedPageBreak/>
        <w:t xml:space="preserve">with a </w:t>
      </w:r>
      <w:r w:rsidR="00E41C85" w:rsidRPr="00E5023D">
        <w:t xml:space="preserve">digital </w:t>
      </w:r>
      <w:r w:rsidR="00D6563B" w:rsidRPr="00E5023D">
        <w:t>collage which appear</w:t>
      </w:r>
      <w:r w:rsidR="00E41C85" w:rsidRPr="00E5023D">
        <w:t>s</w:t>
      </w:r>
      <w:r w:rsidR="00D6563B" w:rsidRPr="00E5023D">
        <w:t xml:space="preserve"> to</w:t>
      </w:r>
      <w:r w:rsidR="007728B3" w:rsidRPr="00E5023D">
        <w:t xml:space="preserve"> endlessly reiterate the motifs </w:t>
      </w:r>
      <w:r w:rsidR="00D6563B" w:rsidRPr="00E5023D">
        <w:t xml:space="preserve">of </w:t>
      </w:r>
      <w:r w:rsidR="0043188A" w:rsidRPr="00E5023D">
        <w:rPr>
          <w:i/>
        </w:rPr>
        <w:t>The Peter &amp; nou Project</w:t>
      </w:r>
      <w:r w:rsidR="0043188A" w:rsidRPr="00E5023D">
        <w:t xml:space="preserve">. </w:t>
      </w:r>
    </w:p>
    <w:p w14:paraId="27E1A75A" w14:textId="77777777" w:rsidR="002023EB" w:rsidRPr="00E5023D" w:rsidRDefault="002023EB" w:rsidP="00E5023D">
      <w:pPr>
        <w:spacing w:line="480" w:lineRule="auto"/>
      </w:pPr>
    </w:p>
    <w:p w14:paraId="16DDE61D" w14:textId="77777777" w:rsidR="00894BF2" w:rsidRPr="00E5023D" w:rsidRDefault="002023EB" w:rsidP="00E5023D">
      <w:pPr>
        <w:spacing w:line="480" w:lineRule="auto"/>
        <w:jc w:val="center"/>
      </w:pPr>
      <w:r w:rsidRPr="00E5023D">
        <w:t>Behind the Curtain</w:t>
      </w:r>
    </w:p>
    <w:p w14:paraId="59D1A5C6" w14:textId="77777777" w:rsidR="002023EB" w:rsidRPr="00E5023D" w:rsidRDefault="002023EB" w:rsidP="00E5023D">
      <w:pPr>
        <w:spacing w:line="480" w:lineRule="auto"/>
        <w:rPr>
          <w:b/>
        </w:rPr>
      </w:pPr>
    </w:p>
    <w:p w14:paraId="5AD18275" w14:textId="77777777" w:rsidR="002023EB" w:rsidRPr="00FE6ADE" w:rsidRDefault="002023EB" w:rsidP="00E5023D">
      <w:pPr>
        <w:spacing w:line="480" w:lineRule="auto"/>
        <w:rPr>
          <w:color w:val="000000" w:themeColor="text1"/>
        </w:rPr>
      </w:pPr>
      <w:r w:rsidRPr="00E5023D">
        <w:t xml:space="preserve">The research process of art practice is challenging to represent and </w:t>
      </w:r>
      <w:r w:rsidR="00894BF2" w:rsidRPr="00E5023D">
        <w:t>articulate in ways other than</w:t>
      </w:r>
      <w:r w:rsidRPr="00E5023D">
        <w:t xml:space="preserve"> recordings of process (for instance</w:t>
      </w:r>
      <w:r w:rsidR="00894BF2" w:rsidRPr="00E5023D">
        <w:t xml:space="preserve"> as</w:t>
      </w:r>
      <w:r w:rsidRPr="00E5023D">
        <w:t xml:space="preserve"> sketchbooks or blogs) </w:t>
      </w:r>
      <w:r w:rsidR="00894BF2" w:rsidRPr="00E5023D">
        <w:t>which</w:t>
      </w:r>
      <w:r w:rsidRPr="00E5023D">
        <w:t xml:space="preserve"> are often reductive or abbreviated forms of annotation rather than explanatory of the complexities, even the vagaries, of developing works</w:t>
      </w:r>
      <w:r w:rsidR="00894BF2" w:rsidRPr="00E5023D">
        <w:t xml:space="preserve">. </w:t>
      </w:r>
      <w:hyperlink r:id="rId211" w:history="1">
        <w:r w:rsidRPr="00FE6ADE">
          <w:rPr>
            <w:rStyle w:val="Hyperlink"/>
            <w:color w:val="000000" w:themeColor="text1"/>
          </w:rPr>
          <w:t>www.rabbitcottontoothcottonrabbit.com</w:t>
        </w:r>
      </w:hyperlink>
      <w:r w:rsidR="00894BF2" w:rsidRPr="00FE6ADE">
        <w:rPr>
          <w:color w:val="000000" w:themeColor="text1"/>
        </w:rPr>
        <w:t xml:space="preserve"> presents piece</w:t>
      </w:r>
      <w:r w:rsidR="002B1BA6" w:rsidRPr="00FE6ADE">
        <w:rPr>
          <w:color w:val="000000" w:themeColor="text1"/>
        </w:rPr>
        <w:t>s</w:t>
      </w:r>
      <w:r w:rsidRPr="00FE6ADE">
        <w:rPr>
          <w:color w:val="000000" w:themeColor="text1"/>
        </w:rPr>
        <w:t xml:space="preserve"> of research </w:t>
      </w:r>
      <w:r w:rsidR="00894BF2" w:rsidRPr="00FE6ADE">
        <w:rPr>
          <w:color w:val="000000" w:themeColor="text1"/>
        </w:rPr>
        <w:t>and finished works, foregrounding</w:t>
      </w:r>
      <w:r w:rsidRPr="00FE6ADE">
        <w:rPr>
          <w:color w:val="000000" w:themeColor="text1"/>
        </w:rPr>
        <w:t xml:space="preserve"> their connectedness and their disparate natures, in order to mirror the fragmentary nature of the development of works and</w:t>
      </w:r>
      <w:r w:rsidR="002B1BA6" w:rsidRPr="00FE6ADE">
        <w:rPr>
          <w:color w:val="000000" w:themeColor="text1"/>
        </w:rPr>
        <w:t xml:space="preserve"> the dynamic of</w:t>
      </w:r>
      <w:r w:rsidRPr="00FE6ADE">
        <w:rPr>
          <w:color w:val="000000" w:themeColor="text1"/>
        </w:rPr>
        <w:t xml:space="preserve"> ideas. </w:t>
      </w:r>
      <w:hyperlink r:id="rId212" w:history="1">
        <w:r w:rsidRPr="00FE6ADE">
          <w:rPr>
            <w:rStyle w:val="Hyperlink"/>
            <w:color w:val="000000" w:themeColor="text1"/>
          </w:rPr>
          <w:t>www.rabbitcottontoothcottonrabbit.com</w:t>
        </w:r>
      </w:hyperlink>
      <w:r w:rsidR="00894BF2" w:rsidRPr="00E5023D">
        <w:t xml:space="preserve"> evolves</w:t>
      </w:r>
      <w:r w:rsidRPr="00E5023D">
        <w:t xml:space="preserve"> </w:t>
      </w:r>
      <w:r w:rsidR="00894BF2" w:rsidRPr="00E5023D">
        <w:t>using a huge range of material and t</w:t>
      </w:r>
      <w:r w:rsidRPr="00E5023D">
        <w:t>he seemingly contradictory (and complimentary) logics of content and media are placed together appearing mutually depend</w:t>
      </w:r>
      <w:r w:rsidR="00894BF2" w:rsidRPr="00E5023D">
        <w:t>ent. As the work creates a new</w:t>
      </w:r>
      <w:r w:rsidRPr="00E5023D">
        <w:t xml:space="preserve"> set of circumstances with every refresh of the site, the experience of </w:t>
      </w:r>
      <w:hyperlink r:id="rId213" w:history="1">
        <w:r w:rsidRPr="00FE6ADE">
          <w:rPr>
            <w:rStyle w:val="Hyperlink"/>
            <w:color w:val="000000" w:themeColor="text1"/>
          </w:rPr>
          <w:t>www.rabbitcottontoothcottonrabbit.com</w:t>
        </w:r>
      </w:hyperlink>
      <w:r w:rsidRPr="00E5023D">
        <w:t xml:space="preserve"> seems to add up to more than the sum of its parts.</w:t>
      </w:r>
      <w:r w:rsidR="00894BF2" w:rsidRPr="00E5023D">
        <w:t xml:space="preserve"> </w:t>
      </w:r>
      <w:r w:rsidR="002A1338" w:rsidRPr="00E5023D">
        <w:rPr>
          <w:color w:val="000000" w:themeColor="text1"/>
        </w:rPr>
        <w:t xml:space="preserve">Fragments of works appear, disappear and reappear, spliced into still further fragments, so that the work is ‘a palimpsest even when it looks relatively simple.’ (O’Sullivan, 2015) </w:t>
      </w:r>
      <w:r w:rsidRPr="00E5023D">
        <w:t xml:space="preserve">The work is </w:t>
      </w:r>
      <w:r w:rsidR="002A1338" w:rsidRPr="00E5023D">
        <w:t>dynamic</w:t>
      </w:r>
      <w:r w:rsidRPr="00E5023D">
        <w:t xml:space="preserve"> in its </w:t>
      </w:r>
      <w:r w:rsidR="003B31B3">
        <w:lastRenderedPageBreak/>
        <w:t>development</w:t>
      </w:r>
      <w:r w:rsidRPr="00E5023D">
        <w:t xml:space="preserve"> of </w:t>
      </w:r>
      <w:r w:rsidRPr="00E5023D">
        <w:rPr>
          <w:i/>
        </w:rPr>
        <w:t>The Peter &amp; nou Project</w:t>
      </w:r>
      <w:r w:rsidRPr="00E5023D">
        <w:t>, encouraging the viewer to track equivalencies</w:t>
      </w:r>
      <w:r w:rsidR="00894BF2" w:rsidRPr="00E5023D">
        <w:t xml:space="preserve"> though the process of arranging and rearranging </w:t>
      </w:r>
      <w:r w:rsidR="00894BF2" w:rsidRPr="00E5023D">
        <w:rPr>
          <w:i/>
        </w:rPr>
        <w:t>and rearranging</w:t>
      </w:r>
      <w:r w:rsidR="007728B3" w:rsidRPr="00E5023D">
        <w:t xml:space="preserve"> pieces</w:t>
      </w:r>
      <w:r w:rsidR="00894BF2" w:rsidRPr="00E5023D">
        <w:t xml:space="preserve"> of practice</w:t>
      </w:r>
      <w:r w:rsidRPr="00E5023D">
        <w:t xml:space="preserve">. </w:t>
      </w:r>
      <w:r w:rsidR="00AE23FE" w:rsidRPr="00E5023D">
        <w:t xml:space="preserve">Though a resulting map of </w:t>
      </w:r>
      <w:r w:rsidR="00AE23FE" w:rsidRPr="00E5023D">
        <w:rPr>
          <w:i/>
        </w:rPr>
        <w:t xml:space="preserve">The Peter &amp; nou Project </w:t>
      </w:r>
      <w:r w:rsidR="00AE23FE" w:rsidRPr="00E5023D">
        <w:t>may be impossible to draw,</w:t>
      </w:r>
      <w:r w:rsidR="005339FF">
        <w:t xml:space="preserve"> previously</w:t>
      </w:r>
      <w:r w:rsidR="00AE23FE" w:rsidRPr="00E5023D">
        <w:t xml:space="preserve"> i</w:t>
      </w:r>
      <w:r w:rsidRPr="00E5023D">
        <w:t xml:space="preserve">nvisible forces at work in the </w:t>
      </w:r>
      <w:r w:rsidRPr="00FE6ADE">
        <w:rPr>
          <w:color w:val="000000" w:themeColor="text1"/>
        </w:rPr>
        <w:t>project appear revea</w:t>
      </w:r>
      <w:r w:rsidR="00894BF2" w:rsidRPr="00FE6ADE">
        <w:rPr>
          <w:color w:val="000000" w:themeColor="text1"/>
        </w:rPr>
        <w:t xml:space="preserve">led by interaction with </w:t>
      </w:r>
      <w:hyperlink r:id="rId214" w:history="1">
        <w:r w:rsidR="00894BF2" w:rsidRPr="00FE6ADE">
          <w:rPr>
            <w:rStyle w:val="Hyperlink"/>
            <w:color w:val="000000" w:themeColor="text1"/>
          </w:rPr>
          <w:t>www.rabbitcottontoothcottonrabbit.com</w:t>
        </w:r>
      </w:hyperlink>
      <w:r w:rsidR="00AE23FE" w:rsidRPr="00FE6ADE">
        <w:rPr>
          <w:color w:val="000000" w:themeColor="text1"/>
        </w:rPr>
        <w:t xml:space="preserve">. </w:t>
      </w:r>
    </w:p>
    <w:p w14:paraId="3286A111" w14:textId="77777777" w:rsidR="002023EB" w:rsidRPr="00FE6ADE" w:rsidRDefault="002023EB" w:rsidP="00E5023D">
      <w:pPr>
        <w:spacing w:line="480" w:lineRule="auto"/>
        <w:rPr>
          <w:color w:val="000000" w:themeColor="text1"/>
        </w:rPr>
      </w:pPr>
    </w:p>
    <w:p w14:paraId="71DDC57E" w14:textId="77777777" w:rsidR="002023EB" w:rsidRPr="00E5023D" w:rsidRDefault="001C0A97" w:rsidP="00E5023D">
      <w:pPr>
        <w:spacing w:line="480" w:lineRule="auto"/>
      </w:pPr>
      <w:r w:rsidRPr="00FE6ADE">
        <w:rPr>
          <w:color w:val="000000" w:themeColor="text1"/>
        </w:rPr>
        <w:t xml:space="preserve">As the works </w:t>
      </w:r>
      <w:r w:rsidRPr="00FE6ADE">
        <w:rPr>
          <w:i/>
          <w:color w:val="000000" w:themeColor="text1"/>
        </w:rPr>
        <w:t>Peter</w:t>
      </w:r>
      <w:r w:rsidRPr="00FE6ADE">
        <w:rPr>
          <w:color w:val="000000" w:themeColor="text1"/>
        </w:rPr>
        <w:t xml:space="preserve"> &amp; </w:t>
      </w:r>
      <w:r w:rsidRPr="00FE6ADE">
        <w:rPr>
          <w:i/>
          <w:color w:val="000000" w:themeColor="text1"/>
        </w:rPr>
        <w:t>nou</w:t>
      </w:r>
      <w:r w:rsidRPr="00FE6ADE">
        <w:rPr>
          <w:color w:val="000000" w:themeColor="text1"/>
        </w:rPr>
        <w:t xml:space="preserve"> can be accessed from every page of </w:t>
      </w:r>
      <w:hyperlink r:id="rId215" w:history="1">
        <w:r w:rsidRPr="00FE6ADE">
          <w:rPr>
            <w:rStyle w:val="Hyperlink"/>
            <w:color w:val="000000" w:themeColor="text1"/>
          </w:rPr>
          <w:t>www.rabbitcottontoothcottonrabbit.com</w:t>
        </w:r>
      </w:hyperlink>
      <w:r w:rsidR="00546D11" w:rsidRPr="00FE6ADE">
        <w:rPr>
          <w:color w:val="000000" w:themeColor="text1"/>
        </w:rPr>
        <w:t xml:space="preserve">, </w:t>
      </w:r>
      <w:r w:rsidRPr="00FE6ADE">
        <w:rPr>
          <w:color w:val="000000" w:themeColor="text1"/>
        </w:rPr>
        <w:t>these</w:t>
      </w:r>
      <w:r w:rsidRPr="00E5023D">
        <w:t xml:space="preserve"> two videos are prioritised and bound together</w:t>
      </w:r>
      <w:r w:rsidR="00D60AAD">
        <w:t>,</w:t>
      </w:r>
      <w:r w:rsidRPr="00E5023D">
        <w:rPr>
          <w:rStyle w:val="FootnoteReference"/>
        </w:rPr>
        <w:footnoteReference w:id="222"/>
      </w:r>
      <w:r w:rsidR="00546D11" w:rsidRPr="00E5023D">
        <w:t xml:space="preserve"> sitting on</w:t>
      </w:r>
      <w:r w:rsidRPr="00E5023D">
        <w:t xml:space="preserve"> a</w:t>
      </w:r>
      <w:r w:rsidR="00546D11" w:rsidRPr="00E5023D">
        <w:t xml:space="preserve"> slippery</w:t>
      </w:r>
      <w:r w:rsidRPr="00E5023D">
        <w:t xml:space="preserve"> foundation of their constituent parts </w:t>
      </w:r>
      <w:r w:rsidR="00546D11" w:rsidRPr="00E5023D">
        <w:t>which can contradict or support their narratives</w:t>
      </w:r>
      <w:r w:rsidRPr="00E5023D">
        <w:t xml:space="preserve">. </w:t>
      </w:r>
      <w:r w:rsidR="002023EB" w:rsidRPr="00E5023D">
        <w:t xml:space="preserve">The screen of </w:t>
      </w:r>
      <w:hyperlink r:id="rId216" w:history="1">
        <w:r w:rsidR="002023EB" w:rsidRPr="00FE6ADE">
          <w:rPr>
            <w:rStyle w:val="Hyperlink"/>
            <w:color w:val="000000" w:themeColor="text1"/>
          </w:rPr>
          <w:t>www.rabbitcottontoothcottonrabbit.com</w:t>
        </w:r>
      </w:hyperlink>
      <w:r w:rsidR="002023EB" w:rsidRPr="00FE6ADE">
        <w:rPr>
          <w:color w:val="000000" w:themeColor="text1"/>
        </w:rPr>
        <w:t xml:space="preserve"> acts as a</w:t>
      </w:r>
      <w:r w:rsidR="00546D11" w:rsidRPr="00FE6ADE">
        <w:rPr>
          <w:color w:val="000000" w:themeColor="text1"/>
        </w:rPr>
        <w:t xml:space="preserve"> kind of</w:t>
      </w:r>
      <w:r w:rsidR="002023EB" w:rsidRPr="00FE6ADE">
        <w:rPr>
          <w:color w:val="000000" w:themeColor="text1"/>
        </w:rPr>
        <w:t xml:space="preserve"> </w:t>
      </w:r>
      <w:r w:rsidRPr="00FE6ADE">
        <w:rPr>
          <w:color w:val="000000" w:themeColor="text1"/>
        </w:rPr>
        <w:t>rhizomic</w:t>
      </w:r>
      <w:r w:rsidR="002023EB" w:rsidRPr="00FE6ADE">
        <w:rPr>
          <w:color w:val="000000" w:themeColor="text1"/>
        </w:rPr>
        <w:t xml:space="preserve"> underpinning to </w:t>
      </w:r>
      <w:r w:rsidR="002023EB" w:rsidRPr="00FE6ADE">
        <w:rPr>
          <w:i/>
          <w:color w:val="000000" w:themeColor="text1"/>
        </w:rPr>
        <w:t>The Peter &amp; nou Project</w:t>
      </w:r>
      <w:r w:rsidR="002023EB" w:rsidRPr="00FE6ADE">
        <w:rPr>
          <w:color w:val="000000" w:themeColor="text1"/>
        </w:rPr>
        <w:t xml:space="preserve">, supporting it, augmenting it and situating </w:t>
      </w:r>
      <w:r w:rsidR="00546D11" w:rsidRPr="00FE6ADE">
        <w:rPr>
          <w:color w:val="000000" w:themeColor="text1"/>
        </w:rPr>
        <w:t>it in the broader context of my</w:t>
      </w:r>
      <w:r w:rsidR="002023EB" w:rsidRPr="00FE6ADE">
        <w:rPr>
          <w:color w:val="000000" w:themeColor="text1"/>
        </w:rPr>
        <w:t xml:space="preserve"> practice as a whole. </w:t>
      </w:r>
      <w:hyperlink r:id="rId217" w:history="1">
        <w:r w:rsidR="002023EB" w:rsidRPr="00FE6ADE">
          <w:rPr>
            <w:rStyle w:val="Hyperlink"/>
            <w:color w:val="000000" w:themeColor="text1"/>
          </w:rPr>
          <w:t>www.rabbitcottontoothcottonrabbit.com</w:t>
        </w:r>
      </w:hyperlink>
      <w:r w:rsidR="002023EB" w:rsidRPr="00E5023D">
        <w:t xml:space="preserve"> subverts the viewer’s desire for transparent immediacy, instead creating a density and an opacity which at times, and conversely, appears to offer clarity and explanation of both research territory and the fictions of </w:t>
      </w:r>
      <w:r w:rsidR="002023EB" w:rsidRPr="00E5023D">
        <w:rPr>
          <w:i/>
        </w:rPr>
        <w:t>The Peter &amp; nou Project</w:t>
      </w:r>
      <w:r w:rsidR="002023EB" w:rsidRPr="00E5023D">
        <w:t xml:space="preserve">. </w:t>
      </w:r>
    </w:p>
    <w:p w14:paraId="63EE5514" w14:textId="77777777" w:rsidR="002023EB" w:rsidRPr="00E5023D" w:rsidRDefault="002023EB" w:rsidP="00E5023D">
      <w:pPr>
        <w:spacing w:line="480" w:lineRule="auto"/>
      </w:pPr>
    </w:p>
    <w:p w14:paraId="4942C618" w14:textId="77777777" w:rsidR="00413B36" w:rsidRPr="00E5023D" w:rsidRDefault="00EA4927" w:rsidP="00E5023D">
      <w:pPr>
        <w:spacing w:line="480" w:lineRule="auto"/>
      </w:pPr>
      <w:hyperlink r:id="rId218" w:history="1">
        <w:r w:rsidR="002023EB" w:rsidRPr="00FE6ADE">
          <w:rPr>
            <w:rStyle w:val="Hyperlink"/>
            <w:color w:val="000000" w:themeColor="text1"/>
          </w:rPr>
          <w:t>www.rabbitcottontoothcottonrabbit.com</w:t>
        </w:r>
      </w:hyperlink>
      <w:r w:rsidR="002023EB" w:rsidRPr="00FE6ADE">
        <w:rPr>
          <w:color w:val="000000" w:themeColor="text1"/>
        </w:rPr>
        <w:t xml:space="preserve"> retains</w:t>
      </w:r>
      <w:r w:rsidR="002023EB" w:rsidRPr="00E5023D">
        <w:t xml:space="preserve"> the heterogeneous, multi-windowed screen design of most web pages and the desktop screen. This visual style privileges fragmentation and indeterminacy, emphasising content and process over a ‘finished’ artwork, indicating that the world of </w:t>
      </w:r>
      <w:r w:rsidR="00DA26D1" w:rsidRPr="00E5023D">
        <w:rPr>
          <w:i/>
        </w:rPr>
        <w:t xml:space="preserve">The </w:t>
      </w:r>
      <w:r w:rsidR="002023EB" w:rsidRPr="00E5023D">
        <w:rPr>
          <w:i/>
        </w:rPr>
        <w:t>Peter</w:t>
      </w:r>
      <w:r w:rsidR="00DA26D1" w:rsidRPr="00E5023D">
        <w:rPr>
          <w:i/>
        </w:rPr>
        <w:t xml:space="preserve"> &amp;</w:t>
      </w:r>
      <w:r w:rsidR="002023EB" w:rsidRPr="00E5023D">
        <w:rPr>
          <w:i/>
        </w:rPr>
        <w:t xml:space="preserve"> nou </w:t>
      </w:r>
      <w:r w:rsidR="00DA26D1" w:rsidRPr="00E5023D">
        <w:rPr>
          <w:i/>
        </w:rPr>
        <w:t>Project</w:t>
      </w:r>
      <w:r w:rsidR="00DA26D1" w:rsidRPr="00E5023D">
        <w:t xml:space="preserve"> </w:t>
      </w:r>
      <w:r w:rsidR="002023EB" w:rsidRPr="00E5023D">
        <w:t>is open-ended in nature</w:t>
      </w:r>
      <w:r w:rsidR="008E0268" w:rsidRPr="00E5023D">
        <w:t>,</w:t>
      </w:r>
      <w:r w:rsidR="002023EB" w:rsidRPr="00E5023D">
        <w:t xml:space="preserve"> much like artistic practice.</w:t>
      </w:r>
      <w:r w:rsidR="0018511A" w:rsidRPr="00E5023D">
        <w:t xml:space="preserve"> The site develops project-wide temporal complexities by appearing to be made from </w:t>
      </w:r>
      <w:r w:rsidR="0018511A" w:rsidRPr="00E5023D">
        <w:rPr>
          <w:i/>
        </w:rPr>
        <w:t>and</w:t>
      </w:r>
      <w:r w:rsidR="0018511A" w:rsidRPr="00E5023D">
        <w:t xml:space="preserve"> be the origin of </w:t>
      </w:r>
      <w:r w:rsidR="0018511A" w:rsidRPr="00E5023D">
        <w:rPr>
          <w:i/>
        </w:rPr>
        <w:t>The Peter &amp; nou Project</w:t>
      </w:r>
      <w:r w:rsidR="0018511A" w:rsidRPr="00E5023D">
        <w:t xml:space="preserve"> – an undifferentiated cloud of matter which may be the fragments of a supernova or from which a new universe may be formed.</w:t>
      </w:r>
      <w:r w:rsidR="002023EB" w:rsidRPr="00E5023D">
        <w:t xml:space="preserve"> The site can be described as a kind of ‘hypermedia’ in that</w:t>
      </w:r>
      <w:r w:rsidR="007728B3" w:rsidRPr="00E5023D">
        <w:t xml:space="preserve"> it combines multiple media and</w:t>
      </w:r>
      <w:r w:rsidR="002023EB" w:rsidRPr="00E5023D">
        <w:t xml:space="preserve"> random access </w:t>
      </w:r>
      <w:r w:rsidR="00BE6443">
        <w:t>to create</w:t>
      </w:r>
      <w:r w:rsidR="002023EB" w:rsidRPr="00E5023D">
        <w:t xml:space="preserve"> an experiential work without beginning, middle or end</w:t>
      </w:r>
      <w:r w:rsidR="007728B3" w:rsidRPr="00E5023D">
        <w:t xml:space="preserve"> – sitting outside time and space</w:t>
      </w:r>
      <w:r w:rsidR="002023EB" w:rsidRPr="00E5023D">
        <w:t xml:space="preserve">. </w:t>
      </w:r>
      <w:r w:rsidR="003B31B3">
        <w:t xml:space="preserve">In so doing </w:t>
      </w:r>
      <w:hyperlink r:id="rId219" w:history="1">
        <w:r w:rsidR="00C6455A" w:rsidRPr="00FE6ADE">
          <w:rPr>
            <w:rStyle w:val="Hyperlink"/>
            <w:color w:val="000000" w:themeColor="text1"/>
          </w:rPr>
          <w:t>www.rabbitcottontoothcottonrabbit.com</w:t>
        </w:r>
      </w:hyperlink>
      <w:r w:rsidR="00BE6443" w:rsidRPr="00FE6ADE">
        <w:rPr>
          <w:color w:val="000000" w:themeColor="text1"/>
        </w:rPr>
        <w:t xml:space="preserve"> intensifies</w:t>
      </w:r>
      <w:r w:rsidR="00BE6443">
        <w:t xml:space="preserve"> real-world interactions with our screens and the information which lies beyond, asking the viewer to rethink the veracity and integrity of such interactions and their potential impact on contemporary ways of researching and thinking. Thus </w:t>
      </w:r>
      <w:hyperlink r:id="rId220" w:history="1">
        <w:r w:rsidR="00BE6443" w:rsidRPr="00FE6ADE">
          <w:rPr>
            <w:rStyle w:val="Hyperlink"/>
            <w:color w:val="000000" w:themeColor="text1"/>
          </w:rPr>
          <w:t>www.rabbitcottontoothcottonrabbit.com</w:t>
        </w:r>
      </w:hyperlink>
      <w:r w:rsidR="00BE6443">
        <w:t xml:space="preserve"> </w:t>
      </w:r>
      <w:r w:rsidR="00C6455A" w:rsidRPr="00E5023D">
        <w:t>offers something significant to the f</w:t>
      </w:r>
      <w:r w:rsidR="00190AB0">
        <w:t>ield of arts research as an art</w:t>
      </w:r>
      <w:r w:rsidR="00BE6443">
        <w:t xml:space="preserve">work which </w:t>
      </w:r>
      <w:r w:rsidR="00C6455A" w:rsidRPr="00E5023D">
        <w:t>describes the na</w:t>
      </w:r>
      <w:r w:rsidR="00BE6443">
        <w:t>ture of practice-based research which in turn has ramifications for our everyday encounters with information online.</w:t>
      </w:r>
    </w:p>
    <w:p w14:paraId="21B65ACA" w14:textId="77777777" w:rsidR="00BE6443" w:rsidRDefault="00BE6443" w:rsidP="00E5023D">
      <w:pPr>
        <w:spacing w:line="480" w:lineRule="auto"/>
        <w:jc w:val="center"/>
      </w:pPr>
    </w:p>
    <w:p w14:paraId="6BC5C994" w14:textId="77777777" w:rsidR="00C6455A" w:rsidRPr="00E5023D" w:rsidRDefault="00C6455A" w:rsidP="00E5023D">
      <w:pPr>
        <w:spacing w:line="480" w:lineRule="auto"/>
        <w:jc w:val="center"/>
      </w:pPr>
    </w:p>
    <w:p w14:paraId="1DD31693" w14:textId="77777777" w:rsidR="00C6455A" w:rsidRPr="00E5023D" w:rsidRDefault="00190AB0" w:rsidP="009A7F70">
      <w:pPr>
        <w:spacing w:line="480" w:lineRule="auto"/>
        <w:jc w:val="center"/>
      </w:pPr>
      <w:r>
        <w:lastRenderedPageBreak/>
        <w:t xml:space="preserve">More Than </w:t>
      </w:r>
      <w:r w:rsidR="00C6455A" w:rsidRPr="00E5023D">
        <w:t>A Labyrinth-Rhizome</w:t>
      </w:r>
    </w:p>
    <w:p w14:paraId="4615B6C8" w14:textId="77777777" w:rsidR="00413B36" w:rsidRPr="00E5023D" w:rsidRDefault="00413B36" w:rsidP="00E5023D">
      <w:pPr>
        <w:spacing w:line="480" w:lineRule="auto"/>
      </w:pPr>
    </w:p>
    <w:p w14:paraId="4A11E508" w14:textId="77777777" w:rsidR="00D94478" w:rsidRPr="00E5023D" w:rsidRDefault="00413B36" w:rsidP="00E5023D">
      <w:pPr>
        <w:spacing w:line="480" w:lineRule="auto"/>
      </w:pPr>
      <w:r w:rsidRPr="00E5023D">
        <w:t xml:space="preserve">In his discussion of </w:t>
      </w:r>
      <w:r w:rsidRPr="00E5023D">
        <w:rPr>
          <w:i/>
        </w:rPr>
        <w:t>The Shining</w:t>
      </w:r>
      <w:r w:rsidR="00190AB0">
        <w:rPr>
          <w:i/>
        </w:rPr>
        <w:t>,</w:t>
      </w:r>
      <w:r w:rsidR="00C6455A" w:rsidRPr="00E5023D">
        <w:rPr>
          <w:rStyle w:val="FootnoteReference"/>
          <w:i/>
        </w:rPr>
        <w:footnoteReference w:id="223"/>
      </w:r>
      <w:r w:rsidRPr="00E5023D">
        <w:t xml:space="preserve"> </w:t>
      </w:r>
      <w:r w:rsidR="00D94478" w:rsidRPr="00E5023D">
        <w:t>Mark Fisher proposes to</w:t>
      </w:r>
    </w:p>
    <w:p w14:paraId="2B8C3D99" w14:textId="77777777" w:rsidR="00D94478" w:rsidRPr="00E5023D" w:rsidRDefault="00413B36" w:rsidP="00E20606">
      <w:pPr>
        <w:ind w:left="720"/>
        <w:rPr>
          <w:bCs/>
        </w:rPr>
      </w:pPr>
      <w:r w:rsidRPr="00E5023D">
        <w:t>treat the novel and the film as a labyrinth-rhizome, a set of interlocking correspondences an</w:t>
      </w:r>
      <w:r w:rsidR="009134D0">
        <w:t>d differences, a row of doors –</w:t>
      </w:r>
      <w:r w:rsidRPr="00E5023D">
        <w:t xml:space="preserve"> (Fisher, 2014: 120)</w:t>
      </w:r>
    </w:p>
    <w:p w14:paraId="3E23DA51" w14:textId="77777777" w:rsidR="00D94478" w:rsidRPr="00FE6ADE" w:rsidRDefault="00D94478" w:rsidP="00E5023D">
      <w:pPr>
        <w:spacing w:line="480" w:lineRule="auto"/>
        <w:rPr>
          <w:bCs/>
          <w:color w:val="000000" w:themeColor="text1"/>
        </w:rPr>
      </w:pPr>
    </w:p>
    <w:p w14:paraId="007B3710" w14:textId="77777777" w:rsidR="002023EB" w:rsidRPr="00E5023D" w:rsidRDefault="00EA4927" w:rsidP="00E5023D">
      <w:pPr>
        <w:spacing w:line="480" w:lineRule="auto"/>
      </w:pPr>
      <w:hyperlink r:id="rId221" w:history="1">
        <w:r w:rsidR="00190AB0" w:rsidRPr="00FE6ADE">
          <w:rPr>
            <w:rStyle w:val="Hyperlink"/>
            <w:color w:val="000000" w:themeColor="text1"/>
          </w:rPr>
          <w:t>www.rabbitcottontoothcottonrabbit.com</w:t>
        </w:r>
      </w:hyperlink>
      <w:r w:rsidR="00190AB0" w:rsidRPr="00FE6ADE">
        <w:rPr>
          <w:color w:val="000000" w:themeColor="text1"/>
        </w:rPr>
        <w:t xml:space="preserve"> exists</w:t>
      </w:r>
      <w:r w:rsidR="00190AB0">
        <w:t xml:space="preserve"> as a more complex system.  Operating in the interstices of </w:t>
      </w:r>
      <w:r w:rsidR="00190AB0" w:rsidRPr="00190AB0">
        <w:rPr>
          <w:i/>
        </w:rPr>
        <w:t>The Peter &amp; nou Project</w:t>
      </w:r>
      <w:r w:rsidR="00190AB0">
        <w:t xml:space="preserve">, it reveals </w:t>
      </w:r>
      <w:r w:rsidR="00413B36" w:rsidRPr="00E5023D">
        <w:t>the particles that make up the works,</w:t>
      </w:r>
      <w:r w:rsidR="00190AB0">
        <w:t xml:space="preserve"> sometimes in expanded or truncated form, and reconfigures them, broadening</w:t>
      </w:r>
      <w:r w:rsidR="00413B36" w:rsidRPr="00E5023D">
        <w:t xml:space="preserve"> the </w:t>
      </w:r>
      <w:r w:rsidR="00D94478" w:rsidRPr="00E5023D">
        <w:t xml:space="preserve">scope of </w:t>
      </w:r>
      <w:r w:rsidR="00190AB0">
        <w:t>the project by demolishing</w:t>
      </w:r>
      <w:r w:rsidR="007728B3" w:rsidRPr="00E5023D">
        <w:t xml:space="preserve"> </w:t>
      </w:r>
      <w:r w:rsidR="00190AB0">
        <w:t>boundaries</w:t>
      </w:r>
      <w:r w:rsidR="00D94478" w:rsidRPr="00E5023D">
        <w:t xml:space="preserve"> between</w:t>
      </w:r>
      <w:r w:rsidR="004B4E9D" w:rsidRPr="00E5023D">
        <w:t xml:space="preserve"> finished</w:t>
      </w:r>
      <w:r w:rsidR="00413B36" w:rsidRPr="00E5023D">
        <w:t xml:space="preserve"> works, their source material</w:t>
      </w:r>
      <w:r w:rsidR="007728B3" w:rsidRPr="00E5023D">
        <w:t>s</w:t>
      </w:r>
      <w:r w:rsidR="00413B36" w:rsidRPr="00E5023D">
        <w:t xml:space="preserve"> and incom</w:t>
      </w:r>
      <w:r w:rsidR="00D94478" w:rsidRPr="00E5023D">
        <w:t>plete and failed works.</w:t>
      </w:r>
      <w:r w:rsidR="00190AB0">
        <w:t xml:space="preserve"> Additionally,</w:t>
      </w:r>
      <w:r w:rsidR="00D94478" w:rsidRPr="00E5023D">
        <w:t xml:space="preserve"> </w:t>
      </w:r>
      <w:hyperlink r:id="rId222" w:history="1">
        <w:r w:rsidR="00D94478" w:rsidRPr="00FE6ADE">
          <w:rPr>
            <w:rStyle w:val="Hyperlink"/>
            <w:color w:val="000000" w:themeColor="text1"/>
          </w:rPr>
          <w:t>www.rabbitcottontoothcottonrabbit.com</w:t>
        </w:r>
      </w:hyperlink>
      <w:r w:rsidR="00D94478" w:rsidRPr="00FE6ADE">
        <w:rPr>
          <w:color w:val="000000" w:themeColor="text1"/>
        </w:rPr>
        <w:t>,</w:t>
      </w:r>
      <w:r w:rsidR="00D94478" w:rsidRPr="00E5023D">
        <w:t xml:space="preserve"> like </w:t>
      </w:r>
      <w:r w:rsidR="00D94478" w:rsidRPr="00E5023D">
        <w:rPr>
          <w:i/>
        </w:rPr>
        <w:t>The Peter &amp; nou Project</w:t>
      </w:r>
      <w:r w:rsidR="00D94478" w:rsidRPr="00E5023D">
        <w:t xml:space="preserve"> as a whole,</w:t>
      </w:r>
      <w:r w:rsidR="00190AB0">
        <w:t xml:space="preserve"> expands Fisher’s labyrinth-rhizome by</w:t>
      </w:r>
      <w:r w:rsidR="00D94478" w:rsidRPr="00E5023D">
        <w:t xml:space="preserve"> creating</w:t>
      </w:r>
      <w:r w:rsidR="00413B36" w:rsidRPr="00E5023D">
        <w:t xml:space="preserve"> connections where none have previously existed</w:t>
      </w:r>
      <w:r w:rsidR="007728B3" w:rsidRPr="00E5023D">
        <w:t xml:space="preserve"> while making every refreshed page a </w:t>
      </w:r>
      <w:r w:rsidR="00413B36" w:rsidRPr="00E5023D">
        <w:t xml:space="preserve">new and perhaps never to be repeated stand-alone </w:t>
      </w:r>
      <w:r w:rsidR="00D94478" w:rsidRPr="00E5023D">
        <w:t xml:space="preserve">artwork. </w:t>
      </w:r>
      <w:hyperlink r:id="rId223" w:history="1">
        <w:r w:rsidR="00D94478" w:rsidRPr="00FE6ADE">
          <w:rPr>
            <w:rStyle w:val="Hyperlink"/>
            <w:color w:val="000000" w:themeColor="text1"/>
          </w:rPr>
          <w:t>www.rabbitcottontoothcottonrabbit.com</w:t>
        </w:r>
      </w:hyperlink>
      <w:r w:rsidR="00D94478" w:rsidRPr="00E5023D">
        <w:t xml:space="preserve"> does not </w:t>
      </w:r>
      <w:r w:rsidR="00C6455A" w:rsidRPr="00E5023D">
        <w:t>simply</w:t>
      </w:r>
      <w:r w:rsidR="00190AB0">
        <w:t xml:space="preserve"> open doors but, by</w:t>
      </w:r>
      <w:r w:rsidR="00413B36" w:rsidRPr="00E5023D">
        <w:t xml:space="preserve"> </w:t>
      </w:r>
      <w:r w:rsidR="00190AB0">
        <w:t>occupying the fissures of the project, weaving together</w:t>
      </w:r>
      <w:r w:rsidR="00413B36" w:rsidRPr="00E5023D">
        <w:t xml:space="preserve"> </w:t>
      </w:r>
      <w:r w:rsidR="00190AB0">
        <w:t>narratives and presenting them for their ‘completion’ in the mind of the viewer, i</w:t>
      </w:r>
      <w:r w:rsidR="007728B3" w:rsidRPr="00E5023D">
        <w:t xml:space="preserve">t </w:t>
      </w:r>
      <w:r w:rsidR="00190AB0">
        <w:t xml:space="preserve">is a generator of unique artworks, beyond my control yet firmly part of </w:t>
      </w:r>
      <w:r w:rsidR="00190AB0" w:rsidRPr="000D6EF4">
        <w:rPr>
          <w:i/>
        </w:rPr>
        <w:t>The Peter &amp; nou Project.</w:t>
      </w:r>
    </w:p>
    <w:p w14:paraId="11FC07EE" w14:textId="77777777" w:rsidR="002023EB" w:rsidRPr="00E5023D" w:rsidRDefault="002023EB" w:rsidP="00E5023D">
      <w:pPr>
        <w:spacing w:line="480" w:lineRule="auto"/>
        <w:jc w:val="center"/>
      </w:pPr>
      <w:r w:rsidRPr="00E5023D">
        <w:lastRenderedPageBreak/>
        <w:t>The Clunk</w:t>
      </w:r>
      <w:r w:rsidR="009005B2" w:rsidRPr="00E5023D">
        <w:t>y</w:t>
      </w:r>
      <w:r w:rsidRPr="00E5023D">
        <w:t xml:space="preserve"> Click</w:t>
      </w:r>
    </w:p>
    <w:p w14:paraId="0CC8E1E6" w14:textId="77777777" w:rsidR="0043188A" w:rsidRPr="00E5023D" w:rsidRDefault="0043188A" w:rsidP="00E5023D">
      <w:pPr>
        <w:spacing w:line="480" w:lineRule="auto"/>
      </w:pPr>
    </w:p>
    <w:p w14:paraId="118EE885" w14:textId="77777777" w:rsidR="00D63DE9" w:rsidRDefault="0043188A" w:rsidP="00E5023D">
      <w:pPr>
        <w:spacing w:line="480" w:lineRule="auto"/>
      </w:pPr>
      <w:r w:rsidRPr="00E5023D">
        <w:t xml:space="preserve">Though </w:t>
      </w:r>
      <w:hyperlink r:id="rId224" w:history="1">
        <w:r w:rsidRPr="00FE6ADE">
          <w:rPr>
            <w:rStyle w:val="Hyperlink"/>
            <w:color w:val="000000" w:themeColor="text1"/>
          </w:rPr>
          <w:t>www.rabbitcottontoothcottonrabbit.com</w:t>
        </w:r>
      </w:hyperlink>
      <w:r w:rsidRPr="00FE6ADE">
        <w:rPr>
          <w:color w:val="000000" w:themeColor="text1"/>
        </w:rPr>
        <w:t xml:space="preserve"> is</w:t>
      </w:r>
      <w:r w:rsidRPr="00E5023D">
        <w:t xml:space="preserve"> post-digital and was made to exist on the web, it is not what James Bridle would describe as</w:t>
      </w:r>
      <w:r w:rsidR="007728B3" w:rsidRPr="00E5023D">
        <w:t xml:space="preserve"> exemplary of his</w:t>
      </w:r>
      <w:r w:rsidR="009005B2" w:rsidRPr="00E5023D">
        <w:t xml:space="preserve"> New Aesthetic -</w:t>
      </w:r>
      <w:r w:rsidRPr="00E5023D">
        <w:t xml:space="preserve"> it does not concern itself wi</w:t>
      </w:r>
      <w:r w:rsidR="007728B3" w:rsidRPr="00E5023D">
        <w:t>th digital objects of the N</w:t>
      </w:r>
      <w:r w:rsidRPr="00E5023D">
        <w:t xml:space="preserve">et in </w:t>
      </w:r>
      <w:r w:rsidR="009005B2" w:rsidRPr="00E5023D">
        <w:t>the real world. It does however</w:t>
      </w:r>
      <w:r w:rsidRPr="00E5023D">
        <w:t xml:space="preserve"> engage with and critique the aestheti</w:t>
      </w:r>
      <w:r w:rsidR="007728B3" w:rsidRPr="00E5023D">
        <w:t>c of the N</w:t>
      </w:r>
      <w:r w:rsidR="00157F88" w:rsidRPr="00E5023D">
        <w:t>et</w:t>
      </w:r>
      <w:r w:rsidR="009005B2" w:rsidRPr="00E5023D">
        <w:t>, as it reflect</w:t>
      </w:r>
      <w:r w:rsidR="00157F88" w:rsidRPr="00E5023D">
        <w:t xml:space="preserve">s </w:t>
      </w:r>
      <w:r w:rsidR="007728B3" w:rsidRPr="00E5023D">
        <w:t xml:space="preserve">existing </w:t>
      </w:r>
      <w:r w:rsidR="00157F88" w:rsidRPr="00E5023D">
        <w:t>and creates</w:t>
      </w:r>
      <w:r w:rsidR="007728B3" w:rsidRPr="00E5023D">
        <w:t xml:space="preserve"> new ‘</w:t>
      </w:r>
      <w:r w:rsidRPr="00E5023D">
        <w:t>rabbit holes</w:t>
      </w:r>
      <w:r w:rsidR="007728B3" w:rsidRPr="00E5023D">
        <w:t>’</w:t>
      </w:r>
      <w:r w:rsidRPr="00E5023D">
        <w:t xml:space="preserve"> that can be found there. The work does not allow for the usual broad range of gesture that the human hand has developed in order to engage wi</w:t>
      </w:r>
      <w:r w:rsidR="009005B2" w:rsidRPr="00E5023D">
        <w:t>th the digital 2D screen – the viewer may ‘click’ to refresh the screen</w:t>
      </w:r>
      <w:r w:rsidR="001372F2" w:rsidRPr="00E5023D">
        <w:t xml:space="preserve"> but </w:t>
      </w:r>
      <w:r w:rsidR="009005B2" w:rsidRPr="00E5023D">
        <w:t>there is little else for the hand to do.</w:t>
      </w:r>
      <w:r w:rsidR="009005B2" w:rsidRPr="00E5023D">
        <w:rPr>
          <w:rStyle w:val="FootnoteReference"/>
        </w:rPr>
        <w:footnoteReference w:id="224"/>
      </w:r>
      <w:r w:rsidR="009005B2" w:rsidRPr="00E5023D">
        <w:t xml:space="preserve"> Also, a</w:t>
      </w:r>
      <w:r w:rsidR="00157F88" w:rsidRPr="00E5023D">
        <w:t>s the</w:t>
      </w:r>
      <w:r w:rsidR="009005B2" w:rsidRPr="00E5023D">
        <w:t xml:space="preserve"> vast</w:t>
      </w:r>
      <w:r w:rsidR="00157F88" w:rsidRPr="00E5023D">
        <w:t xml:space="preserve"> majority of the</w:t>
      </w:r>
      <w:r w:rsidRPr="00E5023D">
        <w:t xml:space="preserve"> content</w:t>
      </w:r>
      <w:r w:rsidR="00157F88" w:rsidRPr="00E5023D">
        <w:t xml:space="preserve"> </w:t>
      </w:r>
      <w:r w:rsidR="007728B3" w:rsidRPr="00E5023D">
        <w:t>of</w:t>
      </w:r>
      <w:r w:rsidR="009005B2" w:rsidRPr="00E5023D">
        <w:t xml:space="preserve"> </w:t>
      </w:r>
      <w:hyperlink r:id="rId225" w:history="1">
        <w:r w:rsidR="009005B2" w:rsidRPr="00FE6ADE">
          <w:rPr>
            <w:rStyle w:val="Hyperlink"/>
            <w:color w:val="000000" w:themeColor="text1"/>
          </w:rPr>
          <w:t>www.rabbitcottontoothcottonrabbit.com</w:t>
        </w:r>
      </w:hyperlink>
      <w:r w:rsidR="009005B2" w:rsidRPr="00E5023D">
        <w:t xml:space="preserve"> </w:t>
      </w:r>
      <w:r w:rsidR="00157F88" w:rsidRPr="00E5023D">
        <w:t>is both flat and rectangular</w:t>
      </w:r>
      <w:r w:rsidRPr="00E5023D">
        <w:t xml:space="preserve"> </w:t>
      </w:r>
      <w:r w:rsidR="00157F88" w:rsidRPr="00E5023D">
        <w:t xml:space="preserve">- </w:t>
      </w:r>
      <w:r w:rsidRPr="00E5023D">
        <w:t>screen-shaped</w:t>
      </w:r>
      <w:r w:rsidR="009005B2" w:rsidRPr="00E5023D">
        <w:t>,</w:t>
      </w:r>
      <w:r w:rsidR="004871CD" w:rsidRPr="00E5023D">
        <w:rPr>
          <w:rStyle w:val="FootnoteReference"/>
        </w:rPr>
        <w:footnoteReference w:id="225"/>
      </w:r>
      <w:r w:rsidR="009005B2" w:rsidRPr="00E5023D">
        <w:t xml:space="preserve"> the work reveals the limited nature of our interactions with our screens.</w:t>
      </w:r>
      <w:r w:rsidR="007D1BAA" w:rsidRPr="00E5023D">
        <w:rPr>
          <w:rStyle w:val="FootnoteReference"/>
        </w:rPr>
        <w:footnoteReference w:id="226"/>
      </w:r>
      <w:r w:rsidR="009005B2" w:rsidRPr="00E5023D">
        <w:t xml:space="preserve"> </w:t>
      </w:r>
    </w:p>
    <w:p w14:paraId="327AFBBD" w14:textId="77777777" w:rsidR="006D3E1D" w:rsidRDefault="006D3E1D" w:rsidP="00E5023D">
      <w:pPr>
        <w:spacing w:line="480" w:lineRule="auto"/>
      </w:pPr>
    </w:p>
    <w:p w14:paraId="33185372" w14:textId="77777777" w:rsidR="006D3E1D" w:rsidRDefault="006D3E1D" w:rsidP="006D3E1D">
      <w:pPr>
        <w:spacing w:line="480" w:lineRule="auto"/>
        <w:jc w:val="center"/>
      </w:pPr>
      <w:r>
        <w:rPr>
          <w:noProof/>
          <w:lang w:val="en-US"/>
        </w:rPr>
        <w:lastRenderedPageBreak/>
        <w:drawing>
          <wp:inline distT="0" distB="0" distL="0" distR="0" wp14:anchorId="65810781" wp14:editId="2209BAD4">
            <wp:extent cx="2382359" cy="1764000"/>
            <wp:effectExtent l="25400" t="0" r="5241" b="0"/>
            <wp:docPr id="136" name="Picture 135" descr="PuppetMotel_transmed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tMotel_transmediale.jpg"/>
                    <pic:cNvPicPr/>
                  </pic:nvPicPr>
                  <pic:blipFill>
                    <a:blip r:embed="rId226"/>
                    <a:stretch>
                      <a:fillRect/>
                    </a:stretch>
                  </pic:blipFill>
                  <pic:spPr>
                    <a:xfrm>
                      <a:off x="0" y="0"/>
                      <a:ext cx="2382359" cy="1764000"/>
                    </a:xfrm>
                    <a:prstGeom prst="rect">
                      <a:avLst/>
                    </a:prstGeom>
                  </pic:spPr>
                </pic:pic>
              </a:graphicData>
            </a:graphic>
          </wp:inline>
        </w:drawing>
      </w:r>
      <w:r>
        <w:rPr>
          <w:noProof/>
          <w:lang w:val="en-US"/>
        </w:rPr>
        <w:drawing>
          <wp:inline distT="0" distB="0" distL="0" distR="0" wp14:anchorId="6A511E1F" wp14:editId="44FD7390">
            <wp:extent cx="2520696" cy="1758696"/>
            <wp:effectExtent l="25400" t="0" r="0" b="0"/>
            <wp:docPr id="137" name="Picture 136" descr="Im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mory.jpg"/>
                    <pic:cNvPicPr/>
                  </pic:nvPicPr>
                  <pic:blipFill>
                    <a:blip r:embed="rId227"/>
                    <a:stretch>
                      <a:fillRect/>
                    </a:stretch>
                  </pic:blipFill>
                  <pic:spPr>
                    <a:xfrm>
                      <a:off x="0" y="0"/>
                      <a:ext cx="2520696" cy="1758696"/>
                    </a:xfrm>
                    <a:prstGeom prst="rect">
                      <a:avLst/>
                    </a:prstGeom>
                  </pic:spPr>
                </pic:pic>
              </a:graphicData>
            </a:graphic>
          </wp:inline>
        </w:drawing>
      </w:r>
    </w:p>
    <w:p w14:paraId="47460D13" w14:textId="77777777" w:rsidR="006D3E1D" w:rsidRPr="006808CE" w:rsidRDefault="00763298" w:rsidP="006D3E1D">
      <w:pPr>
        <w:spacing w:line="480" w:lineRule="auto"/>
        <w:jc w:val="center"/>
        <w:rPr>
          <w:sz w:val="20"/>
          <w:szCs w:val="60"/>
          <w:shd w:val="clear" w:color="auto" w:fill="FFFFFF"/>
        </w:rPr>
      </w:pPr>
      <w:r w:rsidRPr="000D6EF4">
        <w:rPr>
          <w:sz w:val="20"/>
        </w:rPr>
        <w:t>Figs. 146</w:t>
      </w:r>
      <w:r w:rsidR="006D3E1D" w:rsidRPr="000D6EF4">
        <w:rPr>
          <w:sz w:val="20"/>
        </w:rPr>
        <w:t xml:space="preserve"> </w:t>
      </w:r>
      <w:r w:rsidRPr="000D6EF4">
        <w:rPr>
          <w:sz w:val="20"/>
        </w:rPr>
        <w:t>and 147</w:t>
      </w:r>
      <w:r w:rsidR="006D3E1D" w:rsidRPr="000D6EF4">
        <w:rPr>
          <w:sz w:val="20"/>
        </w:rPr>
        <w:t>: Screen</w:t>
      </w:r>
      <w:r w:rsidR="006D3E1D" w:rsidRPr="006808CE">
        <w:rPr>
          <w:sz w:val="20"/>
        </w:rPr>
        <w:t xml:space="preserve"> shots of Laurie Anderson’s </w:t>
      </w:r>
      <w:r w:rsidR="006D3E1D" w:rsidRPr="006808CE">
        <w:rPr>
          <w:i/>
          <w:sz w:val="20"/>
          <w:szCs w:val="17"/>
        </w:rPr>
        <w:t>Puppet Motel</w:t>
      </w:r>
      <w:r w:rsidR="006D3E1D" w:rsidRPr="006808CE">
        <w:rPr>
          <w:sz w:val="20"/>
          <w:szCs w:val="17"/>
        </w:rPr>
        <w:t xml:space="preserve"> (1994) and Chris Marker’s </w:t>
      </w:r>
      <w:r w:rsidR="006D3E1D" w:rsidRPr="006808CE">
        <w:rPr>
          <w:i/>
          <w:sz w:val="20"/>
          <w:szCs w:val="60"/>
          <w:shd w:val="clear" w:color="auto" w:fill="FFFFFF"/>
        </w:rPr>
        <w:t xml:space="preserve">Immemory </w:t>
      </w:r>
      <w:r w:rsidR="006D3E1D" w:rsidRPr="006808CE">
        <w:rPr>
          <w:sz w:val="20"/>
          <w:szCs w:val="60"/>
          <w:shd w:val="clear" w:color="auto" w:fill="FFFFFF"/>
        </w:rPr>
        <w:t>(1998) (Credit:</w:t>
      </w:r>
      <w:r w:rsidR="006808CE" w:rsidRPr="006808CE">
        <w:rPr>
          <w:sz w:val="20"/>
          <w:szCs w:val="60"/>
          <w:shd w:val="clear" w:color="auto" w:fill="FFFFFF"/>
        </w:rPr>
        <w:t xml:space="preserve"> </w:t>
      </w:r>
      <w:r w:rsidR="006808CE" w:rsidRPr="006808CE">
        <w:rPr>
          <w:sz w:val="20"/>
        </w:rPr>
        <w:t>transmediale</w:t>
      </w:r>
      <w:r w:rsidR="006D3E1D" w:rsidRPr="006808CE">
        <w:rPr>
          <w:sz w:val="20"/>
          <w:szCs w:val="60"/>
          <w:shd w:val="clear" w:color="auto" w:fill="FFFFFF"/>
        </w:rPr>
        <w:t xml:space="preserve"> and K. Jones).</w:t>
      </w:r>
    </w:p>
    <w:p w14:paraId="65706D20" w14:textId="77777777" w:rsidR="006D3E1D" w:rsidRDefault="006D3E1D" w:rsidP="006D3E1D">
      <w:pPr>
        <w:spacing w:line="480" w:lineRule="auto"/>
        <w:jc w:val="center"/>
      </w:pPr>
    </w:p>
    <w:p w14:paraId="25175744" w14:textId="77777777" w:rsidR="009005B2" w:rsidRPr="00E5023D" w:rsidRDefault="0043188A" w:rsidP="00E5023D">
      <w:pPr>
        <w:spacing w:line="480" w:lineRule="auto"/>
      </w:pPr>
      <w:r w:rsidRPr="00E5023D">
        <w:t>By engaging with digital technology</w:t>
      </w:r>
      <w:r w:rsidR="00157F88" w:rsidRPr="00E5023D">
        <w:t xml:space="preserve"> in this way</w:t>
      </w:r>
      <w:r w:rsidRPr="00E5023D">
        <w:t>, the work emphasises</w:t>
      </w:r>
      <w:r w:rsidR="009005B2" w:rsidRPr="00E5023D">
        <w:t xml:space="preserve"> layers over dimensions and the</w:t>
      </w:r>
      <w:r w:rsidRPr="00E5023D">
        <w:t xml:space="preserve"> continual uploading o</w:t>
      </w:r>
      <w:r w:rsidR="00157F88" w:rsidRPr="00E5023D">
        <w:t>f</w:t>
      </w:r>
      <w:r w:rsidR="009005B2" w:rsidRPr="00E5023D">
        <w:t xml:space="preserve"> new content to the site means that:</w:t>
      </w:r>
    </w:p>
    <w:p w14:paraId="0B7BA219" w14:textId="77777777" w:rsidR="009005B2" w:rsidRPr="00E5023D" w:rsidRDefault="0043188A" w:rsidP="00E20606">
      <w:pPr>
        <w:ind w:left="720"/>
      </w:pPr>
      <w:r w:rsidRPr="00E5023D">
        <w:t>layers can be added and removed like sheets to a stack of vellum pages. The desire to touch is thus transferred from the hand to the finger, where the age-old instinct to hold something in its entiret</w:t>
      </w:r>
      <w:r w:rsidR="00845A1D">
        <w:t>y is refocused</w:t>
      </w:r>
      <w:r w:rsidR="00157F88" w:rsidRPr="00E5023D">
        <w:t xml:space="preserve"> </w:t>
      </w:r>
      <w:r w:rsidR="00845A1D">
        <w:t xml:space="preserve">on an evolving instinct to poke at a particularity. </w:t>
      </w:r>
      <w:r w:rsidR="00157F88" w:rsidRPr="00E5023D">
        <w:t>(Kholeif, 2018: 133)</w:t>
      </w:r>
    </w:p>
    <w:p w14:paraId="21065D1E" w14:textId="77777777" w:rsidR="009005B2" w:rsidRPr="00E5023D" w:rsidRDefault="009005B2" w:rsidP="00E5023D">
      <w:pPr>
        <w:spacing w:line="480" w:lineRule="auto"/>
      </w:pPr>
    </w:p>
    <w:p w14:paraId="0C2F1F0B" w14:textId="77777777" w:rsidR="0043188A" w:rsidRPr="00E5023D" w:rsidRDefault="00463300" w:rsidP="00E5023D">
      <w:pPr>
        <w:spacing w:line="480" w:lineRule="auto"/>
      </w:pPr>
      <w:r>
        <w:t xml:space="preserve">For </w:t>
      </w:r>
      <w:r w:rsidR="009005B2" w:rsidRPr="00E5023D">
        <w:t xml:space="preserve">the viewer of </w:t>
      </w:r>
      <w:hyperlink r:id="rId228" w:history="1">
        <w:r w:rsidR="009005B2" w:rsidRPr="00E5023D">
          <w:rPr>
            <w:rStyle w:val="Hyperlink"/>
          </w:rPr>
          <w:t>www.rabbitcottontoothcottonrabbit.com</w:t>
        </w:r>
      </w:hyperlink>
      <w:r w:rsidR="009005B2" w:rsidRPr="00E5023D">
        <w:t xml:space="preserve"> </w:t>
      </w:r>
      <w:r>
        <w:t>this refocusing</w:t>
      </w:r>
      <w:r w:rsidRPr="00E5023D">
        <w:t xml:space="preserve"> </w:t>
      </w:r>
      <w:r>
        <w:t xml:space="preserve">is </w:t>
      </w:r>
      <w:r w:rsidR="00157F88" w:rsidRPr="00E5023D">
        <w:t>onto</w:t>
      </w:r>
      <w:r w:rsidR="0043188A" w:rsidRPr="00E5023D">
        <w:t xml:space="preserve"> one </w:t>
      </w:r>
      <w:r w:rsidR="009005B2" w:rsidRPr="00E5023D">
        <w:t>‘set’</w:t>
      </w:r>
      <w:r w:rsidR="0043188A" w:rsidRPr="00E5023D">
        <w:t xml:space="preserve"> of objects at a time. </w:t>
      </w:r>
      <w:r w:rsidR="009005B2" w:rsidRPr="00E5023D">
        <w:t xml:space="preserve">In this way it is possible for </w:t>
      </w:r>
      <w:hyperlink r:id="rId229" w:history="1">
        <w:r w:rsidR="009005B2" w:rsidRPr="00E5023D">
          <w:rPr>
            <w:rStyle w:val="Hyperlink"/>
          </w:rPr>
          <w:t>www.rabbitcottontoothcottonrabbit.com</w:t>
        </w:r>
      </w:hyperlink>
      <w:r w:rsidR="009005B2" w:rsidRPr="00E5023D">
        <w:t xml:space="preserve"> to seduce a viewer by a combination of limited control and</w:t>
      </w:r>
      <w:r w:rsidR="00157F88" w:rsidRPr="00E5023D">
        <w:t xml:space="preserve"> the innate human desire to devise a narrative by making connections between the objects on screen</w:t>
      </w:r>
      <w:r w:rsidR="009005B2" w:rsidRPr="00E5023D">
        <w:t xml:space="preserve">. This </w:t>
      </w:r>
      <w:r w:rsidR="00633D5E" w:rsidRPr="00E5023D">
        <w:t xml:space="preserve">desire </w:t>
      </w:r>
      <w:r w:rsidR="00157F88" w:rsidRPr="00E5023D">
        <w:t>encourages</w:t>
      </w:r>
      <w:r w:rsidR="009005B2" w:rsidRPr="00E5023D">
        <w:t xml:space="preserve"> further interaction but because </w:t>
      </w:r>
      <w:r w:rsidR="00157F88" w:rsidRPr="00E5023D">
        <w:t>that interaction is ultimately disappointing</w:t>
      </w:r>
      <w:r w:rsidR="00890D7A" w:rsidRPr="00E5023D">
        <w:t xml:space="preserve"> and because of the unknowable depth of the work beyond the </w:t>
      </w:r>
      <w:r w:rsidR="00890D7A" w:rsidRPr="00E5023D">
        <w:lastRenderedPageBreak/>
        <w:t>screen surface</w:t>
      </w:r>
      <w:r w:rsidR="009005B2" w:rsidRPr="00E5023D">
        <w:t>,</w:t>
      </w:r>
      <w:r w:rsidR="00157F88" w:rsidRPr="00E5023D">
        <w:t xml:space="preserve"> </w:t>
      </w:r>
      <w:r w:rsidR="009005B2" w:rsidRPr="00E5023D">
        <w:t>the viewer clicks to refresh the page again</w:t>
      </w:r>
      <w:r w:rsidR="00D60AAD">
        <w:t>.</w:t>
      </w:r>
      <w:r w:rsidR="00633D5E" w:rsidRPr="00E5023D">
        <w:rPr>
          <w:rStyle w:val="FootnoteReference"/>
        </w:rPr>
        <w:footnoteReference w:id="227"/>
      </w:r>
      <w:r w:rsidR="00633D5E" w:rsidRPr="00E5023D">
        <w:t xml:space="preserve"> After a period of time, t</w:t>
      </w:r>
      <w:r w:rsidR="0043188A" w:rsidRPr="00E5023D">
        <w:t xml:space="preserve">he </w:t>
      </w:r>
      <w:r w:rsidR="00633D5E" w:rsidRPr="00E5023D">
        <w:t xml:space="preserve">initial </w:t>
      </w:r>
      <w:r w:rsidR="0043188A" w:rsidRPr="00E5023D">
        <w:t>degree of interactivity</w:t>
      </w:r>
      <w:r w:rsidR="00633D5E" w:rsidRPr="00E5023D">
        <w:t xml:space="preserve"> offered by</w:t>
      </w:r>
      <w:r w:rsidR="0043188A" w:rsidRPr="00E5023D">
        <w:t xml:space="preserve"> the work turns out to be limited and </w:t>
      </w:r>
      <w:hyperlink r:id="rId230" w:history="1">
        <w:r w:rsidR="0043188A" w:rsidRPr="00FE6ADE">
          <w:rPr>
            <w:rStyle w:val="Hyperlink"/>
            <w:color w:val="000000" w:themeColor="text1"/>
          </w:rPr>
          <w:t>www.rabbitcottontoothcottonrabbit.com</w:t>
        </w:r>
      </w:hyperlink>
      <w:r w:rsidR="0043188A" w:rsidRPr="00FE6ADE">
        <w:rPr>
          <w:color w:val="000000" w:themeColor="text1"/>
        </w:rPr>
        <w:t xml:space="preserve"> feels</w:t>
      </w:r>
      <w:r w:rsidR="0043188A" w:rsidRPr="00E5023D">
        <w:t xml:space="preserve"> like a cul-de-sac</w:t>
      </w:r>
      <w:r w:rsidR="00157F88" w:rsidRPr="00E5023D">
        <w:t xml:space="preserve"> -</w:t>
      </w:r>
      <w:r w:rsidR="0043188A" w:rsidRPr="00E5023D">
        <w:t xml:space="preserve"> a highly circumscribed area of </w:t>
      </w:r>
      <w:r w:rsidR="00157F88" w:rsidRPr="00E5023D">
        <w:t>the net.</w:t>
      </w:r>
      <w:r w:rsidR="00633D5E" w:rsidRPr="00E5023D">
        <w:rPr>
          <w:rStyle w:val="FootnoteReference"/>
        </w:rPr>
        <w:t xml:space="preserve"> </w:t>
      </w:r>
      <w:r w:rsidR="00633D5E" w:rsidRPr="00E5023D">
        <w:rPr>
          <w:rStyle w:val="FootnoteReference"/>
        </w:rPr>
        <w:footnoteReference w:id="228"/>
      </w:r>
      <w:r w:rsidR="00633D5E" w:rsidRPr="00E5023D">
        <w:t xml:space="preserve"> </w:t>
      </w:r>
      <w:r w:rsidR="00157F88" w:rsidRPr="00E5023D">
        <w:t xml:space="preserve"> T</w:t>
      </w:r>
      <w:r w:rsidR="0043188A" w:rsidRPr="00E5023D">
        <w:t xml:space="preserve">his is not a barrier to its effectiveness </w:t>
      </w:r>
      <w:r w:rsidR="00157F88" w:rsidRPr="00E5023D">
        <w:t>however. R</w:t>
      </w:r>
      <w:r w:rsidR="0043188A" w:rsidRPr="00E5023D">
        <w:t xml:space="preserve">ather the </w:t>
      </w:r>
      <w:r w:rsidR="00157F88" w:rsidRPr="00E5023D">
        <w:t>l</w:t>
      </w:r>
      <w:r w:rsidR="004614AF" w:rsidRPr="00E5023D">
        <w:t>imitations of the work</w:t>
      </w:r>
      <w:r w:rsidR="008D40C8" w:rsidRPr="00E5023D">
        <w:rPr>
          <w:rStyle w:val="FootnoteReference"/>
        </w:rPr>
        <w:footnoteReference w:id="229"/>
      </w:r>
      <w:r w:rsidR="004614AF" w:rsidRPr="00E5023D">
        <w:t xml:space="preserve"> encourage</w:t>
      </w:r>
      <w:r w:rsidR="0043188A" w:rsidRPr="00E5023D">
        <w:t xml:space="preserve"> </w:t>
      </w:r>
      <w:r w:rsidR="00157F88" w:rsidRPr="00E5023D">
        <w:t xml:space="preserve">a change of speed </w:t>
      </w:r>
      <w:r w:rsidR="00785DB7" w:rsidRPr="00E5023D">
        <w:t>in the view</w:t>
      </w:r>
      <w:r w:rsidR="000A5D32" w:rsidRPr="00E5023D">
        <w:t>er’s interaction with the N</w:t>
      </w:r>
      <w:r w:rsidR="00785DB7" w:rsidRPr="00E5023D">
        <w:t xml:space="preserve">et, prioritising </w:t>
      </w:r>
      <w:r w:rsidR="0043188A" w:rsidRPr="00E5023D">
        <w:t>contemplation</w:t>
      </w:r>
      <w:r w:rsidR="00785DB7" w:rsidRPr="00E5023D">
        <w:t xml:space="preserve"> and an almost aimless</w:t>
      </w:r>
      <w:r w:rsidR="000E1216" w:rsidRPr="00E5023D">
        <w:t>,</w:t>
      </w:r>
      <w:r w:rsidR="00785DB7" w:rsidRPr="00E5023D">
        <w:t xml:space="preserve"> </w:t>
      </w:r>
      <w:r w:rsidR="000E1216" w:rsidRPr="00E5023D">
        <w:t>languid manner</w:t>
      </w:r>
      <w:r w:rsidR="0043188A" w:rsidRPr="00E5023D">
        <w:t xml:space="preserve"> over</w:t>
      </w:r>
      <w:r w:rsidR="00875AAD" w:rsidRPr="00E5023D">
        <w:t xml:space="preserve"> more commonplace</w:t>
      </w:r>
      <w:r w:rsidR="000A5D32" w:rsidRPr="00E5023D">
        <w:t xml:space="preserve"> snappy N</w:t>
      </w:r>
      <w:r w:rsidR="00785DB7" w:rsidRPr="00E5023D">
        <w:t xml:space="preserve">et interactions in which a search has a defined purpose from the outset. In this sense </w:t>
      </w:r>
      <w:hyperlink r:id="rId231" w:history="1">
        <w:r w:rsidR="00785DB7" w:rsidRPr="00FE6ADE">
          <w:rPr>
            <w:rStyle w:val="Hyperlink"/>
            <w:color w:val="000000" w:themeColor="text1"/>
          </w:rPr>
          <w:t>www.rabbitcottontoothcottonrabbit.com</w:t>
        </w:r>
      </w:hyperlink>
      <w:r w:rsidR="00785DB7" w:rsidRPr="00FE6ADE">
        <w:rPr>
          <w:color w:val="000000" w:themeColor="text1"/>
        </w:rPr>
        <w:t xml:space="preserve"> </w:t>
      </w:r>
      <w:r w:rsidR="00E565EF" w:rsidRPr="00FE6ADE">
        <w:rPr>
          <w:color w:val="000000" w:themeColor="text1"/>
        </w:rPr>
        <w:t>transposes</w:t>
      </w:r>
      <w:r w:rsidR="00785DB7" w:rsidRPr="00E5023D">
        <w:t xml:space="preserve"> an effect of the video </w:t>
      </w:r>
      <w:r w:rsidR="00785DB7" w:rsidRPr="00E5023D">
        <w:rPr>
          <w:i/>
        </w:rPr>
        <w:t>Peter</w:t>
      </w:r>
      <w:r w:rsidR="00E565EF" w:rsidRPr="00E5023D">
        <w:rPr>
          <w:i/>
        </w:rPr>
        <w:t>,</w:t>
      </w:r>
      <w:r w:rsidR="0043188A" w:rsidRPr="00E5023D">
        <w:t xml:space="preserve"> </w:t>
      </w:r>
      <w:r w:rsidR="00785DB7" w:rsidRPr="00E5023D">
        <w:t xml:space="preserve">in which the experience </w:t>
      </w:r>
      <w:r w:rsidR="00875AAD" w:rsidRPr="00E5023D">
        <w:t>of searching</w:t>
      </w:r>
      <w:r w:rsidR="000A5D32" w:rsidRPr="00E5023D">
        <w:t xml:space="preserve"> for an</w:t>
      </w:r>
      <w:r w:rsidR="003D3C89" w:rsidRPr="00E5023D">
        <w:t xml:space="preserve"> image in </w:t>
      </w:r>
      <w:r w:rsidR="003D3C89" w:rsidRPr="00E5023D">
        <w:rPr>
          <w:i/>
        </w:rPr>
        <w:t>Blade Runner</w:t>
      </w:r>
      <w:r w:rsidR="00785DB7" w:rsidRPr="00E5023D">
        <w:t xml:space="preserve"> is offered strategically as a c</w:t>
      </w:r>
      <w:r w:rsidR="00E565EF" w:rsidRPr="00E5023D">
        <w:t>ritique of the documentary fo</w:t>
      </w:r>
      <w:r w:rsidR="000A5D32" w:rsidRPr="00E5023D">
        <w:t>rm, to the realm of the Net</w:t>
      </w:r>
      <w:r w:rsidR="00E565EF" w:rsidRPr="00E5023D">
        <w:t>.</w:t>
      </w:r>
      <w:r w:rsidR="0043188A" w:rsidRPr="00E5023D">
        <w:t xml:space="preserve"> </w:t>
      </w:r>
    </w:p>
    <w:p w14:paraId="06C6A5FE" w14:textId="77777777" w:rsidR="0043188A" w:rsidRPr="00E5023D" w:rsidRDefault="0043188A" w:rsidP="00E5023D">
      <w:pPr>
        <w:spacing w:line="480" w:lineRule="auto"/>
      </w:pPr>
    </w:p>
    <w:p w14:paraId="0DDAAF35" w14:textId="77777777" w:rsidR="002A1338" w:rsidRPr="00FE6ADE" w:rsidRDefault="008D40C8" w:rsidP="00E5023D">
      <w:pPr>
        <w:spacing w:line="480" w:lineRule="auto"/>
        <w:rPr>
          <w:color w:val="000000" w:themeColor="text1"/>
        </w:rPr>
      </w:pPr>
      <w:r w:rsidRPr="00E5023D">
        <w:lastRenderedPageBreak/>
        <w:t>Like</w:t>
      </w:r>
      <w:r w:rsidR="0043188A" w:rsidRPr="00E5023D">
        <w:t xml:space="preserve"> Ia</w:t>
      </w:r>
      <w:r w:rsidR="00526DA7" w:rsidRPr="00E5023D">
        <w:t>n Cheng’s description of his</w:t>
      </w:r>
      <w:r w:rsidR="0043188A" w:rsidRPr="00E5023D">
        <w:t xml:space="preserve"> work as a self-playing</w:t>
      </w:r>
      <w:r w:rsidR="00526DA7" w:rsidRPr="00E5023D">
        <w:t xml:space="preserve"> video game or a ‘simulation’ (from Cheng’s website (2018), in Kholeif, 2018: 115), </w:t>
      </w:r>
      <w:hyperlink r:id="rId232" w:history="1">
        <w:r w:rsidR="00526DA7" w:rsidRPr="00FE6ADE">
          <w:rPr>
            <w:rStyle w:val="Hyperlink"/>
            <w:color w:val="000000" w:themeColor="text1"/>
          </w:rPr>
          <w:t>www.rabbitcottontoothcottonrabbit.com</w:t>
        </w:r>
      </w:hyperlink>
      <w:r w:rsidR="00526DA7" w:rsidRPr="00FE6ADE">
        <w:rPr>
          <w:color w:val="000000" w:themeColor="text1"/>
        </w:rPr>
        <w:t xml:space="preserve"> functions as a self-authoring ‘simulation’ of the world of</w:t>
      </w:r>
      <w:r w:rsidR="0043188A" w:rsidRPr="00FE6ADE">
        <w:rPr>
          <w:color w:val="000000" w:themeColor="text1"/>
        </w:rPr>
        <w:t xml:space="preserve"> </w:t>
      </w:r>
      <w:r w:rsidR="0043188A" w:rsidRPr="00FE6ADE">
        <w:rPr>
          <w:i/>
          <w:color w:val="000000" w:themeColor="text1"/>
        </w:rPr>
        <w:t>The Peter &amp; nou Project</w:t>
      </w:r>
      <w:r w:rsidR="00526DA7" w:rsidRPr="00FE6ADE">
        <w:rPr>
          <w:color w:val="000000" w:themeColor="text1"/>
        </w:rPr>
        <w:t>. Like a model of a system i</w:t>
      </w:r>
      <w:r w:rsidR="0043188A" w:rsidRPr="00FE6ADE">
        <w:rPr>
          <w:color w:val="000000" w:themeColor="text1"/>
        </w:rPr>
        <w:t>t operates independently, requirin</w:t>
      </w:r>
      <w:r w:rsidR="002A1338" w:rsidRPr="00FE6ADE">
        <w:rPr>
          <w:color w:val="000000" w:themeColor="text1"/>
        </w:rPr>
        <w:t>g little</w:t>
      </w:r>
      <w:r w:rsidRPr="00FE6ADE">
        <w:rPr>
          <w:color w:val="000000" w:themeColor="text1"/>
        </w:rPr>
        <w:t xml:space="preserve"> significant human inpu</w:t>
      </w:r>
      <w:r w:rsidR="00526DA7" w:rsidRPr="00FE6ADE">
        <w:rPr>
          <w:color w:val="000000" w:themeColor="text1"/>
        </w:rPr>
        <w:t>t,</w:t>
      </w:r>
      <w:r w:rsidR="0043188A" w:rsidRPr="00FE6ADE">
        <w:rPr>
          <w:color w:val="000000" w:themeColor="text1"/>
        </w:rPr>
        <w:t xml:space="preserve"> is dependent on its own laws and has no moral prejudice</w:t>
      </w:r>
      <w:r w:rsidR="00526DA7" w:rsidRPr="00FE6ADE">
        <w:rPr>
          <w:color w:val="000000" w:themeColor="text1"/>
        </w:rPr>
        <w:t>. Because of its seeming autonomy</w:t>
      </w:r>
      <w:r w:rsidR="0043188A" w:rsidRPr="00FE6ADE">
        <w:rPr>
          <w:color w:val="000000" w:themeColor="text1"/>
        </w:rPr>
        <w:t>,</w:t>
      </w:r>
      <w:r w:rsidR="00526DA7" w:rsidRPr="00FE6ADE">
        <w:rPr>
          <w:color w:val="000000" w:themeColor="text1"/>
        </w:rPr>
        <w:t xml:space="preserve"> interaction with the world system of</w:t>
      </w:r>
      <w:r w:rsidR="0043188A" w:rsidRPr="00FE6ADE">
        <w:rPr>
          <w:color w:val="000000" w:themeColor="text1"/>
        </w:rPr>
        <w:t xml:space="preserve"> </w:t>
      </w:r>
      <w:hyperlink r:id="rId233" w:history="1">
        <w:r w:rsidR="0043188A" w:rsidRPr="00FE6ADE">
          <w:rPr>
            <w:rStyle w:val="Hyperlink"/>
            <w:color w:val="000000" w:themeColor="text1"/>
          </w:rPr>
          <w:t>www.rabbitcottontoothcottonrabbit.com</w:t>
        </w:r>
      </w:hyperlink>
      <w:r w:rsidR="0043188A" w:rsidRPr="00FE6ADE">
        <w:rPr>
          <w:color w:val="000000" w:themeColor="text1"/>
        </w:rPr>
        <w:t xml:space="preserve"> revea</w:t>
      </w:r>
      <w:r w:rsidR="00526DA7" w:rsidRPr="00FE6ADE">
        <w:rPr>
          <w:color w:val="000000" w:themeColor="text1"/>
        </w:rPr>
        <w:t>ls</w:t>
      </w:r>
      <w:r w:rsidR="00526DA7" w:rsidRPr="00E5023D">
        <w:t xml:space="preserve"> an innate human desire </w:t>
      </w:r>
      <w:r w:rsidR="0043188A" w:rsidRPr="00E5023D">
        <w:t>to understand through building a cohesive narrative via connections of seemingly random but networked images and sounds.</w:t>
      </w:r>
      <w:r w:rsidR="008B04A7">
        <w:rPr>
          <w:rStyle w:val="FootnoteReference"/>
        </w:rPr>
        <w:footnoteReference w:id="230"/>
      </w:r>
      <w:r w:rsidR="0043188A" w:rsidRPr="00E5023D">
        <w:t xml:space="preserve"> This is what makes this particular W</w:t>
      </w:r>
      <w:r w:rsidR="0043188A" w:rsidRPr="00E5023D">
        <w:rPr>
          <w:iCs/>
          <w:color w:val="000000"/>
        </w:rPr>
        <w:t>underkammer</w:t>
      </w:r>
      <w:r w:rsidR="0043188A" w:rsidRPr="00E5023D">
        <w:rPr>
          <w:rStyle w:val="FootnoteReference"/>
          <w:iCs/>
          <w:color w:val="000000"/>
        </w:rPr>
        <w:footnoteReference w:id="231"/>
      </w:r>
      <w:r w:rsidR="0043188A" w:rsidRPr="00E5023D">
        <w:t xml:space="preserve"> fascinating and is something that the mechanism</w:t>
      </w:r>
      <w:r w:rsidRPr="00E5023D">
        <w:t>s of the N</w:t>
      </w:r>
      <w:r w:rsidR="00526DA7" w:rsidRPr="00E5023D">
        <w:t xml:space="preserve">et play upon. </w:t>
      </w:r>
      <w:hyperlink r:id="rId234" w:history="1">
        <w:r w:rsidR="002A1338" w:rsidRPr="00FE6ADE">
          <w:rPr>
            <w:rStyle w:val="Hyperlink"/>
            <w:color w:val="000000" w:themeColor="text1"/>
          </w:rPr>
          <w:t>www.rabbitcottontoothcottonrabbit.com</w:t>
        </w:r>
      </w:hyperlink>
      <w:r w:rsidR="002A1338" w:rsidRPr="00FE6ADE">
        <w:rPr>
          <w:color w:val="000000" w:themeColor="text1"/>
        </w:rPr>
        <w:t xml:space="preserve"> offers an escape from</w:t>
      </w:r>
      <w:r w:rsidR="00526DA7" w:rsidRPr="00FE6ADE">
        <w:rPr>
          <w:color w:val="000000" w:themeColor="text1"/>
        </w:rPr>
        <w:t xml:space="preserve"> the furious</w:t>
      </w:r>
      <w:r w:rsidR="0043188A" w:rsidRPr="00FE6ADE">
        <w:rPr>
          <w:color w:val="000000" w:themeColor="text1"/>
        </w:rPr>
        <w:t xml:space="preserve"> </w:t>
      </w:r>
      <w:r w:rsidR="002A1338" w:rsidRPr="00FE6ADE">
        <w:rPr>
          <w:color w:val="000000" w:themeColor="text1"/>
        </w:rPr>
        <w:t>speed</w:t>
      </w:r>
      <w:r w:rsidR="0043188A" w:rsidRPr="00FE6ADE">
        <w:rPr>
          <w:color w:val="000000" w:themeColor="text1"/>
        </w:rPr>
        <w:t xml:space="preserve"> </w:t>
      </w:r>
      <w:r w:rsidR="008B04A7" w:rsidRPr="00FE6ADE">
        <w:rPr>
          <w:color w:val="000000" w:themeColor="text1"/>
        </w:rPr>
        <w:t xml:space="preserve">and determinacy </w:t>
      </w:r>
      <w:r w:rsidR="0043188A" w:rsidRPr="00FE6ADE">
        <w:rPr>
          <w:color w:val="000000" w:themeColor="text1"/>
        </w:rPr>
        <w:t xml:space="preserve">of </w:t>
      </w:r>
      <w:r w:rsidR="002A1338" w:rsidRPr="00FE6ADE">
        <w:rPr>
          <w:color w:val="000000" w:themeColor="text1"/>
        </w:rPr>
        <w:t>more usual</w:t>
      </w:r>
      <w:r w:rsidRPr="00FE6ADE">
        <w:rPr>
          <w:color w:val="000000" w:themeColor="text1"/>
        </w:rPr>
        <w:t xml:space="preserve"> N</w:t>
      </w:r>
      <w:r w:rsidR="002009C5" w:rsidRPr="00FE6ADE">
        <w:rPr>
          <w:color w:val="000000" w:themeColor="text1"/>
        </w:rPr>
        <w:t>et interactions</w:t>
      </w:r>
      <w:r w:rsidR="002A1338" w:rsidRPr="00FE6ADE">
        <w:rPr>
          <w:color w:val="000000" w:themeColor="text1"/>
        </w:rPr>
        <w:t xml:space="preserve"> and</w:t>
      </w:r>
      <w:r w:rsidR="00526DA7" w:rsidRPr="00FE6ADE">
        <w:rPr>
          <w:color w:val="000000" w:themeColor="text1"/>
        </w:rPr>
        <w:t xml:space="preserve"> the viewer is encouraged to spend </w:t>
      </w:r>
      <w:r w:rsidR="007D1BAA" w:rsidRPr="00FE6ADE">
        <w:rPr>
          <w:color w:val="000000" w:themeColor="text1"/>
        </w:rPr>
        <w:t>time</w:t>
      </w:r>
      <w:r w:rsidR="002A1338" w:rsidRPr="00FE6ADE">
        <w:rPr>
          <w:color w:val="000000" w:themeColor="text1"/>
        </w:rPr>
        <w:t xml:space="preserve"> sifting through world of</w:t>
      </w:r>
      <w:r w:rsidR="002009C5" w:rsidRPr="00FE6ADE">
        <w:rPr>
          <w:color w:val="000000" w:themeColor="text1"/>
        </w:rPr>
        <w:t xml:space="preserve"> </w:t>
      </w:r>
      <w:r w:rsidR="002009C5" w:rsidRPr="00FE6ADE">
        <w:rPr>
          <w:i/>
          <w:color w:val="000000" w:themeColor="text1"/>
        </w:rPr>
        <w:t xml:space="preserve">Peter </w:t>
      </w:r>
      <w:r w:rsidR="002009C5" w:rsidRPr="00FE6ADE">
        <w:rPr>
          <w:color w:val="000000" w:themeColor="text1"/>
        </w:rPr>
        <w:t xml:space="preserve">and </w:t>
      </w:r>
      <w:r w:rsidR="002009C5" w:rsidRPr="00FE6ADE">
        <w:rPr>
          <w:i/>
          <w:color w:val="000000" w:themeColor="text1"/>
        </w:rPr>
        <w:t>nou</w:t>
      </w:r>
      <w:r w:rsidR="002009C5" w:rsidRPr="00FE6ADE">
        <w:rPr>
          <w:color w:val="000000" w:themeColor="text1"/>
        </w:rPr>
        <w:t xml:space="preserve">. </w:t>
      </w:r>
    </w:p>
    <w:p w14:paraId="198044FF" w14:textId="77777777" w:rsidR="002A1338" w:rsidRPr="00FE6ADE" w:rsidRDefault="002A1338" w:rsidP="00E5023D">
      <w:pPr>
        <w:spacing w:line="480" w:lineRule="auto"/>
        <w:rPr>
          <w:color w:val="000000" w:themeColor="text1"/>
        </w:rPr>
      </w:pPr>
    </w:p>
    <w:p w14:paraId="68E39BB6" w14:textId="77777777" w:rsidR="00334FE0" w:rsidRPr="00E5023D" w:rsidRDefault="002009C5" w:rsidP="00E5023D">
      <w:pPr>
        <w:spacing w:line="480" w:lineRule="auto"/>
        <w:rPr>
          <w:color w:val="000000" w:themeColor="text1"/>
        </w:rPr>
      </w:pPr>
      <w:r w:rsidRPr="00FE6ADE">
        <w:rPr>
          <w:color w:val="000000" w:themeColor="text1"/>
        </w:rPr>
        <w:t xml:space="preserve">As </w:t>
      </w:r>
      <w:hyperlink r:id="rId235" w:history="1">
        <w:r w:rsidR="0043188A" w:rsidRPr="00FE6ADE">
          <w:rPr>
            <w:rStyle w:val="Hyperlink"/>
            <w:color w:val="000000" w:themeColor="text1"/>
          </w:rPr>
          <w:t>www.rabbitcottontoothcottonrabbit.com</w:t>
        </w:r>
      </w:hyperlink>
      <w:r w:rsidRPr="00FE6ADE">
        <w:rPr>
          <w:color w:val="000000" w:themeColor="text1"/>
        </w:rPr>
        <w:t xml:space="preserve"> </w:t>
      </w:r>
      <w:r w:rsidR="0043188A" w:rsidRPr="00FE6ADE">
        <w:rPr>
          <w:color w:val="000000" w:themeColor="text1"/>
        </w:rPr>
        <w:t>offers</w:t>
      </w:r>
      <w:r w:rsidR="0043188A" w:rsidRPr="00E5023D">
        <w:t xml:space="preserve"> no</w:t>
      </w:r>
      <w:r w:rsidRPr="00E5023D">
        <w:t xml:space="preserve"> clear narrative and no</w:t>
      </w:r>
      <w:r w:rsidR="0043188A" w:rsidRPr="00E5023D">
        <w:t xml:space="preserve"> </w:t>
      </w:r>
      <w:r w:rsidRPr="00E5023D">
        <w:t>‘</w:t>
      </w:r>
      <w:r w:rsidR="0043188A" w:rsidRPr="00E5023D">
        <w:t>final</w:t>
      </w:r>
      <w:r w:rsidRPr="00E5023D">
        <w:t>’</w:t>
      </w:r>
      <w:r w:rsidR="0043188A" w:rsidRPr="00E5023D">
        <w:t xml:space="preserve"> page, </w:t>
      </w:r>
      <w:r w:rsidRPr="00E5023D">
        <w:t>the work</w:t>
      </w:r>
      <w:r w:rsidR="00554D43" w:rsidRPr="00E5023D">
        <w:t xml:space="preserve"> has the potential to encourage</w:t>
      </w:r>
      <w:r w:rsidRPr="00E5023D">
        <w:t xml:space="preserve"> return visits. The sheer number of possible iterations of the work complicates </w:t>
      </w:r>
      <w:r w:rsidR="0043188A" w:rsidRPr="00E5023D">
        <w:t xml:space="preserve">the narratives possible </w:t>
      </w:r>
      <w:r w:rsidR="0043188A" w:rsidRPr="00E5023D">
        <w:lastRenderedPageBreak/>
        <w:t xml:space="preserve">within </w:t>
      </w:r>
      <w:r w:rsidR="0043188A" w:rsidRPr="00E5023D">
        <w:rPr>
          <w:i/>
        </w:rPr>
        <w:t>The Peter &amp; nou Project</w:t>
      </w:r>
      <w:r w:rsidR="0043188A" w:rsidRPr="00E5023D">
        <w:t>,</w:t>
      </w:r>
      <w:r w:rsidRPr="00E5023D">
        <w:t xml:space="preserve"> which has the contradictory effect of both bolstering and undermining the narratives of </w:t>
      </w:r>
      <w:r w:rsidRPr="00E5023D">
        <w:rPr>
          <w:i/>
        </w:rPr>
        <w:t>Peter</w:t>
      </w:r>
      <w:r w:rsidRPr="00E5023D">
        <w:t xml:space="preserve"> and </w:t>
      </w:r>
      <w:r w:rsidRPr="00E5023D">
        <w:rPr>
          <w:i/>
        </w:rPr>
        <w:t>nou</w:t>
      </w:r>
      <w:r w:rsidRPr="00E5023D">
        <w:t xml:space="preserve">. </w:t>
      </w:r>
      <w:r w:rsidR="007D1BAA" w:rsidRPr="00E5023D">
        <w:t xml:space="preserve">By creating a vast tangle of readings and interpretations, </w:t>
      </w:r>
      <w:hyperlink r:id="rId236" w:history="1">
        <w:r w:rsidR="007D1BAA" w:rsidRPr="00FE6ADE">
          <w:rPr>
            <w:rStyle w:val="Hyperlink"/>
            <w:color w:val="000000" w:themeColor="text1"/>
          </w:rPr>
          <w:t>www.rabbitcottontoothcottonrabbit.com</w:t>
        </w:r>
      </w:hyperlink>
      <w:r w:rsidR="007D1BAA" w:rsidRPr="00FE6ADE">
        <w:rPr>
          <w:color w:val="000000" w:themeColor="text1"/>
        </w:rPr>
        <w:t xml:space="preserve"> has</w:t>
      </w:r>
      <w:r w:rsidR="007D1BAA" w:rsidRPr="00E5023D">
        <w:t xml:space="preserve"> a temporal density created by the fact that every screen of the work</w:t>
      </w:r>
      <w:r w:rsidR="00554D43" w:rsidRPr="00E5023D">
        <w:t xml:space="preserve"> could be said to be</w:t>
      </w:r>
      <w:r w:rsidR="007D1BAA" w:rsidRPr="00E5023D">
        <w:t xml:space="preserve"> ‘</w:t>
      </w:r>
      <w:r w:rsidR="007D1BAA" w:rsidRPr="00E5023D">
        <w:rPr>
          <w:color w:val="000000" w:themeColor="text1"/>
        </w:rPr>
        <w:t>an extraction from a narrative that goes from the depths of the past of the work, towards a future that the work itself helps to</w:t>
      </w:r>
      <w:r w:rsidR="00554D43" w:rsidRPr="00E5023D">
        <w:rPr>
          <w:color w:val="000000" w:themeColor="text1"/>
        </w:rPr>
        <w:t xml:space="preserve"> bring about.’ (O’Sullivan, 2014</w:t>
      </w:r>
      <w:r w:rsidR="007D1BAA" w:rsidRPr="00E5023D">
        <w:rPr>
          <w:color w:val="000000" w:themeColor="text1"/>
        </w:rPr>
        <w:t>).</w:t>
      </w:r>
    </w:p>
    <w:p w14:paraId="7ED99458" w14:textId="77777777" w:rsidR="00554D43" w:rsidRPr="00E5023D" w:rsidRDefault="00554D43" w:rsidP="00DD1D2D">
      <w:pPr>
        <w:spacing w:line="480" w:lineRule="auto"/>
        <w:rPr>
          <w:color w:val="000000" w:themeColor="text1"/>
        </w:rPr>
      </w:pPr>
      <w:r w:rsidRPr="00E5023D">
        <w:rPr>
          <w:color w:val="000000" w:themeColor="text1"/>
        </w:rPr>
        <w:t>The use</w:t>
      </w:r>
      <w:r w:rsidR="00334FE0" w:rsidRPr="00E5023D">
        <w:rPr>
          <w:color w:val="000000" w:themeColor="text1"/>
        </w:rPr>
        <w:t xml:space="preserve"> of individual pieces of research -</w:t>
      </w:r>
      <w:r w:rsidRPr="00E5023D">
        <w:rPr>
          <w:color w:val="000000" w:themeColor="text1"/>
        </w:rPr>
        <w:t xml:space="preserve"> of the cut-up</w:t>
      </w:r>
      <w:r w:rsidR="00334FE0" w:rsidRPr="00E5023D">
        <w:rPr>
          <w:color w:val="000000" w:themeColor="text1"/>
        </w:rPr>
        <w:t xml:space="preserve"> -</w:t>
      </w:r>
      <w:r w:rsidRPr="00E5023D">
        <w:rPr>
          <w:color w:val="000000" w:themeColor="text1"/>
        </w:rPr>
        <w:t xml:space="preserve"> is important in this respect</w:t>
      </w:r>
      <w:r w:rsidR="00334FE0" w:rsidRPr="00E5023D">
        <w:rPr>
          <w:color w:val="000000" w:themeColor="text1"/>
        </w:rPr>
        <w:t xml:space="preserve"> too</w:t>
      </w:r>
      <w:r w:rsidR="00E8451E" w:rsidRPr="00E5023D">
        <w:rPr>
          <w:color w:val="000000" w:themeColor="text1"/>
        </w:rPr>
        <w:t xml:space="preserve">. Ayesha Hameed has noted that more than an aesthetic gesture, the violence of the act of ‘cutting-up’ a text or film allows for new possibilities to arise. She describes the text as being </w:t>
      </w:r>
    </w:p>
    <w:p w14:paraId="7C1CDE24" w14:textId="77777777" w:rsidR="00233353" w:rsidRPr="00E5023D" w:rsidRDefault="00554D43" w:rsidP="00C126D4">
      <w:pPr>
        <w:ind w:left="720"/>
      </w:pPr>
      <w:r w:rsidRPr="00E5023D">
        <w:t>cut up like a corpse on an autopsy table with the same kind of sacrilegious intent. Thus the violence of the cut and the not knowing or understanding what that gesture produ</w:t>
      </w:r>
      <w:r w:rsidR="00B5117A">
        <w:t>ces it is constantly generative.</w:t>
      </w:r>
      <w:r w:rsidRPr="00E5023D">
        <w:t xml:space="preserve"> (Hameed, 2017: 10)</w:t>
      </w:r>
    </w:p>
    <w:p w14:paraId="7A82F3C0" w14:textId="77777777" w:rsidR="00554D43" w:rsidRPr="00E5023D" w:rsidRDefault="00554D43" w:rsidP="00E5023D">
      <w:pPr>
        <w:spacing w:line="480" w:lineRule="auto"/>
        <w:ind w:left="720"/>
        <w:rPr>
          <w:color w:val="000000" w:themeColor="text1"/>
        </w:rPr>
      </w:pPr>
    </w:p>
    <w:p w14:paraId="0CCE0384" w14:textId="77777777" w:rsidR="003C385E" w:rsidRPr="00E5023D" w:rsidRDefault="007D1BAA" w:rsidP="00E5023D">
      <w:pPr>
        <w:spacing w:line="480" w:lineRule="auto"/>
      </w:pPr>
      <w:r w:rsidRPr="00E5023D">
        <w:t>In the context of a practice whic</w:t>
      </w:r>
      <w:r w:rsidR="00554D43" w:rsidRPr="00E5023D">
        <w:t>h is concerned with the speculation</w:t>
      </w:r>
      <w:r w:rsidRPr="00E5023D">
        <w:t xml:space="preserve"> of alternative realities, </w:t>
      </w:r>
      <w:hyperlink r:id="rId237" w:history="1">
        <w:r w:rsidR="002009C5" w:rsidRPr="00FE6ADE">
          <w:rPr>
            <w:rStyle w:val="Hyperlink"/>
            <w:color w:val="000000" w:themeColor="text1"/>
          </w:rPr>
          <w:t>www.rabbitcottontoothcottonrabbit.com</w:t>
        </w:r>
      </w:hyperlink>
      <w:r w:rsidR="002009C5" w:rsidRPr="00FE6ADE">
        <w:rPr>
          <w:color w:val="000000" w:themeColor="text1"/>
        </w:rPr>
        <w:t xml:space="preserve"> </w:t>
      </w:r>
      <w:r w:rsidR="0043188A" w:rsidRPr="00FE6ADE">
        <w:rPr>
          <w:color w:val="000000" w:themeColor="text1"/>
        </w:rPr>
        <w:t>reveals</w:t>
      </w:r>
      <w:r w:rsidR="0043188A" w:rsidRPr="00E5023D">
        <w:t xml:space="preserve"> t</w:t>
      </w:r>
      <w:r w:rsidR="002009C5" w:rsidRPr="00E5023D">
        <w:t>hat the</w:t>
      </w:r>
      <w:r w:rsidR="002A1338" w:rsidRPr="00E5023D">
        <w:t xml:space="preserve"> </w:t>
      </w:r>
      <w:r w:rsidR="00DB3912" w:rsidRPr="00E5023D">
        <w:t xml:space="preserve">cut-up, </w:t>
      </w:r>
      <w:r w:rsidR="002A1338" w:rsidRPr="00E5023D">
        <w:t>constituent parts of any world</w:t>
      </w:r>
      <w:r w:rsidR="002009C5" w:rsidRPr="00E5023D">
        <w:t xml:space="preserve"> may</w:t>
      </w:r>
      <w:r w:rsidR="0043188A" w:rsidRPr="00E5023D">
        <w:t xml:space="preserve"> be used to create any</w:t>
      </w:r>
      <w:r w:rsidR="002009C5" w:rsidRPr="00E5023D">
        <w:t xml:space="preserve"> number of</w:t>
      </w:r>
      <w:r w:rsidR="0043188A" w:rsidRPr="00E5023D">
        <w:t xml:space="preserve"> </w:t>
      </w:r>
      <w:r w:rsidR="002A1338" w:rsidRPr="00E5023D">
        <w:t>new ones</w:t>
      </w:r>
      <w:r w:rsidRPr="00E5023D">
        <w:t>.</w:t>
      </w:r>
      <w:r w:rsidR="003C385E" w:rsidRPr="00E5023D">
        <w:t xml:space="preserve"> </w:t>
      </w:r>
    </w:p>
    <w:p w14:paraId="56698EAE" w14:textId="77777777" w:rsidR="008C2A79" w:rsidRPr="00E5023D" w:rsidRDefault="008C2A79" w:rsidP="00E5023D">
      <w:pPr>
        <w:spacing w:line="480" w:lineRule="auto"/>
        <w:rPr>
          <w:b/>
        </w:rPr>
      </w:pPr>
    </w:p>
    <w:p w14:paraId="2A939E1A" w14:textId="77777777" w:rsidR="008C2A79" w:rsidRPr="00DD1D2D" w:rsidRDefault="008C2A79" w:rsidP="00E5023D">
      <w:pPr>
        <w:spacing w:line="480" w:lineRule="auto"/>
      </w:pPr>
      <w:r w:rsidRPr="00E5023D">
        <w:lastRenderedPageBreak/>
        <w:t xml:space="preserve">In an </w:t>
      </w:r>
      <w:r w:rsidR="00DD1D2D">
        <w:t>email exchange</w:t>
      </w:r>
      <w:r w:rsidR="0054423E">
        <w:t xml:space="preserve"> (2018)</w:t>
      </w:r>
      <w:r w:rsidRPr="00E5023D">
        <w:t>, Tahani Nadim</w:t>
      </w:r>
      <w:r w:rsidRPr="00E5023D">
        <w:rPr>
          <w:rStyle w:val="FootnoteReference"/>
        </w:rPr>
        <w:footnoteReference w:id="232"/>
      </w:r>
      <w:r w:rsidRPr="00E5023D">
        <w:t xml:space="preserve"> suggested that </w:t>
      </w:r>
      <w:hyperlink r:id="rId238" w:history="1">
        <w:r w:rsidRPr="00E5023D">
          <w:rPr>
            <w:rStyle w:val="Hyperlink"/>
            <w:color w:val="auto"/>
          </w:rPr>
          <w:t>www.rabbitcottontoothcottonrabbit.com</w:t>
        </w:r>
      </w:hyperlink>
      <w:r w:rsidR="00DD1D2D">
        <w:t xml:space="preserve"> </w:t>
      </w:r>
      <w:r w:rsidRPr="00E5023D">
        <w:t>‘offers an inventive problematisation of narration, speculative futures and digital cultures’. She continued</w:t>
      </w:r>
      <w:r w:rsidR="00B25432" w:rsidRPr="00E5023D">
        <w:t>:</w:t>
      </w:r>
    </w:p>
    <w:p w14:paraId="7C250CB4" w14:textId="77777777" w:rsidR="008C2A79" w:rsidRPr="00E5023D" w:rsidRDefault="008C2A79" w:rsidP="00AA0E1F">
      <w:pPr>
        <w:ind w:left="720"/>
      </w:pPr>
      <w:r w:rsidRPr="00E5023D">
        <w:rPr>
          <w:rFonts w:cs="Times New Roman"/>
          <w:szCs w:val="30"/>
        </w:rPr>
        <w:t xml:space="preserve">I think [www.rabbitcottontoothcottonrabbit.com] makes a really important point about what the anthropologist Marilyn Strathern calls "partial connections" (she writes in relation to ethnography and its problematic claims to tell "total stories"). Conventional qualifications around what constitutes coherency, continuity and conclusiveness don't hold as much as they used to - immense data volumes, new types of connections across scales and natures, new kinds of powerful invisibilities, or the materialisation of control fantasies demand new kinds of sense-making tools. Stories and how we tell them </w:t>
      </w:r>
      <w:r w:rsidR="003712E3">
        <w:rPr>
          <w:rFonts w:cs="Times New Roman"/>
          <w:szCs w:val="30"/>
        </w:rPr>
        <w:t>are one important part in that.</w:t>
      </w:r>
      <w:r w:rsidR="00D60AAD">
        <w:rPr>
          <w:rFonts w:cs="Times New Roman"/>
          <w:szCs w:val="30"/>
        </w:rPr>
        <w:t xml:space="preserve"> (</w:t>
      </w:r>
      <w:r w:rsidR="00BF4ACD">
        <w:rPr>
          <w:rFonts w:cs="Times New Roman"/>
          <w:szCs w:val="30"/>
        </w:rPr>
        <w:t xml:space="preserve">Nadim, </w:t>
      </w:r>
      <w:r w:rsidR="00D60AAD">
        <w:rPr>
          <w:rFonts w:cs="Times New Roman"/>
          <w:szCs w:val="30"/>
        </w:rPr>
        <w:t>2018)</w:t>
      </w:r>
    </w:p>
    <w:p w14:paraId="34655D9C" w14:textId="77777777" w:rsidR="003C385E" w:rsidRPr="00E5023D" w:rsidRDefault="003C385E" w:rsidP="00E5023D">
      <w:pPr>
        <w:spacing w:line="480" w:lineRule="auto"/>
        <w:rPr>
          <w:b/>
        </w:rPr>
      </w:pPr>
    </w:p>
    <w:p w14:paraId="2FC50C34" w14:textId="77777777" w:rsidR="003C385E" w:rsidRPr="00A30110" w:rsidRDefault="004F2DD1" w:rsidP="00E5023D">
      <w:pPr>
        <w:spacing w:line="480" w:lineRule="auto"/>
      </w:pPr>
      <w:r>
        <w:t>Following this exchange, in 2018</w:t>
      </w:r>
      <w:r w:rsidR="00334FE0" w:rsidRPr="00E5023D">
        <w:t xml:space="preserve"> </w:t>
      </w:r>
      <w:hyperlink r:id="rId239" w:history="1">
        <w:r w:rsidR="003C385E" w:rsidRPr="00FE6ADE">
          <w:rPr>
            <w:rStyle w:val="Hyperlink"/>
            <w:color w:val="000000" w:themeColor="text1"/>
          </w:rPr>
          <w:t>www.rabbitcottontoothcottonrabbit.com</w:t>
        </w:r>
      </w:hyperlink>
      <w:r w:rsidR="003C385E" w:rsidRPr="00E5023D">
        <w:t xml:space="preserve"> was</w:t>
      </w:r>
      <w:r>
        <w:t xml:space="preserve"> invited to be</w:t>
      </w:r>
      <w:r w:rsidR="003C385E" w:rsidRPr="00E5023D">
        <w:t xml:space="preserve"> shown as part of the group exhibition </w:t>
      </w:r>
      <w:r w:rsidR="003C385E" w:rsidRPr="00E5023D">
        <w:rPr>
          <w:i/>
        </w:rPr>
        <w:t>The Influencing Machine</w:t>
      </w:r>
      <w:r w:rsidR="003C385E" w:rsidRPr="00E5023D">
        <w:t xml:space="preserve"> at</w:t>
      </w:r>
      <w:r w:rsidR="003C385E" w:rsidRPr="00E5023D">
        <w:rPr>
          <w:szCs w:val="21"/>
        </w:rPr>
        <w:t xml:space="preserve"> neue Gesellschaft für bildende Kunst (nGbK), </w:t>
      </w:r>
      <w:r w:rsidR="00334FE0" w:rsidRPr="00E5023D">
        <w:t>Berlin</w:t>
      </w:r>
      <w:r>
        <w:t xml:space="preserve"> (2018-2019)</w:t>
      </w:r>
      <w:r w:rsidR="00A30110">
        <w:t xml:space="preserve">. </w:t>
      </w:r>
      <w:r w:rsidR="00334FE0" w:rsidRPr="00E5023D">
        <w:t>The exhibition assembled a range of contemporary artistic positions with the intention of</w:t>
      </w:r>
    </w:p>
    <w:p w14:paraId="3571FB43" w14:textId="77777777" w:rsidR="003C385E" w:rsidRPr="00E5023D" w:rsidRDefault="003C385E" w:rsidP="00AA0E1F">
      <w:pPr>
        <w:ind w:left="340"/>
        <w:rPr>
          <w:color w:val="262626"/>
          <w:szCs w:val="23"/>
          <w:shd w:val="clear" w:color="auto" w:fill="FFFFFF"/>
        </w:rPr>
      </w:pPr>
      <w:r w:rsidRPr="00E5023D">
        <w:rPr>
          <w:color w:val="262626"/>
          <w:szCs w:val="23"/>
          <w:shd w:val="clear" w:color="auto" w:fill="FFFFFF"/>
        </w:rPr>
        <w:t>examining the automation and datafication of our life worlds and work environments. Here, bots are understood as socio-technical phenomena; their efficacies requiring and provoking novel and mani</w:t>
      </w:r>
      <w:r w:rsidR="003712E3">
        <w:rPr>
          <w:color w:val="262626"/>
          <w:szCs w:val="23"/>
          <w:shd w:val="clear" w:color="auto" w:fill="FFFFFF"/>
        </w:rPr>
        <w:t>fold relations and imaginations.</w:t>
      </w:r>
      <w:r w:rsidRPr="00E5023D">
        <w:rPr>
          <w:color w:val="262626"/>
          <w:szCs w:val="23"/>
          <w:shd w:val="clear" w:color="auto" w:fill="FFFFFF"/>
        </w:rPr>
        <w:t xml:space="preserve"> </w:t>
      </w:r>
      <w:r w:rsidR="00334FE0" w:rsidRPr="00E5023D">
        <w:rPr>
          <w:color w:val="262626"/>
          <w:szCs w:val="23"/>
          <w:shd w:val="clear" w:color="auto" w:fill="FFFFFF"/>
        </w:rPr>
        <w:t>(</w:t>
      </w:r>
      <w:r w:rsidR="003712E3">
        <w:rPr>
          <w:szCs w:val="21"/>
        </w:rPr>
        <w:t>nGbK, 2018)</w:t>
      </w:r>
    </w:p>
    <w:p w14:paraId="70C1010B" w14:textId="77777777" w:rsidR="00A30110" w:rsidRDefault="00A30110" w:rsidP="00E5023D">
      <w:pPr>
        <w:spacing w:line="480" w:lineRule="auto"/>
        <w:ind w:left="340"/>
        <w:rPr>
          <w:color w:val="262626"/>
          <w:szCs w:val="23"/>
          <w:shd w:val="clear" w:color="auto" w:fill="FFFFFF"/>
        </w:rPr>
      </w:pPr>
    </w:p>
    <w:p w14:paraId="3751FCAE" w14:textId="77777777" w:rsidR="00A30110" w:rsidRDefault="00A30110" w:rsidP="00A30110">
      <w:pPr>
        <w:spacing w:line="480" w:lineRule="auto"/>
        <w:ind w:left="340"/>
        <w:jc w:val="center"/>
        <w:rPr>
          <w:color w:val="262626"/>
          <w:szCs w:val="23"/>
          <w:shd w:val="clear" w:color="auto" w:fill="FFFFFF"/>
        </w:rPr>
      </w:pPr>
      <w:r>
        <w:rPr>
          <w:noProof/>
          <w:color w:val="262626"/>
          <w:szCs w:val="23"/>
          <w:shd w:val="clear" w:color="auto" w:fill="FFFFFF"/>
          <w:lang w:val="en-US"/>
        </w:rPr>
        <w:lastRenderedPageBreak/>
        <w:drawing>
          <wp:inline distT="0" distB="0" distL="0" distR="0" wp14:anchorId="4A472F28" wp14:editId="27E8F530">
            <wp:extent cx="5263515" cy="3507105"/>
            <wp:effectExtent l="25400" t="0" r="0" b="0"/>
            <wp:docPr id="99" name="Picture 98" descr="rabbitcottonInfluencingMachine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cottonInfluencingMachine2018-19.jpg"/>
                    <pic:cNvPicPr/>
                  </pic:nvPicPr>
                  <pic:blipFill>
                    <a:blip r:embed="rId240"/>
                    <a:stretch>
                      <a:fillRect/>
                    </a:stretch>
                  </pic:blipFill>
                  <pic:spPr>
                    <a:xfrm>
                      <a:off x="0" y="0"/>
                      <a:ext cx="5263515" cy="3507105"/>
                    </a:xfrm>
                    <a:prstGeom prst="rect">
                      <a:avLst/>
                    </a:prstGeom>
                  </pic:spPr>
                </pic:pic>
              </a:graphicData>
            </a:graphic>
          </wp:inline>
        </w:drawing>
      </w:r>
    </w:p>
    <w:p w14:paraId="5F577873" w14:textId="77777777" w:rsidR="00A30110" w:rsidRDefault="00A30110" w:rsidP="00A30110">
      <w:pPr>
        <w:spacing w:line="480" w:lineRule="auto"/>
        <w:ind w:left="340"/>
        <w:jc w:val="center"/>
        <w:rPr>
          <w:color w:val="262626"/>
          <w:sz w:val="20"/>
          <w:szCs w:val="23"/>
          <w:shd w:val="clear" w:color="auto" w:fill="FFFFFF"/>
        </w:rPr>
      </w:pPr>
      <w:r w:rsidRPr="00031FAE">
        <w:rPr>
          <w:color w:val="262626"/>
          <w:sz w:val="20"/>
          <w:szCs w:val="23"/>
          <w:shd w:val="clear" w:color="auto" w:fill="FFFFFF"/>
        </w:rPr>
        <w:t>Fig. 148:</w:t>
      </w:r>
      <w:r w:rsidRPr="00A30110">
        <w:rPr>
          <w:color w:val="262626"/>
          <w:sz w:val="20"/>
          <w:szCs w:val="23"/>
          <w:shd w:val="clear" w:color="auto" w:fill="FFFFFF"/>
        </w:rPr>
        <w:t xml:space="preserve"> Installation view of </w:t>
      </w:r>
      <w:hyperlink r:id="rId241" w:history="1">
        <w:r w:rsidRPr="00A30110">
          <w:rPr>
            <w:rStyle w:val="Hyperlink"/>
            <w:sz w:val="20"/>
            <w:szCs w:val="23"/>
            <w:shd w:val="clear" w:color="auto" w:fill="FFFFFF"/>
          </w:rPr>
          <w:t>www.rabbitcottontoothcottonrabbit.com</w:t>
        </w:r>
      </w:hyperlink>
      <w:r w:rsidRPr="00A30110">
        <w:rPr>
          <w:color w:val="262626"/>
          <w:sz w:val="20"/>
          <w:szCs w:val="23"/>
          <w:shd w:val="clear" w:color="auto" w:fill="FFFFFF"/>
        </w:rPr>
        <w:t xml:space="preserve"> in </w:t>
      </w:r>
      <w:r w:rsidRPr="00DD1D2D">
        <w:rPr>
          <w:i/>
          <w:color w:val="262626"/>
          <w:sz w:val="20"/>
          <w:szCs w:val="23"/>
          <w:shd w:val="clear" w:color="auto" w:fill="FFFFFF"/>
        </w:rPr>
        <w:t xml:space="preserve">The Influencing Machine, </w:t>
      </w:r>
      <w:r w:rsidRPr="00A30110">
        <w:rPr>
          <w:color w:val="262626"/>
          <w:sz w:val="20"/>
          <w:szCs w:val="23"/>
          <w:shd w:val="clear" w:color="auto" w:fill="FFFFFF"/>
        </w:rPr>
        <w:t>nGbK, Berlin (2018) (Credit: nGbK).</w:t>
      </w:r>
    </w:p>
    <w:p w14:paraId="39B4BA6E" w14:textId="77777777" w:rsidR="003C385E" w:rsidRPr="00A30110" w:rsidRDefault="003C385E" w:rsidP="00A30110">
      <w:pPr>
        <w:spacing w:line="480" w:lineRule="auto"/>
        <w:ind w:left="340"/>
        <w:jc w:val="center"/>
        <w:rPr>
          <w:color w:val="262626"/>
          <w:sz w:val="20"/>
          <w:szCs w:val="23"/>
          <w:shd w:val="clear" w:color="auto" w:fill="FFFFFF"/>
        </w:rPr>
      </w:pPr>
    </w:p>
    <w:p w14:paraId="6560E1F4" w14:textId="77777777" w:rsidR="003C385E" w:rsidRPr="00E5023D" w:rsidRDefault="00EA4927" w:rsidP="00E5023D">
      <w:pPr>
        <w:spacing w:line="480" w:lineRule="auto"/>
        <w:rPr>
          <w:szCs w:val="20"/>
        </w:rPr>
      </w:pPr>
      <w:hyperlink r:id="rId242" w:history="1">
        <w:r w:rsidR="003C385E" w:rsidRPr="00E5023D">
          <w:rPr>
            <w:rStyle w:val="Hyperlink"/>
          </w:rPr>
          <w:t>www.rabbitcottontoothcottonrabbit.com</w:t>
        </w:r>
      </w:hyperlink>
      <w:r w:rsidR="003C385E" w:rsidRPr="00E5023D">
        <w:t xml:space="preserve"> was shown in a cinema-style space </w:t>
      </w:r>
      <w:r w:rsidR="00334FE0" w:rsidRPr="00E5023D">
        <w:t>with seating, placed</w:t>
      </w:r>
      <w:r w:rsidR="003C385E" w:rsidRPr="00E5023D">
        <w:t xml:space="preserve"> at the end of the exhibition </w:t>
      </w:r>
      <w:r w:rsidR="003C385E" w:rsidRPr="00031FAE">
        <w:t>route (</w:t>
      </w:r>
      <w:r w:rsidR="00A30110" w:rsidRPr="00031FAE">
        <w:t>Fig. 148).</w:t>
      </w:r>
      <w:r w:rsidR="003C385E" w:rsidRPr="00E5023D">
        <w:t xml:space="preserve"> The work was </w:t>
      </w:r>
      <w:r w:rsidR="00334FE0" w:rsidRPr="00E5023D">
        <w:t xml:space="preserve">shown </w:t>
      </w:r>
      <w:r w:rsidR="003C385E" w:rsidRPr="00E5023D">
        <w:t>projected onto a wall and visitors could</w:t>
      </w:r>
      <w:r w:rsidR="00334FE0" w:rsidRPr="00E5023D">
        <w:t xml:space="preserve"> interact with the piece via a mouse. In this way the work transformed from a personal experience between the viewer </w:t>
      </w:r>
      <w:r w:rsidR="00031FAE">
        <w:t>and their screen</w:t>
      </w:r>
      <w:r w:rsidR="00334FE0" w:rsidRPr="00E5023D">
        <w:t xml:space="preserve"> to an interactive performance during which a group of viewers were able to control the speed of interaction via consensus. </w:t>
      </w:r>
    </w:p>
    <w:p w14:paraId="50C93F3B" w14:textId="77777777" w:rsidR="003C385E" w:rsidRPr="00E5023D" w:rsidRDefault="003C385E" w:rsidP="00E5023D">
      <w:pPr>
        <w:pStyle w:val="TableParagraph"/>
        <w:tabs>
          <w:tab w:val="left" w:pos="341"/>
        </w:tabs>
        <w:kinsoku w:val="0"/>
        <w:overflowPunct w:val="0"/>
        <w:spacing w:line="480" w:lineRule="auto"/>
        <w:ind w:left="0"/>
        <w:rPr>
          <w:rFonts w:ascii="Avenir Book" w:hAnsi="Avenir Book"/>
          <w:sz w:val="20"/>
          <w:szCs w:val="21"/>
        </w:rPr>
      </w:pPr>
    </w:p>
    <w:p w14:paraId="538BA25C" w14:textId="77777777" w:rsidR="00DD1D2D" w:rsidRDefault="00334FE0" w:rsidP="00E5023D">
      <w:pPr>
        <w:pStyle w:val="TableParagraph"/>
        <w:tabs>
          <w:tab w:val="left" w:pos="341"/>
        </w:tabs>
        <w:kinsoku w:val="0"/>
        <w:overflowPunct w:val="0"/>
        <w:spacing w:line="480" w:lineRule="auto"/>
        <w:ind w:left="0"/>
        <w:rPr>
          <w:rStyle w:val="Hyperlink"/>
        </w:rPr>
      </w:pPr>
      <w:r w:rsidRPr="00E5023D">
        <w:rPr>
          <w:rFonts w:ascii="Avenir Book" w:hAnsi="Avenir Book" w:cs="Times New Roman"/>
          <w:color w:val="000000"/>
          <w:szCs w:val="19"/>
          <w:lang w:eastAsia="en-US"/>
        </w:rPr>
        <w:t xml:space="preserve">In addition to my artist pages in </w:t>
      </w:r>
      <w:r w:rsidRPr="00E5023D">
        <w:rPr>
          <w:rFonts w:ascii="Avenir Book" w:hAnsi="Avenir Book"/>
          <w:szCs w:val="21"/>
        </w:rPr>
        <w:t xml:space="preserve">the exhibition’s accompanying publication </w:t>
      </w:r>
      <w:r w:rsidRPr="00E5023D">
        <w:rPr>
          <w:rFonts w:ascii="Avenir Book" w:hAnsi="Avenir Book" w:cs="Times New Roman"/>
          <w:bCs/>
          <w:i/>
          <w:szCs w:val="19"/>
          <w:bdr w:val="none" w:sz="0" w:space="0" w:color="auto" w:frame="1"/>
          <w:lang w:eastAsia="en-US"/>
        </w:rPr>
        <w:t>The Influencing Machine</w:t>
      </w:r>
      <w:r w:rsidR="00B25432" w:rsidRPr="00E5023D">
        <w:rPr>
          <w:rFonts w:ascii="Avenir Book" w:hAnsi="Avenir Book" w:cs="Times New Roman"/>
          <w:color w:val="000000"/>
          <w:szCs w:val="19"/>
          <w:lang w:eastAsia="en-US"/>
        </w:rPr>
        <w:t xml:space="preserve"> </w:t>
      </w:r>
      <w:r w:rsidRPr="00E5023D">
        <w:rPr>
          <w:rFonts w:ascii="Avenir Book" w:hAnsi="Avenir Book" w:cs="Times New Roman"/>
          <w:color w:val="000000"/>
          <w:szCs w:val="19"/>
          <w:lang w:eastAsia="en-US"/>
        </w:rPr>
        <w:t>(2018</w:t>
      </w:r>
      <w:r w:rsidR="00B25432" w:rsidRPr="00E5023D">
        <w:rPr>
          <w:rFonts w:ascii="Avenir Book" w:hAnsi="Avenir Book" w:cs="Times New Roman"/>
          <w:color w:val="000000"/>
          <w:szCs w:val="19"/>
          <w:lang w:eastAsia="en-US"/>
        </w:rPr>
        <w:t>: 194</w:t>
      </w:r>
      <w:r w:rsidR="003935AC" w:rsidRPr="00E5023D">
        <w:rPr>
          <w:rFonts w:ascii="Avenir Book" w:hAnsi="Avenir Book" w:cs="Times New Roman"/>
          <w:color w:val="000000"/>
          <w:szCs w:val="19"/>
          <w:lang w:eastAsia="en-US"/>
        </w:rPr>
        <w:t xml:space="preserve"> </w:t>
      </w:r>
      <w:r w:rsidR="00B25432" w:rsidRPr="00E5023D">
        <w:rPr>
          <w:rFonts w:ascii="Avenir Book" w:hAnsi="Avenir Book" w:cs="Times New Roman"/>
          <w:color w:val="000000"/>
          <w:szCs w:val="19"/>
          <w:lang w:eastAsia="en-US"/>
        </w:rPr>
        <w:t>-197</w:t>
      </w:r>
      <w:r w:rsidRPr="00031FAE">
        <w:rPr>
          <w:rFonts w:ascii="Avenir Book" w:hAnsi="Avenir Book" w:cs="Times New Roman"/>
          <w:color w:val="000000"/>
          <w:szCs w:val="19"/>
          <w:lang w:eastAsia="en-US"/>
        </w:rPr>
        <w:t>)</w:t>
      </w:r>
      <w:r w:rsidR="00EF6CA4" w:rsidRPr="00031FAE">
        <w:rPr>
          <w:rFonts w:ascii="Avenir Book" w:hAnsi="Avenir Book" w:cs="Times New Roman"/>
          <w:color w:val="000000"/>
          <w:szCs w:val="19"/>
          <w:lang w:eastAsia="en-US"/>
        </w:rPr>
        <w:t xml:space="preserve"> (Fig</w:t>
      </w:r>
      <w:r w:rsidR="00F60F1D" w:rsidRPr="00031FAE">
        <w:rPr>
          <w:rFonts w:ascii="Avenir Book" w:hAnsi="Avenir Book" w:cs="Times New Roman"/>
          <w:color w:val="000000"/>
          <w:szCs w:val="19"/>
          <w:lang w:eastAsia="en-US"/>
        </w:rPr>
        <w:t>s.149 and 150</w:t>
      </w:r>
      <w:r w:rsidR="00EF6CA4" w:rsidRPr="00031FAE">
        <w:rPr>
          <w:rFonts w:ascii="Avenir Book" w:hAnsi="Avenir Book" w:cs="Times New Roman"/>
          <w:color w:val="000000"/>
          <w:szCs w:val="19"/>
          <w:lang w:eastAsia="en-US"/>
        </w:rPr>
        <w:t>)</w:t>
      </w:r>
      <w:r w:rsidRPr="00031FAE">
        <w:rPr>
          <w:rFonts w:ascii="Avenir Book" w:hAnsi="Avenir Book" w:cs="Times New Roman"/>
          <w:color w:val="000000"/>
          <w:szCs w:val="19"/>
          <w:lang w:eastAsia="en-US"/>
        </w:rPr>
        <w:t>, s</w:t>
      </w:r>
      <w:r w:rsidR="003C385E" w:rsidRPr="00031FAE">
        <w:rPr>
          <w:rFonts w:ascii="Avenir Book" w:hAnsi="Avenir Book" w:cs="Times New Roman"/>
          <w:color w:val="000000"/>
          <w:szCs w:val="19"/>
          <w:lang w:eastAsia="en-US"/>
        </w:rPr>
        <w:t>ix</w:t>
      </w:r>
      <w:r w:rsidR="003C385E" w:rsidRPr="00E5023D">
        <w:rPr>
          <w:rFonts w:ascii="Avenir Book" w:hAnsi="Avenir Book" w:cs="Times New Roman"/>
          <w:color w:val="000000"/>
          <w:szCs w:val="19"/>
          <w:lang w:eastAsia="en-US"/>
        </w:rPr>
        <w:t xml:space="preserve"> different </w:t>
      </w:r>
      <w:r w:rsidR="003C385E" w:rsidRPr="00E5023D">
        <w:rPr>
          <w:rFonts w:ascii="Avenir Book" w:hAnsi="Avenir Book" w:cs="Times New Roman"/>
          <w:color w:val="000000"/>
          <w:szCs w:val="19"/>
          <w:lang w:eastAsia="en-US"/>
        </w:rPr>
        <w:lastRenderedPageBreak/>
        <w:t xml:space="preserve">screen grabs of </w:t>
      </w:r>
      <w:hyperlink r:id="rId243" w:history="1">
        <w:r w:rsidR="003C385E" w:rsidRPr="00FE6ADE">
          <w:rPr>
            <w:rStyle w:val="Hyperlink"/>
            <w:rFonts w:ascii="Avenir Book" w:hAnsi="Avenir Book"/>
            <w:color w:val="000000" w:themeColor="text1"/>
          </w:rPr>
          <w:t>www.rabbitcottontoothcottonrabbit.com</w:t>
        </w:r>
      </w:hyperlink>
      <w:r w:rsidR="003C385E" w:rsidRPr="00FE6ADE">
        <w:rPr>
          <w:rFonts w:ascii="Avenir Book" w:hAnsi="Avenir Book" w:cs="Times New Roman"/>
          <w:color w:val="000000" w:themeColor="text1"/>
          <w:szCs w:val="19"/>
          <w:lang w:eastAsia="en-US"/>
        </w:rPr>
        <w:t xml:space="preserve"> </w:t>
      </w:r>
      <w:r w:rsidR="00B25432" w:rsidRPr="00FE6ADE">
        <w:rPr>
          <w:rFonts w:ascii="Avenir Book" w:hAnsi="Avenir Book" w:cs="Times New Roman"/>
          <w:color w:val="000000" w:themeColor="text1"/>
          <w:szCs w:val="19"/>
          <w:lang w:eastAsia="en-US"/>
        </w:rPr>
        <w:t>‘</w:t>
      </w:r>
      <w:r w:rsidR="003C385E" w:rsidRPr="00FE6ADE">
        <w:rPr>
          <w:rFonts w:ascii="Avenir Book" w:hAnsi="Avenir Book" w:cs="Times New Roman"/>
          <w:color w:val="000000" w:themeColor="text1"/>
          <w:szCs w:val="19"/>
          <w:lang w:eastAsia="en-US"/>
        </w:rPr>
        <w:t>wrap</w:t>
      </w:r>
      <w:r w:rsidR="00B25432" w:rsidRPr="00FE6ADE">
        <w:rPr>
          <w:rFonts w:ascii="Avenir Book" w:hAnsi="Avenir Book" w:cs="Times New Roman"/>
          <w:color w:val="000000" w:themeColor="text1"/>
          <w:szCs w:val="19"/>
          <w:lang w:eastAsia="en-US"/>
        </w:rPr>
        <w:t>’</w:t>
      </w:r>
      <w:r w:rsidR="003C385E" w:rsidRPr="00FE6ADE">
        <w:rPr>
          <w:rFonts w:ascii="Avenir Book" w:hAnsi="Avenir Book"/>
          <w:color w:val="000000" w:themeColor="text1"/>
          <w:szCs w:val="21"/>
        </w:rPr>
        <w:t xml:space="preserve"> </w:t>
      </w:r>
      <w:r w:rsidRPr="00FE6ADE">
        <w:rPr>
          <w:rFonts w:ascii="Avenir Book" w:hAnsi="Avenir Book"/>
          <w:color w:val="000000" w:themeColor="text1"/>
          <w:szCs w:val="21"/>
        </w:rPr>
        <w:t xml:space="preserve">six </w:t>
      </w:r>
      <w:r w:rsidR="00B25432" w:rsidRPr="00FE6ADE">
        <w:rPr>
          <w:rFonts w:ascii="Avenir Book" w:hAnsi="Avenir Book"/>
          <w:color w:val="000000" w:themeColor="text1"/>
          <w:szCs w:val="21"/>
        </w:rPr>
        <w:t>different versions of the publication</w:t>
      </w:r>
      <w:r w:rsidR="00EF6CA4" w:rsidRPr="00FE6ADE">
        <w:rPr>
          <w:rFonts w:ascii="Avenir Book" w:hAnsi="Avenir Book"/>
          <w:color w:val="000000" w:themeColor="text1"/>
          <w:szCs w:val="21"/>
        </w:rPr>
        <w:t xml:space="preserve"> (</w:t>
      </w:r>
      <w:r w:rsidR="00F60F1D" w:rsidRPr="00FE6ADE">
        <w:rPr>
          <w:rFonts w:ascii="Avenir Book" w:hAnsi="Avenir Book"/>
          <w:color w:val="000000" w:themeColor="text1"/>
          <w:szCs w:val="21"/>
        </w:rPr>
        <w:t>Figs. 151 and 152</w:t>
      </w:r>
      <w:r w:rsidR="00EF6CA4" w:rsidRPr="00FE6ADE">
        <w:rPr>
          <w:rFonts w:ascii="Avenir Book" w:hAnsi="Avenir Book"/>
          <w:color w:val="000000" w:themeColor="text1"/>
          <w:szCs w:val="21"/>
        </w:rPr>
        <w:t>)</w:t>
      </w:r>
      <w:r w:rsidRPr="00FE6ADE">
        <w:rPr>
          <w:rFonts w:ascii="Avenir Book" w:hAnsi="Avenir Book"/>
          <w:color w:val="000000" w:themeColor="text1"/>
          <w:szCs w:val="21"/>
        </w:rPr>
        <w:t xml:space="preserve"> </w:t>
      </w:r>
      <w:r w:rsidR="003C385E" w:rsidRPr="00FE6ADE">
        <w:rPr>
          <w:rFonts w:ascii="Avenir Book" w:hAnsi="Avenir Book" w:cs="Times New Roman"/>
          <w:color w:val="000000" w:themeColor="text1"/>
          <w:szCs w:val="19"/>
          <w:lang w:eastAsia="en-US"/>
        </w:rPr>
        <w:t xml:space="preserve">– a further development of the intextuality of </w:t>
      </w:r>
      <w:r w:rsidR="003C385E" w:rsidRPr="00FE6ADE">
        <w:rPr>
          <w:rFonts w:ascii="Avenir Book" w:hAnsi="Avenir Book" w:cs="Times New Roman"/>
          <w:i/>
          <w:color w:val="000000" w:themeColor="text1"/>
          <w:szCs w:val="19"/>
          <w:lang w:eastAsia="en-US"/>
        </w:rPr>
        <w:t xml:space="preserve">The Peter &amp; nou Project </w:t>
      </w:r>
      <w:r w:rsidR="003C385E" w:rsidRPr="00FE6ADE">
        <w:rPr>
          <w:rFonts w:ascii="Avenir Book" w:hAnsi="Avenir Book" w:cs="Times New Roman"/>
          <w:color w:val="000000" w:themeColor="text1"/>
          <w:szCs w:val="19"/>
          <w:lang w:eastAsia="en-US"/>
        </w:rPr>
        <w:t xml:space="preserve">and an act that is foregrounded by the random, bot-driven, self-generating nature of </w:t>
      </w:r>
      <w:hyperlink r:id="rId244" w:history="1">
        <w:r w:rsidR="003C385E" w:rsidRPr="00FE6ADE">
          <w:rPr>
            <w:rStyle w:val="Hyperlink"/>
            <w:rFonts w:ascii="Avenir Book" w:hAnsi="Avenir Book"/>
            <w:color w:val="000000" w:themeColor="text1"/>
          </w:rPr>
          <w:t>www.rabbitcottontoothcottonrabbit.com</w:t>
        </w:r>
      </w:hyperlink>
      <w:r w:rsidR="00031FAE" w:rsidRPr="00FE6ADE">
        <w:rPr>
          <w:rStyle w:val="Hyperlink"/>
          <w:rFonts w:ascii="Avenir Book" w:hAnsi="Avenir Book"/>
          <w:color w:val="000000" w:themeColor="text1"/>
          <w:u w:val="none"/>
        </w:rPr>
        <w:t xml:space="preserve"> itself.</w:t>
      </w:r>
      <w:r w:rsidR="003C385E" w:rsidRPr="00FE6ADE">
        <w:rPr>
          <w:rStyle w:val="FootnoteReference"/>
          <w:rFonts w:ascii="Avenir Book" w:hAnsi="Avenir Book"/>
          <w:color w:val="000000" w:themeColor="text1"/>
        </w:rPr>
        <w:footnoteReference w:id="233"/>
      </w:r>
    </w:p>
    <w:p w14:paraId="2EE07ACA" w14:textId="77777777" w:rsidR="00DD1D2D" w:rsidRDefault="00DD1D2D" w:rsidP="00E5023D">
      <w:pPr>
        <w:pStyle w:val="TableParagraph"/>
        <w:tabs>
          <w:tab w:val="left" w:pos="341"/>
        </w:tabs>
        <w:kinsoku w:val="0"/>
        <w:overflowPunct w:val="0"/>
        <w:spacing w:line="480" w:lineRule="auto"/>
        <w:ind w:left="0"/>
        <w:rPr>
          <w:rStyle w:val="Hyperlink"/>
          <w:rFonts w:ascii="Avenir Book" w:eastAsiaTheme="minorHAnsi" w:hAnsi="Avenir Book" w:cstheme="minorBidi"/>
          <w:lang w:eastAsia="en-US"/>
        </w:rPr>
      </w:pPr>
    </w:p>
    <w:p w14:paraId="74D36947" w14:textId="77777777" w:rsidR="00DD1D2D" w:rsidRDefault="00DD1D2D" w:rsidP="00E5023D">
      <w:pPr>
        <w:pStyle w:val="TableParagraph"/>
        <w:tabs>
          <w:tab w:val="left" w:pos="341"/>
        </w:tabs>
        <w:kinsoku w:val="0"/>
        <w:overflowPunct w:val="0"/>
        <w:spacing w:line="480" w:lineRule="auto"/>
        <w:ind w:left="0"/>
        <w:rPr>
          <w:rStyle w:val="Hyperlink"/>
        </w:rPr>
      </w:pPr>
    </w:p>
    <w:p w14:paraId="6D7AB716" w14:textId="77777777" w:rsidR="00DD1D2D" w:rsidRDefault="00DD1D2D" w:rsidP="00E5023D">
      <w:pPr>
        <w:pStyle w:val="TableParagraph"/>
        <w:tabs>
          <w:tab w:val="left" w:pos="341"/>
        </w:tabs>
        <w:kinsoku w:val="0"/>
        <w:overflowPunct w:val="0"/>
        <w:spacing w:line="480" w:lineRule="auto"/>
        <w:ind w:left="0"/>
        <w:rPr>
          <w:rStyle w:val="Hyperlink"/>
        </w:rPr>
      </w:pPr>
    </w:p>
    <w:p w14:paraId="17CEAF38" w14:textId="77777777" w:rsidR="00DD1D2D" w:rsidRDefault="00DD1D2D" w:rsidP="00E5023D">
      <w:pPr>
        <w:pStyle w:val="TableParagraph"/>
        <w:tabs>
          <w:tab w:val="left" w:pos="341"/>
        </w:tabs>
        <w:kinsoku w:val="0"/>
        <w:overflowPunct w:val="0"/>
        <w:spacing w:line="480" w:lineRule="auto"/>
        <w:ind w:left="0"/>
        <w:rPr>
          <w:rStyle w:val="Hyperlink"/>
        </w:rPr>
      </w:pPr>
    </w:p>
    <w:p w14:paraId="6F24C44B" w14:textId="77777777" w:rsidR="00DD1D2D" w:rsidRDefault="00DD1D2D" w:rsidP="00E5023D">
      <w:pPr>
        <w:pStyle w:val="TableParagraph"/>
        <w:tabs>
          <w:tab w:val="left" w:pos="341"/>
        </w:tabs>
        <w:kinsoku w:val="0"/>
        <w:overflowPunct w:val="0"/>
        <w:spacing w:line="480" w:lineRule="auto"/>
        <w:ind w:left="0"/>
        <w:rPr>
          <w:rStyle w:val="Hyperlink"/>
        </w:rPr>
      </w:pPr>
    </w:p>
    <w:p w14:paraId="708B5FFD" w14:textId="77777777" w:rsidR="00F60F1D" w:rsidRDefault="00F60F1D" w:rsidP="00E5023D">
      <w:pPr>
        <w:pStyle w:val="TableParagraph"/>
        <w:tabs>
          <w:tab w:val="left" w:pos="341"/>
        </w:tabs>
        <w:kinsoku w:val="0"/>
        <w:overflowPunct w:val="0"/>
        <w:spacing w:line="480" w:lineRule="auto"/>
        <w:ind w:left="0"/>
        <w:rPr>
          <w:rStyle w:val="Hyperlink"/>
        </w:rPr>
      </w:pPr>
    </w:p>
    <w:p w14:paraId="2DEE58BC" w14:textId="77777777" w:rsidR="00F60F1D" w:rsidRDefault="00F60F1D" w:rsidP="00F60F1D">
      <w:pPr>
        <w:pStyle w:val="TableParagraph"/>
        <w:tabs>
          <w:tab w:val="left" w:pos="341"/>
        </w:tabs>
        <w:kinsoku w:val="0"/>
        <w:overflowPunct w:val="0"/>
        <w:spacing w:line="480" w:lineRule="auto"/>
        <w:ind w:left="0"/>
        <w:jc w:val="center"/>
        <w:rPr>
          <w:rStyle w:val="Hyperlink"/>
        </w:rPr>
      </w:pPr>
      <w:r>
        <w:rPr>
          <w:rFonts w:ascii="Avenir Book" w:hAnsi="Avenir Book"/>
          <w:noProof/>
          <w:color w:val="000000" w:themeColor="text1"/>
          <w:lang w:val="en-US" w:eastAsia="en-US"/>
        </w:rPr>
        <w:lastRenderedPageBreak/>
        <w:drawing>
          <wp:inline distT="0" distB="0" distL="0" distR="0" wp14:anchorId="2F12FC3E" wp14:editId="0663AD25">
            <wp:extent cx="5263515" cy="3958590"/>
            <wp:effectExtent l="25400" t="0" r="0" b="0"/>
            <wp:docPr id="110" name="Picture 109" descr="TIMArtistPages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ArtistPages2_3.jpg"/>
                    <pic:cNvPicPr/>
                  </pic:nvPicPr>
                  <pic:blipFill>
                    <a:blip r:embed="rId245"/>
                    <a:stretch>
                      <a:fillRect/>
                    </a:stretch>
                  </pic:blipFill>
                  <pic:spPr>
                    <a:xfrm>
                      <a:off x="0" y="0"/>
                      <a:ext cx="5263515" cy="3958590"/>
                    </a:xfrm>
                    <a:prstGeom prst="rect">
                      <a:avLst/>
                    </a:prstGeom>
                  </pic:spPr>
                </pic:pic>
              </a:graphicData>
            </a:graphic>
          </wp:inline>
        </w:drawing>
      </w:r>
    </w:p>
    <w:p w14:paraId="2BCEE676" w14:textId="77777777" w:rsidR="00F60F1D" w:rsidRDefault="00F60F1D" w:rsidP="00F60F1D">
      <w:pPr>
        <w:pStyle w:val="TableParagraph"/>
        <w:tabs>
          <w:tab w:val="left" w:pos="341"/>
        </w:tabs>
        <w:kinsoku w:val="0"/>
        <w:overflowPunct w:val="0"/>
        <w:spacing w:line="480" w:lineRule="auto"/>
        <w:ind w:left="0"/>
        <w:jc w:val="center"/>
        <w:rPr>
          <w:rStyle w:val="Hyperlink"/>
        </w:rPr>
      </w:pPr>
      <w:r w:rsidRPr="00031FAE">
        <w:rPr>
          <w:rStyle w:val="Hyperlink"/>
          <w:rFonts w:ascii="Avenir Book" w:hAnsi="Avenir Book"/>
          <w:color w:val="000000" w:themeColor="text1"/>
          <w:sz w:val="20"/>
          <w:u w:val="none"/>
        </w:rPr>
        <w:t xml:space="preserve">Fig. 149: </w:t>
      </w:r>
      <w:r w:rsidRPr="00031FAE">
        <w:rPr>
          <w:rStyle w:val="Hyperlink"/>
          <w:rFonts w:ascii="Avenir Book" w:hAnsi="Avenir Book"/>
          <w:i/>
          <w:color w:val="000000" w:themeColor="text1"/>
          <w:sz w:val="20"/>
          <w:u w:val="none"/>
        </w:rPr>
        <w:t>The</w:t>
      </w:r>
      <w:r w:rsidRPr="00F60F1D">
        <w:rPr>
          <w:rStyle w:val="Hyperlink"/>
          <w:rFonts w:ascii="Avenir Book" w:hAnsi="Avenir Book"/>
          <w:i/>
          <w:color w:val="000000" w:themeColor="text1"/>
          <w:sz w:val="20"/>
          <w:u w:val="none"/>
        </w:rPr>
        <w:t xml:space="preserve"> Influencing Machine</w:t>
      </w:r>
      <w:r w:rsidRPr="00F60F1D">
        <w:rPr>
          <w:rStyle w:val="Hyperlink"/>
          <w:rFonts w:ascii="Avenir Book" w:hAnsi="Avenir Book"/>
          <w:color w:val="000000" w:themeColor="text1"/>
          <w:sz w:val="20"/>
          <w:u w:val="none"/>
        </w:rPr>
        <w:t>, pp194 and 195 (2018) (Credit: the author)</w:t>
      </w:r>
    </w:p>
    <w:p w14:paraId="3B6BFF41" w14:textId="77777777" w:rsidR="003C385E" w:rsidRPr="00F60F1D" w:rsidRDefault="00F60F1D" w:rsidP="00F60F1D">
      <w:pPr>
        <w:pStyle w:val="TableParagraph"/>
        <w:tabs>
          <w:tab w:val="left" w:pos="341"/>
        </w:tabs>
        <w:kinsoku w:val="0"/>
        <w:overflowPunct w:val="0"/>
        <w:spacing w:line="480" w:lineRule="auto"/>
        <w:ind w:left="0"/>
        <w:jc w:val="center"/>
        <w:rPr>
          <w:rStyle w:val="Hyperlink"/>
        </w:rPr>
      </w:pPr>
      <w:r w:rsidRPr="00F60F1D">
        <w:rPr>
          <w:rFonts w:ascii="Avenir Book" w:hAnsi="Avenir Book"/>
          <w:noProof/>
          <w:color w:val="000000" w:themeColor="text1"/>
          <w:sz w:val="20"/>
          <w:lang w:val="en-US" w:eastAsia="en-US"/>
        </w:rPr>
        <w:drawing>
          <wp:inline distT="0" distB="0" distL="0" distR="0" wp14:anchorId="38F61705" wp14:editId="53DDE598">
            <wp:extent cx="5263515" cy="3825240"/>
            <wp:effectExtent l="25400" t="0" r="0" b="0"/>
            <wp:docPr id="134" name="Picture 133" descr="TIMArtistPages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ArtistPages4_5.jpg"/>
                    <pic:cNvPicPr/>
                  </pic:nvPicPr>
                  <pic:blipFill>
                    <a:blip r:embed="rId246"/>
                    <a:stretch>
                      <a:fillRect/>
                    </a:stretch>
                  </pic:blipFill>
                  <pic:spPr>
                    <a:xfrm>
                      <a:off x="0" y="0"/>
                      <a:ext cx="5263515" cy="3825240"/>
                    </a:xfrm>
                    <a:prstGeom prst="rect">
                      <a:avLst/>
                    </a:prstGeom>
                  </pic:spPr>
                </pic:pic>
              </a:graphicData>
            </a:graphic>
          </wp:inline>
        </w:drawing>
      </w:r>
    </w:p>
    <w:p w14:paraId="392C37E8" w14:textId="77777777" w:rsidR="00F60F1D" w:rsidRDefault="00F60F1D" w:rsidP="00DD1D2D">
      <w:pPr>
        <w:pStyle w:val="TableParagraph"/>
        <w:tabs>
          <w:tab w:val="left" w:pos="341"/>
        </w:tabs>
        <w:kinsoku w:val="0"/>
        <w:overflowPunct w:val="0"/>
        <w:spacing w:line="480" w:lineRule="auto"/>
        <w:ind w:left="0"/>
        <w:jc w:val="center"/>
        <w:rPr>
          <w:rStyle w:val="Hyperlink"/>
        </w:rPr>
      </w:pPr>
      <w:r w:rsidRPr="00031FAE">
        <w:rPr>
          <w:rStyle w:val="Hyperlink"/>
          <w:rFonts w:ascii="Avenir Book" w:hAnsi="Avenir Book"/>
          <w:color w:val="000000" w:themeColor="text1"/>
          <w:sz w:val="20"/>
          <w:u w:val="none"/>
        </w:rPr>
        <w:t xml:space="preserve">Fig. 150: </w:t>
      </w:r>
      <w:r w:rsidRPr="00031FAE">
        <w:rPr>
          <w:rStyle w:val="Hyperlink"/>
          <w:rFonts w:ascii="Avenir Book" w:hAnsi="Avenir Book"/>
          <w:i/>
          <w:color w:val="000000" w:themeColor="text1"/>
          <w:sz w:val="20"/>
          <w:u w:val="none"/>
        </w:rPr>
        <w:t>The</w:t>
      </w:r>
      <w:r w:rsidRPr="00F60F1D">
        <w:rPr>
          <w:rStyle w:val="Hyperlink"/>
          <w:rFonts w:ascii="Avenir Book" w:hAnsi="Avenir Book"/>
          <w:i/>
          <w:color w:val="000000" w:themeColor="text1"/>
          <w:sz w:val="20"/>
          <w:u w:val="none"/>
        </w:rPr>
        <w:t xml:space="preserve"> Influencing Machine</w:t>
      </w:r>
      <w:r w:rsidRPr="00F60F1D">
        <w:rPr>
          <w:rStyle w:val="Hyperlink"/>
          <w:rFonts w:ascii="Avenir Book" w:hAnsi="Avenir Book"/>
          <w:color w:val="000000" w:themeColor="text1"/>
          <w:sz w:val="20"/>
          <w:u w:val="none"/>
        </w:rPr>
        <w:t>, pp196 and 197 (2018) (Credit: the author)</w:t>
      </w:r>
    </w:p>
    <w:p w14:paraId="70698A35" w14:textId="77777777" w:rsidR="00B6467C" w:rsidRDefault="00F60F1D" w:rsidP="00172B9A">
      <w:pPr>
        <w:pStyle w:val="TableParagraph"/>
        <w:tabs>
          <w:tab w:val="left" w:pos="341"/>
        </w:tabs>
        <w:kinsoku w:val="0"/>
        <w:overflowPunct w:val="0"/>
        <w:spacing w:line="480" w:lineRule="auto"/>
        <w:ind w:left="0"/>
        <w:jc w:val="center"/>
        <w:rPr>
          <w:rStyle w:val="Hyperlink"/>
        </w:rPr>
      </w:pPr>
      <w:r w:rsidRPr="00B6467C">
        <w:rPr>
          <w:rFonts w:ascii="Avenir Book" w:hAnsi="Avenir Book"/>
          <w:noProof/>
          <w:color w:val="000000" w:themeColor="text1"/>
          <w:sz w:val="20"/>
          <w:lang w:val="en-US" w:eastAsia="en-US"/>
        </w:rPr>
        <w:lastRenderedPageBreak/>
        <w:drawing>
          <wp:inline distT="0" distB="0" distL="0" distR="0" wp14:anchorId="02BDDCB4" wp14:editId="48C888C2">
            <wp:extent cx="5107741" cy="3743999"/>
            <wp:effectExtent l="25400" t="0" r="0" b="0"/>
            <wp:docPr id="135" name="Picture 134" descr="TIMInsideFro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sideFront01.jpg"/>
                    <pic:cNvPicPr/>
                  </pic:nvPicPr>
                  <pic:blipFill>
                    <a:blip r:embed="rId247"/>
                    <a:stretch>
                      <a:fillRect/>
                    </a:stretch>
                  </pic:blipFill>
                  <pic:spPr>
                    <a:xfrm>
                      <a:off x="0" y="0"/>
                      <a:ext cx="5107741" cy="3743999"/>
                    </a:xfrm>
                    <a:prstGeom prst="rect">
                      <a:avLst/>
                    </a:prstGeom>
                  </pic:spPr>
                </pic:pic>
              </a:graphicData>
            </a:graphic>
          </wp:inline>
        </w:drawing>
      </w:r>
    </w:p>
    <w:p w14:paraId="1BE805AC" w14:textId="77777777" w:rsidR="00172B9A" w:rsidRPr="0080748B" w:rsidRDefault="00172B9A" w:rsidP="00172B9A">
      <w:pPr>
        <w:pStyle w:val="TableParagraph"/>
        <w:tabs>
          <w:tab w:val="left" w:pos="341"/>
        </w:tabs>
        <w:kinsoku w:val="0"/>
        <w:overflowPunct w:val="0"/>
        <w:spacing w:line="480" w:lineRule="auto"/>
        <w:ind w:left="0"/>
        <w:jc w:val="center"/>
        <w:rPr>
          <w:rStyle w:val="Hyperlink"/>
        </w:rPr>
      </w:pPr>
      <w:r w:rsidRPr="0080748B">
        <w:rPr>
          <w:rFonts w:ascii="Avenir Book" w:hAnsi="Avenir Book"/>
          <w:noProof/>
          <w:color w:val="0000FF" w:themeColor="hyperlink"/>
          <w:lang w:val="en-US" w:eastAsia="en-US"/>
        </w:rPr>
        <w:drawing>
          <wp:inline distT="0" distB="0" distL="0" distR="0" wp14:anchorId="50334A21" wp14:editId="5AAFA1B0">
            <wp:extent cx="4858284" cy="3743999"/>
            <wp:effectExtent l="25400" t="0" r="0" b="0"/>
            <wp:docPr id="164" name="Picture 163" descr="TIMInsideB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sideBack01.jpg"/>
                    <pic:cNvPicPr/>
                  </pic:nvPicPr>
                  <pic:blipFill>
                    <a:blip r:embed="rId248"/>
                    <a:stretch>
                      <a:fillRect/>
                    </a:stretch>
                  </pic:blipFill>
                  <pic:spPr>
                    <a:xfrm>
                      <a:off x="0" y="0"/>
                      <a:ext cx="4858284" cy="3743999"/>
                    </a:xfrm>
                    <a:prstGeom prst="rect">
                      <a:avLst/>
                    </a:prstGeom>
                  </pic:spPr>
                </pic:pic>
              </a:graphicData>
            </a:graphic>
          </wp:inline>
        </w:drawing>
      </w:r>
    </w:p>
    <w:p w14:paraId="2F2E590C" w14:textId="77777777" w:rsidR="00B25432" w:rsidRPr="00172B9A" w:rsidRDefault="00B6467C" w:rsidP="00172B9A">
      <w:pPr>
        <w:pStyle w:val="TableParagraph"/>
        <w:tabs>
          <w:tab w:val="left" w:pos="341"/>
        </w:tabs>
        <w:kinsoku w:val="0"/>
        <w:overflowPunct w:val="0"/>
        <w:spacing w:line="480" w:lineRule="auto"/>
        <w:ind w:left="0"/>
        <w:jc w:val="center"/>
        <w:rPr>
          <w:rFonts w:ascii="Avenir Book" w:hAnsi="Avenir Book"/>
          <w:color w:val="0000FF" w:themeColor="hyperlink"/>
          <w:sz w:val="20"/>
          <w:u w:val="single"/>
        </w:rPr>
      </w:pPr>
      <w:r w:rsidRPr="00031FAE">
        <w:rPr>
          <w:rStyle w:val="Hyperlink"/>
          <w:rFonts w:ascii="Avenir Book" w:hAnsi="Avenir Book"/>
          <w:color w:val="000000" w:themeColor="text1"/>
          <w:sz w:val="20"/>
          <w:u w:val="none"/>
        </w:rPr>
        <w:t>Figs. 151 and 152:  One</w:t>
      </w:r>
      <w:r w:rsidRPr="00172B9A">
        <w:rPr>
          <w:rStyle w:val="Hyperlink"/>
          <w:rFonts w:ascii="Avenir Book" w:hAnsi="Avenir Book"/>
          <w:color w:val="000000" w:themeColor="text1"/>
          <w:sz w:val="20"/>
          <w:u w:val="none"/>
        </w:rPr>
        <w:t xml:space="preserve"> of six different end-paper designs made using images from </w:t>
      </w:r>
      <w:hyperlink r:id="rId249" w:history="1">
        <w:r w:rsidRPr="00172B9A">
          <w:rPr>
            <w:rStyle w:val="Hyperlink"/>
            <w:rFonts w:ascii="Avenir Book" w:hAnsi="Avenir Book"/>
            <w:sz w:val="20"/>
          </w:rPr>
          <w:t>www.rabbitcottontoothcottonrabbit.com</w:t>
        </w:r>
      </w:hyperlink>
      <w:r w:rsidRPr="00172B9A">
        <w:rPr>
          <w:rStyle w:val="Hyperlink"/>
          <w:rFonts w:ascii="Avenir Book" w:hAnsi="Avenir Book"/>
          <w:color w:val="000000" w:themeColor="text1"/>
          <w:sz w:val="20"/>
          <w:u w:val="none"/>
        </w:rPr>
        <w:t xml:space="preserve"> in </w:t>
      </w:r>
      <w:r w:rsidRPr="00172B9A">
        <w:rPr>
          <w:rStyle w:val="Hyperlink"/>
          <w:rFonts w:ascii="Avenir Book" w:hAnsi="Avenir Book"/>
          <w:i/>
          <w:color w:val="000000" w:themeColor="text1"/>
          <w:sz w:val="20"/>
          <w:u w:val="none"/>
        </w:rPr>
        <w:t>The Influencing Machine</w:t>
      </w:r>
      <w:r w:rsidRPr="00172B9A">
        <w:rPr>
          <w:rStyle w:val="Hyperlink"/>
          <w:rFonts w:ascii="Avenir Book" w:hAnsi="Avenir Book"/>
          <w:color w:val="000000" w:themeColor="text1"/>
          <w:sz w:val="20"/>
          <w:u w:val="none"/>
        </w:rPr>
        <w:t xml:space="preserve"> (2018) (Credit: </w:t>
      </w:r>
      <w:r w:rsidRPr="00172B9A">
        <w:rPr>
          <w:rFonts w:ascii="Avenir Book" w:hAnsi="Avenir Book"/>
          <w:sz w:val="20"/>
          <w:szCs w:val="20"/>
        </w:rPr>
        <w:t xml:space="preserve">Sybille Neumeyer and </w:t>
      </w:r>
      <w:r w:rsidRPr="00172B9A">
        <w:rPr>
          <w:rStyle w:val="Hyperlink"/>
          <w:rFonts w:ascii="Avenir Book" w:hAnsi="Avenir Book"/>
          <w:color w:val="000000" w:themeColor="text1"/>
          <w:sz w:val="20"/>
          <w:u w:val="none"/>
        </w:rPr>
        <w:t>the author)</w:t>
      </w:r>
    </w:p>
    <w:p w14:paraId="201AF8BA" w14:textId="77777777" w:rsidR="003C385E" w:rsidRPr="00FE6ADE" w:rsidRDefault="003C385E" w:rsidP="00E5023D">
      <w:pPr>
        <w:spacing w:line="480" w:lineRule="auto"/>
        <w:rPr>
          <w:color w:val="000000" w:themeColor="text1"/>
        </w:rPr>
      </w:pPr>
      <w:r w:rsidRPr="00E5023D">
        <w:lastRenderedPageBreak/>
        <w:t xml:space="preserve">Like Chris Marker’s </w:t>
      </w:r>
      <w:r w:rsidRPr="00E5023D">
        <w:rPr>
          <w:i/>
        </w:rPr>
        <w:t>Level 5</w:t>
      </w:r>
      <w:r w:rsidRPr="00E5023D">
        <w:t xml:space="preserve"> (1996), </w:t>
      </w:r>
      <w:hyperlink r:id="rId250" w:history="1">
        <w:r w:rsidR="00B25432" w:rsidRPr="00FE6ADE">
          <w:rPr>
            <w:rStyle w:val="Hyperlink"/>
            <w:color w:val="000000" w:themeColor="text1"/>
          </w:rPr>
          <w:t>www.rabbitcottontoothcottonrabbit.com</w:t>
        </w:r>
      </w:hyperlink>
      <w:r w:rsidR="00B25432" w:rsidRPr="00FE6ADE">
        <w:rPr>
          <w:color w:val="000000" w:themeColor="text1"/>
        </w:rPr>
        <w:t xml:space="preserve"> </w:t>
      </w:r>
      <w:r w:rsidR="00DD1D2D" w:rsidRPr="00FE6ADE">
        <w:rPr>
          <w:color w:val="000000" w:themeColor="text1"/>
        </w:rPr>
        <w:t>is</w:t>
      </w:r>
    </w:p>
    <w:p w14:paraId="45C4C978" w14:textId="77777777" w:rsidR="003935AC" w:rsidRPr="00FE6ADE" w:rsidRDefault="003C385E" w:rsidP="00AA0E1F">
      <w:pPr>
        <w:ind w:left="720"/>
        <w:rPr>
          <w:color w:val="000000" w:themeColor="text1"/>
        </w:rPr>
      </w:pPr>
      <w:r w:rsidRPr="00FE6ADE">
        <w:rPr>
          <w:color w:val="000000" w:themeColor="text1"/>
        </w:rPr>
        <w:t>appropriately incomplete, selective in the elements it seeks to elaborate upon and aware of the fact that there is no such thing as full knowledge or closure in the way that memory and history are continually rewri</w:t>
      </w:r>
      <w:r w:rsidR="00BC2D8D" w:rsidRPr="00FE6ADE">
        <w:rPr>
          <w:color w:val="000000" w:themeColor="text1"/>
        </w:rPr>
        <w:t>tten, remembered or forgotten. (Cooper, 2008: 165)</w:t>
      </w:r>
    </w:p>
    <w:p w14:paraId="2971C887" w14:textId="77777777" w:rsidR="003935AC" w:rsidRPr="00FE6ADE" w:rsidRDefault="003935AC" w:rsidP="00E5023D">
      <w:pPr>
        <w:spacing w:line="480" w:lineRule="auto"/>
        <w:rPr>
          <w:color w:val="000000" w:themeColor="text1"/>
        </w:rPr>
      </w:pPr>
    </w:p>
    <w:p w14:paraId="0D26A4E9" w14:textId="77777777" w:rsidR="003C385E" w:rsidRPr="00E5023D" w:rsidRDefault="003935AC" w:rsidP="00E5023D">
      <w:pPr>
        <w:spacing w:line="480" w:lineRule="auto"/>
      </w:pPr>
      <w:r w:rsidRPr="00FE6ADE">
        <w:rPr>
          <w:rFonts w:eastAsia="Times New Roman" w:cs="Times New Roman"/>
          <w:color w:val="000000" w:themeColor="text1"/>
          <w:szCs w:val="19"/>
        </w:rPr>
        <w:t xml:space="preserve">As an artwork which generates new artworks, </w:t>
      </w:r>
      <w:hyperlink r:id="rId251" w:history="1">
        <w:r w:rsidRPr="00FE6ADE">
          <w:rPr>
            <w:rStyle w:val="Hyperlink"/>
            <w:color w:val="000000" w:themeColor="text1"/>
          </w:rPr>
          <w:t>www.rabbitcottontoothcottonrabbit.com</w:t>
        </w:r>
      </w:hyperlink>
      <w:r w:rsidRPr="00FE6ADE">
        <w:rPr>
          <w:color w:val="000000" w:themeColor="text1"/>
        </w:rPr>
        <w:t xml:space="preserve"> is by</w:t>
      </w:r>
      <w:r w:rsidRPr="00E5023D">
        <w:t xml:space="preserve"> its very nature speculative, able to develop the scope of </w:t>
      </w:r>
      <w:r w:rsidRPr="00E5023D">
        <w:rPr>
          <w:i/>
        </w:rPr>
        <w:t>The Peter &amp; nou Project</w:t>
      </w:r>
      <w:r w:rsidRPr="00E5023D">
        <w:t xml:space="preserve"> while simultaneously revealing and underpinning the fragments of practice-based research</w:t>
      </w:r>
      <w:r w:rsidR="001C5442">
        <w:t>, itself something perpetually generative</w:t>
      </w:r>
      <w:r w:rsidRPr="00E5023D">
        <w:t>.</w:t>
      </w:r>
    </w:p>
    <w:p w14:paraId="1E912529" w14:textId="77777777" w:rsidR="0043188A" w:rsidRPr="00E5023D" w:rsidRDefault="0043188A" w:rsidP="00E5023D">
      <w:pPr>
        <w:spacing w:line="480" w:lineRule="auto"/>
      </w:pPr>
    </w:p>
    <w:p w14:paraId="414B574F" w14:textId="77777777" w:rsidR="0043188A" w:rsidRPr="00E5023D" w:rsidRDefault="0043188A" w:rsidP="00E5023D">
      <w:pPr>
        <w:spacing w:line="480" w:lineRule="auto"/>
      </w:pPr>
    </w:p>
    <w:p w14:paraId="02613B22" w14:textId="77777777" w:rsidR="003935AC" w:rsidRPr="00E5023D" w:rsidRDefault="003935AC" w:rsidP="00E5023D">
      <w:pPr>
        <w:spacing w:line="480" w:lineRule="auto"/>
      </w:pPr>
    </w:p>
    <w:p w14:paraId="67263B20" w14:textId="77777777" w:rsidR="003935AC" w:rsidRPr="00E5023D" w:rsidRDefault="003935AC" w:rsidP="00E5023D">
      <w:pPr>
        <w:spacing w:line="480" w:lineRule="auto"/>
      </w:pPr>
    </w:p>
    <w:p w14:paraId="40B7282C" w14:textId="77777777" w:rsidR="00593733" w:rsidRPr="00E5023D" w:rsidRDefault="00593733" w:rsidP="00E5023D">
      <w:pPr>
        <w:spacing w:line="480" w:lineRule="auto"/>
      </w:pPr>
    </w:p>
    <w:p w14:paraId="4D8CFFE4" w14:textId="77777777" w:rsidR="00593733" w:rsidRPr="00E5023D" w:rsidRDefault="00593733" w:rsidP="00E5023D">
      <w:pPr>
        <w:spacing w:line="480" w:lineRule="auto"/>
      </w:pPr>
    </w:p>
    <w:p w14:paraId="3541BADA" w14:textId="77777777" w:rsidR="00593733" w:rsidRPr="00E5023D" w:rsidRDefault="00593733" w:rsidP="00E5023D">
      <w:pPr>
        <w:spacing w:line="480" w:lineRule="auto"/>
      </w:pPr>
    </w:p>
    <w:p w14:paraId="35A9FBB0" w14:textId="77777777" w:rsidR="00593733" w:rsidRPr="00E5023D" w:rsidRDefault="00593733" w:rsidP="00E5023D">
      <w:pPr>
        <w:spacing w:line="480" w:lineRule="auto"/>
      </w:pPr>
    </w:p>
    <w:p w14:paraId="55295525" w14:textId="77777777" w:rsidR="00593733" w:rsidRPr="00E5023D" w:rsidRDefault="00593733" w:rsidP="00E5023D">
      <w:pPr>
        <w:spacing w:line="480" w:lineRule="auto"/>
      </w:pPr>
    </w:p>
    <w:p w14:paraId="2DB44DDA" w14:textId="77777777" w:rsidR="007C2979" w:rsidRDefault="007C2979" w:rsidP="00E5023D">
      <w:pPr>
        <w:spacing w:line="480" w:lineRule="auto"/>
      </w:pPr>
    </w:p>
    <w:p w14:paraId="791B5CC3" w14:textId="77777777" w:rsidR="00DD1D2D" w:rsidRDefault="00DD1D2D" w:rsidP="00E5023D">
      <w:pPr>
        <w:spacing w:line="480" w:lineRule="auto"/>
      </w:pPr>
    </w:p>
    <w:p w14:paraId="29C2AA5D" w14:textId="77777777" w:rsidR="00282827" w:rsidRPr="00E5023D" w:rsidRDefault="00282827" w:rsidP="00E5023D">
      <w:pPr>
        <w:spacing w:line="480" w:lineRule="auto"/>
      </w:pPr>
    </w:p>
    <w:p w14:paraId="2C0E7FA3" w14:textId="77777777" w:rsidR="00593733" w:rsidRPr="00AA0E1F" w:rsidRDefault="00593733" w:rsidP="00E5023D">
      <w:pPr>
        <w:spacing w:line="480" w:lineRule="auto"/>
        <w:rPr>
          <w:b/>
        </w:rPr>
      </w:pPr>
      <w:r w:rsidRPr="00AA0E1F">
        <w:rPr>
          <w:b/>
        </w:rPr>
        <w:lastRenderedPageBreak/>
        <w:t>Alternate</w:t>
      </w:r>
      <w:r w:rsidR="003935AC" w:rsidRPr="00AA0E1F">
        <w:rPr>
          <w:b/>
        </w:rPr>
        <w:t xml:space="preserve"> </w:t>
      </w:r>
      <w:r w:rsidR="00573305" w:rsidRPr="00AA0E1F">
        <w:rPr>
          <w:b/>
        </w:rPr>
        <w:t>Conclusion</w:t>
      </w:r>
      <w:r w:rsidR="003935AC" w:rsidRPr="00AA0E1F">
        <w:rPr>
          <w:b/>
        </w:rPr>
        <w:t xml:space="preserve"> </w:t>
      </w:r>
      <w:r w:rsidRPr="00AA0E1F">
        <w:rPr>
          <w:b/>
        </w:rPr>
        <w:t>#1</w:t>
      </w:r>
    </w:p>
    <w:p w14:paraId="43435F7D" w14:textId="77777777" w:rsidR="003935AC" w:rsidRPr="00AA0E1F" w:rsidRDefault="003935AC" w:rsidP="00E5023D">
      <w:pPr>
        <w:spacing w:line="480" w:lineRule="auto"/>
        <w:rPr>
          <w:b/>
        </w:rPr>
      </w:pPr>
    </w:p>
    <w:p w14:paraId="0AB31EFF" w14:textId="77777777" w:rsidR="00573305" w:rsidRPr="00AA0E1F" w:rsidRDefault="00573305" w:rsidP="001C5442">
      <w:pPr>
        <w:spacing w:line="480" w:lineRule="auto"/>
        <w:jc w:val="center"/>
        <w:rPr>
          <w:b/>
        </w:rPr>
      </w:pPr>
      <w:r w:rsidRPr="00AA0E1F">
        <w:rPr>
          <w:b/>
        </w:rPr>
        <w:t xml:space="preserve">The </w:t>
      </w:r>
      <w:r w:rsidR="006936E4" w:rsidRPr="00AA0E1F">
        <w:rPr>
          <w:b/>
        </w:rPr>
        <w:t>F</w:t>
      </w:r>
      <w:r w:rsidR="002148FB" w:rsidRPr="00AA0E1F">
        <w:rPr>
          <w:b/>
        </w:rPr>
        <w:t>ictioning</w:t>
      </w:r>
      <w:r w:rsidRPr="00AA0E1F">
        <w:rPr>
          <w:b/>
        </w:rPr>
        <w:t xml:space="preserve"> Ending</w:t>
      </w:r>
    </w:p>
    <w:p w14:paraId="14B8D549" w14:textId="77777777" w:rsidR="008D0405" w:rsidRPr="00AA0E1F" w:rsidRDefault="008D0405" w:rsidP="001C5442">
      <w:pPr>
        <w:spacing w:line="480" w:lineRule="auto"/>
        <w:rPr>
          <w:rFonts w:cs="Arial"/>
          <w:b/>
          <w:szCs w:val="20"/>
        </w:rPr>
      </w:pPr>
    </w:p>
    <w:p w14:paraId="11DB1149" w14:textId="77777777" w:rsidR="008D0405" w:rsidRPr="00AA0E1F" w:rsidRDefault="008D0405" w:rsidP="001C5442">
      <w:pPr>
        <w:spacing w:line="480" w:lineRule="auto"/>
        <w:ind w:left="720"/>
        <w:rPr>
          <w:rFonts w:cs="Arial"/>
          <w:szCs w:val="20"/>
        </w:rPr>
      </w:pPr>
      <w:r w:rsidRPr="00AA0E1F">
        <w:rPr>
          <w:rFonts w:cs="Arial"/>
          <w:szCs w:val="20"/>
        </w:rPr>
        <w:t>‘Fiction is a kind of fact, although it takes some people centuries to get used to it.’</w:t>
      </w:r>
    </w:p>
    <w:p w14:paraId="1C32E71A" w14:textId="77777777" w:rsidR="008D0405" w:rsidRPr="00AA0E1F" w:rsidRDefault="008D0405" w:rsidP="001C5442">
      <w:pPr>
        <w:spacing w:line="480" w:lineRule="auto"/>
        <w:ind w:left="720"/>
        <w:jc w:val="right"/>
        <w:rPr>
          <w:rFonts w:cs="Arial"/>
          <w:szCs w:val="20"/>
        </w:rPr>
      </w:pPr>
      <w:r w:rsidRPr="00AA0E1F">
        <w:rPr>
          <w:rFonts w:cs="Arial"/>
          <w:szCs w:val="20"/>
        </w:rPr>
        <w:t>Raymond Williams, 1956</w:t>
      </w:r>
    </w:p>
    <w:p w14:paraId="67D89228" w14:textId="77777777" w:rsidR="008D0405" w:rsidRPr="00AA0E1F" w:rsidRDefault="008D0405" w:rsidP="001C5442">
      <w:pPr>
        <w:spacing w:line="480" w:lineRule="auto"/>
        <w:rPr>
          <w:rFonts w:cs="Arial"/>
          <w:b/>
          <w:szCs w:val="20"/>
        </w:rPr>
      </w:pPr>
    </w:p>
    <w:p w14:paraId="7A6BEDD5" w14:textId="77777777" w:rsidR="00E42E06" w:rsidRPr="00AA0E1F" w:rsidRDefault="008D0405" w:rsidP="001C5442">
      <w:pPr>
        <w:spacing w:line="480" w:lineRule="auto"/>
        <w:rPr>
          <w:rFonts w:cs="Arial"/>
          <w:szCs w:val="20"/>
        </w:rPr>
      </w:pPr>
      <w:r w:rsidRPr="00AA0E1F">
        <w:rPr>
          <w:rFonts w:cs="Arial"/>
          <w:szCs w:val="20"/>
        </w:rPr>
        <w:t xml:space="preserve">Throughout his life, cultural theorist Raymond Williams wrote on the subjects of science fiction, utopia and dystopia. In his 1978 essay </w:t>
      </w:r>
      <w:r w:rsidRPr="00AA0E1F">
        <w:rPr>
          <w:rFonts w:cs="Arial"/>
          <w:i/>
          <w:szCs w:val="20"/>
        </w:rPr>
        <w:t>Utopia and Science Fiction</w:t>
      </w:r>
      <w:r w:rsidRPr="00AA0E1F">
        <w:rPr>
          <w:rFonts w:cs="Arial"/>
          <w:szCs w:val="20"/>
        </w:rPr>
        <w:t>, Williams identifies a series of tropes shared by both gen</w:t>
      </w:r>
      <w:r w:rsidR="002148FB" w:rsidRPr="00AA0E1F">
        <w:rPr>
          <w:rFonts w:cs="Arial"/>
          <w:szCs w:val="20"/>
        </w:rPr>
        <w:t>res: (a) the paradise (or hell);</w:t>
      </w:r>
      <w:r w:rsidRPr="00AA0E1F">
        <w:rPr>
          <w:rFonts w:cs="Arial"/>
          <w:szCs w:val="20"/>
        </w:rPr>
        <w:t xml:space="preserve"> (b) the externally altered world; (c) the willed transformation; (d) the technological transformation. Williams, a Marxist, was most interested in the last two categories – the willed and the technological transformation – as they are both particularly concerned with human agency. </w:t>
      </w:r>
      <w:r w:rsidR="00A12E6D" w:rsidRPr="00AA0E1F">
        <w:rPr>
          <w:rFonts w:cs="Arial"/>
          <w:szCs w:val="20"/>
        </w:rPr>
        <w:t>This</w:t>
      </w:r>
      <w:r w:rsidR="00E42E06" w:rsidRPr="00AA0E1F">
        <w:rPr>
          <w:rFonts w:cs="Arial"/>
          <w:szCs w:val="20"/>
        </w:rPr>
        <w:t xml:space="preserve"> conclusion will</w:t>
      </w:r>
      <w:r w:rsidRPr="00AA0E1F">
        <w:rPr>
          <w:rFonts w:cs="Arial"/>
          <w:szCs w:val="20"/>
        </w:rPr>
        <w:t xml:space="preserve"> consider </w:t>
      </w:r>
      <w:r w:rsidRPr="00AA0E1F">
        <w:rPr>
          <w:rFonts w:cs="Arial"/>
          <w:i/>
          <w:szCs w:val="20"/>
        </w:rPr>
        <w:t>The Peter &amp; nou Project</w:t>
      </w:r>
      <w:r w:rsidRPr="00AA0E1F">
        <w:rPr>
          <w:rFonts w:cs="Arial"/>
          <w:szCs w:val="20"/>
        </w:rPr>
        <w:t xml:space="preserve"> using Williams’ framework, if only to identify that human agency in the works of the project</w:t>
      </w:r>
      <w:r w:rsidRPr="00AA0E1F">
        <w:rPr>
          <w:rFonts w:cs="Arial"/>
          <w:i/>
          <w:szCs w:val="20"/>
        </w:rPr>
        <w:t xml:space="preserve"> </w:t>
      </w:r>
      <w:r w:rsidR="00E42E06" w:rsidRPr="00AA0E1F">
        <w:rPr>
          <w:rFonts w:cs="Arial"/>
          <w:szCs w:val="20"/>
        </w:rPr>
        <w:t xml:space="preserve">is </w:t>
      </w:r>
      <w:r w:rsidR="00A12E6D" w:rsidRPr="00AA0E1F">
        <w:rPr>
          <w:rFonts w:cs="Arial"/>
          <w:szCs w:val="20"/>
        </w:rPr>
        <w:t xml:space="preserve">complicated, </w:t>
      </w:r>
      <w:r w:rsidR="007C2979">
        <w:rPr>
          <w:rFonts w:cs="Arial"/>
          <w:szCs w:val="20"/>
        </w:rPr>
        <w:t xml:space="preserve">then </w:t>
      </w:r>
      <w:r w:rsidR="00A12E6D" w:rsidRPr="00AA0E1F">
        <w:rPr>
          <w:rFonts w:cs="Arial"/>
          <w:szCs w:val="20"/>
        </w:rPr>
        <w:t>going on to consider the project in the light of</w:t>
      </w:r>
      <w:r w:rsidR="00E42E06" w:rsidRPr="00AA0E1F">
        <w:rPr>
          <w:rFonts w:cs="Arial"/>
          <w:szCs w:val="20"/>
        </w:rPr>
        <w:t xml:space="preserve"> recent works by Stan Douglas and Jamie Crewe.</w:t>
      </w:r>
    </w:p>
    <w:p w14:paraId="198FF466" w14:textId="77777777" w:rsidR="00E42E06" w:rsidRPr="00AA0E1F" w:rsidRDefault="00E42E06" w:rsidP="00E5023D">
      <w:pPr>
        <w:spacing w:line="480" w:lineRule="auto"/>
        <w:rPr>
          <w:rFonts w:cs="Arial"/>
          <w:szCs w:val="20"/>
        </w:rPr>
      </w:pPr>
    </w:p>
    <w:p w14:paraId="429FB5CF" w14:textId="77777777" w:rsidR="005E1E35" w:rsidRPr="00AA0E1F" w:rsidRDefault="005E1E35" w:rsidP="00E5023D">
      <w:pPr>
        <w:spacing w:line="480" w:lineRule="auto"/>
        <w:rPr>
          <w:rFonts w:cs="Arial"/>
          <w:szCs w:val="20"/>
        </w:rPr>
      </w:pPr>
      <w:r w:rsidRPr="00AA0E1F">
        <w:rPr>
          <w:rFonts w:cs="Arial"/>
          <w:szCs w:val="20"/>
        </w:rPr>
        <w:lastRenderedPageBreak/>
        <w:t>It may</w:t>
      </w:r>
      <w:r w:rsidR="008D0405" w:rsidRPr="00AA0E1F">
        <w:rPr>
          <w:rFonts w:cs="Arial"/>
          <w:szCs w:val="20"/>
        </w:rPr>
        <w:t xml:space="preserve"> be tempting to declare the project</w:t>
      </w:r>
      <w:r w:rsidR="008D0405" w:rsidRPr="00AA0E1F">
        <w:rPr>
          <w:rFonts w:cs="Arial"/>
          <w:i/>
          <w:szCs w:val="20"/>
        </w:rPr>
        <w:t xml:space="preserve"> </w:t>
      </w:r>
      <w:r w:rsidR="008D0405" w:rsidRPr="00AA0E1F">
        <w:rPr>
          <w:rFonts w:cs="Arial"/>
          <w:szCs w:val="20"/>
        </w:rPr>
        <w:t>as being specifically concerned with</w:t>
      </w:r>
      <w:r w:rsidR="00780A39" w:rsidRPr="00AA0E1F">
        <w:rPr>
          <w:rFonts w:cs="Arial"/>
          <w:szCs w:val="20"/>
        </w:rPr>
        <w:t xml:space="preserve"> Williams’</w:t>
      </w:r>
      <w:r w:rsidR="008D0405" w:rsidRPr="00AA0E1F">
        <w:rPr>
          <w:rFonts w:cs="Arial"/>
          <w:szCs w:val="20"/>
        </w:rPr>
        <w:t xml:space="preserve"> willed transformation</w:t>
      </w:r>
      <w:r w:rsidRPr="00AA0E1F">
        <w:rPr>
          <w:rFonts w:cs="Arial"/>
          <w:szCs w:val="20"/>
        </w:rPr>
        <w:t xml:space="preserve">, </w:t>
      </w:r>
      <w:r w:rsidR="008D0405" w:rsidRPr="00AA0E1F">
        <w:rPr>
          <w:rFonts w:cs="Arial"/>
          <w:szCs w:val="20"/>
        </w:rPr>
        <w:t>as the works of the project do not attempt to create a paradise or a hell and are not situated in a world which is altered by external influences such as a natural disaster. However, the extent to which the transformations evident in the project are ‘willed’ is debatable, as the use of hypnosis within the narratives proble</w:t>
      </w:r>
      <w:r w:rsidR="00031FAE">
        <w:rPr>
          <w:rFonts w:cs="Arial"/>
          <w:szCs w:val="20"/>
        </w:rPr>
        <w:t>matises</w:t>
      </w:r>
      <w:r w:rsidR="008D0405" w:rsidRPr="00AA0E1F">
        <w:rPr>
          <w:rFonts w:cs="Arial"/>
          <w:szCs w:val="20"/>
        </w:rPr>
        <w:t xml:space="preserve"> free will, not only for the fictions’ protagonists, but also for the artist and the viewer.</w:t>
      </w:r>
      <w:r w:rsidRPr="00AA0E1F">
        <w:rPr>
          <w:rFonts w:cs="Arial"/>
          <w:szCs w:val="20"/>
        </w:rPr>
        <w:t xml:space="preserve"> </w:t>
      </w:r>
    </w:p>
    <w:p w14:paraId="040EAE5B" w14:textId="77777777" w:rsidR="008D0405" w:rsidRPr="00AA0E1F" w:rsidRDefault="008D0405" w:rsidP="00E5023D">
      <w:pPr>
        <w:spacing w:line="480" w:lineRule="auto"/>
        <w:rPr>
          <w:rFonts w:cs="Arial"/>
          <w:szCs w:val="20"/>
        </w:rPr>
      </w:pPr>
    </w:p>
    <w:p w14:paraId="4243789B" w14:textId="77777777" w:rsidR="008D0405" w:rsidRPr="00AA0E1F" w:rsidRDefault="005E1E35" w:rsidP="00E5023D">
      <w:pPr>
        <w:spacing w:line="480" w:lineRule="auto"/>
        <w:rPr>
          <w:rFonts w:cs="Arial"/>
          <w:szCs w:val="20"/>
        </w:rPr>
      </w:pPr>
      <w:r w:rsidRPr="00AA0E1F">
        <w:rPr>
          <w:rFonts w:cs="Arial"/>
          <w:szCs w:val="20"/>
        </w:rPr>
        <w:t>William’s technologically enabled transformations are evident in</w:t>
      </w:r>
      <w:r w:rsidR="008D0405" w:rsidRPr="00AA0E1F">
        <w:rPr>
          <w:rFonts w:cs="Arial"/>
          <w:szCs w:val="20"/>
        </w:rPr>
        <w:t xml:space="preserve"> the proj</w:t>
      </w:r>
      <w:r w:rsidRPr="00AA0E1F">
        <w:rPr>
          <w:rFonts w:cs="Arial"/>
          <w:szCs w:val="20"/>
        </w:rPr>
        <w:t xml:space="preserve">ect </w:t>
      </w:r>
      <w:r w:rsidR="008D0405" w:rsidRPr="00AA0E1F">
        <w:rPr>
          <w:rFonts w:cs="Arial"/>
          <w:szCs w:val="20"/>
        </w:rPr>
        <w:t>in so far as the work is made using technology</w:t>
      </w:r>
      <w:r w:rsidRPr="00AA0E1F">
        <w:rPr>
          <w:rFonts w:cs="Arial"/>
          <w:szCs w:val="20"/>
        </w:rPr>
        <w:t xml:space="preserve"> and its’ narratives are enabled with recourse to the technological. F</w:t>
      </w:r>
      <w:r w:rsidR="008D0405" w:rsidRPr="00AA0E1F">
        <w:rPr>
          <w:rFonts w:cs="Arial"/>
          <w:szCs w:val="20"/>
        </w:rPr>
        <w:t>or instance</w:t>
      </w:r>
      <w:r w:rsidRPr="00AA0E1F">
        <w:rPr>
          <w:rFonts w:cs="Arial"/>
          <w:szCs w:val="20"/>
        </w:rPr>
        <w:t>,</w:t>
      </w:r>
      <w:r w:rsidR="008D0405" w:rsidRPr="00AA0E1F">
        <w:rPr>
          <w:rFonts w:cs="Arial"/>
          <w:szCs w:val="20"/>
        </w:rPr>
        <w:t xml:space="preserve"> the transformation within the narrative of </w:t>
      </w:r>
      <w:r w:rsidR="008D0405" w:rsidRPr="00AA0E1F">
        <w:rPr>
          <w:rFonts w:cs="Arial"/>
          <w:i/>
          <w:szCs w:val="20"/>
        </w:rPr>
        <w:t>Peter</w:t>
      </w:r>
      <w:r w:rsidRPr="00AA0E1F">
        <w:rPr>
          <w:rFonts w:cs="Arial"/>
          <w:szCs w:val="20"/>
        </w:rPr>
        <w:t xml:space="preserve"> - </w:t>
      </w:r>
      <w:r w:rsidR="008D0405" w:rsidRPr="00AA0E1F">
        <w:rPr>
          <w:rFonts w:cs="Arial"/>
          <w:szCs w:val="20"/>
        </w:rPr>
        <w:t xml:space="preserve">the route by which my image enters </w:t>
      </w:r>
      <w:r w:rsidR="008D0405" w:rsidRPr="00AA0E1F">
        <w:rPr>
          <w:rFonts w:cs="Arial"/>
          <w:i/>
          <w:szCs w:val="20"/>
        </w:rPr>
        <w:t>Blade Runner</w:t>
      </w:r>
      <w:r w:rsidRPr="00AA0E1F">
        <w:rPr>
          <w:rFonts w:cs="Arial"/>
          <w:i/>
          <w:szCs w:val="20"/>
        </w:rPr>
        <w:t xml:space="preserve"> -</w:t>
      </w:r>
      <w:r w:rsidR="008D0405" w:rsidRPr="00AA0E1F">
        <w:rPr>
          <w:rFonts w:cs="Arial"/>
          <w:i/>
          <w:szCs w:val="20"/>
        </w:rPr>
        <w:t xml:space="preserve"> </w:t>
      </w:r>
      <w:r w:rsidR="002148FB" w:rsidRPr="00AA0E1F">
        <w:rPr>
          <w:rFonts w:cs="Arial"/>
          <w:szCs w:val="20"/>
        </w:rPr>
        <w:t>is</w:t>
      </w:r>
      <w:r w:rsidR="008D0405" w:rsidRPr="00AA0E1F">
        <w:rPr>
          <w:rFonts w:cs="Arial"/>
          <w:szCs w:val="20"/>
        </w:rPr>
        <w:t xml:space="preserve"> enabled by </w:t>
      </w:r>
      <w:r w:rsidRPr="00AA0E1F">
        <w:rPr>
          <w:rFonts w:cs="Arial"/>
          <w:szCs w:val="20"/>
        </w:rPr>
        <w:t xml:space="preserve">video </w:t>
      </w:r>
      <w:r w:rsidR="008D0405" w:rsidRPr="00AA0E1F">
        <w:rPr>
          <w:rFonts w:cs="Arial"/>
          <w:szCs w:val="20"/>
        </w:rPr>
        <w:t>technology. However other transformations of the project’s narratives are more hybrid in nature. The transformation of nou and Jane into nouJane</w:t>
      </w:r>
      <w:r w:rsidRPr="00AA0E1F">
        <w:rPr>
          <w:rFonts w:cs="Arial"/>
          <w:szCs w:val="20"/>
        </w:rPr>
        <w:t xml:space="preserve"> is achieved through a</w:t>
      </w:r>
      <w:r w:rsidR="008D0405" w:rsidRPr="00AA0E1F">
        <w:rPr>
          <w:rFonts w:cs="Arial"/>
          <w:szCs w:val="20"/>
        </w:rPr>
        <w:t xml:space="preserve"> combination of pre-historical (the magical nature of the hypnosis induction) and </w:t>
      </w:r>
      <w:r w:rsidRPr="00AA0E1F">
        <w:rPr>
          <w:rFonts w:cs="Arial"/>
          <w:szCs w:val="20"/>
        </w:rPr>
        <w:t>science fictional</w:t>
      </w:r>
      <w:r w:rsidR="008D0405" w:rsidRPr="00AA0E1F">
        <w:rPr>
          <w:rFonts w:cs="Arial"/>
          <w:szCs w:val="20"/>
        </w:rPr>
        <w:t xml:space="preserve"> (the alien travelling through time and space) stories. </w:t>
      </w:r>
      <w:r w:rsidRPr="00AA0E1F">
        <w:rPr>
          <w:rFonts w:cs="Arial"/>
          <w:szCs w:val="20"/>
        </w:rPr>
        <w:t>Less easily defined as William’s technological transformation, s</w:t>
      </w:r>
      <w:r w:rsidR="008D0405" w:rsidRPr="00AA0E1F">
        <w:rPr>
          <w:rFonts w:cs="Arial"/>
          <w:szCs w:val="20"/>
        </w:rPr>
        <w:t>uch circumstances could be described as falling wit</w:t>
      </w:r>
      <w:r w:rsidRPr="00AA0E1F">
        <w:rPr>
          <w:rFonts w:cs="Arial"/>
          <w:szCs w:val="20"/>
        </w:rPr>
        <w:t>hin the fictioning practice of myth-science</w:t>
      </w:r>
      <w:r w:rsidR="008D0405" w:rsidRPr="00AA0E1F">
        <w:rPr>
          <w:rFonts w:cs="Arial"/>
          <w:szCs w:val="20"/>
        </w:rPr>
        <w:t xml:space="preserve"> </w:t>
      </w:r>
      <w:r w:rsidR="008D0405" w:rsidRPr="00AA0E1F">
        <w:t>which ‘functions by producing alternate perspectives and models, revealing habits of thought concerning physical, historical and social realities as yet more myth.’ (B</w:t>
      </w:r>
      <w:r w:rsidR="00593733" w:rsidRPr="00AA0E1F">
        <w:t xml:space="preserve">urrows </w:t>
      </w:r>
      <w:r w:rsidR="00593733" w:rsidRPr="00AA0E1F">
        <w:lastRenderedPageBreak/>
        <w:t xml:space="preserve">and O’Sullivan, 2019: 1). In this way the project </w:t>
      </w:r>
      <w:r w:rsidRPr="00AA0E1F">
        <w:rPr>
          <w:rFonts w:cs="Arial"/>
          <w:szCs w:val="20"/>
        </w:rPr>
        <w:t>challenges</w:t>
      </w:r>
      <w:r w:rsidR="008D0405" w:rsidRPr="00AA0E1F">
        <w:rPr>
          <w:rFonts w:cs="Arial"/>
          <w:szCs w:val="20"/>
        </w:rPr>
        <w:t xml:space="preserve"> the modern convention that myth and science are not compatible.</w:t>
      </w:r>
    </w:p>
    <w:p w14:paraId="317697D8" w14:textId="77777777" w:rsidR="008D0405" w:rsidRPr="00AA0E1F" w:rsidRDefault="008D0405" w:rsidP="00E5023D">
      <w:pPr>
        <w:spacing w:line="480" w:lineRule="auto"/>
        <w:rPr>
          <w:rFonts w:cs="Arial"/>
          <w:szCs w:val="20"/>
        </w:rPr>
      </w:pPr>
    </w:p>
    <w:p w14:paraId="2DAC0286" w14:textId="77777777" w:rsidR="008D0405" w:rsidRPr="00AA0E1F" w:rsidRDefault="005E1E35" w:rsidP="00E5023D">
      <w:pPr>
        <w:spacing w:line="480" w:lineRule="auto"/>
        <w:rPr>
          <w:rFonts w:cs="Arial"/>
          <w:szCs w:val="20"/>
        </w:rPr>
      </w:pPr>
      <w:r w:rsidRPr="00AA0E1F">
        <w:rPr>
          <w:rFonts w:cs="Arial"/>
          <w:szCs w:val="20"/>
        </w:rPr>
        <w:t>A second</w:t>
      </w:r>
      <w:r w:rsidR="008D0405" w:rsidRPr="00AA0E1F">
        <w:rPr>
          <w:rFonts w:cs="Arial"/>
          <w:szCs w:val="20"/>
        </w:rPr>
        <w:t xml:space="preserve"> of Burrows and O’Sullivan’s three key concepts of fictioning, mythopoesis is also of interest when considering </w:t>
      </w:r>
      <w:r w:rsidR="008D0405" w:rsidRPr="00AA0E1F">
        <w:rPr>
          <w:rFonts w:cs="Arial"/>
          <w:i/>
          <w:szCs w:val="20"/>
        </w:rPr>
        <w:t>The Peter &amp; nou Project</w:t>
      </w:r>
      <w:r w:rsidR="008D0405" w:rsidRPr="00AA0E1F">
        <w:rPr>
          <w:rFonts w:cs="Arial"/>
          <w:szCs w:val="20"/>
        </w:rPr>
        <w:t>. Mythopoesis ‘broadly names the ‘world-making’ character of certain practices and presentations’ but also describes:</w:t>
      </w:r>
    </w:p>
    <w:p w14:paraId="3AE9AC57" w14:textId="77777777" w:rsidR="008D0405" w:rsidRPr="00AA0E1F" w:rsidRDefault="008D0405" w:rsidP="00333DD9">
      <w:pPr>
        <w:ind w:left="720"/>
        <w:rPr>
          <w:rFonts w:cs="Arial"/>
          <w:szCs w:val="20"/>
        </w:rPr>
      </w:pPr>
      <w:r w:rsidRPr="00AA0E1F">
        <w:rPr>
          <w:rFonts w:cs="Arial"/>
          <w:szCs w:val="20"/>
        </w:rPr>
        <w:t xml:space="preserve">a summoning - or calling forth – of a people who are appropriate and adequate to those new and different worlds presented in art, films, performances, writing and other practices (a future-orientation which, paradoxically, in certain instances, might </w:t>
      </w:r>
      <w:r w:rsidR="00BC2D8D">
        <w:rPr>
          <w:rFonts w:cs="Arial"/>
          <w:szCs w:val="20"/>
        </w:rPr>
        <w:t>also involve a turn to the past.</w:t>
      </w:r>
      <w:r w:rsidRPr="00AA0E1F">
        <w:rPr>
          <w:rFonts w:cs="Arial"/>
          <w:szCs w:val="20"/>
        </w:rPr>
        <w:t xml:space="preserve"> (Bu</w:t>
      </w:r>
      <w:r w:rsidR="00BC2D8D">
        <w:rPr>
          <w:rFonts w:cs="Arial"/>
          <w:szCs w:val="20"/>
        </w:rPr>
        <w:t>rrows and O’Sullivan, 2019: 15)</w:t>
      </w:r>
    </w:p>
    <w:p w14:paraId="31856165" w14:textId="77777777" w:rsidR="008D0405" w:rsidRPr="00AA0E1F" w:rsidRDefault="008D0405" w:rsidP="00E5023D">
      <w:pPr>
        <w:spacing w:line="480" w:lineRule="auto"/>
        <w:rPr>
          <w:rFonts w:cs="Arial"/>
          <w:szCs w:val="20"/>
        </w:rPr>
      </w:pPr>
    </w:p>
    <w:p w14:paraId="64F626B9" w14:textId="77777777" w:rsidR="0023006C" w:rsidRPr="00AA0E1F" w:rsidRDefault="008D0405" w:rsidP="00E5023D">
      <w:pPr>
        <w:spacing w:line="480" w:lineRule="auto"/>
        <w:rPr>
          <w:rFonts w:cs="Arial"/>
          <w:szCs w:val="20"/>
        </w:rPr>
      </w:pPr>
      <w:r w:rsidRPr="00AA0E1F">
        <w:rPr>
          <w:rFonts w:cs="Arial"/>
          <w:szCs w:val="20"/>
        </w:rPr>
        <w:t xml:space="preserve">Again, the creation of the being nouJane in </w:t>
      </w:r>
      <w:r w:rsidRPr="00AA0E1F">
        <w:rPr>
          <w:rFonts w:cs="Arial"/>
          <w:i/>
          <w:szCs w:val="20"/>
        </w:rPr>
        <w:t>nou</w:t>
      </w:r>
      <w:r w:rsidR="00593733" w:rsidRPr="00AA0E1F">
        <w:rPr>
          <w:rFonts w:cs="Arial"/>
          <w:szCs w:val="20"/>
        </w:rPr>
        <w:t xml:space="preserve"> is important</w:t>
      </w:r>
      <w:r w:rsidRPr="00AA0E1F">
        <w:rPr>
          <w:rFonts w:cs="Arial"/>
          <w:szCs w:val="20"/>
        </w:rPr>
        <w:t xml:space="preserve"> in this respect, this time as an example of the project</w:t>
      </w:r>
      <w:r w:rsidRPr="00AA0E1F">
        <w:rPr>
          <w:rFonts w:cs="Arial"/>
          <w:i/>
          <w:szCs w:val="20"/>
        </w:rPr>
        <w:t xml:space="preserve">’s </w:t>
      </w:r>
      <w:r w:rsidRPr="00AA0E1F">
        <w:rPr>
          <w:rFonts w:cs="Arial"/>
          <w:szCs w:val="20"/>
        </w:rPr>
        <w:t>ability to summon a new kind of people, or kin</w:t>
      </w:r>
      <w:r w:rsidR="007C2979">
        <w:rPr>
          <w:rFonts w:cs="Arial"/>
          <w:szCs w:val="20"/>
        </w:rPr>
        <w:t xml:space="preserve"> (Haraway, 2016)</w:t>
      </w:r>
      <w:r w:rsidRPr="00AA0E1F">
        <w:rPr>
          <w:rFonts w:cs="Arial"/>
          <w:szCs w:val="20"/>
        </w:rPr>
        <w:t xml:space="preserve">. </w:t>
      </w:r>
      <w:r w:rsidRPr="00AA0E1F">
        <w:rPr>
          <w:rFonts w:cs="Arial"/>
          <w:i/>
          <w:szCs w:val="20"/>
        </w:rPr>
        <w:t>nou</w:t>
      </w:r>
      <w:r w:rsidRPr="00AA0E1F">
        <w:rPr>
          <w:rFonts w:cs="Arial"/>
          <w:szCs w:val="20"/>
        </w:rPr>
        <w:t xml:space="preserve"> makes use of </w:t>
      </w:r>
      <w:r w:rsidRPr="00AA0E1F">
        <w:rPr>
          <w:rFonts w:cs="Arial"/>
          <w:i/>
          <w:szCs w:val="20"/>
        </w:rPr>
        <w:t xml:space="preserve">The Horizon Object </w:t>
      </w:r>
      <w:r w:rsidRPr="00AA0E1F">
        <w:rPr>
          <w:rFonts w:cs="Arial"/>
          <w:szCs w:val="20"/>
        </w:rPr>
        <w:t>– a piece of the past –</w:t>
      </w:r>
      <w:r w:rsidR="00423945">
        <w:rPr>
          <w:rFonts w:cs="Arial"/>
          <w:szCs w:val="20"/>
        </w:rPr>
        <w:t xml:space="preserve"> </w:t>
      </w:r>
      <w:r w:rsidRPr="00AA0E1F">
        <w:rPr>
          <w:rFonts w:cs="Arial"/>
          <w:szCs w:val="20"/>
        </w:rPr>
        <w:t>as the setting for an alien invasion and the subsequent creation of a new being. As a result of this creation, the identity and statu</w:t>
      </w:r>
      <w:r w:rsidR="00593733" w:rsidRPr="00AA0E1F">
        <w:rPr>
          <w:rFonts w:cs="Arial"/>
          <w:szCs w:val="20"/>
        </w:rPr>
        <w:t>s of</w:t>
      </w:r>
      <w:r w:rsidR="002148FB" w:rsidRPr="00AA0E1F">
        <w:rPr>
          <w:rFonts w:cs="Arial"/>
          <w:szCs w:val="20"/>
        </w:rPr>
        <w:t xml:space="preserve"> the hypnotised child</w:t>
      </w:r>
      <w:r w:rsidRPr="00AA0E1F">
        <w:rPr>
          <w:rFonts w:cs="Arial"/>
          <w:szCs w:val="20"/>
        </w:rPr>
        <w:t xml:space="preserve"> is changed. It follows that this change may have resulted in a new path or intention for this being in the </w:t>
      </w:r>
      <w:r w:rsidR="005E1E35" w:rsidRPr="00AA0E1F">
        <w:rPr>
          <w:rFonts w:cs="Arial"/>
          <w:szCs w:val="20"/>
        </w:rPr>
        <w:t>‘</w:t>
      </w:r>
      <w:r w:rsidRPr="00AA0E1F">
        <w:rPr>
          <w:rFonts w:cs="Arial"/>
          <w:szCs w:val="20"/>
        </w:rPr>
        <w:t>real</w:t>
      </w:r>
      <w:r w:rsidR="005E1E35" w:rsidRPr="00AA0E1F">
        <w:rPr>
          <w:rFonts w:cs="Arial"/>
          <w:szCs w:val="20"/>
        </w:rPr>
        <w:t>’</w:t>
      </w:r>
      <w:r w:rsidRPr="00AA0E1F">
        <w:rPr>
          <w:rFonts w:cs="Arial"/>
          <w:szCs w:val="20"/>
        </w:rPr>
        <w:t xml:space="preserve"> world, although </w:t>
      </w:r>
      <w:r w:rsidRPr="00AA0E1F">
        <w:rPr>
          <w:rFonts w:cs="Arial"/>
          <w:i/>
          <w:szCs w:val="20"/>
        </w:rPr>
        <w:t>The Peter &amp; nou Project</w:t>
      </w:r>
      <w:r w:rsidR="005E1E35" w:rsidRPr="00AA0E1F">
        <w:rPr>
          <w:rFonts w:cs="Arial"/>
          <w:szCs w:val="20"/>
        </w:rPr>
        <w:t xml:space="preserve"> has yet to reveal what this</w:t>
      </w:r>
      <w:r w:rsidRPr="00AA0E1F">
        <w:rPr>
          <w:rFonts w:cs="Arial"/>
          <w:szCs w:val="20"/>
        </w:rPr>
        <w:t xml:space="preserve"> may be. In </w:t>
      </w:r>
      <w:r w:rsidRPr="00AA0E1F">
        <w:rPr>
          <w:rFonts w:cs="Arial"/>
          <w:i/>
          <w:szCs w:val="20"/>
        </w:rPr>
        <w:t>nou</w:t>
      </w:r>
      <w:r w:rsidRPr="00AA0E1F">
        <w:rPr>
          <w:rFonts w:cs="Arial"/>
          <w:szCs w:val="20"/>
        </w:rPr>
        <w:t xml:space="preserve"> the act of hypnosis is a magical moment which entangles a technologically advanced alien and a child, creating a new being, one wh</w:t>
      </w:r>
      <w:r w:rsidR="009A7F70">
        <w:rPr>
          <w:rFonts w:cs="Arial"/>
          <w:szCs w:val="20"/>
        </w:rPr>
        <w:t>o may, in future works,</w:t>
      </w:r>
      <w:r w:rsidRPr="00AA0E1F">
        <w:rPr>
          <w:rFonts w:cs="Arial"/>
          <w:szCs w:val="20"/>
        </w:rPr>
        <w:t xml:space="preserve"> act against perceived impasses of the present. </w:t>
      </w:r>
      <w:r w:rsidR="0023006C" w:rsidRPr="00AA0E1F">
        <w:rPr>
          <w:rFonts w:cs="Arial"/>
          <w:szCs w:val="20"/>
        </w:rPr>
        <w:t xml:space="preserve"> </w:t>
      </w:r>
    </w:p>
    <w:p w14:paraId="5238688A" w14:textId="77777777" w:rsidR="00593733" w:rsidRPr="00AA0E1F" w:rsidRDefault="00593733" w:rsidP="00E5023D">
      <w:pPr>
        <w:spacing w:line="480" w:lineRule="auto"/>
      </w:pPr>
    </w:p>
    <w:p w14:paraId="590F4E19" w14:textId="77777777" w:rsidR="00333DD9" w:rsidRDefault="00593733" w:rsidP="00E5023D">
      <w:pPr>
        <w:spacing w:line="480" w:lineRule="auto"/>
      </w:pPr>
      <w:r w:rsidRPr="00AA0E1F">
        <w:t>It is the v</w:t>
      </w:r>
      <w:r w:rsidR="00423945">
        <w:t>acillating, indecisive and ever-</w:t>
      </w:r>
      <w:r w:rsidRPr="00AA0E1F">
        <w:t>evolving narratives of the project which make it particularly significant in the context of a contemporary fictioning practice</w:t>
      </w:r>
      <w:r w:rsidR="00333DD9">
        <w:t xml:space="preserve"> and is one way in which the project </w:t>
      </w:r>
      <w:r w:rsidR="00423945">
        <w:t>disrupts and resists contemporary notions of ‘post-truth’ and ‘alternative fact’ in a broad cultural context.</w:t>
      </w:r>
    </w:p>
    <w:p w14:paraId="3B33F85D" w14:textId="77777777" w:rsidR="00333DD9" w:rsidRDefault="00333DD9" w:rsidP="00E5023D">
      <w:pPr>
        <w:spacing w:line="480" w:lineRule="auto"/>
      </w:pPr>
    </w:p>
    <w:p w14:paraId="53CBD51C" w14:textId="77777777" w:rsidR="007C2979" w:rsidRDefault="00593733" w:rsidP="00E5023D">
      <w:pPr>
        <w:spacing w:line="480" w:lineRule="auto"/>
        <w:rPr>
          <w:rFonts w:cs="Times New Roman"/>
          <w:color w:val="000000" w:themeColor="text1"/>
          <w:szCs w:val="21"/>
        </w:rPr>
      </w:pPr>
      <w:r w:rsidRPr="00AA0E1F">
        <w:t xml:space="preserve">The project shares SF </w:t>
      </w:r>
      <w:r w:rsidR="002D3B9B" w:rsidRPr="00AA0E1F">
        <w:t>territory</w:t>
      </w:r>
      <w:r w:rsidRPr="00AA0E1F">
        <w:t xml:space="preserve"> with such recent works as Stan Douglas’ </w:t>
      </w:r>
      <w:r w:rsidRPr="00AA0E1F">
        <w:rPr>
          <w:i/>
          <w:color w:val="000000" w:themeColor="text1"/>
          <w:szCs w:val="20"/>
        </w:rPr>
        <w:t>Doppelgänger</w:t>
      </w:r>
      <w:r w:rsidR="008E0991">
        <w:rPr>
          <w:color w:val="000000" w:themeColor="text1"/>
          <w:szCs w:val="20"/>
        </w:rPr>
        <w:t xml:space="preserve"> (</w:t>
      </w:r>
      <w:r w:rsidR="008E0991" w:rsidRPr="00423945">
        <w:rPr>
          <w:color w:val="000000" w:themeColor="text1"/>
          <w:szCs w:val="20"/>
        </w:rPr>
        <w:t>2019</w:t>
      </w:r>
      <w:r w:rsidRPr="00423945">
        <w:rPr>
          <w:color w:val="000000" w:themeColor="text1"/>
          <w:szCs w:val="20"/>
        </w:rPr>
        <w:t>)</w:t>
      </w:r>
      <w:r w:rsidR="007C2979" w:rsidRPr="00423945">
        <w:rPr>
          <w:color w:val="000000" w:themeColor="text1"/>
          <w:szCs w:val="20"/>
        </w:rPr>
        <w:t xml:space="preserve"> (Fig. </w:t>
      </w:r>
      <w:r w:rsidR="002E62E8" w:rsidRPr="00423945">
        <w:rPr>
          <w:color w:val="000000" w:themeColor="text1"/>
          <w:szCs w:val="20"/>
        </w:rPr>
        <w:t>153</w:t>
      </w:r>
      <w:r w:rsidR="007C2979" w:rsidRPr="00423945">
        <w:rPr>
          <w:color w:val="000000" w:themeColor="text1"/>
          <w:szCs w:val="20"/>
        </w:rPr>
        <w:t>)</w:t>
      </w:r>
      <w:r w:rsidRPr="00423945">
        <w:rPr>
          <w:rStyle w:val="FootnoteReference"/>
          <w:color w:val="000000" w:themeColor="text1"/>
          <w:szCs w:val="20"/>
        </w:rPr>
        <w:footnoteReference w:id="234"/>
      </w:r>
      <w:r w:rsidRPr="00423945">
        <w:rPr>
          <w:color w:val="000000" w:themeColor="text1"/>
          <w:szCs w:val="20"/>
        </w:rPr>
        <w:t xml:space="preserve"> in</w:t>
      </w:r>
      <w:r w:rsidRPr="00AA0E1F">
        <w:rPr>
          <w:color w:val="000000" w:themeColor="text1"/>
          <w:szCs w:val="20"/>
        </w:rPr>
        <w:t xml:space="preserve"> which a </w:t>
      </w:r>
      <w:r w:rsidRPr="00AA0E1F">
        <w:rPr>
          <w:rFonts w:cs="Times New Roman"/>
          <w:color w:val="000000" w:themeColor="text1"/>
          <w:szCs w:val="21"/>
        </w:rPr>
        <w:t xml:space="preserve">looped narrative </w:t>
      </w:r>
      <w:r w:rsidR="002148FB" w:rsidRPr="00AA0E1F">
        <w:rPr>
          <w:rFonts w:cs="Times New Roman"/>
          <w:color w:val="000000" w:themeColor="text1"/>
          <w:szCs w:val="21"/>
        </w:rPr>
        <w:t>of</w:t>
      </w:r>
      <w:r w:rsidRPr="00AA0E1F">
        <w:rPr>
          <w:rFonts w:cs="Times New Roman"/>
          <w:color w:val="000000" w:themeColor="text1"/>
          <w:szCs w:val="21"/>
        </w:rPr>
        <w:t xml:space="preserve"> a female astronaut and her double</w:t>
      </w:r>
      <w:r w:rsidR="00DB58D8" w:rsidRPr="00AA0E1F">
        <w:rPr>
          <w:rFonts w:cs="Times New Roman"/>
          <w:color w:val="000000" w:themeColor="text1"/>
          <w:szCs w:val="21"/>
        </w:rPr>
        <w:t xml:space="preserve"> </w:t>
      </w:r>
      <w:r w:rsidRPr="00AA0E1F">
        <w:rPr>
          <w:rFonts w:cs="Times New Roman"/>
          <w:color w:val="000000" w:themeColor="text1"/>
          <w:szCs w:val="21"/>
        </w:rPr>
        <w:t>unf</w:t>
      </w:r>
      <w:r w:rsidR="007C2979">
        <w:rPr>
          <w:rFonts w:cs="Times New Roman"/>
          <w:color w:val="000000" w:themeColor="text1"/>
          <w:szCs w:val="21"/>
        </w:rPr>
        <w:t>olds in side-by-side vignettes.</w:t>
      </w:r>
    </w:p>
    <w:p w14:paraId="4DBB7E65" w14:textId="77777777" w:rsidR="007C2979" w:rsidRDefault="008E0991" w:rsidP="008E0991">
      <w:pPr>
        <w:spacing w:line="480" w:lineRule="auto"/>
        <w:jc w:val="center"/>
        <w:rPr>
          <w:rFonts w:cs="Times New Roman"/>
          <w:color w:val="000000" w:themeColor="text1"/>
          <w:szCs w:val="21"/>
        </w:rPr>
      </w:pPr>
      <w:r>
        <w:rPr>
          <w:rFonts w:cs="Times New Roman"/>
          <w:noProof/>
          <w:color w:val="000000" w:themeColor="text1"/>
          <w:szCs w:val="21"/>
          <w:lang w:val="en-US"/>
        </w:rPr>
        <w:drawing>
          <wp:inline distT="0" distB="0" distL="0" distR="0" wp14:anchorId="1EDAC4A4" wp14:editId="49B68A0A">
            <wp:extent cx="5263515" cy="3258820"/>
            <wp:effectExtent l="25400" t="0" r="0" b="0"/>
            <wp:docPr id="138" name="Picture 137" desc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jpg"/>
                    <pic:cNvPicPr/>
                  </pic:nvPicPr>
                  <pic:blipFill>
                    <a:blip r:embed="rId252"/>
                    <a:stretch>
                      <a:fillRect/>
                    </a:stretch>
                  </pic:blipFill>
                  <pic:spPr>
                    <a:xfrm>
                      <a:off x="0" y="0"/>
                      <a:ext cx="5263515" cy="3258820"/>
                    </a:xfrm>
                    <a:prstGeom prst="rect">
                      <a:avLst/>
                    </a:prstGeom>
                  </pic:spPr>
                </pic:pic>
              </a:graphicData>
            </a:graphic>
          </wp:inline>
        </w:drawing>
      </w:r>
    </w:p>
    <w:p w14:paraId="2CECBFC2" w14:textId="77777777" w:rsidR="008E0991" w:rsidRPr="008E0991" w:rsidRDefault="002E62E8" w:rsidP="008E0991">
      <w:pPr>
        <w:jc w:val="center"/>
        <w:rPr>
          <w:rFonts w:ascii="Times" w:hAnsi="Times"/>
          <w:sz w:val="20"/>
          <w:szCs w:val="20"/>
        </w:rPr>
      </w:pPr>
      <w:r w:rsidRPr="00423945">
        <w:rPr>
          <w:rFonts w:cs="Times New Roman"/>
          <w:color w:val="000000" w:themeColor="text1"/>
          <w:sz w:val="20"/>
          <w:szCs w:val="21"/>
        </w:rPr>
        <w:t>Fig. 153</w:t>
      </w:r>
      <w:r w:rsidR="008E0991" w:rsidRPr="00423945">
        <w:rPr>
          <w:rFonts w:cs="Times New Roman"/>
          <w:color w:val="000000" w:themeColor="text1"/>
          <w:sz w:val="20"/>
          <w:szCs w:val="21"/>
        </w:rPr>
        <w:t xml:space="preserve">: </w:t>
      </w:r>
      <w:r w:rsidR="008E0991" w:rsidRPr="00423945">
        <w:rPr>
          <w:i/>
          <w:color w:val="000000" w:themeColor="text1"/>
          <w:sz w:val="20"/>
          <w:szCs w:val="21"/>
          <w:bdr w:val="none" w:sz="0" w:space="0" w:color="auto" w:frame="1"/>
          <w:shd w:val="clear" w:color="auto" w:fill="FFFFFF"/>
        </w:rPr>
        <w:t>Doppelgänger</w:t>
      </w:r>
      <w:r w:rsidR="008E0991" w:rsidRPr="008E0991">
        <w:rPr>
          <w:color w:val="000000" w:themeColor="text1"/>
          <w:sz w:val="20"/>
          <w:szCs w:val="21"/>
          <w:shd w:val="clear" w:color="auto" w:fill="FFFFFF"/>
        </w:rPr>
        <w:t>, 2019, © Stan Douglas, courtesy the artist, Victoria Miro, and David Zwirner</w:t>
      </w:r>
    </w:p>
    <w:p w14:paraId="118551DE" w14:textId="77777777" w:rsidR="007C2979" w:rsidRDefault="007C2979" w:rsidP="00E5023D">
      <w:pPr>
        <w:spacing w:line="480" w:lineRule="auto"/>
        <w:rPr>
          <w:rFonts w:cs="Times New Roman"/>
          <w:color w:val="000000" w:themeColor="text1"/>
          <w:szCs w:val="21"/>
        </w:rPr>
      </w:pPr>
    </w:p>
    <w:p w14:paraId="42A263B3" w14:textId="77777777" w:rsidR="00883F67" w:rsidRPr="00AA0E1F" w:rsidRDefault="00593733" w:rsidP="00E5023D">
      <w:pPr>
        <w:spacing w:line="480" w:lineRule="auto"/>
        <w:rPr>
          <w:rFonts w:cs="Times New Roman"/>
          <w:color w:val="000000" w:themeColor="text1"/>
          <w:szCs w:val="21"/>
        </w:rPr>
      </w:pPr>
      <w:r w:rsidRPr="00AA0E1F">
        <w:rPr>
          <w:rFonts w:cs="Times New Roman"/>
          <w:color w:val="000000" w:themeColor="text1"/>
          <w:szCs w:val="21"/>
        </w:rPr>
        <w:lastRenderedPageBreak/>
        <w:t xml:space="preserve">In </w:t>
      </w:r>
      <w:r w:rsidRPr="00AA0E1F">
        <w:rPr>
          <w:i/>
          <w:color w:val="000000" w:themeColor="text1"/>
          <w:szCs w:val="20"/>
        </w:rPr>
        <w:t>Doppelgänger</w:t>
      </w:r>
      <w:r w:rsidRPr="00AA0E1F">
        <w:rPr>
          <w:color w:val="000000" w:themeColor="text1"/>
          <w:szCs w:val="20"/>
        </w:rPr>
        <w:t xml:space="preserve"> </w:t>
      </w:r>
      <w:r w:rsidRPr="00AA0E1F">
        <w:rPr>
          <w:rFonts w:cs="Times New Roman"/>
          <w:color w:val="000000" w:themeColor="text1"/>
          <w:szCs w:val="21"/>
        </w:rPr>
        <w:t>the action take</w:t>
      </w:r>
      <w:r w:rsidR="002148FB" w:rsidRPr="00AA0E1F">
        <w:rPr>
          <w:rFonts w:cs="Times New Roman"/>
          <w:color w:val="000000" w:themeColor="text1"/>
          <w:szCs w:val="21"/>
        </w:rPr>
        <w:t>s place on two screens and proce</w:t>
      </w:r>
      <w:r w:rsidRPr="00AA0E1F">
        <w:rPr>
          <w:rFonts w:cs="Times New Roman"/>
          <w:color w:val="000000" w:themeColor="text1"/>
          <w:szCs w:val="21"/>
        </w:rPr>
        <w:t xml:space="preserve">eds alternately in tandem and in parallel, seamlessly moving between two oppositional scenarios of </w:t>
      </w:r>
      <w:r w:rsidR="00633136">
        <w:rPr>
          <w:rFonts w:cs="Times New Roman"/>
          <w:color w:val="000000" w:themeColor="text1"/>
          <w:szCs w:val="21"/>
        </w:rPr>
        <w:t xml:space="preserve">astronaut </w:t>
      </w:r>
      <w:r w:rsidRPr="00AA0E1F">
        <w:rPr>
          <w:rFonts w:cs="Times New Roman"/>
          <w:color w:val="000000" w:themeColor="text1"/>
          <w:szCs w:val="21"/>
        </w:rPr>
        <w:t xml:space="preserve">Alice’s </w:t>
      </w:r>
      <w:r w:rsidR="00B55401">
        <w:rPr>
          <w:rFonts w:cs="Times New Roman"/>
          <w:color w:val="000000" w:themeColor="text1"/>
          <w:szCs w:val="21"/>
        </w:rPr>
        <w:t xml:space="preserve">reception back on Earth. </w:t>
      </w:r>
      <w:r w:rsidR="0018615A" w:rsidRPr="00AA0E1F">
        <w:rPr>
          <w:rFonts w:cs="Times New Roman"/>
          <w:color w:val="000000" w:themeColor="text1"/>
          <w:szCs w:val="21"/>
        </w:rPr>
        <w:t>With this multi-chan</w:t>
      </w:r>
      <w:r w:rsidR="002D3B9B" w:rsidRPr="00AA0E1F">
        <w:rPr>
          <w:rFonts w:cs="Times New Roman"/>
          <w:color w:val="000000" w:themeColor="text1"/>
          <w:szCs w:val="21"/>
        </w:rPr>
        <w:t>n</w:t>
      </w:r>
      <w:r w:rsidR="0018615A" w:rsidRPr="00AA0E1F">
        <w:rPr>
          <w:rFonts w:cs="Times New Roman"/>
          <w:color w:val="000000" w:themeColor="text1"/>
          <w:szCs w:val="21"/>
        </w:rPr>
        <w:t>el installation, Douglas</w:t>
      </w:r>
    </w:p>
    <w:p w14:paraId="6AD7B0C0" w14:textId="77777777" w:rsidR="00883F67" w:rsidRPr="00AA0E1F" w:rsidRDefault="00883F67" w:rsidP="00333DD9">
      <w:pPr>
        <w:ind w:left="720"/>
        <w:rPr>
          <w:rFonts w:cs="Times New Roman"/>
          <w:color w:val="000000" w:themeColor="text1"/>
          <w:szCs w:val="21"/>
        </w:rPr>
      </w:pPr>
      <w:r w:rsidRPr="00AA0E1F">
        <w:rPr>
          <w:rFonts w:cs="Times New Roman"/>
          <w:color w:val="000000" w:themeColor="text1"/>
          <w:szCs w:val="21"/>
        </w:rPr>
        <w:t>extends his ongoing exploration of both nonlinear narratives and alternate histories: the omnipresent sense of doubling that is built into the structure of the work implicitly suggests the possibility of simultaneous, diverging experiences and re</w:t>
      </w:r>
      <w:r w:rsidR="00BF4ACD">
        <w:rPr>
          <w:rFonts w:cs="Times New Roman"/>
          <w:color w:val="000000" w:themeColor="text1"/>
          <w:szCs w:val="21"/>
        </w:rPr>
        <w:t xml:space="preserve">alities. (David </w:t>
      </w:r>
      <w:r w:rsidR="0041463C">
        <w:rPr>
          <w:rFonts w:cs="Times New Roman"/>
          <w:color w:val="000000" w:themeColor="text1"/>
          <w:szCs w:val="21"/>
        </w:rPr>
        <w:t>Zwirner, 2018)</w:t>
      </w:r>
    </w:p>
    <w:p w14:paraId="6FA4B713" w14:textId="77777777" w:rsidR="00883F67" w:rsidRPr="00AA0E1F" w:rsidRDefault="00883F67" w:rsidP="00E5023D">
      <w:pPr>
        <w:spacing w:line="480" w:lineRule="auto"/>
        <w:ind w:left="720"/>
        <w:rPr>
          <w:rFonts w:cs="Times New Roman"/>
          <w:color w:val="000000" w:themeColor="text1"/>
          <w:szCs w:val="21"/>
        </w:rPr>
      </w:pPr>
    </w:p>
    <w:p w14:paraId="1D104186" w14:textId="77777777" w:rsidR="002D3B9B" w:rsidRPr="00AA0E1F" w:rsidRDefault="00883F67" w:rsidP="00E5023D">
      <w:pPr>
        <w:spacing w:line="480" w:lineRule="auto"/>
        <w:rPr>
          <w:rFonts w:cs="Times New Roman"/>
          <w:color w:val="000000" w:themeColor="text1"/>
          <w:szCs w:val="21"/>
        </w:rPr>
      </w:pPr>
      <w:r w:rsidRPr="00AA0E1F">
        <w:rPr>
          <w:i/>
        </w:rPr>
        <w:t>The Peter &amp; n</w:t>
      </w:r>
      <w:r w:rsidR="0018615A" w:rsidRPr="00AA0E1F">
        <w:rPr>
          <w:i/>
        </w:rPr>
        <w:t>ou Project</w:t>
      </w:r>
      <w:r w:rsidR="0018615A" w:rsidRPr="00AA0E1F">
        <w:t xml:space="preserve"> develops its own nonl</w:t>
      </w:r>
      <w:r w:rsidRPr="00AA0E1F">
        <w:t>inear narr</w:t>
      </w:r>
      <w:r w:rsidR="002D3B9B" w:rsidRPr="00AA0E1F">
        <w:t xml:space="preserve">atives and alternate histories </w:t>
      </w:r>
      <w:r w:rsidRPr="00AA0E1F">
        <w:t>not through installatio</w:t>
      </w:r>
      <w:r w:rsidR="002148FB" w:rsidRPr="00AA0E1F">
        <w:t>n but via</w:t>
      </w:r>
      <w:r w:rsidRPr="00AA0E1F">
        <w:t xml:space="preserve"> its</w:t>
      </w:r>
      <w:r w:rsidR="002D3B9B" w:rsidRPr="00AA0E1F">
        <w:t xml:space="preserve"> active intertextuality. Yet t</w:t>
      </w:r>
      <w:r w:rsidR="0018615A" w:rsidRPr="00AA0E1F">
        <w:t xml:space="preserve">he project does more than simply present </w:t>
      </w:r>
      <w:r w:rsidR="0018615A" w:rsidRPr="00AA0E1F">
        <w:rPr>
          <w:rFonts w:cs="Times New Roman"/>
          <w:color w:val="000000" w:themeColor="text1"/>
          <w:szCs w:val="21"/>
        </w:rPr>
        <w:t>multiple, overlapping narratives or</w:t>
      </w:r>
      <w:r w:rsidR="002D3B9B" w:rsidRPr="00AA0E1F">
        <w:rPr>
          <w:rFonts w:cs="Times New Roman"/>
          <w:color w:val="000000" w:themeColor="text1"/>
          <w:szCs w:val="21"/>
        </w:rPr>
        <w:t xml:space="preserve"> vantage points. I</w:t>
      </w:r>
      <w:r w:rsidR="0018615A" w:rsidRPr="00AA0E1F">
        <w:rPr>
          <w:rFonts w:cs="Times New Roman"/>
          <w:color w:val="000000" w:themeColor="text1"/>
          <w:szCs w:val="21"/>
        </w:rPr>
        <w:t>nstead</w:t>
      </w:r>
      <w:r w:rsidR="002D3B9B" w:rsidRPr="00AA0E1F">
        <w:rPr>
          <w:rFonts w:cs="Times New Roman"/>
          <w:color w:val="000000" w:themeColor="text1"/>
          <w:szCs w:val="21"/>
        </w:rPr>
        <w:t>,</w:t>
      </w:r>
      <w:r w:rsidR="0018615A" w:rsidRPr="00AA0E1F">
        <w:rPr>
          <w:rFonts w:cs="Times New Roman"/>
          <w:color w:val="000000" w:themeColor="text1"/>
          <w:szCs w:val="21"/>
        </w:rPr>
        <w:t xml:space="preserve"> by virtue of the works’ </w:t>
      </w:r>
      <w:r w:rsidR="002D3B9B" w:rsidRPr="00AA0E1F">
        <w:rPr>
          <w:rFonts w:cs="Times New Roman"/>
          <w:color w:val="000000" w:themeColor="text1"/>
          <w:szCs w:val="21"/>
        </w:rPr>
        <w:t>ability to effect its own readings</w:t>
      </w:r>
      <w:r w:rsidR="00633136">
        <w:rPr>
          <w:rFonts w:cs="Times New Roman"/>
          <w:color w:val="000000" w:themeColor="text1"/>
          <w:szCs w:val="21"/>
        </w:rPr>
        <w:t>,</w:t>
      </w:r>
      <w:r w:rsidR="002148FB" w:rsidRPr="00AA0E1F">
        <w:rPr>
          <w:rFonts w:cs="Times New Roman"/>
          <w:color w:val="000000" w:themeColor="text1"/>
          <w:szCs w:val="21"/>
        </w:rPr>
        <w:t xml:space="preserve"> themselves</w:t>
      </w:r>
      <w:r w:rsidR="002D3B9B" w:rsidRPr="00AA0E1F">
        <w:rPr>
          <w:rFonts w:cs="Times New Roman"/>
          <w:color w:val="000000" w:themeColor="text1"/>
          <w:szCs w:val="21"/>
        </w:rPr>
        <w:t xml:space="preserve"> amplified by the project’s</w:t>
      </w:r>
      <w:r w:rsidR="0018615A" w:rsidRPr="00AA0E1F">
        <w:rPr>
          <w:rFonts w:cs="Times New Roman"/>
          <w:color w:val="000000" w:themeColor="text1"/>
          <w:szCs w:val="21"/>
        </w:rPr>
        <w:t xml:space="preserve"> </w:t>
      </w:r>
      <w:r w:rsidR="002D3B9B" w:rsidRPr="00AA0E1F">
        <w:rPr>
          <w:rFonts w:cs="Times New Roman"/>
          <w:color w:val="000000" w:themeColor="text1"/>
          <w:szCs w:val="21"/>
        </w:rPr>
        <w:t>built-in</w:t>
      </w:r>
      <w:r w:rsidR="0018615A" w:rsidRPr="00AA0E1F">
        <w:rPr>
          <w:rFonts w:cs="Times New Roman"/>
          <w:color w:val="000000" w:themeColor="text1"/>
          <w:szCs w:val="21"/>
        </w:rPr>
        <w:t xml:space="preserve"> </w:t>
      </w:r>
      <w:r w:rsidR="0018615A" w:rsidRPr="00AA0E1F">
        <w:rPr>
          <w:color w:val="222222"/>
          <w:szCs w:val="40"/>
          <w:shd w:val="clear" w:color="auto" w:fill="FFFFFF"/>
        </w:rPr>
        <w:t xml:space="preserve">interstices, </w:t>
      </w:r>
      <w:r w:rsidR="002D3B9B" w:rsidRPr="00AA0E1F">
        <w:rPr>
          <w:i/>
          <w:color w:val="222222"/>
          <w:szCs w:val="40"/>
          <w:shd w:val="clear" w:color="auto" w:fill="FFFFFF"/>
        </w:rPr>
        <w:t xml:space="preserve">The Peter &amp; nou Project </w:t>
      </w:r>
      <w:r w:rsidR="002148FB" w:rsidRPr="00AA0E1F">
        <w:rPr>
          <w:rFonts w:cs="Times New Roman"/>
          <w:color w:val="000000" w:themeColor="text1"/>
          <w:szCs w:val="21"/>
        </w:rPr>
        <w:t xml:space="preserve">allows for imaginative leaps, </w:t>
      </w:r>
      <w:r w:rsidR="002D3B9B" w:rsidRPr="00AA0E1F">
        <w:rPr>
          <w:rFonts w:cs="Times New Roman"/>
          <w:color w:val="000000" w:themeColor="text1"/>
          <w:szCs w:val="21"/>
        </w:rPr>
        <w:t>reappraisals</w:t>
      </w:r>
      <w:r w:rsidR="0018615A" w:rsidRPr="00AA0E1F">
        <w:rPr>
          <w:rFonts w:cs="Times New Roman"/>
          <w:color w:val="000000" w:themeColor="text1"/>
          <w:szCs w:val="21"/>
        </w:rPr>
        <w:t xml:space="preserve"> and </w:t>
      </w:r>
      <w:r w:rsidR="002148FB" w:rsidRPr="00AA0E1F">
        <w:rPr>
          <w:rFonts w:cs="Times New Roman"/>
          <w:color w:val="000000" w:themeColor="text1"/>
          <w:szCs w:val="21"/>
        </w:rPr>
        <w:t xml:space="preserve">novel </w:t>
      </w:r>
      <w:r w:rsidR="0018615A" w:rsidRPr="00AA0E1F">
        <w:rPr>
          <w:rFonts w:cs="Times New Roman"/>
          <w:color w:val="000000" w:themeColor="text1"/>
          <w:szCs w:val="21"/>
        </w:rPr>
        <w:t xml:space="preserve">developments in the viewer’s understanding of the project’s </w:t>
      </w:r>
      <w:r w:rsidR="002148FB" w:rsidRPr="00AA0E1F">
        <w:rPr>
          <w:rFonts w:cs="Times New Roman"/>
          <w:color w:val="000000" w:themeColor="text1"/>
          <w:szCs w:val="21"/>
        </w:rPr>
        <w:t xml:space="preserve">meta </w:t>
      </w:r>
      <w:r w:rsidR="0018615A" w:rsidRPr="00AA0E1F">
        <w:rPr>
          <w:rFonts w:cs="Times New Roman"/>
          <w:color w:val="000000" w:themeColor="text1"/>
          <w:szCs w:val="21"/>
        </w:rPr>
        <w:t>narrative</w:t>
      </w:r>
      <w:r w:rsidR="002D3B9B" w:rsidRPr="00AA0E1F">
        <w:rPr>
          <w:rFonts w:cs="Times New Roman"/>
          <w:color w:val="000000" w:themeColor="text1"/>
          <w:szCs w:val="21"/>
        </w:rPr>
        <w:t>, in a ceaseless creation and recreation of</w:t>
      </w:r>
      <w:r w:rsidR="00863555" w:rsidRPr="00AA0E1F">
        <w:rPr>
          <w:rFonts w:cs="Times New Roman"/>
          <w:color w:val="000000" w:themeColor="text1"/>
          <w:szCs w:val="21"/>
        </w:rPr>
        <w:t xml:space="preserve"> </w:t>
      </w:r>
      <w:r w:rsidR="002D3B9B" w:rsidRPr="00AA0E1F">
        <w:rPr>
          <w:rFonts w:cs="Times New Roman"/>
          <w:color w:val="000000" w:themeColor="text1"/>
          <w:szCs w:val="21"/>
        </w:rPr>
        <w:t>alternate realities and</w:t>
      </w:r>
      <w:r w:rsidR="00863555" w:rsidRPr="00AA0E1F">
        <w:rPr>
          <w:rFonts w:cs="Times New Roman"/>
          <w:color w:val="000000" w:themeColor="text1"/>
          <w:szCs w:val="21"/>
        </w:rPr>
        <w:t xml:space="preserve"> SF possibilities.</w:t>
      </w:r>
    </w:p>
    <w:p w14:paraId="13AE81A2" w14:textId="77777777" w:rsidR="002D3B9B" w:rsidRPr="00AA0E1F" w:rsidRDefault="002D3B9B" w:rsidP="00E5023D">
      <w:pPr>
        <w:spacing w:line="480" w:lineRule="auto"/>
        <w:rPr>
          <w:rFonts w:cs="Times New Roman"/>
          <w:color w:val="000000" w:themeColor="text1"/>
          <w:szCs w:val="21"/>
        </w:rPr>
      </w:pPr>
    </w:p>
    <w:p w14:paraId="28AFD010" w14:textId="77777777" w:rsidR="005C3E39" w:rsidRDefault="002D3B9B" w:rsidP="00E5023D">
      <w:pPr>
        <w:spacing w:line="480" w:lineRule="auto"/>
      </w:pPr>
      <w:r w:rsidRPr="00AA0E1F">
        <w:rPr>
          <w:rFonts w:cs="Times New Roman"/>
          <w:color w:val="000000" w:themeColor="text1"/>
          <w:szCs w:val="21"/>
        </w:rPr>
        <w:t xml:space="preserve">The project also shares some commonalities with elements and approaches evident in the </w:t>
      </w:r>
      <w:r w:rsidR="002148FB" w:rsidRPr="00AA0E1F">
        <w:rPr>
          <w:rFonts w:cs="Times New Roman"/>
          <w:color w:val="000000" w:themeColor="text1"/>
          <w:szCs w:val="21"/>
        </w:rPr>
        <w:t xml:space="preserve">recent </w:t>
      </w:r>
      <w:r w:rsidRPr="00AA0E1F">
        <w:rPr>
          <w:rFonts w:cs="Times New Roman"/>
          <w:color w:val="000000" w:themeColor="text1"/>
          <w:szCs w:val="21"/>
        </w:rPr>
        <w:t>work of Jamie Crewe.</w:t>
      </w:r>
      <w:r w:rsidR="001B3F9F" w:rsidRPr="00AA0E1F">
        <w:t xml:space="preserve"> </w:t>
      </w:r>
      <w:r w:rsidR="002148FB" w:rsidRPr="00AA0E1F">
        <w:t>Johanna Hedva</w:t>
      </w:r>
      <w:r w:rsidR="00EF5ADB">
        <w:t xml:space="preserve"> (</w:t>
      </w:r>
      <w:r w:rsidR="00EF5ADB" w:rsidRPr="00AA0E1F">
        <w:t>2019: 100</w:t>
      </w:r>
      <w:r w:rsidR="00EF5ADB">
        <w:t>)</w:t>
      </w:r>
      <w:r w:rsidR="002148FB" w:rsidRPr="00AA0E1F">
        <w:t xml:space="preserve"> has described </w:t>
      </w:r>
      <w:r w:rsidR="00B9498C" w:rsidRPr="00AA0E1F">
        <w:t>Crewe’s</w:t>
      </w:r>
      <w:r w:rsidR="00DA4993" w:rsidRPr="00AA0E1F">
        <w:t xml:space="preserve"> film</w:t>
      </w:r>
      <w:r w:rsidR="00760AF4" w:rsidRPr="00AA0E1F">
        <w:t xml:space="preserve"> </w:t>
      </w:r>
      <w:r w:rsidR="00760AF4" w:rsidRPr="00AA0E1F">
        <w:rPr>
          <w:i/>
        </w:rPr>
        <w:t>Ashley</w:t>
      </w:r>
      <w:r w:rsidR="00760AF4" w:rsidRPr="00AA0E1F">
        <w:t xml:space="preserve"> (</w:t>
      </w:r>
      <w:r w:rsidR="00760AF4" w:rsidRPr="00633136">
        <w:t>2019)</w:t>
      </w:r>
      <w:r w:rsidR="002148FB" w:rsidRPr="00633136">
        <w:t xml:space="preserve"> </w:t>
      </w:r>
      <w:r w:rsidR="002E62E8" w:rsidRPr="00633136">
        <w:t>(Fig. 154</w:t>
      </w:r>
      <w:r w:rsidR="005C3E39" w:rsidRPr="00633136">
        <w:t xml:space="preserve">) </w:t>
      </w:r>
      <w:r w:rsidR="002148FB" w:rsidRPr="00633136">
        <w:t>as</w:t>
      </w:r>
      <w:r w:rsidR="002148FB" w:rsidRPr="00AA0E1F">
        <w:t xml:space="preserve"> mining</w:t>
      </w:r>
      <w:r w:rsidR="00490AA4" w:rsidRPr="00AA0E1F">
        <w:t xml:space="preserve"> </w:t>
      </w:r>
      <w:r w:rsidR="002148FB" w:rsidRPr="00AA0E1F">
        <w:t>‘</w:t>
      </w:r>
      <w:r w:rsidR="00490AA4" w:rsidRPr="00AA0E1F">
        <w:t>horror conventions to trouble the relationship between selves and bodies, s</w:t>
      </w:r>
      <w:r w:rsidR="00EF5ADB">
        <w:t>ubjects and objects.’</w:t>
      </w:r>
      <w:r w:rsidR="00760AF4" w:rsidRPr="00AA0E1F">
        <w:t xml:space="preserve"> </w:t>
      </w:r>
      <w:r w:rsidR="00760AF4" w:rsidRPr="00AA0E1F">
        <w:lastRenderedPageBreak/>
        <w:t>Su</w:t>
      </w:r>
      <w:r w:rsidR="00DA4993" w:rsidRPr="00AA0E1F">
        <w:t>bstitute ‘horror’ for SF and Crewe’s</w:t>
      </w:r>
      <w:r w:rsidR="00760AF4" w:rsidRPr="00AA0E1F">
        <w:t xml:space="preserve"> </w:t>
      </w:r>
      <w:r w:rsidR="00DA4993" w:rsidRPr="00AA0E1F">
        <w:t>methodology</w:t>
      </w:r>
      <w:r w:rsidR="00760AF4" w:rsidRPr="00AA0E1F">
        <w:t xml:space="preserve"> is strikingly similar to that of </w:t>
      </w:r>
      <w:r w:rsidR="00760AF4" w:rsidRPr="00AA0E1F">
        <w:rPr>
          <w:i/>
        </w:rPr>
        <w:t>The Peter &amp; nou Project</w:t>
      </w:r>
      <w:r w:rsidR="00DA4993" w:rsidRPr="00AA0E1F">
        <w:t>. Just as t</w:t>
      </w:r>
      <w:r w:rsidR="00760AF4" w:rsidRPr="00AA0E1F">
        <w:t>he project utilises SF tropes of f</w:t>
      </w:r>
      <w:r w:rsidR="00DA4993" w:rsidRPr="00AA0E1F">
        <w:t>ilm and literature, bound by an</w:t>
      </w:r>
      <w:r w:rsidR="00760AF4" w:rsidRPr="00AA0E1F">
        <w:t xml:space="preserve"> altered state of </w:t>
      </w:r>
      <w:r w:rsidR="00DA4993" w:rsidRPr="00AA0E1F">
        <w:t>h</w:t>
      </w:r>
      <w:r w:rsidR="002148FB" w:rsidRPr="00AA0E1F">
        <w:t>ypnosis and put to</w:t>
      </w:r>
      <w:r w:rsidR="00DA4993" w:rsidRPr="00AA0E1F">
        <w:t xml:space="preserve"> work intertextually</w:t>
      </w:r>
      <w:r w:rsidR="00760AF4" w:rsidRPr="00AA0E1F">
        <w:t xml:space="preserve"> in order to ‘science fiction the real’, develop </w:t>
      </w:r>
      <w:r w:rsidR="00920D36" w:rsidRPr="00AA0E1F">
        <w:t>alternate</w:t>
      </w:r>
      <w:r w:rsidR="00760AF4" w:rsidRPr="00AA0E1F">
        <w:t xml:space="preserve"> reali</w:t>
      </w:r>
      <w:r w:rsidR="002148FB" w:rsidRPr="00AA0E1F">
        <w:t xml:space="preserve">ties and create kin, so Hedva </w:t>
      </w:r>
      <w:r w:rsidR="00EF5ADB">
        <w:t>(</w:t>
      </w:r>
      <w:r w:rsidR="00EF5ADB" w:rsidRPr="00AA0E1F">
        <w:t>2019: 100</w:t>
      </w:r>
      <w:r w:rsidR="00EF5ADB">
        <w:t xml:space="preserve">) </w:t>
      </w:r>
      <w:r w:rsidR="002148FB" w:rsidRPr="00AA0E1F">
        <w:t>describes</w:t>
      </w:r>
      <w:r w:rsidR="00DA4993" w:rsidRPr="00AA0E1F">
        <w:t xml:space="preserve"> Crewe’s film</w:t>
      </w:r>
      <w:r w:rsidR="00760AF4" w:rsidRPr="00AA0E1F">
        <w:t xml:space="preserve"> as using an artery of horror to animate ‘</w:t>
      </w:r>
      <w:r w:rsidR="00490AA4" w:rsidRPr="00AA0E1F">
        <w:t>narratives from literature and film with the mythic, the mess of gender and the mut</w:t>
      </w:r>
      <w:r w:rsidR="00EF5ADB">
        <w:t>ability of the body.’</w:t>
      </w:r>
    </w:p>
    <w:p w14:paraId="7BCDAFBB" w14:textId="77777777" w:rsidR="005C3E39" w:rsidRDefault="005C3E39" w:rsidP="005C3E39">
      <w:pPr>
        <w:spacing w:line="480" w:lineRule="auto"/>
        <w:jc w:val="center"/>
      </w:pPr>
      <w:r>
        <w:rPr>
          <w:noProof/>
          <w:lang w:val="en-US"/>
        </w:rPr>
        <w:drawing>
          <wp:inline distT="0" distB="0" distL="0" distR="0" wp14:anchorId="7ADA7FE4" wp14:editId="2B693B00">
            <wp:extent cx="5263515" cy="2958465"/>
            <wp:effectExtent l="25400" t="0" r="0" b="0"/>
            <wp:docPr id="139" name="Picture 138" descr="atw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wmain1.jpg"/>
                    <pic:cNvPicPr/>
                  </pic:nvPicPr>
                  <pic:blipFill>
                    <a:blip r:embed="rId253"/>
                    <a:stretch>
                      <a:fillRect/>
                    </a:stretch>
                  </pic:blipFill>
                  <pic:spPr>
                    <a:xfrm>
                      <a:off x="0" y="0"/>
                      <a:ext cx="5263515" cy="2958465"/>
                    </a:xfrm>
                    <a:prstGeom prst="rect">
                      <a:avLst/>
                    </a:prstGeom>
                  </pic:spPr>
                </pic:pic>
              </a:graphicData>
            </a:graphic>
          </wp:inline>
        </w:drawing>
      </w:r>
    </w:p>
    <w:p w14:paraId="1CDB826F" w14:textId="77777777" w:rsidR="005C3E39" w:rsidRPr="005C3E39" w:rsidRDefault="002E62E8" w:rsidP="005C3E39">
      <w:pPr>
        <w:jc w:val="center"/>
        <w:rPr>
          <w:color w:val="000000" w:themeColor="text1"/>
          <w:sz w:val="20"/>
          <w:szCs w:val="20"/>
        </w:rPr>
      </w:pPr>
      <w:r w:rsidRPr="00633136">
        <w:rPr>
          <w:color w:val="000000" w:themeColor="text1"/>
          <w:sz w:val="20"/>
        </w:rPr>
        <w:t>Fig. 154</w:t>
      </w:r>
      <w:r w:rsidR="005C3E39" w:rsidRPr="00633136">
        <w:rPr>
          <w:color w:val="000000" w:themeColor="text1"/>
          <w:sz w:val="20"/>
        </w:rPr>
        <w:t xml:space="preserve">: </w:t>
      </w:r>
      <w:r w:rsidR="005C3E39" w:rsidRPr="00633136">
        <w:rPr>
          <w:color w:val="000000" w:themeColor="text1"/>
          <w:spacing w:val="2"/>
          <w:sz w:val="20"/>
          <w:szCs w:val="19"/>
          <w:shd w:val="clear" w:color="auto" w:fill="FFFFFF"/>
        </w:rPr>
        <w:t>Jamie</w:t>
      </w:r>
      <w:r w:rsidR="005C3E39" w:rsidRPr="005C3E39">
        <w:rPr>
          <w:color w:val="000000" w:themeColor="text1"/>
          <w:spacing w:val="2"/>
          <w:sz w:val="20"/>
          <w:szCs w:val="19"/>
          <w:shd w:val="clear" w:color="auto" w:fill="FFFFFF"/>
        </w:rPr>
        <w:t xml:space="preserve"> Crewe, </w:t>
      </w:r>
      <w:r w:rsidR="005C3E39" w:rsidRPr="005C3E39">
        <w:rPr>
          <w:i/>
          <w:color w:val="000000" w:themeColor="text1"/>
          <w:spacing w:val="2"/>
          <w:sz w:val="20"/>
        </w:rPr>
        <w:t>Ashley</w:t>
      </w:r>
      <w:r w:rsidR="005C3E39" w:rsidRPr="005C3E39">
        <w:rPr>
          <w:color w:val="000000" w:themeColor="text1"/>
          <w:spacing w:val="2"/>
          <w:sz w:val="20"/>
          <w:szCs w:val="19"/>
          <w:shd w:val="clear" w:color="auto" w:fill="FFFFFF"/>
        </w:rPr>
        <w:t>, 2020, film still. Courtesy: the artist and Charlotte Percival</w:t>
      </w:r>
      <w:r w:rsidR="00633136">
        <w:rPr>
          <w:color w:val="000000" w:themeColor="text1"/>
          <w:spacing w:val="2"/>
          <w:sz w:val="20"/>
          <w:szCs w:val="19"/>
          <w:shd w:val="clear" w:color="auto" w:fill="FFFFFF"/>
        </w:rPr>
        <w:t>.</w:t>
      </w:r>
    </w:p>
    <w:p w14:paraId="2C27AC93" w14:textId="77777777" w:rsidR="005C3E39" w:rsidRDefault="005C3E39" w:rsidP="00E5023D">
      <w:pPr>
        <w:spacing w:line="480" w:lineRule="auto"/>
      </w:pPr>
    </w:p>
    <w:p w14:paraId="09144B7D" w14:textId="77777777" w:rsidR="004F7C02" w:rsidRPr="00AA0E1F" w:rsidRDefault="00760AF4" w:rsidP="00E5023D">
      <w:pPr>
        <w:spacing w:line="480" w:lineRule="auto"/>
      </w:pPr>
      <w:r w:rsidRPr="00AA0E1F">
        <w:t xml:space="preserve">Both </w:t>
      </w:r>
      <w:r w:rsidRPr="00AA0E1F">
        <w:rPr>
          <w:i/>
        </w:rPr>
        <w:t>The Peter &amp; nou</w:t>
      </w:r>
      <w:r w:rsidR="00920D36" w:rsidRPr="00AA0E1F">
        <w:rPr>
          <w:i/>
        </w:rPr>
        <w:t xml:space="preserve"> Pro</w:t>
      </w:r>
      <w:r w:rsidRPr="00AA0E1F">
        <w:rPr>
          <w:i/>
        </w:rPr>
        <w:t>j</w:t>
      </w:r>
      <w:r w:rsidR="00920D36" w:rsidRPr="00AA0E1F">
        <w:rPr>
          <w:i/>
        </w:rPr>
        <w:t>e</w:t>
      </w:r>
      <w:r w:rsidRPr="00AA0E1F">
        <w:rPr>
          <w:i/>
        </w:rPr>
        <w:t>ct</w:t>
      </w:r>
      <w:r w:rsidR="00DA4993" w:rsidRPr="00AA0E1F">
        <w:t xml:space="preserve"> and Crewe’s </w:t>
      </w:r>
      <w:r w:rsidR="00DA4993" w:rsidRPr="00AA0E1F">
        <w:rPr>
          <w:i/>
        </w:rPr>
        <w:t>Ashley</w:t>
      </w:r>
      <w:r w:rsidRPr="00AA0E1F">
        <w:t xml:space="preserve"> </w:t>
      </w:r>
      <w:r w:rsidR="00333DD9">
        <w:t>are concerned with</w:t>
      </w:r>
      <w:r w:rsidR="00920D36" w:rsidRPr="00AA0E1F">
        <w:t xml:space="preserve"> </w:t>
      </w:r>
      <w:r w:rsidR="00DA4993" w:rsidRPr="00AA0E1F">
        <w:t>foregrounding</w:t>
      </w:r>
      <w:r w:rsidR="00920D36" w:rsidRPr="00AA0E1F">
        <w:t xml:space="preserve"> ambiguities</w:t>
      </w:r>
      <w:r w:rsidR="00DA4993" w:rsidRPr="00AA0E1F">
        <w:t xml:space="preserve"> of the body</w:t>
      </w:r>
      <w:r w:rsidR="00920D36" w:rsidRPr="00AA0E1F">
        <w:t xml:space="preserve"> and both use the voice-over in order to say ‘</w:t>
      </w:r>
      <w:r w:rsidR="00F54786" w:rsidRPr="00AA0E1F">
        <w:t>something that is not illustrated on the b</w:t>
      </w:r>
      <w:r w:rsidR="00BF4ACD">
        <w:t xml:space="preserve">ody.’ (Crewe, 2019 in Hedva, </w:t>
      </w:r>
      <w:r w:rsidR="00F54786" w:rsidRPr="00AA0E1F">
        <w:t>2019: 101)</w:t>
      </w:r>
      <w:r w:rsidR="00920D36" w:rsidRPr="00AA0E1F">
        <w:t xml:space="preserve">. However, while </w:t>
      </w:r>
      <w:r w:rsidR="00920D36" w:rsidRPr="00AA0E1F">
        <w:rPr>
          <w:i/>
        </w:rPr>
        <w:t>Ashley</w:t>
      </w:r>
      <w:r w:rsidR="00920D36" w:rsidRPr="00AA0E1F">
        <w:t xml:space="preserve"> </w:t>
      </w:r>
      <w:r w:rsidR="00F54786" w:rsidRPr="00AA0E1F">
        <w:t>‘asks us to consider the limits o</w:t>
      </w:r>
      <w:r w:rsidR="00920D36" w:rsidRPr="00AA0E1F">
        <w:t xml:space="preserve">f the subject […] </w:t>
      </w:r>
      <w:r w:rsidR="00F54786" w:rsidRPr="00AA0E1F">
        <w:t xml:space="preserve">as well as the potency of its inverse: in what febrile and </w:t>
      </w:r>
      <w:r w:rsidR="00F54786" w:rsidRPr="00AA0E1F">
        <w:lastRenderedPageBreak/>
        <w:t>smo</w:t>
      </w:r>
      <w:r w:rsidR="00DD51DF" w:rsidRPr="00AA0E1F">
        <w:t>u</w:t>
      </w:r>
      <w:r w:rsidR="00F54786" w:rsidRPr="00AA0E1F">
        <w:t>ldering circumstances can a ‘w</w:t>
      </w:r>
      <w:r w:rsidR="00B719CF">
        <w:t>hat’ become a ‘who’?’ (Hedva,</w:t>
      </w:r>
      <w:r w:rsidR="00F54786" w:rsidRPr="00AA0E1F">
        <w:t xml:space="preserve"> 2019: 101)</w:t>
      </w:r>
      <w:r w:rsidR="00920D36" w:rsidRPr="00AA0E1F">
        <w:t xml:space="preserve">, </w:t>
      </w:r>
      <w:r w:rsidR="00920D36" w:rsidRPr="00AA0E1F">
        <w:rPr>
          <w:i/>
        </w:rPr>
        <w:t>The Peter &amp; nou Project</w:t>
      </w:r>
      <w:r w:rsidR="00920D36" w:rsidRPr="00AA0E1F">
        <w:t xml:space="preserve"> </w:t>
      </w:r>
      <w:r w:rsidR="00DA4993" w:rsidRPr="00AA0E1F">
        <w:t>complicates</w:t>
      </w:r>
      <w:r w:rsidR="00920D36" w:rsidRPr="00AA0E1F">
        <w:t xml:space="preserve"> subject</w:t>
      </w:r>
      <w:r w:rsidR="00DA4993" w:rsidRPr="00AA0E1F">
        <w:t xml:space="preserve">/object distinctions beyond a </w:t>
      </w:r>
      <w:r w:rsidR="00920D36" w:rsidRPr="00AA0E1F">
        <w:t xml:space="preserve">single transformation, </w:t>
      </w:r>
      <w:r w:rsidR="002148FB" w:rsidRPr="00AA0E1F">
        <w:t>ensuring</w:t>
      </w:r>
      <w:r w:rsidR="00920D36" w:rsidRPr="00AA0E1F">
        <w:t xml:space="preserve"> its</w:t>
      </w:r>
      <w:r w:rsidR="00097ED3" w:rsidRPr="00AA0E1F">
        <w:t xml:space="preserve"> narrative, authorial and </w:t>
      </w:r>
      <w:r w:rsidR="00920D36" w:rsidRPr="00AA0E1F">
        <w:t xml:space="preserve">kin-making </w:t>
      </w:r>
      <w:r w:rsidR="00097ED3" w:rsidRPr="00AA0E1F">
        <w:t>potential</w:t>
      </w:r>
      <w:r w:rsidR="00920D36" w:rsidRPr="00AA0E1F">
        <w:t xml:space="preserve"> </w:t>
      </w:r>
      <w:r w:rsidR="002148FB" w:rsidRPr="00AA0E1F">
        <w:t xml:space="preserve">remains </w:t>
      </w:r>
      <w:r w:rsidR="00097ED3" w:rsidRPr="00AA0E1F">
        <w:t>open</w:t>
      </w:r>
      <w:r w:rsidR="002148FB" w:rsidRPr="00AA0E1F">
        <w:t xml:space="preserve"> to multiple readings, inviting</w:t>
      </w:r>
      <w:r w:rsidR="00920D36" w:rsidRPr="00AA0E1F">
        <w:t xml:space="preserve"> imaginative</w:t>
      </w:r>
      <w:r w:rsidR="00DA4993" w:rsidRPr="00AA0E1F">
        <w:t xml:space="preserve"> extrapolation in the mind of the viewer. </w:t>
      </w:r>
      <w:r w:rsidR="004F7C02" w:rsidRPr="00AA0E1F">
        <w:t>While the use of horror tropes in a fictioning practice may not</w:t>
      </w:r>
      <w:r w:rsidR="00333DD9">
        <w:t xml:space="preserve"> necessarily be</w:t>
      </w:r>
      <w:r w:rsidR="004F7C02" w:rsidRPr="00AA0E1F">
        <w:t xml:space="preserve"> Earth-bound, they are</w:t>
      </w:r>
      <w:r w:rsidR="002148FB" w:rsidRPr="00AA0E1F">
        <w:t xml:space="preserve"> somewhat</w:t>
      </w:r>
      <w:r w:rsidR="004F7C02" w:rsidRPr="00AA0E1F">
        <w:t xml:space="preserve"> limited</w:t>
      </w:r>
      <w:r w:rsidR="00782CAB" w:rsidRPr="00AA0E1F">
        <w:t xml:space="preserve"> in their scope </w:t>
      </w:r>
      <w:r w:rsidR="004F7C02" w:rsidRPr="00AA0E1F">
        <w:t xml:space="preserve">by their </w:t>
      </w:r>
      <w:r w:rsidR="00782CAB" w:rsidRPr="00AA0E1F">
        <w:t xml:space="preserve">deep </w:t>
      </w:r>
      <w:r w:rsidR="004F7C02" w:rsidRPr="00AA0E1F">
        <w:t>connection to the body</w:t>
      </w:r>
      <w:r w:rsidR="00782CAB" w:rsidRPr="00AA0E1F">
        <w:t xml:space="preserve"> and the abject. In comparison, </w:t>
      </w:r>
      <w:r w:rsidR="002148FB" w:rsidRPr="00AA0E1F">
        <w:t xml:space="preserve">the use of </w:t>
      </w:r>
      <w:r w:rsidR="00782CAB" w:rsidRPr="00AA0E1F">
        <w:t xml:space="preserve">SF </w:t>
      </w:r>
      <w:r w:rsidR="002148FB" w:rsidRPr="00AA0E1F">
        <w:t xml:space="preserve">as a tool of fictioning </w:t>
      </w:r>
      <w:r w:rsidR="00782CAB" w:rsidRPr="00AA0E1F">
        <w:t xml:space="preserve">enables the construction of entire worlds and entails </w:t>
      </w:r>
    </w:p>
    <w:p w14:paraId="6AA0A3D8" w14:textId="77777777" w:rsidR="008A0CB1" w:rsidRDefault="00782CAB" w:rsidP="008A0CB1">
      <w:pPr>
        <w:ind w:left="720"/>
      </w:pPr>
      <w:r w:rsidRPr="00AA0E1F">
        <w:rPr>
          <w:rFonts w:cs="Arial"/>
          <w:szCs w:val="20"/>
        </w:rPr>
        <w:t>a conceptual reorganisation of semantic space and therefore of material and social relations, and makes for an expanded cognitive horizon, an epic visio</w:t>
      </w:r>
      <w:r w:rsidR="00962CDC">
        <w:rPr>
          <w:rFonts w:cs="Arial"/>
          <w:szCs w:val="20"/>
        </w:rPr>
        <w:t>n of our present social reality.</w:t>
      </w:r>
      <w:r w:rsidR="00B719CF">
        <w:rPr>
          <w:rFonts w:cs="Arial"/>
          <w:szCs w:val="20"/>
        </w:rPr>
        <w:t xml:space="preserve"> (</w:t>
      </w:r>
      <w:r w:rsidRPr="00AA0E1F">
        <w:rPr>
          <w:rFonts w:cs="Arial"/>
          <w:szCs w:val="20"/>
        </w:rPr>
        <w:t>de Lauretis, 1980</w:t>
      </w:r>
      <w:r w:rsidR="00CA24B4" w:rsidRPr="00AA0E1F">
        <w:rPr>
          <w:rFonts w:cs="Arial"/>
          <w:szCs w:val="20"/>
        </w:rPr>
        <w:t xml:space="preserve">: </w:t>
      </w:r>
      <w:r w:rsidR="00B719CF">
        <w:t>170 in Wolmark, 1994: 10)</w:t>
      </w:r>
    </w:p>
    <w:p w14:paraId="2FBA8078" w14:textId="77777777" w:rsidR="008A0CB1" w:rsidRDefault="008A0CB1" w:rsidP="008A0CB1">
      <w:pPr>
        <w:ind w:left="720"/>
        <w:rPr>
          <w:i/>
        </w:rPr>
      </w:pPr>
    </w:p>
    <w:p w14:paraId="20DF3DC2" w14:textId="77777777" w:rsidR="00CA24B4" w:rsidRPr="00AA0E1F" w:rsidRDefault="00CA24B4" w:rsidP="008A0CB1">
      <w:pPr>
        <w:ind w:left="720"/>
        <w:rPr>
          <w:i/>
        </w:rPr>
      </w:pPr>
    </w:p>
    <w:p w14:paraId="2F50FDDD" w14:textId="77777777" w:rsidR="002B07AF" w:rsidRPr="00AA0E1F" w:rsidRDefault="002B07AF" w:rsidP="00E5023D">
      <w:pPr>
        <w:spacing w:line="480" w:lineRule="auto"/>
      </w:pPr>
      <w:r w:rsidRPr="00AA0E1F">
        <w:t>A</w:t>
      </w:r>
      <w:r w:rsidR="00CA24B4" w:rsidRPr="00AA0E1F">
        <w:t xml:space="preserve">s an example of a speculative practice </w:t>
      </w:r>
      <w:r w:rsidR="00B01423" w:rsidRPr="00AA0E1F">
        <w:t>which situates</w:t>
      </w:r>
      <w:r w:rsidR="00CA24B4" w:rsidRPr="00AA0E1F">
        <w:t xml:space="preserve"> SF as a means of fictioning at its heart,</w:t>
      </w:r>
      <w:r w:rsidR="00B01423" w:rsidRPr="00AA0E1F">
        <w:t xml:space="preserve"> </w:t>
      </w:r>
      <w:r w:rsidR="00B01423" w:rsidRPr="00AA0E1F">
        <w:rPr>
          <w:i/>
        </w:rPr>
        <w:t>The Peter &amp; nou Project</w:t>
      </w:r>
      <w:r w:rsidR="00B01423" w:rsidRPr="00AA0E1F">
        <w:t xml:space="preserve"> allows for a creative theorising which thinks and feels ‘into and through questions of what might be desirable femi</w:t>
      </w:r>
      <w:r w:rsidR="00B719CF">
        <w:t>nist transformations’ (Haran and King</w:t>
      </w:r>
      <w:r w:rsidR="00B01423" w:rsidRPr="00AA0E1F">
        <w:t xml:space="preserve">, 2013) enabling the </w:t>
      </w:r>
      <w:r w:rsidR="00CA24B4" w:rsidRPr="00AA0E1F">
        <w:t>present</w:t>
      </w:r>
      <w:r w:rsidR="00B01423" w:rsidRPr="00AA0E1F">
        <w:t>ation of</w:t>
      </w:r>
      <w:r w:rsidR="00CA24B4" w:rsidRPr="00AA0E1F">
        <w:t xml:space="preserve"> alternate realities </w:t>
      </w:r>
      <w:r w:rsidR="00E23196" w:rsidRPr="00AA0E1F">
        <w:t>whic</w:t>
      </w:r>
      <w:r w:rsidR="00B01423" w:rsidRPr="00AA0E1F">
        <w:t>h, though they do not promise a</w:t>
      </w:r>
      <w:r w:rsidR="002148FB" w:rsidRPr="00AA0E1F">
        <w:t>nother world,</w:t>
      </w:r>
      <w:r w:rsidR="00B01423" w:rsidRPr="00AA0E1F">
        <w:t xml:space="preserve"> help to ‘set up further conditions – contours and coordination points – for the production of a different mode of being (and thus […] a different world) from within already existing ones.’ (Burrows and O’Sullivan, 2019: 8). </w:t>
      </w:r>
    </w:p>
    <w:p w14:paraId="5127DE93" w14:textId="77777777" w:rsidR="004B5E18" w:rsidRPr="00AA0E1F" w:rsidRDefault="002B07AF" w:rsidP="00E5023D">
      <w:pPr>
        <w:spacing w:line="480" w:lineRule="auto"/>
      </w:pPr>
      <w:r w:rsidRPr="00AA0E1F">
        <w:lastRenderedPageBreak/>
        <w:t>In so doin</w:t>
      </w:r>
      <w:r w:rsidR="00A02DA6" w:rsidRPr="00AA0E1F">
        <w:t>g the project plays a crucial</w:t>
      </w:r>
      <w:r w:rsidRPr="00AA0E1F">
        <w:t xml:space="preserve"> role in contemporary art’s use of SF as </w:t>
      </w:r>
      <w:r w:rsidR="00A02DA6" w:rsidRPr="00AA0E1F">
        <w:t xml:space="preserve">a visual language of resistance and as an effective tool of fictioning </w:t>
      </w:r>
      <w:r w:rsidR="004B5E18" w:rsidRPr="00AA0E1F">
        <w:t>alternative political positions.</w:t>
      </w:r>
      <w:r w:rsidR="00EF6E22">
        <w:rPr>
          <w:rStyle w:val="FootnoteReference"/>
        </w:rPr>
        <w:footnoteReference w:id="235"/>
      </w:r>
      <w:r w:rsidR="004B5E18" w:rsidRPr="00AA0E1F">
        <w:t xml:space="preserve"> </w:t>
      </w:r>
      <w:r w:rsidR="004B5E18" w:rsidRPr="00AA0E1F">
        <w:rPr>
          <w:i/>
        </w:rPr>
        <w:t>The Peter &amp; nou Project</w:t>
      </w:r>
      <w:r w:rsidR="004B5E18" w:rsidRPr="00AA0E1F">
        <w:t xml:space="preserve"> declares that its SF fictions will not be adversely affected by the historical past by reclaiming my image from the broadcast archive and putting it to work within a mode of fictioning which is unusual as it is enabled by both a ‘magical’ altered state of consciousness – of hypnosis – and by the ‘technological’ texture of the poor image. My ghostly image, cut free from the constraints of the past or the conformities of the present</w:t>
      </w:r>
      <w:r w:rsidR="00333DD9">
        <w:t>, thus becomes a creator</w:t>
      </w:r>
      <w:r w:rsidR="004B5E18" w:rsidRPr="00AA0E1F">
        <w:t xml:space="preserve"> new futures, previo</w:t>
      </w:r>
      <w:r w:rsidR="00A26D19" w:rsidRPr="00AA0E1F">
        <w:t>usly unimagined. T</w:t>
      </w:r>
      <w:r w:rsidR="004B5E18" w:rsidRPr="00AA0E1F">
        <w:t>he</w:t>
      </w:r>
      <w:r w:rsidR="00A26D19" w:rsidRPr="00AA0E1F">
        <w:t xml:space="preserve"> project’s</w:t>
      </w:r>
      <w:r w:rsidR="004B5E18" w:rsidRPr="00AA0E1F">
        <w:t xml:space="preserve"> use of familiar SF tropes enable</w:t>
      </w:r>
      <w:r w:rsidR="00A26D19" w:rsidRPr="00AA0E1F">
        <w:t>s</w:t>
      </w:r>
      <w:r w:rsidR="004B5E18" w:rsidRPr="00AA0E1F">
        <w:t xml:space="preserve"> resistance to historical domination or subjugation, while allowing the works </w:t>
      </w:r>
      <w:r w:rsidR="00A26D19" w:rsidRPr="00AA0E1F">
        <w:t xml:space="preserve">to </w:t>
      </w:r>
      <w:r w:rsidR="004B5E18" w:rsidRPr="00AA0E1F">
        <w:t>perform an alternative kind of reproduction in or</w:t>
      </w:r>
      <w:r w:rsidR="00A26D19" w:rsidRPr="00AA0E1F">
        <w:t>der to create an alternative kind of being. I</w:t>
      </w:r>
      <w:r w:rsidR="004B5E18" w:rsidRPr="00AA0E1F">
        <w:t xml:space="preserve">n so doing the works of the project – and its future works – are </w:t>
      </w:r>
      <w:r w:rsidR="00A26D19" w:rsidRPr="00AA0E1F">
        <w:t>able to disrupt the sta</w:t>
      </w:r>
      <w:r w:rsidR="00333DD9">
        <w:t>tus quo</w:t>
      </w:r>
      <w:r w:rsidR="00A26D19" w:rsidRPr="00AA0E1F">
        <w:t xml:space="preserve">.  </w:t>
      </w:r>
      <w:r w:rsidR="00A02DA6" w:rsidRPr="00AA0E1F">
        <w:rPr>
          <w:i/>
        </w:rPr>
        <w:t xml:space="preserve">The Peter &amp; nou Project </w:t>
      </w:r>
      <w:r w:rsidR="00A02DA6" w:rsidRPr="00AA0E1F">
        <w:t>rewrite</w:t>
      </w:r>
      <w:r w:rsidR="00A26D19" w:rsidRPr="00AA0E1F">
        <w:t>s preconceived notions of</w:t>
      </w:r>
      <w:r w:rsidR="00A02DA6" w:rsidRPr="00AA0E1F">
        <w:t xml:space="preserve"> the past, the future and the present</w:t>
      </w:r>
      <w:r w:rsidR="00A26D19" w:rsidRPr="00AA0E1F">
        <w:t xml:space="preserve"> using fragmented, feminist and SF fictioning strat</w:t>
      </w:r>
      <w:r w:rsidR="00333DD9">
        <w:t>egies. B</w:t>
      </w:r>
      <w:r w:rsidR="00A26D19" w:rsidRPr="00AA0E1F">
        <w:t xml:space="preserve">y </w:t>
      </w:r>
      <w:r w:rsidR="00333DD9">
        <w:t>so doing,</w:t>
      </w:r>
      <w:r w:rsidR="00A26D19" w:rsidRPr="00AA0E1F">
        <w:t xml:space="preserve"> the project</w:t>
      </w:r>
      <w:r w:rsidR="00333DD9">
        <w:t xml:space="preserve"> creates new knowledge, which actively contributes</w:t>
      </w:r>
      <w:r w:rsidR="00A02DA6" w:rsidRPr="00AA0E1F">
        <w:t xml:space="preserve"> to the expansion of cognitive horizons across art, liter</w:t>
      </w:r>
      <w:r w:rsidR="00333DD9">
        <w:t>ature and filmmaking discou</w:t>
      </w:r>
      <w:r w:rsidR="00633136">
        <w:t>rses in potentially groundbreak</w:t>
      </w:r>
      <w:r w:rsidR="00333DD9">
        <w:t>ing way</w:t>
      </w:r>
      <w:r w:rsidR="00633136">
        <w:t>s</w:t>
      </w:r>
      <w:r w:rsidR="00333DD9">
        <w:t>.</w:t>
      </w:r>
    </w:p>
    <w:p w14:paraId="01929EB3" w14:textId="77777777" w:rsidR="004B5E18" w:rsidRPr="00AA0E1F" w:rsidRDefault="004B5E18" w:rsidP="00E5023D">
      <w:pPr>
        <w:spacing w:line="480" w:lineRule="auto"/>
      </w:pPr>
    </w:p>
    <w:p w14:paraId="70DEDEB7" w14:textId="77777777" w:rsidR="00282827" w:rsidRPr="00AA0E1F" w:rsidRDefault="00282827" w:rsidP="00E5023D">
      <w:pPr>
        <w:spacing w:line="480" w:lineRule="auto"/>
      </w:pPr>
    </w:p>
    <w:p w14:paraId="3112FA55" w14:textId="77777777" w:rsidR="003935AC" w:rsidRPr="00AA0E1F" w:rsidRDefault="00B9498C" w:rsidP="00E5023D">
      <w:pPr>
        <w:spacing w:line="480" w:lineRule="auto"/>
        <w:rPr>
          <w:b/>
        </w:rPr>
      </w:pPr>
      <w:r w:rsidRPr="00AA0E1F">
        <w:rPr>
          <w:b/>
        </w:rPr>
        <w:lastRenderedPageBreak/>
        <w:t>Alternate</w:t>
      </w:r>
      <w:r w:rsidR="003935AC" w:rsidRPr="00AA0E1F">
        <w:rPr>
          <w:b/>
        </w:rPr>
        <w:t xml:space="preserve"> </w:t>
      </w:r>
      <w:r w:rsidR="00282827" w:rsidRPr="00AA0E1F">
        <w:rPr>
          <w:b/>
        </w:rPr>
        <w:t>Conclusion</w:t>
      </w:r>
      <w:r w:rsidR="00FD01B8" w:rsidRPr="00AA0E1F">
        <w:rPr>
          <w:b/>
        </w:rPr>
        <w:t xml:space="preserve"> </w:t>
      </w:r>
      <w:r w:rsidR="00A02DA6" w:rsidRPr="00AA0E1F">
        <w:rPr>
          <w:b/>
        </w:rPr>
        <w:t>#2</w:t>
      </w:r>
    </w:p>
    <w:p w14:paraId="401A6AD1" w14:textId="77777777" w:rsidR="003935AC" w:rsidRPr="00AA0E1F" w:rsidRDefault="003935AC" w:rsidP="00E5023D">
      <w:pPr>
        <w:spacing w:line="480" w:lineRule="auto"/>
      </w:pPr>
    </w:p>
    <w:p w14:paraId="5080A8E5" w14:textId="77777777" w:rsidR="00A05536" w:rsidRPr="00AA0E1F" w:rsidRDefault="00490AA4" w:rsidP="00E5023D">
      <w:pPr>
        <w:spacing w:line="480" w:lineRule="auto"/>
        <w:jc w:val="center"/>
        <w:rPr>
          <w:b/>
        </w:rPr>
      </w:pPr>
      <w:r w:rsidRPr="00AA0E1F">
        <w:rPr>
          <w:b/>
        </w:rPr>
        <w:t xml:space="preserve">The </w:t>
      </w:r>
      <w:r w:rsidR="003935AC" w:rsidRPr="00AA0E1F">
        <w:rPr>
          <w:b/>
        </w:rPr>
        <w:t>Found Image</w:t>
      </w:r>
      <w:r w:rsidR="003C385E" w:rsidRPr="00AA0E1F">
        <w:rPr>
          <w:b/>
        </w:rPr>
        <w:t xml:space="preserve"> Ending</w:t>
      </w:r>
    </w:p>
    <w:p w14:paraId="72DC3247" w14:textId="77777777" w:rsidR="00573305" w:rsidRPr="00AA0E1F" w:rsidRDefault="00573305" w:rsidP="005C3E39">
      <w:pPr>
        <w:spacing w:line="480" w:lineRule="auto"/>
        <w:rPr>
          <w:b/>
        </w:rPr>
      </w:pPr>
    </w:p>
    <w:p w14:paraId="0481CCE0" w14:textId="77777777" w:rsidR="00A05536" w:rsidRPr="00AA0E1F" w:rsidRDefault="00222EEC" w:rsidP="005C3E39">
      <w:pPr>
        <w:spacing w:line="480" w:lineRule="auto"/>
        <w:ind w:left="720"/>
        <w:rPr>
          <w:color w:val="000000" w:themeColor="text1"/>
        </w:rPr>
      </w:pPr>
      <w:r w:rsidRPr="00AA0E1F">
        <w:rPr>
          <w:color w:val="000000" w:themeColor="text1"/>
        </w:rPr>
        <w:t>‘Ultimately [</w:t>
      </w:r>
      <w:r w:rsidRPr="00AA0E1F">
        <w:rPr>
          <w:i/>
          <w:color w:val="000000" w:themeColor="text1"/>
        </w:rPr>
        <w:t>Blade Runner</w:t>
      </w:r>
      <w:r w:rsidR="00A05536" w:rsidRPr="00AA0E1F">
        <w:rPr>
          <w:color w:val="000000" w:themeColor="text1"/>
        </w:rPr>
        <w:t>] urges its spectators to question their own relationship to memory, demystifying the assumption that their memories are “authentic”.’</w:t>
      </w:r>
    </w:p>
    <w:p w14:paraId="029D6341" w14:textId="77777777" w:rsidR="00A05536" w:rsidRPr="00AA0E1F" w:rsidRDefault="00D70A23" w:rsidP="005C3E39">
      <w:pPr>
        <w:spacing w:line="480" w:lineRule="auto"/>
        <w:ind w:left="720"/>
        <w:jc w:val="right"/>
      </w:pPr>
      <w:r>
        <w:rPr>
          <w:color w:val="000000" w:themeColor="text1"/>
        </w:rPr>
        <w:t xml:space="preserve">Alison </w:t>
      </w:r>
      <w:r w:rsidR="00A05536" w:rsidRPr="00AA0E1F">
        <w:rPr>
          <w:color w:val="000000" w:themeColor="text1"/>
        </w:rPr>
        <w:t>Landsberg</w:t>
      </w:r>
      <w:r w:rsidR="00222EEC" w:rsidRPr="00AA0E1F">
        <w:rPr>
          <w:color w:val="000000" w:themeColor="text1"/>
        </w:rPr>
        <w:t xml:space="preserve">, </w:t>
      </w:r>
      <w:r>
        <w:rPr>
          <w:color w:val="000000" w:themeColor="text1"/>
        </w:rPr>
        <w:t>2004</w:t>
      </w:r>
    </w:p>
    <w:p w14:paraId="6AF558BA" w14:textId="77777777" w:rsidR="00807AA2" w:rsidRPr="00AA0E1F" w:rsidRDefault="00807AA2" w:rsidP="00E5023D">
      <w:pPr>
        <w:spacing w:line="480" w:lineRule="auto"/>
      </w:pPr>
    </w:p>
    <w:p w14:paraId="6159C68A" w14:textId="77777777" w:rsidR="00807AA2" w:rsidRPr="00AA0E1F" w:rsidRDefault="00807AA2" w:rsidP="00E5023D">
      <w:pPr>
        <w:spacing w:line="480" w:lineRule="auto"/>
      </w:pPr>
      <w:r w:rsidRPr="00AA0E1F">
        <w:t xml:space="preserve">As previously </w:t>
      </w:r>
      <w:r w:rsidR="00B22960">
        <w:t>argued,</w:t>
      </w:r>
      <w:r w:rsidRPr="00AA0E1F">
        <w:t xml:space="preserve"> crucial to the success of </w:t>
      </w:r>
      <w:r w:rsidRPr="00AA0E1F">
        <w:rPr>
          <w:i/>
        </w:rPr>
        <w:t>The Peter &amp; nou Project</w:t>
      </w:r>
      <w:r w:rsidRPr="00AA0E1F">
        <w:t xml:space="preserve"> as a whole </w:t>
      </w:r>
      <w:r w:rsidR="002148FB" w:rsidRPr="00AA0E1F">
        <w:t>is</w:t>
      </w:r>
      <w:r w:rsidRPr="00AA0E1F">
        <w:t xml:space="preserve"> u</w:t>
      </w:r>
      <w:r w:rsidR="00B22960">
        <w:t xml:space="preserve">ncertainty, </w:t>
      </w:r>
      <w:r w:rsidR="002148FB" w:rsidRPr="00AA0E1F">
        <w:t>and in particular</w:t>
      </w:r>
      <w:r w:rsidRPr="00AA0E1F">
        <w:t xml:space="preserve"> </w:t>
      </w:r>
      <w:r w:rsidR="00371CC1" w:rsidRPr="00AA0E1F">
        <w:t>uncertainty</w:t>
      </w:r>
      <w:r w:rsidRPr="00AA0E1F">
        <w:t xml:space="preserve"> in the mind of the viewer which may</w:t>
      </w:r>
      <w:r w:rsidR="00B22960">
        <w:t xml:space="preserve"> prompt them </w:t>
      </w:r>
      <w:r w:rsidRPr="00AA0E1F">
        <w:t xml:space="preserve">to develop their own imaginative narratives.  </w:t>
      </w:r>
      <w:r w:rsidR="002148FB" w:rsidRPr="00AA0E1F">
        <w:rPr>
          <w:szCs w:val="22"/>
        </w:rPr>
        <w:t>For example, t</w:t>
      </w:r>
      <w:r w:rsidRPr="00AA0E1F">
        <w:rPr>
          <w:szCs w:val="22"/>
        </w:rPr>
        <w:t xml:space="preserve">he momentum of </w:t>
      </w:r>
      <w:r w:rsidRPr="00AA0E1F">
        <w:rPr>
          <w:i/>
          <w:szCs w:val="22"/>
        </w:rPr>
        <w:t>Peter</w:t>
      </w:r>
      <w:r w:rsidRPr="00AA0E1F">
        <w:rPr>
          <w:szCs w:val="22"/>
        </w:rPr>
        <w:t xml:space="preserve"> is driven by the promise of an image of the artist as a child in </w:t>
      </w:r>
      <w:r w:rsidRPr="00AA0E1F">
        <w:rPr>
          <w:i/>
          <w:szCs w:val="22"/>
        </w:rPr>
        <w:t>Blade Runner</w:t>
      </w:r>
      <w:r w:rsidRPr="00AA0E1F">
        <w:rPr>
          <w:szCs w:val="22"/>
        </w:rPr>
        <w:t xml:space="preserve"> and in </w:t>
      </w:r>
      <w:r w:rsidRPr="00AA0E1F">
        <w:rPr>
          <w:i/>
          <w:szCs w:val="22"/>
        </w:rPr>
        <w:t>Peter</w:t>
      </w:r>
      <w:r w:rsidRPr="00AA0E1F">
        <w:rPr>
          <w:szCs w:val="22"/>
        </w:rPr>
        <w:t xml:space="preserve"> the narrator’s search for this image is shared,</w:t>
      </w:r>
      <w:r w:rsidR="00B22960">
        <w:rPr>
          <w:szCs w:val="22"/>
        </w:rPr>
        <w:t xml:space="preserve"> inviting </w:t>
      </w:r>
      <w:r w:rsidRPr="00AA0E1F">
        <w:rPr>
          <w:szCs w:val="22"/>
        </w:rPr>
        <w:t xml:space="preserve">the viewer to call into question their own memory and experience of </w:t>
      </w:r>
      <w:r w:rsidRPr="00AA0E1F">
        <w:rPr>
          <w:i/>
          <w:szCs w:val="22"/>
        </w:rPr>
        <w:t>Blade Runner</w:t>
      </w:r>
      <w:r w:rsidRPr="00AA0E1F">
        <w:rPr>
          <w:szCs w:val="22"/>
        </w:rPr>
        <w:t>.</w:t>
      </w:r>
      <w:r w:rsidRPr="00AA0E1F">
        <w:t xml:space="preserve"> </w:t>
      </w:r>
      <w:r w:rsidR="00B22960">
        <w:t xml:space="preserve">This conclusion will examine one real-world </w:t>
      </w:r>
      <w:r w:rsidRPr="00AA0E1F">
        <w:t xml:space="preserve">development of </w:t>
      </w:r>
      <w:r w:rsidRPr="00AA0E1F">
        <w:rPr>
          <w:i/>
        </w:rPr>
        <w:t>The Peter &amp; nou Project</w:t>
      </w:r>
      <w:r w:rsidR="00B22960">
        <w:rPr>
          <w:i/>
        </w:rPr>
        <w:t xml:space="preserve"> </w:t>
      </w:r>
      <w:r w:rsidR="00B22960" w:rsidRPr="00B22960">
        <w:t>by a viewer.</w:t>
      </w:r>
    </w:p>
    <w:p w14:paraId="4C228D59" w14:textId="77777777" w:rsidR="00B8703E" w:rsidRPr="00AA0E1F" w:rsidRDefault="00B8703E" w:rsidP="00E5023D">
      <w:pPr>
        <w:spacing w:line="480" w:lineRule="auto"/>
      </w:pPr>
    </w:p>
    <w:p w14:paraId="64957AC7" w14:textId="77777777" w:rsidR="00B8703E" w:rsidRPr="00AA0E1F" w:rsidRDefault="00B8703E" w:rsidP="00E5023D">
      <w:pPr>
        <w:spacing w:line="480" w:lineRule="auto"/>
      </w:pPr>
      <w:r w:rsidRPr="00AA0E1F">
        <w:t xml:space="preserve">Professor Mark Wilson wrote about </w:t>
      </w:r>
      <w:r w:rsidRPr="00AA0E1F">
        <w:rPr>
          <w:i/>
        </w:rPr>
        <w:t>Peter</w:t>
      </w:r>
      <w:r w:rsidR="00BF4ACD">
        <w:t xml:space="preserve"> in the</w:t>
      </w:r>
      <w:r w:rsidRPr="00AA0E1F">
        <w:t xml:space="preserve"> essay </w:t>
      </w:r>
      <w:r w:rsidRPr="00AA0E1F">
        <w:rPr>
          <w:i/>
        </w:rPr>
        <w:t xml:space="preserve">Shooting the Messenger: no parallel, the impossible alien and an end to island </w:t>
      </w:r>
      <w:r w:rsidRPr="00BF4ACD">
        <w:rPr>
          <w:i/>
        </w:rPr>
        <w:t xml:space="preserve">life. </w:t>
      </w:r>
      <w:r w:rsidR="00BF4ACD" w:rsidRPr="00AA2BA7">
        <w:t>(</w:t>
      </w:r>
      <w:r w:rsidR="00BF4ACD" w:rsidRPr="00AA2BA7">
        <w:rPr>
          <w:color w:val="000000" w:themeColor="text1"/>
          <w:szCs w:val="18"/>
        </w:rPr>
        <w:t>Snæbjornsdottir</w:t>
      </w:r>
      <w:r w:rsidR="00BF4ACD" w:rsidRPr="00BF4ACD">
        <w:rPr>
          <w:color w:val="000000" w:themeColor="text1"/>
          <w:szCs w:val="18"/>
        </w:rPr>
        <w:t>/Wilson, 2020).</w:t>
      </w:r>
      <w:r w:rsidR="00BF4ACD">
        <w:rPr>
          <w:color w:val="000000" w:themeColor="text1"/>
          <w:sz w:val="20"/>
          <w:szCs w:val="18"/>
        </w:rPr>
        <w:t xml:space="preserve"> </w:t>
      </w:r>
      <w:r w:rsidRPr="00AA0E1F">
        <w:t>The essay</w:t>
      </w:r>
      <w:r w:rsidR="005D2047">
        <w:t xml:space="preserve"> examines:</w:t>
      </w:r>
    </w:p>
    <w:p w14:paraId="55941043" w14:textId="77777777" w:rsidR="00B8703E" w:rsidRPr="00AA0E1F" w:rsidRDefault="00B8703E" w:rsidP="00B22960">
      <w:pPr>
        <w:ind w:left="720"/>
      </w:pPr>
      <w:r w:rsidRPr="00AA0E1F">
        <w:lastRenderedPageBreak/>
        <w:t>what it means in the context of crisis, (e.g. mass and exponential extinction, environmental degradation, the Anthropocene), to consider the condition of the ‘visitor’ as both an abstract, psychological phenomenon, a threat, a catalyst of change and as an indicator of monu</w:t>
      </w:r>
      <w:r w:rsidR="0054415A">
        <w:t>mental change</w:t>
      </w:r>
      <w:r w:rsidR="00BF4ACD">
        <w:t xml:space="preserve"> already in train. (Wilson, 2020</w:t>
      </w:r>
      <w:r w:rsidR="00A41C69">
        <w:t>: 118</w:t>
      </w:r>
      <w:r w:rsidR="0054415A">
        <w:t>)</w:t>
      </w:r>
    </w:p>
    <w:p w14:paraId="2C40D0BA" w14:textId="77777777" w:rsidR="00B8703E" w:rsidRPr="00AA0E1F" w:rsidRDefault="00B8703E" w:rsidP="00E5023D">
      <w:pPr>
        <w:spacing w:line="480" w:lineRule="auto"/>
      </w:pPr>
    </w:p>
    <w:p w14:paraId="4D94491C" w14:textId="77777777" w:rsidR="006E6F9D" w:rsidRPr="00AA0E1F" w:rsidRDefault="006E6F9D" w:rsidP="00E5023D">
      <w:pPr>
        <w:spacing w:line="480" w:lineRule="auto"/>
        <w:rPr>
          <w:rFonts w:eastAsia="Times New Roman"/>
        </w:rPr>
      </w:pPr>
      <w:r w:rsidRPr="00AA0E1F">
        <w:t>Under the title ‘</w:t>
      </w:r>
      <w:r w:rsidRPr="00AA0E1F">
        <w:rPr>
          <w:rFonts w:eastAsia="Times New Roman"/>
        </w:rPr>
        <w:t>Sunday</w:t>
      </w:r>
      <w:r w:rsidRPr="00AA0E1F">
        <w:rPr>
          <w:rFonts w:eastAsia="Times New Roman"/>
          <w:b/>
        </w:rPr>
        <w:t xml:space="preserve"> </w:t>
      </w:r>
      <w:r w:rsidRPr="00AA0E1F">
        <w:rPr>
          <w:rFonts w:eastAsia="Times New Roman"/>
        </w:rPr>
        <w:t>– space and time (and memory)’, Wilson</w:t>
      </w:r>
      <w:r w:rsidR="00B84112">
        <w:rPr>
          <w:rFonts w:eastAsia="Times New Roman"/>
        </w:rPr>
        <w:t xml:space="preserve"> (2020: 130)</w:t>
      </w:r>
      <w:r w:rsidRPr="00AA0E1F">
        <w:rPr>
          <w:rFonts w:eastAsia="Times New Roman"/>
        </w:rPr>
        <w:t xml:space="preserve"> considers the process of making of </w:t>
      </w:r>
      <w:r w:rsidRPr="00AA0E1F">
        <w:rPr>
          <w:rFonts w:eastAsia="Times New Roman"/>
          <w:i/>
        </w:rPr>
        <w:t>Peter</w:t>
      </w:r>
      <w:r w:rsidRPr="00AA0E1F">
        <w:rPr>
          <w:rFonts w:eastAsia="Times New Roman"/>
        </w:rPr>
        <w:t xml:space="preserve"> as one in which I  ‘bit into and oddly, became one with’ </w:t>
      </w:r>
      <w:r w:rsidRPr="00AA0E1F">
        <w:rPr>
          <w:rFonts w:eastAsia="Times New Roman"/>
          <w:i/>
        </w:rPr>
        <w:t>Blade Runner</w:t>
      </w:r>
      <w:r w:rsidR="00B84112">
        <w:rPr>
          <w:rFonts w:eastAsia="Times New Roman"/>
        </w:rPr>
        <w:t>’</w:t>
      </w:r>
      <w:r w:rsidR="002148FB" w:rsidRPr="00AA0E1F">
        <w:rPr>
          <w:rFonts w:eastAsia="Times New Roman"/>
        </w:rPr>
        <w:t>. Wilson</w:t>
      </w:r>
      <w:r w:rsidR="005D2047">
        <w:rPr>
          <w:rFonts w:eastAsia="Times New Roman"/>
        </w:rPr>
        <w:t xml:space="preserve"> goes on to describe the route by which</w:t>
      </w:r>
      <w:r w:rsidRPr="00AA0E1F">
        <w:rPr>
          <w:rFonts w:eastAsia="Times New Roman"/>
        </w:rPr>
        <w:t xml:space="preserve"> the video recording of my trip to the dentist ended up in </w:t>
      </w:r>
      <w:r w:rsidRPr="00AA0E1F">
        <w:rPr>
          <w:rFonts w:eastAsia="Times New Roman"/>
          <w:i/>
        </w:rPr>
        <w:t>Blade Runner</w:t>
      </w:r>
      <w:r w:rsidRPr="00AA0E1F">
        <w:rPr>
          <w:rFonts w:eastAsia="Times New Roman"/>
        </w:rPr>
        <w:t xml:space="preserve"> as recounted in </w:t>
      </w:r>
      <w:r w:rsidRPr="00AA0E1F">
        <w:rPr>
          <w:rFonts w:eastAsia="Times New Roman"/>
          <w:i/>
        </w:rPr>
        <w:t>Peter</w:t>
      </w:r>
      <w:r w:rsidR="00556E2B" w:rsidRPr="00AA0E1F">
        <w:rPr>
          <w:rFonts w:eastAsia="Times New Roman"/>
        </w:rPr>
        <w:t xml:space="preserve">, </w:t>
      </w:r>
      <w:r w:rsidRPr="00AA0E1F">
        <w:rPr>
          <w:rFonts w:eastAsia="Times New Roman"/>
        </w:rPr>
        <w:t xml:space="preserve">even going as far as to describe details including the length of </w:t>
      </w:r>
      <w:r w:rsidR="00556E2B" w:rsidRPr="00AA0E1F">
        <w:rPr>
          <w:rFonts w:eastAsia="Times New Roman"/>
        </w:rPr>
        <w:t xml:space="preserve">the </w:t>
      </w:r>
      <w:r w:rsidR="002148FB" w:rsidRPr="00AA0E1F">
        <w:rPr>
          <w:rFonts w:eastAsia="Times New Roman"/>
        </w:rPr>
        <w:t xml:space="preserve">video </w:t>
      </w:r>
      <w:r w:rsidR="00C657C2" w:rsidRPr="00AA0E1F">
        <w:rPr>
          <w:rFonts w:eastAsia="Times New Roman"/>
        </w:rPr>
        <w:t>clip</w:t>
      </w:r>
      <w:r w:rsidR="00556E2B" w:rsidRPr="00AA0E1F">
        <w:rPr>
          <w:rFonts w:eastAsia="Times New Roman"/>
        </w:rPr>
        <w:t>,</w:t>
      </w:r>
      <w:r w:rsidRPr="00AA0E1F">
        <w:rPr>
          <w:rFonts w:eastAsia="Times New Roman"/>
        </w:rPr>
        <w:t xml:space="preserve"> </w:t>
      </w:r>
      <w:r w:rsidR="00807AA2" w:rsidRPr="00AA0E1F">
        <w:rPr>
          <w:rFonts w:eastAsia="Times New Roman"/>
        </w:rPr>
        <w:t xml:space="preserve">the </w:t>
      </w:r>
      <w:r w:rsidRPr="00AA0E1F">
        <w:rPr>
          <w:rFonts w:eastAsia="Times New Roman"/>
        </w:rPr>
        <w:t>image and its placement:</w:t>
      </w:r>
    </w:p>
    <w:p w14:paraId="4CC59355" w14:textId="77777777" w:rsidR="00556E2B" w:rsidRPr="00AA0E1F" w:rsidRDefault="006E6F9D" w:rsidP="005D2047">
      <w:pPr>
        <w:ind w:left="720"/>
        <w:rPr>
          <w:rFonts w:eastAsia="Times New Roman"/>
        </w:rPr>
      </w:pPr>
      <w:r w:rsidRPr="00AA0E1F">
        <w:rPr>
          <w:rFonts w:eastAsia="Times New Roman"/>
        </w:rPr>
        <w:t xml:space="preserve">Jane’s upturned face […] projected, alongside one of the smoking geisha on the side of a towering building in the dystopian metropolis that was the backdrop to </w:t>
      </w:r>
      <w:r w:rsidRPr="00AA0E1F">
        <w:rPr>
          <w:rFonts w:eastAsia="Times New Roman"/>
          <w:i/>
        </w:rPr>
        <w:t>Blade Runner</w:t>
      </w:r>
      <w:r w:rsidR="00BF4ACD">
        <w:rPr>
          <w:rFonts w:eastAsia="Times New Roman"/>
        </w:rPr>
        <w:t>. (Wilson, 2020</w:t>
      </w:r>
      <w:r w:rsidR="00A41C69">
        <w:rPr>
          <w:rFonts w:eastAsia="Times New Roman"/>
        </w:rPr>
        <w:t>: 131</w:t>
      </w:r>
      <w:r w:rsidR="0054415A">
        <w:rPr>
          <w:rFonts w:eastAsia="Times New Roman"/>
        </w:rPr>
        <w:t>)</w:t>
      </w:r>
    </w:p>
    <w:p w14:paraId="52B20DC0" w14:textId="77777777" w:rsidR="00556E2B" w:rsidRPr="00AA0E1F" w:rsidRDefault="00556E2B" w:rsidP="00E5023D">
      <w:pPr>
        <w:spacing w:line="480" w:lineRule="auto"/>
        <w:rPr>
          <w:rFonts w:eastAsia="Times New Roman"/>
        </w:rPr>
      </w:pPr>
    </w:p>
    <w:p w14:paraId="13C671D8" w14:textId="77777777" w:rsidR="00556E2B" w:rsidRPr="00AA0E1F" w:rsidRDefault="00556E2B" w:rsidP="00E5023D">
      <w:pPr>
        <w:spacing w:line="480" w:lineRule="auto"/>
        <w:rPr>
          <w:rFonts w:eastAsia="Times New Roman"/>
        </w:rPr>
      </w:pPr>
      <w:r w:rsidRPr="00AA0E1F">
        <w:rPr>
          <w:rFonts w:eastAsia="Times New Roman"/>
        </w:rPr>
        <w:t xml:space="preserve">Wilson </w:t>
      </w:r>
      <w:r w:rsidR="00A41C69">
        <w:rPr>
          <w:rFonts w:eastAsia="Times New Roman"/>
        </w:rPr>
        <w:t xml:space="preserve">(2020: 131) </w:t>
      </w:r>
      <w:r w:rsidRPr="00AA0E1F">
        <w:rPr>
          <w:rFonts w:eastAsia="Times New Roman"/>
        </w:rPr>
        <w:t>suggests that it is through this kin</w:t>
      </w:r>
      <w:r w:rsidR="00807AA2" w:rsidRPr="00AA0E1F">
        <w:rPr>
          <w:rFonts w:eastAsia="Times New Roman"/>
        </w:rPr>
        <w:t>d of interlacing of culture and</w:t>
      </w:r>
      <w:r w:rsidRPr="00AA0E1F">
        <w:rPr>
          <w:rFonts w:eastAsia="Times New Roman"/>
        </w:rPr>
        <w:t xml:space="preserve"> memory that we may be reminded that ‘ecologies are not only conjured through site, or habitat, but also through time’ and that the ‘porosity of our experience and its context, means that each is a continuing accretion of the othe</w:t>
      </w:r>
      <w:r w:rsidR="00A41C69">
        <w:rPr>
          <w:rFonts w:eastAsia="Times New Roman"/>
        </w:rPr>
        <w:t>r.’</w:t>
      </w:r>
    </w:p>
    <w:p w14:paraId="3F0A1EF2" w14:textId="77777777" w:rsidR="00556E2B" w:rsidRPr="00AA0E1F" w:rsidRDefault="00556E2B" w:rsidP="00E5023D">
      <w:pPr>
        <w:spacing w:line="480" w:lineRule="auto"/>
        <w:rPr>
          <w:rFonts w:eastAsia="Times New Roman"/>
        </w:rPr>
      </w:pPr>
    </w:p>
    <w:p w14:paraId="0251FB97" w14:textId="77777777" w:rsidR="00556E2B" w:rsidRPr="00AA0E1F" w:rsidRDefault="00807AA2" w:rsidP="00E5023D">
      <w:pPr>
        <w:spacing w:line="480" w:lineRule="auto"/>
        <w:outlineLvl w:val="0"/>
        <w:rPr>
          <w:color w:val="000000" w:themeColor="text1"/>
          <w:szCs w:val="18"/>
        </w:rPr>
      </w:pPr>
      <w:r w:rsidRPr="00AA0E1F">
        <w:rPr>
          <w:rFonts w:eastAsia="Times New Roman"/>
        </w:rPr>
        <w:t xml:space="preserve">Wilson’s discussion of </w:t>
      </w:r>
      <w:r w:rsidRPr="00AA0E1F">
        <w:rPr>
          <w:rFonts w:eastAsia="Times New Roman"/>
          <w:i/>
        </w:rPr>
        <w:t>Peter</w:t>
      </w:r>
      <w:r w:rsidR="00AA2BA7">
        <w:rPr>
          <w:rFonts w:eastAsia="Times New Roman"/>
        </w:rPr>
        <w:t xml:space="preserve"> is illustrated with an</w:t>
      </w:r>
      <w:r w:rsidR="00556E2B" w:rsidRPr="00AA0E1F">
        <w:rPr>
          <w:rFonts w:eastAsia="Times New Roman"/>
        </w:rPr>
        <w:t xml:space="preserve"> </w:t>
      </w:r>
      <w:r w:rsidR="00556E2B" w:rsidRPr="00F50105">
        <w:rPr>
          <w:rFonts w:eastAsia="Times New Roman"/>
        </w:rPr>
        <w:t>image (</w:t>
      </w:r>
      <w:r w:rsidR="002E62E8" w:rsidRPr="00F50105">
        <w:rPr>
          <w:rFonts w:eastAsia="Times New Roman"/>
        </w:rPr>
        <w:t>Fig. 155</w:t>
      </w:r>
      <w:r w:rsidR="00556E2B" w:rsidRPr="00F50105">
        <w:rPr>
          <w:rFonts w:eastAsia="Times New Roman"/>
        </w:rPr>
        <w:t>)</w:t>
      </w:r>
      <w:r w:rsidR="00BA5F0A" w:rsidRPr="00F50105">
        <w:rPr>
          <w:rFonts w:eastAsia="Times New Roman"/>
        </w:rPr>
        <w:t xml:space="preserve"> which</w:t>
      </w:r>
      <w:r w:rsidR="00BA5F0A" w:rsidRPr="00AA0E1F">
        <w:rPr>
          <w:rFonts w:eastAsia="Times New Roman"/>
        </w:rPr>
        <w:t xml:space="preserve"> is titled</w:t>
      </w:r>
      <w:r w:rsidR="00556E2B" w:rsidRPr="00AA0E1F">
        <w:rPr>
          <w:rFonts w:eastAsia="Times New Roman"/>
        </w:rPr>
        <w:t xml:space="preserve"> ‘</w:t>
      </w:r>
      <w:r w:rsidR="00556E2B" w:rsidRPr="00AA0E1F">
        <w:rPr>
          <w:i/>
          <w:color w:val="000000" w:themeColor="text1"/>
          <w:szCs w:val="18"/>
        </w:rPr>
        <w:t>Peter</w:t>
      </w:r>
      <w:r w:rsidR="00BD6E61">
        <w:rPr>
          <w:i/>
          <w:color w:val="000000" w:themeColor="text1"/>
          <w:szCs w:val="18"/>
        </w:rPr>
        <w:t>,</w:t>
      </w:r>
      <w:r w:rsidR="00556E2B" w:rsidRPr="00AA0E1F">
        <w:rPr>
          <w:color w:val="000000" w:themeColor="text1"/>
          <w:szCs w:val="18"/>
        </w:rPr>
        <w:t xml:space="preserve"> Topping, J. Video</w:t>
      </w:r>
      <w:r w:rsidR="00BD6E61">
        <w:rPr>
          <w:color w:val="000000" w:themeColor="text1"/>
          <w:szCs w:val="18"/>
        </w:rPr>
        <w:t xml:space="preserve"> composite</w:t>
      </w:r>
      <w:r w:rsidR="00556E2B" w:rsidRPr="00AA0E1F">
        <w:rPr>
          <w:color w:val="000000" w:themeColor="text1"/>
          <w:szCs w:val="18"/>
        </w:rPr>
        <w:t xml:space="preserve"> still</w:t>
      </w:r>
      <w:r w:rsidR="00BD6E61">
        <w:rPr>
          <w:color w:val="000000" w:themeColor="text1"/>
          <w:szCs w:val="18"/>
        </w:rPr>
        <w:t xml:space="preserve">, 2014 </w:t>
      </w:r>
      <w:r w:rsidR="00BD6E61" w:rsidRPr="001D04EB">
        <w:rPr>
          <w:color w:val="000000" w:themeColor="text1"/>
          <w:szCs w:val="16"/>
        </w:rPr>
        <w:t>© Wilson, M,</w:t>
      </w:r>
      <w:r w:rsidR="00BD6E61">
        <w:rPr>
          <w:color w:val="000000" w:themeColor="text1"/>
          <w:szCs w:val="18"/>
        </w:rPr>
        <w:t xml:space="preserve"> </w:t>
      </w:r>
      <w:r w:rsidR="00BD6E61" w:rsidRPr="001D04EB">
        <w:rPr>
          <w:color w:val="000000" w:themeColor="text1"/>
          <w:szCs w:val="16"/>
        </w:rPr>
        <w:t>courtesy of Jane Topping</w:t>
      </w:r>
      <w:r w:rsidR="00556E2B" w:rsidRPr="00AA0E1F">
        <w:rPr>
          <w:color w:val="000000" w:themeColor="text1"/>
          <w:szCs w:val="18"/>
        </w:rPr>
        <w:t>’</w:t>
      </w:r>
      <w:r w:rsidR="00BD6E61">
        <w:rPr>
          <w:color w:val="000000" w:themeColor="text1"/>
          <w:szCs w:val="18"/>
        </w:rPr>
        <w:t>.</w:t>
      </w:r>
    </w:p>
    <w:p w14:paraId="1E2D82E2" w14:textId="77777777" w:rsidR="00556E2B" w:rsidRPr="00AA0E1F" w:rsidRDefault="00556E2B" w:rsidP="00E5023D">
      <w:pPr>
        <w:spacing w:line="480" w:lineRule="auto"/>
        <w:outlineLvl w:val="0"/>
        <w:rPr>
          <w:color w:val="000000" w:themeColor="text1"/>
          <w:szCs w:val="18"/>
        </w:rPr>
      </w:pPr>
    </w:p>
    <w:p w14:paraId="5302E654" w14:textId="77777777" w:rsidR="00556E2B" w:rsidRPr="00AA0E1F" w:rsidRDefault="00556E2B" w:rsidP="00E5023D">
      <w:pPr>
        <w:spacing w:line="480" w:lineRule="auto"/>
        <w:jc w:val="center"/>
        <w:outlineLvl w:val="0"/>
        <w:rPr>
          <w:rFonts w:eastAsia="Times New Roman"/>
          <w:sz w:val="18"/>
          <w:szCs w:val="18"/>
        </w:rPr>
      </w:pPr>
      <w:r w:rsidRPr="00AA0E1F">
        <w:rPr>
          <w:rFonts w:eastAsia="Times New Roman"/>
          <w:noProof/>
          <w:sz w:val="18"/>
          <w:szCs w:val="18"/>
          <w:lang w:val="en-US"/>
        </w:rPr>
        <w:drawing>
          <wp:inline distT="0" distB="0" distL="0" distR="0" wp14:anchorId="7F093B80" wp14:editId="203C88CD">
            <wp:extent cx="5400000" cy="3826070"/>
            <wp:effectExtent l="25400" t="0" r="10200" b="0"/>
            <wp:docPr id="1" name="Picture 0" descr="PeterCompositImageMark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CompositImageMarkWilson.jpg"/>
                    <pic:cNvPicPr/>
                  </pic:nvPicPr>
                  <pic:blipFill>
                    <a:blip r:embed="rId254"/>
                    <a:stretch>
                      <a:fillRect/>
                    </a:stretch>
                  </pic:blipFill>
                  <pic:spPr>
                    <a:xfrm>
                      <a:off x="0" y="0"/>
                      <a:ext cx="5400000" cy="3826070"/>
                    </a:xfrm>
                    <a:prstGeom prst="rect">
                      <a:avLst/>
                    </a:prstGeom>
                  </pic:spPr>
                </pic:pic>
              </a:graphicData>
            </a:graphic>
          </wp:inline>
        </w:drawing>
      </w:r>
    </w:p>
    <w:p w14:paraId="314B0746" w14:textId="77777777" w:rsidR="00556E2B" w:rsidRPr="00AA0E1F" w:rsidRDefault="002E62E8" w:rsidP="00E5023D">
      <w:pPr>
        <w:spacing w:line="480" w:lineRule="auto"/>
        <w:jc w:val="center"/>
        <w:rPr>
          <w:rFonts w:eastAsia="Times New Roman"/>
          <w:sz w:val="20"/>
        </w:rPr>
      </w:pPr>
      <w:r w:rsidRPr="00F50105">
        <w:rPr>
          <w:rFonts w:eastAsia="Times New Roman"/>
          <w:sz w:val="20"/>
        </w:rPr>
        <w:t>Fig. 155</w:t>
      </w:r>
      <w:r w:rsidR="00556E2B" w:rsidRPr="00F50105">
        <w:rPr>
          <w:rFonts w:eastAsia="Times New Roman"/>
          <w:sz w:val="20"/>
        </w:rPr>
        <w:t>: Mark</w:t>
      </w:r>
      <w:r w:rsidR="00556E2B" w:rsidRPr="00AA0E1F">
        <w:rPr>
          <w:rFonts w:eastAsia="Times New Roman"/>
          <w:sz w:val="20"/>
        </w:rPr>
        <w:t xml:space="preserve"> Wilson’s ‘Video</w:t>
      </w:r>
      <w:r w:rsidR="00BD6E61">
        <w:rPr>
          <w:rFonts w:eastAsia="Times New Roman"/>
          <w:sz w:val="20"/>
        </w:rPr>
        <w:t xml:space="preserve"> composite</w:t>
      </w:r>
      <w:r w:rsidR="00556E2B" w:rsidRPr="00AA0E1F">
        <w:rPr>
          <w:rFonts w:eastAsia="Times New Roman"/>
          <w:sz w:val="20"/>
        </w:rPr>
        <w:t xml:space="preserve"> still’ of </w:t>
      </w:r>
      <w:r w:rsidR="00556E2B" w:rsidRPr="00AA0E1F">
        <w:rPr>
          <w:rFonts w:eastAsia="Times New Roman"/>
          <w:i/>
          <w:sz w:val="20"/>
        </w:rPr>
        <w:t>Peter</w:t>
      </w:r>
      <w:r w:rsidR="005D2047">
        <w:rPr>
          <w:rFonts w:eastAsia="Times New Roman"/>
          <w:sz w:val="20"/>
        </w:rPr>
        <w:t xml:space="preserve"> (C</w:t>
      </w:r>
      <w:r w:rsidR="00BD6E61">
        <w:rPr>
          <w:rFonts w:eastAsia="Times New Roman"/>
          <w:sz w:val="20"/>
        </w:rPr>
        <w:t>redit: Mark Wilson, 2020</w:t>
      </w:r>
      <w:r w:rsidR="00556E2B" w:rsidRPr="00AA0E1F">
        <w:rPr>
          <w:rFonts w:eastAsia="Times New Roman"/>
          <w:sz w:val="20"/>
        </w:rPr>
        <w:t>).</w:t>
      </w:r>
    </w:p>
    <w:p w14:paraId="2662CB58" w14:textId="77777777" w:rsidR="00556E2B" w:rsidRPr="00AA0E1F" w:rsidRDefault="00556E2B" w:rsidP="00E5023D">
      <w:pPr>
        <w:spacing w:line="480" w:lineRule="auto"/>
        <w:rPr>
          <w:rFonts w:eastAsia="Times New Roman"/>
        </w:rPr>
      </w:pPr>
    </w:p>
    <w:p w14:paraId="371FAA50" w14:textId="77777777" w:rsidR="00BA5F0A" w:rsidRPr="00AA0E1F" w:rsidRDefault="00BD6E61" w:rsidP="00E5023D">
      <w:pPr>
        <w:spacing w:line="480" w:lineRule="auto"/>
        <w:rPr>
          <w:rFonts w:eastAsia="Times New Roman"/>
        </w:rPr>
      </w:pPr>
      <w:r>
        <w:rPr>
          <w:rFonts w:eastAsia="Times New Roman"/>
        </w:rPr>
        <w:t>T</w:t>
      </w:r>
      <w:r w:rsidR="00BA5F0A" w:rsidRPr="00AA0E1F">
        <w:rPr>
          <w:rFonts w:eastAsia="Times New Roman"/>
        </w:rPr>
        <w:t>his image is</w:t>
      </w:r>
      <w:r w:rsidR="00556E2B" w:rsidRPr="00AA0E1F">
        <w:rPr>
          <w:rFonts w:eastAsia="Times New Roman"/>
        </w:rPr>
        <w:t xml:space="preserve"> not a still from </w:t>
      </w:r>
      <w:r w:rsidR="00556E2B" w:rsidRPr="00AA0E1F">
        <w:rPr>
          <w:rFonts w:eastAsia="Times New Roman"/>
          <w:i/>
        </w:rPr>
        <w:t>Peter</w:t>
      </w:r>
      <w:r w:rsidR="00556E2B" w:rsidRPr="00AA0E1F">
        <w:rPr>
          <w:rFonts w:eastAsia="Times New Roman"/>
        </w:rPr>
        <w:t xml:space="preserve">, but a </w:t>
      </w:r>
      <w:r w:rsidR="00371CC1" w:rsidRPr="00AA0E1F">
        <w:rPr>
          <w:rFonts w:eastAsia="Times New Roman"/>
        </w:rPr>
        <w:t>composite</w:t>
      </w:r>
      <w:r w:rsidR="00556E2B" w:rsidRPr="00AA0E1F">
        <w:rPr>
          <w:rFonts w:eastAsia="Times New Roman"/>
        </w:rPr>
        <w:t xml:space="preserve"> imag</w:t>
      </w:r>
      <w:r w:rsidR="00BE0CE0">
        <w:rPr>
          <w:rFonts w:eastAsia="Times New Roman"/>
        </w:rPr>
        <w:t xml:space="preserve">e </w:t>
      </w:r>
      <w:r w:rsidR="00BE0CE0" w:rsidRPr="00363B1A">
        <w:rPr>
          <w:rFonts w:eastAsia="Times New Roman"/>
        </w:rPr>
        <w:t>made</w:t>
      </w:r>
      <w:r w:rsidR="00F50105">
        <w:rPr>
          <w:rFonts w:eastAsia="Times New Roman"/>
        </w:rPr>
        <w:t xml:space="preserve"> </w:t>
      </w:r>
      <w:r w:rsidR="00BE0CE0" w:rsidRPr="00363B1A">
        <w:rPr>
          <w:rFonts w:eastAsia="Times New Roman"/>
        </w:rPr>
        <w:t>– and then with my permission, published –</w:t>
      </w:r>
      <w:r w:rsidR="00C657C2" w:rsidRPr="00AA0E1F">
        <w:rPr>
          <w:rFonts w:eastAsia="Times New Roman"/>
        </w:rPr>
        <w:t xml:space="preserve"> by the combination of</w:t>
      </w:r>
      <w:r w:rsidR="00556E2B" w:rsidRPr="00AA0E1F">
        <w:rPr>
          <w:rFonts w:eastAsia="Times New Roman"/>
        </w:rPr>
        <w:t xml:space="preserve"> two scre</w:t>
      </w:r>
      <w:r w:rsidR="00BA5F0A" w:rsidRPr="00AA0E1F">
        <w:rPr>
          <w:rFonts w:eastAsia="Times New Roman"/>
        </w:rPr>
        <w:t xml:space="preserve">en shots </w:t>
      </w:r>
      <w:r w:rsidR="007664F5" w:rsidRPr="00AA0E1F">
        <w:rPr>
          <w:rFonts w:eastAsia="Times New Roman"/>
        </w:rPr>
        <w:t xml:space="preserve">of </w:t>
      </w:r>
      <w:r w:rsidR="007664F5" w:rsidRPr="00AA0E1F">
        <w:rPr>
          <w:rFonts w:eastAsia="Times New Roman"/>
          <w:i/>
        </w:rPr>
        <w:t>Peter</w:t>
      </w:r>
      <w:r w:rsidR="00BA5F0A" w:rsidRPr="00AA0E1F">
        <w:rPr>
          <w:rFonts w:eastAsia="Times New Roman"/>
        </w:rPr>
        <w:t>. As this text has previously mentioned, these two</w:t>
      </w:r>
      <w:r w:rsidR="00556E2B" w:rsidRPr="00AA0E1F">
        <w:rPr>
          <w:rFonts w:eastAsia="Times New Roman"/>
        </w:rPr>
        <w:t xml:space="preserve"> images</w:t>
      </w:r>
      <w:r w:rsidR="00BA5F0A" w:rsidRPr="00AA0E1F">
        <w:rPr>
          <w:rFonts w:eastAsia="Times New Roman"/>
        </w:rPr>
        <w:t xml:space="preserve"> – of the geisha and of the child at </w:t>
      </w:r>
      <w:r w:rsidR="007664F5" w:rsidRPr="00AA0E1F">
        <w:rPr>
          <w:rFonts w:eastAsia="Times New Roman"/>
        </w:rPr>
        <w:t xml:space="preserve">the dentist - </w:t>
      </w:r>
      <w:r w:rsidR="00807AA2" w:rsidRPr="00AA0E1F">
        <w:rPr>
          <w:rFonts w:eastAsia="Times New Roman"/>
        </w:rPr>
        <w:t xml:space="preserve">sit one after the </w:t>
      </w:r>
      <w:r w:rsidR="00BA5F0A" w:rsidRPr="00AA0E1F">
        <w:rPr>
          <w:rFonts w:eastAsia="Times New Roman"/>
        </w:rPr>
        <w:t xml:space="preserve">other towards the end of </w:t>
      </w:r>
      <w:r w:rsidR="00BA5F0A" w:rsidRPr="00AA0E1F">
        <w:rPr>
          <w:rFonts w:eastAsia="Times New Roman"/>
          <w:i/>
        </w:rPr>
        <w:t>Peter</w:t>
      </w:r>
      <w:r w:rsidR="00BA5F0A" w:rsidRPr="00AA0E1F">
        <w:rPr>
          <w:rFonts w:eastAsia="Times New Roman"/>
        </w:rPr>
        <w:t xml:space="preserve">, but are not, as Wilson has them, overlaid. </w:t>
      </w:r>
    </w:p>
    <w:p w14:paraId="54D59381" w14:textId="77777777" w:rsidR="00BA5F0A" w:rsidRPr="00AA0E1F" w:rsidRDefault="00BA5F0A" w:rsidP="00E5023D">
      <w:pPr>
        <w:spacing w:line="480" w:lineRule="auto"/>
        <w:rPr>
          <w:rFonts w:eastAsia="Times New Roman"/>
        </w:rPr>
      </w:pPr>
    </w:p>
    <w:p w14:paraId="2088B0E7" w14:textId="77777777" w:rsidR="006E6F9D" w:rsidRPr="00AA0E1F" w:rsidRDefault="00BA5F0A" w:rsidP="00E5023D">
      <w:pPr>
        <w:spacing w:line="480" w:lineRule="auto"/>
        <w:rPr>
          <w:rFonts w:eastAsia="Times New Roman"/>
        </w:rPr>
      </w:pPr>
      <w:r w:rsidRPr="00AA0E1F">
        <w:rPr>
          <w:rFonts w:eastAsia="Times New Roman"/>
        </w:rPr>
        <w:t xml:space="preserve">Wilson’s treatment of the </w:t>
      </w:r>
      <w:r w:rsidRPr="00AA0E1F">
        <w:rPr>
          <w:rFonts w:eastAsia="Times New Roman"/>
          <w:i/>
        </w:rPr>
        <w:t>Peter</w:t>
      </w:r>
      <w:r w:rsidRPr="00AA0E1F">
        <w:rPr>
          <w:rFonts w:eastAsia="Times New Roman"/>
        </w:rPr>
        <w:t xml:space="preserve"> narrative is fascinating and complicated as it does not simply mirror the contradictions of </w:t>
      </w:r>
      <w:r w:rsidRPr="00AA0E1F">
        <w:rPr>
          <w:rFonts w:eastAsia="Times New Roman"/>
          <w:i/>
        </w:rPr>
        <w:t>Peter</w:t>
      </w:r>
      <w:r w:rsidRPr="00AA0E1F">
        <w:rPr>
          <w:rFonts w:eastAsia="Times New Roman"/>
        </w:rPr>
        <w:t xml:space="preserve">, but extends them. </w:t>
      </w:r>
      <w:r w:rsidR="00C657C2" w:rsidRPr="00AA0E1F">
        <w:rPr>
          <w:rFonts w:eastAsia="Times New Roman"/>
        </w:rPr>
        <w:t>While some parts of Wilson’s</w:t>
      </w:r>
      <w:r w:rsidR="007664F5" w:rsidRPr="00AA0E1F">
        <w:rPr>
          <w:rFonts w:eastAsia="Times New Roman"/>
        </w:rPr>
        <w:t xml:space="preserve"> text agree with the story told by</w:t>
      </w:r>
      <w:r w:rsidR="007664F5" w:rsidRPr="00AA0E1F">
        <w:rPr>
          <w:rFonts w:eastAsia="Times New Roman"/>
          <w:i/>
        </w:rPr>
        <w:t xml:space="preserve"> Peter</w:t>
      </w:r>
      <w:r w:rsidR="007664F5" w:rsidRPr="00AA0E1F">
        <w:rPr>
          <w:rFonts w:eastAsia="Times New Roman"/>
        </w:rPr>
        <w:t xml:space="preserve"> others do not. </w:t>
      </w:r>
      <w:r w:rsidR="007664F5" w:rsidRPr="00AA0E1F">
        <w:rPr>
          <w:rFonts w:eastAsia="Times New Roman"/>
        </w:rPr>
        <w:lastRenderedPageBreak/>
        <w:t>T</w:t>
      </w:r>
      <w:r w:rsidRPr="00AA0E1F">
        <w:rPr>
          <w:rFonts w:eastAsia="Times New Roman"/>
        </w:rPr>
        <w:t>he</w:t>
      </w:r>
      <w:r w:rsidR="00C657C2" w:rsidRPr="00AA0E1F">
        <w:rPr>
          <w:rFonts w:eastAsia="Times New Roman"/>
        </w:rPr>
        <w:t xml:space="preserve"> text reveals the</w:t>
      </w:r>
      <w:r w:rsidRPr="00AA0E1F">
        <w:rPr>
          <w:rFonts w:eastAsia="Times New Roman"/>
        </w:rPr>
        <w:t xml:space="preserve"> clip of the child in </w:t>
      </w:r>
      <w:r w:rsidRPr="00AA0E1F">
        <w:rPr>
          <w:rFonts w:eastAsia="Times New Roman"/>
          <w:i/>
        </w:rPr>
        <w:t>Blade Runner</w:t>
      </w:r>
      <w:r w:rsidR="00C657C2" w:rsidRPr="00AA0E1F">
        <w:rPr>
          <w:rFonts w:eastAsia="Times New Roman"/>
        </w:rPr>
        <w:t xml:space="preserve"> </w:t>
      </w:r>
      <w:r w:rsidRPr="00AA0E1F">
        <w:rPr>
          <w:rFonts w:eastAsia="Times New Roman"/>
        </w:rPr>
        <w:t xml:space="preserve">to be ‘2-3 </w:t>
      </w:r>
      <w:r w:rsidR="007664F5" w:rsidRPr="00AA0E1F">
        <w:rPr>
          <w:rFonts w:eastAsia="Times New Roman"/>
        </w:rPr>
        <w:t>seconds’ in le</w:t>
      </w:r>
      <w:r w:rsidR="005D2047">
        <w:rPr>
          <w:rFonts w:eastAsia="Times New Roman"/>
        </w:rPr>
        <w:t>ng</w:t>
      </w:r>
      <w:r w:rsidR="00BD6E61">
        <w:rPr>
          <w:rFonts w:eastAsia="Times New Roman"/>
        </w:rPr>
        <w:t>th, a piece of information briefly</w:t>
      </w:r>
      <w:r w:rsidR="005D2047">
        <w:rPr>
          <w:rFonts w:eastAsia="Times New Roman"/>
        </w:rPr>
        <w:t xml:space="preserve"> menti</w:t>
      </w:r>
      <w:r w:rsidR="00F50105">
        <w:rPr>
          <w:rFonts w:eastAsia="Times New Roman"/>
        </w:rPr>
        <w:t>oned</w:t>
      </w:r>
      <w:r w:rsidR="00BD6E61">
        <w:rPr>
          <w:rFonts w:eastAsia="Times New Roman"/>
        </w:rPr>
        <w:t xml:space="preserve"> in but never confirmed by</w:t>
      </w:r>
      <w:r w:rsidR="005D2047">
        <w:rPr>
          <w:rFonts w:eastAsia="Times New Roman"/>
        </w:rPr>
        <w:t xml:space="preserve"> </w:t>
      </w:r>
      <w:r w:rsidR="005D2047" w:rsidRPr="00F50105">
        <w:rPr>
          <w:rFonts w:eastAsia="Times New Roman"/>
          <w:i/>
        </w:rPr>
        <w:t>The Peter &amp; nou Project</w:t>
      </w:r>
      <w:r w:rsidR="005D2047">
        <w:rPr>
          <w:rFonts w:eastAsia="Times New Roman"/>
        </w:rPr>
        <w:t>.</w:t>
      </w:r>
      <w:r w:rsidRPr="00AA0E1F">
        <w:rPr>
          <w:rFonts w:eastAsia="Times New Roman"/>
        </w:rPr>
        <w:t xml:space="preserve"> The upturned face of the child is </w:t>
      </w:r>
      <w:r w:rsidR="007664F5" w:rsidRPr="00AA0E1F">
        <w:rPr>
          <w:rFonts w:eastAsia="Times New Roman"/>
        </w:rPr>
        <w:t>shown to be</w:t>
      </w:r>
      <w:r w:rsidRPr="00AA0E1F">
        <w:rPr>
          <w:rFonts w:eastAsia="Times New Roman"/>
        </w:rPr>
        <w:t xml:space="preserve"> in </w:t>
      </w:r>
      <w:r w:rsidRPr="00AA0E1F">
        <w:rPr>
          <w:rFonts w:eastAsia="Times New Roman"/>
          <w:i/>
        </w:rPr>
        <w:t xml:space="preserve">Blade Runner </w:t>
      </w:r>
      <w:r w:rsidR="007664F5" w:rsidRPr="00AA0E1F">
        <w:rPr>
          <w:rFonts w:eastAsia="Times New Roman"/>
        </w:rPr>
        <w:t>by the evidence of Wilson’s image</w:t>
      </w:r>
      <w:r w:rsidRPr="00AA0E1F">
        <w:rPr>
          <w:rFonts w:eastAsia="Times New Roman"/>
        </w:rPr>
        <w:t xml:space="preserve">. </w:t>
      </w:r>
      <w:r w:rsidR="00D958C7" w:rsidRPr="00AA0E1F">
        <w:rPr>
          <w:rFonts w:eastAsia="Times New Roman"/>
        </w:rPr>
        <w:t>Here</w:t>
      </w:r>
      <w:r w:rsidRPr="00AA0E1F">
        <w:rPr>
          <w:rFonts w:eastAsia="Times New Roman"/>
        </w:rPr>
        <w:t xml:space="preserve">, the confusing and doubtful narrative of </w:t>
      </w:r>
      <w:r w:rsidRPr="00AA0E1F">
        <w:rPr>
          <w:rFonts w:eastAsia="Times New Roman"/>
          <w:i/>
        </w:rPr>
        <w:t>Peter</w:t>
      </w:r>
      <w:r w:rsidR="00807AA2" w:rsidRPr="00AA0E1F">
        <w:rPr>
          <w:rFonts w:eastAsia="Times New Roman"/>
        </w:rPr>
        <w:t xml:space="preserve"> is considered </w:t>
      </w:r>
      <w:r w:rsidR="00C649DA" w:rsidRPr="00AA0E1F">
        <w:rPr>
          <w:rFonts w:eastAsia="Times New Roman"/>
        </w:rPr>
        <w:t>fact</w:t>
      </w:r>
      <w:r w:rsidR="007664F5" w:rsidRPr="00AA0E1F">
        <w:rPr>
          <w:rFonts w:eastAsia="Times New Roman"/>
        </w:rPr>
        <w:t xml:space="preserve">, </w:t>
      </w:r>
      <w:r w:rsidR="00C649DA" w:rsidRPr="00AA0E1F">
        <w:rPr>
          <w:rFonts w:eastAsia="Times New Roman"/>
        </w:rPr>
        <w:t>supported by</w:t>
      </w:r>
      <w:r w:rsidR="00807AA2" w:rsidRPr="00AA0E1F">
        <w:rPr>
          <w:rFonts w:eastAsia="Times New Roman"/>
        </w:rPr>
        <w:t xml:space="preserve"> what appears to be new visual </w:t>
      </w:r>
      <w:r w:rsidR="00D958C7" w:rsidRPr="00AA0E1F">
        <w:rPr>
          <w:rFonts w:eastAsia="Times New Roman"/>
        </w:rPr>
        <w:t>evidence</w:t>
      </w:r>
      <w:r w:rsidR="007664F5" w:rsidRPr="00AA0E1F">
        <w:rPr>
          <w:rFonts w:eastAsia="Times New Roman"/>
        </w:rPr>
        <w:t>.</w:t>
      </w:r>
    </w:p>
    <w:p w14:paraId="36F75D1E" w14:textId="77777777" w:rsidR="006E6F9D" w:rsidRPr="00AA0E1F" w:rsidRDefault="006E6F9D" w:rsidP="00E5023D">
      <w:pPr>
        <w:spacing w:line="480" w:lineRule="auto"/>
        <w:rPr>
          <w:rFonts w:eastAsia="Times New Roman"/>
        </w:rPr>
      </w:pPr>
    </w:p>
    <w:p w14:paraId="4ABC2183" w14:textId="77777777" w:rsidR="00054669" w:rsidRPr="00F50105" w:rsidRDefault="00807AA2" w:rsidP="00F50105">
      <w:pPr>
        <w:spacing w:line="480" w:lineRule="auto"/>
        <w:rPr>
          <w:szCs w:val="20"/>
        </w:rPr>
      </w:pPr>
      <w:r w:rsidRPr="00AA0E1F">
        <w:t xml:space="preserve">Wilson’s treatment of </w:t>
      </w:r>
      <w:r w:rsidRPr="00AA0E1F">
        <w:rPr>
          <w:i/>
        </w:rPr>
        <w:t>Peter</w:t>
      </w:r>
      <w:r w:rsidR="007664F5" w:rsidRPr="00AA0E1F">
        <w:t xml:space="preserve"> is not </w:t>
      </w:r>
      <w:r w:rsidR="00FD01B8" w:rsidRPr="00AA0E1F">
        <w:rPr>
          <w:szCs w:val="20"/>
        </w:rPr>
        <w:t>evidence</w:t>
      </w:r>
      <w:r w:rsidR="007664F5" w:rsidRPr="00AA0E1F">
        <w:rPr>
          <w:szCs w:val="20"/>
        </w:rPr>
        <w:t xml:space="preserve"> of the veracity or otherwise of </w:t>
      </w:r>
      <w:r w:rsidR="007664F5" w:rsidRPr="00AA0E1F">
        <w:rPr>
          <w:i/>
          <w:szCs w:val="20"/>
        </w:rPr>
        <w:t>Peter</w:t>
      </w:r>
      <w:r w:rsidR="00C649DA" w:rsidRPr="00AA0E1F">
        <w:rPr>
          <w:i/>
          <w:szCs w:val="20"/>
        </w:rPr>
        <w:t>’</w:t>
      </w:r>
      <w:r w:rsidR="00C649DA" w:rsidRPr="00AA0E1F">
        <w:rPr>
          <w:szCs w:val="20"/>
        </w:rPr>
        <w:t>s narrative</w:t>
      </w:r>
      <w:r w:rsidR="007664F5" w:rsidRPr="00AA0E1F">
        <w:rPr>
          <w:szCs w:val="20"/>
        </w:rPr>
        <w:t xml:space="preserve">, </w:t>
      </w:r>
      <w:r w:rsidR="00C649DA" w:rsidRPr="00AA0E1F">
        <w:rPr>
          <w:szCs w:val="20"/>
        </w:rPr>
        <w:t>but an</w:t>
      </w:r>
      <w:r w:rsidR="007664F5" w:rsidRPr="00AA0E1F">
        <w:rPr>
          <w:szCs w:val="20"/>
        </w:rPr>
        <w:t xml:space="preserve"> </w:t>
      </w:r>
      <w:r w:rsidR="00C649DA" w:rsidRPr="00AA0E1F">
        <w:rPr>
          <w:szCs w:val="20"/>
        </w:rPr>
        <w:t xml:space="preserve">example </w:t>
      </w:r>
      <w:r w:rsidR="007664F5" w:rsidRPr="00AA0E1F">
        <w:rPr>
          <w:szCs w:val="20"/>
        </w:rPr>
        <w:t>of the project</w:t>
      </w:r>
      <w:r w:rsidR="00C649DA" w:rsidRPr="00AA0E1F">
        <w:rPr>
          <w:szCs w:val="20"/>
        </w:rPr>
        <w:t>’s affect</w:t>
      </w:r>
      <w:r w:rsidR="007664F5" w:rsidRPr="00AA0E1F">
        <w:rPr>
          <w:szCs w:val="20"/>
        </w:rPr>
        <w:t xml:space="preserve"> in action</w:t>
      </w:r>
      <w:r w:rsidR="00C649DA" w:rsidRPr="00AA0E1F">
        <w:rPr>
          <w:szCs w:val="20"/>
        </w:rPr>
        <w:t xml:space="preserve">. With his text and image, Wilson has made an intervention into </w:t>
      </w:r>
      <w:r w:rsidR="00C649DA" w:rsidRPr="00AA0E1F">
        <w:rPr>
          <w:i/>
          <w:szCs w:val="20"/>
        </w:rPr>
        <w:t>The Peter &amp; nou Project</w:t>
      </w:r>
      <w:r w:rsidR="00DE701D" w:rsidRPr="00AA0E1F">
        <w:rPr>
          <w:szCs w:val="20"/>
        </w:rPr>
        <w:t xml:space="preserve">, changing it as he </w:t>
      </w:r>
      <w:r w:rsidRPr="00AA0E1F">
        <w:rPr>
          <w:szCs w:val="20"/>
        </w:rPr>
        <w:t>s</w:t>
      </w:r>
      <w:r w:rsidR="00DE701D" w:rsidRPr="00AA0E1F">
        <w:rPr>
          <w:szCs w:val="20"/>
        </w:rPr>
        <w:t>ees fit</w:t>
      </w:r>
      <w:r w:rsidR="00C649DA" w:rsidRPr="00AA0E1F">
        <w:rPr>
          <w:szCs w:val="20"/>
        </w:rPr>
        <w:t xml:space="preserve">. One might speculate that the frustrating act of searching and not finding my image in </w:t>
      </w:r>
      <w:r w:rsidR="00C649DA" w:rsidRPr="00AA0E1F">
        <w:rPr>
          <w:i/>
          <w:szCs w:val="20"/>
        </w:rPr>
        <w:t>Blade Runner</w:t>
      </w:r>
      <w:r w:rsidR="00C649DA" w:rsidRPr="00AA0E1F">
        <w:rPr>
          <w:szCs w:val="20"/>
        </w:rPr>
        <w:t xml:space="preserve"> has resulted</w:t>
      </w:r>
      <w:r w:rsidR="00DE701D" w:rsidRPr="00AA0E1F">
        <w:rPr>
          <w:szCs w:val="20"/>
        </w:rPr>
        <w:t xml:space="preserve">, for Wilson, in a desire </w:t>
      </w:r>
      <w:r w:rsidR="00C649DA" w:rsidRPr="00AA0E1F">
        <w:rPr>
          <w:szCs w:val="20"/>
        </w:rPr>
        <w:t>to see that im</w:t>
      </w:r>
      <w:r w:rsidRPr="00AA0E1F">
        <w:rPr>
          <w:szCs w:val="20"/>
        </w:rPr>
        <w:t xml:space="preserve">age - one which only Photoshop® </w:t>
      </w:r>
      <w:r w:rsidR="00C649DA" w:rsidRPr="00AA0E1F">
        <w:rPr>
          <w:szCs w:val="20"/>
        </w:rPr>
        <w:t xml:space="preserve">could fulfil. </w:t>
      </w:r>
      <w:r w:rsidR="00F50105">
        <w:rPr>
          <w:szCs w:val="20"/>
        </w:rPr>
        <w:t xml:space="preserve">Wilson’s image creation is perhaps a somewhat vulgar ‘cutting to the chase’ initiative which reduces </w:t>
      </w:r>
      <w:r w:rsidR="00F50105" w:rsidRPr="00F50105">
        <w:rPr>
          <w:i/>
          <w:szCs w:val="20"/>
        </w:rPr>
        <w:t>Peter</w:t>
      </w:r>
      <w:r w:rsidR="00F50105">
        <w:rPr>
          <w:szCs w:val="20"/>
        </w:rPr>
        <w:t xml:space="preserve"> to just one imaginary freeze frame. This gesture omits all the storytelling and delicious uncertainty engendered in the construction and the experience of </w:t>
      </w:r>
      <w:r w:rsidR="00F50105" w:rsidRPr="00F50105">
        <w:rPr>
          <w:i/>
          <w:szCs w:val="20"/>
        </w:rPr>
        <w:t>Peter</w:t>
      </w:r>
      <w:r w:rsidR="00F50105">
        <w:rPr>
          <w:szCs w:val="20"/>
        </w:rPr>
        <w:t xml:space="preserve">, but which is nonetheless compelling as another layer of the project. </w:t>
      </w:r>
      <w:r w:rsidR="00C649DA" w:rsidRPr="00AA0E1F">
        <w:t xml:space="preserve">Wilson appears to resolve the question of my being in </w:t>
      </w:r>
      <w:r w:rsidR="00C649DA" w:rsidRPr="00AA0E1F">
        <w:rPr>
          <w:i/>
        </w:rPr>
        <w:t>Blade Runner</w:t>
      </w:r>
      <w:r w:rsidR="00C649DA" w:rsidRPr="00AA0E1F">
        <w:t xml:space="preserve"> by acting to actually make it happen. However, there is a clue in </w:t>
      </w:r>
      <w:r w:rsidR="00054669" w:rsidRPr="00AA0E1F">
        <w:t xml:space="preserve">Wilson’s </w:t>
      </w:r>
      <w:r w:rsidR="006C71EA" w:rsidRPr="00AA0E1F">
        <w:t>text that we should be should not</w:t>
      </w:r>
      <w:r w:rsidR="00054669" w:rsidRPr="00AA0E1F">
        <w:t xml:space="preserve"> believe </w:t>
      </w:r>
      <w:r w:rsidR="00054669" w:rsidRPr="00AA0E1F">
        <w:lastRenderedPageBreak/>
        <w:t>everything we see</w:t>
      </w:r>
      <w:r w:rsidR="006C71EA" w:rsidRPr="00AA0E1F">
        <w:t xml:space="preserve"> -</w:t>
      </w:r>
      <w:r w:rsidRPr="00AA0E1F">
        <w:t xml:space="preserve"> or read</w:t>
      </w:r>
      <w:r w:rsidR="00054669" w:rsidRPr="00AA0E1F">
        <w:t xml:space="preserve">. He concludes his discussion of </w:t>
      </w:r>
      <w:r w:rsidR="00054669" w:rsidRPr="00AA0E1F">
        <w:rPr>
          <w:i/>
        </w:rPr>
        <w:t xml:space="preserve">Peter </w:t>
      </w:r>
      <w:r w:rsidR="00F50105" w:rsidRPr="00F50105">
        <w:t>(</w:t>
      </w:r>
      <w:r w:rsidR="00054669" w:rsidRPr="00F50105">
        <w:t>and</w:t>
      </w:r>
      <w:r w:rsidR="00054669" w:rsidRPr="00AA0E1F">
        <w:t xml:space="preserve"> </w:t>
      </w:r>
      <w:r w:rsidR="00054669" w:rsidRPr="00AA0E1F">
        <w:rPr>
          <w:i/>
        </w:rPr>
        <w:t>nou</w:t>
      </w:r>
      <w:r w:rsidR="00F50105">
        <w:t xml:space="preserve">) </w:t>
      </w:r>
      <w:r w:rsidR="00054669" w:rsidRPr="00AA0E1F">
        <w:t>with the following:</w:t>
      </w:r>
    </w:p>
    <w:p w14:paraId="2E5E81B9" w14:textId="77777777" w:rsidR="00054669" w:rsidRPr="00AA0E1F" w:rsidRDefault="00054669" w:rsidP="005D2047">
      <w:pPr>
        <w:ind w:left="720" w:right="20"/>
      </w:pPr>
      <w:r w:rsidRPr="00AA0E1F">
        <w:t xml:space="preserve">By imagining, not worlds in parallel, but the worlds of myriad others, sliding across, crashing and enmeshed, we come to see how each complicates the rest and is made continuously more complicated, both by direct and indirect encounters and even perhaps, by near misses, sometimes by random thought and sometimes – </w:t>
      </w:r>
      <w:r w:rsidR="00D40713">
        <w:t>in imaginatio</w:t>
      </w:r>
      <w:r w:rsidR="00BD6E61">
        <w:t>n or memory alone. (Wilson, 2020</w:t>
      </w:r>
      <w:r w:rsidR="007C332C">
        <w:t>: 133</w:t>
      </w:r>
      <w:r w:rsidR="00D40713">
        <w:t>)</w:t>
      </w:r>
    </w:p>
    <w:p w14:paraId="7AA35598" w14:textId="77777777" w:rsidR="00C649DA" w:rsidRPr="00AA0E1F" w:rsidRDefault="00C649DA" w:rsidP="00E5023D">
      <w:pPr>
        <w:spacing w:line="480" w:lineRule="auto"/>
        <w:rPr>
          <w:szCs w:val="20"/>
        </w:rPr>
      </w:pPr>
    </w:p>
    <w:p w14:paraId="67179BAE" w14:textId="77777777" w:rsidR="001436F0" w:rsidRPr="00AA0E1F" w:rsidRDefault="00054669" w:rsidP="00E5023D">
      <w:pPr>
        <w:spacing w:line="480" w:lineRule="auto"/>
      </w:pPr>
      <w:r w:rsidRPr="00AA0E1F">
        <w:rPr>
          <w:szCs w:val="20"/>
        </w:rPr>
        <w:t xml:space="preserve">Wilson’s discussion of </w:t>
      </w:r>
      <w:r w:rsidRPr="00AA0E1F">
        <w:rPr>
          <w:i/>
          <w:szCs w:val="20"/>
        </w:rPr>
        <w:t>The Peter &amp; nou Project</w:t>
      </w:r>
      <w:r w:rsidRPr="00AA0E1F">
        <w:rPr>
          <w:szCs w:val="20"/>
        </w:rPr>
        <w:t xml:space="preserve"> is </w:t>
      </w:r>
      <w:r w:rsidR="00C649DA" w:rsidRPr="00AA0E1F">
        <w:rPr>
          <w:szCs w:val="20"/>
        </w:rPr>
        <w:t xml:space="preserve">an example of </w:t>
      </w:r>
      <w:r w:rsidRPr="00AA0E1F">
        <w:rPr>
          <w:szCs w:val="20"/>
        </w:rPr>
        <w:t xml:space="preserve">how </w:t>
      </w:r>
      <w:r w:rsidR="00C649DA" w:rsidRPr="00AA0E1F">
        <w:rPr>
          <w:szCs w:val="20"/>
        </w:rPr>
        <w:t xml:space="preserve">the </w:t>
      </w:r>
      <w:r w:rsidR="00FD01B8" w:rsidRPr="00AA0E1F">
        <w:rPr>
          <w:szCs w:val="20"/>
        </w:rPr>
        <w:t>project</w:t>
      </w:r>
      <w:r w:rsidR="00C649DA" w:rsidRPr="00AA0E1F">
        <w:rPr>
          <w:szCs w:val="20"/>
        </w:rPr>
        <w:t xml:space="preserve"> </w:t>
      </w:r>
      <w:r w:rsidRPr="00AA0E1F">
        <w:rPr>
          <w:szCs w:val="20"/>
        </w:rPr>
        <w:t>encourages a viewer to</w:t>
      </w:r>
      <w:r w:rsidR="009D01D7" w:rsidRPr="00AA0E1F">
        <w:rPr>
          <w:szCs w:val="20"/>
        </w:rPr>
        <w:t xml:space="preserve"> make connections when there may be</w:t>
      </w:r>
      <w:r w:rsidRPr="00AA0E1F">
        <w:rPr>
          <w:szCs w:val="20"/>
        </w:rPr>
        <w:t xml:space="preserve"> none and </w:t>
      </w:r>
      <w:r w:rsidR="006C71EA" w:rsidRPr="00AA0E1F">
        <w:rPr>
          <w:szCs w:val="20"/>
        </w:rPr>
        <w:t>act</w:t>
      </w:r>
      <w:r w:rsidR="009D01D7" w:rsidRPr="00AA0E1F">
        <w:rPr>
          <w:szCs w:val="20"/>
        </w:rPr>
        <w:t xml:space="preserve"> to </w:t>
      </w:r>
      <w:r w:rsidR="00B6196F">
        <w:rPr>
          <w:szCs w:val="20"/>
        </w:rPr>
        <w:t xml:space="preserve">fill the gaps within </w:t>
      </w:r>
      <w:r w:rsidR="00807AA2" w:rsidRPr="00AA0E1F">
        <w:rPr>
          <w:szCs w:val="20"/>
        </w:rPr>
        <w:t>the constellation of works</w:t>
      </w:r>
      <w:r w:rsidR="00F50105">
        <w:rPr>
          <w:szCs w:val="20"/>
        </w:rPr>
        <w:t xml:space="preserve"> via a personal </w:t>
      </w:r>
      <w:r w:rsidR="009D01D7" w:rsidRPr="00AA0E1F">
        <w:rPr>
          <w:szCs w:val="20"/>
        </w:rPr>
        <w:t>imaginative process</w:t>
      </w:r>
      <w:r w:rsidR="00FE399D" w:rsidRPr="00AA0E1F">
        <w:rPr>
          <w:szCs w:val="20"/>
        </w:rPr>
        <w:t>. In Wilson’s hands the project</w:t>
      </w:r>
      <w:r w:rsidRPr="00AA0E1F">
        <w:rPr>
          <w:szCs w:val="20"/>
        </w:rPr>
        <w:t xml:space="preserve"> evolve</w:t>
      </w:r>
      <w:r w:rsidR="00FE399D" w:rsidRPr="00AA0E1F">
        <w:rPr>
          <w:szCs w:val="20"/>
        </w:rPr>
        <w:t xml:space="preserve">s </w:t>
      </w:r>
      <w:r w:rsidRPr="00AA0E1F">
        <w:rPr>
          <w:szCs w:val="20"/>
        </w:rPr>
        <w:t>with respe</w:t>
      </w:r>
      <w:r w:rsidR="009D01D7" w:rsidRPr="00AA0E1F">
        <w:rPr>
          <w:szCs w:val="20"/>
        </w:rPr>
        <w:t>ct to its relationship to truth</w:t>
      </w:r>
      <w:r w:rsidR="00F50105">
        <w:rPr>
          <w:szCs w:val="20"/>
        </w:rPr>
        <w:t xml:space="preserve"> with the creation of an image which forever evades the viewer who watches</w:t>
      </w:r>
      <w:r w:rsidR="00F50105" w:rsidRPr="00F50105">
        <w:rPr>
          <w:i/>
          <w:szCs w:val="20"/>
        </w:rPr>
        <w:t xml:space="preserve"> Peter</w:t>
      </w:r>
      <w:r w:rsidR="00F50105">
        <w:rPr>
          <w:szCs w:val="20"/>
        </w:rPr>
        <w:t xml:space="preserve"> over and over again</w:t>
      </w:r>
      <w:r w:rsidR="006C71EA" w:rsidRPr="00AA0E1F">
        <w:rPr>
          <w:szCs w:val="20"/>
        </w:rPr>
        <w:t>. T</w:t>
      </w:r>
      <w:r w:rsidRPr="00AA0E1F">
        <w:rPr>
          <w:szCs w:val="20"/>
        </w:rPr>
        <w:t xml:space="preserve">his is an </w:t>
      </w:r>
      <w:r w:rsidR="00FD01B8" w:rsidRPr="00AA0E1F">
        <w:t xml:space="preserve">important </w:t>
      </w:r>
      <w:r w:rsidRPr="00AA0E1F">
        <w:t>and exciting effect</w:t>
      </w:r>
      <w:r w:rsidR="00FD01B8" w:rsidRPr="00AA0E1F">
        <w:t xml:space="preserve"> of </w:t>
      </w:r>
      <w:r w:rsidR="00FD01B8" w:rsidRPr="00AA0E1F">
        <w:rPr>
          <w:i/>
        </w:rPr>
        <w:t>The Peter &amp; nou Project</w:t>
      </w:r>
      <w:r w:rsidR="005D2047">
        <w:t xml:space="preserve"> –</w:t>
      </w:r>
      <w:r w:rsidRPr="00AA0E1F">
        <w:t xml:space="preserve"> it encourages or even </w:t>
      </w:r>
      <w:r w:rsidR="00F11FE8">
        <w:t>necessitates its</w:t>
      </w:r>
      <w:r w:rsidR="00FD01B8" w:rsidRPr="00AA0E1F">
        <w:t xml:space="preserve"> development</w:t>
      </w:r>
      <w:r w:rsidR="009D01D7" w:rsidRPr="00AA0E1F">
        <w:t>,</w:t>
      </w:r>
      <w:r w:rsidR="00616354">
        <w:t xml:space="preserve"> out</w:t>
      </w:r>
      <w:r w:rsidR="00FD01B8" w:rsidRPr="00AA0E1F">
        <w:t xml:space="preserve">with my </w:t>
      </w:r>
      <w:r w:rsidRPr="00AA0E1F">
        <w:t>control</w:t>
      </w:r>
      <w:r w:rsidR="009D01D7" w:rsidRPr="00AA0E1F">
        <w:t>, in the minds</w:t>
      </w:r>
      <w:r w:rsidR="00FE399D" w:rsidRPr="00AA0E1F">
        <w:t xml:space="preserve"> and actions</w:t>
      </w:r>
      <w:r w:rsidR="009D01D7" w:rsidRPr="00AA0E1F">
        <w:t xml:space="preserve"> of its viewers</w:t>
      </w:r>
      <w:r w:rsidR="005D2047">
        <w:t>, generating new knowledge as it does so.</w:t>
      </w:r>
      <w:r w:rsidR="00A02DA6" w:rsidRPr="00AA0E1F">
        <w:t xml:space="preserve"> T</w:t>
      </w:r>
      <w:r w:rsidR="00F50105">
        <w:t>hus t</w:t>
      </w:r>
      <w:r w:rsidR="00A02DA6" w:rsidRPr="00AA0E1F">
        <w:t>he narrative fragments of the project seem to reach out with thread-like tentacles, weaving alternatives into reality.</w:t>
      </w:r>
      <w:r w:rsidR="009D01D7" w:rsidRPr="00AA0E1F">
        <w:t xml:space="preserve"> </w:t>
      </w:r>
      <w:r w:rsidR="00F50105">
        <w:t>In one</w:t>
      </w:r>
      <w:r w:rsidR="00A02DA6" w:rsidRPr="00AA0E1F">
        <w:t xml:space="preserve"> reality</w:t>
      </w:r>
      <w:r w:rsidR="00FE399D" w:rsidRPr="00AA0E1F">
        <w:t xml:space="preserve">, </w:t>
      </w:r>
      <w:r w:rsidR="009D01D7" w:rsidRPr="00AA0E1F">
        <w:t xml:space="preserve">Mark Wilson appears to have found my image in </w:t>
      </w:r>
      <w:r w:rsidR="009D01D7" w:rsidRPr="00AA0E1F">
        <w:rPr>
          <w:i/>
        </w:rPr>
        <w:t>Blade Runner</w:t>
      </w:r>
      <w:r w:rsidR="005D2047">
        <w:t xml:space="preserve">. </w:t>
      </w:r>
    </w:p>
    <w:p w14:paraId="0FBC5EF8" w14:textId="77777777" w:rsidR="001436F0" w:rsidRPr="00AA0E1F" w:rsidRDefault="001436F0" w:rsidP="00E5023D">
      <w:pPr>
        <w:spacing w:line="480" w:lineRule="auto"/>
      </w:pPr>
    </w:p>
    <w:p w14:paraId="48941421" w14:textId="77777777" w:rsidR="001436F0" w:rsidRPr="00AA0E1F" w:rsidRDefault="001436F0" w:rsidP="00E5023D">
      <w:pPr>
        <w:spacing w:line="480" w:lineRule="auto"/>
      </w:pPr>
    </w:p>
    <w:p w14:paraId="73D50D21" w14:textId="77777777" w:rsidR="0085175D" w:rsidRPr="00AA0E1F" w:rsidRDefault="0085175D" w:rsidP="00E5023D">
      <w:pPr>
        <w:spacing w:line="480" w:lineRule="auto"/>
      </w:pPr>
    </w:p>
    <w:p w14:paraId="4F658E58" w14:textId="77777777" w:rsidR="00222EEC" w:rsidRPr="00AA0E1F" w:rsidRDefault="00A02DA6" w:rsidP="00E5023D">
      <w:pPr>
        <w:spacing w:line="480" w:lineRule="auto"/>
        <w:rPr>
          <w:b/>
          <w:color w:val="000000" w:themeColor="text1"/>
        </w:rPr>
      </w:pPr>
      <w:r w:rsidRPr="00AA0E1F">
        <w:rPr>
          <w:b/>
          <w:color w:val="000000" w:themeColor="text1"/>
        </w:rPr>
        <w:lastRenderedPageBreak/>
        <w:t>Alternate Conclusion #3</w:t>
      </w:r>
    </w:p>
    <w:p w14:paraId="06129A6B" w14:textId="77777777" w:rsidR="003935AC" w:rsidRPr="00AA0E1F" w:rsidRDefault="003935AC" w:rsidP="00E5023D">
      <w:pPr>
        <w:spacing w:line="480" w:lineRule="auto"/>
        <w:rPr>
          <w:b/>
          <w:color w:val="000000" w:themeColor="text1"/>
        </w:rPr>
      </w:pPr>
    </w:p>
    <w:p w14:paraId="12BAA330" w14:textId="77777777" w:rsidR="00490AA4" w:rsidRPr="00AA0E1F" w:rsidRDefault="003C385E" w:rsidP="00E5023D">
      <w:pPr>
        <w:spacing w:line="480" w:lineRule="auto"/>
        <w:jc w:val="center"/>
        <w:rPr>
          <w:color w:val="000000" w:themeColor="text1"/>
        </w:rPr>
      </w:pPr>
      <w:r w:rsidRPr="00AA0E1F">
        <w:rPr>
          <w:b/>
          <w:color w:val="000000" w:themeColor="text1"/>
        </w:rPr>
        <w:t>The</w:t>
      </w:r>
      <w:r w:rsidR="00FD01B8" w:rsidRPr="00AA0E1F">
        <w:rPr>
          <w:b/>
          <w:color w:val="000000" w:themeColor="text1"/>
        </w:rPr>
        <w:t xml:space="preserve"> </w:t>
      </w:r>
      <w:r w:rsidR="00490AA4" w:rsidRPr="00AA0E1F">
        <w:rPr>
          <w:b/>
          <w:color w:val="000000" w:themeColor="text1"/>
        </w:rPr>
        <w:t xml:space="preserve">Mutant </w:t>
      </w:r>
      <w:r w:rsidR="003B7919" w:rsidRPr="00AA0E1F">
        <w:rPr>
          <w:b/>
          <w:color w:val="000000" w:themeColor="text1"/>
        </w:rPr>
        <w:t>Starf</w:t>
      </w:r>
      <w:r w:rsidR="00FD01B8" w:rsidRPr="00AA0E1F">
        <w:rPr>
          <w:b/>
          <w:color w:val="000000" w:themeColor="text1"/>
        </w:rPr>
        <w:t>ish</w:t>
      </w:r>
      <w:r w:rsidR="003B7919" w:rsidRPr="00AA0E1F">
        <w:rPr>
          <w:b/>
          <w:color w:val="000000" w:themeColor="text1"/>
        </w:rPr>
        <w:t xml:space="preserve"> </w:t>
      </w:r>
      <w:r w:rsidR="00FD01B8" w:rsidRPr="00AA0E1F">
        <w:rPr>
          <w:b/>
          <w:color w:val="000000" w:themeColor="text1"/>
        </w:rPr>
        <w:t>Ending</w:t>
      </w:r>
    </w:p>
    <w:p w14:paraId="1D131147" w14:textId="77777777" w:rsidR="003C385E" w:rsidRPr="00AA0E1F" w:rsidRDefault="003C385E" w:rsidP="0069059A">
      <w:pPr>
        <w:spacing w:line="480" w:lineRule="auto"/>
        <w:rPr>
          <w:color w:val="000000" w:themeColor="text1"/>
        </w:rPr>
      </w:pPr>
    </w:p>
    <w:p w14:paraId="7F8A840A" w14:textId="77777777" w:rsidR="003C385E" w:rsidRPr="00AA0E1F" w:rsidRDefault="003C385E" w:rsidP="0069059A">
      <w:pPr>
        <w:pStyle w:val="NormalWeb"/>
        <w:spacing w:before="2" w:after="2" w:line="480" w:lineRule="auto"/>
        <w:ind w:firstLine="720"/>
        <w:rPr>
          <w:rFonts w:ascii="Avenir Book" w:hAnsi="Avenir Book"/>
        </w:rPr>
      </w:pPr>
      <w:r w:rsidRPr="00AA0E1F">
        <w:rPr>
          <w:rFonts w:ascii="Avenir Book" w:hAnsi="Avenir Book"/>
          <w:sz w:val="24"/>
          <w:szCs w:val="24"/>
        </w:rPr>
        <w:t xml:space="preserve">‘It's hideous. </w:t>
      </w:r>
    </w:p>
    <w:p w14:paraId="7FF87D1F" w14:textId="77777777" w:rsidR="003C385E" w:rsidRPr="00AA0E1F" w:rsidRDefault="003C385E" w:rsidP="0069059A">
      <w:pPr>
        <w:pStyle w:val="NormalWeb"/>
        <w:spacing w:before="2" w:after="2" w:line="480" w:lineRule="auto"/>
        <w:ind w:left="720"/>
        <w:rPr>
          <w:rFonts w:ascii="Avenir Book" w:hAnsi="Avenir Book"/>
        </w:rPr>
      </w:pPr>
      <w:r w:rsidRPr="00AA0E1F">
        <w:rPr>
          <w:rFonts w:ascii="Avenir Book" w:hAnsi="Avenir Book"/>
          <w:sz w:val="24"/>
          <w:szCs w:val="24"/>
        </w:rPr>
        <w:t xml:space="preserve">Nearly a meter across. Probably smaller when Clarke started working on it, but it's a real monster now. Scanlon thinks back to his v-school days, and remembers: starfish are supposed to be all in one plane. Flat disks with arms. Not this one. Clarke has grafted bits and pieces together at all angles and produced a crawling Gordian knot, some pieces red, some purple, some white. Scanlon thinks the original body may have been orange, before. </w:t>
      </w:r>
    </w:p>
    <w:p w14:paraId="7AE51A73" w14:textId="77777777" w:rsidR="003C385E" w:rsidRPr="00AA0E1F" w:rsidRDefault="003C385E" w:rsidP="0069059A">
      <w:pPr>
        <w:spacing w:line="480" w:lineRule="auto"/>
        <w:ind w:firstLine="720"/>
      </w:pPr>
      <w:r w:rsidRPr="00AA0E1F">
        <w:t>"They regenerate," she buzzes at his shoulder.’</w:t>
      </w:r>
    </w:p>
    <w:p w14:paraId="4234A849" w14:textId="77777777" w:rsidR="002A79AD" w:rsidRPr="00AA0E1F" w:rsidRDefault="00222EEC" w:rsidP="0069059A">
      <w:pPr>
        <w:spacing w:line="480" w:lineRule="auto"/>
        <w:jc w:val="right"/>
      </w:pPr>
      <w:r w:rsidRPr="00AA0E1F">
        <w:t>Peter Watts, 1999</w:t>
      </w:r>
    </w:p>
    <w:p w14:paraId="7928D1C2" w14:textId="77777777" w:rsidR="002A79AD" w:rsidRPr="00AA0E1F" w:rsidRDefault="002A79AD" w:rsidP="00E5023D">
      <w:pPr>
        <w:spacing w:line="480" w:lineRule="auto"/>
        <w:jc w:val="right"/>
      </w:pPr>
    </w:p>
    <w:p w14:paraId="2E03E621" w14:textId="77777777" w:rsidR="00AF67E1" w:rsidRPr="00AA0E1F" w:rsidRDefault="00222EEC" w:rsidP="00E5023D">
      <w:pPr>
        <w:spacing w:line="480" w:lineRule="auto"/>
        <w:rPr>
          <w:color w:val="000000" w:themeColor="text1"/>
        </w:rPr>
      </w:pPr>
      <w:r w:rsidRPr="00AA0E1F">
        <w:rPr>
          <w:color w:val="000000" w:themeColor="text1"/>
        </w:rPr>
        <w:t xml:space="preserve">This thesis has </w:t>
      </w:r>
      <w:r w:rsidR="00863D49" w:rsidRPr="00AA0E1F">
        <w:rPr>
          <w:color w:val="000000" w:themeColor="text1"/>
        </w:rPr>
        <w:t>used</w:t>
      </w:r>
      <w:r w:rsidRPr="00AA0E1F">
        <w:rPr>
          <w:color w:val="000000" w:themeColor="text1"/>
        </w:rPr>
        <w:t xml:space="preserve"> tones o</w:t>
      </w:r>
      <w:r w:rsidR="00863D49" w:rsidRPr="00AA0E1F">
        <w:rPr>
          <w:color w:val="000000" w:themeColor="text1"/>
        </w:rPr>
        <w:t>f voice and hierarchies of image</w:t>
      </w:r>
      <w:r w:rsidRPr="00AA0E1F">
        <w:rPr>
          <w:color w:val="000000" w:themeColor="text1"/>
        </w:rPr>
        <w:t xml:space="preserve"> sympathetic</w:t>
      </w:r>
      <w:r w:rsidR="00E42E06" w:rsidRPr="00AA0E1F">
        <w:rPr>
          <w:color w:val="000000" w:themeColor="text1"/>
        </w:rPr>
        <w:t xml:space="preserve"> to the</w:t>
      </w:r>
      <w:r w:rsidR="00AF67E1" w:rsidRPr="00AA0E1F">
        <w:rPr>
          <w:color w:val="000000" w:themeColor="text1"/>
        </w:rPr>
        <w:t xml:space="preserve"> form</w:t>
      </w:r>
      <w:r w:rsidRPr="00AA0E1F">
        <w:rPr>
          <w:color w:val="000000" w:themeColor="text1"/>
        </w:rPr>
        <w:t xml:space="preserve"> of </w:t>
      </w:r>
      <w:r w:rsidRPr="00AA0E1F">
        <w:rPr>
          <w:i/>
          <w:color w:val="000000" w:themeColor="text1"/>
        </w:rPr>
        <w:t>The Peter &amp; nou Project</w:t>
      </w:r>
      <w:r w:rsidR="00863D49" w:rsidRPr="00AA0E1F">
        <w:rPr>
          <w:color w:val="000000" w:themeColor="text1"/>
        </w:rPr>
        <w:t xml:space="preserve"> in </w:t>
      </w:r>
      <w:r w:rsidR="005D2047">
        <w:rPr>
          <w:color w:val="000000" w:themeColor="text1"/>
        </w:rPr>
        <w:t>order to examine</w:t>
      </w:r>
      <w:r w:rsidR="00E42E06" w:rsidRPr="00AA0E1F">
        <w:rPr>
          <w:color w:val="000000" w:themeColor="text1"/>
        </w:rPr>
        <w:t xml:space="preserve"> the project and its e</w:t>
      </w:r>
      <w:r w:rsidR="00863D49" w:rsidRPr="00AA0E1F">
        <w:rPr>
          <w:color w:val="000000" w:themeColor="text1"/>
        </w:rPr>
        <w:t>ffects.</w:t>
      </w:r>
      <w:r w:rsidRPr="00AA0E1F">
        <w:rPr>
          <w:color w:val="000000" w:themeColor="text1"/>
        </w:rPr>
        <w:t xml:space="preserve"> </w:t>
      </w:r>
      <w:r w:rsidR="00AF67E1" w:rsidRPr="00AA0E1F">
        <w:rPr>
          <w:color w:val="000000" w:themeColor="text1"/>
        </w:rPr>
        <w:t>In order to develop</w:t>
      </w:r>
      <w:r w:rsidR="00863D49" w:rsidRPr="00AA0E1F">
        <w:rPr>
          <w:color w:val="000000" w:themeColor="text1"/>
        </w:rPr>
        <w:t xml:space="preserve"> still further</w:t>
      </w:r>
      <w:r w:rsidR="00AF67E1" w:rsidRPr="00AA0E1F">
        <w:rPr>
          <w:color w:val="000000" w:themeColor="text1"/>
        </w:rPr>
        <w:t xml:space="preserve"> the relationship between thesis and practice, this conclusion will discuss the concept of nesting with respect to SF and </w:t>
      </w:r>
      <w:r w:rsidR="00AF67E1" w:rsidRPr="00AA0E1F">
        <w:rPr>
          <w:i/>
          <w:color w:val="000000" w:themeColor="text1"/>
        </w:rPr>
        <w:t xml:space="preserve">The Peter &amp; nou Project, </w:t>
      </w:r>
      <w:r w:rsidR="00AF67E1" w:rsidRPr="00AA0E1F">
        <w:rPr>
          <w:color w:val="000000" w:themeColor="text1"/>
        </w:rPr>
        <w:t xml:space="preserve">then going on to describe a model of practice </w:t>
      </w:r>
      <w:r w:rsidR="00AF67E1" w:rsidRPr="00AA0E1F">
        <w:rPr>
          <w:color w:val="000000" w:themeColor="text1"/>
        </w:rPr>
        <w:lastRenderedPageBreak/>
        <w:t>intended to</w:t>
      </w:r>
      <w:r w:rsidR="00863D49" w:rsidRPr="00AA0E1F">
        <w:rPr>
          <w:color w:val="000000" w:themeColor="text1"/>
        </w:rPr>
        <w:t xml:space="preserve"> help</w:t>
      </w:r>
      <w:r w:rsidR="00AF67E1" w:rsidRPr="00AA0E1F">
        <w:rPr>
          <w:color w:val="000000" w:themeColor="text1"/>
        </w:rPr>
        <w:t xml:space="preserve"> visualise the project as it relates to its </w:t>
      </w:r>
      <w:r w:rsidR="00863D49" w:rsidRPr="00AA0E1F">
        <w:rPr>
          <w:color w:val="000000" w:themeColor="text1"/>
        </w:rPr>
        <w:t xml:space="preserve">particular </w:t>
      </w:r>
      <w:r w:rsidR="00AF67E1" w:rsidRPr="00AA0E1F">
        <w:rPr>
          <w:color w:val="000000" w:themeColor="text1"/>
        </w:rPr>
        <w:t>SF researc</w:t>
      </w:r>
      <w:r w:rsidR="00863D49" w:rsidRPr="00AA0E1F">
        <w:rPr>
          <w:color w:val="000000" w:themeColor="text1"/>
        </w:rPr>
        <w:t>h territory and source material</w:t>
      </w:r>
      <w:r w:rsidR="00AF67E1" w:rsidRPr="00AA0E1F">
        <w:rPr>
          <w:color w:val="000000" w:themeColor="text1"/>
        </w:rPr>
        <w:t xml:space="preserve"> in order t</w:t>
      </w:r>
      <w:r w:rsidR="003801F5">
        <w:rPr>
          <w:color w:val="000000" w:themeColor="text1"/>
        </w:rPr>
        <w:t>o support its future potential</w:t>
      </w:r>
      <w:r w:rsidR="00AF67E1" w:rsidRPr="00AA0E1F">
        <w:rPr>
          <w:color w:val="000000" w:themeColor="text1"/>
        </w:rPr>
        <w:t>.</w:t>
      </w:r>
    </w:p>
    <w:p w14:paraId="66A05421" w14:textId="77777777" w:rsidR="002A79AD" w:rsidRPr="00AA0E1F" w:rsidRDefault="002A79AD" w:rsidP="00E5023D">
      <w:pPr>
        <w:spacing w:line="480" w:lineRule="auto"/>
        <w:rPr>
          <w:rFonts w:cs="Arial"/>
          <w:szCs w:val="20"/>
        </w:rPr>
      </w:pPr>
    </w:p>
    <w:p w14:paraId="2FC87584" w14:textId="77777777" w:rsidR="00AF67E1" w:rsidRPr="00AA0E1F" w:rsidRDefault="00AF67E1" w:rsidP="00E5023D">
      <w:pPr>
        <w:spacing w:line="480" w:lineRule="auto"/>
        <w:rPr>
          <w:rFonts w:cs="Arial"/>
          <w:szCs w:val="20"/>
        </w:rPr>
      </w:pPr>
      <w:r w:rsidRPr="00AA0E1F">
        <w:rPr>
          <w:rFonts w:cs="Arial"/>
          <w:szCs w:val="20"/>
        </w:rPr>
        <w:t>As previously stated, within</w:t>
      </w:r>
      <w:r w:rsidR="002A79AD" w:rsidRPr="00AA0E1F">
        <w:rPr>
          <w:rFonts w:cs="Arial"/>
          <w:szCs w:val="20"/>
        </w:rPr>
        <w:t xml:space="preserve"> </w:t>
      </w:r>
      <w:r w:rsidR="002A79AD" w:rsidRPr="00AA0E1F">
        <w:rPr>
          <w:rFonts w:cs="Arial"/>
          <w:i/>
          <w:szCs w:val="20"/>
        </w:rPr>
        <w:t>The Peter &amp; nou Project</w:t>
      </w:r>
      <w:r w:rsidR="002A79AD" w:rsidRPr="00AA0E1F">
        <w:rPr>
          <w:rFonts w:cs="Arial"/>
          <w:szCs w:val="20"/>
        </w:rPr>
        <w:t xml:space="preserve"> narratives are self-supporting, self-sabot</w:t>
      </w:r>
      <w:r w:rsidRPr="00AA0E1F">
        <w:rPr>
          <w:rFonts w:cs="Arial"/>
          <w:szCs w:val="20"/>
        </w:rPr>
        <w:t>aging and self-perpetuating. The</w:t>
      </w:r>
      <w:r w:rsidR="002A79AD" w:rsidRPr="00AA0E1F">
        <w:rPr>
          <w:rFonts w:cs="Arial"/>
          <w:szCs w:val="20"/>
        </w:rPr>
        <w:t xml:space="preserve"> interconnectedness of the works of the project </w:t>
      </w:r>
      <w:r w:rsidRPr="00AA0E1F">
        <w:rPr>
          <w:rFonts w:cs="Arial"/>
          <w:szCs w:val="20"/>
        </w:rPr>
        <w:t xml:space="preserve">is crucial to its resistance to a linear narrative and single reading. The relationships between the works of the project are in part </w:t>
      </w:r>
      <w:r w:rsidR="002A79AD" w:rsidRPr="00AA0E1F">
        <w:rPr>
          <w:rFonts w:cs="Arial"/>
          <w:szCs w:val="20"/>
        </w:rPr>
        <w:t xml:space="preserve">ensured by the </w:t>
      </w:r>
      <w:r w:rsidR="00A82D30">
        <w:rPr>
          <w:rFonts w:cs="Arial"/>
          <w:szCs w:val="20"/>
        </w:rPr>
        <w:t xml:space="preserve">significant </w:t>
      </w:r>
      <w:r w:rsidR="002A79AD" w:rsidRPr="00AA0E1F">
        <w:rPr>
          <w:rFonts w:cs="Arial"/>
          <w:szCs w:val="20"/>
        </w:rPr>
        <w:t>way that th</w:t>
      </w:r>
      <w:r w:rsidRPr="00AA0E1F">
        <w:rPr>
          <w:rFonts w:cs="Arial"/>
          <w:szCs w:val="20"/>
        </w:rPr>
        <w:t>e project ‘nests’ its fictions</w:t>
      </w:r>
      <w:r w:rsidR="00A82D30">
        <w:rPr>
          <w:rFonts w:cs="Arial"/>
          <w:szCs w:val="20"/>
        </w:rPr>
        <w:t>.</w:t>
      </w:r>
    </w:p>
    <w:p w14:paraId="385128A3" w14:textId="77777777" w:rsidR="00AF67E1" w:rsidRPr="00AA0E1F" w:rsidRDefault="00AF67E1" w:rsidP="00E5023D">
      <w:pPr>
        <w:spacing w:line="480" w:lineRule="auto"/>
        <w:rPr>
          <w:rFonts w:cs="Arial"/>
          <w:szCs w:val="20"/>
        </w:rPr>
      </w:pPr>
    </w:p>
    <w:p w14:paraId="1C90CD55" w14:textId="77777777" w:rsidR="00A82D30" w:rsidRDefault="00E42E06" w:rsidP="00A82D30">
      <w:pPr>
        <w:spacing w:line="480" w:lineRule="auto"/>
        <w:rPr>
          <w:rFonts w:cs="Arial"/>
          <w:szCs w:val="20"/>
        </w:rPr>
      </w:pPr>
      <w:r w:rsidRPr="00AA0E1F">
        <w:rPr>
          <w:rFonts w:cs="Arial"/>
          <w:szCs w:val="20"/>
        </w:rPr>
        <w:t>Burrows and O’Sullivan</w:t>
      </w:r>
      <w:r w:rsidR="007907C4">
        <w:rPr>
          <w:rFonts w:cs="Arial"/>
          <w:szCs w:val="20"/>
        </w:rPr>
        <w:t xml:space="preserve"> (</w:t>
      </w:r>
      <w:r w:rsidR="007907C4" w:rsidRPr="00AA0E1F">
        <w:rPr>
          <w:rFonts w:cs="Arial"/>
          <w:szCs w:val="20"/>
        </w:rPr>
        <w:t>2019: 94-95</w:t>
      </w:r>
      <w:r w:rsidR="007907C4">
        <w:rPr>
          <w:rFonts w:cs="Arial"/>
          <w:szCs w:val="20"/>
        </w:rPr>
        <w:t>)</w:t>
      </w:r>
      <w:r w:rsidRPr="00AA0E1F">
        <w:rPr>
          <w:rFonts w:cs="Arial"/>
          <w:szCs w:val="20"/>
        </w:rPr>
        <w:t xml:space="preserve"> have observ</w:t>
      </w:r>
      <w:r w:rsidR="002A79AD" w:rsidRPr="00AA0E1F">
        <w:rPr>
          <w:rFonts w:cs="Arial"/>
          <w:szCs w:val="20"/>
        </w:rPr>
        <w:t xml:space="preserve">ed that Russell Hoban’s </w:t>
      </w:r>
      <w:r w:rsidR="002A79AD" w:rsidRPr="00AA0E1F">
        <w:rPr>
          <w:rFonts w:cs="Arial"/>
          <w:i/>
          <w:szCs w:val="20"/>
        </w:rPr>
        <w:t>Riddley Walker</w:t>
      </w:r>
      <w:r w:rsidR="002A79AD" w:rsidRPr="00AA0E1F">
        <w:rPr>
          <w:rFonts w:cs="Arial"/>
          <w:szCs w:val="20"/>
        </w:rPr>
        <w:t xml:space="preserve"> (1980) is a novel which mixes magical and technical modes of thinking though a nesting of fictions</w:t>
      </w:r>
      <w:r w:rsidR="00DF1DBD" w:rsidRPr="00AA0E1F">
        <w:rPr>
          <w:rFonts w:cs="Arial"/>
          <w:szCs w:val="20"/>
        </w:rPr>
        <w:t xml:space="preserve"> (and times)</w:t>
      </w:r>
      <w:r w:rsidR="002A79AD" w:rsidRPr="00AA0E1F">
        <w:rPr>
          <w:rFonts w:cs="Arial"/>
          <w:szCs w:val="20"/>
        </w:rPr>
        <w:t xml:space="preserve">, at the centre of which is the Eusa show – a story within a story and a piece of ‘residual culture’ – a kind of </w:t>
      </w:r>
      <w:r w:rsidR="00DF1DBD" w:rsidRPr="00AA0E1F">
        <w:rPr>
          <w:rFonts w:cs="Arial"/>
          <w:szCs w:val="20"/>
        </w:rPr>
        <w:t xml:space="preserve">proto-religious </w:t>
      </w:r>
      <w:r w:rsidR="002A79AD" w:rsidRPr="00AA0E1F">
        <w:rPr>
          <w:rFonts w:cs="Arial"/>
          <w:szCs w:val="20"/>
        </w:rPr>
        <w:t>Punch and Judy sh</w:t>
      </w:r>
      <w:r w:rsidR="00AF67E1" w:rsidRPr="00AA0E1F">
        <w:rPr>
          <w:rFonts w:cs="Arial"/>
          <w:szCs w:val="20"/>
        </w:rPr>
        <w:t xml:space="preserve">ow and a throwback to the novel’s </w:t>
      </w:r>
      <w:r w:rsidR="007907C4">
        <w:rPr>
          <w:rFonts w:cs="Arial"/>
          <w:szCs w:val="20"/>
        </w:rPr>
        <w:t>past</w:t>
      </w:r>
      <w:r w:rsidR="002A79AD" w:rsidRPr="00AA0E1F">
        <w:rPr>
          <w:rFonts w:cs="Arial"/>
          <w:szCs w:val="20"/>
        </w:rPr>
        <w:t>.</w:t>
      </w:r>
      <w:r w:rsidR="00DF1DBD" w:rsidRPr="00AA0E1F">
        <w:rPr>
          <w:rFonts w:cs="Arial"/>
          <w:szCs w:val="20"/>
        </w:rPr>
        <w:t xml:space="preserve"> </w:t>
      </w:r>
      <w:r w:rsidR="002A79AD" w:rsidRPr="00AA0E1F">
        <w:rPr>
          <w:rFonts w:cs="Arial"/>
          <w:szCs w:val="20"/>
        </w:rPr>
        <w:t xml:space="preserve">Similar complexities are at work in </w:t>
      </w:r>
      <w:r w:rsidR="002A79AD" w:rsidRPr="00AA0E1F">
        <w:rPr>
          <w:rFonts w:cs="Arial"/>
          <w:i/>
          <w:szCs w:val="20"/>
        </w:rPr>
        <w:t>The Peter &amp; nou Project</w:t>
      </w:r>
      <w:r w:rsidR="00AF67E1" w:rsidRPr="00AA0E1F">
        <w:rPr>
          <w:rFonts w:cs="Arial"/>
          <w:i/>
          <w:szCs w:val="20"/>
        </w:rPr>
        <w:t xml:space="preserve"> </w:t>
      </w:r>
      <w:r w:rsidR="00DF1DBD" w:rsidRPr="00AA0E1F">
        <w:rPr>
          <w:rFonts w:cs="Arial"/>
          <w:szCs w:val="20"/>
        </w:rPr>
        <w:t xml:space="preserve">which </w:t>
      </w:r>
      <w:r w:rsidR="00AF67E1" w:rsidRPr="00AA0E1F">
        <w:rPr>
          <w:rFonts w:cs="Arial"/>
          <w:szCs w:val="20"/>
        </w:rPr>
        <w:t>can be said to</w:t>
      </w:r>
      <w:r w:rsidR="00831A2A" w:rsidRPr="00AA0E1F">
        <w:rPr>
          <w:rFonts w:cs="Arial"/>
          <w:szCs w:val="20"/>
        </w:rPr>
        <w:t xml:space="preserve"> nest</w:t>
      </w:r>
      <w:r w:rsidR="002A79AD" w:rsidRPr="00AA0E1F">
        <w:rPr>
          <w:rFonts w:cs="Arial"/>
          <w:szCs w:val="20"/>
        </w:rPr>
        <w:t xml:space="preserve"> its</w:t>
      </w:r>
      <w:r w:rsidR="00DF1DBD" w:rsidRPr="00AA0E1F">
        <w:rPr>
          <w:rFonts w:cs="Arial"/>
          <w:szCs w:val="20"/>
        </w:rPr>
        <w:t xml:space="preserve"> multiple</w:t>
      </w:r>
      <w:r w:rsidR="002A79AD" w:rsidRPr="00AA0E1F">
        <w:rPr>
          <w:rFonts w:cs="Arial"/>
          <w:szCs w:val="20"/>
        </w:rPr>
        <w:t xml:space="preserve"> fictions with an induction to hypnosis at its centre. The story told to the child by </w:t>
      </w:r>
      <w:r w:rsidR="00831A2A" w:rsidRPr="00AA0E1F">
        <w:rPr>
          <w:rFonts w:cs="Arial"/>
          <w:szCs w:val="20"/>
        </w:rPr>
        <w:t xml:space="preserve">the dentist - </w:t>
      </w:r>
      <w:r w:rsidR="002A79AD" w:rsidRPr="00AA0E1F">
        <w:rPr>
          <w:rFonts w:cs="Arial"/>
          <w:szCs w:val="20"/>
        </w:rPr>
        <w:t>o</w:t>
      </w:r>
      <w:r w:rsidR="00831A2A" w:rsidRPr="00AA0E1F">
        <w:rPr>
          <w:rFonts w:cs="Arial"/>
          <w:szCs w:val="20"/>
        </w:rPr>
        <w:t>f rabbits being chased by a fox -</w:t>
      </w:r>
      <w:r w:rsidR="002A79AD" w:rsidRPr="00AA0E1F">
        <w:rPr>
          <w:rFonts w:cs="Arial"/>
          <w:szCs w:val="20"/>
        </w:rPr>
        <w:t xml:space="preserve"> is a story within a story</w:t>
      </w:r>
      <w:r w:rsidR="00DF1DBD" w:rsidRPr="00AA0E1F">
        <w:rPr>
          <w:rFonts w:cs="Arial"/>
          <w:szCs w:val="20"/>
        </w:rPr>
        <w:t xml:space="preserve"> within a story (a fiction within </w:t>
      </w:r>
      <w:r w:rsidR="00DF1DBD" w:rsidRPr="00AA0E1F">
        <w:rPr>
          <w:rFonts w:cs="Arial"/>
          <w:i/>
          <w:szCs w:val="20"/>
        </w:rPr>
        <w:t>The Horizon Object</w:t>
      </w:r>
      <w:r w:rsidR="00DF1DBD" w:rsidRPr="00AA0E1F">
        <w:rPr>
          <w:rFonts w:cs="Arial"/>
          <w:szCs w:val="20"/>
        </w:rPr>
        <w:t xml:space="preserve"> within </w:t>
      </w:r>
      <w:r w:rsidR="00DF1DBD" w:rsidRPr="00AA0E1F">
        <w:rPr>
          <w:rFonts w:cs="Arial"/>
          <w:i/>
          <w:szCs w:val="20"/>
        </w:rPr>
        <w:t xml:space="preserve">Peter </w:t>
      </w:r>
      <w:r w:rsidR="00DF1DBD" w:rsidRPr="00AA0E1F">
        <w:rPr>
          <w:rFonts w:cs="Arial"/>
          <w:szCs w:val="20"/>
        </w:rPr>
        <w:t>for instance)</w:t>
      </w:r>
      <w:r w:rsidR="002A79AD" w:rsidRPr="00AA0E1F">
        <w:rPr>
          <w:rFonts w:cs="Arial"/>
          <w:szCs w:val="20"/>
        </w:rPr>
        <w:t>, but more than that, it is a story which</w:t>
      </w:r>
      <w:r w:rsidR="00831A2A" w:rsidRPr="00AA0E1F">
        <w:rPr>
          <w:rFonts w:cs="Arial"/>
          <w:szCs w:val="20"/>
        </w:rPr>
        <w:t>, due to its unusual combination of the magical and the technical</w:t>
      </w:r>
      <w:r w:rsidR="00E0351C" w:rsidRPr="00AA0E1F">
        <w:rPr>
          <w:rFonts w:cs="Arial"/>
          <w:szCs w:val="20"/>
        </w:rPr>
        <w:t>,</w:t>
      </w:r>
      <w:r w:rsidR="002A79AD" w:rsidRPr="00AA0E1F">
        <w:rPr>
          <w:rFonts w:cs="Arial"/>
          <w:szCs w:val="20"/>
        </w:rPr>
        <w:t xml:space="preserve"> allows for </w:t>
      </w:r>
      <w:r w:rsidR="00831A2A" w:rsidRPr="00AA0E1F">
        <w:rPr>
          <w:rFonts w:cs="Arial"/>
          <w:szCs w:val="20"/>
        </w:rPr>
        <w:t>a range of</w:t>
      </w:r>
      <w:r w:rsidR="002A79AD" w:rsidRPr="00AA0E1F">
        <w:rPr>
          <w:rFonts w:cs="Arial"/>
          <w:szCs w:val="20"/>
        </w:rPr>
        <w:t xml:space="preserve"> narratives to be written</w:t>
      </w:r>
      <w:r w:rsidR="00AB495F">
        <w:rPr>
          <w:rFonts w:cs="Arial"/>
          <w:szCs w:val="20"/>
        </w:rPr>
        <w:t xml:space="preserve"> and put to work</w:t>
      </w:r>
      <w:r w:rsidR="00E0351C" w:rsidRPr="00AA0E1F">
        <w:rPr>
          <w:rFonts w:cs="Arial"/>
          <w:szCs w:val="20"/>
        </w:rPr>
        <w:t xml:space="preserve"> across a range of media and disciplines. </w:t>
      </w:r>
    </w:p>
    <w:p w14:paraId="7A2200BB" w14:textId="77777777" w:rsidR="00A82D30" w:rsidRDefault="00A82D30" w:rsidP="00A82D30">
      <w:pPr>
        <w:spacing w:line="480" w:lineRule="auto"/>
        <w:rPr>
          <w:rFonts w:cs="Arial"/>
          <w:szCs w:val="20"/>
        </w:rPr>
      </w:pPr>
    </w:p>
    <w:p w14:paraId="0582F162" w14:textId="77777777" w:rsidR="003801F5" w:rsidRDefault="00E0351C" w:rsidP="00A82D30">
      <w:pPr>
        <w:spacing w:line="480" w:lineRule="auto"/>
      </w:pPr>
      <w:r w:rsidRPr="00AA0E1F">
        <w:rPr>
          <w:rFonts w:cs="Arial"/>
          <w:szCs w:val="20"/>
        </w:rPr>
        <w:t>By a</w:t>
      </w:r>
      <w:r w:rsidR="002A79AD" w:rsidRPr="00AA0E1F">
        <w:rPr>
          <w:rFonts w:cs="Arial"/>
          <w:szCs w:val="20"/>
        </w:rPr>
        <w:t xml:space="preserve">dapting Burrows and O’Sullivan’s diagram of fictions in </w:t>
      </w:r>
      <w:r w:rsidR="002A79AD" w:rsidRPr="00AA0E1F">
        <w:rPr>
          <w:rFonts w:cs="Arial"/>
          <w:i/>
          <w:szCs w:val="20"/>
        </w:rPr>
        <w:t>Riddley Walker</w:t>
      </w:r>
      <w:r w:rsidR="00DF1DBD" w:rsidRPr="00AA0E1F">
        <w:rPr>
          <w:rFonts w:cs="Arial"/>
          <w:i/>
          <w:szCs w:val="20"/>
        </w:rPr>
        <w:t xml:space="preserve"> </w:t>
      </w:r>
      <w:r w:rsidR="00DF1DBD" w:rsidRPr="00AA0E1F">
        <w:rPr>
          <w:rFonts w:cs="Arial"/>
          <w:szCs w:val="20"/>
        </w:rPr>
        <w:t>(2019</w:t>
      </w:r>
      <w:r w:rsidR="00DF1DBD" w:rsidRPr="003801F5">
        <w:rPr>
          <w:rFonts w:cs="Arial"/>
          <w:szCs w:val="20"/>
        </w:rPr>
        <w:t>: 96)</w:t>
      </w:r>
      <w:r w:rsidR="00863D49" w:rsidRPr="003801F5">
        <w:rPr>
          <w:rFonts w:cs="Arial"/>
          <w:szCs w:val="20"/>
        </w:rPr>
        <w:t>,</w:t>
      </w:r>
      <w:r w:rsidR="002A79AD" w:rsidRPr="003801F5">
        <w:rPr>
          <w:rFonts w:cs="Arial"/>
          <w:szCs w:val="20"/>
        </w:rPr>
        <w:t xml:space="preserve"> </w:t>
      </w:r>
      <w:r w:rsidR="007C3DB8" w:rsidRPr="003801F5">
        <w:rPr>
          <w:rFonts w:cs="Arial"/>
          <w:szCs w:val="20"/>
        </w:rPr>
        <w:t>Fig.</w:t>
      </w:r>
      <w:r w:rsidR="002E62E8" w:rsidRPr="003801F5">
        <w:rPr>
          <w:rFonts w:cs="Arial"/>
          <w:szCs w:val="20"/>
        </w:rPr>
        <w:t xml:space="preserve"> 156</w:t>
      </w:r>
      <w:r w:rsidR="00A82D30" w:rsidRPr="003801F5">
        <w:rPr>
          <w:rFonts w:cs="Arial"/>
          <w:szCs w:val="20"/>
        </w:rPr>
        <w:t xml:space="preserve"> describes</w:t>
      </w:r>
      <w:r w:rsidR="00A82D30">
        <w:rPr>
          <w:rFonts w:cs="Arial"/>
          <w:szCs w:val="20"/>
        </w:rPr>
        <w:t xml:space="preserve"> the</w:t>
      </w:r>
      <w:r w:rsidR="00863D49" w:rsidRPr="00AA0E1F">
        <w:rPr>
          <w:rFonts w:cs="Arial"/>
          <w:szCs w:val="20"/>
        </w:rPr>
        <w:t xml:space="preserve"> </w:t>
      </w:r>
      <w:r w:rsidR="00A82D30">
        <w:rPr>
          <w:rFonts w:cs="Arial"/>
          <w:szCs w:val="20"/>
        </w:rPr>
        <w:t xml:space="preserve">alternative </w:t>
      </w:r>
      <w:r w:rsidR="00863D49" w:rsidRPr="00AA0E1F">
        <w:rPr>
          <w:rFonts w:cs="Arial"/>
          <w:szCs w:val="20"/>
        </w:rPr>
        <w:t xml:space="preserve">way that </w:t>
      </w:r>
      <w:r w:rsidR="002A79AD" w:rsidRPr="00AA0E1F">
        <w:rPr>
          <w:rFonts w:cs="Arial"/>
          <w:i/>
          <w:szCs w:val="20"/>
        </w:rPr>
        <w:t>The Peter &amp; nou Project</w:t>
      </w:r>
      <w:r w:rsidR="00A82D30">
        <w:rPr>
          <w:rFonts w:cs="Arial"/>
          <w:szCs w:val="20"/>
        </w:rPr>
        <w:t xml:space="preserve"> nests its fictions, </w:t>
      </w:r>
      <w:r w:rsidR="003801F5">
        <w:rPr>
          <w:rFonts w:cs="Arial"/>
          <w:szCs w:val="20"/>
        </w:rPr>
        <w:t xml:space="preserve">while </w:t>
      </w:r>
      <w:r w:rsidR="002C2E0A">
        <w:t>offering the potent</w:t>
      </w:r>
      <w:r w:rsidR="007125D6">
        <w:t>ial for multiple</w:t>
      </w:r>
      <w:r w:rsidR="002C2E0A">
        <w:t xml:space="preserve"> futur</w:t>
      </w:r>
      <w:r w:rsidR="003801F5">
        <w:t>e fictions.</w:t>
      </w:r>
    </w:p>
    <w:p w14:paraId="0B73025D" w14:textId="77777777" w:rsidR="003801F5" w:rsidRDefault="003801F5" w:rsidP="00A82D30">
      <w:pPr>
        <w:spacing w:line="480" w:lineRule="auto"/>
      </w:pPr>
    </w:p>
    <w:p w14:paraId="562E6162" w14:textId="77777777" w:rsidR="003801F5" w:rsidRDefault="003801F5" w:rsidP="00A82D30">
      <w:pPr>
        <w:spacing w:line="480" w:lineRule="auto"/>
      </w:pPr>
    </w:p>
    <w:p w14:paraId="4C5ABDE6" w14:textId="77777777" w:rsidR="003801F5" w:rsidRDefault="003801F5" w:rsidP="00A82D30">
      <w:pPr>
        <w:spacing w:line="480" w:lineRule="auto"/>
      </w:pPr>
    </w:p>
    <w:p w14:paraId="5033FD77" w14:textId="77777777" w:rsidR="003801F5" w:rsidRDefault="003801F5" w:rsidP="00A82D30">
      <w:pPr>
        <w:spacing w:line="480" w:lineRule="auto"/>
      </w:pPr>
    </w:p>
    <w:p w14:paraId="758FA10F" w14:textId="77777777" w:rsidR="003801F5" w:rsidRDefault="003801F5" w:rsidP="00A82D30">
      <w:pPr>
        <w:spacing w:line="480" w:lineRule="auto"/>
      </w:pPr>
    </w:p>
    <w:p w14:paraId="2222ACB2" w14:textId="77777777" w:rsidR="00B97F83" w:rsidRDefault="00B97F83" w:rsidP="00A82D30">
      <w:pPr>
        <w:spacing w:line="480" w:lineRule="auto"/>
      </w:pPr>
    </w:p>
    <w:p w14:paraId="2747E00A" w14:textId="77777777" w:rsidR="00A82D30" w:rsidRDefault="00A82D30" w:rsidP="00A82D30">
      <w:pPr>
        <w:spacing w:line="480" w:lineRule="auto"/>
      </w:pPr>
    </w:p>
    <w:p w14:paraId="0B6A9C07" w14:textId="77777777" w:rsidR="00E0351C" w:rsidRPr="002C2E0A" w:rsidRDefault="002C2E0A" w:rsidP="002C2E0A">
      <w:pPr>
        <w:spacing w:line="480" w:lineRule="auto"/>
        <w:jc w:val="center"/>
      </w:pPr>
      <w:r>
        <w:rPr>
          <w:noProof/>
          <w:lang w:val="en-US"/>
        </w:rPr>
        <w:lastRenderedPageBreak/>
        <w:drawing>
          <wp:inline distT="0" distB="0" distL="0" distR="0" wp14:anchorId="4D58D825" wp14:editId="6468DBB4">
            <wp:extent cx="4273296" cy="4142232"/>
            <wp:effectExtent l="25400" t="0" r="0" b="0"/>
            <wp:docPr id="141" name="Picture 140" descr="NestDiagra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DiagramFinal.jpg"/>
                    <pic:cNvPicPr/>
                  </pic:nvPicPr>
                  <pic:blipFill>
                    <a:blip r:embed="rId255">
                      <a:lum contrast="9000"/>
                    </a:blip>
                    <a:stretch>
                      <a:fillRect/>
                    </a:stretch>
                  </pic:blipFill>
                  <pic:spPr>
                    <a:xfrm>
                      <a:off x="0" y="0"/>
                      <a:ext cx="4273296" cy="4142232"/>
                    </a:xfrm>
                    <a:prstGeom prst="rect">
                      <a:avLst/>
                    </a:prstGeom>
                  </pic:spPr>
                </pic:pic>
              </a:graphicData>
            </a:graphic>
          </wp:inline>
        </w:drawing>
      </w:r>
    </w:p>
    <w:p w14:paraId="13F07B75" w14:textId="77777777" w:rsidR="003801F5" w:rsidRDefault="002E62E8" w:rsidP="003801F5">
      <w:pPr>
        <w:spacing w:line="480" w:lineRule="auto"/>
        <w:jc w:val="center"/>
        <w:rPr>
          <w:rFonts w:cs="Arial"/>
          <w:sz w:val="20"/>
          <w:szCs w:val="20"/>
        </w:rPr>
      </w:pPr>
      <w:r w:rsidRPr="003801F5">
        <w:rPr>
          <w:rFonts w:cs="Arial"/>
          <w:sz w:val="20"/>
          <w:szCs w:val="20"/>
        </w:rPr>
        <w:t>Fig. 156</w:t>
      </w:r>
      <w:r w:rsidR="003801F5">
        <w:rPr>
          <w:rFonts w:cs="Arial"/>
          <w:sz w:val="20"/>
          <w:szCs w:val="20"/>
        </w:rPr>
        <w:t>:</w:t>
      </w:r>
      <w:r w:rsidR="00E42E06" w:rsidRPr="003801F5">
        <w:rPr>
          <w:rFonts w:cs="Arial"/>
          <w:sz w:val="20"/>
          <w:szCs w:val="20"/>
        </w:rPr>
        <w:t xml:space="preserve"> Diagram</w:t>
      </w:r>
      <w:r w:rsidR="00E42E06" w:rsidRPr="00AA0E1F">
        <w:rPr>
          <w:rFonts w:cs="Arial"/>
          <w:sz w:val="20"/>
          <w:szCs w:val="20"/>
        </w:rPr>
        <w:t xml:space="preserve"> </w:t>
      </w:r>
      <w:r w:rsidR="00E0351C" w:rsidRPr="00AA0E1F">
        <w:rPr>
          <w:rFonts w:cs="Arial"/>
          <w:sz w:val="20"/>
          <w:szCs w:val="20"/>
        </w:rPr>
        <w:t>show</w:t>
      </w:r>
      <w:r w:rsidR="00E42E06" w:rsidRPr="00AA0E1F">
        <w:rPr>
          <w:rFonts w:cs="Arial"/>
          <w:sz w:val="20"/>
          <w:szCs w:val="20"/>
        </w:rPr>
        <w:t>ing</w:t>
      </w:r>
      <w:r w:rsidR="00E0351C" w:rsidRPr="00AA0E1F">
        <w:rPr>
          <w:rFonts w:cs="Arial"/>
          <w:sz w:val="20"/>
          <w:szCs w:val="20"/>
        </w:rPr>
        <w:t xml:space="preserve"> </w:t>
      </w:r>
      <w:r w:rsidR="00E0351C" w:rsidRPr="00AA0E1F">
        <w:rPr>
          <w:rFonts w:cs="Arial"/>
          <w:i/>
          <w:sz w:val="20"/>
          <w:szCs w:val="20"/>
        </w:rPr>
        <w:t>The Peter &amp; nou Project’s</w:t>
      </w:r>
      <w:r w:rsidR="00A82D30">
        <w:rPr>
          <w:rFonts w:cs="Arial"/>
          <w:i/>
          <w:sz w:val="20"/>
          <w:szCs w:val="20"/>
        </w:rPr>
        <w:t xml:space="preserve"> </w:t>
      </w:r>
      <w:r w:rsidR="002C2E0A">
        <w:rPr>
          <w:rFonts w:cs="Arial"/>
          <w:sz w:val="20"/>
          <w:szCs w:val="20"/>
        </w:rPr>
        <w:t>complex</w:t>
      </w:r>
      <w:r w:rsidR="00E0351C" w:rsidRPr="00A82D30">
        <w:rPr>
          <w:rFonts w:cs="Arial"/>
          <w:sz w:val="20"/>
          <w:szCs w:val="20"/>
        </w:rPr>
        <w:t xml:space="preserve"> nest</w:t>
      </w:r>
      <w:r w:rsidR="00E0351C" w:rsidRPr="00AA0E1F">
        <w:rPr>
          <w:rFonts w:cs="Arial"/>
          <w:sz w:val="20"/>
          <w:szCs w:val="20"/>
        </w:rPr>
        <w:t xml:space="preserve"> of fictions</w:t>
      </w:r>
      <w:r w:rsidR="002C2E0A">
        <w:rPr>
          <w:rFonts w:cs="Arial"/>
          <w:sz w:val="20"/>
          <w:szCs w:val="20"/>
        </w:rPr>
        <w:t xml:space="preserve"> and future fictions</w:t>
      </w:r>
      <w:r w:rsidR="00E0351C" w:rsidRPr="00AA0E1F">
        <w:rPr>
          <w:rFonts w:cs="Arial"/>
          <w:sz w:val="20"/>
          <w:szCs w:val="20"/>
        </w:rPr>
        <w:t xml:space="preserve"> (credit: the author)</w:t>
      </w:r>
      <w:r w:rsidR="00A82D30">
        <w:rPr>
          <w:rFonts w:cs="Arial"/>
          <w:sz w:val="20"/>
          <w:szCs w:val="20"/>
        </w:rPr>
        <w:t>.</w:t>
      </w:r>
    </w:p>
    <w:p w14:paraId="0BBCF2DA" w14:textId="77777777" w:rsidR="001436F0" w:rsidRPr="00AA0E1F" w:rsidRDefault="001436F0" w:rsidP="003801F5">
      <w:pPr>
        <w:spacing w:line="480" w:lineRule="auto"/>
        <w:jc w:val="center"/>
        <w:rPr>
          <w:rFonts w:cs="Arial"/>
          <w:sz w:val="20"/>
          <w:szCs w:val="20"/>
        </w:rPr>
      </w:pPr>
    </w:p>
    <w:p w14:paraId="6ABD4346" w14:textId="77777777" w:rsidR="00AB495F" w:rsidRDefault="00AB495F" w:rsidP="00AB495F">
      <w:pPr>
        <w:spacing w:line="480" w:lineRule="auto"/>
        <w:rPr>
          <w:rFonts w:cs="Arial"/>
          <w:szCs w:val="20"/>
        </w:rPr>
      </w:pPr>
      <w:r>
        <w:rPr>
          <w:rFonts w:cs="Arial"/>
          <w:szCs w:val="20"/>
        </w:rPr>
        <w:t>1.</w:t>
      </w:r>
      <w:r>
        <w:rPr>
          <w:rFonts w:cs="Arial"/>
          <w:szCs w:val="20"/>
        </w:rPr>
        <w:tab/>
      </w:r>
      <w:r>
        <w:rPr>
          <w:rFonts w:cs="Arial"/>
          <w:szCs w:val="20"/>
        </w:rPr>
        <w:tab/>
      </w:r>
      <w:r w:rsidR="002A79AD" w:rsidRPr="00AB495F">
        <w:rPr>
          <w:rFonts w:cs="Arial"/>
          <w:szCs w:val="20"/>
        </w:rPr>
        <w:t>The story of the rabbits being chased by a fox</w:t>
      </w:r>
      <w:r w:rsidR="003801F5">
        <w:rPr>
          <w:rFonts w:cs="Arial"/>
          <w:szCs w:val="20"/>
        </w:rPr>
        <w:t>.</w:t>
      </w:r>
    </w:p>
    <w:p w14:paraId="79CAC977" w14:textId="77777777" w:rsidR="00AB495F" w:rsidRDefault="00AB495F" w:rsidP="002C2E0A">
      <w:pPr>
        <w:spacing w:line="480" w:lineRule="auto"/>
        <w:rPr>
          <w:rFonts w:cs="Arial"/>
          <w:szCs w:val="20"/>
        </w:rPr>
      </w:pPr>
      <w:r>
        <w:rPr>
          <w:rFonts w:cs="Arial"/>
          <w:szCs w:val="20"/>
        </w:rPr>
        <w:t>2.</w:t>
      </w:r>
      <w:r>
        <w:rPr>
          <w:rFonts w:cs="Arial"/>
          <w:szCs w:val="20"/>
        </w:rPr>
        <w:tab/>
      </w:r>
      <w:r w:rsidR="002C2E0A">
        <w:rPr>
          <w:rFonts w:cs="Arial"/>
          <w:szCs w:val="20"/>
        </w:rPr>
        <w:tab/>
      </w:r>
      <w:r w:rsidR="002A79AD" w:rsidRPr="00AB495F">
        <w:rPr>
          <w:rFonts w:cs="Arial"/>
          <w:i/>
          <w:szCs w:val="20"/>
        </w:rPr>
        <w:t>The Horizon Object</w:t>
      </w:r>
      <w:r w:rsidR="002A79AD" w:rsidRPr="00AB495F">
        <w:rPr>
          <w:rFonts w:cs="Arial"/>
          <w:szCs w:val="20"/>
        </w:rPr>
        <w:t xml:space="preserve"> (a child is hypnotised by her dentist)</w:t>
      </w:r>
      <w:r w:rsidR="003801F5">
        <w:rPr>
          <w:rFonts w:cs="Arial"/>
          <w:szCs w:val="20"/>
        </w:rPr>
        <w:t>.</w:t>
      </w:r>
    </w:p>
    <w:p w14:paraId="739FCFCA" w14:textId="77777777" w:rsidR="00AB495F" w:rsidRDefault="00AB495F" w:rsidP="002C2E0A">
      <w:pPr>
        <w:spacing w:line="480" w:lineRule="auto"/>
        <w:rPr>
          <w:rFonts w:cs="Arial"/>
          <w:szCs w:val="20"/>
        </w:rPr>
      </w:pPr>
      <w:r>
        <w:rPr>
          <w:rFonts w:cs="Arial"/>
          <w:szCs w:val="20"/>
        </w:rPr>
        <w:t>3.</w:t>
      </w:r>
      <w:r>
        <w:rPr>
          <w:rFonts w:cs="Arial"/>
          <w:szCs w:val="20"/>
        </w:rPr>
        <w:tab/>
      </w:r>
      <w:r>
        <w:rPr>
          <w:rFonts w:cs="Arial"/>
          <w:szCs w:val="20"/>
        </w:rPr>
        <w:tab/>
      </w:r>
      <w:r w:rsidR="002A79AD" w:rsidRPr="00AB495F">
        <w:rPr>
          <w:rFonts w:cs="Arial"/>
          <w:i/>
          <w:szCs w:val="20"/>
        </w:rPr>
        <w:t>Peter</w:t>
      </w:r>
    </w:p>
    <w:p w14:paraId="54F3786F" w14:textId="77777777" w:rsidR="00AB495F" w:rsidRDefault="00AB495F" w:rsidP="002C2E0A">
      <w:pPr>
        <w:spacing w:line="480" w:lineRule="auto"/>
        <w:rPr>
          <w:rFonts w:cs="Arial"/>
          <w:szCs w:val="20"/>
        </w:rPr>
      </w:pPr>
      <w:r>
        <w:rPr>
          <w:rFonts w:cs="Arial"/>
          <w:szCs w:val="20"/>
        </w:rPr>
        <w:t>4.</w:t>
      </w:r>
      <w:r>
        <w:rPr>
          <w:rFonts w:cs="Arial"/>
          <w:i/>
          <w:szCs w:val="20"/>
        </w:rPr>
        <w:tab/>
      </w:r>
      <w:r>
        <w:rPr>
          <w:rFonts w:cs="Arial"/>
          <w:i/>
          <w:szCs w:val="20"/>
        </w:rPr>
        <w:tab/>
      </w:r>
      <w:r w:rsidR="002A79AD" w:rsidRPr="00AB495F">
        <w:rPr>
          <w:rFonts w:cs="Arial"/>
          <w:i/>
          <w:szCs w:val="20"/>
        </w:rPr>
        <w:t>nou</w:t>
      </w:r>
    </w:p>
    <w:p w14:paraId="1B602480" w14:textId="77777777" w:rsidR="002A79AD" w:rsidRPr="00AB495F" w:rsidRDefault="00AB495F" w:rsidP="002C2E0A">
      <w:pPr>
        <w:spacing w:line="480" w:lineRule="auto"/>
        <w:rPr>
          <w:rFonts w:cs="Arial"/>
          <w:szCs w:val="20"/>
        </w:rPr>
      </w:pPr>
      <w:r>
        <w:rPr>
          <w:rFonts w:cs="Arial"/>
          <w:szCs w:val="20"/>
        </w:rPr>
        <w:t>5. – 16</w:t>
      </w:r>
      <w:r w:rsidR="003801F5">
        <w:rPr>
          <w:rFonts w:cs="Arial"/>
          <w:szCs w:val="20"/>
        </w:rPr>
        <w:t>.</w:t>
      </w:r>
      <w:r w:rsidR="002C2E0A">
        <w:rPr>
          <w:rFonts w:cs="Arial"/>
          <w:szCs w:val="20"/>
        </w:rPr>
        <w:t>(</w:t>
      </w:r>
      <w:r>
        <w:rPr>
          <w:rFonts w:cs="Arial"/>
          <w:szCs w:val="20"/>
        </w:rPr>
        <w:t>+</w:t>
      </w:r>
      <w:r w:rsidR="002C2E0A">
        <w:rPr>
          <w:rFonts w:cs="Arial"/>
          <w:szCs w:val="20"/>
        </w:rPr>
        <w:t>)</w:t>
      </w:r>
      <w:r>
        <w:rPr>
          <w:rFonts w:cs="Arial"/>
          <w:szCs w:val="20"/>
        </w:rPr>
        <w:t xml:space="preserve"> </w:t>
      </w:r>
      <w:r>
        <w:rPr>
          <w:rFonts w:cs="Arial"/>
          <w:szCs w:val="20"/>
        </w:rPr>
        <w:tab/>
      </w:r>
      <w:r w:rsidR="002A79AD" w:rsidRPr="00AB495F">
        <w:rPr>
          <w:rFonts w:cs="Arial"/>
          <w:szCs w:val="20"/>
        </w:rPr>
        <w:t xml:space="preserve">Future </w:t>
      </w:r>
      <w:r w:rsidR="002C2E0A">
        <w:rPr>
          <w:rFonts w:cs="Arial"/>
          <w:szCs w:val="20"/>
        </w:rPr>
        <w:t>fictions</w:t>
      </w:r>
      <w:r w:rsidR="002A79AD" w:rsidRPr="00AB495F">
        <w:rPr>
          <w:rFonts w:cs="Arial"/>
          <w:szCs w:val="20"/>
        </w:rPr>
        <w:t xml:space="preserve"> told by future works</w:t>
      </w:r>
      <w:r>
        <w:rPr>
          <w:rFonts w:cs="Arial"/>
          <w:szCs w:val="20"/>
        </w:rPr>
        <w:t>…</w:t>
      </w:r>
    </w:p>
    <w:p w14:paraId="526504BC" w14:textId="77777777" w:rsidR="002A79AD" w:rsidRPr="00AA0E1F" w:rsidRDefault="002A79AD" w:rsidP="00E5023D">
      <w:pPr>
        <w:spacing w:line="480" w:lineRule="auto"/>
        <w:rPr>
          <w:rFonts w:cs="Arial"/>
          <w:szCs w:val="20"/>
        </w:rPr>
      </w:pPr>
    </w:p>
    <w:p w14:paraId="08739005" w14:textId="77777777" w:rsidR="00E0351C" w:rsidRPr="00AA0E1F" w:rsidRDefault="002A79AD" w:rsidP="00E5023D">
      <w:pPr>
        <w:spacing w:line="480" w:lineRule="auto"/>
        <w:rPr>
          <w:rFonts w:cs="Arial"/>
          <w:szCs w:val="20"/>
        </w:rPr>
      </w:pPr>
      <w:r w:rsidRPr="00AA0E1F">
        <w:rPr>
          <w:rFonts w:cs="Arial"/>
          <w:i/>
          <w:szCs w:val="20"/>
        </w:rPr>
        <w:t xml:space="preserve">The Horizon Object </w:t>
      </w:r>
      <w:r w:rsidRPr="00AA0E1F">
        <w:rPr>
          <w:rFonts w:cs="Arial"/>
          <w:szCs w:val="20"/>
        </w:rPr>
        <w:t xml:space="preserve">may be merely a fragment of </w:t>
      </w:r>
      <w:r w:rsidR="00831A2A" w:rsidRPr="00AA0E1F">
        <w:rPr>
          <w:rFonts w:cs="Arial"/>
          <w:szCs w:val="20"/>
        </w:rPr>
        <w:t>a recording of a moment of time, but</w:t>
      </w:r>
      <w:r w:rsidRPr="00AA0E1F">
        <w:rPr>
          <w:rFonts w:cs="Arial"/>
          <w:szCs w:val="20"/>
        </w:rPr>
        <w:t xml:space="preserve"> cut loose from its original context</w:t>
      </w:r>
      <w:r w:rsidR="00831A2A" w:rsidRPr="00AA0E1F">
        <w:rPr>
          <w:rFonts w:cs="Arial"/>
          <w:szCs w:val="20"/>
        </w:rPr>
        <w:t xml:space="preserve"> it becomes, like Hoban’s Eusa </w:t>
      </w:r>
      <w:r w:rsidR="00831A2A" w:rsidRPr="00AA0E1F">
        <w:rPr>
          <w:rFonts w:cs="Arial"/>
          <w:szCs w:val="20"/>
        </w:rPr>
        <w:lastRenderedPageBreak/>
        <w:t xml:space="preserve">show, a piece of residual culture. Placed </w:t>
      </w:r>
      <w:r w:rsidRPr="00AA0E1F">
        <w:rPr>
          <w:rFonts w:cs="Arial"/>
          <w:szCs w:val="20"/>
        </w:rPr>
        <w:t>within</w:t>
      </w:r>
      <w:r w:rsidR="00831A2A" w:rsidRPr="00AA0E1F">
        <w:rPr>
          <w:rFonts w:cs="Arial"/>
          <w:szCs w:val="20"/>
        </w:rPr>
        <w:t xml:space="preserve"> the SF framework of</w:t>
      </w:r>
      <w:r w:rsidRPr="00AA0E1F">
        <w:rPr>
          <w:rFonts w:cs="Arial"/>
          <w:szCs w:val="20"/>
        </w:rPr>
        <w:t xml:space="preserve"> </w:t>
      </w:r>
      <w:r w:rsidRPr="00AA0E1F">
        <w:rPr>
          <w:rFonts w:cs="Arial"/>
          <w:i/>
          <w:szCs w:val="20"/>
        </w:rPr>
        <w:t>The Peter &amp; nou Project</w:t>
      </w:r>
      <w:r w:rsidRPr="00AA0E1F">
        <w:rPr>
          <w:rFonts w:cs="Arial"/>
          <w:szCs w:val="20"/>
        </w:rPr>
        <w:t xml:space="preserve"> it</w:t>
      </w:r>
      <w:r w:rsidR="00863D49" w:rsidRPr="00AA0E1F">
        <w:rPr>
          <w:rFonts w:cs="Arial"/>
          <w:szCs w:val="20"/>
        </w:rPr>
        <w:t xml:space="preserve"> operates as</w:t>
      </w:r>
      <w:r w:rsidR="00831A2A" w:rsidRPr="00AA0E1F">
        <w:rPr>
          <w:rFonts w:cs="Arial"/>
          <w:szCs w:val="20"/>
        </w:rPr>
        <w:t xml:space="preserve"> </w:t>
      </w:r>
      <w:r w:rsidRPr="00AA0E1F">
        <w:rPr>
          <w:rFonts w:cs="Arial"/>
          <w:szCs w:val="20"/>
        </w:rPr>
        <w:t>a powerful agent</w:t>
      </w:r>
      <w:r w:rsidR="00831A2A" w:rsidRPr="00AA0E1F">
        <w:rPr>
          <w:rFonts w:cs="Arial"/>
          <w:szCs w:val="20"/>
        </w:rPr>
        <w:t xml:space="preserve"> of change</w:t>
      </w:r>
      <w:r w:rsidRPr="00AA0E1F">
        <w:rPr>
          <w:rFonts w:cs="Arial"/>
          <w:szCs w:val="20"/>
        </w:rPr>
        <w:t xml:space="preserve"> – a mutable force at the heart of a</w:t>
      </w:r>
      <w:r w:rsidR="00863D49" w:rsidRPr="00AA0E1F">
        <w:rPr>
          <w:rFonts w:cs="Arial"/>
          <w:szCs w:val="20"/>
        </w:rPr>
        <w:t xml:space="preserve"> complex nest </w:t>
      </w:r>
      <w:r w:rsidRPr="00AA0E1F">
        <w:rPr>
          <w:rFonts w:cs="Arial"/>
          <w:szCs w:val="20"/>
        </w:rPr>
        <w:t>of fictions</w:t>
      </w:r>
      <w:r w:rsidR="00831A2A" w:rsidRPr="00AA0E1F">
        <w:rPr>
          <w:rFonts w:cs="Arial"/>
          <w:szCs w:val="20"/>
        </w:rPr>
        <w:t xml:space="preserve"> which</w:t>
      </w:r>
      <w:r w:rsidR="00E0351C" w:rsidRPr="00AA0E1F">
        <w:rPr>
          <w:rFonts w:cs="Arial"/>
          <w:szCs w:val="20"/>
        </w:rPr>
        <w:t xml:space="preserve"> offer seemingly infinite future possibilities of invention</w:t>
      </w:r>
      <w:r w:rsidR="00C431AE" w:rsidRPr="00AA0E1F">
        <w:rPr>
          <w:rFonts w:cs="Arial"/>
          <w:szCs w:val="20"/>
        </w:rPr>
        <w:t xml:space="preserve"> and reinvention</w:t>
      </w:r>
      <w:r w:rsidR="00E0351C" w:rsidRPr="00AA0E1F">
        <w:rPr>
          <w:rFonts w:cs="Arial"/>
          <w:szCs w:val="20"/>
        </w:rPr>
        <w:t>.</w:t>
      </w:r>
    </w:p>
    <w:p w14:paraId="5468BC9F" w14:textId="77777777" w:rsidR="00E0351C" w:rsidRPr="00AA0E1F" w:rsidRDefault="00E0351C" w:rsidP="00E5023D">
      <w:pPr>
        <w:spacing w:line="480" w:lineRule="auto"/>
        <w:rPr>
          <w:rFonts w:cs="Arial"/>
          <w:szCs w:val="20"/>
        </w:rPr>
      </w:pPr>
    </w:p>
    <w:p w14:paraId="5119116D" w14:textId="77777777" w:rsidR="0094101C" w:rsidRPr="00AA0E1F" w:rsidRDefault="00E0351C" w:rsidP="00E5023D">
      <w:pPr>
        <w:spacing w:line="480" w:lineRule="auto"/>
        <w:rPr>
          <w:color w:val="000000" w:themeColor="text1"/>
        </w:rPr>
      </w:pPr>
      <w:r w:rsidRPr="00AA0E1F">
        <w:rPr>
          <w:rFonts w:cs="Arial"/>
          <w:szCs w:val="20"/>
        </w:rPr>
        <w:t xml:space="preserve">However, as this thesis has stated, the complex temporality of the </w:t>
      </w:r>
      <w:r w:rsidR="00C431AE" w:rsidRPr="00AA0E1F">
        <w:rPr>
          <w:rFonts w:cs="Arial"/>
          <w:szCs w:val="20"/>
        </w:rPr>
        <w:t>project and the ever-</w:t>
      </w:r>
      <w:r w:rsidR="0094101C" w:rsidRPr="00AA0E1F">
        <w:rPr>
          <w:rFonts w:cs="Arial"/>
          <w:szCs w:val="20"/>
        </w:rPr>
        <w:t xml:space="preserve">evolving narrative </w:t>
      </w:r>
      <w:r w:rsidRPr="00AA0E1F">
        <w:rPr>
          <w:rFonts w:cs="Arial"/>
          <w:szCs w:val="20"/>
        </w:rPr>
        <w:t xml:space="preserve">relationships between the works of </w:t>
      </w:r>
      <w:r w:rsidRPr="00AA0E1F">
        <w:rPr>
          <w:rFonts w:cs="Arial"/>
          <w:i/>
          <w:szCs w:val="20"/>
        </w:rPr>
        <w:t>The Peter &amp; nou Project</w:t>
      </w:r>
      <w:r w:rsidRPr="00AA0E1F">
        <w:rPr>
          <w:rFonts w:cs="Arial"/>
          <w:szCs w:val="20"/>
        </w:rPr>
        <w:t xml:space="preserve"> make the p</w:t>
      </w:r>
      <w:r w:rsidR="0094101C" w:rsidRPr="00AA0E1F">
        <w:rPr>
          <w:rFonts w:cs="Arial"/>
          <w:szCs w:val="20"/>
        </w:rPr>
        <w:t>roject seem less like a neat nest than a weave</w:t>
      </w:r>
      <w:r w:rsidRPr="00AA0E1F">
        <w:rPr>
          <w:rFonts w:cs="Arial"/>
          <w:szCs w:val="20"/>
        </w:rPr>
        <w:t xml:space="preserve"> of </w:t>
      </w:r>
      <w:r w:rsidR="0022774F">
        <w:rPr>
          <w:rFonts w:cs="Arial"/>
          <w:szCs w:val="20"/>
        </w:rPr>
        <w:t xml:space="preserve">enmeshed </w:t>
      </w:r>
      <w:r w:rsidR="003801F5">
        <w:rPr>
          <w:rFonts w:cs="Arial"/>
          <w:szCs w:val="20"/>
        </w:rPr>
        <w:t xml:space="preserve">facts and </w:t>
      </w:r>
      <w:r w:rsidRPr="00AA0E1F">
        <w:rPr>
          <w:rFonts w:cs="Arial"/>
          <w:szCs w:val="20"/>
        </w:rPr>
        <w:t>fic</w:t>
      </w:r>
      <w:r w:rsidR="0022774F">
        <w:rPr>
          <w:rFonts w:cs="Arial"/>
          <w:szCs w:val="20"/>
        </w:rPr>
        <w:t>tions</w:t>
      </w:r>
      <w:r w:rsidR="0094101C" w:rsidRPr="00AA0E1F">
        <w:rPr>
          <w:rFonts w:cs="Arial"/>
          <w:szCs w:val="20"/>
        </w:rPr>
        <w:t xml:space="preserve">. </w:t>
      </w:r>
      <w:r w:rsidR="0085175D" w:rsidRPr="00AA0E1F">
        <w:rPr>
          <w:color w:val="000000" w:themeColor="text1"/>
        </w:rPr>
        <w:t xml:space="preserve">The </w:t>
      </w:r>
      <w:r w:rsidR="0094101C" w:rsidRPr="00AA0E1F">
        <w:rPr>
          <w:color w:val="000000" w:themeColor="text1"/>
        </w:rPr>
        <w:t xml:space="preserve">project’s fictional threads </w:t>
      </w:r>
      <w:r w:rsidR="0022774F">
        <w:rPr>
          <w:color w:val="000000" w:themeColor="text1"/>
        </w:rPr>
        <w:t xml:space="preserve">effect each other and also </w:t>
      </w:r>
      <w:r w:rsidR="0094101C" w:rsidRPr="00AA0E1F">
        <w:rPr>
          <w:color w:val="000000" w:themeColor="text1"/>
        </w:rPr>
        <w:t xml:space="preserve">reach beyond the threshold </w:t>
      </w:r>
      <w:r w:rsidR="0085175D" w:rsidRPr="00AA0E1F">
        <w:rPr>
          <w:color w:val="000000" w:themeColor="text1"/>
        </w:rPr>
        <w:t>of the work</w:t>
      </w:r>
      <w:r w:rsidR="0094101C" w:rsidRPr="00AA0E1F">
        <w:rPr>
          <w:color w:val="000000" w:themeColor="text1"/>
        </w:rPr>
        <w:t xml:space="preserve">s and into the ‘real’ world, affecting readings of cultural objects of the past (such as </w:t>
      </w:r>
      <w:r w:rsidR="0094101C" w:rsidRPr="00AA0E1F">
        <w:rPr>
          <w:i/>
          <w:color w:val="000000" w:themeColor="text1"/>
        </w:rPr>
        <w:t>Blade Runner</w:t>
      </w:r>
      <w:r w:rsidR="00AB495F">
        <w:rPr>
          <w:color w:val="000000" w:themeColor="text1"/>
        </w:rPr>
        <w:t xml:space="preserve"> and the</w:t>
      </w:r>
      <w:r w:rsidR="0094101C" w:rsidRPr="00AA0E1F">
        <w:rPr>
          <w:color w:val="000000" w:themeColor="text1"/>
        </w:rPr>
        <w:t xml:space="preserve"> BBC documentary </w:t>
      </w:r>
      <w:r w:rsidR="0094101C" w:rsidRPr="00AA0E1F">
        <w:rPr>
          <w:i/>
          <w:color w:val="000000" w:themeColor="text1"/>
        </w:rPr>
        <w:t>Hypnosis and Healing</w:t>
      </w:r>
      <w:r w:rsidR="00C431AE" w:rsidRPr="00AA0E1F">
        <w:rPr>
          <w:rStyle w:val="FootnoteReference"/>
          <w:i/>
          <w:color w:val="000000" w:themeColor="text1"/>
        </w:rPr>
        <w:footnoteReference w:id="236"/>
      </w:r>
      <w:r w:rsidR="0094101C" w:rsidRPr="00AA0E1F">
        <w:rPr>
          <w:color w:val="000000" w:themeColor="text1"/>
        </w:rPr>
        <w:t>), the present (the identity of the artist</w:t>
      </w:r>
      <w:r w:rsidR="00863D49" w:rsidRPr="00AA0E1F">
        <w:rPr>
          <w:color w:val="000000" w:themeColor="text1"/>
        </w:rPr>
        <w:t xml:space="preserve"> and the authorship of her artistic products</w:t>
      </w:r>
      <w:r w:rsidR="0094101C" w:rsidRPr="00AA0E1F">
        <w:rPr>
          <w:color w:val="000000" w:themeColor="text1"/>
        </w:rPr>
        <w:t>) and the future (the</w:t>
      </w:r>
      <w:r w:rsidR="00863D49" w:rsidRPr="00AA0E1F">
        <w:rPr>
          <w:color w:val="000000" w:themeColor="text1"/>
        </w:rPr>
        <w:t xml:space="preserve"> implications of and possibilities for </w:t>
      </w:r>
      <w:r w:rsidR="00C431AE" w:rsidRPr="00AA0E1F">
        <w:rPr>
          <w:color w:val="000000" w:themeColor="text1"/>
        </w:rPr>
        <w:t>the</w:t>
      </w:r>
      <w:r w:rsidR="0094101C" w:rsidRPr="00AA0E1F">
        <w:rPr>
          <w:color w:val="000000" w:themeColor="text1"/>
        </w:rPr>
        <w:t xml:space="preserve"> being nouJane).</w:t>
      </w:r>
    </w:p>
    <w:p w14:paraId="49BE717E" w14:textId="77777777" w:rsidR="0094101C" w:rsidRPr="00AA0E1F" w:rsidRDefault="0094101C" w:rsidP="008850EB">
      <w:pPr>
        <w:spacing w:line="480" w:lineRule="auto"/>
        <w:rPr>
          <w:color w:val="000000" w:themeColor="text1"/>
        </w:rPr>
      </w:pPr>
    </w:p>
    <w:p w14:paraId="2A14C205" w14:textId="77777777" w:rsidR="0069059A" w:rsidRPr="008850EB" w:rsidRDefault="009C166A" w:rsidP="008850EB">
      <w:pPr>
        <w:spacing w:line="480" w:lineRule="auto"/>
        <w:rPr>
          <w:rFonts w:ascii="Times" w:hAnsi="Times"/>
          <w:sz w:val="20"/>
          <w:szCs w:val="20"/>
        </w:rPr>
      </w:pPr>
      <w:r w:rsidRPr="00AA0E1F">
        <w:rPr>
          <w:color w:val="000000" w:themeColor="text1"/>
        </w:rPr>
        <w:t>One way of atte</w:t>
      </w:r>
      <w:r w:rsidR="00AB495F">
        <w:rPr>
          <w:color w:val="000000" w:themeColor="text1"/>
        </w:rPr>
        <w:t>mpting to model such a dynamic</w:t>
      </w:r>
      <w:r w:rsidRPr="00AA0E1F">
        <w:rPr>
          <w:color w:val="000000" w:themeColor="text1"/>
        </w:rPr>
        <w:t xml:space="preserve"> practice is to recall the SF materials of the project itself</w:t>
      </w:r>
      <w:r w:rsidR="00B634F8" w:rsidRPr="00AA0E1F">
        <w:rPr>
          <w:color w:val="000000" w:themeColor="text1"/>
        </w:rPr>
        <w:t xml:space="preserve"> and to imagine the project as if</w:t>
      </w:r>
      <w:r w:rsidR="00863D49" w:rsidRPr="00AA0E1F">
        <w:rPr>
          <w:color w:val="000000" w:themeColor="text1"/>
        </w:rPr>
        <w:t xml:space="preserve"> it were</w:t>
      </w:r>
      <w:r w:rsidR="00EF06F5" w:rsidRPr="00AA0E1F">
        <w:rPr>
          <w:color w:val="000000" w:themeColor="text1"/>
        </w:rPr>
        <w:t xml:space="preserve"> one of</w:t>
      </w:r>
      <w:r w:rsidR="00E948AE" w:rsidRPr="00AA0E1F">
        <w:rPr>
          <w:color w:val="000000" w:themeColor="text1"/>
        </w:rPr>
        <w:t xml:space="preserve"> Mary the Spacewoman’s five-pointed radial beings</w:t>
      </w:r>
      <w:r w:rsidR="00863D49" w:rsidRPr="00AA0E1F">
        <w:rPr>
          <w:color w:val="000000" w:themeColor="text1"/>
        </w:rPr>
        <w:t>, the cause of Mary’s</w:t>
      </w:r>
      <w:r w:rsidR="00B634F8" w:rsidRPr="00AA0E1F">
        <w:rPr>
          <w:color w:val="000000" w:themeColor="text1"/>
        </w:rPr>
        <w:t xml:space="preserve"> inability to think</w:t>
      </w:r>
      <w:r w:rsidR="00863D49" w:rsidRPr="00AA0E1F">
        <w:rPr>
          <w:color w:val="000000" w:themeColor="text1"/>
        </w:rPr>
        <w:t xml:space="preserve"> scientifically or</w:t>
      </w:r>
      <w:r w:rsidR="00B634F8" w:rsidRPr="00AA0E1F">
        <w:rPr>
          <w:color w:val="000000" w:themeColor="text1"/>
        </w:rPr>
        <w:t xml:space="preserve"> in dualities (Mitchison, 1962</w:t>
      </w:r>
      <w:r w:rsidR="00C431AE" w:rsidRPr="00AA0E1F">
        <w:rPr>
          <w:color w:val="000000" w:themeColor="text1"/>
        </w:rPr>
        <w:t>: 31</w:t>
      </w:r>
      <w:r w:rsidR="00B634F8" w:rsidRPr="00AA0E1F">
        <w:rPr>
          <w:color w:val="000000" w:themeColor="text1"/>
        </w:rPr>
        <w:t>). Yet this</w:t>
      </w:r>
      <w:r w:rsidR="00AB495F">
        <w:rPr>
          <w:color w:val="000000" w:themeColor="text1"/>
        </w:rPr>
        <w:t xml:space="preserve"> </w:t>
      </w:r>
      <w:r w:rsidR="00C431AE" w:rsidRPr="00AA0E1F">
        <w:rPr>
          <w:color w:val="000000" w:themeColor="text1"/>
        </w:rPr>
        <w:t>creature</w:t>
      </w:r>
      <w:r w:rsidR="00AB495F">
        <w:rPr>
          <w:color w:val="000000" w:themeColor="text1"/>
        </w:rPr>
        <w:t>’s wholeness</w:t>
      </w:r>
      <w:r w:rsidR="00C431AE" w:rsidRPr="00AA0E1F">
        <w:rPr>
          <w:color w:val="000000" w:themeColor="text1"/>
        </w:rPr>
        <w:t xml:space="preserve"> </w:t>
      </w:r>
      <w:r w:rsidR="00B634F8" w:rsidRPr="00AA0E1F">
        <w:rPr>
          <w:color w:val="000000" w:themeColor="text1"/>
        </w:rPr>
        <w:t>doe</w:t>
      </w:r>
      <w:r w:rsidR="00C431AE" w:rsidRPr="00AA0E1F">
        <w:rPr>
          <w:color w:val="000000" w:themeColor="text1"/>
        </w:rPr>
        <w:t>s not take into account the pro</w:t>
      </w:r>
      <w:r w:rsidR="00B634F8" w:rsidRPr="00AA0E1F">
        <w:rPr>
          <w:color w:val="000000" w:themeColor="text1"/>
        </w:rPr>
        <w:t>j</w:t>
      </w:r>
      <w:r w:rsidR="00C431AE" w:rsidRPr="00AA0E1F">
        <w:rPr>
          <w:color w:val="000000" w:themeColor="text1"/>
        </w:rPr>
        <w:t>e</w:t>
      </w:r>
      <w:r w:rsidR="00B634F8" w:rsidRPr="00AA0E1F">
        <w:rPr>
          <w:color w:val="000000" w:themeColor="text1"/>
        </w:rPr>
        <w:t>ct’s conti</w:t>
      </w:r>
      <w:r w:rsidR="00C431AE" w:rsidRPr="00AA0E1F">
        <w:rPr>
          <w:color w:val="000000" w:themeColor="text1"/>
        </w:rPr>
        <w:t xml:space="preserve">nual use </w:t>
      </w:r>
      <w:r w:rsidR="00C431AE" w:rsidRPr="00AA0E1F">
        <w:rPr>
          <w:color w:val="000000" w:themeColor="text1"/>
        </w:rPr>
        <w:lastRenderedPageBreak/>
        <w:t>of the cut-up</w:t>
      </w:r>
      <w:r w:rsidR="00F0016C" w:rsidRPr="00AA0E1F">
        <w:rPr>
          <w:color w:val="000000" w:themeColor="text1"/>
        </w:rPr>
        <w:t>. A more appropriate if less appealing</w:t>
      </w:r>
      <w:r w:rsidR="00B634F8" w:rsidRPr="00AA0E1F">
        <w:rPr>
          <w:color w:val="000000" w:themeColor="text1"/>
        </w:rPr>
        <w:t xml:space="preserve"> creature which might </w:t>
      </w:r>
      <w:r w:rsidR="00B634F8" w:rsidRPr="003801F5">
        <w:rPr>
          <w:color w:val="000000" w:themeColor="text1"/>
        </w:rPr>
        <w:t xml:space="preserve">embody the practice is </w:t>
      </w:r>
      <w:r w:rsidR="00F0016C" w:rsidRPr="003801F5">
        <w:rPr>
          <w:color w:val="000000" w:themeColor="text1"/>
        </w:rPr>
        <w:t>Peter Watt</w:t>
      </w:r>
      <w:r w:rsidR="00B634F8" w:rsidRPr="003801F5">
        <w:rPr>
          <w:color w:val="000000" w:themeColor="text1"/>
        </w:rPr>
        <w:t>s</w:t>
      </w:r>
      <w:r w:rsidR="00F0016C" w:rsidRPr="003801F5">
        <w:rPr>
          <w:color w:val="000000" w:themeColor="text1"/>
        </w:rPr>
        <w:t>’</w:t>
      </w:r>
      <w:r w:rsidR="00B634F8" w:rsidRPr="003801F5">
        <w:rPr>
          <w:color w:val="000000" w:themeColor="text1"/>
        </w:rPr>
        <w:t xml:space="preserve"> starfish as a </w:t>
      </w:r>
      <w:r w:rsidR="00C431AE" w:rsidRPr="003801F5">
        <w:rPr>
          <w:color w:val="000000" w:themeColor="text1"/>
        </w:rPr>
        <w:t>work in progress</w:t>
      </w:r>
      <w:r w:rsidR="00B634F8" w:rsidRPr="003801F5">
        <w:rPr>
          <w:color w:val="000000" w:themeColor="text1"/>
        </w:rPr>
        <w:t xml:space="preserve"> –</w:t>
      </w:r>
      <w:r w:rsidR="00C431AE" w:rsidRPr="003801F5">
        <w:rPr>
          <w:color w:val="000000" w:themeColor="text1"/>
        </w:rPr>
        <w:t xml:space="preserve"> an animal ca</w:t>
      </w:r>
      <w:r w:rsidR="00B634F8" w:rsidRPr="003801F5">
        <w:rPr>
          <w:color w:val="000000" w:themeColor="text1"/>
        </w:rPr>
        <w:t>pable of regeneration and evolut</w:t>
      </w:r>
      <w:r w:rsidR="00C431AE" w:rsidRPr="003801F5">
        <w:rPr>
          <w:color w:val="000000" w:themeColor="text1"/>
        </w:rPr>
        <w:t>ion but which</w:t>
      </w:r>
      <w:r w:rsidR="00B634F8" w:rsidRPr="003801F5">
        <w:rPr>
          <w:color w:val="000000" w:themeColor="text1"/>
        </w:rPr>
        <w:t xml:space="preserve"> is </w:t>
      </w:r>
      <w:r w:rsidR="002C2E0A" w:rsidRPr="003801F5">
        <w:rPr>
          <w:color w:val="000000" w:themeColor="text1"/>
        </w:rPr>
        <w:t xml:space="preserve">violently sliced and spliced </w:t>
      </w:r>
      <w:r w:rsidR="008E2338" w:rsidRPr="003801F5">
        <w:rPr>
          <w:color w:val="000000" w:themeColor="text1"/>
        </w:rPr>
        <w:t>by the</w:t>
      </w:r>
      <w:r w:rsidR="00B634F8" w:rsidRPr="003801F5">
        <w:rPr>
          <w:color w:val="000000" w:themeColor="text1"/>
        </w:rPr>
        <w:t xml:space="preserve"> character</w:t>
      </w:r>
      <w:r w:rsidR="008E2338" w:rsidRPr="003801F5">
        <w:rPr>
          <w:color w:val="000000" w:themeColor="text1"/>
        </w:rPr>
        <w:t xml:space="preserve"> Clarke</w:t>
      </w:r>
      <w:r w:rsidR="00F0016C" w:rsidRPr="003801F5">
        <w:rPr>
          <w:color w:val="000000" w:themeColor="text1"/>
        </w:rPr>
        <w:t xml:space="preserve"> in Watts’</w:t>
      </w:r>
      <w:r w:rsidR="00B634F8" w:rsidRPr="003801F5">
        <w:rPr>
          <w:color w:val="000000" w:themeColor="text1"/>
        </w:rPr>
        <w:t xml:space="preserve"> 1999 novel </w:t>
      </w:r>
      <w:r w:rsidR="00B634F8" w:rsidRPr="003801F5">
        <w:rPr>
          <w:i/>
          <w:color w:val="000000" w:themeColor="text1"/>
        </w:rPr>
        <w:t>Starfish</w:t>
      </w:r>
      <w:r w:rsidR="003801F5" w:rsidRPr="003801F5">
        <w:rPr>
          <w:color w:val="000000" w:themeColor="text1"/>
        </w:rPr>
        <w:t xml:space="preserve">. The following illustration reimagines Watt’s mutilated and mutating creature as a potential model of </w:t>
      </w:r>
      <w:r w:rsidR="003801F5" w:rsidRPr="003801F5">
        <w:rPr>
          <w:i/>
          <w:color w:val="000000" w:themeColor="text1"/>
        </w:rPr>
        <w:t>The Peter &amp; nou Project</w:t>
      </w:r>
      <w:r w:rsidR="003801F5" w:rsidRPr="003801F5">
        <w:rPr>
          <w:color w:val="000000" w:themeColor="text1"/>
        </w:rPr>
        <w:t xml:space="preserve">, the world of which is </w:t>
      </w:r>
      <w:r w:rsidR="002C2E0A" w:rsidRPr="003801F5">
        <w:rPr>
          <w:color w:val="000000" w:themeColor="text1"/>
        </w:rPr>
        <w:t>cut u</w:t>
      </w:r>
      <w:r w:rsidR="003801F5" w:rsidRPr="003801F5">
        <w:rPr>
          <w:color w:val="000000" w:themeColor="text1"/>
        </w:rPr>
        <w:t xml:space="preserve">p and </w:t>
      </w:r>
      <w:r w:rsidR="003801F5" w:rsidRPr="008850EB">
        <w:rPr>
          <w:color w:val="000000" w:themeColor="text1"/>
        </w:rPr>
        <w:t xml:space="preserve">collaged </w:t>
      </w:r>
      <w:r w:rsidR="008850EB" w:rsidRPr="008850EB">
        <w:rPr>
          <w:color w:val="000000" w:themeColor="text1"/>
          <w:szCs w:val="26"/>
          <w:shd w:val="clear" w:color="auto" w:fill="FFFFFF"/>
        </w:rPr>
        <w:t>ad infinitum</w:t>
      </w:r>
      <w:r w:rsidR="003801F5" w:rsidRPr="008850EB">
        <w:rPr>
          <w:color w:val="000000" w:themeColor="text1"/>
        </w:rPr>
        <w:t xml:space="preserve"> by</w:t>
      </w:r>
      <w:r w:rsidR="002C2E0A" w:rsidRPr="008850EB">
        <w:rPr>
          <w:color w:val="000000" w:themeColor="text1"/>
        </w:rPr>
        <w:t xml:space="preserve"> the artist and</w:t>
      </w:r>
      <w:r w:rsidR="00F17FF1" w:rsidRPr="003801F5">
        <w:rPr>
          <w:color w:val="000000" w:themeColor="text1"/>
        </w:rPr>
        <w:t xml:space="preserve"> by very</w:t>
      </w:r>
      <w:r w:rsidR="002C2E0A" w:rsidRPr="003801F5">
        <w:rPr>
          <w:color w:val="000000" w:themeColor="text1"/>
        </w:rPr>
        <w:t xml:space="preserve"> t</w:t>
      </w:r>
      <w:r w:rsidR="0022774F" w:rsidRPr="003801F5">
        <w:rPr>
          <w:color w:val="000000" w:themeColor="text1"/>
        </w:rPr>
        <w:t>he nat</w:t>
      </w:r>
      <w:r w:rsidR="002E62E8" w:rsidRPr="003801F5">
        <w:rPr>
          <w:color w:val="000000" w:themeColor="text1"/>
        </w:rPr>
        <w:t>ure of the project itself (Fig.157</w:t>
      </w:r>
      <w:r w:rsidR="0022774F" w:rsidRPr="003801F5">
        <w:rPr>
          <w:color w:val="000000" w:themeColor="text1"/>
        </w:rPr>
        <w:t>).</w:t>
      </w:r>
    </w:p>
    <w:p w14:paraId="79640C16" w14:textId="77777777" w:rsidR="00D87949" w:rsidRPr="00AA0E1F" w:rsidRDefault="00F46803" w:rsidP="002C2E0A">
      <w:pPr>
        <w:spacing w:line="480" w:lineRule="auto"/>
        <w:jc w:val="center"/>
        <w:rPr>
          <w:color w:val="000000" w:themeColor="text1"/>
        </w:rPr>
      </w:pPr>
      <w:r>
        <w:rPr>
          <w:noProof/>
          <w:color w:val="000000" w:themeColor="text1"/>
          <w:lang w:val="en-US"/>
        </w:rPr>
        <w:drawing>
          <wp:inline distT="0" distB="0" distL="0" distR="0" wp14:anchorId="25C1878C" wp14:editId="0C79C2B4">
            <wp:extent cx="5263515" cy="4841240"/>
            <wp:effectExtent l="25400" t="0" r="0" b="0"/>
            <wp:docPr id="3" name="Picture 2" descr="MutantStarfishWith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ntStarfishWithNumbers.jpg"/>
                    <pic:cNvPicPr/>
                  </pic:nvPicPr>
                  <pic:blipFill>
                    <a:blip r:embed="rId256"/>
                    <a:stretch>
                      <a:fillRect/>
                    </a:stretch>
                  </pic:blipFill>
                  <pic:spPr>
                    <a:xfrm>
                      <a:off x="0" y="0"/>
                      <a:ext cx="5263515" cy="4841240"/>
                    </a:xfrm>
                    <a:prstGeom prst="rect">
                      <a:avLst/>
                    </a:prstGeom>
                  </pic:spPr>
                </pic:pic>
              </a:graphicData>
            </a:graphic>
          </wp:inline>
        </w:drawing>
      </w:r>
    </w:p>
    <w:p w14:paraId="0E3092C5" w14:textId="77777777" w:rsidR="00C431AE" w:rsidRPr="00AA0E1F" w:rsidRDefault="002E62E8" w:rsidP="002C2E0A">
      <w:pPr>
        <w:jc w:val="center"/>
        <w:rPr>
          <w:color w:val="000000" w:themeColor="text1"/>
          <w:sz w:val="20"/>
        </w:rPr>
      </w:pPr>
      <w:r w:rsidRPr="008850EB">
        <w:rPr>
          <w:color w:val="000000" w:themeColor="text1"/>
          <w:sz w:val="20"/>
        </w:rPr>
        <w:t>Fig. 157</w:t>
      </w:r>
      <w:r w:rsidR="00D87949" w:rsidRPr="008850EB">
        <w:rPr>
          <w:color w:val="000000" w:themeColor="text1"/>
          <w:sz w:val="20"/>
        </w:rPr>
        <w:t>:</w:t>
      </w:r>
      <w:r w:rsidR="00D87949" w:rsidRPr="00AA0E1F">
        <w:rPr>
          <w:color w:val="000000" w:themeColor="text1"/>
          <w:sz w:val="20"/>
        </w:rPr>
        <w:t xml:space="preserve"> </w:t>
      </w:r>
      <w:r w:rsidR="002C2E0A">
        <w:rPr>
          <w:color w:val="000000" w:themeColor="text1"/>
          <w:sz w:val="20"/>
        </w:rPr>
        <w:t>A cut-up</w:t>
      </w:r>
      <w:r w:rsidR="0022774F">
        <w:rPr>
          <w:color w:val="000000" w:themeColor="text1"/>
          <w:sz w:val="20"/>
        </w:rPr>
        <w:t xml:space="preserve"> starfish</w:t>
      </w:r>
      <w:r w:rsidR="00D87949" w:rsidRPr="00AA0E1F">
        <w:rPr>
          <w:color w:val="000000" w:themeColor="text1"/>
          <w:sz w:val="20"/>
        </w:rPr>
        <w:t xml:space="preserve"> model of practice for </w:t>
      </w:r>
      <w:r w:rsidR="00D87949" w:rsidRPr="00AA0E1F">
        <w:rPr>
          <w:i/>
          <w:color w:val="000000" w:themeColor="text1"/>
          <w:sz w:val="20"/>
        </w:rPr>
        <w:t>The Peter &amp; nou Project</w:t>
      </w:r>
      <w:r w:rsidR="00DD1C41" w:rsidRPr="00AA0E1F">
        <w:rPr>
          <w:color w:val="000000" w:themeColor="text1"/>
          <w:sz w:val="20"/>
        </w:rPr>
        <w:t xml:space="preserve"> (Credit: t</w:t>
      </w:r>
      <w:r w:rsidR="00D87949" w:rsidRPr="00AA0E1F">
        <w:rPr>
          <w:color w:val="000000" w:themeColor="text1"/>
          <w:sz w:val="20"/>
        </w:rPr>
        <w:t>he author, adapted from</w:t>
      </w:r>
      <w:r w:rsidR="00C431AE" w:rsidRPr="00AA0E1F">
        <w:rPr>
          <w:color w:val="000000" w:themeColor="text1"/>
          <w:sz w:val="20"/>
        </w:rPr>
        <w:t xml:space="preserve"> </w:t>
      </w:r>
      <w:r w:rsidR="00C431AE" w:rsidRPr="00AA0E1F">
        <w:rPr>
          <w:i/>
          <w:color w:val="000000" w:themeColor="text1"/>
          <w:sz w:val="20"/>
        </w:rPr>
        <w:t>Art Forms in Nature</w:t>
      </w:r>
      <w:r w:rsidR="00D87949" w:rsidRPr="00AA0E1F">
        <w:rPr>
          <w:color w:val="000000" w:themeColor="text1"/>
          <w:sz w:val="20"/>
        </w:rPr>
        <w:t xml:space="preserve"> </w:t>
      </w:r>
      <w:r w:rsidR="00C431AE" w:rsidRPr="00AA0E1F">
        <w:rPr>
          <w:color w:val="000000" w:themeColor="text1"/>
          <w:sz w:val="20"/>
        </w:rPr>
        <w:t>(Haeckel, 1904).</w:t>
      </w:r>
    </w:p>
    <w:p w14:paraId="787B3CE5" w14:textId="77777777" w:rsidR="00B634F8" w:rsidRPr="00AA0E1F" w:rsidRDefault="00B634F8" w:rsidP="00E5023D">
      <w:pPr>
        <w:spacing w:line="480" w:lineRule="auto"/>
        <w:jc w:val="both"/>
        <w:rPr>
          <w:color w:val="000000" w:themeColor="text1"/>
          <w:sz w:val="20"/>
        </w:rPr>
      </w:pPr>
    </w:p>
    <w:p w14:paraId="2ADC1946" w14:textId="77777777" w:rsidR="00E75F9F" w:rsidRPr="00AA0E1F" w:rsidRDefault="00DD1C41" w:rsidP="00E5023D">
      <w:pPr>
        <w:spacing w:line="480" w:lineRule="auto"/>
        <w:rPr>
          <w:color w:val="000000" w:themeColor="text1"/>
        </w:rPr>
      </w:pPr>
      <w:r w:rsidRPr="00AA0E1F">
        <w:rPr>
          <w:color w:val="000000" w:themeColor="text1"/>
        </w:rPr>
        <w:lastRenderedPageBreak/>
        <w:t xml:space="preserve">In this </w:t>
      </w:r>
      <w:r w:rsidR="008850EB">
        <w:rPr>
          <w:color w:val="000000" w:themeColor="text1"/>
        </w:rPr>
        <w:t>three</w:t>
      </w:r>
      <w:r w:rsidR="003801F5">
        <w:rPr>
          <w:color w:val="000000" w:themeColor="text1"/>
        </w:rPr>
        <w:t>-dimen</w:t>
      </w:r>
      <w:r w:rsidR="008850EB">
        <w:rPr>
          <w:color w:val="000000" w:themeColor="text1"/>
        </w:rPr>
        <w:t>s</w:t>
      </w:r>
      <w:r w:rsidR="003801F5">
        <w:rPr>
          <w:color w:val="000000" w:themeColor="text1"/>
        </w:rPr>
        <w:t xml:space="preserve">ional </w:t>
      </w:r>
      <w:r w:rsidRPr="00AA0E1F">
        <w:rPr>
          <w:color w:val="000000" w:themeColor="text1"/>
        </w:rPr>
        <w:t>model, the indu</w:t>
      </w:r>
      <w:r w:rsidRPr="00F46803">
        <w:rPr>
          <w:color w:val="000000" w:themeColor="text1"/>
        </w:rPr>
        <w:t>ction to hypnosis</w:t>
      </w:r>
      <w:r w:rsidR="00F46803" w:rsidRPr="00F46803">
        <w:rPr>
          <w:color w:val="000000" w:themeColor="text1"/>
        </w:rPr>
        <w:t xml:space="preserve"> (1.)</w:t>
      </w:r>
      <w:r w:rsidRPr="00F46803">
        <w:rPr>
          <w:color w:val="000000" w:themeColor="text1"/>
        </w:rPr>
        <w:t xml:space="preserve"> sits within </w:t>
      </w:r>
      <w:r w:rsidRPr="00F46803">
        <w:rPr>
          <w:i/>
          <w:color w:val="000000" w:themeColor="text1"/>
        </w:rPr>
        <w:t>The Horizon Object</w:t>
      </w:r>
      <w:r w:rsidR="008850EB">
        <w:rPr>
          <w:color w:val="000000" w:themeColor="text1"/>
        </w:rPr>
        <w:t xml:space="preserve"> (2.) as </w:t>
      </w:r>
      <w:r w:rsidRPr="00AA0E1F">
        <w:rPr>
          <w:color w:val="000000" w:themeColor="text1"/>
        </w:rPr>
        <w:t>an anchoring point for a ball of legs of various lengths, radiating outward at odd angles. Accumulating and reforming endlessly</w:t>
      </w:r>
      <w:r w:rsidR="00F0016C" w:rsidRPr="00AA0E1F">
        <w:rPr>
          <w:color w:val="000000" w:themeColor="text1"/>
        </w:rPr>
        <w:t xml:space="preserve">, </w:t>
      </w:r>
      <w:r w:rsidR="003801F5">
        <w:rPr>
          <w:color w:val="000000" w:themeColor="text1"/>
        </w:rPr>
        <w:t>each leg of this mutilated</w:t>
      </w:r>
      <w:r w:rsidR="00F0016C" w:rsidRPr="00AA0E1F">
        <w:rPr>
          <w:color w:val="000000" w:themeColor="text1"/>
        </w:rPr>
        <w:t xml:space="preserve"> creature</w:t>
      </w:r>
      <w:r w:rsidRPr="00AA0E1F">
        <w:rPr>
          <w:color w:val="000000" w:themeColor="text1"/>
        </w:rPr>
        <w:t xml:space="preserve"> is a representation of another product of the pro</w:t>
      </w:r>
      <w:r w:rsidR="008850EB">
        <w:rPr>
          <w:color w:val="000000" w:themeColor="text1"/>
        </w:rPr>
        <w:t>ject. As it mutates, evolves and transforms, t</w:t>
      </w:r>
      <w:r w:rsidR="00A360E8">
        <w:rPr>
          <w:color w:val="000000" w:themeColor="text1"/>
        </w:rPr>
        <w:t>his tangled knot of networked artworks alters</w:t>
      </w:r>
      <w:r w:rsidR="008850EB">
        <w:rPr>
          <w:color w:val="000000" w:themeColor="text1"/>
        </w:rPr>
        <w:t xml:space="preserve"> </w:t>
      </w:r>
      <w:r w:rsidR="00A360E8">
        <w:rPr>
          <w:color w:val="000000" w:themeColor="text1"/>
        </w:rPr>
        <w:t xml:space="preserve">readings of its </w:t>
      </w:r>
      <w:r w:rsidR="003801F5">
        <w:rPr>
          <w:color w:val="000000" w:themeColor="text1"/>
        </w:rPr>
        <w:t>past, present and future fictions</w:t>
      </w:r>
      <w:r w:rsidR="00A360E8">
        <w:rPr>
          <w:color w:val="000000" w:themeColor="text1"/>
        </w:rPr>
        <w:t xml:space="preserve">. As it </w:t>
      </w:r>
      <w:r w:rsidRPr="00AA0E1F">
        <w:rPr>
          <w:color w:val="000000" w:themeColor="text1"/>
        </w:rPr>
        <w:t>reach</w:t>
      </w:r>
      <w:r w:rsidR="008850EB">
        <w:rPr>
          <w:color w:val="000000" w:themeColor="text1"/>
        </w:rPr>
        <w:t>es</w:t>
      </w:r>
      <w:r w:rsidRPr="00AA0E1F">
        <w:rPr>
          <w:color w:val="000000" w:themeColor="text1"/>
        </w:rPr>
        <w:t xml:space="preserve"> into</w:t>
      </w:r>
      <w:r w:rsidR="008850EB">
        <w:rPr>
          <w:color w:val="000000" w:themeColor="text1"/>
        </w:rPr>
        <w:t xml:space="preserve"> the cultural landscape to drag more material into its body,</w:t>
      </w:r>
      <w:r w:rsidRPr="00AA0E1F">
        <w:rPr>
          <w:color w:val="000000" w:themeColor="text1"/>
        </w:rPr>
        <w:t xml:space="preserve"> </w:t>
      </w:r>
      <w:r w:rsidR="00A360E8">
        <w:rPr>
          <w:color w:val="000000" w:themeColor="text1"/>
        </w:rPr>
        <w:t>it</w:t>
      </w:r>
      <w:r w:rsidR="008850EB">
        <w:rPr>
          <w:color w:val="000000" w:themeColor="text1"/>
        </w:rPr>
        <w:t xml:space="preserve"> simultaneously</w:t>
      </w:r>
      <w:r w:rsidR="00A360E8">
        <w:rPr>
          <w:color w:val="000000" w:themeColor="text1"/>
        </w:rPr>
        <w:t xml:space="preserve"> develops</w:t>
      </w:r>
      <w:r w:rsidR="0078582C">
        <w:rPr>
          <w:color w:val="000000" w:themeColor="text1"/>
        </w:rPr>
        <w:t xml:space="preserve"> and expands</w:t>
      </w:r>
      <w:r w:rsidR="00A360E8">
        <w:rPr>
          <w:color w:val="000000" w:themeColor="text1"/>
        </w:rPr>
        <w:t xml:space="preserve"> </w:t>
      </w:r>
      <w:r w:rsidRPr="00AA0E1F">
        <w:rPr>
          <w:color w:val="000000" w:themeColor="text1"/>
        </w:rPr>
        <w:t>the</w:t>
      </w:r>
      <w:r w:rsidR="008850EB">
        <w:rPr>
          <w:color w:val="000000" w:themeColor="text1"/>
        </w:rPr>
        <w:t xml:space="preserve"> real-world presents,</w:t>
      </w:r>
      <w:r w:rsidRPr="00AA0E1F">
        <w:rPr>
          <w:color w:val="000000" w:themeColor="text1"/>
        </w:rPr>
        <w:t xml:space="preserve"> past</w:t>
      </w:r>
      <w:r w:rsidR="008850EB">
        <w:rPr>
          <w:color w:val="000000" w:themeColor="text1"/>
        </w:rPr>
        <w:t>s and</w:t>
      </w:r>
      <w:r w:rsidRPr="00AA0E1F">
        <w:rPr>
          <w:color w:val="000000" w:themeColor="text1"/>
        </w:rPr>
        <w:t xml:space="preserve"> future</w:t>
      </w:r>
      <w:r w:rsidR="008850EB">
        <w:rPr>
          <w:color w:val="000000" w:themeColor="text1"/>
        </w:rPr>
        <w:t>s that it touches</w:t>
      </w:r>
      <w:r w:rsidRPr="00AA0E1F">
        <w:rPr>
          <w:color w:val="000000" w:themeColor="text1"/>
        </w:rPr>
        <w:t xml:space="preserve">. </w:t>
      </w:r>
      <w:r w:rsidR="003B7919" w:rsidRPr="00AA0E1F">
        <w:rPr>
          <w:color w:val="000000" w:themeColor="text1"/>
        </w:rPr>
        <w:t xml:space="preserve">For </w:t>
      </w:r>
      <w:r w:rsidR="003B7919" w:rsidRPr="00AA0E1F">
        <w:rPr>
          <w:i/>
          <w:color w:val="000000" w:themeColor="text1"/>
        </w:rPr>
        <w:t>The Peter &amp; nou Project</w:t>
      </w:r>
      <w:r w:rsidR="003B7919" w:rsidRPr="00AA0E1F">
        <w:rPr>
          <w:color w:val="000000" w:themeColor="text1"/>
        </w:rPr>
        <w:t>, SF now also stands for StarFish.</w:t>
      </w:r>
    </w:p>
    <w:p w14:paraId="58C2647A" w14:textId="77777777" w:rsidR="00A82D30" w:rsidRDefault="00A82D30" w:rsidP="00E5023D">
      <w:pPr>
        <w:spacing w:line="480" w:lineRule="auto"/>
      </w:pPr>
    </w:p>
    <w:p w14:paraId="34957230" w14:textId="77777777" w:rsidR="00EC10B9" w:rsidRDefault="00EC10B9" w:rsidP="00E5023D">
      <w:pPr>
        <w:spacing w:line="480" w:lineRule="auto"/>
      </w:pPr>
    </w:p>
    <w:p w14:paraId="644A7B6B" w14:textId="77777777" w:rsidR="00EC10B9" w:rsidRDefault="00EC10B9" w:rsidP="00E5023D">
      <w:pPr>
        <w:spacing w:line="480" w:lineRule="auto"/>
      </w:pPr>
    </w:p>
    <w:p w14:paraId="186DABDD" w14:textId="77777777" w:rsidR="00EC10B9" w:rsidRDefault="00EC10B9" w:rsidP="00E5023D">
      <w:pPr>
        <w:spacing w:line="480" w:lineRule="auto"/>
      </w:pPr>
    </w:p>
    <w:p w14:paraId="4266F7A8" w14:textId="77777777" w:rsidR="00EC10B9" w:rsidRDefault="00EC10B9" w:rsidP="00E5023D">
      <w:pPr>
        <w:spacing w:line="480" w:lineRule="auto"/>
      </w:pPr>
    </w:p>
    <w:p w14:paraId="0337AE9E" w14:textId="77777777" w:rsidR="00EC10B9" w:rsidRDefault="00EC10B9" w:rsidP="00E5023D">
      <w:pPr>
        <w:spacing w:line="480" w:lineRule="auto"/>
      </w:pPr>
    </w:p>
    <w:p w14:paraId="0A329AED" w14:textId="77777777" w:rsidR="00EC10B9" w:rsidRDefault="00EC10B9" w:rsidP="00E5023D">
      <w:pPr>
        <w:spacing w:line="480" w:lineRule="auto"/>
      </w:pPr>
    </w:p>
    <w:p w14:paraId="526E1A11" w14:textId="77777777" w:rsidR="00EC10B9" w:rsidRDefault="00EC10B9" w:rsidP="00E5023D">
      <w:pPr>
        <w:spacing w:line="480" w:lineRule="auto"/>
      </w:pPr>
    </w:p>
    <w:p w14:paraId="64EACFD6" w14:textId="77777777" w:rsidR="00EC10B9" w:rsidRDefault="00EC10B9" w:rsidP="00E5023D">
      <w:pPr>
        <w:spacing w:line="480" w:lineRule="auto"/>
      </w:pPr>
    </w:p>
    <w:p w14:paraId="1F343536" w14:textId="77777777" w:rsidR="00EC10B9" w:rsidRDefault="00EC10B9" w:rsidP="00E5023D">
      <w:pPr>
        <w:spacing w:line="480" w:lineRule="auto"/>
      </w:pPr>
    </w:p>
    <w:p w14:paraId="30EA24BF" w14:textId="77777777" w:rsidR="00623C6C" w:rsidRDefault="00623C6C" w:rsidP="004211DD">
      <w:pPr>
        <w:ind w:firstLine="720"/>
      </w:pPr>
    </w:p>
    <w:p w14:paraId="21907BD8" w14:textId="77777777" w:rsidR="00623C6C" w:rsidRDefault="00623C6C" w:rsidP="004211DD">
      <w:pPr>
        <w:ind w:firstLine="720"/>
      </w:pPr>
    </w:p>
    <w:p w14:paraId="3EEBD9BF" w14:textId="77777777" w:rsidR="00623C6C" w:rsidRPr="00623C6C" w:rsidRDefault="00623C6C" w:rsidP="008334BE">
      <w:pPr>
        <w:spacing w:line="480" w:lineRule="auto"/>
        <w:jc w:val="center"/>
        <w:rPr>
          <w:b/>
          <w:szCs w:val="19"/>
          <w:shd w:val="clear" w:color="auto" w:fill="FFFFFF"/>
        </w:rPr>
      </w:pPr>
      <w:r w:rsidRPr="00623C6C">
        <w:rPr>
          <w:b/>
          <w:szCs w:val="19"/>
          <w:shd w:val="clear" w:color="auto" w:fill="FFFFFF"/>
        </w:rPr>
        <w:lastRenderedPageBreak/>
        <w:t>Afterward</w:t>
      </w:r>
    </w:p>
    <w:p w14:paraId="790D4AC7" w14:textId="77777777" w:rsidR="00DB60A8" w:rsidRDefault="00DB60A8" w:rsidP="00623C6C">
      <w:pPr>
        <w:spacing w:line="480" w:lineRule="auto"/>
        <w:jc w:val="both"/>
        <w:rPr>
          <w:szCs w:val="19"/>
          <w:shd w:val="clear" w:color="auto" w:fill="FFFFFF"/>
        </w:rPr>
      </w:pPr>
    </w:p>
    <w:p w14:paraId="0DFA9EB2" w14:textId="77777777" w:rsidR="00DB60A8" w:rsidRDefault="00E52399" w:rsidP="00DB60A8">
      <w:pPr>
        <w:jc w:val="center"/>
      </w:pPr>
      <w:r>
        <w:t>‘Dreams must explain themselves’</w:t>
      </w:r>
    </w:p>
    <w:p w14:paraId="62A6C371" w14:textId="77777777" w:rsidR="00DB60A8" w:rsidRPr="004211DD" w:rsidRDefault="00DB60A8" w:rsidP="00DB60A8">
      <w:pPr>
        <w:jc w:val="center"/>
      </w:pPr>
    </w:p>
    <w:p w14:paraId="32A4A968" w14:textId="77777777" w:rsidR="00DB60A8" w:rsidRPr="004211DD" w:rsidRDefault="00DB60A8" w:rsidP="00DB60A8">
      <w:pPr>
        <w:jc w:val="right"/>
      </w:pPr>
      <w:r w:rsidRPr="004211DD">
        <w:rPr>
          <w:rStyle w:val="authorortitle"/>
          <w:bCs/>
          <w:szCs w:val="19"/>
          <w:shd w:val="clear" w:color="auto" w:fill="FFFFFF"/>
        </w:rPr>
        <w:t xml:space="preserve">Ursula K. Le Guin, </w:t>
      </w:r>
      <w:r>
        <w:rPr>
          <w:bCs/>
          <w:szCs w:val="19"/>
          <w:shd w:val="clear" w:color="auto" w:fill="FFFFFF"/>
        </w:rPr>
        <w:t>1973</w:t>
      </w:r>
    </w:p>
    <w:p w14:paraId="7203CF13" w14:textId="77777777" w:rsidR="004211DD" w:rsidRPr="004211DD" w:rsidRDefault="004211DD" w:rsidP="00E5023D">
      <w:pPr>
        <w:spacing w:line="480" w:lineRule="auto"/>
        <w:rPr>
          <w:highlight w:val="cyan"/>
        </w:rPr>
      </w:pPr>
    </w:p>
    <w:p w14:paraId="172BF302" w14:textId="77777777" w:rsidR="00623C6C" w:rsidRPr="00623C6C" w:rsidRDefault="0078582C" w:rsidP="0078582C">
      <w:pPr>
        <w:spacing w:line="480" w:lineRule="auto"/>
      </w:pPr>
      <w:r>
        <w:t>This thesis has examined the</w:t>
      </w:r>
      <w:r w:rsidR="005063F3">
        <w:t xml:space="preserve"> many</w:t>
      </w:r>
      <w:r>
        <w:t xml:space="preserve"> ways in which </w:t>
      </w:r>
      <w:r w:rsidRPr="0078582C">
        <w:rPr>
          <w:i/>
        </w:rPr>
        <w:t>The Peter &amp; nou Project</w:t>
      </w:r>
      <w:r>
        <w:t xml:space="preserve"> intertwines the </w:t>
      </w:r>
      <w:r w:rsidRPr="00623C6C">
        <w:t xml:space="preserve">personal and the cultural as a </w:t>
      </w:r>
      <w:r w:rsidR="00784826">
        <w:t xml:space="preserve">fictioning </w:t>
      </w:r>
      <w:r w:rsidRPr="00623C6C">
        <w:t>strateg</w:t>
      </w:r>
      <w:r w:rsidR="00623C6C" w:rsidRPr="00623C6C">
        <w:t xml:space="preserve">y </w:t>
      </w:r>
      <w:r w:rsidR="00313495">
        <w:t xml:space="preserve">which enables the </w:t>
      </w:r>
      <w:r w:rsidR="00623C6C" w:rsidRPr="00623C6C">
        <w:t>map</w:t>
      </w:r>
      <w:r w:rsidR="00313495">
        <w:t>ping of new territories</w:t>
      </w:r>
      <w:r w:rsidR="00784826">
        <w:t xml:space="preserve"> and</w:t>
      </w:r>
      <w:r w:rsidR="00623C6C" w:rsidRPr="00623C6C">
        <w:t xml:space="preserve"> </w:t>
      </w:r>
      <w:r w:rsidR="00313495">
        <w:t>the promotion of</w:t>
      </w:r>
      <w:r w:rsidR="00623C6C" w:rsidRPr="00623C6C">
        <w:t xml:space="preserve"> new perspectives.</w:t>
      </w:r>
    </w:p>
    <w:p w14:paraId="0C1644CF" w14:textId="77777777" w:rsidR="00623C6C" w:rsidRDefault="00623C6C" w:rsidP="00623C6C"/>
    <w:p w14:paraId="4D5A6BB3" w14:textId="77777777" w:rsidR="0078582C" w:rsidRDefault="0078582C" w:rsidP="0078582C">
      <w:pPr>
        <w:ind w:left="720"/>
      </w:pPr>
    </w:p>
    <w:p w14:paraId="20E29C34" w14:textId="77777777" w:rsidR="00623C6C" w:rsidRDefault="00313495" w:rsidP="0078582C">
      <w:pPr>
        <w:spacing w:line="480" w:lineRule="auto"/>
      </w:pPr>
      <w:r>
        <w:t>By</w:t>
      </w:r>
      <w:r w:rsidR="0078582C">
        <w:t xml:space="preserve"> its intertextual and continually evolving nature, </w:t>
      </w:r>
      <w:r w:rsidR="0078582C" w:rsidRPr="0078582C">
        <w:rPr>
          <w:i/>
        </w:rPr>
        <w:t>The Peter &amp; nou Project</w:t>
      </w:r>
      <w:r w:rsidR="0078582C">
        <w:t xml:space="preserve"> ensures that it operates and develops outwith the limiting frame of the gallery (where it may be easily </w:t>
      </w:r>
      <w:r w:rsidR="00623C6C">
        <w:t>compartmentalised</w:t>
      </w:r>
      <w:r w:rsidR="0078582C">
        <w:t xml:space="preserve">) allowing for a highly integrated fictioning which in turn encourages a more </w:t>
      </w:r>
      <w:r w:rsidR="00623C6C">
        <w:t>enmeshed</w:t>
      </w:r>
      <w:r w:rsidR="0078582C">
        <w:t xml:space="preserve"> and therefore confusing relationship between the real and the imaginary. This effect is developed by the project’s choice of media which encour</w:t>
      </w:r>
      <w:r w:rsidR="00CA1DB5">
        <w:t xml:space="preserve">age </w:t>
      </w:r>
      <w:r w:rsidR="0078582C">
        <w:t>emersion – the moving image, the book and the web – and by</w:t>
      </w:r>
      <w:r w:rsidR="00623C6C">
        <w:t xml:space="preserve"> the interstices of</w:t>
      </w:r>
      <w:r w:rsidR="0078582C">
        <w:t xml:space="preserve"> proj</w:t>
      </w:r>
      <w:r w:rsidR="00623C6C">
        <w:t xml:space="preserve">ect’s narratives </w:t>
      </w:r>
      <w:r w:rsidR="0078582C">
        <w:t xml:space="preserve">which create a momentary or protracted </w:t>
      </w:r>
      <w:r w:rsidR="0078582C" w:rsidRPr="00623C6C">
        <w:t>space</w:t>
      </w:r>
      <w:r w:rsidR="00623C6C" w:rsidRPr="00623C6C">
        <w:t xml:space="preserve"> (an </w:t>
      </w:r>
      <w:r w:rsidR="00623C6C" w:rsidRPr="00623C6C">
        <w:rPr>
          <w:iCs/>
        </w:rPr>
        <w:t>uncertainty gap)</w:t>
      </w:r>
      <w:r w:rsidR="0078582C" w:rsidRPr="00623C6C">
        <w:t xml:space="preserve"> into</w:t>
      </w:r>
      <w:r w:rsidR="0078582C">
        <w:t xml:space="preserve"> which new thinking can flow or be engendered.</w:t>
      </w:r>
    </w:p>
    <w:p w14:paraId="308F3921" w14:textId="77777777" w:rsidR="0078582C" w:rsidRDefault="0078582C" w:rsidP="0078582C">
      <w:pPr>
        <w:spacing w:line="480" w:lineRule="auto"/>
      </w:pPr>
    </w:p>
    <w:p w14:paraId="018F7059" w14:textId="77777777" w:rsidR="00A2229B" w:rsidRDefault="0078582C" w:rsidP="0078582C">
      <w:pPr>
        <w:spacing w:line="480" w:lineRule="auto"/>
      </w:pPr>
      <w:r w:rsidRPr="00077795">
        <w:rPr>
          <w:i/>
        </w:rPr>
        <w:t>The Peter &amp; nou Project</w:t>
      </w:r>
      <w:r w:rsidRPr="00077795">
        <w:t>’s</w:t>
      </w:r>
      <w:r>
        <w:t xml:space="preserve"> complex weave of works, spanning disciplines, media and modes of distribution, insist that one fiction is read through </w:t>
      </w:r>
      <w:r>
        <w:lastRenderedPageBreak/>
        <w:t>another at all times, enabling the works to actively resist a single or static narrative and encouraging the development of the project’s stories in the min</w:t>
      </w:r>
      <w:r w:rsidR="00573927">
        <w:t>ds of its viewers. T</w:t>
      </w:r>
      <w:r>
        <w:t xml:space="preserve">he project calls </w:t>
      </w:r>
      <w:r w:rsidR="00623C6C">
        <w:t xml:space="preserve">into question the viewers’ </w:t>
      </w:r>
      <w:r>
        <w:t>personal</w:t>
      </w:r>
      <w:r w:rsidR="005063F3">
        <w:t xml:space="preserve"> and cultural</w:t>
      </w:r>
      <w:r>
        <w:t xml:space="preserve"> memory, moving the work into the </w:t>
      </w:r>
      <w:r w:rsidR="00573927">
        <w:t xml:space="preserve">cognitive realm within </w:t>
      </w:r>
      <w:r w:rsidR="00623C6C">
        <w:t>which</w:t>
      </w:r>
      <w:r>
        <w:t xml:space="preserve"> </w:t>
      </w:r>
      <w:r w:rsidRPr="00E5023D">
        <w:t>the viewer may reco</w:t>
      </w:r>
      <w:r w:rsidR="005063F3">
        <w:t>gnise the hybridity of their</w:t>
      </w:r>
      <w:r w:rsidRPr="00E5023D">
        <w:t xml:space="preserve"> psychological constitution and the surrounding objects of cultural production</w:t>
      </w:r>
      <w:r>
        <w:t>.</w:t>
      </w:r>
    </w:p>
    <w:p w14:paraId="76D5B323" w14:textId="77777777" w:rsidR="00A2229B" w:rsidRDefault="00A2229B" w:rsidP="0078582C">
      <w:pPr>
        <w:spacing w:line="480" w:lineRule="auto"/>
      </w:pPr>
    </w:p>
    <w:p w14:paraId="7F463761" w14:textId="77777777" w:rsidR="00D454DF" w:rsidRDefault="00A2229B" w:rsidP="0078582C">
      <w:pPr>
        <w:spacing w:line="480" w:lineRule="auto"/>
      </w:pPr>
      <w:r w:rsidRPr="003E3A45">
        <w:t>It is by its dense weave of methodological approaches - including</w:t>
      </w:r>
      <w:r w:rsidR="00D454DF" w:rsidRPr="003E3A45">
        <w:t xml:space="preserve"> </w:t>
      </w:r>
      <w:r w:rsidRPr="003E3A45">
        <w:t>use of the archive,</w:t>
      </w:r>
      <w:r w:rsidR="00310635">
        <w:t xml:space="preserve"> science fiction tropes, the cut-up</w:t>
      </w:r>
      <w:r w:rsidRPr="003E3A45">
        <w:t xml:space="preserve">, altered states and intertextuality – that </w:t>
      </w:r>
      <w:r w:rsidRPr="003E3A45">
        <w:rPr>
          <w:i/>
        </w:rPr>
        <w:t>The Peter &amp; nou</w:t>
      </w:r>
      <w:r w:rsidRPr="00D454DF">
        <w:rPr>
          <w:i/>
        </w:rPr>
        <w:t xml:space="preserve"> Project</w:t>
      </w:r>
      <w:r>
        <w:t xml:space="preserve"> </w:t>
      </w:r>
      <w:r w:rsidR="00D454DF">
        <w:t>is able to contribute</w:t>
      </w:r>
      <w:r>
        <w:t xml:space="preserve"> significant new knowledge</w:t>
      </w:r>
      <w:r w:rsidR="00CA1DB5">
        <w:t xml:space="preserve"> to a wide range of academic and non-academic areas, including filmmaking, literature and</w:t>
      </w:r>
      <w:r w:rsidR="00D454DF">
        <w:t xml:space="preserve"> contemporary art. </w:t>
      </w:r>
      <w:r>
        <w:t xml:space="preserve">The importance of the project is </w:t>
      </w:r>
      <w:r w:rsidR="00D454DF">
        <w:t xml:space="preserve">further evidenced by </w:t>
      </w:r>
      <w:r>
        <w:t xml:space="preserve">its </w:t>
      </w:r>
      <w:r w:rsidR="003E3A45">
        <w:t>influence</w:t>
      </w:r>
      <w:r>
        <w:t xml:space="preserve"> on the work of other artists. </w:t>
      </w:r>
    </w:p>
    <w:p w14:paraId="43C77EBF" w14:textId="77777777" w:rsidR="00D454DF" w:rsidRDefault="00D454DF" w:rsidP="0078582C">
      <w:pPr>
        <w:spacing w:line="480" w:lineRule="auto"/>
      </w:pPr>
    </w:p>
    <w:p w14:paraId="57563EA0" w14:textId="77777777" w:rsidR="00104352" w:rsidRDefault="00104352" w:rsidP="0078582C">
      <w:pPr>
        <w:spacing w:line="480" w:lineRule="auto"/>
        <w:rPr>
          <w:i/>
        </w:rPr>
      </w:pPr>
      <w:r>
        <w:t>At the beginning of this thesis I recalled</w:t>
      </w:r>
      <w:r w:rsidR="00D454DF">
        <w:t xml:space="preserve"> </w:t>
      </w:r>
      <w:r w:rsidR="001D1103">
        <w:t xml:space="preserve">a </w:t>
      </w:r>
      <w:r w:rsidR="001D1103" w:rsidRPr="00902E3B">
        <w:t>morning in 2014</w:t>
      </w:r>
      <w:r>
        <w:t xml:space="preserve"> in which</w:t>
      </w:r>
      <w:r w:rsidR="001D1103" w:rsidRPr="00902E3B">
        <w:t xml:space="preserve"> </w:t>
      </w:r>
    </w:p>
    <w:p w14:paraId="22AD66C7" w14:textId="77777777" w:rsidR="00104352" w:rsidRDefault="00104352" w:rsidP="00310635">
      <w:pPr>
        <w:ind w:left="720"/>
      </w:pPr>
      <w:r w:rsidRPr="00902E3B">
        <w:t xml:space="preserve">I awoke from a vivid dream and in those fuzzy moments between sleeping and waking, in that time of semi-consciousness, in this altered state, I began imagining what would become </w:t>
      </w:r>
      <w:r w:rsidRPr="00902E3B">
        <w:rPr>
          <w:i/>
        </w:rPr>
        <w:t>The Peter &amp; nou Project</w:t>
      </w:r>
      <w:r>
        <w:rPr>
          <w:i/>
        </w:rPr>
        <w:t>…</w:t>
      </w:r>
      <w:r w:rsidRPr="00104352">
        <w:t xml:space="preserve"> (Topping</w:t>
      </w:r>
      <w:r>
        <w:t>,</w:t>
      </w:r>
      <w:r w:rsidRPr="00104352">
        <w:t xml:space="preserve"> 2020)</w:t>
      </w:r>
    </w:p>
    <w:p w14:paraId="714CB449" w14:textId="77777777" w:rsidR="00104352" w:rsidRDefault="00104352" w:rsidP="00104352">
      <w:pPr>
        <w:spacing w:line="480" w:lineRule="auto"/>
      </w:pPr>
    </w:p>
    <w:p w14:paraId="26AD461D" w14:textId="77777777" w:rsidR="00D454DF" w:rsidRDefault="005063F3" w:rsidP="0078582C">
      <w:pPr>
        <w:spacing w:line="480" w:lineRule="auto"/>
      </w:pPr>
      <w:r>
        <w:t>It seems to me that</w:t>
      </w:r>
      <w:r w:rsidR="003E3A45">
        <w:t xml:space="preserve"> for a contemporary fictioning practice to work in the imagination of the viewer where it might engender, as means of political resistance, new ways of thinking beyond current ideologies, it must evolve </w:t>
      </w:r>
      <w:r w:rsidR="003E3A45">
        <w:lastRenderedPageBreak/>
        <w:t xml:space="preserve">beyond its origins and surpass even the aims of its author. </w:t>
      </w:r>
      <w:r w:rsidR="001876BE" w:rsidRPr="00573927">
        <w:rPr>
          <w:i/>
        </w:rPr>
        <w:t xml:space="preserve">The Peter &amp; nou Project </w:t>
      </w:r>
      <w:r w:rsidR="00D15A0E">
        <w:t>does this and in so doing</w:t>
      </w:r>
      <w:r w:rsidR="001876BE">
        <w:t xml:space="preserve"> contribute</w:t>
      </w:r>
      <w:r>
        <w:t>s a</w:t>
      </w:r>
      <w:r w:rsidR="001876BE">
        <w:t xml:space="preserve"> significant new approach </w:t>
      </w:r>
      <w:r w:rsidR="00D15A0E">
        <w:t xml:space="preserve">to </w:t>
      </w:r>
      <w:r w:rsidR="00310635">
        <w:t>the</w:t>
      </w:r>
      <w:r w:rsidR="00D15A0E">
        <w:t xml:space="preserve"> challenging</w:t>
      </w:r>
      <w:r w:rsidR="001876BE">
        <w:t xml:space="preserve"> </w:t>
      </w:r>
      <w:r w:rsidR="00310635">
        <w:t xml:space="preserve">of </w:t>
      </w:r>
      <w:r w:rsidR="001876BE">
        <w:t>presupposed truths. While it may be that</w:t>
      </w:r>
      <w:r w:rsidR="00F0702C">
        <w:t xml:space="preserve">, </w:t>
      </w:r>
      <w:r w:rsidR="003E3A45">
        <w:t>as</w:t>
      </w:r>
      <w:r w:rsidR="00F0702C">
        <w:t xml:space="preserve"> Ursula K.</w:t>
      </w:r>
      <w:r w:rsidR="008E7A53">
        <w:t xml:space="preserve"> Le Guin has suggested</w:t>
      </w:r>
      <w:r w:rsidR="00D15A0E">
        <w:t>,</w:t>
      </w:r>
      <w:r w:rsidR="00F0702C">
        <w:t xml:space="preserve"> </w:t>
      </w:r>
      <w:r w:rsidR="001876BE">
        <w:t>truth is</w:t>
      </w:r>
      <w:r w:rsidR="003E3A45">
        <w:t xml:space="preserve"> a matter of the imagination,</w:t>
      </w:r>
      <w:r w:rsidR="001876BE">
        <w:t xml:space="preserve"> </w:t>
      </w:r>
      <w:r w:rsidR="001876BE" w:rsidRPr="00F0702C">
        <w:rPr>
          <w:i/>
        </w:rPr>
        <w:t>some</w:t>
      </w:r>
      <w:r w:rsidR="00F0702C">
        <w:t xml:space="preserve"> dreams</w:t>
      </w:r>
      <w:r w:rsidR="00264093">
        <w:t xml:space="preserve"> </w:t>
      </w:r>
      <w:r w:rsidR="00D15A0E">
        <w:t xml:space="preserve">– in order to be effective in their fictioning - </w:t>
      </w:r>
      <w:r w:rsidR="008E7A53">
        <w:t>should</w:t>
      </w:r>
      <w:r w:rsidR="00FC1FAC">
        <w:t xml:space="preserve"> </w:t>
      </w:r>
      <w:r w:rsidR="001876BE">
        <w:t>not explain themselves.</w:t>
      </w:r>
    </w:p>
    <w:p w14:paraId="60678819" w14:textId="77777777" w:rsidR="00A2229B" w:rsidRDefault="00A2229B" w:rsidP="0078582C">
      <w:pPr>
        <w:spacing w:line="480" w:lineRule="auto"/>
      </w:pPr>
    </w:p>
    <w:p w14:paraId="7EDCFE72" w14:textId="77777777" w:rsidR="00A2229B" w:rsidRDefault="00A2229B" w:rsidP="00037AE8">
      <w:pPr>
        <w:spacing w:line="480" w:lineRule="auto"/>
      </w:pPr>
    </w:p>
    <w:p w14:paraId="7F1A53AC" w14:textId="77777777" w:rsidR="002C2E0A" w:rsidRDefault="002C2E0A" w:rsidP="00E5023D">
      <w:pPr>
        <w:spacing w:line="480" w:lineRule="auto"/>
      </w:pPr>
    </w:p>
    <w:p w14:paraId="3008DBDB" w14:textId="77777777" w:rsidR="00104352" w:rsidRDefault="00104352" w:rsidP="00E5023D">
      <w:pPr>
        <w:spacing w:line="480" w:lineRule="auto"/>
      </w:pPr>
    </w:p>
    <w:p w14:paraId="5EE72976" w14:textId="77777777" w:rsidR="00104352" w:rsidRDefault="00104352" w:rsidP="00E5023D">
      <w:pPr>
        <w:spacing w:line="480" w:lineRule="auto"/>
      </w:pPr>
    </w:p>
    <w:p w14:paraId="652E89F4" w14:textId="77777777" w:rsidR="00104352" w:rsidRDefault="00104352" w:rsidP="00E5023D">
      <w:pPr>
        <w:spacing w:line="480" w:lineRule="auto"/>
      </w:pPr>
    </w:p>
    <w:p w14:paraId="456F39AB" w14:textId="77777777" w:rsidR="00104352" w:rsidRDefault="00104352" w:rsidP="00E5023D">
      <w:pPr>
        <w:spacing w:line="480" w:lineRule="auto"/>
      </w:pPr>
    </w:p>
    <w:p w14:paraId="570441C4" w14:textId="77777777" w:rsidR="00104352" w:rsidRDefault="00104352" w:rsidP="00E5023D">
      <w:pPr>
        <w:spacing w:line="480" w:lineRule="auto"/>
      </w:pPr>
    </w:p>
    <w:p w14:paraId="595BE494" w14:textId="77777777" w:rsidR="00104352" w:rsidRDefault="00104352" w:rsidP="00E5023D">
      <w:pPr>
        <w:spacing w:line="480" w:lineRule="auto"/>
      </w:pPr>
    </w:p>
    <w:p w14:paraId="355CDC94" w14:textId="77777777" w:rsidR="00310635" w:rsidRDefault="00310635" w:rsidP="00E5023D">
      <w:pPr>
        <w:spacing w:line="480" w:lineRule="auto"/>
      </w:pPr>
    </w:p>
    <w:p w14:paraId="4686F94D" w14:textId="77777777" w:rsidR="00310635" w:rsidRDefault="00310635" w:rsidP="00E5023D">
      <w:pPr>
        <w:spacing w:line="480" w:lineRule="auto"/>
      </w:pPr>
    </w:p>
    <w:p w14:paraId="4316C927" w14:textId="77777777" w:rsidR="00310635" w:rsidRDefault="00310635" w:rsidP="00E5023D">
      <w:pPr>
        <w:spacing w:line="480" w:lineRule="auto"/>
      </w:pPr>
    </w:p>
    <w:p w14:paraId="5C2FB043" w14:textId="77777777" w:rsidR="0080748B" w:rsidRDefault="0080748B" w:rsidP="00E5023D">
      <w:pPr>
        <w:spacing w:line="480" w:lineRule="auto"/>
      </w:pPr>
    </w:p>
    <w:p w14:paraId="2C89E50A" w14:textId="77777777" w:rsidR="0080748B" w:rsidRDefault="0080748B" w:rsidP="00E5023D">
      <w:pPr>
        <w:spacing w:line="480" w:lineRule="auto"/>
      </w:pPr>
    </w:p>
    <w:p w14:paraId="41247D49" w14:textId="77777777" w:rsidR="0080748B" w:rsidRDefault="0080748B" w:rsidP="00E5023D">
      <w:pPr>
        <w:spacing w:line="480" w:lineRule="auto"/>
      </w:pPr>
    </w:p>
    <w:p w14:paraId="2FE72C64" w14:textId="77777777" w:rsidR="00A82D30" w:rsidRDefault="00A82D30" w:rsidP="00E5023D">
      <w:pPr>
        <w:spacing w:line="480" w:lineRule="auto"/>
      </w:pPr>
    </w:p>
    <w:p w14:paraId="529ECE1F" w14:textId="77777777" w:rsidR="00E676A9" w:rsidRDefault="001B446A" w:rsidP="001B446A">
      <w:pPr>
        <w:rPr>
          <w:b/>
        </w:rPr>
      </w:pPr>
      <w:r w:rsidRPr="00E5023D">
        <w:rPr>
          <w:b/>
        </w:rPr>
        <w:lastRenderedPageBreak/>
        <w:t>References</w:t>
      </w:r>
    </w:p>
    <w:p w14:paraId="31565447" w14:textId="77777777" w:rsidR="00E676A9" w:rsidRDefault="00E676A9" w:rsidP="001B446A">
      <w:pPr>
        <w:rPr>
          <w:b/>
        </w:rPr>
      </w:pPr>
    </w:p>
    <w:p w14:paraId="57EBF98A" w14:textId="77777777" w:rsidR="00E676A9" w:rsidRDefault="00E676A9" w:rsidP="00E676A9">
      <w:pPr>
        <w:rPr>
          <w:szCs w:val="26"/>
        </w:rPr>
      </w:pPr>
      <w:r w:rsidRPr="00E5023D">
        <w:rPr>
          <w:i/>
        </w:rPr>
        <w:t>2001: A Space Odyssey</w:t>
      </w:r>
      <w:r w:rsidRPr="00E5023D">
        <w:t xml:space="preserve"> (1969) Directed by Stanley Kubrick [film]. USA and UK: </w:t>
      </w:r>
      <w:r w:rsidRPr="00E5023D">
        <w:rPr>
          <w:szCs w:val="26"/>
        </w:rPr>
        <w:t>Metro Goldwyn-Mayer (MGM) and Stanley Kubrick Productions.</w:t>
      </w:r>
    </w:p>
    <w:p w14:paraId="12D1037E" w14:textId="77777777" w:rsidR="00E676A9" w:rsidRPr="00E5023D" w:rsidRDefault="00E676A9" w:rsidP="00E676A9">
      <w:pPr>
        <w:rPr>
          <w:szCs w:val="26"/>
        </w:rPr>
      </w:pPr>
    </w:p>
    <w:p w14:paraId="777FC2E0" w14:textId="77777777" w:rsidR="00E676A9" w:rsidRPr="00E5023D" w:rsidRDefault="00E676A9" w:rsidP="00E676A9">
      <w:pPr>
        <w:rPr>
          <w:szCs w:val="26"/>
        </w:rPr>
      </w:pPr>
      <w:r w:rsidRPr="00E5023D">
        <w:rPr>
          <w:i/>
          <w:szCs w:val="26"/>
        </w:rPr>
        <w:t>A 35mm 208-ish Frame Version of Blade Runner</w:t>
      </w:r>
      <w:r w:rsidRPr="00E5023D">
        <w:rPr>
          <w:szCs w:val="26"/>
        </w:rPr>
        <w:t xml:space="preserve"> </w:t>
      </w:r>
      <w:r w:rsidR="00AD17F5">
        <w:rPr>
          <w:szCs w:val="26"/>
        </w:rPr>
        <w:t xml:space="preserve">(Various versions) </w:t>
      </w:r>
      <w:r w:rsidRPr="00E5023D">
        <w:rPr>
          <w:szCs w:val="26"/>
        </w:rPr>
        <w:t>(2017-Present) Directed by Jane Topping [video]. UK: No Distributer.</w:t>
      </w:r>
    </w:p>
    <w:p w14:paraId="7B63FDDD" w14:textId="77777777" w:rsidR="00E676A9" w:rsidRPr="00E5023D" w:rsidRDefault="00E676A9" w:rsidP="00E676A9">
      <w:pPr>
        <w:rPr>
          <w:szCs w:val="26"/>
        </w:rPr>
      </w:pPr>
    </w:p>
    <w:p w14:paraId="460EF61B" w14:textId="77777777" w:rsidR="00AD17F5" w:rsidRDefault="00E676A9" w:rsidP="00E676A9">
      <w:pPr>
        <w:rPr>
          <w:szCs w:val="26"/>
        </w:rPr>
      </w:pPr>
      <w:r w:rsidRPr="00E5023D">
        <w:rPr>
          <w:i/>
          <w:szCs w:val="26"/>
        </w:rPr>
        <w:t>A 35mm 208-ish Frame Version of Blade Runner For A Phone</w:t>
      </w:r>
      <w:r w:rsidRPr="00E5023D">
        <w:rPr>
          <w:szCs w:val="26"/>
        </w:rPr>
        <w:t xml:space="preserve"> (2017) Directed by Jane Topping [video]. UK: No Distributer.</w:t>
      </w:r>
    </w:p>
    <w:p w14:paraId="47043629" w14:textId="77777777" w:rsidR="00AD17F5" w:rsidRDefault="00AD17F5" w:rsidP="00E676A9">
      <w:pPr>
        <w:rPr>
          <w:szCs w:val="26"/>
        </w:rPr>
      </w:pPr>
    </w:p>
    <w:p w14:paraId="079EA042" w14:textId="77777777" w:rsidR="00AD17F5" w:rsidRDefault="00AD17F5" w:rsidP="00AD17F5">
      <w:pPr>
        <w:rPr>
          <w:szCs w:val="26"/>
        </w:rPr>
      </w:pPr>
      <w:r w:rsidRPr="00E5023D">
        <w:rPr>
          <w:i/>
          <w:szCs w:val="26"/>
        </w:rPr>
        <w:t xml:space="preserve">A 35mm 208-ish Frame Version of Blade Runner </w:t>
      </w:r>
      <w:r>
        <w:rPr>
          <w:i/>
          <w:szCs w:val="26"/>
        </w:rPr>
        <w:t>On the Stairs</w:t>
      </w:r>
      <w:r w:rsidRPr="00E5023D">
        <w:rPr>
          <w:szCs w:val="26"/>
        </w:rPr>
        <w:t xml:space="preserve"> (2017) Directed by Jane Topping [video]. UK: No Distributer.</w:t>
      </w:r>
    </w:p>
    <w:p w14:paraId="6B76C3E3" w14:textId="77777777" w:rsidR="00AD17F5" w:rsidRDefault="00AD17F5" w:rsidP="00AD17F5">
      <w:pPr>
        <w:rPr>
          <w:szCs w:val="26"/>
        </w:rPr>
      </w:pPr>
    </w:p>
    <w:p w14:paraId="4645D958" w14:textId="77777777" w:rsidR="00AD17F5" w:rsidRPr="00E5023D" w:rsidRDefault="00AD17F5" w:rsidP="00AD17F5">
      <w:pPr>
        <w:rPr>
          <w:szCs w:val="26"/>
        </w:rPr>
      </w:pPr>
      <w:r w:rsidRPr="00E5023D">
        <w:rPr>
          <w:i/>
          <w:szCs w:val="26"/>
        </w:rPr>
        <w:t xml:space="preserve">A 35mm 208-ish Frame Version of Blade Runner </w:t>
      </w:r>
      <w:r>
        <w:rPr>
          <w:i/>
          <w:szCs w:val="26"/>
        </w:rPr>
        <w:t>For the Harp Room</w:t>
      </w:r>
      <w:r w:rsidRPr="00E5023D">
        <w:rPr>
          <w:szCs w:val="26"/>
        </w:rPr>
        <w:t xml:space="preserve"> (2017) Directed by Jane Topping [video]. UK: No Distributer.</w:t>
      </w:r>
    </w:p>
    <w:p w14:paraId="00AFE4CE" w14:textId="77777777" w:rsidR="00E676A9" w:rsidRPr="00E5023D" w:rsidRDefault="00E676A9" w:rsidP="00E676A9"/>
    <w:p w14:paraId="76E97286" w14:textId="77777777" w:rsidR="007F2D80" w:rsidRDefault="00E676A9" w:rsidP="001B446A">
      <w:pPr>
        <w:rPr>
          <w:szCs w:val="26"/>
        </w:rPr>
      </w:pPr>
      <w:r w:rsidRPr="00E5023D">
        <w:rPr>
          <w:i/>
          <w:spacing w:val="-3"/>
        </w:rPr>
        <w:t>A Clockwork Orange</w:t>
      </w:r>
      <w:r w:rsidRPr="00E5023D">
        <w:rPr>
          <w:szCs w:val="20"/>
        </w:rPr>
        <w:t xml:space="preserve"> (1971) Directed by Stanley Kubrick [film]. UK and USA: </w:t>
      </w:r>
      <w:r w:rsidRPr="00E5023D">
        <w:rPr>
          <w:szCs w:val="26"/>
        </w:rPr>
        <w:t>Warner Bros. A Kinney Company and Hawk Films Limited.</w:t>
      </w:r>
    </w:p>
    <w:p w14:paraId="74DB67A7" w14:textId="77777777" w:rsidR="007F2D80" w:rsidRDefault="007F2D80" w:rsidP="001B446A">
      <w:pPr>
        <w:rPr>
          <w:szCs w:val="26"/>
        </w:rPr>
      </w:pPr>
    </w:p>
    <w:p w14:paraId="2024697B" w14:textId="77777777" w:rsidR="001B446A" w:rsidRPr="00E676A9" w:rsidRDefault="007F2D80" w:rsidP="001B446A">
      <w:pPr>
        <w:rPr>
          <w:szCs w:val="26"/>
        </w:rPr>
      </w:pPr>
      <w:r w:rsidRPr="00E5023D">
        <w:rPr>
          <w:i/>
          <w:szCs w:val="26"/>
        </w:rPr>
        <w:t>A Deadly State of Mind</w:t>
      </w:r>
      <w:r w:rsidRPr="00E5023D">
        <w:rPr>
          <w:szCs w:val="26"/>
        </w:rPr>
        <w:t xml:space="preserve"> (1975) Directed by Harvey Hart [Television Series]. </w:t>
      </w:r>
      <w:r w:rsidRPr="00E5023D">
        <w:rPr>
          <w:i/>
          <w:szCs w:val="26"/>
        </w:rPr>
        <w:t>Columbo</w:t>
      </w:r>
      <w:r w:rsidRPr="00E5023D">
        <w:rPr>
          <w:szCs w:val="26"/>
        </w:rPr>
        <w:t xml:space="preserve">, Season 4, USA: Universal Television. </w:t>
      </w:r>
    </w:p>
    <w:p w14:paraId="2FEF583F" w14:textId="77777777" w:rsidR="001B446A" w:rsidRPr="00E5023D" w:rsidRDefault="001B446A" w:rsidP="001B446A"/>
    <w:p w14:paraId="0C192415" w14:textId="77777777" w:rsidR="001B446A" w:rsidRPr="00E5023D" w:rsidRDefault="001B446A" w:rsidP="001B446A">
      <w:r w:rsidRPr="00E5023D">
        <w:t>Abu El Dahab, M.</w:t>
      </w:r>
      <w:r>
        <w:t xml:space="preserve"> (ed.</w:t>
      </w:r>
      <w:r w:rsidRPr="00E5023D">
        <w:t xml:space="preserve">) (2007) </w:t>
      </w:r>
      <w:r w:rsidRPr="00E5023D">
        <w:rPr>
          <w:i/>
        </w:rPr>
        <w:t>PHILIP</w:t>
      </w:r>
      <w:r w:rsidRPr="00E5023D">
        <w:t xml:space="preserve">, Project Arts Centre, Dublin. </w:t>
      </w:r>
    </w:p>
    <w:p w14:paraId="3B8A0023" w14:textId="77777777" w:rsidR="001B446A" w:rsidRPr="00E5023D" w:rsidRDefault="001B446A" w:rsidP="001B446A"/>
    <w:p w14:paraId="383415A2" w14:textId="77777777" w:rsidR="00E676A9" w:rsidRDefault="001B446A" w:rsidP="001B446A">
      <w:r w:rsidRPr="00E5023D">
        <w:t xml:space="preserve">Acker, K. (1984) </w:t>
      </w:r>
      <w:r w:rsidRPr="00E5023D">
        <w:rPr>
          <w:i/>
        </w:rPr>
        <w:t>Blood and Guts in High School</w:t>
      </w:r>
      <w:r w:rsidRPr="00E5023D">
        <w:t>, Grove Press, New York.</w:t>
      </w:r>
    </w:p>
    <w:p w14:paraId="412EB64D" w14:textId="77777777" w:rsidR="00E676A9" w:rsidRDefault="00E676A9" w:rsidP="001B446A"/>
    <w:p w14:paraId="381488A2" w14:textId="77777777" w:rsidR="00E676A9" w:rsidRPr="00E5023D" w:rsidRDefault="00E676A9" w:rsidP="00E676A9">
      <w:r w:rsidRPr="00E5023D">
        <w:rPr>
          <w:i/>
          <w:color w:val="000000" w:themeColor="text1"/>
        </w:rPr>
        <w:t xml:space="preserve">Afronauts </w:t>
      </w:r>
      <w:r w:rsidRPr="00E5023D">
        <w:rPr>
          <w:color w:val="000000" w:themeColor="text1"/>
        </w:rPr>
        <w:t xml:space="preserve">(2014) Directed by </w:t>
      </w:r>
      <w:r w:rsidRPr="00E5023D">
        <w:rPr>
          <w:color w:val="000000" w:themeColor="text1"/>
          <w:shd w:val="clear" w:color="auto" w:fill="FFFFFF"/>
        </w:rPr>
        <w:t>Nuotama</w:t>
      </w:r>
      <w:r w:rsidRPr="00E5023D">
        <w:rPr>
          <w:color w:val="000000" w:themeColor="text1"/>
        </w:rPr>
        <w:t xml:space="preserve"> Frances Bodomo [film]. USA: Unknown Distributer. Available at </w:t>
      </w:r>
      <w:hyperlink r:id="rId257" w:history="1">
        <w:r w:rsidRPr="00FE6ADE">
          <w:rPr>
            <w:rStyle w:val="Hyperlink"/>
            <w:color w:val="000000" w:themeColor="text1"/>
          </w:rPr>
          <w:t>https://www.youtube.com/watch?v=lb3pu5jXWHU</w:t>
        </w:r>
      </w:hyperlink>
      <w:r w:rsidRPr="00FE6ADE">
        <w:rPr>
          <w:color w:val="000000" w:themeColor="text1"/>
        </w:rPr>
        <w:t xml:space="preserve"> [Accessed</w:t>
      </w:r>
      <w:r w:rsidRPr="00E5023D">
        <w:t xml:space="preserve"> 18 December 2019].</w:t>
      </w:r>
    </w:p>
    <w:p w14:paraId="06CA6E78" w14:textId="77777777" w:rsidR="00E676A9" w:rsidRPr="00E5023D" w:rsidRDefault="00E676A9" w:rsidP="00E676A9"/>
    <w:p w14:paraId="1EFCAD3D" w14:textId="77777777" w:rsidR="00E676A9" w:rsidRDefault="00E676A9" w:rsidP="00E676A9">
      <w:pPr>
        <w:rPr>
          <w:szCs w:val="17"/>
        </w:rPr>
      </w:pPr>
      <w:r w:rsidRPr="00E5023D">
        <w:rPr>
          <w:i/>
        </w:rPr>
        <w:t xml:space="preserve">Alien </w:t>
      </w:r>
      <w:r w:rsidRPr="00E5023D">
        <w:t xml:space="preserve">(1979) Directed by Ridley Scott [film]. USA: </w:t>
      </w:r>
      <w:r w:rsidRPr="00E5023D">
        <w:rPr>
          <w:szCs w:val="17"/>
        </w:rPr>
        <w:t>20</w:t>
      </w:r>
      <w:r w:rsidRPr="00E5023D">
        <w:rPr>
          <w:szCs w:val="17"/>
          <w:vertAlign w:val="superscript"/>
        </w:rPr>
        <w:t>th</w:t>
      </w:r>
      <w:r w:rsidRPr="00E5023D">
        <w:rPr>
          <w:szCs w:val="17"/>
        </w:rPr>
        <w:t xml:space="preserve"> Century Fox.</w:t>
      </w:r>
    </w:p>
    <w:p w14:paraId="5E8EC71D" w14:textId="77777777" w:rsidR="00E676A9" w:rsidRDefault="00E676A9" w:rsidP="00E676A9">
      <w:pPr>
        <w:rPr>
          <w:szCs w:val="17"/>
        </w:rPr>
      </w:pPr>
    </w:p>
    <w:p w14:paraId="26798817" w14:textId="77777777" w:rsidR="00E676A9" w:rsidRPr="00E5023D" w:rsidRDefault="00E676A9" w:rsidP="00E676A9">
      <w:pPr>
        <w:rPr>
          <w:szCs w:val="17"/>
        </w:rPr>
      </w:pPr>
      <w:r w:rsidRPr="00610B3C">
        <w:rPr>
          <w:i/>
          <w:szCs w:val="17"/>
        </w:rPr>
        <w:t>Aliens</w:t>
      </w:r>
      <w:r>
        <w:rPr>
          <w:szCs w:val="17"/>
        </w:rPr>
        <w:t xml:space="preserve"> (1986) Directed by James Cameron [film]. USA: </w:t>
      </w:r>
      <w:r w:rsidRPr="00E5023D">
        <w:rPr>
          <w:szCs w:val="17"/>
        </w:rPr>
        <w:t>20</w:t>
      </w:r>
      <w:r w:rsidRPr="00E5023D">
        <w:rPr>
          <w:szCs w:val="17"/>
          <w:vertAlign w:val="superscript"/>
        </w:rPr>
        <w:t>th</w:t>
      </w:r>
      <w:r w:rsidRPr="00E5023D">
        <w:rPr>
          <w:szCs w:val="17"/>
        </w:rPr>
        <w:t xml:space="preserve"> Century Fox.</w:t>
      </w:r>
    </w:p>
    <w:p w14:paraId="1F66AB0E" w14:textId="77777777" w:rsidR="00E676A9" w:rsidRPr="00E5023D" w:rsidRDefault="00E676A9" w:rsidP="00E676A9">
      <w:pPr>
        <w:rPr>
          <w:szCs w:val="17"/>
        </w:rPr>
      </w:pPr>
    </w:p>
    <w:p w14:paraId="40BD039D" w14:textId="77777777" w:rsidR="00F038F4" w:rsidRDefault="00E676A9" w:rsidP="00E676A9">
      <w:pPr>
        <w:rPr>
          <w:szCs w:val="17"/>
        </w:rPr>
      </w:pPr>
      <w:r w:rsidRPr="00E5023D">
        <w:rPr>
          <w:i/>
          <w:szCs w:val="17"/>
        </w:rPr>
        <w:t>Altered States</w:t>
      </w:r>
      <w:r w:rsidRPr="00E5023D">
        <w:rPr>
          <w:szCs w:val="17"/>
        </w:rPr>
        <w:t xml:space="preserve"> </w:t>
      </w:r>
      <w:r w:rsidRPr="00E5023D">
        <w:t xml:space="preserve">(1980) Directed by Ken Russell </w:t>
      </w:r>
      <w:r w:rsidRPr="00E5023D">
        <w:rPr>
          <w:szCs w:val="17"/>
        </w:rPr>
        <w:t>[DVD]. USA: Warner Bros..</w:t>
      </w:r>
    </w:p>
    <w:p w14:paraId="2E407B79" w14:textId="77777777" w:rsidR="00F038F4" w:rsidRDefault="00F038F4" w:rsidP="00E676A9">
      <w:pPr>
        <w:rPr>
          <w:szCs w:val="17"/>
        </w:rPr>
      </w:pPr>
    </w:p>
    <w:p w14:paraId="7ACD97D6" w14:textId="77777777" w:rsidR="00F038F4" w:rsidRPr="00E5023D" w:rsidRDefault="00F038F4" w:rsidP="00F038F4">
      <w:pPr>
        <w:rPr>
          <w:spacing w:val="-15"/>
          <w:szCs w:val="17"/>
        </w:rPr>
      </w:pPr>
      <w:r w:rsidRPr="00E5023D">
        <w:rPr>
          <w:i/>
          <w:spacing w:val="-15"/>
          <w:szCs w:val="17"/>
        </w:rPr>
        <w:t>An Aside: Selected by Tacita Dean</w:t>
      </w:r>
      <w:r w:rsidRPr="00E5023D">
        <w:rPr>
          <w:spacing w:val="-15"/>
          <w:szCs w:val="17"/>
        </w:rPr>
        <w:t xml:space="preserve"> (2005) [Exhibition]. Camden Arts Centre, London. 14 May – 12 July 2005. </w:t>
      </w:r>
    </w:p>
    <w:p w14:paraId="3C46E680" w14:textId="77777777" w:rsidR="00E676A9" w:rsidRPr="00E5023D" w:rsidRDefault="00E676A9" w:rsidP="00E676A9">
      <w:pPr>
        <w:rPr>
          <w:szCs w:val="17"/>
        </w:rPr>
      </w:pPr>
    </w:p>
    <w:p w14:paraId="07059CC9" w14:textId="77777777" w:rsidR="00F038F4" w:rsidRDefault="00E676A9" w:rsidP="00E676A9">
      <w:pPr>
        <w:rPr>
          <w:szCs w:val="17"/>
        </w:rPr>
      </w:pPr>
      <w:r w:rsidRPr="00E5023D">
        <w:rPr>
          <w:i/>
          <w:szCs w:val="17"/>
        </w:rPr>
        <w:lastRenderedPageBreak/>
        <w:t>Annihilation</w:t>
      </w:r>
      <w:r w:rsidRPr="00E5023D">
        <w:rPr>
          <w:szCs w:val="17"/>
        </w:rPr>
        <w:t xml:space="preserve"> (2018) Directed by Alex Garland [film]. USA: Paramount Pictures and Netflix.</w:t>
      </w:r>
    </w:p>
    <w:p w14:paraId="7D5C8E27" w14:textId="77777777" w:rsidR="00F038F4" w:rsidRDefault="00F038F4" w:rsidP="00E676A9">
      <w:pPr>
        <w:rPr>
          <w:szCs w:val="17"/>
        </w:rPr>
      </w:pPr>
    </w:p>
    <w:p w14:paraId="62C664C7" w14:textId="77777777" w:rsidR="000865D5" w:rsidRPr="00F038F4" w:rsidRDefault="00F038F4" w:rsidP="00E676A9">
      <w:pPr>
        <w:rPr>
          <w:shd w:val="clear" w:color="auto" w:fill="FFFFFF"/>
        </w:rPr>
      </w:pPr>
      <w:r w:rsidRPr="00E5023D">
        <w:rPr>
          <w:i/>
        </w:rPr>
        <w:t xml:space="preserve">ANTIPHON </w:t>
      </w:r>
      <w:r w:rsidRPr="00E5023D">
        <w:t xml:space="preserve">(2017) </w:t>
      </w:r>
      <w:r w:rsidRPr="00E5023D">
        <w:rPr>
          <w:shd w:val="clear" w:color="auto" w:fill="FFFFFF"/>
        </w:rPr>
        <w:t>[Exhibition]</w:t>
      </w:r>
      <w:r w:rsidRPr="00E5023D">
        <w:t>. Kochi-Muziris Biennale</w:t>
      </w:r>
      <w:r w:rsidRPr="00E5023D">
        <w:rPr>
          <w:shd w:val="clear" w:color="auto" w:fill="FFFFFF"/>
        </w:rPr>
        <w:t>, Kerala, India (curated by Lux Scotland). 3-7 March 2017.</w:t>
      </w:r>
    </w:p>
    <w:p w14:paraId="701514CF" w14:textId="77777777" w:rsidR="000865D5" w:rsidRDefault="000865D5" w:rsidP="00E676A9">
      <w:pPr>
        <w:rPr>
          <w:szCs w:val="17"/>
        </w:rPr>
      </w:pPr>
    </w:p>
    <w:p w14:paraId="73CC4654" w14:textId="77777777" w:rsidR="00E676A9" w:rsidRPr="000865D5" w:rsidRDefault="000865D5" w:rsidP="00E676A9">
      <w:r w:rsidRPr="009E5C15">
        <w:t xml:space="preserve">Argy58 (no date) Available at: </w:t>
      </w:r>
      <w:hyperlink r:id="rId258" w:history="1">
        <w:r w:rsidRPr="00FE6ADE">
          <w:rPr>
            <w:rStyle w:val="Hyperlink"/>
            <w:color w:val="000000" w:themeColor="text1"/>
          </w:rPr>
          <w:t>https://www.flickr.com/photos/77499774@N08/14787922028</w:t>
        </w:r>
      </w:hyperlink>
      <w:r>
        <w:t xml:space="preserve"> (Accessed 25 January 2020).</w:t>
      </w:r>
    </w:p>
    <w:p w14:paraId="7EB2EB8A" w14:textId="77777777" w:rsidR="00E676A9" w:rsidRPr="00E5023D" w:rsidRDefault="00E676A9" w:rsidP="00E676A9">
      <w:pPr>
        <w:rPr>
          <w:szCs w:val="17"/>
        </w:rPr>
      </w:pPr>
    </w:p>
    <w:p w14:paraId="3103040C" w14:textId="77777777" w:rsidR="00E676A9" w:rsidRPr="00E5023D" w:rsidRDefault="00E676A9" w:rsidP="00E676A9">
      <w:r w:rsidRPr="00E5023D">
        <w:rPr>
          <w:i/>
          <w:szCs w:val="17"/>
        </w:rPr>
        <w:t>Arrival</w:t>
      </w:r>
      <w:r w:rsidRPr="00E5023D">
        <w:rPr>
          <w:szCs w:val="17"/>
        </w:rPr>
        <w:t xml:space="preserve"> (2016) Directed by Denis</w:t>
      </w:r>
      <w:r w:rsidRPr="00E5023D">
        <w:t xml:space="preserve"> Villeneuve </w:t>
      </w:r>
      <w:r w:rsidRPr="00E5023D">
        <w:rPr>
          <w:szCs w:val="17"/>
        </w:rPr>
        <w:t xml:space="preserve">[film]. USA: </w:t>
      </w:r>
      <w:r w:rsidRPr="00E5023D">
        <w:rPr>
          <w:szCs w:val="26"/>
        </w:rPr>
        <w:t>Lava Bear Films, FilmNation Entertainment, 21 Laps Entertainment, Xenolinguistics.</w:t>
      </w:r>
    </w:p>
    <w:p w14:paraId="5BBEFE06" w14:textId="77777777" w:rsidR="00E676A9" w:rsidRPr="00E5023D" w:rsidRDefault="00E676A9" w:rsidP="00E676A9">
      <w:pPr>
        <w:rPr>
          <w:szCs w:val="17"/>
        </w:rPr>
      </w:pPr>
    </w:p>
    <w:p w14:paraId="492418D3" w14:textId="77777777" w:rsidR="00E676A9" w:rsidRPr="00E5023D" w:rsidRDefault="00E676A9" w:rsidP="00E676A9">
      <w:pPr>
        <w:rPr>
          <w:szCs w:val="20"/>
        </w:rPr>
      </w:pPr>
      <w:r w:rsidRPr="00E5023D">
        <w:rPr>
          <w:i/>
          <w:spacing w:val="-3"/>
        </w:rPr>
        <w:t>Astro Black</w:t>
      </w:r>
      <w:r w:rsidRPr="00E5023D">
        <w:rPr>
          <w:spacing w:val="-3"/>
        </w:rPr>
        <w:t xml:space="preserve"> (2017) Directed by Soda Jerk [two screen video installation]. Australia.</w:t>
      </w:r>
    </w:p>
    <w:p w14:paraId="08D93F08" w14:textId="77777777" w:rsidR="00E676A9" w:rsidRPr="00E5023D" w:rsidRDefault="00E676A9" w:rsidP="00E676A9">
      <w:pPr>
        <w:rPr>
          <w:szCs w:val="17"/>
        </w:rPr>
      </w:pPr>
    </w:p>
    <w:p w14:paraId="1153CA5C" w14:textId="77777777" w:rsidR="000865D5" w:rsidRDefault="00E676A9" w:rsidP="00E676A9">
      <w:pPr>
        <w:rPr>
          <w:szCs w:val="17"/>
        </w:rPr>
      </w:pPr>
      <w:r w:rsidRPr="00E5023D">
        <w:rPr>
          <w:i/>
          <w:szCs w:val="17"/>
        </w:rPr>
        <w:t>Atrocity Exhibition</w:t>
      </w:r>
      <w:r w:rsidRPr="00E5023D">
        <w:rPr>
          <w:szCs w:val="17"/>
        </w:rPr>
        <w:t xml:space="preserve"> (2000) Directed by Jonathan Weiss [film]. USA: The Business.</w:t>
      </w:r>
    </w:p>
    <w:p w14:paraId="5686E497" w14:textId="77777777" w:rsidR="000865D5" w:rsidRPr="00E5023D" w:rsidRDefault="000865D5" w:rsidP="000865D5">
      <w:pPr>
        <w:rPr>
          <w:szCs w:val="17"/>
        </w:rPr>
      </w:pPr>
    </w:p>
    <w:p w14:paraId="0FFC6567" w14:textId="77777777" w:rsidR="000865D5" w:rsidRDefault="000865D5" w:rsidP="000865D5">
      <w:r>
        <w:rPr>
          <w:szCs w:val="17"/>
        </w:rPr>
        <w:t>Atwood, M.</w:t>
      </w:r>
      <w:r w:rsidRPr="00E5023D">
        <w:rPr>
          <w:szCs w:val="17"/>
        </w:rPr>
        <w:t xml:space="preserve"> (2018) </w:t>
      </w:r>
      <w:r w:rsidRPr="00E5023D">
        <w:rPr>
          <w:i/>
        </w:rPr>
        <w:t>Margaret Atwood: 'I put nothing into The Handmaid's tale that had not already been done’</w:t>
      </w:r>
      <w:r w:rsidRPr="00E5023D">
        <w:t xml:space="preserve">, Women in the World [Online] Available at </w:t>
      </w:r>
      <w:hyperlink r:id="rId259" w:history="1">
        <w:r w:rsidRPr="00FE6ADE">
          <w:rPr>
            <w:rStyle w:val="Hyperlink"/>
            <w:color w:val="000000" w:themeColor="text1"/>
          </w:rPr>
          <w:t>https://www.youtube.com/watch?v=HCi26jKOCBI</w:t>
        </w:r>
      </w:hyperlink>
      <w:r w:rsidRPr="00FE6ADE">
        <w:rPr>
          <w:color w:val="000000" w:themeColor="text1"/>
        </w:rPr>
        <w:t xml:space="preserve"> [</w:t>
      </w:r>
      <w:r w:rsidRPr="00E5023D">
        <w:t>Accessed 12 May 2019].</w:t>
      </w:r>
    </w:p>
    <w:p w14:paraId="60CACD26" w14:textId="77777777" w:rsidR="001B446A" w:rsidRPr="00E5023D" w:rsidRDefault="001B446A" w:rsidP="001B446A"/>
    <w:p w14:paraId="5F2D1580" w14:textId="77777777" w:rsidR="001B446A" w:rsidRPr="00E5023D" w:rsidRDefault="001B446A" w:rsidP="001B446A">
      <w:pPr>
        <w:rPr>
          <w:szCs w:val="26"/>
          <w:shd w:val="clear" w:color="auto" w:fill="FFFFFF"/>
        </w:rPr>
      </w:pPr>
      <w:r w:rsidRPr="00E5023D">
        <w:t xml:space="preserve">Baker, B. (ed.) (2009) </w:t>
      </w:r>
      <w:r w:rsidRPr="00E5023D">
        <w:rPr>
          <w:i/>
          <w:szCs w:val="28"/>
          <w:shd w:val="clear" w:color="auto" w:fill="FFFFFF"/>
        </w:rPr>
        <w:t>Textual Revisions</w:t>
      </w:r>
      <w:r w:rsidRPr="00E5023D">
        <w:rPr>
          <w:i/>
          <w:szCs w:val="20"/>
        </w:rPr>
        <w:t>: Reading Literature and Film</w:t>
      </w:r>
      <w:r w:rsidRPr="00E5023D">
        <w:rPr>
          <w:szCs w:val="20"/>
        </w:rPr>
        <w:t xml:space="preserve">, </w:t>
      </w:r>
      <w:r w:rsidRPr="00E5023D">
        <w:rPr>
          <w:szCs w:val="26"/>
          <w:shd w:val="clear" w:color="auto" w:fill="FFFFFF"/>
        </w:rPr>
        <w:t>Chester Academic Press, UK.</w:t>
      </w:r>
    </w:p>
    <w:p w14:paraId="5F9EC283" w14:textId="77777777" w:rsidR="001B446A" w:rsidRPr="00E5023D" w:rsidRDefault="001B446A" w:rsidP="001B446A">
      <w:pPr>
        <w:rPr>
          <w:szCs w:val="26"/>
          <w:shd w:val="clear" w:color="auto" w:fill="FFFFFF"/>
        </w:rPr>
      </w:pPr>
    </w:p>
    <w:p w14:paraId="689914D2" w14:textId="77777777" w:rsidR="001B446A" w:rsidRPr="00E5023D" w:rsidRDefault="001B446A" w:rsidP="001B446A">
      <w:pPr>
        <w:rPr>
          <w:szCs w:val="20"/>
        </w:rPr>
      </w:pPr>
      <w:r w:rsidRPr="00E5023D">
        <w:rPr>
          <w:szCs w:val="26"/>
          <w:shd w:val="clear" w:color="auto" w:fill="FFFFFF"/>
        </w:rPr>
        <w:t xml:space="preserve">Ballard, J.G. (2008) </w:t>
      </w:r>
      <w:r w:rsidRPr="00E5023D">
        <w:rPr>
          <w:i/>
          <w:szCs w:val="26"/>
          <w:shd w:val="clear" w:color="auto" w:fill="FFFFFF"/>
        </w:rPr>
        <w:t>Concrete Island</w:t>
      </w:r>
      <w:r w:rsidRPr="00E5023D">
        <w:rPr>
          <w:szCs w:val="26"/>
          <w:shd w:val="clear" w:color="auto" w:fill="FFFFFF"/>
        </w:rPr>
        <w:t xml:space="preserve">, </w:t>
      </w:r>
      <w:r w:rsidRPr="00E5023D">
        <w:rPr>
          <w:szCs w:val="20"/>
        </w:rPr>
        <w:t>Fourth Estate Ltd., London.</w:t>
      </w:r>
      <w:r w:rsidRPr="00E5023D">
        <w:rPr>
          <w:strike/>
          <w:szCs w:val="20"/>
        </w:rPr>
        <w:t xml:space="preserve"> </w:t>
      </w:r>
    </w:p>
    <w:p w14:paraId="53C0B872" w14:textId="77777777" w:rsidR="001B446A" w:rsidRPr="00E5023D" w:rsidRDefault="001B446A" w:rsidP="001B446A">
      <w:pPr>
        <w:rPr>
          <w:szCs w:val="20"/>
        </w:rPr>
      </w:pPr>
    </w:p>
    <w:p w14:paraId="2370C66E" w14:textId="77777777" w:rsidR="001B446A" w:rsidRPr="00E5023D" w:rsidRDefault="001B446A" w:rsidP="001B446A">
      <w:pPr>
        <w:rPr>
          <w:szCs w:val="20"/>
        </w:rPr>
      </w:pPr>
      <w:r w:rsidRPr="00E5023D">
        <w:rPr>
          <w:szCs w:val="20"/>
        </w:rPr>
        <w:t xml:space="preserve">Ballard, J.G. (2014) </w:t>
      </w:r>
      <w:r w:rsidRPr="00E5023D">
        <w:rPr>
          <w:i/>
          <w:szCs w:val="20"/>
        </w:rPr>
        <w:t xml:space="preserve">Extreme Metaphors: Selected Interviews with J.G. Ballard, 1967-2008, </w:t>
      </w:r>
      <w:r w:rsidRPr="00E5023D">
        <w:rPr>
          <w:szCs w:val="20"/>
        </w:rPr>
        <w:t>Sellars, S. and O’Hara, D., Eds., Fourth Estate Ltd., London.</w:t>
      </w:r>
    </w:p>
    <w:p w14:paraId="38793BB5" w14:textId="77777777" w:rsidR="001B446A" w:rsidRPr="00E5023D" w:rsidRDefault="001B446A" w:rsidP="001B446A">
      <w:pPr>
        <w:rPr>
          <w:szCs w:val="20"/>
        </w:rPr>
      </w:pPr>
    </w:p>
    <w:p w14:paraId="1DF46F1D" w14:textId="77777777" w:rsidR="001B446A" w:rsidRPr="00E5023D" w:rsidRDefault="001B446A" w:rsidP="001B446A">
      <w:r w:rsidRPr="00E5023D">
        <w:t xml:space="preserve">Ballard, J. G. (2002) </w:t>
      </w:r>
      <w:r w:rsidRPr="00E5023D">
        <w:rPr>
          <w:i/>
        </w:rPr>
        <w:t>The Atrocity Exhibition</w:t>
      </w:r>
      <w:r w:rsidRPr="00E5023D">
        <w:t>, Flamingo Modern Classics, New York.</w:t>
      </w:r>
    </w:p>
    <w:p w14:paraId="455775A4" w14:textId="77777777" w:rsidR="00F72B22" w:rsidRPr="00F72B22" w:rsidRDefault="00F72B22" w:rsidP="001B446A"/>
    <w:p w14:paraId="4748E0B5" w14:textId="77777777" w:rsidR="00F72B22" w:rsidRPr="00F72B22" w:rsidRDefault="00F72B22" w:rsidP="001B446A">
      <w:r w:rsidRPr="00F72B22">
        <w:t xml:space="preserve">Barker, N. (2017) </w:t>
      </w:r>
      <w:r w:rsidRPr="00F72B22">
        <w:rPr>
          <w:i/>
        </w:rPr>
        <w:t>H</w:t>
      </w:r>
      <w:r w:rsidRPr="00F72B22">
        <w:rPr>
          <w:i/>
          <w:color w:val="FF0000"/>
        </w:rPr>
        <w:t>(A)</w:t>
      </w:r>
      <w:r w:rsidRPr="00F72B22">
        <w:rPr>
          <w:i/>
        </w:rPr>
        <w:t>PPY</w:t>
      </w:r>
      <w:r w:rsidRPr="00F72B22">
        <w:t>, William Heinemann, London.</w:t>
      </w:r>
    </w:p>
    <w:p w14:paraId="51E14835" w14:textId="77777777" w:rsidR="001B446A" w:rsidRPr="00E5023D" w:rsidRDefault="001B446A" w:rsidP="001B446A"/>
    <w:p w14:paraId="4A9C0BE5" w14:textId="77777777" w:rsidR="00F65AD3" w:rsidRDefault="001B446A" w:rsidP="001B446A">
      <w:r w:rsidRPr="00E5023D">
        <w:t xml:space="preserve">Barr, M. S. (1992) </w:t>
      </w:r>
      <w:r w:rsidRPr="00E5023D">
        <w:rPr>
          <w:i/>
        </w:rPr>
        <w:t>Feminist Fabulation: Space/Postmodern Fiction</w:t>
      </w:r>
      <w:r w:rsidRPr="00E5023D">
        <w:t xml:space="preserve">, University of Iowa Press, Iowa City. </w:t>
      </w:r>
    </w:p>
    <w:p w14:paraId="5F812695" w14:textId="77777777" w:rsidR="00F65AD3" w:rsidRDefault="00F65AD3" w:rsidP="001B446A"/>
    <w:p w14:paraId="78B20C86" w14:textId="77777777" w:rsidR="00F65AD3" w:rsidRPr="00E5023D" w:rsidRDefault="00F65AD3" w:rsidP="00F65AD3">
      <w:pPr>
        <w:pStyle w:val="NormalWeb"/>
        <w:spacing w:before="2" w:after="2"/>
        <w:rPr>
          <w:rFonts w:ascii="Avenir Book" w:hAnsi="Avenir Book"/>
          <w:sz w:val="24"/>
          <w:szCs w:val="18"/>
        </w:rPr>
      </w:pPr>
      <w:r w:rsidRPr="00E5023D">
        <w:rPr>
          <w:rFonts w:ascii="Avenir Book" w:hAnsi="Avenir Book"/>
          <w:sz w:val="24"/>
          <w:szCs w:val="18"/>
        </w:rPr>
        <w:t xml:space="preserve">Barrett, D. (2006) </w:t>
      </w:r>
      <w:r w:rsidR="00E515CC">
        <w:rPr>
          <w:rFonts w:ascii="Avenir Book" w:hAnsi="Avenir Book"/>
          <w:sz w:val="24"/>
          <w:szCs w:val="18"/>
        </w:rPr>
        <w:t>‘</w:t>
      </w:r>
      <w:r w:rsidRPr="00F65AD3">
        <w:rPr>
          <w:rFonts w:ascii="Avenir Book" w:hAnsi="Avenir Book"/>
          <w:sz w:val="24"/>
          <w:szCs w:val="18"/>
        </w:rPr>
        <w:t>Hypnosis in Film and Television</w:t>
      </w:r>
      <w:r w:rsidR="00E515CC">
        <w:rPr>
          <w:rFonts w:ascii="Avenir Book" w:hAnsi="Avenir Book"/>
          <w:sz w:val="24"/>
          <w:szCs w:val="18"/>
        </w:rPr>
        <w:t>’</w:t>
      </w:r>
      <w:r w:rsidRPr="00E5023D">
        <w:rPr>
          <w:rFonts w:ascii="Avenir Book" w:hAnsi="Avenir Book"/>
          <w:sz w:val="24"/>
          <w:szCs w:val="18"/>
        </w:rPr>
        <w:t>,</w:t>
      </w:r>
      <w:r w:rsidR="005930DD">
        <w:rPr>
          <w:rFonts w:ascii="Avenir Book" w:hAnsi="Avenir Book"/>
          <w:sz w:val="24"/>
          <w:szCs w:val="18"/>
        </w:rPr>
        <w:t xml:space="preserve"> in</w:t>
      </w:r>
      <w:r>
        <w:rPr>
          <w:rFonts w:ascii="Avenir Book" w:hAnsi="Avenir Book"/>
          <w:sz w:val="24"/>
          <w:szCs w:val="18"/>
        </w:rPr>
        <w:t xml:space="preserve"> </w:t>
      </w:r>
      <w:r w:rsidRPr="00F65AD3">
        <w:rPr>
          <w:rFonts w:ascii="Avenir Book" w:hAnsi="Avenir Book"/>
          <w:i/>
          <w:sz w:val="24"/>
          <w:szCs w:val="18"/>
        </w:rPr>
        <w:t>American Journal of Clinical Hypnosis</w:t>
      </w:r>
      <w:r w:rsidRPr="00E5023D">
        <w:rPr>
          <w:rFonts w:ascii="Avenir Book" w:hAnsi="Avenir Book"/>
          <w:sz w:val="24"/>
          <w:szCs w:val="18"/>
        </w:rPr>
        <w:t xml:space="preserve"> </w:t>
      </w:r>
      <w:r>
        <w:rPr>
          <w:rFonts w:ascii="Avenir Book" w:hAnsi="Avenir Book"/>
          <w:sz w:val="24"/>
          <w:szCs w:val="18"/>
        </w:rPr>
        <w:t>No. 49. Vol.1.</w:t>
      </w:r>
      <w:r w:rsidRPr="00E5023D">
        <w:rPr>
          <w:rFonts w:ascii="Avenir Book" w:hAnsi="Avenir Book"/>
          <w:sz w:val="24"/>
          <w:szCs w:val="18"/>
        </w:rPr>
        <w:t xml:space="preserve"> July</w:t>
      </w:r>
      <w:r>
        <w:rPr>
          <w:rFonts w:ascii="Avenir Book" w:hAnsi="Avenir Book"/>
          <w:sz w:val="24"/>
          <w:szCs w:val="18"/>
        </w:rPr>
        <w:t xml:space="preserve"> 2006, pp13-30.</w:t>
      </w:r>
    </w:p>
    <w:p w14:paraId="61976E2F" w14:textId="77777777" w:rsidR="001B446A" w:rsidRPr="00E5023D" w:rsidRDefault="001B446A" w:rsidP="001B446A"/>
    <w:p w14:paraId="096AE482" w14:textId="77777777" w:rsidR="001B446A" w:rsidRPr="00E5023D" w:rsidRDefault="001B446A" w:rsidP="001B446A">
      <w:pPr>
        <w:rPr>
          <w:color w:val="000000" w:themeColor="text1"/>
        </w:rPr>
      </w:pPr>
      <w:r w:rsidRPr="00E5023D">
        <w:rPr>
          <w:color w:val="000000" w:themeColor="text1"/>
        </w:rPr>
        <w:t xml:space="preserve">Barthes, R. (1981) </w:t>
      </w:r>
      <w:r w:rsidRPr="00E5023D">
        <w:rPr>
          <w:i/>
          <w:color w:val="000000" w:themeColor="text1"/>
        </w:rPr>
        <w:t>Camera Lucida</w:t>
      </w:r>
      <w:r w:rsidRPr="00E5023D">
        <w:rPr>
          <w:color w:val="000000" w:themeColor="text1"/>
        </w:rPr>
        <w:t>,</w:t>
      </w:r>
      <w:r w:rsidRPr="00E5023D">
        <w:rPr>
          <w:color w:val="000000" w:themeColor="text1"/>
          <w:shd w:val="clear" w:color="auto" w:fill="FFFFFF"/>
        </w:rPr>
        <w:t xml:space="preserve"> New York: Hill and Wang [PDF] Available at </w:t>
      </w:r>
      <w:hyperlink r:id="rId260" w:history="1">
        <w:r w:rsidRPr="00E5023D">
          <w:rPr>
            <w:rStyle w:val="Hyperlink"/>
            <w:color w:val="000000" w:themeColor="text1"/>
          </w:rPr>
          <w:t>https://monoskop.org/images/c/c5/Barthes_Roland_Camera_Lucida_Reflections_on_Photography.pdf</w:t>
        </w:r>
      </w:hyperlink>
      <w:r w:rsidRPr="00E5023D">
        <w:rPr>
          <w:color w:val="000000" w:themeColor="text1"/>
        </w:rPr>
        <w:t xml:space="preserve"> [accessed 17 November 2019].</w:t>
      </w:r>
    </w:p>
    <w:p w14:paraId="64CD0420" w14:textId="77777777" w:rsidR="001B446A" w:rsidRPr="00E5023D" w:rsidRDefault="001B446A" w:rsidP="001B446A">
      <w:pPr>
        <w:rPr>
          <w:szCs w:val="25"/>
          <w:shd w:val="clear" w:color="auto" w:fill="FFFFFF"/>
        </w:rPr>
      </w:pPr>
    </w:p>
    <w:p w14:paraId="2824229B" w14:textId="77777777" w:rsidR="001B446A" w:rsidRPr="00E5023D" w:rsidRDefault="001B446A" w:rsidP="001B446A">
      <w:r w:rsidRPr="00E5023D">
        <w:rPr>
          <w:szCs w:val="25"/>
          <w:shd w:val="clear" w:color="auto" w:fill="FFFFFF"/>
        </w:rPr>
        <w:t xml:space="preserve">Baudrillard, J. (1983) </w:t>
      </w:r>
      <w:r w:rsidRPr="00E5023D">
        <w:rPr>
          <w:i/>
          <w:szCs w:val="25"/>
          <w:shd w:val="clear" w:color="auto" w:fill="FFFFFF"/>
        </w:rPr>
        <w:t>Simulations</w:t>
      </w:r>
      <w:r w:rsidRPr="00E5023D">
        <w:rPr>
          <w:szCs w:val="25"/>
          <w:shd w:val="clear" w:color="auto" w:fill="FFFFFF"/>
        </w:rPr>
        <w:t xml:space="preserve">, trans. Paul Floss, Paul Patton and Philip Beitchman, New York, Semiotext(e) [PDF] Available at </w:t>
      </w:r>
      <w:hyperlink r:id="rId261" w:history="1">
        <w:r w:rsidRPr="00FE6ADE">
          <w:rPr>
            <w:rStyle w:val="Hyperlink"/>
            <w:color w:val="000000" w:themeColor="text1"/>
          </w:rPr>
          <w:t>https://archive.org/details/Simulations1983</w:t>
        </w:r>
      </w:hyperlink>
    </w:p>
    <w:p w14:paraId="0D506C21" w14:textId="77777777" w:rsidR="00AA78FB" w:rsidRDefault="001B446A" w:rsidP="001B446A">
      <w:pPr>
        <w:rPr>
          <w:szCs w:val="25"/>
          <w:shd w:val="clear" w:color="auto" w:fill="FFFFFF"/>
        </w:rPr>
      </w:pPr>
      <w:r w:rsidRPr="00E5023D">
        <w:rPr>
          <w:szCs w:val="25"/>
          <w:shd w:val="clear" w:color="auto" w:fill="FFFFFF"/>
        </w:rPr>
        <w:t>[accessed 17 November 2019].</w:t>
      </w:r>
    </w:p>
    <w:p w14:paraId="6150DCF7" w14:textId="77777777" w:rsidR="00AA78FB" w:rsidRDefault="00AA78FB" w:rsidP="001B446A">
      <w:pPr>
        <w:rPr>
          <w:szCs w:val="25"/>
          <w:shd w:val="clear" w:color="auto" w:fill="FFFFFF"/>
        </w:rPr>
      </w:pPr>
    </w:p>
    <w:p w14:paraId="7639EBA9" w14:textId="77777777" w:rsidR="00511EE9" w:rsidRPr="00FE6ADE" w:rsidRDefault="00AA78FB" w:rsidP="001B446A">
      <w:pPr>
        <w:rPr>
          <w:color w:val="000000" w:themeColor="text1"/>
          <w:szCs w:val="20"/>
        </w:rPr>
      </w:pPr>
      <w:r>
        <w:t xml:space="preserve">BBC (no date) Horizon. Available at:  </w:t>
      </w:r>
      <w:hyperlink r:id="rId262" w:history="1">
        <w:r w:rsidRPr="00FE6ADE">
          <w:rPr>
            <w:rStyle w:val="Hyperlink"/>
            <w:color w:val="000000" w:themeColor="text1"/>
          </w:rPr>
          <w:t>https://www.bbc.co.uk/programmes/b006mgxf</w:t>
        </w:r>
      </w:hyperlink>
      <w:r w:rsidRPr="00FE6ADE">
        <w:rPr>
          <w:color w:val="000000" w:themeColor="text1"/>
        </w:rPr>
        <w:t xml:space="preserve"> (Accessed 6 January 2019).</w:t>
      </w:r>
    </w:p>
    <w:p w14:paraId="27129CDF" w14:textId="77777777" w:rsidR="00511EE9" w:rsidRPr="00FE6ADE" w:rsidRDefault="00511EE9" w:rsidP="001B446A">
      <w:pPr>
        <w:rPr>
          <w:color w:val="000000" w:themeColor="text1"/>
          <w:szCs w:val="20"/>
        </w:rPr>
      </w:pPr>
    </w:p>
    <w:p w14:paraId="1018CED6" w14:textId="77777777" w:rsidR="00F65AD3" w:rsidRPr="00FE6ADE" w:rsidRDefault="00511EE9" w:rsidP="001B446A">
      <w:pPr>
        <w:rPr>
          <w:color w:val="000000" w:themeColor="text1"/>
          <w:shd w:val="clear" w:color="auto" w:fill="FFFFFF"/>
        </w:rPr>
      </w:pPr>
      <w:r w:rsidRPr="00FE6ADE">
        <w:rPr>
          <w:i/>
          <w:color w:val="000000" w:themeColor="text1"/>
          <w:shd w:val="clear" w:color="auto" w:fill="FFFFFF"/>
        </w:rPr>
        <w:t>Ben Graham’s Amorphous Alien</w:t>
      </w:r>
      <w:r w:rsidRPr="00FE6ADE">
        <w:rPr>
          <w:color w:val="000000" w:themeColor="text1"/>
          <w:shd w:val="clear" w:color="auto" w:fill="FFFFFF"/>
        </w:rPr>
        <w:t xml:space="preserve"> (2018) [performance], The Old Hairdressers, Glasgow, 28 April 2018. </w:t>
      </w:r>
    </w:p>
    <w:p w14:paraId="22C3A795" w14:textId="77777777" w:rsidR="00F65AD3" w:rsidRPr="00FE6ADE" w:rsidRDefault="00F65AD3" w:rsidP="00F65AD3">
      <w:pPr>
        <w:pStyle w:val="NormalWeb"/>
        <w:spacing w:before="2" w:after="2"/>
        <w:rPr>
          <w:rFonts w:ascii="Avenir Book" w:hAnsi="Avenir Book"/>
          <w:color w:val="000000" w:themeColor="text1"/>
          <w:sz w:val="24"/>
          <w:szCs w:val="18"/>
        </w:rPr>
      </w:pPr>
    </w:p>
    <w:p w14:paraId="4700CFAD" w14:textId="77777777" w:rsidR="00F65AD3" w:rsidRPr="00FE6ADE" w:rsidRDefault="00F65AD3" w:rsidP="00F65AD3">
      <w:pPr>
        <w:rPr>
          <w:color w:val="000000" w:themeColor="text1"/>
          <w:szCs w:val="18"/>
        </w:rPr>
      </w:pPr>
      <w:r w:rsidRPr="00FE6ADE">
        <w:rPr>
          <w:color w:val="000000" w:themeColor="text1"/>
          <w:szCs w:val="18"/>
        </w:rPr>
        <w:t xml:space="preserve">Benjamin, W. (1935) </w:t>
      </w:r>
      <w:r w:rsidRPr="00FE6ADE">
        <w:rPr>
          <w:i/>
          <w:color w:val="000000" w:themeColor="text1"/>
          <w:szCs w:val="18"/>
        </w:rPr>
        <w:t>The Work of Art in the Age of Mechanical Reproduction</w:t>
      </w:r>
      <w:r w:rsidRPr="00FE6ADE">
        <w:rPr>
          <w:color w:val="000000" w:themeColor="text1"/>
          <w:szCs w:val="18"/>
        </w:rPr>
        <w:t xml:space="preserve">, Schocken/Random House, Hannah Ardent. ed., London, 1998; proofed and corrected Feb. 2005. Available at </w:t>
      </w:r>
      <w:hyperlink r:id="rId263" w:history="1">
        <w:r w:rsidRPr="00FE6ADE">
          <w:rPr>
            <w:rStyle w:val="Hyperlink"/>
            <w:color w:val="000000" w:themeColor="text1"/>
          </w:rPr>
          <w:t>https://www.marxists.org/reference/subject/philosophy/works/ge/benjamin.htm</w:t>
        </w:r>
      </w:hyperlink>
      <w:r w:rsidRPr="00FE6ADE">
        <w:rPr>
          <w:color w:val="000000" w:themeColor="text1"/>
        </w:rPr>
        <w:t xml:space="preserve"> [Accessed 30 March 2019]</w:t>
      </w:r>
    </w:p>
    <w:p w14:paraId="052C03CE" w14:textId="77777777" w:rsidR="001B446A" w:rsidRPr="00E5023D" w:rsidRDefault="001B446A" w:rsidP="001B446A"/>
    <w:p w14:paraId="049AB528" w14:textId="77777777" w:rsidR="001B446A" w:rsidRPr="00E5023D" w:rsidRDefault="001B446A" w:rsidP="001B446A">
      <w:r w:rsidRPr="00E5023D">
        <w:t xml:space="preserve">Benson-Allott, C. (2013) </w:t>
      </w:r>
      <w:r w:rsidRPr="00E5023D">
        <w:rPr>
          <w:i/>
        </w:rPr>
        <w:t>Killer Tapes and Shattered Screens: Video Spectatorship from VHS to File Sharing</w:t>
      </w:r>
      <w:r w:rsidRPr="00E5023D">
        <w:t>, University of California Press, Berkley Los Angeles London.</w:t>
      </w:r>
    </w:p>
    <w:p w14:paraId="3E245F4D" w14:textId="77777777" w:rsidR="001B446A" w:rsidRPr="00E5023D" w:rsidRDefault="001B446A" w:rsidP="001B446A"/>
    <w:p w14:paraId="1468E76A" w14:textId="77777777" w:rsidR="00A772DE" w:rsidRDefault="001B446A" w:rsidP="001B446A">
      <w:r w:rsidRPr="00E5023D">
        <w:t xml:space="preserve">Benton, J. (1992) </w:t>
      </w:r>
      <w:r w:rsidRPr="00E5023D">
        <w:rPr>
          <w:i/>
        </w:rPr>
        <w:t>Naomi Mitchison A Biography,</w:t>
      </w:r>
      <w:r w:rsidRPr="00E5023D">
        <w:t xml:space="preserve"> Pandora Press, London, 1992.</w:t>
      </w:r>
    </w:p>
    <w:p w14:paraId="17828A34" w14:textId="77777777" w:rsidR="00A772DE" w:rsidRDefault="00A772DE" w:rsidP="001B446A"/>
    <w:p w14:paraId="05FCA551" w14:textId="77777777" w:rsidR="00E676A9" w:rsidRPr="00FE6ADE" w:rsidRDefault="00A772DE" w:rsidP="001B446A">
      <w:pPr>
        <w:rPr>
          <w:color w:val="000000" w:themeColor="text1"/>
        </w:rPr>
      </w:pPr>
      <w:r w:rsidRPr="00FE6ADE">
        <w:rPr>
          <w:color w:val="000000" w:themeColor="text1"/>
        </w:rPr>
        <w:t xml:space="preserve">Bickerton, N. (no date) </w:t>
      </w:r>
      <w:r w:rsidRPr="00FE6ADE">
        <w:rPr>
          <w:i/>
          <w:color w:val="000000" w:themeColor="text1"/>
        </w:rPr>
        <w:t>Konch Poetry Podcast</w:t>
      </w:r>
      <w:r w:rsidRPr="00FE6ADE">
        <w:rPr>
          <w:color w:val="000000" w:themeColor="text1"/>
        </w:rPr>
        <w:t xml:space="preserve"> [Online] Available at </w:t>
      </w:r>
      <w:hyperlink r:id="rId264" w:history="1">
        <w:r w:rsidRPr="00FE6ADE">
          <w:rPr>
            <w:rStyle w:val="Hyperlink"/>
            <w:color w:val="000000" w:themeColor="text1"/>
          </w:rPr>
          <w:t>https://soundcloud.com/konchpoetry</w:t>
        </w:r>
      </w:hyperlink>
      <w:r w:rsidRPr="00FE6ADE">
        <w:rPr>
          <w:color w:val="000000" w:themeColor="text1"/>
        </w:rPr>
        <w:t xml:space="preserve"> [Accessed 7 February 2020].</w:t>
      </w:r>
    </w:p>
    <w:p w14:paraId="485EBF49" w14:textId="77777777" w:rsidR="00E676A9" w:rsidRPr="00FE6ADE" w:rsidRDefault="00E676A9" w:rsidP="001B446A">
      <w:pPr>
        <w:rPr>
          <w:color w:val="000000" w:themeColor="text1"/>
        </w:rPr>
      </w:pPr>
    </w:p>
    <w:p w14:paraId="75DD2976" w14:textId="77777777" w:rsidR="00406275" w:rsidRPr="00FE6ADE" w:rsidRDefault="00E676A9" w:rsidP="00E676A9">
      <w:pPr>
        <w:rPr>
          <w:color w:val="000000" w:themeColor="text1"/>
        </w:rPr>
      </w:pPr>
      <w:r w:rsidRPr="00FE6ADE">
        <w:rPr>
          <w:i/>
          <w:color w:val="000000" w:themeColor="text1"/>
        </w:rPr>
        <w:t>Black Panther</w:t>
      </w:r>
      <w:r w:rsidRPr="00FE6ADE">
        <w:rPr>
          <w:color w:val="000000" w:themeColor="text1"/>
        </w:rPr>
        <w:t xml:space="preserve"> (2018) Directed by Ryan Coogler [film]. USA: Marvel Studios and Walt Disney Pictures. </w:t>
      </w:r>
    </w:p>
    <w:p w14:paraId="408C7AD2" w14:textId="77777777" w:rsidR="00406275" w:rsidRPr="00FE6ADE" w:rsidRDefault="00406275" w:rsidP="00E676A9">
      <w:pPr>
        <w:rPr>
          <w:color w:val="000000" w:themeColor="text1"/>
        </w:rPr>
      </w:pPr>
    </w:p>
    <w:p w14:paraId="685093F1" w14:textId="77777777" w:rsidR="00374418" w:rsidRDefault="00406275" w:rsidP="00E676A9">
      <w:r w:rsidRPr="00FE6ADE">
        <w:rPr>
          <w:i/>
          <w:color w:val="000000" w:themeColor="text1"/>
        </w:rPr>
        <w:t>BladeZone: The Online Blade Runner Fan Club and Museum</w:t>
      </w:r>
      <w:r w:rsidRPr="00FE6ADE">
        <w:rPr>
          <w:color w:val="000000" w:themeColor="text1"/>
        </w:rPr>
        <w:t xml:space="preserve"> (no date) Available at: </w:t>
      </w:r>
      <w:hyperlink r:id="rId265" w:history="1">
        <w:r w:rsidRPr="00FE6ADE">
          <w:rPr>
            <w:rStyle w:val="Hyperlink"/>
            <w:color w:val="000000" w:themeColor="text1"/>
          </w:rPr>
          <w:t>http://www.bladezone.com/</w:t>
        </w:r>
      </w:hyperlink>
      <w:r w:rsidRPr="00FE6ADE">
        <w:rPr>
          <w:color w:val="000000" w:themeColor="text1"/>
        </w:rPr>
        <w:t xml:space="preserve"> (</w:t>
      </w:r>
      <w:r>
        <w:t>Accessed 01 September 2019).</w:t>
      </w:r>
    </w:p>
    <w:p w14:paraId="76487397" w14:textId="77777777" w:rsidR="00374418" w:rsidRDefault="00374418" w:rsidP="00E676A9"/>
    <w:p w14:paraId="54876F66" w14:textId="77777777" w:rsidR="00374418" w:rsidRPr="00E5023D" w:rsidRDefault="00374418" w:rsidP="00374418">
      <w:r w:rsidRPr="00E5023D">
        <w:rPr>
          <w:i/>
        </w:rPr>
        <w:t>Blade Runner</w:t>
      </w:r>
      <w:r w:rsidRPr="00E5023D">
        <w:t xml:space="preserve"> (1985). [computer game]. UK: CRL Group PLC. </w:t>
      </w:r>
    </w:p>
    <w:p w14:paraId="6AC98C85" w14:textId="77777777" w:rsidR="00374418" w:rsidRPr="00E5023D" w:rsidRDefault="00374418" w:rsidP="00374418"/>
    <w:p w14:paraId="5120BCCE" w14:textId="77777777" w:rsidR="00374418" w:rsidRDefault="00374418" w:rsidP="00E676A9">
      <w:r w:rsidRPr="00E5023D">
        <w:rPr>
          <w:i/>
        </w:rPr>
        <w:t>Blade Runner</w:t>
      </w:r>
      <w:r w:rsidRPr="00E5023D">
        <w:t xml:space="preserve"> (1997). [computer game]. USA: Westwood Studios.</w:t>
      </w:r>
    </w:p>
    <w:p w14:paraId="6FF819A7" w14:textId="77777777" w:rsidR="00374418" w:rsidRDefault="00374418" w:rsidP="00E676A9"/>
    <w:p w14:paraId="1BFD0E50" w14:textId="77777777" w:rsidR="00374418" w:rsidRDefault="00374418" w:rsidP="00E676A9">
      <w:r w:rsidRPr="00E5023D">
        <w:rPr>
          <w:i/>
          <w:szCs w:val="17"/>
        </w:rPr>
        <w:t>Blade Runner 2049</w:t>
      </w:r>
      <w:r w:rsidRPr="00E5023D">
        <w:rPr>
          <w:szCs w:val="17"/>
        </w:rPr>
        <w:t xml:space="preserve"> (2018) Directed by Denis</w:t>
      </w:r>
      <w:r w:rsidRPr="00E5023D">
        <w:t xml:space="preserve"> Villeneuve</w:t>
      </w:r>
      <w:r w:rsidRPr="00E5023D">
        <w:rPr>
          <w:szCs w:val="17"/>
        </w:rPr>
        <w:t xml:space="preserve"> [film]. USA, UK, Hungary, Canada:</w:t>
      </w:r>
      <w:r w:rsidRPr="00E5023D">
        <w:t xml:space="preserve"> Alcon Entertainment, Columbia Pictures Corporation, Sony, Torridon Films, 16:14 Enterta</w:t>
      </w:r>
      <w:r>
        <w:t>inment, Scott Free Productions.</w:t>
      </w:r>
    </w:p>
    <w:p w14:paraId="561AC33E" w14:textId="77777777" w:rsidR="00374418" w:rsidRDefault="00374418" w:rsidP="00E676A9"/>
    <w:p w14:paraId="5BC0F37E" w14:textId="77777777" w:rsidR="00E676A9" w:rsidRPr="00374418" w:rsidRDefault="00374418" w:rsidP="00E676A9">
      <w:pPr>
        <w:rPr>
          <w:szCs w:val="26"/>
        </w:rPr>
      </w:pPr>
      <w:r w:rsidRPr="00E5023D">
        <w:rPr>
          <w:i/>
          <w:szCs w:val="17"/>
        </w:rPr>
        <w:t>Blade Runner – Autoencoded</w:t>
      </w:r>
      <w:r w:rsidRPr="00E5023D">
        <w:rPr>
          <w:szCs w:val="17"/>
        </w:rPr>
        <w:t xml:space="preserve"> (2016) Directed by Terence Broad [video]. UK:</w:t>
      </w:r>
      <w:r w:rsidRPr="00E5023D">
        <w:rPr>
          <w:szCs w:val="26"/>
        </w:rPr>
        <w:t xml:space="preserve"> Unknown Distributer.</w:t>
      </w:r>
    </w:p>
    <w:p w14:paraId="144A1E0A" w14:textId="77777777" w:rsidR="00E676A9" w:rsidRPr="00E5023D" w:rsidRDefault="00E676A9" w:rsidP="00E676A9">
      <w:pPr>
        <w:rPr>
          <w:szCs w:val="17"/>
        </w:rPr>
      </w:pPr>
    </w:p>
    <w:p w14:paraId="7A6F235F" w14:textId="77777777" w:rsidR="00E676A9" w:rsidRPr="00E5023D" w:rsidRDefault="00E676A9" w:rsidP="00E676A9">
      <w:pPr>
        <w:rPr>
          <w:szCs w:val="17"/>
        </w:rPr>
      </w:pPr>
      <w:r w:rsidRPr="00E5023D">
        <w:rPr>
          <w:i/>
          <w:szCs w:val="17"/>
        </w:rPr>
        <w:t>Blade Runner</w:t>
      </w:r>
      <w:r w:rsidRPr="00E5023D">
        <w:rPr>
          <w:szCs w:val="17"/>
        </w:rPr>
        <w:t xml:space="preserve"> </w:t>
      </w:r>
      <w:r w:rsidRPr="00E5023D">
        <w:rPr>
          <w:i/>
          <w:szCs w:val="17"/>
        </w:rPr>
        <w:t>International Theatrical Cut</w:t>
      </w:r>
      <w:r w:rsidRPr="00E5023D">
        <w:rPr>
          <w:szCs w:val="17"/>
        </w:rPr>
        <w:t xml:space="preserve"> (1982) Directed by Ridley Scott [Video], USA: Warner Bros.</w:t>
      </w:r>
    </w:p>
    <w:p w14:paraId="14ACE721" w14:textId="77777777" w:rsidR="00374418" w:rsidRDefault="00374418" w:rsidP="00E676A9">
      <w:pPr>
        <w:rPr>
          <w:szCs w:val="17"/>
        </w:rPr>
      </w:pPr>
    </w:p>
    <w:p w14:paraId="482B9AF4" w14:textId="77777777" w:rsidR="00E676A9" w:rsidRPr="00374418" w:rsidRDefault="00374418" w:rsidP="00E676A9">
      <w:r w:rsidRPr="00E5023D">
        <w:rPr>
          <w:i/>
        </w:rPr>
        <w:t>Blade Runner</w:t>
      </w:r>
      <w:r w:rsidRPr="00374418">
        <w:rPr>
          <w:i/>
        </w:rPr>
        <w:t xml:space="preserve"> Revelations</w:t>
      </w:r>
      <w:r w:rsidRPr="00E5023D">
        <w:t xml:space="preserve"> (2018). [computer game]. USA: Alcon Entertain</w:t>
      </w:r>
      <w:r>
        <w:t>ment.</w:t>
      </w:r>
    </w:p>
    <w:p w14:paraId="4BE464CC" w14:textId="77777777" w:rsidR="00E676A9" w:rsidRPr="00E5023D" w:rsidRDefault="00E676A9" w:rsidP="00E676A9">
      <w:pPr>
        <w:rPr>
          <w:szCs w:val="17"/>
        </w:rPr>
      </w:pPr>
    </w:p>
    <w:p w14:paraId="13FBBE01" w14:textId="77777777" w:rsidR="00E676A9" w:rsidRPr="00E5023D" w:rsidRDefault="00E676A9" w:rsidP="00E676A9">
      <w:pPr>
        <w:rPr>
          <w:szCs w:val="17"/>
        </w:rPr>
      </w:pPr>
      <w:r w:rsidRPr="00E5023D">
        <w:rPr>
          <w:i/>
          <w:szCs w:val="17"/>
        </w:rPr>
        <w:t>Blade Runner: The Director’s Cut</w:t>
      </w:r>
      <w:r w:rsidRPr="00E5023D">
        <w:rPr>
          <w:szCs w:val="17"/>
        </w:rPr>
        <w:t xml:space="preserve"> (1992) Directed by Ridley Scott [DVD]. USA: Warner Bros.</w:t>
      </w:r>
    </w:p>
    <w:p w14:paraId="3BB4E250" w14:textId="77777777" w:rsidR="00E676A9" w:rsidRPr="00E5023D" w:rsidRDefault="00E676A9" w:rsidP="00E676A9">
      <w:pPr>
        <w:rPr>
          <w:szCs w:val="17"/>
        </w:rPr>
      </w:pPr>
    </w:p>
    <w:p w14:paraId="255AE883" w14:textId="77777777" w:rsidR="00E676A9" w:rsidRPr="00E5023D" w:rsidRDefault="00E676A9" w:rsidP="00E676A9">
      <w:pPr>
        <w:rPr>
          <w:szCs w:val="17"/>
        </w:rPr>
      </w:pPr>
      <w:r w:rsidRPr="00E5023D">
        <w:rPr>
          <w:i/>
          <w:szCs w:val="17"/>
        </w:rPr>
        <w:t>Blade Runner: The Final Cut</w:t>
      </w:r>
      <w:r w:rsidRPr="00E5023D">
        <w:rPr>
          <w:szCs w:val="17"/>
        </w:rPr>
        <w:t xml:space="preserve"> (2007) Directed by Ridley Scott [film]. USA: Warner Bros.</w:t>
      </w:r>
    </w:p>
    <w:p w14:paraId="2B96AE13" w14:textId="77777777" w:rsidR="00374418" w:rsidRDefault="00374418" w:rsidP="00E676A9">
      <w:pPr>
        <w:rPr>
          <w:szCs w:val="26"/>
        </w:rPr>
      </w:pPr>
    </w:p>
    <w:p w14:paraId="4EA0E97D" w14:textId="77777777" w:rsidR="00374418" w:rsidRPr="00374418" w:rsidRDefault="00374418" w:rsidP="00E676A9">
      <w:pPr>
        <w:rPr>
          <w:szCs w:val="17"/>
        </w:rPr>
      </w:pPr>
      <w:r w:rsidRPr="00E5023D">
        <w:rPr>
          <w:i/>
          <w:szCs w:val="17"/>
        </w:rPr>
        <w:t>Blade Runner</w:t>
      </w:r>
      <w:r w:rsidRPr="00E5023D">
        <w:rPr>
          <w:szCs w:val="17"/>
        </w:rPr>
        <w:t xml:space="preserve"> </w:t>
      </w:r>
      <w:r w:rsidRPr="00E5023D">
        <w:rPr>
          <w:i/>
          <w:szCs w:val="17"/>
        </w:rPr>
        <w:t>US Theatrical Cut</w:t>
      </w:r>
      <w:r w:rsidRPr="00E5023D">
        <w:rPr>
          <w:szCs w:val="17"/>
        </w:rPr>
        <w:t xml:space="preserve"> (1982) Directed by Ridley Scott [Video]. USA: Warner Bros. 20</w:t>
      </w:r>
      <w:r w:rsidRPr="00E5023D">
        <w:rPr>
          <w:szCs w:val="17"/>
          <w:vertAlign w:val="superscript"/>
        </w:rPr>
        <w:t>th</w:t>
      </w:r>
      <w:r>
        <w:rPr>
          <w:szCs w:val="17"/>
        </w:rPr>
        <w:t xml:space="preserve"> Century Fox.</w:t>
      </w:r>
    </w:p>
    <w:p w14:paraId="0E2A5168" w14:textId="77777777" w:rsidR="00374418" w:rsidRDefault="00374418" w:rsidP="00E676A9">
      <w:pPr>
        <w:rPr>
          <w:szCs w:val="26"/>
        </w:rPr>
      </w:pPr>
    </w:p>
    <w:p w14:paraId="0881B2F7" w14:textId="77777777" w:rsidR="007F2D80" w:rsidRPr="00374418" w:rsidRDefault="00374418" w:rsidP="00E676A9">
      <w:pPr>
        <w:rPr>
          <w:szCs w:val="17"/>
        </w:rPr>
      </w:pPr>
      <w:r w:rsidRPr="00E5023D">
        <w:rPr>
          <w:i/>
          <w:szCs w:val="17"/>
        </w:rPr>
        <w:t>Blade Runner</w:t>
      </w:r>
      <w:r w:rsidRPr="00E5023D">
        <w:rPr>
          <w:szCs w:val="17"/>
        </w:rPr>
        <w:t xml:space="preserve"> </w:t>
      </w:r>
      <w:r w:rsidRPr="00E5023D">
        <w:rPr>
          <w:i/>
          <w:szCs w:val="17"/>
        </w:rPr>
        <w:t>Workprint</w:t>
      </w:r>
      <w:r w:rsidRPr="00E5023D">
        <w:rPr>
          <w:szCs w:val="17"/>
        </w:rPr>
        <w:t xml:space="preserve"> (1982) Directed by Ridley Scott [digital download]. USA: Warner Bros.</w:t>
      </w:r>
    </w:p>
    <w:p w14:paraId="72BB5956" w14:textId="77777777" w:rsidR="007F2D80" w:rsidRDefault="007F2D80" w:rsidP="00E676A9">
      <w:pPr>
        <w:rPr>
          <w:szCs w:val="26"/>
        </w:rPr>
      </w:pPr>
    </w:p>
    <w:p w14:paraId="185F2D82" w14:textId="77777777" w:rsidR="00E676A9" w:rsidRPr="007F2D80" w:rsidRDefault="007F2D80" w:rsidP="00E676A9">
      <w:pPr>
        <w:rPr>
          <w:szCs w:val="26"/>
        </w:rPr>
      </w:pPr>
      <w:r w:rsidRPr="00E5023D">
        <w:rPr>
          <w:i/>
          <w:szCs w:val="17"/>
        </w:rPr>
        <w:t>Black Mirror</w:t>
      </w:r>
      <w:r w:rsidRPr="00E5023D">
        <w:rPr>
          <w:szCs w:val="17"/>
        </w:rPr>
        <w:t xml:space="preserve"> </w:t>
      </w:r>
      <w:r w:rsidRPr="00E5023D">
        <w:t xml:space="preserve">(2011- ). [TV Series]. UK: </w:t>
      </w:r>
      <w:r w:rsidRPr="00E5023D">
        <w:rPr>
          <w:szCs w:val="26"/>
        </w:rPr>
        <w:t>Zeppotron, Channel 4 T</w:t>
      </w:r>
      <w:r>
        <w:rPr>
          <w:szCs w:val="26"/>
        </w:rPr>
        <w:t>elevision Corporation, Netflix.</w:t>
      </w:r>
    </w:p>
    <w:p w14:paraId="1661920C" w14:textId="77777777" w:rsidR="00E676A9" w:rsidRPr="00E5023D" w:rsidRDefault="00E676A9" w:rsidP="00E676A9">
      <w:pPr>
        <w:rPr>
          <w:szCs w:val="17"/>
        </w:rPr>
      </w:pPr>
    </w:p>
    <w:p w14:paraId="382C8437" w14:textId="77777777" w:rsidR="001B446A" w:rsidRPr="00E5023D" w:rsidRDefault="00E676A9" w:rsidP="001B446A">
      <w:r w:rsidRPr="00E5023D">
        <w:rPr>
          <w:i/>
          <w:szCs w:val="17"/>
        </w:rPr>
        <w:t>Born in Flames</w:t>
      </w:r>
      <w:r w:rsidRPr="00E5023D">
        <w:rPr>
          <w:szCs w:val="17"/>
        </w:rPr>
        <w:t xml:space="preserve"> (1983) Directed by Lizzie Borden [film]. USA: </w:t>
      </w:r>
      <w:r w:rsidRPr="00E5023D">
        <w:t>The Jerome Foundation, C.A.P.S., Young Filmmakers Ltd.</w:t>
      </w:r>
    </w:p>
    <w:p w14:paraId="1ED9121E" w14:textId="77777777" w:rsidR="001B446A" w:rsidRPr="00E5023D" w:rsidRDefault="001B446A" w:rsidP="001B446A"/>
    <w:p w14:paraId="0898BE1A" w14:textId="77777777" w:rsidR="00E676A9" w:rsidRDefault="001B446A" w:rsidP="001B446A">
      <w:r w:rsidRPr="00E5023D">
        <w:t xml:space="preserve">Braidotti, R. (2013) </w:t>
      </w:r>
      <w:r w:rsidRPr="00E5023D">
        <w:rPr>
          <w:i/>
        </w:rPr>
        <w:t>The Posthuman</w:t>
      </w:r>
      <w:r w:rsidRPr="00E5023D">
        <w:t>, Polity Press, Cambridge, UK.</w:t>
      </w:r>
    </w:p>
    <w:p w14:paraId="66C19D92" w14:textId="77777777" w:rsidR="00E676A9" w:rsidRDefault="00E676A9" w:rsidP="001B446A"/>
    <w:p w14:paraId="2CC6D7BC" w14:textId="77777777" w:rsidR="001B446A" w:rsidRPr="00E676A9" w:rsidRDefault="00E676A9" w:rsidP="001B446A">
      <w:pPr>
        <w:rPr>
          <w:szCs w:val="20"/>
        </w:rPr>
      </w:pPr>
      <w:r w:rsidRPr="00E5023D">
        <w:rPr>
          <w:i/>
        </w:rPr>
        <w:t>‘Brandon’ from Shu Lea Cheang navigation alive by Remedios Zafra</w:t>
      </w:r>
      <w:r w:rsidRPr="00E5023D">
        <w:t xml:space="preserve"> [video], </w:t>
      </w:r>
      <w:r w:rsidRPr="00FE6ADE">
        <w:rPr>
          <w:color w:val="000000" w:themeColor="text1"/>
          <w:szCs w:val="28"/>
          <w:shd w:val="clear" w:color="auto" w:fill="FFFFFF"/>
        </w:rPr>
        <w:t xml:space="preserve">Intermediae, Matadero, Madrid. 12 February, 2016 [Online] Available at </w:t>
      </w:r>
      <w:hyperlink r:id="rId266" w:history="1">
        <w:r w:rsidRPr="00FE6ADE">
          <w:rPr>
            <w:color w:val="000000" w:themeColor="text1"/>
            <w:szCs w:val="20"/>
            <w:u w:val="single"/>
          </w:rPr>
          <w:t>https://www.youtube.com/watch?v=FXpzqKf3TBQ</w:t>
        </w:r>
      </w:hyperlink>
      <w:r w:rsidRPr="00FE6ADE">
        <w:rPr>
          <w:color w:val="000000" w:themeColor="text1"/>
          <w:szCs w:val="20"/>
        </w:rPr>
        <w:t xml:space="preserve"> [Accessed</w:t>
      </w:r>
      <w:r w:rsidRPr="00E5023D">
        <w:rPr>
          <w:szCs w:val="20"/>
        </w:rPr>
        <w:t xml:space="preserve"> 26 April 2019].</w:t>
      </w:r>
    </w:p>
    <w:p w14:paraId="634F1E23" w14:textId="77777777" w:rsidR="001B446A" w:rsidRPr="00E5023D" w:rsidRDefault="001B446A" w:rsidP="001B446A"/>
    <w:p w14:paraId="6D44128F" w14:textId="77777777" w:rsidR="001B446A" w:rsidRPr="00E5023D" w:rsidRDefault="001B446A" w:rsidP="001B446A">
      <w:r w:rsidRPr="00E5023D">
        <w:t xml:space="preserve">Bridle, J. (2018) </w:t>
      </w:r>
      <w:r w:rsidRPr="00E5023D">
        <w:rPr>
          <w:i/>
        </w:rPr>
        <w:t>New Dark Age: Technology and the End of the Future</w:t>
      </w:r>
      <w:r w:rsidRPr="00E5023D">
        <w:t>, Verso, London and New York.</w:t>
      </w:r>
    </w:p>
    <w:p w14:paraId="6788DCBA" w14:textId="77777777" w:rsidR="001B446A" w:rsidRPr="00E5023D" w:rsidRDefault="001B446A" w:rsidP="001B446A"/>
    <w:p w14:paraId="0888B140" w14:textId="77777777" w:rsidR="00E676A9" w:rsidRDefault="001B446A" w:rsidP="001B446A">
      <w:r w:rsidRPr="00E5023D">
        <w:lastRenderedPageBreak/>
        <w:t xml:space="preserve">Briggs, K. and Russo, L. (eds.) (2013) </w:t>
      </w:r>
      <w:r w:rsidRPr="00E5023D">
        <w:rPr>
          <w:i/>
        </w:rPr>
        <w:t xml:space="preserve">The Nabokov Paper: An Experiment in Novel-Reading, </w:t>
      </w:r>
      <w:r w:rsidRPr="00E5023D">
        <w:t>information as material, York, UK.</w:t>
      </w:r>
    </w:p>
    <w:p w14:paraId="7F04AA61" w14:textId="77777777" w:rsidR="00E676A9" w:rsidRPr="00E5023D" w:rsidRDefault="00E676A9" w:rsidP="00E676A9">
      <w:pPr>
        <w:rPr>
          <w:szCs w:val="20"/>
        </w:rPr>
      </w:pPr>
      <w:r w:rsidRPr="00E5023D">
        <w:rPr>
          <w:i/>
          <w:szCs w:val="20"/>
        </w:rPr>
        <w:t>Bringing Up Baby</w:t>
      </w:r>
      <w:r w:rsidRPr="00E5023D">
        <w:rPr>
          <w:szCs w:val="20"/>
        </w:rPr>
        <w:t xml:space="preserve"> (1938) Directed by Howard Hawks [film]. USA: RKO Radio Pictures.</w:t>
      </w:r>
    </w:p>
    <w:p w14:paraId="71094C0A" w14:textId="77777777" w:rsidR="001B446A" w:rsidRPr="00E5023D" w:rsidRDefault="001B446A" w:rsidP="001B446A"/>
    <w:p w14:paraId="0CB6FEC4" w14:textId="77777777" w:rsidR="001B446A" w:rsidRPr="00E5023D" w:rsidRDefault="001B446A" w:rsidP="001B446A">
      <w:r w:rsidRPr="00E5023D">
        <w:t xml:space="preserve">Broderick, D. and Ikin, V., (eds.) (2013) </w:t>
      </w:r>
      <w:r w:rsidRPr="00E5023D">
        <w:rPr>
          <w:i/>
        </w:rPr>
        <w:t>Xeno Fiction: More Best of Science Fiction: A Review of Speculative Literature</w:t>
      </w:r>
      <w:r w:rsidRPr="00E5023D">
        <w:t>, Wildside Press LLC.</w:t>
      </w:r>
    </w:p>
    <w:p w14:paraId="635864AA" w14:textId="77777777" w:rsidR="001B446A" w:rsidRPr="00E5023D" w:rsidRDefault="001B446A" w:rsidP="001B446A"/>
    <w:p w14:paraId="511AC831" w14:textId="77777777" w:rsidR="001B446A" w:rsidRPr="00E5023D" w:rsidRDefault="001B446A" w:rsidP="001B446A">
      <w:r w:rsidRPr="00E5023D">
        <w:t xml:space="preserve">Broeng, G., Fabricius, J., Jørgensen, Å.E., Nomi, K, Rasmussen, J. (eds.) (2012) </w:t>
      </w:r>
      <w:r w:rsidRPr="00E5023D">
        <w:rPr>
          <w:i/>
        </w:rPr>
        <w:t>Pist Protta 71, Pist Protta Visits Nomi’s Kitchen</w:t>
      </w:r>
      <w:r w:rsidRPr="00E5023D">
        <w:t>, Space Poetry, København, Denmark.</w:t>
      </w:r>
    </w:p>
    <w:p w14:paraId="0B7ED200" w14:textId="77777777" w:rsidR="001B446A" w:rsidRPr="00E5023D" w:rsidRDefault="001B446A" w:rsidP="001B446A"/>
    <w:p w14:paraId="1B4B0772" w14:textId="77777777" w:rsidR="00DE6741" w:rsidRDefault="001B446A" w:rsidP="001B446A">
      <w:r w:rsidRPr="00E5023D">
        <w:t xml:space="preserve">Bronte, C. (1847) </w:t>
      </w:r>
      <w:r w:rsidRPr="00E5023D">
        <w:rPr>
          <w:i/>
        </w:rPr>
        <w:t>Jane Eyre</w:t>
      </w:r>
      <w:r w:rsidRPr="00E5023D">
        <w:t>, Harper and Brothers, New York.</w:t>
      </w:r>
    </w:p>
    <w:p w14:paraId="286951CB" w14:textId="77777777" w:rsidR="00DE6741" w:rsidRDefault="00DE6741" w:rsidP="001B446A"/>
    <w:p w14:paraId="6B73A71E" w14:textId="77777777" w:rsidR="007F2D80" w:rsidRDefault="00DE6741" w:rsidP="00DE6741">
      <w:pPr>
        <w:pStyle w:val="NormalWeb"/>
        <w:spacing w:before="2" w:after="2"/>
        <w:rPr>
          <w:rFonts w:ascii="Avenir Book" w:hAnsi="Avenir Book"/>
          <w:sz w:val="24"/>
          <w:szCs w:val="24"/>
        </w:rPr>
      </w:pPr>
      <w:r w:rsidRPr="00E5023D">
        <w:rPr>
          <w:rFonts w:ascii="Avenir Book" w:hAnsi="Avenir Book"/>
          <w:bCs/>
          <w:sz w:val="24"/>
          <w:szCs w:val="24"/>
        </w:rPr>
        <w:t xml:space="preserve">Bruno, G. (1987) </w:t>
      </w:r>
      <w:r w:rsidR="00E515CC" w:rsidRPr="00E515CC">
        <w:rPr>
          <w:rFonts w:ascii="Avenir Book" w:hAnsi="Avenir Book"/>
          <w:bCs/>
          <w:i/>
          <w:sz w:val="24"/>
          <w:szCs w:val="24"/>
        </w:rPr>
        <w:t>‘</w:t>
      </w:r>
      <w:r w:rsidRPr="00E515CC">
        <w:rPr>
          <w:rFonts w:ascii="Avenir Book" w:hAnsi="Avenir Book"/>
          <w:bCs/>
          <w:i/>
          <w:sz w:val="24"/>
          <w:szCs w:val="24"/>
        </w:rPr>
        <w:t>Ramble City: Postmodernism and "Blade Runner"</w:t>
      </w:r>
      <w:r w:rsidR="00E515CC" w:rsidRPr="00E515CC">
        <w:rPr>
          <w:rFonts w:ascii="Avenir Book" w:hAnsi="Avenir Book"/>
          <w:bCs/>
          <w:i/>
          <w:sz w:val="24"/>
          <w:szCs w:val="24"/>
        </w:rPr>
        <w:t>’</w:t>
      </w:r>
      <w:r w:rsidR="00E515CC">
        <w:rPr>
          <w:rFonts w:ascii="Avenir Book" w:hAnsi="Avenir Book"/>
          <w:bCs/>
          <w:i/>
          <w:sz w:val="24"/>
          <w:szCs w:val="24"/>
        </w:rPr>
        <w:t xml:space="preserve"> in </w:t>
      </w:r>
      <w:r w:rsidRPr="00E5023D">
        <w:rPr>
          <w:rFonts w:ascii="Avenir Book" w:hAnsi="Avenir Book"/>
          <w:i/>
          <w:iCs/>
          <w:sz w:val="24"/>
          <w:szCs w:val="24"/>
        </w:rPr>
        <w:t>October</w:t>
      </w:r>
      <w:r w:rsidRPr="00E5023D">
        <w:rPr>
          <w:rFonts w:ascii="Avenir Book" w:hAnsi="Avenir Book"/>
          <w:sz w:val="24"/>
          <w:szCs w:val="24"/>
        </w:rPr>
        <w:t xml:space="preserve">, Vol. 41., Summer, pp. 61-74. </w:t>
      </w:r>
    </w:p>
    <w:p w14:paraId="4EDF29F3" w14:textId="77777777" w:rsidR="007F2D80" w:rsidRPr="00E5023D" w:rsidRDefault="007F2D80" w:rsidP="007F2D80">
      <w:pPr>
        <w:rPr>
          <w:szCs w:val="26"/>
        </w:rPr>
      </w:pPr>
    </w:p>
    <w:p w14:paraId="62593973" w14:textId="77777777" w:rsidR="007F2D80" w:rsidRPr="00E5023D" w:rsidRDefault="007F2D80" w:rsidP="007F2D80">
      <w:r w:rsidRPr="00E5023D">
        <w:rPr>
          <w:i/>
        </w:rPr>
        <w:t>Buffy the Vampire Slayer</w:t>
      </w:r>
      <w:r w:rsidRPr="00E5023D">
        <w:t xml:space="preserve"> (1997-2003). [TV Series]. USA: Mutant Enemy Productions, 20</w:t>
      </w:r>
      <w:r w:rsidRPr="00E5023D">
        <w:rPr>
          <w:vertAlign w:val="superscript"/>
        </w:rPr>
        <w:t>th</w:t>
      </w:r>
      <w:r w:rsidRPr="00E5023D">
        <w:t xml:space="preserve"> Century Fox Television.</w:t>
      </w:r>
    </w:p>
    <w:p w14:paraId="13FDD961" w14:textId="77777777" w:rsidR="00E676A9" w:rsidRPr="00E5023D" w:rsidRDefault="00E676A9" w:rsidP="00E676A9">
      <w:pPr>
        <w:rPr>
          <w:szCs w:val="20"/>
        </w:rPr>
      </w:pPr>
    </w:p>
    <w:p w14:paraId="0C892799" w14:textId="77777777" w:rsidR="00DE6741" w:rsidRPr="00E676A9" w:rsidRDefault="00E676A9" w:rsidP="00E676A9">
      <w:pPr>
        <w:rPr>
          <w:color w:val="000000" w:themeColor="text1"/>
          <w:szCs w:val="18"/>
        </w:rPr>
      </w:pPr>
      <w:r w:rsidRPr="00E5023D">
        <w:rPr>
          <w:i/>
          <w:color w:val="000000" w:themeColor="text1"/>
          <w:szCs w:val="20"/>
        </w:rPr>
        <w:t>Bugsy Malone</w:t>
      </w:r>
      <w:r w:rsidRPr="00E5023D">
        <w:rPr>
          <w:color w:val="000000" w:themeColor="text1"/>
          <w:szCs w:val="20"/>
        </w:rPr>
        <w:t xml:space="preserve"> (1976) Directed by Alan Parker [film]. UK: </w:t>
      </w:r>
      <w:r w:rsidRPr="00E5023D">
        <w:rPr>
          <w:color w:val="000000" w:themeColor="text1"/>
          <w:szCs w:val="18"/>
        </w:rPr>
        <w:t>The Rank Organisation, Goodtimes Enterprises, Bugsy Malone Productions, National Film Finance Consortium, Robert Stigwood Organization (RSO), National Film Trustee Company.</w:t>
      </w:r>
    </w:p>
    <w:p w14:paraId="04C0C565" w14:textId="77777777" w:rsidR="001B446A" w:rsidRPr="00E5023D" w:rsidRDefault="001B446A" w:rsidP="001B446A"/>
    <w:p w14:paraId="726158A1" w14:textId="77777777" w:rsidR="001B446A" w:rsidRPr="00E5023D" w:rsidRDefault="001B446A" w:rsidP="001B446A">
      <w:r w:rsidRPr="00E5023D">
        <w:t xml:space="preserve">Bukatman, S. (1997) </w:t>
      </w:r>
      <w:r w:rsidRPr="00E5023D">
        <w:rPr>
          <w:i/>
        </w:rPr>
        <w:t>Blade Runner</w:t>
      </w:r>
      <w:r w:rsidRPr="00E5023D">
        <w:t>, BFI Modern Classics, BFI Publishing, 21 Stephen Street, London.</w:t>
      </w:r>
    </w:p>
    <w:p w14:paraId="1B920762" w14:textId="77777777" w:rsidR="001B446A" w:rsidRPr="00E5023D" w:rsidRDefault="001B446A" w:rsidP="001B446A"/>
    <w:p w14:paraId="4C320DD9" w14:textId="77777777" w:rsidR="001B446A" w:rsidRPr="00E5023D" w:rsidRDefault="001B446A" w:rsidP="001B446A">
      <w:r w:rsidRPr="00E5023D">
        <w:t xml:space="preserve">Bukatman, S. (1993) </w:t>
      </w:r>
      <w:r w:rsidRPr="00E5023D">
        <w:rPr>
          <w:i/>
        </w:rPr>
        <w:t xml:space="preserve">Terminal Identity: The Virtual Subject in Post-Modern Science Fiction, </w:t>
      </w:r>
      <w:r w:rsidRPr="00E5023D">
        <w:t>Duke University Press, Durham and London.</w:t>
      </w:r>
    </w:p>
    <w:p w14:paraId="374A101B" w14:textId="77777777" w:rsidR="001B446A" w:rsidRPr="00E5023D" w:rsidRDefault="001B446A" w:rsidP="001B446A"/>
    <w:p w14:paraId="2F58A038" w14:textId="77777777" w:rsidR="00DE6741" w:rsidRDefault="001B446A" w:rsidP="001B446A">
      <w:r w:rsidRPr="00E5023D">
        <w:t xml:space="preserve">Burroughs, W.S. (2019) </w:t>
      </w:r>
      <w:r w:rsidRPr="00E5023D">
        <w:rPr>
          <w:i/>
        </w:rPr>
        <w:t>Blade Runner: A Movie</w:t>
      </w:r>
      <w:r w:rsidRPr="00E5023D">
        <w:t>, Tangerine Press, London, UK.</w:t>
      </w:r>
    </w:p>
    <w:p w14:paraId="760757F6" w14:textId="77777777" w:rsidR="00DE6741" w:rsidRDefault="00DE6741" w:rsidP="001B446A"/>
    <w:p w14:paraId="12C66D7C" w14:textId="77777777" w:rsidR="00DE6741" w:rsidRPr="00FE6ADE" w:rsidRDefault="00DE6741" w:rsidP="00DE6741">
      <w:pPr>
        <w:rPr>
          <w:color w:val="000000" w:themeColor="text1"/>
        </w:rPr>
      </w:pPr>
      <w:r w:rsidRPr="00FE6ADE">
        <w:rPr>
          <w:color w:val="000000" w:themeColor="text1"/>
        </w:rPr>
        <w:t xml:space="preserve">Burroughs, W. S. (No Date) </w:t>
      </w:r>
      <w:r w:rsidRPr="00FE6ADE">
        <w:rPr>
          <w:i/>
          <w:color w:val="000000" w:themeColor="text1"/>
        </w:rPr>
        <w:t>The Cut-Up Method of Brion Gysin</w:t>
      </w:r>
      <w:r w:rsidRPr="00FE6ADE">
        <w:rPr>
          <w:color w:val="000000" w:themeColor="text1"/>
        </w:rPr>
        <w:t xml:space="preserve">. Available at </w:t>
      </w:r>
      <w:hyperlink r:id="rId267" w:history="1">
        <w:r w:rsidRPr="00FE6ADE">
          <w:rPr>
            <w:rStyle w:val="Hyperlink"/>
            <w:color w:val="000000" w:themeColor="text1"/>
          </w:rPr>
          <w:t>http://www.ubu.com/papers/burroughs_gysin.html</w:t>
        </w:r>
      </w:hyperlink>
      <w:r w:rsidRPr="00FE6ADE">
        <w:rPr>
          <w:color w:val="000000" w:themeColor="text1"/>
        </w:rPr>
        <w:t xml:space="preserve"> [accessed 18 August 2019].</w:t>
      </w:r>
    </w:p>
    <w:p w14:paraId="6162DDED" w14:textId="77777777" w:rsidR="001B446A" w:rsidRPr="00FE6ADE" w:rsidRDefault="001B446A" w:rsidP="001B446A">
      <w:pPr>
        <w:rPr>
          <w:color w:val="000000" w:themeColor="text1"/>
        </w:rPr>
      </w:pPr>
    </w:p>
    <w:p w14:paraId="28E8A990" w14:textId="77777777" w:rsidR="001B446A" w:rsidRPr="00E5023D" w:rsidRDefault="001B446A" w:rsidP="001B446A">
      <w:r w:rsidRPr="00FE6ADE">
        <w:rPr>
          <w:color w:val="000000" w:themeColor="text1"/>
        </w:rPr>
        <w:t xml:space="preserve">Burroughs, W.S. and Gysin, B. (1978) </w:t>
      </w:r>
      <w:r w:rsidRPr="00FE6ADE">
        <w:rPr>
          <w:i/>
          <w:color w:val="000000" w:themeColor="text1"/>
        </w:rPr>
        <w:t>The Third Mind</w:t>
      </w:r>
      <w:r w:rsidRPr="00FE6ADE">
        <w:rPr>
          <w:color w:val="000000" w:themeColor="text1"/>
        </w:rPr>
        <w:t xml:space="preserve">, The Viking Press, New York [online] Available at </w:t>
      </w:r>
      <w:hyperlink r:id="rId268" w:history="1">
        <w:r w:rsidRPr="00FE6ADE">
          <w:rPr>
            <w:rStyle w:val="Hyperlink"/>
            <w:color w:val="000000" w:themeColor="text1"/>
          </w:rPr>
          <w:t>http://www.ubu.com/historical/burroughs/William_S_Burroughs___Brion_Gysin_-_3rd_Mind.pdf</w:t>
        </w:r>
      </w:hyperlink>
      <w:r w:rsidRPr="00FE6ADE">
        <w:rPr>
          <w:color w:val="000000" w:themeColor="text1"/>
        </w:rPr>
        <w:t xml:space="preserve"> [Accessed 22</w:t>
      </w:r>
      <w:r w:rsidRPr="00E5023D">
        <w:t xml:space="preserve"> October 2019].</w:t>
      </w:r>
    </w:p>
    <w:p w14:paraId="00BDB256" w14:textId="77777777" w:rsidR="001B446A" w:rsidRPr="00E5023D" w:rsidRDefault="001B446A" w:rsidP="001B446A"/>
    <w:p w14:paraId="086F497D" w14:textId="77777777" w:rsidR="0048556E" w:rsidRDefault="001B446A" w:rsidP="001B446A">
      <w:r w:rsidRPr="00E5023D">
        <w:lastRenderedPageBreak/>
        <w:t xml:space="preserve">Burrows, D. and O’Sullivan, S. (2019) </w:t>
      </w:r>
      <w:r w:rsidRPr="00E5023D">
        <w:rPr>
          <w:i/>
        </w:rPr>
        <w:t>Fictioning: The Myth-Functions of Contemporary Art and Philosophy</w:t>
      </w:r>
      <w:r w:rsidRPr="00E5023D">
        <w:t>, Edinburgh University Press Ltd., Edinburgh.</w:t>
      </w:r>
    </w:p>
    <w:p w14:paraId="3062F563" w14:textId="77777777" w:rsidR="0048556E" w:rsidRDefault="0048556E" w:rsidP="001B446A"/>
    <w:p w14:paraId="5F6CA60D" w14:textId="77777777" w:rsidR="001B446A" w:rsidRPr="00E5023D" w:rsidRDefault="0048556E" w:rsidP="001B446A">
      <w:r>
        <w:t xml:space="preserve">Bush, K. (1985) </w:t>
      </w:r>
      <w:r w:rsidRPr="00B86F38">
        <w:rPr>
          <w:i/>
        </w:rPr>
        <w:t>Hounds of Love</w:t>
      </w:r>
      <w:r>
        <w:t xml:space="preserve"> [vinyl]. UK: </w:t>
      </w:r>
      <w:r w:rsidR="00B86F38">
        <w:t>EMI.</w:t>
      </w:r>
    </w:p>
    <w:p w14:paraId="662B2310" w14:textId="77777777" w:rsidR="001B446A" w:rsidRPr="00E5023D" w:rsidRDefault="001B446A" w:rsidP="001B446A"/>
    <w:p w14:paraId="1FED1958" w14:textId="77777777" w:rsidR="00DE6741" w:rsidRDefault="001B446A" w:rsidP="001B446A">
      <w:r w:rsidRPr="00E5023D">
        <w:t xml:space="preserve">Butler, O. (2007) </w:t>
      </w:r>
      <w:r w:rsidRPr="00E5023D">
        <w:rPr>
          <w:i/>
        </w:rPr>
        <w:t>Parable of the Sower</w:t>
      </w:r>
      <w:r w:rsidRPr="00E5023D">
        <w:t>, Grand Central Publishing, New York.</w:t>
      </w:r>
    </w:p>
    <w:p w14:paraId="65F21A76" w14:textId="77777777" w:rsidR="00DE6741" w:rsidRDefault="00DE6741" w:rsidP="001B446A"/>
    <w:p w14:paraId="13EE0460" w14:textId="77777777" w:rsidR="001B446A" w:rsidRPr="00FE6ADE" w:rsidRDefault="00DE6741" w:rsidP="001B446A">
      <w:pPr>
        <w:rPr>
          <w:color w:val="000000" w:themeColor="text1"/>
        </w:rPr>
      </w:pPr>
      <w:r w:rsidRPr="00E5023D">
        <w:t xml:space="preserve">BWW News </w:t>
      </w:r>
      <w:r w:rsidRPr="00FE6ADE">
        <w:rPr>
          <w:color w:val="000000" w:themeColor="text1"/>
        </w:rPr>
        <w:t xml:space="preserve">Desk (2018) </w:t>
      </w:r>
      <w:r w:rsidRPr="00FE6ADE">
        <w:rPr>
          <w:i/>
          <w:color w:val="000000" w:themeColor="text1"/>
        </w:rPr>
        <w:t>The Psychedelic Film and Music Festival Comes to New York City from Oct 1-6</w:t>
      </w:r>
      <w:r w:rsidRPr="00FE6ADE">
        <w:rPr>
          <w:color w:val="000000" w:themeColor="text1"/>
        </w:rPr>
        <w:t xml:space="preserve">. Available at </w:t>
      </w:r>
      <w:hyperlink r:id="rId269" w:history="1">
        <w:r w:rsidRPr="00FE6ADE">
          <w:rPr>
            <w:rStyle w:val="Hyperlink"/>
            <w:color w:val="000000" w:themeColor="text1"/>
          </w:rPr>
          <w:t>https://www.broadwayworld.com/bwwtv/article/The-Psychedelic-Film-and-Music-Festival-Comes-To-New-York-City-From-October-1-6-</w:t>
        </w:r>
      </w:hyperlink>
      <w:r w:rsidR="00403A8B" w:rsidRPr="00FE6ADE">
        <w:rPr>
          <w:color w:val="000000" w:themeColor="text1"/>
        </w:rPr>
        <w:t xml:space="preserve"> (Accessed 30 December 2019)</w:t>
      </w:r>
      <w:r w:rsidRPr="00FE6ADE">
        <w:rPr>
          <w:color w:val="000000" w:themeColor="text1"/>
        </w:rPr>
        <w:t>.</w:t>
      </w:r>
    </w:p>
    <w:p w14:paraId="2D2A92BF" w14:textId="77777777" w:rsidR="001B446A" w:rsidRPr="00E5023D" w:rsidRDefault="001B446A" w:rsidP="001B446A"/>
    <w:p w14:paraId="554C61E2" w14:textId="77777777" w:rsidR="001B446A" w:rsidRPr="00E5023D" w:rsidRDefault="001B446A" w:rsidP="001B446A">
      <w:r w:rsidRPr="00E5023D">
        <w:t xml:space="preserve">Calder, J. (2019) </w:t>
      </w:r>
      <w:r w:rsidRPr="00E5023D">
        <w:rPr>
          <w:i/>
        </w:rPr>
        <w:t>The Burning Glass: The Life of Naomi Mitchison</w:t>
      </w:r>
      <w:r w:rsidRPr="00E5023D">
        <w:t>, Sandstone Press Ltd., Dingwall, Ross-shire, Scotland.</w:t>
      </w:r>
    </w:p>
    <w:p w14:paraId="6E53F34A" w14:textId="77777777" w:rsidR="001B446A" w:rsidRPr="00E5023D" w:rsidRDefault="001B446A" w:rsidP="001B446A"/>
    <w:p w14:paraId="25A95612" w14:textId="77777777" w:rsidR="001B446A" w:rsidRPr="00E5023D" w:rsidRDefault="001B446A" w:rsidP="001B446A">
      <w:pPr>
        <w:rPr>
          <w:szCs w:val="26"/>
          <w:shd w:val="clear" w:color="auto" w:fill="FFFFFF"/>
        </w:rPr>
      </w:pPr>
      <w:r w:rsidRPr="00E5023D">
        <w:rPr>
          <w:rFonts w:cs="Arial"/>
          <w:szCs w:val="20"/>
        </w:rPr>
        <w:t xml:space="preserve">Cardwell, S. (2002) </w:t>
      </w:r>
      <w:r w:rsidRPr="00E5023D">
        <w:rPr>
          <w:rFonts w:cs="Arial"/>
          <w:i/>
          <w:szCs w:val="20"/>
        </w:rPr>
        <w:t>Adaptation Revisited: Television and the Classic Novel</w:t>
      </w:r>
      <w:r w:rsidRPr="00E5023D">
        <w:rPr>
          <w:rFonts w:cs="Arial"/>
          <w:szCs w:val="20"/>
        </w:rPr>
        <w:t>, Manchester University Press, Ma</w:t>
      </w:r>
      <w:r w:rsidRPr="00E5023D">
        <w:rPr>
          <w:rFonts w:cs="Arial"/>
        </w:rPr>
        <w:t>nchester.</w:t>
      </w:r>
    </w:p>
    <w:p w14:paraId="6C57B180" w14:textId="77777777" w:rsidR="001B446A" w:rsidRPr="00E5023D" w:rsidRDefault="001B446A" w:rsidP="001B446A"/>
    <w:p w14:paraId="7B4167D8" w14:textId="77777777" w:rsidR="001B446A" w:rsidRPr="00E5023D" w:rsidRDefault="001B446A" w:rsidP="001B446A">
      <w:r w:rsidRPr="00E5023D">
        <w:t xml:space="preserve">Carrère, E. (2006) </w:t>
      </w:r>
      <w:r w:rsidRPr="00E5023D">
        <w:rPr>
          <w:i/>
        </w:rPr>
        <w:t xml:space="preserve">I am Alive and You Are Dead: A Journey Inside the Mind of Philip K. Dick, </w:t>
      </w:r>
      <w:r w:rsidRPr="00E5023D">
        <w:t>Bloomsbury, Great Britain.</w:t>
      </w:r>
    </w:p>
    <w:p w14:paraId="1739BC7D" w14:textId="77777777" w:rsidR="001B446A" w:rsidRPr="00E5023D" w:rsidRDefault="001B446A" w:rsidP="001B446A"/>
    <w:p w14:paraId="1D00B3FF" w14:textId="77777777" w:rsidR="00287A34" w:rsidRDefault="001B446A" w:rsidP="001B446A">
      <w:pPr>
        <w:rPr>
          <w:szCs w:val="26"/>
          <w:shd w:val="clear" w:color="auto" w:fill="FFFFFF"/>
        </w:rPr>
      </w:pPr>
      <w:r w:rsidRPr="00E5023D">
        <w:t xml:space="preserve">Carroll, L. (2003) </w:t>
      </w:r>
      <w:r w:rsidRPr="00E5023D">
        <w:rPr>
          <w:i/>
        </w:rPr>
        <w:t xml:space="preserve">Alice’s Adventures in Wonderland </w:t>
      </w:r>
      <w:r w:rsidRPr="00E5023D">
        <w:rPr>
          <w:rStyle w:val="a-size-large"/>
          <w:bCs/>
          <w:i/>
        </w:rPr>
        <w:t xml:space="preserve">and Through the Looking Glass, Penguin Classics, </w:t>
      </w:r>
      <w:r w:rsidRPr="00E5023D">
        <w:rPr>
          <w:szCs w:val="26"/>
          <w:shd w:val="clear" w:color="auto" w:fill="FFFFFF"/>
        </w:rPr>
        <w:t>Rev Ed edition, London, UK.</w:t>
      </w:r>
    </w:p>
    <w:p w14:paraId="3F05F409" w14:textId="77777777" w:rsidR="00287A34" w:rsidRDefault="00287A34" w:rsidP="001B446A">
      <w:pPr>
        <w:rPr>
          <w:szCs w:val="26"/>
          <w:shd w:val="clear" w:color="auto" w:fill="FFFFFF"/>
        </w:rPr>
      </w:pPr>
    </w:p>
    <w:p w14:paraId="626FD229" w14:textId="77777777" w:rsidR="001B446A" w:rsidRPr="00287A34" w:rsidRDefault="00287A34" w:rsidP="001B446A">
      <w:r w:rsidRPr="00E5023D">
        <w:rPr>
          <w:i/>
        </w:rPr>
        <w:t>Casablanca</w:t>
      </w:r>
      <w:r w:rsidRPr="00E5023D">
        <w:t xml:space="preserve"> (1942) Directed by Michael Curtiz [film]. USA: Warner Brothers.</w:t>
      </w:r>
    </w:p>
    <w:p w14:paraId="76DE6760" w14:textId="77777777" w:rsidR="001B446A" w:rsidRPr="00E5023D" w:rsidRDefault="001B446A" w:rsidP="001B446A">
      <w:pPr>
        <w:rPr>
          <w:szCs w:val="26"/>
          <w:shd w:val="clear" w:color="auto" w:fill="FFFFFF"/>
        </w:rPr>
      </w:pPr>
    </w:p>
    <w:p w14:paraId="4D30D113" w14:textId="77777777" w:rsidR="00DE6741" w:rsidRDefault="001B446A" w:rsidP="001B446A">
      <w:pPr>
        <w:rPr>
          <w:szCs w:val="26"/>
          <w:shd w:val="clear" w:color="auto" w:fill="FFFFFF"/>
        </w:rPr>
      </w:pPr>
      <w:r w:rsidRPr="00E5023D">
        <w:rPr>
          <w:szCs w:val="26"/>
          <w:shd w:val="clear" w:color="auto" w:fill="FFFFFF"/>
        </w:rPr>
        <w:t xml:space="preserve">Cavendish, M. (1994) </w:t>
      </w:r>
      <w:r w:rsidRPr="00E5023D">
        <w:rPr>
          <w:i/>
          <w:szCs w:val="26"/>
          <w:shd w:val="clear" w:color="auto" w:fill="FFFFFF"/>
        </w:rPr>
        <w:t>The Blazing World and Other Writings</w:t>
      </w:r>
      <w:r w:rsidRPr="00E5023D">
        <w:rPr>
          <w:szCs w:val="26"/>
          <w:shd w:val="clear" w:color="auto" w:fill="FFFFFF"/>
        </w:rPr>
        <w:t>, Penguin Books, London.</w:t>
      </w:r>
    </w:p>
    <w:p w14:paraId="64D1A1D6" w14:textId="77777777" w:rsidR="00287A34" w:rsidRDefault="00287A34" w:rsidP="001B446A">
      <w:pPr>
        <w:rPr>
          <w:szCs w:val="26"/>
          <w:shd w:val="clear" w:color="auto" w:fill="FFFFFF"/>
        </w:rPr>
      </w:pPr>
    </w:p>
    <w:p w14:paraId="593A8A13" w14:textId="77777777" w:rsidR="00F17BDA" w:rsidRDefault="00287A34" w:rsidP="00287A34">
      <w:r w:rsidRPr="00E5023D">
        <w:rPr>
          <w:i/>
        </w:rPr>
        <w:t>Charly</w:t>
      </w:r>
      <w:r w:rsidRPr="00E5023D">
        <w:t xml:space="preserve"> (1968) Directed by Ralph Nelson [film]. USA: ABC Pictures.</w:t>
      </w:r>
    </w:p>
    <w:p w14:paraId="35CFD3FE" w14:textId="77777777" w:rsidR="00F17BDA" w:rsidRDefault="00F17BDA" w:rsidP="00287A34"/>
    <w:p w14:paraId="01048FFE" w14:textId="77777777" w:rsidR="00287A34" w:rsidRPr="00E5023D" w:rsidRDefault="00F17BDA" w:rsidP="00287A34">
      <w:r>
        <w:t xml:space="preserve">Cheng, I. (no date) [website] Available at: </w:t>
      </w:r>
      <w:hyperlink r:id="rId270" w:history="1">
        <w:r w:rsidRPr="00FE6ADE">
          <w:rPr>
            <w:rStyle w:val="Hyperlink"/>
            <w:color w:val="000000" w:themeColor="text1"/>
          </w:rPr>
          <w:t>http://iancheng.com/</w:t>
        </w:r>
      </w:hyperlink>
      <w:r w:rsidRPr="00FE6ADE">
        <w:rPr>
          <w:color w:val="000000" w:themeColor="text1"/>
        </w:rPr>
        <w:t xml:space="preserve"> (Accessed</w:t>
      </w:r>
      <w:r w:rsidRPr="00E5023D">
        <w:t xml:space="preserve"> 12 May 2019).</w:t>
      </w:r>
    </w:p>
    <w:p w14:paraId="2714B926" w14:textId="77777777" w:rsidR="00DE6741" w:rsidRDefault="00DE6741" w:rsidP="001B446A">
      <w:pPr>
        <w:rPr>
          <w:szCs w:val="26"/>
          <w:shd w:val="clear" w:color="auto" w:fill="FFFFFF"/>
        </w:rPr>
      </w:pPr>
    </w:p>
    <w:p w14:paraId="610FB148" w14:textId="77777777" w:rsidR="001B446A" w:rsidRPr="00DE6741" w:rsidRDefault="00DE6741" w:rsidP="00DE6741">
      <w:pPr>
        <w:pStyle w:val="NormalWeb"/>
        <w:spacing w:before="2" w:after="2"/>
        <w:rPr>
          <w:rFonts w:ascii="Avenir Book" w:hAnsi="Avenir Book"/>
          <w:sz w:val="24"/>
          <w:szCs w:val="24"/>
        </w:rPr>
      </w:pPr>
      <w:r w:rsidRPr="00E5023D">
        <w:rPr>
          <w:rFonts w:ascii="Avenir Book" w:hAnsi="Avenir Book"/>
          <w:sz w:val="24"/>
          <w:szCs w:val="24"/>
        </w:rPr>
        <w:t xml:space="preserve">Cheng, I, Vermeulen, T., Al Qadiri, F., Provan, A.., Paul, C., Bridle, J, Gat, O., Willis, H., Manovich, L. (2013) </w:t>
      </w:r>
      <w:r w:rsidRPr="00E5023D">
        <w:rPr>
          <w:rFonts w:ascii="Avenir Book" w:hAnsi="Avenir Book"/>
          <w:i/>
          <w:sz w:val="24"/>
          <w:szCs w:val="24"/>
        </w:rPr>
        <w:t>Future Fictions: How will stories be told in the future? Frieze asks nine artists and writers to reflect on how narrative structures will change as technology advances</w:t>
      </w:r>
      <w:r w:rsidRPr="00E5023D">
        <w:rPr>
          <w:rFonts w:ascii="Avenir Book" w:hAnsi="Avenir Book"/>
          <w:sz w:val="24"/>
          <w:szCs w:val="24"/>
        </w:rPr>
        <w:t xml:space="preserve">, </w:t>
      </w:r>
      <w:r w:rsidRPr="00E5023D">
        <w:rPr>
          <w:rFonts w:ascii="Avenir Book" w:hAnsi="Avenir Book"/>
          <w:sz w:val="24"/>
        </w:rPr>
        <w:t xml:space="preserve">Frieze, No. 156, June – August, </w:t>
      </w:r>
      <w:r w:rsidRPr="00E5023D">
        <w:rPr>
          <w:rFonts w:ascii="Avenir Book" w:hAnsi="Avenir Book"/>
          <w:sz w:val="24"/>
          <w:szCs w:val="18"/>
        </w:rPr>
        <w:t>pp191-199.</w:t>
      </w:r>
    </w:p>
    <w:p w14:paraId="321111A1" w14:textId="77777777" w:rsidR="001B446A" w:rsidRPr="00E5023D" w:rsidRDefault="001B446A" w:rsidP="001B446A"/>
    <w:p w14:paraId="53DE1006" w14:textId="77777777" w:rsidR="002066DF" w:rsidRDefault="001B446A" w:rsidP="001B446A">
      <w:r w:rsidRPr="00E5023D">
        <w:lastRenderedPageBreak/>
        <w:t xml:space="preserve">Chiang, T. (2016) </w:t>
      </w:r>
      <w:r w:rsidRPr="00E5023D">
        <w:rPr>
          <w:i/>
        </w:rPr>
        <w:t>Arrival</w:t>
      </w:r>
      <w:r w:rsidRPr="00E5023D">
        <w:t>, Picador, London.</w:t>
      </w:r>
    </w:p>
    <w:p w14:paraId="09199B69" w14:textId="77777777" w:rsidR="002066DF" w:rsidRDefault="002066DF" w:rsidP="001B446A"/>
    <w:p w14:paraId="366BCDD5" w14:textId="77777777" w:rsidR="001B446A" w:rsidRPr="00FE6ADE" w:rsidRDefault="002066DF" w:rsidP="001B446A">
      <w:pPr>
        <w:rPr>
          <w:color w:val="000000" w:themeColor="text1"/>
        </w:rPr>
      </w:pPr>
      <w:r w:rsidRPr="00FE6ADE">
        <w:rPr>
          <w:color w:val="000000" w:themeColor="text1"/>
        </w:rPr>
        <w:t>Cin</w:t>
      </w:r>
      <w:r w:rsidR="00403A8B" w:rsidRPr="00FE6ADE">
        <w:rPr>
          <w:color w:val="000000" w:themeColor="text1"/>
        </w:rPr>
        <w:t>e</w:t>
      </w:r>
      <w:r w:rsidRPr="00FE6ADE">
        <w:rPr>
          <w:color w:val="000000" w:themeColor="text1"/>
        </w:rPr>
        <w:t xml:space="preserve">uropa (2015) Available at: </w:t>
      </w:r>
      <w:hyperlink r:id="rId271" w:history="1">
        <w:r w:rsidRPr="00FE6ADE">
          <w:rPr>
            <w:rStyle w:val="Hyperlink"/>
            <w:color w:val="000000" w:themeColor="text1"/>
          </w:rPr>
          <w:t>https://shorts.cineuropa.org/sh.aspx?t=article&amp;t2=fest&amp;did=303063</w:t>
        </w:r>
      </w:hyperlink>
      <w:r w:rsidRPr="00FE6ADE">
        <w:rPr>
          <w:color w:val="000000" w:themeColor="text1"/>
        </w:rPr>
        <w:t xml:space="preserve"> (Accessed 7 August 2019).</w:t>
      </w:r>
    </w:p>
    <w:p w14:paraId="60C4312E" w14:textId="77777777" w:rsidR="001B446A" w:rsidRPr="00FE6ADE" w:rsidRDefault="001B446A" w:rsidP="001B446A">
      <w:pPr>
        <w:rPr>
          <w:color w:val="000000" w:themeColor="text1"/>
        </w:rPr>
      </w:pPr>
    </w:p>
    <w:p w14:paraId="619F9284" w14:textId="77777777" w:rsidR="001B446A" w:rsidRPr="00FE6ADE" w:rsidRDefault="001B446A" w:rsidP="001B446A">
      <w:pPr>
        <w:rPr>
          <w:color w:val="000000" w:themeColor="text1"/>
        </w:rPr>
      </w:pPr>
      <w:r w:rsidRPr="00FE6ADE">
        <w:rPr>
          <w:color w:val="000000" w:themeColor="text1"/>
        </w:rPr>
        <w:t xml:space="preserve">Clarke, L. and Gyer, P. (eds.) (2017) </w:t>
      </w:r>
      <w:r w:rsidRPr="00FE6ADE">
        <w:rPr>
          <w:i/>
          <w:color w:val="000000" w:themeColor="text1"/>
        </w:rPr>
        <w:t>Into the Unknown</w:t>
      </w:r>
      <w:r w:rsidRPr="00FE6ADE">
        <w:rPr>
          <w:color w:val="000000" w:themeColor="text1"/>
        </w:rPr>
        <w:t>, The Barbican, London, 3 June – 1 September 2017, Barbican International Enterprises, London [Exhibition Catalogue].</w:t>
      </w:r>
    </w:p>
    <w:p w14:paraId="41C4C5DE" w14:textId="77777777" w:rsidR="001B446A" w:rsidRPr="00FE6ADE" w:rsidRDefault="001B446A" w:rsidP="001B446A">
      <w:pPr>
        <w:rPr>
          <w:color w:val="000000" w:themeColor="text1"/>
        </w:rPr>
      </w:pPr>
    </w:p>
    <w:p w14:paraId="34E7AF6A" w14:textId="77777777" w:rsidR="00287A34" w:rsidRPr="00FE6ADE" w:rsidRDefault="001B446A" w:rsidP="00287A34">
      <w:pPr>
        <w:rPr>
          <w:color w:val="000000" w:themeColor="text1"/>
        </w:rPr>
      </w:pPr>
      <w:r w:rsidRPr="00FE6ADE">
        <w:rPr>
          <w:color w:val="000000" w:themeColor="text1"/>
        </w:rPr>
        <w:t xml:space="preserve">Compton, D.G. (1974) </w:t>
      </w:r>
      <w:r w:rsidRPr="00FE6ADE">
        <w:rPr>
          <w:i/>
          <w:color w:val="000000" w:themeColor="text1"/>
        </w:rPr>
        <w:t>The Continuous Katherine Mortenhoe</w:t>
      </w:r>
      <w:r w:rsidRPr="00FE6ADE">
        <w:rPr>
          <w:color w:val="000000" w:themeColor="text1"/>
        </w:rPr>
        <w:t>, Victor Gollancz, Readers Union Limited, Devon.</w:t>
      </w:r>
    </w:p>
    <w:p w14:paraId="37414036" w14:textId="77777777" w:rsidR="00287A34" w:rsidRPr="00FE6ADE" w:rsidRDefault="00287A34" w:rsidP="00287A34">
      <w:pPr>
        <w:rPr>
          <w:color w:val="000000" w:themeColor="text1"/>
        </w:rPr>
      </w:pPr>
    </w:p>
    <w:p w14:paraId="5D493520" w14:textId="77777777" w:rsidR="001B446A" w:rsidRPr="00E5023D" w:rsidRDefault="00287A34" w:rsidP="001B446A">
      <w:r w:rsidRPr="00FE6ADE">
        <w:rPr>
          <w:i/>
          <w:color w:val="000000" w:themeColor="text1"/>
        </w:rPr>
        <w:t>Conceiving Ada</w:t>
      </w:r>
      <w:r w:rsidRPr="00FE6ADE">
        <w:rPr>
          <w:color w:val="000000" w:themeColor="text1"/>
        </w:rPr>
        <w:t xml:space="preserve"> (1997) Directed by Lynn Hershman-Leeson [film]. Germany/USA: </w:t>
      </w:r>
      <w:r w:rsidRPr="00FE6ADE">
        <w:rPr>
          <w:color w:val="000000" w:themeColor="text1"/>
          <w:szCs w:val="18"/>
        </w:rPr>
        <w:t xml:space="preserve">Hotwire Productions, Outpost Studios. Available at: </w:t>
      </w:r>
      <w:hyperlink r:id="rId272" w:history="1">
        <w:r w:rsidRPr="00FE6ADE">
          <w:rPr>
            <w:rStyle w:val="Hyperlink"/>
            <w:color w:val="000000" w:themeColor="text1"/>
          </w:rPr>
          <w:t>https://www.youtube.com/watch?v=hMIb0i1OntU</w:t>
        </w:r>
      </w:hyperlink>
      <w:r w:rsidR="00403A8B" w:rsidRPr="00FE6ADE">
        <w:rPr>
          <w:color w:val="000000" w:themeColor="text1"/>
        </w:rPr>
        <w:t xml:space="preserve"> (Accessed</w:t>
      </w:r>
      <w:r w:rsidR="00403A8B">
        <w:t xml:space="preserve"> 18 December 2019)</w:t>
      </w:r>
      <w:r w:rsidRPr="00E5023D">
        <w:t>.</w:t>
      </w:r>
    </w:p>
    <w:p w14:paraId="5C8800D6" w14:textId="77777777" w:rsidR="001B446A" w:rsidRPr="00E5023D" w:rsidRDefault="001B446A" w:rsidP="001B446A"/>
    <w:p w14:paraId="68950761" w14:textId="77777777" w:rsidR="001B446A" w:rsidRPr="00E5023D" w:rsidRDefault="001B446A" w:rsidP="001B446A">
      <w:r w:rsidRPr="00E5023D">
        <w:t xml:space="preserve">Cooper, S. (2008) </w:t>
      </w:r>
      <w:r w:rsidRPr="00E5023D">
        <w:rPr>
          <w:i/>
        </w:rPr>
        <w:t>Chris Marker</w:t>
      </w:r>
      <w:r w:rsidRPr="00E5023D">
        <w:t>, Manchester University Press, Manchester, UK.</w:t>
      </w:r>
    </w:p>
    <w:p w14:paraId="3848F4D2" w14:textId="77777777" w:rsidR="001B446A" w:rsidRPr="00E5023D" w:rsidRDefault="001B446A" w:rsidP="001B446A"/>
    <w:p w14:paraId="61E4FB4C" w14:textId="77777777" w:rsidR="001B446A" w:rsidRPr="00E5023D" w:rsidRDefault="001B446A" w:rsidP="001B446A">
      <w:r w:rsidRPr="00E5023D">
        <w:t xml:space="preserve">Cortiel, J. (1991) </w:t>
      </w:r>
      <w:r w:rsidRPr="00E5023D">
        <w:rPr>
          <w:i/>
        </w:rPr>
        <w:t>Demand My Writing: Joanna Russ/Feminism/Science Fiction</w:t>
      </w:r>
      <w:r w:rsidRPr="00E5023D">
        <w:t xml:space="preserve">, Liverpool University Press, Liverpool. </w:t>
      </w:r>
    </w:p>
    <w:p w14:paraId="288978BD" w14:textId="77777777" w:rsidR="001B446A" w:rsidRPr="00E5023D" w:rsidRDefault="001B446A" w:rsidP="001B446A"/>
    <w:p w14:paraId="3CE9B43E" w14:textId="77777777" w:rsidR="00287A34" w:rsidRDefault="001B446A" w:rsidP="001B446A">
      <w:r w:rsidRPr="00E5023D">
        <w:t xml:space="preserve">Coupland, D. (1996) </w:t>
      </w:r>
      <w:r w:rsidRPr="00E5023D">
        <w:rPr>
          <w:i/>
        </w:rPr>
        <w:t>Generation X: Tales for an Accelerated Culture</w:t>
      </w:r>
      <w:r w:rsidRPr="00E5023D">
        <w:t>, Abacus, Little, Brown Book Group, London.</w:t>
      </w:r>
    </w:p>
    <w:p w14:paraId="6CB4703C" w14:textId="77777777" w:rsidR="00287A34" w:rsidRDefault="00287A34" w:rsidP="001B446A"/>
    <w:p w14:paraId="61429319" w14:textId="77777777" w:rsidR="001B446A" w:rsidRPr="00E5023D" w:rsidRDefault="00287A34" w:rsidP="001B446A">
      <w:r w:rsidRPr="00E5023D">
        <w:rPr>
          <w:i/>
        </w:rPr>
        <w:t>Cracked Actor: A Film about David Bowie</w:t>
      </w:r>
      <w:r w:rsidRPr="00E5023D">
        <w:t xml:space="preserve"> (1975) Directed by Alan Yentob [Television]. </w:t>
      </w:r>
      <w:r w:rsidRPr="00E5023D">
        <w:rPr>
          <w:color w:val="000000" w:themeColor="text1"/>
          <w:spacing w:val="-3"/>
        </w:rPr>
        <w:t>UK: British Broadcasting Corporation.</w:t>
      </w:r>
    </w:p>
    <w:p w14:paraId="52121619" w14:textId="77777777" w:rsidR="001B446A" w:rsidRPr="00E5023D" w:rsidRDefault="001B446A" w:rsidP="001B446A"/>
    <w:p w14:paraId="1AE6AC21" w14:textId="77777777" w:rsidR="00DE6741" w:rsidRDefault="001B446A" w:rsidP="001B446A">
      <w:r w:rsidRPr="00E5023D">
        <w:t xml:space="preserve">Cronenberg, D. (2014) </w:t>
      </w:r>
      <w:r w:rsidRPr="00E5023D">
        <w:rPr>
          <w:i/>
        </w:rPr>
        <w:t>Consumed</w:t>
      </w:r>
      <w:r w:rsidRPr="00E5023D">
        <w:t>, Harper Collins, London.</w:t>
      </w:r>
    </w:p>
    <w:p w14:paraId="1E6628CF" w14:textId="77777777" w:rsidR="00DE6741" w:rsidRDefault="00DE6741" w:rsidP="001B446A"/>
    <w:p w14:paraId="5038573A" w14:textId="77777777" w:rsidR="00970AA2" w:rsidRPr="00FE6ADE" w:rsidRDefault="00DE6741" w:rsidP="00DE6741">
      <w:pPr>
        <w:rPr>
          <w:color w:val="000000" w:themeColor="text1"/>
        </w:rPr>
      </w:pPr>
      <w:r w:rsidRPr="00FE6ADE">
        <w:rPr>
          <w:color w:val="000000" w:themeColor="text1"/>
          <w:szCs w:val="16"/>
        </w:rPr>
        <w:t xml:space="preserve">Crow, D. (2017) </w:t>
      </w:r>
      <w:r w:rsidRPr="00FE6ADE">
        <w:rPr>
          <w:i/>
          <w:color w:val="000000" w:themeColor="text1"/>
          <w:szCs w:val="16"/>
        </w:rPr>
        <w:t>Are Alien and Blade Runner Set in the Same Universe?</w:t>
      </w:r>
      <w:r w:rsidRPr="00FE6ADE">
        <w:rPr>
          <w:color w:val="000000" w:themeColor="text1"/>
          <w:szCs w:val="16"/>
        </w:rPr>
        <w:t>, Den of Geek!, 23</w:t>
      </w:r>
      <w:r w:rsidRPr="00FE6ADE">
        <w:rPr>
          <w:color w:val="000000" w:themeColor="text1"/>
          <w:szCs w:val="16"/>
          <w:vertAlign w:val="superscript"/>
        </w:rPr>
        <w:t>rd</w:t>
      </w:r>
      <w:r w:rsidRPr="00FE6ADE">
        <w:rPr>
          <w:color w:val="000000" w:themeColor="text1"/>
          <w:szCs w:val="16"/>
        </w:rPr>
        <w:t xml:space="preserve"> June [Online] Available at </w:t>
      </w:r>
      <w:hyperlink r:id="rId273" w:history="1">
        <w:r w:rsidRPr="00FE6ADE">
          <w:rPr>
            <w:rStyle w:val="Hyperlink"/>
            <w:color w:val="000000" w:themeColor="text1"/>
          </w:rPr>
          <w:t>https://www.denofgeek.com/us/movies/alien/265927/are-alien-blade-runner-set-in-the-same-universe</w:t>
        </w:r>
      </w:hyperlink>
      <w:r w:rsidR="00403A8B" w:rsidRPr="00FE6ADE">
        <w:rPr>
          <w:color w:val="000000" w:themeColor="text1"/>
        </w:rPr>
        <w:t xml:space="preserve"> (Accessed 14 August 2018)</w:t>
      </w:r>
      <w:r w:rsidRPr="00FE6ADE">
        <w:rPr>
          <w:color w:val="000000" w:themeColor="text1"/>
        </w:rPr>
        <w:t>.</w:t>
      </w:r>
    </w:p>
    <w:p w14:paraId="1C773798" w14:textId="77777777" w:rsidR="00287A34" w:rsidRDefault="00EA4927" w:rsidP="00DE6741">
      <w:hyperlink r:id="rId274" w:history="1">
        <w:r w:rsidR="00970AA2" w:rsidRPr="00FE6ADE">
          <w:rPr>
            <w:color w:val="000000" w:themeColor="text1"/>
          </w:rPr>
          <w:br/>
        </w:r>
        <w:r w:rsidR="00970AA2" w:rsidRPr="00FE6ADE">
          <w:rPr>
            <w:rStyle w:val="Hyperlink"/>
            <w:color w:val="000000" w:themeColor="text1"/>
          </w:rPr>
          <w:t>crysknife007</w:t>
        </w:r>
      </w:hyperlink>
      <w:r w:rsidR="00970AA2" w:rsidRPr="00FE6ADE">
        <w:rPr>
          <w:color w:val="000000" w:themeColor="text1"/>
        </w:rPr>
        <w:t xml:space="preserve"> (2014) </w:t>
      </w:r>
      <w:r w:rsidR="00970AA2" w:rsidRPr="00FE6ADE">
        <w:rPr>
          <w:i/>
          <w:color w:val="000000" w:themeColor="text1"/>
        </w:rPr>
        <w:t>Blade Runner Ambient Deckard's Apartment Sound for 12 Hours</w:t>
      </w:r>
      <w:r w:rsidR="00970AA2" w:rsidRPr="00FE6ADE">
        <w:rPr>
          <w:color w:val="000000" w:themeColor="text1"/>
        </w:rPr>
        <w:t xml:space="preserve"> [audio]. [online] Available at </w:t>
      </w:r>
      <w:hyperlink r:id="rId275" w:history="1">
        <w:r w:rsidR="00970AA2" w:rsidRPr="00FE6ADE">
          <w:rPr>
            <w:rStyle w:val="Hyperlink"/>
            <w:color w:val="000000" w:themeColor="text1"/>
          </w:rPr>
          <w:t>https://www.youtube.com/watch?v=O7FhEpif1cA</w:t>
        </w:r>
      </w:hyperlink>
      <w:r w:rsidR="00403A8B" w:rsidRPr="00FE6ADE">
        <w:rPr>
          <w:color w:val="000000" w:themeColor="text1"/>
        </w:rPr>
        <w:t xml:space="preserve"> (Accessed</w:t>
      </w:r>
      <w:r w:rsidR="00403A8B">
        <w:t xml:space="preserve"> 31 December 2018)</w:t>
      </w:r>
      <w:r w:rsidR="00970AA2" w:rsidRPr="00E5023D">
        <w:t>.</w:t>
      </w:r>
    </w:p>
    <w:p w14:paraId="249C8ECC" w14:textId="77777777" w:rsidR="00287A34" w:rsidRDefault="00287A34" w:rsidP="00DE6741"/>
    <w:p w14:paraId="251EF404" w14:textId="77777777" w:rsidR="00DE6741" w:rsidRPr="00287A34" w:rsidRDefault="00287A34" w:rsidP="00DE6741">
      <w:pPr>
        <w:rPr>
          <w:szCs w:val="26"/>
        </w:rPr>
      </w:pPr>
      <w:r w:rsidRPr="00E5023D">
        <w:rPr>
          <w:i/>
        </w:rPr>
        <w:lastRenderedPageBreak/>
        <w:t>Dangerous Days – Making Blade Runner</w:t>
      </w:r>
      <w:r w:rsidRPr="00E5023D">
        <w:t xml:space="preserve"> (2007) Directed by Charles de Lauzirika [DVD]. USA: </w:t>
      </w:r>
      <w:r w:rsidRPr="00E5023D">
        <w:rPr>
          <w:szCs w:val="26"/>
        </w:rPr>
        <w:t xml:space="preserve">Blade Runner Partnership, Lauzirika Motion Picture Company, Warner Home Video. </w:t>
      </w:r>
    </w:p>
    <w:p w14:paraId="2F83F101" w14:textId="77777777" w:rsidR="002066DF" w:rsidRPr="00E5023D" w:rsidRDefault="002066DF" w:rsidP="002066DF"/>
    <w:p w14:paraId="73C18C00" w14:textId="77777777" w:rsidR="002066DF" w:rsidRDefault="002066DF" w:rsidP="002066DF">
      <w:r w:rsidRPr="00E5023D">
        <w:t>David Zwirner (2018) Available at</w:t>
      </w:r>
      <w:r w:rsidR="003D50F6">
        <w:t xml:space="preserve">: </w:t>
      </w:r>
      <w:hyperlink r:id="rId276" w:history="1">
        <w:r w:rsidRPr="00FE6ADE">
          <w:rPr>
            <w:rStyle w:val="Hyperlink"/>
            <w:color w:val="000000" w:themeColor="text1"/>
          </w:rPr>
          <w:t>https://www.davidzwirner.com/exhibitions/stan-douglas-2020/press-release</w:t>
        </w:r>
      </w:hyperlink>
      <w:r w:rsidRPr="00E5023D">
        <w:t xml:space="preserve"> (Accessed 25 January 2020).</w:t>
      </w:r>
    </w:p>
    <w:p w14:paraId="6324D7A1" w14:textId="77777777" w:rsidR="001B446A" w:rsidRPr="00E5023D" w:rsidRDefault="001B446A" w:rsidP="001B446A"/>
    <w:p w14:paraId="1771309B" w14:textId="77777777" w:rsidR="001B446A" w:rsidRPr="00E5023D" w:rsidRDefault="001B446A" w:rsidP="001B446A">
      <w:r w:rsidRPr="00E5023D">
        <w:t xml:space="preserve">De Lauretis, T. (1980) </w:t>
      </w:r>
      <w:r w:rsidRPr="006C1E85">
        <w:t>Signs of wo/ander</w:t>
      </w:r>
      <w:r w:rsidRPr="00E5023D">
        <w:t xml:space="preserve">, in </w:t>
      </w:r>
      <w:r w:rsidRPr="003D50F6">
        <w:t>Teresa de Lauretis,</w:t>
      </w:r>
      <w:r w:rsidRPr="00E5023D">
        <w:t xml:space="preserve"> Andreas Hussen, Kathleen Woodward (eds.), </w:t>
      </w:r>
      <w:r w:rsidRPr="00E5023D">
        <w:rPr>
          <w:i/>
        </w:rPr>
        <w:t>The Technological Imagination</w:t>
      </w:r>
      <w:r w:rsidRPr="00E5023D">
        <w:t xml:space="preserve">, Madison, Coda Press, 1980: 170 in Wolmark, J. (1994) </w:t>
      </w:r>
      <w:r w:rsidRPr="00E5023D">
        <w:rPr>
          <w:i/>
        </w:rPr>
        <w:t>Aliens and Others: Science Fiction and Postmodernism</w:t>
      </w:r>
      <w:r w:rsidRPr="00E5023D">
        <w:t xml:space="preserve">, Harvester Wheatsheaf, </w:t>
      </w:r>
    </w:p>
    <w:p w14:paraId="6C625A1C" w14:textId="77777777" w:rsidR="00287A34" w:rsidRDefault="001B446A" w:rsidP="001B446A">
      <w:r w:rsidRPr="00E5023D">
        <w:t>Hertfordshire, UK.</w:t>
      </w:r>
    </w:p>
    <w:p w14:paraId="1427E008" w14:textId="77777777" w:rsidR="00287A34" w:rsidRDefault="00287A34" w:rsidP="001B446A"/>
    <w:p w14:paraId="58CA501F" w14:textId="77777777" w:rsidR="00287A34" w:rsidRPr="00E5023D" w:rsidRDefault="00287A34" w:rsidP="00287A34">
      <w:pPr>
        <w:rPr>
          <w:szCs w:val="17"/>
        </w:rPr>
      </w:pPr>
      <w:r w:rsidRPr="00E5023D">
        <w:rPr>
          <w:i/>
        </w:rPr>
        <w:t>Death Watch</w:t>
      </w:r>
      <w:r w:rsidRPr="00E5023D">
        <w:t xml:space="preserve"> (1980) Directed by </w:t>
      </w:r>
      <w:r w:rsidRPr="00E5023D">
        <w:rPr>
          <w:shd w:val="clear" w:color="auto" w:fill="FFFFFF"/>
        </w:rPr>
        <w:t>Bertrand</w:t>
      </w:r>
      <w:r w:rsidRPr="00E5023D">
        <w:rPr>
          <w:szCs w:val="20"/>
        </w:rPr>
        <w:t xml:space="preserve"> </w:t>
      </w:r>
      <w:r w:rsidRPr="00E5023D">
        <w:t xml:space="preserve">Tavernier [DVD]. France: </w:t>
      </w:r>
      <w:r w:rsidRPr="00E5023D">
        <w:rPr>
          <w:szCs w:val="17"/>
        </w:rPr>
        <w:t>Films A2, Gaumont International, Little Bear, Sara Films, Selta Films, Société Française de Production (SFP), TV13 Filmproduktion.</w:t>
      </w:r>
    </w:p>
    <w:p w14:paraId="64709E76" w14:textId="77777777" w:rsidR="00287A34" w:rsidRPr="00E5023D" w:rsidRDefault="00287A34" w:rsidP="00287A34">
      <w:pPr>
        <w:rPr>
          <w:szCs w:val="17"/>
        </w:rPr>
      </w:pPr>
    </w:p>
    <w:p w14:paraId="4F7BEF9B" w14:textId="77777777" w:rsidR="001B446A" w:rsidRPr="00287A34" w:rsidRDefault="00287A34" w:rsidP="001B446A">
      <w:pPr>
        <w:rPr>
          <w:szCs w:val="17"/>
        </w:rPr>
      </w:pPr>
      <w:r w:rsidRPr="00E5023D">
        <w:rPr>
          <w:i/>
          <w:szCs w:val="17"/>
        </w:rPr>
        <w:t>Deckard’s Other Dream</w:t>
      </w:r>
      <w:r w:rsidRPr="00E5023D">
        <w:rPr>
          <w:szCs w:val="17"/>
        </w:rPr>
        <w:t xml:space="preserve"> (2015) Directed by Jane Topping [video]. UK</w:t>
      </w:r>
      <w:r w:rsidRPr="00E5023D">
        <w:rPr>
          <w:szCs w:val="26"/>
        </w:rPr>
        <w:t>: No Distributer.</w:t>
      </w:r>
    </w:p>
    <w:p w14:paraId="60A3E5DF" w14:textId="77777777" w:rsidR="001B446A" w:rsidRPr="00E5023D" w:rsidRDefault="001B446A" w:rsidP="001B446A"/>
    <w:p w14:paraId="0AB690AE" w14:textId="77777777" w:rsidR="003D50F6" w:rsidRDefault="001B446A" w:rsidP="001B446A">
      <w:r w:rsidRPr="00E5023D">
        <w:t xml:space="preserve">Derrida, J. (2006) </w:t>
      </w:r>
      <w:r w:rsidRPr="00E5023D">
        <w:rPr>
          <w:i/>
        </w:rPr>
        <w:t>Spectres of Marx</w:t>
      </w:r>
      <w:r w:rsidRPr="00E5023D">
        <w:t xml:space="preserve">, Routledge Classics, Abingdon, UK. </w:t>
      </w:r>
    </w:p>
    <w:p w14:paraId="18D90F92" w14:textId="77777777" w:rsidR="001B446A" w:rsidRPr="00E5023D" w:rsidRDefault="001B446A" w:rsidP="001B446A"/>
    <w:p w14:paraId="5A371BE5" w14:textId="77777777" w:rsidR="00287A34" w:rsidRPr="00E5023D" w:rsidRDefault="00287A34" w:rsidP="00287A34">
      <w:pPr>
        <w:rPr>
          <w:color w:val="000000" w:themeColor="text1"/>
          <w:szCs w:val="26"/>
        </w:rPr>
      </w:pPr>
      <w:r w:rsidRPr="00E5023D">
        <w:rPr>
          <w:i/>
          <w:color w:val="000000" w:themeColor="text1"/>
          <w:szCs w:val="20"/>
        </w:rPr>
        <w:t xml:space="preserve">Despair </w:t>
      </w:r>
      <w:r w:rsidRPr="00E5023D">
        <w:rPr>
          <w:color w:val="000000" w:themeColor="text1"/>
          <w:szCs w:val="20"/>
        </w:rPr>
        <w:t xml:space="preserve">(1978) Directed by Rainer Werner Fassbinder [DVD]. West Germany, France: </w:t>
      </w:r>
      <w:r w:rsidRPr="00E5023D">
        <w:rPr>
          <w:color w:val="000000" w:themeColor="text1"/>
          <w:szCs w:val="26"/>
        </w:rPr>
        <w:t>Bavaria Atelier, Bavaria Film, Filmverlag der Autoren, NF Geria Filmgesellshaft GmbH, Société Française de Production.</w:t>
      </w:r>
    </w:p>
    <w:p w14:paraId="0F360174" w14:textId="77777777" w:rsidR="00287A34" w:rsidRPr="00E5023D" w:rsidRDefault="00287A34" w:rsidP="00287A34">
      <w:pPr>
        <w:rPr>
          <w:color w:val="000000" w:themeColor="text1"/>
          <w:szCs w:val="20"/>
        </w:rPr>
      </w:pPr>
    </w:p>
    <w:p w14:paraId="25E269C7" w14:textId="77777777" w:rsidR="00287A34" w:rsidRPr="00E5023D" w:rsidRDefault="00287A34" w:rsidP="00287A34">
      <w:pPr>
        <w:rPr>
          <w:color w:val="000000" w:themeColor="text1"/>
          <w:szCs w:val="20"/>
        </w:rPr>
      </w:pPr>
      <w:r w:rsidRPr="00E5023D">
        <w:rPr>
          <w:i/>
          <w:iCs/>
          <w:color w:val="000000" w:themeColor="text1"/>
          <w:szCs w:val="22"/>
          <w:shd w:val="clear" w:color="auto" w:fill="FFFFFF"/>
        </w:rPr>
        <w:t xml:space="preserve">Despair </w:t>
      </w:r>
      <w:r w:rsidRPr="00E5023D">
        <w:rPr>
          <w:iCs/>
          <w:color w:val="000000" w:themeColor="text1"/>
          <w:szCs w:val="22"/>
          <w:shd w:val="clear" w:color="auto" w:fill="FFFFFF"/>
        </w:rPr>
        <w:t>(2009) Directed by Stephen Sutcliff</w:t>
      </w:r>
      <w:r w:rsidRPr="00E5023D">
        <w:rPr>
          <w:color w:val="000000" w:themeColor="text1"/>
          <w:szCs w:val="20"/>
        </w:rPr>
        <w:t xml:space="preserve"> [video]. UK.</w:t>
      </w:r>
    </w:p>
    <w:p w14:paraId="7A00B854" w14:textId="77777777" w:rsidR="00287A34" w:rsidRPr="00E5023D" w:rsidRDefault="00287A34" w:rsidP="00287A34">
      <w:pPr>
        <w:rPr>
          <w:szCs w:val="20"/>
        </w:rPr>
      </w:pPr>
    </w:p>
    <w:p w14:paraId="08AC61D5" w14:textId="77777777" w:rsidR="00287A34" w:rsidRPr="00FE6ADE" w:rsidRDefault="00287A34" w:rsidP="00287A34">
      <w:pPr>
        <w:rPr>
          <w:color w:val="000000" w:themeColor="text1"/>
        </w:rPr>
      </w:pPr>
      <w:r w:rsidRPr="00E5023D">
        <w:rPr>
          <w:bCs/>
          <w:i/>
        </w:rPr>
        <w:t>Dial H-I-S-T-O-R-Y</w:t>
      </w:r>
      <w:r w:rsidRPr="00E5023D">
        <w:rPr>
          <w:shd w:val="clear" w:color="auto" w:fill="FFFFFF"/>
        </w:rPr>
        <w:t xml:space="preserve"> (1997) Directed by Johan Grimonprez [video], Belgium, France: </w:t>
      </w:r>
      <w:r w:rsidRPr="00E5023D">
        <w:rPr>
          <w:szCs w:val="26"/>
        </w:rPr>
        <w:t xml:space="preserve">Centre Georges Pompidou. Available at: </w:t>
      </w:r>
      <w:hyperlink r:id="rId277" w:history="1">
        <w:r w:rsidRPr="00FE6ADE">
          <w:rPr>
            <w:rStyle w:val="Hyperlink"/>
            <w:color w:val="000000" w:themeColor="text1"/>
          </w:rPr>
          <w:t>https://vimeo.com/231411671</w:t>
        </w:r>
      </w:hyperlink>
      <w:r w:rsidRPr="00FE6ADE">
        <w:rPr>
          <w:color w:val="000000" w:themeColor="text1"/>
        </w:rPr>
        <w:t xml:space="preserve"> (Accessed: 05 December 2019).</w:t>
      </w:r>
    </w:p>
    <w:p w14:paraId="5831F0D5" w14:textId="77777777" w:rsidR="001B446A" w:rsidRPr="00FE6ADE" w:rsidRDefault="001B446A" w:rsidP="001B446A">
      <w:pPr>
        <w:rPr>
          <w:color w:val="000000" w:themeColor="text1"/>
        </w:rPr>
      </w:pPr>
    </w:p>
    <w:p w14:paraId="0EF10E06" w14:textId="77777777" w:rsidR="001B446A" w:rsidRPr="00E5023D" w:rsidRDefault="001B446A" w:rsidP="001B446A">
      <w:r w:rsidRPr="00FE6ADE">
        <w:rPr>
          <w:color w:val="000000" w:themeColor="text1"/>
          <w:szCs w:val="18"/>
        </w:rPr>
        <w:t xml:space="preserve">Dick, P. K. (1981) </w:t>
      </w:r>
      <w:r w:rsidRPr="00FE6ADE">
        <w:rPr>
          <w:i/>
          <w:color w:val="000000" w:themeColor="text1"/>
          <w:szCs w:val="18"/>
        </w:rPr>
        <w:t>Blade Runner will prove invincible</w:t>
      </w:r>
      <w:r w:rsidRPr="00FE6ADE">
        <w:rPr>
          <w:color w:val="000000" w:themeColor="text1"/>
          <w:szCs w:val="18"/>
        </w:rPr>
        <w:t xml:space="preserve">, Letter to Jeff Walker of The Ladd Company, October 11 1981 [online] Available at </w:t>
      </w:r>
      <w:hyperlink r:id="rId278" w:history="1">
        <w:r w:rsidRPr="00FE6ADE">
          <w:rPr>
            <w:rStyle w:val="Hyperlink"/>
            <w:color w:val="000000" w:themeColor="text1"/>
          </w:rPr>
          <w:t>http://www.lettersofnote.com/2009/09/blade-runner-will-prove-invincible.html</w:t>
        </w:r>
      </w:hyperlink>
      <w:r w:rsidR="003D50F6" w:rsidRPr="00FE6ADE">
        <w:rPr>
          <w:color w:val="000000" w:themeColor="text1"/>
        </w:rPr>
        <w:t xml:space="preserve"> (Accessed 20 August</w:t>
      </w:r>
      <w:r w:rsidR="003D50F6">
        <w:t xml:space="preserve"> 2019)</w:t>
      </w:r>
      <w:r w:rsidRPr="00E5023D">
        <w:t>.</w:t>
      </w:r>
    </w:p>
    <w:p w14:paraId="50B3AC35" w14:textId="77777777" w:rsidR="001B446A" w:rsidRPr="00E5023D" w:rsidRDefault="001B446A" w:rsidP="001B446A">
      <w:pPr>
        <w:rPr>
          <w:szCs w:val="18"/>
        </w:rPr>
      </w:pPr>
    </w:p>
    <w:p w14:paraId="17E257A8" w14:textId="77777777" w:rsidR="001B446A" w:rsidRPr="00E5023D" w:rsidRDefault="008B58C9" w:rsidP="001B446A">
      <w:pPr>
        <w:rPr>
          <w:szCs w:val="18"/>
        </w:rPr>
      </w:pPr>
      <w:r>
        <w:rPr>
          <w:szCs w:val="18"/>
        </w:rPr>
        <w:t>Dick, P. K. (1968</w:t>
      </w:r>
      <w:r w:rsidR="001B446A" w:rsidRPr="00E5023D">
        <w:rPr>
          <w:szCs w:val="18"/>
        </w:rPr>
        <w:t xml:space="preserve">) </w:t>
      </w:r>
      <w:r w:rsidR="001B446A" w:rsidRPr="00E5023D">
        <w:rPr>
          <w:i/>
          <w:szCs w:val="18"/>
        </w:rPr>
        <w:t xml:space="preserve">Do Androids Dream of Electric Sheep?, </w:t>
      </w:r>
      <w:r w:rsidR="001B446A" w:rsidRPr="00E5023D">
        <w:rPr>
          <w:szCs w:val="18"/>
        </w:rPr>
        <w:t>Gollancz, London.</w:t>
      </w:r>
    </w:p>
    <w:p w14:paraId="614978CF" w14:textId="77777777" w:rsidR="001B446A" w:rsidRPr="00E5023D" w:rsidRDefault="001B446A" w:rsidP="001B446A">
      <w:pPr>
        <w:rPr>
          <w:szCs w:val="18"/>
        </w:rPr>
      </w:pPr>
    </w:p>
    <w:p w14:paraId="5AAC808E" w14:textId="77777777" w:rsidR="001B446A" w:rsidRPr="00E5023D" w:rsidRDefault="008B58C9" w:rsidP="001B446A">
      <w:pPr>
        <w:rPr>
          <w:szCs w:val="18"/>
        </w:rPr>
      </w:pPr>
      <w:r>
        <w:rPr>
          <w:szCs w:val="18"/>
        </w:rPr>
        <w:t>Dick, P.K. (2011</w:t>
      </w:r>
      <w:r w:rsidR="001B446A" w:rsidRPr="00E5023D">
        <w:rPr>
          <w:szCs w:val="18"/>
        </w:rPr>
        <w:t xml:space="preserve">) </w:t>
      </w:r>
      <w:r w:rsidR="001B446A" w:rsidRPr="00E5023D">
        <w:rPr>
          <w:i/>
          <w:szCs w:val="18"/>
        </w:rPr>
        <w:t>The Exegesis of Philip K. Dick</w:t>
      </w:r>
      <w:r w:rsidR="001B446A" w:rsidRPr="00E5023D">
        <w:rPr>
          <w:szCs w:val="18"/>
        </w:rPr>
        <w:t>, Gollancz, London.</w:t>
      </w:r>
    </w:p>
    <w:p w14:paraId="26CC9BE2" w14:textId="77777777" w:rsidR="001B446A" w:rsidRPr="00E5023D" w:rsidRDefault="001B446A" w:rsidP="001B446A">
      <w:pPr>
        <w:rPr>
          <w:szCs w:val="18"/>
        </w:rPr>
      </w:pPr>
    </w:p>
    <w:p w14:paraId="1284EDD8" w14:textId="77777777" w:rsidR="001B446A" w:rsidRPr="00E5023D" w:rsidRDefault="001B446A" w:rsidP="001B446A">
      <w:pPr>
        <w:rPr>
          <w:szCs w:val="20"/>
        </w:rPr>
      </w:pPr>
      <w:r w:rsidRPr="00E5023D">
        <w:rPr>
          <w:szCs w:val="18"/>
        </w:rPr>
        <w:lastRenderedPageBreak/>
        <w:t xml:space="preserve">Dick, P.K. (1959) </w:t>
      </w:r>
      <w:r w:rsidRPr="00E5023D">
        <w:rPr>
          <w:i/>
          <w:szCs w:val="18"/>
        </w:rPr>
        <w:t>Time Out of Joint</w:t>
      </w:r>
      <w:r w:rsidRPr="00E5023D">
        <w:rPr>
          <w:szCs w:val="18"/>
        </w:rPr>
        <w:t xml:space="preserve">, </w:t>
      </w:r>
      <w:r w:rsidRPr="00E5023D">
        <w:rPr>
          <w:color w:val="222222"/>
          <w:szCs w:val="20"/>
          <w:shd w:val="clear" w:color="auto" w:fill="FFFFFF"/>
        </w:rPr>
        <w:t>J. B. Lippincott &amp; Co</w:t>
      </w:r>
      <w:r w:rsidRPr="00E5023D">
        <w:rPr>
          <w:szCs w:val="20"/>
        </w:rPr>
        <w:t xml:space="preserve">., Pennsylvania. </w:t>
      </w:r>
    </w:p>
    <w:p w14:paraId="10A5288D" w14:textId="77777777" w:rsidR="001B446A" w:rsidRPr="00E5023D" w:rsidRDefault="001B446A" w:rsidP="001B446A">
      <w:pPr>
        <w:rPr>
          <w:sz w:val="20"/>
          <w:szCs w:val="20"/>
        </w:rPr>
      </w:pPr>
    </w:p>
    <w:p w14:paraId="2B115BBA" w14:textId="77777777" w:rsidR="001B446A" w:rsidRPr="00E5023D" w:rsidRDefault="001B446A" w:rsidP="001B446A">
      <w:pPr>
        <w:rPr>
          <w:szCs w:val="26"/>
          <w:shd w:val="clear" w:color="auto" w:fill="FFFFFF"/>
        </w:rPr>
      </w:pPr>
      <w:r w:rsidRPr="00E5023D">
        <w:rPr>
          <w:szCs w:val="18"/>
        </w:rPr>
        <w:t xml:space="preserve">Dick, P. K. (2001) </w:t>
      </w:r>
      <w:r w:rsidRPr="00E5023D">
        <w:rPr>
          <w:i/>
          <w:szCs w:val="18"/>
        </w:rPr>
        <w:t>VALIS</w:t>
      </w:r>
      <w:r w:rsidRPr="00E5023D">
        <w:rPr>
          <w:szCs w:val="18"/>
        </w:rPr>
        <w:t xml:space="preserve">, </w:t>
      </w:r>
      <w:r w:rsidRPr="00E5023D">
        <w:rPr>
          <w:szCs w:val="26"/>
          <w:shd w:val="clear" w:color="auto" w:fill="FFFFFF"/>
        </w:rPr>
        <w:t>Gollancz, London.</w:t>
      </w:r>
    </w:p>
    <w:p w14:paraId="53F8B261" w14:textId="77777777" w:rsidR="001B446A" w:rsidRPr="00E5023D" w:rsidRDefault="001B446A" w:rsidP="001B446A">
      <w:pPr>
        <w:rPr>
          <w:szCs w:val="26"/>
          <w:shd w:val="clear" w:color="auto" w:fill="FFFFFF"/>
        </w:rPr>
      </w:pPr>
    </w:p>
    <w:p w14:paraId="06E01BD8" w14:textId="77777777" w:rsidR="00881BA7" w:rsidRDefault="001B446A" w:rsidP="00287A34">
      <w:pPr>
        <w:rPr>
          <w:szCs w:val="26"/>
          <w:shd w:val="clear" w:color="auto" w:fill="FFFFFF"/>
        </w:rPr>
      </w:pPr>
      <w:r w:rsidRPr="00E5023D">
        <w:rPr>
          <w:szCs w:val="26"/>
          <w:shd w:val="clear" w:color="auto" w:fill="FFFFFF"/>
        </w:rPr>
        <w:t xml:space="preserve">Dick, P. K. (2000) </w:t>
      </w:r>
      <w:r w:rsidRPr="00E5023D">
        <w:rPr>
          <w:i/>
          <w:szCs w:val="26"/>
          <w:shd w:val="clear" w:color="auto" w:fill="FFFFFF"/>
        </w:rPr>
        <w:t>We Can Remember It For You Wholesale</w:t>
      </w:r>
      <w:r w:rsidRPr="00E5023D">
        <w:rPr>
          <w:szCs w:val="26"/>
          <w:shd w:val="clear" w:color="auto" w:fill="FFFFFF"/>
        </w:rPr>
        <w:t>, Orion Books Ltd.,  London.</w:t>
      </w:r>
    </w:p>
    <w:p w14:paraId="5E98D075" w14:textId="77777777" w:rsidR="00881BA7" w:rsidRDefault="00881BA7" w:rsidP="00287A34">
      <w:pPr>
        <w:rPr>
          <w:szCs w:val="26"/>
          <w:shd w:val="clear" w:color="auto" w:fill="FFFFFF"/>
        </w:rPr>
      </w:pPr>
    </w:p>
    <w:p w14:paraId="2782120A" w14:textId="77777777" w:rsidR="00287A34" w:rsidRPr="00881BA7" w:rsidRDefault="00EA4927" w:rsidP="00287A34">
      <w:hyperlink r:id="rId279" w:history="1">
        <w:r w:rsidR="00881BA7" w:rsidRPr="00FE6ADE">
          <w:rPr>
            <w:i/>
            <w:color w:val="000000" w:themeColor="text1"/>
          </w:rPr>
          <w:t xml:space="preserve">Digital Dingus </w:t>
        </w:r>
        <w:r w:rsidR="00881BA7" w:rsidRPr="00FE6ADE">
          <w:rPr>
            <w:color w:val="000000" w:themeColor="text1"/>
          </w:rPr>
          <w:t xml:space="preserve">(2007) Available at: </w:t>
        </w:r>
        <w:r w:rsidR="00881BA7" w:rsidRPr="00FE6ADE">
          <w:rPr>
            <w:rStyle w:val="Hyperlink"/>
            <w:color w:val="000000" w:themeColor="text1"/>
          </w:rPr>
          <w:t>http://www.digitaldingus.com/reviews/hd/0001/blade_runner_closer_look.php</w:t>
        </w:r>
      </w:hyperlink>
      <w:r w:rsidR="00881BA7" w:rsidRPr="00FE6ADE">
        <w:rPr>
          <w:color w:val="000000" w:themeColor="text1"/>
        </w:rPr>
        <w:t xml:space="preserve"> (Accessed</w:t>
      </w:r>
      <w:r w:rsidR="00881BA7" w:rsidRPr="003C6690">
        <w:t xml:space="preserve"> 26 January 2020).</w:t>
      </w:r>
    </w:p>
    <w:p w14:paraId="43FAD4F0" w14:textId="77777777" w:rsidR="00287A34" w:rsidRPr="00E5023D" w:rsidRDefault="00287A34" w:rsidP="00287A34">
      <w:pPr>
        <w:rPr>
          <w:szCs w:val="17"/>
        </w:rPr>
      </w:pPr>
    </w:p>
    <w:p w14:paraId="08C7C3B9" w14:textId="77777777" w:rsidR="0051387D" w:rsidRDefault="00287A34" w:rsidP="00287A34">
      <w:pPr>
        <w:rPr>
          <w:szCs w:val="14"/>
        </w:rPr>
      </w:pPr>
      <w:r w:rsidRPr="00E5023D">
        <w:rPr>
          <w:i/>
          <w:szCs w:val="17"/>
        </w:rPr>
        <w:t>Disaggregated Industries</w:t>
      </w:r>
      <w:r>
        <w:rPr>
          <w:i/>
          <w:szCs w:val="17"/>
        </w:rPr>
        <w:t xml:space="preserve"> AKA The Man Who Fell to Millom</w:t>
      </w:r>
      <w:r w:rsidRPr="00E5023D">
        <w:rPr>
          <w:szCs w:val="14"/>
        </w:rPr>
        <w:t xml:space="preserve"> (2018) Directed by Jane Topping [video]. UK: No distributer. </w:t>
      </w:r>
    </w:p>
    <w:p w14:paraId="72AC3D16" w14:textId="77777777" w:rsidR="0051387D" w:rsidRDefault="0051387D" w:rsidP="00287A34">
      <w:pPr>
        <w:rPr>
          <w:szCs w:val="14"/>
        </w:rPr>
      </w:pPr>
    </w:p>
    <w:p w14:paraId="54B06DA0" w14:textId="77777777" w:rsidR="00287A34" w:rsidRPr="0051387D" w:rsidRDefault="0051387D" w:rsidP="00287A34">
      <w:pPr>
        <w:rPr>
          <w:shd w:val="clear" w:color="auto" w:fill="FFFFFF"/>
        </w:rPr>
      </w:pPr>
      <w:r w:rsidRPr="00E5023D">
        <w:rPr>
          <w:i/>
          <w:shd w:val="clear" w:color="auto" w:fill="FFFFFF"/>
        </w:rPr>
        <w:t xml:space="preserve">Do Androids Dream of Electric Sheep?/Blade Runner: An Introduction and Discussion </w:t>
      </w:r>
      <w:r w:rsidRPr="00E5023D">
        <w:rPr>
          <w:shd w:val="clear" w:color="auto" w:fill="FFFFFF"/>
        </w:rPr>
        <w:t>(2018) Jane Topping [Talk and discussion]. Borderlines Book Festival, Carlisle, 5 October 2018.</w:t>
      </w:r>
    </w:p>
    <w:p w14:paraId="0F6A7E0D" w14:textId="77777777" w:rsidR="006C1E85" w:rsidRDefault="006C1E85" w:rsidP="001B446A">
      <w:pPr>
        <w:rPr>
          <w:szCs w:val="26"/>
          <w:shd w:val="clear" w:color="auto" w:fill="FFFFFF"/>
        </w:rPr>
      </w:pPr>
    </w:p>
    <w:p w14:paraId="037273EC" w14:textId="77777777" w:rsidR="00511EE9" w:rsidRDefault="006C1E85" w:rsidP="006C1E85">
      <w:pPr>
        <w:rPr>
          <w:color w:val="000000" w:themeColor="text1"/>
          <w:szCs w:val="26"/>
          <w:shd w:val="clear" w:color="auto" w:fill="FFFFFF"/>
        </w:rPr>
      </w:pPr>
      <w:r w:rsidRPr="00E5023D">
        <w:rPr>
          <w:color w:val="000000" w:themeColor="text1"/>
          <w:szCs w:val="26"/>
          <w:shd w:val="clear" w:color="auto" w:fill="FFFFFF"/>
        </w:rPr>
        <w:t xml:space="preserve">Doane, M.A. (1999) </w:t>
      </w:r>
      <w:r w:rsidRPr="006C1E85">
        <w:rPr>
          <w:color w:val="000000" w:themeColor="text1"/>
          <w:szCs w:val="26"/>
          <w:shd w:val="clear" w:color="auto" w:fill="FFFFFF"/>
        </w:rPr>
        <w:t xml:space="preserve">Technophilia: Technology, Representation, and the Feminine </w:t>
      </w:r>
      <w:r w:rsidRPr="00E5023D">
        <w:rPr>
          <w:color w:val="000000" w:themeColor="text1"/>
          <w:szCs w:val="26"/>
          <w:shd w:val="clear" w:color="auto" w:fill="FFFFFF"/>
        </w:rPr>
        <w:t xml:space="preserve">in </w:t>
      </w:r>
      <w:r w:rsidRPr="00E5023D">
        <w:rPr>
          <w:i/>
          <w:iCs/>
          <w:color w:val="000000" w:themeColor="text1"/>
          <w:szCs w:val="20"/>
        </w:rPr>
        <w:t xml:space="preserve">The Gendered Cyborg: A Reader, </w:t>
      </w:r>
      <w:r w:rsidRPr="00E5023D">
        <w:rPr>
          <w:color w:val="000000" w:themeColor="text1"/>
          <w:szCs w:val="18"/>
          <w:shd w:val="clear" w:color="auto" w:fill="FFFFFF"/>
        </w:rPr>
        <w:t>Routledge, 1999, pp</w:t>
      </w:r>
      <w:r w:rsidRPr="00E5023D">
        <w:rPr>
          <w:color w:val="000000" w:themeColor="text1"/>
          <w:szCs w:val="20"/>
        </w:rPr>
        <w:t xml:space="preserve"> </w:t>
      </w:r>
      <w:r w:rsidRPr="00E5023D">
        <w:rPr>
          <w:color w:val="000000" w:themeColor="text1"/>
          <w:szCs w:val="26"/>
          <w:shd w:val="clear" w:color="auto" w:fill="FFFFFF"/>
        </w:rPr>
        <w:t>110-120.</w:t>
      </w:r>
    </w:p>
    <w:p w14:paraId="58D5C4E1" w14:textId="77777777" w:rsidR="00511EE9" w:rsidRDefault="00511EE9" w:rsidP="006C1E85">
      <w:pPr>
        <w:rPr>
          <w:color w:val="000000" w:themeColor="text1"/>
          <w:szCs w:val="26"/>
          <w:shd w:val="clear" w:color="auto" w:fill="FFFFFF"/>
        </w:rPr>
      </w:pPr>
    </w:p>
    <w:p w14:paraId="1BEEC2A8" w14:textId="77777777" w:rsidR="006C1E85" w:rsidRPr="00511EE9" w:rsidRDefault="00511EE9" w:rsidP="006C1E85">
      <w:pPr>
        <w:rPr>
          <w:sz w:val="20"/>
          <w:szCs w:val="20"/>
        </w:rPr>
      </w:pPr>
      <w:r w:rsidRPr="00E5023D">
        <w:rPr>
          <w:i/>
        </w:rPr>
        <w:t xml:space="preserve">Domestic Bliss </w:t>
      </w:r>
      <w:r w:rsidRPr="00E5023D">
        <w:t>(2019) [Exhibition]</w:t>
      </w:r>
      <w:r w:rsidRPr="00E5023D">
        <w:rPr>
          <w:shd w:val="clear" w:color="auto" w:fill="FFFFFF"/>
        </w:rPr>
        <w:t>. </w:t>
      </w:r>
      <w:r w:rsidRPr="00E5023D">
        <w:t>Glasgow’s Gallery of Modern Art</w:t>
      </w:r>
      <w:r w:rsidRPr="00E5023D">
        <w:rPr>
          <w:shd w:val="clear" w:color="auto" w:fill="FFFFFF"/>
        </w:rPr>
        <w:t>, Glasgow, March – Present 2019.</w:t>
      </w:r>
    </w:p>
    <w:p w14:paraId="31AE757B" w14:textId="77777777" w:rsidR="001B446A" w:rsidRPr="00E5023D" w:rsidRDefault="001B446A" w:rsidP="001B446A">
      <w:pPr>
        <w:rPr>
          <w:szCs w:val="18"/>
        </w:rPr>
      </w:pPr>
    </w:p>
    <w:p w14:paraId="0CDDD058" w14:textId="77777777" w:rsidR="00287A34" w:rsidRDefault="001B446A" w:rsidP="001B446A">
      <w:pPr>
        <w:rPr>
          <w:szCs w:val="18"/>
        </w:rPr>
      </w:pPr>
      <w:r w:rsidRPr="00E5023D">
        <w:rPr>
          <w:szCs w:val="18"/>
        </w:rPr>
        <w:t xml:space="preserve">Donawerth, J. (1997) </w:t>
      </w:r>
      <w:r w:rsidRPr="00E5023D">
        <w:rPr>
          <w:i/>
          <w:szCs w:val="18"/>
        </w:rPr>
        <w:t>Frankenstein’s Daughters: Women Writing Science Fiction</w:t>
      </w:r>
      <w:r w:rsidRPr="00E5023D">
        <w:rPr>
          <w:szCs w:val="18"/>
        </w:rPr>
        <w:t>, Syracuse University Press, New York.</w:t>
      </w:r>
    </w:p>
    <w:p w14:paraId="348E7F95" w14:textId="77777777" w:rsidR="00287A34" w:rsidRDefault="00287A34" w:rsidP="001B446A">
      <w:pPr>
        <w:rPr>
          <w:szCs w:val="18"/>
        </w:rPr>
      </w:pPr>
    </w:p>
    <w:p w14:paraId="59C15922" w14:textId="77777777" w:rsidR="00970AA2" w:rsidRDefault="00287A34" w:rsidP="001B446A">
      <w:pPr>
        <w:rPr>
          <w:szCs w:val="14"/>
        </w:rPr>
      </w:pPr>
      <w:r w:rsidRPr="00E5023D">
        <w:rPr>
          <w:i/>
          <w:szCs w:val="14"/>
        </w:rPr>
        <w:t>Double Indemnity</w:t>
      </w:r>
      <w:r w:rsidRPr="00E5023D">
        <w:rPr>
          <w:szCs w:val="14"/>
        </w:rPr>
        <w:t xml:space="preserve"> (1944) Directed by Billy Wilder [film]. USA: Paramount Pictures.</w:t>
      </w:r>
    </w:p>
    <w:p w14:paraId="69855DAB" w14:textId="77777777" w:rsidR="00970AA2" w:rsidRDefault="00970AA2" w:rsidP="001B446A">
      <w:pPr>
        <w:rPr>
          <w:szCs w:val="14"/>
        </w:rPr>
      </w:pPr>
    </w:p>
    <w:p w14:paraId="3C674DAD" w14:textId="77777777" w:rsidR="001B446A" w:rsidRPr="00970AA2" w:rsidRDefault="00970AA2" w:rsidP="00970AA2">
      <w:pPr>
        <w:pStyle w:val="Heading1"/>
        <w:shd w:val="clear" w:color="auto" w:fill="FFFFFF"/>
        <w:spacing w:before="2" w:after="2"/>
        <w:rPr>
          <w:rFonts w:ascii="Avenir Book" w:hAnsi="Avenir Book"/>
          <w:b w:val="0"/>
          <w:sz w:val="24"/>
          <w:szCs w:val="26"/>
        </w:rPr>
      </w:pPr>
      <w:r w:rsidRPr="00E5023D">
        <w:rPr>
          <w:rFonts w:ascii="Avenir Book" w:hAnsi="Avenir Book"/>
          <w:b w:val="0"/>
          <w:sz w:val="24"/>
        </w:rPr>
        <w:t xml:space="preserve">Duhamel, A. (1980) </w:t>
      </w:r>
      <w:r w:rsidRPr="00E5023D">
        <w:rPr>
          <w:rFonts w:ascii="Avenir Book" w:hAnsi="Avenir Book"/>
          <w:b w:val="0"/>
          <w:i/>
          <w:sz w:val="24"/>
          <w:szCs w:val="26"/>
        </w:rPr>
        <w:t xml:space="preserve">For The Love Of The Golden </w:t>
      </w:r>
      <w:r w:rsidRPr="00E5023D">
        <w:rPr>
          <w:rFonts w:ascii="Avenir Book" w:hAnsi="Avenir Book"/>
          <w:b w:val="0"/>
          <w:sz w:val="24"/>
          <w:szCs w:val="26"/>
        </w:rPr>
        <w:t>City [vinyl]. France: DJM Records.</w:t>
      </w:r>
    </w:p>
    <w:p w14:paraId="621BB68B" w14:textId="77777777" w:rsidR="001B446A" w:rsidRPr="00E5023D" w:rsidRDefault="001B446A" w:rsidP="001B446A">
      <w:pPr>
        <w:rPr>
          <w:rFonts w:cs="Arial"/>
          <w:szCs w:val="20"/>
        </w:rPr>
      </w:pPr>
    </w:p>
    <w:p w14:paraId="5C36E463" w14:textId="77777777" w:rsidR="001B446A" w:rsidRPr="00E5023D" w:rsidRDefault="001B446A" w:rsidP="001B446A">
      <w:r w:rsidRPr="00E5023D">
        <w:rPr>
          <w:rFonts w:cs="Arial"/>
          <w:szCs w:val="20"/>
        </w:rPr>
        <w:t xml:space="preserve">Durham, J. (1993) </w:t>
      </w:r>
      <w:r w:rsidRPr="00E5023D">
        <w:rPr>
          <w:rFonts w:cs="Arial"/>
          <w:i/>
          <w:szCs w:val="20"/>
        </w:rPr>
        <w:t>A Certain Lack of Coherence</w:t>
      </w:r>
      <w:r w:rsidRPr="00E5023D">
        <w:rPr>
          <w:rFonts w:cs="Arial"/>
          <w:szCs w:val="20"/>
        </w:rPr>
        <w:t>, Kala Press, London [online] Available at</w:t>
      </w:r>
      <w:r w:rsidR="003D50F6">
        <w:rPr>
          <w:rFonts w:cs="Arial"/>
          <w:szCs w:val="20"/>
        </w:rPr>
        <w:t>:</w:t>
      </w:r>
      <w:r w:rsidRPr="00E5023D">
        <w:rPr>
          <w:rFonts w:cs="Arial"/>
          <w:szCs w:val="20"/>
        </w:rPr>
        <w:t xml:space="preserve"> </w:t>
      </w:r>
      <w:hyperlink r:id="rId280" w:history="1">
        <w:r w:rsidRPr="00FE6ADE">
          <w:rPr>
            <w:rStyle w:val="Hyperlink"/>
            <w:color w:val="000000" w:themeColor="text1"/>
          </w:rPr>
          <w:t>https://monoskop.org/images/3/3f/Durham_Jimmie_A_Certain_Lack_of_Coherence_Writings_on_Art_and_Cultural_Politics.pdf</w:t>
        </w:r>
      </w:hyperlink>
      <w:r w:rsidRPr="00FE6ADE">
        <w:rPr>
          <w:color w:val="000000" w:themeColor="text1"/>
        </w:rPr>
        <w:t xml:space="preserve"> </w:t>
      </w:r>
      <w:r w:rsidR="003D50F6" w:rsidRPr="00FE6ADE">
        <w:rPr>
          <w:rFonts w:cs="Arial"/>
          <w:color w:val="000000" w:themeColor="text1"/>
          <w:szCs w:val="20"/>
        </w:rPr>
        <w:t>(Accessed</w:t>
      </w:r>
      <w:r w:rsidR="003D50F6">
        <w:rPr>
          <w:rFonts w:cs="Arial"/>
          <w:szCs w:val="20"/>
        </w:rPr>
        <w:t xml:space="preserve"> 29/03/2019).</w:t>
      </w:r>
    </w:p>
    <w:p w14:paraId="40E48767" w14:textId="77777777" w:rsidR="001B446A" w:rsidRPr="00E5023D" w:rsidRDefault="001B446A" w:rsidP="001B446A">
      <w:pPr>
        <w:rPr>
          <w:rFonts w:cs="Arial"/>
          <w:szCs w:val="20"/>
        </w:rPr>
      </w:pPr>
    </w:p>
    <w:p w14:paraId="1A2B414E" w14:textId="77777777" w:rsidR="002066DF" w:rsidRDefault="001B446A" w:rsidP="001B446A">
      <w:pPr>
        <w:rPr>
          <w:rFonts w:cs="Arial"/>
          <w:szCs w:val="20"/>
        </w:rPr>
      </w:pPr>
      <w:r w:rsidRPr="00E5023D">
        <w:rPr>
          <w:rFonts w:cs="Arial"/>
          <w:szCs w:val="20"/>
        </w:rPr>
        <w:t xml:space="preserve">Dyer, G. (2013) </w:t>
      </w:r>
      <w:r w:rsidRPr="00E5023D">
        <w:rPr>
          <w:rFonts w:cs="Arial"/>
          <w:i/>
          <w:szCs w:val="20"/>
        </w:rPr>
        <w:t>Zona: A Book about a Film about a Journey to a Room</w:t>
      </w:r>
      <w:r w:rsidRPr="00E5023D">
        <w:rPr>
          <w:rFonts w:cs="Arial"/>
          <w:szCs w:val="20"/>
        </w:rPr>
        <w:t>, Canongate Books Ltd., Edinburgh.</w:t>
      </w:r>
    </w:p>
    <w:p w14:paraId="0874FA5F" w14:textId="77777777" w:rsidR="002066DF" w:rsidRDefault="002066DF" w:rsidP="001B446A">
      <w:pPr>
        <w:rPr>
          <w:rFonts w:cs="Arial"/>
          <w:szCs w:val="20"/>
        </w:rPr>
      </w:pPr>
    </w:p>
    <w:p w14:paraId="0AB5C85C" w14:textId="77777777" w:rsidR="002066DF" w:rsidRPr="00E5023D" w:rsidRDefault="002066DF" w:rsidP="002066DF">
      <w:r w:rsidRPr="00E5023D">
        <w:lastRenderedPageBreak/>
        <w:t>Dzuverovic, L. (No Date) Available at</w:t>
      </w:r>
      <w:r w:rsidR="003D50F6">
        <w:t>:</w:t>
      </w:r>
      <w:r w:rsidRPr="00E5023D">
        <w:t xml:space="preserve"> </w:t>
      </w:r>
      <w:hyperlink r:id="rId281" w:anchor="about%22" w:history="1">
        <w:r w:rsidRPr="00FE6ADE">
          <w:rPr>
            <w:rStyle w:val="Hyperlink"/>
            <w:color w:val="000000" w:themeColor="text1"/>
          </w:rPr>
          <w:t>http://majaborg.com/#about%22</w:t>
        </w:r>
      </w:hyperlink>
      <w:r w:rsidRPr="00E5023D">
        <w:t xml:space="preserve"> (Accessed 9 January 2020).</w:t>
      </w:r>
    </w:p>
    <w:p w14:paraId="7AD42D96" w14:textId="77777777" w:rsidR="00511EE9" w:rsidRDefault="00511EE9" w:rsidP="001B446A"/>
    <w:p w14:paraId="38E5CE3A" w14:textId="77777777" w:rsidR="00511EE9" w:rsidRDefault="00511EE9" w:rsidP="00511EE9">
      <w:pPr>
        <w:rPr>
          <w:szCs w:val="17"/>
        </w:rPr>
      </w:pPr>
      <w:r w:rsidRPr="00E5023D">
        <w:rPr>
          <w:i/>
          <w:szCs w:val="17"/>
        </w:rPr>
        <w:t>E.T. The Extra-Terrestrial</w:t>
      </w:r>
      <w:r w:rsidRPr="00E5023D">
        <w:rPr>
          <w:szCs w:val="17"/>
        </w:rPr>
        <w:t xml:space="preserve"> (1982)</w:t>
      </w:r>
      <w:r w:rsidRPr="00E5023D">
        <w:t xml:space="preserve"> Directed by Steven Spielberg </w:t>
      </w:r>
      <w:r w:rsidRPr="00E5023D">
        <w:rPr>
          <w:szCs w:val="17"/>
        </w:rPr>
        <w:t>[film]. USA: Universal Pictures.</w:t>
      </w:r>
    </w:p>
    <w:p w14:paraId="63254EED" w14:textId="77777777" w:rsidR="001B446A" w:rsidRPr="00E5023D" w:rsidRDefault="001B446A" w:rsidP="001B446A"/>
    <w:p w14:paraId="2951BB5B" w14:textId="77777777" w:rsidR="0051387D" w:rsidRDefault="001B446A" w:rsidP="001B446A">
      <w:r w:rsidRPr="00E5023D">
        <w:t xml:space="preserve">Eco, U. (1998) </w:t>
      </w:r>
      <w:r w:rsidRPr="00E5023D">
        <w:rPr>
          <w:i/>
        </w:rPr>
        <w:t>Faith in Fakes: Travels in Hyperreality</w:t>
      </w:r>
      <w:r w:rsidRPr="00E5023D">
        <w:t>, Vintage, London.</w:t>
      </w:r>
    </w:p>
    <w:p w14:paraId="3F8D630E" w14:textId="77777777" w:rsidR="0051387D" w:rsidRDefault="0051387D" w:rsidP="001B446A"/>
    <w:p w14:paraId="2E1DF77D" w14:textId="77777777" w:rsidR="00B358F6" w:rsidRDefault="0051387D" w:rsidP="001B446A">
      <w:pPr>
        <w:rPr>
          <w:shd w:val="clear" w:color="auto" w:fill="FFFFFF"/>
        </w:rPr>
      </w:pPr>
      <w:r w:rsidRPr="00E5023D">
        <w:rPr>
          <w:i/>
          <w:shd w:val="clear" w:color="auto" w:fill="FFFFFF"/>
        </w:rPr>
        <w:t>Eggs and Aliens</w:t>
      </w:r>
      <w:r w:rsidRPr="00E5023D">
        <w:rPr>
          <w:shd w:val="clear" w:color="auto" w:fill="FFFFFF"/>
        </w:rPr>
        <w:t xml:space="preserve"> (2018) Jane Topping [Performance]. </w:t>
      </w:r>
      <w:r w:rsidRPr="00E5023D">
        <w:rPr>
          <w:i/>
          <w:shd w:val="clear" w:color="auto" w:fill="FFFFFF"/>
        </w:rPr>
        <w:t>The Curios Society</w:t>
      </w:r>
      <w:r w:rsidRPr="00E5023D">
        <w:rPr>
          <w:shd w:val="clear" w:color="auto" w:fill="FFFFFF"/>
        </w:rPr>
        <w:t xml:space="preserve"> with Robert Williams and Kate Briggs, part of </w:t>
      </w:r>
      <w:r w:rsidRPr="00E5023D">
        <w:rPr>
          <w:i/>
          <w:shd w:val="clear" w:color="auto" w:fill="FFFFFF"/>
        </w:rPr>
        <w:t>Mark Dion: Theatre of the Natural World</w:t>
      </w:r>
      <w:r w:rsidRPr="00E5023D">
        <w:rPr>
          <w:shd w:val="clear" w:color="auto" w:fill="FFFFFF"/>
        </w:rPr>
        <w:t>, Whitechapel, London. 3 March 2018.</w:t>
      </w:r>
    </w:p>
    <w:p w14:paraId="4EAC435C" w14:textId="77777777" w:rsidR="00B358F6" w:rsidRDefault="00B358F6" w:rsidP="001B446A">
      <w:pPr>
        <w:rPr>
          <w:shd w:val="clear" w:color="auto" w:fill="FFFFFF"/>
        </w:rPr>
      </w:pPr>
    </w:p>
    <w:p w14:paraId="41A10F2B" w14:textId="77777777" w:rsidR="007C2376" w:rsidRPr="00B358F6" w:rsidRDefault="00B358F6" w:rsidP="001B446A">
      <w:pPr>
        <w:rPr>
          <w:spacing w:val="-5"/>
          <w:szCs w:val="23"/>
        </w:rPr>
      </w:pPr>
      <w:r w:rsidRPr="00E5023D">
        <w:rPr>
          <w:i/>
        </w:rPr>
        <w:t>Electronic Superhighway</w:t>
      </w:r>
      <w:r w:rsidRPr="00B358F6">
        <w:rPr>
          <w:i/>
        </w:rPr>
        <w:t xml:space="preserve"> (2016 – 1966) </w:t>
      </w:r>
      <w:r w:rsidRPr="00E5023D">
        <w:t>(2016) [Conference]</w:t>
      </w:r>
      <w:r w:rsidRPr="00E5023D">
        <w:rPr>
          <w:i/>
        </w:rPr>
        <w:t xml:space="preserve">. </w:t>
      </w:r>
      <w:r w:rsidRPr="00E5023D">
        <w:t xml:space="preserve">Whitechapel </w:t>
      </w:r>
      <w:r w:rsidRPr="00FE6ADE">
        <w:rPr>
          <w:color w:val="000000" w:themeColor="text1"/>
        </w:rPr>
        <w:t>Gallery, London. 23 April 2016. Information available at</w:t>
      </w:r>
      <w:r w:rsidR="003D50F6" w:rsidRPr="00FE6ADE">
        <w:rPr>
          <w:color w:val="000000" w:themeColor="text1"/>
        </w:rPr>
        <w:t>:</w:t>
      </w:r>
      <w:r w:rsidRPr="00FE6ADE">
        <w:rPr>
          <w:color w:val="000000" w:themeColor="text1"/>
        </w:rPr>
        <w:t xml:space="preserve"> </w:t>
      </w:r>
      <w:hyperlink r:id="rId282" w:history="1">
        <w:r w:rsidRPr="00FE6ADE">
          <w:rPr>
            <w:rStyle w:val="Hyperlink"/>
            <w:color w:val="000000" w:themeColor="text1"/>
            <w:spacing w:val="-5"/>
            <w:szCs w:val="23"/>
          </w:rPr>
          <w:t>http://www.whitechapelgallery.org/events/symposium-electronic-superhighway/</w:t>
        </w:r>
      </w:hyperlink>
      <w:r w:rsidRPr="00FE6ADE">
        <w:rPr>
          <w:color w:val="000000" w:themeColor="text1"/>
          <w:spacing w:val="-5"/>
          <w:szCs w:val="23"/>
        </w:rPr>
        <w:t xml:space="preserve"> (Accessed 26 May 2016).</w:t>
      </w:r>
    </w:p>
    <w:p w14:paraId="5ACFA9EE" w14:textId="77777777" w:rsidR="00511EE9" w:rsidRDefault="00511EE9" w:rsidP="007C2376">
      <w:pPr>
        <w:rPr>
          <w:szCs w:val="17"/>
        </w:rPr>
      </w:pPr>
    </w:p>
    <w:p w14:paraId="6BB6E9F9" w14:textId="77777777" w:rsidR="00970AA2" w:rsidRDefault="00511EE9" w:rsidP="00511EE9">
      <w:pPr>
        <w:rPr>
          <w:spacing w:val="-5"/>
          <w:szCs w:val="23"/>
        </w:rPr>
      </w:pPr>
      <w:r w:rsidRPr="00E5023D">
        <w:rPr>
          <w:i/>
          <w:spacing w:val="-15"/>
          <w:szCs w:val="17"/>
        </w:rPr>
        <w:t xml:space="preserve">Electronic Superhighway </w:t>
      </w:r>
      <w:r w:rsidRPr="00E5023D">
        <w:rPr>
          <w:spacing w:val="-15"/>
          <w:szCs w:val="17"/>
        </w:rPr>
        <w:t xml:space="preserve"> (2016 – 1966) (2016) [Exhibition]. </w:t>
      </w:r>
      <w:r w:rsidRPr="00E5023D">
        <w:t xml:space="preserve">Whitechapel Gallery, </w:t>
      </w:r>
      <w:r w:rsidRPr="00E5023D">
        <w:rPr>
          <w:spacing w:val="-5"/>
          <w:szCs w:val="23"/>
        </w:rPr>
        <w:t>Galleries 1, 2, 8 &amp; Victor Petitgas Gallery (Gallery 9)</w:t>
      </w:r>
      <w:r w:rsidRPr="00E5023D">
        <w:t xml:space="preserve">, </w:t>
      </w:r>
      <w:r w:rsidRPr="00E5023D">
        <w:rPr>
          <w:spacing w:val="-5"/>
          <w:szCs w:val="23"/>
        </w:rPr>
        <w:t xml:space="preserve">29 January – 15 May 2016. </w:t>
      </w:r>
    </w:p>
    <w:p w14:paraId="633ADF7B" w14:textId="77777777" w:rsidR="00970AA2" w:rsidRDefault="00970AA2" w:rsidP="00511EE9">
      <w:pPr>
        <w:rPr>
          <w:spacing w:val="-5"/>
          <w:szCs w:val="23"/>
        </w:rPr>
      </w:pPr>
    </w:p>
    <w:p w14:paraId="649C4C6B" w14:textId="77777777" w:rsidR="00970AA2" w:rsidRDefault="00970AA2" w:rsidP="00970AA2">
      <w:pPr>
        <w:rPr>
          <w:szCs w:val="20"/>
        </w:rPr>
      </w:pPr>
      <w:r w:rsidRPr="00E5023D">
        <w:rPr>
          <w:szCs w:val="20"/>
        </w:rPr>
        <w:t xml:space="preserve">Eno, B. and Byrne, D. (1981) </w:t>
      </w:r>
      <w:r w:rsidRPr="00E5023D">
        <w:rPr>
          <w:i/>
          <w:szCs w:val="20"/>
        </w:rPr>
        <w:t>My Life in the Bush of Ghosts</w:t>
      </w:r>
      <w:r w:rsidRPr="00E5023D">
        <w:rPr>
          <w:szCs w:val="20"/>
        </w:rPr>
        <w:t xml:space="preserve"> [vinyl]. USA: Sire/Warner Bros.</w:t>
      </w:r>
    </w:p>
    <w:p w14:paraId="5B2CA3CC" w14:textId="77777777" w:rsidR="00970AA2" w:rsidRDefault="00970AA2" w:rsidP="00970AA2">
      <w:pPr>
        <w:rPr>
          <w:szCs w:val="20"/>
        </w:rPr>
      </w:pPr>
    </w:p>
    <w:p w14:paraId="5A94BDC5" w14:textId="77777777" w:rsidR="00511EE9" w:rsidRPr="00970AA2" w:rsidRDefault="00970AA2" w:rsidP="00970AA2">
      <w:pPr>
        <w:pStyle w:val="Heading1"/>
        <w:shd w:val="clear" w:color="auto" w:fill="FFFFFF"/>
        <w:spacing w:before="2" w:after="2"/>
        <w:rPr>
          <w:rFonts w:ascii="Avenir Book" w:hAnsi="Avenir Book"/>
          <w:b w:val="0"/>
          <w:i/>
          <w:color w:val="000000" w:themeColor="text1"/>
          <w:sz w:val="24"/>
          <w:szCs w:val="26"/>
        </w:rPr>
      </w:pPr>
      <w:r w:rsidRPr="00E5023D">
        <w:rPr>
          <w:rFonts w:ascii="Avenir Book" w:hAnsi="Avenir Book"/>
          <w:b w:val="0"/>
          <w:color w:val="000000" w:themeColor="text1"/>
          <w:sz w:val="24"/>
          <w:shd w:val="clear" w:color="auto" w:fill="FFFFFF"/>
        </w:rPr>
        <w:t xml:space="preserve">Esper Productions (2002) </w:t>
      </w:r>
      <w:r w:rsidRPr="00E5023D">
        <w:rPr>
          <w:rFonts w:ascii="Avenir Book" w:hAnsi="Avenir Book"/>
          <w:b w:val="0"/>
          <w:i/>
          <w:color w:val="000000" w:themeColor="text1"/>
          <w:sz w:val="24"/>
          <w:shd w:val="clear" w:color="auto" w:fill="FFFFFF"/>
        </w:rPr>
        <w:t>Blade Runner: Esper Edition</w:t>
      </w:r>
      <w:r w:rsidRPr="00E5023D">
        <w:rPr>
          <w:rFonts w:ascii="Avenir Book" w:hAnsi="Avenir Book"/>
          <w:b w:val="0"/>
          <w:color w:val="000000" w:themeColor="text1"/>
          <w:sz w:val="24"/>
          <w:shd w:val="clear" w:color="auto" w:fill="FFFFFF"/>
        </w:rPr>
        <w:t> [digital download]. Bootleg Soundtrack.</w:t>
      </w:r>
    </w:p>
    <w:p w14:paraId="174127A7" w14:textId="77777777" w:rsidR="00511EE9" w:rsidRDefault="00511EE9" w:rsidP="00511EE9">
      <w:pPr>
        <w:rPr>
          <w:spacing w:val="-5"/>
          <w:szCs w:val="23"/>
        </w:rPr>
      </w:pPr>
    </w:p>
    <w:p w14:paraId="399AF986" w14:textId="77777777" w:rsidR="00511EE9" w:rsidRPr="00E5023D" w:rsidRDefault="00511EE9" w:rsidP="00511EE9">
      <w:pPr>
        <w:rPr>
          <w:szCs w:val="26"/>
        </w:rPr>
      </w:pPr>
      <w:r w:rsidRPr="00E5023D">
        <w:rPr>
          <w:i/>
          <w:szCs w:val="26"/>
        </w:rPr>
        <w:t xml:space="preserve">Europa </w:t>
      </w:r>
      <w:r w:rsidRPr="00E5023D">
        <w:rPr>
          <w:szCs w:val="26"/>
        </w:rPr>
        <w:t xml:space="preserve">(1991) Directed by Lars von Trier [film]. Denmark, Sweden, France, Germany, Switzerland: </w:t>
      </w:r>
      <w:hyperlink r:id="rId283" w:history="1">
        <w:r w:rsidRPr="00E5023D">
          <w:t>Alicéléo</w:t>
        </w:r>
      </w:hyperlink>
      <w:r w:rsidRPr="00E5023D">
        <w:rPr>
          <w:szCs w:val="26"/>
        </w:rPr>
        <w:t xml:space="preserve">, </w:t>
      </w:r>
      <w:hyperlink r:id="rId284" w:history="1">
        <w:r w:rsidRPr="00E5023D">
          <w:t>Coproduction Office</w:t>
        </w:r>
      </w:hyperlink>
      <w:r w:rsidRPr="00E5023D">
        <w:rPr>
          <w:szCs w:val="26"/>
        </w:rPr>
        <w:t xml:space="preserve">, </w:t>
      </w:r>
      <w:hyperlink r:id="rId285" w:history="1">
        <w:r w:rsidRPr="00E5023D">
          <w:t>Det Danske Filminstitut</w:t>
        </w:r>
      </w:hyperlink>
      <w:r w:rsidRPr="00E5023D">
        <w:rPr>
          <w:szCs w:val="26"/>
        </w:rPr>
        <w:t xml:space="preserve">, </w:t>
      </w:r>
      <w:hyperlink r:id="rId286" w:history="1">
        <w:r w:rsidRPr="00E5023D">
          <w:t>Eurimages</w:t>
        </w:r>
      </w:hyperlink>
      <w:r w:rsidRPr="00E5023D">
        <w:rPr>
          <w:szCs w:val="26"/>
        </w:rPr>
        <w:t xml:space="preserve">, </w:t>
      </w:r>
      <w:hyperlink r:id="rId287" w:history="1">
        <w:r w:rsidRPr="00E5023D">
          <w:t>Fortuna Film</w:t>
        </w:r>
      </w:hyperlink>
      <w:r w:rsidRPr="00E5023D">
        <w:rPr>
          <w:szCs w:val="26"/>
        </w:rPr>
        <w:t xml:space="preserve">, </w:t>
      </w:r>
      <w:hyperlink r:id="rId288" w:history="1">
        <w:r w:rsidRPr="00E5023D">
          <w:t>Fund of the Council of Europe</w:t>
        </w:r>
      </w:hyperlink>
      <w:r w:rsidRPr="00E5023D">
        <w:rPr>
          <w:szCs w:val="26"/>
        </w:rPr>
        <w:t xml:space="preserve">, </w:t>
      </w:r>
      <w:hyperlink r:id="rId289" w:history="1">
        <w:r w:rsidRPr="00E5023D">
          <w:t>Gérard Mital Productions</w:t>
        </w:r>
      </w:hyperlink>
      <w:r w:rsidRPr="00E5023D">
        <w:rPr>
          <w:szCs w:val="26"/>
        </w:rPr>
        <w:t xml:space="preserve">, </w:t>
      </w:r>
      <w:hyperlink r:id="rId290" w:history="1">
        <w:r w:rsidRPr="00E5023D">
          <w:t>Institut suisse du film</w:t>
        </w:r>
      </w:hyperlink>
      <w:r w:rsidRPr="00E5023D">
        <w:rPr>
          <w:szCs w:val="26"/>
        </w:rPr>
        <w:t xml:space="preserve">, </w:t>
      </w:r>
      <w:hyperlink r:id="rId291" w:history="1">
        <w:r w:rsidRPr="00E5023D">
          <w:t>Nordisk Film</w:t>
        </w:r>
      </w:hyperlink>
      <w:r w:rsidRPr="00E5023D">
        <w:rPr>
          <w:szCs w:val="26"/>
        </w:rPr>
        <w:t xml:space="preserve">, </w:t>
      </w:r>
      <w:hyperlink r:id="rId292" w:history="1">
        <w:r w:rsidRPr="00E5023D">
          <w:t>Sofinergie 1</w:t>
        </w:r>
      </w:hyperlink>
      <w:r w:rsidRPr="00E5023D">
        <w:rPr>
          <w:szCs w:val="26"/>
        </w:rPr>
        <w:t xml:space="preserve">, </w:t>
      </w:r>
      <w:hyperlink r:id="rId293" w:history="1">
        <w:r w:rsidRPr="00E5023D">
          <w:t>Sofinergie 2</w:t>
        </w:r>
      </w:hyperlink>
      <w:r w:rsidRPr="00E5023D">
        <w:rPr>
          <w:szCs w:val="26"/>
        </w:rPr>
        <w:t xml:space="preserve">, </w:t>
      </w:r>
      <w:hyperlink r:id="rId294" w:history="1">
        <w:r w:rsidRPr="00E5023D">
          <w:t>Svenska Filminstitutet (SFI)</w:t>
        </w:r>
      </w:hyperlink>
      <w:r w:rsidRPr="00E5023D">
        <w:rPr>
          <w:szCs w:val="26"/>
        </w:rPr>
        <w:t xml:space="preserve">, </w:t>
      </w:r>
      <w:hyperlink r:id="rId295" w:history="1">
        <w:r w:rsidRPr="00E5023D">
          <w:t>Union Générale Cinématographique (UGC)</w:t>
        </w:r>
      </w:hyperlink>
      <w:r w:rsidRPr="00E5023D">
        <w:rPr>
          <w:szCs w:val="26"/>
        </w:rPr>
        <w:t xml:space="preserve">, </w:t>
      </w:r>
      <w:hyperlink r:id="rId296" w:history="1">
        <w:r w:rsidRPr="00E5023D">
          <w:t>WMG Film</w:t>
        </w:r>
      </w:hyperlink>
      <w:r w:rsidRPr="00E5023D">
        <w:rPr>
          <w:szCs w:val="26"/>
        </w:rPr>
        <w:t>.</w:t>
      </w:r>
    </w:p>
    <w:p w14:paraId="09636AF1" w14:textId="77777777" w:rsidR="00511EE9" w:rsidRPr="00E5023D" w:rsidRDefault="00511EE9" w:rsidP="00511EE9">
      <w:pPr>
        <w:rPr>
          <w:szCs w:val="26"/>
        </w:rPr>
      </w:pPr>
    </w:p>
    <w:p w14:paraId="460A4A2F" w14:textId="77777777" w:rsidR="00511EE9" w:rsidRPr="00511EE9" w:rsidRDefault="00511EE9" w:rsidP="00511EE9">
      <w:pPr>
        <w:rPr>
          <w:szCs w:val="26"/>
        </w:rPr>
      </w:pPr>
      <w:r w:rsidRPr="00E5023D">
        <w:rPr>
          <w:i/>
          <w:szCs w:val="26"/>
        </w:rPr>
        <w:t>Event Horizon</w:t>
      </w:r>
      <w:r w:rsidRPr="00E5023D">
        <w:rPr>
          <w:szCs w:val="26"/>
        </w:rPr>
        <w:t xml:space="preserve"> (1997) Directed by </w:t>
      </w:r>
      <w:r w:rsidRPr="00E5023D">
        <w:rPr>
          <w:szCs w:val="28"/>
        </w:rPr>
        <w:t xml:space="preserve">Paul W. S. Anderson [film]. USA, UK: </w:t>
      </w:r>
      <w:r w:rsidRPr="00E5023D">
        <w:rPr>
          <w:szCs w:val="26"/>
        </w:rPr>
        <w:t>Golar Productions, Impact</w:t>
      </w:r>
      <w:r>
        <w:rPr>
          <w:szCs w:val="26"/>
        </w:rPr>
        <w:t xml:space="preserve"> Pictures, Paramount Pictures. </w:t>
      </w:r>
    </w:p>
    <w:p w14:paraId="13CCD47A" w14:textId="77777777" w:rsidR="00511EE9" w:rsidRPr="00E5023D" w:rsidRDefault="00511EE9" w:rsidP="00511EE9"/>
    <w:p w14:paraId="34001946" w14:textId="77777777" w:rsidR="00511EE9" w:rsidRPr="00E5023D" w:rsidRDefault="00511EE9" w:rsidP="00511EE9">
      <w:pPr>
        <w:rPr>
          <w:shd w:val="clear" w:color="auto" w:fill="FFFFFF"/>
        </w:rPr>
      </w:pPr>
      <w:r w:rsidRPr="00E5023D">
        <w:rPr>
          <w:i/>
        </w:rPr>
        <w:t>Experiments in Cinema</w:t>
      </w:r>
      <w:r w:rsidRPr="00E5023D">
        <w:rPr>
          <w:i/>
          <w:shd w:val="clear" w:color="auto" w:fill="FFFFFF"/>
        </w:rPr>
        <w:t> v13.6</w:t>
      </w:r>
      <w:r w:rsidRPr="00E5023D">
        <w:rPr>
          <w:shd w:val="clear" w:color="auto" w:fill="FFFFFF"/>
        </w:rPr>
        <w:t xml:space="preserve"> (2018) [Film Festival]. Guild Cinema, Albuquerque, New Mexico, USA, 10-14 April 2018.</w:t>
      </w:r>
    </w:p>
    <w:p w14:paraId="02D65AD1" w14:textId="77777777" w:rsidR="00511EE9" w:rsidRPr="00E5023D" w:rsidRDefault="00511EE9" w:rsidP="00511EE9">
      <w:pPr>
        <w:rPr>
          <w:shd w:val="clear" w:color="auto" w:fill="FFFFFF"/>
        </w:rPr>
      </w:pPr>
    </w:p>
    <w:p w14:paraId="7466A2DE" w14:textId="77777777" w:rsidR="00511EE9" w:rsidRPr="00E5023D" w:rsidRDefault="00511EE9" w:rsidP="00511EE9">
      <w:pPr>
        <w:rPr>
          <w:szCs w:val="17"/>
        </w:rPr>
      </w:pPr>
      <w:r w:rsidRPr="00E5023D">
        <w:rPr>
          <w:i/>
        </w:rPr>
        <w:t xml:space="preserve">Extourisme </w:t>
      </w:r>
      <w:r w:rsidRPr="00E5023D">
        <w:t xml:space="preserve">(2018) [Performance] Dominique Gonzalez-Foerster, The Store X, 180 The Strand, London. 10 April 2018. </w:t>
      </w:r>
    </w:p>
    <w:p w14:paraId="20831F88" w14:textId="77777777" w:rsidR="00511EE9" w:rsidRPr="00E5023D" w:rsidRDefault="00511EE9" w:rsidP="00511EE9">
      <w:pPr>
        <w:rPr>
          <w:shd w:val="clear" w:color="auto" w:fill="FFFFFF"/>
        </w:rPr>
      </w:pPr>
    </w:p>
    <w:p w14:paraId="615D58C8" w14:textId="77777777" w:rsidR="007C2376" w:rsidRPr="00511EE9" w:rsidRDefault="00511EE9" w:rsidP="007C2376">
      <w:pPr>
        <w:rPr>
          <w:sz w:val="20"/>
          <w:szCs w:val="20"/>
        </w:rPr>
      </w:pPr>
      <w:r w:rsidRPr="00E5023D">
        <w:rPr>
          <w:i/>
          <w:shd w:val="clear" w:color="auto" w:fill="FFFFFF"/>
        </w:rPr>
        <w:lastRenderedPageBreak/>
        <w:t>Eye Eye</w:t>
      </w:r>
      <w:r w:rsidRPr="00E5023D">
        <w:rPr>
          <w:shd w:val="clear" w:color="auto" w:fill="FFFFFF"/>
        </w:rPr>
        <w:t xml:space="preserve"> (2016) [Screening]. </w:t>
      </w:r>
      <w:r w:rsidRPr="00E5023D">
        <w:t>FOMO#3</w:t>
      </w:r>
      <w:r w:rsidRPr="00E5023D">
        <w:rPr>
          <w:shd w:val="clear" w:color="auto" w:fill="FFFFFF"/>
        </w:rPr>
        <w:t>, The Dancehall at The Rum Shack, Glasgow. 25 November 2016.</w:t>
      </w:r>
    </w:p>
    <w:p w14:paraId="5523C938" w14:textId="77777777" w:rsidR="007C2376" w:rsidRPr="00E5023D" w:rsidRDefault="007C2376" w:rsidP="007C2376">
      <w:pPr>
        <w:rPr>
          <w:szCs w:val="17"/>
        </w:rPr>
      </w:pPr>
    </w:p>
    <w:p w14:paraId="58EB5E02" w14:textId="77777777" w:rsidR="007C2376" w:rsidRPr="00E5023D" w:rsidRDefault="007C2376" w:rsidP="007C2376">
      <w:r w:rsidRPr="00E5023D">
        <w:rPr>
          <w:i/>
          <w:szCs w:val="17"/>
        </w:rPr>
        <w:t>Eyes Of Laura Mars</w:t>
      </w:r>
      <w:r w:rsidRPr="00E5023D">
        <w:rPr>
          <w:szCs w:val="17"/>
        </w:rPr>
        <w:t xml:space="preserve"> </w:t>
      </w:r>
      <w:r w:rsidRPr="00E5023D">
        <w:t>(1978) Directed by Irvin Kershner</w:t>
      </w:r>
      <w:r w:rsidRPr="00E5023D">
        <w:rPr>
          <w:szCs w:val="17"/>
        </w:rPr>
        <w:t xml:space="preserve"> [film]. USA: Columbia Pictures.</w:t>
      </w:r>
    </w:p>
    <w:p w14:paraId="58824572" w14:textId="77777777" w:rsidR="007C2376" w:rsidRPr="00E5023D" w:rsidRDefault="007C2376" w:rsidP="007C2376">
      <w:pPr>
        <w:rPr>
          <w:szCs w:val="17"/>
        </w:rPr>
      </w:pPr>
    </w:p>
    <w:p w14:paraId="18AF14A3" w14:textId="77777777" w:rsidR="00570AFB" w:rsidRDefault="007C2376" w:rsidP="001B446A">
      <w:r w:rsidRPr="00E5023D">
        <w:rPr>
          <w:i/>
          <w:szCs w:val="17"/>
        </w:rPr>
        <w:t>Ex Machina</w:t>
      </w:r>
      <w:r w:rsidRPr="00E5023D">
        <w:rPr>
          <w:szCs w:val="17"/>
        </w:rPr>
        <w:t xml:space="preserve"> (2015)</w:t>
      </w:r>
      <w:r w:rsidRPr="00E5023D">
        <w:t xml:space="preserve"> </w:t>
      </w:r>
      <w:r w:rsidRPr="00E5023D">
        <w:rPr>
          <w:szCs w:val="17"/>
        </w:rPr>
        <w:t>Directed by Alex Garland [film], UK:</w:t>
      </w:r>
      <w:r w:rsidRPr="00E5023D">
        <w:t xml:space="preserve"> Universal Pictures International, Univer</w:t>
      </w:r>
      <w:r>
        <w:t>sal Pictures, Film4, DNA Films.</w:t>
      </w:r>
    </w:p>
    <w:p w14:paraId="0FB76C1D" w14:textId="77777777" w:rsidR="00570AFB" w:rsidRDefault="00570AFB" w:rsidP="001B446A"/>
    <w:p w14:paraId="0ABB3F2C" w14:textId="77777777" w:rsidR="00F67FFC" w:rsidRDefault="00570AFB" w:rsidP="001B446A">
      <w:pPr>
        <w:rPr>
          <w:szCs w:val="26"/>
        </w:rPr>
      </w:pPr>
      <w:r w:rsidRPr="00E5023D">
        <w:rPr>
          <w:bCs/>
          <w:i/>
        </w:rPr>
        <w:t>F for Fake</w:t>
      </w:r>
      <w:r w:rsidRPr="00E5023D">
        <w:rPr>
          <w:i/>
          <w:shd w:val="clear" w:color="auto" w:fill="FFFFFF"/>
        </w:rPr>
        <w:t> </w:t>
      </w:r>
      <w:r w:rsidRPr="00E5023D">
        <w:rPr>
          <w:shd w:val="clear" w:color="auto" w:fill="FFFFFF"/>
        </w:rPr>
        <w:t xml:space="preserve">(1973) Directed by Orson Welles [film]. </w:t>
      </w:r>
      <w:r w:rsidRPr="00E5023D">
        <w:rPr>
          <w:szCs w:val="26"/>
        </w:rPr>
        <w:t>France</w:t>
      </w:r>
      <w:r w:rsidRPr="00E5023D">
        <w:t xml:space="preserve">, </w:t>
      </w:r>
      <w:r w:rsidRPr="00E5023D">
        <w:rPr>
          <w:szCs w:val="26"/>
        </w:rPr>
        <w:t>Iran</w:t>
      </w:r>
      <w:r w:rsidRPr="00E5023D">
        <w:t xml:space="preserve">, </w:t>
      </w:r>
      <w:r w:rsidRPr="00E5023D">
        <w:rPr>
          <w:szCs w:val="26"/>
        </w:rPr>
        <w:t>West Germany</w:t>
      </w:r>
      <w:r w:rsidRPr="00E5023D">
        <w:t xml:space="preserve">: </w:t>
      </w:r>
      <w:r w:rsidRPr="00E5023D">
        <w:rPr>
          <w:szCs w:val="26"/>
        </w:rPr>
        <w:t>Les Films de l'Astrophore, SACI, Janus Film und Fernsehen.</w:t>
      </w:r>
    </w:p>
    <w:p w14:paraId="4C733C06" w14:textId="77777777" w:rsidR="00F67FFC" w:rsidRDefault="00F67FFC" w:rsidP="001B446A">
      <w:pPr>
        <w:rPr>
          <w:szCs w:val="26"/>
        </w:rPr>
      </w:pPr>
    </w:p>
    <w:p w14:paraId="7BD27F21" w14:textId="77777777" w:rsidR="001B446A" w:rsidRPr="00F67FFC" w:rsidRDefault="00F67FFC" w:rsidP="001B446A">
      <w:pPr>
        <w:rPr>
          <w:sz w:val="20"/>
          <w:szCs w:val="20"/>
        </w:rPr>
      </w:pPr>
      <w:r w:rsidRPr="00E5023D">
        <w:rPr>
          <w:bCs/>
          <w:i/>
        </w:rPr>
        <w:t>FILM OPEN</w:t>
      </w:r>
      <w:r w:rsidRPr="00E5023D">
        <w:rPr>
          <w:bCs/>
        </w:rPr>
        <w:t xml:space="preserve"> (2015) [Touring Exhibition]</w:t>
      </w:r>
      <w:r w:rsidRPr="00E5023D">
        <w:rPr>
          <w:shd w:val="clear" w:color="auto" w:fill="FFFFFF"/>
        </w:rPr>
        <w:t xml:space="preserve">. ICA London, Castlefield Gallery Manchester, </w:t>
      </w:r>
      <w:r w:rsidRPr="00E5023D">
        <w:t>Eastside Projects</w:t>
      </w:r>
      <w:r w:rsidRPr="00E5023D">
        <w:rPr>
          <w:shd w:val="clear" w:color="auto" w:fill="FFFFFF"/>
        </w:rPr>
        <w:t xml:space="preserve"> Birmingham, Spike Open: Spike Island, Bristol. September – December 2015.</w:t>
      </w:r>
    </w:p>
    <w:p w14:paraId="556403BB" w14:textId="77777777" w:rsidR="001B446A" w:rsidRPr="00E5023D" w:rsidRDefault="001B446A" w:rsidP="001B446A"/>
    <w:p w14:paraId="78F008C1" w14:textId="77777777" w:rsidR="001B446A" w:rsidRPr="00E5023D" w:rsidRDefault="001B446A" w:rsidP="001B446A">
      <w:r w:rsidRPr="00E5023D">
        <w:t xml:space="preserve">Fisher, M. (2014) </w:t>
      </w:r>
      <w:r w:rsidRPr="00E5023D">
        <w:rPr>
          <w:i/>
        </w:rPr>
        <w:t>Ghosts of My Life: Writings on Depression, Hauntology and Lost Futures</w:t>
      </w:r>
      <w:r w:rsidRPr="00E5023D">
        <w:t>, Zero Books, John Hunt Publishing Ltd., Alresford, UK.</w:t>
      </w:r>
    </w:p>
    <w:p w14:paraId="2B8CBC91" w14:textId="77777777" w:rsidR="001B446A" w:rsidRPr="00E5023D" w:rsidRDefault="001B446A" w:rsidP="001B446A"/>
    <w:p w14:paraId="512AC23E" w14:textId="77777777" w:rsidR="001B446A" w:rsidRPr="00E5023D" w:rsidRDefault="001B446A" w:rsidP="001B446A">
      <w:pPr>
        <w:rPr>
          <w:i/>
        </w:rPr>
      </w:pPr>
      <w:r w:rsidRPr="00E5023D">
        <w:t xml:space="preserve">Fisher, M. (2018) </w:t>
      </w:r>
      <w:r w:rsidRPr="00E5023D">
        <w:rPr>
          <w:i/>
        </w:rPr>
        <w:t xml:space="preserve">K-Punk: The Collected and Unpublished Writings of Mark </w:t>
      </w:r>
    </w:p>
    <w:p w14:paraId="706AADDF" w14:textId="77777777" w:rsidR="001C0FFD" w:rsidRDefault="001B446A" w:rsidP="001B446A">
      <w:r w:rsidRPr="00E5023D">
        <w:rPr>
          <w:i/>
        </w:rPr>
        <w:t>Fisher (2004-2016),</w:t>
      </w:r>
      <w:r w:rsidRPr="00E5023D">
        <w:t xml:space="preserve"> Ambrose, D. ed., Repeater Books, London.</w:t>
      </w:r>
    </w:p>
    <w:p w14:paraId="479D2CB0" w14:textId="77777777" w:rsidR="001C0FFD" w:rsidRDefault="001C0FFD" w:rsidP="001B446A"/>
    <w:p w14:paraId="73C82C55" w14:textId="77777777" w:rsidR="001C0FFD" w:rsidRPr="00E5023D" w:rsidRDefault="001C0FFD" w:rsidP="001C0FFD">
      <w:r w:rsidRPr="00E5023D">
        <w:t xml:space="preserve">Fisher, M. (2013) </w:t>
      </w:r>
      <w:r w:rsidRPr="00E5023D">
        <w:rPr>
          <w:i/>
        </w:rPr>
        <w:t>The Metaphysics of Crackle: Afrofuturism and Hauntology</w:t>
      </w:r>
      <w:r w:rsidRPr="00E5023D">
        <w:t xml:space="preserve">, </w:t>
      </w:r>
      <w:r w:rsidRPr="00E5023D">
        <w:rPr>
          <w:iCs/>
          <w:szCs w:val="16"/>
        </w:rPr>
        <w:t>Dancecult</w:t>
      </w:r>
      <w:r w:rsidRPr="00FE6ADE">
        <w:rPr>
          <w:iCs/>
          <w:color w:val="000000" w:themeColor="text1"/>
          <w:szCs w:val="16"/>
        </w:rPr>
        <w:t xml:space="preserve">: Journal of Electronic Dance Music Culture </w:t>
      </w:r>
      <w:r w:rsidRPr="00FE6ADE">
        <w:rPr>
          <w:color w:val="000000" w:themeColor="text1"/>
          <w:szCs w:val="16"/>
        </w:rPr>
        <w:t xml:space="preserve">5(2): 42–55 [PDF] Available at </w:t>
      </w:r>
      <w:hyperlink r:id="rId297" w:history="1">
        <w:r w:rsidRPr="00FE6ADE">
          <w:rPr>
            <w:rStyle w:val="Hyperlink"/>
            <w:color w:val="000000" w:themeColor="text1"/>
          </w:rPr>
          <w:t>https://dj.dancecult.net/index.php/dancecult/article/view/378</w:t>
        </w:r>
      </w:hyperlink>
    </w:p>
    <w:p w14:paraId="6159B542" w14:textId="77777777" w:rsidR="001B446A" w:rsidRPr="00E5023D" w:rsidRDefault="001C0FFD" w:rsidP="001C0FFD">
      <w:r w:rsidRPr="00E5023D">
        <w:rPr>
          <w:szCs w:val="16"/>
        </w:rPr>
        <w:t>[accessed 5</w:t>
      </w:r>
      <w:r w:rsidRPr="00E5023D">
        <w:rPr>
          <w:szCs w:val="16"/>
          <w:vertAlign w:val="superscript"/>
        </w:rPr>
        <w:t>th</w:t>
      </w:r>
      <w:r w:rsidRPr="00E5023D">
        <w:rPr>
          <w:szCs w:val="16"/>
        </w:rPr>
        <w:t xml:space="preserve"> December 2019</w:t>
      </w:r>
    </w:p>
    <w:p w14:paraId="498B92E5" w14:textId="77777777" w:rsidR="001B446A" w:rsidRPr="00E5023D" w:rsidRDefault="001B446A" w:rsidP="001B446A"/>
    <w:p w14:paraId="0A8F46F1" w14:textId="77777777" w:rsidR="001C0FFD" w:rsidRDefault="001B446A" w:rsidP="001B446A">
      <w:r w:rsidRPr="00E5023D">
        <w:t xml:space="preserve">Fisher, M. (2016) </w:t>
      </w:r>
      <w:r w:rsidRPr="00E5023D">
        <w:rPr>
          <w:i/>
        </w:rPr>
        <w:t>The Weird and the Eerie</w:t>
      </w:r>
      <w:r w:rsidRPr="00E5023D">
        <w:t xml:space="preserve">, Repeater Books, London. </w:t>
      </w:r>
    </w:p>
    <w:p w14:paraId="35A146AC" w14:textId="77777777" w:rsidR="001C0FFD" w:rsidRPr="00E5023D" w:rsidRDefault="001C0FFD" w:rsidP="001C0FFD">
      <w:pPr>
        <w:pStyle w:val="NormalWeb"/>
        <w:spacing w:before="2" w:after="2"/>
        <w:rPr>
          <w:rFonts w:ascii="Avenir Book" w:hAnsi="Avenir Book"/>
          <w:sz w:val="24"/>
          <w:szCs w:val="16"/>
        </w:rPr>
      </w:pPr>
    </w:p>
    <w:p w14:paraId="0720F407" w14:textId="77777777" w:rsidR="001C0FFD" w:rsidRPr="00E5023D" w:rsidRDefault="001C0FFD" w:rsidP="001C0FFD">
      <w:pPr>
        <w:pStyle w:val="NormalWeb"/>
        <w:spacing w:before="2" w:after="2"/>
        <w:rPr>
          <w:rFonts w:ascii="Avenir Book" w:hAnsi="Avenir Book"/>
          <w:sz w:val="24"/>
          <w:szCs w:val="16"/>
        </w:rPr>
      </w:pPr>
      <w:r w:rsidRPr="00E5023D">
        <w:rPr>
          <w:rFonts w:ascii="Avenir Book" w:hAnsi="Avenir Book"/>
          <w:sz w:val="24"/>
          <w:szCs w:val="16"/>
        </w:rPr>
        <w:t xml:space="preserve">Foster, H. (2004) </w:t>
      </w:r>
      <w:r w:rsidRPr="00E5023D">
        <w:rPr>
          <w:rFonts w:ascii="Avenir Book" w:hAnsi="Avenir Book"/>
          <w:i/>
          <w:sz w:val="24"/>
          <w:szCs w:val="16"/>
        </w:rPr>
        <w:t>An Archival Impulse</w:t>
      </w:r>
      <w:r w:rsidRPr="00E5023D">
        <w:rPr>
          <w:rFonts w:ascii="Avenir Book" w:hAnsi="Avenir Book"/>
          <w:sz w:val="24"/>
          <w:szCs w:val="16"/>
        </w:rPr>
        <w:t>, October 110, Fall, pp3-22.</w:t>
      </w:r>
    </w:p>
    <w:p w14:paraId="163E6538" w14:textId="77777777" w:rsidR="001B446A" w:rsidRPr="00E5023D" w:rsidRDefault="001B446A" w:rsidP="001B446A"/>
    <w:p w14:paraId="72BDE36B" w14:textId="77777777" w:rsidR="001B446A" w:rsidRPr="00E5023D" w:rsidRDefault="001B446A" w:rsidP="001B446A">
      <w:r w:rsidRPr="00E5023D">
        <w:t xml:space="preserve">Fowler, W. and Pratt, V. (2019) </w:t>
      </w:r>
      <w:r w:rsidRPr="00E5023D">
        <w:rPr>
          <w:i/>
        </w:rPr>
        <w:t>The Bodies Beneath: The Flipside of British Film and Television</w:t>
      </w:r>
      <w:r w:rsidRPr="00E5023D">
        <w:t>, Strange Attractor Press, London.</w:t>
      </w:r>
    </w:p>
    <w:p w14:paraId="79CA640C" w14:textId="77777777" w:rsidR="001B446A" w:rsidRPr="00E5023D" w:rsidRDefault="001B446A" w:rsidP="001B446A"/>
    <w:p w14:paraId="646D1B04" w14:textId="77777777" w:rsidR="00F67FFC" w:rsidRDefault="001B446A" w:rsidP="001B446A">
      <w:r w:rsidRPr="00E5023D">
        <w:t xml:space="preserve">Flisfeder, M. (2017) </w:t>
      </w:r>
      <w:r w:rsidRPr="00E5023D">
        <w:rPr>
          <w:i/>
        </w:rPr>
        <w:t>Postmodern Theory and Blade Runner</w:t>
      </w:r>
      <w:r w:rsidRPr="00E5023D">
        <w:t>, Bloomsbury Academic, New York and London.</w:t>
      </w:r>
    </w:p>
    <w:p w14:paraId="48B24FA1" w14:textId="77777777" w:rsidR="00F67FFC" w:rsidRDefault="00F67FFC" w:rsidP="001B446A"/>
    <w:p w14:paraId="7BA5B1E5" w14:textId="77777777" w:rsidR="00570AFB" w:rsidRPr="00F67FFC" w:rsidRDefault="00F67FFC" w:rsidP="001B446A">
      <w:pPr>
        <w:rPr>
          <w:szCs w:val="34"/>
          <w:shd w:val="clear" w:color="auto" w:fill="FFFFFF"/>
        </w:rPr>
      </w:pPr>
      <w:r w:rsidRPr="00E5023D">
        <w:rPr>
          <w:i/>
        </w:rPr>
        <w:t>GENERATION: Douglas Gordon -</w:t>
      </w:r>
      <w:r w:rsidRPr="00E5023D">
        <w:t xml:space="preserve"> </w:t>
      </w:r>
      <w:r w:rsidRPr="00E5023D">
        <w:rPr>
          <w:bCs/>
          <w:i/>
          <w:iCs/>
        </w:rPr>
        <w:t>Pretty much every film and video work from about 1992 until now</w:t>
      </w:r>
      <w:r w:rsidRPr="00E5023D">
        <w:rPr>
          <w:szCs w:val="20"/>
        </w:rPr>
        <w:t xml:space="preserve"> (2014) </w:t>
      </w:r>
      <w:r w:rsidRPr="00E5023D">
        <w:t xml:space="preserve">[Exhibition]. Glasgow’s Gallery of Modern Art, Glasgow. </w:t>
      </w:r>
      <w:r w:rsidRPr="00E5023D">
        <w:rPr>
          <w:szCs w:val="34"/>
          <w:shd w:val="clear" w:color="auto" w:fill="FFFFFF"/>
        </w:rPr>
        <w:t>27 June – 29 September 2014.</w:t>
      </w:r>
    </w:p>
    <w:p w14:paraId="1EA6994D" w14:textId="77777777" w:rsidR="00570AFB" w:rsidRDefault="00570AFB" w:rsidP="001B446A"/>
    <w:p w14:paraId="7853E33B" w14:textId="77777777" w:rsidR="001B446A" w:rsidRPr="00570AFB" w:rsidRDefault="00570AFB" w:rsidP="001B446A">
      <w:pPr>
        <w:rPr>
          <w:szCs w:val="26"/>
        </w:rPr>
      </w:pPr>
      <w:r w:rsidRPr="00E5023D">
        <w:rPr>
          <w:i/>
          <w:szCs w:val="17"/>
        </w:rPr>
        <w:lastRenderedPageBreak/>
        <w:t>Get Out (</w:t>
      </w:r>
      <w:r w:rsidRPr="00E5023D">
        <w:rPr>
          <w:szCs w:val="17"/>
        </w:rPr>
        <w:t>2017)</w:t>
      </w:r>
      <w:r w:rsidRPr="00E5023D">
        <w:t xml:space="preserve"> Directed by Jordan Peele </w:t>
      </w:r>
      <w:r w:rsidRPr="00E5023D">
        <w:rPr>
          <w:szCs w:val="17"/>
        </w:rPr>
        <w:t xml:space="preserve">[film]. USA: </w:t>
      </w:r>
      <w:r w:rsidRPr="00E5023D">
        <w:rPr>
          <w:szCs w:val="26"/>
        </w:rPr>
        <w:t>Universal Pictures, Blumhouse Productions, QC Entertainment, Monkeypaw Productions, D</w:t>
      </w:r>
      <w:r>
        <w:rPr>
          <w:szCs w:val="26"/>
        </w:rPr>
        <w:t>entsu, Fuji Television Network.</w:t>
      </w:r>
    </w:p>
    <w:p w14:paraId="45413A7B" w14:textId="77777777" w:rsidR="001B446A" w:rsidRPr="00E5023D" w:rsidRDefault="001B446A" w:rsidP="001B446A">
      <w:pPr>
        <w:rPr>
          <w:strike/>
          <w:szCs w:val="26"/>
          <w:shd w:val="clear" w:color="auto" w:fill="FFFFFF"/>
        </w:rPr>
      </w:pPr>
    </w:p>
    <w:p w14:paraId="726D57D3" w14:textId="77777777" w:rsidR="001B446A" w:rsidRPr="00E5023D" w:rsidRDefault="001B446A" w:rsidP="001B446A">
      <w:pPr>
        <w:rPr>
          <w:szCs w:val="26"/>
          <w:shd w:val="clear" w:color="auto" w:fill="FFFFFF"/>
        </w:rPr>
      </w:pPr>
      <w:r w:rsidRPr="00E5023D">
        <w:rPr>
          <w:szCs w:val="26"/>
          <w:shd w:val="clear" w:color="auto" w:fill="FFFFFF"/>
        </w:rPr>
        <w:t xml:space="preserve">Gibbons, S. (1932) </w:t>
      </w:r>
      <w:r w:rsidRPr="00E5023D">
        <w:rPr>
          <w:i/>
          <w:szCs w:val="26"/>
          <w:shd w:val="clear" w:color="auto" w:fill="FFFFFF"/>
        </w:rPr>
        <w:t>Cold Comfort Farm</w:t>
      </w:r>
      <w:r w:rsidRPr="00E5023D">
        <w:rPr>
          <w:szCs w:val="26"/>
          <w:shd w:val="clear" w:color="auto" w:fill="FFFFFF"/>
        </w:rPr>
        <w:t>, Longman, England.</w:t>
      </w:r>
    </w:p>
    <w:p w14:paraId="67CF1D01" w14:textId="77777777" w:rsidR="001B446A" w:rsidRPr="00E5023D" w:rsidRDefault="001B446A" w:rsidP="001B446A">
      <w:pPr>
        <w:rPr>
          <w:szCs w:val="26"/>
          <w:shd w:val="clear" w:color="auto" w:fill="FFFFFF"/>
        </w:rPr>
      </w:pPr>
    </w:p>
    <w:p w14:paraId="0F98AA2D" w14:textId="77777777" w:rsidR="002C456F" w:rsidRDefault="001B446A" w:rsidP="001B446A">
      <w:pPr>
        <w:rPr>
          <w:szCs w:val="26"/>
          <w:shd w:val="clear" w:color="auto" w:fill="FFFFFF"/>
        </w:rPr>
      </w:pPr>
      <w:r w:rsidRPr="00E5023D">
        <w:rPr>
          <w:szCs w:val="26"/>
          <w:shd w:val="clear" w:color="auto" w:fill="FFFFFF"/>
        </w:rPr>
        <w:t xml:space="preserve">Gibson, H.B. and Heap, M. (1991) </w:t>
      </w:r>
      <w:r w:rsidRPr="00E5023D">
        <w:rPr>
          <w:i/>
          <w:szCs w:val="26"/>
          <w:shd w:val="clear" w:color="auto" w:fill="FFFFFF"/>
        </w:rPr>
        <w:t>Hypnosis in Therapy</w:t>
      </w:r>
      <w:r w:rsidRPr="00E5023D">
        <w:rPr>
          <w:szCs w:val="26"/>
          <w:shd w:val="clear" w:color="auto" w:fill="FFFFFF"/>
        </w:rPr>
        <w:t xml:space="preserve">, Lawrence Erlbaum Associates Ltd.  Publishers, Hove and London, UK. </w:t>
      </w:r>
    </w:p>
    <w:p w14:paraId="6EC528A8" w14:textId="77777777" w:rsidR="002C456F" w:rsidRDefault="002C456F" w:rsidP="001B446A">
      <w:pPr>
        <w:rPr>
          <w:szCs w:val="26"/>
          <w:shd w:val="clear" w:color="auto" w:fill="FFFFFF"/>
        </w:rPr>
      </w:pPr>
    </w:p>
    <w:p w14:paraId="1CB5AA99" w14:textId="77777777" w:rsidR="000A1506" w:rsidRPr="002C456F" w:rsidRDefault="002C456F" w:rsidP="001B446A">
      <w:r w:rsidRPr="00E5023D">
        <w:rPr>
          <w:szCs w:val="20"/>
        </w:rPr>
        <w:t xml:space="preserve">Gilmore, D., Waters, R. and Wright, R. (1975) </w:t>
      </w:r>
      <w:r w:rsidRPr="00E5023D">
        <w:rPr>
          <w:i/>
          <w:szCs w:val="20"/>
        </w:rPr>
        <w:t>Shine On You Crazy Diamond</w:t>
      </w:r>
      <w:r w:rsidRPr="00E5023D">
        <w:rPr>
          <w:szCs w:val="20"/>
        </w:rPr>
        <w:t xml:space="preserve"> [vinyl]. UK: </w:t>
      </w:r>
      <w:r w:rsidRPr="00E5023D">
        <w:t>Harvest.</w:t>
      </w:r>
    </w:p>
    <w:p w14:paraId="005E62EA" w14:textId="77777777" w:rsidR="000A1506" w:rsidRDefault="000A1506" w:rsidP="001B446A">
      <w:pPr>
        <w:rPr>
          <w:szCs w:val="26"/>
          <w:shd w:val="clear" w:color="auto" w:fill="FFFFFF"/>
        </w:rPr>
      </w:pPr>
    </w:p>
    <w:p w14:paraId="40054861" w14:textId="77777777" w:rsidR="00F67FFC" w:rsidRDefault="000A1506" w:rsidP="000A1506">
      <w:pPr>
        <w:pStyle w:val="FootnoteText"/>
      </w:pPr>
      <w:r w:rsidRPr="00E5023D">
        <w:t xml:space="preserve">Glasgow Film Theatre (2016) </w:t>
      </w:r>
      <w:r w:rsidRPr="00E5023D">
        <w:rPr>
          <w:i/>
        </w:rPr>
        <w:t>Death Watch: Glasgow’s Forgotten Cult Classic</w:t>
      </w:r>
      <w:r w:rsidRPr="00E5023D">
        <w:t>. Available at</w:t>
      </w:r>
      <w:r w:rsidR="003D50F6">
        <w:t>:</w:t>
      </w:r>
      <w:r w:rsidRPr="00E5023D">
        <w:t xml:space="preserve"> </w:t>
      </w:r>
      <w:hyperlink r:id="rId298" w:history="1">
        <w:r w:rsidRPr="00FE6ADE">
          <w:rPr>
            <w:rStyle w:val="Hyperlink"/>
            <w:color w:val="000000" w:themeColor="text1"/>
          </w:rPr>
          <w:t>http://www.glasgowfilm.org/cinema_city/features/2809_death_watch_glasgows_forgotten_cult_classic</w:t>
        </w:r>
      </w:hyperlink>
      <w:r w:rsidRPr="00FE6ADE">
        <w:rPr>
          <w:color w:val="000000" w:themeColor="text1"/>
        </w:rPr>
        <w:t xml:space="preserve"> (Accessed</w:t>
      </w:r>
      <w:r w:rsidRPr="00E5023D">
        <w:t xml:space="preserve"> 30 March 2016).</w:t>
      </w:r>
    </w:p>
    <w:p w14:paraId="25B692E0" w14:textId="77777777" w:rsidR="00F67FFC" w:rsidRDefault="00F67FFC" w:rsidP="000A1506">
      <w:pPr>
        <w:pStyle w:val="FootnoteText"/>
      </w:pPr>
    </w:p>
    <w:p w14:paraId="682D50DF" w14:textId="77777777" w:rsidR="001B446A" w:rsidRPr="00F67FFC" w:rsidRDefault="00F67FFC" w:rsidP="00F67FFC">
      <w:pPr>
        <w:rPr>
          <w:shd w:val="clear" w:color="auto" w:fill="FFFFFF"/>
        </w:rPr>
      </w:pPr>
      <w:r w:rsidRPr="00E5023D">
        <w:rPr>
          <w:i/>
        </w:rPr>
        <w:t>Glasgow Short Film Festival</w:t>
      </w:r>
      <w:r w:rsidRPr="00E5023D">
        <w:rPr>
          <w:shd w:val="clear" w:color="auto" w:fill="FFFFFF"/>
        </w:rPr>
        <w:t xml:space="preserve"> (2016) </w:t>
      </w:r>
      <w:r w:rsidRPr="00E5023D">
        <w:t>Scottish Competition 3: I’m Deranged [Film Festival]. CCA</w:t>
      </w:r>
      <w:r w:rsidRPr="00E5023D">
        <w:rPr>
          <w:shd w:val="clear" w:color="auto" w:fill="FFFFFF"/>
        </w:rPr>
        <w:t>, Glasgow. 16 – 20 March 2016.</w:t>
      </w:r>
    </w:p>
    <w:p w14:paraId="2D846F60" w14:textId="77777777" w:rsidR="001B446A" w:rsidRPr="00E5023D" w:rsidRDefault="001B446A" w:rsidP="001B446A">
      <w:pPr>
        <w:rPr>
          <w:szCs w:val="26"/>
          <w:shd w:val="clear" w:color="auto" w:fill="FFFFFF"/>
        </w:rPr>
      </w:pPr>
    </w:p>
    <w:p w14:paraId="4CB19316" w14:textId="77777777" w:rsidR="00570AFB" w:rsidRDefault="001B446A" w:rsidP="001B446A">
      <w:pPr>
        <w:rPr>
          <w:szCs w:val="26"/>
          <w:shd w:val="clear" w:color="auto" w:fill="FFFFFF"/>
        </w:rPr>
      </w:pPr>
      <w:r w:rsidRPr="00E5023D">
        <w:rPr>
          <w:szCs w:val="26"/>
          <w:shd w:val="clear" w:color="auto" w:fill="FFFFFF"/>
        </w:rPr>
        <w:t xml:space="preserve">Goodwin, A. (1982) </w:t>
      </w:r>
      <w:r w:rsidRPr="00E5023D">
        <w:rPr>
          <w:i/>
          <w:szCs w:val="26"/>
          <w:shd w:val="clear" w:color="auto" w:fill="FFFFFF"/>
        </w:rPr>
        <w:t>Blade Runner Annual</w:t>
      </w:r>
      <w:r w:rsidRPr="00E5023D">
        <w:rPr>
          <w:szCs w:val="26"/>
          <w:shd w:val="clear" w:color="auto" w:fill="FFFFFF"/>
        </w:rPr>
        <w:t xml:space="preserve">, Marvel Comics, New York, USA. </w:t>
      </w:r>
    </w:p>
    <w:p w14:paraId="53648B55" w14:textId="77777777" w:rsidR="00570AFB" w:rsidRDefault="00570AFB" w:rsidP="001B446A">
      <w:pPr>
        <w:rPr>
          <w:szCs w:val="26"/>
          <w:shd w:val="clear" w:color="auto" w:fill="FFFFFF"/>
        </w:rPr>
      </w:pPr>
    </w:p>
    <w:p w14:paraId="53421BA3" w14:textId="77777777" w:rsidR="00570AFB" w:rsidRPr="00E5023D" w:rsidRDefault="00570AFB" w:rsidP="00570AFB">
      <w:pPr>
        <w:rPr>
          <w:szCs w:val="17"/>
        </w:rPr>
      </w:pPr>
      <w:r w:rsidRPr="00E5023D">
        <w:rPr>
          <w:i/>
          <w:szCs w:val="17"/>
        </w:rPr>
        <w:t>Gravity and Grace</w:t>
      </w:r>
      <w:r w:rsidRPr="00E5023D">
        <w:rPr>
          <w:szCs w:val="17"/>
        </w:rPr>
        <w:t xml:space="preserve"> (1996) Directed by Chris Kraus [film]. USA: Unknown Distributer.</w:t>
      </w:r>
    </w:p>
    <w:p w14:paraId="2A2B1B4D" w14:textId="77777777" w:rsidR="00570AFB" w:rsidRPr="00E5023D" w:rsidRDefault="00570AFB" w:rsidP="00570AFB">
      <w:pPr>
        <w:rPr>
          <w:szCs w:val="17"/>
        </w:rPr>
      </w:pPr>
    </w:p>
    <w:p w14:paraId="52C31FB4" w14:textId="77777777" w:rsidR="00570AFB" w:rsidRPr="00E5023D" w:rsidRDefault="00570AFB" w:rsidP="00570AFB">
      <w:pPr>
        <w:rPr>
          <w:szCs w:val="17"/>
        </w:rPr>
      </w:pPr>
      <w:r w:rsidRPr="00E5023D">
        <w:rPr>
          <w:i/>
          <w:szCs w:val="17"/>
        </w:rPr>
        <w:t>Gregory’s Girl</w:t>
      </w:r>
      <w:r w:rsidRPr="00E5023D">
        <w:rPr>
          <w:szCs w:val="17"/>
        </w:rPr>
        <w:t xml:space="preserve"> (1980) Directed by Bill Forsyth [film]. UK: Lake Films, National Film Finance Corporation and Scottish Television. </w:t>
      </w:r>
    </w:p>
    <w:p w14:paraId="22A42837" w14:textId="77777777" w:rsidR="00570AFB" w:rsidRPr="00E5023D" w:rsidRDefault="00570AFB" w:rsidP="00570AFB">
      <w:pPr>
        <w:rPr>
          <w:szCs w:val="17"/>
        </w:rPr>
      </w:pPr>
    </w:p>
    <w:p w14:paraId="0EA78812" w14:textId="77777777" w:rsidR="00570AFB" w:rsidRPr="00E5023D" w:rsidRDefault="00570AFB" w:rsidP="00570AFB">
      <w:pPr>
        <w:rPr>
          <w:szCs w:val="26"/>
        </w:rPr>
      </w:pPr>
      <w:r w:rsidRPr="00E5023D">
        <w:rPr>
          <w:i/>
          <w:szCs w:val="17"/>
        </w:rPr>
        <w:t>Gremlins</w:t>
      </w:r>
      <w:r w:rsidRPr="00E5023D">
        <w:rPr>
          <w:szCs w:val="17"/>
        </w:rPr>
        <w:t xml:space="preserve"> </w:t>
      </w:r>
      <w:r w:rsidRPr="00E5023D">
        <w:t xml:space="preserve">(1984) Directed by Joe Dante </w:t>
      </w:r>
      <w:r w:rsidRPr="00E5023D">
        <w:rPr>
          <w:szCs w:val="17"/>
        </w:rPr>
        <w:t xml:space="preserve">[film]. USA: </w:t>
      </w:r>
      <w:r w:rsidRPr="00E5023D">
        <w:rPr>
          <w:szCs w:val="26"/>
        </w:rPr>
        <w:t>Warner Bros., Amblin Entertainment.</w:t>
      </w:r>
    </w:p>
    <w:p w14:paraId="4C1BD5F5" w14:textId="77777777" w:rsidR="00570AFB" w:rsidRPr="00E5023D" w:rsidRDefault="00570AFB" w:rsidP="00570AFB">
      <w:pPr>
        <w:rPr>
          <w:szCs w:val="17"/>
        </w:rPr>
      </w:pPr>
    </w:p>
    <w:p w14:paraId="62EBF36A" w14:textId="77777777" w:rsidR="00570AFB" w:rsidRPr="00E5023D" w:rsidRDefault="00570AFB" w:rsidP="00570AFB">
      <w:pPr>
        <w:rPr>
          <w:szCs w:val="14"/>
        </w:rPr>
      </w:pPr>
      <w:r w:rsidRPr="00E5023D">
        <w:rPr>
          <w:i/>
        </w:rPr>
        <w:t>Grosse Fatigue</w:t>
      </w:r>
      <w:r w:rsidRPr="00E5023D">
        <w:t xml:space="preserve"> (2013) Directed by Camille Henrot</w:t>
      </w:r>
      <w:r w:rsidRPr="00E5023D">
        <w:rPr>
          <w:szCs w:val="14"/>
        </w:rPr>
        <w:t xml:space="preserve"> [video]. France: Silex Films.</w:t>
      </w:r>
    </w:p>
    <w:p w14:paraId="10E61A6E" w14:textId="77777777" w:rsidR="001B446A" w:rsidRPr="00E5023D" w:rsidRDefault="001B446A" w:rsidP="00713934">
      <w:pPr>
        <w:shd w:val="clear" w:color="auto" w:fill="FFFFFF"/>
        <w:spacing w:beforeLines="1" w:before="2"/>
      </w:pPr>
    </w:p>
    <w:p w14:paraId="6690972B" w14:textId="77777777" w:rsidR="001B446A" w:rsidRPr="00E5023D" w:rsidRDefault="001B446A" w:rsidP="00713934">
      <w:pPr>
        <w:shd w:val="clear" w:color="auto" w:fill="FFFFFF"/>
        <w:spacing w:beforeLines="1" w:before="2"/>
      </w:pPr>
      <w:r w:rsidRPr="00E5023D">
        <w:t xml:space="preserve">Gunkel, H., Hameed, A. and O’Sullivan, S. (eds.) (2017) </w:t>
      </w:r>
      <w:r w:rsidRPr="00E5023D">
        <w:rPr>
          <w:i/>
        </w:rPr>
        <w:t>Futures and Fictions</w:t>
      </w:r>
      <w:r w:rsidRPr="00E5023D">
        <w:t>, Repeater Books, London.</w:t>
      </w:r>
    </w:p>
    <w:p w14:paraId="54044913" w14:textId="77777777" w:rsidR="001B446A" w:rsidRPr="00E5023D" w:rsidRDefault="001B446A" w:rsidP="00713934">
      <w:pPr>
        <w:shd w:val="clear" w:color="auto" w:fill="FFFFFF"/>
        <w:spacing w:beforeLines="1" w:before="2"/>
      </w:pPr>
    </w:p>
    <w:p w14:paraId="437452CA" w14:textId="77777777" w:rsidR="00DB0C00" w:rsidRDefault="001B446A" w:rsidP="00713934">
      <w:pPr>
        <w:shd w:val="clear" w:color="auto" w:fill="FFFFFF"/>
        <w:spacing w:beforeLines="1" w:before="2"/>
      </w:pPr>
      <w:r w:rsidRPr="00E5023D">
        <w:t xml:space="preserve">Haeckel, E. (2017) </w:t>
      </w:r>
      <w:r w:rsidRPr="00E5023D">
        <w:rPr>
          <w:i/>
        </w:rPr>
        <w:t>Art Forms in Nature</w:t>
      </w:r>
      <w:r w:rsidRPr="00E5023D">
        <w:t>, Prestel Publishing Ltd., Munich, London, New York.</w:t>
      </w:r>
    </w:p>
    <w:p w14:paraId="6098F702" w14:textId="77777777" w:rsidR="00DB0C00" w:rsidRDefault="00DB0C00" w:rsidP="00713934">
      <w:pPr>
        <w:shd w:val="clear" w:color="auto" w:fill="FFFFFF"/>
        <w:spacing w:beforeLines="1" w:before="2"/>
      </w:pPr>
    </w:p>
    <w:p w14:paraId="6748E995" w14:textId="77777777" w:rsidR="001B446A" w:rsidRPr="00DB0C00" w:rsidRDefault="00DB0C00" w:rsidP="00DB0C00">
      <w:pPr>
        <w:rPr>
          <w:szCs w:val="14"/>
        </w:rPr>
      </w:pPr>
      <w:r w:rsidRPr="00E5023D">
        <w:rPr>
          <w:i/>
          <w:szCs w:val="14"/>
        </w:rPr>
        <w:t>Halloween III: Season of the Witch</w:t>
      </w:r>
      <w:r w:rsidRPr="00E5023D">
        <w:rPr>
          <w:szCs w:val="14"/>
        </w:rPr>
        <w:t xml:space="preserve"> (1982) Directed by Tommy Lee Wallace [film]. USA: Dino De Laurentiis Company and Universal Pictures.</w:t>
      </w:r>
    </w:p>
    <w:p w14:paraId="7335DB82" w14:textId="77777777" w:rsidR="007C6A03" w:rsidRDefault="007C6A03" w:rsidP="00713934">
      <w:pPr>
        <w:shd w:val="clear" w:color="auto" w:fill="FFFFFF"/>
        <w:spacing w:beforeLines="1" w:before="2"/>
      </w:pPr>
    </w:p>
    <w:p w14:paraId="7432F705" w14:textId="77777777" w:rsidR="007C6A03" w:rsidRPr="00FE6ADE" w:rsidRDefault="007C6A03" w:rsidP="007C6A03">
      <w:pPr>
        <w:rPr>
          <w:color w:val="000000" w:themeColor="text1"/>
        </w:rPr>
      </w:pPr>
      <w:r w:rsidRPr="00E5023D">
        <w:rPr>
          <w:i/>
          <w:shd w:val="clear" w:color="auto" w:fill="FFFFFF"/>
        </w:rPr>
        <w:t>Hand Made Tasers</w:t>
      </w:r>
      <w:r w:rsidRPr="00E5023D">
        <w:rPr>
          <w:shd w:val="clear" w:color="auto" w:fill="FFFFFF"/>
        </w:rPr>
        <w:t xml:space="preserve"> (2015) [Performance]. Marvin Gaye Chetwynd, New Walk Museum </w:t>
      </w:r>
      <w:r w:rsidRPr="00FE6ADE">
        <w:rPr>
          <w:color w:val="000000" w:themeColor="text1"/>
          <w:shd w:val="clear" w:color="auto" w:fill="FFFFFF"/>
        </w:rPr>
        <w:t>Leicester. 28 April 2015. Available at</w:t>
      </w:r>
      <w:r w:rsidR="003D50F6" w:rsidRPr="00FE6ADE">
        <w:rPr>
          <w:color w:val="000000" w:themeColor="text1"/>
          <w:shd w:val="clear" w:color="auto" w:fill="FFFFFF"/>
        </w:rPr>
        <w:t>:</w:t>
      </w:r>
      <w:r w:rsidRPr="00FE6ADE">
        <w:rPr>
          <w:color w:val="000000" w:themeColor="text1"/>
          <w:shd w:val="clear" w:color="auto" w:fill="FFFFFF"/>
        </w:rPr>
        <w:t xml:space="preserve"> </w:t>
      </w:r>
      <w:hyperlink r:id="rId299" w:history="1">
        <w:r w:rsidRPr="00FE6ADE">
          <w:rPr>
            <w:rStyle w:val="Hyperlink"/>
            <w:color w:val="000000" w:themeColor="text1"/>
          </w:rPr>
          <w:t>https://www.youtube.com/watch?v=W_ORyg12rlA</w:t>
        </w:r>
      </w:hyperlink>
      <w:r w:rsidRPr="00FE6ADE">
        <w:rPr>
          <w:color w:val="000000" w:themeColor="text1"/>
        </w:rPr>
        <w:t xml:space="preserve"> [accessed 24 January 2020].</w:t>
      </w:r>
    </w:p>
    <w:p w14:paraId="623B7120" w14:textId="77777777" w:rsidR="001B446A" w:rsidRPr="00FE6ADE" w:rsidRDefault="001B446A" w:rsidP="00713934">
      <w:pPr>
        <w:shd w:val="clear" w:color="auto" w:fill="FFFFFF"/>
        <w:spacing w:beforeLines="1" w:before="2"/>
        <w:rPr>
          <w:color w:val="000000" w:themeColor="text1"/>
        </w:rPr>
      </w:pPr>
    </w:p>
    <w:p w14:paraId="1D6FD1A3" w14:textId="77777777" w:rsidR="001B446A" w:rsidRPr="00FE6ADE" w:rsidRDefault="001B446A" w:rsidP="001B446A">
      <w:pPr>
        <w:rPr>
          <w:color w:val="000000" w:themeColor="text1"/>
        </w:rPr>
      </w:pPr>
      <w:r w:rsidRPr="00FE6ADE">
        <w:rPr>
          <w:color w:val="000000" w:themeColor="text1"/>
        </w:rPr>
        <w:t xml:space="preserve">Haran, J. and King, K. (2013) </w:t>
      </w:r>
      <w:r w:rsidRPr="00FE6ADE">
        <w:rPr>
          <w:i/>
          <w:color w:val="000000" w:themeColor="text1"/>
        </w:rPr>
        <w:t xml:space="preserve">Science Fiction Feminisms, Feminist Science Fictions &amp; Feminist Sustainability, </w:t>
      </w:r>
      <w:r w:rsidRPr="00FE6ADE">
        <w:rPr>
          <w:color w:val="000000" w:themeColor="text1"/>
        </w:rPr>
        <w:t>Ada: A Journal of Gender, New Media and Technology, Issue 3 [online] Available at</w:t>
      </w:r>
      <w:r w:rsidR="003D50F6" w:rsidRPr="00FE6ADE">
        <w:rPr>
          <w:color w:val="000000" w:themeColor="text1"/>
        </w:rPr>
        <w:t>:</w:t>
      </w:r>
      <w:r w:rsidRPr="00FE6ADE">
        <w:rPr>
          <w:color w:val="000000" w:themeColor="text1"/>
        </w:rPr>
        <w:t xml:space="preserve"> </w:t>
      </w:r>
      <w:hyperlink r:id="rId300" w:history="1">
        <w:r w:rsidRPr="00FE6ADE">
          <w:rPr>
            <w:rStyle w:val="Hyperlink"/>
            <w:color w:val="000000" w:themeColor="text1"/>
          </w:rPr>
          <w:t>https://adanewmedia.org/2013/11/issue3-kingharan/</w:t>
        </w:r>
      </w:hyperlink>
      <w:r w:rsidRPr="00FE6ADE">
        <w:rPr>
          <w:color w:val="000000" w:themeColor="text1"/>
        </w:rPr>
        <w:t xml:space="preserve"> (Accessed 01 September 2019).</w:t>
      </w:r>
    </w:p>
    <w:p w14:paraId="65CA1B1A" w14:textId="77777777" w:rsidR="001B446A" w:rsidRPr="00E5023D" w:rsidRDefault="001B446A" w:rsidP="00713934">
      <w:pPr>
        <w:shd w:val="clear" w:color="auto" w:fill="FFFFFF"/>
        <w:spacing w:beforeLines="1" w:before="2"/>
      </w:pPr>
    </w:p>
    <w:p w14:paraId="157E99D4" w14:textId="77777777" w:rsidR="001B446A" w:rsidRPr="00E5023D" w:rsidRDefault="001B446A" w:rsidP="00713934">
      <w:pPr>
        <w:shd w:val="clear" w:color="auto" w:fill="FFFFFF"/>
        <w:spacing w:beforeLines="1" w:before="2"/>
      </w:pPr>
      <w:r w:rsidRPr="00E5023D">
        <w:t xml:space="preserve">Haraway, D. (2016) </w:t>
      </w:r>
      <w:r w:rsidRPr="00E5023D">
        <w:rPr>
          <w:i/>
        </w:rPr>
        <w:t>Manifestly Haraway</w:t>
      </w:r>
      <w:r w:rsidRPr="00E5023D">
        <w:t>, University of Minnesota Press, Minneapolis, London.</w:t>
      </w:r>
    </w:p>
    <w:p w14:paraId="34E00447" w14:textId="77777777" w:rsidR="001B446A" w:rsidRPr="00E5023D" w:rsidRDefault="001B446A" w:rsidP="00713934">
      <w:pPr>
        <w:shd w:val="clear" w:color="auto" w:fill="FFFFFF"/>
        <w:spacing w:beforeLines="1" w:before="2"/>
      </w:pPr>
    </w:p>
    <w:p w14:paraId="1110DC5B" w14:textId="77777777" w:rsidR="001B446A" w:rsidRPr="00FE6ADE" w:rsidRDefault="001B446A" w:rsidP="001B446A">
      <w:pPr>
        <w:rPr>
          <w:color w:val="000000" w:themeColor="text1"/>
        </w:rPr>
      </w:pPr>
      <w:r w:rsidRPr="00E5023D">
        <w:t xml:space="preserve">Haraway, D. (2013) </w:t>
      </w:r>
      <w:r w:rsidRPr="00E5023D">
        <w:rPr>
          <w:i/>
        </w:rPr>
        <w:t>Science Fiction, Speculative Fabulation, String Figures, So Far</w:t>
      </w:r>
      <w:r w:rsidRPr="00E5023D">
        <w:t xml:space="preserve">, Pilgrim Award Acceptance Comments in </w:t>
      </w:r>
      <w:r w:rsidRPr="00E5023D">
        <w:rPr>
          <w:i/>
        </w:rPr>
        <w:t>Ada: A Journal of Gender, New Media and Technology</w:t>
      </w:r>
      <w:r w:rsidRPr="00E5023D">
        <w:t>, Issue 3 [online] Available at</w:t>
      </w:r>
      <w:r w:rsidR="003D50F6">
        <w:t>:</w:t>
      </w:r>
      <w:r w:rsidRPr="00E5023D">
        <w:t xml:space="preserve"> </w:t>
      </w:r>
      <w:hyperlink r:id="rId301" w:history="1">
        <w:r w:rsidRPr="00FE6ADE">
          <w:rPr>
            <w:rStyle w:val="Hyperlink"/>
            <w:color w:val="000000" w:themeColor="text1"/>
          </w:rPr>
          <w:t>https://adanewmedia.org/2013/11/issue3-haraway/</w:t>
        </w:r>
      </w:hyperlink>
      <w:r w:rsidR="003D50F6" w:rsidRPr="00FE6ADE">
        <w:rPr>
          <w:color w:val="000000" w:themeColor="text1"/>
        </w:rPr>
        <w:t xml:space="preserve"> (Accessed 20 August 2019).</w:t>
      </w:r>
    </w:p>
    <w:p w14:paraId="4EE24A40" w14:textId="77777777" w:rsidR="001B446A" w:rsidRPr="00FE6ADE" w:rsidRDefault="001B446A" w:rsidP="00713934">
      <w:pPr>
        <w:shd w:val="clear" w:color="auto" w:fill="FFFFFF"/>
        <w:spacing w:beforeLines="1" w:before="2"/>
        <w:rPr>
          <w:color w:val="000000" w:themeColor="text1"/>
        </w:rPr>
      </w:pPr>
    </w:p>
    <w:p w14:paraId="5A47661F" w14:textId="77777777" w:rsidR="002C456F" w:rsidRPr="00FE6ADE" w:rsidRDefault="001B446A" w:rsidP="00713934">
      <w:pPr>
        <w:shd w:val="clear" w:color="auto" w:fill="FFFFFF"/>
        <w:spacing w:beforeLines="1" w:before="2"/>
        <w:rPr>
          <w:color w:val="000000" w:themeColor="text1"/>
        </w:rPr>
      </w:pPr>
      <w:r w:rsidRPr="00FE6ADE">
        <w:rPr>
          <w:color w:val="000000" w:themeColor="text1"/>
        </w:rPr>
        <w:t xml:space="preserve">Haraway, D. (2016) </w:t>
      </w:r>
      <w:r w:rsidRPr="00FE6ADE">
        <w:rPr>
          <w:i/>
          <w:color w:val="000000" w:themeColor="text1"/>
        </w:rPr>
        <w:t>Staying with the Trouble: Making Kin in the Chthulucene</w:t>
      </w:r>
      <w:r w:rsidRPr="00FE6ADE">
        <w:rPr>
          <w:color w:val="000000" w:themeColor="text1"/>
        </w:rPr>
        <w:t>, Duke University Press, Durham and London.</w:t>
      </w:r>
    </w:p>
    <w:p w14:paraId="00258A2F" w14:textId="77777777" w:rsidR="00DB0C00" w:rsidRPr="00FE6ADE" w:rsidRDefault="00DB0C00" w:rsidP="00713934">
      <w:pPr>
        <w:shd w:val="clear" w:color="auto" w:fill="FFFFFF"/>
        <w:spacing w:beforeLines="1" w:before="2"/>
        <w:rPr>
          <w:color w:val="000000" w:themeColor="text1"/>
        </w:rPr>
      </w:pPr>
    </w:p>
    <w:p w14:paraId="3B32D529" w14:textId="77777777" w:rsidR="00DB0C00" w:rsidRPr="00FE6ADE" w:rsidRDefault="00DB0C00" w:rsidP="00DB0C00">
      <w:pPr>
        <w:rPr>
          <w:color w:val="000000" w:themeColor="text1"/>
        </w:rPr>
      </w:pPr>
      <w:r w:rsidRPr="00FE6ADE">
        <w:rPr>
          <w:i/>
          <w:color w:val="000000" w:themeColor="text1"/>
        </w:rPr>
        <w:t xml:space="preserve">Harrison Ford (My Wife! My Family!) Compilation </w:t>
      </w:r>
      <w:r w:rsidRPr="00FE6ADE">
        <w:rPr>
          <w:color w:val="000000" w:themeColor="text1"/>
        </w:rPr>
        <w:t>(2008) Directed by Avaryl Halley [video] Available at</w:t>
      </w:r>
      <w:r w:rsidR="003D50F6" w:rsidRPr="00FE6ADE">
        <w:rPr>
          <w:color w:val="000000" w:themeColor="text1"/>
        </w:rPr>
        <w:t>:</w:t>
      </w:r>
      <w:r w:rsidRPr="00FE6ADE">
        <w:rPr>
          <w:color w:val="000000" w:themeColor="text1"/>
        </w:rPr>
        <w:t xml:space="preserve"> </w:t>
      </w:r>
      <w:hyperlink r:id="rId302" w:history="1">
        <w:r w:rsidRPr="00FE6ADE">
          <w:rPr>
            <w:rStyle w:val="Hyperlink"/>
            <w:color w:val="000000" w:themeColor="text1"/>
          </w:rPr>
          <w:t>https://www.youtube.com/watch?v=4-vjbuodBEU</w:t>
        </w:r>
      </w:hyperlink>
      <w:r w:rsidR="003D50F6" w:rsidRPr="00FE6ADE">
        <w:rPr>
          <w:color w:val="000000" w:themeColor="text1"/>
        </w:rPr>
        <w:t xml:space="preserve"> (Accessed 30 December 2018)</w:t>
      </w:r>
      <w:r w:rsidRPr="00FE6ADE">
        <w:rPr>
          <w:color w:val="000000" w:themeColor="text1"/>
        </w:rPr>
        <w:t xml:space="preserve">. </w:t>
      </w:r>
    </w:p>
    <w:p w14:paraId="2828668E" w14:textId="77777777" w:rsidR="00DB0C00" w:rsidRPr="00E5023D" w:rsidRDefault="00DB0C00" w:rsidP="00DB0C00">
      <w:pPr>
        <w:rPr>
          <w:szCs w:val="17"/>
        </w:rPr>
      </w:pPr>
    </w:p>
    <w:p w14:paraId="30F32396" w14:textId="77777777" w:rsidR="00A079F9" w:rsidRPr="00E4121C" w:rsidRDefault="00DB0C00" w:rsidP="00E4121C">
      <w:pPr>
        <w:rPr>
          <w:szCs w:val="17"/>
        </w:rPr>
      </w:pPr>
      <w:r w:rsidRPr="00E5023D">
        <w:rPr>
          <w:i/>
          <w:szCs w:val="17"/>
        </w:rPr>
        <w:t>Heart of Glass</w:t>
      </w:r>
      <w:r w:rsidRPr="00E5023D">
        <w:rPr>
          <w:szCs w:val="17"/>
        </w:rPr>
        <w:t xml:space="preserve"> (1976) Directed by Werner Herzog [DVD]. UK: BFI Video (2014).</w:t>
      </w:r>
    </w:p>
    <w:p w14:paraId="7AA90EB3" w14:textId="77777777" w:rsidR="00A079F9" w:rsidRDefault="00A079F9" w:rsidP="00713934">
      <w:pPr>
        <w:shd w:val="clear" w:color="auto" w:fill="FFFFFF"/>
        <w:spacing w:beforeLines="1" w:before="2"/>
      </w:pPr>
    </w:p>
    <w:p w14:paraId="42A5E7BB" w14:textId="77777777" w:rsidR="001B446A" w:rsidRPr="00A079F9" w:rsidRDefault="00A079F9" w:rsidP="00A079F9">
      <w:pPr>
        <w:pStyle w:val="NormalWeb"/>
        <w:spacing w:before="2" w:after="2"/>
        <w:rPr>
          <w:rFonts w:ascii="Avenir Book" w:hAnsi="Avenir Book"/>
          <w:sz w:val="24"/>
          <w:szCs w:val="16"/>
        </w:rPr>
      </w:pPr>
      <w:r w:rsidRPr="00E5023D">
        <w:rPr>
          <w:rFonts w:ascii="Avenir Book" w:hAnsi="Avenir Book"/>
          <w:sz w:val="24"/>
          <w:szCs w:val="16"/>
        </w:rPr>
        <w:t xml:space="preserve">Hedva, J. (2019) </w:t>
      </w:r>
      <w:r w:rsidRPr="00E5023D">
        <w:rPr>
          <w:rFonts w:ascii="Avenir Book" w:hAnsi="Avenir Book"/>
          <w:i/>
          <w:sz w:val="24"/>
          <w:szCs w:val="16"/>
        </w:rPr>
        <w:t>Jamie Crewe</w:t>
      </w:r>
      <w:r w:rsidRPr="00E5023D">
        <w:rPr>
          <w:rFonts w:ascii="Avenir Book" w:hAnsi="Avenir Book"/>
          <w:sz w:val="24"/>
          <w:szCs w:val="16"/>
        </w:rPr>
        <w:t>, Frieze No. 208 January/February 2020, pp100-101.</w:t>
      </w:r>
    </w:p>
    <w:p w14:paraId="71B7D0C4" w14:textId="77777777" w:rsidR="001B446A" w:rsidRPr="00E5023D" w:rsidRDefault="001B446A" w:rsidP="00713934">
      <w:pPr>
        <w:shd w:val="clear" w:color="auto" w:fill="FFFFFF"/>
        <w:spacing w:beforeLines="1" w:before="2"/>
      </w:pPr>
    </w:p>
    <w:p w14:paraId="33D0D542" w14:textId="77777777" w:rsidR="00E4121C" w:rsidRDefault="001B446A" w:rsidP="00713934">
      <w:pPr>
        <w:shd w:val="clear" w:color="auto" w:fill="FFFFFF"/>
        <w:spacing w:beforeLines="1" w:before="2"/>
      </w:pPr>
      <w:r w:rsidRPr="00E5023D">
        <w:t xml:space="preserve">Hetherington, A. (2018) </w:t>
      </w:r>
      <w:r w:rsidRPr="00E5023D">
        <w:rPr>
          <w:i/>
        </w:rPr>
        <w:t>Jane Topping Newspaper, or (Memoirs of a Spacewoman), 8 December 2018</w:t>
      </w:r>
      <w:r w:rsidR="003D50F6">
        <w:t>, Stirling, UK.</w:t>
      </w:r>
    </w:p>
    <w:p w14:paraId="6D9207BC" w14:textId="77777777" w:rsidR="00E4121C" w:rsidRDefault="00E4121C" w:rsidP="00713934">
      <w:pPr>
        <w:shd w:val="clear" w:color="auto" w:fill="FFFFFF"/>
        <w:spacing w:beforeLines="1" w:before="2"/>
      </w:pPr>
    </w:p>
    <w:p w14:paraId="163FB16F" w14:textId="77777777" w:rsidR="001B446A" w:rsidRPr="00E4121C" w:rsidRDefault="00E4121C" w:rsidP="00E4121C">
      <w:pPr>
        <w:rPr>
          <w:i/>
          <w:szCs w:val="17"/>
        </w:rPr>
      </w:pPr>
      <w:r w:rsidRPr="002A67C6">
        <w:rPr>
          <w:i/>
        </w:rPr>
        <w:t xml:space="preserve">Hey, everywhere you have dreams </w:t>
      </w:r>
      <w:r w:rsidRPr="002A67C6">
        <w:t>(2018) Directed by Neil Bickerton [Video}. UK: No distributer.</w:t>
      </w:r>
    </w:p>
    <w:p w14:paraId="2486A5CD" w14:textId="77777777" w:rsidR="001B446A" w:rsidRPr="00E5023D" w:rsidRDefault="001B446A" w:rsidP="00713934">
      <w:pPr>
        <w:shd w:val="clear" w:color="auto" w:fill="FFFFFF"/>
        <w:spacing w:beforeLines="1" w:before="2"/>
      </w:pPr>
    </w:p>
    <w:p w14:paraId="5C935EF8" w14:textId="77777777" w:rsidR="001B446A" w:rsidRPr="00E5023D" w:rsidRDefault="001B446A" w:rsidP="001B446A">
      <w:r w:rsidRPr="00E5023D">
        <w:t xml:space="preserve">Hills, M. (2011) </w:t>
      </w:r>
      <w:r w:rsidRPr="00E5023D">
        <w:rPr>
          <w:i/>
        </w:rPr>
        <w:t>Blade Runner</w:t>
      </w:r>
      <w:r w:rsidRPr="00E5023D">
        <w:t>, Columbia University Press.</w:t>
      </w:r>
    </w:p>
    <w:p w14:paraId="1CAF4476" w14:textId="77777777" w:rsidR="001B446A" w:rsidRPr="00E5023D" w:rsidRDefault="001B446A" w:rsidP="001B446A"/>
    <w:p w14:paraId="0AE219B8" w14:textId="77777777" w:rsidR="001B446A" w:rsidRPr="00E5023D" w:rsidRDefault="001B446A" w:rsidP="001B446A">
      <w:pPr>
        <w:rPr>
          <w:rFonts w:cs="Arial"/>
          <w:szCs w:val="20"/>
        </w:rPr>
      </w:pPr>
      <w:r w:rsidRPr="00E5023D">
        <w:lastRenderedPageBreak/>
        <w:t xml:space="preserve">Hiorns, R. (2016) </w:t>
      </w:r>
      <w:r w:rsidRPr="00E5023D">
        <w:rPr>
          <w:i/>
        </w:rPr>
        <w:t>Roger Hiorns @ Ikon Gallery</w:t>
      </w:r>
      <w:r w:rsidRPr="00E5023D">
        <w:t xml:space="preserve">, Ikon Gallery, Cornerhouse Publications, Manchester </w:t>
      </w:r>
      <w:r w:rsidRPr="00E5023D">
        <w:rPr>
          <w:rFonts w:cs="Arial"/>
          <w:szCs w:val="20"/>
        </w:rPr>
        <w:t>[Exhibition Catalogue].</w:t>
      </w:r>
    </w:p>
    <w:p w14:paraId="1F0159D3" w14:textId="77777777" w:rsidR="001B446A" w:rsidRPr="00E5023D" w:rsidRDefault="001B446A" w:rsidP="001B446A">
      <w:pPr>
        <w:rPr>
          <w:rFonts w:cs="Arial"/>
          <w:szCs w:val="20"/>
        </w:rPr>
      </w:pPr>
    </w:p>
    <w:p w14:paraId="11DFAD0D" w14:textId="77777777" w:rsidR="000A1506" w:rsidRDefault="001B446A" w:rsidP="001B446A">
      <w:pPr>
        <w:rPr>
          <w:rFonts w:cs="Arial"/>
          <w:szCs w:val="20"/>
        </w:rPr>
      </w:pPr>
      <w:r w:rsidRPr="00E5023D">
        <w:rPr>
          <w:rFonts w:cs="Arial"/>
          <w:szCs w:val="20"/>
        </w:rPr>
        <w:t xml:space="preserve">Hoban, R. (1980) </w:t>
      </w:r>
      <w:r w:rsidRPr="00E5023D">
        <w:rPr>
          <w:rFonts w:cs="Arial"/>
          <w:i/>
          <w:szCs w:val="20"/>
        </w:rPr>
        <w:t>Riddley Walker</w:t>
      </w:r>
      <w:r w:rsidRPr="00E5023D">
        <w:rPr>
          <w:rFonts w:cs="Arial"/>
          <w:szCs w:val="20"/>
        </w:rPr>
        <w:t>, Jonathan Cape, London.</w:t>
      </w:r>
    </w:p>
    <w:p w14:paraId="4CFE8471" w14:textId="77777777" w:rsidR="000A1506" w:rsidRDefault="000A1506" w:rsidP="001B446A">
      <w:pPr>
        <w:rPr>
          <w:rFonts w:cs="Arial"/>
          <w:szCs w:val="20"/>
        </w:rPr>
      </w:pPr>
    </w:p>
    <w:p w14:paraId="5B2BD025" w14:textId="77777777" w:rsidR="002C456F" w:rsidRPr="00FE6ADE" w:rsidRDefault="000A1506" w:rsidP="001B446A">
      <w:pPr>
        <w:rPr>
          <w:color w:val="000000" w:themeColor="text1"/>
        </w:rPr>
      </w:pPr>
      <w:r w:rsidRPr="00E5023D">
        <w:t xml:space="preserve">Hoge, W., (1999) </w:t>
      </w:r>
      <w:r w:rsidRPr="00E5023D">
        <w:rPr>
          <w:i/>
        </w:rPr>
        <w:t>Naomi Mitchison Dies at 101; Author and Feminist Rebel</w:t>
      </w:r>
      <w:r w:rsidRPr="00E5023D">
        <w:t xml:space="preserve">, The New York Times [online] Available at: </w:t>
      </w:r>
      <w:hyperlink r:id="rId303" w:history="1">
        <w:r w:rsidRPr="00FE6ADE">
          <w:rPr>
            <w:rStyle w:val="Hyperlink"/>
            <w:color w:val="000000" w:themeColor="text1"/>
          </w:rPr>
          <w:t>https://www.nytimes.com/1999/01/16/arts/naomi-mitchison-dies-at-101-author-and-feminist-rebel.html</w:t>
        </w:r>
      </w:hyperlink>
      <w:r w:rsidRPr="00FE6ADE">
        <w:rPr>
          <w:color w:val="000000" w:themeColor="text1"/>
        </w:rPr>
        <w:t xml:space="preserve"> (Accessed 31 December 2019).</w:t>
      </w:r>
    </w:p>
    <w:p w14:paraId="3ADD0744" w14:textId="77777777" w:rsidR="002C456F" w:rsidRPr="00FE6ADE" w:rsidRDefault="002C456F" w:rsidP="001B446A">
      <w:pPr>
        <w:rPr>
          <w:color w:val="000000" w:themeColor="text1"/>
        </w:rPr>
      </w:pPr>
    </w:p>
    <w:p w14:paraId="4C6C7DCA" w14:textId="77777777" w:rsidR="002910C4" w:rsidRPr="00FE6ADE" w:rsidRDefault="002C456F" w:rsidP="002910C4">
      <w:pPr>
        <w:rPr>
          <w:color w:val="000000" w:themeColor="text1"/>
        </w:rPr>
      </w:pPr>
      <w:r w:rsidRPr="00FE6ADE">
        <w:rPr>
          <w:i/>
          <w:color w:val="000000" w:themeColor="text1"/>
          <w:szCs w:val="20"/>
        </w:rPr>
        <w:t xml:space="preserve">Hopeless Wi’ Hats </w:t>
      </w:r>
      <w:r w:rsidRPr="00FE6ADE">
        <w:rPr>
          <w:color w:val="000000" w:themeColor="text1"/>
          <w:szCs w:val="20"/>
        </w:rPr>
        <w:t>Read by Jane Topping</w:t>
      </w:r>
      <w:r w:rsidR="002910C4" w:rsidRPr="00FE6ADE">
        <w:rPr>
          <w:color w:val="000000" w:themeColor="text1"/>
          <w:szCs w:val="20"/>
        </w:rPr>
        <w:t xml:space="preserve"> (1976) </w:t>
      </w:r>
      <w:r w:rsidRPr="00FE6ADE">
        <w:rPr>
          <w:color w:val="000000" w:themeColor="text1"/>
          <w:szCs w:val="20"/>
        </w:rPr>
        <w:t>[audio]. UK: No Distributer.</w:t>
      </w:r>
      <w:r w:rsidR="002910C4" w:rsidRPr="00FE6ADE">
        <w:rPr>
          <w:color w:val="000000" w:themeColor="text1"/>
        </w:rPr>
        <w:t xml:space="preserve"> Available at: </w:t>
      </w:r>
      <w:hyperlink r:id="rId304" w:history="1">
        <w:r w:rsidR="002910C4" w:rsidRPr="00FE6ADE">
          <w:rPr>
            <w:rStyle w:val="Hyperlink"/>
            <w:color w:val="000000" w:themeColor="text1"/>
          </w:rPr>
          <w:t>https://soundcloud.com/konchpoetry/hopeless-wi-hats-read-by-jane-topping</w:t>
        </w:r>
      </w:hyperlink>
      <w:r w:rsidR="002910C4" w:rsidRPr="00FE6ADE">
        <w:rPr>
          <w:color w:val="000000" w:themeColor="text1"/>
        </w:rPr>
        <w:t xml:space="preserve"> (Accessed 30 December 2019).</w:t>
      </w:r>
    </w:p>
    <w:p w14:paraId="79229029" w14:textId="77777777" w:rsidR="00E4121C" w:rsidRDefault="00E4121C" w:rsidP="001B446A">
      <w:pPr>
        <w:rPr>
          <w:rFonts w:cs="Arial"/>
          <w:szCs w:val="20"/>
        </w:rPr>
      </w:pPr>
    </w:p>
    <w:p w14:paraId="3E0176AC" w14:textId="77777777" w:rsidR="00E4121C" w:rsidRPr="00E5023D" w:rsidRDefault="00E4121C" w:rsidP="00E4121C">
      <w:pPr>
        <w:rPr>
          <w:szCs w:val="20"/>
        </w:rPr>
      </w:pPr>
      <w:r w:rsidRPr="00E5023D">
        <w:rPr>
          <w:i/>
        </w:rPr>
        <w:t>How Not To Be Seen: A Fucking Didactic Educational .MOV File</w:t>
      </w:r>
      <w:r w:rsidRPr="00E5023D">
        <w:t xml:space="preserve"> (2013), Directed by Hito Steyerl [video]. The Netherlands: </w:t>
      </w:r>
      <w:r w:rsidRPr="00E5023D">
        <w:rPr>
          <w:szCs w:val="22"/>
          <w:shd w:val="clear" w:color="auto" w:fill="FFFFFF"/>
        </w:rPr>
        <w:t>Wilfried Lentz Rotterdam.</w:t>
      </w:r>
    </w:p>
    <w:p w14:paraId="59326F09" w14:textId="77777777" w:rsidR="00E4121C" w:rsidRPr="00E5023D" w:rsidRDefault="00E4121C" w:rsidP="00E4121C"/>
    <w:p w14:paraId="7EDAA234" w14:textId="77777777" w:rsidR="00881BA7" w:rsidRDefault="00E4121C" w:rsidP="001B446A">
      <w:r w:rsidRPr="00E5023D">
        <w:rPr>
          <w:i/>
        </w:rPr>
        <w:t>Hypnosis and Healing</w:t>
      </w:r>
      <w:r w:rsidRPr="00E5023D">
        <w:t xml:space="preserve"> (1982) Directed by Michael B</w:t>
      </w:r>
      <w:r>
        <w:t>arnes [TV]. UK: BBC Television.</w:t>
      </w:r>
    </w:p>
    <w:p w14:paraId="248DA159" w14:textId="77777777" w:rsidR="00881BA7" w:rsidRDefault="00881BA7" w:rsidP="001B446A"/>
    <w:p w14:paraId="6873A1EE" w14:textId="77777777" w:rsidR="00823F8C" w:rsidRPr="00FE6ADE" w:rsidRDefault="00881BA7" w:rsidP="001B446A">
      <w:pPr>
        <w:rPr>
          <w:color w:val="000000" w:themeColor="text1"/>
        </w:rPr>
      </w:pPr>
      <w:r w:rsidRPr="00FE6ADE">
        <w:rPr>
          <w:color w:val="000000" w:themeColor="text1"/>
        </w:rPr>
        <w:t xml:space="preserve">IMDB (no date) Hypnosis and Healing Available at: </w:t>
      </w:r>
      <w:hyperlink r:id="rId305" w:history="1">
        <w:r w:rsidRPr="00FE6ADE">
          <w:rPr>
            <w:rStyle w:val="Hyperlink"/>
            <w:color w:val="000000" w:themeColor="text1"/>
          </w:rPr>
          <w:t>https://www.imdb.com/title/tt3911472/</w:t>
        </w:r>
      </w:hyperlink>
      <w:r w:rsidRPr="00FE6ADE">
        <w:rPr>
          <w:color w:val="000000" w:themeColor="text1"/>
        </w:rPr>
        <w:t xml:space="preserve"> (Accessed 23 August 2019).</w:t>
      </w:r>
    </w:p>
    <w:p w14:paraId="3718160E" w14:textId="77777777" w:rsidR="00823F8C" w:rsidRPr="00FE6ADE" w:rsidRDefault="00823F8C" w:rsidP="001B446A">
      <w:pPr>
        <w:rPr>
          <w:color w:val="000000" w:themeColor="text1"/>
        </w:rPr>
      </w:pPr>
    </w:p>
    <w:p w14:paraId="3212F4D3" w14:textId="77777777" w:rsidR="00823F8C" w:rsidRPr="00FE6ADE" w:rsidRDefault="00823F8C" w:rsidP="00823F8C">
      <w:pPr>
        <w:rPr>
          <w:color w:val="000000" w:themeColor="text1"/>
        </w:rPr>
      </w:pPr>
      <w:r w:rsidRPr="00FE6ADE">
        <w:rPr>
          <w:i/>
          <w:color w:val="000000" w:themeColor="text1"/>
          <w:szCs w:val="60"/>
          <w:shd w:val="clear" w:color="auto" w:fill="FFFFFF"/>
        </w:rPr>
        <w:t xml:space="preserve">Immemory </w:t>
      </w:r>
      <w:r w:rsidRPr="00FE6ADE">
        <w:rPr>
          <w:color w:val="000000" w:themeColor="text1"/>
          <w:szCs w:val="60"/>
          <w:shd w:val="clear" w:color="auto" w:fill="FFFFFF"/>
        </w:rPr>
        <w:t xml:space="preserve">(1998) Directed by Chris Marker [CD-Rom], </w:t>
      </w:r>
      <w:r w:rsidRPr="00FE6ADE">
        <w:rPr>
          <w:color w:val="000000" w:themeColor="text1"/>
          <w:szCs w:val="26"/>
          <w:shd w:val="clear" w:color="auto" w:fill="FFFFFF"/>
        </w:rPr>
        <w:t>EXACT CHANGE, Cdr edition 2002 [Online] Available at</w:t>
      </w:r>
      <w:r w:rsidR="003D50F6" w:rsidRPr="00FE6ADE">
        <w:rPr>
          <w:color w:val="000000" w:themeColor="text1"/>
          <w:szCs w:val="26"/>
          <w:shd w:val="clear" w:color="auto" w:fill="FFFFFF"/>
        </w:rPr>
        <w:t>:</w:t>
      </w:r>
      <w:r w:rsidRPr="00FE6ADE">
        <w:rPr>
          <w:color w:val="000000" w:themeColor="text1"/>
          <w:szCs w:val="26"/>
          <w:shd w:val="clear" w:color="auto" w:fill="FFFFFF"/>
        </w:rPr>
        <w:t xml:space="preserve"> </w:t>
      </w:r>
      <w:hyperlink r:id="rId306" w:history="1">
        <w:r w:rsidRPr="00FE6ADE">
          <w:rPr>
            <w:rStyle w:val="Hyperlink"/>
            <w:color w:val="000000" w:themeColor="text1"/>
          </w:rPr>
          <w:t>https://www.youtube.com/watch?v=W_QfK8pfbHo&amp;t=12840s</w:t>
        </w:r>
      </w:hyperlink>
      <w:r w:rsidR="003D50F6" w:rsidRPr="00FE6ADE">
        <w:rPr>
          <w:color w:val="000000" w:themeColor="text1"/>
        </w:rPr>
        <w:t xml:space="preserve"> (Accessed 25 April 2019)</w:t>
      </w:r>
      <w:r w:rsidRPr="00FE6ADE">
        <w:rPr>
          <w:color w:val="000000" w:themeColor="text1"/>
        </w:rPr>
        <w:t>.</w:t>
      </w:r>
    </w:p>
    <w:p w14:paraId="1C46FF0C" w14:textId="77777777" w:rsidR="00823F8C" w:rsidRPr="00E5023D" w:rsidRDefault="00823F8C" w:rsidP="00823F8C">
      <w:pPr>
        <w:rPr>
          <w:szCs w:val="17"/>
        </w:rPr>
      </w:pPr>
    </w:p>
    <w:p w14:paraId="6AB33245" w14:textId="77777777" w:rsidR="00823F8C" w:rsidRPr="00E5023D" w:rsidRDefault="00823F8C" w:rsidP="00823F8C">
      <w:pPr>
        <w:rPr>
          <w:spacing w:val="-3"/>
        </w:rPr>
      </w:pPr>
      <w:r w:rsidRPr="00E5023D">
        <w:rPr>
          <w:i/>
          <w:spacing w:val="-3"/>
        </w:rPr>
        <w:t>In the Future They Ate from the Finest Porcelain</w:t>
      </w:r>
      <w:r w:rsidRPr="00E5023D">
        <w:rPr>
          <w:spacing w:val="-3"/>
        </w:rPr>
        <w:t xml:space="preserve"> (2015) Directed by Larissa Sansour [video]. UK: Spike Film and Video.</w:t>
      </w:r>
    </w:p>
    <w:p w14:paraId="779C62C5" w14:textId="77777777" w:rsidR="00823F8C" w:rsidRPr="00E5023D" w:rsidRDefault="00823F8C" w:rsidP="00823F8C">
      <w:pPr>
        <w:rPr>
          <w:szCs w:val="17"/>
        </w:rPr>
      </w:pPr>
    </w:p>
    <w:p w14:paraId="45861A60" w14:textId="77777777" w:rsidR="001B1528" w:rsidRDefault="00823F8C" w:rsidP="00823F8C">
      <w:pPr>
        <w:rPr>
          <w:szCs w:val="26"/>
        </w:rPr>
      </w:pPr>
      <w:r w:rsidRPr="00E5023D">
        <w:rPr>
          <w:i/>
          <w:szCs w:val="17"/>
        </w:rPr>
        <w:t xml:space="preserve">Innerspace </w:t>
      </w:r>
      <w:r w:rsidRPr="00E5023D">
        <w:rPr>
          <w:szCs w:val="17"/>
        </w:rPr>
        <w:t>(1987)</w:t>
      </w:r>
      <w:r w:rsidRPr="00E5023D">
        <w:t xml:space="preserve"> Directed by Joe Dante </w:t>
      </w:r>
      <w:r w:rsidRPr="00E5023D">
        <w:rPr>
          <w:szCs w:val="17"/>
        </w:rPr>
        <w:t xml:space="preserve">[film]. USA: </w:t>
      </w:r>
      <w:r w:rsidRPr="00E5023D">
        <w:rPr>
          <w:szCs w:val="26"/>
        </w:rPr>
        <w:t>Warner Bros., The Guber-Peters Company, Amblin Entertainment.</w:t>
      </w:r>
    </w:p>
    <w:p w14:paraId="44AEA3A0" w14:textId="77777777" w:rsidR="001B1528" w:rsidRDefault="001B1528" w:rsidP="00823F8C">
      <w:pPr>
        <w:rPr>
          <w:szCs w:val="26"/>
        </w:rPr>
      </w:pPr>
    </w:p>
    <w:p w14:paraId="7AC8074A" w14:textId="77777777" w:rsidR="00823F8C" w:rsidRPr="001B1528" w:rsidRDefault="001B1528" w:rsidP="00823F8C">
      <w:r w:rsidRPr="00FE6ADE">
        <w:rPr>
          <w:color w:val="000000" w:themeColor="text1"/>
        </w:rPr>
        <w:t>International Signes de Nuit Film Festival (no date)</w:t>
      </w:r>
      <w:r w:rsidR="00960CA1" w:rsidRPr="00FE6ADE">
        <w:rPr>
          <w:color w:val="000000" w:themeColor="text1"/>
        </w:rPr>
        <w:t xml:space="preserve"> Available at: </w:t>
      </w:r>
      <w:hyperlink r:id="rId307" w:history="1">
        <w:r w:rsidRPr="00FE6ADE">
          <w:rPr>
            <w:rStyle w:val="Hyperlink"/>
            <w:color w:val="000000" w:themeColor="text1"/>
          </w:rPr>
          <w:t>http://www.signesdenuit.com/concept/concept_eng.html</w:t>
        </w:r>
      </w:hyperlink>
      <w:r w:rsidRPr="00FE6ADE">
        <w:rPr>
          <w:color w:val="000000" w:themeColor="text1"/>
        </w:rPr>
        <w:t xml:space="preserve"> (Accessed</w:t>
      </w:r>
      <w:r>
        <w:t xml:space="preserve"> 11 January 2020).</w:t>
      </w:r>
    </w:p>
    <w:p w14:paraId="66CC9DBD" w14:textId="77777777" w:rsidR="00823F8C" w:rsidRPr="00E5023D" w:rsidRDefault="00823F8C" w:rsidP="00823F8C">
      <w:pPr>
        <w:rPr>
          <w:szCs w:val="17"/>
        </w:rPr>
      </w:pPr>
    </w:p>
    <w:p w14:paraId="52CC3F3D" w14:textId="77777777" w:rsidR="007C6A03" w:rsidRDefault="00823F8C" w:rsidP="00823F8C">
      <w:pPr>
        <w:rPr>
          <w:szCs w:val="26"/>
        </w:rPr>
      </w:pPr>
      <w:r w:rsidRPr="00E5023D">
        <w:rPr>
          <w:i/>
          <w:spacing w:val="-3"/>
        </w:rPr>
        <w:t>Interstellar</w:t>
      </w:r>
      <w:r w:rsidRPr="00E5023D">
        <w:rPr>
          <w:szCs w:val="20"/>
        </w:rPr>
        <w:t xml:space="preserve"> (2014) Directed by Christopher Nolan [film]. USA: </w:t>
      </w:r>
      <w:r w:rsidRPr="00E5023D">
        <w:rPr>
          <w:szCs w:val="26"/>
        </w:rPr>
        <w:t>Paramount Pictures, Warner Bros., Legendary Entertainment, Syncopy, Lynda Obst Productions, Government of Alberta, Alberta Media Fund, Atvinnuvega- og nýsköpunarráðuneytið.</w:t>
      </w:r>
    </w:p>
    <w:p w14:paraId="00A2F05D" w14:textId="77777777" w:rsidR="007C6A03" w:rsidRDefault="007C6A03" w:rsidP="00823F8C">
      <w:pPr>
        <w:rPr>
          <w:szCs w:val="26"/>
        </w:rPr>
      </w:pPr>
    </w:p>
    <w:p w14:paraId="05EBD42A" w14:textId="77777777" w:rsidR="007C6A03" w:rsidRPr="007C6A03" w:rsidRDefault="007C6A03" w:rsidP="007C6A03">
      <w:pPr>
        <w:rPr>
          <w:spacing w:val="-3"/>
        </w:rPr>
      </w:pPr>
      <w:r w:rsidRPr="00E5023D">
        <w:rPr>
          <w:i/>
        </w:rPr>
        <w:t xml:space="preserve">Into the Unknown: A Journey Through Science Fiction </w:t>
      </w:r>
      <w:r w:rsidRPr="00E5023D">
        <w:t xml:space="preserve">(2017) [Exhibition]. Barbican Centre, London. </w:t>
      </w:r>
      <w:r w:rsidRPr="00E5023D">
        <w:rPr>
          <w:spacing w:val="-3"/>
        </w:rPr>
        <w:t>Saturday 3 June – Friday 1 September 2017.</w:t>
      </w:r>
    </w:p>
    <w:p w14:paraId="43370176" w14:textId="77777777" w:rsidR="00823F8C" w:rsidRPr="00E5023D" w:rsidRDefault="00823F8C" w:rsidP="00823F8C">
      <w:pPr>
        <w:rPr>
          <w:szCs w:val="26"/>
        </w:rPr>
      </w:pPr>
    </w:p>
    <w:p w14:paraId="303FE5AA" w14:textId="77777777" w:rsidR="00823F8C" w:rsidRPr="00E5023D" w:rsidRDefault="00823F8C" w:rsidP="00823F8C">
      <w:pPr>
        <w:rPr>
          <w:szCs w:val="26"/>
        </w:rPr>
      </w:pPr>
      <w:r w:rsidRPr="00E5023D">
        <w:rPr>
          <w:i/>
          <w:szCs w:val="26"/>
        </w:rPr>
        <w:t>Invasion of the Body Snatchers</w:t>
      </w:r>
      <w:r w:rsidRPr="00E5023D">
        <w:rPr>
          <w:szCs w:val="26"/>
        </w:rPr>
        <w:t xml:space="preserve"> (1956) Directed by Don Siegel [film]. USA: Walter Wanger Productions. </w:t>
      </w:r>
    </w:p>
    <w:p w14:paraId="1E5A8486" w14:textId="77777777" w:rsidR="00823F8C" w:rsidRPr="00E5023D" w:rsidRDefault="00823F8C" w:rsidP="00823F8C">
      <w:pPr>
        <w:rPr>
          <w:szCs w:val="26"/>
        </w:rPr>
      </w:pPr>
    </w:p>
    <w:p w14:paraId="119AD363" w14:textId="77777777" w:rsidR="009311A6" w:rsidRDefault="00823F8C" w:rsidP="001B446A">
      <w:pPr>
        <w:rPr>
          <w:szCs w:val="26"/>
        </w:rPr>
      </w:pPr>
      <w:r w:rsidRPr="00E5023D">
        <w:rPr>
          <w:i/>
          <w:szCs w:val="26"/>
        </w:rPr>
        <w:t xml:space="preserve">Invasion of the Body Snatchers </w:t>
      </w:r>
      <w:r w:rsidRPr="00E5023D">
        <w:rPr>
          <w:szCs w:val="26"/>
        </w:rPr>
        <w:t xml:space="preserve">(1978) Directed by Philip </w:t>
      </w:r>
      <w:r>
        <w:rPr>
          <w:szCs w:val="26"/>
        </w:rPr>
        <w:t xml:space="preserve">Kaufman [film]. USA: Solofilm. </w:t>
      </w:r>
    </w:p>
    <w:p w14:paraId="7BAC341C" w14:textId="77777777" w:rsidR="009311A6" w:rsidRDefault="009311A6" w:rsidP="001B446A">
      <w:pPr>
        <w:rPr>
          <w:szCs w:val="26"/>
        </w:rPr>
      </w:pPr>
    </w:p>
    <w:p w14:paraId="18580A63" w14:textId="77777777" w:rsidR="009311A6" w:rsidRPr="00E5023D" w:rsidRDefault="009311A6" w:rsidP="009311A6">
      <w:pPr>
        <w:rPr>
          <w:shd w:val="clear" w:color="auto" w:fill="FFFFFF"/>
        </w:rPr>
      </w:pPr>
      <w:r w:rsidRPr="00E5023D">
        <w:rPr>
          <w:bCs/>
          <w:i/>
        </w:rPr>
        <w:t xml:space="preserve">‘It’s Not All About Me’: My Performance in Blade Runner </w:t>
      </w:r>
      <w:r w:rsidRPr="00E5023D">
        <w:rPr>
          <w:bCs/>
        </w:rPr>
        <w:t>(2014)</w:t>
      </w:r>
      <w:r w:rsidRPr="00E5023D">
        <w:rPr>
          <w:bCs/>
          <w:i/>
        </w:rPr>
        <w:t xml:space="preserve"> </w:t>
      </w:r>
      <w:r w:rsidRPr="00E5023D">
        <w:rPr>
          <w:shd w:val="clear" w:color="auto" w:fill="FFFFFF"/>
        </w:rPr>
        <w:t>Jane Topping</w:t>
      </w:r>
      <w:r w:rsidRPr="00E5023D">
        <w:rPr>
          <w:bCs/>
        </w:rPr>
        <w:t xml:space="preserve"> [</w:t>
      </w:r>
      <w:r w:rsidRPr="00E5023D">
        <w:rPr>
          <w:shd w:val="clear" w:color="auto" w:fill="FFFFFF"/>
        </w:rPr>
        <w:t>Paper &amp; Screening], Doctoral Colloquium, University of Cumbria, Lancaster. 13 July 2014.</w:t>
      </w:r>
    </w:p>
    <w:p w14:paraId="04934751" w14:textId="77777777" w:rsidR="009311A6" w:rsidRPr="00E5023D" w:rsidRDefault="009311A6" w:rsidP="009311A6">
      <w:pPr>
        <w:rPr>
          <w:shd w:val="clear" w:color="auto" w:fill="FFFFFF"/>
        </w:rPr>
      </w:pPr>
    </w:p>
    <w:p w14:paraId="2123AF9E" w14:textId="77777777" w:rsidR="001B446A" w:rsidRPr="009311A6" w:rsidRDefault="009311A6" w:rsidP="001B446A">
      <w:pPr>
        <w:rPr>
          <w:sz w:val="20"/>
          <w:szCs w:val="20"/>
        </w:rPr>
      </w:pPr>
      <w:r w:rsidRPr="00E5023D">
        <w:rPr>
          <w:bCs/>
          <w:i/>
        </w:rPr>
        <w:t>‘It’s Not All About Me’: My Performance in Blade Runner</w:t>
      </w:r>
      <w:r w:rsidRPr="00E5023D">
        <w:rPr>
          <w:i/>
          <w:shd w:val="clear" w:color="auto" w:fill="FFFFFF"/>
        </w:rPr>
        <w:t xml:space="preserve"> </w:t>
      </w:r>
      <w:r w:rsidRPr="00E5023D">
        <w:rPr>
          <w:shd w:val="clear" w:color="auto" w:fill="FFFFFF"/>
        </w:rPr>
        <w:t xml:space="preserve">(2014) Jane Topping [Screening &amp; Talk]. Arts Research Initiative 2, University of Cumbria, Carlisle. </w:t>
      </w:r>
      <w:r w:rsidR="00A86F36">
        <w:rPr>
          <w:shd w:val="clear" w:color="auto" w:fill="FFFFFF"/>
        </w:rPr>
        <w:t>5 June</w:t>
      </w:r>
      <w:r w:rsidRPr="00E5023D">
        <w:rPr>
          <w:shd w:val="clear" w:color="auto" w:fill="FFFFFF"/>
        </w:rPr>
        <w:t xml:space="preserve"> 2014.</w:t>
      </w:r>
    </w:p>
    <w:p w14:paraId="7114F4EC" w14:textId="77777777" w:rsidR="001B446A" w:rsidRPr="00E5023D" w:rsidRDefault="001B446A" w:rsidP="001B446A"/>
    <w:p w14:paraId="4C04E83C" w14:textId="77777777" w:rsidR="001B446A" w:rsidRPr="00E5023D" w:rsidRDefault="001B446A" w:rsidP="001B446A">
      <w:r w:rsidRPr="00E5023D">
        <w:t xml:space="preserve">Jakubowski, M. and James, E., (eds.) (1992) </w:t>
      </w:r>
      <w:r w:rsidRPr="00E5023D">
        <w:rPr>
          <w:i/>
        </w:rPr>
        <w:t xml:space="preserve">The Profession of Science Fiction: Writers on their Craft and Ideas, </w:t>
      </w:r>
      <w:r w:rsidRPr="00E5023D">
        <w:t>The Macmillan Press, Houndmills and London.</w:t>
      </w:r>
    </w:p>
    <w:p w14:paraId="734E3237" w14:textId="77777777" w:rsidR="001B446A" w:rsidRPr="00E5023D" w:rsidRDefault="001B446A" w:rsidP="00713934">
      <w:pPr>
        <w:shd w:val="clear" w:color="auto" w:fill="FFFFFF"/>
        <w:spacing w:beforeLines="1" w:before="2"/>
      </w:pPr>
    </w:p>
    <w:p w14:paraId="19E961D1" w14:textId="77777777" w:rsidR="001B446A" w:rsidRPr="00E5023D" w:rsidRDefault="001B446A" w:rsidP="00713934">
      <w:pPr>
        <w:shd w:val="clear" w:color="auto" w:fill="FFFFFF"/>
        <w:spacing w:beforeLines="1" w:before="2"/>
      </w:pPr>
      <w:r w:rsidRPr="00E5023D">
        <w:t xml:space="preserve">Jameson, F. (2005) </w:t>
      </w:r>
      <w:r w:rsidRPr="00E5023D">
        <w:rPr>
          <w:i/>
        </w:rPr>
        <w:t>Archaeologies of the Future: The Desire Called Utopia and Other Science Fictions</w:t>
      </w:r>
      <w:r w:rsidRPr="00E5023D">
        <w:t>, Verso, London and New York.</w:t>
      </w:r>
    </w:p>
    <w:p w14:paraId="295A4FE4" w14:textId="77777777" w:rsidR="001B446A" w:rsidRPr="00E5023D" w:rsidRDefault="001B446A" w:rsidP="00713934">
      <w:pPr>
        <w:shd w:val="clear" w:color="auto" w:fill="FFFFFF"/>
        <w:spacing w:beforeLines="1" w:before="2"/>
      </w:pPr>
    </w:p>
    <w:p w14:paraId="08B7A3D1" w14:textId="77777777" w:rsidR="001B446A" w:rsidRPr="00E5023D" w:rsidRDefault="001B446A" w:rsidP="001B446A">
      <w:pPr>
        <w:pStyle w:val="NormalWeb"/>
        <w:spacing w:before="2" w:after="2"/>
        <w:rPr>
          <w:rFonts w:ascii="Avenir Book" w:hAnsi="Avenir Book"/>
          <w:sz w:val="24"/>
        </w:rPr>
      </w:pPr>
      <w:r w:rsidRPr="00E5023D">
        <w:rPr>
          <w:rFonts w:ascii="Avenir Book" w:hAnsi="Avenir Book"/>
          <w:sz w:val="24"/>
          <w:szCs w:val="18"/>
        </w:rPr>
        <w:t xml:space="preserve">Jameson, F. (1997) </w:t>
      </w:r>
      <w:r w:rsidRPr="00E5023D">
        <w:rPr>
          <w:rFonts w:ascii="Avenir Book" w:hAnsi="Avenir Book"/>
          <w:i/>
          <w:sz w:val="24"/>
          <w:szCs w:val="18"/>
        </w:rPr>
        <w:t>Postmodernism or, The Cultural Logic of Late Capitalism</w:t>
      </w:r>
      <w:r w:rsidRPr="00E5023D">
        <w:rPr>
          <w:rFonts w:ascii="Avenir Book" w:hAnsi="Avenir Book"/>
          <w:sz w:val="24"/>
          <w:szCs w:val="18"/>
        </w:rPr>
        <w:t xml:space="preserve">, </w:t>
      </w:r>
      <w:r w:rsidRPr="00FE6ADE">
        <w:rPr>
          <w:rFonts w:ascii="Avenir Book" w:hAnsi="Avenir Book"/>
          <w:color w:val="000000" w:themeColor="text1"/>
          <w:sz w:val="24"/>
          <w:szCs w:val="18"/>
        </w:rPr>
        <w:t>Duke University Press, Durham. Available at</w:t>
      </w:r>
      <w:r w:rsidR="000D22B7" w:rsidRPr="00FE6ADE">
        <w:rPr>
          <w:rFonts w:ascii="Avenir Book" w:hAnsi="Avenir Book"/>
          <w:color w:val="000000" w:themeColor="text1"/>
          <w:sz w:val="24"/>
          <w:szCs w:val="18"/>
        </w:rPr>
        <w:t>:</w:t>
      </w:r>
      <w:r w:rsidRPr="00FE6ADE">
        <w:rPr>
          <w:rFonts w:ascii="Avenir Book" w:hAnsi="Avenir Book"/>
          <w:color w:val="000000" w:themeColor="text1"/>
          <w:sz w:val="24"/>
          <w:szCs w:val="18"/>
        </w:rPr>
        <w:t xml:space="preserve"> </w:t>
      </w:r>
      <w:hyperlink r:id="rId308" w:history="1">
        <w:r w:rsidRPr="00FE6ADE">
          <w:rPr>
            <w:rStyle w:val="Hyperlink"/>
            <w:rFonts w:ascii="Avenir Book" w:hAnsi="Avenir Book"/>
            <w:color w:val="000000" w:themeColor="text1"/>
            <w:sz w:val="24"/>
          </w:rPr>
          <w:t>http://flawedart.net/courses/articles/Jameson_Postmodernism__cultural_logic_late_capitalism.pdf</w:t>
        </w:r>
      </w:hyperlink>
      <w:r w:rsidR="000D22B7" w:rsidRPr="00FE6ADE">
        <w:rPr>
          <w:rFonts w:ascii="Avenir Book" w:hAnsi="Avenir Book"/>
          <w:color w:val="000000" w:themeColor="text1"/>
          <w:sz w:val="24"/>
        </w:rPr>
        <w:t xml:space="preserve"> (Accessed</w:t>
      </w:r>
      <w:r w:rsidR="000D22B7">
        <w:rPr>
          <w:rFonts w:ascii="Avenir Book" w:hAnsi="Avenir Book"/>
          <w:sz w:val="24"/>
        </w:rPr>
        <w:t xml:space="preserve"> 7 September 2018).</w:t>
      </w:r>
    </w:p>
    <w:p w14:paraId="08142F11" w14:textId="77777777" w:rsidR="001B446A" w:rsidRPr="00E5023D" w:rsidRDefault="001B446A" w:rsidP="001B446A">
      <w:pPr>
        <w:pStyle w:val="NormalWeb"/>
        <w:spacing w:before="2" w:after="2"/>
        <w:rPr>
          <w:rFonts w:ascii="Avenir Book" w:hAnsi="Avenir Book"/>
          <w:sz w:val="24"/>
        </w:rPr>
      </w:pPr>
    </w:p>
    <w:p w14:paraId="095E641D" w14:textId="77777777" w:rsidR="001B446A" w:rsidRPr="00E5023D" w:rsidRDefault="001B446A" w:rsidP="001B446A">
      <w:pPr>
        <w:pStyle w:val="NormalWeb"/>
        <w:spacing w:before="2" w:after="2"/>
        <w:rPr>
          <w:rFonts w:ascii="Avenir Book" w:hAnsi="Avenir Book"/>
          <w:sz w:val="24"/>
        </w:rPr>
      </w:pPr>
      <w:r w:rsidRPr="00E5023D">
        <w:rPr>
          <w:rFonts w:ascii="Avenir Book" w:hAnsi="Avenir Book"/>
          <w:sz w:val="24"/>
        </w:rPr>
        <w:t xml:space="preserve">Jeter, K.W. (1995) </w:t>
      </w:r>
      <w:r w:rsidRPr="00E5023D">
        <w:rPr>
          <w:rFonts w:ascii="Avenir Book" w:hAnsi="Avenir Book"/>
          <w:i/>
          <w:sz w:val="24"/>
        </w:rPr>
        <w:t>Blade Runner 2™: The Edge of Human</w:t>
      </w:r>
      <w:r w:rsidRPr="00E5023D">
        <w:rPr>
          <w:rFonts w:ascii="Avenir Book" w:hAnsi="Avenir Book"/>
          <w:sz w:val="24"/>
        </w:rPr>
        <w:t xml:space="preserve">, Orion, Great Britain. </w:t>
      </w:r>
    </w:p>
    <w:p w14:paraId="05336436" w14:textId="77777777" w:rsidR="001B446A" w:rsidRPr="00E5023D" w:rsidRDefault="001B446A" w:rsidP="001B446A">
      <w:pPr>
        <w:pStyle w:val="NormalWeb"/>
        <w:spacing w:before="2" w:after="2"/>
        <w:rPr>
          <w:rFonts w:ascii="Avenir Book" w:hAnsi="Avenir Book"/>
          <w:sz w:val="24"/>
        </w:rPr>
      </w:pPr>
    </w:p>
    <w:p w14:paraId="1F981D86" w14:textId="77777777" w:rsidR="001B446A" w:rsidRPr="00E5023D" w:rsidRDefault="001B446A" w:rsidP="001B446A">
      <w:pPr>
        <w:pStyle w:val="NormalWeb"/>
        <w:spacing w:before="2" w:after="2"/>
        <w:rPr>
          <w:rFonts w:ascii="Avenir Book" w:hAnsi="Avenir Book"/>
          <w:sz w:val="24"/>
        </w:rPr>
      </w:pPr>
      <w:r w:rsidRPr="00E5023D">
        <w:rPr>
          <w:rFonts w:ascii="Avenir Book" w:hAnsi="Avenir Book"/>
          <w:sz w:val="24"/>
        </w:rPr>
        <w:t xml:space="preserve">Jeter, K.W. (1996) </w:t>
      </w:r>
      <w:r w:rsidRPr="00E5023D">
        <w:rPr>
          <w:rFonts w:ascii="Avenir Book" w:hAnsi="Avenir Book"/>
          <w:i/>
          <w:sz w:val="24"/>
        </w:rPr>
        <w:t xml:space="preserve">Blade Runner 3™: Replicant Night, </w:t>
      </w:r>
      <w:r w:rsidRPr="00E5023D">
        <w:rPr>
          <w:rFonts w:ascii="Avenir Book" w:hAnsi="Avenir Book"/>
          <w:sz w:val="24"/>
        </w:rPr>
        <w:t>Orion, Great Britain.</w:t>
      </w:r>
    </w:p>
    <w:p w14:paraId="29B1501C" w14:textId="77777777" w:rsidR="001B446A" w:rsidRPr="00E5023D" w:rsidRDefault="001B446A" w:rsidP="001B446A">
      <w:pPr>
        <w:pStyle w:val="NormalWeb"/>
        <w:spacing w:before="2" w:after="2"/>
        <w:rPr>
          <w:rFonts w:ascii="Avenir Book" w:hAnsi="Avenir Book"/>
          <w:sz w:val="24"/>
        </w:rPr>
      </w:pPr>
    </w:p>
    <w:p w14:paraId="125AFF04" w14:textId="77777777" w:rsidR="00823F8C" w:rsidRDefault="001B446A" w:rsidP="001B446A">
      <w:pPr>
        <w:pStyle w:val="NormalWeb"/>
        <w:spacing w:before="2" w:after="2"/>
        <w:rPr>
          <w:rFonts w:ascii="Avenir Book" w:hAnsi="Avenir Book"/>
          <w:sz w:val="24"/>
        </w:rPr>
      </w:pPr>
      <w:r w:rsidRPr="00E5023D">
        <w:rPr>
          <w:rFonts w:ascii="Avenir Book" w:hAnsi="Avenir Book"/>
          <w:sz w:val="24"/>
        </w:rPr>
        <w:t xml:space="preserve">Jeter, K.W. (2000) </w:t>
      </w:r>
      <w:r w:rsidRPr="00E5023D">
        <w:rPr>
          <w:rFonts w:ascii="Avenir Book" w:hAnsi="Avenir Book"/>
          <w:i/>
          <w:sz w:val="24"/>
        </w:rPr>
        <w:t xml:space="preserve">Blade Runner 4™: Eye and Talon, </w:t>
      </w:r>
      <w:r w:rsidRPr="00E5023D">
        <w:rPr>
          <w:rFonts w:ascii="Avenir Book" w:hAnsi="Avenir Book"/>
          <w:sz w:val="24"/>
        </w:rPr>
        <w:t>Orion, Great Britain.</w:t>
      </w:r>
    </w:p>
    <w:p w14:paraId="47F602D0" w14:textId="77777777" w:rsidR="00823F8C" w:rsidRDefault="00823F8C" w:rsidP="001B446A">
      <w:pPr>
        <w:pStyle w:val="NormalWeb"/>
        <w:spacing w:before="2" w:after="2"/>
        <w:rPr>
          <w:rFonts w:ascii="Avenir Book" w:hAnsi="Avenir Book"/>
          <w:sz w:val="24"/>
        </w:rPr>
      </w:pPr>
    </w:p>
    <w:p w14:paraId="43D6AE8B" w14:textId="77777777" w:rsidR="00945667" w:rsidRDefault="00823F8C" w:rsidP="00823F8C">
      <w:pPr>
        <w:rPr>
          <w:szCs w:val="26"/>
        </w:rPr>
      </w:pPr>
      <w:r w:rsidRPr="00E5023D">
        <w:rPr>
          <w:i/>
          <w:szCs w:val="17"/>
        </w:rPr>
        <w:t>John</w:t>
      </w:r>
      <w:r w:rsidRPr="00E5023D">
        <w:rPr>
          <w:szCs w:val="17"/>
        </w:rPr>
        <w:t xml:space="preserve"> (2016) Directed by Jane Topping [video]. UK</w:t>
      </w:r>
      <w:r w:rsidRPr="00E5023D">
        <w:rPr>
          <w:szCs w:val="26"/>
        </w:rPr>
        <w:t>: No Distributer.</w:t>
      </w:r>
    </w:p>
    <w:p w14:paraId="1DF2E131" w14:textId="77777777" w:rsidR="00945667" w:rsidRDefault="00945667" w:rsidP="00823F8C">
      <w:pPr>
        <w:rPr>
          <w:szCs w:val="26"/>
        </w:rPr>
      </w:pPr>
    </w:p>
    <w:p w14:paraId="09B5CE59" w14:textId="77777777" w:rsidR="00945667" w:rsidRPr="00FE6ADE" w:rsidRDefault="00945667" w:rsidP="00945667">
      <w:pPr>
        <w:rPr>
          <w:color w:val="000000" w:themeColor="text1"/>
        </w:rPr>
      </w:pPr>
      <w:r w:rsidRPr="00945667">
        <w:rPr>
          <w:color w:val="000000" w:themeColor="text1"/>
          <w:szCs w:val="26"/>
        </w:rPr>
        <w:t xml:space="preserve">Jones, K. (2003) </w:t>
      </w:r>
      <w:r w:rsidRPr="00945667">
        <w:rPr>
          <w:bCs/>
          <w:color w:val="000000" w:themeColor="text1"/>
          <w:szCs w:val="61"/>
        </w:rPr>
        <w:t xml:space="preserve">Time Immemorial: Chris Marker's Maiden Voyage into the Uncharted Waters of CD-ROM in </w:t>
      </w:r>
      <w:r w:rsidRPr="00945667">
        <w:rPr>
          <w:bCs/>
          <w:i/>
          <w:color w:val="000000" w:themeColor="text1"/>
          <w:szCs w:val="61"/>
        </w:rPr>
        <w:t>Film Comment</w:t>
      </w:r>
      <w:r>
        <w:rPr>
          <w:bCs/>
          <w:color w:val="000000" w:themeColor="text1"/>
          <w:szCs w:val="61"/>
        </w:rPr>
        <w:t>,</w:t>
      </w:r>
      <w:r w:rsidRPr="00945667">
        <w:rPr>
          <w:bCs/>
          <w:color w:val="000000" w:themeColor="text1"/>
          <w:szCs w:val="61"/>
        </w:rPr>
        <w:t xml:space="preserve"> July-August 2003 Issue </w:t>
      </w:r>
      <w:r w:rsidRPr="00945667">
        <w:rPr>
          <w:bCs/>
          <w:color w:val="000000" w:themeColor="text1"/>
          <w:szCs w:val="61"/>
        </w:rPr>
        <w:lastRenderedPageBreak/>
        <w:t xml:space="preserve">{Online] Available </w:t>
      </w:r>
      <w:r w:rsidRPr="00FE6ADE">
        <w:rPr>
          <w:bCs/>
          <w:color w:val="000000" w:themeColor="text1"/>
          <w:szCs w:val="61"/>
        </w:rPr>
        <w:t>at:</w:t>
      </w:r>
      <w:r w:rsidRPr="00FE6ADE">
        <w:rPr>
          <w:b/>
          <w:bCs/>
          <w:color w:val="000000" w:themeColor="text1"/>
          <w:szCs w:val="61"/>
        </w:rPr>
        <w:t xml:space="preserve"> </w:t>
      </w:r>
      <w:hyperlink r:id="rId309" w:history="1">
        <w:r w:rsidRPr="00FE6ADE">
          <w:rPr>
            <w:rStyle w:val="Hyperlink"/>
            <w:color w:val="000000" w:themeColor="text1"/>
          </w:rPr>
          <w:t>https://www.filmcomment.com/article/time-immemorial-chris-markers-maiden-voyage-into-the-uncharted-waters-of-cd/</w:t>
        </w:r>
      </w:hyperlink>
    </w:p>
    <w:p w14:paraId="1EB9F2FE" w14:textId="77777777" w:rsidR="00945667" w:rsidRPr="00FE6ADE" w:rsidRDefault="00945667" w:rsidP="00945667">
      <w:pPr>
        <w:pStyle w:val="Heading1"/>
        <w:shd w:val="clear" w:color="auto" w:fill="FFFFFF"/>
        <w:spacing w:beforeLines="0" w:afterLines="0"/>
        <w:rPr>
          <w:rFonts w:ascii="Avenir Book" w:hAnsi="Avenir Book"/>
          <w:b w:val="0"/>
          <w:bCs/>
          <w:color w:val="000000" w:themeColor="text1"/>
          <w:sz w:val="24"/>
          <w:szCs w:val="61"/>
        </w:rPr>
      </w:pPr>
      <w:r w:rsidRPr="00FE6ADE">
        <w:rPr>
          <w:rFonts w:ascii="Avenir Book" w:hAnsi="Avenir Book"/>
          <w:b w:val="0"/>
          <w:bCs/>
          <w:color w:val="000000" w:themeColor="text1"/>
          <w:sz w:val="24"/>
          <w:szCs w:val="61"/>
        </w:rPr>
        <w:t>(Accessed 7 February 2020).</w:t>
      </w:r>
    </w:p>
    <w:p w14:paraId="5EABB8C3" w14:textId="77777777" w:rsidR="001B446A" w:rsidRPr="00E5023D" w:rsidRDefault="001B446A" w:rsidP="001B446A">
      <w:pPr>
        <w:pStyle w:val="NormalWeb"/>
        <w:spacing w:before="2" w:after="2"/>
        <w:rPr>
          <w:rFonts w:ascii="Avenir Book" w:hAnsi="Avenir Book"/>
          <w:sz w:val="24"/>
        </w:rPr>
      </w:pPr>
    </w:p>
    <w:p w14:paraId="7CDBFD68" w14:textId="77777777" w:rsidR="00823F8C" w:rsidRDefault="001B446A" w:rsidP="001B446A">
      <w:pPr>
        <w:rPr>
          <w:color w:val="000000" w:themeColor="text1"/>
          <w:szCs w:val="20"/>
          <w:shd w:val="clear" w:color="auto" w:fill="FFFFFF"/>
        </w:rPr>
      </w:pPr>
      <w:r w:rsidRPr="00E5023D">
        <w:t xml:space="preserve">Jorn, A, (1959) </w:t>
      </w:r>
      <w:r w:rsidRPr="00E5023D">
        <w:rPr>
          <w:i/>
          <w:color w:val="000000" w:themeColor="text1"/>
          <w:szCs w:val="28"/>
          <w:shd w:val="clear" w:color="auto" w:fill="FFFFFF"/>
        </w:rPr>
        <w:t>Mémoires</w:t>
      </w:r>
      <w:r w:rsidRPr="00E5023D">
        <w:rPr>
          <w:color w:val="000000" w:themeColor="text1"/>
          <w:szCs w:val="28"/>
          <w:shd w:val="clear" w:color="auto" w:fill="FFFFFF"/>
        </w:rPr>
        <w:t xml:space="preserve">, </w:t>
      </w:r>
      <w:r w:rsidRPr="00E5023D">
        <w:rPr>
          <w:color w:val="000000" w:themeColor="text1"/>
          <w:szCs w:val="20"/>
          <w:shd w:val="clear" w:color="auto" w:fill="FFFFFF"/>
        </w:rPr>
        <w:t>Edition Bauhus Imaginiste, Copenhagen.</w:t>
      </w:r>
    </w:p>
    <w:p w14:paraId="1E95868E" w14:textId="77777777" w:rsidR="001B446A" w:rsidRPr="00E5023D" w:rsidRDefault="001B446A" w:rsidP="001B446A">
      <w:pPr>
        <w:pStyle w:val="NormalWeb"/>
        <w:spacing w:before="2" w:after="2"/>
        <w:rPr>
          <w:rFonts w:ascii="Avenir Book" w:hAnsi="Avenir Book"/>
          <w:sz w:val="24"/>
        </w:rPr>
      </w:pPr>
    </w:p>
    <w:p w14:paraId="6957AE28" w14:textId="77777777" w:rsidR="00A079F9" w:rsidRPr="00A079F9" w:rsidRDefault="001B446A" w:rsidP="00A079F9">
      <w:pPr>
        <w:pStyle w:val="NormalWeb"/>
        <w:spacing w:before="2" w:after="2"/>
        <w:rPr>
          <w:rFonts w:ascii="Avenir Book" w:hAnsi="Avenir Book"/>
          <w:sz w:val="24"/>
        </w:rPr>
      </w:pPr>
      <w:r w:rsidRPr="00E5023D">
        <w:rPr>
          <w:rFonts w:ascii="Avenir Book" w:hAnsi="Avenir Book"/>
          <w:sz w:val="24"/>
        </w:rPr>
        <w:t xml:space="preserve">Kaplan, E. A. (ed.) (1992) </w:t>
      </w:r>
      <w:r w:rsidRPr="00E5023D">
        <w:rPr>
          <w:rFonts w:ascii="Avenir Book" w:hAnsi="Avenir Book"/>
          <w:i/>
          <w:sz w:val="24"/>
        </w:rPr>
        <w:t>Women in Film Noir</w:t>
      </w:r>
      <w:r w:rsidRPr="00E5023D">
        <w:rPr>
          <w:rFonts w:ascii="Avenir Book" w:hAnsi="Avenir Book"/>
          <w:sz w:val="24"/>
        </w:rPr>
        <w:t>, BFI Publishing, London.</w:t>
      </w:r>
    </w:p>
    <w:p w14:paraId="63C113B0" w14:textId="77777777" w:rsidR="001B446A" w:rsidRPr="00E5023D" w:rsidRDefault="001B446A" w:rsidP="001B446A">
      <w:pPr>
        <w:pStyle w:val="NormalWeb"/>
        <w:spacing w:before="2" w:after="2"/>
        <w:rPr>
          <w:rFonts w:ascii="Avenir Book" w:hAnsi="Avenir Book"/>
          <w:sz w:val="24"/>
        </w:rPr>
      </w:pPr>
    </w:p>
    <w:p w14:paraId="011D3B01" w14:textId="77777777" w:rsidR="001B446A" w:rsidRPr="00E5023D" w:rsidRDefault="001B446A" w:rsidP="001B446A">
      <w:pPr>
        <w:pStyle w:val="NormalWeb"/>
        <w:spacing w:before="2" w:after="2"/>
        <w:rPr>
          <w:rFonts w:ascii="Avenir Book" w:hAnsi="Avenir Book"/>
          <w:sz w:val="24"/>
          <w:szCs w:val="18"/>
        </w:rPr>
      </w:pPr>
      <w:r w:rsidRPr="00E5023D">
        <w:rPr>
          <w:rFonts w:ascii="Avenir Book" w:hAnsi="Avenir Book"/>
          <w:sz w:val="24"/>
        </w:rPr>
        <w:t xml:space="preserve">Kerman, J. B. (ed.) (1997) </w:t>
      </w:r>
      <w:r w:rsidRPr="00E5023D">
        <w:rPr>
          <w:rFonts w:ascii="Avenir Book" w:hAnsi="Avenir Book"/>
          <w:i/>
          <w:sz w:val="24"/>
        </w:rPr>
        <w:t xml:space="preserve">Retrofitting Blade Runner: Issues in Ridley Scott’s Blade Runner and Philip K. Dick’s Do Androids Dream of Electric Sheep?, </w:t>
      </w:r>
      <w:r w:rsidRPr="00E5023D">
        <w:rPr>
          <w:rFonts w:ascii="Avenir Book" w:hAnsi="Avenir Book"/>
          <w:sz w:val="24"/>
        </w:rPr>
        <w:t>Second Edition, the University of Wisconsin Press, Wisconsin, USA.</w:t>
      </w:r>
    </w:p>
    <w:p w14:paraId="596D56B3" w14:textId="77777777" w:rsidR="001B446A" w:rsidRPr="00E5023D" w:rsidRDefault="001B446A" w:rsidP="001B446A"/>
    <w:p w14:paraId="52A3F9DA" w14:textId="77777777" w:rsidR="001B446A" w:rsidRPr="00E5023D" w:rsidRDefault="001B446A" w:rsidP="001B446A">
      <w:pPr>
        <w:rPr>
          <w:rFonts w:cs="Arial"/>
          <w:szCs w:val="20"/>
        </w:rPr>
      </w:pPr>
      <w:r w:rsidRPr="00E5023D">
        <w:t xml:space="preserve">Kholeif, O. (ed.) (2016) </w:t>
      </w:r>
      <w:r w:rsidRPr="00E5023D">
        <w:rPr>
          <w:rFonts w:cs="Arial"/>
          <w:i/>
          <w:szCs w:val="20"/>
        </w:rPr>
        <w:t>Electronic Superhighway: From Experiments in Art and Technology to Art After the Internet</w:t>
      </w:r>
      <w:r w:rsidRPr="00E5023D">
        <w:rPr>
          <w:rFonts w:cs="Arial"/>
          <w:szCs w:val="20"/>
        </w:rPr>
        <w:t>, Exhibition held at Whitechapel Gallery, London [Exhibition Catalogue]</w:t>
      </w:r>
      <w:r w:rsidR="000D22B7">
        <w:rPr>
          <w:rFonts w:cs="Arial"/>
          <w:szCs w:val="20"/>
        </w:rPr>
        <w:t>.</w:t>
      </w:r>
    </w:p>
    <w:p w14:paraId="77B509EB" w14:textId="77777777" w:rsidR="001B446A" w:rsidRPr="00E5023D" w:rsidRDefault="001B446A" w:rsidP="001B446A">
      <w:pPr>
        <w:rPr>
          <w:rFonts w:cs="Arial"/>
          <w:szCs w:val="20"/>
        </w:rPr>
      </w:pPr>
    </w:p>
    <w:p w14:paraId="774A6185" w14:textId="77777777" w:rsidR="001B446A" w:rsidRPr="00E5023D" w:rsidRDefault="001B446A" w:rsidP="001B446A">
      <w:pPr>
        <w:rPr>
          <w:rFonts w:cs="Arial"/>
          <w:szCs w:val="20"/>
        </w:rPr>
      </w:pPr>
      <w:r w:rsidRPr="00E5023D">
        <w:rPr>
          <w:rFonts w:cs="Arial"/>
          <w:szCs w:val="20"/>
        </w:rPr>
        <w:t xml:space="preserve">Kholeif, O. (2018) </w:t>
      </w:r>
      <w:r w:rsidRPr="00E5023D">
        <w:rPr>
          <w:rFonts w:cs="Arial"/>
          <w:i/>
          <w:szCs w:val="20"/>
        </w:rPr>
        <w:t>Goodbye, World! Looking at Art in the Digital Age</w:t>
      </w:r>
      <w:r w:rsidRPr="00E5023D">
        <w:rPr>
          <w:rFonts w:cs="Arial"/>
          <w:szCs w:val="20"/>
        </w:rPr>
        <w:t>, Sternberg Press, Berlin.</w:t>
      </w:r>
    </w:p>
    <w:p w14:paraId="7B8C33E8" w14:textId="77777777" w:rsidR="001B446A" w:rsidRPr="00E5023D" w:rsidRDefault="001B446A" w:rsidP="001B446A">
      <w:pPr>
        <w:rPr>
          <w:rFonts w:cs="Arial"/>
          <w:szCs w:val="20"/>
        </w:rPr>
      </w:pPr>
    </w:p>
    <w:p w14:paraId="4CB05094" w14:textId="77777777" w:rsidR="00036ACE" w:rsidRDefault="001B446A" w:rsidP="001B446A">
      <w:pPr>
        <w:rPr>
          <w:rFonts w:cs="Arial"/>
          <w:szCs w:val="20"/>
        </w:rPr>
      </w:pPr>
      <w:r w:rsidRPr="00E5023D">
        <w:rPr>
          <w:rFonts w:cs="Arial"/>
          <w:szCs w:val="20"/>
        </w:rPr>
        <w:t xml:space="preserve">Kholeif, O. (ed.) (2014) </w:t>
      </w:r>
      <w:r w:rsidRPr="00E5023D">
        <w:rPr>
          <w:rFonts w:cs="Arial"/>
          <w:i/>
          <w:szCs w:val="20"/>
        </w:rPr>
        <w:t>You Are Here Art After the Internet</w:t>
      </w:r>
      <w:r w:rsidRPr="00E5023D">
        <w:rPr>
          <w:rFonts w:cs="Arial"/>
          <w:szCs w:val="20"/>
        </w:rPr>
        <w:t>, Cornerhouse and Space, Manchester.</w:t>
      </w:r>
    </w:p>
    <w:p w14:paraId="23101D00" w14:textId="77777777" w:rsidR="00036ACE" w:rsidRDefault="00036ACE" w:rsidP="001B446A">
      <w:pPr>
        <w:rPr>
          <w:rFonts w:cs="Arial"/>
          <w:szCs w:val="20"/>
        </w:rPr>
      </w:pPr>
    </w:p>
    <w:p w14:paraId="3C355DAB" w14:textId="77777777" w:rsidR="002C456F" w:rsidRDefault="00036ACE" w:rsidP="001B446A">
      <w:r w:rsidRPr="00E5023D">
        <w:rPr>
          <w:i/>
        </w:rPr>
        <w:t xml:space="preserve">Kittens Inspired by Kittens </w:t>
      </w:r>
      <w:r w:rsidRPr="00E5023D">
        <w:t xml:space="preserve">(2008), </w:t>
      </w:r>
      <w:r w:rsidRPr="00E5023D">
        <w:rPr>
          <w:color w:val="000000" w:themeColor="text1"/>
        </w:rPr>
        <w:t xml:space="preserve">Posted by </w:t>
      </w:r>
      <w:r w:rsidRPr="00E5023D">
        <w:rPr>
          <w:color w:val="000000" w:themeColor="text1"/>
          <w:szCs w:val="20"/>
          <w:shd w:val="clear" w:color="auto" w:fill="FFFFFF"/>
        </w:rPr>
        <w:t>blakekelly0</w:t>
      </w:r>
      <w:r w:rsidRPr="00E5023D">
        <w:rPr>
          <w:color w:val="000000" w:themeColor="text1"/>
        </w:rPr>
        <w:t xml:space="preserve"> [video].</w:t>
      </w:r>
      <w:r w:rsidRPr="00E5023D">
        <w:t xml:space="preserve"> USA: Available at</w:t>
      </w:r>
      <w:r w:rsidR="000D22B7">
        <w:t>:</w:t>
      </w:r>
      <w:r w:rsidRPr="00E5023D">
        <w:t xml:space="preserve"> </w:t>
      </w:r>
      <w:hyperlink r:id="rId310" w:history="1">
        <w:r w:rsidRPr="00FE6ADE">
          <w:rPr>
            <w:rStyle w:val="Hyperlink"/>
            <w:color w:val="000000" w:themeColor="text1"/>
          </w:rPr>
          <w:t>https://www.youtube.com/watch?v=FtX8nswnUKU</w:t>
        </w:r>
      </w:hyperlink>
      <w:r w:rsidR="000D22B7" w:rsidRPr="00FE6ADE">
        <w:rPr>
          <w:color w:val="000000" w:themeColor="text1"/>
        </w:rPr>
        <w:t xml:space="preserve"> (Accessed</w:t>
      </w:r>
      <w:r w:rsidR="000D22B7">
        <w:t xml:space="preserve"> 30/12/2018)</w:t>
      </w:r>
      <w:r w:rsidRPr="00E5023D">
        <w:t>.</w:t>
      </w:r>
    </w:p>
    <w:p w14:paraId="66574CB3" w14:textId="77777777" w:rsidR="002C456F" w:rsidRDefault="002C456F" w:rsidP="001B446A"/>
    <w:p w14:paraId="3E26583A" w14:textId="77777777" w:rsidR="002C456F" w:rsidRPr="00E5023D" w:rsidRDefault="002C456F" w:rsidP="002C456F">
      <w:pPr>
        <w:rPr>
          <w:color w:val="000000" w:themeColor="text1"/>
          <w:szCs w:val="20"/>
          <w:shd w:val="clear" w:color="auto" w:fill="FFFFFF"/>
        </w:rPr>
      </w:pPr>
      <w:r w:rsidRPr="00E5023D">
        <w:rPr>
          <w:color w:val="000000" w:themeColor="text1"/>
          <w:szCs w:val="20"/>
          <w:shd w:val="clear" w:color="auto" w:fill="FFFFFF"/>
        </w:rPr>
        <w:t xml:space="preserve">Knight, H. and Chapman, M. (1983) </w:t>
      </w:r>
      <w:r w:rsidRPr="00E5023D">
        <w:rPr>
          <w:i/>
          <w:color w:val="000000" w:themeColor="text1"/>
          <w:szCs w:val="20"/>
          <w:shd w:val="clear" w:color="auto" w:fill="FFFFFF"/>
        </w:rPr>
        <w:t>Love is a Battlefield</w:t>
      </w:r>
      <w:r w:rsidRPr="00E5023D">
        <w:rPr>
          <w:color w:val="000000" w:themeColor="text1"/>
          <w:szCs w:val="20"/>
          <w:shd w:val="clear" w:color="auto" w:fill="FFFFFF"/>
        </w:rPr>
        <w:t xml:space="preserve"> [vinyl]. USA: Chrysalis.</w:t>
      </w:r>
    </w:p>
    <w:p w14:paraId="601383CF" w14:textId="77777777" w:rsidR="002C456F" w:rsidRPr="00E5023D" w:rsidRDefault="002C456F" w:rsidP="002C456F">
      <w:pPr>
        <w:rPr>
          <w:color w:val="000000" w:themeColor="text1"/>
          <w:szCs w:val="20"/>
        </w:rPr>
      </w:pPr>
    </w:p>
    <w:p w14:paraId="67B474C3" w14:textId="77777777" w:rsidR="001B446A" w:rsidRPr="002C456F" w:rsidRDefault="002C456F" w:rsidP="001B446A">
      <w:r w:rsidRPr="00E5023D">
        <w:rPr>
          <w:i/>
          <w:color w:val="000000" w:themeColor="text1"/>
          <w:szCs w:val="20"/>
        </w:rPr>
        <w:t>Konch Poetry Podcast</w:t>
      </w:r>
      <w:r w:rsidRPr="00E5023D">
        <w:rPr>
          <w:color w:val="000000" w:themeColor="text1"/>
          <w:szCs w:val="20"/>
        </w:rPr>
        <w:t xml:space="preserve"> (no date) Neil Bickerton [podcast]. UK: Soundcloud. Available at</w:t>
      </w:r>
      <w:r w:rsidR="000D22B7">
        <w:rPr>
          <w:color w:val="000000" w:themeColor="text1"/>
          <w:szCs w:val="20"/>
        </w:rPr>
        <w:t>:</w:t>
      </w:r>
      <w:r w:rsidRPr="00E5023D">
        <w:rPr>
          <w:color w:val="000000" w:themeColor="text1"/>
          <w:szCs w:val="20"/>
        </w:rPr>
        <w:t xml:space="preserve"> </w:t>
      </w:r>
      <w:hyperlink r:id="rId311" w:history="1">
        <w:r w:rsidRPr="00FE6ADE">
          <w:rPr>
            <w:rStyle w:val="Hyperlink"/>
            <w:color w:val="000000" w:themeColor="text1"/>
          </w:rPr>
          <w:t>https://soundcloud.com/konchpoetry/tracks</w:t>
        </w:r>
      </w:hyperlink>
      <w:r w:rsidR="000D22B7" w:rsidRPr="00FE6ADE">
        <w:rPr>
          <w:color w:val="000000" w:themeColor="text1"/>
        </w:rPr>
        <w:t xml:space="preserve"> (</w:t>
      </w:r>
      <w:r w:rsidR="000D22B7">
        <w:t>Accessed 30 December 2019)</w:t>
      </w:r>
      <w:r w:rsidRPr="00E5023D">
        <w:t>.</w:t>
      </w:r>
    </w:p>
    <w:p w14:paraId="10F05182" w14:textId="77777777" w:rsidR="001B446A" w:rsidRPr="00E5023D" w:rsidRDefault="001B446A" w:rsidP="001B446A">
      <w:pPr>
        <w:rPr>
          <w:rFonts w:cs="Arial"/>
          <w:szCs w:val="20"/>
        </w:rPr>
      </w:pPr>
    </w:p>
    <w:p w14:paraId="6E739495" w14:textId="77777777" w:rsidR="00A079F9" w:rsidRDefault="001B446A" w:rsidP="001B446A">
      <w:r w:rsidRPr="00E5023D">
        <w:t xml:space="preserve">Koolhaas, R. and Foster, H. (2013) </w:t>
      </w:r>
      <w:r w:rsidRPr="00E5023D">
        <w:rPr>
          <w:i/>
        </w:rPr>
        <w:t>Junkspace with Running Room</w:t>
      </w:r>
      <w:r w:rsidRPr="00E5023D">
        <w:t>, Notting Hill Editions, London.</w:t>
      </w:r>
    </w:p>
    <w:p w14:paraId="63180659" w14:textId="77777777" w:rsidR="00A079F9" w:rsidRDefault="00A079F9" w:rsidP="001B446A"/>
    <w:p w14:paraId="2BB865AA" w14:textId="77777777" w:rsidR="00A079F9" w:rsidRPr="00E5023D" w:rsidRDefault="00A079F9" w:rsidP="00A079F9">
      <w:pPr>
        <w:rPr>
          <w:szCs w:val="20"/>
          <w:shd w:val="clear" w:color="auto" w:fill="FFFFFF"/>
        </w:rPr>
      </w:pPr>
      <w:r w:rsidRPr="00E5023D">
        <w:rPr>
          <w:szCs w:val="20"/>
          <w:shd w:val="clear" w:color="auto" w:fill="FFFFFF"/>
        </w:rPr>
        <w:t xml:space="preserve">Krauss, R. (1976) </w:t>
      </w:r>
      <w:r w:rsidRPr="00E5023D">
        <w:rPr>
          <w:i/>
          <w:szCs w:val="20"/>
          <w:shd w:val="clear" w:color="auto" w:fill="FFFFFF"/>
        </w:rPr>
        <w:t>Video: The Aesthetics of Narcissism</w:t>
      </w:r>
      <w:r w:rsidRPr="00E5023D">
        <w:rPr>
          <w:szCs w:val="20"/>
          <w:shd w:val="clear" w:color="auto" w:fill="FFFFFF"/>
        </w:rPr>
        <w:t>, October 1, Spring.</w:t>
      </w:r>
    </w:p>
    <w:p w14:paraId="5C2102B9" w14:textId="77777777" w:rsidR="001B446A" w:rsidRPr="00E5023D" w:rsidRDefault="001B446A" w:rsidP="001B446A"/>
    <w:p w14:paraId="7972567C" w14:textId="77777777" w:rsidR="001B446A" w:rsidRPr="00E5023D" w:rsidRDefault="001B446A" w:rsidP="001B446A">
      <w:r w:rsidRPr="00E5023D">
        <w:t xml:space="preserve">Kraus, C. (2017) </w:t>
      </w:r>
      <w:r w:rsidRPr="00E5023D">
        <w:rPr>
          <w:i/>
        </w:rPr>
        <w:t>After Kathy Acker: A Biography</w:t>
      </w:r>
      <w:r w:rsidRPr="00E5023D">
        <w:t>, Penguin Books, Random House, UK.</w:t>
      </w:r>
    </w:p>
    <w:p w14:paraId="326CC6BD" w14:textId="77777777" w:rsidR="001B446A" w:rsidRPr="00E5023D" w:rsidRDefault="001B446A" w:rsidP="001B446A"/>
    <w:p w14:paraId="12110586" w14:textId="77777777" w:rsidR="00A079F9" w:rsidRDefault="001B446A" w:rsidP="001B446A">
      <w:r w:rsidRPr="00E5023D">
        <w:t xml:space="preserve">Kraus, C. (2007) </w:t>
      </w:r>
      <w:r w:rsidRPr="00E5023D">
        <w:rPr>
          <w:i/>
        </w:rPr>
        <w:t>I Love Dick</w:t>
      </w:r>
      <w:r w:rsidRPr="00E5023D">
        <w:t>, Semiotext(e) Native Agents Series, Los Angeles.</w:t>
      </w:r>
    </w:p>
    <w:p w14:paraId="320D9662" w14:textId="77777777" w:rsidR="00A079F9" w:rsidRDefault="00A079F9" w:rsidP="001B446A"/>
    <w:p w14:paraId="4E4F09FD" w14:textId="77777777" w:rsidR="00A079F9" w:rsidRPr="00E5023D" w:rsidRDefault="00A079F9" w:rsidP="00A079F9">
      <w:r w:rsidRPr="00E5023D">
        <w:rPr>
          <w:szCs w:val="28"/>
          <w:shd w:val="clear" w:color="auto" w:fill="FFFFFF"/>
        </w:rPr>
        <w:t xml:space="preserve">Kristeva, J. (1986) </w:t>
      </w:r>
      <w:r w:rsidRPr="00E5023D">
        <w:rPr>
          <w:i/>
          <w:szCs w:val="28"/>
          <w:shd w:val="clear" w:color="auto" w:fill="FFFFFF"/>
        </w:rPr>
        <w:t xml:space="preserve">Word, </w:t>
      </w:r>
      <w:r w:rsidRPr="00FE6ADE">
        <w:rPr>
          <w:i/>
          <w:color w:val="000000" w:themeColor="text1"/>
          <w:szCs w:val="28"/>
          <w:shd w:val="clear" w:color="auto" w:fill="FFFFFF"/>
        </w:rPr>
        <w:t>Dialogue, Novel</w:t>
      </w:r>
      <w:r w:rsidRPr="00FE6ADE">
        <w:rPr>
          <w:color w:val="000000" w:themeColor="text1"/>
          <w:szCs w:val="28"/>
          <w:shd w:val="clear" w:color="auto" w:fill="FFFFFF"/>
        </w:rPr>
        <w:t xml:space="preserve">, in </w:t>
      </w:r>
      <w:r w:rsidRPr="00FE6ADE">
        <w:rPr>
          <w:i/>
          <w:color w:val="000000" w:themeColor="text1"/>
          <w:szCs w:val="28"/>
          <w:shd w:val="clear" w:color="auto" w:fill="FFFFFF"/>
        </w:rPr>
        <w:t>The Kristeva Reader</w:t>
      </w:r>
      <w:r w:rsidRPr="00FE6ADE">
        <w:rPr>
          <w:color w:val="000000" w:themeColor="text1"/>
          <w:szCs w:val="28"/>
          <w:shd w:val="clear" w:color="auto" w:fill="FFFFFF"/>
        </w:rPr>
        <w:t xml:space="preserve">, Moi, </w:t>
      </w:r>
      <w:r w:rsidR="00FC530D" w:rsidRPr="00FE6ADE">
        <w:rPr>
          <w:color w:val="000000" w:themeColor="text1"/>
          <w:szCs w:val="28"/>
          <w:shd w:val="clear" w:color="auto" w:fill="FFFFFF"/>
        </w:rPr>
        <w:t>T. (ed.) [Online] Available at:</w:t>
      </w:r>
      <w:r w:rsidRPr="00FE6ADE">
        <w:rPr>
          <w:color w:val="000000" w:themeColor="text1"/>
          <w:szCs w:val="28"/>
          <w:shd w:val="clear" w:color="auto" w:fill="FFFFFF"/>
        </w:rPr>
        <w:t xml:space="preserve"> </w:t>
      </w:r>
      <w:hyperlink r:id="rId312" w:history="1">
        <w:r w:rsidRPr="00FE6ADE">
          <w:rPr>
            <w:rStyle w:val="Hyperlink"/>
            <w:color w:val="000000" w:themeColor="text1"/>
          </w:rPr>
          <w:t>https://cpb-us-w2.wpmucdn.com/u.osu.edu/dist/3/29382/files/2016/03/Kristeva-Word-Dialogue-and-Novel-2kauf14.pdf</w:t>
        </w:r>
      </w:hyperlink>
      <w:r w:rsidR="00FC530D" w:rsidRPr="00FE6ADE">
        <w:rPr>
          <w:color w:val="000000" w:themeColor="text1"/>
        </w:rPr>
        <w:t xml:space="preserve"> (Accessed</w:t>
      </w:r>
      <w:r w:rsidR="00FC530D">
        <w:t xml:space="preserve"> 11 May 2019)</w:t>
      </w:r>
      <w:r w:rsidRPr="00E5023D">
        <w:t>.</w:t>
      </w:r>
    </w:p>
    <w:p w14:paraId="493F0753" w14:textId="77777777" w:rsidR="00A079F9" w:rsidRPr="00E5023D" w:rsidRDefault="00A079F9" w:rsidP="00A079F9"/>
    <w:p w14:paraId="1208E1E2" w14:textId="77777777" w:rsidR="00036ACE" w:rsidRDefault="00A079F9" w:rsidP="00A079F9">
      <w:r w:rsidRPr="00E5023D">
        <w:t xml:space="preserve">Kunzru, H. (2002) Introduction in </w:t>
      </w:r>
      <w:r w:rsidRPr="00E5023D">
        <w:rPr>
          <w:i/>
        </w:rPr>
        <w:t>The Atrocity Exhibition</w:t>
      </w:r>
      <w:r w:rsidRPr="00E5023D">
        <w:t>, Ballard, J.G., Flamingo Modern Classics: Annotated, London, UK, pp xi-xix</w:t>
      </w:r>
      <w:r>
        <w:t>.</w:t>
      </w:r>
    </w:p>
    <w:p w14:paraId="79CE4FB3" w14:textId="77777777" w:rsidR="00036ACE" w:rsidRDefault="00036ACE" w:rsidP="00A079F9"/>
    <w:p w14:paraId="7AD4737F" w14:textId="77777777" w:rsidR="00BE69F6" w:rsidRDefault="00036ACE" w:rsidP="00A079F9">
      <w:r w:rsidRPr="00E5023D">
        <w:rPr>
          <w:i/>
        </w:rPr>
        <w:t>La Jetée</w:t>
      </w:r>
      <w:r w:rsidRPr="00E5023D">
        <w:t xml:space="preserve"> (1962) Directed by Chris Marker [film]. France: Argos Films, </w:t>
      </w:r>
      <w:r w:rsidRPr="00E5023D">
        <w:rPr>
          <w:szCs w:val="26"/>
          <w:shd w:val="clear" w:color="auto" w:fill="FFFFFF"/>
        </w:rPr>
        <w:t>Radio-Télévision Française.</w:t>
      </w:r>
    </w:p>
    <w:p w14:paraId="435FB783" w14:textId="77777777" w:rsidR="00BE69F6" w:rsidRDefault="00BE69F6" w:rsidP="00A079F9"/>
    <w:p w14:paraId="4A0FF77A" w14:textId="77777777" w:rsidR="00BE69F6" w:rsidRPr="00FE6ADE" w:rsidRDefault="00BE69F6" w:rsidP="00BE69F6">
      <w:pPr>
        <w:rPr>
          <w:color w:val="000000" w:themeColor="text1"/>
        </w:rPr>
      </w:pPr>
      <w:r w:rsidRPr="00E5023D">
        <w:rPr>
          <w:szCs w:val="28"/>
          <w:shd w:val="clear" w:color="auto" w:fill="FFFFFF"/>
        </w:rPr>
        <w:t xml:space="preserve">Lambert-Beatty, C. (2009) </w:t>
      </w:r>
      <w:r w:rsidRPr="00E5023D">
        <w:rPr>
          <w:i/>
          <w:szCs w:val="28"/>
          <w:shd w:val="clear" w:color="auto" w:fill="FFFFFF"/>
        </w:rPr>
        <w:t>Make-Believe: Parafiction and Plausibility</w:t>
      </w:r>
      <w:r w:rsidRPr="00E5023D">
        <w:rPr>
          <w:szCs w:val="28"/>
          <w:shd w:val="clear" w:color="auto" w:fill="FFFFFF"/>
        </w:rPr>
        <w:t>, October 129, Summer, pp. 51-84 [Online] Available at</w:t>
      </w:r>
      <w:r w:rsidR="00FC530D">
        <w:rPr>
          <w:szCs w:val="28"/>
          <w:shd w:val="clear" w:color="auto" w:fill="FFFFFF"/>
        </w:rPr>
        <w:t>:</w:t>
      </w:r>
      <w:r w:rsidRPr="00E5023D">
        <w:rPr>
          <w:szCs w:val="28"/>
          <w:shd w:val="clear" w:color="auto" w:fill="FFFFFF"/>
        </w:rPr>
        <w:t xml:space="preserve"> </w:t>
      </w:r>
      <w:hyperlink r:id="rId313" w:history="1">
        <w:r w:rsidRPr="00FE6ADE">
          <w:rPr>
            <w:rStyle w:val="Hyperlink"/>
            <w:color w:val="000000" w:themeColor="text1"/>
          </w:rPr>
          <w:t>http://archive.criticism.english.illinois.edu/2012%20Spring%20pages/Readings/Lambert-Beatty%20Make-Believe%202009.pdf</w:t>
        </w:r>
      </w:hyperlink>
      <w:r w:rsidR="00FC530D" w:rsidRPr="00FE6ADE">
        <w:rPr>
          <w:color w:val="000000" w:themeColor="text1"/>
        </w:rPr>
        <w:t xml:space="preserve"> (Accessed 21 April 2019)</w:t>
      </w:r>
      <w:r w:rsidRPr="00FE6ADE">
        <w:rPr>
          <w:color w:val="000000" w:themeColor="text1"/>
        </w:rPr>
        <w:t>.</w:t>
      </w:r>
    </w:p>
    <w:p w14:paraId="6195E9D2" w14:textId="77777777" w:rsidR="00BE69F6" w:rsidRPr="00E5023D" w:rsidRDefault="00BE69F6" w:rsidP="00BE69F6"/>
    <w:p w14:paraId="4F3809B6" w14:textId="77777777" w:rsidR="00A079F9" w:rsidRPr="00BE69F6" w:rsidRDefault="00BE69F6" w:rsidP="00A079F9">
      <w:pPr>
        <w:rPr>
          <w:rFonts w:cs="Arial"/>
          <w:szCs w:val="20"/>
        </w:rPr>
      </w:pPr>
      <w:r w:rsidRPr="00E5023D">
        <w:rPr>
          <w:rFonts w:cs="Arial"/>
          <w:szCs w:val="20"/>
        </w:rPr>
        <w:t xml:space="preserve">Landon, B. (1991) ‘’There’s Some of Me in You’: Blade Runner and the Adaptation of Science Fiction Literature into Film’ (1991) in </w:t>
      </w:r>
      <w:r w:rsidRPr="00E5023D">
        <w:rPr>
          <w:rFonts w:cs="Arial"/>
          <w:i/>
          <w:szCs w:val="20"/>
        </w:rPr>
        <w:t>Retrofitting Blade Runner: Issues in Ridley Scott’s Blade Runner and Philip K. Dick’s Do Androids Dream of Electric Sheep?</w:t>
      </w:r>
      <w:r w:rsidRPr="00E5023D">
        <w:rPr>
          <w:rFonts w:cs="Arial"/>
          <w:szCs w:val="20"/>
        </w:rPr>
        <w:t>, Kerman, J.B. ed., Bowling Green State University Popular Press, Bowling Green, OH, pp. 90-102, p92.</w:t>
      </w:r>
    </w:p>
    <w:p w14:paraId="33D95E97" w14:textId="77777777" w:rsidR="001B446A" w:rsidRPr="00E5023D" w:rsidRDefault="001B446A" w:rsidP="001B446A"/>
    <w:p w14:paraId="350E87AB" w14:textId="77777777" w:rsidR="001B446A" w:rsidRPr="00E5023D" w:rsidRDefault="001B446A" w:rsidP="001B446A">
      <w:r w:rsidRPr="00E5023D">
        <w:t xml:space="preserve">Landsberg, A. (2004) </w:t>
      </w:r>
      <w:r w:rsidRPr="00E5023D">
        <w:rPr>
          <w:i/>
        </w:rPr>
        <w:t>Prosthetic Memory: The Transformation of American Remembrance in the Age of Mass Culture</w:t>
      </w:r>
      <w:r w:rsidRPr="00E5023D">
        <w:t>, Columbia University Press, New York.</w:t>
      </w:r>
    </w:p>
    <w:p w14:paraId="09778989" w14:textId="77777777" w:rsidR="001B446A" w:rsidRPr="00E5023D" w:rsidRDefault="001B446A" w:rsidP="001B446A"/>
    <w:p w14:paraId="49E3FB26" w14:textId="77777777" w:rsidR="001B446A" w:rsidRPr="00E5023D" w:rsidRDefault="001B446A" w:rsidP="001B446A">
      <w:r w:rsidRPr="00E5023D">
        <w:t xml:space="preserve">Le Guin, U.K. (2018) </w:t>
      </w:r>
      <w:r w:rsidRPr="00E5023D">
        <w:rPr>
          <w:i/>
        </w:rPr>
        <w:t>Dreams Must Explain Themselves and Other Essays 1972-2004 The Selected Non-Fiction of Ursula K. Le Giun</w:t>
      </w:r>
      <w:r w:rsidRPr="00E5023D">
        <w:t>, Gollancz, London.</w:t>
      </w:r>
    </w:p>
    <w:p w14:paraId="4A26CB5A" w14:textId="77777777" w:rsidR="001B446A" w:rsidRPr="00E5023D" w:rsidRDefault="001B446A" w:rsidP="001B446A"/>
    <w:p w14:paraId="4D5420C6" w14:textId="77777777" w:rsidR="001B446A" w:rsidRPr="00E5023D" w:rsidRDefault="001B446A" w:rsidP="001B446A">
      <w:r w:rsidRPr="00E5023D">
        <w:t xml:space="preserve">Le Guin, U.K. (2002) </w:t>
      </w:r>
      <w:r w:rsidRPr="00E5023D">
        <w:rPr>
          <w:i/>
        </w:rPr>
        <w:t>The Dispossessed</w:t>
      </w:r>
      <w:r w:rsidRPr="00E5023D">
        <w:t>, Gollancz, London.</w:t>
      </w:r>
    </w:p>
    <w:p w14:paraId="2F7A270B" w14:textId="77777777" w:rsidR="001B446A" w:rsidRPr="00E5023D" w:rsidRDefault="001B446A" w:rsidP="001B446A"/>
    <w:p w14:paraId="7C38A609" w14:textId="77777777" w:rsidR="00036ACE" w:rsidRDefault="001B446A" w:rsidP="001B446A">
      <w:r w:rsidRPr="00E5023D">
        <w:t xml:space="preserve">Le Guin, U.K. (2017) </w:t>
      </w:r>
      <w:r w:rsidRPr="00E5023D">
        <w:rPr>
          <w:i/>
        </w:rPr>
        <w:t>The Left Hand of Darkness</w:t>
      </w:r>
      <w:r w:rsidRPr="00E5023D">
        <w:t>, Gollancz, London.</w:t>
      </w:r>
    </w:p>
    <w:p w14:paraId="2446ADB1" w14:textId="77777777" w:rsidR="00036ACE" w:rsidRDefault="00036ACE" w:rsidP="001B446A"/>
    <w:p w14:paraId="4682340B" w14:textId="77777777" w:rsidR="001B446A" w:rsidRPr="00036ACE" w:rsidRDefault="00036ACE" w:rsidP="001B446A">
      <w:pPr>
        <w:rPr>
          <w:szCs w:val="26"/>
        </w:rPr>
      </w:pPr>
      <w:r w:rsidRPr="00E5023D">
        <w:rPr>
          <w:i/>
          <w:shd w:val="clear" w:color="auto" w:fill="FFFFFF"/>
        </w:rPr>
        <w:t>Le Rayon Vert</w:t>
      </w:r>
      <w:r w:rsidRPr="00E5023D">
        <w:rPr>
          <w:shd w:val="clear" w:color="auto" w:fill="FFFFFF"/>
        </w:rPr>
        <w:t xml:space="preserve"> (1986) Directed by Éric Rohmer </w:t>
      </w:r>
      <w:r w:rsidRPr="00E5023D">
        <w:rPr>
          <w:szCs w:val="17"/>
        </w:rPr>
        <w:t xml:space="preserve">[film]. France: </w:t>
      </w:r>
      <w:r w:rsidRPr="00E5023D">
        <w:rPr>
          <w:szCs w:val="26"/>
        </w:rPr>
        <w:t>Ministère de la Culture et de la Communication, P.T.T., Les Films du Losange, Ministères de la Culture de l'industrie et des P.T.T..</w:t>
      </w:r>
    </w:p>
    <w:p w14:paraId="0C13748C" w14:textId="77777777" w:rsidR="001B446A" w:rsidRPr="00E5023D" w:rsidRDefault="001B446A" w:rsidP="001B446A"/>
    <w:p w14:paraId="616ADD93" w14:textId="77777777" w:rsidR="001B446A" w:rsidRPr="00E5023D" w:rsidRDefault="001B446A" w:rsidP="001B446A">
      <w:r w:rsidRPr="00E5023D">
        <w:t xml:space="preserve">Lefanu, S. (1988) </w:t>
      </w:r>
      <w:r w:rsidRPr="00E5023D">
        <w:rPr>
          <w:i/>
        </w:rPr>
        <w:t xml:space="preserve">In the Chinks of the World Machine: Feminism and Science Fiction, </w:t>
      </w:r>
      <w:r w:rsidRPr="00E5023D">
        <w:t>The Women’s Press Ltd., London.</w:t>
      </w:r>
    </w:p>
    <w:p w14:paraId="5BC32B84" w14:textId="77777777" w:rsidR="001B446A" w:rsidRPr="00E5023D" w:rsidRDefault="001B446A" w:rsidP="001B446A"/>
    <w:p w14:paraId="69693BFF" w14:textId="77777777" w:rsidR="00036ACE" w:rsidRDefault="001B446A" w:rsidP="001B446A">
      <w:r w:rsidRPr="00E5023D">
        <w:t xml:space="preserve">Lem, S. (1973) </w:t>
      </w:r>
      <w:r w:rsidRPr="00E5023D">
        <w:rPr>
          <w:i/>
        </w:rPr>
        <w:t>Solaris</w:t>
      </w:r>
      <w:r w:rsidRPr="00E5023D">
        <w:t>, Arrow Books, London, UK.</w:t>
      </w:r>
    </w:p>
    <w:p w14:paraId="052F85B3" w14:textId="77777777" w:rsidR="00036ACE" w:rsidRPr="00E5023D" w:rsidRDefault="00036ACE" w:rsidP="00036ACE">
      <w:pPr>
        <w:rPr>
          <w:szCs w:val="17"/>
        </w:rPr>
      </w:pPr>
    </w:p>
    <w:p w14:paraId="0B28D243" w14:textId="77777777" w:rsidR="00036ACE" w:rsidRPr="00E5023D" w:rsidRDefault="00036ACE" w:rsidP="00036ACE">
      <w:pPr>
        <w:rPr>
          <w:szCs w:val="14"/>
        </w:rPr>
      </w:pPr>
      <w:r w:rsidRPr="00E5023D">
        <w:rPr>
          <w:i/>
          <w:szCs w:val="14"/>
        </w:rPr>
        <w:t>Let’s Not Talk About Money</w:t>
      </w:r>
      <w:r w:rsidRPr="00E5023D">
        <w:rPr>
          <w:szCs w:val="14"/>
        </w:rPr>
        <w:t xml:space="preserve"> (2014) Directed by Jane Topping [video]. UK: No Distributer. </w:t>
      </w:r>
    </w:p>
    <w:p w14:paraId="38170A97" w14:textId="77777777" w:rsidR="00036ACE" w:rsidRPr="00E5023D" w:rsidRDefault="00036ACE" w:rsidP="00036ACE">
      <w:pPr>
        <w:rPr>
          <w:szCs w:val="17"/>
        </w:rPr>
      </w:pPr>
    </w:p>
    <w:p w14:paraId="66FE09CF" w14:textId="77777777" w:rsidR="00111C6F" w:rsidRDefault="00036ACE" w:rsidP="001B446A">
      <w:pPr>
        <w:rPr>
          <w:szCs w:val="26"/>
        </w:rPr>
      </w:pPr>
      <w:r w:rsidRPr="00E5023D">
        <w:rPr>
          <w:i/>
          <w:szCs w:val="17"/>
        </w:rPr>
        <w:t>Level 5</w:t>
      </w:r>
      <w:r w:rsidRPr="00E5023D">
        <w:rPr>
          <w:szCs w:val="17"/>
        </w:rPr>
        <w:t xml:space="preserve"> (1997) Directed by Chris Marker [film]. France: </w:t>
      </w:r>
      <w:r w:rsidRPr="00E5023D">
        <w:rPr>
          <w:szCs w:val="26"/>
        </w:rPr>
        <w:t>Les Films de l'Astrophore, Argos Films, Canal+, La Sept Cinéma, Procirep, Cofimage, Centre National de la Cinématographie, Karedas, Groupement National des Cinémas de Recherche.</w:t>
      </w:r>
    </w:p>
    <w:p w14:paraId="3ACB4AED" w14:textId="77777777" w:rsidR="00111C6F" w:rsidRPr="00FE6ADE" w:rsidRDefault="00111C6F" w:rsidP="001B446A">
      <w:pPr>
        <w:rPr>
          <w:color w:val="000000" w:themeColor="text1"/>
          <w:szCs w:val="26"/>
        </w:rPr>
      </w:pPr>
    </w:p>
    <w:p w14:paraId="24064230" w14:textId="77777777" w:rsidR="001B446A" w:rsidRPr="00FE6ADE" w:rsidRDefault="00111C6F" w:rsidP="001B446A">
      <w:pPr>
        <w:rPr>
          <w:color w:val="000000" w:themeColor="text1"/>
        </w:rPr>
      </w:pPr>
      <w:r w:rsidRPr="00FE6ADE">
        <w:rPr>
          <w:color w:val="000000" w:themeColor="text1"/>
          <w:szCs w:val="22"/>
        </w:rPr>
        <w:t xml:space="preserve">Licata, D. (2012) </w:t>
      </w:r>
      <w:r w:rsidRPr="00FE6ADE">
        <w:rPr>
          <w:i/>
          <w:color w:val="000000" w:themeColor="text1"/>
          <w:szCs w:val="22"/>
        </w:rPr>
        <w:t xml:space="preserve">Werner Hertzog and the Making of </w:t>
      </w:r>
      <w:r w:rsidRPr="00FE6ADE">
        <w:rPr>
          <w:color w:val="000000" w:themeColor="text1"/>
          <w:szCs w:val="22"/>
        </w:rPr>
        <w:t>Heart of Glass, Filmmaker [online] Available at</w:t>
      </w:r>
      <w:r w:rsidR="00FC530D" w:rsidRPr="00FE6ADE">
        <w:rPr>
          <w:color w:val="000000" w:themeColor="text1"/>
          <w:szCs w:val="22"/>
        </w:rPr>
        <w:t>:</w:t>
      </w:r>
      <w:r w:rsidRPr="00FE6ADE">
        <w:rPr>
          <w:color w:val="000000" w:themeColor="text1"/>
          <w:szCs w:val="22"/>
        </w:rPr>
        <w:t xml:space="preserve"> </w:t>
      </w:r>
      <w:hyperlink r:id="rId314" w:anchor=".XhnZOFP7SRs" w:history="1">
        <w:r w:rsidRPr="00FE6ADE">
          <w:rPr>
            <w:rStyle w:val="Hyperlink"/>
            <w:color w:val="000000" w:themeColor="text1"/>
          </w:rPr>
          <w:t>https://filmmakermagazine.com/45960-werner-herzog-and-the-making-of-heart-of-glass/#.XhnZOFP7SRs</w:t>
        </w:r>
      </w:hyperlink>
      <w:r w:rsidRPr="00FE6ADE">
        <w:rPr>
          <w:color w:val="000000" w:themeColor="text1"/>
        </w:rPr>
        <w:t xml:space="preserve"> (Accessed 11 January 2020).</w:t>
      </w:r>
    </w:p>
    <w:p w14:paraId="1F25E7FB" w14:textId="77777777" w:rsidR="001B446A" w:rsidRPr="00FE6ADE" w:rsidRDefault="001B446A" w:rsidP="001B446A">
      <w:pPr>
        <w:rPr>
          <w:color w:val="000000" w:themeColor="text1"/>
        </w:rPr>
      </w:pPr>
    </w:p>
    <w:p w14:paraId="0C415909" w14:textId="77777777" w:rsidR="00036ACE" w:rsidRPr="00FE6ADE" w:rsidRDefault="001B446A" w:rsidP="001B446A">
      <w:pPr>
        <w:rPr>
          <w:color w:val="000000" w:themeColor="text1"/>
        </w:rPr>
      </w:pPr>
      <w:r w:rsidRPr="00FE6ADE">
        <w:rPr>
          <w:color w:val="000000" w:themeColor="text1"/>
        </w:rPr>
        <w:t xml:space="preserve">Lindsay, J. (1998) </w:t>
      </w:r>
      <w:r w:rsidRPr="00FE6ADE">
        <w:rPr>
          <w:i/>
          <w:color w:val="000000" w:themeColor="text1"/>
        </w:rPr>
        <w:t>Picnic at Hanging Rock</w:t>
      </w:r>
      <w:r w:rsidRPr="00FE6ADE">
        <w:rPr>
          <w:color w:val="000000" w:themeColor="text1"/>
        </w:rPr>
        <w:t>, Vintage, Books, London.</w:t>
      </w:r>
    </w:p>
    <w:p w14:paraId="4201615F" w14:textId="77777777" w:rsidR="00036ACE" w:rsidRPr="00FE6ADE" w:rsidRDefault="00036ACE" w:rsidP="001B446A">
      <w:pPr>
        <w:rPr>
          <w:color w:val="000000" w:themeColor="text1"/>
        </w:rPr>
      </w:pPr>
    </w:p>
    <w:p w14:paraId="4A014EB4" w14:textId="77777777" w:rsidR="007C6A03" w:rsidRPr="00FE6ADE" w:rsidRDefault="00036ACE" w:rsidP="001B446A">
      <w:pPr>
        <w:rPr>
          <w:color w:val="000000" w:themeColor="text1"/>
          <w:szCs w:val="17"/>
        </w:rPr>
      </w:pPr>
      <w:r w:rsidRPr="00FE6ADE">
        <w:rPr>
          <w:i/>
          <w:color w:val="000000" w:themeColor="text1"/>
          <w:szCs w:val="17"/>
        </w:rPr>
        <w:t>Liquid Sky</w:t>
      </w:r>
      <w:r w:rsidRPr="00FE6ADE">
        <w:rPr>
          <w:color w:val="000000" w:themeColor="text1"/>
          <w:szCs w:val="17"/>
        </w:rPr>
        <w:t xml:space="preserve"> (1982) Directed by Slava Tsukerman [film]. USA: Z Films Inc..</w:t>
      </w:r>
    </w:p>
    <w:p w14:paraId="2F353D63" w14:textId="77777777" w:rsidR="007C6A03" w:rsidRPr="00FE6ADE" w:rsidRDefault="007C6A03" w:rsidP="001B446A">
      <w:pPr>
        <w:rPr>
          <w:color w:val="000000" w:themeColor="text1"/>
          <w:szCs w:val="17"/>
        </w:rPr>
      </w:pPr>
    </w:p>
    <w:p w14:paraId="2880CB52" w14:textId="77777777" w:rsidR="007C6A03" w:rsidRPr="00FE6ADE" w:rsidRDefault="007C6A03" w:rsidP="007C6A03">
      <w:pPr>
        <w:rPr>
          <w:color w:val="000000" w:themeColor="text1"/>
          <w:spacing w:val="-3"/>
        </w:rPr>
      </w:pPr>
      <w:r w:rsidRPr="00FE6ADE">
        <w:rPr>
          <w:i/>
          <w:color w:val="000000" w:themeColor="text1"/>
          <w:spacing w:val="-3"/>
        </w:rPr>
        <w:t xml:space="preserve">Little Magazine </w:t>
      </w:r>
      <w:r w:rsidRPr="00FE6ADE">
        <w:rPr>
          <w:color w:val="000000" w:themeColor="text1"/>
          <w:spacing w:val="-3"/>
        </w:rPr>
        <w:t>(2010) [Exhibition]. SWG3, Glasgow. 12 - 28 February 2010.</w:t>
      </w:r>
    </w:p>
    <w:p w14:paraId="7004BFC9" w14:textId="77777777" w:rsidR="00111C6F" w:rsidRPr="00FE6ADE" w:rsidRDefault="00111C6F" w:rsidP="001B446A">
      <w:pPr>
        <w:rPr>
          <w:color w:val="000000" w:themeColor="text1"/>
          <w:szCs w:val="17"/>
        </w:rPr>
      </w:pPr>
    </w:p>
    <w:p w14:paraId="013E684D" w14:textId="77777777" w:rsidR="00111C6F" w:rsidRPr="00FE6ADE" w:rsidRDefault="00111C6F" w:rsidP="00111C6F">
      <w:pPr>
        <w:pStyle w:val="Heading3"/>
        <w:shd w:val="clear" w:color="auto" w:fill="FFFFFF"/>
        <w:spacing w:before="0"/>
        <w:rPr>
          <w:rFonts w:ascii="Avenir Book" w:hAnsi="Avenir Book"/>
          <w:b w:val="0"/>
          <w:color w:val="000000" w:themeColor="text1"/>
          <w:szCs w:val="31"/>
        </w:rPr>
      </w:pPr>
      <w:r w:rsidRPr="00FE6ADE">
        <w:rPr>
          <w:rFonts w:ascii="Avenir Book" w:hAnsi="Avenir Book"/>
          <w:b w:val="0"/>
          <w:color w:val="000000" w:themeColor="text1"/>
        </w:rPr>
        <w:t xml:space="preserve">Littler, R. (2013) </w:t>
      </w:r>
      <w:r w:rsidRPr="00FE6ADE">
        <w:rPr>
          <w:rFonts w:ascii="Avenir Book" w:hAnsi="Avenir Book"/>
          <w:b w:val="0"/>
          <w:i/>
          <w:color w:val="000000" w:themeColor="text1"/>
          <w:szCs w:val="31"/>
        </w:rPr>
        <w:t xml:space="preserve">"Dentistry for the Deceased" annual 1974. </w:t>
      </w:r>
      <w:r w:rsidRPr="00FE6ADE">
        <w:rPr>
          <w:rFonts w:ascii="Avenir Book" w:hAnsi="Avenir Book"/>
          <w:b w:val="0"/>
          <w:color w:val="000000" w:themeColor="text1"/>
          <w:szCs w:val="31"/>
        </w:rPr>
        <w:t xml:space="preserve">Available at: </w:t>
      </w:r>
    </w:p>
    <w:p w14:paraId="52340333" w14:textId="77777777" w:rsidR="00BE69F6" w:rsidRPr="00111C6F" w:rsidRDefault="00EA4927" w:rsidP="001B446A">
      <w:hyperlink r:id="rId315" w:history="1">
        <w:r w:rsidR="00111C6F" w:rsidRPr="00FE6ADE">
          <w:rPr>
            <w:rStyle w:val="Hyperlink"/>
            <w:color w:val="000000" w:themeColor="text1"/>
          </w:rPr>
          <w:t>https://scarfolk.blogspot.com/search?q=dentist</w:t>
        </w:r>
      </w:hyperlink>
      <w:r w:rsidR="00111C6F" w:rsidRPr="00FE6ADE">
        <w:rPr>
          <w:color w:val="000000" w:themeColor="text1"/>
        </w:rPr>
        <w:t xml:space="preserve"> (</w:t>
      </w:r>
      <w:r w:rsidR="00111C6F" w:rsidRPr="00E5023D">
        <w:t>Accessed 29 December 2019).</w:t>
      </w:r>
    </w:p>
    <w:p w14:paraId="306BA255" w14:textId="77777777" w:rsidR="00BE69F6" w:rsidRDefault="00BE69F6" w:rsidP="001B446A"/>
    <w:p w14:paraId="2C3F5DEA" w14:textId="77777777" w:rsidR="007C6A03" w:rsidRDefault="00BE69F6" w:rsidP="001B446A">
      <w:pPr>
        <w:rPr>
          <w:color w:val="000000" w:themeColor="text1"/>
          <w:szCs w:val="20"/>
        </w:rPr>
      </w:pPr>
      <w:r w:rsidRPr="00E5023D">
        <w:rPr>
          <w:rFonts w:cs="Arial"/>
          <w:color w:val="000000" w:themeColor="text1"/>
          <w:szCs w:val="20"/>
        </w:rPr>
        <w:t xml:space="preserve">Loock, K. (2019) </w:t>
      </w:r>
      <w:r w:rsidRPr="00E5023D">
        <w:rPr>
          <w:i/>
          <w:color w:val="000000" w:themeColor="text1"/>
          <w:szCs w:val="33"/>
        </w:rPr>
        <w:t>Reproductive Futurism and the Politics of the Sequel</w:t>
      </w:r>
      <w:r w:rsidRPr="00E5023D">
        <w:rPr>
          <w:color w:val="000000" w:themeColor="text1"/>
          <w:szCs w:val="33"/>
        </w:rPr>
        <w:t xml:space="preserve"> in </w:t>
      </w:r>
      <w:r w:rsidRPr="00E5023D">
        <w:rPr>
          <w:i/>
          <w:color w:val="000000" w:themeColor="text1"/>
          <w:szCs w:val="33"/>
        </w:rPr>
        <w:t>[in]Transition: Journal of Videographic Film &amp; Moving Image Studies</w:t>
      </w:r>
      <w:r w:rsidRPr="00E5023D">
        <w:rPr>
          <w:color w:val="000000" w:themeColor="text1"/>
          <w:szCs w:val="33"/>
        </w:rPr>
        <w:t>, 6.3, 2019 [online]. Available at</w:t>
      </w:r>
      <w:r w:rsidR="00FC530D">
        <w:rPr>
          <w:color w:val="000000" w:themeColor="text1"/>
        </w:rPr>
        <w:t xml:space="preserve">: </w:t>
      </w:r>
      <w:hyperlink r:id="rId316" w:history="1">
        <w:r w:rsidRPr="00E5023D">
          <w:rPr>
            <w:color w:val="000000" w:themeColor="text1"/>
            <w:szCs w:val="20"/>
            <w:u w:val="single"/>
          </w:rPr>
          <w:t>http://mediacommons.org/intransition/reproductive-futurism-and-politics-sequel</w:t>
        </w:r>
      </w:hyperlink>
      <w:r w:rsidRPr="00E5023D">
        <w:rPr>
          <w:color w:val="000000" w:themeColor="text1"/>
          <w:szCs w:val="20"/>
        </w:rPr>
        <w:t xml:space="preserve"> (Accessed 3 January 2020). </w:t>
      </w:r>
    </w:p>
    <w:p w14:paraId="160294FB" w14:textId="77777777" w:rsidR="007C6A03" w:rsidRDefault="007C6A03" w:rsidP="001B446A">
      <w:pPr>
        <w:rPr>
          <w:color w:val="000000" w:themeColor="text1"/>
          <w:szCs w:val="20"/>
        </w:rPr>
      </w:pPr>
    </w:p>
    <w:p w14:paraId="7C1A12C8" w14:textId="77777777" w:rsidR="00DE0F8E" w:rsidRDefault="007C6A03" w:rsidP="001B446A">
      <w:pPr>
        <w:rPr>
          <w:shd w:val="clear" w:color="auto" w:fill="FFFFFF"/>
        </w:rPr>
      </w:pPr>
      <w:r w:rsidRPr="00E5023D">
        <w:rPr>
          <w:bCs/>
        </w:rPr>
        <w:t>LUX Scotland’s Artists Moving Image Festival </w:t>
      </w:r>
      <w:r w:rsidRPr="00E5023D">
        <w:rPr>
          <w:bCs/>
          <w:i/>
        </w:rPr>
        <w:t xml:space="preserve">Prologues </w:t>
      </w:r>
      <w:r w:rsidRPr="00E5023D">
        <w:rPr>
          <w:bCs/>
        </w:rPr>
        <w:t>(2015)</w:t>
      </w:r>
      <w:r w:rsidRPr="00E5023D">
        <w:rPr>
          <w:bCs/>
          <w:i/>
        </w:rPr>
        <w:t xml:space="preserve"> </w:t>
      </w:r>
      <w:r w:rsidRPr="00E5023D">
        <w:rPr>
          <w:shd w:val="clear" w:color="auto" w:fill="FFFFFF"/>
        </w:rPr>
        <w:t>[Exhibition]. Tramway, Glasgow. 14-15 November 2015.</w:t>
      </w:r>
    </w:p>
    <w:p w14:paraId="0F4F8C4E" w14:textId="77777777" w:rsidR="00036ACE" w:rsidRDefault="00036ACE" w:rsidP="001B446A">
      <w:pPr>
        <w:rPr>
          <w:color w:val="000000" w:themeColor="text1"/>
          <w:szCs w:val="20"/>
        </w:rPr>
      </w:pPr>
    </w:p>
    <w:p w14:paraId="79C6335F" w14:textId="77777777" w:rsidR="007C6A03" w:rsidRDefault="00036ACE" w:rsidP="001B446A">
      <w:r w:rsidRPr="00E5023D">
        <w:rPr>
          <w:i/>
          <w:szCs w:val="17"/>
        </w:rPr>
        <w:t xml:space="preserve">Making </w:t>
      </w:r>
      <w:r w:rsidRPr="00FE6ADE">
        <w:rPr>
          <w:i/>
          <w:color w:val="000000" w:themeColor="text1"/>
          <w:szCs w:val="17"/>
        </w:rPr>
        <w:t>Eyes</w:t>
      </w:r>
      <w:r w:rsidRPr="00FE6ADE">
        <w:rPr>
          <w:color w:val="000000" w:themeColor="text1"/>
          <w:szCs w:val="17"/>
        </w:rPr>
        <w:t xml:space="preserve"> (2010) Directed by Douglas Gordon [film], UK: Gagosian. Available at: </w:t>
      </w:r>
      <w:hyperlink r:id="rId317" w:history="1">
        <w:r w:rsidRPr="00FE6ADE">
          <w:rPr>
            <w:rStyle w:val="Hyperlink"/>
            <w:color w:val="000000" w:themeColor="text1"/>
          </w:rPr>
          <w:t>https://www.youtube.com/watch?v=X3H5L3oiJn8</w:t>
        </w:r>
      </w:hyperlink>
      <w:r w:rsidRPr="00FE6ADE">
        <w:rPr>
          <w:color w:val="000000" w:themeColor="text1"/>
        </w:rPr>
        <w:t xml:space="preserve"> (Accessed</w:t>
      </w:r>
      <w:r w:rsidRPr="00E5023D">
        <w:t xml:space="preserve"> 5 December 2019).</w:t>
      </w:r>
    </w:p>
    <w:p w14:paraId="43ADB5B4" w14:textId="77777777" w:rsidR="007C6A03" w:rsidRDefault="007C6A03" w:rsidP="001B446A"/>
    <w:p w14:paraId="7A208D55" w14:textId="77777777" w:rsidR="001B446A" w:rsidRPr="007C6A03" w:rsidRDefault="007C6A03" w:rsidP="001B446A">
      <w:pPr>
        <w:rPr>
          <w:shd w:val="clear" w:color="auto" w:fill="FFFFFF"/>
        </w:rPr>
      </w:pPr>
      <w:r w:rsidRPr="00E5023D">
        <w:rPr>
          <w:i/>
          <w:shd w:val="clear" w:color="auto" w:fill="FFFFFF"/>
        </w:rPr>
        <w:t>Mark Dion: Theatre of the Natural World</w:t>
      </w:r>
      <w:r w:rsidRPr="00E5023D">
        <w:rPr>
          <w:shd w:val="clear" w:color="auto" w:fill="FFFFFF"/>
        </w:rPr>
        <w:t xml:space="preserve"> (2018) [exhibition]. Whitechapel Gallery, London. 14 February – 13 May 2018.</w:t>
      </w:r>
    </w:p>
    <w:p w14:paraId="4DDAF901" w14:textId="77777777" w:rsidR="001B446A" w:rsidRPr="00E5023D" w:rsidRDefault="001B446A" w:rsidP="001B446A">
      <w:pPr>
        <w:rPr>
          <w:szCs w:val="18"/>
        </w:rPr>
      </w:pPr>
    </w:p>
    <w:p w14:paraId="648F7068" w14:textId="77777777" w:rsidR="001B446A" w:rsidRPr="00E5023D" w:rsidRDefault="001B446A" w:rsidP="001B446A">
      <w:pPr>
        <w:rPr>
          <w:szCs w:val="18"/>
        </w:rPr>
      </w:pPr>
      <w:r w:rsidRPr="00E5023D">
        <w:rPr>
          <w:szCs w:val="18"/>
        </w:rPr>
        <w:t xml:space="preserve">Martin, L. (1982) </w:t>
      </w:r>
      <w:r w:rsidRPr="00E5023D">
        <w:rPr>
          <w:i/>
          <w:szCs w:val="18"/>
        </w:rPr>
        <w:t>Blade Runner: A Story of the Future</w:t>
      </w:r>
      <w:r w:rsidRPr="00E5023D">
        <w:rPr>
          <w:szCs w:val="18"/>
        </w:rPr>
        <w:t>, Random House, London, UK.</w:t>
      </w:r>
    </w:p>
    <w:p w14:paraId="6DD825D6" w14:textId="77777777" w:rsidR="001B446A" w:rsidRPr="00E5023D" w:rsidRDefault="001B446A" w:rsidP="001B446A">
      <w:pPr>
        <w:rPr>
          <w:szCs w:val="18"/>
        </w:rPr>
      </w:pPr>
    </w:p>
    <w:p w14:paraId="18307DB4" w14:textId="77777777" w:rsidR="001B446A" w:rsidRPr="00E5023D" w:rsidRDefault="001B446A" w:rsidP="001B446A">
      <w:pPr>
        <w:rPr>
          <w:szCs w:val="18"/>
        </w:rPr>
      </w:pPr>
      <w:r w:rsidRPr="00E5023D">
        <w:rPr>
          <w:szCs w:val="18"/>
        </w:rPr>
        <w:t xml:space="preserve">Martin, S. (2011) </w:t>
      </w:r>
      <w:r w:rsidRPr="00E5023D">
        <w:rPr>
          <w:i/>
          <w:szCs w:val="18"/>
        </w:rPr>
        <w:t>Andrei Tarkovsky</w:t>
      </w:r>
      <w:r w:rsidRPr="00E5023D">
        <w:rPr>
          <w:szCs w:val="18"/>
        </w:rPr>
        <w:t>, Kamera Books, Herts, UK.</w:t>
      </w:r>
    </w:p>
    <w:p w14:paraId="175318B7" w14:textId="77777777" w:rsidR="001B446A" w:rsidRPr="00E5023D" w:rsidRDefault="001B446A" w:rsidP="001B446A">
      <w:pPr>
        <w:rPr>
          <w:szCs w:val="18"/>
        </w:rPr>
      </w:pPr>
    </w:p>
    <w:p w14:paraId="69E7F267" w14:textId="77777777" w:rsidR="009311A6" w:rsidRDefault="001B446A" w:rsidP="001B446A">
      <w:pPr>
        <w:rPr>
          <w:szCs w:val="18"/>
        </w:rPr>
      </w:pPr>
      <w:r w:rsidRPr="00E5023D">
        <w:rPr>
          <w:szCs w:val="18"/>
        </w:rPr>
        <w:t xml:space="preserve">Mattar, M., (ed.) (2015) </w:t>
      </w:r>
      <w:r w:rsidRPr="00E5023D">
        <w:rPr>
          <w:i/>
          <w:szCs w:val="18"/>
        </w:rPr>
        <w:t>You Must Make Your Death Public: A Collection of Texts and Media on the Work of Chris Kraus</w:t>
      </w:r>
      <w:r w:rsidRPr="00E5023D">
        <w:rPr>
          <w:szCs w:val="18"/>
        </w:rPr>
        <w:t>, Mute Books, London and Berlin.</w:t>
      </w:r>
    </w:p>
    <w:p w14:paraId="024B5607" w14:textId="77777777" w:rsidR="009311A6" w:rsidRDefault="009311A6" w:rsidP="001B446A">
      <w:pPr>
        <w:rPr>
          <w:szCs w:val="18"/>
        </w:rPr>
      </w:pPr>
    </w:p>
    <w:p w14:paraId="1F3000A5" w14:textId="77777777" w:rsidR="007C6A03" w:rsidRPr="009311A6" w:rsidRDefault="009311A6" w:rsidP="001B446A">
      <w:pPr>
        <w:rPr>
          <w:sz w:val="20"/>
          <w:szCs w:val="20"/>
        </w:rPr>
      </w:pPr>
      <w:r w:rsidRPr="00E5023D">
        <w:rPr>
          <w:i/>
          <w:shd w:val="clear" w:color="auto" w:fill="FFFFFF"/>
        </w:rPr>
        <w:t xml:space="preserve">Matter Matters </w:t>
      </w:r>
      <w:r w:rsidRPr="00E5023D">
        <w:rPr>
          <w:shd w:val="clear" w:color="auto" w:fill="FFFFFF"/>
        </w:rPr>
        <w:t xml:space="preserve">(2018) Jane Topping [Artist Talk and Screening]. </w:t>
      </w:r>
      <w:r w:rsidRPr="00E5023D">
        <w:t>Moving Mountains Festival,</w:t>
      </w:r>
      <w:r w:rsidRPr="00E5023D">
        <w:rPr>
          <w:shd w:val="clear" w:color="auto" w:fill="FFFFFF"/>
        </w:rPr>
        <w:t> </w:t>
      </w:r>
      <w:r w:rsidRPr="00E5023D">
        <w:t>The Millom Palladium</w:t>
      </w:r>
      <w:r w:rsidRPr="00E5023D">
        <w:rPr>
          <w:shd w:val="clear" w:color="auto" w:fill="FFFFFF"/>
        </w:rPr>
        <w:t>, Millom, Cumbria. 16 November 2018.</w:t>
      </w:r>
    </w:p>
    <w:p w14:paraId="0F9572F8" w14:textId="77777777" w:rsidR="007C6A03" w:rsidRDefault="007C6A03" w:rsidP="001B446A">
      <w:pPr>
        <w:rPr>
          <w:szCs w:val="18"/>
        </w:rPr>
      </w:pPr>
    </w:p>
    <w:p w14:paraId="736840F9" w14:textId="77777777" w:rsidR="007C6A03" w:rsidRDefault="007C6A03" w:rsidP="007C6A03">
      <w:pPr>
        <w:rPr>
          <w:szCs w:val="17"/>
        </w:rPr>
      </w:pPr>
      <w:r w:rsidRPr="00E5023D">
        <w:rPr>
          <w:i/>
          <w:shd w:val="clear" w:color="auto" w:fill="FFFFFF"/>
        </w:rPr>
        <w:t>Matter Matters</w:t>
      </w:r>
      <w:r w:rsidRPr="00E5023D">
        <w:rPr>
          <w:shd w:val="clear" w:color="auto" w:fill="FFFFFF"/>
        </w:rPr>
        <w:t xml:space="preserve"> (2018) [Film Commission]. </w:t>
      </w:r>
      <w:r w:rsidRPr="00E5023D">
        <w:t>Moving Mountains Festival,</w:t>
      </w:r>
      <w:r w:rsidRPr="00E5023D">
        <w:rPr>
          <w:shd w:val="clear" w:color="auto" w:fill="FFFFFF"/>
        </w:rPr>
        <w:t> </w:t>
      </w:r>
      <w:r w:rsidRPr="00E5023D">
        <w:t>The Millom Palladium</w:t>
      </w:r>
      <w:r w:rsidRPr="00E5023D">
        <w:rPr>
          <w:shd w:val="clear" w:color="auto" w:fill="FFFFFF"/>
        </w:rPr>
        <w:t>, Millom, Cumbria. November 2018</w:t>
      </w:r>
      <w:r w:rsidR="009311A6">
        <w:rPr>
          <w:shd w:val="clear" w:color="auto" w:fill="FFFFFF"/>
        </w:rPr>
        <w:t>.</w:t>
      </w:r>
    </w:p>
    <w:p w14:paraId="01918919" w14:textId="77777777" w:rsidR="001B446A" w:rsidRPr="00E5023D" w:rsidRDefault="001B446A" w:rsidP="001B446A"/>
    <w:p w14:paraId="47452247" w14:textId="77777777" w:rsidR="00BE69F6" w:rsidRDefault="001B446A" w:rsidP="001B446A">
      <w:pPr>
        <w:pStyle w:val="NormalWeb"/>
        <w:spacing w:before="2" w:after="2"/>
        <w:rPr>
          <w:rFonts w:ascii="Avenir Book" w:hAnsi="Avenir Book"/>
          <w:sz w:val="24"/>
          <w:szCs w:val="18"/>
        </w:rPr>
      </w:pPr>
      <w:r w:rsidRPr="00E5023D">
        <w:rPr>
          <w:rFonts w:ascii="Avenir Book" w:hAnsi="Avenir Book"/>
          <w:sz w:val="24"/>
          <w:szCs w:val="18"/>
        </w:rPr>
        <w:t xml:space="preserve">McBride, R. and Rubsamen, G. (eds.) (2004) </w:t>
      </w:r>
      <w:r w:rsidRPr="00E5023D">
        <w:rPr>
          <w:rFonts w:ascii="Avenir Book" w:hAnsi="Avenir Book"/>
          <w:i/>
          <w:sz w:val="24"/>
          <w:szCs w:val="18"/>
        </w:rPr>
        <w:t>Futureways</w:t>
      </w:r>
      <w:r w:rsidRPr="00E5023D">
        <w:rPr>
          <w:rFonts w:ascii="Avenir Book" w:hAnsi="Avenir Book"/>
          <w:sz w:val="24"/>
          <w:szCs w:val="18"/>
        </w:rPr>
        <w:t>, Arsenal Pulp Press, Vancouver, Whitney Museum Press, New York, Printed Matter, Inc., New York.</w:t>
      </w:r>
    </w:p>
    <w:p w14:paraId="4240DF5A" w14:textId="77777777" w:rsidR="006B556C" w:rsidRDefault="006B556C" w:rsidP="001B446A">
      <w:pPr>
        <w:pStyle w:val="NormalWeb"/>
        <w:spacing w:before="2" w:after="2"/>
        <w:rPr>
          <w:rFonts w:ascii="Avenir Book" w:hAnsi="Avenir Book"/>
          <w:sz w:val="24"/>
          <w:szCs w:val="18"/>
        </w:rPr>
      </w:pPr>
    </w:p>
    <w:p w14:paraId="4DC551AB" w14:textId="77777777" w:rsidR="00AD3D8F" w:rsidRDefault="006B556C" w:rsidP="006B556C">
      <w:pPr>
        <w:rPr>
          <w:szCs w:val="20"/>
        </w:rPr>
      </w:pPr>
      <w:r>
        <w:rPr>
          <w:szCs w:val="27"/>
        </w:rPr>
        <w:t xml:space="preserve">McGrath, M. (no date) </w:t>
      </w:r>
      <w:r w:rsidRPr="006B556C">
        <w:rPr>
          <w:i/>
          <w:szCs w:val="27"/>
        </w:rPr>
        <w:t>The Terminal Collection: Dedicated to the work &amp; life of J.G. Ballard: November 15, 1930 – April 19, 2009</w:t>
      </w:r>
      <w:r>
        <w:rPr>
          <w:szCs w:val="27"/>
        </w:rPr>
        <w:t xml:space="preserve">. Available at: </w:t>
      </w:r>
      <w:hyperlink r:id="rId318" w:history="1">
        <w:r w:rsidRPr="00FE6ADE">
          <w:rPr>
            <w:color w:val="000000" w:themeColor="text1"/>
            <w:szCs w:val="20"/>
            <w:u w:val="single"/>
          </w:rPr>
          <w:t>https://www.jgballard.ca/index.html</w:t>
        </w:r>
      </w:hyperlink>
      <w:r w:rsidRPr="00FE6ADE">
        <w:rPr>
          <w:color w:val="000000" w:themeColor="text1"/>
          <w:szCs w:val="20"/>
        </w:rPr>
        <w:t xml:space="preserve"> (Accessed</w:t>
      </w:r>
      <w:r w:rsidRPr="00E5023D">
        <w:rPr>
          <w:szCs w:val="20"/>
        </w:rPr>
        <w:t xml:space="preserve"> 11 May 2019).</w:t>
      </w:r>
    </w:p>
    <w:p w14:paraId="25DADC06" w14:textId="77777777" w:rsidR="00AD3D8F" w:rsidRDefault="00AD3D8F" w:rsidP="006B556C">
      <w:pPr>
        <w:rPr>
          <w:szCs w:val="20"/>
        </w:rPr>
      </w:pPr>
    </w:p>
    <w:p w14:paraId="58378FEB" w14:textId="77777777" w:rsidR="00AD3D8F" w:rsidRPr="007C6A03" w:rsidRDefault="00AD3D8F" w:rsidP="00AD3D8F">
      <w:pPr>
        <w:rPr>
          <w:shd w:val="clear" w:color="auto" w:fill="FFFFFF"/>
        </w:rPr>
      </w:pPr>
      <w:r>
        <w:rPr>
          <w:shd w:val="clear" w:color="auto" w:fill="FFFFFF"/>
        </w:rPr>
        <w:t xml:space="preserve">McIntyre, L. (2018) </w:t>
      </w:r>
      <w:r w:rsidRPr="00DE0F8E">
        <w:rPr>
          <w:i/>
          <w:shd w:val="clear" w:color="auto" w:fill="FFFFFF"/>
        </w:rPr>
        <w:t>Post-Truth</w:t>
      </w:r>
      <w:r>
        <w:rPr>
          <w:shd w:val="clear" w:color="auto" w:fill="FFFFFF"/>
        </w:rPr>
        <w:t>, The MIT Press, Cambridge, MA.</w:t>
      </w:r>
    </w:p>
    <w:p w14:paraId="66991DFC" w14:textId="77777777" w:rsidR="006B556C" w:rsidRPr="006B556C" w:rsidRDefault="006B556C" w:rsidP="006B556C">
      <w:pPr>
        <w:rPr>
          <w:rFonts w:ascii="Times" w:hAnsi="Times"/>
          <w:sz w:val="20"/>
          <w:szCs w:val="20"/>
        </w:rPr>
      </w:pPr>
    </w:p>
    <w:p w14:paraId="1B2030CE" w14:textId="77777777" w:rsidR="00BE69F6" w:rsidRDefault="00BE69F6" w:rsidP="001B446A">
      <w:pPr>
        <w:pStyle w:val="NormalWeb"/>
        <w:spacing w:before="2" w:after="2"/>
        <w:rPr>
          <w:rFonts w:ascii="Avenir Book" w:hAnsi="Avenir Book"/>
          <w:sz w:val="24"/>
          <w:szCs w:val="18"/>
        </w:rPr>
      </w:pPr>
    </w:p>
    <w:p w14:paraId="3CFD03A9" w14:textId="77777777" w:rsidR="002C456F" w:rsidRDefault="00BE69F6" w:rsidP="00036ACE">
      <w:r w:rsidRPr="00E5023D">
        <w:t xml:space="preserve">Merrick, H. (2013) A Thought-Experiment: Solution Three, by Naomi Mitchison in </w:t>
      </w:r>
      <w:r w:rsidRPr="00E5023D">
        <w:rPr>
          <w:i/>
        </w:rPr>
        <w:t>Xeno Fiction: More Best of Science Fiction: A Review of Speculative Literature</w:t>
      </w:r>
      <w:r w:rsidRPr="00E5023D">
        <w:t>, Broderick, D. and Ikin, V., eds., The Borgo Press, p67-72.</w:t>
      </w:r>
    </w:p>
    <w:p w14:paraId="51824668" w14:textId="77777777" w:rsidR="002C456F" w:rsidRDefault="002C456F" w:rsidP="00036ACE"/>
    <w:p w14:paraId="0DD3DFB9" w14:textId="77777777" w:rsidR="002C456F" w:rsidRDefault="002C456F" w:rsidP="002C456F">
      <w:r w:rsidRPr="00E5023D">
        <w:rPr>
          <w:i/>
          <w:szCs w:val="20"/>
        </w:rPr>
        <w:t>Memoirs of the Spacewomen</w:t>
      </w:r>
      <w:r w:rsidRPr="00E5023D">
        <w:rPr>
          <w:szCs w:val="20"/>
        </w:rPr>
        <w:t xml:space="preserve"> (2016) Presented by Matthew Sweet [radio]. UK: BBC Radio 3, BBC. Available at</w:t>
      </w:r>
      <w:r w:rsidR="00FC530D">
        <w:rPr>
          <w:szCs w:val="20"/>
        </w:rPr>
        <w:t>:</w:t>
      </w:r>
      <w:r w:rsidRPr="00E5023D">
        <w:rPr>
          <w:szCs w:val="20"/>
        </w:rPr>
        <w:t xml:space="preserve"> </w:t>
      </w:r>
      <w:hyperlink r:id="rId319" w:history="1">
        <w:r w:rsidRPr="00FE6ADE">
          <w:rPr>
            <w:rStyle w:val="Hyperlink"/>
            <w:color w:val="000000" w:themeColor="text1"/>
          </w:rPr>
          <w:t>https://www.bbc.co.uk/programmes/b05pqrx2</w:t>
        </w:r>
      </w:hyperlink>
      <w:r w:rsidR="00FC530D" w:rsidRPr="00FE6ADE">
        <w:rPr>
          <w:color w:val="000000" w:themeColor="text1"/>
        </w:rPr>
        <w:t xml:space="preserve"> (Accessed</w:t>
      </w:r>
      <w:r w:rsidR="00FC530D">
        <w:t xml:space="preserve"> 20 August 2019)</w:t>
      </w:r>
      <w:r w:rsidRPr="00E5023D">
        <w:t>.</w:t>
      </w:r>
    </w:p>
    <w:p w14:paraId="143A6AD1" w14:textId="77777777" w:rsidR="00036ACE" w:rsidRPr="00E5023D" w:rsidRDefault="00036ACE" w:rsidP="00036ACE">
      <w:pPr>
        <w:rPr>
          <w:szCs w:val="17"/>
        </w:rPr>
      </w:pPr>
    </w:p>
    <w:p w14:paraId="202086A8" w14:textId="77777777" w:rsidR="002C456F" w:rsidRDefault="00036ACE" w:rsidP="00BE69F6">
      <w:pPr>
        <w:rPr>
          <w:szCs w:val="26"/>
        </w:rPr>
      </w:pPr>
      <w:r w:rsidRPr="00E5023D">
        <w:rPr>
          <w:i/>
          <w:szCs w:val="17"/>
        </w:rPr>
        <w:t xml:space="preserve">Metropolis </w:t>
      </w:r>
      <w:r w:rsidRPr="00E5023D">
        <w:t xml:space="preserve">(1927) Directed by Fritz Lang </w:t>
      </w:r>
      <w:r w:rsidRPr="00E5023D">
        <w:rPr>
          <w:szCs w:val="17"/>
        </w:rPr>
        <w:t xml:space="preserve">[film]. Germany: </w:t>
      </w:r>
      <w:r w:rsidRPr="00E5023D">
        <w:rPr>
          <w:szCs w:val="26"/>
        </w:rPr>
        <w:t>Universum Film.</w:t>
      </w:r>
    </w:p>
    <w:p w14:paraId="1ADA8D63" w14:textId="77777777" w:rsidR="002C456F" w:rsidRDefault="002C456F" w:rsidP="00BE69F6">
      <w:pPr>
        <w:rPr>
          <w:szCs w:val="26"/>
        </w:rPr>
      </w:pPr>
    </w:p>
    <w:p w14:paraId="4D6EC4D6" w14:textId="77777777" w:rsidR="00EF1A01" w:rsidRDefault="002C456F" w:rsidP="00BE69F6">
      <w:pPr>
        <w:rPr>
          <w:szCs w:val="20"/>
        </w:rPr>
      </w:pPr>
      <w:r w:rsidRPr="00E5023D">
        <w:rPr>
          <w:i/>
          <w:szCs w:val="20"/>
        </w:rPr>
        <w:t>Michael Jackson’s Thriller</w:t>
      </w:r>
      <w:r w:rsidRPr="00E5023D">
        <w:rPr>
          <w:szCs w:val="20"/>
        </w:rPr>
        <w:t xml:space="preserve"> (1983) Directed by John Landis [video]. USA: MJJ Productions and Optimum Productions. </w:t>
      </w:r>
    </w:p>
    <w:p w14:paraId="2D823696" w14:textId="77777777" w:rsidR="00EF1A01" w:rsidRDefault="00EF1A01" w:rsidP="00BE69F6">
      <w:pPr>
        <w:rPr>
          <w:szCs w:val="20"/>
        </w:rPr>
      </w:pPr>
    </w:p>
    <w:p w14:paraId="7774E118" w14:textId="77777777" w:rsidR="001B446A" w:rsidRPr="00EF1A01" w:rsidRDefault="00EF1A01" w:rsidP="00BE69F6">
      <w:r>
        <w:rPr>
          <w:szCs w:val="20"/>
        </w:rPr>
        <w:t xml:space="preserve">Millionews (2012) Scarlett Johanssen Falling for ‘Under the Skin’ in </w:t>
      </w:r>
      <w:r w:rsidRPr="00EF1A01">
        <w:rPr>
          <w:i/>
          <w:szCs w:val="20"/>
        </w:rPr>
        <w:t xml:space="preserve">Actor &amp; Actress – News of Movie Stars!! </w:t>
      </w:r>
      <w:r>
        <w:rPr>
          <w:i/>
          <w:szCs w:val="20"/>
        </w:rPr>
        <w:t>Just b</w:t>
      </w:r>
      <w:r w:rsidRPr="00EF1A01">
        <w:rPr>
          <w:i/>
          <w:szCs w:val="20"/>
        </w:rPr>
        <w:t>log for Celebrities, Entertainment and Movie</w:t>
      </w:r>
      <w:r>
        <w:rPr>
          <w:szCs w:val="20"/>
        </w:rPr>
        <w:t xml:space="preserve"> [online] Available at: </w:t>
      </w:r>
      <w:hyperlink r:id="rId320" w:history="1">
        <w:r w:rsidRPr="00FE6ADE">
          <w:rPr>
            <w:rStyle w:val="Hyperlink"/>
            <w:color w:val="000000" w:themeColor="text1"/>
          </w:rPr>
          <w:t>https://actorandactress.wordpress.com/2012/10/26/scarlett-johansson-falling-for-under-the-skin/</w:t>
        </w:r>
      </w:hyperlink>
      <w:r w:rsidRPr="00FE6ADE">
        <w:rPr>
          <w:color w:val="000000" w:themeColor="text1"/>
        </w:rPr>
        <w:t xml:space="preserve"> (</w:t>
      </w:r>
      <w:r>
        <w:t>Accessed 9 February 2020).</w:t>
      </w:r>
    </w:p>
    <w:p w14:paraId="59EC564B" w14:textId="77777777" w:rsidR="001B446A" w:rsidRPr="00E5023D" w:rsidRDefault="001B446A" w:rsidP="001B446A">
      <w:pPr>
        <w:pStyle w:val="NormalWeb"/>
        <w:spacing w:before="2" w:after="2"/>
        <w:rPr>
          <w:rFonts w:ascii="Avenir Book" w:hAnsi="Avenir Book"/>
          <w:sz w:val="24"/>
          <w:szCs w:val="18"/>
        </w:rPr>
      </w:pPr>
    </w:p>
    <w:p w14:paraId="5AB76FC2" w14:textId="77777777" w:rsidR="001B446A" w:rsidRPr="00E5023D" w:rsidRDefault="001B446A" w:rsidP="001B446A">
      <w:pPr>
        <w:pStyle w:val="NormalWeb"/>
        <w:spacing w:before="2" w:after="2"/>
        <w:rPr>
          <w:rFonts w:ascii="Avenir Book" w:hAnsi="Avenir Book"/>
          <w:sz w:val="24"/>
          <w:szCs w:val="18"/>
        </w:rPr>
      </w:pPr>
      <w:r w:rsidRPr="00E5023D">
        <w:rPr>
          <w:rFonts w:ascii="Avenir Book" w:hAnsi="Avenir Book"/>
          <w:sz w:val="24"/>
          <w:szCs w:val="18"/>
        </w:rPr>
        <w:t xml:space="preserve">Milner, A., ed. (2010) </w:t>
      </w:r>
      <w:r w:rsidRPr="00E5023D">
        <w:rPr>
          <w:rFonts w:ascii="Avenir Book" w:hAnsi="Avenir Book"/>
          <w:i/>
          <w:sz w:val="24"/>
          <w:szCs w:val="18"/>
        </w:rPr>
        <w:t>Tenses of Imagination: Raymond Williams on Science Fiction, Utopia and Dystopia</w:t>
      </w:r>
      <w:r w:rsidRPr="00E5023D">
        <w:rPr>
          <w:rFonts w:ascii="Avenir Book" w:hAnsi="Avenir Book"/>
          <w:sz w:val="24"/>
          <w:szCs w:val="18"/>
        </w:rPr>
        <w:t>, Peter Lang AG, International Academic Publishers, Bern.</w:t>
      </w:r>
    </w:p>
    <w:p w14:paraId="4A4750A0" w14:textId="77777777" w:rsidR="001B446A" w:rsidRPr="00E5023D" w:rsidRDefault="001B446A" w:rsidP="001B446A">
      <w:pPr>
        <w:pStyle w:val="NormalWeb"/>
        <w:spacing w:before="2" w:after="2"/>
        <w:rPr>
          <w:rFonts w:ascii="Avenir Book" w:hAnsi="Avenir Book"/>
          <w:sz w:val="24"/>
          <w:szCs w:val="18"/>
        </w:rPr>
      </w:pPr>
    </w:p>
    <w:p w14:paraId="2CECDA3A" w14:textId="77777777" w:rsidR="001B446A" w:rsidRPr="00E5023D" w:rsidRDefault="001B446A" w:rsidP="001B446A">
      <w:pPr>
        <w:pStyle w:val="NormalWeb"/>
        <w:spacing w:before="2" w:after="2"/>
        <w:rPr>
          <w:rFonts w:ascii="Avenir Book" w:hAnsi="Avenir Book"/>
          <w:sz w:val="24"/>
          <w:szCs w:val="18"/>
        </w:rPr>
      </w:pPr>
      <w:r w:rsidRPr="00E5023D">
        <w:rPr>
          <w:rFonts w:ascii="Avenir Book" w:hAnsi="Avenir Book"/>
          <w:sz w:val="24"/>
          <w:szCs w:val="18"/>
        </w:rPr>
        <w:t xml:space="preserve">Mitchison, N. (1990) </w:t>
      </w:r>
      <w:r w:rsidRPr="00E5023D">
        <w:rPr>
          <w:rFonts w:ascii="Avenir Book" w:hAnsi="Avenir Book"/>
          <w:i/>
          <w:sz w:val="24"/>
          <w:szCs w:val="18"/>
        </w:rPr>
        <w:t>A Girl Must Live: Stories and Poems</w:t>
      </w:r>
      <w:r w:rsidRPr="00E5023D">
        <w:rPr>
          <w:rFonts w:ascii="Avenir Book" w:hAnsi="Avenir Book"/>
          <w:sz w:val="24"/>
          <w:szCs w:val="18"/>
        </w:rPr>
        <w:t>, Richard Drew Publishing, Glasgow.</w:t>
      </w:r>
    </w:p>
    <w:p w14:paraId="157C9D38" w14:textId="77777777" w:rsidR="001B446A" w:rsidRPr="00E5023D" w:rsidRDefault="001B446A" w:rsidP="001B446A">
      <w:pPr>
        <w:pStyle w:val="NormalWeb"/>
        <w:spacing w:before="2" w:after="2"/>
        <w:rPr>
          <w:rFonts w:ascii="Avenir Book" w:hAnsi="Avenir Book"/>
          <w:sz w:val="24"/>
          <w:szCs w:val="18"/>
        </w:rPr>
      </w:pPr>
    </w:p>
    <w:p w14:paraId="68A81F05" w14:textId="77777777" w:rsidR="001B446A" w:rsidRPr="00E5023D" w:rsidRDefault="001B446A" w:rsidP="001B446A">
      <w:pPr>
        <w:pStyle w:val="NormalWeb"/>
        <w:spacing w:before="2" w:after="2"/>
        <w:rPr>
          <w:rFonts w:ascii="Avenir Book" w:hAnsi="Avenir Book"/>
          <w:sz w:val="24"/>
          <w:szCs w:val="18"/>
        </w:rPr>
      </w:pPr>
      <w:r w:rsidRPr="00E5023D">
        <w:rPr>
          <w:rFonts w:ascii="Avenir Book" w:hAnsi="Avenir Book"/>
          <w:sz w:val="24"/>
          <w:szCs w:val="18"/>
        </w:rPr>
        <w:t xml:space="preserve">Mitchison, N. (1986) </w:t>
      </w:r>
      <w:r w:rsidRPr="00E5023D">
        <w:rPr>
          <w:rFonts w:ascii="Avenir Book" w:hAnsi="Avenir Book"/>
          <w:i/>
          <w:sz w:val="24"/>
          <w:szCs w:val="18"/>
        </w:rPr>
        <w:t>Beyond This Limit: Selected Shorter Fiction of Naomi Mitchison</w:t>
      </w:r>
      <w:r w:rsidRPr="00E5023D">
        <w:rPr>
          <w:rFonts w:ascii="Avenir Book" w:hAnsi="Avenir Book"/>
          <w:sz w:val="24"/>
          <w:szCs w:val="18"/>
        </w:rPr>
        <w:t xml:space="preserve">, Scottish Academic Press, Edinburgh. </w:t>
      </w:r>
    </w:p>
    <w:p w14:paraId="14BAED11" w14:textId="77777777" w:rsidR="001B446A" w:rsidRPr="00E5023D" w:rsidRDefault="001B446A" w:rsidP="001B446A">
      <w:pPr>
        <w:pStyle w:val="NormalWeb"/>
        <w:spacing w:before="2" w:after="2"/>
        <w:rPr>
          <w:rFonts w:ascii="Avenir Book" w:hAnsi="Avenir Book"/>
          <w:sz w:val="24"/>
          <w:szCs w:val="18"/>
        </w:rPr>
      </w:pPr>
    </w:p>
    <w:p w14:paraId="62256E61" w14:textId="77777777" w:rsidR="001B446A" w:rsidRPr="00E5023D" w:rsidRDefault="001B446A" w:rsidP="001B446A">
      <w:pPr>
        <w:pStyle w:val="NormalWeb"/>
        <w:spacing w:before="2" w:after="2"/>
        <w:rPr>
          <w:rFonts w:ascii="Avenir Book" w:hAnsi="Avenir Book"/>
          <w:sz w:val="24"/>
          <w:szCs w:val="18"/>
        </w:rPr>
      </w:pPr>
      <w:r w:rsidRPr="00E5023D">
        <w:rPr>
          <w:rFonts w:ascii="Avenir Book" w:hAnsi="Avenir Book"/>
          <w:sz w:val="24"/>
          <w:szCs w:val="18"/>
        </w:rPr>
        <w:t xml:space="preserve">Mitchison, N. (2009) </w:t>
      </w:r>
      <w:r w:rsidRPr="00E5023D">
        <w:rPr>
          <w:rFonts w:ascii="Avenir Book" w:hAnsi="Avenir Book"/>
          <w:i/>
          <w:sz w:val="24"/>
          <w:szCs w:val="18"/>
        </w:rPr>
        <w:t>Essays and Journalism Volume 2 Carradale</w:t>
      </w:r>
      <w:r w:rsidRPr="00E5023D">
        <w:rPr>
          <w:rFonts w:ascii="Avenir Book" w:hAnsi="Avenir Book"/>
          <w:sz w:val="24"/>
          <w:szCs w:val="18"/>
        </w:rPr>
        <w:t>, Kennedy and Boyd, Glasgow.</w:t>
      </w:r>
    </w:p>
    <w:p w14:paraId="51086AD6" w14:textId="77777777" w:rsidR="001B446A" w:rsidRPr="00E5023D" w:rsidRDefault="001B446A" w:rsidP="001B446A">
      <w:pPr>
        <w:pStyle w:val="NormalWeb"/>
        <w:spacing w:before="2" w:after="2"/>
        <w:rPr>
          <w:rFonts w:ascii="Avenir Book" w:hAnsi="Avenir Book"/>
          <w:sz w:val="24"/>
          <w:szCs w:val="18"/>
        </w:rPr>
      </w:pPr>
    </w:p>
    <w:p w14:paraId="4AF76749" w14:textId="77777777" w:rsidR="001B446A" w:rsidRPr="00E5023D" w:rsidRDefault="001B446A" w:rsidP="001B446A">
      <w:pPr>
        <w:pStyle w:val="NormalWeb"/>
        <w:spacing w:before="2" w:after="2"/>
        <w:rPr>
          <w:rFonts w:ascii="Avenir Book" w:hAnsi="Avenir Book"/>
          <w:sz w:val="24"/>
          <w:szCs w:val="18"/>
        </w:rPr>
      </w:pPr>
      <w:r w:rsidRPr="00E5023D">
        <w:rPr>
          <w:rFonts w:ascii="Avenir Book" w:hAnsi="Avenir Book"/>
          <w:sz w:val="24"/>
          <w:szCs w:val="18"/>
        </w:rPr>
        <w:t xml:space="preserve">Mitchison, N. (2011) </w:t>
      </w:r>
      <w:r w:rsidRPr="00E5023D">
        <w:rPr>
          <w:rFonts w:ascii="Avenir Book" w:hAnsi="Avenir Book"/>
          <w:i/>
          <w:sz w:val="24"/>
          <w:szCs w:val="18"/>
        </w:rPr>
        <w:t>Memoirs of a Spacewoman</w:t>
      </w:r>
      <w:r w:rsidRPr="00E5023D">
        <w:rPr>
          <w:rFonts w:ascii="Avenir Book" w:hAnsi="Avenir Book"/>
          <w:sz w:val="24"/>
          <w:szCs w:val="18"/>
        </w:rPr>
        <w:t>, Hennedy &amp; Boyd, Zeticula, Glasgow, Scotland.</w:t>
      </w:r>
    </w:p>
    <w:p w14:paraId="104249AB" w14:textId="77777777" w:rsidR="001B446A" w:rsidRPr="00E5023D" w:rsidRDefault="001B446A" w:rsidP="001B446A">
      <w:pPr>
        <w:pStyle w:val="NormalWeb"/>
        <w:spacing w:before="2" w:after="2"/>
        <w:rPr>
          <w:rFonts w:ascii="Avenir Book" w:hAnsi="Avenir Book"/>
          <w:sz w:val="24"/>
          <w:szCs w:val="18"/>
        </w:rPr>
      </w:pPr>
    </w:p>
    <w:p w14:paraId="5A10D90C" w14:textId="77777777" w:rsidR="001B446A" w:rsidRPr="00E5023D" w:rsidRDefault="001B446A" w:rsidP="001B446A">
      <w:pPr>
        <w:rPr>
          <w:sz w:val="20"/>
          <w:szCs w:val="20"/>
        </w:rPr>
      </w:pPr>
      <w:r w:rsidRPr="00E5023D">
        <w:rPr>
          <w:szCs w:val="18"/>
        </w:rPr>
        <w:t>Mitchison</w:t>
      </w:r>
      <w:r w:rsidRPr="00E5023D">
        <w:rPr>
          <w:color w:val="000000" w:themeColor="text1"/>
          <w:szCs w:val="18"/>
        </w:rPr>
        <w:t xml:space="preserve">, N. (1983) </w:t>
      </w:r>
      <w:r w:rsidRPr="00E5023D">
        <w:rPr>
          <w:i/>
          <w:color w:val="000000" w:themeColor="text1"/>
          <w:szCs w:val="18"/>
        </w:rPr>
        <w:t>Not By Bread Alone</w:t>
      </w:r>
      <w:r w:rsidRPr="00E5023D">
        <w:rPr>
          <w:color w:val="000000" w:themeColor="text1"/>
          <w:szCs w:val="18"/>
        </w:rPr>
        <w:t xml:space="preserve">, </w:t>
      </w:r>
      <w:r w:rsidRPr="00E5023D">
        <w:rPr>
          <w:color w:val="000000" w:themeColor="text1"/>
          <w:szCs w:val="18"/>
          <w:shd w:val="clear" w:color="auto" w:fill="FFFFFF"/>
        </w:rPr>
        <w:t>Marion Boyars Publishers Ltd, UK.</w:t>
      </w:r>
    </w:p>
    <w:p w14:paraId="5363767A" w14:textId="77777777" w:rsidR="001B446A" w:rsidRPr="00E5023D" w:rsidRDefault="001B446A" w:rsidP="001B446A">
      <w:pPr>
        <w:pStyle w:val="NormalWeb"/>
        <w:spacing w:before="2" w:after="2"/>
        <w:rPr>
          <w:rFonts w:ascii="Avenir Book" w:hAnsi="Avenir Book"/>
          <w:sz w:val="24"/>
          <w:szCs w:val="18"/>
        </w:rPr>
      </w:pPr>
    </w:p>
    <w:p w14:paraId="29C50D59" w14:textId="77777777" w:rsidR="001B446A" w:rsidRPr="00E5023D" w:rsidRDefault="001B446A" w:rsidP="001B446A">
      <w:pPr>
        <w:pStyle w:val="NormalWeb"/>
        <w:spacing w:before="2" w:after="2"/>
        <w:rPr>
          <w:rFonts w:ascii="Avenir Book" w:hAnsi="Avenir Book"/>
          <w:sz w:val="24"/>
          <w:szCs w:val="18"/>
        </w:rPr>
      </w:pPr>
      <w:r w:rsidRPr="00E5023D">
        <w:rPr>
          <w:rFonts w:ascii="Avenir Book" w:hAnsi="Avenir Book"/>
          <w:sz w:val="24"/>
          <w:szCs w:val="18"/>
        </w:rPr>
        <w:t xml:space="preserve">Mitchison, N. (1995) </w:t>
      </w:r>
      <w:r w:rsidRPr="00E5023D">
        <w:rPr>
          <w:rFonts w:ascii="Avenir Book" w:hAnsi="Avenir Book"/>
          <w:i/>
          <w:sz w:val="24"/>
          <w:szCs w:val="18"/>
        </w:rPr>
        <w:t>Solution Three</w:t>
      </w:r>
      <w:r w:rsidRPr="00E5023D">
        <w:rPr>
          <w:rFonts w:ascii="Avenir Book" w:hAnsi="Avenir Book"/>
          <w:sz w:val="24"/>
          <w:szCs w:val="18"/>
        </w:rPr>
        <w:t xml:space="preserve">, The Feminist Press at The City University of New York, New York. </w:t>
      </w:r>
    </w:p>
    <w:p w14:paraId="079DDFCF" w14:textId="77777777" w:rsidR="001B446A" w:rsidRPr="00E5023D" w:rsidRDefault="001B446A" w:rsidP="001B446A">
      <w:pPr>
        <w:pStyle w:val="NormalWeb"/>
        <w:spacing w:before="2" w:after="2"/>
        <w:rPr>
          <w:rFonts w:ascii="Avenir Book" w:hAnsi="Avenir Book"/>
          <w:sz w:val="24"/>
          <w:szCs w:val="18"/>
        </w:rPr>
      </w:pPr>
    </w:p>
    <w:p w14:paraId="4E9FBED2" w14:textId="77777777" w:rsidR="001B446A" w:rsidRPr="00E5023D" w:rsidRDefault="001B446A" w:rsidP="001B446A">
      <w:r w:rsidRPr="00E5023D">
        <w:rPr>
          <w:szCs w:val="18"/>
        </w:rPr>
        <w:t xml:space="preserve">Mitchison, N. (1981) </w:t>
      </w:r>
      <w:r w:rsidRPr="00E5023D">
        <w:rPr>
          <w:i/>
          <w:szCs w:val="18"/>
        </w:rPr>
        <w:t xml:space="preserve">Wonderful Deathless Ditties </w:t>
      </w:r>
      <w:r w:rsidRPr="00E5023D">
        <w:rPr>
          <w:szCs w:val="18"/>
        </w:rPr>
        <w:t xml:space="preserve">in </w:t>
      </w:r>
      <w:r w:rsidRPr="00E5023D">
        <w:rPr>
          <w:i/>
          <w:szCs w:val="18"/>
        </w:rPr>
        <w:t xml:space="preserve">The Profession of Science Fiction: Writers on their Craft and Ideas, </w:t>
      </w:r>
      <w:r w:rsidRPr="00E5023D">
        <w:rPr>
          <w:szCs w:val="18"/>
        </w:rPr>
        <w:t xml:space="preserve">Jakubowski, M and James, E. (eds.) (1992) </w:t>
      </w:r>
      <w:r w:rsidRPr="00E5023D">
        <w:t>The Macmillan Press, Houndmills and London.</w:t>
      </w:r>
    </w:p>
    <w:p w14:paraId="61686816" w14:textId="77777777" w:rsidR="001B446A" w:rsidRPr="00E5023D" w:rsidRDefault="001B446A" w:rsidP="001B446A">
      <w:pPr>
        <w:pStyle w:val="NormalWeb"/>
        <w:spacing w:before="2" w:after="2"/>
        <w:rPr>
          <w:rFonts w:ascii="Avenir Book" w:hAnsi="Avenir Book"/>
          <w:sz w:val="24"/>
          <w:szCs w:val="18"/>
        </w:rPr>
      </w:pPr>
    </w:p>
    <w:p w14:paraId="7D6E001C" w14:textId="77777777" w:rsidR="006E5CBE" w:rsidRDefault="001B446A" w:rsidP="001B446A">
      <w:pPr>
        <w:pStyle w:val="NormalWeb"/>
        <w:spacing w:before="2" w:after="2"/>
        <w:rPr>
          <w:rFonts w:ascii="Avenir Book" w:hAnsi="Avenir Book"/>
          <w:sz w:val="24"/>
          <w:szCs w:val="18"/>
        </w:rPr>
      </w:pPr>
      <w:r w:rsidRPr="00E5023D">
        <w:rPr>
          <w:rFonts w:ascii="Avenir Book" w:hAnsi="Avenir Book"/>
          <w:sz w:val="24"/>
          <w:szCs w:val="18"/>
        </w:rPr>
        <w:t xml:space="preserve">Mitchison, N. (1986) </w:t>
      </w:r>
      <w:r w:rsidRPr="00E5023D">
        <w:rPr>
          <w:rFonts w:ascii="Avenir Book" w:hAnsi="Avenir Book"/>
          <w:i/>
          <w:sz w:val="24"/>
          <w:szCs w:val="18"/>
        </w:rPr>
        <w:t>You May Well Ask: A Memoir 1920-1940</w:t>
      </w:r>
      <w:r w:rsidRPr="00E5023D">
        <w:rPr>
          <w:rFonts w:ascii="Avenir Book" w:hAnsi="Avenir Book"/>
          <w:sz w:val="24"/>
          <w:szCs w:val="18"/>
        </w:rPr>
        <w:t xml:space="preserve">, Fontana Paperbacks. </w:t>
      </w:r>
    </w:p>
    <w:p w14:paraId="00073680" w14:textId="77777777" w:rsidR="006E5CBE" w:rsidRDefault="006E5CBE" w:rsidP="001B446A">
      <w:pPr>
        <w:pStyle w:val="NormalWeb"/>
        <w:spacing w:before="2" w:after="2"/>
        <w:rPr>
          <w:rFonts w:ascii="Avenir Book" w:hAnsi="Avenir Book"/>
          <w:sz w:val="24"/>
          <w:szCs w:val="18"/>
        </w:rPr>
      </w:pPr>
    </w:p>
    <w:p w14:paraId="2FC27796" w14:textId="77777777" w:rsidR="006E5CBE" w:rsidRDefault="006E5CBE" w:rsidP="006E5CBE">
      <w:r>
        <w:t xml:space="preserve">MoMA (2016) </w:t>
      </w:r>
      <w:r w:rsidRPr="006E5CBE">
        <w:rPr>
          <w:i/>
        </w:rPr>
        <w:t>Tony Oursler: Imponderable June 18 2016 – April 17 2017</w:t>
      </w:r>
      <w:r>
        <w:t xml:space="preserve"> [online] Available at: </w:t>
      </w:r>
      <w:hyperlink r:id="rId321" w:history="1">
        <w:r w:rsidRPr="00FE6ADE">
          <w:rPr>
            <w:rStyle w:val="Hyperlink"/>
            <w:color w:val="000000" w:themeColor="text1"/>
          </w:rPr>
          <w:t>https://www.moma.org/calendar/exhibitions/1650</w:t>
        </w:r>
      </w:hyperlink>
      <w:r>
        <w:t xml:space="preserve"> (Accessed 16 February 2020).</w:t>
      </w:r>
    </w:p>
    <w:p w14:paraId="527279FA" w14:textId="77777777" w:rsidR="001B446A" w:rsidRPr="00E5023D" w:rsidRDefault="001B446A" w:rsidP="001B446A">
      <w:pPr>
        <w:pStyle w:val="NormalWeb"/>
        <w:spacing w:before="2" w:after="2"/>
        <w:rPr>
          <w:rFonts w:ascii="Avenir Book" w:hAnsi="Avenir Book"/>
          <w:sz w:val="24"/>
          <w:szCs w:val="18"/>
        </w:rPr>
      </w:pPr>
    </w:p>
    <w:p w14:paraId="0CBE540D" w14:textId="77777777" w:rsidR="001B446A" w:rsidRPr="00E5023D" w:rsidRDefault="001B446A" w:rsidP="001B446A"/>
    <w:p w14:paraId="7CAB1D3C" w14:textId="77777777" w:rsidR="001B446A" w:rsidRPr="00E5023D" w:rsidRDefault="001B446A" w:rsidP="001B446A">
      <w:pPr>
        <w:rPr>
          <w:rStyle w:val="a-size-large"/>
        </w:rPr>
      </w:pPr>
      <w:r w:rsidRPr="00E5023D">
        <w:t xml:space="preserve">Mondloch, K. (2010) </w:t>
      </w:r>
      <w:r w:rsidRPr="00E5023D">
        <w:rPr>
          <w:rStyle w:val="a-size-large"/>
          <w:i/>
        </w:rPr>
        <w:t xml:space="preserve">Screens: Viewing Media Installation Art: Electronic Mediations, Volume 30, </w:t>
      </w:r>
      <w:r w:rsidRPr="00E5023D">
        <w:rPr>
          <w:rStyle w:val="a-size-large"/>
        </w:rPr>
        <w:t>University of Minnesota Press, Minneapolis and London.</w:t>
      </w:r>
    </w:p>
    <w:p w14:paraId="4B8D6E92" w14:textId="77777777" w:rsidR="001B446A" w:rsidRPr="00E5023D" w:rsidRDefault="001B446A" w:rsidP="001B446A">
      <w:pPr>
        <w:rPr>
          <w:rStyle w:val="a-size-large"/>
        </w:rPr>
      </w:pPr>
    </w:p>
    <w:p w14:paraId="0BD7C6E9" w14:textId="77777777" w:rsidR="001B446A" w:rsidRPr="00E5023D" w:rsidRDefault="001B446A" w:rsidP="001B446A">
      <w:pPr>
        <w:rPr>
          <w:rStyle w:val="a-size-large"/>
        </w:rPr>
      </w:pPr>
      <w:r w:rsidRPr="00E5023D">
        <w:rPr>
          <w:rStyle w:val="a-size-large"/>
        </w:rPr>
        <w:t xml:space="preserve">Moore, A. and Gibbons, D. (1987) </w:t>
      </w:r>
      <w:r w:rsidRPr="00E5023D">
        <w:rPr>
          <w:rStyle w:val="a-size-large"/>
          <w:i/>
        </w:rPr>
        <w:t>Watchmen</w:t>
      </w:r>
      <w:r w:rsidRPr="00E5023D">
        <w:rPr>
          <w:rStyle w:val="a-size-large"/>
        </w:rPr>
        <w:t xml:space="preserve">, Titan Books, Ltd. London. </w:t>
      </w:r>
    </w:p>
    <w:p w14:paraId="6FF69363" w14:textId="77777777" w:rsidR="00BE69F6" w:rsidRDefault="00BE69F6" w:rsidP="001B446A">
      <w:pPr>
        <w:rPr>
          <w:rStyle w:val="a-size-large"/>
        </w:rPr>
      </w:pPr>
    </w:p>
    <w:p w14:paraId="61812663" w14:textId="77777777" w:rsidR="00036ACE" w:rsidRDefault="00BE69F6" w:rsidP="00BE69F6">
      <w:r w:rsidRPr="00E5023D">
        <w:lastRenderedPageBreak/>
        <w:t xml:space="preserve">Moosavi, S. (2019) The Psychology of Good and Evil in Philip K. Dick’s </w:t>
      </w:r>
      <w:r w:rsidRPr="00E5023D">
        <w:rPr>
          <w:i/>
        </w:rPr>
        <w:t>Do Androids Dream of Electric Sheep?</w:t>
      </w:r>
      <w:r w:rsidRPr="00E5023D">
        <w:t xml:space="preserve"> in </w:t>
      </w:r>
      <w:r w:rsidRPr="00E5023D">
        <w:rPr>
          <w:i/>
        </w:rPr>
        <w:t>Foundation: The International Review of Science Fiction Philip K. Dick Special Issue</w:t>
      </w:r>
      <w:r w:rsidRPr="00E5023D">
        <w:t>, Volume 48.2, number 133, 2019.</w:t>
      </w:r>
    </w:p>
    <w:p w14:paraId="32AA93AF" w14:textId="77777777" w:rsidR="00036ACE" w:rsidRDefault="00036ACE" w:rsidP="00BE69F6"/>
    <w:p w14:paraId="54F073BE" w14:textId="77777777" w:rsidR="00BE69F6" w:rsidRPr="00036ACE" w:rsidRDefault="00036ACE" w:rsidP="00BE69F6">
      <w:pPr>
        <w:rPr>
          <w:szCs w:val="26"/>
        </w:rPr>
      </w:pPr>
      <w:r w:rsidRPr="00383DCF">
        <w:rPr>
          <w:i/>
          <w:szCs w:val="26"/>
        </w:rPr>
        <w:t>Mork &amp; Mindy</w:t>
      </w:r>
      <w:r>
        <w:rPr>
          <w:szCs w:val="26"/>
        </w:rPr>
        <w:t xml:space="preserve"> (1978 – 1982) [Television Series]. USA: ABC.</w:t>
      </w:r>
    </w:p>
    <w:p w14:paraId="279531B1" w14:textId="77777777" w:rsidR="00BE69F6" w:rsidRPr="00E5023D" w:rsidRDefault="00BE69F6" w:rsidP="00BE69F6"/>
    <w:p w14:paraId="21A01BD5" w14:textId="77777777" w:rsidR="00BE69F6" w:rsidRPr="00E5023D" w:rsidRDefault="00BE69F6" w:rsidP="00BE69F6">
      <w:r w:rsidRPr="00E5023D">
        <w:t xml:space="preserve">Morra, J. (2008) </w:t>
      </w:r>
      <w:r w:rsidRPr="00E5023D">
        <w:rPr>
          <w:i/>
        </w:rPr>
        <w:t>The Work of Research: Remembering, Repeating and Working-Through</w:t>
      </w:r>
      <w:r w:rsidRPr="00E5023D">
        <w:t xml:space="preserve"> [Online] Available at</w:t>
      </w:r>
      <w:r w:rsidR="00FC530D">
        <w:t>:</w:t>
      </w:r>
      <w:r w:rsidRPr="00E5023D">
        <w:t xml:space="preserve"> </w:t>
      </w:r>
      <w:hyperlink r:id="rId322" w:history="1">
        <w:r w:rsidRPr="00FE6ADE">
          <w:rPr>
            <w:rStyle w:val="Hyperlink"/>
            <w:color w:val="000000" w:themeColor="text1"/>
          </w:rPr>
          <w:t>https://www.academia.edu/8326746/The_Work_of_Research_Remembering_Repeating_and_Working-Through?auto=download</w:t>
        </w:r>
      </w:hyperlink>
      <w:r w:rsidR="00FC530D" w:rsidRPr="00FE6ADE">
        <w:rPr>
          <w:color w:val="000000" w:themeColor="text1"/>
        </w:rPr>
        <w:t xml:space="preserve"> (</w:t>
      </w:r>
      <w:r w:rsidR="00FC530D">
        <w:t>Accessed 18 August 2019)</w:t>
      </w:r>
      <w:r w:rsidRPr="00E5023D">
        <w:t>.</w:t>
      </w:r>
    </w:p>
    <w:p w14:paraId="16588DA1" w14:textId="77777777" w:rsidR="001B446A" w:rsidRPr="00E5023D" w:rsidRDefault="001B446A" w:rsidP="001B446A"/>
    <w:p w14:paraId="5E3E0565" w14:textId="77777777" w:rsidR="001B446A" w:rsidRPr="00E5023D" w:rsidRDefault="001B446A" w:rsidP="001B446A">
      <w:r w:rsidRPr="00E5023D">
        <w:t xml:space="preserve">Mulvey, L. (2006) </w:t>
      </w:r>
      <w:r w:rsidRPr="00E5023D">
        <w:rPr>
          <w:i/>
        </w:rPr>
        <w:t>Death 24 X A Second: Stillness and the Moving Image</w:t>
      </w:r>
      <w:r w:rsidRPr="00E5023D">
        <w:t>, Reaktion Books Ltd., London.</w:t>
      </w:r>
    </w:p>
    <w:p w14:paraId="0C61DE78" w14:textId="77777777" w:rsidR="001B446A" w:rsidRPr="00E5023D" w:rsidRDefault="001B446A" w:rsidP="001B446A"/>
    <w:p w14:paraId="21A04EDA" w14:textId="77777777" w:rsidR="001B446A" w:rsidRPr="00E5023D" w:rsidRDefault="001B446A" w:rsidP="001B446A">
      <w:r w:rsidRPr="00E5023D">
        <w:t xml:space="preserve">Nabokov, V. (2000) </w:t>
      </w:r>
      <w:r w:rsidRPr="00E5023D">
        <w:rPr>
          <w:i/>
        </w:rPr>
        <w:t>Pale Fire</w:t>
      </w:r>
      <w:r w:rsidRPr="00E5023D">
        <w:t>, Penguin Books, London.</w:t>
      </w:r>
    </w:p>
    <w:p w14:paraId="1DFDCFF3" w14:textId="77777777" w:rsidR="001B446A" w:rsidRPr="00E5023D" w:rsidRDefault="001B446A" w:rsidP="001B446A"/>
    <w:p w14:paraId="2D1F4D15" w14:textId="77777777" w:rsidR="001B446A" w:rsidRPr="00E5023D" w:rsidRDefault="001B446A" w:rsidP="001B446A">
      <w:r w:rsidRPr="00E5023D">
        <w:t xml:space="preserve">Nadim, T. and Wanger, N. (eds.) (2018) </w:t>
      </w:r>
      <w:r w:rsidRPr="00E5023D">
        <w:rPr>
          <w:i/>
        </w:rPr>
        <w:t>The Influencing Machine</w:t>
      </w:r>
      <w:r w:rsidRPr="00E5023D">
        <w:t>, nGbK, Berlin.</w:t>
      </w:r>
    </w:p>
    <w:p w14:paraId="24DCF420" w14:textId="77777777" w:rsidR="001B446A" w:rsidRPr="00E5023D" w:rsidRDefault="001B446A" w:rsidP="001B446A"/>
    <w:p w14:paraId="4B8E2CC4" w14:textId="77777777" w:rsidR="00406275" w:rsidRDefault="001B446A" w:rsidP="001B446A">
      <w:r w:rsidRPr="00E5023D">
        <w:t xml:space="preserve">Newman, M. Z. (2014) </w:t>
      </w:r>
      <w:r w:rsidRPr="00E5023D">
        <w:rPr>
          <w:i/>
        </w:rPr>
        <w:t>Video Revolutions: On the History of a Medium</w:t>
      </w:r>
      <w:r w:rsidRPr="00E5023D">
        <w:t>, Columbia University Press, New York.</w:t>
      </w:r>
    </w:p>
    <w:p w14:paraId="28583D70" w14:textId="77777777" w:rsidR="00406275" w:rsidRDefault="00406275" w:rsidP="001B446A"/>
    <w:p w14:paraId="5C39AA2F" w14:textId="77777777" w:rsidR="0048556E" w:rsidRDefault="00406275" w:rsidP="001B446A">
      <w:pPr>
        <w:rPr>
          <w:color w:val="000000" w:themeColor="text1"/>
          <w:szCs w:val="20"/>
        </w:rPr>
      </w:pPr>
      <w:r>
        <w:t xml:space="preserve">nGbK – neue Gesellschaft für bildende Kunst (2018) </w:t>
      </w:r>
      <w:r w:rsidRPr="00AA78FB">
        <w:rPr>
          <w:i/>
        </w:rPr>
        <w:t>The Influencing Machine</w:t>
      </w:r>
      <w:r>
        <w:t xml:space="preserve">. Available at: </w:t>
      </w:r>
      <w:hyperlink r:id="rId323" w:history="1">
        <w:r w:rsidRPr="00E5023D">
          <w:rPr>
            <w:color w:val="000000" w:themeColor="text1"/>
            <w:szCs w:val="20"/>
            <w:u w:val="single"/>
          </w:rPr>
          <w:t>https://archiv.ngbk.de/en/projekte/influencing-machine/</w:t>
        </w:r>
      </w:hyperlink>
      <w:r w:rsidRPr="00E5023D">
        <w:rPr>
          <w:color w:val="000000" w:themeColor="text1"/>
          <w:szCs w:val="20"/>
        </w:rPr>
        <w:t xml:space="preserve"> (Accessed 25 June 2019).</w:t>
      </w:r>
    </w:p>
    <w:p w14:paraId="2B42A544" w14:textId="77777777" w:rsidR="0048556E" w:rsidRDefault="0048556E" w:rsidP="001B446A">
      <w:pPr>
        <w:rPr>
          <w:color w:val="000000" w:themeColor="text1"/>
          <w:szCs w:val="20"/>
        </w:rPr>
      </w:pPr>
    </w:p>
    <w:p w14:paraId="36CAF387" w14:textId="77777777" w:rsidR="00036ACE" w:rsidRPr="00406275" w:rsidRDefault="0048556E" w:rsidP="001B446A">
      <w:pPr>
        <w:rPr>
          <w:color w:val="000000" w:themeColor="text1"/>
          <w:szCs w:val="20"/>
        </w:rPr>
      </w:pPr>
      <w:r w:rsidRPr="0048556E">
        <w:rPr>
          <w:i/>
          <w:color w:val="000000" w:themeColor="text1"/>
          <w:szCs w:val="20"/>
        </w:rPr>
        <w:t>Night of the Demon</w:t>
      </w:r>
      <w:r>
        <w:rPr>
          <w:color w:val="000000" w:themeColor="text1"/>
          <w:szCs w:val="20"/>
        </w:rPr>
        <w:t xml:space="preserve"> (1957) Directed by Jacques Tourneur [film]. UK, Columbia Pictures, Sabre Film Production.</w:t>
      </w:r>
    </w:p>
    <w:p w14:paraId="22ED4302" w14:textId="77777777" w:rsidR="00036ACE" w:rsidRPr="00E5023D" w:rsidRDefault="00036ACE" w:rsidP="00036ACE">
      <w:pPr>
        <w:rPr>
          <w:szCs w:val="17"/>
        </w:rPr>
      </w:pPr>
    </w:p>
    <w:p w14:paraId="033069B7" w14:textId="77777777" w:rsidR="001B446A" w:rsidRPr="00FE6ADE" w:rsidRDefault="00036ACE" w:rsidP="001B446A">
      <w:pPr>
        <w:rPr>
          <w:color w:val="000000" w:themeColor="text1"/>
        </w:rPr>
      </w:pPr>
      <w:r w:rsidRPr="00E5023D">
        <w:rPr>
          <w:i/>
          <w:szCs w:val="17"/>
        </w:rPr>
        <w:t>(nostalgia)</w:t>
      </w:r>
      <w:r w:rsidRPr="00E5023D">
        <w:rPr>
          <w:szCs w:val="17"/>
        </w:rPr>
        <w:t xml:space="preserve"> (</w:t>
      </w:r>
      <w:r w:rsidRPr="00E5023D">
        <w:rPr>
          <w:shd w:val="clear" w:color="auto" w:fill="FFFFFF"/>
        </w:rPr>
        <w:t xml:space="preserve">1971) Directed by </w:t>
      </w:r>
      <w:r w:rsidRPr="00E5023D">
        <w:rPr>
          <w:bCs/>
        </w:rPr>
        <w:t>Hollis Frampton [film]. USA Available at</w:t>
      </w:r>
      <w:r w:rsidR="002A54FA">
        <w:rPr>
          <w:bCs/>
        </w:rPr>
        <w:t>:</w:t>
      </w:r>
      <w:r w:rsidRPr="00E5023D">
        <w:rPr>
          <w:bCs/>
        </w:rPr>
        <w:t xml:space="preserve"> </w:t>
      </w:r>
      <w:hyperlink r:id="rId324" w:history="1">
        <w:r w:rsidRPr="00FE6ADE">
          <w:rPr>
            <w:rStyle w:val="Hyperlink"/>
            <w:color w:val="000000" w:themeColor="text1"/>
          </w:rPr>
          <w:t>http://www.ubu.com/film/frampton_nostalgia.html</w:t>
        </w:r>
      </w:hyperlink>
      <w:r w:rsidRPr="00FE6ADE">
        <w:rPr>
          <w:color w:val="000000" w:themeColor="text1"/>
        </w:rPr>
        <w:t xml:space="preserve"> (Accessed 5 Dec. 2019).</w:t>
      </w:r>
    </w:p>
    <w:p w14:paraId="7354379E" w14:textId="77777777" w:rsidR="001B446A" w:rsidRPr="00FE6ADE" w:rsidRDefault="001B446A" w:rsidP="001B446A">
      <w:pPr>
        <w:rPr>
          <w:color w:val="000000" w:themeColor="text1"/>
        </w:rPr>
      </w:pPr>
    </w:p>
    <w:p w14:paraId="00E693B4" w14:textId="77777777" w:rsidR="00036ACE" w:rsidRPr="00FE6ADE" w:rsidRDefault="001B446A" w:rsidP="001B446A">
      <w:pPr>
        <w:rPr>
          <w:color w:val="000000" w:themeColor="text1"/>
        </w:rPr>
      </w:pPr>
      <w:r w:rsidRPr="00FE6ADE">
        <w:rPr>
          <w:color w:val="000000" w:themeColor="text1"/>
        </w:rPr>
        <w:t xml:space="preserve">Nourse, A.E. (1974) </w:t>
      </w:r>
      <w:r w:rsidRPr="00FE6ADE">
        <w:rPr>
          <w:i/>
          <w:color w:val="000000" w:themeColor="text1"/>
        </w:rPr>
        <w:t>The Bladerunner</w:t>
      </w:r>
      <w:r w:rsidRPr="00FE6ADE">
        <w:rPr>
          <w:color w:val="000000" w:themeColor="text1"/>
        </w:rPr>
        <w:t>, David McKay Company, USA.</w:t>
      </w:r>
    </w:p>
    <w:p w14:paraId="28BD08C7" w14:textId="77777777" w:rsidR="00036ACE" w:rsidRPr="00FE6ADE" w:rsidRDefault="00036ACE" w:rsidP="001B446A">
      <w:pPr>
        <w:rPr>
          <w:color w:val="000000" w:themeColor="text1"/>
        </w:rPr>
      </w:pPr>
    </w:p>
    <w:p w14:paraId="77069075" w14:textId="77777777" w:rsidR="009C1688" w:rsidRPr="00FE6ADE" w:rsidRDefault="00036ACE" w:rsidP="001B446A">
      <w:pPr>
        <w:rPr>
          <w:color w:val="000000" w:themeColor="text1"/>
          <w:szCs w:val="14"/>
        </w:rPr>
      </w:pPr>
      <w:r w:rsidRPr="00FE6ADE">
        <w:rPr>
          <w:i/>
          <w:color w:val="000000" w:themeColor="text1"/>
          <w:szCs w:val="14"/>
        </w:rPr>
        <w:t>nou</w:t>
      </w:r>
      <w:r w:rsidRPr="00FE6ADE">
        <w:rPr>
          <w:color w:val="000000" w:themeColor="text1"/>
          <w:szCs w:val="14"/>
        </w:rPr>
        <w:t xml:space="preserve"> (2018) Directed by Jane Topping [video]. UK: No distributer.</w:t>
      </w:r>
    </w:p>
    <w:p w14:paraId="51E0DFDC" w14:textId="77777777" w:rsidR="009C1688" w:rsidRPr="00FE6ADE" w:rsidRDefault="009C1688" w:rsidP="001B446A">
      <w:pPr>
        <w:rPr>
          <w:color w:val="000000" w:themeColor="text1"/>
          <w:szCs w:val="14"/>
        </w:rPr>
      </w:pPr>
    </w:p>
    <w:p w14:paraId="3AF8ED30" w14:textId="77777777" w:rsidR="00406275" w:rsidRPr="00FE6ADE" w:rsidRDefault="009C1688" w:rsidP="001B446A">
      <w:pPr>
        <w:rPr>
          <w:color w:val="000000" w:themeColor="text1"/>
        </w:rPr>
      </w:pPr>
      <w:r w:rsidRPr="00FE6ADE">
        <w:rPr>
          <w:color w:val="000000" w:themeColor="text1"/>
        </w:rPr>
        <w:t xml:space="preserve">Off-World News (no date) Available at: </w:t>
      </w:r>
      <w:hyperlink r:id="rId325" w:history="1">
        <w:r w:rsidRPr="00FE6ADE">
          <w:rPr>
            <w:rStyle w:val="Hyperlink"/>
            <w:color w:val="000000" w:themeColor="text1"/>
          </w:rPr>
          <w:t>http://off-worldnews.blogspot.com/</w:t>
        </w:r>
      </w:hyperlink>
      <w:r w:rsidRPr="00FE6ADE">
        <w:rPr>
          <w:color w:val="000000" w:themeColor="text1"/>
        </w:rPr>
        <w:t xml:space="preserve"> (Accessed 01 September 2019).</w:t>
      </w:r>
    </w:p>
    <w:p w14:paraId="7AB02459" w14:textId="77777777" w:rsidR="00406275" w:rsidRDefault="00406275" w:rsidP="001B446A">
      <w:pPr>
        <w:rPr>
          <w:szCs w:val="14"/>
        </w:rPr>
      </w:pPr>
    </w:p>
    <w:p w14:paraId="526F6956" w14:textId="77777777" w:rsidR="00C414EC" w:rsidRDefault="00406275" w:rsidP="001B446A">
      <w:r w:rsidRPr="00AA78FB">
        <w:rPr>
          <w:i/>
        </w:rPr>
        <w:lastRenderedPageBreak/>
        <w:t>Off-world: The Blade Runner Wiki</w:t>
      </w:r>
      <w:r>
        <w:t xml:space="preserve"> (no date) Available at: </w:t>
      </w:r>
      <w:hyperlink r:id="rId326" w:history="1">
        <w:r w:rsidRPr="00FE6ADE">
          <w:rPr>
            <w:rStyle w:val="Hyperlink"/>
            <w:color w:val="000000" w:themeColor="text1"/>
          </w:rPr>
          <w:t>https://bladerunner.fandom.com/wiki/Main_Page</w:t>
        </w:r>
      </w:hyperlink>
      <w:r w:rsidRPr="00FE6ADE">
        <w:rPr>
          <w:color w:val="000000" w:themeColor="text1"/>
        </w:rPr>
        <w:t xml:space="preserve"> (Accessed</w:t>
      </w:r>
      <w:r>
        <w:t xml:space="preserve"> 04 August 2019).</w:t>
      </w:r>
    </w:p>
    <w:p w14:paraId="1728DD97" w14:textId="77777777" w:rsidR="00C414EC" w:rsidRDefault="00C414EC" w:rsidP="001B446A"/>
    <w:p w14:paraId="15C99910" w14:textId="77777777" w:rsidR="00F732E8" w:rsidRPr="00C414EC" w:rsidRDefault="00C414EC" w:rsidP="001B446A">
      <w:pPr>
        <w:rPr>
          <w:shd w:val="clear" w:color="auto" w:fill="FFFFFF"/>
        </w:rPr>
      </w:pPr>
      <w:r w:rsidRPr="00E5023D">
        <w:rPr>
          <w:i/>
        </w:rPr>
        <w:t xml:space="preserve">Old Hair </w:t>
      </w:r>
      <w:r w:rsidRPr="00E5023D">
        <w:t xml:space="preserve">(2018) </w:t>
      </w:r>
      <w:r w:rsidRPr="00E5023D">
        <w:rPr>
          <w:shd w:val="clear" w:color="auto" w:fill="FFFFFF"/>
        </w:rPr>
        <w:t>[Exhibition]. Glasgow International 2018, The Old Hairdresser’s, Glasgow. 28 April 2018.</w:t>
      </w:r>
    </w:p>
    <w:p w14:paraId="7201BEEB" w14:textId="77777777" w:rsidR="00F732E8" w:rsidRDefault="00F732E8" w:rsidP="001B446A"/>
    <w:p w14:paraId="480641D8" w14:textId="77777777" w:rsidR="00F732E8" w:rsidRPr="00FE6ADE" w:rsidRDefault="00F732E8" w:rsidP="00F732E8">
      <w:pPr>
        <w:rPr>
          <w:color w:val="000000" w:themeColor="text1"/>
          <w:szCs w:val="20"/>
        </w:rPr>
      </w:pPr>
      <w:r w:rsidRPr="00E5023D">
        <w:t xml:space="preserve">O’Sullivan, S. (2014) </w:t>
      </w:r>
      <w:r w:rsidRPr="00E5023D">
        <w:rPr>
          <w:i/>
        </w:rPr>
        <w:t>Art Practice as Fictioning (or, myth-science)</w:t>
      </w:r>
      <w:r w:rsidRPr="00E5023D">
        <w:t xml:space="preserve">, diakron, No. 1, online </w:t>
      </w:r>
      <w:r w:rsidRPr="00FE6ADE">
        <w:rPr>
          <w:color w:val="000000" w:themeColor="text1"/>
        </w:rPr>
        <w:t>journal (</w:t>
      </w:r>
      <w:hyperlink r:id="rId327" w:history="1">
        <w:r w:rsidRPr="00FE6ADE">
          <w:rPr>
            <w:rStyle w:val="Hyperlink"/>
            <w:color w:val="000000" w:themeColor="text1"/>
          </w:rPr>
          <w:t>www.diakron.dk</w:t>
        </w:r>
      </w:hyperlink>
      <w:r w:rsidRPr="00FE6ADE">
        <w:rPr>
          <w:color w:val="000000" w:themeColor="text1"/>
        </w:rPr>
        <w:t>), June [Online] Available at</w:t>
      </w:r>
      <w:r w:rsidR="00D3119A" w:rsidRPr="00FE6ADE">
        <w:rPr>
          <w:color w:val="000000" w:themeColor="text1"/>
        </w:rPr>
        <w:t>:</w:t>
      </w:r>
      <w:r w:rsidRPr="00FE6ADE">
        <w:rPr>
          <w:color w:val="000000" w:themeColor="text1"/>
        </w:rPr>
        <w:t xml:space="preserve"> </w:t>
      </w:r>
      <w:hyperlink r:id="rId328" w:history="1">
        <w:r w:rsidRPr="00FE6ADE">
          <w:rPr>
            <w:color w:val="000000" w:themeColor="text1"/>
            <w:szCs w:val="20"/>
            <w:u w:val="single"/>
          </w:rPr>
          <w:t>https://www.simonosullivan.net/articles/art-practice-as-fictioning-or-myth-science.pdf</w:t>
        </w:r>
      </w:hyperlink>
      <w:r w:rsidR="00D3119A" w:rsidRPr="00FE6ADE">
        <w:rPr>
          <w:color w:val="000000" w:themeColor="text1"/>
          <w:szCs w:val="20"/>
        </w:rPr>
        <w:t xml:space="preserve"> (Accessed 19 June 2019)</w:t>
      </w:r>
      <w:r w:rsidRPr="00FE6ADE">
        <w:rPr>
          <w:color w:val="000000" w:themeColor="text1"/>
          <w:szCs w:val="20"/>
        </w:rPr>
        <w:t>.</w:t>
      </w:r>
    </w:p>
    <w:p w14:paraId="3318DAB4" w14:textId="77777777" w:rsidR="00F732E8" w:rsidRPr="00FE6ADE" w:rsidRDefault="00F732E8" w:rsidP="00F732E8">
      <w:pPr>
        <w:rPr>
          <w:color w:val="000000" w:themeColor="text1"/>
          <w:szCs w:val="20"/>
        </w:rPr>
      </w:pPr>
    </w:p>
    <w:p w14:paraId="5B8B000F" w14:textId="77777777" w:rsidR="00F732E8" w:rsidRPr="00FE6ADE" w:rsidRDefault="00F732E8" w:rsidP="00F732E8">
      <w:pPr>
        <w:rPr>
          <w:color w:val="000000" w:themeColor="text1"/>
          <w:szCs w:val="20"/>
        </w:rPr>
      </w:pPr>
      <w:r w:rsidRPr="00FE6ADE">
        <w:rPr>
          <w:color w:val="000000" w:themeColor="text1"/>
          <w:szCs w:val="20"/>
        </w:rPr>
        <w:t xml:space="preserve">O’Sullivan, S. (2017) </w:t>
      </w:r>
      <w:r w:rsidRPr="00FE6ADE">
        <w:rPr>
          <w:i/>
          <w:color w:val="000000" w:themeColor="text1"/>
          <w:szCs w:val="20"/>
        </w:rPr>
        <w:t>From Science Fiction to Science Fictioning: SF’s Traction on the Real</w:t>
      </w:r>
      <w:r w:rsidRPr="00FE6ADE">
        <w:rPr>
          <w:color w:val="000000" w:themeColor="text1"/>
          <w:szCs w:val="20"/>
        </w:rPr>
        <w:t>, pp 74-84, Foundation: The International Review of Science Fiction, no. 128. [Online] Available at</w:t>
      </w:r>
      <w:r w:rsidR="00D3119A" w:rsidRPr="00FE6ADE">
        <w:rPr>
          <w:color w:val="000000" w:themeColor="text1"/>
          <w:szCs w:val="20"/>
        </w:rPr>
        <w:t>:</w:t>
      </w:r>
      <w:r w:rsidRPr="00FE6ADE">
        <w:rPr>
          <w:color w:val="000000" w:themeColor="text1"/>
          <w:szCs w:val="20"/>
        </w:rPr>
        <w:t xml:space="preserve"> </w:t>
      </w:r>
      <w:hyperlink r:id="rId329" w:history="1">
        <w:r w:rsidRPr="00FE6ADE">
          <w:rPr>
            <w:color w:val="000000" w:themeColor="text1"/>
            <w:szCs w:val="20"/>
            <w:u w:val="single"/>
          </w:rPr>
          <w:t>https://www.simonosullivan.net/articles/From_Science_Fiction_to_Science_Fictioning.pdf</w:t>
        </w:r>
      </w:hyperlink>
      <w:r w:rsidR="00D3119A" w:rsidRPr="00FE6ADE">
        <w:rPr>
          <w:color w:val="000000" w:themeColor="text1"/>
          <w:szCs w:val="20"/>
        </w:rPr>
        <w:t xml:space="preserve"> (Accessed 19 June 2019).</w:t>
      </w:r>
    </w:p>
    <w:p w14:paraId="7E8E2307" w14:textId="77777777" w:rsidR="00F732E8" w:rsidRPr="00FE6ADE" w:rsidRDefault="00F732E8" w:rsidP="00F732E8">
      <w:pPr>
        <w:rPr>
          <w:color w:val="000000" w:themeColor="text1"/>
          <w:szCs w:val="20"/>
        </w:rPr>
      </w:pPr>
    </w:p>
    <w:p w14:paraId="2DE2ACBE" w14:textId="77777777" w:rsidR="00AD4F9E" w:rsidRDefault="00F732E8" w:rsidP="00F732E8">
      <w:pPr>
        <w:rPr>
          <w:szCs w:val="20"/>
        </w:rPr>
      </w:pPr>
      <w:r w:rsidRPr="00FE6ADE">
        <w:rPr>
          <w:color w:val="000000" w:themeColor="text1"/>
          <w:szCs w:val="20"/>
        </w:rPr>
        <w:t xml:space="preserve">O’Sullivan, S. (2016) </w:t>
      </w:r>
      <w:r w:rsidRPr="00FE6ADE">
        <w:rPr>
          <w:i/>
          <w:color w:val="000000" w:themeColor="text1"/>
          <w:szCs w:val="20"/>
        </w:rPr>
        <w:t>Myth-Science and the Fictioning of Reality</w:t>
      </w:r>
      <w:r w:rsidRPr="00FE6ADE">
        <w:rPr>
          <w:color w:val="000000" w:themeColor="text1"/>
          <w:szCs w:val="20"/>
        </w:rPr>
        <w:t>, Paragrana vol. 25, no. 2, pp. 80-93, December. [Online] Available at</w:t>
      </w:r>
      <w:r w:rsidR="00D3119A" w:rsidRPr="00FE6ADE">
        <w:rPr>
          <w:color w:val="000000" w:themeColor="text1"/>
          <w:szCs w:val="20"/>
        </w:rPr>
        <w:t>:</w:t>
      </w:r>
      <w:r w:rsidRPr="00FE6ADE">
        <w:rPr>
          <w:color w:val="000000" w:themeColor="text1"/>
          <w:szCs w:val="20"/>
        </w:rPr>
        <w:t xml:space="preserve"> </w:t>
      </w:r>
      <w:hyperlink r:id="rId330" w:history="1">
        <w:r w:rsidRPr="00FE6ADE">
          <w:rPr>
            <w:color w:val="000000" w:themeColor="text1"/>
            <w:szCs w:val="20"/>
            <w:u w:val="single"/>
          </w:rPr>
          <w:t>https://www.simonosullivan.net/articles/mythscience_fictioning.pdf</w:t>
        </w:r>
      </w:hyperlink>
      <w:r w:rsidR="00D3119A">
        <w:rPr>
          <w:szCs w:val="20"/>
        </w:rPr>
        <w:t xml:space="preserve"> (Accessed 19 June 2019).</w:t>
      </w:r>
    </w:p>
    <w:p w14:paraId="6C09CFC2" w14:textId="77777777" w:rsidR="00AD4F9E" w:rsidRDefault="00AD4F9E" w:rsidP="00F732E8">
      <w:pPr>
        <w:rPr>
          <w:szCs w:val="20"/>
        </w:rPr>
      </w:pPr>
    </w:p>
    <w:p w14:paraId="4F744468" w14:textId="77777777" w:rsidR="00036ACE" w:rsidRDefault="00AD4F9E" w:rsidP="00F732E8">
      <w:pPr>
        <w:rPr>
          <w:szCs w:val="20"/>
        </w:rPr>
      </w:pPr>
      <w:r>
        <w:rPr>
          <w:szCs w:val="20"/>
        </w:rPr>
        <w:t xml:space="preserve">O’Sullivan, S. (2017) ‘Mythopoesis of Fiction as Mode of Existence: Three Case Studies from Contemporary Art’ in </w:t>
      </w:r>
      <w:r w:rsidRPr="00AD4F9E">
        <w:rPr>
          <w:i/>
          <w:szCs w:val="20"/>
        </w:rPr>
        <w:t>Visual Culture in Britain</w:t>
      </w:r>
      <w:r>
        <w:rPr>
          <w:szCs w:val="20"/>
        </w:rPr>
        <w:t>, 18:2, pp292-311.</w:t>
      </w:r>
    </w:p>
    <w:p w14:paraId="3A71183B" w14:textId="77777777" w:rsidR="00036ACE" w:rsidRDefault="00036ACE" w:rsidP="00F732E8">
      <w:pPr>
        <w:rPr>
          <w:szCs w:val="20"/>
        </w:rPr>
      </w:pPr>
    </w:p>
    <w:p w14:paraId="1FBB7018" w14:textId="77777777" w:rsidR="00B649AC" w:rsidRPr="00FE6ADE" w:rsidRDefault="00036ACE" w:rsidP="00F732E8">
      <w:pPr>
        <w:rPr>
          <w:color w:val="000000" w:themeColor="text1"/>
        </w:rPr>
      </w:pPr>
      <w:r w:rsidRPr="00E5023D">
        <w:rPr>
          <w:i/>
          <w:szCs w:val="20"/>
        </w:rPr>
        <w:t>Ottica Zero</w:t>
      </w:r>
      <w:r w:rsidRPr="00E5023D">
        <w:rPr>
          <w:szCs w:val="20"/>
        </w:rPr>
        <w:t xml:space="preserve"> (2007) </w:t>
      </w:r>
      <w:r w:rsidRPr="00FE6ADE">
        <w:rPr>
          <w:color w:val="000000" w:themeColor="text1"/>
          <w:szCs w:val="20"/>
        </w:rPr>
        <w:t>Directed by M</w:t>
      </w:r>
      <w:r w:rsidR="00AD4F9E" w:rsidRPr="00FE6ADE">
        <w:rPr>
          <w:color w:val="000000" w:themeColor="text1"/>
          <w:szCs w:val="20"/>
        </w:rPr>
        <w:t>aya Borg [video]. UK: Scottish D</w:t>
      </w:r>
      <w:r w:rsidRPr="00FE6ADE">
        <w:rPr>
          <w:color w:val="000000" w:themeColor="text1"/>
          <w:szCs w:val="20"/>
        </w:rPr>
        <w:t>o</w:t>
      </w:r>
      <w:r w:rsidR="00AD4F9E" w:rsidRPr="00FE6ADE">
        <w:rPr>
          <w:color w:val="000000" w:themeColor="text1"/>
          <w:szCs w:val="20"/>
        </w:rPr>
        <w:t>c</w:t>
      </w:r>
      <w:r w:rsidRPr="00FE6ADE">
        <w:rPr>
          <w:color w:val="000000" w:themeColor="text1"/>
          <w:szCs w:val="20"/>
        </w:rPr>
        <w:t xml:space="preserve">umentary Institute. Available at: </w:t>
      </w:r>
      <w:hyperlink r:id="rId331" w:history="1">
        <w:r w:rsidRPr="00FE6ADE">
          <w:rPr>
            <w:rStyle w:val="Hyperlink"/>
            <w:color w:val="000000" w:themeColor="text1"/>
          </w:rPr>
          <w:t>https://www.scottishdocinstitute.com/films/ottica-zero/</w:t>
        </w:r>
      </w:hyperlink>
      <w:r w:rsidR="00D3119A" w:rsidRPr="00FE6ADE">
        <w:rPr>
          <w:color w:val="000000" w:themeColor="text1"/>
        </w:rPr>
        <w:t xml:space="preserve"> (Accessed 18 December 2019)</w:t>
      </w:r>
      <w:r w:rsidRPr="00FE6ADE">
        <w:rPr>
          <w:color w:val="000000" w:themeColor="text1"/>
        </w:rPr>
        <w:t>.</w:t>
      </w:r>
    </w:p>
    <w:p w14:paraId="74C80854" w14:textId="77777777" w:rsidR="00B649AC" w:rsidRPr="00FE6ADE" w:rsidRDefault="00B649AC" w:rsidP="00B649AC">
      <w:pPr>
        <w:pStyle w:val="HTMLPreformatted"/>
        <w:shd w:val="clear" w:color="auto" w:fill="FFFFFF"/>
        <w:spacing w:before="2" w:after="2"/>
        <w:rPr>
          <w:rFonts w:ascii="Avenir Book" w:hAnsi="Avenir Book"/>
          <w:color w:val="000000" w:themeColor="text1"/>
          <w:sz w:val="24"/>
          <w:szCs w:val="27"/>
        </w:rPr>
      </w:pPr>
    </w:p>
    <w:p w14:paraId="38F486E3" w14:textId="77777777" w:rsidR="00ED2EA9" w:rsidRPr="00B649AC" w:rsidRDefault="00B649AC" w:rsidP="00B649AC">
      <w:pPr>
        <w:pStyle w:val="HTMLPreformatted"/>
        <w:shd w:val="clear" w:color="auto" w:fill="FFFFFF"/>
        <w:spacing w:before="2" w:after="2"/>
        <w:rPr>
          <w:rFonts w:ascii="Avenir Book" w:hAnsi="Avenir Book"/>
          <w:sz w:val="24"/>
        </w:rPr>
      </w:pPr>
      <w:r w:rsidRPr="00FE6ADE">
        <w:rPr>
          <w:rFonts w:ascii="Avenir Book" w:hAnsi="Avenir Book"/>
          <w:i/>
          <w:color w:val="000000" w:themeColor="text1"/>
          <w:sz w:val="24"/>
        </w:rPr>
        <w:t>Periskope.tv</w:t>
      </w:r>
      <w:r w:rsidRPr="00FE6ADE">
        <w:rPr>
          <w:rFonts w:ascii="Avenir Book" w:hAnsi="Avenir Book"/>
          <w:color w:val="000000" w:themeColor="text1"/>
          <w:sz w:val="24"/>
        </w:rPr>
        <w:t xml:space="preserve"> (no date) Available at: </w:t>
      </w:r>
      <w:hyperlink r:id="rId332" w:history="1">
        <w:r w:rsidRPr="00FE6ADE">
          <w:rPr>
            <w:rStyle w:val="Hyperlink"/>
            <w:rFonts w:ascii="Avenir Book" w:hAnsi="Avenir Book"/>
            <w:color w:val="000000" w:themeColor="text1"/>
            <w:sz w:val="24"/>
          </w:rPr>
          <w:t>http://www.periskope.tv/</w:t>
        </w:r>
      </w:hyperlink>
      <w:r w:rsidRPr="00FE6ADE">
        <w:rPr>
          <w:rFonts w:ascii="Avenir Book" w:hAnsi="Avenir Book"/>
          <w:color w:val="000000" w:themeColor="text1"/>
          <w:sz w:val="24"/>
        </w:rPr>
        <w:t xml:space="preserve"> (Accessed</w:t>
      </w:r>
      <w:r w:rsidRPr="00881BA7">
        <w:rPr>
          <w:rFonts w:ascii="Avenir Book" w:hAnsi="Avenir Book"/>
          <w:sz w:val="24"/>
        </w:rPr>
        <w:t xml:space="preserve"> 25 June 2019).</w:t>
      </w:r>
    </w:p>
    <w:p w14:paraId="17E77C6C" w14:textId="77777777" w:rsidR="00ED2EA9" w:rsidRDefault="00ED2EA9" w:rsidP="00F732E8"/>
    <w:p w14:paraId="269CF96D" w14:textId="77777777" w:rsidR="006D7F35" w:rsidRDefault="00ED2EA9" w:rsidP="00ED2EA9">
      <w:pPr>
        <w:rPr>
          <w:szCs w:val="14"/>
        </w:rPr>
      </w:pPr>
      <w:r w:rsidRPr="00E5023D">
        <w:rPr>
          <w:i/>
          <w:szCs w:val="14"/>
        </w:rPr>
        <w:t>Peter</w:t>
      </w:r>
      <w:r w:rsidRPr="00E5023D">
        <w:rPr>
          <w:szCs w:val="14"/>
        </w:rPr>
        <w:t xml:space="preserve"> (2014) Directed by Jane Topping [video]. UK: No Distributer.</w:t>
      </w:r>
    </w:p>
    <w:p w14:paraId="6F199B4B" w14:textId="77777777" w:rsidR="006D7F35" w:rsidRDefault="006D7F35" w:rsidP="00ED2EA9">
      <w:pPr>
        <w:rPr>
          <w:szCs w:val="14"/>
        </w:rPr>
      </w:pPr>
    </w:p>
    <w:p w14:paraId="44677E23" w14:textId="77777777" w:rsidR="006D7F35" w:rsidRPr="00E5023D" w:rsidRDefault="006D7F35" w:rsidP="006D7F35">
      <w:pPr>
        <w:rPr>
          <w:sz w:val="20"/>
          <w:szCs w:val="20"/>
        </w:rPr>
      </w:pPr>
      <w:r w:rsidRPr="00E5023D">
        <w:rPr>
          <w:bCs/>
          <w:i/>
        </w:rPr>
        <w:t>Peter</w:t>
      </w:r>
      <w:r w:rsidRPr="00E5023D">
        <w:rPr>
          <w:bCs/>
        </w:rPr>
        <w:t xml:space="preserve"> (2014) [</w:t>
      </w:r>
      <w:r w:rsidRPr="00E5023D">
        <w:rPr>
          <w:shd w:val="clear" w:color="auto" w:fill="FFFFFF"/>
        </w:rPr>
        <w:t>Screening]. Mildred’s La</w:t>
      </w:r>
      <w:r w:rsidR="00A32974">
        <w:rPr>
          <w:shd w:val="clear" w:color="auto" w:fill="FFFFFF"/>
        </w:rPr>
        <w:t>ne, Narrowsburg, New York, USA.</w:t>
      </w:r>
      <w:r w:rsidR="00E6231A">
        <w:rPr>
          <w:shd w:val="clear" w:color="auto" w:fill="FFFFFF"/>
        </w:rPr>
        <w:t xml:space="preserve"> 5 June </w:t>
      </w:r>
      <w:r w:rsidRPr="00E5023D">
        <w:rPr>
          <w:shd w:val="clear" w:color="auto" w:fill="FFFFFF"/>
        </w:rPr>
        <w:t>2014.</w:t>
      </w:r>
    </w:p>
    <w:p w14:paraId="515EE226" w14:textId="77777777" w:rsidR="006D7F35" w:rsidRPr="00E5023D" w:rsidRDefault="006D7F35" w:rsidP="006D7F35">
      <w:pPr>
        <w:rPr>
          <w:spacing w:val="-5"/>
          <w:szCs w:val="23"/>
        </w:rPr>
      </w:pPr>
    </w:p>
    <w:p w14:paraId="4016B90D" w14:textId="77777777" w:rsidR="006D7F35" w:rsidRPr="00E5023D" w:rsidRDefault="006D7F35" w:rsidP="006D7F35">
      <w:pPr>
        <w:rPr>
          <w:sz w:val="20"/>
          <w:szCs w:val="20"/>
        </w:rPr>
      </w:pPr>
      <w:r w:rsidRPr="00E5023D">
        <w:rPr>
          <w:bCs/>
          <w:i/>
        </w:rPr>
        <w:t>Peter</w:t>
      </w:r>
      <w:r w:rsidRPr="00E5023D">
        <w:rPr>
          <w:shd w:val="clear" w:color="auto" w:fill="FFFFFF"/>
        </w:rPr>
        <w:t xml:space="preserve">: Q&amp;A sessions (2015) Jane Topping [Talk]. Festivalzentrum Halle 5, Kolbenhof &amp; Lichtmeß, Gaußstraße 25, Hamburg, Germany. </w:t>
      </w:r>
      <w:r w:rsidR="00D3119A" w:rsidRPr="00D3119A">
        <w:rPr>
          <w:shd w:val="clear" w:color="auto" w:fill="FFFFFF"/>
        </w:rPr>
        <w:t>10 and 12 June</w:t>
      </w:r>
      <w:r w:rsidRPr="00E5023D">
        <w:rPr>
          <w:shd w:val="clear" w:color="auto" w:fill="FFFFFF"/>
        </w:rPr>
        <w:t xml:space="preserve"> 2015.</w:t>
      </w:r>
    </w:p>
    <w:p w14:paraId="42C5FB1E" w14:textId="77777777" w:rsidR="006D7F35" w:rsidRPr="00E5023D" w:rsidRDefault="006D7F35" w:rsidP="006D7F35">
      <w:pPr>
        <w:rPr>
          <w:spacing w:val="-5"/>
          <w:szCs w:val="23"/>
        </w:rPr>
      </w:pPr>
    </w:p>
    <w:p w14:paraId="403F8E1B" w14:textId="77777777" w:rsidR="00C414EC" w:rsidRPr="006D7F35" w:rsidRDefault="006D7F35" w:rsidP="00ED2EA9">
      <w:pPr>
        <w:rPr>
          <w:shd w:val="clear" w:color="auto" w:fill="FFFFFF"/>
        </w:rPr>
      </w:pPr>
      <w:r w:rsidRPr="00E5023D">
        <w:rPr>
          <w:i/>
          <w:shd w:val="clear" w:color="auto" w:fill="FFFFFF"/>
        </w:rPr>
        <w:t xml:space="preserve">Peter &amp; nou </w:t>
      </w:r>
      <w:r w:rsidRPr="00E5023D">
        <w:rPr>
          <w:shd w:val="clear" w:color="auto" w:fill="FFFFFF"/>
        </w:rPr>
        <w:t>(2018)</w:t>
      </w:r>
      <w:r w:rsidRPr="00E5023D">
        <w:rPr>
          <w:i/>
          <w:shd w:val="clear" w:color="auto" w:fill="FFFFFF"/>
        </w:rPr>
        <w:t xml:space="preserve"> </w:t>
      </w:r>
      <w:r w:rsidRPr="00E5023D">
        <w:rPr>
          <w:shd w:val="clear" w:color="auto" w:fill="FFFFFF"/>
        </w:rPr>
        <w:t>Jane Topping</w:t>
      </w:r>
      <w:r w:rsidRPr="00E5023D">
        <w:rPr>
          <w:i/>
          <w:shd w:val="clear" w:color="auto" w:fill="FFFFFF"/>
        </w:rPr>
        <w:t xml:space="preserve"> </w:t>
      </w:r>
      <w:r w:rsidRPr="00E5023D">
        <w:rPr>
          <w:shd w:val="clear" w:color="auto" w:fill="FFFFFF"/>
        </w:rPr>
        <w:t>[Talk]. Cumbria Research and Innovation Conference, University of Cumbria, Lancaster. 6 July 2018.</w:t>
      </w:r>
    </w:p>
    <w:p w14:paraId="613B8456" w14:textId="77777777" w:rsidR="00C414EC" w:rsidRPr="00E5023D" w:rsidRDefault="00C414EC" w:rsidP="00C414EC">
      <w:pPr>
        <w:rPr>
          <w:shd w:val="clear" w:color="auto" w:fill="FFFFFF"/>
        </w:rPr>
      </w:pPr>
    </w:p>
    <w:p w14:paraId="4350D1FA" w14:textId="77777777" w:rsidR="00ED2EA9" w:rsidRPr="00C414EC" w:rsidRDefault="00C414EC" w:rsidP="00ED2EA9">
      <w:pPr>
        <w:rPr>
          <w:shd w:val="clear" w:color="auto" w:fill="FFFFFF"/>
        </w:rPr>
      </w:pPr>
      <w:r w:rsidRPr="00E5023D">
        <w:rPr>
          <w:i/>
          <w:shd w:val="clear" w:color="auto" w:fill="FFFFFF"/>
        </w:rPr>
        <w:t>PHILIP</w:t>
      </w:r>
      <w:r w:rsidRPr="00E5023D">
        <w:rPr>
          <w:shd w:val="clear" w:color="auto" w:fill="FFFFFF"/>
        </w:rPr>
        <w:t xml:space="preserve"> (2007) [Exhibition]. Project Arts Centre, Dublin. 17 November 2007.</w:t>
      </w:r>
    </w:p>
    <w:p w14:paraId="0E942B88" w14:textId="77777777" w:rsidR="00ED2EA9" w:rsidRPr="00E5023D" w:rsidRDefault="00ED2EA9" w:rsidP="00ED2EA9">
      <w:pPr>
        <w:rPr>
          <w:szCs w:val="14"/>
        </w:rPr>
      </w:pPr>
    </w:p>
    <w:p w14:paraId="6556AD5C" w14:textId="77777777" w:rsidR="00C414EC" w:rsidRDefault="00ED2EA9" w:rsidP="00ED2EA9">
      <w:pPr>
        <w:rPr>
          <w:szCs w:val="26"/>
        </w:rPr>
      </w:pPr>
      <w:r w:rsidRPr="00E5023D">
        <w:rPr>
          <w:i/>
          <w:szCs w:val="26"/>
        </w:rPr>
        <w:t>Picnic at Hanging Rock</w:t>
      </w:r>
      <w:r w:rsidRPr="00E5023D">
        <w:rPr>
          <w:szCs w:val="26"/>
        </w:rPr>
        <w:t xml:space="preserve"> (1975) Directed by Peter Weir </w:t>
      </w:r>
      <w:r w:rsidRPr="00E5023D">
        <w:rPr>
          <w:szCs w:val="17"/>
        </w:rPr>
        <w:t xml:space="preserve">[film]. Australia: </w:t>
      </w:r>
      <w:r w:rsidRPr="00E5023D">
        <w:rPr>
          <w:szCs w:val="26"/>
        </w:rPr>
        <w:t>British Empire Films Australia, McElroy &amp; McElroy, Picnic Productions Pty. Ltd., The Australian Film Commission.</w:t>
      </w:r>
    </w:p>
    <w:p w14:paraId="4945A206" w14:textId="77777777" w:rsidR="00C414EC" w:rsidRDefault="00C414EC" w:rsidP="00ED2EA9">
      <w:pPr>
        <w:rPr>
          <w:szCs w:val="26"/>
        </w:rPr>
      </w:pPr>
    </w:p>
    <w:p w14:paraId="0F65A6D6" w14:textId="77777777" w:rsidR="00C414EC" w:rsidRDefault="00C414EC" w:rsidP="00ED2EA9">
      <w:pPr>
        <w:rPr>
          <w:shd w:val="clear" w:color="auto" w:fill="FFFFFF"/>
        </w:rPr>
      </w:pPr>
      <w:r w:rsidRPr="00E5023D">
        <w:rPr>
          <w:i/>
        </w:rPr>
        <w:t xml:space="preserve">Picnic at Tornado Sands </w:t>
      </w:r>
      <w:r w:rsidRPr="00E5023D">
        <w:rPr>
          <w:shd w:val="clear" w:color="auto" w:fill="FFFFFF"/>
        </w:rPr>
        <w:t xml:space="preserve">(2017) [Exhibition]. </w:t>
      </w:r>
      <w:r w:rsidRPr="00E5023D">
        <w:t>Arcade East</w:t>
      </w:r>
      <w:r w:rsidRPr="00E5023D">
        <w:rPr>
          <w:shd w:val="clear" w:color="auto" w:fill="FFFFFF"/>
        </w:rPr>
        <w:t>, University of the Arts London. 23 September 2017.</w:t>
      </w:r>
    </w:p>
    <w:p w14:paraId="49BE0D60" w14:textId="77777777" w:rsidR="00ED2EA9" w:rsidRPr="00E5023D" w:rsidRDefault="00ED2EA9" w:rsidP="00ED2EA9">
      <w:pPr>
        <w:rPr>
          <w:szCs w:val="14"/>
        </w:rPr>
      </w:pPr>
    </w:p>
    <w:p w14:paraId="1B13E71B" w14:textId="77777777" w:rsidR="00F732E8" w:rsidRPr="00ED2EA9" w:rsidRDefault="00ED2EA9" w:rsidP="00F732E8">
      <w:pPr>
        <w:rPr>
          <w:szCs w:val="26"/>
        </w:rPr>
      </w:pPr>
      <w:r w:rsidRPr="00E5023D">
        <w:rPr>
          <w:i/>
          <w:szCs w:val="14"/>
        </w:rPr>
        <w:t xml:space="preserve">Playtime </w:t>
      </w:r>
      <w:r w:rsidRPr="00E5023D">
        <w:t xml:space="preserve">(1967) Directed by Jacques Tati [film]. France: </w:t>
      </w:r>
      <w:r w:rsidRPr="00E5023D">
        <w:rPr>
          <w:szCs w:val="26"/>
        </w:rPr>
        <w:t>Specta Films, Jolly Film.</w:t>
      </w:r>
    </w:p>
    <w:p w14:paraId="6595B85E" w14:textId="77777777" w:rsidR="001B446A" w:rsidRPr="00E5023D" w:rsidRDefault="001B446A" w:rsidP="001B446A"/>
    <w:p w14:paraId="3BCEEBE1" w14:textId="77777777" w:rsidR="00ED2EA9" w:rsidRDefault="001B446A" w:rsidP="001B446A">
      <w:r w:rsidRPr="00E5023D">
        <w:t xml:space="preserve">Pollard, A.J. (2019) </w:t>
      </w:r>
      <w:r w:rsidRPr="00E5023D">
        <w:rPr>
          <w:i/>
        </w:rPr>
        <w:t>The Precognative Pairing Programme</w:t>
      </w:r>
      <w:r w:rsidRPr="00E5023D">
        <w:t>, Self Published, UK.</w:t>
      </w:r>
    </w:p>
    <w:p w14:paraId="0C3BE8A3" w14:textId="77777777" w:rsidR="00ED2EA9" w:rsidRDefault="00ED2EA9" w:rsidP="001B446A"/>
    <w:p w14:paraId="71587D25" w14:textId="77777777" w:rsidR="00247B83" w:rsidRPr="00ED2EA9" w:rsidRDefault="00ED2EA9" w:rsidP="001B446A">
      <w:pPr>
        <w:rPr>
          <w:szCs w:val="26"/>
        </w:rPr>
      </w:pPr>
      <w:r w:rsidRPr="00E5023D">
        <w:rPr>
          <w:i/>
          <w:szCs w:val="14"/>
        </w:rPr>
        <w:t xml:space="preserve">Poltergeist </w:t>
      </w:r>
      <w:r w:rsidRPr="00E5023D">
        <w:t xml:space="preserve">(1982) Directed by Tobe Hooper [film]. USA: </w:t>
      </w:r>
      <w:r w:rsidRPr="00E5023D">
        <w:rPr>
          <w:szCs w:val="26"/>
        </w:rPr>
        <w:t>Metro-Goldwyn-Mayer, Amblin Entertainment, SLM Production Group.</w:t>
      </w:r>
    </w:p>
    <w:p w14:paraId="6AC5DCAA" w14:textId="77777777" w:rsidR="00247B83" w:rsidRDefault="00247B83" w:rsidP="001B446A"/>
    <w:p w14:paraId="43AF5913" w14:textId="77777777" w:rsidR="00ED2EA9" w:rsidRDefault="00247B83" w:rsidP="00247B83">
      <w:pPr>
        <w:pStyle w:val="NormalWeb"/>
        <w:spacing w:before="2" w:after="2"/>
        <w:rPr>
          <w:rFonts w:ascii="Avenir Book" w:hAnsi="Avenir Book"/>
          <w:bCs/>
          <w:sz w:val="24"/>
        </w:rPr>
      </w:pPr>
      <w:r w:rsidRPr="00E5023D">
        <w:rPr>
          <w:rFonts w:ascii="Avenir Book" w:hAnsi="Avenir Book"/>
          <w:sz w:val="24"/>
        </w:rPr>
        <w:t xml:space="preserve">Pope, R. (2010) </w:t>
      </w:r>
      <w:r w:rsidRPr="00E5023D">
        <w:rPr>
          <w:rFonts w:ascii="Avenir Book" w:hAnsi="Avenir Book"/>
          <w:i/>
          <w:iCs/>
          <w:sz w:val="24"/>
        </w:rPr>
        <w:t>Affects of the Gaze: Post-Oedipal Desire and the Traversal of Fantasy in Blade Runner</w:t>
      </w:r>
      <w:r w:rsidRPr="00E5023D">
        <w:rPr>
          <w:rFonts w:ascii="Avenir Book" w:hAnsi="Avenir Book"/>
          <w:sz w:val="24"/>
        </w:rPr>
        <w:t>, Camera Obscura</w:t>
      </w:r>
      <w:r w:rsidRPr="00E5023D">
        <w:rPr>
          <w:rFonts w:ascii="Avenir Book" w:hAnsi="Avenir Book"/>
          <w:bCs/>
          <w:sz w:val="24"/>
        </w:rPr>
        <w:t> </w:t>
      </w:r>
      <w:r w:rsidRPr="00E5023D">
        <w:rPr>
          <w:rFonts w:ascii="Avenir Book" w:hAnsi="Avenir Book"/>
          <w:sz w:val="24"/>
        </w:rPr>
        <w:t xml:space="preserve">Volume 25, Number 1 73: pp. </w:t>
      </w:r>
      <w:r w:rsidRPr="00E5023D">
        <w:rPr>
          <w:rFonts w:ascii="Avenir Book" w:hAnsi="Avenir Book"/>
          <w:bCs/>
          <w:sz w:val="24"/>
        </w:rPr>
        <w:t>69-95</w:t>
      </w:r>
    </w:p>
    <w:p w14:paraId="38F8F65C" w14:textId="77777777" w:rsidR="00247B83" w:rsidRPr="00E5023D" w:rsidRDefault="00247B83" w:rsidP="00247B83">
      <w:pPr>
        <w:pStyle w:val="NormalWeb"/>
        <w:spacing w:before="2" w:after="2"/>
        <w:rPr>
          <w:rFonts w:ascii="Avenir Book" w:hAnsi="Avenir Book"/>
          <w:bCs/>
          <w:sz w:val="24"/>
        </w:rPr>
      </w:pPr>
    </w:p>
    <w:p w14:paraId="420FF3B3" w14:textId="77777777" w:rsidR="00302101" w:rsidRDefault="00ED2EA9" w:rsidP="00ED2EA9">
      <w:pPr>
        <w:rPr>
          <w:szCs w:val="26"/>
        </w:rPr>
      </w:pPr>
      <w:r w:rsidRPr="00E5023D">
        <w:rPr>
          <w:i/>
          <w:szCs w:val="26"/>
        </w:rPr>
        <w:t>Possessed</w:t>
      </w:r>
      <w:r w:rsidRPr="00E5023D">
        <w:rPr>
          <w:szCs w:val="26"/>
        </w:rPr>
        <w:t xml:space="preserve"> (1947) Directed by Curtis Bernhardt [film]. USA: Warner Bros. </w:t>
      </w:r>
    </w:p>
    <w:p w14:paraId="7904F06B" w14:textId="77777777" w:rsidR="00302101" w:rsidRDefault="00302101" w:rsidP="00ED2EA9">
      <w:pPr>
        <w:rPr>
          <w:szCs w:val="26"/>
        </w:rPr>
      </w:pPr>
    </w:p>
    <w:p w14:paraId="4D882345" w14:textId="77777777" w:rsidR="00ED2EA9" w:rsidRPr="00FE6ADE" w:rsidRDefault="00302101" w:rsidP="00ED2EA9">
      <w:pPr>
        <w:rPr>
          <w:color w:val="000000" w:themeColor="text1"/>
          <w:szCs w:val="20"/>
        </w:rPr>
      </w:pPr>
      <w:r w:rsidRPr="00AA78FB">
        <w:rPr>
          <w:i/>
        </w:rPr>
        <w:t>Propsummit.com: The Art of Blade Runner</w:t>
      </w:r>
      <w:r>
        <w:t xml:space="preserve"> (no date) Available at: </w:t>
      </w:r>
      <w:hyperlink r:id="rId333" w:history="1">
        <w:r w:rsidRPr="00FE6ADE">
          <w:rPr>
            <w:rStyle w:val="Hyperlink"/>
            <w:color w:val="000000" w:themeColor="text1"/>
          </w:rPr>
          <w:t>http://propsummit.com/</w:t>
        </w:r>
      </w:hyperlink>
      <w:r w:rsidRPr="00FE6ADE">
        <w:rPr>
          <w:color w:val="000000" w:themeColor="text1"/>
          <w:szCs w:val="27"/>
        </w:rPr>
        <w:t xml:space="preserve"> (Accessed 31 December 2018).</w:t>
      </w:r>
    </w:p>
    <w:p w14:paraId="7ABDE534" w14:textId="77777777" w:rsidR="00247B83" w:rsidRPr="00FE6ADE" w:rsidRDefault="00247B83" w:rsidP="00247B83">
      <w:pPr>
        <w:pStyle w:val="NormalWeb"/>
        <w:spacing w:before="2" w:after="2"/>
        <w:rPr>
          <w:rFonts w:ascii="Avenir Book" w:hAnsi="Avenir Book"/>
          <w:bCs/>
          <w:color w:val="000000" w:themeColor="text1"/>
          <w:sz w:val="24"/>
        </w:rPr>
      </w:pPr>
    </w:p>
    <w:p w14:paraId="620F059B" w14:textId="77777777" w:rsidR="00C414EC" w:rsidRDefault="00247B83" w:rsidP="00247B83">
      <w:r w:rsidRPr="00FE6ADE">
        <w:rPr>
          <w:bCs/>
          <w:color w:val="000000" w:themeColor="text1"/>
        </w:rPr>
        <w:t xml:space="preserve">Psychedelic Frontier (2018) </w:t>
      </w:r>
      <w:r w:rsidRPr="00FE6ADE">
        <w:rPr>
          <w:i/>
          <w:color w:val="000000" w:themeColor="text1"/>
        </w:rPr>
        <w:t>Welcome to NYC’s Psychedelic Film &amp; Music Festival: An Interview with Organizer Daniel Abella</w:t>
      </w:r>
      <w:r w:rsidRPr="00FE6ADE">
        <w:rPr>
          <w:color w:val="000000" w:themeColor="text1"/>
        </w:rPr>
        <w:t xml:space="preserve">. Available at </w:t>
      </w:r>
      <w:hyperlink r:id="rId334" w:history="1">
        <w:r w:rsidRPr="00FE6ADE">
          <w:rPr>
            <w:rStyle w:val="Hyperlink"/>
            <w:color w:val="000000" w:themeColor="text1"/>
          </w:rPr>
          <w:t>http://psychedelicfrontier.com/nyc-psychedelic-film-festival/?fbclid=IwAR1HjYur4Ohg4aEJqQdJXKkd5Tb6Af7tivLsmcdsMxsugrm44-h86ICtRT8</w:t>
        </w:r>
      </w:hyperlink>
      <w:r w:rsidRPr="00FE6ADE">
        <w:rPr>
          <w:color w:val="000000" w:themeColor="text1"/>
        </w:rPr>
        <w:t xml:space="preserve"> [Accessed</w:t>
      </w:r>
      <w:r w:rsidRPr="00E5023D">
        <w:t xml:space="preserve"> 30 December 2019].</w:t>
      </w:r>
    </w:p>
    <w:p w14:paraId="7557061D" w14:textId="77777777" w:rsidR="00C414EC" w:rsidRDefault="00C414EC" w:rsidP="00247B83"/>
    <w:p w14:paraId="26927B93" w14:textId="77777777" w:rsidR="00ED2EA9" w:rsidRPr="00C414EC" w:rsidRDefault="00C414EC" w:rsidP="00247B83">
      <w:pPr>
        <w:rPr>
          <w:sz w:val="20"/>
          <w:szCs w:val="20"/>
        </w:rPr>
      </w:pPr>
      <w:r w:rsidRPr="00E5023D">
        <w:rPr>
          <w:bCs/>
          <w:i/>
        </w:rPr>
        <w:t>Pulse</w:t>
      </w:r>
      <w:r w:rsidRPr="00E5023D">
        <w:rPr>
          <w:i/>
          <w:shd w:val="clear" w:color="auto" w:fill="FFFFFF"/>
        </w:rPr>
        <w:t> </w:t>
      </w:r>
      <w:r w:rsidRPr="00E5023D">
        <w:rPr>
          <w:shd w:val="clear" w:color="auto" w:fill="FFFFFF"/>
        </w:rPr>
        <w:t>(2014)</w:t>
      </w:r>
      <w:r w:rsidRPr="00E5023D">
        <w:rPr>
          <w:i/>
          <w:shd w:val="clear" w:color="auto" w:fill="FFFFFF"/>
        </w:rPr>
        <w:t xml:space="preserve"> </w:t>
      </w:r>
      <w:r w:rsidRPr="00E5023D">
        <w:rPr>
          <w:shd w:val="clear" w:color="auto" w:fill="FFFFFF"/>
        </w:rPr>
        <w:t xml:space="preserve">[Exhibition]. Various sites in the East End of Glasgow, GENERATION: 25 Years of Contemporary Art, Glasgow. </w:t>
      </w:r>
      <w:r w:rsidRPr="00E5023D">
        <w:rPr>
          <w:szCs w:val="27"/>
          <w:shd w:val="clear" w:color="auto" w:fill="FFFFFF"/>
        </w:rPr>
        <w:t>26 July - 3 August 2014</w:t>
      </w:r>
      <w:r w:rsidRPr="00E5023D">
        <w:rPr>
          <w:szCs w:val="20"/>
        </w:rPr>
        <w:t>.</w:t>
      </w:r>
    </w:p>
    <w:p w14:paraId="5C9B85C0" w14:textId="77777777" w:rsidR="00ED2EA9" w:rsidRDefault="00ED2EA9" w:rsidP="00247B83"/>
    <w:p w14:paraId="5566FE4D" w14:textId="77777777" w:rsidR="00ED2EA9" w:rsidRPr="00E5023D" w:rsidRDefault="00ED2EA9" w:rsidP="00ED2EA9">
      <w:pPr>
        <w:rPr>
          <w:color w:val="000000" w:themeColor="text1"/>
        </w:rPr>
      </w:pPr>
      <w:r w:rsidRPr="00E5023D">
        <w:rPr>
          <w:i/>
          <w:szCs w:val="26"/>
        </w:rPr>
        <w:t>Pumzi</w:t>
      </w:r>
      <w:r w:rsidRPr="00E5023D">
        <w:rPr>
          <w:szCs w:val="26"/>
        </w:rPr>
        <w:t xml:space="preserve"> (2009) Directed by </w:t>
      </w:r>
      <w:r w:rsidRPr="00E5023D">
        <w:rPr>
          <w:color w:val="000000" w:themeColor="text1"/>
        </w:rPr>
        <w:t>Wanuri Kahiu [video]. South Africa, Kenya: Inspired Minority Pictures.</w:t>
      </w:r>
    </w:p>
    <w:p w14:paraId="6B36AADC" w14:textId="77777777" w:rsidR="00ED2EA9" w:rsidRPr="00E5023D" w:rsidRDefault="00ED2EA9" w:rsidP="00ED2EA9">
      <w:pPr>
        <w:rPr>
          <w:szCs w:val="26"/>
        </w:rPr>
      </w:pPr>
    </w:p>
    <w:p w14:paraId="2B45A06D" w14:textId="77777777" w:rsidR="00ED2EA9" w:rsidRPr="00E5023D" w:rsidRDefault="00ED2EA9" w:rsidP="00ED2EA9">
      <w:pPr>
        <w:pStyle w:val="Heading1"/>
        <w:spacing w:beforeLines="0" w:afterLines="0"/>
        <w:rPr>
          <w:rFonts w:ascii="Avenir Book" w:hAnsi="Avenir Book"/>
          <w:b w:val="0"/>
          <w:bCs/>
          <w:color w:val="000000" w:themeColor="text1"/>
          <w:sz w:val="24"/>
          <w:szCs w:val="30"/>
        </w:rPr>
      </w:pPr>
      <w:r w:rsidRPr="00E5023D">
        <w:rPr>
          <w:rFonts w:ascii="Avenir Book" w:hAnsi="Avenir Book"/>
          <w:b w:val="0"/>
          <w:i/>
          <w:color w:val="000000" w:themeColor="text1"/>
          <w:spacing w:val="-3"/>
          <w:sz w:val="24"/>
        </w:rPr>
        <w:t>Punishment Park</w:t>
      </w:r>
      <w:r w:rsidRPr="00E5023D">
        <w:rPr>
          <w:rFonts w:ascii="Avenir Book" w:hAnsi="Avenir Book"/>
          <w:b w:val="0"/>
          <w:color w:val="000000" w:themeColor="text1"/>
          <w:spacing w:val="-3"/>
          <w:sz w:val="24"/>
        </w:rPr>
        <w:t xml:space="preserve"> (1971) Directed by Peter Watkins [film]. USA: Churchill Films, </w:t>
      </w:r>
      <w:r w:rsidRPr="00E5023D">
        <w:rPr>
          <w:rFonts w:ascii="Avenir Book" w:hAnsi="Avenir Book"/>
          <w:b w:val="0"/>
          <w:bCs/>
          <w:color w:val="000000" w:themeColor="text1"/>
          <w:sz w:val="24"/>
          <w:szCs w:val="30"/>
        </w:rPr>
        <w:t>Françoise Films.</w:t>
      </w:r>
    </w:p>
    <w:p w14:paraId="29283BA8" w14:textId="77777777" w:rsidR="00ED2EA9" w:rsidRPr="00E5023D" w:rsidRDefault="00ED2EA9" w:rsidP="00ED2EA9">
      <w:pPr>
        <w:rPr>
          <w:szCs w:val="17"/>
        </w:rPr>
      </w:pPr>
    </w:p>
    <w:p w14:paraId="07856F81" w14:textId="77777777" w:rsidR="00247B83" w:rsidRPr="00E5023D" w:rsidRDefault="00ED2EA9" w:rsidP="00247B83">
      <w:r w:rsidRPr="00E5023D">
        <w:rPr>
          <w:i/>
          <w:szCs w:val="17"/>
        </w:rPr>
        <w:t>Puppet Motel</w:t>
      </w:r>
      <w:r w:rsidRPr="00E5023D">
        <w:rPr>
          <w:szCs w:val="17"/>
        </w:rPr>
        <w:t xml:space="preserve"> (1994) Directed by Laurie Anderson [CD Rom], USA. [Online] Available at </w:t>
      </w:r>
      <w:hyperlink r:id="rId335" w:history="1">
        <w:r w:rsidRPr="00FE6ADE">
          <w:rPr>
            <w:rStyle w:val="Hyperlink"/>
            <w:color w:val="000000" w:themeColor="text1"/>
          </w:rPr>
          <w:t>https://www.youtube.com/watch?v=jKecYngnWSw</w:t>
        </w:r>
      </w:hyperlink>
      <w:r w:rsidRPr="00FE6ADE">
        <w:rPr>
          <w:color w:val="000000" w:themeColor="text1"/>
        </w:rPr>
        <w:t xml:space="preserve"> [Accessed</w:t>
      </w:r>
      <w:r w:rsidRPr="00E5023D">
        <w:t xml:space="preserve"> 26 April 2019].</w:t>
      </w:r>
    </w:p>
    <w:p w14:paraId="251368AE" w14:textId="77777777" w:rsidR="001B446A" w:rsidRPr="00E5023D" w:rsidRDefault="001B446A" w:rsidP="001B446A"/>
    <w:p w14:paraId="74A39341" w14:textId="77777777" w:rsidR="001B446A" w:rsidRPr="00E5023D" w:rsidRDefault="001B446A" w:rsidP="001B446A">
      <w:pPr>
        <w:rPr>
          <w:rFonts w:cs="Arial"/>
          <w:szCs w:val="20"/>
        </w:rPr>
      </w:pPr>
      <w:r w:rsidRPr="00E5023D">
        <w:rPr>
          <w:rFonts w:cs="Arial"/>
          <w:szCs w:val="20"/>
        </w:rPr>
        <w:t xml:space="preserve">Reynolds, S. (2012) </w:t>
      </w:r>
      <w:r w:rsidRPr="00E5023D">
        <w:rPr>
          <w:rFonts w:cs="Arial"/>
          <w:i/>
          <w:szCs w:val="20"/>
        </w:rPr>
        <w:t>Retromania: Pop culture’s Addiction to Its Own Past</w:t>
      </w:r>
      <w:r w:rsidRPr="00E5023D">
        <w:rPr>
          <w:rFonts w:cs="Arial"/>
          <w:szCs w:val="20"/>
        </w:rPr>
        <w:t>, Faber and Faber Ltd., London.</w:t>
      </w:r>
    </w:p>
    <w:p w14:paraId="42551FB8" w14:textId="77777777" w:rsidR="001B446A" w:rsidRPr="00E5023D" w:rsidRDefault="001B446A" w:rsidP="001B446A">
      <w:pPr>
        <w:rPr>
          <w:rFonts w:cs="Arial"/>
          <w:szCs w:val="20"/>
        </w:rPr>
      </w:pPr>
    </w:p>
    <w:p w14:paraId="56AEC077" w14:textId="77777777" w:rsidR="00C414EC" w:rsidRDefault="001B446A" w:rsidP="001B446A">
      <w:pPr>
        <w:rPr>
          <w:rFonts w:cs="Arial"/>
          <w:szCs w:val="20"/>
        </w:rPr>
      </w:pPr>
      <w:r w:rsidRPr="00E5023D">
        <w:rPr>
          <w:rFonts w:cs="Arial"/>
          <w:szCs w:val="20"/>
        </w:rPr>
        <w:t xml:space="preserve">Rhys, J. (2000) </w:t>
      </w:r>
      <w:r w:rsidRPr="00E5023D">
        <w:rPr>
          <w:rFonts w:cs="Arial"/>
          <w:i/>
          <w:szCs w:val="20"/>
        </w:rPr>
        <w:t>Wide Sargasso Sea</w:t>
      </w:r>
      <w:r w:rsidRPr="00E5023D">
        <w:rPr>
          <w:rFonts w:cs="Arial"/>
          <w:szCs w:val="20"/>
        </w:rPr>
        <w:t>, Penguin Modern Classics, London.</w:t>
      </w:r>
    </w:p>
    <w:p w14:paraId="091A8148" w14:textId="77777777" w:rsidR="00C414EC" w:rsidRDefault="00C414EC" w:rsidP="001B446A">
      <w:pPr>
        <w:rPr>
          <w:rFonts w:cs="Arial"/>
          <w:szCs w:val="20"/>
        </w:rPr>
      </w:pPr>
    </w:p>
    <w:p w14:paraId="58DE57C9" w14:textId="77777777" w:rsidR="00C414EC" w:rsidRPr="00E5023D" w:rsidRDefault="00C414EC" w:rsidP="00C414EC">
      <w:r w:rsidRPr="00E5023D">
        <w:rPr>
          <w:i/>
        </w:rPr>
        <w:t>Ripples on the Pond</w:t>
      </w:r>
      <w:r w:rsidRPr="00E5023D">
        <w:t xml:space="preserve"> (2015) [Exhibition]. Glasgow’s Gallery of Modern Art, Glasgow. 1 May 2015 – Spring 2016.</w:t>
      </w:r>
    </w:p>
    <w:p w14:paraId="64DA8F70" w14:textId="77777777" w:rsidR="00C414EC" w:rsidRPr="00E5023D" w:rsidRDefault="00C414EC" w:rsidP="00C414EC"/>
    <w:p w14:paraId="2FBD983A" w14:textId="77777777" w:rsidR="00ED2EA9" w:rsidRPr="00C414EC" w:rsidRDefault="00C414EC" w:rsidP="001B446A">
      <w:r w:rsidRPr="00E5023D">
        <w:rPr>
          <w:i/>
        </w:rPr>
        <w:t>Rise</w:t>
      </w:r>
      <w:r w:rsidRPr="00E5023D">
        <w:t xml:space="preserve"> (2012) [Exhibition], The Galley, Carlisle,</w:t>
      </w:r>
      <w:r w:rsidR="00901058">
        <w:t xml:space="preserve"> 21-27 September, 2012.</w:t>
      </w:r>
      <w:r w:rsidRPr="00E5023D">
        <w:t xml:space="preserve"> </w:t>
      </w:r>
    </w:p>
    <w:p w14:paraId="1785A910" w14:textId="77777777" w:rsidR="00ED2EA9" w:rsidRDefault="00ED2EA9" w:rsidP="001B446A">
      <w:pPr>
        <w:rPr>
          <w:rFonts w:cs="Arial"/>
          <w:szCs w:val="20"/>
        </w:rPr>
      </w:pPr>
    </w:p>
    <w:p w14:paraId="7DB382EE" w14:textId="77777777" w:rsidR="00ED2EA9" w:rsidRPr="00E5023D" w:rsidRDefault="00ED2EA9" w:rsidP="00ED2EA9">
      <w:pPr>
        <w:rPr>
          <w:szCs w:val="26"/>
        </w:rPr>
      </w:pPr>
      <w:r w:rsidRPr="00E5023D">
        <w:rPr>
          <w:i/>
          <w:szCs w:val="52"/>
        </w:rPr>
        <w:t>Room 237</w:t>
      </w:r>
      <w:r w:rsidRPr="00E5023D">
        <w:rPr>
          <w:szCs w:val="52"/>
        </w:rPr>
        <w:t xml:space="preserve"> (2012) Directed by </w:t>
      </w:r>
      <w:r w:rsidRPr="00E5023D">
        <w:t xml:space="preserve">Rodney Ascher [film] USA: </w:t>
      </w:r>
      <w:r w:rsidRPr="00E5023D">
        <w:rPr>
          <w:szCs w:val="26"/>
        </w:rPr>
        <w:t>Highland Park Classics.</w:t>
      </w:r>
    </w:p>
    <w:p w14:paraId="6AB2E689" w14:textId="77777777" w:rsidR="00ED2EA9" w:rsidRPr="00E5023D" w:rsidRDefault="00ED2EA9" w:rsidP="00ED2EA9">
      <w:pPr>
        <w:rPr>
          <w:szCs w:val="26"/>
        </w:rPr>
      </w:pPr>
    </w:p>
    <w:p w14:paraId="6C42FC32" w14:textId="77777777" w:rsidR="00ED2EA9" w:rsidRPr="00E5023D" w:rsidRDefault="00ED2EA9" w:rsidP="00ED2EA9">
      <w:pPr>
        <w:rPr>
          <w:szCs w:val="21"/>
        </w:rPr>
      </w:pPr>
      <w:r w:rsidRPr="00E5023D">
        <w:rPr>
          <w:i/>
          <w:szCs w:val="28"/>
        </w:rPr>
        <w:t>Rose Hobart</w:t>
      </w:r>
      <w:r w:rsidRPr="00E5023D">
        <w:rPr>
          <w:szCs w:val="28"/>
        </w:rPr>
        <w:t xml:space="preserve"> (1936) Directed by Joseph Cornell [DVD]. USA: </w:t>
      </w:r>
      <w:r w:rsidRPr="00E5023D">
        <w:rPr>
          <w:szCs w:val="21"/>
        </w:rPr>
        <w:t>National Film Preservation Foundation</w:t>
      </w:r>
      <w:r w:rsidRPr="00E5023D">
        <w:rPr>
          <w:rStyle w:val="apple-converted-space"/>
          <w:szCs w:val="21"/>
        </w:rPr>
        <w:t> </w:t>
      </w:r>
      <w:r w:rsidRPr="00E5023D">
        <w:rPr>
          <w:szCs w:val="21"/>
        </w:rPr>
        <w:t>(2000).</w:t>
      </w:r>
    </w:p>
    <w:p w14:paraId="60D1EF9E" w14:textId="77777777" w:rsidR="001B446A" w:rsidRPr="00E5023D" w:rsidRDefault="001B446A" w:rsidP="001B446A">
      <w:pPr>
        <w:rPr>
          <w:rFonts w:cs="Arial"/>
          <w:szCs w:val="20"/>
        </w:rPr>
      </w:pPr>
    </w:p>
    <w:p w14:paraId="70E25823" w14:textId="77777777" w:rsidR="00247B83" w:rsidRDefault="001B446A" w:rsidP="001B446A">
      <w:pPr>
        <w:rPr>
          <w:rFonts w:cs="Arial"/>
          <w:szCs w:val="20"/>
        </w:rPr>
      </w:pPr>
      <w:r w:rsidRPr="00E5023D">
        <w:rPr>
          <w:rFonts w:cs="Arial"/>
          <w:szCs w:val="20"/>
        </w:rPr>
        <w:t xml:space="preserve">Russ, J. (2010) </w:t>
      </w:r>
      <w:r w:rsidRPr="00E5023D">
        <w:rPr>
          <w:rFonts w:cs="Arial"/>
          <w:i/>
          <w:szCs w:val="20"/>
        </w:rPr>
        <w:t>The Female Man</w:t>
      </w:r>
      <w:r w:rsidRPr="00E5023D">
        <w:rPr>
          <w:rFonts w:cs="Arial"/>
          <w:szCs w:val="20"/>
        </w:rPr>
        <w:t>, Gollancz, Great Britain.</w:t>
      </w:r>
    </w:p>
    <w:p w14:paraId="365C2B74" w14:textId="77777777" w:rsidR="00247B83" w:rsidRDefault="00247B83" w:rsidP="001B446A">
      <w:pPr>
        <w:rPr>
          <w:rFonts w:cs="Arial"/>
          <w:szCs w:val="20"/>
        </w:rPr>
      </w:pPr>
    </w:p>
    <w:p w14:paraId="08FBDAFC" w14:textId="77777777" w:rsidR="001B446A" w:rsidRPr="00247B83" w:rsidRDefault="00247B83" w:rsidP="00247B83">
      <w:pPr>
        <w:pStyle w:val="NormalWeb"/>
        <w:spacing w:before="2" w:after="2"/>
        <w:rPr>
          <w:rFonts w:ascii="Avenir Book" w:hAnsi="Avenir Book"/>
          <w:bCs/>
          <w:sz w:val="24"/>
        </w:rPr>
      </w:pPr>
      <w:r w:rsidRPr="00E5023D">
        <w:rPr>
          <w:rFonts w:ascii="Avenir Book" w:hAnsi="Avenir Book"/>
          <w:bCs/>
          <w:sz w:val="24"/>
        </w:rPr>
        <w:t xml:space="preserve">Ryder, M.J. (2019) </w:t>
      </w:r>
      <w:r w:rsidRPr="00E5023D">
        <w:rPr>
          <w:rFonts w:ascii="Avenir Book" w:hAnsi="Avenir Book"/>
          <w:bCs/>
          <w:i/>
          <w:sz w:val="24"/>
        </w:rPr>
        <w:t xml:space="preserve">Microfascism and the Double Exclusion in Daniel Keyes’ </w:t>
      </w:r>
      <w:r w:rsidRPr="00E5023D">
        <w:rPr>
          <w:rFonts w:ascii="Avenir Book" w:hAnsi="Avenir Book"/>
          <w:bCs/>
          <w:sz w:val="24"/>
        </w:rPr>
        <w:t xml:space="preserve">Flowers for Algernon, </w:t>
      </w:r>
      <w:r w:rsidRPr="00E5023D">
        <w:rPr>
          <w:rFonts w:ascii="Avenir Book" w:hAnsi="Avenir Book"/>
          <w:sz w:val="24"/>
        </w:rPr>
        <w:t>Foundation: The International Review of Science Fiction, Volume 48.1, no. 132, pp54-65.</w:t>
      </w:r>
    </w:p>
    <w:p w14:paraId="410CA0DB" w14:textId="77777777" w:rsidR="001B446A" w:rsidRPr="00E5023D" w:rsidRDefault="001B446A" w:rsidP="001B446A">
      <w:pPr>
        <w:rPr>
          <w:rFonts w:cs="Arial"/>
          <w:szCs w:val="20"/>
        </w:rPr>
      </w:pPr>
    </w:p>
    <w:p w14:paraId="1C83CAF3" w14:textId="77777777" w:rsidR="001B446A" w:rsidRPr="00E5023D" w:rsidRDefault="001B446A" w:rsidP="001B446A">
      <w:pPr>
        <w:rPr>
          <w:rFonts w:cs="Arial"/>
          <w:szCs w:val="20"/>
        </w:rPr>
      </w:pPr>
      <w:r w:rsidRPr="00E5023D">
        <w:rPr>
          <w:rFonts w:cs="Arial"/>
          <w:szCs w:val="20"/>
        </w:rPr>
        <w:t xml:space="preserve">Sammon, P.M. (2017) </w:t>
      </w:r>
      <w:r w:rsidRPr="00E5023D">
        <w:rPr>
          <w:rFonts w:cs="Arial"/>
          <w:i/>
          <w:szCs w:val="20"/>
        </w:rPr>
        <w:t>Future Noir Revised and Updated Edition: The Making of Blade Runner</w:t>
      </w:r>
      <w:r w:rsidRPr="00E5023D">
        <w:rPr>
          <w:rFonts w:cs="Arial"/>
          <w:szCs w:val="20"/>
        </w:rPr>
        <w:t>, Dey St, HarperCollins Publishers, New York.</w:t>
      </w:r>
    </w:p>
    <w:p w14:paraId="070D9A82" w14:textId="77777777" w:rsidR="001B446A" w:rsidRPr="00E5023D" w:rsidRDefault="001B446A" w:rsidP="001B446A">
      <w:pPr>
        <w:rPr>
          <w:rFonts w:cs="Arial"/>
          <w:szCs w:val="20"/>
        </w:rPr>
      </w:pPr>
    </w:p>
    <w:p w14:paraId="2FED129E" w14:textId="77777777" w:rsidR="00142601" w:rsidRDefault="001B446A" w:rsidP="001B446A">
      <w:pPr>
        <w:rPr>
          <w:rFonts w:cs="Arial"/>
          <w:szCs w:val="20"/>
        </w:rPr>
      </w:pPr>
      <w:r w:rsidRPr="00E5023D">
        <w:rPr>
          <w:rFonts w:cs="Arial"/>
          <w:szCs w:val="20"/>
        </w:rPr>
        <w:t xml:space="preserve">Sanders, J. (2006) </w:t>
      </w:r>
      <w:r w:rsidRPr="00E5023D">
        <w:rPr>
          <w:rFonts w:cs="Arial"/>
          <w:i/>
          <w:szCs w:val="20"/>
        </w:rPr>
        <w:t>Adaptation and Appropriation</w:t>
      </w:r>
      <w:r w:rsidRPr="00E5023D">
        <w:rPr>
          <w:rFonts w:cs="Arial"/>
          <w:szCs w:val="20"/>
        </w:rPr>
        <w:t>, Routledge, London and New York.</w:t>
      </w:r>
    </w:p>
    <w:p w14:paraId="34F00360" w14:textId="77777777" w:rsidR="00142601" w:rsidRDefault="00142601" w:rsidP="001B446A">
      <w:pPr>
        <w:rPr>
          <w:rFonts w:cs="Arial"/>
          <w:szCs w:val="20"/>
        </w:rPr>
      </w:pPr>
    </w:p>
    <w:p w14:paraId="76BE5AC1" w14:textId="77777777" w:rsidR="00731C01" w:rsidRDefault="00142601" w:rsidP="001B446A">
      <w:r w:rsidRPr="00E5023D">
        <w:rPr>
          <w:i/>
        </w:rPr>
        <w:t>Sans Soleil</w:t>
      </w:r>
      <w:r w:rsidRPr="00E5023D">
        <w:t xml:space="preserve"> (1983) Directed by Chris Marker [film]. France: Argos Films.</w:t>
      </w:r>
    </w:p>
    <w:p w14:paraId="7FAC98FE" w14:textId="77777777" w:rsidR="00731C01" w:rsidRDefault="00731C01" w:rsidP="001B446A"/>
    <w:p w14:paraId="1B764448" w14:textId="77777777" w:rsidR="00247B83" w:rsidRPr="00731C01" w:rsidRDefault="00731C01" w:rsidP="001B446A">
      <w:pPr>
        <w:rPr>
          <w:szCs w:val="17"/>
        </w:rPr>
      </w:pPr>
      <w:r w:rsidRPr="00E5023D">
        <w:rPr>
          <w:i/>
          <w:szCs w:val="17"/>
        </w:rPr>
        <w:t>Sapphire and Steel</w:t>
      </w:r>
      <w:r w:rsidRPr="00E5023D">
        <w:rPr>
          <w:szCs w:val="17"/>
        </w:rPr>
        <w:t xml:space="preserve"> (1979-82). </w:t>
      </w:r>
      <w:r w:rsidRPr="00E5023D">
        <w:t xml:space="preserve">[TV Series]. UK: </w:t>
      </w:r>
      <w:r w:rsidRPr="00E5023D">
        <w:rPr>
          <w:szCs w:val="17"/>
        </w:rPr>
        <w:t>ATV.</w:t>
      </w:r>
    </w:p>
    <w:p w14:paraId="23264950" w14:textId="77777777" w:rsidR="00247B83" w:rsidRDefault="00247B83" w:rsidP="001B446A">
      <w:pPr>
        <w:rPr>
          <w:rFonts w:cs="Arial"/>
          <w:szCs w:val="20"/>
        </w:rPr>
      </w:pPr>
    </w:p>
    <w:p w14:paraId="0ED73CA9" w14:textId="77777777" w:rsidR="00142601" w:rsidRPr="00FE6ADE" w:rsidRDefault="00247B83" w:rsidP="001B446A">
      <w:pPr>
        <w:rPr>
          <w:color w:val="000000" w:themeColor="text1"/>
        </w:rPr>
      </w:pPr>
      <w:r w:rsidRPr="00E5023D">
        <w:lastRenderedPageBreak/>
        <w:t xml:space="preserve">Savage, J. (2009) </w:t>
      </w:r>
      <w:r w:rsidRPr="00E5023D">
        <w:rPr>
          <w:i/>
        </w:rPr>
        <w:t>A Design for Life</w:t>
      </w:r>
      <w:r w:rsidRPr="00E5023D">
        <w:t>, The Guardian [Online] Ava</w:t>
      </w:r>
      <w:r w:rsidR="000239D5">
        <w:t>ilable at:</w:t>
      </w:r>
      <w:r w:rsidRPr="00E5023D">
        <w:t xml:space="preserve"> </w:t>
      </w:r>
      <w:hyperlink r:id="rId336" w:history="1">
        <w:r w:rsidRPr="00FE6ADE">
          <w:rPr>
            <w:rStyle w:val="Hyperlink"/>
            <w:color w:val="000000" w:themeColor="text1"/>
          </w:rPr>
          <w:t>https://www.theguardian.com/artanddesign/2009/feb/21/smiley-face-design-history</w:t>
        </w:r>
      </w:hyperlink>
      <w:r w:rsidR="000239D5" w:rsidRPr="00FE6ADE">
        <w:rPr>
          <w:color w:val="000000" w:themeColor="text1"/>
        </w:rPr>
        <w:t xml:space="preserve"> (Accessed 06/01/2019)</w:t>
      </w:r>
      <w:r w:rsidRPr="00FE6ADE">
        <w:rPr>
          <w:color w:val="000000" w:themeColor="text1"/>
        </w:rPr>
        <w:t>.</w:t>
      </w:r>
    </w:p>
    <w:p w14:paraId="723ED484" w14:textId="77777777" w:rsidR="00142601" w:rsidRPr="00FE6ADE" w:rsidRDefault="00142601" w:rsidP="001B446A">
      <w:pPr>
        <w:rPr>
          <w:color w:val="000000" w:themeColor="text1"/>
        </w:rPr>
      </w:pPr>
    </w:p>
    <w:p w14:paraId="6F6BC3D6" w14:textId="77777777" w:rsidR="001B446A" w:rsidRPr="00FE6ADE" w:rsidRDefault="00142601" w:rsidP="001B446A">
      <w:pPr>
        <w:rPr>
          <w:color w:val="000000" w:themeColor="text1"/>
        </w:rPr>
      </w:pPr>
      <w:r w:rsidRPr="00FE6ADE">
        <w:rPr>
          <w:i/>
          <w:color w:val="000000" w:themeColor="text1"/>
        </w:rPr>
        <w:t>Scene By Scene</w:t>
      </w:r>
      <w:r w:rsidRPr="00FE6ADE">
        <w:rPr>
          <w:color w:val="000000" w:themeColor="text1"/>
        </w:rPr>
        <w:t xml:space="preserve"> (1999) Directed by Mark Cousins [TV]. UK: BBC Television. Available at</w:t>
      </w:r>
      <w:r w:rsidR="000239D5" w:rsidRPr="00FE6ADE">
        <w:rPr>
          <w:color w:val="000000" w:themeColor="text1"/>
        </w:rPr>
        <w:t>:</w:t>
      </w:r>
      <w:r w:rsidRPr="00FE6ADE">
        <w:rPr>
          <w:color w:val="000000" w:themeColor="text1"/>
        </w:rPr>
        <w:t xml:space="preserve"> </w:t>
      </w:r>
      <w:hyperlink r:id="rId337" w:history="1">
        <w:r w:rsidRPr="00FE6ADE">
          <w:rPr>
            <w:rStyle w:val="Hyperlink"/>
            <w:color w:val="000000" w:themeColor="text1"/>
          </w:rPr>
          <w:t>https://www.youtube.com/watch?v=MIlmdLPUdpg</w:t>
        </w:r>
      </w:hyperlink>
      <w:r w:rsidR="000239D5" w:rsidRPr="00FE6ADE">
        <w:rPr>
          <w:color w:val="000000" w:themeColor="text1"/>
        </w:rPr>
        <w:t xml:space="preserve"> (Accessed 08 December 2019)</w:t>
      </w:r>
      <w:r w:rsidRPr="00FE6ADE">
        <w:rPr>
          <w:color w:val="000000" w:themeColor="text1"/>
        </w:rPr>
        <w:t>.</w:t>
      </w:r>
    </w:p>
    <w:p w14:paraId="1444DA90" w14:textId="77777777" w:rsidR="001B446A" w:rsidRPr="00E5023D" w:rsidRDefault="001B446A" w:rsidP="001B446A">
      <w:pPr>
        <w:rPr>
          <w:rFonts w:cs="Arial"/>
          <w:szCs w:val="20"/>
        </w:rPr>
      </w:pPr>
    </w:p>
    <w:p w14:paraId="3081767E" w14:textId="77777777" w:rsidR="00EE1844" w:rsidRDefault="001B446A" w:rsidP="001B446A">
      <w:r w:rsidRPr="00E5023D">
        <w:rPr>
          <w:rFonts w:cs="Arial"/>
          <w:szCs w:val="20"/>
        </w:rPr>
        <w:t xml:space="preserve">Sconce, J. (2000) </w:t>
      </w:r>
      <w:r w:rsidRPr="00E5023D">
        <w:rPr>
          <w:rFonts w:cs="Arial"/>
          <w:i/>
          <w:szCs w:val="20"/>
        </w:rPr>
        <w:t>Haunted Media: Electronic Presence from Telegraphy to Television</w:t>
      </w:r>
      <w:r w:rsidRPr="00E5023D">
        <w:rPr>
          <w:rFonts w:cs="Arial"/>
          <w:szCs w:val="20"/>
        </w:rPr>
        <w:t>, Duke University Press, Durham, NC. [online] Available at</w:t>
      </w:r>
      <w:r w:rsidR="000239D5">
        <w:rPr>
          <w:rFonts w:cs="Arial"/>
          <w:szCs w:val="20"/>
        </w:rPr>
        <w:t>:</w:t>
      </w:r>
      <w:r w:rsidRPr="00E5023D">
        <w:rPr>
          <w:rFonts w:cs="Arial"/>
          <w:szCs w:val="20"/>
        </w:rPr>
        <w:t xml:space="preserve"> </w:t>
      </w:r>
      <w:hyperlink r:id="rId338" w:history="1">
        <w:r w:rsidRPr="00FE6ADE">
          <w:rPr>
            <w:rStyle w:val="Hyperlink"/>
            <w:color w:val="000000" w:themeColor="text1"/>
          </w:rPr>
          <w:t>https://monoskop.org/images/2/20/Sconce_Jeffrey_Haunted_Media_ch_1.pdf</w:t>
        </w:r>
      </w:hyperlink>
      <w:r w:rsidR="000239D5" w:rsidRPr="00FE6ADE">
        <w:rPr>
          <w:color w:val="000000" w:themeColor="text1"/>
        </w:rPr>
        <w:t xml:space="preserve"> (Accessed 20 June 2019)</w:t>
      </w:r>
      <w:r w:rsidRPr="00FE6ADE">
        <w:rPr>
          <w:color w:val="000000" w:themeColor="text1"/>
        </w:rPr>
        <w:t>.</w:t>
      </w:r>
    </w:p>
    <w:p w14:paraId="71AB91BE" w14:textId="77777777" w:rsidR="00EE1844" w:rsidRDefault="00EE1844" w:rsidP="001B446A"/>
    <w:p w14:paraId="5E031B49" w14:textId="77777777" w:rsidR="00EE12B8" w:rsidRDefault="00EE1844" w:rsidP="001B446A">
      <w:pPr>
        <w:rPr>
          <w:szCs w:val="14"/>
        </w:rPr>
      </w:pPr>
      <w:r w:rsidRPr="00EE1844">
        <w:rPr>
          <w:i/>
          <w:szCs w:val="14"/>
        </w:rPr>
        <w:t>Screen Used</w:t>
      </w:r>
      <w:r w:rsidRPr="00EE1844">
        <w:rPr>
          <w:szCs w:val="14"/>
        </w:rPr>
        <w:t xml:space="preserve"> </w:t>
      </w:r>
      <w:r w:rsidRPr="00EE1844">
        <w:t xml:space="preserve">(2016) </w:t>
      </w:r>
      <w:r w:rsidRPr="00EE1844">
        <w:rPr>
          <w:szCs w:val="14"/>
        </w:rPr>
        <w:t>Directed by Jane Topping [video]. UK: No Distribute</w:t>
      </w:r>
      <w:r w:rsidRPr="00EE12B8">
        <w:rPr>
          <w:szCs w:val="14"/>
        </w:rPr>
        <w:t>r.</w:t>
      </w:r>
    </w:p>
    <w:p w14:paraId="383AA3B3" w14:textId="77777777" w:rsidR="00EE12B8" w:rsidRDefault="00EE12B8" w:rsidP="001B446A">
      <w:pPr>
        <w:rPr>
          <w:szCs w:val="14"/>
        </w:rPr>
      </w:pPr>
    </w:p>
    <w:p w14:paraId="3CA6DE3F" w14:textId="77777777" w:rsidR="001B446A" w:rsidRPr="00EE12B8" w:rsidRDefault="00EE12B8" w:rsidP="001B446A">
      <w:pPr>
        <w:rPr>
          <w:szCs w:val="20"/>
        </w:rPr>
      </w:pPr>
      <w:r w:rsidRPr="00E5023D">
        <w:rPr>
          <w:i/>
        </w:rPr>
        <w:t>Screen Used</w:t>
      </w:r>
      <w:r w:rsidRPr="00E5023D">
        <w:t xml:space="preserve"> (2016) [Exhibition]. Patricia Fleming Projects, Glasgow. </w:t>
      </w:r>
      <w:r w:rsidRPr="00E5023D">
        <w:rPr>
          <w:color w:val="000000"/>
        </w:rPr>
        <w:t xml:space="preserve">19 November - 17 December </w:t>
      </w:r>
      <w:r w:rsidRPr="00E5023D">
        <w:t>2016.</w:t>
      </w:r>
    </w:p>
    <w:p w14:paraId="68A8F704" w14:textId="77777777" w:rsidR="001B446A" w:rsidRPr="00E5023D" w:rsidRDefault="001B446A" w:rsidP="001B446A">
      <w:pPr>
        <w:rPr>
          <w:rFonts w:cs="Arial"/>
          <w:szCs w:val="20"/>
        </w:rPr>
      </w:pPr>
    </w:p>
    <w:p w14:paraId="35195661" w14:textId="77777777" w:rsidR="00EE12B8" w:rsidRDefault="001B446A" w:rsidP="001B446A">
      <w:pPr>
        <w:rPr>
          <w:rFonts w:cs="Arial"/>
          <w:szCs w:val="20"/>
        </w:rPr>
      </w:pPr>
      <w:r w:rsidRPr="00E5023D">
        <w:rPr>
          <w:rFonts w:cs="Arial"/>
          <w:szCs w:val="20"/>
        </w:rPr>
        <w:t xml:space="preserve">Shaw, J. K. and Reves-Evison, T. (eds.) (2017) </w:t>
      </w:r>
      <w:r w:rsidRPr="00E5023D">
        <w:rPr>
          <w:rFonts w:cs="Arial"/>
          <w:i/>
          <w:szCs w:val="20"/>
        </w:rPr>
        <w:t>Fiction as Method,</w:t>
      </w:r>
      <w:r w:rsidRPr="00E5023D">
        <w:rPr>
          <w:rFonts w:cs="Arial"/>
          <w:szCs w:val="20"/>
        </w:rPr>
        <w:t xml:space="preserve"> Sternberg Press, Berlin.</w:t>
      </w:r>
    </w:p>
    <w:p w14:paraId="28139FBB" w14:textId="77777777" w:rsidR="00EE12B8" w:rsidRDefault="00EE12B8" w:rsidP="001B446A">
      <w:pPr>
        <w:rPr>
          <w:rFonts w:cs="Arial"/>
          <w:szCs w:val="20"/>
        </w:rPr>
      </w:pPr>
    </w:p>
    <w:p w14:paraId="13E39045" w14:textId="77777777" w:rsidR="00EE12B8" w:rsidRPr="00E5023D" w:rsidRDefault="00EE12B8" w:rsidP="00EE12B8">
      <w:pPr>
        <w:rPr>
          <w:shd w:val="clear" w:color="auto" w:fill="FFFFFF"/>
        </w:rPr>
      </w:pPr>
      <w:r w:rsidRPr="00E5023D">
        <w:rPr>
          <w:i/>
        </w:rPr>
        <w:t>She Was a Visitor</w:t>
      </w:r>
      <w:r w:rsidRPr="00E5023D">
        <w:rPr>
          <w:shd w:val="clear" w:color="auto" w:fill="FFFFFF"/>
        </w:rPr>
        <w:t xml:space="preserve"> (2018) [Exhibition]. A No. 35 Project, curated by </w:t>
      </w:r>
      <w:r w:rsidRPr="00E5023D">
        <w:t>Alex Hetherington</w:t>
      </w:r>
      <w:r w:rsidRPr="00E5023D">
        <w:rPr>
          <w:shd w:val="clear" w:color="auto" w:fill="FFFFFF"/>
        </w:rPr>
        <w:t>, Stirling. 8 December 2018.</w:t>
      </w:r>
    </w:p>
    <w:p w14:paraId="1C22578C" w14:textId="77777777" w:rsidR="001B446A" w:rsidRPr="00E5023D" w:rsidRDefault="001B446A" w:rsidP="001B446A">
      <w:pPr>
        <w:rPr>
          <w:rFonts w:cs="Arial"/>
          <w:szCs w:val="20"/>
        </w:rPr>
      </w:pPr>
    </w:p>
    <w:p w14:paraId="6C855D57" w14:textId="77777777" w:rsidR="00247B83" w:rsidRDefault="001B446A" w:rsidP="001B446A">
      <w:pPr>
        <w:rPr>
          <w:szCs w:val="20"/>
        </w:rPr>
      </w:pPr>
      <w:r w:rsidRPr="00E5023D">
        <w:rPr>
          <w:szCs w:val="22"/>
          <w:shd w:val="clear" w:color="auto" w:fill="FFFFFF"/>
        </w:rPr>
        <w:t xml:space="preserve">Shelley, M. (1994) </w:t>
      </w:r>
      <w:r w:rsidRPr="00E5023D">
        <w:rPr>
          <w:i/>
          <w:szCs w:val="22"/>
          <w:shd w:val="clear" w:color="auto" w:fill="FFFFFF"/>
        </w:rPr>
        <w:t>Frankenstein, or The Modern Prometheus</w:t>
      </w:r>
      <w:r w:rsidRPr="00E5023D">
        <w:rPr>
          <w:szCs w:val="22"/>
          <w:shd w:val="clear" w:color="auto" w:fill="FFFFFF"/>
        </w:rPr>
        <w:t>, Puffin Classics, London</w:t>
      </w:r>
      <w:r w:rsidRPr="00E5023D">
        <w:rPr>
          <w:szCs w:val="20"/>
        </w:rPr>
        <w:t>.</w:t>
      </w:r>
    </w:p>
    <w:p w14:paraId="535AB762" w14:textId="77777777" w:rsidR="00247B83" w:rsidRDefault="00247B83" w:rsidP="001B446A">
      <w:pPr>
        <w:rPr>
          <w:szCs w:val="20"/>
        </w:rPr>
      </w:pPr>
    </w:p>
    <w:p w14:paraId="5A3A1047" w14:textId="77777777" w:rsidR="001B446A" w:rsidRPr="00247B83" w:rsidRDefault="00247B83" w:rsidP="001B446A">
      <w:r w:rsidRPr="00E5023D">
        <w:t xml:space="preserve">Silverman, K. (1991) </w:t>
      </w:r>
      <w:r w:rsidRPr="00E5023D">
        <w:rPr>
          <w:i/>
        </w:rPr>
        <w:t>Back to the Future</w:t>
      </w:r>
      <w:r w:rsidRPr="00E5023D">
        <w:t>, Camera O</w:t>
      </w:r>
      <w:r>
        <w:t>bscura, September, pp. 108-132.</w:t>
      </w:r>
    </w:p>
    <w:p w14:paraId="008F604B" w14:textId="77777777" w:rsidR="001B446A" w:rsidRPr="00E5023D" w:rsidRDefault="001B446A" w:rsidP="001B446A">
      <w:pPr>
        <w:rPr>
          <w:rFonts w:cs="Arial"/>
          <w:szCs w:val="20"/>
        </w:rPr>
      </w:pPr>
    </w:p>
    <w:p w14:paraId="176DD153" w14:textId="77777777" w:rsidR="00247B83" w:rsidRDefault="001B446A" w:rsidP="001B446A">
      <w:pPr>
        <w:rPr>
          <w:rFonts w:cs="Arial"/>
          <w:szCs w:val="20"/>
        </w:rPr>
      </w:pPr>
      <w:r w:rsidRPr="00E5023D">
        <w:rPr>
          <w:rFonts w:cs="Arial"/>
          <w:szCs w:val="20"/>
        </w:rPr>
        <w:t xml:space="preserve">Silverman, K. (1988) </w:t>
      </w:r>
      <w:r w:rsidRPr="00E5023D">
        <w:rPr>
          <w:rFonts w:cs="Arial"/>
          <w:i/>
          <w:szCs w:val="20"/>
        </w:rPr>
        <w:t xml:space="preserve">The Acoustic Mirror: The Female Voice in Psychoanalysis and Cinema, </w:t>
      </w:r>
      <w:r w:rsidRPr="00E5023D">
        <w:rPr>
          <w:rFonts w:cs="Arial"/>
          <w:szCs w:val="20"/>
        </w:rPr>
        <w:t>Indiana University Press, Bloomington and Indianapolis.</w:t>
      </w:r>
    </w:p>
    <w:p w14:paraId="6B0419D8" w14:textId="77777777" w:rsidR="00247B83" w:rsidRPr="00E5023D" w:rsidRDefault="00247B83" w:rsidP="00247B83"/>
    <w:p w14:paraId="17605DC2" w14:textId="77777777" w:rsidR="00CD7548" w:rsidRDefault="00247B83" w:rsidP="00247B83">
      <w:pPr>
        <w:rPr>
          <w:szCs w:val="20"/>
        </w:rPr>
      </w:pPr>
      <w:r w:rsidRPr="00E5023D">
        <w:t xml:space="preserve">Smith, C. (2012) </w:t>
      </w:r>
      <w:r w:rsidRPr="00E5023D">
        <w:rPr>
          <w:i/>
        </w:rPr>
        <w:t>‘The Last Ray of the Dying Sun’: Tacita Dean’s commitment to analogue media as demonstrated through FLOH and FILM</w:t>
      </w:r>
      <w:r w:rsidR="000239D5">
        <w:t>, NECSUS [Online] Available at:</w:t>
      </w:r>
      <w:r w:rsidRPr="00E5023D">
        <w:t xml:space="preserve"> </w:t>
      </w:r>
      <w:hyperlink r:id="rId339" w:history="1">
        <w:r w:rsidRPr="00FE6ADE">
          <w:rPr>
            <w:color w:val="000000" w:themeColor="text1"/>
            <w:szCs w:val="20"/>
            <w:u w:val="single"/>
          </w:rPr>
          <w:t>https://necsus-ejms.org/the-last-ray-of-the-dying-sun-tacita-deans-commitment-to-analogue-media-as-demonstrated-through-floh-and-film/</w:t>
        </w:r>
      </w:hyperlink>
      <w:r w:rsidR="000239D5" w:rsidRPr="00FE6ADE">
        <w:rPr>
          <w:color w:val="000000" w:themeColor="text1"/>
          <w:szCs w:val="20"/>
        </w:rPr>
        <w:t xml:space="preserve"> (Accessed 23 April 2019)</w:t>
      </w:r>
      <w:r w:rsidRPr="00FE6ADE">
        <w:rPr>
          <w:color w:val="000000" w:themeColor="text1"/>
          <w:szCs w:val="20"/>
        </w:rPr>
        <w:t>.</w:t>
      </w:r>
    </w:p>
    <w:p w14:paraId="66F99518" w14:textId="77777777" w:rsidR="00CD7548" w:rsidRDefault="00CD7548" w:rsidP="00247B83">
      <w:pPr>
        <w:rPr>
          <w:szCs w:val="20"/>
        </w:rPr>
      </w:pPr>
    </w:p>
    <w:p w14:paraId="0FD9ADB6" w14:textId="77777777" w:rsidR="00247B83" w:rsidRPr="00CD7548" w:rsidRDefault="00CD7548" w:rsidP="00CD7548">
      <w:pPr>
        <w:pStyle w:val="NormalWeb"/>
        <w:shd w:val="clear" w:color="auto" w:fill="FFFFFF"/>
        <w:spacing w:before="2" w:after="2"/>
        <w:rPr>
          <w:rFonts w:ascii="Avenir Book" w:hAnsi="Avenir Book"/>
          <w:color w:val="000000" w:themeColor="text1"/>
          <w:sz w:val="24"/>
        </w:rPr>
      </w:pPr>
      <w:r w:rsidRPr="00CD7548">
        <w:rPr>
          <w:rFonts w:ascii="Avenir Book" w:hAnsi="Avenir Book"/>
          <w:color w:val="000000" w:themeColor="text1"/>
          <w:sz w:val="24"/>
          <w:szCs w:val="18"/>
        </w:rPr>
        <w:t xml:space="preserve">Snæbjornsdottir/Wilson </w:t>
      </w:r>
      <w:r w:rsidRPr="00CD7548">
        <w:rPr>
          <w:rFonts w:ascii="Avenir Book" w:hAnsi="Avenir Book"/>
          <w:color w:val="000000" w:themeColor="text1"/>
          <w:sz w:val="24"/>
        </w:rPr>
        <w:t xml:space="preserve">(2020) </w:t>
      </w:r>
      <w:r w:rsidRPr="00CD7548">
        <w:rPr>
          <w:rFonts w:ascii="Avenir Book" w:hAnsi="Avenir Book"/>
          <w:i/>
          <w:color w:val="000000" w:themeColor="text1"/>
          <w:sz w:val="24"/>
        </w:rPr>
        <w:t>Shooting the Messenger</w:t>
      </w:r>
      <w:r w:rsidRPr="00CD7548">
        <w:rPr>
          <w:rFonts w:ascii="Avenir Book" w:hAnsi="Avenir Book"/>
          <w:color w:val="000000" w:themeColor="text1"/>
          <w:sz w:val="24"/>
        </w:rPr>
        <w:t xml:space="preserve">, </w:t>
      </w:r>
      <w:r w:rsidRPr="00CD7548">
        <w:rPr>
          <w:rFonts w:ascii="Avenir Book" w:hAnsi="Avenir Book"/>
          <w:iCs/>
          <w:color w:val="000000" w:themeColor="text1"/>
          <w:sz w:val="24"/>
          <w:szCs w:val="12"/>
        </w:rPr>
        <w:t xml:space="preserve">Antennae: The Journal of Nature in Visual Culture, Issue 50, Spring 2020 </w:t>
      </w:r>
      <w:r w:rsidRPr="00CD7548">
        <w:rPr>
          <w:rFonts w:ascii="Avenir Book" w:hAnsi="Avenir Book"/>
          <w:color w:val="000000" w:themeColor="text1"/>
          <w:sz w:val="24"/>
        </w:rPr>
        <w:t xml:space="preserve">[Online] </w:t>
      </w:r>
      <w:r>
        <w:rPr>
          <w:rFonts w:ascii="Avenir Book" w:hAnsi="Avenir Book"/>
          <w:color w:val="000000" w:themeColor="text1"/>
          <w:sz w:val="24"/>
        </w:rPr>
        <w:t xml:space="preserve">Available </w:t>
      </w:r>
      <w:r>
        <w:rPr>
          <w:rFonts w:ascii="Avenir Book" w:hAnsi="Avenir Book"/>
          <w:color w:val="000000" w:themeColor="text1"/>
          <w:sz w:val="24"/>
        </w:rPr>
        <w:lastRenderedPageBreak/>
        <w:t xml:space="preserve">at: </w:t>
      </w:r>
      <w:hyperlink r:id="rId340" w:history="1">
        <w:r w:rsidRPr="00FE6ADE">
          <w:rPr>
            <w:rStyle w:val="Hyperlink"/>
            <w:rFonts w:ascii="Avenir Book" w:hAnsi="Avenir Book"/>
            <w:color w:val="000000" w:themeColor="text1"/>
            <w:sz w:val="24"/>
          </w:rPr>
          <w:t>http://www.antennae.org.uk/back-issues-2020/4594999697</w:t>
        </w:r>
      </w:hyperlink>
      <w:r w:rsidRPr="00FE6ADE">
        <w:rPr>
          <w:rFonts w:ascii="Avenir Book" w:hAnsi="Avenir Book"/>
          <w:color w:val="000000" w:themeColor="text1"/>
          <w:sz w:val="24"/>
        </w:rPr>
        <w:t xml:space="preserve"> (Accessed</w:t>
      </w:r>
      <w:r>
        <w:rPr>
          <w:rFonts w:ascii="Avenir Book" w:hAnsi="Avenir Book"/>
          <w:color w:val="000000" w:themeColor="text1"/>
          <w:sz w:val="24"/>
        </w:rPr>
        <w:t xml:space="preserve"> 11 April 2021).</w:t>
      </w:r>
    </w:p>
    <w:p w14:paraId="2CE9D97D" w14:textId="77777777" w:rsidR="001B446A" w:rsidRPr="00E5023D" w:rsidRDefault="001B446A" w:rsidP="001B446A">
      <w:pPr>
        <w:rPr>
          <w:rFonts w:cs="Arial"/>
          <w:szCs w:val="20"/>
        </w:rPr>
      </w:pPr>
    </w:p>
    <w:p w14:paraId="224956FF" w14:textId="77777777" w:rsidR="001B446A" w:rsidRPr="00E5023D" w:rsidRDefault="001B446A" w:rsidP="001B446A">
      <w:pPr>
        <w:rPr>
          <w:szCs w:val="20"/>
        </w:rPr>
      </w:pPr>
      <w:r w:rsidRPr="00E5023D">
        <w:rPr>
          <w:szCs w:val="28"/>
          <w:shd w:val="clear" w:color="auto" w:fill="FFFFFF"/>
        </w:rPr>
        <w:t xml:space="preserve">Snæbjörnsdóttir/Wilson (2011) </w:t>
      </w:r>
      <w:r w:rsidRPr="00E5023D">
        <w:rPr>
          <w:i/>
          <w:szCs w:val="28"/>
          <w:shd w:val="clear" w:color="auto" w:fill="FFFFFF"/>
        </w:rPr>
        <w:t>Uncertainty in the City</w:t>
      </w:r>
      <w:r w:rsidRPr="00E5023D">
        <w:rPr>
          <w:szCs w:val="28"/>
          <w:shd w:val="clear" w:color="auto" w:fill="FFFFFF"/>
        </w:rPr>
        <w:t>, The Green Box, Berlin.</w:t>
      </w:r>
    </w:p>
    <w:p w14:paraId="729B2C28" w14:textId="77777777" w:rsidR="001B446A" w:rsidRPr="00E5023D" w:rsidRDefault="001B446A" w:rsidP="001B446A">
      <w:pPr>
        <w:rPr>
          <w:rFonts w:cs="Arial"/>
          <w:szCs w:val="20"/>
        </w:rPr>
      </w:pPr>
    </w:p>
    <w:p w14:paraId="45F9EB39" w14:textId="77777777" w:rsidR="001B446A" w:rsidRPr="00E5023D" w:rsidRDefault="001B446A" w:rsidP="001B446A">
      <w:pPr>
        <w:rPr>
          <w:szCs w:val="20"/>
        </w:rPr>
      </w:pPr>
      <w:r w:rsidRPr="00E5023D">
        <w:rPr>
          <w:rFonts w:cs="Arial"/>
          <w:szCs w:val="20"/>
        </w:rPr>
        <w:t xml:space="preserve">Stafford, B. (1998) </w:t>
      </w:r>
      <w:r w:rsidRPr="00E5023D">
        <w:rPr>
          <w:rStyle w:val="a-size-large"/>
          <w:bCs/>
          <w:i/>
        </w:rPr>
        <w:t>Good Looking: Essays on the Virtue of Images</w:t>
      </w:r>
      <w:r w:rsidRPr="00E5023D">
        <w:rPr>
          <w:rStyle w:val="a-size-large"/>
          <w:b/>
          <w:bCs/>
        </w:rPr>
        <w:t xml:space="preserve">, </w:t>
      </w:r>
      <w:r w:rsidRPr="00E5023D">
        <w:rPr>
          <w:szCs w:val="26"/>
          <w:shd w:val="clear" w:color="auto" w:fill="FFFFFF"/>
        </w:rPr>
        <w:t xml:space="preserve">MIT Press, </w:t>
      </w:r>
      <w:r w:rsidRPr="00E5023D">
        <w:rPr>
          <w:szCs w:val="32"/>
          <w:shd w:val="clear" w:color="auto" w:fill="FFFFFF"/>
        </w:rPr>
        <w:t>Cambridge, Massachusetts</w:t>
      </w:r>
      <w:r w:rsidRPr="00E5023D">
        <w:rPr>
          <w:szCs w:val="26"/>
          <w:shd w:val="clear" w:color="auto" w:fill="FFFFFF"/>
        </w:rPr>
        <w:t>.</w:t>
      </w:r>
    </w:p>
    <w:p w14:paraId="1FC1CABE" w14:textId="77777777" w:rsidR="001B446A" w:rsidRPr="00E5023D" w:rsidRDefault="001B446A" w:rsidP="001B446A">
      <w:pPr>
        <w:rPr>
          <w:rFonts w:cs="Arial"/>
          <w:szCs w:val="20"/>
        </w:rPr>
      </w:pPr>
    </w:p>
    <w:p w14:paraId="688B971D" w14:textId="77777777" w:rsidR="001B446A" w:rsidRPr="00E5023D" w:rsidRDefault="001B446A" w:rsidP="001B446A">
      <w:pPr>
        <w:rPr>
          <w:rFonts w:cs="Arial"/>
          <w:szCs w:val="20"/>
        </w:rPr>
      </w:pPr>
      <w:r w:rsidRPr="00E5023D">
        <w:rPr>
          <w:rFonts w:cs="Arial"/>
          <w:szCs w:val="20"/>
        </w:rPr>
        <w:t xml:space="preserve">Stark, F. (2010) </w:t>
      </w:r>
      <w:r w:rsidRPr="00E5023D">
        <w:rPr>
          <w:rFonts w:cs="Arial"/>
          <w:i/>
          <w:szCs w:val="20"/>
        </w:rPr>
        <w:t>This could become a gimick [sic] or an honest articulation of the workings of the mind</w:t>
      </w:r>
      <w:r w:rsidRPr="00E5023D">
        <w:rPr>
          <w:rFonts w:cs="Arial"/>
          <w:szCs w:val="20"/>
        </w:rPr>
        <w:t>, Ribas, J and Stark, F., eds., MIT List Visual Arts, USA.</w:t>
      </w:r>
    </w:p>
    <w:p w14:paraId="4E31274C" w14:textId="77777777" w:rsidR="001B446A" w:rsidRPr="00E5023D" w:rsidRDefault="001B446A" w:rsidP="001B446A">
      <w:pPr>
        <w:rPr>
          <w:rFonts w:cs="Arial"/>
          <w:szCs w:val="20"/>
        </w:rPr>
      </w:pPr>
    </w:p>
    <w:p w14:paraId="4EBD80CD" w14:textId="77777777" w:rsidR="001B446A" w:rsidRPr="00E5023D" w:rsidRDefault="001B446A" w:rsidP="001B446A">
      <w:pPr>
        <w:rPr>
          <w:rFonts w:cs="Arial"/>
          <w:szCs w:val="20"/>
        </w:rPr>
      </w:pPr>
      <w:r w:rsidRPr="00E5023D">
        <w:rPr>
          <w:rFonts w:cs="Arial"/>
          <w:szCs w:val="20"/>
        </w:rPr>
        <w:t xml:space="preserve">Steyerl, H. (2016) </w:t>
      </w:r>
      <w:r w:rsidRPr="00E5023D">
        <w:rPr>
          <w:rFonts w:cs="Arial"/>
          <w:i/>
          <w:szCs w:val="20"/>
        </w:rPr>
        <w:t>Beyond Representation: Essays 1999-2009</w:t>
      </w:r>
      <w:r w:rsidRPr="00E5023D">
        <w:rPr>
          <w:rFonts w:cs="Arial"/>
          <w:szCs w:val="20"/>
        </w:rPr>
        <w:t xml:space="preserve">, Babias, M., ed., n.b.k., Berlin. </w:t>
      </w:r>
    </w:p>
    <w:p w14:paraId="57030B6B" w14:textId="77777777" w:rsidR="001B446A" w:rsidRPr="00E5023D" w:rsidRDefault="001B446A" w:rsidP="001B446A">
      <w:pPr>
        <w:rPr>
          <w:rFonts w:cs="Arial"/>
          <w:szCs w:val="20"/>
        </w:rPr>
      </w:pPr>
    </w:p>
    <w:p w14:paraId="2AD9E4A2" w14:textId="77777777" w:rsidR="001B446A" w:rsidRPr="00E5023D" w:rsidRDefault="001B446A" w:rsidP="001B446A">
      <w:pPr>
        <w:rPr>
          <w:rFonts w:cs="Arial"/>
          <w:szCs w:val="20"/>
        </w:rPr>
      </w:pPr>
      <w:r w:rsidRPr="00E5023D">
        <w:rPr>
          <w:rFonts w:cs="Arial"/>
          <w:szCs w:val="20"/>
        </w:rPr>
        <w:t xml:space="preserve">Steyerl, H. (2012) </w:t>
      </w:r>
      <w:r w:rsidRPr="00E5023D">
        <w:rPr>
          <w:rFonts w:cs="Arial"/>
          <w:i/>
          <w:szCs w:val="20"/>
        </w:rPr>
        <w:t>The Wretched of the Screen</w:t>
      </w:r>
      <w:r w:rsidRPr="00E5023D">
        <w:rPr>
          <w:rFonts w:cs="Arial"/>
          <w:szCs w:val="20"/>
        </w:rPr>
        <w:t>, e-flux journal, Inc., Sternberg Press.</w:t>
      </w:r>
    </w:p>
    <w:p w14:paraId="0424EFC0" w14:textId="77777777" w:rsidR="001B446A" w:rsidRPr="00E5023D" w:rsidRDefault="001B446A" w:rsidP="001B446A">
      <w:pPr>
        <w:rPr>
          <w:szCs w:val="17"/>
          <w:shd w:val="clear" w:color="auto" w:fill="FFFFFF"/>
        </w:rPr>
      </w:pPr>
    </w:p>
    <w:p w14:paraId="180E4483" w14:textId="77777777" w:rsidR="00EE1844" w:rsidRDefault="001B446A" w:rsidP="001B446A">
      <w:pPr>
        <w:rPr>
          <w:szCs w:val="21"/>
        </w:rPr>
      </w:pPr>
      <w:r w:rsidRPr="00E5023D">
        <w:rPr>
          <w:szCs w:val="17"/>
          <w:shd w:val="clear" w:color="auto" w:fill="FFFFFF"/>
        </w:rPr>
        <w:t xml:space="preserve">Stoppard, T. (2000) </w:t>
      </w:r>
      <w:r w:rsidRPr="00E5023D">
        <w:rPr>
          <w:i/>
          <w:szCs w:val="21"/>
        </w:rPr>
        <w:t>Rosencrantz and Guildenstern are Dead</w:t>
      </w:r>
      <w:r w:rsidRPr="00E5023D">
        <w:rPr>
          <w:szCs w:val="21"/>
        </w:rPr>
        <w:t>, Faber and Faber Limited, London.</w:t>
      </w:r>
    </w:p>
    <w:p w14:paraId="76670C0F" w14:textId="77777777" w:rsidR="00EE1844" w:rsidRDefault="00EE1844" w:rsidP="001B446A">
      <w:pPr>
        <w:rPr>
          <w:szCs w:val="21"/>
        </w:rPr>
      </w:pPr>
    </w:p>
    <w:p w14:paraId="6A469DAC" w14:textId="77777777" w:rsidR="00EE1844" w:rsidRPr="00E5023D" w:rsidRDefault="00EE1844" w:rsidP="00EE1844">
      <w:pPr>
        <w:rPr>
          <w:szCs w:val="14"/>
        </w:rPr>
      </w:pPr>
      <w:r w:rsidRPr="00E5023D">
        <w:rPr>
          <w:i/>
          <w:szCs w:val="14"/>
        </w:rPr>
        <w:t>Superhero Kit</w:t>
      </w:r>
      <w:r w:rsidRPr="00E5023D">
        <w:rPr>
          <w:szCs w:val="14"/>
        </w:rPr>
        <w:t xml:space="preserve"> </w:t>
      </w:r>
      <w:r w:rsidRPr="00E5023D">
        <w:t xml:space="preserve">(2016) </w:t>
      </w:r>
      <w:r w:rsidRPr="00E5023D">
        <w:rPr>
          <w:szCs w:val="14"/>
        </w:rPr>
        <w:t>Directed by Jane Topping [video]. UK: No Distributer.</w:t>
      </w:r>
    </w:p>
    <w:p w14:paraId="321BC400" w14:textId="77777777" w:rsidR="00EE1844" w:rsidRPr="00E5023D" w:rsidRDefault="00EE1844" w:rsidP="00EE1844">
      <w:pPr>
        <w:rPr>
          <w:szCs w:val="14"/>
        </w:rPr>
      </w:pPr>
    </w:p>
    <w:p w14:paraId="6E3AF8C8" w14:textId="77777777" w:rsidR="00302101" w:rsidRDefault="00EE1844" w:rsidP="00EE1844">
      <w:pPr>
        <w:rPr>
          <w:szCs w:val="22"/>
          <w:shd w:val="clear" w:color="auto" w:fill="FFFFFF"/>
        </w:rPr>
      </w:pPr>
      <w:r w:rsidRPr="00E5023D">
        <w:rPr>
          <w:i/>
          <w:szCs w:val="14"/>
        </w:rPr>
        <w:t xml:space="preserve">Splice </w:t>
      </w:r>
      <w:r w:rsidRPr="00E5023D">
        <w:rPr>
          <w:szCs w:val="14"/>
        </w:rPr>
        <w:t>(2009)</w:t>
      </w:r>
      <w:r w:rsidRPr="00E5023D">
        <w:t xml:space="preserve"> Directed by</w:t>
      </w:r>
      <w:r w:rsidRPr="00E5023D">
        <w:rPr>
          <w:szCs w:val="22"/>
          <w:shd w:val="clear" w:color="auto" w:fill="FFFFFF"/>
        </w:rPr>
        <w:t xml:space="preserve"> Directed by Vincenzo Natali [DVD]. USA: Warner Bros. Pictures in association with Dark Castle Entertainment, Copperheart Entertainment and Gaumont Production.</w:t>
      </w:r>
    </w:p>
    <w:p w14:paraId="6767071E" w14:textId="77777777" w:rsidR="00302101" w:rsidRDefault="00302101" w:rsidP="00EE1844">
      <w:pPr>
        <w:rPr>
          <w:szCs w:val="22"/>
          <w:shd w:val="clear" w:color="auto" w:fill="FFFFFF"/>
        </w:rPr>
      </w:pPr>
    </w:p>
    <w:p w14:paraId="7688EA7A" w14:textId="77777777" w:rsidR="00302101" w:rsidRPr="00FE6ADE" w:rsidRDefault="00302101" w:rsidP="00302101">
      <w:pPr>
        <w:pStyle w:val="HTMLPreformatted"/>
        <w:shd w:val="clear" w:color="auto" w:fill="FFFFFF"/>
        <w:spacing w:before="2" w:after="2"/>
        <w:rPr>
          <w:rFonts w:ascii="Avenir Book" w:hAnsi="Avenir Book"/>
          <w:color w:val="000000" w:themeColor="text1"/>
          <w:sz w:val="24"/>
        </w:rPr>
      </w:pPr>
      <w:r w:rsidRPr="00FE6ADE">
        <w:rPr>
          <w:rFonts w:ascii="Avenir Book" w:hAnsi="Avenir Book"/>
          <w:color w:val="000000" w:themeColor="text1"/>
          <w:sz w:val="24"/>
        </w:rPr>
        <w:t>Soderbergh, S., The Return of W. De Rijk [online] Available at</w:t>
      </w:r>
      <w:r w:rsidR="000239D5" w:rsidRPr="00FE6ADE">
        <w:rPr>
          <w:rFonts w:ascii="Avenir Book" w:hAnsi="Avenir Book"/>
          <w:color w:val="000000" w:themeColor="text1"/>
          <w:sz w:val="24"/>
        </w:rPr>
        <w:t>:</w:t>
      </w:r>
      <w:r w:rsidRPr="00FE6ADE">
        <w:rPr>
          <w:rFonts w:ascii="Avenir Book" w:hAnsi="Avenir Book"/>
          <w:color w:val="000000" w:themeColor="text1"/>
          <w:sz w:val="24"/>
        </w:rPr>
        <w:t xml:space="preserve"> </w:t>
      </w:r>
      <w:hyperlink r:id="rId341" w:history="1">
        <w:r w:rsidRPr="00FE6ADE">
          <w:rPr>
            <w:rStyle w:val="Hyperlink"/>
            <w:rFonts w:ascii="Avenir Book" w:hAnsi="Avenir Book"/>
            <w:color w:val="000000" w:themeColor="text1"/>
            <w:spacing w:val="-15"/>
            <w:sz w:val="24"/>
            <w:szCs w:val="17"/>
          </w:rPr>
          <w:t>http://extension765.com/sdr/23-the-return-of-w-de-rijk</w:t>
        </w:r>
      </w:hyperlink>
      <w:r w:rsidR="000239D5" w:rsidRPr="00FE6ADE">
        <w:rPr>
          <w:rFonts w:ascii="Avenir Book" w:hAnsi="Avenir Book"/>
          <w:color w:val="000000" w:themeColor="text1"/>
          <w:sz w:val="24"/>
        </w:rPr>
        <w:t xml:space="preserve"> (</w:t>
      </w:r>
      <w:r w:rsidRPr="00FE6ADE">
        <w:rPr>
          <w:rFonts w:ascii="Avenir Book" w:hAnsi="Avenir Book"/>
          <w:color w:val="000000" w:themeColor="text1"/>
          <w:sz w:val="24"/>
        </w:rPr>
        <w:t>Accesse</w:t>
      </w:r>
      <w:r w:rsidR="000239D5" w:rsidRPr="00FE6ADE">
        <w:rPr>
          <w:rFonts w:ascii="Avenir Book" w:hAnsi="Avenir Book"/>
          <w:color w:val="000000" w:themeColor="text1"/>
          <w:sz w:val="24"/>
        </w:rPr>
        <w:t>d 26 May 2016 and 29 March 2019)</w:t>
      </w:r>
      <w:r w:rsidRPr="00FE6ADE">
        <w:rPr>
          <w:rFonts w:ascii="Avenir Book" w:hAnsi="Avenir Book"/>
          <w:color w:val="000000" w:themeColor="text1"/>
          <w:sz w:val="24"/>
        </w:rPr>
        <w:t>.</w:t>
      </w:r>
    </w:p>
    <w:p w14:paraId="7D984FB0" w14:textId="77777777" w:rsidR="00EE1844" w:rsidRPr="00E5023D" w:rsidRDefault="00EE1844" w:rsidP="00EE1844">
      <w:pPr>
        <w:rPr>
          <w:szCs w:val="14"/>
        </w:rPr>
      </w:pPr>
    </w:p>
    <w:p w14:paraId="57361F6D" w14:textId="77777777" w:rsidR="00EE1844" w:rsidRPr="00E5023D" w:rsidRDefault="00EE1844" w:rsidP="00EE1844">
      <w:pPr>
        <w:rPr>
          <w:szCs w:val="26"/>
        </w:rPr>
      </w:pPr>
      <w:r w:rsidRPr="00E5023D">
        <w:rPr>
          <w:i/>
          <w:szCs w:val="14"/>
        </w:rPr>
        <w:t>Solaris</w:t>
      </w:r>
      <w:r w:rsidRPr="00E5023D">
        <w:rPr>
          <w:szCs w:val="14"/>
        </w:rPr>
        <w:t xml:space="preserve"> (1972)</w:t>
      </w:r>
      <w:r w:rsidRPr="00E5023D">
        <w:t xml:space="preserve"> Directed by</w:t>
      </w:r>
      <w:r w:rsidRPr="00E5023D">
        <w:rPr>
          <w:bCs/>
          <w:szCs w:val="22"/>
        </w:rPr>
        <w:t xml:space="preserve"> </w:t>
      </w:r>
      <w:r w:rsidRPr="00E5023D">
        <w:rPr>
          <w:rStyle w:val="itemprop"/>
          <w:szCs w:val="54"/>
        </w:rPr>
        <w:t xml:space="preserve">Andrei Tarkovsky [film]. Soviet Union: </w:t>
      </w:r>
      <w:r w:rsidRPr="00E5023D">
        <w:rPr>
          <w:szCs w:val="26"/>
        </w:rPr>
        <w:t>Mosfilm, Chetvyortoe Tvorcheskoe Obedinenie.</w:t>
      </w:r>
    </w:p>
    <w:p w14:paraId="5260889D" w14:textId="77777777" w:rsidR="00EE1844" w:rsidRPr="00E5023D" w:rsidRDefault="00EE1844" w:rsidP="00EE1844">
      <w:pPr>
        <w:rPr>
          <w:i/>
          <w:szCs w:val="14"/>
        </w:rPr>
      </w:pPr>
    </w:p>
    <w:p w14:paraId="5C65DE14" w14:textId="77777777" w:rsidR="00EE1844" w:rsidRPr="00E5023D" w:rsidRDefault="00EE1844" w:rsidP="00EE1844">
      <w:pPr>
        <w:rPr>
          <w:szCs w:val="26"/>
        </w:rPr>
      </w:pPr>
      <w:r w:rsidRPr="00E5023D">
        <w:rPr>
          <w:i/>
          <w:szCs w:val="14"/>
        </w:rPr>
        <w:t>Space is the Place</w:t>
      </w:r>
      <w:r w:rsidRPr="00E5023D">
        <w:rPr>
          <w:szCs w:val="14"/>
        </w:rPr>
        <w:t xml:space="preserve"> </w:t>
      </w:r>
      <w:r w:rsidRPr="00E5023D">
        <w:t>(1974) Directed by</w:t>
      </w:r>
      <w:r w:rsidRPr="00E5023D">
        <w:rPr>
          <w:szCs w:val="14"/>
        </w:rPr>
        <w:t xml:space="preserve"> John Coney [film]. USA: </w:t>
      </w:r>
      <w:r w:rsidRPr="00E5023D">
        <w:rPr>
          <w:szCs w:val="26"/>
        </w:rPr>
        <w:t>North American Star System.</w:t>
      </w:r>
    </w:p>
    <w:p w14:paraId="4B058673" w14:textId="77777777" w:rsidR="00EE1844" w:rsidRPr="00E5023D" w:rsidRDefault="00EE1844" w:rsidP="00EE1844">
      <w:pPr>
        <w:rPr>
          <w:color w:val="000000" w:themeColor="text1"/>
          <w:szCs w:val="14"/>
        </w:rPr>
      </w:pPr>
    </w:p>
    <w:p w14:paraId="2E03B3CF" w14:textId="77777777" w:rsidR="00EE1844" w:rsidRPr="00E5023D" w:rsidRDefault="00EE1844" w:rsidP="00EE1844">
      <w:pPr>
        <w:rPr>
          <w:color w:val="000000" w:themeColor="text1"/>
        </w:rPr>
      </w:pPr>
      <w:r w:rsidRPr="00E5023D">
        <w:rPr>
          <w:i/>
          <w:color w:val="000000" w:themeColor="text1"/>
          <w:szCs w:val="14"/>
        </w:rPr>
        <w:t>Stalker</w:t>
      </w:r>
      <w:r w:rsidRPr="00E5023D">
        <w:rPr>
          <w:color w:val="000000" w:themeColor="text1"/>
          <w:szCs w:val="14"/>
        </w:rPr>
        <w:t xml:space="preserve"> </w:t>
      </w:r>
      <w:r w:rsidRPr="00E5023D">
        <w:rPr>
          <w:color w:val="000000" w:themeColor="text1"/>
        </w:rPr>
        <w:t xml:space="preserve">(1979) Directed by </w:t>
      </w:r>
      <w:r w:rsidRPr="00E5023D">
        <w:rPr>
          <w:rStyle w:val="itemprop"/>
          <w:color w:val="000000" w:themeColor="text1"/>
          <w:szCs w:val="54"/>
        </w:rPr>
        <w:t xml:space="preserve">Andrei Tarkovsky [film]. Soviet Union: </w:t>
      </w:r>
      <w:r w:rsidRPr="00E5023D">
        <w:rPr>
          <w:color w:val="000000" w:themeColor="text1"/>
        </w:rPr>
        <w:t>Mosfilm, Vtoroe Tvorcheskoe Obedinenie.</w:t>
      </w:r>
    </w:p>
    <w:p w14:paraId="5F15D15B" w14:textId="77777777" w:rsidR="00EE1844" w:rsidRPr="00E5023D" w:rsidRDefault="00EE1844" w:rsidP="00EE1844">
      <w:pPr>
        <w:rPr>
          <w:szCs w:val="14"/>
        </w:rPr>
      </w:pPr>
    </w:p>
    <w:p w14:paraId="630D82FF" w14:textId="77777777" w:rsidR="001B446A" w:rsidRPr="00EE1844" w:rsidRDefault="00EE1844" w:rsidP="001B446A">
      <w:pPr>
        <w:rPr>
          <w:szCs w:val="14"/>
        </w:rPr>
      </w:pPr>
      <w:r w:rsidRPr="00E5023D">
        <w:rPr>
          <w:i/>
          <w:szCs w:val="14"/>
        </w:rPr>
        <w:t>Stars of the Roller State Disco</w:t>
      </w:r>
      <w:r w:rsidRPr="00E5023D">
        <w:rPr>
          <w:szCs w:val="14"/>
        </w:rPr>
        <w:t xml:space="preserve"> (1984) [TV Progra</w:t>
      </w:r>
      <w:r>
        <w:rPr>
          <w:szCs w:val="14"/>
        </w:rPr>
        <w:t>mme]. UK: BBC1, BBC Television.</w:t>
      </w:r>
    </w:p>
    <w:p w14:paraId="186762E8" w14:textId="77777777" w:rsidR="00302101" w:rsidRDefault="00302101" w:rsidP="001B446A">
      <w:pPr>
        <w:rPr>
          <w:rFonts w:cs="Arial"/>
          <w:szCs w:val="20"/>
        </w:rPr>
      </w:pPr>
    </w:p>
    <w:p w14:paraId="514A11D5" w14:textId="77777777" w:rsidR="00302101" w:rsidRPr="00302101" w:rsidRDefault="00302101" w:rsidP="00302101">
      <w:r w:rsidRPr="00E5023D">
        <w:t xml:space="preserve">Super User (2017) </w:t>
      </w:r>
      <w:r w:rsidRPr="00E5023D">
        <w:rPr>
          <w:bCs/>
          <w:i/>
          <w:szCs w:val="75"/>
        </w:rPr>
        <w:t xml:space="preserve">The Top Indie Sci-Fi Films From the 2017 Philip K. Dick Film Festival. </w:t>
      </w:r>
      <w:r w:rsidRPr="00E5023D">
        <w:rPr>
          <w:bCs/>
          <w:szCs w:val="75"/>
        </w:rPr>
        <w:t xml:space="preserve">Outer </w:t>
      </w:r>
      <w:r w:rsidRPr="00FE6ADE">
        <w:rPr>
          <w:bCs/>
          <w:color w:val="000000" w:themeColor="text1"/>
          <w:szCs w:val="75"/>
        </w:rPr>
        <w:t>Places: Where Science Meets Science Fiction [Online] Available at</w:t>
      </w:r>
      <w:r w:rsidR="00C95202" w:rsidRPr="00FE6ADE">
        <w:rPr>
          <w:bCs/>
          <w:color w:val="000000" w:themeColor="text1"/>
          <w:szCs w:val="75"/>
        </w:rPr>
        <w:t>:</w:t>
      </w:r>
      <w:r w:rsidRPr="00FE6ADE">
        <w:rPr>
          <w:bCs/>
          <w:color w:val="000000" w:themeColor="text1"/>
          <w:szCs w:val="75"/>
        </w:rPr>
        <w:t xml:space="preserve"> </w:t>
      </w:r>
      <w:hyperlink r:id="rId342" w:history="1">
        <w:r w:rsidRPr="00FE6ADE">
          <w:rPr>
            <w:rStyle w:val="Hyperlink"/>
            <w:color w:val="000000" w:themeColor="text1"/>
          </w:rPr>
          <w:t>https://www.outerplaces.com/science-fiction/item/16198-philip-dick-science-fiction-film-festival-winners-indie</w:t>
        </w:r>
      </w:hyperlink>
      <w:r w:rsidR="00C95202" w:rsidRPr="00FE6ADE">
        <w:rPr>
          <w:color w:val="000000" w:themeColor="text1"/>
        </w:rPr>
        <w:t xml:space="preserve"> (</w:t>
      </w:r>
      <w:r w:rsidRPr="00FE6ADE">
        <w:rPr>
          <w:color w:val="000000" w:themeColor="text1"/>
        </w:rPr>
        <w:t>Accessed</w:t>
      </w:r>
      <w:r>
        <w:t xml:space="preserve"> 10 May </w:t>
      </w:r>
      <w:r w:rsidR="00C95202">
        <w:t>2019)</w:t>
      </w:r>
      <w:r>
        <w:t>.</w:t>
      </w:r>
    </w:p>
    <w:p w14:paraId="219AF105" w14:textId="77777777" w:rsidR="001B446A" w:rsidRPr="00E5023D" w:rsidRDefault="001B446A" w:rsidP="001B446A">
      <w:pPr>
        <w:rPr>
          <w:rFonts w:cs="Arial"/>
          <w:szCs w:val="20"/>
        </w:rPr>
      </w:pPr>
    </w:p>
    <w:p w14:paraId="501D2216" w14:textId="77777777" w:rsidR="001B446A" w:rsidRPr="00E5023D" w:rsidRDefault="001B446A" w:rsidP="001B446A">
      <w:r w:rsidRPr="00E5023D">
        <w:rPr>
          <w:rFonts w:cs="Arial"/>
          <w:szCs w:val="20"/>
        </w:rPr>
        <w:t xml:space="preserve">Tanner, G. (2016) </w:t>
      </w:r>
      <w:r w:rsidRPr="00E5023D">
        <w:rPr>
          <w:rFonts w:cs="Arial"/>
          <w:i/>
          <w:szCs w:val="20"/>
        </w:rPr>
        <w:t>Babbling Corpse: Vaporwave and the Commodification of Ghosts</w:t>
      </w:r>
      <w:r w:rsidRPr="00E5023D">
        <w:rPr>
          <w:rFonts w:cs="Arial"/>
          <w:szCs w:val="20"/>
        </w:rPr>
        <w:t xml:space="preserve">, Zero Books, </w:t>
      </w:r>
      <w:r w:rsidRPr="00E5023D">
        <w:t>John Hunt Publishing Ltd., Alresford, UK.</w:t>
      </w:r>
    </w:p>
    <w:p w14:paraId="08B17498" w14:textId="77777777" w:rsidR="001B446A" w:rsidRPr="00E5023D" w:rsidRDefault="001B446A" w:rsidP="001B446A"/>
    <w:p w14:paraId="1AD2B374" w14:textId="77777777" w:rsidR="003B68C4" w:rsidRDefault="001B446A" w:rsidP="001B446A">
      <w:r w:rsidRPr="00E5023D">
        <w:t xml:space="preserve">Tarkovsky, A. (2017) </w:t>
      </w:r>
      <w:r w:rsidRPr="00E5023D">
        <w:rPr>
          <w:i/>
        </w:rPr>
        <w:t>Sculpting in Time: Reflections on the Cinema</w:t>
      </w:r>
      <w:r w:rsidRPr="00E5023D">
        <w:t>, University of Texas Press, Austin.</w:t>
      </w:r>
    </w:p>
    <w:p w14:paraId="203B2084" w14:textId="77777777" w:rsidR="003B68C4" w:rsidRDefault="003B68C4" w:rsidP="001B446A"/>
    <w:p w14:paraId="175B2459" w14:textId="77777777" w:rsidR="003B68C4" w:rsidRPr="00E5023D" w:rsidRDefault="003B68C4" w:rsidP="003B68C4">
      <w:pPr>
        <w:rPr>
          <w:szCs w:val="20"/>
        </w:rPr>
      </w:pPr>
      <w:r w:rsidRPr="00E5023D">
        <w:rPr>
          <w:i/>
          <w:spacing w:val="-3"/>
        </w:rPr>
        <w:t>Technology/Transformation: Wonder Woman</w:t>
      </w:r>
      <w:r w:rsidRPr="00E5023D">
        <w:rPr>
          <w:szCs w:val="20"/>
        </w:rPr>
        <w:t xml:space="preserve"> (1978-79) Directed by Dara Birnbaum [video]. Canada.</w:t>
      </w:r>
    </w:p>
    <w:p w14:paraId="1E8E2D3F" w14:textId="77777777" w:rsidR="003B68C4" w:rsidRPr="00E5023D" w:rsidRDefault="003B68C4" w:rsidP="003B68C4">
      <w:pPr>
        <w:rPr>
          <w:szCs w:val="20"/>
        </w:rPr>
      </w:pPr>
    </w:p>
    <w:p w14:paraId="4F6A853B" w14:textId="77777777" w:rsidR="003B68C4" w:rsidRPr="00E5023D" w:rsidRDefault="003B68C4" w:rsidP="003B68C4">
      <w:pPr>
        <w:rPr>
          <w:szCs w:val="14"/>
        </w:rPr>
      </w:pPr>
      <w:r w:rsidRPr="00E5023D">
        <w:rPr>
          <w:i/>
          <w:szCs w:val="14"/>
        </w:rPr>
        <w:t>Teeth</w:t>
      </w:r>
      <w:r w:rsidRPr="00E5023D">
        <w:rPr>
          <w:szCs w:val="14"/>
        </w:rPr>
        <w:t xml:space="preserve"> (2014) Directed by Jane Topping [video]. UK: No Distributer.</w:t>
      </w:r>
    </w:p>
    <w:p w14:paraId="4485FCE1" w14:textId="77777777" w:rsidR="003B68C4" w:rsidRPr="00E5023D" w:rsidRDefault="003B68C4" w:rsidP="003B68C4">
      <w:pPr>
        <w:rPr>
          <w:szCs w:val="14"/>
        </w:rPr>
      </w:pPr>
    </w:p>
    <w:p w14:paraId="63431269" w14:textId="77777777" w:rsidR="001B446A" w:rsidRPr="003B68C4" w:rsidRDefault="003B68C4" w:rsidP="001B446A">
      <w:pPr>
        <w:rPr>
          <w:szCs w:val="14"/>
        </w:rPr>
      </w:pPr>
      <w:r w:rsidRPr="00E5023D">
        <w:rPr>
          <w:i/>
          <w:szCs w:val="14"/>
        </w:rPr>
        <w:t>Teeth II</w:t>
      </w:r>
      <w:r w:rsidRPr="00E5023D">
        <w:rPr>
          <w:szCs w:val="14"/>
        </w:rPr>
        <w:t xml:space="preserve"> (2014) Directed by Jane Topping [video]. UK: No Distributer.</w:t>
      </w:r>
    </w:p>
    <w:p w14:paraId="1F263BB6" w14:textId="77777777" w:rsidR="001B446A" w:rsidRPr="00E5023D" w:rsidRDefault="001B446A" w:rsidP="001B446A"/>
    <w:p w14:paraId="18CD685F" w14:textId="77777777" w:rsidR="00EE12B8" w:rsidRDefault="001B446A" w:rsidP="001B446A">
      <w:r w:rsidRPr="00E5023D">
        <w:t xml:space="preserve">Tevis, W. (2007) </w:t>
      </w:r>
      <w:r w:rsidRPr="00E5023D">
        <w:rPr>
          <w:i/>
        </w:rPr>
        <w:t>The Man Who Fell to Earth</w:t>
      </w:r>
      <w:r w:rsidRPr="00E5023D">
        <w:t>, Penguin Modern Classics, London.</w:t>
      </w:r>
    </w:p>
    <w:p w14:paraId="1B29C148" w14:textId="77777777" w:rsidR="00EE12B8" w:rsidRDefault="00EE12B8" w:rsidP="001B446A"/>
    <w:p w14:paraId="2BE8A68C" w14:textId="77777777" w:rsidR="00EE12B8" w:rsidRPr="00E5023D" w:rsidRDefault="00EE12B8" w:rsidP="00EE12B8">
      <w:pPr>
        <w:rPr>
          <w:shd w:val="clear" w:color="auto" w:fill="FFFFFF"/>
        </w:rPr>
      </w:pPr>
      <w:r w:rsidRPr="00E5023D">
        <w:rPr>
          <w:i/>
        </w:rPr>
        <w:t>She Was a Visitor</w:t>
      </w:r>
      <w:r w:rsidRPr="00E5023D">
        <w:rPr>
          <w:shd w:val="clear" w:color="auto" w:fill="FFFFFF"/>
        </w:rPr>
        <w:t xml:space="preserve"> (2018) [Exhibition]. A No. 35 Project, curated by </w:t>
      </w:r>
      <w:r w:rsidRPr="00E5023D">
        <w:t>Alex Hetherington</w:t>
      </w:r>
      <w:r w:rsidRPr="00E5023D">
        <w:rPr>
          <w:shd w:val="clear" w:color="auto" w:fill="FFFFFF"/>
        </w:rPr>
        <w:t>, Stirling. 8 December 2018.</w:t>
      </w:r>
    </w:p>
    <w:p w14:paraId="174A15F7" w14:textId="77777777" w:rsidR="00EE12B8" w:rsidRPr="00E5023D" w:rsidRDefault="00EE12B8" w:rsidP="00EE12B8">
      <w:pPr>
        <w:rPr>
          <w:u w:val="single"/>
          <w:shd w:val="clear" w:color="auto" w:fill="FFFFFF"/>
        </w:rPr>
      </w:pPr>
    </w:p>
    <w:p w14:paraId="103954B0" w14:textId="77777777" w:rsidR="00EE12B8" w:rsidRPr="00E5023D" w:rsidRDefault="00EE12B8" w:rsidP="00EE12B8">
      <w:pPr>
        <w:shd w:val="clear" w:color="auto" w:fill="FFFFFF"/>
        <w:textAlignment w:val="baseline"/>
        <w:rPr>
          <w:rFonts w:cs="Times New Roman"/>
        </w:rPr>
      </w:pPr>
      <w:r w:rsidRPr="00E5023D">
        <w:rPr>
          <w:rFonts w:cs="Times New Roman"/>
          <w:bCs/>
          <w:i/>
        </w:rPr>
        <w:t>The 12th International Festival Signes de Nuit</w:t>
      </w:r>
      <w:r w:rsidRPr="00E5023D">
        <w:rPr>
          <w:rFonts w:cs="Times New Roman"/>
          <w:bCs/>
        </w:rPr>
        <w:t xml:space="preserve"> (2014) [Film Festival]</w:t>
      </w:r>
      <w:r w:rsidRPr="00E5023D">
        <w:rPr>
          <w:rFonts w:cs="Times New Roman"/>
        </w:rPr>
        <w:t>. Studio des Ursulines &amp; Institut Finlandais, Paris. September 15 – 21 2014.</w:t>
      </w:r>
    </w:p>
    <w:p w14:paraId="0272A102" w14:textId="77777777" w:rsidR="00EE12B8" w:rsidRPr="00E5023D" w:rsidRDefault="00EE12B8" w:rsidP="00EE12B8">
      <w:pPr>
        <w:rPr>
          <w:shd w:val="clear" w:color="auto" w:fill="FFFFFF"/>
        </w:rPr>
      </w:pPr>
    </w:p>
    <w:p w14:paraId="02977EA1" w14:textId="77777777" w:rsidR="00EE12B8" w:rsidRPr="00E5023D" w:rsidRDefault="00EE12B8" w:rsidP="00EE12B8">
      <w:pPr>
        <w:rPr>
          <w:sz w:val="20"/>
          <w:szCs w:val="20"/>
        </w:rPr>
      </w:pPr>
      <w:r w:rsidRPr="00E5023D">
        <w:rPr>
          <w:i/>
        </w:rPr>
        <w:t xml:space="preserve">The 16th International Festival Signes de Nuit </w:t>
      </w:r>
      <w:r w:rsidRPr="00E5023D">
        <w:t xml:space="preserve">(2016) </w:t>
      </w:r>
      <w:r w:rsidRPr="00E5023D">
        <w:rPr>
          <w:rFonts w:cs="Times New Roman"/>
          <w:bCs/>
        </w:rPr>
        <w:t>[Film Festival]</w:t>
      </w:r>
      <w:r w:rsidRPr="00E5023D">
        <w:rPr>
          <w:shd w:val="clear" w:color="auto" w:fill="FFFFFF"/>
        </w:rPr>
        <w:t>. Maison du Japon, Paris. 4 - 14 October 2018.</w:t>
      </w:r>
    </w:p>
    <w:p w14:paraId="08E1A31C" w14:textId="77777777" w:rsidR="00EE12B8" w:rsidRPr="00E5023D" w:rsidRDefault="00EE12B8" w:rsidP="00EE12B8">
      <w:pPr>
        <w:rPr>
          <w:shd w:val="clear" w:color="auto" w:fill="FFFFFF"/>
        </w:rPr>
      </w:pPr>
    </w:p>
    <w:p w14:paraId="533B319F" w14:textId="77777777" w:rsidR="00EE12B8" w:rsidRPr="00E5023D" w:rsidRDefault="00EE12B8" w:rsidP="00EE12B8">
      <w:pPr>
        <w:rPr>
          <w:szCs w:val="20"/>
        </w:rPr>
      </w:pPr>
      <w:r w:rsidRPr="00E5023D">
        <w:rPr>
          <w:bCs/>
          <w:i/>
        </w:rPr>
        <w:t xml:space="preserve">The 31st Hamburg International Short Film Festival </w:t>
      </w:r>
      <w:r w:rsidRPr="00E5023D">
        <w:rPr>
          <w:bCs/>
        </w:rPr>
        <w:t>(2015)</w:t>
      </w:r>
      <w:r w:rsidRPr="00E5023D">
        <w:rPr>
          <w:bCs/>
          <w:i/>
        </w:rPr>
        <w:t xml:space="preserve"> </w:t>
      </w:r>
      <w:r w:rsidRPr="00E5023D">
        <w:rPr>
          <w:rFonts w:cs="Times New Roman"/>
          <w:bCs/>
        </w:rPr>
        <w:t>[Film Festival]</w:t>
      </w:r>
      <w:r w:rsidRPr="00E5023D">
        <w:rPr>
          <w:shd w:val="clear" w:color="auto" w:fill="FFFFFF"/>
        </w:rPr>
        <w:t>. Hamburg, Germany. May 2015</w:t>
      </w:r>
      <w:r w:rsidRPr="00E5023D">
        <w:rPr>
          <w:szCs w:val="20"/>
        </w:rPr>
        <w:t>.</w:t>
      </w:r>
    </w:p>
    <w:p w14:paraId="20EB8BC8" w14:textId="77777777" w:rsidR="00EE12B8" w:rsidRPr="00E5023D" w:rsidRDefault="00EE12B8" w:rsidP="00EE12B8">
      <w:pPr>
        <w:rPr>
          <w:szCs w:val="20"/>
        </w:rPr>
      </w:pPr>
    </w:p>
    <w:p w14:paraId="075E31F4" w14:textId="77777777" w:rsidR="003B68C4" w:rsidRPr="00EE12B8" w:rsidRDefault="00EE12B8" w:rsidP="001B446A">
      <w:pPr>
        <w:rPr>
          <w:szCs w:val="20"/>
        </w:rPr>
      </w:pPr>
      <w:r w:rsidRPr="00E5023D">
        <w:rPr>
          <w:bCs/>
          <w:i/>
        </w:rPr>
        <w:t xml:space="preserve">The 32nd Hamburg International Short Film Festival </w:t>
      </w:r>
      <w:r w:rsidRPr="00E5023D">
        <w:rPr>
          <w:bCs/>
        </w:rPr>
        <w:t>(2016)</w:t>
      </w:r>
      <w:r w:rsidRPr="00E5023D">
        <w:rPr>
          <w:bCs/>
          <w:i/>
        </w:rPr>
        <w:t xml:space="preserve"> </w:t>
      </w:r>
      <w:r w:rsidRPr="00E5023D">
        <w:rPr>
          <w:rFonts w:cs="Times New Roman"/>
          <w:bCs/>
        </w:rPr>
        <w:t>[Film Festival]</w:t>
      </w:r>
      <w:r w:rsidRPr="00E5023D">
        <w:rPr>
          <w:shd w:val="clear" w:color="auto" w:fill="FFFFFF"/>
        </w:rPr>
        <w:t>. Hamburg, Germany. June 2016</w:t>
      </w:r>
      <w:r w:rsidRPr="00E5023D">
        <w:rPr>
          <w:szCs w:val="20"/>
        </w:rPr>
        <w:t>.</w:t>
      </w:r>
    </w:p>
    <w:p w14:paraId="43AF1D41" w14:textId="77777777" w:rsidR="003B68C4" w:rsidRDefault="003B68C4" w:rsidP="001B446A"/>
    <w:p w14:paraId="3002289F" w14:textId="77777777" w:rsidR="00731C01" w:rsidRDefault="003B68C4" w:rsidP="003B68C4">
      <w:pPr>
        <w:rPr>
          <w:szCs w:val="14"/>
        </w:rPr>
      </w:pPr>
      <w:r w:rsidRPr="00E5023D">
        <w:rPr>
          <w:i/>
          <w:szCs w:val="14"/>
        </w:rPr>
        <w:t>The Cabinet of Dr Caligari</w:t>
      </w:r>
      <w:r w:rsidRPr="00E5023D">
        <w:rPr>
          <w:szCs w:val="14"/>
        </w:rPr>
        <w:t xml:space="preserve"> (1920) Directed by Robert Wiene [film]. Germany: Decla-Bioscop.</w:t>
      </w:r>
    </w:p>
    <w:p w14:paraId="5DDD25B7" w14:textId="77777777" w:rsidR="00731C01" w:rsidRPr="00E5023D" w:rsidRDefault="00731C01" w:rsidP="00731C01">
      <w:pPr>
        <w:rPr>
          <w:szCs w:val="17"/>
        </w:rPr>
      </w:pPr>
    </w:p>
    <w:p w14:paraId="07FCC20A" w14:textId="77777777" w:rsidR="003B68C4" w:rsidRPr="00E5023D" w:rsidRDefault="00731C01" w:rsidP="003B68C4">
      <w:r w:rsidRPr="00E5023D">
        <w:rPr>
          <w:i/>
        </w:rPr>
        <w:t xml:space="preserve">The Chart Show </w:t>
      </w:r>
      <w:r w:rsidRPr="00E5023D">
        <w:t>(1986-1989). [TV Series]. UK: Channel 4.</w:t>
      </w:r>
    </w:p>
    <w:p w14:paraId="06ACA3F9" w14:textId="77777777" w:rsidR="003B68C4" w:rsidRPr="00E5023D" w:rsidRDefault="003B68C4" w:rsidP="003B68C4"/>
    <w:p w14:paraId="281B2CA0" w14:textId="77777777" w:rsidR="003B68C4" w:rsidRPr="00E5023D" w:rsidRDefault="003B68C4" w:rsidP="003B68C4">
      <w:pPr>
        <w:rPr>
          <w:szCs w:val="14"/>
        </w:rPr>
      </w:pPr>
      <w:r w:rsidRPr="00E5023D">
        <w:rPr>
          <w:i/>
          <w:szCs w:val="14"/>
        </w:rPr>
        <w:lastRenderedPageBreak/>
        <w:t>The Clock</w:t>
      </w:r>
      <w:r w:rsidRPr="00E5023D">
        <w:rPr>
          <w:szCs w:val="14"/>
        </w:rPr>
        <w:t xml:space="preserve"> (2010) Directed by Christian Marclay [video]. UK: White Cube.</w:t>
      </w:r>
    </w:p>
    <w:p w14:paraId="358BAD33" w14:textId="77777777" w:rsidR="00571A7F" w:rsidRDefault="00571A7F" w:rsidP="003B68C4">
      <w:pPr>
        <w:rPr>
          <w:szCs w:val="14"/>
        </w:rPr>
      </w:pPr>
    </w:p>
    <w:p w14:paraId="4A804469" w14:textId="77777777" w:rsidR="00B719CF" w:rsidRDefault="00571A7F" w:rsidP="003B68C4">
      <w:r>
        <w:t>The Curious Brain (no date) [website] Available at: (</w:t>
      </w:r>
      <w:hyperlink r:id="rId343" w:history="1">
        <w:r w:rsidRPr="00FE6ADE">
          <w:rPr>
            <w:rStyle w:val="Hyperlink"/>
            <w:color w:val="000000" w:themeColor="text1"/>
          </w:rPr>
          <w:t>https://thecuriousbrain.com/?p=41449</w:t>
        </w:r>
      </w:hyperlink>
      <w:r w:rsidRPr="00FE6ADE">
        <w:rPr>
          <w:color w:val="000000" w:themeColor="text1"/>
        </w:rPr>
        <w:t xml:space="preserve"> (</w:t>
      </w:r>
      <w:r>
        <w:t>Accessed 9 February 2020).</w:t>
      </w:r>
    </w:p>
    <w:p w14:paraId="35CD438A" w14:textId="77777777" w:rsidR="00EE12B8" w:rsidRPr="00B719CF" w:rsidRDefault="00EE12B8" w:rsidP="003B68C4"/>
    <w:p w14:paraId="1EA4E558" w14:textId="77777777" w:rsidR="00EE12B8" w:rsidRPr="00E5023D" w:rsidRDefault="00EE12B8" w:rsidP="00EE12B8">
      <w:pPr>
        <w:rPr>
          <w:sz w:val="20"/>
          <w:szCs w:val="20"/>
        </w:rPr>
      </w:pPr>
      <w:r w:rsidRPr="00E5023D">
        <w:rPr>
          <w:i/>
        </w:rPr>
        <w:t xml:space="preserve">The Fifth Annual Philip K. Dick Science Fiction Film Festival </w:t>
      </w:r>
      <w:r w:rsidRPr="00E5023D">
        <w:t>(2017)</w:t>
      </w:r>
      <w:r w:rsidRPr="00E5023D">
        <w:rPr>
          <w:i/>
        </w:rPr>
        <w:t xml:space="preserve"> </w:t>
      </w:r>
      <w:r w:rsidRPr="00E5023D">
        <w:rPr>
          <w:rFonts w:cs="Times New Roman"/>
          <w:bCs/>
        </w:rPr>
        <w:t>[Film Festival]</w:t>
      </w:r>
      <w:r w:rsidRPr="00E5023D">
        <w:rPr>
          <w:shd w:val="clear" w:color="auto" w:fill="FFFFFF"/>
        </w:rPr>
        <w:t xml:space="preserve">. New York. 26 - 30 May </w:t>
      </w:r>
      <w:r w:rsidRPr="00E5023D">
        <w:t>2017.</w:t>
      </w:r>
    </w:p>
    <w:p w14:paraId="36FF1D23" w14:textId="77777777" w:rsidR="00EE12B8" w:rsidRPr="00E5023D" w:rsidRDefault="00EE12B8" w:rsidP="00EE12B8"/>
    <w:p w14:paraId="740D9C15" w14:textId="77777777" w:rsidR="00C95202" w:rsidRDefault="00EE12B8" w:rsidP="003B68C4">
      <w:pPr>
        <w:rPr>
          <w:rFonts w:ascii="Times" w:hAnsi="Times"/>
          <w:sz w:val="20"/>
          <w:szCs w:val="20"/>
        </w:rPr>
      </w:pPr>
      <w:r w:rsidRPr="00E5023D">
        <w:rPr>
          <w:bCs/>
          <w:i/>
          <w:u w:val="single"/>
        </w:rPr>
        <w:t xml:space="preserve">The Fisher Street Social </w:t>
      </w:r>
      <w:r w:rsidRPr="00E5023D">
        <w:rPr>
          <w:bCs/>
          <w:u w:val="single"/>
        </w:rPr>
        <w:t>(2015)</w:t>
      </w:r>
      <w:r w:rsidRPr="00E5023D">
        <w:rPr>
          <w:bCs/>
          <w:i/>
          <w:u w:val="single"/>
        </w:rPr>
        <w:t xml:space="preserve"> </w:t>
      </w:r>
      <w:r w:rsidRPr="00E5023D">
        <w:rPr>
          <w:shd w:val="clear" w:color="auto" w:fill="FFFFFF"/>
        </w:rPr>
        <w:t>[Exhibition]. Fishe</w:t>
      </w:r>
      <w:r w:rsidR="00C95202">
        <w:rPr>
          <w:shd w:val="clear" w:color="auto" w:fill="FFFFFF"/>
        </w:rPr>
        <w:t xml:space="preserve">r Street Social Club, Carlisle. </w:t>
      </w:r>
      <w:r w:rsidR="00C95202" w:rsidRPr="00C95202">
        <w:rPr>
          <w:color w:val="000000" w:themeColor="text1"/>
          <w:szCs w:val="22"/>
          <w:shd w:val="clear" w:color="auto" w:fill="FFFFFF"/>
        </w:rPr>
        <w:t>1-4 August </w:t>
      </w:r>
      <w:r w:rsidR="00C95202" w:rsidRPr="00C95202">
        <w:rPr>
          <w:bCs/>
          <w:color w:val="000000" w:themeColor="text1"/>
        </w:rPr>
        <w:t>2015</w:t>
      </w:r>
      <w:r w:rsidR="00C95202" w:rsidRPr="00C95202">
        <w:rPr>
          <w:color w:val="000000" w:themeColor="text1"/>
          <w:szCs w:val="20"/>
        </w:rPr>
        <w:t>.</w:t>
      </w:r>
    </w:p>
    <w:p w14:paraId="4929BFB3" w14:textId="77777777" w:rsidR="00C95202" w:rsidRPr="00C95202" w:rsidRDefault="00C95202" w:rsidP="003B68C4">
      <w:pPr>
        <w:rPr>
          <w:rFonts w:ascii="Times" w:hAnsi="Times"/>
          <w:sz w:val="20"/>
          <w:szCs w:val="20"/>
        </w:rPr>
      </w:pPr>
    </w:p>
    <w:p w14:paraId="61AC096C" w14:textId="77777777" w:rsidR="00EE12B8" w:rsidRDefault="00EE12B8" w:rsidP="003B68C4">
      <w:pPr>
        <w:rPr>
          <w:sz w:val="20"/>
          <w:szCs w:val="20"/>
        </w:rPr>
      </w:pPr>
    </w:p>
    <w:p w14:paraId="1FF25472" w14:textId="77777777" w:rsidR="00EE12B8" w:rsidRDefault="003B68C4" w:rsidP="003B68C4">
      <w:pPr>
        <w:rPr>
          <w:szCs w:val="26"/>
        </w:rPr>
      </w:pPr>
      <w:r w:rsidRPr="00E5023D">
        <w:rPr>
          <w:i/>
          <w:spacing w:val="-3"/>
        </w:rPr>
        <w:t>The Fly</w:t>
      </w:r>
      <w:r w:rsidRPr="00E5023D">
        <w:rPr>
          <w:spacing w:val="-3"/>
        </w:rPr>
        <w:t xml:space="preserve"> (1986) Directed by David Cronenberg [film]. USA, UK, Canada: </w:t>
      </w:r>
      <w:r w:rsidRPr="00E5023D">
        <w:rPr>
          <w:szCs w:val="26"/>
        </w:rPr>
        <w:t>SLM Production Group, Brooksfilms.</w:t>
      </w:r>
    </w:p>
    <w:p w14:paraId="2E9E5595" w14:textId="77777777" w:rsidR="00EE12B8" w:rsidRPr="00E5023D" w:rsidRDefault="00EE12B8" w:rsidP="00EE12B8"/>
    <w:p w14:paraId="0B460980" w14:textId="77777777" w:rsidR="00EE12B8" w:rsidRPr="00E5023D" w:rsidRDefault="00EE12B8" w:rsidP="00EE12B8">
      <w:pPr>
        <w:rPr>
          <w:szCs w:val="20"/>
        </w:rPr>
      </w:pPr>
      <w:r w:rsidRPr="00E5023D">
        <w:rPr>
          <w:i/>
        </w:rPr>
        <w:t>The Influencing Machine</w:t>
      </w:r>
      <w:r w:rsidRPr="00E5023D">
        <w:rPr>
          <w:shd w:val="clear" w:color="auto" w:fill="FFFFFF"/>
        </w:rPr>
        <w:t xml:space="preserve"> (2018-19) [Exhibition]. nGbK, Berlin. </w:t>
      </w:r>
      <w:r w:rsidRPr="00E5023D">
        <w:rPr>
          <w:color w:val="262626"/>
          <w:szCs w:val="29"/>
          <w:shd w:val="clear" w:color="auto" w:fill="FFFFFF"/>
        </w:rPr>
        <w:t>1 December 2018 – 20 January 2019.</w:t>
      </w:r>
    </w:p>
    <w:p w14:paraId="18E73B36" w14:textId="77777777" w:rsidR="00EE12B8" w:rsidRPr="00E5023D" w:rsidRDefault="00EE12B8" w:rsidP="00EE12B8">
      <w:pPr>
        <w:rPr>
          <w:color w:val="888888"/>
          <w:shd w:val="clear" w:color="auto" w:fill="FFFFFF"/>
        </w:rPr>
      </w:pPr>
    </w:p>
    <w:p w14:paraId="79D73392" w14:textId="77777777" w:rsidR="003B68C4" w:rsidRPr="00EE12B8" w:rsidRDefault="00EE12B8" w:rsidP="003B68C4">
      <w:pPr>
        <w:rPr>
          <w:szCs w:val="20"/>
        </w:rPr>
      </w:pPr>
      <w:r w:rsidRPr="00E5023D">
        <w:rPr>
          <w:bCs/>
          <w:i/>
        </w:rPr>
        <w:t>The Luck of Edenhall</w:t>
      </w:r>
      <w:r w:rsidRPr="00E5023D">
        <w:rPr>
          <w:shd w:val="clear" w:color="auto" w:fill="FFFFFF"/>
        </w:rPr>
        <w:t xml:space="preserve"> (2014) [Exhibition]. The Old Fire Station, Carlisle. 19 - 26 March 2014</w:t>
      </w:r>
      <w:r w:rsidRPr="00E5023D">
        <w:rPr>
          <w:szCs w:val="20"/>
        </w:rPr>
        <w:t>.</w:t>
      </w:r>
    </w:p>
    <w:p w14:paraId="4FE267A4" w14:textId="77777777" w:rsidR="003B68C4" w:rsidRPr="00E5023D" w:rsidRDefault="003B68C4" w:rsidP="003B68C4"/>
    <w:p w14:paraId="3BAEE54E" w14:textId="77777777" w:rsidR="003B68C4" w:rsidRPr="00E5023D" w:rsidRDefault="003B68C4" w:rsidP="003B68C4">
      <w:pPr>
        <w:rPr>
          <w:szCs w:val="26"/>
        </w:rPr>
      </w:pPr>
      <w:r w:rsidRPr="00E5023D">
        <w:rPr>
          <w:i/>
          <w:szCs w:val="14"/>
        </w:rPr>
        <w:t>The Man Who Fell to Earth</w:t>
      </w:r>
      <w:r w:rsidRPr="00E5023D">
        <w:rPr>
          <w:szCs w:val="14"/>
        </w:rPr>
        <w:t xml:space="preserve"> </w:t>
      </w:r>
      <w:r w:rsidRPr="00E5023D">
        <w:t xml:space="preserve">(1976) Directed by Nicolas Roeg </w:t>
      </w:r>
      <w:r w:rsidRPr="00E5023D">
        <w:rPr>
          <w:szCs w:val="17"/>
        </w:rPr>
        <w:t xml:space="preserve">[film]. UK: </w:t>
      </w:r>
      <w:r w:rsidRPr="00E5023D">
        <w:rPr>
          <w:szCs w:val="26"/>
        </w:rPr>
        <w:t>British Lion Film Corporation, Cinema 5.</w:t>
      </w:r>
    </w:p>
    <w:p w14:paraId="3F9FBC4D" w14:textId="77777777" w:rsidR="003B68C4" w:rsidRPr="00E5023D" w:rsidRDefault="003B68C4" w:rsidP="003B68C4">
      <w:pPr>
        <w:rPr>
          <w:szCs w:val="17"/>
        </w:rPr>
      </w:pPr>
    </w:p>
    <w:p w14:paraId="6E079D14" w14:textId="77777777" w:rsidR="00EE12B8" w:rsidRDefault="003B68C4" w:rsidP="003B68C4">
      <w:pPr>
        <w:rPr>
          <w:color w:val="000000" w:themeColor="text1"/>
          <w:szCs w:val="18"/>
        </w:rPr>
      </w:pPr>
      <w:r w:rsidRPr="00E5023D">
        <w:rPr>
          <w:i/>
          <w:color w:val="000000" w:themeColor="text1"/>
          <w:szCs w:val="17"/>
        </w:rPr>
        <w:t xml:space="preserve">The Monster Club </w:t>
      </w:r>
      <w:r w:rsidRPr="00E5023D">
        <w:rPr>
          <w:color w:val="000000" w:themeColor="text1"/>
          <w:szCs w:val="17"/>
        </w:rPr>
        <w:t xml:space="preserve">(1981) Directed by Roy Ward Baker [film]. UK: </w:t>
      </w:r>
      <w:r w:rsidRPr="00E5023D">
        <w:rPr>
          <w:color w:val="000000" w:themeColor="text1"/>
          <w:szCs w:val="18"/>
        </w:rPr>
        <w:t>Chips Productions, Sword &amp; Sorcery.</w:t>
      </w:r>
    </w:p>
    <w:p w14:paraId="3521F091" w14:textId="77777777" w:rsidR="00EE12B8" w:rsidRDefault="00EE12B8" w:rsidP="003B68C4">
      <w:pPr>
        <w:rPr>
          <w:color w:val="000000" w:themeColor="text1"/>
          <w:szCs w:val="18"/>
        </w:rPr>
      </w:pPr>
    </w:p>
    <w:p w14:paraId="7216BE85" w14:textId="77777777" w:rsidR="006D7F35" w:rsidRDefault="00EE12B8" w:rsidP="003B68C4">
      <w:pPr>
        <w:rPr>
          <w:szCs w:val="20"/>
        </w:rPr>
      </w:pPr>
      <w:r w:rsidRPr="00E5023D">
        <w:rPr>
          <w:i/>
          <w:szCs w:val="20"/>
        </w:rPr>
        <w:t>The Nabokov Project</w:t>
      </w:r>
      <w:r w:rsidRPr="00E5023D">
        <w:rPr>
          <w:szCs w:val="20"/>
        </w:rPr>
        <w:t xml:space="preserve"> (2013) [exhibition]. Shandy Hall Gallery, The Laurence Stern Trust, York. 26 October – 22 November 2013. </w:t>
      </w:r>
    </w:p>
    <w:p w14:paraId="6D97D7F8" w14:textId="77777777" w:rsidR="006D7F35" w:rsidRDefault="006D7F35" w:rsidP="003B68C4">
      <w:pPr>
        <w:rPr>
          <w:szCs w:val="20"/>
        </w:rPr>
      </w:pPr>
    </w:p>
    <w:p w14:paraId="75453569" w14:textId="77777777" w:rsidR="001B1528" w:rsidRDefault="006D7F35" w:rsidP="003B68C4">
      <w:pPr>
        <w:rPr>
          <w:shd w:val="clear" w:color="auto" w:fill="FFFFFF"/>
        </w:rPr>
      </w:pPr>
      <w:r w:rsidRPr="00E5023D">
        <w:rPr>
          <w:i/>
          <w:shd w:val="clear" w:color="auto" w:fill="FFFFFF"/>
        </w:rPr>
        <w:t xml:space="preserve">The Permeable Screen </w:t>
      </w:r>
      <w:r w:rsidRPr="00E5023D">
        <w:rPr>
          <w:shd w:val="clear" w:color="auto" w:fill="FFFFFF"/>
        </w:rPr>
        <w:t>(2016) Jane Topping [Performance and Paper]. Research Practice Practice Research, NAFAE Conference, University of Cumbria. 15 July 2016.</w:t>
      </w:r>
    </w:p>
    <w:p w14:paraId="7B1EE1C5" w14:textId="77777777" w:rsidR="001B1528" w:rsidRDefault="001B1528" w:rsidP="003B68C4">
      <w:pPr>
        <w:rPr>
          <w:shd w:val="clear" w:color="auto" w:fill="FFFFFF"/>
        </w:rPr>
      </w:pPr>
    </w:p>
    <w:p w14:paraId="6AC840AB" w14:textId="77777777" w:rsidR="001B1528" w:rsidRPr="00E5023D" w:rsidRDefault="001B1528" w:rsidP="001B1528">
      <w:r>
        <w:rPr>
          <w:shd w:val="clear" w:color="auto" w:fill="FFFFFF"/>
        </w:rPr>
        <w:t xml:space="preserve">The Philip K. Dick International Film Festival (no date) Available at: </w:t>
      </w:r>
      <w:hyperlink r:id="rId344" w:history="1">
        <w:r w:rsidRPr="00FE6ADE">
          <w:rPr>
            <w:rStyle w:val="Hyperlink"/>
            <w:color w:val="000000" w:themeColor="text1"/>
          </w:rPr>
          <w:t>https://www.thephilipkdickfilmfestival.com/aboutus</w:t>
        </w:r>
      </w:hyperlink>
      <w:r w:rsidRPr="00FE6ADE">
        <w:rPr>
          <w:color w:val="000000" w:themeColor="text1"/>
        </w:rPr>
        <w:t xml:space="preserve"> (</w:t>
      </w:r>
      <w:r w:rsidRPr="00E5023D">
        <w:t>Accessed 11 January 2020).</w:t>
      </w:r>
    </w:p>
    <w:p w14:paraId="1F65D4F0" w14:textId="77777777" w:rsidR="00EE12B8" w:rsidRDefault="00EE12B8" w:rsidP="003B68C4">
      <w:pPr>
        <w:rPr>
          <w:szCs w:val="20"/>
        </w:rPr>
      </w:pPr>
    </w:p>
    <w:p w14:paraId="20A6B58F" w14:textId="77777777" w:rsidR="00731C01" w:rsidRDefault="00EE12B8" w:rsidP="003B68C4">
      <w:pPr>
        <w:rPr>
          <w:shd w:val="clear" w:color="auto" w:fill="FFFFFF"/>
        </w:rPr>
      </w:pPr>
      <w:r w:rsidRPr="00E5023D">
        <w:rPr>
          <w:i/>
        </w:rPr>
        <w:t xml:space="preserve">The Psychedelic Film and Music Festival </w:t>
      </w:r>
      <w:r w:rsidRPr="00E5023D">
        <w:t xml:space="preserve">(2018) </w:t>
      </w:r>
      <w:r w:rsidRPr="00E5023D">
        <w:rPr>
          <w:rFonts w:cs="Times New Roman"/>
          <w:bCs/>
        </w:rPr>
        <w:t>[Film Festival]</w:t>
      </w:r>
      <w:r w:rsidRPr="00E5023D">
        <w:rPr>
          <w:shd w:val="clear" w:color="auto" w:fill="FFFFFF"/>
        </w:rPr>
        <w:t>. New York, USA. May 2018.</w:t>
      </w:r>
    </w:p>
    <w:p w14:paraId="368FF588" w14:textId="77777777" w:rsidR="00731C01" w:rsidRDefault="00731C01" w:rsidP="003B68C4">
      <w:pPr>
        <w:rPr>
          <w:shd w:val="clear" w:color="auto" w:fill="FFFFFF"/>
        </w:rPr>
      </w:pPr>
    </w:p>
    <w:p w14:paraId="4BCB404A" w14:textId="77777777" w:rsidR="003B68C4" w:rsidRPr="00731C01" w:rsidRDefault="00731C01" w:rsidP="003B68C4">
      <w:pPr>
        <w:rPr>
          <w:szCs w:val="14"/>
        </w:rPr>
      </w:pPr>
      <w:r w:rsidRPr="00E5023D">
        <w:rPr>
          <w:i/>
          <w:szCs w:val="14"/>
        </w:rPr>
        <w:t>The Quatermass Experiment</w:t>
      </w:r>
      <w:r w:rsidRPr="00E5023D">
        <w:rPr>
          <w:szCs w:val="14"/>
        </w:rPr>
        <w:t xml:space="preserve"> (1953) Directed by Rudolph Cartier [television series]. UK: BBC.</w:t>
      </w:r>
    </w:p>
    <w:p w14:paraId="4F6E4793" w14:textId="77777777" w:rsidR="003B68C4" w:rsidRPr="00E5023D" w:rsidRDefault="003B68C4" w:rsidP="003B68C4">
      <w:pPr>
        <w:rPr>
          <w:color w:val="000000" w:themeColor="text1"/>
          <w:szCs w:val="18"/>
        </w:rPr>
      </w:pPr>
    </w:p>
    <w:p w14:paraId="54BCB36F" w14:textId="77777777" w:rsidR="003B68C4" w:rsidRPr="00E5023D" w:rsidRDefault="003B68C4" w:rsidP="003B68C4">
      <w:pPr>
        <w:rPr>
          <w:szCs w:val="26"/>
        </w:rPr>
      </w:pPr>
      <w:r w:rsidRPr="00E5023D">
        <w:rPr>
          <w:i/>
        </w:rPr>
        <w:t>The Shining</w:t>
      </w:r>
      <w:r w:rsidRPr="00E5023D">
        <w:t xml:space="preserve"> (1980) Directed by Stanley Kubrick [film]. UK, USA: </w:t>
      </w:r>
      <w:r w:rsidRPr="00E5023D">
        <w:rPr>
          <w:szCs w:val="26"/>
        </w:rPr>
        <w:t>Warner Bros., Hawk Films, Peregrine, Producers Circle.</w:t>
      </w:r>
    </w:p>
    <w:p w14:paraId="663C8BC7" w14:textId="77777777" w:rsidR="003B68C4" w:rsidRPr="00E5023D" w:rsidRDefault="003B68C4" w:rsidP="003B68C4">
      <w:pPr>
        <w:rPr>
          <w:szCs w:val="26"/>
        </w:rPr>
      </w:pPr>
    </w:p>
    <w:p w14:paraId="3BCB450F" w14:textId="77777777" w:rsidR="003B68C4" w:rsidRPr="00E5023D" w:rsidRDefault="003B68C4" w:rsidP="003B68C4">
      <w:r w:rsidRPr="00E5023D">
        <w:rPr>
          <w:i/>
          <w:szCs w:val="26"/>
        </w:rPr>
        <w:t>The Snake Pit</w:t>
      </w:r>
      <w:r w:rsidRPr="00E5023D">
        <w:rPr>
          <w:szCs w:val="26"/>
        </w:rPr>
        <w:t xml:space="preserve"> (1948) Directed by Anatole Litvak [film]. USA: 20</w:t>
      </w:r>
      <w:r w:rsidRPr="00E5023D">
        <w:rPr>
          <w:szCs w:val="26"/>
          <w:vertAlign w:val="superscript"/>
        </w:rPr>
        <w:t>th</w:t>
      </w:r>
      <w:r w:rsidRPr="00E5023D">
        <w:rPr>
          <w:szCs w:val="26"/>
        </w:rPr>
        <w:t xml:space="preserve"> Century Fox.</w:t>
      </w:r>
    </w:p>
    <w:p w14:paraId="00251C48" w14:textId="77777777" w:rsidR="003B68C4" w:rsidRPr="00E5023D" w:rsidRDefault="003B68C4" w:rsidP="003B68C4">
      <w:pPr>
        <w:rPr>
          <w:szCs w:val="26"/>
        </w:rPr>
      </w:pPr>
    </w:p>
    <w:p w14:paraId="2ABAA2BD" w14:textId="77777777" w:rsidR="006124E6" w:rsidRDefault="003B68C4" w:rsidP="003B68C4">
      <w:pPr>
        <w:rPr>
          <w:szCs w:val="26"/>
        </w:rPr>
      </w:pPr>
      <w:r w:rsidRPr="00E5023D">
        <w:rPr>
          <w:i/>
          <w:szCs w:val="26"/>
        </w:rPr>
        <w:t>The Spiral Staircase</w:t>
      </w:r>
      <w:r w:rsidRPr="00E5023D">
        <w:rPr>
          <w:szCs w:val="26"/>
        </w:rPr>
        <w:t xml:space="preserve"> (1946) Directed by Robert Siodmak [film]. USA: RKO Radio Pictures, Dore Schary Productions, Vanguard Films.</w:t>
      </w:r>
    </w:p>
    <w:p w14:paraId="5502096C" w14:textId="77777777" w:rsidR="006124E6" w:rsidRDefault="006124E6" w:rsidP="003B68C4">
      <w:pPr>
        <w:rPr>
          <w:szCs w:val="26"/>
        </w:rPr>
      </w:pPr>
    </w:p>
    <w:p w14:paraId="4A305784" w14:textId="77777777" w:rsidR="00731C01" w:rsidRPr="006124E6" w:rsidRDefault="006124E6" w:rsidP="003B68C4">
      <w:pPr>
        <w:rPr>
          <w:color w:val="000000" w:themeColor="text1"/>
          <w:szCs w:val="21"/>
        </w:rPr>
      </w:pPr>
      <w:r w:rsidRPr="006124E6">
        <w:rPr>
          <w:i/>
          <w:color w:val="000000" w:themeColor="text1"/>
          <w:szCs w:val="26"/>
        </w:rPr>
        <w:t>The Sticky Fingers of Time</w:t>
      </w:r>
      <w:r w:rsidRPr="006124E6">
        <w:rPr>
          <w:color w:val="000000" w:themeColor="text1"/>
          <w:szCs w:val="26"/>
        </w:rPr>
        <w:t xml:space="preserve"> (19</w:t>
      </w:r>
      <w:r>
        <w:rPr>
          <w:color w:val="000000" w:themeColor="text1"/>
          <w:szCs w:val="26"/>
        </w:rPr>
        <w:t>9</w:t>
      </w:r>
      <w:r w:rsidRPr="006124E6">
        <w:rPr>
          <w:color w:val="000000" w:themeColor="text1"/>
          <w:szCs w:val="26"/>
        </w:rPr>
        <w:t xml:space="preserve">7) Directed by Hilary Brougher [film]. USA: </w:t>
      </w:r>
      <w:r w:rsidRPr="006124E6">
        <w:rPr>
          <w:color w:val="000000" w:themeColor="text1"/>
          <w:szCs w:val="21"/>
        </w:rPr>
        <w:t>Crystal Pictures, Good Machine, Isen Robbins Productions.</w:t>
      </w:r>
    </w:p>
    <w:p w14:paraId="3B9A3048" w14:textId="77777777" w:rsidR="00731C01" w:rsidRDefault="00731C01" w:rsidP="003B68C4">
      <w:pPr>
        <w:rPr>
          <w:szCs w:val="26"/>
        </w:rPr>
      </w:pPr>
    </w:p>
    <w:p w14:paraId="253AFF04" w14:textId="77777777" w:rsidR="003B68C4" w:rsidRPr="00731C01" w:rsidRDefault="00731C01" w:rsidP="003B68C4">
      <w:r w:rsidRPr="00E5023D">
        <w:rPr>
          <w:i/>
          <w:szCs w:val="14"/>
        </w:rPr>
        <w:t>The Stone Tape</w:t>
      </w:r>
      <w:r w:rsidRPr="00E5023D">
        <w:rPr>
          <w:szCs w:val="14"/>
        </w:rPr>
        <w:t xml:space="preserve"> (1972)</w:t>
      </w:r>
      <w:r w:rsidRPr="00E5023D">
        <w:t xml:space="preserve"> [TV Programme]. UK: BBC1, BBC.</w:t>
      </w:r>
    </w:p>
    <w:p w14:paraId="63561385" w14:textId="77777777" w:rsidR="003B68C4" w:rsidRPr="00E5023D" w:rsidRDefault="003B68C4" w:rsidP="003B68C4">
      <w:pPr>
        <w:rPr>
          <w:szCs w:val="14"/>
        </w:rPr>
      </w:pPr>
    </w:p>
    <w:p w14:paraId="7837B1B3" w14:textId="77777777" w:rsidR="003B68C4" w:rsidRPr="00E5023D" w:rsidRDefault="003B68C4" w:rsidP="003B68C4">
      <w:pPr>
        <w:rPr>
          <w:szCs w:val="26"/>
        </w:rPr>
      </w:pPr>
      <w:r w:rsidRPr="00E5023D">
        <w:rPr>
          <w:i/>
          <w:szCs w:val="14"/>
        </w:rPr>
        <w:t>The Thing</w:t>
      </w:r>
      <w:r w:rsidRPr="00E5023D">
        <w:rPr>
          <w:szCs w:val="14"/>
        </w:rPr>
        <w:t xml:space="preserve"> (1982)</w:t>
      </w:r>
      <w:r w:rsidRPr="00E5023D">
        <w:t xml:space="preserve"> Directed by John Carpenter [film]. USA: </w:t>
      </w:r>
      <w:r w:rsidRPr="00E5023D">
        <w:rPr>
          <w:szCs w:val="26"/>
        </w:rPr>
        <w:t>Universal Pictures, Turman-Foster Company.</w:t>
      </w:r>
    </w:p>
    <w:p w14:paraId="0BA91ECF" w14:textId="77777777" w:rsidR="003B68C4" w:rsidRPr="00E5023D" w:rsidRDefault="003B68C4" w:rsidP="003B68C4">
      <w:pPr>
        <w:rPr>
          <w:szCs w:val="26"/>
        </w:rPr>
      </w:pPr>
    </w:p>
    <w:p w14:paraId="720FAB8F" w14:textId="77777777" w:rsidR="003B68C4" w:rsidRPr="00E5023D" w:rsidRDefault="003B68C4" w:rsidP="003B68C4">
      <w:pPr>
        <w:rPr>
          <w:szCs w:val="26"/>
        </w:rPr>
      </w:pPr>
      <w:r w:rsidRPr="00E5023D">
        <w:rPr>
          <w:i/>
          <w:szCs w:val="26"/>
        </w:rPr>
        <w:t>The Thing</w:t>
      </w:r>
      <w:r w:rsidRPr="00E5023D">
        <w:rPr>
          <w:szCs w:val="26"/>
        </w:rPr>
        <w:t xml:space="preserve"> (2011) Directed by Mattijs van Heijningen [film]. USA and Canada: </w:t>
      </w:r>
      <w:hyperlink r:id="rId345" w:history="1">
        <w:r w:rsidRPr="00E5023D">
          <w:t>Morgan Creek Entertainment</w:t>
        </w:r>
      </w:hyperlink>
      <w:r w:rsidRPr="00E5023D">
        <w:rPr>
          <w:szCs w:val="26"/>
        </w:rPr>
        <w:t xml:space="preserve">, </w:t>
      </w:r>
      <w:hyperlink r:id="rId346" w:history="1">
        <w:r w:rsidRPr="00E5023D">
          <w:t>Universal Pictures</w:t>
        </w:r>
      </w:hyperlink>
      <w:r w:rsidRPr="00E5023D">
        <w:rPr>
          <w:szCs w:val="26"/>
        </w:rPr>
        <w:t xml:space="preserve">, </w:t>
      </w:r>
      <w:hyperlink r:id="rId347" w:history="1">
        <w:r w:rsidRPr="00E5023D">
          <w:t>Strike Entertainment</w:t>
        </w:r>
      </w:hyperlink>
      <w:r w:rsidRPr="00E5023D">
        <w:rPr>
          <w:szCs w:val="26"/>
        </w:rPr>
        <w:t>.</w:t>
      </w:r>
    </w:p>
    <w:p w14:paraId="5E358E46" w14:textId="77777777" w:rsidR="003B68C4" w:rsidRPr="00E5023D" w:rsidRDefault="003B68C4" w:rsidP="003B68C4">
      <w:pPr>
        <w:rPr>
          <w:szCs w:val="26"/>
        </w:rPr>
      </w:pPr>
    </w:p>
    <w:p w14:paraId="47A0010D" w14:textId="77777777" w:rsidR="003B68C4" w:rsidRPr="00E5023D" w:rsidRDefault="003B68C4" w:rsidP="003B68C4">
      <w:pPr>
        <w:rPr>
          <w:szCs w:val="26"/>
        </w:rPr>
      </w:pPr>
      <w:r w:rsidRPr="00E5023D">
        <w:rPr>
          <w:i/>
          <w:szCs w:val="26"/>
        </w:rPr>
        <w:t>The Thing from Another World</w:t>
      </w:r>
      <w:r w:rsidRPr="00E5023D">
        <w:rPr>
          <w:szCs w:val="26"/>
        </w:rPr>
        <w:t xml:space="preserve"> (1951) Directed by Christian Nyby and Howard Hawks (uncredited) [film] USA: </w:t>
      </w:r>
      <w:hyperlink r:id="rId348" w:history="1">
        <w:r w:rsidRPr="00E5023D">
          <w:t>RKO Radio Pictures</w:t>
        </w:r>
      </w:hyperlink>
      <w:r w:rsidRPr="00E5023D">
        <w:rPr>
          <w:szCs w:val="26"/>
        </w:rPr>
        <w:t xml:space="preserve">, </w:t>
      </w:r>
      <w:hyperlink r:id="rId349" w:history="1">
        <w:r w:rsidRPr="00E5023D">
          <w:t>Winchester Pictures Corporation</w:t>
        </w:r>
      </w:hyperlink>
      <w:r w:rsidRPr="00E5023D">
        <w:rPr>
          <w:szCs w:val="26"/>
        </w:rPr>
        <w:t>.</w:t>
      </w:r>
    </w:p>
    <w:p w14:paraId="60551F98" w14:textId="77777777" w:rsidR="003B68C4" w:rsidRPr="00E5023D" w:rsidRDefault="003B68C4" w:rsidP="003B68C4">
      <w:pPr>
        <w:rPr>
          <w:szCs w:val="26"/>
        </w:rPr>
      </w:pPr>
    </w:p>
    <w:p w14:paraId="3CA9FC2F" w14:textId="77777777" w:rsidR="003B68C4" w:rsidRPr="00E5023D" w:rsidRDefault="003B68C4" w:rsidP="003B68C4">
      <w:pPr>
        <w:rPr>
          <w:szCs w:val="26"/>
        </w:rPr>
      </w:pPr>
      <w:r w:rsidRPr="00E5023D">
        <w:rPr>
          <w:i/>
          <w:szCs w:val="26"/>
        </w:rPr>
        <w:t>The Three Faces of Eve</w:t>
      </w:r>
      <w:r w:rsidRPr="00E5023D">
        <w:rPr>
          <w:szCs w:val="26"/>
        </w:rPr>
        <w:t xml:space="preserve"> (1957) Directed by Nunnally Johnson [DVD] USA: Twentieth Century Fox.</w:t>
      </w:r>
    </w:p>
    <w:p w14:paraId="603C7B7A" w14:textId="77777777" w:rsidR="003B68C4" w:rsidRPr="00E5023D" w:rsidRDefault="003B68C4" w:rsidP="003B68C4">
      <w:pPr>
        <w:rPr>
          <w:szCs w:val="26"/>
        </w:rPr>
      </w:pPr>
    </w:p>
    <w:p w14:paraId="0B59E073" w14:textId="77777777" w:rsidR="003B68C4" w:rsidRPr="00E5023D" w:rsidRDefault="003B68C4" w:rsidP="003B68C4">
      <w:pPr>
        <w:rPr>
          <w:szCs w:val="26"/>
        </w:rPr>
      </w:pPr>
      <w:r w:rsidRPr="00E5023D">
        <w:rPr>
          <w:i/>
          <w:szCs w:val="26"/>
        </w:rPr>
        <w:t>The War Game</w:t>
      </w:r>
      <w:r w:rsidRPr="00E5023D">
        <w:rPr>
          <w:szCs w:val="26"/>
        </w:rPr>
        <w:t xml:space="preserve"> (1965) Directed by Peter Watkins [television] UK: British Broadcasting Corporation (BBC).</w:t>
      </w:r>
    </w:p>
    <w:p w14:paraId="12044930" w14:textId="77777777" w:rsidR="003B68C4" w:rsidRPr="00E5023D" w:rsidRDefault="003B68C4" w:rsidP="003B68C4">
      <w:pPr>
        <w:rPr>
          <w:strike/>
        </w:rPr>
      </w:pPr>
    </w:p>
    <w:p w14:paraId="49786CC3" w14:textId="77777777" w:rsidR="003B68C4" w:rsidRPr="00E5023D" w:rsidRDefault="003B68C4" w:rsidP="003B68C4">
      <w:r w:rsidRPr="00E5023D">
        <w:rPr>
          <w:i/>
        </w:rPr>
        <w:t>The Wicker Man</w:t>
      </w:r>
      <w:r w:rsidRPr="00E5023D">
        <w:t xml:space="preserve"> (1973) Directed by Robin Hardy [film]. UK: </w:t>
      </w:r>
      <w:r w:rsidRPr="00E5023D">
        <w:rPr>
          <w:szCs w:val="26"/>
          <w:shd w:val="clear" w:color="auto" w:fill="FFFFFF"/>
        </w:rPr>
        <w:t>British Lion Film Corporation</w:t>
      </w:r>
      <w:r w:rsidRPr="00E5023D">
        <w:t>.</w:t>
      </w:r>
    </w:p>
    <w:p w14:paraId="2BF142C4" w14:textId="77777777" w:rsidR="003B68C4" w:rsidRPr="00E5023D" w:rsidRDefault="003B68C4" w:rsidP="003B68C4">
      <w:pPr>
        <w:rPr>
          <w:szCs w:val="14"/>
        </w:rPr>
      </w:pPr>
    </w:p>
    <w:p w14:paraId="619B2F72" w14:textId="77777777" w:rsidR="00EE12B8" w:rsidRDefault="003B68C4" w:rsidP="001B446A">
      <w:pPr>
        <w:rPr>
          <w:szCs w:val="26"/>
        </w:rPr>
      </w:pPr>
      <w:r w:rsidRPr="00E5023D">
        <w:rPr>
          <w:i/>
          <w:szCs w:val="14"/>
        </w:rPr>
        <w:t>The Wild Blue Yonder</w:t>
      </w:r>
      <w:r w:rsidRPr="00E5023D">
        <w:rPr>
          <w:szCs w:val="14"/>
        </w:rPr>
        <w:t xml:space="preserve"> </w:t>
      </w:r>
      <w:r w:rsidRPr="00E5023D">
        <w:t xml:space="preserve">(2005) Directed by Werner Herzog [film]. Germany, France, Austria, UK: </w:t>
      </w:r>
      <w:r w:rsidRPr="00E5023D">
        <w:rPr>
          <w:szCs w:val="26"/>
        </w:rPr>
        <w:t>Werner Herzog Filmproduktion, West Park Pictures Produktion, Tétra Média, British Broadcasting Corporation, France 2 (FR2), Centre National de la Cinématographie.</w:t>
      </w:r>
    </w:p>
    <w:p w14:paraId="197804E1" w14:textId="77777777" w:rsidR="00EE12B8" w:rsidRDefault="00EE12B8" w:rsidP="001B446A">
      <w:pPr>
        <w:rPr>
          <w:szCs w:val="26"/>
        </w:rPr>
      </w:pPr>
    </w:p>
    <w:p w14:paraId="2C5FE4C3" w14:textId="77777777" w:rsidR="00DD32C9" w:rsidRPr="00EE12B8" w:rsidRDefault="00EE12B8" w:rsidP="001B446A">
      <w:pPr>
        <w:rPr>
          <w:rFonts w:cs="Times New Roman"/>
        </w:rPr>
      </w:pPr>
      <w:r w:rsidRPr="00E5023D">
        <w:rPr>
          <w:i/>
          <w:shd w:val="clear" w:color="auto" w:fill="FFFFFF"/>
        </w:rPr>
        <w:t>They Are the We of Me</w:t>
      </w:r>
      <w:r w:rsidRPr="00E5023D">
        <w:rPr>
          <w:shd w:val="clear" w:color="auto" w:fill="FFFFFF"/>
        </w:rPr>
        <w:t xml:space="preserve"> (2005) [exhibition]. Glasgow’s Gallery of Modern Art (GoMA), Glasgow. 4 August – 20 November 2005.</w:t>
      </w:r>
    </w:p>
    <w:p w14:paraId="75D7C914" w14:textId="77777777" w:rsidR="00DD32C9" w:rsidRDefault="00DD32C9" w:rsidP="001B446A"/>
    <w:p w14:paraId="724A05F7" w14:textId="77777777" w:rsidR="001B446A" w:rsidRPr="00E5023D" w:rsidRDefault="00DD32C9" w:rsidP="001B446A">
      <w:r w:rsidRPr="00E5023D">
        <w:rPr>
          <w:szCs w:val="20"/>
        </w:rPr>
        <w:lastRenderedPageBreak/>
        <w:t xml:space="preserve">Tillmans, W. (2018) </w:t>
      </w:r>
      <w:r w:rsidRPr="00E5023D">
        <w:rPr>
          <w:i/>
          <w:szCs w:val="20"/>
        </w:rPr>
        <w:t>Wolfgang Tillmans: My Two Year Investigation into the Post-Truth Era</w:t>
      </w:r>
      <w:r w:rsidRPr="00E5023D">
        <w:rPr>
          <w:szCs w:val="20"/>
        </w:rPr>
        <w:t>, The Guardian [Online] Available at</w:t>
      </w:r>
      <w:r w:rsidR="00072969">
        <w:rPr>
          <w:szCs w:val="20"/>
        </w:rPr>
        <w:t>:</w:t>
      </w:r>
      <w:r w:rsidRPr="00E5023D">
        <w:rPr>
          <w:szCs w:val="20"/>
        </w:rPr>
        <w:t xml:space="preserve"> </w:t>
      </w:r>
      <w:hyperlink r:id="rId350" w:history="1">
        <w:r w:rsidRPr="00FE6ADE">
          <w:rPr>
            <w:rStyle w:val="Hyperlink"/>
            <w:color w:val="000000" w:themeColor="text1"/>
          </w:rPr>
          <w:t>https://www.theguardian.com/artanddesign/2018/feb/28/wolfgang-tillmans-what-is-different-backfire-effect</w:t>
        </w:r>
      </w:hyperlink>
      <w:r w:rsidR="00072969" w:rsidRPr="00FE6ADE">
        <w:rPr>
          <w:color w:val="000000" w:themeColor="text1"/>
        </w:rPr>
        <w:t xml:space="preserve"> (</w:t>
      </w:r>
      <w:r w:rsidRPr="00E5023D">
        <w:t>Accessed 30 December 2019</w:t>
      </w:r>
      <w:r w:rsidR="00072969">
        <w:t>).</w:t>
      </w:r>
    </w:p>
    <w:p w14:paraId="1CD3BEC2" w14:textId="77777777" w:rsidR="001B446A" w:rsidRPr="00E5023D" w:rsidRDefault="001B446A" w:rsidP="001B446A"/>
    <w:p w14:paraId="0249CCDB" w14:textId="77777777" w:rsidR="00072969" w:rsidRDefault="001B446A" w:rsidP="001B446A">
      <w:r w:rsidRPr="00E5023D">
        <w:t xml:space="preserve">Tillmans, W. (ed.) (2018) </w:t>
      </w:r>
      <w:r w:rsidRPr="00E5023D">
        <w:rPr>
          <w:i/>
        </w:rPr>
        <w:t>What Is Different?,</w:t>
      </w:r>
      <w:r w:rsidRPr="00E5023D">
        <w:t xml:space="preserve"> Jahresring 64 Annual of Fine Arts, Sternberg Press, Berlin.</w:t>
      </w:r>
    </w:p>
    <w:p w14:paraId="64449FC2" w14:textId="77777777" w:rsidR="00AD17F5" w:rsidRDefault="00AD17F5" w:rsidP="001B446A"/>
    <w:p w14:paraId="37B1CA25" w14:textId="77777777" w:rsidR="00AD17F5" w:rsidRPr="00E5023D" w:rsidRDefault="00AD17F5" w:rsidP="00AD17F5">
      <w:pPr>
        <w:rPr>
          <w:szCs w:val="26"/>
        </w:rPr>
      </w:pPr>
      <w:r>
        <w:t>Topping, J. (2018</w:t>
      </w:r>
      <w:r w:rsidRPr="00F16328">
        <w:t xml:space="preserve">) </w:t>
      </w:r>
      <w:r w:rsidRPr="00E5023D">
        <w:rPr>
          <w:i/>
          <w:szCs w:val="26"/>
        </w:rPr>
        <w:t>A 35mm 208-ish Frame Version of Blade Runner</w:t>
      </w:r>
      <w:r>
        <w:rPr>
          <w:szCs w:val="26"/>
        </w:rPr>
        <w:t>, Good Press, Glasgow.</w:t>
      </w:r>
    </w:p>
    <w:p w14:paraId="3AA4B0CD" w14:textId="77777777" w:rsidR="00072969" w:rsidRDefault="00072969" w:rsidP="001B446A"/>
    <w:p w14:paraId="5B1F8DA0" w14:textId="77777777" w:rsidR="002E050B" w:rsidRDefault="00072969" w:rsidP="001B446A">
      <w:r>
        <w:t>Topping, J. (2016) Email exchange with Dr Mike Gow, 9, 10 and 15 October.</w:t>
      </w:r>
    </w:p>
    <w:p w14:paraId="64891534" w14:textId="77777777" w:rsidR="002E050B" w:rsidRDefault="002E050B" w:rsidP="001B446A"/>
    <w:p w14:paraId="79FF632C" w14:textId="77777777" w:rsidR="002E050B" w:rsidRDefault="002E050B" w:rsidP="002E050B">
      <w:r>
        <w:t>Topping, J. (</w:t>
      </w:r>
      <w:r w:rsidRPr="00F16328">
        <w:t>2017) Email exchange with George Fairfull-Smith, 5, 6, 10 and 11 July.</w:t>
      </w:r>
    </w:p>
    <w:p w14:paraId="558C95C8" w14:textId="77777777" w:rsidR="002E050B" w:rsidRDefault="002E050B" w:rsidP="002E050B"/>
    <w:p w14:paraId="0D5AEACF" w14:textId="77777777" w:rsidR="002E050B" w:rsidRDefault="002E050B" w:rsidP="002E050B">
      <w:r w:rsidRPr="00E5023D">
        <w:t>Topping, J. (2019) Email exchange wit</w:t>
      </w:r>
      <w:r>
        <w:t>h Patricia de Vries, 12-14 May.</w:t>
      </w:r>
    </w:p>
    <w:p w14:paraId="73EEAFCF" w14:textId="77777777" w:rsidR="002E050B" w:rsidRPr="00F16328" w:rsidRDefault="002E050B" w:rsidP="002E050B">
      <w:pPr>
        <w:rPr>
          <w:sz w:val="20"/>
        </w:rPr>
      </w:pPr>
    </w:p>
    <w:p w14:paraId="26DB8346" w14:textId="77777777" w:rsidR="001B446A" w:rsidRPr="00E5023D" w:rsidRDefault="002E050B" w:rsidP="001B446A">
      <w:r w:rsidRPr="00E5023D">
        <w:t>Topping, J. (2018) Email exchange with Tahani Nadim, 27 July.</w:t>
      </w:r>
    </w:p>
    <w:p w14:paraId="4E47DDA2" w14:textId="77777777" w:rsidR="00F038F4" w:rsidRPr="00FE6ADE" w:rsidRDefault="00F038F4" w:rsidP="001B446A">
      <w:pPr>
        <w:rPr>
          <w:color w:val="000000" w:themeColor="text1"/>
        </w:rPr>
      </w:pPr>
    </w:p>
    <w:p w14:paraId="360E7B73" w14:textId="77777777" w:rsidR="00F038F4" w:rsidRPr="00FE6ADE" w:rsidRDefault="00F038F4" w:rsidP="00F038F4">
      <w:pPr>
        <w:rPr>
          <w:color w:val="000000" w:themeColor="text1"/>
        </w:rPr>
      </w:pPr>
      <w:r w:rsidRPr="00FE6ADE">
        <w:rPr>
          <w:color w:val="000000" w:themeColor="text1"/>
        </w:rPr>
        <w:t xml:space="preserve">Topping, J. (2018) </w:t>
      </w:r>
      <w:hyperlink r:id="rId351" w:history="1">
        <w:r w:rsidRPr="00FE6ADE">
          <w:rPr>
            <w:rStyle w:val="Hyperlink"/>
            <w:color w:val="000000" w:themeColor="text1"/>
          </w:rPr>
          <w:t>http://www.rabbitcottontoothcottonrabbit.com/</w:t>
        </w:r>
      </w:hyperlink>
    </w:p>
    <w:p w14:paraId="64A2BE52" w14:textId="77777777" w:rsidR="006A273B" w:rsidRPr="00FE6ADE" w:rsidRDefault="00F038F4" w:rsidP="00F038F4">
      <w:pPr>
        <w:pStyle w:val="HTMLPreformatted"/>
        <w:shd w:val="clear" w:color="auto" w:fill="FFFFFF"/>
        <w:spacing w:before="2" w:after="2"/>
        <w:rPr>
          <w:rFonts w:ascii="Avenir Book" w:hAnsi="Avenir Book"/>
          <w:color w:val="000000" w:themeColor="text1"/>
          <w:sz w:val="24"/>
          <w:szCs w:val="27"/>
        </w:rPr>
      </w:pPr>
      <w:r w:rsidRPr="00FE6ADE">
        <w:rPr>
          <w:rFonts w:ascii="Avenir Book" w:hAnsi="Avenir Book"/>
          <w:color w:val="000000" w:themeColor="text1"/>
          <w:sz w:val="24"/>
        </w:rPr>
        <w:t xml:space="preserve"> (</w:t>
      </w:r>
      <w:r w:rsidRPr="00FE6ADE">
        <w:rPr>
          <w:rFonts w:ascii="Avenir Book" w:hAnsi="Avenir Book"/>
          <w:color w:val="000000" w:themeColor="text1"/>
          <w:sz w:val="24"/>
          <w:szCs w:val="27"/>
        </w:rPr>
        <w:t>Accessed 31 December 2018).</w:t>
      </w:r>
    </w:p>
    <w:p w14:paraId="526C3DEF" w14:textId="77777777" w:rsidR="006A273B" w:rsidRPr="00FE6ADE" w:rsidRDefault="006A273B" w:rsidP="00F038F4">
      <w:pPr>
        <w:pStyle w:val="HTMLPreformatted"/>
        <w:shd w:val="clear" w:color="auto" w:fill="FFFFFF"/>
        <w:spacing w:before="2" w:after="2"/>
        <w:rPr>
          <w:rFonts w:ascii="Avenir Book" w:hAnsi="Avenir Book"/>
          <w:color w:val="000000" w:themeColor="text1"/>
          <w:sz w:val="24"/>
          <w:szCs w:val="27"/>
        </w:rPr>
      </w:pPr>
    </w:p>
    <w:p w14:paraId="1D90D41E" w14:textId="77777777" w:rsidR="00414A04" w:rsidRPr="006A273B" w:rsidRDefault="006A273B" w:rsidP="006A273B">
      <w:r w:rsidRPr="00FE6ADE">
        <w:rPr>
          <w:color w:val="000000" w:themeColor="text1"/>
          <w:shd w:val="clear" w:color="auto" w:fill="FFFFFF"/>
        </w:rPr>
        <w:t xml:space="preserve">Topping, J. (2017) </w:t>
      </w:r>
      <w:r w:rsidRPr="00FE6ADE">
        <w:rPr>
          <w:i/>
          <w:color w:val="000000" w:themeColor="text1"/>
          <w:shd w:val="clear" w:color="auto" w:fill="FFFFFF"/>
        </w:rPr>
        <w:t>Hospitalfield, Pamphlet Series, Summer Residency 2017</w:t>
      </w:r>
      <w:r w:rsidRPr="00FE6ADE">
        <w:rPr>
          <w:color w:val="000000" w:themeColor="text1"/>
          <w:shd w:val="clear" w:color="auto" w:fill="FFFFFF"/>
        </w:rPr>
        <w:t xml:space="preserve">, [digital pamphlet]. Available at: </w:t>
      </w:r>
      <w:hyperlink r:id="rId352" w:history="1">
        <w:r w:rsidRPr="00FE6ADE">
          <w:rPr>
            <w:rStyle w:val="Hyperlink"/>
            <w:color w:val="000000" w:themeColor="text1"/>
          </w:rPr>
          <w:t>http://hospitalfield.org.uk/residencies/pamphlets/</w:t>
        </w:r>
      </w:hyperlink>
      <w:r w:rsidRPr="00FE6ADE">
        <w:rPr>
          <w:color w:val="000000" w:themeColor="text1"/>
        </w:rPr>
        <w:t xml:space="preserve"> (</w:t>
      </w:r>
      <w:r>
        <w:t>Accessed 22 August 2019)</w:t>
      </w:r>
      <w:r w:rsidRPr="00E5023D">
        <w:t xml:space="preserve">. </w:t>
      </w:r>
    </w:p>
    <w:p w14:paraId="582631A7" w14:textId="77777777" w:rsidR="00414A04" w:rsidRDefault="00414A04" w:rsidP="00F038F4">
      <w:pPr>
        <w:pStyle w:val="HTMLPreformatted"/>
        <w:shd w:val="clear" w:color="auto" w:fill="FFFFFF"/>
        <w:spacing w:before="2" w:after="2"/>
        <w:rPr>
          <w:rFonts w:ascii="Avenir Book" w:hAnsi="Avenir Book"/>
          <w:sz w:val="24"/>
          <w:szCs w:val="27"/>
        </w:rPr>
      </w:pPr>
    </w:p>
    <w:p w14:paraId="4C4BBAB2" w14:textId="77777777" w:rsidR="00414A04" w:rsidRDefault="00414A04" w:rsidP="00414A04">
      <w:r w:rsidRPr="00E5023D">
        <w:t xml:space="preserve">Topping, J. (2018) </w:t>
      </w:r>
      <w:r w:rsidRPr="00E5023D">
        <w:rPr>
          <w:i/>
        </w:rPr>
        <w:t>In conversation with Senga Topping</w:t>
      </w:r>
      <w:r w:rsidRPr="00E5023D">
        <w:t>, 19 July.</w:t>
      </w:r>
    </w:p>
    <w:p w14:paraId="10460F24" w14:textId="77777777" w:rsidR="001B446A" w:rsidRPr="00E5023D" w:rsidRDefault="001B446A" w:rsidP="001B446A"/>
    <w:p w14:paraId="6ABF8EB3" w14:textId="77777777" w:rsidR="001B446A" w:rsidRPr="00E5023D" w:rsidRDefault="001B446A" w:rsidP="001B446A">
      <w:r w:rsidRPr="00E5023D">
        <w:t xml:space="preserve">Topping, J. (2018) </w:t>
      </w:r>
      <w:r w:rsidRPr="00E5023D">
        <w:rPr>
          <w:i/>
        </w:rPr>
        <w:t>Peter &amp; nou</w:t>
      </w:r>
      <w:r w:rsidRPr="00E5023D">
        <w:t>, Good Press, Glasgow.</w:t>
      </w:r>
    </w:p>
    <w:p w14:paraId="51D252D3" w14:textId="77777777" w:rsidR="001B446A" w:rsidRPr="00E5023D" w:rsidRDefault="001B446A" w:rsidP="001B446A"/>
    <w:p w14:paraId="0CC054C7" w14:textId="77777777" w:rsidR="001B446A" w:rsidRPr="00E5023D" w:rsidRDefault="001B446A" w:rsidP="001B446A">
      <w:r w:rsidRPr="00E5023D">
        <w:t xml:space="preserve">Topping, J. (2012) [Artist Pages] </w:t>
      </w:r>
      <w:r w:rsidRPr="00E5023D">
        <w:rPr>
          <w:i/>
        </w:rPr>
        <w:t>Pist Protta Visits Nomi’s Kitchen</w:t>
      </w:r>
      <w:r w:rsidRPr="00E5023D">
        <w:t>, Pist Protta 71, Space Poetry, København, Denmark.</w:t>
      </w:r>
    </w:p>
    <w:p w14:paraId="49810DE4" w14:textId="77777777" w:rsidR="001B446A" w:rsidRPr="00E5023D" w:rsidRDefault="001B446A" w:rsidP="001B446A"/>
    <w:p w14:paraId="76FEB51F" w14:textId="77777777" w:rsidR="001B446A" w:rsidRPr="00E5023D" w:rsidRDefault="001B446A" w:rsidP="001B446A">
      <w:r w:rsidRPr="00E5023D">
        <w:t xml:space="preserve">Topping, J. (2019) </w:t>
      </w:r>
      <w:r w:rsidRPr="00E5023D">
        <w:rPr>
          <w:shd w:val="clear" w:color="auto" w:fill="FFFFFF"/>
        </w:rPr>
        <w:t xml:space="preserve">[Artist Pages] </w:t>
      </w:r>
      <w:r w:rsidRPr="00E5023D">
        <w:rPr>
          <w:i/>
          <w:shd w:val="clear" w:color="auto" w:fill="FFFFFF"/>
        </w:rPr>
        <w:t xml:space="preserve">The Influencing Machine, Tahani Nadim and Neli Wagner </w:t>
      </w:r>
      <w:r w:rsidRPr="00E5023D">
        <w:rPr>
          <w:shd w:val="clear" w:color="auto" w:fill="FFFFFF"/>
        </w:rPr>
        <w:t>(eds.) Inside Cover (six different versions) and pp 194-197.</w:t>
      </w:r>
    </w:p>
    <w:p w14:paraId="2477698A" w14:textId="77777777" w:rsidR="001B446A" w:rsidRPr="00E5023D" w:rsidRDefault="001B446A" w:rsidP="001B446A"/>
    <w:p w14:paraId="14188F9A" w14:textId="77777777" w:rsidR="00F17BDA" w:rsidRDefault="001B446A" w:rsidP="001B446A">
      <w:pPr>
        <w:rPr>
          <w:shd w:val="clear" w:color="auto" w:fill="FFFFFF"/>
        </w:rPr>
      </w:pPr>
      <w:r w:rsidRPr="00E5023D">
        <w:t xml:space="preserve">Topping, J. (2016) </w:t>
      </w:r>
      <w:r w:rsidRPr="00E5023D">
        <w:rPr>
          <w:shd w:val="clear" w:color="auto" w:fill="FFFFFF"/>
        </w:rPr>
        <w:t>[Artist Pages]</w:t>
      </w:r>
      <w:r w:rsidRPr="00E5023D">
        <w:t xml:space="preserve"> </w:t>
      </w:r>
      <w:r w:rsidRPr="00E5023D">
        <w:rPr>
          <w:i/>
          <w:shd w:val="clear" w:color="auto" w:fill="FFFFFF"/>
        </w:rPr>
        <w:t>Transit #3 and everything crooked will become straight</w:t>
      </w:r>
      <w:r w:rsidRPr="00E5023D">
        <w:rPr>
          <w:shd w:val="clear" w:color="auto" w:fill="FFFFFF"/>
        </w:rPr>
        <w:t>, Marcus Jack (ed.) pp 26-33.</w:t>
      </w:r>
    </w:p>
    <w:p w14:paraId="0D49D0D4" w14:textId="77777777" w:rsidR="00F17BDA" w:rsidRDefault="00F17BDA" w:rsidP="001B446A">
      <w:pPr>
        <w:rPr>
          <w:shd w:val="clear" w:color="auto" w:fill="FFFFFF"/>
        </w:rPr>
      </w:pPr>
    </w:p>
    <w:p w14:paraId="63DD0C3C" w14:textId="77777777" w:rsidR="00F17BDA" w:rsidRPr="00F17BDA" w:rsidRDefault="00F17BDA" w:rsidP="00F17BDA">
      <w:pPr>
        <w:pStyle w:val="HTMLPreformatted"/>
        <w:shd w:val="clear" w:color="auto" w:fill="FFFFFF"/>
        <w:spacing w:before="2" w:after="2"/>
        <w:rPr>
          <w:rFonts w:ascii="Avenir Book" w:hAnsi="Avenir Book"/>
          <w:sz w:val="24"/>
        </w:rPr>
      </w:pPr>
      <w:r w:rsidRPr="00F17BDA">
        <w:rPr>
          <w:rFonts w:ascii="Avenir Book" w:hAnsi="Avenir Book"/>
          <w:sz w:val="24"/>
        </w:rPr>
        <w:lastRenderedPageBreak/>
        <w:t xml:space="preserve">Topping, J (no date) </w:t>
      </w:r>
      <w:r>
        <w:rPr>
          <w:rFonts w:ascii="Avenir Book" w:hAnsi="Avenir Book"/>
          <w:sz w:val="24"/>
        </w:rPr>
        <w:t xml:space="preserve">[website] </w:t>
      </w:r>
      <w:r w:rsidRPr="00F17BDA">
        <w:rPr>
          <w:rFonts w:ascii="Avenir Book" w:hAnsi="Avenir Book"/>
          <w:sz w:val="24"/>
        </w:rPr>
        <w:t xml:space="preserve">Available at: </w:t>
      </w:r>
      <w:hyperlink r:id="rId353" w:history="1">
        <w:r w:rsidRPr="00FE6ADE">
          <w:rPr>
            <w:rStyle w:val="Hyperlink"/>
            <w:rFonts w:ascii="Avenir Book" w:hAnsi="Avenir Book"/>
            <w:color w:val="000000" w:themeColor="text1"/>
            <w:sz w:val="24"/>
          </w:rPr>
          <w:t>http://www.janetopping.co.uk</w:t>
        </w:r>
      </w:hyperlink>
      <w:r w:rsidRPr="00F17BDA">
        <w:rPr>
          <w:rFonts w:ascii="Avenir Book" w:hAnsi="Avenir Book"/>
          <w:sz w:val="24"/>
        </w:rPr>
        <w:t xml:space="preserve"> (</w:t>
      </w:r>
      <w:r w:rsidRPr="00F17BDA">
        <w:rPr>
          <w:rFonts w:ascii="Avenir Book" w:hAnsi="Avenir Book"/>
          <w:sz w:val="24"/>
          <w:szCs w:val="27"/>
        </w:rPr>
        <w:t>Accessed 31 December 2018).</w:t>
      </w:r>
    </w:p>
    <w:p w14:paraId="322B54FB" w14:textId="77777777" w:rsidR="003B68C4" w:rsidRDefault="003B68C4" w:rsidP="001B446A"/>
    <w:p w14:paraId="4367EC56" w14:textId="77777777" w:rsidR="003B68C4" w:rsidRPr="00E5023D" w:rsidRDefault="003B68C4" w:rsidP="003B68C4">
      <w:pPr>
        <w:rPr>
          <w:szCs w:val="26"/>
        </w:rPr>
      </w:pPr>
      <w:r w:rsidRPr="00E5023D">
        <w:rPr>
          <w:i/>
          <w:spacing w:val="-3"/>
        </w:rPr>
        <w:t>Total Recall</w:t>
      </w:r>
      <w:r w:rsidRPr="00E5023D">
        <w:rPr>
          <w:spacing w:val="-3"/>
        </w:rPr>
        <w:t xml:space="preserve"> (1990) Directed by </w:t>
      </w:r>
      <w:r w:rsidRPr="00E5023D">
        <w:rPr>
          <w:szCs w:val="26"/>
          <w:shd w:val="clear" w:color="auto" w:fill="FFFFFF"/>
        </w:rPr>
        <w:t>Paul Verhoeven</w:t>
      </w:r>
      <w:r w:rsidRPr="00E5023D">
        <w:rPr>
          <w:szCs w:val="20"/>
        </w:rPr>
        <w:t xml:space="preserve"> [film]. USA: </w:t>
      </w:r>
      <w:r w:rsidRPr="00E5023D">
        <w:rPr>
          <w:szCs w:val="26"/>
        </w:rPr>
        <w:t>Carolco Pictures, Carolco International N.V..</w:t>
      </w:r>
    </w:p>
    <w:p w14:paraId="04E28034" w14:textId="77777777" w:rsidR="003B68C4" w:rsidRPr="00E5023D" w:rsidRDefault="003B68C4" w:rsidP="003B68C4">
      <w:pPr>
        <w:rPr>
          <w:spacing w:val="-3"/>
        </w:rPr>
      </w:pPr>
    </w:p>
    <w:p w14:paraId="005D0005" w14:textId="77777777" w:rsidR="00EE12B8" w:rsidRDefault="003B68C4" w:rsidP="003B68C4">
      <w:pPr>
        <w:rPr>
          <w:szCs w:val="26"/>
        </w:rPr>
      </w:pPr>
      <w:r w:rsidRPr="00E5023D">
        <w:rPr>
          <w:i/>
          <w:spacing w:val="-3"/>
        </w:rPr>
        <w:t>Total Recall</w:t>
      </w:r>
      <w:r w:rsidRPr="00E5023D">
        <w:rPr>
          <w:spacing w:val="-3"/>
        </w:rPr>
        <w:t xml:space="preserve"> (2012) Directed by Len Wiseman [film]. USA, Canada: </w:t>
      </w:r>
      <w:r w:rsidRPr="00E5023D">
        <w:rPr>
          <w:szCs w:val="26"/>
        </w:rPr>
        <w:t>Total Recall, Original Film, Prime Focus, Rekall Productions.</w:t>
      </w:r>
    </w:p>
    <w:p w14:paraId="0AD66AFB" w14:textId="77777777" w:rsidR="00EE12B8" w:rsidRDefault="00EE12B8" w:rsidP="003B68C4">
      <w:pPr>
        <w:rPr>
          <w:szCs w:val="26"/>
        </w:rPr>
      </w:pPr>
    </w:p>
    <w:p w14:paraId="5ED2C446" w14:textId="77777777" w:rsidR="00AE3FF0" w:rsidRDefault="00EE12B8" w:rsidP="00EE12B8">
      <w:pPr>
        <w:rPr>
          <w:shd w:val="clear" w:color="auto" w:fill="FFFFFF"/>
        </w:rPr>
      </w:pPr>
      <w:r w:rsidRPr="00E5023D">
        <w:rPr>
          <w:i/>
        </w:rPr>
        <w:t xml:space="preserve">TRANSIT #3: and everything crooked will become straight </w:t>
      </w:r>
      <w:r w:rsidRPr="00E5023D">
        <w:t>(2016) [Screening]</w:t>
      </w:r>
      <w:r w:rsidRPr="00E5023D">
        <w:rPr>
          <w:shd w:val="clear" w:color="auto" w:fill="FFFFFF"/>
        </w:rPr>
        <w:t>, Locations around Glasgow, March 2016.</w:t>
      </w:r>
    </w:p>
    <w:p w14:paraId="56C09646" w14:textId="77777777" w:rsidR="00AE3FF0" w:rsidRDefault="00AE3FF0" w:rsidP="00EE12B8">
      <w:pPr>
        <w:rPr>
          <w:shd w:val="clear" w:color="auto" w:fill="FFFFFF"/>
        </w:rPr>
      </w:pPr>
    </w:p>
    <w:p w14:paraId="3551D8B7" w14:textId="77777777" w:rsidR="00AE3FF0" w:rsidRPr="00FE6ADE" w:rsidRDefault="00AE3FF0" w:rsidP="00AE3FF0">
      <w:pPr>
        <w:rPr>
          <w:color w:val="000000" w:themeColor="text1"/>
        </w:rPr>
      </w:pPr>
      <w:r w:rsidRPr="00FE6ADE">
        <w:rPr>
          <w:color w:val="000000" w:themeColor="text1"/>
        </w:rPr>
        <w:t xml:space="preserve">transmediale/art&amp;digitalculture (no date) Available at: </w:t>
      </w:r>
      <w:hyperlink r:id="rId354" w:history="1">
        <w:r w:rsidRPr="00FE6ADE">
          <w:rPr>
            <w:rStyle w:val="Hyperlink"/>
            <w:color w:val="000000" w:themeColor="text1"/>
          </w:rPr>
          <w:t>https://transmediale.de/content/puppet-motel</w:t>
        </w:r>
      </w:hyperlink>
      <w:r w:rsidRPr="00FE6ADE">
        <w:rPr>
          <w:color w:val="000000" w:themeColor="text1"/>
        </w:rPr>
        <w:t xml:space="preserve"> (Accessed 7 February 2020).</w:t>
      </w:r>
    </w:p>
    <w:p w14:paraId="1FF3C3CB" w14:textId="77777777" w:rsidR="00EE12B8" w:rsidRPr="00FE6ADE" w:rsidRDefault="00EE12B8" w:rsidP="00EE12B8">
      <w:pPr>
        <w:rPr>
          <w:color w:val="000000" w:themeColor="text1"/>
        </w:rPr>
      </w:pPr>
    </w:p>
    <w:p w14:paraId="65AAF805" w14:textId="77777777" w:rsidR="00EE12B8" w:rsidRPr="00FE6ADE" w:rsidRDefault="00EE12B8" w:rsidP="00EE12B8">
      <w:pPr>
        <w:rPr>
          <w:color w:val="000000" w:themeColor="text1"/>
          <w:szCs w:val="20"/>
        </w:rPr>
      </w:pPr>
      <w:r w:rsidRPr="00FE6ADE">
        <w:rPr>
          <w:i/>
          <w:color w:val="000000" w:themeColor="text1"/>
          <w:szCs w:val="20"/>
        </w:rPr>
        <w:t>Trisha Donnelly</w:t>
      </w:r>
      <w:r w:rsidRPr="00FE6ADE">
        <w:rPr>
          <w:color w:val="000000" w:themeColor="text1"/>
          <w:szCs w:val="20"/>
        </w:rPr>
        <w:t xml:space="preserve"> (2014) [Exhibition]. Serpentine Gallery, London. 17 September – 9 November 2014.</w:t>
      </w:r>
    </w:p>
    <w:p w14:paraId="6AF9B746" w14:textId="77777777" w:rsidR="00EE12B8" w:rsidRPr="00FE6ADE" w:rsidRDefault="00EE12B8" w:rsidP="00EE12B8">
      <w:pPr>
        <w:rPr>
          <w:color w:val="000000" w:themeColor="text1"/>
          <w:szCs w:val="20"/>
        </w:rPr>
      </w:pPr>
    </w:p>
    <w:p w14:paraId="08F8E202" w14:textId="77777777" w:rsidR="003B68C4" w:rsidRPr="00FE6ADE" w:rsidRDefault="00EE12B8" w:rsidP="003B68C4">
      <w:pPr>
        <w:rPr>
          <w:color w:val="000000" w:themeColor="text1"/>
        </w:rPr>
      </w:pPr>
      <w:r w:rsidRPr="00FE6ADE">
        <w:rPr>
          <w:color w:val="000000" w:themeColor="text1"/>
          <w:szCs w:val="20"/>
        </w:rPr>
        <w:t xml:space="preserve">Trisha </w:t>
      </w:r>
      <w:r w:rsidRPr="00FE6ADE">
        <w:rPr>
          <w:color w:val="000000" w:themeColor="text1"/>
        </w:rPr>
        <w:t>Donnelly, online interactive site that accompanied her solo exhibition at the Serpentine Gallery is no longer available at</w:t>
      </w:r>
      <w:r w:rsidR="004576DE" w:rsidRPr="00FE6ADE">
        <w:rPr>
          <w:color w:val="000000" w:themeColor="text1"/>
        </w:rPr>
        <w:t>:</w:t>
      </w:r>
      <w:r w:rsidRPr="00FE6ADE">
        <w:rPr>
          <w:color w:val="000000" w:themeColor="text1"/>
        </w:rPr>
        <w:t xml:space="preserve"> </w:t>
      </w:r>
      <w:hyperlink r:id="rId355" w:history="1">
        <w:r w:rsidRPr="00FE6ADE">
          <w:rPr>
            <w:rStyle w:val="Hyperlink"/>
            <w:color w:val="000000" w:themeColor="text1"/>
          </w:rPr>
          <w:t>http://www.serpentinegalleries.org/exhibitions-events/trisha-donnelly</w:t>
        </w:r>
      </w:hyperlink>
      <w:r w:rsidR="004576DE" w:rsidRPr="00FE6ADE">
        <w:rPr>
          <w:color w:val="000000" w:themeColor="text1"/>
        </w:rPr>
        <w:t xml:space="preserve"> (</w:t>
      </w:r>
      <w:r w:rsidRPr="00FE6ADE">
        <w:rPr>
          <w:color w:val="000000" w:themeColor="text1"/>
        </w:rPr>
        <w:t>Acces</w:t>
      </w:r>
      <w:r w:rsidR="004576DE" w:rsidRPr="00FE6ADE">
        <w:rPr>
          <w:color w:val="000000" w:themeColor="text1"/>
        </w:rPr>
        <w:t>sed 01 April and 27 June 2016)</w:t>
      </w:r>
      <w:r w:rsidRPr="00FE6ADE">
        <w:rPr>
          <w:color w:val="000000" w:themeColor="text1"/>
        </w:rPr>
        <w:t>.</w:t>
      </w:r>
    </w:p>
    <w:p w14:paraId="4F0317A7" w14:textId="77777777" w:rsidR="003B68C4" w:rsidRPr="00E5023D" w:rsidRDefault="003B68C4" w:rsidP="003B68C4">
      <w:pPr>
        <w:rPr>
          <w:szCs w:val="26"/>
        </w:rPr>
      </w:pPr>
    </w:p>
    <w:p w14:paraId="44AF52F6" w14:textId="77777777" w:rsidR="001B446A" w:rsidRPr="003B68C4" w:rsidRDefault="003B68C4" w:rsidP="001B446A">
      <w:pPr>
        <w:rPr>
          <w:szCs w:val="26"/>
        </w:rPr>
      </w:pPr>
      <w:r w:rsidRPr="00E5023D">
        <w:rPr>
          <w:i/>
          <w:szCs w:val="26"/>
        </w:rPr>
        <w:t>Tron</w:t>
      </w:r>
      <w:r w:rsidRPr="00E5023D">
        <w:rPr>
          <w:szCs w:val="26"/>
        </w:rPr>
        <w:t xml:space="preserve"> (1982) Directed by Steven Lisberger [film]. USA: Walt Disney Pr</w:t>
      </w:r>
      <w:r>
        <w:rPr>
          <w:szCs w:val="26"/>
        </w:rPr>
        <w:t>oductions and Lisberger/Kushner.</w:t>
      </w:r>
    </w:p>
    <w:p w14:paraId="150E736C" w14:textId="77777777" w:rsidR="001B446A" w:rsidRDefault="001B446A" w:rsidP="001B446A"/>
    <w:p w14:paraId="666EB7B8" w14:textId="77777777" w:rsidR="003B68C4" w:rsidRDefault="001B446A" w:rsidP="001B446A">
      <w:r>
        <w:t xml:space="preserve">Truffaut, F. (2017) </w:t>
      </w:r>
      <w:r w:rsidRPr="001C15AE">
        <w:rPr>
          <w:i/>
        </w:rPr>
        <w:t>Hitchcock</w:t>
      </w:r>
      <w:r>
        <w:t>, Faber and Faber, London.</w:t>
      </w:r>
    </w:p>
    <w:p w14:paraId="408B049B" w14:textId="77777777" w:rsidR="003B68C4" w:rsidRDefault="003B68C4" w:rsidP="001B446A"/>
    <w:p w14:paraId="303C8454" w14:textId="77777777" w:rsidR="001F2290" w:rsidRDefault="003B68C4" w:rsidP="001B446A">
      <w:pPr>
        <w:rPr>
          <w:color w:val="000000" w:themeColor="text1"/>
          <w:szCs w:val="18"/>
        </w:rPr>
      </w:pPr>
      <w:r w:rsidRPr="00E5023D">
        <w:rPr>
          <w:i/>
          <w:color w:val="000000" w:themeColor="text1"/>
          <w:szCs w:val="26"/>
        </w:rPr>
        <w:t>Twelve Monkeys</w:t>
      </w:r>
      <w:r w:rsidRPr="00E5023D">
        <w:rPr>
          <w:color w:val="000000" w:themeColor="text1"/>
          <w:szCs w:val="26"/>
        </w:rPr>
        <w:t xml:space="preserve"> (1995) Directed by Terry Gilliam [film]. USA: </w:t>
      </w:r>
      <w:r w:rsidRPr="00E5023D">
        <w:rPr>
          <w:color w:val="000000" w:themeColor="text1"/>
          <w:szCs w:val="18"/>
        </w:rPr>
        <w:t>Universal Pictures, Atlas Entertainment, Classico, Twelve Monkeys Productions</w:t>
      </w:r>
      <w:r w:rsidR="00AA3E32">
        <w:rPr>
          <w:color w:val="000000" w:themeColor="text1"/>
          <w:szCs w:val="18"/>
        </w:rPr>
        <w:t>.</w:t>
      </w:r>
    </w:p>
    <w:p w14:paraId="1CAD5213" w14:textId="77777777" w:rsidR="001F2290" w:rsidRDefault="001F2290" w:rsidP="001B446A">
      <w:pPr>
        <w:rPr>
          <w:color w:val="000000" w:themeColor="text1"/>
          <w:szCs w:val="18"/>
        </w:rPr>
      </w:pPr>
    </w:p>
    <w:p w14:paraId="40326849" w14:textId="77777777" w:rsidR="00EB45F7" w:rsidRDefault="001F2290" w:rsidP="001B446A">
      <w:pPr>
        <w:rPr>
          <w:color w:val="000000" w:themeColor="text1"/>
          <w:szCs w:val="18"/>
        </w:rPr>
      </w:pPr>
      <w:r>
        <w:rPr>
          <w:color w:val="000000" w:themeColor="text1"/>
          <w:szCs w:val="18"/>
        </w:rPr>
        <w:t xml:space="preserve">Ubuweb.com (no date) </w:t>
      </w:r>
      <w:r w:rsidRPr="00FE6ADE">
        <w:rPr>
          <w:color w:val="000000" w:themeColor="text1"/>
          <w:szCs w:val="18"/>
        </w:rPr>
        <w:t xml:space="preserve">Available at: </w:t>
      </w:r>
      <w:hyperlink r:id="rId356" w:history="1">
        <w:r w:rsidRPr="00FE6ADE">
          <w:rPr>
            <w:rStyle w:val="Hyperlink"/>
            <w:color w:val="000000" w:themeColor="text1"/>
          </w:rPr>
          <w:t>http://www.ubuweb.com/</w:t>
        </w:r>
      </w:hyperlink>
      <w:r w:rsidRPr="00FE6ADE">
        <w:rPr>
          <w:color w:val="000000" w:themeColor="text1"/>
        </w:rPr>
        <w:t xml:space="preserve"> (</w:t>
      </w:r>
      <w:r w:rsidRPr="00E5023D">
        <w:t>Accessed 27 December 2019).</w:t>
      </w:r>
    </w:p>
    <w:p w14:paraId="68D79A00" w14:textId="77777777" w:rsidR="00EB45F7" w:rsidRDefault="00EB45F7" w:rsidP="001B446A">
      <w:pPr>
        <w:rPr>
          <w:color w:val="000000" w:themeColor="text1"/>
          <w:szCs w:val="18"/>
        </w:rPr>
      </w:pPr>
    </w:p>
    <w:p w14:paraId="323BD7E7" w14:textId="77777777" w:rsidR="00AA3E32" w:rsidRPr="00EB45F7" w:rsidRDefault="00EB45F7" w:rsidP="001B446A">
      <w:pPr>
        <w:rPr>
          <w:szCs w:val="19"/>
        </w:rPr>
      </w:pPr>
      <w:r w:rsidRPr="00E5023D">
        <w:rPr>
          <w:i/>
          <w:szCs w:val="19"/>
        </w:rPr>
        <w:t>Uncertainty in the City</w:t>
      </w:r>
      <w:r w:rsidRPr="00E5023D">
        <w:rPr>
          <w:szCs w:val="19"/>
        </w:rPr>
        <w:t xml:space="preserve"> (2010) [Exhibition]. </w:t>
      </w:r>
      <w:r w:rsidRPr="00E5023D">
        <w:rPr>
          <w:bCs/>
          <w:iCs/>
          <w:spacing w:val="20"/>
        </w:rPr>
        <w:t>Snæbjörnsdóttir/Wilson, The Storey Gallery, Lancaster. 21 September - 27 November 2010.</w:t>
      </w:r>
    </w:p>
    <w:p w14:paraId="3CD693F5" w14:textId="77777777" w:rsidR="00AA3E32" w:rsidRDefault="00AA3E32" w:rsidP="001B446A">
      <w:pPr>
        <w:rPr>
          <w:color w:val="000000" w:themeColor="text1"/>
          <w:szCs w:val="18"/>
        </w:rPr>
      </w:pPr>
    </w:p>
    <w:p w14:paraId="0EF6EC15" w14:textId="77777777" w:rsidR="00AA3E32" w:rsidRPr="00E5023D" w:rsidRDefault="00AA3E32" w:rsidP="00AA3E32">
      <w:pPr>
        <w:rPr>
          <w:szCs w:val="26"/>
        </w:rPr>
      </w:pPr>
      <w:r w:rsidRPr="00E5023D">
        <w:rPr>
          <w:i/>
          <w:szCs w:val="14"/>
        </w:rPr>
        <w:t>Under the Skin</w:t>
      </w:r>
      <w:r w:rsidRPr="00E5023D">
        <w:rPr>
          <w:szCs w:val="14"/>
        </w:rPr>
        <w:t xml:space="preserve"> (2013)</w:t>
      </w:r>
      <w:r w:rsidRPr="00E5023D">
        <w:t xml:space="preserve"> Directed by Jonathan Glazer [film]. Switzerland, UK, USA: </w:t>
      </w:r>
      <w:r w:rsidRPr="00E5023D">
        <w:rPr>
          <w:szCs w:val="26"/>
        </w:rPr>
        <w:t>Film4, British Film Institute (BFI), Silver Reel, Creative Scotland, Sigma Films, FilmNation Entertainment, Nick Wechsler Productions, JW Films, Scottish Screen, UK Film Council.</w:t>
      </w:r>
    </w:p>
    <w:p w14:paraId="31CB9F72" w14:textId="77777777" w:rsidR="00AA3E32" w:rsidRPr="00E5023D" w:rsidRDefault="00AA3E32" w:rsidP="00AA3E32">
      <w:pPr>
        <w:rPr>
          <w:szCs w:val="14"/>
        </w:rPr>
      </w:pPr>
    </w:p>
    <w:p w14:paraId="6BB0ACA2" w14:textId="77777777" w:rsidR="00AA3E32" w:rsidRPr="00E5023D" w:rsidRDefault="00AA3E32" w:rsidP="00AA3E32">
      <w:pPr>
        <w:rPr>
          <w:szCs w:val="26"/>
        </w:rPr>
      </w:pPr>
      <w:r w:rsidRPr="00E5023D">
        <w:rPr>
          <w:i/>
          <w:szCs w:val="14"/>
        </w:rPr>
        <w:lastRenderedPageBreak/>
        <w:t>Until the End of the World</w:t>
      </w:r>
      <w:r w:rsidRPr="00E5023D">
        <w:rPr>
          <w:szCs w:val="14"/>
        </w:rPr>
        <w:t xml:space="preserve"> </w:t>
      </w:r>
      <w:r w:rsidRPr="00E5023D">
        <w:t xml:space="preserve">(1991) Directed by Wim Wenders [film]. Germany, France, Australia, USA: </w:t>
      </w:r>
      <w:r w:rsidRPr="00E5023D">
        <w:rPr>
          <w:szCs w:val="26"/>
        </w:rPr>
        <w:t>Argos Films, Road Movies Filmproduktion, Village Roadshow Pictures, Warner Bros., Wim Wenders Stiftung.</w:t>
      </w:r>
    </w:p>
    <w:p w14:paraId="73DBA2FB" w14:textId="77777777" w:rsidR="00AA3E32" w:rsidRPr="00E5023D" w:rsidRDefault="00AA3E32" w:rsidP="00AA3E32">
      <w:pPr>
        <w:rPr>
          <w:szCs w:val="14"/>
        </w:rPr>
      </w:pPr>
    </w:p>
    <w:p w14:paraId="4C08792F" w14:textId="77777777" w:rsidR="00AA3E32" w:rsidRPr="00E5023D" w:rsidRDefault="00AA3E32" w:rsidP="00AA3E32">
      <w:r w:rsidRPr="00E5023D">
        <w:rPr>
          <w:i/>
          <w:szCs w:val="14"/>
        </w:rPr>
        <w:t>Untitled (For Naomi and Ursula)</w:t>
      </w:r>
      <w:r w:rsidRPr="00E5023D">
        <w:t xml:space="preserve"> (2018) Directed by Jane Topping [video]. UK: No Distributer. </w:t>
      </w:r>
    </w:p>
    <w:p w14:paraId="7C1DDF9B" w14:textId="77777777" w:rsidR="00AA3E32" w:rsidRPr="00E5023D" w:rsidRDefault="00AA3E32" w:rsidP="00AA3E32">
      <w:pPr>
        <w:rPr>
          <w:szCs w:val="26"/>
        </w:rPr>
      </w:pPr>
    </w:p>
    <w:p w14:paraId="21182DDA" w14:textId="77777777" w:rsidR="001F2290" w:rsidRPr="001F2290" w:rsidRDefault="00AA3E32" w:rsidP="001B446A">
      <w:pPr>
        <w:rPr>
          <w:szCs w:val="20"/>
        </w:rPr>
      </w:pPr>
      <w:r w:rsidRPr="00E5023D">
        <w:rPr>
          <w:i/>
          <w:szCs w:val="26"/>
        </w:rPr>
        <w:t>Us</w:t>
      </w:r>
      <w:r w:rsidRPr="00E5023D">
        <w:rPr>
          <w:szCs w:val="26"/>
        </w:rPr>
        <w:t xml:space="preserve"> (2019) Directed by Jordan Peele [film]. USA: Monkeypaw Productions, </w:t>
      </w:r>
      <w:r w:rsidRPr="001F2290">
        <w:rPr>
          <w:szCs w:val="26"/>
        </w:rPr>
        <w:t>Dentsu, Fuji Television Network, Prefect World Pictures, Universal Pictures.</w:t>
      </w:r>
      <w:r w:rsidRPr="001F2290">
        <w:rPr>
          <w:szCs w:val="20"/>
        </w:rPr>
        <w:t xml:space="preserve"> </w:t>
      </w:r>
    </w:p>
    <w:p w14:paraId="37A3D771" w14:textId="77777777" w:rsidR="001F2290" w:rsidRPr="001F2290" w:rsidRDefault="001F2290" w:rsidP="001B446A">
      <w:pPr>
        <w:rPr>
          <w:szCs w:val="20"/>
        </w:rPr>
      </w:pPr>
    </w:p>
    <w:p w14:paraId="238CDC53" w14:textId="77777777" w:rsidR="001F2290" w:rsidRPr="001F2290" w:rsidRDefault="001F2290" w:rsidP="001F2290">
      <w:pPr>
        <w:pStyle w:val="HTMLPreformatted"/>
        <w:shd w:val="clear" w:color="auto" w:fill="FFFFFF"/>
        <w:spacing w:before="2" w:after="2"/>
        <w:rPr>
          <w:rFonts w:ascii="Avenir Book" w:hAnsi="Avenir Book"/>
          <w:sz w:val="24"/>
        </w:rPr>
      </w:pPr>
      <w:r w:rsidRPr="001F2290">
        <w:rPr>
          <w:rFonts w:ascii="Avenir Book" w:hAnsi="Avenir Book"/>
          <w:sz w:val="24"/>
        </w:rPr>
        <w:t xml:space="preserve">VHS Collector (no date) Blade Runner Director’s Cut Available at: </w:t>
      </w:r>
      <w:hyperlink r:id="rId357" w:history="1">
        <w:r w:rsidRPr="00FE6ADE">
          <w:rPr>
            <w:rStyle w:val="Hyperlink"/>
            <w:rFonts w:ascii="Avenir Book" w:hAnsi="Avenir Book"/>
            <w:color w:val="000000" w:themeColor="text1"/>
            <w:sz w:val="24"/>
          </w:rPr>
          <w:t>http://vhscollector.com/movie/blade-runner-directors-cut</w:t>
        </w:r>
      </w:hyperlink>
      <w:r w:rsidRPr="00FE6ADE">
        <w:rPr>
          <w:rFonts w:ascii="Avenir Book" w:hAnsi="Avenir Book"/>
          <w:color w:val="000000" w:themeColor="text1"/>
          <w:sz w:val="24"/>
        </w:rPr>
        <w:t xml:space="preserve"> (Accessed 25 September 2018).</w:t>
      </w:r>
    </w:p>
    <w:p w14:paraId="6DED208F" w14:textId="77777777" w:rsidR="00A90D81" w:rsidRDefault="00A90D81" w:rsidP="001B446A">
      <w:pPr>
        <w:rPr>
          <w:sz w:val="20"/>
          <w:szCs w:val="20"/>
        </w:rPr>
      </w:pPr>
    </w:p>
    <w:p w14:paraId="3D0707EF" w14:textId="77777777" w:rsidR="00A90D81" w:rsidRPr="00E5023D" w:rsidRDefault="00A90D81" w:rsidP="00A90D81">
      <w:pPr>
        <w:rPr>
          <w:szCs w:val="14"/>
        </w:rPr>
      </w:pPr>
      <w:r w:rsidRPr="00E5023D">
        <w:rPr>
          <w:i/>
          <w:szCs w:val="14"/>
        </w:rPr>
        <w:t>Vicki and Alex, Like the Clouds: Final Edit</w:t>
      </w:r>
      <w:r w:rsidRPr="00E5023D">
        <w:rPr>
          <w:szCs w:val="14"/>
        </w:rPr>
        <w:t xml:space="preserve"> (2015) Directed by Jane Topping [video]</w:t>
      </w:r>
      <w:r w:rsidRPr="00E5023D">
        <w:t>. UK: No Distributer.</w:t>
      </w:r>
    </w:p>
    <w:p w14:paraId="51C82A93" w14:textId="77777777" w:rsidR="00A90D81" w:rsidRPr="00E5023D" w:rsidRDefault="00A90D81" w:rsidP="00A90D81">
      <w:pPr>
        <w:rPr>
          <w:szCs w:val="14"/>
        </w:rPr>
      </w:pPr>
    </w:p>
    <w:p w14:paraId="07161F93" w14:textId="77777777" w:rsidR="00A90D81" w:rsidRPr="00E5023D" w:rsidRDefault="00A90D81" w:rsidP="00A90D81">
      <w:pPr>
        <w:rPr>
          <w:szCs w:val="14"/>
        </w:rPr>
      </w:pPr>
      <w:r w:rsidRPr="00E5023D">
        <w:rPr>
          <w:i/>
          <w:szCs w:val="14"/>
        </w:rPr>
        <w:t>Vicki and Alex, Like the Clouds: Melissa Edit</w:t>
      </w:r>
      <w:r w:rsidRPr="00E5023D">
        <w:rPr>
          <w:szCs w:val="14"/>
        </w:rPr>
        <w:t xml:space="preserve"> (2015) Directed by Jane Topping [video]</w:t>
      </w:r>
      <w:r w:rsidRPr="00E5023D">
        <w:t>. UK: No Distributer.</w:t>
      </w:r>
    </w:p>
    <w:p w14:paraId="76C5F987" w14:textId="77777777" w:rsidR="00A90D81" w:rsidRPr="00E5023D" w:rsidRDefault="00A90D81" w:rsidP="00A90D81">
      <w:pPr>
        <w:rPr>
          <w:szCs w:val="14"/>
        </w:rPr>
      </w:pPr>
    </w:p>
    <w:p w14:paraId="2402B9EA" w14:textId="77777777" w:rsidR="009D1408" w:rsidRDefault="00A90D81" w:rsidP="00A90D81">
      <w:r w:rsidRPr="00E5023D">
        <w:rPr>
          <w:i/>
          <w:szCs w:val="14"/>
        </w:rPr>
        <w:t>Vicki and Alex, Like the Clouds: Couples Edit</w:t>
      </w:r>
      <w:r w:rsidRPr="00E5023D">
        <w:rPr>
          <w:szCs w:val="14"/>
        </w:rPr>
        <w:t xml:space="preserve"> (2015) Directed by Jane Topping [video]</w:t>
      </w:r>
      <w:r w:rsidRPr="00E5023D">
        <w:t>. UK: No Distributer.</w:t>
      </w:r>
    </w:p>
    <w:p w14:paraId="17A301E1" w14:textId="77777777" w:rsidR="009D1408" w:rsidRDefault="009D1408" w:rsidP="00A90D81"/>
    <w:p w14:paraId="638BCD3B" w14:textId="77777777" w:rsidR="00EB45F7" w:rsidRDefault="009D1408" w:rsidP="00A90D81">
      <w:r w:rsidRPr="009D1408">
        <w:rPr>
          <w:color w:val="000000" w:themeColor="text1"/>
        </w:rPr>
        <w:t xml:space="preserve">Victoria Miro (2020) </w:t>
      </w:r>
      <w:r>
        <w:rPr>
          <w:color w:val="000000" w:themeColor="text1"/>
        </w:rPr>
        <w:t xml:space="preserve">[Press Release] </w:t>
      </w:r>
      <w:r w:rsidRPr="00FE6ADE">
        <w:rPr>
          <w:color w:val="000000" w:themeColor="text1"/>
        </w:rPr>
        <w:t>Stan Douglas: </w:t>
      </w:r>
      <w:r w:rsidRPr="00FE6ADE">
        <w:rPr>
          <w:i/>
          <w:color w:val="000000" w:themeColor="text1"/>
        </w:rPr>
        <w:t xml:space="preserve">Doppelgänger, </w:t>
      </w:r>
      <w:r w:rsidRPr="00FE6ADE">
        <w:rPr>
          <w:color w:val="000000" w:themeColor="text1"/>
        </w:rPr>
        <w:t xml:space="preserve">31 January - 14 March 2020, Victoria Miro Gallery. Available at: </w:t>
      </w:r>
      <w:hyperlink r:id="rId358" w:history="1">
        <w:r w:rsidRPr="00FE6ADE">
          <w:rPr>
            <w:rStyle w:val="Hyperlink"/>
            <w:color w:val="000000" w:themeColor="text1"/>
          </w:rPr>
          <w:t>https://www.victoria-miro.com/exhibitions/556/</w:t>
        </w:r>
      </w:hyperlink>
      <w:r w:rsidRPr="00FE6ADE">
        <w:rPr>
          <w:color w:val="000000" w:themeColor="text1"/>
        </w:rPr>
        <w:t xml:space="preserve"> (Accessed 10</w:t>
      </w:r>
      <w:r w:rsidRPr="009D1408">
        <w:t xml:space="preserve"> February 2020).</w:t>
      </w:r>
    </w:p>
    <w:p w14:paraId="054D4EFE" w14:textId="77777777" w:rsidR="00EB45F7" w:rsidRDefault="00EB45F7" w:rsidP="00A90D81"/>
    <w:p w14:paraId="01DC11BC" w14:textId="77777777" w:rsidR="00A90D81" w:rsidRPr="00EB45F7" w:rsidRDefault="00EB45F7" w:rsidP="00A90D81">
      <w:pPr>
        <w:rPr>
          <w:shd w:val="clear" w:color="auto" w:fill="FFFFFF"/>
        </w:rPr>
      </w:pPr>
      <w:r w:rsidRPr="00E5023D">
        <w:rPr>
          <w:i/>
        </w:rPr>
        <w:t xml:space="preserve">Video Festival </w:t>
      </w:r>
      <w:r w:rsidRPr="00E5023D">
        <w:t>(2016) [Exhibition]</w:t>
      </w:r>
      <w:r w:rsidRPr="00E5023D">
        <w:rPr>
          <w:shd w:val="clear" w:color="auto" w:fill="FFFFFF"/>
        </w:rPr>
        <w:t>. Transmission, Glasgow. 19 November – 17 December 2016.</w:t>
      </w:r>
    </w:p>
    <w:p w14:paraId="72A11A42" w14:textId="77777777" w:rsidR="00A90D81" w:rsidRPr="00E5023D" w:rsidRDefault="00A90D81" w:rsidP="00A90D81">
      <w:pPr>
        <w:rPr>
          <w:szCs w:val="14"/>
        </w:rPr>
      </w:pPr>
    </w:p>
    <w:p w14:paraId="29794254" w14:textId="77777777" w:rsidR="00A90D81" w:rsidRPr="00E5023D" w:rsidRDefault="00A90D81" w:rsidP="00A90D81">
      <w:pPr>
        <w:rPr>
          <w:szCs w:val="26"/>
        </w:rPr>
      </w:pPr>
      <w:r w:rsidRPr="00E5023D">
        <w:rPr>
          <w:i/>
          <w:szCs w:val="14"/>
        </w:rPr>
        <w:t>Videodrome</w:t>
      </w:r>
      <w:r w:rsidRPr="00E5023D">
        <w:rPr>
          <w:szCs w:val="14"/>
        </w:rPr>
        <w:t xml:space="preserve"> </w:t>
      </w:r>
      <w:r w:rsidRPr="00E5023D">
        <w:t xml:space="preserve">(1983) Directed by David Cronenberg [film]. Canada: </w:t>
      </w:r>
      <w:r w:rsidRPr="00E5023D">
        <w:rPr>
          <w:szCs w:val="26"/>
        </w:rPr>
        <w:t>Filmplan International, Guardian Trust Company, Canadian Film Development Corporation, Famous Players Limited.</w:t>
      </w:r>
    </w:p>
    <w:p w14:paraId="2BF24DBC" w14:textId="77777777" w:rsidR="00A90D81" w:rsidRPr="00E5023D" w:rsidRDefault="00A90D81" w:rsidP="00A90D81">
      <w:pPr>
        <w:rPr>
          <w:szCs w:val="14"/>
        </w:rPr>
      </w:pPr>
    </w:p>
    <w:p w14:paraId="099CE823" w14:textId="77777777" w:rsidR="00DD32C9" w:rsidRPr="00A90D81" w:rsidRDefault="00A90D81" w:rsidP="001B446A">
      <w:pPr>
        <w:rPr>
          <w:szCs w:val="14"/>
        </w:rPr>
      </w:pPr>
      <w:r w:rsidRPr="00E5023D">
        <w:rPr>
          <w:i/>
          <w:szCs w:val="14"/>
        </w:rPr>
        <w:t xml:space="preserve">Virtual Reality Porn Female P.O.V. Kitten Edition </w:t>
      </w:r>
      <w:r w:rsidRPr="00E5023D">
        <w:t xml:space="preserve">(2016) </w:t>
      </w:r>
      <w:r w:rsidRPr="00E5023D">
        <w:rPr>
          <w:szCs w:val="14"/>
        </w:rPr>
        <w:t>Directed by Jane Topping [video]</w:t>
      </w:r>
      <w:r w:rsidRPr="00E5023D">
        <w:t>. UK: No Distributer.</w:t>
      </w:r>
    </w:p>
    <w:p w14:paraId="63823B16" w14:textId="77777777" w:rsidR="00DD32C9" w:rsidRDefault="00DD32C9" w:rsidP="001B446A"/>
    <w:p w14:paraId="1621B9EC" w14:textId="77777777" w:rsidR="00EB45F7" w:rsidRDefault="00DD32C9" w:rsidP="001B446A">
      <w:r w:rsidRPr="00E5023D">
        <w:t xml:space="preserve">Viskovic, R. (2013) The Rise and Fall of Wilbur Mercer in Moosavi, S. (2019) </w:t>
      </w:r>
      <w:r w:rsidRPr="00E5023D">
        <w:rPr>
          <w:i/>
        </w:rPr>
        <w:t>The Psychology of Good and Evil in Philip K. Dick’s Do Androids Dream of Electric Sheep?</w:t>
      </w:r>
      <w:r w:rsidRPr="00E5023D">
        <w:t xml:space="preserve"> in </w:t>
      </w:r>
      <w:r w:rsidRPr="00E5023D">
        <w:rPr>
          <w:i/>
        </w:rPr>
        <w:t>Foundation: The International Review of Science Fiction Philip K. Dick Special Issue</w:t>
      </w:r>
      <w:r w:rsidRPr="00E5023D">
        <w:t>, Volume 48.2, number 133, 2019.</w:t>
      </w:r>
    </w:p>
    <w:p w14:paraId="26E66109" w14:textId="77777777" w:rsidR="00EB45F7" w:rsidRDefault="00EB45F7" w:rsidP="001B446A"/>
    <w:p w14:paraId="6F2568FD" w14:textId="77777777" w:rsidR="001B446A" w:rsidRPr="00EB45F7" w:rsidRDefault="00EB45F7" w:rsidP="001B446A">
      <w:pPr>
        <w:rPr>
          <w:rFonts w:ascii="Times" w:hAnsi="Times"/>
          <w:sz w:val="20"/>
          <w:szCs w:val="20"/>
        </w:rPr>
      </w:pPr>
      <w:r w:rsidRPr="004C0741">
        <w:rPr>
          <w:i/>
          <w:shd w:val="clear" w:color="auto" w:fill="FFFFFF"/>
        </w:rPr>
        <w:lastRenderedPageBreak/>
        <w:t>Vocal Sans</w:t>
      </w:r>
      <w:r>
        <w:rPr>
          <w:shd w:val="clear" w:color="auto" w:fill="FFFFFF"/>
        </w:rPr>
        <w:t xml:space="preserve"> (2010) [Exhibition]. Glasgow Print Studio, Glasgow, 16 April – 3 May 2010. </w:t>
      </w:r>
    </w:p>
    <w:p w14:paraId="0939A022" w14:textId="77777777" w:rsidR="001B446A" w:rsidRPr="00E5023D" w:rsidRDefault="001B446A" w:rsidP="001B446A"/>
    <w:p w14:paraId="02C0F353" w14:textId="77777777" w:rsidR="00DD32C9" w:rsidRDefault="001B446A" w:rsidP="001B446A">
      <w:r w:rsidRPr="00E5023D">
        <w:t xml:space="preserve">Wallace, D.F. (1997) </w:t>
      </w:r>
      <w:r w:rsidRPr="00E5023D">
        <w:rPr>
          <w:i/>
        </w:rPr>
        <w:t>Infinite Jest: A Novel,</w:t>
      </w:r>
      <w:r w:rsidRPr="00E5023D">
        <w:t xml:space="preserve"> Abacus, London. </w:t>
      </w:r>
    </w:p>
    <w:p w14:paraId="3F4368C1" w14:textId="77777777" w:rsidR="00DD32C9" w:rsidRDefault="00DD32C9" w:rsidP="001B446A"/>
    <w:p w14:paraId="18169766" w14:textId="77777777" w:rsidR="00EB45F7" w:rsidRDefault="00DD32C9" w:rsidP="001B446A">
      <w:r w:rsidRPr="00E5023D">
        <w:t xml:space="preserve">Walsh, J. (2015) </w:t>
      </w:r>
      <w:r w:rsidRPr="00E5023D">
        <w:rPr>
          <w:i/>
        </w:rPr>
        <w:t xml:space="preserve">I Love Dick by Chris Kraus Review – A Cult Feminist Classic Makes its </w:t>
      </w:r>
      <w:r w:rsidRPr="00FE6ADE">
        <w:rPr>
          <w:i/>
          <w:color w:val="000000" w:themeColor="text1"/>
        </w:rPr>
        <w:t>UK Debut</w:t>
      </w:r>
      <w:r w:rsidRPr="00FE6ADE">
        <w:rPr>
          <w:color w:val="000000" w:themeColor="text1"/>
        </w:rPr>
        <w:t>, The Guardian [online] Available at</w:t>
      </w:r>
      <w:r w:rsidR="00D73C76" w:rsidRPr="00FE6ADE">
        <w:rPr>
          <w:color w:val="000000" w:themeColor="text1"/>
        </w:rPr>
        <w:t>:</w:t>
      </w:r>
      <w:r w:rsidRPr="00FE6ADE">
        <w:rPr>
          <w:color w:val="000000" w:themeColor="text1"/>
        </w:rPr>
        <w:t xml:space="preserve"> </w:t>
      </w:r>
      <w:hyperlink r:id="rId359" w:history="1">
        <w:r w:rsidRPr="00FE6ADE">
          <w:rPr>
            <w:rStyle w:val="Hyperlink"/>
            <w:color w:val="000000" w:themeColor="text1"/>
          </w:rPr>
          <w:t>https://www.theguardian.com/books/2015/nov/11/i-love-dick-chris-kraus-review</w:t>
        </w:r>
      </w:hyperlink>
      <w:r w:rsidRPr="00FE6ADE">
        <w:rPr>
          <w:color w:val="000000" w:themeColor="text1"/>
        </w:rPr>
        <w:t xml:space="preserve"> (Accessed 9 January 2020).</w:t>
      </w:r>
    </w:p>
    <w:p w14:paraId="35BAE205" w14:textId="77777777" w:rsidR="00EB45F7" w:rsidRDefault="00EB45F7" w:rsidP="001B446A"/>
    <w:p w14:paraId="5D7DBBF9" w14:textId="77777777" w:rsidR="00731C01" w:rsidRDefault="00EB45F7" w:rsidP="001B446A">
      <w:pPr>
        <w:rPr>
          <w:szCs w:val="20"/>
        </w:rPr>
      </w:pPr>
      <w:r w:rsidRPr="00E5023D">
        <w:rPr>
          <w:i/>
          <w:shd w:val="clear" w:color="auto" w:fill="FFFFFF"/>
        </w:rPr>
        <w:t>Wanderers and other Nomads: Ecologies of Place brought to Mind</w:t>
      </w:r>
      <w:r w:rsidRPr="00E5023D">
        <w:rPr>
          <w:shd w:val="clear" w:color="auto" w:fill="FFFFFF"/>
        </w:rPr>
        <w:t xml:space="preserve"> (2018) [Exhibition]. The Vallum Gallery, University of Cumbria Institute of the Arts, Carli</w:t>
      </w:r>
      <w:r w:rsidRPr="00E5023D">
        <w:rPr>
          <w:szCs w:val="20"/>
        </w:rPr>
        <w:t>sle. 9 – 30 April 2018.</w:t>
      </w:r>
    </w:p>
    <w:p w14:paraId="3BA11759" w14:textId="77777777" w:rsidR="00731C01" w:rsidRDefault="00731C01" w:rsidP="001B446A">
      <w:pPr>
        <w:rPr>
          <w:szCs w:val="20"/>
        </w:rPr>
      </w:pPr>
    </w:p>
    <w:p w14:paraId="2E098DA5" w14:textId="77777777" w:rsidR="001B446A" w:rsidRPr="00731C01" w:rsidRDefault="00731C01" w:rsidP="001B446A">
      <w:r w:rsidRPr="00E5023D">
        <w:rPr>
          <w:i/>
        </w:rPr>
        <w:t>Watchmen</w:t>
      </w:r>
      <w:r w:rsidRPr="00E5023D">
        <w:t xml:space="preserve"> (2019). [TV Series]. USA: HBO.</w:t>
      </w:r>
    </w:p>
    <w:p w14:paraId="3F8BC464" w14:textId="77777777" w:rsidR="001B446A" w:rsidRPr="00E5023D" w:rsidRDefault="001B446A" w:rsidP="001B446A"/>
    <w:p w14:paraId="6FF9F4CF" w14:textId="77777777" w:rsidR="00CE1F96" w:rsidRDefault="001B446A" w:rsidP="001B446A">
      <w:r w:rsidRPr="00E5023D">
        <w:t xml:space="preserve">Watts, P. (1999) </w:t>
      </w:r>
      <w:r w:rsidRPr="00E5023D">
        <w:rPr>
          <w:i/>
        </w:rPr>
        <w:t>Starfish</w:t>
      </w:r>
      <w:r w:rsidRPr="00E5023D">
        <w:t>, Tor Books, Tom Doherty Associates, LLC, New York.</w:t>
      </w:r>
    </w:p>
    <w:p w14:paraId="6331AA26" w14:textId="77777777" w:rsidR="00CE1F96" w:rsidRDefault="00CE1F96" w:rsidP="001B446A"/>
    <w:p w14:paraId="035964E0" w14:textId="77777777" w:rsidR="002C456F" w:rsidRDefault="00CE1F96" w:rsidP="001B446A">
      <w:r w:rsidRPr="00E5023D">
        <w:rPr>
          <w:i/>
          <w:szCs w:val="14"/>
        </w:rPr>
        <w:t>Waves 2011</w:t>
      </w:r>
      <w:r w:rsidRPr="00E5023D">
        <w:rPr>
          <w:szCs w:val="14"/>
        </w:rPr>
        <w:t xml:space="preserve"> (2016) Directed by Jane Topping [video]</w:t>
      </w:r>
      <w:r w:rsidRPr="00E5023D">
        <w:t>. UK: No Distributer.</w:t>
      </w:r>
    </w:p>
    <w:p w14:paraId="177F9C86" w14:textId="77777777" w:rsidR="002C456F" w:rsidRDefault="002C456F" w:rsidP="001B446A"/>
    <w:p w14:paraId="15A48E88" w14:textId="77777777" w:rsidR="001B446A" w:rsidRPr="00E5023D" w:rsidRDefault="002C456F" w:rsidP="001B446A">
      <w:r w:rsidRPr="00E5023D">
        <w:t xml:space="preserve">Wayne, J. (1978) </w:t>
      </w:r>
      <w:r w:rsidRPr="00E5023D">
        <w:rPr>
          <w:i/>
        </w:rPr>
        <w:t>Jeff Wayne’s Musical Version of The War of the Worlds</w:t>
      </w:r>
      <w:r w:rsidRPr="00E5023D">
        <w:t xml:space="preserve"> [vinyl]. Columbia/CBS Records</w:t>
      </w:r>
      <w:r>
        <w:t>.</w:t>
      </w:r>
    </w:p>
    <w:p w14:paraId="64FCC6AE" w14:textId="77777777" w:rsidR="001B446A" w:rsidRPr="00E5023D" w:rsidRDefault="001B446A" w:rsidP="001B446A"/>
    <w:p w14:paraId="505EE1CB" w14:textId="77777777" w:rsidR="00C02E16" w:rsidRDefault="001B446A" w:rsidP="001B446A">
      <w:r w:rsidRPr="00E5023D">
        <w:t xml:space="preserve">Wearing, G. (2017) </w:t>
      </w:r>
      <w:r w:rsidRPr="00E5023D">
        <w:rPr>
          <w:i/>
        </w:rPr>
        <w:t>Family History</w:t>
      </w:r>
      <w:r w:rsidRPr="00E5023D">
        <w:t>, Film and Video Umbrella and Maureen Paley, London.</w:t>
      </w:r>
    </w:p>
    <w:p w14:paraId="630907C1" w14:textId="77777777" w:rsidR="00C02E16" w:rsidRDefault="00C02E16" w:rsidP="001B446A"/>
    <w:p w14:paraId="6C7B5D3D" w14:textId="77777777" w:rsidR="001B446A" w:rsidRPr="00FE6ADE" w:rsidRDefault="00C02E16" w:rsidP="001B446A">
      <w:pPr>
        <w:rPr>
          <w:color w:val="000000" w:themeColor="text1"/>
        </w:rPr>
      </w:pPr>
      <w:r>
        <w:t xml:space="preserve">WearTesters (2016) </w:t>
      </w:r>
      <w:r w:rsidRPr="00C02E16">
        <w:rPr>
          <w:i/>
        </w:rPr>
        <w:t>The Reebok Alien Stomper High is Available Now</w:t>
      </w:r>
      <w:r>
        <w:t xml:space="preserve"> [Online] Available at</w:t>
      </w:r>
      <w:r w:rsidRPr="00FE6ADE">
        <w:rPr>
          <w:color w:val="000000" w:themeColor="text1"/>
        </w:rPr>
        <w:t xml:space="preserve">: </w:t>
      </w:r>
      <w:hyperlink r:id="rId360" w:history="1">
        <w:r w:rsidRPr="00FE6ADE">
          <w:rPr>
            <w:rStyle w:val="Hyperlink"/>
            <w:color w:val="000000" w:themeColor="text1"/>
          </w:rPr>
          <w:t>https://weartesters.com/reebok-alien-stomper-high-available-now/</w:t>
        </w:r>
      </w:hyperlink>
      <w:r w:rsidRPr="00FE6ADE">
        <w:rPr>
          <w:color w:val="000000" w:themeColor="text1"/>
        </w:rPr>
        <w:t xml:space="preserve"> (Accessed 8 February 2020).</w:t>
      </w:r>
    </w:p>
    <w:p w14:paraId="53B4DD1A" w14:textId="77777777" w:rsidR="001B446A" w:rsidRPr="00E5023D" w:rsidRDefault="001B446A" w:rsidP="001B446A"/>
    <w:p w14:paraId="5C9316AB" w14:textId="77777777" w:rsidR="001B446A" w:rsidRPr="00E5023D" w:rsidRDefault="001B446A" w:rsidP="001B446A">
      <w:pPr>
        <w:rPr>
          <w:rFonts w:cs="Arial"/>
          <w:szCs w:val="20"/>
        </w:rPr>
      </w:pPr>
      <w:r w:rsidRPr="00E5023D">
        <w:t xml:space="preserve">Wells, H.G. (2017) </w:t>
      </w:r>
      <w:r w:rsidRPr="00E5023D">
        <w:rPr>
          <w:i/>
        </w:rPr>
        <w:t>The War of the Worlds</w:t>
      </w:r>
      <w:r w:rsidRPr="00E5023D">
        <w:t xml:space="preserve">, Collins Classics, Harper Collins, London. </w:t>
      </w:r>
    </w:p>
    <w:p w14:paraId="11D9915D" w14:textId="77777777" w:rsidR="001B446A" w:rsidRPr="00E5023D" w:rsidRDefault="001B446A" w:rsidP="001B446A"/>
    <w:p w14:paraId="62AA5E32" w14:textId="77777777" w:rsidR="00EB45F7" w:rsidRDefault="001B446A" w:rsidP="001B446A">
      <w:pPr>
        <w:rPr>
          <w:rFonts w:cs="Arial"/>
          <w:szCs w:val="20"/>
        </w:rPr>
      </w:pPr>
      <w:r w:rsidRPr="00E5023D">
        <w:t xml:space="preserve">Westgeest, H. (2016) </w:t>
      </w:r>
      <w:r w:rsidRPr="00E5023D">
        <w:rPr>
          <w:rFonts w:cs="Arial"/>
          <w:i/>
          <w:szCs w:val="20"/>
        </w:rPr>
        <w:t xml:space="preserve">Video Art Theory: A Comparative Approach, </w:t>
      </w:r>
      <w:r w:rsidRPr="00E5023D">
        <w:rPr>
          <w:rFonts w:cs="Arial"/>
          <w:szCs w:val="20"/>
        </w:rPr>
        <w:t>John Wiley &amp; Sons, Inc. Chichester, West Sussex.</w:t>
      </w:r>
    </w:p>
    <w:p w14:paraId="3CEC93F5" w14:textId="77777777" w:rsidR="00EB45F7" w:rsidRDefault="00EB45F7" w:rsidP="001B446A">
      <w:pPr>
        <w:rPr>
          <w:rFonts w:cs="Arial"/>
          <w:szCs w:val="20"/>
        </w:rPr>
      </w:pPr>
    </w:p>
    <w:p w14:paraId="5AF4F824" w14:textId="77777777" w:rsidR="00CE1F96" w:rsidRPr="00EB45F7" w:rsidRDefault="00EB45F7" w:rsidP="001B446A">
      <w:pPr>
        <w:rPr>
          <w:shd w:val="clear" w:color="auto" w:fill="FFFFFF"/>
        </w:rPr>
      </w:pPr>
      <w:r w:rsidRPr="00E5023D">
        <w:rPr>
          <w:bCs/>
          <w:i/>
        </w:rPr>
        <w:t xml:space="preserve">White Watch </w:t>
      </w:r>
      <w:r w:rsidRPr="00E5023D">
        <w:rPr>
          <w:bCs/>
        </w:rPr>
        <w:t>(2015) [Exhibition]</w:t>
      </w:r>
      <w:r w:rsidRPr="00E5023D">
        <w:rPr>
          <w:shd w:val="clear" w:color="auto" w:fill="FFFFFF"/>
        </w:rPr>
        <w:t>, The Old Fire Station, Carlisle, 25 - 27 September 2015.</w:t>
      </w:r>
    </w:p>
    <w:p w14:paraId="02E06AA1" w14:textId="77777777" w:rsidR="00CE1F96" w:rsidRDefault="00CE1F96" w:rsidP="001B446A">
      <w:pPr>
        <w:rPr>
          <w:rFonts w:cs="Arial"/>
          <w:szCs w:val="20"/>
        </w:rPr>
      </w:pPr>
    </w:p>
    <w:p w14:paraId="76674507" w14:textId="77777777" w:rsidR="001F2290" w:rsidRDefault="00CE1F96" w:rsidP="001B446A">
      <w:r w:rsidRPr="00E5023D">
        <w:rPr>
          <w:i/>
          <w:szCs w:val="14"/>
        </w:rPr>
        <w:t>White Wash Death Watch</w:t>
      </w:r>
      <w:r w:rsidRPr="00E5023D">
        <w:rPr>
          <w:szCs w:val="14"/>
        </w:rPr>
        <w:t xml:space="preserve"> (2015) Directed by Jane Topping [video]</w:t>
      </w:r>
      <w:r w:rsidRPr="00E5023D">
        <w:t>. UK: No Distributer.</w:t>
      </w:r>
    </w:p>
    <w:p w14:paraId="72D013A1" w14:textId="77777777" w:rsidR="001F2290" w:rsidRDefault="001F2290" w:rsidP="001B446A"/>
    <w:p w14:paraId="338E0299" w14:textId="77777777" w:rsidR="001F2290" w:rsidRPr="00FE6ADE" w:rsidRDefault="001F2290" w:rsidP="001F2290">
      <w:pPr>
        <w:pStyle w:val="HTMLPreformatted"/>
        <w:shd w:val="clear" w:color="auto" w:fill="FFFFFF"/>
        <w:spacing w:before="2" w:after="2"/>
        <w:rPr>
          <w:rFonts w:ascii="Avenir Book" w:hAnsi="Avenir Book"/>
          <w:color w:val="000000" w:themeColor="text1"/>
          <w:sz w:val="24"/>
          <w:szCs w:val="28"/>
        </w:rPr>
      </w:pPr>
      <w:r w:rsidRPr="00FE6ADE">
        <w:rPr>
          <w:rFonts w:ascii="Avenir Book" w:hAnsi="Avenir Book"/>
          <w:color w:val="000000" w:themeColor="text1"/>
          <w:sz w:val="24"/>
        </w:rPr>
        <w:lastRenderedPageBreak/>
        <w:t xml:space="preserve">Wikipedia (no date) Event Horizon Available at: </w:t>
      </w:r>
      <w:hyperlink r:id="rId361" w:history="1">
        <w:r w:rsidRPr="00FE6ADE">
          <w:rPr>
            <w:rStyle w:val="Hyperlink"/>
            <w:rFonts w:ascii="Avenir Book" w:hAnsi="Avenir Book"/>
            <w:color w:val="000000" w:themeColor="text1"/>
            <w:sz w:val="24"/>
            <w:szCs w:val="28"/>
          </w:rPr>
          <w:t>https://en.wikipedia.org/wiki/Event_horizon</w:t>
        </w:r>
      </w:hyperlink>
      <w:r w:rsidRPr="00FE6ADE">
        <w:rPr>
          <w:rFonts w:ascii="Avenir Book" w:hAnsi="Avenir Book"/>
          <w:color w:val="000000" w:themeColor="text1"/>
          <w:sz w:val="24"/>
          <w:szCs w:val="28"/>
        </w:rPr>
        <w:t xml:space="preserve"> (Accessed 7 August 2018). </w:t>
      </w:r>
    </w:p>
    <w:p w14:paraId="6A066BD7" w14:textId="77777777" w:rsidR="00DD32C9" w:rsidRPr="00FE6ADE" w:rsidRDefault="00DD32C9" w:rsidP="001B446A">
      <w:pPr>
        <w:rPr>
          <w:rFonts w:cs="Arial"/>
          <w:color w:val="000000" w:themeColor="text1"/>
          <w:szCs w:val="20"/>
        </w:rPr>
      </w:pPr>
    </w:p>
    <w:p w14:paraId="13640328" w14:textId="77777777" w:rsidR="00DD32C9" w:rsidRPr="00FE6ADE" w:rsidRDefault="00DD32C9" w:rsidP="00DD32C9">
      <w:pPr>
        <w:rPr>
          <w:color w:val="000000" w:themeColor="text1"/>
          <w:szCs w:val="20"/>
        </w:rPr>
      </w:pPr>
      <w:r w:rsidRPr="00FE6ADE">
        <w:rPr>
          <w:color w:val="000000" w:themeColor="text1"/>
        </w:rPr>
        <w:t xml:space="preserve">Williams, R. (1988) </w:t>
      </w:r>
      <w:r w:rsidRPr="00FE6ADE">
        <w:rPr>
          <w:i/>
          <w:color w:val="000000" w:themeColor="text1"/>
        </w:rPr>
        <w:t>Science Fiction</w:t>
      </w:r>
      <w:r w:rsidRPr="00FE6ADE">
        <w:rPr>
          <w:color w:val="000000" w:themeColor="text1"/>
        </w:rPr>
        <w:t xml:space="preserve">, Science Fiction Studies #46, Volume 15, Part 3, November [Online] Available at </w:t>
      </w:r>
      <w:hyperlink r:id="rId362" w:history="1">
        <w:r w:rsidRPr="00FE6ADE">
          <w:rPr>
            <w:color w:val="000000" w:themeColor="text1"/>
            <w:szCs w:val="20"/>
            <w:u w:val="single"/>
          </w:rPr>
          <w:t>https://www.depauw.edu/sfs/documents/williams.htm</w:t>
        </w:r>
      </w:hyperlink>
      <w:r w:rsidR="0008450E" w:rsidRPr="00FE6ADE">
        <w:rPr>
          <w:color w:val="000000" w:themeColor="text1"/>
          <w:szCs w:val="20"/>
        </w:rPr>
        <w:t xml:space="preserve"> (Accessed 26 April 2019)</w:t>
      </w:r>
      <w:r w:rsidRPr="00FE6ADE">
        <w:rPr>
          <w:color w:val="000000" w:themeColor="text1"/>
          <w:szCs w:val="20"/>
        </w:rPr>
        <w:t>.</w:t>
      </w:r>
    </w:p>
    <w:p w14:paraId="7ED9C628" w14:textId="77777777" w:rsidR="00DD32C9" w:rsidRPr="00E5023D" w:rsidRDefault="00DD32C9" w:rsidP="00DD32C9">
      <w:pPr>
        <w:rPr>
          <w:szCs w:val="20"/>
        </w:rPr>
      </w:pPr>
    </w:p>
    <w:p w14:paraId="0393E851" w14:textId="77777777" w:rsidR="00DD32C9" w:rsidRPr="00E5023D" w:rsidRDefault="00DD32C9" w:rsidP="00DD32C9">
      <w:pPr>
        <w:rPr>
          <w:szCs w:val="20"/>
        </w:rPr>
      </w:pPr>
      <w:r w:rsidRPr="00E5023D">
        <w:rPr>
          <w:szCs w:val="20"/>
        </w:rPr>
        <w:t xml:space="preserve">Williams, R. (1978) </w:t>
      </w:r>
      <w:r w:rsidRPr="00E5023D">
        <w:rPr>
          <w:i/>
          <w:szCs w:val="20"/>
        </w:rPr>
        <w:t>Utopia and Science Fiction</w:t>
      </w:r>
      <w:r w:rsidRPr="00E5023D">
        <w:rPr>
          <w:szCs w:val="20"/>
        </w:rPr>
        <w:t>, Science Fiction Studies #16, Volume 5, Part 3, November [</w:t>
      </w:r>
      <w:r w:rsidRPr="00FE6ADE">
        <w:rPr>
          <w:color w:val="000000" w:themeColor="text1"/>
          <w:szCs w:val="20"/>
        </w:rPr>
        <w:t>Online] Available at</w:t>
      </w:r>
      <w:r w:rsidR="00D73C76" w:rsidRPr="00FE6ADE">
        <w:rPr>
          <w:color w:val="000000" w:themeColor="text1"/>
          <w:szCs w:val="20"/>
        </w:rPr>
        <w:t>:</w:t>
      </w:r>
      <w:r w:rsidRPr="00FE6ADE">
        <w:rPr>
          <w:color w:val="000000" w:themeColor="text1"/>
          <w:szCs w:val="20"/>
        </w:rPr>
        <w:t xml:space="preserve"> </w:t>
      </w:r>
      <w:hyperlink r:id="rId363" w:history="1">
        <w:r w:rsidRPr="00FE6ADE">
          <w:rPr>
            <w:color w:val="000000" w:themeColor="text1"/>
            <w:szCs w:val="20"/>
            <w:u w:val="single"/>
          </w:rPr>
          <w:t>https://www.depauw.edu/sfs/backissues/16/williams16art.htm</w:t>
        </w:r>
      </w:hyperlink>
      <w:r w:rsidR="0008450E" w:rsidRPr="00FE6ADE">
        <w:rPr>
          <w:color w:val="000000" w:themeColor="text1"/>
          <w:szCs w:val="20"/>
        </w:rPr>
        <w:t xml:space="preserve"> (</w:t>
      </w:r>
      <w:r w:rsidRPr="00FE6ADE">
        <w:rPr>
          <w:color w:val="000000" w:themeColor="text1"/>
          <w:szCs w:val="20"/>
        </w:rPr>
        <w:t>Accessed</w:t>
      </w:r>
      <w:r w:rsidRPr="00E5023D">
        <w:rPr>
          <w:szCs w:val="20"/>
        </w:rPr>
        <w:t xml:space="preserve"> 19 June 201</w:t>
      </w:r>
      <w:r w:rsidR="0008450E">
        <w:rPr>
          <w:szCs w:val="20"/>
        </w:rPr>
        <w:t>9)</w:t>
      </w:r>
      <w:r w:rsidRPr="00E5023D">
        <w:rPr>
          <w:szCs w:val="20"/>
        </w:rPr>
        <w:t>.</w:t>
      </w:r>
    </w:p>
    <w:p w14:paraId="5C442199" w14:textId="77777777" w:rsidR="00DD32C9" w:rsidRPr="00E5023D" w:rsidRDefault="00DD32C9" w:rsidP="00DD32C9">
      <w:pPr>
        <w:rPr>
          <w:szCs w:val="20"/>
        </w:rPr>
      </w:pPr>
    </w:p>
    <w:p w14:paraId="3CC9D0EF" w14:textId="77777777" w:rsidR="001B1528" w:rsidRDefault="00DD32C9" w:rsidP="00DD32C9">
      <w:pPr>
        <w:rPr>
          <w:szCs w:val="20"/>
        </w:rPr>
      </w:pPr>
      <w:r w:rsidRPr="00E5023D">
        <w:rPr>
          <w:szCs w:val="20"/>
        </w:rPr>
        <w:t xml:space="preserve">Wilson, M. (2019) </w:t>
      </w:r>
      <w:r w:rsidRPr="00E5023D">
        <w:rPr>
          <w:i/>
          <w:szCs w:val="20"/>
        </w:rPr>
        <w:t>Shooting the Messenger</w:t>
      </w:r>
      <w:r w:rsidRPr="00E5023D">
        <w:rPr>
          <w:i/>
        </w:rPr>
        <w:t>: no parallel, the impossible alien and an end to island life</w:t>
      </w:r>
      <w:r w:rsidR="00E515CC">
        <w:rPr>
          <w:szCs w:val="20"/>
        </w:rPr>
        <w:t>, T</w:t>
      </w:r>
      <w:r w:rsidRPr="00E5023D">
        <w:rPr>
          <w:szCs w:val="20"/>
        </w:rPr>
        <w:t xml:space="preserve">o be published in </w:t>
      </w:r>
      <w:r w:rsidRPr="00E5023D">
        <w:rPr>
          <w:i/>
          <w:szCs w:val="20"/>
        </w:rPr>
        <w:t xml:space="preserve">Antennae: The Journal of Nature in Visual Art </w:t>
      </w:r>
      <w:r w:rsidR="0008450E">
        <w:rPr>
          <w:szCs w:val="20"/>
        </w:rPr>
        <w:t>[Preprint] (Accessed: 03 January 2020)</w:t>
      </w:r>
      <w:r w:rsidRPr="00E5023D">
        <w:rPr>
          <w:szCs w:val="20"/>
        </w:rPr>
        <w:t>.</w:t>
      </w:r>
    </w:p>
    <w:p w14:paraId="25613F50" w14:textId="77777777" w:rsidR="001B1528" w:rsidRDefault="001B1528" w:rsidP="00DD32C9">
      <w:pPr>
        <w:rPr>
          <w:szCs w:val="20"/>
        </w:rPr>
      </w:pPr>
    </w:p>
    <w:p w14:paraId="1EC6956A" w14:textId="77777777" w:rsidR="00DD32C9" w:rsidRPr="001B1528" w:rsidRDefault="001B1528" w:rsidP="00DD32C9">
      <w:r>
        <w:t xml:space="preserve">Wiscon (no date) Available at: </w:t>
      </w:r>
      <w:hyperlink r:id="rId364" w:history="1">
        <w:r w:rsidRPr="00FE6ADE">
          <w:rPr>
            <w:rStyle w:val="Hyperlink"/>
            <w:color w:val="000000" w:themeColor="text1"/>
          </w:rPr>
          <w:t>http://wiscon.net/</w:t>
        </w:r>
      </w:hyperlink>
      <w:r w:rsidRPr="00FE6ADE">
        <w:rPr>
          <w:color w:val="000000" w:themeColor="text1"/>
        </w:rPr>
        <w:t xml:space="preserve"> (</w:t>
      </w:r>
      <w:r w:rsidRPr="00E5023D">
        <w:t>Accessed 16 August 2019).</w:t>
      </w:r>
    </w:p>
    <w:p w14:paraId="435EC392" w14:textId="77777777" w:rsidR="00DD32C9" w:rsidRPr="00E5023D" w:rsidRDefault="00DD32C9" w:rsidP="00DD32C9">
      <w:pPr>
        <w:rPr>
          <w:szCs w:val="20"/>
        </w:rPr>
      </w:pPr>
    </w:p>
    <w:p w14:paraId="25819D7E" w14:textId="77777777" w:rsidR="001B446A" w:rsidRPr="00CE1F96" w:rsidRDefault="00DD32C9" w:rsidP="001B446A">
      <w:pPr>
        <w:rPr>
          <w:szCs w:val="20"/>
        </w:rPr>
      </w:pPr>
      <w:r w:rsidRPr="00E5023D">
        <w:rPr>
          <w:szCs w:val="20"/>
        </w:rPr>
        <w:t xml:space="preserve">Wolf, R. (2008) </w:t>
      </w:r>
      <w:r w:rsidRPr="00E515CC">
        <w:rPr>
          <w:szCs w:val="20"/>
        </w:rPr>
        <w:t>The Scholar and the Fan</w:t>
      </w:r>
      <w:r w:rsidRPr="00E5023D">
        <w:rPr>
          <w:szCs w:val="20"/>
        </w:rPr>
        <w:t xml:space="preserve"> in </w:t>
      </w:r>
      <w:r w:rsidRPr="00E5023D">
        <w:rPr>
          <w:i/>
          <w:iCs/>
        </w:rPr>
        <w:t>What Is Research in the Visual Arts?  Obsession, Archive, Encounter</w:t>
      </w:r>
      <w:r w:rsidRPr="00E5023D">
        <w:rPr>
          <w:iCs/>
        </w:rPr>
        <w:t>, Holly, M.A. and Smith, M. eds., Williamstown, Mass., Sterling and Francine Clark Art Institute, Yale University Press, pp158-167.</w:t>
      </w:r>
    </w:p>
    <w:p w14:paraId="7883C25D" w14:textId="77777777" w:rsidR="001B446A" w:rsidRPr="00E5023D" w:rsidRDefault="001B446A" w:rsidP="001B446A">
      <w:pPr>
        <w:rPr>
          <w:rFonts w:cs="Arial"/>
          <w:szCs w:val="20"/>
        </w:rPr>
      </w:pPr>
    </w:p>
    <w:p w14:paraId="71C45096" w14:textId="77777777" w:rsidR="001B446A" w:rsidRPr="00E5023D" w:rsidRDefault="001B446A" w:rsidP="001B446A">
      <w:r w:rsidRPr="00E5023D">
        <w:t xml:space="preserve">Wolfe, C. (2010) </w:t>
      </w:r>
      <w:r w:rsidRPr="00E5023D">
        <w:rPr>
          <w:i/>
        </w:rPr>
        <w:t>What is Posthumanism?</w:t>
      </w:r>
      <w:r w:rsidRPr="00E5023D">
        <w:t>, University of Minnesota Press, Minneapolis.</w:t>
      </w:r>
    </w:p>
    <w:p w14:paraId="13546C6D" w14:textId="77777777" w:rsidR="001B446A" w:rsidRPr="00E5023D" w:rsidRDefault="001B446A" w:rsidP="001B446A"/>
    <w:p w14:paraId="28D054A9" w14:textId="77777777" w:rsidR="00731C01" w:rsidRDefault="001B446A" w:rsidP="001B446A">
      <w:r w:rsidRPr="00E5023D">
        <w:t>Wolmark, J. (1994)</w:t>
      </w:r>
      <w:r w:rsidRPr="00E5023D">
        <w:rPr>
          <w:i/>
        </w:rPr>
        <w:t xml:space="preserve"> Aliens and Others: Science Fiction, Feminism and Postmodernism</w:t>
      </w:r>
      <w:r w:rsidRPr="00E5023D">
        <w:t>, Harvester Wheatsheaf, Hertfordshire.</w:t>
      </w:r>
    </w:p>
    <w:p w14:paraId="5B4CA0AC" w14:textId="77777777" w:rsidR="00731C01" w:rsidRPr="00E5023D" w:rsidRDefault="00731C01" w:rsidP="00731C01"/>
    <w:p w14:paraId="25BCD90D" w14:textId="77777777" w:rsidR="00731C01" w:rsidRPr="00E5023D" w:rsidRDefault="00731C01" w:rsidP="00731C01">
      <w:r w:rsidRPr="00E5023D">
        <w:rPr>
          <w:i/>
        </w:rPr>
        <w:t xml:space="preserve">Years and Years </w:t>
      </w:r>
      <w:r w:rsidRPr="00E5023D">
        <w:t>(2019). [TV Series]. UK: British Broadcasting Company.</w:t>
      </w:r>
    </w:p>
    <w:p w14:paraId="58DF9725" w14:textId="77777777" w:rsidR="00F038F4" w:rsidRDefault="001B446A" w:rsidP="001B446A">
      <w:pPr>
        <w:rPr>
          <w:strike/>
          <w:szCs w:val="20"/>
        </w:rPr>
      </w:pPr>
      <w:r w:rsidRPr="00E5023D">
        <w:rPr>
          <w:strike/>
          <w:szCs w:val="20"/>
        </w:rPr>
        <w:t xml:space="preserve"> </w:t>
      </w:r>
    </w:p>
    <w:p w14:paraId="14B654F7" w14:textId="77777777" w:rsidR="001B1528" w:rsidRPr="00FE6ADE" w:rsidRDefault="00F038F4" w:rsidP="001B446A">
      <w:pPr>
        <w:rPr>
          <w:color w:val="000000" w:themeColor="text1"/>
        </w:rPr>
      </w:pPr>
      <w:r w:rsidRPr="00E5023D">
        <w:t xml:space="preserve">Young, A. (2014) </w:t>
      </w:r>
      <w:r w:rsidRPr="00E5023D">
        <w:rPr>
          <w:i/>
        </w:rPr>
        <w:t>Bernard Tavernier on Death Watch</w:t>
      </w:r>
      <w:r w:rsidRPr="00E5023D">
        <w:t xml:space="preserve"> [online] Available at</w:t>
      </w:r>
      <w:r w:rsidR="0008450E">
        <w:t>:</w:t>
      </w:r>
      <w:r w:rsidRPr="00E5023D">
        <w:t xml:space="preserve"> </w:t>
      </w:r>
      <w:hyperlink r:id="rId365" w:history="1">
        <w:r w:rsidRPr="00FE6ADE">
          <w:rPr>
            <w:rStyle w:val="Hyperlink"/>
            <w:color w:val="000000" w:themeColor="text1"/>
          </w:rPr>
          <w:t>http://www.glasgowfilm.org/cinema_city/features/2810_interview_bertrand_tavernier_on_death_watch</w:t>
        </w:r>
      </w:hyperlink>
      <w:r w:rsidRPr="00FE6ADE">
        <w:rPr>
          <w:color w:val="000000" w:themeColor="text1"/>
        </w:rPr>
        <w:t xml:space="preserve"> [online] (Accessed 30 March 2016).</w:t>
      </w:r>
    </w:p>
    <w:p w14:paraId="31E63823" w14:textId="77777777" w:rsidR="001B1528" w:rsidRPr="00FE6ADE" w:rsidRDefault="001B1528" w:rsidP="001B446A">
      <w:pPr>
        <w:rPr>
          <w:color w:val="000000" w:themeColor="text1"/>
        </w:rPr>
      </w:pPr>
    </w:p>
    <w:p w14:paraId="6804573A" w14:textId="77777777" w:rsidR="00CE1F96" w:rsidRPr="00F038F4" w:rsidRDefault="001B1528" w:rsidP="001B446A">
      <w:r w:rsidRPr="00FE6ADE">
        <w:rPr>
          <w:color w:val="000000" w:themeColor="text1"/>
        </w:rPr>
        <w:t xml:space="preserve">YouTube (no date) Available at: </w:t>
      </w:r>
      <w:hyperlink r:id="rId366" w:history="1">
        <w:r w:rsidRPr="00FE6ADE">
          <w:rPr>
            <w:rStyle w:val="Hyperlink"/>
            <w:color w:val="000000" w:themeColor="text1"/>
          </w:rPr>
          <w:t>https://www.youtube.com/</w:t>
        </w:r>
      </w:hyperlink>
      <w:r w:rsidRPr="00FE6ADE">
        <w:rPr>
          <w:color w:val="000000" w:themeColor="text1"/>
        </w:rPr>
        <w:t xml:space="preserve"> (Accessed</w:t>
      </w:r>
      <w:r w:rsidRPr="00E5023D">
        <w:t xml:space="preserve"> 27 December 2019).</w:t>
      </w:r>
    </w:p>
    <w:p w14:paraId="099334F9" w14:textId="77777777" w:rsidR="00CE1F96" w:rsidRPr="00E5023D" w:rsidRDefault="00CE1F96" w:rsidP="00CE1F96"/>
    <w:p w14:paraId="6F63F352" w14:textId="77777777" w:rsidR="00CE1F96" w:rsidRPr="00E5023D" w:rsidRDefault="00CE1F96" w:rsidP="00CE1F96">
      <w:pPr>
        <w:rPr>
          <w:szCs w:val="20"/>
        </w:rPr>
      </w:pPr>
      <w:r w:rsidRPr="00E5023D">
        <w:rPr>
          <w:i/>
          <w:szCs w:val="14"/>
        </w:rPr>
        <w:t>Zabriskie Point</w:t>
      </w:r>
      <w:r w:rsidRPr="00E5023D">
        <w:rPr>
          <w:szCs w:val="14"/>
        </w:rPr>
        <w:t xml:space="preserve"> (1970)</w:t>
      </w:r>
      <w:r w:rsidRPr="00E5023D">
        <w:t xml:space="preserve"> Directed by </w:t>
      </w:r>
      <w:r w:rsidRPr="00E5023D">
        <w:rPr>
          <w:szCs w:val="26"/>
          <w:shd w:val="clear" w:color="auto" w:fill="FFFFFF"/>
        </w:rPr>
        <w:t>Michelangelo Antonioni</w:t>
      </w:r>
      <w:r w:rsidRPr="00E5023D">
        <w:rPr>
          <w:szCs w:val="20"/>
        </w:rPr>
        <w:t xml:space="preserve"> [film]. USA: MGM.</w:t>
      </w:r>
    </w:p>
    <w:p w14:paraId="687A79D6" w14:textId="77777777" w:rsidR="00CE1F96" w:rsidRPr="00E5023D" w:rsidRDefault="00CE1F96" w:rsidP="00CE1F96">
      <w:pPr>
        <w:rPr>
          <w:szCs w:val="17"/>
        </w:rPr>
      </w:pPr>
    </w:p>
    <w:p w14:paraId="3DA0FA0F" w14:textId="77777777" w:rsidR="001B446A" w:rsidRPr="00526500" w:rsidRDefault="00CE1F96" w:rsidP="001B446A">
      <w:r w:rsidRPr="00E5023D">
        <w:rPr>
          <w:i/>
          <w:szCs w:val="17"/>
        </w:rPr>
        <w:t>Zombie Flesh Eaters</w:t>
      </w:r>
      <w:r w:rsidRPr="00E5023D">
        <w:rPr>
          <w:szCs w:val="17"/>
        </w:rPr>
        <w:t xml:space="preserve"> (1979) Directed by Lucio Fulci [film]. Italy: Variety Film.</w:t>
      </w:r>
    </w:p>
    <w:p w14:paraId="63A5D9D4" w14:textId="77777777" w:rsidR="00EB1AC4" w:rsidRDefault="00EB1AC4" w:rsidP="00EB1AC4">
      <w:pPr>
        <w:rPr>
          <w:b/>
        </w:rPr>
      </w:pPr>
      <w:r w:rsidRPr="00EB1AC4">
        <w:rPr>
          <w:b/>
        </w:rPr>
        <w:lastRenderedPageBreak/>
        <w:t>Appendix 0.1</w:t>
      </w:r>
    </w:p>
    <w:p w14:paraId="6CA285AF" w14:textId="77777777" w:rsidR="00EB1AC4" w:rsidRPr="00EB1AC4" w:rsidRDefault="00EB1AC4" w:rsidP="00EB1AC4">
      <w:pPr>
        <w:rPr>
          <w:b/>
        </w:rPr>
      </w:pPr>
    </w:p>
    <w:p w14:paraId="31EF8B74" w14:textId="77777777" w:rsidR="00EB1AC4" w:rsidRPr="00FE6ADE" w:rsidRDefault="00EB1AC4" w:rsidP="00EB1AC4">
      <w:pPr>
        <w:jc w:val="center"/>
        <w:rPr>
          <w:b/>
          <w:color w:val="000000" w:themeColor="text1"/>
        </w:rPr>
      </w:pPr>
      <w:r w:rsidRPr="00EB1AC4">
        <w:rPr>
          <w:b/>
        </w:rPr>
        <w:t>Some Operational</w:t>
      </w:r>
      <w:r w:rsidR="00AC5AAD">
        <w:rPr>
          <w:b/>
        </w:rPr>
        <w:t xml:space="preserve"> Details R</w:t>
      </w:r>
      <w:r>
        <w:rPr>
          <w:b/>
        </w:rPr>
        <w:t>egarding</w:t>
      </w:r>
      <w:r w:rsidRPr="00EB1AC4">
        <w:rPr>
          <w:b/>
        </w:rPr>
        <w:t xml:space="preserve"> </w:t>
      </w:r>
      <w:hyperlink r:id="rId367" w:history="1">
        <w:r w:rsidRPr="00FE6ADE">
          <w:rPr>
            <w:rStyle w:val="Hyperlink"/>
            <w:b/>
            <w:color w:val="000000" w:themeColor="text1"/>
          </w:rPr>
          <w:t>www.rabbitcottontoothcottonrabbit.com</w:t>
        </w:r>
      </w:hyperlink>
    </w:p>
    <w:p w14:paraId="4DC5A4CD" w14:textId="77777777" w:rsidR="00EB1AC4" w:rsidRPr="00FE6ADE" w:rsidRDefault="00EB1AC4" w:rsidP="00EB1AC4">
      <w:pPr>
        <w:rPr>
          <w:b/>
          <w:color w:val="000000" w:themeColor="text1"/>
        </w:rPr>
      </w:pPr>
    </w:p>
    <w:p w14:paraId="32502723" w14:textId="77777777" w:rsidR="00EB1AC4" w:rsidRPr="00FE6ADE" w:rsidRDefault="00EB1AC4" w:rsidP="00EB1AC4">
      <w:pPr>
        <w:rPr>
          <w:color w:val="000000" w:themeColor="text1"/>
        </w:rPr>
      </w:pPr>
      <w:r w:rsidRPr="00FE6ADE">
        <w:rPr>
          <w:color w:val="000000" w:themeColor="text1"/>
        </w:rPr>
        <w:t>In order to help the reader of this thesis quickly engage with a work with which</w:t>
      </w:r>
      <w:r w:rsidR="00AC5AAD" w:rsidRPr="00FE6ADE">
        <w:rPr>
          <w:color w:val="000000" w:themeColor="text1"/>
        </w:rPr>
        <w:t xml:space="preserve"> it</w:t>
      </w:r>
      <w:r w:rsidRPr="00FE6ADE">
        <w:rPr>
          <w:color w:val="000000" w:themeColor="text1"/>
        </w:rPr>
        <w:t xml:space="preserve"> is intentionally difficult to engage, here I highlight some things about </w:t>
      </w:r>
      <w:hyperlink r:id="rId368" w:history="1">
        <w:r w:rsidRPr="00FE6ADE">
          <w:rPr>
            <w:rStyle w:val="Hyperlink"/>
            <w:color w:val="000000" w:themeColor="text1"/>
          </w:rPr>
          <w:t>www.rabbitcottontoothcottonrabbit.com</w:t>
        </w:r>
      </w:hyperlink>
      <w:r w:rsidRPr="00FE6ADE">
        <w:rPr>
          <w:color w:val="000000" w:themeColor="text1"/>
        </w:rPr>
        <w:t xml:space="preserve"> which are consistent.</w:t>
      </w:r>
    </w:p>
    <w:p w14:paraId="47FA3B50" w14:textId="77777777" w:rsidR="00EB1AC4" w:rsidRPr="00FE6ADE" w:rsidRDefault="00EB1AC4" w:rsidP="00EB1AC4">
      <w:pPr>
        <w:rPr>
          <w:color w:val="000000" w:themeColor="text1"/>
        </w:rPr>
      </w:pPr>
    </w:p>
    <w:p w14:paraId="65C23E7B" w14:textId="77777777" w:rsidR="00EB1AC4" w:rsidRPr="00FE6ADE" w:rsidRDefault="00EB1AC4" w:rsidP="00EB1AC4">
      <w:pPr>
        <w:pStyle w:val="ListParagraph"/>
        <w:numPr>
          <w:ilvl w:val="0"/>
          <w:numId w:val="1"/>
        </w:numPr>
        <w:rPr>
          <w:color w:val="000000" w:themeColor="text1"/>
        </w:rPr>
      </w:pPr>
      <w:r w:rsidRPr="00FE6ADE">
        <w:rPr>
          <w:color w:val="000000" w:themeColor="text1"/>
        </w:rPr>
        <w:t xml:space="preserve">On every screen of </w:t>
      </w:r>
      <w:hyperlink r:id="rId369" w:history="1">
        <w:r w:rsidRPr="00FE6ADE">
          <w:rPr>
            <w:rStyle w:val="Hyperlink"/>
            <w:color w:val="000000" w:themeColor="text1"/>
          </w:rPr>
          <w:t>www.rabbitcottontoothcottonrabbit.com</w:t>
        </w:r>
      </w:hyperlink>
      <w:r w:rsidRPr="00FE6ADE">
        <w:rPr>
          <w:color w:val="000000" w:themeColor="text1"/>
        </w:rPr>
        <w:t xml:space="preserve"> there is: a ‘refresher button’ (there are five different designs of these), the text ‘Peter’ (a link to the video </w:t>
      </w:r>
      <w:r w:rsidRPr="00FE6ADE">
        <w:rPr>
          <w:i/>
          <w:color w:val="000000" w:themeColor="text1"/>
        </w:rPr>
        <w:t>Peter</w:t>
      </w:r>
      <w:r w:rsidRPr="00FE6ADE">
        <w:rPr>
          <w:color w:val="000000" w:themeColor="text1"/>
        </w:rPr>
        <w:t xml:space="preserve">), the text ‘nou’ (a link to the video </w:t>
      </w:r>
      <w:r w:rsidRPr="00FE6ADE">
        <w:rPr>
          <w:i/>
          <w:color w:val="000000" w:themeColor="text1"/>
        </w:rPr>
        <w:t>nou</w:t>
      </w:r>
      <w:r w:rsidRPr="00FE6ADE">
        <w:rPr>
          <w:color w:val="000000" w:themeColor="text1"/>
        </w:rPr>
        <w:t xml:space="preserve">), a still image as a tiled background, a still image as foreground and either a piece of video, text or audio. </w:t>
      </w:r>
    </w:p>
    <w:p w14:paraId="67E3ED64" w14:textId="77777777" w:rsidR="00EB1AC4" w:rsidRPr="00FE6ADE" w:rsidRDefault="00EB1AC4" w:rsidP="00EB1AC4">
      <w:pPr>
        <w:pStyle w:val="ListParagraph"/>
        <w:rPr>
          <w:color w:val="000000" w:themeColor="text1"/>
        </w:rPr>
      </w:pPr>
    </w:p>
    <w:p w14:paraId="2E170712" w14:textId="77777777" w:rsidR="00EB1AC4" w:rsidRPr="00E5023D" w:rsidRDefault="00EB1AC4" w:rsidP="00EB1AC4">
      <w:pPr>
        <w:pStyle w:val="ListParagraph"/>
        <w:numPr>
          <w:ilvl w:val="0"/>
          <w:numId w:val="1"/>
        </w:numPr>
      </w:pPr>
      <w:r w:rsidRPr="00FE6ADE">
        <w:rPr>
          <w:color w:val="000000" w:themeColor="text1"/>
        </w:rPr>
        <w:t xml:space="preserve">What you see on your screen when you arrive at </w:t>
      </w:r>
      <w:hyperlink r:id="rId370" w:history="1">
        <w:r w:rsidRPr="00FE6ADE">
          <w:rPr>
            <w:rStyle w:val="Hyperlink"/>
            <w:color w:val="000000" w:themeColor="text1"/>
          </w:rPr>
          <w:t>www.rabbitcottontoothcottonrabbit.com</w:t>
        </w:r>
      </w:hyperlink>
      <w:r w:rsidRPr="00FE6ADE">
        <w:rPr>
          <w:color w:val="000000" w:themeColor="text1"/>
        </w:rPr>
        <w:t xml:space="preserve"> is the</w:t>
      </w:r>
      <w:r w:rsidRPr="00E5023D">
        <w:t xml:space="preserve"> top left corner of a larger screen. There will be a refresher ‘button’ in this general area of every screen. Click on it and the entire site will randomly refresh its visible content.</w:t>
      </w:r>
    </w:p>
    <w:p w14:paraId="44770D0A" w14:textId="77777777" w:rsidR="00EB1AC4" w:rsidRPr="00E5023D" w:rsidRDefault="00EB1AC4" w:rsidP="00EB1AC4"/>
    <w:p w14:paraId="263C07C2" w14:textId="77777777" w:rsidR="00EB1AC4" w:rsidRPr="00E5023D" w:rsidRDefault="00EB1AC4" w:rsidP="00EB1AC4">
      <w:pPr>
        <w:pStyle w:val="ListParagraph"/>
        <w:numPr>
          <w:ilvl w:val="0"/>
          <w:numId w:val="1"/>
        </w:numPr>
      </w:pPr>
      <w:r w:rsidRPr="00E5023D">
        <w:rPr>
          <w:i/>
        </w:rPr>
        <w:t>Peter</w:t>
      </w:r>
      <w:r w:rsidRPr="00E5023D">
        <w:t xml:space="preserve"> (2014) and </w:t>
      </w:r>
      <w:r w:rsidRPr="00E5023D">
        <w:rPr>
          <w:i/>
        </w:rPr>
        <w:t>nou</w:t>
      </w:r>
      <w:r w:rsidRPr="00E5023D">
        <w:t xml:space="preserve"> (2018) can be accessed directly from every page of the artwork by clicking on the text that reads ‘Peter’ or ‘nou’. To make the video full screen, click on the bottom right of the video bar. To exit that press ‘esc’ on your computer. You can refresh from a </w:t>
      </w:r>
      <w:r w:rsidRPr="00E5023D">
        <w:rPr>
          <w:i/>
        </w:rPr>
        <w:t>Peter</w:t>
      </w:r>
      <w:r w:rsidRPr="00E5023D">
        <w:t xml:space="preserve"> or </w:t>
      </w:r>
      <w:r w:rsidRPr="00E5023D">
        <w:rPr>
          <w:i/>
        </w:rPr>
        <w:t>nou</w:t>
      </w:r>
      <w:r w:rsidRPr="00E5023D">
        <w:t xml:space="preserve"> video page by clicking on the refresher button.</w:t>
      </w:r>
    </w:p>
    <w:p w14:paraId="6802701F" w14:textId="77777777" w:rsidR="00EB1AC4" w:rsidRPr="00E5023D" w:rsidRDefault="00EB1AC4" w:rsidP="00EB1AC4"/>
    <w:p w14:paraId="40943C83" w14:textId="77777777" w:rsidR="00EB1AC4" w:rsidRPr="00FE6ADE" w:rsidRDefault="00EB1AC4" w:rsidP="00EB1AC4">
      <w:pPr>
        <w:pStyle w:val="ListParagraph"/>
        <w:numPr>
          <w:ilvl w:val="0"/>
          <w:numId w:val="1"/>
        </w:numPr>
        <w:rPr>
          <w:color w:val="000000" w:themeColor="text1"/>
        </w:rPr>
      </w:pPr>
      <w:r w:rsidRPr="00E5023D">
        <w:t xml:space="preserve">For the best experience </w:t>
      </w:r>
      <w:r w:rsidRPr="00FE6ADE">
        <w:rPr>
          <w:color w:val="000000" w:themeColor="text1"/>
        </w:rPr>
        <w:t xml:space="preserve">of </w:t>
      </w:r>
      <w:hyperlink r:id="rId371" w:history="1">
        <w:r w:rsidRPr="00FE6ADE">
          <w:rPr>
            <w:rStyle w:val="Hyperlink"/>
            <w:color w:val="000000" w:themeColor="text1"/>
          </w:rPr>
          <w:t>www.rabbitcottontoothcottonrabbit.com</w:t>
        </w:r>
      </w:hyperlink>
      <w:r w:rsidRPr="00FE6ADE">
        <w:rPr>
          <w:color w:val="000000" w:themeColor="text1"/>
        </w:rPr>
        <w:t xml:space="preserve">, use Chrome as your browser. </w:t>
      </w:r>
    </w:p>
    <w:p w14:paraId="11E252F9" w14:textId="77777777" w:rsidR="00EB1AC4" w:rsidRPr="00FE6ADE" w:rsidRDefault="00EB1AC4" w:rsidP="00EB1AC4">
      <w:pPr>
        <w:rPr>
          <w:color w:val="000000" w:themeColor="text1"/>
        </w:rPr>
      </w:pPr>
    </w:p>
    <w:p w14:paraId="3295C4B8" w14:textId="77777777" w:rsidR="00EB1AC4" w:rsidRPr="00FE6ADE" w:rsidRDefault="00AC5AAD" w:rsidP="00AC5AAD">
      <w:pPr>
        <w:jc w:val="center"/>
        <w:rPr>
          <w:b/>
          <w:color w:val="000000" w:themeColor="text1"/>
        </w:rPr>
      </w:pPr>
      <w:r w:rsidRPr="00FE6ADE">
        <w:rPr>
          <w:b/>
          <w:color w:val="000000" w:themeColor="text1"/>
        </w:rPr>
        <w:t>Additionally</w:t>
      </w:r>
    </w:p>
    <w:p w14:paraId="36A88B67" w14:textId="77777777" w:rsidR="00EB1AC4" w:rsidRPr="00FE6ADE" w:rsidRDefault="00EB1AC4" w:rsidP="00EB1AC4">
      <w:pPr>
        <w:rPr>
          <w:color w:val="000000" w:themeColor="text1"/>
        </w:rPr>
      </w:pPr>
    </w:p>
    <w:p w14:paraId="7AF8CFF9" w14:textId="77777777" w:rsidR="00EB1AC4" w:rsidRPr="00FE6ADE" w:rsidRDefault="00EB1AC4" w:rsidP="00EB1AC4">
      <w:pPr>
        <w:rPr>
          <w:color w:val="000000" w:themeColor="text1"/>
        </w:rPr>
      </w:pPr>
      <w:r w:rsidRPr="00FE6ADE">
        <w:rPr>
          <w:color w:val="000000" w:themeColor="text1"/>
        </w:rPr>
        <w:t xml:space="preserve">Though not part of </w:t>
      </w:r>
      <w:r w:rsidRPr="00FE6ADE">
        <w:rPr>
          <w:i/>
          <w:color w:val="000000" w:themeColor="text1"/>
        </w:rPr>
        <w:t xml:space="preserve">The Peter &amp; nou Project, </w:t>
      </w:r>
      <w:r w:rsidRPr="00FE6ADE">
        <w:rPr>
          <w:color w:val="000000" w:themeColor="text1"/>
        </w:rPr>
        <w:t xml:space="preserve">my general website acts as an informal log of my activities and is available at: </w:t>
      </w:r>
      <w:hyperlink r:id="rId372" w:history="1">
        <w:r w:rsidRPr="00FE6ADE">
          <w:rPr>
            <w:rStyle w:val="Hyperlink"/>
            <w:color w:val="000000" w:themeColor="text1"/>
          </w:rPr>
          <w:t>www.janetopping.co.uk</w:t>
        </w:r>
      </w:hyperlink>
      <w:r w:rsidRPr="00FE6ADE">
        <w:rPr>
          <w:color w:val="000000" w:themeColor="text1"/>
        </w:rPr>
        <w:t xml:space="preserve">. </w:t>
      </w:r>
    </w:p>
    <w:p w14:paraId="364F7054" w14:textId="77777777" w:rsidR="00EB1AC4" w:rsidRPr="00FE6ADE" w:rsidRDefault="00EB1AC4" w:rsidP="00EB1AC4">
      <w:pPr>
        <w:rPr>
          <w:color w:val="000000" w:themeColor="text1"/>
        </w:rPr>
      </w:pPr>
    </w:p>
    <w:p w14:paraId="20951D82" w14:textId="77777777" w:rsidR="00EB1AC4" w:rsidRPr="00FE6ADE" w:rsidRDefault="00EB1AC4" w:rsidP="00EB1AC4">
      <w:pPr>
        <w:rPr>
          <w:color w:val="000000" w:themeColor="text1"/>
        </w:rPr>
      </w:pPr>
      <w:r w:rsidRPr="00FE6ADE">
        <w:rPr>
          <w:color w:val="000000" w:themeColor="text1"/>
        </w:rPr>
        <w:t xml:space="preserve">Jump to </w:t>
      </w:r>
      <w:hyperlink r:id="rId373" w:history="1">
        <w:r w:rsidRPr="00FE6ADE">
          <w:rPr>
            <w:rStyle w:val="Hyperlink"/>
            <w:color w:val="000000" w:themeColor="text1"/>
          </w:rPr>
          <w:t>www.rabbitcottontoothcottonrabbit.com</w:t>
        </w:r>
      </w:hyperlink>
      <w:r w:rsidRPr="00FE6ADE">
        <w:rPr>
          <w:color w:val="000000" w:themeColor="text1"/>
        </w:rPr>
        <w:t xml:space="preserve"> from </w:t>
      </w:r>
      <w:hyperlink r:id="rId374" w:history="1">
        <w:r w:rsidRPr="00FE6ADE">
          <w:rPr>
            <w:rStyle w:val="Hyperlink"/>
            <w:color w:val="000000" w:themeColor="text1"/>
          </w:rPr>
          <w:t>www.janetopping,co.uk</w:t>
        </w:r>
      </w:hyperlink>
      <w:r w:rsidRPr="00FE6ADE">
        <w:rPr>
          <w:color w:val="000000" w:themeColor="text1"/>
        </w:rPr>
        <w:t xml:space="preserve"> by clicking on</w:t>
      </w:r>
      <w:r w:rsidRPr="00FE6ADE">
        <w:rPr>
          <w:noProof/>
          <w:color w:val="000000" w:themeColor="text1"/>
          <w:lang w:val="en-US"/>
        </w:rPr>
        <w:drawing>
          <wp:inline distT="0" distB="0" distL="0" distR="0" wp14:anchorId="362F39C0" wp14:editId="4CC743BB">
            <wp:extent cx="317500" cy="160958"/>
            <wp:effectExtent l="2540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srcRect/>
                    <a:stretch>
                      <a:fillRect/>
                    </a:stretch>
                  </pic:blipFill>
                  <pic:spPr bwMode="auto">
                    <a:xfrm>
                      <a:off x="0" y="0"/>
                      <a:ext cx="322074" cy="163277"/>
                    </a:xfrm>
                    <a:prstGeom prst="rect">
                      <a:avLst/>
                    </a:prstGeom>
                    <a:noFill/>
                    <a:ln w="9525">
                      <a:noFill/>
                      <a:miter lim="800000"/>
                      <a:headEnd/>
                      <a:tailEnd/>
                    </a:ln>
                  </pic:spPr>
                </pic:pic>
              </a:graphicData>
            </a:graphic>
          </wp:inline>
        </w:drawing>
      </w:r>
      <w:r w:rsidRPr="00FE6ADE">
        <w:rPr>
          <w:color w:val="000000" w:themeColor="text1"/>
        </w:rPr>
        <w:t>.</w:t>
      </w:r>
    </w:p>
    <w:p w14:paraId="1399D9A6" w14:textId="77777777" w:rsidR="001B446A" w:rsidRPr="00E5023D" w:rsidRDefault="001B446A" w:rsidP="001B446A">
      <w:pPr>
        <w:rPr>
          <w:szCs w:val="20"/>
        </w:rPr>
      </w:pPr>
    </w:p>
    <w:p w14:paraId="103F6B7B" w14:textId="77777777" w:rsidR="001B446A" w:rsidRPr="001B446A" w:rsidRDefault="001B446A"/>
    <w:p w14:paraId="6C0B0DAC" w14:textId="77777777" w:rsidR="00EB1AC4" w:rsidRDefault="00EB1AC4">
      <w:pPr>
        <w:rPr>
          <w:b/>
        </w:rPr>
      </w:pPr>
    </w:p>
    <w:p w14:paraId="7F185DF7" w14:textId="77777777" w:rsidR="00526500" w:rsidRDefault="00526500">
      <w:pPr>
        <w:rPr>
          <w:b/>
        </w:rPr>
      </w:pPr>
    </w:p>
    <w:p w14:paraId="64D9CEE1" w14:textId="77777777" w:rsidR="00EB1AC4" w:rsidRDefault="00EB1AC4">
      <w:pPr>
        <w:rPr>
          <w:b/>
        </w:rPr>
      </w:pPr>
    </w:p>
    <w:p w14:paraId="12E27B36" w14:textId="77777777" w:rsidR="001957C5" w:rsidRPr="00AA0E1F" w:rsidRDefault="00743124" w:rsidP="00A82D30">
      <w:pPr>
        <w:rPr>
          <w:szCs w:val="20"/>
        </w:rPr>
      </w:pPr>
      <w:r w:rsidRPr="00AA0E1F">
        <w:rPr>
          <w:b/>
        </w:rPr>
        <w:lastRenderedPageBreak/>
        <w:t>Appendix 0.</w:t>
      </w:r>
      <w:r w:rsidR="00EB1AC4">
        <w:rPr>
          <w:b/>
        </w:rPr>
        <w:t>2</w:t>
      </w:r>
    </w:p>
    <w:p w14:paraId="159D888F" w14:textId="77777777" w:rsidR="00B77ED4" w:rsidRPr="00AA0E1F" w:rsidRDefault="00F81DE5" w:rsidP="00A82D30">
      <w:pPr>
        <w:jc w:val="center"/>
        <w:rPr>
          <w:b/>
        </w:rPr>
      </w:pPr>
      <w:r w:rsidRPr="00AA0E1F">
        <w:rPr>
          <w:b/>
        </w:rPr>
        <w:t>A Very Specific</w:t>
      </w:r>
      <w:r w:rsidR="00B77ED4" w:rsidRPr="00AA0E1F">
        <w:rPr>
          <w:b/>
        </w:rPr>
        <w:t xml:space="preserve"> Glossary</w:t>
      </w:r>
    </w:p>
    <w:p w14:paraId="578C836E" w14:textId="77777777" w:rsidR="00B77ED4" w:rsidRPr="00AA0E1F" w:rsidRDefault="00B77ED4" w:rsidP="00A82D30"/>
    <w:p w14:paraId="449AF69E" w14:textId="77777777" w:rsidR="00B77ED4" w:rsidRPr="00AA0E1F" w:rsidRDefault="00587393" w:rsidP="00A82D30">
      <w:r w:rsidRPr="00AA0E1F">
        <w:t xml:space="preserve">This thesis broadly adheres to </w:t>
      </w:r>
      <w:r w:rsidR="00B77ED4" w:rsidRPr="00AA0E1F">
        <w:t>the following definitions:</w:t>
      </w:r>
    </w:p>
    <w:p w14:paraId="07F3D535" w14:textId="77777777" w:rsidR="00B77ED4" w:rsidRPr="00AA0E1F" w:rsidRDefault="00B77ED4" w:rsidP="00A82D30"/>
    <w:p w14:paraId="30470282" w14:textId="77777777" w:rsidR="00B77ED4" w:rsidRPr="00AA0E1F" w:rsidRDefault="00B77ED4" w:rsidP="00A82D30">
      <w:r w:rsidRPr="00A82D30">
        <w:rPr>
          <w:b/>
          <w:i/>
        </w:rPr>
        <w:t>The Archive</w:t>
      </w:r>
      <w:r w:rsidRPr="00AA0E1F">
        <w:t xml:space="preserve">: An object which is of the past or is considered no longer current and yet has been retained, perhaps resulting in a new significance or change of status for the object. In the context of </w:t>
      </w:r>
      <w:r w:rsidRPr="00AA0E1F">
        <w:rPr>
          <w:i/>
        </w:rPr>
        <w:t>The Peter &amp; nou Project</w:t>
      </w:r>
      <w:r w:rsidRPr="00AA0E1F">
        <w:t xml:space="preserve"> the archive is represented by </w:t>
      </w:r>
      <w:r w:rsidRPr="00AA0E1F">
        <w:rPr>
          <w:i/>
        </w:rPr>
        <w:t>The Horizon Object</w:t>
      </w:r>
      <w:r w:rsidRPr="00AA0E1F">
        <w:t>.</w:t>
      </w:r>
    </w:p>
    <w:p w14:paraId="2F380E2B" w14:textId="77777777" w:rsidR="00B77ED4" w:rsidRPr="00AA0E1F" w:rsidRDefault="00B77ED4" w:rsidP="00A82D30">
      <w:pPr>
        <w:rPr>
          <w:sz w:val="20"/>
          <w:szCs w:val="20"/>
        </w:rPr>
      </w:pPr>
    </w:p>
    <w:p w14:paraId="14845267" w14:textId="77777777" w:rsidR="00B77ED4" w:rsidRPr="00E5023D" w:rsidRDefault="00B77ED4" w:rsidP="00A82D30">
      <w:r w:rsidRPr="00A82D30">
        <w:rPr>
          <w:b/>
          <w:i/>
        </w:rPr>
        <w:t>Intertextuality</w:t>
      </w:r>
      <w:r w:rsidRPr="00AA0E1F">
        <w:t xml:space="preserve">: In her 1966 essay </w:t>
      </w:r>
      <w:r w:rsidRPr="00AA0E1F">
        <w:rPr>
          <w:i/>
        </w:rPr>
        <w:t>Word, Dialogue and Nove</w:t>
      </w:r>
      <w:r w:rsidRPr="00E5023D">
        <w:rPr>
          <w:i/>
        </w:rPr>
        <w:t xml:space="preserve">l, </w:t>
      </w:r>
      <w:r w:rsidRPr="00E5023D">
        <w:t xml:space="preserve">Julia Kristeva proposes the text as a dynamic site – an intersection of textual surfaces rather than a single point – which has a dynamic with other texts. Here Kristeva could be describing the forms and interactions of the works of </w:t>
      </w:r>
      <w:r w:rsidRPr="00E5023D">
        <w:rPr>
          <w:i/>
        </w:rPr>
        <w:t>The Peter &amp; nou Project</w:t>
      </w:r>
      <w:r w:rsidRPr="00E5023D">
        <w:t>:</w:t>
      </w:r>
    </w:p>
    <w:p w14:paraId="3359F789" w14:textId="77777777" w:rsidR="00B77ED4" w:rsidRPr="00E5023D" w:rsidRDefault="00B77ED4" w:rsidP="00A82D30">
      <w:pPr>
        <w:rPr>
          <w:i/>
        </w:rPr>
      </w:pPr>
    </w:p>
    <w:p w14:paraId="1D7A0C80" w14:textId="77777777" w:rsidR="00B77ED4" w:rsidRPr="00E5023D" w:rsidRDefault="00B77ED4" w:rsidP="00A82D30">
      <w:pPr>
        <w:ind w:left="720"/>
      </w:pPr>
      <w:r w:rsidRPr="00E5023D">
        <w:t xml:space="preserve">‘any text is a constructed as a mosaic of quotations; any text is the absorption and transformation of another. The notion of </w:t>
      </w:r>
      <w:r w:rsidRPr="00E5023D">
        <w:rPr>
          <w:i/>
        </w:rPr>
        <w:t xml:space="preserve">intertextuality </w:t>
      </w:r>
      <w:r w:rsidRPr="00E5023D">
        <w:t xml:space="preserve">replaces that of intersubjectivity, and poetic language is read as at least </w:t>
      </w:r>
      <w:r w:rsidRPr="00E5023D">
        <w:rPr>
          <w:i/>
        </w:rPr>
        <w:t>double</w:t>
      </w:r>
      <w:r w:rsidRPr="00E5023D">
        <w:t>’ (Kristeva, p85, cited in Moi (1986), p37, emphasis in original).</w:t>
      </w:r>
    </w:p>
    <w:p w14:paraId="6E3E5A25" w14:textId="77777777" w:rsidR="00B77ED4" w:rsidRPr="00E5023D" w:rsidRDefault="00B77ED4" w:rsidP="00A82D30">
      <w:pPr>
        <w:ind w:left="720"/>
      </w:pPr>
    </w:p>
    <w:p w14:paraId="691540DD" w14:textId="77777777" w:rsidR="00B77ED4" w:rsidRPr="00E5023D" w:rsidRDefault="00B77ED4" w:rsidP="00A82D30">
      <w:r w:rsidRPr="00E5023D">
        <w:t>This text adheres to a definition of intertextuality as being the way in which texts (and objects) connect, reflect and influence each other’s readings.</w:t>
      </w:r>
    </w:p>
    <w:p w14:paraId="6F664F33" w14:textId="77777777" w:rsidR="00587393" w:rsidRPr="00E5023D" w:rsidRDefault="00587393" w:rsidP="00A82D30"/>
    <w:p w14:paraId="42F94D77" w14:textId="77777777" w:rsidR="00587393" w:rsidRPr="00E5023D" w:rsidRDefault="00587393" w:rsidP="00A82D30">
      <w:pPr>
        <w:rPr>
          <w:szCs w:val="20"/>
        </w:rPr>
      </w:pPr>
      <w:r w:rsidRPr="00A82D30">
        <w:rPr>
          <w:b/>
          <w:i/>
        </w:rPr>
        <w:t>Fictioning</w:t>
      </w:r>
      <w:r w:rsidRPr="00E5023D">
        <w:t>:</w:t>
      </w:r>
      <w:r w:rsidRPr="00E5023D">
        <w:rPr>
          <w:b/>
        </w:rPr>
        <w:t xml:space="preserve"> </w:t>
      </w:r>
      <w:r w:rsidRPr="00E5023D">
        <w:t xml:space="preserve">A term developed by David Burrows and Simon O’Sullivan in their </w:t>
      </w:r>
      <w:r w:rsidRPr="00E5023D">
        <w:rPr>
          <w:i/>
        </w:rPr>
        <w:t>Fictioning: The Myth-Functions of Contemporary Art and Philosophy</w:t>
      </w:r>
      <w:r w:rsidRPr="00E5023D">
        <w:rPr>
          <w:i/>
          <w:szCs w:val="20"/>
        </w:rPr>
        <w:t xml:space="preserve">, </w:t>
      </w:r>
      <w:r w:rsidR="008A45C8" w:rsidRPr="00E5023D">
        <w:rPr>
          <w:szCs w:val="20"/>
        </w:rPr>
        <w:t>‘fictioning’ as</w:t>
      </w:r>
    </w:p>
    <w:p w14:paraId="711DA478" w14:textId="77777777" w:rsidR="00587393" w:rsidRPr="00E5023D" w:rsidRDefault="00587393" w:rsidP="00A82D30">
      <w:pPr>
        <w:rPr>
          <w:szCs w:val="20"/>
        </w:rPr>
      </w:pPr>
    </w:p>
    <w:p w14:paraId="193B926C" w14:textId="77777777" w:rsidR="00587393" w:rsidRPr="00E5023D" w:rsidRDefault="008A45C8" w:rsidP="00A82D30">
      <w:pPr>
        <w:ind w:left="720"/>
        <w:rPr>
          <w:szCs w:val="20"/>
        </w:rPr>
      </w:pPr>
      <w:r w:rsidRPr="00E5023D">
        <w:rPr>
          <w:szCs w:val="20"/>
        </w:rPr>
        <w:t>‘</w:t>
      </w:r>
      <w:r w:rsidR="00587393" w:rsidRPr="00E5023D">
        <w:rPr>
          <w:szCs w:val="20"/>
        </w:rPr>
        <w:t>a concept – and mode of operation – common to mythopoesis, myth-science and mythotechnesis, each of which fiction reality in different ways.’ (Burrows, D. and O’Sullivan, S., 2019: 1).</w:t>
      </w:r>
    </w:p>
    <w:p w14:paraId="1D6CF268" w14:textId="77777777" w:rsidR="00587393" w:rsidRPr="00E5023D" w:rsidRDefault="00587393" w:rsidP="00A82D30">
      <w:pPr>
        <w:ind w:left="720"/>
        <w:rPr>
          <w:szCs w:val="20"/>
        </w:rPr>
      </w:pPr>
    </w:p>
    <w:p w14:paraId="779C49F5" w14:textId="77777777" w:rsidR="00587393" w:rsidRPr="00E5023D" w:rsidRDefault="00587393" w:rsidP="00A82D30">
      <w:pPr>
        <w:rPr>
          <w:szCs w:val="20"/>
        </w:rPr>
      </w:pPr>
      <w:r w:rsidRPr="00E5023D">
        <w:rPr>
          <w:szCs w:val="20"/>
        </w:rPr>
        <w:t xml:space="preserve">This thesis adopts Burrows and O’Sullivan’s use of the verb fictioning as it refers to acts of making (by writing, performing, imaging and imagining) worlds which do not conform to contemporary organisations or understandings of life. </w:t>
      </w:r>
      <w:r w:rsidRPr="00E5023D">
        <w:rPr>
          <w:i/>
          <w:szCs w:val="20"/>
        </w:rPr>
        <w:t>The Peter &amp; nou Project</w:t>
      </w:r>
      <w:r w:rsidRPr="00E5023D">
        <w:rPr>
          <w:szCs w:val="20"/>
        </w:rPr>
        <w:t xml:space="preserve"> can be considered an act of interdisciplinary</w:t>
      </w:r>
      <w:r w:rsidR="008A45C8" w:rsidRPr="00E5023D">
        <w:rPr>
          <w:szCs w:val="20"/>
        </w:rPr>
        <w:t xml:space="preserve">, intertextual, SF </w:t>
      </w:r>
      <w:r w:rsidRPr="00E5023D">
        <w:rPr>
          <w:szCs w:val="20"/>
        </w:rPr>
        <w:t xml:space="preserve">fictioning. </w:t>
      </w:r>
    </w:p>
    <w:p w14:paraId="41CE3576" w14:textId="77777777" w:rsidR="00B77ED4" w:rsidRPr="00E5023D" w:rsidRDefault="00B77ED4" w:rsidP="00A82D30"/>
    <w:p w14:paraId="1EE5DAA4" w14:textId="77777777" w:rsidR="00150B79" w:rsidRDefault="00B77ED4" w:rsidP="00A82D30">
      <w:r w:rsidRPr="00A82D30">
        <w:rPr>
          <w:b/>
          <w:i/>
        </w:rPr>
        <w:t>Mythopoesis</w:t>
      </w:r>
      <w:r w:rsidRPr="00E5023D">
        <w:t xml:space="preserve">: a </w:t>
      </w:r>
      <w:r w:rsidR="00F81DE5" w:rsidRPr="00E5023D">
        <w:t xml:space="preserve">fictioning </w:t>
      </w:r>
      <w:r w:rsidRPr="00E5023D">
        <w:t>practice which is ‘productive of worlds, people and communities to come, often drawing upon residual and emergent cultures’. (Burrows and O’Sullivan, 2019: 1)</w:t>
      </w:r>
    </w:p>
    <w:p w14:paraId="73019932" w14:textId="77777777" w:rsidR="00F81DE5" w:rsidRPr="00E5023D" w:rsidRDefault="00B77ED4" w:rsidP="00A82D30">
      <w:r w:rsidRPr="00A82D30">
        <w:rPr>
          <w:b/>
          <w:i/>
        </w:rPr>
        <w:lastRenderedPageBreak/>
        <w:t>Myth-Science</w:t>
      </w:r>
      <w:r w:rsidRPr="00E5023D">
        <w:t xml:space="preserve">: a </w:t>
      </w:r>
      <w:r w:rsidR="00F81DE5" w:rsidRPr="00E5023D">
        <w:t xml:space="preserve">fictioning </w:t>
      </w:r>
      <w:r w:rsidRPr="00E5023D">
        <w:t>practice which ‘functions by producing alternate perspectives and models, revealing habits of thought concerning physical, historical and social realities as yet more myth.’ (Burrows and O’Sullivan, 2019: 1)</w:t>
      </w:r>
    </w:p>
    <w:p w14:paraId="1F5F0848" w14:textId="77777777" w:rsidR="00B77ED4" w:rsidRPr="00E5023D" w:rsidRDefault="00B77ED4" w:rsidP="00A82D30"/>
    <w:p w14:paraId="1BCD620A" w14:textId="77777777" w:rsidR="00F81DE5" w:rsidRPr="00E5023D" w:rsidRDefault="00B77ED4" w:rsidP="00A82D30">
      <w:r w:rsidRPr="00A82D30">
        <w:rPr>
          <w:b/>
          <w:i/>
        </w:rPr>
        <w:t>Mythotechnesis</w:t>
      </w:r>
      <w:r w:rsidRPr="00E5023D">
        <w:t xml:space="preserve"> is a</w:t>
      </w:r>
      <w:r w:rsidR="00F81DE5" w:rsidRPr="00E5023D">
        <w:t xml:space="preserve"> fictioning</w:t>
      </w:r>
      <w:r w:rsidRPr="00E5023D">
        <w:t xml:space="preserve"> practice which ‘concerns the ways in which technology enters into discourse and life, though projections of the existing and future influence of machines.’(Burrows and O’Sullivan, 2019: 1)</w:t>
      </w:r>
      <w:r w:rsidR="00F81DE5" w:rsidRPr="00E5023D">
        <w:t>.</w:t>
      </w:r>
    </w:p>
    <w:p w14:paraId="3136CFBB" w14:textId="77777777" w:rsidR="00B77ED4" w:rsidRPr="00E5023D" w:rsidRDefault="00B77ED4" w:rsidP="00A82D30"/>
    <w:p w14:paraId="1ECC1852" w14:textId="77777777" w:rsidR="00743124" w:rsidRPr="00E5023D" w:rsidRDefault="00B77ED4" w:rsidP="00A82D30">
      <w:r w:rsidRPr="00A82D30">
        <w:rPr>
          <w:b/>
          <w:i/>
        </w:rPr>
        <w:t>Post-digital</w:t>
      </w:r>
      <w:r w:rsidR="007D3BBB" w:rsidRPr="00E5023D">
        <w:t>: This text employs</w:t>
      </w:r>
      <w:r w:rsidRPr="00E5023D">
        <w:t xml:space="preserve"> this term to describe the condition from which my practice emerges, in agreement with Omar Kholief. Post-digital refers to ‘art made after the rise of the digital condition, i.e. a state that recognizes the whole realm of visual culture beyond the specificity of the Internet as a “tool”’. (Kholeif, 2018: 115)</w:t>
      </w:r>
    </w:p>
    <w:p w14:paraId="16CDBE09" w14:textId="77777777" w:rsidR="00743124" w:rsidRPr="00E5023D" w:rsidRDefault="00743124" w:rsidP="00A82D30"/>
    <w:p w14:paraId="6E00143E" w14:textId="77777777" w:rsidR="00B77ED4" w:rsidRPr="00E5023D" w:rsidRDefault="00743124" w:rsidP="00A82D30">
      <w:r w:rsidRPr="00A82D30">
        <w:rPr>
          <w:b/>
          <w:i/>
        </w:rPr>
        <w:t>Post-human</w:t>
      </w:r>
      <w:r w:rsidR="008A45C8" w:rsidRPr="00E5023D">
        <w:t xml:space="preserve">: </w:t>
      </w:r>
      <w:r w:rsidR="00587393" w:rsidRPr="00E5023D">
        <w:t>Taking a lead from thinkers including</w:t>
      </w:r>
      <w:r w:rsidR="008E3C64" w:rsidRPr="00E5023D">
        <w:t xml:space="preserve"> Rosi Braidotti,</w:t>
      </w:r>
      <w:r w:rsidR="00587393" w:rsidRPr="00E5023D">
        <w:t xml:space="preserve"> Cary Wolfe and Donna Haraway, this text uses the term post-human</w:t>
      </w:r>
      <w:r w:rsidR="00DD020A" w:rsidRPr="00E5023D">
        <w:t xml:space="preserve"> broadly,</w:t>
      </w:r>
      <w:r w:rsidR="00587393" w:rsidRPr="00E5023D">
        <w:t xml:space="preserve"> to refer to a way of </w:t>
      </w:r>
      <w:r w:rsidR="00DD020A" w:rsidRPr="00E5023D">
        <w:t xml:space="preserve">thinking </w:t>
      </w:r>
      <w:r w:rsidR="007D3BBB" w:rsidRPr="00E5023D">
        <w:t xml:space="preserve">beyond the human-centric </w:t>
      </w:r>
      <w:r w:rsidR="00DD020A" w:rsidRPr="00E5023D">
        <w:t>(</w:t>
      </w:r>
      <w:r w:rsidR="00587393" w:rsidRPr="00E5023D">
        <w:t>rather than as a term which may be</w:t>
      </w:r>
      <w:r w:rsidR="007D3BBB" w:rsidRPr="00E5023D">
        <w:t xml:space="preserve"> limited by</w:t>
      </w:r>
      <w:r w:rsidR="00587393" w:rsidRPr="00E5023D">
        <w:t xml:space="preserve"> specific grounding in certain areas of biological </w:t>
      </w:r>
      <w:r w:rsidR="00DD020A" w:rsidRPr="00E5023D">
        <w:t>and/or technical</w:t>
      </w:r>
      <w:r w:rsidR="00587393" w:rsidRPr="00E5023D">
        <w:t xml:space="preserve"> discourses such as genetics or</w:t>
      </w:r>
      <w:r w:rsidR="00DD020A" w:rsidRPr="00E5023D">
        <w:t xml:space="preserve"> cybernetics).</w:t>
      </w:r>
    </w:p>
    <w:p w14:paraId="1415787A" w14:textId="77777777" w:rsidR="00B77ED4" w:rsidRPr="00E5023D" w:rsidRDefault="00B77ED4" w:rsidP="00A82D30"/>
    <w:p w14:paraId="16BB8DCE" w14:textId="77777777" w:rsidR="00B77ED4" w:rsidRPr="00E5023D" w:rsidRDefault="00B77ED4" w:rsidP="00A82D30">
      <w:pPr>
        <w:rPr>
          <w:rFonts w:cs="Arial"/>
          <w:szCs w:val="20"/>
        </w:rPr>
      </w:pPr>
      <w:r w:rsidRPr="00A82D30">
        <w:rPr>
          <w:b/>
          <w:i/>
        </w:rPr>
        <w:t>Video</w:t>
      </w:r>
      <w:r w:rsidRPr="00E5023D">
        <w:t xml:space="preserve">: </w:t>
      </w:r>
      <w:r w:rsidRPr="00E5023D">
        <w:rPr>
          <w:rFonts w:cs="Arial"/>
          <w:szCs w:val="20"/>
        </w:rPr>
        <w:t>Caetlin Benson-Allott has noted that video has become an ‘amorphous term for all nonfilmic means of motion picture distribution and exhibition; it has become a term of experience […]’ (Benson-Allott, 2013:13), while Helen Westgeest has stated that, due to the wide spectrum of material which is included currently in the term ‘video art’:</w:t>
      </w:r>
    </w:p>
    <w:p w14:paraId="343BD521" w14:textId="77777777" w:rsidR="00B77ED4" w:rsidRPr="00E5023D" w:rsidRDefault="00B77ED4" w:rsidP="00A82D30">
      <w:pPr>
        <w:rPr>
          <w:rFonts w:cs="Arial"/>
          <w:szCs w:val="20"/>
        </w:rPr>
      </w:pPr>
    </w:p>
    <w:p w14:paraId="766C1CCA" w14:textId="77777777" w:rsidR="00B77ED4" w:rsidRPr="00E5023D" w:rsidRDefault="00B77ED4" w:rsidP="00A82D30">
      <w:pPr>
        <w:ind w:left="720"/>
        <w:rPr>
          <w:rFonts w:cs="Arial"/>
          <w:szCs w:val="20"/>
        </w:rPr>
      </w:pPr>
      <w:r w:rsidRPr="00E5023D">
        <w:rPr>
          <w:rFonts w:cs="Arial"/>
          <w:szCs w:val="20"/>
        </w:rPr>
        <w:t>‘To an increasing extent, scholars and critics consider replacing “video art” with another, more appropriate term, but there is hardly any consensus about such an alternative name.’ (Westgeest, 2016: 7).</w:t>
      </w:r>
    </w:p>
    <w:p w14:paraId="2C996E5D" w14:textId="77777777" w:rsidR="00B77ED4" w:rsidRPr="00E5023D" w:rsidRDefault="00B77ED4" w:rsidP="00A82D30">
      <w:pPr>
        <w:ind w:left="720"/>
        <w:rPr>
          <w:rFonts w:cs="Arial"/>
          <w:szCs w:val="20"/>
        </w:rPr>
      </w:pPr>
    </w:p>
    <w:p w14:paraId="152BBEBA" w14:textId="77777777" w:rsidR="00B77ED4" w:rsidRPr="00E5023D" w:rsidRDefault="00B77ED4" w:rsidP="00A82D30">
      <w:pPr>
        <w:rPr>
          <w:rFonts w:cs="Arial"/>
          <w:b/>
          <w:sz w:val="20"/>
          <w:szCs w:val="20"/>
        </w:rPr>
      </w:pPr>
      <w:r w:rsidRPr="00E5023D">
        <w:rPr>
          <w:rFonts w:cs="Arial"/>
          <w:szCs w:val="20"/>
        </w:rPr>
        <w:t xml:space="preserve">Due to this lack of consensus of an all-encompassing term for the post-digital moving image, and in order to signal the importance of a single piece of video footage lying at the heart of </w:t>
      </w:r>
      <w:r w:rsidRPr="00E5023D">
        <w:rPr>
          <w:rFonts w:cs="Arial"/>
          <w:i/>
          <w:szCs w:val="20"/>
        </w:rPr>
        <w:t>The Peter &amp; nou Project</w:t>
      </w:r>
      <w:r w:rsidR="007D3BBB" w:rsidRPr="00E5023D">
        <w:rPr>
          <w:rFonts w:cs="Arial"/>
          <w:szCs w:val="20"/>
        </w:rPr>
        <w:t>, this thesis uses</w:t>
      </w:r>
      <w:r w:rsidRPr="00E5023D">
        <w:rPr>
          <w:rFonts w:cs="Arial"/>
          <w:szCs w:val="20"/>
        </w:rPr>
        <w:t xml:space="preserve"> the term video to describe the single channel moving image works </w:t>
      </w:r>
      <w:r w:rsidRPr="00E5023D">
        <w:rPr>
          <w:rFonts w:cs="Arial"/>
          <w:i/>
          <w:szCs w:val="20"/>
        </w:rPr>
        <w:t>Peter (</w:t>
      </w:r>
      <w:r w:rsidRPr="00E5023D">
        <w:rPr>
          <w:rFonts w:cs="Arial"/>
          <w:szCs w:val="20"/>
        </w:rPr>
        <w:t xml:space="preserve">2014) and </w:t>
      </w:r>
      <w:r w:rsidRPr="00E5023D">
        <w:rPr>
          <w:rFonts w:cs="Arial"/>
          <w:i/>
          <w:szCs w:val="20"/>
        </w:rPr>
        <w:t>nou</w:t>
      </w:r>
      <w:r w:rsidRPr="00E5023D">
        <w:rPr>
          <w:rFonts w:cs="Arial"/>
          <w:szCs w:val="20"/>
        </w:rPr>
        <w:t xml:space="preserve"> (2018).</w:t>
      </w:r>
    </w:p>
    <w:p w14:paraId="4A40B059" w14:textId="77777777" w:rsidR="00B77ED4" w:rsidRPr="00E5023D" w:rsidRDefault="00B77ED4" w:rsidP="00A82D30"/>
    <w:p w14:paraId="2EBA2AD0" w14:textId="77777777" w:rsidR="000C0D1D" w:rsidRDefault="000C0D1D" w:rsidP="00A82D30"/>
    <w:p w14:paraId="3709374B" w14:textId="77777777" w:rsidR="000C0D1D" w:rsidRDefault="000C0D1D" w:rsidP="00A82D30"/>
    <w:p w14:paraId="779B07E4" w14:textId="77777777" w:rsidR="00B77ED4" w:rsidRPr="00E5023D" w:rsidRDefault="00B77ED4" w:rsidP="00A82D30"/>
    <w:p w14:paraId="118AB941" w14:textId="77777777" w:rsidR="00150B79" w:rsidRDefault="00150B79" w:rsidP="00A82D30"/>
    <w:p w14:paraId="11F1BD2C" w14:textId="77777777" w:rsidR="00B77ED4" w:rsidRPr="00E5023D" w:rsidRDefault="00B77ED4" w:rsidP="00A82D30"/>
    <w:p w14:paraId="01F2EA33" w14:textId="77777777" w:rsidR="00910F1A" w:rsidRPr="00A82D30" w:rsidRDefault="00EB1AC4" w:rsidP="00A82D30">
      <w:pPr>
        <w:rPr>
          <w:b/>
        </w:rPr>
      </w:pPr>
      <w:r>
        <w:rPr>
          <w:b/>
        </w:rPr>
        <w:lastRenderedPageBreak/>
        <w:t>Appendix 0.3</w:t>
      </w:r>
    </w:p>
    <w:p w14:paraId="5F0F5641" w14:textId="77777777" w:rsidR="00854E6B" w:rsidRPr="00E5023D" w:rsidRDefault="00854E6B" w:rsidP="00A82D30">
      <w:pPr>
        <w:jc w:val="center"/>
        <w:rPr>
          <w:b/>
          <w:i/>
        </w:rPr>
      </w:pPr>
      <w:r w:rsidRPr="00E5023D">
        <w:rPr>
          <w:b/>
        </w:rPr>
        <w:t xml:space="preserve">Transcript of </w:t>
      </w:r>
      <w:r w:rsidRPr="00E5023D">
        <w:rPr>
          <w:b/>
          <w:i/>
        </w:rPr>
        <w:t>The Horizon Object</w:t>
      </w:r>
    </w:p>
    <w:p w14:paraId="6A6CF080" w14:textId="77777777" w:rsidR="00AF0C72" w:rsidRPr="00E5023D" w:rsidRDefault="00AF0C72" w:rsidP="00A82D30">
      <w:pPr>
        <w:rPr>
          <w:i/>
        </w:rPr>
      </w:pPr>
    </w:p>
    <w:p w14:paraId="70535D20" w14:textId="77777777" w:rsidR="00AF0C72" w:rsidRPr="00E5023D" w:rsidRDefault="00AF0C72" w:rsidP="00A82D30">
      <w:r w:rsidRPr="00E5023D">
        <w:t xml:space="preserve">As it is much discussed in this thesis but is purposely not easy to watch in its entirety, here is a transcript of </w:t>
      </w:r>
      <w:r w:rsidRPr="00E5023D">
        <w:rPr>
          <w:i/>
        </w:rPr>
        <w:t>The Horizon Object</w:t>
      </w:r>
      <w:r w:rsidRPr="00E5023D">
        <w:t>.</w:t>
      </w:r>
    </w:p>
    <w:p w14:paraId="492893C7" w14:textId="77777777" w:rsidR="00854E6B" w:rsidRPr="00E5023D" w:rsidRDefault="00854E6B" w:rsidP="00A82D30"/>
    <w:p w14:paraId="34BA1C93" w14:textId="77777777" w:rsidR="00854E6B" w:rsidRPr="00E5023D" w:rsidRDefault="00E77AED" w:rsidP="00A82D30">
      <w:r w:rsidRPr="00E5023D">
        <w:rPr>
          <w:b/>
        </w:rPr>
        <w:t xml:space="preserve">George Fairfull </w:t>
      </w:r>
      <w:r w:rsidR="00854E6B" w:rsidRPr="00E5023D">
        <w:rPr>
          <w:b/>
        </w:rPr>
        <w:t xml:space="preserve">Smith (GFS) </w:t>
      </w:r>
      <w:r w:rsidR="00854E6B" w:rsidRPr="00E5023D">
        <w:t xml:space="preserve">Now, we’re going to put a bib on first, ok? And what we are going to do today is we’re going to do that little filling for you, and we’re going to do it in a very nice, special way. You’ve never had this before, so I want you to enjoy it. </w:t>
      </w:r>
    </w:p>
    <w:p w14:paraId="62E700BA" w14:textId="77777777" w:rsidR="00854E6B" w:rsidRPr="00E5023D" w:rsidRDefault="00854E6B" w:rsidP="00A82D30"/>
    <w:p w14:paraId="5313CACB" w14:textId="77777777" w:rsidR="00854E6B" w:rsidRPr="00E5023D" w:rsidRDefault="00854E6B" w:rsidP="00A82D30">
      <w:r w:rsidRPr="00E5023D">
        <w:t xml:space="preserve">[Voice fades to low volume, </w:t>
      </w:r>
      <w:r w:rsidRPr="00E5023D">
        <w:rPr>
          <w:b/>
        </w:rPr>
        <w:t>GFS</w:t>
      </w:r>
      <w:r w:rsidRPr="00E5023D">
        <w:t xml:space="preserve"> carries on talking]</w:t>
      </w:r>
    </w:p>
    <w:p w14:paraId="3957A4D0" w14:textId="77777777" w:rsidR="00854E6B" w:rsidRPr="00E5023D" w:rsidRDefault="00854E6B" w:rsidP="00A82D30"/>
    <w:p w14:paraId="725A9BF2" w14:textId="77777777" w:rsidR="00854E6B" w:rsidRPr="00E5023D" w:rsidRDefault="00854E6B" w:rsidP="00A82D30">
      <w:r w:rsidRPr="00E5023D">
        <w:rPr>
          <w:b/>
        </w:rPr>
        <w:t>Male Voice Over</w:t>
      </w:r>
      <w:r w:rsidRPr="00E5023D">
        <w:t xml:space="preserve"> Jane is having her first filling, but without a pain killing injection. This film will show how patients, dentists and doctors are using hypnosis.</w:t>
      </w:r>
    </w:p>
    <w:p w14:paraId="191D91B2" w14:textId="77777777" w:rsidR="00854E6B" w:rsidRPr="00E5023D" w:rsidRDefault="00854E6B" w:rsidP="00A82D30"/>
    <w:p w14:paraId="1E6B1A08" w14:textId="77777777" w:rsidR="00854E6B" w:rsidRPr="00E5023D" w:rsidRDefault="00854E6B" w:rsidP="00A82D30">
      <w:r w:rsidRPr="00E5023D">
        <w:rPr>
          <w:b/>
        </w:rPr>
        <w:t>GFS</w:t>
      </w:r>
      <w:r w:rsidRPr="00E5023D">
        <w:t xml:space="preserve"> I’m so pleased Jane, because this is all about imagination. Ok?</w:t>
      </w:r>
    </w:p>
    <w:p w14:paraId="0DD25982" w14:textId="77777777" w:rsidR="00854E6B" w:rsidRPr="00E5023D" w:rsidRDefault="00854E6B" w:rsidP="00A82D30"/>
    <w:p w14:paraId="59C09755" w14:textId="77777777" w:rsidR="00854E6B" w:rsidRPr="00E5023D" w:rsidRDefault="00854E6B" w:rsidP="00A82D30">
      <w:r w:rsidRPr="00E5023D">
        <w:rPr>
          <w:b/>
        </w:rPr>
        <w:t>Jane/Janey (J)</w:t>
      </w:r>
      <w:r w:rsidRPr="00E5023D">
        <w:t xml:space="preserve"> Uh hum.</w:t>
      </w:r>
    </w:p>
    <w:p w14:paraId="4C7A802E" w14:textId="77777777" w:rsidR="00854E6B" w:rsidRPr="00E5023D" w:rsidRDefault="00854E6B" w:rsidP="00A82D30"/>
    <w:p w14:paraId="1294388F" w14:textId="77777777" w:rsidR="00854E6B" w:rsidRPr="00E5023D" w:rsidRDefault="00854E6B" w:rsidP="00A82D30">
      <w:r w:rsidRPr="00E5023D">
        <w:rPr>
          <w:b/>
        </w:rPr>
        <w:t>GFS</w:t>
      </w:r>
      <w:r w:rsidRPr="00E5023D">
        <w:t xml:space="preserve"> So what I want you to do is, I want you to imagine that this little bit of cotton wool is a baby bunny and this is a mummy bunny and when I turn on the engine they’re going to go round and round and round. And you’re going to see them going. Oh there they go, d’you see them going round and round? Isn’t that lovely? Listen now, I want you to pop your wee head back and I want you to keep looking at these bunnies. And you’re going to watch the bunnies going round and round and round. And very soon you’re going to see a foxy. A foxy chasing them. You’re going to see a foxy. Let me know the moment you see the foxy. And the moment you see the fox, your left hand will go very, very light and you’ll lift it up for me, let me know. Let me know that the foxy’s there. And now I see you hand is beginning to lift. So just let it lift, your little left hand, that’s lovely. Your left hand. How lovely! And you can see that lovely little foxy. Now what I want you to do for me is I want you to help me. I want you to help me to save the bunnies. Because the bunnies there, they’re hiding again you see? I want you to help me save the bunnies. Because you can see the fox is chasing them now. Can you see the foxy chasing them now?</w:t>
      </w:r>
    </w:p>
    <w:p w14:paraId="5B4A833D" w14:textId="77777777" w:rsidR="00854E6B" w:rsidRPr="00E5023D" w:rsidRDefault="00854E6B" w:rsidP="00A82D30"/>
    <w:p w14:paraId="5499AB54" w14:textId="77777777" w:rsidR="00854E6B" w:rsidRPr="00E5023D" w:rsidRDefault="00854E6B" w:rsidP="00A82D30">
      <w:r w:rsidRPr="00E5023D">
        <w:rPr>
          <w:b/>
        </w:rPr>
        <w:t xml:space="preserve">J </w:t>
      </w:r>
      <w:r w:rsidRPr="00E5023D">
        <w:t>Yes.</w:t>
      </w:r>
    </w:p>
    <w:p w14:paraId="264E8C22" w14:textId="77777777" w:rsidR="00854E6B" w:rsidRPr="00E5023D" w:rsidRDefault="00854E6B" w:rsidP="00A82D30"/>
    <w:p w14:paraId="2E62CD4B" w14:textId="77777777" w:rsidR="00854E6B" w:rsidRPr="00E5023D" w:rsidRDefault="00854E6B" w:rsidP="00A82D30">
      <w:r w:rsidRPr="00E5023D">
        <w:rPr>
          <w:b/>
        </w:rPr>
        <w:t>GFS</w:t>
      </w:r>
      <w:r w:rsidRPr="00E5023D">
        <w:t xml:space="preserve"> That’s lovely. What colour is he?</w:t>
      </w:r>
    </w:p>
    <w:p w14:paraId="1F6A8107" w14:textId="77777777" w:rsidR="00854E6B" w:rsidRPr="00E5023D" w:rsidRDefault="00854E6B" w:rsidP="00A82D30"/>
    <w:p w14:paraId="53E4A7A8" w14:textId="77777777" w:rsidR="00854E6B" w:rsidRPr="00E5023D" w:rsidRDefault="00854E6B" w:rsidP="00A82D30">
      <w:r w:rsidRPr="00E5023D">
        <w:rPr>
          <w:b/>
        </w:rPr>
        <w:t>J</w:t>
      </w:r>
      <w:r w:rsidRPr="00E5023D">
        <w:t xml:space="preserve"> He’s brown.</w:t>
      </w:r>
    </w:p>
    <w:p w14:paraId="0600C821" w14:textId="77777777" w:rsidR="00854E6B" w:rsidRPr="00E5023D" w:rsidRDefault="00854E6B" w:rsidP="00A82D30"/>
    <w:p w14:paraId="670A4346" w14:textId="77777777" w:rsidR="00854E6B" w:rsidRPr="00E5023D" w:rsidRDefault="00854E6B" w:rsidP="00A82D30">
      <w:r w:rsidRPr="00E5023D">
        <w:rPr>
          <w:b/>
        </w:rPr>
        <w:t>GFS</w:t>
      </w:r>
      <w:r w:rsidRPr="00E5023D">
        <w:t xml:space="preserve"> Brown? A brown fox, oh the rascal. And he’s chasing them? We won’t let him catch them will we? We’ll save those little bunnies shall we?</w:t>
      </w:r>
    </w:p>
    <w:p w14:paraId="0FC3B17E" w14:textId="77777777" w:rsidR="00854E6B" w:rsidRPr="00E5023D" w:rsidRDefault="00854E6B" w:rsidP="00A82D30"/>
    <w:p w14:paraId="617CF92D" w14:textId="77777777" w:rsidR="00854E6B" w:rsidRPr="00E5023D" w:rsidRDefault="00854E6B" w:rsidP="00A82D30">
      <w:r w:rsidRPr="00E5023D">
        <w:rPr>
          <w:b/>
        </w:rPr>
        <w:t>J</w:t>
      </w:r>
      <w:r w:rsidRPr="00E5023D">
        <w:t xml:space="preserve"> Yes. </w:t>
      </w:r>
    </w:p>
    <w:p w14:paraId="12701B5A" w14:textId="77777777" w:rsidR="00854E6B" w:rsidRPr="00E5023D" w:rsidRDefault="00854E6B" w:rsidP="00A82D30"/>
    <w:p w14:paraId="71D603AA" w14:textId="77777777" w:rsidR="00854E6B" w:rsidRPr="00E5023D" w:rsidRDefault="00854E6B" w:rsidP="00A82D30">
      <w:r w:rsidRPr="00E5023D">
        <w:rPr>
          <w:b/>
        </w:rPr>
        <w:t>GFS</w:t>
      </w:r>
      <w:r w:rsidRPr="00E5023D">
        <w:t xml:space="preserve"> What I’m going to do is I’m going to blow some air into that wee toothy of yours and I’m going to blow some lovely happy air because you know it makes a funny wee noise. And we’re going to blow the air on the toothy and that will clean out the little hole in your tooth and we’ll let the bunnies go into that little hole and hide. Shall we? Well shall we?</w:t>
      </w:r>
    </w:p>
    <w:p w14:paraId="3A5784E6" w14:textId="77777777" w:rsidR="00854E6B" w:rsidRPr="00E5023D" w:rsidRDefault="00854E6B" w:rsidP="00A82D30"/>
    <w:p w14:paraId="4A923403" w14:textId="77777777" w:rsidR="00854E6B" w:rsidRPr="00E5023D" w:rsidRDefault="00854E6B" w:rsidP="00A82D30">
      <w:r w:rsidRPr="00E5023D">
        <w:rPr>
          <w:b/>
        </w:rPr>
        <w:t>J</w:t>
      </w:r>
      <w:r w:rsidRPr="00E5023D">
        <w:t xml:space="preserve"> Yes.</w:t>
      </w:r>
    </w:p>
    <w:p w14:paraId="65E2235D" w14:textId="77777777" w:rsidR="00854E6B" w:rsidRPr="00E5023D" w:rsidRDefault="00854E6B" w:rsidP="00A82D30"/>
    <w:p w14:paraId="2F73A38B" w14:textId="77777777" w:rsidR="00854E6B" w:rsidRPr="00E5023D" w:rsidRDefault="00854E6B" w:rsidP="00A82D30">
      <w:r w:rsidRPr="00E5023D">
        <w:rPr>
          <w:b/>
        </w:rPr>
        <w:t>GFS</w:t>
      </w:r>
      <w:r w:rsidRPr="00E5023D">
        <w:t xml:space="preserve"> Oh how wonderful. [Indistinct name] would you like to hold this for me please? Thank you very much. Um see this is the little thing that blows the air. And it’s going to blow a little bit of air when I do that, you see? Can you see the air blowing, do you? </w:t>
      </w:r>
    </w:p>
    <w:p w14:paraId="0255CF89" w14:textId="77777777" w:rsidR="00854E6B" w:rsidRPr="00E5023D" w:rsidRDefault="00854E6B" w:rsidP="00A82D30"/>
    <w:p w14:paraId="31076B8D" w14:textId="77777777" w:rsidR="00854E6B" w:rsidRPr="00E5023D" w:rsidRDefault="00854E6B" w:rsidP="00A82D30">
      <w:r w:rsidRPr="00E5023D">
        <w:rPr>
          <w:b/>
        </w:rPr>
        <w:t>J</w:t>
      </w:r>
      <w:r w:rsidRPr="00E5023D">
        <w:t xml:space="preserve"> [Nods]</w:t>
      </w:r>
    </w:p>
    <w:p w14:paraId="04B5BD38" w14:textId="77777777" w:rsidR="00854E6B" w:rsidRPr="00E5023D" w:rsidRDefault="00854E6B" w:rsidP="00A82D30"/>
    <w:p w14:paraId="4B28D247" w14:textId="77777777" w:rsidR="00854E6B" w:rsidRPr="00E5023D" w:rsidRDefault="00854E6B" w:rsidP="00A82D30">
      <w:r w:rsidRPr="00E5023D">
        <w:rPr>
          <w:b/>
        </w:rPr>
        <w:t>GFS</w:t>
      </w:r>
      <w:r w:rsidRPr="00E5023D">
        <w:t xml:space="preserve"> You see the air blowing? Now I’m going to blow that air in </w:t>
      </w:r>
      <w:r w:rsidR="00190736" w:rsidRPr="00E5023D">
        <w:t>your wee toothy. Are you ready…</w:t>
      </w:r>
    </w:p>
    <w:p w14:paraId="7817CBD3" w14:textId="77777777" w:rsidR="00854E6B" w:rsidRPr="00E5023D" w:rsidRDefault="00854E6B" w:rsidP="00A82D30"/>
    <w:p w14:paraId="43F35C48" w14:textId="77777777" w:rsidR="00854E6B" w:rsidRPr="00E5023D" w:rsidRDefault="00854E6B" w:rsidP="00A82D30">
      <w:r w:rsidRPr="00E5023D">
        <w:rPr>
          <w:b/>
        </w:rPr>
        <w:t>J</w:t>
      </w:r>
      <w:r w:rsidRPr="00E5023D">
        <w:t xml:space="preserve"> Uh huh [while nodding].</w:t>
      </w:r>
    </w:p>
    <w:p w14:paraId="6A280F18" w14:textId="77777777" w:rsidR="00854E6B" w:rsidRPr="00E5023D" w:rsidRDefault="00854E6B" w:rsidP="00A82D30"/>
    <w:p w14:paraId="1DD7FCDD" w14:textId="77777777" w:rsidR="00854E6B" w:rsidRPr="00E5023D" w:rsidRDefault="00854E6B" w:rsidP="00A82D30">
      <w:r w:rsidRPr="00E5023D">
        <w:rPr>
          <w:b/>
        </w:rPr>
        <w:t>GFS</w:t>
      </w:r>
      <w:r w:rsidRPr="00E5023D">
        <w:t xml:space="preserve"> …to help the bunnies? That’s lovely. Ah the air [indistinct]. [Indistinct] that’s lovely. And you are going to [indistinct] the little bunnies.</w:t>
      </w:r>
    </w:p>
    <w:p w14:paraId="020C6868" w14:textId="77777777" w:rsidR="00854E6B" w:rsidRPr="00E5023D" w:rsidRDefault="00854E6B" w:rsidP="00A82D30"/>
    <w:p w14:paraId="310E0126" w14:textId="77777777" w:rsidR="00854E6B" w:rsidRPr="00E5023D" w:rsidRDefault="00854E6B" w:rsidP="00A82D30">
      <w:r w:rsidRPr="00E5023D">
        <w:t xml:space="preserve">[Voice fades to low volume; </w:t>
      </w:r>
      <w:r w:rsidRPr="00E5023D">
        <w:rPr>
          <w:b/>
        </w:rPr>
        <w:t>GFS</w:t>
      </w:r>
      <w:r w:rsidRPr="00E5023D">
        <w:t xml:space="preserve"> carries on talking during procedure]</w:t>
      </w:r>
    </w:p>
    <w:p w14:paraId="014EDE76" w14:textId="77777777" w:rsidR="00854E6B" w:rsidRPr="00E5023D" w:rsidRDefault="00854E6B" w:rsidP="00A82D30"/>
    <w:p w14:paraId="49B8FC34" w14:textId="77777777" w:rsidR="00854E6B" w:rsidRPr="00E5023D" w:rsidRDefault="00854E6B" w:rsidP="00A82D30">
      <w:r w:rsidRPr="00E5023D">
        <w:rPr>
          <w:b/>
        </w:rPr>
        <w:t>Male Voice Over</w:t>
      </w:r>
      <w:r w:rsidRPr="00E5023D">
        <w:t xml:space="preserve"> Although Jane appears to be fully awake, her imagination has been stimulated to produce a slight hypnotic state in which she does not feel pain. </w:t>
      </w:r>
    </w:p>
    <w:p w14:paraId="58B03E97" w14:textId="77777777" w:rsidR="00854E6B" w:rsidRPr="00E5023D" w:rsidRDefault="00854E6B" w:rsidP="00A82D30"/>
    <w:p w14:paraId="7C5E1B24" w14:textId="77777777" w:rsidR="00854E6B" w:rsidRPr="00E5023D" w:rsidRDefault="00854E6B" w:rsidP="00A82D30">
      <w:r w:rsidRPr="00E5023D">
        <w:rPr>
          <w:b/>
        </w:rPr>
        <w:t>GFS</w:t>
      </w:r>
      <w:r w:rsidRPr="00E5023D">
        <w:t xml:space="preserve"> Let’s have another wee looky now. Let’s have a look. Oh you’ve done jolly well, you know that Janie? Now keep looking at those lovely little bunnies now and we’re going to clean out all the dirt and all the rubbish out of that little hole.</w:t>
      </w:r>
    </w:p>
    <w:p w14:paraId="414430AF" w14:textId="77777777" w:rsidR="00854E6B" w:rsidRPr="00E5023D" w:rsidRDefault="00854E6B" w:rsidP="00A82D30"/>
    <w:p w14:paraId="700C861C" w14:textId="77777777" w:rsidR="00854E6B" w:rsidRPr="00E5023D" w:rsidRDefault="00854E6B" w:rsidP="00A82D30">
      <w:r w:rsidRPr="00E5023D">
        <w:rPr>
          <w:b/>
        </w:rPr>
        <w:lastRenderedPageBreak/>
        <w:t>Voice Over by GFS</w:t>
      </w:r>
      <w:r w:rsidRPr="00E5023D">
        <w:t xml:space="preserve"> In this case, the cavity is fairly deep. It involves two surfaces of the tooth, going from the biting surface right down to the level of the gum. Normally this is fairly painful and you are cutting through areas of, where there’s thousands of nerve endings and it’s not only painful but it’s very uncomfortable. </w:t>
      </w:r>
    </w:p>
    <w:p w14:paraId="2B81C687" w14:textId="77777777" w:rsidR="00854E6B" w:rsidRPr="00E5023D" w:rsidRDefault="00854E6B" w:rsidP="00A82D30"/>
    <w:p w14:paraId="2CA9E151" w14:textId="77777777" w:rsidR="00854E6B" w:rsidRPr="00E5023D" w:rsidRDefault="00854E6B" w:rsidP="00A82D30">
      <w:r w:rsidRPr="00E5023D">
        <w:rPr>
          <w:b/>
        </w:rPr>
        <w:t>GFS</w:t>
      </w:r>
      <w:r w:rsidRPr="00E5023D">
        <w:t xml:space="preserve"> Right, that’s lovely. Beautifully done and I’m just going to plonk this little bit of silver and I’m going to press it in on top of the bunnies, because the bunnies are in it now. Now that was beautiful. Did you enjoy that?</w:t>
      </w:r>
    </w:p>
    <w:p w14:paraId="0C35A3B7" w14:textId="77777777" w:rsidR="00854E6B" w:rsidRPr="00E5023D" w:rsidRDefault="00854E6B" w:rsidP="00A82D30"/>
    <w:p w14:paraId="00D65B4E" w14:textId="77777777" w:rsidR="00854E6B" w:rsidRPr="00E5023D" w:rsidRDefault="00854E6B" w:rsidP="00A82D30">
      <w:r w:rsidRPr="00E5023D">
        <w:rPr>
          <w:b/>
        </w:rPr>
        <w:t>J</w:t>
      </w:r>
      <w:r w:rsidRPr="00E5023D">
        <w:t xml:space="preserve"> Yeah.</w:t>
      </w:r>
    </w:p>
    <w:p w14:paraId="3A797F2D" w14:textId="77777777" w:rsidR="00854E6B" w:rsidRPr="00E5023D" w:rsidRDefault="00854E6B" w:rsidP="00A82D30"/>
    <w:p w14:paraId="6210B1E5" w14:textId="77777777" w:rsidR="00854E6B" w:rsidRPr="00E5023D" w:rsidRDefault="00854E6B" w:rsidP="00A82D30">
      <w:r w:rsidRPr="00E5023D">
        <w:rPr>
          <w:b/>
        </w:rPr>
        <w:t>GFS</w:t>
      </w:r>
      <w:r w:rsidRPr="00E5023D">
        <w:t xml:space="preserve"> Did you?!</w:t>
      </w:r>
    </w:p>
    <w:p w14:paraId="35858D9C" w14:textId="77777777" w:rsidR="00854E6B" w:rsidRPr="00E5023D" w:rsidRDefault="00854E6B" w:rsidP="00A82D30"/>
    <w:p w14:paraId="5F967755" w14:textId="77777777" w:rsidR="00854E6B" w:rsidRPr="00E5023D" w:rsidRDefault="00854E6B" w:rsidP="00A82D30">
      <w:r w:rsidRPr="00E5023D">
        <w:rPr>
          <w:b/>
        </w:rPr>
        <w:t>J</w:t>
      </w:r>
      <w:r w:rsidRPr="00E5023D">
        <w:t xml:space="preserve"> Uh-huh.</w:t>
      </w:r>
    </w:p>
    <w:p w14:paraId="2A6CD3AB" w14:textId="77777777" w:rsidR="00854E6B" w:rsidRPr="00E5023D" w:rsidRDefault="00854E6B" w:rsidP="00A82D30"/>
    <w:p w14:paraId="2C010E28" w14:textId="77777777" w:rsidR="00854E6B" w:rsidRPr="00E5023D" w:rsidRDefault="00854E6B" w:rsidP="00A82D30">
      <w:r w:rsidRPr="00E5023D">
        <w:rPr>
          <w:b/>
        </w:rPr>
        <w:t>GFS</w:t>
      </w:r>
      <w:r w:rsidRPr="00E5023D">
        <w:t xml:space="preserve"> Was it fun?</w:t>
      </w:r>
    </w:p>
    <w:p w14:paraId="3F88CF80" w14:textId="77777777" w:rsidR="00854E6B" w:rsidRPr="00E5023D" w:rsidRDefault="00854E6B" w:rsidP="00A82D30"/>
    <w:p w14:paraId="7E8D3976" w14:textId="77777777" w:rsidR="00854E6B" w:rsidRPr="00E5023D" w:rsidRDefault="00854E6B" w:rsidP="00A82D30">
      <w:r w:rsidRPr="00E5023D">
        <w:rPr>
          <w:b/>
        </w:rPr>
        <w:t>J</w:t>
      </w:r>
      <w:r w:rsidRPr="00E5023D">
        <w:t xml:space="preserve"> Uh-huh.</w:t>
      </w:r>
    </w:p>
    <w:p w14:paraId="0AE26D84" w14:textId="77777777" w:rsidR="00854E6B" w:rsidRPr="00E5023D" w:rsidRDefault="00854E6B" w:rsidP="00A82D30"/>
    <w:p w14:paraId="2B9007FE" w14:textId="77777777" w:rsidR="00854E6B" w:rsidRPr="00E5023D" w:rsidRDefault="00854E6B" w:rsidP="00A82D30">
      <w:r w:rsidRPr="00E5023D">
        <w:rPr>
          <w:b/>
        </w:rPr>
        <w:t>GFS</w:t>
      </w:r>
      <w:r w:rsidRPr="00E5023D">
        <w:t xml:space="preserve"> Tell me more about the foxy.</w:t>
      </w:r>
    </w:p>
    <w:p w14:paraId="4F8F671A" w14:textId="77777777" w:rsidR="00854E6B" w:rsidRPr="00E5023D" w:rsidRDefault="00854E6B" w:rsidP="00A82D30"/>
    <w:p w14:paraId="4B732364" w14:textId="77777777" w:rsidR="00190736" w:rsidRPr="00E5023D" w:rsidRDefault="00854E6B" w:rsidP="00A82D30">
      <w:r w:rsidRPr="00E5023D">
        <w:rPr>
          <w:b/>
        </w:rPr>
        <w:t>J</w:t>
      </w:r>
      <w:r w:rsidRPr="00E5023D">
        <w:t xml:space="preserve"> Well he had a bushy, a big bushy red tail.</w:t>
      </w:r>
    </w:p>
    <w:p w14:paraId="1B219018" w14:textId="77777777" w:rsidR="00854E6B" w:rsidRPr="00E5023D" w:rsidRDefault="00854E6B" w:rsidP="00A82D30"/>
    <w:p w14:paraId="71A1973F" w14:textId="77777777" w:rsidR="00190736" w:rsidRPr="00E5023D" w:rsidRDefault="00854E6B" w:rsidP="00A82D30">
      <w:r w:rsidRPr="00E5023D">
        <w:rPr>
          <w:b/>
        </w:rPr>
        <w:t>GFS</w:t>
      </w:r>
      <w:r w:rsidRPr="00E5023D">
        <w:t xml:space="preserve"> A bushy red tail?</w:t>
      </w:r>
    </w:p>
    <w:p w14:paraId="5F34445F" w14:textId="77777777" w:rsidR="00854E6B" w:rsidRPr="00E5023D" w:rsidRDefault="00854E6B" w:rsidP="00A82D30"/>
    <w:p w14:paraId="732FCD58" w14:textId="77777777" w:rsidR="00190736" w:rsidRPr="00E5023D" w:rsidRDefault="00854E6B" w:rsidP="00A82D30">
      <w:r w:rsidRPr="00E5023D">
        <w:rPr>
          <w:b/>
        </w:rPr>
        <w:t>J</w:t>
      </w:r>
      <w:r w:rsidRPr="00E5023D">
        <w:t xml:space="preserve"> Mm-hum.</w:t>
      </w:r>
    </w:p>
    <w:p w14:paraId="0BE5AB33" w14:textId="77777777" w:rsidR="00854E6B" w:rsidRPr="00E5023D" w:rsidRDefault="00854E6B" w:rsidP="00A82D30"/>
    <w:p w14:paraId="04E56B51" w14:textId="77777777" w:rsidR="00190736" w:rsidRPr="00E5023D" w:rsidRDefault="00854E6B" w:rsidP="00A82D30">
      <w:r w:rsidRPr="00E5023D">
        <w:rPr>
          <w:b/>
        </w:rPr>
        <w:t>GFS</w:t>
      </w:r>
      <w:r w:rsidRPr="00E5023D">
        <w:t xml:space="preserve"> And has he run away now?</w:t>
      </w:r>
    </w:p>
    <w:p w14:paraId="7052C735" w14:textId="77777777" w:rsidR="00854E6B" w:rsidRPr="00E5023D" w:rsidRDefault="00854E6B" w:rsidP="00A82D30"/>
    <w:p w14:paraId="32B132B7" w14:textId="77777777" w:rsidR="00190736" w:rsidRPr="00E5023D" w:rsidRDefault="00854E6B" w:rsidP="00A82D30">
      <w:r w:rsidRPr="00E5023D">
        <w:rPr>
          <w:b/>
        </w:rPr>
        <w:t>J</w:t>
      </w:r>
      <w:r w:rsidRPr="00E5023D">
        <w:t xml:space="preserve"> Uh huh [while nodding].</w:t>
      </w:r>
    </w:p>
    <w:p w14:paraId="52F37710" w14:textId="77777777" w:rsidR="00854E6B" w:rsidRPr="00E5023D" w:rsidRDefault="00854E6B" w:rsidP="00A82D30"/>
    <w:p w14:paraId="612B7FD2" w14:textId="77777777" w:rsidR="00190736" w:rsidRPr="00E5023D" w:rsidRDefault="00854E6B" w:rsidP="00A82D30">
      <w:r w:rsidRPr="00E5023D">
        <w:rPr>
          <w:b/>
        </w:rPr>
        <w:t>GFS</w:t>
      </w:r>
      <w:r w:rsidRPr="00E5023D">
        <w:t xml:space="preserve"> That’s lovely. Now that the bunnies are safe and sound?</w:t>
      </w:r>
    </w:p>
    <w:p w14:paraId="5CD3816A" w14:textId="77777777" w:rsidR="00854E6B" w:rsidRPr="00E5023D" w:rsidRDefault="00854E6B" w:rsidP="00A82D30"/>
    <w:p w14:paraId="3918AF74" w14:textId="77777777" w:rsidR="00190736" w:rsidRPr="00E5023D" w:rsidRDefault="00854E6B" w:rsidP="00A82D30">
      <w:r w:rsidRPr="00E5023D">
        <w:rPr>
          <w:b/>
        </w:rPr>
        <w:t>J</w:t>
      </w:r>
      <w:r w:rsidRPr="00E5023D">
        <w:t xml:space="preserve"> Uh-huh.</w:t>
      </w:r>
    </w:p>
    <w:p w14:paraId="030FB6DB" w14:textId="77777777" w:rsidR="00854E6B" w:rsidRPr="00E5023D" w:rsidRDefault="00854E6B" w:rsidP="00A82D30"/>
    <w:p w14:paraId="0CE6AE80" w14:textId="77777777" w:rsidR="00854E6B" w:rsidRPr="00E5023D" w:rsidRDefault="00854E6B" w:rsidP="00A82D30">
      <w:r w:rsidRPr="00E5023D">
        <w:rPr>
          <w:b/>
        </w:rPr>
        <w:t>GFS</w:t>
      </w:r>
      <w:r w:rsidRPr="00E5023D">
        <w:t xml:space="preserve"> And did you enjoy that little help you gave them? </w:t>
      </w:r>
    </w:p>
    <w:p w14:paraId="08C12E29" w14:textId="77777777" w:rsidR="00854E6B" w:rsidRPr="00E5023D" w:rsidRDefault="00854E6B" w:rsidP="00A82D30"/>
    <w:p w14:paraId="76149434" w14:textId="77777777" w:rsidR="00854E6B" w:rsidRPr="00E5023D" w:rsidRDefault="00854E6B" w:rsidP="00A82D30">
      <w:r w:rsidRPr="00E5023D">
        <w:rPr>
          <w:b/>
        </w:rPr>
        <w:t>J</w:t>
      </w:r>
      <w:r w:rsidRPr="00E5023D">
        <w:t xml:space="preserve"> Yes.</w:t>
      </w:r>
    </w:p>
    <w:p w14:paraId="0E867E1E" w14:textId="77777777" w:rsidR="00854E6B" w:rsidRPr="00E5023D" w:rsidRDefault="00854E6B" w:rsidP="00A82D30"/>
    <w:p w14:paraId="58A0EEC8" w14:textId="77777777" w:rsidR="00854E6B" w:rsidRPr="00E5023D" w:rsidRDefault="00854E6B" w:rsidP="00A82D30">
      <w:r w:rsidRPr="00E5023D">
        <w:rPr>
          <w:b/>
        </w:rPr>
        <w:t>GFS</w:t>
      </w:r>
      <w:r w:rsidRPr="00E5023D">
        <w:t xml:space="preserve"> And you’ll have it again? </w:t>
      </w:r>
    </w:p>
    <w:p w14:paraId="30F55D1A" w14:textId="77777777" w:rsidR="00854E6B" w:rsidRPr="00E5023D" w:rsidRDefault="00854E6B" w:rsidP="00A82D30"/>
    <w:p w14:paraId="50017E3E" w14:textId="77777777" w:rsidR="00854E6B" w:rsidRPr="00E5023D" w:rsidRDefault="00854E6B" w:rsidP="00A82D30">
      <w:r w:rsidRPr="00E5023D">
        <w:rPr>
          <w:b/>
        </w:rPr>
        <w:lastRenderedPageBreak/>
        <w:t>J</w:t>
      </w:r>
      <w:r w:rsidRPr="00E5023D">
        <w:t xml:space="preserve"> Yes.</w:t>
      </w:r>
    </w:p>
    <w:p w14:paraId="6454FB85" w14:textId="77777777" w:rsidR="00854E6B" w:rsidRPr="00E5023D" w:rsidRDefault="00854E6B" w:rsidP="00A82D30"/>
    <w:p w14:paraId="2B4205D8" w14:textId="77777777" w:rsidR="00190736" w:rsidRPr="00E5023D" w:rsidRDefault="00854E6B" w:rsidP="00A82D30">
      <w:r w:rsidRPr="00E5023D">
        <w:rPr>
          <w:b/>
        </w:rPr>
        <w:t>GFS</w:t>
      </w:r>
      <w:r w:rsidRPr="00E5023D">
        <w:t xml:space="preserve"> And save some more bunnies? </w:t>
      </w:r>
    </w:p>
    <w:p w14:paraId="1EE6F1DC" w14:textId="77777777" w:rsidR="00854E6B" w:rsidRPr="00E5023D" w:rsidRDefault="00854E6B" w:rsidP="00A82D30"/>
    <w:p w14:paraId="1CD935DA" w14:textId="77777777" w:rsidR="00854E6B" w:rsidRPr="00E5023D" w:rsidRDefault="00854E6B" w:rsidP="00A82D30">
      <w:r w:rsidRPr="00E5023D">
        <w:rPr>
          <w:b/>
        </w:rPr>
        <w:t>J</w:t>
      </w:r>
      <w:r w:rsidRPr="00E5023D">
        <w:t xml:space="preserve"> Yes. </w:t>
      </w:r>
    </w:p>
    <w:p w14:paraId="53F3B71F" w14:textId="77777777" w:rsidR="00854E6B" w:rsidRPr="00E5023D" w:rsidRDefault="00854E6B" w:rsidP="00A82D30"/>
    <w:p w14:paraId="47C512AD" w14:textId="77777777" w:rsidR="00854E6B" w:rsidRPr="00E5023D" w:rsidRDefault="00854E6B" w:rsidP="00A82D30">
      <w:r w:rsidRPr="00E5023D">
        <w:rPr>
          <w:b/>
        </w:rPr>
        <w:t>GFS</w:t>
      </w:r>
      <w:r w:rsidRPr="00E5023D">
        <w:t xml:space="preserve"> That’s lovely. Thank you darling girl. Just pop off the chair now. Thank you dear. And we’ll just walk back…</w:t>
      </w:r>
    </w:p>
    <w:p w14:paraId="6E6A5EB2" w14:textId="77777777" w:rsidR="00854E6B" w:rsidRPr="00E5023D" w:rsidRDefault="00854E6B" w:rsidP="00A82D30"/>
    <w:p w14:paraId="01BFC96E" w14:textId="77777777" w:rsidR="00854E6B" w:rsidRPr="00E5023D" w:rsidRDefault="00854E6B" w:rsidP="00A82D30">
      <w:r w:rsidRPr="00E5023D">
        <w:t>[Voice fades to low volume, GFS carries on talking]</w:t>
      </w:r>
    </w:p>
    <w:p w14:paraId="359F30B1" w14:textId="77777777" w:rsidR="00854E6B" w:rsidRPr="00E5023D" w:rsidRDefault="00854E6B" w:rsidP="00A82D30"/>
    <w:p w14:paraId="371BC4D4" w14:textId="77777777" w:rsidR="00854E6B" w:rsidRPr="00E5023D" w:rsidRDefault="00854E6B" w:rsidP="00A82D30">
      <w:r w:rsidRPr="00E5023D">
        <w:rPr>
          <w:b/>
        </w:rPr>
        <w:t>Male Voice Over</w:t>
      </w:r>
      <w:r w:rsidRPr="00E5023D">
        <w:t xml:space="preserve"> The dentist is Mr George Fairful Smith, a clinical assistant at the Glasgow Dental Hospital. </w:t>
      </w:r>
    </w:p>
    <w:p w14:paraId="3F5AD148" w14:textId="77777777" w:rsidR="00854E6B" w:rsidRPr="00E5023D" w:rsidRDefault="00854E6B" w:rsidP="00A82D30"/>
    <w:p w14:paraId="1A1B8FF3" w14:textId="77777777" w:rsidR="00854E6B" w:rsidRPr="00E5023D" w:rsidRDefault="00854E6B" w:rsidP="00A82D30">
      <w:r w:rsidRPr="00E5023D">
        <w:rPr>
          <w:b/>
        </w:rPr>
        <w:t>GFS</w:t>
      </w:r>
      <w:r w:rsidRPr="00E5023D">
        <w:t xml:space="preserve"> …the bunnies, eh? There you are.</w:t>
      </w:r>
    </w:p>
    <w:p w14:paraId="2E6E1A1F" w14:textId="77777777" w:rsidR="00854E6B" w:rsidRPr="00E5023D" w:rsidRDefault="00854E6B" w:rsidP="00A82D30"/>
    <w:p w14:paraId="50ECDD9E" w14:textId="77777777" w:rsidR="00854E6B" w:rsidRPr="00E5023D" w:rsidRDefault="00190736" w:rsidP="00A82D30">
      <w:r w:rsidRPr="00E5023D">
        <w:t>[Cuts to GFS speaking to camera</w:t>
      </w:r>
      <w:r w:rsidR="00854E6B" w:rsidRPr="00E5023D">
        <w:t>]</w:t>
      </w:r>
    </w:p>
    <w:p w14:paraId="29FEE5BE" w14:textId="77777777" w:rsidR="00854E6B" w:rsidRPr="00E5023D" w:rsidRDefault="00854E6B" w:rsidP="00A82D30"/>
    <w:p w14:paraId="32C080B7" w14:textId="77777777" w:rsidR="00910F1A" w:rsidRPr="00E5023D" w:rsidRDefault="00854E6B" w:rsidP="00A82D30">
      <w:r w:rsidRPr="00E5023D">
        <w:rPr>
          <w:b/>
        </w:rPr>
        <w:t>GFS</w:t>
      </w:r>
      <w:r w:rsidRPr="00E5023D">
        <w:t xml:space="preserve"> I use this regularly with children. I find it’s very effective. It hardly ever fails. And, er, they’re very responsive because at this particular age they have a tremendous ability to just imagine and this is the whole secret of this technique.</w:t>
      </w:r>
    </w:p>
    <w:p w14:paraId="1E16CC64" w14:textId="77777777" w:rsidR="00910F1A" w:rsidRPr="00E5023D" w:rsidRDefault="00910F1A" w:rsidP="00A82D30"/>
    <w:p w14:paraId="6BABDEFC" w14:textId="77777777" w:rsidR="00190736" w:rsidRPr="00E5023D" w:rsidRDefault="00910F1A" w:rsidP="00A82D30">
      <w:r w:rsidRPr="00E5023D">
        <w:t>4.57 minutes in length.</w:t>
      </w:r>
    </w:p>
    <w:p w14:paraId="3B964E67" w14:textId="77777777" w:rsidR="00212F92" w:rsidRPr="00E5023D" w:rsidRDefault="00190736" w:rsidP="00A82D30">
      <w:r w:rsidRPr="00E5023D">
        <w:br w:type="page"/>
      </w:r>
      <w:r w:rsidR="00910F1A" w:rsidRPr="00E5023D">
        <w:rPr>
          <w:b/>
        </w:rPr>
        <w:lastRenderedPageBreak/>
        <w:t>Appendix 0.</w:t>
      </w:r>
      <w:r w:rsidR="00EB1AC4">
        <w:rPr>
          <w:b/>
        </w:rPr>
        <w:t>4</w:t>
      </w:r>
    </w:p>
    <w:p w14:paraId="104A8BC7" w14:textId="77777777" w:rsidR="00910F1A" w:rsidRPr="00E5023D" w:rsidRDefault="00910F1A" w:rsidP="00A82D30">
      <w:pPr>
        <w:rPr>
          <w:b/>
        </w:rPr>
      </w:pPr>
    </w:p>
    <w:p w14:paraId="16E11A47" w14:textId="77777777" w:rsidR="00910F1A" w:rsidRPr="00E5023D" w:rsidRDefault="00910F1A" w:rsidP="00A82D30">
      <w:pPr>
        <w:jc w:val="center"/>
        <w:rPr>
          <w:b/>
        </w:rPr>
      </w:pPr>
      <w:r w:rsidRPr="00E5023D">
        <w:rPr>
          <w:b/>
        </w:rPr>
        <w:t xml:space="preserve">My memory of </w:t>
      </w:r>
      <w:r w:rsidR="00767D22" w:rsidRPr="00E5023D">
        <w:rPr>
          <w:b/>
        </w:rPr>
        <w:t>being hypnotised by my dentist</w:t>
      </w:r>
    </w:p>
    <w:p w14:paraId="54B9C61F" w14:textId="77777777" w:rsidR="00212F92" w:rsidRPr="00E5023D" w:rsidRDefault="00212F92" w:rsidP="00A82D30">
      <w:pPr>
        <w:jc w:val="center"/>
      </w:pPr>
    </w:p>
    <w:p w14:paraId="75F2732B" w14:textId="77777777" w:rsidR="0012091F" w:rsidRPr="00E5023D" w:rsidRDefault="00212F92" w:rsidP="00A82D30">
      <w:r w:rsidRPr="00E5023D">
        <w:t xml:space="preserve">Included to emphasise the impossibility of a ‘truthful’ narrative with respect to my use of </w:t>
      </w:r>
      <w:r w:rsidRPr="00E5023D">
        <w:rPr>
          <w:i/>
        </w:rPr>
        <w:t>The Horizon Object</w:t>
      </w:r>
      <w:r w:rsidRPr="00E5023D">
        <w:t xml:space="preserve"> by making plain inconsistencies between my memory and the recording of the events, here is my account of the day I was hypnotised by my dentist.</w:t>
      </w:r>
    </w:p>
    <w:p w14:paraId="713925A4" w14:textId="77777777" w:rsidR="00910F1A" w:rsidRPr="00E5023D" w:rsidRDefault="00910F1A" w:rsidP="00A82D30"/>
    <w:p w14:paraId="3865E982" w14:textId="77777777" w:rsidR="000C0D1D" w:rsidRDefault="00910F1A" w:rsidP="00A82D30">
      <w:r w:rsidRPr="00E5023D">
        <w:t>I can’t remember the order of events of the day that I was hypnotized by my dentist and it was recorded by a BBC camera crew, but I think that Dr George W. Fairfull Smith asked me if I wanted to be on television on a day</w:t>
      </w:r>
      <w:r w:rsidR="00855817" w:rsidRPr="00E5023D">
        <w:t xml:space="preserve"> weeks</w:t>
      </w:r>
      <w:r w:rsidRPr="00E5023D">
        <w:t xml:space="preserve"> before the event itself.</w:t>
      </w:r>
    </w:p>
    <w:p w14:paraId="38BBED7A" w14:textId="77777777" w:rsidR="00910F1A" w:rsidRPr="00E5023D" w:rsidRDefault="00910F1A" w:rsidP="00A82D30"/>
    <w:p w14:paraId="1C924594" w14:textId="77777777" w:rsidR="000C0D1D" w:rsidRDefault="00910F1A" w:rsidP="00A82D30">
      <w:r w:rsidRPr="00E5023D">
        <w:t>I always liked Dr Fairfull Smith and enjoyed going to the dentist. He had an accent w</w:t>
      </w:r>
      <w:r w:rsidR="00855817" w:rsidRPr="00E5023D">
        <w:t>hich I found exotic (he had lived in</w:t>
      </w:r>
      <w:r w:rsidRPr="00E5023D">
        <w:t xml:space="preserve"> the Hebrides</w:t>
      </w:r>
      <w:r w:rsidR="00855817" w:rsidRPr="00E5023D">
        <w:t xml:space="preserve"> and was originally </w:t>
      </w:r>
      <w:r w:rsidR="00C37596" w:rsidRPr="00E5023D">
        <w:t>from Bolivia</w:t>
      </w:r>
      <w:r w:rsidRPr="00E5023D">
        <w:t>) and the waiting room had posters that I liked looking at in it, including one of The Muppets, advocating teeth brushing. There was also a poster I was not so keen on. It said that if you sucked your thumb you would end up having teeth that stuck out like a rabbit’s. I remember my mum assuring me that I would be all right, as I sucked two fingers on my right hand, and not either thumb. When you were finished having your teeth checked, Dr Fairfull Smith used to give you Dolly Mixtures to eat as you left. I remember these as being special very small versions of Dolly Mixtures, but I can’t be sure of that.</w:t>
      </w:r>
    </w:p>
    <w:p w14:paraId="3283F397" w14:textId="77777777" w:rsidR="00910F1A" w:rsidRPr="00E5023D" w:rsidRDefault="00910F1A" w:rsidP="00A82D30"/>
    <w:p w14:paraId="0B24C3DF" w14:textId="77777777" w:rsidR="000C0D1D" w:rsidRDefault="00910F1A" w:rsidP="00A82D30">
      <w:r w:rsidRPr="00E5023D">
        <w:t>The dental surgery was only a couple of minutes walk from our house, in an extension of a very similar suburban</w:t>
      </w:r>
      <w:r w:rsidR="00855817" w:rsidRPr="00E5023D">
        <w:t xml:space="preserve"> terrace</w:t>
      </w:r>
      <w:r w:rsidRPr="00E5023D">
        <w:t xml:space="preserve"> house. You entered the surgery through the back garden of the house, and I remember that after I had been hypnotized and filmed, the camera crew filmed us, my mum and me, walking along the pavement towards the gate to the surgery</w:t>
      </w:r>
      <w:r w:rsidR="00855817" w:rsidRPr="00E5023D">
        <w:t xml:space="preserve"> as if we were arriving</w:t>
      </w:r>
      <w:r w:rsidRPr="00E5023D">
        <w:t xml:space="preserve">, which I thought was cheating a bit. They may have had to film us twice, as I remember looking at the camera. Though this footage did not appear in the final version of </w:t>
      </w:r>
      <w:r w:rsidRPr="00E5023D">
        <w:rPr>
          <w:i/>
        </w:rPr>
        <w:t>Hypnosis and Healing</w:t>
      </w:r>
      <w:r w:rsidRPr="00E5023D">
        <w:t>, I remember this part as if I was watching it on TV. I can see my mum and me, walking towards the camera crew, as if I were filming it from across the road. I was wearing a blue and red striped long sleeved top. In my memory of this part, my mum was wearing a tan raincoat, but I don’t remember her having one in real life.</w:t>
      </w:r>
    </w:p>
    <w:p w14:paraId="1C7AF797" w14:textId="77777777" w:rsidR="00910F1A" w:rsidRPr="00E5023D" w:rsidRDefault="00910F1A" w:rsidP="00A82D30"/>
    <w:p w14:paraId="34790A76" w14:textId="77777777" w:rsidR="000C0D1D" w:rsidRDefault="00910F1A" w:rsidP="00A82D30">
      <w:r w:rsidRPr="00E5023D">
        <w:t xml:space="preserve">There were two other children being hypnotized at the dentist that day too, for the same programme. One was a small boy and the other a girl of about </w:t>
      </w:r>
      <w:r w:rsidRPr="00E5023D">
        <w:lastRenderedPageBreak/>
        <w:t>14, with long black hair. I was told that even if the hypnosis went well, there was no guarantee that I would make it into the final programme.</w:t>
      </w:r>
    </w:p>
    <w:p w14:paraId="229329F6" w14:textId="77777777" w:rsidR="00910F1A" w:rsidRPr="00E5023D" w:rsidRDefault="00910F1A" w:rsidP="00A82D30"/>
    <w:p w14:paraId="02BD74B9" w14:textId="77777777" w:rsidR="00910F1A" w:rsidRPr="00E5023D" w:rsidRDefault="00910F1A" w:rsidP="00A82D30">
      <w:r w:rsidRPr="00E5023D">
        <w:t xml:space="preserve">I remember sitting in the dental chair and hearing the story about the rabbits and the fox. I knew that there were no rabbits and no fox, and I didn’t feel as if I was hypnotized at all. But I wanted to be on television, and so when Dr Fairfull Smith said that my left hand was feeling light and was going to drift up into the air, I lifted my left hand a little bit into the air, giving it a bit of a </w:t>
      </w:r>
      <w:r w:rsidR="00855817" w:rsidRPr="00E5023D">
        <w:t>help along the way,</w:t>
      </w:r>
      <w:r w:rsidRPr="00E5023D">
        <w:t xml:space="preserve"> pretending to be hypnotized. I remember</w:t>
      </w:r>
      <w:r w:rsidR="00855817" w:rsidRPr="00E5023D">
        <w:t xml:space="preserve"> turning to look</w:t>
      </w:r>
      <w:r w:rsidRPr="00E5023D">
        <w:t xml:space="preserve"> at my arm and being shocked to see that my hand was right above my head, and I had to assume that I was hypnotized after all.</w:t>
      </w:r>
    </w:p>
    <w:p w14:paraId="39339315" w14:textId="77777777" w:rsidR="000C0D1D" w:rsidRDefault="00910F1A" w:rsidP="00A82D30">
      <w:r w:rsidRPr="00E5023D">
        <w:t>(On the video footage of this moment, my hand barely lifts off the arm of the dentist’s chair). I also remember being embarrassed as I had to make up some stuff about what the fox</w:t>
      </w:r>
      <w:r w:rsidR="00855817" w:rsidRPr="00E5023D">
        <w:t xml:space="preserve"> looked like, knowing that I had</w:t>
      </w:r>
      <w:r w:rsidRPr="00E5023D">
        <w:t>n’t seen a fox, not even in my mind’s eye. When Dr Fairfull Smith asked what colour it was, I said brown – that’s the colour of all foxes I thought, what a stupid question.</w:t>
      </w:r>
    </w:p>
    <w:p w14:paraId="0A9E571D" w14:textId="77777777" w:rsidR="00910F1A" w:rsidRPr="00E5023D" w:rsidRDefault="00910F1A" w:rsidP="00A82D30"/>
    <w:p w14:paraId="7780ACC7" w14:textId="77777777" w:rsidR="00910F1A" w:rsidRPr="00E5023D" w:rsidRDefault="00910F1A" w:rsidP="00A82D30">
      <w:r w:rsidRPr="00E5023D">
        <w:t xml:space="preserve">I don’t remember much else about the day and I don’t remember watching the programme when it was broadcast. Although Uncle Peter gave us the Betamax tape </w:t>
      </w:r>
      <w:r w:rsidR="00855817" w:rsidRPr="00E5023D">
        <w:t>of the programme</w:t>
      </w:r>
      <w:r w:rsidRPr="00E5023D">
        <w:t xml:space="preserve"> it </w:t>
      </w:r>
      <w:r w:rsidR="00855817" w:rsidRPr="00E5023D">
        <w:t>wasn’t until 2010 or maybe 2013</w:t>
      </w:r>
      <w:r w:rsidRPr="00E5023D">
        <w:t xml:space="preserve"> when I asked my </w:t>
      </w:r>
      <w:r w:rsidR="00855817" w:rsidRPr="00E5023D">
        <w:t>dad to look it out and</w:t>
      </w:r>
      <w:r w:rsidRPr="00E5023D">
        <w:t xml:space="preserve"> I had the programme transferred onto DVD (and .avi). It annoys me that the video footage starts at the moment that the programme starts, without a BBC ident. or introduction. It feels as if a possibly crucial part of the footage has been lost.</w:t>
      </w:r>
    </w:p>
    <w:p w14:paraId="1E7145CE" w14:textId="77777777" w:rsidR="00854E6B" w:rsidRPr="00E5023D" w:rsidRDefault="00854E6B" w:rsidP="00A82D30">
      <w:pPr>
        <w:rPr>
          <w:b/>
        </w:rPr>
      </w:pPr>
    </w:p>
    <w:p w14:paraId="7A8FBEE2" w14:textId="77777777" w:rsidR="00FD752D" w:rsidRPr="00E5023D" w:rsidRDefault="00DB15E4" w:rsidP="00A82D30">
      <w:pPr>
        <w:pStyle w:val="NormalWeb"/>
        <w:shd w:val="clear" w:color="auto" w:fill="FFFFFF"/>
        <w:spacing w:beforeLines="0" w:afterLines="0"/>
        <w:rPr>
          <w:rFonts w:ascii="Avenir Book" w:hAnsi="Avenir Book"/>
          <w:b/>
          <w:sz w:val="24"/>
        </w:rPr>
      </w:pPr>
      <w:r w:rsidRPr="00E5023D">
        <w:rPr>
          <w:rFonts w:ascii="Avenir Book" w:hAnsi="Avenir Book"/>
        </w:rPr>
        <w:br w:type="page"/>
      </w:r>
      <w:r w:rsidR="0012091F" w:rsidRPr="00E5023D">
        <w:rPr>
          <w:rFonts w:ascii="Avenir Book" w:hAnsi="Avenir Book"/>
          <w:b/>
          <w:sz w:val="24"/>
        </w:rPr>
        <w:lastRenderedPageBreak/>
        <w:t>Appendix</w:t>
      </w:r>
      <w:r w:rsidR="00854E6B" w:rsidRPr="00E5023D">
        <w:rPr>
          <w:rFonts w:ascii="Avenir Book" w:hAnsi="Avenir Book"/>
          <w:b/>
          <w:sz w:val="24"/>
        </w:rPr>
        <w:t xml:space="preserve"> 0</w:t>
      </w:r>
      <w:r w:rsidR="00EB1AC4">
        <w:rPr>
          <w:rFonts w:ascii="Avenir Book" w:hAnsi="Avenir Book"/>
          <w:b/>
          <w:sz w:val="24"/>
        </w:rPr>
        <w:t>.5</w:t>
      </w:r>
    </w:p>
    <w:p w14:paraId="779AD624" w14:textId="77777777" w:rsidR="00854E6B" w:rsidRPr="00E5023D" w:rsidRDefault="00854E6B" w:rsidP="00A82D30">
      <w:pPr>
        <w:pStyle w:val="NormalWeb"/>
        <w:shd w:val="clear" w:color="auto" w:fill="FFFFFF"/>
        <w:spacing w:beforeLines="0" w:afterLines="0"/>
        <w:rPr>
          <w:rFonts w:ascii="Avenir Book" w:hAnsi="Avenir Book"/>
          <w:b/>
          <w:i/>
          <w:sz w:val="24"/>
        </w:rPr>
      </w:pPr>
    </w:p>
    <w:p w14:paraId="0A160E9B" w14:textId="77777777" w:rsidR="00FD752D" w:rsidRPr="00E5023D" w:rsidRDefault="00FD752D" w:rsidP="00A82D30">
      <w:pPr>
        <w:jc w:val="center"/>
        <w:rPr>
          <w:b/>
        </w:rPr>
      </w:pPr>
      <w:r w:rsidRPr="00E5023D">
        <w:rPr>
          <w:b/>
        </w:rPr>
        <w:t>Transcript of an</w:t>
      </w:r>
      <w:r w:rsidR="002A2973" w:rsidRPr="00E5023D">
        <w:rPr>
          <w:b/>
        </w:rPr>
        <w:t xml:space="preserve"> I</w:t>
      </w:r>
      <w:r w:rsidR="00612550" w:rsidRPr="00E5023D">
        <w:rPr>
          <w:b/>
        </w:rPr>
        <w:t>nterview with Senga Topping</w:t>
      </w:r>
    </w:p>
    <w:p w14:paraId="0B3AF69A" w14:textId="77777777" w:rsidR="00910F1A" w:rsidRPr="00E5023D" w:rsidRDefault="00910F1A" w:rsidP="00A82D30">
      <w:pPr>
        <w:jc w:val="center"/>
      </w:pPr>
    </w:p>
    <w:p w14:paraId="70131E73" w14:textId="77777777" w:rsidR="009D0160" w:rsidRPr="00E5023D" w:rsidRDefault="00150B79" w:rsidP="00A82D30">
      <w:r>
        <w:t>In July 2018 I was on a carava</w:t>
      </w:r>
      <w:r w:rsidR="009D0160" w:rsidRPr="00E5023D">
        <w:t>n</w:t>
      </w:r>
      <w:r>
        <w:t>n</w:t>
      </w:r>
      <w:r w:rsidR="009D0160" w:rsidRPr="00E5023D">
        <w:t xml:space="preserve">ing holiday with my </w:t>
      </w:r>
      <w:r w:rsidR="002A2973" w:rsidRPr="00E5023D">
        <w:t>mum, so I asked her if she would</w:t>
      </w:r>
      <w:r w:rsidR="009D0160" w:rsidRPr="00E5023D">
        <w:t xml:space="preserve"> share her memories of the day I was hypnotised by my dentist. As you can read below, our discus</w:t>
      </w:r>
      <w:r w:rsidR="0070611A" w:rsidRPr="00E5023D">
        <w:t>sion was by no means revelatory.</w:t>
      </w:r>
    </w:p>
    <w:p w14:paraId="28841DEF" w14:textId="77777777" w:rsidR="00DB15E4" w:rsidRPr="00E5023D" w:rsidRDefault="00DB15E4" w:rsidP="00A82D30"/>
    <w:p w14:paraId="6F7D32E9" w14:textId="77777777" w:rsidR="0070611A" w:rsidRPr="00E5023D" w:rsidRDefault="00612550" w:rsidP="00A82D30">
      <w:r w:rsidRPr="00E5023D">
        <w:rPr>
          <w:b/>
        </w:rPr>
        <w:t>Jane Topping</w:t>
      </w:r>
      <w:r w:rsidR="00DB15E4" w:rsidRPr="00E5023D">
        <w:rPr>
          <w:b/>
        </w:rPr>
        <w:t xml:space="preserve"> </w:t>
      </w:r>
      <w:r w:rsidRPr="00E5023D">
        <w:rPr>
          <w:b/>
        </w:rPr>
        <w:t>(JT)</w:t>
      </w:r>
      <w:r w:rsidRPr="00E5023D">
        <w:t xml:space="preserve"> </w:t>
      </w:r>
      <w:r w:rsidR="00DB15E4" w:rsidRPr="00E5023D">
        <w:t xml:space="preserve">Apparently that’s recording. </w:t>
      </w:r>
    </w:p>
    <w:p w14:paraId="311713B9" w14:textId="77777777" w:rsidR="00DB15E4" w:rsidRPr="00E5023D" w:rsidRDefault="00DB15E4" w:rsidP="00A82D30"/>
    <w:p w14:paraId="5D5C7C71" w14:textId="77777777" w:rsidR="0070611A" w:rsidRPr="00E5023D" w:rsidRDefault="00612550" w:rsidP="00A82D30">
      <w:r w:rsidRPr="00E5023D">
        <w:rPr>
          <w:b/>
        </w:rPr>
        <w:t>Senga Topping</w:t>
      </w:r>
      <w:r w:rsidR="00DB15E4" w:rsidRPr="00E5023D">
        <w:rPr>
          <w:b/>
        </w:rPr>
        <w:t xml:space="preserve"> </w:t>
      </w:r>
      <w:r w:rsidRPr="00E5023D">
        <w:rPr>
          <w:b/>
        </w:rPr>
        <w:t>(ST)</w:t>
      </w:r>
      <w:r w:rsidRPr="00E5023D">
        <w:t xml:space="preserve"> </w:t>
      </w:r>
      <w:r w:rsidR="00DB15E4" w:rsidRPr="00E5023D">
        <w:t>Ok.</w:t>
      </w:r>
    </w:p>
    <w:p w14:paraId="401EEBE5" w14:textId="77777777" w:rsidR="00DB15E4" w:rsidRPr="00E5023D" w:rsidRDefault="00DB15E4" w:rsidP="00A82D30"/>
    <w:p w14:paraId="7D4C78CB" w14:textId="77777777" w:rsidR="0070611A" w:rsidRPr="00E5023D" w:rsidRDefault="00612550" w:rsidP="00A82D30">
      <w:r w:rsidRPr="00E5023D">
        <w:rPr>
          <w:b/>
        </w:rPr>
        <w:t>JT</w:t>
      </w:r>
      <w:r w:rsidRPr="00E5023D">
        <w:t xml:space="preserve"> </w:t>
      </w:r>
      <w:r w:rsidR="00DB15E4" w:rsidRPr="00E5023D">
        <w:t xml:space="preserve">So just ignore it [laughs]. So, em, what do you remember about that day, or do you remember the run up to it, because maybe there’s lots of stuff that I don’t know about? </w:t>
      </w:r>
    </w:p>
    <w:p w14:paraId="79C30452" w14:textId="77777777" w:rsidR="00DB15E4" w:rsidRPr="00E5023D" w:rsidRDefault="00DB15E4" w:rsidP="00A82D30">
      <w:pPr>
        <w:rPr>
          <w:b/>
        </w:rPr>
      </w:pPr>
    </w:p>
    <w:p w14:paraId="4989B24D" w14:textId="77777777" w:rsidR="00DB15E4" w:rsidRPr="00E5023D" w:rsidRDefault="00612550" w:rsidP="00A82D30">
      <w:r w:rsidRPr="00E5023D">
        <w:rPr>
          <w:b/>
        </w:rPr>
        <w:t>ST</w:t>
      </w:r>
      <w:r w:rsidR="00DB15E4" w:rsidRPr="00E5023D">
        <w:t xml:space="preserve"> I don’t remember </w:t>
      </w:r>
      <w:r w:rsidR="00DB15E4" w:rsidRPr="00E5023D">
        <w:rPr>
          <w:i/>
        </w:rPr>
        <w:t>anything</w:t>
      </w:r>
      <w:r w:rsidR="00DB15E4" w:rsidRPr="00E5023D">
        <w:t xml:space="preserve"> about the run up to it.</w:t>
      </w:r>
    </w:p>
    <w:p w14:paraId="428A1F32" w14:textId="77777777" w:rsidR="00DB15E4" w:rsidRPr="00E5023D" w:rsidRDefault="00DB15E4" w:rsidP="00A82D30"/>
    <w:p w14:paraId="47DB983B" w14:textId="77777777" w:rsidR="00DB15E4" w:rsidRPr="00E5023D" w:rsidRDefault="00612550" w:rsidP="00A82D30">
      <w:r w:rsidRPr="00E5023D">
        <w:rPr>
          <w:b/>
        </w:rPr>
        <w:t>JT</w:t>
      </w:r>
      <w:r w:rsidRPr="00E5023D">
        <w:t xml:space="preserve"> </w:t>
      </w:r>
      <w:r w:rsidR="00DB15E4" w:rsidRPr="00E5023D">
        <w:t xml:space="preserve">Right, ok. </w:t>
      </w:r>
    </w:p>
    <w:p w14:paraId="4E6BEBD2" w14:textId="77777777" w:rsidR="00DB15E4" w:rsidRPr="00E5023D" w:rsidRDefault="00DB15E4" w:rsidP="00A82D30"/>
    <w:p w14:paraId="1D42AFB5" w14:textId="77777777" w:rsidR="00DB15E4" w:rsidRPr="00E5023D" w:rsidRDefault="00612550" w:rsidP="00A82D30">
      <w:r w:rsidRPr="00E5023D">
        <w:rPr>
          <w:b/>
        </w:rPr>
        <w:t>ST</w:t>
      </w:r>
      <w:r w:rsidRPr="00E5023D">
        <w:t xml:space="preserve"> </w:t>
      </w:r>
      <w:r w:rsidR="00DB15E4" w:rsidRPr="00E5023D">
        <w:t>I remember you had on a wee red and navy striped top.</w:t>
      </w:r>
      <w:r w:rsidRPr="00E5023D">
        <w:t xml:space="preserve"> A</w:t>
      </w:r>
      <w:r w:rsidR="00DB15E4" w:rsidRPr="00E5023D">
        <w:t>nd your hair was in bunches.</w:t>
      </w:r>
    </w:p>
    <w:p w14:paraId="225B731F" w14:textId="77777777" w:rsidR="00DB15E4" w:rsidRPr="00E5023D" w:rsidRDefault="00DB15E4" w:rsidP="00A82D30"/>
    <w:p w14:paraId="295C20DD" w14:textId="77777777" w:rsidR="00DB15E4" w:rsidRPr="00E5023D" w:rsidRDefault="00612550" w:rsidP="00A82D30">
      <w:r w:rsidRPr="00E5023D">
        <w:rPr>
          <w:b/>
        </w:rPr>
        <w:t>JT</w:t>
      </w:r>
      <w:r w:rsidRPr="00E5023D">
        <w:t xml:space="preserve"> </w:t>
      </w:r>
      <w:r w:rsidR="00DB15E4" w:rsidRPr="00E5023D">
        <w:t>Uh huh.</w:t>
      </w:r>
    </w:p>
    <w:p w14:paraId="4E658564" w14:textId="77777777" w:rsidR="00DB15E4" w:rsidRPr="00E5023D" w:rsidRDefault="00DB15E4" w:rsidP="00A82D30"/>
    <w:p w14:paraId="27BB35A1" w14:textId="77777777" w:rsidR="00DB15E4" w:rsidRPr="00E5023D" w:rsidRDefault="00612550" w:rsidP="00A82D30">
      <w:r w:rsidRPr="00E5023D">
        <w:rPr>
          <w:b/>
        </w:rPr>
        <w:t>ST</w:t>
      </w:r>
      <w:r w:rsidRPr="00E5023D">
        <w:t xml:space="preserve"> </w:t>
      </w:r>
      <w:r w:rsidR="00DB15E4" w:rsidRPr="00E5023D">
        <w:t>I remember we were inside and things were happening round about. And the film people wanted us to</w:t>
      </w:r>
      <w:r w:rsidR="0070611A" w:rsidRPr="00E5023D">
        <w:t xml:space="preserve"> go</w:t>
      </w:r>
      <w:r w:rsidR="00DB15E4" w:rsidRPr="00E5023D">
        <w:t xml:space="preserve"> back out because th</w:t>
      </w:r>
      <w:r w:rsidRPr="00E5023D">
        <w:t xml:space="preserve">ere was another wee girl there, </w:t>
      </w:r>
      <w:r w:rsidR="00DB15E4" w:rsidRPr="00E5023D">
        <w:t>as well, and we had to come back in,</w:t>
      </w:r>
      <w:r w:rsidR="0070611A" w:rsidRPr="00E5023D">
        <w:t xml:space="preserve"> but not to</w:t>
      </w:r>
      <w:r w:rsidRPr="00E5023D">
        <w:t xml:space="preserve"> look at the cameras, </w:t>
      </w:r>
      <w:r w:rsidR="00DB15E4" w:rsidRPr="00E5023D">
        <w:t>and we went out up the stairs and turned to go in the door and you looked at the cameras.</w:t>
      </w:r>
    </w:p>
    <w:p w14:paraId="54053555" w14:textId="77777777" w:rsidR="00DB15E4" w:rsidRPr="00E5023D" w:rsidRDefault="00DB15E4" w:rsidP="00A82D30"/>
    <w:p w14:paraId="66DBE188" w14:textId="77777777" w:rsidR="00DB15E4" w:rsidRPr="00E5023D" w:rsidRDefault="00DB15E4" w:rsidP="00A82D30">
      <w:r w:rsidRPr="00E5023D">
        <w:t>[Both Laugh]</w:t>
      </w:r>
    </w:p>
    <w:p w14:paraId="1C680E94" w14:textId="77777777" w:rsidR="00DB15E4" w:rsidRPr="00E5023D" w:rsidRDefault="00DB15E4" w:rsidP="00A82D30"/>
    <w:p w14:paraId="5F03F405" w14:textId="77777777" w:rsidR="00DB15E4" w:rsidRPr="00E5023D" w:rsidRDefault="00DB15E4" w:rsidP="00A82D30">
      <w:r w:rsidRPr="00E5023D">
        <w:t>Which was a natural thing to do, I mean if you’re going one way then you look the other way. Eh, so we all had to back out again, climb up the stairs and go in without looking at the camera.</w:t>
      </w:r>
    </w:p>
    <w:p w14:paraId="35B53CC2" w14:textId="77777777" w:rsidR="00DB15E4" w:rsidRPr="00E5023D" w:rsidRDefault="00DB15E4" w:rsidP="00A82D30"/>
    <w:p w14:paraId="04E8A942" w14:textId="77777777" w:rsidR="00DB15E4" w:rsidRPr="00E5023D" w:rsidRDefault="00612550" w:rsidP="00A82D30">
      <w:r w:rsidRPr="00E5023D">
        <w:rPr>
          <w:b/>
        </w:rPr>
        <w:t>JT</w:t>
      </w:r>
      <w:r w:rsidRPr="00E5023D">
        <w:t xml:space="preserve"> </w:t>
      </w:r>
      <w:r w:rsidR="00DB15E4" w:rsidRPr="00E5023D">
        <w:t>Uh huh.</w:t>
      </w:r>
    </w:p>
    <w:p w14:paraId="6CB20717" w14:textId="77777777" w:rsidR="00DB15E4" w:rsidRPr="00E5023D" w:rsidRDefault="00DB15E4" w:rsidP="00A82D30"/>
    <w:p w14:paraId="04C6ED74" w14:textId="77777777" w:rsidR="00DB15E4" w:rsidRPr="00E5023D" w:rsidRDefault="00612550" w:rsidP="00A82D30">
      <w:r w:rsidRPr="00E5023D">
        <w:rPr>
          <w:b/>
        </w:rPr>
        <w:t>ST</w:t>
      </w:r>
      <w:r w:rsidRPr="00E5023D">
        <w:t xml:space="preserve"> </w:t>
      </w:r>
      <w:r w:rsidR="00DB15E4" w:rsidRPr="00E5023D">
        <w:t xml:space="preserve">And that’s really </w:t>
      </w:r>
      <w:r w:rsidR="00DB15E4" w:rsidRPr="00E5023D">
        <w:rPr>
          <w:i/>
        </w:rPr>
        <w:t>all</w:t>
      </w:r>
      <w:r w:rsidR="00DB15E4" w:rsidRPr="00E5023D">
        <w:t xml:space="preserve"> I remember about it. I know that Uncle Peter was recording it for us because we didn’t have a recorder. But I can’t remember anything...</w:t>
      </w:r>
    </w:p>
    <w:p w14:paraId="5E90246D" w14:textId="77777777" w:rsidR="00DB15E4" w:rsidRPr="00E5023D" w:rsidRDefault="00DB15E4" w:rsidP="00A82D30"/>
    <w:p w14:paraId="5AD246A8" w14:textId="77777777" w:rsidR="00DB15E4" w:rsidRPr="00E5023D" w:rsidRDefault="00612550" w:rsidP="00A82D30">
      <w:r w:rsidRPr="00E5023D">
        <w:rPr>
          <w:b/>
        </w:rPr>
        <w:t>JT</w:t>
      </w:r>
      <w:r w:rsidRPr="00E5023D">
        <w:t xml:space="preserve"> </w:t>
      </w:r>
      <w:r w:rsidR="00DB15E4" w:rsidRPr="00E5023D">
        <w:t>No. Do you remem</w:t>
      </w:r>
      <w:r w:rsidR="0070611A" w:rsidRPr="00E5023D">
        <w:t>ber if there was, eh, so the dentist</w:t>
      </w:r>
      <w:r w:rsidR="00DB15E4" w:rsidRPr="00E5023D">
        <w:t xml:space="preserve"> must have asked permission and all that, of you guys?</w:t>
      </w:r>
    </w:p>
    <w:p w14:paraId="4FED8BCC" w14:textId="77777777" w:rsidR="00DB15E4" w:rsidRPr="00E5023D" w:rsidRDefault="00DB15E4" w:rsidP="00A82D30"/>
    <w:p w14:paraId="6718F91C" w14:textId="77777777" w:rsidR="00DB15E4" w:rsidRPr="00E5023D" w:rsidRDefault="00612550" w:rsidP="00A82D30">
      <w:r w:rsidRPr="00E5023D">
        <w:rPr>
          <w:b/>
        </w:rPr>
        <w:t>ST</w:t>
      </w:r>
      <w:r w:rsidRPr="00E5023D">
        <w:t xml:space="preserve"> </w:t>
      </w:r>
      <w:r w:rsidR="00DB15E4" w:rsidRPr="00E5023D">
        <w:t xml:space="preserve">Yes. He would do. Ah huh. I don’t remember that. </w:t>
      </w:r>
    </w:p>
    <w:p w14:paraId="44198582" w14:textId="77777777" w:rsidR="00DB15E4" w:rsidRPr="00E5023D" w:rsidRDefault="00DB15E4" w:rsidP="00A82D30"/>
    <w:p w14:paraId="22239A01" w14:textId="77777777" w:rsidR="00DB15E4" w:rsidRPr="00E5023D" w:rsidRDefault="00612550" w:rsidP="00A82D30">
      <w:r w:rsidRPr="00E5023D">
        <w:rPr>
          <w:b/>
        </w:rPr>
        <w:t>JT</w:t>
      </w:r>
      <w:r w:rsidRPr="00E5023D">
        <w:t xml:space="preserve"> </w:t>
      </w:r>
      <w:r w:rsidR="00DB15E4" w:rsidRPr="00E5023D">
        <w:t>And I remember that there was an older girl, who I thought was about fourteen but she could have been younger. And there was a younger boy and all three of us were being hypnotized.</w:t>
      </w:r>
    </w:p>
    <w:p w14:paraId="4AD7E0AB" w14:textId="77777777" w:rsidR="00DB15E4" w:rsidRPr="00E5023D" w:rsidRDefault="00DB15E4" w:rsidP="00A82D30"/>
    <w:p w14:paraId="56D2E4D3" w14:textId="77777777" w:rsidR="00DB15E4" w:rsidRPr="00E5023D" w:rsidRDefault="00612550" w:rsidP="00A82D30">
      <w:r w:rsidRPr="00E5023D">
        <w:rPr>
          <w:b/>
        </w:rPr>
        <w:t>ST</w:t>
      </w:r>
      <w:r w:rsidRPr="00E5023D">
        <w:t xml:space="preserve"> </w:t>
      </w:r>
      <w:r w:rsidR="00DB15E4" w:rsidRPr="00E5023D">
        <w:t>I couldn’t have told you all three were being hypnotized, and I thought there was just two of you, I don’t remember.</w:t>
      </w:r>
    </w:p>
    <w:p w14:paraId="73A15149" w14:textId="77777777" w:rsidR="00DB15E4" w:rsidRPr="00E5023D" w:rsidRDefault="00DB15E4" w:rsidP="00A82D30"/>
    <w:p w14:paraId="0EB8472C" w14:textId="77777777" w:rsidR="00DB15E4" w:rsidRPr="00E5023D" w:rsidRDefault="00612550" w:rsidP="00A82D30">
      <w:r w:rsidRPr="00E5023D">
        <w:rPr>
          <w:b/>
        </w:rPr>
        <w:t>JT</w:t>
      </w:r>
      <w:r w:rsidRPr="00E5023D">
        <w:t xml:space="preserve"> </w:t>
      </w:r>
      <w:r w:rsidR="00DB15E4" w:rsidRPr="00E5023D">
        <w:t xml:space="preserve">Maybe there was </w:t>
      </w:r>
      <w:r w:rsidR="00887443" w:rsidRPr="00E5023D">
        <w:t>just two. And I remember that I</w:t>
      </w:r>
      <w:r w:rsidR="00DB15E4" w:rsidRPr="00E5023D">
        <w:t xml:space="preserve"> thought at the end once it was all finished and they asked us to do some shots of us arriving and</w:t>
      </w:r>
      <w:r w:rsidR="00887443" w:rsidRPr="00E5023D">
        <w:t xml:space="preserve"> because</w:t>
      </w:r>
      <w:r w:rsidR="00DB15E4" w:rsidRPr="00E5023D">
        <w:t xml:space="preserve"> it was at the end</w:t>
      </w:r>
      <w:r w:rsidR="00887443" w:rsidRPr="00E5023D">
        <w:t xml:space="preserve"> of the day</w:t>
      </w:r>
      <w:r w:rsidR="00DB15E4" w:rsidRPr="00E5023D">
        <w:t xml:space="preserve"> I thought that was cheating.</w:t>
      </w:r>
    </w:p>
    <w:p w14:paraId="4E8F1AF5" w14:textId="77777777" w:rsidR="00DB15E4" w:rsidRPr="00E5023D" w:rsidRDefault="00DB15E4" w:rsidP="00A82D30"/>
    <w:p w14:paraId="6309F6C7" w14:textId="77777777" w:rsidR="00DB15E4" w:rsidRPr="00E5023D" w:rsidRDefault="00612550" w:rsidP="00A82D30">
      <w:r w:rsidRPr="00E5023D">
        <w:rPr>
          <w:b/>
        </w:rPr>
        <w:t>ST</w:t>
      </w:r>
      <w:r w:rsidR="00DB15E4" w:rsidRPr="00E5023D">
        <w:t>: Mm hum. Mm hum</w:t>
      </w:r>
    </w:p>
    <w:p w14:paraId="104D1EF7" w14:textId="77777777" w:rsidR="00DB15E4" w:rsidRPr="00E5023D" w:rsidRDefault="00DB15E4" w:rsidP="00A82D30"/>
    <w:p w14:paraId="79A9A811" w14:textId="77777777" w:rsidR="00DB15E4" w:rsidRPr="00E5023D" w:rsidRDefault="00612550" w:rsidP="00A82D30">
      <w:r w:rsidRPr="00E5023D">
        <w:rPr>
          <w:b/>
        </w:rPr>
        <w:t>JT</w:t>
      </w:r>
      <w:r w:rsidRPr="00E5023D">
        <w:t xml:space="preserve"> </w:t>
      </w:r>
      <w:r w:rsidR="00DB15E4" w:rsidRPr="00E5023D">
        <w:t>Yeah, I do… I don’t remember going up the steps. I thought I remembered walking along the street, you know like towards the Spar, because you go in the back door of that dentist’s don’t you?</w:t>
      </w:r>
    </w:p>
    <w:p w14:paraId="7CA1992C" w14:textId="77777777" w:rsidR="00DB15E4" w:rsidRPr="00E5023D" w:rsidRDefault="00DB15E4" w:rsidP="00A82D30"/>
    <w:p w14:paraId="5E7E16B5" w14:textId="77777777" w:rsidR="00DB15E4" w:rsidRPr="00E5023D" w:rsidRDefault="00612550" w:rsidP="00A82D30">
      <w:r w:rsidRPr="00E5023D">
        <w:rPr>
          <w:b/>
        </w:rPr>
        <w:t>ST</w:t>
      </w:r>
      <w:r w:rsidRPr="00E5023D">
        <w:t xml:space="preserve"> </w:t>
      </w:r>
      <w:r w:rsidR="00DB15E4" w:rsidRPr="00E5023D">
        <w:t xml:space="preserve">Which I think was, yes, it was the back door. There’s a garden at the side. </w:t>
      </w:r>
    </w:p>
    <w:p w14:paraId="263A02FC" w14:textId="77777777" w:rsidR="00DB15E4" w:rsidRPr="00E5023D" w:rsidRDefault="00DB15E4" w:rsidP="00A82D30"/>
    <w:p w14:paraId="1A91403C" w14:textId="77777777" w:rsidR="00DB15E4" w:rsidRPr="00E5023D" w:rsidRDefault="00612550" w:rsidP="00A82D30">
      <w:r w:rsidRPr="00E5023D">
        <w:rPr>
          <w:b/>
        </w:rPr>
        <w:t>JT</w:t>
      </w:r>
      <w:r w:rsidRPr="00E5023D">
        <w:t xml:space="preserve"> </w:t>
      </w:r>
      <w:r w:rsidR="00DB15E4" w:rsidRPr="00E5023D">
        <w:t>So, you weren’t in the room?</w:t>
      </w:r>
    </w:p>
    <w:p w14:paraId="515A0A99" w14:textId="77777777" w:rsidR="00DB15E4" w:rsidRPr="00E5023D" w:rsidRDefault="00DB15E4" w:rsidP="00A82D30"/>
    <w:p w14:paraId="06557065" w14:textId="77777777" w:rsidR="00DB15E4" w:rsidRPr="00E5023D" w:rsidRDefault="00612550" w:rsidP="00A82D30">
      <w:r w:rsidRPr="00E5023D">
        <w:rPr>
          <w:b/>
        </w:rPr>
        <w:t>ST</w:t>
      </w:r>
      <w:r w:rsidRPr="00E5023D">
        <w:t xml:space="preserve"> </w:t>
      </w:r>
      <w:r w:rsidR="00DB15E4" w:rsidRPr="00E5023D">
        <w:t>No. No. I was just in the Waiting Room. I was just there to escort you there and back home again.</w:t>
      </w:r>
    </w:p>
    <w:p w14:paraId="16C579E2" w14:textId="77777777" w:rsidR="00DB15E4" w:rsidRPr="00E5023D" w:rsidRDefault="00DB15E4" w:rsidP="00A82D30"/>
    <w:p w14:paraId="30E18681" w14:textId="77777777" w:rsidR="00DB15E4" w:rsidRPr="00E5023D" w:rsidRDefault="00DB15E4" w:rsidP="00A82D30">
      <w:r w:rsidRPr="00E5023D">
        <w:t>[Both laugh]</w:t>
      </w:r>
    </w:p>
    <w:p w14:paraId="56F1CD91" w14:textId="77777777" w:rsidR="00DB15E4" w:rsidRPr="00E5023D" w:rsidRDefault="00DB15E4" w:rsidP="00A82D30"/>
    <w:p w14:paraId="15681130" w14:textId="77777777" w:rsidR="00DB15E4" w:rsidRPr="00E5023D" w:rsidRDefault="00612550" w:rsidP="00A82D30">
      <w:r w:rsidRPr="00E5023D">
        <w:rPr>
          <w:b/>
        </w:rPr>
        <w:t>JT</w:t>
      </w:r>
      <w:r w:rsidR="00DB15E4" w:rsidRPr="00E5023D">
        <w:t xml:space="preserve"> And do</w:t>
      </w:r>
      <w:r w:rsidR="00887443" w:rsidRPr="00E5023D">
        <w:t xml:space="preserve"> you</w:t>
      </w:r>
      <w:r w:rsidR="00DB15E4" w:rsidRPr="00E5023D">
        <w:t xml:space="preserve"> remember anything I said about it? </w:t>
      </w:r>
    </w:p>
    <w:p w14:paraId="54682C49" w14:textId="77777777" w:rsidR="00DB15E4" w:rsidRPr="00E5023D" w:rsidRDefault="00DB15E4" w:rsidP="00A82D30"/>
    <w:p w14:paraId="3B77E228" w14:textId="77777777" w:rsidR="00DB15E4" w:rsidRPr="00E5023D" w:rsidRDefault="00612550" w:rsidP="00A82D30">
      <w:r w:rsidRPr="00E5023D">
        <w:rPr>
          <w:b/>
        </w:rPr>
        <w:t>ST</w:t>
      </w:r>
      <w:r w:rsidRPr="00E5023D">
        <w:t xml:space="preserve"> </w:t>
      </w:r>
      <w:r w:rsidR="00DB15E4" w:rsidRPr="00E5023D">
        <w:t>Not a thing.</w:t>
      </w:r>
    </w:p>
    <w:p w14:paraId="012BF91E" w14:textId="77777777" w:rsidR="00DB15E4" w:rsidRPr="00E5023D" w:rsidRDefault="00DB15E4" w:rsidP="00A82D30"/>
    <w:p w14:paraId="0F00AC8C" w14:textId="77777777" w:rsidR="00DB15E4" w:rsidRPr="00E5023D" w:rsidRDefault="00612550" w:rsidP="00A82D30">
      <w:r w:rsidRPr="00E5023D">
        <w:rPr>
          <w:b/>
        </w:rPr>
        <w:t>JT</w:t>
      </w:r>
      <w:r w:rsidRPr="00E5023D">
        <w:t xml:space="preserve"> </w:t>
      </w:r>
      <w:r w:rsidR="00DB15E4" w:rsidRPr="00E5023D">
        <w:t xml:space="preserve">Or do you think, was I different when I came out? Was I hypnotized did you think? </w:t>
      </w:r>
    </w:p>
    <w:p w14:paraId="27E836A0" w14:textId="77777777" w:rsidR="00DB15E4" w:rsidRPr="00E5023D" w:rsidRDefault="00DB15E4" w:rsidP="00A82D30"/>
    <w:p w14:paraId="12846D36" w14:textId="77777777" w:rsidR="00DB15E4" w:rsidRPr="00E5023D" w:rsidRDefault="00612550" w:rsidP="00A82D30">
      <w:r w:rsidRPr="00E5023D">
        <w:rPr>
          <w:b/>
        </w:rPr>
        <w:t>ST</w:t>
      </w:r>
      <w:r w:rsidRPr="00E5023D">
        <w:t xml:space="preserve"> </w:t>
      </w:r>
      <w:r w:rsidR="00DB15E4" w:rsidRPr="00E5023D">
        <w:t>I can’t remember anything different. I can’t remember being upset or anything, or wondering how you were doing, or… Did you get sweeties after it? You normally did.</w:t>
      </w:r>
    </w:p>
    <w:p w14:paraId="7D5E5A9C" w14:textId="77777777" w:rsidR="00DB15E4" w:rsidRPr="00E5023D" w:rsidRDefault="00DB15E4" w:rsidP="00A82D30"/>
    <w:p w14:paraId="27C71EC1" w14:textId="77777777" w:rsidR="00190736" w:rsidRPr="00E5023D" w:rsidRDefault="00612550" w:rsidP="00A82D30">
      <w:r w:rsidRPr="00E5023D">
        <w:rPr>
          <w:b/>
        </w:rPr>
        <w:t>JT</w:t>
      </w:r>
      <w:r w:rsidRPr="00E5023D">
        <w:t xml:space="preserve"> </w:t>
      </w:r>
      <w:r w:rsidR="00DB15E4" w:rsidRPr="00E5023D">
        <w:t>I know. I don’t remember getting sweeties.</w:t>
      </w:r>
    </w:p>
    <w:p w14:paraId="1CF38897" w14:textId="77777777" w:rsidR="00121FB2" w:rsidRDefault="00121FB2" w:rsidP="00A82D30"/>
    <w:p w14:paraId="45CBBE5B" w14:textId="77777777" w:rsidR="00121FB2" w:rsidRDefault="00121FB2" w:rsidP="00A82D30"/>
    <w:p w14:paraId="3452770F" w14:textId="77777777" w:rsidR="00121FB2" w:rsidRDefault="00121FB2" w:rsidP="00A82D30"/>
    <w:p w14:paraId="5AAE57A9" w14:textId="77777777" w:rsidR="00121FB2" w:rsidRDefault="00121FB2" w:rsidP="00A82D30"/>
    <w:p w14:paraId="6D65C6BC" w14:textId="77777777" w:rsidR="00121FB2" w:rsidRDefault="00121FB2" w:rsidP="00A82D30"/>
    <w:p w14:paraId="7485FA0D" w14:textId="77777777" w:rsidR="00121FB2" w:rsidRDefault="00121FB2" w:rsidP="00A82D30"/>
    <w:p w14:paraId="52D6CA52" w14:textId="77777777" w:rsidR="00121FB2" w:rsidRDefault="00121FB2" w:rsidP="00A82D30"/>
    <w:p w14:paraId="151C8089" w14:textId="77777777" w:rsidR="00121FB2" w:rsidRDefault="00121FB2" w:rsidP="00A82D30"/>
    <w:p w14:paraId="017BCBF5" w14:textId="77777777" w:rsidR="00121FB2" w:rsidRDefault="00121FB2" w:rsidP="00A82D30"/>
    <w:p w14:paraId="054C34B9" w14:textId="77777777" w:rsidR="00121FB2" w:rsidRDefault="00121FB2" w:rsidP="00A82D30"/>
    <w:p w14:paraId="578F51F5" w14:textId="77777777" w:rsidR="00121FB2" w:rsidRDefault="00121FB2" w:rsidP="00A82D30"/>
    <w:p w14:paraId="3048048C" w14:textId="77777777" w:rsidR="00121FB2" w:rsidRDefault="00121FB2" w:rsidP="00A82D30"/>
    <w:p w14:paraId="55E32F99" w14:textId="77777777" w:rsidR="00121FB2" w:rsidRDefault="00121FB2" w:rsidP="00A82D30"/>
    <w:p w14:paraId="07A5D807" w14:textId="77777777" w:rsidR="00121FB2" w:rsidRDefault="00121FB2" w:rsidP="00A82D30"/>
    <w:p w14:paraId="005D370D" w14:textId="77777777" w:rsidR="00121FB2" w:rsidRDefault="00121FB2" w:rsidP="00A82D30"/>
    <w:p w14:paraId="13158B2C" w14:textId="77777777" w:rsidR="00121FB2" w:rsidRDefault="00121FB2" w:rsidP="00A82D30"/>
    <w:p w14:paraId="3C88D939" w14:textId="77777777" w:rsidR="00121FB2" w:rsidRDefault="00121FB2" w:rsidP="00A82D30"/>
    <w:p w14:paraId="6902376D" w14:textId="77777777" w:rsidR="00121FB2" w:rsidRDefault="00121FB2" w:rsidP="00A82D30"/>
    <w:p w14:paraId="15154D35" w14:textId="77777777" w:rsidR="00121FB2" w:rsidRDefault="00121FB2" w:rsidP="00A82D30"/>
    <w:p w14:paraId="6D3FA05A" w14:textId="77777777" w:rsidR="00121FB2" w:rsidRDefault="00121FB2" w:rsidP="00A82D30"/>
    <w:p w14:paraId="3CF77C14" w14:textId="77777777" w:rsidR="00121FB2" w:rsidRDefault="00121FB2" w:rsidP="00A82D30"/>
    <w:p w14:paraId="7D5FEDF1" w14:textId="77777777" w:rsidR="00121FB2" w:rsidRDefault="00121FB2" w:rsidP="00A82D30"/>
    <w:p w14:paraId="64383F38" w14:textId="77777777" w:rsidR="00121FB2" w:rsidRDefault="00121FB2" w:rsidP="00A82D30"/>
    <w:p w14:paraId="5CDE2D2B" w14:textId="77777777" w:rsidR="00121FB2" w:rsidRDefault="00121FB2" w:rsidP="00A82D30"/>
    <w:p w14:paraId="5277C50E" w14:textId="77777777" w:rsidR="00121FB2" w:rsidRDefault="00121FB2" w:rsidP="00A82D30"/>
    <w:p w14:paraId="57CF7C48" w14:textId="77777777" w:rsidR="00121FB2" w:rsidRDefault="00121FB2" w:rsidP="00A82D30"/>
    <w:p w14:paraId="4DDFB9F6" w14:textId="77777777" w:rsidR="00121FB2" w:rsidRDefault="00121FB2" w:rsidP="00A82D30"/>
    <w:p w14:paraId="1AEDEA1C" w14:textId="77777777" w:rsidR="00121FB2" w:rsidRDefault="00121FB2" w:rsidP="00A82D30"/>
    <w:p w14:paraId="343B028C" w14:textId="77777777" w:rsidR="00121FB2" w:rsidRDefault="00121FB2" w:rsidP="00A82D30"/>
    <w:p w14:paraId="56DD8E8C" w14:textId="77777777" w:rsidR="00121FB2" w:rsidRDefault="00121FB2" w:rsidP="00A82D30"/>
    <w:p w14:paraId="0CB27AF6" w14:textId="77777777" w:rsidR="00121FB2" w:rsidRDefault="00121FB2" w:rsidP="00A82D30"/>
    <w:p w14:paraId="3623EAA3" w14:textId="77777777" w:rsidR="00121FB2" w:rsidRDefault="00121FB2" w:rsidP="00A82D30"/>
    <w:p w14:paraId="1AED3CB1" w14:textId="77777777" w:rsidR="00121FB2" w:rsidRDefault="00121FB2" w:rsidP="00A82D30"/>
    <w:p w14:paraId="1A3E2519" w14:textId="77777777" w:rsidR="00121FB2" w:rsidRDefault="00121FB2" w:rsidP="00A82D30"/>
    <w:p w14:paraId="5D21FEE8" w14:textId="77777777" w:rsidR="00121FB2" w:rsidRDefault="00121FB2" w:rsidP="00A82D30"/>
    <w:p w14:paraId="7C3CE76A" w14:textId="77777777" w:rsidR="00121FB2" w:rsidRDefault="00121FB2" w:rsidP="00A82D30"/>
    <w:p w14:paraId="4786C53E" w14:textId="77777777" w:rsidR="00121FB2" w:rsidRDefault="00121FB2" w:rsidP="00A82D30"/>
    <w:p w14:paraId="1849BF8E" w14:textId="77777777" w:rsidR="00121FB2" w:rsidRDefault="00121FB2" w:rsidP="00A82D30"/>
    <w:p w14:paraId="604670DE" w14:textId="77777777" w:rsidR="00121FB2" w:rsidRDefault="00121FB2" w:rsidP="00A82D30"/>
    <w:p w14:paraId="0964DD07" w14:textId="77777777" w:rsidR="00190736" w:rsidRPr="00E5023D" w:rsidRDefault="00190736" w:rsidP="00A82D30"/>
    <w:p w14:paraId="7D8009FD" w14:textId="77777777" w:rsidR="002A2973" w:rsidRPr="00E5023D" w:rsidRDefault="00910F1A" w:rsidP="00A82D30">
      <w:pPr>
        <w:rPr>
          <w:b/>
        </w:rPr>
      </w:pPr>
      <w:r w:rsidRPr="00E5023D">
        <w:lastRenderedPageBreak/>
        <w:t xml:space="preserve"> </w:t>
      </w:r>
      <w:r w:rsidR="00EB1AC4">
        <w:rPr>
          <w:b/>
        </w:rPr>
        <w:t>Appendix 0.6</w:t>
      </w:r>
    </w:p>
    <w:p w14:paraId="340C34CF" w14:textId="77777777" w:rsidR="00854E6B" w:rsidRPr="00E5023D" w:rsidRDefault="00854E6B" w:rsidP="00A82D30">
      <w:pPr>
        <w:rPr>
          <w:b/>
        </w:rPr>
      </w:pPr>
    </w:p>
    <w:p w14:paraId="5352B374" w14:textId="77777777" w:rsidR="009D0160" w:rsidRPr="00E5023D" w:rsidRDefault="00910F1A" w:rsidP="00A82D30">
      <w:pPr>
        <w:jc w:val="center"/>
        <w:rPr>
          <w:b/>
        </w:rPr>
      </w:pPr>
      <w:r w:rsidRPr="00E5023D">
        <w:rPr>
          <w:b/>
        </w:rPr>
        <w:t>Mention</w:t>
      </w:r>
      <w:r w:rsidR="002A2973" w:rsidRPr="00E5023D">
        <w:rPr>
          <w:b/>
        </w:rPr>
        <w:t xml:space="preserve">s </w:t>
      </w:r>
      <w:r w:rsidRPr="00E5023D">
        <w:rPr>
          <w:b/>
        </w:rPr>
        <w:t>of My Hypnosis in Academic Dental Texts</w:t>
      </w:r>
    </w:p>
    <w:p w14:paraId="26BB4335" w14:textId="77777777" w:rsidR="009D0160" w:rsidRPr="00E5023D" w:rsidRDefault="009D0160" w:rsidP="00A82D30"/>
    <w:p w14:paraId="790E0877" w14:textId="77777777" w:rsidR="009D0160" w:rsidRPr="00E5023D" w:rsidRDefault="002A2973" w:rsidP="00A82D30">
      <w:r w:rsidRPr="00E5023D">
        <w:t>You might think that academic texts which describe the day I was hypnotised by my dentist would be faithful descriptions of the events, but as you can read below this is not exactly the case. Instead they seem to muddy the waters still further, yet with an</w:t>
      </w:r>
      <w:r w:rsidR="00AB495F">
        <w:t xml:space="preserve"> implied</w:t>
      </w:r>
      <w:r w:rsidRPr="00E5023D">
        <w:t xml:space="preserve"> authority that is missing from the participants’ accounts and </w:t>
      </w:r>
      <w:r w:rsidRPr="00E5023D">
        <w:rPr>
          <w:i/>
        </w:rPr>
        <w:t>The Horizon Object</w:t>
      </w:r>
      <w:r w:rsidRPr="00E5023D">
        <w:t>.</w:t>
      </w:r>
    </w:p>
    <w:p w14:paraId="2A67B09F" w14:textId="77777777" w:rsidR="007B10F0" w:rsidRPr="00E5023D" w:rsidRDefault="007B10F0" w:rsidP="00A82D30"/>
    <w:p w14:paraId="66EF931C" w14:textId="77777777" w:rsidR="00935823" w:rsidRPr="00E5023D" w:rsidRDefault="00D92B9B" w:rsidP="00A82D30">
      <w:r w:rsidRPr="00E5023D">
        <w:t>‘Further Details of Fairfull Smith’s methods are given by Hilgard and LeBaron (1985, pp. 180-181): “Describing how he goes about filling a tooth in a school-age child using hypnosis as the sole anaesthetic, Dr Smith told us about his patient Jane, who had a deeply decayed tooth to be drilled and filled. In front of Jane is a long cord belt…that rolls around and around on small pulleys to activate the drill. After he has established a lighthearted mood, Dr Smith places two bits of white cotton on the belt as it moves in its course, and then introdu</w:t>
      </w:r>
      <w:r w:rsidR="001A1812" w:rsidRPr="00E5023D">
        <w:t>ces an imaginative story: “Watch</w:t>
      </w:r>
      <w:r w:rsidRPr="00E5023D">
        <w:t xml:space="preserve"> the two bunnies going round and round. Do you see them?” Jane’s eyes fixate on the rabbits. “Pretty soon you will see a naughty fox chasing them (this is entirely hallucinated, with no cotton as a prop)… When you see a naughty fox chasing them, your hand and arm will get very light like a feather and your mouth wi</w:t>
      </w:r>
      <w:r w:rsidR="001A1812" w:rsidRPr="00E5023D">
        <w:t xml:space="preserve">ll open.” After a few complete </w:t>
      </w:r>
      <w:r w:rsidRPr="00E5023D">
        <w:t xml:space="preserve">runs of the belt, the hand and the arm rise, the mouth opens. “ Now I’m going to use the vacuum on the tooth. It’s a tickly machine. I’m going to tickle your tooth… It will make your nose very itchy and you’ll laugh.” By this time, Dr Smith is drilling and he says the children never notice, even though a nerve has been touched. Once the tooth was sufficiently drilled, the hole in the tooth was incorporated in the story as the hiding place for the bunnies after they had escaped from the fox – a hiding </w:t>
      </w:r>
      <w:r w:rsidR="002A2973" w:rsidRPr="00E5023D">
        <w:t>p</w:t>
      </w:r>
      <w:r w:rsidRPr="00E5023D">
        <w:t>lace whose entrance Dr Smith then closed with the filling.</w:t>
      </w:r>
      <w:r w:rsidR="001A1812" w:rsidRPr="00E5023D">
        <w:t xml:space="preserve"> </w:t>
      </w:r>
      <w:r w:rsidRPr="00E5023D">
        <w:t xml:space="preserve">The procedure ended, Jane hopped out of the chair still smiling. </w:t>
      </w:r>
    </w:p>
    <w:p w14:paraId="0FEB80BA" w14:textId="77777777" w:rsidR="00D92B9B" w:rsidRPr="00E5023D" w:rsidRDefault="00D92B9B" w:rsidP="00A82D30"/>
    <w:p w14:paraId="58B61418" w14:textId="77777777" w:rsidR="0093503C" w:rsidRPr="00E5023D" w:rsidRDefault="00935823" w:rsidP="00A82D30">
      <w:r w:rsidRPr="00E5023D">
        <w:t>Some readers, familiar to some extent with the formal inductions of hypnosis tha</w:t>
      </w:r>
      <w:r w:rsidR="001A1812" w:rsidRPr="00E5023D">
        <w:t xml:space="preserve">t are described in many books, </w:t>
      </w:r>
      <w:r w:rsidRPr="00E5023D">
        <w:t>may not recognize the above description as being hypnotism, although of a kind that would only be effective with a child at an age w</w:t>
      </w:r>
      <w:r w:rsidR="001A1812" w:rsidRPr="00E5023D">
        <w:t>hen</w:t>
      </w:r>
      <w:r w:rsidRPr="00E5023D">
        <w:t xml:space="preserve"> the borderline between fantast and reality is not very firmly established. Because of this possible misunderstanding, Hilgard and LeBaron (1984, pp 181) comment on Fairfull Smith’s account very </w:t>
      </w:r>
      <w:r w:rsidR="0093503C" w:rsidRPr="00E5023D">
        <w:t>insightfully:</w:t>
      </w:r>
    </w:p>
    <w:p w14:paraId="5C2DC338" w14:textId="77777777" w:rsidR="0093503C" w:rsidRPr="00E5023D" w:rsidRDefault="0093503C" w:rsidP="00A82D30"/>
    <w:p w14:paraId="62A727C3" w14:textId="77777777" w:rsidR="002A2973" w:rsidRPr="00E5023D" w:rsidRDefault="0093503C" w:rsidP="00A82D30">
      <w:r w:rsidRPr="00E5023D">
        <w:t xml:space="preserve">The hypnotic procedures are introduced so subtly and informally that the reader may miss the extent to which some of the familiar features of hypnosis have been used. First, a compatible relationship with the hypnotist was </w:t>
      </w:r>
      <w:r w:rsidRPr="00E5023D">
        <w:lastRenderedPageBreak/>
        <w:t xml:space="preserve">established as a shared jovial mood. The attentive focus on bits of cotton moving with the belt serves to accomplish eye fixation which is followed by suggestions of arm levitation and mouth opening. The bunnies are hallucinated by using cotton as a prop, and the fox is hallucinated without props. Jane’s eyes fixated but never closed, a familiar feature of hypnosis in young children. With mood always pleasant and attention focused outward, any pain Jane might have felt was dissociated or converted by suggestion to tickling in the tooth or itching in the nose. </w:t>
      </w:r>
      <w:r w:rsidR="00FE0BFE" w:rsidRPr="00E5023D">
        <w:t>‘</w:t>
      </w:r>
    </w:p>
    <w:p w14:paraId="41AD5DAC" w14:textId="77777777" w:rsidR="007B10F0" w:rsidRPr="00E5023D" w:rsidRDefault="007B10F0" w:rsidP="00A82D30"/>
    <w:p w14:paraId="32EF76A9" w14:textId="77777777" w:rsidR="000D5952" w:rsidRPr="00E5023D" w:rsidRDefault="001A1812" w:rsidP="00A82D30">
      <w:pPr>
        <w:rPr>
          <w:szCs w:val="26"/>
          <w:shd w:val="clear" w:color="auto" w:fill="FFFFFF"/>
        </w:rPr>
      </w:pPr>
      <w:r w:rsidRPr="00E5023D">
        <w:rPr>
          <w:szCs w:val="26"/>
          <w:shd w:val="clear" w:color="auto" w:fill="FFFFFF"/>
        </w:rPr>
        <w:t xml:space="preserve">Gibson, H.B. and Heap, M., </w:t>
      </w:r>
      <w:r w:rsidRPr="00E5023D">
        <w:rPr>
          <w:i/>
          <w:szCs w:val="26"/>
          <w:shd w:val="clear" w:color="auto" w:fill="FFFFFF"/>
        </w:rPr>
        <w:t>Hypnosis in Therapy</w:t>
      </w:r>
      <w:r w:rsidRPr="00E5023D">
        <w:rPr>
          <w:szCs w:val="26"/>
          <w:shd w:val="clear" w:color="auto" w:fill="FFFFFF"/>
        </w:rPr>
        <w:t>, Lawrence Erlbaum Associates Ltd.  Publishers, Hove and London, UK, 1991, p162.</w:t>
      </w:r>
    </w:p>
    <w:p w14:paraId="27A80FCE" w14:textId="77777777" w:rsidR="00150B79" w:rsidRDefault="00150B79" w:rsidP="00A82D30">
      <w:pPr>
        <w:rPr>
          <w:szCs w:val="26"/>
          <w:shd w:val="clear" w:color="auto" w:fill="FFFFFF"/>
        </w:rPr>
      </w:pPr>
    </w:p>
    <w:p w14:paraId="75732694" w14:textId="77777777" w:rsidR="00150B79" w:rsidRDefault="00150B79" w:rsidP="00A82D30">
      <w:pPr>
        <w:rPr>
          <w:szCs w:val="26"/>
          <w:shd w:val="clear" w:color="auto" w:fill="FFFFFF"/>
        </w:rPr>
      </w:pPr>
    </w:p>
    <w:p w14:paraId="5D9BE650" w14:textId="77777777" w:rsidR="00150B79" w:rsidRDefault="00150B79" w:rsidP="00A82D30">
      <w:pPr>
        <w:rPr>
          <w:szCs w:val="26"/>
          <w:shd w:val="clear" w:color="auto" w:fill="FFFFFF"/>
        </w:rPr>
      </w:pPr>
    </w:p>
    <w:p w14:paraId="40DF704A" w14:textId="77777777" w:rsidR="00150B79" w:rsidRDefault="00150B79" w:rsidP="00A82D30">
      <w:pPr>
        <w:rPr>
          <w:szCs w:val="26"/>
          <w:shd w:val="clear" w:color="auto" w:fill="FFFFFF"/>
        </w:rPr>
      </w:pPr>
    </w:p>
    <w:p w14:paraId="56E3AFEE" w14:textId="77777777" w:rsidR="00150B79" w:rsidRDefault="00150B79" w:rsidP="00A82D30">
      <w:pPr>
        <w:rPr>
          <w:szCs w:val="26"/>
          <w:shd w:val="clear" w:color="auto" w:fill="FFFFFF"/>
        </w:rPr>
      </w:pPr>
    </w:p>
    <w:p w14:paraId="77E1309F" w14:textId="77777777" w:rsidR="00150B79" w:rsidRDefault="00150B79" w:rsidP="00A82D30">
      <w:pPr>
        <w:rPr>
          <w:szCs w:val="26"/>
          <w:shd w:val="clear" w:color="auto" w:fill="FFFFFF"/>
        </w:rPr>
      </w:pPr>
    </w:p>
    <w:p w14:paraId="15134AEF" w14:textId="77777777" w:rsidR="00150B79" w:rsidRDefault="00150B79" w:rsidP="00A82D30">
      <w:pPr>
        <w:rPr>
          <w:szCs w:val="26"/>
          <w:shd w:val="clear" w:color="auto" w:fill="FFFFFF"/>
        </w:rPr>
      </w:pPr>
    </w:p>
    <w:p w14:paraId="202E8061" w14:textId="77777777" w:rsidR="00150B79" w:rsidRDefault="00150B79" w:rsidP="00A82D30">
      <w:pPr>
        <w:rPr>
          <w:szCs w:val="26"/>
          <w:shd w:val="clear" w:color="auto" w:fill="FFFFFF"/>
        </w:rPr>
      </w:pPr>
    </w:p>
    <w:p w14:paraId="32FFBCA4" w14:textId="77777777" w:rsidR="00150B79" w:rsidRDefault="00150B79" w:rsidP="00A82D30">
      <w:pPr>
        <w:rPr>
          <w:szCs w:val="26"/>
          <w:shd w:val="clear" w:color="auto" w:fill="FFFFFF"/>
        </w:rPr>
      </w:pPr>
    </w:p>
    <w:p w14:paraId="17F4AA49" w14:textId="77777777" w:rsidR="00150B79" w:rsidRDefault="00150B79" w:rsidP="00A82D30">
      <w:pPr>
        <w:rPr>
          <w:szCs w:val="26"/>
          <w:shd w:val="clear" w:color="auto" w:fill="FFFFFF"/>
        </w:rPr>
      </w:pPr>
    </w:p>
    <w:p w14:paraId="203569AB" w14:textId="77777777" w:rsidR="00150B79" w:rsidRDefault="00150B79" w:rsidP="00A82D30">
      <w:pPr>
        <w:rPr>
          <w:szCs w:val="26"/>
          <w:shd w:val="clear" w:color="auto" w:fill="FFFFFF"/>
        </w:rPr>
      </w:pPr>
    </w:p>
    <w:p w14:paraId="3C2392F9" w14:textId="77777777" w:rsidR="00150B79" w:rsidRDefault="00150B79" w:rsidP="00A82D30">
      <w:pPr>
        <w:rPr>
          <w:szCs w:val="26"/>
          <w:shd w:val="clear" w:color="auto" w:fill="FFFFFF"/>
        </w:rPr>
      </w:pPr>
    </w:p>
    <w:p w14:paraId="3BCA29BB" w14:textId="77777777" w:rsidR="00150B79" w:rsidRDefault="00150B79" w:rsidP="00A82D30">
      <w:pPr>
        <w:rPr>
          <w:szCs w:val="26"/>
          <w:shd w:val="clear" w:color="auto" w:fill="FFFFFF"/>
        </w:rPr>
      </w:pPr>
    </w:p>
    <w:p w14:paraId="55AFCB84" w14:textId="77777777" w:rsidR="00150B79" w:rsidRDefault="00150B79" w:rsidP="00A82D30">
      <w:pPr>
        <w:rPr>
          <w:szCs w:val="26"/>
          <w:shd w:val="clear" w:color="auto" w:fill="FFFFFF"/>
        </w:rPr>
      </w:pPr>
    </w:p>
    <w:p w14:paraId="541F65F6" w14:textId="77777777" w:rsidR="00150B79" w:rsidRDefault="00150B79" w:rsidP="00A82D30">
      <w:pPr>
        <w:rPr>
          <w:szCs w:val="26"/>
          <w:shd w:val="clear" w:color="auto" w:fill="FFFFFF"/>
        </w:rPr>
      </w:pPr>
    </w:p>
    <w:p w14:paraId="5397747E" w14:textId="77777777" w:rsidR="00150B79" w:rsidRDefault="00150B79" w:rsidP="00A82D30">
      <w:pPr>
        <w:rPr>
          <w:szCs w:val="26"/>
          <w:shd w:val="clear" w:color="auto" w:fill="FFFFFF"/>
        </w:rPr>
      </w:pPr>
    </w:p>
    <w:p w14:paraId="745CF5B7" w14:textId="77777777" w:rsidR="00150B79" w:rsidRDefault="00150B79" w:rsidP="00A82D30">
      <w:pPr>
        <w:rPr>
          <w:szCs w:val="26"/>
          <w:shd w:val="clear" w:color="auto" w:fill="FFFFFF"/>
        </w:rPr>
      </w:pPr>
    </w:p>
    <w:p w14:paraId="2D4B558F" w14:textId="77777777" w:rsidR="00150B79" w:rsidRDefault="00150B79" w:rsidP="00A82D30">
      <w:pPr>
        <w:rPr>
          <w:szCs w:val="26"/>
          <w:shd w:val="clear" w:color="auto" w:fill="FFFFFF"/>
        </w:rPr>
      </w:pPr>
    </w:p>
    <w:p w14:paraId="3E1E0DF7" w14:textId="77777777" w:rsidR="00150B79" w:rsidRDefault="00150B79" w:rsidP="00A82D30">
      <w:pPr>
        <w:rPr>
          <w:szCs w:val="26"/>
          <w:shd w:val="clear" w:color="auto" w:fill="FFFFFF"/>
        </w:rPr>
      </w:pPr>
    </w:p>
    <w:p w14:paraId="220A8D5B" w14:textId="77777777" w:rsidR="00150B79" w:rsidRDefault="00150B79" w:rsidP="00A82D30">
      <w:pPr>
        <w:rPr>
          <w:szCs w:val="26"/>
          <w:shd w:val="clear" w:color="auto" w:fill="FFFFFF"/>
        </w:rPr>
      </w:pPr>
    </w:p>
    <w:p w14:paraId="09DDA09F" w14:textId="77777777" w:rsidR="00150B79" w:rsidRDefault="00150B79" w:rsidP="00A82D30">
      <w:pPr>
        <w:rPr>
          <w:szCs w:val="26"/>
          <w:shd w:val="clear" w:color="auto" w:fill="FFFFFF"/>
        </w:rPr>
      </w:pPr>
    </w:p>
    <w:p w14:paraId="1667AEF5" w14:textId="77777777" w:rsidR="00150B79" w:rsidRDefault="00150B79" w:rsidP="00A82D30">
      <w:pPr>
        <w:rPr>
          <w:szCs w:val="26"/>
          <w:shd w:val="clear" w:color="auto" w:fill="FFFFFF"/>
        </w:rPr>
      </w:pPr>
    </w:p>
    <w:p w14:paraId="22AFB383" w14:textId="77777777" w:rsidR="00150B79" w:rsidRDefault="00150B79" w:rsidP="00A82D30">
      <w:pPr>
        <w:rPr>
          <w:szCs w:val="26"/>
          <w:shd w:val="clear" w:color="auto" w:fill="FFFFFF"/>
        </w:rPr>
      </w:pPr>
    </w:p>
    <w:p w14:paraId="49867F82" w14:textId="77777777" w:rsidR="00150B79" w:rsidRDefault="00150B79" w:rsidP="00A82D30">
      <w:pPr>
        <w:rPr>
          <w:szCs w:val="26"/>
          <w:shd w:val="clear" w:color="auto" w:fill="FFFFFF"/>
        </w:rPr>
      </w:pPr>
    </w:p>
    <w:p w14:paraId="47D66CAD" w14:textId="77777777" w:rsidR="00150B79" w:rsidRDefault="00150B79" w:rsidP="00A82D30">
      <w:pPr>
        <w:rPr>
          <w:szCs w:val="26"/>
          <w:shd w:val="clear" w:color="auto" w:fill="FFFFFF"/>
        </w:rPr>
      </w:pPr>
    </w:p>
    <w:p w14:paraId="08140982" w14:textId="77777777" w:rsidR="00150B79" w:rsidRDefault="00150B79" w:rsidP="00A82D30">
      <w:pPr>
        <w:rPr>
          <w:szCs w:val="26"/>
          <w:shd w:val="clear" w:color="auto" w:fill="FFFFFF"/>
        </w:rPr>
      </w:pPr>
    </w:p>
    <w:p w14:paraId="03BD7FD8" w14:textId="77777777" w:rsidR="00150B79" w:rsidRDefault="00150B79" w:rsidP="00A82D30">
      <w:pPr>
        <w:rPr>
          <w:szCs w:val="26"/>
          <w:shd w:val="clear" w:color="auto" w:fill="FFFFFF"/>
        </w:rPr>
      </w:pPr>
    </w:p>
    <w:p w14:paraId="17DE3D1D" w14:textId="77777777" w:rsidR="00150B79" w:rsidRDefault="00150B79" w:rsidP="00A82D30">
      <w:pPr>
        <w:rPr>
          <w:szCs w:val="26"/>
          <w:shd w:val="clear" w:color="auto" w:fill="FFFFFF"/>
        </w:rPr>
      </w:pPr>
    </w:p>
    <w:p w14:paraId="43DB4B7D" w14:textId="77777777" w:rsidR="00150B79" w:rsidRDefault="00150B79" w:rsidP="00A82D30">
      <w:pPr>
        <w:rPr>
          <w:szCs w:val="26"/>
          <w:shd w:val="clear" w:color="auto" w:fill="FFFFFF"/>
        </w:rPr>
      </w:pPr>
    </w:p>
    <w:p w14:paraId="4EEBDEF7" w14:textId="77777777" w:rsidR="00150B79" w:rsidRDefault="00150B79" w:rsidP="00A82D30">
      <w:pPr>
        <w:rPr>
          <w:szCs w:val="26"/>
          <w:shd w:val="clear" w:color="auto" w:fill="FFFFFF"/>
        </w:rPr>
      </w:pPr>
    </w:p>
    <w:p w14:paraId="49D57A6E" w14:textId="77777777" w:rsidR="00B97474" w:rsidRPr="00E5023D" w:rsidRDefault="00B97474" w:rsidP="00A82D30">
      <w:pPr>
        <w:rPr>
          <w:szCs w:val="26"/>
          <w:shd w:val="clear" w:color="auto" w:fill="FFFFFF"/>
        </w:rPr>
      </w:pPr>
    </w:p>
    <w:p w14:paraId="1DC6997E" w14:textId="77777777" w:rsidR="00B97474" w:rsidRPr="00E5023D" w:rsidRDefault="00EB1AC4" w:rsidP="00A82D30">
      <w:pPr>
        <w:rPr>
          <w:b/>
        </w:rPr>
      </w:pPr>
      <w:r>
        <w:rPr>
          <w:b/>
        </w:rPr>
        <w:lastRenderedPageBreak/>
        <w:t>Appendix 0.7</w:t>
      </w:r>
    </w:p>
    <w:p w14:paraId="66FB2DD8" w14:textId="77777777" w:rsidR="00B97474" w:rsidRPr="00E5023D" w:rsidRDefault="00B97474" w:rsidP="00A82D30">
      <w:pPr>
        <w:rPr>
          <w:b/>
        </w:rPr>
      </w:pPr>
    </w:p>
    <w:p w14:paraId="4D1AA4B7" w14:textId="77777777" w:rsidR="009D0160" w:rsidRPr="00E5023D" w:rsidRDefault="00B97474" w:rsidP="00A82D30">
      <w:pPr>
        <w:jc w:val="center"/>
        <w:rPr>
          <w:b/>
        </w:rPr>
      </w:pPr>
      <w:r w:rsidRPr="00E5023D">
        <w:rPr>
          <w:b/>
        </w:rPr>
        <w:t>Eggs and Aliens</w:t>
      </w:r>
      <w:r w:rsidR="002A2973" w:rsidRPr="00E5023D">
        <w:rPr>
          <w:b/>
        </w:rPr>
        <w:t xml:space="preserve"> – A Transcript of a P</w:t>
      </w:r>
      <w:r w:rsidRPr="00E5023D">
        <w:rPr>
          <w:b/>
        </w:rPr>
        <w:t>erformance</w:t>
      </w:r>
    </w:p>
    <w:p w14:paraId="122DD3E1" w14:textId="77777777" w:rsidR="00854E6B" w:rsidRPr="00E5023D" w:rsidRDefault="00854E6B" w:rsidP="00A82D30"/>
    <w:p w14:paraId="03261896" w14:textId="77777777" w:rsidR="00546751" w:rsidRDefault="0025462D" w:rsidP="00A82D30">
      <w:r w:rsidRPr="00E5023D">
        <w:t xml:space="preserve">This PowerPoint performance was one third of </w:t>
      </w:r>
      <w:r w:rsidRPr="00E5023D">
        <w:rPr>
          <w:i/>
        </w:rPr>
        <w:t>The Curios Society</w:t>
      </w:r>
      <w:r w:rsidRPr="00E5023D">
        <w:t xml:space="preserve"> event </w:t>
      </w:r>
      <w:r w:rsidR="00546751" w:rsidRPr="00121FB2">
        <w:t>(</w:t>
      </w:r>
      <w:r w:rsidR="00DE4616" w:rsidRPr="00121FB2">
        <w:t>Fig. 158</w:t>
      </w:r>
      <w:r w:rsidR="00546751" w:rsidRPr="00121FB2">
        <w:t xml:space="preserve">) </w:t>
      </w:r>
      <w:r w:rsidRPr="00121FB2">
        <w:t>with</w:t>
      </w:r>
      <w:r w:rsidRPr="00E5023D">
        <w:t xml:space="preserve"> </w:t>
      </w:r>
      <w:r w:rsidR="00546751">
        <w:t xml:space="preserve">Professor </w:t>
      </w:r>
      <w:r w:rsidRPr="00E5023D">
        <w:t>Robert Williams and</w:t>
      </w:r>
      <w:r w:rsidR="00546751">
        <w:t xml:space="preserve"> Dr</w:t>
      </w:r>
      <w:r w:rsidRPr="00E5023D">
        <w:t xml:space="preserve"> Kate Briggs, part of </w:t>
      </w:r>
      <w:r w:rsidRPr="00E5023D">
        <w:rPr>
          <w:i/>
        </w:rPr>
        <w:t xml:space="preserve">Mark Dion: Theatre of the Natural World </w:t>
      </w:r>
      <w:r w:rsidRPr="00E5023D">
        <w:t>(The Whitechapel, London. 3</w:t>
      </w:r>
      <w:r w:rsidRPr="00E5023D">
        <w:rPr>
          <w:vertAlign w:val="superscript"/>
        </w:rPr>
        <w:t>rd</w:t>
      </w:r>
      <w:r w:rsidRPr="00E5023D">
        <w:t xml:space="preserve"> March 2018). </w:t>
      </w:r>
    </w:p>
    <w:p w14:paraId="6789EEA8" w14:textId="77777777" w:rsidR="00546751" w:rsidRDefault="00546751" w:rsidP="00A82D30"/>
    <w:p w14:paraId="31959DC4" w14:textId="77777777" w:rsidR="00546751" w:rsidRPr="00546751" w:rsidRDefault="00546751" w:rsidP="00141249">
      <w:pPr>
        <w:jc w:val="center"/>
        <w:rPr>
          <w:sz w:val="20"/>
        </w:rPr>
      </w:pPr>
      <w:r w:rsidRPr="00546751">
        <w:rPr>
          <w:noProof/>
          <w:sz w:val="20"/>
          <w:lang w:val="en-US"/>
        </w:rPr>
        <w:drawing>
          <wp:inline distT="0" distB="0" distL="0" distR="0" wp14:anchorId="137E33A1" wp14:editId="6B8F6108">
            <wp:extent cx="5263515" cy="6055995"/>
            <wp:effectExtent l="25400" t="0" r="0" b="0"/>
            <wp:docPr id="94" name="Picture 93" descr="CuriosSocietyWhitechapel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sSocietyWhitechapelGallery.jpg"/>
                    <pic:cNvPicPr/>
                  </pic:nvPicPr>
                  <pic:blipFill>
                    <a:blip r:embed="rId376"/>
                    <a:stretch>
                      <a:fillRect/>
                    </a:stretch>
                  </pic:blipFill>
                  <pic:spPr>
                    <a:xfrm>
                      <a:off x="0" y="0"/>
                      <a:ext cx="5263515" cy="6055995"/>
                    </a:xfrm>
                    <a:prstGeom prst="rect">
                      <a:avLst/>
                    </a:prstGeom>
                  </pic:spPr>
                </pic:pic>
              </a:graphicData>
            </a:graphic>
          </wp:inline>
        </w:drawing>
      </w:r>
    </w:p>
    <w:p w14:paraId="53D246E9" w14:textId="77777777" w:rsidR="00141249" w:rsidRDefault="00DE4616" w:rsidP="00141249">
      <w:pPr>
        <w:jc w:val="center"/>
        <w:rPr>
          <w:sz w:val="20"/>
        </w:rPr>
      </w:pPr>
      <w:r w:rsidRPr="00121FB2">
        <w:rPr>
          <w:sz w:val="20"/>
        </w:rPr>
        <w:t>Fig. 158</w:t>
      </w:r>
      <w:r w:rsidR="00546751" w:rsidRPr="00121FB2">
        <w:rPr>
          <w:sz w:val="20"/>
        </w:rPr>
        <w:t xml:space="preserve">: </w:t>
      </w:r>
      <w:r w:rsidR="00546751" w:rsidRPr="00121FB2">
        <w:rPr>
          <w:i/>
          <w:sz w:val="20"/>
        </w:rPr>
        <w:t>The</w:t>
      </w:r>
      <w:r w:rsidR="00546751" w:rsidRPr="000C0D1D">
        <w:rPr>
          <w:i/>
          <w:sz w:val="20"/>
        </w:rPr>
        <w:t xml:space="preserve"> Curios Society</w:t>
      </w:r>
      <w:r w:rsidR="00546751" w:rsidRPr="00546751">
        <w:rPr>
          <w:sz w:val="20"/>
        </w:rPr>
        <w:t xml:space="preserve"> at </w:t>
      </w:r>
      <w:r w:rsidR="00141249">
        <w:rPr>
          <w:sz w:val="20"/>
        </w:rPr>
        <w:t xml:space="preserve">the </w:t>
      </w:r>
      <w:r w:rsidR="00546751" w:rsidRPr="00546751">
        <w:rPr>
          <w:sz w:val="20"/>
        </w:rPr>
        <w:t>Whitechapel (Credit: Whitechapel Gallery)</w:t>
      </w:r>
    </w:p>
    <w:p w14:paraId="44F74943" w14:textId="77777777" w:rsidR="00546751" w:rsidRPr="00546751" w:rsidRDefault="00546751" w:rsidP="00141249">
      <w:pPr>
        <w:jc w:val="center"/>
        <w:rPr>
          <w:sz w:val="20"/>
        </w:rPr>
      </w:pPr>
    </w:p>
    <w:p w14:paraId="5DC26967" w14:textId="77777777" w:rsidR="00546751" w:rsidRDefault="00546751" w:rsidP="00A82D30"/>
    <w:p w14:paraId="06527B00" w14:textId="77777777" w:rsidR="00854E6B" w:rsidRPr="00E5023D" w:rsidRDefault="0025462D" w:rsidP="00A82D30">
      <w:r w:rsidRPr="00E5023D">
        <w:t xml:space="preserve">I have included it here as evidence of how research that underpins </w:t>
      </w:r>
      <w:r w:rsidRPr="00E5023D">
        <w:rPr>
          <w:i/>
        </w:rPr>
        <w:t>The Peter &amp; nou Project</w:t>
      </w:r>
      <w:r w:rsidRPr="00E5023D">
        <w:t xml:space="preserve"> has</w:t>
      </w:r>
      <w:r w:rsidR="0089771A" w:rsidRPr="00E5023D">
        <w:t xml:space="preserve"> evolved to have</w:t>
      </w:r>
      <w:r w:rsidRPr="00E5023D">
        <w:t xml:space="preserve"> agency beyond the concerns of the </w:t>
      </w:r>
      <w:r w:rsidRPr="00E5023D">
        <w:lastRenderedPageBreak/>
        <w:t>project itself</w:t>
      </w:r>
      <w:r w:rsidR="0089771A" w:rsidRPr="00E5023D">
        <w:t>. Specifically</w:t>
      </w:r>
      <w:r w:rsidRPr="00E5023D">
        <w:t xml:space="preserve"> that my interest i</w:t>
      </w:r>
      <w:r w:rsidR="0089771A" w:rsidRPr="00E5023D">
        <w:t xml:space="preserve">n woman, in film and literature, as ‘questers’ or who communicate with aliens </w:t>
      </w:r>
      <w:r w:rsidRPr="00E5023D">
        <w:t>is contributing to curren</w:t>
      </w:r>
      <w:r w:rsidR="0089771A" w:rsidRPr="00E5023D">
        <w:t>t discourses in contemporary practice</w:t>
      </w:r>
      <w:r w:rsidRPr="00E5023D">
        <w:t>, in this case relating</w:t>
      </w:r>
      <w:r w:rsidR="0016609D">
        <w:t xml:space="preserve"> to (at least </w:t>
      </w:r>
      <w:r w:rsidR="0089771A" w:rsidRPr="00E5023D">
        <w:t>at first)</w:t>
      </w:r>
      <w:r w:rsidRPr="00E5023D">
        <w:t xml:space="preserve"> alchemy.</w:t>
      </w:r>
      <w:r w:rsidR="0089771A" w:rsidRPr="00E5023D">
        <w:t xml:space="preserve"> </w:t>
      </w:r>
      <w:r w:rsidR="002A2973" w:rsidRPr="00E5023D">
        <w:t xml:space="preserve">The </w:t>
      </w:r>
      <w:r w:rsidRPr="00E5023D">
        <w:t xml:space="preserve">voice over here </w:t>
      </w:r>
      <w:r w:rsidR="00B97474" w:rsidRPr="00E5023D">
        <w:t>is</w:t>
      </w:r>
      <w:r w:rsidR="002A2973" w:rsidRPr="00E5023D">
        <w:t xml:space="preserve"> </w:t>
      </w:r>
      <w:r w:rsidRPr="00E5023D">
        <w:t>‘</w:t>
      </w:r>
      <w:r w:rsidR="002A2973" w:rsidRPr="00E5023D">
        <w:t>spoken</w:t>
      </w:r>
      <w:r w:rsidRPr="00E5023D">
        <w:t>’</w:t>
      </w:r>
      <w:r w:rsidR="002A2973" w:rsidRPr="00E5023D">
        <w:t xml:space="preserve"> by</w:t>
      </w:r>
      <w:r w:rsidR="00B97474" w:rsidRPr="00E5023D">
        <w:t xml:space="preserve"> Fiona – the Scottish</w:t>
      </w:r>
      <w:r w:rsidR="002A2973" w:rsidRPr="00E5023D">
        <w:t xml:space="preserve"> synthetic voice within Microsoft</w:t>
      </w:r>
      <w:r w:rsidR="00B97474" w:rsidRPr="00E5023D">
        <w:t xml:space="preserve"> Word</w:t>
      </w:r>
      <w:r w:rsidR="002A2973" w:rsidRPr="00E5023D">
        <w:t xml:space="preserve">. All weird spelling and punctuation </w:t>
      </w:r>
      <w:r w:rsidR="00CE30A0">
        <w:t>is deliberate</w:t>
      </w:r>
      <w:r w:rsidRPr="00E5023D">
        <w:t>, to help Fiona pronounce my words as I would like.</w:t>
      </w:r>
    </w:p>
    <w:p w14:paraId="254555AA" w14:textId="77777777" w:rsidR="00B97474" w:rsidRPr="00E5023D" w:rsidRDefault="00B97474" w:rsidP="00A82D30">
      <w:pPr>
        <w:rPr>
          <w:b/>
        </w:rPr>
      </w:pPr>
    </w:p>
    <w:p w14:paraId="6FF42A1B" w14:textId="77777777" w:rsidR="00B97474" w:rsidRPr="00E5023D" w:rsidRDefault="0089771A" w:rsidP="00A82D30">
      <w:r w:rsidRPr="00E5023D">
        <w:rPr>
          <w:b/>
        </w:rPr>
        <w:t>Fiona:</w:t>
      </w:r>
      <w:r w:rsidRPr="00E5023D">
        <w:t xml:space="preserve"> </w:t>
      </w:r>
      <w:r w:rsidR="00B97474" w:rsidRPr="00E5023D">
        <w:t>I’m very sorry to be unable to join you this afternoon, but I hope my digital voice and these images will suffice.</w:t>
      </w:r>
    </w:p>
    <w:p w14:paraId="0500355D" w14:textId="77777777" w:rsidR="00B97474" w:rsidRPr="00E5023D" w:rsidRDefault="00B97474" w:rsidP="00A82D30"/>
    <w:p w14:paraId="740BE575" w14:textId="77777777" w:rsidR="00B97474" w:rsidRPr="00E5023D" w:rsidRDefault="0089771A" w:rsidP="00A82D30">
      <w:r w:rsidRPr="00E5023D">
        <w:rPr>
          <w:b/>
        </w:rPr>
        <w:t>Fiona:</w:t>
      </w:r>
      <w:r w:rsidRPr="00E5023D">
        <w:t xml:space="preserve"> </w:t>
      </w:r>
      <w:r w:rsidR="00B97474" w:rsidRPr="00E5023D">
        <w:t>SLIDE PLEASE</w:t>
      </w:r>
    </w:p>
    <w:p w14:paraId="076EADF2" w14:textId="77777777" w:rsidR="00B97474" w:rsidRPr="00E5023D" w:rsidRDefault="00B97474" w:rsidP="00A82D30"/>
    <w:p w14:paraId="3C13DAE1" w14:textId="77777777" w:rsidR="00B97474" w:rsidRPr="00E5023D" w:rsidRDefault="0089771A" w:rsidP="00A82D30">
      <w:r w:rsidRPr="00E5023D">
        <w:rPr>
          <w:b/>
        </w:rPr>
        <w:t>Fiona:</w:t>
      </w:r>
      <w:r w:rsidRPr="00E5023D">
        <w:t xml:space="preserve"> </w:t>
      </w:r>
      <w:r w:rsidR="00B97474" w:rsidRPr="00E5023D">
        <w:t>This is an entirely subjective look at alchemy, from the first alchemist to alien abduction, via a mad scientist, two spacewomen and a picnic – using some key tools of the alchemist…</w:t>
      </w:r>
    </w:p>
    <w:p w14:paraId="60C0CBE5" w14:textId="77777777" w:rsidR="00B97474" w:rsidRPr="00E5023D" w:rsidRDefault="00B97474" w:rsidP="00A82D30"/>
    <w:p w14:paraId="5F5AE815" w14:textId="77777777" w:rsidR="00B97474" w:rsidRPr="00E5023D" w:rsidRDefault="0089771A" w:rsidP="00A82D30">
      <w:r w:rsidRPr="00E5023D">
        <w:rPr>
          <w:b/>
        </w:rPr>
        <w:t>Fiona:</w:t>
      </w:r>
      <w:r w:rsidRPr="00E5023D">
        <w:t xml:space="preserve"> </w:t>
      </w:r>
      <w:r w:rsidR="00B97474" w:rsidRPr="00E5023D">
        <w:t>SLIDE PLEASE</w:t>
      </w:r>
    </w:p>
    <w:p w14:paraId="3D8649F1" w14:textId="77777777" w:rsidR="00B97474" w:rsidRPr="00E5023D" w:rsidRDefault="00B97474" w:rsidP="00A82D30"/>
    <w:p w14:paraId="63CF73FF" w14:textId="77777777" w:rsidR="00B97474" w:rsidRPr="00E5023D" w:rsidRDefault="0089771A" w:rsidP="00A82D30">
      <w:r w:rsidRPr="00E5023D">
        <w:rPr>
          <w:b/>
        </w:rPr>
        <w:t>Fiona:</w:t>
      </w:r>
      <w:r w:rsidRPr="00E5023D">
        <w:t xml:space="preserve"> </w:t>
      </w:r>
      <w:r w:rsidR="00B97474" w:rsidRPr="00E5023D">
        <w:t>Tool Number One – Symbolism – for instance, here is the Orphic Egg  - the cosmic egg from which hatched the primordial hermaphrodite.</w:t>
      </w:r>
    </w:p>
    <w:p w14:paraId="28A1E87C" w14:textId="77777777" w:rsidR="00B97474" w:rsidRPr="00E5023D" w:rsidRDefault="00B97474" w:rsidP="00A82D30"/>
    <w:p w14:paraId="6660B7A2" w14:textId="77777777" w:rsidR="00B97474" w:rsidRPr="00E5023D" w:rsidRDefault="0089771A" w:rsidP="00A82D30">
      <w:r w:rsidRPr="00E5023D">
        <w:rPr>
          <w:b/>
        </w:rPr>
        <w:t>Fiona:</w:t>
      </w:r>
      <w:r w:rsidRPr="00E5023D">
        <w:t xml:space="preserve"> </w:t>
      </w:r>
      <w:r w:rsidR="00B97474" w:rsidRPr="00E5023D">
        <w:t>SLIDE PLEASE</w:t>
      </w:r>
    </w:p>
    <w:p w14:paraId="2771B2D8" w14:textId="77777777" w:rsidR="00B97474" w:rsidRPr="00E5023D" w:rsidRDefault="00B97474" w:rsidP="00A82D30"/>
    <w:p w14:paraId="4FE6DF03" w14:textId="77777777" w:rsidR="00B97474" w:rsidRPr="00E5023D" w:rsidRDefault="0089771A" w:rsidP="00A82D30">
      <w:r w:rsidRPr="00E5023D">
        <w:rPr>
          <w:b/>
        </w:rPr>
        <w:t>Fiona:</w:t>
      </w:r>
      <w:r w:rsidRPr="00E5023D">
        <w:t xml:space="preserve"> </w:t>
      </w:r>
      <w:r w:rsidR="00B97474" w:rsidRPr="00E5023D">
        <w:t>Or here, the ouroboros - an ancient symbol depicting a serpent eating its own tail. It is often taken to symbolize introspection, the eternal return or a cycle, in the sense of something constantly re-creating itself.</w:t>
      </w:r>
    </w:p>
    <w:p w14:paraId="6706480F" w14:textId="77777777" w:rsidR="00B97474" w:rsidRPr="00E5023D" w:rsidRDefault="00B97474" w:rsidP="00A82D30">
      <w:pPr>
        <w:rPr>
          <w:b/>
          <w:bCs/>
        </w:rPr>
      </w:pPr>
      <w:r w:rsidRPr="00E5023D">
        <w:t>Creation and birth. - death and re-birth.</w:t>
      </w:r>
      <w:r w:rsidRPr="00E5023D">
        <w:br/>
      </w:r>
    </w:p>
    <w:p w14:paraId="77075CB5" w14:textId="77777777" w:rsidR="00B97474" w:rsidRPr="00E5023D" w:rsidRDefault="0089771A" w:rsidP="00A82D30">
      <w:r w:rsidRPr="00E5023D">
        <w:rPr>
          <w:b/>
        </w:rPr>
        <w:t>Fiona:</w:t>
      </w:r>
      <w:r w:rsidRPr="00E5023D">
        <w:t xml:space="preserve"> </w:t>
      </w:r>
      <w:r w:rsidR="00B97474" w:rsidRPr="00E5023D">
        <w:t>SLIDE PLEASE</w:t>
      </w:r>
    </w:p>
    <w:p w14:paraId="707C9638" w14:textId="77777777" w:rsidR="00B97474" w:rsidRPr="00E5023D" w:rsidRDefault="00B97474" w:rsidP="00A82D30"/>
    <w:p w14:paraId="769BD5F5" w14:textId="77777777" w:rsidR="00B97474" w:rsidRPr="00E5023D" w:rsidRDefault="0089771A" w:rsidP="00A82D30">
      <w:r w:rsidRPr="00E5023D">
        <w:rPr>
          <w:b/>
        </w:rPr>
        <w:t>Fiona:</w:t>
      </w:r>
      <w:r w:rsidRPr="00E5023D">
        <w:t xml:space="preserve"> </w:t>
      </w:r>
      <w:r w:rsidR="00B97474" w:rsidRPr="00E5023D">
        <w:t xml:space="preserve">Tool Number two, Codes – the language of alchemical texts was written to deliberately cause obstruction and confusion - necessitating translation. And where there is translation there are opportunities, gaps to be filled by the translator. </w:t>
      </w:r>
    </w:p>
    <w:p w14:paraId="536BFC55" w14:textId="77777777" w:rsidR="00B97474" w:rsidRPr="00E5023D" w:rsidRDefault="00B97474" w:rsidP="00A82D30"/>
    <w:p w14:paraId="70BC2B1B" w14:textId="77777777" w:rsidR="00B97474" w:rsidRPr="00E5023D" w:rsidRDefault="0089771A" w:rsidP="00A82D30">
      <w:r w:rsidRPr="00E5023D">
        <w:rPr>
          <w:b/>
        </w:rPr>
        <w:t>Fiona:</w:t>
      </w:r>
      <w:r w:rsidRPr="00E5023D">
        <w:t xml:space="preserve"> </w:t>
      </w:r>
      <w:r w:rsidR="00B97474" w:rsidRPr="00E5023D">
        <w:t>SLIDE PLEASE</w:t>
      </w:r>
    </w:p>
    <w:p w14:paraId="7DCEB007" w14:textId="77777777" w:rsidR="00B97474" w:rsidRPr="00E5023D" w:rsidRDefault="00B97474" w:rsidP="00A82D30"/>
    <w:p w14:paraId="7D43FB3E" w14:textId="77777777" w:rsidR="00B97474" w:rsidRPr="00E5023D" w:rsidRDefault="0089771A" w:rsidP="00A82D30">
      <w:pPr>
        <w:rPr>
          <w:b/>
          <w:bCs/>
        </w:rPr>
      </w:pPr>
      <w:r w:rsidRPr="00E5023D">
        <w:rPr>
          <w:b/>
        </w:rPr>
        <w:t>Fiona:</w:t>
      </w:r>
      <w:r w:rsidRPr="00E5023D">
        <w:t xml:space="preserve"> </w:t>
      </w:r>
      <w:r w:rsidR="00B97474" w:rsidRPr="00E5023D">
        <w:t xml:space="preserve">And tool number three, the Magnum opus – the search, via experimentation, for the philosopher’s stone. This process involves the transformation of lead into gold – a supposed purification process which, may be used to bring about, the purification of the soul - offering eternal life. </w:t>
      </w:r>
    </w:p>
    <w:p w14:paraId="340A7FB9" w14:textId="77777777" w:rsidR="00B97474" w:rsidRPr="00E5023D" w:rsidRDefault="00B97474" w:rsidP="00A82D30">
      <w:r w:rsidRPr="00E5023D">
        <w:lastRenderedPageBreak/>
        <w:t xml:space="preserve">The Magnum Opus is often described as a series of three stages, each represented by a colour: </w:t>
      </w:r>
      <w:r w:rsidRPr="00E5023D">
        <w:rPr>
          <w:bCs/>
        </w:rPr>
        <w:t>a blackening,</w:t>
      </w:r>
      <w:r w:rsidRPr="00E5023D">
        <w:t xml:space="preserve"> </w:t>
      </w:r>
      <w:r w:rsidRPr="00E5023D">
        <w:rPr>
          <w:bCs/>
        </w:rPr>
        <w:t xml:space="preserve">a whitening, </w:t>
      </w:r>
      <w:r w:rsidRPr="00E5023D">
        <w:t xml:space="preserve">And finally, </w:t>
      </w:r>
      <w:r w:rsidRPr="00E5023D">
        <w:rPr>
          <w:bCs/>
          <w:i/>
          <w:iCs/>
        </w:rPr>
        <w:t>rubedo</w:t>
      </w:r>
      <w:r w:rsidRPr="00E5023D">
        <w:rPr>
          <w:bCs/>
        </w:rPr>
        <w:t>, a reddening</w:t>
      </w:r>
      <w:r w:rsidRPr="00E5023D">
        <w:t>.</w:t>
      </w:r>
    </w:p>
    <w:p w14:paraId="11D29BF9" w14:textId="77777777" w:rsidR="00B97474" w:rsidRPr="00E5023D" w:rsidRDefault="00B97474" w:rsidP="00A82D30"/>
    <w:p w14:paraId="57B66909" w14:textId="77777777" w:rsidR="00B97474" w:rsidRPr="00E5023D" w:rsidRDefault="000F5BBC" w:rsidP="00A82D30">
      <w:r w:rsidRPr="00E5023D">
        <w:rPr>
          <w:b/>
        </w:rPr>
        <w:t>Fiona:</w:t>
      </w:r>
      <w:r w:rsidRPr="00E5023D">
        <w:t xml:space="preserve"> </w:t>
      </w:r>
      <w:r w:rsidR="00B97474" w:rsidRPr="00E5023D">
        <w:t>SLIDE PLEASE</w:t>
      </w:r>
    </w:p>
    <w:p w14:paraId="0BE86659" w14:textId="77777777" w:rsidR="00B97474" w:rsidRPr="00E5023D" w:rsidRDefault="00B97474" w:rsidP="00A82D30"/>
    <w:p w14:paraId="6DAB2345" w14:textId="77777777" w:rsidR="00B97474" w:rsidRPr="00E5023D" w:rsidRDefault="000F5BBC" w:rsidP="00A82D30">
      <w:r w:rsidRPr="00E5023D">
        <w:rPr>
          <w:b/>
        </w:rPr>
        <w:t>Fiona:</w:t>
      </w:r>
      <w:r w:rsidRPr="00E5023D">
        <w:t xml:space="preserve"> </w:t>
      </w:r>
      <w:r w:rsidR="00B97474" w:rsidRPr="00E5023D">
        <w:t>Mary the Prophetess - the first alchemist. She lived between the first and third centuries A.D and is credited as having invented key bits of alchemical kit, some of which are still used in laboratories, such as a three-armed beaker, an extractor and, bearing her name still, the bain-marie – the water bath.</w:t>
      </w:r>
    </w:p>
    <w:p w14:paraId="5974FE15" w14:textId="77777777" w:rsidR="00B97474" w:rsidRPr="00E5023D" w:rsidRDefault="00B97474" w:rsidP="00A82D30">
      <w:r w:rsidRPr="00E5023D">
        <w:t>Of course, Mary is not the alchemist typically represented in popular culture.</w:t>
      </w:r>
    </w:p>
    <w:p w14:paraId="78445ABF" w14:textId="77777777" w:rsidR="00B97474" w:rsidRPr="00E5023D" w:rsidRDefault="00B97474" w:rsidP="00A82D30"/>
    <w:p w14:paraId="715A3989" w14:textId="77777777" w:rsidR="00B97474" w:rsidRPr="00E5023D" w:rsidRDefault="000F5BBC" w:rsidP="00A82D30">
      <w:r w:rsidRPr="00E5023D">
        <w:rPr>
          <w:b/>
        </w:rPr>
        <w:t>Fiona:</w:t>
      </w:r>
      <w:r w:rsidRPr="00E5023D">
        <w:t xml:space="preserve"> </w:t>
      </w:r>
      <w:r w:rsidR="00B97474" w:rsidRPr="00E5023D">
        <w:t>SLIDE PLEASE</w:t>
      </w:r>
    </w:p>
    <w:p w14:paraId="2D5E2931" w14:textId="77777777" w:rsidR="00B97474" w:rsidRPr="00E5023D" w:rsidRDefault="00B97474" w:rsidP="00A82D30"/>
    <w:p w14:paraId="105F1059" w14:textId="77777777" w:rsidR="00B97474" w:rsidRPr="00E5023D" w:rsidRDefault="000F5BBC" w:rsidP="00A82D30">
      <w:r w:rsidRPr="00E5023D">
        <w:rPr>
          <w:b/>
        </w:rPr>
        <w:t>Fiona:</w:t>
      </w:r>
      <w:r w:rsidRPr="00E5023D">
        <w:t xml:space="preserve"> </w:t>
      </w:r>
      <w:r w:rsidR="00B97474" w:rsidRPr="00E5023D">
        <w:t xml:space="preserve">More familiar is Mary Wollstonecraft Shelley’s Dr Victor Frankenstein  – A character who trained in both alchemy and modern science, he represents a bridge between the two disciplines. </w:t>
      </w:r>
    </w:p>
    <w:p w14:paraId="2A02EE1D" w14:textId="77777777" w:rsidR="00B97474" w:rsidRPr="00E5023D" w:rsidRDefault="00B97474" w:rsidP="00A82D30"/>
    <w:p w14:paraId="4D75A8D3" w14:textId="77777777" w:rsidR="00B97474" w:rsidRPr="00E5023D" w:rsidRDefault="000F5BBC" w:rsidP="00A82D30">
      <w:r w:rsidRPr="00E5023D">
        <w:rPr>
          <w:b/>
        </w:rPr>
        <w:t>Fiona:</w:t>
      </w:r>
      <w:r w:rsidRPr="00E5023D">
        <w:t xml:space="preserve"> </w:t>
      </w:r>
      <w:r w:rsidR="00B97474" w:rsidRPr="00E5023D">
        <w:t>SLIDE PLEASE</w:t>
      </w:r>
    </w:p>
    <w:p w14:paraId="35DA7BC6" w14:textId="77777777" w:rsidR="00B97474" w:rsidRPr="00E5023D" w:rsidRDefault="00B97474" w:rsidP="00A82D30"/>
    <w:p w14:paraId="19CB1B98" w14:textId="77777777" w:rsidR="00B97474" w:rsidRPr="00E5023D" w:rsidRDefault="000F5BBC" w:rsidP="00A82D30">
      <w:r w:rsidRPr="00E5023D">
        <w:rPr>
          <w:b/>
        </w:rPr>
        <w:t>Fiona:</w:t>
      </w:r>
      <w:r w:rsidRPr="00E5023D">
        <w:t xml:space="preserve"> </w:t>
      </w:r>
      <w:r w:rsidR="00B97474" w:rsidRPr="00E5023D">
        <w:t>Of course, Wollstonecraft Shelley’s Frankenstein, though a relatively sympathetic character, kicked off a now familiar fictional trope, that of the mad scientist, for whom often reanimation or rebirth are goals.</w:t>
      </w:r>
    </w:p>
    <w:p w14:paraId="1FEE66B2" w14:textId="77777777" w:rsidR="00B97474" w:rsidRPr="00E5023D" w:rsidRDefault="00B97474" w:rsidP="00A82D30"/>
    <w:p w14:paraId="17E6714A" w14:textId="77777777" w:rsidR="00B97474" w:rsidRPr="00E5023D" w:rsidRDefault="000F5BBC" w:rsidP="00A82D30">
      <w:r w:rsidRPr="00E5023D">
        <w:rPr>
          <w:b/>
        </w:rPr>
        <w:t>Fiona:</w:t>
      </w:r>
      <w:r w:rsidRPr="00E5023D">
        <w:t xml:space="preserve"> </w:t>
      </w:r>
      <w:r w:rsidR="00B97474" w:rsidRPr="00E5023D">
        <w:t>SLIDE PLEASE</w:t>
      </w:r>
    </w:p>
    <w:p w14:paraId="7E94E751" w14:textId="77777777" w:rsidR="00B97474" w:rsidRPr="00E5023D" w:rsidRDefault="00B97474" w:rsidP="00A82D30"/>
    <w:p w14:paraId="317AFA8C" w14:textId="77777777" w:rsidR="00B97474" w:rsidRPr="00E5023D" w:rsidRDefault="000F5BBC" w:rsidP="00A82D30">
      <w:r w:rsidRPr="00E5023D">
        <w:rPr>
          <w:b/>
        </w:rPr>
        <w:t>Fiona:</w:t>
      </w:r>
      <w:r w:rsidRPr="00E5023D">
        <w:t xml:space="preserve"> </w:t>
      </w:r>
      <w:r w:rsidR="00B97474" w:rsidRPr="00E5023D">
        <w:t xml:space="preserve">Driven by ego and the desire to play god, the mad scientist, even when played for laughs, warns of the dangers of messing with nature. </w:t>
      </w:r>
    </w:p>
    <w:p w14:paraId="55EAAAE5" w14:textId="77777777" w:rsidR="00B97474" w:rsidRPr="00E5023D" w:rsidRDefault="00B97474" w:rsidP="00A82D30"/>
    <w:p w14:paraId="26AAEB75" w14:textId="77777777" w:rsidR="00B97474" w:rsidRPr="00E5023D" w:rsidRDefault="000F5BBC" w:rsidP="00A82D30">
      <w:r w:rsidRPr="00E5023D">
        <w:rPr>
          <w:b/>
        </w:rPr>
        <w:t>Fiona:</w:t>
      </w:r>
      <w:r w:rsidRPr="00E5023D">
        <w:t xml:space="preserve"> </w:t>
      </w:r>
      <w:r w:rsidR="00B97474" w:rsidRPr="00E5023D">
        <w:t>SLIDE PLEASE</w:t>
      </w:r>
    </w:p>
    <w:p w14:paraId="0617C04C" w14:textId="77777777" w:rsidR="00B97474" w:rsidRPr="00E5023D" w:rsidRDefault="00B97474" w:rsidP="00A82D30"/>
    <w:p w14:paraId="5838E073" w14:textId="77777777" w:rsidR="00B97474" w:rsidRPr="00E5023D" w:rsidRDefault="000F5BBC" w:rsidP="00A82D30">
      <w:r w:rsidRPr="00E5023D">
        <w:rPr>
          <w:b/>
        </w:rPr>
        <w:t>Fiona:</w:t>
      </w:r>
      <w:r w:rsidRPr="00E5023D">
        <w:t xml:space="preserve"> </w:t>
      </w:r>
      <w:r w:rsidR="00B97474" w:rsidRPr="00E5023D">
        <w:t>In Lang’s Metropolis, ‘mad’ scientist Rotwang succeeds in making the </w:t>
      </w:r>
      <w:r w:rsidR="00B97474" w:rsidRPr="00E5023D">
        <w:rPr>
          <w:i/>
          <w:iCs/>
        </w:rPr>
        <w:t>Maschinenmensch</w:t>
      </w:r>
      <w:r w:rsidR="00B97474" w:rsidRPr="00E5023D">
        <w:t xml:space="preserve">, a female automaton, who is both alive and dead. </w:t>
      </w:r>
    </w:p>
    <w:p w14:paraId="19078880" w14:textId="77777777" w:rsidR="00B97474" w:rsidRPr="00E5023D" w:rsidRDefault="00B97474" w:rsidP="00A82D30"/>
    <w:p w14:paraId="510C5F7B" w14:textId="77777777" w:rsidR="00B97474" w:rsidRPr="00E5023D" w:rsidRDefault="000F5BBC" w:rsidP="00A82D30">
      <w:r w:rsidRPr="00E5023D">
        <w:rPr>
          <w:b/>
        </w:rPr>
        <w:t>Fiona:</w:t>
      </w:r>
      <w:r w:rsidRPr="00E5023D">
        <w:t xml:space="preserve"> </w:t>
      </w:r>
      <w:r w:rsidR="00B97474" w:rsidRPr="00E5023D">
        <w:t>SLIDE PLEASE</w:t>
      </w:r>
    </w:p>
    <w:p w14:paraId="62B7C860" w14:textId="77777777" w:rsidR="00B97474" w:rsidRPr="00E5023D" w:rsidRDefault="00B97474" w:rsidP="00A82D30"/>
    <w:p w14:paraId="3F8EEAC9" w14:textId="77777777" w:rsidR="00B97474" w:rsidRPr="00E5023D" w:rsidRDefault="000F5BBC" w:rsidP="00A82D30">
      <w:r w:rsidRPr="00E5023D">
        <w:rPr>
          <w:b/>
        </w:rPr>
        <w:t>Fiona:</w:t>
      </w:r>
      <w:r w:rsidRPr="00E5023D">
        <w:t xml:space="preserve"> </w:t>
      </w:r>
      <w:r w:rsidR="00B97474" w:rsidRPr="00E5023D">
        <w:t xml:space="preserve">In Denis Villeneuve’s Blade Runner twenty forty nine, the character of Niander Wallace can create new life both digitally and biologically, and is hardly less theatrical in his performance than previous depictions of mad-scientists. Wallace, like others before him, is thwarted in his ambitions by his </w:t>
      </w:r>
      <w:r w:rsidR="00B97474" w:rsidRPr="00E5023D">
        <w:lastRenderedPageBreak/>
        <w:t xml:space="preserve">inability to crack biological reproduction – his products are, supposedly, sterile. </w:t>
      </w:r>
    </w:p>
    <w:p w14:paraId="68D1E7AD" w14:textId="77777777" w:rsidR="00B97474" w:rsidRPr="00E5023D" w:rsidRDefault="00B97474" w:rsidP="00A82D30">
      <w:r w:rsidRPr="00E5023D">
        <w:t>Reanimation, birth and rebirth are obsessions for male mad-scientists and are reminiscent of alchemists search for the elixir of life, the philosopher's stone.</w:t>
      </w:r>
    </w:p>
    <w:p w14:paraId="57B1BCB3" w14:textId="77777777" w:rsidR="00B97474" w:rsidRPr="00E5023D" w:rsidRDefault="00B97474" w:rsidP="00A82D30">
      <w:r w:rsidRPr="00E5023D">
        <w:t xml:space="preserve">But what of the female mad scientist?  </w:t>
      </w:r>
    </w:p>
    <w:p w14:paraId="58A10B99" w14:textId="77777777" w:rsidR="00B97474" w:rsidRPr="00E5023D" w:rsidRDefault="00B97474" w:rsidP="00A82D30"/>
    <w:p w14:paraId="3546CDFD" w14:textId="77777777" w:rsidR="00B97474" w:rsidRPr="00E5023D" w:rsidRDefault="000F5BBC" w:rsidP="00A82D30">
      <w:r w:rsidRPr="00E5023D">
        <w:rPr>
          <w:b/>
        </w:rPr>
        <w:t>Fiona:</w:t>
      </w:r>
      <w:r w:rsidRPr="00E5023D">
        <w:t xml:space="preserve"> </w:t>
      </w:r>
      <w:r w:rsidR="00B97474" w:rsidRPr="00E5023D">
        <w:t>SLIDE PLEASE</w:t>
      </w:r>
    </w:p>
    <w:p w14:paraId="785941D7" w14:textId="77777777" w:rsidR="00B97474" w:rsidRPr="00E5023D" w:rsidRDefault="00B97474" w:rsidP="00A82D30"/>
    <w:p w14:paraId="133FDAA1" w14:textId="77777777" w:rsidR="00B97474" w:rsidRPr="00E5023D" w:rsidRDefault="000F5BBC" w:rsidP="00A82D30">
      <w:r w:rsidRPr="00E5023D">
        <w:rPr>
          <w:b/>
        </w:rPr>
        <w:t>Fiona:</w:t>
      </w:r>
      <w:r w:rsidRPr="00E5023D">
        <w:t xml:space="preserve"> </w:t>
      </w:r>
      <w:r w:rsidR="00B97474" w:rsidRPr="00E5023D">
        <w:t>An early scientist, certainly considered mad by her contemporaries, was Margaret Cavendish. Margaret mocked the empirical approach of the ROYAL SOCIETY and attacked the practice of vivisection. She questioned the Baconian notion of relentless mechanical progress, in favour of gentler Stoic doctrines. She defined poetry as "mental spinning”, extremely useful to the scientific mind….</w:t>
      </w:r>
    </w:p>
    <w:p w14:paraId="13B32058" w14:textId="77777777" w:rsidR="00B97474" w:rsidRPr="00E5023D" w:rsidRDefault="00B97474" w:rsidP="00A82D30"/>
    <w:p w14:paraId="59EC78E1" w14:textId="77777777" w:rsidR="00B97474" w:rsidRPr="00E5023D" w:rsidRDefault="000F5BBC" w:rsidP="00A82D30">
      <w:r w:rsidRPr="00E5023D">
        <w:rPr>
          <w:b/>
        </w:rPr>
        <w:t>Fiona:</w:t>
      </w:r>
      <w:r w:rsidRPr="00E5023D">
        <w:t xml:space="preserve"> </w:t>
      </w:r>
      <w:r w:rsidR="00B97474" w:rsidRPr="00E5023D">
        <w:t>SLIDE PLEASE</w:t>
      </w:r>
    </w:p>
    <w:p w14:paraId="5FE63052" w14:textId="77777777" w:rsidR="00B97474" w:rsidRPr="00E5023D" w:rsidRDefault="00B97474" w:rsidP="00A82D30"/>
    <w:p w14:paraId="1CD898CD" w14:textId="77777777" w:rsidR="00B97474" w:rsidRPr="00E5023D" w:rsidRDefault="000F5BBC" w:rsidP="00A82D30">
      <w:r w:rsidRPr="00E5023D">
        <w:rPr>
          <w:b/>
        </w:rPr>
        <w:t>Fiona:</w:t>
      </w:r>
      <w:r w:rsidRPr="00E5023D">
        <w:t xml:space="preserve"> </w:t>
      </w:r>
      <w:r w:rsidR="00B97474" w:rsidRPr="00E5023D">
        <w:t>She also produced arguably the first-ever science-fiction story, </w:t>
      </w:r>
      <w:r w:rsidR="00B97474" w:rsidRPr="00E5023D">
        <w:rPr>
          <w:i/>
          <w:iCs/>
        </w:rPr>
        <w:t>The Blazing World</w:t>
      </w:r>
      <w:r w:rsidR="00B97474" w:rsidRPr="00E5023D">
        <w:t xml:space="preserve">, which considered the alternative futures of science. </w:t>
      </w:r>
    </w:p>
    <w:p w14:paraId="3C6AB03D" w14:textId="77777777" w:rsidR="00B97474" w:rsidRPr="00E5023D" w:rsidRDefault="00B97474" w:rsidP="00A82D30">
      <w:r w:rsidRPr="00E5023D">
        <w:t>And for her trouble, she was given the nickname "Mad Madge".”</w:t>
      </w:r>
    </w:p>
    <w:p w14:paraId="63F7DDBD" w14:textId="77777777" w:rsidR="00B97474" w:rsidRPr="00E5023D" w:rsidRDefault="00B97474" w:rsidP="00A82D30">
      <w:r w:rsidRPr="00E5023D">
        <w:t>In The Blazing World, Cavendish uses another world to allow for imaginative development of scientific thinking. Three hundred years later, Scottish writer and socialist Naomi Mitchison, published Memoirs of a Spacewoman, in which a female astronaut, an expert in communication and linguistics, visits other worlds and communicates with beings, so that Mitchison might foreground scientific, societal &amp; philosophical problems of the sixties.</w:t>
      </w:r>
    </w:p>
    <w:p w14:paraId="370283BD" w14:textId="77777777" w:rsidR="00B97474" w:rsidRPr="00E5023D" w:rsidRDefault="00B97474" w:rsidP="00A82D30"/>
    <w:p w14:paraId="7684A899" w14:textId="77777777" w:rsidR="00B97474" w:rsidRPr="00E5023D" w:rsidRDefault="000F5BBC" w:rsidP="00A82D30">
      <w:r w:rsidRPr="00E5023D">
        <w:rPr>
          <w:b/>
        </w:rPr>
        <w:t>Fiona:</w:t>
      </w:r>
      <w:r w:rsidRPr="00E5023D">
        <w:t xml:space="preserve"> </w:t>
      </w:r>
      <w:r w:rsidR="00B97474" w:rsidRPr="00E5023D">
        <w:t>SLIDE PLEASE</w:t>
      </w:r>
    </w:p>
    <w:p w14:paraId="5A44E599" w14:textId="77777777" w:rsidR="00B97474" w:rsidRPr="00E5023D" w:rsidRDefault="00B97474" w:rsidP="00A82D30"/>
    <w:p w14:paraId="20290DB4" w14:textId="77777777" w:rsidR="00B97474" w:rsidRPr="00E5023D" w:rsidRDefault="000F5BBC" w:rsidP="00A82D30">
      <w:r w:rsidRPr="00E5023D">
        <w:rPr>
          <w:b/>
        </w:rPr>
        <w:t>Fiona:</w:t>
      </w:r>
      <w:r w:rsidRPr="00E5023D">
        <w:t xml:space="preserve"> </w:t>
      </w:r>
      <w:r w:rsidR="00B97474" w:rsidRPr="00E5023D">
        <w:t>My favourite female ‘mad’ scientist is Elsa, in Vinchenzo Natali’s Splice. Splice focuses on a couple of super-cool geek scientists - Elsa and Clive, who, kind of-accidently, create a human/non-human animal hybrid which they raise as if their own child. </w:t>
      </w:r>
    </w:p>
    <w:p w14:paraId="61FF742D" w14:textId="77777777" w:rsidR="00B97474" w:rsidRPr="00E5023D" w:rsidRDefault="00B97474" w:rsidP="00A82D30"/>
    <w:p w14:paraId="2018CE9F" w14:textId="77777777" w:rsidR="00B97474" w:rsidRPr="00E5023D" w:rsidRDefault="000F5BBC" w:rsidP="00A82D30">
      <w:r w:rsidRPr="00E5023D">
        <w:rPr>
          <w:b/>
        </w:rPr>
        <w:t>Fiona:</w:t>
      </w:r>
      <w:r w:rsidRPr="00E5023D">
        <w:t xml:space="preserve"> </w:t>
      </w:r>
      <w:r w:rsidR="00B97474" w:rsidRPr="00E5023D">
        <w:t>SLIDE PLEASE</w:t>
      </w:r>
    </w:p>
    <w:p w14:paraId="72BB6F4B" w14:textId="77777777" w:rsidR="00B97474" w:rsidRPr="00E5023D" w:rsidRDefault="00B97474" w:rsidP="00A82D30"/>
    <w:p w14:paraId="1BA97FAB" w14:textId="77777777" w:rsidR="00B97474" w:rsidRPr="00E5023D" w:rsidRDefault="000F5BBC" w:rsidP="00A82D30">
      <w:r w:rsidRPr="00E5023D">
        <w:rPr>
          <w:b/>
        </w:rPr>
        <w:t>Fiona:</w:t>
      </w:r>
      <w:r w:rsidRPr="00E5023D">
        <w:t xml:space="preserve"> </w:t>
      </w:r>
      <w:r w:rsidR="00B97474" w:rsidRPr="00E5023D">
        <w:t>The language of the film is the language of the biological laboratory - the genetic code - barely translated for the viewer and delivered as fast-paced jargon reminiscent of screw ball comedies made in the forty’s, such as Bringing Up Baby.</w:t>
      </w:r>
    </w:p>
    <w:p w14:paraId="50937A7E" w14:textId="77777777" w:rsidR="00B97474" w:rsidRPr="00E5023D" w:rsidRDefault="00B97474" w:rsidP="00A82D30"/>
    <w:p w14:paraId="44CF1687" w14:textId="77777777" w:rsidR="00B97474" w:rsidRPr="00E5023D" w:rsidRDefault="000F5BBC" w:rsidP="00A82D30">
      <w:r w:rsidRPr="00E5023D">
        <w:rPr>
          <w:b/>
        </w:rPr>
        <w:t>Fiona:</w:t>
      </w:r>
      <w:r w:rsidRPr="00E5023D">
        <w:t xml:space="preserve"> </w:t>
      </w:r>
      <w:r w:rsidR="00B97474" w:rsidRPr="00E5023D">
        <w:t>SLIDE PLEASE</w:t>
      </w:r>
    </w:p>
    <w:p w14:paraId="57A02251" w14:textId="77777777" w:rsidR="00B97474" w:rsidRPr="00E5023D" w:rsidRDefault="00B97474" w:rsidP="00A82D30"/>
    <w:p w14:paraId="35515F22" w14:textId="77777777" w:rsidR="00B97474" w:rsidRPr="00E5023D" w:rsidRDefault="000F5BBC" w:rsidP="00A82D30">
      <w:r w:rsidRPr="00E5023D">
        <w:rPr>
          <w:b/>
        </w:rPr>
        <w:t>Fiona:</w:t>
      </w:r>
      <w:r w:rsidRPr="00E5023D">
        <w:t xml:space="preserve"> </w:t>
      </w:r>
      <w:r w:rsidR="00B97474" w:rsidRPr="00E5023D">
        <w:t>Emphesising the ‘madness’ and ego of Elsa is a scene in which she appears ambivalent towards having a ‘real’ child, as pregnancy would interrupt her already stellar career and because she appears squeamish at the thought of her own biological pregnancy.</w:t>
      </w:r>
    </w:p>
    <w:p w14:paraId="0DBB6FCD" w14:textId="77777777" w:rsidR="00B97474" w:rsidRPr="00E5023D" w:rsidRDefault="00B97474" w:rsidP="00A82D30">
      <w:r w:rsidRPr="00E5023D">
        <w:t xml:space="preserve">In an attempt to procreate outside of her body, Elsa merges </w:t>
      </w:r>
      <w:r w:rsidRPr="00E5023D">
        <w:rPr>
          <w:i/>
          <w:iCs/>
        </w:rPr>
        <w:t>her</w:t>
      </w:r>
      <w:r w:rsidRPr="00E5023D">
        <w:t xml:space="preserve"> genetic material with the genetic material of various animals and creates her own monster/child.</w:t>
      </w:r>
    </w:p>
    <w:p w14:paraId="6ABCB3C8" w14:textId="77777777" w:rsidR="00B97474" w:rsidRPr="00E5023D" w:rsidRDefault="00B97474" w:rsidP="00A82D30">
      <w:r w:rsidRPr="00E5023D">
        <w:t>A hermaphroditic homunculus, straight from a mechanical Orphic Egg.</w:t>
      </w:r>
    </w:p>
    <w:p w14:paraId="6449F538" w14:textId="77777777" w:rsidR="00B97474" w:rsidRPr="00E5023D" w:rsidRDefault="00B97474" w:rsidP="00A82D30"/>
    <w:p w14:paraId="04513EF6" w14:textId="77777777" w:rsidR="00B97474" w:rsidRPr="00E5023D" w:rsidRDefault="000F5BBC" w:rsidP="00A82D30">
      <w:r w:rsidRPr="00E5023D">
        <w:rPr>
          <w:b/>
        </w:rPr>
        <w:t>Fiona:</w:t>
      </w:r>
      <w:r w:rsidRPr="00E5023D">
        <w:t xml:space="preserve"> </w:t>
      </w:r>
      <w:r w:rsidR="00B97474" w:rsidRPr="00E5023D">
        <w:t>SLIDE PLEASE</w:t>
      </w:r>
    </w:p>
    <w:p w14:paraId="3BE92022" w14:textId="77777777" w:rsidR="00B97474" w:rsidRPr="00E5023D" w:rsidRDefault="00B97474" w:rsidP="00A82D30"/>
    <w:p w14:paraId="79829E1A" w14:textId="77777777" w:rsidR="00B97474" w:rsidRPr="00E5023D" w:rsidRDefault="000F5BBC" w:rsidP="00A82D30">
      <w:r w:rsidRPr="00E5023D">
        <w:rPr>
          <w:b/>
        </w:rPr>
        <w:t>Fiona:</w:t>
      </w:r>
      <w:r w:rsidRPr="00E5023D">
        <w:t xml:space="preserve"> </w:t>
      </w:r>
      <w:r w:rsidR="00B97474" w:rsidRPr="00E5023D">
        <w:t xml:space="preserve">The appearance of twelve ‘eggs’ on Earth, heralds a new age of universal communication in Denis Villeneuve’s twenty sixteen first contact film Arrival. </w:t>
      </w:r>
    </w:p>
    <w:p w14:paraId="22F83EE9" w14:textId="77777777" w:rsidR="00B97474" w:rsidRPr="00E5023D" w:rsidRDefault="00B97474" w:rsidP="00A82D30"/>
    <w:p w14:paraId="2892470A" w14:textId="77777777" w:rsidR="00B97474" w:rsidRPr="00E5023D" w:rsidRDefault="00B97474" w:rsidP="00A82D30">
      <w:r w:rsidRPr="00E5023D">
        <w:t>These eggs appear to be spaceships, but are maybe more akin to holes in space and time. Within these structures there is a membrane or screen, upon which radial aliens (beings with seven points, named heptapods) attempt to communicate with communication expert and linguist Louise, using a series of complex circular symbols, apparently made of inky black smoke.</w:t>
      </w:r>
    </w:p>
    <w:p w14:paraId="0EBC0EAC" w14:textId="77777777" w:rsidR="00B97474" w:rsidRPr="00E5023D" w:rsidRDefault="00B97474" w:rsidP="00A82D30"/>
    <w:p w14:paraId="5F8B8D43" w14:textId="77777777" w:rsidR="00B97474" w:rsidRPr="00E5023D" w:rsidRDefault="000F5BBC" w:rsidP="00A82D30">
      <w:r w:rsidRPr="00E5023D">
        <w:rPr>
          <w:b/>
        </w:rPr>
        <w:t>Fiona:</w:t>
      </w:r>
      <w:r w:rsidRPr="00E5023D">
        <w:t xml:space="preserve"> </w:t>
      </w:r>
      <w:r w:rsidR="00B97474" w:rsidRPr="00E5023D">
        <w:t>SLIDE PLEASE</w:t>
      </w:r>
    </w:p>
    <w:p w14:paraId="07B726B3" w14:textId="77777777" w:rsidR="00B97474" w:rsidRPr="00E5023D" w:rsidRDefault="00B97474" w:rsidP="00A82D30"/>
    <w:p w14:paraId="18544EF6" w14:textId="77777777" w:rsidR="00B97474" w:rsidRPr="00E5023D" w:rsidRDefault="000F5BBC" w:rsidP="00A82D30">
      <w:r w:rsidRPr="00E5023D">
        <w:rPr>
          <w:b/>
        </w:rPr>
        <w:t>Fiona:</w:t>
      </w:r>
      <w:r w:rsidRPr="00E5023D">
        <w:t xml:space="preserve"> </w:t>
      </w:r>
      <w:r w:rsidR="00B97474" w:rsidRPr="00E5023D">
        <w:t>Early attempts at spoken and written communication between Louise and the aliens are somewhat ludicrous, but once the spacesuit is off…</w:t>
      </w:r>
    </w:p>
    <w:p w14:paraId="7565F41A" w14:textId="77777777" w:rsidR="00B97474" w:rsidRPr="00E5023D" w:rsidRDefault="00B97474" w:rsidP="00A82D30"/>
    <w:p w14:paraId="63528740" w14:textId="77777777" w:rsidR="00B97474" w:rsidRPr="00E5023D" w:rsidRDefault="000F5BBC" w:rsidP="00A82D30">
      <w:r w:rsidRPr="00E5023D">
        <w:rPr>
          <w:b/>
        </w:rPr>
        <w:t>Fiona:</w:t>
      </w:r>
      <w:r w:rsidRPr="00E5023D">
        <w:t xml:space="preserve"> </w:t>
      </w:r>
      <w:r w:rsidR="00B97474" w:rsidRPr="00E5023D">
        <w:t>SLIDE PLEASE</w:t>
      </w:r>
    </w:p>
    <w:p w14:paraId="701B7B30" w14:textId="77777777" w:rsidR="00B97474" w:rsidRPr="00E5023D" w:rsidRDefault="00B97474" w:rsidP="00A82D30"/>
    <w:p w14:paraId="6951D194" w14:textId="77777777" w:rsidR="00B97474" w:rsidRPr="00E5023D" w:rsidRDefault="000F5BBC" w:rsidP="00A82D30">
      <w:r w:rsidRPr="00E5023D">
        <w:rPr>
          <w:b/>
        </w:rPr>
        <w:t>Fiona:</w:t>
      </w:r>
      <w:r w:rsidRPr="00E5023D">
        <w:t xml:space="preserve"> </w:t>
      </w:r>
      <w:r w:rsidR="00B97474" w:rsidRPr="00E5023D">
        <w:t xml:space="preserve">…the squid-like beings begin to make circular shapes, like coffee stains, or the ouroboros, on the membrane. Theirs is a non linear autography, and the humans wonder if the beings might also think in this circular way. </w:t>
      </w:r>
    </w:p>
    <w:p w14:paraId="02E1FF66" w14:textId="77777777" w:rsidR="00B97474" w:rsidRPr="00E5023D" w:rsidRDefault="00B97474" w:rsidP="00A82D30"/>
    <w:p w14:paraId="330F9D5C" w14:textId="77777777" w:rsidR="00B97474" w:rsidRPr="00E5023D" w:rsidRDefault="000F5BBC" w:rsidP="00A82D30">
      <w:r w:rsidRPr="00E5023D">
        <w:rPr>
          <w:b/>
        </w:rPr>
        <w:t>Fiona:</w:t>
      </w:r>
      <w:r w:rsidRPr="00E5023D">
        <w:t xml:space="preserve"> </w:t>
      </w:r>
      <w:r w:rsidR="00B97474" w:rsidRPr="00E5023D">
        <w:t>SLIDE PLEASE</w:t>
      </w:r>
    </w:p>
    <w:p w14:paraId="791499D4" w14:textId="77777777" w:rsidR="00B97474" w:rsidRPr="00E5023D" w:rsidRDefault="00B97474" w:rsidP="00A82D30"/>
    <w:p w14:paraId="265E4ED5" w14:textId="77777777" w:rsidR="00B97474" w:rsidRPr="00E5023D" w:rsidRDefault="000F5BBC" w:rsidP="00A82D30">
      <w:r w:rsidRPr="00E5023D">
        <w:rPr>
          <w:b/>
        </w:rPr>
        <w:t>Fiona:</w:t>
      </w:r>
      <w:r w:rsidRPr="00E5023D">
        <w:t xml:space="preserve"> </w:t>
      </w:r>
      <w:r w:rsidR="00B97474" w:rsidRPr="00E5023D">
        <w:t>Each circle must be decoded, as every curl and splat are part of a nuanced and detailed language. A little like logograms, or the mechanism of gene expression, these circular patterns can be interpreted in multiple ways, like the mutable meanings of alchemical language.</w:t>
      </w:r>
    </w:p>
    <w:p w14:paraId="0B02FBC0" w14:textId="77777777" w:rsidR="00B97474" w:rsidRPr="00E5023D" w:rsidRDefault="00B97474" w:rsidP="00A82D30"/>
    <w:p w14:paraId="0C80BB56" w14:textId="77777777" w:rsidR="00B97474" w:rsidRPr="00E5023D" w:rsidRDefault="000F5BBC" w:rsidP="00A82D30">
      <w:r w:rsidRPr="00E5023D">
        <w:rPr>
          <w:b/>
        </w:rPr>
        <w:t>Fiona:</w:t>
      </w:r>
      <w:r w:rsidRPr="00E5023D">
        <w:t xml:space="preserve"> </w:t>
      </w:r>
      <w:r w:rsidR="00B97474" w:rsidRPr="00E5023D">
        <w:t>SLIDE PLEASE</w:t>
      </w:r>
    </w:p>
    <w:p w14:paraId="419F89C4" w14:textId="77777777" w:rsidR="00B97474" w:rsidRPr="00E5023D" w:rsidRDefault="00B97474" w:rsidP="00A82D30"/>
    <w:p w14:paraId="2074EE89" w14:textId="77777777" w:rsidR="00B97474" w:rsidRPr="00E5023D" w:rsidRDefault="000F5BBC" w:rsidP="00A82D30">
      <w:r w:rsidRPr="00E5023D">
        <w:rPr>
          <w:b/>
        </w:rPr>
        <w:lastRenderedPageBreak/>
        <w:t>Fiona:</w:t>
      </w:r>
      <w:r w:rsidRPr="00E5023D">
        <w:t xml:space="preserve"> </w:t>
      </w:r>
      <w:r w:rsidR="00B97474" w:rsidRPr="00E5023D">
        <w:t>Eventually, Louise is able to communicate with the aliens in their own language, but this starts to effect the way that Louise thinks. The circular communications, based on the seven-pointed radial shape, which influence their experience of their environment, and also, as it turns out, their experience of time, has a similar effect on Louise, who starts to experience her life in a non-linear way. She sees the future, the past and the present in the wrong order, or perhaps simultaneously.</w:t>
      </w:r>
    </w:p>
    <w:p w14:paraId="40EFB870" w14:textId="77777777" w:rsidR="00B97474" w:rsidRPr="00E5023D" w:rsidRDefault="00B97474" w:rsidP="00A82D30"/>
    <w:p w14:paraId="47838325" w14:textId="77777777" w:rsidR="00B97474" w:rsidRPr="00E5023D" w:rsidRDefault="000F5BBC" w:rsidP="00A82D30">
      <w:r w:rsidRPr="00E5023D">
        <w:rPr>
          <w:b/>
        </w:rPr>
        <w:t>Fiona:</w:t>
      </w:r>
      <w:r w:rsidRPr="00E5023D">
        <w:t xml:space="preserve"> </w:t>
      </w:r>
      <w:r w:rsidR="00B97474" w:rsidRPr="00E5023D">
        <w:t>SLIDE PLEASE</w:t>
      </w:r>
    </w:p>
    <w:p w14:paraId="1B4AEFD8" w14:textId="77777777" w:rsidR="00B97474" w:rsidRPr="00E5023D" w:rsidRDefault="00B97474" w:rsidP="00A82D30"/>
    <w:p w14:paraId="24DFFD4C" w14:textId="77777777" w:rsidR="00B97474" w:rsidRPr="00E5023D" w:rsidRDefault="000F5BBC" w:rsidP="00A82D30">
      <w:r w:rsidRPr="00E5023D">
        <w:rPr>
          <w:b/>
        </w:rPr>
        <w:t>Fiona:</w:t>
      </w:r>
      <w:r w:rsidRPr="00E5023D">
        <w:t xml:space="preserve"> </w:t>
      </w:r>
      <w:r w:rsidR="00B97474" w:rsidRPr="00E5023D">
        <w:t>It’s acknowledged that Arrival is based on Ted Chiang’s two thousand and two first-person short story, </w:t>
      </w:r>
      <w:r w:rsidR="00B97474" w:rsidRPr="00E5023D">
        <w:rPr>
          <w:i/>
          <w:iCs/>
        </w:rPr>
        <w:t>Story of Your Life</w:t>
      </w:r>
      <w:r w:rsidR="00B97474" w:rsidRPr="00E5023D">
        <w:t xml:space="preserve">. In it, Chiang uses different tenses, mixing future, past and present to weave the complex non-linear knot of Louise’s life. </w:t>
      </w:r>
    </w:p>
    <w:p w14:paraId="40051F8E" w14:textId="77777777" w:rsidR="00B97474" w:rsidRPr="00E5023D" w:rsidRDefault="00B97474" w:rsidP="00A82D30">
      <w:r w:rsidRPr="00E5023D">
        <w:t>But no one has yet made clear the debt that Chiang’s premise appears to owe to Naomi Mitchison’s nineteen sixty two novel Memoirs of a Spacewoman.</w:t>
      </w:r>
    </w:p>
    <w:p w14:paraId="1F986759" w14:textId="77777777" w:rsidR="00B97474" w:rsidRPr="00E5023D" w:rsidRDefault="00B97474" w:rsidP="00A82D30"/>
    <w:p w14:paraId="34C1963A" w14:textId="77777777" w:rsidR="00B97474" w:rsidRPr="00E5023D" w:rsidRDefault="000F5BBC" w:rsidP="00A82D30">
      <w:r w:rsidRPr="00E5023D">
        <w:rPr>
          <w:b/>
        </w:rPr>
        <w:t>Fiona:</w:t>
      </w:r>
      <w:r w:rsidRPr="00E5023D">
        <w:t xml:space="preserve"> </w:t>
      </w:r>
      <w:r w:rsidR="00B97474" w:rsidRPr="00E5023D">
        <w:t>SLIDE PLEASE</w:t>
      </w:r>
    </w:p>
    <w:p w14:paraId="01AD0132" w14:textId="77777777" w:rsidR="00B97474" w:rsidRPr="00E5023D" w:rsidRDefault="00B97474" w:rsidP="00A82D30"/>
    <w:p w14:paraId="651391A3" w14:textId="77777777" w:rsidR="00B97474" w:rsidRPr="00E5023D" w:rsidRDefault="000F5BBC" w:rsidP="00A82D30">
      <w:r w:rsidRPr="00E5023D">
        <w:rPr>
          <w:b/>
        </w:rPr>
        <w:t>Fiona:</w:t>
      </w:r>
      <w:r w:rsidRPr="00E5023D">
        <w:t xml:space="preserve"> </w:t>
      </w:r>
      <w:r w:rsidR="00B97474" w:rsidRPr="00E5023D">
        <w:t>In it, Mitchison’s astronaut is, like Louise, an expert in communication, travelling on quests to make contact with other conscious life-forms. On her first mission she observes, lives amongst and communicates with a group of five-pointed radial creatures, and discovers that their body shape influences the way they think.</w:t>
      </w:r>
    </w:p>
    <w:p w14:paraId="3AC6F614" w14:textId="77777777" w:rsidR="00B97474" w:rsidRPr="00E5023D" w:rsidRDefault="00B97474" w:rsidP="00A82D30"/>
    <w:p w14:paraId="7DDB4244" w14:textId="77777777" w:rsidR="00B97474" w:rsidRPr="00E5023D" w:rsidRDefault="000F5BBC" w:rsidP="00A82D30">
      <w:r w:rsidRPr="00E5023D">
        <w:rPr>
          <w:b/>
        </w:rPr>
        <w:t>Fiona:</w:t>
      </w:r>
      <w:r w:rsidRPr="00E5023D">
        <w:t xml:space="preserve"> </w:t>
      </w:r>
      <w:r w:rsidR="00B97474" w:rsidRPr="00E5023D">
        <w:t>SLIDE PLEASE</w:t>
      </w:r>
    </w:p>
    <w:p w14:paraId="5F8A2536" w14:textId="77777777" w:rsidR="00B97474" w:rsidRPr="00E5023D" w:rsidRDefault="00B97474" w:rsidP="00A82D30"/>
    <w:p w14:paraId="51C261DB" w14:textId="77777777" w:rsidR="00B97474" w:rsidRPr="00E5023D" w:rsidRDefault="000F5BBC" w:rsidP="00A82D30">
      <w:r w:rsidRPr="00E5023D">
        <w:rPr>
          <w:b/>
        </w:rPr>
        <w:t>Fiona:</w:t>
      </w:r>
      <w:r w:rsidRPr="00E5023D">
        <w:t xml:space="preserve"> </w:t>
      </w:r>
      <w:r w:rsidR="00B97474" w:rsidRPr="00E5023D">
        <w:t xml:space="preserve">Over time, the spacewoman becomes less able to think in binaries or make distinctions or decisions. She feels herself merging in an all-sided relationship with the alien beings. This new way of thinking starts to erode what she understood as her personality, and her ability to think, ‘rationally’. By the time she returns to her spaceship, she is unable to say yes or no. She is unable to speak. </w:t>
      </w:r>
    </w:p>
    <w:p w14:paraId="2930F536" w14:textId="77777777" w:rsidR="00B97474" w:rsidRPr="00E5023D" w:rsidRDefault="00B97474" w:rsidP="00A82D30"/>
    <w:p w14:paraId="563BEC9C" w14:textId="77777777" w:rsidR="00B97474" w:rsidRPr="00E5023D" w:rsidRDefault="000F5BBC" w:rsidP="00A82D30">
      <w:r w:rsidRPr="00E5023D">
        <w:rPr>
          <w:b/>
        </w:rPr>
        <w:t>Fiona:</w:t>
      </w:r>
      <w:r w:rsidRPr="00E5023D">
        <w:t xml:space="preserve"> </w:t>
      </w:r>
      <w:r w:rsidR="00B97474" w:rsidRPr="00E5023D">
        <w:t>SLIDE PLEASE</w:t>
      </w:r>
    </w:p>
    <w:p w14:paraId="53F10E43" w14:textId="77777777" w:rsidR="000F5BBC" w:rsidRPr="00E5023D" w:rsidRDefault="000F5BBC" w:rsidP="00A82D30"/>
    <w:p w14:paraId="61BD0843" w14:textId="77777777" w:rsidR="00B97474" w:rsidRPr="00E5023D" w:rsidRDefault="000F5BBC" w:rsidP="00A82D30">
      <w:r w:rsidRPr="00E5023D">
        <w:rPr>
          <w:b/>
        </w:rPr>
        <w:t>Fiona:</w:t>
      </w:r>
      <w:r w:rsidRPr="00E5023D">
        <w:t xml:space="preserve"> </w:t>
      </w:r>
      <w:r w:rsidR="00B97474" w:rsidRPr="00E5023D">
        <w:t>The egg-like craft in Arrival are reminiscent of other fictional monolithic structures which appear to alter conventions of space and time…</w:t>
      </w:r>
    </w:p>
    <w:p w14:paraId="2BF2F012" w14:textId="77777777" w:rsidR="00B97474" w:rsidRPr="00E5023D" w:rsidRDefault="00B97474" w:rsidP="00A82D30"/>
    <w:p w14:paraId="21F0B470" w14:textId="77777777" w:rsidR="00B97474" w:rsidRPr="00E5023D" w:rsidRDefault="000F5BBC" w:rsidP="00A82D30">
      <w:r w:rsidRPr="00E5023D">
        <w:rPr>
          <w:b/>
        </w:rPr>
        <w:t>Fiona:</w:t>
      </w:r>
      <w:r w:rsidRPr="00E5023D">
        <w:t xml:space="preserve"> </w:t>
      </w:r>
      <w:r w:rsidR="00B97474" w:rsidRPr="00E5023D">
        <w:t>SLIDE PLEASE</w:t>
      </w:r>
    </w:p>
    <w:p w14:paraId="2A46F49F" w14:textId="77777777" w:rsidR="00B97474" w:rsidRPr="00E5023D" w:rsidRDefault="00B97474" w:rsidP="00A82D30"/>
    <w:p w14:paraId="7F23399F" w14:textId="77777777" w:rsidR="00B97474" w:rsidRPr="00E5023D" w:rsidRDefault="000F5BBC" w:rsidP="00A82D30">
      <w:r w:rsidRPr="00E5023D">
        <w:rPr>
          <w:b/>
        </w:rPr>
        <w:lastRenderedPageBreak/>
        <w:t>Fiona:</w:t>
      </w:r>
      <w:r w:rsidRPr="00E5023D">
        <w:t xml:space="preserve"> </w:t>
      </w:r>
      <w:r w:rsidR="00B97474" w:rsidRPr="00E5023D">
        <w:t>The landscape of Joan Lindsay’s Picnic at Hanging Rock, for instance.</w:t>
      </w:r>
    </w:p>
    <w:p w14:paraId="05667C01" w14:textId="77777777" w:rsidR="00B97474" w:rsidRPr="00E5023D" w:rsidRDefault="00B97474" w:rsidP="00A82D30">
      <w:r w:rsidRPr="00E5023D">
        <w:t>The novel focuses on a group of female students at an Australian girls’ boarding school who inexplicably vanish at Hanging Rock while on a picnic. The events depicted in the novel are entirely fictional, but it is framed as though it is a true story, corroborated by ambiguous pseudo-historical references.</w:t>
      </w:r>
    </w:p>
    <w:p w14:paraId="47AFF3ED" w14:textId="77777777" w:rsidR="00B97474" w:rsidRPr="00E5023D" w:rsidRDefault="00B97474" w:rsidP="00A82D30">
      <w:r w:rsidRPr="00E5023D">
        <w:t xml:space="preserve">Published in sixty seven, and translated into Peter Weir’s film version in seventy five, there is something fundamentally alchemical about Lindsay’s and Weir’s narrative and imagery. </w:t>
      </w:r>
    </w:p>
    <w:p w14:paraId="442DA277" w14:textId="77777777" w:rsidR="00B97474" w:rsidRPr="00E5023D" w:rsidRDefault="00B97474" w:rsidP="00A82D30"/>
    <w:p w14:paraId="25BE8121" w14:textId="77777777" w:rsidR="00B97474" w:rsidRPr="00E5023D" w:rsidRDefault="000F5BBC" w:rsidP="00A82D30">
      <w:r w:rsidRPr="00E5023D">
        <w:rPr>
          <w:b/>
        </w:rPr>
        <w:t>Fiona:</w:t>
      </w:r>
      <w:r w:rsidRPr="00E5023D">
        <w:t xml:space="preserve"> </w:t>
      </w:r>
      <w:r w:rsidR="00B97474" w:rsidRPr="00E5023D">
        <w:t>SLIDE PLEASE</w:t>
      </w:r>
    </w:p>
    <w:p w14:paraId="186C96EC" w14:textId="77777777" w:rsidR="00B97474" w:rsidRPr="00E5023D" w:rsidRDefault="00B97474" w:rsidP="00A82D30"/>
    <w:p w14:paraId="18E69D99" w14:textId="77777777" w:rsidR="00B97474" w:rsidRPr="00E5023D" w:rsidRDefault="000F5BBC" w:rsidP="00A82D30">
      <w:r w:rsidRPr="00E5023D">
        <w:rPr>
          <w:b/>
        </w:rPr>
        <w:t>Fiona:</w:t>
      </w:r>
      <w:r w:rsidRPr="00E5023D">
        <w:t xml:space="preserve"> </w:t>
      </w:r>
      <w:r w:rsidR="00B97474" w:rsidRPr="00E5023D">
        <w:t>Here, Hanging Rock is the alchemist’s ancient base metal which may be transformed or purified. Or perhaps Hanging Rock acts as the universal solvent - a catalyst for a change of state for itself and those who climb it.</w:t>
      </w:r>
    </w:p>
    <w:p w14:paraId="6238C375" w14:textId="77777777" w:rsidR="00B97474" w:rsidRPr="00E5023D" w:rsidRDefault="00B97474" w:rsidP="00A82D30">
      <w:r w:rsidRPr="00E5023D">
        <w:t>It is also the Orphic Egg - having witnessed the birth of civilization, of the Aboriginal people. And it is the ouroboros, as on the rock, time appears to eat its own tail:</w:t>
      </w:r>
    </w:p>
    <w:p w14:paraId="36AF4748" w14:textId="77777777" w:rsidR="00B97474" w:rsidRPr="00E5023D" w:rsidRDefault="00B97474" w:rsidP="00A82D30"/>
    <w:p w14:paraId="7D4E5E95" w14:textId="77777777" w:rsidR="00B97474" w:rsidRPr="00E5023D" w:rsidRDefault="00B97474" w:rsidP="00A82D30">
      <w:r w:rsidRPr="00E5023D">
        <w:t xml:space="preserve">“It is happening now. As it has been happening ever since Edith Horton ran stumbling and screaming towards the plain. As it will go on happening until the end of time. The scene is never varied by so much as the falling of a leaf or the flight of a bird. To the four people on the Rock it is always acted out in the tepid twilight of a present without a past. Their joys and agonies are forever new.’ </w:t>
      </w:r>
    </w:p>
    <w:p w14:paraId="428F7AA2" w14:textId="77777777" w:rsidR="00B97474" w:rsidRPr="00E5023D" w:rsidRDefault="00B97474" w:rsidP="00A82D30"/>
    <w:p w14:paraId="1560601C" w14:textId="77777777" w:rsidR="00B97474" w:rsidRPr="00E5023D" w:rsidRDefault="00B97474" w:rsidP="00A82D30">
      <w:r w:rsidRPr="00E5023D">
        <w:t>The rock is the site of alchemical process, and the arrival of the picnickers marks the red phase, the final phase of the magnum opus, resulting in the philosopher’s stone and eternal life.</w:t>
      </w:r>
    </w:p>
    <w:p w14:paraId="2D53E20C" w14:textId="77777777" w:rsidR="00B97474" w:rsidRPr="00E5023D" w:rsidRDefault="00B97474" w:rsidP="00A82D30"/>
    <w:p w14:paraId="0613B1F7" w14:textId="77777777" w:rsidR="00B97474" w:rsidRPr="00E5023D" w:rsidRDefault="000F5BBC" w:rsidP="00A82D30">
      <w:r w:rsidRPr="00E5023D">
        <w:rPr>
          <w:b/>
        </w:rPr>
        <w:t>Fiona:</w:t>
      </w:r>
      <w:r w:rsidRPr="00E5023D">
        <w:t xml:space="preserve"> </w:t>
      </w:r>
      <w:r w:rsidR="00B97474" w:rsidRPr="00E5023D">
        <w:t>SLIDE PLEASE</w:t>
      </w:r>
    </w:p>
    <w:p w14:paraId="3C9F0EC6" w14:textId="77777777" w:rsidR="00B97474" w:rsidRPr="00E5023D" w:rsidRDefault="00B97474" w:rsidP="00A82D30"/>
    <w:p w14:paraId="3D0684B1" w14:textId="77777777" w:rsidR="00B97474" w:rsidRPr="00E5023D" w:rsidRDefault="000F5BBC" w:rsidP="00A82D30">
      <w:r w:rsidRPr="00E5023D">
        <w:rPr>
          <w:b/>
        </w:rPr>
        <w:t>Fiona:</w:t>
      </w:r>
      <w:r w:rsidRPr="00E5023D">
        <w:t xml:space="preserve"> </w:t>
      </w:r>
      <w:r w:rsidR="00B97474" w:rsidRPr="00E5023D">
        <w:t>The egg-shape is used throughout the novel and Weir’s film, here framing and reflecting Miranda, who will never return from Hanging Rock.</w:t>
      </w:r>
    </w:p>
    <w:p w14:paraId="3E1D4E12" w14:textId="77777777" w:rsidR="00B97474" w:rsidRPr="00E5023D" w:rsidRDefault="00B97474" w:rsidP="00A82D30"/>
    <w:p w14:paraId="0548E53B" w14:textId="77777777" w:rsidR="00B97474" w:rsidRPr="00E5023D" w:rsidRDefault="000F5BBC" w:rsidP="00A82D30">
      <w:r w:rsidRPr="00E5023D">
        <w:rPr>
          <w:b/>
        </w:rPr>
        <w:t>Fiona:</w:t>
      </w:r>
      <w:r w:rsidRPr="00E5023D">
        <w:t xml:space="preserve"> </w:t>
      </w:r>
      <w:r w:rsidR="00B97474" w:rsidRPr="00E5023D">
        <w:t>SLIDE PLEASE</w:t>
      </w:r>
    </w:p>
    <w:p w14:paraId="588EAFFF" w14:textId="77777777" w:rsidR="00B97474" w:rsidRPr="00E5023D" w:rsidRDefault="00B97474" w:rsidP="00A82D30"/>
    <w:p w14:paraId="75029FE0" w14:textId="77777777" w:rsidR="00B97474" w:rsidRPr="00E5023D" w:rsidRDefault="000F5BBC" w:rsidP="00A82D30">
      <w:r w:rsidRPr="00E5023D">
        <w:rPr>
          <w:b/>
        </w:rPr>
        <w:t>Fiona:</w:t>
      </w:r>
      <w:r w:rsidRPr="00E5023D">
        <w:t xml:space="preserve"> </w:t>
      </w:r>
      <w:r w:rsidR="00B97474" w:rsidRPr="00E5023D">
        <w:t>And seen later, as she is remembered by her adoring friend, placed in an egg-shaped frame – as if still forming, ready to be re-birthed…</w:t>
      </w:r>
    </w:p>
    <w:p w14:paraId="00BC5734" w14:textId="77777777" w:rsidR="00B97474" w:rsidRPr="00E5023D" w:rsidRDefault="00B97474" w:rsidP="00A82D30"/>
    <w:p w14:paraId="546A1F0F" w14:textId="77777777" w:rsidR="00B97474" w:rsidRPr="00E5023D" w:rsidRDefault="000F5BBC" w:rsidP="00A82D30">
      <w:r w:rsidRPr="00E5023D">
        <w:rPr>
          <w:b/>
        </w:rPr>
        <w:t>Fiona:</w:t>
      </w:r>
      <w:r w:rsidRPr="00E5023D">
        <w:t xml:space="preserve"> </w:t>
      </w:r>
      <w:r w:rsidR="00B97474" w:rsidRPr="00E5023D">
        <w:t>SLIDE PLEASE</w:t>
      </w:r>
    </w:p>
    <w:p w14:paraId="063672FF" w14:textId="77777777" w:rsidR="00B97474" w:rsidRPr="00E5023D" w:rsidRDefault="00B97474" w:rsidP="00A82D30"/>
    <w:p w14:paraId="71E658D5" w14:textId="77777777" w:rsidR="00B97474" w:rsidRPr="00E5023D" w:rsidRDefault="000F5BBC" w:rsidP="00A82D30">
      <w:r w:rsidRPr="00E5023D">
        <w:rPr>
          <w:b/>
        </w:rPr>
        <w:lastRenderedPageBreak/>
        <w:t>Fiona:</w:t>
      </w:r>
      <w:r w:rsidRPr="00E5023D">
        <w:t xml:space="preserve"> </w:t>
      </w:r>
      <w:r w:rsidR="00B97474" w:rsidRPr="00E5023D">
        <w:t>The narrative is littered with symbolic colours and animals, particularly when set on the rock.. As they climb, the rock itself becomes changeable and labyrinthine, as if regressing into its former liquid state. Like the Overlook Hotel in Kubrick’s The Shining, it is repetitious and impossible to map.,</w:t>
      </w:r>
    </w:p>
    <w:p w14:paraId="2CEAC610" w14:textId="77777777" w:rsidR="00B97474" w:rsidRPr="00E5023D" w:rsidRDefault="00B97474" w:rsidP="00A82D30"/>
    <w:p w14:paraId="45BD0FD4" w14:textId="77777777" w:rsidR="00B97474" w:rsidRPr="00E5023D" w:rsidRDefault="00B97474" w:rsidP="00A82D30">
      <w:r w:rsidRPr="00E5023D">
        <w:t>“On the steep southern façade the play of golden light and deep violet shade revealed the intricate construction of long vertical slabs; some smooth as giant tombstones, others grooved and fluted by prehistoric architecture of wind and water, ice and fire. Huge boulders, originally spewed red hot from the boiling bowels of the earth, now come to rest, cooled and rounded in forest shade.”,</w:t>
      </w:r>
    </w:p>
    <w:p w14:paraId="011524D1" w14:textId="77777777" w:rsidR="00B97474" w:rsidRPr="00E5023D" w:rsidRDefault="00B97474" w:rsidP="00A82D30"/>
    <w:p w14:paraId="23320F83" w14:textId="77777777" w:rsidR="00B97474" w:rsidRPr="00E5023D" w:rsidRDefault="00B97474" w:rsidP="00A82D30">
      <w:r w:rsidRPr="00E5023D">
        <w:t>“Miranda was the first to see the monolith rising up ahead, a single monstrous egg perched above a precipitous drop to the plain.”</w:t>
      </w:r>
    </w:p>
    <w:p w14:paraId="5289E729" w14:textId="77777777" w:rsidR="00B97474" w:rsidRPr="00E5023D" w:rsidRDefault="00B97474" w:rsidP="00A82D30"/>
    <w:p w14:paraId="0F75FBAF" w14:textId="77777777" w:rsidR="00B97474" w:rsidRPr="00E5023D" w:rsidRDefault="000F5BBC" w:rsidP="00A82D30">
      <w:r w:rsidRPr="00E5023D">
        <w:rPr>
          <w:b/>
        </w:rPr>
        <w:t>Fiona:</w:t>
      </w:r>
      <w:r w:rsidRPr="00E5023D">
        <w:t xml:space="preserve"> </w:t>
      </w:r>
      <w:r w:rsidR="00B97474" w:rsidRPr="00E5023D">
        <w:t>SLIDE PLEASE</w:t>
      </w:r>
    </w:p>
    <w:p w14:paraId="3C451408" w14:textId="77777777" w:rsidR="00B97474" w:rsidRPr="00E5023D" w:rsidRDefault="00B97474" w:rsidP="00A82D30"/>
    <w:p w14:paraId="411E5E3C" w14:textId="77777777" w:rsidR="00B97474" w:rsidRPr="00E5023D" w:rsidRDefault="000F5BBC" w:rsidP="00A82D30">
      <w:r w:rsidRPr="00E5023D">
        <w:rPr>
          <w:b/>
        </w:rPr>
        <w:t>Fiona:</w:t>
      </w:r>
      <w:r w:rsidRPr="00E5023D">
        <w:t xml:space="preserve"> </w:t>
      </w:r>
      <w:r w:rsidR="00B97474" w:rsidRPr="00E5023D">
        <w:t xml:space="preserve">Animals associate with the girls – an eagle, bronze beetles and a snake – indicating that they are becoming closer to nature as they climb, transforming. </w:t>
      </w:r>
    </w:p>
    <w:p w14:paraId="4511E9C8" w14:textId="77777777" w:rsidR="00B97474" w:rsidRPr="00E5023D" w:rsidRDefault="00B97474" w:rsidP="00A82D30">
      <w:r w:rsidRPr="00E5023D">
        <w:t>On the rock, the novel’s text evokes the equipment of the laboratory – the copper coil and the stereoscopic clarity of a powerful telescope - as if the schoolgirls have unknowingly become part of an experiment…</w:t>
      </w:r>
    </w:p>
    <w:p w14:paraId="5B426A28" w14:textId="77777777" w:rsidR="00B97474" w:rsidRPr="00E5023D" w:rsidRDefault="00B97474" w:rsidP="00A82D30"/>
    <w:p w14:paraId="1DEF6BD5" w14:textId="77777777" w:rsidR="00B97474" w:rsidRPr="00E5023D" w:rsidRDefault="000F5BBC" w:rsidP="00A82D30">
      <w:r w:rsidRPr="00E5023D">
        <w:rPr>
          <w:b/>
        </w:rPr>
        <w:t>Fiona:</w:t>
      </w:r>
      <w:r w:rsidRPr="00E5023D">
        <w:t xml:space="preserve"> </w:t>
      </w:r>
      <w:r w:rsidR="00B97474" w:rsidRPr="00E5023D">
        <w:t>SLIDE PLEASE</w:t>
      </w:r>
    </w:p>
    <w:p w14:paraId="0508820E" w14:textId="77777777" w:rsidR="00B97474" w:rsidRPr="00E5023D" w:rsidRDefault="00B97474" w:rsidP="00A82D30"/>
    <w:p w14:paraId="327204FD" w14:textId="77777777" w:rsidR="00B97474" w:rsidRPr="00E5023D" w:rsidRDefault="000F5BBC" w:rsidP="00A82D30">
      <w:r w:rsidRPr="00E5023D">
        <w:rPr>
          <w:b/>
        </w:rPr>
        <w:t>Fiona:</w:t>
      </w:r>
      <w:r w:rsidRPr="00E5023D">
        <w:t xml:space="preserve"> </w:t>
      </w:r>
      <w:r w:rsidR="00B97474" w:rsidRPr="00E5023D">
        <w:t>As they climb, Marion looks down at the rest of the picnic party below, and wonders, as if speaking as an observer of something she no longer recognises:</w:t>
      </w:r>
    </w:p>
    <w:p w14:paraId="5B3636B3" w14:textId="77777777" w:rsidR="00B97474" w:rsidRPr="00E5023D" w:rsidRDefault="00B97474" w:rsidP="00A82D30"/>
    <w:p w14:paraId="49DD543B" w14:textId="77777777" w:rsidR="00B97474" w:rsidRPr="00E5023D" w:rsidRDefault="00B97474" w:rsidP="00A82D30">
      <w:r w:rsidRPr="00E5023D">
        <w:t>‘A surprising number of human beings are without purpose. Although it's possible, of course, that they performing some necessary function unknown to themselves.’</w:t>
      </w:r>
    </w:p>
    <w:p w14:paraId="4AF54827" w14:textId="77777777" w:rsidR="00B97474" w:rsidRPr="00E5023D" w:rsidRDefault="00B97474" w:rsidP="00A82D30"/>
    <w:p w14:paraId="3EDDEF83" w14:textId="77777777" w:rsidR="00B97474" w:rsidRPr="00E5023D" w:rsidRDefault="00B97474" w:rsidP="00A82D30">
      <w:pPr>
        <w:rPr>
          <w:b/>
          <w:bCs/>
        </w:rPr>
      </w:pPr>
      <w:r w:rsidRPr="00E5023D">
        <w:t xml:space="preserve">A little earlier, ‘Peering down between the boulders, Irma could see the glint of water and tiny figures, coming and going, </w:t>
      </w:r>
      <w:r w:rsidRPr="00E5023D">
        <w:rPr>
          <w:b/>
          <w:bCs/>
        </w:rPr>
        <w:t xml:space="preserve">through drifts of rosy smoke or mist’. </w:t>
      </w:r>
    </w:p>
    <w:p w14:paraId="633A4B48" w14:textId="77777777" w:rsidR="00B97474" w:rsidRPr="00E5023D" w:rsidRDefault="00B97474" w:rsidP="00A82D30">
      <w:pPr>
        <w:rPr>
          <w:b/>
          <w:bCs/>
        </w:rPr>
      </w:pPr>
    </w:p>
    <w:p w14:paraId="4E66E910" w14:textId="77777777" w:rsidR="00B97474" w:rsidRPr="00E5023D" w:rsidRDefault="000F5BBC" w:rsidP="00A82D30">
      <w:r w:rsidRPr="00E5023D">
        <w:rPr>
          <w:b/>
        </w:rPr>
        <w:t>Fiona:</w:t>
      </w:r>
      <w:r w:rsidRPr="00E5023D">
        <w:t xml:space="preserve"> </w:t>
      </w:r>
      <w:r w:rsidR="00B97474" w:rsidRPr="00E5023D">
        <w:t>SLIDE PLEASE</w:t>
      </w:r>
    </w:p>
    <w:p w14:paraId="5D07F7D5" w14:textId="77777777" w:rsidR="00B97474" w:rsidRPr="00E5023D" w:rsidRDefault="00B97474" w:rsidP="00A82D30">
      <w:pPr>
        <w:rPr>
          <w:bCs/>
        </w:rPr>
      </w:pPr>
    </w:p>
    <w:p w14:paraId="15BB8B3C" w14:textId="77777777" w:rsidR="00B97474" w:rsidRPr="00E5023D" w:rsidRDefault="000F5BBC" w:rsidP="00A82D30">
      <w:r w:rsidRPr="00E5023D">
        <w:rPr>
          <w:b/>
        </w:rPr>
        <w:t>Fiona:</w:t>
      </w:r>
      <w:r w:rsidRPr="00E5023D">
        <w:t xml:space="preserve"> </w:t>
      </w:r>
      <w:r w:rsidR="00B97474" w:rsidRPr="00E5023D">
        <w:t xml:space="preserve">Back at Appleyard College, headmistress Miss Appleyard is driven to drink, as the scandal of the missing students destroys her school’s reputation. </w:t>
      </w:r>
      <w:r w:rsidR="00B97474" w:rsidRPr="00E5023D">
        <w:lastRenderedPageBreak/>
        <w:t>She reminisces of seaside holidays in Bournemouth, a place she loves because ‘it never changed, not in 40 years’. Miss Appleyard is coloured in black, white and red, signalling the stages of the magnum opus, and yet she is the antithesis of the alchemist's desire for transformation. Unable to adapt to the changing landscape, in every sense, she has to die.</w:t>
      </w:r>
    </w:p>
    <w:p w14:paraId="56D94301" w14:textId="77777777" w:rsidR="00B97474" w:rsidRPr="00E5023D" w:rsidRDefault="00B97474" w:rsidP="00A82D30"/>
    <w:p w14:paraId="67EC5EC5" w14:textId="77777777" w:rsidR="00B97474" w:rsidRPr="00E5023D" w:rsidRDefault="000F5BBC" w:rsidP="00A82D30">
      <w:r w:rsidRPr="00E5023D">
        <w:rPr>
          <w:b/>
        </w:rPr>
        <w:t>Fiona:</w:t>
      </w:r>
      <w:r w:rsidRPr="00E5023D">
        <w:t xml:space="preserve"> </w:t>
      </w:r>
      <w:r w:rsidR="00B97474" w:rsidRPr="00E5023D">
        <w:t>SLIDE PLEASE</w:t>
      </w:r>
    </w:p>
    <w:p w14:paraId="71FC8A7F" w14:textId="77777777" w:rsidR="00B97474" w:rsidRPr="00E5023D" w:rsidRDefault="00B97474" w:rsidP="00A82D30"/>
    <w:p w14:paraId="005A2FAA" w14:textId="77777777" w:rsidR="00B97474" w:rsidRPr="00E5023D" w:rsidRDefault="000F5BBC" w:rsidP="00A82D30">
      <w:r w:rsidRPr="00E5023D">
        <w:rPr>
          <w:b/>
        </w:rPr>
        <w:t>Fiona:</w:t>
      </w:r>
      <w:r w:rsidRPr="00E5023D">
        <w:t xml:space="preserve"> </w:t>
      </w:r>
      <w:r w:rsidR="00B97474" w:rsidRPr="00E5023D">
        <w:t xml:space="preserve">The observation made through </w:t>
      </w:r>
      <w:r w:rsidR="00B97474" w:rsidRPr="00E5023D">
        <w:rPr>
          <w:b/>
          <w:bCs/>
          <w:i/>
          <w:iCs/>
        </w:rPr>
        <w:t xml:space="preserve">the rosy smoke, or mist, </w:t>
      </w:r>
      <w:r w:rsidR="00B97474" w:rsidRPr="00E5023D">
        <w:t>has been interpreted by some as indicative of the presence of aliens. In addition to the rosy smoke, the shape of the monolith is similar to that of a spaceship or UFO, described in accounts of alien abduction. Accounts of alien abduction often involve gaps in the abductee’s experience of time, and time is played around with throughout both the novel and Weir’s film version of Picnic at Hanging Rock.</w:t>
      </w:r>
    </w:p>
    <w:p w14:paraId="1EE3343F" w14:textId="77777777" w:rsidR="00B97474" w:rsidRPr="00E5023D" w:rsidRDefault="00B97474" w:rsidP="00A82D30"/>
    <w:p w14:paraId="0D58242A" w14:textId="77777777" w:rsidR="00B97474" w:rsidRPr="00E5023D" w:rsidRDefault="000F5BBC" w:rsidP="00A82D30">
      <w:r w:rsidRPr="00E5023D">
        <w:rPr>
          <w:b/>
        </w:rPr>
        <w:t>Fiona:</w:t>
      </w:r>
      <w:r w:rsidRPr="00E5023D">
        <w:t xml:space="preserve"> </w:t>
      </w:r>
      <w:r w:rsidR="00B97474" w:rsidRPr="00E5023D">
        <w:t>SLIDE PLEASE</w:t>
      </w:r>
    </w:p>
    <w:p w14:paraId="097027DE" w14:textId="77777777" w:rsidR="00B97474" w:rsidRPr="00E5023D" w:rsidRDefault="00B97474" w:rsidP="00A82D30"/>
    <w:p w14:paraId="2EB62380" w14:textId="77777777" w:rsidR="00B97474" w:rsidRPr="00E5023D" w:rsidRDefault="000F5BBC" w:rsidP="00A82D30">
      <w:r w:rsidRPr="00E5023D">
        <w:rPr>
          <w:b/>
        </w:rPr>
        <w:t>Fiona:</w:t>
      </w:r>
      <w:r w:rsidRPr="00E5023D">
        <w:t xml:space="preserve"> </w:t>
      </w:r>
      <w:r w:rsidR="00B97474" w:rsidRPr="00E5023D">
        <w:t>Alchemical-like codes and symbols are frequently interpreted as evidence of alien contact by new age pseudo-scientists, and are often proposed in conjunction with the merest wisps of scientific fact.</w:t>
      </w:r>
    </w:p>
    <w:p w14:paraId="1C7CB3A7" w14:textId="77777777" w:rsidR="00B97474" w:rsidRPr="00E5023D" w:rsidRDefault="00B97474" w:rsidP="00A82D30"/>
    <w:p w14:paraId="7704D273" w14:textId="77777777" w:rsidR="00B97474" w:rsidRPr="00E5023D" w:rsidRDefault="000F5BBC" w:rsidP="00A82D30">
      <w:r w:rsidRPr="00E5023D">
        <w:rPr>
          <w:b/>
        </w:rPr>
        <w:t>Fiona:</w:t>
      </w:r>
      <w:r w:rsidRPr="00E5023D">
        <w:t xml:space="preserve"> </w:t>
      </w:r>
      <w:r w:rsidR="00B97474" w:rsidRPr="00E5023D">
        <w:t>SLIDE PLEASE</w:t>
      </w:r>
    </w:p>
    <w:p w14:paraId="0F0A7C3E" w14:textId="77777777" w:rsidR="00B97474" w:rsidRPr="00E5023D" w:rsidRDefault="00B97474" w:rsidP="00A82D30"/>
    <w:p w14:paraId="204D10BF" w14:textId="77777777" w:rsidR="00B97474" w:rsidRPr="00E5023D" w:rsidRDefault="000F5BBC" w:rsidP="00A82D30">
      <w:r w:rsidRPr="00E5023D">
        <w:rPr>
          <w:b/>
        </w:rPr>
        <w:t>Fiona:</w:t>
      </w:r>
      <w:r w:rsidRPr="00E5023D">
        <w:t xml:space="preserve"> </w:t>
      </w:r>
      <w:r w:rsidR="00B97474" w:rsidRPr="00E5023D">
        <w:t>The internet is littered with conspiracy theories and documentary-like videos, like this one, which attempts to link accounts of extraterrestrial abduction, ‘experiments’ on human DNA (which reveal the code to be a human/alien hybrid) and visual signs, many alchemical in origin.</w:t>
      </w:r>
    </w:p>
    <w:p w14:paraId="47882808" w14:textId="77777777" w:rsidR="00B97474" w:rsidRPr="00E5023D" w:rsidRDefault="00B97474" w:rsidP="00A82D30">
      <w:r w:rsidRPr="00E5023D">
        <w:t>By conflating the symbols of alchemy and the signs of alien contact, evidence of extra terrestrials can be found everywhere. The utilization of pseudo-scientific language, reminiscent of the proto-scientific codes of the alchemist, is evidence of no more than the continued ubiquity and mutability of the alchemist’s language and the very human desires to find evidence, to seek order and in so doing, to be understood and to understand.</w:t>
      </w:r>
    </w:p>
    <w:p w14:paraId="4D74A108" w14:textId="77777777" w:rsidR="00B97474" w:rsidRPr="00E5023D" w:rsidRDefault="00B97474" w:rsidP="00A82D30"/>
    <w:p w14:paraId="0E529FDA" w14:textId="77777777" w:rsidR="00B76157" w:rsidRPr="00E5023D" w:rsidRDefault="00B97474" w:rsidP="00A82D30">
      <w:r w:rsidRPr="00E5023D">
        <w:t>Thank you.</w:t>
      </w:r>
    </w:p>
    <w:p w14:paraId="12CB2FE9" w14:textId="77777777" w:rsidR="00B76157" w:rsidRPr="00E5023D" w:rsidRDefault="00B76157" w:rsidP="00A82D30"/>
    <w:p w14:paraId="17F9BC96" w14:textId="77777777" w:rsidR="00B76157" w:rsidRPr="00E5023D" w:rsidRDefault="00B76157" w:rsidP="00A82D30"/>
    <w:p w14:paraId="62C49025" w14:textId="77777777" w:rsidR="00150B79" w:rsidRDefault="00150B79"/>
    <w:p w14:paraId="29DACA7D" w14:textId="77777777" w:rsidR="00150B79" w:rsidRDefault="00150B79"/>
    <w:p w14:paraId="4996D83B" w14:textId="77777777" w:rsidR="00150B79" w:rsidRDefault="00150B79"/>
    <w:p w14:paraId="3AF21977" w14:textId="77777777" w:rsidR="00A82D30" w:rsidRDefault="00A82D30"/>
    <w:p w14:paraId="74C7AF63" w14:textId="77777777" w:rsidR="00B76157" w:rsidRPr="00E5023D" w:rsidRDefault="00EB1AC4" w:rsidP="00A82D30">
      <w:pPr>
        <w:rPr>
          <w:b/>
        </w:rPr>
      </w:pPr>
      <w:r>
        <w:rPr>
          <w:b/>
        </w:rPr>
        <w:lastRenderedPageBreak/>
        <w:t>Appendix 0.8</w:t>
      </w:r>
    </w:p>
    <w:p w14:paraId="2BA05BE8" w14:textId="77777777" w:rsidR="00B76157" w:rsidRPr="00E5023D" w:rsidRDefault="00B76157" w:rsidP="00A82D30">
      <w:pPr>
        <w:rPr>
          <w:b/>
        </w:rPr>
      </w:pPr>
    </w:p>
    <w:p w14:paraId="41F29F55" w14:textId="77777777" w:rsidR="00B76157" w:rsidRPr="00E5023D" w:rsidRDefault="00B76157" w:rsidP="00E1205F">
      <w:pPr>
        <w:jc w:val="center"/>
        <w:rPr>
          <w:b/>
          <w:color w:val="000000" w:themeColor="text1"/>
        </w:rPr>
      </w:pPr>
      <w:r w:rsidRPr="00E5023D">
        <w:rPr>
          <w:b/>
          <w:color w:val="000000" w:themeColor="text1"/>
        </w:rPr>
        <w:t xml:space="preserve">A </w:t>
      </w:r>
      <w:r w:rsidR="00E80FF1" w:rsidRPr="00E5023D">
        <w:rPr>
          <w:b/>
          <w:color w:val="000000" w:themeColor="text1"/>
          <w:szCs w:val="20"/>
          <w:shd w:val="clear" w:color="auto" w:fill="FFFFFF"/>
        </w:rPr>
        <w:t>Curriculum V</w:t>
      </w:r>
      <w:r w:rsidRPr="00E5023D">
        <w:rPr>
          <w:b/>
          <w:color w:val="000000" w:themeColor="text1"/>
          <w:szCs w:val="20"/>
          <w:shd w:val="clear" w:color="auto" w:fill="FFFFFF"/>
        </w:rPr>
        <w:t>itae </w:t>
      </w:r>
      <w:r w:rsidRPr="00E5023D">
        <w:rPr>
          <w:b/>
          <w:color w:val="000000" w:themeColor="text1"/>
          <w:szCs w:val="20"/>
        </w:rPr>
        <w:t>for</w:t>
      </w:r>
      <w:r w:rsidRPr="00E5023D">
        <w:rPr>
          <w:b/>
          <w:color w:val="000000" w:themeColor="text1"/>
        </w:rPr>
        <w:t xml:space="preserve"> </w:t>
      </w:r>
      <w:r w:rsidRPr="00E5023D">
        <w:rPr>
          <w:b/>
          <w:i/>
          <w:color w:val="000000" w:themeColor="text1"/>
        </w:rPr>
        <w:t>The Peter &amp; nou Project</w:t>
      </w:r>
      <w:r w:rsidR="00E1205F">
        <w:rPr>
          <w:b/>
          <w:color w:val="000000" w:themeColor="text1"/>
        </w:rPr>
        <w:t xml:space="preserve"> 2014-2020</w:t>
      </w:r>
    </w:p>
    <w:p w14:paraId="13D767BC" w14:textId="77777777" w:rsidR="00B76157" w:rsidRPr="00E5023D" w:rsidRDefault="00B76157" w:rsidP="00A82D30">
      <w:pPr>
        <w:widowControl w:val="0"/>
        <w:autoSpaceDE w:val="0"/>
        <w:autoSpaceDN w:val="0"/>
        <w:adjustRightInd w:val="0"/>
        <w:rPr>
          <w:rFonts w:cs="Helvetica Neue"/>
          <w:color w:val="000000" w:themeColor="text1"/>
          <w:lang w:val="en-US"/>
        </w:rPr>
      </w:pPr>
    </w:p>
    <w:p w14:paraId="49B34155" w14:textId="77777777" w:rsidR="00A82D30" w:rsidRDefault="00B76157" w:rsidP="00A82D30">
      <w:pPr>
        <w:widowControl w:val="0"/>
        <w:autoSpaceDE w:val="0"/>
        <w:autoSpaceDN w:val="0"/>
        <w:adjustRightInd w:val="0"/>
        <w:rPr>
          <w:rFonts w:cs="Helvetica Neue"/>
          <w:color w:val="000000" w:themeColor="text1"/>
          <w:szCs w:val="32"/>
          <w:lang w:val="en-US"/>
        </w:rPr>
      </w:pPr>
      <w:r w:rsidRPr="00E5023D">
        <w:rPr>
          <w:rFonts w:cs="Helvetica Neue"/>
          <w:color w:val="000000" w:themeColor="text1"/>
          <w:szCs w:val="32"/>
          <w:lang w:val="en-US"/>
        </w:rPr>
        <w:t>SOLO EXHIBITIONS</w:t>
      </w:r>
    </w:p>
    <w:p w14:paraId="7CDE2FE5" w14:textId="77777777" w:rsidR="00B76157" w:rsidRPr="00E5023D" w:rsidRDefault="00B76157" w:rsidP="00A82D30">
      <w:pPr>
        <w:widowControl w:val="0"/>
        <w:autoSpaceDE w:val="0"/>
        <w:autoSpaceDN w:val="0"/>
        <w:adjustRightInd w:val="0"/>
        <w:rPr>
          <w:rFonts w:cs="Helvetica Neue"/>
          <w:color w:val="000000" w:themeColor="text1"/>
          <w:szCs w:val="32"/>
          <w:lang w:val="en-US"/>
        </w:rPr>
      </w:pPr>
    </w:p>
    <w:p w14:paraId="72E0521C" w14:textId="77777777" w:rsidR="00B76157" w:rsidRPr="00E5023D" w:rsidRDefault="00EA4927" w:rsidP="00A82D30">
      <w:pPr>
        <w:rPr>
          <w:color w:val="000000" w:themeColor="text1"/>
        </w:rPr>
      </w:pPr>
      <w:hyperlink r:id="rId377" w:history="1">
        <w:r w:rsidR="00B76157" w:rsidRPr="00A82D30">
          <w:rPr>
            <w:rStyle w:val="Hyperlink"/>
            <w:b/>
            <w:i/>
            <w:color w:val="000000" w:themeColor="text1"/>
            <w:shd w:val="clear" w:color="auto" w:fill="FFFFFF"/>
          </w:rPr>
          <w:t>She Was a Visitor</w:t>
        </w:r>
      </w:hyperlink>
      <w:r w:rsidR="00B76157" w:rsidRPr="00E5023D">
        <w:rPr>
          <w:color w:val="000000" w:themeColor="text1"/>
          <w:shd w:val="clear" w:color="auto" w:fill="FFFFFF"/>
        </w:rPr>
        <w:t>, a No. 35 Project, curated by </w:t>
      </w:r>
      <w:hyperlink r:id="rId378" w:history="1">
        <w:r w:rsidR="00B76157" w:rsidRPr="00E5023D">
          <w:rPr>
            <w:rStyle w:val="Hyperlink"/>
            <w:color w:val="000000" w:themeColor="text1"/>
            <w:shd w:val="clear" w:color="auto" w:fill="FFFFFF"/>
          </w:rPr>
          <w:t>Alex Hetherington</w:t>
        </w:r>
      </w:hyperlink>
      <w:r w:rsidR="00B76157" w:rsidRPr="00E5023D">
        <w:rPr>
          <w:color w:val="000000" w:themeColor="text1"/>
          <w:shd w:val="clear" w:color="auto" w:fill="FFFFFF"/>
        </w:rPr>
        <w:t>, Stirling, 2018</w:t>
      </w:r>
    </w:p>
    <w:p w14:paraId="22BAE7FF"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379" w:history="1">
        <w:r w:rsidR="00B76157" w:rsidRPr="00A82D30">
          <w:rPr>
            <w:rFonts w:cs="Helvetica Neue"/>
            <w:b/>
            <w:i/>
            <w:color w:val="000000" w:themeColor="text1"/>
            <w:lang w:val="en-US"/>
          </w:rPr>
          <w:t>Screen Used</w:t>
        </w:r>
      </w:hyperlink>
      <w:r w:rsidR="00B76157" w:rsidRPr="00E5023D">
        <w:rPr>
          <w:rFonts w:cs="Helvetica Neue"/>
          <w:color w:val="000000" w:themeColor="text1"/>
          <w:lang w:val="en-US"/>
        </w:rPr>
        <w:t xml:space="preserve">, </w:t>
      </w:r>
      <w:hyperlink r:id="rId380" w:history="1">
        <w:r w:rsidR="00B76157" w:rsidRPr="00E5023D">
          <w:rPr>
            <w:rFonts w:cs="Helvetica Neue"/>
            <w:color w:val="000000" w:themeColor="text1"/>
            <w:lang w:val="en-US"/>
          </w:rPr>
          <w:t>Patricia Fleming Projects</w:t>
        </w:r>
      </w:hyperlink>
      <w:r w:rsidR="00B76157" w:rsidRPr="00E5023D">
        <w:rPr>
          <w:rFonts w:cs="Helvetica Neue"/>
          <w:color w:val="000000" w:themeColor="text1"/>
          <w:lang w:val="en-US"/>
        </w:rPr>
        <w:t>, Glasgow 2016</w:t>
      </w:r>
    </w:p>
    <w:p w14:paraId="7762E3CC" w14:textId="77777777" w:rsidR="00B76157" w:rsidRPr="00E5023D" w:rsidRDefault="00B76157" w:rsidP="00A82D30">
      <w:pPr>
        <w:widowControl w:val="0"/>
        <w:autoSpaceDE w:val="0"/>
        <w:autoSpaceDN w:val="0"/>
        <w:adjustRightInd w:val="0"/>
        <w:rPr>
          <w:rFonts w:cs="Helvetica Neue"/>
          <w:color w:val="000000" w:themeColor="text1"/>
          <w:lang w:val="en-US"/>
        </w:rPr>
      </w:pPr>
    </w:p>
    <w:p w14:paraId="27C9F1DC" w14:textId="77777777" w:rsidR="00A82D30" w:rsidRDefault="00B76157" w:rsidP="00A82D30">
      <w:pPr>
        <w:widowControl w:val="0"/>
        <w:autoSpaceDE w:val="0"/>
        <w:autoSpaceDN w:val="0"/>
        <w:adjustRightInd w:val="0"/>
        <w:rPr>
          <w:rFonts w:cs="Helvetica Neue"/>
          <w:color w:val="000000" w:themeColor="text1"/>
          <w:szCs w:val="32"/>
          <w:lang w:val="en-US"/>
        </w:rPr>
      </w:pPr>
      <w:r w:rsidRPr="00E5023D">
        <w:rPr>
          <w:rFonts w:cs="Helvetica Neue"/>
          <w:color w:val="000000" w:themeColor="text1"/>
          <w:szCs w:val="32"/>
          <w:lang w:val="en-US"/>
        </w:rPr>
        <w:t>GROUP EXHIBITIONS &amp; FESTIVAL SCREENINGS</w:t>
      </w:r>
    </w:p>
    <w:p w14:paraId="09505C5E" w14:textId="77777777" w:rsidR="00CE30A0" w:rsidRDefault="00CE30A0" w:rsidP="00A82D30">
      <w:pPr>
        <w:widowControl w:val="0"/>
        <w:autoSpaceDE w:val="0"/>
        <w:autoSpaceDN w:val="0"/>
        <w:adjustRightInd w:val="0"/>
        <w:rPr>
          <w:rFonts w:cs="Helvetica Neue"/>
          <w:color w:val="000000" w:themeColor="text1"/>
          <w:szCs w:val="32"/>
          <w:lang w:val="en-US"/>
        </w:rPr>
      </w:pPr>
    </w:p>
    <w:p w14:paraId="6AF434A6" w14:textId="77777777" w:rsidR="00B76157" w:rsidRPr="00E5023D" w:rsidRDefault="00CE30A0" w:rsidP="00A82D30">
      <w:pPr>
        <w:widowControl w:val="0"/>
        <w:autoSpaceDE w:val="0"/>
        <w:autoSpaceDN w:val="0"/>
        <w:adjustRightInd w:val="0"/>
        <w:rPr>
          <w:rFonts w:cs="Helvetica Neue"/>
          <w:color w:val="000000" w:themeColor="text1"/>
          <w:szCs w:val="32"/>
          <w:lang w:val="en-US"/>
        </w:rPr>
      </w:pPr>
      <w:r w:rsidRPr="00CE30A0">
        <w:rPr>
          <w:rFonts w:cs="Helvetica Neue"/>
          <w:b/>
          <w:i/>
          <w:color w:val="000000" w:themeColor="text1"/>
          <w:szCs w:val="32"/>
          <w:lang w:val="en-US"/>
        </w:rPr>
        <w:t>8 x 6: 8 Artists Selecting 6 Artists</w:t>
      </w:r>
      <w:r w:rsidR="00EE62AE">
        <w:rPr>
          <w:rFonts w:cs="Helvetica Neue"/>
          <w:color w:val="000000" w:themeColor="text1"/>
          <w:szCs w:val="32"/>
          <w:lang w:val="en-US"/>
        </w:rPr>
        <w:t xml:space="preserve">, Anderson Gallery, Carpenters’ Wharf </w:t>
      </w:r>
      <w:r>
        <w:rPr>
          <w:rFonts w:cs="Helvetica Neue"/>
          <w:color w:val="000000" w:themeColor="text1"/>
          <w:szCs w:val="32"/>
          <w:lang w:val="en-US"/>
        </w:rPr>
        <w:t>Studios, London, 2020</w:t>
      </w:r>
      <w:r w:rsidR="00EE62AE">
        <w:rPr>
          <w:rFonts w:cs="Helvetica Neue"/>
          <w:color w:val="000000" w:themeColor="text1"/>
          <w:szCs w:val="32"/>
          <w:lang w:val="en-US"/>
        </w:rPr>
        <w:t xml:space="preserve"> (postponed)</w:t>
      </w:r>
      <w:r>
        <w:rPr>
          <w:rFonts w:cs="Helvetica Neue"/>
          <w:color w:val="000000" w:themeColor="text1"/>
          <w:szCs w:val="32"/>
          <w:lang w:val="en-US"/>
        </w:rPr>
        <w:t>.</w:t>
      </w:r>
    </w:p>
    <w:p w14:paraId="3594AE7B"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381" w:history="1">
        <w:r w:rsidR="00B76157" w:rsidRPr="00A82D30">
          <w:rPr>
            <w:rStyle w:val="Hyperlink"/>
            <w:rFonts w:ascii="Avenir Book" w:hAnsi="Avenir Book"/>
            <w:b/>
            <w:i/>
            <w:color w:val="000000" w:themeColor="text1"/>
            <w:sz w:val="24"/>
            <w:szCs w:val="24"/>
          </w:rPr>
          <w:t>The Influencing Machine</w:t>
        </w:r>
      </w:hyperlink>
      <w:r w:rsidR="00B76157" w:rsidRPr="00E5023D">
        <w:rPr>
          <w:rFonts w:ascii="Avenir Book" w:hAnsi="Avenir Book"/>
          <w:color w:val="000000" w:themeColor="text1"/>
          <w:sz w:val="24"/>
          <w:szCs w:val="24"/>
        </w:rPr>
        <w:t>, nGbK, Berlin, 2018</w:t>
      </w:r>
    </w:p>
    <w:p w14:paraId="23F666FF" w14:textId="77777777" w:rsidR="00B76157" w:rsidRPr="00E5023D" w:rsidRDefault="00B76157" w:rsidP="00A82D30">
      <w:pPr>
        <w:pStyle w:val="NormalWeb"/>
        <w:shd w:val="clear" w:color="auto" w:fill="FFFFFF"/>
        <w:spacing w:beforeLines="0" w:afterLines="0"/>
        <w:textAlignment w:val="baseline"/>
        <w:rPr>
          <w:rFonts w:ascii="Avenir Book" w:hAnsi="Avenir Book"/>
          <w:color w:val="000000" w:themeColor="text1"/>
          <w:sz w:val="24"/>
          <w:szCs w:val="24"/>
        </w:rPr>
      </w:pPr>
      <w:r w:rsidRPr="00A82D30">
        <w:rPr>
          <w:rFonts w:ascii="Avenir Book" w:hAnsi="Avenir Book"/>
          <w:b/>
          <w:i/>
          <w:color w:val="000000" w:themeColor="text1"/>
          <w:sz w:val="24"/>
          <w:szCs w:val="24"/>
        </w:rPr>
        <w:t>Matter Matters</w:t>
      </w:r>
      <w:r w:rsidRPr="00E5023D">
        <w:rPr>
          <w:rFonts w:ascii="Avenir Book" w:hAnsi="Avenir Book"/>
          <w:color w:val="000000" w:themeColor="text1"/>
          <w:sz w:val="24"/>
          <w:szCs w:val="24"/>
        </w:rPr>
        <w:t>, </w:t>
      </w:r>
      <w:hyperlink r:id="rId382" w:history="1">
        <w:r w:rsidRPr="00E5023D">
          <w:rPr>
            <w:rStyle w:val="Hyperlink"/>
            <w:rFonts w:ascii="Avenir Book" w:hAnsi="Avenir Book"/>
            <w:color w:val="000000" w:themeColor="text1"/>
            <w:sz w:val="24"/>
            <w:szCs w:val="24"/>
          </w:rPr>
          <w:t>Moving Mountains Festival,</w:t>
        </w:r>
      </w:hyperlink>
      <w:r w:rsidRPr="00E5023D">
        <w:rPr>
          <w:rFonts w:ascii="Avenir Book" w:hAnsi="Avenir Book"/>
          <w:color w:val="000000" w:themeColor="text1"/>
          <w:sz w:val="24"/>
          <w:szCs w:val="24"/>
        </w:rPr>
        <w:t> </w:t>
      </w:r>
      <w:hyperlink r:id="rId383" w:history="1">
        <w:r w:rsidRPr="00E5023D">
          <w:rPr>
            <w:rStyle w:val="Hyperlink"/>
            <w:rFonts w:ascii="Avenir Book" w:hAnsi="Avenir Book"/>
            <w:color w:val="000000" w:themeColor="text1"/>
            <w:sz w:val="24"/>
            <w:szCs w:val="24"/>
          </w:rPr>
          <w:t>The Millom Palladium</w:t>
        </w:r>
      </w:hyperlink>
      <w:r w:rsidRPr="00E5023D">
        <w:rPr>
          <w:rFonts w:ascii="Avenir Book" w:hAnsi="Avenir Book"/>
          <w:color w:val="000000" w:themeColor="text1"/>
          <w:sz w:val="24"/>
          <w:szCs w:val="24"/>
        </w:rPr>
        <w:t>, Millom, Cumbria, 2018</w:t>
      </w:r>
    </w:p>
    <w:p w14:paraId="3EDA14F6"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384" w:history="1">
        <w:r w:rsidR="00B76157" w:rsidRPr="00A82D30">
          <w:rPr>
            <w:rStyle w:val="Hyperlink"/>
            <w:rFonts w:ascii="Avenir Book" w:hAnsi="Avenir Book"/>
            <w:b/>
            <w:i/>
            <w:color w:val="000000" w:themeColor="text1"/>
            <w:sz w:val="24"/>
            <w:szCs w:val="24"/>
          </w:rPr>
          <w:t>The 16th International Festival Signes de Nuit</w:t>
        </w:r>
      </w:hyperlink>
      <w:r w:rsidR="00B76157" w:rsidRPr="00E5023D">
        <w:rPr>
          <w:rFonts w:ascii="Avenir Book" w:hAnsi="Avenir Book"/>
          <w:color w:val="000000" w:themeColor="text1"/>
          <w:sz w:val="24"/>
          <w:szCs w:val="24"/>
        </w:rPr>
        <w:t>, Maison du Japon, Paris, 2018</w:t>
      </w:r>
    </w:p>
    <w:p w14:paraId="4F62F06A"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385" w:history="1">
        <w:r w:rsidR="00B76157" w:rsidRPr="00A82D30">
          <w:rPr>
            <w:rStyle w:val="Hyperlink"/>
            <w:rFonts w:ascii="Avenir Book" w:hAnsi="Avenir Book"/>
            <w:b/>
            <w:i/>
            <w:color w:val="000000" w:themeColor="text1"/>
            <w:sz w:val="24"/>
            <w:szCs w:val="24"/>
          </w:rPr>
          <w:t>The Psychedelic Film and Music Festival</w:t>
        </w:r>
      </w:hyperlink>
      <w:r w:rsidR="00B76157" w:rsidRPr="00E5023D">
        <w:rPr>
          <w:rFonts w:ascii="Avenir Book" w:hAnsi="Avenir Book"/>
          <w:color w:val="000000" w:themeColor="text1"/>
          <w:sz w:val="24"/>
          <w:szCs w:val="24"/>
        </w:rPr>
        <w:t>, New York, USA, 2018</w:t>
      </w:r>
    </w:p>
    <w:p w14:paraId="21AE048D"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386" w:history="1">
        <w:r w:rsidR="00B76157" w:rsidRPr="00A82D30">
          <w:rPr>
            <w:rStyle w:val="Hyperlink"/>
            <w:rFonts w:ascii="Avenir Book" w:hAnsi="Avenir Book"/>
            <w:b/>
            <w:i/>
            <w:color w:val="000000" w:themeColor="text1"/>
            <w:sz w:val="24"/>
            <w:szCs w:val="24"/>
          </w:rPr>
          <w:t>Old Hair</w:t>
        </w:r>
      </w:hyperlink>
      <w:r w:rsidR="00B76157" w:rsidRPr="00E5023D">
        <w:rPr>
          <w:rFonts w:ascii="Avenir Book" w:hAnsi="Avenir Book"/>
          <w:color w:val="000000" w:themeColor="text1"/>
          <w:sz w:val="24"/>
          <w:szCs w:val="24"/>
        </w:rPr>
        <w:t>, Glasgow International 2018, The Old Hairdresser’s, Glasgow, 2018</w:t>
      </w:r>
    </w:p>
    <w:p w14:paraId="2BF15A3C" w14:textId="77777777" w:rsidR="00B76157" w:rsidRPr="00E5023D" w:rsidRDefault="00B76157" w:rsidP="00A82D30">
      <w:pPr>
        <w:pStyle w:val="NormalWeb"/>
        <w:shd w:val="clear" w:color="auto" w:fill="FFFFFF"/>
        <w:spacing w:beforeLines="0" w:afterLines="0"/>
        <w:textAlignment w:val="baseline"/>
        <w:rPr>
          <w:rFonts w:ascii="Avenir Book" w:hAnsi="Avenir Book"/>
          <w:color w:val="000000" w:themeColor="text1"/>
          <w:sz w:val="24"/>
          <w:szCs w:val="24"/>
        </w:rPr>
      </w:pPr>
      <w:r w:rsidRPr="00A82D30">
        <w:rPr>
          <w:rFonts w:ascii="Avenir Book" w:hAnsi="Avenir Book"/>
          <w:b/>
          <w:i/>
          <w:color w:val="000000" w:themeColor="text1"/>
          <w:sz w:val="24"/>
          <w:szCs w:val="24"/>
        </w:rPr>
        <w:t>Wanderers and other Nomads: Ecologies of Place brought to Mind</w:t>
      </w:r>
      <w:r w:rsidRPr="00E5023D">
        <w:rPr>
          <w:rFonts w:ascii="Avenir Book" w:hAnsi="Avenir Book"/>
          <w:color w:val="000000" w:themeColor="text1"/>
          <w:sz w:val="24"/>
          <w:szCs w:val="24"/>
        </w:rPr>
        <w:t>, The Vallum Gallery, University of Cumbria Institute of the Arts, Carlisle, 2018</w:t>
      </w:r>
    </w:p>
    <w:p w14:paraId="651F6E6F"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387" w:history="1">
        <w:r w:rsidR="00B76157" w:rsidRPr="00A82D30">
          <w:rPr>
            <w:rStyle w:val="Hyperlink"/>
            <w:rFonts w:ascii="Avenir Book" w:hAnsi="Avenir Book"/>
            <w:b/>
            <w:i/>
            <w:color w:val="000000" w:themeColor="text1"/>
            <w:sz w:val="24"/>
            <w:szCs w:val="24"/>
          </w:rPr>
          <w:t>Experiments in Cinema</w:t>
        </w:r>
      </w:hyperlink>
      <w:r w:rsidR="00B76157" w:rsidRPr="00A82D30">
        <w:rPr>
          <w:rFonts w:ascii="Avenir Book" w:hAnsi="Avenir Book"/>
          <w:b/>
          <w:i/>
          <w:color w:val="000000" w:themeColor="text1"/>
          <w:sz w:val="24"/>
          <w:szCs w:val="24"/>
        </w:rPr>
        <w:t> v13.6</w:t>
      </w:r>
      <w:r w:rsidR="00B76157" w:rsidRPr="00E5023D">
        <w:rPr>
          <w:rFonts w:ascii="Avenir Book" w:hAnsi="Avenir Book"/>
          <w:color w:val="000000" w:themeColor="text1"/>
          <w:sz w:val="24"/>
          <w:szCs w:val="24"/>
        </w:rPr>
        <w:t>, Guild Cinema, Albuquerque, New Mexico, USA, 2018</w:t>
      </w:r>
    </w:p>
    <w:p w14:paraId="01DC92D6"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388" w:history="1">
        <w:r w:rsidR="00B76157" w:rsidRPr="00A82D30">
          <w:rPr>
            <w:rStyle w:val="Hyperlink"/>
            <w:rFonts w:ascii="Avenir Book" w:hAnsi="Avenir Book"/>
            <w:b/>
            <w:i/>
            <w:color w:val="000000" w:themeColor="text1"/>
            <w:sz w:val="24"/>
            <w:szCs w:val="24"/>
          </w:rPr>
          <w:t>The Fifth Annual Philip K. Dick Science Fiction Film Festival</w:t>
        </w:r>
      </w:hyperlink>
      <w:r w:rsidR="00B76157" w:rsidRPr="00E5023D">
        <w:rPr>
          <w:rFonts w:ascii="Avenir Book" w:hAnsi="Avenir Book"/>
          <w:color w:val="000000" w:themeColor="text1"/>
          <w:sz w:val="24"/>
          <w:szCs w:val="24"/>
        </w:rPr>
        <w:t>, New York, 2017</w:t>
      </w:r>
    </w:p>
    <w:p w14:paraId="05F9CE8C"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389" w:history="1">
        <w:r w:rsidR="00B76157" w:rsidRPr="00A82D30">
          <w:rPr>
            <w:rStyle w:val="Hyperlink"/>
            <w:rFonts w:ascii="Avenir Book" w:hAnsi="Avenir Book"/>
            <w:b/>
            <w:i/>
            <w:color w:val="000000" w:themeColor="text1"/>
            <w:sz w:val="24"/>
            <w:szCs w:val="24"/>
          </w:rPr>
          <w:t>ANTIPHON, Kochi-Muziris Biennale</w:t>
        </w:r>
      </w:hyperlink>
      <w:r w:rsidR="00B76157" w:rsidRPr="00E5023D">
        <w:rPr>
          <w:rFonts w:ascii="Avenir Book" w:hAnsi="Avenir Book"/>
          <w:color w:val="000000" w:themeColor="text1"/>
          <w:sz w:val="24"/>
          <w:szCs w:val="24"/>
        </w:rPr>
        <w:t>, Kerala, India (curated by Lux Scotland), 2017</w:t>
      </w:r>
    </w:p>
    <w:p w14:paraId="5B758A2E"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390" w:history="1">
        <w:r w:rsidR="00B76157" w:rsidRPr="00A82D30">
          <w:rPr>
            <w:rStyle w:val="Hyperlink"/>
            <w:rFonts w:ascii="Avenir Book" w:hAnsi="Avenir Book"/>
            <w:b/>
            <w:i/>
            <w:color w:val="000000" w:themeColor="text1"/>
            <w:sz w:val="24"/>
            <w:szCs w:val="24"/>
          </w:rPr>
          <w:t>Video Festival</w:t>
        </w:r>
      </w:hyperlink>
      <w:r w:rsidR="00B76157" w:rsidRPr="00E5023D">
        <w:rPr>
          <w:rFonts w:ascii="Avenir Book" w:hAnsi="Avenir Book"/>
          <w:color w:val="000000" w:themeColor="text1"/>
          <w:sz w:val="24"/>
          <w:szCs w:val="24"/>
        </w:rPr>
        <w:t>, Transmission, Glasgow, 2016</w:t>
      </w:r>
    </w:p>
    <w:p w14:paraId="4742F5D2"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391" w:history="1">
        <w:r w:rsidR="00B76157" w:rsidRPr="00A82D30">
          <w:rPr>
            <w:rFonts w:cs="Helvetica Neue"/>
            <w:b/>
            <w:i/>
            <w:color w:val="000000" w:themeColor="text1"/>
            <w:lang w:val="en-US"/>
          </w:rPr>
          <w:t>Glasgow Short Film Festival</w:t>
        </w:r>
      </w:hyperlink>
      <w:r w:rsidR="00B76157" w:rsidRPr="00E5023D">
        <w:rPr>
          <w:rFonts w:cs="Helvetica Neue"/>
          <w:color w:val="000000" w:themeColor="text1"/>
          <w:lang w:val="en-US"/>
        </w:rPr>
        <w:t>, Glasgow, 2016</w:t>
      </w:r>
    </w:p>
    <w:p w14:paraId="6EDD5227"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392" w:history="1">
        <w:r w:rsidR="00B76157" w:rsidRPr="00A82D30">
          <w:rPr>
            <w:rFonts w:cs="Helvetica Neue"/>
            <w:b/>
            <w:i/>
            <w:iCs/>
            <w:color w:val="000000" w:themeColor="text1"/>
            <w:lang w:val="en-US"/>
          </w:rPr>
          <w:t>TRANSIT #3: and everything crooked will become straight</w:t>
        </w:r>
      </w:hyperlink>
      <w:r w:rsidR="00B76157" w:rsidRPr="00E5023D">
        <w:rPr>
          <w:rFonts w:cs="Helvetica Neue"/>
          <w:color w:val="000000" w:themeColor="text1"/>
          <w:lang w:val="en-US"/>
        </w:rPr>
        <w:t>, Locations around Glasgow, 2016</w:t>
      </w:r>
    </w:p>
    <w:p w14:paraId="3BA58C58"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393" w:history="1">
        <w:r w:rsidR="00B76157" w:rsidRPr="00A82D30">
          <w:rPr>
            <w:rFonts w:cs="Helvetica Neue"/>
            <w:b/>
            <w:bCs/>
            <w:i/>
            <w:color w:val="000000" w:themeColor="text1"/>
            <w:lang w:val="en-US"/>
          </w:rPr>
          <w:t>FILM OPEN</w:t>
        </w:r>
      </w:hyperlink>
      <w:r w:rsidR="00B76157" w:rsidRPr="00E5023D">
        <w:rPr>
          <w:rFonts w:cs="Helvetica Neue"/>
          <w:color w:val="000000" w:themeColor="text1"/>
          <w:lang w:val="en-US"/>
        </w:rPr>
        <w:t>, ICA London, 2015</w:t>
      </w:r>
    </w:p>
    <w:p w14:paraId="5905CE47"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394" w:history="1">
        <w:r w:rsidR="00B76157" w:rsidRPr="00A82D30">
          <w:rPr>
            <w:rFonts w:cs="Helvetica Neue"/>
            <w:b/>
            <w:bCs/>
            <w:i/>
            <w:color w:val="000000" w:themeColor="text1"/>
            <w:lang w:val="en-US"/>
          </w:rPr>
          <w:t>FILM OPEN</w:t>
        </w:r>
      </w:hyperlink>
      <w:r w:rsidR="00B76157" w:rsidRPr="00E5023D">
        <w:rPr>
          <w:rFonts w:cs="Helvetica Neue"/>
          <w:color w:val="000000" w:themeColor="text1"/>
          <w:lang w:val="en-US"/>
        </w:rPr>
        <w:t>, S1 Artspace, Sheffield, 2015</w:t>
      </w:r>
    </w:p>
    <w:p w14:paraId="4EC7707B"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395" w:history="1">
        <w:r w:rsidR="00B76157" w:rsidRPr="00A82D30">
          <w:rPr>
            <w:rFonts w:cs="Helvetica Neue"/>
            <w:b/>
            <w:bCs/>
            <w:i/>
            <w:color w:val="000000" w:themeColor="text1"/>
            <w:lang w:val="en-US"/>
          </w:rPr>
          <w:t>FILM OPEN</w:t>
        </w:r>
      </w:hyperlink>
      <w:r w:rsidR="00B76157" w:rsidRPr="00E5023D">
        <w:rPr>
          <w:rFonts w:cs="Helvetica Neue"/>
          <w:color w:val="000000" w:themeColor="text1"/>
          <w:lang w:val="en-US"/>
        </w:rPr>
        <w:t>, Castlefield Gallery, Manchester, 2015</w:t>
      </w:r>
    </w:p>
    <w:p w14:paraId="5432EDBB" w14:textId="77777777" w:rsidR="00B76157" w:rsidRPr="00E5023D" w:rsidRDefault="00B76157" w:rsidP="00A82D30">
      <w:pPr>
        <w:widowControl w:val="0"/>
        <w:autoSpaceDE w:val="0"/>
        <w:autoSpaceDN w:val="0"/>
        <w:adjustRightInd w:val="0"/>
        <w:rPr>
          <w:rFonts w:cs="Helvetica Neue"/>
          <w:color w:val="000000" w:themeColor="text1"/>
          <w:lang w:val="en-US"/>
        </w:rPr>
      </w:pPr>
      <w:r w:rsidRPr="00A82D30">
        <w:rPr>
          <w:rFonts w:cs="Helvetica Neue"/>
          <w:b/>
          <w:bCs/>
          <w:i/>
          <w:color w:val="000000" w:themeColor="text1"/>
          <w:lang w:val="en-US"/>
        </w:rPr>
        <w:t>White Watch</w:t>
      </w:r>
      <w:r w:rsidRPr="00E5023D">
        <w:rPr>
          <w:rFonts w:cs="Helvetica Neue"/>
          <w:color w:val="000000" w:themeColor="text1"/>
          <w:lang w:val="en-US"/>
        </w:rPr>
        <w:t>, The Old Fire Station, Carlisle, 2015</w:t>
      </w:r>
    </w:p>
    <w:p w14:paraId="40D710FA"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396" w:history="1">
        <w:r w:rsidR="00B76157" w:rsidRPr="00A82D30">
          <w:rPr>
            <w:rFonts w:cs="Helvetica Neue"/>
            <w:b/>
            <w:bCs/>
            <w:i/>
            <w:color w:val="000000" w:themeColor="text1"/>
            <w:lang w:val="en-US"/>
          </w:rPr>
          <w:t xml:space="preserve">LUX Scotland’s Artists Moving Image Festival </w:t>
        </w:r>
        <w:r w:rsidR="00B76157" w:rsidRPr="00A82D30">
          <w:rPr>
            <w:rFonts w:cs="Helvetica Neue"/>
            <w:b/>
            <w:bCs/>
            <w:i/>
            <w:iCs/>
            <w:color w:val="000000" w:themeColor="text1"/>
            <w:lang w:val="en-US"/>
          </w:rPr>
          <w:t>Prologues</w:t>
        </w:r>
      </w:hyperlink>
      <w:r w:rsidR="00B76157" w:rsidRPr="00E5023D">
        <w:rPr>
          <w:rFonts w:cs="Helvetica Neue"/>
          <w:color w:val="000000" w:themeColor="text1"/>
          <w:lang w:val="en-US"/>
        </w:rPr>
        <w:t>, Tramway, Glasgow 2015</w:t>
      </w:r>
    </w:p>
    <w:p w14:paraId="15B30BD5"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397" w:history="1">
        <w:r w:rsidR="00B76157" w:rsidRPr="00A82D30">
          <w:rPr>
            <w:rFonts w:cs="Helvetica Neue"/>
            <w:b/>
            <w:bCs/>
            <w:i/>
            <w:color w:val="000000" w:themeColor="text1"/>
            <w:lang w:val="en-US"/>
          </w:rPr>
          <w:t>Caldewgate</w:t>
        </w:r>
      </w:hyperlink>
      <w:r w:rsidR="00B76157" w:rsidRPr="00E5023D">
        <w:rPr>
          <w:rFonts w:cs="Helvetica Neue"/>
          <w:color w:val="000000" w:themeColor="text1"/>
          <w:lang w:val="en-US"/>
        </w:rPr>
        <w:t>, Caldewgate Building, University of Cumbria Institute of the Arts, Carlisle 2015</w:t>
      </w:r>
    </w:p>
    <w:p w14:paraId="10D9A906"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398" w:history="1">
        <w:r w:rsidR="00B76157" w:rsidRPr="00A82D30">
          <w:rPr>
            <w:rFonts w:cs="Helvetica Neue"/>
            <w:b/>
            <w:bCs/>
            <w:i/>
            <w:color w:val="000000" w:themeColor="text1"/>
            <w:lang w:val="en-US"/>
          </w:rPr>
          <w:t>FILM OPEN</w:t>
        </w:r>
      </w:hyperlink>
      <w:r w:rsidR="00B76157" w:rsidRPr="00E5023D">
        <w:rPr>
          <w:rFonts w:cs="Helvetica Neue"/>
          <w:color w:val="000000" w:themeColor="text1"/>
          <w:lang w:val="en-US"/>
        </w:rPr>
        <w:t>, </w:t>
      </w:r>
      <w:hyperlink r:id="rId399" w:history="1">
        <w:r w:rsidR="00B76157" w:rsidRPr="00E5023D">
          <w:rPr>
            <w:rFonts w:cs="Helvetica Neue"/>
            <w:color w:val="000000" w:themeColor="text1"/>
            <w:lang w:val="en-US"/>
          </w:rPr>
          <w:t>Eastside Projects</w:t>
        </w:r>
      </w:hyperlink>
      <w:r w:rsidR="00B76157" w:rsidRPr="00E5023D">
        <w:rPr>
          <w:rFonts w:cs="Helvetica Neue"/>
          <w:color w:val="000000" w:themeColor="text1"/>
          <w:lang w:val="en-US"/>
        </w:rPr>
        <w:t>, Birmingham 2015</w:t>
      </w:r>
    </w:p>
    <w:p w14:paraId="0935F8F7" w14:textId="77777777" w:rsidR="00B76157" w:rsidRPr="00E5023D" w:rsidRDefault="00B76157" w:rsidP="00A82D30">
      <w:pPr>
        <w:widowControl w:val="0"/>
        <w:autoSpaceDE w:val="0"/>
        <w:autoSpaceDN w:val="0"/>
        <w:adjustRightInd w:val="0"/>
        <w:rPr>
          <w:rFonts w:cs="Helvetica Neue"/>
          <w:color w:val="000000" w:themeColor="text1"/>
          <w:lang w:val="en-US"/>
        </w:rPr>
      </w:pPr>
      <w:r w:rsidRPr="00A82D30">
        <w:rPr>
          <w:rFonts w:cs="Helvetica Neue"/>
          <w:b/>
          <w:bCs/>
          <w:i/>
          <w:color w:val="000000" w:themeColor="text1"/>
          <w:lang w:val="en-US"/>
        </w:rPr>
        <w:t>FILM OPEN</w:t>
      </w:r>
      <w:r w:rsidRPr="00E5023D">
        <w:rPr>
          <w:rFonts w:cs="Helvetica Neue"/>
          <w:color w:val="000000" w:themeColor="text1"/>
          <w:lang w:val="en-US"/>
        </w:rPr>
        <w:t>, Spike Open, Spike Island, Bristol 2015</w:t>
      </w:r>
    </w:p>
    <w:p w14:paraId="769CCE87"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400" w:history="1">
        <w:r w:rsidR="00B76157" w:rsidRPr="00A82D30">
          <w:rPr>
            <w:rFonts w:cs="Helvetica Neue"/>
            <w:b/>
            <w:bCs/>
            <w:i/>
            <w:color w:val="000000" w:themeColor="text1"/>
            <w:lang w:val="en-US"/>
          </w:rPr>
          <w:t>The 31st Hamburg International Short Film Festival</w:t>
        </w:r>
      </w:hyperlink>
      <w:r w:rsidR="00B76157" w:rsidRPr="00E5023D">
        <w:rPr>
          <w:rFonts w:cs="Helvetica Neue"/>
          <w:color w:val="000000" w:themeColor="text1"/>
          <w:lang w:val="en-US"/>
        </w:rPr>
        <w:t xml:space="preserve">, Hamburg, Germany, </w:t>
      </w:r>
      <w:r w:rsidR="00B76157" w:rsidRPr="00E5023D">
        <w:rPr>
          <w:rFonts w:cs="Helvetica Neue"/>
          <w:color w:val="000000" w:themeColor="text1"/>
          <w:lang w:val="en-US"/>
        </w:rPr>
        <w:lastRenderedPageBreak/>
        <w:t>2015</w:t>
      </w:r>
    </w:p>
    <w:p w14:paraId="78AC1716"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401" w:history="1">
        <w:r w:rsidR="00B76157" w:rsidRPr="00A82D30">
          <w:rPr>
            <w:rFonts w:cs="Helvetica Neue"/>
            <w:b/>
            <w:bCs/>
            <w:i/>
            <w:color w:val="000000" w:themeColor="text1"/>
            <w:lang w:val="en-US"/>
          </w:rPr>
          <w:t>The 12th International Festival Signes de Nuit</w:t>
        </w:r>
      </w:hyperlink>
      <w:r w:rsidR="00B76157" w:rsidRPr="00E5023D">
        <w:rPr>
          <w:rFonts w:cs="Helvetica Neue"/>
          <w:color w:val="000000" w:themeColor="text1"/>
          <w:lang w:val="en-US"/>
        </w:rPr>
        <w:t xml:space="preserve">, September 15 – 21, </w:t>
      </w:r>
      <w:hyperlink r:id="rId402" w:history="1">
        <w:r w:rsidR="00B76157" w:rsidRPr="00E5023D">
          <w:rPr>
            <w:rFonts w:cs="Helvetica Neue"/>
            <w:color w:val="000000" w:themeColor="text1"/>
            <w:lang w:val="en-US"/>
          </w:rPr>
          <w:t>Studio des Ursulines</w:t>
        </w:r>
      </w:hyperlink>
      <w:r w:rsidR="00B76157" w:rsidRPr="00E5023D">
        <w:rPr>
          <w:rFonts w:cs="Helvetica Neue"/>
          <w:color w:val="000000" w:themeColor="text1"/>
          <w:lang w:val="en-US"/>
        </w:rPr>
        <w:t xml:space="preserve"> &amp; Institut Finlandais, Paris 2014</w:t>
      </w:r>
    </w:p>
    <w:p w14:paraId="7CFEA58B" w14:textId="77777777" w:rsidR="00B76157" w:rsidRPr="00E5023D" w:rsidRDefault="00B76157" w:rsidP="00A82D30">
      <w:pPr>
        <w:widowControl w:val="0"/>
        <w:autoSpaceDE w:val="0"/>
        <w:autoSpaceDN w:val="0"/>
        <w:adjustRightInd w:val="0"/>
        <w:rPr>
          <w:rFonts w:cs="Helvetica Neue"/>
          <w:color w:val="000000" w:themeColor="text1"/>
          <w:lang w:val="en-US"/>
        </w:rPr>
      </w:pPr>
    </w:p>
    <w:p w14:paraId="5021BDC1" w14:textId="77777777" w:rsidR="00A82D30" w:rsidRDefault="00B76157" w:rsidP="00A82D30">
      <w:pPr>
        <w:widowControl w:val="0"/>
        <w:autoSpaceDE w:val="0"/>
        <w:autoSpaceDN w:val="0"/>
        <w:adjustRightInd w:val="0"/>
        <w:rPr>
          <w:rFonts w:cs="Helvetica Neue"/>
          <w:color w:val="000000" w:themeColor="text1"/>
          <w:szCs w:val="32"/>
          <w:lang w:val="en-US"/>
        </w:rPr>
      </w:pPr>
      <w:r w:rsidRPr="00E5023D">
        <w:rPr>
          <w:rFonts w:cs="Helvetica Neue"/>
          <w:color w:val="000000" w:themeColor="text1"/>
          <w:szCs w:val="32"/>
          <w:lang w:val="en-US"/>
        </w:rPr>
        <w:t>CONFERENCES, SCREENINGS &amp; EVENTS</w:t>
      </w:r>
    </w:p>
    <w:p w14:paraId="3979837C" w14:textId="77777777" w:rsidR="00EE62AE" w:rsidRDefault="00EE62AE" w:rsidP="00A82D30">
      <w:pPr>
        <w:widowControl w:val="0"/>
        <w:autoSpaceDE w:val="0"/>
        <w:autoSpaceDN w:val="0"/>
        <w:adjustRightInd w:val="0"/>
        <w:rPr>
          <w:rFonts w:cs="Helvetica Neue"/>
          <w:color w:val="000000" w:themeColor="text1"/>
          <w:szCs w:val="32"/>
          <w:lang w:val="en-US"/>
        </w:rPr>
      </w:pPr>
    </w:p>
    <w:p w14:paraId="05B5F4E2" w14:textId="77777777" w:rsidR="00B76157" w:rsidRPr="00EE62AE" w:rsidRDefault="00EE62AE" w:rsidP="00EE62AE">
      <w:pPr>
        <w:spacing w:line="360" w:lineRule="auto"/>
      </w:pPr>
      <w:r w:rsidRPr="00EE62AE">
        <w:rPr>
          <w:i/>
        </w:rPr>
        <w:t>nou: A Discussion of Language in a Speculative Fiction</w:t>
      </w:r>
      <w:r>
        <w:t>, Northeast Modern Language Association 52</w:t>
      </w:r>
      <w:r w:rsidRPr="00EE62AE">
        <w:rPr>
          <w:vertAlign w:val="superscript"/>
        </w:rPr>
        <w:t>nd</w:t>
      </w:r>
      <w:r>
        <w:t xml:space="preserve"> Annual Convention (virtual), Buffalo, USA, 2021</w:t>
      </w:r>
    </w:p>
    <w:p w14:paraId="3080247F" w14:textId="77777777" w:rsidR="00B76157" w:rsidRPr="00E5023D" w:rsidRDefault="00B76157" w:rsidP="00A82D30">
      <w:pPr>
        <w:pStyle w:val="NormalWeb"/>
        <w:shd w:val="clear" w:color="auto" w:fill="FFFFFF"/>
        <w:spacing w:beforeLines="0" w:afterLines="0"/>
        <w:textAlignment w:val="baseline"/>
        <w:rPr>
          <w:rFonts w:ascii="Avenir Book" w:hAnsi="Avenir Book"/>
          <w:color w:val="000000" w:themeColor="text1"/>
          <w:sz w:val="24"/>
          <w:szCs w:val="24"/>
        </w:rPr>
      </w:pPr>
      <w:r w:rsidRPr="00A82D30">
        <w:rPr>
          <w:rFonts w:ascii="Avenir Book" w:hAnsi="Avenir Book"/>
          <w:b/>
          <w:i/>
          <w:color w:val="000000" w:themeColor="text1"/>
          <w:sz w:val="24"/>
          <w:szCs w:val="24"/>
        </w:rPr>
        <w:t>Matter Matters</w:t>
      </w:r>
      <w:r w:rsidRPr="00E5023D">
        <w:rPr>
          <w:rFonts w:ascii="Avenir Book" w:hAnsi="Avenir Book"/>
          <w:color w:val="000000" w:themeColor="text1"/>
          <w:sz w:val="24"/>
          <w:szCs w:val="24"/>
        </w:rPr>
        <w:t>, </w:t>
      </w:r>
      <w:hyperlink r:id="rId403" w:history="1">
        <w:r w:rsidRPr="00E5023D">
          <w:rPr>
            <w:rStyle w:val="Hyperlink"/>
            <w:rFonts w:ascii="Avenir Book" w:hAnsi="Avenir Book"/>
            <w:color w:val="000000" w:themeColor="text1"/>
            <w:sz w:val="24"/>
            <w:szCs w:val="24"/>
          </w:rPr>
          <w:t>Moving Mountains Festival,</w:t>
        </w:r>
      </w:hyperlink>
      <w:r w:rsidRPr="00E5023D">
        <w:rPr>
          <w:rFonts w:ascii="Avenir Book" w:hAnsi="Avenir Book"/>
          <w:color w:val="000000" w:themeColor="text1"/>
          <w:sz w:val="24"/>
          <w:szCs w:val="24"/>
        </w:rPr>
        <w:t> </w:t>
      </w:r>
      <w:hyperlink r:id="rId404" w:history="1">
        <w:r w:rsidRPr="00E5023D">
          <w:rPr>
            <w:rStyle w:val="Hyperlink"/>
            <w:rFonts w:ascii="Avenir Book" w:hAnsi="Avenir Book"/>
            <w:color w:val="000000" w:themeColor="text1"/>
            <w:sz w:val="24"/>
            <w:szCs w:val="24"/>
          </w:rPr>
          <w:t>The Millom Palladium</w:t>
        </w:r>
      </w:hyperlink>
      <w:r w:rsidRPr="00E5023D">
        <w:rPr>
          <w:rFonts w:ascii="Avenir Book" w:hAnsi="Avenir Book"/>
          <w:color w:val="000000" w:themeColor="text1"/>
          <w:sz w:val="24"/>
          <w:szCs w:val="24"/>
        </w:rPr>
        <w:t>, Millom, Cumbria, 2018</w:t>
      </w:r>
    </w:p>
    <w:p w14:paraId="3F04DDED"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405" w:history="1">
        <w:r w:rsidR="00B76157" w:rsidRPr="00A82D30">
          <w:rPr>
            <w:rStyle w:val="Hyperlink"/>
            <w:rFonts w:ascii="Avenir Book" w:hAnsi="Avenir Book"/>
            <w:b/>
            <w:i/>
            <w:color w:val="000000" w:themeColor="text1"/>
            <w:sz w:val="24"/>
            <w:szCs w:val="24"/>
          </w:rPr>
          <w:t>Do Androids Dream of Electric Sheep?/Blade Runner</w:t>
        </w:r>
      </w:hyperlink>
      <w:r w:rsidR="00B76157" w:rsidRPr="00E5023D">
        <w:rPr>
          <w:rFonts w:ascii="Avenir Book" w:hAnsi="Avenir Book"/>
          <w:color w:val="000000" w:themeColor="text1"/>
          <w:sz w:val="24"/>
          <w:szCs w:val="24"/>
        </w:rPr>
        <w:t>, An Introduction and discussion, </w:t>
      </w:r>
      <w:hyperlink r:id="rId406" w:history="1">
        <w:r w:rsidR="00B76157" w:rsidRPr="00E5023D">
          <w:rPr>
            <w:rStyle w:val="Hyperlink"/>
            <w:rFonts w:ascii="Avenir Book" w:hAnsi="Avenir Book"/>
            <w:color w:val="000000" w:themeColor="text1"/>
            <w:sz w:val="24"/>
            <w:szCs w:val="24"/>
          </w:rPr>
          <w:t>Borderlines Book Festival</w:t>
        </w:r>
      </w:hyperlink>
      <w:r w:rsidR="00B76157" w:rsidRPr="00E5023D">
        <w:rPr>
          <w:rFonts w:ascii="Avenir Book" w:hAnsi="Avenir Book"/>
          <w:color w:val="000000" w:themeColor="text1"/>
          <w:sz w:val="24"/>
          <w:szCs w:val="24"/>
        </w:rPr>
        <w:t>, Carlisle, 2018</w:t>
      </w:r>
    </w:p>
    <w:p w14:paraId="38C29302" w14:textId="77777777" w:rsidR="00B76157" w:rsidRPr="00E5023D" w:rsidRDefault="00EA4927" w:rsidP="00A82D30">
      <w:pPr>
        <w:pStyle w:val="NormalWeb"/>
        <w:shd w:val="clear" w:color="auto" w:fill="FFFFFF"/>
        <w:spacing w:beforeLines="0" w:afterLines="0"/>
        <w:textAlignment w:val="baseline"/>
        <w:rPr>
          <w:rFonts w:ascii="Avenir Book" w:hAnsi="Avenir Book"/>
          <w:color w:val="000000" w:themeColor="text1"/>
          <w:sz w:val="24"/>
          <w:szCs w:val="24"/>
        </w:rPr>
      </w:pPr>
      <w:hyperlink r:id="rId407" w:history="1">
        <w:r w:rsidR="00B76157" w:rsidRPr="00A82D30">
          <w:rPr>
            <w:rStyle w:val="Hyperlink"/>
            <w:rFonts w:ascii="Avenir Book" w:hAnsi="Avenir Book"/>
            <w:b/>
            <w:i/>
            <w:color w:val="000000" w:themeColor="text1"/>
            <w:sz w:val="24"/>
            <w:szCs w:val="24"/>
          </w:rPr>
          <w:t>Peter &amp; nou</w:t>
        </w:r>
      </w:hyperlink>
      <w:r w:rsidR="00B76157" w:rsidRPr="00E5023D">
        <w:rPr>
          <w:rFonts w:ascii="Avenir Book" w:hAnsi="Avenir Book"/>
          <w:color w:val="000000" w:themeColor="text1"/>
          <w:sz w:val="24"/>
          <w:szCs w:val="24"/>
        </w:rPr>
        <w:t>, </w:t>
      </w:r>
      <w:hyperlink r:id="rId408" w:history="1">
        <w:r w:rsidR="00B76157" w:rsidRPr="00E5023D">
          <w:rPr>
            <w:rStyle w:val="Hyperlink"/>
            <w:rFonts w:ascii="Avenir Book" w:hAnsi="Avenir Book"/>
            <w:color w:val="000000" w:themeColor="text1"/>
            <w:sz w:val="24"/>
            <w:szCs w:val="24"/>
          </w:rPr>
          <w:t>Cumbria Research and Innovation Conference</w:t>
        </w:r>
      </w:hyperlink>
      <w:r w:rsidR="00B76157" w:rsidRPr="00E5023D">
        <w:rPr>
          <w:rFonts w:ascii="Avenir Book" w:hAnsi="Avenir Book"/>
          <w:color w:val="000000" w:themeColor="text1"/>
          <w:sz w:val="24"/>
          <w:szCs w:val="24"/>
        </w:rPr>
        <w:t>, University of Cumbria, Lancaster, 2018</w:t>
      </w:r>
    </w:p>
    <w:p w14:paraId="1B8E7943" w14:textId="77777777" w:rsidR="00B76157" w:rsidRPr="00E5023D" w:rsidRDefault="00B76157" w:rsidP="00A82D30">
      <w:pPr>
        <w:rPr>
          <w:color w:val="000000" w:themeColor="text1"/>
        </w:rPr>
      </w:pPr>
      <w:r w:rsidRPr="00E5023D">
        <w:rPr>
          <w:color w:val="000000" w:themeColor="text1"/>
          <w:shd w:val="clear" w:color="auto" w:fill="FFFFFF"/>
        </w:rPr>
        <w:t>Eye Eye screening, </w:t>
      </w:r>
      <w:hyperlink r:id="rId409" w:history="1">
        <w:r w:rsidRPr="00A82D30">
          <w:rPr>
            <w:rStyle w:val="Hyperlink"/>
            <w:b/>
            <w:i/>
            <w:color w:val="000000" w:themeColor="text1"/>
            <w:shd w:val="clear" w:color="auto" w:fill="FFFFFF"/>
          </w:rPr>
          <w:t>FOMO#3</w:t>
        </w:r>
      </w:hyperlink>
      <w:r w:rsidRPr="00E5023D">
        <w:rPr>
          <w:color w:val="000000" w:themeColor="text1"/>
          <w:shd w:val="clear" w:color="auto" w:fill="FFFFFF"/>
        </w:rPr>
        <w:t>, The Dancehall at The Rum Shack, Glasgow, 2016</w:t>
      </w:r>
    </w:p>
    <w:p w14:paraId="43CEC865" w14:textId="77777777" w:rsidR="00B76157" w:rsidRPr="00E5023D" w:rsidRDefault="00B76157" w:rsidP="00A82D30">
      <w:pPr>
        <w:widowControl w:val="0"/>
        <w:autoSpaceDE w:val="0"/>
        <w:autoSpaceDN w:val="0"/>
        <w:adjustRightInd w:val="0"/>
        <w:rPr>
          <w:rFonts w:cs="Helvetica Neue"/>
          <w:color w:val="000000" w:themeColor="text1"/>
          <w:lang w:val="en-US"/>
        </w:rPr>
      </w:pPr>
      <w:r w:rsidRPr="00A82D30">
        <w:rPr>
          <w:rFonts w:cs="Helvetica Neue"/>
          <w:b/>
          <w:i/>
          <w:color w:val="000000" w:themeColor="text1"/>
          <w:lang w:val="en-US"/>
        </w:rPr>
        <w:t>The Permeable Screen</w:t>
      </w:r>
      <w:r w:rsidRPr="00E5023D">
        <w:rPr>
          <w:rFonts w:cs="Helvetica Neue"/>
          <w:color w:val="000000" w:themeColor="text1"/>
          <w:lang w:val="en-US"/>
        </w:rPr>
        <w:t xml:space="preserve">, Performance/Paper, </w:t>
      </w:r>
      <w:hyperlink r:id="rId410" w:history="1">
        <w:r w:rsidRPr="00E5023D">
          <w:rPr>
            <w:rFonts w:cs="Helvetica Neue"/>
            <w:color w:val="000000" w:themeColor="text1"/>
            <w:lang w:val="en-US"/>
          </w:rPr>
          <w:t>Research Practice Practice Research</w:t>
        </w:r>
      </w:hyperlink>
      <w:r w:rsidRPr="00E5023D">
        <w:rPr>
          <w:rFonts w:cs="Helvetica Neue"/>
          <w:color w:val="000000" w:themeColor="text1"/>
          <w:lang w:val="en-US"/>
        </w:rPr>
        <w:t>, NAFAE Conference, University of Cumbria, 2016.</w:t>
      </w:r>
    </w:p>
    <w:p w14:paraId="6EEAA859" w14:textId="77777777" w:rsidR="00B76157" w:rsidRPr="00E5023D" w:rsidRDefault="00B76157" w:rsidP="00A82D30">
      <w:pPr>
        <w:widowControl w:val="0"/>
        <w:autoSpaceDE w:val="0"/>
        <w:autoSpaceDN w:val="0"/>
        <w:adjustRightInd w:val="0"/>
        <w:rPr>
          <w:rFonts w:cs="Helvetica Neue"/>
          <w:color w:val="000000" w:themeColor="text1"/>
          <w:lang w:val="en-US"/>
        </w:rPr>
      </w:pPr>
      <w:r w:rsidRPr="00E5023D">
        <w:rPr>
          <w:rFonts w:cs="Helvetica Neue"/>
          <w:color w:val="000000" w:themeColor="text1"/>
          <w:lang w:val="en-US"/>
        </w:rPr>
        <w:t xml:space="preserve">On the jury: </w:t>
      </w:r>
      <w:hyperlink r:id="rId411" w:history="1">
        <w:r w:rsidRPr="00E5023D">
          <w:rPr>
            <w:rFonts w:cs="Helvetica Neue"/>
            <w:color w:val="000000" w:themeColor="text1"/>
            <w:lang w:val="en-US"/>
          </w:rPr>
          <w:t>No Budget Competition</w:t>
        </w:r>
      </w:hyperlink>
      <w:r w:rsidRPr="00E5023D">
        <w:rPr>
          <w:rFonts w:cs="Helvetica Neue"/>
          <w:color w:val="000000" w:themeColor="text1"/>
          <w:lang w:val="en-US"/>
        </w:rPr>
        <w:t>, 32nd Hamburg International Short Film Festival, 2016</w:t>
      </w:r>
    </w:p>
    <w:p w14:paraId="3B49607C" w14:textId="77777777" w:rsidR="00B76157" w:rsidRPr="00E5023D" w:rsidRDefault="00B76157" w:rsidP="00A82D30">
      <w:pPr>
        <w:widowControl w:val="0"/>
        <w:autoSpaceDE w:val="0"/>
        <w:autoSpaceDN w:val="0"/>
        <w:adjustRightInd w:val="0"/>
        <w:rPr>
          <w:rFonts w:cs="Helvetica Neue"/>
          <w:color w:val="000000" w:themeColor="text1"/>
          <w:lang w:val="en-US"/>
        </w:rPr>
      </w:pPr>
      <w:r w:rsidRPr="001B446A">
        <w:rPr>
          <w:rFonts w:cs="Helvetica Neue"/>
          <w:b/>
          <w:bCs/>
          <w:i/>
          <w:color w:val="000000" w:themeColor="text1"/>
          <w:lang w:val="en-US"/>
        </w:rPr>
        <w:t>Peter</w:t>
      </w:r>
      <w:r w:rsidRPr="00E5023D">
        <w:rPr>
          <w:rFonts w:cs="Helvetica Neue"/>
          <w:color w:val="000000" w:themeColor="text1"/>
          <w:lang w:val="en-US"/>
        </w:rPr>
        <w:t>, Q&amp;A sessions, Festivalzentrum Halle 5, Kolbenhof &amp; Lichtmeß, Gaußstraße 25, Hamburg, Germany, 2015</w:t>
      </w:r>
    </w:p>
    <w:p w14:paraId="09073C28" w14:textId="77777777" w:rsidR="00B76157" w:rsidRPr="00E5023D" w:rsidRDefault="00B76157" w:rsidP="00A82D30">
      <w:pPr>
        <w:widowControl w:val="0"/>
        <w:autoSpaceDE w:val="0"/>
        <w:autoSpaceDN w:val="0"/>
        <w:adjustRightInd w:val="0"/>
        <w:rPr>
          <w:rFonts w:cs="Helvetica Neue"/>
          <w:color w:val="000000" w:themeColor="text1"/>
          <w:lang w:val="en-US"/>
        </w:rPr>
      </w:pPr>
      <w:r w:rsidRPr="001B446A">
        <w:rPr>
          <w:rFonts w:cs="Helvetica Neue"/>
          <w:b/>
          <w:bCs/>
          <w:i/>
          <w:color w:val="000000" w:themeColor="text1"/>
          <w:lang w:val="en-US"/>
        </w:rPr>
        <w:t>Peter</w:t>
      </w:r>
      <w:r w:rsidRPr="00E5023D">
        <w:rPr>
          <w:rFonts w:cs="Helvetica Neue"/>
          <w:bCs/>
          <w:color w:val="000000" w:themeColor="text1"/>
          <w:lang w:val="en-US"/>
        </w:rPr>
        <w:t xml:space="preserve">, </w:t>
      </w:r>
      <w:r w:rsidRPr="00E5023D">
        <w:rPr>
          <w:rFonts w:cs="Helvetica Neue"/>
          <w:color w:val="000000" w:themeColor="text1"/>
          <w:lang w:val="en-US"/>
        </w:rPr>
        <w:t>Screening, Mildred’s Lane, Narrowsburg, New York, USA</w:t>
      </w:r>
      <w:r w:rsidR="00A94A58">
        <w:rPr>
          <w:rFonts w:cs="Helvetica Neue"/>
          <w:color w:val="000000" w:themeColor="text1"/>
          <w:lang w:val="en-US"/>
        </w:rPr>
        <w:t>.</w:t>
      </w:r>
      <w:r w:rsidRPr="00E5023D">
        <w:rPr>
          <w:rFonts w:cs="Helvetica Neue"/>
          <w:color w:val="000000" w:themeColor="text1"/>
          <w:lang w:val="en-US"/>
        </w:rPr>
        <w:t xml:space="preserve"> </w:t>
      </w:r>
      <w:r w:rsidR="00A94A58">
        <w:rPr>
          <w:rFonts w:cs="Helvetica Neue"/>
          <w:color w:val="000000" w:themeColor="text1"/>
          <w:lang w:val="en-US"/>
        </w:rPr>
        <w:t xml:space="preserve">June 5 </w:t>
      </w:r>
      <w:r w:rsidRPr="00E5023D">
        <w:rPr>
          <w:rFonts w:cs="Helvetica Neue"/>
          <w:color w:val="000000" w:themeColor="text1"/>
          <w:lang w:val="en-US"/>
        </w:rPr>
        <w:t>2014</w:t>
      </w:r>
    </w:p>
    <w:p w14:paraId="759B8C77" w14:textId="77777777" w:rsidR="00B76157" w:rsidRPr="00E5023D" w:rsidRDefault="00B76157" w:rsidP="00A82D30">
      <w:pPr>
        <w:widowControl w:val="0"/>
        <w:autoSpaceDE w:val="0"/>
        <w:autoSpaceDN w:val="0"/>
        <w:adjustRightInd w:val="0"/>
        <w:rPr>
          <w:rFonts w:cs="Helvetica Neue"/>
          <w:color w:val="000000" w:themeColor="text1"/>
          <w:lang w:val="en-US"/>
        </w:rPr>
      </w:pPr>
      <w:r w:rsidRPr="001B446A">
        <w:rPr>
          <w:rFonts w:cs="Helvetica Neue"/>
          <w:b/>
          <w:bCs/>
          <w:i/>
          <w:color w:val="000000" w:themeColor="text1"/>
          <w:lang w:val="en-US"/>
        </w:rPr>
        <w:t>‘It’s Not All About Me’: My Performance in Blade Runner</w:t>
      </w:r>
      <w:r w:rsidRPr="00E5023D">
        <w:rPr>
          <w:rFonts w:cs="Helvetica Neue"/>
          <w:bCs/>
          <w:color w:val="000000" w:themeColor="text1"/>
          <w:lang w:val="en-US"/>
        </w:rPr>
        <w:t>, </w:t>
      </w:r>
      <w:r w:rsidRPr="00E5023D">
        <w:rPr>
          <w:rFonts w:cs="Helvetica Neue"/>
          <w:color w:val="000000" w:themeColor="text1"/>
          <w:lang w:val="en-US"/>
        </w:rPr>
        <w:t>Paper &amp; Screening, Doctoral Colloquium, University of Cumbria, Lancaster 2014</w:t>
      </w:r>
    </w:p>
    <w:p w14:paraId="6B68AB70" w14:textId="77777777" w:rsidR="00B76157" w:rsidRPr="00E5023D" w:rsidRDefault="00B76157" w:rsidP="00A82D30">
      <w:pPr>
        <w:widowControl w:val="0"/>
        <w:autoSpaceDE w:val="0"/>
        <w:autoSpaceDN w:val="0"/>
        <w:adjustRightInd w:val="0"/>
        <w:rPr>
          <w:rFonts w:cs="Helvetica Neue"/>
          <w:color w:val="000000" w:themeColor="text1"/>
          <w:lang w:val="en-US"/>
        </w:rPr>
      </w:pPr>
      <w:r w:rsidRPr="001B446A">
        <w:rPr>
          <w:rFonts w:cs="Helvetica Neue"/>
          <w:b/>
          <w:bCs/>
          <w:i/>
          <w:color w:val="000000" w:themeColor="text1"/>
          <w:lang w:val="en-US"/>
        </w:rPr>
        <w:t>‘It’s Not All About Me’: My Performance in Blade Runner</w:t>
      </w:r>
      <w:r w:rsidRPr="00E5023D">
        <w:rPr>
          <w:rFonts w:cs="Helvetica Neue"/>
          <w:color w:val="000000" w:themeColor="text1"/>
          <w:lang w:val="en-US"/>
        </w:rPr>
        <w:t>, Paper &amp; Screening, Arts Research Initiative 2, University of Cumbria, Carlisle 2014</w:t>
      </w:r>
    </w:p>
    <w:p w14:paraId="2985CB6B" w14:textId="77777777" w:rsidR="00B76157" w:rsidRPr="00E5023D" w:rsidRDefault="00B76157" w:rsidP="00A82D30">
      <w:pPr>
        <w:widowControl w:val="0"/>
        <w:autoSpaceDE w:val="0"/>
        <w:autoSpaceDN w:val="0"/>
        <w:adjustRightInd w:val="0"/>
        <w:rPr>
          <w:rFonts w:cs="Helvetica Neue"/>
          <w:color w:val="000000" w:themeColor="text1"/>
          <w:lang w:val="en-US"/>
        </w:rPr>
      </w:pPr>
      <w:r w:rsidRPr="00E5023D">
        <w:rPr>
          <w:rFonts w:cs="Helvetica Neue"/>
          <w:color w:val="000000" w:themeColor="text1"/>
          <w:lang w:val="en-US"/>
        </w:rPr>
        <w:t> </w:t>
      </w:r>
    </w:p>
    <w:p w14:paraId="0CD998B9" w14:textId="77777777" w:rsidR="001B446A" w:rsidRDefault="005E3A5E" w:rsidP="00A82D30">
      <w:pPr>
        <w:widowControl w:val="0"/>
        <w:autoSpaceDE w:val="0"/>
        <w:autoSpaceDN w:val="0"/>
        <w:adjustRightInd w:val="0"/>
        <w:rPr>
          <w:rFonts w:cs="Helvetica Neue"/>
          <w:color w:val="000000" w:themeColor="text1"/>
          <w:szCs w:val="32"/>
          <w:lang w:val="en-US"/>
        </w:rPr>
      </w:pPr>
      <w:r w:rsidRPr="00E5023D">
        <w:rPr>
          <w:rFonts w:cs="Helvetica Neue"/>
          <w:color w:val="000000" w:themeColor="text1"/>
          <w:szCs w:val="32"/>
          <w:lang w:val="en-US"/>
        </w:rPr>
        <w:t>AWARDS, FUNDING</w:t>
      </w:r>
      <w:r w:rsidR="00B76157" w:rsidRPr="00E5023D">
        <w:rPr>
          <w:rFonts w:cs="Helvetica Neue"/>
          <w:color w:val="000000" w:themeColor="text1"/>
          <w:szCs w:val="32"/>
          <w:lang w:val="en-US"/>
        </w:rPr>
        <w:t xml:space="preserve"> &amp; RESIDENCIES</w:t>
      </w:r>
    </w:p>
    <w:p w14:paraId="12C4A450" w14:textId="77777777" w:rsidR="00B76157" w:rsidRPr="00E5023D" w:rsidRDefault="00B76157" w:rsidP="00A82D30">
      <w:pPr>
        <w:widowControl w:val="0"/>
        <w:autoSpaceDE w:val="0"/>
        <w:autoSpaceDN w:val="0"/>
        <w:adjustRightInd w:val="0"/>
        <w:rPr>
          <w:rFonts w:cs="Helvetica Neue"/>
          <w:color w:val="000000" w:themeColor="text1"/>
          <w:szCs w:val="32"/>
          <w:lang w:val="en-US"/>
        </w:rPr>
      </w:pPr>
    </w:p>
    <w:p w14:paraId="1CE03FE5" w14:textId="77777777" w:rsidR="00B76157" w:rsidRPr="00E5023D" w:rsidRDefault="00B76157" w:rsidP="00A82D30">
      <w:pPr>
        <w:widowControl w:val="0"/>
        <w:autoSpaceDE w:val="0"/>
        <w:autoSpaceDN w:val="0"/>
        <w:adjustRightInd w:val="0"/>
        <w:rPr>
          <w:rFonts w:cs="Helvetica Neue"/>
          <w:color w:val="000000" w:themeColor="text1"/>
          <w:szCs w:val="32"/>
          <w:lang w:val="en-US"/>
        </w:rPr>
      </w:pPr>
      <w:r w:rsidRPr="004100C0">
        <w:rPr>
          <w:rFonts w:cs="Helvetica Neue"/>
          <w:i/>
          <w:color w:val="000000" w:themeColor="text1"/>
          <w:szCs w:val="32"/>
          <w:lang w:val="en-US"/>
        </w:rPr>
        <w:t>nou:</w:t>
      </w:r>
      <w:r w:rsidRPr="00E5023D">
        <w:rPr>
          <w:rFonts w:cs="Helvetica Neue"/>
          <w:color w:val="000000" w:themeColor="text1"/>
          <w:szCs w:val="32"/>
          <w:lang w:val="en-US"/>
        </w:rPr>
        <w:t xml:space="preserve"> </w:t>
      </w:r>
      <w:r w:rsidRPr="00E5023D">
        <w:rPr>
          <w:color w:val="000000" w:themeColor="text1"/>
        </w:rPr>
        <w:t>Semi Finalist: The Australian Independent Film Festival 2018</w:t>
      </w:r>
    </w:p>
    <w:p w14:paraId="61FFFBD2" w14:textId="77777777" w:rsidR="00B76157" w:rsidRPr="00E5023D" w:rsidRDefault="00B76157" w:rsidP="00A82D30">
      <w:pPr>
        <w:rPr>
          <w:color w:val="000000" w:themeColor="text1"/>
          <w:szCs w:val="20"/>
        </w:rPr>
      </w:pPr>
      <w:r w:rsidRPr="00E5023D">
        <w:rPr>
          <w:color w:val="000000" w:themeColor="text1"/>
          <w:shd w:val="clear" w:color="auto" w:fill="FFFFFF"/>
        </w:rPr>
        <w:t>Early Career Researcher Grant, University of Cumbria Institute of the Arts, 2017</w:t>
      </w:r>
    </w:p>
    <w:p w14:paraId="346C9A01" w14:textId="77777777" w:rsidR="00B76157" w:rsidRPr="00E5023D" w:rsidRDefault="00EA4927" w:rsidP="00A82D30">
      <w:pPr>
        <w:rPr>
          <w:color w:val="000000" w:themeColor="text1"/>
          <w:shd w:val="clear" w:color="auto" w:fill="FFFFFF"/>
        </w:rPr>
      </w:pPr>
      <w:hyperlink r:id="rId412" w:history="1">
        <w:r w:rsidR="00B76157" w:rsidRPr="00E5023D">
          <w:rPr>
            <w:rStyle w:val="Hyperlink"/>
            <w:color w:val="000000" w:themeColor="text1"/>
            <w:shd w:val="clear" w:color="auto" w:fill="FFFFFF"/>
          </w:rPr>
          <w:t>Hospitalfield</w:t>
        </w:r>
      </w:hyperlink>
      <w:r w:rsidR="00B76157" w:rsidRPr="00E5023D">
        <w:rPr>
          <w:rStyle w:val="apple-converted-space"/>
          <w:color w:val="000000" w:themeColor="text1"/>
          <w:shd w:val="clear" w:color="auto" w:fill="FFFFFF"/>
        </w:rPr>
        <w:t> </w:t>
      </w:r>
      <w:r w:rsidR="00B76157" w:rsidRPr="00E5023D">
        <w:rPr>
          <w:color w:val="000000" w:themeColor="text1"/>
          <w:shd w:val="clear" w:color="auto" w:fill="FFFFFF"/>
        </w:rPr>
        <w:t>Summer Residency, 2017</w:t>
      </w:r>
    </w:p>
    <w:p w14:paraId="455CF5B9" w14:textId="77777777" w:rsidR="00B76157" w:rsidRPr="00E5023D" w:rsidRDefault="00EA4927" w:rsidP="00A82D30">
      <w:pPr>
        <w:rPr>
          <w:color w:val="000000" w:themeColor="text1"/>
        </w:rPr>
      </w:pPr>
      <w:hyperlink r:id="rId413" w:history="1">
        <w:r w:rsidR="00B76157" w:rsidRPr="004100C0">
          <w:rPr>
            <w:rStyle w:val="Emphasis"/>
            <w:color w:val="000000" w:themeColor="text1"/>
            <w:shd w:val="clear" w:color="auto" w:fill="FFFFFF"/>
          </w:rPr>
          <w:t>Peter</w:t>
        </w:r>
      </w:hyperlink>
      <w:r w:rsidR="00B76157" w:rsidRPr="004100C0">
        <w:rPr>
          <w:color w:val="000000" w:themeColor="text1"/>
          <w:shd w:val="clear" w:color="auto" w:fill="FFFFFF"/>
        </w:rPr>
        <w:t> </w:t>
      </w:r>
      <w:r w:rsidR="00B76157" w:rsidRPr="00E5023D">
        <w:rPr>
          <w:color w:val="000000" w:themeColor="text1"/>
          <w:shd w:val="clear" w:color="auto" w:fill="FFFFFF"/>
        </w:rPr>
        <w:t>wins Best PKD Short at </w:t>
      </w:r>
      <w:hyperlink r:id="rId414" w:history="1">
        <w:r w:rsidR="00B76157" w:rsidRPr="00E5023D">
          <w:rPr>
            <w:rStyle w:val="Hyperlink"/>
            <w:color w:val="000000" w:themeColor="text1"/>
            <w:shd w:val="clear" w:color="auto" w:fill="FFFFFF"/>
          </w:rPr>
          <w:t>The Fifth Annual Philip K. Dick Science Fiction Film Festival</w:t>
        </w:r>
      </w:hyperlink>
      <w:r w:rsidR="00B76157" w:rsidRPr="00E5023D">
        <w:rPr>
          <w:color w:val="000000" w:themeColor="text1"/>
          <w:shd w:val="clear" w:color="auto" w:fill="FFFFFF"/>
        </w:rPr>
        <w:t>, New York, 2017.</w:t>
      </w:r>
    </w:p>
    <w:p w14:paraId="1A4BA07D" w14:textId="77777777" w:rsidR="00B76157" w:rsidRPr="00E5023D" w:rsidRDefault="00B76157" w:rsidP="00A82D30">
      <w:pPr>
        <w:widowControl w:val="0"/>
        <w:autoSpaceDE w:val="0"/>
        <w:autoSpaceDN w:val="0"/>
        <w:adjustRightInd w:val="0"/>
        <w:rPr>
          <w:rFonts w:cs="Helvetica Neue"/>
          <w:color w:val="000000" w:themeColor="text1"/>
          <w:lang w:val="en-US"/>
        </w:rPr>
      </w:pPr>
      <w:r w:rsidRPr="00E5023D">
        <w:rPr>
          <w:rFonts w:cs="Helvetica Neue"/>
          <w:color w:val="000000" w:themeColor="text1"/>
          <w:lang w:val="en-US"/>
        </w:rPr>
        <w:t>British Council Film Fund Travel Grant 2015</w:t>
      </w:r>
    </w:p>
    <w:p w14:paraId="62588C90" w14:textId="77777777" w:rsidR="00B76157" w:rsidRPr="00E5023D" w:rsidRDefault="00B76157" w:rsidP="00A82D30">
      <w:pPr>
        <w:widowControl w:val="0"/>
        <w:autoSpaceDE w:val="0"/>
        <w:autoSpaceDN w:val="0"/>
        <w:adjustRightInd w:val="0"/>
        <w:rPr>
          <w:rFonts w:cs="Helvetica Neue"/>
          <w:color w:val="000000" w:themeColor="text1"/>
          <w:lang w:val="en-US"/>
        </w:rPr>
      </w:pPr>
      <w:r w:rsidRPr="00E5023D">
        <w:rPr>
          <w:rFonts w:cs="Helvetica Neue"/>
          <w:color w:val="000000" w:themeColor="text1"/>
          <w:lang w:val="en-US"/>
        </w:rPr>
        <w:t>Creative Scotland Film Fund Award 2015</w:t>
      </w:r>
    </w:p>
    <w:p w14:paraId="7A155024" w14:textId="77777777" w:rsidR="00B76157" w:rsidRPr="00150B79" w:rsidRDefault="00B76157" w:rsidP="00A82D30">
      <w:pPr>
        <w:widowControl w:val="0"/>
        <w:autoSpaceDE w:val="0"/>
        <w:autoSpaceDN w:val="0"/>
        <w:adjustRightInd w:val="0"/>
        <w:rPr>
          <w:rFonts w:cs="Helvetica Neue"/>
          <w:color w:val="000000" w:themeColor="text1"/>
          <w:lang w:val="en-US"/>
        </w:rPr>
      </w:pPr>
      <w:r w:rsidRPr="00E5023D">
        <w:rPr>
          <w:rFonts w:cs="Helvetica Neue"/>
          <w:color w:val="000000" w:themeColor="text1"/>
          <w:lang w:val="en-US"/>
        </w:rPr>
        <w:t>University of Cumbria Research &amp; Development Grant 2015</w:t>
      </w:r>
    </w:p>
    <w:p w14:paraId="1EB0817F" w14:textId="77777777" w:rsidR="001B446A" w:rsidRDefault="00B76157" w:rsidP="00A82D30">
      <w:pPr>
        <w:widowControl w:val="0"/>
        <w:autoSpaceDE w:val="0"/>
        <w:autoSpaceDN w:val="0"/>
        <w:adjustRightInd w:val="0"/>
        <w:rPr>
          <w:rFonts w:cs="Helvetica Neue"/>
          <w:color w:val="000000" w:themeColor="text1"/>
          <w:szCs w:val="32"/>
          <w:lang w:val="en-US"/>
        </w:rPr>
      </w:pPr>
      <w:r w:rsidRPr="00E5023D">
        <w:rPr>
          <w:rFonts w:cs="Helvetica Neue"/>
          <w:color w:val="000000" w:themeColor="text1"/>
          <w:szCs w:val="32"/>
          <w:lang w:val="en-US"/>
        </w:rPr>
        <w:t>PRESS</w:t>
      </w:r>
    </w:p>
    <w:p w14:paraId="7464A7E5" w14:textId="77777777" w:rsidR="00B76157" w:rsidRPr="00E5023D" w:rsidRDefault="00B76157" w:rsidP="00A82D30">
      <w:pPr>
        <w:widowControl w:val="0"/>
        <w:autoSpaceDE w:val="0"/>
        <w:autoSpaceDN w:val="0"/>
        <w:adjustRightInd w:val="0"/>
        <w:rPr>
          <w:rFonts w:cs="Helvetica Neue"/>
          <w:color w:val="000000" w:themeColor="text1"/>
          <w:szCs w:val="32"/>
          <w:lang w:val="en-US"/>
        </w:rPr>
      </w:pPr>
    </w:p>
    <w:p w14:paraId="5489F653" w14:textId="77777777" w:rsidR="00B76157" w:rsidRPr="00E5023D" w:rsidRDefault="00B76157" w:rsidP="00A82D30">
      <w:pPr>
        <w:pStyle w:val="TableParagraph"/>
        <w:tabs>
          <w:tab w:val="left" w:pos="828"/>
        </w:tabs>
        <w:kinsoku w:val="0"/>
        <w:overflowPunct w:val="0"/>
        <w:spacing w:before="108"/>
        <w:ind w:left="0" w:right="778"/>
        <w:rPr>
          <w:rFonts w:ascii="Avenir Book" w:hAnsi="Avenir Book"/>
          <w:color w:val="000000" w:themeColor="text1"/>
          <w:szCs w:val="21"/>
        </w:rPr>
      </w:pPr>
      <w:r w:rsidRPr="00E5023D">
        <w:rPr>
          <w:rFonts w:ascii="Avenir Book" w:hAnsi="Avenir Book" w:cs="Helvetica Neue"/>
          <w:color w:val="000000" w:themeColor="text1"/>
          <w:szCs w:val="32"/>
          <w:lang w:val="en-US"/>
        </w:rPr>
        <w:lastRenderedPageBreak/>
        <w:t>Matt Lloyd (</w:t>
      </w:r>
      <w:r w:rsidRPr="00E5023D">
        <w:rPr>
          <w:rFonts w:ascii="Avenir Book" w:hAnsi="Avenir Book"/>
          <w:color w:val="000000" w:themeColor="text1"/>
          <w:szCs w:val="21"/>
        </w:rPr>
        <w:t>Director Glasgow Short Film Festival)</w:t>
      </w:r>
      <w:r w:rsidRPr="00E5023D">
        <w:rPr>
          <w:rFonts w:ascii="Avenir Book" w:hAnsi="Avenir Book" w:cs="Helvetica Neue"/>
          <w:color w:val="000000" w:themeColor="text1"/>
          <w:szCs w:val="32"/>
          <w:lang w:val="en-US"/>
        </w:rPr>
        <w:t xml:space="preserve">: </w:t>
      </w:r>
      <w:r w:rsidRPr="00E5023D">
        <w:rPr>
          <w:rFonts w:ascii="Avenir Book" w:hAnsi="Avenir Book"/>
          <w:i/>
          <w:color w:val="000000" w:themeColor="text1"/>
          <w:szCs w:val="21"/>
        </w:rPr>
        <w:t>‘The best Blade Runner sequel is Peter by Jane Topping’</w:t>
      </w:r>
      <w:r w:rsidRPr="00E5023D">
        <w:rPr>
          <w:rFonts w:ascii="Avenir Book" w:hAnsi="Avenir Book"/>
          <w:color w:val="000000" w:themeColor="text1"/>
          <w:szCs w:val="21"/>
        </w:rPr>
        <w:t xml:space="preserve">, </w:t>
      </w:r>
      <w:hyperlink r:id="rId415" w:history="1">
        <w:r w:rsidRPr="00E5023D">
          <w:rPr>
            <w:rStyle w:val="Hyperlink"/>
            <w:rFonts w:ascii="Avenir Book" w:hAnsi="Avenir Book"/>
            <w:color w:val="000000" w:themeColor="text1"/>
            <w:szCs w:val="21"/>
          </w:rPr>
          <w:t>Facebook</w:t>
        </w:r>
      </w:hyperlink>
      <w:r w:rsidRPr="00E5023D">
        <w:rPr>
          <w:rFonts w:ascii="Avenir Book" w:hAnsi="Avenir Book"/>
          <w:color w:val="000000" w:themeColor="text1"/>
          <w:szCs w:val="21"/>
        </w:rPr>
        <w:t>, 11 Oct. 2017.</w:t>
      </w:r>
    </w:p>
    <w:p w14:paraId="4BBBAAFD" w14:textId="77777777" w:rsidR="00B76157" w:rsidRPr="00E5023D" w:rsidRDefault="00B76157" w:rsidP="00A82D30">
      <w:pPr>
        <w:pStyle w:val="TableParagraph"/>
        <w:tabs>
          <w:tab w:val="left" w:pos="828"/>
        </w:tabs>
        <w:kinsoku w:val="0"/>
        <w:overflowPunct w:val="0"/>
        <w:spacing w:before="108"/>
        <w:ind w:left="0" w:right="778"/>
        <w:rPr>
          <w:rFonts w:ascii="Avenir Book" w:hAnsi="Avenir Book" w:cs="Times New Roman"/>
          <w:bCs/>
          <w:color w:val="000000" w:themeColor="text1"/>
          <w:szCs w:val="44"/>
          <w:lang w:eastAsia="en-US"/>
        </w:rPr>
      </w:pPr>
      <w:r w:rsidRPr="004100C0">
        <w:rPr>
          <w:rFonts w:ascii="Avenir Book" w:hAnsi="Avenir Book" w:cs="Times New Roman"/>
          <w:b/>
          <w:bCs/>
          <w:color w:val="000000" w:themeColor="text1"/>
          <w:szCs w:val="44"/>
          <w:lang w:eastAsia="en-US"/>
        </w:rPr>
        <w:t xml:space="preserve">Outer Places: </w:t>
      </w:r>
      <w:hyperlink r:id="rId416" w:history="1">
        <w:r w:rsidRPr="004100C0">
          <w:rPr>
            <w:rStyle w:val="Hyperlink"/>
            <w:rFonts w:ascii="Avenir Book" w:hAnsi="Avenir Book" w:cs="Times New Roman"/>
            <w:b/>
            <w:bCs/>
            <w:color w:val="000000" w:themeColor="text1"/>
            <w:szCs w:val="44"/>
            <w:lang w:eastAsia="en-US"/>
          </w:rPr>
          <w:t>The Top Indie Sci-Fi Films From the 2017 Philip K. Dick Film Festival</w:t>
        </w:r>
      </w:hyperlink>
      <w:r w:rsidRPr="00E5023D">
        <w:rPr>
          <w:rFonts w:ascii="Avenir Book" w:hAnsi="Avenir Book" w:cs="Times New Roman"/>
          <w:bCs/>
          <w:color w:val="000000" w:themeColor="text1"/>
          <w:szCs w:val="44"/>
          <w:lang w:eastAsia="en-US"/>
        </w:rPr>
        <w:t xml:space="preserve"> The Portalist, no date.</w:t>
      </w:r>
    </w:p>
    <w:p w14:paraId="799B87C5" w14:textId="77777777" w:rsidR="00B76157" w:rsidRPr="00E5023D" w:rsidRDefault="00B76157" w:rsidP="00A82D30">
      <w:pPr>
        <w:pStyle w:val="TableParagraph"/>
        <w:tabs>
          <w:tab w:val="left" w:pos="828"/>
        </w:tabs>
        <w:kinsoku w:val="0"/>
        <w:overflowPunct w:val="0"/>
        <w:spacing w:before="108"/>
        <w:ind w:left="0" w:right="778"/>
        <w:rPr>
          <w:rFonts w:ascii="Avenir Book" w:hAnsi="Avenir Book" w:cs="Times New Roman"/>
          <w:bCs/>
          <w:color w:val="000000" w:themeColor="text1"/>
          <w:szCs w:val="44"/>
          <w:lang w:eastAsia="en-US"/>
        </w:rPr>
      </w:pPr>
      <w:r w:rsidRPr="00E5023D">
        <w:rPr>
          <w:rFonts w:ascii="Avenir Book" w:hAnsi="Avenir Book"/>
          <w:color w:val="000000" w:themeColor="text1"/>
          <w:szCs w:val="21"/>
        </w:rPr>
        <w:t>Dan Abella (Director Philip K. Dick Film Festival)</w:t>
      </w:r>
      <w:r w:rsidRPr="00E5023D">
        <w:rPr>
          <w:rFonts w:ascii="Avenir Book" w:hAnsi="Avenir Book" w:cs="Times New Roman"/>
          <w:bCs/>
          <w:color w:val="000000" w:themeColor="text1"/>
          <w:szCs w:val="44"/>
          <w:lang w:eastAsia="en-US"/>
        </w:rPr>
        <w:t xml:space="preserve">, Facebook, </w:t>
      </w:r>
      <w:hyperlink r:id="rId417" w:history="1">
        <w:r w:rsidRPr="00E5023D">
          <w:rPr>
            <w:rStyle w:val="Hyperlink"/>
            <w:rFonts w:ascii="Avenir Book" w:hAnsi="Avenir Book" w:cs="Times New Roman"/>
            <w:bCs/>
            <w:color w:val="000000" w:themeColor="text1"/>
            <w:szCs w:val="44"/>
            <w:lang w:eastAsia="en-US"/>
          </w:rPr>
          <w:t>For Fans of Blade Runner Peter is a Film to Watch</w:t>
        </w:r>
      </w:hyperlink>
      <w:r w:rsidRPr="00E5023D">
        <w:rPr>
          <w:rFonts w:ascii="Avenir Book" w:hAnsi="Avenir Book" w:cs="Times New Roman"/>
          <w:bCs/>
          <w:color w:val="000000" w:themeColor="text1"/>
          <w:szCs w:val="44"/>
          <w:lang w:eastAsia="en-US"/>
        </w:rPr>
        <w:t>, 22 May 2017</w:t>
      </w:r>
    </w:p>
    <w:p w14:paraId="5EB484EE" w14:textId="77777777" w:rsidR="00B76157" w:rsidRPr="00E5023D" w:rsidRDefault="00EA4927" w:rsidP="00A82D30">
      <w:pPr>
        <w:pStyle w:val="TableParagraph"/>
        <w:tabs>
          <w:tab w:val="left" w:pos="828"/>
        </w:tabs>
        <w:kinsoku w:val="0"/>
        <w:overflowPunct w:val="0"/>
        <w:spacing w:before="108"/>
        <w:ind w:left="0" w:right="778"/>
        <w:rPr>
          <w:rFonts w:ascii="Avenir Book" w:hAnsi="Avenir Book"/>
          <w:bCs/>
          <w:color w:val="000000" w:themeColor="text1"/>
          <w:szCs w:val="44"/>
        </w:rPr>
      </w:pPr>
      <w:hyperlink r:id="rId418" w:history="1">
        <w:r w:rsidR="00B76157" w:rsidRPr="00E5023D">
          <w:rPr>
            <w:rStyle w:val="Hyperlink"/>
            <w:rFonts w:ascii="Avenir Book" w:hAnsi="Avenir Book"/>
            <w:bCs/>
            <w:color w:val="000000" w:themeColor="text1"/>
            <w:szCs w:val="44"/>
          </w:rPr>
          <w:t>Cumbria Professor Shines at New York Film Festival</w:t>
        </w:r>
      </w:hyperlink>
      <w:r w:rsidR="00B76157" w:rsidRPr="00E5023D">
        <w:rPr>
          <w:rFonts w:ascii="Avenir Book" w:hAnsi="Avenir Book"/>
          <w:bCs/>
          <w:color w:val="000000" w:themeColor="text1"/>
          <w:szCs w:val="44"/>
        </w:rPr>
        <w:t>, ITV.com, 2 June 2017</w:t>
      </w:r>
    </w:p>
    <w:p w14:paraId="4E5C7BBF" w14:textId="77777777" w:rsidR="00B76157" w:rsidRPr="00E5023D" w:rsidRDefault="00EA4927" w:rsidP="00A82D30">
      <w:pPr>
        <w:widowControl w:val="0"/>
        <w:autoSpaceDE w:val="0"/>
        <w:autoSpaceDN w:val="0"/>
        <w:adjustRightInd w:val="0"/>
        <w:rPr>
          <w:rFonts w:cs="Helvetica Neue"/>
          <w:color w:val="000000" w:themeColor="text1"/>
          <w:lang w:val="en-US"/>
        </w:rPr>
      </w:pPr>
      <w:hyperlink r:id="rId419" w:history="1">
        <w:r w:rsidR="00B76157" w:rsidRPr="00E5023D">
          <w:rPr>
            <w:rFonts w:cs="Helvetica Neue"/>
            <w:color w:val="000000" w:themeColor="text1"/>
            <w:lang w:val="en-US"/>
          </w:rPr>
          <w:t>Matt Lloyd: Cineuropa Shorts Top 5 European Shorts 2015</w:t>
        </w:r>
      </w:hyperlink>
    </w:p>
    <w:p w14:paraId="4D042DB2" w14:textId="77777777" w:rsidR="00B76157" w:rsidRPr="00E5023D" w:rsidRDefault="00B76157" w:rsidP="00A82D30">
      <w:pPr>
        <w:rPr>
          <w:color w:val="000000" w:themeColor="text1"/>
        </w:rPr>
      </w:pPr>
    </w:p>
    <w:p w14:paraId="3459E14D" w14:textId="77777777" w:rsidR="001B446A" w:rsidRDefault="00B76157" w:rsidP="00A82D30">
      <w:pPr>
        <w:widowControl w:val="0"/>
        <w:autoSpaceDE w:val="0"/>
        <w:autoSpaceDN w:val="0"/>
        <w:adjustRightInd w:val="0"/>
        <w:rPr>
          <w:rFonts w:cs="Helvetica Neue"/>
          <w:color w:val="000000" w:themeColor="text1"/>
          <w:szCs w:val="32"/>
          <w:lang w:val="en-US"/>
        </w:rPr>
      </w:pPr>
      <w:r w:rsidRPr="00E5023D">
        <w:rPr>
          <w:rFonts w:cs="Helvetica Neue"/>
          <w:color w:val="000000" w:themeColor="text1"/>
          <w:szCs w:val="32"/>
          <w:lang w:val="en-US"/>
        </w:rPr>
        <w:t>PUBLICATIONS</w:t>
      </w:r>
    </w:p>
    <w:p w14:paraId="7725266E" w14:textId="77777777" w:rsidR="00B76157" w:rsidRPr="00E5023D" w:rsidRDefault="00B76157" w:rsidP="00A82D30">
      <w:pPr>
        <w:widowControl w:val="0"/>
        <w:autoSpaceDE w:val="0"/>
        <w:autoSpaceDN w:val="0"/>
        <w:adjustRightInd w:val="0"/>
        <w:rPr>
          <w:rFonts w:cs="Helvetica Neue"/>
          <w:color w:val="000000" w:themeColor="text1"/>
          <w:szCs w:val="32"/>
          <w:lang w:val="en-US"/>
        </w:rPr>
      </w:pPr>
    </w:p>
    <w:p w14:paraId="67403388" w14:textId="77777777" w:rsidR="00B76157" w:rsidRPr="00E5023D" w:rsidRDefault="00EA4927" w:rsidP="00A82D30">
      <w:pPr>
        <w:widowControl w:val="0"/>
        <w:autoSpaceDE w:val="0"/>
        <w:autoSpaceDN w:val="0"/>
        <w:adjustRightInd w:val="0"/>
        <w:rPr>
          <w:rFonts w:cs="Times New Roman"/>
          <w:color w:val="000000" w:themeColor="text1"/>
          <w:szCs w:val="19"/>
        </w:rPr>
      </w:pPr>
      <w:hyperlink r:id="rId420" w:history="1">
        <w:r w:rsidR="00B76157" w:rsidRPr="001B446A">
          <w:rPr>
            <w:rStyle w:val="Hyperlink"/>
            <w:rFonts w:cs="Times New Roman"/>
            <w:b/>
            <w:bCs/>
            <w:i/>
            <w:color w:val="000000" w:themeColor="text1"/>
            <w:szCs w:val="19"/>
            <w:bdr w:val="none" w:sz="0" w:space="0" w:color="auto" w:frame="1"/>
          </w:rPr>
          <w:t>The Influencing Machine</w:t>
        </w:r>
      </w:hyperlink>
      <w:r w:rsidR="00B76157" w:rsidRPr="00E5023D">
        <w:rPr>
          <w:rFonts w:cs="Times New Roman"/>
          <w:color w:val="000000" w:themeColor="text1"/>
          <w:szCs w:val="19"/>
        </w:rPr>
        <w:t xml:space="preserve">, </w:t>
      </w:r>
      <w:r w:rsidR="00B76157" w:rsidRPr="00E5023D">
        <w:rPr>
          <w:rFonts w:cs="Times New Roman"/>
          <w:color w:val="000000" w:themeColor="text1"/>
          <w:szCs w:val="19"/>
          <w:bdr w:val="none" w:sz="0" w:space="0" w:color="auto" w:frame="1"/>
        </w:rPr>
        <w:t>DE/EN</w:t>
      </w:r>
      <w:r w:rsidR="00B76157" w:rsidRPr="00E5023D">
        <w:rPr>
          <w:rFonts w:cs="Times New Roman"/>
          <w:color w:val="000000" w:themeColor="text1"/>
          <w:szCs w:val="19"/>
        </w:rPr>
        <w:t>, November 2018, ISBN: 978-3-938515-74-7</w:t>
      </w:r>
    </w:p>
    <w:p w14:paraId="2505E610" w14:textId="77777777" w:rsidR="00B76157" w:rsidRPr="00E5023D" w:rsidRDefault="00B76157" w:rsidP="00A82D30">
      <w:pPr>
        <w:widowControl w:val="0"/>
        <w:autoSpaceDE w:val="0"/>
        <w:autoSpaceDN w:val="0"/>
        <w:adjustRightInd w:val="0"/>
        <w:rPr>
          <w:rFonts w:cs="Helvetica Neue"/>
          <w:color w:val="000000" w:themeColor="text1"/>
          <w:szCs w:val="32"/>
          <w:lang w:val="en-US"/>
        </w:rPr>
      </w:pPr>
      <w:r w:rsidRPr="001B446A">
        <w:rPr>
          <w:rFonts w:cs="Times New Roman"/>
          <w:b/>
          <w:i/>
          <w:color w:val="000000" w:themeColor="text1"/>
          <w:szCs w:val="17"/>
        </w:rPr>
        <w:t>Newspaper or (Memoirs of a Spacewoman)</w:t>
      </w:r>
      <w:r w:rsidRPr="00E5023D">
        <w:rPr>
          <w:rFonts w:cs="Times New Roman"/>
          <w:color w:val="000000" w:themeColor="text1"/>
          <w:szCs w:val="17"/>
        </w:rPr>
        <w:t>, Alex Hetherington</w:t>
      </w:r>
      <w:r w:rsidRPr="00E5023D">
        <w:rPr>
          <w:rFonts w:cs="Times New Roman"/>
          <w:color w:val="000000" w:themeColor="text1"/>
          <w:szCs w:val="14"/>
          <w:shd w:val="clear" w:color="auto" w:fill="FFFFFF"/>
        </w:rPr>
        <w:t xml:space="preserve"> a No. 35 Project, Stirling, 2018</w:t>
      </w:r>
    </w:p>
    <w:p w14:paraId="6E57BEBD" w14:textId="77777777" w:rsidR="00B76157" w:rsidRPr="00E5023D" w:rsidRDefault="00EA4927" w:rsidP="00A82D30">
      <w:pPr>
        <w:rPr>
          <w:color w:val="000000" w:themeColor="text1"/>
        </w:rPr>
      </w:pPr>
      <w:hyperlink r:id="rId421" w:history="1">
        <w:r w:rsidR="00B76157" w:rsidRPr="001B446A">
          <w:rPr>
            <w:rStyle w:val="Hyperlink"/>
            <w:b/>
            <w:i/>
            <w:color w:val="000000" w:themeColor="text1"/>
            <w:shd w:val="clear" w:color="auto" w:fill="FFFFFF"/>
          </w:rPr>
          <w:t>Peter &amp; nou</w:t>
        </w:r>
      </w:hyperlink>
      <w:r w:rsidR="00B76157" w:rsidRPr="00E5023D">
        <w:rPr>
          <w:color w:val="000000" w:themeColor="text1"/>
          <w:shd w:val="clear" w:color="auto" w:fill="FFFFFF"/>
        </w:rPr>
        <w:t>, Jane Topping, designed and published by </w:t>
      </w:r>
      <w:hyperlink r:id="rId422" w:history="1">
        <w:r w:rsidR="00B76157" w:rsidRPr="00E5023D">
          <w:rPr>
            <w:rStyle w:val="Hyperlink"/>
            <w:color w:val="000000" w:themeColor="text1"/>
            <w:shd w:val="clear" w:color="auto" w:fill="FFFFFF"/>
          </w:rPr>
          <w:t>Good Press</w:t>
        </w:r>
      </w:hyperlink>
      <w:r w:rsidR="00B76157" w:rsidRPr="00E5023D">
        <w:rPr>
          <w:color w:val="000000" w:themeColor="text1"/>
          <w:shd w:val="clear" w:color="auto" w:fill="FFFFFF"/>
        </w:rPr>
        <w:t>, Glasgow, 2018 ISBN: 978-1-9995858-0-8, Launched at </w:t>
      </w:r>
      <w:hyperlink r:id="rId423" w:history="1">
        <w:r w:rsidR="00B76157" w:rsidRPr="00E5023D">
          <w:rPr>
            <w:rStyle w:val="Hyperlink"/>
            <w:color w:val="000000" w:themeColor="text1"/>
            <w:shd w:val="clear" w:color="auto" w:fill="FFFFFF"/>
          </w:rPr>
          <w:t>Glasgow International 2018</w:t>
        </w:r>
      </w:hyperlink>
    </w:p>
    <w:p w14:paraId="373D4B14" w14:textId="77777777" w:rsidR="00B76157" w:rsidRPr="00E5023D" w:rsidRDefault="00EA4927" w:rsidP="00A82D30">
      <w:pPr>
        <w:rPr>
          <w:color w:val="000000" w:themeColor="text1"/>
          <w:shd w:val="clear" w:color="auto" w:fill="FFFFFF"/>
        </w:rPr>
      </w:pPr>
      <w:hyperlink r:id="rId424" w:history="1">
        <w:r w:rsidR="00B76157" w:rsidRPr="001B446A">
          <w:rPr>
            <w:b/>
            <w:i/>
            <w:color w:val="000000" w:themeColor="text1"/>
            <w:shd w:val="clear" w:color="auto" w:fill="FFFFFF"/>
          </w:rPr>
          <w:t>Transit#3 and everything crooked will become straight</w:t>
        </w:r>
      </w:hyperlink>
      <w:r w:rsidR="00B76157" w:rsidRPr="00E5023D">
        <w:rPr>
          <w:color w:val="000000" w:themeColor="text1"/>
          <w:shd w:val="clear" w:color="auto" w:fill="FFFFFF"/>
        </w:rPr>
        <w:t>, Marcus Jack ed., </w:t>
      </w:r>
      <w:hyperlink r:id="rId425" w:history="1">
        <w:r w:rsidR="00B76157" w:rsidRPr="00E5023D">
          <w:rPr>
            <w:color w:val="000000" w:themeColor="text1"/>
            <w:shd w:val="clear" w:color="auto" w:fill="FFFFFF"/>
          </w:rPr>
          <w:t>Transit</w:t>
        </w:r>
      </w:hyperlink>
      <w:r w:rsidR="00B76157" w:rsidRPr="00E5023D">
        <w:rPr>
          <w:color w:val="000000" w:themeColor="text1"/>
          <w:shd w:val="clear" w:color="auto" w:fill="FFFFFF"/>
        </w:rPr>
        <w:t> </w:t>
      </w:r>
      <w:hyperlink r:id="rId426" w:history="1">
        <w:r w:rsidR="00B76157" w:rsidRPr="00E5023D">
          <w:rPr>
            <w:color w:val="000000" w:themeColor="text1"/>
            <w:shd w:val="clear" w:color="auto" w:fill="FFFFFF"/>
          </w:rPr>
          <w:t>pp 26-33</w:t>
        </w:r>
      </w:hyperlink>
      <w:r w:rsidR="00B76157" w:rsidRPr="00E5023D">
        <w:rPr>
          <w:color w:val="000000" w:themeColor="text1"/>
          <w:shd w:val="clear" w:color="auto" w:fill="FFFFFF"/>
        </w:rPr>
        <w:t>, 2016</w:t>
      </w:r>
    </w:p>
    <w:p w14:paraId="4575FFD4" w14:textId="77777777" w:rsidR="00B76157" w:rsidRPr="00E5023D" w:rsidRDefault="00B76157" w:rsidP="00A82D30">
      <w:pPr>
        <w:jc w:val="center"/>
        <w:rPr>
          <w:b/>
          <w:color w:val="000000" w:themeColor="text1"/>
          <w:szCs w:val="20"/>
        </w:rPr>
      </w:pPr>
    </w:p>
    <w:p w14:paraId="5AE43F61" w14:textId="77777777" w:rsidR="00123B09" w:rsidRPr="00E5023D" w:rsidRDefault="00123B09" w:rsidP="00A82D30"/>
    <w:p w14:paraId="01606481" w14:textId="77777777" w:rsidR="0012091F" w:rsidRPr="00E5023D" w:rsidRDefault="0012091F" w:rsidP="00A82D30"/>
    <w:p w14:paraId="69FC4A6E" w14:textId="77777777" w:rsidR="0012091F" w:rsidRPr="00E5023D" w:rsidRDefault="0012091F" w:rsidP="00A82D30"/>
    <w:p w14:paraId="0EC04631" w14:textId="3EA025C8" w:rsidR="00B76157" w:rsidRDefault="00B76157" w:rsidP="00A82D30"/>
    <w:p w14:paraId="20D63FD3" w14:textId="565B5725" w:rsidR="0075205A" w:rsidRDefault="0075205A" w:rsidP="00A82D30"/>
    <w:p w14:paraId="092B09F3" w14:textId="53296B25" w:rsidR="0075205A" w:rsidRDefault="0075205A" w:rsidP="00A82D30"/>
    <w:p w14:paraId="7700494C" w14:textId="6108E729" w:rsidR="0075205A" w:rsidRDefault="0075205A" w:rsidP="00A82D30"/>
    <w:p w14:paraId="2D990828" w14:textId="62DAAE76" w:rsidR="0075205A" w:rsidRDefault="0075205A" w:rsidP="00A82D30"/>
    <w:p w14:paraId="7A63CD17" w14:textId="61BFDE98" w:rsidR="0075205A" w:rsidRDefault="0075205A" w:rsidP="00A82D30"/>
    <w:p w14:paraId="18CB5526" w14:textId="4B8E43CF" w:rsidR="0075205A" w:rsidRDefault="0075205A" w:rsidP="00A82D30"/>
    <w:p w14:paraId="2BCC2E19" w14:textId="53113D03" w:rsidR="0075205A" w:rsidRDefault="0075205A" w:rsidP="00A82D30"/>
    <w:p w14:paraId="575E8450" w14:textId="6006E44D" w:rsidR="0075205A" w:rsidRDefault="0075205A" w:rsidP="00A82D30"/>
    <w:p w14:paraId="037145C1" w14:textId="2B8DA02E" w:rsidR="0075205A" w:rsidRDefault="0075205A" w:rsidP="00A82D30"/>
    <w:p w14:paraId="7346DED9" w14:textId="00E01862" w:rsidR="0075205A" w:rsidRDefault="0075205A" w:rsidP="00A82D30"/>
    <w:p w14:paraId="30140A4B" w14:textId="0BDBBCE9" w:rsidR="0075205A" w:rsidRDefault="0075205A" w:rsidP="00A82D30"/>
    <w:p w14:paraId="07EAF793" w14:textId="5C2871B8" w:rsidR="0075205A" w:rsidRDefault="0075205A" w:rsidP="00A82D30"/>
    <w:p w14:paraId="169F8197" w14:textId="003B42A5" w:rsidR="0075205A" w:rsidRDefault="0075205A" w:rsidP="00A82D30"/>
    <w:p w14:paraId="7C785DAC" w14:textId="30AE965C" w:rsidR="0075205A" w:rsidRDefault="0075205A" w:rsidP="00A82D30"/>
    <w:p w14:paraId="34CB077D" w14:textId="6BEB057F" w:rsidR="0075205A" w:rsidRDefault="0075205A" w:rsidP="00A82D30"/>
    <w:p w14:paraId="323ED718" w14:textId="2FCE743C" w:rsidR="0075205A" w:rsidRDefault="0075205A" w:rsidP="00A82D30"/>
    <w:p w14:paraId="0B12D970" w14:textId="175E9B21" w:rsidR="0012091F" w:rsidRPr="00E5023D" w:rsidRDefault="0075205A" w:rsidP="0075205A">
      <w:pPr>
        <w:jc w:val="center"/>
      </w:pPr>
      <w:r>
        <w:rPr>
          <w:noProof/>
          <w:lang w:val="en-US"/>
        </w:rPr>
        <w:lastRenderedPageBreak/>
        <w:drawing>
          <wp:inline distT="0" distB="0" distL="0" distR="0" wp14:anchorId="29E8D2DC" wp14:editId="63EE0EB9">
            <wp:extent cx="5148000" cy="7874308"/>
            <wp:effectExtent l="25400" t="0" r="8200" b="0"/>
            <wp:docPr id="167" name="Picture 1" descr="BtamaxBackCover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amaxBackCoverMouse.jpg"/>
                    <pic:cNvPicPr/>
                  </pic:nvPicPr>
                  <pic:blipFill>
                    <a:blip r:embed="rId427"/>
                    <a:stretch>
                      <a:fillRect/>
                    </a:stretch>
                  </pic:blipFill>
                  <pic:spPr>
                    <a:xfrm>
                      <a:off x="0" y="0"/>
                      <a:ext cx="5148000" cy="7874308"/>
                    </a:xfrm>
                    <a:prstGeom prst="rect">
                      <a:avLst/>
                    </a:prstGeom>
                  </pic:spPr>
                </pic:pic>
              </a:graphicData>
            </a:graphic>
          </wp:inline>
        </w:drawing>
      </w:r>
    </w:p>
    <w:p w14:paraId="6D2C4B64" w14:textId="77777777" w:rsidR="001B446A" w:rsidRDefault="001B446A" w:rsidP="00E5023D">
      <w:pPr>
        <w:spacing w:line="480" w:lineRule="auto"/>
      </w:pPr>
    </w:p>
    <w:p w14:paraId="575533E3" w14:textId="77777777" w:rsidR="001B446A" w:rsidRDefault="001B446A" w:rsidP="00E5023D">
      <w:pPr>
        <w:spacing w:line="480" w:lineRule="auto"/>
      </w:pPr>
    </w:p>
    <w:p w14:paraId="7AB46F57" w14:textId="77777777" w:rsidR="00772D0C" w:rsidRPr="00E5023D" w:rsidRDefault="00772D0C" w:rsidP="00713934">
      <w:pPr>
        <w:shd w:val="clear" w:color="auto" w:fill="FFFFFF"/>
        <w:spacing w:beforeLines="1" w:before="2"/>
        <w:rPr>
          <w:szCs w:val="17"/>
        </w:rPr>
      </w:pPr>
    </w:p>
    <w:sectPr w:rsidR="00772D0C" w:rsidRPr="00E5023D" w:rsidSect="00A0771F">
      <w:footerReference w:type="even" r:id="rId428"/>
      <w:footerReference w:type="default" r:id="rId429"/>
      <w:pgSz w:w="11900" w:h="16840"/>
      <w:pgMar w:top="1440" w:right="1797" w:bottom="1440" w:left="181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A0C9" w14:textId="77777777" w:rsidR="00EA4927" w:rsidRDefault="00EA4927">
      <w:r>
        <w:separator/>
      </w:r>
    </w:p>
  </w:endnote>
  <w:endnote w:type="continuationSeparator" w:id="0">
    <w:p w14:paraId="314F636C" w14:textId="77777777" w:rsidR="00EA4927" w:rsidRDefault="00EA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00000001" w:usb1="00000000" w:usb2="01000407" w:usb3="00000000" w:csb0="00020000" w:csb1="00000000"/>
  </w:font>
  <w:font w:name="Courier">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86DF" w14:textId="77777777" w:rsidR="00FE6ADE" w:rsidRDefault="00713934" w:rsidP="00A0771F">
    <w:pPr>
      <w:pStyle w:val="Footer"/>
      <w:framePr w:wrap="around" w:vAnchor="text" w:hAnchor="margin" w:xAlign="center" w:y="1"/>
      <w:rPr>
        <w:rStyle w:val="PageNumber"/>
      </w:rPr>
    </w:pPr>
    <w:r>
      <w:rPr>
        <w:rStyle w:val="PageNumber"/>
      </w:rPr>
      <w:fldChar w:fldCharType="begin"/>
    </w:r>
    <w:r w:rsidR="00FE6ADE">
      <w:rPr>
        <w:rStyle w:val="PageNumber"/>
      </w:rPr>
      <w:instrText xml:space="preserve">PAGE  </w:instrText>
    </w:r>
    <w:r>
      <w:rPr>
        <w:rStyle w:val="PageNumber"/>
      </w:rPr>
      <w:fldChar w:fldCharType="end"/>
    </w:r>
  </w:p>
  <w:p w14:paraId="6C1BE25B" w14:textId="77777777" w:rsidR="00FE6ADE" w:rsidRDefault="00FE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BAF3" w14:textId="77777777" w:rsidR="00FE6ADE" w:rsidRDefault="00713934" w:rsidP="00A0771F">
    <w:pPr>
      <w:pStyle w:val="Footer"/>
      <w:framePr w:wrap="around" w:vAnchor="text" w:hAnchor="margin" w:xAlign="center" w:y="1"/>
      <w:rPr>
        <w:rStyle w:val="PageNumber"/>
      </w:rPr>
    </w:pPr>
    <w:r>
      <w:rPr>
        <w:rStyle w:val="PageNumber"/>
      </w:rPr>
      <w:fldChar w:fldCharType="begin"/>
    </w:r>
    <w:r w:rsidR="00FE6ADE">
      <w:rPr>
        <w:rStyle w:val="PageNumber"/>
      </w:rPr>
      <w:instrText xml:space="preserve">PAGE  </w:instrText>
    </w:r>
    <w:r>
      <w:rPr>
        <w:rStyle w:val="PageNumber"/>
      </w:rPr>
      <w:fldChar w:fldCharType="separate"/>
    </w:r>
    <w:r w:rsidR="00526500">
      <w:rPr>
        <w:rStyle w:val="PageNumber"/>
        <w:noProof/>
      </w:rPr>
      <w:t>340</w:t>
    </w:r>
    <w:r>
      <w:rPr>
        <w:rStyle w:val="PageNumber"/>
      </w:rPr>
      <w:fldChar w:fldCharType="end"/>
    </w:r>
  </w:p>
  <w:p w14:paraId="11EFF045" w14:textId="77777777" w:rsidR="00FE6ADE" w:rsidRDefault="00FE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E47D" w14:textId="77777777" w:rsidR="00EA4927" w:rsidRDefault="00EA4927">
      <w:r>
        <w:separator/>
      </w:r>
    </w:p>
  </w:footnote>
  <w:footnote w:type="continuationSeparator" w:id="0">
    <w:p w14:paraId="74A5A6B1" w14:textId="77777777" w:rsidR="00EA4927" w:rsidRDefault="00EA4927">
      <w:r>
        <w:continuationSeparator/>
      </w:r>
    </w:p>
  </w:footnote>
  <w:footnote w:id="1">
    <w:p w14:paraId="70E730F3" w14:textId="77777777" w:rsidR="00FE6ADE" w:rsidRPr="004D06ED" w:rsidRDefault="00FE6ADE" w:rsidP="00FC433A">
      <w:pPr>
        <w:rPr>
          <w:rFonts w:ascii="Times" w:hAnsi="Times"/>
          <w:color w:val="000000" w:themeColor="text1"/>
          <w:sz w:val="20"/>
          <w:szCs w:val="20"/>
        </w:rPr>
      </w:pPr>
      <w:r w:rsidRPr="004D06ED">
        <w:rPr>
          <w:rStyle w:val="FootnoteReference"/>
          <w:color w:val="000000" w:themeColor="text1"/>
        </w:rPr>
        <w:footnoteRef/>
      </w:r>
      <w:r w:rsidRPr="004D06ED">
        <w:rPr>
          <w:color w:val="000000" w:themeColor="text1"/>
        </w:rPr>
        <w:t xml:space="preserve"> </w:t>
      </w:r>
      <w:r w:rsidRPr="004D06ED">
        <w:rPr>
          <w:color w:val="000000" w:themeColor="text1"/>
          <w:sz w:val="20"/>
        </w:rPr>
        <w:t xml:space="preserve">For instance at WisCon, the </w:t>
      </w:r>
      <w:r w:rsidRPr="004D06ED">
        <w:rPr>
          <w:color w:val="000000" w:themeColor="text1"/>
          <w:sz w:val="20"/>
          <w:szCs w:val="21"/>
          <w:shd w:val="clear" w:color="auto" w:fill="FFFFFF"/>
        </w:rPr>
        <w:t>feminist science fiction and fantasy convention held annually in Madison, Wisconsin which programmes academic papers alongside fan discussion, kids workshops and gaming.</w:t>
      </w:r>
    </w:p>
  </w:footnote>
  <w:footnote w:id="2">
    <w:p w14:paraId="704DCAF8" w14:textId="77777777" w:rsidR="00FE6ADE" w:rsidRPr="003E3107" w:rsidRDefault="00FE6ADE" w:rsidP="003E3107">
      <w:pPr>
        <w:rPr>
          <w:color w:val="000000" w:themeColor="text1"/>
          <w:sz w:val="20"/>
          <w:szCs w:val="20"/>
        </w:rPr>
      </w:pPr>
      <w:r w:rsidRPr="003E3107">
        <w:rPr>
          <w:rStyle w:val="FootnoteReference"/>
          <w:color w:val="000000" w:themeColor="text1"/>
          <w:sz w:val="20"/>
        </w:rPr>
        <w:footnoteRef/>
      </w:r>
      <w:r w:rsidRPr="003E3107">
        <w:rPr>
          <w:color w:val="000000" w:themeColor="text1"/>
          <w:sz w:val="20"/>
        </w:rPr>
        <w:t xml:space="preserve"> Font fact - this thesis is written in Avenir Book - a </w:t>
      </w:r>
      <w:r w:rsidRPr="003E3107">
        <w:rPr>
          <w:color w:val="000000" w:themeColor="text1"/>
          <w:sz w:val="20"/>
          <w:szCs w:val="22"/>
          <w:shd w:val="clear" w:color="auto" w:fill="FFFFFF"/>
        </w:rPr>
        <w:t>geometric sans-serif typeface designed by Adrian Frutiger in 1987. The word avenir is French for "future"</w:t>
      </w:r>
      <w:r>
        <w:rPr>
          <w:color w:val="000000" w:themeColor="text1"/>
          <w:sz w:val="20"/>
          <w:szCs w:val="22"/>
          <w:shd w:val="clear" w:color="auto" w:fill="FFFFFF"/>
        </w:rPr>
        <w:t xml:space="preserve"> and Avenir is also currently used as the city of Amsterdam’s corporate identity, by the Co-op and Snapchat.</w:t>
      </w:r>
    </w:p>
  </w:footnote>
  <w:footnote w:id="3">
    <w:p w14:paraId="73706D20" w14:textId="77777777" w:rsidR="00FE6ADE" w:rsidRPr="000446D2" w:rsidRDefault="00FE6ADE">
      <w:pPr>
        <w:pStyle w:val="FootnoteText"/>
        <w:rPr>
          <w:sz w:val="20"/>
        </w:rPr>
      </w:pPr>
      <w:r w:rsidRPr="000446D2">
        <w:rPr>
          <w:rStyle w:val="FootnoteReference"/>
          <w:sz w:val="20"/>
        </w:rPr>
        <w:footnoteRef/>
      </w:r>
      <w:r w:rsidRPr="000446D2">
        <w:rPr>
          <w:sz w:val="20"/>
        </w:rPr>
        <w:t xml:space="preserve"> An early version of this thesis was organised as a </w:t>
      </w:r>
      <w:r>
        <w:rPr>
          <w:sz w:val="20"/>
        </w:rPr>
        <w:t>‘</w:t>
      </w:r>
      <w:r w:rsidRPr="000446D2">
        <w:rPr>
          <w:sz w:val="20"/>
        </w:rPr>
        <w:t>Cho</w:t>
      </w:r>
      <w:r>
        <w:rPr>
          <w:sz w:val="20"/>
        </w:rPr>
        <w:t>o</w:t>
      </w:r>
      <w:r w:rsidRPr="000446D2">
        <w:rPr>
          <w:sz w:val="20"/>
        </w:rPr>
        <w:t>se Your Own Adventure</w:t>
      </w:r>
      <w:r>
        <w:rPr>
          <w:sz w:val="20"/>
        </w:rPr>
        <w:t>’</w:t>
      </w:r>
      <w:r w:rsidRPr="000446D2">
        <w:rPr>
          <w:sz w:val="20"/>
        </w:rPr>
        <w:t xml:space="preserve"> book. Needless to say, this</w:t>
      </w:r>
      <w:r>
        <w:rPr>
          <w:sz w:val="20"/>
        </w:rPr>
        <w:t xml:space="preserve"> text</w:t>
      </w:r>
      <w:r w:rsidRPr="000446D2">
        <w:rPr>
          <w:sz w:val="20"/>
        </w:rPr>
        <w:t xml:space="preserve"> became absurdly </w:t>
      </w:r>
      <w:r>
        <w:rPr>
          <w:sz w:val="20"/>
        </w:rPr>
        <w:t>complicated almost immediately and I dropped the idea</w:t>
      </w:r>
      <w:r w:rsidRPr="000446D2">
        <w:rPr>
          <w:sz w:val="20"/>
        </w:rPr>
        <w:t xml:space="preserve"> in favour of the more conventional text you are reading now. The artwork </w:t>
      </w:r>
      <w:hyperlink r:id="rId1" w:history="1">
        <w:r w:rsidRPr="00FE6ADE">
          <w:rPr>
            <w:rStyle w:val="Hyperlink"/>
            <w:color w:val="000000" w:themeColor="text1"/>
            <w:sz w:val="20"/>
          </w:rPr>
          <w:t>www.rabbitcottontoothcottonrabbit.com</w:t>
        </w:r>
      </w:hyperlink>
      <w:r w:rsidRPr="00FE6ADE">
        <w:rPr>
          <w:color w:val="000000" w:themeColor="text1"/>
          <w:sz w:val="20"/>
        </w:rPr>
        <w:t xml:space="preserve"> is</w:t>
      </w:r>
      <w:r w:rsidRPr="000446D2">
        <w:rPr>
          <w:sz w:val="20"/>
        </w:rPr>
        <w:t xml:space="preserve"> as close to a personal adventure as the project (currently) gets.</w:t>
      </w:r>
    </w:p>
  </w:footnote>
  <w:footnote w:id="4">
    <w:p w14:paraId="3B174728" w14:textId="77777777" w:rsidR="00FE6ADE" w:rsidRPr="00202447" w:rsidRDefault="00FE6ADE" w:rsidP="00202447">
      <w:pPr>
        <w:shd w:val="clear" w:color="auto" w:fill="FFFFFF"/>
        <w:textAlignment w:val="baseline"/>
        <w:rPr>
          <w:rFonts w:cs="Times New Roman"/>
          <w:color w:val="000000" w:themeColor="text1"/>
          <w:sz w:val="20"/>
          <w:szCs w:val="15"/>
        </w:rPr>
      </w:pPr>
      <w:r w:rsidRPr="003F52A0">
        <w:rPr>
          <w:rStyle w:val="FootnoteReference"/>
          <w:color w:val="000000" w:themeColor="text1"/>
        </w:rPr>
        <w:footnoteRef/>
      </w:r>
      <w:r w:rsidRPr="003F52A0">
        <w:rPr>
          <w:color w:val="000000" w:themeColor="text1"/>
        </w:rPr>
        <w:t xml:space="preserve"> </w:t>
      </w:r>
      <w:r w:rsidRPr="003F52A0">
        <w:rPr>
          <w:i/>
          <w:color w:val="000000" w:themeColor="text1"/>
          <w:sz w:val="20"/>
        </w:rPr>
        <w:t>White Wash Death Watch</w:t>
      </w:r>
      <w:r w:rsidRPr="003F52A0">
        <w:rPr>
          <w:color w:val="000000" w:themeColor="text1"/>
          <w:sz w:val="20"/>
          <w:szCs w:val="15"/>
        </w:rPr>
        <w:t xml:space="preserve"> is a ten-minute video which removes everything but shots of Glasgow, Scotland and Romy Schneider from </w:t>
      </w:r>
      <w:r w:rsidRPr="003F52A0">
        <w:rPr>
          <w:i/>
          <w:color w:val="000000" w:themeColor="text1"/>
          <w:sz w:val="20"/>
        </w:rPr>
        <w:t>Death Watch</w:t>
      </w:r>
      <w:r w:rsidRPr="003F52A0">
        <w:rPr>
          <w:color w:val="000000" w:themeColor="text1"/>
          <w:sz w:val="20"/>
          <w:szCs w:val="15"/>
        </w:rPr>
        <w:t xml:space="preserve">. </w:t>
      </w:r>
      <w:r w:rsidRPr="003F52A0">
        <w:rPr>
          <w:color w:val="000000" w:themeColor="text1"/>
          <w:sz w:val="20"/>
        </w:rPr>
        <w:t>To focus on the landscapes of</w:t>
      </w:r>
      <w:r w:rsidRPr="006D488E">
        <w:rPr>
          <w:sz w:val="20"/>
        </w:rPr>
        <w:t xml:space="preserve"> 1979 Glasgow and the W</w:t>
      </w:r>
      <w:r>
        <w:rPr>
          <w:sz w:val="20"/>
        </w:rPr>
        <w:t>est Coast of Scotland was admittedly a sentimental</w:t>
      </w:r>
      <w:r w:rsidRPr="006D488E">
        <w:rPr>
          <w:sz w:val="20"/>
        </w:rPr>
        <w:t xml:space="preserve"> act. </w:t>
      </w:r>
      <w:r w:rsidRPr="006D488E">
        <w:rPr>
          <w:i/>
          <w:sz w:val="20"/>
        </w:rPr>
        <w:t>Death Watch</w:t>
      </w:r>
      <w:r w:rsidRPr="006D488E">
        <w:rPr>
          <w:sz w:val="20"/>
        </w:rPr>
        <w:t xml:space="preserve"> has been described as ‘a nostalgia-fest’ and ‘</w:t>
      </w:r>
      <w:r w:rsidRPr="006D488E">
        <w:rPr>
          <w:sz w:val="20"/>
          <w:szCs w:val="15"/>
          <w:shd w:val="clear" w:color="auto" w:fill="FFFFFF"/>
        </w:rPr>
        <w:t>for Glaswegians, a remarkable, dreamlike vision’</w:t>
      </w:r>
      <w:r>
        <w:rPr>
          <w:sz w:val="20"/>
          <w:szCs w:val="15"/>
          <w:shd w:val="clear" w:color="auto" w:fill="FFFFFF"/>
        </w:rPr>
        <w:t xml:space="preserve"> (Glasgow Film Theatre, 2016), which is</w:t>
      </w:r>
      <w:r w:rsidRPr="006D488E">
        <w:rPr>
          <w:sz w:val="20"/>
          <w:szCs w:val="15"/>
          <w:shd w:val="clear" w:color="auto" w:fill="FFFFFF"/>
        </w:rPr>
        <w:t xml:space="preserve"> absolutely my experience of the film. Watching </w:t>
      </w:r>
      <w:r w:rsidRPr="006D488E">
        <w:rPr>
          <w:i/>
          <w:sz w:val="20"/>
          <w:szCs w:val="15"/>
          <w:shd w:val="clear" w:color="auto" w:fill="FFFFFF"/>
        </w:rPr>
        <w:t>Death Watch</w:t>
      </w:r>
      <w:r>
        <w:rPr>
          <w:sz w:val="20"/>
          <w:szCs w:val="15"/>
          <w:shd w:val="clear" w:color="auto" w:fill="FFFFFF"/>
        </w:rPr>
        <w:t xml:space="preserve"> I experienced</w:t>
      </w:r>
      <w:r w:rsidRPr="006D488E">
        <w:rPr>
          <w:sz w:val="20"/>
          <w:szCs w:val="15"/>
          <w:shd w:val="clear" w:color="auto" w:fill="FFFFFF"/>
        </w:rPr>
        <w:t xml:space="preserve"> for the first time, nostalgia for a time and place which I had, being 7 years old in 1979, effectively not known. I am clearly not alone.</w:t>
      </w:r>
      <w:r>
        <w:rPr>
          <w:sz w:val="20"/>
          <w:szCs w:val="15"/>
          <w:shd w:val="clear" w:color="auto" w:fill="FFFFFF"/>
        </w:rPr>
        <w:t xml:space="preserve"> </w:t>
      </w:r>
      <w:r w:rsidRPr="006D488E">
        <w:rPr>
          <w:sz w:val="20"/>
          <w:szCs w:val="15"/>
          <w:shd w:val="clear" w:color="auto" w:fill="FFFFFF"/>
        </w:rPr>
        <w:t>Alison Young’s interview with the director Bertrand Tavernier is entirely concerned with his and the cr</w:t>
      </w:r>
      <w:r>
        <w:rPr>
          <w:sz w:val="20"/>
          <w:szCs w:val="15"/>
          <w:shd w:val="clear" w:color="auto" w:fill="FFFFFF"/>
        </w:rPr>
        <w:t xml:space="preserve">ew’s relationship with Glasgow. (Young, 2014). </w:t>
      </w:r>
    </w:p>
  </w:footnote>
  <w:footnote w:id="5">
    <w:p w14:paraId="07119DFB" w14:textId="77777777" w:rsidR="00FE6ADE" w:rsidRDefault="00FE6ADE">
      <w:pPr>
        <w:pStyle w:val="FootnoteText"/>
      </w:pPr>
      <w:r>
        <w:rPr>
          <w:rStyle w:val="FootnoteReference"/>
        </w:rPr>
        <w:footnoteRef/>
      </w:r>
      <w:r>
        <w:t xml:space="preserve"> </w:t>
      </w:r>
      <w:r w:rsidRPr="00F2734F">
        <w:rPr>
          <w:color w:val="000000" w:themeColor="text1"/>
          <w:spacing w:val="-3"/>
          <w:sz w:val="20"/>
        </w:rPr>
        <w:t xml:space="preserve">from </w:t>
      </w:r>
      <w:r w:rsidRPr="00F2734F">
        <w:rPr>
          <w:i/>
          <w:color w:val="000000" w:themeColor="text1"/>
          <w:spacing w:val="-3"/>
          <w:sz w:val="20"/>
        </w:rPr>
        <w:t xml:space="preserve">Bugsy Malone </w:t>
      </w:r>
      <w:r w:rsidRPr="00F2734F">
        <w:rPr>
          <w:color w:val="000000" w:themeColor="text1"/>
          <w:spacing w:val="-3"/>
          <w:sz w:val="20"/>
        </w:rPr>
        <w:t xml:space="preserve">(1976) to </w:t>
      </w:r>
      <w:r w:rsidRPr="00F2734F">
        <w:rPr>
          <w:i/>
          <w:color w:val="000000" w:themeColor="text1"/>
          <w:spacing w:val="-3"/>
          <w:sz w:val="20"/>
        </w:rPr>
        <w:t>Zombie Flesh Eaters</w:t>
      </w:r>
      <w:r w:rsidRPr="00F2734F">
        <w:rPr>
          <w:color w:val="000000" w:themeColor="text1"/>
          <w:spacing w:val="-3"/>
          <w:sz w:val="20"/>
        </w:rPr>
        <w:t xml:space="preserve"> (1979) via </w:t>
      </w:r>
      <w:r w:rsidRPr="00F2734F">
        <w:rPr>
          <w:i/>
          <w:color w:val="000000" w:themeColor="text1"/>
          <w:spacing w:val="-3"/>
          <w:sz w:val="20"/>
        </w:rPr>
        <w:t>The Monster Club</w:t>
      </w:r>
      <w:r w:rsidRPr="00F2734F">
        <w:rPr>
          <w:color w:val="000000" w:themeColor="text1"/>
          <w:spacing w:val="-3"/>
          <w:sz w:val="20"/>
        </w:rPr>
        <w:t xml:space="preserve"> (1981)</w:t>
      </w:r>
      <w:r>
        <w:rPr>
          <w:color w:val="000000" w:themeColor="text1"/>
          <w:spacing w:val="-3"/>
          <w:sz w:val="20"/>
        </w:rPr>
        <w:t xml:space="preserve">. </w:t>
      </w:r>
    </w:p>
  </w:footnote>
  <w:footnote w:id="6">
    <w:p w14:paraId="49E64E7F" w14:textId="77777777" w:rsidR="00FE6ADE" w:rsidRDefault="00FE6ADE" w:rsidP="00A85A73">
      <w:pPr>
        <w:pStyle w:val="FootnoteText"/>
      </w:pPr>
      <w:r w:rsidRPr="00633C65">
        <w:rPr>
          <w:rStyle w:val="FootnoteReference"/>
          <w:sz w:val="20"/>
        </w:rPr>
        <w:footnoteRef/>
      </w:r>
      <w:r w:rsidRPr="00633C65">
        <w:rPr>
          <w:sz w:val="20"/>
        </w:rPr>
        <w:t xml:space="preserve"> </w:t>
      </w:r>
      <w:r w:rsidRPr="00A85A73">
        <w:rPr>
          <w:sz w:val="20"/>
        </w:rPr>
        <w:t>Kin</w:t>
      </w:r>
      <w:r w:rsidRPr="00633C65">
        <w:rPr>
          <w:sz w:val="20"/>
        </w:rPr>
        <w:t xml:space="preserve">d of a post-net </w:t>
      </w:r>
      <w:r w:rsidRPr="00633C65">
        <w:rPr>
          <w:i/>
          <w:sz w:val="20"/>
        </w:rPr>
        <w:t>(nosta</w:t>
      </w:r>
      <w:r>
        <w:rPr>
          <w:i/>
          <w:sz w:val="20"/>
        </w:rPr>
        <w:t>l</w:t>
      </w:r>
      <w:r w:rsidRPr="00633C65">
        <w:rPr>
          <w:i/>
          <w:sz w:val="20"/>
        </w:rPr>
        <w:t>gia)</w:t>
      </w:r>
      <w:r w:rsidRPr="00633C65">
        <w:rPr>
          <w:sz w:val="20"/>
        </w:rPr>
        <w:t xml:space="preserve"> (</w:t>
      </w:r>
      <w:r>
        <w:rPr>
          <w:sz w:val="20"/>
        </w:rPr>
        <w:t xml:space="preserve">Dir. Hollis Frampton, </w:t>
      </w:r>
      <w:r w:rsidRPr="00633C65">
        <w:rPr>
          <w:sz w:val="20"/>
        </w:rPr>
        <w:t>1971).</w:t>
      </w:r>
    </w:p>
  </w:footnote>
  <w:footnote w:id="7">
    <w:p w14:paraId="235E2D57" w14:textId="77777777" w:rsidR="00FE6ADE" w:rsidRPr="00365E33" w:rsidRDefault="00FE6ADE" w:rsidP="00415899">
      <w:pPr>
        <w:rPr>
          <w:color w:val="000000" w:themeColor="text1"/>
          <w:sz w:val="20"/>
        </w:rPr>
      </w:pPr>
      <w:r w:rsidRPr="00365E33">
        <w:rPr>
          <w:rStyle w:val="FootnoteReference"/>
          <w:color w:val="000000" w:themeColor="text1"/>
          <w:sz w:val="20"/>
        </w:rPr>
        <w:footnoteRef/>
      </w:r>
      <w:r w:rsidRPr="00365E33">
        <w:rPr>
          <w:color w:val="000000" w:themeColor="text1"/>
          <w:sz w:val="20"/>
        </w:rPr>
        <w:t xml:space="preserve"> And even dentistry. In 2016, Dr Mike Gow </w:t>
      </w:r>
      <w:r>
        <w:rPr>
          <w:color w:val="000000" w:themeColor="text1"/>
          <w:sz w:val="20"/>
        </w:rPr>
        <w:t>contacted me so</w:t>
      </w:r>
      <w:r w:rsidRPr="00365E33">
        <w:rPr>
          <w:color w:val="000000" w:themeColor="text1"/>
          <w:sz w:val="20"/>
        </w:rPr>
        <w:t xml:space="preserve"> that he might watch </w:t>
      </w:r>
      <w:r w:rsidRPr="00365E33">
        <w:rPr>
          <w:i/>
          <w:color w:val="000000" w:themeColor="text1"/>
          <w:sz w:val="20"/>
        </w:rPr>
        <w:t xml:space="preserve">Peter, </w:t>
      </w:r>
      <w:r w:rsidRPr="00365E33">
        <w:rPr>
          <w:color w:val="000000" w:themeColor="text1"/>
          <w:sz w:val="20"/>
        </w:rPr>
        <w:t xml:space="preserve">having seen its description on www.janetopping.com. Mike </w:t>
      </w:r>
      <w:r w:rsidRPr="00365E33">
        <w:rPr>
          <w:color w:val="000000" w:themeColor="text1"/>
          <w:sz w:val="20"/>
          <w:szCs w:val="19"/>
          <w:shd w:val="clear" w:color="auto" w:fill="FFFFFF"/>
        </w:rPr>
        <w:t>turned out to be a general dental practitioner and a Clinical Director of the Dental </w:t>
      </w:r>
      <w:r w:rsidRPr="00365E33">
        <w:rPr>
          <w:bCs/>
          <w:color w:val="000000" w:themeColor="text1"/>
          <w:sz w:val="20"/>
          <w:szCs w:val="19"/>
          <w:bdr w:val="none" w:sz="0" w:space="0" w:color="auto" w:frame="1"/>
          <w:shd w:val="clear" w:color="auto" w:fill="FFFFFF"/>
        </w:rPr>
        <w:t>Anxiety Management</w:t>
      </w:r>
      <w:r w:rsidRPr="00365E33">
        <w:rPr>
          <w:color w:val="000000" w:themeColor="text1"/>
          <w:sz w:val="20"/>
          <w:szCs w:val="19"/>
          <w:shd w:val="clear" w:color="auto" w:fill="FFFFFF"/>
        </w:rPr>
        <w:t xml:space="preserve"> unit at The Berkeley Clinic in Glasgow. </w:t>
      </w:r>
      <w:r w:rsidRPr="00365E33">
        <w:rPr>
          <w:color w:val="000000" w:themeColor="text1"/>
          <w:sz w:val="20"/>
        </w:rPr>
        <w:t>In fact, my childhood dentist’s son had donated</w:t>
      </w:r>
      <w:r>
        <w:rPr>
          <w:color w:val="000000" w:themeColor="text1"/>
          <w:sz w:val="20"/>
        </w:rPr>
        <w:t xml:space="preserve"> all his father’s hypnosis text</w:t>
      </w:r>
      <w:r w:rsidRPr="00365E33">
        <w:rPr>
          <w:color w:val="000000" w:themeColor="text1"/>
          <w:sz w:val="20"/>
        </w:rPr>
        <w:t xml:space="preserve">books to Mike and I shared my copy of </w:t>
      </w:r>
      <w:r w:rsidRPr="00365E33">
        <w:rPr>
          <w:i/>
          <w:color w:val="000000" w:themeColor="text1"/>
          <w:sz w:val="20"/>
        </w:rPr>
        <w:t>Hypnosis and Healing</w:t>
      </w:r>
      <w:r w:rsidRPr="00365E33">
        <w:rPr>
          <w:color w:val="000000" w:themeColor="text1"/>
          <w:sz w:val="20"/>
        </w:rPr>
        <w:t xml:space="preserve"> with him </w:t>
      </w:r>
      <w:r>
        <w:rPr>
          <w:color w:val="000000" w:themeColor="text1"/>
          <w:sz w:val="20"/>
        </w:rPr>
        <w:t>too. A couple of months later it</w:t>
      </w:r>
      <w:r w:rsidRPr="00365E33">
        <w:rPr>
          <w:color w:val="000000" w:themeColor="text1"/>
          <w:sz w:val="20"/>
        </w:rPr>
        <w:t xml:space="preserve"> appeared in the programme for the British Society of Clinical and Academic Hypnosis Northern Counties Branch Meeting, York. “Working with Children”(12 November </w:t>
      </w:r>
      <w:r w:rsidRPr="00693CD6">
        <w:rPr>
          <w:color w:val="000000" w:themeColor="text1"/>
          <w:sz w:val="20"/>
        </w:rPr>
        <w:t>2016) (Fig. 3).</w:t>
      </w:r>
      <w:r w:rsidRPr="00365E33">
        <w:rPr>
          <w:color w:val="000000" w:themeColor="text1"/>
          <w:sz w:val="20"/>
        </w:rPr>
        <w:t xml:space="preserve"> </w:t>
      </w:r>
    </w:p>
  </w:footnote>
  <w:footnote w:id="8">
    <w:p w14:paraId="6EFE15DB" w14:textId="77777777" w:rsidR="00FE6ADE" w:rsidRPr="00F7000F" w:rsidRDefault="00FE6ADE">
      <w:pPr>
        <w:pStyle w:val="FootnoteText"/>
        <w:rPr>
          <w:sz w:val="20"/>
        </w:rPr>
      </w:pPr>
      <w:r w:rsidRPr="00F7000F">
        <w:rPr>
          <w:rStyle w:val="FootnoteReference"/>
          <w:sz w:val="20"/>
        </w:rPr>
        <w:footnoteRef/>
      </w:r>
      <w:r w:rsidRPr="00F7000F">
        <w:rPr>
          <w:sz w:val="20"/>
        </w:rPr>
        <w:t xml:space="preserve"> See </w:t>
      </w:r>
      <w:r>
        <w:rPr>
          <w:sz w:val="20"/>
        </w:rPr>
        <w:t xml:space="preserve">Appendix 0.8 for details of where and when </w:t>
      </w:r>
      <w:r w:rsidRPr="00B32548">
        <w:rPr>
          <w:i/>
          <w:sz w:val="20"/>
        </w:rPr>
        <w:t>The Peter &amp; nou Project</w:t>
      </w:r>
      <w:r>
        <w:rPr>
          <w:sz w:val="20"/>
        </w:rPr>
        <w:t xml:space="preserve"> has engaged a range of audiences.</w:t>
      </w:r>
    </w:p>
  </w:footnote>
  <w:footnote w:id="9">
    <w:p w14:paraId="249955B1" w14:textId="77777777" w:rsidR="00FE6ADE" w:rsidRPr="002F2B9D" w:rsidRDefault="00FE6ADE" w:rsidP="00415899">
      <w:pPr>
        <w:pStyle w:val="FootnoteText"/>
        <w:rPr>
          <w:color w:val="000000" w:themeColor="text1"/>
        </w:rPr>
      </w:pPr>
      <w:r w:rsidRPr="002F2B9D">
        <w:rPr>
          <w:rStyle w:val="FootnoteReference"/>
          <w:color w:val="000000" w:themeColor="text1"/>
        </w:rPr>
        <w:footnoteRef/>
      </w:r>
      <w:r w:rsidRPr="002F2B9D">
        <w:rPr>
          <w:color w:val="000000" w:themeColor="text1"/>
        </w:rPr>
        <w:t xml:space="preserve"> </w:t>
      </w:r>
      <w:r w:rsidRPr="002F2B9D">
        <w:rPr>
          <w:color w:val="000000" w:themeColor="text1"/>
          <w:sz w:val="20"/>
        </w:rPr>
        <w:t xml:space="preserve">I could pretend that my interest in the cut-up technique came directly from Burroughs and Gysin (1978) but, l’m sure like many folk, I was introduced to the idea by David Bowie as he explained how he used the cut-up to write lyrics in </w:t>
      </w:r>
      <w:r w:rsidRPr="002F2B9D">
        <w:rPr>
          <w:i/>
          <w:color w:val="000000" w:themeColor="text1"/>
          <w:sz w:val="20"/>
        </w:rPr>
        <w:t>Cracked Actor</w:t>
      </w:r>
      <w:r w:rsidRPr="002F2B9D">
        <w:rPr>
          <w:color w:val="000000" w:themeColor="text1"/>
          <w:sz w:val="20"/>
        </w:rPr>
        <w:t xml:space="preserve"> (Yentob, 1975). And anything David does…</w:t>
      </w:r>
    </w:p>
  </w:footnote>
  <w:footnote w:id="10">
    <w:p w14:paraId="297926C4" w14:textId="77777777" w:rsidR="00FE6ADE" w:rsidRPr="00F660D1" w:rsidRDefault="00FE6ADE" w:rsidP="006012F8">
      <w:pPr>
        <w:rPr>
          <w:rFonts w:ascii="Times" w:hAnsi="Times"/>
          <w:sz w:val="20"/>
          <w:szCs w:val="20"/>
        </w:rPr>
      </w:pPr>
      <w:r w:rsidRPr="00F660D1">
        <w:rPr>
          <w:rStyle w:val="FootnoteReference"/>
          <w:sz w:val="20"/>
        </w:rPr>
        <w:footnoteRef/>
      </w:r>
      <w:r w:rsidRPr="00F660D1">
        <w:rPr>
          <w:sz w:val="20"/>
        </w:rPr>
        <w:t xml:space="preserve"> Incidentally, the documentary </w:t>
      </w:r>
      <w:r w:rsidRPr="00F660D1">
        <w:rPr>
          <w:i/>
          <w:sz w:val="20"/>
        </w:rPr>
        <w:t>Hypnosis and Healing</w:t>
      </w:r>
      <w:r w:rsidRPr="00F660D1">
        <w:rPr>
          <w:sz w:val="20"/>
        </w:rPr>
        <w:t xml:space="preserve"> </w:t>
      </w:r>
      <w:r>
        <w:rPr>
          <w:sz w:val="20"/>
        </w:rPr>
        <w:t xml:space="preserve">(from which </w:t>
      </w:r>
      <w:r w:rsidRPr="00D77546">
        <w:rPr>
          <w:i/>
          <w:sz w:val="20"/>
        </w:rPr>
        <w:t>The Horizon Object</w:t>
      </w:r>
      <w:r>
        <w:rPr>
          <w:sz w:val="20"/>
        </w:rPr>
        <w:t xml:space="preserve"> was snipped) </w:t>
      </w:r>
      <w:r w:rsidRPr="00F660D1">
        <w:rPr>
          <w:sz w:val="20"/>
        </w:rPr>
        <w:t>w</w:t>
      </w:r>
      <w:r>
        <w:rPr>
          <w:sz w:val="20"/>
        </w:rPr>
        <w:t>as broadcast on the BBC in 1982 -</w:t>
      </w:r>
      <w:r w:rsidRPr="00F660D1">
        <w:rPr>
          <w:sz w:val="20"/>
        </w:rPr>
        <w:t xml:space="preserve"> the year of </w:t>
      </w:r>
      <w:r w:rsidRPr="00F660D1">
        <w:rPr>
          <w:i/>
          <w:sz w:val="20"/>
        </w:rPr>
        <w:t>Blade Runner</w:t>
      </w:r>
      <w:r w:rsidRPr="00F660D1">
        <w:rPr>
          <w:sz w:val="20"/>
        </w:rPr>
        <w:t>’s release in the cinema. Other items o</w:t>
      </w:r>
      <w:r>
        <w:rPr>
          <w:sz w:val="20"/>
        </w:rPr>
        <w:t xml:space="preserve">f note with respect to 1982, the television screen and </w:t>
      </w:r>
      <w:r w:rsidRPr="00F660D1">
        <w:rPr>
          <w:sz w:val="20"/>
        </w:rPr>
        <w:t xml:space="preserve">mainstream film are the release of Tobe Hooper’s </w:t>
      </w:r>
      <w:r w:rsidRPr="00F660D1">
        <w:rPr>
          <w:i/>
          <w:sz w:val="20"/>
        </w:rPr>
        <w:t>Poltergeist</w:t>
      </w:r>
      <w:r w:rsidRPr="00F660D1">
        <w:rPr>
          <w:sz w:val="20"/>
        </w:rPr>
        <w:t xml:space="preserve">, Steven Lisberber’s </w:t>
      </w:r>
      <w:r w:rsidRPr="00F660D1">
        <w:rPr>
          <w:i/>
          <w:sz w:val="20"/>
        </w:rPr>
        <w:t>Tron</w:t>
      </w:r>
      <w:r w:rsidRPr="00F660D1">
        <w:rPr>
          <w:sz w:val="20"/>
        </w:rPr>
        <w:t xml:space="preserve"> and Tommy Lee Wallace’s </w:t>
      </w:r>
      <w:r w:rsidRPr="00F660D1">
        <w:rPr>
          <w:i/>
          <w:sz w:val="20"/>
        </w:rPr>
        <w:t>Halloween III: Season of the Witch</w:t>
      </w:r>
      <w:r w:rsidRPr="00F660D1">
        <w:rPr>
          <w:sz w:val="20"/>
        </w:rPr>
        <w:t>.</w:t>
      </w:r>
      <w:r>
        <w:rPr>
          <w:sz w:val="20"/>
        </w:rPr>
        <w:t xml:space="preserve"> Written by British SF Television genius Nigel Kneale, </w:t>
      </w:r>
      <w:r w:rsidRPr="002C4CB3">
        <w:rPr>
          <w:i/>
          <w:sz w:val="20"/>
        </w:rPr>
        <w:t>Halloween III: Season of the Witch</w:t>
      </w:r>
      <w:r>
        <w:rPr>
          <w:sz w:val="20"/>
        </w:rPr>
        <w:t xml:space="preserve"> is particularly terrifying in the way that it makes the familial TV screen a ‘trigger of badness’ (Fowler and Pratt, 2019). </w:t>
      </w:r>
      <w:r w:rsidRPr="00F660D1">
        <w:rPr>
          <w:sz w:val="20"/>
        </w:rPr>
        <w:t>1982</w:t>
      </w:r>
      <w:r>
        <w:rPr>
          <w:sz w:val="20"/>
        </w:rPr>
        <w:t xml:space="preserve"> definitely</w:t>
      </w:r>
      <w:r w:rsidRPr="00F660D1">
        <w:rPr>
          <w:sz w:val="20"/>
        </w:rPr>
        <w:t xml:space="preserve"> feels like the year in which mainstream film began to be haunted by the apparatus of broadcast media</w:t>
      </w:r>
      <w:r w:rsidRPr="00F660D1">
        <w:t>.</w:t>
      </w:r>
      <w:r>
        <w:t xml:space="preserve"> </w:t>
      </w:r>
    </w:p>
  </w:footnote>
  <w:footnote w:id="11">
    <w:p w14:paraId="27D10146" w14:textId="77777777" w:rsidR="00FE6ADE" w:rsidRPr="001D6B7B" w:rsidRDefault="00FE6ADE">
      <w:pPr>
        <w:pStyle w:val="FootnoteText"/>
        <w:rPr>
          <w:sz w:val="20"/>
        </w:rPr>
      </w:pPr>
      <w:r w:rsidRPr="001D6B7B">
        <w:rPr>
          <w:rStyle w:val="FootnoteReference"/>
          <w:sz w:val="20"/>
        </w:rPr>
        <w:footnoteRef/>
      </w:r>
      <w:r w:rsidRPr="001D6B7B">
        <w:rPr>
          <w:sz w:val="20"/>
        </w:rPr>
        <w:t xml:space="preserve"> Just as the alien in </w:t>
      </w:r>
      <w:r w:rsidRPr="001D6B7B">
        <w:rPr>
          <w:i/>
          <w:sz w:val="20"/>
          <w:szCs w:val="14"/>
        </w:rPr>
        <w:t>The Quatermass Experiment</w:t>
      </w:r>
      <w:r w:rsidRPr="001D6B7B">
        <w:rPr>
          <w:sz w:val="20"/>
          <w:szCs w:val="14"/>
        </w:rPr>
        <w:t xml:space="preserve"> (1953</w:t>
      </w:r>
      <w:r w:rsidRPr="001D6B7B">
        <w:rPr>
          <w:sz w:val="20"/>
        </w:rPr>
        <w:t xml:space="preserve">) grows and expands in the spaces between </w:t>
      </w:r>
      <w:r w:rsidRPr="00155F8C">
        <w:rPr>
          <w:sz w:val="20"/>
        </w:rPr>
        <w:t>architecture (Fig. 9).</w:t>
      </w:r>
      <w:r w:rsidRPr="001D6B7B">
        <w:rPr>
          <w:sz w:val="20"/>
        </w:rPr>
        <w:t xml:space="preserve"> </w:t>
      </w:r>
    </w:p>
  </w:footnote>
  <w:footnote w:id="12">
    <w:p w14:paraId="182AACA1" w14:textId="77777777" w:rsidR="00FE6ADE" w:rsidRPr="00AE6619" w:rsidRDefault="00FE6ADE" w:rsidP="00564C3E">
      <w:pPr>
        <w:pStyle w:val="FootnoteText"/>
        <w:rPr>
          <w:color w:val="000000" w:themeColor="text1"/>
          <w:sz w:val="20"/>
        </w:rPr>
      </w:pPr>
      <w:r w:rsidRPr="00841C9C">
        <w:rPr>
          <w:rStyle w:val="FootnoteReference"/>
          <w:color w:val="000000" w:themeColor="text1"/>
          <w:sz w:val="20"/>
        </w:rPr>
        <w:footnoteRef/>
      </w:r>
      <w:r w:rsidRPr="00841C9C">
        <w:rPr>
          <w:color w:val="000000" w:themeColor="text1"/>
          <w:sz w:val="20"/>
        </w:rPr>
        <w:t xml:space="preserve"> It seems to me a bit unnecessary to even mention these strategies of making post-n</w:t>
      </w:r>
      <w:r>
        <w:rPr>
          <w:color w:val="000000" w:themeColor="text1"/>
          <w:sz w:val="20"/>
        </w:rPr>
        <w:t>et, now we’re so way beyond Jam</w:t>
      </w:r>
      <w:r w:rsidRPr="00841C9C">
        <w:rPr>
          <w:color w:val="000000" w:themeColor="text1"/>
          <w:sz w:val="20"/>
        </w:rPr>
        <w:t>eson’s postmodern prevalence of pastiche. ‘Appropriation</w:t>
      </w:r>
      <w:r w:rsidRPr="00DD21DA">
        <w:rPr>
          <w:sz w:val="20"/>
        </w:rPr>
        <w:t xml:space="preserve"> is no longer signa</w:t>
      </w:r>
      <w:r>
        <w:rPr>
          <w:sz w:val="20"/>
        </w:rPr>
        <w:t>l</w:t>
      </w:r>
      <w:r w:rsidRPr="00DD21DA">
        <w:rPr>
          <w:sz w:val="20"/>
        </w:rPr>
        <w:t xml:space="preserve">led, it’s just assumed I think’ </w:t>
      </w:r>
      <w:r>
        <w:rPr>
          <w:sz w:val="20"/>
        </w:rPr>
        <w:t>said Mark Fisher in 2014.</w:t>
      </w:r>
    </w:p>
  </w:footnote>
  <w:footnote w:id="13">
    <w:p w14:paraId="382D59EE" w14:textId="77777777" w:rsidR="00FE6ADE" w:rsidRDefault="00FE6ADE" w:rsidP="006012F8">
      <w:pPr>
        <w:pStyle w:val="FootnoteText"/>
      </w:pPr>
      <w:r w:rsidRPr="00816A05">
        <w:rPr>
          <w:rStyle w:val="FootnoteReference"/>
          <w:sz w:val="20"/>
        </w:rPr>
        <w:footnoteRef/>
      </w:r>
      <w:r w:rsidRPr="00816A05">
        <w:rPr>
          <w:sz w:val="20"/>
        </w:rPr>
        <w:t xml:space="preserve"> I’d venture that the use of the </w:t>
      </w:r>
      <w:r>
        <w:rPr>
          <w:sz w:val="20"/>
        </w:rPr>
        <w:t xml:space="preserve">cut-up technique </w:t>
      </w:r>
      <w:r w:rsidRPr="00816A05">
        <w:rPr>
          <w:sz w:val="20"/>
        </w:rPr>
        <w:t>throughout the project</w:t>
      </w:r>
      <w:r>
        <w:rPr>
          <w:sz w:val="20"/>
        </w:rPr>
        <w:t>,</w:t>
      </w:r>
      <w:r w:rsidRPr="00816A05">
        <w:rPr>
          <w:sz w:val="20"/>
        </w:rPr>
        <w:t xml:space="preserve"> alongside the project’s</w:t>
      </w:r>
      <w:r>
        <w:t xml:space="preserve"> </w:t>
      </w:r>
      <w:r>
        <w:rPr>
          <w:sz w:val="20"/>
        </w:rPr>
        <w:t xml:space="preserve">prolific use </w:t>
      </w:r>
      <w:r w:rsidRPr="00816A05">
        <w:rPr>
          <w:sz w:val="20"/>
        </w:rPr>
        <w:t>of contradictory material - of high an</w:t>
      </w:r>
      <w:r>
        <w:rPr>
          <w:sz w:val="20"/>
        </w:rPr>
        <w:t>d low cultural moving image arte</w:t>
      </w:r>
      <w:r w:rsidRPr="00816A05">
        <w:rPr>
          <w:sz w:val="20"/>
        </w:rPr>
        <w:t>facts - and its intertextual nature</w:t>
      </w:r>
      <w:r>
        <w:rPr>
          <w:sz w:val="20"/>
        </w:rPr>
        <w:t>,</w:t>
      </w:r>
      <w:r w:rsidRPr="00816A05">
        <w:rPr>
          <w:sz w:val="20"/>
        </w:rPr>
        <w:t xml:space="preserve"> mirrors Burroughs’ own interest in the medium of film as ‘both/and: not dogmatically </w:t>
      </w:r>
      <w:r w:rsidRPr="00816A05">
        <w:rPr>
          <w:i/>
          <w:sz w:val="20"/>
        </w:rPr>
        <w:t>either</w:t>
      </w:r>
      <w:r w:rsidRPr="00816A05">
        <w:rPr>
          <w:sz w:val="20"/>
        </w:rPr>
        <w:t xml:space="preserve"> Beauty </w:t>
      </w:r>
      <w:r w:rsidRPr="00816A05">
        <w:rPr>
          <w:i/>
          <w:sz w:val="20"/>
        </w:rPr>
        <w:t>or</w:t>
      </w:r>
      <w:r w:rsidRPr="00816A05">
        <w:rPr>
          <w:sz w:val="20"/>
        </w:rPr>
        <w:t xml:space="preserve"> the Bestseller, not art </w:t>
      </w:r>
      <w:r w:rsidRPr="00816A05">
        <w:rPr>
          <w:i/>
          <w:sz w:val="20"/>
        </w:rPr>
        <w:t>or</w:t>
      </w:r>
      <w:r w:rsidRPr="00816A05">
        <w:rPr>
          <w:sz w:val="20"/>
        </w:rPr>
        <w:t xml:space="preserve"> commerce, not paper </w:t>
      </w:r>
      <w:r w:rsidRPr="00816A05">
        <w:rPr>
          <w:i/>
          <w:sz w:val="20"/>
        </w:rPr>
        <w:t>or</w:t>
      </w:r>
      <w:r w:rsidRPr="00816A05">
        <w:rPr>
          <w:sz w:val="20"/>
        </w:rPr>
        <w:t xml:space="preserve"> celluloid…’ (Harris, 2019: xi). </w:t>
      </w:r>
      <w:r w:rsidRPr="00816A05">
        <w:rPr>
          <w:i/>
          <w:sz w:val="20"/>
        </w:rPr>
        <w:t>The Peter &amp; nou Project</w:t>
      </w:r>
      <w:r w:rsidRPr="00816A05">
        <w:rPr>
          <w:sz w:val="20"/>
        </w:rPr>
        <w:t xml:space="preserve"> refuses to take a firm position on notions of ‘quality’.</w:t>
      </w:r>
    </w:p>
  </w:footnote>
  <w:footnote w:id="14">
    <w:p w14:paraId="3EDFD734" w14:textId="77777777" w:rsidR="00FE6ADE" w:rsidRPr="00841C9C" w:rsidRDefault="00FE6ADE" w:rsidP="006012F8">
      <w:pPr>
        <w:rPr>
          <w:color w:val="000000" w:themeColor="text1"/>
          <w:sz w:val="20"/>
          <w:szCs w:val="20"/>
        </w:rPr>
      </w:pPr>
      <w:r w:rsidRPr="00841C9C">
        <w:rPr>
          <w:rStyle w:val="FootnoteReference"/>
          <w:color w:val="000000" w:themeColor="text1"/>
          <w:sz w:val="20"/>
        </w:rPr>
        <w:footnoteRef/>
      </w:r>
      <w:r w:rsidRPr="00841C9C">
        <w:rPr>
          <w:color w:val="000000" w:themeColor="text1"/>
          <w:sz w:val="20"/>
        </w:rPr>
        <w:t xml:space="preserve"> </w:t>
      </w:r>
      <w:r w:rsidRPr="00841C9C">
        <w:rPr>
          <w:rFonts w:cs="Arial"/>
          <w:color w:val="000000" w:themeColor="text1"/>
          <w:sz w:val="20"/>
          <w:szCs w:val="20"/>
        </w:rPr>
        <w:t xml:space="preserve">A little like the way Stoppard took the in-between spaces of </w:t>
      </w:r>
      <w:r w:rsidRPr="00841C9C">
        <w:rPr>
          <w:rFonts w:cs="Arial"/>
          <w:i/>
          <w:color w:val="000000" w:themeColor="text1"/>
          <w:sz w:val="20"/>
          <w:szCs w:val="20"/>
        </w:rPr>
        <w:t>Hamlet</w:t>
      </w:r>
      <w:r w:rsidRPr="00841C9C">
        <w:rPr>
          <w:rFonts w:cs="Arial"/>
          <w:color w:val="000000" w:themeColor="text1"/>
          <w:sz w:val="20"/>
          <w:szCs w:val="20"/>
        </w:rPr>
        <w:t xml:space="preserve"> and speculated a new </w:t>
      </w:r>
      <w:r w:rsidRPr="006328E5">
        <w:rPr>
          <w:rFonts w:cs="Arial"/>
          <w:color w:val="000000" w:themeColor="text1"/>
          <w:sz w:val="20"/>
          <w:szCs w:val="20"/>
        </w:rPr>
        <w:t>interstitial</w:t>
      </w:r>
      <w:r w:rsidRPr="00841C9C">
        <w:rPr>
          <w:rFonts w:cs="Arial"/>
          <w:color w:val="000000" w:themeColor="text1"/>
          <w:sz w:val="20"/>
          <w:szCs w:val="20"/>
        </w:rPr>
        <w:t xml:space="preserve"> narrative for </w:t>
      </w:r>
      <w:r w:rsidRPr="00841C9C">
        <w:rPr>
          <w:color w:val="000000" w:themeColor="text1"/>
          <w:sz w:val="20"/>
          <w:szCs w:val="19"/>
          <w:shd w:val="clear" w:color="auto" w:fill="FFFFFF"/>
        </w:rPr>
        <w:t>Rosencrantz and Guildenstern (Stoppard, 1966).</w:t>
      </w:r>
    </w:p>
  </w:footnote>
  <w:footnote w:id="15">
    <w:p w14:paraId="2C4FB444" w14:textId="77777777" w:rsidR="00FE6ADE" w:rsidRPr="005B19F7" w:rsidRDefault="00FE6ADE" w:rsidP="006012F8">
      <w:pPr>
        <w:rPr>
          <w:sz w:val="20"/>
        </w:rPr>
      </w:pPr>
      <w:r w:rsidRPr="005B19F7">
        <w:rPr>
          <w:rStyle w:val="FootnoteReference"/>
          <w:sz w:val="20"/>
        </w:rPr>
        <w:footnoteRef/>
      </w:r>
      <w:r w:rsidRPr="005B19F7">
        <w:rPr>
          <w:sz w:val="20"/>
        </w:rPr>
        <w:t xml:space="preserve"> I recently spent an entire Sunday flitting back and forth between re</w:t>
      </w:r>
      <w:r>
        <w:rPr>
          <w:sz w:val="20"/>
        </w:rPr>
        <w:t>-</w:t>
      </w:r>
      <w:r w:rsidRPr="005B19F7">
        <w:rPr>
          <w:sz w:val="20"/>
        </w:rPr>
        <w:t xml:space="preserve">watching Tarkovsky’s </w:t>
      </w:r>
      <w:r w:rsidRPr="005B19F7">
        <w:rPr>
          <w:i/>
          <w:sz w:val="20"/>
        </w:rPr>
        <w:t>Stalker</w:t>
      </w:r>
      <w:r w:rsidRPr="005B19F7">
        <w:rPr>
          <w:sz w:val="20"/>
        </w:rPr>
        <w:t xml:space="preserve"> </w:t>
      </w:r>
      <w:r w:rsidRPr="008A315E">
        <w:rPr>
          <w:sz w:val="20"/>
        </w:rPr>
        <w:t xml:space="preserve">(1979) on DVD while reading Geoff Dyer’s personal reflections on </w:t>
      </w:r>
      <w:r w:rsidRPr="008A315E">
        <w:rPr>
          <w:i/>
          <w:sz w:val="20"/>
        </w:rPr>
        <w:t>Stalker</w:t>
      </w:r>
      <w:r w:rsidRPr="008A315E">
        <w:rPr>
          <w:sz w:val="20"/>
        </w:rPr>
        <w:t xml:space="preserve">, </w:t>
      </w:r>
      <w:r w:rsidRPr="008A315E">
        <w:rPr>
          <w:i/>
          <w:sz w:val="20"/>
        </w:rPr>
        <w:t>Zona</w:t>
      </w:r>
      <w:r w:rsidRPr="008A315E">
        <w:rPr>
          <w:sz w:val="20"/>
        </w:rPr>
        <w:t xml:space="preserve"> (2012).</w:t>
      </w:r>
      <w:r w:rsidRPr="005B19F7">
        <w:rPr>
          <w:sz w:val="20"/>
        </w:rPr>
        <w:t xml:space="preserve"> My </w:t>
      </w:r>
      <w:r>
        <w:rPr>
          <w:sz w:val="20"/>
        </w:rPr>
        <w:t>unhurried,</w:t>
      </w:r>
      <w:r w:rsidRPr="005B19F7">
        <w:rPr>
          <w:sz w:val="20"/>
        </w:rPr>
        <w:t xml:space="preserve"> lazy toggling between the respective narratives of film and book, between ruminations on Dyer’s per</w:t>
      </w:r>
      <w:r>
        <w:rPr>
          <w:sz w:val="20"/>
        </w:rPr>
        <w:t>sonal life and Tarkovsky’s film-</w:t>
      </w:r>
      <w:r w:rsidRPr="005B19F7">
        <w:rPr>
          <w:sz w:val="20"/>
        </w:rPr>
        <w:t xml:space="preserve">making process rekindled my love of the film. I found myself eking out the duration of </w:t>
      </w:r>
      <w:r w:rsidRPr="002F3D41">
        <w:rPr>
          <w:i/>
          <w:sz w:val="20"/>
        </w:rPr>
        <w:t>Stalker</w:t>
      </w:r>
      <w:r>
        <w:rPr>
          <w:sz w:val="20"/>
        </w:rPr>
        <w:t>, a film that is</w:t>
      </w:r>
      <w:r w:rsidRPr="005B19F7">
        <w:rPr>
          <w:sz w:val="20"/>
        </w:rPr>
        <w:t xml:space="preserve"> well-know</w:t>
      </w:r>
      <w:r>
        <w:rPr>
          <w:sz w:val="20"/>
        </w:rPr>
        <w:t>n</w:t>
      </w:r>
      <w:r w:rsidRPr="005B19F7">
        <w:rPr>
          <w:sz w:val="20"/>
        </w:rPr>
        <w:t xml:space="preserve"> for its </w:t>
      </w:r>
      <w:r>
        <w:rPr>
          <w:sz w:val="20"/>
        </w:rPr>
        <w:t xml:space="preserve">already </w:t>
      </w:r>
      <w:r w:rsidRPr="005B19F7">
        <w:rPr>
          <w:sz w:val="20"/>
        </w:rPr>
        <w:t xml:space="preserve">languid pacing. If you get a free Sunday, I recommend </w:t>
      </w:r>
      <w:r>
        <w:rPr>
          <w:sz w:val="20"/>
        </w:rPr>
        <w:t xml:space="preserve">trying </w:t>
      </w:r>
      <w:r w:rsidRPr="005B19F7">
        <w:rPr>
          <w:sz w:val="20"/>
        </w:rPr>
        <w:t xml:space="preserve">it. </w:t>
      </w:r>
    </w:p>
  </w:footnote>
  <w:footnote w:id="16">
    <w:p w14:paraId="08C36E65" w14:textId="77777777" w:rsidR="00FE6ADE" w:rsidRPr="00DF4E8C" w:rsidRDefault="00FE6ADE" w:rsidP="00DF4E8C">
      <w:pPr>
        <w:rPr>
          <w:sz w:val="20"/>
        </w:rPr>
      </w:pPr>
      <w:r w:rsidRPr="005C3612">
        <w:rPr>
          <w:rStyle w:val="FootnoteReference"/>
          <w:sz w:val="20"/>
        </w:rPr>
        <w:footnoteRef/>
      </w:r>
      <w:r w:rsidRPr="005C3612">
        <w:rPr>
          <w:sz w:val="20"/>
        </w:rPr>
        <w:t xml:space="preserve"> </w:t>
      </w:r>
      <w:r>
        <w:rPr>
          <w:sz w:val="20"/>
        </w:rPr>
        <w:t>As exe</w:t>
      </w:r>
      <w:r w:rsidRPr="005C3612">
        <w:rPr>
          <w:sz w:val="20"/>
        </w:rPr>
        <w:t xml:space="preserve">mplified by previously mentioned works of Afrofuturism and feminist science fiction, this notion </w:t>
      </w:r>
      <w:r>
        <w:rPr>
          <w:sz w:val="20"/>
        </w:rPr>
        <w:t xml:space="preserve">of sci-fi as political act </w:t>
      </w:r>
      <w:r w:rsidRPr="005C3612">
        <w:rPr>
          <w:sz w:val="20"/>
        </w:rPr>
        <w:t xml:space="preserve">is now firmly part of mainstream media, for instance in the </w:t>
      </w:r>
      <w:r>
        <w:rPr>
          <w:sz w:val="20"/>
        </w:rPr>
        <w:t xml:space="preserve">science fictioning of a near future dystopian England in </w:t>
      </w:r>
      <w:r w:rsidRPr="005C3612">
        <w:rPr>
          <w:sz w:val="20"/>
        </w:rPr>
        <w:t xml:space="preserve">recent BBC television series </w:t>
      </w:r>
      <w:r w:rsidRPr="005C3612">
        <w:rPr>
          <w:i/>
          <w:sz w:val="20"/>
        </w:rPr>
        <w:t>Years and Years</w:t>
      </w:r>
      <w:r>
        <w:rPr>
          <w:sz w:val="20"/>
        </w:rPr>
        <w:t xml:space="preserve"> (2019) and in the HBO series of </w:t>
      </w:r>
      <w:r w:rsidRPr="00DC608C">
        <w:rPr>
          <w:i/>
          <w:sz w:val="20"/>
        </w:rPr>
        <w:t>Watchmen</w:t>
      </w:r>
      <w:r>
        <w:rPr>
          <w:sz w:val="20"/>
        </w:rPr>
        <w:t xml:space="preserve"> (2019), which is almost entirely concerned with race relations in the USA.</w:t>
      </w:r>
    </w:p>
    <w:p w14:paraId="4C6EDC6D" w14:textId="77777777" w:rsidR="00FE6ADE" w:rsidRDefault="00FE6ADE">
      <w:pPr>
        <w:pStyle w:val="FootnoteText"/>
      </w:pPr>
    </w:p>
  </w:footnote>
  <w:footnote w:id="17">
    <w:p w14:paraId="540B233A" w14:textId="77777777" w:rsidR="00FE6ADE" w:rsidRDefault="00FE6ADE">
      <w:pPr>
        <w:pStyle w:val="FootnoteText"/>
      </w:pPr>
      <w:r>
        <w:rPr>
          <w:rStyle w:val="FootnoteReference"/>
        </w:rPr>
        <w:footnoteRef/>
      </w:r>
      <w:r>
        <w:t xml:space="preserve"> </w:t>
      </w:r>
      <w:r w:rsidRPr="00527957">
        <w:rPr>
          <w:sz w:val="20"/>
        </w:rPr>
        <w:t xml:space="preserve">Emerging from the Visual Cultures Public Programme at Goldsmiths, the book </w:t>
      </w:r>
      <w:r w:rsidRPr="00527957">
        <w:rPr>
          <w:i/>
          <w:sz w:val="20"/>
        </w:rPr>
        <w:t>Futures and Fictions</w:t>
      </w:r>
      <w:r w:rsidRPr="00527957">
        <w:rPr>
          <w:sz w:val="20"/>
        </w:rPr>
        <w:t xml:space="preserve"> (Gunkel, H., Hameed, A. and O’Sullivan, S. eds., 2017) is a galvanising text in this context.</w:t>
      </w:r>
    </w:p>
  </w:footnote>
  <w:footnote w:id="18">
    <w:p w14:paraId="4A535BE9" w14:textId="77777777" w:rsidR="00FE6ADE" w:rsidRDefault="00FE6ADE">
      <w:pPr>
        <w:pStyle w:val="FootnoteText"/>
      </w:pPr>
      <w:r>
        <w:rPr>
          <w:rStyle w:val="FootnoteReference"/>
        </w:rPr>
        <w:footnoteRef/>
      </w:r>
      <w:r>
        <w:t xml:space="preserve"> </w:t>
      </w:r>
      <w:r w:rsidRPr="00BD5F2C">
        <w:rPr>
          <w:sz w:val="20"/>
        </w:rPr>
        <w:t xml:space="preserve">See </w:t>
      </w:r>
      <w:r w:rsidRPr="001B3E37">
        <w:rPr>
          <w:sz w:val="20"/>
        </w:rPr>
        <w:t>Appendix 0.2 for</w:t>
      </w:r>
      <w:r w:rsidRPr="00BD5F2C">
        <w:rPr>
          <w:sz w:val="20"/>
        </w:rPr>
        <w:t xml:space="preserve"> </w:t>
      </w:r>
      <w:r>
        <w:rPr>
          <w:sz w:val="20"/>
        </w:rPr>
        <w:t>definitions of these and other terms used by this thesis.</w:t>
      </w:r>
    </w:p>
  </w:footnote>
  <w:footnote w:id="19">
    <w:p w14:paraId="7AF9CC70" w14:textId="77777777" w:rsidR="00FE6ADE" w:rsidRPr="003E7D7A" w:rsidRDefault="00FE6ADE" w:rsidP="00B45458">
      <w:pPr>
        <w:pStyle w:val="FootnoteText"/>
        <w:rPr>
          <w:sz w:val="20"/>
        </w:rPr>
      </w:pPr>
      <w:r w:rsidRPr="003E7D7A">
        <w:rPr>
          <w:rStyle w:val="FootnoteReference"/>
          <w:sz w:val="20"/>
        </w:rPr>
        <w:footnoteRef/>
      </w:r>
      <w:r w:rsidRPr="003E7D7A">
        <w:rPr>
          <w:sz w:val="20"/>
        </w:rPr>
        <w:t xml:space="preserve"> Here</w:t>
      </w:r>
      <w:r>
        <w:rPr>
          <w:sz w:val="20"/>
        </w:rPr>
        <w:t>,</w:t>
      </w:r>
      <w:r w:rsidRPr="003E7D7A">
        <w:rPr>
          <w:sz w:val="20"/>
        </w:rPr>
        <w:t xml:space="preserve"> Soderbergh is discussing his reasons for making </w:t>
      </w:r>
      <w:r w:rsidRPr="003E7D7A">
        <w:rPr>
          <w:i/>
          <w:sz w:val="20"/>
        </w:rPr>
        <w:t xml:space="preserve">The Return of W. De Rijk </w:t>
      </w:r>
      <w:r w:rsidRPr="003E7D7A">
        <w:rPr>
          <w:sz w:val="20"/>
        </w:rPr>
        <w:t xml:space="preserve">(2015), his film that is an edit of Kubrick’s </w:t>
      </w:r>
      <w:r w:rsidRPr="003E7D7A">
        <w:rPr>
          <w:i/>
          <w:sz w:val="20"/>
        </w:rPr>
        <w:t>2001: A Space Odyssey</w:t>
      </w:r>
      <w:r w:rsidRPr="003E7D7A">
        <w:rPr>
          <w:sz w:val="20"/>
        </w:rPr>
        <w:t>,</w:t>
      </w:r>
      <w:r>
        <w:rPr>
          <w:sz w:val="20"/>
        </w:rPr>
        <w:t xml:space="preserve"> which reduces</w:t>
      </w:r>
      <w:r w:rsidRPr="003E7D7A">
        <w:rPr>
          <w:sz w:val="20"/>
        </w:rPr>
        <w:t xml:space="preserve"> the original’s running time by approximately for</w:t>
      </w:r>
      <w:r>
        <w:rPr>
          <w:sz w:val="20"/>
        </w:rPr>
        <w:t>ty minutes (t</w:t>
      </w:r>
      <w:r w:rsidRPr="003E7D7A">
        <w:rPr>
          <w:sz w:val="20"/>
        </w:rPr>
        <w:t xml:space="preserve">he W. De Rijk of the title is a reference to the man who slit Rembrandt’s </w:t>
      </w:r>
      <w:r w:rsidRPr="00E55239">
        <w:rPr>
          <w:i/>
          <w:sz w:val="20"/>
        </w:rPr>
        <w:t>The Night Watch</w:t>
      </w:r>
      <w:r w:rsidRPr="003E7D7A">
        <w:rPr>
          <w:sz w:val="20"/>
        </w:rPr>
        <w:t xml:space="preserve"> (1642) with a knife, in 1975</w:t>
      </w:r>
      <w:r>
        <w:rPr>
          <w:sz w:val="20"/>
        </w:rPr>
        <w:t>)</w:t>
      </w:r>
      <w:r w:rsidRPr="003E7D7A">
        <w:rPr>
          <w:sz w:val="20"/>
        </w:rPr>
        <w:t>.</w:t>
      </w:r>
      <w:r>
        <w:rPr>
          <w:sz w:val="20"/>
        </w:rPr>
        <w:t xml:space="preserve"> Despite the admission of the title, a</w:t>
      </w:r>
      <w:r w:rsidRPr="003E7D7A">
        <w:rPr>
          <w:sz w:val="20"/>
        </w:rPr>
        <w:t>t the request of Warner Bros. and the Stanley Kubrick Estate, the film is no longer av</w:t>
      </w:r>
      <w:r>
        <w:rPr>
          <w:sz w:val="20"/>
        </w:rPr>
        <w:t xml:space="preserve">ailable on Soderbergh’s website, and I’ve not seen it. But anyway, you understand my reason for including this quotation – much of my practice is the result of spending far too much inappropriate time with </w:t>
      </w:r>
      <w:r w:rsidRPr="00A43ACF">
        <w:rPr>
          <w:i/>
          <w:sz w:val="20"/>
        </w:rPr>
        <w:t>Blade Runner</w:t>
      </w:r>
      <w:r>
        <w:rPr>
          <w:i/>
          <w:sz w:val="20"/>
        </w:rPr>
        <w:t>.</w:t>
      </w:r>
    </w:p>
  </w:footnote>
  <w:footnote w:id="20">
    <w:p w14:paraId="5C24D9E0" w14:textId="77777777" w:rsidR="00FE6ADE" w:rsidRPr="00675DB8" w:rsidRDefault="00FE6ADE" w:rsidP="00B45458">
      <w:pPr>
        <w:pStyle w:val="FootnoteText"/>
        <w:rPr>
          <w:sz w:val="20"/>
        </w:rPr>
      </w:pPr>
      <w:r w:rsidRPr="00675DB8">
        <w:rPr>
          <w:rStyle w:val="FootnoteReference"/>
          <w:sz w:val="20"/>
        </w:rPr>
        <w:footnoteRef/>
      </w:r>
      <w:r>
        <w:rPr>
          <w:sz w:val="20"/>
        </w:rPr>
        <w:t xml:space="preserve"> </w:t>
      </w:r>
      <w:r w:rsidRPr="00BC59CC">
        <w:rPr>
          <w:i/>
          <w:sz w:val="20"/>
        </w:rPr>
        <w:t>Blade Runner</w:t>
      </w:r>
      <w:r>
        <w:rPr>
          <w:sz w:val="20"/>
        </w:rPr>
        <w:t xml:space="preserve"> crops up as material in a good deal of my practice not discussed in this thesis.</w:t>
      </w:r>
    </w:p>
  </w:footnote>
  <w:footnote w:id="21">
    <w:p w14:paraId="0CC74384" w14:textId="77777777" w:rsidR="00FE6ADE" w:rsidRDefault="00FE6ADE" w:rsidP="00B45458">
      <w:pPr>
        <w:pStyle w:val="FootnoteText"/>
      </w:pPr>
      <w:r>
        <w:rPr>
          <w:rStyle w:val="FootnoteReference"/>
        </w:rPr>
        <w:footnoteRef/>
      </w:r>
      <w:r>
        <w:t xml:space="preserve"> </w:t>
      </w:r>
      <w:r w:rsidRPr="00DC4F2C">
        <w:rPr>
          <w:sz w:val="20"/>
        </w:rPr>
        <w:t>The</w:t>
      </w:r>
      <w:r>
        <w:rPr>
          <w:sz w:val="20"/>
        </w:rPr>
        <w:t xml:space="preserve"> back</w:t>
      </w:r>
      <w:r w:rsidRPr="00DC4F2C">
        <w:rPr>
          <w:sz w:val="20"/>
        </w:rPr>
        <w:t xml:space="preserve"> cover of </w:t>
      </w:r>
      <w:r w:rsidRPr="00DC4F2C">
        <w:rPr>
          <w:i/>
          <w:sz w:val="20"/>
        </w:rPr>
        <w:t>Peter &amp; nou</w:t>
      </w:r>
      <w:r>
        <w:rPr>
          <w:sz w:val="20"/>
        </w:rPr>
        <w:t xml:space="preserve"> is made to resemble</w:t>
      </w:r>
      <w:r w:rsidRPr="00DC4F2C">
        <w:rPr>
          <w:sz w:val="20"/>
        </w:rPr>
        <w:t xml:space="preserve"> a DVD box, as if </w:t>
      </w:r>
      <w:r w:rsidRPr="00DC4F2C">
        <w:rPr>
          <w:i/>
          <w:sz w:val="20"/>
        </w:rPr>
        <w:t>Peter &amp; nou</w:t>
      </w:r>
      <w:r>
        <w:rPr>
          <w:sz w:val="20"/>
        </w:rPr>
        <w:t xml:space="preserve"> is</w:t>
      </w:r>
      <w:r w:rsidRPr="00DC4F2C">
        <w:rPr>
          <w:sz w:val="20"/>
        </w:rPr>
        <w:t xml:space="preserve"> yet another version of </w:t>
      </w:r>
      <w:r w:rsidRPr="00BC59CC">
        <w:rPr>
          <w:i/>
          <w:sz w:val="20"/>
        </w:rPr>
        <w:t>Blade Runner</w:t>
      </w:r>
      <w:r w:rsidRPr="00DC4F2C">
        <w:rPr>
          <w:sz w:val="20"/>
        </w:rPr>
        <w:t xml:space="preserve"> to add t</w:t>
      </w:r>
      <w:r>
        <w:rPr>
          <w:sz w:val="20"/>
        </w:rPr>
        <w:t>o its multi-verse of narratives and formats.</w:t>
      </w:r>
    </w:p>
  </w:footnote>
  <w:footnote w:id="22">
    <w:p w14:paraId="5375C9F6" w14:textId="77777777" w:rsidR="00FE6ADE" w:rsidRPr="00FF4125" w:rsidRDefault="00FE6ADE" w:rsidP="00005530">
      <w:pPr>
        <w:pStyle w:val="FootnoteText"/>
        <w:rPr>
          <w:sz w:val="20"/>
        </w:rPr>
      </w:pPr>
      <w:r w:rsidRPr="00FF4125">
        <w:rPr>
          <w:rStyle w:val="FootnoteReference"/>
          <w:sz w:val="20"/>
        </w:rPr>
        <w:footnoteRef/>
      </w:r>
      <w:r w:rsidRPr="00FF4125">
        <w:rPr>
          <w:sz w:val="20"/>
        </w:rPr>
        <w:t xml:space="preserve"> In fact the title of Scott’s film originates in William Burroughs’ </w:t>
      </w:r>
      <w:r w:rsidRPr="00FF4125">
        <w:rPr>
          <w:i/>
          <w:sz w:val="20"/>
        </w:rPr>
        <w:t xml:space="preserve">Blade Runner: A Movie </w:t>
      </w:r>
      <w:r w:rsidRPr="00FF4125">
        <w:rPr>
          <w:sz w:val="20"/>
        </w:rPr>
        <w:t xml:space="preserve">(1979) which in turn borrowed </w:t>
      </w:r>
      <w:r w:rsidRPr="00FF4125">
        <w:rPr>
          <w:i/>
          <w:sz w:val="20"/>
        </w:rPr>
        <w:t>its</w:t>
      </w:r>
      <w:r w:rsidRPr="00FF4125">
        <w:rPr>
          <w:sz w:val="20"/>
        </w:rPr>
        <w:t xml:space="preserve"> title from Alan E. Nourse’s pulp novel </w:t>
      </w:r>
      <w:r w:rsidRPr="00FF4125">
        <w:rPr>
          <w:i/>
          <w:sz w:val="20"/>
        </w:rPr>
        <w:t>The Bladerunner</w:t>
      </w:r>
      <w:r w:rsidRPr="00FF4125">
        <w:rPr>
          <w:sz w:val="20"/>
        </w:rPr>
        <w:t xml:space="preserve"> (1974). The story goes that while adapting</w:t>
      </w:r>
      <w:r w:rsidRPr="00FF4125">
        <w:rPr>
          <w:i/>
          <w:sz w:val="20"/>
        </w:rPr>
        <w:t xml:space="preserve"> Do Androids Dream of Electric Sheep? </w:t>
      </w:r>
      <w:r w:rsidRPr="00FF4125">
        <w:rPr>
          <w:sz w:val="20"/>
        </w:rPr>
        <w:t>(Dick, 1968), screenwriter Hampton Fancher included the phrase ‘blade runner’ from the Burroughs title he could see in his bookcase. Scott seized on the phrase, little knowing that his was an appropriat</w:t>
      </w:r>
      <w:r>
        <w:rPr>
          <w:sz w:val="20"/>
        </w:rPr>
        <w:t>ion of F</w:t>
      </w:r>
      <w:r w:rsidRPr="00FF4125">
        <w:rPr>
          <w:sz w:val="20"/>
        </w:rPr>
        <w:t>anc</w:t>
      </w:r>
      <w:r>
        <w:rPr>
          <w:sz w:val="20"/>
        </w:rPr>
        <w:t>h</w:t>
      </w:r>
      <w:r w:rsidRPr="00FF4125">
        <w:rPr>
          <w:sz w:val="20"/>
        </w:rPr>
        <w:t xml:space="preserve">er’s appropriation of Burroughs’ appropriation of Nourse’s phrase. As Oliver Harris writes in his introduction to the 2019 edition of </w:t>
      </w:r>
      <w:r w:rsidRPr="00FF4125">
        <w:rPr>
          <w:i/>
          <w:sz w:val="20"/>
        </w:rPr>
        <w:t>Blade Runner: A Movie</w:t>
      </w:r>
      <w:r w:rsidRPr="00FF4125">
        <w:rPr>
          <w:sz w:val="20"/>
        </w:rPr>
        <w:t>: ‘It’s because Scott’s appropriation occurred by happenstance rather than design that its intuitive genius and unwitting aptness is so Burroughsian.’ (Harris, 2019).</w:t>
      </w:r>
    </w:p>
  </w:footnote>
  <w:footnote w:id="23">
    <w:p w14:paraId="68D1C63F" w14:textId="77777777" w:rsidR="00FE6ADE" w:rsidRPr="00603635" w:rsidRDefault="00FE6ADE">
      <w:pPr>
        <w:pStyle w:val="FootnoteText"/>
        <w:rPr>
          <w:sz w:val="20"/>
        </w:rPr>
      </w:pPr>
      <w:r w:rsidRPr="00603635">
        <w:rPr>
          <w:rStyle w:val="FootnoteReference"/>
          <w:sz w:val="20"/>
        </w:rPr>
        <w:footnoteRef/>
      </w:r>
      <w:r w:rsidRPr="00603635">
        <w:rPr>
          <w:sz w:val="20"/>
        </w:rPr>
        <w:t xml:space="preserve"> </w:t>
      </w:r>
      <w:r>
        <w:rPr>
          <w:iCs/>
          <w:sz w:val="20"/>
        </w:rPr>
        <w:t>I</w:t>
      </w:r>
      <w:r w:rsidRPr="00603635">
        <w:rPr>
          <w:iCs/>
          <w:sz w:val="20"/>
        </w:rPr>
        <w:t xml:space="preserve">n </w:t>
      </w:r>
      <w:r w:rsidRPr="00603635">
        <w:rPr>
          <w:i/>
          <w:iCs/>
          <w:sz w:val="20"/>
        </w:rPr>
        <w:t>Peter</w:t>
      </w:r>
      <w:r w:rsidRPr="00603635">
        <w:rPr>
          <w:iCs/>
          <w:sz w:val="20"/>
        </w:rPr>
        <w:t xml:space="preserve"> memory is evoked and then called into question </w:t>
      </w:r>
      <w:r>
        <w:rPr>
          <w:iCs/>
          <w:sz w:val="20"/>
        </w:rPr>
        <w:t>through the search for an image which remains tantalisingly out of reach.</w:t>
      </w:r>
    </w:p>
  </w:footnote>
  <w:footnote w:id="24">
    <w:p w14:paraId="52AF3D98" w14:textId="77777777" w:rsidR="00FE6ADE" w:rsidRDefault="00FE6ADE" w:rsidP="00B45458">
      <w:pPr>
        <w:pStyle w:val="FootnoteText"/>
      </w:pPr>
      <w:r w:rsidRPr="0097116A">
        <w:rPr>
          <w:rStyle w:val="FootnoteReference"/>
          <w:sz w:val="20"/>
        </w:rPr>
        <w:footnoteRef/>
      </w:r>
      <w:r w:rsidRPr="0097116A">
        <w:rPr>
          <w:sz w:val="20"/>
        </w:rPr>
        <w:t xml:space="preserve"> </w:t>
      </w:r>
      <w:r w:rsidRPr="00E00969">
        <w:rPr>
          <w:i/>
          <w:sz w:val="20"/>
        </w:rPr>
        <w:t>Blade Runner</w:t>
      </w:r>
      <w:r w:rsidRPr="0097116A">
        <w:rPr>
          <w:sz w:val="20"/>
        </w:rPr>
        <w:t xml:space="preserve"> (2007), Directed by Ridley Scott [DVD], Ultimate Collector’s </w:t>
      </w:r>
      <w:r w:rsidRPr="00AF1A09">
        <w:rPr>
          <w:sz w:val="20"/>
        </w:rPr>
        <w:t>Edition (Fig. 10).</w:t>
      </w:r>
    </w:p>
  </w:footnote>
  <w:footnote w:id="25">
    <w:p w14:paraId="27DAE0D6" w14:textId="77777777" w:rsidR="00FE6ADE" w:rsidRPr="00634155" w:rsidRDefault="00FE6ADE" w:rsidP="00B45458">
      <w:pPr>
        <w:pStyle w:val="Heading1"/>
        <w:pBdr>
          <w:bottom w:val="single" w:sz="6" w:space="0" w:color="A2A9B1"/>
        </w:pBdr>
        <w:spacing w:beforeLines="0" w:afterLines="0"/>
        <w:rPr>
          <w:rFonts w:ascii="Avenir Book" w:hAnsi="Avenir Book"/>
          <w:b w:val="0"/>
          <w:color w:val="000000"/>
          <w:sz w:val="20"/>
          <w:szCs w:val="36"/>
        </w:rPr>
      </w:pPr>
      <w:r w:rsidRPr="00634155">
        <w:rPr>
          <w:rStyle w:val="FootnoteReference"/>
          <w:rFonts w:ascii="Avenir Book" w:hAnsi="Avenir Book"/>
          <w:b w:val="0"/>
          <w:sz w:val="20"/>
        </w:rPr>
        <w:footnoteRef/>
      </w:r>
      <w:r w:rsidRPr="00634155">
        <w:rPr>
          <w:rFonts w:ascii="Avenir Book" w:hAnsi="Avenir Book"/>
          <w:b w:val="0"/>
          <w:sz w:val="20"/>
        </w:rPr>
        <w:t xml:space="preserve"> </w:t>
      </w:r>
      <w:r w:rsidRPr="000172FC">
        <w:rPr>
          <w:rFonts w:ascii="Avenir Book" w:hAnsi="Avenir Book"/>
          <w:b w:val="0"/>
          <w:i/>
          <w:sz w:val="20"/>
        </w:rPr>
        <w:t>Blade Runner</w:t>
      </w:r>
      <w:r>
        <w:rPr>
          <w:rFonts w:ascii="Avenir Book" w:hAnsi="Avenir Book"/>
          <w:b w:val="0"/>
          <w:sz w:val="20"/>
        </w:rPr>
        <w:t xml:space="preserve"> has expanded into three </w:t>
      </w:r>
      <w:r w:rsidRPr="00634155">
        <w:rPr>
          <w:rFonts w:ascii="Avenir Book" w:hAnsi="Avenir Book"/>
          <w:b w:val="0"/>
          <w:sz w:val="20"/>
        </w:rPr>
        <w:t>novel</w:t>
      </w:r>
      <w:r>
        <w:rPr>
          <w:rFonts w:ascii="Avenir Book" w:hAnsi="Avenir Book"/>
          <w:b w:val="0"/>
          <w:sz w:val="20"/>
        </w:rPr>
        <w:t>s all written by K.W. Jetter (a SF writer and friend of P.K. Dick) -</w:t>
      </w:r>
      <w:r w:rsidRPr="00634155">
        <w:rPr>
          <w:rFonts w:ascii="Avenir Book" w:hAnsi="Avenir Book"/>
          <w:b w:val="0"/>
          <w:sz w:val="20"/>
        </w:rPr>
        <w:t xml:space="preserve"> </w:t>
      </w:r>
      <w:r w:rsidRPr="00634155">
        <w:rPr>
          <w:rFonts w:ascii="Avenir Book" w:hAnsi="Avenir Book"/>
          <w:b w:val="0"/>
          <w:i/>
          <w:color w:val="000000"/>
          <w:sz w:val="20"/>
          <w:szCs w:val="36"/>
        </w:rPr>
        <w:t>Blade Runner</w:t>
      </w:r>
      <w:r>
        <w:rPr>
          <w:rFonts w:ascii="Avenir Book" w:hAnsi="Avenir Book"/>
          <w:b w:val="0"/>
          <w:i/>
          <w:color w:val="000000"/>
          <w:sz w:val="20"/>
          <w:szCs w:val="36"/>
        </w:rPr>
        <w:t>™</w:t>
      </w:r>
      <w:r w:rsidRPr="00634155">
        <w:rPr>
          <w:rFonts w:ascii="Avenir Book" w:hAnsi="Avenir Book"/>
          <w:b w:val="0"/>
          <w:i/>
          <w:color w:val="000000"/>
          <w:sz w:val="20"/>
          <w:szCs w:val="36"/>
        </w:rPr>
        <w:t xml:space="preserve"> 2: The Edg</w:t>
      </w:r>
      <w:r>
        <w:rPr>
          <w:rFonts w:ascii="Avenir Book" w:hAnsi="Avenir Book"/>
          <w:b w:val="0"/>
          <w:i/>
          <w:color w:val="000000"/>
          <w:sz w:val="20"/>
          <w:szCs w:val="36"/>
        </w:rPr>
        <w:t xml:space="preserve">e of Human </w:t>
      </w:r>
      <w:r>
        <w:rPr>
          <w:rFonts w:ascii="Avenir Book" w:hAnsi="Avenir Book"/>
          <w:b w:val="0"/>
          <w:color w:val="000000"/>
          <w:sz w:val="20"/>
          <w:szCs w:val="36"/>
        </w:rPr>
        <w:t>(1995),</w:t>
      </w:r>
      <w:r>
        <w:rPr>
          <w:rFonts w:ascii="Avenir Book" w:hAnsi="Avenir Book"/>
          <w:b w:val="0"/>
          <w:i/>
          <w:color w:val="000000"/>
          <w:sz w:val="20"/>
          <w:szCs w:val="36"/>
        </w:rPr>
        <w:t xml:space="preserve"> </w:t>
      </w:r>
      <w:r w:rsidRPr="00634155">
        <w:rPr>
          <w:rFonts w:ascii="Avenir Book" w:hAnsi="Avenir Book"/>
          <w:b w:val="0"/>
          <w:i/>
          <w:color w:val="000000"/>
          <w:sz w:val="20"/>
          <w:szCs w:val="36"/>
        </w:rPr>
        <w:t>Blade Runner</w:t>
      </w:r>
      <w:r>
        <w:rPr>
          <w:rFonts w:ascii="Avenir Book" w:hAnsi="Avenir Book"/>
          <w:b w:val="0"/>
          <w:i/>
          <w:color w:val="000000"/>
          <w:sz w:val="20"/>
          <w:szCs w:val="36"/>
        </w:rPr>
        <w:t>™ 3</w:t>
      </w:r>
      <w:r w:rsidRPr="00634155">
        <w:rPr>
          <w:rFonts w:ascii="Avenir Book" w:hAnsi="Avenir Book"/>
          <w:b w:val="0"/>
          <w:i/>
          <w:color w:val="000000"/>
          <w:sz w:val="20"/>
          <w:szCs w:val="36"/>
        </w:rPr>
        <w:t xml:space="preserve">: </w:t>
      </w:r>
      <w:r>
        <w:rPr>
          <w:rFonts w:ascii="Avenir Book" w:hAnsi="Avenir Book"/>
          <w:b w:val="0"/>
          <w:i/>
          <w:color w:val="000000"/>
          <w:sz w:val="20"/>
          <w:szCs w:val="36"/>
        </w:rPr>
        <w:t xml:space="preserve">Replicant Night </w:t>
      </w:r>
      <w:r>
        <w:rPr>
          <w:rFonts w:ascii="Avenir Book" w:hAnsi="Avenir Book"/>
          <w:b w:val="0"/>
          <w:color w:val="000000"/>
          <w:sz w:val="20"/>
          <w:szCs w:val="36"/>
        </w:rPr>
        <w:t>(1996</w:t>
      </w:r>
      <w:r w:rsidRPr="00366931">
        <w:rPr>
          <w:rFonts w:ascii="Avenir Book" w:hAnsi="Avenir Book"/>
          <w:b w:val="0"/>
          <w:color w:val="000000"/>
          <w:sz w:val="20"/>
          <w:szCs w:val="36"/>
        </w:rPr>
        <w:t>)</w:t>
      </w:r>
      <w:r w:rsidRPr="00366931">
        <w:rPr>
          <w:rFonts w:ascii="Avenir Book" w:hAnsi="Avenir Book"/>
          <w:b w:val="0"/>
          <w:sz w:val="20"/>
        </w:rPr>
        <w:t xml:space="preserve"> and</w:t>
      </w:r>
      <w:r w:rsidRPr="00366931">
        <w:rPr>
          <w:rFonts w:ascii="Avenir Book" w:hAnsi="Avenir Book"/>
          <w:b w:val="0"/>
          <w:i/>
          <w:sz w:val="20"/>
        </w:rPr>
        <w:t xml:space="preserve"> Blade Runner™4: Eye and Talon </w:t>
      </w:r>
      <w:r w:rsidRPr="00366931">
        <w:rPr>
          <w:rFonts w:ascii="Avenir Book" w:hAnsi="Avenir Book"/>
          <w:b w:val="0"/>
          <w:sz w:val="20"/>
        </w:rPr>
        <w:t>(2000).</w:t>
      </w:r>
      <w:r w:rsidRPr="00366931">
        <w:rPr>
          <w:rFonts w:ascii="Avenir Book" w:hAnsi="Avenir Book"/>
          <w:b w:val="0"/>
          <w:color w:val="000000"/>
          <w:sz w:val="20"/>
          <w:szCs w:val="36"/>
        </w:rPr>
        <w:t xml:space="preserve"> </w:t>
      </w:r>
      <w:r w:rsidRPr="00E46E56">
        <w:rPr>
          <w:rFonts w:ascii="Avenir Book" w:hAnsi="Avenir Book"/>
          <w:b w:val="0"/>
          <w:color w:val="000000"/>
          <w:sz w:val="20"/>
          <w:szCs w:val="36"/>
        </w:rPr>
        <w:t xml:space="preserve">These are authorised </w:t>
      </w:r>
      <w:r w:rsidRPr="00634155">
        <w:rPr>
          <w:rFonts w:ascii="Avenir Book" w:hAnsi="Avenir Book"/>
          <w:b w:val="0"/>
          <w:sz w:val="20"/>
        </w:rPr>
        <w:t>sequel</w:t>
      </w:r>
      <w:r>
        <w:rPr>
          <w:rFonts w:ascii="Avenir Book" w:hAnsi="Avenir Book"/>
          <w:b w:val="0"/>
          <w:sz w:val="20"/>
        </w:rPr>
        <w:t>s licensed by the Dick estate which take</w:t>
      </w:r>
      <w:r w:rsidRPr="00634155">
        <w:rPr>
          <w:rFonts w:ascii="Avenir Book" w:hAnsi="Avenir Book"/>
          <w:b w:val="0"/>
          <w:sz w:val="20"/>
        </w:rPr>
        <w:t xml:space="preserve"> into account discrep</w:t>
      </w:r>
      <w:r>
        <w:rPr>
          <w:rFonts w:ascii="Avenir Book" w:hAnsi="Avenir Book"/>
          <w:b w:val="0"/>
          <w:sz w:val="20"/>
        </w:rPr>
        <w:t xml:space="preserve">ancies between </w:t>
      </w:r>
      <w:r w:rsidRPr="00E46E56">
        <w:rPr>
          <w:rFonts w:ascii="Avenir Book" w:hAnsi="Avenir Book"/>
          <w:b w:val="0"/>
          <w:i/>
          <w:sz w:val="20"/>
        </w:rPr>
        <w:t xml:space="preserve">Do Androids Dream of Electric Sheep? </w:t>
      </w:r>
      <w:r>
        <w:rPr>
          <w:rFonts w:ascii="Avenir Book" w:hAnsi="Avenir Book"/>
          <w:b w:val="0"/>
          <w:sz w:val="20"/>
        </w:rPr>
        <w:t>(Dick, 1968) and</w:t>
      </w:r>
      <w:r w:rsidRPr="00634155">
        <w:rPr>
          <w:rFonts w:ascii="Avenir Book" w:hAnsi="Avenir Book"/>
          <w:b w:val="0"/>
          <w:sz w:val="20"/>
        </w:rPr>
        <w:t xml:space="preserve"> five versions of</w:t>
      </w:r>
      <w:r>
        <w:rPr>
          <w:rFonts w:ascii="Avenir Book" w:hAnsi="Avenir Book"/>
          <w:b w:val="0"/>
          <w:sz w:val="20"/>
        </w:rPr>
        <w:t xml:space="preserve"> Ridley Scott’s film, as well as adding their</w:t>
      </w:r>
      <w:r w:rsidRPr="00634155">
        <w:rPr>
          <w:rFonts w:ascii="Avenir Book" w:hAnsi="Avenir Book"/>
          <w:b w:val="0"/>
          <w:sz w:val="20"/>
        </w:rPr>
        <w:t xml:space="preserve"> own contradictions to the overall</w:t>
      </w:r>
      <w:r>
        <w:rPr>
          <w:rFonts w:ascii="Avenir Book" w:hAnsi="Avenir Book"/>
          <w:b w:val="0"/>
          <w:sz w:val="20"/>
        </w:rPr>
        <w:t xml:space="preserve"> </w:t>
      </w:r>
      <w:r w:rsidRPr="00E46E56">
        <w:rPr>
          <w:rFonts w:ascii="Avenir Book" w:hAnsi="Avenir Book"/>
          <w:b w:val="0"/>
          <w:i/>
          <w:sz w:val="20"/>
        </w:rPr>
        <w:t>Blade Runner</w:t>
      </w:r>
      <w:r w:rsidRPr="00634155">
        <w:rPr>
          <w:rFonts w:ascii="Avenir Book" w:hAnsi="Avenir Book"/>
          <w:b w:val="0"/>
          <w:sz w:val="20"/>
        </w:rPr>
        <w:t xml:space="preserve"> narrat</w:t>
      </w:r>
      <w:r>
        <w:rPr>
          <w:rFonts w:ascii="Avenir Book" w:hAnsi="Avenir Book"/>
          <w:b w:val="0"/>
          <w:sz w:val="20"/>
        </w:rPr>
        <w:t xml:space="preserve">ive. Incarnations of </w:t>
      </w:r>
      <w:r w:rsidRPr="000172FC">
        <w:rPr>
          <w:rFonts w:ascii="Avenir Book" w:hAnsi="Avenir Book"/>
          <w:b w:val="0"/>
          <w:i/>
          <w:sz w:val="20"/>
        </w:rPr>
        <w:t>Blade Runner</w:t>
      </w:r>
      <w:r>
        <w:rPr>
          <w:rFonts w:ascii="Avenir Book" w:hAnsi="Avenir Book"/>
          <w:b w:val="0"/>
          <w:sz w:val="20"/>
        </w:rPr>
        <w:t xml:space="preserve"> on m</w:t>
      </w:r>
      <w:r w:rsidRPr="00634155">
        <w:rPr>
          <w:rFonts w:ascii="Avenir Book" w:hAnsi="Avenir Book"/>
          <w:b w:val="0"/>
          <w:sz w:val="20"/>
        </w:rPr>
        <w:t>ult</w:t>
      </w:r>
      <w:r>
        <w:rPr>
          <w:rFonts w:ascii="Avenir Book" w:hAnsi="Avenir Book"/>
          <w:b w:val="0"/>
          <w:sz w:val="20"/>
        </w:rPr>
        <w:t>iple platforms and media have created a thick-text - a</w:t>
      </w:r>
      <w:r w:rsidRPr="00634155">
        <w:rPr>
          <w:rFonts w:ascii="Avenir Book" w:hAnsi="Avenir Book"/>
          <w:b w:val="0"/>
          <w:sz w:val="20"/>
        </w:rPr>
        <w:t xml:space="preserve"> cult text</w:t>
      </w:r>
      <w:r>
        <w:rPr>
          <w:rFonts w:ascii="Avenir Book" w:hAnsi="Avenir Book"/>
          <w:b w:val="0"/>
          <w:sz w:val="20"/>
        </w:rPr>
        <w:t xml:space="preserve"> by Eco’s definition (Eco, 1998) - and are an influence on the complex and contradictory structure of </w:t>
      </w:r>
      <w:r>
        <w:rPr>
          <w:rFonts w:ascii="Avenir Book" w:hAnsi="Avenir Book"/>
          <w:b w:val="0"/>
          <w:i/>
          <w:sz w:val="20"/>
        </w:rPr>
        <w:t>The Peter &amp; nou Project</w:t>
      </w:r>
      <w:r>
        <w:rPr>
          <w:rFonts w:ascii="Avenir Book" w:hAnsi="Avenir Book"/>
          <w:b w:val="0"/>
          <w:sz w:val="20"/>
        </w:rPr>
        <w:t xml:space="preserve">. </w:t>
      </w:r>
    </w:p>
  </w:footnote>
  <w:footnote w:id="26">
    <w:p w14:paraId="12F04BCF" w14:textId="77777777" w:rsidR="00FE6ADE" w:rsidRPr="00C62CDB" w:rsidRDefault="00FE6ADE" w:rsidP="00214093">
      <w:pPr>
        <w:rPr>
          <w:rFonts w:ascii="Times" w:hAnsi="Times"/>
          <w:sz w:val="20"/>
          <w:szCs w:val="20"/>
        </w:rPr>
      </w:pPr>
      <w:r w:rsidRPr="00C62CDB">
        <w:rPr>
          <w:rStyle w:val="FootnoteReference"/>
          <w:sz w:val="20"/>
        </w:rPr>
        <w:footnoteRef/>
      </w:r>
      <w:r w:rsidRPr="00C62CDB">
        <w:rPr>
          <w:sz w:val="20"/>
        </w:rPr>
        <w:t xml:space="preserve"> Two recent examples are Dominique Gonzalez-Foerster’s performance </w:t>
      </w:r>
      <w:r w:rsidRPr="00C62CDB">
        <w:rPr>
          <w:i/>
          <w:sz w:val="20"/>
        </w:rPr>
        <w:t xml:space="preserve">Extourisme </w:t>
      </w:r>
      <w:r w:rsidRPr="00C62CDB">
        <w:rPr>
          <w:sz w:val="20"/>
        </w:rPr>
        <w:t>(2018) and Terence Broad’s</w:t>
      </w:r>
      <w:r>
        <w:rPr>
          <w:sz w:val="20"/>
        </w:rPr>
        <w:t xml:space="preserve"> research project</w:t>
      </w:r>
      <w:r w:rsidRPr="00C62CDB">
        <w:rPr>
          <w:sz w:val="20"/>
        </w:rPr>
        <w:t xml:space="preserve"> </w:t>
      </w:r>
      <w:r w:rsidRPr="001B3E37">
        <w:rPr>
          <w:i/>
          <w:sz w:val="20"/>
        </w:rPr>
        <w:t>Autoencoding Blade Runner</w:t>
      </w:r>
      <w:r w:rsidRPr="001B3E37">
        <w:rPr>
          <w:sz w:val="20"/>
        </w:rPr>
        <w:t xml:space="preserve"> (2016).</w:t>
      </w:r>
      <w:r w:rsidRPr="00C62CDB">
        <w:rPr>
          <w:sz w:val="20"/>
        </w:rPr>
        <w:t xml:space="preserve"> </w:t>
      </w:r>
    </w:p>
    <w:p w14:paraId="2799046A" w14:textId="77777777" w:rsidR="00FE6ADE" w:rsidRDefault="00FE6ADE">
      <w:pPr>
        <w:pStyle w:val="FootnoteText"/>
      </w:pPr>
    </w:p>
  </w:footnote>
  <w:footnote w:id="27">
    <w:p w14:paraId="344B2389" w14:textId="77777777" w:rsidR="00FE6ADE" w:rsidRPr="00697BEE" w:rsidRDefault="00FE6ADE">
      <w:pPr>
        <w:pStyle w:val="FootnoteText"/>
        <w:rPr>
          <w:sz w:val="20"/>
        </w:rPr>
      </w:pPr>
      <w:r w:rsidRPr="00697BEE">
        <w:rPr>
          <w:rStyle w:val="FootnoteReference"/>
          <w:sz w:val="20"/>
        </w:rPr>
        <w:footnoteRef/>
      </w:r>
      <w:r w:rsidRPr="00697BEE">
        <w:rPr>
          <w:sz w:val="20"/>
        </w:rPr>
        <w:t xml:space="preserve"> made from a discarded scr</w:t>
      </w:r>
      <w:r>
        <w:rPr>
          <w:sz w:val="20"/>
        </w:rPr>
        <w:t>een print advertising the</w:t>
      </w:r>
      <w:r w:rsidRPr="00697BEE">
        <w:rPr>
          <w:sz w:val="20"/>
        </w:rPr>
        <w:t xml:space="preserve"> two-person exhibition</w:t>
      </w:r>
      <w:r>
        <w:rPr>
          <w:sz w:val="20"/>
        </w:rPr>
        <w:t xml:space="preserve"> </w:t>
      </w:r>
      <w:r w:rsidRPr="00D76F69">
        <w:rPr>
          <w:i/>
          <w:sz w:val="20"/>
        </w:rPr>
        <w:t>Vocal Sans</w:t>
      </w:r>
      <w:r w:rsidRPr="00697BEE">
        <w:rPr>
          <w:sz w:val="20"/>
        </w:rPr>
        <w:t xml:space="preserve"> by Ciara Philips and myself</w:t>
      </w:r>
      <w:r>
        <w:rPr>
          <w:sz w:val="20"/>
        </w:rPr>
        <w:t xml:space="preserve"> (Glasgow Print Studio, 2010).</w:t>
      </w:r>
    </w:p>
  </w:footnote>
  <w:footnote w:id="28">
    <w:p w14:paraId="419F0E1E" w14:textId="77777777" w:rsidR="00FE6ADE" w:rsidRPr="00DB6B96" w:rsidRDefault="00FE6ADE" w:rsidP="0083557F">
      <w:pPr>
        <w:pStyle w:val="FootnoteText"/>
        <w:rPr>
          <w:sz w:val="20"/>
        </w:rPr>
      </w:pPr>
      <w:r w:rsidRPr="00DB6B96">
        <w:rPr>
          <w:rStyle w:val="FootnoteReference"/>
          <w:sz w:val="20"/>
        </w:rPr>
        <w:footnoteRef/>
      </w:r>
      <w:r w:rsidRPr="00DB6B96">
        <w:rPr>
          <w:sz w:val="20"/>
        </w:rPr>
        <w:t xml:space="preserve"> or art-related kipple perhaps</w:t>
      </w:r>
      <w:r>
        <w:rPr>
          <w:sz w:val="20"/>
        </w:rPr>
        <w:t>…</w:t>
      </w:r>
    </w:p>
  </w:footnote>
  <w:footnote w:id="29">
    <w:p w14:paraId="0DED7C74" w14:textId="77777777" w:rsidR="00FE6ADE" w:rsidRPr="00A55DE2" w:rsidRDefault="00FE6ADE">
      <w:pPr>
        <w:pStyle w:val="FootnoteText"/>
        <w:rPr>
          <w:sz w:val="20"/>
        </w:rPr>
      </w:pPr>
      <w:r w:rsidRPr="00A55DE2">
        <w:rPr>
          <w:rStyle w:val="FootnoteReference"/>
          <w:sz w:val="20"/>
        </w:rPr>
        <w:footnoteRef/>
      </w:r>
      <w:r w:rsidRPr="00A55DE2">
        <w:rPr>
          <w:sz w:val="20"/>
        </w:rPr>
        <w:t xml:space="preserve"> There is a comparabl</w:t>
      </w:r>
      <w:r>
        <w:rPr>
          <w:sz w:val="20"/>
        </w:rPr>
        <w:t>e moment of magician-style theatrics</w:t>
      </w:r>
      <w:r w:rsidRPr="00A55DE2">
        <w:rPr>
          <w:sz w:val="20"/>
        </w:rPr>
        <w:t xml:space="preserve"> </w:t>
      </w:r>
      <w:r w:rsidRPr="009F398E">
        <w:rPr>
          <w:sz w:val="20"/>
        </w:rPr>
        <w:t xml:space="preserve">in </w:t>
      </w:r>
      <w:r w:rsidRPr="009F398E">
        <w:rPr>
          <w:i/>
          <w:sz w:val="20"/>
        </w:rPr>
        <w:t>The Horizon Object</w:t>
      </w:r>
      <w:r w:rsidRPr="009F398E">
        <w:rPr>
          <w:sz w:val="20"/>
        </w:rPr>
        <w:t>,</w:t>
      </w:r>
      <w:r w:rsidRPr="00A55DE2">
        <w:rPr>
          <w:sz w:val="20"/>
        </w:rPr>
        <w:t xml:space="preserve"> as a bib is unfurled by the dental nurse between myself and the </w:t>
      </w:r>
      <w:r w:rsidRPr="00AF1A09">
        <w:rPr>
          <w:sz w:val="20"/>
        </w:rPr>
        <w:t>dentist (Fig. 13).</w:t>
      </w:r>
    </w:p>
  </w:footnote>
  <w:footnote w:id="30">
    <w:p w14:paraId="6ACC22AA" w14:textId="77777777" w:rsidR="00FE6ADE" w:rsidRPr="006E5CBE" w:rsidRDefault="00FE6ADE" w:rsidP="00EA69B6">
      <w:pPr>
        <w:rPr>
          <w:color w:val="000000" w:themeColor="text1"/>
          <w:sz w:val="20"/>
          <w:szCs w:val="20"/>
        </w:rPr>
      </w:pPr>
      <w:r w:rsidRPr="006E5CBE">
        <w:rPr>
          <w:rStyle w:val="FootnoteReference"/>
          <w:color w:val="000000" w:themeColor="text1"/>
          <w:sz w:val="20"/>
        </w:rPr>
        <w:footnoteRef/>
      </w:r>
      <w:r w:rsidRPr="006E5CBE">
        <w:rPr>
          <w:color w:val="000000" w:themeColor="text1"/>
          <w:sz w:val="20"/>
        </w:rPr>
        <w:t xml:space="preserve"> A notable work</w:t>
      </w:r>
      <w:r>
        <w:rPr>
          <w:color w:val="000000" w:themeColor="text1"/>
          <w:sz w:val="20"/>
        </w:rPr>
        <w:t xml:space="preserve"> in a fine </w:t>
      </w:r>
      <w:r w:rsidRPr="006E5CBE">
        <w:rPr>
          <w:color w:val="000000" w:themeColor="text1"/>
          <w:sz w:val="20"/>
        </w:rPr>
        <w:t xml:space="preserve">art context is Tony Oursler’s </w:t>
      </w:r>
      <w:r w:rsidRPr="006E5CBE">
        <w:rPr>
          <w:i/>
          <w:color w:val="000000" w:themeColor="text1"/>
          <w:sz w:val="20"/>
        </w:rPr>
        <w:t>Imponderable</w:t>
      </w:r>
      <w:r w:rsidRPr="006E5CBE">
        <w:rPr>
          <w:color w:val="000000" w:themeColor="text1"/>
          <w:sz w:val="20"/>
        </w:rPr>
        <w:t xml:space="preserve"> (2015-216), an installation which ‘</w:t>
      </w:r>
      <w:r w:rsidRPr="006E5CBE">
        <w:rPr>
          <w:color w:val="000000" w:themeColor="text1"/>
          <w:sz w:val="20"/>
          <w:szCs w:val="29"/>
          <w:shd w:val="clear" w:color="auto" w:fill="FFFFFF"/>
        </w:rPr>
        <w:t>weaves together a social, spiritual, and empirical history of the virtual image that overlaps with the artist’s own family history.’ (MoMA, 2016).</w:t>
      </w:r>
    </w:p>
  </w:footnote>
  <w:footnote w:id="31">
    <w:p w14:paraId="345ABA43" w14:textId="77777777" w:rsidR="00FE6ADE" w:rsidRPr="0030005E" w:rsidRDefault="00FE6ADE" w:rsidP="0083557F">
      <w:pPr>
        <w:pStyle w:val="FootnoteText"/>
        <w:rPr>
          <w:sz w:val="20"/>
        </w:rPr>
      </w:pPr>
      <w:r w:rsidRPr="00AD597D">
        <w:rPr>
          <w:rStyle w:val="FootnoteReference"/>
          <w:sz w:val="20"/>
        </w:rPr>
        <w:footnoteRef/>
      </w:r>
      <w:r>
        <w:rPr>
          <w:sz w:val="20"/>
        </w:rPr>
        <w:t xml:space="preserve"> and since most viewers have little</w:t>
      </w:r>
      <w:r w:rsidRPr="00AD597D">
        <w:rPr>
          <w:sz w:val="20"/>
        </w:rPr>
        <w:t xml:space="preserve"> direct experience of hypnosis, this cliché is easy to </w:t>
      </w:r>
      <w:r>
        <w:rPr>
          <w:sz w:val="20"/>
        </w:rPr>
        <w:t>maintain and focus towards the creation of new</w:t>
      </w:r>
      <w:r w:rsidRPr="0030005E">
        <w:rPr>
          <w:sz w:val="20"/>
        </w:rPr>
        <w:t xml:space="preserve"> narratives.</w:t>
      </w:r>
    </w:p>
  </w:footnote>
  <w:footnote w:id="32">
    <w:p w14:paraId="17A86267" w14:textId="77777777" w:rsidR="00FE6ADE" w:rsidRPr="00214132" w:rsidRDefault="00FE6ADE" w:rsidP="003A5017">
      <w:pPr>
        <w:pStyle w:val="CommentText"/>
        <w:rPr>
          <w:color w:val="000000" w:themeColor="text1"/>
          <w:sz w:val="20"/>
        </w:rPr>
      </w:pPr>
      <w:r w:rsidRPr="00214132">
        <w:rPr>
          <w:rStyle w:val="FootnoteReference"/>
          <w:color w:val="000000" w:themeColor="text1"/>
          <w:sz w:val="20"/>
        </w:rPr>
        <w:footnoteRef/>
      </w:r>
      <w:r w:rsidRPr="00214132">
        <w:rPr>
          <w:color w:val="000000" w:themeColor="text1"/>
          <w:sz w:val="20"/>
        </w:rPr>
        <w:t xml:space="preserve"> Including </w:t>
      </w:r>
      <w:r>
        <w:rPr>
          <w:i/>
          <w:color w:val="000000" w:themeColor="text1"/>
          <w:sz w:val="20"/>
        </w:rPr>
        <w:t xml:space="preserve">Night of the Demon </w:t>
      </w:r>
      <w:r>
        <w:rPr>
          <w:color w:val="000000" w:themeColor="text1"/>
          <w:sz w:val="20"/>
        </w:rPr>
        <w:t>(Tourneur, 1957</w:t>
      </w:r>
      <w:r w:rsidRPr="00214132">
        <w:rPr>
          <w:color w:val="000000" w:themeColor="text1"/>
          <w:sz w:val="20"/>
        </w:rPr>
        <w:t xml:space="preserve">) and the seminal film (and book) of the 1950s dealing with re-incarnation &amp; hypnotic regression, </w:t>
      </w:r>
      <w:r w:rsidRPr="00214132">
        <w:rPr>
          <w:i/>
          <w:color w:val="000000" w:themeColor="text1"/>
          <w:sz w:val="20"/>
        </w:rPr>
        <w:t>The Three Faces of Eve</w:t>
      </w:r>
      <w:r>
        <w:rPr>
          <w:color w:val="000000" w:themeColor="text1"/>
          <w:sz w:val="20"/>
        </w:rPr>
        <w:t xml:space="preserve"> (Johnson, 1957). FYI, a line from </w:t>
      </w:r>
      <w:r w:rsidRPr="00EC6741">
        <w:rPr>
          <w:i/>
          <w:color w:val="000000" w:themeColor="text1"/>
          <w:sz w:val="20"/>
        </w:rPr>
        <w:t>Night of the Demon</w:t>
      </w:r>
      <w:r>
        <w:rPr>
          <w:color w:val="000000" w:themeColor="text1"/>
          <w:sz w:val="20"/>
        </w:rPr>
        <w:t xml:space="preserve"> opens Kate Bush’s </w:t>
      </w:r>
      <w:r w:rsidRPr="00EC6741">
        <w:rPr>
          <w:i/>
          <w:color w:val="000000" w:themeColor="text1"/>
          <w:sz w:val="20"/>
        </w:rPr>
        <w:t>Hounds of Love</w:t>
      </w:r>
      <w:r>
        <w:rPr>
          <w:color w:val="000000" w:themeColor="text1"/>
          <w:sz w:val="20"/>
        </w:rPr>
        <w:t xml:space="preserve"> (1985), an old favourite of mine. </w:t>
      </w:r>
    </w:p>
  </w:footnote>
  <w:footnote w:id="33">
    <w:p w14:paraId="31D3B687" w14:textId="77777777" w:rsidR="00FE6ADE" w:rsidRPr="003F3F09" w:rsidRDefault="00FE6ADE">
      <w:pPr>
        <w:pStyle w:val="FootnoteText"/>
        <w:rPr>
          <w:sz w:val="20"/>
        </w:rPr>
      </w:pPr>
      <w:r w:rsidRPr="003F3F09">
        <w:rPr>
          <w:rStyle w:val="FootnoteReference"/>
          <w:sz w:val="20"/>
        </w:rPr>
        <w:footnoteRef/>
      </w:r>
      <w:r w:rsidRPr="003F3F09">
        <w:rPr>
          <w:sz w:val="20"/>
        </w:rPr>
        <w:t xml:space="preserve"> and the </w:t>
      </w:r>
      <w:r>
        <w:rPr>
          <w:sz w:val="20"/>
        </w:rPr>
        <w:t xml:space="preserve">impossibility </w:t>
      </w:r>
      <w:r w:rsidRPr="002F6937">
        <w:rPr>
          <w:sz w:val="20"/>
        </w:rPr>
        <w:t xml:space="preserve">of attempting to </w:t>
      </w:r>
      <w:r>
        <w:rPr>
          <w:sz w:val="20"/>
        </w:rPr>
        <w:t>somehow master or manage memory.</w:t>
      </w:r>
    </w:p>
  </w:footnote>
  <w:footnote w:id="34">
    <w:p w14:paraId="220E19DC" w14:textId="77777777" w:rsidR="00FE6ADE" w:rsidRPr="00D74065" w:rsidRDefault="00FE6ADE">
      <w:pPr>
        <w:pStyle w:val="FootnoteText"/>
        <w:rPr>
          <w:sz w:val="20"/>
          <w:szCs w:val="20"/>
        </w:rPr>
      </w:pPr>
      <w:r w:rsidRPr="00D74065">
        <w:rPr>
          <w:rStyle w:val="FootnoteReference"/>
          <w:sz w:val="20"/>
          <w:szCs w:val="20"/>
        </w:rPr>
        <w:footnoteRef/>
      </w:r>
      <w:r w:rsidRPr="00D74065">
        <w:rPr>
          <w:sz w:val="20"/>
          <w:szCs w:val="20"/>
        </w:rPr>
        <w:t xml:space="preserve"> In Jordan Peele’s 2017 film </w:t>
      </w:r>
      <w:r w:rsidRPr="00D74065">
        <w:rPr>
          <w:i/>
          <w:sz w:val="20"/>
          <w:szCs w:val="20"/>
        </w:rPr>
        <w:t>Get Out</w:t>
      </w:r>
      <w:r w:rsidRPr="00D74065">
        <w:rPr>
          <w:sz w:val="20"/>
          <w:szCs w:val="20"/>
        </w:rPr>
        <w:t xml:space="preserve">, the same effect is achieved though the noise and image of a spoon stirring coffee in a cup. </w:t>
      </w:r>
    </w:p>
  </w:footnote>
  <w:footnote w:id="35">
    <w:p w14:paraId="1202C4F9" w14:textId="77777777" w:rsidR="00FE6ADE" w:rsidRPr="007F427A" w:rsidRDefault="00FE6ADE" w:rsidP="0007477B">
      <w:pPr>
        <w:pStyle w:val="FootnoteText"/>
        <w:rPr>
          <w:sz w:val="20"/>
        </w:rPr>
      </w:pPr>
      <w:r w:rsidRPr="007F427A">
        <w:rPr>
          <w:rStyle w:val="FootnoteReference"/>
          <w:sz w:val="20"/>
        </w:rPr>
        <w:footnoteRef/>
      </w:r>
      <w:r w:rsidRPr="007F427A">
        <w:rPr>
          <w:sz w:val="20"/>
        </w:rPr>
        <w:t xml:space="preserve"> which crops up in </w:t>
      </w:r>
      <w:r w:rsidRPr="007F427A">
        <w:rPr>
          <w:i/>
          <w:sz w:val="20"/>
        </w:rPr>
        <w:t>Peter</w:t>
      </w:r>
      <w:r>
        <w:rPr>
          <w:i/>
          <w:sz w:val="20"/>
        </w:rPr>
        <w:t>.</w:t>
      </w:r>
    </w:p>
  </w:footnote>
  <w:footnote w:id="36">
    <w:p w14:paraId="0F4B32D7" w14:textId="77777777" w:rsidR="00FE6ADE" w:rsidRPr="006D2D88" w:rsidRDefault="00FE6ADE">
      <w:pPr>
        <w:pStyle w:val="FootnoteText"/>
        <w:rPr>
          <w:sz w:val="20"/>
        </w:rPr>
      </w:pPr>
      <w:r w:rsidRPr="006D2D88">
        <w:rPr>
          <w:rStyle w:val="FootnoteReference"/>
          <w:sz w:val="20"/>
        </w:rPr>
        <w:footnoteRef/>
      </w:r>
      <w:r>
        <w:rPr>
          <w:sz w:val="20"/>
        </w:rPr>
        <w:t xml:space="preserve"> a methodology used by Lars von Trier</w:t>
      </w:r>
      <w:r w:rsidRPr="006D2D88">
        <w:rPr>
          <w:sz w:val="20"/>
        </w:rPr>
        <w:t xml:space="preserve"> in his 1991 film </w:t>
      </w:r>
      <w:r w:rsidRPr="006D2D88">
        <w:rPr>
          <w:i/>
          <w:sz w:val="20"/>
        </w:rPr>
        <w:t>Europa.</w:t>
      </w:r>
    </w:p>
  </w:footnote>
  <w:footnote w:id="37">
    <w:p w14:paraId="52EA264A" w14:textId="77777777" w:rsidR="00FE6ADE" w:rsidRPr="003834AD" w:rsidRDefault="00FE6ADE">
      <w:pPr>
        <w:pStyle w:val="FootnoteText"/>
        <w:rPr>
          <w:color w:val="000000" w:themeColor="text1"/>
          <w:sz w:val="20"/>
        </w:rPr>
      </w:pPr>
      <w:r w:rsidRPr="003834AD">
        <w:rPr>
          <w:rStyle w:val="FootnoteReference"/>
          <w:color w:val="000000" w:themeColor="text1"/>
          <w:sz w:val="20"/>
        </w:rPr>
        <w:footnoteRef/>
      </w:r>
      <w:r w:rsidRPr="003834AD">
        <w:rPr>
          <w:color w:val="000000" w:themeColor="text1"/>
          <w:sz w:val="20"/>
        </w:rPr>
        <w:t xml:space="preserve"> </w:t>
      </w:r>
      <w:r w:rsidRPr="003834AD">
        <w:rPr>
          <w:color w:val="000000" w:themeColor="text1"/>
          <w:spacing w:val="2"/>
          <w:sz w:val="20"/>
          <w:szCs w:val="21"/>
          <w:shd w:val="clear" w:color="auto" w:fill="FFFFFF"/>
        </w:rPr>
        <w:t>Sam Durant, Tacita Dean and Thomas Hirschhorn</w:t>
      </w:r>
      <w:r>
        <w:rPr>
          <w:color w:val="000000" w:themeColor="text1"/>
          <w:spacing w:val="2"/>
          <w:sz w:val="20"/>
          <w:szCs w:val="21"/>
          <w:shd w:val="clear" w:color="auto" w:fill="FFFFFF"/>
        </w:rPr>
        <w:t>.</w:t>
      </w:r>
      <w:r w:rsidRPr="003834AD">
        <w:rPr>
          <w:color w:val="000000" w:themeColor="text1"/>
          <w:spacing w:val="2"/>
          <w:sz w:val="20"/>
          <w:szCs w:val="21"/>
          <w:shd w:val="clear" w:color="auto" w:fill="FFFFFF"/>
        </w:rPr>
        <w:t xml:space="preserve"> </w:t>
      </w:r>
    </w:p>
  </w:footnote>
  <w:footnote w:id="38">
    <w:p w14:paraId="7BCBC9F5" w14:textId="77777777" w:rsidR="00FE6ADE" w:rsidRPr="002E2089" w:rsidRDefault="00FE6ADE" w:rsidP="00810D0B">
      <w:pPr>
        <w:pStyle w:val="FootnoteText"/>
        <w:rPr>
          <w:sz w:val="20"/>
        </w:rPr>
      </w:pPr>
      <w:r w:rsidRPr="00EF3F18">
        <w:rPr>
          <w:rStyle w:val="FootnoteReference"/>
          <w:sz w:val="20"/>
        </w:rPr>
        <w:footnoteRef/>
      </w:r>
      <w:r w:rsidRPr="00EF3F18">
        <w:rPr>
          <w:sz w:val="20"/>
        </w:rPr>
        <w:t xml:space="preserve"> This quotation could be the very </w:t>
      </w:r>
      <w:r>
        <w:rPr>
          <w:sz w:val="20"/>
        </w:rPr>
        <w:t>definition of my ongoing series of video works, each titled</w:t>
      </w:r>
      <w:r w:rsidRPr="00EF3F18">
        <w:rPr>
          <w:sz w:val="20"/>
        </w:rPr>
        <w:t xml:space="preserve"> </w:t>
      </w:r>
      <w:r w:rsidRPr="00EF3F18">
        <w:rPr>
          <w:i/>
          <w:sz w:val="20"/>
        </w:rPr>
        <w:t>A 35mm 208-ish Frame Version of Blade Runner</w:t>
      </w:r>
      <w:r>
        <w:rPr>
          <w:sz w:val="20"/>
        </w:rPr>
        <w:t xml:space="preserve"> and each a twenty-six second-long digital version</w:t>
      </w:r>
      <w:r w:rsidRPr="00EF3F18">
        <w:rPr>
          <w:sz w:val="20"/>
        </w:rPr>
        <w:t xml:space="preserve"> of </w:t>
      </w:r>
      <w:r w:rsidRPr="00EF3F18">
        <w:rPr>
          <w:i/>
          <w:sz w:val="20"/>
        </w:rPr>
        <w:t>Blade Runner</w:t>
      </w:r>
      <w:r w:rsidRPr="002E2089">
        <w:rPr>
          <w:sz w:val="20"/>
        </w:rPr>
        <w:t xml:space="preserve"> made out of scraps of original 35mm film stock. </w:t>
      </w:r>
      <w:r>
        <w:rPr>
          <w:sz w:val="20"/>
        </w:rPr>
        <w:t>More of these in Chapter 4…</w:t>
      </w:r>
    </w:p>
  </w:footnote>
  <w:footnote w:id="39">
    <w:p w14:paraId="540FBD7B" w14:textId="77777777" w:rsidR="00FE6ADE" w:rsidRPr="005D7662" w:rsidRDefault="00FE6ADE">
      <w:pPr>
        <w:pStyle w:val="FootnoteText"/>
        <w:rPr>
          <w:rFonts w:cs="Arial"/>
          <w:sz w:val="20"/>
          <w:szCs w:val="20"/>
        </w:rPr>
      </w:pPr>
      <w:r>
        <w:rPr>
          <w:rStyle w:val="FootnoteReference"/>
        </w:rPr>
        <w:footnoteRef/>
      </w:r>
      <w:r>
        <w:t xml:space="preserve"> </w:t>
      </w:r>
      <w:r w:rsidRPr="00497328">
        <w:rPr>
          <w:rFonts w:cs="Arial"/>
          <w:sz w:val="20"/>
          <w:szCs w:val="20"/>
        </w:rPr>
        <w:t>Most of the works are made using still and moving images downloaded from the Net.</w:t>
      </w:r>
      <w:r>
        <w:rPr>
          <w:rFonts w:cs="Arial"/>
          <w:sz w:val="20"/>
          <w:szCs w:val="20"/>
        </w:rPr>
        <w:t xml:space="preserve"> After years of craving the hi-res image, the moment 4K was affordable I rushed out and bought a Sony RX1. I soon realised that such high quality images are something so sharp and hyper-real that I didn’t seem to have the biological or technological ability to actually </w:t>
      </w:r>
      <w:r w:rsidRPr="00CB013F">
        <w:rPr>
          <w:rFonts w:cs="Arial"/>
          <w:i/>
          <w:sz w:val="20"/>
          <w:szCs w:val="20"/>
        </w:rPr>
        <w:t>see</w:t>
      </w:r>
      <w:r>
        <w:rPr>
          <w:rFonts w:cs="Arial"/>
          <w:sz w:val="20"/>
          <w:szCs w:val="20"/>
        </w:rPr>
        <w:t xml:space="preserve"> them. By the way, there’s a great bit on the</w:t>
      </w:r>
      <w:r w:rsidRPr="00D72E75">
        <w:rPr>
          <w:rFonts w:cs="Arial"/>
          <w:sz w:val="20"/>
          <w:szCs w:val="20"/>
        </w:rPr>
        <w:t xml:space="preserve"> </w:t>
      </w:r>
      <w:r>
        <w:rPr>
          <w:rFonts w:cs="Arial"/>
          <w:sz w:val="20"/>
          <w:szCs w:val="20"/>
        </w:rPr>
        <w:t xml:space="preserve">technical and sexual aspects of the Sony RX1 in David Cronenberg’s novel </w:t>
      </w:r>
      <w:r w:rsidRPr="00D72E75">
        <w:rPr>
          <w:rFonts w:cs="Arial"/>
          <w:i/>
          <w:sz w:val="20"/>
          <w:szCs w:val="20"/>
        </w:rPr>
        <w:t>Consumed</w:t>
      </w:r>
      <w:r>
        <w:rPr>
          <w:rFonts w:cs="Arial"/>
          <w:sz w:val="20"/>
          <w:szCs w:val="20"/>
        </w:rPr>
        <w:t xml:space="preserve"> (2014), so it remains my favourite camera.</w:t>
      </w:r>
    </w:p>
  </w:footnote>
  <w:footnote w:id="40">
    <w:p w14:paraId="7AE4ECB9" w14:textId="77777777" w:rsidR="00FE6ADE" w:rsidRDefault="00FE6ADE">
      <w:pPr>
        <w:pStyle w:val="FootnoteText"/>
      </w:pPr>
      <w:r w:rsidRPr="002E2089">
        <w:rPr>
          <w:rStyle w:val="FootnoteReference"/>
          <w:sz w:val="20"/>
        </w:rPr>
        <w:footnoteRef/>
      </w:r>
      <w:r w:rsidRPr="002E2089">
        <w:rPr>
          <w:sz w:val="20"/>
        </w:rPr>
        <w:t xml:space="preserve"> </w:t>
      </w:r>
      <w:r w:rsidRPr="002E2089">
        <w:rPr>
          <w:rFonts w:cs="Arial"/>
          <w:sz w:val="20"/>
          <w:szCs w:val="20"/>
        </w:rPr>
        <w:t xml:space="preserve">Works of mine such as </w:t>
      </w:r>
      <w:r w:rsidRPr="002E2089">
        <w:rPr>
          <w:rFonts w:cs="Arial"/>
          <w:i/>
          <w:sz w:val="20"/>
          <w:szCs w:val="20"/>
        </w:rPr>
        <w:t>Screen Used</w:t>
      </w:r>
      <w:r w:rsidRPr="002E2089">
        <w:rPr>
          <w:rFonts w:cs="Arial"/>
          <w:sz w:val="20"/>
          <w:szCs w:val="20"/>
        </w:rPr>
        <w:t xml:space="preserve"> (2016) and </w:t>
      </w:r>
      <w:r w:rsidRPr="002E2089">
        <w:rPr>
          <w:rFonts w:cs="Arial"/>
          <w:i/>
          <w:sz w:val="20"/>
          <w:szCs w:val="20"/>
        </w:rPr>
        <w:t>Virtual Reality Porn Female P.O.V. Kitten Edition (</w:t>
      </w:r>
      <w:r>
        <w:rPr>
          <w:rFonts w:cs="Arial"/>
          <w:sz w:val="20"/>
          <w:szCs w:val="20"/>
        </w:rPr>
        <w:t>2016) interrogate</w:t>
      </w:r>
      <w:r w:rsidRPr="002E2089">
        <w:rPr>
          <w:rFonts w:cs="Arial"/>
          <w:sz w:val="20"/>
          <w:szCs w:val="20"/>
        </w:rPr>
        <w:t xml:space="preserve"> </w:t>
      </w:r>
      <w:r>
        <w:rPr>
          <w:rFonts w:cs="Arial"/>
          <w:sz w:val="20"/>
          <w:szCs w:val="20"/>
        </w:rPr>
        <w:t>user-generated content directly by</w:t>
      </w:r>
      <w:r w:rsidRPr="002E2089">
        <w:rPr>
          <w:rFonts w:cs="Arial"/>
          <w:sz w:val="20"/>
          <w:szCs w:val="20"/>
        </w:rPr>
        <w:t xml:space="preserve"> adopting frameworks of unboxing and ASMR videos.</w:t>
      </w:r>
    </w:p>
  </w:footnote>
  <w:footnote w:id="41">
    <w:p w14:paraId="3B5A7BA1" w14:textId="77777777" w:rsidR="00FE6ADE" w:rsidRPr="002E2089" w:rsidRDefault="00FE6ADE">
      <w:pPr>
        <w:pStyle w:val="FootnoteText"/>
        <w:rPr>
          <w:sz w:val="20"/>
        </w:rPr>
      </w:pPr>
      <w:r w:rsidRPr="00C636E4">
        <w:rPr>
          <w:rStyle w:val="FootnoteReference"/>
          <w:color w:val="000000" w:themeColor="text1"/>
          <w:sz w:val="20"/>
        </w:rPr>
        <w:footnoteRef/>
      </w:r>
      <w:r w:rsidRPr="00C636E4">
        <w:rPr>
          <w:color w:val="000000" w:themeColor="text1"/>
          <w:sz w:val="20"/>
        </w:rPr>
        <w:t xml:space="preserve"> </w:t>
      </w:r>
      <w:r w:rsidRPr="00C636E4">
        <w:rPr>
          <w:rFonts w:cs="Arial"/>
          <w:color w:val="000000" w:themeColor="text1"/>
          <w:sz w:val="20"/>
          <w:szCs w:val="20"/>
        </w:rPr>
        <w:t>It follows that Steyerl’s blurring of author and audience is a major influence on the type of</w:t>
      </w:r>
      <w:r w:rsidRPr="002E2089">
        <w:rPr>
          <w:rFonts w:cs="Arial"/>
          <w:sz w:val="20"/>
          <w:szCs w:val="20"/>
        </w:rPr>
        <w:t xml:space="preserve"> video which is created and consumed online and that this merging of maker and viewer, along with the physical closeness of the body to the screen when occupying eith</w:t>
      </w:r>
      <w:r>
        <w:rPr>
          <w:rFonts w:cs="Arial"/>
          <w:sz w:val="20"/>
          <w:szCs w:val="20"/>
        </w:rPr>
        <w:t xml:space="preserve">er position, is relatively new. </w:t>
      </w:r>
      <w:r w:rsidRPr="00856E5F">
        <w:rPr>
          <w:rFonts w:cs="Arial"/>
          <w:i/>
          <w:sz w:val="20"/>
          <w:szCs w:val="20"/>
        </w:rPr>
        <w:t>The Peter &amp; nou Project</w:t>
      </w:r>
      <w:r>
        <w:rPr>
          <w:rFonts w:cs="Arial"/>
          <w:sz w:val="20"/>
          <w:szCs w:val="20"/>
        </w:rPr>
        <w:t xml:space="preserve"> investigates</w:t>
      </w:r>
      <w:r w:rsidRPr="002E2089">
        <w:rPr>
          <w:rFonts w:cs="Arial"/>
          <w:sz w:val="20"/>
          <w:szCs w:val="20"/>
        </w:rPr>
        <w:t xml:space="preserve"> </w:t>
      </w:r>
      <w:r>
        <w:rPr>
          <w:rFonts w:cs="Arial"/>
          <w:sz w:val="20"/>
          <w:szCs w:val="20"/>
        </w:rPr>
        <w:t xml:space="preserve">this maker/viewer hybrid particularly successfully </w:t>
      </w:r>
      <w:r w:rsidRPr="002E2089">
        <w:rPr>
          <w:rFonts w:cs="Arial"/>
          <w:sz w:val="20"/>
          <w:szCs w:val="20"/>
        </w:rPr>
        <w:t>i</w:t>
      </w:r>
      <w:r>
        <w:rPr>
          <w:rFonts w:cs="Arial"/>
          <w:sz w:val="20"/>
          <w:szCs w:val="20"/>
        </w:rPr>
        <w:t xml:space="preserve">n the form and functionality of the work </w:t>
      </w:r>
      <w:hyperlink r:id="rId2" w:history="1">
        <w:r w:rsidRPr="00FE6ADE">
          <w:rPr>
            <w:rStyle w:val="Hyperlink"/>
            <w:rFonts w:cs="Arial"/>
            <w:color w:val="000000" w:themeColor="text1"/>
            <w:sz w:val="20"/>
            <w:szCs w:val="20"/>
          </w:rPr>
          <w:t>www.rabbitcottontoothcottonrabbit.com</w:t>
        </w:r>
      </w:hyperlink>
      <w:r w:rsidRPr="00FE6ADE">
        <w:rPr>
          <w:color w:val="000000" w:themeColor="text1"/>
        </w:rPr>
        <w:t>.</w:t>
      </w:r>
      <w:r>
        <w:t xml:space="preserve"> </w:t>
      </w:r>
      <w:r>
        <w:rPr>
          <w:sz w:val="20"/>
        </w:rPr>
        <w:t>Other w</w:t>
      </w:r>
      <w:r w:rsidRPr="00926C60">
        <w:rPr>
          <w:sz w:val="20"/>
        </w:rPr>
        <w:t xml:space="preserve">orks </w:t>
      </w:r>
      <w:r>
        <w:rPr>
          <w:sz w:val="20"/>
        </w:rPr>
        <w:t>which play with maker/viewer connectivity (specifically the body moving through a permeable</w:t>
      </w:r>
      <w:r w:rsidRPr="00926C60">
        <w:rPr>
          <w:sz w:val="20"/>
        </w:rPr>
        <w:t xml:space="preserve"> screen</w:t>
      </w:r>
      <w:r>
        <w:rPr>
          <w:sz w:val="20"/>
        </w:rPr>
        <w:t>)</w:t>
      </w:r>
      <w:r w:rsidRPr="00926C60">
        <w:rPr>
          <w:sz w:val="20"/>
        </w:rPr>
        <w:t xml:space="preserve"> </w:t>
      </w:r>
      <w:r>
        <w:rPr>
          <w:sz w:val="20"/>
        </w:rPr>
        <w:t>are</w:t>
      </w:r>
      <w:r w:rsidRPr="00926C60">
        <w:rPr>
          <w:sz w:val="20"/>
        </w:rPr>
        <w:t xml:space="preserve"> </w:t>
      </w:r>
      <w:r w:rsidRPr="00856E5F">
        <w:rPr>
          <w:i/>
          <w:sz w:val="20"/>
        </w:rPr>
        <w:t>Teeth</w:t>
      </w:r>
      <w:r w:rsidRPr="00AE087F">
        <w:rPr>
          <w:sz w:val="20"/>
        </w:rPr>
        <w:t xml:space="preserve"> (2014)</w:t>
      </w:r>
      <w:r w:rsidRPr="00926C60">
        <w:rPr>
          <w:sz w:val="20"/>
        </w:rPr>
        <w:t xml:space="preserve"> and its re-make </w:t>
      </w:r>
      <w:r w:rsidRPr="00856E5F">
        <w:rPr>
          <w:i/>
          <w:sz w:val="20"/>
        </w:rPr>
        <w:t>Teeth II</w:t>
      </w:r>
      <w:r>
        <w:rPr>
          <w:sz w:val="20"/>
        </w:rPr>
        <w:t xml:space="preserve"> (2015), in which my body appears in</w:t>
      </w:r>
      <w:r w:rsidRPr="00926C60">
        <w:rPr>
          <w:sz w:val="20"/>
        </w:rPr>
        <w:t xml:space="preserve"> Rick Deckard’s </w:t>
      </w:r>
      <w:r>
        <w:rPr>
          <w:sz w:val="20"/>
        </w:rPr>
        <w:t xml:space="preserve">(Harrison Ford) apartment in </w:t>
      </w:r>
      <w:r w:rsidRPr="00856E5F">
        <w:rPr>
          <w:i/>
          <w:sz w:val="20"/>
        </w:rPr>
        <w:t>Blade Runner</w:t>
      </w:r>
      <w:r>
        <w:rPr>
          <w:sz w:val="20"/>
        </w:rPr>
        <w:t>.</w:t>
      </w:r>
    </w:p>
  </w:footnote>
  <w:footnote w:id="42">
    <w:p w14:paraId="1945A43C" w14:textId="77777777" w:rsidR="00FE6ADE" w:rsidRPr="00856E5F" w:rsidRDefault="00FE6ADE" w:rsidP="00856E5F">
      <w:pPr>
        <w:rPr>
          <w:rFonts w:cs="Arial"/>
          <w:sz w:val="20"/>
          <w:szCs w:val="20"/>
        </w:rPr>
      </w:pPr>
      <w:r w:rsidRPr="0018348D">
        <w:rPr>
          <w:rStyle w:val="FootnoteReference"/>
          <w:sz w:val="20"/>
        </w:rPr>
        <w:footnoteRef/>
      </w:r>
      <w:r w:rsidRPr="0018348D">
        <w:rPr>
          <w:sz w:val="20"/>
        </w:rPr>
        <w:t xml:space="preserve"> Incidentally, </w:t>
      </w:r>
      <w:r w:rsidRPr="0018348D">
        <w:rPr>
          <w:rFonts w:cs="Arial"/>
          <w:sz w:val="20"/>
          <w:szCs w:val="20"/>
        </w:rPr>
        <w:t xml:space="preserve">a couple of years before Steyerl published her essay </w:t>
      </w:r>
      <w:r w:rsidRPr="0018348D">
        <w:rPr>
          <w:rFonts w:cs="Arial"/>
          <w:i/>
          <w:sz w:val="20"/>
          <w:szCs w:val="20"/>
        </w:rPr>
        <w:t>In</w:t>
      </w:r>
      <w:r>
        <w:rPr>
          <w:rFonts w:cs="Arial"/>
          <w:i/>
          <w:sz w:val="20"/>
          <w:szCs w:val="20"/>
        </w:rPr>
        <w:t xml:space="preserve"> Defence of t</w:t>
      </w:r>
      <w:r w:rsidRPr="0018348D">
        <w:rPr>
          <w:rFonts w:cs="Arial"/>
          <w:i/>
          <w:sz w:val="20"/>
          <w:szCs w:val="20"/>
        </w:rPr>
        <w:t>he Poor Image</w:t>
      </w:r>
      <w:r>
        <w:rPr>
          <w:rFonts w:cs="Arial"/>
          <w:sz w:val="20"/>
          <w:szCs w:val="20"/>
        </w:rPr>
        <w:t xml:space="preserve"> </w:t>
      </w:r>
      <w:r w:rsidRPr="0018348D">
        <w:rPr>
          <w:rFonts w:cs="Arial"/>
          <w:sz w:val="20"/>
          <w:szCs w:val="20"/>
        </w:rPr>
        <w:t xml:space="preserve">and four years before I thought about using my </w:t>
      </w:r>
      <w:r>
        <w:rPr>
          <w:rFonts w:cs="Arial"/>
          <w:sz w:val="20"/>
          <w:szCs w:val="20"/>
        </w:rPr>
        <w:t>image in a</w:t>
      </w:r>
      <w:r w:rsidRPr="0018348D">
        <w:rPr>
          <w:rFonts w:cs="Arial"/>
          <w:sz w:val="20"/>
          <w:szCs w:val="20"/>
        </w:rPr>
        <w:t xml:space="preserve"> BBC documentary as a tool of practice, my interest in my own poor image </w:t>
      </w:r>
      <w:r>
        <w:rPr>
          <w:rFonts w:cs="Arial"/>
          <w:sz w:val="20"/>
          <w:szCs w:val="20"/>
        </w:rPr>
        <w:t>was piqued. In 2010 I was footering around with Google Maps and found a very poor</w:t>
      </w:r>
      <w:r w:rsidRPr="0018348D">
        <w:rPr>
          <w:rFonts w:cs="Arial"/>
          <w:sz w:val="20"/>
          <w:szCs w:val="20"/>
        </w:rPr>
        <w:t xml:space="preserve"> image of myself in my back garden, sunbathing </w:t>
      </w:r>
      <w:r>
        <w:rPr>
          <w:rFonts w:cs="Arial"/>
          <w:sz w:val="20"/>
          <w:szCs w:val="20"/>
        </w:rPr>
        <w:t xml:space="preserve">on a red </w:t>
      </w:r>
      <w:r w:rsidRPr="00AF1A09">
        <w:rPr>
          <w:rFonts w:cs="Arial"/>
          <w:sz w:val="20"/>
          <w:szCs w:val="20"/>
        </w:rPr>
        <w:t>blanket (Fig. 14).</w:t>
      </w:r>
    </w:p>
  </w:footnote>
  <w:footnote w:id="43">
    <w:p w14:paraId="1FBA55FC" w14:textId="77777777" w:rsidR="00FE6ADE" w:rsidRPr="005D7662" w:rsidRDefault="00FE6ADE">
      <w:pPr>
        <w:pStyle w:val="FootnoteText"/>
        <w:rPr>
          <w:sz w:val="20"/>
        </w:rPr>
      </w:pPr>
      <w:r w:rsidRPr="005D7662">
        <w:rPr>
          <w:rStyle w:val="FootnoteReference"/>
          <w:sz w:val="20"/>
        </w:rPr>
        <w:footnoteRef/>
      </w:r>
      <w:r w:rsidRPr="005D7662">
        <w:rPr>
          <w:sz w:val="20"/>
        </w:rPr>
        <w:t xml:space="preserve"> A simplistic distinction between hard and soft science fiction might be that </w:t>
      </w:r>
      <w:r w:rsidRPr="005D7662">
        <w:rPr>
          <w:sz w:val="20"/>
          <w:szCs w:val="28"/>
          <w:shd w:val="clear" w:color="auto" w:fill="FFFFFF"/>
        </w:rPr>
        <w:t>hard science fiction is generally scientifically rigorous and operates wit</w:t>
      </w:r>
      <w:r>
        <w:rPr>
          <w:sz w:val="20"/>
          <w:szCs w:val="28"/>
          <w:shd w:val="clear" w:color="auto" w:fill="FFFFFF"/>
        </w:rPr>
        <w:t xml:space="preserve">hin scientific principles as we </w:t>
      </w:r>
      <w:r w:rsidRPr="005D7662">
        <w:rPr>
          <w:sz w:val="20"/>
          <w:szCs w:val="28"/>
          <w:shd w:val="clear" w:color="auto" w:fill="FFFFFF"/>
        </w:rPr>
        <w:t xml:space="preserve">currently understand them, while soft science fiction is more flexible in terms of the rules and laws of science. </w:t>
      </w:r>
      <w:r w:rsidRPr="005D7662">
        <w:rPr>
          <w:rFonts w:cs="Arial"/>
          <w:sz w:val="20"/>
          <w:szCs w:val="20"/>
        </w:rPr>
        <w:t>Speculative fiction is a term now most closely associated with soft science fiction, fantasy and feminist utopias and dystopias.</w:t>
      </w:r>
    </w:p>
  </w:footnote>
  <w:footnote w:id="44">
    <w:p w14:paraId="4A816343" w14:textId="77777777" w:rsidR="00FE6ADE" w:rsidRPr="00113F25" w:rsidRDefault="00FE6ADE">
      <w:pPr>
        <w:pStyle w:val="FootnoteText"/>
        <w:rPr>
          <w:sz w:val="20"/>
        </w:rPr>
      </w:pPr>
      <w:r w:rsidRPr="00113F25">
        <w:rPr>
          <w:rStyle w:val="FootnoteReference"/>
          <w:sz w:val="20"/>
        </w:rPr>
        <w:footnoteRef/>
      </w:r>
      <w:r w:rsidRPr="00113F25">
        <w:rPr>
          <w:sz w:val="20"/>
        </w:rPr>
        <w:t xml:space="preserve"> </w:t>
      </w:r>
      <w:r w:rsidRPr="00113F25">
        <w:rPr>
          <w:rFonts w:cs="Arial"/>
          <w:sz w:val="20"/>
          <w:szCs w:val="20"/>
        </w:rPr>
        <w:t>italics in original.</w:t>
      </w:r>
    </w:p>
  </w:footnote>
  <w:footnote w:id="45">
    <w:p w14:paraId="60C9DC73" w14:textId="77777777" w:rsidR="00FE6ADE" w:rsidRPr="00C462F7" w:rsidRDefault="00FE6ADE">
      <w:pPr>
        <w:pStyle w:val="FootnoteText"/>
        <w:rPr>
          <w:sz w:val="20"/>
        </w:rPr>
      </w:pPr>
      <w:r w:rsidRPr="00C462F7">
        <w:rPr>
          <w:rStyle w:val="FootnoteReference"/>
          <w:sz w:val="20"/>
        </w:rPr>
        <w:footnoteRef/>
      </w:r>
      <w:r w:rsidRPr="00C462F7">
        <w:rPr>
          <w:sz w:val="20"/>
        </w:rPr>
        <w:t xml:space="preserve"> </w:t>
      </w:r>
      <w:r w:rsidRPr="00C462F7">
        <w:rPr>
          <w:rFonts w:cs="Arial"/>
          <w:sz w:val="20"/>
          <w:szCs w:val="20"/>
        </w:rPr>
        <w:t xml:space="preserve">What if she was in </w:t>
      </w:r>
      <w:r w:rsidRPr="00C462F7">
        <w:rPr>
          <w:rFonts w:cs="Arial"/>
          <w:i/>
          <w:sz w:val="20"/>
          <w:szCs w:val="20"/>
        </w:rPr>
        <w:t>Blade Runner</w:t>
      </w:r>
      <w:r w:rsidRPr="00C462F7">
        <w:rPr>
          <w:rFonts w:cs="Arial"/>
          <w:sz w:val="20"/>
          <w:szCs w:val="20"/>
        </w:rPr>
        <w:t>? What if her body was invaded by an alien?</w:t>
      </w:r>
    </w:p>
  </w:footnote>
  <w:footnote w:id="46">
    <w:p w14:paraId="3B1B232F" w14:textId="77777777" w:rsidR="00FE6ADE" w:rsidRPr="003834AD" w:rsidRDefault="00FE6ADE" w:rsidP="0053669C">
      <w:pPr>
        <w:rPr>
          <w:color w:val="000000" w:themeColor="text1"/>
          <w:sz w:val="20"/>
          <w:szCs w:val="20"/>
        </w:rPr>
      </w:pPr>
      <w:r w:rsidRPr="00C462F7">
        <w:rPr>
          <w:rStyle w:val="FootnoteReference"/>
          <w:sz w:val="20"/>
        </w:rPr>
        <w:footnoteRef/>
      </w:r>
      <w:r w:rsidRPr="00C462F7">
        <w:rPr>
          <w:sz w:val="20"/>
        </w:rPr>
        <w:t xml:space="preserve"> Mitchison has described her</w:t>
      </w:r>
      <w:r>
        <w:rPr>
          <w:sz w:val="20"/>
        </w:rPr>
        <w:t xml:space="preserve"> early (and</w:t>
      </w:r>
      <w:r w:rsidRPr="00C462F7">
        <w:rPr>
          <w:sz w:val="20"/>
        </w:rPr>
        <w:t xml:space="preserve"> relatively sensible</w:t>
      </w:r>
      <w:r>
        <w:rPr>
          <w:sz w:val="20"/>
        </w:rPr>
        <w:t xml:space="preserve">) </w:t>
      </w:r>
      <w:r w:rsidRPr="00C462F7">
        <w:rPr>
          <w:sz w:val="20"/>
        </w:rPr>
        <w:t xml:space="preserve">experiments with drugs thus: </w:t>
      </w:r>
      <w:r w:rsidRPr="003834AD">
        <w:rPr>
          <w:color w:val="000000" w:themeColor="text1"/>
          <w:sz w:val="20"/>
          <w:szCs w:val="20"/>
        </w:rPr>
        <w:t>‘Well we found the chloroform and we thought what fun this would be. So we gave one another doses of chloroform, but we did it standing and if we felt that we had to sit down, we’d stopped.’ (</w:t>
      </w:r>
      <w:r w:rsidRPr="003834AD">
        <w:rPr>
          <w:i/>
          <w:color w:val="000000" w:themeColor="text1"/>
          <w:sz w:val="20"/>
          <w:szCs w:val="20"/>
        </w:rPr>
        <w:t>Memoirs of the Spacewomen</w:t>
      </w:r>
      <w:r w:rsidRPr="003834AD">
        <w:rPr>
          <w:color w:val="000000" w:themeColor="text1"/>
          <w:sz w:val="20"/>
          <w:szCs w:val="20"/>
        </w:rPr>
        <w:t xml:space="preserve">, BBC Radio 3, 2016). In comparison, Philip K. Dick’s drug taking was considerably more advanced. </w:t>
      </w:r>
    </w:p>
  </w:footnote>
  <w:footnote w:id="47">
    <w:p w14:paraId="1B21A223" w14:textId="77777777" w:rsidR="00FE6ADE" w:rsidRDefault="00FE6ADE">
      <w:pPr>
        <w:pStyle w:val="FootnoteText"/>
      </w:pPr>
      <w:r w:rsidRPr="003834AD">
        <w:rPr>
          <w:rStyle w:val="FootnoteReference"/>
          <w:color w:val="000000" w:themeColor="text1"/>
        </w:rPr>
        <w:footnoteRef/>
      </w:r>
      <w:r w:rsidRPr="003834AD">
        <w:rPr>
          <w:color w:val="000000" w:themeColor="text1"/>
        </w:rPr>
        <w:t xml:space="preserve"> </w:t>
      </w:r>
      <w:r w:rsidRPr="003834AD">
        <w:rPr>
          <w:color w:val="000000" w:themeColor="text1"/>
          <w:sz w:val="20"/>
        </w:rPr>
        <w:t xml:space="preserve">One author associated with autofiction is Emmanuel Carrère, who is also the author of my favourite book on Philip K. Dick, </w:t>
      </w:r>
      <w:r w:rsidRPr="003834AD">
        <w:rPr>
          <w:i/>
          <w:color w:val="000000" w:themeColor="text1"/>
          <w:sz w:val="20"/>
        </w:rPr>
        <w:t>I Am Alive and You are Dead</w:t>
      </w:r>
      <w:r w:rsidRPr="003834AD">
        <w:rPr>
          <w:color w:val="000000" w:themeColor="text1"/>
          <w:sz w:val="20"/>
        </w:rPr>
        <w:t xml:space="preserve"> (2006).</w:t>
      </w:r>
    </w:p>
  </w:footnote>
  <w:footnote w:id="48">
    <w:p w14:paraId="7455C6F1" w14:textId="77777777" w:rsidR="00FE6ADE" w:rsidRPr="008B2D18" w:rsidRDefault="00FE6ADE" w:rsidP="008B2D18">
      <w:pPr>
        <w:rPr>
          <w:color w:val="000000" w:themeColor="text1"/>
          <w:sz w:val="20"/>
          <w:szCs w:val="20"/>
        </w:rPr>
      </w:pPr>
      <w:r w:rsidRPr="008B2D18">
        <w:rPr>
          <w:rStyle w:val="FootnoteReference"/>
          <w:color w:val="000000" w:themeColor="text1"/>
          <w:sz w:val="20"/>
        </w:rPr>
        <w:footnoteRef/>
      </w:r>
      <w:r w:rsidRPr="008B2D18">
        <w:rPr>
          <w:color w:val="000000" w:themeColor="text1"/>
          <w:sz w:val="20"/>
        </w:rPr>
        <w:t xml:space="preserve"> In 2014 I was also reading </w:t>
      </w:r>
      <w:r w:rsidRPr="008B2D18">
        <w:rPr>
          <w:color w:val="000000" w:themeColor="text1"/>
          <w:spacing w:val="-5"/>
          <w:sz w:val="20"/>
          <w:szCs w:val="80"/>
        </w:rPr>
        <w:t xml:space="preserve">Kathy Acker’s </w:t>
      </w:r>
      <w:r w:rsidRPr="008B2D18">
        <w:rPr>
          <w:i/>
          <w:color w:val="000000" w:themeColor="text1"/>
          <w:spacing w:val="-5"/>
          <w:sz w:val="20"/>
          <w:szCs w:val="80"/>
        </w:rPr>
        <w:t>Blood and Guts in High School</w:t>
      </w:r>
      <w:r w:rsidRPr="008B2D18">
        <w:rPr>
          <w:color w:val="000000" w:themeColor="text1"/>
          <w:spacing w:val="-5"/>
          <w:sz w:val="20"/>
          <w:szCs w:val="80"/>
        </w:rPr>
        <w:t xml:space="preserve"> (1984) in which the protagonist, like the hypnotised child in </w:t>
      </w:r>
      <w:r w:rsidRPr="008B2D18">
        <w:rPr>
          <w:i/>
          <w:color w:val="000000" w:themeColor="text1"/>
          <w:spacing w:val="-5"/>
          <w:sz w:val="20"/>
          <w:szCs w:val="80"/>
        </w:rPr>
        <w:t>The Horizon Object</w:t>
      </w:r>
      <w:r w:rsidRPr="008B2D18">
        <w:rPr>
          <w:color w:val="000000" w:themeColor="text1"/>
          <w:spacing w:val="-5"/>
          <w:sz w:val="20"/>
          <w:szCs w:val="80"/>
        </w:rPr>
        <w:t>, is named Janey. A coinci</w:t>
      </w:r>
      <w:r>
        <w:rPr>
          <w:color w:val="000000" w:themeColor="text1"/>
          <w:spacing w:val="-5"/>
          <w:sz w:val="20"/>
          <w:szCs w:val="80"/>
        </w:rPr>
        <w:t>d</w:t>
      </w:r>
      <w:r w:rsidRPr="008B2D18">
        <w:rPr>
          <w:color w:val="000000" w:themeColor="text1"/>
          <w:spacing w:val="-5"/>
          <w:sz w:val="20"/>
          <w:szCs w:val="80"/>
        </w:rPr>
        <w:t xml:space="preserve">ence which makes me </w:t>
      </w:r>
      <w:r w:rsidRPr="008B2D18">
        <w:rPr>
          <w:color w:val="000000" w:themeColor="text1"/>
          <w:sz w:val="20"/>
          <w:szCs w:val="40"/>
          <w:shd w:val="clear" w:color="auto" w:fill="FFFFFF"/>
        </w:rPr>
        <w:t>squeamish.</w:t>
      </w:r>
    </w:p>
  </w:footnote>
  <w:footnote w:id="49">
    <w:p w14:paraId="19BE0E87" w14:textId="77777777" w:rsidR="00FE6ADE" w:rsidRPr="008B2D18" w:rsidRDefault="00FE6ADE" w:rsidP="001B530B">
      <w:pPr>
        <w:pStyle w:val="FootnoteText"/>
        <w:rPr>
          <w:sz w:val="20"/>
        </w:rPr>
      </w:pPr>
      <w:r w:rsidRPr="008B2D18">
        <w:rPr>
          <w:rStyle w:val="FootnoteReference"/>
          <w:sz w:val="20"/>
        </w:rPr>
        <w:footnoteRef/>
      </w:r>
      <w:r w:rsidRPr="008B2D18">
        <w:rPr>
          <w:sz w:val="20"/>
        </w:rPr>
        <w:t xml:space="preserve"> </w:t>
      </w:r>
      <w:r w:rsidRPr="008B2D18">
        <w:rPr>
          <w:sz w:val="20"/>
          <w:szCs w:val="28"/>
          <w:shd w:val="clear" w:color="auto" w:fill="FFFFFF"/>
        </w:rPr>
        <w:t>The result being that one is never quite sure just how autobiographical the works really are.</w:t>
      </w:r>
    </w:p>
  </w:footnote>
  <w:footnote w:id="50">
    <w:p w14:paraId="2B401800" w14:textId="77777777" w:rsidR="00FE6ADE" w:rsidRDefault="00FE6ADE">
      <w:pPr>
        <w:pStyle w:val="FootnoteText"/>
      </w:pPr>
      <w:r>
        <w:rPr>
          <w:rStyle w:val="FootnoteReference"/>
        </w:rPr>
        <w:footnoteRef/>
      </w:r>
      <w:r>
        <w:t xml:space="preserve"> </w:t>
      </w:r>
      <w:r w:rsidRPr="008D0405">
        <w:rPr>
          <w:rFonts w:cs="Arial"/>
          <w:sz w:val="20"/>
          <w:szCs w:val="20"/>
        </w:rPr>
        <w:t>which can be described as specifically associated with science fiction and fantas</w:t>
      </w:r>
      <w:r>
        <w:rPr>
          <w:rFonts w:cs="Arial"/>
          <w:sz w:val="20"/>
          <w:szCs w:val="20"/>
        </w:rPr>
        <w:t>y writing and refers</w:t>
      </w:r>
      <w:r w:rsidRPr="008D0405">
        <w:rPr>
          <w:rFonts w:cs="Arial"/>
          <w:sz w:val="20"/>
          <w:szCs w:val="20"/>
        </w:rPr>
        <w:t xml:space="preserve"> to the invention of imaginary places which are based on logic and often scientific fact.</w:t>
      </w:r>
    </w:p>
  </w:footnote>
  <w:footnote w:id="51">
    <w:p w14:paraId="54E5925D" w14:textId="77777777" w:rsidR="00FE6ADE" w:rsidRDefault="00FE6ADE">
      <w:pPr>
        <w:pStyle w:val="FootnoteText"/>
      </w:pPr>
      <w:r>
        <w:rPr>
          <w:rStyle w:val="FootnoteReference"/>
        </w:rPr>
        <w:footnoteRef/>
      </w:r>
      <w:r>
        <w:t xml:space="preserve"> </w:t>
      </w:r>
      <w:r>
        <w:rPr>
          <w:sz w:val="20"/>
        </w:rPr>
        <w:t xml:space="preserve">In this thesis I shall refer to </w:t>
      </w:r>
      <w:r w:rsidRPr="00581938">
        <w:rPr>
          <w:sz w:val="20"/>
        </w:rPr>
        <w:t>nou</w:t>
      </w:r>
      <w:r>
        <w:rPr>
          <w:sz w:val="20"/>
        </w:rPr>
        <w:t xml:space="preserve"> and nouJane by using the female pronoun. See a footnote in Chapter 3 for a short rationale…</w:t>
      </w:r>
    </w:p>
  </w:footnote>
  <w:footnote w:id="52">
    <w:p w14:paraId="062CD5E0" w14:textId="77777777" w:rsidR="00FE6ADE" w:rsidRPr="00F00C2D" w:rsidRDefault="00FE6ADE" w:rsidP="00394B05">
      <w:pPr>
        <w:pStyle w:val="FootnoteText"/>
        <w:rPr>
          <w:sz w:val="20"/>
        </w:rPr>
      </w:pPr>
      <w:r w:rsidRPr="00F00C2D">
        <w:rPr>
          <w:rStyle w:val="FootnoteReference"/>
          <w:sz w:val="20"/>
        </w:rPr>
        <w:footnoteRef/>
      </w:r>
      <w:r w:rsidRPr="00F00C2D">
        <w:rPr>
          <w:sz w:val="20"/>
        </w:rPr>
        <w:t xml:space="preserve"> Such as science fiction, fantasy, dystopian and utopian literature.</w:t>
      </w:r>
    </w:p>
  </w:footnote>
  <w:footnote w:id="53">
    <w:p w14:paraId="0115AEEC" w14:textId="77777777" w:rsidR="00FE6ADE" w:rsidRDefault="00FE6ADE">
      <w:pPr>
        <w:pStyle w:val="FootnoteText"/>
      </w:pPr>
      <w:r w:rsidRPr="00F00C2D">
        <w:rPr>
          <w:rStyle w:val="FootnoteReference"/>
          <w:sz w:val="20"/>
        </w:rPr>
        <w:footnoteRef/>
      </w:r>
      <w:r w:rsidRPr="00F00C2D">
        <w:rPr>
          <w:sz w:val="20"/>
        </w:rPr>
        <w:t xml:space="preserve"> Made forty years apart, </w:t>
      </w:r>
      <w:r w:rsidRPr="00F00C2D">
        <w:rPr>
          <w:i/>
          <w:sz w:val="20"/>
          <w:szCs w:val="17"/>
        </w:rPr>
        <w:t>Liquid Sky</w:t>
      </w:r>
      <w:r w:rsidRPr="00F00C2D">
        <w:rPr>
          <w:sz w:val="20"/>
          <w:szCs w:val="17"/>
        </w:rPr>
        <w:t xml:space="preserve"> (1982, Dir. Slava Tsukerman) </w:t>
      </w:r>
      <w:r w:rsidRPr="00F00C2D">
        <w:rPr>
          <w:rFonts w:cs="Arial"/>
          <w:sz w:val="20"/>
          <w:szCs w:val="20"/>
        </w:rPr>
        <w:t xml:space="preserve">and </w:t>
      </w:r>
      <w:r w:rsidRPr="00F00C2D">
        <w:rPr>
          <w:i/>
          <w:sz w:val="20"/>
          <w:szCs w:val="17"/>
        </w:rPr>
        <w:t>Annihilation</w:t>
      </w:r>
      <w:r w:rsidRPr="00F00C2D">
        <w:rPr>
          <w:rFonts w:cs="Arial"/>
          <w:sz w:val="20"/>
          <w:szCs w:val="20"/>
        </w:rPr>
        <w:t xml:space="preserve"> (2018, Dir. </w:t>
      </w:r>
      <w:r w:rsidRPr="00F00C2D">
        <w:rPr>
          <w:sz w:val="20"/>
          <w:szCs w:val="17"/>
        </w:rPr>
        <w:t>Alex Garland)</w:t>
      </w:r>
      <w:r w:rsidRPr="00F00C2D">
        <w:rPr>
          <w:rFonts w:cs="Arial"/>
          <w:sz w:val="20"/>
          <w:szCs w:val="20"/>
        </w:rPr>
        <w:t xml:space="preserve"> are both great examples of films which make use of tropes and clichés of popular science fiction in order to reposition female and queer bodies firmly within main</w:t>
      </w:r>
      <w:r>
        <w:rPr>
          <w:rFonts w:cs="Arial"/>
          <w:sz w:val="20"/>
          <w:szCs w:val="20"/>
        </w:rPr>
        <w:t>-</w:t>
      </w:r>
      <w:r w:rsidRPr="00F00C2D">
        <w:rPr>
          <w:rFonts w:cs="Arial"/>
          <w:sz w:val="20"/>
          <w:szCs w:val="20"/>
        </w:rPr>
        <w:t>steam</w:t>
      </w:r>
      <w:r>
        <w:rPr>
          <w:rFonts w:cs="Arial"/>
          <w:sz w:val="20"/>
          <w:szCs w:val="20"/>
        </w:rPr>
        <w:t xml:space="preserve"> spaces of the cinema and streaming television respectively. </w:t>
      </w:r>
    </w:p>
  </w:footnote>
  <w:footnote w:id="54">
    <w:p w14:paraId="37E43E38" w14:textId="77777777" w:rsidR="00FE6ADE" w:rsidRPr="000F3FEE" w:rsidRDefault="00FE6ADE" w:rsidP="000F3FEE">
      <w:pPr>
        <w:pStyle w:val="FootnoteText"/>
        <w:rPr>
          <w:color w:val="000000" w:themeColor="text1"/>
        </w:rPr>
      </w:pPr>
      <w:r w:rsidRPr="000F3FEE">
        <w:rPr>
          <w:rStyle w:val="FootnoteReference"/>
          <w:color w:val="000000" w:themeColor="text1"/>
        </w:rPr>
        <w:footnoteRef/>
      </w:r>
      <w:r w:rsidRPr="000F3FEE">
        <w:rPr>
          <w:color w:val="000000" w:themeColor="text1"/>
        </w:rPr>
        <w:t xml:space="preserve"> </w:t>
      </w:r>
      <w:r w:rsidRPr="000F3FEE">
        <w:rPr>
          <w:color w:val="000000" w:themeColor="text1"/>
          <w:sz w:val="20"/>
        </w:rPr>
        <w:t>I assume that this was also a concern for Fas</w:t>
      </w:r>
      <w:r>
        <w:rPr>
          <w:color w:val="000000" w:themeColor="text1"/>
          <w:sz w:val="20"/>
        </w:rPr>
        <w:t>s</w:t>
      </w:r>
      <w:r w:rsidRPr="000F3FEE">
        <w:rPr>
          <w:color w:val="000000" w:themeColor="text1"/>
          <w:sz w:val="20"/>
        </w:rPr>
        <w:t xml:space="preserve">binder </w:t>
      </w:r>
      <w:r>
        <w:rPr>
          <w:color w:val="000000" w:themeColor="text1"/>
          <w:sz w:val="20"/>
        </w:rPr>
        <w:t xml:space="preserve">in 1978 </w:t>
      </w:r>
      <w:r w:rsidRPr="000F3FEE">
        <w:rPr>
          <w:color w:val="000000" w:themeColor="text1"/>
          <w:sz w:val="20"/>
        </w:rPr>
        <w:t xml:space="preserve">when adapting Nabakov’s </w:t>
      </w:r>
      <w:r w:rsidRPr="000F3FEE">
        <w:rPr>
          <w:i/>
          <w:color w:val="000000" w:themeColor="text1"/>
          <w:sz w:val="20"/>
        </w:rPr>
        <w:t>Despair</w:t>
      </w:r>
      <w:r w:rsidRPr="000F3FEE">
        <w:rPr>
          <w:color w:val="000000" w:themeColor="text1"/>
          <w:sz w:val="20"/>
        </w:rPr>
        <w:t xml:space="preserve"> (1936) for the screen as it was for me, a lover of the novel who was, I think unavoidably, frustrated by Fas</w:t>
      </w:r>
      <w:r>
        <w:rPr>
          <w:color w:val="000000" w:themeColor="text1"/>
          <w:sz w:val="20"/>
        </w:rPr>
        <w:t>s</w:t>
      </w:r>
      <w:r w:rsidRPr="000F3FEE">
        <w:rPr>
          <w:color w:val="000000" w:themeColor="text1"/>
          <w:sz w:val="20"/>
        </w:rPr>
        <w:t>binder’s version, despite the presence of Dirk Bogarde.</w:t>
      </w:r>
      <w:r>
        <w:rPr>
          <w:color w:val="000000" w:themeColor="text1"/>
          <w:sz w:val="20"/>
        </w:rPr>
        <w:t xml:space="preserve"> My favourite </w:t>
      </w:r>
      <w:r w:rsidRPr="00A55E5D">
        <w:rPr>
          <w:i/>
          <w:color w:val="000000" w:themeColor="text1"/>
          <w:sz w:val="20"/>
        </w:rPr>
        <w:t>Despair</w:t>
      </w:r>
      <w:r>
        <w:rPr>
          <w:color w:val="000000" w:themeColor="text1"/>
          <w:sz w:val="20"/>
        </w:rPr>
        <w:t xml:space="preserve"> is Stephen Sutcliff’s video (2009). Incidentally, for over 15 years now I’ve been making and remaking an image based on this time shifting text from </w:t>
      </w:r>
      <w:r w:rsidRPr="003B10EC">
        <w:rPr>
          <w:i/>
          <w:color w:val="000000" w:themeColor="text1"/>
          <w:sz w:val="20"/>
        </w:rPr>
        <w:t>Despair</w:t>
      </w:r>
      <w:r>
        <w:rPr>
          <w:color w:val="000000" w:themeColor="text1"/>
          <w:sz w:val="20"/>
        </w:rPr>
        <w:t xml:space="preserve">: ‘Thus the future shimmers through the past. But enough, let that summer day be in focus again: spotty sunlight; shadows of branches across the blue car; a pine cone upon the footboard, where some day the most unexpected of objects will stand; a shaving brush.’ (Nabakov, 1936). </w:t>
      </w:r>
    </w:p>
  </w:footnote>
  <w:footnote w:id="55">
    <w:p w14:paraId="4A33C3CF" w14:textId="77777777" w:rsidR="00FE6ADE" w:rsidRPr="009C4B69" w:rsidRDefault="00FE6ADE">
      <w:pPr>
        <w:pStyle w:val="FootnoteText"/>
        <w:rPr>
          <w:sz w:val="20"/>
        </w:rPr>
      </w:pPr>
      <w:r w:rsidRPr="009C4B69">
        <w:rPr>
          <w:rStyle w:val="FootnoteReference"/>
          <w:sz w:val="20"/>
        </w:rPr>
        <w:footnoteRef/>
      </w:r>
      <w:r w:rsidRPr="009C4B69">
        <w:rPr>
          <w:sz w:val="20"/>
        </w:rPr>
        <w:t xml:space="preserve"> </w:t>
      </w:r>
      <w:r w:rsidRPr="009C4B69">
        <w:rPr>
          <w:rFonts w:cs="Arial"/>
          <w:sz w:val="20"/>
          <w:szCs w:val="20"/>
        </w:rPr>
        <w:t>italics in original.</w:t>
      </w:r>
    </w:p>
  </w:footnote>
  <w:footnote w:id="56">
    <w:p w14:paraId="3EEBBCDB" w14:textId="77777777" w:rsidR="00FE6ADE" w:rsidRPr="006D1632" w:rsidRDefault="00FE6ADE" w:rsidP="00CB335D">
      <w:pPr>
        <w:rPr>
          <w:rFonts w:ascii="Times" w:hAnsi="Times"/>
          <w:sz w:val="20"/>
          <w:szCs w:val="20"/>
        </w:rPr>
      </w:pPr>
      <w:r w:rsidRPr="006D1632">
        <w:rPr>
          <w:rStyle w:val="FootnoteReference"/>
          <w:sz w:val="20"/>
        </w:rPr>
        <w:footnoteRef/>
      </w:r>
      <w:r>
        <w:rPr>
          <w:sz w:val="20"/>
        </w:rPr>
        <w:t xml:space="preserve"> which include</w:t>
      </w:r>
      <w:r w:rsidRPr="006D1632">
        <w:rPr>
          <w:sz w:val="20"/>
        </w:rPr>
        <w:t xml:space="preserve"> </w:t>
      </w:r>
      <w:r w:rsidRPr="006D1632">
        <w:rPr>
          <w:rFonts w:cs="Arial"/>
          <w:sz w:val="20"/>
          <w:szCs w:val="20"/>
        </w:rPr>
        <w:t>the original novel, the many versions of t</w:t>
      </w:r>
      <w:r>
        <w:rPr>
          <w:rFonts w:cs="Arial"/>
          <w:sz w:val="20"/>
          <w:szCs w:val="20"/>
        </w:rPr>
        <w:t>he film, the K.W. Jetter novels,</w:t>
      </w:r>
      <w:r w:rsidRPr="006D1632">
        <w:rPr>
          <w:rFonts w:cs="Arial"/>
          <w:sz w:val="20"/>
          <w:szCs w:val="20"/>
        </w:rPr>
        <w:t xml:space="preserve"> the 2017 ‘sequel’ </w:t>
      </w:r>
      <w:r w:rsidRPr="006D1632">
        <w:rPr>
          <w:rFonts w:cs="Arial"/>
          <w:i/>
          <w:sz w:val="20"/>
          <w:szCs w:val="20"/>
        </w:rPr>
        <w:t>Blade Runner 2049</w:t>
      </w:r>
      <w:r w:rsidRPr="006D1632">
        <w:rPr>
          <w:rFonts w:cs="Arial"/>
          <w:sz w:val="20"/>
          <w:szCs w:val="20"/>
        </w:rPr>
        <w:t xml:space="preserve"> (Dir. </w:t>
      </w:r>
      <w:r w:rsidRPr="006D1632">
        <w:rPr>
          <w:sz w:val="20"/>
          <w:shd w:val="clear" w:color="auto" w:fill="FFFFFF"/>
        </w:rPr>
        <w:t xml:space="preserve">Denis Villeneuve) </w:t>
      </w:r>
      <w:r w:rsidRPr="006D1632">
        <w:rPr>
          <w:rFonts w:cs="Arial"/>
          <w:sz w:val="20"/>
          <w:szCs w:val="20"/>
        </w:rPr>
        <w:t xml:space="preserve">and other developments of the </w:t>
      </w:r>
      <w:r w:rsidRPr="006D1632">
        <w:rPr>
          <w:rFonts w:cs="Arial"/>
          <w:i/>
          <w:sz w:val="20"/>
          <w:szCs w:val="20"/>
        </w:rPr>
        <w:t>Blade Runner</w:t>
      </w:r>
      <w:r>
        <w:rPr>
          <w:rFonts w:cs="Arial"/>
          <w:sz w:val="20"/>
          <w:szCs w:val="20"/>
        </w:rPr>
        <w:t xml:space="preserve"> meta-text</w:t>
      </w:r>
      <w:r w:rsidRPr="006D1632">
        <w:rPr>
          <w:rFonts w:cs="Arial"/>
          <w:sz w:val="20"/>
          <w:szCs w:val="20"/>
        </w:rPr>
        <w:t xml:space="preserve"> </w:t>
      </w:r>
      <w:r>
        <w:rPr>
          <w:rFonts w:cs="Arial"/>
          <w:sz w:val="20"/>
          <w:szCs w:val="20"/>
        </w:rPr>
        <w:t>– a complex network</w:t>
      </w:r>
      <w:r w:rsidRPr="006D1632">
        <w:rPr>
          <w:rFonts w:cs="Arial"/>
          <w:sz w:val="20"/>
          <w:szCs w:val="20"/>
        </w:rPr>
        <w:t xml:space="preserve"> of interconnected objects which tend to be located in the science fiction genre.</w:t>
      </w:r>
      <w:r>
        <w:rPr>
          <w:rFonts w:cs="Arial"/>
          <w:sz w:val="20"/>
          <w:szCs w:val="20"/>
        </w:rPr>
        <w:t xml:space="preserve"> One obscure iteration I came across recently is a skirt from Vivienne Westwood’s 1984 collection Hobos, which combines images from </w:t>
      </w:r>
      <w:r w:rsidRPr="0007695E">
        <w:rPr>
          <w:rFonts w:cs="Arial"/>
          <w:i/>
          <w:sz w:val="20"/>
          <w:szCs w:val="20"/>
        </w:rPr>
        <w:t>Blade Runner</w:t>
      </w:r>
      <w:r>
        <w:rPr>
          <w:rFonts w:cs="Arial"/>
          <w:sz w:val="20"/>
          <w:szCs w:val="20"/>
        </w:rPr>
        <w:t xml:space="preserve"> with 18</w:t>
      </w:r>
      <w:r w:rsidRPr="0007695E">
        <w:rPr>
          <w:rFonts w:cs="Arial"/>
          <w:sz w:val="20"/>
          <w:szCs w:val="20"/>
          <w:vertAlign w:val="superscript"/>
        </w:rPr>
        <w:t>th</w:t>
      </w:r>
      <w:r>
        <w:rPr>
          <w:rFonts w:cs="Arial"/>
          <w:sz w:val="20"/>
          <w:szCs w:val="20"/>
        </w:rPr>
        <w:t xml:space="preserve"> century almanacs (</w:t>
      </w:r>
      <w:r w:rsidRPr="003E26C0">
        <w:rPr>
          <w:rFonts w:cs="Arial"/>
          <w:sz w:val="20"/>
          <w:szCs w:val="20"/>
        </w:rPr>
        <w:t>Figs. 15 and 16).</w:t>
      </w:r>
    </w:p>
  </w:footnote>
  <w:footnote w:id="57">
    <w:p w14:paraId="74B90388" w14:textId="77777777" w:rsidR="00FE6ADE" w:rsidRPr="00993CF1" w:rsidRDefault="00FE6ADE">
      <w:pPr>
        <w:pStyle w:val="FootnoteText"/>
        <w:rPr>
          <w:sz w:val="20"/>
        </w:rPr>
      </w:pPr>
      <w:r w:rsidRPr="00993CF1">
        <w:rPr>
          <w:rStyle w:val="FootnoteReference"/>
          <w:sz w:val="20"/>
        </w:rPr>
        <w:footnoteRef/>
      </w:r>
      <w:r w:rsidRPr="00993CF1">
        <w:rPr>
          <w:sz w:val="20"/>
        </w:rPr>
        <w:t xml:space="preserve"> 04.55 minutes to be accurate.</w:t>
      </w:r>
    </w:p>
  </w:footnote>
  <w:footnote w:id="58">
    <w:p w14:paraId="78C980C6" w14:textId="77777777" w:rsidR="00FE6ADE" w:rsidRPr="008F1D8C" w:rsidRDefault="00FE6ADE" w:rsidP="00282827">
      <w:pPr>
        <w:rPr>
          <w:rFonts w:ascii="Times" w:hAnsi="Times"/>
          <w:sz w:val="20"/>
          <w:szCs w:val="20"/>
        </w:rPr>
      </w:pPr>
      <w:r>
        <w:rPr>
          <w:rStyle w:val="FootnoteReference"/>
        </w:rPr>
        <w:footnoteRef/>
      </w:r>
      <w:r>
        <w:t xml:space="preserve"> </w:t>
      </w:r>
      <w:r w:rsidRPr="00C863D2">
        <w:rPr>
          <w:sz w:val="20"/>
        </w:rPr>
        <w:t>The documentary is described on IMDB as: ‘</w:t>
      </w:r>
      <w:r w:rsidRPr="00C863D2">
        <w:rPr>
          <w:sz w:val="20"/>
          <w:szCs w:val="26"/>
        </w:rPr>
        <w:t>An investigation into the uses, and abuses, of hypnosis both in controlling pain and its use in police work in assisting witnesses with recall of crime scene details which may or may not be accurate.’</w:t>
      </w:r>
      <w:r>
        <w:rPr>
          <w:sz w:val="20"/>
          <w:szCs w:val="26"/>
        </w:rPr>
        <w:t xml:space="preserve"> (IMDB, no date). This </w:t>
      </w:r>
      <w:r w:rsidRPr="005F4A71">
        <w:rPr>
          <w:sz w:val="20"/>
          <w:szCs w:val="26"/>
        </w:rPr>
        <w:t xml:space="preserve">problematizing </w:t>
      </w:r>
      <w:r>
        <w:rPr>
          <w:sz w:val="20"/>
          <w:szCs w:val="26"/>
        </w:rPr>
        <w:t>of memory, an important element of the documentary as a whole, is a key element of the video</w:t>
      </w:r>
      <w:r w:rsidRPr="00190B1D">
        <w:rPr>
          <w:i/>
          <w:sz w:val="20"/>
          <w:szCs w:val="26"/>
        </w:rPr>
        <w:t xml:space="preserve"> Peter</w:t>
      </w:r>
      <w:r>
        <w:rPr>
          <w:sz w:val="20"/>
          <w:szCs w:val="26"/>
        </w:rPr>
        <w:t xml:space="preserve"> (2014) which in turn is connected to the mutability of the project’s narratives as a whole.</w:t>
      </w:r>
    </w:p>
  </w:footnote>
  <w:footnote w:id="59">
    <w:p w14:paraId="655E1C3F" w14:textId="77777777" w:rsidR="00FE6ADE" w:rsidRPr="00B3336F" w:rsidRDefault="00FE6ADE" w:rsidP="00282827">
      <w:pPr>
        <w:rPr>
          <w:rFonts w:ascii="Times" w:hAnsi="Times"/>
          <w:sz w:val="20"/>
          <w:szCs w:val="20"/>
        </w:rPr>
      </w:pPr>
      <w:r w:rsidRPr="00CF4DEF">
        <w:rPr>
          <w:rStyle w:val="FootnoteReference"/>
          <w:sz w:val="20"/>
        </w:rPr>
        <w:footnoteRef/>
      </w:r>
      <w:r>
        <w:rPr>
          <w:sz w:val="20"/>
        </w:rPr>
        <w:t xml:space="preserve"> According to the BBC TV website</w:t>
      </w:r>
      <w:r w:rsidRPr="00614C97">
        <w:rPr>
          <w:sz w:val="20"/>
        </w:rPr>
        <w:t>, ‘</w:t>
      </w:r>
      <w:r w:rsidRPr="00232BD8">
        <w:rPr>
          <w:i/>
          <w:sz w:val="20"/>
        </w:rPr>
        <w:t>Horizon</w:t>
      </w:r>
      <w:r w:rsidRPr="00614C97">
        <w:rPr>
          <w:sz w:val="20"/>
        </w:rPr>
        <w:t xml:space="preserve"> tells amazing science stories, unravels mysteries and reveals worlds you’ve never seen before.’</w:t>
      </w:r>
      <w:r>
        <w:rPr>
          <w:sz w:val="20"/>
        </w:rPr>
        <w:t xml:space="preserve"> (BBC, no date).</w:t>
      </w:r>
    </w:p>
  </w:footnote>
  <w:footnote w:id="60">
    <w:p w14:paraId="666E8183" w14:textId="77777777" w:rsidR="00FE6ADE" w:rsidRPr="00CF4DEF" w:rsidRDefault="00FE6ADE" w:rsidP="00282827">
      <w:pPr>
        <w:pStyle w:val="FootnoteText"/>
        <w:rPr>
          <w:sz w:val="20"/>
        </w:rPr>
      </w:pPr>
      <w:r w:rsidRPr="00CF4DEF">
        <w:rPr>
          <w:rStyle w:val="FootnoteReference"/>
          <w:sz w:val="20"/>
        </w:rPr>
        <w:footnoteRef/>
      </w:r>
      <w:r w:rsidRPr="00CF4DEF">
        <w:rPr>
          <w:sz w:val="20"/>
        </w:rPr>
        <w:t xml:space="preserve"> </w:t>
      </w:r>
      <w:r>
        <w:rPr>
          <w:sz w:val="20"/>
        </w:rPr>
        <w:t xml:space="preserve">Currently, Barnes is </w:t>
      </w:r>
      <w:r w:rsidRPr="00CF4DEF">
        <w:rPr>
          <w:sz w:val="20"/>
        </w:rPr>
        <w:t>Director, Writer, Executive Producer and founder o</w:t>
      </w:r>
      <w:r>
        <w:rPr>
          <w:sz w:val="20"/>
        </w:rPr>
        <w:t>f production company Periskope.</w:t>
      </w:r>
    </w:p>
  </w:footnote>
  <w:footnote w:id="61">
    <w:p w14:paraId="386B7C9F" w14:textId="77777777" w:rsidR="00FE6ADE" w:rsidRPr="001060D7" w:rsidRDefault="00FE6ADE" w:rsidP="00282827">
      <w:pPr>
        <w:pStyle w:val="FootnoteText"/>
        <w:rPr>
          <w:color w:val="222222"/>
          <w:sz w:val="20"/>
          <w:szCs w:val="28"/>
        </w:rPr>
      </w:pPr>
      <w:r w:rsidRPr="001060D7">
        <w:rPr>
          <w:rStyle w:val="FootnoteReference"/>
          <w:sz w:val="20"/>
        </w:rPr>
        <w:footnoteRef/>
      </w:r>
      <w:r w:rsidRPr="001060D7">
        <w:rPr>
          <w:sz w:val="20"/>
        </w:rPr>
        <w:t xml:space="preserve"> </w:t>
      </w:r>
      <w:r>
        <w:rPr>
          <w:sz w:val="20"/>
        </w:rPr>
        <w:t xml:space="preserve">I’m sticking with the title </w:t>
      </w:r>
      <w:r w:rsidRPr="00C64B99">
        <w:rPr>
          <w:i/>
          <w:sz w:val="20"/>
        </w:rPr>
        <w:t>The Horizon Object</w:t>
      </w:r>
      <w:r>
        <w:rPr>
          <w:sz w:val="20"/>
        </w:rPr>
        <w:t xml:space="preserve"> for aesthetic, metaphoric and pop-cultural reasons really, as the use of this footage in </w:t>
      </w:r>
      <w:r w:rsidRPr="00C64B99">
        <w:rPr>
          <w:i/>
          <w:sz w:val="20"/>
        </w:rPr>
        <w:t xml:space="preserve">The Peter &amp; nou Project </w:t>
      </w:r>
      <w:r w:rsidRPr="00C863D2">
        <w:rPr>
          <w:sz w:val="20"/>
        </w:rPr>
        <w:t>h</w:t>
      </w:r>
      <w:r>
        <w:rPr>
          <w:sz w:val="20"/>
        </w:rPr>
        <w:t xml:space="preserve">as something in common with </w:t>
      </w:r>
      <w:r w:rsidRPr="00C863D2">
        <w:rPr>
          <w:sz w:val="20"/>
        </w:rPr>
        <w:t>notion</w:t>
      </w:r>
      <w:r>
        <w:rPr>
          <w:sz w:val="20"/>
        </w:rPr>
        <w:t>s</w:t>
      </w:r>
      <w:r w:rsidRPr="00C863D2">
        <w:rPr>
          <w:sz w:val="20"/>
        </w:rPr>
        <w:t xml:space="preserve"> of the horizon in</w:t>
      </w:r>
      <w:r>
        <w:rPr>
          <w:sz w:val="20"/>
        </w:rPr>
        <w:t xml:space="preserve"> a broad sense. Just as a </w:t>
      </w:r>
      <w:r w:rsidRPr="00C863D2">
        <w:rPr>
          <w:sz w:val="20"/>
        </w:rPr>
        <w:t xml:space="preserve">horizon can never occupy the same space </w:t>
      </w:r>
      <w:r>
        <w:rPr>
          <w:sz w:val="20"/>
        </w:rPr>
        <w:t>as that of its observer, so</w:t>
      </w:r>
      <w:r w:rsidRPr="00C863D2">
        <w:rPr>
          <w:sz w:val="20"/>
        </w:rPr>
        <w:t xml:space="preserve"> it is impossible for the viewer of </w:t>
      </w:r>
      <w:r w:rsidRPr="002A4E97">
        <w:rPr>
          <w:i/>
          <w:sz w:val="20"/>
        </w:rPr>
        <w:t>The Peter &amp; nou Project</w:t>
      </w:r>
      <w:r w:rsidRPr="00C863D2">
        <w:rPr>
          <w:sz w:val="20"/>
        </w:rPr>
        <w:t xml:space="preserve"> to </w:t>
      </w:r>
      <w:r>
        <w:rPr>
          <w:sz w:val="20"/>
        </w:rPr>
        <w:t xml:space="preserve">view </w:t>
      </w:r>
      <w:r w:rsidRPr="00CB0911">
        <w:rPr>
          <w:i/>
          <w:sz w:val="20"/>
        </w:rPr>
        <w:t xml:space="preserve">The Horizon Object </w:t>
      </w:r>
      <w:r>
        <w:rPr>
          <w:sz w:val="20"/>
        </w:rPr>
        <w:t xml:space="preserve">clearly or in isolation. For the viewer, </w:t>
      </w:r>
      <w:r w:rsidRPr="00390D43">
        <w:rPr>
          <w:i/>
          <w:sz w:val="20"/>
        </w:rPr>
        <w:t>The Horizon Object</w:t>
      </w:r>
      <w:r>
        <w:rPr>
          <w:sz w:val="20"/>
        </w:rPr>
        <w:t xml:space="preserve">’s </w:t>
      </w:r>
      <w:r w:rsidRPr="00C863D2">
        <w:rPr>
          <w:sz w:val="20"/>
        </w:rPr>
        <w:t>re</w:t>
      </w:r>
      <w:r>
        <w:rPr>
          <w:sz w:val="20"/>
        </w:rPr>
        <w:t>ality changes as it shifts between fictions, its essence</w:t>
      </w:r>
      <w:r w:rsidRPr="00C863D2">
        <w:rPr>
          <w:sz w:val="20"/>
        </w:rPr>
        <w:t xml:space="preserve"> just o</w:t>
      </w:r>
      <w:r>
        <w:rPr>
          <w:sz w:val="20"/>
        </w:rPr>
        <w:t xml:space="preserve">ut of reach. Like the horizon, </w:t>
      </w:r>
      <w:r w:rsidRPr="00390D43">
        <w:rPr>
          <w:i/>
          <w:sz w:val="20"/>
        </w:rPr>
        <w:t>The Horizon Object</w:t>
      </w:r>
      <w:r>
        <w:rPr>
          <w:sz w:val="20"/>
        </w:rPr>
        <w:t xml:space="preserve"> is not stable, static or easy to define. More broadly, the title </w:t>
      </w:r>
      <w:r w:rsidRPr="00390D43">
        <w:rPr>
          <w:i/>
          <w:sz w:val="20"/>
        </w:rPr>
        <w:t>The Horizon Object</w:t>
      </w:r>
      <w:r w:rsidRPr="00C863D2">
        <w:rPr>
          <w:sz w:val="20"/>
        </w:rPr>
        <w:t xml:space="preserve"> is reminiscent of ‘the event horizon’, which can be defined as </w:t>
      </w:r>
      <w:r w:rsidRPr="00C863D2">
        <w:rPr>
          <w:sz w:val="20"/>
          <w:szCs w:val="28"/>
        </w:rPr>
        <w:t>a region in space</w:t>
      </w:r>
      <w:r>
        <w:rPr>
          <w:sz w:val="20"/>
          <w:szCs w:val="28"/>
        </w:rPr>
        <w:t>-</w:t>
      </w:r>
      <w:r w:rsidRPr="00C863D2">
        <w:rPr>
          <w:sz w:val="20"/>
          <w:szCs w:val="28"/>
        </w:rPr>
        <w:t>time beyond which events cannot</w:t>
      </w:r>
      <w:r>
        <w:rPr>
          <w:sz w:val="20"/>
          <w:szCs w:val="28"/>
        </w:rPr>
        <w:t xml:space="preserve"> affect an outside observer, ‘</w:t>
      </w:r>
      <w:r w:rsidRPr="00C863D2">
        <w:rPr>
          <w:sz w:val="20"/>
          <w:szCs w:val="28"/>
        </w:rPr>
        <w:t>the boundary at which the gravitational pull of a massive object becomes so great as to make</w:t>
      </w:r>
      <w:r>
        <w:rPr>
          <w:sz w:val="20"/>
          <w:szCs w:val="28"/>
        </w:rPr>
        <w:t xml:space="preserve"> escape impossible.’ - thank you Wikipedia. In </w:t>
      </w:r>
      <w:r w:rsidRPr="00DB3F3F">
        <w:rPr>
          <w:i/>
          <w:sz w:val="20"/>
          <w:szCs w:val="28"/>
        </w:rPr>
        <w:t>The Peter &amp; nou Project</w:t>
      </w:r>
      <w:r>
        <w:rPr>
          <w:sz w:val="20"/>
          <w:szCs w:val="28"/>
        </w:rPr>
        <w:t xml:space="preserve">, </w:t>
      </w:r>
      <w:r w:rsidRPr="00DB3F3F">
        <w:rPr>
          <w:i/>
          <w:sz w:val="20"/>
          <w:szCs w:val="28"/>
        </w:rPr>
        <w:t>The Horizon Object</w:t>
      </w:r>
      <w:r>
        <w:rPr>
          <w:sz w:val="20"/>
          <w:szCs w:val="28"/>
        </w:rPr>
        <w:t xml:space="preserve"> is indeed inescapable. </w:t>
      </w:r>
      <w:r w:rsidRPr="00C863D2">
        <w:rPr>
          <w:i/>
          <w:sz w:val="20"/>
          <w:szCs w:val="28"/>
        </w:rPr>
        <w:t>Event Horizon</w:t>
      </w:r>
      <w:r w:rsidRPr="00C863D2">
        <w:rPr>
          <w:sz w:val="20"/>
          <w:szCs w:val="28"/>
        </w:rPr>
        <w:t xml:space="preserve"> (1997) is</w:t>
      </w:r>
      <w:r>
        <w:rPr>
          <w:sz w:val="20"/>
          <w:szCs w:val="28"/>
        </w:rPr>
        <w:t xml:space="preserve"> the title of</w:t>
      </w:r>
      <w:r w:rsidRPr="00C863D2">
        <w:rPr>
          <w:sz w:val="20"/>
          <w:szCs w:val="28"/>
        </w:rPr>
        <w:t xml:space="preserve"> a film directed by Paul W. S. Anderson</w:t>
      </w:r>
      <w:r>
        <w:rPr>
          <w:sz w:val="20"/>
          <w:szCs w:val="28"/>
        </w:rPr>
        <w:t>, the premise of which is</w:t>
      </w:r>
      <w:r w:rsidRPr="00C863D2">
        <w:rPr>
          <w:sz w:val="20"/>
          <w:szCs w:val="28"/>
        </w:rPr>
        <w:t xml:space="preserve"> reminiscent of </w:t>
      </w:r>
      <w:r w:rsidRPr="00C863D2">
        <w:rPr>
          <w:i/>
          <w:sz w:val="20"/>
          <w:szCs w:val="28"/>
        </w:rPr>
        <w:t>Alien</w:t>
      </w:r>
      <w:r>
        <w:rPr>
          <w:sz w:val="20"/>
          <w:szCs w:val="28"/>
        </w:rPr>
        <w:t xml:space="preserve"> (1979) and the reception of </w:t>
      </w:r>
      <w:r w:rsidRPr="00C863D2">
        <w:rPr>
          <w:sz w:val="20"/>
          <w:szCs w:val="28"/>
        </w:rPr>
        <w:t xml:space="preserve">which was very similar to that of </w:t>
      </w:r>
      <w:r w:rsidRPr="00C863D2">
        <w:rPr>
          <w:i/>
          <w:sz w:val="20"/>
          <w:szCs w:val="28"/>
        </w:rPr>
        <w:t>Blade Runner</w:t>
      </w:r>
      <w:r w:rsidRPr="00C863D2">
        <w:rPr>
          <w:sz w:val="20"/>
          <w:szCs w:val="28"/>
        </w:rPr>
        <w:t xml:space="preserve"> (1982).</w:t>
      </w:r>
      <w:r>
        <w:rPr>
          <w:sz w:val="20"/>
          <w:szCs w:val="28"/>
        </w:rPr>
        <w:t xml:space="preserve"> But I digress.</w:t>
      </w:r>
    </w:p>
  </w:footnote>
  <w:footnote w:id="62">
    <w:p w14:paraId="0E98A72C" w14:textId="77777777" w:rsidR="00FE6ADE" w:rsidRDefault="00FE6ADE" w:rsidP="00282827">
      <w:pPr>
        <w:pStyle w:val="FootnoteText"/>
      </w:pPr>
      <w:r w:rsidRPr="00CF4DEF">
        <w:rPr>
          <w:rStyle w:val="FootnoteReference"/>
          <w:sz w:val="20"/>
        </w:rPr>
        <w:footnoteRef/>
      </w:r>
      <w:r>
        <w:rPr>
          <w:sz w:val="20"/>
        </w:rPr>
        <w:t xml:space="preserve"> An exciting moment for any child in the 1980s. T</w:t>
      </w:r>
      <w:r w:rsidRPr="00CF4DEF">
        <w:rPr>
          <w:sz w:val="20"/>
        </w:rPr>
        <w:t xml:space="preserve">he first thing I remember taping was the music video for </w:t>
      </w:r>
      <w:r w:rsidRPr="00CD01AD">
        <w:rPr>
          <w:i/>
          <w:sz w:val="20"/>
        </w:rPr>
        <w:t>Love is a Battlefield</w:t>
      </w:r>
      <w:r w:rsidRPr="00CF4DEF">
        <w:rPr>
          <w:sz w:val="20"/>
        </w:rPr>
        <w:t xml:space="preserve"> by Pat Benatar</w:t>
      </w:r>
      <w:r w:rsidRPr="00F81643">
        <w:rPr>
          <w:sz w:val="20"/>
        </w:rPr>
        <w:t xml:space="preserve">, from Channel Four’s </w:t>
      </w:r>
      <w:r w:rsidRPr="00F81643">
        <w:rPr>
          <w:i/>
          <w:sz w:val="20"/>
        </w:rPr>
        <w:t>The Chart Show</w:t>
      </w:r>
      <w:r>
        <w:rPr>
          <w:sz w:val="20"/>
        </w:rPr>
        <w:t xml:space="preserve"> in 1986. Benatar’s</w:t>
      </w:r>
      <w:r w:rsidRPr="00F81643">
        <w:rPr>
          <w:sz w:val="20"/>
        </w:rPr>
        <w:t xml:space="preserve"> v</w:t>
      </w:r>
      <w:r>
        <w:rPr>
          <w:sz w:val="20"/>
        </w:rPr>
        <w:t xml:space="preserve">ideo culminated with a group of supposed </w:t>
      </w:r>
      <w:r w:rsidRPr="00F81643">
        <w:rPr>
          <w:sz w:val="20"/>
        </w:rPr>
        <w:t>prostitutes revolting against their pimp by performing a defiant dance</w:t>
      </w:r>
      <w:r>
        <w:rPr>
          <w:sz w:val="20"/>
        </w:rPr>
        <w:t>,</w:t>
      </w:r>
      <w:r w:rsidRPr="00F81643">
        <w:rPr>
          <w:sz w:val="20"/>
        </w:rPr>
        <w:t xml:space="preserve"> ch</w:t>
      </w:r>
      <w:r>
        <w:rPr>
          <w:sz w:val="20"/>
        </w:rPr>
        <w:t>oreographed by Michael Peters. Peters</w:t>
      </w:r>
      <w:r w:rsidRPr="00F81643">
        <w:rPr>
          <w:sz w:val="20"/>
        </w:rPr>
        <w:t xml:space="preserve"> also </w:t>
      </w:r>
      <w:r>
        <w:rPr>
          <w:sz w:val="20"/>
        </w:rPr>
        <w:t>choreographed the zombies in</w:t>
      </w:r>
      <w:r w:rsidRPr="00F81643">
        <w:rPr>
          <w:sz w:val="20"/>
        </w:rPr>
        <w:t xml:space="preserve"> Michael Jackson’s </w:t>
      </w:r>
      <w:r>
        <w:rPr>
          <w:i/>
          <w:sz w:val="20"/>
        </w:rPr>
        <w:t>Thriller</w:t>
      </w:r>
      <w:r>
        <w:rPr>
          <w:sz w:val="20"/>
        </w:rPr>
        <w:t xml:space="preserve"> and t</w:t>
      </w:r>
      <w:r w:rsidRPr="00F81643">
        <w:rPr>
          <w:sz w:val="20"/>
        </w:rPr>
        <w:t>he two</w:t>
      </w:r>
      <w:r>
        <w:rPr>
          <w:sz w:val="20"/>
        </w:rPr>
        <w:t xml:space="preserve"> works</w:t>
      </w:r>
      <w:r w:rsidRPr="00F81643">
        <w:rPr>
          <w:sz w:val="20"/>
        </w:rPr>
        <w:t xml:space="preserve"> are really very</w:t>
      </w:r>
      <w:r>
        <w:rPr>
          <w:sz w:val="20"/>
        </w:rPr>
        <w:t>, unsettlingly, similar. Thanks to our video recorder, I could practise both dance routines ad nauseam</w:t>
      </w:r>
      <w:r w:rsidRPr="004558FC">
        <w:rPr>
          <w:sz w:val="20"/>
        </w:rPr>
        <w:t xml:space="preserve">. </w:t>
      </w:r>
    </w:p>
  </w:footnote>
  <w:footnote w:id="63">
    <w:p w14:paraId="1151FA6F" w14:textId="77777777" w:rsidR="00FE6ADE" w:rsidRPr="00F6587F" w:rsidRDefault="00FE6ADE" w:rsidP="00282827">
      <w:pPr>
        <w:pStyle w:val="FootnoteText"/>
        <w:rPr>
          <w:sz w:val="20"/>
        </w:rPr>
      </w:pPr>
      <w:r w:rsidRPr="00F6587F">
        <w:rPr>
          <w:rStyle w:val="FootnoteReference"/>
          <w:sz w:val="20"/>
        </w:rPr>
        <w:footnoteRef/>
      </w:r>
      <w:r>
        <w:rPr>
          <w:sz w:val="20"/>
        </w:rPr>
        <w:t xml:space="preserve"> You could describe the process of making </w:t>
      </w:r>
      <w:r w:rsidRPr="00582188">
        <w:rPr>
          <w:i/>
          <w:sz w:val="20"/>
        </w:rPr>
        <w:t>The Horizon Object</w:t>
      </w:r>
      <w:r>
        <w:rPr>
          <w:sz w:val="20"/>
        </w:rPr>
        <w:t xml:space="preserve"> as illustrative of the phases of video</w:t>
      </w:r>
      <w:r w:rsidRPr="00F6587F">
        <w:rPr>
          <w:sz w:val="20"/>
        </w:rPr>
        <w:t xml:space="preserve"> ‘defined in terms of their dominant technologies (transmission, analog</w:t>
      </w:r>
      <w:r>
        <w:rPr>
          <w:sz w:val="20"/>
        </w:rPr>
        <w:t>ue</w:t>
      </w:r>
      <w:r w:rsidRPr="00F6587F">
        <w:rPr>
          <w:sz w:val="20"/>
        </w:rPr>
        <w:t xml:space="preserve"> recording and playback, digital recording</w:t>
      </w:r>
      <w:r>
        <w:rPr>
          <w:sz w:val="20"/>
        </w:rPr>
        <w:t xml:space="preserve"> and playback)’ (Newman, 2014: </w:t>
      </w:r>
      <w:r w:rsidRPr="00F6587F">
        <w:rPr>
          <w:sz w:val="20"/>
        </w:rPr>
        <w:t>2) from</w:t>
      </w:r>
      <w:r>
        <w:rPr>
          <w:sz w:val="20"/>
        </w:rPr>
        <w:t xml:space="preserve"> BBC broadcast in 1982 to my </w:t>
      </w:r>
      <w:r w:rsidRPr="00F6587F">
        <w:rPr>
          <w:sz w:val="20"/>
        </w:rPr>
        <w:t>present day</w:t>
      </w:r>
      <w:r>
        <w:rPr>
          <w:sz w:val="20"/>
        </w:rPr>
        <w:t xml:space="preserve"> practice</w:t>
      </w:r>
      <w:r w:rsidRPr="00F6587F">
        <w:rPr>
          <w:sz w:val="20"/>
        </w:rPr>
        <w:t>.</w:t>
      </w:r>
    </w:p>
  </w:footnote>
  <w:footnote w:id="64">
    <w:p w14:paraId="110137B0" w14:textId="77777777" w:rsidR="00FE6ADE" w:rsidRPr="002507B2" w:rsidRDefault="00FE6ADE" w:rsidP="00282827">
      <w:r w:rsidRPr="002507B2">
        <w:rPr>
          <w:rStyle w:val="FootnoteReference"/>
          <w:sz w:val="20"/>
        </w:rPr>
        <w:footnoteRef/>
      </w:r>
      <w:r w:rsidRPr="002507B2">
        <w:rPr>
          <w:sz w:val="20"/>
        </w:rPr>
        <w:t xml:space="preserve">  These include: the</w:t>
      </w:r>
      <w:r>
        <w:rPr>
          <w:sz w:val="20"/>
        </w:rPr>
        <w:t xml:space="preserve"> event itself, the raw</w:t>
      </w:r>
      <w:r w:rsidRPr="002507B2">
        <w:rPr>
          <w:sz w:val="20"/>
        </w:rPr>
        <w:t xml:space="preserve"> footage of the event (</w:t>
      </w:r>
      <w:r>
        <w:rPr>
          <w:sz w:val="20"/>
        </w:rPr>
        <w:t>which</w:t>
      </w:r>
      <w:r w:rsidRPr="002507B2">
        <w:rPr>
          <w:sz w:val="20"/>
        </w:rPr>
        <w:t xml:space="preserve"> </w:t>
      </w:r>
      <w:r>
        <w:rPr>
          <w:sz w:val="20"/>
        </w:rPr>
        <w:t>surely</w:t>
      </w:r>
      <w:r w:rsidRPr="002507B2">
        <w:rPr>
          <w:sz w:val="20"/>
        </w:rPr>
        <w:t xml:space="preserve"> no longer exists as the BBC had no</w:t>
      </w:r>
      <w:r>
        <w:rPr>
          <w:sz w:val="20"/>
        </w:rPr>
        <w:t xml:space="preserve"> policy of archiving until 1978</w:t>
      </w:r>
      <w:r w:rsidRPr="002507B2">
        <w:rPr>
          <w:sz w:val="20"/>
        </w:rPr>
        <w:t xml:space="preserve"> and wiping tapes at the BBC continued</w:t>
      </w:r>
      <w:r>
        <w:rPr>
          <w:sz w:val="20"/>
        </w:rPr>
        <w:t xml:space="preserve"> well into the 19</w:t>
      </w:r>
      <w:r w:rsidRPr="002507B2">
        <w:rPr>
          <w:sz w:val="20"/>
        </w:rPr>
        <w:t>80s</w:t>
      </w:r>
      <w:r>
        <w:rPr>
          <w:sz w:val="20"/>
        </w:rPr>
        <w:t>)</w:t>
      </w:r>
      <w:r w:rsidRPr="002507B2">
        <w:rPr>
          <w:sz w:val="20"/>
        </w:rPr>
        <w:t xml:space="preserve">, the edited footage of the event that ended up in the programme </w:t>
      </w:r>
      <w:r w:rsidRPr="002507B2">
        <w:rPr>
          <w:i/>
          <w:sz w:val="20"/>
        </w:rPr>
        <w:t>Hypnosis and Healing</w:t>
      </w:r>
      <w:r>
        <w:rPr>
          <w:sz w:val="20"/>
        </w:rPr>
        <w:t xml:space="preserve">, </w:t>
      </w:r>
      <w:r w:rsidRPr="002507B2">
        <w:rPr>
          <w:sz w:val="20"/>
        </w:rPr>
        <w:t xml:space="preserve">the broadcast event of the footage (and by this I mean the broadcast of </w:t>
      </w:r>
      <w:r w:rsidRPr="002507B2">
        <w:rPr>
          <w:i/>
          <w:sz w:val="20"/>
        </w:rPr>
        <w:t>Hypnosis and Healing</w:t>
      </w:r>
      <w:r w:rsidRPr="002507B2">
        <w:rPr>
          <w:sz w:val="20"/>
        </w:rPr>
        <w:t xml:space="preserve"> and the event of watching it and </w:t>
      </w:r>
      <w:r w:rsidRPr="00AA7E00">
        <w:rPr>
          <w:sz w:val="20"/>
        </w:rPr>
        <w:t>of taping it at the moment of broadcast), my memory of the event (Appendix 0.4), my</w:t>
      </w:r>
      <w:r>
        <w:rPr>
          <w:sz w:val="20"/>
        </w:rPr>
        <w:t xml:space="preserve"> mum’s memory of the </w:t>
      </w:r>
      <w:r w:rsidRPr="002507B2">
        <w:rPr>
          <w:sz w:val="20"/>
        </w:rPr>
        <w:t xml:space="preserve">event </w:t>
      </w:r>
      <w:r w:rsidRPr="00AA7E00">
        <w:rPr>
          <w:sz w:val="20"/>
        </w:rPr>
        <w:t>(Appendix 0.5), the</w:t>
      </w:r>
      <w:r w:rsidRPr="002507B2">
        <w:rPr>
          <w:sz w:val="20"/>
        </w:rPr>
        <w:t xml:space="preserve"> memory of the event in the minds of others (for example Dr George W. F</w:t>
      </w:r>
      <w:r>
        <w:rPr>
          <w:sz w:val="20"/>
        </w:rPr>
        <w:t>airfull Smith, the dental nurse and</w:t>
      </w:r>
      <w:r w:rsidRPr="002507B2">
        <w:rPr>
          <w:sz w:val="20"/>
        </w:rPr>
        <w:t xml:space="preserve"> the crew</w:t>
      </w:r>
      <w:r>
        <w:rPr>
          <w:sz w:val="20"/>
        </w:rPr>
        <w:t xml:space="preserve"> who worked on the film), the</w:t>
      </w:r>
      <w:r w:rsidRPr="002507B2">
        <w:rPr>
          <w:sz w:val="20"/>
        </w:rPr>
        <w:t xml:space="preserve"> descriptions of the event in academic </w:t>
      </w:r>
      <w:r w:rsidRPr="00AA7E00">
        <w:rPr>
          <w:sz w:val="20"/>
        </w:rPr>
        <w:t>papers (Appendix 0.6), the</w:t>
      </w:r>
      <w:r>
        <w:rPr>
          <w:sz w:val="20"/>
        </w:rPr>
        <w:t xml:space="preserve"> Betamax tape of the </w:t>
      </w:r>
      <w:r w:rsidRPr="00913CD9">
        <w:rPr>
          <w:sz w:val="20"/>
        </w:rPr>
        <w:t>event, the</w:t>
      </w:r>
      <w:r w:rsidRPr="002507B2">
        <w:rPr>
          <w:sz w:val="20"/>
        </w:rPr>
        <w:t xml:space="preserve"> DVD di</w:t>
      </w:r>
      <w:r>
        <w:rPr>
          <w:sz w:val="20"/>
        </w:rPr>
        <w:t xml:space="preserve">gital transfer of that footage, </w:t>
      </w:r>
      <w:r w:rsidRPr="002507B2">
        <w:rPr>
          <w:sz w:val="20"/>
        </w:rPr>
        <w:t xml:space="preserve">the .avi version of that footage, the version of the footage that is used in </w:t>
      </w:r>
      <w:r w:rsidRPr="002507B2">
        <w:rPr>
          <w:i/>
          <w:sz w:val="20"/>
        </w:rPr>
        <w:t>Peter</w:t>
      </w:r>
      <w:r w:rsidRPr="002507B2">
        <w:rPr>
          <w:sz w:val="20"/>
        </w:rPr>
        <w:t xml:space="preserve"> (2014), the version of the footage that is used in </w:t>
      </w:r>
      <w:r w:rsidRPr="002507B2">
        <w:rPr>
          <w:i/>
          <w:sz w:val="20"/>
        </w:rPr>
        <w:t xml:space="preserve">nou </w:t>
      </w:r>
      <w:r w:rsidRPr="002507B2">
        <w:rPr>
          <w:sz w:val="20"/>
        </w:rPr>
        <w:t xml:space="preserve">(2018), the version of the </w:t>
      </w:r>
      <w:r w:rsidRPr="00FE6ADE">
        <w:rPr>
          <w:color w:val="000000" w:themeColor="text1"/>
          <w:sz w:val="20"/>
        </w:rPr>
        <w:t xml:space="preserve">footage that is used in </w:t>
      </w:r>
      <w:r w:rsidRPr="00FE6ADE">
        <w:rPr>
          <w:i/>
          <w:color w:val="000000" w:themeColor="text1"/>
          <w:sz w:val="20"/>
        </w:rPr>
        <w:t>Peter &amp; nou</w:t>
      </w:r>
      <w:r w:rsidRPr="00FE6ADE">
        <w:rPr>
          <w:color w:val="000000" w:themeColor="text1"/>
          <w:sz w:val="20"/>
        </w:rPr>
        <w:t xml:space="preserve"> (2018) and the version of the footage that is used in </w:t>
      </w:r>
      <w:hyperlink r:id="rId3" w:history="1">
        <w:r w:rsidRPr="00FE6ADE">
          <w:rPr>
            <w:rStyle w:val="Hyperlink"/>
            <w:color w:val="000000" w:themeColor="text1"/>
            <w:sz w:val="20"/>
          </w:rPr>
          <w:t>www.rabbitcottontoothcottonrabbit.com</w:t>
        </w:r>
      </w:hyperlink>
      <w:r w:rsidRPr="00FE6ADE">
        <w:rPr>
          <w:color w:val="000000" w:themeColor="text1"/>
          <w:sz w:val="20"/>
        </w:rPr>
        <w:t>. There</w:t>
      </w:r>
      <w:r w:rsidRPr="002507B2">
        <w:rPr>
          <w:sz w:val="20"/>
        </w:rPr>
        <w:t xml:space="preserve"> are other ways in which </w:t>
      </w:r>
      <w:r w:rsidRPr="002507B2">
        <w:rPr>
          <w:i/>
          <w:sz w:val="20"/>
        </w:rPr>
        <w:t>The</w:t>
      </w:r>
      <w:r w:rsidRPr="002507B2">
        <w:rPr>
          <w:sz w:val="20"/>
        </w:rPr>
        <w:t xml:space="preserve"> </w:t>
      </w:r>
      <w:r w:rsidRPr="002507B2">
        <w:rPr>
          <w:i/>
          <w:sz w:val="20"/>
        </w:rPr>
        <w:t>Horizon Object</w:t>
      </w:r>
      <w:r w:rsidRPr="002507B2">
        <w:rPr>
          <w:sz w:val="20"/>
        </w:rPr>
        <w:t xml:space="preserve"> exists, but you get the picture – there are many versions of what ha</w:t>
      </w:r>
      <w:r>
        <w:rPr>
          <w:sz w:val="20"/>
        </w:rPr>
        <w:t>ppened that day and none</w:t>
      </w:r>
      <w:r w:rsidRPr="002507B2">
        <w:rPr>
          <w:sz w:val="20"/>
        </w:rPr>
        <w:t xml:space="preserve"> are definitive. </w:t>
      </w:r>
    </w:p>
  </w:footnote>
  <w:footnote w:id="65">
    <w:p w14:paraId="76C219B9" w14:textId="77777777" w:rsidR="00FE6ADE" w:rsidRPr="00C37596" w:rsidRDefault="00FE6ADE">
      <w:pPr>
        <w:pStyle w:val="FootnoteText"/>
        <w:rPr>
          <w:color w:val="000000" w:themeColor="text1"/>
        </w:rPr>
      </w:pPr>
      <w:r w:rsidRPr="00C37596">
        <w:rPr>
          <w:rStyle w:val="FootnoteReference"/>
          <w:color w:val="000000" w:themeColor="text1"/>
        </w:rPr>
        <w:footnoteRef/>
      </w:r>
      <w:r w:rsidRPr="00C37596">
        <w:rPr>
          <w:color w:val="000000" w:themeColor="text1"/>
        </w:rPr>
        <w:t xml:space="preserve"> </w:t>
      </w:r>
      <w:r w:rsidRPr="00C37596">
        <w:rPr>
          <w:color w:val="000000" w:themeColor="text1"/>
          <w:sz w:val="20"/>
        </w:rPr>
        <w:t xml:space="preserve">My decision to make </w:t>
      </w:r>
      <w:r w:rsidRPr="00C37596">
        <w:rPr>
          <w:i/>
          <w:color w:val="000000" w:themeColor="text1"/>
          <w:sz w:val="20"/>
        </w:rPr>
        <w:t>The Horizon Object</w:t>
      </w:r>
      <w:r w:rsidRPr="00C37596">
        <w:rPr>
          <w:color w:val="000000" w:themeColor="text1"/>
          <w:sz w:val="20"/>
        </w:rPr>
        <w:t xml:space="preserve"> available online only as a random choice of an algorithm on </w:t>
      </w:r>
      <w:hyperlink r:id="rId4" w:history="1">
        <w:r w:rsidRPr="00C37596">
          <w:rPr>
            <w:rStyle w:val="Hyperlink"/>
            <w:color w:val="000000" w:themeColor="text1"/>
            <w:sz w:val="20"/>
          </w:rPr>
          <w:t>www.rabbitcottontoothcottonrabbit.com</w:t>
        </w:r>
      </w:hyperlink>
      <w:r w:rsidRPr="00C37596">
        <w:rPr>
          <w:color w:val="000000" w:themeColor="text1"/>
          <w:sz w:val="20"/>
        </w:rPr>
        <w:t xml:space="preserve"> means that it is not possible to chose to watch </w:t>
      </w:r>
      <w:r w:rsidRPr="00C37596">
        <w:rPr>
          <w:i/>
          <w:color w:val="000000" w:themeColor="text1"/>
          <w:sz w:val="20"/>
        </w:rPr>
        <w:t>The Horizon Object</w:t>
      </w:r>
      <w:r w:rsidRPr="00C37596">
        <w:rPr>
          <w:color w:val="000000" w:themeColor="text1"/>
          <w:sz w:val="20"/>
        </w:rPr>
        <w:t xml:space="preserve"> in its original context, maintaining its elusive nature.</w:t>
      </w:r>
    </w:p>
  </w:footnote>
  <w:footnote w:id="66">
    <w:p w14:paraId="0F61D6A8" w14:textId="77777777" w:rsidR="00FE6ADE" w:rsidRPr="004D5786" w:rsidRDefault="00FE6ADE" w:rsidP="00282827">
      <w:pPr>
        <w:pStyle w:val="FootnoteText"/>
        <w:rPr>
          <w:sz w:val="20"/>
        </w:rPr>
      </w:pPr>
      <w:r w:rsidRPr="00C37596">
        <w:rPr>
          <w:rStyle w:val="FootnoteReference"/>
          <w:color w:val="000000" w:themeColor="text1"/>
          <w:sz w:val="20"/>
        </w:rPr>
        <w:footnoteRef/>
      </w:r>
      <w:r w:rsidRPr="00C37596">
        <w:rPr>
          <w:color w:val="000000" w:themeColor="text1"/>
          <w:sz w:val="20"/>
        </w:rPr>
        <w:t xml:space="preserve"> It has been ‘snapped’ off the whole of the </w:t>
      </w:r>
      <w:r w:rsidRPr="00C37596">
        <w:rPr>
          <w:i/>
          <w:color w:val="000000" w:themeColor="text1"/>
          <w:sz w:val="20"/>
        </w:rPr>
        <w:t>Hypnosis and Healing</w:t>
      </w:r>
      <w:r w:rsidRPr="00C37596">
        <w:rPr>
          <w:color w:val="000000" w:themeColor="text1"/>
          <w:sz w:val="20"/>
        </w:rPr>
        <w:t xml:space="preserve"> documentary.</w:t>
      </w:r>
      <w:r>
        <w:rPr>
          <w:sz w:val="20"/>
        </w:rPr>
        <w:t xml:space="preserve"> </w:t>
      </w:r>
    </w:p>
  </w:footnote>
  <w:footnote w:id="67">
    <w:p w14:paraId="377495AB" w14:textId="77777777" w:rsidR="00FE6ADE" w:rsidRPr="00F62835" w:rsidRDefault="00FE6ADE">
      <w:pPr>
        <w:pStyle w:val="FootnoteText"/>
        <w:rPr>
          <w:sz w:val="20"/>
        </w:rPr>
      </w:pPr>
      <w:r w:rsidRPr="00F62835">
        <w:rPr>
          <w:rStyle w:val="FootnoteReference"/>
          <w:sz w:val="20"/>
        </w:rPr>
        <w:footnoteRef/>
      </w:r>
      <w:r w:rsidRPr="00F62835">
        <w:rPr>
          <w:sz w:val="20"/>
        </w:rPr>
        <w:t xml:space="preserve"> </w:t>
      </w:r>
      <w:r>
        <w:rPr>
          <w:sz w:val="20"/>
        </w:rPr>
        <w:t>In</w:t>
      </w:r>
      <w:r w:rsidRPr="00F62835">
        <w:rPr>
          <w:sz w:val="20"/>
        </w:rPr>
        <w:t xml:space="preserve"> H</w:t>
      </w:r>
      <w:r w:rsidRPr="00F62835">
        <w:rPr>
          <w:color w:val="FF0000"/>
          <w:sz w:val="20"/>
        </w:rPr>
        <w:t>(A)</w:t>
      </w:r>
      <w:r w:rsidRPr="00F62835">
        <w:rPr>
          <w:sz w:val="20"/>
        </w:rPr>
        <w:t>PPY (2017)</w:t>
      </w:r>
      <w:r>
        <w:rPr>
          <w:sz w:val="20"/>
        </w:rPr>
        <w:t xml:space="preserve"> Nicola Barker could be talking about </w:t>
      </w:r>
      <w:r w:rsidRPr="00F62835">
        <w:rPr>
          <w:i/>
          <w:sz w:val="20"/>
        </w:rPr>
        <w:t xml:space="preserve">The Horizon Object </w:t>
      </w:r>
      <w:r>
        <w:rPr>
          <w:sz w:val="20"/>
        </w:rPr>
        <w:t>when she describes an examined</w:t>
      </w:r>
      <w:r w:rsidRPr="00F62835">
        <w:rPr>
          <w:sz w:val="20"/>
        </w:rPr>
        <w:t xml:space="preserve"> image </w:t>
      </w:r>
      <w:r>
        <w:rPr>
          <w:sz w:val="20"/>
        </w:rPr>
        <w:t xml:space="preserve">as being </w:t>
      </w:r>
      <w:r w:rsidRPr="00F62835">
        <w:rPr>
          <w:sz w:val="20"/>
        </w:rPr>
        <w:t xml:space="preserve">of ‘a time when images became grainy, a time of </w:t>
      </w:r>
      <w:r w:rsidRPr="00F62835">
        <w:rPr>
          <w:color w:val="9300F9"/>
          <w:sz w:val="20"/>
        </w:rPr>
        <w:t>discord</w:t>
      </w:r>
      <w:r w:rsidRPr="00F62835">
        <w:rPr>
          <w:sz w:val="20"/>
        </w:rPr>
        <w:t xml:space="preserve">, of </w:t>
      </w:r>
      <w:r w:rsidRPr="00F62835">
        <w:rPr>
          <w:color w:val="9300F9"/>
          <w:sz w:val="20"/>
        </w:rPr>
        <w:t>mischief</w:t>
      </w:r>
      <w:r w:rsidRPr="00F62835">
        <w:rPr>
          <w:sz w:val="20"/>
        </w:rPr>
        <w:t xml:space="preserve">, of </w:t>
      </w:r>
      <w:r w:rsidRPr="00F62835">
        <w:rPr>
          <w:color w:val="9300F9"/>
          <w:sz w:val="20"/>
        </w:rPr>
        <w:t>fracture</w:t>
      </w:r>
      <w:r w:rsidRPr="00F62835">
        <w:rPr>
          <w:sz w:val="20"/>
        </w:rPr>
        <w:t xml:space="preserve"> and of pixellation. A time without True Clarity. A time of blurred edges’ (Barker, 2017: 6).</w:t>
      </w:r>
    </w:p>
  </w:footnote>
  <w:footnote w:id="68">
    <w:p w14:paraId="0E9E822A" w14:textId="77777777" w:rsidR="00FE6ADE" w:rsidRPr="00724BC7" w:rsidRDefault="00FE6ADE" w:rsidP="00282827">
      <w:pPr>
        <w:pStyle w:val="FootnoteText"/>
        <w:rPr>
          <w:sz w:val="20"/>
        </w:rPr>
      </w:pPr>
      <w:r w:rsidRPr="00AA7E00">
        <w:rPr>
          <w:rStyle w:val="FootnoteReference"/>
          <w:sz w:val="20"/>
        </w:rPr>
        <w:footnoteRef/>
      </w:r>
      <w:r w:rsidRPr="00AA7E00">
        <w:rPr>
          <w:sz w:val="20"/>
        </w:rPr>
        <w:t xml:space="preserve"> See Appendix 0.3 for</w:t>
      </w:r>
      <w:r w:rsidRPr="00724BC7">
        <w:rPr>
          <w:sz w:val="20"/>
        </w:rPr>
        <w:t xml:space="preserve"> a full transcript of </w:t>
      </w:r>
      <w:r w:rsidRPr="00724BC7">
        <w:rPr>
          <w:i/>
          <w:sz w:val="20"/>
        </w:rPr>
        <w:t>The Horizon Object</w:t>
      </w:r>
      <w:r w:rsidRPr="00724BC7">
        <w:rPr>
          <w:sz w:val="20"/>
        </w:rPr>
        <w:t>.</w:t>
      </w:r>
    </w:p>
  </w:footnote>
  <w:footnote w:id="69">
    <w:p w14:paraId="71F42BD8" w14:textId="77777777" w:rsidR="00FE6ADE" w:rsidRPr="00041CDB" w:rsidRDefault="00FE6ADE" w:rsidP="00282827">
      <w:pPr>
        <w:rPr>
          <w:sz w:val="20"/>
          <w:szCs w:val="20"/>
        </w:rPr>
      </w:pPr>
      <w:r w:rsidRPr="0096082D">
        <w:rPr>
          <w:rStyle w:val="FootnoteReference"/>
          <w:sz w:val="20"/>
        </w:rPr>
        <w:footnoteRef/>
      </w:r>
      <w:r>
        <w:rPr>
          <w:sz w:val="20"/>
        </w:rPr>
        <w:t xml:space="preserve"> In fact</w:t>
      </w:r>
      <w:r w:rsidRPr="0096082D">
        <w:rPr>
          <w:sz w:val="20"/>
        </w:rPr>
        <w:t>, Dr.</w:t>
      </w:r>
      <w:r w:rsidRPr="005E30D7">
        <w:rPr>
          <w:sz w:val="20"/>
        </w:rPr>
        <w:t xml:space="preserve"> G</w:t>
      </w:r>
      <w:r>
        <w:rPr>
          <w:sz w:val="20"/>
        </w:rPr>
        <w:t xml:space="preserve">eorge </w:t>
      </w:r>
      <w:r w:rsidRPr="005E30D7">
        <w:rPr>
          <w:sz w:val="20"/>
        </w:rPr>
        <w:t>W</w:t>
      </w:r>
      <w:r>
        <w:rPr>
          <w:sz w:val="20"/>
        </w:rPr>
        <w:t xml:space="preserve">. </w:t>
      </w:r>
      <w:r w:rsidRPr="005E30D7">
        <w:rPr>
          <w:sz w:val="20"/>
        </w:rPr>
        <w:t>F</w:t>
      </w:r>
      <w:r>
        <w:rPr>
          <w:sz w:val="20"/>
        </w:rPr>
        <w:t xml:space="preserve">airfull </w:t>
      </w:r>
      <w:r w:rsidRPr="005E30D7">
        <w:rPr>
          <w:sz w:val="20"/>
        </w:rPr>
        <w:t>S</w:t>
      </w:r>
      <w:r>
        <w:rPr>
          <w:sz w:val="20"/>
        </w:rPr>
        <w:t>mith</w:t>
      </w:r>
      <w:r w:rsidRPr="005E30D7">
        <w:rPr>
          <w:sz w:val="20"/>
        </w:rPr>
        <w:t xml:space="preserve"> was</w:t>
      </w:r>
      <w:r>
        <w:rPr>
          <w:color w:val="000000"/>
          <w:sz w:val="20"/>
          <w:szCs w:val="26"/>
          <w:shd w:val="clear" w:color="auto" w:fill="FFFFFF"/>
        </w:rPr>
        <w:t xml:space="preserve"> born in Chocaya</w:t>
      </w:r>
      <w:r w:rsidRPr="005E30D7">
        <w:rPr>
          <w:color w:val="000000"/>
          <w:sz w:val="20"/>
          <w:szCs w:val="26"/>
          <w:shd w:val="clear" w:color="auto" w:fill="FFFFFF"/>
        </w:rPr>
        <w:t xml:space="preserve"> in the Potosí department of Bolivia.</w:t>
      </w:r>
      <w:r>
        <w:rPr>
          <w:color w:val="000000"/>
          <w:sz w:val="20"/>
          <w:szCs w:val="26"/>
          <w:shd w:val="clear" w:color="auto" w:fill="FFFFFF"/>
        </w:rPr>
        <w:t xml:space="preserve"> </w:t>
      </w:r>
    </w:p>
  </w:footnote>
  <w:footnote w:id="70">
    <w:p w14:paraId="3F42EC37" w14:textId="77777777" w:rsidR="00FE6ADE" w:rsidRPr="00D715C2" w:rsidRDefault="00FE6ADE" w:rsidP="00526500">
      <w:pPr>
        <w:shd w:val="clear" w:color="auto" w:fill="FFFFFF"/>
        <w:spacing w:beforeLines="1" w:before="2" w:afterLines="1" w:after="2"/>
        <w:rPr>
          <w:rFonts w:ascii="Georgia" w:hAnsi="Georgia" w:cs="Times New Roman"/>
          <w:color w:val="121212"/>
          <w:sz w:val="20"/>
          <w:szCs w:val="34"/>
        </w:rPr>
      </w:pPr>
      <w:r w:rsidRPr="00D715C2">
        <w:rPr>
          <w:rStyle w:val="FootnoteReference"/>
          <w:sz w:val="20"/>
        </w:rPr>
        <w:footnoteRef/>
      </w:r>
      <w:r>
        <w:rPr>
          <w:sz w:val="20"/>
        </w:rPr>
        <w:t xml:space="preserve"> There’s</w:t>
      </w:r>
      <w:r w:rsidRPr="00D715C2">
        <w:rPr>
          <w:sz w:val="20"/>
        </w:rPr>
        <w:t xml:space="preserve"> a smiley face badge</w:t>
      </w:r>
      <w:r>
        <w:rPr>
          <w:sz w:val="20"/>
        </w:rPr>
        <w:t xml:space="preserve"> pinned to the wall beyond the dental drill in this</w:t>
      </w:r>
      <w:r w:rsidRPr="00D715C2">
        <w:rPr>
          <w:sz w:val="20"/>
        </w:rPr>
        <w:t xml:space="preserve"> shot </w:t>
      </w:r>
      <w:r>
        <w:rPr>
          <w:sz w:val="20"/>
        </w:rPr>
        <w:t xml:space="preserve">from the child’s </w:t>
      </w:r>
      <w:r w:rsidRPr="00AA7E00">
        <w:rPr>
          <w:sz w:val="20"/>
        </w:rPr>
        <w:t>POV (Fig. 19).</w:t>
      </w:r>
      <w:r>
        <w:rPr>
          <w:sz w:val="20"/>
        </w:rPr>
        <w:t xml:space="preserve"> There’s so much I like about this. Though the</w:t>
      </w:r>
      <w:r w:rsidRPr="00D715C2">
        <w:rPr>
          <w:sz w:val="20"/>
        </w:rPr>
        <w:t xml:space="preserve"> </w:t>
      </w:r>
      <w:r>
        <w:rPr>
          <w:sz w:val="20"/>
        </w:rPr>
        <w:t xml:space="preserve">exact </w:t>
      </w:r>
      <w:r w:rsidRPr="00D715C2">
        <w:rPr>
          <w:sz w:val="20"/>
        </w:rPr>
        <w:t>origins of</w:t>
      </w:r>
      <w:r>
        <w:rPr>
          <w:sz w:val="20"/>
        </w:rPr>
        <w:t xml:space="preserve"> ‘The Smiley’ are contested,</w:t>
      </w:r>
      <w:r w:rsidRPr="00D715C2">
        <w:rPr>
          <w:sz w:val="20"/>
        </w:rPr>
        <w:t xml:space="preserve"> it has been a symbol of </w:t>
      </w:r>
      <w:r>
        <w:rPr>
          <w:sz w:val="20"/>
        </w:rPr>
        <w:t>youthful</w:t>
      </w:r>
      <w:r w:rsidRPr="00D715C2">
        <w:rPr>
          <w:sz w:val="20"/>
        </w:rPr>
        <w:t xml:space="preserve"> re</w:t>
      </w:r>
      <w:r>
        <w:rPr>
          <w:sz w:val="20"/>
        </w:rPr>
        <w:t xml:space="preserve">bellion since the early ‘60s. Jon Savage has written that </w:t>
      </w:r>
      <w:r w:rsidRPr="00D715C2">
        <w:rPr>
          <w:rFonts w:cs="Times New Roman"/>
          <w:sz w:val="20"/>
          <w:szCs w:val="34"/>
        </w:rPr>
        <w:t>‘The Smiley has travelled far from its early 1960s origins, changing like a constantly mutating virus: from early-70s fad to late-80s acid house culture, from millennial txt option to serial killer signature and ubiquitous emoticon.’ (Savage, 2009)</w:t>
      </w:r>
      <w:r w:rsidRPr="00D715C2">
        <w:rPr>
          <w:sz w:val="20"/>
        </w:rPr>
        <w:t xml:space="preserve"> </w:t>
      </w:r>
      <w:r>
        <w:rPr>
          <w:sz w:val="20"/>
        </w:rPr>
        <w:t xml:space="preserve"> I</w:t>
      </w:r>
      <w:r w:rsidRPr="00D715C2">
        <w:rPr>
          <w:sz w:val="20"/>
        </w:rPr>
        <w:t>t’s</w:t>
      </w:r>
      <w:r>
        <w:rPr>
          <w:sz w:val="20"/>
        </w:rPr>
        <w:t xml:space="preserve"> a</w:t>
      </w:r>
      <w:r w:rsidRPr="00D715C2">
        <w:rPr>
          <w:sz w:val="20"/>
        </w:rPr>
        <w:t xml:space="preserve"> badge </w:t>
      </w:r>
      <w:r>
        <w:rPr>
          <w:sz w:val="20"/>
        </w:rPr>
        <w:t xml:space="preserve">once </w:t>
      </w:r>
      <w:r w:rsidRPr="00D715C2">
        <w:rPr>
          <w:sz w:val="20"/>
        </w:rPr>
        <w:t xml:space="preserve">worn by The Comedian in Alan Moore and Dave Gibbons’ </w:t>
      </w:r>
      <w:r w:rsidRPr="005B19D5">
        <w:rPr>
          <w:i/>
          <w:sz w:val="20"/>
        </w:rPr>
        <w:t>The Watchmen</w:t>
      </w:r>
      <w:r w:rsidRPr="00D715C2">
        <w:rPr>
          <w:sz w:val="20"/>
        </w:rPr>
        <w:t xml:space="preserve"> (1987), albeit </w:t>
      </w:r>
      <w:r>
        <w:rPr>
          <w:sz w:val="20"/>
        </w:rPr>
        <w:t xml:space="preserve">found </w:t>
      </w:r>
      <w:r w:rsidRPr="00D715C2">
        <w:rPr>
          <w:sz w:val="20"/>
        </w:rPr>
        <w:t>with his blood splattered across its face</w:t>
      </w:r>
      <w:r>
        <w:rPr>
          <w:sz w:val="20"/>
        </w:rPr>
        <w:t xml:space="preserve"> (you can now buy them pre-splattered)</w:t>
      </w:r>
      <w:r w:rsidRPr="00D715C2">
        <w:rPr>
          <w:sz w:val="20"/>
        </w:rPr>
        <w:t xml:space="preserve">. </w:t>
      </w:r>
      <w:r>
        <w:rPr>
          <w:sz w:val="20"/>
        </w:rPr>
        <w:t>Because of its longevity, probably due to its mutable nature, and because of its slightly sinister overtones, I chose to include an image of the dentist’s smiley badge on</w:t>
      </w:r>
      <w:r w:rsidRPr="00D715C2">
        <w:rPr>
          <w:sz w:val="20"/>
        </w:rPr>
        <w:t xml:space="preserve"> the back cover of </w:t>
      </w:r>
      <w:r w:rsidRPr="005B19D5">
        <w:rPr>
          <w:i/>
          <w:sz w:val="20"/>
        </w:rPr>
        <w:t>Peter &amp; nou</w:t>
      </w:r>
      <w:r w:rsidRPr="00D715C2">
        <w:rPr>
          <w:sz w:val="20"/>
        </w:rPr>
        <w:t xml:space="preserve"> (2018). </w:t>
      </w:r>
    </w:p>
  </w:footnote>
  <w:footnote w:id="71">
    <w:p w14:paraId="056CBF71" w14:textId="77777777" w:rsidR="00FE6ADE" w:rsidRPr="00307F16" w:rsidRDefault="00FE6ADE" w:rsidP="00D05283">
      <w:pPr>
        <w:shd w:val="clear" w:color="auto" w:fill="FFFFFF"/>
        <w:rPr>
          <w:rFonts w:cs="Times New Roman"/>
          <w:sz w:val="20"/>
          <w:szCs w:val="32"/>
        </w:rPr>
      </w:pPr>
      <w:r w:rsidRPr="00307F16">
        <w:rPr>
          <w:rStyle w:val="FootnoteReference"/>
          <w:sz w:val="20"/>
        </w:rPr>
        <w:footnoteRef/>
      </w:r>
      <w:r w:rsidRPr="00307F16">
        <w:rPr>
          <w:sz w:val="20"/>
        </w:rPr>
        <w:t xml:space="preserve"> </w:t>
      </w:r>
      <w:r w:rsidRPr="00307F16">
        <w:rPr>
          <w:rFonts w:cs="Times New Roman"/>
          <w:sz w:val="20"/>
          <w:szCs w:val="32"/>
        </w:rPr>
        <w:t xml:space="preserve">This is a classic </w:t>
      </w:r>
      <w:r>
        <w:rPr>
          <w:rFonts w:cs="Times New Roman"/>
          <w:sz w:val="20"/>
          <w:szCs w:val="32"/>
        </w:rPr>
        <w:t xml:space="preserve">of </w:t>
      </w:r>
      <w:r w:rsidRPr="00307F16">
        <w:rPr>
          <w:rFonts w:cs="Times New Roman"/>
          <w:sz w:val="20"/>
          <w:szCs w:val="32"/>
        </w:rPr>
        <w:t>hypnosis induction, the idea being t</w:t>
      </w:r>
      <w:r>
        <w:rPr>
          <w:rFonts w:cs="Times New Roman"/>
          <w:sz w:val="20"/>
          <w:szCs w:val="32"/>
        </w:rPr>
        <w:t>hat as the subject’s left arm r</w:t>
      </w:r>
      <w:r w:rsidRPr="00307F16">
        <w:rPr>
          <w:rFonts w:cs="Times New Roman"/>
          <w:sz w:val="20"/>
          <w:szCs w:val="32"/>
        </w:rPr>
        <w:t xml:space="preserve">ises up, seemingly by itself, the subject moves deeper into hypnosis. </w:t>
      </w:r>
      <w:r>
        <w:rPr>
          <w:rFonts w:cs="Times New Roman"/>
          <w:sz w:val="20"/>
          <w:szCs w:val="32"/>
        </w:rPr>
        <w:t xml:space="preserve">I remember lifting my left hand at the time, not because I was under hypnosis (I didn’t think I was) but to </w:t>
      </w:r>
      <w:r w:rsidRPr="00623CBA">
        <w:rPr>
          <w:rFonts w:cs="Times New Roman"/>
          <w:i/>
          <w:sz w:val="20"/>
          <w:szCs w:val="32"/>
        </w:rPr>
        <w:t>look</w:t>
      </w:r>
      <w:r>
        <w:rPr>
          <w:rFonts w:cs="Times New Roman"/>
          <w:sz w:val="20"/>
          <w:szCs w:val="32"/>
        </w:rPr>
        <w:t xml:space="preserve"> like I was hypnotised, to make sure that I ended up on TV.</w:t>
      </w:r>
    </w:p>
  </w:footnote>
  <w:footnote w:id="72">
    <w:p w14:paraId="37F91423" w14:textId="77777777" w:rsidR="00FE6ADE" w:rsidRPr="00041CDB" w:rsidRDefault="00FE6ADE" w:rsidP="00282827">
      <w:pPr>
        <w:pStyle w:val="FootnoteText"/>
        <w:rPr>
          <w:sz w:val="20"/>
        </w:rPr>
      </w:pPr>
      <w:r w:rsidRPr="002D2CEF">
        <w:rPr>
          <w:rStyle w:val="FootnoteReference"/>
          <w:sz w:val="20"/>
        </w:rPr>
        <w:footnoteRef/>
      </w:r>
      <w:r>
        <w:rPr>
          <w:sz w:val="20"/>
        </w:rPr>
        <w:t xml:space="preserve"> This</w:t>
      </w:r>
      <w:r w:rsidRPr="002D2CEF">
        <w:rPr>
          <w:sz w:val="20"/>
        </w:rPr>
        <w:t xml:space="preserve"> narrative </w:t>
      </w:r>
      <w:r>
        <w:rPr>
          <w:sz w:val="20"/>
        </w:rPr>
        <w:t xml:space="preserve">has striking similarities to </w:t>
      </w:r>
      <w:r w:rsidRPr="002D2CEF">
        <w:rPr>
          <w:sz w:val="20"/>
        </w:rPr>
        <w:t xml:space="preserve">the </w:t>
      </w:r>
      <w:r>
        <w:rPr>
          <w:sz w:val="20"/>
        </w:rPr>
        <w:t xml:space="preserve">opening </w:t>
      </w:r>
      <w:r w:rsidRPr="002D2CEF">
        <w:rPr>
          <w:sz w:val="20"/>
        </w:rPr>
        <w:t xml:space="preserve">scene </w:t>
      </w:r>
      <w:r>
        <w:rPr>
          <w:sz w:val="20"/>
        </w:rPr>
        <w:t>of</w:t>
      </w:r>
      <w:r w:rsidRPr="002D2CEF">
        <w:rPr>
          <w:sz w:val="20"/>
        </w:rPr>
        <w:t xml:space="preserve"> </w:t>
      </w:r>
      <w:r w:rsidRPr="002D2CEF">
        <w:rPr>
          <w:i/>
          <w:sz w:val="20"/>
        </w:rPr>
        <w:t>Alice’s Adventures in Wonderland</w:t>
      </w:r>
      <w:r>
        <w:rPr>
          <w:sz w:val="20"/>
        </w:rPr>
        <w:t xml:space="preserve"> (Carroll, 1865) during which a girl, also in an </w:t>
      </w:r>
      <w:r w:rsidRPr="002D2CEF">
        <w:rPr>
          <w:sz w:val="20"/>
        </w:rPr>
        <w:t xml:space="preserve">altered </w:t>
      </w:r>
      <w:r>
        <w:rPr>
          <w:sz w:val="20"/>
        </w:rPr>
        <w:t>state of consciousness, plunges after a rabbit and into a hole leading to an alternative world…</w:t>
      </w:r>
    </w:p>
  </w:footnote>
  <w:footnote w:id="73">
    <w:p w14:paraId="6986647E" w14:textId="77777777" w:rsidR="00FE6ADE" w:rsidRPr="00493B48" w:rsidRDefault="00FE6ADE" w:rsidP="00493B48">
      <w:pPr>
        <w:rPr>
          <w:color w:val="000000" w:themeColor="text1"/>
          <w:sz w:val="20"/>
          <w:szCs w:val="20"/>
        </w:rPr>
      </w:pPr>
      <w:r w:rsidRPr="00493B48">
        <w:rPr>
          <w:rStyle w:val="FootnoteReference"/>
          <w:color w:val="000000" w:themeColor="text1"/>
          <w:sz w:val="20"/>
        </w:rPr>
        <w:footnoteRef/>
      </w:r>
      <w:r w:rsidRPr="00493B48">
        <w:rPr>
          <w:color w:val="000000" w:themeColor="text1"/>
          <w:sz w:val="20"/>
        </w:rPr>
        <w:t xml:space="preserve"> I’m not the first filmmaker to make use of the dental surgery as a location which brings about time travel. In </w:t>
      </w:r>
      <w:r w:rsidRPr="00493B48">
        <w:rPr>
          <w:color w:val="000000" w:themeColor="text1"/>
          <w:sz w:val="20"/>
          <w:szCs w:val="26"/>
          <w:shd w:val="clear" w:color="auto" w:fill="FFFFFF"/>
        </w:rPr>
        <w:t>Hilary Brougher's </w:t>
      </w:r>
      <w:r w:rsidRPr="00493B48">
        <w:rPr>
          <w:i/>
          <w:iCs/>
          <w:color w:val="000000" w:themeColor="text1"/>
          <w:sz w:val="20"/>
        </w:rPr>
        <w:t xml:space="preserve">The Sticky Fingers Of Time </w:t>
      </w:r>
      <w:r w:rsidRPr="00493B48">
        <w:rPr>
          <w:iCs/>
          <w:color w:val="000000" w:themeColor="text1"/>
          <w:sz w:val="20"/>
        </w:rPr>
        <w:t>(1997) a trip to the dentist has devastating consequences for two protagonists – one is killed while the other becomes a ‘time freak’</w:t>
      </w:r>
      <w:r>
        <w:rPr>
          <w:iCs/>
          <w:color w:val="000000" w:themeColor="text1"/>
          <w:sz w:val="20"/>
        </w:rPr>
        <w:t xml:space="preserve">, moving </w:t>
      </w:r>
      <w:r w:rsidRPr="00AA7E00">
        <w:rPr>
          <w:iCs/>
          <w:color w:val="000000" w:themeColor="text1"/>
          <w:sz w:val="20"/>
        </w:rPr>
        <w:t>uncomfortably between futures</w:t>
      </w:r>
      <w:r>
        <w:rPr>
          <w:iCs/>
          <w:color w:val="000000" w:themeColor="text1"/>
          <w:sz w:val="20"/>
        </w:rPr>
        <w:t>, presents and pasts - between what will be and what might have been</w:t>
      </w:r>
      <w:r w:rsidRPr="00AA7E00">
        <w:rPr>
          <w:iCs/>
          <w:color w:val="000000" w:themeColor="text1"/>
          <w:sz w:val="20"/>
        </w:rPr>
        <w:t>. (Figs. 23 and 24)</w:t>
      </w:r>
    </w:p>
    <w:p w14:paraId="63CA378C" w14:textId="77777777" w:rsidR="00FE6ADE" w:rsidRDefault="00FE6ADE">
      <w:pPr>
        <w:pStyle w:val="FootnoteText"/>
      </w:pPr>
    </w:p>
  </w:footnote>
  <w:footnote w:id="74">
    <w:p w14:paraId="5FC1E6C6" w14:textId="77777777" w:rsidR="00FE6ADE" w:rsidRPr="0001471B" w:rsidRDefault="00FE6ADE" w:rsidP="00DC532A">
      <w:pPr>
        <w:pStyle w:val="FootnoteText"/>
        <w:rPr>
          <w:sz w:val="20"/>
        </w:rPr>
      </w:pPr>
      <w:r>
        <w:rPr>
          <w:rStyle w:val="FootnoteReference"/>
        </w:rPr>
        <w:footnoteRef/>
      </w:r>
      <w:r>
        <w:t xml:space="preserve"> </w:t>
      </w:r>
      <w:r>
        <w:rPr>
          <w:sz w:val="20"/>
        </w:rPr>
        <w:t xml:space="preserve">Even as a child </w:t>
      </w:r>
      <w:r w:rsidRPr="0002784C">
        <w:rPr>
          <w:sz w:val="20"/>
        </w:rPr>
        <w:t>I found t</w:t>
      </w:r>
      <w:r>
        <w:rPr>
          <w:sz w:val="20"/>
        </w:rPr>
        <w:t>his version of my name grating and so it is testament to the character of George</w:t>
      </w:r>
      <w:r w:rsidRPr="0002784C">
        <w:rPr>
          <w:sz w:val="20"/>
        </w:rPr>
        <w:t xml:space="preserve"> Fairf</w:t>
      </w:r>
      <w:r>
        <w:rPr>
          <w:sz w:val="20"/>
        </w:rPr>
        <w:t>ull Smith in all other respects</w:t>
      </w:r>
      <w:r w:rsidRPr="0002784C">
        <w:rPr>
          <w:sz w:val="20"/>
        </w:rPr>
        <w:t xml:space="preserve"> that his calling me Janey didn’t put me off </w:t>
      </w:r>
      <w:r w:rsidRPr="0001471B">
        <w:rPr>
          <w:sz w:val="20"/>
        </w:rPr>
        <w:t>going to the dentist for good.</w:t>
      </w:r>
    </w:p>
  </w:footnote>
  <w:footnote w:id="75">
    <w:p w14:paraId="2CBF2FDE" w14:textId="77777777" w:rsidR="00FE6ADE" w:rsidRPr="00785E7F" w:rsidRDefault="00FE6ADE">
      <w:pPr>
        <w:pStyle w:val="FootnoteText"/>
        <w:rPr>
          <w:sz w:val="20"/>
        </w:rPr>
      </w:pPr>
      <w:r w:rsidRPr="00785E7F">
        <w:rPr>
          <w:rStyle w:val="FootnoteReference"/>
          <w:sz w:val="20"/>
        </w:rPr>
        <w:footnoteRef/>
      </w:r>
      <w:r w:rsidRPr="00785E7F">
        <w:rPr>
          <w:sz w:val="20"/>
        </w:rPr>
        <w:t xml:space="preserve"> </w:t>
      </w:r>
      <w:r>
        <w:rPr>
          <w:sz w:val="20"/>
        </w:rPr>
        <w:t>and I admit that</w:t>
      </w:r>
      <w:r w:rsidRPr="00785E7F">
        <w:rPr>
          <w:sz w:val="20"/>
        </w:rPr>
        <w:t xml:space="preserve"> allure of watching oneself on screen, particularly as a child, is undeniable</w:t>
      </w:r>
      <w:r>
        <w:rPr>
          <w:sz w:val="20"/>
        </w:rPr>
        <w:t>.</w:t>
      </w:r>
    </w:p>
  </w:footnote>
  <w:footnote w:id="76">
    <w:p w14:paraId="3D9C2DBE" w14:textId="77777777" w:rsidR="00FE6ADE" w:rsidRDefault="00FE6ADE">
      <w:pPr>
        <w:pStyle w:val="FootnoteText"/>
      </w:pPr>
      <w:r>
        <w:rPr>
          <w:rStyle w:val="FootnoteReference"/>
        </w:rPr>
        <w:footnoteRef/>
      </w:r>
      <w:r>
        <w:t xml:space="preserve"> </w:t>
      </w:r>
      <w:r>
        <w:rPr>
          <w:sz w:val="20"/>
        </w:rPr>
        <w:t xml:space="preserve">Including not only the audience of the BBC documentary, but also as it turned out the readership of a couple of medical </w:t>
      </w:r>
      <w:r w:rsidRPr="00AA7E00">
        <w:rPr>
          <w:sz w:val="20"/>
        </w:rPr>
        <w:t>journals. See Appendix 0.6 for</w:t>
      </w:r>
      <w:r w:rsidRPr="00BD796C">
        <w:rPr>
          <w:sz w:val="20"/>
        </w:rPr>
        <w:t xml:space="preserve"> a discussion of my experience by </w:t>
      </w:r>
      <w:r w:rsidRPr="00BD796C">
        <w:rPr>
          <w:sz w:val="20"/>
          <w:szCs w:val="26"/>
          <w:shd w:val="clear" w:color="auto" w:fill="FFFFFF"/>
        </w:rPr>
        <w:t>Gibson</w:t>
      </w:r>
      <w:r>
        <w:rPr>
          <w:sz w:val="20"/>
          <w:szCs w:val="26"/>
          <w:shd w:val="clear" w:color="auto" w:fill="FFFFFF"/>
        </w:rPr>
        <w:t xml:space="preserve"> and Heap</w:t>
      </w:r>
      <w:r w:rsidRPr="0036317D">
        <w:rPr>
          <w:sz w:val="20"/>
          <w:szCs w:val="26"/>
          <w:shd w:val="clear" w:color="auto" w:fill="FFFFFF"/>
        </w:rPr>
        <w:t xml:space="preserve"> in </w:t>
      </w:r>
      <w:r w:rsidRPr="0036317D">
        <w:rPr>
          <w:i/>
          <w:sz w:val="20"/>
          <w:szCs w:val="26"/>
          <w:shd w:val="clear" w:color="auto" w:fill="FFFFFF"/>
        </w:rPr>
        <w:t>Hypnosis in Therapy</w:t>
      </w:r>
      <w:r>
        <w:rPr>
          <w:sz w:val="20"/>
          <w:szCs w:val="26"/>
          <w:shd w:val="clear" w:color="auto" w:fill="FFFFFF"/>
        </w:rPr>
        <w:t>, 1991.</w:t>
      </w:r>
    </w:p>
  </w:footnote>
  <w:footnote w:id="77">
    <w:p w14:paraId="2B93A08D" w14:textId="77777777" w:rsidR="00FE6ADE" w:rsidRDefault="00FE6ADE" w:rsidP="00B064FF">
      <w:pPr>
        <w:pStyle w:val="FootnoteText"/>
      </w:pPr>
      <w:r>
        <w:rPr>
          <w:rStyle w:val="FootnoteReference"/>
        </w:rPr>
        <w:footnoteRef/>
      </w:r>
      <w:r>
        <w:t xml:space="preserve"> </w:t>
      </w:r>
      <w:r>
        <w:rPr>
          <w:sz w:val="20"/>
        </w:rPr>
        <w:t>For instance, this</w:t>
      </w:r>
      <w:r w:rsidRPr="00B35C50">
        <w:rPr>
          <w:sz w:val="20"/>
        </w:rPr>
        <w:t xml:space="preserve"> feature </w:t>
      </w:r>
      <w:r>
        <w:rPr>
          <w:sz w:val="20"/>
        </w:rPr>
        <w:t xml:space="preserve">of </w:t>
      </w:r>
      <w:r w:rsidRPr="00DC532A">
        <w:rPr>
          <w:i/>
          <w:sz w:val="20"/>
        </w:rPr>
        <w:t>The Horizon Object</w:t>
      </w:r>
      <w:r>
        <w:rPr>
          <w:sz w:val="20"/>
        </w:rPr>
        <w:t xml:space="preserve"> </w:t>
      </w:r>
      <w:r w:rsidRPr="00B35C50">
        <w:rPr>
          <w:sz w:val="20"/>
        </w:rPr>
        <w:t xml:space="preserve">is exaggerated in </w:t>
      </w:r>
      <w:r w:rsidRPr="00B35C50">
        <w:rPr>
          <w:i/>
          <w:sz w:val="20"/>
        </w:rPr>
        <w:t>Peter</w:t>
      </w:r>
      <w:r>
        <w:rPr>
          <w:sz w:val="20"/>
        </w:rPr>
        <w:t>, by</w:t>
      </w:r>
      <w:r w:rsidRPr="00B35C50">
        <w:rPr>
          <w:sz w:val="20"/>
        </w:rPr>
        <w:t xml:space="preserve"> </w:t>
      </w:r>
      <w:r>
        <w:rPr>
          <w:sz w:val="20"/>
        </w:rPr>
        <w:t xml:space="preserve">the presence of the </w:t>
      </w:r>
      <w:r w:rsidRPr="00B35C50">
        <w:rPr>
          <w:sz w:val="20"/>
        </w:rPr>
        <w:t>BBC documentary</w:t>
      </w:r>
      <w:r>
        <w:rPr>
          <w:sz w:val="20"/>
        </w:rPr>
        <w:t xml:space="preserve"> footage</w:t>
      </w:r>
      <w:r w:rsidRPr="00B35C50">
        <w:rPr>
          <w:sz w:val="20"/>
        </w:rPr>
        <w:t xml:space="preserve"> in </w:t>
      </w:r>
      <w:r w:rsidRPr="00B35C50">
        <w:rPr>
          <w:i/>
          <w:sz w:val="20"/>
        </w:rPr>
        <w:t>Blade Runner</w:t>
      </w:r>
      <w:r>
        <w:rPr>
          <w:sz w:val="20"/>
        </w:rPr>
        <w:t xml:space="preserve"> - a circumstance used by the narrator in an attempt to</w:t>
      </w:r>
      <w:r w:rsidRPr="00B35C50">
        <w:rPr>
          <w:sz w:val="20"/>
        </w:rPr>
        <w:t xml:space="preserve"> boost her</w:t>
      </w:r>
      <w:r>
        <w:rPr>
          <w:sz w:val="20"/>
        </w:rPr>
        <w:t xml:space="preserve"> social</w:t>
      </w:r>
      <w:r w:rsidRPr="00B35C50">
        <w:rPr>
          <w:sz w:val="20"/>
        </w:rPr>
        <w:t xml:space="preserve"> status amongst her peers.</w:t>
      </w:r>
    </w:p>
  </w:footnote>
  <w:footnote w:id="78">
    <w:p w14:paraId="5983027C" w14:textId="77777777" w:rsidR="00FE6ADE" w:rsidRPr="0019179C" w:rsidRDefault="00FE6ADE">
      <w:pPr>
        <w:pStyle w:val="FootnoteText"/>
        <w:rPr>
          <w:sz w:val="20"/>
        </w:rPr>
      </w:pPr>
      <w:r w:rsidRPr="0019179C">
        <w:rPr>
          <w:rStyle w:val="FootnoteReference"/>
          <w:sz w:val="20"/>
        </w:rPr>
        <w:footnoteRef/>
      </w:r>
      <w:r w:rsidRPr="0019179C">
        <w:rPr>
          <w:sz w:val="20"/>
        </w:rPr>
        <w:t xml:space="preserve"> And anyway, as Ofelia (Belinda Becker) says in </w:t>
      </w:r>
      <w:r w:rsidRPr="0095040F">
        <w:rPr>
          <w:i/>
          <w:sz w:val="20"/>
        </w:rPr>
        <w:t>The Sticky fingers of Time</w:t>
      </w:r>
      <w:r w:rsidRPr="0019179C">
        <w:rPr>
          <w:sz w:val="20"/>
        </w:rPr>
        <w:t xml:space="preserve"> ‘Nostalgia has no meaning in non-linear time.’</w:t>
      </w:r>
    </w:p>
  </w:footnote>
  <w:footnote w:id="79">
    <w:p w14:paraId="120330E8" w14:textId="77777777" w:rsidR="00FE6ADE" w:rsidRPr="00B27BBF" w:rsidRDefault="00FE6ADE">
      <w:pPr>
        <w:pStyle w:val="FootnoteText"/>
        <w:rPr>
          <w:sz w:val="20"/>
        </w:rPr>
      </w:pPr>
      <w:r w:rsidRPr="00B27BBF">
        <w:rPr>
          <w:rStyle w:val="FootnoteReference"/>
          <w:sz w:val="20"/>
        </w:rPr>
        <w:footnoteRef/>
      </w:r>
      <w:r w:rsidRPr="00B27BBF">
        <w:rPr>
          <w:sz w:val="20"/>
        </w:rPr>
        <w:t xml:space="preserve"> just some more cultural kipple</w:t>
      </w:r>
      <w:r>
        <w:rPr>
          <w:sz w:val="20"/>
        </w:rPr>
        <w:t>.</w:t>
      </w:r>
    </w:p>
  </w:footnote>
  <w:footnote w:id="80">
    <w:p w14:paraId="1F77F04D" w14:textId="77777777" w:rsidR="00FE6ADE" w:rsidRPr="00B9637F" w:rsidRDefault="00FE6ADE" w:rsidP="00282827">
      <w:pPr>
        <w:pStyle w:val="FootnoteText"/>
        <w:rPr>
          <w:sz w:val="20"/>
        </w:rPr>
      </w:pPr>
      <w:r w:rsidRPr="00B9637F">
        <w:rPr>
          <w:rStyle w:val="FootnoteReference"/>
          <w:sz w:val="20"/>
        </w:rPr>
        <w:footnoteRef/>
      </w:r>
      <w:r w:rsidRPr="00B9637F">
        <w:rPr>
          <w:sz w:val="20"/>
        </w:rPr>
        <w:t xml:space="preserve"> or do I mean resting place?</w:t>
      </w:r>
    </w:p>
  </w:footnote>
  <w:footnote w:id="81">
    <w:p w14:paraId="574A8067" w14:textId="77777777" w:rsidR="00FE6ADE" w:rsidRDefault="00FE6ADE">
      <w:pPr>
        <w:pStyle w:val="FootnoteText"/>
      </w:pPr>
      <w:r w:rsidRPr="005618D0">
        <w:rPr>
          <w:rStyle w:val="FootnoteReference"/>
          <w:sz w:val="20"/>
        </w:rPr>
        <w:footnoteRef/>
      </w:r>
      <w:r w:rsidRPr="005618D0">
        <w:rPr>
          <w:sz w:val="20"/>
        </w:rPr>
        <w:t xml:space="preserve"> Forgive the presumption that we we</w:t>
      </w:r>
      <w:r>
        <w:rPr>
          <w:sz w:val="20"/>
        </w:rPr>
        <w:t>re both lying on our stomachs on</w:t>
      </w:r>
      <w:r w:rsidRPr="005618D0">
        <w:rPr>
          <w:sz w:val="20"/>
        </w:rPr>
        <w:t xml:space="preserve"> our respective bedroom floors reading the same issue</w:t>
      </w:r>
      <w:r>
        <w:rPr>
          <w:sz w:val="20"/>
        </w:rPr>
        <w:t xml:space="preserve"> of the NME</w:t>
      </w:r>
      <w:r>
        <w:t>.</w:t>
      </w:r>
    </w:p>
  </w:footnote>
  <w:footnote w:id="82">
    <w:p w14:paraId="602CE5BA" w14:textId="77777777" w:rsidR="00FE6ADE" w:rsidRDefault="00FE6ADE" w:rsidP="002950B9">
      <w:pPr>
        <w:pStyle w:val="FootnoteText"/>
      </w:pPr>
      <w:r>
        <w:rPr>
          <w:rStyle w:val="FootnoteReference"/>
        </w:rPr>
        <w:footnoteRef/>
      </w:r>
      <w:r>
        <w:t xml:space="preserve"> </w:t>
      </w:r>
      <w:r w:rsidRPr="005618D0">
        <w:rPr>
          <w:sz w:val="20"/>
        </w:rPr>
        <w:t xml:space="preserve">emphasis and </w:t>
      </w:r>
      <w:r w:rsidRPr="005618D0">
        <w:rPr>
          <w:color w:val="222222"/>
          <w:sz w:val="20"/>
          <w:szCs w:val="21"/>
          <w:shd w:val="clear" w:color="auto" w:fill="FFFFFF"/>
        </w:rPr>
        <w:t>parentheses</w:t>
      </w:r>
      <w:r w:rsidRPr="005618D0">
        <w:rPr>
          <w:sz w:val="20"/>
        </w:rPr>
        <w:t xml:space="preserve"> in the original</w:t>
      </w:r>
      <w:r>
        <w:rPr>
          <w:sz w:val="20"/>
        </w:rPr>
        <w:t>.</w:t>
      </w:r>
    </w:p>
  </w:footnote>
  <w:footnote w:id="83">
    <w:p w14:paraId="35760981" w14:textId="77777777" w:rsidR="00FE6ADE" w:rsidRDefault="00FE6ADE" w:rsidP="002950B9">
      <w:pPr>
        <w:pStyle w:val="FootnoteText"/>
      </w:pPr>
      <w:r>
        <w:rPr>
          <w:rStyle w:val="FootnoteReference"/>
        </w:rPr>
        <w:footnoteRef/>
      </w:r>
      <w:r>
        <w:t xml:space="preserve"> </w:t>
      </w:r>
      <w:r w:rsidRPr="00F16602">
        <w:rPr>
          <w:sz w:val="20"/>
        </w:rPr>
        <w:t xml:space="preserve">emphasis and </w:t>
      </w:r>
      <w:r w:rsidRPr="00F16602">
        <w:rPr>
          <w:color w:val="222222"/>
          <w:sz w:val="20"/>
          <w:szCs w:val="21"/>
          <w:shd w:val="clear" w:color="auto" w:fill="FFFFFF"/>
        </w:rPr>
        <w:t>parentheses</w:t>
      </w:r>
      <w:r w:rsidRPr="00F16602">
        <w:rPr>
          <w:sz w:val="20"/>
        </w:rPr>
        <w:t xml:space="preserve"> in the original.</w:t>
      </w:r>
    </w:p>
  </w:footnote>
  <w:footnote w:id="84">
    <w:p w14:paraId="0C577A26" w14:textId="77777777" w:rsidR="00FE6ADE" w:rsidRPr="00286DDF" w:rsidRDefault="00FE6ADE" w:rsidP="00526500">
      <w:pPr>
        <w:shd w:val="clear" w:color="auto" w:fill="FFFFFF"/>
        <w:spacing w:beforeLines="1" w:before="2"/>
        <w:rPr>
          <w:sz w:val="20"/>
          <w:szCs w:val="28"/>
        </w:rPr>
      </w:pPr>
      <w:r w:rsidRPr="00286DDF">
        <w:rPr>
          <w:rStyle w:val="FootnoteReference"/>
          <w:sz w:val="20"/>
        </w:rPr>
        <w:footnoteRef/>
      </w:r>
      <w:r w:rsidRPr="00286DDF">
        <w:rPr>
          <w:sz w:val="20"/>
        </w:rPr>
        <w:t xml:space="preserve"> Reminiscent of Douglas Coupland’s definition of ‘</w:t>
      </w:r>
      <w:r w:rsidRPr="00286DDF">
        <w:rPr>
          <w:sz w:val="20"/>
          <w:szCs w:val="28"/>
        </w:rPr>
        <w:t>Decade Blending: In clothing: the indiscriminate combination of two or more items from various decades to create a personal mood: </w:t>
      </w:r>
      <w:r w:rsidRPr="00286DDF">
        <w:rPr>
          <w:i/>
          <w:sz w:val="20"/>
          <w:szCs w:val="28"/>
        </w:rPr>
        <w:t>Sheila = Mary Quant earrings (1960s) + cork wedgie platform shoes (1970s) + black leather jacket (1950s and 1980s)</w:t>
      </w:r>
      <w:r w:rsidRPr="00286DDF">
        <w:rPr>
          <w:sz w:val="20"/>
          <w:szCs w:val="28"/>
        </w:rPr>
        <w:t>.’</w:t>
      </w:r>
      <w:r w:rsidRPr="00286DDF">
        <w:rPr>
          <w:i/>
          <w:sz w:val="20"/>
          <w:szCs w:val="28"/>
        </w:rPr>
        <w:t xml:space="preserve"> </w:t>
      </w:r>
      <w:r>
        <w:rPr>
          <w:i/>
          <w:sz w:val="20"/>
          <w:szCs w:val="28"/>
        </w:rPr>
        <w:t>(</w:t>
      </w:r>
      <w:r w:rsidRPr="00286DDF">
        <w:rPr>
          <w:i/>
          <w:sz w:val="20"/>
          <w:szCs w:val="28"/>
        </w:rPr>
        <w:t>Generation X</w:t>
      </w:r>
      <w:r w:rsidRPr="00286DDF">
        <w:rPr>
          <w:sz w:val="20"/>
          <w:szCs w:val="28"/>
        </w:rPr>
        <w:t>, 1991</w:t>
      </w:r>
      <w:r>
        <w:rPr>
          <w:sz w:val="20"/>
          <w:szCs w:val="28"/>
        </w:rPr>
        <w:t>)</w:t>
      </w:r>
    </w:p>
  </w:footnote>
  <w:footnote w:id="85">
    <w:p w14:paraId="12F5C6F2" w14:textId="77777777" w:rsidR="00FE6ADE" w:rsidRPr="00E5023D" w:rsidRDefault="00FE6ADE" w:rsidP="00D62751">
      <w:r>
        <w:rPr>
          <w:rStyle w:val="FootnoteReference"/>
        </w:rPr>
        <w:footnoteRef/>
      </w:r>
      <w:r>
        <w:t xml:space="preserve"> </w:t>
      </w:r>
      <w:r w:rsidRPr="00D62751">
        <w:rPr>
          <w:sz w:val="20"/>
        </w:rPr>
        <w:t xml:space="preserve">Speculation lies at the heart of </w:t>
      </w:r>
      <w:r w:rsidRPr="00D62751">
        <w:rPr>
          <w:i/>
          <w:sz w:val="20"/>
        </w:rPr>
        <w:t>Peter</w:t>
      </w:r>
      <w:r w:rsidRPr="00D62751">
        <w:rPr>
          <w:sz w:val="20"/>
        </w:rPr>
        <w:t xml:space="preserve">, the narrative of which turns on the fact or fiction of the narrator’s image appearing in </w:t>
      </w:r>
      <w:r w:rsidRPr="00D62751">
        <w:rPr>
          <w:i/>
          <w:sz w:val="20"/>
        </w:rPr>
        <w:t>Blade Runner</w:t>
      </w:r>
      <w:r w:rsidRPr="00D62751">
        <w:rPr>
          <w:sz w:val="20"/>
        </w:rPr>
        <w:t xml:space="preserve">. As </w:t>
      </w:r>
      <w:r w:rsidRPr="00D62751">
        <w:rPr>
          <w:i/>
          <w:sz w:val="20"/>
        </w:rPr>
        <w:t>Peter</w:t>
      </w:r>
      <w:r w:rsidRPr="00D62751">
        <w:rPr>
          <w:sz w:val="20"/>
        </w:rPr>
        <w:t xml:space="preserve"> does not substantiate or refute this narrative, it would be inconsistent and even contradictory to the aims of my practice do so in this thesis.</w:t>
      </w:r>
      <w:r w:rsidRPr="00E5023D">
        <w:t xml:space="preserve"> </w:t>
      </w:r>
    </w:p>
    <w:p w14:paraId="79DDDBCC" w14:textId="77777777" w:rsidR="00FE6ADE" w:rsidRDefault="00FE6ADE">
      <w:pPr>
        <w:pStyle w:val="FootnoteText"/>
      </w:pPr>
    </w:p>
  </w:footnote>
  <w:footnote w:id="86">
    <w:p w14:paraId="4F460F8E" w14:textId="77777777" w:rsidR="00FE6ADE" w:rsidRDefault="00FE6ADE">
      <w:pPr>
        <w:pStyle w:val="FootnoteText"/>
      </w:pPr>
      <w:r w:rsidRPr="008D6454">
        <w:rPr>
          <w:rStyle w:val="FootnoteReference"/>
          <w:sz w:val="20"/>
        </w:rPr>
        <w:footnoteRef/>
      </w:r>
      <w:r w:rsidRPr="008D6454">
        <w:rPr>
          <w:sz w:val="20"/>
        </w:rPr>
        <w:t xml:space="preserve"> A similar approach was used by Barthes in </w:t>
      </w:r>
      <w:r w:rsidRPr="008D6454">
        <w:rPr>
          <w:i/>
          <w:sz w:val="20"/>
        </w:rPr>
        <w:t>Camera Lucida</w:t>
      </w:r>
      <w:r w:rsidRPr="008D6454">
        <w:rPr>
          <w:sz w:val="20"/>
        </w:rPr>
        <w:t xml:space="preserve"> (1980), h</w:t>
      </w:r>
      <w:r>
        <w:rPr>
          <w:sz w:val="20"/>
        </w:rPr>
        <w:t>is analysis of photography</w:t>
      </w:r>
      <w:r w:rsidRPr="008D6454">
        <w:rPr>
          <w:sz w:val="20"/>
        </w:rPr>
        <w:t xml:space="preserve"> organise</w:t>
      </w:r>
      <w:r>
        <w:rPr>
          <w:sz w:val="20"/>
        </w:rPr>
        <w:t>d around an image of his mother</w:t>
      </w:r>
      <w:r w:rsidRPr="008D6454">
        <w:rPr>
          <w:sz w:val="20"/>
        </w:rPr>
        <w:t xml:space="preserve"> which is never shown, ‘almost as though making it present would banalize his des</w:t>
      </w:r>
      <w:r>
        <w:rPr>
          <w:sz w:val="20"/>
        </w:rPr>
        <w:t>ire, or reduce it.’ (Doane, 1999</w:t>
      </w:r>
      <w:r w:rsidRPr="008D6454">
        <w:rPr>
          <w:sz w:val="20"/>
        </w:rPr>
        <w:t>)</w:t>
      </w:r>
      <w:r>
        <w:rPr>
          <w:sz w:val="20"/>
        </w:rPr>
        <w:t xml:space="preserve">. </w:t>
      </w:r>
    </w:p>
  </w:footnote>
  <w:footnote w:id="87">
    <w:p w14:paraId="4DCF8A89" w14:textId="77777777" w:rsidR="00FE6ADE" w:rsidRPr="001B5643" w:rsidRDefault="00FE6ADE" w:rsidP="001B5643">
      <w:pPr>
        <w:rPr>
          <w:color w:val="000000" w:themeColor="text1"/>
          <w:sz w:val="20"/>
        </w:rPr>
      </w:pPr>
      <w:r w:rsidRPr="001B5643">
        <w:rPr>
          <w:rStyle w:val="FootnoteReference"/>
          <w:color w:val="000000" w:themeColor="text1"/>
          <w:sz w:val="20"/>
        </w:rPr>
        <w:footnoteRef/>
      </w:r>
      <w:r>
        <w:rPr>
          <w:color w:val="000000" w:themeColor="text1"/>
          <w:sz w:val="20"/>
        </w:rPr>
        <w:t xml:space="preserve"> And just FYI:</w:t>
      </w:r>
      <w:r w:rsidRPr="001B5643">
        <w:rPr>
          <w:color w:val="000000" w:themeColor="text1"/>
          <w:sz w:val="20"/>
        </w:rPr>
        <w:t xml:space="preserve"> ‘</w:t>
      </w:r>
      <w:r w:rsidRPr="001B5643">
        <w:rPr>
          <w:color w:val="000000" w:themeColor="text1"/>
          <w:sz w:val="20"/>
          <w:shd w:val="clear" w:color="auto" w:fill="FFFFFF"/>
        </w:rPr>
        <w:t>The film is set in a dystopian future Los Angeles of 2019, in which synthetic humans known as replicants are bio-engineered by the powerful Tyrell Corporation to work on off-world colonies. When a fugitive group of advanced replicants led by Roy Batty (Rutger Hauer) escapes back to Earth, burnt-out cop Rick Deckard (Harrison Ford) reluctantly agrees to hunt them down.’ (Wikipedia</w:t>
      </w:r>
      <w:r>
        <w:rPr>
          <w:color w:val="000000" w:themeColor="text1"/>
          <w:sz w:val="20"/>
          <w:shd w:val="clear" w:color="auto" w:fill="FFFFFF"/>
        </w:rPr>
        <w:t>, no date).</w:t>
      </w:r>
    </w:p>
  </w:footnote>
  <w:footnote w:id="88">
    <w:p w14:paraId="2E027C58" w14:textId="77777777" w:rsidR="00FE6ADE" w:rsidRDefault="00FE6ADE">
      <w:pPr>
        <w:pStyle w:val="FootnoteText"/>
      </w:pPr>
      <w:r>
        <w:rPr>
          <w:rStyle w:val="FootnoteReference"/>
        </w:rPr>
        <w:footnoteRef/>
      </w:r>
      <w:r>
        <w:t xml:space="preserve"> </w:t>
      </w:r>
      <w:r w:rsidRPr="005226AD">
        <w:rPr>
          <w:sz w:val="20"/>
        </w:rPr>
        <w:t xml:space="preserve">Here’s a knot of coincidences – David Peoples, the second screen writer of </w:t>
      </w:r>
      <w:r w:rsidRPr="005226AD">
        <w:rPr>
          <w:i/>
          <w:sz w:val="20"/>
        </w:rPr>
        <w:t>Blade Runner</w:t>
      </w:r>
      <w:r w:rsidRPr="005226AD">
        <w:rPr>
          <w:sz w:val="20"/>
        </w:rPr>
        <w:t xml:space="preserve">, also wrote the screen play for </w:t>
      </w:r>
      <w:r w:rsidRPr="005226AD">
        <w:rPr>
          <w:i/>
          <w:sz w:val="20"/>
        </w:rPr>
        <w:t>Twelve Monkeys</w:t>
      </w:r>
      <w:r w:rsidRPr="005226AD">
        <w:rPr>
          <w:sz w:val="20"/>
        </w:rPr>
        <w:t xml:space="preserve"> (1995), Terry Gilliam’s version of </w:t>
      </w:r>
      <w:r w:rsidRPr="005226AD">
        <w:rPr>
          <w:i/>
          <w:sz w:val="20"/>
        </w:rPr>
        <w:t>La Jetée</w:t>
      </w:r>
      <w:r w:rsidRPr="005226AD">
        <w:rPr>
          <w:sz w:val="20"/>
        </w:rPr>
        <w:t xml:space="preserve">. </w:t>
      </w:r>
      <w:r w:rsidRPr="005226AD">
        <w:rPr>
          <w:i/>
          <w:sz w:val="20"/>
        </w:rPr>
        <w:t>Twelve Monkeys</w:t>
      </w:r>
      <w:r w:rsidRPr="005226AD">
        <w:rPr>
          <w:sz w:val="20"/>
        </w:rPr>
        <w:t xml:space="preserve">, like </w:t>
      </w:r>
      <w:r w:rsidRPr="005226AD">
        <w:rPr>
          <w:i/>
          <w:sz w:val="20"/>
        </w:rPr>
        <w:t>nou</w:t>
      </w:r>
      <w:r w:rsidRPr="005226AD">
        <w:rPr>
          <w:sz w:val="20"/>
        </w:rPr>
        <w:t xml:space="preserve">, makes use of the physiological dimension </w:t>
      </w:r>
      <w:r>
        <w:rPr>
          <w:sz w:val="20"/>
        </w:rPr>
        <w:t>of the tooth as an object and</w:t>
      </w:r>
      <w:r w:rsidRPr="005226AD">
        <w:rPr>
          <w:sz w:val="20"/>
        </w:rPr>
        <w:t xml:space="preserve"> a place which may be inhabited – in </w:t>
      </w:r>
      <w:r w:rsidRPr="005226AD">
        <w:rPr>
          <w:i/>
          <w:sz w:val="20"/>
        </w:rPr>
        <w:t>nou</w:t>
      </w:r>
      <w:r w:rsidRPr="005226AD">
        <w:rPr>
          <w:sz w:val="20"/>
        </w:rPr>
        <w:t xml:space="preserve"> by an alien and in </w:t>
      </w:r>
      <w:r w:rsidRPr="005226AD">
        <w:rPr>
          <w:i/>
          <w:sz w:val="20"/>
        </w:rPr>
        <w:t>Twelve Monkeys</w:t>
      </w:r>
      <w:r w:rsidRPr="005226AD">
        <w:rPr>
          <w:sz w:val="20"/>
        </w:rPr>
        <w:t xml:space="preserve"> by a tracking device from the future: </w:t>
      </w:r>
      <w:r w:rsidRPr="00941B61">
        <w:rPr>
          <w:sz w:val="20"/>
        </w:rPr>
        <w:t xml:space="preserve">‘It’s in the tooth, right Bob?’ </w:t>
      </w:r>
      <w:r w:rsidRPr="005226AD">
        <w:rPr>
          <w:sz w:val="20"/>
        </w:rPr>
        <w:t>(Gilliam, 1995).</w:t>
      </w:r>
    </w:p>
  </w:footnote>
  <w:footnote w:id="89">
    <w:p w14:paraId="3068F5E4" w14:textId="77777777" w:rsidR="00FE6ADE" w:rsidRPr="00935B17" w:rsidRDefault="00FE6ADE" w:rsidP="00935B17">
      <w:pPr>
        <w:rPr>
          <w:sz w:val="20"/>
        </w:rPr>
      </w:pPr>
      <w:r w:rsidRPr="00935B17">
        <w:rPr>
          <w:rStyle w:val="FootnoteReference"/>
          <w:sz w:val="20"/>
        </w:rPr>
        <w:footnoteRef/>
      </w:r>
      <w:r w:rsidRPr="00935B17">
        <w:rPr>
          <w:sz w:val="20"/>
        </w:rPr>
        <w:t xml:space="preserve"> Though perhaps most clearly marked in </w:t>
      </w:r>
      <w:r w:rsidRPr="00935B17">
        <w:rPr>
          <w:i/>
          <w:sz w:val="20"/>
        </w:rPr>
        <w:t>La Jetée,</w:t>
      </w:r>
      <w:r w:rsidRPr="00935B17">
        <w:rPr>
          <w:sz w:val="20"/>
        </w:rPr>
        <w:t xml:space="preserve"> Marker’s exploration of the relationship between time and the photographic image can be found in works across his oeuvre and similarly across </w:t>
      </w:r>
      <w:r w:rsidRPr="006D4BA9">
        <w:rPr>
          <w:i/>
          <w:sz w:val="20"/>
        </w:rPr>
        <w:t>The Peter &amp; nou Project</w:t>
      </w:r>
      <w:r>
        <w:rPr>
          <w:sz w:val="20"/>
        </w:rPr>
        <w:t xml:space="preserve">. These themes are </w:t>
      </w:r>
      <w:r w:rsidRPr="00935B17">
        <w:rPr>
          <w:sz w:val="20"/>
        </w:rPr>
        <w:t xml:space="preserve">also evident in many of my other works, such as </w:t>
      </w:r>
      <w:r w:rsidRPr="00935B17">
        <w:rPr>
          <w:i/>
          <w:sz w:val="20"/>
        </w:rPr>
        <w:t>Vicki and Alex, Like the Clouds</w:t>
      </w:r>
      <w:r>
        <w:rPr>
          <w:sz w:val="20"/>
        </w:rPr>
        <w:t xml:space="preserve"> (2014-2015) </w:t>
      </w:r>
      <w:r w:rsidRPr="00763990">
        <w:rPr>
          <w:sz w:val="20"/>
        </w:rPr>
        <w:t xml:space="preserve">(Figs. 25 and 26), </w:t>
      </w:r>
      <w:r w:rsidRPr="00763990">
        <w:rPr>
          <w:i/>
          <w:sz w:val="20"/>
        </w:rPr>
        <w:t>Untitled</w:t>
      </w:r>
      <w:r w:rsidRPr="006D4BA9">
        <w:rPr>
          <w:i/>
          <w:sz w:val="20"/>
        </w:rPr>
        <w:t xml:space="preserve"> (for Ursula and Naomi</w:t>
      </w:r>
      <w:r w:rsidRPr="00935B17">
        <w:rPr>
          <w:sz w:val="20"/>
        </w:rPr>
        <w:t xml:space="preserve">) (2018) and </w:t>
      </w:r>
      <w:r w:rsidRPr="006D4BA9">
        <w:rPr>
          <w:i/>
          <w:sz w:val="20"/>
        </w:rPr>
        <w:t xml:space="preserve">A 35mm 208-ish Frame Version of Blade Runner </w:t>
      </w:r>
      <w:r>
        <w:rPr>
          <w:sz w:val="20"/>
        </w:rPr>
        <w:t>(2017- Ongoing</w:t>
      </w:r>
      <w:r w:rsidRPr="00935B17">
        <w:rPr>
          <w:sz w:val="20"/>
        </w:rPr>
        <w:t>).</w:t>
      </w:r>
    </w:p>
  </w:footnote>
  <w:footnote w:id="90">
    <w:p w14:paraId="45ADEEF7" w14:textId="77777777" w:rsidR="00FE6ADE" w:rsidRDefault="00FE6ADE" w:rsidP="00935B17">
      <w:pPr>
        <w:pStyle w:val="FootnoteText"/>
      </w:pPr>
      <w:r w:rsidRPr="00935B17">
        <w:rPr>
          <w:rStyle w:val="FootnoteReference"/>
          <w:sz w:val="20"/>
        </w:rPr>
        <w:footnoteRef/>
      </w:r>
      <w:r w:rsidRPr="00935B17">
        <w:rPr>
          <w:sz w:val="20"/>
        </w:rPr>
        <w:t xml:space="preserve"> who drift in and out of the narrative as the work progresses and include the narrator’s Uncle Peter,</w:t>
      </w:r>
      <w:r>
        <w:rPr>
          <w:sz w:val="20"/>
        </w:rPr>
        <w:t xml:space="preserve"> her father,</w:t>
      </w:r>
      <w:r w:rsidRPr="00935B17">
        <w:rPr>
          <w:sz w:val="20"/>
        </w:rPr>
        <w:t xml:space="preserve"> t</w:t>
      </w:r>
      <w:r>
        <w:rPr>
          <w:sz w:val="20"/>
        </w:rPr>
        <w:t>he dentist</w:t>
      </w:r>
      <w:r w:rsidRPr="00935B17">
        <w:rPr>
          <w:sz w:val="20"/>
        </w:rPr>
        <w:t xml:space="preserve">, </w:t>
      </w:r>
      <w:r>
        <w:rPr>
          <w:sz w:val="20"/>
        </w:rPr>
        <w:t>Philip K. Dick and Ridley Scott</w:t>
      </w:r>
      <w:r w:rsidRPr="00935B17">
        <w:rPr>
          <w:sz w:val="20"/>
        </w:rPr>
        <w:t>.</w:t>
      </w:r>
    </w:p>
  </w:footnote>
  <w:footnote w:id="91">
    <w:p w14:paraId="3CB549FB" w14:textId="77777777" w:rsidR="00FE6ADE" w:rsidRDefault="00FE6ADE">
      <w:pPr>
        <w:pStyle w:val="FootnoteText"/>
      </w:pPr>
      <w:r>
        <w:rPr>
          <w:rStyle w:val="FootnoteReference"/>
        </w:rPr>
        <w:footnoteRef/>
      </w:r>
      <w:r>
        <w:t xml:space="preserve"> </w:t>
      </w:r>
      <w:r w:rsidRPr="003E21BD">
        <w:rPr>
          <w:sz w:val="20"/>
        </w:rPr>
        <w:t xml:space="preserve">In 2017, three years after I had completed </w:t>
      </w:r>
      <w:r w:rsidRPr="003E21BD">
        <w:rPr>
          <w:i/>
          <w:sz w:val="20"/>
        </w:rPr>
        <w:t>Peter</w:t>
      </w:r>
      <w:r w:rsidRPr="003E21BD">
        <w:rPr>
          <w:sz w:val="20"/>
        </w:rPr>
        <w:t xml:space="preserve">, I met artist </w:t>
      </w:r>
      <w:r w:rsidRPr="003E21BD">
        <w:rPr>
          <w:color w:val="000000"/>
          <w:sz w:val="20"/>
          <w:szCs w:val="21"/>
          <w:shd w:val="clear" w:color="auto" w:fill="FFFFFF"/>
        </w:rPr>
        <w:t xml:space="preserve">Mark Aerial Waller who told me about the novel he co-authored, </w:t>
      </w:r>
      <w:r w:rsidRPr="002F2832">
        <w:rPr>
          <w:i/>
          <w:color w:val="000000"/>
          <w:sz w:val="20"/>
          <w:szCs w:val="21"/>
          <w:shd w:val="clear" w:color="auto" w:fill="FFFFFF"/>
        </w:rPr>
        <w:t>PHILIP</w:t>
      </w:r>
      <w:r w:rsidRPr="003E21BD">
        <w:rPr>
          <w:color w:val="000000"/>
          <w:sz w:val="20"/>
          <w:szCs w:val="21"/>
          <w:shd w:val="clear" w:color="auto" w:fill="FFFFFF"/>
        </w:rPr>
        <w:t xml:space="preserve"> (2007). The novel emerged from a science fiction writing workshop held at Project Arts Centre in Dublin in 2007. Workshop participants – Cosmin Costinas, Rosemary Heather, Fr</w:t>
      </w:r>
      <w:r>
        <w:rPr>
          <w:color w:val="000000"/>
          <w:sz w:val="20"/>
          <w:szCs w:val="21"/>
          <w:shd w:val="clear" w:color="auto" w:fill="FFFFFF"/>
        </w:rPr>
        <w:t xml:space="preserve">ancis Mckee, David Reinfurt, </w:t>
      </w:r>
      <w:r w:rsidRPr="003E21BD">
        <w:rPr>
          <w:color w:val="000000"/>
          <w:sz w:val="20"/>
          <w:szCs w:val="21"/>
          <w:shd w:val="clear" w:color="auto" w:fill="FFFFFF"/>
        </w:rPr>
        <w:t xml:space="preserve">Steve Rushton </w:t>
      </w:r>
      <w:r>
        <w:rPr>
          <w:color w:val="000000"/>
          <w:sz w:val="20"/>
          <w:szCs w:val="21"/>
          <w:shd w:val="clear" w:color="auto" w:fill="FFFFFF"/>
        </w:rPr>
        <w:t xml:space="preserve">and Mark himself </w:t>
      </w:r>
      <w:r w:rsidRPr="003E21BD">
        <w:rPr>
          <w:color w:val="000000"/>
          <w:sz w:val="20"/>
          <w:szCs w:val="21"/>
          <w:shd w:val="clear" w:color="auto" w:fill="FFFFFF"/>
        </w:rPr>
        <w:t>– collectively wrote a novel envisioning the last week of the year 2019, inspired by the worlds of Philip K. Dic</w:t>
      </w:r>
      <w:r>
        <w:rPr>
          <w:color w:val="000000"/>
          <w:sz w:val="20"/>
          <w:szCs w:val="21"/>
          <w:shd w:val="clear" w:color="auto" w:fill="FFFFFF"/>
        </w:rPr>
        <w:t xml:space="preserve">k and it’s well worth seeking out. The book is evidence that Dick’s work and life are excellent material with which to make new fictions. What the book doesn’t attempt (while </w:t>
      </w:r>
      <w:r w:rsidRPr="0034471B">
        <w:rPr>
          <w:i/>
          <w:color w:val="000000"/>
          <w:sz w:val="20"/>
          <w:szCs w:val="21"/>
          <w:shd w:val="clear" w:color="auto" w:fill="FFFFFF"/>
        </w:rPr>
        <w:t>The Peter &amp; nou Project</w:t>
      </w:r>
      <w:r>
        <w:rPr>
          <w:color w:val="000000"/>
          <w:sz w:val="20"/>
          <w:szCs w:val="21"/>
          <w:shd w:val="clear" w:color="auto" w:fill="FFFFFF"/>
        </w:rPr>
        <w:t xml:space="preserve"> does) is to successfully weave itself </w:t>
      </w:r>
      <w:r w:rsidRPr="0034471B">
        <w:rPr>
          <w:i/>
          <w:color w:val="000000"/>
          <w:sz w:val="20"/>
          <w:szCs w:val="21"/>
          <w:shd w:val="clear" w:color="auto" w:fill="FFFFFF"/>
        </w:rPr>
        <w:t>into</w:t>
      </w:r>
      <w:r>
        <w:rPr>
          <w:color w:val="000000"/>
          <w:sz w:val="20"/>
          <w:szCs w:val="21"/>
          <w:shd w:val="clear" w:color="auto" w:fill="FFFFFF"/>
        </w:rPr>
        <w:t xml:space="preserve"> the cultural object that is </w:t>
      </w:r>
      <w:r w:rsidRPr="0034471B">
        <w:rPr>
          <w:i/>
          <w:color w:val="000000"/>
          <w:sz w:val="20"/>
          <w:szCs w:val="21"/>
          <w:shd w:val="clear" w:color="auto" w:fill="FFFFFF"/>
        </w:rPr>
        <w:t>Blade Runner</w:t>
      </w:r>
      <w:r>
        <w:rPr>
          <w:color w:val="000000"/>
          <w:sz w:val="20"/>
          <w:szCs w:val="21"/>
          <w:shd w:val="clear" w:color="auto" w:fill="FFFFFF"/>
        </w:rPr>
        <w:t>.</w:t>
      </w:r>
    </w:p>
  </w:footnote>
  <w:footnote w:id="92">
    <w:p w14:paraId="11E3EA45" w14:textId="77777777" w:rsidR="00FE6ADE" w:rsidRPr="00804EC0" w:rsidRDefault="00FE6ADE">
      <w:pPr>
        <w:pStyle w:val="FootnoteText"/>
        <w:rPr>
          <w:sz w:val="20"/>
        </w:rPr>
      </w:pPr>
      <w:r w:rsidRPr="00804EC0">
        <w:rPr>
          <w:rStyle w:val="FootnoteReference"/>
          <w:sz w:val="20"/>
        </w:rPr>
        <w:footnoteRef/>
      </w:r>
      <w:r w:rsidRPr="00804EC0">
        <w:rPr>
          <w:sz w:val="20"/>
        </w:rPr>
        <w:t xml:space="preserve"> </w:t>
      </w:r>
      <w:r>
        <w:rPr>
          <w:sz w:val="20"/>
        </w:rPr>
        <w:t>As the narrator says: ‘in 1981, when I was being hypnotised by my dentist, Philip K. Dick was writing VALIS’ a</w:t>
      </w:r>
      <w:r w:rsidRPr="00804EC0">
        <w:rPr>
          <w:sz w:val="20"/>
        </w:rPr>
        <w:t xml:space="preserve">nd both </w:t>
      </w:r>
      <w:r w:rsidRPr="001C6E61">
        <w:rPr>
          <w:i/>
          <w:sz w:val="20"/>
        </w:rPr>
        <w:t xml:space="preserve">did </w:t>
      </w:r>
      <w:r w:rsidRPr="00804EC0">
        <w:rPr>
          <w:sz w:val="20"/>
        </w:rPr>
        <w:t>occur in 1981.</w:t>
      </w:r>
      <w:r>
        <w:rPr>
          <w:sz w:val="20"/>
        </w:rPr>
        <w:t xml:space="preserve"> Fact!</w:t>
      </w:r>
    </w:p>
  </w:footnote>
  <w:footnote w:id="93">
    <w:p w14:paraId="6F9F0280" w14:textId="77777777" w:rsidR="00FE6ADE" w:rsidRPr="00305664" w:rsidRDefault="00FE6ADE">
      <w:pPr>
        <w:pStyle w:val="FootnoteText"/>
        <w:rPr>
          <w:sz w:val="20"/>
        </w:rPr>
      </w:pPr>
      <w:r w:rsidRPr="00305664">
        <w:rPr>
          <w:rStyle w:val="FootnoteReference"/>
          <w:sz w:val="20"/>
        </w:rPr>
        <w:footnoteRef/>
      </w:r>
      <w:r w:rsidRPr="00305664">
        <w:rPr>
          <w:sz w:val="20"/>
        </w:rPr>
        <w:t xml:space="preserve"> Really</w:t>
      </w:r>
      <w:r>
        <w:rPr>
          <w:sz w:val="20"/>
        </w:rPr>
        <w:t>,</w:t>
      </w:r>
      <w:r w:rsidRPr="00305664">
        <w:rPr>
          <w:sz w:val="20"/>
        </w:rPr>
        <w:t xml:space="preserve"> they are two acts of re</w:t>
      </w:r>
      <w:r>
        <w:rPr>
          <w:sz w:val="20"/>
        </w:rPr>
        <w:t>cording which are both recorded</w:t>
      </w:r>
      <w:r w:rsidRPr="00305664">
        <w:rPr>
          <w:sz w:val="20"/>
        </w:rPr>
        <w:t>.</w:t>
      </w:r>
    </w:p>
  </w:footnote>
  <w:footnote w:id="94">
    <w:p w14:paraId="422FD37F" w14:textId="77777777" w:rsidR="00FE6ADE" w:rsidRPr="003272A8" w:rsidRDefault="00FE6ADE">
      <w:pPr>
        <w:pStyle w:val="FootnoteText"/>
        <w:rPr>
          <w:sz w:val="20"/>
        </w:rPr>
      </w:pPr>
      <w:r w:rsidRPr="003272A8">
        <w:rPr>
          <w:rStyle w:val="FootnoteReference"/>
          <w:sz w:val="20"/>
        </w:rPr>
        <w:footnoteRef/>
      </w:r>
      <w:r w:rsidRPr="003272A8">
        <w:rPr>
          <w:sz w:val="20"/>
        </w:rPr>
        <w:t xml:space="preserve"> Other similarities between </w:t>
      </w:r>
      <w:r w:rsidRPr="003272A8">
        <w:rPr>
          <w:i/>
          <w:sz w:val="20"/>
        </w:rPr>
        <w:t>VALIS</w:t>
      </w:r>
      <w:r w:rsidRPr="003272A8">
        <w:rPr>
          <w:sz w:val="20"/>
        </w:rPr>
        <w:t xml:space="preserve"> and </w:t>
      </w:r>
      <w:r w:rsidRPr="003272A8">
        <w:rPr>
          <w:i/>
          <w:sz w:val="20"/>
        </w:rPr>
        <w:t>Peter</w:t>
      </w:r>
      <w:r w:rsidRPr="003272A8">
        <w:rPr>
          <w:sz w:val="20"/>
        </w:rPr>
        <w:t xml:space="preserve"> can be found in their convoluted plots and their use of the author surrogate - Philip K. Dick is the main protagonist in </w:t>
      </w:r>
      <w:r w:rsidRPr="003272A8">
        <w:rPr>
          <w:i/>
          <w:sz w:val="20"/>
        </w:rPr>
        <w:t>VALIS</w:t>
      </w:r>
      <w:r w:rsidRPr="003272A8">
        <w:rPr>
          <w:sz w:val="20"/>
        </w:rPr>
        <w:t xml:space="preserve"> and </w:t>
      </w:r>
      <w:r>
        <w:rPr>
          <w:sz w:val="20"/>
        </w:rPr>
        <w:t xml:space="preserve">I claim to be </w:t>
      </w:r>
      <w:r w:rsidRPr="003272A8">
        <w:rPr>
          <w:i/>
          <w:sz w:val="20"/>
        </w:rPr>
        <w:t>Peter</w:t>
      </w:r>
      <w:r>
        <w:rPr>
          <w:sz w:val="20"/>
        </w:rPr>
        <w:t>’s author and</w:t>
      </w:r>
      <w:r w:rsidRPr="003272A8">
        <w:rPr>
          <w:sz w:val="20"/>
        </w:rPr>
        <w:t xml:space="preserve"> narrator.</w:t>
      </w:r>
    </w:p>
  </w:footnote>
  <w:footnote w:id="95">
    <w:p w14:paraId="3FD197A9" w14:textId="77777777" w:rsidR="00FE6ADE" w:rsidRPr="009F43B0" w:rsidRDefault="00FE6ADE" w:rsidP="009F43B0">
      <w:pPr>
        <w:rPr>
          <w:rFonts w:ascii="Times" w:hAnsi="Times"/>
          <w:sz w:val="20"/>
          <w:szCs w:val="20"/>
        </w:rPr>
      </w:pPr>
      <w:r w:rsidRPr="009F43B0">
        <w:rPr>
          <w:rStyle w:val="FootnoteReference"/>
        </w:rPr>
        <w:footnoteRef/>
      </w:r>
      <w:r w:rsidRPr="009F43B0">
        <w:rPr>
          <w:sz w:val="20"/>
        </w:rPr>
        <w:t xml:space="preserve"> In </w:t>
      </w:r>
      <w:r w:rsidRPr="009F43B0">
        <w:rPr>
          <w:i/>
          <w:sz w:val="20"/>
          <w:szCs w:val="19"/>
          <w:shd w:val="clear" w:color="auto" w:fill="FFFFFF"/>
        </w:rPr>
        <w:t xml:space="preserve">The Exegesis of Philip K. Dick </w:t>
      </w:r>
      <w:r w:rsidRPr="009F43B0">
        <w:rPr>
          <w:sz w:val="20"/>
          <w:szCs w:val="19"/>
          <w:shd w:val="clear" w:color="auto" w:fill="FFFFFF"/>
        </w:rPr>
        <w:t>(2011),</w:t>
      </w:r>
      <w:r w:rsidRPr="009F43B0">
        <w:rPr>
          <w:sz w:val="20"/>
        </w:rPr>
        <w:t xml:space="preserve"> </w:t>
      </w:r>
      <w:r>
        <w:rPr>
          <w:sz w:val="20"/>
        </w:rPr>
        <w:t>Dick claims</w:t>
      </w:r>
      <w:r w:rsidRPr="009F43B0">
        <w:rPr>
          <w:sz w:val="20"/>
        </w:rPr>
        <w:t xml:space="preserve"> that </w:t>
      </w:r>
      <w:r w:rsidRPr="00CC7A4F">
        <w:rPr>
          <w:i/>
          <w:sz w:val="20"/>
        </w:rPr>
        <w:t xml:space="preserve">VALIS </w:t>
      </w:r>
      <w:r w:rsidRPr="009F43B0">
        <w:rPr>
          <w:sz w:val="20"/>
        </w:rPr>
        <w:t>was amon</w:t>
      </w:r>
      <w:r>
        <w:rPr>
          <w:sz w:val="20"/>
        </w:rPr>
        <w:t>g the works he wrote</w:t>
      </w:r>
      <w:r w:rsidRPr="009F43B0">
        <w:rPr>
          <w:sz w:val="20"/>
        </w:rPr>
        <w:t xml:space="preserve"> following a series of visions which may have originated from </w:t>
      </w:r>
      <w:r>
        <w:rPr>
          <w:sz w:val="20"/>
        </w:rPr>
        <w:t>‘</w:t>
      </w:r>
      <w:r w:rsidRPr="009F43B0">
        <w:rPr>
          <w:sz w:val="20"/>
        </w:rPr>
        <w:t>VALIS</w:t>
      </w:r>
      <w:r>
        <w:rPr>
          <w:sz w:val="20"/>
        </w:rPr>
        <w:t>’</w:t>
      </w:r>
      <w:r w:rsidRPr="009F43B0">
        <w:rPr>
          <w:sz w:val="20"/>
        </w:rPr>
        <w:t xml:space="preserve"> – the Vast Active Living Intelligence System </w:t>
      </w:r>
      <w:r>
        <w:rPr>
          <w:sz w:val="20"/>
        </w:rPr>
        <w:t xml:space="preserve">- </w:t>
      </w:r>
      <w:r w:rsidRPr="009F43B0">
        <w:rPr>
          <w:sz w:val="20"/>
        </w:rPr>
        <w:t>and were possibly religious in origin.</w:t>
      </w:r>
      <w:r>
        <w:rPr>
          <w:sz w:val="20"/>
        </w:rPr>
        <w:t xml:space="preserve"> The origin of the visions was a pendant and Dick’s encounter with the pendant is mentioned in </w:t>
      </w:r>
      <w:r w:rsidRPr="009F43B0">
        <w:rPr>
          <w:i/>
          <w:sz w:val="20"/>
        </w:rPr>
        <w:t>Peter.</w:t>
      </w:r>
    </w:p>
  </w:footnote>
  <w:footnote w:id="96">
    <w:p w14:paraId="66B41724" w14:textId="77777777" w:rsidR="00FE6ADE" w:rsidRPr="009B057D" w:rsidRDefault="00FE6ADE" w:rsidP="00542994">
      <w:pPr>
        <w:pStyle w:val="FootnoteText"/>
        <w:rPr>
          <w:sz w:val="20"/>
        </w:rPr>
      </w:pPr>
      <w:r>
        <w:rPr>
          <w:rStyle w:val="FootnoteReference"/>
        </w:rPr>
        <w:footnoteRef/>
      </w:r>
      <w:r>
        <w:t xml:space="preserve"> </w:t>
      </w:r>
      <w:r>
        <w:rPr>
          <w:sz w:val="20"/>
        </w:rPr>
        <w:t>This</w:t>
      </w:r>
      <w:r w:rsidRPr="007E1172">
        <w:rPr>
          <w:sz w:val="20"/>
        </w:rPr>
        <w:t xml:space="preserve"> narrator</w:t>
      </w:r>
      <w:r>
        <w:rPr>
          <w:sz w:val="20"/>
        </w:rPr>
        <w:t xml:space="preserve"> might be as paranoid and confused </w:t>
      </w:r>
      <w:r w:rsidRPr="007E1172">
        <w:rPr>
          <w:sz w:val="20"/>
        </w:rPr>
        <w:t>as Philip K. Dick, or</w:t>
      </w:r>
      <w:r>
        <w:rPr>
          <w:sz w:val="20"/>
        </w:rPr>
        <w:t xml:space="preserve"> as</w:t>
      </w:r>
      <w:r w:rsidRPr="007E1172">
        <w:rPr>
          <w:sz w:val="20"/>
        </w:rPr>
        <w:t xml:space="preserve"> </w:t>
      </w:r>
      <w:r>
        <w:rPr>
          <w:sz w:val="20"/>
        </w:rPr>
        <w:t xml:space="preserve">paranoid and </w:t>
      </w:r>
      <w:r w:rsidRPr="009B057D">
        <w:rPr>
          <w:sz w:val="20"/>
        </w:rPr>
        <w:t>confused as a character in a Philip K. Dick novel.</w:t>
      </w:r>
    </w:p>
  </w:footnote>
  <w:footnote w:id="97">
    <w:p w14:paraId="25E8BDBC" w14:textId="77777777" w:rsidR="00FE6ADE" w:rsidRDefault="00FE6ADE">
      <w:pPr>
        <w:pStyle w:val="FootnoteText"/>
      </w:pPr>
      <w:r>
        <w:rPr>
          <w:rStyle w:val="FootnoteReference"/>
        </w:rPr>
        <w:footnoteRef/>
      </w:r>
      <w:r>
        <w:t xml:space="preserve"> </w:t>
      </w:r>
      <w:r>
        <w:rPr>
          <w:sz w:val="20"/>
        </w:rPr>
        <w:t>Though perhaps</w:t>
      </w:r>
      <w:r w:rsidRPr="009B057D">
        <w:rPr>
          <w:sz w:val="20"/>
        </w:rPr>
        <w:t xml:space="preserve"> I shoul</w:t>
      </w:r>
      <w:r>
        <w:rPr>
          <w:sz w:val="20"/>
        </w:rPr>
        <w:t>dn’t have been so shocked at the audience’s trust in the documentary form. The</w:t>
      </w:r>
      <w:r w:rsidRPr="009B057D">
        <w:rPr>
          <w:sz w:val="20"/>
        </w:rPr>
        <w:t xml:space="preserve"> programme </w:t>
      </w:r>
      <w:r>
        <w:rPr>
          <w:sz w:val="20"/>
        </w:rPr>
        <w:t xml:space="preserve">also included a documentary which purported, with total seriousness, </w:t>
      </w:r>
      <w:r w:rsidRPr="009B057D">
        <w:rPr>
          <w:sz w:val="20"/>
        </w:rPr>
        <w:t>to present scientific proof of alien abduction and the insertion of alien DNA in</w:t>
      </w:r>
      <w:r>
        <w:rPr>
          <w:sz w:val="20"/>
        </w:rPr>
        <w:t>to</w:t>
      </w:r>
      <w:r w:rsidRPr="009B057D">
        <w:rPr>
          <w:sz w:val="20"/>
        </w:rPr>
        <w:t xml:space="preserve"> human bodies</w:t>
      </w:r>
      <w:r>
        <w:rPr>
          <w:sz w:val="20"/>
        </w:rPr>
        <w:t>. E</w:t>
      </w:r>
      <w:r w:rsidRPr="009B057D">
        <w:rPr>
          <w:sz w:val="20"/>
        </w:rPr>
        <w:t>xcruciat</w:t>
      </w:r>
      <w:r>
        <w:rPr>
          <w:sz w:val="20"/>
        </w:rPr>
        <w:t>ing - and perhaps indicative of our contemporary ‘post-truth’ political reality.</w:t>
      </w:r>
    </w:p>
  </w:footnote>
  <w:footnote w:id="98">
    <w:p w14:paraId="6CC3A039" w14:textId="77777777" w:rsidR="00FE6ADE" w:rsidRPr="00B32711" w:rsidRDefault="00FE6ADE" w:rsidP="006F6347">
      <w:pPr>
        <w:rPr>
          <w:sz w:val="20"/>
        </w:rPr>
      </w:pPr>
      <w:r w:rsidRPr="00D228A8">
        <w:rPr>
          <w:rStyle w:val="FootnoteReference"/>
          <w:sz w:val="20"/>
        </w:rPr>
        <w:footnoteRef/>
      </w:r>
      <w:r w:rsidRPr="00D228A8">
        <w:rPr>
          <w:sz w:val="20"/>
        </w:rPr>
        <w:t xml:space="preserve"> This thickness of text is one which </w:t>
      </w:r>
      <w:r w:rsidRPr="00EC2B1A">
        <w:rPr>
          <w:i/>
          <w:sz w:val="20"/>
        </w:rPr>
        <w:t>Blade Runner</w:t>
      </w:r>
      <w:r w:rsidRPr="00D228A8">
        <w:rPr>
          <w:sz w:val="20"/>
        </w:rPr>
        <w:t xml:space="preserve"> and other cult films</w:t>
      </w:r>
      <w:r>
        <w:rPr>
          <w:sz w:val="20"/>
        </w:rPr>
        <w:t xml:space="preserve"> of the 1980s and before</w:t>
      </w:r>
      <w:r w:rsidRPr="00D228A8">
        <w:rPr>
          <w:sz w:val="20"/>
        </w:rPr>
        <w:t xml:space="preserve"> exhibit as a result of their directors’ approaches t</w:t>
      </w:r>
      <w:r>
        <w:rPr>
          <w:sz w:val="20"/>
        </w:rPr>
        <w:t xml:space="preserve">o narrative and cinematography </w:t>
      </w:r>
      <w:r w:rsidRPr="00D228A8">
        <w:rPr>
          <w:sz w:val="20"/>
        </w:rPr>
        <w:t>which were</w:t>
      </w:r>
      <w:r>
        <w:rPr>
          <w:sz w:val="20"/>
        </w:rPr>
        <w:t xml:space="preserve">, at the time of their release, indicative of the post-modern. Since then this strategy </w:t>
      </w:r>
      <w:r w:rsidRPr="00D228A8">
        <w:rPr>
          <w:sz w:val="20"/>
        </w:rPr>
        <w:t>has been developed into the seemingly ubiquitous</w:t>
      </w:r>
      <w:r>
        <w:rPr>
          <w:sz w:val="20"/>
        </w:rPr>
        <w:t xml:space="preserve"> ‘Easter Egg’ - cynically deployed</w:t>
      </w:r>
      <w:r w:rsidRPr="00D228A8">
        <w:rPr>
          <w:sz w:val="20"/>
        </w:rPr>
        <w:t xml:space="preserve"> hidden </w:t>
      </w:r>
      <w:r>
        <w:rPr>
          <w:sz w:val="20"/>
        </w:rPr>
        <w:t>‘</w:t>
      </w:r>
      <w:r w:rsidRPr="00D228A8">
        <w:rPr>
          <w:sz w:val="20"/>
        </w:rPr>
        <w:t>treasure</w:t>
      </w:r>
      <w:r>
        <w:rPr>
          <w:sz w:val="20"/>
        </w:rPr>
        <w:t>s’ placed in films - which necessitate</w:t>
      </w:r>
      <w:r w:rsidRPr="00D228A8">
        <w:rPr>
          <w:sz w:val="20"/>
        </w:rPr>
        <w:t xml:space="preserve"> close</w:t>
      </w:r>
      <w:r>
        <w:rPr>
          <w:sz w:val="20"/>
        </w:rPr>
        <w:t xml:space="preserve"> and repeated viewing</w:t>
      </w:r>
      <w:r w:rsidRPr="00D228A8">
        <w:rPr>
          <w:sz w:val="20"/>
        </w:rPr>
        <w:t xml:space="preserve"> of a film</w:t>
      </w:r>
      <w:r>
        <w:rPr>
          <w:sz w:val="20"/>
        </w:rPr>
        <w:t xml:space="preserve"> post cinema release and are really</w:t>
      </w:r>
      <w:r w:rsidRPr="00D228A8">
        <w:rPr>
          <w:sz w:val="20"/>
        </w:rPr>
        <w:t xml:space="preserve"> </w:t>
      </w:r>
      <w:r>
        <w:rPr>
          <w:sz w:val="20"/>
        </w:rPr>
        <w:t>a short-cut</w:t>
      </w:r>
      <w:r w:rsidRPr="00D228A8">
        <w:rPr>
          <w:sz w:val="20"/>
        </w:rPr>
        <w:t xml:space="preserve"> towards </w:t>
      </w:r>
      <w:r>
        <w:rPr>
          <w:sz w:val="20"/>
        </w:rPr>
        <w:t>‘</w:t>
      </w:r>
      <w:r w:rsidRPr="00D228A8">
        <w:rPr>
          <w:sz w:val="20"/>
        </w:rPr>
        <w:t>cult</w:t>
      </w:r>
      <w:r>
        <w:rPr>
          <w:sz w:val="20"/>
        </w:rPr>
        <w:t>’</w:t>
      </w:r>
      <w:r w:rsidRPr="00D228A8">
        <w:rPr>
          <w:sz w:val="20"/>
        </w:rPr>
        <w:t xml:space="preserve"> status, driven by</w:t>
      </w:r>
      <w:r>
        <w:rPr>
          <w:sz w:val="20"/>
        </w:rPr>
        <w:t xml:space="preserve"> the economic </w:t>
      </w:r>
      <w:r w:rsidRPr="00B32711">
        <w:rPr>
          <w:sz w:val="20"/>
        </w:rPr>
        <w:t xml:space="preserve">benefits that fan culture can bring. </w:t>
      </w:r>
    </w:p>
  </w:footnote>
  <w:footnote w:id="99">
    <w:p w14:paraId="27E69D20" w14:textId="77777777" w:rsidR="00FE6ADE" w:rsidRPr="009B06FF" w:rsidRDefault="00FE6ADE" w:rsidP="006F6347">
      <w:pPr>
        <w:rPr>
          <w:shd w:val="clear" w:color="auto" w:fill="FFFFFF"/>
        </w:rPr>
      </w:pPr>
      <w:r w:rsidRPr="00B32711">
        <w:rPr>
          <w:rStyle w:val="FootnoteReference"/>
          <w:sz w:val="20"/>
        </w:rPr>
        <w:footnoteRef/>
      </w:r>
      <w:r w:rsidRPr="00B32711">
        <w:rPr>
          <w:sz w:val="20"/>
        </w:rPr>
        <w:t xml:space="preserve"> Something similar occurs in</w:t>
      </w:r>
      <w:r w:rsidRPr="00B32711">
        <w:rPr>
          <w:i/>
          <w:sz w:val="20"/>
        </w:rPr>
        <w:t xml:space="preserve"> Us</w:t>
      </w:r>
      <w:r w:rsidRPr="00B32711">
        <w:rPr>
          <w:sz w:val="20"/>
        </w:rPr>
        <w:t xml:space="preserve"> (2018, Dir. Jordan Peele) when an early</w:t>
      </w:r>
      <w:r>
        <w:rPr>
          <w:sz w:val="20"/>
        </w:rPr>
        <w:t xml:space="preserve"> scene cuts</w:t>
      </w:r>
      <w:r w:rsidRPr="00B32711">
        <w:rPr>
          <w:sz w:val="20"/>
        </w:rPr>
        <w:t xml:space="preserve"> to </w:t>
      </w:r>
      <w:r>
        <w:rPr>
          <w:sz w:val="20"/>
        </w:rPr>
        <w:t xml:space="preserve">images </w:t>
      </w:r>
      <w:r w:rsidRPr="00B32711">
        <w:rPr>
          <w:sz w:val="20"/>
        </w:rPr>
        <w:t xml:space="preserve">of rabbits in cages in what appears to be an institutional context. As in </w:t>
      </w:r>
      <w:r w:rsidRPr="00B32711">
        <w:rPr>
          <w:i/>
          <w:sz w:val="20"/>
        </w:rPr>
        <w:t>Peter</w:t>
      </w:r>
      <w:r w:rsidRPr="00B32711">
        <w:rPr>
          <w:sz w:val="20"/>
        </w:rPr>
        <w:t xml:space="preserve">, Peele’s suggestion is that the ‘real world’ of the film may be an elaborate experiment by unknown others. Later in </w:t>
      </w:r>
      <w:r w:rsidRPr="00B32711">
        <w:rPr>
          <w:i/>
          <w:sz w:val="20"/>
        </w:rPr>
        <w:t>Us</w:t>
      </w:r>
      <w:r w:rsidRPr="00B32711">
        <w:rPr>
          <w:sz w:val="20"/>
        </w:rPr>
        <w:t xml:space="preserve"> we might understand </w:t>
      </w:r>
      <w:r>
        <w:rPr>
          <w:sz w:val="20"/>
        </w:rPr>
        <w:t xml:space="preserve">the rabbit imagery to mean </w:t>
      </w:r>
      <w:r w:rsidRPr="00B32711">
        <w:rPr>
          <w:sz w:val="20"/>
        </w:rPr>
        <w:t xml:space="preserve">that there will be </w:t>
      </w:r>
      <w:r w:rsidRPr="009B06FF">
        <w:rPr>
          <w:sz w:val="20"/>
        </w:rPr>
        <w:t>retribution for human mistreatment of non-</w:t>
      </w:r>
      <w:r>
        <w:rPr>
          <w:sz w:val="20"/>
        </w:rPr>
        <w:t xml:space="preserve">human </w:t>
      </w:r>
      <w:r w:rsidRPr="009B06FF">
        <w:rPr>
          <w:sz w:val="20"/>
        </w:rPr>
        <w:t>animals. Either way, societal</w:t>
      </w:r>
      <w:r>
        <w:rPr>
          <w:sz w:val="20"/>
        </w:rPr>
        <w:t xml:space="preserve"> and biological </w:t>
      </w:r>
      <w:r w:rsidRPr="009B06FF">
        <w:rPr>
          <w:sz w:val="20"/>
        </w:rPr>
        <w:t xml:space="preserve">hierarchies are problematised in </w:t>
      </w:r>
      <w:r w:rsidRPr="009B06FF">
        <w:rPr>
          <w:i/>
          <w:sz w:val="20"/>
        </w:rPr>
        <w:t>Us</w:t>
      </w:r>
      <w:r w:rsidRPr="009B06FF">
        <w:rPr>
          <w:sz w:val="20"/>
        </w:rPr>
        <w:t xml:space="preserve">. Just as </w:t>
      </w:r>
      <w:r w:rsidRPr="009B06FF">
        <w:rPr>
          <w:i/>
          <w:sz w:val="20"/>
        </w:rPr>
        <w:t>Blade Runner</w:t>
      </w:r>
      <w:r w:rsidRPr="009B06FF">
        <w:rPr>
          <w:sz w:val="20"/>
        </w:rPr>
        <w:t xml:space="preserve"> is cultural material given a new context by </w:t>
      </w:r>
      <w:r w:rsidRPr="009B06FF">
        <w:rPr>
          <w:i/>
          <w:sz w:val="20"/>
        </w:rPr>
        <w:t>Peter</w:t>
      </w:r>
      <w:r w:rsidRPr="009B06FF">
        <w:rPr>
          <w:sz w:val="20"/>
        </w:rPr>
        <w:t xml:space="preserve">, in </w:t>
      </w:r>
      <w:r w:rsidRPr="009B06FF">
        <w:rPr>
          <w:i/>
          <w:sz w:val="20"/>
        </w:rPr>
        <w:t>Us</w:t>
      </w:r>
      <w:r w:rsidRPr="009B06FF">
        <w:rPr>
          <w:sz w:val="20"/>
        </w:rPr>
        <w:t xml:space="preserve"> Peele makes use of a known cultural event – </w:t>
      </w:r>
      <w:r w:rsidRPr="009B06FF">
        <w:rPr>
          <w:bCs/>
          <w:i/>
          <w:sz w:val="20"/>
        </w:rPr>
        <w:t>Hands Across America</w:t>
      </w:r>
      <w:r w:rsidRPr="009B06FF">
        <w:rPr>
          <w:i/>
          <w:sz w:val="20"/>
          <w:shd w:val="clear" w:color="auto" w:fill="FFFFFF"/>
        </w:rPr>
        <w:t xml:space="preserve">, </w:t>
      </w:r>
      <w:r w:rsidRPr="009B06FF">
        <w:rPr>
          <w:sz w:val="20"/>
          <w:shd w:val="clear" w:color="auto" w:fill="FFFFFF"/>
        </w:rPr>
        <w:t>a public charity event which took place in 1986 and during which approximately 6.5 million people held </w:t>
      </w:r>
      <w:r w:rsidRPr="009B06FF">
        <w:rPr>
          <w:bCs/>
          <w:sz w:val="20"/>
        </w:rPr>
        <w:t>hands</w:t>
      </w:r>
      <w:r w:rsidRPr="009B06FF">
        <w:rPr>
          <w:sz w:val="20"/>
          <w:shd w:val="clear" w:color="auto" w:fill="FFFFFF"/>
        </w:rPr>
        <w:t> for fifteen minutes in an attempt to form a human chain </w:t>
      </w:r>
      <w:r w:rsidRPr="009B06FF">
        <w:rPr>
          <w:bCs/>
          <w:sz w:val="20"/>
        </w:rPr>
        <w:t xml:space="preserve">across </w:t>
      </w:r>
      <w:r w:rsidRPr="009B06FF">
        <w:rPr>
          <w:sz w:val="20"/>
          <w:shd w:val="clear" w:color="auto" w:fill="FFFFFF"/>
        </w:rPr>
        <w:t>the contiguous United States – in order to ground his fiction and reframe a historical event.</w:t>
      </w:r>
      <w:r w:rsidRPr="009B06FF">
        <w:rPr>
          <w:shd w:val="clear" w:color="auto" w:fill="FFFFFF"/>
        </w:rPr>
        <w:t xml:space="preserve"> </w:t>
      </w:r>
    </w:p>
  </w:footnote>
  <w:footnote w:id="100">
    <w:p w14:paraId="55269630" w14:textId="77777777" w:rsidR="00FE6ADE" w:rsidRPr="009B06FF" w:rsidRDefault="00FE6ADE" w:rsidP="004C50EF">
      <w:pPr>
        <w:pStyle w:val="FootnoteText"/>
        <w:rPr>
          <w:sz w:val="20"/>
        </w:rPr>
      </w:pPr>
      <w:r w:rsidRPr="009B06FF">
        <w:rPr>
          <w:rStyle w:val="FootnoteReference"/>
          <w:sz w:val="20"/>
        </w:rPr>
        <w:footnoteRef/>
      </w:r>
      <w:r w:rsidRPr="009B06FF">
        <w:rPr>
          <w:sz w:val="20"/>
        </w:rPr>
        <w:t xml:space="preserve"> M.J. Ryder has written on the relationships between human/non-human and human/machine</w:t>
      </w:r>
      <w:r>
        <w:rPr>
          <w:sz w:val="20"/>
        </w:rPr>
        <w:t xml:space="preserve"> </w:t>
      </w:r>
      <w:r w:rsidRPr="009B06FF">
        <w:rPr>
          <w:sz w:val="20"/>
        </w:rPr>
        <w:t xml:space="preserve">in </w:t>
      </w:r>
      <w:r w:rsidRPr="009B06FF">
        <w:rPr>
          <w:i/>
          <w:sz w:val="20"/>
        </w:rPr>
        <w:t>Flowers for Algernon</w:t>
      </w:r>
      <w:r w:rsidRPr="009B06FF">
        <w:rPr>
          <w:sz w:val="20"/>
        </w:rPr>
        <w:t xml:space="preserve"> (Ryder, 2019: 54-65). </w:t>
      </w:r>
    </w:p>
  </w:footnote>
  <w:footnote w:id="101">
    <w:p w14:paraId="445C86CE" w14:textId="77777777" w:rsidR="00FE6ADE" w:rsidRPr="00EC7DDC" w:rsidRDefault="00FE6ADE">
      <w:pPr>
        <w:pStyle w:val="FootnoteText"/>
        <w:rPr>
          <w:sz w:val="20"/>
        </w:rPr>
      </w:pPr>
      <w:r w:rsidRPr="00EC7DDC">
        <w:rPr>
          <w:rStyle w:val="FootnoteReference"/>
          <w:sz w:val="20"/>
        </w:rPr>
        <w:footnoteRef/>
      </w:r>
      <w:r w:rsidRPr="00EC7DDC">
        <w:rPr>
          <w:sz w:val="20"/>
        </w:rPr>
        <w:t xml:space="preserve"> There’s a similarity to be drawn between my televised image and the figure of Wilbur Mercer in </w:t>
      </w:r>
      <w:r w:rsidRPr="00EC7DDC">
        <w:rPr>
          <w:i/>
          <w:sz w:val="20"/>
        </w:rPr>
        <w:t xml:space="preserve">Do Androids Dream of Electric Sheep?. </w:t>
      </w:r>
      <w:r w:rsidRPr="00EC7DDC">
        <w:rPr>
          <w:sz w:val="20"/>
        </w:rPr>
        <w:t>Mercerism is a kind of religion in the novel, inspired by the sufferin</w:t>
      </w:r>
      <w:r>
        <w:rPr>
          <w:sz w:val="20"/>
        </w:rPr>
        <w:t xml:space="preserve">gs of a single person - Mercer - </w:t>
      </w:r>
      <w:r w:rsidRPr="00EC7DDC">
        <w:rPr>
          <w:sz w:val="20"/>
        </w:rPr>
        <w:t>which can be watched on television. Richard Viskovic has defined Mercer in the following way:</w:t>
      </w:r>
      <w:r w:rsidRPr="00EC7DDC">
        <w:rPr>
          <w:i/>
          <w:sz w:val="20"/>
        </w:rPr>
        <w:t xml:space="preserve"> </w:t>
      </w:r>
      <w:r w:rsidRPr="005A7181">
        <w:rPr>
          <w:sz w:val="20"/>
        </w:rPr>
        <w:t>‘He is a historical figure. He is an old man climbing a hill to his death. He is the actor AI Jarry on a stage. He is an ‘archetypal entity from the stars, superimposed on our culture by a cosmic template’ […] He is a real person […] He is everyone joined together in fusion. He is no one – a person who never really existed. Mercer figures at the centre of the novel, but he is a figure of myth and uncertainty.’</w:t>
      </w:r>
      <w:r w:rsidRPr="00EC7DDC">
        <w:rPr>
          <w:i/>
          <w:sz w:val="20"/>
        </w:rPr>
        <w:t xml:space="preserve"> </w:t>
      </w:r>
      <w:r w:rsidRPr="00A030CD">
        <w:rPr>
          <w:sz w:val="20"/>
        </w:rPr>
        <w:t>(Viskovic 2013: 167 in Moosavi 2018: 35).</w:t>
      </w:r>
      <w:r>
        <w:rPr>
          <w:sz w:val="20"/>
        </w:rPr>
        <w:t xml:space="preserve"> So too the child of </w:t>
      </w:r>
      <w:r w:rsidRPr="00AD1CF9">
        <w:rPr>
          <w:i/>
          <w:sz w:val="20"/>
        </w:rPr>
        <w:t xml:space="preserve">The Horizon Object </w:t>
      </w:r>
      <w:r>
        <w:rPr>
          <w:sz w:val="20"/>
        </w:rPr>
        <w:t>is a figure of uncertainty.</w:t>
      </w:r>
    </w:p>
  </w:footnote>
  <w:footnote w:id="102">
    <w:p w14:paraId="2CAC5EBC" w14:textId="77777777" w:rsidR="00FE6ADE" w:rsidRPr="00B13C5B" w:rsidRDefault="00FE6ADE" w:rsidP="004C50EF">
      <w:pPr>
        <w:pStyle w:val="FootnoteText"/>
        <w:rPr>
          <w:sz w:val="20"/>
        </w:rPr>
      </w:pPr>
      <w:r w:rsidRPr="000E27CD">
        <w:rPr>
          <w:rStyle w:val="FootnoteReference"/>
          <w:sz w:val="20"/>
        </w:rPr>
        <w:footnoteRef/>
      </w:r>
      <w:r w:rsidRPr="000E27CD">
        <w:rPr>
          <w:sz w:val="20"/>
        </w:rPr>
        <w:t xml:space="preserve"> There are far too many twists and tur</w:t>
      </w:r>
      <w:r>
        <w:rPr>
          <w:sz w:val="20"/>
        </w:rPr>
        <w:t>ns of image vs. text and of fiction vs. fact</w:t>
      </w:r>
      <w:r w:rsidRPr="000E27CD">
        <w:rPr>
          <w:sz w:val="20"/>
        </w:rPr>
        <w:t xml:space="preserve"> in </w:t>
      </w:r>
      <w:r w:rsidRPr="000E27CD">
        <w:rPr>
          <w:i/>
          <w:sz w:val="20"/>
        </w:rPr>
        <w:t>Peter</w:t>
      </w:r>
      <w:r w:rsidRPr="000E27CD">
        <w:rPr>
          <w:sz w:val="20"/>
        </w:rPr>
        <w:t xml:space="preserve"> t</w:t>
      </w:r>
      <w:r>
        <w:rPr>
          <w:sz w:val="20"/>
        </w:rPr>
        <w:t>o discuss each in detail here - i</w:t>
      </w:r>
      <w:r w:rsidRPr="000E27CD">
        <w:rPr>
          <w:sz w:val="20"/>
        </w:rPr>
        <w:t>n fact to do so would be to destroy</w:t>
      </w:r>
      <w:r>
        <w:rPr>
          <w:sz w:val="20"/>
        </w:rPr>
        <w:t xml:space="preserve"> much of</w:t>
      </w:r>
      <w:r w:rsidRPr="000E27CD">
        <w:rPr>
          <w:sz w:val="20"/>
        </w:rPr>
        <w:t xml:space="preserve"> the effect of </w:t>
      </w:r>
      <w:r w:rsidRPr="000E27CD">
        <w:rPr>
          <w:i/>
          <w:sz w:val="20"/>
        </w:rPr>
        <w:t>Peter</w:t>
      </w:r>
      <w:r>
        <w:rPr>
          <w:sz w:val="20"/>
        </w:rPr>
        <w:t xml:space="preserve"> for any future viewer - </w:t>
      </w:r>
      <w:r w:rsidRPr="000E27CD">
        <w:rPr>
          <w:sz w:val="20"/>
        </w:rPr>
        <w:t>so I remain pretty tigh</w:t>
      </w:r>
      <w:r>
        <w:rPr>
          <w:sz w:val="20"/>
        </w:rPr>
        <w:t>t-lipped about such moments. But here’s one</w:t>
      </w:r>
      <w:r w:rsidRPr="00C90A20">
        <w:rPr>
          <w:sz w:val="20"/>
        </w:rPr>
        <w:t xml:space="preserve">. The narrator’s younger self is ‘played’ in </w:t>
      </w:r>
      <w:r w:rsidRPr="00C90A20">
        <w:rPr>
          <w:i/>
          <w:sz w:val="20"/>
        </w:rPr>
        <w:t>Peter</w:t>
      </w:r>
      <w:r>
        <w:rPr>
          <w:sz w:val="20"/>
        </w:rPr>
        <w:t xml:space="preserve"> by the</w:t>
      </w:r>
      <w:r w:rsidRPr="00C90A20">
        <w:rPr>
          <w:sz w:val="20"/>
        </w:rPr>
        <w:t xml:space="preserve"> actress </w:t>
      </w:r>
      <w:r w:rsidRPr="00C90A20">
        <w:rPr>
          <w:rFonts w:cs="Arial"/>
          <w:sz w:val="20"/>
        </w:rPr>
        <w:t xml:space="preserve">Yella </w:t>
      </w:r>
      <w:r w:rsidRPr="00D94B61">
        <w:rPr>
          <w:rFonts w:cs="Arial"/>
          <w:sz w:val="20"/>
        </w:rPr>
        <w:t>Rottländer (Fig. 31) in</w:t>
      </w:r>
      <w:r w:rsidRPr="00C90A20">
        <w:rPr>
          <w:sz w:val="20"/>
        </w:rPr>
        <w:t xml:space="preserve"> Wim Wender’s </w:t>
      </w:r>
      <w:r w:rsidRPr="00C90A20">
        <w:rPr>
          <w:i/>
          <w:sz w:val="20"/>
        </w:rPr>
        <w:t xml:space="preserve">Alice in the Cities </w:t>
      </w:r>
      <w:r w:rsidRPr="002D25D6">
        <w:rPr>
          <w:sz w:val="20"/>
        </w:rPr>
        <w:t>(1974)</w:t>
      </w:r>
      <w:r>
        <w:rPr>
          <w:i/>
          <w:sz w:val="20"/>
        </w:rPr>
        <w:t xml:space="preserve"> </w:t>
      </w:r>
      <w:r w:rsidRPr="00C90A20">
        <w:rPr>
          <w:sz w:val="20"/>
        </w:rPr>
        <w:t xml:space="preserve">– a film that, like </w:t>
      </w:r>
      <w:r w:rsidRPr="00C90A20">
        <w:rPr>
          <w:i/>
          <w:sz w:val="20"/>
        </w:rPr>
        <w:t>Peter</w:t>
      </w:r>
      <w:r w:rsidRPr="00C90A20">
        <w:rPr>
          <w:sz w:val="20"/>
        </w:rPr>
        <w:t>, is</w:t>
      </w:r>
      <w:r>
        <w:rPr>
          <w:sz w:val="20"/>
        </w:rPr>
        <w:t xml:space="preserve"> about</w:t>
      </w:r>
      <w:r w:rsidRPr="00C90A20">
        <w:rPr>
          <w:sz w:val="20"/>
        </w:rPr>
        <w:t xml:space="preserve"> searching.</w:t>
      </w:r>
      <w:r>
        <w:rPr>
          <w:sz w:val="20"/>
        </w:rPr>
        <w:t xml:space="preserve"> This gesture</w:t>
      </w:r>
      <w:r w:rsidRPr="006839C0">
        <w:rPr>
          <w:sz w:val="20"/>
        </w:rPr>
        <w:t xml:space="preserve"> is</w:t>
      </w:r>
      <w:r>
        <w:rPr>
          <w:sz w:val="20"/>
        </w:rPr>
        <w:t xml:space="preserve"> really</w:t>
      </w:r>
      <w:r w:rsidRPr="006839C0">
        <w:rPr>
          <w:sz w:val="20"/>
        </w:rPr>
        <w:t xml:space="preserve"> a bit of</w:t>
      </w:r>
      <w:r>
        <w:rPr>
          <w:sz w:val="20"/>
        </w:rPr>
        <w:t xml:space="preserve"> personal</w:t>
      </w:r>
      <w:r w:rsidRPr="006839C0">
        <w:rPr>
          <w:sz w:val="20"/>
        </w:rPr>
        <w:t xml:space="preserve"> wish fulfilment – </w:t>
      </w:r>
      <w:r>
        <w:rPr>
          <w:sz w:val="20"/>
        </w:rPr>
        <w:t>in every scene of that film Rottländer</w:t>
      </w:r>
      <w:r w:rsidRPr="00DA4A18">
        <w:rPr>
          <w:sz w:val="20"/>
        </w:rPr>
        <w:t xml:space="preserve"> </w:t>
      </w:r>
      <w:r>
        <w:rPr>
          <w:sz w:val="20"/>
        </w:rPr>
        <w:t>looks like the super-cool kid I</w:t>
      </w:r>
      <w:r w:rsidRPr="006839C0">
        <w:rPr>
          <w:sz w:val="20"/>
        </w:rPr>
        <w:t xml:space="preserve"> </w:t>
      </w:r>
      <w:r>
        <w:rPr>
          <w:sz w:val="20"/>
        </w:rPr>
        <w:t>like to remember myself to be.</w:t>
      </w:r>
    </w:p>
  </w:footnote>
  <w:footnote w:id="103">
    <w:p w14:paraId="6BBB1A3A" w14:textId="77777777" w:rsidR="00FE6ADE" w:rsidRDefault="00FE6ADE">
      <w:pPr>
        <w:pStyle w:val="FootnoteText"/>
      </w:pPr>
      <w:r w:rsidRPr="00B13C5B">
        <w:rPr>
          <w:rStyle w:val="FootnoteReference"/>
          <w:sz w:val="20"/>
        </w:rPr>
        <w:footnoteRef/>
      </w:r>
      <w:r w:rsidRPr="00B13C5B">
        <w:rPr>
          <w:sz w:val="20"/>
        </w:rPr>
        <w:t xml:space="preserve"> I </w:t>
      </w:r>
      <w:r>
        <w:rPr>
          <w:sz w:val="20"/>
        </w:rPr>
        <w:t xml:space="preserve">bumped into an old friend </w:t>
      </w:r>
      <w:r w:rsidRPr="00B13C5B">
        <w:rPr>
          <w:sz w:val="20"/>
        </w:rPr>
        <w:t xml:space="preserve">recently </w:t>
      </w:r>
      <w:r>
        <w:rPr>
          <w:sz w:val="20"/>
        </w:rPr>
        <w:t>who</w:t>
      </w:r>
      <w:r w:rsidRPr="00B13C5B">
        <w:rPr>
          <w:sz w:val="20"/>
        </w:rPr>
        <w:t xml:space="preserve"> introduced me to her new </w:t>
      </w:r>
      <w:r>
        <w:rPr>
          <w:sz w:val="20"/>
        </w:rPr>
        <w:t xml:space="preserve">partner as ‘Jane. You know, the one who’s in </w:t>
      </w:r>
      <w:r w:rsidRPr="003471A3">
        <w:rPr>
          <w:i/>
          <w:sz w:val="20"/>
        </w:rPr>
        <w:t>Blade Runner</w:t>
      </w:r>
      <w:r>
        <w:rPr>
          <w:sz w:val="20"/>
        </w:rPr>
        <w:t>.’</w:t>
      </w:r>
    </w:p>
  </w:footnote>
  <w:footnote w:id="104">
    <w:p w14:paraId="03EA0B4D" w14:textId="77777777" w:rsidR="00FE6ADE" w:rsidRPr="00D94B61" w:rsidRDefault="00FE6ADE">
      <w:pPr>
        <w:pStyle w:val="FootnoteText"/>
        <w:rPr>
          <w:sz w:val="20"/>
        </w:rPr>
      </w:pPr>
      <w:r w:rsidRPr="00D94B61">
        <w:rPr>
          <w:rStyle w:val="FootnoteReference"/>
          <w:sz w:val="20"/>
        </w:rPr>
        <w:footnoteRef/>
      </w:r>
      <w:r w:rsidRPr="00D94B61">
        <w:rPr>
          <w:sz w:val="20"/>
        </w:rPr>
        <w:t xml:space="preserve"> A source deliberately chosen for its </w:t>
      </w:r>
      <w:r>
        <w:rPr>
          <w:sz w:val="20"/>
        </w:rPr>
        <w:t xml:space="preserve">evolving </w:t>
      </w:r>
      <w:r w:rsidRPr="00D94B61">
        <w:rPr>
          <w:sz w:val="20"/>
        </w:rPr>
        <w:t>mutability.</w:t>
      </w:r>
    </w:p>
  </w:footnote>
  <w:footnote w:id="105">
    <w:p w14:paraId="44C02F90" w14:textId="77777777" w:rsidR="00FE6ADE" w:rsidRPr="007F6DF7" w:rsidRDefault="00FE6ADE">
      <w:pPr>
        <w:pStyle w:val="FootnoteText"/>
        <w:rPr>
          <w:sz w:val="20"/>
        </w:rPr>
      </w:pPr>
      <w:r w:rsidRPr="007F6DF7">
        <w:rPr>
          <w:rStyle w:val="FootnoteReference"/>
          <w:sz w:val="20"/>
        </w:rPr>
        <w:footnoteRef/>
      </w:r>
      <w:r w:rsidRPr="007F6DF7">
        <w:rPr>
          <w:sz w:val="20"/>
        </w:rPr>
        <w:t xml:space="preserve"> In fact the narrator’s voice</w:t>
      </w:r>
      <w:r>
        <w:rPr>
          <w:sz w:val="20"/>
        </w:rPr>
        <w:t xml:space="preserve"> (my own) was slowed down using </w:t>
      </w:r>
      <w:r w:rsidRPr="007F6DF7">
        <w:rPr>
          <w:sz w:val="20"/>
        </w:rPr>
        <w:t xml:space="preserve">GarageBand, and at times </w:t>
      </w:r>
      <w:r>
        <w:rPr>
          <w:sz w:val="20"/>
        </w:rPr>
        <w:t xml:space="preserve">it </w:t>
      </w:r>
      <w:r w:rsidRPr="007F6DF7">
        <w:rPr>
          <w:sz w:val="20"/>
        </w:rPr>
        <w:t>does sound</w:t>
      </w:r>
      <w:r>
        <w:rPr>
          <w:sz w:val="20"/>
        </w:rPr>
        <w:t xml:space="preserve"> a little</w:t>
      </w:r>
      <w:r w:rsidRPr="007F6DF7">
        <w:rPr>
          <w:sz w:val="20"/>
        </w:rPr>
        <w:t xml:space="preserve"> man</w:t>
      </w:r>
      <w:r>
        <w:rPr>
          <w:sz w:val="20"/>
        </w:rPr>
        <w:t>ipulated and stretched out, like an audio version of</w:t>
      </w:r>
      <w:r w:rsidRPr="007F6DF7">
        <w:rPr>
          <w:sz w:val="20"/>
        </w:rPr>
        <w:t xml:space="preserve"> </w:t>
      </w:r>
      <w:r>
        <w:rPr>
          <w:sz w:val="20"/>
        </w:rPr>
        <w:t xml:space="preserve">pulling </w:t>
      </w:r>
      <w:r w:rsidRPr="007F6DF7">
        <w:rPr>
          <w:sz w:val="20"/>
        </w:rPr>
        <w:t xml:space="preserve">toffee. </w:t>
      </w:r>
      <w:r w:rsidRPr="008B31AD">
        <w:rPr>
          <w:sz w:val="20"/>
        </w:rPr>
        <w:t>See Chapter 3 for</w:t>
      </w:r>
      <w:r>
        <w:rPr>
          <w:sz w:val="20"/>
        </w:rPr>
        <w:t xml:space="preserve"> a</w:t>
      </w:r>
      <w:r w:rsidRPr="007F6DF7">
        <w:rPr>
          <w:sz w:val="20"/>
        </w:rPr>
        <w:t xml:space="preserve"> discussion of the voiceover in </w:t>
      </w:r>
      <w:r w:rsidRPr="007F6DF7">
        <w:rPr>
          <w:i/>
          <w:sz w:val="20"/>
        </w:rPr>
        <w:t>nou.</w:t>
      </w:r>
    </w:p>
  </w:footnote>
  <w:footnote w:id="106">
    <w:p w14:paraId="1BED6FB2" w14:textId="77777777" w:rsidR="00FE6ADE" w:rsidRPr="00FA186A" w:rsidRDefault="00FE6ADE" w:rsidP="004F3FEA">
      <w:pPr>
        <w:pStyle w:val="CommentText"/>
        <w:rPr>
          <w:sz w:val="20"/>
          <w:szCs w:val="22"/>
        </w:rPr>
      </w:pPr>
      <w:r w:rsidRPr="00FA186A">
        <w:rPr>
          <w:rStyle w:val="FootnoteReference"/>
          <w:sz w:val="20"/>
        </w:rPr>
        <w:footnoteRef/>
      </w:r>
      <w:r w:rsidRPr="00FA186A">
        <w:rPr>
          <w:sz w:val="20"/>
        </w:rPr>
        <w:t xml:space="preserve"> </w:t>
      </w:r>
      <w:r>
        <w:rPr>
          <w:sz w:val="20"/>
          <w:szCs w:val="22"/>
        </w:rPr>
        <w:t>One</w:t>
      </w:r>
      <w:r w:rsidRPr="00FA186A">
        <w:rPr>
          <w:sz w:val="20"/>
          <w:szCs w:val="22"/>
        </w:rPr>
        <w:t xml:space="preserve"> vehicle for this sustained uncertainty in </w:t>
      </w:r>
      <w:r w:rsidRPr="00FA186A">
        <w:rPr>
          <w:i/>
          <w:sz w:val="20"/>
          <w:szCs w:val="22"/>
        </w:rPr>
        <w:t>Blade Runner</w:t>
      </w:r>
      <w:r w:rsidRPr="00FA186A">
        <w:rPr>
          <w:sz w:val="20"/>
          <w:szCs w:val="22"/>
        </w:rPr>
        <w:t xml:space="preserve"> is the consta</w:t>
      </w:r>
      <w:r>
        <w:rPr>
          <w:sz w:val="20"/>
          <w:szCs w:val="22"/>
        </w:rPr>
        <w:t>nt</w:t>
      </w:r>
      <w:r w:rsidRPr="00FA186A">
        <w:rPr>
          <w:sz w:val="20"/>
          <w:szCs w:val="22"/>
        </w:rPr>
        <w:t xml:space="preserve"> bewildered look worn by the viewer’s surrogate, Harrison Ford’s character, Deckard. Thank you to Mark Wilson for pointing this out, as it is a look with which I am so inured (and</w:t>
      </w:r>
      <w:r>
        <w:rPr>
          <w:sz w:val="20"/>
          <w:szCs w:val="22"/>
        </w:rPr>
        <w:t>,</w:t>
      </w:r>
      <w:r w:rsidRPr="00FA186A">
        <w:rPr>
          <w:sz w:val="20"/>
          <w:szCs w:val="22"/>
        </w:rPr>
        <w:t xml:space="preserve"> </w:t>
      </w:r>
      <w:r>
        <w:rPr>
          <w:sz w:val="20"/>
          <w:szCs w:val="22"/>
        </w:rPr>
        <w:t xml:space="preserve">frankly, </w:t>
      </w:r>
      <w:r w:rsidRPr="00FA186A">
        <w:rPr>
          <w:sz w:val="20"/>
          <w:szCs w:val="22"/>
        </w:rPr>
        <w:t xml:space="preserve">enamoured) that I forgot that it is also a key element in the videos </w:t>
      </w:r>
      <w:r w:rsidRPr="00FA186A">
        <w:rPr>
          <w:i/>
          <w:sz w:val="20"/>
          <w:szCs w:val="22"/>
        </w:rPr>
        <w:t>Teeth</w:t>
      </w:r>
      <w:r w:rsidRPr="00FA186A">
        <w:rPr>
          <w:sz w:val="20"/>
          <w:szCs w:val="22"/>
        </w:rPr>
        <w:t xml:space="preserve"> (2014) and </w:t>
      </w:r>
      <w:r w:rsidRPr="00FA186A">
        <w:rPr>
          <w:i/>
          <w:sz w:val="20"/>
          <w:szCs w:val="22"/>
        </w:rPr>
        <w:t>Teeth II</w:t>
      </w:r>
      <w:r w:rsidRPr="00FA186A">
        <w:rPr>
          <w:sz w:val="20"/>
          <w:szCs w:val="22"/>
        </w:rPr>
        <w:t xml:space="preserve"> (2015) both of which place Harrison Ford (as Deckard) in another, e</w:t>
      </w:r>
      <w:r>
        <w:rPr>
          <w:sz w:val="20"/>
          <w:szCs w:val="22"/>
        </w:rPr>
        <w:t xml:space="preserve">ven more, bewildering </w:t>
      </w:r>
      <w:r w:rsidRPr="00A85A4C">
        <w:rPr>
          <w:sz w:val="20"/>
          <w:szCs w:val="22"/>
        </w:rPr>
        <w:t>situation (Fig. 38) The</w:t>
      </w:r>
      <w:r w:rsidRPr="00FA186A">
        <w:rPr>
          <w:sz w:val="20"/>
          <w:szCs w:val="22"/>
        </w:rPr>
        <w:t xml:space="preserve"> video </w:t>
      </w:r>
      <w:r w:rsidRPr="00FA186A">
        <w:rPr>
          <w:i/>
          <w:sz w:val="20"/>
          <w:szCs w:val="22"/>
        </w:rPr>
        <w:t>John</w:t>
      </w:r>
      <w:r w:rsidRPr="00FA186A">
        <w:rPr>
          <w:sz w:val="20"/>
          <w:szCs w:val="22"/>
        </w:rPr>
        <w:t xml:space="preserve"> (2016) expands this world of perplexed leading</w:t>
      </w:r>
      <w:r>
        <w:rPr>
          <w:sz w:val="20"/>
          <w:szCs w:val="22"/>
        </w:rPr>
        <w:t xml:space="preserve"> men to include actor John </w:t>
      </w:r>
      <w:r w:rsidRPr="00A85A4C">
        <w:rPr>
          <w:sz w:val="20"/>
          <w:szCs w:val="22"/>
        </w:rPr>
        <w:t>Simm (Fig. 39).</w:t>
      </w:r>
    </w:p>
  </w:footnote>
  <w:footnote w:id="107">
    <w:p w14:paraId="7EE2C4F8" w14:textId="77777777" w:rsidR="00FE6ADE" w:rsidRPr="00EC75B8" w:rsidRDefault="00FE6ADE" w:rsidP="00EB0246">
      <w:pPr>
        <w:pStyle w:val="FootnoteText"/>
        <w:rPr>
          <w:sz w:val="20"/>
        </w:rPr>
      </w:pPr>
      <w:r w:rsidRPr="00EC75B8">
        <w:rPr>
          <w:rStyle w:val="FootnoteReference"/>
          <w:sz w:val="20"/>
        </w:rPr>
        <w:footnoteRef/>
      </w:r>
      <w:r w:rsidRPr="00EC75B8">
        <w:rPr>
          <w:sz w:val="20"/>
        </w:rPr>
        <w:t xml:space="preserve"> In addition to films and books, there are at least three computer game versions of </w:t>
      </w:r>
      <w:r w:rsidRPr="00EC75B8">
        <w:rPr>
          <w:i/>
          <w:sz w:val="20"/>
        </w:rPr>
        <w:t>Blade Runner</w:t>
      </w:r>
      <w:r>
        <w:rPr>
          <w:sz w:val="20"/>
        </w:rPr>
        <w:t xml:space="preserve"> that I know of, the earliest of which was launched in </w:t>
      </w:r>
      <w:r w:rsidRPr="00C3793C">
        <w:rPr>
          <w:sz w:val="20"/>
        </w:rPr>
        <w:t>1985 (Fig. 40).</w:t>
      </w:r>
    </w:p>
  </w:footnote>
  <w:footnote w:id="108">
    <w:p w14:paraId="5CAB5EF8" w14:textId="77777777" w:rsidR="00FE6ADE" w:rsidRPr="00EB641C" w:rsidRDefault="00FE6ADE" w:rsidP="00E42E6B">
      <w:pPr>
        <w:pStyle w:val="FootnoteText"/>
        <w:rPr>
          <w:sz w:val="20"/>
        </w:rPr>
      </w:pPr>
      <w:r w:rsidRPr="00EB641C">
        <w:rPr>
          <w:rStyle w:val="FootnoteReference"/>
          <w:sz w:val="20"/>
        </w:rPr>
        <w:footnoteRef/>
      </w:r>
      <w:r>
        <w:rPr>
          <w:sz w:val="20"/>
        </w:rPr>
        <w:t xml:space="preserve"> One recent example</w:t>
      </w:r>
      <w:r w:rsidRPr="00EB641C">
        <w:rPr>
          <w:sz w:val="20"/>
        </w:rPr>
        <w:t xml:space="preserve"> of </w:t>
      </w:r>
      <w:r w:rsidRPr="003E15A4">
        <w:rPr>
          <w:i/>
          <w:sz w:val="20"/>
        </w:rPr>
        <w:t>Blade Runner</w:t>
      </w:r>
      <w:r>
        <w:rPr>
          <w:i/>
          <w:sz w:val="20"/>
        </w:rPr>
        <w:t xml:space="preserve"> </w:t>
      </w:r>
      <w:r w:rsidRPr="006D32B6">
        <w:rPr>
          <w:sz w:val="20"/>
        </w:rPr>
        <w:t>seeping into</w:t>
      </w:r>
      <w:r>
        <w:rPr>
          <w:sz w:val="20"/>
        </w:rPr>
        <w:t xml:space="preserve"> the real world which caught my notice was the window display of clothing shop </w:t>
      </w:r>
      <w:r w:rsidRPr="00671ED1">
        <w:rPr>
          <w:sz w:val="20"/>
        </w:rPr>
        <w:t>New Look</w:t>
      </w:r>
      <w:r>
        <w:rPr>
          <w:i/>
          <w:sz w:val="20"/>
        </w:rPr>
        <w:t xml:space="preserve"> </w:t>
      </w:r>
      <w:r w:rsidRPr="003E15A4">
        <w:rPr>
          <w:sz w:val="20"/>
        </w:rPr>
        <w:t>in Carlisle (</w:t>
      </w:r>
      <w:r w:rsidRPr="00671ED1">
        <w:rPr>
          <w:sz w:val="20"/>
        </w:rPr>
        <w:t>Figs. 41 and 42).</w:t>
      </w:r>
      <w:r>
        <w:rPr>
          <w:sz w:val="20"/>
        </w:rPr>
        <w:t xml:space="preserve"> Not only is the shop selling clothes which would not look out of place as costumes in any version of </w:t>
      </w:r>
      <w:r w:rsidRPr="00FD1078">
        <w:rPr>
          <w:i/>
          <w:sz w:val="20"/>
        </w:rPr>
        <w:t>Blade Runner</w:t>
      </w:r>
      <w:r>
        <w:rPr>
          <w:sz w:val="20"/>
        </w:rPr>
        <w:t xml:space="preserve">, but two of the protagonists in </w:t>
      </w:r>
      <w:r w:rsidRPr="00447380">
        <w:rPr>
          <w:i/>
          <w:sz w:val="20"/>
        </w:rPr>
        <w:t>Blade Runner 2049</w:t>
      </w:r>
      <w:r>
        <w:rPr>
          <w:sz w:val="20"/>
        </w:rPr>
        <w:t xml:space="preserve"> (2017) are named Joi and Luv.</w:t>
      </w:r>
    </w:p>
  </w:footnote>
  <w:footnote w:id="109">
    <w:p w14:paraId="35673A1E" w14:textId="77777777" w:rsidR="00FE6ADE" w:rsidRDefault="00FE6ADE">
      <w:pPr>
        <w:pStyle w:val="FootnoteText"/>
      </w:pPr>
      <w:r>
        <w:rPr>
          <w:rStyle w:val="FootnoteReference"/>
        </w:rPr>
        <w:footnoteRef/>
      </w:r>
      <w:r>
        <w:t xml:space="preserve"> </w:t>
      </w:r>
      <w:r w:rsidRPr="00701CB8">
        <w:rPr>
          <w:sz w:val="20"/>
        </w:rPr>
        <w:t>which she terms ‘prosthetic memory’.</w:t>
      </w:r>
    </w:p>
  </w:footnote>
  <w:footnote w:id="110">
    <w:p w14:paraId="542D6B90" w14:textId="77777777" w:rsidR="00FE6ADE" w:rsidRPr="00F03EE2" w:rsidRDefault="00FE6ADE" w:rsidP="004C5AD7">
      <w:pPr>
        <w:rPr>
          <w:rFonts w:ascii="Times" w:hAnsi="Times"/>
          <w:sz w:val="20"/>
          <w:szCs w:val="20"/>
        </w:rPr>
      </w:pPr>
      <w:r>
        <w:rPr>
          <w:rStyle w:val="FootnoteReference"/>
        </w:rPr>
        <w:footnoteRef/>
      </w:r>
      <w:r>
        <w:t xml:space="preserve"> </w:t>
      </w:r>
      <w:r>
        <w:rPr>
          <w:sz w:val="20"/>
        </w:rPr>
        <w:t>Spelled</w:t>
      </w:r>
      <w:r w:rsidRPr="0091077B">
        <w:rPr>
          <w:sz w:val="20"/>
        </w:rPr>
        <w:t xml:space="preserve"> ‘Voigt-Kampff’ in Dick’s original novel.</w:t>
      </w:r>
    </w:p>
  </w:footnote>
  <w:footnote w:id="111">
    <w:p w14:paraId="6D8444E8" w14:textId="77777777" w:rsidR="00FE6ADE" w:rsidRDefault="00FE6ADE">
      <w:pPr>
        <w:pStyle w:val="FootnoteText"/>
      </w:pPr>
      <w:r w:rsidRPr="00F03EE2">
        <w:rPr>
          <w:rStyle w:val="FootnoteReference"/>
          <w:sz w:val="20"/>
        </w:rPr>
        <w:footnoteRef/>
      </w:r>
      <w:r w:rsidRPr="00F03EE2">
        <w:rPr>
          <w:sz w:val="20"/>
        </w:rPr>
        <w:t xml:space="preserve"> This Stephen Collins cartoon is a great example of how something so seemingly specific, such niche knowledge, </w:t>
      </w:r>
      <w:r w:rsidRPr="00F26A9C">
        <w:rPr>
          <w:sz w:val="20"/>
        </w:rPr>
        <w:t>has entered</w:t>
      </w:r>
      <w:r w:rsidRPr="00F03EE2">
        <w:rPr>
          <w:sz w:val="20"/>
        </w:rPr>
        <w:t xml:space="preserve"> into the realm of</w:t>
      </w:r>
      <w:r>
        <w:t xml:space="preserve"> </w:t>
      </w:r>
      <w:r w:rsidRPr="00F03EE2">
        <w:rPr>
          <w:sz w:val="20"/>
        </w:rPr>
        <w:t>public understanding, a</w:t>
      </w:r>
      <w:r>
        <w:rPr>
          <w:sz w:val="20"/>
        </w:rPr>
        <w:t>s</w:t>
      </w:r>
      <w:r w:rsidRPr="00F03EE2">
        <w:rPr>
          <w:sz w:val="20"/>
        </w:rPr>
        <w:t xml:space="preserve"> Landsberg predicted. This </w:t>
      </w:r>
      <w:r w:rsidRPr="00F26A9C">
        <w:rPr>
          <w:sz w:val="20"/>
        </w:rPr>
        <w:t xml:space="preserve">cartoon (Fig. 48) </w:t>
      </w:r>
      <w:r>
        <w:rPr>
          <w:sz w:val="20"/>
        </w:rPr>
        <w:t xml:space="preserve">featuring </w:t>
      </w:r>
      <w:r w:rsidRPr="00F26A9C">
        <w:rPr>
          <w:sz w:val="20"/>
        </w:rPr>
        <w:t xml:space="preserve">the Voight-Kampff </w:t>
      </w:r>
      <w:r>
        <w:rPr>
          <w:sz w:val="20"/>
        </w:rPr>
        <w:t xml:space="preserve">machine </w:t>
      </w:r>
      <w:r w:rsidRPr="00F26A9C">
        <w:rPr>
          <w:sz w:val="20"/>
        </w:rPr>
        <w:t>ran in</w:t>
      </w:r>
      <w:r w:rsidRPr="00F03EE2">
        <w:rPr>
          <w:sz w:val="20"/>
        </w:rPr>
        <w:t xml:space="preserve"> </w:t>
      </w:r>
      <w:r w:rsidRPr="000F7683">
        <w:rPr>
          <w:sz w:val="20"/>
        </w:rPr>
        <w:t xml:space="preserve">The Guardian in November 2019 – the same </w:t>
      </w:r>
      <w:r>
        <w:rPr>
          <w:sz w:val="20"/>
        </w:rPr>
        <w:t>month and year in which</w:t>
      </w:r>
      <w:r w:rsidRPr="000F7683">
        <w:rPr>
          <w:sz w:val="20"/>
        </w:rPr>
        <w:t xml:space="preserve"> </w:t>
      </w:r>
      <w:r w:rsidRPr="000F7683">
        <w:rPr>
          <w:i/>
          <w:sz w:val="20"/>
        </w:rPr>
        <w:t>Blade Runner</w:t>
      </w:r>
      <w:r w:rsidRPr="000F7683">
        <w:rPr>
          <w:sz w:val="20"/>
        </w:rPr>
        <w:t xml:space="preserve"> is set.</w:t>
      </w:r>
    </w:p>
  </w:footnote>
  <w:footnote w:id="112">
    <w:p w14:paraId="06547112" w14:textId="77777777" w:rsidR="00FE6ADE" w:rsidRDefault="00FE6ADE">
      <w:pPr>
        <w:pStyle w:val="FootnoteText"/>
      </w:pPr>
      <w:r>
        <w:rPr>
          <w:rStyle w:val="FootnoteReference"/>
        </w:rPr>
        <w:footnoteRef/>
      </w:r>
      <w:r>
        <w:t xml:space="preserve"> </w:t>
      </w:r>
      <w:r>
        <w:rPr>
          <w:sz w:val="20"/>
        </w:rPr>
        <w:t xml:space="preserve">I’ve just checked </w:t>
      </w:r>
      <w:r w:rsidRPr="009B277A">
        <w:rPr>
          <w:i/>
          <w:sz w:val="20"/>
        </w:rPr>
        <w:t>Blade Runner</w:t>
      </w:r>
      <w:r>
        <w:rPr>
          <w:sz w:val="20"/>
        </w:rPr>
        <w:t xml:space="preserve"> prop enthusiast website propsummit.com and no, </w:t>
      </w:r>
      <w:r w:rsidRPr="004523F2">
        <w:rPr>
          <w:i/>
          <w:sz w:val="20"/>
        </w:rPr>
        <w:t xml:space="preserve">The Voight-Kampff Handbook for Blade Runners </w:t>
      </w:r>
      <w:r>
        <w:rPr>
          <w:sz w:val="20"/>
        </w:rPr>
        <w:t>doesn’t exist – yet.</w:t>
      </w:r>
    </w:p>
  </w:footnote>
  <w:footnote w:id="113">
    <w:p w14:paraId="70826B85" w14:textId="77777777" w:rsidR="00FE6ADE" w:rsidRDefault="00FE6ADE">
      <w:pPr>
        <w:pStyle w:val="FootnoteText"/>
      </w:pPr>
      <w:r w:rsidRPr="00EC6F71">
        <w:rPr>
          <w:rStyle w:val="FootnoteReference"/>
          <w:sz w:val="20"/>
        </w:rPr>
        <w:footnoteRef/>
      </w:r>
      <w:r w:rsidRPr="00EC6F71">
        <w:rPr>
          <w:sz w:val="20"/>
        </w:rPr>
        <w:t xml:space="preserve"> Only forty were produced</w:t>
      </w:r>
      <w:r>
        <w:t>.</w:t>
      </w:r>
    </w:p>
  </w:footnote>
  <w:footnote w:id="114">
    <w:p w14:paraId="5663BF0E" w14:textId="77777777" w:rsidR="00FE6ADE" w:rsidRPr="00FA3FC5" w:rsidRDefault="00FE6ADE" w:rsidP="00905CF8">
      <w:pPr>
        <w:rPr>
          <w:color w:val="000000" w:themeColor="text1"/>
          <w:sz w:val="20"/>
          <w:szCs w:val="20"/>
        </w:rPr>
      </w:pPr>
      <w:r w:rsidRPr="00FA3FC5">
        <w:rPr>
          <w:rStyle w:val="FootnoteReference"/>
          <w:color w:val="000000" w:themeColor="text1"/>
          <w:sz w:val="20"/>
        </w:rPr>
        <w:footnoteRef/>
      </w:r>
      <w:r w:rsidRPr="00FA3FC5">
        <w:rPr>
          <w:color w:val="000000" w:themeColor="text1"/>
          <w:sz w:val="20"/>
        </w:rPr>
        <w:t xml:space="preserve"> That’ll be </w:t>
      </w:r>
      <w:r w:rsidRPr="00FA3FC5">
        <w:rPr>
          <w:color w:val="000000" w:themeColor="text1"/>
          <w:sz w:val="20"/>
          <w:szCs w:val="23"/>
          <w:shd w:val="clear" w:color="auto" w:fill="FFFFFF"/>
        </w:rPr>
        <w:t xml:space="preserve">Mackintosh’s Argyle chair </w:t>
      </w:r>
      <w:r w:rsidRPr="00FA3FC5">
        <w:rPr>
          <w:color w:val="000000" w:themeColor="text1"/>
          <w:sz w:val="20"/>
          <w:szCs w:val="20"/>
          <w:shd w:val="clear" w:color="auto" w:fill="FFFFFF"/>
        </w:rPr>
        <w:t>designed for the Argyle Street Tea Rooms in Glasgow's Buchanan Street in 1897</w:t>
      </w:r>
      <w:r w:rsidRPr="00FA3FC5">
        <w:rPr>
          <w:color w:val="000000" w:themeColor="text1"/>
          <w:sz w:val="20"/>
          <w:szCs w:val="20"/>
        </w:rPr>
        <w:t xml:space="preserve"> and also in </w:t>
      </w:r>
      <w:r w:rsidRPr="00FA3FC5">
        <w:rPr>
          <w:i/>
          <w:color w:val="000000" w:themeColor="text1"/>
          <w:sz w:val="20"/>
          <w:szCs w:val="20"/>
        </w:rPr>
        <w:t>Blade Runner</w:t>
      </w:r>
      <w:r w:rsidRPr="00FA3FC5">
        <w:rPr>
          <w:color w:val="000000" w:themeColor="text1"/>
          <w:sz w:val="20"/>
          <w:szCs w:val="20"/>
        </w:rPr>
        <w:t>.</w:t>
      </w:r>
    </w:p>
  </w:footnote>
  <w:footnote w:id="115">
    <w:p w14:paraId="4BA57219" w14:textId="77777777" w:rsidR="00FE6ADE" w:rsidRPr="0011357E" w:rsidRDefault="00FE6ADE">
      <w:pPr>
        <w:pStyle w:val="FootnoteText"/>
        <w:rPr>
          <w:sz w:val="20"/>
        </w:rPr>
      </w:pPr>
      <w:r w:rsidRPr="0011357E">
        <w:rPr>
          <w:rStyle w:val="FootnoteReference"/>
          <w:sz w:val="20"/>
        </w:rPr>
        <w:footnoteRef/>
      </w:r>
      <w:r w:rsidRPr="0011357E">
        <w:rPr>
          <w:sz w:val="20"/>
        </w:rPr>
        <w:t xml:space="preserve"> His image being a cut-up of William Scott Pyle’s drawing of Steiner on his deathbed (no date).</w:t>
      </w:r>
    </w:p>
  </w:footnote>
  <w:footnote w:id="116">
    <w:p w14:paraId="25170625" w14:textId="77777777" w:rsidR="00FE6ADE" w:rsidRPr="00B74BCF" w:rsidRDefault="00FE6ADE" w:rsidP="002C5BE0">
      <w:pPr>
        <w:pStyle w:val="FootnoteText"/>
        <w:rPr>
          <w:sz w:val="20"/>
        </w:rPr>
      </w:pPr>
      <w:r>
        <w:rPr>
          <w:rStyle w:val="FootnoteReference"/>
        </w:rPr>
        <w:footnoteRef/>
      </w:r>
      <w:r>
        <w:t xml:space="preserve"> </w:t>
      </w:r>
      <w:r w:rsidRPr="00B74BCF">
        <w:rPr>
          <w:sz w:val="20"/>
        </w:rPr>
        <w:t xml:space="preserve">a fictional piece of equipment in </w:t>
      </w:r>
      <w:r w:rsidRPr="00B74BCF">
        <w:rPr>
          <w:i/>
          <w:sz w:val="20"/>
        </w:rPr>
        <w:t>Blade Runner</w:t>
      </w:r>
      <w:r w:rsidRPr="00B74BCF">
        <w:rPr>
          <w:sz w:val="20"/>
        </w:rPr>
        <w:t xml:space="preserve"> whic</w:t>
      </w:r>
      <w:r>
        <w:rPr>
          <w:sz w:val="20"/>
        </w:rPr>
        <w:t>h can be used to analy</w:t>
      </w:r>
      <w:r w:rsidRPr="00B74BCF">
        <w:rPr>
          <w:sz w:val="20"/>
        </w:rPr>
        <w:t>se still images</w:t>
      </w:r>
      <w:r>
        <w:rPr>
          <w:sz w:val="20"/>
        </w:rPr>
        <w:t xml:space="preserve"> beyond their surface in 3D. Audio of Harrison Ford and the Esper Machine at work can be heard over the credits of </w:t>
      </w:r>
      <w:r w:rsidRPr="004523F2">
        <w:rPr>
          <w:i/>
          <w:sz w:val="20"/>
        </w:rPr>
        <w:t>Peter</w:t>
      </w:r>
      <w:r>
        <w:rPr>
          <w:sz w:val="20"/>
        </w:rPr>
        <w:t xml:space="preserve">. </w:t>
      </w:r>
    </w:p>
    <w:p w14:paraId="7F5383D7" w14:textId="77777777" w:rsidR="00FE6ADE" w:rsidRDefault="00FE6ADE">
      <w:pPr>
        <w:pStyle w:val="FootnoteText"/>
      </w:pPr>
    </w:p>
  </w:footnote>
  <w:footnote w:id="117">
    <w:p w14:paraId="41F5DD78" w14:textId="77777777" w:rsidR="00FE6ADE" w:rsidRDefault="00FE6ADE">
      <w:pPr>
        <w:pStyle w:val="FootnoteText"/>
      </w:pPr>
      <w:r>
        <w:rPr>
          <w:rStyle w:val="FootnoteReference"/>
        </w:rPr>
        <w:footnoteRef/>
      </w:r>
      <w:r>
        <w:t xml:space="preserve"> </w:t>
      </w:r>
      <w:r w:rsidRPr="00F07869">
        <w:rPr>
          <w:sz w:val="20"/>
        </w:rPr>
        <w:t>if the child is indeed human</w:t>
      </w:r>
      <w:r>
        <w:rPr>
          <w:sz w:val="20"/>
        </w:rPr>
        <w:t>…</w:t>
      </w:r>
    </w:p>
  </w:footnote>
  <w:footnote w:id="118">
    <w:p w14:paraId="103E22EF" w14:textId="77777777" w:rsidR="00FE6ADE" w:rsidRDefault="00FE6ADE">
      <w:pPr>
        <w:pStyle w:val="FootnoteText"/>
      </w:pPr>
      <w:r>
        <w:rPr>
          <w:rStyle w:val="FootnoteReference"/>
        </w:rPr>
        <w:footnoteRef/>
      </w:r>
      <w:r>
        <w:t xml:space="preserve"> </w:t>
      </w:r>
      <w:r>
        <w:rPr>
          <w:sz w:val="20"/>
        </w:rPr>
        <w:t>a</w:t>
      </w:r>
      <w:r w:rsidRPr="006C7EF0">
        <w:rPr>
          <w:sz w:val="20"/>
        </w:rPr>
        <w:t xml:space="preserve">nd so, as previously mentioned, their similar textures </w:t>
      </w:r>
      <w:r>
        <w:rPr>
          <w:sz w:val="20"/>
        </w:rPr>
        <w:t>connect them in time.</w:t>
      </w:r>
    </w:p>
  </w:footnote>
  <w:footnote w:id="119">
    <w:p w14:paraId="3ACED23D" w14:textId="77777777" w:rsidR="00FE6ADE" w:rsidRPr="0074189F" w:rsidRDefault="00FE6ADE">
      <w:pPr>
        <w:pStyle w:val="FootnoteText"/>
        <w:rPr>
          <w:sz w:val="20"/>
        </w:rPr>
      </w:pPr>
      <w:r w:rsidRPr="0074189F">
        <w:rPr>
          <w:rStyle w:val="FootnoteReference"/>
          <w:sz w:val="20"/>
        </w:rPr>
        <w:footnoteRef/>
      </w:r>
      <w:r>
        <w:rPr>
          <w:sz w:val="20"/>
        </w:rPr>
        <w:t xml:space="preserve"> </w:t>
      </w:r>
      <w:r w:rsidRPr="00601DEB">
        <w:rPr>
          <w:i/>
          <w:sz w:val="20"/>
        </w:rPr>
        <w:t>Peter</w:t>
      </w:r>
      <w:r>
        <w:rPr>
          <w:sz w:val="20"/>
        </w:rPr>
        <w:t>’s narrator claims that</w:t>
      </w:r>
      <w:r w:rsidRPr="002B0646">
        <w:rPr>
          <w:sz w:val="20"/>
        </w:rPr>
        <w:t xml:space="preserve"> Scott</w:t>
      </w:r>
      <w:r w:rsidRPr="0074189F">
        <w:rPr>
          <w:sz w:val="20"/>
        </w:rPr>
        <w:t xml:space="preserve"> needed some video footage and had none other to hand.</w:t>
      </w:r>
      <w:r>
        <w:rPr>
          <w:sz w:val="20"/>
        </w:rPr>
        <w:t xml:space="preserve"> Actually, in </w:t>
      </w:r>
      <w:r w:rsidRPr="003A2DC9">
        <w:rPr>
          <w:i/>
          <w:sz w:val="20"/>
        </w:rPr>
        <w:t>Peter</w:t>
      </w:r>
      <w:r>
        <w:rPr>
          <w:sz w:val="20"/>
        </w:rPr>
        <w:t xml:space="preserve"> this real-life effects guru is wrongly named as Doug Turnbull. More doubt and fictions, but this time down to a genuine error.</w:t>
      </w:r>
    </w:p>
  </w:footnote>
  <w:footnote w:id="120">
    <w:p w14:paraId="2B643678" w14:textId="77777777" w:rsidR="00FE6ADE" w:rsidRPr="0074189F" w:rsidRDefault="00FE6ADE">
      <w:pPr>
        <w:pStyle w:val="FootnoteText"/>
        <w:rPr>
          <w:sz w:val="20"/>
        </w:rPr>
      </w:pPr>
      <w:r w:rsidRPr="0074189F">
        <w:rPr>
          <w:rStyle w:val="FootnoteReference"/>
          <w:sz w:val="20"/>
        </w:rPr>
        <w:footnoteRef/>
      </w:r>
      <w:r w:rsidRPr="0074189F">
        <w:rPr>
          <w:sz w:val="20"/>
        </w:rPr>
        <w:t xml:space="preserve"> My image is the ideal front for a sinister corporation.</w:t>
      </w:r>
    </w:p>
  </w:footnote>
  <w:footnote w:id="121">
    <w:p w14:paraId="3E8A57EF" w14:textId="77777777" w:rsidR="00FE6ADE" w:rsidRDefault="00FE6ADE">
      <w:pPr>
        <w:pStyle w:val="FootnoteText"/>
      </w:pPr>
      <w:r w:rsidRPr="0074189F">
        <w:rPr>
          <w:rStyle w:val="FootnoteReference"/>
          <w:sz w:val="20"/>
        </w:rPr>
        <w:footnoteRef/>
      </w:r>
      <w:r w:rsidRPr="0074189F">
        <w:rPr>
          <w:sz w:val="20"/>
        </w:rPr>
        <w:t xml:space="preserve"> By presenting the image as part of the landscape of </w:t>
      </w:r>
      <w:r w:rsidRPr="00154B89">
        <w:rPr>
          <w:i/>
          <w:sz w:val="20"/>
        </w:rPr>
        <w:t>Blade Runner</w:t>
      </w:r>
      <w:r w:rsidRPr="0074189F">
        <w:rPr>
          <w:sz w:val="20"/>
        </w:rPr>
        <w:t>, on a digital billboard.</w:t>
      </w:r>
    </w:p>
  </w:footnote>
  <w:footnote w:id="122">
    <w:p w14:paraId="5C5C4A75" w14:textId="77777777" w:rsidR="00FE6ADE" w:rsidRPr="00B9637F" w:rsidRDefault="00FE6ADE" w:rsidP="00605B61">
      <w:pPr>
        <w:pStyle w:val="FootnoteText"/>
        <w:rPr>
          <w:sz w:val="20"/>
        </w:rPr>
      </w:pPr>
      <w:r w:rsidRPr="002A6DDA">
        <w:rPr>
          <w:rStyle w:val="FootnoteReference"/>
          <w:sz w:val="20"/>
        </w:rPr>
        <w:footnoteRef/>
      </w:r>
      <w:r w:rsidRPr="002A6DDA">
        <w:rPr>
          <w:sz w:val="20"/>
        </w:rPr>
        <w:t xml:space="preserve"> Philip K. Dick published </w:t>
      </w:r>
      <w:r w:rsidRPr="002A6DDA">
        <w:rPr>
          <w:i/>
          <w:sz w:val="20"/>
        </w:rPr>
        <w:t>Time Out of Joint</w:t>
      </w:r>
      <w:r w:rsidRPr="002A6DDA">
        <w:rPr>
          <w:sz w:val="20"/>
        </w:rPr>
        <w:t xml:space="preserve"> in 1959, </w:t>
      </w:r>
      <w:r w:rsidRPr="002A6DDA">
        <w:rPr>
          <w:i/>
          <w:sz w:val="20"/>
        </w:rPr>
        <w:t>Infinite Jest</w:t>
      </w:r>
      <w:r w:rsidRPr="002A6DDA">
        <w:rPr>
          <w:sz w:val="20"/>
        </w:rPr>
        <w:t xml:space="preserve"> (Wal</w:t>
      </w:r>
      <w:r>
        <w:rPr>
          <w:sz w:val="20"/>
        </w:rPr>
        <w:t>lace, D.F., 1996) has</w:t>
      </w:r>
      <w:r w:rsidRPr="002A6DDA">
        <w:rPr>
          <w:sz w:val="20"/>
        </w:rPr>
        <w:t xml:space="preserve"> </w:t>
      </w:r>
      <w:r w:rsidRPr="002A6DDA">
        <w:rPr>
          <w:i/>
          <w:sz w:val="20"/>
        </w:rPr>
        <w:t>Hamlet</w:t>
      </w:r>
      <w:r w:rsidRPr="002A6DDA">
        <w:rPr>
          <w:sz w:val="20"/>
        </w:rPr>
        <w:t xml:space="preserve"> running though it and Nabokov’s </w:t>
      </w:r>
      <w:r w:rsidRPr="002A6DDA">
        <w:rPr>
          <w:i/>
          <w:sz w:val="20"/>
        </w:rPr>
        <w:t>Pale Fire</w:t>
      </w:r>
      <w:r w:rsidRPr="002A6DDA">
        <w:rPr>
          <w:sz w:val="20"/>
        </w:rPr>
        <w:t xml:space="preserve"> (1962) is named from a line in </w:t>
      </w:r>
      <w:r w:rsidRPr="002A6DDA">
        <w:rPr>
          <w:i/>
          <w:sz w:val="20"/>
        </w:rPr>
        <w:t>Timon of Athens</w:t>
      </w:r>
      <w:r w:rsidRPr="002A6DDA">
        <w:rPr>
          <w:sz w:val="20"/>
        </w:rPr>
        <w:t xml:space="preserve">. Even Stella Gibbons’ </w:t>
      </w:r>
      <w:r w:rsidRPr="002A6DDA">
        <w:rPr>
          <w:i/>
          <w:sz w:val="20"/>
        </w:rPr>
        <w:t xml:space="preserve">Cold Comfort Farm </w:t>
      </w:r>
      <w:r>
        <w:rPr>
          <w:sz w:val="20"/>
        </w:rPr>
        <w:t>(1932) - a book that is a</w:t>
      </w:r>
      <w:r w:rsidRPr="002A6DDA">
        <w:rPr>
          <w:sz w:val="20"/>
        </w:rPr>
        <w:t xml:space="preserve"> hilarious pastiche</w:t>
      </w:r>
      <w:r>
        <w:rPr>
          <w:sz w:val="20"/>
        </w:rPr>
        <w:t xml:space="preserve"> of Thomas Hardy</w:t>
      </w:r>
      <w:r w:rsidRPr="002A6DDA">
        <w:rPr>
          <w:sz w:val="20"/>
        </w:rPr>
        <w:t xml:space="preserve"> </w:t>
      </w:r>
      <w:r w:rsidRPr="002A6DDA">
        <w:rPr>
          <w:i/>
          <w:sz w:val="20"/>
        </w:rPr>
        <w:t>and</w:t>
      </w:r>
      <w:r w:rsidRPr="002A6DDA">
        <w:rPr>
          <w:sz w:val="20"/>
        </w:rPr>
        <w:t xml:space="preserve"> </w:t>
      </w:r>
      <w:r>
        <w:rPr>
          <w:sz w:val="20"/>
        </w:rPr>
        <w:t xml:space="preserve">contains a surprise videophone - </w:t>
      </w:r>
      <w:r w:rsidRPr="002A6DDA">
        <w:rPr>
          <w:sz w:val="20"/>
        </w:rPr>
        <w:t xml:space="preserve">references </w:t>
      </w:r>
      <w:r w:rsidRPr="002A6DDA">
        <w:rPr>
          <w:i/>
          <w:sz w:val="20"/>
        </w:rPr>
        <w:t>King John</w:t>
      </w:r>
      <w:r w:rsidRPr="002A6DDA">
        <w:rPr>
          <w:sz w:val="20"/>
        </w:rPr>
        <w:t xml:space="preserve">. </w:t>
      </w:r>
      <w:r>
        <w:rPr>
          <w:sz w:val="20"/>
        </w:rPr>
        <w:t>Clearly we are all swiping context</w:t>
      </w:r>
      <w:r w:rsidRPr="00B9637F">
        <w:rPr>
          <w:sz w:val="20"/>
        </w:rPr>
        <w:t xml:space="preserve"> from Shakespeare</w:t>
      </w:r>
      <w:r>
        <w:rPr>
          <w:sz w:val="20"/>
        </w:rPr>
        <w:t xml:space="preserve"> – the original original.</w:t>
      </w:r>
      <w:r w:rsidRPr="00B9637F">
        <w:rPr>
          <w:sz w:val="20"/>
        </w:rPr>
        <w:t xml:space="preserve"> </w:t>
      </w:r>
    </w:p>
  </w:footnote>
  <w:footnote w:id="123">
    <w:p w14:paraId="5BA15427" w14:textId="77777777" w:rsidR="00FE6ADE" w:rsidRPr="005B761B" w:rsidRDefault="00FE6ADE" w:rsidP="005B761B">
      <w:pPr>
        <w:rPr>
          <w:color w:val="000000" w:themeColor="text1"/>
          <w:sz w:val="20"/>
        </w:rPr>
      </w:pPr>
      <w:r>
        <w:rPr>
          <w:rStyle w:val="FootnoteReference"/>
        </w:rPr>
        <w:footnoteRef/>
      </w:r>
      <w:r>
        <w:t xml:space="preserve"> </w:t>
      </w:r>
      <w:r w:rsidRPr="00F07869">
        <w:rPr>
          <w:sz w:val="20"/>
        </w:rPr>
        <w:t xml:space="preserve">This conflation of the child-image and the </w:t>
      </w:r>
      <w:r w:rsidRPr="00EE592B">
        <w:rPr>
          <w:i/>
          <w:sz w:val="20"/>
        </w:rPr>
        <w:t>Blade Runner</w:t>
      </w:r>
      <w:r>
        <w:rPr>
          <w:sz w:val="20"/>
        </w:rPr>
        <w:t xml:space="preserve"> l</w:t>
      </w:r>
      <w:r w:rsidRPr="00F07869">
        <w:rPr>
          <w:sz w:val="20"/>
        </w:rPr>
        <w:t xml:space="preserve">andscape actually happened in the real world – in </w:t>
      </w:r>
      <w:r>
        <w:rPr>
          <w:color w:val="000000" w:themeColor="text1"/>
          <w:sz w:val="20"/>
        </w:rPr>
        <w:t>the</w:t>
      </w:r>
      <w:r w:rsidRPr="001D04EB">
        <w:rPr>
          <w:color w:val="000000" w:themeColor="text1"/>
          <w:sz w:val="20"/>
        </w:rPr>
        <w:t xml:space="preserve"> </w:t>
      </w:r>
      <w:r w:rsidRPr="001D04EB">
        <w:rPr>
          <w:color w:val="000000" w:themeColor="text1"/>
          <w:sz w:val="20"/>
          <w:szCs w:val="18"/>
        </w:rPr>
        <w:t xml:space="preserve">Snæbjornsdottir/Wilson </w:t>
      </w:r>
      <w:r>
        <w:rPr>
          <w:color w:val="000000" w:themeColor="text1"/>
          <w:sz w:val="20"/>
        </w:rPr>
        <w:t>essay</w:t>
      </w:r>
      <w:r w:rsidRPr="001D04EB">
        <w:rPr>
          <w:color w:val="000000" w:themeColor="text1"/>
          <w:sz w:val="20"/>
        </w:rPr>
        <w:t xml:space="preserve"> ‘Shooting the Messenger’</w:t>
      </w:r>
      <w:r>
        <w:rPr>
          <w:color w:val="000000" w:themeColor="text1"/>
          <w:sz w:val="20"/>
        </w:rPr>
        <w:t xml:space="preserve"> (2020</w:t>
      </w:r>
      <w:r w:rsidRPr="001D04EB">
        <w:rPr>
          <w:color w:val="000000" w:themeColor="text1"/>
          <w:sz w:val="20"/>
        </w:rPr>
        <w:t>)</w:t>
      </w:r>
      <w:r w:rsidRPr="00F07869">
        <w:rPr>
          <w:sz w:val="20"/>
        </w:rPr>
        <w:t xml:space="preserve"> – more of which later…</w:t>
      </w:r>
    </w:p>
  </w:footnote>
  <w:footnote w:id="124">
    <w:p w14:paraId="57263A5A" w14:textId="77777777" w:rsidR="00FE6ADE" w:rsidRPr="00DC662F" w:rsidRDefault="00FE6ADE" w:rsidP="00DC662F">
      <w:pPr>
        <w:rPr>
          <w:rFonts w:ascii="Times" w:hAnsi="Times"/>
          <w:sz w:val="20"/>
          <w:szCs w:val="20"/>
        </w:rPr>
      </w:pPr>
      <w:r w:rsidRPr="006201D3">
        <w:rPr>
          <w:rStyle w:val="FootnoteReference"/>
          <w:sz w:val="20"/>
        </w:rPr>
        <w:footnoteRef/>
      </w:r>
      <w:r w:rsidRPr="006201D3">
        <w:rPr>
          <w:sz w:val="20"/>
        </w:rPr>
        <w:t xml:space="preserve"> While the narrator of</w:t>
      </w:r>
      <w:r w:rsidRPr="006201D3">
        <w:rPr>
          <w:i/>
          <w:sz w:val="20"/>
        </w:rPr>
        <w:t xml:space="preserve"> Peter</w:t>
      </w:r>
      <w:r w:rsidRPr="006201D3">
        <w:rPr>
          <w:sz w:val="20"/>
        </w:rPr>
        <w:t xml:space="preserve"> exhibits nostalgia for a lost fut</w:t>
      </w:r>
      <w:r>
        <w:rPr>
          <w:sz w:val="20"/>
        </w:rPr>
        <w:t xml:space="preserve">ure and a potential unrealised, for instance with the line </w:t>
      </w:r>
      <w:r w:rsidRPr="006201D3">
        <w:rPr>
          <w:i/>
          <w:sz w:val="20"/>
        </w:rPr>
        <w:t xml:space="preserve">‘Remember when you were young, and shone </w:t>
      </w:r>
      <w:r w:rsidRPr="00690EB7">
        <w:rPr>
          <w:i/>
          <w:color w:val="000000" w:themeColor="text1"/>
          <w:sz w:val="20"/>
        </w:rPr>
        <w:t>like the sun?’ (</w:t>
      </w:r>
      <w:r w:rsidRPr="00690EB7">
        <w:rPr>
          <w:color w:val="000000" w:themeColor="text1"/>
          <w:sz w:val="20"/>
        </w:rPr>
        <w:t xml:space="preserve">Topping, 2014 paraphrasing a lyric from Pink Floyd’s </w:t>
      </w:r>
      <w:r>
        <w:rPr>
          <w:i/>
          <w:color w:val="000000" w:themeColor="text1"/>
          <w:sz w:val="20"/>
        </w:rPr>
        <w:t>Shine O</w:t>
      </w:r>
      <w:r w:rsidRPr="00690EB7">
        <w:rPr>
          <w:i/>
          <w:color w:val="000000" w:themeColor="text1"/>
          <w:sz w:val="20"/>
        </w:rPr>
        <w:t>n You Crazy Diamond</w:t>
      </w:r>
      <w:r w:rsidRPr="00690EB7">
        <w:rPr>
          <w:color w:val="000000" w:themeColor="text1"/>
          <w:sz w:val="20"/>
        </w:rPr>
        <w:t xml:space="preserve">, </w:t>
      </w:r>
      <w:r w:rsidRPr="00690EB7">
        <w:rPr>
          <w:color w:val="000000" w:themeColor="text1"/>
          <w:sz w:val="20"/>
          <w:szCs w:val="17"/>
          <w:shd w:val="clear" w:color="auto" w:fill="FFFFFF"/>
        </w:rPr>
        <w:t xml:space="preserve">Gilmour, </w:t>
      </w:r>
      <w:r>
        <w:rPr>
          <w:color w:val="000000" w:themeColor="text1"/>
          <w:sz w:val="20"/>
          <w:szCs w:val="17"/>
          <w:shd w:val="clear" w:color="auto" w:fill="FFFFFF"/>
        </w:rPr>
        <w:t>Waters and Wright, 1975), by</w:t>
      </w:r>
      <w:r w:rsidRPr="006201D3">
        <w:rPr>
          <w:sz w:val="20"/>
        </w:rPr>
        <w:t xml:space="preserve"> placing the image of the narrator into </w:t>
      </w:r>
      <w:r w:rsidRPr="006201D3">
        <w:rPr>
          <w:i/>
          <w:sz w:val="20"/>
        </w:rPr>
        <w:t>Blade Runner</w:t>
      </w:r>
      <w:r>
        <w:rPr>
          <w:sz w:val="20"/>
        </w:rPr>
        <w:t xml:space="preserve">, </w:t>
      </w:r>
      <w:r w:rsidRPr="006201D3">
        <w:rPr>
          <w:i/>
          <w:sz w:val="20"/>
        </w:rPr>
        <w:t>Peter</w:t>
      </w:r>
      <w:r w:rsidRPr="006201D3">
        <w:rPr>
          <w:sz w:val="20"/>
        </w:rPr>
        <w:t xml:space="preserve"> makes that child-image live forever, full of youthful potential yet trapped – in </w:t>
      </w:r>
      <w:r w:rsidRPr="006201D3">
        <w:rPr>
          <w:i/>
          <w:sz w:val="20"/>
        </w:rPr>
        <w:t xml:space="preserve">Blade </w:t>
      </w:r>
      <w:r w:rsidRPr="00DC662F">
        <w:rPr>
          <w:i/>
          <w:sz w:val="20"/>
        </w:rPr>
        <w:t>Runner</w:t>
      </w:r>
      <w:r w:rsidRPr="00DC662F">
        <w:rPr>
          <w:sz w:val="20"/>
        </w:rPr>
        <w:t xml:space="preserve"> and under hypnosis - and so unable to fulfil that potential. </w:t>
      </w:r>
    </w:p>
  </w:footnote>
  <w:footnote w:id="125">
    <w:p w14:paraId="709974E5" w14:textId="77777777" w:rsidR="00FE6ADE" w:rsidRDefault="00FE6ADE" w:rsidP="00DC662F">
      <w:pPr>
        <w:pStyle w:val="FootnoteText"/>
      </w:pPr>
      <w:r w:rsidRPr="00DC662F">
        <w:rPr>
          <w:rStyle w:val="FootnoteReference"/>
          <w:sz w:val="20"/>
        </w:rPr>
        <w:footnoteRef/>
      </w:r>
      <w:r w:rsidRPr="00DC662F">
        <w:rPr>
          <w:sz w:val="20"/>
        </w:rPr>
        <w:t xml:space="preserve"> As </w:t>
      </w:r>
      <w:r w:rsidRPr="00DC662F">
        <w:rPr>
          <w:rStyle w:val="authorortitle"/>
          <w:bCs/>
          <w:sz w:val="20"/>
          <w:szCs w:val="19"/>
          <w:shd w:val="clear" w:color="auto" w:fill="FFFFFF"/>
        </w:rPr>
        <w:t>Ursula K. Le Guin (not Hemmingway) said:</w:t>
      </w:r>
      <w:r w:rsidRPr="00DC662F">
        <w:rPr>
          <w:sz w:val="20"/>
        </w:rPr>
        <w:t xml:space="preserve"> </w:t>
      </w:r>
      <w:r w:rsidRPr="00DC662F">
        <w:rPr>
          <w:sz w:val="20"/>
          <w:szCs w:val="19"/>
          <w:shd w:val="clear" w:color="auto" w:fill="FFFFFF"/>
        </w:rPr>
        <w:t>‘It is good to have an end to journey toward; but it is the journey that matters, in the end.’ (</w:t>
      </w:r>
      <w:r w:rsidRPr="00DC662F">
        <w:rPr>
          <w:rStyle w:val="authorortitle"/>
          <w:bCs/>
          <w:sz w:val="20"/>
          <w:szCs w:val="19"/>
          <w:shd w:val="clear" w:color="auto" w:fill="FFFFFF"/>
        </w:rPr>
        <w:t xml:space="preserve">Le Guin, </w:t>
      </w:r>
      <w:r w:rsidRPr="00DC662F">
        <w:rPr>
          <w:sz w:val="20"/>
        </w:rPr>
        <w:t>1969).</w:t>
      </w:r>
    </w:p>
  </w:footnote>
  <w:footnote w:id="126">
    <w:p w14:paraId="4A266C1A" w14:textId="77777777" w:rsidR="00FE6ADE" w:rsidRPr="007F3CD6" w:rsidRDefault="00FE6ADE">
      <w:pPr>
        <w:pStyle w:val="FootnoteText"/>
        <w:rPr>
          <w:sz w:val="20"/>
        </w:rPr>
      </w:pPr>
      <w:r w:rsidRPr="007F3CD6">
        <w:rPr>
          <w:rStyle w:val="FootnoteReference"/>
          <w:sz w:val="20"/>
        </w:rPr>
        <w:footnoteRef/>
      </w:r>
      <w:r w:rsidRPr="007F3CD6">
        <w:rPr>
          <w:sz w:val="20"/>
        </w:rPr>
        <w:t xml:space="preserve"> a</w:t>
      </w:r>
      <w:r>
        <w:rPr>
          <w:sz w:val="20"/>
        </w:rPr>
        <w:t>n unlikely</w:t>
      </w:r>
      <w:r w:rsidRPr="007F3CD6">
        <w:rPr>
          <w:sz w:val="20"/>
        </w:rPr>
        <w:t xml:space="preserve"> story </w:t>
      </w:r>
      <w:r>
        <w:rPr>
          <w:sz w:val="20"/>
        </w:rPr>
        <w:t xml:space="preserve">that is </w:t>
      </w:r>
      <w:r w:rsidRPr="007F3CD6">
        <w:rPr>
          <w:sz w:val="20"/>
        </w:rPr>
        <w:t>rooted in reality.</w:t>
      </w:r>
    </w:p>
  </w:footnote>
  <w:footnote w:id="127">
    <w:p w14:paraId="3F0E057A" w14:textId="77777777" w:rsidR="00FE6ADE" w:rsidRDefault="00FE6ADE">
      <w:pPr>
        <w:pStyle w:val="FootnoteText"/>
      </w:pPr>
      <w:r>
        <w:rPr>
          <w:rStyle w:val="FootnoteReference"/>
        </w:rPr>
        <w:footnoteRef/>
      </w:r>
      <w:r>
        <w:t xml:space="preserve"> </w:t>
      </w:r>
      <w:r w:rsidRPr="00DE19C0">
        <w:rPr>
          <w:sz w:val="20"/>
        </w:rPr>
        <w:t>beyond my personal archive</w:t>
      </w:r>
      <w:r>
        <w:rPr>
          <w:sz w:val="20"/>
        </w:rPr>
        <w:t>.</w:t>
      </w:r>
    </w:p>
  </w:footnote>
  <w:footnote w:id="128">
    <w:p w14:paraId="17F4DF9B" w14:textId="77777777" w:rsidR="00FE6ADE" w:rsidRPr="003605D8" w:rsidRDefault="00FE6ADE">
      <w:pPr>
        <w:pStyle w:val="FootnoteText"/>
        <w:rPr>
          <w:sz w:val="20"/>
        </w:rPr>
      </w:pPr>
      <w:r w:rsidRPr="003605D8">
        <w:rPr>
          <w:rStyle w:val="FootnoteReference"/>
          <w:sz w:val="20"/>
        </w:rPr>
        <w:footnoteRef/>
      </w:r>
      <w:r w:rsidRPr="003605D8">
        <w:rPr>
          <w:sz w:val="20"/>
        </w:rPr>
        <w:t xml:space="preserve"> </w:t>
      </w:r>
      <w:r>
        <w:rPr>
          <w:sz w:val="20"/>
        </w:rPr>
        <w:t xml:space="preserve">While </w:t>
      </w:r>
      <w:r w:rsidRPr="00BE54A1">
        <w:rPr>
          <w:i/>
          <w:sz w:val="20"/>
        </w:rPr>
        <w:t>Blade Runner</w:t>
      </w:r>
      <w:r>
        <w:rPr>
          <w:sz w:val="20"/>
        </w:rPr>
        <w:t xml:space="preserve"> does not feature in the plot of nou, its ‘rightness’ to be connected by association is suggested by Fredric Jameson’s observation that </w:t>
      </w:r>
      <w:r w:rsidRPr="00BE54A1">
        <w:rPr>
          <w:i/>
          <w:sz w:val="20"/>
        </w:rPr>
        <w:t>Blade Runner</w:t>
      </w:r>
      <w:r>
        <w:rPr>
          <w:sz w:val="20"/>
        </w:rPr>
        <w:t xml:space="preserve"> ‘signals the passage from the classic or exotic alien to the representation of the alien other as the same [as human form] (Jameson, 2005: 141). This merging of the human and the other is definitely a concern of the plot of </w:t>
      </w:r>
      <w:r w:rsidRPr="00BE54A1">
        <w:rPr>
          <w:i/>
          <w:sz w:val="20"/>
        </w:rPr>
        <w:t>nou</w:t>
      </w:r>
      <w:r>
        <w:rPr>
          <w:sz w:val="20"/>
        </w:rPr>
        <w:t>. However, t</w:t>
      </w:r>
      <w:r w:rsidRPr="003605D8">
        <w:rPr>
          <w:sz w:val="20"/>
        </w:rPr>
        <w:t xml:space="preserve">here is at least one </w:t>
      </w:r>
      <w:r>
        <w:rPr>
          <w:sz w:val="20"/>
        </w:rPr>
        <w:t xml:space="preserve">visual </w:t>
      </w:r>
      <w:r w:rsidRPr="003605D8">
        <w:rPr>
          <w:sz w:val="20"/>
        </w:rPr>
        <w:t xml:space="preserve">reference to </w:t>
      </w:r>
      <w:r w:rsidRPr="003605D8">
        <w:rPr>
          <w:i/>
          <w:sz w:val="20"/>
        </w:rPr>
        <w:t>Peter</w:t>
      </w:r>
      <w:r w:rsidRPr="003605D8">
        <w:rPr>
          <w:sz w:val="20"/>
        </w:rPr>
        <w:t xml:space="preserve"> by way of </w:t>
      </w:r>
      <w:r w:rsidRPr="003605D8">
        <w:rPr>
          <w:i/>
          <w:sz w:val="20"/>
        </w:rPr>
        <w:t>Blade Runner</w:t>
      </w:r>
      <w:r w:rsidRPr="003605D8">
        <w:rPr>
          <w:sz w:val="20"/>
        </w:rPr>
        <w:t xml:space="preserve"> in </w:t>
      </w:r>
      <w:r w:rsidRPr="003605D8">
        <w:rPr>
          <w:i/>
          <w:sz w:val="20"/>
        </w:rPr>
        <w:t>nou</w:t>
      </w:r>
      <w:r w:rsidRPr="003605D8">
        <w:rPr>
          <w:sz w:val="20"/>
        </w:rPr>
        <w:t xml:space="preserve"> - the Institute on nou’s home planet is depicted as series of images of Frank Lloyd Wright’s Ennis House, the tiles of which are a prominent feature in Blade Runner Deckard’s apartment. Pure fan fact territory here, I know. </w:t>
      </w:r>
    </w:p>
  </w:footnote>
  <w:footnote w:id="129">
    <w:p w14:paraId="2832FF52" w14:textId="77777777" w:rsidR="00FE6ADE" w:rsidRPr="0033789C" w:rsidRDefault="00FE6ADE" w:rsidP="00315788">
      <w:pPr>
        <w:pStyle w:val="FootnoteText"/>
        <w:rPr>
          <w:sz w:val="20"/>
        </w:rPr>
      </w:pPr>
      <w:r w:rsidRPr="0033789C">
        <w:rPr>
          <w:rStyle w:val="FootnoteReference"/>
          <w:sz w:val="20"/>
        </w:rPr>
        <w:footnoteRef/>
      </w:r>
      <w:r w:rsidRPr="0033789C">
        <w:rPr>
          <w:sz w:val="20"/>
        </w:rPr>
        <w:t xml:space="preserve"> A similar </w:t>
      </w:r>
      <w:r>
        <w:rPr>
          <w:sz w:val="20"/>
        </w:rPr>
        <w:t>approach was used by Werner Hertzog in</w:t>
      </w:r>
      <w:r w:rsidRPr="0033789C">
        <w:rPr>
          <w:sz w:val="20"/>
        </w:rPr>
        <w:t xml:space="preserve"> </w:t>
      </w:r>
      <w:r w:rsidRPr="0033789C">
        <w:rPr>
          <w:i/>
          <w:sz w:val="20"/>
        </w:rPr>
        <w:t>The Wild Blue Yonder</w:t>
      </w:r>
      <w:r w:rsidRPr="0033789C">
        <w:rPr>
          <w:sz w:val="20"/>
        </w:rPr>
        <w:t xml:space="preserve"> (2005).</w:t>
      </w:r>
    </w:p>
  </w:footnote>
  <w:footnote w:id="130">
    <w:p w14:paraId="4779C79A" w14:textId="77777777" w:rsidR="00FE6ADE" w:rsidRPr="008242D1" w:rsidRDefault="00FE6ADE" w:rsidP="004D40CA">
      <w:pPr>
        <w:pStyle w:val="FootnoteText"/>
        <w:rPr>
          <w:sz w:val="20"/>
        </w:rPr>
      </w:pPr>
      <w:r w:rsidRPr="008242D1">
        <w:rPr>
          <w:rStyle w:val="FootnoteReference"/>
          <w:sz w:val="20"/>
        </w:rPr>
        <w:footnoteRef/>
      </w:r>
      <w:r w:rsidRPr="008242D1">
        <w:rPr>
          <w:sz w:val="20"/>
        </w:rPr>
        <w:t xml:space="preserve"> At times, </w:t>
      </w:r>
      <w:r w:rsidRPr="008242D1">
        <w:rPr>
          <w:i/>
          <w:sz w:val="20"/>
        </w:rPr>
        <w:t>nou</w:t>
      </w:r>
      <w:r w:rsidRPr="008242D1">
        <w:rPr>
          <w:sz w:val="20"/>
        </w:rPr>
        <w:t xml:space="preserve"> shares a nostalgic quality with </w:t>
      </w:r>
      <w:r w:rsidRPr="008242D1">
        <w:rPr>
          <w:i/>
          <w:sz w:val="20"/>
        </w:rPr>
        <w:t>Peter</w:t>
      </w:r>
      <w:r w:rsidRPr="008242D1">
        <w:rPr>
          <w:sz w:val="20"/>
        </w:rPr>
        <w:t xml:space="preserve">, encouraged by the presence of </w:t>
      </w:r>
      <w:r w:rsidRPr="008242D1">
        <w:rPr>
          <w:i/>
          <w:sz w:val="20"/>
        </w:rPr>
        <w:t>The Horizon Object</w:t>
      </w:r>
      <w:r>
        <w:rPr>
          <w:sz w:val="20"/>
        </w:rPr>
        <w:t>. At one point,</w:t>
      </w:r>
      <w:r w:rsidRPr="008242D1">
        <w:rPr>
          <w:sz w:val="20"/>
        </w:rPr>
        <w:t xml:space="preserve"> </w:t>
      </w:r>
      <w:r>
        <w:rPr>
          <w:sz w:val="20"/>
        </w:rPr>
        <w:t>nou makes reference to the wide-</w:t>
      </w:r>
      <w:r w:rsidRPr="008242D1">
        <w:rPr>
          <w:sz w:val="20"/>
        </w:rPr>
        <w:t>open mouths and w</w:t>
      </w:r>
      <w:r>
        <w:rPr>
          <w:sz w:val="20"/>
        </w:rPr>
        <w:t>indows of children – a line stolen from David Lynch. In</w:t>
      </w:r>
      <w:r w:rsidRPr="008242D1">
        <w:rPr>
          <w:sz w:val="20"/>
        </w:rPr>
        <w:t xml:space="preserve"> one of </w:t>
      </w:r>
      <w:r>
        <w:rPr>
          <w:sz w:val="20"/>
        </w:rPr>
        <w:t xml:space="preserve">my favourite descriptions of a youthful mentality, in </w:t>
      </w:r>
      <w:r w:rsidRPr="008242D1">
        <w:rPr>
          <w:sz w:val="20"/>
        </w:rPr>
        <w:t xml:space="preserve">Mark Cousins’ </w:t>
      </w:r>
      <w:r w:rsidRPr="00125800">
        <w:rPr>
          <w:i/>
          <w:sz w:val="20"/>
        </w:rPr>
        <w:t>Scene by Scene</w:t>
      </w:r>
      <w:r w:rsidRPr="008242D1">
        <w:rPr>
          <w:sz w:val="20"/>
        </w:rPr>
        <w:t xml:space="preserve"> interview </w:t>
      </w:r>
      <w:r>
        <w:rPr>
          <w:sz w:val="20"/>
        </w:rPr>
        <w:t xml:space="preserve">Lynch states that: </w:t>
      </w:r>
      <w:r w:rsidRPr="00F70BEB">
        <w:rPr>
          <w:sz w:val="20"/>
        </w:rPr>
        <w:t>‘I think there’s a time in you to go out and gather things and they say that when you’re little, the window is wide open, and then the window closes, not all the way, but it closes for safety reasons, so stuff stops coming in and you can work with, you know, things that are there.’</w:t>
      </w:r>
      <w:r w:rsidRPr="008242D1">
        <w:rPr>
          <w:sz w:val="20"/>
        </w:rPr>
        <w:t xml:space="preserve"> (Lynch, D., 1999)</w:t>
      </w:r>
      <w:r>
        <w:rPr>
          <w:sz w:val="20"/>
        </w:rPr>
        <w:t>.</w:t>
      </w:r>
    </w:p>
  </w:footnote>
  <w:footnote w:id="131">
    <w:p w14:paraId="25EB3E7B" w14:textId="77777777" w:rsidR="00FE6ADE" w:rsidRPr="00F30E76" w:rsidRDefault="00FE6ADE" w:rsidP="00315788">
      <w:pPr>
        <w:rPr>
          <w:sz w:val="20"/>
        </w:rPr>
      </w:pPr>
      <w:r w:rsidRPr="00F30E76">
        <w:rPr>
          <w:rStyle w:val="FootnoteReference"/>
          <w:sz w:val="20"/>
        </w:rPr>
        <w:footnoteRef/>
      </w:r>
      <w:r w:rsidRPr="00F30E76">
        <w:rPr>
          <w:sz w:val="20"/>
        </w:rPr>
        <w:t xml:space="preserve"> How or why the viewe</w:t>
      </w:r>
      <w:r>
        <w:rPr>
          <w:sz w:val="20"/>
        </w:rPr>
        <w:t xml:space="preserve">r is accessing this apparently </w:t>
      </w:r>
      <w:r w:rsidRPr="00F30E76">
        <w:rPr>
          <w:sz w:val="20"/>
        </w:rPr>
        <w:t>official</w:t>
      </w:r>
      <w:r>
        <w:rPr>
          <w:sz w:val="20"/>
        </w:rPr>
        <w:t xml:space="preserve"> information is not made clear – the narrative of </w:t>
      </w:r>
      <w:r w:rsidRPr="002907F6">
        <w:rPr>
          <w:i/>
          <w:sz w:val="20"/>
        </w:rPr>
        <w:t>nou</w:t>
      </w:r>
      <w:r>
        <w:rPr>
          <w:sz w:val="20"/>
        </w:rPr>
        <w:t xml:space="preserve"> does not explain</w:t>
      </w:r>
      <w:r w:rsidRPr="00F30E76">
        <w:rPr>
          <w:sz w:val="20"/>
        </w:rPr>
        <w:t xml:space="preserve"> who received, recorded and catalogued the</w:t>
      </w:r>
      <w:r>
        <w:rPr>
          <w:sz w:val="20"/>
        </w:rPr>
        <w:t xml:space="preserve"> transmission. Perhaps this is a message which was</w:t>
      </w:r>
      <w:r w:rsidRPr="00F30E76">
        <w:rPr>
          <w:sz w:val="20"/>
        </w:rPr>
        <w:t xml:space="preserve"> picked up on t</w:t>
      </w:r>
      <w:r>
        <w:rPr>
          <w:sz w:val="20"/>
        </w:rPr>
        <w:t>he way out of a tooth and archived</w:t>
      </w:r>
      <w:r w:rsidRPr="00F30E76">
        <w:rPr>
          <w:sz w:val="20"/>
        </w:rPr>
        <w:t xml:space="preserve"> before it could reach nou’s home world and so</w:t>
      </w:r>
      <w:r>
        <w:rPr>
          <w:sz w:val="20"/>
        </w:rPr>
        <w:t xml:space="preserve"> plays a role in</w:t>
      </w:r>
      <w:r w:rsidRPr="00F30E76">
        <w:rPr>
          <w:sz w:val="20"/>
        </w:rPr>
        <w:t xml:space="preserve"> sealing her fate</w:t>
      </w:r>
      <w:r>
        <w:rPr>
          <w:sz w:val="20"/>
        </w:rPr>
        <w:t>? If this ‘record’ was intercepted before it could reach its intended recipients</w:t>
      </w:r>
      <w:r w:rsidRPr="00F30E76">
        <w:rPr>
          <w:sz w:val="20"/>
        </w:rPr>
        <w:t>, perhaps nou’s</w:t>
      </w:r>
      <w:r>
        <w:t xml:space="preserve"> </w:t>
      </w:r>
      <w:r>
        <w:rPr>
          <w:sz w:val="20"/>
        </w:rPr>
        <w:t>location remains</w:t>
      </w:r>
      <w:r>
        <w:t xml:space="preserve"> </w:t>
      </w:r>
      <w:r w:rsidRPr="00F30E76">
        <w:rPr>
          <w:sz w:val="20"/>
        </w:rPr>
        <w:t>unknown to her ‘beautiful sisters and brothers’ and so no rescue mission could be</w:t>
      </w:r>
      <w:r>
        <w:rPr>
          <w:sz w:val="20"/>
        </w:rPr>
        <w:t xml:space="preserve"> attempted from her home world? But I’m getting ahead of myself here. Basically, we are watching an </w:t>
      </w:r>
      <w:r w:rsidRPr="00E03E3A">
        <w:rPr>
          <w:i/>
          <w:sz w:val="20"/>
        </w:rPr>
        <w:t xml:space="preserve">archived </w:t>
      </w:r>
      <w:r>
        <w:rPr>
          <w:sz w:val="20"/>
        </w:rPr>
        <w:t xml:space="preserve">transmission of some kind - an echo of the form of </w:t>
      </w:r>
      <w:r w:rsidRPr="00FC3EC5">
        <w:rPr>
          <w:i/>
          <w:sz w:val="20"/>
        </w:rPr>
        <w:t>The Horizon Object</w:t>
      </w:r>
      <w:r>
        <w:rPr>
          <w:sz w:val="20"/>
        </w:rPr>
        <w:t xml:space="preserve"> itself.</w:t>
      </w:r>
    </w:p>
  </w:footnote>
  <w:footnote w:id="132">
    <w:p w14:paraId="4CC8BEDD" w14:textId="77777777" w:rsidR="00FE6ADE" w:rsidRPr="00F30E76" w:rsidRDefault="00FE6ADE" w:rsidP="00315788">
      <w:pPr>
        <w:pStyle w:val="FootnoteText"/>
        <w:rPr>
          <w:sz w:val="20"/>
        </w:rPr>
      </w:pPr>
      <w:r w:rsidRPr="00F30E76">
        <w:rPr>
          <w:rStyle w:val="FootnoteReference"/>
          <w:sz w:val="20"/>
        </w:rPr>
        <w:footnoteRef/>
      </w:r>
      <w:r w:rsidRPr="00F30E76">
        <w:rPr>
          <w:sz w:val="20"/>
        </w:rPr>
        <w:t xml:space="preserve"> ‘The PURGE scree</w:t>
      </w:r>
      <w:r>
        <w:rPr>
          <w:sz w:val="20"/>
        </w:rPr>
        <w:t>n’ is a screen that is shared by</w:t>
      </w:r>
      <w:r w:rsidRPr="00F30E76">
        <w:rPr>
          <w:sz w:val="20"/>
        </w:rPr>
        <w:t xml:space="preserve"> these films, causing fan speculation that </w:t>
      </w:r>
      <w:r w:rsidRPr="00E03E3A">
        <w:rPr>
          <w:i/>
          <w:sz w:val="20"/>
        </w:rPr>
        <w:t>Alien</w:t>
      </w:r>
      <w:r w:rsidRPr="00F30E76">
        <w:rPr>
          <w:sz w:val="20"/>
        </w:rPr>
        <w:t xml:space="preserve"> and </w:t>
      </w:r>
      <w:r w:rsidRPr="00E03E3A">
        <w:rPr>
          <w:i/>
          <w:sz w:val="20"/>
        </w:rPr>
        <w:t>Blade Runner</w:t>
      </w:r>
      <w:r>
        <w:rPr>
          <w:sz w:val="20"/>
        </w:rPr>
        <w:t>, both directed by Ridley Scott, are set in the same future universe.</w:t>
      </w:r>
    </w:p>
  </w:footnote>
  <w:footnote w:id="133">
    <w:p w14:paraId="4C4EF761" w14:textId="77777777" w:rsidR="00FE6ADE" w:rsidRPr="004B7AFC" w:rsidRDefault="00FE6ADE" w:rsidP="004B7AFC">
      <w:pPr>
        <w:rPr>
          <w:rFonts w:ascii="Times" w:hAnsi="Times"/>
          <w:color w:val="000000" w:themeColor="text1"/>
          <w:sz w:val="20"/>
          <w:szCs w:val="20"/>
        </w:rPr>
      </w:pPr>
      <w:r w:rsidRPr="004B7AFC">
        <w:rPr>
          <w:rStyle w:val="FootnoteReference"/>
          <w:color w:val="000000" w:themeColor="text1"/>
          <w:sz w:val="20"/>
        </w:rPr>
        <w:footnoteRef/>
      </w:r>
      <w:r w:rsidRPr="004B7AFC">
        <w:rPr>
          <w:color w:val="000000" w:themeColor="text1"/>
          <w:sz w:val="20"/>
        </w:rPr>
        <w:t xml:space="preserve"> See also </w:t>
      </w:r>
      <w:r w:rsidRPr="004B7AFC">
        <w:rPr>
          <w:i/>
          <w:color w:val="000000" w:themeColor="text1"/>
          <w:sz w:val="20"/>
        </w:rPr>
        <w:t xml:space="preserve">The Man Who Fell to Earth </w:t>
      </w:r>
      <w:r w:rsidRPr="004B7AFC">
        <w:rPr>
          <w:color w:val="000000" w:themeColor="text1"/>
          <w:sz w:val="20"/>
        </w:rPr>
        <w:t xml:space="preserve">(1976, Dir. Nicholas Roeg, based on the novel by Walter Tevis, 1963) – a film I watch with probably unhealthy frequency and which I used as an element in the video </w:t>
      </w:r>
      <w:r w:rsidRPr="002B0646">
        <w:rPr>
          <w:i/>
          <w:sz w:val="20"/>
        </w:rPr>
        <w:t>Disaggregated Industries AKA The Man Who Fell to Millom</w:t>
      </w:r>
      <w:r>
        <w:rPr>
          <w:color w:val="000000" w:themeColor="text1"/>
          <w:sz w:val="20"/>
        </w:rPr>
        <w:t xml:space="preserve"> (2018). I was c</w:t>
      </w:r>
      <w:r w:rsidRPr="004B7AFC">
        <w:rPr>
          <w:color w:val="000000" w:themeColor="text1"/>
          <w:sz w:val="20"/>
          <w:szCs w:val="21"/>
          <w:shd w:val="clear" w:color="auto" w:fill="FFFFFF"/>
        </w:rPr>
        <w:t xml:space="preserve">ommissioned by the </w:t>
      </w:r>
      <w:r w:rsidRPr="004B7AFC">
        <w:rPr>
          <w:i/>
          <w:color w:val="000000" w:themeColor="text1"/>
          <w:sz w:val="20"/>
          <w:szCs w:val="21"/>
          <w:shd w:val="clear" w:color="auto" w:fill="FFFFFF"/>
        </w:rPr>
        <w:t xml:space="preserve">Moving Mountains Festival </w:t>
      </w:r>
      <w:r w:rsidRPr="004B7AFC">
        <w:rPr>
          <w:color w:val="000000" w:themeColor="text1"/>
          <w:sz w:val="20"/>
          <w:szCs w:val="21"/>
          <w:shd w:val="clear" w:color="auto" w:fill="FFFFFF"/>
        </w:rPr>
        <w:t>to make a film about Ghyll Scaur Qua</w:t>
      </w:r>
      <w:r>
        <w:rPr>
          <w:color w:val="000000" w:themeColor="text1"/>
          <w:sz w:val="20"/>
          <w:szCs w:val="21"/>
          <w:shd w:val="clear" w:color="auto" w:fill="FFFFFF"/>
        </w:rPr>
        <w:t>rry in Millom, Cumbria. A</w:t>
      </w:r>
      <w:r w:rsidRPr="004B7AFC">
        <w:rPr>
          <w:color w:val="000000" w:themeColor="text1"/>
          <w:sz w:val="20"/>
          <w:szCs w:val="21"/>
          <w:shd w:val="clear" w:color="auto" w:fill="FFFFFF"/>
        </w:rPr>
        <w:t>cutel</w:t>
      </w:r>
      <w:r>
        <w:rPr>
          <w:color w:val="000000" w:themeColor="text1"/>
          <w:sz w:val="20"/>
          <w:szCs w:val="21"/>
          <w:shd w:val="clear" w:color="auto" w:fill="FFFFFF"/>
        </w:rPr>
        <w:t xml:space="preserve">y aware of my ‘outsider’ status, my approach </w:t>
      </w:r>
      <w:r w:rsidRPr="004B7AFC">
        <w:rPr>
          <w:color w:val="000000" w:themeColor="text1"/>
          <w:sz w:val="20"/>
          <w:szCs w:val="21"/>
          <w:shd w:val="clear" w:color="auto" w:fill="FFFFFF"/>
        </w:rPr>
        <w:t xml:space="preserve">was to imagine discovering Millom, its rich industrial past and its people, through the eyes of an alien – </w:t>
      </w:r>
      <w:r>
        <w:rPr>
          <w:color w:val="000000" w:themeColor="text1"/>
          <w:sz w:val="20"/>
          <w:szCs w:val="21"/>
          <w:shd w:val="clear" w:color="auto" w:fill="FFFFFF"/>
        </w:rPr>
        <w:t xml:space="preserve">literally </w:t>
      </w:r>
      <w:r w:rsidRPr="004B7AFC">
        <w:rPr>
          <w:color w:val="000000" w:themeColor="text1"/>
          <w:sz w:val="20"/>
          <w:szCs w:val="21"/>
          <w:shd w:val="clear" w:color="auto" w:fill="FFFFFF"/>
        </w:rPr>
        <w:t>a man who fell to Earth</w:t>
      </w:r>
      <w:r>
        <w:rPr>
          <w:color w:val="000000" w:themeColor="text1"/>
          <w:sz w:val="20"/>
          <w:szCs w:val="21"/>
          <w:shd w:val="clear" w:color="auto" w:fill="FFFFFF"/>
        </w:rPr>
        <w:t xml:space="preserve"> (I use Thomas Jerome Newton’s (David Bowie) tentative first steps on Earth in the video) -</w:t>
      </w:r>
      <w:r w:rsidRPr="004B7AFC">
        <w:rPr>
          <w:color w:val="000000" w:themeColor="text1"/>
          <w:sz w:val="20"/>
          <w:szCs w:val="21"/>
          <w:shd w:val="clear" w:color="auto" w:fill="FFFFFF"/>
        </w:rPr>
        <w:t xml:space="preserve"> sifting through images found in the ether. Using a collage technique, I pieced together a science fiction narrative for </w:t>
      </w:r>
      <w:r w:rsidRPr="00F26A9C">
        <w:rPr>
          <w:color w:val="000000" w:themeColor="text1"/>
          <w:sz w:val="20"/>
          <w:szCs w:val="21"/>
          <w:shd w:val="clear" w:color="auto" w:fill="FFFFFF"/>
        </w:rPr>
        <w:t>the town of Millom, haunted by the poetry of Norman Nicholson, to a soundscape by Mark Vernon (Figs. 57 and 58).</w:t>
      </w:r>
    </w:p>
  </w:footnote>
  <w:footnote w:id="134">
    <w:p w14:paraId="0C752EF1" w14:textId="77777777" w:rsidR="00FE6ADE" w:rsidRPr="00F30E76" w:rsidRDefault="00FE6ADE" w:rsidP="00315788">
      <w:pPr>
        <w:pStyle w:val="Heading1"/>
        <w:shd w:val="clear" w:color="auto" w:fill="FFFFFF"/>
        <w:spacing w:before="2" w:after="2"/>
        <w:rPr>
          <w:rFonts w:ascii="Avenir Book" w:hAnsi="Avenir Book"/>
          <w:b w:val="0"/>
          <w:color w:val="111111"/>
          <w:sz w:val="20"/>
        </w:rPr>
      </w:pPr>
      <w:r w:rsidRPr="00F30E76">
        <w:rPr>
          <w:rStyle w:val="FootnoteReference"/>
          <w:rFonts w:ascii="Avenir Book" w:hAnsi="Avenir Book"/>
          <w:b w:val="0"/>
          <w:sz w:val="20"/>
        </w:rPr>
        <w:footnoteRef/>
      </w:r>
      <w:r w:rsidRPr="00F30E76">
        <w:rPr>
          <w:rFonts w:ascii="Avenir Book" w:hAnsi="Avenir Book"/>
          <w:b w:val="0"/>
          <w:sz w:val="20"/>
        </w:rPr>
        <w:t xml:space="preserve"> </w:t>
      </w:r>
      <w:r>
        <w:rPr>
          <w:rFonts w:ascii="Avenir Book" w:hAnsi="Avenir Book"/>
          <w:b w:val="0"/>
          <w:color w:val="000000" w:themeColor="text1"/>
          <w:sz w:val="20"/>
        </w:rPr>
        <w:t>This crops up in many</w:t>
      </w:r>
      <w:r w:rsidRPr="00F30E76">
        <w:rPr>
          <w:rFonts w:ascii="Avenir Book" w:hAnsi="Avenir Book"/>
          <w:b w:val="0"/>
          <w:color w:val="000000" w:themeColor="text1"/>
          <w:sz w:val="20"/>
        </w:rPr>
        <w:t xml:space="preserve"> alien invasion narratives, but when making </w:t>
      </w:r>
      <w:r w:rsidRPr="008E3657">
        <w:rPr>
          <w:rFonts w:ascii="Avenir Book" w:hAnsi="Avenir Book"/>
          <w:b w:val="0"/>
          <w:i/>
          <w:color w:val="000000" w:themeColor="text1"/>
          <w:sz w:val="20"/>
        </w:rPr>
        <w:t>nou</w:t>
      </w:r>
      <w:r w:rsidRPr="00F30E76">
        <w:rPr>
          <w:rFonts w:ascii="Avenir Book" w:hAnsi="Avenir Book"/>
          <w:b w:val="0"/>
          <w:color w:val="000000" w:themeColor="text1"/>
          <w:sz w:val="20"/>
        </w:rPr>
        <w:t xml:space="preserve"> I </w:t>
      </w:r>
      <w:r>
        <w:rPr>
          <w:rFonts w:ascii="Avenir Book" w:hAnsi="Avenir Book"/>
          <w:b w:val="0"/>
          <w:color w:val="000000" w:themeColor="text1"/>
          <w:sz w:val="20"/>
        </w:rPr>
        <w:t>was thinking specifically of</w:t>
      </w:r>
      <w:r w:rsidRPr="00F30E76">
        <w:rPr>
          <w:rFonts w:ascii="Avenir Book" w:hAnsi="Avenir Book"/>
          <w:b w:val="0"/>
          <w:color w:val="000000" w:themeColor="text1"/>
          <w:sz w:val="20"/>
        </w:rPr>
        <w:t xml:space="preserve"> H.G. Wel</w:t>
      </w:r>
      <w:r>
        <w:rPr>
          <w:rFonts w:ascii="Avenir Book" w:hAnsi="Avenir Book"/>
          <w:b w:val="0"/>
          <w:color w:val="000000" w:themeColor="text1"/>
          <w:sz w:val="20"/>
        </w:rPr>
        <w:t xml:space="preserve">l’s </w:t>
      </w:r>
      <w:r w:rsidRPr="009E1FCC">
        <w:rPr>
          <w:rFonts w:ascii="Avenir Book" w:hAnsi="Avenir Book"/>
          <w:b w:val="0"/>
          <w:i/>
          <w:color w:val="000000" w:themeColor="text1"/>
          <w:sz w:val="20"/>
        </w:rPr>
        <w:t>War of the Worlds</w:t>
      </w:r>
      <w:r>
        <w:rPr>
          <w:rFonts w:ascii="Avenir Book" w:hAnsi="Avenir Book"/>
          <w:b w:val="0"/>
          <w:color w:val="000000" w:themeColor="text1"/>
          <w:sz w:val="20"/>
        </w:rPr>
        <w:t xml:space="preserve">, first serialised in 1897 and published in 1898. Actually, who am I kidding? When I was wondering about a familiar starting place for </w:t>
      </w:r>
      <w:r w:rsidRPr="009E1FCC">
        <w:rPr>
          <w:rFonts w:ascii="Avenir Book" w:hAnsi="Avenir Book"/>
          <w:b w:val="0"/>
          <w:i/>
          <w:color w:val="000000" w:themeColor="text1"/>
          <w:sz w:val="20"/>
        </w:rPr>
        <w:t>nou</w:t>
      </w:r>
      <w:r>
        <w:rPr>
          <w:rFonts w:ascii="Avenir Book" w:hAnsi="Avenir Book"/>
          <w:b w:val="0"/>
          <w:color w:val="000000" w:themeColor="text1"/>
          <w:sz w:val="20"/>
        </w:rPr>
        <w:t xml:space="preserve">, </w:t>
      </w:r>
      <w:r w:rsidRPr="00F30E76">
        <w:rPr>
          <w:rFonts w:ascii="Avenir Book" w:hAnsi="Avenir Book"/>
          <w:b w:val="0"/>
          <w:color w:val="000000" w:themeColor="text1"/>
          <w:sz w:val="20"/>
        </w:rPr>
        <w:t xml:space="preserve">I was really thinking about </w:t>
      </w:r>
      <w:r w:rsidRPr="00650D86">
        <w:rPr>
          <w:rStyle w:val="a-size-large"/>
          <w:rFonts w:ascii="Avenir Book" w:hAnsi="Avenir Book"/>
          <w:b w:val="0"/>
          <w:i/>
          <w:color w:val="000000" w:themeColor="text1"/>
          <w:sz w:val="20"/>
        </w:rPr>
        <w:t>Jeff Wayne's Musical Version of</w:t>
      </w:r>
      <w:r w:rsidRPr="00F30E76">
        <w:rPr>
          <w:rStyle w:val="a-size-large"/>
          <w:rFonts w:ascii="Avenir Book" w:hAnsi="Avenir Book"/>
          <w:b w:val="0"/>
          <w:color w:val="000000" w:themeColor="text1"/>
          <w:sz w:val="20"/>
        </w:rPr>
        <w:t xml:space="preserve"> </w:t>
      </w:r>
      <w:r w:rsidRPr="009E1FCC">
        <w:rPr>
          <w:rStyle w:val="a-size-large"/>
          <w:rFonts w:ascii="Avenir Book" w:hAnsi="Avenir Book"/>
          <w:b w:val="0"/>
          <w:i/>
          <w:color w:val="000000" w:themeColor="text1"/>
          <w:sz w:val="20"/>
        </w:rPr>
        <w:t xml:space="preserve">The War of The Worlds </w:t>
      </w:r>
      <w:r w:rsidRPr="00F30E76">
        <w:rPr>
          <w:rStyle w:val="a-size-large"/>
          <w:rFonts w:ascii="Avenir Book" w:hAnsi="Avenir Book"/>
          <w:b w:val="0"/>
          <w:color w:val="000000" w:themeColor="text1"/>
          <w:sz w:val="20"/>
        </w:rPr>
        <w:t xml:space="preserve">(1978) and perhaps </w:t>
      </w:r>
      <w:r>
        <w:rPr>
          <w:rStyle w:val="a-size-large"/>
          <w:rFonts w:ascii="Avenir Book" w:hAnsi="Avenir Book"/>
          <w:b w:val="0"/>
          <w:color w:val="000000" w:themeColor="text1"/>
          <w:sz w:val="20"/>
        </w:rPr>
        <w:t>this is important</w:t>
      </w:r>
      <w:r w:rsidRPr="00F30E76">
        <w:rPr>
          <w:rStyle w:val="a-size-large"/>
          <w:rFonts w:ascii="Avenir Book" w:hAnsi="Avenir Book"/>
          <w:b w:val="0"/>
          <w:color w:val="000000" w:themeColor="text1"/>
          <w:sz w:val="20"/>
        </w:rPr>
        <w:t>, as it was released near t</w:t>
      </w:r>
      <w:r>
        <w:rPr>
          <w:rStyle w:val="a-size-large"/>
          <w:rFonts w:ascii="Avenir Book" w:hAnsi="Avenir Book"/>
          <w:b w:val="0"/>
          <w:color w:val="000000" w:themeColor="text1"/>
          <w:sz w:val="20"/>
        </w:rPr>
        <w:t xml:space="preserve">o the date of the broadcast and recording of </w:t>
      </w:r>
      <w:r w:rsidRPr="009E1FCC">
        <w:rPr>
          <w:rStyle w:val="a-size-large"/>
          <w:rFonts w:ascii="Avenir Book" w:hAnsi="Avenir Book"/>
          <w:b w:val="0"/>
          <w:i/>
          <w:color w:val="000000" w:themeColor="text1"/>
          <w:sz w:val="20"/>
        </w:rPr>
        <w:t>The Horizon Object</w:t>
      </w:r>
      <w:r>
        <w:rPr>
          <w:rStyle w:val="a-size-large"/>
          <w:rFonts w:ascii="Avenir Book" w:hAnsi="Avenir Book"/>
          <w:b w:val="0"/>
          <w:color w:val="000000" w:themeColor="text1"/>
          <w:sz w:val="20"/>
        </w:rPr>
        <w:t xml:space="preserve"> in 1982 and I was listening to it on my Sony </w:t>
      </w:r>
      <w:r w:rsidRPr="006B41BE">
        <w:rPr>
          <w:rStyle w:val="a-size-large"/>
          <w:rFonts w:ascii="Avenir Book" w:hAnsi="Avenir Book"/>
          <w:b w:val="0"/>
          <w:color w:val="000000" w:themeColor="text1"/>
          <w:sz w:val="20"/>
        </w:rPr>
        <w:t xml:space="preserve">Walkman </w:t>
      </w:r>
      <w:r>
        <w:rPr>
          <w:rStyle w:val="a-size-large"/>
          <w:rFonts w:ascii="Avenir Book" w:hAnsi="Avenir Book"/>
          <w:b w:val="0"/>
          <w:color w:val="000000" w:themeColor="text1"/>
          <w:sz w:val="20"/>
        </w:rPr>
        <w:t>around that time.</w:t>
      </w:r>
    </w:p>
  </w:footnote>
  <w:footnote w:id="135">
    <w:p w14:paraId="069679D8" w14:textId="77777777" w:rsidR="00FE6ADE" w:rsidRPr="001960C5" w:rsidRDefault="00FE6ADE" w:rsidP="00315788">
      <w:pPr>
        <w:pStyle w:val="FootnoteText"/>
        <w:rPr>
          <w:sz w:val="20"/>
        </w:rPr>
      </w:pPr>
      <w:r w:rsidRPr="001960C5">
        <w:rPr>
          <w:rStyle w:val="FootnoteReference"/>
          <w:sz w:val="20"/>
        </w:rPr>
        <w:footnoteRef/>
      </w:r>
      <w:r w:rsidRPr="001960C5">
        <w:rPr>
          <w:sz w:val="20"/>
        </w:rPr>
        <w:t xml:space="preserve"> </w:t>
      </w:r>
      <w:r>
        <w:rPr>
          <w:sz w:val="20"/>
        </w:rPr>
        <w:t xml:space="preserve">See the ‘star gate’ in </w:t>
      </w:r>
      <w:r w:rsidRPr="001960C5">
        <w:rPr>
          <w:i/>
          <w:sz w:val="20"/>
        </w:rPr>
        <w:t>2001: A Space Odyssey</w:t>
      </w:r>
      <w:r w:rsidRPr="001960C5">
        <w:rPr>
          <w:sz w:val="20"/>
        </w:rPr>
        <w:t xml:space="preserve">, </w:t>
      </w:r>
      <w:r>
        <w:rPr>
          <w:sz w:val="20"/>
        </w:rPr>
        <w:t>(</w:t>
      </w:r>
      <w:r w:rsidRPr="001960C5">
        <w:rPr>
          <w:sz w:val="20"/>
        </w:rPr>
        <w:t>Kubrick, 1968</w:t>
      </w:r>
      <w:r>
        <w:rPr>
          <w:sz w:val="20"/>
        </w:rPr>
        <w:t>), of course.</w:t>
      </w:r>
    </w:p>
  </w:footnote>
  <w:footnote w:id="136">
    <w:p w14:paraId="55CCFFFA" w14:textId="77777777" w:rsidR="00FE6ADE" w:rsidRPr="001960C5" w:rsidRDefault="00FE6ADE" w:rsidP="00315788">
      <w:pPr>
        <w:pStyle w:val="FootnoteText"/>
        <w:rPr>
          <w:sz w:val="20"/>
        </w:rPr>
      </w:pPr>
      <w:r w:rsidRPr="001960C5">
        <w:rPr>
          <w:rStyle w:val="FootnoteReference"/>
          <w:sz w:val="20"/>
        </w:rPr>
        <w:footnoteRef/>
      </w:r>
      <w:r w:rsidRPr="001960C5">
        <w:rPr>
          <w:sz w:val="20"/>
        </w:rPr>
        <w:t xml:space="preserve"> </w:t>
      </w:r>
      <w:r w:rsidRPr="001960C5">
        <w:rPr>
          <w:i/>
          <w:sz w:val="20"/>
        </w:rPr>
        <w:t>Invasion of the Body Snatchers</w:t>
      </w:r>
      <w:r w:rsidRPr="001960C5">
        <w:rPr>
          <w:sz w:val="20"/>
        </w:rPr>
        <w:t xml:space="preserve">, 1956 and 1978; </w:t>
      </w:r>
      <w:r w:rsidRPr="00E56EDE">
        <w:rPr>
          <w:i/>
          <w:sz w:val="20"/>
        </w:rPr>
        <w:t>The Thing from Another World</w:t>
      </w:r>
      <w:r>
        <w:rPr>
          <w:sz w:val="20"/>
        </w:rPr>
        <w:t>, 1951 and</w:t>
      </w:r>
      <w:r w:rsidRPr="001960C5">
        <w:rPr>
          <w:sz w:val="20"/>
        </w:rPr>
        <w:t xml:space="preserve"> </w:t>
      </w:r>
      <w:r w:rsidRPr="00E56EDE">
        <w:rPr>
          <w:i/>
          <w:sz w:val="20"/>
        </w:rPr>
        <w:t>The Thing</w:t>
      </w:r>
      <w:r w:rsidRPr="001960C5">
        <w:rPr>
          <w:sz w:val="20"/>
        </w:rPr>
        <w:t xml:space="preserve">, </w:t>
      </w:r>
      <w:r>
        <w:rPr>
          <w:sz w:val="20"/>
        </w:rPr>
        <w:t xml:space="preserve">both the 1982 and </w:t>
      </w:r>
      <w:r w:rsidRPr="001960C5">
        <w:rPr>
          <w:sz w:val="20"/>
        </w:rPr>
        <w:t>2011</w:t>
      </w:r>
      <w:r>
        <w:rPr>
          <w:sz w:val="20"/>
        </w:rPr>
        <w:t xml:space="preserve"> versions</w:t>
      </w:r>
      <w:r w:rsidRPr="001960C5">
        <w:rPr>
          <w:sz w:val="20"/>
        </w:rPr>
        <w:t>.</w:t>
      </w:r>
    </w:p>
  </w:footnote>
  <w:footnote w:id="137">
    <w:p w14:paraId="3484EF9D" w14:textId="77777777" w:rsidR="00FE6ADE" w:rsidRPr="0031621F" w:rsidRDefault="00FE6ADE">
      <w:pPr>
        <w:pStyle w:val="FootnoteText"/>
        <w:rPr>
          <w:sz w:val="20"/>
        </w:rPr>
      </w:pPr>
      <w:r w:rsidRPr="0031621F">
        <w:rPr>
          <w:rStyle w:val="FootnoteReference"/>
          <w:sz w:val="20"/>
        </w:rPr>
        <w:footnoteRef/>
      </w:r>
      <w:r w:rsidRPr="0031621F">
        <w:rPr>
          <w:sz w:val="20"/>
        </w:rPr>
        <w:t xml:space="preserve"> Nou</w:t>
      </w:r>
      <w:r>
        <w:rPr>
          <w:sz w:val="20"/>
        </w:rPr>
        <w:t xml:space="preserve"> (with a capital N)</w:t>
      </w:r>
      <w:r w:rsidRPr="0031621F">
        <w:rPr>
          <w:sz w:val="20"/>
        </w:rPr>
        <w:t xml:space="preserve"> was also the nickname of Naomi Mitchison.</w:t>
      </w:r>
    </w:p>
  </w:footnote>
  <w:footnote w:id="138">
    <w:p w14:paraId="6AE9330C" w14:textId="77777777" w:rsidR="00FE6ADE" w:rsidRPr="00581938" w:rsidRDefault="00FE6ADE" w:rsidP="00315788">
      <w:pPr>
        <w:pStyle w:val="FootnoteText"/>
        <w:rPr>
          <w:sz w:val="20"/>
        </w:rPr>
      </w:pPr>
      <w:r w:rsidRPr="00581938">
        <w:rPr>
          <w:rStyle w:val="FootnoteReference"/>
          <w:sz w:val="20"/>
        </w:rPr>
        <w:footnoteRef/>
      </w:r>
      <w:r>
        <w:rPr>
          <w:sz w:val="20"/>
        </w:rPr>
        <w:t xml:space="preserve"> In this thesis I shall refer to </w:t>
      </w:r>
      <w:r w:rsidRPr="00581938">
        <w:rPr>
          <w:sz w:val="20"/>
        </w:rPr>
        <w:t>nou</w:t>
      </w:r>
      <w:r>
        <w:rPr>
          <w:sz w:val="20"/>
        </w:rPr>
        <w:t xml:space="preserve"> as female</w:t>
      </w:r>
      <w:r w:rsidRPr="00581938">
        <w:rPr>
          <w:sz w:val="20"/>
        </w:rPr>
        <w:t xml:space="preserve"> as she speaks with a female voice, as her ‘original’ body is ne</w:t>
      </w:r>
      <w:r>
        <w:rPr>
          <w:sz w:val="20"/>
        </w:rPr>
        <w:t xml:space="preserve">ver seen, as Naomi Mitchison was female and as </w:t>
      </w:r>
      <w:r w:rsidRPr="00581938">
        <w:rPr>
          <w:sz w:val="20"/>
        </w:rPr>
        <w:t>the child</w:t>
      </w:r>
      <w:r>
        <w:rPr>
          <w:sz w:val="20"/>
        </w:rPr>
        <w:t xml:space="preserve"> with whom nou merges</w:t>
      </w:r>
      <w:r w:rsidRPr="00581938">
        <w:rPr>
          <w:sz w:val="20"/>
        </w:rPr>
        <w:t xml:space="preserve"> </w:t>
      </w:r>
      <w:r>
        <w:rPr>
          <w:sz w:val="20"/>
        </w:rPr>
        <w:t xml:space="preserve">is female. However, due to her multiple identities across </w:t>
      </w:r>
      <w:r w:rsidRPr="00D12FC8">
        <w:rPr>
          <w:i/>
          <w:sz w:val="20"/>
        </w:rPr>
        <w:t>The Peter &amp; nou Project</w:t>
      </w:r>
      <w:r>
        <w:rPr>
          <w:sz w:val="20"/>
        </w:rPr>
        <w:t>,</w:t>
      </w:r>
      <w:r w:rsidRPr="00581938">
        <w:rPr>
          <w:sz w:val="20"/>
        </w:rPr>
        <w:t xml:space="preserve"> </w:t>
      </w:r>
      <w:r>
        <w:rPr>
          <w:sz w:val="20"/>
        </w:rPr>
        <w:t>attributing</w:t>
      </w:r>
      <w:r w:rsidRPr="00581938">
        <w:rPr>
          <w:sz w:val="20"/>
        </w:rPr>
        <w:t xml:space="preserve"> a specific gender </w:t>
      </w:r>
      <w:r>
        <w:rPr>
          <w:sz w:val="20"/>
        </w:rPr>
        <w:t xml:space="preserve">to nou </w:t>
      </w:r>
      <w:r w:rsidRPr="00581938">
        <w:rPr>
          <w:sz w:val="20"/>
        </w:rPr>
        <w:t xml:space="preserve">is not </w:t>
      </w:r>
      <w:r>
        <w:rPr>
          <w:sz w:val="20"/>
        </w:rPr>
        <w:t xml:space="preserve">really possible, nor is it particularly desirable or necessary </w:t>
      </w:r>
      <w:r w:rsidRPr="00581938">
        <w:rPr>
          <w:sz w:val="20"/>
        </w:rPr>
        <w:t xml:space="preserve">in the context </w:t>
      </w:r>
      <w:r>
        <w:rPr>
          <w:sz w:val="20"/>
        </w:rPr>
        <w:t xml:space="preserve">of her story. </w:t>
      </w:r>
    </w:p>
  </w:footnote>
  <w:footnote w:id="139">
    <w:p w14:paraId="0F584B79" w14:textId="77777777" w:rsidR="00FE6ADE" w:rsidRPr="001E4035" w:rsidRDefault="00FE6ADE" w:rsidP="00315788">
      <w:pPr>
        <w:pStyle w:val="FootnoteText"/>
        <w:rPr>
          <w:sz w:val="20"/>
        </w:rPr>
      </w:pPr>
      <w:r w:rsidRPr="001E4035">
        <w:rPr>
          <w:rStyle w:val="FootnoteReference"/>
          <w:sz w:val="20"/>
        </w:rPr>
        <w:footnoteRef/>
      </w:r>
      <w:r w:rsidRPr="001E4035">
        <w:rPr>
          <w:sz w:val="20"/>
        </w:rPr>
        <w:t xml:space="preserve"> </w:t>
      </w:r>
      <w:r>
        <w:rPr>
          <w:sz w:val="20"/>
        </w:rPr>
        <w:t xml:space="preserve">The </w:t>
      </w:r>
      <w:r w:rsidRPr="001E4035">
        <w:rPr>
          <w:sz w:val="20"/>
        </w:rPr>
        <w:t xml:space="preserve">fact that nou’s name is a neat ambigram is entirely down to Mathew Walkerdine’s suggestion of the font </w:t>
      </w:r>
      <w:r>
        <w:rPr>
          <w:sz w:val="20"/>
        </w:rPr>
        <w:t>Favorite Song as being an appropriate</w:t>
      </w:r>
      <w:r w:rsidRPr="001E4035">
        <w:rPr>
          <w:sz w:val="20"/>
        </w:rPr>
        <w:t xml:space="preserve"> ‘alien’ font</w:t>
      </w:r>
      <w:r>
        <w:rPr>
          <w:sz w:val="20"/>
        </w:rPr>
        <w:t xml:space="preserve"> for the publication </w:t>
      </w:r>
      <w:r w:rsidRPr="001E4035">
        <w:rPr>
          <w:i/>
          <w:sz w:val="20"/>
        </w:rPr>
        <w:t>Peter &amp; nou</w:t>
      </w:r>
      <w:r>
        <w:rPr>
          <w:sz w:val="20"/>
        </w:rPr>
        <w:t xml:space="preserve"> (2018). I then reasoned that an ambigram would be formed if nou’s name was not capitalized – something I regret a little now as I attempt to type </w:t>
      </w:r>
      <w:r w:rsidRPr="001E4035">
        <w:rPr>
          <w:i/>
          <w:sz w:val="20"/>
        </w:rPr>
        <w:t>nou</w:t>
      </w:r>
      <w:r>
        <w:rPr>
          <w:i/>
          <w:sz w:val="20"/>
        </w:rPr>
        <w:t xml:space="preserve"> </w:t>
      </w:r>
      <w:r>
        <w:rPr>
          <w:sz w:val="20"/>
        </w:rPr>
        <w:t>as a title and at</w:t>
      </w:r>
      <w:r w:rsidRPr="0026149F">
        <w:rPr>
          <w:sz w:val="20"/>
        </w:rPr>
        <w:t xml:space="preserve"> </w:t>
      </w:r>
      <w:r>
        <w:rPr>
          <w:sz w:val="20"/>
        </w:rPr>
        <w:t>the start of</w:t>
      </w:r>
      <w:r w:rsidRPr="0026149F">
        <w:rPr>
          <w:sz w:val="20"/>
        </w:rPr>
        <w:t xml:space="preserve"> quite a few sentences</w:t>
      </w:r>
      <w:r>
        <w:rPr>
          <w:sz w:val="20"/>
        </w:rPr>
        <w:t xml:space="preserve"> in this thesis</w:t>
      </w:r>
      <w:r>
        <w:rPr>
          <w:i/>
          <w:sz w:val="20"/>
        </w:rPr>
        <w:t xml:space="preserve">. </w:t>
      </w:r>
      <w:r w:rsidRPr="008E0268">
        <w:rPr>
          <w:sz w:val="20"/>
        </w:rPr>
        <w:t>The</w:t>
      </w:r>
      <w:r>
        <w:rPr>
          <w:sz w:val="20"/>
        </w:rPr>
        <w:t xml:space="preserve"> video </w:t>
      </w:r>
      <w:r w:rsidRPr="0026149F">
        <w:rPr>
          <w:i/>
          <w:sz w:val="20"/>
        </w:rPr>
        <w:t>nou</w:t>
      </w:r>
      <w:r>
        <w:rPr>
          <w:sz w:val="20"/>
        </w:rPr>
        <w:t xml:space="preserve"> and the publication </w:t>
      </w:r>
      <w:r w:rsidRPr="0026149F">
        <w:rPr>
          <w:i/>
          <w:sz w:val="20"/>
        </w:rPr>
        <w:t>Peter &amp; nou</w:t>
      </w:r>
      <w:r>
        <w:rPr>
          <w:sz w:val="20"/>
        </w:rPr>
        <w:t xml:space="preserve"> were made </w:t>
      </w:r>
      <w:r w:rsidRPr="00DC4563">
        <w:rPr>
          <w:sz w:val="20"/>
        </w:rPr>
        <w:t>concurrently</w:t>
      </w:r>
      <w:r>
        <w:rPr>
          <w:sz w:val="20"/>
        </w:rPr>
        <w:t>.</w:t>
      </w:r>
    </w:p>
  </w:footnote>
  <w:footnote w:id="140">
    <w:p w14:paraId="49541B07" w14:textId="77777777" w:rsidR="00FE6ADE" w:rsidRPr="00FF39E1" w:rsidRDefault="00FE6ADE" w:rsidP="00315788">
      <w:pPr>
        <w:pStyle w:val="FootnoteText"/>
        <w:rPr>
          <w:sz w:val="20"/>
        </w:rPr>
      </w:pPr>
      <w:r w:rsidRPr="00FF39E1">
        <w:rPr>
          <w:rStyle w:val="FootnoteReference"/>
          <w:sz w:val="20"/>
        </w:rPr>
        <w:footnoteRef/>
      </w:r>
      <w:r w:rsidRPr="00FF39E1">
        <w:rPr>
          <w:sz w:val="20"/>
        </w:rPr>
        <w:t xml:space="preserve"> A disaster which</w:t>
      </w:r>
      <w:r>
        <w:rPr>
          <w:sz w:val="20"/>
        </w:rPr>
        <w:t xml:space="preserve"> appear</w:t>
      </w:r>
      <w:r w:rsidRPr="00FF39E1">
        <w:rPr>
          <w:sz w:val="20"/>
        </w:rPr>
        <w:t>s very much like the killing of rabbits by a fox</w:t>
      </w:r>
      <w:r>
        <w:rPr>
          <w:sz w:val="20"/>
        </w:rPr>
        <w:t>.</w:t>
      </w:r>
    </w:p>
  </w:footnote>
  <w:footnote w:id="141">
    <w:p w14:paraId="3A9DAC9E" w14:textId="77777777" w:rsidR="00FE6ADE" w:rsidRPr="00544131" w:rsidRDefault="00FE6ADE" w:rsidP="00E847DA">
      <w:pPr>
        <w:rPr>
          <w:sz w:val="20"/>
          <w:szCs w:val="20"/>
        </w:rPr>
      </w:pPr>
      <w:r w:rsidRPr="00FF39E1">
        <w:rPr>
          <w:rStyle w:val="FootnoteReference"/>
          <w:sz w:val="20"/>
        </w:rPr>
        <w:footnoteRef/>
      </w:r>
      <w:r w:rsidRPr="00FF39E1">
        <w:rPr>
          <w:sz w:val="20"/>
        </w:rPr>
        <w:t xml:space="preserve"> A</w:t>
      </w:r>
      <w:r>
        <w:rPr>
          <w:sz w:val="20"/>
        </w:rPr>
        <w:t>nother</w:t>
      </w:r>
      <w:r w:rsidRPr="00FF39E1">
        <w:rPr>
          <w:sz w:val="20"/>
        </w:rPr>
        <w:t xml:space="preserve"> reference to the prominent use of animals in the questions of</w:t>
      </w:r>
      <w:r>
        <w:rPr>
          <w:sz w:val="20"/>
        </w:rPr>
        <w:t xml:space="preserve"> the </w:t>
      </w:r>
      <w:r w:rsidRPr="005E0FE9">
        <w:rPr>
          <w:bCs/>
          <w:sz w:val="20"/>
        </w:rPr>
        <w:t>Voight</w:t>
      </w:r>
      <w:r w:rsidRPr="005E0FE9">
        <w:rPr>
          <w:sz w:val="20"/>
          <w:shd w:val="clear" w:color="auto" w:fill="FFFFFF"/>
        </w:rPr>
        <w:t>-</w:t>
      </w:r>
      <w:r w:rsidRPr="005E0FE9">
        <w:rPr>
          <w:bCs/>
          <w:sz w:val="20"/>
        </w:rPr>
        <w:t>Kampff</w:t>
      </w:r>
      <w:r>
        <w:rPr>
          <w:sz w:val="20"/>
          <w:shd w:val="clear" w:color="auto" w:fill="FFFFFF"/>
        </w:rPr>
        <w:t xml:space="preserve"> empathy </w:t>
      </w:r>
      <w:r w:rsidRPr="00FF39E1">
        <w:rPr>
          <w:sz w:val="20"/>
          <w:shd w:val="clear" w:color="auto" w:fill="FFFFFF"/>
        </w:rPr>
        <w:t xml:space="preserve">test in </w:t>
      </w:r>
      <w:r>
        <w:rPr>
          <w:sz w:val="20"/>
          <w:shd w:val="clear" w:color="auto" w:fill="FFFFFF"/>
        </w:rPr>
        <w:t xml:space="preserve">both </w:t>
      </w:r>
      <w:r w:rsidRPr="00FF39E1">
        <w:rPr>
          <w:i/>
          <w:sz w:val="20"/>
          <w:shd w:val="clear" w:color="auto" w:fill="FFFFFF"/>
        </w:rPr>
        <w:t>Do Androids Dream of Electric Sheep</w:t>
      </w:r>
      <w:r>
        <w:rPr>
          <w:sz w:val="20"/>
          <w:shd w:val="clear" w:color="auto" w:fill="FFFFFF"/>
        </w:rPr>
        <w:t xml:space="preserve"> (1962</w:t>
      </w:r>
      <w:r w:rsidRPr="00FF39E1">
        <w:rPr>
          <w:sz w:val="20"/>
          <w:shd w:val="clear" w:color="auto" w:fill="FFFFFF"/>
        </w:rPr>
        <w:t xml:space="preserve">) and </w:t>
      </w:r>
      <w:r w:rsidRPr="00FF39E1">
        <w:rPr>
          <w:i/>
          <w:sz w:val="20"/>
          <w:shd w:val="clear" w:color="auto" w:fill="FFFFFF"/>
        </w:rPr>
        <w:t>Blade Runner</w:t>
      </w:r>
      <w:r w:rsidRPr="00FF39E1">
        <w:rPr>
          <w:sz w:val="20"/>
          <w:shd w:val="clear" w:color="auto" w:fill="FFFFFF"/>
        </w:rPr>
        <w:t xml:space="preserve"> (1982).</w:t>
      </w:r>
    </w:p>
  </w:footnote>
  <w:footnote w:id="142">
    <w:p w14:paraId="4DF3F167" w14:textId="77777777" w:rsidR="00FE6ADE" w:rsidRPr="00CB36ED" w:rsidRDefault="00FE6ADE">
      <w:pPr>
        <w:pStyle w:val="FootnoteText"/>
        <w:rPr>
          <w:sz w:val="20"/>
        </w:rPr>
      </w:pPr>
      <w:r w:rsidRPr="00CB36ED">
        <w:rPr>
          <w:rStyle w:val="FootnoteReference"/>
          <w:sz w:val="20"/>
        </w:rPr>
        <w:footnoteRef/>
      </w:r>
      <w:r w:rsidRPr="00CB36ED">
        <w:rPr>
          <w:sz w:val="20"/>
        </w:rPr>
        <w:t xml:space="preserve"> Naomi Mitchison noted </w:t>
      </w:r>
      <w:r>
        <w:rPr>
          <w:sz w:val="20"/>
        </w:rPr>
        <w:t xml:space="preserve">that </w:t>
      </w:r>
      <w:r w:rsidRPr="00CB36ED">
        <w:rPr>
          <w:sz w:val="20"/>
        </w:rPr>
        <w:t xml:space="preserve">one difficulty for the writer of speculative fiction is the limitation of using a recognisable language when voicing an alien. She wrote that ‘My own dodge in </w:t>
      </w:r>
      <w:r w:rsidRPr="00CB36ED">
        <w:rPr>
          <w:i/>
          <w:sz w:val="20"/>
        </w:rPr>
        <w:t>Memoirs of a Spacewoman</w:t>
      </w:r>
      <w:r w:rsidRPr="00CB36ED">
        <w:rPr>
          <w:sz w:val="20"/>
        </w:rPr>
        <w:t xml:space="preserve"> was never to allow actual speech to extra-terran life forms, but instead have the “I” in the story put into words what they are communicating.’ (Mitchison, 1981) In </w:t>
      </w:r>
      <w:r w:rsidRPr="00CB36ED">
        <w:rPr>
          <w:i/>
          <w:sz w:val="20"/>
        </w:rPr>
        <w:t>nou</w:t>
      </w:r>
      <w:r w:rsidRPr="00CB36ED">
        <w:rPr>
          <w:sz w:val="20"/>
        </w:rPr>
        <w:t>, the alien is the ‘I’, speaking in the language of the hypnotised child.</w:t>
      </w:r>
    </w:p>
  </w:footnote>
  <w:footnote w:id="143">
    <w:p w14:paraId="2280EB9D" w14:textId="77777777" w:rsidR="00FE6ADE" w:rsidRDefault="00FE6ADE" w:rsidP="00315788">
      <w:pPr>
        <w:pStyle w:val="FootnoteText"/>
      </w:pPr>
      <w:r>
        <w:rPr>
          <w:rStyle w:val="FootnoteReference"/>
        </w:rPr>
        <w:footnoteRef/>
      </w:r>
      <w:r>
        <w:t xml:space="preserve"> </w:t>
      </w:r>
      <w:r>
        <w:rPr>
          <w:sz w:val="20"/>
        </w:rPr>
        <w:t xml:space="preserve">and often </w:t>
      </w:r>
      <w:r w:rsidRPr="00935FBF">
        <w:rPr>
          <w:sz w:val="20"/>
        </w:rPr>
        <w:t>masculine</w:t>
      </w:r>
    </w:p>
  </w:footnote>
  <w:footnote w:id="144">
    <w:p w14:paraId="46DBAECA" w14:textId="77777777" w:rsidR="00FE6ADE" w:rsidRPr="00AB0731" w:rsidRDefault="00FE6ADE">
      <w:pPr>
        <w:pStyle w:val="FootnoteText"/>
        <w:rPr>
          <w:sz w:val="20"/>
        </w:rPr>
      </w:pPr>
      <w:r w:rsidRPr="00AB0731">
        <w:rPr>
          <w:rStyle w:val="FootnoteReference"/>
          <w:sz w:val="20"/>
        </w:rPr>
        <w:footnoteRef/>
      </w:r>
      <w:r w:rsidRPr="00AB0731">
        <w:rPr>
          <w:sz w:val="20"/>
        </w:rPr>
        <w:t xml:space="preserve"> Just like the authoritative</w:t>
      </w:r>
      <w:r>
        <w:rPr>
          <w:sz w:val="20"/>
        </w:rPr>
        <w:t xml:space="preserve"> (and sinister) lab coat wearer</w:t>
      </w:r>
      <w:r w:rsidRPr="00AB0731">
        <w:rPr>
          <w:sz w:val="20"/>
        </w:rPr>
        <w:t xml:space="preserve"> in </w:t>
      </w:r>
      <w:r w:rsidRPr="00AB0731">
        <w:rPr>
          <w:i/>
          <w:sz w:val="20"/>
        </w:rPr>
        <w:t>Peter</w:t>
      </w:r>
      <w:r w:rsidRPr="00AB0731">
        <w:rPr>
          <w:sz w:val="20"/>
        </w:rPr>
        <w:t xml:space="preserve">, authority in </w:t>
      </w:r>
      <w:r w:rsidRPr="00AB0731">
        <w:rPr>
          <w:i/>
          <w:sz w:val="20"/>
        </w:rPr>
        <w:t>nou</w:t>
      </w:r>
      <w:r w:rsidRPr="00AB0731">
        <w:rPr>
          <w:sz w:val="20"/>
        </w:rPr>
        <w:t xml:space="preserve"> is </w:t>
      </w:r>
      <w:r>
        <w:rPr>
          <w:sz w:val="20"/>
        </w:rPr>
        <w:t>suggested</w:t>
      </w:r>
      <w:r w:rsidRPr="00AB0731">
        <w:rPr>
          <w:sz w:val="20"/>
        </w:rPr>
        <w:t xml:space="preserve"> as being related to nou’s role as a scientist. While this is an extrapolation</w:t>
      </w:r>
      <w:r>
        <w:rPr>
          <w:sz w:val="20"/>
        </w:rPr>
        <w:t xml:space="preserve"> and merging</w:t>
      </w:r>
      <w:r w:rsidRPr="00AB0731">
        <w:rPr>
          <w:sz w:val="20"/>
        </w:rPr>
        <w:t xml:space="preserve"> of the authority of the dentist</w:t>
      </w:r>
      <w:r>
        <w:rPr>
          <w:sz w:val="20"/>
        </w:rPr>
        <w:t xml:space="preserve"> over the child </w:t>
      </w:r>
      <w:r w:rsidRPr="00AB0731">
        <w:rPr>
          <w:sz w:val="20"/>
        </w:rPr>
        <w:t xml:space="preserve">in </w:t>
      </w:r>
      <w:r w:rsidRPr="00AB0731">
        <w:rPr>
          <w:i/>
          <w:sz w:val="20"/>
        </w:rPr>
        <w:t>The Horizon Object</w:t>
      </w:r>
      <w:r>
        <w:rPr>
          <w:i/>
          <w:sz w:val="20"/>
        </w:rPr>
        <w:t xml:space="preserve"> </w:t>
      </w:r>
      <w:r w:rsidRPr="00AB0731">
        <w:rPr>
          <w:sz w:val="20"/>
        </w:rPr>
        <w:t>and the cliché of the mad scienti</w:t>
      </w:r>
      <w:r>
        <w:rPr>
          <w:sz w:val="20"/>
        </w:rPr>
        <w:t>st</w:t>
      </w:r>
      <w:r w:rsidRPr="00AB0731">
        <w:rPr>
          <w:sz w:val="20"/>
        </w:rPr>
        <w:t>, I</w:t>
      </w:r>
      <w:r>
        <w:rPr>
          <w:sz w:val="20"/>
        </w:rPr>
        <w:t>’m beginning to wonder if my interest in the alleged authority of the scientist is also</w:t>
      </w:r>
      <w:r w:rsidRPr="00AB0731">
        <w:rPr>
          <w:sz w:val="20"/>
        </w:rPr>
        <w:t xml:space="preserve"> connected to my early training</w:t>
      </w:r>
      <w:r>
        <w:rPr>
          <w:sz w:val="20"/>
        </w:rPr>
        <w:t xml:space="preserve"> as a biochemist. </w:t>
      </w:r>
    </w:p>
  </w:footnote>
  <w:footnote w:id="145">
    <w:p w14:paraId="74CD6388" w14:textId="77777777" w:rsidR="00FE6ADE" w:rsidRPr="00581938" w:rsidRDefault="00FE6ADE" w:rsidP="00315788">
      <w:pPr>
        <w:pStyle w:val="FootnoteText"/>
        <w:rPr>
          <w:sz w:val="20"/>
        </w:rPr>
      </w:pPr>
      <w:r w:rsidRPr="00581938">
        <w:rPr>
          <w:rStyle w:val="FootnoteReference"/>
          <w:sz w:val="20"/>
        </w:rPr>
        <w:footnoteRef/>
      </w:r>
      <w:r w:rsidRPr="00581938">
        <w:rPr>
          <w:sz w:val="20"/>
        </w:rPr>
        <w:t xml:space="preserve"> </w:t>
      </w:r>
      <w:r>
        <w:rPr>
          <w:sz w:val="20"/>
        </w:rPr>
        <w:t xml:space="preserve">implied by the similarities of nou’s narrative and the narrative of the induction to hypnosis in </w:t>
      </w:r>
      <w:r w:rsidRPr="00340F00">
        <w:rPr>
          <w:i/>
          <w:sz w:val="20"/>
        </w:rPr>
        <w:t>The Horizon Object</w:t>
      </w:r>
      <w:r>
        <w:rPr>
          <w:sz w:val="20"/>
        </w:rPr>
        <w:t xml:space="preserve">, though the video does not explain if one narrative affected the other or if either were the deliberate or accidental cause of the bringing together of nou and the hypnotized child. Like </w:t>
      </w:r>
      <w:r w:rsidRPr="00AE6514">
        <w:rPr>
          <w:i/>
          <w:sz w:val="20"/>
        </w:rPr>
        <w:t>Blade Runner</w:t>
      </w:r>
      <w:r>
        <w:rPr>
          <w:sz w:val="20"/>
        </w:rPr>
        <w:t xml:space="preserve"> and </w:t>
      </w:r>
      <w:r w:rsidRPr="00AE6514">
        <w:rPr>
          <w:i/>
          <w:sz w:val="20"/>
        </w:rPr>
        <w:t>Peter</w:t>
      </w:r>
      <w:r>
        <w:rPr>
          <w:sz w:val="20"/>
        </w:rPr>
        <w:t xml:space="preserve">, </w:t>
      </w:r>
      <w:r w:rsidRPr="00AE6514">
        <w:rPr>
          <w:i/>
          <w:sz w:val="20"/>
        </w:rPr>
        <w:t>nou</w:t>
      </w:r>
      <w:r>
        <w:rPr>
          <w:sz w:val="20"/>
        </w:rPr>
        <w:t xml:space="preserve"> doesn’t explain itself. </w:t>
      </w:r>
    </w:p>
  </w:footnote>
  <w:footnote w:id="146">
    <w:p w14:paraId="067044AE" w14:textId="77777777" w:rsidR="00FE6ADE" w:rsidRDefault="00FE6ADE">
      <w:pPr>
        <w:pStyle w:val="FootnoteText"/>
      </w:pPr>
      <w:r>
        <w:rPr>
          <w:rStyle w:val="FootnoteReference"/>
        </w:rPr>
        <w:footnoteRef/>
      </w:r>
      <w:r>
        <w:t xml:space="preserve"> </w:t>
      </w:r>
      <w:r w:rsidRPr="005405DA">
        <w:rPr>
          <w:sz w:val="20"/>
        </w:rPr>
        <w:t xml:space="preserve">Hereafter referred to as </w:t>
      </w:r>
      <w:r w:rsidRPr="005405DA">
        <w:rPr>
          <w:i/>
          <w:sz w:val="20"/>
        </w:rPr>
        <w:t>Memoirs</w:t>
      </w:r>
      <w:r w:rsidRPr="005405DA">
        <w:rPr>
          <w:sz w:val="20"/>
        </w:rPr>
        <w:t>.</w:t>
      </w:r>
    </w:p>
  </w:footnote>
  <w:footnote w:id="147">
    <w:p w14:paraId="1C078CD2" w14:textId="77777777" w:rsidR="00FE6ADE" w:rsidRPr="00FE6ADE" w:rsidRDefault="00FE6ADE" w:rsidP="00F118A0">
      <w:pPr>
        <w:rPr>
          <w:color w:val="000000" w:themeColor="text1"/>
          <w:sz w:val="20"/>
        </w:rPr>
      </w:pPr>
      <w:r w:rsidRPr="00F9644C">
        <w:rPr>
          <w:rStyle w:val="FootnoteReference"/>
          <w:sz w:val="20"/>
        </w:rPr>
        <w:footnoteRef/>
      </w:r>
      <w:r w:rsidRPr="00F9644C">
        <w:rPr>
          <w:sz w:val="20"/>
        </w:rPr>
        <w:t xml:space="preserve"> The first chapter of </w:t>
      </w:r>
      <w:r w:rsidRPr="00FE6ADE">
        <w:rPr>
          <w:i/>
          <w:color w:val="000000" w:themeColor="text1"/>
          <w:sz w:val="20"/>
        </w:rPr>
        <w:t>Memoirs</w:t>
      </w:r>
      <w:r w:rsidRPr="00FE6ADE">
        <w:rPr>
          <w:color w:val="000000" w:themeColor="text1"/>
          <w:sz w:val="20"/>
        </w:rPr>
        <w:t xml:space="preserve"> shares similarities with Ted Chiang’s 1998 short story </w:t>
      </w:r>
      <w:r w:rsidRPr="00FE6ADE">
        <w:rPr>
          <w:i/>
          <w:color w:val="000000" w:themeColor="text1"/>
          <w:sz w:val="20"/>
        </w:rPr>
        <w:t>Story of Your Life</w:t>
      </w:r>
      <w:r w:rsidRPr="00FE6ADE">
        <w:rPr>
          <w:color w:val="000000" w:themeColor="text1"/>
          <w:sz w:val="20"/>
        </w:rPr>
        <w:t xml:space="preserve"> which was the basis for Denis Villeneuve’s film</w:t>
      </w:r>
      <w:r w:rsidRPr="00FE6ADE">
        <w:rPr>
          <w:i/>
          <w:color w:val="000000" w:themeColor="text1"/>
          <w:sz w:val="20"/>
        </w:rPr>
        <w:t xml:space="preserve"> Arrival </w:t>
      </w:r>
      <w:r w:rsidRPr="00FE6ADE">
        <w:rPr>
          <w:color w:val="000000" w:themeColor="text1"/>
          <w:sz w:val="20"/>
        </w:rPr>
        <w:t>(2016). While these narratives focus on linguistic determinism, their shared interest in squid-like, alien bodies may have something to do with the weird biology and divergent evolutionary route of radial non-human animals being catnip to writers, including Mitchison, looking for alien</w:t>
      </w:r>
      <w:r w:rsidRPr="00FE6ADE">
        <w:rPr>
          <w:i/>
          <w:color w:val="000000" w:themeColor="text1"/>
          <w:sz w:val="20"/>
        </w:rPr>
        <w:t xml:space="preserve"> </w:t>
      </w:r>
      <w:r w:rsidRPr="00FE6ADE">
        <w:rPr>
          <w:color w:val="000000" w:themeColor="text1"/>
          <w:sz w:val="20"/>
        </w:rPr>
        <w:t>models.</w:t>
      </w:r>
    </w:p>
  </w:footnote>
  <w:footnote w:id="148">
    <w:p w14:paraId="68B2244F" w14:textId="77777777" w:rsidR="00FE6ADE" w:rsidRPr="00E64141" w:rsidRDefault="00FE6ADE" w:rsidP="00E64141">
      <w:pPr>
        <w:rPr>
          <w:sz w:val="20"/>
        </w:rPr>
      </w:pPr>
      <w:r w:rsidRPr="00FE6ADE">
        <w:rPr>
          <w:rStyle w:val="FootnoteReference"/>
          <w:color w:val="000000" w:themeColor="text1"/>
          <w:sz w:val="20"/>
        </w:rPr>
        <w:footnoteRef/>
      </w:r>
      <w:r w:rsidRPr="00FE6ADE">
        <w:rPr>
          <w:color w:val="000000" w:themeColor="text1"/>
          <w:sz w:val="20"/>
        </w:rPr>
        <w:t xml:space="preserve"> Also screening that night was Neil Bickerton’s video/poem</w:t>
      </w:r>
      <w:r w:rsidRPr="00FE6ADE">
        <w:rPr>
          <w:i/>
          <w:color w:val="000000" w:themeColor="text1"/>
          <w:sz w:val="20"/>
        </w:rPr>
        <w:t xml:space="preserve"> Hey, everywhere you have dreams </w:t>
      </w:r>
      <w:r w:rsidRPr="00FE6ADE">
        <w:rPr>
          <w:color w:val="000000" w:themeColor="text1"/>
          <w:sz w:val="20"/>
        </w:rPr>
        <w:t xml:space="preserve">(2018). Another aspect of Neil’s practice is his Konch Poetry Podcast in which folk read their favourite poems. I took part in this using another piece of the family archive – a 1976 audio recording of me reciting the poem, by an unknown Scottish author, </w:t>
      </w:r>
      <w:r w:rsidRPr="00FE6ADE">
        <w:rPr>
          <w:i/>
          <w:color w:val="000000" w:themeColor="text1"/>
          <w:sz w:val="20"/>
        </w:rPr>
        <w:t>Hopeless Wi’ Hats</w:t>
      </w:r>
      <w:r w:rsidRPr="00FE6ADE">
        <w:rPr>
          <w:color w:val="000000" w:themeColor="text1"/>
          <w:sz w:val="20"/>
        </w:rPr>
        <w:t xml:space="preserve">. You can listen to it here: </w:t>
      </w:r>
      <w:hyperlink r:id="rId5" w:history="1">
        <w:r w:rsidRPr="00FE6ADE">
          <w:rPr>
            <w:rStyle w:val="Hyperlink"/>
            <w:color w:val="000000" w:themeColor="text1"/>
            <w:sz w:val="20"/>
          </w:rPr>
          <w:t>https://soundcloud.com/konchpoetry/hopeless-wi-hats-read-by-jane-topping</w:t>
        </w:r>
      </w:hyperlink>
    </w:p>
  </w:footnote>
  <w:footnote w:id="149">
    <w:p w14:paraId="1527EA9B" w14:textId="77777777" w:rsidR="00FE6ADE" w:rsidRDefault="00FE6ADE" w:rsidP="00466E32">
      <w:pPr>
        <w:pStyle w:val="FootnoteText"/>
      </w:pPr>
      <w:r w:rsidRPr="00466E32">
        <w:rPr>
          <w:rStyle w:val="FootnoteReference"/>
          <w:sz w:val="20"/>
        </w:rPr>
        <w:footnoteRef/>
      </w:r>
      <w:r w:rsidRPr="00466E32">
        <w:rPr>
          <w:sz w:val="20"/>
        </w:rPr>
        <w:t xml:space="preserve"> For instance, there’s a scene on nou’</w:t>
      </w:r>
      <w:r>
        <w:rPr>
          <w:sz w:val="20"/>
        </w:rPr>
        <w:t xml:space="preserve">s home planet that describes </w:t>
      </w:r>
      <w:r w:rsidRPr="00466E32">
        <w:rPr>
          <w:sz w:val="20"/>
        </w:rPr>
        <w:t>hundreds of tiny beings in cages - a reference to the Mendelian experiments on guinea pigs undertak</w:t>
      </w:r>
      <w:r>
        <w:rPr>
          <w:sz w:val="20"/>
        </w:rPr>
        <w:t>en by Naomi Mitchison, her</w:t>
      </w:r>
      <w:r w:rsidRPr="00466E32">
        <w:rPr>
          <w:sz w:val="20"/>
        </w:rPr>
        <w:t xml:space="preserve"> brother John Haldane and their friend Aldous Huxley when they were children.</w:t>
      </w:r>
    </w:p>
  </w:footnote>
  <w:footnote w:id="150">
    <w:p w14:paraId="375FF21C" w14:textId="77777777" w:rsidR="00FE6ADE" w:rsidRPr="00F9644C" w:rsidRDefault="00FE6ADE" w:rsidP="00F84494">
      <w:pPr>
        <w:pStyle w:val="FootnoteText"/>
        <w:rPr>
          <w:sz w:val="20"/>
        </w:rPr>
      </w:pPr>
      <w:r w:rsidRPr="00F9644C">
        <w:rPr>
          <w:rStyle w:val="FootnoteReference"/>
          <w:sz w:val="20"/>
        </w:rPr>
        <w:footnoteRef/>
      </w:r>
      <w:r w:rsidRPr="00F9644C">
        <w:rPr>
          <w:sz w:val="20"/>
        </w:rPr>
        <w:t xml:space="preserve"> Like Mary the spacewoman, nou is a scientist and a communicator.</w:t>
      </w:r>
    </w:p>
  </w:footnote>
  <w:footnote w:id="151">
    <w:p w14:paraId="76D7DFAE" w14:textId="77777777" w:rsidR="00FE6ADE" w:rsidRDefault="00FE6ADE" w:rsidP="0056235B">
      <w:r>
        <w:rPr>
          <w:rStyle w:val="FootnoteReference"/>
        </w:rPr>
        <w:footnoteRef/>
      </w:r>
      <w:r>
        <w:t xml:space="preserve"> </w:t>
      </w:r>
      <w:r w:rsidRPr="0056235B">
        <w:rPr>
          <w:sz w:val="20"/>
        </w:rPr>
        <w:t>Evidence for this might be exemplified by nou’s changing use of pronouns throughout her narrative journey, moving from</w:t>
      </w:r>
      <w:r>
        <w:rPr>
          <w:sz w:val="20"/>
        </w:rPr>
        <w:t xml:space="preserve"> the</w:t>
      </w:r>
      <w:r w:rsidRPr="0056235B">
        <w:rPr>
          <w:sz w:val="20"/>
        </w:rPr>
        <w:t xml:space="preserve"> ‘we’ </w:t>
      </w:r>
      <w:r>
        <w:rPr>
          <w:sz w:val="20"/>
        </w:rPr>
        <w:t xml:space="preserve">of her home planet </w:t>
      </w:r>
      <w:r w:rsidRPr="0056235B">
        <w:rPr>
          <w:sz w:val="20"/>
        </w:rPr>
        <w:t>to</w:t>
      </w:r>
      <w:r>
        <w:rPr>
          <w:sz w:val="20"/>
        </w:rPr>
        <w:t xml:space="preserve"> the</w:t>
      </w:r>
      <w:r w:rsidRPr="0056235B">
        <w:rPr>
          <w:sz w:val="20"/>
        </w:rPr>
        <w:t xml:space="preserve"> ‘I’</w:t>
      </w:r>
      <w:r>
        <w:rPr>
          <w:sz w:val="20"/>
        </w:rPr>
        <w:t xml:space="preserve"> of space travel</w:t>
      </w:r>
      <w:r w:rsidRPr="0056235B">
        <w:rPr>
          <w:sz w:val="20"/>
        </w:rPr>
        <w:t xml:space="preserve"> </w:t>
      </w:r>
      <w:r>
        <w:rPr>
          <w:sz w:val="20"/>
        </w:rPr>
        <w:t xml:space="preserve">and finally </w:t>
      </w:r>
      <w:r w:rsidRPr="0056235B">
        <w:rPr>
          <w:sz w:val="20"/>
        </w:rPr>
        <w:t xml:space="preserve">to </w:t>
      </w:r>
      <w:r>
        <w:rPr>
          <w:sz w:val="20"/>
        </w:rPr>
        <w:t xml:space="preserve">the ‘we’ of the dental surgery. </w:t>
      </w:r>
    </w:p>
  </w:footnote>
  <w:footnote w:id="152">
    <w:p w14:paraId="52AD094D" w14:textId="77777777" w:rsidR="00FE6ADE" w:rsidRDefault="00FE6ADE">
      <w:pPr>
        <w:pStyle w:val="FootnoteText"/>
      </w:pPr>
      <w:r>
        <w:rPr>
          <w:rStyle w:val="FootnoteReference"/>
        </w:rPr>
        <w:footnoteRef/>
      </w:r>
      <w:r>
        <w:t xml:space="preserve"> </w:t>
      </w:r>
      <w:r>
        <w:rPr>
          <w:sz w:val="20"/>
        </w:rPr>
        <w:t>or should I mean nouhuman? If asked, n</w:t>
      </w:r>
      <w:r w:rsidRPr="00581938">
        <w:rPr>
          <w:sz w:val="20"/>
        </w:rPr>
        <w:t>ou might name he</w:t>
      </w:r>
      <w:r>
        <w:rPr>
          <w:sz w:val="20"/>
        </w:rPr>
        <w:t xml:space="preserve">r new hybrid </w:t>
      </w:r>
      <w:r w:rsidRPr="00581938">
        <w:rPr>
          <w:sz w:val="20"/>
        </w:rPr>
        <w:t>self as</w:t>
      </w:r>
      <w:r w:rsidRPr="00581938">
        <w:rPr>
          <w:sz w:val="20"/>
          <w:szCs w:val="28"/>
        </w:rPr>
        <w:t xml:space="preserve"> Seth Brundle (Jeff Goldblum) does in </w:t>
      </w:r>
      <w:r w:rsidRPr="00581938">
        <w:rPr>
          <w:i/>
          <w:sz w:val="20"/>
          <w:szCs w:val="28"/>
        </w:rPr>
        <w:t>The Fly</w:t>
      </w:r>
      <w:r w:rsidRPr="00581938">
        <w:rPr>
          <w:sz w:val="20"/>
          <w:szCs w:val="28"/>
        </w:rPr>
        <w:t xml:space="preserve"> (1986) – Brundlefly.</w:t>
      </w:r>
    </w:p>
  </w:footnote>
  <w:footnote w:id="153">
    <w:p w14:paraId="534AA8D0" w14:textId="77777777" w:rsidR="00FE6ADE" w:rsidRPr="00E46C43" w:rsidRDefault="00FE6ADE" w:rsidP="00E46C43">
      <w:pPr>
        <w:rPr>
          <w:sz w:val="20"/>
        </w:rPr>
      </w:pPr>
      <w:r w:rsidRPr="00E46C43">
        <w:rPr>
          <w:rStyle w:val="FootnoteReference"/>
          <w:sz w:val="20"/>
        </w:rPr>
        <w:footnoteRef/>
      </w:r>
      <w:r w:rsidRPr="00E46C43">
        <w:rPr>
          <w:sz w:val="20"/>
        </w:rPr>
        <w:t xml:space="preserve"> Ambient sound is employed to support nou’s narrative. I worked with sound artist Mark Vernon</w:t>
      </w:r>
      <w:r w:rsidRPr="00E3097A">
        <w:rPr>
          <w:sz w:val="20"/>
        </w:rPr>
        <w:t xml:space="preserve"> (meagre resource productions) </w:t>
      </w:r>
      <w:r w:rsidRPr="00E46C43">
        <w:rPr>
          <w:sz w:val="20"/>
        </w:rPr>
        <w:t xml:space="preserve">in the development of </w:t>
      </w:r>
      <w:r w:rsidRPr="00E46C43">
        <w:rPr>
          <w:i/>
          <w:sz w:val="20"/>
        </w:rPr>
        <w:t>nou</w:t>
      </w:r>
      <w:r w:rsidRPr="00E46C43">
        <w:rPr>
          <w:sz w:val="20"/>
        </w:rPr>
        <w:t xml:space="preserve">, introducing contextualising audio and ghostly noise to the work. Vernon’s practice includes the digital manipulation of field recordings and found sounds into audio works. </w:t>
      </w:r>
      <w:r>
        <w:rPr>
          <w:sz w:val="20"/>
        </w:rPr>
        <w:t xml:space="preserve">For instance, </w:t>
      </w:r>
      <w:r w:rsidRPr="008C6D8A">
        <w:rPr>
          <w:sz w:val="20"/>
        </w:rPr>
        <w:t>Mark recently bought some used C90 audio tapes, buried them</w:t>
      </w:r>
      <w:r>
        <w:rPr>
          <w:sz w:val="20"/>
        </w:rPr>
        <w:t xml:space="preserve"> in a box</w:t>
      </w:r>
      <w:r w:rsidRPr="008C6D8A">
        <w:rPr>
          <w:sz w:val="20"/>
        </w:rPr>
        <w:t xml:space="preserve"> with magnets</w:t>
      </w:r>
      <w:r>
        <w:rPr>
          <w:sz w:val="20"/>
        </w:rPr>
        <w:t xml:space="preserve"> for a few days in a place related to their origin</w:t>
      </w:r>
      <w:r w:rsidRPr="008C6D8A">
        <w:rPr>
          <w:sz w:val="20"/>
        </w:rPr>
        <w:t>, dug th</w:t>
      </w:r>
      <w:r>
        <w:rPr>
          <w:sz w:val="20"/>
        </w:rPr>
        <w:t xml:space="preserve">em up and made a new audio work with their remains. That’s beyond ghostly - it’s </w:t>
      </w:r>
      <w:r w:rsidRPr="00363C48">
        <w:rPr>
          <w:i/>
          <w:sz w:val="20"/>
        </w:rPr>
        <w:t>Frankenstein</w:t>
      </w:r>
      <w:r>
        <w:rPr>
          <w:sz w:val="20"/>
        </w:rPr>
        <w:t xml:space="preserve"> at work.</w:t>
      </w:r>
      <w:r w:rsidRPr="00E46C43">
        <w:rPr>
          <w:sz w:val="20"/>
        </w:rPr>
        <w:t xml:space="preserve"> For </w:t>
      </w:r>
      <w:r w:rsidRPr="00E46C43">
        <w:rPr>
          <w:i/>
          <w:sz w:val="20"/>
        </w:rPr>
        <w:t>nou</w:t>
      </w:r>
      <w:r w:rsidRPr="00E46C43">
        <w:rPr>
          <w:sz w:val="20"/>
        </w:rPr>
        <w:t xml:space="preserve">, sound design included specific sound-scapes for nou’s home-world, the kaleidoscopic space-time travelling tunnel and the dental surgery, all of which create </w:t>
      </w:r>
      <w:r>
        <w:rPr>
          <w:sz w:val="20"/>
        </w:rPr>
        <w:t>an audio story that supports nou’s</w:t>
      </w:r>
      <w:r w:rsidRPr="00E46C43">
        <w:rPr>
          <w:sz w:val="20"/>
        </w:rPr>
        <w:t xml:space="preserve"> narrative. </w:t>
      </w:r>
    </w:p>
  </w:footnote>
  <w:footnote w:id="154">
    <w:p w14:paraId="723B053B" w14:textId="77777777" w:rsidR="00FE6ADE" w:rsidRDefault="00FE6ADE">
      <w:pPr>
        <w:pStyle w:val="FootnoteText"/>
      </w:pPr>
      <w:r>
        <w:rPr>
          <w:rStyle w:val="FootnoteReference"/>
        </w:rPr>
        <w:footnoteRef/>
      </w:r>
      <w:r>
        <w:t xml:space="preserve"> </w:t>
      </w:r>
      <w:r w:rsidRPr="00D20EFE">
        <w:rPr>
          <w:sz w:val="20"/>
        </w:rPr>
        <w:t>emphasis in the original</w:t>
      </w:r>
      <w:r>
        <w:rPr>
          <w:sz w:val="20"/>
        </w:rPr>
        <w:t>.</w:t>
      </w:r>
    </w:p>
  </w:footnote>
  <w:footnote w:id="155">
    <w:p w14:paraId="5D44A82F" w14:textId="77777777" w:rsidR="00FE6ADE" w:rsidRPr="00CE42BA" w:rsidRDefault="00FE6ADE" w:rsidP="00125800">
      <w:pPr>
        <w:pStyle w:val="FootnoteText"/>
      </w:pPr>
      <w:r w:rsidRPr="00CE42BA">
        <w:rPr>
          <w:rStyle w:val="FootnoteReference"/>
          <w:sz w:val="20"/>
        </w:rPr>
        <w:footnoteRef/>
      </w:r>
      <w:r w:rsidRPr="00CE42BA">
        <w:rPr>
          <w:sz w:val="20"/>
        </w:rPr>
        <w:t xml:space="preserve"> nouJa</w:t>
      </w:r>
      <w:r w:rsidRPr="003E1046">
        <w:rPr>
          <w:sz w:val="20"/>
        </w:rPr>
        <w:t xml:space="preserve">ne is a </w:t>
      </w:r>
      <w:r w:rsidRPr="003E1046">
        <w:rPr>
          <w:i/>
          <w:sz w:val="20"/>
        </w:rPr>
        <w:t>new Jane</w:t>
      </w:r>
      <w:r w:rsidRPr="003E1046">
        <w:rPr>
          <w:sz w:val="20"/>
        </w:rPr>
        <w:t xml:space="preserve"> – meaning that after </w:t>
      </w:r>
      <w:r w:rsidRPr="003E1046">
        <w:rPr>
          <w:i/>
          <w:sz w:val="20"/>
        </w:rPr>
        <w:t>nou</w:t>
      </w:r>
      <w:r w:rsidRPr="003E1046">
        <w:rPr>
          <w:sz w:val="20"/>
        </w:rPr>
        <w:t xml:space="preserve">, the artist is not ‘herself’. It follows that after </w:t>
      </w:r>
      <w:r w:rsidRPr="003E1046">
        <w:rPr>
          <w:i/>
          <w:sz w:val="20"/>
        </w:rPr>
        <w:t>nou</w:t>
      </w:r>
      <w:r w:rsidRPr="003E1046">
        <w:rPr>
          <w:sz w:val="20"/>
        </w:rPr>
        <w:t xml:space="preserve">, the narrator of </w:t>
      </w:r>
      <w:r w:rsidRPr="003E1046">
        <w:rPr>
          <w:i/>
          <w:sz w:val="20"/>
        </w:rPr>
        <w:t>Peter</w:t>
      </w:r>
      <w:r w:rsidRPr="003E1046">
        <w:rPr>
          <w:sz w:val="20"/>
        </w:rPr>
        <w:t xml:space="preserve"> must be considered to be not the artist ‘Jane’, but the being nouJane. Thus </w:t>
      </w:r>
      <w:r w:rsidRPr="003E1046">
        <w:rPr>
          <w:i/>
          <w:sz w:val="20"/>
        </w:rPr>
        <w:t>nou</w:t>
      </w:r>
      <w:r w:rsidRPr="003E1046">
        <w:rPr>
          <w:sz w:val="20"/>
        </w:rPr>
        <w:t xml:space="preserve"> creates a new narrative frame for </w:t>
      </w:r>
      <w:r w:rsidRPr="003E1046">
        <w:rPr>
          <w:i/>
          <w:sz w:val="20"/>
        </w:rPr>
        <w:t>Peter</w:t>
      </w:r>
      <w:r w:rsidRPr="003E1046">
        <w:rPr>
          <w:sz w:val="20"/>
        </w:rPr>
        <w:t xml:space="preserve">, one in which the narrator is an alien/human hybrid with her </w:t>
      </w:r>
      <w:r>
        <w:rPr>
          <w:sz w:val="20"/>
        </w:rPr>
        <w:t>particular</w:t>
      </w:r>
      <w:r w:rsidRPr="003E1046">
        <w:rPr>
          <w:sz w:val="20"/>
        </w:rPr>
        <w:t xml:space="preserve"> motivations</w:t>
      </w:r>
      <w:r>
        <w:t xml:space="preserve">. </w:t>
      </w:r>
      <w:r>
        <w:rPr>
          <w:sz w:val="20"/>
        </w:rPr>
        <w:t>This then</w:t>
      </w:r>
      <w:r w:rsidRPr="00CE42BA">
        <w:rPr>
          <w:sz w:val="20"/>
        </w:rPr>
        <w:t xml:space="preserve"> has an effect on possible readings of the narrative of </w:t>
      </w:r>
      <w:r w:rsidRPr="00862CDB">
        <w:rPr>
          <w:i/>
          <w:sz w:val="20"/>
        </w:rPr>
        <w:t>Peter</w:t>
      </w:r>
      <w:r w:rsidRPr="00CE42BA">
        <w:rPr>
          <w:sz w:val="20"/>
        </w:rPr>
        <w:t xml:space="preserve">, one being that nouJane may have orchestrated the placement of her image into </w:t>
      </w:r>
      <w:r w:rsidRPr="00CE42BA">
        <w:rPr>
          <w:i/>
          <w:sz w:val="20"/>
        </w:rPr>
        <w:t>Blade Runner</w:t>
      </w:r>
      <w:r w:rsidRPr="00CE42BA">
        <w:rPr>
          <w:sz w:val="20"/>
        </w:rPr>
        <w:t xml:space="preserve"> in order to communicate with her home-world</w:t>
      </w:r>
      <w:r>
        <w:rPr>
          <w:sz w:val="20"/>
        </w:rPr>
        <w:t xml:space="preserve"> </w:t>
      </w:r>
      <w:r w:rsidRPr="003E1046">
        <w:rPr>
          <w:sz w:val="20"/>
        </w:rPr>
        <w:t>vi</w:t>
      </w:r>
      <w:r>
        <w:rPr>
          <w:sz w:val="20"/>
        </w:rPr>
        <w:t>a the broadcast image, just as</w:t>
      </w:r>
      <w:r w:rsidRPr="00CE42BA">
        <w:rPr>
          <w:sz w:val="20"/>
        </w:rPr>
        <w:t xml:space="preserve"> Thomas Jerome Newton (David Bowie)</w:t>
      </w:r>
      <w:r>
        <w:rPr>
          <w:sz w:val="20"/>
        </w:rPr>
        <w:t xml:space="preserve"> does</w:t>
      </w:r>
      <w:r w:rsidRPr="00CE42BA">
        <w:rPr>
          <w:sz w:val="20"/>
        </w:rPr>
        <w:t xml:space="preserve"> in Nicolas Roeg’s </w:t>
      </w:r>
      <w:r w:rsidRPr="00CE42BA">
        <w:rPr>
          <w:i/>
          <w:sz w:val="20"/>
        </w:rPr>
        <w:t>The Man Who Fell to Earth</w:t>
      </w:r>
      <w:r>
        <w:rPr>
          <w:sz w:val="20"/>
        </w:rPr>
        <w:t>. Newton</w:t>
      </w:r>
      <w:r w:rsidRPr="00CE42BA">
        <w:rPr>
          <w:sz w:val="20"/>
        </w:rPr>
        <w:t xml:space="preserve"> records and publishes the</w:t>
      </w:r>
      <w:r>
        <w:rPr>
          <w:sz w:val="20"/>
        </w:rPr>
        <w:t xml:space="preserve"> vinyl</w:t>
      </w:r>
      <w:r w:rsidRPr="00CE42BA">
        <w:rPr>
          <w:sz w:val="20"/>
        </w:rPr>
        <w:t xml:space="preserve"> LP </w:t>
      </w:r>
      <w:r w:rsidRPr="00CE42BA">
        <w:rPr>
          <w:i/>
          <w:sz w:val="20"/>
        </w:rPr>
        <w:t xml:space="preserve">The </w:t>
      </w:r>
      <w:r w:rsidRPr="007D5422">
        <w:rPr>
          <w:i/>
          <w:sz w:val="20"/>
        </w:rPr>
        <w:t xml:space="preserve">Visitor </w:t>
      </w:r>
      <w:r w:rsidRPr="007D5422">
        <w:rPr>
          <w:sz w:val="20"/>
        </w:rPr>
        <w:t>(Fig. 65),</w:t>
      </w:r>
      <w:r w:rsidRPr="00F947EF">
        <w:rPr>
          <w:sz w:val="20"/>
        </w:rPr>
        <w:t xml:space="preserve"> </w:t>
      </w:r>
      <w:r w:rsidRPr="00CE42BA">
        <w:rPr>
          <w:sz w:val="20"/>
        </w:rPr>
        <w:t>in the hope that his alien family will hear it on the radio. Heartbreaking stuff.</w:t>
      </w:r>
    </w:p>
  </w:footnote>
  <w:footnote w:id="156">
    <w:p w14:paraId="2DF507BD" w14:textId="77777777" w:rsidR="00FE6ADE" w:rsidRDefault="00FE6ADE" w:rsidP="00942045">
      <w:pPr>
        <w:pStyle w:val="FootnoteText"/>
      </w:pPr>
      <w:r w:rsidRPr="00581938">
        <w:rPr>
          <w:rStyle w:val="FootnoteReference"/>
          <w:sz w:val="20"/>
        </w:rPr>
        <w:footnoteRef/>
      </w:r>
      <w:r w:rsidRPr="00581938">
        <w:rPr>
          <w:sz w:val="20"/>
        </w:rPr>
        <w:t xml:space="preserve"> Embodied</w:t>
      </w:r>
      <w:r>
        <w:rPr>
          <w:sz w:val="20"/>
        </w:rPr>
        <w:t xml:space="preserve"> yes, but given multiple bodies</w:t>
      </w:r>
      <w:r w:rsidRPr="00581938">
        <w:rPr>
          <w:sz w:val="20"/>
        </w:rPr>
        <w:t xml:space="preserve"> by being named</w:t>
      </w:r>
      <w:r>
        <w:rPr>
          <w:sz w:val="20"/>
        </w:rPr>
        <w:t xml:space="preserve"> as and identifying as an alien, by having sensual qualities which appear non-human, by having a Scottish </w:t>
      </w:r>
      <w:r w:rsidRPr="00581938">
        <w:rPr>
          <w:sz w:val="20"/>
        </w:rPr>
        <w:t>accen</w:t>
      </w:r>
      <w:r>
        <w:rPr>
          <w:sz w:val="20"/>
        </w:rPr>
        <w:t xml:space="preserve">t, by looking like a child being hypnotized by her dentist and </w:t>
      </w:r>
      <w:r w:rsidRPr="00581938">
        <w:rPr>
          <w:sz w:val="20"/>
        </w:rPr>
        <w:t>by the artist’s name in the credits.</w:t>
      </w:r>
      <w:r>
        <w:rPr>
          <w:sz w:val="20"/>
        </w:rPr>
        <w:t xml:space="preserve"> nou’s identity is </w:t>
      </w:r>
      <w:r w:rsidRPr="00942045">
        <w:rPr>
          <w:sz w:val="20"/>
        </w:rPr>
        <w:t>irresolute</w:t>
      </w:r>
      <w:r>
        <w:rPr>
          <w:sz w:val="20"/>
        </w:rPr>
        <w:t>.</w:t>
      </w:r>
    </w:p>
  </w:footnote>
  <w:footnote w:id="157">
    <w:p w14:paraId="2C36B062" w14:textId="77777777" w:rsidR="00FE6ADE" w:rsidRDefault="00FE6ADE">
      <w:pPr>
        <w:pStyle w:val="FootnoteText"/>
      </w:pPr>
      <w:r>
        <w:rPr>
          <w:rStyle w:val="FootnoteReference"/>
        </w:rPr>
        <w:footnoteRef/>
      </w:r>
      <w:r w:rsidRPr="00D20EFE">
        <w:rPr>
          <w:sz w:val="20"/>
        </w:rPr>
        <w:t>emphasis in the original</w:t>
      </w:r>
      <w:r>
        <w:rPr>
          <w:sz w:val="20"/>
        </w:rPr>
        <w:t>.</w:t>
      </w:r>
    </w:p>
  </w:footnote>
  <w:footnote w:id="158">
    <w:p w14:paraId="49196775" w14:textId="77777777" w:rsidR="00FE6ADE" w:rsidRPr="00060340" w:rsidRDefault="00FE6ADE" w:rsidP="00942045">
      <w:pPr>
        <w:pStyle w:val="FootnoteText"/>
        <w:rPr>
          <w:sz w:val="20"/>
        </w:rPr>
      </w:pPr>
      <w:r w:rsidRPr="00060340">
        <w:rPr>
          <w:rStyle w:val="FootnoteReference"/>
          <w:sz w:val="20"/>
        </w:rPr>
        <w:footnoteRef/>
      </w:r>
      <w:r>
        <w:rPr>
          <w:sz w:val="20"/>
        </w:rPr>
        <w:t xml:space="preserve"> T</w:t>
      </w:r>
      <w:r w:rsidRPr="00060340">
        <w:rPr>
          <w:sz w:val="20"/>
        </w:rPr>
        <w:t>his intention, voiced at</w:t>
      </w:r>
      <w:r>
        <w:rPr>
          <w:sz w:val="20"/>
        </w:rPr>
        <w:t xml:space="preserve"> the beginning of the video, marks nou as other. Unlike Western scientific tradition, represented in </w:t>
      </w:r>
      <w:r w:rsidRPr="00590598">
        <w:rPr>
          <w:i/>
          <w:sz w:val="20"/>
        </w:rPr>
        <w:t>nou</w:t>
      </w:r>
      <w:r>
        <w:rPr>
          <w:sz w:val="20"/>
        </w:rPr>
        <w:t xml:space="preserve"> by the dental surgery, her roles as scientist and poet/storyteller do not appear to be mutually exclusive.</w:t>
      </w:r>
    </w:p>
  </w:footnote>
  <w:footnote w:id="159">
    <w:p w14:paraId="6EA2D4C2" w14:textId="77777777" w:rsidR="00FE6ADE" w:rsidRPr="00581938" w:rsidRDefault="00FE6ADE" w:rsidP="00942045">
      <w:pPr>
        <w:pStyle w:val="FootnoteText"/>
        <w:rPr>
          <w:sz w:val="20"/>
        </w:rPr>
      </w:pPr>
      <w:r w:rsidRPr="00581938">
        <w:rPr>
          <w:rStyle w:val="FootnoteReference"/>
          <w:sz w:val="20"/>
        </w:rPr>
        <w:footnoteRef/>
      </w:r>
      <w:r w:rsidRPr="00581938">
        <w:rPr>
          <w:sz w:val="20"/>
        </w:rPr>
        <w:t xml:space="preserve"> Other examples are </w:t>
      </w:r>
      <w:r w:rsidRPr="00581938">
        <w:rPr>
          <w:i/>
          <w:sz w:val="20"/>
        </w:rPr>
        <w:t>The Spiral Staircase</w:t>
      </w:r>
      <w:r>
        <w:rPr>
          <w:sz w:val="20"/>
        </w:rPr>
        <w:t xml:space="preserve"> (1946</w:t>
      </w:r>
      <w:r w:rsidRPr="00581938">
        <w:rPr>
          <w:sz w:val="20"/>
        </w:rPr>
        <w:t xml:space="preserve">) and </w:t>
      </w:r>
      <w:r w:rsidRPr="00581938">
        <w:rPr>
          <w:i/>
          <w:sz w:val="20"/>
        </w:rPr>
        <w:t>The Snake Pit</w:t>
      </w:r>
      <w:r w:rsidRPr="00581938">
        <w:rPr>
          <w:sz w:val="20"/>
        </w:rPr>
        <w:t xml:space="preserve"> (1948).</w:t>
      </w:r>
    </w:p>
  </w:footnote>
  <w:footnote w:id="160">
    <w:p w14:paraId="77C90DD6" w14:textId="77777777" w:rsidR="00FE6ADE" w:rsidRPr="0022074F" w:rsidRDefault="00FE6ADE" w:rsidP="001D6913">
      <w:pPr>
        <w:rPr>
          <w:rFonts w:ascii="Times" w:hAnsi="Times"/>
          <w:color w:val="000000" w:themeColor="text1"/>
          <w:sz w:val="20"/>
          <w:szCs w:val="20"/>
        </w:rPr>
      </w:pPr>
      <w:r w:rsidRPr="0022074F">
        <w:rPr>
          <w:rStyle w:val="FootnoteReference"/>
          <w:color w:val="000000" w:themeColor="text1"/>
          <w:sz w:val="20"/>
        </w:rPr>
        <w:footnoteRef/>
      </w:r>
      <w:r w:rsidRPr="0022074F">
        <w:rPr>
          <w:color w:val="000000" w:themeColor="text1"/>
          <w:sz w:val="20"/>
        </w:rPr>
        <w:t xml:space="preserve"> Thinking of the future of the project and how this alien invasion might function, there is a dark parallel which can be drawn between with the creation of nouJane and the body-colonisation dynamic central to</w:t>
      </w:r>
      <w:r>
        <w:rPr>
          <w:color w:val="000000" w:themeColor="text1"/>
          <w:sz w:val="20"/>
        </w:rPr>
        <w:t xml:space="preserve"> the</w:t>
      </w:r>
      <w:r w:rsidRPr="0022074F">
        <w:rPr>
          <w:color w:val="000000" w:themeColor="text1"/>
          <w:sz w:val="20"/>
        </w:rPr>
        <w:t xml:space="preserve"> </w:t>
      </w:r>
      <w:r w:rsidRPr="0022074F">
        <w:rPr>
          <w:i/>
          <w:iCs/>
          <w:color w:val="000000" w:themeColor="text1"/>
          <w:sz w:val="20"/>
        </w:rPr>
        <w:t xml:space="preserve">Alien </w:t>
      </w:r>
      <w:r w:rsidRPr="0022074F">
        <w:rPr>
          <w:iCs/>
          <w:color w:val="000000" w:themeColor="text1"/>
          <w:sz w:val="20"/>
        </w:rPr>
        <w:t>(1979)</w:t>
      </w:r>
      <w:r>
        <w:rPr>
          <w:iCs/>
          <w:color w:val="000000" w:themeColor="text1"/>
          <w:sz w:val="20"/>
        </w:rPr>
        <w:t xml:space="preserve"> and </w:t>
      </w:r>
      <w:r w:rsidRPr="00C82029">
        <w:rPr>
          <w:i/>
          <w:iCs/>
          <w:color w:val="000000" w:themeColor="text1"/>
          <w:sz w:val="20"/>
        </w:rPr>
        <w:t>Aliens</w:t>
      </w:r>
      <w:r>
        <w:rPr>
          <w:iCs/>
          <w:color w:val="000000" w:themeColor="text1"/>
          <w:sz w:val="20"/>
        </w:rPr>
        <w:t xml:space="preserve"> (1986)</w:t>
      </w:r>
      <w:r w:rsidRPr="0022074F">
        <w:rPr>
          <w:iCs/>
          <w:color w:val="000000" w:themeColor="text1"/>
          <w:sz w:val="20"/>
        </w:rPr>
        <w:t xml:space="preserve">. </w:t>
      </w:r>
      <w:r>
        <w:rPr>
          <w:color w:val="000000" w:themeColor="text1"/>
          <w:sz w:val="20"/>
        </w:rPr>
        <w:t xml:space="preserve">Is nou in danger of bursting from Jane’s chest? Or perhaps </w:t>
      </w:r>
      <w:r w:rsidRPr="0022074F">
        <w:rPr>
          <w:color w:val="000000" w:themeColor="text1"/>
          <w:sz w:val="20"/>
        </w:rPr>
        <w:t>nou</w:t>
      </w:r>
      <w:r>
        <w:rPr>
          <w:color w:val="000000" w:themeColor="text1"/>
          <w:sz w:val="20"/>
        </w:rPr>
        <w:t xml:space="preserve"> may</w:t>
      </w:r>
      <w:r w:rsidRPr="0022074F">
        <w:rPr>
          <w:color w:val="000000" w:themeColor="text1"/>
          <w:sz w:val="20"/>
        </w:rPr>
        <w:t xml:space="preserve"> come to ‘drive’ Jane in a more sinister way than the parity of the hybrid</w:t>
      </w:r>
      <w:r>
        <w:rPr>
          <w:color w:val="000000" w:themeColor="text1"/>
          <w:sz w:val="20"/>
        </w:rPr>
        <w:t xml:space="preserve"> ‘nouJane’ suggests.</w:t>
      </w:r>
      <w:r w:rsidRPr="0022074F">
        <w:rPr>
          <w:color w:val="000000" w:themeColor="text1"/>
          <w:sz w:val="20"/>
        </w:rPr>
        <w:t xml:space="preserve"> </w:t>
      </w:r>
      <w:r>
        <w:rPr>
          <w:color w:val="000000" w:themeColor="text1"/>
          <w:sz w:val="20"/>
        </w:rPr>
        <w:t>Might</w:t>
      </w:r>
      <w:r w:rsidRPr="0022074F">
        <w:rPr>
          <w:color w:val="000000" w:themeColor="text1"/>
          <w:sz w:val="20"/>
        </w:rPr>
        <w:t xml:space="preserve"> nou ‘operate’ the body of Jane, from inside the tooth, in a similar but sign</w:t>
      </w:r>
      <w:r>
        <w:rPr>
          <w:color w:val="000000" w:themeColor="text1"/>
          <w:sz w:val="20"/>
        </w:rPr>
        <w:t>ificantly more integrated way to</w:t>
      </w:r>
      <w:r w:rsidRPr="0022074F">
        <w:rPr>
          <w:color w:val="000000" w:themeColor="text1"/>
          <w:sz w:val="20"/>
        </w:rPr>
        <w:t xml:space="preserve"> Ripley (</w:t>
      </w:r>
      <w:r w:rsidRPr="0022074F">
        <w:rPr>
          <w:color w:val="000000" w:themeColor="text1"/>
          <w:sz w:val="20"/>
          <w:szCs w:val="20"/>
          <w:shd w:val="clear" w:color="auto" w:fill="FFFFFF"/>
        </w:rPr>
        <w:t>Sigourney Weaver)</w:t>
      </w:r>
      <w:r>
        <w:rPr>
          <w:color w:val="000000" w:themeColor="text1"/>
          <w:sz w:val="20"/>
        </w:rPr>
        <w:t xml:space="preserve"> driving</w:t>
      </w:r>
      <w:r w:rsidRPr="0022074F">
        <w:rPr>
          <w:color w:val="000000" w:themeColor="text1"/>
          <w:sz w:val="20"/>
        </w:rPr>
        <w:t xml:space="preserve"> the </w:t>
      </w:r>
      <w:r w:rsidRPr="007D5422">
        <w:rPr>
          <w:color w:val="000000" w:themeColor="text1"/>
          <w:sz w:val="20"/>
        </w:rPr>
        <w:t>anthropomorphic Power Loader in her fight with the alien (ironically in defence of a young female child)? (Figs. 66 and 67). Perhaps wearing Ripley’s trainers will help me to figure this out..? (Figs.68 and 69).</w:t>
      </w:r>
    </w:p>
  </w:footnote>
  <w:footnote w:id="161">
    <w:p w14:paraId="7724B237" w14:textId="77777777" w:rsidR="00FE6ADE" w:rsidRDefault="00FE6ADE">
      <w:pPr>
        <w:pStyle w:val="FootnoteText"/>
      </w:pPr>
      <w:r>
        <w:rPr>
          <w:rStyle w:val="FootnoteReference"/>
        </w:rPr>
        <w:footnoteRef/>
      </w:r>
      <w:r>
        <w:t xml:space="preserve"> </w:t>
      </w:r>
      <w:r w:rsidRPr="004E338A">
        <w:rPr>
          <w:sz w:val="20"/>
        </w:rPr>
        <w:t>For instance, when nou is in the hallucinogenic time-space tunnel or inside a tooth</w:t>
      </w:r>
      <w:r>
        <w:rPr>
          <w:sz w:val="20"/>
        </w:rPr>
        <w:t>,</w:t>
      </w:r>
      <w:r w:rsidRPr="004E338A">
        <w:rPr>
          <w:sz w:val="20"/>
        </w:rPr>
        <w:t xml:space="preserve"> (the shape of which mimics an eye), nou’s sight does not help her understand her predicament.</w:t>
      </w:r>
    </w:p>
  </w:footnote>
  <w:footnote w:id="162">
    <w:p w14:paraId="55D5E256" w14:textId="77777777" w:rsidR="00FE6ADE" w:rsidRDefault="00FE6ADE" w:rsidP="00315788">
      <w:pPr>
        <w:pStyle w:val="FootnoteText"/>
      </w:pPr>
      <w:r>
        <w:rPr>
          <w:rStyle w:val="FootnoteReference"/>
        </w:rPr>
        <w:footnoteRef/>
      </w:r>
      <w:r>
        <w:t xml:space="preserve"> </w:t>
      </w:r>
      <w:r>
        <w:rPr>
          <w:sz w:val="20"/>
        </w:rPr>
        <w:t>t</w:t>
      </w:r>
      <w:r w:rsidRPr="006E1A0C">
        <w:rPr>
          <w:sz w:val="20"/>
        </w:rPr>
        <w:t>hough to be fair, the name nou is audibly duplicitous too.</w:t>
      </w:r>
    </w:p>
  </w:footnote>
  <w:footnote w:id="163">
    <w:p w14:paraId="0958EEE9" w14:textId="77777777" w:rsidR="00FE6ADE" w:rsidRPr="006E1A0C" w:rsidRDefault="00FE6ADE" w:rsidP="00315788">
      <w:pPr>
        <w:pStyle w:val="FootnoteText"/>
        <w:rPr>
          <w:sz w:val="20"/>
        </w:rPr>
      </w:pPr>
      <w:r w:rsidRPr="006E1A0C">
        <w:rPr>
          <w:rStyle w:val="FootnoteReference"/>
          <w:sz w:val="20"/>
        </w:rPr>
        <w:footnoteRef/>
      </w:r>
      <w:r w:rsidRPr="006E1A0C">
        <w:rPr>
          <w:sz w:val="20"/>
        </w:rPr>
        <w:t xml:space="preserve"> and at first the whiteness is so without form that she fears she may be blind.</w:t>
      </w:r>
    </w:p>
  </w:footnote>
  <w:footnote w:id="164">
    <w:p w14:paraId="33D2292D" w14:textId="77777777" w:rsidR="00FE6ADE" w:rsidRPr="007A1D76" w:rsidRDefault="00FE6ADE" w:rsidP="005707DC">
      <w:pPr>
        <w:rPr>
          <w:sz w:val="20"/>
        </w:rPr>
      </w:pPr>
      <w:r w:rsidRPr="007A1D76">
        <w:rPr>
          <w:rStyle w:val="FootnoteReference"/>
          <w:sz w:val="20"/>
        </w:rPr>
        <w:footnoteRef/>
      </w:r>
      <w:r w:rsidRPr="007A1D76">
        <w:rPr>
          <w:sz w:val="20"/>
        </w:rPr>
        <w:t xml:space="preserve"> Actress and filmmaker </w:t>
      </w:r>
      <w:r w:rsidRPr="007A1D76">
        <w:rPr>
          <w:sz w:val="20"/>
          <w:szCs w:val="28"/>
          <w:shd w:val="clear" w:color="auto" w:fill="FFFFFF"/>
        </w:rPr>
        <w:t>Marie Rivière.</w:t>
      </w:r>
    </w:p>
  </w:footnote>
  <w:footnote w:id="165">
    <w:p w14:paraId="20827698" w14:textId="77777777" w:rsidR="00FE6ADE" w:rsidRPr="0093600A" w:rsidRDefault="00FE6ADE" w:rsidP="00354E51">
      <w:pPr>
        <w:pStyle w:val="FootnoteText"/>
        <w:rPr>
          <w:sz w:val="20"/>
        </w:rPr>
      </w:pPr>
      <w:r w:rsidRPr="0093600A">
        <w:rPr>
          <w:rStyle w:val="FootnoteReference"/>
          <w:sz w:val="20"/>
        </w:rPr>
        <w:footnoteRef/>
      </w:r>
      <w:r w:rsidRPr="0093600A">
        <w:rPr>
          <w:sz w:val="20"/>
        </w:rPr>
        <w:t xml:space="preserve"> </w:t>
      </w:r>
      <w:r w:rsidRPr="0093600A">
        <w:rPr>
          <w:sz w:val="20"/>
          <w:szCs w:val="28"/>
          <w:shd w:val="clear" w:color="auto" w:fill="FFFFFF"/>
        </w:rPr>
        <w:t xml:space="preserve">The inclusion of this piece of film is also a nod to Tacita Dean’s 2001 film </w:t>
      </w:r>
      <w:r w:rsidRPr="0093600A">
        <w:rPr>
          <w:i/>
          <w:sz w:val="20"/>
          <w:szCs w:val="28"/>
          <w:shd w:val="clear" w:color="auto" w:fill="FFFFFF"/>
        </w:rPr>
        <w:t>The Green Ray</w:t>
      </w:r>
      <w:r>
        <w:rPr>
          <w:sz w:val="20"/>
          <w:szCs w:val="28"/>
          <w:shd w:val="clear" w:color="auto" w:fill="FFFFFF"/>
        </w:rPr>
        <w:t xml:space="preserve">. Dean’s </w:t>
      </w:r>
      <w:r w:rsidRPr="0093600A">
        <w:rPr>
          <w:sz w:val="20"/>
          <w:szCs w:val="28"/>
          <w:shd w:val="clear" w:color="auto" w:fill="FFFFFF"/>
        </w:rPr>
        <w:t xml:space="preserve">film </w:t>
      </w:r>
      <w:r>
        <w:rPr>
          <w:sz w:val="20"/>
          <w:szCs w:val="28"/>
          <w:shd w:val="clear" w:color="auto" w:fill="FFFFFF"/>
        </w:rPr>
        <w:t>appears to capture the last ‘green’ ray of the dying sun on 16mm</w:t>
      </w:r>
      <w:r w:rsidRPr="0093600A">
        <w:rPr>
          <w:sz w:val="20"/>
          <w:szCs w:val="28"/>
          <w:shd w:val="clear" w:color="auto" w:fill="FFFFFF"/>
        </w:rPr>
        <w:t xml:space="preserve"> successful</w:t>
      </w:r>
      <w:r>
        <w:rPr>
          <w:sz w:val="20"/>
          <w:szCs w:val="28"/>
          <w:shd w:val="clear" w:color="auto" w:fill="FFFFFF"/>
        </w:rPr>
        <w:t>ly,</w:t>
      </w:r>
      <w:r w:rsidRPr="0093600A">
        <w:rPr>
          <w:sz w:val="20"/>
          <w:szCs w:val="28"/>
          <w:shd w:val="clear" w:color="auto" w:fill="FFFFFF"/>
        </w:rPr>
        <w:t xml:space="preserve"> while </w:t>
      </w:r>
      <w:r w:rsidRPr="0093600A">
        <w:rPr>
          <w:sz w:val="20"/>
          <w:szCs w:val="32"/>
          <w:shd w:val="clear" w:color="auto" w:fill="FFFFFF"/>
        </w:rPr>
        <w:t>other filmmakers who filmed the scene using digital video were not. According to Dean, the green ray ‘proved itself too elusive for the pixilation of th</w:t>
      </w:r>
      <w:r>
        <w:rPr>
          <w:sz w:val="20"/>
          <w:szCs w:val="32"/>
          <w:shd w:val="clear" w:color="auto" w:fill="FFFFFF"/>
        </w:rPr>
        <w:t>e digital world’ (Dean, 2011).</w:t>
      </w:r>
    </w:p>
  </w:footnote>
  <w:footnote w:id="166">
    <w:p w14:paraId="480C777D" w14:textId="77777777" w:rsidR="00FE6ADE" w:rsidRPr="005707DC" w:rsidRDefault="00FE6ADE" w:rsidP="005707DC">
      <w:pPr>
        <w:rPr>
          <w:sz w:val="20"/>
        </w:rPr>
      </w:pPr>
      <w:r w:rsidRPr="005707DC">
        <w:rPr>
          <w:rStyle w:val="FootnoteReference"/>
          <w:sz w:val="20"/>
        </w:rPr>
        <w:footnoteRef/>
      </w:r>
      <w:r w:rsidRPr="005707DC">
        <w:rPr>
          <w:sz w:val="20"/>
        </w:rPr>
        <w:t xml:space="preserve"> </w:t>
      </w:r>
      <w:r w:rsidRPr="005707DC">
        <w:rPr>
          <w:sz w:val="20"/>
          <w:szCs w:val="28"/>
          <w:shd w:val="clear" w:color="auto" w:fill="FFFFFF"/>
        </w:rPr>
        <w:t>‘No one would have believed in the last years of the nineteenth century that this world was being watched keenly and closely by intelligences greater than man's and yet as mortal as his own; that as men busied themselves about their various concerns they were scrutinised and studied, perhaps almost as narrowly as a man with a microscope might scrutinise the transient creatures that swarm and multiply in a drop of water.</w:t>
      </w:r>
      <w:r>
        <w:rPr>
          <w:sz w:val="20"/>
          <w:szCs w:val="28"/>
          <w:shd w:val="clear" w:color="auto" w:fill="FFFFFF"/>
        </w:rPr>
        <w:t>’</w:t>
      </w:r>
      <w:r w:rsidRPr="005707DC">
        <w:rPr>
          <w:sz w:val="20"/>
          <w:szCs w:val="28"/>
          <w:shd w:val="clear" w:color="auto" w:fill="FFFFFF"/>
        </w:rPr>
        <w:t xml:space="preserve"> (Wells,</w:t>
      </w:r>
      <w:r>
        <w:rPr>
          <w:sz w:val="20"/>
          <w:szCs w:val="28"/>
          <w:shd w:val="clear" w:color="auto" w:fill="FFFFFF"/>
        </w:rPr>
        <w:t xml:space="preserve"> </w:t>
      </w:r>
      <w:r w:rsidRPr="005707DC">
        <w:rPr>
          <w:sz w:val="20"/>
          <w:szCs w:val="28"/>
          <w:shd w:val="clear" w:color="auto" w:fill="FFFFFF"/>
        </w:rPr>
        <w:t>1898).</w:t>
      </w:r>
    </w:p>
  </w:footnote>
  <w:footnote w:id="167">
    <w:p w14:paraId="2150E12F" w14:textId="77777777" w:rsidR="00FE6ADE" w:rsidRPr="00D20EFE" w:rsidRDefault="00FE6ADE">
      <w:pPr>
        <w:pStyle w:val="FootnoteText"/>
        <w:rPr>
          <w:sz w:val="20"/>
        </w:rPr>
      </w:pPr>
      <w:r>
        <w:rPr>
          <w:rStyle w:val="FootnoteReference"/>
        </w:rPr>
        <w:footnoteRef/>
      </w:r>
      <w:r>
        <w:t xml:space="preserve"> </w:t>
      </w:r>
      <w:r w:rsidRPr="00D20EFE">
        <w:rPr>
          <w:sz w:val="20"/>
          <w:shd w:val="clear" w:color="auto" w:fill="FFFFFF"/>
        </w:rPr>
        <w:t>The use of these clips is also</w:t>
      </w:r>
      <w:r>
        <w:rPr>
          <w:sz w:val="20"/>
        </w:rPr>
        <w:t xml:space="preserve"> a development of </w:t>
      </w:r>
      <w:r w:rsidRPr="00D20EFE">
        <w:rPr>
          <w:sz w:val="20"/>
        </w:rPr>
        <w:t xml:space="preserve">the more discrete use of film references in </w:t>
      </w:r>
      <w:r w:rsidRPr="00D20EFE">
        <w:rPr>
          <w:i/>
          <w:sz w:val="20"/>
        </w:rPr>
        <w:t>Peter</w:t>
      </w:r>
      <w:r w:rsidRPr="00D20EFE">
        <w:rPr>
          <w:sz w:val="20"/>
        </w:rPr>
        <w:t>.</w:t>
      </w:r>
    </w:p>
  </w:footnote>
  <w:footnote w:id="168">
    <w:p w14:paraId="36DB9BB2" w14:textId="77777777" w:rsidR="00FE6ADE" w:rsidRPr="00D20EFE" w:rsidRDefault="00FE6ADE" w:rsidP="00315788">
      <w:pPr>
        <w:pStyle w:val="FootnoteText"/>
        <w:rPr>
          <w:sz w:val="20"/>
        </w:rPr>
      </w:pPr>
      <w:r w:rsidRPr="00D20EFE">
        <w:rPr>
          <w:rStyle w:val="FootnoteReference"/>
          <w:sz w:val="20"/>
        </w:rPr>
        <w:footnoteRef/>
      </w:r>
      <w:r w:rsidRPr="00D20EFE">
        <w:rPr>
          <w:sz w:val="20"/>
        </w:rPr>
        <w:t xml:space="preserve"> The actress Heather O’Rourke, looking, usefully, pretty similar to the child who is hypnotized by her dentist in </w:t>
      </w:r>
      <w:r w:rsidRPr="00D20EFE">
        <w:rPr>
          <w:i/>
          <w:sz w:val="20"/>
        </w:rPr>
        <w:t>The Horizon Object</w:t>
      </w:r>
      <w:r w:rsidRPr="00D20EFE">
        <w:rPr>
          <w:sz w:val="20"/>
        </w:rPr>
        <w:t>.</w:t>
      </w:r>
    </w:p>
  </w:footnote>
  <w:footnote w:id="169">
    <w:p w14:paraId="21F0CA6A" w14:textId="77777777" w:rsidR="00FE6ADE" w:rsidRPr="00D1669C" w:rsidRDefault="00FE6ADE" w:rsidP="00315788">
      <w:pPr>
        <w:pStyle w:val="FootnoteText"/>
        <w:rPr>
          <w:sz w:val="20"/>
        </w:rPr>
      </w:pPr>
      <w:r w:rsidRPr="007A1D76">
        <w:rPr>
          <w:rStyle w:val="FootnoteReference"/>
          <w:sz w:val="20"/>
        </w:rPr>
        <w:footnoteRef/>
      </w:r>
      <w:r w:rsidRPr="007A1D76">
        <w:rPr>
          <w:sz w:val="20"/>
        </w:rPr>
        <w:t xml:space="preserve"> This is the image used on most posters and adve</w:t>
      </w:r>
      <w:r>
        <w:rPr>
          <w:sz w:val="20"/>
        </w:rPr>
        <w:t xml:space="preserve">rtising associated with </w:t>
      </w:r>
      <w:r w:rsidRPr="007D5422">
        <w:rPr>
          <w:i/>
          <w:sz w:val="20"/>
          <w:shd w:val="clear" w:color="auto" w:fill="FFFFFF"/>
        </w:rPr>
        <w:t>Poltergeist</w:t>
      </w:r>
      <w:r>
        <w:rPr>
          <w:sz w:val="20"/>
        </w:rPr>
        <w:t xml:space="preserve"> and I’ve used it in my practice a fair bit too, particularly in the video </w:t>
      </w:r>
      <w:r w:rsidRPr="000C5D87">
        <w:rPr>
          <w:i/>
          <w:sz w:val="20"/>
        </w:rPr>
        <w:t>Screen Used</w:t>
      </w:r>
      <w:r>
        <w:rPr>
          <w:sz w:val="20"/>
        </w:rPr>
        <w:t xml:space="preserve"> (2016) as well as in </w:t>
      </w:r>
      <w:r w:rsidRPr="000C5D87">
        <w:rPr>
          <w:i/>
          <w:sz w:val="20"/>
        </w:rPr>
        <w:t>nou</w:t>
      </w:r>
      <w:r>
        <w:rPr>
          <w:sz w:val="20"/>
        </w:rPr>
        <w:t xml:space="preserve">, as it is an effective visual short hand which </w:t>
      </w:r>
      <w:r w:rsidRPr="00D1669C">
        <w:rPr>
          <w:sz w:val="20"/>
        </w:rPr>
        <w:t>quickly infer</w:t>
      </w:r>
      <w:r>
        <w:rPr>
          <w:sz w:val="20"/>
        </w:rPr>
        <w:t>s the</w:t>
      </w:r>
      <w:r w:rsidRPr="00D1669C">
        <w:rPr>
          <w:sz w:val="20"/>
        </w:rPr>
        <w:t xml:space="preserve"> hauntologial aspects associated with the domestic screen.</w:t>
      </w:r>
    </w:p>
  </w:footnote>
  <w:footnote w:id="170">
    <w:p w14:paraId="2D921AAD" w14:textId="77777777" w:rsidR="00FE6ADE" w:rsidRPr="00247446" w:rsidRDefault="00FE6ADE" w:rsidP="00247446">
      <w:pPr>
        <w:rPr>
          <w:shd w:val="clear" w:color="auto" w:fill="FFFFFF"/>
        </w:rPr>
      </w:pPr>
      <w:r w:rsidRPr="00D1669C">
        <w:rPr>
          <w:rStyle w:val="FootnoteReference"/>
          <w:sz w:val="20"/>
        </w:rPr>
        <w:footnoteRef/>
      </w:r>
      <w:r w:rsidRPr="00D1669C">
        <w:rPr>
          <w:sz w:val="20"/>
        </w:rPr>
        <w:t xml:space="preserve"> </w:t>
      </w:r>
      <w:r>
        <w:rPr>
          <w:sz w:val="20"/>
          <w:shd w:val="clear" w:color="auto" w:fill="FFFFFF"/>
        </w:rPr>
        <w:t xml:space="preserve">The implication </w:t>
      </w:r>
      <w:r w:rsidRPr="00D1669C">
        <w:rPr>
          <w:sz w:val="20"/>
          <w:shd w:val="clear" w:color="auto" w:fill="FFFFFF"/>
        </w:rPr>
        <w:t xml:space="preserve">that nou may be an evil alien invader in the tradition of </w:t>
      </w:r>
      <w:r w:rsidRPr="008A460B">
        <w:rPr>
          <w:i/>
          <w:sz w:val="20"/>
          <w:shd w:val="clear" w:color="auto" w:fill="FFFFFF"/>
        </w:rPr>
        <w:t>War of the Worlds</w:t>
      </w:r>
      <w:r w:rsidRPr="00D1669C">
        <w:rPr>
          <w:sz w:val="20"/>
          <w:shd w:val="clear" w:color="auto" w:fill="FFFFFF"/>
        </w:rPr>
        <w:t xml:space="preserve"> </w:t>
      </w:r>
      <w:r>
        <w:rPr>
          <w:sz w:val="20"/>
          <w:shd w:val="clear" w:color="auto" w:fill="FFFFFF"/>
        </w:rPr>
        <w:t>is intended only to</w:t>
      </w:r>
      <w:r w:rsidRPr="00D1669C">
        <w:rPr>
          <w:sz w:val="20"/>
          <w:shd w:val="clear" w:color="auto" w:fill="FFFFFF"/>
        </w:rPr>
        <w:t xml:space="preserve"> create</w:t>
      </w:r>
      <w:r>
        <w:rPr>
          <w:sz w:val="20"/>
          <w:shd w:val="clear" w:color="auto" w:fill="FFFFFF"/>
        </w:rPr>
        <w:t xml:space="preserve"> a little</w:t>
      </w:r>
      <w:r w:rsidRPr="00D1669C">
        <w:rPr>
          <w:sz w:val="20"/>
          <w:shd w:val="clear" w:color="auto" w:fill="FFFFFF"/>
        </w:rPr>
        <w:t xml:space="preserve"> tension at the beginning of </w:t>
      </w:r>
      <w:r w:rsidRPr="00C27D50">
        <w:rPr>
          <w:i/>
          <w:sz w:val="20"/>
          <w:shd w:val="clear" w:color="auto" w:fill="FFFFFF"/>
        </w:rPr>
        <w:t>nou</w:t>
      </w:r>
      <w:r w:rsidRPr="00D1669C">
        <w:rPr>
          <w:sz w:val="20"/>
          <w:shd w:val="clear" w:color="auto" w:fill="FFFFFF"/>
        </w:rPr>
        <w:t xml:space="preserve">. </w:t>
      </w:r>
      <w:r>
        <w:rPr>
          <w:sz w:val="20"/>
          <w:shd w:val="clear" w:color="auto" w:fill="FFFFFF"/>
        </w:rPr>
        <w:t xml:space="preserve">In my mind, </w:t>
      </w:r>
      <w:r w:rsidRPr="00D1669C">
        <w:rPr>
          <w:sz w:val="20"/>
          <w:shd w:val="clear" w:color="auto" w:fill="FFFFFF"/>
        </w:rPr>
        <w:t>nou</w:t>
      </w:r>
      <w:r>
        <w:rPr>
          <w:shd w:val="clear" w:color="auto" w:fill="FFFFFF"/>
        </w:rPr>
        <w:t xml:space="preserve"> </w:t>
      </w:r>
      <w:r w:rsidRPr="00D1669C">
        <w:rPr>
          <w:sz w:val="20"/>
          <w:shd w:val="clear" w:color="auto" w:fill="FFFFFF"/>
        </w:rPr>
        <w:t xml:space="preserve">is not </w:t>
      </w:r>
      <w:r>
        <w:rPr>
          <w:sz w:val="20"/>
          <w:shd w:val="clear" w:color="auto" w:fill="FFFFFF"/>
        </w:rPr>
        <w:t>malevolent or even disruptive - s</w:t>
      </w:r>
      <w:r w:rsidRPr="00D1669C">
        <w:rPr>
          <w:sz w:val="20"/>
          <w:shd w:val="clear" w:color="auto" w:fill="FFFFFF"/>
        </w:rPr>
        <w:t>he is an op</w:t>
      </w:r>
      <w:r>
        <w:rPr>
          <w:sz w:val="20"/>
          <w:shd w:val="clear" w:color="auto" w:fill="FFFFFF"/>
        </w:rPr>
        <w:t>en, honest and curious being</w:t>
      </w:r>
      <w:r w:rsidRPr="00D1669C">
        <w:rPr>
          <w:sz w:val="20"/>
          <w:shd w:val="clear" w:color="auto" w:fill="FFFFFF"/>
        </w:rPr>
        <w:t xml:space="preserve">. The effects of her arrival in the dental surgery are, bar the clear inference of hybridisation with her presumably </w:t>
      </w:r>
      <w:r>
        <w:rPr>
          <w:sz w:val="20"/>
          <w:shd w:val="clear" w:color="auto" w:fill="FFFFFF"/>
        </w:rPr>
        <w:t>unknowing human subject, not yet known</w:t>
      </w:r>
      <w:r w:rsidRPr="00D1669C">
        <w:rPr>
          <w:sz w:val="20"/>
          <w:shd w:val="clear" w:color="auto" w:fill="FFFFFF"/>
        </w:rPr>
        <w:t>. That</w:t>
      </w:r>
      <w:r>
        <w:rPr>
          <w:sz w:val="20"/>
          <w:shd w:val="clear" w:color="auto" w:fill="FFFFFF"/>
        </w:rPr>
        <w:t xml:space="preserve"> is a subject for future works…</w:t>
      </w:r>
    </w:p>
  </w:footnote>
  <w:footnote w:id="171">
    <w:p w14:paraId="59163457" w14:textId="77777777" w:rsidR="00FE6ADE" w:rsidRDefault="00FE6ADE" w:rsidP="00315788">
      <w:pPr>
        <w:pStyle w:val="FootnoteText"/>
      </w:pPr>
      <w:r w:rsidRPr="007A1D76">
        <w:rPr>
          <w:rStyle w:val="FootnoteReference"/>
          <w:sz w:val="20"/>
        </w:rPr>
        <w:footnoteRef/>
      </w:r>
      <w:r w:rsidRPr="007A1D76">
        <w:rPr>
          <w:sz w:val="20"/>
        </w:rPr>
        <w:t xml:space="preserve"> In the future Earth</w:t>
      </w:r>
      <w:r>
        <w:rPr>
          <w:sz w:val="20"/>
        </w:rPr>
        <w:t xml:space="preserve"> (Terra)</w:t>
      </w:r>
      <w:r w:rsidRPr="007A1D76">
        <w:rPr>
          <w:sz w:val="20"/>
        </w:rPr>
        <w:t xml:space="preserve"> of </w:t>
      </w:r>
      <w:r>
        <w:rPr>
          <w:i/>
          <w:sz w:val="20"/>
        </w:rPr>
        <w:t>Memoirs</w:t>
      </w:r>
      <w:r w:rsidRPr="007A1D76">
        <w:rPr>
          <w:sz w:val="20"/>
        </w:rPr>
        <w:t>, Mary can communicate with many indigenous non-human animals, admittedly with some more</w:t>
      </w:r>
      <w:r>
        <w:rPr>
          <w:sz w:val="20"/>
        </w:rPr>
        <w:t xml:space="preserve"> successfully than others. T</w:t>
      </w:r>
      <w:r w:rsidRPr="007A1D76">
        <w:rPr>
          <w:sz w:val="20"/>
        </w:rPr>
        <w:t>hese non-</w:t>
      </w:r>
      <w:r>
        <w:rPr>
          <w:sz w:val="20"/>
        </w:rPr>
        <w:t>human animals work</w:t>
      </w:r>
      <w:r w:rsidRPr="007A1D76">
        <w:rPr>
          <w:sz w:val="20"/>
        </w:rPr>
        <w:t xml:space="preserve"> collaboratively with the human scientists in </w:t>
      </w:r>
      <w:r>
        <w:rPr>
          <w:sz w:val="20"/>
        </w:rPr>
        <w:t xml:space="preserve">their </w:t>
      </w:r>
      <w:r w:rsidRPr="007A1D76">
        <w:rPr>
          <w:sz w:val="20"/>
        </w:rPr>
        <w:t>experiments involving alien physiology</w:t>
      </w:r>
      <w:r>
        <w:rPr>
          <w:sz w:val="20"/>
        </w:rPr>
        <w:t xml:space="preserve"> and society</w:t>
      </w:r>
      <w:r w:rsidRPr="007A1D76">
        <w:rPr>
          <w:sz w:val="20"/>
        </w:rPr>
        <w:t xml:space="preserve">. </w:t>
      </w:r>
      <w:r>
        <w:rPr>
          <w:sz w:val="20"/>
        </w:rPr>
        <w:t xml:space="preserve">Thus </w:t>
      </w:r>
      <w:r w:rsidRPr="00DA2CA4">
        <w:rPr>
          <w:i/>
          <w:sz w:val="20"/>
        </w:rPr>
        <w:t>Memoirs</w:t>
      </w:r>
      <w:r w:rsidRPr="007A1D76">
        <w:rPr>
          <w:sz w:val="20"/>
        </w:rPr>
        <w:t xml:space="preserve"> can</w:t>
      </w:r>
      <w:r>
        <w:rPr>
          <w:sz w:val="20"/>
        </w:rPr>
        <w:t xml:space="preserve"> </w:t>
      </w:r>
      <w:r w:rsidRPr="007A1D76">
        <w:rPr>
          <w:sz w:val="20"/>
        </w:rPr>
        <w:t>be considered a post</w:t>
      </w:r>
      <w:r>
        <w:rPr>
          <w:sz w:val="20"/>
        </w:rPr>
        <w:t>-human text</w:t>
      </w:r>
      <w:r w:rsidRPr="007A1D76">
        <w:rPr>
          <w:sz w:val="20"/>
        </w:rPr>
        <w:t xml:space="preserve"> in which one of Mary’s aims is to </w:t>
      </w:r>
      <w:r w:rsidRPr="00F44734">
        <w:rPr>
          <w:i/>
          <w:sz w:val="20"/>
        </w:rPr>
        <w:t>think herself into</w:t>
      </w:r>
      <w:r w:rsidRPr="007A1D76">
        <w:rPr>
          <w:sz w:val="20"/>
        </w:rPr>
        <w:t xml:space="preserve"> the position of the other</w:t>
      </w:r>
      <w:r>
        <w:rPr>
          <w:sz w:val="20"/>
        </w:rPr>
        <w:t xml:space="preserve"> so that she may successfully communicate with</w:t>
      </w:r>
      <w:r w:rsidRPr="007A1D76">
        <w:rPr>
          <w:sz w:val="20"/>
        </w:rPr>
        <w:t xml:space="preserve"> alien beings </w:t>
      </w:r>
      <w:r>
        <w:rPr>
          <w:sz w:val="20"/>
        </w:rPr>
        <w:t xml:space="preserve">and </w:t>
      </w:r>
      <w:r w:rsidRPr="007A1D76">
        <w:rPr>
          <w:sz w:val="20"/>
        </w:rPr>
        <w:t xml:space="preserve">the indigenous non-human animals of </w:t>
      </w:r>
      <w:r>
        <w:rPr>
          <w:sz w:val="20"/>
        </w:rPr>
        <w:t xml:space="preserve">Earth. In </w:t>
      </w:r>
      <w:r w:rsidRPr="00F44734">
        <w:rPr>
          <w:i/>
          <w:sz w:val="20"/>
        </w:rPr>
        <w:t>Memoirs</w:t>
      </w:r>
      <w:r>
        <w:rPr>
          <w:sz w:val="20"/>
        </w:rPr>
        <w:t xml:space="preserve">, dogs are particularly keen to assist the humans in their experiments. </w:t>
      </w:r>
    </w:p>
  </w:footnote>
  <w:footnote w:id="172">
    <w:p w14:paraId="43E2D11C" w14:textId="77777777" w:rsidR="00FE6ADE" w:rsidRPr="00E83501" w:rsidRDefault="00FE6ADE">
      <w:pPr>
        <w:pStyle w:val="FootnoteText"/>
        <w:rPr>
          <w:sz w:val="20"/>
        </w:rPr>
      </w:pPr>
      <w:r w:rsidRPr="00A07492">
        <w:rPr>
          <w:rStyle w:val="FootnoteReference"/>
          <w:color w:val="000000" w:themeColor="text1"/>
          <w:sz w:val="20"/>
        </w:rPr>
        <w:footnoteRef/>
      </w:r>
      <w:r w:rsidRPr="00A07492">
        <w:rPr>
          <w:color w:val="000000" w:themeColor="text1"/>
          <w:sz w:val="20"/>
        </w:rPr>
        <w:t xml:space="preserve"> Two of the animal stories present in </w:t>
      </w:r>
      <w:r w:rsidRPr="00A07492">
        <w:rPr>
          <w:i/>
          <w:color w:val="000000" w:themeColor="text1"/>
          <w:sz w:val="20"/>
        </w:rPr>
        <w:t>nou</w:t>
      </w:r>
      <w:r>
        <w:rPr>
          <w:color w:val="000000" w:themeColor="text1"/>
          <w:sz w:val="20"/>
        </w:rPr>
        <w:t xml:space="preserve"> where first told to Professor</w:t>
      </w:r>
      <w:r w:rsidRPr="00A07492">
        <w:rPr>
          <w:color w:val="000000" w:themeColor="text1"/>
          <w:sz w:val="20"/>
        </w:rPr>
        <w:t xml:space="preserve"> Mark Wilson in </w:t>
      </w:r>
      <w:r>
        <w:rPr>
          <w:color w:val="000000" w:themeColor="text1"/>
          <w:sz w:val="20"/>
          <w:szCs w:val="18"/>
        </w:rPr>
        <w:t>Snæbjornsdottir/Wilson’s Radio Animal unit, a component of their</w:t>
      </w:r>
      <w:r w:rsidRPr="00A07492">
        <w:rPr>
          <w:bCs/>
          <w:iCs/>
          <w:color w:val="000000" w:themeColor="text1"/>
          <w:spacing w:val="20"/>
          <w:sz w:val="20"/>
        </w:rPr>
        <w:t xml:space="preserve"> </w:t>
      </w:r>
      <w:r w:rsidRPr="00A07492">
        <w:rPr>
          <w:i/>
          <w:color w:val="000000" w:themeColor="text1"/>
          <w:sz w:val="20"/>
        </w:rPr>
        <w:t xml:space="preserve">Uncertainty in the City </w:t>
      </w:r>
      <w:r w:rsidRPr="00A07492">
        <w:rPr>
          <w:color w:val="000000" w:themeColor="text1"/>
          <w:sz w:val="20"/>
        </w:rPr>
        <w:t>project and were included in</w:t>
      </w:r>
      <w:r>
        <w:rPr>
          <w:color w:val="000000" w:themeColor="text1"/>
          <w:sz w:val="20"/>
        </w:rPr>
        <w:t xml:space="preserve"> </w:t>
      </w:r>
      <w:r w:rsidRPr="001D04EB">
        <w:rPr>
          <w:color w:val="000000" w:themeColor="text1"/>
          <w:sz w:val="20"/>
          <w:szCs w:val="18"/>
        </w:rPr>
        <w:t>Snæbjornsdottir/Wilson</w:t>
      </w:r>
      <w:r>
        <w:rPr>
          <w:color w:val="000000" w:themeColor="text1"/>
          <w:sz w:val="20"/>
          <w:szCs w:val="18"/>
        </w:rPr>
        <w:t>’s</w:t>
      </w:r>
      <w:r w:rsidRPr="00A07492">
        <w:rPr>
          <w:color w:val="000000" w:themeColor="text1"/>
          <w:sz w:val="20"/>
        </w:rPr>
        <w:t xml:space="preserve"> </w:t>
      </w:r>
      <w:r w:rsidRPr="00A07492">
        <w:rPr>
          <w:i/>
          <w:color w:val="000000" w:themeColor="text1"/>
          <w:sz w:val="20"/>
        </w:rPr>
        <w:t>Uncertainty in the City</w:t>
      </w:r>
      <w:r w:rsidRPr="00A07492">
        <w:rPr>
          <w:color w:val="000000" w:themeColor="text1"/>
          <w:sz w:val="20"/>
        </w:rPr>
        <w:t xml:space="preserve"> exhibition at The Storey Gallery (Sept.</w:t>
      </w:r>
      <w:r>
        <w:rPr>
          <w:color w:val="000000" w:themeColor="text1"/>
          <w:sz w:val="20"/>
        </w:rPr>
        <w:t xml:space="preserve"> </w:t>
      </w:r>
      <w:r w:rsidRPr="00A07492">
        <w:rPr>
          <w:color w:val="000000" w:themeColor="text1"/>
          <w:sz w:val="20"/>
        </w:rPr>
        <w:t>-</w:t>
      </w:r>
      <w:r>
        <w:rPr>
          <w:color w:val="000000" w:themeColor="text1"/>
          <w:sz w:val="20"/>
        </w:rPr>
        <w:t xml:space="preserve"> </w:t>
      </w:r>
      <w:r w:rsidRPr="00A07492">
        <w:rPr>
          <w:color w:val="000000" w:themeColor="text1"/>
          <w:sz w:val="20"/>
        </w:rPr>
        <w:t>Nov. 2010) and in the resulting publication. Thanks to Mark for unearthing these stories from my memory bank, enabling me to recognise the similarity between my personal encounters with non-human animals and the</w:t>
      </w:r>
      <w:r w:rsidRPr="00E83501">
        <w:rPr>
          <w:sz w:val="20"/>
        </w:rPr>
        <w:t xml:space="preserve"> animal-centric scenarios of the Voight-Kampff test in </w:t>
      </w:r>
      <w:r w:rsidRPr="00E83501">
        <w:rPr>
          <w:i/>
          <w:sz w:val="20"/>
        </w:rPr>
        <w:t>Do Androids Dream of Electric Sheep?</w:t>
      </w:r>
      <w:r w:rsidRPr="00E83501">
        <w:rPr>
          <w:sz w:val="20"/>
        </w:rPr>
        <w:t xml:space="preserve"> and </w:t>
      </w:r>
      <w:r w:rsidRPr="00E83501">
        <w:rPr>
          <w:i/>
          <w:sz w:val="20"/>
        </w:rPr>
        <w:t>Blade Runner</w:t>
      </w:r>
      <w:r w:rsidRPr="00E83501">
        <w:rPr>
          <w:sz w:val="20"/>
        </w:rPr>
        <w:t>.</w:t>
      </w:r>
    </w:p>
  </w:footnote>
  <w:footnote w:id="173">
    <w:p w14:paraId="6F7D0166" w14:textId="77777777" w:rsidR="00FE6ADE" w:rsidRPr="00EF681D" w:rsidRDefault="00FE6ADE">
      <w:pPr>
        <w:pStyle w:val="FootnoteText"/>
        <w:rPr>
          <w:sz w:val="20"/>
        </w:rPr>
      </w:pPr>
      <w:r w:rsidRPr="00EF681D">
        <w:rPr>
          <w:rStyle w:val="FootnoteReference"/>
          <w:sz w:val="20"/>
        </w:rPr>
        <w:footnoteRef/>
      </w:r>
      <w:r w:rsidRPr="00EF681D">
        <w:rPr>
          <w:sz w:val="20"/>
        </w:rPr>
        <w:t xml:space="preserve"> Recalling Mork’s </w:t>
      </w:r>
      <w:r w:rsidRPr="007D5422">
        <w:rPr>
          <w:sz w:val="20"/>
        </w:rPr>
        <w:t>spaceship (Figs. 75 - 77) in</w:t>
      </w:r>
      <w:r w:rsidRPr="00EF681D">
        <w:rPr>
          <w:sz w:val="20"/>
        </w:rPr>
        <w:t xml:space="preserve"> </w:t>
      </w:r>
      <w:r w:rsidRPr="00EF681D">
        <w:rPr>
          <w:i/>
          <w:sz w:val="20"/>
        </w:rPr>
        <w:t>Mork &amp; Mindy</w:t>
      </w:r>
      <w:r w:rsidRPr="00EF681D">
        <w:rPr>
          <w:sz w:val="20"/>
        </w:rPr>
        <w:t xml:space="preserve"> (1978-1982).</w:t>
      </w:r>
    </w:p>
  </w:footnote>
  <w:footnote w:id="174">
    <w:p w14:paraId="29ABAB47" w14:textId="77777777" w:rsidR="00FE6ADE" w:rsidRPr="004D251E" w:rsidRDefault="00FE6ADE">
      <w:pPr>
        <w:pStyle w:val="FootnoteText"/>
        <w:rPr>
          <w:sz w:val="20"/>
        </w:rPr>
      </w:pPr>
      <w:r w:rsidRPr="004D251E">
        <w:rPr>
          <w:rStyle w:val="FootnoteReference"/>
          <w:sz w:val="20"/>
        </w:rPr>
        <w:footnoteRef/>
      </w:r>
      <w:r w:rsidRPr="004D251E">
        <w:rPr>
          <w:sz w:val="20"/>
        </w:rPr>
        <w:t xml:space="preserve"> The visual effect of the tunnel, while referencing the wormhole familiar from so many science fiction films, is also reminiscent of an eye - another nod to the importance of the eye in </w:t>
      </w:r>
      <w:r w:rsidRPr="004D251E">
        <w:rPr>
          <w:i/>
          <w:sz w:val="20"/>
        </w:rPr>
        <w:t>Blade Runner</w:t>
      </w:r>
      <w:r w:rsidRPr="004D251E">
        <w:rPr>
          <w:sz w:val="20"/>
        </w:rPr>
        <w:t xml:space="preserve"> and to the Voight-Kampff test’s use of encounters with non-human animals to provoke an emotional response, detailed in Chapter 2.</w:t>
      </w:r>
    </w:p>
  </w:footnote>
  <w:footnote w:id="175">
    <w:p w14:paraId="39D69B22" w14:textId="77777777" w:rsidR="00FE6ADE" w:rsidRPr="00080BDA" w:rsidRDefault="00FE6ADE" w:rsidP="00080BDA">
      <w:pPr>
        <w:pStyle w:val="FootnoteText"/>
        <w:rPr>
          <w:sz w:val="20"/>
        </w:rPr>
      </w:pPr>
      <w:r>
        <w:rPr>
          <w:rStyle w:val="FootnoteReference"/>
        </w:rPr>
        <w:footnoteRef/>
      </w:r>
      <w:r>
        <w:t xml:space="preserve"> </w:t>
      </w:r>
      <w:r w:rsidRPr="00D34F29">
        <w:rPr>
          <w:sz w:val="20"/>
        </w:rPr>
        <w:t xml:space="preserve">In fact </w:t>
      </w:r>
      <w:r>
        <w:rPr>
          <w:sz w:val="20"/>
        </w:rPr>
        <w:t xml:space="preserve">it’s </w:t>
      </w:r>
      <w:r w:rsidRPr="00D34F29">
        <w:rPr>
          <w:sz w:val="20"/>
        </w:rPr>
        <w:t>some</w:t>
      </w:r>
      <w:r w:rsidRPr="00EF342A">
        <w:rPr>
          <w:sz w:val="20"/>
        </w:rPr>
        <w:t xml:space="preserve"> manipulate</w:t>
      </w:r>
      <w:r>
        <w:rPr>
          <w:sz w:val="20"/>
        </w:rPr>
        <w:t xml:space="preserve">d footage of a stream running into the sea at Carradale Bay next to Naomi Mitchison’s former home. </w:t>
      </w:r>
      <w:r w:rsidRPr="002757E0">
        <w:rPr>
          <w:sz w:val="20"/>
        </w:rPr>
        <w:t>A</w:t>
      </w:r>
      <w:r>
        <w:rPr>
          <w:sz w:val="20"/>
        </w:rPr>
        <w:t>ctually, a</w:t>
      </w:r>
      <w:r w:rsidRPr="002757E0">
        <w:rPr>
          <w:sz w:val="20"/>
        </w:rPr>
        <w:t xml:space="preserve"> good proportion of </w:t>
      </w:r>
      <w:r w:rsidRPr="002757E0">
        <w:rPr>
          <w:i/>
          <w:sz w:val="20"/>
        </w:rPr>
        <w:t>nou</w:t>
      </w:r>
      <w:r w:rsidRPr="002757E0">
        <w:rPr>
          <w:sz w:val="20"/>
        </w:rPr>
        <w:t xml:space="preserve"> was filmed in Carradale, Kintyre, Scotland in August 2017. For instance, </w:t>
      </w:r>
      <w:r>
        <w:rPr>
          <w:sz w:val="20"/>
        </w:rPr>
        <w:t>the images of nou’s home</w:t>
      </w:r>
      <w:r w:rsidRPr="002757E0">
        <w:rPr>
          <w:sz w:val="20"/>
        </w:rPr>
        <w:t xml:space="preserve">world </w:t>
      </w:r>
      <w:r>
        <w:rPr>
          <w:sz w:val="20"/>
        </w:rPr>
        <w:t>were shot in the garden of Mitchison</w:t>
      </w:r>
      <w:r w:rsidRPr="002757E0">
        <w:rPr>
          <w:sz w:val="20"/>
        </w:rPr>
        <w:t xml:space="preserve">’s </w:t>
      </w:r>
      <w:r>
        <w:rPr>
          <w:sz w:val="20"/>
        </w:rPr>
        <w:t>Carradale House. The house</w:t>
      </w:r>
      <w:r w:rsidRPr="002757E0">
        <w:rPr>
          <w:sz w:val="20"/>
        </w:rPr>
        <w:t xml:space="preserve"> is now privately owned by folk who are clearly sick to the back teeth of people ringing the bell and a</w:t>
      </w:r>
      <w:r>
        <w:rPr>
          <w:sz w:val="20"/>
        </w:rPr>
        <w:t>sking if they can take a look around</w:t>
      </w:r>
      <w:r w:rsidRPr="002757E0">
        <w:rPr>
          <w:sz w:val="20"/>
        </w:rPr>
        <w:t>. You can’t. Luckily the dogs stayed inside and only a friendly ginger tom interrupted what turned out to be some sur</w:t>
      </w:r>
      <w:r>
        <w:rPr>
          <w:sz w:val="20"/>
        </w:rPr>
        <w:t>reptitious guerrilla filmmaking.</w:t>
      </w:r>
    </w:p>
  </w:footnote>
  <w:footnote w:id="176">
    <w:p w14:paraId="790A471B" w14:textId="77777777" w:rsidR="00FE6ADE" w:rsidRPr="005D35D1" w:rsidRDefault="00FE6ADE">
      <w:pPr>
        <w:pStyle w:val="FootnoteText"/>
        <w:rPr>
          <w:color w:val="000000" w:themeColor="text1"/>
        </w:rPr>
      </w:pPr>
      <w:r>
        <w:rPr>
          <w:rStyle w:val="FootnoteReference"/>
        </w:rPr>
        <w:footnoteRef/>
      </w:r>
      <w:r>
        <w:t xml:space="preserve"> </w:t>
      </w:r>
      <w:r>
        <w:rPr>
          <w:sz w:val="20"/>
        </w:rPr>
        <w:t>A voice m</w:t>
      </w:r>
      <w:r w:rsidRPr="009370D9">
        <w:rPr>
          <w:sz w:val="20"/>
        </w:rPr>
        <w:t>ade using one of Microsoft’s elect</w:t>
      </w:r>
      <w:r>
        <w:rPr>
          <w:sz w:val="20"/>
        </w:rPr>
        <w:t>ronic voices that will read</w:t>
      </w:r>
      <w:r w:rsidRPr="009370D9">
        <w:rPr>
          <w:sz w:val="20"/>
        </w:rPr>
        <w:t xml:space="preserve"> </w:t>
      </w:r>
      <w:r>
        <w:rPr>
          <w:sz w:val="20"/>
        </w:rPr>
        <w:t xml:space="preserve">aloud </w:t>
      </w:r>
      <w:r w:rsidRPr="009370D9">
        <w:rPr>
          <w:sz w:val="20"/>
        </w:rPr>
        <w:t>Word doc</w:t>
      </w:r>
      <w:r>
        <w:rPr>
          <w:sz w:val="20"/>
        </w:rPr>
        <w:t>uments – I forget which one</w:t>
      </w:r>
      <w:r w:rsidRPr="009370D9">
        <w:rPr>
          <w:sz w:val="20"/>
        </w:rPr>
        <w:t>. I’ve used these</w:t>
      </w:r>
      <w:r>
        <w:rPr>
          <w:sz w:val="20"/>
        </w:rPr>
        <w:t xml:space="preserve"> disembodied voices in other works too, including</w:t>
      </w:r>
      <w:r w:rsidRPr="009370D9">
        <w:rPr>
          <w:sz w:val="20"/>
        </w:rPr>
        <w:t xml:space="preserve"> </w:t>
      </w:r>
      <w:r w:rsidRPr="009A4C3B">
        <w:rPr>
          <w:i/>
          <w:sz w:val="20"/>
        </w:rPr>
        <w:t>Vicki and Alex, Like the Clouds</w:t>
      </w:r>
      <w:r w:rsidRPr="009370D9">
        <w:rPr>
          <w:sz w:val="20"/>
        </w:rPr>
        <w:t>, a</w:t>
      </w:r>
      <w:r>
        <w:rPr>
          <w:sz w:val="20"/>
        </w:rPr>
        <w:t xml:space="preserve"> series of</w:t>
      </w:r>
      <w:r w:rsidRPr="009370D9">
        <w:rPr>
          <w:sz w:val="20"/>
        </w:rPr>
        <w:t xml:space="preserve"> video</w:t>
      </w:r>
      <w:r>
        <w:rPr>
          <w:sz w:val="20"/>
        </w:rPr>
        <w:t>s</w:t>
      </w:r>
      <w:r w:rsidRPr="009370D9">
        <w:rPr>
          <w:sz w:val="20"/>
        </w:rPr>
        <w:t xml:space="preserve"> in which ‘female’ and ‘male’ robots discuss a photograph</w:t>
      </w:r>
      <w:r>
        <w:rPr>
          <w:sz w:val="20"/>
        </w:rPr>
        <w:t>ic prop seen</w:t>
      </w:r>
      <w:r w:rsidRPr="009370D9">
        <w:rPr>
          <w:sz w:val="20"/>
        </w:rPr>
        <w:t xml:space="preserve"> in </w:t>
      </w:r>
      <w:r w:rsidRPr="009A4C3B">
        <w:rPr>
          <w:i/>
          <w:sz w:val="20"/>
        </w:rPr>
        <w:t>Blade Runner</w:t>
      </w:r>
      <w:r w:rsidRPr="009370D9">
        <w:rPr>
          <w:sz w:val="20"/>
        </w:rPr>
        <w:t xml:space="preserve">, and in </w:t>
      </w:r>
      <w:r w:rsidRPr="009370D9">
        <w:rPr>
          <w:i/>
          <w:sz w:val="20"/>
        </w:rPr>
        <w:t>Eggs and Aliens</w:t>
      </w:r>
      <w:r>
        <w:rPr>
          <w:sz w:val="20"/>
        </w:rPr>
        <w:t>, a PowerP</w:t>
      </w:r>
      <w:r w:rsidRPr="009370D9">
        <w:rPr>
          <w:sz w:val="20"/>
        </w:rPr>
        <w:t>oint</w:t>
      </w:r>
      <w:r>
        <w:rPr>
          <w:sz w:val="20"/>
        </w:rPr>
        <w:t xml:space="preserve"> presentation</w:t>
      </w:r>
      <w:r w:rsidRPr="009370D9">
        <w:rPr>
          <w:sz w:val="20"/>
        </w:rPr>
        <w:t xml:space="preserve"> that I ended up giving ‘remotely’ at the Whitechapel Gallery in March 2018. Snow had trapped me in a sit-in Greggs in Glasgow</w:t>
      </w:r>
      <w:r>
        <w:rPr>
          <w:sz w:val="20"/>
        </w:rPr>
        <w:t xml:space="preserve"> (a Belgian bun and a black Americano FYI)</w:t>
      </w:r>
      <w:r w:rsidRPr="009370D9">
        <w:rPr>
          <w:sz w:val="20"/>
        </w:rPr>
        <w:t xml:space="preserve">, so I re-wrote my talk </w:t>
      </w:r>
      <w:r>
        <w:rPr>
          <w:sz w:val="20"/>
        </w:rPr>
        <w:t xml:space="preserve">to be ‘spoken’ by </w:t>
      </w:r>
      <w:r w:rsidRPr="009370D9">
        <w:rPr>
          <w:sz w:val="20"/>
        </w:rPr>
        <w:t>Fiona, the el</w:t>
      </w:r>
      <w:r>
        <w:rPr>
          <w:sz w:val="20"/>
        </w:rPr>
        <w:t>ectronic female Scottish voice i</w:t>
      </w:r>
      <w:r w:rsidRPr="009370D9">
        <w:rPr>
          <w:sz w:val="20"/>
        </w:rPr>
        <w:t xml:space="preserve">n </w:t>
      </w:r>
      <w:r>
        <w:rPr>
          <w:sz w:val="20"/>
        </w:rPr>
        <w:t xml:space="preserve">Microsoft </w:t>
      </w:r>
      <w:r w:rsidRPr="009370D9">
        <w:rPr>
          <w:sz w:val="20"/>
        </w:rPr>
        <w:t>Word,</w:t>
      </w:r>
      <w:r>
        <w:rPr>
          <w:sz w:val="20"/>
        </w:rPr>
        <w:t xml:space="preserve"> slowed down as far as she goes. Fiona’s voice spoke for </w:t>
      </w:r>
      <w:r w:rsidRPr="009370D9">
        <w:rPr>
          <w:sz w:val="20"/>
        </w:rPr>
        <w:t xml:space="preserve">me at </w:t>
      </w:r>
      <w:r w:rsidRPr="009370D9">
        <w:rPr>
          <w:i/>
          <w:sz w:val="20"/>
          <w:shd w:val="clear" w:color="auto" w:fill="FFFFFF"/>
        </w:rPr>
        <w:t xml:space="preserve">The Curios </w:t>
      </w:r>
      <w:r w:rsidRPr="00FE79AB">
        <w:rPr>
          <w:i/>
          <w:sz w:val="20"/>
          <w:shd w:val="clear" w:color="auto" w:fill="FFFFFF"/>
        </w:rPr>
        <w:t>Society</w:t>
      </w:r>
      <w:r w:rsidRPr="00FE79AB">
        <w:rPr>
          <w:sz w:val="20"/>
          <w:shd w:val="clear" w:color="auto" w:fill="FFFFFF"/>
        </w:rPr>
        <w:t>, with</w:t>
      </w:r>
      <w:r w:rsidRPr="009370D9">
        <w:rPr>
          <w:sz w:val="20"/>
          <w:shd w:val="clear" w:color="auto" w:fill="FFFFFF"/>
        </w:rPr>
        <w:t xml:space="preserve"> </w:t>
      </w:r>
      <w:r>
        <w:rPr>
          <w:sz w:val="20"/>
          <w:shd w:val="clear" w:color="auto" w:fill="FFFFFF"/>
        </w:rPr>
        <w:t xml:space="preserve">Professor </w:t>
      </w:r>
      <w:r w:rsidRPr="009370D9">
        <w:rPr>
          <w:sz w:val="20"/>
          <w:shd w:val="clear" w:color="auto" w:fill="FFFFFF"/>
        </w:rPr>
        <w:t>Robert Williams and</w:t>
      </w:r>
      <w:r>
        <w:rPr>
          <w:sz w:val="20"/>
          <w:shd w:val="clear" w:color="auto" w:fill="FFFFFF"/>
        </w:rPr>
        <w:t xml:space="preserve"> Dr</w:t>
      </w:r>
      <w:r w:rsidRPr="009370D9">
        <w:rPr>
          <w:sz w:val="20"/>
          <w:shd w:val="clear" w:color="auto" w:fill="FFFFFF"/>
        </w:rPr>
        <w:t xml:space="preserve"> Kate Briggs, an event that was part of </w:t>
      </w:r>
      <w:r w:rsidRPr="009370D9">
        <w:rPr>
          <w:i/>
          <w:sz w:val="20"/>
          <w:shd w:val="clear" w:color="auto" w:fill="FFFFFF"/>
        </w:rPr>
        <w:t>Mark Dion: Theatre of the Natural World</w:t>
      </w:r>
      <w:r>
        <w:rPr>
          <w:sz w:val="20"/>
          <w:shd w:val="clear" w:color="auto" w:fill="FFFFFF"/>
        </w:rPr>
        <w:t>. Though of course I was annoyed</w:t>
      </w:r>
      <w:r w:rsidRPr="009370D9">
        <w:rPr>
          <w:sz w:val="20"/>
          <w:shd w:val="clear" w:color="auto" w:fill="FFFFFF"/>
        </w:rPr>
        <w:t xml:space="preserve"> to miss the event and</w:t>
      </w:r>
      <w:r>
        <w:rPr>
          <w:sz w:val="20"/>
          <w:shd w:val="clear" w:color="auto" w:fill="FFFFFF"/>
        </w:rPr>
        <w:t xml:space="preserve"> to hang</w:t>
      </w:r>
      <w:r w:rsidRPr="009370D9">
        <w:rPr>
          <w:sz w:val="20"/>
          <w:shd w:val="clear" w:color="auto" w:fill="FFFFFF"/>
        </w:rPr>
        <w:t xml:space="preserve"> out with Kate and Robert, there was a tiny pa</w:t>
      </w:r>
      <w:r>
        <w:rPr>
          <w:sz w:val="20"/>
          <w:shd w:val="clear" w:color="auto" w:fill="FFFFFF"/>
        </w:rPr>
        <w:t xml:space="preserve">rt of me that felt pretty </w:t>
      </w:r>
      <w:r>
        <w:rPr>
          <w:color w:val="000000" w:themeColor="text1"/>
          <w:sz w:val="20"/>
          <w:shd w:val="clear" w:color="auto" w:fill="FFFFFF"/>
        </w:rPr>
        <w:t>smug. Now back in my flat,</w:t>
      </w:r>
      <w:r w:rsidRPr="00BD5F2C">
        <w:rPr>
          <w:color w:val="000000" w:themeColor="text1"/>
          <w:sz w:val="20"/>
          <w:shd w:val="clear" w:color="auto" w:fill="FFFFFF"/>
        </w:rPr>
        <w:t xml:space="preserve"> sitting under a blanket and watching an episode of </w:t>
      </w:r>
      <w:r w:rsidRPr="00BD5F2C">
        <w:rPr>
          <w:i/>
          <w:color w:val="000000" w:themeColor="text1"/>
          <w:sz w:val="20"/>
          <w:shd w:val="clear" w:color="auto" w:fill="FFFFFF"/>
        </w:rPr>
        <w:t>Columbo</w:t>
      </w:r>
      <w:r w:rsidRPr="00BD5F2C">
        <w:rPr>
          <w:color w:val="000000" w:themeColor="text1"/>
          <w:sz w:val="20"/>
          <w:shd w:val="clear" w:color="auto" w:fill="FFFFFF"/>
        </w:rPr>
        <w:t xml:space="preserve"> (I think it was </w:t>
      </w:r>
      <w:r w:rsidRPr="00BD5F2C">
        <w:rPr>
          <w:i/>
          <w:color w:val="000000" w:themeColor="text1"/>
          <w:sz w:val="20"/>
          <w:szCs w:val="26"/>
        </w:rPr>
        <w:t>A Deadly State of Mind)</w:t>
      </w:r>
      <w:r w:rsidRPr="009370D9">
        <w:rPr>
          <w:sz w:val="20"/>
          <w:shd w:val="clear" w:color="auto" w:fill="FFFFFF"/>
        </w:rPr>
        <w:t xml:space="preserve"> while </w:t>
      </w:r>
      <w:r>
        <w:rPr>
          <w:sz w:val="20"/>
          <w:shd w:val="clear" w:color="auto" w:fill="FFFFFF"/>
        </w:rPr>
        <w:t xml:space="preserve">Professor Robert Williams progressed my presentation on cue, </w:t>
      </w:r>
      <w:r w:rsidRPr="009370D9">
        <w:rPr>
          <w:sz w:val="20"/>
          <w:shd w:val="clear" w:color="auto" w:fill="FFFFFF"/>
        </w:rPr>
        <w:t xml:space="preserve">I could </w:t>
      </w:r>
      <w:r>
        <w:rPr>
          <w:sz w:val="20"/>
          <w:shd w:val="clear" w:color="auto" w:fill="FFFFFF"/>
        </w:rPr>
        <w:t>watch folk posting about it on I</w:t>
      </w:r>
      <w:r w:rsidRPr="009370D9">
        <w:rPr>
          <w:sz w:val="20"/>
          <w:shd w:val="clear" w:color="auto" w:fill="FFFFFF"/>
        </w:rPr>
        <w:t xml:space="preserve">nstagram. Thank you Robert, </w:t>
      </w:r>
      <w:r>
        <w:rPr>
          <w:sz w:val="20"/>
          <w:shd w:val="clear" w:color="auto" w:fill="FFFFFF"/>
        </w:rPr>
        <w:t xml:space="preserve">for </w:t>
      </w:r>
      <w:r w:rsidRPr="009370D9">
        <w:rPr>
          <w:sz w:val="20"/>
          <w:shd w:val="clear" w:color="auto" w:fill="FFFFFF"/>
        </w:rPr>
        <w:t>stepping into the role of my ‘I</w:t>
      </w:r>
      <w:r>
        <w:rPr>
          <w:sz w:val="20"/>
          <w:shd w:val="clear" w:color="auto" w:fill="FFFFFF"/>
        </w:rPr>
        <w:t xml:space="preserve">gor’ for those crucial twenty minutes. Refer </w:t>
      </w:r>
      <w:r w:rsidRPr="007D5422">
        <w:rPr>
          <w:sz w:val="20"/>
          <w:shd w:val="clear" w:color="auto" w:fill="FFFFFF"/>
        </w:rPr>
        <w:t>to Appendix 0.7 for</w:t>
      </w:r>
      <w:r>
        <w:rPr>
          <w:sz w:val="20"/>
          <w:shd w:val="clear" w:color="auto" w:fill="FFFFFF"/>
        </w:rPr>
        <w:t xml:space="preserve"> a transcript of </w:t>
      </w:r>
      <w:r w:rsidRPr="00CB3F59">
        <w:rPr>
          <w:i/>
          <w:sz w:val="20"/>
          <w:shd w:val="clear" w:color="auto" w:fill="FFFFFF"/>
        </w:rPr>
        <w:t>Eggs and Aliens</w:t>
      </w:r>
      <w:r>
        <w:rPr>
          <w:sz w:val="20"/>
          <w:shd w:val="clear" w:color="auto" w:fill="FFFFFF"/>
        </w:rPr>
        <w:t xml:space="preserve"> which develops some ideas around alchemy, the female mad scientist and alien </w:t>
      </w:r>
      <w:r w:rsidRPr="005D35D1">
        <w:rPr>
          <w:color w:val="000000" w:themeColor="text1"/>
          <w:sz w:val="20"/>
          <w:shd w:val="clear" w:color="auto" w:fill="FFFFFF"/>
        </w:rPr>
        <w:t xml:space="preserve">communication. </w:t>
      </w:r>
    </w:p>
  </w:footnote>
  <w:footnote w:id="177">
    <w:p w14:paraId="1A56DC42" w14:textId="77777777" w:rsidR="00FE6ADE" w:rsidRPr="00722B19" w:rsidRDefault="00FE6ADE" w:rsidP="00722B19">
      <w:pPr>
        <w:rPr>
          <w:color w:val="000000" w:themeColor="text1"/>
          <w:sz w:val="20"/>
        </w:rPr>
      </w:pPr>
      <w:r w:rsidRPr="005D35D1">
        <w:rPr>
          <w:rStyle w:val="FootnoteReference"/>
          <w:color w:val="000000" w:themeColor="text1"/>
          <w:sz w:val="20"/>
        </w:rPr>
        <w:footnoteRef/>
      </w:r>
      <w:r w:rsidRPr="005D35D1">
        <w:rPr>
          <w:color w:val="000000" w:themeColor="text1"/>
          <w:sz w:val="20"/>
        </w:rPr>
        <w:t xml:space="preserve"> And this aspect of</w:t>
      </w:r>
      <w:r>
        <w:rPr>
          <w:color w:val="000000" w:themeColor="text1"/>
          <w:sz w:val="20"/>
        </w:rPr>
        <w:t xml:space="preserve"> nou was clearly recognised by</w:t>
      </w:r>
      <w:r w:rsidRPr="005D35D1">
        <w:rPr>
          <w:color w:val="000000" w:themeColor="text1"/>
          <w:sz w:val="20"/>
        </w:rPr>
        <w:t xml:space="preserve"> its inclusion in the Psychedelic Film and Music Festival, New York, 2018. This film festival is specifically interested in developing the international discourse around science fiction, horror, fantasy, surrealist and virtual reality films, music and stage performances. Panel discussions within the festival explore ‘the altered states of consciousness and truth behind the vibrant and enduring psychedelic culture’, of which nou is a part. (</w:t>
      </w:r>
      <w:r w:rsidRPr="005D35D1">
        <w:rPr>
          <w:color w:val="000000" w:themeColor="text1"/>
          <w:spacing w:val="-6"/>
          <w:sz w:val="20"/>
          <w:szCs w:val="17"/>
          <w:bdr w:val="none" w:sz="0" w:space="0" w:color="auto" w:frame="1"/>
        </w:rPr>
        <w:t>BWW News Desk</w:t>
      </w:r>
      <w:r w:rsidRPr="005D35D1">
        <w:rPr>
          <w:color w:val="000000" w:themeColor="text1"/>
          <w:sz w:val="20"/>
        </w:rPr>
        <w:t xml:space="preserve">, 2018) Director Dan </w:t>
      </w:r>
      <w:r w:rsidRPr="005D35D1">
        <w:rPr>
          <w:color w:val="000000" w:themeColor="text1"/>
          <w:sz w:val="20"/>
          <w:shd w:val="clear" w:color="auto" w:fill="FFFFFF"/>
        </w:rPr>
        <w:t xml:space="preserve">Abella describes the works in the festival as being ‘united by their capacity to heal by radically altering our consciousness from the everyday state into an ecstatic or transcendent state.’ (Abella, 2018) </w:t>
      </w:r>
      <w:r>
        <w:rPr>
          <w:color w:val="000000" w:themeColor="text1"/>
          <w:sz w:val="20"/>
          <w:shd w:val="clear" w:color="auto" w:fill="FFFFFF"/>
        </w:rPr>
        <w:t xml:space="preserve">Strong stuff, and I have to admit, not one of </w:t>
      </w:r>
      <w:r w:rsidRPr="005D35D1">
        <w:rPr>
          <w:i/>
          <w:color w:val="000000" w:themeColor="text1"/>
          <w:sz w:val="20"/>
          <w:shd w:val="clear" w:color="auto" w:fill="FFFFFF"/>
        </w:rPr>
        <w:t>nou</w:t>
      </w:r>
      <w:r>
        <w:rPr>
          <w:color w:val="000000" w:themeColor="text1"/>
          <w:sz w:val="20"/>
          <w:shd w:val="clear" w:color="auto" w:fill="FFFFFF"/>
        </w:rPr>
        <w:t xml:space="preserve">’s original aims. </w:t>
      </w:r>
    </w:p>
  </w:footnote>
  <w:footnote w:id="178">
    <w:p w14:paraId="114C96C9" w14:textId="77777777" w:rsidR="00FE6ADE" w:rsidRPr="00DF7DB0" w:rsidRDefault="00FE6ADE" w:rsidP="00D34F29">
      <w:pPr>
        <w:pStyle w:val="FootnoteText"/>
        <w:rPr>
          <w:sz w:val="20"/>
        </w:rPr>
      </w:pPr>
      <w:r w:rsidRPr="00DF7DB0">
        <w:rPr>
          <w:rStyle w:val="FootnoteReference"/>
          <w:sz w:val="20"/>
        </w:rPr>
        <w:footnoteRef/>
      </w:r>
      <w:r w:rsidRPr="00DF7DB0">
        <w:rPr>
          <w:sz w:val="20"/>
        </w:rPr>
        <w:t xml:space="preserve"> Much of </w:t>
      </w:r>
      <w:r w:rsidRPr="00DF7DB0">
        <w:rPr>
          <w:i/>
          <w:sz w:val="20"/>
        </w:rPr>
        <w:t>Under The Skin</w:t>
      </w:r>
      <w:r w:rsidRPr="00DF7DB0">
        <w:rPr>
          <w:sz w:val="20"/>
        </w:rPr>
        <w:t xml:space="preserve"> was shot in the centre of Glasgow. A friend of mine watched them film the scene in which Scarlet Johansson collapses in the street in an area </w:t>
      </w:r>
      <w:r>
        <w:rPr>
          <w:sz w:val="20"/>
        </w:rPr>
        <w:t xml:space="preserve">near my studio, an area </w:t>
      </w:r>
      <w:r w:rsidRPr="00DF7DB0">
        <w:rPr>
          <w:sz w:val="20"/>
        </w:rPr>
        <w:t>which another fr</w:t>
      </w:r>
      <w:r>
        <w:rPr>
          <w:sz w:val="20"/>
        </w:rPr>
        <w:t>iend has described, with total</w:t>
      </w:r>
      <w:r w:rsidRPr="00DF7DB0">
        <w:rPr>
          <w:sz w:val="20"/>
        </w:rPr>
        <w:t xml:space="preserve"> accuracy,</w:t>
      </w:r>
      <w:r>
        <w:rPr>
          <w:sz w:val="20"/>
        </w:rPr>
        <w:t xml:space="preserve"> as ‘like something out of a fucking Breughel’. The utter alie</w:t>
      </w:r>
      <w:r w:rsidRPr="00DF7DB0">
        <w:rPr>
          <w:sz w:val="20"/>
        </w:rPr>
        <w:t>n</w:t>
      </w:r>
      <w:r>
        <w:rPr>
          <w:sz w:val="20"/>
        </w:rPr>
        <w:t>-n</w:t>
      </w:r>
      <w:r w:rsidRPr="00DF7DB0">
        <w:rPr>
          <w:sz w:val="20"/>
        </w:rPr>
        <w:t xml:space="preserve">ess of Johansson’s character revealed </w:t>
      </w:r>
      <w:r>
        <w:rPr>
          <w:sz w:val="20"/>
        </w:rPr>
        <w:t xml:space="preserve">in </w:t>
      </w:r>
      <w:r w:rsidRPr="00DF7DB0">
        <w:rPr>
          <w:i/>
          <w:sz w:val="20"/>
        </w:rPr>
        <w:t xml:space="preserve">Under the Skin </w:t>
      </w:r>
      <w:r w:rsidRPr="00DF7DB0">
        <w:rPr>
          <w:sz w:val="20"/>
        </w:rPr>
        <w:t>is nothing in comparis</w:t>
      </w:r>
      <w:r>
        <w:rPr>
          <w:sz w:val="20"/>
        </w:rPr>
        <w:t>on to the weird sight of a film</w:t>
      </w:r>
      <w:r w:rsidRPr="00DF7DB0">
        <w:rPr>
          <w:sz w:val="20"/>
        </w:rPr>
        <w:t xml:space="preserve"> star lying</w:t>
      </w:r>
      <w:r>
        <w:rPr>
          <w:sz w:val="20"/>
        </w:rPr>
        <w:t xml:space="preserve"> down outside McD</w:t>
      </w:r>
      <w:r w:rsidRPr="00DF7DB0">
        <w:rPr>
          <w:sz w:val="20"/>
        </w:rPr>
        <w:t>onald’s</w:t>
      </w:r>
      <w:r>
        <w:rPr>
          <w:sz w:val="20"/>
        </w:rPr>
        <w:t xml:space="preserve"> the bakers on Argyle </w:t>
      </w:r>
      <w:r w:rsidRPr="007D5422">
        <w:rPr>
          <w:sz w:val="20"/>
        </w:rPr>
        <w:t>Street (Fig. 80). So</w:t>
      </w:r>
      <w:r>
        <w:rPr>
          <w:sz w:val="20"/>
        </w:rPr>
        <w:t xml:space="preserve"> weird, in fact, she became a meme </w:t>
      </w:r>
      <w:r w:rsidRPr="007D5422">
        <w:rPr>
          <w:sz w:val="20"/>
        </w:rPr>
        <w:t>(Figs. 81 and 82).</w:t>
      </w:r>
    </w:p>
  </w:footnote>
  <w:footnote w:id="179">
    <w:p w14:paraId="42416972" w14:textId="77777777" w:rsidR="00FE6ADE" w:rsidRPr="004D251E" w:rsidRDefault="00FE6ADE">
      <w:pPr>
        <w:pStyle w:val="FootnoteText"/>
        <w:rPr>
          <w:sz w:val="20"/>
        </w:rPr>
      </w:pPr>
      <w:r w:rsidRPr="004D251E">
        <w:rPr>
          <w:rStyle w:val="FootnoteReference"/>
          <w:sz w:val="20"/>
        </w:rPr>
        <w:footnoteRef/>
      </w:r>
      <w:r w:rsidRPr="004D251E">
        <w:rPr>
          <w:sz w:val="20"/>
        </w:rPr>
        <w:t xml:space="preserve"> </w:t>
      </w:r>
      <w:r>
        <w:rPr>
          <w:sz w:val="20"/>
        </w:rPr>
        <w:t>Alternatively,</w:t>
      </w:r>
      <w:r w:rsidRPr="004D251E">
        <w:rPr>
          <w:sz w:val="20"/>
        </w:rPr>
        <w:t xml:space="preserve"> nou’s vi</w:t>
      </w:r>
      <w:r>
        <w:rPr>
          <w:sz w:val="20"/>
        </w:rPr>
        <w:t>sion of the end of the world may occur as a result of</w:t>
      </w:r>
      <w:r w:rsidRPr="004D251E">
        <w:rPr>
          <w:sz w:val="20"/>
        </w:rPr>
        <w:t xml:space="preserve"> her watching a transmission of </w:t>
      </w:r>
      <w:r w:rsidRPr="004D251E">
        <w:rPr>
          <w:i/>
          <w:sz w:val="20"/>
        </w:rPr>
        <w:t>Hypnosis and Healing</w:t>
      </w:r>
      <w:r w:rsidRPr="004D251E">
        <w:rPr>
          <w:sz w:val="20"/>
        </w:rPr>
        <w:t xml:space="preserve"> or </w:t>
      </w:r>
      <w:r w:rsidRPr="004D251E">
        <w:rPr>
          <w:i/>
          <w:sz w:val="20"/>
        </w:rPr>
        <w:t>The Horizon Object</w:t>
      </w:r>
      <w:r w:rsidRPr="004D251E">
        <w:rPr>
          <w:sz w:val="20"/>
        </w:rPr>
        <w:t xml:space="preserve"> in </w:t>
      </w:r>
      <w:r w:rsidRPr="004D251E">
        <w:rPr>
          <w:i/>
          <w:sz w:val="20"/>
        </w:rPr>
        <w:t xml:space="preserve">Blade Runner </w:t>
      </w:r>
      <w:r w:rsidRPr="004D251E">
        <w:rPr>
          <w:sz w:val="20"/>
        </w:rPr>
        <w:t>on her home planet. I guess we’ll never know.</w:t>
      </w:r>
    </w:p>
  </w:footnote>
  <w:footnote w:id="180">
    <w:p w14:paraId="62771EBE" w14:textId="77777777" w:rsidR="00FE6ADE" w:rsidRPr="008209E5" w:rsidRDefault="00FE6ADE" w:rsidP="00315788">
      <w:pPr>
        <w:pStyle w:val="FootnoteText"/>
        <w:rPr>
          <w:sz w:val="20"/>
        </w:rPr>
      </w:pPr>
      <w:r w:rsidRPr="007A1D76">
        <w:rPr>
          <w:rStyle w:val="FootnoteReference"/>
          <w:sz w:val="20"/>
        </w:rPr>
        <w:footnoteRef/>
      </w:r>
      <w:r w:rsidRPr="007A1D76">
        <w:rPr>
          <w:sz w:val="20"/>
        </w:rPr>
        <w:t xml:space="preserve"> We know this because we</w:t>
      </w:r>
      <w:r>
        <w:rPr>
          <w:sz w:val="20"/>
        </w:rPr>
        <w:t xml:space="preserve">, the viewer, experience it from </w:t>
      </w:r>
      <w:r w:rsidRPr="007A1D76">
        <w:rPr>
          <w:sz w:val="20"/>
        </w:rPr>
        <w:t xml:space="preserve">nou’s </w:t>
      </w:r>
      <w:r w:rsidRPr="008209E5">
        <w:rPr>
          <w:sz w:val="20"/>
        </w:rPr>
        <w:t>point of view.</w:t>
      </w:r>
    </w:p>
  </w:footnote>
  <w:footnote w:id="181">
    <w:p w14:paraId="0EE3412F" w14:textId="77777777" w:rsidR="00FE6ADE" w:rsidRPr="008209E5" w:rsidRDefault="00FE6ADE" w:rsidP="008209E5">
      <w:pPr>
        <w:rPr>
          <w:color w:val="008000"/>
        </w:rPr>
      </w:pPr>
      <w:r w:rsidRPr="008209E5">
        <w:rPr>
          <w:rStyle w:val="FootnoteReference"/>
          <w:sz w:val="20"/>
        </w:rPr>
        <w:footnoteRef/>
      </w:r>
      <w:r w:rsidRPr="008209E5">
        <w:rPr>
          <w:sz w:val="20"/>
        </w:rPr>
        <w:t xml:space="preserve"> These could be described as having elements in common with the subgenre of fiction termed folk horror, including the use of repetitio</w:t>
      </w:r>
      <w:r>
        <w:rPr>
          <w:sz w:val="20"/>
        </w:rPr>
        <w:t>n within ritual and tales of non-human animals working on the human body.</w:t>
      </w:r>
    </w:p>
  </w:footnote>
  <w:footnote w:id="182">
    <w:p w14:paraId="3F48599A" w14:textId="77777777" w:rsidR="00FE6ADE" w:rsidRPr="004D0C8A" w:rsidRDefault="00FE6ADE" w:rsidP="004D0C8A">
      <w:pPr>
        <w:rPr>
          <w:highlight w:val="cyan"/>
        </w:rPr>
      </w:pPr>
      <w:r w:rsidRPr="006629DE">
        <w:rPr>
          <w:rStyle w:val="FootnoteReference"/>
          <w:sz w:val="20"/>
        </w:rPr>
        <w:footnoteRef/>
      </w:r>
      <w:r w:rsidRPr="006629DE">
        <w:rPr>
          <w:sz w:val="20"/>
        </w:rPr>
        <w:t xml:space="preserve"> Another example of a fabulated alien being is that of Sun Ra, who declared to be an alien </w:t>
      </w:r>
      <w:r w:rsidRPr="004D0C8A">
        <w:rPr>
          <w:sz w:val="20"/>
        </w:rPr>
        <w:t xml:space="preserve">visiting Earth from Saturn. Described as a myth-scientist who ‘addresses questions around origins and kinship, rejecting family filiations and alliances for myths of cosmic existence without beginning or end.’ (Burrows and O’Sullivan, 2019) </w:t>
      </w:r>
      <w:r w:rsidRPr="004D0C8A">
        <w:rPr>
          <w:i/>
          <w:sz w:val="20"/>
        </w:rPr>
        <w:t>nou</w:t>
      </w:r>
      <w:r w:rsidRPr="004D0C8A">
        <w:rPr>
          <w:sz w:val="20"/>
        </w:rPr>
        <w:t xml:space="preserve"> shares many of these concerns. </w:t>
      </w:r>
      <w:r w:rsidRPr="004D0C8A">
        <w:rPr>
          <w:sz w:val="20"/>
          <w:szCs w:val="28"/>
          <w:shd w:val="clear" w:color="auto" w:fill="FFFFFF"/>
        </w:rPr>
        <w:t xml:space="preserve">In </w:t>
      </w:r>
      <w:r w:rsidRPr="000E225F">
        <w:rPr>
          <w:i/>
          <w:sz w:val="20"/>
          <w:szCs w:val="28"/>
          <w:shd w:val="clear" w:color="auto" w:fill="FFFFFF"/>
        </w:rPr>
        <w:t>Space is the Place</w:t>
      </w:r>
      <w:r w:rsidRPr="004D0C8A">
        <w:rPr>
          <w:sz w:val="20"/>
          <w:szCs w:val="28"/>
          <w:shd w:val="clear" w:color="auto" w:fill="FFFFFF"/>
        </w:rPr>
        <w:t xml:space="preserve"> (1972), the medium of transportation Sun Ra chooses for his planetary resettlement is music</w:t>
      </w:r>
      <w:r w:rsidRPr="004D0C8A">
        <w:rPr>
          <w:sz w:val="20"/>
        </w:rPr>
        <w:t xml:space="preserve">, while the medium of transportation in </w:t>
      </w:r>
      <w:r w:rsidRPr="004D0C8A">
        <w:rPr>
          <w:i/>
          <w:sz w:val="20"/>
        </w:rPr>
        <w:t>nou</w:t>
      </w:r>
      <w:r>
        <w:rPr>
          <w:sz w:val="20"/>
        </w:rPr>
        <w:t xml:space="preserve"> appears to be hypnosis. B</w:t>
      </w:r>
      <w:r w:rsidRPr="004D0C8A">
        <w:rPr>
          <w:sz w:val="20"/>
        </w:rPr>
        <w:t xml:space="preserve">oth could be said to be immersive and transformative experiences which open doorways to altered states of consciousness. Both Sun Ra’s and nou’s narratives are based on the SF trope of travelling through time and space within the mind. </w:t>
      </w:r>
      <w:r>
        <w:rPr>
          <w:sz w:val="20"/>
        </w:rPr>
        <w:t xml:space="preserve">And, in what is a refection of </w:t>
      </w:r>
      <w:r w:rsidRPr="004D0C8A">
        <w:rPr>
          <w:sz w:val="20"/>
        </w:rPr>
        <w:t xml:space="preserve">Sun Ra’s approach to myth-science via performance, </w:t>
      </w:r>
      <w:r w:rsidRPr="004D0C8A">
        <w:rPr>
          <w:i/>
          <w:sz w:val="20"/>
        </w:rPr>
        <w:t xml:space="preserve">nou’s </w:t>
      </w:r>
      <w:r w:rsidRPr="004D0C8A">
        <w:rPr>
          <w:sz w:val="20"/>
        </w:rPr>
        <w:t xml:space="preserve">narrative sets the scene for future developments of </w:t>
      </w:r>
      <w:r w:rsidRPr="004D0C8A">
        <w:rPr>
          <w:i/>
          <w:sz w:val="20"/>
        </w:rPr>
        <w:t xml:space="preserve">The Peter &amp; nou Project </w:t>
      </w:r>
      <w:r w:rsidRPr="004D0C8A">
        <w:rPr>
          <w:sz w:val="20"/>
        </w:rPr>
        <w:t>some of</w:t>
      </w:r>
      <w:r w:rsidRPr="004D0C8A">
        <w:rPr>
          <w:i/>
          <w:sz w:val="20"/>
        </w:rPr>
        <w:t xml:space="preserve"> </w:t>
      </w:r>
      <w:r w:rsidRPr="004D0C8A">
        <w:rPr>
          <w:sz w:val="20"/>
        </w:rPr>
        <w:t>which must surely, even inevitably, require a turn to performance in order to develop the story of nouJane.</w:t>
      </w:r>
    </w:p>
  </w:footnote>
  <w:footnote w:id="183">
    <w:p w14:paraId="55A24542" w14:textId="77777777" w:rsidR="00FE6ADE" w:rsidRPr="00525071" w:rsidRDefault="00FE6ADE">
      <w:pPr>
        <w:pStyle w:val="FootnoteText"/>
        <w:rPr>
          <w:sz w:val="20"/>
        </w:rPr>
      </w:pPr>
      <w:r w:rsidRPr="00525071">
        <w:rPr>
          <w:rStyle w:val="FootnoteReference"/>
          <w:sz w:val="20"/>
        </w:rPr>
        <w:footnoteRef/>
      </w:r>
      <w:r>
        <w:rPr>
          <w:sz w:val="20"/>
        </w:rPr>
        <w:t xml:space="preserve"> The creation of nouJane in </w:t>
      </w:r>
      <w:r w:rsidRPr="00525071">
        <w:rPr>
          <w:i/>
          <w:sz w:val="20"/>
        </w:rPr>
        <w:t>nou</w:t>
      </w:r>
      <w:r w:rsidRPr="00525071">
        <w:rPr>
          <w:sz w:val="20"/>
        </w:rPr>
        <w:t xml:space="preserve"> carries with it an anxiety which is also at the heart of </w:t>
      </w:r>
      <w:r w:rsidRPr="00525071">
        <w:rPr>
          <w:i/>
          <w:sz w:val="20"/>
        </w:rPr>
        <w:t>Blade Runner</w:t>
      </w:r>
      <w:r w:rsidRPr="00525071">
        <w:rPr>
          <w:sz w:val="20"/>
        </w:rPr>
        <w:t xml:space="preserve"> in which ‘the terror of motherless reproduction associated </w:t>
      </w:r>
      <w:r>
        <w:rPr>
          <w:sz w:val="20"/>
        </w:rPr>
        <w:t>with technology is cl</w:t>
      </w:r>
      <w:r w:rsidRPr="00525071">
        <w:rPr>
          <w:sz w:val="20"/>
        </w:rPr>
        <w:t>ea</w:t>
      </w:r>
      <w:r>
        <w:rPr>
          <w:sz w:val="20"/>
        </w:rPr>
        <w:t>r</w:t>
      </w:r>
      <w:r w:rsidRPr="00525071">
        <w:rPr>
          <w:sz w:val="20"/>
        </w:rPr>
        <w:t>ly l</w:t>
      </w:r>
      <w:r>
        <w:rPr>
          <w:sz w:val="20"/>
        </w:rPr>
        <w:t>o</w:t>
      </w:r>
      <w:r w:rsidRPr="00525071">
        <w:rPr>
          <w:sz w:val="20"/>
        </w:rPr>
        <w:t>cated as an anxiety about the ensuing loss of history.’ (Doane, 1999: 116)</w:t>
      </w:r>
    </w:p>
  </w:footnote>
  <w:footnote w:id="184">
    <w:p w14:paraId="4D47C66C" w14:textId="77777777" w:rsidR="00FE6ADE" w:rsidRPr="00A258B0" w:rsidRDefault="00FE6ADE" w:rsidP="00315788">
      <w:pPr>
        <w:pStyle w:val="FootnoteText"/>
        <w:rPr>
          <w:sz w:val="20"/>
        </w:rPr>
      </w:pPr>
      <w:r w:rsidRPr="00A258B0">
        <w:rPr>
          <w:rStyle w:val="FootnoteReference"/>
          <w:sz w:val="20"/>
        </w:rPr>
        <w:footnoteRef/>
      </w:r>
      <w:r w:rsidRPr="00A258B0">
        <w:rPr>
          <w:sz w:val="20"/>
        </w:rPr>
        <w:t xml:space="preserve"> and crucially, into the mouth of that head, so that nou may voice her story</w:t>
      </w:r>
      <w:r>
        <w:rPr>
          <w:sz w:val="20"/>
        </w:rPr>
        <w:t>.</w:t>
      </w:r>
    </w:p>
  </w:footnote>
  <w:footnote w:id="185">
    <w:p w14:paraId="55940815" w14:textId="77777777" w:rsidR="00FE6ADE" w:rsidRPr="00F24073" w:rsidRDefault="00FE6ADE" w:rsidP="00AE4D95">
      <w:pPr>
        <w:rPr>
          <w:sz w:val="20"/>
        </w:rPr>
      </w:pPr>
      <w:r w:rsidRPr="004F19FE">
        <w:rPr>
          <w:rStyle w:val="FootnoteReference"/>
          <w:sz w:val="20"/>
        </w:rPr>
        <w:footnoteRef/>
      </w:r>
      <w:r>
        <w:rPr>
          <w:sz w:val="20"/>
        </w:rPr>
        <w:t xml:space="preserve"> ISBN: 9878-1-9995858-0-8. Graphic design</w:t>
      </w:r>
      <w:r w:rsidRPr="004F19FE">
        <w:rPr>
          <w:sz w:val="20"/>
        </w:rPr>
        <w:t xml:space="preserve"> by Matthew Walkerdine and published by </w:t>
      </w:r>
      <w:r w:rsidRPr="00F24073">
        <w:rPr>
          <w:sz w:val="20"/>
        </w:rPr>
        <w:t>Good Press, Glasgow.</w:t>
      </w:r>
    </w:p>
  </w:footnote>
  <w:footnote w:id="186">
    <w:p w14:paraId="2B06E838" w14:textId="77777777" w:rsidR="00FE6ADE" w:rsidRDefault="00FE6ADE" w:rsidP="007A6E26">
      <w:r w:rsidRPr="00F24073">
        <w:rPr>
          <w:rStyle w:val="FootnoteReference"/>
          <w:sz w:val="20"/>
        </w:rPr>
        <w:footnoteRef/>
      </w:r>
      <w:r w:rsidRPr="00F24073">
        <w:rPr>
          <w:sz w:val="20"/>
        </w:rPr>
        <w:t xml:space="preserve"> A process which has been part of my p</w:t>
      </w:r>
      <w:r>
        <w:rPr>
          <w:sz w:val="20"/>
        </w:rPr>
        <w:t>ractice since my contribution to</w:t>
      </w:r>
      <w:r w:rsidRPr="00F24073">
        <w:rPr>
          <w:sz w:val="20"/>
        </w:rPr>
        <w:t xml:space="preserve"> </w:t>
      </w:r>
      <w:r w:rsidRPr="003865AB">
        <w:rPr>
          <w:i/>
          <w:sz w:val="20"/>
        </w:rPr>
        <w:t>Pist Protta 71</w:t>
      </w:r>
      <w:r>
        <w:rPr>
          <w:sz w:val="20"/>
        </w:rPr>
        <w:t xml:space="preserve"> (Topping, 2012), developed for the exhibition </w:t>
      </w:r>
      <w:r w:rsidRPr="003F754B">
        <w:rPr>
          <w:i/>
          <w:sz w:val="20"/>
        </w:rPr>
        <w:t>The Nabokov Project</w:t>
      </w:r>
      <w:r>
        <w:rPr>
          <w:sz w:val="20"/>
        </w:rPr>
        <w:t xml:space="preserve"> and associated publication </w:t>
      </w:r>
      <w:r w:rsidRPr="003F754B">
        <w:rPr>
          <w:i/>
          <w:sz w:val="20"/>
        </w:rPr>
        <w:t>The Nabokov Paper</w:t>
      </w:r>
      <w:r>
        <w:rPr>
          <w:sz w:val="20"/>
        </w:rPr>
        <w:t xml:space="preserve"> (2013) and first attempted in </w:t>
      </w:r>
      <w:r w:rsidRPr="00F24073">
        <w:rPr>
          <w:sz w:val="20"/>
        </w:rPr>
        <w:t xml:space="preserve">relation to </w:t>
      </w:r>
      <w:r w:rsidRPr="003865AB">
        <w:rPr>
          <w:i/>
          <w:sz w:val="20"/>
        </w:rPr>
        <w:t>Blade Runner</w:t>
      </w:r>
      <w:r>
        <w:rPr>
          <w:sz w:val="20"/>
        </w:rPr>
        <w:t xml:space="preserve"> specifically with</w:t>
      </w:r>
      <w:r w:rsidRPr="00F24073">
        <w:rPr>
          <w:sz w:val="20"/>
        </w:rPr>
        <w:t xml:space="preserve"> my contribution to </w:t>
      </w:r>
      <w:r w:rsidRPr="00F24073">
        <w:rPr>
          <w:i/>
          <w:sz w:val="20"/>
          <w:shd w:val="clear" w:color="auto" w:fill="FFFFFF"/>
        </w:rPr>
        <w:t>Transit #3 and everything crooked will become straight</w:t>
      </w:r>
      <w:r w:rsidRPr="00F24073">
        <w:rPr>
          <w:sz w:val="20"/>
          <w:shd w:val="clear" w:color="auto" w:fill="FFFFFF"/>
        </w:rPr>
        <w:t xml:space="preserve">, (Topping, </w:t>
      </w:r>
      <w:r w:rsidRPr="00990769">
        <w:rPr>
          <w:sz w:val="20"/>
          <w:shd w:val="clear" w:color="auto" w:fill="FFFFFF"/>
        </w:rPr>
        <w:t>2016, Figs. 89 - 91).</w:t>
      </w:r>
    </w:p>
  </w:footnote>
  <w:footnote w:id="187">
    <w:p w14:paraId="430776F9" w14:textId="77777777" w:rsidR="00FE6ADE" w:rsidRPr="00240D56" w:rsidRDefault="00FE6ADE">
      <w:pPr>
        <w:pStyle w:val="FootnoteText"/>
        <w:rPr>
          <w:sz w:val="20"/>
        </w:rPr>
      </w:pPr>
      <w:r w:rsidRPr="00240D56">
        <w:rPr>
          <w:rStyle w:val="FootnoteReference"/>
          <w:sz w:val="20"/>
        </w:rPr>
        <w:footnoteRef/>
      </w:r>
      <w:r w:rsidRPr="00240D56">
        <w:rPr>
          <w:sz w:val="20"/>
        </w:rPr>
        <w:t xml:space="preserve"> Given away for free at the launch of the publication were five </w:t>
      </w:r>
      <w:r w:rsidRPr="00990769">
        <w:rPr>
          <w:sz w:val="20"/>
        </w:rPr>
        <w:t>badges (Fig. 92). These</w:t>
      </w:r>
      <w:r>
        <w:rPr>
          <w:sz w:val="20"/>
        </w:rPr>
        <w:t xml:space="preserve"> were made as a homage to Richard Hamilton’s badge made for the launch/rebranding of Tate Britain in 2000 which references Blade Runner Deckard’s interaction with the photographic image via his Esper machine with the quote ‘Gimme Hard </w:t>
      </w:r>
      <w:r w:rsidRPr="00990769">
        <w:rPr>
          <w:sz w:val="20"/>
        </w:rPr>
        <w:t>Copy’ (Fig. 93).</w:t>
      </w:r>
    </w:p>
  </w:footnote>
  <w:footnote w:id="188">
    <w:p w14:paraId="106C0501" w14:textId="77777777" w:rsidR="00FE6ADE" w:rsidRPr="00DD55BA" w:rsidRDefault="00FE6ADE" w:rsidP="00AD6185">
      <w:pPr>
        <w:pStyle w:val="FootnoteText"/>
        <w:rPr>
          <w:sz w:val="20"/>
        </w:rPr>
      </w:pPr>
      <w:r w:rsidRPr="00DD55BA">
        <w:rPr>
          <w:rStyle w:val="FootnoteReference"/>
          <w:sz w:val="20"/>
        </w:rPr>
        <w:footnoteRef/>
      </w:r>
      <w:r w:rsidRPr="00DD55BA">
        <w:rPr>
          <w:sz w:val="20"/>
        </w:rPr>
        <w:t xml:space="preserve"> which some readers may recognise as the </w:t>
      </w:r>
      <w:r>
        <w:rPr>
          <w:sz w:val="20"/>
        </w:rPr>
        <w:t>view from the dentist’s</w:t>
      </w:r>
      <w:r w:rsidRPr="00DD55BA">
        <w:rPr>
          <w:sz w:val="20"/>
        </w:rPr>
        <w:t xml:space="preserve"> chair.</w:t>
      </w:r>
    </w:p>
  </w:footnote>
  <w:footnote w:id="189">
    <w:p w14:paraId="1B08A2F9" w14:textId="77777777" w:rsidR="00FE6ADE" w:rsidRPr="008A1EB1" w:rsidRDefault="00FE6ADE" w:rsidP="008A1EB1">
      <w:pPr>
        <w:rPr>
          <w:b/>
          <w:i/>
        </w:rPr>
      </w:pPr>
      <w:r>
        <w:rPr>
          <w:rStyle w:val="FootnoteReference"/>
        </w:rPr>
        <w:footnoteRef/>
      </w:r>
      <w:r>
        <w:t xml:space="preserve"> </w:t>
      </w:r>
      <w:r w:rsidRPr="008A1EB1">
        <w:rPr>
          <w:sz w:val="20"/>
        </w:rPr>
        <w:t xml:space="preserve">Though the publication appears to be DVD box set, it contains no DVDs. This seeming omission of the moving image is doubled for the reader who has viewed the videos </w:t>
      </w:r>
      <w:r w:rsidRPr="008A1EB1">
        <w:rPr>
          <w:i/>
          <w:sz w:val="20"/>
        </w:rPr>
        <w:t>Peter</w:t>
      </w:r>
      <w:r w:rsidRPr="008A1EB1">
        <w:rPr>
          <w:sz w:val="20"/>
        </w:rPr>
        <w:t xml:space="preserve"> or </w:t>
      </w:r>
      <w:r w:rsidRPr="008A1EB1">
        <w:rPr>
          <w:i/>
          <w:sz w:val="20"/>
        </w:rPr>
        <w:t>nou</w:t>
      </w:r>
      <w:r>
        <w:rPr>
          <w:sz w:val="20"/>
        </w:rPr>
        <w:t xml:space="preserve"> and</w:t>
      </w:r>
      <w:r w:rsidRPr="008A1EB1">
        <w:rPr>
          <w:sz w:val="20"/>
        </w:rPr>
        <w:t xml:space="preserve"> who recognise</w:t>
      </w:r>
      <w:r>
        <w:rPr>
          <w:sz w:val="20"/>
        </w:rPr>
        <w:t>s</w:t>
      </w:r>
      <w:r w:rsidRPr="008A1EB1">
        <w:rPr>
          <w:sz w:val="20"/>
        </w:rPr>
        <w:t xml:space="preserve"> the publication as an adaptation of existing moving image works.</w:t>
      </w:r>
    </w:p>
  </w:footnote>
  <w:footnote w:id="190">
    <w:p w14:paraId="3560F95C" w14:textId="77777777" w:rsidR="00FE6ADE" w:rsidRPr="00F74A89" w:rsidRDefault="00FE6ADE" w:rsidP="00F74A89">
      <w:pPr>
        <w:rPr>
          <w:rFonts w:ascii="Times" w:hAnsi="Times"/>
          <w:color w:val="000000" w:themeColor="text1"/>
          <w:sz w:val="20"/>
          <w:szCs w:val="20"/>
        </w:rPr>
      </w:pPr>
      <w:r w:rsidRPr="00F74A89">
        <w:rPr>
          <w:rStyle w:val="FootnoteReference"/>
          <w:color w:val="000000" w:themeColor="text1"/>
          <w:sz w:val="20"/>
        </w:rPr>
        <w:footnoteRef/>
      </w:r>
      <w:r w:rsidRPr="00F74A89">
        <w:rPr>
          <w:color w:val="000000" w:themeColor="text1"/>
          <w:sz w:val="20"/>
        </w:rPr>
        <w:t xml:space="preserve"> </w:t>
      </w:r>
      <w:r>
        <w:rPr>
          <w:color w:val="000000" w:themeColor="text1"/>
          <w:sz w:val="20"/>
        </w:rPr>
        <w:t xml:space="preserve">Meaning </w:t>
      </w:r>
      <w:r w:rsidRPr="00F74A89">
        <w:rPr>
          <w:color w:val="000000" w:themeColor="text1"/>
          <w:sz w:val="20"/>
          <w:shd w:val="clear" w:color="auto" w:fill="FFFFFF"/>
        </w:rPr>
        <w:t>an obsessive, typically indiscriminate, collector or fan of something.</w:t>
      </w:r>
    </w:p>
    <w:p w14:paraId="644AFC29" w14:textId="77777777" w:rsidR="00FE6ADE" w:rsidRPr="00F74A89" w:rsidRDefault="00FE6ADE" w:rsidP="00F74A89">
      <w:pPr>
        <w:rPr>
          <w:sz w:val="20"/>
        </w:rPr>
      </w:pPr>
      <w:r w:rsidRPr="00F74A89">
        <w:rPr>
          <w:color w:val="000000"/>
          <w:sz w:val="20"/>
          <w:szCs w:val="26"/>
          <w:shd w:val="clear" w:color="auto" w:fill="FFFFFF"/>
        </w:rPr>
        <w:t xml:space="preserve"> </w:t>
      </w:r>
    </w:p>
    <w:p w14:paraId="2BB8A483" w14:textId="77777777" w:rsidR="00FE6ADE" w:rsidRDefault="00FE6ADE">
      <w:pPr>
        <w:pStyle w:val="FootnoteText"/>
      </w:pPr>
    </w:p>
  </w:footnote>
  <w:footnote w:id="191">
    <w:p w14:paraId="658BF37B" w14:textId="77777777" w:rsidR="00FE6ADE" w:rsidRPr="00D54F4C" w:rsidRDefault="00FE6ADE">
      <w:pPr>
        <w:pStyle w:val="FootnoteText"/>
        <w:rPr>
          <w:sz w:val="20"/>
        </w:rPr>
      </w:pPr>
      <w:r>
        <w:rPr>
          <w:rStyle w:val="FootnoteReference"/>
        </w:rPr>
        <w:footnoteRef/>
      </w:r>
      <w:r>
        <w:t xml:space="preserve"> </w:t>
      </w:r>
      <w:r w:rsidRPr="00D54F4C">
        <w:rPr>
          <w:sz w:val="20"/>
        </w:rPr>
        <w:t xml:space="preserve">For another beautiful piece of pop cultural simulation, see Gillian Wearing’s </w:t>
      </w:r>
      <w:r w:rsidRPr="00D54F4C">
        <w:rPr>
          <w:i/>
          <w:sz w:val="20"/>
        </w:rPr>
        <w:t>Family History</w:t>
      </w:r>
      <w:r>
        <w:rPr>
          <w:sz w:val="20"/>
        </w:rPr>
        <w:t xml:space="preserve"> (2007) which manages to be an </w:t>
      </w:r>
      <w:r w:rsidRPr="00D54F4C">
        <w:rPr>
          <w:sz w:val="20"/>
        </w:rPr>
        <w:t xml:space="preserve">exhibition catalogue, photo album and a kind of </w:t>
      </w:r>
      <w:r w:rsidRPr="007E6A30">
        <w:rPr>
          <w:i/>
          <w:sz w:val="20"/>
        </w:rPr>
        <w:t>Smash Hits</w:t>
      </w:r>
      <w:r>
        <w:rPr>
          <w:sz w:val="20"/>
        </w:rPr>
        <w:t xml:space="preserve"> annual all at once.</w:t>
      </w:r>
    </w:p>
  </w:footnote>
  <w:footnote w:id="192">
    <w:p w14:paraId="450890DF" w14:textId="77777777" w:rsidR="00FE6ADE" w:rsidRDefault="00FE6ADE">
      <w:pPr>
        <w:pStyle w:val="FootnoteText"/>
      </w:pPr>
      <w:r w:rsidRPr="00D80E2E">
        <w:rPr>
          <w:rStyle w:val="FootnoteReference"/>
          <w:sz w:val="20"/>
        </w:rPr>
        <w:footnoteRef/>
      </w:r>
      <w:r w:rsidRPr="00D80E2E">
        <w:rPr>
          <w:sz w:val="20"/>
        </w:rPr>
        <w:t xml:space="preserve"> For instance, the inclusion of previously unseen images and texts which relate to the narrative of the video </w:t>
      </w:r>
      <w:r w:rsidRPr="007E6A30">
        <w:rPr>
          <w:i/>
          <w:sz w:val="20"/>
        </w:rPr>
        <w:t>Peter</w:t>
      </w:r>
      <w:r w:rsidRPr="00D80E2E">
        <w:rPr>
          <w:sz w:val="20"/>
        </w:rPr>
        <w:t>, such as the Pink Panther-s</w:t>
      </w:r>
      <w:r>
        <w:rPr>
          <w:sz w:val="20"/>
        </w:rPr>
        <w:t xml:space="preserve">haped bubble bath </w:t>
      </w:r>
      <w:r w:rsidRPr="00990769">
        <w:rPr>
          <w:sz w:val="20"/>
        </w:rPr>
        <w:t>bottle (Fig. 96)</w:t>
      </w:r>
      <w:r>
        <w:rPr>
          <w:sz w:val="20"/>
        </w:rPr>
        <w:t xml:space="preserve"> and a</w:t>
      </w:r>
      <w:r w:rsidRPr="00D80E2E">
        <w:rPr>
          <w:sz w:val="20"/>
        </w:rPr>
        <w:t xml:space="preserve"> definition of Philip K</w:t>
      </w:r>
      <w:r>
        <w:rPr>
          <w:sz w:val="20"/>
        </w:rPr>
        <w:t>.</w:t>
      </w:r>
      <w:r w:rsidRPr="00D80E2E">
        <w:rPr>
          <w:sz w:val="20"/>
        </w:rPr>
        <w:t xml:space="preserve"> Dick’s term ‘kipple’.</w:t>
      </w:r>
    </w:p>
  </w:footnote>
  <w:footnote w:id="193">
    <w:p w14:paraId="74AA9705" w14:textId="77777777" w:rsidR="00FE6ADE" w:rsidRPr="005452BE" w:rsidRDefault="00FE6ADE">
      <w:pPr>
        <w:pStyle w:val="FootnoteText"/>
        <w:rPr>
          <w:sz w:val="20"/>
        </w:rPr>
      </w:pPr>
      <w:r w:rsidRPr="005452BE">
        <w:rPr>
          <w:rStyle w:val="FootnoteReference"/>
          <w:sz w:val="20"/>
        </w:rPr>
        <w:footnoteRef/>
      </w:r>
      <w:r w:rsidRPr="005452BE">
        <w:rPr>
          <w:sz w:val="20"/>
        </w:rPr>
        <w:t xml:space="preserve"> S</w:t>
      </w:r>
      <w:r>
        <w:rPr>
          <w:sz w:val="20"/>
        </w:rPr>
        <w:t>uch as the omission of</w:t>
      </w:r>
      <w:r w:rsidRPr="005452BE">
        <w:rPr>
          <w:sz w:val="20"/>
        </w:rPr>
        <w:t xml:space="preserve"> </w:t>
      </w:r>
      <w:r w:rsidRPr="005452BE">
        <w:rPr>
          <w:i/>
          <w:sz w:val="20"/>
        </w:rPr>
        <w:t>Heart of Glass</w:t>
      </w:r>
      <w:r>
        <w:rPr>
          <w:sz w:val="20"/>
        </w:rPr>
        <w:t xml:space="preserve"> (1976) in the credits of </w:t>
      </w:r>
      <w:r w:rsidRPr="00B9066C">
        <w:rPr>
          <w:i/>
          <w:sz w:val="20"/>
        </w:rPr>
        <w:t>Peter</w:t>
      </w:r>
      <w:r>
        <w:rPr>
          <w:sz w:val="20"/>
        </w:rPr>
        <w:t xml:space="preserve"> – apologies Werner. </w:t>
      </w:r>
    </w:p>
  </w:footnote>
  <w:footnote w:id="194">
    <w:p w14:paraId="4F709D1E" w14:textId="77777777" w:rsidR="00FE6ADE" w:rsidRDefault="00FE6ADE" w:rsidP="004628CE">
      <w:pPr>
        <w:pStyle w:val="FootnoteText"/>
      </w:pPr>
      <w:r w:rsidRPr="00404040">
        <w:rPr>
          <w:rStyle w:val="FootnoteReference"/>
          <w:sz w:val="20"/>
        </w:rPr>
        <w:footnoteRef/>
      </w:r>
      <w:r w:rsidRPr="00404040">
        <w:rPr>
          <w:sz w:val="20"/>
        </w:rPr>
        <w:t xml:space="preserve"> </w:t>
      </w:r>
      <w:r>
        <w:rPr>
          <w:sz w:val="20"/>
        </w:rPr>
        <w:t>In part the texts reads: ‘JANE TOPPING (Jane Topping) prowls the steel-and-microchip jungle of 20</w:t>
      </w:r>
      <w:r w:rsidRPr="001A0A44">
        <w:rPr>
          <w:sz w:val="20"/>
          <w:vertAlign w:val="superscript"/>
        </w:rPr>
        <w:t>th</w:t>
      </w:r>
      <w:r>
        <w:rPr>
          <w:sz w:val="20"/>
        </w:rPr>
        <w:t xml:space="preserve"> century Glasgow and 21</w:t>
      </w:r>
      <w:r w:rsidRPr="001A0A44">
        <w:rPr>
          <w:sz w:val="20"/>
          <w:vertAlign w:val="superscript"/>
        </w:rPr>
        <w:t>st</w:t>
      </w:r>
      <w:r>
        <w:rPr>
          <w:sz w:val="20"/>
        </w:rPr>
        <w:t xml:space="preserve"> century Los Angeles. She’s a woman stalking criminal replicant images. Her assignment: find them. Their crime: wanting to be human. The story of PETER is familiar to countless fans. But few have seen it like this. Welcome to a steamy, futuristic thriller set in a world of dazzling deception! TOPPING plays a sharp, rugged detective on a mission to track down her own image, her replicant doppelgänger, a genetically engineered human image-copy of superior strength, intelligence and everlasting youth. This book contains never released sequences of graphic violence and mice that were edited out of the original theatrical release. Excellent performances, riveting adventure, sizzling suspense and a startling score make PETER a brilliantly compelling visual masterpiece that will thrill and amaze you like never before.’ (Topping, 2018).</w:t>
      </w:r>
    </w:p>
  </w:footnote>
  <w:footnote w:id="195">
    <w:p w14:paraId="2E485CF2" w14:textId="77777777" w:rsidR="00FE6ADE" w:rsidRDefault="00FE6ADE">
      <w:pPr>
        <w:pStyle w:val="FootnoteText"/>
      </w:pPr>
      <w:r>
        <w:rPr>
          <w:rStyle w:val="FootnoteReference"/>
        </w:rPr>
        <w:footnoteRef/>
      </w:r>
      <w:r>
        <w:t xml:space="preserve"> </w:t>
      </w:r>
      <w:r w:rsidRPr="00274C40">
        <w:rPr>
          <w:sz w:val="20"/>
        </w:rPr>
        <w:t>Other sp</w:t>
      </w:r>
      <w:r>
        <w:rPr>
          <w:sz w:val="20"/>
        </w:rPr>
        <w:t>ecific references to the</w:t>
      </w:r>
      <w:r w:rsidRPr="00274C40">
        <w:rPr>
          <w:sz w:val="20"/>
        </w:rPr>
        <w:t xml:space="preserve"> moving image present in the book include the repetition of imagery </w:t>
      </w:r>
      <w:r w:rsidRPr="00990769">
        <w:rPr>
          <w:sz w:val="20"/>
        </w:rPr>
        <w:t>of the dental drill (Topping, 2018: 28-30) and the mouse in the maze (Topping, 2018: 32-33), while audio is referenced by ‘Tick. Tick. Tick. Tick…’ (Topping, 2018: 33) (Fig. 103) and</w:t>
      </w:r>
      <w:r w:rsidRPr="00274C40">
        <w:rPr>
          <w:sz w:val="20"/>
        </w:rPr>
        <w:t xml:space="preserve"> by consistent mentions of both female and male voice-overs.</w:t>
      </w:r>
    </w:p>
  </w:footnote>
  <w:footnote w:id="196">
    <w:p w14:paraId="2922699C" w14:textId="77777777" w:rsidR="00FE6ADE" w:rsidRPr="00D05726" w:rsidRDefault="00FE6ADE" w:rsidP="004C5E07">
      <w:pPr>
        <w:rPr>
          <w:sz w:val="20"/>
        </w:rPr>
      </w:pPr>
      <w:r w:rsidRPr="00A73DF5">
        <w:rPr>
          <w:rStyle w:val="FootnoteReference"/>
          <w:sz w:val="20"/>
        </w:rPr>
        <w:footnoteRef/>
      </w:r>
      <w:r w:rsidRPr="00A73DF5">
        <w:rPr>
          <w:sz w:val="20"/>
        </w:rPr>
        <w:t xml:space="preserve"> </w:t>
      </w:r>
      <w:r>
        <w:rPr>
          <w:sz w:val="20"/>
        </w:rPr>
        <w:t>Here nou’s home planet resembles the manicured</w:t>
      </w:r>
      <w:r w:rsidRPr="00A73DF5">
        <w:rPr>
          <w:sz w:val="20"/>
        </w:rPr>
        <w:t xml:space="preserve"> garden </w:t>
      </w:r>
      <w:r>
        <w:rPr>
          <w:sz w:val="20"/>
        </w:rPr>
        <w:t>of</w:t>
      </w:r>
      <w:r w:rsidRPr="00A73DF5">
        <w:rPr>
          <w:sz w:val="20"/>
        </w:rPr>
        <w:t xml:space="preserve"> Carr</w:t>
      </w:r>
      <w:r>
        <w:rPr>
          <w:sz w:val="20"/>
        </w:rPr>
        <w:t>adale House</w:t>
      </w:r>
      <w:r w:rsidRPr="004C5E07">
        <w:rPr>
          <w:sz w:val="20"/>
        </w:rPr>
        <w:t xml:space="preserve">, once occupied by Naomi </w:t>
      </w:r>
      <w:r w:rsidRPr="00990769">
        <w:rPr>
          <w:sz w:val="20"/>
        </w:rPr>
        <w:t>Mitchison (Fig. 107) and</w:t>
      </w:r>
      <w:r w:rsidRPr="004C5E07">
        <w:rPr>
          <w:sz w:val="20"/>
        </w:rPr>
        <w:t xml:space="preserve"> made far more ‘alien’ for </w:t>
      </w:r>
      <w:r w:rsidRPr="004C5E07">
        <w:rPr>
          <w:i/>
          <w:sz w:val="20"/>
        </w:rPr>
        <w:t>nou</w:t>
      </w:r>
      <w:r w:rsidRPr="004C5E07">
        <w:rPr>
          <w:sz w:val="20"/>
        </w:rPr>
        <w:t xml:space="preserve"> (2018). </w:t>
      </w:r>
      <w:r w:rsidRPr="004C5E07">
        <w:rPr>
          <w:i/>
          <w:sz w:val="20"/>
        </w:rPr>
        <w:t xml:space="preserve">nou </w:t>
      </w:r>
      <w:r w:rsidRPr="004C5E07">
        <w:rPr>
          <w:sz w:val="20"/>
        </w:rPr>
        <w:t xml:space="preserve">the book was made before I made </w:t>
      </w:r>
      <w:r w:rsidRPr="004C5E07">
        <w:rPr>
          <w:i/>
          <w:sz w:val="20"/>
        </w:rPr>
        <w:t>nou</w:t>
      </w:r>
      <w:r w:rsidRPr="004C5E07">
        <w:rPr>
          <w:sz w:val="20"/>
        </w:rPr>
        <w:t xml:space="preserve"> the video and as a result nou in the book is less </w:t>
      </w:r>
      <w:r>
        <w:rPr>
          <w:sz w:val="20"/>
        </w:rPr>
        <w:t>‘</w:t>
      </w:r>
      <w:r w:rsidRPr="004C5E07">
        <w:rPr>
          <w:sz w:val="20"/>
        </w:rPr>
        <w:t>alien</w:t>
      </w:r>
      <w:r>
        <w:rPr>
          <w:sz w:val="20"/>
        </w:rPr>
        <w:t>’ than the video, for instance her</w:t>
      </w:r>
      <w:r w:rsidRPr="004C5E07">
        <w:rPr>
          <w:sz w:val="20"/>
        </w:rPr>
        <w:t xml:space="preserve"> home world is depicted in its natural colours and orientation.</w:t>
      </w:r>
      <w:r>
        <w:t xml:space="preserve"> </w:t>
      </w:r>
      <w:r>
        <w:rPr>
          <w:sz w:val="20"/>
        </w:rPr>
        <w:t xml:space="preserve">The similarity of this man-made, seemingly Earth-bound environment to the landscape scenes which begin and </w:t>
      </w:r>
      <w:r w:rsidRPr="00D05726">
        <w:rPr>
          <w:sz w:val="20"/>
        </w:rPr>
        <w:t xml:space="preserve">end Tarkovsky’s </w:t>
      </w:r>
      <w:r w:rsidRPr="00D05726">
        <w:rPr>
          <w:i/>
          <w:sz w:val="20"/>
        </w:rPr>
        <w:t>Solaris</w:t>
      </w:r>
      <w:r>
        <w:rPr>
          <w:sz w:val="20"/>
        </w:rPr>
        <w:t xml:space="preserve"> (1972) </w:t>
      </w:r>
      <w:r w:rsidRPr="00990769">
        <w:rPr>
          <w:sz w:val="20"/>
        </w:rPr>
        <w:t>(Fig.108) is no</w:t>
      </w:r>
      <w:r w:rsidRPr="00D05726">
        <w:rPr>
          <w:sz w:val="20"/>
        </w:rPr>
        <w:t xml:space="preserve"> accident. </w:t>
      </w:r>
    </w:p>
  </w:footnote>
  <w:footnote w:id="197">
    <w:p w14:paraId="283A5A45" w14:textId="77777777" w:rsidR="00FE6ADE" w:rsidRDefault="00FE6ADE">
      <w:pPr>
        <w:pStyle w:val="FootnoteText"/>
      </w:pPr>
      <w:r w:rsidRPr="00D05726">
        <w:rPr>
          <w:rStyle w:val="FootnoteReference"/>
          <w:sz w:val="20"/>
        </w:rPr>
        <w:footnoteRef/>
      </w:r>
      <w:r w:rsidRPr="00D05726">
        <w:rPr>
          <w:sz w:val="20"/>
        </w:rPr>
        <w:t xml:space="preserve"> In</w:t>
      </w:r>
      <w:r w:rsidRPr="00D05726">
        <w:rPr>
          <w:i/>
          <w:sz w:val="20"/>
        </w:rPr>
        <w:t xml:space="preserve"> nou</w:t>
      </w:r>
      <w:r w:rsidRPr="00D05726">
        <w:rPr>
          <w:sz w:val="20"/>
        </w:rPr>
        <w:t xml:space="preserve"> the book it is directly implied that nou is a rabbit, as an image of a rabbit, perhaps drifting off to sleep (perhaps under the spell of hypnosis), is seen as if though a lozenge-shaped window just before the ‘jump’ into the kaleidoscopic </w:t>
      </w:r>
      <w:r w:rsidRPr="00990769">
        <w:rPr>
          <w:sz w:val="20"/>
        </w:rPr>
        <w:t>tunnel (Fig. 110). Later</w:t>
      </w:r>
      <w:r>
        <w:rPr>
          <w:sz w:val="20"/>
        </w:rPr>
        <w:t xml:space="preserve"> in </w:t>
      </w:r>
      <w:r w:rsidRPr="00FA37EA">
        <w:rPr>
          <w:i/>
          <w:sz w:val="20"/>
        </w:rPr>
        <w:t>nou</w:t>
      </w:r>
      <w:r>
        <w:rPr>
          <w:sz w:val="20"/>
        </w:rPr>
        <w:t xml:space="preserve">, the lozenge-shaped window appears as nou’s ‘view’ inside the tooth, supporting this connection. </w:t>
      </w:r>
    </w:p>
  </w:footnote>
  <w:footnote w:id="198">
    <w:p w14:paraId="61A5BF50" w14:textId="77777777" w:rsidR="00FE6ADE" w:rsidRPr="00412F56" w:rsidRDefault="00FE6ADE" w:rsidP="007F48DD">
      <w:pPr>
        <w:pStyle w:val="FootnoteText"/>
        <w:rPr>
          <w:sz w:val="20"/>
        </w:rPr>
      </w:pPr>
      <w:r w:rsidRPr="00412F56">
        <w:rPr>
          <w:rStyle w:val="FootnoteReference"/>
          <w:sz w:val="20"/>
        </w:rPr>
        <w:footnoteRef/>
      </w:r>
      <w:r w:rsidRPr="00412F56">
        <w:rPr>
          <w:sz w:val="20"/>
        </w:rPr>
        <w:t xml:space="preserve"> H</w:t>
      </w:r>
      <w:r>
        <w:rPr>
          <w:sz w:val="20"/>
        </w:rPr>
        <w:t>ere the circular image speaks of</w:t>
      </w:r>
      <w:r w:rsidRPr="00412F56">
        <w:rPr>
          <w:sz w:val="20"/>
        </w:rPr>
        <w:t xml:space="preserve"> a</w:t>
      </w:r>
      <w:r>
        <w:rPr>
          <w:sz w:val="20"/>
        </w:rPr>
        <w:t xml:space="preserve"> lens or a Petri dish - a window to be looked through and studied. This form is an integral part of the video </w:t>
      </w:r>
      <w:r w:rsidRPr="00506683">
        <w:rPr>
          <w:i/>
          <w:sz w:val="20"/>
        </w:rPr>
        <w:t xml:space="preserve">Untitled (For Ursula and Naomi) </w:t>
      </w:r>
      <w:r>
        <w:rPr>
          <w:sz w:val="20"/>
        </w:rPr>
        <w:t xml:space="preserve">(2018) </w:t>
      </w:r>
      <w:r w:rsidRPr="00990769">
        <w:rPr>
          <w:sz w:val="20"/>
        </w:rPr>
        <w:t>(Fig. 112) –</w:t>
      </w:r>
      <w:r>
        <w:rPr>
          <w:sz w:val="20"/>
        </w:rPr>
        <w:t xml:space="preserve"> a video dedicated to ‘all space women on Earth.’ (Topping, 2018). </w:t>
      </w:r>
    </w:p>
  </w:footnote>
  <w:footnote w:id="199">
    <w:p w14:paraId="2EA94D62" w14:textId="77777777" w:rsidR="00FE6ADE" w:rsidRPr="00E265D1" w:rsidRDefault="00FE6ADE" w:rsidP="003A653D">
      <w:pPr>
        <w:rPr>
          <w:sz w:val="20"/>
        </w:rPr>
      </w:pPr>
      <w:r w:rsidRPr="00E265D1">
        <w:rPr>
          <w:rStyle w:val="FootnoteReference"/>
          <w:sz w:val="20"/>
        </w:rPr>
        <w:footnoteRef/>
      </w:r>
      <w:r w:rsidRPr="00E265D1">
        <w:rPr>
          <w:sz w:val="20"/>
        </w:rPr>
        <w:t xml:space="preserve"> On the reverse of Fairfull Smith’s postcard image are two pieces of text. The first is taken from an academic journal describing the circumstances of a child being hypnotised by Fairfull Smith. The second is an obituary of Fairfull Smith which emphasises his wartime bravery, charity work and general good humour. On the reverse of Mitchison’s postcard is a quote from </w:t>
      </w:r>
      <w:r w:rsidRPr="00E265D1">
        <w:rPr>
          <w:i/>
          <w:sz w:val="20"/>
        </w:rPr>
        <w:t xml:space="preserve">Memoirs </w:t>
      </w:r>
      <w:r w:rsidRPr="00E265D1">
        <w:rPr>
          <w:sz w:val="20"/>
        </w:rPr>
        <w:t>(Mitchison, 1962) and her obituary from the New York Times (January 6</w:t>
      </w:r>
      <w:r w:rsidRPr="00E265D1">
        <w:rPr>
          <w:sz w:val="20"/>
          <w:vertAlign w:val="superscript"/>
        </w:rPr>
        <w:t>th</w:t>
      </w:r>
      <w:r w:rsidRPr="00E265D1">
        <w:rPr>
          <w:sz w:val="20"/>
        </w:rPr>
        <w:t xml:space="preserve"> 1999). </w:t>
      </w:r>
      <w:r>
        <w:rPr>
          <w:sz w:val="20"/>
        </w:rPr>
        <w:t>On the front of Mitchison’s postcard is a collage of images</w:t>
      </w:r>
      <w:r w:rsidRPr="003865AB">
        <w:rPr>
          <w:sz w:val="20"/>
        </w:rPr>
        <w:t xml:space="preserve"> made while </w:t>
      </w:r>
      <w:r w:rsidRPr="003865AB">
        <w:rPr>
          <w:i/>
          <w:sz w:val="20"/>
        </w:rPr>
        <w:t>nou</w:t>
      </w:r>
      <w:r>
        <w:rPr>
          <w:sz w:val="20"/>
        </w:rPr>
        <w:t xml:space="preserve"> the video was</w:t>
      </w:r>
      <w:r w:rsidRPr="003865AB">
        <w:rPr>
          <w:sz w:val="20"/>
        </w:rPr>
        <w:t xml:space="preserve"> being written and was originally part of a digital pamphlet made to mark the </w:t>
      </w:r>
      <w:r w:rsidRPr="00990769">
        <w:rPr>
          <w:sz w:val="20"/>
        </w:rPr>
        <w:t>end of my 2017 Summer Residency at Hospitalfield House, Arbroath. (Figs. 122 and 123). Made</w:t>
      </w:r>
      <w:r>
        <w:rPr>
          <w:sz w:val="20"/>
        </w:rPr>
        <w:t xml:space="preserve"> nearly a year before I completed </w:t>
      </w:r>
      <w:r w:rsidRPr="00D31D89">
        <w:rPr>
          <w:i/>
          <w:sz w:val="20"/>
        </w:rPr>
        <w:t>nou</w:t>
      </w:r>
      <w:r>
        <w:rPr>
          <w:sz w:val="20"/>
        </w:rPr>
        <w:t xml:space="preserve">, it is interesting to see that many of </w:t>
      </w:r>
      <w:r w:rsidRPr="00D31D89">
        <w:rPr>
          <w:i/>
          <w:sz w:val="20"/>
        </w:rPr>
        <w:t>nou</w:t>
      </w:r>
      <w:r>
        <w:rPr>
          <w:sz w:val="20"/>
        </w:rPr>
        <w:t>’s themes and images are already in place. An event which happened during the residency also became part of nou’s narrative - nou’s dream of the end of the world emerged from real-world horror - a cat (named Cat) who lived on site was killed by dogs.</w:t>
      </w:r>
    </w:p>
  </w:footnote>
  <w:footnote w:id="200">
    <w:p w14:paraId="300A82F7" w14:textId="77777777" w:rsidR="00FE6ADE" w:rsidRDefault="00FE6ADE">
      <w:pPr>
        <w:pStyle w:val="FootnoteText"/>
      </w:pPr>
      <w:r>
        <w:rPr>
          <w:rStyle w:val="FootnoteReference"/>
        </w:rPr>
        <w:footnoteRef/>
      </w:r>
      <w:r>
        <w:t xml:space="preserve"> </w:t>
      </w:r>
      <w:r w:rsidRPr="00160BE0">
        <w:rPr>
          <w:sz w:val="20"/>
        </w:rPr>
        <w:t xml:space="preserve">In 2017 I shared </w:t>
      </w:r>
      <w:r w:rsidRPr="00990769">
        <w:rPr>
          <w:i/>
          <w:sz w:val="20"/>
        </w:rPr>
        <w:t>The Peter &amp; nou Project</w:t>
      </w:r>
      <w:r>
        <w:rPr>
          <w:sz w:val="20"/>
        </w:rPr>
        <w:t xml:space="preserve"> and </w:t>
      </w:r>
      <w:r w:rsidRPr="00160BE0">
        <w:rPr>
          <w:sz w:val="20"/>
        </w:rPr>
        <w:t>my ex</w:t>
      </w:r>
      <w:r>
        <w:rPr>
          <w:sz w:val="20"/>
        </w:rPr>
        <w:t xml:space="preserve">perience of hypnosis with Fairfull Smith’s son, a </w:t>
      </w:r>
      <w:r w:rsidRPr="00160BE0">
        <w:rPr>
          <w:sz w:val="20"/>
        </w:rPr>
        <w:t>Glasgow-based art historian</w:t>
      </w:r>
      <w:r>
        <w:rPr>
          <w:sz w:val="20"/>
        </w:rPr>
        <w:t xml:space="preserve"> also called</w:t>
      </w:r>
      <w:r w:rsidRPr="00160BE0">
        <w:rPr>
          <w:sz w:val="20"/>
        </w:rPr>
        <w:t xml:space="preserve"> Geor</w:t>
      </w:r>
      <w:r>
        <w:rPr>
          <w:sz w:val="20"/>
        </w:rPr>
        <w:t>ge Fairfull Smith. Via email we</w:t>
      </w:r>
      <w:r w:rsidRPr="00160BE0">
        <w:rPr>
          <w:sz w:val="20"/>
        </w:rPr>
        <w:t xml:space="preserve"> exchanged memories of his</w:t>
      </w:r>
      <w:r>
        <w:rPr>
          <w:sz w:val="20"/>
        </w:rPr>
        <w:t xml:space="preserve"> father and the dental practice</w:t>
      </w:r>
      <w:r w:rsidRPr="00160BE0">
        <w:rPr>
          <w:sz w:val="20"/>
        </w:rPr>
        <w:t xml:space="preserve"> which was also his family home.</w:t>
      </w:r>
    </w:p>
  </w:footnote>
  <w:footnote w:id="201">
    <w:p w14:paraId="1E4F19D2" w14:textId="77777777" w:rsidR="00FE6ADE" w:rsidRPr="00567E38" w:rsidRDefault="00FE6ADE">
      <w:pPr>
        <w:pStyle w:val="FootnoteText"/>
        <w:rPr>
          <w:sz w:val="20"/>
        </w:rPr>
      </w:pPr>
      <w:r w:rsidRPr="00567E38">
        <w:rPr>
          <w:rStyle w:val="FootnoteReference"/>
          <w:sz w:val="20"/>
        </w:rPr>
        <w:footnoteRef/>
      </w:r>
      <w:r w:rsidRPr="00567E38">
        <w:rPr>
          <w:sz w:val="20"/>
        </w:rPr>
        <w:t xml:space="preserve"> In German flick book is </w:t>
      </w:r>
      <w:r w:rsidRPr="00567E38">
        <w:rPr>
          <w:i/>
          <w:sz w:val="20"/>
          <w:szCs w:val="28"/>
          <w:shd w:val="clear" w:color="auto" w:fill="FFFFFF"/>
        </w:rPr>
        <w:t xml:space="preserve">Daumenkino </w:t>
      </w:r>
      <w:r w:rsidRPr="0095505A">
        <w:rPr>
          <w:sz w:val="20"/>
          <w:szCs w:val="28"/>
          <w:shd w:val="clear" w:color="auto" w:fill="FFFFFF"/>
        </w:rPr>
        <w:t>– literally, thumbcinema!</w:t>
      </w:r>
    </w:p>
  </w:footnote>
  <w:footnote w:id="202">
    <w:p w14:paraId="5B9E49D4" w14:textId="77777777" w:rsidR="00FE6ADE" w:rsidRDefault="00FE6ADE" w:rsidP="00CC2BA1">
      <w:pPr>
        <w:pStyle w:val="FootnoteText"/>
      </w:pPr>
      <w:r w:rsidRPr="00CC2BA1">
        <w:rPr>
          <w:rStyle w:val="FootnoteReference"/>
          <w:sz w:val="20"/>
        </w:rPr>
        <w:footnoteRef/>
      </w:r>
      <w:r>
        <w:rPr>
          <w:sz w:val="20"/>
        </w:rPr>
        <w:t xml:space="preserve"> This was screened during the</w:t>
      </w:r>
      <w:r w:rsidRPr="00CC2BA1">
        <w:rPr>
          <w:sz w:val="20"/>
        </w:rPr>
        <w:t xml:space="preserve"> Summer Residency at Hospitalfield House (2017) by playing it on a loop on my phone and passing the phone around the audience.</w:t>
      </w:r>
      <w:r>
        <w:rPr>
          <w:sz w:val="20"/>
        </w:rPr>
        <w:t xml:space="preserve"> It also appeared in other locations around Hospitalfield, becoming new videos as it </w:t>
      </w:r>
      <w:r w:rsidRPr="00990769">
        <w:rPr>
          <w:sz w:val="20"/>
        </w:rPr>
        <w:t>went… (Figs. 127 and 128).</w:t>
      </w:r>
    </w:p>
  </w:footnote>
  <w:footnote w:id="203">
    <w:p w14:paraId="6283413A" w14:textId="77777777" w:rsidR="00FE6ADE" w:rsidRPr="007F0829" w:rsidRDefault="00FE6ADE" w:rsidP="006141AA">
      <w:pPr>
        <w:rPr>
          <w:sz w:val="20"/>
        </w:rPr>
      </w:pPr>
      <w:r w:rsidRPr="007F0829">
        <w:rPr>
          <w:rStyle w:val="FootnoteReference"/>
          <w:sz w:val="20"/>
        </w:rPr>
        <w:footnoteRef/>
      </w:r>
      <w:r w:rsidRPr="007F0829">
        <w:rPr>
          <w:sz w:val="20"/>
        </w:rPr>
        <w:t xml:space="preserve"> Around </w:t>
      </w:r>
      <w:r>
        <w:rPr>
          <w:sz w:val="20"/>
        </w:rPr>
        <w:t xml:space="preserve">fourteen of these are 26 second-long, </w:t>
      </w:r>
      <w:r w:rsidRPr="007F0829">
        <w:rPr>
          <w:sz w:val="20"/>
        </w:rPr>
        <w:t>silent videos, many of which are made using filters in F</w:t>
      </w:r>
      <w:r>
        <w:rPr>
          <w:sz w:val="20"/>
        </w:rPr>
        <w:t xml:space="preserve">inal </w:t>
      </w:r>
      <w:r w:rsidRPr="007F0829">
        <w:rPr>
          <w:sz w:val="20"/>
        </w:rPr>
        <w:t>C</w:t>
      </w:r>
      <w:r>
        <w:rPr>
          <w:sz w:val="20"/>
        </w:rPr>
        <w:t xml:space="preserve">ut </w:t>
      </w:r>
      <w:r w:rsidRPr="007F0829">
        <w:rPr>
          <w:sz w:val="20"/>
        </w:rPr>
        <w:t>P</w:t>
      </w:r>
      <w:r>
        <w:rPr>
          <w:sz w:val="20"/>
        </w:rPr>
        <w:t xml:space="preserve">ro </w:t>
      </w:r>
      <w:r w:rsidRPr="007F0829">
        <w:rPr>
          <w:sz w:val="20"/>
        </w:rPr>
        <w:t xml:space="preserve">X which </w:t>
      </w:r>
      <w:r>
        <w:rPr>
          <w:sz w:val="20"/>
        </w:rPr>
        <w:t xml:space="preserve">actually attempt to </w:t>
      </w:r>
      <w:r w:rsidRPr="007F0829">
        <w:rPr>
          <w:sz w:val="20"/>
        </w:rPr>
        <w:t xml:space="preserve">mimic </w:t>
      </w:r>
      <w:r>
        <w:rPr>
          <w:sz w:val="20"/>
        </w:rPr>
        <w:t xml:space="preserve">the visual qualities of film, </w:t>
      </w:r>
      <w:r w:rsidRPr="007F0829">
        <w:rPr>
          <w:sz w:val="20"/>
        </w:rPr>
        <w:t>including filters named Negative, Black &amp; White and X-Ray</w:t>
      </w:r>
      <w:r>
        <w:rPr>
          <w:sz w:val="20"/>
        </w:rPr>
        <w:t xml:space="preserve"> (Figs. 129 - 131)</w:t>
      </w:r>
      <w:r w:rsidRPr="00990769">
        <w:rPr>
          <w:sz w:val="20"/>
        </w:rPr>
        <w:t>. The</w:t>
      </w:r>
      <w:r w:rsidRPr="007F0829">
        <w:rPr>
          <w:sz w:val="20"/>
        </w:rPr>
        <w:t xml:space="preserve"> original 35mm film has been destroyed – chopped into pieces and smoothed into digital form - only for it to be represented with the textures of a (faux) 35mm film</w:t>
      </w:r>
      <w:r>
        <w:rPr>
          <w:sz w:val="20"/>
        </w:rPr>
        <w:t>. I’m no 35mm devotee, but I</w:t>
      </w:r>
      <w:r w:rsidRPr="007F0829">
        <w:rPr>
          <w:sz w:val="20"/>
        </w:rPr>
        <w:t xml:space="preserve"> love the irony. I’m making these versions all the time and posting on </w:t>
      </w:r>
      <w:hyperlink r:id="rId6" w:history="1">
        <w:r w:rsidRPr="007F0829">
          <w:rPr>
            <w:rStyle w:val="Hyperlink"/>
            <w:sz w:val="20"/>
          </w:rPr>
          <w:t>www.rabbitcottontoothcottonrabbit.com</w:t>
        </w:r>
      </w:hyperlink>
      <w:r w:rsidRPr="007F0829">
        <w:rPr>
          <w:sz w:val="20"/>
        </w:rPr>
        <w:t xml:space="preserve"> as I go. They are becoming increasingly</w:t>
      </w:r>
      <w:r w:rsidRPr="007F0829">
        <w:rPr>
          <w:i/>
          <w:sz w:val="20"/>
        </w:rPr>
        <w:t xml:space="preserve"> </w:t>
      </w:r>
      <w:r w:rsidRPr="007F0829">
        <w:rPr>
          <w:sz w:val="20"/>
        </w:rPr>
        <w:t>ubiquitous and of ever-decreasing quality and effectiv</w:t>
      </w:r>
      <w:r>
        <w:rPr>
          <w:sz w:val="20"/>
        </w:rPr>
        <w:t>e</w:t>
      </w:r>
      <w:r w:rsidRPr="007F0829">
        <w:rPr>
          <w:sz w:val="20"/>
        </w:rPr>
        <w:t xml:space="preserve">ness as versions of </w:t>
      </w:r>
      <w:r w:rsidRPr="007F0829">
        <w:rPr>
          <w:i/>
          <w:sz w:val="20"/>
        </w:rPr>
        <w:t>Blade Runner</w:t>
      </w:r>
      <w:r w:rsidRPr="007F0829">
        <w:rPr>
          <w:sz w:val="20"/>
        </w:rPr>
        <w:t xml:space="preserve"> – for instance, some exist as still images of a video being screened on a phone. Basically, I’ve kind of lost count of how many versions of </w:t>
      </w:r>
      <w:r w:rsidRPr="007F0829">
        <w:rPr>
          <w:i/>
          <w:sz w:val="20"/>
        </w:rPr>
        <w:t>Blade Runner</w:t>
      </w:r>
      <w:r w:rsidRPr="007F0829">
        <w:rPr>
          <w:sz w:val="20"/>
        </w:rPr>
        <w:t xml:space="preserve"> I’ve made from the original scraps. </w:t>
      </w:r>
    </w:p>
  </w:footnote>
  <w:footnote w:id="204">
    <w:p w14:paraId="606A2788" w14:textId="77777777" w:rsidR="00FE6ADE" w:rsidRDefault="00FE6ADE" w:rsidP="00BD5F2C">
      <w:r w:rsidRPr="00377669">
        <w:rPr>
          <w:rStyle w:val="FootnoteReference"/>
          <w:sz w:val="20"/>
        </w:rPr>
        <w:footnoteRef/>
      </w:r>
      <w:r w:rsidRPr="00377669">
        <w:rPr>
          <w:sz w:val="20"/>
        </w:rPr>
        <w:t xml:space="preserve"> </w:t>
      </w:r>
      <w:r w:rsidRPr="00377669">
        <w:rPr>
          <w:i/>
          <w:sz w:val="20"/>
        </w:rPr>
        <w:t>A 35mm 208-ish Frame Version of Blade Runner</w:t>
      </w:r>
      <w:r w:rsidRPr="00377669">
        <w:rPr>
          <w:sz w:val="20"/>
        </w:rPr>
        <w:t xml:space="preserve"> is a book that joins a huge number of paper versions of </w:t>
      </w:r>
      <w:r w:rsidRPr="00377669">
        <w:rPr>
          <w:i/>
          <w:sz w:val="20"/>
        </w:rPr>
        <w:t>Blade Runner</w:t>
      </w:r>
      <w:r w:rsidRPr="00377669">
        <w:rPr>
          <w:sz w:val="20"/>
        </w:rPr>
        <w:t xml:space="preserve">, really too many to count, across multiple media. Forgetting for a moment that </w:t>
      </w:r>
      <w:r w:rsidRPr="00377669">
        <w:rPr>
          <w:i/>
          <w:sz w:val="20"/>
        </w:rPr>
        <w:t>Blade Runner</w:t>
      </w:r>
      <w:r w:rsidRPr="00377669">
        <w:rPr>
          <w:sz w:val="20"/>
        </w:rPr>
        <w:t xml:space="preserve"> itself is an adaptation of P.K. Dick’s novel </w:t>
      </w:r>
      <w:r w:rsidRPr="00377669">
        <w:rPr>
          <w:i/>
          <w:sz w:val="20"/>
        </w:rPr>
        <w:t>Do Androids Dream of Electric Sheep?</w:t>
      </w:r>
      <w:r w:rsidRPr="00377669">
        <w:rPr>
          <w:sz w:val="20"/>
        </w:rPr>
        <w:t xml:space="preserve">, book versions of </w:t>
      </w:r>
      <w:r w:rsidRPr="00377669">
        <w:rPr>
          <w:i/>
          <w:sz w:val="20"/>
        </w:rPr>
        <w:t xml:space="preserve">Blade Runner </w:t>
      </w:r>
      <w:r w:rsidRPr="00377669">
        <w:rPr>
          <w:sz w:val="20"/>
        </w:rPr>
        <w:t>include</w:t>
      </w:r>
      <w:r>
        <w:rPr>
          <w:sz w:val="20"/>
        </w:rPr>
        <w:t>, in addition to the K.W. Jetter novels,</w:t>
      </w:r>
      <w:r w:rsidRPr="00377669">
        <w:rPr>
          <w:sz w:val="20"/>
        </w:rPr>
        <w:t xml:space="preserve"> a novelisation of the film </w:t>
      </w:r>
      <w:r w:rsidRPr="00377669">
        <w:rPr>
          <w:i/>
          <w:sz w:val="20"/>
        </w:rPr>
        <w:t>Blade Runner: A Story of the Future</w:t>
      </w:r>
      <w:r>
        <w:rPr>
          <w:sz w:val="20"/>
        </w:rPr>
        <w:t xml:space="preserve"> (1982), </w:t>
      </w:r>
      <w:r w:rsidRPr="00377669">
        <w:rPr>
          <w:i/>
          <w:sz w:val="20"/>
        </w:rPr>
        <w:t xml:space="preserve">The Blade Runner Annual </w:t>
      </w:r>
      <w:r>
        <w:rPr>
          <w:sz w:val="20"/>
        </w:rPr>
        <w:t>(1982) and umpteen comic books and graphic novels.</w:t>
      </w:r>
    </w:p>
  </w:footnote>
  <w:footnote w:id="205">
    <w:p w14:paraId="637B87F6" w14:textId="77777777" w:rsidR="00FE6ADE" w:rsidRPr="001C5DCD" w:rsidRDefault="00FE6ADE" w:rsidP="00DB198D">
      <w:pPr>
        <w:rPr>
          <w:sz w:val="20"/>
          <w:szCs w:val="20"/>
        </w:rPr>
      </w:pPr>
      <w:r w:rsidRPr="00BD5F2C">
        <w:rPr>
          <w:rStyle w:val="FootnoteReference"/>
          <w:sz w:val="20"/>
        </w:rPr>
        <w:footnoteRef/>
      </w:r>
      <w:r>
        <w:rPr>
          <w:sz w:val="20"/>
        </w:rPr>
        <w:t xml:space="preserve"> I admit to owning a rubbery chunk</w:t>
      </w:r>
      <w:r w:rsidRPr="00BD5F2C">
        <w:rPr>
          <w:sz w:val="20"/>
        </w:rPr>
        <w:t xml:space="preserve"> of the </w:t>
      </w:r>
      <w:r w:rsidRPr="00BD5F2C">
        <w:rPr>
          <w:i/>
          <w:sz w:val="20"/>
        </w:rPr>
        <w:t>Beljoxa’s Eye</w:t>
      </w:r>
      <w:r w:rsidRPr="00BD5F2C">
        <w:rPr>
          <w:sz w:val="20"/>
        </w:rPr>
        <w:t xml:space="preserve">, </w:t>
      </w:r>
      <w:r>
        <w:rPr>
          <w:sz w:val="20"/>
        </w:rPr>
        <w:t>a large,</w:t>
      </w:r>
      <w:r w:rsidRPr="00BD5F2C">
        <w:rPr>
          <w:sz w:val="20"/>
        </w:rPr>
        <w:t xml:space="preserve"> floating disembodied Oracle-like creature</w:t>
      </w:r>
      <w:r>
        <w:rPr>
          <w:sz w:val="20"/>
        </w:rPr>
        <w:t xml:space="preserve"> consisting of a big ball of eyes from the</w:t>
      </w:r>
      <w:r w:rsidRPr="00BD5F2C">
        <w:rPr>
          <w:sz w:val="20"/>
        </w:rPr>
        <w:t xml:space="preserve"> </w:t>
      </w:r>
      <w:r w:rsidRPr="00BD5F2C">
        <w:rPr>
          <w:i/>
          <w:sz w:val="20"/>
        </w:rPr>
        <w:t>Buffy the Vampire Slayer</w:t>
      </w:r>
      <w:r>
        <w:rPr>
          <w:i/>
          <w:sz w:val="20"/>
        </w:rPr>
        <w:t xml:space="preserve"> </w:t>
      </w:r>
      <w:r w:rsidRPr="00BD5F2C">
        <w:rPr>
          <w:sz w:val="20"/>
        </w:rPr>
        <w:t>episode</w:t>
      </w:r>
      <w:r>
        <w:rPr>
          <w:sz w:val="20"/>
        </w:rPr>
        <w:t xml:space="preserve"> </w:t>
      </w:r>
      <w:r w:rsidRPr="00BD5F2C">
        <w:rPr>
          <w:i/>
          <w:sz w:val="20"/>
        </w:rPr>
        <w:t>Showtime</w:t>
      </w:r>
      <w:r>
        <w:rPr>
          <w:sz w:val="20"/>
        </w:rPr>
        <w:t xml:space="preserve"> (2003). It’s reminiscent of Douglas Gordon’s film </w:t>
      </w:r>
      <w:r w:rsidRPr="00442BD6">
        <w:rPr>
          <w:i/>
          <w:sz w:val="20"/>
        </w:rPr>
        <w:t>Making Eyes</w:t>
      </w:r>
      <w:r>
        <w:rPr>
          <w:sz w:val="20"/>
        </w:rPr>
        <w:t xml:space="preserve"> (2010) and</w:t>
      </w:r>
      <w:r w:rsidRPr="00BD5F2C">
        <w:rPr>
          <w:sz w:val="20"/>
        </w:rPr>
        <w:t xml:space="preserve"> I’ve used</w:t>
      </w:r>
      <w:r>
        <w:rPr>
          <w:sz w:val="20"/>
        </w:rPr>
        <w:t xml:space="preserve"> (or reused)</w:t>
      </w:r>
      <w:r w:rsidRPr="00BD5F2C">
        <w:rPr>
          <w:sz w:val="20"/>
        </w:rPr>
        <w:t xml:space="preserve"> this screen used prop in the video </w:t>
      </w:r>
      <w:r w:rsidRPr="00BD5F2C">
        <w:rPr>
          <w:i/>
          <w:sz w:val="20"/>
        </w:rPr>
        <w:t>Screen Used</w:t>
      </w:r>
      <w:r>
        <w:rPr>
          <w:sz w:val="20"/>
        </w:rPr>
        <w:t xml:space="preserve"> (2016</w:t>
      </w:r>
      <w:r w:rsidRPr="00990769">
        <w:rPr>
          <w:sz w:val="20"/>
        </w:rPr>
        <w:t>) (Fig. 132) and</w:t>
      </w:r>
      <w:r>
        <w:rPr>
          <w:sz w:val="20"/>
        </w:rPr>
        <w:t xml:space="preserve"> in a weird night of music and GIFs -</w:t>
      </w:r>
      <w:r w:rsidRPr="00456924">
        <w:rPr>
          <w:sz w:val="20"/>
        </w:rPr>
        <w:t xml:space="preserve"> FOMO#3</w:t>
      </w:r>
      <w:r>
        <w:rPr>
          <w:sz w:val="20"/>
          <w:shd w:val="clear" w:color="auto" w:fill="FFFFFF"/>
        </w:rPr>
        <w:t xml:space="preserve"> </w:t>
      </w:r>
      <w:r w:rsidRPr="00456924">
        <w:rPr>
          <w:sz w:val="20"/>
          <w:shd w:val="clear" w:color="auto" w:fill="FFFFFF"/>
        </w:rPr>
        <w:t>at The Rum Shack in Glasgow, 2016.</w:t>
      </w:r>
    </w:p>
    <w:p w14:paraId="151BD65D" w14:textId="77777777" w:rsidR="00FE6ADE" w:rsidRPr="00BD5F2C" w:rsidRDefault="00FE6ADE">
      <w:pPr>
        <w:pStyle w:val="FootnoteText"/>
        <w:rPr>
          <w:sz w:val="20"/>
        </w:rPr>
      </w:pPr>
    </w:p>
  </w:footnote>
  <w:footnote w:id="206">
    <w:p w14:paraId="67FB7A23" w14:textId="77777777" w:rsidR="00FE6ADE" w:rsidRPr="00366931" w:rsidRDefault="00FE6ADE">
      <w:pPr>
        <w:pStyle w:val="FootnoteText"/>
        <w:rPr>
          <w:sz w:val="20"/>
        </w:rPr>
      </w:pPr>
      <w:r w:rsidRPr="00366931">
        <w:rPr>
          <w:rStyle w:val="FootnoteReference"/>
          <w:sz w:val="20"/>
        </w:rPr>
        <w:footnoteRef/>
      </w:r>
      <w:r w:rsidRPr="00366931">
        <w:rPr>
          <w:sz w:val="20"/>
        </w:rPr>
        <w:t xml:space="preserve"> A hark bac</w:t>
      </w:r>
      <w:r>
        <w:rPr>
          <w:sz w:val="20"/>
        </w:rPr>
        <w:t>k to the thrilling adverts for Sea M</w:t>
      </w:r>
      <w:r w:rsidRPr="00366931">
        <w:rPr>
          <w:sz w:val="20"/>
        </w:rPr>
        <w:t>onkeys and X-</w:t>
      </w:r>
      <w:r>
        <w:rPr>
          <w:sz w:val="20"/>
        </w:rPr>
        <w:t>ray S</w:t>
      </w:r>
      <w:r w:rsidRPr="00366931">
        <w:rPr>
          <w:sz w:val="20"/>
        </w:rPr>
        <w:t>pecs that could once be found on the back cover</w:t>
      </w:r>
      <w:r>
        <w:rPr>
          <w:sz w:val="20"/>
        </w:rPr>
        <w:t>s</w:t>
      </w:r>
      <w:r w:rsidRPr="00366931">
        <w:rPr>
          <w:sz w:val="20"/>
        </w:rPr>
        <w:t xml:space="preserve"> o</w:t>
      </w:r>
      <w:r>
        <w:rPr>
          <w:sz w:val="20"/>
        </w:rPr>
        <w:t>f mainly</w:t>
      </w:r>
      <w:r w:rsidRPr="00366931">
        <w:rPr>
          <w:sz w:val="20"/>
        </w:rPr>
        <w:t xml:space="preserve"> American </w:t>
      </w:r>
      <w:r w:rsidRPr="0020527F">
        <w:rPr>
          <w:sz w:val="20"/>
        </w:rPr>
        <w:t>comics and which i</w:t>
      </w:r>
      <w:r>
        <w:rPr>
          <w:sz w:val="20"/>
        </w:rPr>
        <w:t>n</w:t>
      </w:r>
      <w:r w:rsidRPr="0020527F">
        <w:rPr>
          <w:sz w:val="20"/>
        </w:rPr>
        <w:t>evitably, upon receipt of the item purchased, ended with crushing disappointment. (Fig. 135 and Fig. 136).</w:t>
      </w:r>
    </w:p>
  </w:footnote>
  <w:footnote w:id="207">
    <w:p w14:paraId="35896E14" w14:textId="77777777" w:rsidR="00FE6ADE" w:rsidRDefault="00FE6ADE" w:rsidP="0010364F">
      <w:r>
        <w:rPr>
          <w:rStyle w:val="FootnoteReference"/>
        </w:rPr>
        <w:footnoteRef/>
      </w:r>
      <w:r>
        <w:t xml:space="preserve"> </w:t>
      </w:r>
      <w:r w:rsidRPr="0010364F">
        <w:rPr>
          <w:sz w:val="20"/>
          <w:szCs w:val="28"/>
          <w:shd w:val="clear" w:color="auto" w:fill="FFFFFF"/>
        </w:rPr>
        <w:t>John Barnes Linnett patented a flick book in 1868, under the name </w:t>
      </w:r>
      <w:r w:rsidRPr="0010364F">
        <w:rPr>
          <w:i/>
          <w:sz w:val="20"/>
          <w:szCs w:val="28"/>
          <w:shd w:val="clear" w:color="auto" w:fill="FFFFFF"/>
        </w:rPr>
        <w:t>kineograph</w:t>
      </w:r>
      <w:r w:rsidRPr="0010364F">
        <w:rPr>
          <w:sz w:val="20"/>
        </w:rPr>
        <w:t>.</w:t>
      </w:r>
    </w:p>
  </w:footnote>
  <w:footnote w:id="208">
    <w:p w14:paraId="7450B52D" w14:textId="77777777" w:rsidR="00FE6ADE" w:rsidRPr="00321342" w:rsidRDefault="00FE6ADE" w:rsidP="00D45513">
      <w:pPr>
        <w:rPr>
          <w:sz w:val="20"/>
        </w:rPr>
      </w:pPr>
      <w:r w:rsidRPr="00567E38">
        <w:rPr>
          <w:rStyle w:val="FootnoteReference"/>
          <w:sz w:val="20"/>
        </w:rPr>
        <w:footnoteRef/>
      </w:r>
      <w:r w:rsidRPr="00567E38">
        <w:rPr>
          <w:sz w:val="20"/>
        </w:rPr>
        <w:t xml:space="preserve"> </w:t>
      </w:r>
      <w:r>
        <w:rPr>
          <w:sz w:val="20"/>
        </w:rPr>
        <w:t xml:space="preserve">and which are analysed, discussed, remade and then shared on prop sites such as </w:t>
      </w:r>
      <w:r>
        <w:rPr>
          <w:sz w:val="20"/>
          <w:szCs w:val="19"/>
          <w:shd w:val="clear" w:color="auto" w:fill="FFFFFF"/>
        </w:rPr>
        <w:t>propsummit.com.</w:t>
      </w:r>
    </w:p>
  </w:footnote>
  <w:footnote w:id="209">
    <w:p w14:paraId="57437D3A" w14:textId="77777777" w:rsidR="00FE6ADE" w:rsidRDefault="00FE6ADE">
      <w:pPr>
        <w:pStyle w:val="FootnoteText"/>
      </w:pPr>
      <w:r>
        <w:rPr>
          <w:rStyle w:val="FootnoteReference"/>
        </w:rPr>
        <w:footnoteRef/>
      </w:r>
      <w:r>
        <w:t xml:space="preserve"> </w:t>
      </w:r>
      <w:r w:rsidRPr="00342217">
        <w:rPr>
          <w:sz w:val="20"/>
        </w:rPr>
        <w:t xml:space="preserve">Though in one of </w:t>
      </w:r>
      <w:r w:rsidRPr="00342217">
        <w:rPr>
          <w:i/>
          <w:sz w:val="20"/>
        </w:rPr>
        <w:t>Blade Runner’s</w:t>
      </w:r>
      <w:r w:rsidRPr="00342217">
        <w:rPr>
          <w:sz w:val="20"/>
        </w:rPr>
        <w:t xml:space="preserve"> production quirks, the woman in the Esper machine photograph</w:t>
      </w:r>
      <w:r>
        <w:rPr>
          <w:sz w:val="20"/>
        </w:rPr>
        <w:t xml:space="preserve"> </w:t>
      </w:r>
      <w:r w:rsidRPr="00342217">
        <w:rPr>
          <w:sz w:val="20"/>
        </w:rPr>
        <w:t xml:space="preserve">is not actually the actress Joanna Cassidy, making this part of the plot weirdly and unnecessarily confusing in every version of </w:t>
      </w:r>
      <w:r w:rsidRPr="00342217">
        <w:rPr>
          <w:i/>
          <w:sz w:val="20"/>
        </w:rPr>
        <w:t>Blade Runner</w:t>
      </w:r>
      <w:r>
        <w:rPr>
          <w:sz w:val="20"/>
        </w:rPr>
        <w:t xml:space="preserve"> – including my one.</w:t>
      </w:r>
    </w:p>
  </w:footnote>
  <w:footnote w:id="210">
    <w:p w14:paraId="5327F9E7" w14:textId="77777777" w:rsidR="00FE6ADE" w:rsidRDefault="00FE6ADE">
      <w:pPr>
        <w:pStyle w:val="FootnoteText"/>
      </w:pPr>
      <w:r w:rsidRPr="00321342">
        <w:rPr>
          <w:rStyle w:val="FootnoteReference"/>
          <w:sz w:val="20"/>
        </w:rPr>
        <w:footnoteRef/>
      </w:r>
      <w:r>
        <w:rPr>
          <w:sz w:val="20"/>
        </w:rPr>
        <w:t>whom I have always assumed</w:t>
      </w:r>
      <w:r w:rsidRPr="00321342">
        <w:rPr>
          <w:sz w:val="20"/>
        </w:rPr>
        <w:t xml:space="preserve"> to be human</w:t>
      </w:r>
      <w:r>
        <w:rPr>
          <w:sz w:val="20"/>
        </w:rPr>
        <w:t xml:space="preserve"> in </w:t>
      </w:r>
      <w:r w:rsidRPr="00FC174D">
        <w:rPr>
          <w:i/>
          <w:sz w:val="20"/>
        </w:rPr>
        <w:t>Blade Runner</w:t>
      </w:r>
      <w:r w:rsidRPr="00321342">
        <w:rPr>
          <w:sz w:val="20"/>
        </w:rPr>
        <w:t>, though I have yet to come a</w:t>
      </w:r>
      <w:r>
        <w:rPr>
          <w:sz w:val="20"/>
        </w:rPr>
        <w:t>cross confirmation of this</w:t>
      </w:r>
      <w:r w:rsidRPr="00321342">
        <w:rPr>
          <w:sz w:val="20"/>
        </w:rPr>
        <w:t>.</w:t>
      </w:r>
      <w:r>
        <w:rPr>
          <w:sz w:val="20"/>
        </w:rPr>
        <w:t xml:space="preserve"> She is in reality the actress and violinist Alexis Rhee who goes uncredited in 1982 but is now known as Geisha #1. Her most recent role was in </w:t>
      </w:r>
      <w:r w:rsidRPr="00FC174D">
        <w:rPr>
          <w:i/>
          <w:sz w:val="20"/>
        </w:rPr>
        <w:t>Black Panther</w:t>
      </w:r>
      <w:r>
        <w:rPr>
          <w:sz w:val="20"/>
        </w:rPr>
        <w:t xml:space="preserve"> (2018).</w:t>
      </w:r>
    </w:p>
  </w:footnote>
  <w:footnote w:id="211">
    <w:p w14:paraId="3FAAF8F8" w14:textId="77777777" w:rsidR="00FE6ADE" w:rsidRPr="007728B3" w:rsidRDefault="00FE6ADE" w:rsidP="00317524">
      <w:pPr>
        <w:shd w:val="clear" w:color="auto" w:fill="FFFFFF"/>
        <w:textAlignment w:val="baseline"/>
        <w:rPr>
          <w:sz w:val="20"/>
          <w:szCs w:val="19"/>
        </w:rPr>
      </w:pPr>
      <w:r w:rsidRPr="003B0AEA">
        <w:rPr>
          <w:rStyle w:val="FootnoteReference"/>
          <w:sz w:val="20"/>
        </w:rPr>
        <w:footnoteRef/>
      </w:r>
      <w:r w:rsidRPr="003B0AEA">
        <w:rPr>
          <w:sz w:val="20"/>
        </w:rPr>
        <w:t xml:space="preserve"> I am not entirely clear on how </w:t>
      </w:r>
      <w:hyperlink r:id="rId7" w:history="1">
        <w:r w:rsidRPr="003B0AEA">
          <w:rPr>
            <w:rStyle w:val="Hyperlink"/>
            <w:color w:val="auto"/>
            <w:sz w:val="20"/>
          </w:rPr>
          <w:t>www.rabbitcottontoothcottonrabbit.com</w:t>
        </w:r>
      </w:hyperlink>
      <w:r>
        <w:rPr>
          <w:sz w:val="20"/>
        </w:rPr>
        <w:t xml:space="preserve"> </w:t>
      </w:r>
      <w:r w:rsidRPr="003B0AEA">
        <w:rPr>
          <w:sz w:val="20"/>
        </w:rPr>
        <w:t xml:space="preserve">works, so I am paraphrasing from an email conversation </w:t>
      </w:r>
      <w:r>
        <w:rPr>
          <w:sz w:val="20"/>
        </w:rPr>
        <w:t>with</w:t>
      </w:r>
      <w:r w:rsidRPr="003B0AEA">
        <w:rPr>
          <w:sz w:val="20"/>
        </w:rPr>
        <w:t xml:space="preserve"> web designer Patricia de Vries when I say that the site is</w:t>
      </w:r>
      <w:r w:rsidRPr="003B0AEA">
        <w:rPr>
          <w:sz w:val="20"/>
          <w:szCs w:val="19"/>
        </w:rPr>
        <w:t xml:space="preserve"> populated with loads of content as posts, each ‘post’ being either text/image or audio clip or video clip. The site randomly shows a ‘post’ from any of the entered data (text/image/audio/video). It positions this data on the website display area by randomly choosing a number from 1-2000 for the x and the same again for the y co-ordinates. The page will also show a second randomly selected post item - chosen by what the first post is not, i.e. if the first post is text or image then the second will be either audio or video. If the first is either audio or video then the second will be text or image. This item is also positioned randomly on the display area by choosing a random number between 1-2000 for the x axis and again for the y axis. There are a series of assigned background images which randomly display in the background, independently of the post content. On a very few posts the background has been selected specifically for the content - only in these instances will the random background image be replace</w:t>
      </w:r>
      <w:r>
        <w:rPr>
          <w:sz w:val="20"/>
          <w:szCs w:val="19"/>
        </w:rPr>
        <w:t xml:space="preserve">d by the specified background. </w:t>
      </w:r>
      <w:r w:rsidRPr="003B0AEA">
        <w:rPr>
          <w:sz w:val="20"/>
          <w:szCs w:val="19"/>
        </w:rPr>
        <w:t>The ‘buttons’</w:t>
      </w:r>
      <w:r>
        <w:rPr>
          <w:sz w:val="20"/>
          <w:szCs w:val="19"/>
        </w:rPr>
        <w:t xml:space="preserve"> and words/links to the videos </w:t>
      </w:r>
      <w:r w:rsidRPr="007728B3">
        <w:rPr>
          <w:i/>
          <w:sz w:val="20"/>
          <w:szCs w:val="19"/>
        </w:rPr>
        <w:t>Peter</w:t>
      </w:r>
      <w:r>
        <w:rPr>
          <w:sz w:val="20"/>
          <w:szCs w:val="19"/>
        </w:rPr>
        <w:t xml:space="preserve"> and </w:t>
      </w:r>
      <w:r w:rsidRPr="007728B3">
        <w:rPr>
          <w:i/>
          <w:sz w:val="20"/>
          <w:szCs w:val="19"/>
        </w:rPr>
        <w:t>nou</w:t>
      </w:r>
      <w:r>
        <w:rPr>
          <w:sz w:val="20"/>
          <w:szCs w:val="19"/>
        </w:rPr>
        <w:t xml:space="preserve"> are</w:t>
      </w:r>
      <w:r w:rsidRPr="003B0AEA">
        <w:rPr>
          <w:sz w:val="20"/>
          <w:szCs w:val="19"/>
        </w:rPr>
        <w:t xml:space="preserve"> also displayed randomly, again by choosing random number from 1-2000 for each the x and y axis. Patricia con</w:t>
      </w:r>
      <w:r>
        <w:rPr>
          <w:sz w:val="20"/>
          <w:szCs w:val="19"/>
        </w:rPr>
        <w:t xml:space="preserve">tinues: </w:t>
      </w:r>
      <w:r w:rsidRPr="003B0AEA">
        <w:rPr>
          <w:sz w:val="20"/>
          <w:szCs w:val="19"/>
        </w:rPr>
        <w:t xml:space="preserve">‘I tried to find out for you the mechanism that WordPress uses for generating randomness but I didn’t get anything coherent. </w:t>
      </w:r>
      <w:r w:rsidRPr="003B0AEA">
        <w:rPr>
          <w:sz w:val="20"/>
          <w:szCs w:val="19"/>
          <w:shd w:val="clear" w:color="auto" w:fill="FFFFFF"/>
        </w:rPr>
        <w:t>I’ll do a WordPress codex request for how WordPress creates randomness. Gregor says “it will just do a PHP shuffle from the available options and pick one”’.</w:t>
      </w:r>
      <w:r>
        <w:rPr>
          <w:sz w:val="20"/>
          <w:szCs w:val="19"/>
          <w:shd w:val="clear" w:color="auto" w:fill="FFFFFF"/>
        </w:rPr>
        <w:t xml:space="preserve"> (</w:t>
      </w:r>
      <w:r>
        <w:rPr>
          <w:sz w:val="20"/>
        </w:rPr>
        <w:t xml:space="preserve">de Vries, </w:t>
      </w:r>
      <w:r>
        <w:rPr>
          <w:sz w:val="20"/>
          <w:szCs w:val="19"/>
          <w:shd w:val="clear" w:color="auto" w:fill="FFFFFF"/>
        </w:rPr>
        <w:t>2019)</w:t>
      </w:r>
    </w:p>
  </w:footnote>
  <w:footnote w:id="212">
    <w:p w14:paraId="1D1E2B12" w14:textId="77777777" w:rsidR="00FE6ADE" w:rsidRPr="005339FF" w:rsidRDefault="00FE6ADE">
      <w:pPr>
        <w:pStyle w:val="FootnoteText"/>
        <w:rPr>
          <w:sz w:val="20"/>
        </w:rPr>
      </w:pPr>
      <w:r w:rsidRPr="005339FF">
        <w:rPr>
          <w:rStyle w:val="FootnoteReference"/>
          <w:sz w:val="20"/>
        </w:rPr>
        <w:footnoteRef/>
      </w:r>
      <w:r w:rsidRPr="005339FF">
        <w:rPr>
          <w:sz w:val="20"/>
        </w:rPr>
        <w:t xml:space="preserve"> Though mathematically it could be, it’s just very unlikely. </w:t>
      </w:r>
    </w:p>
  </w:footnote>
  <w:footnote w:id="213">
    <w:p w14:paraId="29671760" w14:textId="77777777" w:rsidR="00FE6ADE" w:rsidRDefault="00FE6ADE">
      <w:pPr>
        <w:pStyle w:val="FootnoteText"/>
      </w:pPr>
      <w:r w:rsidRPr="005339FF">
        <w:rPr>
          <w:rStyle w:val="FootnoteReference"/>
          <w:sz w:val="20"/>
        </w:rPr>
        <w:footnoteRef/>
      </w:r>
      <w:r w:rsidRPr="005339FF">
        <w:rPr>
          <w:sz w:val="20"/>
        </w:rPr>
        <w:t xml:space="preserve"> See Appendix 0.1.</w:t>
      </w:r>
    </w:p>
  </w:footnote>
  <w:footnote w:id="214">
    <w:p w14:paraId="72F87C70" w14:textId="77777777" w:rsidR="00FE6ADE" w:rsidRPr="0017461A" w:rsidRDefault="00FE6ADE" w:rsidP="00E17131">
      <w:pPr>
        <w:pStyle w:val="FootnoteText"/>
        <w:rPr>
          <w:sz w:val="20"/>
        </w:rPr>
      </w:pPr>
      <w:r w:rsidRPr="0017461A">
        <w:rPr>
          <w:rStyle w:val="FootnoteReference"/>
          <w:sz w:val="20"/>
        </w:rPr>
        <w:footnoteRef/>
      </w:r>
      <w:r w:rsidRPr="0017461A">
        <w:rPr>
          <w:sz w:val="20"/>
        </w:rPr>
        <w:t xml:space="preserve"> frustratingly, no longer available</w:t>
      </w:r>
      <w:r>
        <w:rPr>
          <w:sz w:val="20"/>
        </w:rPr>
        <w:t>.</w:t>
      </w:r>
    </w:p>
  </w:footnote>
  <w:footnote w:id="215">
    <w:p w14:paraId="41CAC83A" w14:textId="77777777" w:rsidR="00FE6ADE" w:rsidRPr="005865BF" w:rsidRDefault="00FE6ADE" w:rsidP="0043188A">
      <w:pPr>
        <w:pStyle w:val="FootnoteText"/>
        <w:rPr>
          <w:sz w:val="20"/>
        </w:rPr>
      </w:pPr>
      <w:r w:rsidRPr="005865BF">
        <w:rPr>
          <w:rStyle w:val="FootnoteReference"/>
          <w:sz w:val="20"/>
        </w:rPr>
        <w:footnoteRef/>
      </w:r>
      <w:r w:rsidRPr="005865BF">
        <w:rPr>
          <w:sz w:val="20"/>
        </w:rPr>
        <w:t xml:space="preserve"> which consisted</w:t>
      </w:r>
      <w:r>
        <w:rPr>
          <w:sz w:val="20"/>
        </w:rPr>
        <w:t xml:space="preserve"> of a single, strung-out essay </w:t>
      </w:r>
      <w:r w:rsidRPr="005865BF">
        <w:rPr>
          <w:sz w:val="20"/>
        </w:rPr>
        <w:t xml:space="preserve">by </w:t>
      </w:r>
      <w:r w:rsidRPr="005865BF">
        <w:rPr>
          <w:sz w:val="20"/>
          <w:szCs w:val="26"/>
        </w:rPr>
        <w:t>Ruth Noack</w:t>
      </w:r>
      <w:r w:rsidRPr="005865BF">
        <w:rPr>
          <w:sz w:val="20"/>
          <w:szCs w:val="20"/>
        </w:rPr>
        <w:t xml:space="preserve">, </w:t>
      </w:r>
      <w:r w:rsidRPr="005865BF">
        <w:rPr>
          <w:sz w:val="20"/>
        </w:rPr>
        <w:t>surrounded by hundreds of Hiron’s photographs, allegedly unedited.</w:t>
      </w:r>
    </w:p>
  </w:footnote>
  <w:footnote w:id="216">
    <w:p w14:paraId="1B703682" w14:textId="77777777" w:rsidR="00FE6ADE" w:rsidRPr="005865BF" w:rsidRDefault="00FE6ADE" w:rsidP="0043188A">
      <w:pPr>
        <w:pStyle w:val="Heading2"/>
        <w:spacing w:beforeLines="0" w:afterLines="0"/>
        <w:rPr>
          <w:rFonts w:ascii="Avenir Book" w:eastAsiaTheme="majorEastAsia" w:hAnsi="Avenir Book" w:cstheme="majorBidi"/>
          <w:b w:val="0"/>
          <w:i/>
          <w:color w:val="2B292B"/>
          <w:sz w:val="24"/>
          <w:szCs w:val="23"/>
          <w:highlight w:val="cyan"/>
        </w:rPr>
      </w:pPr>
      <w:r w:rsidRPr="005865BF">
        <w:rPr>
          <w:rStyle w:val="FootnoteReference"/>
          <w:rFonts w:ascii="Avenir Book" w:hAnsi="Avenir Book"/>
          <w:b w:val="0"/>
          <w:sz w:val="20"/>
        </w:rPr>
        <w:footnoteRef/>
      </w:r>
      <w:r>
        <w:rPr>
          <w:rFonts w:ascii="Avenir Book" w:hAnsi="Avenir Book"/>
          <w:b w:val="0"/>
          <w:sz w:val="20"/>
        </w:rPr>
        <w:t xml:space="preserve"> Also a consideration</w:t>
      </w:r>
      <w:r w:rsidRPr="005865BF">
        <w:rPr>
          <w:rFonts w:ascii="Avenir Book" w:hAnsi="Avenir Book"/>
          <w:b w:val="0"/>
          <w:sz w:val="20"/>
        </w:rPr>
        <w:t xml:space="preserve"> when develop</w:t>
      </w:r>
      <w:r>
        <w:rPr>
          <w:rFonts w:ascii="Avenir Book" w:hAnsi="Avenir Book"/>
          <w:b w:val="0"/>
          <w:sz w:val="20"/>
        </w:rPr>
        <w:t>ing</w:t>
      </w:r>
      <w:r w:rsidRPr="005865BF">
        <w:rPr>
          <w:rFonts w:ascii="Avenir Book" w:hAnsi="Avenir Book"/>
          <w:b w:val="0"/>
          <w:sz w:val="20"/>
        </w:rPr>
        <w:t xml:space="preserve"> this work was </w:t>
      </w:r>
      <w:r w:rsidRPr="005865BF">
        <w:rPr>
          <w:rFonts w:ascii="Avenir Book" w:hAnsi="Avenir Book"/>
          <w:b w:val="0"/>
          <w:sz w:val="20"/>
          <w:szCs w:val="30"/>
        </w:rPr>
        <w:t xml:space="preserve">Shu Lea Cheang’s 1998 web project, </w:t>
      </w:r>
      <w:r w:rsidRPr="005865BF">
        <w:rPr>
          <w:rFonts w:ascii="Avenir Book" w:eastAsiaTheme="majorEastAsia" w:hAnsi="Avenir Book" w:cstheme="majorBidi"/>
          <w:b w:val="0"/>
          <w:i/>
          <w:sz w:val="20"/>
          <w:szCs w:val="23"/>
        </w:rPr>
        <w:t xml:space="preserve">Brandon </w:t>
      </w:r>
      <w:r w:rsidRPr="005865BF">
        <w:rPr>
          <w:rFonts w:ascii="Avenir Book" w:eastAsiaTheme="majorEastAsia" w:hAnsi="Avenir Book" w:cstheme="majorBidi"/>
          <w:b w:val="0"/>
          <w:sz w:val="20"/>
          <w:szCs w:val="23"/>
        </w:rPr>
        <w:t>which used the</w:t>
      </w:r>
      <w:r w:rsidRPr="005865BF">
        <w:rPr>
          <w:rFonts w:ascii="Avenir Book" w:hAnsi="Avenir Book" w:cs="Times New Roman"/>
          <w:b w:val="0"/>
          <w:sz w:val="20"/>
        </w:rPr>
        <w:t xml:space="preserve"> nonlinear and participatory nature of the</w:t>
      </w:r>
      <w:r>
        <w:rPr>
          <w:rFonts w:ascii="Avenir Book" w:hAnsi="Avenir Book" w:cs="Times New Roman"/>
          <w:b w:val="0"/>
          <w:sz w:val="20"/>
        </w:rPr>
        <w:t xml:space="preserve"> early N</w:t>
      </w:r>
      <w:r w:rsidRPr="005865BF">
        <w:rPr>
          <w:rFonts w:ascii="Avenir Book" w:hAnsi="Avenir Book" w:cs="Times New Roman"/>
          <w:b w:val="0"/>
          <w:sz w:val="20"/>
        </w:rPr>
        <w:t xml:space="preserve">et as a means to </w:t>
      </w:r>
      <w:r w:rsidRPr="005865BF">
        <w:rPr>
          <w:rFonts w:ascii="Avenir Book" w:eastAsiaTheme="majorEastAsia" w:hAnsi="Avenir Book" w:cstheme="majorBidi"/>
          <w:b w:val="0"/>
          <w:sz w:val="20"/>
          <w:szCs w:val="23"/>
        </w:rPr>
        <w:t>investi</w:t>
      </w:r>
      <w:r>
        <w:rPr>
          <w:rFonts w:ascii="Avenir Book" w:eastAsiaTheme="majorEastAsia" w:hAnsi="Avenir Book" w:cstheme="majorBidi"/>
          <w:b w:val="0"/>
          <w:sz w:val="20"/>
          <w:szCs w:val="23"/>
        </w:rPr>
        <w:t>gate of the rape and murder of transgender man</w:t>
      </w:r>
      <w:r>
        <w:rPr>
          <w:rFonts w:ascii="Avenir Book" w:hAnsi="Avenir Book" w:cs="Times New Roman"/>
          <w:b w:val="0"/>
          <w:sz w:val="20"/>
        </w:rPr>
        <w:t xml:space="preserve"> Brandon </w:t>
      </w:r>
      <w:r w:rsidRPr="005865BF">
        <w:rPr>
          <w:rFonts w:ascii="Avenir Book" w:hAnsi="Avenir Book" w:cs="Times New Roman"/>
          <w:b w:val="0"/>
          <w:sz w:val="20"/>
        </w:rPr>
        <w:t>Teena</w:t>
      </w:r>
      <w:r>
        <w:rPr>
          <w:rFonts w:ascii="Avenir Book" w:hAnsi="Avenir Book" w:cs="Times New Roman"/>
          <w:b w:val="0"/>
          <w:sz w:val="20"/>
        </w:rPr>
        <w:t xml:space="preserve">, </w:t>
      </w:r>
      <w:r w:rsidRPr="005865BF">
        <w:rPr>
          <w:rFonts w:ascii="Avenir Book" w:eastAsiaTheme="majorEastAsia" w:hAnsi="Avenir Book" w:cstheme="majorBidi"/>
          <w:b w:val="0"/>
          <w:sz w:val="20"/>
          <w:szCs w:val="23"/>
        </w:rPr>
        <w:t>i</w:t>
      </w:r>
      <w:r>
        <w:rPr>
          <w:rFonts w:ascii="Avenir Book" w:hAnsi="Avenir Book" w:cs="Times New Roman"/>
          <w:b w:val="0"/>
          <w:sz w:val="20"/>
        </w:rPr>
        <w:t>n 1993.</w:t>
      </w:r>
    </w:p>
  </w:footnote>
  <w:footnote w:id="217">
    <w:p w14:paraId="3AE7E01C" w14:textId="77777777" w:rsidR="00FE6ADE" w:rsidRDefault="00FE6ADE">
      <w:pPr>
        <w:pStyle w:val="FootnoteText"/>
      </w:pPr>
      <w:r>
        <w:rPr>
          <w:rStyle w:val="FootnoteReference"/>
        </w:rPr>
        <w:footnoteRef/>
      </w:r>
      <w:r>
        <w:t xml:space="preserve"> </w:t>
      </w:r>
      <w:r w:rsidRPr="00192B81">
        <w:rPr>
          <w:sz w:val="20"/>
        </w:rPr>
        <w:t xml:space="preserve">An approach also taken by Wolfgang Tillmans when guest editor of Jahresing 64. His </w:t>
      </w:r>
      <w:r w:rsidRPr="00192B81">
        <w:rPr>
          <w:i/>
          <w:sz w:val="20"/>
        </w:rPr>
        <w:t>What I</w:t>
      </w:r>
      <w:r>
        <w:rPr>
          <w:i/>
          <w:sz w:val="20"/>
        </w:rPr>
        <w:t>s</w:t>
      </w:r>
      <w:r w:rsidRPr="00192B81">
        <w:rPr>
          <w:i/>
          <w:sz w:val="20"/>
        </w:rPr>
        <w:t xml:space="preserve"> Different?</w:t>
      </w:r>
      <w:r>
        <w:rPr>
          <w:sz w:val="20"/>
        </w:rPr>
        <w:t xml:space="preserve"> takes a collage</w:t>
      </w:r>
      <w:r w:rsidRPr="00192B81">
        <w:rPr>
          <w:sz w:val="20"/>
        </w:rPr>
        <w:t xml:space="preserve"> approach to </w:t>
      </w:r>
      <w:r>
        <w:rPr>
          <w:sz w:val="20"/>
        </w:rPr>
        <w:t xml:space="preserve">the </w:t>
      </w:r>
      <w:r w:rsidRPr="00192B81">
        <w:rPr>
          <w:sz w:val="20"/>
        </w:rPr>
        <w:t>composition of texts and images, i</w:t>
      </w:r>
      <w:r>
        <w:rPr>
          <w:sz w:val="20"/>
        </w:rPr>
        <w:t>n part to ‘acknowledge its own in</w:t>
      </w:r>
      <w:r w:rsidRPr="00192B81">
        <w:rPr>
          <w:sz w:val="20"/>
        </w:rPr>
        <w:t>complet</w:t>
      </w:r>
      <w:r>
        <w:rPr>
          <w:sz w:val="20"/>
        </w:rPr>
        <w:t>e</w:t>
      </w:r>
      <w:r w:rsidRPr="00192B81">
        <w:rPr>
          <w:sz w:val="20"/>
        </w:rPr>
        <w:t>ness.</w:t>
      </w:r>
      <w:r>
        <w:rPr>
          <w:sz w:val="20"/>
        </w:rPr>
        <w:t>’</w:t>
      </w:r>
      <w:r w:rsidRPr="00192B81">
        <w:rPr>
          <w:sz w:val="20"/>
        </w:rPr>
        <w:t xml:space="preserve"> (Tillmans, 2019: 9).</w:t>
      </w:r>
    </w:p>
  </w:footnote>
  <w:footnote w:id="218">
    <w:p w14:paraId="6C8D6591" w14:textId="77777777" w:rsidR="00FE6ADE" w:rsidRPr="00BB1883" w:rsidRDefault="00FE6ADE">
      <w:pPr>
        <w:pStyle w:val="FootnoteText"/>
        <w:rPr>
          <w:sz w:val="20"/>
        </w:rPr>
      </w:pPr>
      <w:r w:rsidRPr="00BB1883">
        <w:rPr>
          <w:rStyle w:val="FootnoteReference"/>
          <w:sz w:val="20"/>
        </w:rPr>
        <w:footnoteRef/>
      </w:r>
      <w:r w:rsidRPr="00BB1883">
        <w:rPr>
          <w:sz w:val="20"/>
        </w:rPr>
        <w:t xml:space="preserve"> I have </w:t>
      </w:r>
      <w:r w:rsidRPr="00FE6ADE">
        <w:rPr>
          <w:color w:val="000000" w:themeColor="text1"/>
          <w:sz w:val="20"/>
        </w:rPr>
        <w:t xml:space="preserve">exhibited large c-type prints of screen grabs of </w:t>
      </w:r>
      <w:hyperlink r:id="rId8" w:history="1">
        <w:r w:rsidRPr="00FE6ADE">
          <w:rPr>
            <w:rStyle w:val="Hyperlink"/>
            <w:color w:val="000000" w:themeColor="text1"/>
            <w:sz w:val="20"/>
          </w:rPr>
          <w:t>www.rabbitcottontoothcottonrabbit.com</w:t>
        </w:r>
      </w:hyperlink>
      <w:r w:rsidRPr="00FE6ADE">
        <w:rPr>
          <w:color w:val="000000" w:themeColor="text1"/>
          <w:sz w:val="20"/>
        </w:rPr>
        <w:t xml:space="preserve"> for instance (Figs. 144 and 145) and I’ve an idea that future artworks could be made by using </w:t>
      </w:r>
      <w:hyperlink r:id="rId9" w:history="1">
        <w:r w:rsidRPr="00FE6ADE">
          <w:rPr>
            <w:rStyle w:val="Hyperlink"/>
            <w:color w:val="000000" w:themeColor="text1"/>
            <w:sz w:val="20"/>
          </w:rPr>
          <w:t>www.rabbitcottontoothcottonrabbit.com</w:t>
        </w:r>
      </w:hyperlink>
      <w:r w:rsidRPr="00FE6ADE">
        <w:rPr>
          <w:color w:val="000000" w:themeColor="text1"/>
          <w:sz w:val="20"/>
        </w:rPr>
        <w:t xml:space="preserve"> as</w:t>
      </w:r>
      <w:r w:rsidRPr="00BB1883">
        <w:rPr>
          <w:sz w:val="20"/>
        </w:rPr>
        <w:t xml:space="preserve"> a kind of screenwriter.</w:t>
      </w:r>
    </w:p>
  </w:footnote>
  <w:footnote w:id="219">
    <w:p w14:paraId="077E4BE3" w14:textId="77777777" w:rsidR="00FE6ADE" w:rsidRPr="00163BB9" w:rsidRDefault="00FE6ADE">
      <w:pPr>
        <w:pStyle w:val="FootnoteText"/>
        <w:rPr>
          <w:sz w:val="20"/>
        </w:rPr>
      </w:pPr>
      <w:r>
        <w:rPr>
          <w:rStyle w:val="FootnoteReference"/>
        </w:rPr>
        <w:footnoteRef/>
      </w:r>
      <w:r>
        <w:t xml:space="preserve"> </w:t>
      </w:r>
      <w:r w:rsidRPr="00163BB9">
        <w:rPr>
          <w:sz w:val="20"/>
        </w:rPr>
        <w:t xml:space="preserve">And yet the work could be described as a digital self-portrait of sorts. </w:t>
      </w:r>
      <w:r>
        <w:rPr>
          <w:sz w:val="20"/>
        </w:rPr>
        <w:t>As t</w:t>
      </w:r>
      <w:r w:rsidRPr="00163BB9">
        <w:rPr>
          <w:sz w:val="20"/>
        </w:rPr>
        <w:t>he</w:t>
      </w:r>
      <w:r>
        <w:rPr>
          <w:sz w:val="20"/>
        </w:rPr>
        <w:t xml:space="preserve"> </w:t>
      </w:r>
      <w:r w:rsidRPr="00163BB9">
        <w:rPr>
          <w:sz w:val="20"/>
        </w:rPr>
        <w:t xml:space="preserve">work is generated from my research </w:t>
      </w:r>
      <w:r>
        <w:rPr>
          <w:sz w:val="20"/>
        </w:rPr>
        <w:t>it could be interpreted as a curated self, an</w:t>
      </w:r>
      <w:r w:rsidRPr="00163BB9">
        <w:rPr>
          <w:sz w:val="20"/>
        </w:rPr>
        <w:t xml:space="preserve"> Internet of Me.</w:t>
      </w:r>
    </w:p>
  </w:footnote>
  <w:footnote w:id="220">
    <w:p w14:paraId="1331FFA3" w14:textId="77777777" w:rsidR="00FE6ADE" w:rsidRPr="00E41C85" w:rsidRDefault="00FE6ADE" w:rsidP="0043188A">
      <w:pPr>
        <w:rPr>
          <w:rFonts w:ascii="Times" w:hAnsi="Times"/>
          <w:sz w:val="20"/>
          <w:szCs w:val="20"/>
        </w:rPr>
      </w:pPr>
      <w:r w:rsidRPr="00E41C85">
        <w:rPr>
          <w:rStyle w:val="FootnoteReference"/>
          <w:sz w:val="20"/>
        </w:rPr>
        <w:footnoteRef/>
      </w:r>
      <w:r>
        <w:rPr>
          <w:sz w:val="20"/>
        </w:rPr>
        <w:t xml:space="preserve"> I am reminded of </w:t>
      </w:r>
      <w:r w:rsidRPr="00E41C85">
        <w:rPr>
          <w:sz w:val="20"/>
        </w:rPr>
        <w:t>Dick’s</w:t>
      </w:r>
      <w:r w:rsidRPr="00E41C85">
        <w:rPr>
          <w:i/>
          <w:sz w:val="20"/>
        </w:rPr>
        <w:t xml:space="preserve"> VALIS</w:t>
      </w:r>
      <w:r w:rsidRPr="00E41C85">
        <w:rPr>
          <w:sz w:val="20"/>
        </w:rPr>
        <w:t xml:space="preserve"> (1981) here – a book about </w:t>
      </w:r>
      <w:r w:rsidRPr="00E41C85">
        <w:rPr>
          <w:i/>
          <w:sz w:val="20"/>
          <w:szCs w:val="22"/>
          <w:shd w:val="clear" w:color="auto" w:fill="FFFFFF"/>
        </w:rPr>
        <w:t>Vast Active Living Intelligence System</w:t>
      </w:r>
      <w:r w:rsidRPr="00E41C85">
        <w:rPr>
          <w:sz w:val="20"/>
          <w:szCs w:val="22"/>
          <w:shd w:val="clear" w:color="auto" w:fill="FFFFFF"/>
        </w:rPr>
        <w:t xml:space="preserve">, a kind of god-like figure which is </w:t>
      </w:r>
      <w:r w:rsidRPr="00E41C85">
        <w:rPr>
          <w:sz w:val="20"/>
        </w:rPr>
        <w:t xml:space="preserve">narrated by a character called Phil (who authored </w:t>
      </w:r>
      <w:r w:rsidRPr="00E41C85">
        <w:rPr>
          <w:i/>
          <w:sz w:val="20"/>
        </w:rPr>
        <w:t>Do Androids Dream of Electric Sheep?)</w:t>
      </w:r>
      <w:r w:rsidRPr="00E41C85">
        <w:rPr>
          <w:sz w:val="20"/>
        </w:rPr>
        <w:t xml:space="preserve"> and in which autobiographical facts are mixed with speculative fictions.</w:t>
      </w:r>
    </w:p>
  </w:footnote>
  <w:footnote w:id="221">
    <w:p w14:paraId="0028BE3A" w14:textId="77777777" w:rsidR="00FE6ADE" w:rsidRPr="00E41C85" w:rsidRDefault="00FE6ADE">
      <w:pPr>
        <w:pStyle w:val="FootnoteText"/>
        <w:rPr>
          <w:sz w:val="20"/>
        </w:rPr>
      </w:pPr>
      <w:r w:rsidRPr="00E41C85">
        <w:rPr>
          <w:rStyle w:val="FootnoteReference"/>
          <w:sz w:val="20"/>
        </w:rPr>
        <w:footnoteRef/>
      </w:r>
      <w:r w:rsidRPr="00E41C85">
        <w:rPr>
          <w:sz w:val="20"/>
        </w:rPr>
        <w:t xml:space="preserve"> A reference to the cotton</w:t>
      </w:r>
      <w:r>
        <w:rPr>
          <w:sz w:val="20"/>
        </w:rPr>
        <w:t xml:space="preserve"> </w:t>
      </w:r>
      <w:r w:rsidRPr="00E41C85">
        <w:rPr>
          <w:sz w:val="20"/>
        </w:rPr>
        <w:t>wool ball</w:t>
      </w:r>
      <w:r>
        <w:rPr>
          <w:sz w:val="20"/>
        </w:rPr>
        <w:t>s which stood in for</w:t>
      </w:r>
      <w:r w:rsidRPr="00E41C85">
        <w:rPr>
          <w:sz w:val="20"/>
        </w:rPr>
        <w:t xml:space="preserve"> rabbits in the dental surgery.</w:t>
      </w:r>
    </w:p>
  </w:footnote>
  <w:footnote w:id="222">
    <w:p w14:paraId="3616586A" w14:textId="77777777" w:rsidR="00FE6ADE" w:rsidRPr="002D1096" w:rsidRDefault="00FE6ADE" w:rsidP="002023EB">
      <w:pPr>
        <w:pStyle w:val="FootnoteText"/>
        <w:rPr>
          <w:sz w:val="20"/>
        </w:rPr>
      </w:pPr>
      <w:r w:rsidRPr="002D1096">
        <w:rPr>
          <w:rStyle w:val="FootnoteReference"/>
          <w:sz w:val="20"/>
        </w:rPr>
        <w:footnoteRef/>
      </w:r>
      <w:r w:rsidRPr="002D1096">
        <w:rPr>
          <w:sz w:val="20"/>
        </w:rPr>
        <w:t xml:space="preserve"> An action consistent with their combined presence in the publication </w:t>
      </w:r>
      <w:r>
        <w:rPr>
          <w:i/>
          <w:sz w:val="20"/>
        </w:rPr>
        <w:t>Peter &amp; nou</w:t>
      </w:r>
      <w:r w:rsidRPr="002D1096">
        <w:rPr>
          <w:sz w:val="20"/>
        </w:rPr>
        <w:t xml:space="preserve">. </w:t>
      </w:r>
    </w:p>
  </w:footnote>
  <w:footnote w:id="223">
    <w:p w14:paraId="124AADD5" w14:textId="77777777" w:rsidR="00FE6ADE" w:rsidRDefault="00FE6ADE">
      <w:pPr>
        <w:pStyle w:val="FootnoteText"/>
      </w:pPr>
      <w:r w:rsidRPr="000911B5">
        <w:rPr>
          <w:rStyle w:val="FootnoteReference"/>
          <w:sz w:val="20"/>
        </w:rPr>
        <w:footnoteRef/>
      </w:r>
      <w:r w:rsidRPr="000911B5">
        <w:rPr>
          <w:sz w:val="20"/>
        </w:rPr>
        <w:t xml:space="preserve"> Of course there are two physical labyrinths in Kubrick’s </w:t>
      </w:r>
      <w:r w:rsidRPr="00023D90">
        <w:rPr>
          <w:i/>
          <w:sz w:val="20"/>
        </w:rPr>
        <w:t>The Shining</w:t>
      </w:r>
      <w:r>
        <w:rPr>
          <w:sz w:val="20"/>
        </w:rPr>
        <w:t xml:space="preserve"> (1980) </w:t>
      </w:r>
      <w:r w:rsidRPr="000911B5">
        <w:rPr>
          <w:sz w:val="20"/>
        </w:rPr>
        <w:t xml:space="preserve">– the real maze outside The Overlook Hotel and the model of the maze in the hotel lobby. When I visit </w:t>
      </w:r>
      <w:hyperlink r:id="rId10" w:history="1">
        <w:r w:rsidRPr="00FE6ADE">
          <w:rPr>
            <w:rStyle w:val="Hyperlink"/>
            <w:color w:val="000000" w:themeColor="text1"/>
            <w:sz w:val="20"/>
          </w:rPr>
          <w:t>www.rabbitcottontoothcottonrabbit.com</w:t>
        </w:r>
      </w:hyperlink>
      <w:r w:rsidRPr="00FE6ADE">
        <w:rPr>
          <w:color w:val="000000" w:themeColor="text1"/>
          <w:sz w:val="20"/>
        </w:rPr>
        <w:t xml:space="preserve"> it</w:t>
      </w:r>
      <w:r w:rsidRPr="000911B5">
        <w:rPr>
          <w:sz w:val="20"/>
        </w:rPr>
        <w:t xml:space="preserve"> sometimes</w:t>
      </w:r>
      <w:r>
        <w:rPr>
          <w:sz w:val="20"/>
        </w:rPr>
        <w:t xml:space="preserve"> feels to me like I’m Jack Torrance (Jack Nicholson)</w:t>
      </w:r>
      <w:r w:rsidRPr="000911B5">
        <w:rPr>
          <w:sz w:val="20"/>
        </w:rPr>
        <w:t xml:space="preserve"> standing above a model of the world of </w:t>
      </w:r>
      <w:r w:rsidRPr="000911B5">
        <w:rPr>
          <w:i/>
          <w:sz w:val="20"/>
        </w:rPr>
        <w:t>The Peter &amp; nou Project</w:t>
      </w:r>
      <w:r w:rsidRPr="000911B5">
        <w:rPr>
          <w:sz w:val="20"/>
        </w:rPr>
        <w:t xml:space="preserve">, gazing at it maniacally, </w:t>
      </w:r>
      <w:r>
        <w:rPr>
          <w:sz w:val="20"/>
        </w:rPr>
        <w:t xml:space="preserve">foolishly </w:t>
      </w:r>
      <w:r w:rsidRPr="000911B5">
        <w:rPr>
          <w:sz w:val="20"/>
        </w:rPr>
        <w:t xml:space="preserve">thinking </w:t>
      </w:r>
      <w:r>
        <w:rPr>
          <w:sz w:val="20"/>
        </w:rPr>
        <w:t>I am in control of it</w:t>
      </w:r>
      <w:r w:rsidRPr="000911B5">
        <w:rPr>
          <w:sz w:val="20"/>
        </w:rPr>
        <w:t>.</w:t>
      </w:r>
      <w:r>
        <w:t xml:space="preserve"> </w:t>
      </w:r>
    </w:p>
  </w:footnote>
  <w:footnote w:id="224">
    <w:p w14:paraId="55FB85A4" w14:textId="77777777" w:rsidR="00FE6ADE" w:rsidRPr="00C9080E" w:rsidRDefault="00FE6ADE">
      <w:pPr>
        <w:pStyle w:val="FootnoteText"/>
        <w:rPr>
          <w:sz w:val="20"/>
        </w:rPr>
      </w:pPr>
      <w:r w:rsidRPr="00C9080E">
        <w:rPr>
          <w:rStyle w:val="FootnoteReference"/>
          <w:sz w:val="20"/>
        </w:rPr>
        <w:footnoteRef/>
      </w:r>
      <w:r w:rsidRPr="00C9080E">
        <w:rPr>
          <w:sz w:val="20"/>
        </w:rPr>
        <w:t xml:space="preserve"> There is no </w:t>
      </w:r>
      <w:r w:rsidRPr="000D6EF4">
        <w:rPr>
          <w:sz w:val="20"/>
        </w:rPr>
        <w:t xml:space="preserve">opportunity to swipe or pinch and the work is not haptic or tactile. In many ways the site feels like a development of artists’ early experiments with the CD-Rom format, such as Laurie Anderson’s </w:t>
      </w:r>
      <w:r w:rsidRPr="000D6EF4">
        <w:rPr>
          <w:i/>
          <w:sz w:val="20"/>
          <w:szCs w:val="17"/>
        </w:rPr>
        <w:t>Puppet Motel</w:t>
      </w:r>
      <w:r w:rsidRPr="000D6EF4">
        <w:rPr>
          <w:sz w:val="20"/>
          <w:szCs w:val="17"/>
        </w:rPr>
        <w:t xml:space="preserve"> (1994) (Fig. 146) or Chris Marker’s </w:t>
      </w:r>
      <w:r w:rsidRPr="000D6EF4">
        <w:rPr>
          <w:i/>
          <w:sz w:val="20"/>
          <w:szCs w:val="60"/>
          <w:shd w:val="clear" w:color="auto" w:fill="FFFFFF"/>
        </w:rPr>
        <w:t xml:space="preserve">Immemory </w:t>
      </w:r>
      <w:r w:rsidRPr="000D6EF4">
        <w:rPr>
          <w:sz w:val="20"/>
          <w:szCs w:val="60"/>
          <w:shd w:val="clear" w:color="auto" w:fill="FFFFFF"/>
        </w:rPr>
        <w:t>(1998) (Fig.147).</w:t>
      </w:r>
    </w:p>
  </w:footnote>
  <w:footnote w:id="225">
    <w:p w14:paraId="2D42C670" w14:textId="77777777" w:rsidR="00FE6ADE" w:rsidRPr="007D1BAA" w:rsidRDefault="00FE6ADE" w:rsidP="007D1BAA">
      <w:pPr>
        <w:rPr>
          <w:sz w:val="20"/>
        </w:rPr>
      </w:pPr>
      <w:r>
        <w:rPr>
          <w:rStyle w:val="FootnoteReference"/>
        </w:rPr>
        <w:footnoteRef/>
      </w:r>
      <w:r>
        <w:t xml:space="preserve"> </w:t>
      </w:r>
      <w:r>
        <w:rPr>
          <w:sz w:val="20"/>
        </w:rPr>
        <w:t>The site</w:t>
      </w:r>
      <w:r w:rsidRPr="004871CD">
        <w:rPr>
          <w:sz w:val="20"/>
        </w:rPr>
        <w:t>’s design principals recall the collage forms of the Dadaists</w:t>
      </w:r>
      <w:r>
        <w:rPr>
          <w:sz w:val="20"/>
        </w:rPr>
        <w:t xml:space="preserve"> or perhaps even Ballard’s collages which he made out of old copies of </w:t>
      </w:r>
      <w:r w:rsidRPr="009005B2">
        <w:rPr>
          <w:i/>
          <w:sz w:val="20"/>
        </w:rPr>
        <w:t>Chemistry and Indust</w:t>
      </w:r>
      <w:r>
        <w:rPr>
          <w:i/>
          <w:sz w:val="20"/>
        </w:rPr>
        <w:t>r</w:t>
      </w:r>
      <w:r w:rsidRPr="009005B2">
        <w:rPr>
          <w:i/>
          <w:sz w:val="20"/>
        </w:rPr>
        <w:t>y</w:t>
      </w:r>
      <w:r>
        <w:rPr>
          <w:sz w:val="20"/>
        </w:rPr>
        <w:t xml:space="preserve"> magazine. Ballard thought of these as ‘sample pages of a new kind of novel’ (Kunzru, 2002</w:t>
      </w:r>
      <w:r w:rsidRPr="007D1BAA">
        <w:rPr>
          <w:sz w:val="20"/>
        </w:rPr>
        <w:t xml:space="preserve">). Maybe I can think of </w:t>
      </w:r>
      <w:hyperlink r:id="rId11" w:history="1">
        <w:r w:rsidRPr="007D1BAA">
          <w:rPr>
            <w:rStyle w:val="Hyperlink"/>
            <w:sz w:val="20"/>
          </w:rPr>
          <w:t>www.rabbitcottontoothcottonrabbit.com</w:t>
        </w:r>
      </w:hyperlink>
      <w:r w:rsidRPr="007D1BAA">
        <w:rPr>
          <w:sz w:val="20"/>
        </w:rPr>
        <w:t xml:space="preserve"> as a </w:t>
      </w:r>
      <w:r>
        <w:rPr>
          <w:sz w:val="20"/>
        </w:rPr>
        <w:t>sample of a new kind of artwork?</w:t>
      </w:r>
    </w:p>
  </w:footnote>
  <w:footnote w:id="226">
    <w:p w14:paraId="75C372B4" w14:textId="77777777" w:rsidR="00FE6ADE" w:rsidRPr="007D1BAA" w:rsidRDefault="00FE6ADE" w:rsidP="007D1BAA">
      <w:pPr>
        <w:rPr>
          <w:sz w:val="20"/>
        </w:rPr>
      </w:pPr>
      <w:r w:rsidRPr="007D1BAA">
        <w:rPr>
          <w:rStyle w:val="FootnoteReference"/>
          <w:sz w:val="20"/>
        </w:rPr>
        <w:footnoteRef/>
      </w:r>
      <w:r w:rsidRPr="007D1BAA">
        <w:rPr>
          <w:sz w:val="20"/>
        </w:rPr>
        <w:t xml:space="preserve"> </w:t>
      </w:r>
      <w:r>
        <w:rPr>
          <w:sz w:val="20"/>
        </w:rPr>
        <w:t>The site</w:t>
      </w:r>
      <w:r w:rsidRPr="007D1BAA">
        <w:rPr>
          <w:sz w:val="20"/>
        </w:rPr>
        <w:t xml:space="preserve"> </w:t>
      </w:r>
      <w:r>
        <w:rPr>
          <w:sz w:val="20"/>
        </w:rPr>
        <w:t>operates a bit like a</w:t>
      </w:r>
      <w:r w:rsidRPr="007D1BAA">
        <w:rPr>
          <w:sz w:val="20"/>
        </w:rPr>
        <w:t xml:space="preserve"> repetitive</w:t>
      </w:r>
      <w:r>
        <w:rPr>
          <w:sz w:val="20"/>
        </w:rPr>
        <w:t xml:space="preserve"> and slightly boring</w:t>
      </w:r>
      <w:r w:rsidRPr="007D1BAA">
        <w:rPr>
          <w:sz w:val="20"/>
        </w:rPr>
        <w:t xml:space="preserve"> TV channel, harking back to the pre-net and </w:t>
      </w:r>
      <w:r>
        <w:rPr>
          <w:sz w:val="20"/>
        </w:rPr>
        <w:t>pre-</w:t>
      </w:r>
      <w:r w:rsidRPr="007D1BAA">
        <w:rPr>
          <w:sz w:val="20"/>
        </w:rPr>
        <w:t>streaming days of four television channels in,</w:t>
      </w:r>
      <w:r>
        <w:rPr>
          <w:sz w:val="20"/>
        </w:rPr>
        <w:t xml:space="preserve"> oh, I don’t know, 1982 perhaps…</w:t>
      </w:r>
    </w:p>
  </w:footnote>
  <w:footnote w:id="227">
    <w:p w14:paraId="6614502F" w14:textId="77777777" w:rsidR="00FE6ADE" w:rsidRDefault="00FE6ADE" w:rsidP="007D1BAA">
      <w:pPr>
        <w:pStyle w:val="FootnoteText"/>
      </w:pPr>
      <w:r w:rsidRPr="007D1BAA">
        <w:rPr>
          <w:rStyle w:val="FootnoteReference"/>
          <w:sz w:val="20"/>
        </w:rPr>
        <w:footnoteRef/>
      </w:r>
      <w:r w:rsidRPr="007D1BAA">
        <w:rPr>
          <w:sz w:val="20"/>
        </w:rPr>
        <w:t xml:space="preserve"> and again and again… it’s not surprising</w:t>
      </w:r>
      <w:r w:rsidRPr="00633D5E">
        <w:rPr>
          <w:sz w:val="20"/>
        </w:rPr>
        <w:t xml:space="preserve"> that the architecture of website design has the notion of ‘click-bait’ knitted</w:t>
      </w:r>
      <w:r>
        <w:rPr>
          <w:sz w:val="20"/>
        </w:rPr>
        <w:t xml:space="preserve"> right</w:t>
      </w:r>
      <w:r w:rsidRPr="00633D5E">
        <w:rPr>
          <w:sz w:val="20"/>
        </w:rPr>
        <w:t xml:space="preserve"> into it.</w:t>
      </w:r>
    </w:p>
  </w:footnote>
  <w:footnote w:id="228">
    <w:p w14:paraId="34551163" w14:textId="77777777" w:rsidR="00FE6ADE" w:rsidRPr="00FE6ADE" w:rsidRDefault="00FE6ADE" w:rsidP="00633D5E">
      <w:pPr>
        <w:pStyle w:val="FootnoteText"/>
        <w:rPr>
          <w:color w:val="000000" w:themeColor="text1"/>
        </w:rPr>
      </w:pPr>
      <w:r>
        <w:rPr>
          <w:rStyle w:val="FootnoteReference"/>
        </w:rPr>
        <w:footnoteRef/>
      </w:r>
      <w:r>
        <w:t xml:space="preserve"> </w:t>
      </w:r>
      <w:r w:rsidRPr="00CC4DF4">
        <w:rPr>
          <w:sz w:val="20"/>
        </w:rPr>
        <w:t xml:space="preserve">Patricia and I spent some </w:t>
      </w:r>
      <w:r w:rsidRPr="00FE6ADE">
        <w:rPr>
          <w:color w:val="000000" w:themeColor="text1"/>
          <w:sz w:val="20"/>
        </w:rPr>
        <w:t xml:space="preserve">time during development of the work, attempting to judge just how frustrating an experience </w:t>
      </w:r>
      <w:hyperlink r:id="rId12" w:history="1">
        <w:r w:rsidRPr="00FE6ADE">
          <w:rPr>
            <w:rStyle w:val="Hyperlink"/>
            <w:color w:val="000000" w:themeColor="text1"/>
            <w:sz w:val="20"/>
          </w:rPr>
          <w:t>www.rabbitcottontoothcottonrabbit.com</w:t>
        </w:r>
      </w:hyperlink>
      <w:r w:rsidRPr="00FE6ADE">
        <w:rPr>
          <w:color w:val="000000" w:themeColor="text1"/>
          <w:sz w:val="20"/>
        </w:rPr>
        <w:t xml:space="preserve"> should be. For instance, how long should it take the viewer to understand that the screen is larger than it first appears and that there are elements placed in these ‘hidden’ areas of the screen to be found? How ‘clickable’ should the work be? The work was intended to feel a little clunky - a signal that it perhaps carries a good deal of unseen content (and is therefore slow) and as an admission of the ad hoc nature of much of its content. The intention was to use the limitations of web design to offer </w:t>
      </w:r>
      <w:hyperlink r:id="rId13" w:history="1">
        <w:r w:rsidRPr="00FE6ADE">
          <w:rPr>
            <w:rStyle w:val="Hyperlink"/>
            <w:color w:val="000000" w:themeColor="text1"/>
            <w:sz w:val="20"/>
          </w:rPr>
          <w:t>www.rabbitcottontoothcottonrabbit.com</w:t>
        </w:r>
      </w:hyperlink>
      <w:r w:rsidRPr="00FE6ADE">
        <w:rPr>
          <w:color w:val="000000" w:themeColor="text1"/>
          <w:sz w:val="20"/>
        </w:rPr>
        <w:t xml:space="preserve"> a gritty physicality best able to convey the supposed ‘honesty’ associated with the divulgence of the uncurated contents of my hard drive.</w:t>
      </w:r>
    </w:p>
  </w:footnote>
  <w:footnote w:id="229">
    <w:p w14:paraId="3E88D589" w14:textId="77777777" w:rsidR="00FE6ADE" w:rsidRPr="008D40C8" w:rsidRDefault="00FE6ADE">
      <w:pPr>
        <w:pStyle w:val="FootnoteText"/>
        <w:rPr>
          <w:sz w:val="20"/>
        </w:rPr>
      </w:pPr>
      <w:r w:rsidRPr="00FE6ADE">
        <w:rPr>
          <w:rStyle w:val="FootnoteReference"/>
          <w:color w:val="000000" w:themeColor="text1"/>
          <w:sz w:val="20"/>
        </w:rPr>
        <w:footnoteRef/>
      </w:r>
      <w:r w:rsidRPr="00FE6ADE">
        <w:rPr>
          <w:color w:val="000000" w:themeColor="text1"/>
          <w:sz w:val="20"/>
        </w:rPr>
        <w:t xml:space="preserve"> Since its inception, </w:t>
      </w:r>
      <w:hyperlink r:id="rId14" w:history="1">
        <w:r w:rsidRPr="00FE6ADE">
          <w:rPr>
            <w:rStyle w:val="Hyperlink"/>
            <w:color w:val="000000" w:themeColor="text1"/>
            <w:sz w:val="20"/>
          </w:rPr>
          <w:t>www.rabbitcottontoothcottonrabbit.com</w:t>
        </w:r>
      </w:hyperlink>
      <w:r w:rsidRPr="00FE6ADE">
        <w:rPr>
          <w:color w:val="000000" w:themeColor="text1"/>
          <w:sz w:val="20"/>
        </w:rPr>
        <w:t xml:space="preserve"> has</w:t>
      </w:r>
      <w:r w:rsidRPr="008D40C8">
        <w:rPr>
          <w:sz w:val="20"/>
        </w:rPr>
        <w:t xml:space="preserve"> felt like an old fashioned part of the Net – a digital example of a thing that exhibits</w:t>
      </w:r>
      <w:r>
        <w:rPr>
          <w:sz w:val="20"/>
        </w:rPr>
        <w:t xml:space="preserve"> a kind of</w:t>
      </w:r>
      <w:r w:rsidRPr="008D40C8">
        <w:rPr>
          <w:sz w:val="20"/>
        </w:rPr>
        <w:t xml:space="preserve"> ‘crackle’. </w:t>
      </w:r>
    </w:p>
  </w:footnote>
  <w:footnote w:id="230">
    <w:p w14:paraId="2274C90E" w14:textId="77777777" w:rsidR="00FE6ADE" w:rsidRPr="008B04A7" w:rsidRDefault="00FE6ADE" w:rsidP="008B04A7">
      <w:pPr>
        <w:rPr>
          <w:color w:val="000000" w:themeColor="text1"/>
          <w:sz w:val="20"/>
          <w:szCs w:val="20"/>
        </w:rPr>
      </w:pPr>
      <w:r w:rsidRPr="008B04A7">
        <w:rPr>
          <w:rStyle w:val="FootnoteReference"/>
          <w:color w:val="000000" w:themeColor="text1"/>
          <w:sz w:val="20"/>
        </w:rPr>
        <w:footnoteRef/>
      </w:r>
      <w:r w:rsidRPr="008B04A7">
        <w:rPr>
          <w:color w:val="000000" w:themeColor="text1"/>
          <w:sz w:val="20"/>
        </w:rPr>
        <w:t xml:space="preserve"> For instance, on a recent visit the work </w:t>
      </w:r>
      <w:r>
        <w:rPr>
          <w:color w:val="000000" w:themeColor="text1"/>
          <w:sz w:val="20"/>
        </w:rPr>
        <w:t>appeared to reveal to me previously u</w:t>
      </w:r>
      <w:r w:rsidRPr="008B04A7">
        <w:rPr>
          <w:color w:val="000000" w:themeColor="text1"/>
          <w:sz w:val="20"/>
        </w:rPr>
        <w:t>nnoticed</w:t>
      </w:r>
      <w:r>
        <w:rPr>
          <w:color w:val="000000" w:themeColor="text1"/>
          <w:sz w:val="20"/>
        </w:rPr>
        <w:t xml:space="preserve"> </w:t>
      </w:r>
      <w:r w:rsidRPr="008B04A7">
        <w:rPr>
          <w:color w:val="000000" w:themeColor="text1"/>
          <w:sz w:val="20"/>
        </w:rPr>
        <w:t xml:space="preserve">architectural similarities between </w:t>
      </w:r>
      <w:r w:rsidRPr="008B04A7">
        <w:rPr>
          <w:color w:val="000000" w:themeColor="text1"/>
          <w:sz w:val="20"/>
          <w:szCs w:val="22"/>
          <w:shd w:val="clear" w:color="auto" w:fill="FFFFFF"/>
        </w:rPr>
        <w:t xml:space="preserve">Brueghel’s </w:t>
      </w:r>
      <w:r w:rsidRPr="008B04A7">
        <w:rPr>
          <w:i/>
          <w:color w:val="000000" w:themeColor="text1"/>
          <w:sz w:val="20"/>
          <w:szCs w:val="22"/>
          <w:shd w:val="clear" w:color="auto" w:fill="FFFFFF"/>
        </w:rPr>
        <w:t>The Tower of Babel</w:t>
      </w:r>
      <w:r w:rsidRPr="008B04A7">
        <w:rPr>
          <w:color w:val="000000" w:themeColor="text1"/>
          <w:sz w:val="20"/>
          <w:szCs w:val="22"/>
          <w:shd w:val="clear" w:color="auto" w:fill="FFFFFF"/>
        </w:rPr>
        <w:t xml:space="preserve"> </w:t>
      </w:r>
      <w:r>
        <w:rPr>
          <w:color w:val="000000" w:themeColor="text1"/>
          <w:sz w:val="20"/>
          <w:szCs w:val="22"/>
          <w:shd w:val="clear" w:color="auto" w:fill="FFFFFF"/>
        </w:rPr>
        <w:t xml:space="preserve">(1563) </w:t>
      </w:r>
      <w:r w:rsidRPr="008B04A7">
        <w:rPr>
          <w:color w:val="000000" w:themeColor="text1"/>
          <w:sz w:val="20"/>
          <w:szCs w:val="22"/>
          <w:shd w:val="clear" w:color="auto" w:fill="FFFFFF"/>
        </w:rPr>
        <w:t>and East Kilbride shopping centre.</w:t>
      </w:r>
    </w:p>
  </w:footnote>
  <w:footnote w:id="231">
    <w:p w14:paraId="7551E138" w14:textId="77777777" w:rsidR="00FE6ADE" w:rsidRPr="008B295F" w:rsidRDefault="00FE6ADE" w:rsidP="0043188A">
      <w:pPr>
        <w:pStyle w:val="FootnoteText"/>
        <w:rPr>
          <w:sz w:val="20"/>
        </w:rPr>
      </w:pPr>
      <w:r w:rsidRPr="008B295F">
        <w:rPr>
          <w:rStyle w:val="FootnoteReference"/>
          <w:sz w:val="20"/>
        </w:rPr>
        <w:footnoteRef/>
      </w:r>
      <w:r w:rsidRPr="008B295F">
        <w:rPr>
          <w:sz w:val="20"/>
        </w:rPr>
        <w:t xml:space="preserve"> I</w:t>
      </w:r>
      <w:r w:rsidRPr="008B295F">
        <w:rPr>
          <w:iCs/>
          <w:sz w:val="20"/>
          <w:szCs w:val="22"/>
        </w:rPr>
        <w:t xml:space="preserve">n 1936, Joseph Cornell, better known for his boxed collages, made the film </w:t>
      </w:r>
      <w:r w:rsidRPr="008B295F">
        <w:rPr>
          <w:i/>
          <w:iCs/>
          <w:sz w:val="20"/>
          <w:szCs w:val="22"/>
        </w:rPr>
        <w:t>Rose Hobart</w:t>
      </w:r>
      <w:r>
        <w:rPr>
          <w:iCs/>
          <w:sz w:val="20"/>
          <w:szCs w:val="22"/>
        </w:rPr>
        <w:t xml:space="preserve"> – a neat connection between cabinets, appropriation and the moving image.</w:t>
      </w:r>
    </w:p>
  </w:footnote>
  <w:footnote w:id="232">
    <w:p w14:paraId="613A17F4" w14:textId="77777777" w:rsidR="00FE6ADE" w:rsidRPr="008C2A79" w:rsidRDefault="00FE6ADE" w:rsidP="008C2A79">
      <w:pPr>
        <w:rPr>
          <w:sz w:val="20"/>
        </w:rPr>
      </w:pPr>
      <w:r w:rsidRPr="008C2A79">
        <w:rPr>
          <w:rStyle w:val="FootnoteReference"/>
          <w:sz w:val="20"/>
        </w:rPr>
        <w:footnoteRef/>
      </w:r>
      <w:r w:rsidRPr="008C2A79">
        <w:rPr>
          <w:sz w:val="20"/>
        </w:rPr>
        <w:t xml:space="preserve"> </w:t>
      </w:r>
      <w:r w:rsidRPr="008C2A79">
        <w:rPr>
          <w:color w:val="000000"/>
          <w:spacing w:val="4"/>
          <w:sz w:val="20"/>
          <w:szCs w:val="21"/>
        </w:rPr>
        <w:t>Junior Professor of Socio-Cultural Anthropology at the Department for European Ethnology in a joint appointment between the Humboldt-Universität zu Berlin and the </w:t>
      </w:r>
      <w:r w:rsidRPr="008C2A79">
        <w:rPr>
          <w:spacing w:val="4"/>
          <w:sz w:val="20"/>
          <w:szCs w:val="21"/>
        </w:rPr>
        <w:t>Museum für Naturkunde</w:t>
      </w:r>
      <w:r w:rsidRPr="008C2A79">
        <w:rPr>
          <w:color w:val="000000"/>
          <w:spacing w:val="4"/>
          <w:sz w:val="20"/>
          <w:szCs w:val="21"/>
        </w:rPr>
        <w:t> (</w:t>
      </w:r>
      <w:r w:rsidRPr="008C2A79">
        <w:rPr>
          <w:spacing w:val="4"/>
          <w:sz w:val="20"/>
          <w:szCs w:val="21"/>
        </w:rPr>
        <w:t>Museum for Natural History</w:t>
      </w:r>
      <w:r w:rsidRPr="008C2A79">
        <w:rPr>
          <w:color w:val="000000"/>
          <w:spacing w:val="4"/>
          <w:sz w:val="20"/>
          <w:szCs w:val="21"/>
        </w:rPr>
        <w:t>), Berlin.</w:t>
      </w:r>
    </w:p>
    <w:p w14:paraId="0CB5DA2A" w14:textId="77777777" w:rsidR="00FE6ADE" w:rsidRDefault="00FE6ADE">
      <w:pPr>
        <w:pStyle w:val="FootnoteText"/>
      </w:pPr>
    </w:p>
  </w:footnote>
  <w:footnote w:id="233">
    <w:p w14:paraId="377F2DAA" w14:textId="77777777" w:rsidR="00FE6ADE" w:rsidRPr="008C2A79" w:rsidRDefault="00FE6ADE" w:rsidP="008C2A79">
      <w:pPr>
        <w:pStyle w:val="TableParagraph"/>
        <w:tabs>
          <w:tab w:val="left" w:pos="341"/>
        </w:tabs>
        <w:kinsoku w:val="0"/>
        <w:overflowPunct w:val="0"/>
        <w:ind w:left="0"/>
        <w:rPr>
          <w:rFonts w:ascii="Avenir Book" w:hAnsi="Avenir Book" w:cs="Times New Roman"/>
          <w:color w:val="000000"/>
          <w:sz w:val="20"/>
          <w:szCs w:val="20"/>
          <w:lang w:eastAsia="en-US"/>
        </w:rPr>
      </w:pPr>
      <w:r w:rsidRPr="008C2A79">
        <w:rPr>
          <w:rStyle w:val="FootnoteReference"/>
          <w:rFonts w:ascii="Avenir Book" w:hAnsi="Avenir Book"/>
          <w:sz w:val="20"/>
          <w:szCs w:val="20"/>
        </w:rPr>
        <w:footnoteRef/>
      </w:r>
      <w:r w:rsidRPr="008C2A79">
        <w:rPr>
          <w:rFonts w:ascii="Avenir Book" w:hAnsi="Avenir Book"/>
          <w:sz w:val="20"/>
          <w:szCs w:val="20"/>
        </w:rPr>
        <w:t xml:space="preserve"> The designer Sybille Neumeyer of formphase was able to generate her</w:t>
      </w:r>
      <w:r>
        <w:rPr>
          <w:rFonts w:ascii="Avenir Book" w:hAnsi="Avenir Book"/>
          <w:sz w:val="20"/>
          <w:szCs w:val="20"/>
        </w:rPr>
        <w:t xml:space="preserve"> six</w:t>
      </w:r>
      <w:r w:rsidRPr="008C2A79">
        <w:rPr>
          <w:rFonts w:ascii="Avenir Book" w:hAnsi="Avenir Book"/>
          <w:sz w:val="20"/>
          <w:szCs w:val="20"/>
        </w:rPr>
        <w:t xml:space="preserve"> choices of end paper images</w:t>
      </w:r>
      <w:r>
        <w:rPr>
          <w:rFonts w:ascii="Avenir Book" w:hAnsi="Avenir Book"/>
          <w:sz w:val="20"/>
          <w:szCs w:val="20"/>
        </w:rPr>
        <w:t xml:space="preserve"> simply by interacting with</w:t>
      </w:r>
      <w:r w:rsidRPr="008C2A79">
        <w:rPr>
          <w:rFonts w:ascii="Avenir Book" w:hAnsi="Avenir Book"/>
          <w:sz w:val="20"/>
          <w:szCs w:val="20"/>
        </w:rPr>
        <w:t xml:space="preserve"> </w:t>
      </w:r>
      <w:hyperlink r:id="rId15" w:history="1">
        <w:r w:rsidRPr="00FE6ADE">
          <w:rPr>
            <w:rStyle w:val="Hyperlink"/>
            <w:rFonts w:ascii="Avenir Book" w:hAnsi="Avenir Book"/>
            <w:color w:val="000000" w:themeColor="text1"/>
            <w:sz w:val="20"/>
            <w:szCs w:val="20"/>
          </w:rPr>
          <w:t>www.rabbitcottontoothcottonrabbit.com</w:t>
        </w:r>
      </w:hyperlink>
      <w:r w:rsidRPr="00FE6ADE">
        <w:rPr>
          <w:rFonts w:ascii="Avenir Book" w:hAnsi="Avenir Book"/>
          <w:color w:val="000000" w:themeColor="text1"/>
          <w:sz w:val="20"/>
          <w:szCs w:val="20"/>
        </w:rPr>
        <w:t>.</w:t>
      </w:r>
    </w:p>
  </w:footnote>
  <w:footnote w:id="234">
    <w:p w14:paraId="25079346" w14:textId="77777777" w:rsidR="00FE6ADE" w:rsidRPr="00883F67" w:rsidRDefault="00FE6ADE">
      <w:pPr>
        <w:pStyle w:val="FootnoteText"/>
        <w:rPr>
          <w:sz w:val="20"/>
        </w:rPr>
      </w:pPr>
      <w:r w:rsidRPr="00883F67">
        <w:rPr>
          <w:rStyle w:val="FootnoteReference"/>
          <w:sz w:val="20"/>
        </w:rPr>
        <w:footnoteRef/>
      </w:r>
      <w:r w:rsidRPr="00883F67">
        <w:rPr>
          <w:sz w:val="20"/>
        </w:rPr>
        <w:t xml:space="preserve"> For me, b</w:t>
      </w:r>
      <w:r>
        <w:rPr>
          <w:sz w:val="20"/>
        </w:rPr>
        <w:t>y far the most enthralling</w:t>
      </w:r>
      <w:r w:rsidRPr="00883F67">
        <w:rPr>
          <w:sz w:val="20"/>
        </w:rPr>
        <w:t xml:space="preserve"> work at</w:t>
      </w:r>
      <w:r>
        <w:rPr>
          <w:sz w:val="20"/>
        </w:rPr>
        <w:t xml:space="preserve"> 2019’s</w:t>
      </w:r>
      <w:r w:rsidRPr="00883F67">
        <w:rPr>
          <w:color w:val="000000" w:themeColor="text1"/>
          <w:sz w:val="20"/>
          <w:szCs w:val="20"/>
        </w:rPr>
        <w:t xml:space="preserve"> </w:t>
      </w:r>
      <w:r w:rsidRPr="00883F67">
        <w:rPr>
          <w:color w:val="000000" w:themeColor="text1"/>
          <w:sz w:val="20"/>
          <w:szCs w:val="21"/>
          <w:bdr w:val="none" w:sz="0" w:space="0" w:color="auto" w:frame="1"/>
          <w:shd w:val="clear" w:color="auto" w:fill="FFFFFF"/>
        </w:rPr>
        <w:t>La Biennale di Venezia, 58t</w:t>
      </w:r>
      <w:r>
        <w:rPr>
          <w:color w:val="000000" w:themeColor="text1"/>
          <w:sz w:val="20"/>
          <w:szCs w:val="21"/>
          <w:bdr w:val="none" w:sz="0" w:space="0" w:color="auto" w:frame="1"/>
          <w:shd w:val="clear" w:color="auto" w:fill="FFFFFF"/>
        </w:rPr>
        <w:t>h International Art Exhibition.</w:t>
      </w:r>
    </w:p>
  </w:footnote>
  <w:footnote w:id="235">
    <w:p w14:paraId="2EA9A6F8" w14:textId="77777777" w:rsidR="00FE6ADE" w:rsidRPr="00EF6E22" w:rsidRDefault="00FE6ADE">
      <w:pPr>
        <w:pStyle w:val="FootnoteText"/>
        <w:rPr>
          <w:sz w:val="20"/>
        </w:rPr>
      </w:pPr>
      <w:r>
        <w:rPr>
          <w:rStyle w:val="FootnoteReference"/>
        </w:rPr>
        <w:footnoteRef/>
      </w:r>
      <w:r>
        <w:t xml:space="preserve"> </w:t>
      </w:r>
      <w:r>
        <w:rPr>
          <w:sz w:val="20"/>
        </w:rPr>
        <w:t xml:space="preserve">Such as imagining a new cultural context for the film </w:t>
      </w:r>
      <w:r w:rsidRPr="00EF6E22">
        <w:rPr>
          <w:i/>
          <w:sz w:val="20"/>
        </w:rPr>
        <w:t>Blade Runner</w:t>
      </w:r>
      <w:r>
        <w:rPr>
          <w:sz w:val="20"/>
        </w:rPr>
        <w:t xml:space="preserve"> or proposing a novel means of reproduction which operates beyond the heteronormative.</w:t>
      </w:r>
    </w:p>
  </w:footnote>
  <w:footnote w:id="236">
    <w:p w14:paraId="3D7736F6" w14:textId="77777777" w:rsidR="00FE6ADE" w:rsidRPr="00883F67" w:rsidRDefault="00FE6ADE" w:rsidP="00C431AE">
      <w:pPr>
        <w:rPr>
          <w:sz w:val="20"/>
        </w:rPr>
      </w:pPr>
      <w:r w:rsidRPr="00883F67">
        <w:rPr>
          <w:rStyle w:val="FootnoteReference"/>
          <w:sz w:val="20"/>
        </w:rPr>
        <w:footnoteRef/>
      </w:r>
      <w:r w:rsidRPr="00883F67">
        <w:rPr>
          <w:sz w:val="20"/>
        </w:rPr>
        <w:t xml:space="preserve"> </w:t>
      </w:r>
      <w:r w:rsidRPr="00883F67">
        <w:rPr>
          <w:color w:val="000000" w:themeColor="text1"/>
          <w:sz w:val="20"/>
        </w:rPr>
        <w:t xml:space="preserve">including the IMDb entry for </w:t>
      </w:r>
      <w:r w:rsidRPr="00883F67">
        <w:rPr>
          <w:i/>
          <w:color w:val="000000" w:themeColor="text1"/>
          <w:sz w:val="20"/>
        </w:rPr>
        <w:t>Hypnosis and Healing</w:t>
      </w:r>
      <w:r w:rsidRPr="00883F67">
        <w:rPr>
          <w:color w:val="000000" w:themeColor="text1"/>
          <w:sz w:val="20"/>
        </w:rPr>
        <w:t xml:space="preserve"> </w:t>
      </w:r>
      <w:r>
        <w:rPr>
          <w:color w:val="000000" w:themeColor="text1"/>
          <w:sz w:val="20"/>
        </w:rPr>
        <w:t>(no date).</w:t>
      </w:r>
    </w:p>
    <w:p w14:paraId="21843E0E" w14:textId="77777777" w:rsidR="00FE6ADE" w:rsidRDefault="00FE6A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0E4"/>
    <w:multiLevelType w:val="multilevel"/>
    <w:tmpl w:val="9804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382ADF"/>
    <w:multiLevelType w:val="hybridMultilevel"/>
    <w:tmpl w:val="CF4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B4599"/>
    <w:multiLevelType w:val="hybridMultilevel"/>
    <w:tmpl w:val="74A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9A6"/>
    <w:multiLevelType w:val="hybridMultilevel"/>
    <w:tmpl w:val="4600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1977"/>
    <w:multiLevelType w:val="multilevel"/>
    <w:tmpl w:val="472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67D5E"/>
    <w:multiLevelType w:val="hybridMultilevel"/>
    <w:tmpl w:val="C2AC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15577"/>
    <w:multiLevelType w:val="multilevel"/>
    <w:tmpl w:val="F6B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8633E"/>
    <w:multiLevelType w:val="hybridMultilevel"/>
    <w:tmpl w:val="FC2A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96F08"/>
    <w:multiLevelType w:val="multilevel"/>
    <w:tmpl w:val="A8C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5E7C"/>
    <w:multiLevelType w:val="hybridMultilevel"/>
    <w:tmpl w:val="119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E266A"/>
    <w:multiLevelType w:val="hybridMultilevel"/>
    <w:tmpl w:val="851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0613A"/>
    <w:multiLevelType w:val="multilevel"/>
    <w:tmpl w:val="56EA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6A78"/>
    <w:multiLevelType w:val="multilevel"/>
    <w:tmpl w:val="B100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614E4"/>
    <w:multiLevelType w:val="hybridMultilevel"/>
    <w:tmpl w:val="EABA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91F7A"/>
    <w:multiLevelType w:val="hybridMultilevel"/>
    <w:tmpl w:val="7660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C7C6C"/>
    <w:multiLevelType w:val="multilevel"/>
    <w:tmpl w:val="16EC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43A0C"/>
    <w:multiLevelType w:val="multilevel"/>
    <w:tmpl w:val="397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96001"/>
    <w:multiLevelType w:val="multilevel"/>
    <w:tmpl w:val="965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177E0"/>
    <w:multiLevelType w:val="hybridMultilevel"/>
    <w:tmpl w:val="0A7C73FE"/>
    <w:lvl w:ilvl="0" w:tplc="4F4C88C6">
      <w:start w:val="1"/>
      <w:numFmt w:val="decimal"/>
      <w:lvlText w:val="%1."/>
      <w:lvlJc w:val="left"/>
      <w:pPr>
        <w:ind w:left="720" w:hanging="360"/>
      </w:pPr>
      <w:rPr>
        <w:rFonts w:ascii="Avenir Book" w:eastAsiaTheme="minorHAnsi" w:hAnsi="Avenir Book"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2"/>
  </w:num>
  <w:num w:numId="5">
    <w:abstractNumId w:val="3"/>
  </w:num>
  <w:num w:numId="6">
    <w:abstractNumId w:val="14"/>
  </w:num>
  <w:num w:numId="7">
    <w:abstractNumId w:val="12"/>
  </w:num>
  <w:num w:numId="8">
    <w:abstractNumId w:val="16"/>
  </w:num>
  <w:num w:numId="9">
    <w:abstractNumId w:val="18"/>
  </w:num>
  <w:num w:numId="10">
    <w:abstractNumId w:val="7"/>
  </w:num>
  <w:num w:numId="11">
    <w:abstractNumId w:val="8"/>
  </w:num>
  <w:num w:numId="12">
    <w:abstractNumId w:val="0"/>
  </w:num>
  <w:num w:numId="13">
    <w:abstractNumId w:val="6"/>
  </w:num>
  <w:num w:numId="14">
    <w:abstractNumId w:val="11"/>
  </w:num>
  <w:num w:numId="15">
    <w:abstractNumId w:val="4"/>
  </w:num>
  <w:num w:numId="16">
    <w:abstractNumId w:val="17"/>
  </w:num>
  <w:num w:numId="17">
    <w:abstractNumId w:val="15"/>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30"/>
    <w:rsid w:val="0000005F"/>
    <w:rsid w:val="0000051D"/>
    <w:rsid w:val="00000BC5"/>
    <w:rsid w:val="000046F9"/>
    <w:rsid w:val="00004DFA"/>
    <w:rsid w:val="00005530"/>
    <w:rsid w:val="00005825"/>
    <w:rsid w:val="00007971"/>
    <w:rsid w:val="00007A39"/>
    <w:rsid w:val="00007E22"/>
    <w:rsid w:val="00010B04"/>
    <w:rsid w:val="00011044"/>
    <w:rsid w:val="000118A9"/>
    <w:rsid w:val="00011C6B"/>
    <w:rsid w:val="00012736"/>
    <w:rsid w:val="00012D05"/>
    <w:rsid w:val="00013044"/>
    <w:rsid w:val="00013738"/>
    <w:rsid w:val="00013981"/>
    <w:rsid w:val="00014541"/>
    <w:rsid w:val="0001463A"/>
    <w:rsid w:val="0001471B"/>
    <w:rsid w:val="000147EE"/>
    <w:rsid w:val="00014E2A"/>
    <w:rsid w:val="000158A9"/>
    <w:rsid w:val="00015DA2"/>
    <w:rsid w:val="00016180"/>
    <w:rsid w:val="00016D9E"/>
    <w:rsid w:val="000172FC"/>
    <w:rsid w:val="00017732"/>
    <w:rsid w:val="0002042A"/>
    <w:rsid w:val="000211A1"/>
    <w:rsid w:val="00021A84"/>
    <w:rsid w:val="00021B68"/>
    <w:rsid w:val="00023247"/>
    <w:rsid w:val="000239D5"/>
    <w:rsid w:val="00023D90"/>
    <w:rsid w:val="00023DCE"/>
    <w:rsid w:val="000240B4"/>
    <w:rsid w:val="00024D0E"/>
    <w:rsid w:val="00024D38"/>
    <w:rsid w:val="00025297"/>
    <w:rsid w:val="00025D88"/>
    <w:rsid w:val="000276AC"/>
    <w:rsid w:val="00027C1C"/>
    <w:rsid w:val="00027CEF"/>
    <w:rsid w:val="00031B73"/>
    <w:rsid w:val="00031FAE"/>
    <w:rsid w:val="00032200"/>
    <w:rsid w:val="00032ACA"/>
    <w:rsid w:val="00034CA6"/>
    <w:rsid w:val="00034DCB"/>
    <w:rsid w:val="00035263"/>
    <w:rsid w:val="00035461"/>
    <w:rsid w:val="00036ACE"/>
    <w:rsid w:val="000372EF"/>
    <w:rsid w:val="0003791A"/>
    <w:rsid w:val="00037AE8"/>
    <w:rsid w:val="00037E81"/>
    <w:rsid w:val="000401F1"/>
    <w:rsid w:val="000408B9"/>
    <w:rsid w:val="000408D4"/>
    <w:rsid w:val="00042102"/>
    <w:rsid w:val="000430B1"/>
    <w:rsid w:val="00044449"/>
    <w:rsid w:val="000446D2"/>
    <w:rsid w:val="0004570C"/>
    <w:rsid w:val="00045CCF"/>
    <w:rsid w:val="00045E9B"/>
    <w:rsid w:val="00045FC7"/>
    <w:rsid w:val="00047885"/>
    <w:rsid w:val="0005038C"/>
    <w:rsid w:val="00050C67"/>
    <w:rsid w:val="000514FF"/>
    <w:rsid w:val="0005170C"/>
    <w:rsid w:val="00051B5F"/>
    <w:rsid w:val="00051FBF"/>
    <w:rsid w:val="00052FFD"/>
    <w:rsid w:val="000535C6"/>
    <w:rsid w:val="00054669"/>
    <w:rsid w:val="0005496C"/>
    <w:rsid w:val="00054A95"/>
    <w:rsid w:val="0005506D"/>
    <w:rsid w:val="00057CFD"/>
    <w:rsid w:val="00057EE2"/>
    <w:rsid w:val="00060092"/>
    <w:rsid w:val="00060124"/>
    <w:rsid w:val="00060C64"/>
    <w:rsid w:val="000643C7"/>
    <w:rsid w:val="000662B1"/>
    <w:rsid w:val="0006658E"/>
    <w:rsid w:val="00067B59"/>
    <w:rsid w:val="00070055"/>
    <w:rsid w:val="000710D7"/>
    <w:rsid w:val="000712E2"/>
    <w:rsid w:val="00071D9D"/>
    <w:rsid w:val="000720E9"/>
    <w:rsid w:val="00072969"/>
    <w:rsid w:val="00072B6A"/>
    <w:rsid w:val="00073951"/>
    <w:rsid w:val="00073FB4"/>
    <w:rsid w:val="0007477B"/>
    <w:rsid w:val="00074D52"/>
    <w:rsid w:val="000751B4"/>
    <w:rsid w:val="000768F1"/>
    <w:rsid w:val="0007695E"/>
    <w:rsid w:val="000775B0"/>
    <w:rsid w:val="00077795"/>
    <w:rsid w:val="00077A48"/>
    <w:rsid w:val="00080A9B"/>
    <w:rsid w:val="00080BDA"/>
    <w:rsid w:val="000810D5"/>
    <w:rsid w:val="0008123E"/>
    <w:rsid w:val="00081AE1"/>
    <w:rsid w:val="00081F93"/>
    <w:rsid w:val="0008210C"/>
    <w:rsid w:val="00082705"/>
    <w:rsid w:val="00083F09"/>
    <w:rsid w:val="0008450E"/>
    <w:rsid w:val="000845DB"/>
    <w:rsid w:val="00084A9E"/>
    <w:rsid w:val="000856F6"/>
    <w:rsid w:val="00085A23"/>
    <w:rsid w:val="00085CC7"/>
    <w:rsid w:val="00086220"/>
    <w:rsid w:val="000865D5"/>
    <w:rsid w:val="000871F9"/>
    <w:rsid w:val="000878E6"/>
    <w:rsid w:val="00090AE6"/>
    <w:rsid w:val="00090BB6"/>
    <w:rsid w:val="00090C28"/>
    <w:rsid w:val="00090DBA"/>
    <w:rsid w:val="00091000"/>
    <w:rsid w:val="000911B5"/>
    <w:rsid w:val="0009141F"/>
    <w:rsid w:val="000918DB"/>
    <w:rsid w:val="000925B6"/>
    <w:rsid w:val="0009285A"/>
    <w:rsid w:val="0009295F"/>
    <w:rsid w:val="00094659"/>
    <w:rsid w:val="000947E7"/>
    <w:rsid w:val="00096078"/>
    <w:rsid w:val="0009619F"/>
    <w:rsid w:val="00097397"/>
    <w:rsid w:val="00097ED3"/>
    <w:rsid w:val="000A0818"/>
    <w:rsid w:val="000A0CBE"/>
    <w:rsid w:val="000A1506"/>
    <w:rsid w:val="000A2A75"/>
    <w:rsid w:val="000A2D49"/>
    <w:rsid w:val="000A3419"/>
    <w:rsid w:val="000A37B0"/>
    <w:rsid w:val="000A383D"/>
    <w:rsid w:val="000A533F"/>
    <w:rsid w:val="000A5686"/>
    <w:rsid w:val="000A5D32"/>
    <w:rsid w:val="000A65E4"/>
    <w:rsid w:val="000A708D"/>
    <w:rsid w:val="000B21BF"/>
    <w:rsid w:val="000B277D"/>
    <w:rsid w:val="000B2EB2"/>
    <w:rsid w:val="000B2F93"/>
    <w:rsid w:val="000B382F"/>
    <w:rsid w:val="000B4880"/>
    <w:rsid w:val="000B4EC1"/>
    <w:rsid w:val="000B5570"/>
    <w:rsid w:val="000B5976"/>
    <w:rsid w:val="000B5F71"/>
    <w:rsid w:val="000B654D"/>
    <w:rsid w:val="000B68DF"/>
    <w:rsid w:val="000B6B89"/>
    <w:rsid w:val="000B704D"/>
    <w:rsid w:val="000C0D1D"/>
    <w:rsid w:val="000C1993"/>
    <w:rsid w:val="000C1C95"/>
    <w:rsid w:val="000C1FDC"/>
    <w:rsid w:val="000C390D"/>
    <w:rsid w:val="000C4D43"/>
    <w:rsid w:val="000C58F2"/>
    <w:rsid w:val="000C5CFD"/>
    <w:rsid w:val="000C5F0B"/>
    <w:rsid w:val="000C65EC"/>
    <w:rsid w:val="000C6714"/>
    <w:rsid w:val="000D0465"/>
    <w:rsid w:val="000D1820"/>
    <w:rsid w:val="000D22B7"/>
    <w:rsid w:val="000D231A"/>
    <w:rsid w:val="000D29B9"/>
    <w:rsid w:val="000D30FA"/>
    <w:rsid w:val="000D4A5A"/>
    <w:rsid w:val="000D4F0C"/>
    <w:rsid w:val="000D4FA0"/>
    <w:rsid w:val="000D5952"/>
    <w:rsid w:val="000D6EF4"/>
    <w:rsid w:val="000D740E"/>
    <w:rsid w:val="000D7629"/>
    <w:rsid w:val="000E066C"/>
    <w:rsid w:val="000E1216"/>
    <w:rsid w:val="000E155E"/>
    <w:rsid w:val="000E2174"/>
    <w:rsid w:val="000E225F"/>
    <w:rsid w:val="000E25C9"/>
    <w:rsid w:val="000E297E"/>
    <w:rsid w:val="000E29C3"/>
    <w:rsid w:val="000E3DDA"/>
    <w:rsid w:val="000E4281"/>
    <w:rsid w:val="000E468A"/>
    <w:rsid w:val="000E64DC"/>
    <w:rsid w:val="000E6781"/>
    <w:rsid w:val="000E67F6"/>
    <w:rsid w:val="000E6F71"/>
    <w:rsid w:val="000E7235"/>
    <w:rsid w:val="000E7604"/>
    <w:rsid w:val="000F0283"/>
    <w:rsid w:val="000F12AC"/>
    <w:rsid w:val="000F1D5D"/>
    <w:rsid w:val="000F2636"/>
    <w:rsid w:val="000F2FC8"/>
    <w:rsid w:val="000F322A"/>
    <w:rsid w:val="000F3FEE"/>
    <w:rsid w:val="000F49E7"/>
    <w:rsid w:val="000F4C21"/>
    <w:rsid w:val="000F5943"/>
    <w:rsid w:val="000F5BBC"/>
    <w:rsid w:val="000F6944"/>
    <w:rsid w:val="000F6F3A"/>
    <w:rsid w:val="000F72BA"/>
    <w:rsid w:val="000F7683"/>
    <w:rsid w:val="00101DEC"/>
    <w:rsid w:val="001026D0"/>
    <w:rsid w:val="00102B02"/>
    <w:rsid w:val="0010364F"/>
    <w:rsid w:val="0010371F"/>
    <w:rsid w:val="00103844"/>
    <w:rsid w:val="00103C1D"/>
    <w:rsid w:val="00103CC2"/>
    <w:rsid w:val="0010423D"/>
    <w:rsid w:val="0010430F"/>
    <w:rsid w:val="00104352"/>
    <w:rsid w:val="00105078"/>
    <w:rsid w:val="00105B76"/>
    <w:rsid w:val="0010624E"/>
    <w:rsid w:val="001067F4"/>
    <w:rsid w:val="00106B3A"/>
    <w:rsid w:val="00106B48"/>
    <w:rsid w:val="00107B1F"/>
    <w:rsid w:val="0011042A"/>
    <w:rsid w:val="00110FE9"/>
    <w:rsid w:val="00111032"/>
    <w:rsid w:val="00111C6F"/>
    <w:rsid w:val="00111E1D"/>
    <w:rsid w:val="00111EE8"/>
    <w:rsid w:val="00112DD1"/>
    <w:rsid w:val="00112FB5"/>
    <w:rsid w:val="00113147"/>
    <w:rsid w:val="0011357E"/>
    <w:rsid w:val="00113A89"/>
    <w:rsid w:val="00113B2F"/>
    <w:rsid w:val="00113BF0"/>
    <w:rsid w:val="00113D91"/>
    <w:rsid w:val="00113E47"/>
    <w:rsid w:val="00113F25"/>
    <w:rsid w:val="00113F3B"/>
    <w:rsid w:val="00114684"/>
    <w:rsid w:val="00114B23"/>
    <w:rsid w:val="00115167"/>
    <w:rsid w:val="00115713"/>
    <w:rsid w:val="00115EBA"/>
    <w:rsid w:val="001167AD"/>
    <w:rsid w:val="0011702D"/>
    <w:rsid w:val="00117CE6"/>
    <w:rsid w:val="0012091F"/>
    <w:rsid w:val="001211CF"/>
    <w:rsid w:val="00121A72"/>
    <w:rsid w:val="00121D75"/>
    <w:rsid w:val="00121F3B"/>
    <w:rsid w:val="00121FB2"/>
    <w:rsid w:val="001223BC"/>
    <w:rsid w:val="00123671"/>
    <w:rsid w:val="00123B09"/>
    <w:rsid w:val="00123D15"/>
    <w:rsid w:val="0012403A"/>
    <w:rsid w:val="0012432B"/>
    <w:rsid w:val="001243B2"/>
    <w:rsid w:val="001243E9"/>
    <w:rsid w:val="00124425"/>
    <w:rsid w:val="0012526F"/>
    <w:rsid w:val="00125800"/>
    <w:rsid w:val="00125B0E"/>
    <w:rsid w:val="00125BAF"/>
    <w:rsid w:val="00127F7E"/>
    <w:rsid w:val="001301C0"/>
    <w:rsid w:val="001309F4"/>
    <w:rsid w:val="00130DE2"/>
    <w:rsid w:val="00130FD0"/>
    <w:rsid w:val="00131680"/>
    <w:rsid w:val="00133B23"/>
    <w:rsid w:val="001350AE"/>
    <w:rsid w:val="00135180"/>
    <w:rsid w:val="001355F6"/>
    <w:rsid w:val="001372F2"/>
    <w:rsid w:val="00137836"/>
    <w:rsid w:val="0013783A"/>
    <w:rsid w:val="001402C5"/>
    <w:rsid w:val="00141249"/>
    <w:rsid w:val="001424A7"/>
    <w:rsid w:val="00142601"/>
    <w:rsid w:val="00143600"/>
    <w:rsid w:val="001436F0"/>
    <w:rsid w:val="00143C80"/>
    <w:rsid w:val="00144F8B"/>
    <w:rsid w:val="00145258"/>
    <w:rsid w:val="00145823"/>
    <w:rsid w:val="001458E9"/>
    <w:rsid w:val="00145AEB"/>
    <w:rsid w:val="0014653D"/>
    <w:rsid w:val="0014695D"/>
    <w:rsid w:val="00147527"/>
    <w:rsid w:val="00150741"/>
    <w:rsid w:val="001507F6"/>
    <w:rsid w:val="00150B79"/>
    <w:rsid w:val="00150DB8"/>
    <w:rsid w:val="00151577"/>
    <w:rsid w:val="00152643"/>
    <w:rsid w:val="0015366B"/>
    <w:rsid w:val="00153AF2"/>
    <w:rsid w:val="00154B89"/>
    <w:rsid w:val="00155093"/>
    <w:rsid w:val="00155164"/>
    <w:rsid w:val="00155F8C"/>
    <w:rsid w:val="00156824"/>
    <w:rsid w:val="00157AB7"/>
    <w:rsid w:val="00157E68"/>
    <w:rsid w:val="00157F88"/>
    <w:rsid w:val="00160724"/>
    <w:rsid w:val="00160731"/>
    <w:rsid w:val="00160BE0"/>
    <w:rsid w:val="0016171D"/>
    <w:rsid w:val="00161B66"/>
    <w:rsid w:val="00162C6B"/>
    <w:rsid w:val="00163411"/>
    <w:rsid w:val="00163BB9"/>
    <w:rsid w:val="00164B93"/>
    <w:rsid w:val="0016521C"/>
    <w:rsid w:val="0016566E"/>
    <w:rsid w:val="00165B84"/>
    <w:rsid w:val="0016609D"/>
    <w:rsid w:val="00167D73"/>
    <w:rsid w:val="00167E12"/>
    <w:rsid w:val="001719B1"/>
    <w:rsid w:val="00171AA5"/>
    <w:rsid w:val="00172B9A"/>
    <w:rsid w:val="00172BBE"/>
    <w:rsid w:val="00172ED4"/>
    <w:rsid w:val="00173409"/>
    <w:rsid w:val="00173469"/>
    <w:rsid w:val="0017377D"/>
    <w:rsid w:val="00173F55"/>
    <w:rsid w:val="001741B9"/>
    <w:rsid w:val="00174454"/>
    <w:rsid w:val="0017461A"/>
    <w:rsid w:val="00174B0E"/>
    <w:rsid w:val="00175792"/>
    <w:rsid w:val="00175E74"/>
    <w:rsid w:val="0017705F"/>
    <w:rsid w:val="00177168"/>
    <w:rsid w:val="0017722D"/>
    <w:rsid w:val="0017729B"/>
    <w:rsid w:val="00177F03"/>
    <w:rsid w:val="00180B56"/>
    <w:rsid w:val="00181398"/>
    <w:rsid w:val="00181711"/>
    <w:rsid w:val="00181961"/>
    <w:rsid w:val="00182146"/>
    <w:rsid w:val="0018222F"/>
    <w:rsid w:val="0018247E"/>
    <w:rsid w:val="001824FF"/>
    <w:rsid w:val="00182EB3"/>
    <w:rsid w:val="0018348D"/>
    <w:rsid w:val="001845E0"/>
    <w:rsid w:val="00184661"/>
    <w:rsid w:val="0018511A"/>
    <w:rsid w:val="0018615A"/>
    <w:rsid w:val="00187418"/>
    <w:rsid w:val="001876BE"/>
    <w:rsid w:val="00187BBA"/>
    <w:rsid w:val="001901D5"/>
    <w:rsid w:val="00190205"/>
    <w:rsid w:val="00190736"/>
    <w:rsid w:val="00190AB0"/>
    <w:rsid w:val="00190B1D"/>
    <w:rsid w:val="00190DCA"/>
    <w:rsid w:val="00191377"/>
    <w:rsid w:val="00191786"/>
    <w:rsid w:val="0019179C"/>
    <w:rsid w:val="00192300"/>
    <w:rsid w:val="00192B81"/>
    <w:rsid w:val="00192ECF"/>
    <w:rsid w:val="0019378C"/>
    <w:rsid w:val="00193A90"/>
    <w:rsid w:val="00193CCD"/>
    <w:rsid w:val="00193F76"/>
    <w:rsid w:val="0019402B"/>
    <w:rsid w:val="001953A7"/>
    <w:rsid w:val="001954A4"/>
    <w:rsid w:val="001957C5"/>
    <w:rsid w:val="00195B44"/>
    <w:rsid w:val="001960C5"/>
    <w:rsid w:val="001969BF"/>
    <w:rsid w:val="00197D28"/>
    <w:rsid w:val="001A01EE"/>
    <w:rsid w:val="001A02D4"/>
    <w:rsid w:val="001A0A44"/>
    <w:rsid w:val="001A0CEC"/>
    <w:rsid w:val="001A15D1"/>
    <w:rsid w:val="001A1812"/>
    <w:rsid w:val="001A1E1A"/>
    <w:rsid w:val="001A2091"/>
    <w:rsid w:val="001A2496"/>
    <w:rsid w:val="001A25A4"/>
    <w:rsid w:val="001A2695"/>
    <w:rsid w:val="001A269C"/>
    <w:rsid w:val="001A40E9"/>
    <w:rsid w:val="001A4ADF"/>
    <w:rsid w:val="001A5398"/>
    <w:rsid w:val="001A53C1"/>
    <w:rsid w:val="001A5A00"/>
    <w:rsid w:val="001A63ED"/>
    <w:rsid w:val="001A6A7D"/>
    <w:rsid w:val="001A7B11"/>
    <w:rsid w:val="001A7C0F"/>
    <w:rsid w:val="001A7CF5"/>
    <w:rsid w:val="001B0ADD"/>
    <w:rsid w:val="001B116D"/>
    <w:rsid w:val="001B1528"/>
    <w:rsid w:val="001B2176"/>
    <w:rsid w:val="001B22EA"/>
    <w:rsid w:val="001B3B26"/>
    <w:rsid w:val="001B3C10"/>
    <w:rsid w:val="001B3E37"/>
    <w:rsid w:val="001B3F9F"/>
    <w:rsid w:val="001B446A"/>
    <w:rsid w:val="001B530B"/>
    <w:rsid w:val="001B5643"/>
    <w:rsid w:val="001B6E0B"/>
    <w:rsid w:val="001B6FE5"/>
    <w:rsid w:val="001B76B9"/>
    <w:rsid w:val="001B7B6D"/>
    <w:rsid w:val="001C0A97"/>
    <w:rsid w:val="001C0BA0"/>
    <w:rsid w:val="001C0FFD"/>
    <w:rsid w:val="001C1723"/>
    <w:rsid w:val="001C2CF7"/>
    <w:rsid w:val="001C33D0"/>
    <w:rsid w:val="001C356A"/>
    <w:rsid w:val="001C4FFF"/>
    <w:rsid w:val="001C5442"/>
    <w:rsid w:val="001C5493"/>
    <w:rsid w:val="001C58E1"/>
    <w:rsid w:val="001C638E"/>
    <w:rsid w:val="001C63C1"/>
    <w:rsid w:val="001C6CC8"/>
    <w:rsid w:val="001C6D19"/>
    <w:rsid w:val="001C6E61"/>
    <w:rsid w:val="001C71FF"/>
    <w:rsid w:val="001C7AC0"/>
    <w:rsid w:val="001D1103"/>
    <w:rsid w:val="001D1E18"/>
    <w:rsid w:val="001D28EF"/>
    <w:rsid w:val="001D36B2"/>
    <w:rsid w:val="001D3A31"/>
    <w:rsid w:val="001D4862"/>
    <w:rsid w:val="001D4C07"/>
    <w:rsid w:val="001D4EA2"/>
    <w:rsid w:val="001D57EF"/>
    <w:rsid w:val="001D61CC"/>
    <w:rsid w:val="001D681E"/>
    <w:rsid w:val="001D6913"/>
    <w:rsid w:val="001D6B7B"/>
    <w:rsid w:val="001D6BDB"/>
    <w:rsid w:val="001E0A2A"/>
    <w:rsid w:val="001E10E8"/>
    <w:rsid w:val="001E1C9D"/>
    <w:rsid w:val="001E1D55"/>
    <w:rsid w:val="001E2151"/>
    <w:rsid w:val="001E282C"/>
    <w:rsid w:val="001E3A6E"/>
    <w:rsid w:val="001E3E9E"/>
    <w:rsid w:val="001E4AA7"/>
    <w:rsid w:val="001E573E"/>
    <w:rsid w:val="001E58E8"/>
    <w:rsid w:val="001E6982"/>
    <w:rsid w:val="001E7F82"/>
    <w:rsid w:val="001F1ABF"/>
    <w:rsid w:val="001F1F65"/>
    <w:rsid w:val="001F2290"/>
    <w:rsid w:val="001F2633"/>
    <w:rsid w:val="001F28AE"/>
    <w:rsid w:val="001F2BE6"/>
    <w:rsid w:val="001F35C5"/>
    <w:rsid w:val="001F3957"/>
    <w:rsid w:val="001F39E2"/>
    <w:rsid w:val="001F3A5F"/>
    <w:rsid w:val="001F3E87"/>
    <w:rsid w:val="001F4F1F"/>
    <w:rsid w:val="001F5A26"/>
    <w:rsid w:val="001F5A63"/>
    <w:rsid w:val="001F5BFA"/>
    <w:rsid w:val="001F5D7F"/>
    <w:rsid w:val="001F65D5"/>
    <w:rsid w:val="001F7FC7"/>
    <w:rsid w:val="002001D7"/>
    <w:rsid w:val="002009C5"/>
    <w:rsid w:val="002015CA"/>
    <w:rsid w:val="00201781"/>
    <w:rsid w:val="00201964"/>
    <w:rsid w:val="002023EB"/>
    <w:rsid w:val="00202447"/>
    <w:rsid w:val="00202C83"/>
    <w:rsid w:val="00203A26"/>
    <w:rsid w:val="00203AA3"/>
    <w:rsid w:val="00205023"/>
    <w:rsid w:val="00205175"/>
    <w:rsid w:val="0020527F"/>
    <w:rsid w:val="0020568D"/>
    <w:rsid w:val="00205823"/>
    <w:rsid w:val="00205DC7"/>
    <w:rsid w:val="002060F7"/>
    <w:rsid w:val="002066DF"/>
    <w:rsid w:val="00206ADF"/>
    <w:rsid w:val="00206F61"/>
    <w:rsid w:val="00210471"/>
    <w:rsid w:val="00210997"/>
    <w:rsid w:val="00210B76"/>
    <w:rsid w:val="0021158B"/>
    <w:rsid w:val="002128C4"/>
    <w:rsid w:val="00212D05"/>
    <w:rsid w:val="00212F92"/>
    <w:rsid w:val="002133E3"/>
    <w:rsid w:val="00213E43"/>
    <w:rsid w:val="00213EE0"/>
    <w:rsid w:val="00214093"/>
    <w:rsid w:val="00214132"/>
    <w:rsid w:val="002142B3"/>
    <w:rsid w:val="00214610"/>
    <w:rsid w:val="002148FB"/>
    <w:rsid w:val="00214CB0"/>
    <w:rsid w:val="00214EDC"/>
    <w:rsid w:val="0021599A"/>
    <w:rsid w:val="00216806"/>
    <w:rsid w:val="00217454"/>
    <w:rsid w:val="00217905"/>
    <w:rsid w:val="002201B4"/>
    <w:rsid w:val="002205DC"/>
    <w:rsid w:val="0022074F"/>
    <w:rsid w:val="00220E48"/>
    <w:rsid w:val="00220E8A"/>
    <w:rsid w:val="00221D9B"/>
    <w:rsid w:val="0022228D"/>
    <w:rsid w:val="002229DE"/>
    <w:rsid w:val="00222EEC"/>
    <w:rsid w:val="0022348A"/>
    <w:rsid w:val="00223672"/>
    <w:rsid w:val="002241D6"/>
    <w:rsid w:val="0022439D"/>
    <w:rsid w:val="0022626D"/>
    <w:rsid w:val="00226462"/>
    <w:rsid w:val="0022708E"/>
    <w:rsid w:val="00227384"/>
    <w:rsid w:val="0022774F"/>
    <w:rsid w:val="00227A2F"/>
    <w:rsid w:val="00227BEB"/>
    <w:rsid w:val="0023006C"/>
    <w:rsid w:val="00232AD2"/>
    <w:rsid w:val="00232BD5"/>
    <w:rsid w:val="00232BD8"/>
    <w:rsid w:val="00232CD2"/>
    <w:rsid w:val="00233353"/>
    <w:rsid w:val="002333EB"/>
    <w:rsid w:val="00233B61"/>
    <w:rsid w:val="00233F9B"/>
    <w:rsid w:val="00234ED9"/>
    <w:rsid w:val="00235427"/>
    <w:rsid w:val="0023544F"/>
    <w:rsid w:val="00235A16"/>
    <w:rsid w:val="002378DD"/>
    <w:rsid w:val="00237B19"/>
    <w:rsid w:val="00237D5D"/>
    <w:rsid w:val="00237E85"/>
    <w:rsid w:val="00240108"/>
    <w:rsid w:val="002408F3"/>
    <w:rsid w:val="00240D56"/>
    <w:rsid w:val="00243037"/>
    <w:rsid w:val="0024319F"/>
    <w:rsid w:val="00243818"/>
    <w:rsid w:val="0024511E"/>
    <w:rsid w:val="002459DD"/>
    <w:rsid w:val="00245D15"/>
    <w:rsid w:val="00245EAA"/>
    <w:rsid w:val="002470DF"/>
    <w:rsid w:val="002471AA"/>
    <w:rsid w:val="00247229"/>
    <w:rsid w:val="00247446"/>
    <w:rsid w:val="00247538"/>
    <w:rsid w:val="00247B83"/>
    <w:rsid w:val="002507B2"/>
    <w:rsid w:val="0025102B"/>
    <w:rsid w:val="00251D3B"/>
    <w:rsid w:val="00251F53"/>
    <w:rsid w:val="00252AEF"/>
    <w:rsid w:val="00253C74"/>
    <w:rsid w:val="00253F6D"/>
    <w:rsid w:val="0025433D"/>
    <w:rsid w:val="0025462D"/>
    <w:rsid w:val="002549EB"/>
    <w:rsid w:val="0025586F"/>
    <w:rsid w:val="00255B56"/>
    <w:rsid w:val="002561B4"/>
    <w:rsid w:val="0025655A"/>
    <w:rsid w:val="00256825"/>
    <w:rsid w:val="002579E4"/>
    <w:rsid w:val="00261193"/>
    <w:rsid w:val="002632B5"/>
    <w:rsid w:val="00263552"/>
    <w:rsid w:val="0026382B"/>
    <w:rsid w:val="002639F3"/>
    <w:rsid w:val="00264093"/>
    <w:rsid w:val="002644AA"/>
    <w:rsid w:val="002649C2"/>
    <w:rsid w:val="00264DC8"/>
    <w:rsid w:val="00264E34"/>
    <w:rsid w:val="00265169"/>
    <w:rsid w:val="00266459"/>
    <w:rsid w:val="00266AA9"/>
    <w:rsid w:val="00267A94"/>
    <w:rsid w:val="00270D57"/>
    <w:rsid w:val="00270E15"/>
    <w:rsid w:val="0027240E"/>
    <w:rsid w:val="0027268F"/>
    <w:rsid w:val="00272E7E"/>
    <w:rsid w:val="002732B0"/>
    <w:rsid w:val="00273359"/>
    <w:rsid w:val="0027346D"/>
    <w:rsid w:val="00274029"/>
    <w:rsid w:val="00274C40"/>
    <w:rsid w:val="00275339"/>
    <w:rsid w:val="002757E0"/>
    <w:rsid w:val="00275C0D"/>
    <w:rsid w:val="00275C9A"/>
    <w:rsid w:val="0027644D"/>
    <w:rsid w:val="002768FB"/>
    <w:rsid w:val="00276D7D"/>
    <w:rsid w:val="0027785E"/>
    <w:rsid w:val="002804AA"/>
    <w:rsid w:val="00280D47"/>
    <w:rsid w:val="0028122F"/>
    <w:rsid w:val="002814EE"/>
    <w:rsid w:val="00282827"/>
    <w:rsid w:val="00283A47"/>
    <w:rsid w:val="00284576"/>
    <w:rsid w:val="0028517C"/>
    <w:rsid w:val="002852CA"/>
    <w:rsid w:val="00285403"/>
    <w:rsid w:val="00285BE4"/>
    <w:rsid w:val="00286308"/>
    <w:rsid w:val="002863B6"/>
    <w:rsid w:val="00286DDF"/>
    <w:rsid w:val="002875AB"/>
    <w:rsid w:val="00287A34"/>
    <w:rsid w:val="00287CAD"/>
    <w:rsid w:val="00287D97"/>
    <w:rsid w:val="002907F6"/>
    <w:rsid w:val="002910C4"/>
    <w:rsid w:val="00291202"/>
    <w:rsid w:val="0029192A"/>
    <w:rsid w:val="00291C94"/>
    <w:rsid w:val="00291E26"/>
    <w:rsid w:val="0029234B"/>
    <w:rsid w:val="002929D5"/>
    <w:rsid w:val="0029385A"/>
    <w:rsid w:val="00294C07"/>
    <w:rsid w:val="002950B9"/>
    <w:rsid w:val="00295550"/>
    <w:rsid w:val="00296325"/>
    <w:rsid w:val="002966F4"/>
    <w:rsid w:val="00296DDB"/>
    <w:rsid w:val="002A1069"/>
    <w:rsid w:val="002A113E"/>
    <w:rsid w:val="002A1338"/>
    <w:rsid w:val="002A2973"/>
    <w:rsid w:val="002A2F09"/>
    <w:rsid w:val="002A3288"/>
    <w:rsid w:val="002A44DD"/>
    <w:rsid w:val="002A45D4"/>
    <w:rsid w:val="002A4855"/>
    <w:rsid w:val="002A4B6B"/>
    <w:rsid w:val="002A4E97"/>
    <w:rsid w:val="002A54FA"/>
    <w:rsid w:val="002A5D40"/>
    <w:rsid w:val="002A5ED0"/>
    <w:rsid w:val="002A5F45"/>
    <w:rsid w:val="002A6389"/>
    <w:rsid w:val="002A67C4"/>
    <w:rsid w:val="002A67C6"/>
    <w:rsid w:val="002A6870"/>
    <w:rsid w:val="002A79AD"/>
    <w:rsid w:val="002B0646"/>
    <w:rsid w:val="002B07AF"/>
    <w:rsid w:val="002B1663"/>
    <w:rsid w:val="002B172F"/>
    <w:rsid w:val="002B1B8C"/>
    <w:rsid w:val="002B1BA6"/>
    <w:rsid w:val="002B1C43"/>
    <w:rsid w:val="002B2244"/>
    <w:rsid w:val="002B24E7"/>
    <w:rsid w:val="002B4A4E"/>
    <w:rsid w:val="002B4B97"/>
    <w:rsid w:val="002B4D3C"/>
    <w:rsid w:val="002B4EAF"/>
    <w:rsid w:val="002B575A"/>
    <w:rsid w:val="002B57B7"/>
    <w:rsid w:val="002B5A5F"/>
    <w:rsid w:val="002B6E05"/>
    <w:rsid w:val="002B74FA"/>
    <w:rsid w:val="002B7606"/>
    <w:rsid w:val="002B788E"/>
    <w:rsid w:val="002B78D6"/>
    <w:rsid w:val="002C09E8"/>
    <w:rsid w:val="002C1115"/>
    <w:rsid w:val="002C126C"/>
    <w:rsid w:val="002C1DD1"/>
    <w:rsid w:val="002C2830"/>
    <w:rsid w:val="002C2CB6"/>
    <w:rsid w:val="002C2E0A"/>
    <w:rsid w:val="002C379E"/>
    <w:rsid w:val="002C37BD"/>
    <w:rsid w:val="002C3C4C"/>
    <w:rsid w:val="002C3F8E"/>
    <w:rsid w:val="002C40B1"/>
    <w:rsid w:val="002C456F"/>
    <w:rsid w:val="002C491B"/>
    <w:rsid w:val="002C4CB3"/>
    <w:rsid w:val="002C5BE0"/>
    <w:rsid w:val="002C6D00"/>
    <w:rsid w:val="002D00B2"/>
    <w:rsid w:val="002D1096"/>
    <w:rsid w:val="002D1A72"/>
    <w:rsid w:val="002D1C28"/>
    <w:rsid w:val="002D25D6"/>
    <w:rsid w:val="002D2EF0"/>
    <w:rsid w:val="002D2EFB"/>
    <w:rsid w:val="002D364F"/>
    <w:rsid w:val="002D3B9B"/>
    <w:rsid w:val="002D4041"/>
    <w:rsid w:val="002D5371"/>
    <w:rsid w:val="002D542D"/>
    <w:rsid w:val="002D5BDC"/>
    <w:rsid w:val="002D5F0E"/>
    <w:rsid w:val="002D5FCD"/>
    <w:rsid w:val="002D60F0"/>
    <w:rsid w:val="002D66E8"/>
    <w:rsid w:val="002D6858"/>
    <w:rsid w:val="002D6B18"/>
    <w:rsid w:val="002D7D6B"/>
    <w:rsid w:val="002E050B"/>
    <w:rsid w:val="002E05EE"/>
    <w:rsid w:val="002E0857"/>
    <w:rsid w:val="002E133B"/>
    <w:rsid w:val="002E1968"/>
    <w:rsid w:val="002E2089"/>
    <w:rsid w:val="002E2838"/>
    <w:rsid w:val="002E2A60"/>
    <w:rsid w:val="002E4C3A"/>
    <w:rsid w:val="002E4FA1"/>
    <w:rsid w:val="002E62E8"/>
    <w:rsid w:val="002E7981"/>
    <w:rsid w:val="002E7C51"/>
    <w:rsid w:val="002E7D32"/>
    <w:rsid w:val="002F1133"/>
    <w:rsid w:val="002F13E5"/>
    <w:rsid w:val="002F17F1"/>
    <w:rsid w:val="002F2832"/>
    <w:rsid w:val="002F28CB"/>
    <w:rsid w:val="002F2B9D"/>
    <w:rsid w:val="002F31FD"/>
    <w:rsid w:val="002F36D3"/>
    <w:rsid w:val="002F3BC4"/>
    <w:rsid w:val="002F3BCC"/>
    <w:rsid w:val="002F3BF7"/>
    <w:rsid w:val="002F3D41"/>
    <w:rsid w:val="002F439B"/>
    <w:rsid w:val="002F5083"/>
    <w:rsid w:val="002F5459"/>
    <w:rsid w:val="002F6075"/>
    <w:rsid w:val="002F6937"/>
    <w:rsid w:val="002F6B67"/>
    <w:rsid w:val="002F70C5"/>
    <w:rsid w:val="002F7407"/>
    <w:rsid w:val="002F7D9F"/>
    <w:rsid w:val="0030005E"/>
    <w:rsid w:val="00301CC2"/>
    <w:rsid w:val="00301CE8"/>
    <w:rsid w:val="00301D23"/>
    <w:rsid w:val="00301DCB"/>
    <w:rsid w:val="00301E36"/>
    <w:rsid w:val="00302101"/>
    <w:rsid w:val="003028B1"/>
    <w:rsid w:val="0030293A"/>
    <w:rsid w:val="00302D13"/>
    <w:rsid w:val="003037DF"/>
    <w:rsid w:val="00303C87"/>
    <w:rsid w:val="00305664"/>
    <w:rsid w:val="00307F16"/>
    <w:rsid w:val="0031062D"/>
    <w:rsid w:val="00310635"/>
    <w:rsid w:val="00310DEA"/>
    <w:rsid w:val="00313108"/>
    <w:rsid w:val="00313495"/>
    <w:rsid w:val="003139C9"/>
    <w:rsid w:val="00314B6A"/>
    <w:rsid w:val="00314BA4"/>
    <w:rsid w:val="00314E0E"/>
    <w:rsid w:val="00315507"/>
    <w:rsid w:val="00315788"/>
    <w:rsid w:val="0031621F"/>
    <w:rsid w:val="003163F5"/>
    <w:rsid w:val="00316616"/>
    <w:rsid w:val="00317524"/>
    <w:rsid w:val="0031766F"/>
    <w:rsid w:val="003176F1"/>
    <w:rsid w:val="00321342"/>
    <w:rsid w:val="00321612"/>
    <w:rsid w:val="003229B8"/>
    <w:rsid w:val="00322A43"/>
    <w:rsid w:val="00322F2D"/>
    <w:rsid w:val="00323EF5"/>
    <w:rsid w:val="00324C3B"/>
    <w:rsid w:val="003250F5"/>
    <w:rsid w:val="00325517"/>
    <w:rsid w:val="003268F3"/>
    <w:rsid w:val="003272A8"/>
    <w:rsid w:val="003273A4"/>
    <w:rsid w:val="003278B8"/>
    <w:rsid w:val="00330A08"/>
    <w:rsid w:val="00330E6C"/>
    <w:rsid w:val="00331561"/>
    <w:rsid w:val="00331A34"/>
    <w:rsid w:val="0033230D"/>
    <w:rsid w:val="003326F1"/>
    <w:rsid w:val="003329C4"/>
    <w:rsid w:val="00333DD9"/>
    <w:rsid w:val="00333E9F"/>
    <w:rsid w:val="0033419F"/>
    <w:rsid w:val="0033467E"/>
    <w:rsid w:val="00334FE0"/>
    <w:rsid w:val="0033537F"/>
    <w:rsid w:val="0033544C"/>
    <w:rsid w:val="00335689"/>
    <w:rsid w:val="003358C7"/>
    <w:rsid w:val="00336C2B"/>
    <w:rsid w:val="0033732D"/>
    <w:rsid w:val="0034020C"/>
    <w:rsid w:val="00340F00"/>
    <w:rsid w:val="00342217"/>
    <w:rsid w:val="00342FB9"/>
    <w:rsid w:val="0034409E"/>
    <w:rsid w:val="003446E0"/>
    <w:rsid w:val="0034471B"/>
    <w:rsid w:val="003452E3"/>
    <w:rsid w:val="00345C7D"/>
    <w:rsid w:val="00346C9A"/>
    <w:rsid w:val="00346EB0"/>
    <w:rsid w:val="00347105"/>
    <w:rsid w:val="003471A3"/>
    <w:rsid w:val="00347B79"/>
    <w:rsid w:val="00347BBB"/>
    <w:rsid w:val="00347CA7"/>
    <w:rsid w:val="003517AC"/>
    <w:rsid w:val="003523E6"/>
    <w:rsid w:val="00352FE4"/>
    <w:rsid w:val="00353715"/>
    <w:rsid w:val="00353A98"/>
    <w:rsid w:val="00353B15"/>
    <w:rsid w:val="00353E97"/>
    <w:rsid w:val="00354E51"/>
    <w:rsid w:val="00355362"/>
    <w:rsid w:val="003564AD"/>
    <w:rsid w:val="00357835"/>
    <w:rsid w:val="00357D99"/>
    <w:rsid w:val="003602F0"/>
    <w:rsid w:val="003605D8"/>
    <w:rsid w:val="00360B01"/>
    <w:rsid w:val="0036127A"/>
    <w:rsid w:val="003616E9"/>
    <w:rsid w:val="00361A19"/>
    <w:rsid w:val="00363B1A"/>
    <w:rsid w:val="00363C48"/>
    <w:rsid w:val="003642CC"/>
    <w:rsid w:val="00364393"/>
    <w:rsid w:val="00365386"/>
    <w:rsid w:val="00365C83"/>
    <w:rsid w:val="00365E33"/>
    <w:rsid w:val="00366931"/>
    <w:rsid w:val="00367474"/>
    <w:rsid w:val="00367AF9"/>
    <w:rsid w:val="00370704"/>
    <w:rsid w:val="00370BB4"/>
    <w:rsid w:val="003712E3"/>
    <w:rsid w:val="00371CC1"/>
    <w:rsid w:val="0037223D"/>
    <w:rsid w:val="003722DE"/>
    <w:rsid w:val="00373458"/>
    <w:rsid w:val="003736C7"/>
    <w:rsid w:val="00373C41"/>
    <w:rsid w:val="00374418"/>
    <w:rsid w:val="0037622A"/>
    <w:rsid w:val="00377669"/>
    <w:rsid w:val="003801F5"/>
    <w:rsid w:val="00380E8C"/>
    <w:rsid w:val="00380F4A"/>
    <w:rsid w:val="00381277"/>
    <w:rsid w:val="003834AD"/>
    <w:rsid w:val="00383DCF"/>
    <w:rsid w:val="003849B8"/>
    <w:rsid w:val="0038501E"/>
    <w:rsid w:val="00385132"/>
    <w:rsid w:val="003851C7"/>
    <w:rsid w:val="00386106"/>
    <w:rsid w:val="003865AB"/>
    <w:rsid w:val="00386ABE"/>
    <w:rsid w:val="003877FD"/>
    <w:rsid w:val="00390069"/>
    <w:rsid w:val="00391161"/>
    <w:rsid w:val="00392DCF"/>
    <w:rsid w:val="00393361"/>
    <w:rsid w:val="003935AC"/>
    <w:rsid w:val="003943B1"/>
    <w:rsid w:val="00394B05"/>
    <w:rsid w:val="00396FD9"/>
    <w:rsid w:val="0039732A"/>
    <w:rsid w:val="0039799D"/>
    <w:rsid w:val="003A2DC9"/>
    <w:rsid w:val="003A31AA"/>
    <w:rsid w:val="003A371E"/>
    <w:rsid w:val="003A4D65"/>
    <w:rsid w:val="003A5017"/>
    <w:rsid w:val="003A51C0"/>
    <w:rsid w:val="003A58BF"/>
    <w:rsid w:val="003A653D"/>
    <w:rsid w:val="003A69D1"/>
    <w:rsid w:val="003B0700"/>
    <w:rsid w:val="003B09F4"/>
    <w:rsid w:val="003B0AEA"/>
    <w:rsid w:val="003B10EC"/>
    <w:rsid w:val="003B1364"/>
    <w:rsid w:val="003B1818"/>
    <w:rsid w:val="003B21D2"/>
    <w:rsid w:val="003B31B3"/>
    <w:rsid w:val="003B441C"/>
    <w:rsid w:val="003B4951"/>
    <w:rsid w:val="003B4CF3"/>
    <w:rsid w:val="003B61FC"/>
    <w:rsid w:val="003B66C7"/>
    <w:rsid w:val="003B68C4"/>
    <w:rsid w:val="003B7919"/>
    <w:rsid w:val="003B798D"/>
    <w:rsid w:val="003C01D7"/>
    <w:rsid w:val="003C0A34"/>
    <w:rsid w:val="003C1649"/>
    <w:rsid w:val="003C24AE"/>
    <w:rsid w:val="003C2E9F"/>
    <w:rsid w:val="003C3229"/>
    <w:rsid w:val="003C385E"/>
    <w:rsid w:val="003C6690"/>
    <w:rsid w:val="003C682B"/>
    <w:rsid w:val="003C7D3C"/>
    <w:rsid w:val="003D0470"/>
    <w:rsid w:val="003D05A0"/>
    <w:rsid w:val="003D13D9"/>
    <w:rsid w:val="003D2FC4"/>
    <w:rsid w:val="003D3278"/>
    <w:rsid w:val="003D342C"/>
    <w:rsid w:val="003D3C89"/>
    <w:rsid w:val="003D50F6"/>
    <w:rsid w:val="003D51B6"/>
    <w:rsid w:val="003D5219"/>
    <w:rsid w:val="003D766D"/>
    <w:rsid w:val="003D77B4"/>
    <w:rsid w:val="003E068D"/>
    <w:rsid w:val="003E07D6"/>
    <w:rsid w:val="003E1046"/>
    <w:rsid w:val="003E14A7"/>
    <w:rsid w:val="003E15A4"/>
    <w:rsid w:val="003E15B2"/>
    <w:rsid w:val="003E1EB6"/>
    <w:rsid w:val="003E1F54"/>
    <w:rsid w:val="003E20E1"/>
    <w:rsid w:val="003E21BD"/>
    <w:rsid w:val="003E26C0"/>
    <w:rsid w:val="003E2C36"/>
    <w:rsid w:val="003E2D99"/>
    <w:rsid w:val="003E2F49"/>
    <w:rsid w:val="003E3107"/>
    <w:rsid w:val="003E3A45"/>
    <w:rsid w:val="003E5E26"/>
    <w:rsid w:val="003E65DB"/>
    <w:rsid w:val="003E6689"/>
    <w:rsid w:val="003E689A"/>
    <w:rsid w:val="003E68A5"/>
    <w:rsid w:val="003E77FB"/>
    <w:rsid w:val="003E7F9E"/>
    <w:rsid w:val="003F0B7E"/>
    <w:rsid w:val="003F16B9"/>
    <w:rsid w:val="003F1ACF"/>
    <w:rsid w:val="003F20DC"/>
    <w:rsid w:val="003F2E91"/>
    <w:rsid w:val="003F35A6"/>
    <w:rsid w:val="003F3F09"/>
    <w:rsid w:val="003F48CA"/>
    <w:rsid w:val="003F4A76"/>
    <w:rsid w:val="003F4BC3"/>
    <w:rsid w:val="003F4C74"/>
    <w:rsid w:val="003F5231"/>
    <w:rsid w:val="003F523E"/>
    <w:rsid w:val="003F52A0"/>
    <w:rsid w:val="003F5ADC"/>
    <w:rsid w:val="003F60CF"/>
    <w:rsid w:val="003F614F"/>
    <w:rsid w:val="003F665C"/>
    <w:rsid w:val="003F6902"/>
    <w:rsid w:val="003F7299"/>
    <w:rsid w:val="003F754B"/>
    <w:rsid w:val="00400080"/>
    <w:rsid w:val="004002B7"/>
    <w:rsid w:val="004019FA"/>
    <w:rsid w:val="00401E63"/>
    <w:rsid w:val="004027D0"/>
    <w:rsid w:val="00403474"/>
    <w:rsid w:val="004039E1"/>
    <w:rsid w:val="00403A8B"/>
    <w:rsid w:val="00403E7B"/>
    <w:rsid w:val="00404040"/>
    <w:rsid w:val="0040505D"/>
    <w:rsid w:val="00405085"/>
    <w:rsid w:val="00405D06"/>
    <w:rsid w:val="004060DD"/>
    <w:rsid w:val="00406275"/>
    <w:rsid w:val="004068D8"/>
    <w:rsid w:val="004070CC"/>
    <w:rsid w:val="00407232"/>
    <w:rsid w:val="0040723F"/>
    <w:rsid w:val="00407744"/>
    <w:rsid w:val="00407DC0"/>
    <w:rsid w:val="00407F77"/>
    <w:rsid w:val="004100C0"/>
    <w:rsid w:val="004106F0"/>
    <w:rsid w:val="00410827"/>
    <w:rsid w:val="00410D63"/>
    <w:rsid w:val="00411072"/>
    <w:rsid w:val="00411EAA"/>
    <w:rsid w:val="00412104"/>
    <w:rsid w:val="00412F56"/>
    <w:rsid w:val="0041371F"/>
    <w:rsid w:val="00413B36"/>
    <w:rsid w:val="0041463C"/>
    <w:rsid w:val="00414787"/>
    <w:rsid w:val="00414A04"/>
    <w:rsid w:val="00414EBD"/>
    <w:rsid w:val="00415653"/>
    <w:rsid w:val="00415899"/>
    <w:rsid w:val="00415912"/>
    <w:rsid w:val="00415AAD"/>
    <w:rsid w:val="00415B4C"/>
    <w:rsid w:val="00416342"/>
    <w:rsid w:val="00416733"/>
    <w:rsid w:val="004169C3"/>
    <w:rsid w:val="004177CE"/>
    <w:rsid w:val="00417D3D"/>
    <w:rsid w:val="00417D3F"/>
    <w:rsid w:val="00417DC6"/>
    <w:rsid w:val="0042052B"/>
    <w:rsid w:val="00420535"/>
    <w:rsid w:val="004209F5"/>
    <w:rsid w:val="00420F62"/>
    <w:rsid w:val="004211DD"/>
    <w:rsid w:val="00421760"/>
    <w:rsid w:val="00421BD3"/>
    <w:rsid w:val="00421ECE"/>
    <w:rsid w:val="00422A53"/>
    <w:rsid w:val="00422FF4"/>
    <w:rsid w:val="00423945"/>
    <w:rsid w:val="00424919"/>
    <w:rsid w:val="004250CF"/>
    <w:rsid w:val="00427357"/>
    <w:rsid w:val="00427D07"/>
    <w:rsid w:val="00427E4A"/>
    <w:rsid w:val="00427FCF"/>
    <w:rsid w:val="0043018A"/>
    <w:rsid w:val="004307ED"/>
    <w:rsid w:val="00430976"/>
    <w:rsid w:val="004309D6"/>
    <w:rsid w:val="004312DE"/>
    <w:rsid w:val="0043188A"/>
    <w:rsid w:val="004318E7"/>
    <w:rsid w:val="00431E4C"/>
    <w:rsid w:val="00433136"/>
    <w:rsid w:val="0043408D"/>
    <w:rsid w:val="0043563C"/>
    <w:rsid w:val="0043666E"/>
    <w:rsid w:val="00437494"/>
    <w:rsid w:val="0044012F"/>
    <w:rsid w:val="00440284"/>
    <w:rsid w:val="00440296"/>
    <w:rsid w:val="00440C25"/>
    <w:rsid w:val="00440F93"/>
    <w:rsid w:val="00441FB0"/>
    <w:rsid w:val="0044225B"/>
    <w:rsid w:val="00442AE2"/>
    <w:rsid w:val="00442BD6"/>
    <w:rsid w:val="0044373C"/>
    <w:rsid w:val="00443AFD"/>
    <w:rsid w:val="00443D40"/>
    <w:rsid w:val="00444495"/>
    <w:rsid w:val="0044483D"/>
    <w:rsid w:val="00445125"/>
    <w:rsid w:val="004454C9"/>
    <w:rsid w:val="00445DFB"/>
    <w:rsid w:val="00446606"/>
    <w:rsid w:val="00446E31"/>
    <w:rsid w:val="00447380"/>
    <w:rsid w:val="0044789C"/>
    <w:rsid w:val="00451595"/>
    <w:rsid w:val="00451780"/>
    <w:rsid w:val="00451FF0"/>
    <w:rsid w:val="004522C7"/>
    <w:rsid w:val="004522E8"/>
    <w:rsid w:val="004523D5"/>
    <w:rsid w:val="004523F2"/>
    <w:rsid w:val="00452539"/>
    <w:rsid w:val="00453BD4"/>
    <w:rsid w:val="00453E6E"/>
    <w:rsid w:val="0045492C"/>
    <w:rsid w:val="004558FC"/>
    <w:rsid w:val="004559BF"/>
    <w:rsid w:val="00455B07"/>
    <w:rsid w:val="00456174"/>
    <w:rsid w:val="004563AD"/>
    <w:rsid w:val="00456727"/>
    <w:rsid w:val="00456924"/>
    <w:rsid w:val="00457616"/>
    <w:rsid w:val="004576DE"/>
    <w:rsid w:val="004577BE"/>
    <w:rsid w:val="00457A1E"/>
    <w:rsid w:val="00457B19"/>
    <w:rsid w:val="00457C95"/>
    <w:rsid w:val="0046038B"/>
    <w:rsid w:val="004614AF"/>
    <w:rsid w:val="004628CE"/>
    <w:rsid w:val="0046306B"/>
    <w:rsid w:val="00463300"/>
    <w:rsid w:val="00464949"/>
    <w:rsid w:val="0046509F"/>
    <w:rsid w:val="00465518"/>
    <w:rsid w:val="00466768"/>
    <w:rsid w:val="00466E32"/>
    <w:rsid w:val="00467F4A"/>
    <w:rsid w:val="00470A74"/>
    <w:rsid w:val="00471020"/>
    <w:rsid w:val="00471230"/>
    <w:rsid w:val="00471268"/>
    <w:rsid w:val="004714A3"/>
    <w:rsid w:val="00471D39"/>
    <w:rsid w:val="00472C18"/>
    <w:rsid w:val="00473E9D"/>
    <w:rsid w:val="0047438B"/>
    <w:rsid w:val="00475F33"/>
    <w:rsid w:val="004760F7"/>
    <w:rsid w:val="00476521"/>
    <w:rsid w:val="004812B9"/>
    <w:rsid w:val="00481B34"/>
    <w:rsid w:val="004824DE"/>
    <w:rsid w:val="004827E5"/>
    <w:rsid w:val="004828BD"/>
    <w:rsid w:val="004829F5"/>
    <w:rsid w:val="00483545"/>
    <w:rsid w:val="00483847"/>
    <w:rsid w:val="00484623"/>
    <w:rsid w:val="00484F73"/>
    <w:rsid w:val="0048556E"/>
    <w:rsid w:val="004871CD"/>
    <w:rsid w:val="00490AA4"/>
    <w:rsid w:val="0049177E"/>
    <w:rsid w:val="00491896"/>
    <w:rsid w:val="00491E58"/>
    <w:rsid w:val="00492191"/>
    <w:rsid w:val="004922C4"/>
    <w:rsid w:val="004923E3"/>
    <w:rsid w:val="00492AF2"/>
    <w:rsid w:val="00492B42"/>
    <w:rsid w:val="00492E74"/>
    <w:rsid w:val="00493B48"/>
    <w:rsid w:val="004943E9"/>
    <w:rsid w:val="00495AE6"/>
    <w:rsid w:val="00495AFC"/>
    <w:rsid w:val="00496BFF"/>
    <w:rsid w:val="00497328"/>
    <w:rsid w:val="004975E8"/>
    <w:rsid w:val="004A04C7"/>
    <w:rsid w:val="004A0578"/>
    <w:rsid w:val="004A0F96"/>
    <w:rsid w:val="004A11E7"/>
    <w:rsid w:val="004A20B1"/>
    <w:rsid w:val="004A221D"/>
    <w:rsid w:val="004A251E"/>
    <w:rsid w:val="004A2C6C"/>
    <w:rsid w:val="004A2FEA"/>
    <w:rsid w:val="004A3A64"/>
    <w:rsid w:val="004A3C95"/>
    <w:rsid w:val="004A41FA"/>
    <w:rsid w:val="004A7321"/>
    <w:rsid w:val="004A743E"/>
    <w:rsid w:val="004A7823"/>
    <w:rsid w:val="004B03BC"/>
    <w:rsid w:val="004B0753"/>
    <w:rsid w:val="004B17EC"/>
    <w:rsid w:val="004B19C7"/>
    <w:rsid w:val="004B1D01"/>
    <w:rsid w:val="004B25EC"/>
    <w:rsid w:val="004B286C"/>
    <w:rsid w:val="004B29F6"/>
    <w:rsid w:val="004B3122"/>
    <w:rsid w:val="004B34C8"/>
    <w:rsid w:val="004B46C8"/>
    <w:rsid w:val="004B4A67"/>
    <w:rsid w:val="004B4E9D"/>
    <w:rsid w:val="004B4EB5"/>
    <w:rsid w:val="004B564E"/>
    <w:rsid w:val="004B58C9"/>
    <w:rsid w:val="004B5B50"/>
    <w:rsid w:val="004B5E18"/>
    <w:rsid w:val="004B5F88"/>
    <w:rsid w:val="004B65C4"/>
    <w:rsid w:val="004B6758"/>
    <w:rsid w:val="004B6866"/>
    <w:rsid w:val="004B6DF1"/>
    <w:rsid w:val="004B76E8"/>
    <w:rsid w:val="004B7968"/>
    <w:rsid w:val="004B7AFC"/>
    <w:rsid w:val="004C0741"/>
    <w:rsid w:val="004C105A"/>
    <w:rsid w:val="004C109A"/>
    <w:rsid w:val="004C135A"/>
    <w:rsid w:val="004C1434"/>
    <w:rsid w:val="004C35CD"/>
    <w:rsid w:val="004C44F6"/>
    <w:rsid w:val="004C4847"/>
    <w:rsid w:val="004C4868"/>
    <w:rsid w:val="004C50EF"/>
    <w:rsid w:val="004C5AD7"/>
    <w:rsid w:val="004C5D12"/>
    <w:rsid w:val="004C5E07"/>
    <w:rsid w:val="004C66EA"/>
    <w:rsid w:val="004C6982"/>
    <w:rsid w:val="004C6E56"/>
    <w:rsid w:val="004D06ED"/>
    <w:rsid w:val="004D0C8A"/>
    <w:rsid w:val="004D0E96"/>
    <w:rsid w:val="004D251E"/>
    <w:rsid w:val="004D2D58"/>
    <w:rsid w:val="004D2DBE"/>
    <w:rsid w:val="004D324E"/>
    <w:rsid w:val="004D3AD0"/>
    <w:rsid w:val="004D40CA"/>
    <w:rsid w:val="004D4C18"/>
    <w:rsid w:val="004D4D60"/>
    <w:rsid w:val="004D5283"/>
    <w:rsid w:val="004D598B"/>
    <w:rsid w:val="004D5AD0"/>
    <w:rsid w:val="004D6E27"/>
    <w:rsid w:val="004D766D"/>
    <w:rsid w:val="004D7805"/>
    <w:rsid w:val="004E0BCA"/>
    <w:rsid w:val="004E0C32"/>
    <w:rsid w:val="004E0CD8"/>
    <w:rsid w:val="004E10A6"/>
    <w:rsid w:val="004E15F9"/>
    <w:rsid w:val="004E1C78"/>
    <w:rsid w:val="004E2DAF"/>
    <w:rsid w:val="004E31E4"/>
    <w:rsid w:val="004E338A"/>
    <w:rsid w:val="004E370F"/>
    <w:rsid w:val="004E3726"/>
    <w:rsid w:val="004E3954"/>
    <w:rsid w:val="004E492C"/>
    <w:rsid w:val="004E65F4"/>
    <w:rsid w:val="004E7551"/>
    <w:rsid w:val="004E7B73"/>
    <w:rsid w:val="004E7DFF"/>
    <w:rsid w:val="004F19FE"/>
    <w:rsid w:val="004F25F3"/>
    <w:rsid w:val="004F27CE"/>
    <w:rsid w:val="004F285B"/>
    <w:rsid w:val="004F292A"/>
    <w:rsid w:val="004F2DD1"/>
    <w:rsid w:val="004F3AB7"/>
    <w:rsid w:val="004F3FEA"/>
    <w:rsid w:val="004F4479"/>
    <w:rsid w:val="004F49E7"/>
    <w:rsid w:val="004F4A3D"/>
    <w:rsid w:val="004F61B6"/>
    <w:rsid w:val="004F71E1"/>
    <w:rsid w:val="004F7C02"/>
    <w:rsid w:val="00500CF8"/>
    <w:rsid w:val="0050146A"/>
    <w:rsid w:val="00501559"/>
    <w:rsid w:val="00501617"/>
    <w:rsid w:val="00501719"/>
    <w:rsid w:val="005018E8"/>
    <w:rsid w:val="0050348F"/>
    <w:rsid w:val="005041B9"/>
    <w:rsid w:val="00504254"/>
    <w:rsid w:val="00504409"/>
    <w:rsid w:val="005047D2"/>
    <w:rsid w:val="0050507C"/>
    <w:rsid w:val="005055F8"/>
    <w:rsid w:val="00505689"/>
    <w:rsid w:val="00505DC3"/>
    <w:rsid w:val="005063F3"/>
    <w:rsid w:val="00506683"/>
    <w:rsid w:val="005066D5"/>
    <w:rsid w:val="00506999"/>
    <w:rsid w:val="00506CD4"/>
    <w:rsid w:val="0051064E"/>
    <w:rsid w:val="00510771"/>
    <w:rsid w:val="005108EE"/>
    <w:rsid w:val="0051096D"/>
    <w:rsid w:val="00511A71"/>
    <w:rsid w:val="00511B70"/>
    <w:rsid w:val="00511CAE"/>
    <w:rsid w:val="00511EE9"/>
    <w:rsid w:val="0051213B"/>
    <w:rsid w:val="00512B7A"/>
    <w:rsid w:val="005130D5"/>
    <w:rsid w:val="0051387D"/>
    <w:rsid w:val="00513A48"/>
    <w:rsid w:val="005143C7"/>
    <w:rsid w:val="00514F4C"/>
    <w:rsid w:val="0051556C"/>
    <w:rsid w:val="005164CE"/>
    <w:rsid w:val="005170D1"/>
    <w:rsid w:val="005171F6"/>
    <w:rsid w:val="00517BBE"/>
    <w:rsid w:val="0052122D"/>
    <w:rsid w:val="005214B2"/>
    <w:rsid w:val="00522578"/>
    <w:rsid w:val="005226AD"/>
    <w:rsid w:val="00522CF8"/>
    <w:rsid w:val="00522DC4"/>
    <w:rsid w:val="005232AF"/>
    <w:rsid w:val="00523375"/>
    <w:rsid w:val="00525071"/>
    <w:rsid w:val="00525F28"/>
    <w:rsid w:val="00526500"/>
    <w:rsid w:val="00526D69"/>
    <w:rsid w:val="00526DA7"/>
    <w:rsid w:val="00527041"/>
    <w:rsid w:val="00527957"/>
    <w:rsid w:val="00527A6E"/>
    <w:rsid w:val="00530229"/>
    <w:rsid w:val="0053252A"/>
    <w:rsid w:val="005327E3"/>
    <w:rsid w:val="00533260"/>
    <w:rsid w:val="0053374A"/>
    <w:rsid w:val="005337CA"/>
    <w:rsid w:val="005339FF"/>
    <w:rsid w:val="00535229"/>
    <w:rsid w:val="005354E4"/>
    <w:rsid w:val="00535A3A"/>
    <w:rsid w:val="0053669C"/>
    <w:rsid w:val="00536A5D"/>
    <w:rsid w:val="005372DB"/>
    <w:rsid w:val="00537626"/>
    <w:rsid w:val="00537C88"/>
    <w:rsid w:val="00540761"/>
    <w:rsid w:val="00542716"/>
    <w:rsid w:val="00542994"/>
    <w:rsid w:val="00542B17"/>
    <w:rsid w:val="00542F3E"/>
    <w:rsid w:val="005432B1"/>
    <w:rsid w:val="00543DAD"/>
    <w:rsid w:val="00544131"/>
    <w:rsid w:val="0054415A"/>
    <w:rsid w:val="0054423E"/>
    <w:rsid w:val="005448E0"/>
    <w:rsid w:val="005452BE"/>
    <w:rsid w:val="0054637D"/>
    <w:rsid w:val="0054639F"/>
    <w:rsid w:val="0054658F"/>
    <w:rsid w:val="00546751"/>
    <w:rsid w:val="00546753"/>
    <w:rsid w:val="005469A5"/>
    <w:rsid w:val="00546A0E"/>
    <w:rsid w:val="00546D11"/>
    <w:rsid w:val="00550356"/>
    <w:rsid w:val="0055076A"/>
    <w:rsid w:val="00550E89"/>
    <w:rsid w:val="005511F0"/>
    <w:rsid w:val="005514D6"/>
    <w:rsid w:val="0055198A"/>
    <w:rsid w:val="005529C1"/>
    <w:rsid w:val="00554086"/>
    <w:rsid w:val="005545AF"/>
    <w:rsid w:val="00554D43"/>
    <w:rsid w:val="0055632A"/>
    <w:rsid w:val="00556E2B"/>
    <w:rsid w:val="00557A60"/>
    <w:rsid w:val="0056017B"/>
    <w:rsid w:val="005617FC"/>
    <w:rsid w:val="005618D0"/>
    <w:rsid w:val="0056235B"/>
    <w:rsid w:val="0056271C"/>
    <w:rsid w:val="00562FBC"/>
    <w:rsid w:val="005641D7"/>
    <w:rsid w:val="005642EF"/>
    <w:rsid w:val="00564C3E"/>
    <w:rsid w:val="0056509D"/>
    <w:rsid w:val="0056551C"/>
    <w:rsid w:val="005655BB"/>
    <w:rsid w:val="00565CEE"/>
    <w:rsid w:val="00566639"/>
    <w:rsid w:val="0056736D"/>
    <w:rsid w:val="00567E38"/>
    <w:rsid w:val="005707DC"/>
    <w:rsid w:val="00570834"/>
    <w:rsid w:val="00570AFB"/>
    <w:rsid w:val="00570F0C"/>
    <w:rsid w:val="00571A7F"/>
    <w:rsid w:val="00573305"/>
    <w:rsid w:val="00573927"/>
    <w:rsid w:val="00573ABA"/>
    <w:rsid w:val="0057538E"/>
    <w:rsid w:val="00576227"/>
    <w:rsid w:val="005767BF"/>
    <w:rsid w:val="005769FC"/>
    <w:rsid w:val="00576CAE"/>
    <w:rsid w:val="0057735B"/>
    <w:rsid w:val="0058006D"/>
    <w:rsid w:val="005800C8"/>
    <w:rsid w:val="005804B6"/>
    <w:rsid w:val="00580856"/>
    <w:rsid w:val="00580F09"/>
    <w:rsid w:val="00581938"/>
    <w:rsid w:val="00581F42"/>
    <w:rsid w:val="00581F73"/>
    <w:rsid w:val="00582188"/>
    <w:rsid w:val="00582B83"/>
    <w:rsid w:val="0058349D"/>
    <w:rsid w:val="00583F72"/>
    <w:rsid w:val="00584199"/>
    <w:rsid w:val="0058434C"/>
    <w:rsid w:val="0058463D"/>
    <w:rsid w:val="00584CF1"/>
    <w:rsid w:val="005851D9"/>
    <w:rsid w:val="00585C1E"/>
    <w:rsid w:val="00586319"/>
    <w:rsid w:val="005865BF"/>
    <w:rsid w:val="005867AE"/>
    <w:rsid w:val="0058686D"/>
    <w:rsid w:val="00587393"/>
    <w:rsid w:val="00590598"/>
    <w:rsid w:val="00590E54"/>
    <w:rsid w:val="00591151"/>
    <w:rsid w:val="005914E7"/>
    <w:rsid w:val="005924AF"/>
    <w:rsid w:val="005924C3"/>
    <w:rsid w:val="00592D2C"/>
    <w:rsid w:val="00592D4C"/>
    <w:rsid w:val="005930DD"/>
    <w:rsid w:val="00593441"/>
    <w:rsid w:val="00593733"/>
    <w:rsid w:val="00594301"/>
    <w:rsid w:val="005954FA"/>
    <w:rsid w:val="005967F1"/>
    <w:rsid w:val="00596C5A"/>
    <w:rsid w:val="0059791D"/>
    <w:rsid w:val="00597ED6"/>
    <w:rsid w:val="005A0AC9"/>
    <w:rsid w:val="005A1256"/>
    <w:rsid w:val="005A17B9"/>
    <w:rsid w:val="005A1C91"/>
    <w:rsid w:val="005A2A9F"/>
    <w:rsid w:val="005A2F80"/>
    <w:rsid w:val="005A4B04"/>
    <w:rsid w:val="005A518D"/>
    <w:rsid w:val="005A5C10"/>
    <w:rsid w:val="005A6114"/>
    <w:rsid w:val="005A6469"/>
    <w:rsid w:val="005A7181"/>
    <w:rsid w:val="005B00A9"/>
    <w:rsid w:val="005B0673"/>
    <w:rsid w:val="005B0975"/>
    <w:rsid w:val="005B19D5"/>
    <w:rsid w:val="005B19F7"/>
    <w:rsid w:val="005B1BCD"/>
    <w:rsid w:val="005B23BC"/>
    <w:rsid w:val="005B2A56"/>
    <w:rsid w:val="005B2DF5"/>
    <w:rsid w:val="005B3506"/>
    <w:rsid w:val="005B40A0"/>
    <w:rsid w:val="005B5B9C"/>
    <w:rsid w:val="005B5E5F"/>
    <w:rsid w:val="005B626D"/>
    <w:rsid w:val="005B69C8"/>
    <w:rsid w:val="005B7215"/>
    <w:rsid w:val="005B761B"/>
    <w:rsid w:val="005B7D8D"/>
    <w:rsid w:val="005C0083"/>
    <w:rsid w:val="005C1BC1"/>
    <w:rsid w:val="005C2B3D"/>
    <w:rsid w:val="005C2D7E"/>
    <w:rsid w:val="005C315F"/>
    <w:rsid w:val="005C32A0"/>
    <w:rsid w:val="005C3612"/>
    <w:rsid w:val="005C3E39"/>
    <w:rsid w:val="005C3F14"/>
    <w:rsid w:val="005C4848"/>
    <w:rsid w:val="005C55B2"/>
    <w:rsid w:val="005C582A"/>
    <w:rsid w:val="005C5951"/>
    <w:rsid w:val="005C5C0D"/>
    <w:rsid w:val="005C65A5"/>
    <w:rsid w:val="005C6FC5"/>
    <w:rsid w:val="005C7136"/>
    <w:rsid w:val="005C7483"/>
    <w:rsid w:val="005D03FD"/>
    <w:rsid w:val="005D0DDE"/>
    <w:rsid w:val="005D141A"/>
    <w:rsid w:val="005D18C2"/>
    <w:rsid w:val="005D2047"/>
    <w:rsid w:val="005D2BCC"/>
    <w:rsid w:val="005D35B5"/>
    <w:rsid w:val="005D35D1"/>
    <w:rsid w:val="005D3D18"/>
    <w:rsid w:val="005D478E"/>
    <w:rsid w:val="005D4801"/>
    <w:rsid w:val="005D53D7"/>
    <w:rsid w:val="005D6706"/>
    <w:rsid w:val="005D7090"/>
    <w:rsid w:val="005D7662"/>
    <w:rsid w:val="005E031A"/>
    <w:rsid w:val="005E04AD"/>
    <w:rsid w:val="005E0FE9"/>
    <w:rsid w:val="005E10F0"/>
    <w:rsid w:val="005E1483"/>
    <w:rsid w:val="005E1E35"/>
    <w:rsid w:val="005E352A"/>
    <w:rsid w:val="005E365E"/>
    <w:rsid w:val="005E3A5E"/>
    <w:rsid w:val="005E4B85"/>
    <w:rsid w:val="005E5EAD"/>
    <w:rsid w:val="005E776B"/>
    <w:rsid w:val="005E7B34"/>
    <w:rsid w:val="005F04C2"/>
    <w:rsid w:val="005F08D3"/>
    <w:rsid w:val="005F0D2A"/>
    <w:rsid w:val="005F0F28"/>
    <w:rsid w:val="005F102E"/>
    <w:rsid w:val="005F200D"/>
    <w:rsid w:val="005F215A"/>
    <w:rsid w:val="005F2325"/>
    <w:rsid w:val="005F41CF"/>
    <w:rsid w:val="005F4A71"/>
    <w:rsid w:val="005F5C38"/>
    <w:rsid w:val="005F5EC1"/>
    <w:rsid w:val="005F5FAC"/>
    <w:rsid w:val="005F65C9"/>
    <w:rsid w:val="005F6D4E"/>
    <w:rsid w:val="005F70F0"/>
    <w:rsid w:val="005F7D14"/>
    <w:rsid w:val="006002FD"/>
    <w:rsid w:val="00600655"/>
    <w:rsid w:val="00600A30"/>
    <w:rsid w:val="00600A62"/>
    <w:rsid w:val="006012F8"/>
    <w:rsid w:val="00601DEB"/>
    <w:rsid w:val="00602369"/>
    <w:rsid w:val="00603145"/>
    <w:rsid w:val="00603635"/>
    <w:rsid w:val="00604065"/>
    <w:rsid w:val="00604D43"/>
    <w:rsid w:val="00604DF7"/>
    <w:rsid w:val="00605490"/>
    <w:rsid w:val="00605B61"/>
    <w:rsid w:val="00605EB7"/>
    <w:rsid w:val="00605F84"/>
    <w:rsid w:val="00606997"/>
    <w:rsid w:val="00606B9D"/>
    <w:rsid w:val="00607358"/>
    <w:rsid w:val="006074FE"/>
    <w:rsid w:val="00607537"/>
    <w:rsid w:val="00607A75"/>
    <w:rsid w:val="00610590"/>
    <w:rsid w:val="00610B3C"/>
    <w:rsid w:val="00610C17"/>
    <w:rsid w:val="006113D1"/>
    <w:rsid w:val="006117A6"/>
    <w:rsid w:val="00611A3C"/>
    <w:rsid w:val="006124E6"/>
    <w:rsid w:val="00612550"/>
    <w:rsid w:val="00613001"/>
    <w:rsid w:val="00613080"/>
    <w:rsid w:val="006141AA"/>
    <w:rsid w:val="006144C8"/>
    <w:rsid w:val="0061485A"/>
    <w:rsid w:val="00614C97"/>
    <w:rsid w:val="00614DDD"/>
    <w:rsid w:val="00616354"/>
    <w:rsid w:val="0061636F"/>
    <w:rsid w:val="00616946"/>
    <w:rsid w:val="00616DC9"/>
    <w:rsid w:val="006175D7"/>
    <w:rsid w:val="006179B7"/>
    <w:rsid w:val="00617C56"/>
    <w:rsid w:val="006201D3"/>
    <w:rsid w:val="006216E3"/>
    <w:rsid w:val="00621854"/>
    <w:rsid w:val="0062188D"/>
    <w:rsid w:val="006220F6"/>
    <w:rsid w:val="00622499"/>
    <w:rsid w:val="00623C6C"/>
    <w:rsid w:val="00623CBA"/>
    <w:rsid w:val="00623F26"/>
    <w:rsid w:val="006242DE"/>
    <w:rsid w:val="00624B6C"/>
    <w:rsid w:val="006255D7"/>
    <w:rsid w:val="00625BD4"/>
    <w:rsid w:val="0062666A"/>
    <w:rsid w:val="00626AA8"/>
    <w:rsid w:val="00626C96"/>
    <w:rsid w:val="006276A7"/>
    <w:rsid w:val="00627D1A"/>
    <w:rsid w:val="0063158D"/>
    <w:rsid w:val="006322FC"/>
    <w:rsid w:val="006327F6"/>
    <w:rsid w:val="006328E5"/>
    <w:rsid w:val="00633136"/>
    <w:rsid w:val="006337D5"/>
    <w:rsid w:val="00633C65"/>
    <w:rsid w:val="00633D5E"/>
    <w:rsid w:val="00634155"/>
    <w:rsid w:val="0063441E"/>
    <w:rsid w:val="00635543"/>
    <w:rsid w:val="00636405"/>
    <w:rsid w:val="00637900"/>
    <w:rsid w:val="0064041B"/>
    <w:rsid w:val="006408F0"/>
    <w:rsid w:val="006409A1"/>
    <w:rsid w:val="00640AE5"/>
    <w:rsid w:val="00640E73"/>
    <w:rsid w:val="00641B03"/>
    <w:rsid w:val="0064205C"/>
    <w:rsid w:val="0064230C"/>
    <w:rsid w:val="00642EE2"/>
    <w:rsid w:val="006432FA"/>
    <w:rsid w:val="0064336E"/>
    <w:rsid w:val="00643BEE"/>
    <w:rsid w:val="00643BF5"/>
    <w:rsid w:val="00643C6E"/>
    <w:rsid w:val="00643C8B"/>
    <w:rsid w:val="00644269"/>
    <w:rsid w:val="006448E1"/>
    <w:rsid w:val="00644F0D"/>
    <w:rsid w:val="006453C1"/>
    <w:rsid w:val="006457D0"/>
    <w:rsid w:val="00645C66"/>
    <w:rsid w:val="0064694F"/>
    <w:rsid w:val="00646B1B"/>
    <w:rsid w:val="0064732A"/>
    <w:rsid w:val="00647A2C"/>
    <w:rsid w:val="0065044F"/>
    <w:rsid w:val="00650D86"/>
    <w:rsid w:val="00650F28"/>
    <w:rsid w:val="00651336"/>
    <w:rsid w:val="0065189E"/>
    <w:rsid w:val="00651C8B"/>
    <w:rsid w:val="00651FF1"/>
    <w:rsid w:val="00652AF3"/>
    <w:rsid w:val="00652BD0"/>
    <w:rsid w:val="00652F23"/>
    <w:rsid w:val="00653123"/>
    <w:rsid w:val="00653C0B"/>
    <w:rsid w:val="00654D99"/>
    <w:rsid w:val="00654FF7"/>
    <w:rsid w:val="0065529D"/>
    <w:rsid w:val="006560B4"/>
    <w:rsid w:val="00656E4D"/>
    <w:rsid w:val="0065763A"/>
    <w:rsid w:val="00661C92"/>
    <w:rsid w:val="00661E08"/>
    <w:rsid w:val="006629DE"/>
    <w:rsid w:val="00662D88"/>
    <w:rsid w:val="006636C0"/>
    <w:rsid w:val="0066541B"/>
    <w:rsid w:val="006659D0"/>
    <w:rsid w:val="00665AFE"/>
    <w:rsid w:val="00666BBB"/>
    <w:rsid w:val="006701A0"/>
    <w:rsid w:val="006705C5"/>
    <w:rsid w:val="006710F5"/>
    <w:rsid w:val="00671CC9"/>
    <w:rsid w:val="00671ED1"/>
    <w:rsid w:val="00672704"/>
    <w:rsid w:val="006727F8"/>
    <w:rsid w:val="0067289A"/>
    <w:rsid w:val="006729E5"/>
    <w:rsid w:val="00672B10"/>
    <w:rsid w:val="00672CD6"/>
    <w:rsid w:val="006732BA"/>
    <w:rsid w:val="00673CE2"/>
    <w:rsid w:val="00674436"/>
    <w:rsid w:val="00674ABE"/>
    <w:rsid w:val="00675DB8"/>
    <w:rsid w:val="00677FBA"/>
    <w:rsid w:val="00680484"/>
    <w:rsid w:val="006808CE"/>
    <w:rsid w:val="00680D75"/>
    <w:rsid w:val="00681541"/>
    <w:rsid w:val="00681E78"/>
    <w:rsid w:val="006823B8"/>
    <w:rsid w:val="00684825"/>
    <w:rsid w:val="00685386"/>
    <w:rsid w:val="00685589"/>
    <w:rsid w:val="0068570B"/>
    <w:rsid w:val="006871A0"/>
    <w:rsid w:val="00687F3A"/>
    <w:rsid w:val="006904C4"/>
    <w:rsid w:val="0069059A"/>
    <w:rsid w:val="00690D22"/>
    <w:rsid w:val="00690EB7"/>
    <w:rsid w:val="0069184D"/>
    <w:rsid w:val="00691B39"/>
    <w:rsid w:val="006936E4"/>
    <w:rsid w:val="00693CD6"/>
    <w:rsid w:val="0069484C"/>
    <w:rsid w:val="006951FE"/>
    <w:rsid w:val="00695A84"/>
    <w:rsid w:val="00695C83"/>
    <w:rsid w:val="0069728A"/>
    <w:rsid w:val="00697BEE"/>
    <w:rsid w:val="006A1AED"/>
    <w:rsid w:val="006A273B"/>
    <w:rsid w:val="006A2B8D"/>
    <w:rsid w:val="006A31A1"/>
    <w:rsid w:val="006A388F"/>
    <w:rsid w:val="006A3B08"/>
    <w:rsid w:val="006A3BC5"/>
    <w:rsid w:val="006A54F7"/>
    <w:rsid w:val="006A5B19"/>
    <w:rsid w:val="006A5C23"/>
    <w:rsid w:val="006A5D3E"/>
    <w:rsid w:val="006A653A"/>
    <w:rsid w:val="006A7842"/>
    <w:rsid w:val="006B0381"/>
    <w:rsid w:val="006B07DC"/>
    <w:rsid w:val="006B0A2D"/>
    <w:rsid w:val="006B0B7B"/>
    <w:rsid w:val="006B0CA1"/>
    <w:rsid w:val="006B16EC"/>
    <w:rsid w:val="006B1A50"/>
    <w:rsid w:val="006B4007"/>
    <w:rsid w:val="006B4072"/>
    <w:rsid w:val="006B413F"/>
    <w:rsid w:val="006B41AD"/>
    <w:rsid w:val="006B41BE"/>
    <w:rsid w:val="006B556C"/>
    <w:rsid w:val="006B5D01"/>
    <w:rsid w:val="006B61A2"/>
    <w:rsid w:val="006B61B3"/>
    <w:rsid w:val="006B6B81"/>
    <w:rsid w:val="006C00B3"/>
    <w:rsid w:val="006C014D"/>
    <w:rsid w:val="006C0DB1"/>
    <w:rsid w:val="006C1293"/>
    <w:rsid w:val="006C1363"/>
    <w:rsid w:val="006C1D2F"/>
    <w:rsid w:val="006C1E85"/>
    <w:rsid w:val="006C2006"/>
    <w:rsid w:val="006C23B2"/>
    <w:rsid w:val="006C3AB8"/>
    <w:rsid w:val="006C5C91"/>
    <w:rsid w:val="006C6F46"/>
    <w:rsid w:val="006C70F3"/>
    <w:rsid w:val="006C71EA"/>
    <w:rsid w:val="006C7EF0"/>
    <w:rsid w:val="006D03F8"/>
    <w:rsid w:val="006D1203"/>
    <w:rsid w:val="006D1632"/>
    <w:rsid w:val="006D1A16"/>
    <w:rsid w:val="006D21D6"/>
    <w:rsid w:val="006D22EC"/>
    <w:rsid w:val="006D2D88"/>
    <w:rsid w:val="006D32B6"/>
    <w:rsid w:val="006D3E1D"/>
    <w:rsid w:val="006D4BA9"/>
    <w:rsid w:val="006D5220"/>
    <w:rsid w:val="006D680D"/>
    <w:rsid w:val="006D6AED"/>
    <w:rsid w:val="006D7F35"/>
    <w:rsid w:val="006E15DB"/>
    <w:rsid w:val="006E2914"/>
    <w:rsid w:val="006E2A4D"/>
    <w:rsid w:val="006E2F6B"/>
    <w:rsid w:val="006E323C"/>
    <w:rsid w:val="006E37CA"/>
    <w:rsid w:val="006E3A48"/>
    <w:rsid w:val="006E3EC6"/>
    <w:rsid w:val="006E5CBE"/>
    <w:rsid w:val="006E62CE"/>
    <w:rsid w:val="006E6F9D"/>
    <w:rsid w:val="006E6FA9"/>
    <w:rsid w:val="006E7095"/>
    <w:rsid w:val="006E7117"/>
    <w:rsid w:val="006E784A"/>
    <w:rsid w:val="006F1192"/>
    <w:rsid w:val="006F12CA"/>
    <w:rsid w:val="006F159B"/>
    <w:rsid w:val="006F1D3C"/>
    <w:rsid w:val="006F1DBC"/>
    <w:rsid w:val="006F2AF7"/>
    <w:rsid w:val="006F2F28"/>
    <w:rsid w:val="006F2F8C"/>
    <w:rsid w:val="006F3A94"/>
    <w:rsid w:val="006F40A2"/>
    <w:rsid w:val="006F47FA"/>
    <w:rsid w:val="006F48CC"/>
    <w:rsid w:val="006F4ADF"/>
    <w:rsid w:val="006F4FCC"/>
    <w:rsid w:val="006F5288"/>
    <w:rsid w:val="006F56D3"/>
    <w:rsid w:val="006F5E64"/>
    <w:rsid w:val="006F606F"/>
    <w:rsid w:val="006F6347"/>
    <w:rsid w:val="006F6675"/>
    <w:rsid w:val="006F69EF"/>
    <w:rsid w:val="006F708E"/>
    <w:rsid w:val="006F76AE"/>
    <w:rsid w:val="00700511"/>
    <w:rsid w:val="00700662"/>
    <w:rsid w:val="00700D5A"/>
    <w:rsid w:val="007016FC"/>
    <w:rsid w:val="00701CB8"/>
    <w:rsid w:val="00701DE0"/>
    <w:rsid w:val="00703318"/>
    <w:rsid w:val="00704D71"/>
    <w:rsid w:val="00704DCB"/>
    <w:rsid w:val="00705520"/>
    <w:rsid w:val="00705A2F"/>
    <w:rsid w:val="00705C70"/>
    <w:rsid w:val="0070611A"/>
    <w:rsid w:val="00707092"/>
    <w:rsid w:val="007075C9"/>
    <w:rsid w:val="0071034A"/>
    <w:rsid w:val="0071212C"/>
    <w:rsid w:val="007125D6"/>
    <w:rsid w:val="00712A81"/>
    <w:rsid w:val="00713134"/>
    <w:rsid w:val="00713934"/>
    <w:rsid w:val="00713969"/>
    <w:rsid w:val="00713CAC"/>
    <w:rsid w:val="007144BD"/>
    <w:rsid w:val="007148C1"/>
    <w:rsid w:val="00714F4D"/>
    <w:rsid w:val="0071607F"/>
    <w:rsid w:val="00716248"/>
    <w:rsid w:val="00717700"/>
    <w:rsid w:val="00717F53"/>
    <w:rsid w:val="007201B5"/>
    <w:rsid w:val="0072065F"/>
    <w:rsid w:val="007210B7"/>
    <w:rsid w:val="00721EC3"/>
    <w:rsid w:val="0072270F"/>
    <w:rsid w:val="00722B19"/>
    <w:rsid w:val="00722D61"/>
    <w:rsid w:val="00723E03"/>
    <w:rsid w:val="00725714"/>
    <w:rsid w:val="007276FC"/>
    <w:rsid w:val="007305C3"/>
    <w:rsid w:val="007306D5"/>
    <w:rsid w:val="007311B0"/>
    <w:rsid w:val="00731860"/>
    <w:rsid w:val="00731C01"/>
    <w:rsid w:val="00731C39"/>
    <w:rsid w:val="00732328"/>
    <w:rsid w:val="00732E3A"/>
    <w:rsid w:val="0073373D"/>
    <w:rsid w:val="007339B0"/>
    <w:rsid w:val="00733B3D"/>
    <w:rsid w:val="00733E15"/>
    <w:rsid w:val="007345AA"/>
    <w:rsid w:val="0073504D"/>
    <w:rsid w:val="00735314"/>
    <w:rsid w:val="00736A98"/>
    <w:rsid w:val="00736E51"/>
    <w:rsid w:val="00737919"/>
    <w:rsid w:val="00737A80"/>
    <w:rsid w:val="00740A75"/>
    <w:rsid w:val="00741616"/>
    <w:rsid w:val="00741826"/>
    <w:rsid w:val="0074189F"/>
    <w:rsid w:val="00741CA7"/>
    <w:rsid w:val="00741E8E"/>
    <w:rsid w:val="00742A77"/>
    <w:rsid w:val="00743124"/>
    <w:rsid w:val="0074363D"/>
    <w:rsid w:val="007447A2"/>
    <w:rsid w:val="00744821"/>
    <w:rsid w:val="00744DC6"/>
    <w:rsid w:val="007456F8"/>
    <w:rsid w:val="00745F78"/>
    <w:rsid w:val="00745FC7"/>
    <w:rsid w:val="00746C34"/>
    <w:rsid w:val="00750790"/>
    <w:rsid w:val="00750C69"/>
    <w:rsid w:val="00750D86"/>
    <w:rsid w:val="007517A5"/>
    <w:rsid w:val="00751931"/>
    <w:rsid w:val="00751DEE"/>
    <w:rsid w:val="00751E93"/>
    <w:rsid w:val="0075205A"/>
    <w:rsid w:val="007536B9"/>
    <w:rsid w:val="00753ECE"/>
    <w:rsid w:val="00754711"/>
    <w:rsid w:val="00754C18"/>
    <w:rsid w:val="00756B09"/>
    <w:rsid w:val="00756E74"/>
    <w:rsid w:val="00757960"/>
    <w:rsid w:val="00760AF4"/>
    <w:rsid w:val="00760F33"/>
    <w:rsid w:val="007623FC"/>
    <w:rsid w:val="00762BC8"/>
    <w:rsid w:val="00763298"/>
    <w:rsid w:val="00763990"/>
    <w:rsid w:val="00763BDF"/>
    <w:rsid w:val="00763D01"/>
    <w:rsid w:val="00763EC5"/>
    <w:rsid w:val="0076464C"/>
    <w:rsid w:val="00764ABE"/>
    <w:rsid w:val="0076589D"/>
    <w:rsid w:val="007659CB"/>
    <w:rsid w:val="007664F5"/>
    <w:rsid w:val="00766CD3"/>
    <w:rsid w:val="00766FA9"/>
    <w:rsid w:val="00767BF0"/>
    <w:rsid w:val="00767CCE"/>
    <w:rsid w:val="00767CDA"/>
    <w:rsid w:val="00767D22"/>
    <w:rsid w:val="00770197"/>
    <w:rsid w:val="007715ED"/>
    <w:rsid w:val="007717DF"/>
    <w:rsid w:val="007728B3"/>
    <w:rsid w:val="00772A99"/>
    <w:rsid w:val="00772D0C"/>
    <w:rsid w:val="007731AE"/>
    <w:rsid w:val="00774191"/>
    <w:rsid w:val="00775024"/>
    <w:rsid w:val="00775182"/>
    <w:rsid w:val="0077519C"/>
    <w:rsid w:val="007761CE"/>
    <w:rsid w:val="00776A85"/>
    <w:rsid w:val="00776D69"/>
    <w:rsid w:val="00777899"/>
    <w:rsid w:val="00777F57"/>
    <w:rsid w:val="007801C1"/>
    <w:rsid w:val="00780340"/>
    <w:rsid w:val="00780A39"/>
    <w:rsid w:val="007811C0"/>
    <w:rsid w:val="007811D4"/>
    <w:rsid w:val="00782077"/>
    <w:rsid w:val="00782555"/>
    <w:rsid w:val="00782A81"/>
    <w:rsid w:val="00782CAB"/>
    <w:rsid w:val="007833C3"/>
    <w:rsid w:val="00783D49"/>
    <w:rsid w:val="00784798"/>
    <w:rsid w:val="00784826"/>
    <w:rsid w:val="007853D4"/>
    <w:rsid w:val="0078582C"/>
    <w:rsid w:val="00785DB7"/>
    <w:rsid w:val="00785E7F"/>
    <w:rsid w:val="00786969"/>
    <w:rsid w:val="007902BC"/>
    <w:rsid w:val="00790657"/>
    <w:rsid w:val="00790730"/>
    <w:rsid w:val="007907C4"/>
    <w:rsid w:val="00791D64"/>
    <w:rsid w:val="00791EA8"/>
    <w:rsid w:val="00793143"/>
    <w:rsid w:val="007949BF"/>
    <w:rsid w:val="00796222"/>
    <w:rsid w:val="00797741"/>
    <w:rsid w:val="007A0D5C"/>
    <w:rsid w:val="007A112A"/>
    <w:rsid w:val="007A1C07"/>
    <w:rsid w:val="007A1D76"/>
    <w:rsid w:val="007A31C5"/>
    <w:rsid w:val="007A37BC"/>
    <w:rsid w:val="007A3F2A"/>
    <w:rsid w:val="007A476B"/>
    <w:rsid w:val="007A4ED6"/>
    <w:rsid w:val="007A5AA5"/>
    <w:rsid w:val="007A5CAB"/>
    <w:rsid w:val="007A6648"/>
    <w:rsid w:val="007A68D8"/>
    <w:rsid w:val="007A6B23"/>
    <w:rsid w:val="007A6E26"/>
    <w:rsid w:val="007A6F1C"/>
    <w:rsid w:val="007A7FB4"/>
    <w:rsid w:val="007B087D"/>
    <w:rsid w:val="007B0B07"/>
    <w:rsid w:val="007B0EB8"/>
    <w:rsid w:val="007B10EB"/>
    <w:rsid w:val="007B10F0"/>
    <w:rsid w:val="007B26D1"/>
    <w:rsid w:val="007B2CB6"/>
    <w:rsid w:val="007B335A"/>
    <w:rsid w:val="007B372B"/>
    <w:rsid w:val="007B4B1D"/>
    <w:rsid w:val="007B5093"/>
    <w:rsid w:val="007B5109"/>
    <w:rsid w:val="007B6543"/>
    <w:rsid w:val="007B6B7B"/>
    <w:rsid w:val="007B6FBE"/>
    <w:rsid w:val="007B7380"/>
    <w:rsid w:val="007B7712"/>
    <w:rsid w:val="007B7BFF"/>
    <w:rsid w:val="007B7C5D"/>
    <w:rsid w:val="007C18F6"/>
    <w:rsid w:val="007C1DC5"/>
    <w:rsid w:val="007C20AC"/>
    <w:rsid w:val="007C2376"/>
    <w:rsid w:val="007C2979"/>
    <w:rsid w:val="007C2A19"/>
    <w:rsid w:val="007C2DAF"/>
    <w:rsid w:val="007C3312"/>
    <w:rsid w:val="007C332C"/>
    <w:rsid w:val="007C34C9"/>
    <w:rsid w:val="007C3DB8"/>
    <w:rsid w:val="007C3F95"/>
    <w:rsid w:val="007C4D20"/>
    <w:rsid w:val="007C4E7B"/>
    <w:rsid w:val="007C52A2"/>
    <w:rsid w:val="007C5946"/>
    <w:rsid w:val="007C63C1"/>
    <w:rsid w:val="007C6A03"/>
    <w:rsid w:val="007C7475"/>
    <w:rsid w:val="007C7A5E"/>
    <w:rsid w:val="007D19A8"/>
    <w:rsid w:val="007D1BAA"/>
    <w:rsid w:val="007D1D76"/>
    <w:rsid w:val="007D1E83"/>
    <w:rsid w:val="007D20EB"/>
    <w:rsid w:val="007D2427"/>
    <w:rsid w:val="007D31FC"/>
    <w:rsid w:val="007D396C"/>
    <w:rsid w:val="007D3B65"/>
    <w:rsid w:val="007D3BBB"/>
    <w:rsid w:val="007D4258"/>
    <w:rsid w:val="007D4835"/>
    <w:rsid w:val="007D5422"/>
    <w:rsid w:val="007D5484"/>
    <w:rsid w:val="007D54A6"/>
    <w:rsid w:val="007D5906"/>
    <w:rsid w:val="007D5E41"/>
    <w:rsid w:val="007D5F24"/>
    <w:rsid w:val="007D7149"/>
    <w:rsid w:val="007D7AD3"/>
    <w:rsid w:val="007E2A5F"/>
    <w:rsid w:val="007E2FAB"/>
    <w:rsid w:val="007E31AE"/>
    <w:rsid w:val="007E334C"/>
    <w:rsid w:val="007E3737"/>
    <w:rsid w:val="007E3F92"/>
    <w:rsid w:val="007E419A"/>
    <w:rsid w:val="007E42DC"/>
    <w:rsid w:val="007E57E0"/>
    <w:rsid w:val="007E6779"/>
    <w:rsid w:val="007E6A30"/>
    <w:rsid w:val="007E7411"/>
    <w:rsid w:val="007F046B"/>
    <w:rsid w:val="007F0829"/>
    <w:rsid w:val="007F0F3A"/>
    <w:rsid w:val="007F0F49"/>
    <w:rsid w:val="007F1F99"/>
    <w:rsid w:val="007F2899"/>
    <w:rsid w:val="007F2BC5"/>
    <w:rsid w:val="007F2BD5"/>
    <w:rsid w:val="007F2D80"/>
    <w:rsid w:val="007F2FFF"/>
    <w:rsid w:val="007F32E9"/>
    <w:rsid w:val="007F3CD6"/>
    <w:rsid w:val="007F427A"/>
    <w:rsid w:val="007F48DD"/>
    <w:rsid w:val="007F4F2E"/>
    <w:rsid w:val="007F5DA2"/>
    <w:rsid w:val="007F69D2"/>
    <w:rsid w:val="007F6DF7"/>
    <w:rsid w:val="007F72F5"/>
    <w:rsid w:val="007F77B4"/>
    <w:rsid w:val="00800143"/>
    <w:rsid w:val="0080135D"/>
    <w:rsid w:val="00802982"/>
    <w:rsid w:val="008029DB"/>
    <w:rsid w:val="00803A8D"/>
    <w:rsid w:val="00804569"/>
    <w:rsid w:val="00804EC0"/>
    <w:rsid w:val="00806AE7"/>
    <w:rsid w:val="00807295"/>
    <w:rsid w:val="0080748B"/>
    <w:rsid w:val="00807AA2"/>
    <w:rsid w:val="00807AF6"/>
    <w:rsid w:val="008101DD"/>
    <w:rsid w:val="00810D0B"/>
    <w:rsid w:val="00810D29"/>
    <w:rsid w:val="008114E0"/>
    <w:rsid w:val="008129C8"/>
    <w:rsid w:val="00813AB6"/>
    <w:rsid w:val="008140AB"/>
    <w:rsid w:val="0081420E"/>
    <w:rsid w:val="008144F2"/>
    <w:rsid w:val="008149B0"/>
    <w:rsid w:val="00815907"/>
    <w:rsid w:val="00815D21"/>
    <w:rsid w:val="008162C0"/>
    <w:rsid w:val="0081640E"/>
    <w:rsid w:val="00816A05"/>
    <w:rsid w:val="00816B2F"/>
    <w:rsid w:val="00816BC7"/>
    <w:rsid w:val="00817071"/>
    <w:rsid w:val="008173ED"/>
    <w:rsid w:val="0082050E"/>
    <w:rsid w:val="008209E5"/>
    <w:rsid w:val="008210E0"/>
    <w:rsid w:val="008220E6"/>
    <w:rsid w:val="008232FA"/>
    <w:rsid w:val="008234C4"/>
    <w:rsid w:val="00823F8C"/>
    <w:rsid w:val="008240AF"/>
    <w:rsid w:val="008242D1"/>
    <w:rsid w:val="008264E2"/>
    <w:rsid w:val="008266CC"/>
    <w:rsid w:val="00827941"/>
    <w:rsid w:val="00827F9B"/>
    <w:rsid w:val="00831732"/>
    <w:rsid w:val="0083176D"/>
    <w:rsid w:val="00831A2A"/>
    <w:rsid w:val="00831F7D"/>
    <w:rsid w:val="00832D2A"/>
    <w:rsid w:val="00832E92"/>
    <w:rsid w:val="008332F3"/>
    <w:rsid w:val="008334BE"/>
    <w:rsid w:val="0083394C"/>
    <w:rsid w:val="00833F89"/>
    <w:rsid w:val="00834A45"/>
    <w:rsid w:val="0083557F"/>
    <w:rsid w:val="00835C82"/>
    <w:rsid w:val="00835DC1"/>
    <w:rsid w:val="00836499"/>
    <w:rsid w:val="00837890"/>
    <w:rsid w:val="00837DE0"/>
    <w:rsid w:val="00840921"/>
    <w:rsid w:val="00841C9C"/>
    <w:rsid w:val="008421D0"/>
    <w:rsid w:val="00843C34"/>
    <w:rsid w:val="0084481B"/>
    <w:rsid w:val="00844FC0"/>
    <w:rsid w:val="008450CF"/>
    <w:rsid w:val="00845497"/>
    <w:rsid w:val="00845523"/>
    <w:rsid w:val="00845A1D"/>
    <w:rsid w:val="00845A4D"/>
    <w:rsid w:val="00846A6E"/>
    <w:rsid w:val="00846DC8"/>
    <w:rsid w:val="00847A26"/>
    <w:rsid w:val="00847D93"/>
    <w:rsid w:val="008508E7"/>
    <w:rsid w:val="0085143A"/>
    <w:rsid w:val="00851558"/>
    <w:rsid w:val="0085175D"/>
    <w:rsid w:val="00852518"/>
    <w:rsid w:val="00852AB7"/>
    <w:rsid w:val="00853430"/>
    <w:rsid w:val="008539FE"/>
    <w:rsid w:val="00854DC4"/>
    <w:rsid w:val="00854E6B"/>
    <w:rsid w:val="00855817"/>
    <w:rsid w:val="00855C3F"/>
    <w:rsid w:val="00855FAE"/>
    <w:rsid w:val="0085686D"/>
    <w:rsid w:val="00856AB9"/>
    <w:rsid w:val="00856C46"/>
    <w:rsid w:val="00856E5F"/>
    <w:rsid w:val="00857568"/>
    <w:rsid w:val="008579AB"/>
    <w:rsid w:val="00857C96"/>
    <w:rsid w:val="008608C8"/>
    <w:rsid w:val="00862010"/>
    <w:rsid w:val="00862223"/>
    <w:rsid w:val="00862CDB"/>
    <w:rsid w:val="00863555"/>
    <w:rsid w:val="00863D49"/>
    <w:rsid w:val="00863DDA"/>
    <w:rsid w:val="00864748"/>
    <w:rsid w:val="00864BF7"/>
    <w:rsid w:val="008666CB"/>
    <w:rsid w:val="00867CE8"/>
    <w:rsid w:val="00870D8D"/>
    <w:rsid w:val="00871089"/>
    <w:rsid w:val="00871850"/>
    <w:rsid w:val="00871D8B"/>
    <w:rsid w:val="00871F2A"/>
    <w:rsid w:val="0087240E"/>
    <w:rsid w:val="00872D4A"/>
    <w:rsid w:val="00874466"/>
    <w:rsid w:val="00875695"/>
    <w:rsid w:val="008759CD"/>
    <w:rsid w:val="00875AAD"/>
    <w:rsid w:val="00875D0D"/>
    <w:rsid w:val="008761E9"/>
    <w:rsid w:val="00877418"/>
    <w:rsid w:val="00877957"/>
    <w:rsid w:val="00877F5B"/>
    <w:rsid w:val="00880207"/>
    <w:rsid w:val="0088049C"/>
    <w:rsid w:val="00880709"/>
    <w:rsid w:val="00880BF7"/>
    <w:rsid w:val="0088153D"/>
    <w:rsid w:val="00881BA7"/>
    <w:rsid w:val="00881E39"/>
    <w:rsid w:val="008820D3"/>
    <w:rsid w:val="008820F6"/>
    <w:rsid w:val="00882455"/>
    <w:rsid w:val="00883300"/>
    <w:rsid w:val="008833DF"/>
    <w:rsid w:val="00883F67"/>
    <w:rsid w:val="008846BF"/>
    <w:rsid w:val="008850EB"/>
    <w:rsid w:val="00885E62"/>
    <w:rsid w:val="00886102"/>
    <w:rsid w:val="00886199"/>
    <w:rsid w:val="00886659"/>
    <w:rsid w:val="00886FFE"/>
    <w:rsid w:val="00887443"/>
    <w:rsid w:val="00890D7A"/>
    <w:rsid w:val="008913A9"/>
    <w:rsid w:val="0089182E"/>
    <w:rsid w:val="00891F0B"/>
    <w:rsid w:val="00891FE4"/>
    <w:rsid w:val="00892ED9"/>
    <w:rsid w:val="008931F1"/>
    <w:rsid w:val="008938ED"/>
    <w:rsid w:val="00893C06"/>
    <w:rsid w:val="00894011"/>
    <w:rsid w:val="00894608"/>
    <w:rsid w:val="00894891"/>
    <w:rsid w:val="00894BF2"/>
    <w:rsid w:val="00894D71"/>
    <w:rsid w:val="0089524D"/>
    <w:rsid w:val="008963B0"/>
    <w:rsid w:val="00896F4E"/>
    <w:rsid w:val="00897377"/>
    <w:rsid w:val="00897594"/>
    <w:rsid w:val="0089771A"/>
    <w:rsid w:val="00897A41"/>
    <w:rsid w:val="008A0021"/>
    <w:rsid w:val="008A0B43"/>
    <w:rsid w:val="008A0CB1"/>
    <w:rsid w:val="008A0DCB"/>
    <w:rsid w:val="008A0ED5"/>
    <w:rsid w:val="008A1EB1"/>
    <w:rsid w:val="008A2DA8"/>
    <w:rsid w:val="008A2DE8"/>
    <w:rsid w:val="008A30C9"/>
    <w:rsid w:val="008A315E"/>
    <w:rsid w:val="008A3F85"/>
    <w:rsid w:val="008A3FE9"/>
    <w:rsid w:val="008A45C8"/>
    <w:rsid w:val="008A460B"/>
    <w:rsid w:val="008A4A65"/>
    <w:rsid w:val="008A538C"/>
    <w:rsid w:val="008A5B6E"/>
    <w:rsid w:val="008A6604"/>
    <w:rsid w:val="008A684A"/>
    <w:rsid w:val="008A7341"/>
    <w:rsid w:val="008B04A7"/>
    <w:rsid w:val="008B04B3"/>
    <w:rsid w:val="008B0926"/>
    <w:rsid w:val="008B19AF"/>
    <w:rsid w:val="008B1E07"/>
    <w:rsid w:val="008B295F"/>
    <w:rsid w:val="008B2D18"/>
    <w:rsid w:val="008B2DFC"/>
    <w:rsid w:val="008B31AD"/>
    <w:rsid w:val="008B38A7"/>
    <w:rsid w:val="008B3AD1"/>
    <w:rsid w:val="008B4EC0"/>
    <w:rsid w:val="008B4FA6"/>
    <w:rsid w:val="008B54A5"/>
    <w:rsid w:val="008B5567"/>
    <w:rsid w:val="008B577B"/>
    <w:rsid w:val="008B58C9"/>
    <w:rsid w:val="008B5B31"/>
    <w:rsid w:val="008B5EEE"/>
    <w:rsid w:val="008B5F2E"/>
    <w:rsid w:val="008B655C"/>
    <w:rsid w:val="008B6B5E"/>
    <w:rsid w:val="008B6D68"/>
    <w:rsid w:val="008B7D92"/>
    <w:rsid w:val="008B7F07"/>
    <w:rsid w:val="008C046E"/>
    <w:rsid w:val="008C0514"/>
    <w:rsid w:val="008C1795"/>
    <w:rsid w:val="008C1CCC"/>
    <w:rsid w:val="008C1FAA"/>
    <w:rsid w:val="008C2A79"/>
    <w:rsid w:val="008C2C5F"/>
    <w:rsid w:val="008C324C"/>
    <w:rsid w:val="008C3E9A"/>
    <w:rsid w:val="008C4166"/>
    <w:rsid w:val="008C4B87"/>
    <w:rsid w:val="008C5CDC"/>
    <w:rsid w:val="008C60B0"/>
    <w:rsid w:val="008C6233"/>
    <w:rsid w:val="008C62D7"/>
    <w:rsid w:val="008C67F5"/>
    <w:rsid w:val="008D0405"/>
    <w:rsid w:val="008D0E4B"/>
    <w:rsid w:val="008D0ED1"/>
    <w:rsid w:val="008D1741"/>
    <w:rsid w:val="008D1AF9"/>
    <w:rsid w:val="008D1DB5"/>
    <w:rsid w:val="008D1F5B"/>
    <w:rsid w:val="008D232A"/>
    <w:rsid w:val="008D3E61"/>
    <w:rsid w:val="008D40C8"/>
    <w:rsid w:val="008D4A2D"/>
    <w:rsid w:val="008D4CE8"/>
    <w:rsid w:val="008D6454"/>
    <w:rsid w:val="008D6E1C"/>
    <w:rsid w:val="008D76FD"/>
    <w:rsid w:val="008D7FCB"/>
    <w:rsid w:val="008E0020"/>
    <w:rsid w:val="008E0268"/>
    <w:rsid w:val="008E061A"/>
    <w:rsid w:val="008E0991"/>
    <w:rsid w:val="008E0CC0"/>
    <w:rsid w:val="008E0E59"/>
    <w:rsid w:val="008E115C"/>
    <w:rsid w:val="008E1404"/>
    <w:rsid w:val="008E1AC6"/>
    <w:rsid w:val="008E2338"/>
    <w:rsid w:val="008E25D5"/>
    <w:rsid w:val="008E3113"/>
    <w:rsid w:val="008E3AEB"/>
    <w:rsid w:val="008E3C64"/>
    <w:rsid w:val="008E4574"/>
    <w:rsid w:val="008E6859"/>
    <w:rsid w:val="008E6CD7"/>
    <w:rsid w:val="008E7A53"/>
    <w:rsid w:val="008F0270"/>
    <w:rsid w:val="008F0497"/>
    <w:rsid w:val="008F06A1"/>
    <w:rsid w:val="008F087C"/>
    <w:rsid w:val="008F08C3"/>
    <w:rsid w:val="008F0D91"/>
    <w:rsid w:val="008F120E"/>
    <w:rsid w:val="008F1899"/>
    <w:rsid w:val="008F1EE3"/>
    <w:rsid w:val="008F2CDD"/>
    <w:rsid w:val="008F3A67"/>
    <w:rsid w:val="008F3D80"/>
    <w:rsid w:val="008F4192"/>
    <w:rsid w:val="008F4E7E"/>
    <w:rsid w:val="008F528D"/>
    <w:rsid w:val="008F56CB"/>
    <w:rsid w:val="008F66DB"/>
    <w:rsid w:val="008F6F37"/>
    <w:rsid w:val="008F73F4"/>
    <w:rsid w:val="008F7A40"/>
    <w:rsid w:val="009002D4"/>
    <w:rsid w:val="009005B2"/>
    <w:rsid w:val="00900B7C"/>
    <w:rsid w:val="00901058"/>
    <w:rsid w:val="009024C7"/>
    <w:rsid w:val="00902E3B"/>
    <w:rsid w:val="00904FA2"/>
    <w:rsid w:val="009050C0"/>
    <w:rsid w:val="0090598C"/>
    <w:rsid w:val="00905CF8"/>
    <w:rsid w:val="00906123"/>
    <w:rsid w:val="00906E87"/>
    <w:rsid w:val="00907697"/>
    <w:rsid w:val="009078E2"/>
    <w:rsid w:val="00910687"/>
    <w:rsid w:val="0091077B"/>
    <w:rsid w:val="00910BE6"/>
    <w:rsid w:val="00910F1A"/>
    <w:rsid w:val="00911CEB"/>
    <w:rsid w:val="00912326"/>
    <w:rsid w:val="009134D0"/>
    <w:rsid w:val="0091387E"/>
    <w:rsid w:val="00913CD9"/>
    <w:rsid w:val="00915967"/>
    <w:rsid w:val="00915E82"/>
    <w:rsid w:val="00916456"/>
    <w:rsid w:val="00916DD4"/>
    <w:rsid w:val="009205CD"/>
    <w:rsid w:val="00920D36"/>
    <w:rsid w:val="009212B1"/>
    <w:rsid w:val="0092134F"/>
    <w:rsid w:val="00921846"/>
    <w:rsid w:val="00921CFF"/>
    <w:rsid w:val="00921D22"/>
    <w:rsid w:val="00921D4A"/>
    <w:rsid w:val="00922422"/>
    <w:rsid w:val="00922CCF"/>
    <w:rsid w:val="00924E6A"/>
    <w:rsid w:val="00925254"/>
    <w:rsid w:val="00926C60"/>
    <w:rsid w:val="0093033A"/>
    <w:rsid w:val="009311A6"/>
    <w:rsid w:val="009322BE"/>
    <w:rsid w:val="00932B32"/>
    <w:rsid w:val="009331E7"/>
    <w:rsid w:val="00933516"/>
    <w:rsid w:val="009336E0"/>
    <w:rsid w:val="00933E1D"/>
    <w:rsid w:val="0093503C"/>
    <w:rsid w:val="00935823"/>
    <w:rsid w:val="00935B17"/>
    <w:rsid w:val="00935BB7"/>
    <w:rsid w:val="00940122"/>
    <w:rsid w:val="0094047C"/>
    <w:rsid w:val="00940793"/>
    <w:rsid w:val="0094101C"/>
    <w:rsid w:val="00941B61"/>
    <w:rsid w:val="00942045"/>
    <w:rsid w:val="00942699"/>
    <w:rsid w:val="00942E84"/>
    <w:rsid w:val="00943122"/>
    <w:rsid w:val="00943DB7"/>
    <w:rsid w:val="00944247"/>
    <w:rsid w:val="00944433"/>
    <w:rsid w:val="00944913"/>
    <w:rsid w:val="00944B20"/>
    <w:rsid w:val="00944F63"/>
    <w:rsid w:val="00945667"/>
    <w:rsid w:val="00947226"/>
    <w:rsid w:val="00947423"/>
    <w:rsid w:val="009476FF"/>
    <w:rsid w:val="00947883"/>
    <w:rsid w:val="00947A38"/>
    <w:rsid w:val="0095003A"/>
    <w:rsid w:val="0095040F"/>
    <w:rsid w:val="009504F0"/>
    <w:rsid w:val="00952E2A"/>
    <w:rsid w:val="00952FA1"/>
    <w:rsid w:val="0095416F"/>
    <w:rsid w:val="0095481E"/>
    <w:rsid w:val="0095505A"/>
    <w:rsid w:val="0095604C"/>
    <w:rsid w:val="009569BC"/>
    <w:rsid w:val="00956D83"/>
    <w:rsid w:val="00957877"/>
    <w:rsid w:val="00957E55"/>
    <w:rsid w:val="0096082D"/>
    <w:rsid w:val="00960A37"/>
    <w:rsid w:val="00960A9A"/>
    <w:rsid w:val="00960CA1"/>
    <w:rsid w:val="00962156"/>
    <w:rsid w:val="00962B47"/>
    <w:rsid w:val="00962CDC"/>
    <w:rsid w:val="0096315A"/>
    <w:rsid w:val="009635AF"/>
    <w:rsid w:val="0096407A"/>
    <w:rsid w:val="0096407C"/>
    <w:rsid w:val="00964298"/>
    <w:rsid w:val="00964658"/>
    <w:rsid w:val="009649E4"/>
    <w:rsid w:val="0096501D"/>
    <w:rsid w:val="0096655D"/>
    <w:rsid w:val="009668EA"/>
    <w:rsid w:val="0096753B"/>
    <w:rsid w:val="00967B9E"/>
    <w:rsid w:val="00967D49"/>
    <w:rsid w:val="009707C9"/>
    <w:rsid w:val="00970AA2"/>
    <w:rsid w:val="00970D3F"/>
    <w:rsid w:val="0097124F"/>
    <w:rsid w:val="00971365"/>
    <w:rsid w:val="00971E4F"/>
    <w:rsid w:val="009720E3"/>
    <w:rsid w:val="00973CE0"/>
    <w:rsid w:val="00973F06"/>
    <w:rsid w:val="009745C4"/>
    <w:rsid w:val="00975072"/>
    <w:rsid w:val="00975198"/>
    <w:rsid w:val="0097554E"/>
    <w:rsid w:val="00975839"/>
    <w:rsid w:val="009764E0"/>
    <w:rsid w:val="00980ABA"/>
    <w:rsid w:val="00981189"/>
    <w:rsid w:val="0098142A"/>
    <w:rsid w:val="009818C3"/>
    <w:rsid w:val="00982717"/>
    <w:rsid w:val="0098369F"/>
    <w:rsid w:val="0098551F"/>
    <w:rsid w:val="009861B3"/>
    <w:rsid w:val="009862B6"/>
    <w:rsid w:val="00986B3B"/>
    <w:rsid w:val="0098725F"/>
    <w:rsid w:val="009905DB"/>
    <w:rsid w:val="00990769"/>
    <w:rsid w:val="00990D57"/>
    <w:rsid w:val="00990F08"/>
    <w:rsid w:val="00991304"/>
    <w:rsid w:val="00991573"/>
    <w:rsid w:val="0099193E"/>
    <w:rsid w:val="00991ADF"/>
    <w:rsid w:val="00991F68"/>
    <w:rsid w:val="00992870"/>
    <w:rsid w:val="00993183"/>
    <w:rsid w:val="00993CF1"/>
    <w:rsid w:val="00994265"/>
    <w:rsid w:val="00995D8A"/>
    <w:rsid w:val="009966FF"/>
    <w:rsid w:val="00996B19"/>
    <w:rsid w:val="009979F7"/>
    <w:rsid w:val="00997BF7"/>
    <w:rsid w:val="00997C6D"/>
    <w:rsid w:val="00997FAB"/>
    <w:rsid w:val="009A0258"/>
    <w:rsid w:val="009A0E1A"/>
    <w:rsid w:val="009A1A0A"/>
    <w:rsid w:val="009A23D9"/>
    <w:rsid w:val="009A25D9"/>
    <w:rsid w:val="009A3E38"/>
    <w:rsid w:val="009A4C0F"/>
    <w:rsid w:val="009A4C3B"/>
    <w:rsid w:val="009A5580"/>
    <w:rsid w:val="009A5EBA"/>
    <w:rsid w:val="009A7F70"/>
    <w:rsid w:val="009B0214"/>
    <w:rsid w:val="009B057D"/>
    <w:rsid w:val="009B06FF"/>
    <w:rsid w:val="009B0772"/>
    <w:rsid w:val="009B0A35"/>
    <w:rsid w:val="009B1F9F"/>
    <w:rsid w:val="009B2364"/>
    <w:rsid w:val="009B2530"/>
    <w:rsid w:val="009B2673"/>
    <w:rsid w:val="009B277A"/>
    <w:rsid w:val="009B28D7"/>
    <w:rsid w:val="009B467E"/>
    <w:rsid w:val="009B529C"/>
    <w:rsid w:val="009B5C3F"/>
    <w:rsid w:val="009B6B2A"/>
    <w:rsid w:val="009B7548"/>
    <w:rsid w:val="009B7595"/>
    <w:rsid w:val="009B7D7C"/>
    <w:rsid w:val="009C0199"/>
    <w:rsid w:val="009C0564"/>
    <w:rsid w:val="009C0887"/>
    <w:rsid w:val="009C09ED"/>
    <w:rsid w:val="009C166A"/>
    <w:rsid w:val="009C1688"/>
    <w:rsid w:val="009C1817"/>
    <w:rsid w:val="009C2225"/>
    <w:rsid w:val="009C2397"/>
    <w:rsid w:val="009C25AF"/>
    <w:rsid w:val="009C2AE9"/>
    <w:rsid w:val="009C32C9"/>
    <w:rsid w:val="009C33AF"/>
    <w:rsid w:val="009C3470"/>
    <w:rsid w:val="009C35D4"/>
    <w:rsid w:val="009C43D7"/>
    <w:rsid w:val="009C49FC"/>
    <w:rsid w:val="009C4B69"/>
    <w:rsid w:val="009C5083"/>
    <w:rsid w:val="009C5CEB"/>
    <w:rsid w:val="009C68CA"/>
    <w:rsid w:val="009C7096"/>
    <w:rsid w:val="009D0160"/>
    <w:rsid w:val="009D01D7"/>
    <w:rsid w:val="009D0215"/>
    <w:rsid w:val="009D06E3"/>
    <w:rsid w:val="009D113C"/>
    <w:rsid w:val="009D12BC"/>
    <w:rsid w:val="009D1408"/>
    <w:rsid w:val="009D1C51"/>
    <w:rsid w:val="009D1C95"/>
    <w:rsid w:val="009D22C0"/>
    <w:rsid w:val="009D2E9C"/>
    <w:rsid w:val="009D2FF5"/>
    <w:rsid w:val="009D31D3"/>
    <w:rsid w:val="009D41B2"/>
    <w:rsid w:val="009D58E1"/>
    <w:rsid w:val="009D5E5A"/>
    <w:rsid w:val="009D5F08"/>
    <w:rsid w:val="009D6012"/>
    <w:rsid w:val="009D68DB"/>
    <w:rsid w:val="009E08C1"/>
    <w:rsid w:val="009E1CD9"/>
    <w:rsid w:val="009E1DCD"/>
    <w:rsid w:val="009E22EF"/>
    <w:rsid w:val="009E2A1F"/>
    <w:rsid w:val="009E3721"/>
    <w:rsid w:val="009E4ABE"/>
    <w:rsid w:val="009E56FF"/>
    <w:rsid w:val="009E5A51"/>
    <w:rsid w:val="009E5C15"/>
    <w:rsid w:val="009E6AB1"/>
    <w:rsid w:val="009F02E9"/>
    <w:rsid w:val="009F047D"/>
    <w:rsid w:val="009F27C5"/>
    <w:rsid w:val="009F2E8D"/>
    <w:rsid w:val="009F36C3"/>
    <w:rsid w:val="009F398E"/>
    <w:rsid w:val="009F3D9F"/>
    <w:rsid w:val="009F43B0"/>
    <w:rsid w:val="009F462E"/>
    <w:rsid w:val="009F4A4A"/>
    <w:rsid w:val="009F4EDE"/>
    <w:rsid w:val="009F5AC4"/>
    <w:rsid w:val="009F5CEF"/>
    <w:rsid w:val="009F5FD6"/>
    <w:rsid w:val="009F6E06"/>
    <w:rsid w:val="009F71B2"/>
    <w:rsid w:val="009F7D27"/>
    <w:rsid w:val="009F7E87"/>
    <w:rsid w:val="00A00912"/>
    <w:rsid w:val="00A00F1E"/>
    <w:rsid w:val="00A01285"/>
    <w:rsid w:val="00A02DA6"/>
    <w:rsid w:val="00A030CD"/>
    <w:rsid w:val="00A031CD"/>
    <w:rsid w:val="00A03585"/>
    <w:rsid w:val="00A035B1"/>
    <w:rsid w:val="00A03766"/>
    <w:rsid w:val="00A03CE6"/>
    <w:rsid w:val="00A04208"/>
    <w:rsid w:val="00A04331"/>
    <w:rsid w:val="00A051CE"/>
    <w:rsid w:val="00A05352"/>
    <w:rsid w:val="00A05536"/>
    <w:rsid w:val="00A05E25"/>
    <w:rsid w:val="00A06410"/>
    <w:rsid w:val="00A07492"/>
    <w:rsid w:val="00A0771F"/>
    <w:rsid w:val="00A079F9"/>
    <w:rsid w:val="00A07BAA"/>
    <w:rsid w:val="00A07FA2"/>
    <w:rsid w:val="00A1085E"/>
    <w:rsid w:val="00A10DDB"/>
    <w:rsid w:val="00A10F17"/>
    <w:rsid w:val="00A12612"/>
    <w:rsid w:val="00A12D13"/>
    <w:rsid w:val="00A12E60"/>
    <w:rsid w:val="00A12E6D"/>
    <w:rsid w:val="00A1314E"/>
    <w:rsid w:val="00A1373F"/>
    <w:rsid w:val="00A13CA8"/>
    <w:rsid w:val="00A142A2"/>
    <w:rsid w:val="00A142BC"/>
    <w:rsid w:val="00A14E7A"/>
    <w:rsid w:val="00A1512B"/>
    <w:rsid w:val="00A15226"/>
    <w:rsid w:val="00A1557A"/>
    <w:rsid w:val="00A17170"/>
    <w:rsid w:val="00A172DC"/>
    <w:rsid w:val="00A17620"/>
    <w:rsid w:val="00A178BA"/>
    <w:rsid w:val="00A17ABD"/>
    <w:rsid w:val="00A20487"/>
    <w:rsid w:val="00A2073F"/>
    <w:rsid w:val="00A20E34"/>
    <w:rsid w:val="00A21D23"/>
    <w:rsid w:val="00A2229B"/>
    <w:rsid w:val="00A2360E"/>
    <w:rsid w:val="00A23A0D"/>
    <w:rsid w:val="00A23C59"/>
    <w:rsid w:val="00A24D3E"/>
    <w:rsid w:val="00A250C8"/>
    <w:rsid w:val="00A2519B"/>
    <w:rsid w:val="00A258B0"/>
    <w:rsid w:val="00A25F82"/>
    <w:rsid w:val="00A26D19"/>
    <w:rsid w:val="00A273A4"/>
    <w:rsid w:val="00A273D2"/>
    <w:rsid w:val="00A30110"/>
    <w:rsid w:val="00A303BD"/>
    <w:rsid w:val="00A30C63"/>
    <w:rsid w:val="00A32724"/>
    <w:rsid w:val="00A32974"/>
    <w:rsid w:val="00A32DCF"/>
    <w:rsid w:val="00A332AE"/>
    <w:rsid w:val="00A33569"/>
    <w:rsid w:val="00A33B50"/>
    <w:rsid w:val="00A346D4"/>
    <w:rsid w:val="00A34BBC"/>
    <w:rsid w:val="00A34E21"/>
    <w:rsid w:val="00A360E8"/>
    <w:rsid w:val="00A362E9"/>
    <w:rsid w:val="00A37016"/>
    <w:rsid w:val="00A373EE"/>
    <w:rsid w:val="00A375AC"/>
    <w:rsid w:val="00A375BD"/>
    <w:rsid w:val="00A376CE"/>
    <w:rsid w:val="00A41C69"/>
    <w:rsid w:val="00A420D3"/>
    <w:rsid w:val="00A4239E"/>
    <w:rsid w:val="00A42D79"/>
    <w:rsid w:val="00A43426"/>
    <w:rsid w:val="00A43943"/>
    <w:rsid w:val="00A43ACF"/>
    <w:rsid w:val="00A44B67"/>
    <w:rsid w:val="00A44FC3"/>
    <w:rsid w:val="00A45206"/>
    <w:rsid w:val="00A455C4"/>
    <w:rsid w:val="00A47209"/>
    <w:rsid w:val="00A5112D"/>
    <w:rsid w:val="00A515CE"/>
    <w:rsid w:val="00A53125"/>
    <w:rsid w:val="00A53E70"/>
    <w:rsid w:val="00A53EAD"/>
    <w:rsid w:val="00A548B2"/>
    <w:rsid w:val="00A54C83"/>
    <w:rsid w:val="00A54FCF"/>
    <w:rsid w:val="00A55A4D"/>
    <w:rsid w:val="00A55AFE"/>
    <w:rsid w:val="00A55DE2"/>
    <w:rsid w:val="00A55E5D"/>
    <w:rsid w:val="00A561C7"/>
    <w:rsid w:val="00A562A4"/>
    <w:rsid w:val="00A56DCA"/>
    <w:rsid w:val="00A57427"/>
    <w:rsid w:val="00A5750C"/>
    <w:rsid w:val="00A604C9"/>
    <w:rsid w:val="00A608B2"/>
    <w:rsid w:val="00A60935"/>
    <w:rsid w:val="00A60A42"/>
    <w:rsid w:val="00A621D0"/>
    <w:rsid w:val="00A6308B"/>
    <w:rsid w:val="00A63601"/>
    <w:rsid w:val="00A64E53"/>
    <w:rsid w:val="00A64FD9"/>
    <w:rsid w:val="00A6507A"/>
    <w:rsid w:val="00A651C9"/>
    <w:rsid w:val="00A663D2"/>
    <w:rsid w:val="00A66ADE"/>
    <w:rsid w:val="00A67C16"/>
    <w:rsid w:val="00A71609"/>
    <w:rsid w:val="00A71881"/>
    <w:rsid w:val="00A71F51"/>
    <w:rsid w:val="00A724FE"/>
    <w:rsid w:val="00A726E7"/>
    <w:rsid w:val="00A7359E"/>
    <w:rsid w:val="00A73DF5"/>
    <w:rsid w:val="00A7412F"/>
    <w:rsid w:val="00A741CA"/>
    <w:rsid w:val="00A74362"/>
    <w:rsid w:val="00A745AF"/>
    <w:rsid w:val="00A74F30"/>
    <w:rsid w:val="00A75A79"/>
    <w:rsid w:val="00A75C94"/>
    <w:rsid w:val="00A75D08"/>
    <w:rsid w:val="00A75EF8"/>
    <w:rsid w:val="00A766D4"/>
    <w:rsid w:val="00A76EED"/>
    <w:rsid w:val="00A770E4"/>
    <w:rsid w:val="00A772DE"/>
    <w:rsid w:val="00A810DD"/>
    <w:rsid w:val="00A813D9"/>
    <w:rsid w:val="00A81D44"/>
    <w:rsid w:val="00A8288D"/>
    <w:rsid w:val="00A82D30"/>
    <w:rsid w:val="00A84575"/>
    <w:rsid w:val="00A848EA"/>
    <w:rsid w:val="00A8562E"/>
    <w:rsid w:val="00A85A4C"/>
    <w:rsid w:val="00A85A73"/>
    <w:rsid w:val="00A85ADA"/>
    <w:rsid w:val="00A8618E"/>
    <w:rsid w:val="00A869BF"/>
    <w:rsid w:val="00A86C15"/>
    <w:rsid w:val="00A86F36"/>
    <w:rsid w:val="00A903C6"/>
    <w:rsid w:val="00A906B5"/>
    <w:rsid w:val="00A90D81"/>
    <w:rsid w:val="00A918E4"/>
    <w:rsid w:val="00A937FA"/>
    <w:rsid w:val="00A93B03"/>
    <w:rsid w:val="00A93EE8"/>
    <w:rsid w:val="00A94A58"/>
    <w:rsid w:val="00A95401"/>
    <w:rsid w:val="00A95C92"/>
    <w:rsid w:val="00A9662D"/>
    <w:rsid w:val="00A96DE1"/>
    <w:rsid w:val="00A9720C"/>
    <w:rsid w:val="00AA0255"/>
    <w:rsid w:val="00AA0549"/>
    <w:rsid w:val="00AA0610"/>
    <w:rsid w:val="00AA06BF"/>
    <w:rsid w:val="00AA0E1F"/>
    <w:rsid w:val="00AA122D"/>
    <w:rsid w:val="00AA18C9"/>
    <w:rsid w:val="00AA19DF"/>
    <w:rsid w:val="00AA237F"/>
    <w:rsid w:val="00AA2BA7"/>
    <w:rsid w:val="00AA3940"/>
    <w:rsid w:val="00AA3988"/>
    <w:rsid w:val="00AA3CF3"/>
    <w:rsid w:val="00AA3E32"/>
    <w:rsid w:val="00AA4E27"/>
    <w:rsid w:val="00AA5A4B"/>
    <w:rsid w:val="00AA67A6"/>
    <w:rsid w:val="00AA6D17"/>
    <w:rsid w:val="00AA7588"/>
    <w:rsid w:val="00AA7822"/>
    <w:rsid w:val="00AA78FB"/>
    <w:rsid w:val="00AA7E00"/>
    <w:rsid w:val="00AB03CE"/>
    <w:rsid w:val="00AB0731"/>
    <w:rsid w:val="00AB12FF"/>
    <w:rsid w:val="00AB1543"/>
    <w:rsid w:val="00AB1800"/>
    <w:rsid w:val="00AB2906"/>
    <w:rsid w:val="00AB3433"/>
    <w:rsid w:val="00AB423A"/>
    <w:rsid w:val="00AB495F"/>
    <w:rsid w:val="00AB498A"/>
    <w:rsid w:val="00AB4DD2"/>
    <w:rsid w:val="00AB538D"/>
    <w:rsid w:val="00AB5BD6"/>
    <w:rsid w:val="00AB657F"/>
    <w:rsid w:val="00AC0A1C"/>
    <w:rsid w:val="00AC14C5"/>
    <w:rsid w:val="00AC18FA"/>
    <w:rsid w:val="00AC311E"/>
    <w:rsid w:val="00AC33C7"/>
    <w:rsid w:val="00AC3A81"/>
    <w:rsid w:val="00AC43B6"/>
    <w:rsid w:val="00AC4958"/>
    <w:rsid w:val="00AC4C04"/>
    <w:rsid w:val="00AC5AAD"/>
    <w:rsid w:val="00AC652B"/>
    <w:rsid w:val="00AC6564"/>
    <w:rsid w:val="00AC6977"/>
    <w:rsid w:val="00AC6AE1"/>
    <w:rsid w:val="00AD121B"/>
    <w:rsid w:val="00AD17F5"/>
    <w:rsid w:val="00AD1CF9"/>
    <w:rsid w:val="00AD2B1F"/>
    <w:rsid w:val="00AD2BB3"/>
    <w:rsid w:val="00AD2DE4"/>
    <w:rsid w:val="00AD36F4"/>
    <w:rsid w:val="00AD3C3C"/>
    <w:rsid w:val="00AD3D8F"/>
    <w:rsid w:val="00AD4F9E"/>
    <w:rsid w:val="00AD597D"/>
    <w:rsid w:val="00AD6185"/>
    <w:rsid w:val="00AD61B2"/>
    <w:rsid w:val="00AD6A31"/>
    <w:rsid w:val="00AD7230"/>
    <w:rsid w:val="00AD7383"/>
    <w:rsid w:val="00AD7C48"/>
    <w:rsid w:val="00AD7DF3"/>
    <w:rsid w:val="00AE018A"/>
    <w:rsid w:val="00AE087F"/>
    <w:rsid w:val="00AE11B2"/>
    <w:rsid w:val="00AE23FE"/>
    <w:rsid w:val="00AE2ADB"/>
    <w:rsid w:val="00AE3725"/>
    <w:rsid w:val="00AE3A43"/>
    <w:rsid w:val="00AE3FF0"/>
    <w:rsid w:val="00AE44C2"/>
    <w:rsid w:val="00AE4D95"/>
    <w:rsid w:val="00AE4EB8"/>
    <w:rsid w:val="00AE6514"/>
    <w:rsid w:val="00AE6619"/>
    <w:rsid w:val="00AE6C46"/>
    <w:rsid w:val="00AE6D15"/>
    <w:rsid w:val="00AF0C72"/>
    <w:rsid w:val="00AF11A7"/>
    <w:rsid w:val="00AF1930"/>
    <w:rsid w:val="00AF1A09"/>
    <w:rsid w:val="00AF25AC"/>
    <w:rsid w:val="00AF2EB9"/>
    <w:rsid w:val="00AF33A1"/>
    <w:rsid w:val="00AF3D2A"/>
    <w:rsid w:val="00AF3D4B"/>
    <w:rsid w:val="00AF453F"/>
    <w:rsid w:val="00AF4F6E"/>
    <w:rsid w:val="00AF5146"/>
    <w:rsid w:val="00AF53DB"/>
    <w:rsid w:val="00AF5888"/>
    <w:rsid w:val="00AF5A41"/>
    <w:rsid w:val="00AF5D70"/>
    <w:rsid w:val="00AF67E1"/>
    <w:rsid w:val="00AF6EA6"/>
    <w:rsid w:val="00B008A4"/>
    <w:rsid w:val="00B00C62"/>
    <w:rsid w:val="00B010FA"/>
    <w:rsid w:val="00B01108"/>
    <w:rsid w:val="00B01423"/>
    <w:rsid w:val="00B0183E"/>
    <w:rsid w:val="00B018FE"/>
    <w:rsid w:val="00B021FC"/>
    <w:rsid w:val="00B02A69"/>
    <w:rsid w:val="00B02F72"/>
    <w:rsid w:val="00B0360F"/>
    <w:rsid w:val="00B04FFB"/>
    <w:rsid w:val="00B05313"/>
    <w:rsid w:val="00B058F9"/>
    <w:rsid w:val="00B064FF"/>
    <w:rsid w:val="00B06967"/>
    <w:rsid w:val="00B06E5C"/>
    <w:rsid w:val="00B07904"/>
    <w:rsid w:val="00B10008"/>
    <w:rsid w:val="00B105C1"/>
    <w:rsid w:val="00B10C84"/>
    <w:rsid w:val="00B1167F"/>
    <w:rsid w:val="00B11D29"/>
    <w:rsid w:val="00B11FCE"/>
    <w:rsid w:val="00B1298C"/>
    <w:rsid w:val="00B13196"/>
    <w:rsid w:val="00B13638"/>
    <w:rsid w:val="00B1371B"/>
    <w:rsid w:val="00B13C5B"/>
    <w:rsid w:val="00B1412D"/>
    <w:rsid w:val="00B1415B"/>
    <w:rsid w:val="00B14494"/>
    <w:rsid w:val="00B14495"/>
    <w:rsid w:val="00B1457C"/>
    <w:rsid w:val="00B15DA7"/>
    <w:rsid w:val="00B16A08"/>
    <w:rsid w:val="00B17473"/>
    <w:rsid w:val="00B1786C"/>
    <w:rsid w:val="00B17AAA"/>
    <w:rsid w:val="00B17E0C"/>
    <w:rsid w:val="00B205E9"/>
    <w:rsid w:val="00B206B1"/>
    <w:rsid w:val="00B2105F"/>
    <w:rsid w:val="00B212D8"/>
    <w:rsid w:val="00B21729"/>
    <w:rsid w:val="00B21F94"/>
    <w:rsid w:val="00B22960"/>
    <w:rsid w:val="00B22B0B"/>
    <w:rsid w:val="00B235A3"/>
    <w:rsid w:val="00B238C1"/>
    <w:rsid w:val="00B23FE1"/>
    <w:rsid w:val="00B247CD"/>
    <w:rsid w:val="00B25432"/>
    <w:rsid w:val="00B25AA3"/>
    <w:rsid w:val="00B25C2B"/>
    <w:rsid w:val="00B26906"/>
    <w:rsid w:val="00B26D0C"/>
    <w:rsid w:val="00B27159"/>
    <w:rsid w:val="00B276C5"/>
    <w:rsid w:val="00B27BBF"/>
    <w:rsid w:val="00B27C8F"/>
    <w:rsid w:val="00B30CFB"/>
    <w:rsid w:val="00B3119F"/>
    <w:rsid w:val="00B32250"/>
    <w:rsid w:val="00B32548"/>
    <w:rsid w:val="00B32711"/>
    <w:rsid w:val="00B32E57"/>
    <w:rsid w:val="00B33554"/>
    <w:rsid w:val="00B345FA"/>
    <w:rsid w:val="00B34E77"/>
    <w:rsid w:val="00B358F6"/>
    <w:rsid w:val="00B3593E"/>
    <w:rsid w:val="00B35B48"/>
    <w:rsid w:val="00B35DA9"/>
    <w:rsid w:val="00B369D1"/>
    <w:rsid w:val="00B3708B"/>
    <w:rsid w:val="00B376C6"/>
    <w:rsid w:val="00B37752"/>
    <w:rsid w:val="00B37C89"/>
    <w:rsid w:val="00B417A1"/>
    <w:rsid w:val="00B41A0F"/>
    <w:rsid w:val="00B41C7F"/>
    <w:rsid w:val="00B41CC6"/>
    <w:rsid w:val="00B42B84"/>
    <w:rsid w:val="00B42C3E"/>
    <w:rsid w:val="00B43D34"/>
    <w:rsid w:val="00B44812"/>
    <w:rsid w:val="00B44960"/>
    <w:rsid w:val="00B44DA2"/>
    <w:rsid w:val="00B45458"/>
    <w:rsid w:val="00B50ACE"/>
    <w:rsid w:val="00B5117A"/>
    <w:rsid w:val="00B53606"/>
    <w:rsid w:val="00B53F12"/>
    <w:rsid w:val="00B5477E"/>
    <w:rsid w:val="00B55208"/>
    <w:rsid w:val="00B55310"/>
    <w:rsid w:val="00B55339"/>
    <w:rsid w:val="00B55401"/>
    <w:rsid w:val="00B55910"/>
    <w:rsid w:val="00B56CEA"/>
    <w:rsid w:val="00B5767B"/>
    <w:rsid w:val="00B6057F"/>
    <w:rsid w:val="00B61027"/>
    <w:rsid w:val="00B61857"/>
    <w:rsid w:val="00B6196F"/>
    <w:rsid w:val="00B6210F"/>
    <w:rsid w:val="00B62704"/>
    <w:rsid w:val="00B634F8"/>
    <w:rsid w:val="00B6356E"/>
    <w:rsid w:val="00B63B1D"/>
    <w:rsid w:val="00B6467C"/>
    <w:rsid w:val="00B64809"/>
    <w:rsid w:val="00B649AC"/>
    <w:rsid w:val="00B662CF"/>
    <w:rsid w:val="00B66D52"/>
    <w:rsid w:val="00B70C61"/>
    <w:rsid w:val="00B712FD"/>
    <w:rsid w:val="00B715EC"/>
    <w:rsid w:val="00B717FB"/>
    <w:rsid w:val="00B71917"/>
    <w:rsid w:val="00B719CF"/>
    <w:rsid w:val="00B71CE6"/>
    <w:rsid w:val="00B72086"/>
    <w:rsid w:val="00B72793"/>
    <w:rsid w:val="00B72C72"/>
    <w:rsid w:val="00B7338E"/>
    <w:rsid w:val="00B737E5"/>
    <w:rsid w:val="00B73879"/>
    <w:rsid w:val="00B74BCF"/>
    <w:rsid w:val="00B75510"/>
    <w:rsid w:val="00B76157"/>
    <w:rsid w:val="00B7626D"/>
    <w:rsid w:val="00B77312"/>
    <w:rsid w:val="00B77656"/>
    <w:rsid w:val="00B77ED4"/>
    <w:rsid w:val="00B80B76"/>
    <w:rsid w:val="00B8130D"/>
    <w:rsid w:val="00B81B2D"/>
    <w:rsid w:val="00B81DB0"/>
    <w:rsid w:val="00B8261B"/>
    <w:rsid w:val="00B83C02"/>
    <w:rsid w:val="00B84112"/>
    <w:rsid w:val="00B84338"/>
    <w:rsid w:val="00B84486"/>
    <w:rsid w:val="00B85391"/>
    <w:rsid w:val="00B858C7"/>
    <w:rsid w:val="00B8635E"/>
    <w:rsid w:val="00B86F38"/>
    <w:rsid w:val="00B8703E"/>
    <w:rsid w:val="00B8786E"/>
    <w:rsid w:val="00B879BB"/>
    <w:rsid w:val="00B9066C"/>
    <w:rsid w:val="00B927BC"/>
    <w:rsid w:val="00B92EDB"/>
    <w:rsid w:val="00B92F5C"/>
    <w:rsid w:val="00B93058"/>
    <w:rsid w:val="00B931E5"/>
    <w:rsid w:val="00B932E6"/>
    <w:rsid w:val="00B93486"/>
    <w:rsid w:val="00B9472F"/>
    <w:rsid w:val="00B9498C"/>
    <w:rsid w:val="00B9520F"/>
    <w:rsid w:val="00B959B8"/>
    <w:rsid w:val="00B95E92"/>
    <w:rsid w:val="00B962B1"/>
    <w:rsid w:val="00B963C6"/>
    <w:rsid w:val="00B96977"/>
    <w:rsid w:val="00B96B68"/>
    <w:rsid w:val="00B97474"/>
    <w:rsid w:val="00B97F83"/>
    <w:rsid w:val="00BA03DB"/>
    <w:rsid w:val="00BA086C"/>
    <w:rsid w:val="00BA0DE3"/>
    <w:rsid w:val="00BA1410"/>
    <w:rsid w:val="00BA16EA"/>
    <w:rsid w:val="00BA1B2C"/>
    <w:rsid w:val="00BA2D9B"/>
    <w:rsid w:val="00BA3333"/>
    <w:rsid w:val="00BA40E1"/>
    <w:rsid w:val="00BA493C"/>
    <w:rsid w:val="00BA5F0A"/>
    <w:rsid w:val="00BA75B1"/>
    <w:rsid w:val="00BA75C8"/>
    <w:rsid w:val="00BA7F65"/>
    <w:rsid w:val="00BB164F"/>
    <w:rsid w:val="00BB1883"/>
    <w:rsid w:val="00BB2DF3"/>
    <w:rsid w:val="00BB38A4"/>
    <w:rsid w:val="00BB3E65"/>
    <w:rsid w:val="00BB4873"/>
    <w:rsid w:val="00BB5ACD"/>
    <w:rsid w:val="00BB5C53"/>
    <w:rsid w:val="00BB6D78"/>
    <w:rsid w:val="00BB7E4C"/>
    <w:rsid w:val="00BC0CE4"/>
    <w:rsid w:val="00BC0EA4"/>
    <w:rsid w:val="00BC107E"/>
    <w:rsid w:val="00BC10D4"/>
    <w:rsid w:val="00BC17B6"/>
    <w:rsid w:val="00BC1BE6"/>
    <w:rsid w:val="00BC2D8D"/>
    <w:rsid w:val="00BC30DD"/>
    <w:rsid w:val="00BC3B59"/>
    <w:rsid w:val="00BC59CC"/>
    <w:rsid w:val="00BC5B48"/>
    <w:rsid w:val="00BC69E4"/>
    <w:rsid w:val="00BC6B5E"/>
    <w:rsid w:val="00BC6E2B"/>
    <w:rsid w:val="00BC738B"/>
    <w:rsid w:val="00BC79EA"/>
    <w:rsid w:val="00BC7D7C"/>
    <w:rsid w:val="00BC7E6C"/>
    <w:rsid w:val="00BC7EF5"/>
    <w:rsid w:val="00BD17DA"/>
    <w:rsid w:val="00BD24EC"/>
    <w:rsid w:val="00BD3631"/>
    <w:rsid w:val="00BD3766"/>
    <w:rsid w:val="00BD3E1E"/>
    <w:rsid w:val="00BD3E27"/>
    <w:rsid w:val="00BD3ECE"/>
    <w:rsid w:val="00BD42AF"/>
    <w:rsid w:val="00BD5508"/>
    <w:rsid w:val="00BD5F2C"/>
    <w:rsid w:val="00BD6E61"/>
    <w:rsid w:val="00BD796C"/>
    <w:rsid w:val="00BD7CFC"/>
    <w:rsid w:val="00BE0A06"/>
    <w:rsid w:val="00BE0CE0"/>
    <w:rsid w:val="00BE0FD6"/>
    <w:rsid w:val="00BE1361"/>
    <w:rsid w:val="00BE2B1E"/>
    <w:rsid w:val="00BE33C9"/>
    <w:rsid w:val="00BE3CCD"/>
    <w:rsid w:val="00BE42E4"/>
    <w:rsid w:val="00BE4434"/>
    <w:rsid w:val="00BE447D"/>
    <w:rsid w:val="00BE4623"/>
    <w:rsid w:val="00BE4838"/>
    <w:rsid w:val="00BE5497"/>
    <w:rsid w:val="00BE54A1"/>
    <w:rsid w:val="00BE57F2"/>
    <w:rsid w:val="00BE5C70"/>
    <w:rsid w:val="00BE62D3"/>
    <w:rsid w:val="00BE6443"/>
    <w:rsid w:val="00BE66C7"/>
    <w:rsid w:val="00BE69F6"/>
    <w:rsid w:val="00BE72E8"/>
    <w:rsid w:val="00BE7484"/>
    <w:rsid w:val="00BE76A3"/>
    <w:rsid w:val="00BE7B0E"/>
    <w:rsid w:val="00BE7F3A"/>
    <w:rsid w:val="00BF0B0C"/>
    <w:rsid w:val="00BF10A2"/>
    <w:rsid w:val="00BF119B"/>
    <w:rsid w:val="00BF131C"/>
    <w:rsid w:val="00BF14F0"/>
    <w:rsid w:val="00BF179B"/>
    <w:rsid w:val="00BF2939"/>
    <w:rsid w:val="00BF2AA3"/>
    <w:rsid w:val="00BF40A5"/>
    <w:rsid w:val="00BF46A7"/>
    <w:rsid w:val="00BF4ACD"/>
    <w:rsid w:val="00BF5291"/>
    <w:rsid w:val="00BF5BE4"/>
    <w:rsid w:val="00BF5FF3"/>
    <w:rsid w:val="00BF6007"/>
    <w:rsid w:val="00BF68E1"/>
    <w:rsid w:val="00BF7529"/>
    <w:rsid w:val="00BF7CA6"/>
    <w:rsid w:val="00C00016"/>
    <w:rsid w:val="00C00270"/>
    <w:rsid w:val="00C00C6D"/>
    <w:rsid w:val="00C0111A"/>
    <w:rsid w:val="00C0187D"/>
    <w:rsid w:val="00C01F5C"/>
    <w:rsid w:val="00C02788"/>
    <w:rsid w:val="00C02B99"/>
    <w:rsid w:val="00C02C4B"/>
    <w:rsid w:val="00C02E16"/>
    <w:rsid w:val="00C02E31"/>
    <w:rsid w:val="00C031A5"/>
    <w:rsid w:val="00C034B4"/>
    <w:rsid w:val="00C039D0"/>
    <w:rsid w:val="00C0472A"/>
    <w:rsid w:val="00C04E77"/>
    <w:rsid w:val="00C0527D"/>
    <w:rsid w:val="00C05367"/>
    <w:rsid w:val="00C056C3"/>
    <w:rsid w:val="00C05B03"/>
    <w:rsid w:val="00C05B98"/>
    <w:rsid w:val="00C06BF7"/>
    <w:rsid w:val="00C06F62"/>
    <w:rsid w:val="00C07EB8"/>
    <w:rsid w:val="00C107B4"/>
    <w:rsid w:val="00C10D31"/>
    <w:rsid w:val="00C10E17"/>
    <w:rsid w:val="00C11235"/>
    <w:rsid w:val="00C116F4"/>
    <w:rsid w:val="00C126D4"/>
    <w:rsid w:val="00C12853"/>
    <w:rsid w:val="00C12FAD"/>
    <w:rsid w:val="00C131B1"/>
    <w:rsid w:val="00C13AC9"/>
    <w:rsid w:val="00C15663"/>
    <w:rsid w:val="00C15BAF"/>
    <w:rsid w:val="00C17B7C"/>
    <w:rsid w:val="00C201D2"/>
    <w:rsid w:val="00C22047"/>
    <w:rsid w:val="00C23268"/>
    <w:rsid w:val="00C23D44"/>
    <w:rsid w:val="00C23D61"/>
    <w:rsid w:val="00C24085"/>
    <w:rsid w:val="00C25DCC"/>
    <w:rsid w:val="00C25EAC"/>
    <w:rsid w:val="00C260C2"/>
    <w:rsid w:val="00C2610B"/>
    <w:rsid w:val="00C269B8"/>
    <w:rsid w:val="00C27072"/>
    <w:rsid w:val="00C275F5"/>
    <w:rsid w:val="00C27746"/>
    <w:rsid w:val="00C278E6"/>
    <w:rsid w:val="00C27D23"/>
    <w:rsid w:val="00C27D50"/>
    <w:rsid w:val="00C27D69"/>
    <w:rsid w:val="00C30BAF"/>
    <w:rsid w:val="00C3163F"/>
    <w:rsid w:val="00C3233C"/>
    <w:rsid w:val="00C32EDC"/>
    <w:rsid w:val="00C33331"/>
    <w:rsid w:val="00C33E8B"/>
    <w:rsid w:val="00C33EFF"/>
    <w:rsid w:val="00C34258"/>
    <w:rsid w:val="00C343E5"/>
    <w:rsid w:val="00C34AED"/>
    <w:rsid w:val="00C35958"/>
    <w:rsid w:val="00C362CF"/>
    <w:rsid w:val="00C37596"/>
    <w:rsid w:val="00C3793C"/>
    <w:rsid w:val="00C414EC"/>
    <w:rsid w:val="00C41609"/>
    <w:rsid w:val="00C41BF2"/>
    <w:rsid w:val="00C41C0A"/>
    <w:rsid w:val="00C420AF"/>
    <w:rsid w:val="00C431AE"/>
    <w:rsid w:val="00C436F6"/>
    <w:rsid w:val="00C43F64"/>
    <w:rsid w:val="00C4416C"/>
    <w:rsid w:val="00C444BA"/>
    <w:rsid w:val="00C44942"/>
    <w:rsid w:val="00C460FD"/>
    <w:rsid w:val="00C462F7"/>
    <w:rsid w:val="00C46581"/>
    <w:rsid w:val="00C4682A"/>
    <w:rsid w:val="00C47E5A"/>
    <w:rsid w:val="00C502F2"/>
    <w:rsid w:val="00C510BB"/>
    <w:rsid w:val="00C52D3F"/>
    <w:rsid w:val="00C530A5"/>
    <w:rsid w:val="00C53557"/>
    <w:rsid w:val="00C54D7C"/>
    <w:rsid w:val="00C54DF9"/>
    <w:rsid w:val="00C54FBD"/>
    <w:rsid w:val="00C5586D"/>
    <w:rsid w:val="00C57153"/>
    <w:rsid w:val="00C57B12"/>
    <w:rsid w:val="00C620A2"/>
    <w:rsid w:val="00C6213E"/>
    <w:rsid w:val="00C62CDB"/>
    <w:rsid w:val="00C630D0"/>
    <w:rsid w:val="00C632F9"/>
    <w:rsid w:val="00C636E4"/>
    <w:rsid w:val="00C6382F"/>
    <w:rsid w:val="00C6455A"/>
    <w:rsid w:val="00C649DA"/>
    <w:rsid w:val="00C64B99"/>
    <w:rsid w:val="00C657C2"/>
    <w:rsid w:val="00C66275"/>
    <w:rsid w:val="00C664FF"/>
    <w:rsid w:val="00C67398"/>
    <w:rsid w:val="00C676E5"/>
    <w:rsid w:val="00C67C90"/>
    <w:rsid w:val="00C71B77"/>
    <w:rsid w:val="00C723F5"/>
    <w:rsid w:val="00C73F4B"/>
    <w:rsid w:val="00C74B4D"/>
    <w:rsid w:val="00C753D4"/>
    <w:rsid w:val="00C753DB"/>
    <w:rsid w:val="00C7689E"/>
    <w:rsid w:val="00C76AA2"/>
    <w:rsid w:val="00C77011"/>
    <w:rsid w:val="00C80549"/>
    <w:rsid w:val="00C816B0"/>
    <w:rsid w:val="00C82029"/>
    <w:rsid w:val="00C82122"/>
    <w:rsid w:val="00C8342F"/>
    <w:rsid w:val="00C8356F"/>
    <w:rsid w:val="00C835D2"/>
    <w:rsid w:val="00C840D5"/>
    <w:rsid w:val="00C84186"/>
    <w:rsid w:val="00C8499A"/>
    <w:rsid w:val="00C84E67"/>
    <w:rsid w:val="00C86C24"/>
    <w:rsid w:val="00C8725F"/>
    <w:rsid w:val="00C9080E"/>
    <w:rsid w:val="00C908ED"/>
    <w:rsid w:val="00C911CC"/>
    <w:rsid w:val="00C913FC"/>
    <w:rsid w:val="00C91E60"/>
    <w:rsid w:val="00C92A9B"/>
    <w:rsid w:val="00C9333C"/>
    <w:rsid w:val="00C93712"/>
    <w:rsid w:val="00C937E8"/>
    <w:rsid w:val="00C93FEE"/>
    <w:rsid w:val="00C941A9"/>
    <w:rsid w:val="00C9443E"/>
    <w:rsid w:val="00C94C31"/>
    <w:rsid w:val="00C95202"/>
    <w:rsid w:val="00C9537F"/>
    <w:rsid w:val="00C956BB"/>
    <w:rsid w:val="00C95D73"/>
    <w:rsid w:val="00C95F1D"/>
    <w:rsid w:val="00C96C46"/>
    <w:rsid w:val="00C96DB4"/>
    <w:rsid w:val="00C97A80"/>
    <w:rsid w:val="00CA0211"/>
    <w:rsid w:val="00CA022F"/>
    <w:rsid w:val="00CA03DA"/>
    <w:rsid w:val="00CA0A9D"/>
    <w:rsid w:val="00CA0C9E"/>
    <w:rsid w:val="00CA1C28"/>
    <w:rsid w:val="00CA1DB5"/>
    <w:rsid w:val="00CA1EFF"/>
    <w:rsid w:val="00CA24B4"/>
    <w:rsid w:val="00CA2D2B"/>
    <w:rsid w:val="00CA300B"/>
    <w:rsid w:val="00CA3AC3"/>
    <w:rsid w:val="00CA3B5A"/>
    <w:rsid w:val="00CA4964"/>
    <w:rsid w:val="00CA56BA"/>
    <w:rsid w:val="00CA5A1D"/>
    <w:rsid w:val="00CA65E6"/>
    <w:rsid w:val="00CA65FF"/>
    <w:rsid w:val="00CA677B"/>
    <w:rsid w:val="00CA6DCE"/>
    <w:rsid w:val="00CA71AD"/>
    <w:rsid w:val="00CB013F"/>
    <w:rsid w:val="00CB0257"/>
    <w:rsid w:val="00CB0911"/>
    <w:rsid w:val="00CB1E24"/>
    <w:rsid w:val="00CB2D7E"/>
    <w:rsid w:val="00CB335D"/>
    <w:rsid w:val="00CB3375"/>
    <w:rsid w:val="00CB36ED"/>
    <w:rsid w:val="00CB3F59"/>
    <w:rsid w:val="00CB44B3"/>
    <w:rsid w:val="00CB49DD"/>
    <w:rsid w:val="00CB4BD5"/>
    <w:rsid w:val="00CB4C63"/>
    <w:rsid w:val="00CB5B7A"/>
    <w:rsid w:val="00CB67E4"/>
    <w:rsid w:val="00CB7C2D"/>
    <w:rsid w:val="00CC1879"/>
    <w:rsid w:val="00CC1BE5"/>
    <w:rsid w:val="00CC1C3B"/>
    <w:rsid w:val="00CC1DB8"/>
    <w:rsid w:val="00CC2BA1"/>
    <w:rsid w:val="00CC33AC"/>
    <w:rsid w:val="00CC3F88"/>
    <w:rsid w:val="00CC4006"/>
    <w:rsid w:val="00CC43D4"/>
    <w:rsid w:val="00CC4DF4"/>
    <w:rsid w:val="00CC5CCE"/>
    <w:rsid w:val="00CC6DF8"/>
    <w:rsid w:val="00CC6E20"/>
    <w:rsid w:val="00CC700E"/>
    <w:rsid w:val="00CC77BA"/>
    <w:rsid w:val="00CC7A4F"/>
    <w:rsid w:val="00CD0EAA"/>
    <w:rsid w:val="00CD0FFA"/>
    <w:rsid w:val="00CD1F00"/>
    <w:rsid w:val="00CD321B"/>
    <w:rsid w:val="00CD5CD0"/>
    <w:rsid w:val="00CD6B4C"/>
    <w:rsid w:val="00CD6BBC"/>
    <w:rsid w:val="00CD6F3F"/>
    <w:rsid w:val="00CD7548"/>
    <w:rsid w:val="00CE0128"/>
    <w:rsid w:val="00CE1191"/>
    <w:rsid w:val="00CE162C"/>
    <w:rsid w:val="00CE1699"/>
    <w:rsid w:val="00CE1F96"/>
    <w:rsid w:val="00CE2E5A"/>
    <w:rsid w:val="00CE3045"/>
    <w:rsid w:val="00CE30A0"/>
    <w:rsid w:val="00CE3393"/>
    <w:rsid w:val="00CE3940"/>
    <w:rsid w:val="00CE42BA"/>
    <w:rsid w:val="00CE459B"/>
    <w:rsid w:val="00CE56DE"/>
    <w:rsid w:val="00CE57F4"/>
    <w:rsid w:val="00CE5C5F"/>
    <w:rsid w:val="00CE5E74"/>
    <w:rsid w:val="00CE6123"/>
    <w:rsid w:val="00CE6B19"/>
    <w:rsid w:val="00CE6DD7"/>
    <w:rsid w:val="00CE6E0C"/>
    <w:rsid w:val="00CF162D"/>
    <w:rsid w:val="00CF224B"/>
    <w:rsid w:val="00CF34EF"/>
    <w:rsid w:val="00CF3AE8"/>
    <w:rsid w:val="00CF3E5A"/>
    <w:rsid w:val="00CF3ED4"/>
    <w:rsid w:val="00CF469A"/>
    <w:rsid w:val="00CF4DF4"/>
    <w:rsid w:val="00CF525F"/>
    <w:rsid w:val="00CF5B06"/>
    <w:rsid w:val="00CF626E"/>
    <w:rsid w:val="00CF680F"/>
    <w:rsid w:val="00CF73A4"/>
    <w:rsid w:val="00CF7775"/>
    <w:rsid w:val="00D00E1F"/>
    <w:rsid w:val="00D01993"/>
    <w:rsid w:val="00D02516"/>
    <w:rsid w:val="00D02BEB"/>
    <w:rsid w:val="00D02CEF"/>
    <w:rsid w:val="00D040C6"/>
    <w:rsid w:val="00D042AB"/>
    <w:rsid w:val="00D05283"/>
    <w:rsid w:val="00D05726"/>
    <w:rsid w:val="00D05848"/>
    <w:rsid w:val="00D05EB5"/>
    <w:rsid w:val="00D0706B"/>
    <w:rsid w:val="00D10359"/>
    <w:rsid w:val="00D10F31"/>
    <w:rsid w:val="00D11519"/>
    <w:rsid w:val="00D119B3"/>
    <w:rsid w:val="00D11EAE"/>
    <w:rsid w:val="00D12A72"/>
    <w:rsid w:val="00D12D3D"/>
    <w:rsid w:val="00D12FC8"/>
    <w:rsid w:val="00D13D6D"/>
    <w:rsid w:val="00D1430A"/>
    <w:rsid w:val="00D14FD6"/>
    <w:rsid w:val="00D158AA"/>
    <w:rsid w:val="00D15A0E"/>
    <w:rsid w:val="00D15E81"/>
    <w:rsid w:val="00D1669C"/>
    <w:rsid w:val="00D16895"/>
    <w:rsid w:val="00D16A7F"/>
    <w:rsid w:val="00D16E58"/>
    <w:rsid w:val="00D16E76"/>
    <w:rsid w:val="00D16EC8"/>
    <w:rsid w:val="00D16F3A"/>
    <w:rsid w:val="00D17025"/>
    <w:rsid w:val="00D17078"/>
    <w:rsid w:val="00D20153"/>
    <w:rsid w:val="00D204C9"/>
    <w:rsid w:val="00D20544"/>
    <w:rsid w:val="00D206AD"/>
    <w:rsid w:val="00D20EFE"/>
    <w:rsid w:val="00D2212F"/>
    <w:rsid w:val="00D22211"/>
    <w:rsid w:val="00D22F65"/>
    <w:rsid w:val="00D23242"/>
    <w:rsid w:val="00D23A4B"/>
    <w:rsid w:val="00D25CB7"/>
    <w:rsid w:val="00D25DC3"/>
    <w:rsid w:val="00D25F28"/>
    <w:rsid w:val="00D26D82"/>
    <w:rsid w:val="00D30CE9"/>
    <w:rsid w:val="00D30ED6"/>
    <w:rsid w:val="00D31132"/>
    <w:rsid w:val="00D3119A"/>
    <w:rsid w:val="00D318C5"/>
    <w:rsid w:val="00D31D89"/>
    <w:rsid w:val="00D32BB5"/>
    <w:rsid w:val="00D32E5F"/>
    <w:rsid w:val="00D335EB"/>
    <w:rsid w:val="00D34509"/>
    <w:rsid w:val="00D34C38"/>
    <w:rsid w:val="00D34D62"/>
    <w:rsid w:val="00D34F29"/>
    <w:rsid w:val="00D35C4F"/>
    <w:rsid w:val="00D36213"/>
    <w:rsid w:val="00D362EF"/>
    <w:rsid w:val="00D37049"/>
    <w:rsid w:val="00D370A9"/>
    <w:rsid w:val="00D40312"/>
    <w:rsid w:val="00D40713"/>
    <w:rsid w:val="00D41CE3"/>
    <w:rsid w:val="00D44612"/>
    <w:rsid w:val="00D4475E"/>
    <w:rsid w:val="00D44A87"/>
    <w:rsid w:val="00D454DF"/>
    <w:rsid w:val="00D45513"/>
    <w:rsid w:val="00D45A53"/>
    <w:rsid w:val="00D462DA"/>
    <w:rsid w:val="00D50049"/>
    <w:rsid w:val="00D50216"/>
    <w:rsid w:val="00D507CC"/>
    <w:rsid w:val="00D50FBD"/>
    <w:rsid w:val="00D51A65"/>
    <w:rsid w:val="00D51AB4"/>
    <w:rsid w:val="00D51AC4"/>
    <w:rsid w:val="00D51CF3"/>
    <w:rsid w:val="00D52268"/>
    <w:rsid w:val="00D5291A"/>
    <w:rsid w:val="00D52BED"/>
    <w:rsid w:val="00D5377E"/>
    <w:rsid w:val="00D53A53"/>
    <w:rsid w:val="00D54F4C"/>
    <w:rsid w:val="00D54F99"/>
    <w:rsid w:val="00D5512B"/>
    <w:rsid w:val="00D551D8"/>
    <w:rsid w:val="00D55373"/>
    <w:rsid w:val="00D55701"/>
    <w:rsid w:val="00D57BDC"/>
    <w:rsid w:val="00D57E29"/>
    <w:rsid w:val="00D60786"/>
    <w:rsid w:val="00D60AAD"/>
    <w:rsid w:val="00D60C3A"/>
    <w:rsid w:val="00D6185C"/>
    <w:rsid w:val="00D61E22"/>
    <w:rsid w:val="00D6251A"/>
    <w:rsid w:val="00D62641"/>
    <w:rsid w:val="00D62751"/>
    <w:rsid w:val="00D62A55"/>
    <w:rsid w:val="00D63763"/>
    <w:rsid w:val="00D63DE9"/>
    <w:rsid w:val="00D6409E"/>
    <w:rsid w:val="00D64B78"/>
    <w:rsid w:val="00D6517E"/>
    <w:rsid w:val="00D654FF"/>
    <w:rsid w:val="00D6563B"/>
    <w:rsid w:val="00D70072"/>
    <w:rsid w:val="00D7036F"/>
    <w:rsid w:val="00D70A23"/>
    <w:rsid w:val="00D70A7B"/>
    <w:rsid w:val="00D70BF1"/>
    <w:rsid w:val="00D712DB"/>
    <w:rsid w:val="00D715C2"/>
    <w:rsid w:val="00D71C57"/>
    <w:rsid w:val="00D722E0"/>
    <w:rsid w:val="00D72E75"/>
    <w:rsid w:val="00D731D1"/>
    <w:rsid w:val="00D7384B"/>
    <w:rsid w:val="00D73C76"/>
    <w:rsid w:val="00D73E63"/>
    <w:rsid w:val="00D74065"/>
    <w:rsid w:val="00D74113"/>
    <w:rsid w:val="00D74C38"/>
    <w:rsid w:val="00D76824"/>
    <w:rsid w:val="00D76F69"/>
    <w:rsid w:val="00D771AF"/>
    <w:rsid w:val="00D77546"/>
    <w:rsid w:val="00D778F2"/>
    <w:rsid w:val="00D80B81"/>
    <w:rsid w:val="00D80E2E"/>
    <w:rsid w:val="00D81291"/>
    <w:rsid w:val="00D82604"/>
    <w:rsid w:val="00D832D5"/>
    <w:rsid w:val="00D83F36"/>
    <w:rsid w:val="00D840E6"/>
    <w:rsid w:val="00D85234"/>
    <w:rsid w:val="00D85B2E"/>
    <w:rsid w:val="00D86262"/>
    <w:rsid w:val="00D86999"/>
    <w:rsid w:val="00D87202"/>
    <w:rsid w:val="00D87949"/>
    <w:rsid w:val="00D90629"/>
    <w:rsid w:val="00D90B87"/>
    <w:rsid w:val="00D91675"/>
    <w:rsid w:val="00D92B9B"/>
    <w:rsid w:val="00D92BFF"/>
    <w:rsid w:val="00D9324C"/>
    <w:rsid w:val="00D94478"/>
    <w:rsid w:val="00D94B61"/>
    <w:rsid w:val="00D94C03"/>
    <w:rsid w:val="00D9502A"/>
    <w:rsid w:val="00D958C7"/>
    <w:rsid w:val="00D95A30"/>
    <w:rsid w:val="00D96A60"/>
    <w:rsid w:val="00D96EAF"/>
    <w:rsid w:val="00D97FB0"/>
    <w:rsid w:val="00DA04E7"/>
    <w:rsid w:val="00DA093A"/>
    <w:rsid w:val="00DA130E"/>
    <w:rsid w:val="00DA1389"/>
    <w:rsid w:val="00DA238F"/>
    <w:rsid w:val="00DA2650"/>
    <w:rsid w:val="00DA26D1"/>
    <w:rsid w:val="00DA29BF"/>
    <w:rsid w:val="00DA2B2A"/>
    <w:rsid w:val="00DA31E9"/>
    <w:rsid w:val="00DA4993"/>
    <w:rsid w:val="00DA4A18"/>
    <w:rsid w:val="00DA4B7F"/>
    <w:rsid w:val="00DA4EF0"/>
    <w:rsid w:val="00DA5D90"/>
    <w:rsid w:val="00DA5DD7"/>
    <w:rsid w:val="00DA6255"/>
    <w:rsid w:val="00DA6C5B"/>
    <w:rsid w:val="00DA749E"/>
    <w:rsid w:val="00DB08CF"/>
    <w:rsid w:val="00DB0BF8"/>
    <w:rsid w:val="00DB0C00"/>
    <w:rsid w:val="00DB1354"/>
    <w:rsid w:val="00DB15E4"/>
    <w:rsid w:val="00DB198D"/>
    <w:rsid w:val="00DB2087"/>
    <w:rsid w:val="00DB2B76"/>
    <w:rsid w:val="00DB2E45"/>
    <w:rsid w:val="00DB3912"/>
    <w:rsid w:val="00DB3AA9"/>
    <w:rsid w:val="00DB3CB7"/>
    <w:rsid w:val="00DB3F3F"/>
    <w:rsid w:val="00DB4F6B"/>
    <w:rsid w:val="00DB527A"/>
    <w:rsid w:val="00DB5498"/>
    <w:rsid w:val="00DB57BB"/>
    <w:rsid w:val="00DB58D8"/>
    <w:rsid w:val="00DB5C94"/>
    <w:rsid w:val="00DB5E6A"/>
    <w:rsid w:val="00DB5F60"/>
    <w:rsid w:val="00DB6009"/>
    <w:rsid w:val="00DB60A8"/>
    <w:rsid w:val="00DB60F8"/>
    <w:rsid w:val="00DB674B"/>
    <w:rsid w:val="00DB6B96"/>
    <w:rsid w:val="00DB789D"/>
    <w:rsid w:val="00DB7AC7"/>
    <w:rsid w:val="00DC074A"/>
    <w:rsid w:val="00DC0753"/>
    <w:rsid w:val="00DC26A5"/>
    <w:rsid w:val="00DC2D5F"/>
    <w:rsid w:val="00DC4563"/>
    <w:rsid w:val="00DC47AA"/>
    <w:rsid w:val="00DC4F20"/>
    <w:rsid w:val="00DC4F2C"/>
    <w:rsid w:val="00DC532A"/>
    <w:rsid w:val="00DC608C"/>
    <w:rsid w:val="00DC662F"/>
    <w:rsid w:val="00DC69A5"/>
    <w:rsid w:val="00DC6F36"/>
    <w:rsid w:val="00DC7463"/>
    <w:rsid w:val="00DC7E50"/>
    <w:rsid w:val="00DD020A"/>
    <w:rsid w:val="00DD13A1"/>
    <w:rsid w:val="00DD1569"/>
    <w:rsid w:val="00DD1748"/>
    <w:rsid w:val="00DD1C41"/>
    <w:rsid w:val="00DD1D2D"/>
    <w:rsid w:val="00DD21DA"/>
    <w:rsid w:val="00DD2228"/>
    <w:rsid w:val="00DD2579"/>
    <w:rsid w:val="00DD2C6E"/>
    <w:rsid w:val="00DD2CF2"/>
    <w:rsid w:val="00DD32C9"/>
    <w:rsid w:val="00DD33FE"/>
    <w:rsid w:val="00DD48A1"/>
    <w:rsid w:val="00DD4AC0"/>
    <w:rsid w:val="00DD4D5E"/>
    <w:rsid w:val="00DD4E4D"/>
    <w:rsid w:val="00DD51DF"/>
    <w:rsid w:val="00DD55BA"/>
    <w:rsid w:val="00DD5866"/>
    <w:rsid w:val="00DD7F76"/>
    <w:rsid w:val="00DE05F3"/>
    <w:rsid w:val="00DE0D58"/>
    <w:rsid w:val="00DE0F8E"/>
    <w:rsid w:val="00DE19C0"/>
    <w:rsid w:val="00DE1C6C"/>
    <w:rsid w:val="00DE1D25"/>
    <w:rsid w:val="00DE27E7"/>
    <w:rsid w:val="00DE3082"/>
    <w:rsid w:val="00DE3282"/>
    <w:rsid w:val="00DE3605"/>
    <w:rsid w:val="00DE3C67"/>
    <w:rsid w:val="00DE44D9"/>
    <w:rsid w:val="00DE4616"/>
    <w:rsid w:val="00DE57EC"/>
    <w:rsid w:val="00DE61DA"/>
    <w:rsid w:val="00DE6741"/>
    <w:rsid w:val="00DE6894"/>
    <w:rsid w:val="00DE699F"/>
    <w:rsid w:val="00DE6D68"/>
    <w:rsid w:val="00DE701D"/>
    <w:rsid w:val="00DE75D2"/>
    <w:rsid w:val="00DE77BE"/>
    <w:rsid w:val="00DE7DAE"/>
    <w:rsid w:val="00DF0B5F"/>
    <w:rsid w:val="00DF0BAA"/>
    <w:rsid w:val="00DF150D"/>
    <w:rsid w:val="00DF184C"/>
    <w:rsid w:val="00DF1DBD"/>
    <w:rsid w:val="00DF1E19"/>
    <w:rsid w:val="00DF2469"/>
    <w:rsid w:val="00DF2CBD"/>
    <w:rsid w:val="00DF3653"/>
    <w:rsid w:val="00DF4062"/>
    <w:rsid w:val="00DF418C"/>
    <w:rsid w:val="00DF4E8C"/>
    <w:rsid w:val="00DF5113"/>
    <w:rsid w:val="00DF671D"/>
    <w:rsid w:val="00DF6E43"/>
    <w:rsid w:val="00DF6F2E"/>
    <w:rsid w:val="00DF74D2"/>
    <w:rsid w:val="00DF7C5A"/>
    <w:rsid w:val="00DF7DB0"/>
    <w:rsid w:val="00E00969"/>
    <w:rsid w:val="00E00B17"/>
    <w:rsid w:val="00E00EE9"/>
    <w:rsid w:val="00E01624"/>
    <w:rsid w:val="00E016C1"/>
    <w:rsid w:val="00E01C37"/>
    <w:rsid w:val="00E02367"/>
    <w:rsid w:val="00E02DAC"/>
    <w:rsid w:val="00E0351C"/>
    <w:rsid w:val="00E037B7"/>
    <w:rsid w:val="00E05D0F"/>
    <w:rsid w:val="00E068D9"/>
    <w:rsid w:val="00E07066"/>
    <w:rsid w:val="00E10576"/>
    <w:rsid w:val="00E109EC"/>
    <w:rsid w:val="00E1205F"/>
    <w:rsid w:val="00E125AB"/>
    <w:rsid w:val="00E12944"/>
    <w:rsid w:val="00E12ADB"/>
    <w:rsid w:val="00E12CFC"/>
    <w:rsid w:val="00E12FB8"/>
    <w:rsid w:val="00E13BC1"/>
    <w:rsid w:val="00E14309"/>
    <w:rsid w:val="00E14617"/>
    <w:rsid w:val="00E15202"/>
    <w:rsid w:val="00E15978"/>
    <w:rsid w:val="00E1636A"/>
    <w:rsid w:val="00E17131"/>
    <w:rsid w:val="00E171B1"/>
    <w:rsid w:val="00E17821"/>
    <w:rsid w:val="00E20606"/>
    <w:rsid w:val="00E2183C"/>
    <w:rsid w:val="00E21A58"/>
    <w:rsid w:val="00E22038"/>
    <w:rsid w:val="00E228A5"/>
    <w:rsid w:val="00E22A1A"/>
    <w:rsid w:val="00E23148"/>
    <w:rsid w:val="00E23160"/>
    <w:rsid w:val="00E23196"/>
    <w:rsid w:val="00E237A1"/>
    <w:rsid w:val="00E2400B"/>
    <w:rsid w:val="00E24275"/>
    <w:rsid w:val="00E25958"/>
    <w:rsid w:val="00E265D1"/>
    <w:rsid w:val="00E272B1"/>
    <w:rsid w:val="00E272E0"/>
    <w:rsid w:val="00E3097A"/>
    <w:rsid w:val="00E31A78"/>
    <w:rsid w:val="00E331AA"/>
    <w:rsid w:val="00E343C7"/>
    <w:rsid w:val="00E36C06"/>
    <w:rsid w:val="00E36CD2"/>
    <w:rsid w:val="00E370BD"/>
    <w:rsid w:val="00E3750C"/>
    <w:rsid w:val="00E40368"/>
    <w:rsid w:val="00E41120"/>
    <w:rsid w:val="00E4121C"/>
    <w:rsid w:val="00E417A8"/>
    <w:rsid w:val="00E41C85"/>
    <w:rsid w:val="00E42A84"/>
    <w:rsid w:val="00E42E06"/>
    <w:rsid w:val="00E42E6B"/>
    <w:rsid w:val="00E43485"/>
    <w:rsid w:val="00E44414"/>
    <w:rsid w:val="00E44CDE"/>
    <w:rsid w:val="00E453FC"/>
    <w:rsid w:val="00E45433"/>
    <w:rsid w:val="00E45633"/>
    <w:rsid w:val="00E46706"/>
    <w:rsid w:val="00E46857"/>
    <w:rsid w:val="00E46C43"/>
    <w:rsid w:val="00E46E56"/>
    <w:rsid w:val="00E477DB"/>
    <w:rsid w:val="00E47B16"/>
    <w:rsid w:val="00E47EED"/>
    <w:rsid w:val="00E5023D"/>
    <w:rsid w:val="00E507ED"/>
    <w:rsid w:val="00E50DA8"/>
    <w:rsid w:val="00E51015"/>
    <w:rsid w:val="00E515CC"/>
    <w:rsid w:val="00E51646"/>
    <w:rsid w:val="00E52399"/>
    <w:rsid w:val="00E525E6"/>
    <w:rsid w:val="00E52623"/>
    <w:rsid w:val="00E52742"/>
    <w:rsid w:val="00E5285F"/>
    <w:rsid w:val="00E537F5"/>
    <w:rsid w:val="00E53ED0"/>
    <w:rsid w:val="00E53EFD"/>
    <w:rsid w:val="00E54286"/>
    <w:rsid w:val="00E54675"/>
    <w:rsid w:val="00E54968"/>
    <w:rsid w:val="00E54E35"/>
    <w:rsid w:val="00E54E36"/>
    <w:rsid w:val="00E55333"/>
    <w:rsid w:val="00E562F8"/>
    <w:rsid w:val="00E565EF"/>
    <w:rsid w:val="00E574CD"/>
    <w:rsid w:val="00E57DE5"/>
    <w:rsid w:val="00E61BF2"/>
    <w:rsid w:val="00E6231A"/>
    <w:rsid w:val="00E623F5"/>
    <w:rsid w:val="00E62E11"/>
    <w:rsid w:val="00E63701"/>
    <w:rsid w:val="00E64141"/>
    <w:rsid w:val="00E64906"/>
    <w:rsid w:val="00E65B6E"/>
    <w:rsid w:val="00E663DD"/>
    <w:rsid w:val="00E6686B"/>
    <w:rsid w:val="00E6689F"/>
    <w:rsid w:val="00E676A9"/>
    <w:rsid w:val="00E67F58"/>
    <w:rsid w:val="00E7024B"/>
    <w:rsid w:val="00E705C1"/>
    <w:rsid w:val="00E7060D"/>
    <w:rsid w:val="00E7094B"/>
    <w:rsid w:val="00E710C0"/>
    <w:rsid w:val="00E71DE8"/>
    <w:rsid w:val="00E71FCB"/>
    <w:rsid w:val="00E72B4D"/>
    <w:rsid w:val="00E731B2"/>
    <w:rsid w:val="00E74432"/>
    <w:rsid w:val="00E74DFC"/>
    <w:rsid w:val="00E74E7B"/>
    <w:rsid w:val="00E75DC7"/>
    <w:rsid w:val="00E75F9F"/>
    <w:rsid w:val="00E7728D"/>
    <w:rsid w:val="00E77AED"/>
    <w:rsid w:val="00E77E61"/>
    <w:rsid w:val="00E8015C"/>
    <w:rsid w:val="00E808C2"/>
    <w:rsid w:val="00E80E3D"/>
    <w:rsid w:val="00E80FF1"/>
    <w:rsid w:val="00E81236"/>
    <w:rsid w:val="00E816AE"/>
    <w:rsid w:val="00E8195B"/>
    <w:rsid w:val="00E81A75"/>
    <w:rsid w:val="00E81FDF"/>
    <w:rsid w:val="00E833C2"/>
    <w:rsid w:val="00E83501"/>
    <w:rsid w:val="00E83629"/>
    <w:rsid w:val="00E839BB"/>
    <w:rsid w:val="00E8427B"/>
    <w:rsid w:val="00E8451E"/>
    <w:rsid w:val="00E847DA"/>
    <w:rsid w:val="00E84837"/>
    <w:rsid w:val="00E84E4B"/>
    <w:rsid w:val="00E8504D"/>
    <w:rsid w:val="00E851F7"/>
    <w:rsid w:val="00E85445"/>
    <w:rsid w:val="00E85CE1"/>
    <w:rsid w:val="00E86621"/>
    <w:rsid w:val="00E86F33"/>
    <w:rsid w:val="00E8734A"/>
    <w:rsid w:val="00E878B0"/>
    <w:rsid w:val="00E90738"/>
    <w:rsid w:val="00E90C52"/>
    <w:rsid w:val="00E90E33"/>
    <w:rsid w:val="00E919C1"/>
    <w:rsid w:val="00E91CC6"/>
    <w:rsid w:val="00E92A31"/>
    <w:rsid w:val="00E92C2F"/>
    <w:rsid w:val="00E92D86"/>
    <w:rsid w:val="00E93929"/>
    <w:rsid w:val="00E9406B"/>
    <w:rsid w:val="00E948AE"/>
    <w:rsid w:val="00E954AD"/>
    <w:rsid w:val="00E96EA5"/>
    <w:rsid w:val="00E979D4"/>
    <w:rsid w:val="00EA10CF"/>
    <w:rsid w:val="00EA23BC"/>
    <w:rsid w:val="00EA293A"/>
    <w:rsid w:val="00EA3604"/>
    <w:rsid w:val="00EA3F92"/>
    <w:rsid w:val="00EA4927"/>
    <w:rsid w:val="00EA4D85"/>
    <w:rsid w:val="00EA4FA2"/>
    <w:rsid w:val="00EA533E"/>
    <w:rsid w:val="00EA59BD"/>
    <w:rsid w:val="00EA69B6"/>
    <w:rsid w:val="00EA7CEF"/>
    <w:rsid w:val="00EB0246"/>
    <w:rsid w:val="00EB10DF"/>
    <w:rsid w:val="00EB1181"/>
    <w:rsid w:val="00EB1350"/>
    <w:rsid w:val="00EB1AC4"/>
    <w:rsid w:val="00EB2024"/>
    <w:rsid w:val="00EB2E8F"/>
    <w:rsid w:val="00EB45F7"/>
    <w:rsid w:val="00EB4685"/>
    <w:rsid w:val="00EB4852"/>
    <w:rsid w:val="00EB4A41"/>
    <w:rsid w:val="00EB4FD5"/>
    <w:rsid w:val="00EB570F"/>
    <w:rsid w:val="00EB57F2"/>
    <w:rsid w:val="00EB641C"/>
    <w:rsid w:val="00EC10B9"/>
    <w:rsid w:val="00EC1B21"/>
    <w:rsid w:val="00EC1EED"/>
    <w:rsid w:val="00EC2A44"/>
    <w:rsid w:val="00EC2B1A"/>
    <w:rsid w:val="00EC2B8E"/>
    <w:rsid w:val="00EC2D52"/>
    <w:rsid w:val="00EC2DCC"/>
    <w:rsid w:val="00EC2FB5"/>
    <w:rsid w:val="00EC31B3"/>
    <w:rsid w:val="00EC41E2"/>
    <w:rsid w:val="00EC5625"/>
    <w:rsid w:val="00EC630E"/>
    <w:rsid w:val="00EC6741"/>
    <w:rsid w:val="00EC6F31"/>
    <w:rsid w:val="00EC6F71"/>
    <w:rsid w:val="00EC7506"/>
    <w:rsid w:val="00EC75B8"/>
    <w:rsid w:val="00EC7DDC"/>
    <w:rsid w:val="00EC7E91"/>
    <w:rsid w:val="00EC7FF0"/>
    <w:rsid w:val="00ED03EF"/>
    <w:rsid w:val="00ED04DB"/>
    <w:rsid w:val="00ED13F0"/>
    <w:rsid w:val="00ED18BD"/>
    <w:rsid w:val="00ED1962"/>
    <w:rsid w:val="00ED21A0"/>
    <w:rsid w:val="00ED2EA9"/>
    <w:rsid w:val="00ED4320"/>
    <w:rsid w:val="00ED44B4"/>
    <w:rsid w:val="00ED4616"/>
    <w:rsid w:val="00ED5165"/>
    <w:rsid w:val="00ED5992"/>
    <w:rsid w:val="00ED6349"/>
    <w:rsid w:val="00ED680E"/>
    <w:rsid w:val="00ED6DB5"/>
    <w:rsid w:val="00EE12B8"/>
    <w:rsid w:val="00EE1844"/>
    <w:rsid w:val="00EE1956"/>
    <w:rsid w:val="00EE2803"/>
    <w:rsid w:val="00EE315B"/>
    <w:rsid w:val="00EE3792"/>
    <w:rsid w:val="00EE3A7D"/>
    <w:rsid w:val="00EE3E3B"/>
    <w:rsid w:val="00EE49A1"/>
    <w:rsid w:val="00EE5288"/>
    <w:rsid w:val="00EE592B"/>
    <w:rsid w:val="00EE62AE"/>
    <w:rsid w:val="00EE7283"/>
    <w:rsid w:val="00EE7AEC"/>
    <w:rsid w:val="00EF06F5"/>
    <w:rsid w:val="00EF1712"/>
    <w:rsid w:val="00EF1A01"/>
    <w:rsid w:val="00EF229C"/>
    <w:rsid w:val="00EF45F8"/>
    <w:rsid w:val="00EF464D"/>
    <w:rsid w:val="00EF47DA"/>
    <w:rsid w:val="00EF4BDD"/>
    <w:rsid w:val="00EF59C1"/>
    <w:rsid w:val="00EF5ADB"/>
    <w:rsid w:val="00EF5B3F"/>
    <w:rsid w:val="00EF6378"/>
    <w:rsid w:val="00EF65E2"/>
    <w:rsid w:val="00EF681D"/>
    <w:rsid w:val="00EF69A8"/>
    <w:rsid w:val="00EF6CA4"/>
    <w:rsid w:val="00EF6E22"/>
    <w:rsid w:val="00EF6FF3"/>
    <w:rsid w:val="00EF7295"/>
    <w:rsid w:val="00F0016C"/>
    <w:rsid w:val="00F00C2D"/>
    <w:rsid w:val="00F01105"/>
    <w:rsid w:val="00F011A4"/>
    <w:rsid w:val="00F01701"/>
    <w:rsid w:val="00F019D8"/>
    <w:rsid w:val="00F01F20"/>
    <w:rsid w:val="00F021DB"/>
    <w:rsid w:val="00F02B59"/>
    <w:rsid w:val="00F035D7"/>
    <w:rsid w:val="00F038F4"/>
    <w:rsid w:val="00F039EA"/>
    <w:rsid w:val="00F03E59"/>
    <w:rsid w:val="00F03EE2"/>
    <w:rsid w:val="00F0431E"/>
    <w:rsid w:val="00F06253"/>
    <w:rsid w:val="00F0702C"/>
    <w:rsid w:val="00F07107"/>
    <w:rsid w:val="00F07869"/>
    <w:rsid w:val="00F07C97"/>
    <w:rsid w:val="00F10362"/>
    <w:rsid w:val="00F10D1A"/>
    <w:rsid w:val="00F10EA9"/>
    <w:rsid w:val="00F11243"/>
    <w:rsid w:val="00F1178A"/>
    <w:rsid w:val="00F118A0"/>
    <w:rsid w:val="00F11B9B"/>
    <w:rsid w:val="00F11DCC"/>
    <w:rsid w:val="00F11FE8"/>
    <w:rsid w:val="00F12259"/>
    <w:rsid w:val="00F12496"/>
    <w:rsid w:val="00F12537"/>
    <w:rsid w:val="00F12AFA"/>
    <w:rsid w:val="00F12ED1"/>
    <w:rsid w:val="00F1398E"/>
    <w:rsid w:val="00F140E1"/>
    <w:rsid w:val="00F14274"/>
    <w:rsid w:val="00F146BF"/>
    <w:rsid w:val="00F16328"/>
    <w:rsid w:val="00F16602"/>
    <w:rsid w:val="00F17161"/>
    <w:rsid w:val="00F171FE"/>
    <w:rsid w:val="00F1755C"/>
    <w:rsid w:val="00F17BDA"/>
    <w:rsid w:val="00F17FF1"/>
    <w:rsid w:val="00F207F3"/>
    <w:rsid w:val="00F22B26"/>
    <w:rsid w:val="00F22DA8"/>
    <w:rsid w:val="00F22DD2"/>
    <w:rsid w:val="00F23632"/>
    <w:rsid w:val="00F23A2D"/>
    <w:rsid w:val="00F24073"/>
    <w:rsid w:val="00F242D9"/>
    <w:rsid w:val="00F251D2"/>
    <w:rsid w:val="00F2578A"/>
    <w:rsid w:val="00F25A2C"/>
    <w:rsid w:val="00F25F7E"/>
    <w:rsid w:val="00F26A9C"/>
    <w:rsid w:val="00F26B6D"/>
    <w:rsid w:val="00F2734F"/>
    <w:rsid w:val="00F27749"/>
    <w:rsid w:val="00F30E76"/>
    <w:rsid w:val="00F31A79"/>
    <w:rsid w:val="00F32631"/>
    <w:rsid w:val="00F33175"/>
    <w:rsid w:val="00F332E5"/>
    <w:rsid w:val="00F35D01"/>
    <w:rsid w:val="00F3678D"/>
    <w:rsid w:val="00F3751C"/>
    <w:rsid w:val="00F37571"/>
    <w:rsid w:val="00F3771C"/>
    <w:rsid w:val="00F37B09"/>
    <w:rsid w:val="00F40B00"/>
    <w:rsid w:val="00F41495"/>
    <w:rsid w:val="00F42FF9"/>
    <w:rsid w:val="00F436E9"/>
    <w:rsid w:val="00F4444F"/>
    <w:rsid w:val="00F444B9"/>
    <w:rsid w:val="00F44734"/>
    <w:rsid w:val="00F44FFD"/>
    <w:rsid w:val="00F458A8"/>
    <w:rsid w:val="00F459F7"/>
    <w:rsid w:val="00F46803"/>
    <w:rsid w:val="00F47DFF"/>
    <w:rsid w:val="00F50105"/>
    <w:rsid w:val="00F507E1"/>
    <w:rsid w:val="00F50862"/>
    <w:rsid w:val="00F51949"/>
    <w:rsid w:val="00F51F80"/>
    <w:rsid w:val="00F51FE2"/>
    <w:rsid w:val="00F52486"/>
    <w:rsid w:val="00F5265D"/>
    <w:rsid w:val="00F539F3"/>
    <w:rsid w:val="00F546A2"/>
    <w:rsid w:val="00F54786"/>
    <w:rsid w:val="00F555E8"/>
    <w:rsid w:val="00F555F0"/>
    <w:rsid w:val="00F55EE8"/>
    <w:rsid w:val="00F56F06"/>
    <w:rsid w:val="00F57115"/>
    <w:rsid w:val="00F575A9"/>
    <w:rsid w:val="00F57C80"/>
    <w:rsid w:val="00F57D3C"/>
    <w:rsid w:val="00F60F1D"/>
    <w:rsid w:val="00F610F9"/>
    <w:rsid w:val="00F61140"/>
    <w:rsid w:val="00F6203F"/>
    <w:rsid w:val="00F62486"/>
    <w:rsid w:val="00F6267E"/>
    <w:rsid w:val="00F6280B"/>
    <w:rsid w:val="00F62835"/>
    <w:rsid w:val="00F62AD2"/>
    <w:rsid w:val="00F6331A"/>
    <w:rsid w:val="00F63980"/>
    <w:rsid w:val="00F63E9C"/>
    <w:rsid w:val="00F65AD3"/>
    <w:rsid w:val="00F65E1A"/>
    <w:rsid w:val="00F660D1"/>
    <w:rsid w:val="00F667FC"/>
    <w:rsid w:val="00F67FFC"/>
    <w:rsid w:val="00F7000F"/>
    <w:rsid w:val="00F70BEB"/>
    <w:rsid w:val="00F722CB"/>
    <w:rsid w:val="00F72B22"/>
    <w:rsid w:val="00F732E8"/>
    <w:rsid w:val="00F7343F"/>
    <w:rsid w:val="00F73504"/>
    <w:rsid w:val="00F7355B"/>
    <w:rsid w:val="00F73B5D"/>
    <w:rsid w:val="00F74A89"/>
    <w:rsid w:val="00F74E78"/>
    <w:rsid w:val="00F74EFE"/>
    <w:rsid w:val="00F75653"/>
    <w:rsid w:val="00F75CDE"/>
    <w:rsid w:val="00F76590"/>
    <w:rsid w:val="00F77581"/>
    <w:rsid w:val="00F77F4E"/>
    <w:rsid w:val="00F80386"/>
    <w:rsid w:val="00F80798"/>
    <w:rsid w:val="00F80F6A"/>
    <w:rsid w:val="00F8139A"/>
    <w:rsid w:val="00F81CE5"/>
    <w:rsid w:val="00F81DE5"/>
    <w:rsid w:val="00F8236B"/>
    <w:rsid w:val="00F82432"/>
    <w:rsid w:val="00F82520"/>
    <w:rsid w:val="00F839CC"/>
    <w:rsid w:val="00F84494"/>
    <w:rsid w:val="00F84B38"/>
    <w:rsid w:val="00F84BB7"/>
    <w:rsid w:val="00F84DDC"/>
    <w:rsid w:val="00F85586"/>
    <w:rsid w:val="00F85CCD"/>
    <w:rsid w:val="00F864B3"/>
    <w:rsid w:val="00F86818"/>
    <w:rsid w:val="00F86DE7"/>
    <w:rsid w:val="00F877A8"/>
    <w:rsid w:val="00F8782D"/>
    <w:rsid w:val="00F87882"/>
    <w:rsid w:val="00F87F87"/>
    <w:rsid w:val="00F90375"/>
    <w:rsid w:val="00F904B6"/>
    <w:rsid w:val="00F9165D"/>
    <w:rsid w:val="00F9204A"/>
    <w:rsid w:val="00F92C74"/>
    <w:rsid w:val="00F942C3"/>
    <w:rsid w:val="00F945DD"/>
    <w:rsid w:val="00F947EF"/>
    <w:rsid w:val="00F9493C"/>
    <w:rsid w:val="00F94F5E"/>
    <w:rsid w:val="00F95AE5"/>
    <w:rsid w:val="00F95CA3"/>
    <w:rsid w:val="00F9644C"/>
    <w:rsid w:val="00F97CA6"/>
    <w:rsid w:val="00FA1266"/>
    <w:rsid w:val="00FA186A"/>
    <w:rsid w:val="00FA1EF5"/>
    <w:rsid w:val="00FA2128"/>
    <w:rsid w:val="00FA22A2"/>
    <w:rsid w:val="00FA25CF"/>
    <w:rsid w:val="00FA2EDC"/>
    <w:rsid w:val="00FA37EA"/>
    <w:rsid w:val="00FA3B95"/>
    <w:rsid w:val="00FA3FC5"/>
    <w:rsid w:val="00FA44B4"/>
    <w:rsid w:val="00FA4D5C"/>
    <w:rsid w:val="00FA5036"/>
    <w:rsid w:val="00FA51D2"/>
    <w:rsid w:val="00FA5C4E"/>
    <w:rsid w:val="00FA5F50"/>
    <w:rsid w:val="00FA652D"/>
    <w:rsid w:val="00FA687D"/>
    <w:rsid w:val="00FA7372"/>
    <w:rsid w:val="00FA7696"/>
    <w:rsid w:val="00FB0C9F"/>
    <w:rsid w:val="00FB0D6F"/>
    <w:rsid w:val="00FB15E8"/>
    <w:rsid w:val="00FB1C76"/>
    <w:rsid w:val="00FB2B91"/>
    <w:rsid w:val="00FB30CF"/>
    <w:rsid w:val="00FB3152"/>
    <w:rsid w:val="00FB3FFB"/>
    <w:rsid w:val="00FB40E6"/>
    <w:rsid w:val="00FB41D3"/>
    <w:rsid w:val="00FB487D"/>
    <w:rsid w:val="00FB4D35"/>
    <w:rsid w:val="00FB59D1"/>
    <w:rsid w:val="00FB5A20"/>
    <w:rsid w:val="00FB690A"/>
    <w:rsid w:val="00FB69C7"/>
    <w:rsid w:val="00FB6A27"/>
    <w:rsid w:val="00FB7557"/>
    <w:rsid w:val="00FC00A5"/>
    <w:rsid w:val="00FC093B"/>
    <w:rsid w:val="00FC1237"/>
    <w:rsid w:val="00FC1238"/>
    <w:rsid w:val="00FC14B1"/>
    <w:rsid w:val="00FC1507"/>
    <w:rsid w:val="00FC174D"/>
    <w:rsid w:val="00FC1C45"/>
    <w:rsid w:val="00FC1D43"/>
    <w:rsid w:val="00FC1E67"/>
    <w:rsid w:val="00FC1FAC"/>
    <w:rsid w:val="00FC2B80"/>
    <w:rsid w:val="00FC3746"/>
    <w:rsid w:val="00FC3A5A"/>
    <w:rsid w:val="00FC3DE4"/>
    <w:rsid w:val="00FC3EC5"/>
    <w:rsid w:val="00FC3FBF"/>
    <w:rsid w:val="00FC433A"/>
    <w:rsid w:val="00FC5149"/>
    <w:rsid w:val="00FC530D"/>
    <w:rsid w:val="00FC55AC"/>
    <w:rsid w:val="00FC5714"/>
    <w:rsid w:val="00FC781E"/>
    <w:rsid w:val="00FC7CBD"/>
    <w:rsid w:val="00FD01B8"/>
    <w:rsid w:val="00FD027B"/>
    <w:rsid w:val="00FD0BC0"/>
    <w:rsid w:val="00FD1078"/>
    <w:rsid w:val="00FD1592"/>
    <w:rsid w:val="00FD19D6"/>
    <w:rsid w:val="00FD24C8"/>
    <w:rsid w:val="00FD4076"/>
    <w:rsid w:val="00FD4199"/>
    <w:rsid w:val="00FD41E4"/>
    <w:rsid w:val="00FD537A"/>
    <w:rsid w:val="00FD6BFB"/>
    <w:rsid w:val="00FD752D"/>
    <w:rsid w:val="00FD78D5"/>
    <w:rsid w:val="00FE0BFE"/>
    <w:rsid w:val="00FE1092"/>
    <w:rsid w:val="00FE287E"/>
    <w:rsid w:val="00FE2AB4"/>
    <w:rsid w:val="00FE2C7D"/>
    <w:rsid w:val="00FE3492"/>
    <w:rsid w:val="00FE36BA"/>
    <w:rsid w:val="00FE399D"/>
    <w:rsid w:val="00FE3CF8"/>
    <w:rsid w:val="00FE44D2"/>
    <w:rsid w:val="00FE49CD"/>
    <w:rsid w:val="00FE5742"/>
    <w:rsid w:val="00FE6ADE"/>
    <w:rsid w:val="00FE6B06"/>
    <w:rsid w:val="00FE731E"/>
    <w:rsid w:val="00FE74BF"/>
    <w:rsid w:val="00FE79AB"/>
    <w:rsid w:val="00FF0A5D"/>
    <w:rsid w:val="00FF169C"/>
    <w:rsid w:val="00FF1F48"/>
    <w:rsid w:val="00FF2E11"/>
    <w:rsid w:val="00FF3CF8"/>
    <w:rsid w:val="00FF4125"/>
    <w:rsid w:val="00FF48BB"/>
    <w:rsid w:val="00FF5B50"/>
    <w:rsid w:val="00FF6E9A"/>
    <w:rsid w:val="00FF7726"/>
    <w:rsid w:val="00FF7858"/>
    <w:rsid w:val="00FF7A3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7EFC"/>
  <w15:docId w15:val="{5E1A3699-28DA-3249-AB8C-26B44F50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C03"/>
    <w:rPr>
      <w:rFonts w:ascii="Avenir Book" w:hAnsi="Avenir Book"/>
      <w:lang w:val="en-GB"/>
    </w:rPr>
  </w:style>
  <w:style w:type="paragraph" w:styleId="Heading1">
    <w:name w:val="heading 1"/>
    <w:basedOn w:val="Normal"/>
    <w:link w:val="Heading1Char"/>
    <w:uiPriority w:val="9"/>
    <w:qFormat/>
    <w:rsid w:val="00315507"/>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282827"/>
    <w:pPr>
      <w:spacing w:beforeLines="1" w:afterLines="1"/>
      <w:outlineLvl w:val="1"/>
    </w:pPr>
    <w:rPr>
      <w:rFonts w:ascii="Times" w:hAnsi="Times"/>
      <w:b/>
      <w:sz w:val="36"/>
      <w:szCs w:val="20"/>
    </w:rPr>
  </w:style>
  <w:style w:type="paragraph" w:styleId="Heading3">
    <w:name w:val="heading 3"/>
    <w:basedOn w:val="Normal"/>
    <w:next w:val="Normal"/>
    <w:link w:val="Heading3Char"/>
    <w:rsid w:val="002828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rsid w:val="00282827"/>
    <w:pPr>
      <w:spacing w:beforeLines="1" w:afterLines="1"/>
      <w:outlineLvl w:val="3"/>
    </w:pPr>
    <w:rPr>
      <w:rFonts w:ascii="Times" w:hAnsi="Times"/>
      <w:b/>
      <w:szCs w:val="20"/>
    </w:rPr>
  </w:style>
  <w:style w:type="paragraph" w:styleId="Heading5">
    <w:name w:val="heading 5"/>
    <w:basedOn w:val="Normal"/>
    <w:next w:val="Normal"/>
    <w:link w:val="Heading5Char"/>
    <w:rsid w:val="00DB2E45"/>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282827"/>
    <w:rPr>
      <w:rFonts w:ascii="Lucida Grande" w:hAnsi="Lucida Grande"/>
      <w:sz w:val="18"/>
      <w:szCs w:val="18"/>
    </w:rPr>
  </w:style>
  <w:style w:type="character" w:customStyle="1" w:styleId="BalloonTextChar">
    <w:name w:val="Balloon Text Char"/>
    <w:basedOn w:val="DefaultParagraphFont"/>
    <w:uiPriority w:val="99"/>
    <w:semiHidden/>
    <w:rsid w:val="00142516"/>
    <w:rPr>
      <w:rFonts w:ascii="Lucida Grande" w:hAnsi="Lucida Grande"/>
      <w:sz w:val="18"/>
      <w:szCs w:val="18"/>
    </w:rPr>
  </w:style>
  <w:style w:type="character" w:customStyle="1" w:styleId="BalloonTextChar0">
    <w:name w:val="Balloon Text Char"/>
    <w:basedOn w:val="DefaultParagraphFont"/>
    <w:uiPriority w:val="99"/>
    <w:semiHidden/>
    <w:rsid w:val="00142516"/>
    <w:rPr>
      <w:rFonts w:ascii="Lucida Grande" w:hAnsi="Lucida Grande"/>
      <w:sz w:val="18"/>
      <w:szCs w:val="18"/>
    </w:rPr>
  </w:style>
  <w:style w:type="character" w:customStyle="1" w:styleId="BalloonTextChar1">
    <w:name w:val="Balloon Text Char"/>
    <w:basedOn w:val="DefaultParagraphFont"/>
    <w:uiPriority w:val="99"/>
    <w:semiHidden/>
    <w:rsid w:val="00142516"/>
    <w:rPr>
      <w:rFonts w:ascii="Lucida Grande" w:hAnsi="Lucida Grande"/>
      <w:sz w:val="18"/>
      <w:szCs w:val="18"/>
    </w:rPr>
  </w:style>
  <w:style w:type="character" w:customStyle="1" w:styleId="BalloonTextChar3">
    <w:name w:val="Balloon Text Char"/>
    <w:basedOn w:val="DefaultParagraphFont"/>
    <w:uiPriority w:val="99"/>
    <w:semiHidden/>
    <w:rsid w:val="00142516"/>
    <w:rPr>
      <w:rFonts w:ascii="Lucida Grande" w:hAnsi="Lucida Grande"/>
      <w:sz w:val="18"/>
      <w:szCs w:val="18"/>
    </w:rPr>
  </w:style>
  <w:style w:type="character" w:customStyle="1" w:styleId="BalloonTextChar4">
    <w:name w:val="Balloon Text Char"/>
    <w:basedOn w:val="DefaultParagraphFont"/>
    <w:uiPriority w:val="99"/>
    <w:semiHidden/>
    <w:rsid w:val="00142516"/>
    <w:rPr>
      <w:rFonts w:ascii="Lucida Grande" w:hAnsi="Lucida Grande"/>
      <w:sz w:val="18"/>
      <w:szCs w:val="18"/>
    </w:rPr>
  </w:style>
  <w:style w:type="character" w:customStyle="1" w:styleId="BalloonTextChar5">
    <w:name w:val="Balloon Text Char"/>
    <w:basedOn w:val="DefaultParagraphFont"/>
    <w:uiPriority w:val="99"/>
    <w:semiHidden/>
    <w:rsid w:val="00142516"/>
    <w:rPr>
      <w:rFonts w:ascii="Lucida Grande" w:hAnsi="Lucida Grande"/>
      <w:sz w:val="18"/>
      <w:szCs w:val="18"/>
    </w:rPr>
  </w:style>
  <w:style w:type="character" w:customStyle="1" w:styleId="BalloonTextChar6">
    <w:name w:val="Balloon Text Char"/>
    <w:basedOn w:val="DefaultParagraphFont"/>
    <w:uiPriority w:val="99"/>
    <w:semiHidden/>
    <w:rsid w:val="00142516"/>
    <w:rPr>
      <w:rFonts w:ascii="Lucida Grande" w:hAnsi="Lucida Grande"/>
      <w:sz w:val="18"/>
      <w:szCs w:val="18"/>
    </w:rPr>
  </w:style>
  <w:style w:type="character" w:customStyle="1" w:styleId="BalloonTextChar7">
    <w:name w:val="Balloon Text Char"/>
    <w:basedOn w:val="DefaultParagraphFont"/>
    <w:uiPriority w:val="99"/>
    <w:semiHidden/>
    <w:rsid w:val="00142516"/>
    <w:rPr>
      <w:rFonts w:ascii="Lucida Grande" w:hAnsi="Lucida Grande"/>
      <w:sz w:val="18"/>
      <w:szCs w:val="18"/>
    </w:rPr>
  </w:style>
  <w:style w:type="character" w:customStyle="1" w:styleId="BalloonTextChar8">
    <w:name w:val="Balloon Text Char"/>
    <w:basedOn w:val="DefaultParagraphFont"/>
    <w:uiPriority w:val="99"/>
    <w:semiHidden/>
    <w:rsid w:val="00142516"/>
    <w:rPr>
      <w:rFonts w:ascii="Lucida Grande" w:hAnsi="Lucida Grande"/>
      <w:sz w:val="18"/>
      <w:szCs w:val="18"/>
    </w:rPr>
  </w:style>
  <w:style w:type="character" w:customStyle="1" w:styleId="BalloonTextChar9">
    <w:name w:val="Balloon Text Char"/>
    <w:basedOn w:val="DefaultParagraphFont"/>
    <w:uiPriority w:val="99"/>
    <w:semiHidden/>
    <w:rsid w:val="00276A8A"/>
    <w:rPr>
      <w:rFonts w:ascii="Lucida Grande" w:hAnsi="Lucida Grande"/>
      <w:sz w:val="18"/>
      <w:szCs w:val="18"/>
    </w:rPr>
  </w:style>
  <w:style w:type="character" w:customStyle="1" w:styleId="BalloonTextChara">
    <w:name w:val="Balloon Text Char"/>
    <w:basedOn w:val="DefaultParagraphFont"/>
    <w:uiPriority w:val="99"/>
    <w:semiHidden/>
    <w:rsid w:val="00276A8A"/>
    <w:rPr>
      <w:rFonts w:ascii="Lucida Grande" w:hAnsi="Lucida Grande"/>
      <w:sz w:val="18"/>
      <w:szCs w:val="18"/>
    </w:rPr>
  </w:style>
  <w:style w:type="character" w:customStyle="1" w:styleId="BalloonTextCharb">
    <w:name w:val="Balloon Text Char"/>
    <w:basedOn w:val="DefaultParagraphFont"/>
    <w:uiPriority w:val="99"/>
    <w:semiHidden/>
    <w:rsid w:val="00276A8A"/>
    <w:rPr>
      <w:rFonts w:ascii="Lucida Grande" w:hAnsi="Lucida Grande"/>
      <w:sz w:val="18"/>
      <w:szCs w:val="18"/>
    </w:rPr>
  </w:style>
  <w:style w:type="character" w:customStyle="1" w:styleId="BalloonTextCharc">
    <w:name w:val="Balloon Text Char"/>
    <w:basedOn w:val="DefaultParagraphFont"/>
    <w:uiPriority w:val="99"/>
    <w:semiHidden/>
    <w:rsid w:val="00276A8A"/>
    <w:rPr>
      <w:rFonts w:ascii="Lucida Grande" w:hAnsi="Lucida Grande"/>
      <w:sz w:val="18"/>
      <w:szCs w:val="18"/>
    </w:rPr>
  </w:style>
  <w:style w:type="character" w:customStyle="1" w:styleId="BalloonTextChard">
    <w:name w:val="Balloon Text Char"/>
    <w:basedOn w:val="DefaultParagraphFont"/>
    <w:uiPriority w:val="99"/>
    <w:semiHidden/>
    <w:rsid w:val="00276A8A"/>
    <w:rPr>
      <w:rFonts w:ascii="Lucida Grande" w:hAnsi="Lucida Grande"/>
      <w:sz w:val="18"/>
      <w:szCs w:val="18"/>
    </w:rPr>
  </w:style>
  <w:style w:type="character" w:customStyle="1" w:styleId="BalloonTextChare">
    <w:name w:val="Balloon Text Char"/>
    <w:basedOn w:val="DefaultParagraphFont"/>
    <w:uiPriority w:val="99"/>
    <w:semiHidden/>
    <w:rsid w:val="00276A8A"/>
    <w:rPr>
      <w:rFonts w:ascii="Lucida Grande" w:hAnsi="Lucida Grande"/>
      <w:sz w:val="18"/>
      <w:szCs w:val="18"/>
    </w:rPr>
  </w:style>
  <w:style w:type="character" w:customStyle="1" w:styleId="BalloonTextCharf">
    <w:name w:val="Balloon Text Char"/>
    <w:basedOn w:val="DefaultParagraphFont"/>
    <w:uiPriority w:val="99"/>
    <w:semiHidden/>
    <w:rsid w:val="00276A8A"/>
    <w:rPr>
      <w:rFonts w:ascii="Lucida Grande" w:hAnsi="Lucida Grande"/>
      <w:sz w:val="18"/>
      <w:szCs w:val="18"/>
    </w:rPr>
  </w:style>
  <w:style w:type="character" w:customStyle="1" w:styleId="BalloonTextCharf0">
    <w:name w:val="Balloon Text Char"/>
    <w:basedOn w:val="DefaultParagraphFont"/>
    <w:uiPriority w:val="99"/>
    <w:semiHidden/>
    <w:rsid w:val="00F44CBF"/>
    <w:rPr>
      <w:rFonts w:ascii="Lucida Grande" w:hAnsi="Lucida Grande"/>
      <w:sz w:val="18"/>
      <w:szCs w:val="18"/>
    </w:rPr>
  </w:style>
  <w:style w:type="character" w:customStyle="1" w:styleId="BalloonTextCharf1">
    <w:name w:val="Balloon Text Char"/>
    <w:basedOn w:val="DefaultParagraphFont"/>
    <w:uiPriority w:val="99"/>
    <w:semiHidden/>
    <w:rsid w:val="00F44CBF"/>
    <w:rPr>
      <w:rFonts w:ascii="Lucida Grande" w:hAnsi="Lucida Grande"/>
      <w:sz w:val="18"/>
      <w:szCs w:val="18"/>
    </w:rPr>
  </w:style>
  <w:style w:type="character" w:customStyle="1" w:styleId="BalloonTextCharf2">
    <w:name w:val="Balloon Text Char"/>
    <w:basedOn w:val="DefaultParagraphFont"/>
    <w:uiPriority w:val="99"/>
    <w:semiHidden/>
    <w:rsid w:val="00F44CBF"/>
    <w:rPr>
      <w:rFonts w:ascii="Lucida Grande" w:hAnsi="Lucida Grande"/>
      <w:sz w:val="18"/>
      <w:szCs w:val="18"/>
    </w:rPr>
  </w:style>
  <w:style w:type="character" w:customStyle="1" w:styleId="BalloonTextCharf3">
    <w:name w:val="Balloon Text Char"/>
    <w:basedOn w:val="DefaultParagraphFont"/>
    <w:uiPriority w:val="99"/>
    <w:semiHidden/>
    <w:rsid w:val="00F44CBF"/>
    <w:rPr>
      <w:rFonts w:ascii="Lucida Grande" w:hAnsi="Lucida Grande"/>
      <w:sz w:val="18"/>
      <w:szCs w:val="18"/>
    </w:rPr>
  </w:style>
  <w:style w:type="character" w:customStyle="1" w:styleId="BalloonTextCharf4">
    <w:name w:val="Balloon Text Char"/>
    <w:basedOn w:val="DefaultParagraphFont"/>
    <w:uiPriority w:val="99"/>
    <w:semiHidden/>
    <w:rsid w:val="00F44CBF"/>
    <w:rPr>
      <w:rFonts w:ascii="Lucida Grande" w:hAnsi="Lucida Grande"/>
      <w:sz w:val="18"/>
      <w:szCs w:val="18"/>
    </w:rPr>
  </w:style>
  <w:style w:type="character" w:customStyle="1" w:styleId="BalloonTextCharf5">
    <w:name w:val="Balloon Text Char"/>
    <w:basedOn w:val="DefaultParagraphFont"/>
    <w:uiPriority w:val="99"/>
    <w:semiHidden/>
    <w:rsid w:val="00F44CBF"/>
    <w:rPr>
      <w:rFonts w:ascii="Lucida Grande" w:hAnsi="Lucida Grande"/>
      <w:sz w:val="18"/>
      <w:szCs w:val="18"/>
    </w:rPr>
  </w:style>
  <w:style w:type="character" w:customStyle="1" w:styleId="BalloonTextCharf6">
    <w:name w:val="Balloon Text Char"/>
    <w:basedOn w:val="DefaultParagraphFont"/>
    <w:uiPriority w:val="99"/>
    <w:semiHidden/>
    <w:rsid w:val="005C528F"/>
    <w:rPr>
      <w:rFonts w:ascii="Lucida Grande" w:hAnsi="Lucida Grande"/>
      <w:sz w:val="18"/>
      <w:szCs w:val="18"/>
    </w:rPr>
  </w:style>
  <w:style w:type="character" w:customStyle="1" w:styleId="BalloonTextCharf7">
    <w:name w:val="Balloon Text Char"/>
    <w:basedOn w:val="DefaultParagraphFont"/>
    <w:uiPriority w:val="99"/>
    <w:semiHidden/>
    <w:rsid w:val="005C528F"/>
    <w:rPr>
      <w:rFonts w:ascii="Lucida Grande" w:hAnsi="Lucida Grande"/>
      <w:sz w:val="18"/>
      <w:szCs w:val="18"/>
    </w:rPr>
  </w:style>
  <w:style w:type="character" w:customStyle="1" w:styleId="BalloonTextCharf8">
    <w:name w:val="Balloon Text Char"/>
    <w:basedOn w:val="DefaultParagraphFont"/>
    <w:uiPriority w:val="99"/>
    <w:semiHidden/>
    <w:rsid w:val="005C528F"/>
    <w:rPr>
      <w:rFonts w:ascii="Lucida Grande" w:hAnsi="Lucida Grande"/>
      <w:sz w:val="18"/>
      <w:szCs w:val="18"/>
    </w:rPr>
  </w:style>
  <w:style w:type="character" w:customStyle="1" w:styleId="BalloonTextCharf9">
    <w:name w:val="Balloon Text Char"/>
    <w:basedOn w:val="DefaultParagraphFont"/>
    <w:uiPriority w:val="99"/>
    <w:semiHidden/>
    <w:rsid w:val="005C528F"/>
    <w:rPr>
      <w:rFonts w:ascii="Lucida Grande" w:hAnsi="Lucida Grande"/>
      <w:sz w:val="18"/>
      <w:szCs w:val="18"/>
    </w:rPr>
  </w:style>
  <w:style w:type="character" w:customStyle="1" w:styleId="BalloonTextCharfa">
    <w:name w:val="Balloon Text Char"/>
    <w:basedOn w:val="DefaultParagraphFont"/>
    <w:uiPriority w:val="99"/>
    <w:semiHidden/>
    <w:rsid w:val="005C528F"/>
    <w:rPr>
      <w:rFonts w:ascii="Lucida Grande" w:hAnsi="Lucida Grande"/>
      <w:sz w:val="18"/>
      <w:szCs w:val="18"/>
    </w:rPr>
  </w:style>
  <w:style w:type="character" w:customStyle="1" w:styleId="BalloonTextCharfb">
    <w:name w:val="Balloon Text Char"/>
    <w:basedOn w:val="DefaultParagraphFont"/>
    <w:uiPriority w:val="99"/>
    <w:semiHidden/>
    <w:rsid w:val="005C528F"/>
    <w:rPr>
      <w:rFonts w:ascii="Lucida Grande" w:hAnsi="Lucida Grande"/>
      <w:sz w:val="18"/>
      <w:szCs w:val="18"/>
    </w:rPr>
  </w:style>
  <w:style w:type="character" w:customStyle="1" w:styleId="BalloonTextCharfc">
    <w:name w:val="Balloon Text Char"/>
    <w:basedOn w:val="DefaultParagraphFont"/>
    <w:uiPriority w:val="99"/>
    <w:semiHidden/>
    <w:rsid w:val="005C528F"/>
    <w:rPr>
      <w:rFonts w:ascii="Lucida Grande" w:hAnsi="Lucida Grande"/>
      <w:sz w:val="18"/>
      <w:szCs w:val="18"/>
    </w:rPr>
  </w:style>
  <w:style w:type="character" w:customStyle="1" w:styleId="BalloonTextCharfd">
    <w:name w:val="Balloon Text Char"/>
    <w:basedOn w:val="DefaultParagraphFont"/>
    <w:uiPriority w:val="99"/>
    <w:semiHidden/>
    <w:rsid w:val="005C528F"/>
    <w:rPr>
      <w:rFonts w:ascii="Lucida Grande" w:hAnsi="Lucida Grande"/>
      <w:sz w:val="18"/>
      <w:szCs w:val="18"/>
    </w:rPr>
  </w:style>
  <w:style w:type="character" w:customStyle="1" w:styleId="BalloonTextCharfe">
    <w:name w:val="Balloon Text Char"/>
    <w:basedOn w:val="DefaultParagraphFont"/>
    <w:uiPriority w:val="99"/>
    <w:semiHidden/>
    <w:rsid w:val="005C528F"/>
    <w:rPr>
      <w:rFonts w:ascii="Lucida Grande" w:hAnsi="Lucida Grande"/>
      <w:sz w:val="18"/>
      <w:szCs w:val="18"/>
    </w:rPr>
  </w:style>
  <w:style w:type="character" w:customStyle="1" w:styleId="BalloonTextCharff">
    <w:name w:val="Balloon Text Char"/>
    <w:basedOn w:val="DefaultParagraphFont"/>
    <w:uiPriority w:val="99"/>
    <w:semiHidden/>
    <w:rsid w:val="005C528F"/>
    <w:rPr>
      <w:rFonts w:ascii="Lucida Grande" w:hAnsi="Lucida Grande"/>
      <w:sz w:val="18"/>
      <w:szCs w:val="18"/>
    </w:rPr>
  </w:style>
  <w:style w:type="character" w:customStyle="1" w:styleId="BalloonTextCharff0">
    <w:name w:val="Balloon Text Char"/>
    <w:basedOn w:val="DefaultParagraphFont"/>
    <w:uiPriority w:val="99"/>
    <w:semiHidden/>
    <w:rsid w:val="005C528F"/>
    <w:rPr>
      <w:rFonts w:ascii="Lucida Grande" w:hAnsi="Lucida Grande"/>
      <w:sz w:val="18"/>
      <w:szCs w:val="18"/>
    </w:rPr>
  </w:style>
  <w:style w:type="character" w:customStyle="1" w:styleId="BalloonTextCharff1">
    <w:name w:val="Balloon Text Char"/>
    <w:basedOn w:val="DefaultParagraphFont"/>
    <w:uiPriority w:val="99"/>
    <w:semiHidden/>
    <w:rsid w:val="005C528F"/>
    <w:rPr>
      <w:rFonts w:ascii="Lucida Grande" w:hAnsi="Lucida Grande"/>
      <w:sz w:val="18"/>
      <w:szCs w:val="18"/>
    </w:rPr>
  </w:style>
  <w:style w:type="character" w:customStyle="1" w:styleId="BalloonTextCharff2">
    <w:name w:val="Balloon Text Char"/>
    <w:basedOn w:val="DefaultParagraphFont"/>
    <w:uiPriority w:val="99"/>
    <w:semiHidden/>
    <w:rsid w:val="005C528F"/>
    <w:rPr>
      <w:rFonts w:ascii="Lucida Grande" w:hAnsi="Lucida Grande"/>
      <w:sz w:val="18"/>
      <w:szCs w:val="18"/>
    </w:rPr>
  </w:style>
  <w:style w:type="character" w:customStyle="1" w:styleId="BalloonTextCharff3">
    <w:name w:val="Balloon Text Char"/>
    <w:basedOn w:val="DefaultParagraphFont"/>
    <w:uiPriority w:val="99"/>
    <w:semiHidden/>
    <w:rsid w:val="005C528F"/>
    <w:rPr>
      <w:rFonts w:ascii="Lucida Grande" w:hAnsi="Lucida Grande"/>
      <w:sz w:val="18"/>
      <w:szCs w:val="18"/>
    </w:rPr>
  </w:style>
  <w:style w:type="character" w:customStyle="1" w:styleId="BalloonTextCharff4">
    <w:name w:val="Balloon Text Char"/>
    <w:basedOn w:val="DefaultParagraphFont"/>
    <w:uiPriority w:val="99"/>
    <w:semiHidden/>
    <w:rsid w:val="005C528F"/>
    <w:rPr>
      <w:rFonts w:ascii="Lucida Grande" w:hAnsi="Lucida Grande"/>
      <w:sz w:val="18"/>
      <w:szCs w:val="18"/>
    </w:rPr>
  </w:style>
  <w:style w:type="character" w:customStyle="1" w:styleId="BalloonTextCharff5">
    <w:name w:val="Balloon Text Char"/>
    <w:basedOn w:val="DefaultParagraphFont"/>
    <w:uiPriority w:val="99"/>
    <w:semiHidden/>
    <w:rsid w:val="005C528F"/>
    <w:rPr>
      <w:rFonts w:ascii="Lucida Grande" w:hAnsi="Lucida Grande"/>
      <w:sz w:val="18"/>
      <w:szCs w:val="18"/>
    </w:rPr>
  </w:style>
  <w:style w:type="character" w:customStyle="1" w:styleId="BalloonTextCharff6">
    <w:name w:val="Balloon Text Char"/>
    <w:basedOn w:val="DefaultParagraphFont"/>
    <w:uiPriority w:val="99"/>
    <w:semiHidden/>
    <w:rsid w:val="002375C7"/>
    <w:rPr>
      <w:rFonts w:ascii="Lucida Grande" w:hAnsi="Lucida Grande"/>
      <w:sz w:val="18"/>
      <w:szCs w:val="18"/>
    </w:rPr>
  </w:style>
  <w:style w:type="character" w:customStyle="1" w:styleId="BalloonTextCharff7">
    <w:name w:val="Balloon Text Char"/>
    <w:basedOn w:val="DefaultParagraphFont"/>
    <w:uiPriority w:val="99"/>
    <w:semiHidden/>
    <w:rsid w:val="00436A6A"/>
    <w:rPr>
      <w:rFonts w:ascii="Lucida Grande" w:hAnsi="Lucida Grande"/>
      <w:sz w:val="18"/>
      <w:szCs w:val="18"/>
    </w:rPr>
  </w:style>
  <w:style w:type="character" w:customStyle="1" w:styleId="BalloonTextCharff8">
    <w:name w:val="Balloon Text Char"/>
    <w:basedOn w:val="DefaultParagraphFont"/>
    <w:uiPriority w:val="99"/>
    <w:semiHidden/>
    <w:rsid w:val="00436A6A"/>
    <w:rPr>
      <w:rFonts w:ascii="Lucida Grande" w:hAnsi="Lucida Grande"/>
      <w:sz w:val="18"/>
      <w:szCs w:val="18"/>
    </w:rPr>
  </w:style>
  <w:style w:type="character" w:customStyle="1" w:styleId="BalloonTextCharff9">
    <w:name w:val="Balloon Text Char"/>
    <w:basedOn w:val="DefaultParagraphFont"/>
    <w:uiPriority w:val="99"/>
    <w:semiHidden/>
    <w:rsid w:val="00436A6A"/>
    <w:rPr>
      <w:rFonts w:ascii="Lucida Grande" w:hAnsi="Lucida Grande"/>
      <w:sz w:val="18"/>
      <w:szCs w:val="18"/>
    </w:rPr>
  </w:style>
  <w:style w:type="character" w:customStyle="1" w:styleId="BalloonTextCharffa">
    <w:name w:val="Balloon Text Char"/>
    <w:basedOn w:val="DefaultParagraphFont"/>
    <w:uiPriority w:val="99"/>
    <w:semiHidden/>
    <w:rsid w:val="00D674EE"/>
    <w:rPr>
      <w:rFonts w:ascii="Lucida Grande" w:hAnsi="Lucida Grande"/>
      <w:sz w:val="18"/>
      <w:szCs w:val="18"/>
    </w:rPr>
  </w:style>
  <w:style w:type="character" w:customStyle="1" w:styleId="BalloonTextCharffb">
    <w:name w:val="Balloon Text Char"/>
    <w:basedOn w:val="DefaultParagraphFont"/>
    <w:uiPriority w:val="99"/>
    <w:semiHidden/>
    <w:rsid w:val="00D674EE"/>
    <w:rPr>
      <w:rFonts w:ascii="Lucida Grande" w:hAnsi="Lucida Grande"/>
      <w:sz w:val="18"/>
      <w:szCs w:val="18"/>
    </w:rPr>
  </w:style>
  <w:style w:type="character" w:customStyle="1" w:styleId="BalloonTextCharffc">
    <w:name w:val="Balloon Text Char"/>
    <w:basedOn w:val="DefaultParagraphFont"/>
    <w:uiPriority w:val="99"/>
    <w:semiHidden/>
    <w:rsid w:val="00D674EE"/>
    <w:rPr>
      <w:rFonts w:ascii="Lucida Grande" w:hAnsi="Lucida Grande"/>
      <w:sz w:val="18"/>
      <w:szCs w:val="18"/>
    </w:rPr>
  </w:style>
  <w:style w:type="character" w:customStyle="1" w:styleId="BalloonTextCharffd">
    <w:name w:val="Balloon Text Char"/>
    <w:basedOn w:val="DefaultParagraphFont"/>
    <w:uiPriority w:val="99"/>
    <w:semiHidden/>
    <w:rsid w:val="00D674EE"/>
    <w:rPr>
      <w:rFonts w:ascii="Lucida Grande" w:hAnsi="Lucida Grande"/>
      <w:sz w:val="18"/>
      <w:szCs w:val="18"/>
    </w:rPr>
  </w:style>
  <w:style w:type="character" w:customStyle="1" w:styleId="BalloonTextCharffe">
    <w:name w:val="Balloon Text Char"/>
    <w:basedOn w:val="DefaultParagraphFont"/>
    <w:uiPriority w:val="99"/>
    <w:semiHidden/>
    <w:rsid w:val="00D674EE"/>
    <w:rPr>
      <w:rFonts w:ascii="Lucida Grande" w:hAnsi="Lucida Grande"/>
      <w:sz w:val="18"/>
      <w:szCs w:val="18"/>
    </w:rPr>
  </w:style>
  <w:style w:type="character" w:customStyle="1" w:styleId="BalloonTextCharfff">
    <w:name w:val="Balloon Text Char"/>
    <w:basedOn w:val="DefaultParagraphFont"/>
    <w:uiPriority w:val="99"/>
    <w:semiHidden/>
    <w:rsid w:val="00D674EE"/>
    <w:rPr>
      <w:rFonts w:ascii="Lucida Grande" w:hAnsi="Lucida Grande"/>
      <w:sz w:val="18"/>
      <w:szCs w:val="18"/>
    </w:rPr>
  </w:style>
  <w:style w:type="character" w:customStyle="1" w:styleId="BalloonTextCharfff0">
    <w:name w:val="Balloon Text Char"/>
    <w:basedOn w:val="DefaultParagraphFont"/>
    <w:uiPriority w:val="99"/>
    <w:semiHidden/>
    <w:rsid w:val="00D674EE"/>
    <w:rPr>
      <w:rFonts w:ascii="Lucida Grande" w:hAnsi="Lucida Grande"/>
      <w:sz w:val="18"/>
      <w:szCs w:val="18"/>
    </w:rPr>
  </w:style>
  <w:style w:type="character" w:customStyle="1" w:styleId="BalloonTextCharfff1">
    <w:name w:val="Balloon Text Char"/>
    <w:basedOn w:val="DefaultParagraphFont"/>
    <w:uiPriority w:val="99"/>
    <w:semiHidden/>
    <w:rsid w:val="00D674EE"/>
    <w:rPr>
      <w:rFonts w:ascii="Lucida Grande" w:hAnsi="Lucida Grande"/>
      <w:sz w:val="18"/>
      <w:szCs w:val="18"/>
    </w:rPr>
  </w:style>
  <w:style w:type="character" w:customStyle="1" w:styleId="BalloonTextCharfff2">
    <w:name w:val="Balloon Text Char"/>
    <w:basedOn w:val="DefaultParagraphFont"/>
    <w:uiPriority w:val="99"/>
    <w:semiHidden/>
    <w:rsid w:val="00591042"/>
    <w:rPr>
      <w:rFonts w:ascii="Lucida Grande" w:hAnsi="Lucida Grande"/>
      <w:sz w:val="18"/>
      <w:szCs w:val="18"/>
    </w:rPr>
  </w:style>
  <w:style w:type="character" w:customStyle="1" w:styleId="BalloonTextCharfff3">
    <w:name w:val="Balloon Text Char"/>
    <w:basedOn w:val="DefaultParagraphFont"/>
    <w:uiPriority w:val="99"/>
    <w:semiHidden/>
    <w:rsid w:val="00591042"/>
    <w:rPr>
      <w:rFonts w:ascii="Lucida Grande" w:hAnsi="Lucida Grande"/>
      <w:sz w:val="18"/>
      <w:szCs w:val="18"/>
    </w:rPr>
  </w:style>
  <w:style w:type="character" w:customStyle="1" w:styleId="BalloonTextCharfff4">
    <w:name w:val="Balloon Text Char"/>
    <w:basedOn w:val="DefaultParagraphFont"/>
    <w:uiPriority w:val="99"/>
    <w:semiHidden/>
    <w:rsid w:val="00591042"/>
    <w:rPr>
      <w:rFonts w:ascii="Lucida Grande" w:hAnsi="Lucida Grande"/>
      <w:sz w:val="18"/>
      <w:szCs w:val="18"/>
    </w:rPr>
  </w:style>
  <w:style w:type="character" w:customStyle="1" w:styleId="BalloonTextCharfff5">
    <w:name w:val="Balloon Text Char"/>
    <w:basedOn w:val="DefaultParagraphFont"/>
    <w:uiPriority w:val="99"/>
    <w:semiHidden/>
    <w:rsid w:val="00591042"/>
    <w:rPr>
      <w:rFonts w:ascii="Lucida Grande" w:hAnsi="Lucida Grande"/>
      <w:sz w:val="18"/>
      <w:szCs w:val="18"/>
    </w:rPr>
  </w:style>
  <w:style w:type="character" w:customStyle="1" w:styleId="BalloonTextCharfff6">
    <w:name w:val="Balloon Text Char"/>
    <w:basedOn w:val="DefaultParagraphFont"/>
    <w:uiPriority w:val="99"/>
    <w:semiHidden/>
    <w:rsid w:val="00591042"/>
    <w:rPr>
      <w:rFonts w:ascii="Lucida Grande" w:hAnsi="Lucida Grande"/>
      <w:sz w:val="18"/>
      <w:szCs w:val="18"/>
    </w:rPr>
  </w:style>
  <w:style w:type="character" w:customStyle="1" w:styleId="BalloonTextCharfff7">
    <w:name w:val="Balloon Text Char"/>
    <w:basedOn w:val="DefaultParagraphFont"/>
    <w:uiPriority w:val="99"/>
    <w:semiHidden/>
    <w:rsid w:val="00591042"/>
    <w:rPr>
      <w:rFonts w:ascii="Lucida Grande" w:hAnsi="Lucida Grande"/>
      <w:sz w:val="18"/>
      <w:szCs w:val="18"/>
    </w:rPr>
  </w:style>
  <w:style w:type="character" w:customStyle="1" w:styleId="BalloonTextCharfff8">
    <w:name w:val="Balloon Text Char"/>
    <w:basedOn w:val="DefaultParagraphFont"/>
    <w:uiPriority w:val="99"/>
    <w:semiHidden/>
    <w:rsid w:val="00591042"/>
    <w:rPr>
      <w:rFonts w:ascii="Lucida Grande" w:hAnsi="Lucida Grande"/>
      <w:sz w:val="18"/>
      <w:szCs w:val="18"/>
    </w:rPr>
  </w:style>
  <w:style w:type="character" w:customStyle="1" w:styleId="BalloonTextCharfff9">
    <w:name w:val="Balloon Text Char"/>
    <w:basedOn w:val="DefaultParagraphFont"/>
    <w:uiPriority w:val="99"/>
    <w:semiHidden/>
    <w:rsid w:val="00591042"/>
    <w:rPr>
      <w:rFonts w:ascii="Lucida Grande" w:hAnsi="Lucida Grande"/>
      <w:sz w:val="18"/>
      <w:szCs w:val="18"/>
    </w:rPr>
  </w:style>
  <w:style w:type="character" w:customStyle="1" w:styleId="BalloonTextCharfffa">
    <w:name w:val="Balloon Text Char"/>
    <w:basedOn w:val="DefaultParagraphFont"/>
    <w:uiPriority w:val="99"/>
    <w:semiHidden/>
    <w:rsid w:val="00591042"/>
    <w:rPr>
      <w:rFonts w:ascii="Lucida Grande" w:hAnsi="Lucida Grande"/>
      <w:sz w:val="18"/>
      <w:szCs w:val="18"/>
    </w:rPr>
  </w:style>
  <w:style w:type="character" w:customStyle="1" w:styleId="BalloonTextCharfffb">
    <w:name w:val="Balloon Text Char"/>
    <w:basedOn w:val="DefaultParagraphFont"/>
    <w:uiPriority w:val="99"/>
    <w:semiHidden/>
    <w:rsid w:val="00675A3A"/>
    <w:rPr>
      <w:rFonts w:ascii="Lucida Grande" w:hAnsi="Lucida Grande"/>
      <w:sz w:val="18"/>
      <w:szCs w:val="18"/>
    </w:rPr>
  </w:style>
  <w:style w:type="character" w:customStyle="1" w:styleId="BalloonTextCharfffc">
    <w:name w:val="Balloon Text Char"/>
    <w:basedOn w:val="DefaultParagraphFont"/>
    <w:uiPriority w:val="99"/>
    <w:semiHidden/>
    <w:rsid w:val="00675A3A"/>
    <w:rPr>
      <w:rFonts w:ascii="Lucida Grande" w:hAnsi="Lucida Grande"/>
      <w:sz w:val="18"/>
      <w:szCs w:val="18"/>
    </w:rPr>
  </w:style>
  <w:style w:type="character" w:customStyle="1" w:styleId="BalloonTextCharfffd">
    <w:name w:val="Balloon Text Char"/>
    <w:basedOn w:val="DefaultParagraphFont"/>
    <w:uiPriority w:val="99"/>
    <w:semiHidden/>
    <w:rsid w:val="00F7232E"/>
    <w:rPr>
      <w:rFonts w:ascii="Lucida Grande" w:hAnsi="Lucida Grande"/>
      <w:sz w:val="18"/>
      <w:szCs w:val="18"/>
    </w:rPr>
  </w:style>
  <w:style w:type="character" w:customStyle="1" w:styleId="BalloonTextCharfffe">
    <w:name w:val="Balloon Text Char"/>
    <w:basedOn w:val="DefaultParagraphFont"/>
    <w:uiPriority w:val="99"/>
    <w:semiHidden/>
    <w:rsid w:val="00F7232E"/>
    <w:rPr>
      <w:rFonts w:ascii="Lucida Grande" w:hAnsi="Lucida Grande"/>
      <w:sz w:val="18"/>
      <w:szCs w:val="18"/>
    </w:rPr>
  </w:style>
  <w:style w:type="character" w:customStyle="1" w:styleId="BalloonTextCharffff">
    <w:name w:val="Balloon Text Char"/>
    <w:basedOn w:val="DefaultParagraphFont"/>
    <w:uiPriority w:val="99"/>
    <w:semiHidden/>
    <w:rsid w:val="00F7232E"/>
    <w:rPr>
      <w:rFonts w:ascii="Lucida Grande" w:hAnsi="Lucida Grande"/>
      <w:sz w:val="18"/>
      <w:szCs w:val="18"/>
    </w:rPr>
  </w:style>
  <w:style w:type="character" w:customStyle="1" w:styleId="BalloonTextCharffff0">
    <w:name w:val="Balloon Text Char"/>
    <w:basedOn w:val="DefaultParagraphFont"/>
    <w:uiPriority w:val="99"/>
    <w:semiHidden/>
    <w:rsid w:val="00F7232E"/>
    <w:rPr>
      <w:rFonts w:ascii="Lucida Grande" w:hAnsi="Lucida Grande"/>
      <w:sz w:val="18"/>
      <w:szCs w:val="18"/>
    </w:rPr>
  </w:style>
  <w:style w:type="character" w:customStyle="1" w:styleId="BalloonTextCharffff1">
    <w:name w:val="Balloon Text Char"/>
    <w:basedOn w:val="DefaultParagraphFont"/>
    <w:uiPriority w:val="99"/>
    <w:semiHidden/>
    <w:rsid w:val="00F7232E"/>
    <w:rPr>
      <w:rFonts w:ascii="Lucida Grande" w:hAnsi="Lucida Grande"/>
      <w:sz w:val="18"/>
      <w:szCs w:val="18"/>
    </w:rPr>
  </w:style>
  <w:style w:type="character" w:customStyle="1" w:styleId="BalloonTextCharffff2">
    <w:name w:val="Balloon Text Char"/>
    <w:basedOn w:val="DefaultParagraphFont"/>
    <w:uiPriority w:val="99"/>
    <w:semiHidden/>
    <w:rsid w:val="008B7625"/>
    <w:rPr>
      <w:rFonts w:ascii="Lucida Grande" w:hAnsi="Lucida Grande"/>
      <w:sz w:val="18"/>
      <w:szCs w:val="18"/>
    </w:rPr>
  </w:style>
  <w:style w:type="character" w:customStyle="1" w:styleId="BalloonTextCharffff3">
    <w:name w:val="Balloon Text Char"/>
    <w:basedOn w:val="DefaultParagraphFont"/>
    <w:uiPriority w:val="99"/>
    <w:semiHidden/>
    <w:rsid w:val="008B7625"/>
    <w:rPr>
      <w:rFonts w:ascii="Lucida Grande" w:hAnsi="Lucida Grande"/>
      <w:sz w:val="18"/>
      <w:szCs w:val="18"/>
    </w:rPr>
  </w:style>
  <w:style w:type="character" w:customStyle="1" w:styleId="BalloonTextCharffff4">
    <w:name w:val="Balloon Text Char"/>
    <w:basedOn w:val="DefaultParagraphFont"/>
    <w:uiPriority w:val="99"/>
    <w:semiHidden/>
    <w:rsid w:val="008B7625"/>
    <w:rPr>
      <w:rFonts w:ascii="Lucida Grande" w:hAnsi="Lucida Grande"/>
      <w:sz w:val="18"/>
      <w:szCs w:val="18"/>
    </w:rPr>
  </w:style>
  <w:style w:type="character" w:customStyle="1" w:styleId="BalloonTextCharffff5">
    <w:name w:val="Balloon Text Char"/>
    <w:basedOn w:val="DefaultParagraphFont"/>
    <w:uiPriority w:val="99"/>
    <w:semiHidden/>
    <w:rsid w:val="008B7625"/>
    <w:rPr>
      <w:rFonts w:ascii="Lucida Grande" w:hAnsi="Lucida Grande"/>
      <w:sz w:val="18"/>
      <w:szCs w:val="18"/>
    </w:rPr>
  </w:style>
  <w:style w:type="character" w:customStyle="1" w:styleId="BalloonTextCharffff6">
    <w:name w:val="Balloon Text Char"/>
    <w:basedOn w:val="DefaultParagraphFont"/>
    <w:uiPriority w:val="99"/>
    <w:semiHidden/>
    <w:rsid w:val="008B7625"/>
    <w:rPr>
      <w:rFonts w:ascii="Lucida Grande" w:hAnsi="Lucida Grande"/>
      <w:sz w:val="18"/>
      <w:szCs w:val="18"/>
    </w:rPr>
  </w:style>
  <w:style w:type="character" w:customStyle="1" w:styleId="BalloonTextCharffff7">
    <w:name w:val="Balloon Text Char"/>
    <w:basedOn w:val="DefaultParagraphFont"/>
    <w:uiPriority w:val="99"/>
    <w:semiHidden/>
    <w:rsid w:val="00A96CEA"/>
    <w:rPr>
      <w:rFonts w:ascii="Lucida Grande" w:hAnsi="Lucida Grande"/>
      <w:sz w:val="18"/>
      <w:szCs w:val="18"/>
    </w:rPr>
  </w:style>
  <w:style w:type="character" w:customStyle="1" w:styleId="BalloonTextCharffff8">
    <w:name w:val="Balloon Text Char"/>
    <w:basedOn w:val="DefaultParagraphFont"/>
    <w:uiPriority w:val="99"/>
    <w:semiHidden/>
    <w:rsid w:val="000677D8"/>
    <w:rPr>
      <w:rFonts w:ascii="Lucida Grande" w:hAnsi="Lucida Grande"/>
      <w:sz w:val="18"/>
      <w:szCs w:val="18"/>
    </w:rPr>
  </w:style>
  <w:style w:type="character" w:customStyle="1" w:styleId="BalloonTextCharffff9">
    <w:name w:val="Balloon Text Char"/>
    <w:basedOn w:val="DefaultParagraphFont"/>
    <w:uiPriority w:val="99"/>
    <w:semiHidden/>
    <w:rsid w:val="000677D8"/>
    <w:rPr>
      <w:rFonts w:ascii="Lucida Grande" w:hAnsi="Lucida Grande"/>
      <w:sz w:val="18"/>
      <w:szCs w:val="18"/>
    </w:rPr>
  </w:style>
  <w:style w:type="character" w:customStyle="1" w:styleId="BalloonTextCharffffa">
    <w:name w:val="Balloon Text Char"/>
    <w:basedOn w:val="DefaultParagraphFont"/>
    <w:uiPriority w:val="99"/>
    <w:semiHidden/>
    <w:rsid w:val="000677D8"/>
    <w:rPr>
      <w:rFonts w:ascii="Lucida Grande" w:hAnsi="Lucida Grande"/>
      <w:sz w:val="18"/>
      <w:szCs w:val="18"/>
    </w:rPr>
  </w:style>
  <w:style w:type="character" w:customStyle="1" w:styleId="BalloonTextCharffffb">
    <w:name w:val="Balloon Text Char"/>
    <w:basedOn w:val="DefaultParagraphFont"/>
    <w:uiPriority w:val="99"/>
    <w:semiHidden/>
    <w:rsid w:val="007457DA"/>
    <w:rPr>
      <w:rFonts w:ascii="Lucida Grande" w:hAnsi="Lucida Grande"/>
      <w:sz w:val="18"/>
      <w:szCs w:val="18"/>
    </w:rPr>
  </w:style>
  <w:style w:type="character" w:customStyle="1" w:styleId="BalloonTextCharffffc">
    <w:name w:val="Balloon Text Char"/>
    <w:basedOn w:val="DefaultParagraphFont"/>
    <w:uiPriority w:val="99"/>
    <w:semiHidden/>
    <w:rsid w:val="00B738F5"/>
    <w:rPr>
      <w:rFonts w:ascii="Lucida Grande" w:hAnsi="Lucida Grande"/>
      <w:sz w:val="18"/>
      <w:szCs w:val="18"/>
    </w:rPr>
  </w:style>
  <w:style w:type="character" w:customStyle="1" w:styleId="BalloonTextCharffffd">
    <w:name w:val="Balloon Text Char"/>
    <w:basedOn w:val="DefaultParagraphFont"/>
    <w:uiPriority w:val="99"/>
    <w:semiHidden/>
    <w:rsid w:val="00B738F5"/>
    <w:rPr>
      <w:rFonts w:ascii="Lucida Grande" w:hAnsi="Lucida Grande"/>
      <w:sz w:val="18"/>
      <w:szCs w:val="18"/>
    </w:rPr>
  </w:style>
  <w:style w:type="character" w:customStyle="1" w:styleId="BalloonTextCharffffe">
    <w:name w:val="Balloon Text Char"/>
    <w:basedOn w:val="DefaultParagraphFont"/>
    <w:uiPriority w:val="99"/>
    <w:semiHidden/>
    <w:rsid w:val="00B738F5"/>
    <w:rPr>
      <w:rFonts w:ascii="Lucida Grande" w:hAnsi="Lucida Grande"/>
      <w:sz w:val="18"/>
      <w:szCs w:val="18"/>
    </w:rPr>
  </w:style>
  <w:style w:type="character" w:customStyle="1" w:styleId="BalloonTextCharfffff">
    <w:name w:val="Balloon Text Char"/>
    <w:basedOn w:val="DefaultParagraphFont"/>
    <w:uiPriority w:val="99"/>
    <w:semiHidden/>
    <w:rsid w:val="00B738F5"/>
    <w:rPr>
      <w:rFonts w:ascii="Lucida Grande" w:hAnsi="Lucida Grande"/>
      <w:sz w:val="18"/>
      <w:szCs w:val="18"/>
    </w:rPr>
  </w:style>
  <w:style w:type="character" w:customStyle="1" w:styleId="BalloonTextCharfffff0">
    <w:name w:val="Balloon Text Char"/>
    <w:basedOn w:val="DefaultParagraphFont"/>
    <w:uiPriority w:val="99"/>
    <w:semiHidden/>
    <w:rsid w:val="00B738F5"/>
    <w:rPr>
      <w:rFonts w:ascii="Lucida Grande" w:hAnsi="Lucida Grande"/>
      <w:sz w:val="18"/>
      <w:szCs w:val="18"/>
    </w:rPr>
  </w:style>
  <w:style w:type="character" w:customStyle="1" w:styleId="BalloonTextCharfffff1">
    <w:name w:val="Balloon Text Char"/>
    <w:basedOn w:val="DefaultParagraphFont"/>
    <w:uiPriority w:val="99"/>
    <w:semiHidden/>
    <w:rsid w:val="00B738F5"/>
    <w:rPr>
      <w:rFonts w:ascii="Lucida Grande" w:hAnsi="Lucida Grande"/>
      <w:sz w:val="18"/>
      <w:szCs w:val="18"/>
    </w:rPr>
  </w:style>
  <w:style w:type="character" w:customStyle="1" w:styleId="BalloonTextCharfffff2">
    <w:name w:val="Balloon Text Char"/>
    <w:basedOn w:val="DefaultParagraphFont"/>
    <w:uiPriority w:val="99"/>
    <w:semiHidden/>
    <w:rsid w:val="00AB52A0"/>
    <w:rPr>
      <w:rFonts w:ascii="Lucida Grande" w:hAnsi="Lucida Grande"/>
      <w:sz w:val="18"/>
      <w:szCs w:val="18"/>
    </w:rPr>
  </w:style>
  <w:style w:type="character" w:customStyle="1" w:styleId="BalloonTextCharfffff3">
    <w:name w:val="Balloon Text Char"/>
    <w:basedOn w:val="DefaultParagraphFont"/>
    <w:uiPriority w:val="99"/>
    <w:semiHidden/>
    <w:rsid w:val="00AB52A0"/>
    <w:rPr>
      <w:rFonts w:ascii="Lucida Grande" w:hAnsi="Lucida Grande"/>
      <w:sz w:val="18"/>
      <w:szCs w:val="18"/>
    </w:rPr>
  </w:style>
  <w:style w:type="character" w:customStyle="1" w:styleId="BalloonTextCharfffff4">
    <w:name w:val="Balloon Text Char"/>
    <w:basedOn w:val="DefaultParagraphFont"/>
    <w:uiPriority w:val="99"/>
    <w:semiHidden/>
    <w:rsid w:val="00AB52A0"/>
    <w:rPr>
      <w:rFonts w:ascii="Lucida Grande" w:hAnsi="Lucida Grande"/>
      <w:sz w:val="18"/>
      <w:szCs w:val="18"/>
    </w:rPr>
  </w:style>
  <w:style w:type="character" w:customStyle="1" w:styleId="BalloonTextCharfffff5">
    <w:name w:val="Balloon Text Char"/>
    <w:basedOn w:val="DefaultParagraphFont"/>
    <w:uiPriority w:val="99"/>
    <w:semiHidden/>
    <w:rsid w:val="00AB52A0"/>
    <w:rPr>
      <w:rFonts w:ascii="Lucida Grande" w:hAnsi="Lucida Grande"/>
      <w:sz w:val="18"/>
      <w:szCs w:val="18"/>
    </w:rPr>
  </w:style>
  <w:style w:type="character" w:customStyle="1" w:styleId="BalloonTextCharfffff6">
    <w:name w:val="Balloon Text Char"/>
    <w:basedOn w:val="DefaultParagraphFont"/>
    <w:uiPriority w:val="99"/>
    <w:semiHidden/>
    <w:rsid w:val="00AB52A0"/>
    <w:rPr>
      <w:rFonts w:ascii="Lucida Grande" w:hAnsi="Lucida Grande"/>
      <w:sz w:val="18"/>
      <w:szCs w:val="18"/>
    </w:rPr>
  </w:style>
  <w:style w:type="character" w:customStyle="1" w:styleId="BalloonTextCharfffff7">
    <w:name w:val="Balloon Text Char"/>
    <w:basedOn w:val="DefaultParagraphFont"/>
    <w:uiPriority w:val="99"/>
    <w:semiHidden/>
    <w:rsid w:val="001D507D"/>
    <w:rPr>
      <w:rFonts w:ascii="Lucida Grande" w:hAnsi="Lucida Grande"/>
      <w:sz w:val="18"/>
      <w:szCs w:val="18"/>
    </w:rPr>
  </w:style>
  <w:style w:type="character" w:customStyle="1" w:styleId="BalloonTextCharfffff8">
    <w:name w:val="Balloon Text Char"/>
    <w:basedOn w:val="DefaultParagraphFont"/>
    <w:uiPriority w:val="99"/>
    <w:semiHidden/>
    <w:rsid w:val="001D507D"/>
    <w:rPr>
      <w:rFonts w:ascii="Lucida Grande" w:hAnsi="Lucida Grande"/>
      <w:sz w:val="18"/>
      <w:szCs w:val="18"/>
    </w:rPr>
  </w:style>
  <w:style w:type="character" w:customStyle="1" w:styleId="BalloonTextCharfffff9">
    <w:name w:val="Balloon Text Char"/>
    <w:basedOn w:val="DefaultParagraphFont"/>
    <w:uiPriority w:val="99"/>
    <w:semiHidden/>
    <w:rsid w:val="001D507D"/>
    <w:rPr>
      <w:rFonts w:ascii="Lucida Grande" w:hAnsi="Lucida Grande"/>
      <w:sz w:val="18"/>
      <w:szCs w:val="18"/>
    </w:rPr>
  </w:style>
  <w:style w:type="character" w:customStyle="1" w:styleId="BalloonTextCharfffffa">
    <w:name w:val="Balloon Text Char"/>
    <w:basedOn w:val="DefaultParagraphFont"/>
    <w:uiPriority w:val="99"/>
    <w:semiHidden/>
    <w:rsid w:val="001D507D"/>
    <w:rPr>
      <w:rFonts w:ascii="Lucida Grande" w:hAnsi="Lucida Grande"/>
      <w:sz w:val="18"/>
      <w:szCs w:val="18"/>
    </w:rPr>
  </w:style>
  <w:style w:type="character" w:customStyle="1" w:styleId="BalloonTextCharfffffb">
    <w:name w:val="Balloon Text Char"/>
    <w:basedOn w:val="DefaultParagraphFont"/>
    <w:uiPriority w:val="99"/>
    <w:semiHidden/>
    <w:rsid w:val="001D507D"/>
    <w:rPr>
      <w:rFonts w:ascii="Lucida Grande" w:hAnsi="Lucida Grande"/>
      <w:sz w:val="18"/>
      <w:szCs w:val="18"/>
    </w:rPr>
  </w:style>
  <w:style w:type="character" w:customStyle="1" w:styleId="BalloonTextCharfffffc">
    <w:name w:val="Balloon Text Char"/>
    <w:basedOn w:val="DefaultParagraphFont"/>
    <w:uiPriority w:val="99"/>
    <w:semiHidden/>
    <w:rsid w:val="00E4686C"/>
    <w:rPr>
      <w:rFonts w:ascii="Lucida Grande" w:hAnsi="Lucida Grande"/>
      <w:sz w:val="18"/>
      <w:szCs w:val="18"/>
    </w:rPr>
  </w:style>
  <w:style w:type="character" w:customStyle="1" w:styleId="BalloonTextCharfffffd">
    <w:name w:val="Balloon Text Char"/>
    <w:basedOn w:val="DefaultParagraphFont"/>
    <w:uiPriority w:val="99"/>
    <w:semiHidden/>
    <w:rsid w:val="00E4686C"/>
    <w:rPr>
      <w:rFonts w:ascii="Lucida Grande" w:hAnsi="Lucida Grande"/>
      <w:sz w:val="18"/>
      <w:szCs w:val="18"/>
    </w:rPr>
  </w:style>
  <w:style w:type="character" w:customStyle="1" w:styleId="BalloonTextCharfffffe">
    <w:name w:val="Balloon Text Char"/>
    <w:basedOn w:val="DefaultParagraphFont"/>
    <w:uiPriority w:val="99"/>
    <w:semiHidden/>
    <w:rsid w:val="00EE76B8"/>
    <w:rPr>
      <w:rFonts w:ascii="Lucida Grande" w:hAnsi="Lucida Grande"/>
      <w:sz w:val="18"/>
      <w:szCs w:val="18"/>
    </w:rPr>
  </w:style>
  <w:style w:type="character" w:customStyle="1" w:styleId="BalloonTextCharffffff">
    <w:name w:val="Balloon Text Char"/>
    <w:basedOn w:val="DefaultParagraphFont"/>
    <w:uiPriority w:val="99"/>
    <w:semiHidden/>
    <w:rsid w:val="00E422C9"/>
    <w:rPr>
      <w:rFonts w:ascii="Lucida Grande" w:hAnsi="Lucida Grande"/>
      <w:sz w:val="18"/>
      <w:szCs w:val="18"/>
    </w:rPr>
  </w:style>
  <w:style w:type="character" w:customStyle="1" w:styleId="BalloonTextCharffffff0">
    <w:name w:val="Balloon Text Char"/>
    <w:basedOn w:val="DefaultParagraphFont"/>
    <w:uiPriority w:val="99"/>
    <w:semiHidden/>
    <w:rsid w:val="00E422C9"/>
    <w:rPr>
      <w:rFonts w:ascii="Lucida Grande" w:hAnsi="Lucida Grande"/>
      <w:sz w:val="18"/>
      <w:szCs w:val="18"/>
    </w:rPr>
  </w:style>
  <w:style w:type="character" w:customStyle="1" w:styleId="BalloonTextCharffffff1">
    <w:name w:val="Balloon Text Char"/>
    <w:basedOn w:val="DefaultParagraphFont"/>
    <w:uiPriority w:val="99"/>
    <w:semiHidden/>
    <w:rsid w:val="00E422C9"/>
    <w:rPr>
      <w:rFonts w:ascii="Lucida Grande" w:hAnsi="Lucida Grande"/>
      <w:sz w:val="18"/>
      <w:szCs w:val="18"/>
    </w:rPr>
  </w:style>
  <w:style w:type="character" w:customStyle="1" w:styleId="BalloonTextCharffffff2">
    <w:name w:val="Balloon Text Char"/>
    <w:basedOn w:val="DefaultParagraphFont"/>
    <w:uiPriority w:val="99"/>
    <w:semiHidden/>
    <w:rsid w:val="00B62778"/>
    <w:rPr>
      <w:rFonts w:ascii="Lucida Grande" w:hAnsi="Lucida Grande"/>
      <w:sz w:val="18"/>
      <w:szCs w:val="18"/>
    </w:rPr>
  </w:style>
  <w:style w:type="character" w:customStyle="1" w:styleId="BalloonTextCharffffff3">
    <w:name w:val="Balloon Text Char"/>
    <w:basedOn w:val="DefaultParagraphFont"/>
    <w:uiPriority w:val="99"/>
    <w:semiHidden/>
    <w:rsid w:val="00B62778"/>
    <w:rPr>
      <w:rFonts w:ascii="Lucida Grande" w:hAnsi="Lucida Grande"/>
      <w:sz w:val="18"/>
      <w:szCs w:val="18"/>
    </w:rPr>
  </w:style>
  <w:style w:type="character" w:customStyle="1" w:styleId="BalloonTextCharffffff4">
    <w:name w:val="Balloon Text Char"/>
    <w:basedOn w:val="DefaultParagraphFont"/>
    <w:uiPriority w:val="99"/>
    <w:semiHidden/>
    <w:rsid w:val="00DB53FA"/>
    <w:rPr>
      <w:rFonts w:ascii="Lucida Grande" w:hAnsi="Lucida Grande"/>
      <w:sz w:val="18"/>
      <w:szCs w:val="18"/>
    </w:rPr>
  </w:style>
  <w:style w:type="character" w:customStyle="1" w:styleId="BalloonTextCharffffff5">
    <w:name w:val="Balloon Text Char"/>
    <w:basedOn w:val="DefaultParagraphFont"/>
    <w:uiPriority w:val="99"/>
    <w:semiHidden/>
    <w:rsid w:val="00DB53FA"/>
    <w:rPr>
      <w:rFonts w:ascii="Lucida Grande" w:hAnsi="Lucida Grande"/>
      <w:sz w:val="18"/>
      <w:szCs w:val="18"/>
    </w:rPr>
  </w:style>
  <w:style w:type="character" w:customStyle="1" w:styleId="BalloonTextCharffffff6">
    <w:name w:val="Balloon Text Char"/>
    <w:basedOn w:val="DefaultParagraphFont"/>
    <w:uiPriority w:val="99"/>
    <w:semiHidden/>
    <w:rsid w:val="00DB53FA"/>
    <w:rPr>
      <w:rFonts w:ascii="Lucida Grande" w:hAnsi="Lucida Grande"/>
      <w:sz w:val="18"/>
      <w:szCs w:val="18"/>
    </w:rPr>
  </w:style>
  <w:style w:type="character" w:customStyle="1" w:styleId="BalloonTextCharffffff7">
    <w:name w:val="Balloon Text Char"/>
    <w:basedOn w:val="DefaultParagraphFont"/>
    <w:uiPriority w:val="99"/>
    <w:semiHidden/>
    <w:rsid w:val="00DB53FA"/>
    <w:rPr>
      <w:rFonts w:ascii="Lucida Grande" w:hAnsi="Lucida Grande"/>
      <w:sz w:val="18"/>
      <w:szCs w:val="18"/>
    </w:rPr>
  </w:style>
  <w:style w:type="character" w:customStyle="1" w:styleId="BalloonTextCharffffff8">
    <w:name w:val="Balloon Text Char"/>
    <w:basedOn w:val="DefaultParagraphFont"/>
    <w:uiPriority w:val="99"/>
    <w:semiHidden/>
    <w:rsid w:val="00DB53FA"/>
    <w:rPr>
      <w:rFonts w:ascii="Lucida Grande" w:hAnsi="Lucida Grande"/>
      <w:sz w:val="18"/>
      <w:szCs w:val="18"/>
    </w:rPr>
  </w:style>
  <w:style w:type="character" w:customStyle="1" w:styleId="BalloonTextCharffffff9">
    <w:name w:val="Balloon Text Char"/>
    <w:basedOn w:val="DefaultParagraphFont"/>
    <w:uiPriority w:val="99"/>
    <w:semiHidden/>
    <w:rsid w:val="00DB53FA"/>
    <w:rPr>
      <w:rFonts w:ascii="Lucida Grande" w:hAnsi="Lucida Grande"/>
      <w:sz w:val="18"/>
      <w:szCs w:val="18"/>
    </w:rPr>
  </w:style>
  <w:style w:type="character" w:customStyle="1" w:styleId="BalloonTextCharffffffa">
    <w:name w:val="Balloon Text Char"/>
    <w:basedOn w:val="DefaultParagraphFont"/>
    <w:uiPriority w:val="99"/>
    <w:semiHidden/>
    <w:rsid w:val="00D62385"/>
    <w:rPr>
      <w:rFonts w:ascii="Lucida Grande" w:hAnsi="Lucida Grande"/>
      <w:sz w:val="18"/>
      <w:szCs w:val="18"/>
    </w:rPr>
  </w:style>
  <w:style w:type="character" w:customStyle="1" w:styleId="BalloonTextCharffffffb">
    <w:name w:val="Balloon Text Char"/>
    <w:basedOn w:val="DefaultParagraphFont"/>
    <w:uiPriority w:val="99"/>
    <w:semiHidden/>
    <w:rsid w:val="005541CA"/>
    <w:rPr>
      <w:rFonts w:ascii="Lucida Grande" w:hAnsi="Lucida Grande"/>
      <w:sz w:val="18"/>
      <w:szCs w:val="18"/>
    </w:rPr>
  </w:style>
  <w:style w:type="character" w:customStyle="1" w:styleId="BalloonTextCharffffffc">
    <w:name w:val="Balloon Text Char"/>
    <w:basedOn w:val="DefaultParagraphFont"/>
    <w:uiPriority w:val="99"/>
    <w:semiHidden/>
    <w:rsid w:val="00D2530E"/>
    <w:rPr>
      <w:rFonts w:ascii="Lucida Grande" w:hAnsi="Lucida Grande"/>
      <w:sz w:val="18"/>
      <w:szCs w:val="18"/>
    </w:rPr>
  </w:style>
  <w:style w:type="character" w:customStyle="1" w:styleId="BalloonTextCharffffffd">
    <w:name w:val="Balloon Text Char"/>
    <w:basedOn w:val="DefaultParagraphFont"/>
    <w:uiPriority w:val="99"/>
    <w:semiHidden/>
    <w:rsid w:val="00D2530E"/>
    <w:rPr>
      <w:rFonts w:ascii="Lucida Grande" w:hAnsi="Lucida Grande"/>
      <w:sz w:val="18"/>
      <w:szCs w:val="18"/>
    </w:rPr>
  </w:style>
  <w:style w:type="character" w:customStyle="1" w:styleId="BalloonTextCharffffffe">
    <w:name w:val="Balloon Text Char"/>
    <w:basedOn w:val="DefaultParagraphFont"/>
    <w:uiPriority w:val="99"/>
    <w:semiHidden/>
    <w:rsid w:val="00D2530E"/>
    <w:rPr>
      <w:rFonts w:ascii="Lucida Grande" w:hAnsi="Lucida Grande"/>
      <w:sz w:val="18"/>
      <w:szCs w:val="18"/>
    </w:rPr>
  </w:style>
  <w:style w:type="character" w:customStyle="1" w:styleId="BalloonTextCharfffffff">
    <w:name w:val="Balloon Text Char"/>
    <w:basedOn w:val="DefaultParagraphFont"/>
    <w:uiPriority w:val="99"/>
    <w:semiHidden/>
    <w:rsid w:val="00D2530E"/>
    <w:rPr>
      <w:rFonts w:ascii="Lucida Grande" w:hAnsi="Lucida Grande"/>
      <w:sz w:val="18"/>
      <w:szCs w:val="18"/>
    </w:rPr>
  </w:style>
  <w:style w:type="character" w:customStyle="1" w:styleId="BalloonTextCharfffffff0">
    <w:name w:val="Balloon Text Char"/>
    <w:basedOn w:val="DefaultParagraphFont"/>
    <w:uiPriority w:val="99"/>
    <w:semiHidden/>
    <w:rsid w:val="00D2530E"/>
    <w:rPr>
      <w:rFonts w:ascii="Lucida Grande" w:hAnsi="Lucida Grande"/>
      <w:sz w:val="18"/>
      <w:szCs w:val="18"/>
    </w:rPr>
  </w:style>
  <w:style w:type="character" w:customStyle="1" w:styleId="BalloonTextCharfffffff1">
    <w:name w:val="Balloon Text Char"/>
    <w:basedOn w:val="DefaultParagraphFont"/>
    <w:uiPriority w:val="99"/>
    <w:semiHidden/>
    <w:rsid w:val="00D2530E"/>
    <w:rPr>
      <w:rFonts w:ascii="Lucida Grande" w:hAnsi="Lucida Grande"/>
      <w:sz w:val="18"/>
      <w:szCs w:val="18"/>
    </w:rPr>
  </w:style>
  <w:style w:type="character" w:customStyle="1" w:styleId="BalloonTextCharfffffff2">
    <w:name w:val="Balloon Text Char"/>
    <w:basedOn w:val="DefaultParagraphFont"/>
    <w:uiPriority w:val="99"/>
    <w:semiHidden/>
    <w:rsid w:val="00CE4EF4"/>
    <w:rPr>
      <w:rFonts w:ascii="Lucida Grande" w:hAnsi="Lucida Grande"/>
      <w:sz w:val="18"/>
      <w:szCs w:val="18"/>
    </w:rPr>
  </w:style>
  <w:style w:type="character" w:customStyle="1" w:styleId="BalloonTextCharfffffff3">
    <w:name w:val="Balloon Text Char"/>
    <w:basedOn w:val="DefaultParagraphFont"/>
    <w:uiPriority w:val="99"/>
    <w:semiHidden/>
    <w:rsid w:val="00CE4EF4"/>
    <w:rPr>
      <w:rFonts w:ascii="Lucida Grande" w:hAnsi="Lucida Grande"/>
      <w:sz w:val="18"/>
      <w:szCs w:val="18"/>
    </w:rPr>
  </w:style>
  <w:style w:type="character" w:customStyle="1" w:styleId="BalloonTextCharfffffff4">
    <w:name w:val="Balloon Text Char"/>
    <w:basedOn w:val="DefaultParagraphFont"/>
    <w:uiPriority w:val="99"/>
    <w:semiHidden/>
    <w:rsid w:val="00962AEC"/>
    <w:rPr>
      <w:rFonts w:ascii="Lucida Grande" w:hAnsi="Lucida Grande"/>
      <w:sz w:val="18"/>
      <w:szCs w:val="18"/>
    </w:rPr>
  </w:style>
  <w:style w:type="character" w:customStyle="1" w:styleId="BalloonTextCharfffffff5">
    <w:name w:val="Balloon Text Char"/>
    <w:basedOn w:val="DefaultParagraphFont"/>
    <w:uiPriority w:val="99"/>
    <w:semiHidden/>
    <w:rsid w:val="0013698B"/>
    <w:rPr>
      <w:rFonts w:ascii="Lucida Grande" w:hAnsi="Lucida Grande"/>
      <w:sz w:val="18"/>
      <w:szCs w:val="18"/>
    </w:rPr>
  </w:style>
  <w:style w:type="character" w:customStyle="1" w:styleId="BalloonTextCharfffffff6">
    <w:name w:val="Balloon Text Char"/>
    <w:basedOn w:val="DefaultParagraphFont"/>
    <w:uiPriority w:val="99"/>
    <w:semiHidden/>
    <w:rsid w:val="0013698B"/>
    <w:rPr>
      <w:rFonts w:ascii="Lucida Grande" w:hAnsi="Lucida Grande"/>
      <w:sz w:val="18"/>
      <w:szCs w:val="18"/>
    </w:rPr>
  </w:style>
  <w:style w:type="character" w:customStyle="1" w:styleId="BalloonTextCharfffffff7">
    <w:name w:val="Balloon Text Char"/>
    <w:basedOn w:val="DefaultParagraphFont"/>
    <w:uiPriority w:val="99"/>
    <w:semiHidden/>
    <w:rsid w:val="00350E65"/>
    <w:rPr>
      <w:rFonts w:ascii="Lucida Grande" w:hAnsi="Lucida Grande" w:cs="Lucida Grande"/>
      <w:sz w:val="18"/>
      <w:szCs w:val="18"/>
    </w:rPr>
  </w:style>
  <w:style w:type="character" w:customStyle="1" w:styleId="BalloonTextCharfffffff8">
    <w:name w:val="Balloon Text Char"/>
    <w:basedOn w:val="DefaultParagraphFont"/>
    <w:uiPriority w:val="99"/>
    <w:semiHidden/>
    <w:rsid w:val="002E5D6A"/>
    <w:rPr>
      <w:rFonts w:ascii="Lucida Grande" w:hAnsi="Lucida Grande" w:cs="Lucida Grande"/>
      <w:sz w:val="18"/>
      <w:szCs w:val="18"/>
    </w:rPr>
  </w:style>
  <w:style w:type="character" w:customStyle="1" w:styleId="BalloonTextCharfffffff9">
    <w:name w:val="Balloon Text Char"/>
    <w:basedOn w:val="DefaultParagraphFont"/>
    <w:uiPriority w:val="99"/>
    <w:semiHidden/>
    <w:rsid w:val="00A139BD"/>
    <w:rPr>
      <w:rFonts w:ascii="Lucida Grande" w:hAnsi="Lucida Grande"/>
      <w:sz w:val="18"/>
      <w:szCs w:val="18"/>
    </w:rPr>
  </w:style>
  <w:style w:type="character" w:customStyle="1" w:styleId="BalloonTextCharfffffffa">
    <w:name w:val="Balloon Text Char"/>
    <w:basedOn w:val="DefaultParagraphFont"/>
    <w:uiPriority w:val="99"/>
    <w:semiHidden/>
    <w:rsid w:val="00782016"/>
    <w:rPr>
      <w:rFonts w:ascii="Lucida Grande" w:hAnsi="Lucida Grande"/>
      <w:sz w:val="18"/>
      <w:szCs w:val="18"/>
    </w:rPr>
  </w:style>
  <w:style w:type="character" w:customStyle="1" w:styleId="BalloonTextCharfffffffb">
    <w:name w:val="Balloon Text Char"/>
    <w:basedOn w:val="DefaultParagraphFont"/>
    <w:uiPriority w:val="99"/>
    <w:semiHidden/>
    <w:rsid w:val="00782016"/>
    <w:rPr>
      <w:rFonts w:ascii="Lucida Grande" w:hAnsi="Lucida Grande"/>
      <w:sz w:val="18"/>
      <w:szCs w:val="18"/>
    </w:rPr>
  </w:style>
  <w:style w:type="character" w:customStyle="1" w:styleId="BalloonTextCharfffffffc">
    <w:name w:val="Balloon Text Char"/>
    <w:basedOn w:val="DefaultParagraphFont"/>
    <w:uiPriority w:val="99"/>
    <w:semiHidden/>
    <w:rsid w:val="00782016"/>
    <w:rPr>
      <w:rFonts w:ascii="Lucida Grande" w:hAnsi="Lucida Grande"/>
      <w:sz w:val="18"/>
      <w:szCs w:val="18"/>
    </w:rPr>
  </w:style>
  <w:style w:type="character" w:customStyle="1" w:styleId="BalloonTextCharfffffffd">
    <w:name w:val="Balloon Text Char"/>
    <w:basedOn w:val="DefaultParagraphFont"/>
    <w:uiPriority w:val="99"/>
    <w:semiHidden/>
    <w:rsid w:val="00782016"/>
    <w:rPr>
      <w:rFonts w:ascii="Lucida Grande" w:hAnsi="Lucida Grande"/>
      <w:sz w:val="18"/>
      <w:szCs w:val="18"/>
    </w:rPr>
  </w:style>
  <w:style w:type="character" w:customStyle="1" w:styleId="BalloonTextCharfffffffe">
    <w:name w:val="Balloon Text Char"/>
    <w:basedOn w:val="DefaultParagraphFont"/>
    <w:uiPriority w:val="99"/>
    <w:semiHidden/>
    <w:rsid w:val="00782016"/>
    <w:rPr>
      <w:rFonts w:ascii="Lucida Grande" w:hAnsi="Lucida Grande"/>
      <w:sz w:val="18"/>
      <w:szCs w:val="18"/>
    </w:rPr>
  </w:style>
  <w:style w:type="character" w:customStyle="1" w:styleId="BalloonTextCharffffffff">
    <w:name w:val="Balloon Text Char"/>
    <w:basedOn w:val="DefaultParagraphFont"/>
    <w:uiPriority w:val="99"/>
    <w:semiHidden/>
    <w:rsid w:val="00426CED"/>
    <w:rPr>
      <w:rFonts w:ascii="Lucida Grande" w:hAnsi="Lucida Grande"/>
      <w:sz w:val="18"/>
      <w:szCs w:val="18"/>
    </w:rPr>
  </w:style>
  <w:style w:type="character" w:customStyle="1" w:styleId="BalloonTextCharffffffff0">
    <w:name w:val="Balloon Text Char"/>
    <w:basedOn w:val="DefaultParagraphFont"/>
    <w:uiPriority w:val="99"/>
    <w:semiHidden/>
    <w:rsid w:val="00426CED"/>
    <w:rPr>
      <w:rFonts w:ascii="Lucida Grande" w:hAnsi="Lucida Grande"/>
      <w:sz w:val="18"/>
      <w:szCs w:val="18"/>
    </w:rPr>
  </w:style>
  <w:style w:type="character" w:customStyle="1" w:styleId="BalloonTextCharffffffff1">
    <w:name w:val="Balloon Text Char"/>
    <w:basedOn w:val="DefaultParagraphFont"/>
    <w:uiPriority w:val="99"/>
    <w:semiHidden/>
    <w:rsid w:val="00426CED"/>
    <w:rPr>
      <w:rFonts w:ascii="Lucida Grande" w:hAnsi="Lucida Grande"/>
      <w:sz w:val="18"/>
      <w:szCs w:val="18"/>
    </w:rPr>
  </w:style>
  <w:style w:type="character" w:customStyle="1" w:styleId="BalloonTextCharffffffff2">
    <w:name w:val="Balloon Text Char"/>
    <w:basedOn w:val="DefaultParagraphFont"/>
    <w:uiPriority w:val="99"/>
    <w:semiHidden/>
    <w:rsid w:val="00BC67CF"/>
    <w:rPr>
      <w:rFonts w:ascii="Lucida Grande" w:hAnsi="Lucida Grande"/>
      <w:sz w:val="18"/>
      <w:szCs w:val="18"/>
    </w:rPr>
  </w:style>
  <w:style w:type="character" w:customStyle="1" w:styleId="BalloonTextCharffffffff3">
    <w:name w:val="Balloon Text Char"/>
    <w:basedOn w:val="DefaultParagraphFont"/>
    <w:uiPriority w:val="99"/>
    <w:semiHidden/>
    <w:rsid w:val="00BC67CF"/>
    <w:rPr>
      <w:rFonts w:ascii="Lucida Grande" w:hAnsi="Lucida Grande"/>
      <w:sz w:val="18"/>
      <w:szCs w:val="18"/>
    </w:rPr>
  </w:style>
  <w:style w:type="character" w:customStyle="1" w:styleId="BalloonTextCharffffffff4">
    <w:name w:val="Balloon Text Char"/>
    <w:basedOn w:val="DefaultParagraphFont"/>
    <w:uiPriority w:val="99"/>
    <w:semiHidden/>
    <w:rsid w:val="00BC67CF"/>
    <w:rPr>
      <w:rFonts w:ascii="Lucida Grande" w:hAnsi="Lucida Grande"/>
      <w:sz w:val="18"/>
      <w:szCs w:val="18"/>
    </w:rPr>
  </w:style>
  <w:style w:type="character" w:customStyle="1" w:styleId="BalloonTextCharffffffff5">
    <w:name w:val="Balloon Text Char"/>
    <w:basedOn w:val="DefaultParagraphFont"/>
    <w:uiPriority w:val="99"/>
    <w:semiHidden/>
    <w:rsid w:val="00E05518"/>
    <w:rPr>
      <w:rFonts w:ascii="Lucida Grande" w:hAnsi="Lucida Grande"/>
      <w:sz w:val="18"/>
      <w:szCs w:val="18"/>
    </w:rPr>
  </w:style>
  <w:style w:type="character" w:customStyle="1" w:styleId="BalloonTextCharffffffff6">
    <w:name w:val="Balloon Text Char"/>
    <w:basedOn w:val="DefaultParagraphFont"/>
    <w:uiPriority w:val="99"/>
    <w:semiHidden/>
    <w:rsid w:val="00315F1E"/>
    <w:rPr>
      <w:rFonts w:ascii="Lucida Grande" w:hAnsi="Lucida Grande"/>
      <w:sz w:val="18"/>
      <w:szCs w:val="18"/>
    </w:rPr>
  </w:style>
  <w:style w:type="character" w:customStyle="1" w:styleId="BalloonTextCharffffffff7">
    <w:name w:val="Balloon Text Char"/>
    <w:basedOn w:val="DefaultParagraphFont"/>
    <w:uiPriority w:val="99"/>
    <w:semiHidden/>
    <w:rsid w:val="00315F1E"/>
    <w:rPr>
      <w:rFonts w:ascii="Lucida Grande" w:hAnsi="Lucida Grande"/>
      <w:sz w:val="18"/>
      <w:szCs w:val="18"/>
    </w:rPr>
  </w:style>
  <w:style w:type="character" w:customStyle="1" w:styleId="BalloonTextCharffffffff8">
    <w:name w:val="Balloon Text Char"/>
    <w:basedOn w:val="DefaultParagraphFont"/>
    <w:uiPriority w:val="99"/>
    <w:semiHidden/>
    <w:rsid w:val="00315F1E"/>
    <w:rPr>
      <w:rFonts w:ascii="Lucida Grande" w:hAnsi="Lucida Grande"/>
      <w:sz w:val="18"/>
      <w:szCs w:val="18"/>
    </w:rPr>
  </w:style>
  <w:style w:type="character" w:customStyle="1" w:styleId="BalloonTextCharffffffff9">
    <w:name w:val="Balloon Text Char"/>
    <w:basedOn w:val="DefaultParagraphFont"/>
    <w:uiPriority w:val="99"/>
    <w:semiHidden/>
    <w:rsid w:val="00315F1E"/>
    <w:rPr>
      <w:rFonts w:ascii="Lucida Grande" w:hAnsi="Lucida Grande"/>
      <w:sz w:val="18"/>
      <w:szCs w:val="18"/>
    </w:rPr>
  </w:style>
  <w:style w:type="character" w:customStyle="1" w:styleId="BalloonTextCharffffffffa">
    <w:name w:val="Balloon Text Char"/>
    <w:basedOn w:val="DefaultParagraphFont"/>
    <w:uiPriority w:val="99"/>
    <w:semiHidden/>
    <w:rsid w:val="00315F1E"/>
    <w:rPr>
      <w:rFonts w:ascii="Lucida Grande" w:hAnsi="Lucida Grande"/>
      <w:sz w:val="18"/>
      <w:szCs w:val="18"/>
    </w:rPr>
  </w:style>
  <w:style w:type="character" w:customStyle="1" w:styleId="BalloonTextCharffffffffb">
    <w:name w:val="Balloon Text Char"/>
    <w:basedOn w:val="DefaultParagraphFont"/>
    <w:uiPriority w:val="99"/>
    <w:semiHidden/>
    <w:rsid w:val="00315F1E"/>
    <w:rPr>
      <w:rFonts w:ascii="Lucida Grande" w:hAnsi="Lucida Grande"/>
      <w:sz w:val="18"/>
      <w:szCs w:val="18"/>
    </w:rPr>
  </w:style>
  <w:style w:type="character" w:customStyle="1" w:styleId="BalloonTextCharffffffffc">
    <w:name w:val="Balloon Text Char"/>
    <w:basedOn w:val="DefaultParagraphFont"/>
    <w:uiPriority w:val="99"/>
    <w:semiHidden/>
    <w:rsid w:val="00E6209C"/>
    <w:rPr>
      <w:rFonts w:ascii="Lucida Grande" w:hAnsi="Lucida Grande"/>
      <w:sz w:val="18"/>
      <w:szCs w:val="18"/>
    </w:rPr>
  </w:style>
  <w:style w:type="character" w:customStyle="1" w:styleId="BalloonTextCharffffffffd">
    <w:name w:val="Balloon Text Char"/>
    <w:basedOn w:val="DefaultParagraphFont"/>
    <w:uiPriority w:val="99"/>
    <w:semiHidden/>
    <w:rsid w:val="003011F3"/>
    <w:rPr>
      <w:rFonts w:ascii="Lucida Grande" w:hAnsi="Lucida Grande"/>
      <w:sz w:val="18"/>
      <w:szCs w:val="18"/>
    </w:rPr>
  </w:style>
  <w:style w:type="character" w:customStyle="1" w:styleId="BalloonTextCharffffffffe">
    <w:name w:val="Balloon Text Char"/>
    <w:basedOn w:val="DefaultParagraphFont"/>
    <w:uiPriority w:val="99"/>
    <w:semiHidden/>
    <w:rsid w:val="003011F3"/>
    <w:rPr>
      <w:rFonts w:ascii="Lucida Grande" w:hAnsi="Lucida Grande"/>
      <w:sz w:val="18"/>
      <w:szCs w:val="18"/>
    </w:rPr>
  </w:style>
  <w:style w:type="character" w:customStyle="1" w:styleId="BalloonTextCharfffffffff">
    <w:name w:val="Balloon Text Char"/>
    <w:basedOn w:val="DefaultParagraphFont"/>
    <w:uiPriority w:val="99"/>
    <w:semiHidden/>
    <w:rsid w:val="001C206E"/>
    <w:rPr>
      <w:rFonts w:ascii="Lucida Grande" w:hAnsi="Lucida Grande"/>
      <w:sz w:val="18"/>
      <w:szCs w:val="18"/>
    </w:rPr>
  </w:style>
  <w:style w:type="character" w:customStyle="1" w:styleId="BalloonTextCharfffffffff0">
    <w:name w:val="Balloon Text Char"/>
    <w:basedOn w:val="DefaultParagraphFont"/>
    <w:uiPriority w:val="99"/>
    <w:semiHidden/>
    <w:rsid w:val="001C206E"/>
    <w:rPr>
      <w:rFonts w:ascii="Lucida Grande" w:hAnsi="Lucida Grande"/>
      <w:sz w:val="18"/>
      <w:szCs w:val="18"/>
    </w:rPr>
  </w:style>
  <w:style w:type="character" w:customStyle="1" w:styleId="BalloonTextCharfffffffff1">
    <w:name w:val="Balloon Text Char"/>
    <w:basedOn w:val="DefaultParagraphFont"/>
    <w:uiPriority w:val="99"/>
    <w:semiHidden/>
    <w:rsid w:val="001C206E"/>
    <w:rPr>
      <w:rFonts w:ascii="Lucida Grande" w:hAnsi="Lucida Grande"/>
      <w:sz w:val="18"/>
      <w:szCs w:val="18"/>
    </w:rPr>
  </w:style>
  <w:style w:type="character" w:customStyle="1" w:styleId="BalloonTextCharfffffffff2">
    <w:name w:val="Balloon Text Char"/>
    <w:basedOn w:val="DefaultParagraphFont"/>
    <w:uiPriority w:val="99"/>
    <w:semiHidden/>
    <w:rsid w:val="001C206E"/>
    <w:rPr>
      <w:rFonts w:ascii="Lucida Grande" w:hAnsi="Lucida Grande"/>
      <w:sz w:val="18"/>
      <w:szCs w:val="18"/>
    </w:rPr>
  </w:style>
  <w:style w:type="character" w:customStyle="1" w:styleId="BalloonTextCharfffffffff3">
    <w:name w:val="Balloon Text Char"/>
    <w:basedOn w:val="DefaultParagraphFont"/>
    <w:uiPriority w:val="99"/>
    <w:semiHidden/>
    <w:rsid w:val="00F70082"/>
    <w:rPr>
      <w:rFonts w:ascii="Lucida Grande" w:hAnsi="Lucida Grande"/>
      <w:sz w:val="18"/>
      <w:szCs w:val="18"/>
    </w:rPr>
  </w:style>
  <w:style w:type="character" w:customStyle="1" w:styleId="BalloonTextCharfffffffff4">
    <w:name w:val="Balloon Text Char"/>
    <w:basedOn w:val="DefaultParagraphFont"/>
    <w:uiPriority w:val="99"/>
    <w:semiHidden/>
    <w:rsid w:val="00F70082"/>
    <w:rPr>
      <w:rFonts w:ascii="Lucida Grande" w:hAnsi="Lucida Grande"/>
      <w:sz w:val="18"/>
      <w:szCs w:val="18"/>
    </w:rPr>
  </w:style>
  <w:style w:type="character" w:customStyle="1" w:styleId="BalloonTextCharfffffffff5">
    <w:name w:val="Balloon Text Char"/>
    <w:basedOn w:val="DefaultParagraphFont"/>
    <w:uiPriority w:val="99"/>
    <w:semiHidden/>
    <w:rsid w:val="00B149A6"/>
    <w:rPr>
      <w:rFonts w:ascii="Lucida Grande" w:hAnsi="Lucida Grande"/>
      <w:sz w:val="18"/>
      <w:szCs w:val="18"/>
    </w:rPr>
  </w:style>
  <w:style w:type="character" w:customStyle="1" w:styleId="BalloonTextCharfffffffff6">
    <w:name w:val="Balloon Text Char"/>
    <w:basedOn w:val="DefaultParagraphFont"/>
    <w:uiPriority w:val="99"/>
    <w:semiHidden/>
    <w:rsid w:val="00534A87"/>
    <w:rPr>
      <w:rFonts w:ascii="Lucida Grande" w:hAnsi="Lucida Grande"/>
      <w:sz w:val="18"/>
      <w:szCs w:val="18"/>
    </w:rPr>
  </w:style>
  <w:style w:type="character" w:customStyle="1" w:styleId="BalloonTextCharfffffffff7">
    <w:name w:val="Balloon Text Char"/>
    <w:basedOn w:val="DefaultParagraphFont"/>
    <w:uiPriority w:val="99"/>
    <w:semiHidden/>
    <w:rsid w:val="00B20DF3"/>
    <w:rPr>
      <w:rFonts w:ascii="Lucida Grande" w:hAnsi="Lucida Grande"/>
      <w:sz w:val="18"/>
      <w:szCs w:val="18"/>
    </w:rPr>
  </w:style>
  <w:style w:type="character" w:customStyle="1" w:styleId="BalloonTextCharfffffffff8">
    <w:name w:val="Balloon Text Char"/>
    <w:basedOn w:val="DefaultParagraphFont"/>
    <w:uiPriority w:val="99"/>
    <w:semiHidden/>
    <w:rsid w:val="00E07AFD"/>
    <w:rPr>
      <w:rFonts w:ascii="Lucida Grande" w:hAnsi="Lucida Grande"/>
      <w:sz w:val="18"/>
      <w:szCs w:val="18"/>
    </w:rPr>
  </w:style>
  <w:style w:type="character" w:customStyle="1" w:styleId="BalloonTextCharfffffffff9">
    <w:name w:val="Balloon Text Char"/>
    <w:basedOn w:val="DefaultParagraphFont"/>
    <w:uiPriority w:val="99"/>
    <w:semiHidden/>
    <w:rsid w:val="00F1598A"/>
    <w:rPr>
      <w:rFonts w:ascii="Lucida Grande" w:hAnsi="Lucida Grande"/>
      <w:sz w:val="18"/>
      <w:szCs w:val="18"/>
    </w:rPr>
  </w:style>
  <w:style w:type="character" w:customStyle="1" w:styleId="BalloonTextCharfffffffffa">
    <w:name w:val="Balloon Text Char"/>
    <w:basedOn w:val="DefaultParagraphFont"/>
    <w:uiPriority w:val="99"/>
    <w:semiHidden/>
    <w:rsid w:val="00F1598A"/>
    <w:rPr>
      <w:rFonts w:ascii="Lucida Grande" w:hAnsi="Lucida Grande"/>
      <w:sz w:val="18"/>
      <w:szCs w:val="18"/>
    </w:rPr>
  </w:style>
  <w:style w:type="character" w:customStyle="1" w:styleId="BalloonTextCharfffffffffb">
    <w:name w:val="Balloon Text Char"/>
    <w:basedOn w:val="DefaultParagraphFont"/>
    <w:uiPriority w:val="99"/>
    <w:semiHidden/>
    <w:rsid w:val="00F1598A"/>
    <w:rPr>
      <w:rFonts w:ascii="Lucida Grande" w:hAnsi="Lucida Grande"/>
      <w:sz w:val="18"/>
      <w:szCs w:val="18"/>
    </w:rPr>
  </w:style>
  <w:style w:type="character" w:customStyle="1" w:styleId="BalloonTextCharfffffffffc">
    <w:name w:val="Balloon Text Char"/>
    <w:basedOn w:val="DefaultParagraphFont"/>
    <w:uiPriority w:val="99"/>
    <w:semiHidden/>
    <w:rsid w:val="00F1598A"/>
    <w:rPr>
      <w:rFonts w:ascii="Lucida Grande" w:hAnsi="Lucida Grande"/>
      <w:sz w:val="18"/>
      <w:szCs w:val="18"/>
    </w:rPr>
  </w:style>
  <w:style w:type="character" w:customStyle="1" w:styleId="BalloonTextCharfffffffffd">
    <w:name w:val="Balloon Text Char"/>
    <w:basedOn w:val="DefaultParagraphFont"/>
    <w:uiPriority w:val="99"/>
    <w:semiHidden/>
    <w:rsid w:val="00493EBE"/>
    <w:rPr>
      <w:rFonts w:ascii="Lucida Grande" w:hAnsi="Lucida Grande"/>
      <w:sz w:val="18"/>
      <w:szCs w:val="18"/>
    </w:rPr>
  </w:style>
  <w:style w:type="character" w:customStyle="1" w:styleId="BalloonTextCharfffffffffe">
    <w:name w:val="Balloon Text Char"/>
    <w:basedOn w:val="DefaultParagraphFont"/>
    <w:uiPriority w:val="99"/>
    <w:semiHidden/>
    <w:rsid w:val="007D395B"/>
    <w:rPr>
      <w:rFonts w:ascii="Lucida Grande" w:hAnsi="Lucida Grande"/>
      <w:sz w:val="18"/>
      <w:szCs w:val="18"/>
    </w:rPr>
  </w:style>
  <w:style w:type="character" w:customStyle="1" w:styleId="BalloonTextCharffffffffff">
    <w:name w:val="Balloon Text Char"/>
    <w:basedOn w:val="DefaultParagraphFont"/>
    <w:uiPriority w:val="99"/>
    <w:semiHidden/>
    <w:rsid w:val="007D395B"/>
    <w:rPr>
      <w:rFonts w:ascii="Lucida Grande" w:hAnsi="Lucida Grande"/>
      <w:sz w:val="18"/>
      <w:szCs w:val="18"/>
    </w:rPr>
  </w:style>
  <w:style w:type="character" w:customStyle="1" w:styleId="BalloonTextCharffffffffff0">
    <w:name w:val="Balloon Text Char"/>
    <w:basedOn w:val="DefaultParagraphFont"/>
    <w:uiPriority w:val="99"/>
    <w:semiHidden/>
    <w:rsid w:val="007D395B"/>
    <w:rPr>
      <w:rFonts w:ascii="Lucida Grande" w:hAnsi="Lucida Grande"/>
      <w:sz w:val="18"/>
      <w:szCs w:val="18"/>
    </w:rPr>
  </w:style>
  <w:style w:type="character" w:customStyle="1" w:styleId="BalloonTextCharffffffffff1">
    <w:name w:val="Balloon Text Char"/>
    <w:basedOn w:val="DefaultParagraphFont"/>
    <w:uiPriority w:val="99"/>
    <w:semiHidden/>
    <w:rsid w:val="007D395B"/>
    <w:rPr>
      <w:rFonts w:ascii="Lucida Grande" w:hAnsi="Lucida Grande"/>
      <w:sz w:val="18"/>
      <w:szCs w:val="18"/>
    </w:rPr>
  </w:style>
  <w:style w:type="character" w:customStyle="1" w:styleId="BalloonTextCharffffffffff2">
    <w:name w:val="Balloon Text Char"/>
    <w:basedOn w:val="DefaultParagraphFont"/>
    <w:uiPriority w:val="99"/>
    <w:semiHidden/>
    <w:rsid w:val="007D395B"/>
    <w:rPr>
      <w:rFonts w:ascii="Lucida Grande" w:hAnsi="Lucida Grande"/>
      <w:sz w:val="18"/>
      <w:szCs w:val="18"/>
    </w:rPr>
  </w:style>
  <w:style w:type="character" w:customStyle="1" w:styleId="BalloonTextCharffffffffff3">
    <w:name w:val="Balloon Text Char"/>
    <w:basedOn w:val="DefaultParagraphFont"/>
    <w:uiPriority w:val="99"/>
    <w:semiHidden/>
    <w:rsid w:val="007D395B"/>
    <w:rPr>
      <w:rFonts w:ascii="Lucida Grande" w:hAnsi="Lucida Grande"/>
      <w:sz w:val="18"/>
      <w:szCs w:val="18"/>
    </w:rPr>
  </w:style>
  <w:style w:type="character" w:customStyle="1" w:styleId="BalloonTextCharffffffffff4">
    <w:name w:val="Balloon Text Char"/>
    <w:basedOn w:val="DefaultParagraphFont"/>
    <w:uiPriority w:val="99"/>
    <w:semiHidden/>
    <w:rsid w:val="007D395B"/>
    <w:rPr>
      <w:rFonts w:ascii="Lucida Grande" w:hAnsi="Lucida Grande"/>
      <w:sz w:val="18"/>
      <w:szCs w:val="18"/>
    </w:rPr>
  </w:style>
  <w:style w:type="character" w:customStyle="1" w:styleId="BalloonTextCharffffffffff5">
    <w:name w:val="Balloon Text Char"/>
    <w:basedOn w:val="DefaultParagraphFont"/>
    <w:uiPriority w:val="99"/>
    <w:semiHidden/>
    <w:rsid w:val="007D395B"/>
    <w:rPr>
      <w:rFonts w:ascii="Lucida Grande" w:hAnsi="Lucida Grande"/>
      <w:sz w:val="18"/>
      <w:szCs w:val="18"/>
    </w:rPr>
  </w:style>
  <w:style w:type="character" w:customStyle="1" w:styleId="BalloonTextCharffffffffff6">
    <w:name w:val="Balloon Text Char"/>
    <w:basedOn w:val="DefaultParagraphFont"/>
    <w:uiPriority w:val="99"/>
    <w:semiHidden/>
    <w:rsid w:val="007D395B"/>
    <w:rPr>
      <w:rFonts w:ascii="Lucida Grande" w:hAnsi="Lucida Grande"/>
      <w:sz w:val="18"/>
      <w:szCs w:val="18"/>
    </w:rPr>
  </w:style>
  <w:style w:type="character" w:customStyle="1" w:styleId="BalloonTextCharffffffffff7">
    <w:name w:val="Balloon Text Char"/>
    <w:basedOn w:val="DefaultParagraphFont"/>
    <w:uiPriority w:val="99"/>
    <w:semiHidden/>
    <w:rsid w:val="007D395B"/>
    <w:rPr>
      <w:rFonts w:ascii="Lucida Grande" w:hAnsi="Lucida Grande"/>
      <w:sz w:val="18"/>
      <w:szCs w:val="18"/>
    </w:rPr>
  </w:style>
  <w:style w:type="character" w:customStyle="1" w:styleId="BalloonTextCharffffffffff8">
    <w:name w:val="Balloon Text Char"/>
    <w:basedOn w:val="DefaultParagraphFont"/>
    <w:uiPriority w:val="99"/>
    <w:semiHidden/>
    <w:rsid w:val="0066575E"/>
    <w:rPr>
      <w:rFonts w:ascii="Lucida Grande" w:hAnsi="Lucida Grande"/>
      <w:sz w:val="18"/>
      <w:szCs w:val="18"/>
    </w:rPr>
  </w:style>
  <w:style w:type="character" w:customStyle="1" w:styleId="BalloonTextCharffffffffff9">
    <w:name w:val="Balloon Text Char"/>
    <w:basedOn w:val="DefaultParagraphFont"/>
    <w:uiPriority w:val="99"/>
    <w:semiHidden/>
    <w:rsid w:val="0066575E"/>
    <w:rPr>
      <w:rFonts w:ascii="Lucida Grande" w:hAnsi="Lucida Grande"/>
      <w:sz w:val="18"/>
      <w:szCs w:val="18"/>
    </w:rPr>
  </w:style>
  <w:style w:type="character" w:customStyle="1" w:styleId="BalloonTextCharffffffffffa">
    <w:name w:val="Balloon Text Char"/>
    <w:basedOn w:val="DefaultParagraphFont"/>
    <w:uiPriority w:val="99"/>
    <w:semiHidden/>
    <w:rsid w:val="00071C5C"/>
    <w:rPr>
      <w:rFonts w:ascii="Lucida Grande" w:hAnsi="Lucida Grande"/>
      <w:sz w:val="18"/>
      <w:szCs w:val="18"/>
    </w:rPr>
  </w:style>
  <w:style w:type="character" w:customStyle="1" w:styleId="BalloonTextCharffffffffffb">
    <w:name w:val="Balloon Text Char"/>
    <w:basedOn w:val="DefaultParagraphFont"/>
    <w:uiPriority w:val="99"/>
    <w:semiHidden/>
    <w:rsid w:val="0050080A"/>
    <w:rPr>
      <w:rFonts w:ascii="Lucida Grande" w:hAnsi="Lucida Grande"/>
      <w:sz w:val="18"/>
      <w:szCs w:val="18"/>
    </w:rPr>
  </w:style>
  <w:style w:type="character" w:customStyle="1" w:styleId="BalloonTextCharffffffffffc">
    <w:name w:val="Balloon Text Char"/>
    <w:basedOn w:val="DefaultParagraphFont"/>
    <w:uiPriority w:val="99"/>
    <w:semiHidden/>
    <w:rsid w:val="0050080A"/>
    <w:rPr>
      <w:rFonts w:ascii="Lucida Grande" w:hAnsi="Lucida Grande"/>
      <w:sz w:val="18"/>
      <w:szCs w:val="18"/>
    </w:rPr>
  </w:style>
  <w:style w:type="character" w:customStyle="1" w:styleId="BalloonTextCharffffffffffd">
    <w:name w:val="Balloon Text Char"/>
    <w:basedOn w:val="DefaultParagraphFont"/>
    <w:uiPriority w:val="99"/>
    <w:semiHidden/>
    <w:rsid w:val="0050080A"/>
    <w:rPr>
      <w:rFonts w:ascii="Lucida Grande" w:hAnsi="Lucida Grande"/>
      <w:sz w:val="18"/>
      <w:szCs w:val="18"/>
    </w:rPr>
  </w:style>
  <w:style w:type="character" w:customStyle="1" w:styleId="BalloonTextCharffffffffffe">
    <w:name w:val="Balloon Text Char"/>
    <w:basedOn w:val="DefaultParagraphFont"/>
    <w:uiPriority w:val="99"/>
    <w:semiHidden/>
    <w:rsid w:val="0050080A"/>
    <w:rPr>
      <w:rFonts w:ascii="Lucida Grande" w:hAnsi="Lucida Grande"/>
      <w:sz w:val="18"/>
      <w:szCs w:val="18"/>
    </w:rPr>
  </w:style>
  <w:style w:type="character" w:customStyle="1" w:styleId="BalloonTextCharfffffffffff">
    <w:name w:val="Balloon Text Char"/>
    <w:basedOn w:val="DefaultParagraphFont"/>
    <w:uiPriority w:val="99"/>
    <w:semiHidden/>
    <w:rsid w:val="0050080A"/>
    <w:rPr>
      <w:rFonts w:ascii="Lucida Grande" w:hAnsi="Lucida Grande"/>
      <w:sz w:val="18"/>
      <w:szCs w:val="18"/>
    </w:rPr>
  </w:style>
  <w:style w:type="character" w:customStyle="1" w:styleId="BalloonTextCharfffffffffff0">
    <w:name w:val="Balloon Text Char"/>
    <w:basedOn w:val="DefaultParagraphFont"/>
    <w:uiPriority w:val="99"/>
    <w:semiHidden/>
    <w:rsid w:val="0050080A"/>
    <w:rPr>
      <w:rFonts w:ascii="Lucida Grande" w:hAnsi="Lucida Grande"/>
      <w:sz w:val="18"/>
      <w:szCs w:val="18"/>
    </w:rPr>
  </w:style>
  <w:style w:type="character" w:customStyle="1" w:styleId="BalloonTextCharfffffffffff1">
    <w:name w:val="Balloon Text Char"/>
    <w:basedOn w:val="DefaultParagraphFont"/>
    <w:uiPriority w:val="99"/>
    <w:semiHidden/>
    <w:rsid w:val="00D4342C"/>
    <w:rPr>
      <w:rFonts w:ascii="Lucida Grande" w:hAnsi="Lucida Grande"/>
      <w:sz w:val="18"/>
      <w:szCs w:val="18"/>
    </w:rPr>
  </w:style>
  <w:style w:type="character" w:customStyle="1" w:styleId="BalloonTextCharfffffffffff2">
    <w:name w:val="Balloon Text Char"/>
    <w:basedOn w:val="DefaultParagraphFont"/>
    <w:uiPriority w:val="99"/>
    <w:semiHidden/>
    <w:rsid w:val="00D4342C"/>
    <w:rPr>
      <w:rFonts w:ascii="Lucida Grande" w:hAnsi="Lucida Grande"/>
      <w:sz w:val="18"/>
      <w:szCs w:val="18"/>
    </w:rPr>
  </w:style>
  <w:style w:type="character" w:customStyle="1" w:styleId="BalloonTextCharfffffffffff3">
    <w:name w:val="Balloon Text Char"/>
    <w:basedOn w:val="DefaultParagraphFont"/>
    <w:uiPriority w:val="99"/>
    <w:semiHidden/>
    <w:rsid w:val="00D4342C"/>
    <w:rPr>
      <w:rFonts w:ascii="Lucida Grande" w:hAnsi="Lucida Grande"/>
      <w:sz w:val="18"/>
      <w:szCs w:val="18"/>
    </w:rPr>
  </w:style>
  <w:style w:type="character" w:customStyle="1" w:styleId="BalloonTextCharfffffffffff4">
    <w:name w:val="Balloon Text Char"/>
    <w:basedOn w:val="DefaultParagraphFont"/>
    <w:uiPriority w:val="99"/>
    <w:semiHidden/>
    <w:rsid w:val="00913B88"/>
    <w:rPr>
      <w:rFonts w:ascii="Lucida Grande" w:hAnsi="Lucida Grande"/>
      <w:sz w:val="18"/>
      <w:szCs w:val="18"/>
    </w:rPr>
  </w:style>
  <w:style w:type="character" w:customStyle="1" w:styleId="BalloonTextCharfffffffffff5">
    <w:name w:val="Balloon Text Char"/>
    <w:basedOn w:val="DefaultParagraphFont"/>
    <w:uiPriority w:val="99"/>
    <w:semiHidden/>
    <w:rsid w:val="009F2033"/>
    <w:rPr>
      <w:rFonts w:ascii="Lucida Grande" w:hAnsi="Lucida Grande"/>
      <w:sz w:val="18"/>
      <w:szCs w:val="18"/>
    </w:rPr>
  </w:style>
  <w:style w:type="character" w:customStyle="1" w:styleId="BalloonTextCharfffffffffff6">
    <w:name w:val="Balloon Text Char"/>
    <w:basedOn w:val="DefaultParagraphFont"/>
    <w:uiPriority w:val="99"/>
    <w:semiHidden/>
    <w:rsid w:val="009F2033"/>
    <w:rPr>
      <w:rFonts w:ascii="Lucida Grande" w:hAnsi="Lucida Grande"/>
      <w:sz w:val="18"/>
      <w:szCs w:val="18"/>
    </w:rPr>
  </w:style>
  <w:style w:type="character" w:customStyle="1" w:styleId="BalloonTextCharfffffffffff7">
    <w:name w:val="Balloon Text Char"/>
    <w:basedOn w:val="DefaultParagraphFont"/>
    <w:uiPriority w:val="99"/>
    <w:semiHidden/>
    <w:rsid w:val="009F2033"/>
    <w:rPr>
      <w:rFonts w:ascii="Lucida Grande" w:hAnsi="Lucida Grande"/>
      <w:sz w:val="18"/>
      <w:szCs w:val="18"/>
    </w:rPr>
  </w:style>
  <w:style w:type="character" w:customStyle="1" w:styleId="BalloonTextCharfffffffffff8">
    <w:name w:val="Balloon Text Char"/>
    <w:basedOn w:val="DefaultParagraphFont"/>
    <w:uiPriority w:val="99"/>
    <w:semiHidden/>
    <w:rsid w:val="009F2033"/>
    <w:rPr>
      <w:rFonts w:ascii="Lucida Grande" w:hAnsi="Lucida Grande"/>
      <w:sz w:val="18"/>
      <w:szCs w:val="18"/>
    </w:rPr>
  </w:style>
  <w:style w:type="character" w:customStyle="1" w:styleId="BalloonTextCharfffffffffff9">
    <w:name w:val="Balloon Text Char"/>
    <w:basedOn w:val="DefaultParagraphFont"/>
    <w:uiPriority w:val="99"/>
    <w:semiHidden/>
    <w:rsid w:val="009F2033"/>
    <w:rPr>
      <w:rFonts w:ascii="Lucida Grande" w:hAnsi="Lucida Grande"/>
      <w:sz w:val="18"/>
      <w:szCs w:val="18"/>
    </w:rPr>
  </w:style>
  <w:style w:type="character" w:customStyle="1" w:styleId="BalloonTextCharfffffffffffa">
    <w:name w:val="Balloon Text Char"/>
    <w:basedOn w:val="DefaultParagraphFont"/>
    <w:uiPriority w:val="99"/>
    <w:semiHidden/>
    <w:rsid w:val="009F2033"/>
    <w:rPr>
      <w:rFonts w:ascii="Lucida Grande" w:hAnsi="Lucida Grande"/>
      <w:sz w:val="18"/>
      <w:szCs w:val="18"/>
    </w:rPr>
  </w:style>
  <w:style w:type="character" w:customStyle="1" w:styleId="BalloonTextCharfffffffffffb">
    <w:name w:val="Balloon Text Char"/>
    <w:basedOn w:val="DefaultParagraphFont"/>
    <w:uiPriority w:val="99"/>
    <w:semiHidden/>
    <w:rsid w:val="009F2033"/>
    <w:rPr>
      <w:rFonts w:ascii="Lucida Grande" w:hAnsi="Lucida Grande"/>
      <w:sz w:val="18"/>
      <w:szCs w:val="18"/>
    </w:rPr>
  </w:style>
  <w:style w:type="character" w:customStyle="1" w:styleId="BalloonTextCharfffffffffffc">
    <w:name w:val="Balloon Text Char"/>
    <w:basedOn w:val="DefaultParagraphFont"/>
    <w:uiPriority w:val="99"/>
    <w:semiHidden/>
    <w:rsid w:val="009F2033"/>
    <w:rPr>
      <w:rFonts w:ascii="Lucida Grande" w:hAnsi="Lucida Grande"/>
      <w:sz w:val="18"/>
      <w:szCs w:val="18"/>
    </w:rPr>
  </w:style>
  <w:style w:type="character" w:customStyle="1" w:styleId="BalloonTextCharfffffffffffd">
    <w:name w:val="Balloon Text Char"/>
    <w:basedOn w:val="DefaultParagraphFont"/>
    <w:uiPriority w:val="99"/>
    <w:semiHidden/>
    <w:rsid w:val="009F2033"/>
    <w:rPr>
      <w:rFonts w:ascii="Lucida Grande" w:hAnsi="Lucida Grande"/>
      <w:sz w:val="18"/>
      <w:szCs w:val="18"/>
    </w:rPr>
  </w:style>
  <w:style w:type="character" w:styleId="Hyperlink">
    <w:name w:val="Hyperlink"/>
    <w:basedOn w:val="DefaultParagraphFont"/>
    <w:uiPriority w:val="99"/>
    <w:unhideWhenUsed/>
    <w:rsid w:val="00315507"/>
    <w:rPr>
      <w:color w:val="0000FF" w:themeColor="hyperlink"/>
      <w:u w:val="single"/>
    </w:rPr>
  </w:style>
  <w:style w:type="paragraph" w:styleId="ListParagraph">
    <w:name w:val="List Paragraph"/>
    <w:basedOn w:val="Normal"/>
    <w:uiPriority w:val="34"/>
    <w:qFormat/>
    <w:rsid w:val="00315507"/>
    <w:pPr>
      <w:ind w:left="720"/>
      <w:contextualSpacing/>
    </w:pPr>
  </w:style>
  <w:style w:type="character" w:customStyle="1" w:styleId="Heading1Char">
    <w:name w:val="Heading 1 Char"/>
    <w:basedOn w:val="DefaultParagraphFont"/>
    <w:link w:val="Heading1"/>
    <w:uiPriority w:val="9"/>
    <w:rsid w:val="00315507"/>
    <w:rPr>
      <w:rFonts w:ascii="Times" w:hAnsi="Times"/>
      <w:b/>
      <w:kern w:val="36"/>
      <w:sz w:val="48"/>
      <w:szCs w:val="20"/>
      <w:lang w:val="en-GB"/>
    </w:rPr>
  </w:style>
  <w:style w:type="paragraph" w:styleId="FootnoteText">
    <w:name w:val="footnote text"/>
    <w:basedOn w:val="Normal"/>
    <w:link w:val="FootnoteTextChar"/>
    <w:uiPriority w:val="99"/>
    <w:unhideWhenUsed/>
    <w:rsid w:val="00315507"/>
  </w:style>
  <w:style w:type="character" w:customStyle="1" w:styleId="FootnoteTextChar">
    <w:name w:val="Footnote Text Char"/>
    <w:basedOn w:val="DefaultParagraphFont"/>
    <w:link w:val="FootnoteText"/>
    <w:uiPriority w:val="99"/>
    <w:rsid w:val="00315507"/>
    <w:rPr>
      <w:rFonts w:ascii="Avenir Book" w:hAnsi="Avenir Book"/>
    </w:rPr>
  </w:style>
  <w:style w:type="character" w:styleId="FootnoteReference">
    <w:name w:val="footnote reference"/>
    <w:basedOn w:val="DefaultParagraphFont"/>
    <w:uiPriority w:val="99"/>
    <w:unhideWhenUsed/>
    <w:rsid w:val="00315507"/>
    <w:rPr>
      <w:vertAlign w:val="superscript"/>
    </w:rPr>
  </w:style>
  <w:style w:type="character" w:styleId="Emphasis">
    <w:name w:val="Emphasis"/>
    <w:basedOn w:val="DefaultParagraphFont"/>
    <w:uiPriority w:val="20"/>
    <w:rsid w:val="00315507"/>
    <w:rPr>
      <w:i/>
    </w:rPr>
  </w:style>
  <w:style w:type="character" w:styleId="Strong">
    <w:name w:val="Strong"/>
    <w:basedOn w:val="DefaultParagraphFont"/>
    <w:uiPriority w:val="22"/>
    <w:rsid w:val="00315507"/>
    <w:rPr>
      <w:b/>
    </w:rPr>
  </w:style>
  <w:style w:type="character" w:styleId="FollowedHyperlink">
    <w:name w:val="FollowedHyperlink"/>
    <w:basedOn w:val="DefaultParagraphFont"/>
    <w:uiPriority w:val="99"/>
    <w:unhideWhenUsed/>
    <w:rsid w:val="00315507"/>
    <w:rPr>
      <w:color w:val="800080" w:themeColor="followedHyperlink"/>
      <w:u w:val="single"/>
    </w:rPr>
  </w:style>
  <w:style w:type="character" w:customStyle="1" w:styleId="addmd">
    <w:name w:val="addmd"/>
    <w:basedOn w:val="DefaultParagraphFont"/>
    <w:rsid w:val="00315507"/>
  </w:style>
  <w:style w:type="paragraph" w:styleId="Header">
    <w:name w:val="header"/>
    <w:basedOn w:val="Normal"/>
    <w:link w:val="HeaderChar"/>
    <w:unhideWhenUsed/>
    <w:rsid w:val="00315507"/>
    <w:pPr>
      <w:tabs>
        <w:tab w:val="center" w:pos="4320"/>
        <w:tab w:val="right" w:pos="8640"/>
      </w:tabs>
    </w:pPr>
  </w:style>
  <w:style w:type="character" w:customStyle="1" w:styleId="HeaderChar">
    <w:name w:val="Header Char"/>
    <w:basedOn w:val="DefaultParagraphFont"/>
    <w:link w:val="Header"/>
    <w:rsid w:val="00315507"/>
    <w:rPr>
      <w:rFonts w:ascii="Avenir Book" w:hAnsi="Avenir Book"/>
    </w:rPr>
  </w:style>
  <w:style w:type="paragraph" w:styleId="Footer">
    <w:name w:val="footer"/>
    <w:basedOn w:val="Normal"/>
    <w:link w:val="FooterChar"/>
    <w:uiPriority w:val="99"/>
    <w:unhideWhenUsed/>
    <w:rsid w:val="00315507"/>
    <w:pPr>
      <w:tabs>
        <w:tab w:val="center" w:pos="4320"/>
        <w:tab w:val="right" w:pos="8640"/>
      </w:tabs>
    </w:pPr>
  </w:style>
  <w:style w:type="character" w:customStyle="1" w:styleId="FooterChar">
    <w:name w:val="Footer Char"/>
    <w:basedOn w:val="DefaultParagraphFont"/>
    <w:link w:val="Footer"/>
    <w:uiPriority w:val="99"/>
    <w:rsid w:val="00315507"/>
    <w:rPr>
      <w:rFonts w:ascii="Avenir Book" w:hAnsi="Avenir Book"/>
    </w:rPr>
  </w:style>
  <w:style w:type="character" w:customStyle="1" w:styleId="mwe-math-mathml-inlinemwe-math-mathml-a11y">
    <w:name w:val="mwe-math-mathml-inline mwe-math-mathml-a11y"/>
    <w:basedOn w:val="DefaultParagraphFont"/>
    <w:rsid w:val="00282827"/>
  </w:style>
  <w:style w:type="paragraph" w:styleId="NormalWeb">
    <w:name w:val="Normal (Web)"/>
    <w:basedOn w:val="Normal"/>
    <w:uiPriority w:val="99"/>
    <w:rsid w:val="00282827"/>
    <w:pPr>
      <w:spacing w:beforeLines="1" w:afterLines="1"/>
    </w:pPr>
    <w:rPr>
      <w:rFonts w:ascii="Times" w:hAnsi="Times" w:cs="Times New Roman"/>
      <w:sz w:val="20"/>
      <w:szCs w:val="20"/>
    </w:rPr>
  </w:style>
  <w:style w:type="character" w:customStyle="1" w:styleId="ipa">
    <w:name w:val="ipa"/>
    <w:basedOn w:val="DefaultParagraphFont"/>
    <w:rsid w:val="00282827"/>
  </w:style>
  <w:style w:type="character" w:customStyle="1" w:styleId="BalloonTextChar2">
    <w:name w:val="Balloon Text Char2"/>
    <w:basedOn w:val="DefaultParagraphFont"/>
    <w:link w:val="BalloonText"/>
    <w:uiPriority w:val="99"/>
    <w:semiHidden/>
    <w:rsid w:val="00282827"/>
    <w:rPr>
      <w:rFonts w:ascii="Lucida Grande" w:hAnsi="Lucida Grande"/>
      <w:sz w:val="18"/>
      <w:szCs w:val="18"/>
    </w:rPr>
  </w:style>
  <w:style w:type="character" w:styleId="CommentReference">
    <w:name w:val="annotation reference"/>
    <w:basedOn w:val="DefaultParagraphFont"/>
    <w:uiPriority w:val="99"/>
    <w:unhideWhenUsed/>
    <w:rsid w:val="00282827"/>
    <w:rPr>
      <w:sz w:val="18"/>
      <w:szCs w:val="18"/>
    </w:rPr>
  </w:style>
  <w:style w:type="paragraph" w:styleId="CommentText">
    <w:name w:val="annotation text"/>
    <w:basedOn w:val="Normal"/>
    <w:link w:val="CommentTextChar"/>
    <w:uiPriority w:val="99"/>
    <w:unhideWhenUsed/>
    <w:rsid w:val="00282827"/>
  </w:style>
  <w:style w:type="character" w:customStyle="1" w:styleId="CommentTextChar">
    <w:name w:val="Comment Text Char"/>
    <w:basedOn w:val="DefaultParagraphFont"/>
    <w:link w:val="CommentText"/>
    <w:uiPriority w:val="99"/>
    <w:rsid w:val="00282827"/>
    <w:rPr>
      <w:rFonts w:ascii="Avenir Book" w:hAnsi="Avenir Book"/>
    </w:rPr>
  </w:style>
  <w:style w:type="table" w:styleId="TableGrid">
    <w:name w:val="Table Grid"/>
    <w:basedOn w:val="TableNormal"/>
    <w:uiPriority w:val="59"/>
    <w:rsid w:val="002828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olon">
    <w:name w:val="subtitle-colon"/>
    <w:basedOn w:val="DefaultParagraphFont"/>
    <w:rsid w:val="00282827"/>
  </w:style>
  <w:style w:type="character" w:customStyle="1" w:styleId="subtitle1">
    <w:name w:val="subtitle1"/>
    <w:basedOn w:val="DefaultParagraphFont"/>
    <w:rsid w:val="00282827"/>
  </w:style>
  <w:style w:type="character" w:customStyle="1" w:styleId="Heading4Char">
    <w:name w:val="Heading 4 Char"/>
    <w:basedOn w:val="DefaultParagraphFont"/>
    <w:link w:val="Heading4"/>
    <w:rsid w:val="00282827"/>
    <w:rPr>
      <w:rFonts w:ascii="Times" w:hAnsi="Times"/>
      <w:b/>
      <w:szCs w:val="20"/>
      <w:lang w:val="en-GB"/>
    </w:rPr>
  </w:style>
  <w:style w:type="character" w:customStyle="1" w:styleId="a-size-large">
    <w:name w:val="a-size-large"/>
    <w:basedOn w:val="DefaultParagraphFont"/>
    <w:rsid w:val="00282827"/>
  </w:style>
  <w:style w:type="character" w:customStyle="1" w:styleId="css-9sn2pae10vl5dg6">
    <w:name w:val="css-9sn2pa e10vl5dg6"/>
    <w:basedOn w:val="DefaultParagraphFont"/>
    <w:rsid w:val="00282827"/>
  </w:style>
  <w:style w:type="character" w:customStyle="1" w:styleId="one-click">
    <w:name w:val="one-click"/>
    <w:basedOn w:val="DefaultParagraphFont"/>
    <w:rsid w:val="00282827"/>
  </w:style>
  <w:style w:type="character" w:customStyle="1" w:styleId="Heading3Char">
    <w:name w:val="Heading 3 Char"/>
    <w:basedOn w:val="DefaultParagraphFont"/>
    <w:link w:val="Heading3"/>
    <w:rsid w:val="00282827"/>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DefaultParagraphFont"/>
    <w:rsid w:val="00282827"/>
  </w:style>
  <w:style w:type="character" w:customStyle="1" w:styleId="Heading2Char">
    <w:name w:val="Heading 2 Char"/>
    <w:basedOn w:val="DefaultParagraphFont"/>
    <w:link w:val="Heading2"/>
    <w:uiPriority w:val="9"/>
    <w:rsid w:val="00282827"/>
    <w:rPr>
      <w:rFonts w:ascii="Times" w:hAnsi="Times"/>
      <w:b/>
      <w:sz w:val="36"/>
      <w:szCs w:val="20"/>
      <w:lang w:val="en-GB"/>
    </w:rPr>
  </w:style>
  <w:style w:type="character" w:customStyle="1" w:styleId="BalloonTextChar10">
    <w:name w:val="Balloon Text Char1"/>
    <w:basedOn w:val="DefaultParagraphFont"/>
    <w:uiPriority w:val="99"/>
    <w:semiHidden/>
    <w:rsid w:val="00282827"/>
    <w:rPr>
      <w:rFonts w:ascii="Lucida Grande" w:eastAsia="ヒラギノ角ゴ Pro W3" w:hAnsi="Lucida Grande" w:cs="Lucida Grande"/>
      <w:color w:val="000000"/>
      <w:sz w:val="18"/>
      <w:szCs w:val="18"/>
      <w:lang w:val="en-GB"/>
    </w:rPr>
  </w:style>
  <w:style w:type="paragraph" w:styleId="CommentSubject">
    <w:name w:val="annotation subject"/>
    <w:basedOn w:val="CommentText"/>
    <w:next w:val="CommentText"/>
    <w:link w:val="CommentSubjectChar"/>
    <w:uiPriority w:val="99"/>
    <w:semiHidden/>
    <w:unhideWhenUsed/>
    <w:rsid w:val="00282827"/>
    <w:rPr>
      <w:rFonts w:ascii="Times New Roman" w:eastAsia="ヒラギノ角ゴ Pro W3" w:hAnsi="Times New Roman" w:cs="Times New Roman"/>
      <w:b/>
      <w:bCs/>
      <w:color w:val="000000"/>
      <w:sz w:val="20"/>
      <w:szCs w:val="20"/>
    </w:rPr>
  </w:style>
  <w:style w:type="character" w:customStyle="1" w:styleId="CommentSubjectChar">
    <w:name w:val="Comment Subject Char"/>
    <w:basedOn w:val="CommentTextChar"/>
    <w:link w:val="CommentSubject"/>
    <w:uiPriority w:val="99"/>
    <w:semiHidden/>
    <w:rsid w:val="00282827"/>
    <w:rPr>
      <w:rFonts w:ascii="Times New Roman" w:eastAsia="ヒラギノ角ゴ Pro W3" w:hAnsi="Times New Roman" w:cs="Times New Roman"/>
      <w:b/>
      <w:bCs/>
      <w:color w:val="000000"/>
      <w:sz w:val="20"/>
      <w:szCs w:val="20"/>
      <w:lang w:val="en-GB"/>
    </w:rPr>
  </w:style>
  <w:style w:type="character" w:customStyle="1" w:styleId="languageen">
    <w:name w:val="language en"/>
    <w:basedOn w:val="DefaultParagraphFont"/>
    <w:rsid w:val="00282827"/>
  </w:style>
  <w:style w:type="character" w:customStyle="1" w:styleId="int-own-work">
    <w:name w:val="int-own-work"/>
    <w:basedOn w:val="DefaultParagraphFont"/>
    <w:rsid w:val="00282827"/>
  </w:style>
  <w:style w:type="paragraph" w:customStyle="1" w:styleId="first">
    <w:name w:val="first"/>
    <w:basedOn w:val="Normal"/>
    <w:rsid w:val="00282827"/>
    <w:pPr>
      <w:spacing w:beforeLines="1" w:afterLines="1"/>
    </w:pPr>
    <w:rPr>
      <w:rFonts w:ascii="Times" w:hAnsi="Times"/>
      <w:sz w:val="20"/>
      <w:szCs w:val="20"/>
    </w:rPr>
  </w:style>
  <w:style w:type="character" w:styleId="PageNumber">
    <w:name w:val="page number"/>
    <w:basedOn w:val="DefaultParagraphFont"/>
    <w:uiPriority w:val="99"/>
    <w:rsid w:val="00282827"/>
  </w:style>
  <w:style w:type="character" w:customStyle="1" w:styleId="tracklisttracktitle">
    <w:name w:val="tracklist_track_title"/>
    <w:basedOn w:val="DefaultParagraphFont"/>
    <w:rsid w:val="00282827"/>
  </w:style>
  <w:style w:type="character" w:customStyle="1" w:styleId="tracklistextraartistspan">
    <w:name w:val="tracklist_extra_artist_span"/>
    <w:basedOn w:val="DefaultParagraphFont"/>
    <w:rsid w:val="00282827"/>
  </w:style>
  <w:style w:type="character" w:customStyle="1" w:styleId="role">
    <w:name w:val="role"/>
    <w:basedOn w:val="DefaultParagraphFont"/>
    <w:rsid w:val="00282827"/>
  </w:style>
  <w:style w:type="paragraph" w:customStyle="1" w:styleId="about">
    <w:name w:val="about"/>
    <w:basedOn w:val="Normal"/>
    <w:rsid w:val="00282827"/>
    <w:pPr>
      <w:spacing w:beforeLines="1" w:afterLines="1"/>
    </w:pPr>
    <w:rPr>
      <w:rFonts w:ascii="Times" w:hAnsi="Times"/>
      <w:sz w:val="20"/>
      <w:szCs w:val="20"/>
    </w:rPr>
  </w:style>
  <w:style w:type="character" w:customStyle="1" w:styleId="rphighlightallclassrphighlightsubjectclass">
    <w:name w:val="rphighlightallclass rphighlightsubjectclass"/>
    <w:basedOn w:val="DefaultParagraphFont"/>
    <w:rsid w:val="00282827"/>
  </w:style>
  <w:style w:type="character" w:customStyle="1" w:styleId="bidiallowtextselection">
    <w:name w:val="bidi allowtextselection"/>
    <w:basedOn w:val="DefaultParagraphFont"/>
    <w:rsid w:val="00282827"/>
  </w:style>
  <w:style w:type="character" w:customStyle="1" w:styleId="rpu1rpl1">
    <w:name w:val="_rp_u1 _rp_l1"/>
    <w:basedOn w:val="DefaultParagraphFont"/>
    <w:rsid w:val="00282827"/>
  </w:style>
  <w:style w:type="character" w:customStyle="1" w:styleId="rpe1ms-fwt-rms-fcl-ntms-font-m">
    <w:name w:val="_rp_e1 ms-fwt-r ms-fcl-nt ms-font-m"/>
    <w:basedOn w:val="DefaultParagraphFont"/>
    <w:rsid w:val="00282827"/>
  </w:style>
  <w:style w:type="character" w:customStyle="1" w:styleId="pelpeapek1bidipec1ms-font-spemallowtextselection">
    <w:name w:val="_pe_l _pe_a _pe_k1 bidi _pe_c1 ms-font-s _pe_m allowtextselection"/>
    <w:basedOn w:val="DefaultParagraphFont"/>
    <w:rsid w:val="00282827"/>
  </w:style>
  <w:style w:type="paragraph" w:styleId="EndnoteText">
    <w:name w:val="endnote text"/>
    <w:basedOn w:val="Normal"/>
    <w:link w:val="EndnoteTextChar"/>
    <w:uiPriority w:val="99"/>
    <w:unhideWhenUsed/>
    <w:rsid w:val="00282827"/>
    <w:rPr>
      <w:rFonts w:ascii="Arial" w:eastAsiaTheme="minorEastAsia" w:hAnsi="Arial" w:cs="Times New Roman"/>
      <w:lang w:eastAsia="ja-JP"/>
    </w:rPr>
  </w:style>
  <w:style w:type="character" w:customStyle="1" w:styleId="EndnoteTextChar">
    <w:name w:val="Endnote Text Char"/>
    <w:basedOn w:val="DefaultParagraphFont"/>
    <w:link w:val="EndnoteText"/>
    <w:uiPriority w:val="99"/>
    <w:rsid w:val="00282827"/>
    <w:rPr>
      <w:rFonts w:ascii="Arial" w:eastAsiaTheme="minorEastAsia" w:hAnsi="Arial" w:cs="Times New Roman"/>
      <w:lang w:eastAsia="ja-JP"/>
    </w:rPr>
  </w:style>
  <w:style w:type="character" w:styleId="EndnoteReference">
    <w:name w:val="endnote reference"/>
    <w:basedOn w:val="DefaultParagraphFont"/>
    <w:uiPriority w:val="99"/>
    <w:unhideWhenUsed/>
    <w:rsid w:val="00282827"/>
    <w:rPr>
      <w:vertAlign w:val="superscript"/>
    </w:rPr>
  </w:style>
  <w:style w:type="character" w:customStyle="1" w:styleId="slug-pub-date">
    <w:name w:val="slug-pub-date"/>
    <w:basedOn w:val="DefaultParagraphFont"/>
    <w:rsid w:val="00282827"/>
  </w:style>
  <w:style w:type="character" w:customStyle="1" w:styleId="slug-vol">
    <w:name w:val="slug-vol"/>
    <w:basedOn w:val="DefaultParagraphFont"/>
    <w:rsid w:val="00282827"/>
  </w:style>
  <w:style w:type="character" w:customStyle="1" w:styleId="slug-issue">
    <w:name w:val="slug-issue"/>
    <w:basedOn w:val="DefaultParagraphFont"/>
    <w:rsid w:val="00282827"/>
  </w:style>
  <w:style w:type="character" w:customStyle="1" w:styleId="slug-pages">
    <w:name w:val="slug-pages"/>
    <w:basedOn w:val="DefaultParagraphFont"/>
    <w:rsid w:val="00282827"/>
  </w:style>
  <w:style w:type="paragraph" w:styleId="PlainText">
    <w:name w:val="Plain Text"/>
    <w:basedOn w:val="Normal"/>
    <w:link w:val="PlainTextChar"/>
    <w:uiPriority w:val="99"/>
    <w:unhideWhenUsed/>
    <w:rsid w:val="00282827"/>
    <w:rPr>
      <w:rFonts w:ascii="Courier" w:hAnsi="Courier"/>
      <w:sz w:val="21"/>
      <w:szCs w:val="21"/>
    </w:rPr>
  </w:style>
  <w:style w:type="character" w:customStyle="1" w:styleId="PlainTextChar">
    <w:name w:val="Plain Text Char"/>
    <w:basedOn w:val="DefaultParagraphFont"/>
    <w:link w:val="PlainText"/>
    <w:uiPriority w:val="99"/>
    <w:rsid w:val="00282827"/>
    <w:rPr>
      <w:rFonts w:ascii="Courier" w:hAnsi="Courier"/>
      <w:sz w:val="21"/>
      <w:szCs w:val="21"/>
    </w:rPr>
  </w:style>
  <w:style w:type="character" w:customStyle="1" w:styleId="apple-style-span">
    <w:name w:val="apple-style-span"/>
    <w:basedOn w:val="DefaultParagraphFont"/>
    <w:rsid w:val="00D60786"/>
  </w:style>
  <w:style w:type="character" w:customStyle="1" w:styleId="bullet">
    <w:name w:val="bullet"/>
    <w:basedOn w:val="DefaultParagraphFont"/>
    <w:rsid w:val="00D60786"/>
  </w:style>
  <w:style w:type="character" w:customStyle="1" w:styleId="1fhnk">
    <w:name w:val="_1fhnk"/>
    <w:basedOn w:val="DefaultParagraphFont"/>
    <w:rsid w:val="00D60786"/>
  </w:style>
  <w:style w:type="character" w:customStyle="1" w:styleId="date-display-start">
    <w:name w:val="date-display-start"/>
    <w:basedOn w:val="DefaultParagraphFont"/>
    <w:rsid w:val="00D60786"/>
  </w:style>
  <w:style w:type="character" w:customStyle="1" w:styleId="date-display-end">
    <w:name w:val="date-display-end"/>
    <w:basedOn w:val="DefaultParagraphFont"/>
    <w:rsid w:val="00D60786"/>
  </w:style>
  <w:style w:type="character" w:customStyle="1" w:styleId="ghost">
    <w:name w:val="ghost"/>
    <w:basedOn w:val="DefaultParagraphFont"/>
    <w:rsid w:val="00D60786"/>
  </w:style>
  <w:style w:type="character" w:customStyle="1" w:styleId="itemprop">
    <w:name w:val="itemprop"/>
    <w:basedOn w:val="DefaultParagraphFont"/>
    <w:rsid w:val="00D60786"/>
  </w:style>
  <w:style w:type="paragraph" w:styleId="HTMLPreformatted">
    <w:name w:val="HTML Preformatted"/>
    <w:basedOn w:val="Normal"/>
    <w:link w:val="HTMLPreformattedChar"/>
    <w:uiPriority w:val="99"/>
    <w:rsid w:val="00D6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60786"/>
    <w:rPr>
      <w:rFonts w:ascii="Courier" w:hAnsi="Courier" w:cs="Courier"/>
      <w:sz w:val="20"/>
      <w:szCs w:val="20"/>
      <w:lang w:val="en-GB"/>
    </w:rPr>
  </w:style>
  <w:style w:type="character" w:customStyle="1" w:styleId="cs1-format">
    <w:name w:val="cs1-format"/>
    <w:basedOn w:val="DefaultParagraphFont"/>
    <w:rsid w:val="00D60786"/>
  </w:style>
  <w:style w:type="paragraph" w:customStyle="1" w:styleId="slate-paragraph">
    <w:name w:val="slate-paragraph"/>
    <w:basedOn w:val="Normal"/>
    <w:rsid w:val="000D7629"/>
    <w:pPr>
      <w:spacing w:beforeLines="1" w:afterLines="1"/>
    </w:pPr>
    <w:rPr>
      <w:rFonts w:ascii="Times" w:hAnsi="Times"/>
      <w:sz w:val="20"/>
      <w:szCs w:val="20"/>
    </w:rPr>
  </w:style>
  <w:style w:type="paragraph" w:customStyle="1" w:styleId="TableParagraph">
    <w:name w:val="Table Paragraph"/>
    <w:basedOn w:val="Normal"/>
    <w:uiPriority w:val="1"/>
    <w:qFormat/>
    <w:rsid w:val="00150741"/>
    <w:pPr>
      <w:widowControl w:val="0"/>
      <w:autoSpaceDE w:val="0"/>
      <w:autoSpaceDN w:val="0"/>
      <w:adjustRightInd w:val="0"/>
      <w:spacing w:before="55"/>
      <w:ind w:left="107"/>
    </w:pPr>
    <w:rPr>
      <w:rFonts w:ascii="Arial" w:eastAsia="Times New Roman" w:hAnsi="Arial" w:cs="Arial"/>
      <w:lang w:eastAsia="en-GB"/>
    </w:rPr>
  </w:style>
  <w:style w:type="character" w:customStyle="1" w:styleId="markox4rt94wo">
    <w:name w:val="markox4rt94wo"/>
    <w:basedOn w:val="DefaultParagraphFont"/>
    <w:rsid w:val="00964658"/>
  </w:style>
  <w:style w:type="character" w:customStyle="1" w:styleId="mark25thkzu85">
    <w:name w:val="mark25thkzu85"/>
    <w:basedOn w:val="DefaultParagraphFont"/>
    <w:rsid w:val="00964658"/>
  </w:style>
  <w:style w:type="character" w:customStyle="1" w:styleId="markjjrda9vqa">
    <w:name w:val="markjjrda9vqa"/>
    <w:basedOn w:val="DefaultParagraphFont"/>
    <w:rsid w:val="00964658"/>
  </w:style>
  <w:style w:type="character" w:customStyle="1" w:styleId="markzkwyyw0c9">
    <w:name w:val="markzkwyyw0c9"/>
    <w:basedOn w:val="DefaultParagraphFont"/>
    <w:rsid w:val="00964658"/>
  </w:style>
  <w:style w:type="character" w:customStyle="1" w:styleId="marktbn1m92fa">
    <w:name w:val="marktbn1m92fa"/>
    <w:basedOn w:val="DefaultParagraphFont"/>
    <w:rsid w:val="00964658"/>
  </w:style>
  <w:style w:type="character" w:customStyle="1" w:styleId="mark1sd8b2wcp">
    <w:name w:val="mark1sd8b2wcp"/>
    <w:basedOn w:val="DefaultParagraphFont"/>
    <w:rsid w:val="00964658"/>
  </w:style>
  <w:style w:type="character" w:customStyle="1" w:styleId="markvz85lwjte">
    <w:name w:val="markvz85lwjte"/>
    <w:basedOn w:val="DefaultParagraphFont"/>
    <w:rsid w:val="00964658"/>
  </w:style>
  <w:style w:type="character" w:customStyle="1" w:styleId="2cwwkzyairlc8shhg-jugbblngujx6tip3ip3xf0q2r2janob0bnzclvujnjfdsr">
    <w:name w:val="_2cwwkzyairlc8shhg-jugb blngujx6tip3ip3xf0q2r _2ja_nob0bnzclvujnjfdsr"/>
    <w:basedOn w:val="DefaultParagraphFont"/>
    <w:rsid w:val="009D68DB"/>
  </w:style>
  <w:style w:type="character" w:customStyle="1" w:styleId="lrdczwznu7wahylyafv5">
    <w:name w:val="lrd_czwznu7wahylyafv5"/>
    <w:basedOn w:val="DefaultParagraphFont"/>
    <w:rsid w:val="009D68DB"/>
  </w:style>
  <w:style w:type="character" w:customStyle="1" w:styleId="dj4ko5hclam4x-gxmxp8n">
    <w:name w:val="dj4ko5hclam4x-gxmxp8n"/>
    <w:basedOn w:val="DefaultParagraphFont"/>
    <w:rsid w:val="00644269"/>
  </w:style>
  <w:style w:type="character" w:customStyle="1" w:styleId="mark32yqhorhp">
    <w:name w:val="mark32yqhorhp"/>
    <w:basedOn w:val="DefaultParagraphFont"/>
    <w:rsid w:val="00644269"/>
  </w:style>
  <w:style w:type="character" w:customStyle="1" w:styleId="markbzyh3mvf6">
    <w:name w:val="markbzyh3mvf6"/>
    <w:basedOn w:val="DefaultParagraphFont"/>
    <w:rsid w:val="00644269"/>
  </w:style>
  <w:style w:type="character" w:customStyle="1" w:styleId="UnresolvedMention1">
    <w:name w:val="Unresolved Mention1"/>
    <w:basedOn w:val="DefaultParagraphFont"/>
    <w:uiPriority w:val="99"/>
    <w:semiHidden/>
    <w:unhideWhenUsed/>
    <w:rsid w:val="00F90375"/>
    <w:rPr>
      <w:color w:val="605E5C"/>
      <w:shd w:val="clear" w:color="auto" w:fill="E1DFDD"/>
    </w:rPr>
  </w:style>
  <w:style w:type="character" w:customStyle="1" w:styleId="UnresolvedMention2">
    <w:name w:val="Unresolved Mention2"/>
    <w:basedOn w:val="DefaultParagraphFont"/>
    <w:uiPriority w:val="99"/>
    <w:semiHidden/>
    <w:unhideWhenUsed/>
    <w:rsid w:val="0022348A"/>
    <w:rPr>
      <w:color w:val="605E5C"/>
      <w:shd w:val="clear" w:color="auto" w:fill="E1DFDD"/>
    </w:rPr>
  </w:style>
  <w:style w:type="character" w:customStyle="1" w:styleId="markm8snudh81">
    <w:name w:val="markm8snudh81"/>
    <w:basedOn w:val="DefaultParagraphFont"/>
    <w:rsid w:val="0008210C"/>
  </w:style>
  <w:style w:type="character" w:customStyle="1" w:styleId="mark0x4mtc2lu">
    <w:name w:val="mark0x4mtc2lu"/>
    <w:basedOn w:val="DefaultParagraphFont"/>
    <w:rsid w:val="0008210C"/>
  </w:style>
  <w:style w:type="character" w:customStyle="1" w:styleId="authorortitle">
    <w:name w:val="authorortitle"/>
    <w:basedOn w:val="DefaultParagraphFont"/>
    <w:rsid w:val="00D362EF"/>
  </w:style>
  <w:style w:type="character" w:customStyle="1" w:styleId="Heading5Char">
    <w:name w:val="Heading 5 Char"/>
    <w:basedOn w:val="DefaultParagraphFont"/>
    <w:link w:val="Heading5"/>
    <w:rsid w:val="00DB2E45"/>
    <w:rPr>
      <w:rFonts w:asciiTheme="majorHAnsi" w:eastAsiaTheme="majorEastAsia" w:hAnsiTheme="majorHAnsi" w:cstheme="majorBidi"/>
      <w:color w:val="244061" w:themeColor="accent1" w:themeShade="80"/>
      <w:lang w:val="en-GB"/>
    </w:rPr>
  </w:style>
  <w:style w:type="paragraph" w:customStyle="1" w:styleId="pressreleasestyle">
    <w:name w:val="pressreleasestyle"/>
    <w:basedOn w:val="Normal"/>
    <w:rsid w:val="00DB2E45"/>
    <w:pPr>
      <w:spacing w:beforeLines="1" w:afterLines="1"/>
    </w:pPr>
    <w:rPr>
      <w:rFonts w:ascii="Times" w:hAnsi="Times"/>
      <w:sz w:val="20"/>
      <w:szCs w:val="20"/>
    </w:rPr>
  </w:style>
  <w:style w:type="character" w:customStyle="1" w:styleId="entry-title-primary">
    <w:name w:val="entry-title-primary"/>
    <w:basedOn w:val="DefaultParagraphFont"/>
    <w:rsid w:val="00DC2D5F"/>
  </w:style>
  <w:style w:type="character" w:customStyle="1" w:styleId="entry-subtitle">
    <w:name w:val="entry-subtitle"/>
    <w:basedOn w:val="DefaultParagraphFont"/>
    <w:rsid w:val="00DC2D5F"/>
  </w:style>
  <w:style w:type="character" w:customStyle="1" w:styleId="headingtitle">
    <w:name w:val="heading_title"/>
    <w:basedOn w:val="DefaultParagraphFont"/>
    <w:rsid w:val="009D1408"/>
  </w:style>
  <w:style w:type="paragraph" w:customStyle="1" w:styleId="xmsonormal">
    <w:name w:val="x_msonormal"/>
    <w:basedOn w:val="Normal"/>
    <w:rsid w:val="00767CCE"/>
    <w:pPr>
      <w:spacing w:beforeLines="1" w:afterLines="1"/>
    </w:pPr>
    <w:rPr>
      <w:rFonts w:ascii="Times" w:hAnsi="Times"/>
      <w:sz w:val="20"/>
      <w:szCs w:val="20"/>
    </w:rPr>
  </w:style>
  <w:style w:type="character" w:customStyle="1" w:styleId="UnresolvedMention3">
    <w:name w:val="Unresolved Mention3"/>
    <w:basedOn w:val="DefaultParagraphFont"/>
    <w:uiPriority w:val="99"/>
    <w:semiHidden/>
    <w:unhideWhenUsed/>
    <w:rsid w:val="009D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551">
      <w:bodyDiv w:val="1"/>
      <w:marLeft w:val="0"/>
      <w:marRight w:val="0"/>
      <w:marTop w:val="0"/>
      <w:marBottom w:val="0"/>
      <w:divBdr>
        <w:top w:val="none" w:sz="0" w:space="0" w:color="auto"/>
        <w:left w:val="none" w:sz="0" w:space="0" w:color="auto"/>
        <w:bottom w:val="none" w:sz="0" w:space="0" w:color="auto"/>
        <w:right w:val="none" w:sz="0" w:space="0" w:color="auto"/>
      </w:divBdr>
    </w:div>
    <w:div w:id="15891479">
      <w:bodyDiv w:val="1"/>
      <w:marLeft w:val="0"/>
      <w:marRight w:val="0"/>
      <w:marTop w:val="0"/>
      <w:marBottom w:val="0"/>
      <w:divBdr>
        <w:top w:val="none" w:sz="0" w:space="0" w:color="auto"/>
        <w:left w:val="none" w:sz="0" w:space="0" w:color="auto"/>
        <w:bottom w:val="none" w:sz="0" w:space="0" w:color="auto"/>
        <w:right w:val="none" w:sz="0" w:space="0" w:color="auto"/>
      </w:divBdr>
    </w:div>
    <w:div w:id="18044590">
      <w:bodyDiv w:val="1"/>
      <w:marLeft w:val="0"/>
      <w:marRight w:val="0"/>
      <w:marTop w:val="0"/>
      <w:marBottom w:val="0"/>
      <w:divBdr>
        <w:top w:val="none" w:sz="0" w:space="0" w:color="auto"/>
        <w:left w:val="none" w:sz="0" w:space="0" w:color="auto"/>
        <w:bottom w:val="none" w:sz="0" w:space="0" w:color="auto"/>
        <w:right w:val="none" w:sz="0" w:space="0" w:color="auto"/>
      </w:divBdr>
    </w:div>
    <w:div w:id="20325977">
      <w:bodyDiv w:val="1"/>
      <w:marLeft w:val="0"/>
      <w:marRight w:val="0"/>
      <w:marTop w:val="0"/>
      <w:marBottom w:val="0"/>
      <w:divBdr>
        <w:top w:val="none" w:sz="0" w:space="0" w:color="auto"/>
        <w:left w:val="none" w:sz="0" w:space="0" w:color="auto"/>
        <w:bottom w:val="none" w:sz="0" w:space="0" w:color="auto"/>
        <w:right w:val="none" w:sz="0" w:space="0" w:color="auto"/>
      </w:divBdr>
    </w:div>
    <w:div w:id="23603817">
      <w:bodyDiv w:val="1"/>
      <w:marLeft w:val="0"/>
      <w:marRight w:val="0"/>
      <w:marTop w:val="0"/>
      <w:marBottom w:val="0"/>
      <w:divBdr>
        <w:top w:val="none" w:sz="0" w:space="0" w:color="auto"/>
        <w:left w:val="none" w:sz="0" w:space="0" w:color="auto"/>
        <w:bottom w:val="none" w:sz="0" w:space="0" w:color="auto"/>
        <w:right w:val="none" w:sz="0" w:space="0" w:color="auto"/>
      </w:divBdr>
    </w:div>
    <w:div w:id="27294323">
      <w:bodyDiv w:val="1"/>
      <w:marLeft w:val="0"/>
      <w:marRight w:val="0"/>
      <w:marTop w:val="0"/>
      <w:marBottom w:val="0"/>
      <w:divBdr>
        <w:top w:val="none" w:sz="0" w:space="0" w:color="auto"/>
        <w:left w:val="none" w:sz="0" w:space="0" w:color="auto"/>
        <w:bottom w:val="none" w:sz="0" w:space="0" w:color="auto"/>
        <w:right w:val="none" w:sz="0" w:space="0" w:color="auto"/>
      </w:divBdr>
    </w:div>
    <w:div w:id="30424874">
      <w:bodyDiv w:val="1"/>
      <w:marLeft w:val="0"/>
      <w:marRight w:val="0"/>
      <w:marTop w:val="0"/>
      <w:marBottom w:val="0"/>
      <w:divBdr>
        <w:top w:val="none" w:sz="0" w:space="0" w:color="auto"/>
        <w:left w:val="none" w:sz="0" w:space="0" w:color="auto"/>
        <w:bottom w:val="none" w:sz="0" w:space="0" w:color="auto"/>
        <w:right w:val="none" w:sz="0" w:space="0" w:color="auto"/>
      </w:divBdr>
    </w:div>
    <w:div w:id="35593280">
      <w:bodyDiv w:val="1"/>
      <w:marLeft w:val="0"/>
      <w:marRight w:val="0"/>
      <w:marTop w:val="0"/>
      <w:marBottom w:val="0"/>
      <w:divBdr>
        <w:top w:val="none" w:sz="0" w:space="0" w:color="auto"/>
        <w:left w:val="none" w:sz="0" w:space="0" w:color="auto"/>
        <w:bottom w:val="none" w:sz="0" w:space="0" w:color="auto"/>
        <w:right w:val="none" w:sz="0" w:space="0" w:color="auto"/>
      </w:divBdr>
    </w:div>
    <w:div w:id="46728851">
      <w:bodyDiv w:val="1"/>
      <w:marLeft w:val="0"/>
      <w:marRight w:val="0"/>
      <w:marTop w:val="0"/>
      <w:marBottom w:val="0"/>
      <w:divBdr>
        <w:top w:val="none" w:sz="0" w:space="0" w:color="auto"/>
        <w:left w:val="none" w:sz="0" w:space="0" w:color="auto"/>
        <w:bottom w:val="none" w:sz="0" w:space="0" w:color="auto"/>
        <w:right w:val="none" w:sz="0" w:space="0" w:color="auto"/>
      </w:divBdr>
    </w:div>
    <w:div w:id="48110974">
      <w:bodyDiv w:val="1"/>
      <w:marLeft w:val="0"/>
      <w:marRight w:val="0"/>
      <w:marTop w:val="0"/>
      <w:marBottom w:val="0"/>
      <w:divBdr>
        <w:top w:val="none" w:sz="0" w:space="0" w:color="auto"/>
        <w:left w:val="none" w:sz="0" w:space="0" w:color="auto"/>
        <w:bottom w:val="none" w:sz="0" w:space="0" w:color="auto"/>
        <w:right w:val="none" w:sz="0" w:space="0" w:color="auto"/>
      </w:divBdr>
    </w:div>
    <w:div w:id="59063627">
      <w:bodyDiv w:val="1"/>
      <w:marLeft w:val="0"/>
      <w:marRight w:val="0"/>
      <w:marTop w:val="0"/>
      <w:marBottom w:val="0"/>
      <w:divBdr>
        <w:top w:val="none" w:sz="0" w:space="0" w:color="auto"/>
        <w:left w:val="none" w:sz="0" w:space="0" w:color="auto"/>
        <w:bottom w:val="none" w:sz="0" w:space="0" w:color="auto"/>
        <w:right w:val="none" w:sz="0" w:space="0" w:color="auto"/>
      </w:divBdr>
    </w:div>
    <w:div w:id="59180763">
      <w:bodyDiv w:val="1"/>
      <w:marLeft w:val="0"/>
      <w:marRight w:val="0"/>
      <w:marTop w:val="0"/>
      <w:marBottom w:val="0"/>
      <w:divBdr>
        <w:top w:val="none" w:sz="0" w:space="0" w:color="auto"/>
        <w:left w:val="none" w:sz="0" w:space="0" w:color="auto"/>
        <w:bottom w:val="none" w:sz="0" w:space="0" w:color="auto"/>
        <w:right w:val="none" w:sz="0" w:space="0" w:color="auto"/>
      </w:divBdr>
    </w:div>
    <w:div w:id="69468664">
      <w:bodyDiv w:val="1"/>
      <w:marLeft w:val="0"/>
      <w:marRight w:val="0"/>
      <w:marTop w:val="0"/>
      <w:marBottom w:val="0"/>
      <w:divBdr>
        <w:top w:val="none" w:sz="0" w:space="0" w:color="auto"/>
        <w:left w:val="none" w:sz="0" w:space="0" w:color="auto"/>
        <w:bottom w:val="none" w:sz="0" w:space="0" w:color="auto"/>
        <w:right w:val="none" w:sz="0" w:space="0" w:color="auto"/>
      </w:divBdr>
    </w:div>
    <w:div w:id="73550951">
      <w:bodyDiv w:val="1"/>
      <w:marLeft w:val="0"/>
      <w:marRight w:val="0"/>
      <w:marTop w:val="0"/>
      <w:marBottom w:val="0"/>
      <w:divBdr>
        <w:top w:val="none" w:sz="0" w:space="0" w:color="auto"/>
        <w:left w:val="none" w:sz="0" w:space="0" w:color="auto"/>
        <w:bottom w:val="none" w:sz="0" w:space="0" w:color="auto"/>
        <w:right w:val="none" w:sz="0" w:space="0" w:color="auto"/>
      </w:divBdr>
    </w:div>
    <w:div w:id="80376764">
      <w:bodyDiv w:val="1"/>
      <w:marLeft w:val="0"/>
      <w:marRight w:val="0"/>
      <w:marTop w:val="0"/>
      <w:marBottom w:val="0"/>
      <w:divBdr>
        <w:top w:val="none" w:sz="0" w:space="0" w:color="auto"/>
        <w:left w:val="none" w:sz="0" w:space="0" w:color="auto"/>
        <w:bottom w:val="none" w:sz="0" w:space="0" w:color="auto"/>
        <w:right w:val="none" w:sz="0" w:space="0" w:color="auto"/>
      </w:divBdr>
    </w:div>
    <w:div w:id="86775836">
      <w:bodyDiv w:val="1"/>
      <w:marLeft w:val="0"/>
      <w:marRight w:val="0"/>
      <w:marTop w:val="0"/>
      <w:marBottom w:val="0"/>
      <w:divBdr>
        <w:top w:val="none" w:sz="0" w:space="0" w:color="auto"/>
        <w:left w:val="none" w:sz="0" w:space="0" w:color="auto"/>
        <w:bottom w:val="none" w:sz="0" w:space="0" w:color="auto"/>
        <w:right w:val="none" w:sz="0" w:space="0" w:color="auto"/>
      </w:divBdr>
    </w:div>
    <w:div w:id="93476673">
      <w:bodyDiv w:val="1"/>
      <w:marLeft w:val="0"/>
      <w:marRight w:val="0"/>
      <w:marTop w:val="0"/>
      <w:marBottom w:val="0"/>
      <w:divBdr>
        <w:top w:val="none" w:sz="0" w:space="0" w:color="auto"/>
        <w:left w:val="none" w:sz="0" w:space="0" w:color="auto"/>
        <w:bottom w:val="none" w:sz="0" w:space="0" w:color="auto"/>
        <w:right w:val="none" w:sz="0" w:space="0" w:color="auto"/>
      </w:divBdr>
    </w:div>
    <w:div w:id="93675958">
      <w:bodyDiv w:val="1"/>
      <w:marLeft w:val="0"/>
      <w:marRight w:val="0"/>
      <w:marTop w:val="0"/>
      <w:marBottom w:val="0"/>
      <w:divBdr>
        <w:top w:val="none" w:sz="0" w:space="0" w:color="auto"/>
        <w:left w:val="none" w:sz="0" w:space="0" w:color="auto"/>
        <w:bottom w:val="none" w:sz="0" w:space="0" w:color="auto"/>
        <w:right w:val="none" w:sz="0" w:space="0" w:color="auto"/>
      </w:divBdr>
    </w:div>
    <w:div w:id="93988695">
      <w:bodyDiv w:val="1"/>
      <w:marLeft w:val="0"/>
      <w:marRight w:val="0"/>
      <w:marTop w:val="0"/>
      <w:marBottom w:val="0"/>
      <w:divBdr>
        <w:top w:val="none" w:sz="0" w:space="0" w:color="auto"/>
        <w:left w:val="none" w:sz="0" w:space="0" w:color="auto"/>
        <w:bottom w:val="none" w:sz="0" w:space="0" w:color="auto"/>
        <w:right w:val="none" w:sz="0" w:space="0" w:color="auto"/>
      </w:divBdr>
    </w:div>
    <w:div w:id="97802402">
      <w:bodyDiv w:val="1"/>
      <w:marLeft w:val="0"/>
      <w:marRight w:val="0"/>
      <w:marTop w:val="0"/>
      <w:marBottom w:val="0"/>
      <w:divBdr>
        <w:top w:val="none" w:sz="0" w:space="0" w:color="auto"/>
        <w:left w:val="none" w:sz="0" w:space="0" w:color="auto"/>
        <w:bottom w:val="none" w:sz="0" w:space="0" w:color="auto"/>
        <w:right w:val="none" w:sz="0" w:space="0" w:color="auto"/>
      </w:divBdr>
    </w:div>
    <w:div w:id="98259310">
      <w:bodyDiv w:val="1"/>
      <w:marLeft w:val="0"/>
      <w:marRight w:val="0"/>
      <w:marTop w:val="0"/>
      <w:marBottom w:val="0"/>
      <w:divBdr>
        <w:top w:val="none" w:sz="0" w:space="0" w:color="auto"/>
        <w:left w:val="none" w:sz="0" w:space="0" w:color="auto"/>
        <w:bottom w:val="none" w:sz="0" w:space="0" w:color="auto"/>
        <w:right w:val="none" w:sz="0" w:space="0" w:color="auto"/>
      </w:divBdr>
    </w:div>
    <w:div w:id="98726128">
      <w:bodyDiv w:val="1"/>
      <w:marLeft w:val="0"/>
      <w:marRight w:val="0"/>
      <w:marTop w:val="0"/>
      <w:marBottom w:val="0"/>
      <w:divBdr>
        <w:top w:val="none" w:sz="0" w:space="0" w:color="auto"/>
        <w:left w:val="none" w:sz="0" w:space="0" w:color="auto"/>
        <w:bottom w:val="none" w:sz="0" w:space="0" w:color="auto"/>
        <w:right w:val="none" w:sz="0" w:space="0" w:color="auto"/>
      </w:divBdr>
    </w:div>
    <w:div w:id="118495568">
      <w:bodyDiv w:val="1"/>
      <w:marLeft w:val="0"/>
      <w:marRight w:val="0"/>
      <w:marTop w:val="0"/>
      <w:marBottom w:val="0"/>
      <w:divBdr>
        <w:top w:val="none" w:sz="0" w:space="0" w:color="auto"/>
        <w:left w:val="none" w:sz="0" w:space="0" w:color="auto"/>
        <w:bottom w:val="none" w:sz="0" w:space="0" w:color="auto"/>
        <w:right w:val="none" w:sz="0" w:space="0" w:color="auto"/>
      </w:divBdr>
      <w:divsChild>
        <w:div w:id="2093161459">
          <w:marLeft w:val="0"/>
          <w:marRight w:val="0"/>
          <w:marTop w:val="0"/>
          <w:marBottom w:val="0"/>
          <w:divBdr>
            <w:top w:val="none" w:sz="0" w:space="0" w:color="auto"/>
            <w:left w:val="none" w:sz="0" w:space="0" w:color="auto"/>
            <w:bottom w:val="none" w:sz="0" w:space="0" w:color="auto"/>
            <w:right w:val="none" w:sz="0" w:space="0" w:color="auto"/>
          </w:divBdr>
        </w:div>
        <w:div w:id="1111127565">
          <w:marLeft w:val="0"/>
          <w:marRight w:val="0"/>
          <w:marTop w:val="0"/>
          <w:marBottom w:val="0"/>
          <w:divBdr>
            <w:top w:val="none" w:sz="0" w:space="0" w:color="auto"/>
            <w:left w:val="none" w:sz="0" w:space="0" w:color="auto"/>
            <w:bottom w:val="none" w:sz="0" w:space="0" w:color="auto"/>
            <w:right w:val="none" w:sz="0" w:space="0" w:color="auto"/>
          </w:divBdr>
        </w:div>
        <w:div w:id="1948850578">
          <w:marLeft w:val="0"/>
          <w:marRight w:val="0"/>
          <w:marTop w:val="0"/>
          <w:marBottom w:val="0"/>
          <w:divBdr>
            <w:top w:val="none" w:sz="0" w:space="0" w:color="auto"/>
            <w:left w:val="none" w:sz="0" w:space="0" w:color="auto"/>
            <w:bottom w:val="none" w:sz="0" w:space="0" w:color="auto"/>
            <w:right w:val="none" w:sz="0" w:space="0" w:color="auto"/>
          </w:divBdr>
        </w:div>
      </w:divsChild>
    </w:div>
    <w:div w:id="121464277">
      <w:bodyDiv w:val="1"/>
      <w:marLeft w:val="0"/>
      <w:marRight w:val="0"/>
      <w:marTop w:val="0"/>
      <w:marBottom w:val="0"/>
      <w:divBdr>
        <w:top w:val="none" w:sz="0" w:space="0" w:color="auto"/>
        <w:left w:val="none" w:sz="0" w:space="0" w:color="auto"/>
        <w:bottom w:val="none" w:sz="0" w:space="0" w:color="auto"/>
        <w:right w:val="none" w:sz="0" w:space="0" w:color="auto"/>
      </w:divBdr>
    </w:div>
    <w:div w:id="124322323">
      <w:bodyDiv w:val="1"/>
      <w:marLeft w:val="0"/>
      <w:marRight w:val="0"/>
      <w:marTop w:val="0"/>
      <w:marBottom w:val="0"/>
      <w:divBdr>
        <w:top w:val="none" w:sz="0" w:space="0" w:color="auto"/>
        <w:left w:val="none" w:sz="0" w:space="0" w:color="auto"/>
        <w:bottom w:val="none" w:sz="0" w:space="0" w:color="auto"/>
        <w:right w:val="none" w:sz="0" w:space="0" w:color="auto"/>
      </w:divBdr>
    </w:div>
    <w:div w:id="127167594">
      <w:bodyDiv w:val="1"/>
      <w:marLeft w:val="0"/>
      <w:marRight w:val="0"/>
      <w:marTop w:val="0"/>
      <w:marBottom w:val="0"/>
      <w:divBdr>
        <w:top w:val="none" w:sz="0" w:space="0" w:color="auto"/>
        <w:left w:val="none" w:sz="0" w:space="0" w:color="auto"/>
        <w:bottom w:val="none" w:sz="0" w:space="0" w:color="auto"/>
        <w:right w:val="none" w:sz="0" w:space="0" w:color="auto"/>
      </w:divBdr>
    </w:div>
    <w:div w:id="13140707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9905913">
      <w:bodyDiv w:val="1"/>
      <w:marLeft w:val="0"/>
      <w:marRight w:val="0"/>
      <w:marTop w:val="0"/>
      <w:marBottom w:val="0"/>
      <w:divBdr>
        <w:top w:val="none" w:sz="0" w:space="0" w:color="auto"/>
        <w:left w:val="none" w:sz="0" w:space="0" w:color="auto"/>
        <w:bottom w:val="none" w:sz="0" w:space="0" w:color="auto"/>
        <w:right w:val="none" w:sz="0" w:space="0" w:color="auto"/>
      </w:divBdr>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172688869">
      <w:bodyDiv w:val="1"/>
      <w:marLeft w:val="0"/>
      <w:marRight w:val="0"/>
      <w:marTop w:val="0"/>
      <w:marBottom w:val="0"/>
      <w:divBdr>
        <w:top w:val="none" w:sz="0" w:space="0" w:color="auto"/>
        <w:left w:val="none" w:sz="0" w:space="0" w:color="auto"/>
        <w:bottom w:val="none" w:sz="0" w:space="0" w:color="auto"/>
        <w:right w:val="none" w:sz="0" w:space="0" w:color="auto"/>
      </w:divBdr>
    </w:div>
    <w:div w:id="184250250">
      <w:bodyDiv w:val="1"/>
      <w:marLeft w:val="0"/>
      <w:marRight w:val="0"/>
      <w:marTop w:val="0"/>
      <w:marBottom w:val="0"/>
      <w:divBdr>
        <w:top w:val="none" w:sz="0" w:space="0" w:color="auto"/>
        <w:left w:val="none" w:sz="0" w:space="0" w:color="auto"/>
        <w:bottom w:val="none" w:sz="0" w:space="0" w:color="auto"/>
        <w:right w:val="none" w:sz="0" w:space="0" w:color="auto"/>
      </w:divBdr>
      <w:divsChild>
        <w:div w:id="843714308">
          <w:marLeft w:val="0"/>
          <w:marRight w:val="0"/>
          <w:marTop w:val="0"/>
          <w:marBottom w:val="0"/>
          <w:divBdr>
            <w:top w:val="none" w:sz="0" w:space="0" w:color="auto"/>
            <w:left w:val="none" w:sz="0" w:space="0" w:color="auto"/>
            <w:bottom w:val="none" w:sz="0" w:space="0" w:color="auto"/>
            <w:right w:val="none" w:sz="0" w:space="0" w:color="auto"/>
          </w:divBdr>
          <w:divsChild>
            <w:div w:id="606541400">
              <w:marLeft w:val="0"/>
              <w:marRight w:val="0"/>
              <w:marTop w:val="0"/>
              <w:marBottom w:val="0"/>
              <w:divBdr>
                <w:top w:val="none" w:sz="0" w:space="0" w:color="auto"/>
                <w:left w:val="none" w:sz="0" w:space="0" w:color="auto"/>
                <w:bottom w:val="none" w:sz="0" w:space="0" w:color="auto"/>
                <w:right w:val="none" w:sz="0" w:space="0" w:color="auto"/>
              </w:divBdr>
              <w:divsChild>
                <w:div w:id="245920670">
                  <w:marLeft w:val="160"/>
                  <w:marRight w:val="400"/>
                  <w:marTop w:val="0"/>
                  <w:marBottom w:val="0"/>
                  <w:divBdr>
                    <w:top w:val="none" w:sz="0" w:space="0" w:color="auto"/>
                    <w:left w:val="none" w:sz="0" w:space="0" w:color="auto"/>
                    <w:bottom w:val="none" w:sz="0" w:space="0" w:color="auto"/>
                    <w:right w:val="none" w:sz="0" w:space="0" w:color="auto"/>
                  </w:divBdr>
                  <w:divsChild>
                    <w:div w:id="1233664138">
                      <w:marLeft w:val="0"/>
                      <w:marRight w:val="0"/>
                      <w:marTop w:val="0"/>
                      <w:marBottom w:val="0"/>
                      <w:divBdr>
                        <w:top w:val="none" w:sz="0" w:space="0" w:color="auto"/>
                        <w:left w:val="none" w:sz="0" w:space="0" w:color="auto"/>
                        <w:bottom w:val="none" w:sz="0" w:space="0" w:color="auto"/>
                        <w:right w:val="none" w:sz="0" w:space="0" w:color="auto"/>
                      </w:divBdr>
                      <w:divsChild>
                        <w:div w:id="1212035090">
                          <w:marLeft w:val="1040"/>
                          <w:marRight w:val="320"/>
                          <w:marTop w:val="0"/>
                          <w:marBottom w:val="0"/>
                          <w:divBdr>
                            <w:top w:val="none" w:sz="0" w:space="0" w:color="auto"/>
                            <w:left w:val="none" w:sz="0" w:space="0" w:color="auto"/>
                            <w:bottom w:val="none" w:sz="0" w:space="0" w:color="auto"/>
                            <w:right w:val="none" w:sz="0" w:space="0" w:color="auto"/>
                          </w:divBdr>
                          <w:divsChild>
                            <w:div w:id="2092964754">
                              <w:marLeft w:val="0"/>
                              <w:marRight w:val="0"/>
                              <w:marTop w:val="0"/>
                              <w:marBottom w:val="0"/>
                              <w:divBdr>
                                <w:top w:val="none" w:sz="0" w:space="0" w:color="auto"/>
                                <w:left w:val="none" w:sz="0" w:space="0" w:color="auto"/>
                                <w:bottom w:val="none" w:sz="0" w:space="0" w:color="auto"/>
                                <w:right w:val="none" w:sz="0" w:space="0" w:color="auto"/>
                              </w:divBdr>
                              <w:divsChild>
                                <w:div w:id="378358102">
                                  <w:marLeft w:val="0"/>
                                  <w:marRight w:val="0"/>
                                  <w:marTop w:val="0"/>
                                  <w:marBottom w:val="0"/>
                                  <w:divBdr>
                                    <w:top w:val="none" w:sz="0" w:space="0" w:color="auto"/>
                                    <w:left w:val="none" w:sz="0" w:space="0" w:color="auto"/>
                                    <w:bottom w:val="none" w:sz="0" w:space="0" w:color="auto"/>
                                    <w:right w:val="none" w:sz="0" w:space="0" w:color="auto"/>
                                  </w:divBdr>
                                  <w:divsChild>
                                    <w:div w:id="665213075">
                                      <w:marLeft w:val="0"/>
                                      <w:marRight w:val="0"/>
                                      <w:marTop w:val="0"/>
                                      <w:marBottom w:val="0"/>
                                      <w:divBdr>
                                        <w:top w:val="none" w:sz="0" w:space="0" w:color="auto"/>
                                        <w:left w:val="none" w:sz="0" w:space="0" w:color="auto"/>
                                        <w:bottom w:val="none" w:sz="0" w:space="0" w:color="auto"/>
                                        <w:right w:val="none" w:sz="0" w:space="0" w:color="auto"/>
                                      </w:divBdr>
                                      <w:divsChild>
                                        <w:div w:id="608320961">
                                          <w:marLeft w:val="0"/>
                                          <w:marRight w:val="0"/>
                                          <w:marTop w:val="0"/>
                                          <w:marBottom w:val="0"/>
                                          <w:divBdr>
                                            <w:top w:val="none" w:sz="0" w:space="0" w:color="auto"/>
                                            <w:left w:val="none" w:sz="0" w:space="0" w:color="auto"/>
                                            <w:bottom w:val="none" w:sz="0" w:space="0" w:color="auto"/>
                                            <w:right w:val="none" w:sz="0" w:space="0" w:color="auto"/>
                                          </w:divBdr>
                                          <w:divsChild>
                                            <w:div w:id="679426131">
                                              <w:marLeft w:val="0"/>
                                              <w:marRight w:val="0"/>
                                              <w:marTop w:val="0"/>
                                              <w:marBottom w:val="0"/>
                                              <w:divBdr>
                                                <w:top w:val="none" w:sz="0" w:space="0" w:color="auto"/>
                                                <w:left w:val="none" w:sz="0" w:space="0" w:color="auto"/>
                                                <w:bottom w:val="none" w:sz="0" w:space="0" w:color="auto"/>
                                                <w:right w:val="none" w:sz="0" w:space="0" w:color="auto"/>
                                              </w:divBdr>
                                            </w:div>
                                            <w:div w:id="1065877608">
                                              <w:marLeft w:val="0"/>
                                              <w:marRight w:val="0"/>
                                              <w:marTop w:val="0"/>
                                              <w:marBottom w:val="0"/>
                                              <w:divBdr>
                                                <w:top w:val="none" w:sz="0" w:space="0" w:color="auto"/>
                                                <w:left w:val="none" w:sz="0" w:space="0" w:color="auto"/>
                                                <w:bottom w:val="none" w:sz="0" w:space="0" w:color="auto"/>
                                                <w:right w:val="none" w:sz="0" w:space="0" w:color="auto"/>
                                              </w:divBdr>
                                            </w:div>
                                            <w:div w:id="1372069788">
                                              <w:marLeft w:val="0"/>
                                              <w:marRight w:val="0"/>
                                              <w:marTop w:val="0"/>
                                              <w:marBottom w:val="0"/>
                                              <w:divBdr>
                                                <w:top w:val="none" w:sz="0" w:space="0" w:color="auto"/>
                                                <w:left w:val="none" w:sz="0" w:space="0" w:color="auto"/>
                                                <w:bottom w:val="none" w:sz="0" w:space="0" w:color="auto"/>
                                                <w:right w:val="none" w:sz="0" w:space="0" w:color="auto"/>
                                              </w:divBdr>
                                            </w:div>
                                            <w:div w:id="1585920547">
                                              <w:marLeft w:val="0"/>
                                              <w:marRight w:val="0"/>
                                              <w:marTop w:val="0"/>
                                              <w:marBottom w:val="0"/>
                                              <w:divBdr>
                                                <w:top w:val="none" w:sz="0" w:space="0" w:color="auto"/>
                                                <w:left w:val="none" w:sz="0" w:space="0" w:color="auto"/>
                                                <w:bottom w:val="none" w:sz="0" w:space="0" w:color="auto"/>
                                                <w:right w:val="none" w:sz="0" w:space="0" w:color="auto"/>
                                              </w:divBdr>
                                            </w:div>
                                            <w:div w:id="1646471238">
                                              <w:marLeft w:val="0"/>
                                              <w:marRight w:val="0"/>
                                              <w:marTop w:val="0"/>
                                              <w:marBottom w:val="0"/>
                                              <w:divBdr>
                                                <w:top w:val="none" w:sz="0" w:space="0" w:color="auto"/>
                                                <w:left w:val="none" w:sz="0" w:space="0" w:color="auto"/>
                                                <w:bottom w:val="none" w:sz="0" w:space="0" w:color="auto"/>
                                                <w:right w:val="none" w:sz="0" w:space="0" w:color="auto"/>
                                              </w:divBdr>
                                              <w:divsChild>
                                                <w:div w:id="91247177">
                                                  <w:marLeft w:val="0"/>
                                                  <w:marRight w:val="0"/>
                                                  <w:marTop w:val="0"/>
                                                  <w:marBottom w:val="0"/>
                                                  <w:divBdr>
                                                    <w:top w:val="none" w:sz="0" w:space="0" w:color="auto"/>
                                                    <w:left w:val="none" w:sz="0" w:space="0" w:color="auto"/>
                                                    <w:bottom w:val="none" w:sz="0" w:space="0" w:color="auto"/>
                                                    <w:right w:val="none" w:sz="0" w:space="0" w:color="auto"/>
                                                  </w:divBdr>
                                                  <w:divsChild>
                                                    <w:div w:id="1844473203">
                                                      <w:marLeft w:val="0"/>
                                                      <w:marRight w:val="0"/>
                                                      <w:marTop w:val="0"/>
                                                      <w:marBottom w:val="0"/>
                                                      <w:divBdr>
                                                        <w:top w:val="none" w:sz="0" w:space="0" w:color="auto"/>
                                                        <w:left w:val="none" w:sz="0" w:space="0" w:color="auto"/>
                                                        <w:bottom w:val="none" w:sz="0" w:space="0" w:color="auto"/>
                                                        <w:right w:val="none" w:sz="0" w:space="0" w:color="auto"/>
                                                      </w:divBdr>
                                                      <w:divsChild>
                                                        <w:div w:id="898201174">
                                                          <w:marLeft w:val="0"/>
                                                          <w:marRight w:val="0"/>
                                                          <w:marTop w:val="0"/>
                                                          <w:marBottom w:val="0"/>
                                                          <w:divBdr>
                                                            <w:top w:val="none" w:sz="0" w:space="0" w:color="auto"/>
                                                            <w:left w:val="none" w:sz="0" w:space="0" w:color="auto"/>
                                                            <w:bottom w:val="none" w:sz="0" w:space="0" w:color="auto"/>
                                                            <w:right w:val="none" w:sz="0" w:space="0" w:color="auto"/>
                                                          </w:divBdr>
                                                          <w:divsChild>
                                                            <w:div w:id="247465769">
                                                              <w:marLeft w:val="0"/>
                                                              <w:marRight w:val="0"/>
                                                              <w:marTop w:val="0"/>
                                                              <w:marBottom w:val="0"/>
                                                              <w:divBdr>
                                                                <w:top w:val="none" w:sz="0" w:space="0" w:color="auto"/>
                                                                <w:left w:val="none" w:sz="0" w:space="0" w:color="auto"/>
                                                                <w:bottom w:val="none" w:sz="0" w:space="0" w:color="auto"/>
                                                                <w:right w:val="none" w:sz="0" w:space="0" w:color="auto"/>
                                                              </w:divBdr>
                                                              <w:divsChild>
                                                                <w:div w:id="346754456">
                                                                  <w:marLeft w:val="0"/>
                                                                  <w:marRight w:val="0"/>
                                                                  <w:marTop w:val="0"/>
                                                                  <w:marBottom w:val="0"/>
                                                                  <w:divBdr>
                                                                    <w:top w:val="none" w:sz="0" w:space="0" w:color="auto"/>
                                                                    <w:left w:val="none" w:sz="0" w:space="0" w:color="auto"/>
                                                                    <w:bottom w:val="none" w:sz="0" w:space="0" w:color="auto"/>
                                                                    <w:right w:val="none" w:sz="0" w:space="0" w:color="auto"/>
                                                                  </w:divBdr>
                                                                  <w:divsChild>
                                                                    <w:div w:id="1276059123">
                                                                      <w:marLeft w:val="0"/>
                                                                      <w:marRight w:val="0"/>
                                                                      <w:marTop w:val="0"/>
                                                                      <w:marBottom w:val="0"/>
                                                                      <w:divBdr>
                                                                        <w:top w:val="none" w:sz="0" w:space="0" w:color="auto"/>
                                                                        <w:left w:val="none" w:sz="0" w:space="0" w:color="auto"/>
                                                                        <w:bottom w:val="none" w:sz="0" w:space="0" w:color="auto"/>
                                                                        <w:right w:val="none" w:sz="0" w:space="0" w:color="auto"/>
                                                                      </w:divBdr>
                                                                      <w:divsChild>
                                                                        <w:div w:id="885793860">
                                                                          <w:marLeft w:val="0"/>
                                                                          <w:marRight w:val="0"/>
                                                                          <w:marTop w:val="0"/>
                                                                          <w:marBottom w:val="0"/>
                                                                          <w:divBdr>
                                                                            <w:top w:val="none" w:sz="0" w:space="0" w:color="auto"/>
                                                                            <w:left w:val="none" w:sz="0" w:space="0" w:color="auto"/>
                                                                            <w:bottom w:val="none" w:sz="0" w:space="0" w:color="auto"/>
                                                                            <w:right w:val="none" w:sz="0" w:space="0" w:color="auto"/>
                                                                          </w:divBdr>
                                                                        </w:div>
                                                                        <w:div w:id="1357075320">
                                                                          <w:marLeft w:val="0"/>
                                                                          <w:marRight w:val="0"/>
                                                                          <w:marTop w:val="0"/>
                                                                          <w:marBottom w:val="0"/>
                                                                          <w:divBdr>
                                                                            <w:top w:val="none" w:sz="0" w:space="0" w:color="auto"/>
                                                                            <w:left w:val="none" w:sz="0" w:space="0" w:color="auto"/>
                                                                            <w:bottom w:val="none" w:sz="0" w:space="0" w:color="auto"/>
                                                                            <w:right w:val="none" w:sz="0" w:space="0" w:color="auto"/>
                                                                          </w:divBdr>
                                                                        </w:div>
                                                                        <w:div w:id="1612125198">
                                                                          <w:marLeft w:val="0"/>
                                                                          <w:marRight w:val="0"/>
                                                                          <w:marTop w:val="0"/>
                                                                          <w:marBottom w:val="0"/>
                                                                          <w:divBdr>
                                                                            <w:top w:val="none" w:sz="0" w:space="0" w:color="auto"/>
                                                                            <w:left w:val="none" w:sz="0" w:space="0" w:color="auto"/>
                                                                            <w:bottom w:val="none" w:sz="0" w:space="0" w:color="auto"/>
                                                                            <w:right w:val="none" w:sz="0" w:space="0" w:color="auto"/>
                                                                          </w:divBdr>
                                                                        </w:div>
                                                                        <w:div w:id="1703896443">
                                                                          <w:marLeft w:val="0"/>
                                                                          <w:marRight w:val="0"/>
                                                                          <w:marTop w:val="0"/>
                                                                          <w:marBottom w:val="0"/>
                                                                          <w:divBdr>
                                                                            <w:top w:val="none" w:sz="0" w:space="0" w:color="auto"/>
                                                                            <w:left w:val="none" w:sz="0" w:space="0" w:color="auto"/>
                                                                            <w:bottom w:val="none" w:sz="0" w:space="0" w:color="auto"/>
                                                                            <w:right w:val="none" w:sz="0" w:space="0" w:color="auto"/>
                                                                          </w:divBdr>
                                                                        </w:div>
                                                                        <w:div w:id="1873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7978">
                                              <w:marLeft w:val="0"/>
                                              <w:marRight w:val="0"/>
                                              <w:marTop w:val="0"/>
                                              <w:marBottom w:val="0"/>
                                              <w:divBdr>
                                                <w:top w:val="none" w:sz="0" w:space="0" w:color="auto"/>
                                                <w:left w:val="none" w:sz="0" w:space="0" w:color="auto"/>
                                                <w:bottom w:val="none" w:sz="0" w:space="0" w:color="auto"/>
                                                <w:right w:val="none" w:sz="0" w:space="0" w:color="auto"/>
                                              </w:divBdr>
                                            </w:div>
                                            <w:div w:id="1818839856">
                                              <w:marLeft w:val="0"/>
                                              <w:marRight w:val="0"/>
                                              <w:marTop w:val="0"/>
                                              <w:marBottom w:val="0"/>
                                              <w:divBdr>
                                                <w:top w:val="none" w:sz="0" w:space="0" w:color="auto"/>
                                                <w:left w:val="none" w:sz="0" w:space="0" w:color="auto"/>
                                                <w:bottom w:val="none" w:sz="0" w:space="0" w:color="auto"/>
                                                <w:right w:val="none" w:sz="0" w:space="0" w:color="auto"/>
                                              </w:divBdr>
                                            </w:div>
                                            <w:div w:id="2072923713">
                                              <w:marLeft w:val="0"/>
                                              <w:marRight w:val="0"/>
                                              <w:marTop w:val="0"/>
                                              <w:marBottom w:val="0"/>
                                              <w:divBdr>
                                                <w:top w:val="none" w:sz="0" w:space="0" w:color="auto"/>
                                                <w:left w:val="none" w:sz="0" w:space="0" w:color="auto"/>
                                                <w:bottom w:val="none" w:sz="0" w:space="0" w:color="auto"/>
                                                <w:right w:val="none" w:sz="0" w:space="0" w:color="auto"/>
                                              </w:divBdr>
                                            </w:div>
                                            <w:div w:id="21458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74220">
                      <w:marLeft w:val="0"/>
                      <w:marRight w:val="0"/>
                      <w:marTop w:val="0"/>
                      <w:marBottom w:val="0"/>
                      <w:divBdr>
                        <w:top w:val="none" w:sz="0" w:space="0" w:color="auto"/>
                        <w:left w:val="none" w:sz="0" w:space="0" w:color="auto"/>
                        <w:bottom w:val="none" w:sz="0" w:space="0" w:color="auto"/>
                        <w:right w:val="none" w:sz="0" w:space="0" w:color="auto"/>
                      </w:divBdr>
                      <w:divsChild>
                        <w:div w:id="751006534">
                          <w:marLeft w:val="0"/>
                          <w:marRight w:val="0"/>
                          <w:marTop w:val="0"/>
                          <w:marBottom w:val="0"/>
                          <w:divBdr>
                            <w:top w:val="none" w:sz="0" w:space="0" w:color="auto"/>
                            <w:left w:val="none" w:sz="0" w:space="0" w:color="auto"/>
                            <w:bottom w:val="none" w:sz="0" w:space="0" w:color="auto"/>
                            <w:right w:val="none" w:sz="0" w:space="0" w:color="auto"/>
                          </w:divBdr>
                          <w:divsChild>
                            <w:div w:id="81026709">
                              <w:marLeft w:val="0"/>
                              <w:marRight w:val="0"/>
                              <w:marTop w:val="0"/>
                              <w:marBottom w:val="0"/>
                              <w:divBdr>
                                <w:top w:val="none" w:sz="0" w:space="0" w:color="auto"/>
                                <w:left w:val="none" w:sz="0" w:space="0" w:color="auto"/>
                                <w:bottom w:val="none" w:sz="0" w:space="0" w:color="auto"/>
                                <w:right w:val="none" w:sz="0" w:space="0" w:color="auto"/>
                              </w:divBdr>
                              <w:divsChild>
                                <w:div w:id="663431024">
                                  <w:marLeft w:val="0"/>
                                  <w:marRight w:val="0"/>
                                  <w:marTop w:val="0"/>
                                  <w:marBottom w:val="0"/>
                                  <w:divBdr>
                                    <w:top w:val="none" w:sz="0" w:space="0" w:color="auto"/>
                                    <w:left w:val="none" w:sz="0" w:space="0" w:color="auto"/>
                                    <w:bottom w:val="none" w:sz="0" w:space="0" w:color="auto"/>
                                    <w:right w:val="none" w:sz="0" w:space="0" w:color="auto"/>
                                  </w:divBdr>
                                  <w:divsChild>
                                    <w:div w:id="1343581486">
                                      <w:marLeft w:val="0"/>
                                      <w:marRight w:val="0"/>
                                      <w:marTop w:val="0"/>
                                      <w:marBottom w:val="0"/>
                                      <w:divBdr>
                                        <w:top w:val="none" w:sz="0" w:space="0" w:color="auto"/>
                                        <w:left w:val="none" w:sz="0" w:space="0" w:color="auto"/>
                                        <w:bottom w:val="none" w:sz="0" w:space="0" w:color="auto"/>
                                        <w:right w:val="none" w:sz="0" w:space="0" w:color="auto"/>
                                      </w:divBdr>
                                      <w:divsChild>
                                        <w:div w:id="916094330">
                                          <w:marLeft w:val="40"/>
                                          <w:marRight w:val="0"/>
                                          <w:marTop w:val="0"/>
                                          <w:marBottom w:val="0"/>
                                          <w:divBdr>
                                            <w:top w:val="none" w:sz="0" w:space="0" w:color="auto"/>
                                            <w:left w:val="none" w:sz="0" w:space="0" w:color="auto"/>
                                            <w:bottom w:val="none" w:sz="0" w:space="0" w:color="auto"/>
                                            <w:right w:val="none" w:sz="0" w:space="0" w:color="auto"/>
                                          </w:divBdr>
                                          <w:divsChild>
                                            <w:div w:id="17662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8630">
                              <w:marLeft w:val="1040"/>
                              <w:marRight w:val="0"/>
                              <w:marTop w:val="0"/>
                              <w:marBottom w:val="0"/>
                              <w:divBdr>
                                <w:top w:val="none" w:sz="0" w:space="0" w:color="auto"/>
                                <w:left w:val="none" w:sz="0" w:space="0" w:color="auto"/>
                                <w:bottom w:val="none" w:sz="0" w:space="0" w:color="auto"/>
                                <w:right w:val="none" w:sz="0" w:space="0" w:color="auto"/>
                              </w:divBdr>
                              <w:divsChild>
                                <w:div w:id="3675385">
                                  <w:marLeft w:val="0"/>
                                  <w:marRight w:val="0"/>
                                  <w:marTop w:val="0"/>
                                  <w:marBottom w:val="0"/>
                                  <w:divBdr>
                                    <w:top w:val="none" w:sz="0" w:space="0" w:color="auto"/>
                                    <w:left w:val="none" w:sz="0" w:space="0" w:color="auto"/>
                                    <w:bottom w:val="none" w:sz="0" w:space="0" w:color="auto"/>
                                    <w:right w:val="none" w:sz="0" w:space="0" w:color="auto"/>
                                  </w:divBdr>
                                  <w:divsChild>
                                    <w:div w:id="166293752">
                                      <w:marLeft w:val="0"/>
                                      <w:marRight w:val="0"/>
                                      <w:marTop w:val="0"/>
                                      <w:marBottom w:val="0"/>
                                      <w:divBdr>
                                        <w:top w:val="none" w:sz="0" w:space="0" w:color="auto"/>
                                        <w:left w:val="none" w:sz="0" w:space="0" w:color="auto"/>
                                        <w:bottom w:val="none" w:sz="0" w:space="0" w:color="auto"/>
                                        <w:right w:val="none" w:sz="0" w:space="0" w:color="auto"/>
                                      </w:divBdr>
                                    </w:div>
                                    <w:div w:id="1355571784">
                                      <w:marLeft w:val="0"/>
                                      <w:marRight w:val="0"/>
                                      <w:marTop w:val="0"/>
                                      <w:marBottom w:val="0"/>
                                      <w:divBdr>
                                        <w:top w:val="none" w:sz="0" w:space="0" w:color="auto"/>
                                        <w:left w:val="none" w:sz="0" w:space="0" w:color="auto"/>
                                        <w:bottom w:val="none" w:sz="0" w:space="0" w:color="auto"/>
                                        <w:right w:val="none" w:sz="0" w:space="0" w:color="auto"/>
                                      </w:divBdr>
                                    </w:div>
                                  </w:divsChild>
                                </w:div>
                                <w:div w:id="1547333735">
                                  <w:marLeft w:val="0"/>
                                  <w:marRight w:val="0"/>
                                  <w:marTop w:val="0"/>
                                  <w:marBottom w:val="0"/>
                                  <w:divBdr>
                                    <w:top w:val="none" w:sz="0" w:space="0" w:color="auto"/>
                                    <w:left w:val="none" w:sz="0" w:space="0" w:color="auto"/>
                                    <w:bottom w:val="none" w:sz="0" w:space="0" w:color="auto"/>
                                    <w:right w:val="none" w:sz="0" w:space="0" w:color="auto"/>
                                  </w:divBdr>
                                  <w:divsChild>
                                    <w:div w:id="552695759">
                                      <w:marLeft w:val="0"/>
                                      <w:marRight w:val="0"/>
                                      <w:marTop w:val="0"/>
                                      <w:marBottom w:val="0"/>
                                      <w:divBdr>
                                        <w:top w:val="none" w:sz="0" w:space="0" w:color="auto"/>
                                        <w:left w:val="none" w:sz="0" w:space="0" w:color="auto"/>
                                        <w:bottom w:val="none" w:sz="0" w:space="0" w:color="auto"/>
                                        <w:right w:val="none" w:sz="0" w:space="0" w:color="auto"/>
                                      </w:divBdr>
                                      <w:divsChild>
                                        <w:div w:id="727345650">
                                          <w:marLeft w:val="0"/>
                                          <w:marRight w:val="0"/>
                                          <w:marTop w:val="0"/>
                                          <w:marBottom w:val="0"/>
                                          <w:divBdr>
                                            <w:top w:val="none" w:sz="0" w:space="0" w:color="auto"/>
                                            <w:left w:val="none" w:sz="0" w:space="0" w:color="auto"/>
                                            <w:bottom w:val="none" w:sz="0" w:space="0" w:color="auto"/>
                                            <w:right w:val="none" w:sz="0" w:space="0" w:color="auto"/>
                                          </w:divBdr>
                                          <w:divsChild>
                                            <w:div w:id="1598827304">
                                              <w:marLeft w:val="0"/>
                                              <w:marRight w:val="0"/>
                                              <w:marTop w:val="0"/>
                                              <w:marBottom w:val="0"/>
                                              <w:divBdr>
                                                <w:top w:val="none" w:sz="0" w:space="0" w:color="auto"/>
                                                <w:left w:val="none" w:sz="0" w:space="0" w:color="auto"/>
                                                <w:bottom w:val="none" w:sz="0" w:space="0" w:color="auto"/>
                                                <w:right w:val="none" w:sz="0" w:space="0" w:color="auto"/>
                                              </w:divBdr>
                                              <w:divsChild>
                                                <w:div w:id="763767203">
                                                  <w:marLeft w:val="0"/>
                                                  <w:marRight w:val="0"/>
                                                  <w:marTop w:val="0"/>
                                                  <w:marBottom w:val="0"/>
                                                  <w:divBdr>
                                                    <w:top w:val="none" w:sz="0" w:space="0" w:color="auto"/>
                                                    <w:left w:val="none" w:sz="0" w:space="0" w:color="auto"/>
                                                    <w:bottom w:val="none" w:sz="0" w:space="0" w:color="auto"/>
                                                    <w:right w:val="none" w:sz="0" w:space="0" w:color="auto"/>
                                                  </w:divBdr>
                                                  <w:divsChild>
                                                    <w:div w:id="163982577">
                                                      <w:marLeft w:val="0"/>
                                                      <w:marRight w:val="0"/>
                                                      <w:marTop w:val="0"/>
                                                      <w:marBottom w:val="0"/>
                                                      <w:divBdr>
                                                        <w:top w:val="none" w:sz="0" w:space="0" w:color="auto"/>
                                                        <w:left w:val="none" w:sz="0" w:space="0" w:color="auto"/>
                                                        <w:bottom w:val="none" w:sz="0" w:space="0" w:color="auto"/>
                                                        <w:right w:val="none" w:sz="0" w:space="0" w:color="auto"/>
                                                      </w:divBdr>
                                                      <w:divsChild>
                                                        <w:div w:id="194195770">
                                                          <w:marLeft w:val="0"/>
                                                          <w:marRight w:val="0"/>
                                                          <w:marTop w:val="0"/>
                                                          <w:marBottom w:val="0"/>
                                                          <w:divBdr>
                                                            <w:top w:val="none" w:sz="0" w:space="0" w:color="auto"/>
                                                            <w:left w:val="none" w:sz="0" w:space="0" w:color="auto"/>
                                                            <w:bottom w:val="none" w:sz="0" w:space="0" w:color="auto"/>
                                                            <w:right w:val="none" w:sz="0" w:space="0" w:color="auto"/>
                                                          </w:divBdr>
                                                          <w:divsChild>
                                                            <w:div w:id="447503980">
                                                              <w:marLeft w:val="0"/>
                                                              <w:marRight w:val="0"/>
                                                              <w:marTop w:val="0"/>
                                                              <w:marBottom w:val="0"/>
                                                              <w:divBdr>
                                                                <w:top w:val="none" w:sz="0" w:space="0" w:color="auto"/>
                                                                <w:left w:val="none" w:sz="0" w:space="0" w:color="auto"/>
                                                                <w:bottom w:val="none" w:sz="0" w:space="0" w:color="auto"/>
                                                                <w:right w:val="none" w:sz="0" w:space="0" w:color="auto"/>
                                                              </w:divBdr>
                                                              <w:divsChild>
                                                                <w:div w:id="798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166">
                                                          <w:marLeft w:val="0"/>
                                                          <w:marRight w:val="0"/>
                                                          <w:marTop w:val="0"/>
                                                          <w:marBottom w:val="0"/>
                                                          <w:divBdr>
                                                            <w:top w:val="none" w:sz="0" w:space="0" w:color="auto"/>
                                                            <w:left w:val="none" w:sz="0" w:space="0" w:color="auto"/>
                                                            <w:bottom w:val="none" w:sz="0" w:space="0" w:color="auto"/>
                                                            <w:right w:val="none" w:sz="0" w:space="0" w:color="auto"/>
                                                          </w:divBdr>
                                                          <w:divsChild>
                                                            <w:div w:id="1444349906">
                                                              <w:marLeft w:val="0"/>
                                                              <w:marRight w:val="0"/>
                                                              <w:marTop w:val="0"/>
                                                              <w:marBottom w:val="0"/>
                                                              <w:divBdr>
                                                                <w:top w:val="none" w:sz="0" w:space="0" w:color="auto"/>
                                                                <w:left w:val="none" w:sz="0" w:space="0" w:color="auto"/>
                                                                <w:bottom w:val="none" w:sz="0" w:space="0" w:color="auto"/>
                                                                <w:right w:val="none" w:sz="0" w:space="0" w:color="auto"/>
                                                              </w:divBdr>
                                                              <w:divsChild>
                                                                <w:div w:id="18715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724">
                                                          <w:marLeft w:val="0"/>
                                                          <w:marRight w:val="0"/>
                                                          <w:marTop w:val="0"/>
                                                          <w:marBottom w:val="0"/>
                                                          <w:divBdr>
                                                            <w:top w:val="none" w:sz="0" w:space="0" w:color="auto"/>
                                                            <w:left w:val="none" w:sz="0" w:space="0" w:color="auto"/>
                                                            <w:bottom w:val="none" w:sz="0" w:space="0" w:color="auto"/>
                                                            <w:right w:val="none" w:sz="0" w:space="0" w:color="auto"/>
                                                          </w:divBdr>
                                                          <w:divsChild>
                                                            <w:div w:id="1716929846">
                                                              <w:marLeft w:val="0"/>
                                                              <w:marRight w:val="0"/>
                                                              <w:marTop w:val="0"/>
                                                              <w:marBottom w:val="0"/>
                                                              <w:divBdr>
                                                                <w:top w:val="none" w:sz="0" w:space="0" w:color="auto"/>
                                                                <w:left w:val="none" w:sz="0" w:space="0" w:color="auto"/>
                                                                <w:bottom w:val="none" w:sz="0" w:space="0" w:color="auto"/>
                                                                <w:right w:val="none" w:sz="0" w:space="0" w:color="auto"/>
                                                              </w:divBdr>
                                                              <w:divsChild>
                                                                <w:div w:id="1844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7032">
                                                          <w:marLeft w:val="0"/>
                                                          <w:marRight w:val="0"/>
                                                          <w:marTop w:val="0"/>
                                                          <w:marBottom w:val="0"/>
                                                          <w:divBdr>
                                                            <w:top w:val="none" w:sz="0" w:space="0" w:color="auto"/>
                                                            <w:left w:val="none" w:sz="0" w:space="0" w:color="auto"/>
                                                            <w:bottom w:val="none" w:sz="0" w:space="0" w:color="auto"/>
                                                            <w:right w:val="none" w:sz="0" w:space="0" w:color="auto"/>
                                                          </w:divBdr>
                                                          <w:divsChild>
                                                            <w:div w:id="171799346">
                                                              <w:marLeft w:val="0"/>
                                                              <w:marRight w:val="0"/>
                                                              <w:marTop w:val="0"/>
                                                              <w:marBottom w:val="0"/>
                                                              <w:divBdr>
                                                                <w:top w:val="none" w:sz="0" w:space="0" w:color="auto"/>
                                                                <w:left w:val="none" w:sz="0" w:space="0" w:color="auto"/>
                                                                <w:bottom w:val="none" w:sz="0" w:space="0" w:color="auto"/>
                                                                <w:right w:val="none" w:sz="0" w:space="0" w:color="auto"/>
                                                              </w:divBdr>
                                                              <w:divsChild>
                                                                <w:div w:id="2945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467497">
                              <w:marLeft w:val="0"/>
                              <w:marRight w:val="160"/>
                              <w:marTop w:val="0"/>
                              <w:marBottom w:val="0"/>
                              <w:divBdr>
                                <w:top w:val="none" w:sz="0" w:space="0" w:color="auto"/>
                                <w:left w:val="none" w:sz="0" w:space="0" w:color="auto"/>
                                <w:bottom w:val="none" w:sz="0" w:space="0" w:color="auto"/>
                                <w:right w:val="none" w:sz="0" w:space="0" w:color="auto"/>
                              </w:divBdr>
                              <w:divsChild>
                                <w:div w:id="1925449383">
                                  <w:marLeft w:val="0"/>
                                  <w:marRight w:val="0"/>
                                  <w:marTop w:val="0"/>
                                  <w:marBottom w:val="0"/>
                                  <w:divBdr>
                                    <w:top w:val="none" w:sz="0" w:space="0" w:color="auto"/>
                                    <w:left w:val="none" w:sz="0" w:space="0" w:color="auto"/>
                                    <w:bottom w:val="none" w:sz="0" w:space="0" w:color="auto"/>
                                    <w:right w:val="none" w:sz="0" w:space="0" w:color="auto"/>
                                  </w:divBdr>
                                  <w:divsChild>
                                    <w:div w:id="1309364076">
                                      <w:marLeft w:val="0"/>
                                      <w:marRight w:val="0"/>
                                      <w:marTop w:val="0"/>
                                      <w:marBottom w:val="0"/>
                                      <w:divBdr>
                                        <w:top w:val="none" w:sz="0" w:space="0" w:color="auto"/>
                                        <w:left w:val="none" w:sz="0" w:space="0" w:color="auto"/>
                                        <w:bottom w:val="none" w:sz="0" w:space="0" w:color="auto"/>
                                        <w:right w:val="none" w:sz="0" w:space="0" w:color="auto"/>
                                      </w:divBdr>
                                      <w:divsChild>
                                        <w:div w:id="17248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2638">
                          <w:marLeft w:val="960"/>
                          <w:marRight w:val="320"/>
                          <w:marTop w:val="0"/>
                          <w:marBottom w:val="0"/>
                          <w:divBdr>
                            <w:top w:val="none" w:sz="0" w:space="0" w:color="auto"/>
                            <w:left w:val="none" w:sz="0" w:space="0" w:color="auto"/>
                            <w:bottom w:val="none" w:sz="0" w:space="0" w:color="auto"/>
                            <w:right w:val="none" w:sz="0" w:space="0" w:color="auto"/>
                          </w:divBdr>
                          <w:divsChild>
                            <w:div w:id="962423975">
                              <w:marLeft w:val="0"/>
                              <w:marRight w:val="0"/>
                              <w:marTop w:val="0"/>
                              <w:marBottom w:val="0"/>
                              <w:divBdr>
                                <w:top w:val="none" w:sz="0" w:space="0" w:color="auto"/>
                                <w:left w:val="none" w:sz="0" w:space="0" w:color="auto"/>
                                <w:bottom w:val="none" w:sz="0" w:space="0" w:color="auto"/>
                                <w:right w:val="none" w:sz="0" w:space="0" w:color="auto"/>
                              </w:divBdr>
                              <w:divsChild>
                                <w:div w:id="1111822926">
                                  <w:marLeft w:val="0"/>
                                  <w:marRight w:val="0"/>
                                  <w:marTop w:val="0"/>
                                  <w:marBottom w:val="0"/>
                                  <w:divBdr>
                                    <w:top w:val="none" w:sz="0" w:space="0" w:color="auto"/>
                                    <w:left w:val="none" w:sz="0" w:space="0" w:color="auto"/>
                                    <w:bottom w:val="none" w:sz="0" w:space="0" w:color="auto"/>
                                    <w:right w:val="none" w:sz="0" w:space="0" w:color="auto"/>
                                  </w:divBdr>
                                  <w:divsChild>
                                    <w:div w:id="608199779">
                                      <w:marLeft w:val="20"/>
                                      <w:marRight w:val="200"/>
                                      <w:marTop w:val="0"/>
                                      <w:marBottom w:val="0"/>
                                      <w:divBdr>
                                        <w:top w:val="none" w:sz="0" w:space="0" w:color="auto"/>
                                        <w:left w:val="none" w:sz="0" w:space="0" w:color="auto"/>
                                        <w:bottom w:val="none" w:sz="0" w:space="0" w:color="auto"/>
                                        <w:right w:val="none" w:sz="0" w:space="0" w:color="auto"/>
                                      </w:divBdr>
                                      <w:divsChild>
                                        <w:div w:id="126167247">
                                          <w:marLeft w:val="0"/>
                                          <w:marRight w:val="0"/>
                                          <w:marTop w:val="0"/>
                                          <w:marBottom w:val="0"/>
                                          <w:divBdr>
                                            <w:top w:val="single" w:sz="8" w:space="0" w:color="auto"/>
                                            <w:left w:val="single" w:sz="8" w:space="0" w:color="auto"/>
                                            <w:bottom w:val="single" w:sz="8" w:space="0" w:color="auto"/>
                                            <w:right w:val="single" w:sz="8" w:space="0" w:color="auto"/>
                                          </w:divBdr>
                                          <w:divsChild>
                                            <w:div w:id="2023623290">
                                              <w:marLeft w:val="0"/>
                                              <w:marRight w:val="0"/>
                                              <w:marTop w:val="0"/>
                                              <w:marBottom w:val="0"/>
                                              <w:divBdr>
                                                <w:top w:val="none" w:sz="0" w:space="0" w:color="auto"/>
                                                <w:left w:val="none" w:sz="0" w:space="0" w:color="auto"/>
                                                <w:bottom w:val="none" w:sz="0" w:space="0" w:color="auto"/>
                                                <w:right w:val="none" w:sz="0" w:space="0" w:color="auto"/>
                                              </w:divBdr>
                                              <w:divsChild>
                                                <w:div w:id="19636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05593">
          <w:marLeft w:val="400"/>
          <w:marRight w:val="400"/>
          <w:marTop w:val="0"/>
          <w:marBottom w:val="0"/>
          <w:divBdr>
            <w:top w:val="none" w:sz="0" w:space="0" w:color="auto"/>
            <w:left w:val="none" w:sz="0" w:space="0" w:color="auto"/>
            <w:bottom w:val="none" w:sz="0" w:space="0" w:color="auto"/>
            <w:right w:val="none" w:sz="0" w:space="0" w:color="auto"/>
          </w:divBdr>
          <w:divsChild>
            <w:div w:id="501047352">
              <w:marLeft w:val="0"/>
              <w:marRight w:val="0"/>
              <w:marTop w:val="0"/>
              <w:marBottom w:val="0"/>
              <w:divBdr>
                <w:top w:val="none" w:sz="0" w:space="0" w:color="auto"/>
                <w:left w:val="none" w:sz="0" w:space="0" w:color="auto"/>
                <w:bottom w:val="none" w:sz="0" w:space="0" w:color="auto"/>
                <w:right w:val="none" w:sz="0" w:space="0" w:color="auto"/>
              </w:divBdr>
              <w:divsChild>
                <w:div w:id="1103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697">
      <w:bodyDiv w:val="1"/>
      <w:marLeft w:val="0"/>
      <w:marRight w:val="0"/>
      <w:marTop w:val="0"/>
      <w:marBottom w:val="0"/>
      <w:divBdr>
        <w:top w:val="none" w:sz="0" w:space="0" w:color="auto"/>
        <w:left w:val="none" w:sz="0" w:space="0" w:color="auto"/>
        <w:bottom w:val="none" w:sz="0" w:space="0" w:color="auto"/>
        <w:right w:val="none" w:sz="0" w:space="0" w:color="auto"/>
      </w:divBdr>
    </w:div>
    <w:div w:id="236789623">
      <w:bodyDiv w:val="1"/>
      <w:marLeft w:val="0"/>
      <w:marRight w:val="0"/>
      <w:marTop w:val="0"/>
      <w:marBottom w:val="0"/>
      <w:divBdr>
        <w:top w:val="none" w:sz="0" w:space="0" w:color="auto"/>
        <w:left w:val="none" w:sz="0" w:space="0" w:color="auto"/>
        <w:bottom w:val="none" w:sz="0" w:space="0" w:color="auto"/>
        <w:right w:val="none" w:sz="0" w:space="0" w:color="auto"/>
      </w:divBdr>
    </w:div>
    <w:div w:id="243760369">
      <w:bodyDiv w:val="1"/>
      <w:marLeft w:val="0"/>
      <w:marRight w:val="0"/>
      <w:marTop w:val="0"/>
      <w:marBottom w:val="0"/>
      <w:divBdr>
        <w:top w:val="none" w:sz="0" w:space="0" w:color="auto"/>
        <w:left w:val="none" w:sz="0" w:space="0" w:color="auto"/>
        <w:bottom w:val="none" w:sz="0" w:space="0" w:color="auto"/>
        <w:right w:val="none" w:sz="0" w:space="0" w:color="auto"/>
      </w:divBdr>
    </w:div>
    <w:div w:id="256254583">
      <w:bodyDiv w:val="1"/>
      <w:marLeft w:val="0"/>
      <w:marRight w:val="0"/>
      <w:marTop w:val="0"/>
      <w:marBottom w:val="0"/>
      <w:divBdr>
        <w:top w:val="none" w:sz="0" w:space="0" w:color="auto"/>
        <w:left w:val="none" w:sz="0" w:space="0" w:color="auto"/>
        <w:bottom w:val="none" w:sz="0" w:space="0" w:color="auto"/>
        <w:right w:val="none" w:sz="0" w:space="0" w:color="auto"/>
      </w:divBdr>
    </w:div>
    <w:div w:id="257718596">
      <w:bodyDiv w:val="1"/>
      <w:marLeft w:val="0"/>
      <w:marRight w:val="0"/>
      <w:marTop w:val="0"/>
      <w:marBottom w:val="0"/>
      <w:divBdr>
        <w:top w:val="none" w:sz="0" w:space="0" w:color="auto"/>
        <w:left w:val="none" w:sz="0" w:space="0" w:color="auto"/>
        <w:bottom w:val="none" w:sz="0" w:space="0" w:color="auto"/>
        <w:right w:val="none" w:sz="0" w:space="0" w:color="auto"/>
      </w:divBdr>
    </w:div>
    <w:div w:id="258490250">
      <w:bodyDiv w:val="1"/>
      <w:marLeft w:val="0"/>
      <w:marRight w:val="0"/>
      <w:marTop w:val="0"/>
      <w:marBottom w:val="0"/>
      <w:divBdr>
        <w:top w:val="none" w:sz="0" w:space="0" w:color="auto"/>
        <w:left w:val="none" w:sz="0" w:space="0" w:color="auto"/>
        <w:bottom w:val="none" w:sz="0" w:space="0" w:color="auto"/>
        <w:right w:val="none" w:sz="0" w:space="0" w:color="auto"/>
      </w:divBdr>
    </w:div>
    <w:div w:id="259335017">
      <w:bodyDiv w:val="1"/>
      <w:marLeft w:val="0"/>
      <w:marRight w:val="0"/>
      <w:marTop w:val="0"/>
      <w:marBottom w:val="0"/>
      <w:divBdr>
        <w:top w:val="none" w:sz="0" w:space="0" w:color="auto"/>
        <w:left w:val="none" w:sz="0" w:space="0" w:color="auto"/>
        <w:bottom w:val="none" w:sz="0" w:space="0" w:color="auto"/>
        <w:right w:val="none" w:sz="0" w:space="0" w:color="auto"/>
      </w:divBdr>
    </w:div>
    <w:div w:id="264266262">
      <w:bodyDiv w:val="1"/>
      <w:marLeft w:val="0"/>
      <w:marRight w:val="0"/>
      <w:marTop w:val="0"/>
      <w:marBottom w:val="0"/>
      <w:divBdr>
        <w:top w:val="none" w:sz="0" w:space="0" w:color="auto"/>
        <w:left w:val="none" w:sz="0" w:space="0" w:color="auto"/>
        <w:bottom w:val="none" w:sz="0" w:space="0" w:color="auto"/>
        <w:right w:val="none" w:sz="0" w:space="0" w:color="auto"/>
      </w:divBdr>
    </w:div>
    <w:div w:id="279647069">
      <w:bodyDiv w:val="1"/>
      <w:marLeft w:val="0"/>
      <w:marRight w:val="0"/>
      <w:marTop w:val="0"/>
      <w:marBottom w:val="0"/>
      <w:divBdr>
        <w:top w:val="none" w:sz="0" w:space="0" w:color="auto"/>
        <w:left w:val="none" w:sz="0" w:space="0" w:color="auto"/>
        <w:bottom w:val="none" w:sz="0" w:space="0" w:color="auto"/>
        <w:right w:val="none" w:sz="0" w:space="0" w:color="auto"/>
      </w:divBdr>
    </w:div>
    <w:div w:id="280386096">
      <w:bodyDiv w:val="1"/>
      <w:marLeft w:val="0"/>
      <w:marRight w:val="0"/>
      <w:marTop w:val="0"/>
      <w:marBottom w:val="0"/>
      <w:divBdr>
        <w:top w:val="none" w:sz="0" w:space="0" w:color="auto"/>
        <w:left w:val="none" w:sz="0" w:space="0" w:color="auto"/>
        <w:bottom w:val="none" w:sz="0" w:space="0" w:color="auto"/>
        <w:right w:val="none" w:sz="0" w:space="0" w:color="auto"/>
      </w:divBdr>
    </w:div>
    <w:div w:id="281499047">
      <w:bodyDiv w:val="1"/>
      <w:marLeft w:val="0"/>
      <w:marRight w:val="0"/>
      <w:marTop w:val="0"/>
      <w:marBottom w:val="0"/>
      <w:divBdr>
        <w:top w:val="none" w:sz="0" w:space="0" w:color="auto"/>
        <w:left w:val="none" w:sz="0" w:space="0" w:color="auto"/>
        <w:bottom w:val="none" w:sz="0" w:space="0" w:color="auto"/>
        <w:right w:val="none" w:sz="0" w:space="0" w:color="auto"/>
      </w:divBdr>
    </w:div>
    <w:div w:id="300235111">
      <w:bodyDiv w:val="1"/>
      <w:marLeft w:val="0"/>
      <w:marRight w:val="0"/>
      <w:marTop w:val="0"/>
      <w:marBottom w:val="0"/>
      <w:divBdr>
        <w:top w:val="none" w:sz="0" w:space="0" w:color="auto"/>
        <w:left w:val="none" w:sz="0" w:space="0" w:color="auto"/>
        <w:bottom w:val="none" w:sz="0" w:space="0" w:color="auto"/>
        <w:right w:val="none" w:sz="0" w:space="0" w:color="auto"/>
      </w:divBdr>
    </w:div>
    <w:div w:id="307904404">
      <w:bodyDiv w:val="1"/>
      <w:marLeft w:val="0"/>
      <w:marRight w:val="0"/>
      <w:marTop w:val="0"/>
      <w:marBottom w:val="0"/>
      <w:divBdr>
        <w:top w:val="none" w:sz="0" w:space="0" w:color="auto"/>
        <w:left w:val="none" w:sz="0" w:space="0" w:color="auto"/>
        <w:bottom w:val="none" w:sz="0" w:space="0" w:color="auto"/>
        <w:right w:val="none" w:sz="0" w:space="0" w:color="auto"/>
      </w:divBdr>
    </w:div>
    <w:div w:id="317997522">
      <w:bodyDiv w:val="1"/>
      <w:marLeft w:val="0"/>
      <w:marRight w:val="0"/>
      <w:marTop w:val="0"/>
      <w:marBottom w:val="0"/>
      <w:divBdr>
        <w:top w:val="none" w:sz="0" w:space="0" w:color="auto"/>
        <w:left w:val="none" w:sz="0" w:space="0" w:color="auto"/>
        <w:bottom w:val="none" w:sz="0" w:space="0" w:color="auto"/>
        <w:right w:val="none" w:sz="0" w:space="0" w:color="auto"/>
      </w:divBdr>
    </w:div>
    <w:div w:id="347872367">
      <w:bodyDiv w:val="1"/>
      <w:marLeft w:val="0"/>
      <w:marRight w:val="0"/>
      <w:marTop w:val="0"/>
      <w:marBottom w:val="0"/>
      <w:divBdr>
        <w:top w:val="none" w:sz="0" w:space="0" w:color="auto"/>
        <w:left w:val="none" w:sz="0" w:space="0" w:color="auto"/>
        <w:bottom w:val="none" w:sz="0" w:space="0" w:color="auto"/>
        <w:right w:val="none" w:sz="0" w:space="0" w:color="auto"/>
      </w:divBdr>
    </w:div>
    <w:div w:id="354619432">
      <w:bodyDiv w:val="1"/>
      <w:marLeft w:val="0"/>
      <w:marRight w:val="0"/>
      <w:marTop w:val="0"/>
      <w:marBottom w:val="0"/>
      <w:divBdr>
        <w:top w:val="none" w:sz="0" w:space="0" w:color="auto"/>
        <w:left w:val="none" w:sz="0" w:space="0" w:color="auto"/>
        <w:bottom w:val="none" w:sz="0" w:space="0" w:color="auto"/>
        <w:right w:val="none" w:sz="0" w:space="0" w:color="auto"/>
      </w:divBdr>
    </w:div>
    <w:div w:id="363596232">
      <w:bodyDiv w:val="1"/>
      <w:marLeft w:val="0"/>
      <w:marRight w:val="0"/>
      <w:marTop w:val="0"/>
      <w:marBottom w:val="0"/>
      <w:divBdr>
        <w:top w:val="none" w:sz="0" w:space="0" w:color="auto"/>
        <w:left w:val="none" w:sz="0" w:space="0" w:color="auto"/>
        <w:bottom w:val="none" w:sz="0" w:space="0" w:color="auto"/>
        <w:right w:val="none" w:sz="0" w:space="0" w:color="auto"/>
      </w:divBdr>
    </w:div>
    <w:div w:id="368265850">
      <w:bodyDiv w:val="1"/>
      <w:marLeft w:val="0"/>
      <w:marRight w:val="0"/>
      <w:marTop w:val="0"/>
      <w:marBottom w:val="0"/>
      <w:divBdr>
        <w:top w:val="none" w:sz="0" w:space="0" w:color="auto"/>
        <w:left w:val="none" w:sz="0" w:space="0" w:color="auto"/>
        <w:bottom w:val="none" w:sz="0" w:space="0" w:color="auto"/>
        <w:right w:val="none" w:sz="0" w:space="0" w:color="auto"/>
      </w:divBdr>
    </w:div>
    <w:div w:id="370154698">
      <w:bodyDiv w:val="1"/>
      <w:marLeft w:val="0"/>
      <w:marRight w:val="0"/>
      <w:marTop w:val="0"/>
      <w:marBottom w:val="0"/>
      <w:divBdr>
        <w:top w:val="none" w:sz="0" w:space="0" w:color="auto"/>
        <w:left w:val="none" w:sz="0" w:space="0" w:color="auto"/>
        <w:bottom w:val="none" w:sz="0" w:space="0" w:color="auto"/>
        <w:right w:val="none" w:sz="0" w:space="0" w:color="auto"/>
      </w:divBdr>
    </w:div>
    <w:div w:id="377508233">
      <w:bodyDiv w:val="1"/>
      <w:marLeft w:val="0"/>
      <w:marRight w:val="0"/>
      <w:marTop w:val="0"/>
      <w:marBottom w:val="0"/>
      <w:divBdr>
        <w:top w:val="none" w:sz="0" w:space="0" w:color="auto"/>
        <w:left w:val="none" w:sz="0" w:space="0" w:color="auto"/>
        <w:bottom w:val="none" w:sz="0" w:space="0" w:color="auto"/>
        <w:right w:val="none" w:sz="0" w:space="0" w:color="auto"/>
      </w:divBdr>
    </w:div>
    <w:div w:id="385300661">
      <w:bodyDiv w:val="1"/>
      <w:marLeft w:val="0"/>
      <w:marRight w:val="0"/>
      <w:marTop w:val="0"/>
      <w:marBottom w:val="0"/>
      <w:divBdr>
        <w:top w:val="none" w:sz="0" w:space="0" w:color="auto"/>
        <w:left w:val="none" w:sz="0" w:space="0" w:color="auto"/>
        <w:bottom w:val="none" w:sz="0" w:space="0" w:color="auto"/>
        <w:right w:val="none" w:sz="0" w:space="0" w:color="auto"/>
      </w:divBdr>
    </w:div>
    <w:div w:id="398554158">
      <w:bodyDiv w:val="1"/>
      <w:marLeft w:val="0"/>
      <w:marRight w:val="0"/>
      <w:marTop w:val="0"/>
      <w:marBottom w:val="0"/>
      <w:divBdr>
        <w:top w:val="none" w:sz="0" w:space="0" w:color="auto"/>
        <w:left w:val="none" w:sz="0" w:space="0" w:color="auto"/>
        <w:bottom w:val="none" w:sz="0" w:space="0" w:color="auto"/>
        <w:right w:val="none" w:sz="0" w:space="0" w:color="auto"/>
      </w:divBdr>
    </w:div>
    <w:div w:id="404379557">
      <w:bodyDiv w:val="1"/>
      <w:marLeft w:val="0"/>
      <w:marRight w:val="0"/>
      <w:marTop w:val="0"/>
      <w:marBottom w:val="0"/>
      <w:divBdr>
        <w:top w:val="none" w:sz="0" w:space="0" w:color="auto"/>
        <w:left w:val="none" w:sz="0" w:space="0" w:color="auto"/>
        <w:bottom w:val="none" w:sz="0" w:space="0" w:color="auto"/>
        <w:right w:val="none" w:sz="0" w:space="0" w:color="auto"/>
      </w:divBdr>
    </w:div>
    <w:div w:id="418873167">
      <w:bodyDiv w:val="1"/>
      <w:marLeft w:val="0"/>
      <w:marRight w:val="0"/>
      <w:marTop w:val="0"/>
      <w:marBottom w:val="0"/>
      <w:divBdr>
        <w:top w:val="none" w:sz="0" w:space="0" w:color="auto"/>
        <w:left w:val="none" w:sz="0" w:space="0" w:color="auto"/>
        <w:bottom w:val="none" w:sz="0" w:space="0" w:color="auto"/>
        <w:right w:val="none" w:sz="0" w:space="0" w:color="auto"/>
      </w:divBdr>
    </w:div>
    <w:div w:id="429086575">
      <w:bodyDiv w:val="1"/>
      <w:marLeft w:val="0"/>
      <w:marRight w:val="0"/>
      <w:marTop w:val="0"/>
      <w:marBottom w:val="0"/>
      <w:divBdr>
        <w:top w:val="none" w:sz="0" w:space="0" w:color="auto"/>
        <w:left w:val="none" w:sz="0" w:space="0" w:color="auto"/>
        <w:bottom w:val="none" w:sz="0" w:space="0" w:color="auto"/>
        <w:right w:val="none" w:sz="0" w:space="0" w:color="auto"/>
      </w:divBdr>
      <w:divsChild>
        <w:div w:id="121192500">
          <w:marLeft w:val="0"/>
          <w:marRight w:val="0"/>
          <w:marTop w:val="0"/>
          <w:marBottom w:val="0"/>
          <w:divBdr>
            <w:top w:val="none" w:sz="0" w:space="0" w:color="auto"/>
            <w:left w:val="none" w:sz="0" w:space="0" w:color="auto"/>
            <w:bottom w:val="none" w:sz="0" w:space="0" w:color="auto"/>
            <w:right w:val="none" w:sz="0" w:space="0" w:color="auto"/>
          </w:divBdr>
        </w:div>
      </w:divsChild>
    </w:div>
    <w:div w:id="431324398">
      <w:bodyDiv w:val="1"/>
      <w:marLeft w:val="0"/>
      <w:marRight w:val="0"/>
      <w:marTop w:val="0"/>
      <w:marBottom w:val="0"/>
      <w:divBdr>
        <w:top w:val="none" w:sz="0" w:space="0" w:color="auto"/>
        <w:left w:val="none" w:sz="0" w:space="0" w:color="auto"/>
        <w:bottom w:val="none" w:sz="0" w:space="0" w:color="auto"/>
        <w:right w:val="none" w:sz="0" w:space="0" w:color="auto"/>
      </w:divBdr>
    </w:div>
    <w:div w:id="443503887">
      <w:bodyDiv w:val="1"/>
      <w:marLeft w:val="0"/>
      <w:marRight w:val="0"/>
      <w:marTop w:val="0"/>
      <w:marBottom w:val="0"/>
      <w:divBdr>
        <w:top w:val="none" w:sz="0" w:space="0" w:color="auto"/>
        <w:left w:val="none" w:sz="0" w:space="0" w:color="auto"/>
        <w:bottom w:val="none" w:sz="0" w:space="0" w:color="auto"/>
        <w:right w:val="none" w:sz="0" w:space="0" w:color="auto"/>
      </w:divBdr>
    </w:div>
    <w:div w:id="445661953">
      <w:bodyDiv w:val="1"/>
      <w:marLeft w:val="0"/>
      <w:marRight w:val="0"/>
      <w:marTop w:val="0"/>
      <w:marBottom w:val="0"/>
      <w:divBdr>
        <w:top w:val="none" w:sz="0" w:space="0" w:color="auto"/>
        <w:left w:val="none" w:sz="0" w:space="0" w:color="auto"/>
        <w:bottom w:val="none" w:sz="0" w:space="0" w:color="auto"/>
        <w:right w:val="none" w:sz="0" w:space="0" w:color="auto"/>
      </w:divBdr>
    </w:div>
    <w:div w:id="450589242">
      <w:bodyDiv w:val="1"/>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
      </w:divsChild>
    </w:div>
    <w:div w:id="452482850">
      <w:bodyDiv w:val="1"/>
      <w:marLeft w:val="0"/>
      <w:marRight w:val="0"/>
      <w:marTop w:val="0"/>
      <w:marBottom w:val="0"/>
      <w:divBdr>
        <w:top w:val="none" w:sz="0" w:space="0" w:color="auto"/>
        <w:left w:val="none" w:sz="0" w:space="0" w:color="auto"/>
        <w:bottom w:val="none" w:sz="0" w:space="0" w:color="auto"/>
        <w:right w:val="none" w:sz="0" w:space="0" w:color="auto"/>
      </w:divBdr>
    </w:div>
    <w:div w:id="464274133">
      <w:bodyDiv w:val="1"/>
      <w:marLeft w:val="0"/>
      <w:marRight w:val="0"/>
      <w:marTop w:val="0"/>
      <w:marBottom w:val="0"/>
      <w:divBdr>
        <w:top w:val="none" w:sz="0" w:space="0" w:color="auto"/>
        <w:left w:val="none" w:sz="0" w:space="0" w:color="auto"/>
        <w:bottom w:val="none" w:sz="0" w:space="0" w:color="auto"/>
        <w:right w:val="none" w:sz="0" w:space="0" w:color="auto"/>
      </w:divBdr>
    </w:div>
    <w:div w:id="466315633">
      <w:bodyDiv w:val="1"/>
      <w:marLeft w:val="0"/>
      <w:marRight w:val="0"/>
      <w:marTop w:val="0"/>
      <w:marBottom w:val="0"/>
      <w:divBdr>
        <w:top w:val="none" w:sz="0" w:space="0" w:color="auto"/>
        <w:left w:val="none" w:sz="0" w:space="0" w:color="auto"/>
        <w:bottom w:val="none" w:sz="0" w:space="0" w:color="auto"/>
        <w:right w:val="none" w:sz="0" w:space="0" w:color="auto"/>
      </w:divBdr>
    </w:div>
    <w:div w:id="473257979">
      <w:bodyDiv w:val="1"/>
      <w:marLeft w:val="0"/>
      <w:marRight w:val="0"/>
      <w:marTop w:val="0"/>
      <w:marBottom w:val="0"/>
      <w:divBdr>
        <w:top w:val="none" w:sz="0" w:space="0" w:color="auto"/>
        <w:left w:val="none" w:sz="0" w:space="0" w:color="auto"/>
        <w:bottom w:val="none" w:sz="0" w:space="0" w:color="auto"/>
        <w:right w:val="none" w:sz="0" w:space="0" w:color="auto"/>
      </w:divBdr>
    </w:div>
    <w:div w:id="473371119">
      <w:bodyDiv w:val="1"/>
      <w:marLeft w:val="0"/>
      <w:marRight w:val="0"/>
      <w:marTop w:val="0"/>
      <w:marBottom w:val="0"/>
      <w:divBdr>
        <w:top w:val="none" w:sz="0" w:space="0" w:color="auto"/>
        <w:left w:val="none" w:sz="0" w:space="0" w:color="auto"/>
        <w:bottom w:val="none" w:sz="0" w:space="0" w:color="auto"/>
        <w:right w:val="none" w:sz="0" w:space="0" w:color="auto"/>
      </w:divBdr>
    </w:div>
    <w:div w:id="492991243">
      <w:bodyDiv w:val="1"/>
      <w:marLeft w:val="0"/>
      <w:marRight w:val="0"/>
      <w:marTop w:val="0"/>
      <w:marBottom w:val="0"/>
      <w:divBdr>
        <w:top w:val="none" w:sz="0" w:space="0" w:color="auto"/>
        <w:left w:val="none" w:sz="0" w:space="0" w:color="auto"/>
        <w:bottom w:val="none" w:sz="0" w:space="0" w:color="auto"/>
        <w:right w:val="none" w:sz="0" w:space="0" w:color="auto"/>
      </w:divBdr>
    </w:div>
    <w:div w:id="499198976">
      <w:bodyDiv w:val="1"/>
      <w:marLeft w:val="0"/>
      <w:marRight w:val="0"/>
      <w:marTop w:val="0"/>
      <w:marBottom w:val="0"/>
      <w:divBdr>
        <w:top w:val="none" w:sz="0" w:space="0" w:color="auto"/>
        <w:left w:val="none" w:sz="0" w:space="0" w:color="auto"/>
        <w:bottom w:val="none" w:sz="0" w:space="0" w:color="auto"/>
        <w:right w:val="none" w:sz="0" w:space="0" w:color="auto"/>
      </w:divBdr>
    </w:div>
    <w:div w:id="500120341">
      <w:bodyDiv w:val="1"/>
      <w:marLeft w:val="0"/>
      <w:marRight w:val="0"/>
      <w:marTop w:val="0"/>
      <w:marBottom w:val="0"/>
      <w:divBdr>
        <w:top w:val="none" w:sz="0" w:space="0" w:color="auto"/>
        <w:left w:val="none" w:sz="0" w:space="0" w:color="auto"/>
        <w:bottom w:val="none" w:sz="0" w:space="0" w:color="auto"/>
        <w:right w:val="none" w:sz="0" w:space="0" w:color="auto"/>
      </w:divBdr>
    </w:div>
    <w:div w:id="501313031">
      <w:bodyDiv w:val="1"/>
      <w:marLeft w:val="0"/>
      <w:marRight w:val="0"/>
      <w:marTop w:val="0"/>
      <w:marBottom w:val="0"/>
      <w:divBdr>
        <w:top w:val="none" w:sz="0" w:space="0" w:color="auto"/>
        <w:left w:val="none" w:sz="0" w:space="0" w:color="auto"/>
        <w:bottom w:val="none" w:sz="0" w:space="0" w:color="auto"/>
        <w:right w:val="none" w:sz="0" w:space="0" w:color="auto"/>
      </w:divBdr>
    </w:div>
    <w:div w:id="512647475">
      <w:bodyDiv w:val="1"/>
      <w:marLeft w:val="0"/>
      <w:marRight w:val="0"/>
      <w:marTop w:val="0"/>
      <w:marBottom w:val="0"/>
      <w:divBdr>
        <w:top w:val="none" w:sz="0" w:space="0" w:color="auto"/>
        <w:left w:val="none" w:sz="0" w:space="0" w:color="auto"/>
        <w:bottom w:val="none" w:sz="0" w:space="0" w:color="auto"/>
        <w:right w:val="none" w:sz="0" w:space="0" w:color="auto"/>
      </w:divBdr>
    </w:div>
    <w:div w:id="513223774">
      <w:bodyDiv w:val="1"/>
      <w:marLeft w:val="0"/>
      <w:marRight w:val="0"/>
      <w:marTop w:val="0"/>
      <w:marBottom w:val="0"/>
      <w:divBdr>
        <w:top w:val="none" w:sz="0" w:space="0" w:color="auto"/>
        <w:left w:val="none" w:sz="0" w:space="0" w:color="auto"/>
        <w:bottom w:val="none" w:sz="0" w:space="0" w:color="auto"/>
        <w:right w:val="none" w:sz="0" w:space="0" w:color="auto"/>
      </w:divBdr>
    </w:div>
    <w:div w:id="523057776">
      <w:bodyDiv w:val="1"/>
      <w:marLeft w:val="0"/>
      <w:marRight w:val="0"/>
      <w:marTop w:val="0"/>
      <w:marBottom w:val="0"/>
      <w:divBdr>
        <w:top w:val="none" w:sz="0" w:space="0" w:color="auto"/>
        <w:left w:val="none" w:sz="0" w:space="0" w:color="auto"/>
        <w:bottom w:val="none" w:sz="0" w:space="0" w:color="auto"/>
        <w:right w:val="none" w:sz="0" w:space="0" w:color="auto"/>
      </w:divBdr>
      <w:divsChild>
        <w:div w:id="88896541">
          <w:marLeft w:val="0"/>
          <w:marRight w:val="0"/>
          <w:marTop w:val="0"/>
          <w:marBottom w:val="0"/>
          <w:divBdr>
            <w:top w:val="none" w:sz="0" w:space="0" w:color="auto"/>
            <w:left w:val="none" w:sz="0" w:space="0" w:color="auto"/>
            <w:bottom w:val="none" w:sz="0" w:space="0" w:color="auto"/>
            <w:right w:val="none" w:sz="0" w:space="0" w:color="auto"/>
          </w:divBdr>
        </w:div>
        <w:div w:id="1541935332">
          <w:marLeft w:val="0"/>
          <w:marRight w:val="0"/>
          <w:marTop w:val="0"/>
          <w:marBottom w:val="0"/>
          <w:divBdr>
            <w:top w:val="none" w:sz="0" w:space="0" w:color="auto"/>
            <w:left w:val="none" w:sz="0" w:space="0" w:color="auto"/>
            <w:bottom w:val="none" w:sz="0" w:space="0" w:color="auto"/>
            <w:right w:val="none" w:sz="0" w:space="0" w:color="auto"/>
          </w:divBdr>
        </w:div>
        <w:div w:id="2082435914">
          <w:marLeft w:val="0"/>
          <w:marRight w:val="0"/>
          <w:marTop w:val="0"/>
          <w:marBottom w:val="0"/>
          <w:divBdr>
            <w:top w:val="none" w:sz="0" w:space="0" w:color="auto"/>
            <w:left w:val="none" w:sz="0" w:space="0" w:color="auto"/>
            <w:bottom w:val="none" w:sz="0" w:space="0" w:color="auto"/>
            <w:right w:val="none" w:sz="0" w:space="0" w:color="auto"/>
          </w:divBdr>
        </w:div>
      </w:divsChild>
    </w:div>
    <w:div w:id="538005771">
      <w:bodyDiv w:val="1"/>
      <w:marLeft w:val="0"/>
      <w:marRight w:val="0"/>
      <w:marTop w:val="0"/>
      <w:marBottom w:val="0"/>
      <w:divBdr>
        <w:top w:val="none" w:sz="0" w:space="0" w:color="auto"/>
        <w:left w:val="none" w:sz="0" w:space="0" w:color="auto"/>
        <w:bottom w:val="none" w:sz="0" w:space="0" w:color="auto"/>
        <w:right w:val="none" w:sz="0" w:space="0" w:color="auto"/>
      </w:divBdr>
    </w:div>
    <w:div w:id="538277325">
      <w:bodyDiv w:val="1"/>
      <w:marLeft w:val="0"/>
      <w:marRight w:val="0"/>
      <w:marTop w:val="0"/>
      <w:marBottom w:val="0"/>
      <w:divBdr>
        <w:top w:val="none" w:sz="0" w:space="0" w:color="auto"/>
        <w:left w:val="none" w:sz="0" w:space="0" w:color="auto"/>
        <w:bottom w:val="none" w:sz="0" w:space="0" w:color="auto"/>
        <w:right w:val="none" w:sz="0" w:space="0" w:color="auto"/>
      </w:divBdr>
    </w:div>
    <w:div w:id="547492660">
      <w:bodyDiv w:val="1"/>
      <w:marLeft w:val="0"/>
      <w:marRight w:val="0"/>
      <w:marTop w:val="0"/>
      <w:marBottom w:val="0"/>
      <w:divBdr>
        <w:top w:val="none" w:sz="0" w:space="0" w:color="auto"/>
        <w:left w:val="none" w:sz="0" w:space="0" w:color="auto"/>
        <w:bottom w:val="none" w:sz="0" w:space="0" w:color="auto"/>
        <w:right w:val="none" w:sz="0" w:space="0" w:color="auto"/>
      </w:divBdr>
    </w:div>
    <w:div w:id="550776846">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59249611">
      <w:bodyDiv w:val="1"/>
      <w:marLeft w:val="0"/>
      <w:marRight w:val="0"/>
      <w:marTop w:val="0"/>
      <w:marBottom w:val="0"/>
      <w:divBdr>
        <w:top w:val="none" w:sz="0" w:space="0" w:color="auto"/>
        <w:left w:val="none" w:sz="0" w:space="0" w:color="auto"/>
        <w:bottom w:val="none" w:sz="0" w:space="0" w:color="auto"/>
        <w:right w:val="none" w:sz="0" w:space="0" w:color="auto"/>
      </w:divBdr>
    </w:div>
    <w:div w:id="563879498">
      <w:bodyDiv w:val="1"/>
      <w:marLeft w:val="0"/>
      <w:marRight w:val="0"/>
      <w:marTop w:val="0"/>
      <w:marBottom w:val="0"/>
      <w:divBdr>
        <w:top w:val="none" w:sz="0" w:space="0" w:color="auto"/>
        <w:left w:val="none" w:sz="0" w:space="0" w:color="auto"/>
        <w:bottom w:val="none" w:sz="0" w:space="0" w:color="auto"/>
        <w:right w:val="none" w:sz="0" w:space="0" w:color="auto"/>
      </w:divBdr>
    </w:div>
    <w:div w:id="571424636">
      <w:bodyDiv w:val="1"/>
      <w:marLeft w:val="0"/>
      <w:marRight w:val="0"/>
      <w:marTop w:val="0"/>
      <w:marBottom w:val="0"/>
      <w:divBdr>
        <w:top w:val="none" w:sz="0" w:space="0" w:color="auto"/>
        <w:left w:val="none" w:sz="0" w:space="0" w:color="auto"/>
        <w:bottom w:val="none" w:sz="0" w:space="0" w:color="auto"/>
        <w:right w:val="none" w:sz="0" w:space="0" w:color="auto"/>
      </w:divBdr>
    </w:div>
    <w:div w:id="579027218">
      <w:bodyDiv w:val="1"/>
      <w:marLeft w:val="0"/>
      <w:marRight w:val="0"/>
      <w:marTop w:val="0"/>
      <w:marBottom w:val="0"/>
      <w:divBdr>
        <w:top w:val="none" w:sz="0" w:space="0" w:color="auto"/>
        <w:left w:val="none" w:sz="0" w:space="0" w:color="auto"/>
        <w:bottom w:val="none" w:sz="0" w:space="0" w:color="auto"/>
        <w:right w:val="none" w:sz="0" w:space="0" w:color="auto"/>
      </w:divBdr>
    </w:div>
    <w:div w:id="616064889">
      <w:bodyDiv w:val="1"/>
      <w:marLeft w:val="0"/>
      <w:marRight w:val="0"/>
      <w:marTop w:val="0"/>
      <w:marBottom w:val="0"/>
      <w:divBdr>
        <w:top w:val="none" w:sz="0" w:space="0" w:color="auto"/>
        <w:left w:val="none" w:sz="0" w:space="0" w:color="auto"/>
        <w:bottom w:val="none" w:sz="0" w:space="0" w:color="auto"/>
        <w:right w:val="none" w:sz="0" w:space="0" w:color="auto"/>
      </w:divBdr>
    </w:div>
    <w:div w:id="621614315">
      <w:bodyDiv w:val="1"/>
      <w:marLeft w:val="0"/>
      <w:marRight w:val="0"/>
      <w:marTop w:val="0"/>
      <w:marBottom w:val="0"/>
      <w:divBdr>
        <w:top w:val="none" w:sz="0" w:space="0" w:color="auto"/>
        <w:left w:val="none" w:sz="0" w:space="0" w:color="auto"/>
        <w:bottom w:val="none" w:sz="0" w:space="0" w:color="auto"/>
        <w:right w:val="none" w:sz="0" w:space="0" w:color="auto"/>
      </w:divBdr>
    </w:div>
    <w:div w:id="628166847">
      <w:bodyDiv w:val="1"/>
      <w:marLeft w:val="0"/>
      <w:marRight w:val="0"/>
      <w:marTop w:val="0"/>
      <w:marBottom w:val="0"/>
      <w:divBdr>
        <w:top w:val="none" w:sz="0" w:space="0" w:color="auto"/>
        <w:left w:val="none" w:sz="0" w:space="0" w:color="auto"/>
        <w:bottom w:val="none" w:sz="0" w:space="0" w:color="auto"/>
        <w:right w:val="none" w:sz="0" w:space="0" w:color="auto"/>
      </w:divBdr>
    </w:div>
    <w:div w:id="631449848">
      <w:bodyDiv w:val="1"/>
      <w:marLeft w:val="0"/>
      <w:marRight w:val="0"/>
      <w:marTop w:val="0"/>
      <w:marBottom w:val="0"/>
      <w:divBdr>
        <w:top w:val="none" w:sz="0" w:space="0" w:color="auto"/>
        <w:left w:val="none" w:sz="0" w:space="0" w:color="auto"/>
        <w:bottom w:val="none" w:sz="0" w:space="0" w:color="auto"/>
        <w:right w:val="none" w:sz="0" w:space="0" w:color="auto"/>
      </w:divBdr>
    </w:div>
    <w:div w:id="636759212">
      <w:bodyDiv w:val="1"/>
      <w:marLeft w:val="0"/>
      <w:marRight w:val="0"/>
      <w:marTop w:val="0"/>
      <w:marBottom w:val="0"/>
      <w:divBdr>
        <w:top w:val="none" w:sz="0" w:space="0" w:color="auto"/>
        <w:left w:val="none" w:sz="0" w:space="0" w:color="auto"/>
        <w:bottom w:val="none" w:sz="0" w:space="0" w:color="auto"/>
        <w:right w:val="none" w:sz="0" w:space="0" w:color="auto"/>
      </w:divBdr>
    </w:div>
    <w:div w:id="649137077">
      <w:bodyDiv w:val="1"/>
      <w:marLeft w:val="0"/>
      <w:marRight w:val="0"/>
      <w:marTop w:val="0"/>
      <w:marBottom w:val="0"/>
      <w:divBdr>
        <w:top w:val="none" w:sz="0" w:space="0" w:color="auto"/>
        <w:left w:val="none" w:sz="0" w:space="0" w:color="auto"/>
        <w:bottom w:val="none" w:sz="0" w:space="0" w:color="auto"/>
        <w:right w:val="none" w:sz="0" w:space="0" w:color="auto"/>
      </w:divBdr>
    </w:div>
    <w:div w:id="651913488">
      <w:bodyDiv w:val="1"/>
      <w:marLeft w:val="0"/>
      <w:marRight w:val="0"/>
      <w:marTop w:val="0"/>
      <w:marBottom w:val="0"/>
      <w:divBdr>
        <w:top w:val="none" w:sz="0" w:space="0" w:color="auto"/>
        <w:left w:val="none" w:sz="0" w:space="0" w:color="auto"/>
        <w:bottom w:val="none" w:sz="0" w:space="0" w:color="auto"/>
        <w:right w:val="none" w:sz="0" w:space="0" w:color="auto"/>
      </w:divBdr>
    </w:div>
    <w:div w:id="653991956">
      <w:bodyDiv w:val="1"/>
      <w:marLeft w:val="0"/>
      <w:marRight w:val="0"/>
      <w:marTop w:val="0"/>
      <w:marBottom w:val="0"/>
      <w:divBdr>
        <w:top w:val="none" w:sz="0" w:space="0" w:color="auto"/>
        <w:left w:val="none" w:sz="0" w:space="0" w:color="auto"/>
        <w:bottom w:val="none" w:sz="0" w:space="0" w:color="auto"/>
        <w:right w:val="none" w:sz="0" w:space="0" w:color="auto"/>
      </w:divBdr>
    </w:div>
    <w:div w:id="662197689">
      <w:bodyDiv w:val="1"/>
      <w:marLeft w:val="0"/>
      <w:marRight w:val="0"/>
      <w:marTop w:val="0"/>
      <w:marBottom w:val="0"/>
      <w:divBdr>
        <w:top w:val="none" w:sz="0" w:space="0" w:color="auto"/>
        <w:left w:val="none" w:sz="0" w:space="0" w:color="auto"/>
        <w:bottom w:val="none" w:sz="0" w:space="0" w:color="auto"/>
        <w:right w:val="none" w:sz="0" w:space="0" w:color="auto"/>
      </w:divBdr>
    </w:div>
    <w:div w:id="677780425">
      <w:bodyDiv w:val="1"/>
      <w:marLeft w:val="0"/>
      <w:marRight w:val="0"/>
      <w:marTop w:val="0"/>
      <w:marBottom w:val="0"/>
      <w:divBdr>
        <w:top w:val="none" w:sz="0" w:space="0" w:color="auto"/>
        <w:left w:val="none" w:sz="0" w:space="0" w:color="auto"/>
        <w:bottom w:val="none" w:sz="0" w:space="0" w:color="auto"/>
        <w:right w:val="none" w:sz="0" w:space="0" w:color="auto"/>
      </w:divBdr>
    </w:div>
    <w:div w:id="685517020">
      <w:bodyDiv w:val="1"/>
      <w:marLeft w:val="0"/>
      <w:marRight w:val="0"/>
      <w:marTop w:val="0"/>
      <w:marBottom w:val="0"/>
      <w:divBdr>
        <w:top w:val="none" w:sz="0" w:space="0" w:color="auto"/>
        <w:left w:val="none" w:sz="0" w:space="0" w:color="auto"/>
        <w:bottom w:val="none" w:sz="0" w:space="0" w:color="auto"/>
        <w:right w:val="none" w:sz="0" w:space="0" w:color="auto"/>
      </w:divBdr>
    </w:div>
    <w:div w:id="686639281">
      <w:bodyDiv w:val="1"/>
      <w:marLeft w:val="0"/>
      <w:marRight w:val="0"/>
      <w:marTop w:val="0"/>
      <w:marBottom w:val="0"/>
      <w:divBdr>
        <w:top w:val="none" w:sz="0" w:space="0" w:color="auto"/>
        <w:left w:val="none" w:sz="0" w:space="0" w:color="auto"/>
        <w:bottom w:val="none" w:sz="0" w:space="0" w:color="auto"/>
        <w:right w:val="none" w:sz="0" w:space="0" w:color="auto"/>
      </w:divBdr>
    </w:div>
    <w:div w:id="690034322">
      <w:bodyDiv w:val="1"/>
      <w:marLeft w:val="0"/>
      <w:marRight w:val="0"/>
      <w:marTop w:val="0"/>
      <w:marBottom w:val="0"/>
      <w:divBdr>
        <w:top w:val="none" w:sz="0" w:space="0" w:color="auto"/>
        <w:left w:val="none" w:sz="0" w:space="0" w:color="auto"/>
        <w:bottom w:val="none" w:sz="0" w:space="0" w:color="auto"/>
        <w:right w:val="none" w:sz="0" w:space="0" w:color="auto"/>
      </w:divBdr>
    </w:div>
    <w:div w:id="700477019">
      <w:bodyDiv w:val="1"/>
      <w:marLeft w:val="0"/>
      <w:marRight w:val="0"/>
      <w:marTop w:val="0"/>
      <w:marBottom w:val="0"/>
      <w:divBdr>
        <w:top w:val="none" w:sz="0" w:space="0" w:color="auto"/>
        <w:left w:val="none" w:sz="0" w:space="0" w:color="auto"/>
        <w:bottom w:val="none" w:sz="0" w:space="0" w:color="auto"/>
        <w:right w:val="none" w:sz="0" w:space="0" w:color="auto"/>
      </w:divBdr>
    </w:div>
    <w:div w:id="703868660">
      <w:bodyDiv w:val="1"/>
      <w:marLeft w:val="0"/>
      <w:marRight w:val="0"/>
      <w:marTop w:val="0"/>
      <w:marBottom w:val="0"/>
      <w:divBdr>
        <w:top w:val="none" w:sz="0" w:space="0" w:color="auto"/>
        <w:left w:val="none" w:sz="0" w:space="0" w:color="auto"/>
        <w:bottom w:val="none" w:sz="0" w:space="0" w:color="auto"/>
        <w:right w:val="none" w:sz="0" w:space="0" w:color="auto"/>
      </w:divBdr>
    </w:div>
    <w:div w:id="708187692">
      <w:bodyDiv w:val="1"/>
      <w:marLeft w:val="0"/>
      <w:marRight w:val="0"/>
      <w:marTop w:val="0"/>
      <w:marBottom w:val="0"/>
      <w:divBdr>
        <w:top w:val="none" w:sz="0" w:space="0" w:color="auto"/>
        <w:left w:val="none" w:sz="0" w:space="0" w:color="auto"/>
        <w:bottom w:val="none" w:sz="0" w:space="0" w:color="auto"/>
        <w:right w:val="none" w:sz="0" w:space="0" w:color="auto"/>
      </w:divBdr>
    </w:div>
    <w:div w:id="718168549">
      <w:bodyDiv w:val="1"/>
      <w:marLeft w:val="0"/>
      <w:marRight w:val="0"/>
      <w:marTop w:val="0"/>
      <w:marBottom w:val="0"/>
      <w:divBdr>
        <w:top w:val="none" w:sz="0" w:space="0" w:color="auto"/>
        <w:left w:val="none" w:sz="0" w:space="0" w:color="auto"/>
        <w:bottom w:val="none" w:sz="0" w:space="0" w:color="auto"/>
        <w:right w:val="none" w:sz="0" w:space="0" w:color="auto"/>
      </w:divBdr>
    </w:div>
    <w:div w:id="720249149">
      <w:bodyDiv w:val="1"/>
      <w:marLeft w:val="0"/>
      <w:marRight w:val="0"/>
      <w:marTop w:val="0"/>
      <w:marBottom w:val="0"/>
      <w:divBdr>
        <w:top w:val="none" w:sz="0" w:space="0" w:color="auto"/>
        <w:left w:val="none" w:sz="0" w:space="0" w:color="auto"/>
        <w:bottom w:val="none" w:sz="0" w:space="0" w:color="auto"/>
        <w:right w:val="none" w:sz="0" w:space="0" w:color="auto"/>
      </w:divBdr>
    </w:div>
    <w:div w:id="723867839">
      <w:bodyDiv w:val="1"/>
      <w:marLeft w:val="0"/>
      <w:marRight w:val="0"/>
      <w:marTop w:val="0"/>
      <w:marBottom w:val="0"/>
      <w:divBdr>
        <w:top w:val="none" w:sz="0" w:space="0" w:color="auto"/>
        <w:left w:val="none" w:sz="0" w:space="0" w:color="auto"/>
        <w:bottom w:val="none" w:sz="0" w:space="0" w:color="auto"/>
        <w:right w:val="none" w:sz="0" w:space="0" w:color="auto"/>
      </w:divBdr>
    </w:div>
    <w:div w:id="725184573">
      <w:bodyDiv w:val="1"/>
      <w:marLeft w:val="0"/>
      <w:marRight w:val="0"/>
      <w:marTop w:val="0"/>
      <w:marBottom w:val="0"/>
      <w:divBdr>
        <w:top w:val="none" w:sz="0" w:space="0" w:color="auto"/>
        <w:left w:val="none" w:sz="0" w:space="0" w:color="auto"/>
        <w:bottom w:val="none" w:sz="0" w:space="0" w:color="auto"/>
        <w:right w:val="none" w:sz="0" w:space="0" w:color="auto"/>
      </w:divBdr>
    </w:div>
    <w:div w:id="746732433">
      <w:bodyDiv w:val="1"/>
      <w:marLeft w:val="0"/>
      <w:marRight w:val="0"/>
      <w:marTop w:val="0"/>
      <w:marBottom w:val="0"/>
      <w:divBdr>
        <w:top w:val="none" w:sz="0" w:space="0" w:color="auto"/>
        <w:left w:val="none" w:sz="0" w:space="0" w:color="auto"/>
        <w:bottom w:val="none" w:sz="0" w:space="0" w:color="auto"/>
        <w:right w:val="none" w:sz="0" w:space="0" w:color="auto"/>
      </w:divBdr>
    </w:div>
    <w:div w:id="748234422">
      <w:bodyDiv w:val="1"/>
      <w:marLeft w:val="0"/>
      <w:marRight w:val="0"/>
      <w:marTop w:val="0"/>
      <w:marBottom w:val="0"/>
      <w:divBdr>
        <w:top w:val="none" w:sz="0" w:space="0" w:color="auto"/>
        <w:left w:val="none" w:sz="0" w:space="0" w:color="auto"/>
        <w:bottom w:val="none" w:sz="0" w:space="0" w:color="auto"/>
        <w:right w:val="none" w:sz="0" w:space="0" w:color="auto"/>
      </w:divBdr>
    </w:div>
    <w:div w:id="751507519">
      <w:bodyDiv w:val="1"/>
      <w:marLeft w:val="0"/>
      <w:marRight w:val="0"/>
      <w:marTop w:val="0"/>
      <w:marBottom w:val="0"/>
      <w:divBdr>
        <w:top w:val="none" w:sz="0" w:space="0" w:color="auto"/>
        <w:left w:val="none" w:sz="0" w:space="0" w:color="auto"/>
        <w:bottom w:val="none" w:sz="0" w:space="0" w:color="auto"/>
        <w:right w:val="none" w:sz="0" w:space="0" w:color="auto"/>
      </w:divBdr>
    </w:div>
    <w:div w:id="756943491">
      <w:bodyDiv w:val="1"/>
      <w:marLeft w:val="0"/>
      <w:marRight w:val="0"/>
      <w:marTop w:val="0"/>
      <w:marBottom w:val="0"/>
      <w:divBdr>
        <w:top w:val="none" w:sz="0" w:space="0" w:color="auto"/>
        <w:left w:val="none" w:sz="0" w:space="0" w:color="auto"/>
        <w:bottom w:val="none" w:sz="0" w:space="0" w:color="auto"/>
        <w:right w:val="none" w:sz="0" w:space="0" w:color="auto"/>
      </w:divBdr>
    </w:div>
    <w:div w:id="759331518">
      <w:bodyDiv w:val="1"/>
      <w:marLeft w:val="0"/>
      <w:marRight w:val="0"/>
      <w:marTop w:val="0"/>
      <w:marBottom w:val="0"/>
      <w:divBdr>
        <w:top w:val="none" w:sz="0" w:space="0" w:color="auto"/>
        <w:left w:val="none" w:sz="0" w:space="0" w:color="auto"/>
        <w:bottom w:val="none" w:sz="0" w:space="0" w:color="auto"/>
        <w:right w:val="none" w:sz="0" w:space="0" w:color="auto"/>
      </w:divBdr>
    </w:div>
    <w:div w:id="759714203">
      <w:bodyDiv w:val="1"/>
      <w:marLeft w:val="0"/>
      <w:marRight w:val="0"/>
      <w:marTop w:val="0"/>
      <w:marBottom w:val="0"/>
      <w:divBdr>
        <w:top w:val="none" w:sz="0" w:space="0" w:color="auto"/>
        <w:left w:val="none" w:sz="0" w:space="0" w:color="auto"/>
        <w:bottom w:val="none" w:sz="0" w:space="0" w:color="auto"/>
        <w:right w:val="none" w:sz="0" w:space="0" w:color="auto"/>
      </w:divBdr>
    </w:div>
    <w:div w:id="766190625">
      <w:bodyDiv w:val="1"/>
      <w:marLeft w:val="0"/>
      <w:marRight w:val="0"/>
      <w:marTop w:val="0"/>
      <w:marBottom w:val="0"/>
      <w:divBdr>
        <w:top w:val="none" w:sz="0" w:space="0" w:color="auto"/>
        <w:left w:val="none" w:sz="0" w:space="0" w:color="auto"/>
        <w:bottom w:val="none" w:sz="0" w:space="0" w:color="auto"/>
        <w:right w:val="none" w:sz="0" w:space="0" w:color="auto"/>
      </w:divBdr>
    </w:div>
    <w:div w:id="768358955">
      <w:bodyDiv w:val="1"/>
      <w:marLeft w:val="0"/>
      <w:marRight w:val="0"/>
      <w:marTop w:val="0"/>
      <w:marBottom w:val="0"/>
      <w:divBdr>
        <w:top w:val="none" w:sz="0" w:space="0" w:color="auto"/>
        <w:left w:val="none" w:sz="0" w:space="0" w:color="auto"/>
        <w:bottom w:val="none" w:sz="0" w:space="0" w:color="auto"/>
        <w:right w:val="none" w:sz="0" w:space="0" w:color="auto"/>
      </w:divBdr>
    </w:div>
    <w:div w:id="771705743">
      <w:bodyDiv w:val="1"/>
      <w:marLeft w:val="0"/>
      <w:marRight w:val="0"/>
      <w:marTop w:val="0"/>
      <w:marBottom w:val="0"/>
      <w:divBdr>
        <w:top w:val="none" w:sz="0" w:space="0" w:color="auto"/>
        <w:left w:val="none" w:sz="0" w:space="0" w:color="auto"/>
        <w:bottom w:val="none" w:sz="0" w:space="0" w:color="auto"/>
        <w:right w:val="none" w:sz="0" w:space="0" w:color="auto"/>
      </w:divBdr>
    </w:div>
    <w:div w:id="776676298">
      <w:bodyDiv w:val="1"/>
      <w:marLeft w:val="0"/>
      <w:marRight w:val="0"/>
      <w:marTop w:val="0"/>
      <w:marBottom w:val="0"/>
      <w:divBdr>
        <w:top w:val="none" w:sz="0" w:space="0" w:color="auto"/>
        <w:left w:val="none" w:sz="0" w:space="0" w:color="auto"/>
        <w:bottom w:val="none" w:sz="0" w:space="0" w:color="auto"/>
        <w:right w:val="none" w:sz="0" w:space="0" w:color="auto"/>
      </w:divBdr>
    </w:div>
    <w:div w:id="790167558">
      <w:bodyDiv w:val="1"/>
      <w:marLeft w:val="0"/>
      <w:marRight w:val="0"/>
      <w:marTop w:val="0"/>
      <w:marBottom w:val="0"/>
      <w:divBdr>
        <w:top w:val="none" w:sz="0" w:space="0" w:color="auto"/>
        <w:left w:val="none" w:sz="0" w:space="0" w:color="auto"/>
        <w:bottom w:val="none" w:sz="0" w:space="0" w:color="auto"/>
        <w:right w:val="none" w:sz="0" w:space="0" w:color="auto"/>
      </w:divBdr>
    </w:div>
    <w:div w:id="790591117">
      <w:bodyDiv w:val="1"/>
      <w:marLeft w:val="0"/>
      <w:marRight w:val="0"/>
      <w:marTop w:val="0"/>
      <w:marBottom w:val="0"/>
      <w:divBdr>
        <w:top w:val="none" w:sz="0" w:space="0" w:color="auto"/>
        <w:left w:val="none" w:sz="0" w:space="0" w:color="auto"/>
        <w:bottom w:val="none" w:sz="0" w:space="0" w:color="auto"/>
        <w:right w:val="none" w:sz="0" w:space="0" w:color="auto"/>
      </w:divBdr>
    </w:div>
    <w:div w:id="792484228">
      <w:bodyDiv w:val="1"/>
      <w:marLeft w:val="0"/>
      <w:marRight w:val="0"/>
      <w:marTop w:val="0"/>
      <w:marBottom w:val="0"/>
      <w:divBdr>
        <w:top w:val="none" w:sz="0" w:space="0" w:color="auto"/>
        <w:left w:val="none" w:sz="0" w:space="0" w:color="auto"/>
        <w:bottom w:val="none" w:sz="0" w:space="0" w:color="auto"/>
        <w:right w:val="none" w:sz="0" w:space="0" w:color="auto"/>
      </w:divBdr>
    </w:div>
    <w:div w:id="807167653">
      <w:bodyDiv w:val="1"/>
      <w:marLeft w:val="0"/>
      <w:marRight w:val="0"/>
      <w:marTop w:val="0"/>
      <w:marBottom w:val="0"/>
      <w:divBdr>
        <w:top w:val="none" w:sz="0" w:space="0" w:color="auto"/>
        <w:left w:val="none" w:sz="0" w:space="0" w:color="auto"/>
        <w:bottom w:val="none" w:sz="0" w:space="0" w:color="auto"/>
        <w:right w:val="none" w:sz="0" w:space="0" w:color="auto"/>
      </w:divBdr>
    </w:div>
    <w:div w:id="820731596">
      <w:bodyDiv w:val="1"/>
      <w:marLeft w:val="0"/>
      <w:marRight w:val="0"/>
      <w:marTop w:val="0"/>
      <w:marBottom w:val="0"/>
      <w:divBdr>
        <w:top w:val="none" w:sz="0" w:space="0" w:color="auto"/>
        <w:left w:val="none" w:sz="0" w:space="0" w:color="auto"/>
        <w:bottom w:val="none" w:sz="0" w:space="0" w:color="auto"/>
        <w:right w:val="none" w:sz="0" w:space="0" w:color="auto"/>
      </w:divBdr>
    </w:div>
    <w:div w:id="845176005">
      <w:bodyDiv w:val="1"/>
      <w:marLeft w:val="0"/>
      <w:marRight w:val="0"/>
      <w:marTop w:val="0"/>
      <w:marBottom w:val="0"/>
      <w:divBdr>
        <w:top w:val="none" w:sz="0" w:space="0" w:color="auto"/>
        <w:left w:val="none" w:sz="0" w:space="0" w:color="auto"/>
        <w:bottom w:val="none" w:sz="0" w:space="0" w:color="auto"/>
        <w:right w:val="none" w:sz="0" w:space="0" w:color="auto"/>
      </w:divBdr>
    </w:div>
    <w:div w:id="847911107">
      <w:bodyDiv w:val="1"/>
      <w:marLeft w:val="0"/>
      <w:marRight w:val="0"/>
      <w:marTop w:val="0"/>
      <w:marBottom w:val="0"/>
      <w:divBdr>
        <w:top w:val="none" w:sz="0" w:space="0" w:color="auto"/>
        <w:left w:val="none" w:sz="0" w:space="0" w:color="auto"/>
        <w:bottom w:val="none" w:sz="0" w:space="0" w:color="auto"/>
        <w:right w:val="none" w:sz="0" w:space="0" w:color="auto"/>
      </w:divBdr>
    </w:div>
    <w:div w:id="858616345">
      <w:bodyDiv w:val="1"/>
      <w:marLeft w:val="0"/>
      <w:marRight w:val="0"/>
      <w:marTop w:val="0"/>
      <w:marBottom w:val="0"/>
      <w:divBdr>
        <w:top w:val="none" w:sz="0" w:space="0" w:color="auto"/>
        <w:left w:val="none" w:sz="0" w:space="0" w:color="auto"/>
        <w:bottom w:val="none" w:sz="0" w:space="0" w:color="auto"/>
        <w:right w:val="none" w:sz="0" w:space="0" w:color="auto"/>
      </w:divBdr>
    </w:div>
    <w:div w:id="862128768">
      <w:bodyDiv w:val="1"/>
      <w:marLeft w:val="0"/>
      <w:marRight w:val="0"/>
      <w:marTop w:val="0"/>
      <w:marBottom w:val="0"/>
      <w:divBdr>
        <w:top w:val="none" w:sz="0" w:space="0" w:color="auto"/>
        <w:left w:val="none" w:sz="0" w:space="0" w:color="auto"/>
        <w:bottom w:val="none" w:sz="0" w:space="0" w:color="auto"/>
        <w:right w:val="none" w:sz="0" w:space="0" w:color="auto"/>
      </w:divBdr>
    </w:div>
    <w:div w:id="877088787">
      <w:bodyDiv w:val="1"/>
      <w:marLeft w:val="0"/>
      <w:marRight w:val="0"/>
      <w:marTop w:val="0"/>
      <w:marBottom w:val="0"/>
      <w:divBdr>
        <w:top w:val="none" w:sz="0" w:space="0" w:color="auto"/>
        <w:left w:val="none" w:sz="0" w:space="0" w:color="auto"/>
        <w:bottom w:val="none" w:sz="0" w:space="0" w:color="auto"/>
        <w:right w:val="none" w:sz="0" w:space="0" w:color="auto"/>
      </w:divBdr>
    </w:div>
    <w:div w:id="877203599">
      <w:bodyDiv w:val="1"/>
      <w:marLeft w:val="0"/>
      <w:marRight w:val="0"/>
      <w:marTop w:val="0"/>
      <w:marBottom w:val="0"/>
      <w:divBdr>
        <w:top w:val="none" w:sz="0" w:space="0" w:color="auto"/>
        <w:left w:val="none" w:sz="0" w:space="0" w:color="auto"/>
        <w:bottom w:val="none" w:sz="0" w:space="0" w:color="auto"/>
        <w:right w:val="none" w:sz="0" w:space="0" w:color="auto"/>
      </w:divBdr>
    </w:div>
    <w:div w:id="883326524">
      <w:bodyDiv w:val="1"/>
      <w:marLeft w:val="0"/>
      <w:marRight w:val="0"/>
      <w:marTop w:val="0"/>
      <w:marBottom w:val="0"/>
      <w:divBdr>
        <w:top w:val="none" w:sz="0" w:space="0" w:color="auto"/>
        <w:left w:val="none" w:sz="0" w:space="0" w:color="auto"/>
        <w:bottom w:val="none" w:sz="0" w:space="0" w:color="auto"/>
        <w:right w:val="none" w:sz="0" w:space="0" w:color="auto"/>
      </w:divBdr>
    </w:div>
    <w:div w:id="897130377">
      <w:bodyDiv w:val="1"/>
      <w:marLeft w:val="0"/>
      <w:marRight w:val="0"/>
      <w:marTop w:val="0"/>
      <w:marBottom w:val="0"/>
      <w:divBdr>
        <w:top w:val="none" w:sz="0" w:space="0" w:color="auto"/>
        <w:left w:val="none" w:sz="0" w:space="0" w:color="auto"/>
        <w:bottom w:val="none" w:sz="0" w:space="0" w:color="auto"/>
        <w:right w:val="none" w:sz="0" w:space="0" w:color="auto"/>
      </w:divBdr>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9848096">
      <w:bodyDiv w:val="1"/>
      <w:marLeft w:val="0"/>
      <w:marRight w:val="0"/>
      <w:marTop w:val="0"/>
      <w:marBottom w:val="0"/>
      <w:divBdr>
        <w:top w:val="none" w:sz="0" w:space="0" w:color="auto"/>
        <w:left w:val="none" w:sz="0" w:space="0" w:color="auto"/>
        <w:bottom w:val="none" w:sz="0" w:space="0" w:color="auto"/>
        <w:right w:val="none" w:sz="0" w:space="0" w:color="auto"/>
      </w:divBdr>
    </w:div>
    <w:div w:id="916210943">
      <w:bodyDiv w:val="1"/>
      <w:marLeft w:val="0"/>
      <w:marRight w:val="0"/>
      <w:marTop w:val="0"/>
      <w:marBottom w:val="0"/>
      <w:divBdr>
        <w:top w:val="none" w:sz="0" w:space="0" w:color="auto"/>
        <w:left w:val="none" w:sz="0" w:space="0" w:color="auto"/>
        <w:bottom w:val="none" w:sz="0" w:space="0" w:color="auto"/>
        <w:right w:val="none" w:sz="0" w:space="0" w:color="auto"/>
      </w:divBdr>
    </w:div>
    <w:div w:id="926383769">
      <w:bodyDiv w:val="1"/>
      <w:marLeft w:val="0"/>
      <w:marRight w:val="0"/>
      <w:marTop w:val="0"/>
      <w:marBottom w:val="0"/>
      <w:divBdr>
        <w:top w:val="none" w:sz="0" w:space="0" w:color="auto"/>
        <w:left w:val="none" w:sz="0" w:space="0" w:color="auto"/>
        <w:bottom w:val="none" w:sz="0" w:space="0" w:color="auto"/>
        <w:right w:val="none" w:sz="0" w:space="0" w:color="auto"/>
      </w:divBdr>
    </w:div>
    <w:div w:id="935527829">
      <w:bodyDiv w:val="1"/>
      <w:marLeft w:val="0"/>
      <w:marRight w:val="0"/>
      <w:marTop w:val="0"/>
      <w:marBottom w:val="0"/>
      <w:divBdr>
        <w:top w:val="none" w:sz="0" w:space="0" w:color="auto"/>
        <w:left w:val="none" w:sz="0" w:space="0" w:color="auto"/>
        <w:bottom w:val="none" w:sz="0" w:space="0" w:color="auto"/>
        <w:right w:val="none" w:sz="0" w:space="0" w:color="auto"/>
      </w:divBdr>
    </w:div>
    <w:div w:id="937299946">
      <w:bodyDiv w:val="1"/>
      <w:marLeft w:val="0"/>
      <w:marRight w:val="0"/>
      <w:marTop w:val="0"/>
      <w:marBottom w:val="0"/>
      <w:divBdr>
        <w:top w:val="none" w:sz="0" w:space="0" w:color="auto"/>
        <w:left w:val="none" w:sz="0" w:space="0" w:color="auto"/>
        <w:bottom w:val="none" w:sz="0" w:space="0" w:color="auto"/>
        <w:right w:val="none" w:sz="0" w:space="0" w:color="auto"/>
      </w:divBdr>
    </w:div>
    <w:div w:id="952517814">
      <w:bodyDiv w:val="1"/>
      <w:marLeft w:val="0"/>
      <w:marRight w:val="0"/>
      <w:marTop w:val="0"/>
      <w:marBottom w:val="0"/>
      <w:divBdr>
        <w:top w:val="none" w:sz="0" w:space="0" w:color="auto"/>
        <w:left w:val="none" w:sz="0" w:space="0" w:color="auto"/>
        <w:bottom w:val="none" w:sz="0" w:space="0" w:color="auto"/>
        <w:right w:val="none" w:sz="0" w:space="0" w:color="auto"/>
      </w:divBdr>
    </w:div>
    <w:div w:id="963191959">
      <w:bodyDiv w:val="1"/>
      <w:marLeft w:val="0"/>
      <w:marRight w:val="0"/>
      <w:marTop w:val="0"/>
      <w:marBottom w:val="0"/>
      <w:divBdr>
        <w:top w:val="none" w:sz="0" w:space="0" w:color="auto"/>
        <w:left w:val="none" w:sz="0" w:space="0" w:color="auto"/>
        <w:bottom w:val="none" w:sz="0" w:space="0" w:color="auto"/>
        <w:right w:val="none" w:sz="0" w:space="0" w:color="auto"/>
      </w:divBdr>
    </w:div>
    <w:div w:id="970405093">
      <w:bodyDiv w:val="1"/>
      <w:marLeft w:val="0"/>
      <w:marRight w:val="0"/>
      <w:marTop w:val="0"/>
      <w:marBottom w:val="0"/>
      <w:divBdr>
        <w:top w:val="none" w:sz="0" w:space="0" w:color="auto"/>
        <w:left w:val="none" w:sz="0" w:space="0" w:color="auto"/>
        <w:bottom w:val="none" w:sz="0" w:space="0" w:color="auto"/>
        <w:right w:val="none" w:sz="0" w:space="0" w:color="auto"/>
      </w:divBdr>
    </w:div>
    <w:div w:id="971326894">
      <w:bodyDiv w:val="1"/>
      <w:marLeft w:val="0"/>
      <w:marRight w:val="0"/>
      <w:marTop w:val="0"/>
      <w:marBottom w:val="0"/>
      <w:divBdr>
        <w:top w:val="none" w:sz="0" w:space="0" w:color="auto"/>
        <w:left w:val="none" w:sz="0" w:space="0" w:color="auto"/>
        <w:bottom w:val="none" w:sz="0" w:space="0" w:color="auto"/>
        <w:right w:val="none" w:sz="0" w:space="0" w:color="auto"/>
      </w:divBdr>
    </w:div>
    <w:div w:id="992872096">
      <w:bodyDiv w:val="1"/>
      <w:marLeft w:val="0"/>
      <w:marRight w:val="0"/>
      <w:marTop w:val="0"/>
      <w:marBottom w:val="0"/>
      <w:divBdr>
        <w:top w:val="none" w:sz="0" w:space="0" w:color="auto"/>
        <w:left w:val="none" w:sz="0" w:space="0" w:color="auto"/>
        <w:bottom w:val="none" w:sz="0" w:space="0" w:color="auto"/>
        <w:right w:val="none" w:sz="0" w:space="0" w:color="auto"/>
      </w:divBdr>
    </w:div>
    <w:div w:id="998922391">
      <w:bodyDiv w:val="1"/>
      <w:marLeft w:val="0"/>
      <w:marRight w:val="0"/>
      <w:marTop w:val="0"/>
      <w:marBottom w:val="0"/>
      <w:divBdr>
        <w:top w:val="none" w:sz="0" w:space="0" w:color="auto"/>
        <w:left w:val="none" w:sz="0" w:space="0" w:color="auto"/>
        <w:bottom w:val="none" w:sz="0" w:space="0" w:color="auto"/>
        <w:right w:val="none" w:sz="0" w:space="0" w:color="auto"/>
      </w:divBdr>
    </w:div>
    <w:div w:id="1000159080">
      <w:bodyDiv w:val="1"/>
      <w:marLeft w:val="0"/>
      <w:marRight w:val="0"/>
      <w:marTop w:val="0"/>
      <w:marBottom w:val="0"/>
      <w:divBdr>
        <w:top w:val="none" w:sz="0" w:space="0" w:color="auto"/>
        <w:left w:val="none" w:sz="0" w:space="0" w:color="auto"/>
        <w:bottom w:val="none" w:sz="0" w:space="0" w:color="auto"/>
        <w:right w:val="none" w:sz="0" w:space="0" w:color="auto"/>
      </w:divBdr>
    </w:div>
    <w:div w:id="1000540461">
      <w:bodyDiv w:val="1"/>
      <w:marLeft w:val="0"/>
      <w:marRight w:val="0"/>
      <w:marTop w:val="0"/>
      <w:marBottom w:val="0"/>
      <w:divBdr>
        <w:top w:val="none" w:sz="0" w:space="0" w:color="auto"/>
        <w:left w:val="none" w:sz="0" w:space="0" w:color="auto"/>
        <w:bottom w:val="none" w:sz="0" w:space="0" w:color="auto"/>
        <w:right w:val="none" w:sz="0" w:space="0" w:color="auto"/>
      </w:divBdr>
    </w:div>
    <w:div w:id="1010990214">
      <w:bodyDiv w:val="1"/>
      <w:marLeft w:val="0"/>
      <w:marRight w:val="0"/>
      <w:marTop w:val="0"/>
      <w:marBottom w:val="0"/>
      <w:divBdr>
        <w:top w:val="none" w:sz="0" w:space="0" w:color="auto"/>
        <w:left w:val="none" w:sz="0" w:space="0" w:color="auto"/>
        <w:bottom w:val="none" w:sz="0" w:space="0" w:color="auto"/>
        <w:right w:val="none" w:sz="0" w:space="0" w:color="auto"/>
      </w:divBdr>
    </w:div>
    <w:div w:id="1026835473">
      <w:bodyDiv w:val="1"/>
      <w:marLeft w:val="0"/>
      <w:marRight w:val="0"/>
      <w:marTop w:val="0"/>
      <w:marBottom w:val="0"/>
      <w:divBdr>
        <w:top w:val="none" w:sz="0" w:space="0" w:color="auto"/>
        <w:left w:val="none" w:sz="0" w:space="0" w:color="auto"/>
        <w:bottom w:val="none" w:sz="0" w:space="0" w:color="auto"/>
        <w:right w:val="none" w:sz="0" w:space="0" w:color="auto"/>
      </w:divBdr>
    </w:div>
    <w:div w:id="1035739489">
      <w:bodyDiv w:val="1"/>
      <w:marLeft w:val="0"/>
      <w:marRight w:val="0"/>
      <w:marTop w:val="0"/>
      <w:marBottom w:val="0"/>
      <w:divBdr>
        <w:top w:val="none" w:sz="0" w:space="0" w:color="auto"/>
        <w:left w:val="none" w:sz="0" w:space="0" w:color="auto"/>
        <w:bottom w:val="none" w:sz="0" w:space="0" w:color="auto"/>
        <w:right w:val="none" w:sz="0" w:space="0" w:color="auto"/>
      </w:divBdr>
    </w:div>
    <w:div w:id="1048215098">
      <w:bodyDiv w:val="1"/>
      <w:marLeft w:val="0"/>
      <w:marRight w:val="0"/>
      <w:marTop w:val="0"/>
      <w:marBottom w:val="0"/>
      <w:divBdr>
        <w:top w:val="none" w:sz="0" w:space="0" w:color="auto"/>
        <w:left w:val="none" w:sz="0" w:space="0" w:color="auto"/>
        <w:bottom w:val="none" w:sz="0" w:space="0" w:color="auto"/>
        <w:right w:val="none" w:sz="0" w:space="0" w:color="auto"/>
      </w:divBdr>
    </w:div>
    <w:div w:id="1060637258">
      <w:bodyDiv w:val="1"/>
      <w:marLeft w:val="0"/>
      <w:marRight w:val="0"/>
      <w:marTop w:val="0"/>
      <w:marBottom w:val="0"/>
      <w:divBdr>
        <w:top w:val="none" w:sz="0" w:space="0" w:color="auto"/>
        <w:left w:val="none" w:sz="0" w:space="0" w:color="auto"/>
        <w:bottom w:val="none" w:sz="0" w:space="0" w:color="auto"/>
        <w:right w:val="none" w:sz="0" w:space="0" w:color="auto"/>
      </w:divBdr>
    </w:div>
    <w:div w:id="1066415713">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276235">
      <w:bodyDiv w:val="1"/>
      <w:marLeft w:val="0"/>
      <w:marRight w:val="0"/>
      <w:marTop w:val="0"/>
      <w:marBottom w:val="0"/>
      <w:divBdr>
        <w:top w:val="none" w:sz="0" w:space="0" w:color="auto"/>
        <w:left w:val="none" w:sz="0" w:space="0" w:color="auto"/>
        <w:bottom w:val="none" w:sz="0" w:space="0" w:color="auto"/>
        <w:right w:val="none" w:sz="0" w:space="0" w:color="auto"/>
      </w:divBdr>
    </w:div>
    <w:div w:id="1072586790">
      <w:bodyDiv w:val="1"/>
      <w:marLeft w:val="0"/>
      <w:marRight w:val="0"/>
      <w:marTop w:val="0"/>
      <w:marBottom w:val="0"/>
      <w:divBdr>
        <w:top w:val="none" w:sz="0" w:space="0" w:color="auto"/>
        <w:left w:val="none" w:sz="0" w:space="0" w:color="auto"/>
        <w:bottom w:val="none" w:sz="0" w:space="0" w:color="auto"/>
        <w:right w:val="none" w:sz="0" w:space="0" w:color="auto"/>
      </w:divBdr>
    </w:div>
    <w:div w:id="1076047353">
      <w:bodyDiv w:val="1"/>
      <w:marLeft w:val="0"/>
      <w:marRight w:val="0"/>
      <w:marTop w:val="0"/>
      <w:marBottom w:val="0"/>
      <w:divBdr>
        <w:top w:val="none" w:sz="0" w:space="0" w:color="auto"/>
        <w:left w:val="none" w:sz="0" w:space="0" w:color="auto"/>
        <w:bottom w:val="none" w:sz="0" w:space="0" w:color="auto"/>
        <w:right w:val="none" w:sz="0" w:space="0" w:color="auto"/>
      </w:divBdr>
    </w:div>
    <w:div w:id="1077440668">
      <w:bodyDiv w:val="1"/>
      <w:marLeft w:val="0"/>
      <w:marRight w:val="0"/>
      <w:marTop w:val="0"/>
      <w:marBottom w:val="0"/>
      <w:divBdr>
        <w:top w:val="none" w:sz="0" w:space="0" w:color="auto"/>
        <w:left w:val="none" w:sz="0" w:space="0" w:color="auto"/>
        <w:bottom w:val="none" w:sz="0" w:space="0" w:color="auto"/>
        <w:right w:val="none" w:sz="0" w:space="0" w:color="auto"/>
      </w:divBdr>
    </w:div>
    <w:div w:id="1090393435">
      <w:bodyDiv w:val="1"/>
      <w:marLeft w:val="0"/>
      <w:marRight w:val="0"/>
      <w:marTop w:val="0"/>
      <w:marBottom w:val="0"/>
      <w:divBdr>
        <w:top w:val="none" w:sz="0" w:space="0" w:color="auto"/>
        <w:left w:val="none" w:sz="0" w:space="0" w:color="auto"/>
        <w:bottom w:val="none" w:sz="0" w:space="0" w:color="auto"/>
        <w:right w:val="none" w:sz="0" w:space="0" w:color="auto"/>
      </w:divBdr>
    </w:div>
    <w:div w:id="1104030975">
      <w:bodyDiv w:val="1"/>
      <w:marLeft w:val="0"/>
      <w:marRight w:val="0"/>
      <w:marTop w:val="0"/>
      <w:marBottom w:val="0"/>
      <w:divBdr>
        <w:top w:val="none" w:sz="0" w:space="0" w:color="auto"/>
        <w:left w:val="none" w:sz="0" w:space="0" w:color="auto"/>
        <w:bottom w:val="none" w:sz="0" w:space="0" w:color="auto"/>
        <w:right w:val="none" w:sz="0" w:space="0" w:color="auto"/>
      </w:divBdr>
    </w:div>
    <w:div w:id="1110708114">
      <w:bodyDiv w:val="1"/>
      <w:marLeft w:val="0"/>
      <w:marRight w:val="0"/>
      <w:marTop w:val="0"/>
      <w:marBottom w:val="0"/>
      <w:divBdr>
        <w:top w:val="none" w:sz="0" w:space="0" w:color="auto"/>
        <w:left w:val="none" w:sz="0" w:space="0" w:color="auto"/>
        <w:bottom w:val="none" w:sz="0" w:space="0" w:color="auto"/>
        <w:right w:val="none" w:sz="0" w:space="0" w:color="auto"/>
      </w:divBdr>
    </w:div>
    <w:div w:id="1110903329">
      <w:bodyDiv w:val="1"/>
      <w:marLeft w:val="0"/>
      <w:marRight w:val="0"/>
      <w:marTop w:val="0"/>
      <w:marBottom w:val="0"/>
      <w:divBdr>
        <w:top w:val="none" w:sz="0" w:space="0" w:color="auto"/>
        <w:left w:val="none" w:sz="0" w:space="0" w:color="auto"/>
        <w:bottom w:val="none" w:sz="0" w:space="0" w:color="auto"/>
        <w:right w:val="none" w:sz="0" w:space="0" w:color="auto"/>
      </w:divBdr>
    </w:div>
    <w:div w:id="1131167113">
      <w:bodyDiv w:val="1"/>
      <w:marLeft w:val="0"/>
      <w:marRight w:val="0"/>
      <w:marTop w:val="0"/>
      <w:marBottom w:val="0"/>
      <w:divBdr>
        <w:top w:val="none" w:sz="0" w:space="0" w:color="auto"/>
        <w:left w:val="none" w:sz="0" w:space="0" w:color="auto"/>
        <w:bottom w:val="none" w:sz="0" w:space="0" w:color="auto"/>
        <w:right w:val="none" w:sz="0" w:space="0" w:color="auto"/>
      </w:divBdr>
    </w:div>
    <w:div w:id="1131704558">
      <w:bodyDiv w:val="1"/>
      <w:marLeft w:val="0"/>
      <w:marRight w:val="0"/>
      <w:marTop w:val="0"/>
      <w:marBottom w:val="0"/>
      <w:divBdr>
        <w:top w:val="none" w:sz="0" w:space="0" w:color="auto"/>
        <w:left w:val="none" w:sz="0" w:space="0" w:color="auto"/>
        <w:bottom w:val="none" w:sz="0" w:space="0" w:color="auto"/>
        <w:right w:val="none" w:sz="0" w:space="0" w:color="auto"/>
      </w:divBdr>
    </w:div>
    <w:div w:id="1139154795">
      <w:bodyDiv w:val="1"/>
      <w:marLeft w:val="0"/>
      <w:marRight w:val="0"/>
      <w:marTop w:val="0"/>
      <w:marBottom w:val="0"/>
      <w:divBdr>
        <w:top w:val="none" w:sz="0" w:space="0" w:color="auto"/>
        <w:left w:val="none" w:sz="0" w:space="0" w:color="auto"/>
        <w:bottom w:val="none" w:sz="0" w:space="0" w:color="auto"/>
        <w:right w:val="none" w:sz="0" w:space="0" w:color="auto"/>
      </w:divBdr>
    </w:div>
    <w:div w:id="1143736683">
      <w:bodyDiv w:val="1"/>
      <w:marLeft w:val="0"/>
      <w:marRight w:val="0"/>
      <w:marTop w:val="0"/>
      <w:marBottom w:val="0"/>
      <w:divBdr>
        <w:top w:val="none" w:sz="0" w:space="0" w:color="auto"/>
        <w:left w:val="none" w:sz="0" w:space="0" w:color="auto"/>
        <w:bottom w:val="none" w:sz="0" w:space="0" w:color="auto"/>
        <w:right w:val="none" w:sz="0" w:space="0" w:color="auto"/>
      </w:divBdr>
    </w:div>
    <w:div w:id="1149861606">
      <w:bodyDiv w:val="1"/>
      <w:marLeft w:val="0"/>
      <w:marRight w:val="0"/>
      <w:marTop w:val="0"/>
      <w:marBottom w:val="0"/>
      <w:divBdr>
        <w:top w:val="none" w:sz="0" w:space="0" w:color="auto"/>
        <w:left w:val="none" w:sz="0" w:space="0" w:color="auto"/>
        <w:bottom w:val="none" w:sz="0" w:space="0" w:color="auto"/>
        <w:right w:val="none" w:sz="0" w:space="0" w:color="auto"/>
      </w:divBdr>
    </w:div>
    <w:div w:id="1154571085">
      <w:bodyDiv w:val="1"/>
      <w:marLeft w:val="0"/>
      <w:marRight w:val="0"/>
      <w:marTop w:val="0"/>
      <w:marBottom w:val="0"/>
      <w:divBdr>
        <w:top w:val="none" w:sz="0" w:space="0" w:color="auto"/>
        <w:left w:val="none" w:sz="0" w:space="0" w:color="auto"/>
        <w:bottom w:val="none" w:sz="0" w:space="0" w:color="auto"/>
        <w:right w:val="none" w:sz="0" w:space="0" w:color="auto"/>
      </w:divBdr>
    </w:div>
    <w:div w:id="1159271168">
      <w:bodyDiv w:val="1"/>
      <w:marLeft w:val="0"/>
      <w:marRight w:val="0"/>
      <w:marTop w:val="0"/>
      <w:marBottom w:val="0"/>
      <w:divBdr>
        <w:top w:val="none" w:sz="0" w:space="0" w:color="auto"/>
        <w:left w:val="none" w:sz="0" w:space="0" w:color="auto"/>
        <w:bottom w:val="none" w:sz="0" w:space="0" w:color="auto"/>
        <w:right w:val="none" w:sz="0" w:space="0" w:color="auto"/>
      </w:divBdr>
    </w:div>
    <w:div w:id="1160999675">
      <w:bodyDiv w:val="1"/>
      <w:marLeft w:val="0"/>
      <w:marRight w:val="0"/>
      <w:marTop w:val="0"/>
      <w:marBottom w:val="0"/>
      <w:divBdr>
        <w:top w:val="none" w:sz="0" w:space="0" w:color="auto"/>
        <w:left w:val="none" w:sz="0" w:space="0" w:color="auto"/>
        <w:bottom w:val="none" w:sz="0" w:space="0" w:color="auto"/>
        <w:right w:val="none" w:sz="0" w:space="0" w:color="auto"/>
      </w:divBdr>
    </w:div>
    <w:div w:id="1163080514">
      <w:bodyDiv w:val="1"/>
      <w:marLeft w:val="0"/>
      <w:marRight w:val="0"/>
      <w:marTop w:val="0"/>
      <w:marBottom w:val="0"/>
      <w:divBdr>
        <w:top w:val="none" w:sz="0" w:space="0" w:color="auto"/>
        <w:left w:val="none" w:sz="0" w:space="0" w:color="auto"/>
        <w:bottom w:val="none" w:sz="0" w:space="0" w:color="auto"/>
        <w:right w:val="none" w:sz="0" w:space="0" w:color="auto"/>
      </w:divBdr>
    </w:div>
    <w:div w:id="1164279467">
      <w:bodyDiv w:val="1"/>
      <w:marLeft w:val="0"/>
      <w:marRight w:val="0"/>
      <w:marTop w:val="0"/>
      <w:marBottom w:val="0"/>
      <w:divBdr>
        <w:top w:val="none" w:sz="0" w:space="0" w:color="auto"/>
        <w:left w:val="none" w:sz="0" w:space="0" w:color="auto"/>
        <w:bottom w:val="none" w:sz="0" w:space="0" w:color="auto"/>
        <w:right w:val="none" w:sz="0" w:space="0" w:color="auto"/>
      </w:divBdr>
    </w:div>
    <w:div w:id="1167478125">
      <w:bodyDiv w:val="1"/>
      <w:marLeft w:val="0"/>
      <w:marRight w:val="0"/>
      <w:marTop w:val="0"/>
      <w:marBottom w:val="0"/>
      <w:divBdr>
        <w:top w:val="none" w:sz="0" w:space="0" w:color="auto"/>
        <w:left w:val="none" w:sz="0" w:space="0" w:color="auto"/>
        <w:bottom w:val="none" w:sz="0" w:space="0" w:color="auto"/>
        <w:right w:val="none" w:sz="0" w:space="0" w:color="auto"/>
      </w:divBdr>
    </w:div>
    <w:div w:id="1176461515">
      <w:bodyDiv w:val="1"/>
      <w:marLeft w:val="0"/>
      <w:marRight w:val="0"/>
      <w:marTop w:val="0"/>
      <w:marBottom w:val="0"/>
      <w:divBdr>
        <w:top w:val="none" w:sz="0" w:space="0" w:color="auto"/>
        <w:left w:val="none" w:sz="0" w:space="0" w:color="auto"/>
        <w:bottom w:val="none" w:sz="0" w:space="0" w:color="auto"/>
        <w:right w:val="none" w:sz="0" w:space="0" w:color="auto"/>
      </w:divBdr>
    </w:div>
    <w:div w:id="1182624382">
      <w:bodyDiv w:val="1"/>
      <w:marLeft w:val="0"/>
      <w:marRight w:val="0"/>
      <w:marTop w:val="0"/>
      <w:marBottom w:val="0"/>
      <w:divBdr>
        <w:top w:val="none" w:sz="0" w:space="0" w:color="auto"/>
        <w:left w:val="none" w:sz="0" w:space="0" w:color="auto"/>
        <w:bottom w:val="none" w:sz="0" w:space="0" w:color="auto"/>
        <w:right w:val="none" w:sz="0" w:space="0" w:color="auto"/>
      </w:divBdr>
    </w:div>
    <w:div w:id="1200707089">
      <w:bodyDiv w:val="1"/>
      <w:marLeft w:val="0"/>
      <w:marRight w:val="0"/>
      <w:marTop w:val="0"/>
      <w:marBottom w:val="0"/>
      <w:divBdr>
        <w:top w:val="none" w:sz="0" w:space="0" w:color="auto"/>
        <w:left w:val="none" w:sz="0" w:space="0" w:color="auto"/>
        <w:bottom w:val="none" w:sz="0" w:space="0" w:color="auto"/>
        <w:right w:val="none" w:sz="0" w:space="0" w:color="auto"/>
      </w:divBdr>
    </w:div>
    <w:div w:id="1203445258">
      <w:bodyDiv w:val="1"/>
      <w:marLeft w:val="0"/>
      <w:marRight w:val="0"/>
      <w:marTop w:val="0"/>
      <w:marBottom w:val="0"/>
      <w:divBdr>
        <w:top w:val="none" w:sz="0" w:space="0" w:color="auto"/>
        <w:left w:val="none" w:sz="0" w:space="0" w:color="auto"/>
        <w:bottom w:val="none" w:sz="0" w:space="0" w:color="auto"/>
        <w:right w:val="none" w:sz="0" w:space="0" w:color="auto"/>
      </w:divBdr>
    </w:div>
    <w:div w:id="1233201037">
      <w:bodyDiv w:val="1"/>
      <w:marLeft w:val="0"/>
      <w:marRight w:val="0"/>
      <w:marTop w:val="0"/>
      <w:marBottom w:val="0"/>
      <w:divBdr>
        <w:top w:val="none" w:sz="0" w:space="0" w:color="auto"/>
        <w:left w:val="none" w:sz="0" w:space="0" w:color="auto"/>
        <w:bottom w:val="none" w:sz="0" w:space="0" w:color="auto"/>
        <w:right w:val="none" w:sz="0" w:space="0" w:color="auto"/>
      </w:divBdr>
    </w:div>
    <w:div w:id="1233584835">
      <w:bodyDiv w:val="1"/>
      <w:marLeft w:val="0"/>
      <w:marRight w:val="0"/>
      <w:marTop w:val="0"/>
      <w:marBottom w:val="0"/>
      <w:divBdr>
        <w:top w:val="none" w:sz="0" w:space="0" w:color="auto"/>
        <w:left w:val="none" w:sz="0" w:space="0" w:color="auto"/>
        <w:bottom w:val="none" w:sz="0" w:space="0" w:color="auto"/>
        <w:right w:val="none" w:sz="0" w:space="0" w:color="auto"/>
      </w:divBdr>
    </w:div>
    <w:div w:id="1239555911">
      <w:bodyDiv w:val="1"/>
      <w:marLeft w:val="0"/>
      <w:marRight w:val="0"/>
      <w:marTop w:val="0"/>
      <w:marBottom w:val="0"/>
      <w:divBdr>
        <w:top w:val="none" w:sz="0" w:space="0" w:color="auto"/>
        <w:left w:val="none" w:sz="0" w:space="0" w:color="auto"/>
        <w:bottom w:val="none" w:sz="0" w:space="0" w:color="auto"/>
        <w:right w:val="none" w:sz="0" w:space="0" w:color="auto"/>
      </w:divBdr>
    </w:div>
    <w:div w:id="1245991900">
      <w:bodyDiv w:val="1"/>
      <w:marLeft w:val="0"/>
      <w:marRight w:val="0"/>
      <w:marTop w:val="0"/>
      <w:marBottom w:val="0"/>
      <w:divBdr>
        <w:top w:val="none" w:sz="0" w:space="0" w:color="auto"/>
        <w:left w:val="none" w:sz="0" w:space="0" w:color="auto"/>
        <w:bottom w:val="none" w:sz="0" w:space="0" w:color="auto"/>
        <w:right w:val="none" w:sz="0" w:space="0" w:color="auto"/>
      </w:divBdr>
    </w:div>
    <w:div w:id="1246723955">
      <w:bodyDiv w:val="1"/>
      <w:marLeft w:val="0"/>
      <w:marRight w:val="0"/>
      <w:marTop w:val="0"/>
      <w:marBottom w:val="0"/>
      <w:divBdr>
        <w:top w:val="none" w:sz="0" w:space="0" w:color="auto"/>
        <w:left w:val="none" w:sz="0" w:space="0" w:color="auto"/>
        <w:bottom w:val="none" w:sz="0" w:space="0" w:color="auto"/>
        <w:right w:val="none" w:sz="0" w:space="0" w:color="auto"/>
      </w:divBdr>
    </w:div>
    <w:div w:id="1246844358">
      <w:bodyDiv w:val="1"/>
      <w:marLeft w:val="0"/>
      <w:marRight w:val="0"/>
      <w:marTop w:val="0"/>
      <w:marBottom w:val="0"/>
      <w:divBdr>
        <w:top w:val="none" w:sz="0" w:space="0" w:color="auto"/>
        <w:left w:val="none" w:sz="0" w:space="0" w:color="auto"/>
        <w:bottom w:val="none" w:sz="0" w:space="0" w:color="auto"/>
        <w:right w:val="none" w:sz="0" w:space="0" w:color="auto"/>
      </w:divBdr>
    </w:div>
    <w:div w:id="1256865890">
      <w:bodyDiv w:val="1"/>
      <w:marLeft w:val="0"/>
      <w:marRight w:val="0"/>
      <w:marTop w:val="0"/>
      <w:marBottom w:val="0"/>
      <w:divBdr>
        <w:top w:val="none" w:sz="0" w:space="0" w:color="auto"/>
        <w:left w:val="none" w:sz="0" w:space="0" w:color="auto"/>
        <w:bottom w:val="none" w:sz="0" w:space="0" w:color="auto"/>
        <w:right w:val="none" w:sz="0" w:space="0" w:color="auto"/>
      </w:divBdr>
    </w:div>
    <w:div w:id="1258833956">
      <w:bodyDiv w:val="1"/>
      <w:marLeft w:val="0"/>
      <w:marRight w:val="0"/>
      <w:marTop w:val="0"/>
      <w:marBottom w:val="0"/>
      <w:divBdr>
        <w:top w:val="none" w:sz="0" w:space="0" w:color="auto"/>
        <w:left w:val="none" w:sz="0" w:space="0" w:color="auto"/>
        <w:bottom w:val="none" w:sz="0" w:space="0" w:color="auto"/>
        <w:right w:val="none" w:sz="0" w:space="0" w:color="auto"/>
      </w:divBdr>
    </w:div>
    <w:div w:id="1265528482">
      <w:bodyDiv w:val="1"/>
      <w:marLeft w:val="0"/>
      <w:marRight w:val="0"/>
      <w:marTop w:val="0"/>
      <w:marBottom w:val="0"/>
      <w:divBdr>
        <w:top w:val="none" w:sz="0" w:space="0" w:color="auto"/>
        <w:left w:val="none" w:sz="0" w:space="0" w:color="auto"/>
        <w:bottom w:val="none" w:sz="0" w:space="0" w:color="auto"/>
        <w:right w:val="none" w:sz="0" w:space="0" w:color="auto"/>
      </w:divBdr>
    </w:div>
    <w:div w:id="1265848836">
      <w:bodyDiv w:val="1"/>
      <w:marLeft w:val="0"/>
      <w:marRight w:val="0"/>
      <w:marTop w:val="0"/>
      <w:marBottom w:val="0"/>
      <w:divBdr>
        <w:top w:val="none" w:sz="0" w:space="0" w:color="auto"/>
        <w:left w:val="none" w:sz="0" w:space="0" w:color="auto"/>
        <w:bottom w:val="none" w:sz="0" w:space="0" w:color="auto"/>
        <w:right w:val="none" w:sz="0" w:space="0" w:color="auto"/>
      </w:divBdr>
    </w:div>
    <w:div w:id="1272129072">
      <w:bodyDiv w:val="1"/>
      <w:marLeft w:val="0"/>
      <w:marRight w:val="0"/>
      <w:marTop w:val="0"/>
      <w:marBottom w:val="0"/>
      <w:divBdr>
        <w:top w:val="none" w:sz="0" w:space="0" w:color="auto"/>
        <w:left w:val="none" w:sz="0" w:space="0" w:color="auto"/>
        <w:bottom w:val="none" w:sz="0" w:space="0" w:color="auto"/>
        <w:right w:val="none" w:sz="0" w:space="0" w:color="auto"/>
      </w:divBdr>
    </w:div>
    <w:div w:id="1272593419">
      <w:bodyDiv w:val="1"/>
      <w:marLeft w:val="0"/>
      <w:marRight w:val="0"/>
      <w:marTop w:val="0"/>
      <w:marBottom w:val="0"/>
      <w:divBdr>
        <w:top w:val="none" w:sz="0" w:space="0" w:color="auto"/>
        <w:left w:val="none" w:sz="0" w:space="0" w:color="auto"/>
        <w:bottom w:val="none" w:sz="0" w:space="0" w:color="auto"/>
        <w:right w:val="none" w:sz="0" w:space="0" w:color="auto"/>
      </w:divBdr>
    </w:div>
    <w:div w:id="1275791112">
      <w:bodyDiv w:val="1"/>
      <w:marLeft w:val="0"/>
      <w:marRight w:val="0"/>
      <w:marTop w:val="0"/>
      <w:marBottom w:val="0"/>
      <w:divBdr>
        <w:top w:val="none" w:sz="0" w:space="0" w:color="auto"/>
        <w:left w:val="none" w:sz="0" w:space="0" w:color="auto"/>
        <w:bottom w:val="none" w:sz="0" w:space="0" w:color="auto"/>
        <w:right w:val="none" w:sz="0" w:space="0" w:color="auto"/>
      </w:divBdr>
    </w:div>
    <w:div w:id="1280912023">
      <w:bodyDiv w:val="1"/>
      <w:marLeft w:val="0"/>
      <w:marRight w:val="0"/>
      <w:marTop w:val="0"/>
      <w:marBottom w:val="0"/>
      <w:divBdr>
        <w:top w:val="none" w:sz="0" w:space="0" w:color="auto"/>
        <w:left w:val="none" w:sz="0" w:space="0" w:color="auto"/>
        <w:bottom w:val="none" w:sz="0" w:space="0" w:color="auto"/>
        <w:right w:val="none" w:sz="0" w:space="0" w:color="auto"/>
      </w:divBdr>
    </w:div>
    <w:div w:id="1296184712">
      <w:bodyDiv w:val="1"/>
      <w:marLeft w:val="0"/>
      <w:marRight w:val="0"/>
      <w:marTop w:val="0"/>
      <w:marBottom w:val="0"/>
      <w:divBdr>
        <w:top w:val="none" w:sz="0" w:space="0" w:color="auto"/>
        <w:left w:val="none" w:sz="0" w:space="0" w:color="auto"/>
        <w:bottom w:val="none" w:sz="0" w:space="0" w:color="auto"/>
        <w:right w:val="none" w:sz="0" w:space="0" w:color="auto"/>
      </w:divBdr>
    </w:div>
    <w:div w:id="1306661114">
      <w:bodyDiv w:val="1"/>
      <w:marLeft w:val="0"/>
      <w:marRight w:val="0"/>
      <w:marTop w:val="0"/>
      <w:marBottom w:val="0"/>
      <w:divBdr>
        <w:top w:val="none" w:sz="0" w:space="0" w:color="auto"/>
        <w:left w:val="none" w:sz="0" w:space="0" w:color="auto"/>
        <w:bottom w:val="none" w:sz="0" w:space="0" w:color="auto"/>
        <w:right w:val="none" w:sz="0" w:space="0" w:color="auto"/>
      </w:divBdr>
    </w:div>
    <w:div w:id="1323269724">
      <w:bodyDiv w:val="1"/>
      <w:marLeft w:val="0"/>
      <w:marRight w:val="0"/>
      <w:marTop w:val="0"/>
      <w:marBottom w:val="0"/>
      <w:divBdr>
        <w:top w:val="none" w:sz="0" w:space="0" w:color="auto"/>
        <w:left w:val="none" w:sz="0" w:space="0" w:color="auto"/>
        <w:bottom w:val="none" w:sz="0" w:space="0" w:color="auto"/>
        <w:right w:val="none" w:sz="0" w:space="0" w:color="auto"/>
      </w:divBdr>
    </w:div>
    <w:div w:id="1326742868">
      <w:bodyDiv w:val="1"/>
      <w:marLeft w:val="0"/>
      <w:marRight w:val="0"/>
      <w:marTop w:val="0"/>
      <w:marBottom w:val="0"/>
      <w:divBdr>
        <w:top w:val="none" w:sz="0" w:space="0" w:color="auto"/>
        <w:left w:val="none" w:sz="0" w:space="0" w:color="auto"/>
        <w:bottom w:val="none" w:sz="0" w:space="0" w:color="auto"/>
        <w:right w:val="none" w:sz="0" w:space="0" w:color="auto"/>
      </w:divBdr>
    </w:div>
    <w:div w:id="1334529231">
      <w:bodyDiv w:val="1"/>
      <w:marLeft w:val="0"/>
      <w:marRight w:val="0"/>
      <w:marTop w:val="0"/>
      <w:marBottom w:val="0"/>
      <w:divBdr>
        <w:top w:val="none" w:sz="0" w:space="0" w:color="auto"/>
        <w:left w:val="none" w:sz="0" w:space="0" w:color="auto"/>
        <w:bottom w:val="none" w:sz="0" w:space="0" w:color="auto"/>
        <w:right w:val="none" w:sz="0" w:space="0" w:color="auto"/>
      </w:divBdr>
    </w:div>
    <w:div w:id="1337996649">
      <w:bodyDiv w:val="1"/>
      <w:marLeft w:val="0"/>
      <w:marRight w:val="0"/>
      <w:marTop w:val="0"/>
      <w:marBottom w:val="0"/>
      <w:divBdr>
        <w:top w:val="none" w:sz="0" w:space="0" w:color="auto"/>
        <w:left w:val="none" w:sz="0" w:space="0" w:color="auto"/>
        <w:bottom w:val="none" w:sz="0" w:space="0" w:color="auto"/>
        <w:right w:val="none" w:sz="0" w:space="0" w:color="auto"/>
      </w:divBdr>
    </w:div>
    <w:div w:id="1339771243">
      <w:bodyDiv w:val="1"/>
      <w:marLeft w:val="0"/>
      <w:marRight w:val="0"/>
      <w:marTop w:val="0"/>
      <w:marBottom w:val="0"/>
      <w:divBdr>
        <w:top w:val="none" w:sz="0" w:space="0" w:color="auto"/>
        <w:left w:val="none" w:sz="0" w:space="0" w:color="auto"/>
        <w:bottom w:val="none" w:sz="0" w:space="0" w:color="auto"/>
        <w:right w:val="none" w:sz="0" w:space="0" w:color="auto"/>
      </w:divBdr>
    </w:div>
    <w:div w:id="1347175240">
      <w:bodyDiv w:val="1"/>
      <w:marLeft w:val="0"/>
      <w:marRight w:val="0"/>
      <w:marTop w:val="0"/>
      <w:marBottom w:val="0"/>
      <w:divBdr>
        <w:top w:val="none" w:sz="0" w:space="0" w:color="auto"/>
        <w:left w:val="none" w:sz="0" w:space="0" w:color="auto"/>
        <w:bottom w:val="none" w:sz="0" w:space="0" w:color="auto"/>
        <w:right w:val="none" w:sz="0" w:space="0" w:color="auto"/>
      </w:divBdr>
    </w:div>
    <w:div w:id="1358433954">
      <w:bodyDiv w:val="1"/>
      <w:marLeft w:val="0"/>
      <w:marRight w:val="0"/>
      <w:marTop w:val="0"/>
      <w:marBottom w:val="0"/>
      <w:divBdr>
        <w:top w:val="none" w:sz="0" w:space="0" w:color="auto"/>
        <w:left w:val="none" w:sz="0" w:space="0" w:color="auto"/>
        <w:bottom w:val="none" w:sz="0" w:space="0" w:color="auto"/>
        <w:right w:val="none" w:sz="0" w:space="0" w:color="auto"/>
      </w:divBdr>
    </w:div>
    <w:div w:id="1368724602">
      <w:bodyDiv w:val="1"/>
      <w:marLeft w:val="0"/>
      <w:marRight w:val="0"/>
      <w:marTop w:val="0"/>
      <w:marBottom w:val="0"/>
      <w:divBdr>
        <w:top w:val="none" w:sz="0" w:space="0" w:color="auto"/>
        <w:left w:val="none" w:sz="0" w:space="0" w:color="auto"/>
        <w:bottom w:val="none" w:sz="0" w:space="0" w:color="auto"/>
        <w:right w:val="none" w:sz="0" w:space="0" w:color="auto"/>
      </w:divBdr>
    </w:div>
    <w:div w:id="1371035050">
      <w:bodyDiv w:val="1"/>
      <w:marLeft w:val="0"/>
      <w:marRight w:val="0"/>
      <w:marTop w:val="0"/>
      <w:marBottom w:val="0"/>
      <w:divBdr>
        <w:top w:val="none" w:sz="0" w:space="0" w:color="auto"/>
        <w:left w:val="none" w:sz="0" w:space="0" w:color="auto"/>
        <w:bottom w:val="none" w:sz="0" w:space="0" w:color="auto"/>
        <w:right w:val="none" w:sz="0" w:space="0" w:color="auto"/>
      </w:divBdr>
    </w:div>
    <w:div w:id="1381394478">
      <w:bodyDiv w:val="1"/>
      <w:marLeft w:val="0"/>
      <w:marRight w:val="0"/>
      <w:marTop w:val="0"/>
      <w:marBottom w:val="0"/>
      <w:divBdr>
        <w:top w:val="none" w:sz="0" w:space="0" w:color="auto"/>
        <w:left w:val="none" w:sz="0" w:space="0" w:color="auto"/>
        <w:bottom w:val="none" w:sz="0" w:space="0" w:color="auto"/>
        <w:right w:val="none" w:sz="0" w:space="0" w:color="auto"/>
      </w:divBdr>
    </w:div>
    <w:div w:id="1384331340">
      <w:bodyDiv w:val="1"/>
      <w:marLeft w:val="0"/>
      <w:marRight w:val="0"/>
      <w:marTop w:val="0"/>
      <w:marBottom w:val="0"/>
      <w:divBdr>
        <w:top w:val="none" w:sz="0" w:space="0" w:color="auto"/>
        <w:left w:val="none" w:sz="0" w:space="0" w:color="auto"/>
        <w:bottom w:val="none" w:sz="0" w:space="0" w:color="auto"/>
        <w:right w:val="none" w:sz="0" w:space="0" w:color="auto"/>
      </w:divBdr>
    </w:div>
    <w:div w:id="1386174684">
      <w:bodyDiv w:val="1"/>
      <w:marLeft w:val="0"/>
      <w:marRight w:val="0"/>
      <w:marTop w:val="0"/>
      <w:marBottom w:val="0"/>
      <w:divBdr>
        <w:top w:val="none" w:sz="0" w:space="0" w:color="auto"/>
        <w:left w:val="none" w:sz="0" w:space="0" w:color="auto"/>
        <w:bottom w:val="none" w:sz="0" w:space="0" w:color="auto"/>
        <w:right w:val="none" w:sz="0" w:space="0" w:color="auto"/>
      </w:divBdr>
    </w:div>
    <w:div w:id="1390954880">
      <w:bodyDiv w:val="1"/>
      <w:marLeft w:val="0"/>
      <w:marRight w:val="0"/>
      <w:marTop w:val="0"/>
      <w:marBottom w:val="0"/>
      <w:divBdr>
        <w:top w:val="none" w:sz="0" w:space="0" w:color="auto"/>
        <w:left w:val="none" w:sz="0" w:space="0" w:color="auto"/>
        <w:bottom w:val="none" w:sz="0" w:space="0" w:color="auto"/>
        <w:right w:val="none" w:sz="0" w:space="0" w:color="auto"/>
      </w:divBdr>
    </w:div>
    <w:div w:id="1419405656">
      <w:bodyDiv w:val="1"/>
      <w:marLeft w:val="0"/>
      <w:marRight w:val="0"/>
      <w:marTop w:val="0"/>
      <w:marBottom w:val="0"/>
      <w:divBdr>
        <w:top w:val="none" w:sz="0" w:space="0" w:color="auto"/>
        <w:left w:val="none" w:sz="0" w:space="0" w:color="auto"/>
        <w:bottom w:val="none" w:sz="0" w:space="0" w:color="auto"/>
        <w:right w:val="none" w:sz="0" w:space="0" w:color="auto"/>
      </w:divBdr>
    </w:div>
    <w:div w:id="1421489800">
      <w:bodyDiv w:val="1"/>
      <w:marLeft w:val="0"/>
      <w:marRight w:val="0"/>
      <w:marTop w:val="0"/>
      <w:marBottom w:val="0"/>
      <w:divBdr>
        <w:top w:val="none" w:sz="0" w:space="0" w:color="auto"/>
        <w:left w:val="none" w:sz="0" w:space="0" w:color="auto"/>
        <w:bottom w:val="none" w:sz="0" w:space="0" w:color="auto"/>
        <w:right w:val="none" w:sz="0" w:space="0" w:color="auto"/>
      </w:divBdr>
    </w:div>
    <w:div w:id="1427730831">
      <w:bodyDiv w:val="1"/>
      <w:marLeft w:val="0"/>
      <w:marRight w:val="0"/>
      <w:marTop w:val="0"/>
      <w:marBottom w:val="0"/>
      <w:divBdr>
        <w:top w:val="none" w:sz="0" w:space="0" w:color="auto"/>
        <w:left w:val="none" w:sz="0" w:space="0" w:color="auto"/>
        <w:bottom w:val="none" w:sz="0" w:space="0" w:color="auto"/>
        <w:right w:val="none" w:sz="0" w:space="0" w:color="auto"/>
      </w:divBdr>
    </w:div>
    <w:div w:id="1446729147">
      <w:bodyDiv w:val="1"/>
      <w:marLeft w:val="0"/>
      <w:marRight w:val="0"/>
      <w:marTop w:val="0"/>
      <w:marBottom w:val="0"/>
      <w:divBdr>
        <w:top w:val="none" w:sz="0" w:space="0" w:color="auto"/>
        <w:left w:val="none" w:sz="0" w:space="0" w:color="auto"/>
        <w:bottom w:val="none" w:sz="0" w:space="0" w:color="auto"/>
        <w:right w:val="none" w:sz="0" w:space="0" w:color="auto"/>
      </w:divBdr>
    </w:div>
    <w:div w:id="1451587150">
      <w:bodyDiv w:val="1"/>
      <w:marLeft w:val="0"/>
      <w:marRight w:val="0"/>
      <w:marTop w:val="0"/>
      <w:marBottom w:val="0"/>
      <w:divBdr>
        <w:top w:val="none" w:sz="0" w:space="0" w:color="auto"/>
        <w:left w:val="none" w:sz="0" w:space="0" w:color="auto"/>
        <w:bottom w:val="none" w:sz="0" w:space="0" w:color="auto"/>
        <w:right w:val="none" w:sz="0" w:space="0" w:color="auto"/>
      </w:divBdr>
    </w:div>
    <w:div w:id="1453743047">
      <w:bodyDiv w:val="1"/>
      <w:marLeft w:val="0"/>
      <w:marRight w:val="0"/>
      <w:marTop w:val="0"/>
      <w:marBottom w:val="0"/>
      <w:divBdr>
        <w:top w:val="none" w:sz="0" w:space="0" w:color="auto"/>
        <w:left w:val="none" w:sz="0" w:space="0" w:color="auto"/>
        <w:bottom w:val="none" w:sz="0" w:space="0" w:color="auto"/>
        <w:right w:val="none" w:sz="0" w:space="0" w:color="auto"/>
      </w:divBdr>
    </w:div>
    <w:div w:id="1456408840">
      <w:bodyDiv w:val="1"/>
      <w:marLeft w:val="0"/>
      <w:marRight w:val="0"/>
      <w:marTop w:val="0"/>
      <w:marBottom w:val="0"/>
      <w:divBdr>
        <w:top w:val="none" w:sz="0" w:space="0" w:color="auto"/>
        <w:left w:val="none" w:sz="0" w:space="0" w:color="auto"/>
        <w:bottom w:val="none" w:sz="0" w:space="0" w:color="auto"/>
        <w:right w:val="none" w:sz="0" w:space="0" w:color="auto"/>
      </w:divBdr>
    </w:div>
    <w:div w:id="1461025011">
      <w:bodyDiv w:val="1"/>
      <w:marLeft w:val="0"/>
      <w:marRight w:val="0"/>
      <w:marTop w:val="0"/>
      <w:marBottom w:val="0"/>
      <w:divBdr>
        <w:top w:val="none" w:sz="0" w:space="0" w:color="auto"/>
        <w:left w:val="none" w:sz="0" w:space="0" w:color="auto"/>
        <w:bottom w:val="none" w:sz="0" w:space="0" w:color="auto"/>
        <w:right w:val="none" w:sz="0" w:space="0" w:color="auto"/>
      </w:divBdr>
    </w:div>
    <w:div w:id="1463108497">
      <w:bodyDiv w:val="1"/>
      <w:marLeft w:val="0"/>
      <w:marRight w:val="0"/>
      <w:marTop w:val="0"/>
      <w:marBottom w:val="0"/>
      <w:divBdr>
        <w:top w:val="none" w:sz="0" w:space="0" w:color="auto"/>
        <w:left w:val="none" w:sz="0" w:space="0" w:color="auto"/>
        <w:bottom w:val="none" w:sz="0" w:space="0" w:color="auto"/>
        <w:right w:val="none" w:sz="0" w:space="0" w:color="auto"/>
      </w:divBdr>
    </w:div>
    <w:div w:id="1465391956">
      <w:bodyDiv w:val="1"/>
      <w:marLeft w:val="0"/>
      <w:marRight w:val="0"/>
      <w:marTop w:val="0"/>
      <w:marBottom w:val="0"/>
      <w:divBdr>
        <w:top w:val="none" w:sz="0" w:space="0" w:color="auto"/>
        <w:left w:val="none" w:sz="0" w:space="0" w:color="auto"/>
        <w:bottom w:val="none" w:sz="0" w:space="0" w:color="auto"/>
        <w:right w:val="none" w:sz="0" w:space="0" w:color="auto"/>
      </w:divBdr>
    </w:div>
    <w:div w:id="1480263104">
      <w:bodyDiv w:val="1"/>
      <w:marLeft w:val="0"/>
      <w:marRight w:val="0"/>
      <w:marTop w:val="0"/>
      <w:marBottom w:val="0"/>
      <w:divBdr>
        <w:top w:val="none" w:sz="0" w:space="0" w:color="auto"/>
        <w:left w:val="none" w:sz="0" w:space="0" w:color="auto"/>
        <w:bottom w:val="none" w:sz="0" w:space="0" w:color="auto"/>
        <w:right w:val="none" w:sz="0" w:space="0" w:color="auto"/>
      </w:divBdr>
    </w:div>
    <w:div w:id="1486239028">
      <w:bodyDiv w:val="1"/>
      <w:marLeft w:val="0"/>
      <w:marRight w:val="0"/>
      <w:marTop w:val="0"/>
      <w:marBottom w:val="0"/>
      <w:divBdr>
        <w:top w:val="none" w:sz="0" w:space="0" w:color="auto"/>
        <w:left w:val="none" w:sz="0" w:space="0" w:color="auto"/>
        <w:bottom w:val="none" w:sz="0" w:space="0" w:color="auto"/>
        <w:right w:val="none" w:sz="0" w:space="0" w:color="auto"/>
      </w:divBdr>
    </w:div>
    <w:div w:id="1489244870">
      <w:bodyDiv w:val="1"/>
      <w:marLeft w:val="0"/>
      <w:marRight w:val="0"/>
      <w:marTop w:val="0"/>
      <w:marBottom w:val="0"/>
      <w:divBdr>
        <w:top w:val="none" w:sz="0" w:space="0" w:color="auto"/>
        <w:left w:val="none" w:sz="0" w:space="0" w:color="auto"/>
        <w:bottom w:val="none" w:sz="0" w:space="0" w:color="auto"/>
        <w:right w:val="none" w:sz="0" w:space="0" w:color="auto"/>
      </w:divBdr>
    </w:div>
    <w:div w:id="1494880134">
      <w:bodyDiv w:val="1"/>
      <w:marLeft w:val="0"/>
      <w:marRight w:val="0"/>
      <w:marTop w:val="0"/>
      <w:marBottom w:val="0"/>
      <w:divBdr>
        <w:top w:val="none" w:sz="0" w:space="0" w:color="auto"/>
        <w:left w:val="none" w:sz="0" w:space="0" w:color="auto"/>
        <w:bottom w:val="none" w:sz="0" w:space="0" w:color="auto"/>
        <w:right w:val="none" w:sz="0" w:space="0" w:color="auto"/>
      </w:divBdr>
    </w:div>
    <w:div w:id="1495536648">
      <w:bodyDiv w:val="1"/>
      <w:marLeft w:val="0"/>
      <w:marRight w:val="0"/>
      <w:marTop w:val="0"/>
      <w:marBottom w:val="0"/>
      <w:divBdr>
        <w:top w:val="none" w:sz="0" w:space="0" w:color="auto"/>
        <w:left w:val="none" w:sz="0" w:space="0" w:color="auto"/>
        <w:bottom w:val="none" w:sz="0" w:space="0" w:color="auto"/>
        <w:right w:val="none" w:sz="0" w:space="0" w:color="auto"/>
      </w:divBdr>
    </w:div>
    <w:div w:id="1502624106">
      <w:bodyDiv w:val="1"/>
      <w:marLeft w:val="0"/>
      <w:marRight w:val="0"/>
      <w:marTop w:val="0"/>
      <w:marBottom w:val="0"/>
      <w:divBdr>
        <w:top w:val="none" w:sz="0" w:space="0" w:color="auto"/>
        <w:left w:val="none" w:sz="0" w:space="0" w:color="auto"/>
        <w:bottom w:val="none" w:sz="0" w:space="0" w:color="auto"/>
        <w:right w:val="none" w:sz="0" w:space="0" w:color="auto"/>
      </w:divBdr>
    </w:div>
    <w:div w:id="1503010030">
      <w:bodyDiv w:val="1"/>
      <w:marLeft w:val="0"/>
      <w:marRight w:val="0"/>
      <w:marTop w:val="0"/>
      <w:marBottom w:val="0"/>
      <w:divBdr>
        <w:top w:val="none" w:sz="0" w:space="0" w:color="auto"/>
        <w:left w:val="none" w:sz="0" w:space="0" w:color="auto"/>
        <w:bottom w:val="none" w:sz="0" w:space="0" w:color="auto"/>
        <w:right w:val="none" w:sz="0" w:space="0" w:color="auto"/>
      </w:divBdr>
    </w:div>
    <w:div w:id="1510020126">
      <w:bodyDiv w:val="1"/>
      <w:marLeft w:val="0"/>
      <w:marRight w:val="0"/>
      <w:marTop w:val="0"/>
      <w:marBottom w:val="0"/>
      <w:divBdr>
        <w:top w:val="none" w:sz="0" w:space="0" w:color="auto"/>
        <w:left w:val="none" w:sz="0" w:space="0" w:color="auto"/>
        <w:bottom w:val="none" w:sz="0" w:space="0" w:color="auto"/>
        <w:right w:val="none" w:sz="0" w:space="0" w:color="auto"/>
      </w:divBdr>
    </w:div>
    <w:div w:id="1558860902">
      <w:bodyDiv w:val="1"/>
      <w:marLeft w:val="0"/>
      <w:marRight w:val="0"/>
      <w:marTop w:val="0"/>
      <w:marBottom w:val="0"/>
      <w:divBdr>
        <w:top w:val="none" w:sz="0" w:space="0" w:color="auto"/>
        <w:left w:val="none" w:sz="0" w:space="0" w:color="auto"/>
        <w:bottom w:val="none" w:sz="0" w:space="0" w:color="auto"/>
        <w:right w:val="none" w:sz="0" w:space="0" w:color="auto"/>
      </w:divBdr>
    </w:div>
    <w:div w:id="1588925603">
      <w:bodyDiv w:val="1"/>
      <w:marLeft w:val="0"/>
      <w:marRight w:val="0"/>
      <w:marTop w:val="0"/>
      <w:marBottom w:val="0"/>
      <w:divBdr>
        <w:top w:val="none" w:sz="0" w:space="0" w:color="auto"/>
        <w:left w:val="none" w:sz="0" w:space="0" w:color="auto"/>
        <w:bottom w:val="none" w:sz="0" w:space="0" w:color="auto"/>
        <w:right w:val="none" w:sz="0" w:space="0" w:color="auto"/>
      </w:divBdr>
    </w:div>
    <w:div w:id="1593512102">
      <w:bodyDiv w:val="1"/>
      <w:marLeft w:val="0"/>
      <w:marRight w:val="0"/>
      <w:marTop w:val="0"/>
      <w:marBottom w:val="0"/>
      <w:divBdr>
        <w:top w:val="none" w:sz="0" w:space="0" w:color="auto"/>
        <w:left w:val="none" w:sz="0" w:space="0" w:color="auto"/>
        <w:bottom w:val="none" w:sz="0" w:space="0" w:color="auto"/>
        <w:right w:val="none" w:sz="0" w:space="0" w:color="auto"/>
      </w:divBdr>
    </w:div>
    <w:div w:id="1594896493">
      <w:bodyDiv w:val="1"/>
      <w:marLeft w:val="0"/>
      <w:marRight w:val="0"/>
      <w:marTop w:val="0"/>
      <w:marBottom w:val="0"/>
      <w:divBdr>
        <w:top w:val="none" w:sz="0" w:space="0" w:color="auto"/>
        <w:left w:val="none" w:sz="0" w:space="0" w:color="auto"/>
        <w:bottom w:val="none" w:sz="0" w:space="0" w:color="auto"/>
        <w:right w:val="none" w:sz="0" w:space="0" w:color="auto"/>
      </w:divBdr>
    </w:div>
    <w:div w:id="1604680059">
      <w:bodyDiv w:val="1"/>
      <w:marLeft w:val="0"/>
      <w:marRight w:val="0"/>
      <w:marTop w:val="0"/>
      <w:marBottom w:val="0"/>
      <w:divBdr>
        <w:top w:val="none" w:sz="0" w:space="0" w:color="auto"/>
        <w:left w:val="none" w:sz="0" w:space="0" w:color="auto"/>
        <w:bottom w:val="none" w:sz="0" w:space="0" w:color="auto"/>
        <w:right w:val="none" w:sz="0" w:space="0" w:color="auto"/>
      </w:divBdr>
    </w:div>
    <w:div w:id="1631475042">
      <w:bodyDiv w:val="1"/>
      <w:marLeft w:val="0"/>
      <w:marRight w:val="0"/>
      <w:marTop w:val="0"/>
      <w:marBottom w:val="0"/>
      <w:divBdr>
        <w:top w:val="none" w:sz="0" w:space="0" w:color="auto"/>
        <w:left w:val="none" w:sz="0" w:space="0" w:color="auto"/>
        <w:bottom w:val="none" w:sz="0" w:space="0" w:color="auto"/>
        <w:right w:val="none" w:sz="0" w:space="0" w:color="auto"/>
      </w:divBdr>
      <w:divsChild>
        <w:div w:id="1223640568">
          <w:marLeft w:val="0"/>
          <w:marRight w:val="0"/>
          <w:marTop w:val="0"/>
          <w:marBottom w:val="0"/>
          <w:divBdr>
            <w:top w:val="none" w:sz="0" w:space="0" w:color="auto"/>
            <w:left w:val="none" w:sz="0" w:space="0" w:color="auto"/>
            <w:bottom w:val="none" w:sz="0" w:space="0" w:color="auto"/>
            <w:right w:val="none" w:sz="0" w:space="0" w:color="auto"/>
          </w:divBdr>
        </w:div>
      </w:divsChild>
    </w:div>
    <w:div w:id="1632056532">
      <w:bodyDiv w:val="1"/>
      <w:marLeft w:val="0"/>
      <w:marRight w:val="0"/>
      <w:marTop w:val="0"/>
      <w:marBottom w:val="0"/>
      <w:divBdr>
        <w:top w:val="none" w:sz="0" w:space="0" w:color="auto"/>
        <w:left w:val="none" w:sz="0" w:space="0" w:color="auto"/>
        <w:bottom w:val="none" w:sz="0" w:space="0" w:color="auto"/>
        <w:right w:val="none" w:sz="0" w:space="0" w:color="auto"/>
      </w:divBdr>
    </w:div>
    <w:div w:id="1632244491">
      <w:bodyDiv w:val="1"/>
      <w:marLeft w:val="0"/>
      <w:marRight w:val="0"/>
      <w:marTop w:val="0"/>
      <w:marBottom w:val="0"/>
      <w:divBdr>
        <w:top w:val="none" w:sz="0" w:space="0" w:color="auto"/>
        <w:left w:val="none" w:sz="0" w:space="0" w:color="auto"/>
        <w:bottom w:val="none" w:sz="0" w:space="0" w:color="auto"/>
        <w:right w:val="none" w:sz="0" w:space="0" w:color="auto"/>
      </w:divBdr>
    </w:div>
    <w:div w:id="1640956472">
      <w:bodyDiv w:val="1"/>
      <w:marLeft w:val="0"/>
      <w:marRight w:val="0"/>
      <w:marTop w:val="0"/>
      <w:marBottom w:val="0"/>
      <w:divBdr>
        <w:top w:val="none" w:sz="0" w:space="0" w:color="auto"/>
        <w:left w:val="none" w:sz="0" w:space="0" w:color="auto"/>
        <w:bottom w:val="none" w:sz="0" w:space="0" w:color="auto"/>
        <w:right w:val="none" w:sz="0" w:space="0" w:color="auto"/>
      </w:divBdr>
    </w:div>
    <w:div w:id="1647471968">
      <w:bodyDiv w:val="1"/>
      <w:marLeft w:val="0"/>
      <w:marRight w:val="0"/>
      <w:marTop w:val="0"/>
      <w:marBottom w:val="0"/>
      <w:divBdr>
        <w:top w:val="none" w:sz="0" w:space="0" w:color="auto"/>
        <w:left w:val="none" w:sz="0" w:space="0" w:color="auto"/>
        <w:bottom w:val="none" w:sz="0" w:space="0" w:color="auto"/>
        <w:right w:val="none" w:sz="0" w:space="0" w:color="auto"/>
      </w:divBdr>
    </w:div>
    <w:div w:id="1671369915">
      <w:bodyDiv w:val="1"/>
      <w:marLeft w:val="0"/>
      <w:marRight w:val="0"/>
      <w:marTop w:val="0"/>
      <w:marBottom w:val="0"/>
      <w:divBdr>
        <w:top w:val="none" w:sz="0" w:space="0" w:color="auto"/>
        <w:left w:val="none" w:sz="0" w:space="0" w:color="auto"/>
        <w:bottom w:val="none" w:sz="0" w:space="0" w:color="auto"/>
        <w:right w:val="none" w:sz="0" w:space="0" w:color="auto"/>
      </w:divBdr>
    </w:div>
    <w:div w:id="1673528962">
      <w:bodyDiv w:val="1"/>
      <w:marLeft w:val="0"/>
      <w:marRight w:val="0"/>
      <w:marTop w:val="0"/>
      <w:marBottom w:val="0"/>
      <w:divBdr>
        <w:top w:val="none" w:sz="0" w:space="0" w:color="auto"/>
        <w:left w:val="none" w:sz="0" w:space="0" w:color="auto"/>
        <w:bottom w:val="none" w:sz="0" w:space="0" w:color="auto"/>
        <w:right w:val="none" w:sz="0" w:space="0" w:color="auto"/>
      </w:divBdr>
    </w:div>
    <w:div w:id="1676565493">
      <w:bodyDiv w:val="1"/>
      <w:marLeft w:val="0"/>
      <w:marRight w:val="0"/>
      <w:marTop w:val="0"/>
      <w:marBottom w:val="0"/>
      <w:divBdr>
        <w:top w:val="none" w:sz="0" w:space="0" w:color="auto"/>
        <w:left w:val="none" w:sz="0" w:space="0" w:color="auto"/>
        <w:bottom w:val="none" w:sz="0" w:space="0" w:color="auto"/>
        <w:right w:val="none" w:sz="0" w:space="0" w:color="auto"/>
      </w:divBdr>
    </w:div>
    <w:div w:id="1676611925">
      <w:bodyDiv w:val="1"/>
      <w:marLeft w:val="0"/>
      <w:marRight w:val="0"/>
      <w:marTop w:val="0"/>
      <w:marBottom w:val="0"/>
      <w:divBdr>
        <w:top w:val="none" w:sz="0" w:space="0" w:color="auto"/>
        <w:left w:val="none" w:sz="0" w:space="0" w:color="auto"/>
        <w:bottom w:val="none" w:sz="0" w:space="0" w:color="auto"/>
        <w:right w:val="none" w:sz="0" w:space="0" w:color="auto"/>
      </w:divBdr>
    </w:div>
    <w:div w:id="1679039729">
      <w:bodyDiv w:val="1"/>
      <w:marLeft w:val="0"/>
      <w:marRight w:val="0"/>
      <w:marTop w:val="0"/>
      <w:marBottom w:val="0"/>
      <w:divBdr>
        <w:top w:val="none" w:sz="0" w:space="0" w:color="auto"/>
        <w:left w:val="none" w:sz="0" w:space="0" w:color="auto"/>
        <w:bottom w:val="none" w:sz="0" w:space="0" w:color="auto"/>
        <w:right w:val="none" w:sz="0" w:space="0" w:color="auto"/>
      </w:divBdr>
    </w:div>
    <w:div w:id="1683047672">
      <w:bodyDiv w:val="1"/>
      <w:marLeft w:val="0"/>
      <w:marRight w:val="0"/>
      <w:marTop w:val="0"/>
      <w:marBottom w:val="0"/>
      <w:divBdr>
        <w:top w:val="none" w:sz="0" w:space="0" w:color="auto"/>
        <w:left w:val="none" w:sz="0" w:space="0" w:color="auto"/>
        <w:bottom w:val="none" w:sz="0" w:space="0" w:color="auto"/>
        <w:right w:val="none" w:sz="0" w:space="0" w:color="auto"/>
      </w:divBdr>
    </w:div>
    <w:div w:id="1707636608">
      <w:bodyDiv w:val="1"/>
      <w:marLeft w:val="0"/>
      <w:marRight w:val="0"/>
      <w:marTop w:val="0"/>
      <w:marBottom w:val="0"/>
      <w:divBdr>
        <w:top w:val="none" w:sz="0" w:space="0" w:color="auto"/>
        <w:left w:val="none" w:sz="0" w:space="0" w:color="auto"/>
        <w:bottom w:val="none" w:sz="0" w:space="0" w:color="auto"/>
        <w:right w:val="none" w:sz="0" w:space="0" w:color="auto"/>
      </w:divBdr>
    </w:div>
    <w:div w:id="1708605002">
      <w:bodyDiv w:val="1"/>
      <w:marLeft w:val="0"/>
      <w:marRight w:val="0"/>
      <w:marTop w:val="0"/>
      <w:marBottom w:val="0"/>
      <w:divBdr>
        <w:top w:val="none" w:sz="0" w:space="0" w:color="auto"/>
        <w:left w:val="none" w:sz="0" w:space="0" w:color="auto"/>
        <w:bottom w:val="none" w:sz="0" w:space="0" w:color="auto"/>
        <w:right w:val="none" w:sz="0" w:space="0" w:color="auto"/>
      </w:divBdr>
    </w:div>
    <w:div w:id="1711414276">
      <w:bodyDiv w:val="1"/>
      <w:marLeft w:val="0"/>
      <w:marRight w:val="0"/>
      <w:marTop w:val="0"/>
      <w:marBottom w:val="0"/>
      <w:divBdr>
        <w:top w:val="none" w:sz="0" w:space="0" w:color="auto"/>
        <w:left w:val="none" w:sz="0" w:space="0" w:color="auto"/>
        <w:bottom w:val="none" w:sz="0" w:space="0" w:color="auto"/>
        <w:right w:val="none" w:sz="0" w:space="0" w:color="auto"/>
      </w:divBdr>
    </w:div>
    <w:div w:id="1716470582">
      <w:bodyDiv w:val="1"/>
      <w:marLeft w:val="0"/>
      <w:marRight w:val="0"/>
      <w:marTop w:val="0"/>
      <w:marBottom w:val="0"/>
      <w:divBdr>
        <w:top w:val="none" w:sz="0" w:space="0" w:color="auto"/>
        <w:left w:val="none" w:sz="0" w:space="0" w:color="auto"/>
        <w:bottom w:val="none" w:sz="0" w:space="0" w:color="auto"/>
        <w:right w:val="none" w:sz="0" w:space="0" w:color="auto"/>
      </w:divBdr>
      <w:divsChild>
        <w:div w:id="1446729660">
          <w:marLeft w:val="0"/>
          <w:marRight w:val="0"/>
          <w:marTop w:val="0"/>
          <w:marBottom w:val="0"/>
          <w:divBdr>
            <w:top w:val="none" w:sz="0" w:space="0" w:color="auto"/>
            <w:left w:val="none" w:sz="0" w:space="0" w:color="auto"/>
            <w:bottom w:val="none" w:sz="0" w:space="0" w:color="auto"/>
            <w:right w:val="none" w:sz="0" w:space="0" w:color="auto"/>
          </w:divBdr>
          <w:divsChild>
            <w:div w:id="295843756">
              <w:marLeft w:val="0"/>
              <w:marRight w:val="0"/>
              <w:marTop w:val="0"/>
              <w:marBottom w:val="0"/>
              <w:divBdr>
                <w:top w:val="none" w:sz="0" w:space="0" w:color="auto"/>
                <w:left w:val="none" w:sz="0" w:space="0" w:color="auto"/>
                <w:bottom w:val="none" w:sz="0" w:space="0" w:color="auto"/>
                <w:right w:val="none" w:sz="0" w:space="0" w:color="auto"/>
              </w:divBdr>
              <w:divsChild>
                <w:div w:id="826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1000">
      <w:bodyDiv w:val="1"/>
      <w:marLeft w:val="0"/>
      <w:marRight w:val="0"/>
      <w:marTop w:val="0"/>
      <w:marBottom w:val="0"/>
      <w:divBdr>
        <w:top w:val="none" w:sz="0" w:space="0" w:color="auto"/>
        <w:left w:val="none" w:sz="0" w:space="0" w:color="auto"/>
        <w:bottom w:val="none" w:sz="0" w:space="0" w:color="auto"/>
        <w:right w:val="none" w:sz="0" w:space="0" w:color="auto"/>
      </w:divBdr>
    </w:div>
    <w:div w:id="1751777414">
      <w:bodyDiv w:val="1"/>
      <w:marLeft w:val="0"/>
      <w:marRight w:val="0"/>
      <w:marTop w:val="0"/>
      <w:marBottom w:val="0"/>
      <w:divBdr>
        <w:top w:val="none" w:sz="0" w:space="0" w:color="auto"/>
        <w:left w:val="none" w:sz="0" w:space="0" w:color="auto"/>
        <w:bottom w:val="none" w:sz="0" w:space="0" w:color="auto"/>
        <w:right w:val="none" w:sz="0" w:space="0" w:color="auto"/>
      </w:divBdr>
    </w:div>
    <w:div w:id="1755859597">
      <w:bodyDiv w:val="1"/>
      <w:marLeft w:val="0"/>
      <w:marRight w:val="0"/>
      <w:marTop w:val="0"/>
      <w:marBottom w:val="0"/>
      <w:divBdr>
        <w:top w:val="none" w:sz="0" w:space="0" w:color="auto"/>
        <w:left w:val="none" w:sz="0" w:space="0" w:color="auto"/>
        <w:bottom w:val="none" w:sz="0" w:space="0" w:color="auto"/>
        <w:right w:val="none" w:sz="0" w:space="0" w:color="auto"/>
      </w:divBdr>
    </w:div>
    <w:div w:id="1756824685">
      <w:bodyDiv w:val="1"/>
      <w:marLeft w:val="0"/>
      <w:marRight w:val="0"/>
      <w:marTop w:val="0"/>
      <w:marBottom w:val="0"/>
      <w:divBdr>
        <w:top w:val="none" w:sz="0" w:space="0" w:color="auto"/>
        <w:left w:val="none" w:sz="0" w:space="0" w:color="auto"/>
        <w:bottom w:val="none" w:sz="0" w:space="0" w:color="auto"/>
        <w:right w:val="none" w:sz="0" w:space="0" w:color="auto"/>
      </w:divBdr>
    </w:div>
    <w:div w:id="1762215670">
      <w:bodyDiv w:val="1"/>
      <w:marLeft w:val="0"/>
      <w:marRight w:val="0"/>
      <w:marTop w:val="0"/>
      <w:marBottom w:val="0"/>
      <w:divBdr>
        <w:top w:val="none" w:sz="0" w:space="0" w:color="auto"/>
        <w:left w:val="none" w:sz="0" w:space="0" w:color="auto"/>
        <w:bottom w:val="none" w:sz="0" w:space="0" w:color="auto"/>
        <w:right w:val="none" w:sz="0" w:space="0" w:color="auto"/>
      </w:divBdr>
    </w:div>
    <w:div w:id="1767378988">
      <w:bodyDiv w:val="1"/>
      <w:marLeft w:val="0"/>
      <w:marRight w:val="0"/>
      <w:marTop w:val="0"/>
      <w:marBottom w:val="0"/>
      <w:divBdr>
        <w:top w:val="none" w:sz="0" w:space="0" w:color="auto"/>
        <w:left w:val="none" w:sz="0" w:space="0" w:color="auto"/>
        <w:bottom w:val="none" w:sz="0" w:space="0" w:color="auto"/>
        <w:right w:val="none" w:sz="0" w:space="0" w:color="auto"/>
      </w:divBdr>
    </w:div>
    <w:div w:id="1776754289">
      <w:bodyDiv w:val="1"/>
      <w:marLeft w:val="0"/>
      <w:marRight w:val="0"/>
      <w:marTop w:val="0"/>
      <w:marBottom w:val="0"/>
      <w:divBdr>
        <w:top w:val="none" w:sz="0" w:space="0" w:color="auto"/>
        <w:left w:val="none" w:sz="0" w:space="0" w:color="auto"/>
        <w:bottom w:val="none" w:sz="0" w:space="0" w:color="auto"/>
        <w:right w:val="none" w:sz="0" w:space="0" w:color="auto"/>
      </w:divBdr>
    </w:div>
    <w:div w:id="1777023642">
      <w:bodyDiv w:val="1"/>
      <w:marLeft w:val="0"/>
      <w:marRight w:val="0"/>
      <w:marTop w:val="0"/>
      <w:marBottom w:val="0"/>
      <w:divBdr>
        <w:top w:val="none" w:sz="0" w:space="0" w:color="auto"/>
        <w:left w:val="none" w:sz="0" w:space="0" w:color="auto"/>
        <w:bottom w:val="none" w:sz="0" w:space="0" w:color="auto"/>
        <w:right w:val="none" w:sz="0" w:space="0" w:color="auto"/>
      </w:divBdr>
    </w:div>
    <w:div w:id="1779136448">
      <w:bodyDiv w:val="1"/>
      <w:marLeft w:val="0"/>
      <w:marRight w:val="0"/>
      <w:marTop w:val="0"/>
      <w:marBottom w:val="0"/>
      <w:divBdr>
        <w:top w:val="none" w:sz="0" w:space="0" w:color="auto"/>
        <w:left w:val="none" w:sz="0" w:space="0" w:color="auto"/>
        <w:bottom w:val="none" w:sz="0" w:space="0" w:color="auto"/>
        <w:right w:val="none" w:sz="0" w:space="0" w:color="auto"/>
      </w:divBdr>
    </w:div>
    <w:div w:id="1784374185">
      <w:bodyDiv w:val="1"/>
      <w:marLeft w:val="0"/>
      <w:marRight w:val="0"/>
      <w:marTop w:val="0"/>
      <w:marBottom w:val="0"/>
      <w:divBdr>
        <w:top w:val="none" w:sz="0" w:space="0" w:color="auto"/>
        <w:left w:val="none" w:sz="0" w:space="0" w:color="auto"/>
        <w:bottom w:val="none" w:sz="0" w:space="0" w:color="auto"/>
        <w:right w:val="none" w:sz="0" w:space="0" w:color="auto"/>
      </w:divBdr>
    </w:div>
    <w:div w:id="1790389280">
      <w:bodyDiv w:val="1"/>
      <w:marLeft w:val="0"/>
      <w:marRight w:val="0"/>
      <w:marTop w:val="0"/>
      <w:marBottom w:val="0"/>
      <w:divBdr>
        <w:top w:val="none" w:sz="0" w:space="0" w:color="auto"/>
        <w:left w:val="none" w:sz="0" w:space="0" w:color="auto"/>
        <w:bottom w:val="none" w:sz="0" w:space="0" w:color="auto"/>
        <w:right w:val="none" w:sz="0" w:space="0" w:color="auto"/>
      </w:divBdr>
    </w:div>
    <w:div w:id="1791899137">
      <w:bodyDiv w:val="1"/>
      <w:marLeft w:val="0"/>
      <w:marRight w:val="0"/>
      <w:marTop w:val="0"/>
      <w:marBottom w:val="0"/>
      <w:divBdr>
        <w:top w:val="none" w:sz="0" w:space="0" w:color="auto"/>
        <w:left w:val="none" w:sz="0" w:space="0" w:color="auto"/>
        <w:bottom w:val="none" w:sz="0" w:space="0" w:color="auto"/>
        <w:right w:val="none" w:sz="0" w:space="0" w:color="auto"/>
      </w:divBdr>
    </w:div>
    <w:div w:id="1797066189">
      <w:bodyDiv w:val="1"/>
      <w:marLeft w:val="0"/>
      <w:marRight w:val="0"/>
      <w:marTop w:val="0"/>
      <w:marBottom w:val="0"/>
      <w:divBdr>
        <w:top w:val="none" w:sz="0" w:space="0" w:color="auto"/>
        <w:left w:val="none" w:sz="0" w:space="0" w:color="auto"/>
        <w:bottom w:val="none" w:sz="0" w:space="0" w:color="auto"/>
        <w:right w:val="none" w:sz="0" w:space="0" w:color="auto"/>
      </w:divBdr>
    </w:div>
    <w:div w:id="1801338816">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7165356">
      <w:bodyDiv w:val="1"/>
      <w:marLeft w:val="0"/>
      <w:marRight w:val="0"/>
      <w:marTop w:val="0"/>
      <w:marBottom w:val="0"/>
      <w:divBdr>
        <w:top w:val="none" w:sz="0" w:space="0" w:color="auto"/>
        <w:left w:val="none" w:sz="0" w:space="0" w:color="auto"/>
        <w:bottom w:val="none" w:sz="0" w:space="0" w:color="auto"/>
        <w:right w:val="none" w:sz="0" w:space="0" w:color="auto"/>
      </w:divBdr>
    </w:div>
    <w:div w:id="1809786578">
      <w:bodyDiv w:val="1"/>
      <w:marLeft w:val="0"/>
      <w:marRight w:val="0"/>
      <w:marTop w:val="0"/>
      <w:marBottom w:val="0"/>
      <w:divBdr>
        <w:top w:val="none" w:sz="0" w:space="0" w:color="auto"/>
        <w:left w:val="none" w:sz="0" w:space="0" w:color="auto"/>
        <w:bottom w:val="none" w:sz="0" w:space="0" w:color="auto"/>
        <w:right w:val="none" w:sz="0" w:space="0" w:color="auto"/>
      </w:divBdr>
    </w:div>
    <w:div w:id="1827937817">
      <w:bodyDiv w:val="1"/>
      <w:marLeft w:val="0"/>
      <w:marRight w:val="0"/>
      <w:marTop w:val="0"/>
      <w:marBottom w:val="0"/>
      <w:divBdr>
        <w:top w:val="none" w:sz="0" w:space="0" w:color="auto"/>
        <w:left w:val="none" w:sz="0" w:space="0" w:color="auto"/>
        <w:bottom w:val="none" w:sz="0" w:space="0" w:color="auto"/>
        <w:right w:val="none" w:sz="0" w:space="0" w:color="auto"/>
      </w:divBdr>
    </w:div>
    <w:div w:id="1833525764">
      <w:bodyDiv w:val="1"/>
      <w:marLeft w:val="0"/>
      <w:marRight w:val="0"/>
      <w:marTop w:val="0"/>
      <w:marBottom w:val="0"/>
      <w:divBdr>
        <w:top w:val="none" w:sz="0" w:space="0" w:color="auto"/>
        <w:left w:val="none" w:sz="0" w:space="0" w:color="auto"/>
        <w:bottom w:val="none" w:sz="0" w:space="0" w:color="auto"/>
        <w:right w:val="none" w:sz="0" w:space="0" w:color="auto"/>
      </w:divBdr>
    </w:div>
    <w:div w:id="1854953142">
      <w:bodyDiv w:val="1"/>
      <w:marLeft w:val="0"/>
      <w:marRight w:val="0"/>
      <w:marTop w:val="0"/>
      <w:marBottom w:val="0"/>
      <w:divBdr>
        <w:top w:val="none" w:sz="0" w:space="0" w:color="auto"/>
        <w:left w:val="none" w:sz="0" w:space="0" w:color="auto"/>
        <w:bottom w:val="none" w:sz="0" w:space="0" w:color="auto"/>
        <w:right w:val="none" w:sz="0" w:space="0" w:color="auto"/>
      </w:divBdr>
    </w:div>
    <w:div w:id="1864517536">
      <w:bodyDiv w:val="1"/>
      <w:marLeft w:val="0"/>
      <w:marRight w:val="0"/>
      <w:marTop w:val="0"/>
      <w:marBottom w:val="0"/>
      <w:divBdr>
        <w:top w:val="none" w:sz="0" w:space="0" w:color="auto"/>
        <w:left w:val="none" w:sz="0" w:space="0" w:color="auto"/>
        <w:bottom w:val="none" w:sz="0" w:space="0" w:color="auto"/>
        <w:right w:val="none" w:sz="0" w:space="0" w:color="auto"/>
      </w:divBdr>
    </w:div>
    <w:div w:id="1872956735">
      <w:bodyDiv w:val="1"/>
      <w:marLeft w:val="0"/>
      <w:marRight w:val="0"/>
      <w:marTop w:val="0"/>
      <w:marBottom w:val="0"/>
      <w:divBdr>
        <w:top w:val="none" w:sz="0" w:space="0" w:color="auto"/>
        <w:left w:val="none" w:sz="0" w:space="0" w:color="auto"/>
        <w:bottom w:val="none" w:sz="0" w:space="0" w:color="auto"/>
        <w:right w:val="none" w:sz="0" w:space="0" w:color="auto"/>
      </w:divBdr>
    </w:div>
    <w:div w:id="1884323287">
      <w:bodyDiv w:val="1"/>
      <w:marLeft w:val="0"/>
      <w:marRight w:val="0"/>
      <w:marTop w:val="0"/>
      <w:marBottom w:val="0"/>
      <w:divBdr>
        <w:top w:val="none" w:sz="0" w:space="0" w:color="auto"/>
        <w:left w:val="none" w:sz="0" w:space="0" w:color="auto"/>
        <w:bottom w:val="none" w:sz="0" w:space="0" w:color="auto"/>
        <w:right w:val="none" w:sz="0" w:space="0" w:color="auto"/>
      </w:divBdr>
    </w:div>
    <w:div w:id="1896620751">
      <w:bodyDiv w:val="1"/>
      <w:marLeft w:val="0"/>
      <w:marRight w:val="0"/>
      <w:marTop w:val="0"/>
      <w:marBottom w:val="0"/>
      <w:divBdr>
        <w:top w:val="none" w:sz="0" w:space="0" w:color="auto"/>
        <w:left w:val="none" w:sz="0" w:space="0" w:color="auto"/>
        <w:bottom w:val="none" w:sz="0" w:space="0" w:color="auto"/>
        <w:right w:val="none" w:sz="0" w:space="0" w:color="auto"/>
      </w:divBdr>
    </w:div>
    <w:div w:id="1907105106">
      <w:bodyDiv w:val="1"/>
      <w:marLeft w:val="0"/>
      <w:marRight w:val="0"/>
      <w:marTop w:val="0"/>
      <w:marBottom w:val="0"/>
      <w:divBdr>
        <w:top w:val="none" w:sz="0" w:space="0" w:color="auto"/>
        <w:left w:val="none" w:sz="0" w:space="0" w:color="auto"/>
        <w:bottom w:val="none" w:sz="0" w:space="0" w:color="auto"/>
        <w:right w:val="none" w:sz="0" w:space="0" w:color="auto"/>
      </w:divBdr>
    </w:div>
    <w:div w:id="1914512862">
      <w:bodyDiv w:val="1"/>
      <w:marLeft w:val="0"/>
      <w:marRight w:val="0"/>
      <w:marTop w:val="0"/>
      <w:marBottom w:val="0"/>
      <w:divBdr>
        <w:top w:val="none" w:sz="0" w:space="0" w:color="auto"/>
        <w:left w:val="none" w:sz="0" w:space="0" w:color="auto"/>
        <w:bottom w:val="none" w:sz="0" w:space="0" w:color="auto"/>
        <w:right w:val="none" w:sz="0" w:space="0" w:color="auto"/>
      </w:divBdr>
    </w:div>
    <w:div w:id="1919048743">
      <w:bodyDiv w:val="1"/>
      <w:marLeft w:val="0"/>
      <w:marRight w:val="0"/>
      <w:marTop w:val="0"/>
      <w:marBottom w:val="0"/>
      <w:divBdr>
        <w:top w:val="none" w:sz="0" w:space="0" w:color="auto"/>
        <w:left w:val="none" w:sz="0" w:space="0" w:color="auto"/>
        <w:bottom w:val="none" w:sz="0" w:space="0" w:color="auto"/>
        <w:right w:val="none" w:sz="0" w:space="0" w:color="auto"/>
      </w:divBdr>
    </w:div>
    <w:div w:id="1920603078">
      <w:bodyDiv w:val="1"/>
      <w:marLeft w:val="0"/>
      <w:marRight w:val="0"/>
      <w:marTop w:val="0"/>
      <w:marBottom w:val="0"/>
      <w:divBdr>
        <w:top w:val="none" w:sz="0" w:space="0" w:color="auto"/>
        <w:left w:val="none" w:sz="0" w:space="0" w:color="auto"/>
        <w:bottom w:val="none" w:sz="0" w:space="0" w:color="auto"/>
        <w:right w:val="none" w:sz="0" w:space="0" w:color="auto"/>
      </w:divBdr>
    </w:div>
    <w:div w:id="1922905719">
      <w:bodyDiv w:val="1"/>
      <w:marLeft w:val="0"/>
      <w:marRight w:val="0"/>
      <w:marTop w:val="0"/>
      <w:marBottom w:val="0"/>
      <w:divBdr>
        <w:top w:val="none" w:sz="0" w:space="0" w:color="auto"/>
        <w:left w:val="none" w:sz="0" w:space="0" w:color="auto"/>
        <w:bottom w:val="none" w:sz="0" w:space="0" w:color="auto"/>
        <w:right w:val="none" w:sz="0" w:space="0" w:color="auto"/>
      </w:divBdr>
    </w:div>
    <w:div w:id="1924219900">
      <w:bodyDiv w:val="1"/>
      <w:marLeft w:val="0"/>
      <w:marRight w:val="0"/>
      <w:marTop w:val="0"/>
      <w:marBottom w:val="0"/>
      <w:divBdr>
        <w:top w:val="none" w:sz="0" w:space="0" w:color="auto"/>
        <w:left w:val="none" w:sz="0" w:space="0" w:color="auto"/>
        <w:bottom w:val="none" w:sz="0" w:space="0" w:color="auto"/>
        <w:right w:val="none" w:sz="0" w:space="0" w:color="auto"/>
      </w:divBdr>
    </w:div>
    <w:div w:id="1924685759">
      <w:bodyDiv w:val="1"/>
      <w:marLeft w:val="0"/>
      <w:marRight w:val="0"/>
      <w:marTop w:val="0"/>
      <w:marBottom w:val="0"/>
      <w:divBdr>
        <w:top w:val="none" w:sz="0" w:space="0" w:color="auto"/>
        <w:left w:val="none" w:sz="0" w:space="0" w:color="auto"/>
        <w:bottom w:val="none" w:sz="0" w:space="0" w:color="auto"/>
        <w:right w:val="none" w:sz="0" w:space="0" w:color="auto"/>
      </w:divBdr>
    </w:div>
    <w:div w:id="1927614626">
      <w:bodyDiv w:val="1"/>
      <w:marLeft w:val="0"/>
      <w:marRight w:val="0"/>
      <w:marTop w:val="0"/>
      <w:marBottom w:val="0"/>
      <w:divBdr>
        <w:top w:val="none" w:sz="0" w:space="0" w:color="auto"/>
        <w:left w:val="none" w:sz="0" w:space="0" w:color="auto"/>
        <w:bottom w:val="none" w:sz="0" w:space="0" w:color="auto"/>
        <w:right w:val="none" w:sz="0" w:space="0" w:color="auto"/>
      </w:divBdr>
    </w:div>
    <w:div w:id="1943031637">
      <w:bodyDiv w:val="1"/>
      <w:marLeft w:val="0"/>
      <w:marRight w:val="0"/>
      <w:marTop w:val="0"/>
      <w:marBottom w:val="0"/>
      <w:divBdr>
        <w:top w:val="none" w:sz="0" w:space="0" w:color="auto"/>
        <w:left w:val="none" w:sz="0" w:space="0" w:color="auto"/>
        <w:bottom w:val="none" w:sz="0" w:space="0" w:color="auto"/>
        <w:right w:val="none" w:sz="0" w:space="0" w:color="auto"/>
      </w:divBdr>
    </w:div>
    <w:div w:id="1949190287">
      <w:bodyDiv w:val="1"/>
      <w:marLeft w:val="0"/>
      <w:marRight w:val="0"/>
      <w:marTop w:val="0"/>
      <w:marBottom w:val="0"/>
      <w:divBdr>
        <w:top w:val="none" w:sz="0" w:space="0" w:color="auto"/>
        <w:left w:val="none" w:sz="0" w:space="0" w:color="auto"/>
        <w:bottom w:val="none" w:sz="0" w:space="0" w:color="auto"/>
        <w:right w:val="none" w:sz="0" w:space="0" w:color="auto"/>
      </w:divBdr>
    </w:div>
    <w:div w:id="1949266740">
      <w:bodyDiv w:val="1"/>
      <w:marLeft w:val="0"/>
      <w:marRight w:val="0"/>
      <w:marTop w:val="0"/>
      <w:marBottom w:val="0"/>
      <w:divBdr>
        <w:top w:val="none" w:sz="0" w:space="0" w:color="auto"/>
        <w:left w:val="none" w:sz="0" w:space="0" w:color="auto"/>
        <w:bottom w:val="none" w:sz="0" w:space="0" w:color="auto"/>
        <w:right w:val="none" w:sz="0" w:space="0" w:color="auto"/>
      </w:divBdr>
    </w:div>
    <w:div w:id="1968661132">
      <w:bodyDiv w:val="1"/>
      <w:marLeft w:val="0"/>
      <w:marRight w:val="0"/>
      <w:marTop w:val="0"/>
      <w:marBottom w:val="0"/>
      <w:divBdr>
        <w:top w:val="none" w:sz="0" w:space="0" w:color="auto"/>
        <w:left w:val="none" w:sz="0" w:space="0" w:color="auto"/>
        <w:bottom w:val="none" w:sz="0" w:space="0" w:color="auto"/>
        <w:right w:val="none" w:sz="0" w:space="0" w:color="auto"/>
      </w:divBdr>
    </w:div>
    <w:div w:id="1969235557">
      <w:bodyDiv w:val="1"/>
      <w:marLeft w:val="0"/>
      <w:marRight w:val="0"/>
      <w:marTop w:val="0"/>
      <w:marBottom w:val="0"/>
      <w:divBdr>
        <w:top w:val="none" w:sz="0" w:space="0" w:color="auto"/>
        <w:left w:val="none" w:sz="0" w:space="0" w:color="auto"/>
        <w:bottom w:val="none" w:sz="0" w:space="0" w:color="auto"/>
        <w:right w:val="none" w:sz="0" w:space="0" w:color="auto"/>
      </w:divBdr>
    </w:div>
    <w:div w:id="1973974150">
      <w:bodyDiv w:val="1"/>
      <w:marLeft w:val="0"/>
      <w:marRight w:val="0"/>
      <w:marTop w:val="0"/>
      <w:marBottom w:val="0"/>
      <w:divBdr>
        <w:top w:val="none" w:sz="0" w:space="0" w:color="auto"/>
        <w:left w:val="none" w:sz="0" w:space="0" w:color="auto"/>
        <w:bottom w:val="none" w:sz="0" w:space="0" w:color="auto"/>
        <w:right w:val="none" w:sz="0" w:space="0" w:color="auto"/>
      </w:divBdr>
    </w:div>
    <w:div w:id="1974872814">
      <w:bodyDiv w:val="1"/>
      <w:marLeft w:val="0"/>
      <w:marRight w:val="0"/>
      <w:marTop w:val="0"/>
      <w:marBottom w:val="0"/>
      <w:divBdr>
        <w:top w:val="none" w:sz="0" w:space="0" w:color="auto"/>
        <w:left w:val="none" w:sz="0" w:space="0" w:color="auto"/>
        <w:bottom w:val="none" w:sz="0" w:space="0" w:color="auto"/>
        <w:right w:val="none" w:sz="0" w:space="0" w:color="auto"/>
      </w:divBdr>
    </w:div>
    <w:div w:id="1981422580">
      <w:bodyDiv w:val="1"/>
      <w:marLeft w:val="0"/>
      <w:marRight w:val="0"/>
      <w:marTop w:val="0"/>
      <w:marBottom w:val="0"/>
      <w:divBdr>
        <w:top w:val="none" w:sz="0" w:space="0" w:color="auto"/>
        <w:left w:val="none" w:sz="0" w:space="0" w:color="auto"/>
        <w:bottom w:val="none" w:sz="0" w:space="0" w:color="auto"/>
        <w:right w:val="none" w:sz="0" w:space="0" w:color="auto"/>
      </w:divBdr>
    </w:div>
    <w:div w:id="1983382544">
      <w:bodyDiv w:val="1"/>
      <w:marLeft w:val="0"/>
      <w:marRight w:val="0"/>
      <w:marTop w:val="0"/>
      <w:marBottom w:val="0"/>
      <w:divBdr>
        <w:top w:val="none" w:sz="0" w:space="0" w:color="auto"/>
        <w:left w:val="none" w:sz="0" w:space="0" w:color="auto"/>
        <w:bottom w:val="none" w:sz="0" w:space="0" w:color="auto"/>
        <w:right w:val="none" w:sz="0" w:space="0" w:color="auto"/>
      </w:divBdr>
    </w:div>
    <w:div w:id="1985545914">
      <w:bodyDiv w:val="1"/>
      <w:marLeft w:val="0"/>
      <w:marRight w:val="0"/>
      <w:marTop w:val="0"/>
      <w:marBottom w:val="0"/>
      <w:divBdr>
        <w:top w:val="none" w:sz="0" w:space="0" w:color="auto"/>
        <w:left w:val="none" w:sz="0" w:space="0" w:color="auto"/>
        <w:bottom w:val="none" w:sz="0" w:space="0" w:color="auto"/>
        <w:right w:val="none" w:sz="0" w:space="0" w:color="auto"/>
      </w:divBdr>
    </w:div>
    <w:div w:id="1988317632">
      <w:bodyDiv w:val="1"/>
      <w:marLeft w:val="0"/>
      <w:marRight w:val="0"/>
      <w:marTop w:val="0"/>
      <w:marBottom w:val="0"/>
      <w:divBdr>
        <w:top w:val="none" w:sz="0" w:space="0" w:color="auto"/>
        <w:left w:val="none" w:sz="0" w:space="0" w:color="auto"/>
        <w:bottom w:val="none" w:sz="0" w:space="0" w:color="auto"/>
        <w:right w:val="none" w:sz="0" w:space="0" w:color="auto"/>
      </w:divBdr>
    </w:div>
    <w:div w:id="1991445347">
      <w:bodyDiv w:val="1"/>
      <w:marLeft w:val="0"/>
      <w:marRight w:val="0"/>
      <w:marTop w:val="0"/>
      <w:marBottom w:val="0"/>
      <w:divBdr>
        <w:top w:val="none" w:sz="0" w:space="0" w:color="auto"/>
        <w:left w:val="none" w:sz="0" w:space="0" w:color="auto"/>
        <w:bottom w:val="none" w:sz="0" w:space="0" w:color="auto"/>
        <w:right w:val="none" w:sz="0" w:space="0" w:color="auto"/>
      </w:divBdr>
    </w:div>
    <w:div w:id="1997806307">
      <w:bodyDiv w:val="1"/>
      <w:marLeft w:val="0"/>
      <w:marRight w:val="0"/>
      <w:marTop w:val="0"/>
      <w:marBottom w:val="0"/>
      <w:divBdr>
        <w:top w:val="none" w:sz="0" w:space="0" w:color="auto"/>
        <w:left w:val="none" w:sz="0" w:space="0" w:color="auto"/>
        <w:bottom w:val="none" w:sz="0" w:space="0" w:color="auto"/>
        <w:right w:val="none" w:sz="0" w:space="0" w:color="auto"/>
      </w:divBdr>
    </w:div>
    <w:div w:id="2004622955">
      <w:bodyDiv w:val="1"/>
      <w:marLeft w:val="0"/>
      <w:marRight w:val="0"/>
      <w:marTop w:val="0"/>
      <w:marBottom w:val="0"/>
      <w:divBdr>
        <w:top w:val="none" w:sz="0" w:space="0" w:color="auto"/>
        <w:left w:val="none" w:sz="0" w:space="0" w:color="auto"/>
        <w:bottom w:val="none" w:sz="0" w:space="0" w:color="auto"/>
        <w:right w:val="none" w:sz="0" w:space="0" w:color="auto"/>
      </w:divBdr>
    </w:div>
    <w:div w:id="2020697938">
      <w:bodyDiv w:val="1"/>
      <w:marLeft w:val="0"/>
      <w:marRight w:val="0"/>
      <w:marTop w:val="0"/>
      <w:marBottom w:val="0"/>
      <w:divBdr>
        <w:top w:val="none" w:sz="0" w:space="0" w:color="auto"/>
        <w:left w:val="none" w:sz="0" w:space="0" w:color="auto"/>
        <w:bottom w:val="none" w:sz="0" w:space="0" w:color="auto"/>
        <w:right w:val="none" w:sz="0" w:space="0" w:color="auto"/>
      </w:divBdr>
    </w:div>
    <w:div w:id="2020816203">
      <w:bodyDiv w:val="1"/>
      <w:marLeft w:val="0"/>
      <w:marRight w:val="0"/>
      <w:marTop w:val="0"/>
      <w:marBottom w:val="0"/>
      <w:divBdr>
        <w:top w:val="none" w:sz="0" w:space="0" w:color="auto"/>
        <w:left w:val="none" w:sz="0" w:space="0" w:color="auto"/>
        <w:bottom w:val="none" w:sz="0" w:space="0" w:color="auto"/>
        <w:right w:val="none" w:sz="0" w:space="0" w:color="auto"/>
      </w:divBdr>
    </w:div>
    <w:div w:id="2035954602">
      <w:bodyDiv w:val="1"/>
      <w:marLeft w:val="0"/>
      <w:marRight w:val="0"/>
      <w:marTop w:val="0"/>
      <w:marBottom w:val="0"/>
      <w:divBdr>
        <w:top w:val="none" w:sz="0" w:space="0" w:color="auto"/>
        <w:left w:val="none" w:sz="0" w:space="0" w:color="auto"/>
        <w:bottom w:val="none" w:sz="0" w:space="0" w:color="auto"/>
        <w:right w:val="none" w:sz="0" w:space="0" w:color="auto"/>
      </w:divBdr>
    </w:div>
    <w:div w:id="2041933435">
      <w:bodyDiv w:val="1"/>
      <w:marLeft w:val="0"/>
      <w:marRight w:val="0"/>
      <w:marTop w:val="0"/>
      <w:marBottom w:val="0"/>
      <w:divBdr>
        <w:top w:val="none" w:sz="0" w:space="0" w:color="auto"/>
        <w:left w:val="none" w:sz="0" w:space="0" w:color="auto"/>
        <w:bottom w:val="none" w:sz="0" w:space="0" w:color="auto"/>
        <w:right w:val="none" w:sz="0" w:space="0" w:color="auto"/>
      </w:divBdr>
    </w:div>
    <w:div w:id="2044593595">
      <w:bodyDiv w:val="1"/>
      <w:marLeft w:val="0"/>
      <w:marRight w:val="0"/>
      <w:marTop w:val="0"/>
      <w:marBottom w:val="0"/>
      <w:divBdr>
        <w:top w:val="none" w:sz="0" w:space="0" w:color="auto"/>
        <w:left w:val="none" w:sz="0" w:space="0" w:color="auto"/>
        <w:bottom w:val="none" w:sz="0" w:space="0" w:color="auto"/>
        <w:right w:val="none" w:sz="0" w:space="0" w:color="auto"/>
      </w:divBdr>
    </w:div>
    <w:div w:id="2046784611">
      <w:bodyDiv w:val="1"/>
      <w:marLeft w:val="0"/>
      <w:marRight w:val="0"/>
      <w:marTop w:val="0"/>
      <w:marBottom w:val="0"/>
      <w:divBdr>
        <w:top w:val="none" w:sz="0" w:space="0" w:color="auto"/>
        <w:left w:val="none" w:sz="0" w:space="0" w:color="auto"/>
        <w:bottom w:val="none" w:sz="0" w:space="0" w:color="auto"/>
        <w:right w:val="none" w:sz="0" w:space="0" w:color="auto"/>
      </w:divBdr>
    </w:div>
    <w:div w:id="2050452477">
      <w:bodyDiv w:val="1"/>
      <w:marLeft w:val="0"/>
      <w:marRight w:val="0"/>
      <w:marTop w:val="0"/>
      <w:marBottom w:val="0"/>
      <w:divBdr>
        <w:top w:val="none" w:sz="0" w:space="0" w:color="auto"/>
        <w:left w:val="none" w:sz="0" w:space="0" w:color="auto"/>
        <w:bottom w:val="none" w:sz="0" w:space="0" w:color="auto"/>
        <w:right w:val="none" w:sz="0" w:space="0" w:color="auto"/>
      </w:divBdr>
    </w:div>
    <w:div w:id="2057194443">
      <w:bodyDiv w:val="1"/>
      <w:marLeft w:val="0"/>
      <w:marRight w:val="0"/>
      <w:marTop w:val="0"/>
      <w:marBottom w:val="0"/>
      <w:divBdr>
        <w:top w:val="none" w:sz="0" w:space="0" w:color="auto"/>
        <w:left w:val="none" w:sz="0" w:space="0" w:color="auto"/>
        <w:bottom w:val="none" w:sz="0" w:space="0" w:color="auto"/>
        <w:right w:val="none" w:sz="0" w:space="0" w:color="auto"/>
      </w:divBdr>
    </w:div>
    <w:div w:id="2059276164">
      <w:bodyDiv w:val="1"/>
      <w:marLeft w:val="0"/>
      <w:marRight w:val="0"/>
      <w:marTop w:val="0"/>
      <w:marBottom w:val="0"/>
      <w:divBdr>
        <w:top w:val="none" w:sz="0" w:space="0" w:color="auto"/>
        <w:left w:val="none" w:sz="0" w:space="0" w:color="auto"/>
        <w:bottom w:val="none" w:sz="0" w:space="0" w:color="auto"/>
        <w:right w:val="none" w:sz="0" w:space="0" w:color="auto"/>
      </w:divBdr>
    </w:div>
    <w:div w:id="2066099434">
      <w:bodyDiv w:val="1"/>
      <w:marLeft w:val="0"/>
      <w:marRight w:val="0"/>
      <w:marTop w:val="0"/>
      <w:marBottom w:val="0"/>
      <w:divBdr>
        <w:top w:val="none" w:sz="0" w:space="0" w:color="auto"/>
        <w:left w:val="none" w:sz="0" w:space="0" w:color="auto"/>
        <w:bottom w:val="none" w:sz="0" w:space="0" w:color="auto"/>
        <w:right w:val="none" w:sz="0" w:space="0" w:color="auto"/>
      </w:divBdr>
    </w:div>
    <w:div w:id="2076538340">
      <w:bodyDiv w:val="1"/>
      <w:marLeft w:val="0"/>
      <w:marRight w:val="0"/>
      <w:marTop w:val="0"/>
      <w:marBottom w:val="0"/>
      <w:divBdr>
        <w:top w:val="none" w:sz="0" w:space="0" w:color="auto"/>
        <w:left w:val="none" w:sz="0" w:space="0" w:color="auto"/>
        <w:bottom w:val="none" w:sz="0" w:space="0" w:color="auto"/>
        <w:right w:val="none" w:sz="0" w:space="0" w:color="auto"/>
      </w:divBdr>
    </w:div>
    <w:div w:id="2079745963">
      <w:bodyDiv w:val="1"/>
      <w:marLeft w:val="0"/>
      <w:marRight w:val="0"/>
      <w:marTop w:val="0"/>
      <w:marBottom w:val="0"/>
      <w:divBdr>
        <w:top w:val="none" w:sz="0" w:space="0" w:color="auto"/>
        <w:left w:val="none" w:sz="0" w:space="0" w:color="auto"/>
        <w:bottom w:val="none" w:sz="0" w:space="0" w:color="auto"/>
        <w:right w:val="none" w:sz="0" w:space="0" w:color="auto"/>
      </w:divBdr>
      <w:divsChild>
        <w:div w:id="334723376">
          <w:marLeft w:val="0"/>
          <w:marRight w:val="0"/>
          <w:marTop w:val="0"/>
          <w:marBottom w:val="0"/>
          <w:divBdr>
            <w:top w:val="none" w:sz="0" w:space="0" w:color="auto"/>
            <w:left w:val="none" w:sz="0" w:space="0" w:color="auto"/>
            <w:bottom w:val="none" w:sz="0" w:space="0" w:color="auto"/>
            <w:right w:val="none" w:sz="0" w:space="0" w:color="auto"/>
          </w:divBdr>
        </w:div>
        <w:div w:id="792674745">
          <w:marLeft w:val="0"/>
          <w:marRight w:val="0"/>
          <w:marTop w:val="0"/>
          <w:marBottom w:val="0"/>
          <w:divBdr>
            <w:top w:val="none" w:sz="0" w:space="0" w:color="auto"/>
            <w:left w:val="none" w:sz="0" w:space="0" w:color="auto"/>
            <w:bottom w:val="none" w:sz="0" w:space="0" w:color="auto"/>
            <w:right w:val="none" w:sz="0" w:space="0" w:color="auto"/>
          </w:divBdr>
        </w:div>
        <w:div w:id="1044596842">
          <w:marLeft w:val="0"/>
          <w:marRight w:val="0"/>
          <w:marTop w:val="0"/>
          <w:marBottom w:val="0"/>
          <w:divBdr>
            <w:top w:val="none" w:sz="0" w:space="0" w:color="auto"/>
            <w:left w:val="none" w:sz="0" w:space="0" w:color="auto"/>
            <w:bottom w:val="none" w:sz="0" w:space="0" w:color="auto"/>
            <w:right w:val="none" w:sz="0" w:space="0" w:color="auto"/>
          </w:divBdr>
        </w:div>
        <w:div w:id="1446272948">
          <w:marLeft w:val="0"/>
          <w:marRight w:val="0"/>
          <w:marTop w:val="0"/>
          <w:marBottom w:val="0"/>
          <w:divBdr>
            <w:top w:val="none" w:sz="0" w:space="0" w:color="auto"/>
            <w:left w:val="none" w:sz="0" w:space="0" w:color="auto"/>
            <w:bottom w:val="none" w:sz="0" w:space="0" w:color="auto"/>
            <w:right w:val="none" w:sz="0" w:space="0" w:color="auto"/>
          </w:divBdr>
        </w:div>
        <w:div w:id="1591698245">
          <w:marLeft w:val="0"/>
          <w:marRight w:val="0"/>
          <w:marTop w:val="0"/>
          <w:marBottom w:val="0"/>
          <w:divBdr>
            <w:top w:val="none" w:sz="0" w:space="0" w:color="auto"/>
            <w:left w:val="none" w:sz="0" w:space="0" w:color="auto"/>
            <w:bottom w:val="none" w:sz="0" w:space="0" w:color="auto"/>
            <w:right w:val="none" w:sz="0" w:space="0" w:color="auto"/>
          </w:divBdr>
        </w:div>
        <w:div w:id="1629505815">
          <w:marLeft w:val="0"/>
          <w:marRight w:val="0"/>
          <w:marTop w:val="0"/>
          <w:marBottom w:val="0"/>
          <w:divBdr>
            <w:top w:val="none" w:sz="0" w:space="0" w:color="auto"/>
            <w:left w:val="none" w:sz="0" w:space="0" w:color="auto"/>
            <w:bottom w:val="none" w:sz="0" w:space="0" w:color="auto"/>
            <w:right w:val="none" w:sz="0" w:space="0" w:color="auto"/>
          </w:divBdr>
        </w:div>
        <w:div w:id="1909799723">
          <w:marLeft w:val="0"/>
          <w:marRight w:val="0"/>
          <w:marTop w:val="0"/>
          <w:marBottom w:val="0"/>
          <w:divBdr>
            <w:top w:val="none" w:sz="0" w:space="0" w:color="auto"/>
            <w:left w:val="none" w:sz="0" w:space="0" w:color="auto"/>
            <w:bottom w:val="none" w:sz="0" w:space="0" w:color="auto"/>
            <w:right w:val="none" w:sz="0" w:space="0" w:color="auto"/>
          </w:divBdr>
          <w:divsChild>
            <w:div w:id="2116559690">
              <w:marLeft w:val="0"/>
              <w:marRight w:val="0"/>
              <w:marTop w:val="0"/>
              <w:marBottom w:val="0"/>
              <w:divBdr>
                <w:top w:val="none" w:sz="0" w:space="0" w:color="auto"/>
                <w:left w:val="none" w:sz="0" w:space="0" w:color="auto"/>
                <w:bottom w:val="none" w:sz="0" w:space="0" w:color="auto"/>
                <w:right w:val="none" w:sz="0" w:space="0" w:color="auto"/>
              </w:divBdr>
              <w:divsChild>
                <w:div w:id="374618758">
                  <w:marLeft w:val="0"/>
                  <w:marRight w:val="0"/>
                  <w:marTop w:val="0"/>
                  <w:marBottom w:val="0"/>
                  <w:divBdr>
                    <w:top w:val="none" w:sz="0" w:space="0" w:color="auto"/>
                    <w:left w:val="none" w:sz="0" w:space="0" w:color="auto"/>
                    <w:bottom w:val="none" w:sz="0" w:space="0" w:color="auto"/>
                    <w:right w:val="none" w:sz="0" w:space="0" w:color="auto"/>
                  </w:divBdr>
                </w:div>
                <w:div w:id="960262761">
                  <w:marLeft w:val="0"/>
                  <w:marRight w:val="0"/>
                  <w:marTop w:val="0"/>
                  <w:marBottom w:val="0"/>
                  <w:divBdr>
                    <w:top w:val="none" w:sz="0" w:space="0" w:color="auto"/>
                    <w:left w:val="none" w:sz="0" w:space="0" w:color="auto"/>
                    <w:bottom w:val="none" w:sz="0" w:space="0" w:color="auto"/>
                    <w:right w:val="none" w:sz="0" w:space="0" w:color="auto"/>
                  </w:divBdr>
                </w:div>
                <w:div w:id="1420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338">
          <w:marLeft w:val="0"/>
          <w:marRight w:val="0"/>
          <w:marTop w:val="0"/>
          <w:marBottom w:val="0"/>
          <w:divBdr>
            <w:top w:val="none" w:sz="0" w:space="0" w:color="auto"/>
            <w:left w:val="none" w:sz="0" w:space="0" w:color="auto"/>
            <w:bottom w:val="none" w:sz="0" w:space="0" w:color="auto"/>
            <w:right w:val="none" w:sz="0" w:space="0" w:color="auto"/>
          </w:divBdr>
        </w:div>
        <w:div w:id="2048330211">
          <w:marLeft w:val="0"/>
          <w:marRight w:val="0"/>
          <w:marTop w:val="0"/>
          <w:marBottom w:val="0"/>
          <w:divBdr>
            <w:top w:val="none" w:sz="0" w:space="0" w:color="auto"/>
            <w:left w:val="none" w:sz="0" w:space="0" w:color="auto"/>
            <w:bottom w:val="none" w:sz="0" w:space="0" w:color="auto"/>
            <w:right w:val="none" w:sz="0" w:space="0" w:color="auto"/>
          </w:divBdr>
        </w:div>
      </w:divsChild>
    </w:div>
    <w:div w:id="2098017296">
      <w:bodyDiv w:val="1"/>
      <w:marLeft w:val="0"/>
      <w:marRight w:val="0"/>
      <w:marTop w:val="0"/>
      <w:marBottom w:val="0"/>
      <w:divBdr>
        <w:top w:val="none" w:sz="0" w:space="0" w:color="auto"/>
        <w:left w:val="none" w:sz="0" w:space="0" w:color="auto"/>
        <w:bottom w:val="none" w:sz="0" w:space="0" w:color="auto"/>
        <w:right w:val="none" w:sz="0" w:space="0" w:color="auto"/>
      </w:divBdr>
    </w:div>
    <w:div w:id="2103523331">
      <w:bodyDiv w:val="1"/>
      <w:marLeft w:val="0"/>
      <w:marRight w:val="0"/>
      <w:marTop w:val="0"/>
      <w:marBottom w:val="0"/>
      <w:divBdr>
        <w:top w:val="none" w:sz="0" w:space="0" w:color="auto"/>
        <w:left w:val="none" w:sz="0" w:space="0" w:color="auto"/>
        <w:bottom w:val="none" w:sz="0" w:space="0" w:color="auto"/>
        <w:right w:val="none" w:sz="0" w:space="0" w:color="auto"/>
      </w:divBdr>
    </w:div>
    <w:div w:id="2106611360">
      <w:bodyDiv w:val="1"/>
      <w:marLeft w:val="0"/>
      <w:marRight w:val="0"/>
      <w:marTop w:val="0"/>
      <w:marBottom w:val="0"/>
      <w:divBdr>
        <w:top w:val="none" w:sz="0" w:space="0" w:color="auto"/>
        <w:left w:val="none" w:sz="0" w:space="0" w:color="auto"/>
        <w:bottom w:val="none" w:sz="0" w:space="0" w:color="auto"/>
        <w:right w:val="none" w:sz="0" w:space="0" w:color="auto"/>
      </w:divBdr>
    </w:div>
    <w:div w:id="2113627245">
      <w:bodyDiv w:val="1"/>
      <w:marLeft w:val="0"/>
      <w:marRight w:val="0"/>
      <w:marTop w:val="0"/>
      <w:marBottom w:val="0"/>
      <w:divBdr>
        <w:top w:val="none" w:sz="0" w:space="0" w:color="auto"/>
        <w:left w:val="none" w:sz="0" w:space="0" w:color="auto"/>
        <w:bottom w:val="none" w:sz="0" w:space="0" w:color="auto"/>
        <w:right w:val="none" w:sz="0" w:space="0" w:color="auto"/>
      </w:divBdr>
    </w:div>
    <w:div w:id="2120876354">
      <w:bodyDiv w:val="1"/>
      <w:marLeft w:val="0"/>
      <w:marRight w:val="0"/>
      <w:marTop w:val="0"/>
      <w:marBottom w:val="0"/>
      <w:divBdr>
        <w:top w:val="none" w:sz="0" w:space="0" w:color="auto"/>
        <w:left w:val="none" w:sz="0" w:space="0" w:color="auto"/>
        <w:bottom w:val="none" w:sz="0" w:space="0" w:color="auto"/>
        <w:right w:val="none" w:sz="0" w:space="0" w:color="auto"/>
      </w:divBdr>
    </w:div>
    <w:div w:id="2128158540">
      <w:bodyDiv w:val="1"/>
      <w:marLeft w:val="0"/>
      <w:marRight w:val="0"/>
      <w:marTop w:val="0"/>
      <w:marBottom w:val="0"/>
      <w:divBdr>
        <w:top w:val="none" w:sz="0" w:space="0" w:color="auto"/>
        <w:left w:val="none" w:sz="0" w:space="0" w:color="auto"/>
        <w:bottom w:val="none" w:sz="0" w:space="0" w:color="auto"/>
        <w:right w:val="none" w:sz="0" w:space="0" w:color="auto"/>
      </w:divBdr>
    </w:div>
    <w:div w:id="2130510580">
      <w:bodyDiv w:val="1"/>
      <w:marLeft w:val="0"/>
      <w:marRight w:val="0"/>
      <w:marTop w:val="0"/>
      <w:marBottom w:val="0"/>
      <w:divBdr>
        <w:top w:val="none" w:sz="0" w:space="0" w:color="auto"/>
        <w:left w:val="none" w:sz="0" w:space="0" w:color="auto"/>
        <w:bottom w:val="none" w:sz="0" w:space="0" w:color="auto"/>
        <w:right w:val="none" w:sz="0" w:space="0" w:color="auto"/>
      </w:divBdr>
    </w:div>
    <w:div w:id="2137747233">
      <w:bodyDiv w:val="1"/>
      <w:marLeft w:val="0"/>
      <w:marRight w:val="0"/>
      <w:marTop w:val="0"/>
      <w:marBottom w:val="0"/>
      <w:divBdr>
        <w:top w:val="none" w:sz="0" w:space="0" w:color="auto"/>
        <w:left w:val="none" w:sz="0" w:space="0" w:color="auto"/>
        <w:bottom w:val="none" w:sz="0" w:space="0" w:color="auto"/>
        <w:right w:val="none" w:sz="0" w:space="0" w:color="auto"/>
      </w:divBdr>
      <w:divsChild>
        <w:div w:id="1345012857">
          <w:marLeft w:val="0"/>
          <w:marRight w:val="0"/>
          <w:marTop w:val="0"/>
          <w:marBottom w:val="0"/>
          <w:divBdr>
            <w:top w:val="none" w:sz="0" w:space="0" w:color="auto"/>
            <w:left w:val="none" w:sz="0" w:space="0" w:color="auto"/>
            <w:bottom w:val="none" w:sz="0" w:space="0" w:color="auto"/>
            <w:right w:val="none" w:sz="0" w:space="0" w:color="auto"/>
          </w:divBdr>
          <w:divsChild>
            <w:div w:id="1127360853">
              <w:marLeft w:val="0"/>
              <w:marRight w:val="0"/>
              <w:marTop w:val="0"/>
              <w:marBottom w:val="0"/>
              <w:divBdr>
                <w:top w:val="none" w:sz="0" w:space="0" w:color="auto"/>
                <w:left w:val="none" w:sz="0" w:space="0" w:color="auto"/>
                <w:bottom w:val="none" w:sz="0" w:space="0" w:color="auto"/>
                <w:right w:val="none" w:sz="0" w:space="0" w:color="auto"/>
              </w:divBdr>
            </w:div>
            <w:div w:id="992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99" Type="http://schemas.openxmlformats.org/officeDocument/2006/relationships/hyperlink" Target="https://www.youtube.com/watch?v=W_ORyg12rlA" TargetMode="External"/><Relationship Id="rId21" Type="http://schemas.openxmlformats.org/officeDocument/2006/relationships/hyperlink" Target="http://www.rabbitcottontoothcottonrabbit.com" TargetMode="External"/><Relationship Id="rId63" Type="http://schemas.openxmlformats.org/officeDocument/2006/relationships/image" Target="media/image32.jpeg"/><Relationship Id="rId159" Type="http://schemas.openxmlformats.org/officeDocument/2006/relationships/image" Target="media/image122.jpeg"/><Relationship Id="rId324" Type="http://schemas.openxmlformats.org/officeDocument/2006/relationships/hyperlink" Target="http://www.ubu.com/film/frampton_nostalgia.html" TargetMode="External"/><Relationship Id="rId366" Type="http://schemas.openxmlformats.org/officeDocument/2006/relationships/hyperlink" Target="https://www.youtube.com/" TargetMode="External"/><Relationship Id="rId170" Type="http://schemas.openxmlformats.org/officeDocument/2006/relationships/image" Target="media/image133.jpeg"/><Relationship Id="rId226" Type="http://schemas.openxmlformats.org/officeDocument/2006/relationships/image" Target="media/image155.jpeg"/><Relationship Id="rId268" Type="http://schemas.openxmlformats.org/officeDocument/2006/relationships/hyperlink" Target="http://www.ubu.com/historical/burroughs/William_S_Burroughs___Brion_Gysin_-_3rd_Mind.pdf" TargetMode="External"/><Relationship Id="rId32" Type="http://schemas.openxmlformats.org/officeDocument/2006/relationships/image" Target="media/image7.jpeg"/><Relationship Id="rId74" Type="http://schemas.openxmlformats.org/officeDocument/2006/relationships/image" Target="media/image43.jpeg"/><Relationship Id="rId128" Type="http://schemas.openxmlformats.org/officeDocument/2006/relationships/image" Target="media/image92.jpeg"/><Relationship Id="rId335" Type="http://schemas.openxmlformats.org/officeDocument/2006/relationships/hyperlink" Target="https://www.youtube.com/watch?v=jKecYngnWSw" TargetMode="External"/><Relationship Id="rId377" Type="http://schemas.openxmlformats.org/officeDocument/2006/relationships/hyperlink" Target="http://alexanderhetherington.com/project/jane-topping/" TargetMode="External"/><Relationship Id="rId5" Type="http://schemas.openxmlformats.org/officeDocument/2006/relationships/webSettings" Target="webSettings.xml"/><Relationship Id="rId181" Type="http://schemas.openxmlformats.org/officeDocument/2006/relationships/image" Target="media/image143.jpeg"/><Relationship Id="rId237" Type="http://schemas.openxmlformats.org/officeDocument/2006/relationships/hyperlink" Target="http://www.rabbitcottontoothcottonrabbit.com" TargetMode="External"/><Relationship Id="rId402" Type="http://schemas.openxmlformats.org/officeDocument/2006/relationships/hyperlink" Target="http://janetopping.co.uk/cv/studio-des-ursulines/" TargetMode="External"/><Relationship Id="rId279" Type="http://schemas.openxmlformats.org/officeDocument/2006/relationships/hyperlink" Target="http://www.digitaldingus.com/reviews/hd/0001/blade_runner_closer_look.php" TargetMode="External"/><Relationship Id="rId43" Type="http://schemas.openxmlformats.org/officeDocument/2006/relationships/image" Target="media/image14.jpeg"/><Relationship Id="rId139" Type="http://schemas.openxmlformats.org/officeDocument/2006/relationships/image" Target="media/image102.jpeg"/><Relationship Id="rId290" Type="http://schemas.openxmlformats.org/officeDocument/2006/relationships/hyperlink" Target="https://www.imdb.com/company/co0055398?ref_=ttco_co_8" TargetMode="External"/><Relationship Id="rId304" Type="http://schemas.openxmlformats.org/officeDocument/2006/relationships/hyperlink" Target="https://soundcloud.com/konchpoetry/hopeless-wi-hats-read-by-jane-topping" TargetMode="External"/><Relationship Id="rId346" Type="http://schemas.openxmlformats.org/officeDocument/2006/relationships/hyperlink" Target="https://www.imdb.com/company/co0005073?ref_=ttco_co_2" TargetMode="External"/><Relationship Id="rId388" Type="http://schemas.openxmlformats.org/officeDocument/2006/relationships/hyperlink" Target="http://www.thephilipkdickfilmfestival.com/index.html" TargetMode="External"/><Relationship Id="rId85" Type="http://schemas.openxmlformats.org/officeDocument/2006/relationships/hyperlink" Target="http://www.rabbitcottontoothcottonrabbit.com" TargetMode="External"/><Relationship Id="rId150" Type="http://schemas.openxmlformats.org/officeDocument/2006/relationships/image" Target="media/image113.jpeg"/><Relationship Id="rId192" Type="http://schemas.openxmlformats.org/officeDocument/2006/relationships/image" Target="media/image149.jpeg"/><Relationship Id="rId206" Type="http://schemas.openxmlformats.org/officeDocument/2006/relationships/hyperlink" Target="http://www.rabbitcottontoothcottonrabbit.com" TargetMode="External"/><Relationship Id="rId413" Type="http://schemas.openxmlformats.org/officeDocument/2006/relationships/hyperlink" Target="https://www.facebook.com/ThePhilipKDickFilmFestival/photos/pb.361727697216117.-2207520000.1496494582./1299229073465970/?type=3&amp;theater" TargetMode="External"/><Relationship Id="rId248" Type="http://schemas.openxmlformats.org/officeDocument/2006/relationships/image" Target="media/image161.jpeg"/><Relationship Id="rId12" Type="http://schemas.openxmlformats.org/officeDocument/2006/relationships/hyperlink" Target="http://www.rabbitcottontoothcottonrabbit.com" TargetMode="External"/><Relationship Id="rId108" Type="http://schemas.openxmlformats.org/officeDocument/2006/relationships/image" Target="media/image73.jpeg"/><Relationship Id="rId315" Type="http://schemas.openxmlformats.org/officeDocument/2006/relationships/hyperlink" Target="https://scarfolk.blogspot.com/search?q=dentist" TargetMode="External"/><Relationship Id="rId357" Type="http://schemas.openxmlformats.org/officeDocument/2006/relationships/hyperlink" Target="http://vhscollector.com/movie/blade-runner-directors-cut" TargetMode="External"/><Relationship Id="rId54" Type="http://schemas.openxmlformats.org/officeDocument/2006/relationships/image" Target="media/image24.jpeg"/><Relationship Id="rId96" Type="http://schemas.openxmlformats.org/officeDocument/2006/relationships/image" Target="media/image62.jpeg"/><Relationship Id="rId161" Type="http://schemas.openxmlformats.org/officeDocument/2006/relationships/image" Target="media/image124.jpeg"/><Relationship Id="rId217" Type="http://schemas.openxmlformats.org/officeDocument/2006/relationships/hyperlink" Target="http://www.rabbitcottontoothcottonrabbit.com" TargetMode="External"/><Relationship Id="rId399" Type="http://schemas.openxmlformats.org/officeDocument/2006/relationships/hyperlink" Target="http://janetopping.co.uk/cv/film-open-at-eastside-projects-press-release/" TargetMode="External"/><Relationship Id="rId259" Type="http://schemas.openxmlformats.org/officeDocument/2006/relationships/hyperlink" Target="https://www.youtube.com/watch?v=HCi26jKOCBI" TargetMode="External"/><Relationship Id="rId424" Type="http://schemas.openxmlformats.org/officeDocument/2006/relationships/hyperlink" Target="http://transitarts.bigcartel.com/product/transit-3-and-everything-crooked-will-become-straight-publication" TargetMode="External"/><Relationship Id="rId23" Type="http://schemas.openxmlformats.org/officeDocument/2006/relationships/hyperlink" Target="https://vimeo.com/266847565" TargetMode="External"/><Relationship Id="rId119" Type="http://schemas.openxmlformats.org/officeDocument/2006/relationships/image" Target="media/image84.jpeg"/><Relationship Id="rId270" Type="http://schemas.openxmlformats.org/officeDocument/2006/relationships/hyperlink" Target="http://iancheng.com/" TargetMode="External"/><Relationship Id="rId326" Type="http://schemas.openxmlformats.org/officeDocument/2006/relationships/hyperlink" Target="https://bladerunner.fandom.com/wiki/Main_Page" TargetMode="External"/><Relationship Id="rId65" Type="http://schemas.openxmlformats.org/officeDocument/2006/relationships/image" Target="media/image34.jpeg"/><Relationship Id="rId130" Type="http://schemas.openxmlformats.org/officeDocument/2006/relationships/image" Target="media/image94.jpeg"/><Relationship Id="rId368" Type="http://schemas.openxmlformats.org/officeDocument/2006/relationships/hyperlink" Target="http://www.rabbitcottontoothcottonrabbit.com" TargetMode="External"/><Relationship Id="rId172" Type="http://schemas.openxmlformats.org/officeDocument/2006/relationships/image" Target="media/image135.jpeg"/><Relationship Id="rId228" Type="http://schemas.openxmlformats.org/officeDocument/2006/relationships/hyperlink" Target="http://www.rabbitcottontoothcottonrabbit.com" TargetMode="External"/><Relationship Id="rId281" Type="http://schemas.openxmlformats.org/officeDocument/2006/relationships/hyperlink" Target="http://majaborg.com/" TargetMode="External"/><Relationship Id="rId337" Type="http://schemas.openxmlformats.org/officeDocument/2006/relationships/hyperlink" Target="https://www.youtube.com/watch?v=MIlmdLPUdpg" TargetMode="External"/><Relationship Id="rId34" Type="http://schemas.openxmlformats.org/officeDocument/2006/relationships/hyperlink" Target="http://www.rabbitcottontoothcottonrabbit.com" TargetMode="External"/><Relationship Id="rId76" Type="http://schemas.openxmlformats.org/officeDocument/2006/relationships/image" Target="media/image45.jpeg"/><Relationship Id="rId141" Type="http://schemas.openxmlformats.org/officeDocument/2006/relationships/image" Target="media/image104.jpeg"/><Relationship Id="rId379" Type="http://schemas.openxmlformats.org/officeDocument/2006/relationships/hyperlink" Target="http://www.patriciaflemingprojects.co.uk/index.php/exhibitions/" TargetMode="External"/><Relationship Id="rId7" Type="http://schemas.openxmlformats.org/officeDocument/2006/relationships/endnotes" Target="endnotes.xml"/><Relationship Id="rId183" Type="http://schemas.openxmlformats.org/officeDocument/2006/relationships/image" Target="media/image144.jpeg"/><Relationship Id="rId239" Type="http://schemas.openxmlformats.org/officeDocument/2006/relationships/hyperlink" Target="http://www.rabbitcottontoothcottonrabbit.com" TargetMode="External"/><Relationship Id="rId390" Type="http://schemas.openxmlformats.org/officeDocument/2006/relationships/hyperlink" Target="http://www.transmissiongallery.org/Calendar/Video-Show/41" TargetMode="External"/><Relationship Id="rId404" Type="http://schemas.openxmlformats.org/officeDocument/2006/relationships/hyperlink" Target="http://www.millompalladium.co.uk/" TargetMode="External"/><Relationship Id="rId250" Type="http://schemas.openxmlformats.org/officeDocument/2006/relationships/hyperlink" Target="http://www.rabbitcottontoothcottonrabbit.com" TargetMode="External"/><Relationship Id="rId292" Type="http://schemas.openxmlformats.org/officeDocument/2006/relationships/hyperlink" Target="https://www.imdb.com/company/co0002022?ref_=ttco_co_10" TargetMode="External"/><Relationship Id="rId306" Type="http://schemas.openxmlformats.org/officeDocument/2006/relationships/hyperlink" Target="https://www.youtube.com/watch?v=W_QfK8pfbHo&amp;t=12840s" TargetMode="External"/><Relationship Id="rId45" Type="http://schemas.openxmlformats.org/officeDocument/2006/relationships/image" Target="media/image15.jpeg"/><Relationship Id="rId87" Type="http://schemas.openxmlformats.org/officeDocument/2006/relationships/image" Target="media/image54.jpeg"/><Relationship Id="rId110" Type="http://schemas.openxmlformats.org/officeDocument/2006/relationships/image" Target="media/image75.jpeg"/><Relationship Id="rId348" Type="http://schemas.openxmlformats.org/officeDocument/2006/relationships/hyperlink" Target="https://www.imdb.com/company/co0041421?ref_=ttco_co_1" TargetMode="External"/><Relationship Id="rId152" Type="http://schemas.openxmlformats.org/officeDocument/2006/relationships/image" Target="media/image115.jpeg"/><Relationship Id="rId194" Type="http://schemas.openxmlformats.org/officeDocument/2006/relationships/image" Target="media/image150.jpeg"/><Relationship Id="rId208" Type="http://schemas.openxmlformats.org/officeDocument/2006/relationships/hyperlink" Target="http://www.rabbitcottontoothcottonrabbit.com" TargetMode="External"/><Relationship Id="rId415" Type="http://schemas.openxmlformats.org/officeDocument/2006/relationships/hyperlink" Target="https://www.facebook.com/search/top/?q=Matt%20M%20Lloyd%20jane%20topping&amp;epa=SEARCH_BOX" TargetMode="External"/><Relationship Id="rId261" Type="http://schemas.openxmlformats.org/officeDocument/2006/relationships/hyperlink" Target="https://archive.org/details/Simulations1983" TargetMode="External"/><Relationship Id="rId14" Type="http://schemas.openxmlformats.org/officeDocument/2006/relationships/hyperlink" Target="http://www.rabbitcottontoothcottonrabbit.com" TargetMode="External"/><Relationship Id="rId56" Type="http://schemas.openxmlformats.org/officeDocument/2006/relationships/image" Target="media/image26.jpeg"/><Relationship Id="rId317" Type="http://schemas.openxmlformats.org/officeDocument/2006/relationships/hyperlink" Target="https://www.youtube.com/watch?v=X3H5L3oiJn8" TargetMode="External"/><Relationship Id="rId359" Type="http://schemas.openxmlformats.org/officeDocument/2006/relationships/hyperlink" Target="https://www.theguardian.com/books/2015/nov/11/i-love-dick-chris-kraus-review" TargetMode="External"/><Relationship Id="rId98" Type="http://schemas.openxmlformats.org/officeDocument/2006/relationships/image" Target="media/image64.jpeg"/><Relationship Id="rId121" Type="http://schemas.openxmlformats.org/officeDocument/2006/relationships/image" Target="media/image86.jpeg"/><Relationship Id="rId163" Type="http://schemas.openxmlformats.org/officeDocument/2006/relationships/image" Target="media/image126.jpeg"/><Relationship Id="rId219" Type="http://schemas.openxmlformats.org/officeDocument/2006/relationships/hyperlink" Target="http://www.rabbitcottontoothcottonrabbit.com" TargetMode="External"/><Relationship Id="rId370" Type="http://schemas.openxmlformats.org/officeDocument/2006/relationships/hyperlink" Target="http://www.rabbitcottontoothcottonrabbit.com" TargetMode="External"/><Relationship Id="rId426" Type="http://schemas.openxmlformats.org/officeDocument/2006/relationships/hyperlink" Target="https://e.issuu.com/issuu-reader3-embed-files/latest/twittercard.html?u=transitarts&amp;d=zine3issuu&amp;p=1" TargetMode="External"/><Relationship Id="rId230" Type="http://schemas.openxmlformats.org/officeDocument/2006/relationships/hyperlink" Target="http://www.rabbitcottontoothcottonrabbit.com" TargetMode="External"/><Relationship Id="rId25" Type="http://schemas.openxmlformats.org/officeDocument/2006/relationships/hyperlink" Target="http://www.rabbitcottontoothcottonrabbit.com" TargetMode="External"/><Relationship Id="rId67" Type="http://schemas.openxmlformats.org/officeDocument/2006/relationships/image" Target="media/image36.jpeg"/><Relationship Id="rId272" Type="http://schemas.openxmlformats.org/officeDocument/2006/relationships/hyperlink" Target="https://www.youtube.com/watch?v=hMIb0i1OntU" TargetMode="External"/><Relationship Id="rId328" Type="http://schemas.openxmlformats.org/officeDocument/2006/relationships/hyperlink" Target="https://www.simonosullivan.net/articles/art-practice-as-fictioning-or-myth-science.pdf" TargetMode="External"/><Relationship Id="rId132" Type="http://schemas.openxmlformats.org/officeDocument/2006/relationships/image" Target="media/image96.jpeg"/><Relationship Id="rId174" Type="http://schemas.openxmlformats.org/officeDocument/2006/relationships/image" Target="media/image137.jpeg"/><Relationship Id="rId381" Type="http://schemas.openxmlformats.org/officeDocument/2006/relationships/hyperlink" Target="https://www.ngbk.de/de/show/31/the-influencing-machine" TargetMode="External"/><Relationship Id="rId241" Type="http://schemas.openxmlformats.org/officeDocument/2006/relationships/hyperlink" Target="http://www.rabbitcottontoothcottonrabbit.com" TargetMode="External"/><Relationship Id="rId36" Type="http://schemas.openxmlformats.org/officeDocument/2006/relationships/image" Target="media/image10.jpeg"/><Relationship Id="rId283" Type="http://schemas.openxmlformats.org/officeDocument/2006/relationships/hyperlink" Target="https://www.imdb.com/company/co0012976?ref_=ttco_co_1" TargetMode="External"/><Relationship Id="rId339" Type="http://schemas.openxmlformats.org/officeDocument/2006/relationships/hyperlink" Target="https://necsus-ejms.org/the-last-ray-of-the-dying-sun-tacita-deans-commitment-to-analogue-media-as-demonstrated-through-floh-and-film/" TargetMode="External"/><Relationship Id="rId78" Type="http://schemas.openxmlformats.org/officeDocument/2006/relationships/image" Target="media/image47.jpeg"/><Relationship Id="rId101" Type="http://schemas.openxmlformats.org/officeDocument/2006/relationships/image" Target="media/image67.jpeg"/><Relationship Id="rId143" Type="http://schemas.openxmlformats.org/officeDocument/2006/relationships/image" Target="media/image106.jpeg"/><Relationship Id="rId185" Type="http://schemas.openxmlformats.org/officeDocument/2006/relationships/image" Target="media/image146.jpeg"/><Relationship Id="rId350" Type="http://schemas.openxmlformats.org/officeDocument/2006/relationships/hyperlink" Target="https://www.theguardian.com/artanddesign/2018/feb/28/wolfgang-tillmans-what-is-different-backfire-effect" TargetMode="External"/><Relationship Id="rId406" Type="http://schemas.openxmlformats.org/officeDocument/2006/relationships/hyperlink" Target="https://www.borderlinescarlisle.co.uk/" TargetMode="External"/><Relationship Id="rId9" Type="http://schemas.openxmlformats.org/officeDocument/2006/relationships/hyperlink" Target="http://www.rabbitcottontoothcottonrabbit.com" TargetMode="External"/><Relationship Id="rId210" Type="http://schemas.openxmlformats.org/officeDocument/2006/relationships/hyperlink" Target="http://www.rabbitcottontoothcottonrabbit.com" TargetMode="External"/><Relationship Id="rId392" Type="http://schemas.openxmlformats.org/officeDocument/2006/relationships/hyperlink" Target="http://transitarts.co.uk/" TargetMode="External"/><Relationship Id="rId252" Type="http://schemas.openxmlformats.org/officeDocument/2006/relationships/image" Target="media/image162.jpeg"/><Relationship Id="rId294" Type="http://schemas.openxmlformats.org/officeDocument/2006/relationships/hyperlink" Target="https://www.imdb.com/company/co0048118?ref_=ttco_co_12" TargetMode="External"/><Relationship Id="rId308" Type="http://schemas.openxmlformats.org/officeDocument/2006/relationships/hyperlink" Target="http://flawedart.net/courses/articles/Jameson_Postmodernism__cultural_logic_late_capitalism.pdf" TargetMode="External"/><Relationship Id="rId47" Type="http://schemas.openxmlformats.org/officeDocument/2006/relationships/image" Target="media/image17.jpeg"/><Relationship Id="rId89" Type="http://schemas.openxmlformats.org/officeDocument/2006/relationships/image" Target="media/image56.jpeg"/><Relationship Id="rId112" Type="http://schemas.openxmlformats.org/officeDocument/2006/relationships/image" Target="media/image77.jpeg"/><Relationship Id="rId154" Type="http://schemas.openxmlformats.org/officeDocument/2006/relationships/image" Target="media/image117.jpeg"/><Relationship Id="rId361" Type="http://schemas.openxmlformats.org/officeDocument/2006/relationships/hyperlink" Target="https://en.wikipedia.org/wiki/Event_horizon" TargetMode="External"/><Relationship Id="rId196" Type="http://schemas.openxmlformats.org/officeDocument/2006/relationships/image" Target="media/image151.jpeg"/><Relationship Id="rId417" Type="http://schemas.openxmlformats.org/officeDocument/2006/relationships/hyperlink" Target="https://www.facebook.com/ThePhilipKDickFilmFestival/photos/a.413258852063001/1299229073465970/?type=1&amp;theater" TargetMode="External"/><Relationship Id="rId16" Type="http://schemas.openxmlformats.org/officeDocument/2006/relationships/image" Target="media/image2.jpeg"/><Relationship Id="rId221" Type="http://schemas.openxmlformats.org/officeDocument/2006/relationships/hyperlink" Target="http://www.rabbitcottontoothcottonrabbit.com" TargetMode="External"/><Relationship Id="rId263" Type="http://schemas.openxmlformats.org/officeDocument/2006/relationships/hyperlink" Target="https://www.marxists.org/reference/subject/philosophy/works/ge/benjamin.htm" TargetMode="External"/><Relationship Id="rId319" Type="http://schemas.openxmlformats.org/officeDocument/2006/relationships/hyperlink" Target="https://www.bbc.co.uk/programmes/b05pqrx2" TargetMode="External"/><Relationship Id="rId58" Type="http://schemas.openxmlformats.org/officeDocument/2006/relationships/image" Target="media/image28.jpeg"/><Relationship Id="rId123" Type="http://schemas.openxmlformats.org/officeDocument/2006/relationships/image" Target="media/image88.jpeg"/><Relationship Id="rId330" Type="http://schemas.openxmlformats.org/officeDocument/2006/relationships/hyperlink" Target="https://www.simonosullivan.net/articles/mythscience_fictioning.pdf" TargetMode="External"/><Relationship Id="rId165" Type="http://schemas.openxmlformats.org/officeDocument/2006/relationships/image" Target="media/image128.jpeg"/><Relationship Id="rId372" Type="http://schemas.openxmlformats.org/officeDocument/2006/relationships/hyperlink" Target="http://www.janetopping.co.uk" TargetMode="External"/><Relationship Id="rId428" Type="http://schemas.openxmlformats.org/officeDocument/2006/relationships/footer" Target="footer1.xml"/><Relationship Id="rId232" Type="http://schemas.openxmlformats.org/officeDocument/2006/relationships/hyperlink" Target="http://www.rabbitcottontoothcottonrabbit.com" TargetMode="External"/><Relationship Id="rId274" Type="http://schemas.openxmlformats.org/officeDocument/2006/relationships/hyperlink" Target="https://www.youtube.com/channel/UCF6R1ZDskjCeBMomUGCtxXw" TargetMode="External"/><Relationship Id="rId27" Type="http://schemas.openxmlformats.org/officeDocument/2006/relationships/hyperlink" Target="http://www.rabbitcottontoothcottonrabbit.com" TargetMode="External"/><Relationship Id="rId69" Type="http://schemas.openxmlformats.org/officeDocument/2006/relationships/image" Target="media/image38.jpeg"/><Relationship Id="rId134" Type="http://schemas.openxmlformats.org/officeDocument/2006/relationships/image" Target="media/image98.jpeg"/><Relationship Id="rId80" Type="http://schemas.openxmlformats.org/officeDocument/2006/relationships/image" Target="media/image49.jpeg"/><Relationship Id="rId176" Type="http://schemas.openxmlformats.org/officeDocument/2006/relationships/image" Target="media/image139.jpeg"/><Relationship Id="rId341" Type="http://schemas.openxmlformats.org/officeDocument/2006/relationships/hyperlink" Target="http://extension765.com/sdr/23-the-return-of-w-de-rijk" TargetMode="External"/><Relationship Id="rId383" Type="http://schemas.openxmlformats.org/officeDocument/2006/relationships/hyperlink" Target="http://www.millompalladium.co.uk/" TargetMode="External"/><Relationship Id="rId201" Type="http://schemas.openxmlformats.org/officeDocument/2006/relationships/hyperlink" Target="http://www.rabbitcottontoothcottonrabbit.com" TargetMode="External"/><Relationship Id="rId243" Type="http://schemas.openxmlformats.org/officeDocument/2006/relationships/hyperlink" Target="http://www.rabbitcottontoothcottonrabbit.com" TargetMode="External"/><Relationship Id="rId285" Type="http://schemas.openxmlformats.org/officeDocument/2006/relationships/hyperlink" Target="https://www.imdb.com/company/co0048411?ref_=ttco_co_3" TargetMode="External"/><Relationship Id="rId38" Type="http://schemas.openxmlformats.org/officeDocument/2006/relationships/image" Target="media/image12.jpeg"/><Relationship Id="rId103" Type="http://schemas.openxmlformats.org/officeDocument/2006/relationships/image" Target="media/image69.jpeg"/><Relationship Id="rId310" Type="http://schemas.openxmlformats.org/officeDocument/2006/relationships/hyperlink" Target="https://www.youtube.com/watch?v=FtX8nswnUKU" TargetMode="External"/><Relationship Id="rId91" Type="http://schemas.openxmlformats.org/officeDocument/2006/relationships/image" Target="media/image58.jpeg"/><Relationship Id="rId145" Type="http://schemas.openxmlformats.org/officeDocument/2006/relationships/image" Target="media/image108.jpeg"/><Relationship Id="rId187" Type="http://schemas.openxmlformats.org/officeDocument/2006/relationships/image" Target="media/image148.jpeg"/><Relationship Id="rId352" Type="http://schemas.openxmlformats.org/officeDocument/2006/relationships/hyperlink" Target="http://hospitalfield.org.uk/residencies/pamphlets/" TargetMode="External"/><Relationship Id="rId394" Type="http://schemas.openxmlformats.org/officeDocument/2006/relationships/hyperlink" Target="https://www.facebook.com/events/928107050575904/" TargetMode="External"/><Relationship Id="rId408" Type="http://schemas.openxmlformats.org/officeDocument/2006/relationships/hyperlink" Target="https://www.cumbria.ac.uk/about/events/university-events/lancaster/cumbria-research-and-innovation-2018.php" TargetMode="External"/><Relationship Id="rId1" Type="http://schemas.openxmlformats.org/officeDocument/2006/relationships/customXml" Target="../customXml/item1.xml"/><Relationship Id="rId212" Type="http://schemas.openxmlformats.org/officeDocument/2006/relationships/hyperlink" Target="http://www.rabbitcottontoothcottonrabbit.com" TargetMode="External"/><Relationship Id="rId233" Type="http://schemas.openxmlformats.org/officeDocument/2006/relationships/hyperlink" Target="http://www.rabbitcottontoothcottonrabbit.com" TargetMode="External"/><Relationship Id="rId254" Type="http://schemas.openxmlformats.org/officeDocument/2006/relationships/image" Target="media/image164.jpeg"/><Relationship Id="rId28" Type="http://schemas.openxmlformats.org/officeDocument/2006/relationships/hyperlink" Target="http://www.rabbitcottontoothcottonrabbit.com" TargetMode="External"/><Relationship Id="rId49" Type="http://schemas.openxmlformats.org/officeDocument/2006/relationships/image" Target="media/image19.jpeg"/><Relationship Id="rId114" Type="http://schemas.openxmlformats.org/officeDocument/2006/relationships/image" Target="media/image79.jpeg"/><Relationship Id="rId275" Type="http://schemas.openxmlformats.org/officeDocument/2006/relationships/hyperlink" Target="https://www.youtube.com/watch?v=O7FhEpif1cA" TargetMode="External"/><Relationship Id="rId296" Type="http://schemas.openxmlformats.org/officeDocument/2006/relationships/hyperlink" Target="https://www.imdb.com/company/co0055392?ref_=ttco_co_14" TargetMode="External"/><Relationship Id="rId300" Type="http://schemas.openxmlformats.org/officeDocument/2006/relationships/hyperlink" Target="https://adanewmedia.org/2013/11/issue3-kingharan/" TargetMode="External"/><Relationship Id="rId60" Type="http://schemas.openxmlformats.org/officeDocument/2006/relationships/hyperlink" Target="http://www.rabbitcottontoothcottonrabbit.com" TargetMode="External"/><Relationship Id="rId81" Type="http://schemas.openxmlformats.org/officeDocument/2006/relationships/image" Target="media/image50.jpeg"/><Relationship Id="rId135" Type="http://schemas.openxmlformats.org/officeDocument/2006/relationships/image" Target="media/image99.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image" Target="media/image152.jpeg"/><Relationship Id="rId321" Type="http://schemas.openxmlformats.org/officeDocument/2006/relationships/hyperlink" Target="https://www.moma.org/calendar/exhibitions/1650" TargetMode="External"/><Relationship Id="rId342" Type="http://schemas.openxmlformats.org/officeDocument/2006/relationships/hyperlink" Target="https://www.outerplaces.com/science-fiction/item/16198-philip-dick-science-fiction-film-festival-winners-indie" TargetMode="External"/><Relationship Id="rId363" Type="http://schemas.openxmlformats.org/officeDocument/2006/relationships/hyperlink" Target="https://www.depauw.edu/sfs/backissues/16/williams16art.htm" TargetMode="External"/><Relationship Id="rId384" Type="http://schemas.openxmlformats.org/officeDocument/2006/relationships/hyperlink" Target="http://www.signesdenuit.com/index_eng.htm" TargetMode="External"/><Relationship Id="rId419" Type="http://schemas.openxmlformats.org/officeDocument/2006/relationships/hyperlink" Target="http://shorts.cineuropa.org/sh.aspx?t=article&amp;t2=news&amp;did=303063" TargetMode="External"/><Relationship Id="rId202" Type="http://schemas.openxmlformats.org/officeDocument/2006/relationships/hyperlink" Target="http://www.rabbitcottontoothcottonrabbit.com" TargetMode="External"/><Relationship Id="rId223" Type="http://schemas.openxmlformats.org/officeDocument/2006/relationships/hyperlink" Target="http://www.rabbitcottontoothcottonrabbit.com" TargetMode="External"/><Relationship Id="rId244" Type="http://schemas.openxmlformats.org/officeDocument/2006/relationships/hyperlink" Target="http://www.rabbitcottontoothcottonrabbit.com" TargetMode="External"/><Relationship Id="rId430" Type="http://schemas.openxmlformats.org/officeDocument/2006/relationships/fontTable" Target="fontTable.xml"/><Relationship Id="rId18" Type="http://schemas.openxmlformats.org/officeDocument/2006/relationships/image" Target="media/image4.jpeg"/><Relationship Id="rId39" Type="http://schemas.openxmlformats.org/officeDocument/2006/relationships/image" Target="media/image13.jpeg"/><Relationship Id="rId265" Type="http://schemas.openxmlformats.org/officeDocument/2006/relationships/hyperlink" Target="http://www.bladezone.com/" TargetMode="External"/><Relationship Id="rId286" Type="http://schemas.openxmlformats.org/officeDocument/2006/relationships/hyperlink" Target="https://www.imdb.com/company/co0056024?ref_=ttco_co_4" TargetMode="External"/><Relationship Id="rId50" Type="http://schemas.openxmlformats.org/officeDocument/2006/relationships/image" Target="media/image20.jpeg"/><Relationship Id="rId104" Type="http://schemas.openxmlformats.org/officeDocument/2006/relationships/hyperlink" Target="http://www.signesdenuit.com/" TargetMode="External"/><Relationship Id="rId125" Type="http://schemas.openxmlformats.org/officeDocument/2006/relationships/image" Target="media/image89.jpeg"/><Relationship Id="rId146" Type="http://schemas.openxmlformats.org/officeDocument/2006/relationships/image" Target="media/image109.jpeg"/><Relationship Id="rId167" Type="http://schemas.openxmlformats.org/officeDocument/2006/relationships/image" Target="media/image130.jpeg"/><Relationship Id="rId188" Type="http://schemas.openxmlformats.org/officeDocument/2006/relationships/hyperlink" Target="http://www.rabbitcottontoothcottonrabbit.com" TargetMode="External"/><Relationship Id="rId311" Type="http://schemas.openxmlformats.org/officeDocument/2006/relationships/hyperlink" Target="https://soundcloud.com/konchpoetry/tracks" TargetMode="External"/><Relationship Id="rId332" Type="http://schemas.openxmlformats.org/officeDocument/2006/relationships/hyperlink" Target="http://www.periskope.tv/" TargetMode="External"/><Relationship Id="rId353" Type="http://schemas.openxmlformats.org/officeDocument/2006/relationships/hyperlink" Target="http://www.janetopping.co.uk" TargetMode="External"/><Relationship Id="rId374" Type="http://schemas.openxmlformats.org/officeDocument/2006/relationships/hyperlink" Target="http://www.janetopping,co.uk" TargetMode="External"/><Relationship Id="rId395" Type="http://schemas.openxmlformats.org/officeDocument/2006/relationships/hyperlink" Target="http://www.castlefieldgallery.co.uk/event/film-open/" TargetMode="External"/><Relationship Id="rId409" Type="http://schemas.openxmlformats.org/officeDocument/2006/relationships/hyperlink" Target="https://www.facebook.com/events/324087031291085/" TargetMode="External"/><Relationship Id="rId71" Type="http://schemas.openxmlformats.org/officeDocument/2006/relationships/image" Target="media/image40.jpeg"/><Relationship Id="rId92" Type="http://schemas.openxmlformats.org/officeDocument/2006/relationships/image" Target="media/image59.jpeg"/><Relationship Id="rId213" Type="http://schemas.openxmlformats.org/officeDocument/2006/relationships/hyperlink" Target="http://www.rabbitcottontoothcottonrabbit.com" TargetMode="External"/><Relationship Id="rId234" Type="http://schemas.openxmlformats.org/officeDocument/2006/relationships/hyperlink" Target="http://www.rabbitcottontoothcottonrabbit.com" TargetMode="External"/><Relationship Id="rId420" Type="http://schemas.openxmlformats.org/officeDocument/2006/relationships/hyperlink" Target="https://ngbk.de/de/verlag?single=371" TargetMode="External"/><Relationship Id="rId2" Type="http://schemas.openxmlformats.org/officeDocument/2006/relationships/numbering" Target="numbering.xml"/><Relationship Id="rId29" Type="http://schemas.openxmlformats.org/officeDocument/2006/relationships/hyperlink" Target="https://www.urbandictionary.com/define.php?term=wrappers" TargetMode="External"/><Relationship Id="rId255" Type="http://schemas.openxmlformats.org/officeDocument/2006/relationships/image" Target="media/image165.jpeg"/><Relationship Id="rId276" Type="http://schemas.openxmlformats.org/officeDocument/2006/relationships/hyperlink" Target="https://www.davidzwirner.com/exhibitions/stan-douglas-2020/press-release" TargetMode="External"/><Relationship Id="rId297" Type="http://schemas.openxmlformats.org/officeDocument/2006/relationships/hyperlink" Target="https://dj.dancecult.net/index.php/dancecult/article/view/378" TargetMode="External"/><Relationship Id="rId40" Type="http://schemas.openxmlformats.org/officeDocument/2006/relationships/hyperlink" Target="http://www.rabbitcottontoothcottonrabbit.com" TargetMode="External"/><Relationship Id="rId115" Type="http://schemas.openxmlformats.org/officeDocument/2006/relationships/image" Target="media/image80.jpeg"/><Relationship Id="rId136" Type="http://schemas.openxmlformats.org/officeDocument/2006/relationships/image" Target="media/image100.jpeg"/><Relationship Id="rId157" Type="http://schemas.openxmlformats.org/officeDocument/2006/relationships/image" Target="media/image120.jpeg"/><Relationship Id="rId178" Type="http://schemas.openxmlformats.org/officeDocument/2006/relationships/image" Target="media/image141.jpeg"/><Relationship Id="rId301" Type="http://schemas.openxmlformats.org/officeDocument/2006/relationships/hyperlink" Target="https://adanewmedia.org/2013/11/issue3-haraway/" TargetMode="External"/><Relationship Id="rId322" Type="http://schemas.openxmlformats.org/officeDocument/2006/relationships/hyperlink" Target="https://www.academia.edu/8326746/The_Work_of_Research_Remembering_Repeating_and_Working-Through?auto=download" TargetMode="External"/><Relationship Id="rId343" Type="http://schemas.openxmlformats.org/officeDocument/2006/relationships/hyperlink" Target="https://thecuriousbrain.com/?p=41449" TargetMode="External"/><Relationship Id="rId364" Type="http://schemas.openxmlformats.org/officeDocument/2006/relationships/hyperlink" Target="http://wiscon.net/" TargetMode="External"/><Relationship Id="rId61" Type="http://schemas.openxmlformats.org/officeDocument/2006/relationships/image" Target="media/image30.jpeg"/><Relationship Id="rId82" Type="http://schemas.openxmlformats.org/officeDocument/2006/relationships/image" Target="media/image51.jpeg"/><Relationship Id="rId199" Type="http://schemas.openxmlformats.org/officeDocument/2006/relationships/hyperlink" Target="http://www.rabbitcottontoothcottonrabbit.com" TargetMode="External"/><Relationship Id="rId203" Type="http://schemas.openxmlformats.org/officeDocument/2006/relationships/hyperlink" Target="http://www.rabbitcottontoothcottonrabbit.com" TargetMode="External"/><Relationship Id="rId385" Type="http://schemas.openxmlformats.org/officeDocument/2006/relationships/hyperlink" Target="https://www.psychedelicfilmandmusicfestival.com/" TargetMode="External"/><Relationship Id="rId19" Type="http://schemas.openxmlformats.org/officeDocument/2006/relationships/image" Target="media/image5.jpg"/><Relationship Id="rId224" Type="http://schemas.openxmlformats.org/officeDocument/2006/relationships/hyperlink" Target="http://www.rabbitcottontoothcottonrabbit.com" TargetMode="External"/><Relationship Id="rId245" Type="http://schemas.openxmlformats.org/officeDocument/2006/relationships/image" Target="media/image158.jpeg"/><Relationship Id="rId266" Type="http://schemas.openxmlformats.org/officeDocument/2006/relationships/hyperlink" Target="https://www.youtube.com/watch?v=FXpzqKf3TBQ" TargetMode="External"/><Relationship Id="rId287" Type="http://schemas.openxmlformats.org/officeDocument/2006/relationships/hyperlink" Target="https://www.imdb.com/company/co0072671?ref_=ttco_co_5" TargetMode="External"/><Relationship Id="rId410" Type="http://schemas.openxmlformats.org/officeDocument/2006/relationships/hyperlink" Target="http://www.nafae.org.uk/events/research-practice-practice-research" TargetMode="External"/><Relationship Id="rId431" Type="http://schemas.openxmlformats.org/officeDocument/2006/relationships/theme" Target="theme/theme1.xml"/><Relationship Id="rId30" Type="http://schemas.openxmlformats.org/officeDocument/2006/relationships/hyperlink" Target="https://www.urbandictionary.com/define.php?term=kipple" TargetMode="External"/><Relationship Id="rId105" Type="http://schemas.openxmlformats.org/officeDocument/2006/relationships/image" Target="media/image70.jpeg"/><Relationship Id="rId126" Type="http://schemas.openxmlformats.org/officeDocument/2006/relationships/image" Target="media/image90.jpeg"/><Relationship Id="rId147" Type="http://schemas.openxmlformats.org/officeDocument/2006/relationships/image" Target="media/image110.jpeg"/><Relationship Id="rId168" Type="http://schemas.openxmlformats.org/officeDocument/2006/relationships/image" Target="media/image131.jpeg"/><Relationship Id="rId312" Type="http://schemas.openxmlformats.org/officeDocument/2006/relationships/hyperlink" Target="https://cpb-us-w2.wpmucdn.com/u.osu.edu/dist/3/29382/files/2016/03/Kristeva-Word-Dialogue-and-Novel-2kauf14.pdf" TargetMode="External"/><Relationship Id="rId333" Type="http://schemas.openxmlformats.org/officeDocument/2006/relationships/hyperlink" Target="http://propsummit.com/" TargetMode="External"/><Relationship Id="rId354" Type="http://schemas.openxmlformats.org/officeDocument/2006/relationships/hyperlink" Target="https://transmediale.de/content/puppet-motel" TargetMode="External"/><Relationship Id="rId51" Type="http://schemas.openxmlformats.org/officeDocument/2006/relationships/image" Target="media/image21.jpeg"/><Relationship Id="rId72" Type="http://schemas.openxmlformats.org/officeDocument/2006/relationships/image" Target="media/image41.jpeg"/><Relationship Id="rId93" Type="http://schemas.openxmlformats.org/officeDocument/2006/relationships/hyperlink" Target="http://www.rabbitcottontoothcottonrabbit.com" TargetMode="External"/><Relationship Id="rId189" Type="http://schemas.openxmlformats.org/officeDocument/2006/relationships/hyperlink" Target="http://www.rabbitcottontoothcottonrabbit.com" TargetMode="External"/><Relationship Id="rId375" Type="http://schemas.openxmlformats.org/officeDocument/2006/relationships/image" Target="media/image167.png"/><Relationship Id="rId396" Type="http://schemas.openxmlformats.org/officeDocument/2006/relationships/hyperlink" Target="http://luxscotland.org.uk/events/amif2015-artists-moving-image-festival/" TargetMode="External"/><Relationship Id="rId3" Type="http://schemas.openxmlformats.org/officeDocument/2006/relationships/styles" Target="styles.xml"/><Relationship Id="rId214" Type="http://schemas.openxmlformats.org/officeDocument/2006/relationships/hyperlink" Target="http://www.rabbitcottontoothcottonrabbit.com" TargetMode="External"/><Relationship Id="rId235" Type="http://schemas.openxmlformats.org/officeDocument/2006/relationships/hyperlink" Target="http://www.rabbitcottontoothcottonrabbit.com" TargetMode="External"/><Relationship Id="rId256" Type="http://schemas.openxmlformats.org/officeDocument/2006/relationships/image" Target="media/image166.jpeg"/><Relationship Id="rId277" Type="http://schemas.openxmlformats.org/officeDocument/2006/relationships/hyperlink" Target="https://vimeo.com/231411671" TargetMode="External"/><Relationship Id="rId298" Type="http://schemas.openxmlformats.org/officeDocument/2006/relationships/hyperlink" Target="http://www.glasgowfilm.org/cinema_city/features/2809_death_watch_glasgows_forgotten_cult_classic" TargetMode="External"/><Relationship Id="rId400" Type="http://schemas.openxmlformats.org/officeDocument/2006/relationships/hyperlink" Target="http://festival.shortfilm.com/en/" TargetMode="External"/><Relationship Id="rId421" Type="http://schemas.openxmlformats.org/officeDocument/2006/relationships/hyperlink" Target="http://goodpressgallery.co.uk/visual-art/peter-nou-by-jane-topping" TargetMode="External"/><Relationship Id="rId116" Type="http://schemas.openxmlformats.org/officeDocument/2006/relationships/image" Target="media/image81.jpeg"/><Relationship Id="rId137" Type="http://schemas.openxmlformats.org/officeDocument/2006/relationships/hyperlink" Target="http://www.rabbitcottontoothcottonrabbit.com" TargetMode="External"/><Relationship Id="rId158" Type="http://schemas.openxmlformats.org/officeDocument/2006/relationships/image" Target="media/image121.jpeg"/><Relationship Id="rId302" Type="http://schemas.openxmlformats.org/officeDocument/2006/relationships/hyperlink" Target="https://www.youtube.com/watch?v=4-vjbuodBEU" TargetMode="External"/><Relationship Id="rId323" Type="http://schemas.openxmlformats.org/officeDocument/2006/relationships/hyperlink" Target="https://archiv.ngbk.de/en/projekte/influencing-machine/" TargetMode="External"/><Relationship Id="rId344" Type="http://schemas.openxmlformats.org/officeDocument/2006/relationships/hyperlink" Target="https://www.thephilipkdickfilmfestival.com/aboutus" TargetMode="External"/><Relationship Id="rId20" Type="http://schemas.openxmlformats.org/officeDocument/2006/relationships/hyperlink" Target="http://www.rabbitcottontoothcottonrabbit.com" TargetMode="External"/><Relationship Id="rId41" Type="http://schemas.openxmlformats.org/officeDocument/2006/relationships/hyperlink" Target="http://www.rabbitcottontoothcottonrabbit.com" TargetMode="External"/><Relationship Id="rId62" Type="http://schemas.openxmlformats.org/officeDocument/2006/relationships/image" Target="media/image31.jpeg"/><Relationship Id="rId83" Type="http://schemas.openxmlformats.org/officeDocument/2006/relationships/image" Target="media/image52.jpeg"/><Relationship Id="rId179" Type="http://schemas.openxmlformats.org/officeDocument/2006/relationships/hyperlink" Target="http://www.rabbitcottontoothcottonrabbit.com" TargetMode="External"/><Relationship Id="rId365" Type="http://schemas.openxmlformats.org/officeDocument/2006/relationships/hyperlink" Target="http://www.glasgowfilm.org/cinema_city/features/2810_interview_bertrand_tavernier_on_death_watch" TargetMode="External"/><Relationship Id="rId386" Type="http://schemas.openxmlformats.org/officeDocument/2006/relationships/hyperlink" Target="http://glasgowinternational.org/events/old-hair/" TargetMode="External"/><Relationship Id="rId190" Type="http://schemas.openxmlformats.org/officeDocument/2006/relationships/hyperlink" Target="http://www.rabbitcottontoothcottonrabbit.com" TargetMode="External"/><Relationship Id="rId204" Type="http://schemas.openxmlformats.org/officeDocument/2006/relationships/image" Target="media/image153.jpeg"/><Relationship Id="rId225" Type="http://schemas.openxmlformats.org/officeDocument/2006/relationships/hyperlink" Target="http://www.rabbitcottontoothcottonrabbit.com" TargetMode="External"/><Relationship Id="rId246" Type="http://schemas.openxmlformats.org/officeDocument/2006/relationships/image" Target="media/image159.jpeg"/><Relationship Id="rId267" Type="http://schemas.openxmlformats.org/officeDocument/2006/relationships/hyperlink" Target="http://www.ubu.com/papers/burroughs_gysin.html" TargetMode="External"/><Relationship Id="rId288" Type="http://schemas.openxmlformats.org/officeDocument/2006/relationships/hyperlink" Target="https://www.imdb.com/company/co0034482?ref_=ttco_co_6" TargetMode="External"/><Relationship Id="rId411" Type="http://schemas.openxmlformats.org/officeDocument/2006/relationships/hyperlink" Target="http://janetopping.co.uk/cv/nobudget-jury-statement-ikff-2016/" TargetMode="External"/><Relationship Id="rId106" Type="http://schemas.openxmlformats.org/officeDocument/2006/relationships/image" Target="media/image71.jpeg"/><Relationship Id="rId127" Type="http://schemas.openxmlformats.org/officeDocument/2006/relationships/image" Target="media/image91.jpeg"/><Relationship Id="rId313" Type="http://schemas.openxmlformats.org/officeDocument/2006/relationships/hyperlink" Target="http://archive.criticism.english.illinois.edu/2012%20Spring%20pages/Readings/Lambert-Beatty%20Make-Believe%202009.pdf" TargetMode="External"/><Relationship Id="rId10" Type="http://schemas.openxmlformats.org/officeDocument/2006/relationships/hyperlink" Target="http://www.rabbitcottontoothcottonrabbit.com" TargetMode="External"/><Relationship Id="rId31" Type="http://schemas.openxmlformats.org/officeDocument/2006/relationships/image" Target="media/image6.jpeg"/><Relationship Id="rId52" Type="http://schemas.openxmlformats.org/officeDocument/2006/relationships/image" Target="media/image22.jpeg"/><Relationship Id="rId73" Type="http://schemas.openxmlformats.org/officeDocument/2006/relationships/image" Target="media/image42.jpeg"/><Relationship Id="rId94" Type="http://schemas.openxmlformats.org/officeDocument/2006/relationships/image" Target="media/image60.jpeg"/><Relationship Id="rId148" Type="http://schemas.openxmlformats.org/officeDocument/2006/relationships/image" Target="media/image111.jpeg"/><Relationship Id="rId169" Type="http://schemas.openxmlformats.org/officeDocument/2006/relationships/image" Target="media/image132.jpeg"/><Relationship Id="rId334" Type="http://schemas.openxmlformats.org/officeDocument/2006/relationships/hyperlink" Target="http://psychedelicfrontier.com/nyc-psychedelic-film-festival/?fbclid=IwAR1HjYur4Ohg4aEJqQdJXKkd5Tb6Af7tivLsmcdsMxsugrm44-h86ICtRT8" TargetMode="External"/><Relationship Id="rId355" Type="http://schemas.openxmlformats.org/officeDocument/2006/relationships/hyperlink" Target="http://www.serpentinegalleries.org/exhibitions-events/trisha-donnelly" TargetMode="External"/><Relationship Id="rId376" Type="http://schemas.openxmlformats.org/officeDocument/2006/relationships/image" Target="media/image168.jpeg"/><Relationship Id="rId397" Type="http://schemas.openxmlformats.org/officeDocument/2006/relationships/hyperlink" Target="https://www.facebook.com/caldewgate" TargetMode="External"/><Relationship Id="rId4" Type="http://schemas.openxmlformats.org/officeDocument/2006/relationships/settings" Target="settings.xml"/><Relationship Id="rId180" Type="http://schemas.openxmlformats.org/officeDocument/2006/relationships/image" Target="media/image142.jpeg"/><Relationship Id="rId215" Type="http://schemas.openxmlformats.org/officeDocument/2006/relationships/hyperlink" Target="http://www.rabbitcottontoothcottonrabbit.com" TargetMode="External"/><Relationship Id="rId236" Type="http://schemas.openxmlformats.org/officeDocument/2006/relationships/hyperlink" Target="http://www.rabbitcottontoothcottonrabbit.com" TargetMode="External"/><Relationship Id="rId257" Type="http://schemas.openxmlformats.org/officeDocument/2006/relationships/hyperlink" Target="https://www.youtube.com/watch?v=lb3pu5jXWHU" TargetMode="External"/><Relationship Id="rId278" Type="http://schemas.openxmlformats.org/officeDocument/2006/relationships/hyperlink" Target="http://www.lettersofnote.com/2009/09/blade-runner-will-prove-invincible.html" TargetMode="External"/><Relationship Id="rId401" Type="http://schemas.openxmlformats.org/officeDocument/2006/relationships/hyperlink" Target="http://janetopping.co.uk/cv/12th-international-signes-de-nuit-catalogue-2014/" TargetMode="External"/><Relationship Id="rId422" Type="http://schemas.openxmlformats.org/officeDocument/2006/relationships/hyperlink" Target="http://goodpressgallery.co.uk/" TargetMode="External"/><Relationship Id="rId303" Type="http://schemas.openxmlformats.org/officeDocument/2006/relationships/hyperlink" Target="https://www.nytimes.com/1999/01/16/arts/naomi-mitchison-dies-at-101-author-and-feminist-rebel.html" TargetMode="External"/><Relationship Id="rId42" Type="http://schemas.openxmlformats.org/officeDocument/2006/relationships/hyperlink" Target="http://www.rabbitcottontoothcottonrabbit.com" TargetMode="External"/><Relationship Id="rId84" Type="http://schemas.openxmlformats.org/officeDocument/2006/relationships/image" Target="media/image53.jpeg"/><Relationship Id="rId138" Type="http://schemas.openxmlformats.org/officeDocument/2006/relationships/image" Target="media/image101.jpeg"/><Relationship Id="rId345" Type="http://schemas.openxmlformats.org/officeDocument/2006/relationships/hyperlink" Target="https://www.imdb.com/company/co0033472?ref_=ttco_co_1" TargetMode="External"/><Relationship Id="rId387" Type="http://schemas.openxmlformats.org/officeDocument/2006/relationships/hyperlink" Target="http://www.experimentsincinema.org/" TargetMode="External"/><Relationship Id="rId191" Type="http://schemas.openxmlformats.org/officeDocument/2006/relationships/hyperlink" Target="http://www.rabbitcottontoothcottonrabbit.com" TargetMode="External"/><Relationship Id="rId205" Type="http://schemas.openxmlformats.org/officeDocument/2006/relationships/image" Target="media/image154.jpeg"/><Relationship Id="rId247" Type="http://schemas.openxmlformats.org/officeDocument/2006/relationships/image" Target="media/image160.jpeg"/><Relationship Id="rId412" Type="http://schemas.openxmlformats.org/officeDocument/2006/relationships/hyperlink" Target="http://hospitalfield.org.uk/" TargetMode="External"/><Relationship Id="rId107" Type="http://schemas.openxmlformats.org/officeDocument/2006/relationships/image" Target="media/image72.jpeg"/><Relationship Id="rId289" Type="http://schemas.openxmlformats.org/officeDocument/2006/relationships/hyperlink" Target="https://www.imdb.com/company/co0020117?ref_=ttco_co_7" TargetMode="External"/><Relationship Id="rId11" Type="http://schemas.openxmlformats.org/officeDocument/2006/relationships/hyperlink" Target="http://www.rabbitcottontoothcottonrabbit.com" TargetMode="External"/><Relationship Id="rId53" Type="http://schemas.openxmlformats.org/officeDocument/2006/relationships/image" Target="media/image23.jpeg"/><Relationship Id="rId149" Type="http://schemas.openxmlformats.org/officeDocument/2006/relationships/image" Target="media/image112.jpeg"/><Relationship Id="rId314" Type="http://schemas.openxmlformats.org/officeDocument/2006/relationships/hyperlink" Target="https://filmmakermagazine.com/45960-werner-herzog-and-the-making-of-heart-of-glass/" TargetMode="External"/><Relationship Id="rId356" Type="http://schemas.openxmlformats.org/officeDocument/2006/relationships/hyperlink" Target="http://www.ubuweb.com/" TargetMode="External"/><Relationship Id="rId398" Type="http://schemas.openxmlformats.org/officeDocument/2006/relationships/hyperlink" Target="http://eastsideprojects.org/past/film-open/" TargetMode="External"/><Relationship Id="rId95" Type="http://schemas.openxmlformats.org/officeDocument/2006/relationships/image" Target="media/image61.jpeg"/><Relationship Id="rId160" Type="http://schemas.openxmlformats.org/officeDocument/2006/relationships/image" Target="media/image123.jpeg"/><Relationship Id="rId216" Type="http://schemas.openxmlformats.org/officeDocument/2006/relationships/hyperlink" Target="http://www.rabbitcottontoothcottonrabbit.com" TargetMode="External"/><Relationship Id="rId423" Type="http://schemas.openxmlformats.org/officeDocument/2006/relationships/hyperlink" Target="http://glasgowinternational.org/" TargetMode="External"/><Relationship Id="rId258" Type="http://schemas.openxmlformats.org/officeDocument/2006/relationships/hyperlink" Target="https://www.flickr.com/photos/77499774@N08/14787922028" TargetMode="External"/><Relationship Id="rId22" Type="http://schemas.openxmlformats.org/officeDocument/2006/relationships/hyperlink" Target="https://vimeo.com/118989354" TargetMode="External"/><Relationship Id="rId64" Type="http://schemas.openxmlformats.org/officeDocument/2006/relationships/image" Target="media/image33.jpeg"/><Relationship Id="rId118" Type="http://schemas.openxmlformats.org/officeDocument/2006/relationships/image" Target="media/image83.jpeg"/><Relationship Id="rId325" Type="http://schemas.openxmlformats.org/officeDocument/2006/relationships/hyperlink" Target="http://off-worldnews.blogspot.com/" TargetMode="External"/><Relationship Id="rId367" Type="http://schemas.openxmlformats.org/officeDocument/2006/relationships/hyperlink" Target="http://www.rabbitcottontoothcottonrabbit.com" TargetMode="External"/><Relationship Id="rId171" Type="http://schemas.openxmlformats.org/officeDocument/2006/relationships/image" Target="media/image134.jpeg"/><Relationship Id="rId227" Type="http://schemas.openxmlformats.org/officeDocument/2006/relationships/image" Target="media/image156.jpeg"/><Relationship Id="rId269" Type="http://schemas.openxmlformats.org/officeDocument/2006/relationships/hyperlink" Target="https://www.broadwayworld.com/bwwtv/article/The-Psychedelic-Film-and-Music-Festival-Comes-To-New-York-City-From-October-1-6-" TargetMode="External"/><Relationship Id="rId33" Type="http://schemas.openxmlformats.org/officeDocument/2006/relationships/image" Target="media/image8.jpeg"/><Relationship Id="rId129" Type="http://schemas.openxmlformats.org/officeDocument/2006/relationships/image" Target="media/image93.jpeg"/><Relationship Id="rId280" Type="http://schemas.openxmlformats.org/officeDocument/2006/relationships/hyperlink" Target="https://monoskop.org/images/3/3f/Durham_Jimmie_A_Certain_Lack_of_Coherence_Writings_on_Art_and_Cultural_Politics.pdf" TargetMode="External"/><Relationship Id="rId336" Type="http://schemas.openxmlformats.org/officeDocument/2006/relationships/hyperlink" Target="https://www.theguardian.com/artanddesign/2009/feb/21/smiley-face-design-history" TargetMode="External"/><Relationship Id="rId75" Type="http://schemas.openxmlformats.org/officeDocument/2006/relationships/image" Target="media/image44.jpeg"/><Relationship Id="rId140" Type="http://schemas.openxmlformats.org/officeDocument/2006/relationships/image" Target="media/image103.jpeg"/><Relationship Id="rId182" Type="http://schemas.openxmlformats.org/officeDocument/2006/relationships/hyperlink" Target="http://www.rabbitcottontoothcottonrabbit.com" TargetMode="External"/><Relationship Id="rId378" Type="http://schemas.openxmlformats.org/officeDocument/2006/relationships/hyperlink" Target="http://alexanderhetherington.com/" TargetMode="External"/><Relationship Id="rId403" Type="http://schemas.openxmlformats.org/officeDocument/2006/relationships/hyperlink" Target="https://www.facebook.com/movingmountainsarts/" TargetMode="External"/><Relationship Id="rId6" Type="http://schemas.openxmlformats.org/officeDocument/2006/relationships/footnotes" Target="footnotes.xml"/><Relationship Id="rId238" Type="http://schemas.openxmlformats.org/officeDocument/2006/relationships/hyperlink" Target="http://www.rabbitcottontoothcottonrabbit.com" TargetMode="External"/><Relationship Id="rId291" Type="http://schemas.openxmlformats.org/officeDocument/2006/relationships/hyperlink" Target="https://www.imdb.com/company/co0060132?ref_=ttco_co_9" TargetMode="External"/><Relationship Id="rId305" Type="http://schemas.openxmlformats.org/officeDocument/2006/relationships/hyperlink" Target="https://www.imdb.com/title/tt3911472/" TargetMode="External"/><Relationship Id="rId347" Type="http://schemas.openxmlformats.org/officeDocument/2006/relationships/hyperlink" Target="https://www.imdb.com/company/co0086710?ref_=ttco_co_3" TargetMode="External"/><Relationship Id="rId44" Type="http://schemas.openxmlformats.org/officeDocument/2006/relationships/hyperlink" Target="http://www.rabbitcottontoothcottonrabbit.com" TargetMode="External"/><Relationship Id="rId86" Type="http://schemas.openxmlformats.org/officeDocument/2006/relationships/hyperlink" Target="http://alexanderhetherington.com/project/jane-topping/" TargetMode="External"/><Relationship Id="rId151" Type="http://schemas.openxmlformats.org/officeDocument/2006/relationships/image" Target="media/image114.jpeg"/><Relationship Id="rId389" Type="http://schemas.openxmlformats.org/officeDocument/2006/relationships/hyperlink" Target="http://kochimuzirisbiennale.org/" TargetMode="External"/><Relationship Id="rId193" Type="http://schemas.openxmlformats.org/officeDocument/2006/relationships/hyperlink" Target="http://www.rabbitcottontoothcottonrabbit.com" TargetMode="External"/><Relationship Id="rId207" Type="http://schemas.openxmlformats.org/officeDocument/2006/relationships/hyperlink" Target="http://www.rabbitcottontoothcottonrabbit.com" TargetMode="External"/><Relationship Id="rId249" Type="http://schemas.openxmlformats.org/officeDocument/2006/relationships/hyperlink" Target="http://www.rabbitcottontoothcottonrabbit.com" TargetMode="External"/><Relationship Id="rId414" Type="http://schemas.openxmlformats.org/officeDocument/2006/relationships/hyperlink" Target="http://www.thephilipkdickfilmfestival.com/" TargetMode="External"/><Relationship Id="rId13" Type="http://schemas.openxmlformats.org/officeDocument/2006/relationships/hyperlink" Target="http://www.rabbitcottontoothcottonrabbit.com" TargetMode="External"/><Relationship Id="rId109" Type="http://schemas.openxmlformats.org/officeDocument/2006/relationships/image" Target="media/image74.jpeg"/><Relationship Id="rId260" Type="http://schemas.openxmlformats.org/officeDocument/2006/relationships/hyperlink" Target="https://monoskop.org/images/c/c5/Barthes_Roland_Camera_Lucida_Reflections_on_Photography.pdf" TargetMode="External"/><Relationship Id="rId316" Type="http://schemas.openxmlformats.org/officeDocument/2006/relationships/hyperlink" Target="http://mediacommons.org/intransition/reproductive-futurism-and-politics-sequel" TargetMode="External"/><Relationship Id="rId55" Type="http://schemas.openxmlformats.org/officeDocument/2006/relationships/image" Target="media/image25.jpeg"/><Relationship Id="rId97" Type="http://schemas.openxmlformats.org/officeDocument/2006/relationships/image" Target="media/image63.jpeg"/><Relationship Id="rId120" Type="http://schemas.openxmlformats.org/officeDocument/2006/relationships/image" Target="media/image85.jpeg"/><Relationship Id="rId358" Type="http://schemas.openxmlformats.org/officeDocument/2006/relationships/hyperlink" Target="https://www.victoria-miro.com/exhibitions/556/" TargetMode="External"/><Relationship Id="rId162" Type="http://schemas.openxmlformats.org/officeDocument/2006/relationships/image" Target="media/image125.jpeg"/><Relationship Id="rId218" Type="http://schemas.openxmlformats.org/officeDocument/2006/relationships/hyperlink" Target="http://www.rabbitcottontoothcottonrabbit.com" TargetMode="External"/><Relationship Id="rId425" Type="http://schemas.openxmlformats.org/officeDocument/2006/relationships/hyperlink" Target="https://transitarts.co.uk/" TargetMode="External"/><Relationship Id="rId271" Type="http://schemas.openxmlformats.org/officeDocument/2006/relationships/hyperlink" Target="https://shorts.cineuropa.org/sh.aspx?t=article&amp;t2=fest&amp;did=303063" TargetMode="External"/><Relationship Id="rId24" Type="http://schemas.openxmlformats.org/officeDocument/2006/relationships/hyperlink" Target="https://vimeo.com/janetopping" TargetMode="External"/><Relationship Id="rId66" Type="http://schemas.openxmlformats.org/officeDocument/2006/relationships/image" Target="media/image35.jpeg"/><Relationship Id="rId131" Type="http://schemas.openxmlformats.org/officeDocument/2006/relationships/image" Target="media/image95.jpeg"/><Relationship Id="rId327" Type="http://schemas.openxmlformats.org/officeDocument/2006/relationships/hyperlink" Target="http://www.diakron.dk" TargetMode="External"/><Relationship Id="rId369" Type="http://schemas.openxmlformats.org/officeDocument/2006/relationships/hyperlink" Target="http://www.rabbitcottontoothcottonrabbit.com" TargetMode="External"/><Relationship Id="rId173" Type="http://schemas.openxmlformats.org/officeDocument/2006/relationships/image" Target="media/image136.jpeg"/><Relationship Id="rId229" Type="http://schemas.openxmlformats.org/officeDocument/2006/relationships/hyperlink" Target="http://www.rabbitcottontoothcottonrabbit.com" TargetMode="External"/><Relationship Id="rId380" Type="http://schemas.openxmlformats.org/officeDocument/2006/relationships/hyperlink" Target="http://www.patriciaflemingprojects.co.uk/index.php/exhibitions/" TargetMode="External"/><Relationship Id="rId240" Type="http://schemas.openxmlformats.org/officeDocument/2006/relationships/image" Target="media/image157.jpeg"/><Relationship Id="rId35" Type="http://schemas.openxmlformats.org/officeDocument/2006/relationships/image" Target="media/image9.jpeg"/><Relationship Id="rId77" Type="http://schemas.openxmlformats.org/officeDocument/2006/relationships/image" Target="media/image46.jpeg"/><Relationship Id="rId100" Type="http://schemas.openxmlformats.org/officeDocument/2006/relationships/image" Target="media/image66.jpeg"/><Relationship Id="rId282" Type="http://schemas.openxmlformats.org/officeDocument/2006/relationships/hyperlink" Target="http://www.whitechapelgallery.org/events/symposium-electronic-superhighway/" TargetMode="External"/><Relationship Id="rId338" Type="http://schemas.openxmlformats.org/officeDocument/2006/relationships/hyperlink" Target="https://monoskop.org/images/2/20/Sconce_Jeffrey_Haunted_Media_ch_1.pdf" TargetMode="External"/><Relationship Id="rId8" Type="http://schemas.openxmlformats.org/officeDocument/2006/relationships/image" Target="media/image1.jpeg"/><Relationship Id="rId142" Type="http://schemas.openxmlformats.org/officeDocument/2006/relationships/image" Target="media/image105.jpeg"/><Relationship Id="rId184" Type="http://schemas.openxmlformats.org/officeDocument/2006/relationships/image" Target="media/image145.jpeg"/><Relationship Id="rId391" Type="http://schemas.openxmlformats.org/officeDocument/2006/relationships/hyperlink" Target="http://janetopping.co.uk/cv/glasgow-short-film-festival-16-brochure/" TargetMode="External"/><Relationship Id="rId405" Type="http://schemas.openxmlformats.org/officeDocument/2006/relationships/hyperlink" Target="https://www.borderlinescarlisle.co.uk/events/2018/electric-sheep-film-and-talk/" TargetMode="External"/><Relationship Id="rId251" Type="http://schemas.openxmlformats.org/officeDocument/2006/relationships/hyperlink" Target="http://www.rabbitcottontoothcottonrabbit.com" TargetMode="External"/><Relationship Id="rId46" Type="http://schemas.openxmlformats.org/officeDocument/2006/relationships/image" Target="media/image16.jpeg"/><Relationship Id="rId293" Type="http://schemas.openxmlformats.org/officeDocument/2006/relationships/hyperlink" Target="https://www.imdb.com/company/co0036063?ref_=ttco_co_11" TargetMode="External"/><Relationship Id="rId307" Type="http://schemas.openxmlformats.org/officeDocument/2006/relationships/hyperlink" Target="http://www.signesdenuit.com/concept/concept_eng.html" TargetMode="External"/><Relationship Id="rId349" Type="http://schemas.openxmlformats.org/officeDocument/2006/relationships/hyperlink" Target="https://www.imdb.com/company/co0078135?ref_=ttco_co_2" TargetMode="External"/><Relationship Id="rId88" Type="http://schemas.openxmlformats.org/officeDocument/2006/relationships/image" Target="media/image55.jpeg"/><Relationship Id="rId111" Type="http://schemas.openxmlformats.org/officeDocument/2006/relationships/image" Target="media/image76.jpeg"/><Relationship Id="rId153" Type="http://schemas.openxmlformats.org/officeDocument/2006/relationships/image" Target="media/image116.jpeg"/><Relationship Id="rId195" Type="http://schemas.openxmlformats.org/officeDocument/2006/relationships/hyperlink" Target="http://www.rabbitcottontoothcottonrabbit.com" TargetMode="External"/><Relationship Id="rId209" Type="http://schemas.openxmlformats.org/officeDocument/2006/relationships/hyperlink" Target="http://www.rabbitcottontoothcottonrabbit.com" TargetMode="External"/><Relationship Id="rId360" Type="http://schemas.openxmlformats.org/officeDocument/2006/relationships/hyperlink" Target="https://weartesters.com/reebok-alien-stomper-high-available-now/" TargetMode="External"/><Relationship Id="rId416" Type="http://schemas.openxmlformats.org/officeDocument/2006/relationships/hyperlink" Target="https://theportalist.com/watch-the-top-indie-sci-fi-films-from-the-2017-philip-k-dick-film-festival" TargetMode="External"/><Relationship Id="rId220" Type="http://schemas.openxmlformats.org/officeDocument/2006/relationships/hyperlink" Target="http://www.rabbitcottontoothcottonrabbit.com" TargetMode="External"/><Relationship Id="rId15" Type="http://schemas.openxmlformats.org/officeDocument/2006/relationships/hyperlink" Target="http://www.rabbitcottontoothcottonrabbit.com" TargetMode="External"/><Relationship Id="rId57" Type="http://schemas.openxmlformats.org/officeDocument/2006/relationships/image" Target="media/image27.jpeg"/><Relationship Id="rId262" Type="http://schemas.openxmlformats.org/officeDocument/2006/relationships/hyperlink" Target="https://www.bbc.co.uk/programmes/b006mgxf" TargetMode="External"/><Relationship Id="rId318" Type="http://schemas.openxmlformats.org/officeDocument/2006/relationships/hyperlink" Target="https://www.jgballard.ca/index.html" TargetMode="External"/><Relationship Id="rId99" Type="http://schemas.openxmlformats.org/officeDocument/2006/relationships/image" Target="media/image65.jpeg"/><Relationship Id="rId122" Type="http://schemas.openxmlformats.org/officeDocument/2006/relationships/image" Target="media/image87.jpeg"/><Relationship Id="rId164" Type="http://schemas.openxmlformats.org/officeDocument/2006/relationships/image" Target="media/image127.jpeg"/><Relationship Id="rId371" Type="http://schemas.openxmlformats.org/officeDocument/2006/relationships/hyperlink" Target="http://www.rabbitcottontoothcottonrabbit.com" TargetMode="External"/><Relationship Id="rId427" Type="http://schemas.openxmlformats.org/officeDocument/2006/relationships/image" Target="media/image169.jpeg"/><Relationship Id="rId26" Type="http://schemas.openxmlformats.org/officeDocument/2006/relationships/hyperlink" Target="http://www.rabbitcottontoothcottonrabbit" TargetMode="External"/><Relationship Id="rId231" Type="http://schemas.openxmlformats.org/officeDocument/2006/relationships/hyperlink" Target="http://www.rabbitcottontoothcottonrabbit.com" TargetMode="External"/><Relationship Id="rId273" Type="http://schemas.openxmlformats.org/officeDocument/2006/relationships/hyperlink" Target="https://www.denofgeek.com/us/movies/alien/265927/are-alien-blade-runner-set-in-the-same-universe" TargetMode="External"/><Relationship Id="rId329" Type="http://schemas.openxmlformats.org/officeDocument/2006/relationships/hyperlink" Target="https://www.simonosullivan.net/articles/From_Science_Fiction_to_Science_Fictioning.pdf" TargetMode="External"/><Relationship Id="rId68" Type="http://schemas.openxmlformats.org/officeDocument/2006/relationships/image" Target="media/image37.jpeg"/><Relationship Id="rId133" Type="http://schemas.openxmlformats.org/officeDocument/2006/relationships/image" Target="media/image97.jpeg"/><Relationship Id="rId175" Type="http://schemas.openxmlformats.org/officeDocument/2006/relationships/image" Target="media/image138.jpeg"/><Relationship Id="rId340" Type="http://schemas.openxmlformats.org/officeDocument/2006/relationships/hyperlink" Target="http://www.antennae.org.uk/back-issues-2020/4594999697" TargetMode="External"/><Relationship Id="rId200" Type="http://schemas.openxmlformats.org/officeDocument/2006/relationships/hyperlink" Target="http://www.rabbitcottontoothcottonrabbit.com" TargetMode="External"/><Relationship Id="rId382" Type="http://schemas.openxmlformats.org/officeDocument/2006/relationships/hyperlink" Target="https://www.facebook.com/movingmountainsarts/" TargetMode="External"/><Relationship Id="rId242" Type="http://schemas.openxmlformats.org/officeDocument/2006/relationships/hyperlink" Target="http://www.rabbitcottontoothcottonrabbit.com" TargetMode="External"/><Relationship Id="rId284" Type="http://schemas.openxmlformats.org/officeDocument/2006/relationships/hyperlink" Target="https://www.imdb.com/company/co0004535?ref_=ttco_co_2" TargetMode="External"/><Relationship Id="rId37" Type="http://schemas.openxmlformats.org/officeDocument/2006/relationships/image" Target="media/image11.jpeg"/><Relationship Id="rId79" Type="http://schemas.openxmlformats.org/officeDocument/2006/relationships/image" Target="media/image48.jpeg"/><Relationship Id="rId102" Type="http://schemas.openxmlformats.org/officeDocument/2006/relationships/image" Target="media/image68.jpeg"/><Relationship Id="rId144" Type="http://schemas.openxmlformats.org/officeDocument/2006/relationships/image" Target="media/image107.jpeg"/><Relationship Id="rId90" Type="http://schemas.openxmlformats.org/officeDocument/2006/relationships/image" Target="media/image57.jpeg"/><Relationship Id="rId186" Type="http://schemas.openxmlformats.org/officeDocument/2006/relationships/image" Target="media/image147.jpeg"/><Relationship Id="rId351" Type="http://schemas.openxmlformats.org/officeDocument/2006/relationships/hyperlink" Target="http://www.rabbitcottontoothcottonrabbit.com/" TargetMode="External"/><Relationship Id="rId393" Type="http://schemas.openxmlformats.org/officeDocument/2006/relationships/hyperlink" Target="https://www.ica.org.uk/whats-on/artists-film-club-film-open" TargetMode="External"/><Relationship Id="rId407" Type="http://schemas.openxmlformats.org/officeDocument/2006/relationships/hyperlink" Target="http://goodpressgallery.co.uk/visual-art/peter-nou-by-jane-topping" TargetMode="External"/><Relationship Id="rId211" Type="http://schemas.openxmlformats.org/officeDocument/2006/relationships/hyperlink" Target="http://www.rabbitcottontoothcottonrabbit.com" TargetMode="External"/><Relationship Id="rId253" Type="http://schemas.openxmlformats.org/officeDocument/2006/relationships/image" Target="media/image163.jpeg"/><Relationship Id="rId295" Type="http://schemas.openxmlformats.org/officeDocument/2006/relationships/hyperlink" Target="https://www.imdb.com/company/co0069524?ref_=ttco_co_13" TargetMode="External"/><Relationship Id="rId309" Type="http://schemas.openxmlformats.org/officeDocument/2006/relationships/hyperlink" Target="https://www.filmcomment.com/article/time-immemorial-chris-markers-maiden-voyage-into-the-uncharted-waters-of-cd/" TargetMode="External"/><Relationship Id="rId48" Type="http://schemas.openxmlformats.org/officeDocument/2006/relationships/image" Target="media/image18.jpeg"/><Relationship Id="rId113" Type="http://schemas.openxmlformats.org/officeDocument/2006/relationships/image" Target="media/image78.jpeg"/><Relationship Id="rId320" Type="http://schemas.openxmlformats.org/officeDocument/2006/relationships/hyperlink" Target="https://actorandactress.wordpress.com/2012/10/26/scarlett-johansson-falling-for-under-the-skin/" TargetMode="External"/><Relationship Id="rId155" Type="http://schemas.openxmlformats.org/officeDocument/2006/relationships/image" Target="media/image118.jpeg"/><Relationship Id="rId197" Type="http://schemas.openxmlformats.org/officeDocument/2006/relationships/hyperlink" Target="http://www.rabbitcottontoothcottonrabbit.com" TargetMode="External"/><Relationship Id="rId362" Type="http://schemas.openxmlformats.org/officeDocument/2006/relationships/hyperlink" Target="https://www.depauw.edu/sfs/documents/williams.htm" TargetMode="External"/><Relationship Id="rId418" Type="http://schemas.openxmlformats.org/officeDocument/2006/relationships/hyperlink" Target="https://www.facebook.com/ThePhilipKDickFilmFestival/photos/a.413258852063001/1299229073465970/?type=1&amp;theater" TargetMode="External"/><Relationship Id="rId222" Type="http://schemas.openxmlformats.org/officeDocument/2006/relationships/hyperlink" Target="http://www.rabbitcottontoothcottonrabbit.com" TargetMode="External"/><Relationship Id="rId264" Type="http://schemas.openxmlformats.org/officeDocument/2006/relationships/hyperlink" Target="https://soundcloud.com/konchpoetry" TargetMode="External"/><Relationship Id="rId17" Type="http://schemas.openxmlformats.org/officeDocument/2006/relationships/image" Target="media/image3.jpeg"/><Relationship Id="rId59" Type="http://schemas.openxmlformats.org/officeDocument/2006/relationships/image" Target="media/image29.jpeg"/><Relationship Id="rId124" Type="http://schemas.openxmlformats.org/officeDocument/2006/relationships/hyperlink" Target="http://www.rabbitcottontoothcottonrabbit.com" TargetMode="External"/><Relationship Id="rId70" Type="http://schemas.openxmlformats.org/officeDocument/2006/relationships/image" Target="media/image39.jpeg"/><Relationship Id="rId166" Type="http://schemas.openxmlformats.org/officeDocument/2006/relationships/image" Target="media/image129.jpeg"/><Relationship Id="rId331" Type="http://schemas.openxmlformats.org/officeDocument/2006/relationships/hyperlink" Target="https://www.scottishdocinstitute.com/films/ottica-zero/" TargetMode="External"/><Relationship Id="rId373" Type="http://schemas.openxmlformats.org/officeDocument/2006/relationships/hyperlink" Target="http://www.rabbitcottontoothcottonrabbit.com" TargetMode="External"/><Relationship Id="rId42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rabbitcottontoothcottonrabbit.com" TargetMode="External"/><Relationship Id="rId13" Type="http://schemas.openxmlformats.org/officeDocument/2006/relationships/hyperlink" Target="http://www.rabbitcottontoothcottonrabbit.com" TargetMode="External"/><Relationship Id="rId3" Type="http://schemas.openxmlformats.org/officeDocument/2006/relationships/hyperlink" Target="http://www.rabbitcottontoothcottonrabbit.com" TargetMode="External"/><Relationship Id="rId7" Type="http://schemas.openxmlformats.org/officeDocument/2006/relationships/hyperlink" Target="http://www.rabbitcottontoothcottonrabbit.com" TargetMode="External"/><Relationship Id="rId12" Type="http://schemas.openxmlformats.org/officeDocument/2006/relationships/hyperlink" Target="http://www.rabbitcottontoothcottonrabbit.com" TargetMode="External"/><Relationship Id="rId2" Type="http://schemas.openxmlformats.org/officeDocument/2006/relationships/hyperlink" Target="http://www.rabbitcottontoothcottonrabbit.com" TargetMode="External"/><Relationship Id="rId1" Type="http://schemas.openxmlformats.org/officeDocument/2006/relationships/hyperlink" Target="http://www.rabbitcottontoothcottonrabbit.com" TargetMode="External"/><Relationship Id="rId6" Type="http://schemas.openxmlformats.org/officeDocument/2006/relationships/hyperlink" Target="http://www.rabbitcottontoothcottonrabbit.com" TargetMode="External"/><Relationship Id="rId11" Type="http://schemas.openxmlformats.org/officeDocument/2006/relationships/hyperlink" Target="http://www.rabbitcottontoothcottonrabbit.com" TargetMode="External"/><Relationship Id="rId5" Type="http://schemas.openxmlformats.org/officeDocument/2006/relationships/hyperlink" Target="https://soundcloud.com/konchpoetry/hopeless-wi-hats-read-by-jane-topping" TargetMode="External"/><Relationship Id="rId15" Type="http://schemas.openxmlformats.org/officeDocument/2006/relationships/hyperlink" Target="http://www.rabbitcottontoothcottonrabbit.com" TargetMode="External"/><Relationship Id="rId10" Type="http://schemas.openxmlformats.org/officeDocument/2006/relationships/hyperlink" Target="http://www.rabbitcottontoothcottonrabbit.com" TargetMode="External"/><Relationship Id="rId4" Type="http://schemas.openxmlformats.org/officeDocument/2006/relationships/hyperlink" Target="http://www.rabbitcottontoothcottonrabbit.com" TargetMode="External"/><Relationship Id="rId9" Type="http://schemas.openxmlformats.org/officeDocument/2006/relationships/hyperlink" Target="http://www.rabbitcottontoothcottonrabbit.com" TargetMode="External"/><Relationship Id="rId14" Type="http://schemas.openxmlformats.org/officeDocument/2006/relationships/hyperlink" Target="http://www.rabbitcottontoothcottonrab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EBE8-1387-0D4A-881D-84B1852B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7</Pages>
  <Words>54814</Words>
  <Characters>312445</Characters>
  <Application>Microsoft Office Word</Application>
  <DocSecurity>0</DocSecurity>
  <Lines>2603</Lines>
  <Paragraphs>733</Paragraphs>
  <ScaleCrop>false</ScaleCrop>
  <HeadingPairs>
    <vt:vector size="2" baseType="variant">
      <vt:variant>
        <vt:lpstr>Title</vt:lpstr>
      </vt:variant>
      <vt:variant>
        <vt:i4>1</vt:i4>
      </vt:variant>
    </vt:vector>
  </HeadingPairs>
  <TitlesOfParts>
    <vt:vector size="1" baseType="lpstr">
      <vt:lpstr/>
    </vt:vector>
  </TitlesOfParts>
  <Company>Jane Topping</Company>
  <LinksUpToDate>false</LinksUpToDate>
  <CharactersWithSpaces>3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opping</dc:creator>
  <cp:keywords/>
  <cp:lastModifiedBy>Topping, Jane</cp:lastModifiedBy>
  <cp:revision>2</cp:revision>
  <cp:lastPrinted>2021-11-22T08:27:00Z</cp:lastPrinted>
  <dcterms:created xsi:type="dcterms:W3CDTF">2022-03-18T09:56:00Z</dcterms:created>
  <dcterms:modified xsi:type="dcterms:W3CDTF">2022-03-18T09:56:00Z</dcterms:modified>
</cp:coreProperties>
</file>